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0C1" w:rsidRPr="00C25EC7" w:rsidRDefault="00B850C1" w:rsidP="00B850C1">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01 </w:t>
      </w:r>
      <w:r w:rsidRPr="00C25EC7">
        <w:rPr>
          <w:rFonts w:ascii="Cambria" w:hAnsi="Cambria"/>
          <w:sz w:val="24"/>
          <w:szCs w:val="24"/>
          <w:lang w:val="id-ID"/>
        </w:rPr>
        <w:t xml:space="preserve">November </w:t>
      </w:r>
      <w:r>
        <w:rPr>
          <w:rFonts w:ascii="Cambria" w:hAnsi="Cambria"/>
          <w:sz w:val="24"/>
          <w:szCs w:val="24"/>
          <w:lang w:val="id-ID"/>
        </w:rPr>
        <w:t>2022</w:t>
      </w:r>
    </w:p>
    <w:p w:rsidR="00B850C1" w:rsidRPr="00C25EC7" w:rsidRDefault="00B850C1" w:rsidP="00B850C1">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B850C1" w:rsidRPr="00C25EC7" w:rsidRDefault="00B850C1" w:rsidP="00B850C1">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B850C1" w:rsidRPr="00C25EC7" w:rsidRDefault="00B850C1" w:rsidP="00B850C1">
      <w:pPr>
        <w:rPr>
          <w:rFonts w:ascii="Cambria" w:hAnsi="Cambria"/>
          <w:b/>
          <w:bCs/>
          <w:sz w:val="24"/>
          <w:szCs w:val="24"/>
        </w:rPr>
      </w:pPr>
    </w:p>
    <w:p w:rsidR="00B850C1" w:rsidRPr="00C25EC7" w:rsidRDefault="00B850C1" w:rsidP="00B850C1">
      <w:pPr>
        <w:rPr>
          <w:rFonts w:ascii="Cambria" w:hAnsi="Cambria"/>
          <w:sz w:val="24"/>
          <w:szCs w:val="24"/>
          <w:lang w:val="id-ID"/>
        </w:rPr>
      </w:pPr>
    </w:p>
    <w:p w:rsidR="00B850C1" w:rsidRDefault="00B850C1" w:rsidP="00B850C1">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 xml:space="preserve">Kepala Toko Alfamart Taman Pahlawan </w:t>
      </w:r>
    </w:p>
    <w:p w:rsidR="00B850C1" w:rsidRDefault="00B850C1" w:rsidP="00B850C1">
      <w:pPr>
        <w:ind w:left="1980" w:firstLine="180"/>
        <w:rPr>
          <w:rFonts w:ascii="Cambria" w:hAnsi="Cambria"/>
          <w:b/>
          <w:sz w:val="24"/>
          <w:szCs w:val="24"/>
          <w:lang w:val="id-ID"/>
        </w:rPr>
      </w:pPr>
      <w:r>
        <w:rPr>
          <w:rFonts w:ascii="Cambria" w:hAnsi="Cambria"/>
          <w:b/>
          <w:sz w:val="24"/>
          <w:szCs w:val="24"/>
          <w:lang w:val="id-ID"/>
        </w:rPr>
        <w:t xml:space="preserve"> Kota Bima</w:t>
      </w:r>
    </w:p>
    <w:p w:rsidR="00B850C1" w:rsidRPr="00C25EC7" w:rsidRDefault="00B850C1" w:rsidP="00B850C1">
      <w:pPr>
        <w:tabs>
          <w:tab w:val="left" w:pos="3585"/>
        </w:tabs>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r>
        <w:rPr>
          <w:rFonts w:ascii="Cambria" w:hAnsi="Cambria"/>
          <w:b/>
          <w:sz w:val="24"/>
          <w:szCs w:val="24"/>
        </w:rPr>
        <w:tab/>
      </w:r>
    </w:p>
    <w:p w:rsidR="00B850C1" w:rsidRPr="00C25EC7" w:rsidRDefault="00B850C1" w:rsidP="00B850C1">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B850C1" w:rsidRPr="00C25EC7" w:rsidRDefault="00B850C1" w:rsidP="00B850C1">
      <w:pPr>
        <w:ind w:firstLine="900"/>
        <w:rPr>
          <w:rFonts w:ascii="Cambria" w:hAnsi="Cambria"/>
          <w:b/>
          <w:sz w:val="24"/>
          <w:szCs w:val="24"/>
        </w:rPr>
      </w:pPr>
    </w:p>
    <w:p w:rsidR="00B850C1" w:rsidRPr="00C25EC7" w:rsidRDefault="00B850C1" w:rsidP="00B850C1">
      <w:pPr>
        <w:ind w:firstLine="900"/>
        <w:rPr>
          <w:rFonts w:ascii="Cambria" w:hAnsi="Cambria"/>
          <w:sz w:val="24"/>
          <w:szCs w:val="24"/>
          <w:lang w:val="id-ID"/>
        </w:rPr>
      </w:pPr>
    </w:p>
    <w:p w:rsidR="00B850C1" w:rsidRPr="00C25EC7" w:rsidRDefault="00B850C1" w:rsidP="00B850C1">
      <w:pPr>
        <w:ind w:firstLine="900"/>
        <w:rPr>
          <w:rFonts w:ascii="Cambria" w:hAnsi="Cambria"/>
          <w:sz w:val="24"/>
          <w:szCs w:val="24"/>
        </w:rPr>
      </w:pPr>
      <w:r w:rsidRPr="00C25EC7">
        <w:rPr>
          <w:rFonts w:ascii="Cambria" w:hAnsi="Cambria"/>
          <w:sz w:val="24"/>
          <w:szCs w:val="24"/>
        </w:rPr>
        <w:t>Dengan Hormat,</w:t>
      </w:r>
    </w:p>
    <w:p w:rsidR="00B850C1" w:rsidRPr="00C25EC7" w:rsidRDefault="00B850C1" w:rsidP="00B850C1">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B850C1" w:rsidRPr="00C25EC7" w:rsidRDefault="00B850C1" w:rsidP="00B850C1">
      <w:pPr>
        <w:pStyle w:val="BodyTextIndent"/>
        <w:ind w:left="1800" w:hanging="900"/>
        <w:rPr>
          <w:rFonts w:ascii="Cambria" w:hAnsi="Cambria"/>
          <w:b w:val="0"/>
          <w:bCs w:val="0"/>
        </w:rPr>
      </w:pPr>
    </w:p>
    <w:p w:rsidR="00B850C1" w:rsidRPr="00C25EC7" w:rsidRDefault="00B850C1" w:rsidP="00B850C1">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B850C1" w:rsidRPr="00C25EC7" w:rsidRDefault="00B850C1" w:rsidP="00B850C1">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B850C1" w:rsidRPr="00C25EC7" w:rsidRDefault="00B850C1" w:rsidP="00B850C1">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B850C1" w:rsidRPr="00C25EC7" w:rsidRDefault="00B850C1" w:rsidP="00B850C1">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B850C1" w:rsidRPr="00C25EC7" w:rsidRDefault="00B850C1" w:rsidP="00B850C1">
      <w:pPr>
        <w:pStyle w:val="BodyTextIndent"/>
        <w:ind w:left="851" w:firstLine="0"/>
        <w:rPr>
          <w:rFonts w:ascii="Cambria" w:hAnsi="Cambria"/>
          <w:b w:val="0"/>
          <w:bCs w:val="0"/>
          <w:lang w:val="id-ID"/>
        </w:rPr>
      </w:pPr>
    </w:p>
    <w:p w:rsidR="00B850C1" w:rsidRPr="00C25EC7" w:rsidRDefault="00B850C1" w:rsidP="00B850C1">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B850C1" w:rsidRPr="00C25EC7" w:rsidRDefault="00B850C1" w:rsidP="00B850C1">
      <w:pPr>
        <w:pStyle w:val="BodyTextIndent"/>
        <w:ind w:left="851" w:firstLine="0"/>
        <w:rPr>
          <w:rFonts w:ascii="Cambria" w:hAnsi="Cambria"/>
          <w:b w:val="0"/>
          <w:bCs w:val="0"/>
          <w:lang w:val="id-ID"/>
        </w:rPr>
      </w:pPr>
    </w:p>
    <w:p w:rsidR="00B850C1" w:rsidRPr="00C25EC7" w:rsidRDefault="00B850C1" w:rsidP="00B850C1">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B850C1" w:rsidRPr="00C25EC7" w:rsidRDefault="00B850C1" w:rsidP="00B850C1">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B850C1" w:rsidRPr="00C25EC7" w:rsidRDefault="00B850C1" w:rsidP="00B850C1">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701248" behindDoc="0" locked="0" layoutInCell="1" allowOverlap="1" wp14:anchorId="23626C94" wp14:editId="11EC1F58">
            <wp:simplePos x="0" y="0"/>
            <wp:positionH relativeFrom="column">
              <wp:posOffset>3629025</wp:posOffset>
            </wp:positionH>
            <wp:positionV relativeFrom="paragraph">
              <wp:posOffset>125730</wp:posOffset>
            </wp:positionV>
            <wp:extent cx="1943100" cy="1334715"/>
            <wp:effectExtent l="0" t="0" r="0" b="0"/>
            <wp:wrapNone/>
            <wp:docPr id="726" name="Picture 726"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8">
                      <a:extLst>
                        <a:ext uri="{28A0092B-C50C-407E-A947-70E740481C1C}">
                          <a14:useLocalDpi xmlns:a14="http://schemas.microsoft.com/office/drawing/2010/main" val="0"/>
                        </a:ext>
                      </a:extLst>
                    </a:blip>
                    <a:srcRect b="39575"/>
                    <a:stretch>
                      <a:fillRect/>
                    </a:stretch>
                  </pic:blipFill>
                  <pic:spPr bwMode="auto">
                    <a:xfrm>
                      <a:off x="0" y="0"/>
                      <a:ext cx="1943100" cy="13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0C1" w:rsidRPr="00C25EC7" w:rsidRDefault="00B850C1" w:rsidP="00B850C1">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B850C1" w:rsidRPr="00C25EC7" w:rsidRDefault="00B850C1" w:rsidP="00B850C1">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700224" behindDoc="1" locked="0" layoutInCell="1" allowOverlap="1" wp14:anchorId="2A7B2193" wp14:editId="50C3DD7E">
            <wp:simplePos x="0" y="0"/>
            <wp:positionH relativeFrom="column">
              <wp:posOffset>4012565</wp:posOffset>
            </wp:positionH>
            <wp:positionV relativeFrom="paragraph">
              <wp:posOffset>6115685</wp:posOffset>
            </wp:positionV>
            <wp:extent cx="2004695" cy="1431925"/>
            <wp:effectExtent l="0" t="0" r="0" b="0"/>
            <wp:wrapNone/>
            <wp:docPr id="727" name="Picture 727"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0C1" w:rsidRPr="00C25EC7" w:rsidRDefault="00B850C1" w:rsidP="00B850C1">
      <w:pPr>
        <w:ind w:left="6096" w:hanging="142"/>
        <w:contextualSpacing/>
        <w:rPr>
          <w:rFonts w:ascii="Cambria" w:hAnsi="Cambria"/>
          <w:b/>
          <w:sz w:val="24"/>
          <w:szCs w:val="24"/>
          <w:u w:val="single"/>
        </w:rPr>
      </w:pPr>
    </w:p>
    <w:p w:rsidR="00B850C1" w:rsidRPr="00C25EC7" w:rsidRDefault="00B850C1" w:rsidP="00B850C1">
      <w:pPr>
        <w:ind w:left="6096"/>
        <w:contextualSpacing/>
        <w:rPr>
          <w:rFonts w:ascii="Cambria" w:hAnsi="Cambria"/>
          <w:b/>
          <w:sz w:val="24"/>
          <w:szCs w:val="24"/>
          <w:u w:val="single"/>
        </w:rPr>
      </w:pPr>
    </w:p>
    <w:p w:rsidR="00B850C1" w:rsidRPr="00C25EC7" w:rsidRDefault="00B850C1" w:rsidP="00B850C1">
      <w:pPr>
        <w:ind w:left="6096"/>
        <w:contextualSpacing/>
        <w:rPr>
          <w:rFonts w:ascii="Cambria" w:hAnsi="Cambria"/>
          <w:b/>
          <w:sz w:val="24"/>
          <w:szCs w:val="24"/>
          <w:u w:val="single"/>
        </w:rPr>
      </w:pPr>
    </w:p>
    <w:p w:rsidR="00B850C1" w:rsidRPr="00331108" w:rsidRDefault="00B850C1" w:rsidP="00B850C1">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B850C1" w:rsidRPr="00331108" w:rsidRDefault="00B850C1" w:rsidP="00B850C1">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B850C1" w:rsidRPr="00C25EC7" w:rsidRDefault="00B850C1" w:rsidP="00B850C1">
      <w:pPr>
        <w:ind w:left="5040" w:firstLine="720"/>
        <w:rPr>
          <w:rFonts w:ascii="Cambria" w:hAnsi="Cambria"/>
          <w:sz w:val="24"/>
          <w:szCs w:val="24"/>
          <w:lang w:val="id-ID"/>
        </w:rPr>
      </w:pPr>
    </w:p>
    <w:p w:rsidR="00B850C1" w:rsidRPr="00C25EC7" w:rsidRDefault="00B850C1" w:rsidP="00B850C1">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B850C1" w:rsidRPr="00C25EC7" w:rsidRDefault="00B850C1" w:rsidP="00B850C1">
      <w:pPr>
        <w:pStyle w:val="ListParagraph"/>
        <w:numPr>
          <w:ilvl w:val="0"/>
          <w:numId w:val="37"/>
        </w:numPr>
        <w:rPr>
          <w:rFonts w:ascii="Cambria" w:hAnsi="Cambria"/>
          <w:sz w:val="24"/>
          <w:szCs w:val="24"/>
        </w:rPr>
      </w:pPr>
      <w:r w:rsidRPr="00C25EC7">
        <w:rPr>
          <w:rFonts w:ascii="Cambria" w:hAnsi="Cambria"/>
          <w:sz w:val="24"/>
          <w:szCs w:val="24"/>
        </w:rPr>
        <w:t xml:space="preserve">Ketua Yayasan Pembina Pendidikan Mbojo (YPPM) Bima </w:t>
      </w:r>
    </w:p>
    <w:p w:rsidR="00B850C1" w:rsidRPr="00C25EC7" w:rsidRDefault="00B850C1" w:rsidP="00B850C1">
      <w:pPr>
        <w:pStyle w:val="ListParagraph"/>
        <w:numPr>
          <w:ilvl w:val="0"/>
          <w:numId w:val="37"/>
        </w:numPr>
        <w:rPr>
          <w:rFonts w:ascii="Cambria" w:hAnsi="Cambria"/>
          <w:sz w:val="24"/>
          <w:szCs w:val="24"/>
        </w:rPr>
      </w:pPr>
      <w:r w:rsidRPr="00C25EC7">
        <w:rPr>
          <w:rFonts w:ascii="Cambria" w:hAnsi="Cambria"/>
          <w:sz w:val="24"/>
          <w:szCs w:val="24"/>
        </w:rPr>
        <w:t>Arsip</w:t>
      </w:r>
    </w:p>
    <w:p w:rsidR="00B850C1" w:rsidRDefault="00B850C1" w:rsidP="00B850C1">
      <w:pPr>
        <w:rPr>
          <w:rFonts w:ascii="Cambria" w:hAnsi="Cambria"/>
          <w:b/>
          <w:sz w:val="24"/>
          <w:szCs w:val="24"/>
          <w:lang w:val="id-ID"/>
        </w:rPr>
      </w:pPr>
    </w:p>
    <w:p w:rsidR="00B850C1" w:rsidRPr="00C25EC7" w:rsidRDefault="00B850C1" w:rsidP="00B850C1">
      <w:pPr>
        <w:rPr>
          <w:rFonts w:ascii="Cambria" w:hAnsi="Cambria"/>
          <w:b/>
          <w:sz w:val="24"/>
          <w:szCs w:val="24"/>
          <w:lang w:val="id-ID"/>
        </w:rPr>
      </w:pPr>
      <w:r w:rsidRPr="00C25EC7">
        <w:rPr>
          <w:rFonts w:ascii="Cambria" w:hAnsi="Cambria"/>
          <w:b/>
          <w:sz w:val="24"/>
          <w:szCs w:val="24"/>
          <w:lang w:val="id-ID"/>
        </w:rPr>
        <w:t>Lampiran 1.</w:t>
      </w:r>
    </w:p>
    <w:p w:rsidR="00B850C1" w:rsidRPr="00C25EC7" w:rsidRDefault="00B850C1" w:rsidP="00B850C1">
      <w:pPr>
        <w:rPr>
          <w:rFonts w:ascii="Cambria" w:hAnsi="Cambria"/>
          <w:b/>
          <w:sz w:val="24"/>
          <w:szCs w:val="24"/>
          <w:lang w:val="id-ID"/>
        </w:rPr>
      </w:pPr>
    </w:p>
    <w:p w:rsidR="00B850C1" w:rsidRPr="00C25EC7" w:rsidRDefault="00B850C1" w:rsidP="00B850C1">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B850C1" w:rsidRPr="00C25EC7" w:rsidRDefault="00B850C1" w:rsidP="00B850C1">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B850C1" w:rsidRPr="00C25EC7" w:rsidTr="00A9724F">
        <w:tc>
          <w:tcPr>
            <w:tcW w:w="808" w:type="dxa"/>
          </w:tcPr>
          <w:p w:rsidR="00B850C1" w:rsidRPr="00C25EC7" w:rsidRDefault="00B850C1" w:rsidP="00A9724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B850C1" w:rsidRPr="00C25EC7" w:rsidRDefault="00B850C1" w:rsidP="00A9724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B850C1" w:rsidRPr="00C25EC7" w:rsidRDefault="00B850C1" w:rsidP="00A9724F">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B850C1" w:rsidRPr="00C25EC7" w:rsidRDefault="00B850C1" w:rsidP="00A9724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B850C1" w:rsidRPr="00C25EC7" w:rsidTr="00A9724F">
        <w:tc>
          <w:tcPr>
            <w:tcW w:w="808" w:type="dxa"/>
          </w:tcPr>
          <w:p w:rsidR="00B850C1" w:rsidRPr="00C25EC7" w:rsidRDefault="00B850C1" w:rsidP="00A9724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B850C1" w:rsidRPr="00C25EC7" w:rsidRDefault="00B850C1" w:rsidP="00A9724F">
            <w:pPr>
              <w:rPr>
                <w:rFonts w:ascii="Cambria" w:eastAsia="Times New Roman" w:hAnsi="Cambria"/>
                <w:sz w:val="24"/>
                <w:szCs w:val="24"/>
                <w:lang w:val="id-ID"/>
              </w:rPr>
            </w:pPr>
            <w:r>
              <w:rPr>
                <w:rFonts w:ascii="Cambria" w:eastAsia="Times New Roman" w:hAnsi="Cambria"/>
                <w:sz w:val="24"/>
                <w:szCs w:val="24"/>
                <w:lang w:val="id-ID"/>
              </w:rPr>
              <w:t>Muammar Tahta</w:t>
            </w:r>
          </w:p>
        </w:tc>
        <w:tc>
          <w:tcPr>
            <w:tcW w:w="1811" w:type="dxa"/>
            <w:tcBorders>
              <w:left w:val="single" w:sz="4" w:space="0" w:color="auto"/>
            </w:tcBorders>
          </w:tcPr>
          <w:p w:rsidR="00B850C1" w:rsidRPr="00C25EC7" w:rsidRDefault="00B850C1" w:rsidP="00B850C1">
            <w:pPr>
              <w:rPr>
                <w:rFonts w:ascii="Cambria" w:eastAsia="Times New Roman" w:hAnsi="Cambria"/>
                <w:sz w:val="24"/>
                <w:szCs w:val="24"/>
                <w:lang w:val="id-ID"/>
              </w:rPr>
            </w:pPr>
            <w:r>
              <w:rPr>
                <w:rFonts w:ascii="Cambria" w:eastAsia="Times New Roman" w:hAnsi="Cambria"/>
                <w:sz w:val="24"/>
                <w:szCs w:val="24"/>
                <w:lang w:val="id-ID"/>
              </w:rPr>
              <w:t>1901074</w:t>
            </w:r>
          </w:p>
        </w:tc>
        <w:tc>
          <w:tcPr>
            <w:tcW w:w="3049" w:type="dxa"/>
          </w:tcPr>
          <w:p w:rsidR="00B850C1" w:rsidRPr="00C25EC7" w:rsidRDefault="00B850C1"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B850C1" w:rsidRPr="00C25EC7" w:rsidTr="00A9724F">
        <w:tc>
          <w:tcPr>
            <w:tcW w:w="808" w:type="dxa"/>
          </w:tcPr>
          <w:p w:rsidR="00B850C1" w:rsidRPr="00C25EC7" w:rsidRDefault="00B850C1" w:rsidP="00A9724F">
            <w:pPr>
              <w:rPr>
                <w:rFonts w:ascii="Cambria" w:eastAsia="Times New Roman" w:hAnsi="Cambria"/>
                <w:sz w:val="24"/>
                <w:szCs w:val="24"/>
                <w:lang w:val="id-ID"/>
              </w:rPr>
            </w:pPr>
          </w:p>
        </w:tc>
        <w:tc>
          <w:tcPr>
            <w:tcW w:w="3240" w:type="dxa"/>
            <w:tcBorders>
              <w:right w:val="single" w:sz="4" w:space="0" w:color="auto"/>
            </w:tcBorders>
          </w:tcPr>
          <w:p w:rsidR="00B850C1" w:rsidRDefault="00B850C1" w:rsidP="00A9724F">
            <w:pPr>
              <w:rPr>
                <w:rFonts w:ascii="Cambria" w:eastAsia="Times New Roman" w:hAnsi="Cambria"/>
                <w:sz w:val="24"/>
                <w:szCs w:val="24"/>
                <w:lang w:val="id-ID"/>
              </w:rPr>
            </w:pPr>
          </w:p>
        </w:tc>
        <w:tc>
          <w:tcPr>
            <w:tcW w:w="1811" w:type="dxa"/>
            <w:tcBorders>
              <w:left w:val="single" w:sz="4" w:space="0" w:color="auto"/>
            </w:tcBorders>
          </w:tcPr>
          <w:p w:rsidR="00B850C1" w:rsidRDefault="00B850C1" w:rsidP="00A9724F">
            <w:pPr>
              <w:rPr>
                <w:rFonts w:ascii="Cambria" w:eastAsia="Times New Roman" w:hAnsi="Cambria"/>
                <w:sz w:val="24"/>
                <w:szCs w:val="24"/>
                <w:lang w:val="id-ID"/>
              </w:rPr>
            </w:pPr>
          </w:p>
        </w:tc>
        <w:tc>
          <w:tcPr>
            <w:tcW w:w="3049" w:type="dxa"/>
          </w:tcPr>
          <w:p w:rsidR="00B850C1" w:rsidRPr="00C25EC7" w:rsidRDefault="00B850C1" w:rsidP="00A9724F">
            <w:pPr>
              <w:rPr>
                <w:rFonts w:ascii="Cambria" w:eastAsia="Times New Roman" w:hAnsi="Cambria"/>
                <w:sz w:val="24"/>
                <w:szCs w:val="24"/>
                <w:lang w:val="id-ID"/>
              </w:rPr>
            </w:pPr>
          </w:p>
        </w:tc>
      </w:tr>
    </w:tbl>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Pr="00C25EC7" w:rsidRDefault="00B850C1" w:rsidP="00B850C1">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01 </w:t>
      </w:r>
      <w:r w:rsidRPr="00C25EC7">
        <w:rPr>
          <w:rFonts w:ascii="Cambria" w:hAnsi="Cambria"/>
          <w:sz w:val="24"/>
          <w:szCs w:val="24"/>
          <w:lang w:val="id-ID"/>
        </w:rPr>
        <w:t xml:space="preserve">November </w:t>
      </w:r>
      <w:r>
        <w:rPr>
          <w:rFonts w:ascii="Cambria" w:hAnsi="Cambria"/>
          <w:sz w:val="24"/>
          <w:szCs w:val="24"/>
          <w:lang w:val="id-ID"/>
        </w:rPr>
        <w:t>2022</w:t>
      </w:r>
    </w:p>
    <w:p w:rsidR="00B850C1" w:rsidRPr="00C25EC7" w:rsidRDefault="00B850C1" w:rsidP="00B850C1">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B850C1" w:rsidRPr="00C25EC7" w:rsidRDefault="00B850C1" w:rsidP="00B850C1">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B850C1" w:rsidRPr="00C25EC7" w:rsidRDefault="00B850C1" w:rsidP="00B850C1">
      <w:pPr>
        <w:rPr>
          <w:rFonts w:ascii="Cambria" w:hAnsi="Cambria"/>
          <w:b/>
          <w:bCs/>
          <w:sz w:val="24"/>
          <w:szCs w:val="24"/>
        </w:rPr>
      </w:pPr>
    </w:p>
    <w:p w:rsidR="00B850C1" w:rsidRPr="00C25EC7" w:rsidRDefault="00B850C1" w:rsidP="00B850C1">
      <w:pPr>
        <w:rPr>
          <w:rFonts w:ascii="Cambria" w:hAnsi="Cambria"/>
          <w:sz w:val="24"/>
          <w:szCs w:val="24"/>
          <w:lang w:val="id-ID"/>
        </w:rPr>
      </w:pPr>
    </w:p>
    <w:p w:rsidR="00B850C1" w:rsidRDefault="00B850C1" w:rsidP="00B850C1">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Lurah Sambinae Kota Bima</w:t>
      </w:r>
    </w:p>
    <w:p w:rsidR="00B850C1" w:rsidRPr="00C25EC7" w:rsidRDefault="00B850C1" w:rsidP="00B850C1">
      <w:pPr>
        <w:tabs>
          <w:tab w:val="left" w:pos="3585"/>
        </w:tabs>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r>
        <w:rPr>
          <w:rFonts w:ascii="Cambria" w:hAnsi="Cambria"/>
          <w:b/>
          <w:sz w:val="24"/>
          <w:szCs w:val="24"/>
        </w:rPr>
        <w:tab/>
      </w:r>
    </w:p>
    <w:p w:rsidR="00B850C1" w:rsidRPr="00C25EC7" w:rsidRDefault="00B850C1" w:rsidP="00B850C1">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B850C1" w:rsidRPr="00C25EC7" w:rsidRDefault="00B850C1" w:rsidP="00B850C1">
      <w:pPr>
        <w:ind w:firstLine="900"/>
        <w:rPr>
          <w:rFonts w:ascii="Cambria" w:hAnsi="Cambria"/>
          <w:b/>
          <w:sz w:val="24"/>
          <w:szCs w:val="24"/>
        </w:rPr>
      </w:pPr>
    </w:p>
    <w:p w:rsidR="00B850C1" w:rsidRPr="00C25EC7" w:rsidRDefault="00B850C1" w:rsidP="00B850C1">
      <w:pPr>
        <w:ind w:firstLine="900"/>
        <w:rPr>
          <w:rFonts w:ascii="Cambria" w:hAnsi="Cambria"/>
          <w:sz w:val="24"/>
          <w:szCs w:val="24"/>
          <w:lang w:val="id-ID"/>
        </w:rPr>
      </w:pPr>
    </w:p>
    <w:p w:rsidR="00B850C1" w:rsidRPr="00C25EC7" w:rsidRDefault="00B850C1" w:rsidP="00B850C1">
      <w:pPr>
        <w:ind w:firstLine="900"/>
        <w:rPr>
          <w:rFonts w:ascii="Cambria" w:hAnsi="Cambria"/>
          <w:sz w:val="24"/>
          <w:szCs w:val="24"/>
        </w:rPr>
      </w:pPr>
      <w:r w:rsidRPr="00C25EC7">
        <w:rPr>
          <w:rFonts w:ascii="Cambria" w:hAnsi="Cambria"/>
          <w:sz w:val="24"/>
          <w:szCs w:val="24"/>
        </w:rPr>
        <w:t>Dengan Hormat,</w:t>
      </w:r>
    </w:p>
    <w:p w:rsidR="00B850C1" w:rsidRPr="00C25EC7" w:rsidRDefault="00B850C1" w:rsidP="00B850C1">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B850C1" w:rsidRPr="00C25EC7" w:rsidRDefault="00B850C1" w:rsidP="00B850C1">
      <w:pPr>
        <w:pStyle w:val="BodyTextIndent"/>
        <w:ind w:left="1800" w:hanging="900"/>
        <w:rPr>
          <w:rFonts w:ascii="Cambria" w:hAnsi="Cambria"/>
          <w:b w:val="0"/>
          <w:bCs w:val="0"/>
        </w:rPr>
      </w:pPr>
    </w:p>
    <w:p w:rsidR="00B850C1" w:rsidRPr="00C25EC7" w:rsidRDefault="00B850C1" w:rsidP="00B850C1">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B850C1" w:rsidRPr="00C25EC7" w:rsidRDefault="00B850C1" w:rsidP="00B850C1">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B850C1" w:rsidRPr="00C25EC7" w:rsidRDefault="00B850C1" w:rsidP="00B850C1">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B850C1" w:rsidRPr="00C25EC7" w:rsidRDefault="00B850C1" w:rsidP="00B850C1">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B850C1" w:rsidRPr="00C25EC7" w:rsidRDefault="00B850C1" w:rsidP="00B850C1">
      <w:pPr>
        <w:pStyle w:val="BodyTextIndent"/>
        <w:ind w:left="851" w:firstLine="0"/>
        <w:rPr>
          <w:rFonts w:ascii="Cambria" w:hAnsi="Cambria"/>
          <w:b w:val="0"/>
          <w:bCs w:val="0"/>
          <w:lang w:val="id-ID"/>
        </w:rPr>
      </w:pPr>
    </w:p>
    <w:p w:rsidR="00B850C1" w:rsidRPr="00C25EC7" w:rsidRDefault="00B850C1" w:rsidP="00B850C1">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B850C1" w:rsidRPr="00C25EC7" w:rsidRDefault="00B850C1" w:rsidP="00B850C1">
      <w:pPr>
        <w:pStyle w:val="BodyTextIndent"/>
        <w:ind w:left="851" w:firstLine="0"/>
        <w:rPr>
          <w:rFonts w:ascii="Cambria" w:hAnsi="Cambria"/>
          <w:b w:val="0"/>
          <w:bCs w:val="0"/>
          <w:lang w:val="id-ID"/>
        </w:rPr>
      </w:pPr>
    </w:p>
    <w:p w:rsidR="00B850C1" w:rsidRPr="00C25EC7" w:rsidRDefault="00B850C1" w:rsidP="00B850C1">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B850C1" w:rsidRPr="00C25EC7" w:rsidRDefault="00B850C1" w:rsidP="00B850C1">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B850C1" w:rsidRPr="00C25EC7" w:rsidRDefault="00B850C1" w:rsidP="00B850C1">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98176" behindDoc="0" locked="0" layoutInCell="1" allowOverlap="1" wp14:anchorId="4FB70B44" wp14:editId="3C3819F4">
            <wp:simplePos x="0" y="0"/>
            <wp:positionH relativeFrom="column">
              <wp:posOffset>3629025</wp:posOffset>
            </wp:positionH>
            <wp:positionV relativeFrom="paragraph">
              <wp:posOffset>125730</wp:posOffset>
            </wp:positionV>
            <wp:extent cx="1943100" cy="1334715"/>
            <wp:effectExtent l="0" t="0" r="0" b="0"/>
            <wp:wrapNone/>
            <wp:docPr id="724" name="Picture 724"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8">
                      <a:extLst>
                        <a:ext uri="{28A0092B-C50C-407E-A947-70E740481C1C}">
                          <a14:useLocalDpi xmlns:a14="http://schemas.microsoft.com/office/drawing/2010/main" val="0"/>
                        </a:ext>
                      </a:extLst>
                    </a:blip>
                    <a:srcRect b="39575"/>
                    <a:stretch>
                      <a:fillRect/>
                    </a:stretch>
                  </pic:blipFill>
                  <pic:spPr bwMode="auto">
                    <a:xfrm>
                      <a:off x="0" y="0"/>
                      <a:ext cx="1943100" cy="13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0C1" w:rsidRPr="00C25EC7" w:rsidRDefault="00B850C1" w:rsidP="00B850C1">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B850C1" w:rsidRPr="00C25EC7" w:rsidRDefault="00B850C1" w:rsidP="00B850C1">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97152" behindDoc="1" locked="0" layoutInCell="1" allowOverlap="1" wp14:anchorId="4F486ED8" wp14:editId="28D14011">
            <wp:simplePos x="0" y="0"/>
            <wp:positionH relativeFrom="column">
              <wp:posOffset>4012565</wp:posOffset>
            </wp:positionH>
            <wp:positionV relativeFrom="paragraph">
              <wp:posOffset>6115685</wp:posOffset>
            </wp:positionV>
            <wp:extent cx="2004695" cy="1431925"/>
            <wp:effectExtent l="0" t="0" r="0" b="0"/>
            <wp:wrapNone/>
            <wp:docPr id="725" name="Picture 725"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0C1" w:rsidRPr="00C25EC7" w:rsidRDefault="00B850C1" w:rsidP="00B850C1">
      <w:pPr>
        <w:ind w:left="6096" w:hanging="142"/>
        <w:contextualSpacing/>
        <w:rPr>
          <w:rFonts w:ascii="Cambria" w:hAnsi="Cambria"/>
          <w:b/>
          <w:sz w:val="24"/>
          <w:szCs w:val="24"/>
          <w:u w:val="single"/>
        </w:rPr>
      </w:pPr>
    </w:p>
    <w:p w:rsidR="00B850C1" w:rsidRPr="00C25EC7" w:rsidRDefault="00B850C1" w:rsidP="00B850C1">
      <w:pPr>
        <w:ind w:left="6096"/>
        <w:contextualSpacing/>
        <w:rPr>
          <w:rFonts w:ascii="Cambria" w:hAnsi="Cambria"/>
          <w:b/>
          <w:sz w:val="24"/>
          <w:szCs w:val="24"/>
          <w:u w:val="single"/>
        </w:rPr>
      </w:pPr>
    </w:p>
    <w:p w:rsidR="00B850C1" w:rsidRPr="00C25EC7" w:rsidRDefault="00B850C1" w:rsidP="00B850C1">
      <w:pPr>
        <w:ind w:left="6096"/>
        <w:contextualSpacing/>
        <w:rPr>
          <w:rFonts w:ascii="Cambria" w:hAnsi="Cambria"/>
          <w:b/>
          <w:sz w:val="24"/>
          <w:szCs w:val="24"/>
          <w:u w:val="single"/>
        </w:rPr>
      </w:pPr>
    </w:p>
    <w:p w:rsidR="00B850C1" w:rsidRPr="00331108" w:rsidRDefault="00B850C1" w:rsidP="00B850C1">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B850C1" w:rsidRPr="00331108" w:rsidRDefault="00B850C1" w:rsidP="00B850C1">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B850C1" w:rsidRPr="00C25EC7" w:rsidRDefault="00B850C1" w:rsidP="00B850C1">
      <w:pPr>
        <w:ind w:left="5040" w:firstLine="720"/>
        <w:rPr>
          <w:rFonts w:ascii="Cambria" w:hAnsi="Cambria"/>
          <w:sz w:val="24"/>
          <w:szCs w:val="24"/>
          <w:lang w:val="id-ID"/>
        </w:rPr>
      </w:pPr>
    </w:p>
    <w:p w:rsidR="00B850C1" w:rsidRPr="00C25EC7" w:rsidRDefault="00B850C1" w:rsidP="00B850C1">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B850C1" w:rsidRPr="00C25EC7" w:rsidRDefault="00B850C1" w:rsidP="00B850C1">
      <w:pPr>
        <w:pStyle w:val="ListParagraph"/>
        <w:numPr>
          <w:ilvl w:val="0"/>
          <w:numId w:val="37"/>
        </w:numPr>
        <w:rPr>
          <w:rFonts w:ascii="Cambria" w:hAnsi="Cambria"/>
          <w:sz w:val="24"/>
          <w:szCs w:val="24"/>
        </w:rPr>
      </w:pPr>
      <w:r w:rsidRPr="00C25EC7">
        <w:rPr>
          <w:rFonts w:ascii="Cambria" w:hAnsi="Cambria"/>
          <w:sz w:val="24"/>
          <w:szCs w:val="24"/>
        </w:rPr>
        <w:t xml:space="preserve">Ketua Yayasan Pembina Pendidikan Mbojo (YPPM) Bima </w:t>
      </w:r>
    </w:p>
    <w:p w:rsidR="00B850C1" w:rsidRPr="00C25EC7" w:rsidRDefault="00B850C1" w:rsidP="00B850C1">
      <w:pPr>
        <w:pStyle w:val="ListParagraph"/>
        <w:numPr>
          <w:ilvl w:val="0"/>
          <w:numId w:val="37"/>
        </w:numPr>
        <w:rPr>
          <w:rFonts w:ascii="Cambria" w:hAnsi="Cambria"/>
          <w:sz w:val="24"/>
          <w:szCs w:val="24"/>
        </w:rPr>
      </w:pPr>
      <w:r w:rsidRPr="00C25EC7">
        <w:rPr>
          <w:rFonts w:ascii="Cambria" w:hAnsi="Cambria"/>
          <w:sz w:val="24"/>
          <w:szCs w:val="24"/>
        </w:rPr>
        <w:t>Arsip</w:t>
      </w:r>
    </w:p>
    <w:p w:rsidR="00B850C1" w:rsidRDefault="00B850C1" w:rsidP="00B850C1">
      <w:pPr>
        <w:rPr>
          <w:rFonts w:ascii="Cambria" w:hAnsi="Cambria"/>
          <w:b/>
          <w:sz w:val="24"/>
          <w:szCs w:val="24"/>
          <w:lang w:val="id-ID"/>
        </w:rPr>
      </w:pPr>
    </w:p>
    <w:p w:rsidR="00B850C1" w:rsidRPr="00C25EC7" w:rsidRDefault="00B850C1" w:rsidP="00B850C1">
      <w:pPr>
        <w:rPr>
          <w:rFonts w:ascii="Cambria" w:hAnsi="Cambria"/>
          <w:b/>
          <w:sz w:val="24"/>
          <w:szCs w:val="24"/>
          <w:lang w:val="id-ID"/>
        </w:rPr>
      </w:pPr>
      <w:r w:rsidRPr="00C25EC7">
        <w:rPr>
          <w:rFonts w:ascii="Cambria" w:hAnsi="Cambria"/>
          <w:b/>
          <w:sz w:val="24"/>
          <w:szCs w:val="24"/>
          <w:lang w:val="id-ID"/>
        </w:rPr>
        <w:t>Lampiran 1.</w:t>
      </w:r>
    </w:p>
    <w:p w:rsidR="00B850C1" w:rsidRPr="00C25EC7" w:rsidRDefault="00B850C1" w:rsidP="00B850C1">
      <w:pPr>
        <w:rPr>
          <w:rFonts w:ascii="Cambria" w:hAnsi="Cambria"/>
          <w:b/>
          <w:sz w:val="24"/>
          <w:szCs w:val="24"/>
          <w:lang w:val="id-ID"/>
        </w:rPr>
      </w:pPr>
    </w:p>
    <w:p w:rsidR="00B850C1" w:rsidRPr="00C25EC7" w:rsidRDefault="00B850C1" w:rsidP="00B850C1">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B850C1" w:rsidRPr="00C25EC7" w:rsidRDefault="00B850C1" w:rsidP="00B850C1">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B850C1" w:rsidRPr="00C25EC7" w:rsidTr="00A9724F">
        <w:tc>
          <w:tcPr>
            <w:tcW w:w="808" w:type="dxa"/>
          </w:tcPr>
          <w:p w:rsidR="00B850C1" w:rsidRPr="00C25EC7" w:rsidRDefault="00B850C1" w:rsidP="00A9724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B850C1" w:rsidRPr="00C25EC7" w:rsidRDefault="00B850C1" w:rsidP="00A9724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B850C1" w:rsidRPr="00C25EC7" w:rsidRDefault="00B850C1" w:rsidP="00A9724F">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B850C1" w:rsidRPr="00C25EC7" w:rsidRDefault="00B850C1" w:rsidP="00A9724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B850C1" w:rsidRPr="00C25EC7" w:rsidTr="00A9724F">
        <w:tc>
          <w:tcPr>
            <w:tcW w:w="808" w:type="dxa"/>
          </w:tcPr>
          <w:p w:rsidR="00B850C1" w:rsidRPr="00C25EC7" w:rsidRDefault="00B850C1" w:rsidP="00A9724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B850C1" w:rsidRPr="00C25EC7" w:rsidRDefault="00B850C1" w:rsidP="00A9724F">
            <w:pPr>
              <w:rPr>
                <w:rFonts w:ascii="Cambria" w:eastAsia="Times New Roman" w:hAnsi="Cambria"/>
                <w:sz w:val="24"/>
                <w:szCs w:val="24"/>
                <w:lang w:val="id-ID"/>
              </w:rPr>
            </w:pPr>
            <w:r>
              <w:rPr>
                <w:rFonts w:ascii="Cambria" w:eastAsia="Times New Roman" w:hAnsi="Cambria"/>
                <w:sz w:val="24"/>
                <w:szCs w:val="24"/>
                <w:lang w:val="id-ID"/>
              </w:rPr>
              <w:t>St. Rahmawati</w:t>
            </w:r>
          </w:p>
        </w:tc>
        <w:tc>
          <w:tcPr>
            <w:tcW w:w="1811" w:type="dxa"/>
            <w:tcBorders>
              <w:left w:val="single" w:sz="4" w:space="0" w:color="auto"/>
            </w:tcBorders>
          </w:tcPr>
          <w:p w:rsidR="00B850C1" w:rsidRPr="00C25EC7" w:rsidRDefault="00B850C1" w:rsidP="00B850C1">
            <w:pPr>
              <w:rPr>
                <w:rFonts w:ascii="Cambria" w:eastAsia="Times New Roman" w:hAnsi="Cambria"/>
                <w:sz w:val="24"/>
                <w:szCs w:val="24"/>
                <w:lang w:val="id-ID"/>
              </w:rPr>
            </w:pPr>
            <w:r>
              <w:rPr>
                <w:rFonts w:ascii="Cambria" w:eastAsia="Times New Roman" w:hAnsi="Cambria"/>
                <w:sz w:val="24"/>
                <w:szCs w:val="24"/>
                <w:lang w:val="id-ID"/>
              </w:rPr>
              <w:t>1901119</w:t>
            </w:r>
          </w:p>
        </w:tc>
        <w:tc>
          <w:tcPr>
            <w:tcW w:w="3049" w:type="dxa"/>
          </w:tcPr>
          <w:p w:rsidR="00B850C1" w:rsidRPr="00C25EC7" w:rsidRDefault="00B850C1"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B850C1" w:rsidRPr="00C25EC7" w:rsidTr="00A9724F">
        <w:tc>
          <w:tcPr>
            <w:tcW w:w="808" w:type="dxa"/>
          </w:tcPr>
          <w:p w:rsidR="00B850C1" w:rsidRPr="00C25EC7" w:rsidRDefault="00B850C1" w:rsidP="00A9724F">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B850C1" w:rsidRDefault="00B850C1" w:rsidP="00A9724F">
            <w:pPr>
              <w:rPr>
                <w:rFonts w:ascii="Cambria" w:eastAsia="Times New Roman" w:hAnsi="Cambria"/>
                <w:sz w:val="24"/>
                <w:szCs w:val="24"/>
                <w:lang w:val="id-ID"/>
              </w:rPr>
            </w:pPr>
            <w:r>
              <w:rPr>
                <w:rFonts w:ascii="Cambria" w:eastAsia="Times New Roman" w:hAnsi="Cambria"/>
                <w:sz w:val="24"/>
                <w:szCs w:val="24"/>
                <w:lang w:val="id-ID"/>
              </w:rPr>
              <w:t>Mirfalan</w:t>
            </w:r>
          </w:p>
        </w:tc>
        <w:tc>
          <w:tcPr>
            <w:tcW w:w="1811" w:type="dxa"/>
            <w:tcBorders>
              <w:left w:val="single" w:sz="4" w:space="0" w:color="auto"/>
            </w:tcBorders>
          </w:tcPr>
          <w:p w:rsidR="00B850C1" w:rsidRDefault="00B850C1" w:rsidP="00B850C1">
            <w:pPr>
              <w:rPr>
                <w:rFonts w:ascii="Cambria" w:eastAsia="Times New Roman" w:hAnsi="Cambria"/>
                <w:sz w:val="24"/>
                <w:szCs w:val="24"/>
                <w:lang w:val="id-ID"/>
              </w:rPr>
            </w:pPr>
            <w:r>
              <w:rPr>
                <w:rFonts w:ascii="Cambria" w:eastAsia="Times New Roman" w:hAnsi="Cambria"/>
                <w:sz w:val="24"/>
                <w:szCs w:val="24"/>
                <w:lang w:val="id-ID"/>
              </w:rPr>
              <w:t>1901153</w:t>
            </w:r>
          </w:p>
        </w:tc>
        <w:tc>
          <w:tcPr>
            <w:tcW w:w="3049" w:type="dxa"/>
          </w:tcPr>
          <w:p w:rsidR="00B850C1" w:rsidRPr="00C25EC7" w:rsidRDefault="00B850C1"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B850C1" w:rsidRPr="00C25EC7" w:rsidTr="00A9724F">
        <w:tc>
          <w:tcPr>
            <w:tcW w:w="808" w:type="dxa"/>
          </w:tcPr>
          <w:p w:rsidR="00B850C1" w:rsidRDefault="00B850C1" w:rsidP="00A9724F">
            <w:pPr>
              <w:rPr>
                <w:rFonts w:ascii="Cambria" w:eastAsia="Times New Roman" w:hAnsi="Cambria"/>
                <w:sz w:val="24"/>
                <w:szCs w:val="24"/>
                <w:lang w:val="id-ID"/>
              </w:rPr>
            </w:pPr>
            <w:r>
              <w:rPr>
                <w:rFonts w:ascii="Cambria" w:eastAsia="Times New Roman" w:hAnsi="Cambria"/>
                <w:sz w:val="24"/>
                <w:szCs w:val="24"/>
                <w:lang w:val="id-ID"/>
              </w:rPr>
              <w:t>3.</w:t>
            </w:r>
          </w:p>
        </w:tc>
        <w:tc>
          <w:tcPr>
            <w:tcW w:w="3240" w:type="dxa"/>
            <w:tcBorders>
              <w:right w:val="single" w:sz="4" w:space="0" w:color="auto"/>
            </w:tcBorders>
          </w:tcPr>
          <w:p w:rsidR="00B850C1" w:rsidRDefault="00B850C1" w:rsidP="00A9724F">
            <w:pPr>
              <w:rPr>
                <w:rFonts w:ascii="Cambria" w:eastAsia="Times New Roman" w:hAnsi="Cambria"/>
                <w:sz w:val="24"/>
                <w:szCs w:val="24"/>
                <w:lang w:val="id-ID"/>
              </w:rPr>
            </w:pPr>
            <w:r>
              <w:rPr>
                <w:rFonts w:ascii="Cambria" w:eastAsia="Times New Roman" w:hAnsi="Cambria"/>
                <w:sz w:val="24"/>
                <w:szCs w:val="24"/>
                <w:lang w:val="id-ID"/>
              </w:rPr>
              <w:t>Febrianti</w:t>
            </w:r>
          </w:p>
        </w:tc>
        <w:tc>
          <w:tcPr>
            <w:tcW w:w="1811" w:type="dxa"/>
            <w:tcBorders>
              <w:left w:val="single" w:sz="4" w:space="0" w:color="auto"/>
            </w:tcBorders>
          </w:tcPr>
          <w:p w:rsidR="00B850C1" w:rsidRDefault="00B850C1" w:rsidP="00B850C1">
            <w:pPr>
              <w:rPr>
                <w:rFonts w:ascii="Cambria" w:eastAsia="Times New Roman" w:hAnsi="Cambria"/>
                <w:sz w:val="24"/>
                <w:szCs w:val="24"/>
                <w:lang w:val="id-ID"/>
              </w:rPr>
            </w:pPr>
            <w:r>
              <w:rPr>
                <w:rFonts w:ascii="Cambria" w:eastAsia="Times New Roman" w:hAnsi="Cambria"/>
                <w:sz w:val="24"/>
                <w:szCs w:val="24"/>
                <w:lang w:val="id-ID"/>
              </w:rPr>
              <w:t>1901035</w:t>
            </w:r>
          </w:p>
        </w:tc>
        <w:tc>
          <w:tcPr>
            <w:tcW w:w="3049" w:type="dxa"/>
          </w:tcPr>
          <w:p w:rsidR="00B850C1" w:rsidRPr="00C25EC7" w:rsidRDefault="00B850C1"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B850C1" w:rsidRDefault="00B850C1" w:rsidP="00B850C1">
      <w:pPr>
        <w:rPr>
          <w:rFonts w:ascii="Cambria" w:hAnsi="Cambria"/>
          <w:sz w:val="24"/>
          <w:szCs w:val="24"/>
          <w:lang w:val="id-ID"/>
        </w:rPr>
      </w:pPr>
    </w:p>
    <w:p w:rsidR="00B850C1" w:rsidRDefault="00B850C1" w:rsidP="00B850C1">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850C1" w:rsidRDefault="00B850C1" w:rsidP="00B160DF">
      <w:pPr>
        <w:rPr>
          <w:rFonts w:ascii="Cambria" w:hAnsi="Cambria"/>
          <w:sz w:val="24"/>
          <w:szCs w:val="24"/>
          <w:lang w:val="id-ID"/>
        </w:rPr>
      </w:pPr>
    </w:p>
    <w:p w:rsidR="00B160DF" w:rsidRPr="00C25EC7" w:rsidRDefault="00B160DF" w:rsidP="00B160DF">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01 </w:t>
      </w:r>
      <w:r w:rsidRPr="00C25EC7">
        <w:rPr>
          <w:rFonts w:ascii="Cambria" w:hAnsi="Cambria"/>
          <w:sz w:val="24"/>
          <w:szCs w:val="24"/>
          <w:lang w:val="id-ID"/>
        </w:rPr>
        <w:t xml:space="preserve">November </w:t>
      </w:r>
      <w:r>
        <w:rPr>
          <w:rFonts w:ascii="Cambria" w:hAnsi="Cambria"/>
          <w:sz w:val="24"/>
          <w:szCs w:val="24"/>
          <w:lang w:val="id-ID"/>
        </w:rPr>
        <w:t>2022</w:t>
      </w:r>
    </w:p>
    <w:p w:rsidR="00B160DF" w:rsidRPr="00C25EC7" w:rsidRDefault="00B160DF" w:rsidP="00B160DF">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B160DF" w:rsidRPr="00C25EC7" w:rsidRDefault="00B160DF" w:rsidP="00B160DF">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B160DF" w:rsidRPr="00C25EC7" w:rsidRDefault="00B160DF" w:rsidP="00B160DF">
      <w:pPr>
        <w:rPr>
          <w:rFonts w:ascii="Cambria" w:hAnsi="Cambria"/>
          <w:b/>
          <w:bCs/>
          <w:sz w:val="24"/>
          <w:szCs w:val="24"/>
        </w:rPr>
      </w:pPr>
    </w:p>
    <w:p w:rsidR="00B160DF" w:rsidRPr="00C25EC7" w:rsidRDefault="00B160DF" w:rsidP="00B160DF">
      <w:pPr>
        <w:rPr>
          <w:rFonts w:ascii="Cambria" w:hAnsi="Cambria"/>
          <w:sz w:val="24"/>
          <w:szCs w:val="24"/>
          <w:lang w:val="id-ID"/>
        </w:rPr>
      </w:pPr>
    </w:p>
    <w:p w:rsidR="00B160DF" w:rsidRDefault="00B160DF" w:rsidP="00B160DF">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inas Sosial Kabupaten Bima</w:t>
      </w:r>
    </w:p>
    <w:p w:rsidR="00B160DF" w:rsidRPr="00C25EC7" w:rsidRDefault="00B160DF" w:rsidP="00B160DF">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B160DF" w:rsidRPr="00C25EC7" w:rsidRDefault="00B160DF" w:rsidP="00B160DF">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B160DF" w:rsidRPr="00C25EC7" w:rsidRDefault="00B160DF" w:rsidP="00B160DF">
      <w:pPr>
        <w:ind w:firstLine="900"/>
        <w:rPr>
          <w:rFonts w:ascii="Cambria" w:hAnsi="Cambria"/>
          <w:b/>
          <w:sz w:val="24"/>
          <w:szCs w:val="24"/>
        </w:rPr>
      </w:pPr>
    </w:p>
    <w:p w:rsidR="00B160DF" w:rsidRPr="00C25EC7" w:rsidRDefault="00B160DF" w:rsidP="00B160DF">
      <w:pPr>
        <w:ind w:firstLine="900"/>
        <w:rPr>
          <w:rFonts w:ascii="Cambria" w:hAnsi="Cambria"/>
          <w:sz w:val="24"/>
          <w:szCs w:val="24"/>
          <w:lang w:val="id-ID"/>
        </w:rPr>
      </w:pPr>
    </w:p>
    <w:p w:rsidR="00B160DF" w:rsidRPr="00C25EC7" w:rsidRDefault="00B160DF" w:rsidP="00B160DF">
      <w:pPr>
        <w:ind w:firstLine="900"/>
        <w:rPr>
          <w:rFonts w:ascii="Cambria" w:hAnsi="Cambria"/>
          <w:sz w:val="24"/>
          <w:szCs w:val="24"/>
        </w:rPr>
      </w:pPr>
      <w:r w:rsidRPr="00C25EC7">
        <w:rPr>
          <w:rFonts w:ascii="Cambria" w:hAnsi="Cambria"/>
          <w:sz w:val="24"/>
          <w:szCs w:val="24"/>
        </w:rPr>
        <w:t>Dengan Hormat,</w:t>
      </w:r>
    </w:p>
    <w:p w:rsidR="00B160DF" w:rsidRPr="00C25EC7" w:rsidRDefault="00B160DF" w:rsidP="00B160DF">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B160DF" w:rsidRPr="00C25EC7" w:rsidRDefault="00B160DF" w:rsidP="00B160DF">
      <w:pPr>
        <w:pStyle w:val="BodyTextIndent"/>
        <w:ind w:left="1800" w:hanging="900"/>
        <w:rPr>
          <w:rFonts w:ascii="Cambria" w:hAnsi="Cambria"/>
          <w:b w:val="0"/>
          <w:bCs w:val="0"/>
        </w:rPr>
      </w:pPr>
    </w:p>
    <w:p w:rsidR="00B160DF" w:rsidRPr="00C25EC7" w:rsidRDefault="00B160DF" w:rsidP="00B160DF">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B160DF" w:rsidRPr="00C25EC7" w:rsidRDefault="00B160DF" w:rsidP="00B160DF">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B160DF" w:rsidRPr="00C25EC7" w:rsidRDefault="00B160DF" w:rsidP="00B160DF">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B160DF" w:rsidRPr="00C25EC7" w:rsidRDefault="00B160DF" w:rsidP="00B160DF">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B160DF" w:rsidRPr="00C25EC7" w:rsidRDefault="00B160DF" w:rsidP="00B160DF">
      <w:pPr>
        <w:pStyle w:val="BodyTextIndent"/>
        <w:ind w:left="851" w:firstLine="0"/>
        <w:rPr>
          <w:rFonts w:ascii="Cambria" w:hAnsi="Cambria"/>
          <w:b w:val="0"/>
          <w:bCs w:val="0"/>
          <w:lang w:val="id-ID"/>
        </w:rPr>
      </w:pPr>
    </w:p>
    <w:p w:rsidR="00B160DF" w:rsidRPr="00C25EC7" w:rsidRDefault="00B160DF" w:rsidP="00B160DF">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B160DF" w:rsidRPr="00C25EC7" w:rsidRDefault="00B160DF" w:rsidP="00B160DF">
      <w:pPr>
        <w:pStyle w:val="BodyTextIndent"/>
        <w:ind w:left="851" w:firstLine="0"/>
        <w:rPr>
          <w:rFonts w:ascii="Cambria" w:hAnsi="Cambria"/>
          <w:b w:val="0"/>
          <w:bCs w:val="0"/>
          <w:lang w:val="id-ID"/>
        </w:rPr>
      </w:pPr>
    </w:p>
    <w:p w:rsidR="00B160DF" w:rsidRPr="00C25EC7" w:rsidRDefault="00B160DF" w:rsidP="00B160DF">
      <w:pPr>
        <w:pStyle w:val="BodyTextIndent"/>
        <w:ind w:left="851" w:firstLine="0"/>
        <w:rPr>
          <w:rFonts w:ascii="Cambria" w:hAnsi="Cambria"/>
          <w:b w:val="0"/>
          <w:bCs w:val="0"/>
        </w:rPr>
      </w:pPr>
      <w:r w:rsidRPr="00C25EC7">
        <w:rPr>
          <w:rFonts w:ascii="Cambria" w:hAnsi="Cambria"/>
          <w:b w:val="0"/>
          <w:bCs w:val="0"/>
          <w:lang w:val="id-ID"/>
        </w:rPr>
        <w:lastRenderedPageBreak/>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B160DF" w:rsidRPr="00C25EC7" w:rsidRDefault="00B160DF" w:rsidP="00B160DF">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B160DF" w:rsidRPr="00C25EC7" w:rsidRDefault="00B160DF" w:rsidP="00B160DF">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95104" behindDoc="0" locked="0" layoutInCell="1" allowOverlap="1" wp14:anchorId="4DA05E2C" wp14:editId="1C4992E1">
            <wp:simplePos x="0" y="0"/>
            <wp:positionH relativeFrom="column">
              <wp:posOffset>3629025</wp:posOffset>
            </wp:positionH>
            <wp:positionV relativeFrom="paragraph">
              <wp:posOffset>125730</wp:posOffset>
            </wp:positionV>
            <wp:extent cx="1943100" cy="1334715"/>
            <wp:effectExtent l="0" t="0" r="0" b="0"/>
            <wp:wrapNone/>
            <wp:docPr id="722" name="Picture 722"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8">
                      <a:extLst>
                        <a:ext uri="{28A0092B-C50C-407E-A947-70E740481C1C}">
                          <a14:useLocalDpi xmlns:a14="http://schemas.microsoft.com/office/drawing/2010/main" val="0"/>
                        </a:ext>
                      </a:extLst>
                    </a:blip>
                    <a:srcRect b="39575"/>
                    <a:stretch>
                      <a:fillRect/>
                    </a:stretch>
                  </pic:blipFill>
                  <pic:spPr bwMode="auto">
                    <a:xfrm>
                      <a:off x="0" y="0"/>
                      <a:ext cx="1943100" cy="13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DF" w:rsidRPr="00C25EC7" w:rsidRDefault="00B160DF" w:rsidP="00B160DF">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B160DF" w:rsidRPr="00C25EC7" w:rsidRDefault="00B160DF" w:rsidP="00B160DF">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94080" behindDoc="1" locked="0" layoutInCell="1" allowOverlap="1" wp14:anchorId="4D9493DC" wp14:editId="57F93BC2">
            <wp:simplePos x="0" y="0"/>
            <wp:positionH relativeFrom="column">
              <wp:posOffset>4012565</wp:posOffset>
            </wp:positionH>
            <wp:positionV relativeFrom="paragraph">
              <wp:posOffset>6115685</wp:posOffset>
            </wp:positionV>
            <wp:extent cx="2004695" cy="1431925"/>
            <wp:effectExtent l="0" t="0" r="0" b="0"/>
            <wp:wrapNone/>
            <wp:docPr id="723" name="Picture 723"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DF" w:rsidRPr="00C25EC7" w:rsidRDefault="00B160DF" w:rsidP="00B160DF">
      <w:pPr>
        <w:ind w:left="6096" w:hanging="142"/>
        <w:contextualSpacing/>
        <w:rPr>
          <w:rFonts w:ascii="Cambria" w:hAnsi="Cambria"/>
          <w:b/>
          <w:sz w:val="24"/>
          <w:szCs w:val="24"/>
          <w:u w:val="single"/>
        </w:rPr>
      </w:pPr>
    </w:p>
    <w:p w:rsidR="00B160DF" w:rsidRPr="00C25EC7" w:rsidRDefault="00B160DF" w:rsidP="00B160DF">
      <w:pPr>
        <w:ind w:left="6096"/>
        <w:contextualSpacing/>
        <w:rPr>
          <w:rFonts w:ascii="Cambria" w:hAnsi="Cambria"/>
          <w:b/>
          <w:sz w:val="24"/>
          <w:szCs w:val="24"/>
          <w:u w:val="single"/>
        </w:rPr>
      </w:pPr>
    </w:p>
    <w:p w:rsidR="00B160DF" w:rsidRPr="00C25EC7" w:rsidRDefault="00B160DF" w:rsidP="00B160DF">
      <w:pPr>
        <w:ind w:left="6096"/>
        <w:contextualSpacing/>
        <w:rPr>
          <w:rFonts w:ascii="Cambria" w:hAnsi="Cambria"/>
          <w:b/>
          <w:sz w:val="24"/>
          <w:szCs w:val="24"/>
          <w:u w:val="single"/>
        </w:rPr>
      </w:pPr>
    </w:p>
    <w:p w:rsidR="00B160DF" w:rsidRPr="00331108" w:rsidRDefault="00B160DF" w:rsidP="00B160DF">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B160DF" w:rsidRPr="00331108" w:rsidRDefault="00B160DF" w:rsidP="00B160DF">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B160DF" w:rsidRPr="00C25EC7" w:rsidRDefault="00B160DF" w:rsidP="00B160DF">
      <w:pPr>
        <w:ind w:left="5040" w:firstLine="720"/>
        <w:rPr>
          <w:rFonts w:ascii="Cambria" w:hAnsi="Cambria"/>
          <w:sz w:val="24"/>
          <w:szCs w:val="24"/>
          <w:lang w:val="id-ID"/>
        </w:rPr>
      </w:pPr>
    </w:p>
    <w:p w:rsidR="00B160DF" w:rsidRPr="00C25EC7" w:rsidRDefault="00B160DF" w:rsidP="00B160DF">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B160DF" w:rsidRPr="00C25EC7" w:rsidRDefault="00B160DF" w:rsidP="00B160DF">
      <w:pPr>
        <w:pStyle w:val="ListParagraph"/>
        <w:numPr>
          <w:ilvl w:val="0"/>
          <w:numId w:val="37"/>
        </w:numPr>
        <w:rPr>
          <w:rFonts w:ascii="Cambria" w:hAnsi="Cambria"/>
          <w:sz w:val="24"/>
          <w:szCs w:val="24"/>
        </w:rPr>
      </w:pPr>
      <w:r w:rsidRPr="00C25EC7">
        <w:rPr>
          <w:rFonts w:ascii="Cambria" w:hAnsi="Cambria"/>
          <w:sz w:val="24"/>
          <w:szCs w:val="24"/>
        </w:rPr>
        <w:t xml:space="preserve">Ketua Yayasan Pembina Pendidikan Mbojo (YPPM) Bima </w:t>
      </w:r>
    </w:p>
    <w:p w:rsidR="00B160DF" w:rsidRPr="00C25EC7" w:rsidRDefault="00B160DF" w:rsidP="00B160DF">
      <w:pPr>
        <w:pStyle w:val="ListParagraph"/>
        <w:numPr>
          <w:ilvl w:val="0"/>
          <w:numId w:val="37"/>
        </w:numPr>
        <w:rPr>
          <w:rFonts w:ascii="Cambria" w:hAnsi="Cambria"/>
          <w:sz w:val="24"/>
          <w:szCs w:val="24"/>
        </w:rPr>
      </w:pPr>
      <w:r w:rsidRPr="00C25EC7">
        <w:rPr>
          <w:rFonts w:ascii="Cambria" w:hAnsi="Cambria"/>
          <w:sz w:val="24"/>
          <w:szCs w:val="24"/>
        </w:rPr>
        <w:t>Arsip</w:t>
      </w:r>
    </w:p>
    <w:p w:rsidR="00B160DF" w:rsidRDefault="00B160DF" w:rsidP="00B160DF">
      <w:pPr>
        <w:rPr>
          <w:rFonts w:ascii="Cambria" w:hAnsi="Cambria"/>
          <w:b/>
          <w:sz w:val="24"/>
          <w:szCs w:val="24"/>
          <w:lang w:val="id-ID"/>
        </w:rPr>
      </w:pPr>
    </w:p>
    <w:p w:rsidR="00B160DF" w:rsidRPr="00C25EC7" w:rsidRDefault="00B160DF" w:rsidP="00B160DF">
      <w:pPr>
        <w:rPr>
          <w:rFonts w:ascii="Cambria" w:hAnsi="Cambria"/>
          <w:b/>
          <w:sz w:val="24"/>
          <w:szCs w:val="24"/>
          <w:lang w:val="id-ID"/>
        </w:rPr>
      </w:pPr>
      <w:r w:rsidRPr="00C25EC7">
        <w:rPr>
          <w:rFonts w:ascii="Cambria" w:hAnsi="Cambria"/>
          <w:b/>
          <w:sz w:val="24"/>
          <w:szCs w:val="24"/>
          <w:lang w:val="id-ID"/>
        </w:rPr>
        <w:t>Lampiran 1.</w:t>
      </w:r>
    </w:p>
    <w:p w:rsidR="00B160DF" w:rsidRPr="00C25EC7" w:rsidRDefault="00B160DF" w:rsidP="00B160DF">
      <w:pPr>
        <w:rPr>
          <w:rFonts w:ascii="Cambria" w:hAnsi="Cambria"/>
          <w:b/>
          <w:sz w:val="24"/>
          <w:szCs w:val="24"/>
          <w:lang w:val="id-ID"/>
        </w:rPr>
      </w:pPr>
    </w:p>
    <w:p w:rsidR="00B160DF" w:rsidRPr="00C25EC7" w:rsidRDefault="00B160DF" w:rsidP="00B160DF">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B160DF" w:rsidRPr="00C25EC7" w:rsidRDefault="00B160DF" w:rsidP="00B160DF">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B160DF" w:rsidRPr="00C25EC7" w:rsidTr="00A9724F">
        <w:tc>
          <w:tcPr>
            <w:tcW w:w="808" w:type="dxa"/>
          </w:tcPr>
          <w:p w:rsidR="00B160DF" w:rsidRPr="00C25EC7" w:rsidRDefault="00B160DF" w:rsidP="00A9724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B160DF" w:rsidRPr="00C25EC7" w:rsidRDefault="00B160DF" w:rsidP="00A9724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B160DF" w:rsidRPr="00C25EC7" w:rsidRDefault="00B160DF" w:rsidP="00A9724F">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B160DF" w:rsidRPr="00C25EC7" w:rsidRDefault="00B160DF" w:rsidP="00A9724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B160DF" w:rsidRPr="00C25EC7" w:rsidTr="00A9724F">
        <w:tc>
          <w:tcPr>
            <w:tcW w:w="808" w:type="dxa"/>
          </w:tcPr>
          <w:p w:rsidR="00B160DF" w:rsidRPr="00C25EC7" w:rsidRDefault="00B160DF" w:rsidP="00A9724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B160DF" w:rsidRPr="00C25EC7" w:rsidRDefault="00B160DF" w:rsidP="00A9724F">
            <w:pPr>
              <w:rPr>
                <w:rFonts w:ascii="Cambria" w:eastAsia="Times New Roman" w:hAnsi="Cambria"/>
                <w:sz w:val="24"/>
                <w:szCs w:val="24"/>
                <w:lang w:val="id-ID"/>
              </w:rPr>
            </w:pPr>
            <w:r>
              <w:rPr>
                <w:rFonts w:ascii="Cambria" w:eastAsia="Times New Roman" w:hAnsi="Cambria"/>
                <w:sz w:val="24"/>
                <w:szCs w:val="24"/>
                <w:lang w:val="id-ID"/>
              </w:rPr>
              <w:t>Kaoruddin</w:t>
            </w:r>
          </w:p>
        </w:tc>
        <w:tc>
          <w:tcPr>
            <w:tcW w:w="1811" w:type="dxa"/>
            <w:tcBorders>
              <w:left w:val="single" w:sz="4" w:space="0" w:color="auto"/>
            </w:tcBorders>
          </w:tcPr>
          <w:p w:rsidR="00B160DF" w:rsidRPr="00C25EC7" w:rsidRDefault="00B160DF" w:rsidP="00B160DF">
            <w:pPr>
              <w:rPr>
                <w:rFonts w:ascii="Cambria" w:eastAsia="Times New Roman" w:hAnsi="Cambria"/>
                <w:sz w:val="24"/>
                <w:szCs w:val="24"/>
                <w:lang w:val="id-ID"/>
              </w:rPr>
            </w:pPr>
            <w:r>
              <w:rPr>
                <w:rFonts w:ascii="Cambria" w:eastAsia="Times New Roman" w:hAnsi="Cambria"/>
                <w:sz w:val="24"/>
                <w:szCs w:val="24"/>
                <w:lang w:val="id-ID"/>
              </w:rPr>
              <w:t>1901063</w:t>
            </w:r>
          </w:p>
        </w:tc>
        <w:tc>
          <w:tcPr>
            <w:tcW w:w="3049" w:type="dxa"/>
          </w:tcPr>
          <w:p w:rsidR="00B160DF" w:rsidRPr="00C25EC7" w:rsidRDefault="00B160DF"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B160DF" w:rsidRPr="00C25EC7" w:rsidTr="00A9724F">
        <w:tc>
          <w:tcPr>
            <w:tcW w:w="808" w:type="dxa"/>
          </w:tcPr>
          <w:p w:rsidR="00B160DF" w:rsidRPr="00C25EC7" w:rsidRDefault="00B160DF" w:rsidP="00A9724F">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B160DF" w:rsidRDefault="00B160DF" w:rsidP="00A9724F">
            <w:pPr>
              <w:rPr>
                <w:rFonts w:ascii="Cambria" w:eastAsia="Times New Roman" w:hAnsi="Cambria"/>
                <w:sz w:val="24"/>
                <w:szCs w:val="24"/>
                <w:lang w:val="id-ID"/>
              </w:rPr>
            </w:pPr>
            <w:r>
              <w:rPr>
                <w:rFonts w:ascii="Cambria" w:eastAsia="Times New Roman" w:hAnsi="Cambria"/>
                <w:sz w:val="24"/>
                <w:szCs w:val="24"/>
                <w:lang w:val="id-ID"/>
              </w:rPr>
              <w:t>Adian</w:t>
            </w:r>
          </w:p>
        </w:tc>
        <w:tc>
          <w:tcPr>
            <w:tcW w:w="1811" w:type="dxa"/>
            <w:tcBorders>
              <w:left w:val="single" w:sz="4" w:space="0" w:color="auto"/>
            </w:tcBorders>
          </w:tcPr>
          <w:p w:rsidR="00B160DF" w:rsidRDefault="00B160DF" w:rsidP="00A9724F">
            <w:pPr>
              <w:rPr>
                <w:rFonts w:ascii="Cambria" w:eastAsia="Times New Roman" w:hAnsi="Cambria"/>
                <w:sz w:val="24"/>
                <w:szCs w:val="24"/>
                <w:lang w:val="id-ID"/>
              </w:rPr>
            </w:pPr>
            <w:r>
              <w:rPr>
                <w:rFonts w:ascii="Cambria" w:eastAsia="Times New Roman" w:hAnsi="Cambria"/>
                <w:sz w:val="24"/>
                <w:szCs w:val="24"/>
                <w:lang w:val="id-ID"/>
              </w:rPr>
              <w:t>1901007</w:t>
            </w:r>
          </w:p>
        </w:tc>
        <w:tc>
          <w:tcPr>
            <w:tcW w:w="3049" w:type="dxa"/>
          </w:tcPr>
          <w:p w:rsidR="00B160DF" w:rsidRPr="00C25EC7" w:rsidRDefault="00B160DF"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B160DF" w:rsidRPr="00C25EC7" w:rsidTr="00A9724F">
        <w:tc>
          <w:tcPr>
            <w:tcW w:w="808" w:type="dxa"/>
          </w:tcPr>
          <w:p w:rsidR="00B160DF" w:rsidRDefault="00B160DF" w:rsidP="00A9724F">
            <w:pPr>
              <w:rPr>
                <w:rFonts w:ascii="Cambria" w:eastAsia="Times New Roman" w:hAnsi="Cambria"/>
                <w:sz w:val="24"/>
                <w:szCs w:val="24"/>
                <w:lang w:val="id-ID"/>
              </w:rPr>
            </w:pPr>
            <w:r>
              <w:rPr>
                <w:rFonts w:ascii="Cambria" w:eastAsia="Times New Roman" w:hAnsi="Cambria"/>
                <w:sz w:val="24"/>
                <w:szCs w:val="24"/>
                <w:lang w:val="id-ID"/>
              </w:rPr>
              <w:t>3.</w:t>
            </w:r>
          </w:p>
        </w:tc>
        <w:tc>
          <w:tcPr>
            <w:tcW w:w="3240" w:type="dxa"/>
            <w:tcBorders>
              <w:right w:val="single" w:sz="4" w:space="0" w:color="auto"/>
            </w:tcBorders>
          </w:tcPr>
          <w:p w:rsidR="00B160DF" w:rsidRDefault="00B160DF" w:rsidP="00A9724F">
            <w:pPr>
              <w:rPr>
                <w:rFonts w:ascii="Cambria" w:eastAsia="Times New Roman" w:hAnsi="Cambria"/>
                <w:sz w:val="24"/>
                <w:szCs w:val="24"/>
                <w:lang w:val="id-ID"/>
              </w:rPr>
            </w:pPr>
            <w:r>
              <w:rPr>
                <w:rFonts w:ascii="Cambria" w:eastAsia="Times New Roman" w:hAnsi="Cambria"/>
                <w:sz w:val="24"/>
                <w:szCs w:val="24"/>
                <w:lang w:val="id-ID"/>
              </w:rPr>
              <w:t>Ariyansyah</w:t>
            </w:r>
          </w:p>
        </w:tc>
        <w:tc>
          <w:tcPr>
            <w:tcW w:w="1811" w:type="dxa"/>
            <w:tcBorders>
              <w:left w:val="single" w:sz="4" w:space="0" w:color="auto"/>
            </w:tcBorders>
          </w:tcPr>
          <w:p w:rsidR="00B160DF" w:rsidRDefault="00B160DF" w:rsidP="00B160DF">
            <w:pPr>
              <w:rPr>
                <w:rFonts w:ascii="Cambria" w:eastAsia="Times New Roman" w:hAnsi="Cambria"/>
                <w:sz w:val="24"/>
                <w:szCs w:val="24"/>
                <w:lang w:val="id-ID"/>
              </w:rPr>
            </w:pPr>
            <w:r>
              <w:rPr>
                <w:rFonts w:ascii="Cambria" w:eastAsia="Times New Roman" w:hAnsi="Cambria"/>
                <w:sz w:val="24"/>
                <w:szCs w:val="24"/>
                <w:lang w:val="id-ID"/>
              </w:rPr>
              <w:t>1901020</w:t>
            </w:r>
          </w:p>
        </w:tc>
        <w:tc>
          <w:tcPr>
            <w:tcW w:w="3049" w:type="dxa"/>
          </w:tcPr>
          <w:p w:rsidR="00B160DF" w:rsidRPr="00C25EC7" w:rsidRDefault="00B160DF"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B160DF" w:rsidRPr="00C25EC7" w:rsidTr="00A9724F">
        <w:tc>
          <w:tcPr>
            <w:tcW w:w="808" w:type="dxa"/>
          </w:tcPr>
          <w:p w:rsidR="00B160DF" w:rsidRDefault="00B160DF" w:rsidP="00A9724F">
            <w:pPr>
              <w:rPr>
                <w:rFonts w:ascii="Cambria" w:eastAsia="Times New Roman" w:hAnsi="Cambria"/>
                <w:sz w:val="24"/>
                <w:szCs w:val="24"/>
                <w:lang w:val="id-ID"/>
              </w:rPr>
            </w:pPr>
            <w:r>
              <w:rPr>
                <w:rFonts w:ascii="Cambria" w:eastAsia="Times New Roman" w:hAnsi="Cambria"/>
                <w:sz w:val="24"/>
                <w:szCs w:val="24"/>
                <w:lang w:val="id-ID"/>
              </w:rPr>
              <w:t>4.</w:t>
            </w:r>
          </w:p>
        </w:tc>
        <w:tc>
          <w:tcPr>
            <w:tcW w:w="3240" w:type="dxa"/>
            <w:tcBorders>
              <w:right w:val="single" w:sz="4" w:space="0" w:color="auto"/>
            </w:tcBorders>
          </w:tcPr>
          <w:p w:rsidR="00B160DF" w:rsidRDefault="00B160DF" w:rsidP="00A9724F">
            <w:pPr>
              <w:rPr>
                <w:rFonts w:ascii="Cambria" w:eastAsia="Times New Roman" w:hAnsi="Cambria"/>
                <w:sz w:val="24"/>
                <w:szCs w:val="24"/>
                <w:lang w:val="id-ID"/>
              </w:rPr>
            </w:pPr>
            <w:r>
              <w:rPr>
                <w:rFonts w:ascii="Cambria" w:eastAsia="Times New Roman" w:hAnsi="Cambria"/>
                <w:sz w:val="24"/>
                <w:szCs w:val="24"/>
                <w:lang w:val="id-ID"/>
              </w:rPr>
              <w:t>Aan Andriani</w:t>
            </w:r>
          </w:p>
        </w:tc>
        <w:tc>
          <w:tcPr>
            <w:tcW w:w="1811" w:type="dxa"/>
            <w:tcBorders>
              <w:left w:val="single" w:sz="4" w:space="0" w:color="auto"/>
            </w:tcBorders>
          </w:tcPr>
          <w:p w:rsidR="00B160DF" w:rsidRDefault="00B160DF" w:rsidP="00B160DF">
            <w:pPr>
              <w:rPr>
                <w:rFonts w:ascii="Cambria" w:eastAsia="Times New Roman" w:hAnsi="Cambria"/>
                <w:sz w:val="24"/>
                <w:szCs w:val="24"/>
                <w:lang w:val="id-ID"/>
              </w:rPr>
            </w:pPr>
            <w:r>
              <w:rPr>
                <w:rFonts w:ascii="Cambria" w:eastAsia="Times New Roman" w:hAnsi="Cambria"/>
                <w:sz w:val="24"/>
                <w:szCs w:val="24"/>
                <w:lang w:val="id-ID"/>
              </w:rPr>
              <w:t>1901001</w:t>
            </w:r>
          </w:p>
        </w:tc>
        <w:tc>
          <w:tcPr>
            <w:tcW w:w="3049" w:type="dxa"/>
          </w:tcPr>
          <w:p w:rsidR="00B160DF" w:rsidRPr="00C25EC7" w:rsidRDefault="00B160DF"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B160DF" w:rsidRDefault="00B160DF" w:rsidP="00B160DF">
      <w:pPr>
        <w:rPr>
          <w:rFonts w:ascii="Cambria" w:hAnsi="Cambria"/>
          <w:sz w:val="24"/>
          <w:szCs w:val="24"/>
          <w:lang w:val="id-ID"/>
        </w:rPr>
      </w:pPr>
    </w:p>
    <w:p w:rsidR="00B160DF" w:rsidRDefault="00B160DF" w:rsidP="00B160DF">
      <w:pPr>
        <w:rPr>
          <w:rFonts w:ascii="Cambria" w:hAnsi="Cambria"/>
          <w:sz w:val="24"/>
          <w:szCs w:val="24"/>
          <w:lang w:val="id-ID"/>
        </w:rPr>
      </w:pPr>
    </w:p>
    <w:p w:rsidR="00B160DF" w:rsidRDefault="00B160DF" w:rsidP="00B160DF">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5E2E57" w:rsidRDefault="005E2E57" w:rsidP="001B224D">
      <w:pPr>
        <w:rPr>
          <w:rFonts w:ascii="Cambria" w:hAnsi="Cambria"/>
          <w:sz w:val="24"/>
          <w:szCs w:val="24"/>
          <w:lang w:val="id-ID"/>
        </w:rPr>
      </w:pPr>
      <w:r>
        <w:rPr>
          <w:rFonts w:ascii="Cambria" w:hAnsi="Cambria"/>
          <w:sz w:val="24"/>
          <w:szCs w:val="24"/>
          <w:lang w:val="id-ID"/>
        </w:rPr>
        <w:t>0</w:t>
      </w: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B160DF" w:rsidRDefault="00B160DF" w:rsidP="001B224D">
      <w:pPr>
        <w:rPr>
          <w:rFonts w:ascii="Cambria" w:hAnsi="Cambria"/>
          <w:sz w:val="24"/>
          <w:szCs w:val="24"/>
          <w:lang w:val="id-ID"/>
        </w:rPr>
      </w:pPr>
    </w:p>
    <w:p w:rsidR="001B224D" w:rsidRPr="00C25EC7" w:rsidRDefault="001B224D" w:rsidP="001B224D">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01 </w:t>
      </w:r>
      <w:r w:rsidRPr="00C25EC7">
        <w:rPr>
          <w:rFonts w:ascii="Cambria" w:hAnsi="Cambria"/>
          <w:sz w:val="24"/>
          <w:szCs w:val="24"/>
          <w:lang w:val="id-ID"/>
        </w:rPr>
        <w:t xml:space="preserve">November </w:t>
      </w:r>
      <w:r>
        <w:rPr>
          <w:rFonts w:ascii="Cambria" w:hAnsi="Cambria"/>
          <w:sz w:val="24"/>
          <w:szCs w:val="24"/>
          <w:lang w:val="id-ID"/>
        </w:rPr>
        <w:t>2022</w:t>
      </w:r>
    </w:p>
    <w:p w:rsidR="001B224D" w:rsidRPr="00C25EC7" w:rsidRDefault="001B224D" w:rsidP="001B224D">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1B224D" w:rsidRPr="00C25EC7" w:rsidRDefault="001B224D" w:rsidP="001B224D">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1B224D" w:rsidRPr="00C25EC7" w:rsidRDefault="001B224D" w:rsidP="001B224D">
      <w:pPr>
        <w:rPr>
          <w:rFonts w:ascii="Cambria" w:hAnsi="Cambria"/>
          <w:b/>
          <w:bCs/>
          <w:sz w:val="24"/>
          <w:szCs w:val="24"/>
        </w:rPr>
      </w:pPr>
    </w:p>
    <w:p w:rsidR="001B224D" w:rsidRPr="00C25EC7" w:rsidRDefault="001B224D" w:rsidP="001B224D">
      <w:pPr>
        <w:rPr>
          <w:rFonts w:ascii="Cambria" w:hAnsi="Cambria"/>
          <w:sz w:val="24"/>
          <w:szCs w:val="24"/>
          <w:lang w:val="id-ID"/>
        </w:rPr>
      </w:pPr>
    </w:p>
    <w:p w:rsidR="001B224D" w:rsidRDefault="001B224D" w:rsidP="001B224D">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inas Sosial Kota Bima</w:t>
      </w:r>
    </w:p>
    <w:p w:rsidR="001B224D" w:rsidRPr="00C25EC7" w:rsidRDefault="001B224D" w:rsidP="001B224D">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1B224D" w:rsidRPr="00C25EC7" w:rsidRDefault="001B224D" w:rsidP="001B224D">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1B224D" w:rsidRPr="00C25EC7" w:rsidRDefault="001B224D" w:rsidP="001B224D">
      <w:pPr>
        <w:ind w:firstLine="900"/>
        <w:rPr>
          <w:rFonts w:ascii="Cambria" w:hAnsi="Cambria"/>
          <w:b/>
          <w:sz w:val="24"/>
          <w:szCs w:val="24"/>
        </w:rPr>
      </w:pPr>
    </w:p>
    <w:p w:rsidR="001B224D" w:rsidRPr="00C25EC7" w:rsidRDefault="001B224D" w:rsidP="001B224D">
      <w:pPr>
        <w:ind w:firstLine="900"/>
        <w:rPr>
          <w:rFonts w:ascii="Cambria" w:hAnsi="Cambria"/>
          <w:sz w:val="24"/>
          <w:szCs w:val="24"/>
          <w:lang w:val="id-ID"/>
        </w:rPr>
      </w:pPr>
    </w:p>
    <w:p w:rsidR="001B224D" w:rsidRPr="00C25EC7" w:rsidRDefault="001B224D" w:rsidP="001B224D">
      <w:pPr>
        <w:ind w:firstLine="900"/>
        <w:rPr>
          <w:rFonts w:ascii="Cambria" w:hAnsi="Cambria"/>
          <w:sz w:val="24"/>
          <w:szCs w:val="24"/>
        </w:rPr>
      </w:pPr>
      <w:r w:rsidRPr="00C25EC7">
        <w:rPr>
          <w:rFonts w:ascii="Cambria" w:hAnsi="Cambria"/>
          <w:sz w:val="24"/>
          <w:szCs w:val="24"/>
        </w:rPr>
        <w:t>Dengan Hormat,</w:t>
      </w:r>
    </w:p>
    <w:p w:rsidR="001B224D" w:rsidRPr="00C25EC7" w:rsidRDefault="001B224D" w:rsidP="001B224D">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1B224D" w:rsidRPr="00C25EC7" w:rsidRDefault="001B224D" w:rsidP="001B224D">
      <w:pPr>
        <w:pStyle w:val="BodyTextIndent"/>
        <w:ind w:left="1800" w:hanging="900"/>
        <w:rPr>
          <w:rFonts w:ascii="Cambria" w:hAnsi="Cambria"/>
          <w:b w:val="0"/>
          <w:bCs w:val="0"/>
        </w:rPr>
      </w:pPr>
    </w:p>
    <w:p w:rsidR="001B224D" w:rsidRPr="00C25EC7" w:rsidRDefault="001B224D" w:rsidP="001B224D">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1B224D" w:rsidRPr="00C25EC7" w:rsidRDefault="001B224D" w:rsidP="001B224D">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1B224D" w:rsidRPr="00C25EC7" w:rsidRDefault="001B224D" w:rsidP="001B224D">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1B224D" w:rsidRPr="00C25EC7" w:rsidRDefault="001B224D" w:rsidP="001B224D">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1B224D" w:rsidRPr="00C25EC7" w:rsidRDefault="001B224D" w:rsidP="001B224D">
      <w:pPr>
        <w:pStyle w:val="BodyTextIndent"/>
        <w:ind w:left="851" w:firstLine="0"/>
        <w:rPr>
          <w:rFonts w:ascii="Cambria" w:hAnsi="Cambria"/>
          <w:b w:val="0"/>
          <w:bCs w:val="0"/>
          <w:lang w:val="id-ID"/>
        </w:rPr>
      </w:pPr>
    </w:p>
    <w:p w:rsidR="001B224D" w:rsidRPr="00C25EC7" w:rsidRDefault="001B224D" w:rsidP="001B224D">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1B224D" w:rsidRPr="00C25EC7" w:rsidRDefault="001B224D" w:rsidP="001B224D">
      <w:pPr>
        <w:pStyle w:val="BodyTextIndent"/>
        <w:ind w:left="851" w:firstLine="0"/>
        <w:rPr>
          <w:rFonts w:ascii="Cambria" w:hAnsi="Cambria"/>
          <w:b w:val="0"/>
          <w:bCs w:val="0"/>
          <w:lang w:val="id-ID"/>
        </w:rPr>
      </w:pPr>
    </w:p>
    <w:p w:rsidR="001B224D" w:rsidRPr="00C25EC7" w:rsidRDefault="001B224D" w:rsidP="001B224D">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1B224D" w:rsidRPr="00C25EC7" w:rsidRDefault="001B224D" w:rsidP="001B224D">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1B224D" w:rsidRPr="00C25EC7" w:rsidRDefault="001B224D" w:rsidP="001B224D">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57728" behindDoc="0" locked="0" layoutInCell="1" allowOverlap="1" wp14:anchorId="16CF4FD6" wp14:editId="2A36900C">
            <wp:simplePos x="0" y="0"/>
            <wp:positionH relativeFrom="column">
              <wp:posOffset>3629025</wp:posOffset>
            </wp:positionH>
            <wp:positionV relativeFrom="paragraph">
              <wp:posOffset>125730</wp:posOffset>
            </wp:positionV>
            <wp:extent cx="1943100" cy="1334715"/>
            <wp:effectExtent l="0" t="0" r="0" b="0"/>
            <wp:wrapNone/>
            <wp:docPr id="721" name="Picture 721"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8">
                      <a:extLst>
                        <a:ext uri="{28A0092B-C50C-407E-A947-70E740481C1C}">
                          <a14:useLocalDpi xmlns:a14="http://schemas.microsoft.com/office/drawing/2010/main" val="0"/>
                        </a:ext>
                      </a:extLst>
                    </a:blip>
                    <a:srcRect b="39575"/>
                    <a:stretch>
                      <a:fillRect/>
                    </a:stretch>
                  </pic:blipFill>
                  <pic:spPr bwMode="auto">
                    <a:xfrm>
                      <a:off x="0" y="0"/>
                      <a:ext cx="1943100" cy="13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24D" w:rsidRPr="00C25EC7" w:rsidRDefault="001B224D" w:rsidP="001B224D">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1B224D" w:rsidRPr="00C25EC7" w:rsidRDefault="001B224D" w:rsidP="001B224D">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89984" behindDoc="1" locked="0" layoutInCell="1" allowOverlap="1" wp14:anchorId="0A27E21F" wp14:editId="371A68FF">
            <wp:simplePos x="0" y="0"/>
            <wp:positionH relativeFrom="column">
              <wp:posOffset>4012565</wp:posOffset>
            </wp:positionH>
            <wp:positionV relativeFrom="paragraph">
              <wp:posOffset>6115685</wp:posOffset>
            </wp:positionV>
            <wp:extent cx="2004695" cy="1431925"/>
            <wp:effectExtent l="0" t="0" r="0" b="0"/>
            <wp:wrapNone/>
            <wp:docPr id="720" name="Picture 720"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24D" w:rsidRPr="00C25EC7" w:rsidRDefault="001B224D" w:rsidP="001B224D">
      <w:pPr>
        <w:ind w:left="6096" w:hanging="142"/>
        <w:contextualSpacing/>
        <w:rPr>
          <w:rFonts w:ascii="Cambria" w:hAnsi="Cambria"/>
          <w:b/>
          <w:sz w:val="24"/>
          <w:szCs w:val="24"/>
          <w:u w:val="single"/>
        </w:rPr>
      </w:pPr>
    </w:p>
    <w:p w:rsidR="001B224D" w:rsidRPr="00C25EC7" w:rsidRDefault="001B224D" w:rsidP="001B224D">
      <w:pPr>
        <w:ind w:left="6096"/>
        <w:contextualSpacing/>
        <w:rPr>
          <w:rFonts w:ascii="Cambria" w:hAnsi="Cambria"/>
          <w:b/>
          <w:sz w:val="24"/>
          <w:szCs w:val="24"/>
          <w:u w:val="single"/>
        </w:rPr>
      </w:pPr>
    </w:p>
    <w:p w:rsidR="001B224D" w:rsidRPr="00C25EC7" w:rsidRDefault="001B224D" w:rsidP="001B224D">
      <w:pPr>
        <w:ind w:left="6096"/>
        <w:contextualSpacing/>
        <w:rPr>
          <w:rFonts w:ascii="Cambria" w:hAnsi="Cambria"/>
          <w:b/>
          <w:sz w:val="24"/>
          <w:szCs w:val="24"/>
          <w:u w:val="single"/>
        </w:rPr>
      </w:pPr>
    </w:p>
    <w:p w:rsidR="001B224D" w:rsidRPr="00331108" w:rsidRDefault="001B224D" w:rsidP="001B224D">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1B224D" w:rsidRPr="00331108" w:rsidRDefault="001B224D" w:rsidP="001B224D">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1B224D" w:rsidRPr="00C25EC7" w:rsidRDefault="001B224D" w:rsidP="001B224D">
      <w:pPr>
        <w:ind w:left="5040" w:firstLine="720"/>
        <w:rPr>
          <w:rFonts w:ascii="Cambria" w:hAnsi="Cambria"/>
          <w:sz w:val="24"/>
          <w:szCs w:val="24"/>
          <w:lang w:val="id-ID"/>
        </w:rPr>
      </w:pPr>
    </w:p>
    <w:p w:rsidR="001B224D" w:rsidRPr="00C25EC7" w:rsidRDefault="001B224D" w:rsidP="001B224D">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1B224D" w:rsidRPr="00C25EC7" w:rsidRDefault="001B224D" w:rsidP="001B224D">
      <w:pPr>
        <w:pStyle w:val="ListParagraph"/>
        <w:numPr>
          <w:ilvl w:val="0"/>
          <w:numId w:val="37"/>
        </w:numPr>
        <w:rPr>
          <w:rFonts w:ascii="Cambria" w:hAnsi="Cambria"/>
          <w:sz w:val="24"/>
          <w:szCs w:val="24"/>
        </w:rPr>
      </w:pPr>
      <w:r w:rsidRPr="00C25EC7">
        <w:rPr>
          <w:rFonts w:ascii="Cambria" w:hAnsi="Cambria"/>
          <w:sz w:val="24"/>
          <w:szCs w:val="24"/>
        </w:rPr>
        <w:t xml:space="preserve">Ketua Yayasan Pembina Pendidikan Mbojo (YPPM) Bima </w:t>
      </w:r>
    </w:p>
    <w:p w:rsidR="001B224D" w:rsidRPr="00C25EC7" w:rsidRDefault="001B224D" w:rsidP="001B224D">
      <w:pPr>
        <w:pStyle w:val="ListParagraph"/>
        <w:numPr>
          <w:ilvl w:val="0"/>
          <w:numId w:val="37"/>
        </w:numPr>
        <w:rPr>
          <w:rFonts w:ascii="Cambria" w:hAnsi="Cambria"/>
          <w:sz w:val="24"/>
          <w:szCs w:val="24"/>
        </w:rPr>
      </w:pPr>
      <w:r w:rsidRPr="00C25EC7">
        <w:rPr>
          <w:rFonts w:ascii="Cambria" w:hAnsi="Cambria"/>
          <w:sz w:val="24"/>
          <w:szCs w:val="24"/>
        </w:rPr>
        <w:t>Arsip</w:t>
      </w:r>
    </w:p>
    <w:p w:rsidR="001B224D" w:rsidRDefault="001B224D" w:rsidP="001B224D">
      <w:pPr>
        <w:rPr>
          <w:rFonts w:ascii="Cambria" w:hAnsi="Cambria"/>
          <w:b/>
          <w:sz w:val="24"/>
          <w:szCs w:val="24"/>
          <w:lang w:val="id-ID"/>
        </w:rPr>
      </w:pPr>
    </w:p>
    <w:p w:rsidR="001B224D" w:rsidRPr="00C25EC7" w:rsidRDefault="001B224D" w:rsidP="001B224D">
      <w:pPr>
        <w:rPr>
          <w:rFonts w:ascii="Cambria" w:hAnsi="Cambria"/>
          <w:b/>
          <w:sz w:val="24"/>
          <w:szCs w:val="24"/>
          <w:lang w:val="id-ID"/>
        </w:rPr>
      </w:pPr>
      <w:r w:rsidRPr="00C25EC7">
        <w:rPr>
          <w:rFonts w:ascii="Cambria" w:hAnsi="Cambria"/>
          <w:b/>
          <w:sz w:val="24"/>
          <w:szCs w:val="24"/>
          <w:lang w:val="id-ID"/>
        </w:rPr>
        <w:t>Lampiran 1.</w:t>
      </w:r>
    </w:p>
    <w:p w:rsidR="001B224D" w:rsidRPr="00C25EC7" w:rsidRDefault="001B224D" w:rsidP="001B224D">
      <w:pPr>
        <w:rPr>
          <w:rFonts w:ascii="Cambria" w:hAnsi="Cambria"/>
          <w:b/>
          <w:sz w:val="24"/>
          <w:szCs w:val="24"/>
          <w:lang w:val="id-ID"/>
        </w:rPr>
      </w:pPr>
    </w:p>
    <w:p w:rsidR="001B224D" w:rsidRPr="00C25EC7" w:rsidRDefault="001B224D" w:rsidP="001B224D">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1B224D" w:rsidRPr="00C25EC7" w:rsidRDefault="001B224D" w:rsidP="001B224D">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1B224D" w:rsidRPr="00C25EC7" w:rsidTr="00A9724F">
        <w:tc>
          <w:tcPr>
            <w:tcW w:w="808" w:type="dxa"/>
          </w:tcPr>
          <w:p w:rsidR="001B224D" w:rsidRPr="00C25EC7" w:rsidRDefault="001B224D" w:rsidP="00A9724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1B224D" w:rsidRPr="00C25EC7" w:rsidRDefault="001B224D" w:rsidP="00A9724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1B224D" w:rsidRPr="00C25EC7" w:rsidRDefault="001B224D" w:rsidP="00A9724F">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1B224D" w:rsidRPr="00C25EC7" w:rsidRDefault="001B224D" w:rsidP="00A9724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1B224D" w:rsidRPr="00C25EC7" w:rsidTr="00A9724F">
        <w:tc>
          <w:tcPr>
            <w:tcW w:w="808" w:type="dxa"/>
          </w:tcPr>
          <w:p w:rsidR="001B224D" w:rsidRPr="00C25EC7" w:rsidRDefault="001B224D" w:rsidP="00A9724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1B224D" w:rsidRPr="00C25EC7" w:rsidRDefault="001B224D" w:rsidP="00A9724F">
            <w:pPr>
              <w:rPr>
                <w:rFonts w:ascii="Cambria" w:eastAsia="Times New Roman" w:hAnsi="Cambria"/>
                <w:sz w:val="24"/>
                <w:szCs w:val="24"/>
                <w:lang w:val="id-ID"/>
              </w:rPr>
            </w:pPr>
            <w:r>
              <w:rPr>
                <w:rFonts w:ascii="Cambria" w:eastAsia="Times New Roman" w:hAnsi="Cambria"/>
                <w:sz w:val="24"/>
                <w:szCs w:val="24"/>
                <w:lang w:val="id-ID"/>
              </w:rPr>
              <w:t>Jumratul Aulia</w:t>
            </w:r>
          </w:p>
        </w:tc>
        <w:tc>
          <w:tcPr>
            <w:tcW w:w="1811" w:type="dxa"/>
            <w:tcBorders>
              <w:left w:val="single" w:sz="4" w:space="0" w:color="auto"/>
            </w:tcBorders>
          </w:tcPr>
          <w:p w:rsidR="001B224D" w:rsidRPr="00C25EC7" w:rsidRDefault="001B224D" w:rsidP="00A9724F">
            <w:pPr>
              <w:rPr>
                <w:rFonts w:ascii="Cambria" w:eastAsia="Times New Roman" w:hAnsi="Cambria"/>
                <w:sz w:val="24"/>
                <w:szCs w:val="24"/>
                <w:lang w:val="id-ID"/>
              </w:rPr>
            </w:pPr>
            <w:r>
              <w:rPr>
                <w:rFonts w:ascii="Cambria" w:eastAsia="Times New Roman" w:hAnsi="Cambria"/>
                <w:sz w:val="24"/>
                <w:szCs w:val="24"/>
                <w:lang w:val="id-ID"/>
              </w:rPr>
              <w:t>1901057</w:t>
            </w:r>
          </w:p>
        </w:tc>
        <w:tc>
          <w:tcPr>
            <w:tcW w:w="3049" w:type="dxa"/>
          </w:tcPr>
          <w:p w:rsidR="001B224D" w:rsidRPr="00C25EC7" w:rsidRDefault="001B224D"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B224D" w:rsidRPr="00C25EC7" w:rsidTr="00A9724F">
        <w:tc>
          <w:tcPr>
            <w:tcW w:w="808" w:type="dxa"/>
          </w:tcPr>
          <w:p w:rsidR="001B224D" w:rsidRPr="00C25EC7" w:rsidRDefault="001B224D" w:rsidP="00A9724F">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1B224D" w:rsidRDefault="001B224D" w:rsidP="00A9724F">
            <w:pPr>
              <w:rPr>
                <w:rFonts w:ascii="Cambria" w:eastAsia="Times New Roman" w:hAnsi="Cambria"/>
                <w:sz w:val="24"/>
                <w:szCs w:val="24"/>
                <w:lang w:val="id-ID"/>
              </w:rPr>
            </w:pPr>
            <w:r>
              <w:rPr>
                <w:rFonts w:ascii="Cambria" w:eastAsia="Times New Roman" w:hAnsi="Cambria"/>
                <w:sz w:val="24"/>
                <w:szCs w:val="24"/>
                <w:lang w:val="id-ID"/>
              </w:rPr>
              <w:t>Hijriah</w:t>
            </w:r>
          </w:p>
        </w:tc>
        <w:tc>
          <w:tcPr>
            <w:tcW w:w="1811" w:type="dxa"/>
            <w:tcBorders>
              <w:left w:val="single" w:sz="4" w:space="0" w:color="auto"/>
            </w:tcBorders>
          </w:tcPr>
          <w:p w:rsidR="001B224D" w:rsidRDefault="001B224D" w:rsidP="00A9724F">
            <w:pPr>
              <w:rPr>
                <w:rFonts w:ascii="Cambria" w:eastAsia="Times New Roman" w:hAnsi="Cambria"/>
                <w:sz w:val="24"/>
                <w:szCs w:val="24"/>
                <w:lang w:val="id-ID"/>
              </w:rPr>
            </w:pPr>
            <w:r>
              <w:rPr>
                <w:rFonts w:ascii="Cambria" w:eastAsia="Times New Roman" w:hAnsi="Cambria"/>
                <w:sz w:val="24"/>
                <w:szCs w:val="24"/>
                <w:lang w:val="id-ID"/>
              </w:rPr>
              <w:t>1901079</w:t>
            </w:r>
          </w:p>
        </w:tc>
        <w:tc>
          <w:tcPr>
            <w:tcW w:w="3049" w:type="dxa"/>
          </w:tcPr>
          <w:p w:rsidR="001B224D" w:rsidRPr="00C25EC7" w:rsidRDefault="001B224D"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B224D" w:rsidRPr="00C25EC7" w:rsidTr="00A9724F">
        <w:tc>
          <w:tcPr>
            <w:tcW w:w="808" w:type="dxa"/>
          </w:tcPr>
          <w:p w:rsidR="001B224D" w:rsidRDefault="001B224D" w:rsidP="00A9724F">
            <w:pPr>
              <w:rPr>
                <w:rFonts w:ascii="Cambria" w:eastAsia="Times New Roman" w:hAnsi="Cambria"/>
                <w:sz w:val="24"/>
                <w:szCs w:val="24"/>
                <w:lang w:val="id-ID"/>
              </w:rPr>
            </w:pPr>
            <w:r>
              <w:rPr>
                <w:rFonts w:ascii="Cambria" w:eastAsia="Times New Roman" w:hAnsi="Cambria"/>
                <w:sz w:val="24"/>
                <w:szCs w:val="24"/>
                <w:lang w:val="id-ID"/>
              </w:rPr>
              <w:t>3.</w:t>
            </w:r>
          </w:p>
        </w:tc>
        <w:tc>
          <w:tcPr>
            <w:tcW w:w="3240" w:type="dxa"/>
            <w:tcBorders>
              <w:right w:val="single" w:sz="4" w:space="0" w:color="auto"/>
            </w:tcBorders>
          </w:tcPr>
          <w:p w:rsidR="001B224D" w:rsidRDefault="001B224D" w:rsidP="00A9724F">
            <w:pPr>
              <w:rPr>
                <w:rFonts w:ascii="Cambria" w:eastAsia="Times New Roman" w:hAnsi="Cambria"/>
                <w:sz w:val="24"/>
                <w:szCs w:val="24"/>
                <w:lang w:val="id-ID"/>
              </w:rPr>
            </w:pPr>
            <w:r>
              <w:rPr>
                <w:rFonts w:ascii="Cambria" w:eastAsia="Times New Roman" w:hAnsi="Cambria"/>
                <w:sz w:val="24"/>
                <w:szCs w:val="24"/>
                <w:lang w:val="id-ID"/>
              </w:rPr>
              <w:t>Harwati</w:t>
            </w:r>
          </w:p>
        </w:tc>
        <w:tc>
          <w:tcPr>
            <w:tcW w:w="1811" w:type="dxa"/>
            <w:tcBorders>
              <w:left w:val="single" w:sz="4" w:space="0" w:color="auto"/>
            </w:tcBorders>
          </w:tcPr>
          <w:p w:rsidR="001B224D" w:rsidRDefault="001B224D" w:rsidP="00A9724F">
            <w:pPr>
              <w:rPr>
                <w:rFonts w:ascii="Cambria" w:eastAsia="Times New Roman" w:hAnsi="Cambria"/>
                <w:sz w:val="24"/>
                <w:szCs w:val="24"/>
                <w:lang w:val="id-ID"/>
              </w:rPr>
            </w:pPr>
            <w:r>
              <w:rPr>
                <w:rFonts w:ascii="Cambria" w:eastAsia="Times New Roman" w:hAnsi="Cambria"/>
                <w:sz w:val="24"/>
                <w:szCs w:val="24"/>
                <w:lang w:val="id-ID"/>
              </w:rPr>
              <w:t>1901042</w:t>
            </w:r>
          </w:p>
        </w:tc>
        <w:tc>
          <w:tcPr>
            <w:tcW w:w="3049" w:type="dxa"/>
          </w:tcPr>
          <w:p w:rsidR="001B224D" w:rsidRPr="00C25EC7" w:rsidRDefault="001B224D"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B224D" w:rsidRPr="00C25EC7" w:rsidTr="00A9724F">
        <w:tc>
          <w:tcPr>
            <w:tcW w:w="808" w:type="dxa"/>
          </w:tcPr>
          <w:p w:rsidR="001B224D" w:rsidRDefault="001B224D" w:rsidP="00A9724F">
            <w:pPr>
              <w:rPr>
                <w:rFonts w:ascii="Cambria" w:eastAsia="Times New Roman" w:hAnsi="Cambria"/>
                <w:sz w:val="24"/>
                <w:szCs w:val="24"/>
                <w:lang w:val="id-ID"/>
              </w:rPr>
            </w:pPr>
            <w:r>
              <w:rPr>
                <w:rFonts w:ascii="Cambria" w:eastAsia="Times New Roman" w:hAnsi="Cambria"/>
                <w:sz w:val="24"/>
                <w:szCs w:val="24"/>
                <w:lang w:val="id-ID"/>
              </w:rPr>
              <w:t>4.</w:t>
            </w:r>
          </w:p>
        </w:tc>
        <w:tc>
          <w:tcPr>
            <w:tcW w:w="3240" w:type="dxa"/>
            <w:tcBorders>
              <w:right w:val="single" w:sz="4" w:space="0" w:color="auto"/>
            </w:tcBorders>
          </w:tcPr>
          <w:p w:rsidR="001B224D" w:rsidRDefault="001B224D" w:rsidP="00A9724F">
            <w:pPr>
              <w:rPr>
                <w:rFonts w:ascii="Cambria" w:eastAsia="Times New Roman" w:hAnsi="Cambria"/>
                <w:sz w:val="24"/>
                <w:szCs w:val="24"/>
                <w:lang w:val="id-ID"/>
              </w:rPr>
            </w:pPr>
            <w:r>
              <w:rPr>
                <w:rFonts w:ascii="Cambria" w:eastAsia="Times New Roman" w:hAnsi="Cambria"/>
                <w:sz w:val="24"/>
                <w:szCs w:val="24"/>
                <w:lang w:val="id-ID"/>
              </w:rPr>
              <w:t>Fika Aprilianti</w:t>
            </w:r>
          </w:p>
        </w:tc>
        <w:tc>
          <w:tcPr>
            <w:tcW w:w="1811" w:type="dxa"/>
            <w:tcBorders>
              <w:left w:val="single" w:sz="4" w:space="0" w:color="auto"/>
            </w:tcBorders>
          </w:tcPr>
          <w:p w:rsidR="001B224D" w:rsidRDefault="001B224D" w:rsidP="00A9724F">
            <w:pPr>
              <w:rPr>
                <w:rFonts w:ascii="Cambria" w:eastAsia="Times New Roman" w:hAnsi="Cambria"/>
                <w:sz w:val="24"/>
                <w:szCs w:val="24"/>
                <w:lang w:val="id-ID"/>
              </w:rPr>
            </w:pPr>
            <w:r>
              <w:rPr>
                <w:rFonts w:ascii="Cambria" w:eastAsia="Times New Roman" w:hAnsi="Cambria"/>
                <w:sz w:val="24"/>
                <w:szCs w:val="24"/>
                <w:lang w:val="id-ID"/>
              </w:rPr>
              <w:t>1901038</w:t>
            </w:r>
          </w:p>
        </w:tc>
        <w:tc>
          <w:tcPr>
            <w:tcW w:w="3049" w:type="dxa"/>
          </w:tcPr>
          <w:p w:rsidR="001B224D" w:rsidRPr="00C25EC7" w:rsidRDefault="001B224D" w:rsidP="00A9724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1B224D" w:rsidRDefault="001B224D" w:rsidP="001B224D">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1B224D" w:rsidRDefault="001B224D" w:rsidP="0069601B">
      <w:pPr>
        <w:rPr>
          <w:rFonts w:ascii="Cambria" w:hAnsi="Cambria"/>
          <w:sz w:val="24"/>
          <w:szCs w:val="24"/>
          <w:lang w:val="id-ID"/>
        </w:rPr>
      </w:pPr>
    </w:p>
    <w:p w:rsidR="0069601B" w:rsidRPr="00C25EC7" w:rsidRDefault="0069601B" w:rsidP="0069601B">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Pr>
          <w:rFonts w:ascii="Cambria" w:hAnsi="Cambria"/>
          <w:sz w:val="24"/>
          <w:szCs w:val="24"/>
          <w:lang w:val="id-ID"/>
        </w:rPr>
        <w:t xml:space="preserve">01 </w:t>
      </w:r>
      <w:r w:rsidRPr="00C25EC7">
        <w:rPr>
          <w:rFonts w:ascii="Cambria" w:hAnsi="Cambria"/>
          <w:sz w:val="24"/>
          <w:szCs w:val="24"/>
          <w:lang w:val="id-ID"/>
        </w:rPr>
        <w:t xml:space="preserve">November </w:t>
      </w:r>
      <w:r>
        <w:rPr>
          <w:rFonts w:ascii="Cambria" w:hAnsi="Cambria"/>
          <w:sz w:val="24"/>
          <w:szCs w:val="24"/>
          <w:lang w:val="id-ID"/>
        </w:rPr>
        <w:t>2022</w:t>
      </w:r>
    </w:p>
    <w:p w:rsidR="0069601B" w:rsidRPr="00C25EC7" w:rsidRDefault="0069601B" w:rsidP="0069601B">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69601B" w:rsidRPr="00C25EC7" w:rsidRDefault="0069601B" w:rsidP="0069601B">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69601B" w:rsidRPr="00C25EC7" w:rsidRDefault="0069601B" w:rsidP="0069601B">
      <w:pPr>
        <w:rPr>
          <w:rFonts w:ascii="Cambria" w:hAnsi="Cambria"/>
          <w:b/>
          <w:bCs/>
          <w:sz w:val="24"/>
          <w:szCs w:val="24"/>
        </w:rPr>
      </w:pPr>
    </w:p>
    <w:p w:rsidR="0069601B" w:rsidRPr="00C25EC7" w:rsidRDefault="0069601B" w:rsidP="0069601B">
      <w:pPr>
        <w:rPr>
          <w:rFonts w:ascii="Cambria" w:hAnsi="Cambria"/>
          <w:sz w:val="24"/>
          <w:szCs w:val="24"/>
          <w:lang w:val="id-ID"/>
        </w:rPr>
      </w:pPr>
    </w:p>
    <w:p w:rsidR="0069601B" w:rsidRDefault="0069601B" w:rsidP="0069601B">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esa Sampungu Kabupaten Bima</w:t>
      </w:r>
    </w:p>
    <w:p w:rsidR="0069601B" w:rsidRPr="00C25EC7" w:rsidRDefault="0069601B" w:rsidP="0069601B">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69601B" w:rsidRPr="00C25EC7" w:rsidRDefault="0069601B" w:rsidP="0069601B">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69601B" w:rsidRPr="00C25EC7" w:rsidRDefault="0069601B" w:rsidP="0069601B">
      <w:pPr>
        <w:ind w:firstLine="900"/>
        <w:rPr>
          <w:rFonts w:ascii="Cambria" w:hAnsi="Cambria"/>
          <w:b/>
          <w:sz w:val="24"/>
          <w:szCs w:val="24"/>
        </w:rPr>
      </w:pPr>
    </w:p>
    <w:p w:rsidR="0069601B" w:rsidRPr="00C25EC7" w:rsidRDefault="0069601B" w:rsidP="0069601B">
      <w:pPr>
        <w:ind w:firstLine="900"/>
        <w:rPr>
          <w:rFonts w:ascii="Cambria" w:hAnsi="Cambria"/>
          <w:sz w:val="24"/>
          <w:szCs w:val="24"/>
          <w:lang w:val="id-ID"/>
        </w:rPr>
      </w:pPr>
    </w:p>
    <w:p w:rsidR="0069601B" w:rsidRPr="00C25EC7" w:rsidRDefault="0069601B" w:rsidP="0069601B">
      <w:pPr>
        <w:ind w:firstLine="900"/>
        <w:rPr>
          <w:rFonts w:ascii="Cambria" w:hAnsi="Cambria"/>
          <w:sz w:val="24"/>
          <w:szCs w:val="24"/>
        </w:rPr>
      </w:pPr>
      <w:r w:rsidRPr="00C25EC7">
        <w:rPr>
          <w:rFonts w:ascii="Cambria" w:hAnsi="Cambria"/>
          <w:sz w:val="24"/>
          <w:szCs w:val="24"/>
        </w:rPr>
        <w:t>Dengan Hormat,</w:t>
      </w:r>
    </w:p>
    <w:p w:rsidR="0069601B" w:rsidRPr="00C25EC7" w:rsidRDefault="0069601B" w:rsidP="0069601B">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69601B" w:rsidRPr="00C25EC7" w:rsidRDefault="0069601B" w:rsidP="0069601B">
      <w:pPr>
        <w:pStyle w:val="BodyTextIndent"/>
        <w:ind w:left="1800" w:hanging="900"/>
        <w:rPr>
          <w:rFonts w:ascii="Cambria" w:hAnsi="Cambria"/>
          <w:b w:val="0"/>
          <w:bCs w:val="0"/>
        </w:rPr>
      </w:pPr>
    </w:p>
    <w:p w:rsidR="0069601B" w:rsidRPr="00C25EC7" w:rsidRDefault="0069601B" w:rsidP="0069601B">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21</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69601B" w:rsidRPr="00C25EC7" w:rsidRDefault="0069601B" w:rsidP="0069601B">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69601B" w:rsidRPr="00C25EC7" w:rsidRDefault="0069601B" w:rsidP="0069601B">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69601B" w:rsidRPr="00C25EC7" w:rsidRDefault="0069601B" w:rsidP="0069601B">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69601B" w:rsidRPr="00C25EC7" w:rsidRDefault="0069601B" w:rsidP="0069601B">
      <w:pPr>
        <w:pStyle w:val="BodyTextIndent"/>
        <w:ind w:left="851" w:firstLine="0"/>
        <w:rPr>
          <w:rFonts w:ascii="Cambria" w:hAnsi="Cambria"/>
          <w:b w:val="0"/>
          <w:bCs w:val="0"/>
          <w:lang w:val="id-ID"/>
        </w:rPr>
      </w:pPr>
    </w:p>
    <w:p w:rsidR="0069601B" w:rsidRPr="00C25EC7" w:rsidRDefault="0069601B" w:rsidP="0069601B">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69601B" w:rsidRPr="00C25EC7" w:rsidRDefault="0069601B" w:rsidP="0069601B">
      <w:pPr>
        <w:pStyle w:val="BodyTextIndent"/>
        <w:ind w:left="851" w:firstLine="0"/>
        <w:rPr>
          <w:rFonts w:ascii="Cambria" w:hAnsi="Cambria"/>
          <w:b w:val="0"/>
          <w:bCs w:val="0"/>
          <w:lang w:val="id-ID"/>
        </w:rPr>
      </w:pPr>
    </w:p>
    <w:p w:rsidR="0069601B" w:rsidRPr="00C25EC7" w:rsidRDefault="0069601B" w:rsidP="0069601B">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69601B" w:rsidRPr="00C25EC7" w:rsidRDefault="0069601B" w:rsidP="0069601B">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69601B" w:rsidRPr="00C25EC7" w:rsidRDefault="0069601B" w:rsidP="0069601B">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87936" behindDoc="0" locked="0" layoutInCell="1" allowOverlap="1" wp14:anchorId="217B9A79" wp14:editId="1DE1DCB7">
            <wp:simplePos x="0" y="0"/>
            <wp:positionH relativeFrom="column">
              <wp:posOffset>3600450</wp:posOffset>
            </wp:positionH>
            <wp:positionV relativeFrom="paragraph">
              <wp:posOffset>88900</wp:posOffset>
            </wp:positionV>
            <wp:extent cx="1943100" cy="1334715"/>
            <wp:effectExtent l="0" t="0" r="0" b="0"/>
            <wp:wrapNone/>
            <wp:docPr id="718" name="Picture 718"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8">
                      <a:extLst>
                        <a:ext uri="{28A0092B-C50C-407E-A947-70E740481C1C}">
                          <a14:useLocalDpi xmlns:a14="http://schemas.microsoft.com/office/drawing/2010/main" val="0"/>
                        </a:ext>
                      </a:extLst>
                    </a:blip>
                    <a:srcRect b="39575"/>
                    <a:stretch>
                      <a:fillRect/>
                    </a:stretch>
                  </pic:blipFill>
                  <pic:spPr bwMode="auto">
                    <a:xfrm>
                      <a:off x="0" y="0"/>
                      <a:ext cx="1964412" cy="1349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01B" w:rsidRPr="00C25EC7" w:rsidRDefault="0069601B" w:rsidP="0069601B">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69601B" w:rsidRPr="00C25EC7" w:rsidRDefault="0069601B" w:rsidP="0069601B">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86912" behindDoc="1" locked="0" layoutInCell="1" allowOverlap="1" wp14:anchorId="7CDD1A44" wp14:editId="49458EF9">
            <wp:simplePos x="0" y="0"/>
            <wp:positionH relativeFrom="column">
              <wp:posOffset>4012565</wp:posOffset>
            </wp:positionH>
            <wp:positionV relativeFrom="paragraph">
              <wp:posOffset>6115685</wp:posOffset>
            </wp:positionV>
            <wp:extent cx="2004695" cy="1431925"/>
            <wp:effectExtent l="0" t="0" r="0" b="0"/>
            <wp:wrapNone/>
            <wp:docPr id="719" name="Picture 719"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01B" w:rsidRPr="00C25EC7" w:rsidRDefault="0069601B" w:rsidP="0069601B">
      <w:pPr>
        <w:ind w:left="6096" w:hanging="142"/>
        <w:contextualSpacing/>
        <w:rPr>
          <w:rFonts w:ascii="Cambria" w:hAnsi="Cambria"/>
          <w:b/>
          <w:sz w:val="24"/>
          <w:szCs w:val="24"/>
          <w:u w:val="single"/>
        </w:rPr>
      </w:pPr>
    </w:p>
    <w:p w:rsidR="0069601B" w:rsidRPr="00C25EC7" w:rsidRDefault="0069601B" w:rsidP="0069601B">
      <w:pPr>
        <w:ind w:left="6096"/>
        <w:contextualSpacing/>
        <w:rPr>
          <w:rFonts w:ascii="Cambria" w:hAnsi="Cambria"/>
          <w:b/>
          <w:sz w:val="24"/>
          <w:szCs w:val="24"/>
          <w:u w:val="single"/>
        </w:rPr>
      </w:pPr>
    </w:p>
    <w:p w:rsidR="0069601B" w:rsidRPr="00C25EC7" w:rsidRDefault="0069601B" w:rsidP="0069601B">
      <w:pPr>
        <w:ind w:left="6096"/>
        <w:contextualSpacing/>
        <w:rPr>
          <w:rFonts w:ascii="Cambria" w:hAnsi="Cambria"/>
          <w:b/>
          <w:sz w:val="24"/>
          <w:szCs w:val="24"/>
          <w:u w:val="single"/>
        </w:rPr>
      </w:pPr>
    </w:p>
    <w:p w:rsidR="0069601B" w:rsidRPr="00331108" w:rsidRDefault="0069601B" w:rsidP="0069601B">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69601B" w:rsidRPr="00331108" w:rsidRDefault="0069601B" w:rsidP="0069601B">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69601B" w:rsidRPr="00C25EC7" w:rsidRDefault="0069601B" w:rsidP="0069601B">
      <w:pPr>
        <w:ind w:left="5040" w:firstLine="720"/>
        <w:rPr>
          <w:rFonts w:ascii="Cambria" w:hAnsi="Cambria"/>
          <w:sz w:val="24"/>
          <w:szCs w:val="24"/>
          <w:lang w:val="id-ID"/>
        </w:rPr>
      </w:pPr>
    </w:p>
    <w:p w:rsidR="0069601B" w:rsidRPr="00C25EC7" w:rsidRDefault="0069601B" w:rsidP="0069601B">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69601B" w:rsidRPr="00C25EC7" w:rsidRDefault="0069601B" w:rsidP="0069601B">
      <w:pPr>
        <w:pStyle w:val="ListParagraph"/>
        <w:numPr>
          <w:ilvl w:val="0"/>
          <w:numId w:val="1"/>
        </w:numPr>
        <w:rPr>
          <w:rFonts w:ascii="Cambria" w:hAnsi="Cambria"/>
          <w:sz w:val="24"/>
          <w:szCs w:val="24"/>
        </w:rPr>
      </w:pPr>
      <w:r w:rsidRPr="00C25EC7">
        <w:rPr>
          <w:rFonts w:ascii="Cambria" w:hAnsi="Cambria"/>
          <w:sz w:val="24"/>
          <w:szCs w:val="24"/>
        </w:rPr>
        <w:t xml:space="preserve">Ketua Yayasan Pembina Pendidikan Mbojo (YPPM) Bima </w:t>
      </w:r>
    </w:p>
    <w:p w:rsidR="0069601B" w:rsidRPr="00C25EC7" w:rsidRDefault="0069601B" w:rsidP="0069601B">
      <w:pPr>
        <w:pStyle w:val="ListParagraph"/>
        <w:numPr>
          <w:ilvl w:val="0"/>
          <w:numId w:val="1"/>
        </w:numPr>
        <w:rPr>
          <w:rFonts w:ascii="Cambria" w:hAnsi="Cambria"/>
          <w:sz w:val="24"/>
          <w:szCs w:val="24"/>
        </w:rPr>
      </w:pPr>
      <w:r w:rsidRPr="00C25EC7">
        <w:rPr>
          <w:rFonts w:ascii="Cambria" w:hAnsi="Cambria"/>
          <w:sz w:val="24"/>
          <w:szCs w:val="24"/>
        </w:rPr>
        <w:t>Arsip</w:t>
      </w:r>
    </w:p>
    <w:p w:rsidR="0069601B" w:rsidRDefault="0069601B" w:rsidP="0069601B">
      <w:pPr>
        <w:rPr>
          <w:rFonts w:ascii="Cambria" w:hAnsi="Cambria"/>
          <w:b/>
          <w:sz w:val="24"/>
          <w:szCs w:val="24"/>
          <w:lang w:val="id-ID"/>
        </w:rPr>
      </w:pPr>
    </w:p>
    <w:p w:rsidR="0069601B" w:rsidRPr="00C25EC7" w:rsidRDefault="0069601B" w:rsidP="0069601B">
      <w:pPr>
        <w:rPr>
          <w:rFonts w:ascii="Cambria" w:hAnsi="Cambria"/>
          <w:b/>
          <w:sz w:val="24"/>
          <w:szCs w:val="24"/>
          <w:lang w:val="id-ID"/>
        </w:rPr>
      </w:pPr>
      <w:r w:rsidRPr="00C25EC7">
        <w:rPr>
          <w:rFonts w:ascii="Cambria" w:hAnsi="Cambria"/>
          <w:b/>
          <w:sz w:val="24"/>
          <w:szCs w:val="24"/>
          <w:lang w:val="id-ID"/>
        </w:rPr>
        <w:t>Lampiran 1.</w:t>
      </w:r>
    </w:p>
    <w:p w:rsidR="0069601B" w:rsidRPr="00C25EC7" w:rsidRDefault="0069601B" w:rsidP="0069601B">
      <w:pPr>
        <w:rPr>
          <w:rFonts w:ascii="Cambria" w:hAnsi="Cambria"/>
          <w:b/>
          <w:sz w:val="24"/>
          <w:szCs w:val="24"/>
          <w:lang w:val="id-ID"/>
        </w:rPr>
      </w:pPr>
    </w:p>
    <w:p w:rsidR="0069601B" w:rsidRPr="00C25EC7" w:rsidRDefault="0069601B" w:rsidP="0069601B">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69601B" w:rsidRPr="00C25EC7" w:rsidRDefault="0069601B" w:rsidP="0069601B">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69601B" w:rsidRPr="00C25EC7" w:rsidTr="0069601B">
        <w:tc>
          <w:tcPr>
            <w:tcW w:w="808" w:type="dxa"/>
          </w:tcPr>
          <w:p w:rsidR="0069601B" w:rsidRPr="00C25EC7" w:rsidRDefault="0069601B" w:rsidP="0069601B">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69601B" w:rsidRPr="00C25EC7" w:rsidRDefault="0069601B" w:rsidP="0069601B">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69601B" w:rsidRPr="00C25EC7" w:rsidRDefault="0069601B" w:rsidP="0069601B">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69601B" w:rsidRPr="00C25EC7" w:rsidRDefault="0069601B" w:rsidP="0069601B">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69601B" w:rsidRPr="00C25EC7" w:rsidTr="0069601B">
        <w:tc>
          <w:tcPr>
            <w:tcW w:w="808" w:type="dxa"/>
          </w:tcPr>
          <w:p w:rsidR="0069601B" w:rsidRPr="00C25EC7" w:rsidRDefault="0069601B" w:rsidP="0069601B">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69601B" w:rsidRPr="00C25EC7" w:rsidRDefault="0069601B" w:rsidP="0069601B">
            <w:pPr>
              <w:rPr>
                <w:rFonts w:ascii="Cambria" w:eastAsia="Times New Roman" w:hAnsi="Cambria"/>
                <w:sz w:val="24"/>
                <w:szCs w:val="24"/>
                <w:lang w:val="id-ID"/>
              </w:rPr>
            </w:pPr>
            <w:r>
              <w:rPr>
                <w:rFonts w:ascii="Cambria" w:eastAsia="Times New Roman" w:hAnsi="Cambria"/>
                <w:sz w:val="24"/>
                <w:szCs w:val="24"/>
                <w:lang w:val="id-ID"/>
              </w:rPr>
              <w:t>Mustafa</w:t>
            </w:r>
          </w:p>
        </w:tc>
        <w:tc>
          <w:tcPr>
            <w:tcW w:w="1811" w:type="dxa"/>
            <w:tcBorders>
              <w:left w:val="single" w:sz="4" w:space="0" w:color="auto"/>
            </w:tcBorders>
          </w:tcPr>
          <w:p w:rsidR="0069601B" w:rsidRDefault="0069601B" w:rsidP="0069601B">
            <w:pPr>
              <w:rPr>
                <w:rFonts w:ascii="Cambria" w:eastAsia="Times New Roman" w:hAnsi="Cambria"/>
                <w:sz w:val="24"/>
                <w:szCs w:val="24"/>
                <w:lang w:val="id-ID"/>
              </w:rPr>
            </w:pPr>
            <w:r>
              <w:rPr>
                <w:rFonts w:ascii="Cambria" w:eastAsia="Times New Roman" w:hAnsi="Cambria"/>
                <w:sz w:val="24"/>
                <w:szCs w:val="24"/>
                <w:lang w:val="id-ID"/>
              </w:rPr>
              <w:t>1901084</w:t>
            </w:r>
          </w:p>
          <w:p w:rsidR="0069601B" w:rsidRPr="00C25EC7" w:rsidRDefault="0069601B" w:rsidP="0069601B">
            <w:pPr>
              <w:rPr>
                <w:rFonts w:ascii="Cambria" w:eastAsia="Times New Roman" w:hAnsi="Cambria"/>
                <w:sz w:val="24"/>
                <w:szCs w:val="24"/>
                <w:lang w:val="id-ID"/>
              </w:rPr>
            </w:pPr>
          </w:p>
        </w:tc>
        <w:tc>
          <w:tcPr>
            <w:tcW w:w="3049" w:type="dxa"/>
          </w:tcPr>
          <w:p w:rsidR="0069601B" w:rsidRPr="00C25EC7" w:rsidRDefault="0069601B" w:rsidP="0069601B">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69601B" w:rsidRPr="00C25EC7" w:rsidTr="0069601B">
        <w:tc>
          <w:tcPr>
            <w:tcW w:w="808" w:type="dxa"/>
          </w:tcPr>
          <w:p w:rsidR="0069601B" w:rsidRDefault="0069601B" w:rsidP="0069601B">
            <w:pPr>
              <w:rPr>
                <w:rFonts w:ascii="Cambria" w:eastAsia="Times New Roman" w:hAnsi="Cambria"/>
                <w:sz w:val="24"/>
                <w:szCs w:val="24"/>
                <w:lang w:val="id-ID"/>
              </w:rPr>
            </w:pPr>
          </w:p>
        </w:tc>
        <w:tc>
          <w:tcPr>
            <w:tcW w:w="3240" w:type="dxa"/>
            <w:tcBorders>
              <w:right w:val="single" w:sz="4" w:space="0" w:color="auto"/>
            </w:tcBorders>
          </w:tcPr>
          <w:p w:rsidR="0069601B" w:rsidRDefault="0069601B" w:rsidP="0069601B">
            <w:pPr>
              <w:rPr>
                <w:rFonts w:ascii="Cambria" w:eastAsia="Times New Roman" w:hAnsi="Cambria"/>
                <w:sz w:val="24"/>
                <w:szCs w:val="24"/>
                <w:lang w:val="id-ID"/>
              </w:rPr>
            </w:pPr>
          </w:p>
        </w:tc>
        <w:tc>
          <w:tcPr>
            <w:tcW w:w="1811" w:type="dxa"/>
            <w:tcBorders>
              <w:left w:val="single" w:sz="4" w:space="0" w:color="auto"/>
            </w:tcBorders>
          </w:tcPr>
          <w:p w:rsidR="0069601B" w:rsidRDefault="0069601B" w:rsidP="0069601B">
            <w:pPr>
              <w:rPr>
                <w:rFonts w:ascii="Cambria" w:eastAsia="Times New Roman" w:hAnsi="Cambria"/>
                <w:sz w:val="24"/>
                <w:szCs w:val="24"/>
                <w:lang w:val="id-ID"/>
              </w:rPr>
            </w:pPr>
          </w:p>
        </w:tc>
        <w:tc>
          <w:tcPr>
            <w:tcW w:w="3049" w:type="dxa"/>
          </w:tcPr>
          <w:p w:rsidR="0069601B" w:rsidRPr="00C25EC7" w:rsidRDefault="0069601B" w:rsidP="0069601B">
            <w:pPr>
              <w:rPr>
                <w:rFonts w:ascii="Cambria" w:eastAsia="Times New Roman" w:hAnsi="Cambria"/>
                <w:sz w:val="24"/>
                <w:szCs w:val="24"/>
                <w:lang w:val="id-ID"/>
              </w:rPr>
            </w:pPr>
          </w:p>
        </w:tc>
      </w:tr>
    </w:tbl>
    <w:p w:rsidR="0069601B" w:rsidRDefault="0069601B" w:rsidP="0069601B">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69601B" w:rsidRDefault="0069601B" w:rsidP="00C91F40">
      <w:pPr>
        <w:rPr>
          <w:rFonts w:ascii="Cambria" w:hAnsi="Cambria"/>
          <w:sz w:val="24"/>
          <w:szCs w:val="24"/>
          <w:lang w:val="id-ID"/>
        </w:rPr>
      </w:pPr>
    </w:p>
    <w:p w:rsidR="00C91F40" w:rsidRPr="00C25EC7" w:rsidRDefault="00C91F40" w:rsidP="00C91F40">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Pr>
          <w:rFonts w:ascii="Cambria" w:hAnsi="Cambria"/>
          <w:sz w:val="24"/>
          <w:szCs w:val="24"/>
          <w:lang w:val="id-ID"/>
        </w:rPr>
        <w:t xml:space="preserve">01 </w:t>
      </w:r>
      <w:r w:rsidRPr="00C25EC7">
        <w:rPr>
          <w:rFonts w:ascii="Cambria" w:hAnsi="Cambria"/>
          <w:sz w:val="24"/>
          <w:szCs w:val="24"/>
          <w:lang w:val="id-ID"/>
        </w:rPr>
        <w:t xml:space="preserve">November </w:t>
      </w:r>
      <w:r>
        <w:rPr>
          <w:rFonts w:ascii="Cambria" w:hAnsi="Cambria"/>
          <w:sz w:val="24"/>
          <w:szCs w:val="24"/>
          <w:lang w:val="id-ID"/>
        </w:rPr>
        <w:t>2022</w:t>
      </w:r>
    </w:p>
    <w:p w:rsidR="00C91F40" w:rsidRPr="00C25EC7" w:rsidRDefault="00C91F40" w:rsidP="00C91F40">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C91F40" w:rsidRPr="00C25EC7" w:rsidRDefault="00C91F40" w:rsidP="00C91F40">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C91F40" w:rsidRPr="00C25EC7" w:rsidRDefault="00C91F40" w:rsidP="00C91F40">
      <w:pPr>
        <w:rPr>
          <w:rFonts w:ascii="Cambria" w:hAnsi="Cambria"/>
          <w:b/>
          <w:bCs/>
          <w:sz w:val="24"/>
          <w:szCs w:val="24"/>
        </w:rPr>
      </w:pPr>
    </w:p>
    <w:p w:rsidR="00C91F40" w:rsidRPr="00C25EC7" w:rsidRDefault="00C91F40" w:rsidP="00C91F40">
      <w:pPr>
        <w:rPr>
          <w:rFonts w:ascii="Cambria" w:hAnsi="Cambria"/>
          <w:sz w:val="24"/>
          <w:szCs w:val="24"/>
          <w:lang w:val="id-ID"/>
        </w:rPr>
      </w:pPr>
    </w:p>
    <w:p w:rsidR="00C91F40" w:rsidRDefault="00C91F40" w:rsidP="00C91F40">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 xml:space="preserve">Kepala </w:t>
      </w:r>
      <w:r w:rsidR="0013616D">
        <w:rPr>
          <w:rFonts w:ascii="Cambria" w:hAnsi="Cambria"/>
          <w:b/>
          <w:sz w:val="24"/>
          <w:szCs w:val="24"/>
          <w:lang w:val="id-ID"/>
        </w:rPr>
        <w:t>PT. Pelindo III Cabang Bima</w:t>
      </w:r>
    </w:p>
    <w:p w:rsidR="00C91F40" w:rsidRPr="00C25EC7" w:rsidRDefault="00C91F40" w:rsidP="00C91F40">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C91F40" w:rsidRPr="00C25EC7" w:rsidRDefault="00C91F40" w:rsidP="00C91F40">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C91F40" w:rsidRPr="00C25EC7" w:rsidRDefault="00C91F40" w:rsidP="00C91F40">
      <w:pPr>
        <w:ind w:firstLine="900"/>
        <w:rPr>
          <w:rFonts w:ascii="Cambria" w:hAnsi="Cambria"/>
          <w:b/>
          <w:sz w:val="24"/>
          <w:szCs w:val="24"/>
        </w:rPr>
      </w:pPr>
    </w:p>
    <w:p w:rsidR="00C91F40" w:rsidRPr="00C25EC7" w:rsidRDefault="00C91F40" w:rsidP="00C91F40">
      <w:pPr>
        <w:ind w:firstLine="900"/>
        <w:rPr>
          <w:rFonts w:ascii="Cambria" w:hAnsi="Cambria"/>
          <w:sz w:val="24"/>
          <w:szCs w:val="24"/>
          <w:lang w:val="id-ID"/>
        </w:rPr>
      </w:pPr>
    </w:p>
    <w:p w:rsidR="00C91F40" w:rsidRPr="00C25EC7" w:rsidRDefault="00C91F40" w:rsidP="00C91F40">
      <w:pPr>
        <w:ind w:firstLine="900"/>
        <w:rPr>
          <w:rFonts w:ascii="Cambria" w:hAnsi="Cambria"/>
          <w:sz w:val="24"/>
          <w:szCs w:val="24"/>
        </w:rPr>
      </w:pPr>
      <w:r w:rsidRPr="00C25EC7">
        <w:rPr>
          <w:rFonts w:ascii="Cambria" w:hAnsi="Cambria"/>
          <w:sz w:val="24"/>
          <w:szCs w:val="24"/>
        </w:rPr>
        <w:t>Dengan Hormat,</w:t>
      </w:r>
    </w:p>
    <w:p w:rsidR="00C91F40" w:rsidRPr="00C25EC7" w:rsidRDefault="00C91F40" w:rsidP="00C91F40">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C91F40" w:rsidRPr="00C25EC7" w:rsidRDefault="00C91F40" w:rsidP="00C91F40">
      <w:pPr>
        <w:pStyle w:val="BodyTextIndent"/>
        <w:ind w:left="1800" w:hanging="900"/>
        <w:rPr>
          <w:rFonts w:ascii="Cambria" w:hAnsi="Cambria"/>
          <w:b w:val="0"/>
          <w:bCs w:val="0"/>
        </w:rPr>
      </w:pPr>
    </w:p>
    <w:p w:rsidR="00C91F40" w:rsidRPr="00C25EC7" w:rsidRDefault="00C91F40" w:rsidP="00C91F40">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21</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C91F40" w:rsidRPr="00C25EC7" w:rsidRDefault="00C91F40" w:rsidP="00C91F40">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C91F40" w:rsidRPr="00C25EC7" w:rsidRDefault="00C91F40" w:rsidP="00C91F40">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C91F40" w:rsidRPr="00C25EC7" w:rsidRDefault="00C91F40" w:rsidP="00C91F40">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C91F40" w:rsidRPr="00C25EC7" w:rsidRDefault="00C91F40" w:rsidP="00C91F40">
      <w:pPr>
        <w:pStyle w:val="BodyTextIndent"/>
        <w:ind w:left="851" w:firstLine="0"/>
        <w:rPr>
          <w:rFonts w:ascii="Cambria" w:hAnsi="Cambria"/>
          <w:b w:val="0"/>
          <w:bCs w:val="0"/>
          <w:lang w:val="id-ID"/>
        </w:rPr>
      </w:pPr>
    </w:p>
    <w:p w:rsidR="00C91F40" w:rsidRPr="00C25EC7" w:rsidRDefault="00C91F40" w:rsidP="00C91F40">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C91F40" w:rsidRPr="00C25EC7" w:rsidRDefault="00C91F40" w:rsidP="00C91F40">
      <w:pPr>
        <w:pStyle w:val="BodyTextIndent"/>
        <w:ind w:left="851" w:firstLine="0"/>
        <w:rPr>
          <w:rFonts w:ascii="Cambria" w:hAnsi="Cambria"/>
          <w:b w:val="0"/>
          <w:bCs w:val="0"/>
          <w:lang w:val="id-ID"/>
        </w:rPr>
      </w:pPr>
    </w:p>
    <w:p w:rsidR="00C91F40" w:rsidRPr="00C25EC7" w:rsidRDefault="00C91F40" w:rsidP="00C91F40">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C91F40" w:rsidRPr="00C25EC7" w:rsidRDefault="00C91F40" w:rsidP="00C91F40">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C91F40" w:rsidRPr="00C25EC7" w:rsidRDefault="00C91F40" w:rsidP="00C91F40">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84864" behindDoc="0" locked="0" layoutInCell="1" allowOverlap="1" wp14:anchorId="44CFF5C2" wp14:editId="7913DB8E">
            <wp:simplePos x="0" y="0"/>
            <wp:positionH relativeFrom="column">
              <wp:posOffset>3600450</wp:posOffset>
            </wp:positionH>
            <wp:positionV relativeFrom="paragraph">
              <wp:posOffset>88900</wp:posOffset>
            </wp:positionV>
            <wp:extent cx="1943100" cy="1334715"/>
            <wp:effectExtent l="0" t="0" r="0" b="0"/>
            <wp:wrapNone/>
            <wp:docPr id="714" name="Picture 714"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8">
                      <a:extLst>
                        <a:ext uri="{28A0092B-C50C-407E-A947-70E740481C1C}">
                          <a14:useLocalDpi xmlns:a14="http://schemas.microsoft.com/office/drawing/2010/main" val="0"/>
                        </a:ext>
                      </a:extLst>
                    </a:blip>
                    <a:srcRect b="39575"/>
                    <a:stretch>
                      <a:fillRect/>
                    </a:stretch>
                  </pic:blipFill>
                  <pic:spPr bwMode="auto">
                    <a:xfrm>
                      <a:off x="0" y="0"/>
                      <a:ext cx="1964412" cy="1349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F40" w:rsidRPr="00C25EC7" w:rsidRDefault="00C91F40" w:rsidP="00C91F40">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C91F40" w:rsidRPr="00C25EC7" w:rsidRDefault="00C91F40" w:rsidP="00C91F40">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83840" behindDoc="1" locked="0" layoutInCell="1" allowOverlap="1" wp14:anchorId="09DACCC0" wp14:editId="29EDA676">
            <wp:simplePos x="0" y="0"/>
            <wp:positionH relativeFrom="column">
              <wp:posOffset>4012565</wp:posOffset>
            </wp:positionH>
            <wp:positionV relativeFrom="paragraph">
              <wp:posOffset>6115685</wp:posOffset>
            </wp:positionV>
            <wp:extent cx="2004695" cy="1431925"/>
            <wp:effectExtent l="0" t="0" r="0" b="0"/>
            <wp:wrapNone/>
            <wp:docPr id="715" name="Picture 715"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F40" w:rsidRPr="00C25EC7" w:rsidRDefault="00C91F40" w:rsidP="00C91F40">
      <w:pPr>
        <w:ind w:left="6096" w:hanging="142"/>
        <w:contextualSpacing/>
        <w:rPr>
          <w:rFonts w:ascii="Cambria" w:hAnsi="Cambria"/>
          <w:b/>
          <w:sz w:val="24"/>
          <w:szCs w:val="24"/>
          <w:u w:val="single"/>
        </w:rPr>
      </w:pPr>
    </w:p>
    <w:p w:rsidR="00C91F40" w:rsidRPr="00C25EC7" w:rsidRDefault="00C91F40" w:rsidP="00C91F40">
      <w:pPr>
        <w:ind w:left="6096"/>
        <w:contextualSpacing/>
        <w:rPr>
          <w:rFonts w:ascii="Cambria" w:hAnsi="Cambria"/>
          <w:b/>
          <w:sz w:val="24"/>
          <w:szCs w:val="24"/>
          <w:u w:val="single"/>
        </w:rPr>
      </w:pPr>
    </w:p>
    <w:p w:rsidR="00C91F40" w:rsidRPr="00C25EC7" w:rsidRDefault="00C91F40" w:rsidP="00C91F40">
      <w:pPr>
        <w:ind w:left="6096"/>
        <w:contextualSpacing/>
        <w:rPr>
          <w:rFonts w:ascii="Cambria" w:hAnsi="Cambria"/>
          <w:b/>
          <w:sz w:val="24"/>
          <w:szCs w:val="24"/>
          <w:u w:val="single"/>
        </w:rPr>
      </w:pPr>
    </w:p>
    <w:p w:rsidR="00C91F40" w:rsidRPr="00331108" w:rsidRDefault="00C91F40" w:rsidP="00C91F40">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C91F40" w:rsidRPr="00331108" w:rsidRDefault="00C91F40" w:rsidP="00C91F40">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C91F40" w:rsidRPr="00C25EC7" w:rsidRDefault="00C91F40" w:rsidP="00C91F40">
      <w:pPr>
        <w:ind w:left="5040" w:firstLine="720"/>
        <w:rPr>
          <w:rFonts w:ascii="Cambria" w:hAnsi="Cambria"/>
          <w:sz w:val="24"/>
          <w:szCs w:val="24"/>
          <w:lang w:val="id-ID"/>
        </w:rPr>
      </w:pPr>
    </w:p>
    <w:p w:rsidR="00C91F40" w:rsidRPr="00C25EC7" w:rsidRDefault="00C91F40" w:rsidP="00C91F40">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C91F40" w:rsidRPr="00C25EC7" w:rsidRDefault="00C91F40" w:rsidP="00C91F40">
      <w:pPr>
        <w:pStyle w:val="ListParagraph"/>
        <w:numPr>
          <w:ilvl w:val="0"/>
          <w:numId w:val="1"/>
        </w:numPr>
        <w:rPr>
          <w:rFonts w:ascii="Cambria" w:hAnsi="Cambria"/>
          <w:sz w:val="24"/>
          <w:szCs w:val="24"/>
        </w:rPr>
      </w:pPr>
      <w:r w:rsidRPr="00C25EC7">
        <w:rPr>
          <w:rFonts w:ascii="Cambria" w:hAnsi="Cambria"/>
          <w:sz w:val="24"/>
          <w:szCs w:val="24"/>
        </w:rPr>
        <w:t xml:space="preserve">Ketua Yayasan Pembina Pendidikan Mbojo (YPPM) Bima </w:t>
      </w:r>
    </w:p>
    <w:p w:rsidR="00C91F40" w:rsidRPr="00C25EC7" w:rsidRDefault="00C91F40" w:rsidP="00C91F40">
      <w:pPr>
        <w:pStyle w:val="ListParagraph"/>
        <w:numPr>
          <w:ilvl w:val="0"/>
          <w:numId w:val="1"/>
        </w:numPr>
        <w:rPr>
          <w:rFonts w:ascii="Cambria" w:hAnsi="Cambria"/>
          <w:sz w:val="24"/>
          <w:szCs w:val="24"/>
        </w:rPr>
      </w:pPr>
      <w:r w:rsidRPr="00C25EC7">
        <w:rPr>
          <w:rFonts w:ascii="Cambria" w:hAnsi="Cambria"/>
          <w:sz w:val="24"/>
          <w:szCs w:val="24"/>
        </w:rPr>
        <w:t>Arsip</w:t>
      </w:r>
    </w:p>
    <w:p w:rsidR="00C91F40" w:rsidRDefault="00C91F40" w:rsidP="00C91F40">
      <w:pPr>
        <w:rPr>
          <w:rFonts w:ascii="Cambria" w:hAnsi="Cambria"/>
          <w:b/>
          <w:sz w:val="24"/>
          <w:szCs w:val="24"/>
          <w:lang w:val="id-ID"/>
        </w:rPr>
      </w:pPr>
    </w:p>
    <w:p w:rsidR="00C91F40" w:rsidRPr="00C25EC7" w:rsidRDefault="00C91F40" w:rsidP="00C91F40">
      <w:pPr>
        <w:rPr>
          <w:rFonts w:ascii="Cambria" w:hAnsi="Cambria"/>
          <w:b/>
          <w:sz w:val="24"/>
          <w:szCs w:val="24"/>
          <w:lang w:val="id-ID"/>
        </w:rPr>
      </w:pPr>
      <w:r w:rsidRPr="00C25EC7">
        <w:rPr>
          <w:rFonts w:ascii="Cambria" w:hAnsi="Cambria"/>
          <w:b/>
          <w:sz w:val="24"/>
          <w:szCs w:val="24"/>
          <w:lang w:val="id-ID"/>
        </w:rPr>
        <w:t>Lampiran 1.</w:t>
      </w:r>
    </w:p>
    <w:p w:rsidR="00C91F40" w:rsidRPr="00C25EC7" w:rsidRDefault="00C91F40" w:rsidP="00C91F40">
      <w:pPr>
        <w:rPr>
          <w:rFonts w:ascii="Cambria" w:hAnsi="Cambria"/>
          <w:b/>
          <w:sz w:val="24"/>
          <w:szCs w:val="24"/>
          <w:lang w:val="id-ID"/>
        </w:rPr>
      </w:pPr>
    </w:p>
    <w:p w:rsidR="00C91F40" w:rsidRPr="00C25EC7" w:rsidRDefault="00C91F40" w:rsidP="00C91F40">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C91F40" w:rsidRPr="00C25EC7" w:rsidRDefault="00C91F40" w:rsidP="00C91F40">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C91F40" w:rsidRPr="00C25EC7" w:rsidTr="00C91F40">
        <w:tc>
          <w:tcPr>
            <w:tcW w:w="808" w:type="dxa"/>
          </w:tcPr>
          <w:p w:rsidR="00C91F40" w:rsidRPr="00C25EC7" w:rsidRDefault="00C91F40"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C91F40" w:rsidRPr="00C25EC7" w:rsidRDefault="00C91F40"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C91F40" w:rsidRPr="00C25EC7" w:rsidRDefault="00C91F40"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C91F40" w:rsidRPr="00C25EC7" w:rsidRDefault="00C91F40"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C91F40" w:rsidRPr="00C25EC7" w:rsidTr="00C91F40">
        <w:tc>
          <w:tcPr>
            <w:tcW w:w="808" w:type="dxa"/>
          </w:tcPr>
          <w:p w:rsidR="00C91F40" w:rsidRPr="00C25EC7" w:rsidRDefault="00C91F40"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C91F40" w:rsidRPr="00C25EC7" w:rsidRDefault="00AF5521" w:rsidP="00C91F40">
            <w:pPr>
              <w:rPr>
                <w:rFonts w:ascii="Cambria" w:eastAsia="Times New Roman" w:hAnsi="Cambria"/>
                <w:sz w:val="24"/>
                <w:szCs w:val="24"/>
                <w:lang w:val="id-ID"/>
              </w:rPr>
            </w:pPr>
            <w:r>
              <w:rPr>
                <w:rFonts w:ascii="Cambria" w:eastAsia="Times New Roman" w:hAnsi="Cambria"/>
                <w:sz w:val="24"/>
                <w:szCs w:val="24"/>
                <w:lang w:val="id-ID"/>
              </w:rPr>
              <w:t>Wallyunsyah</w:t>
            </w:r>
          </w:p>
        </w:tc>
        <w:tc>
          <w:tcPr>
            <w:tcW w:w="1811" w:type="dxa"/>
            <w:tcBorders>
              <w:left w:val="single" w:sz="4" w:space="0" w:color="auto"/>
            </w:tcBorders>
          </w:tcPr>
          <w:p w:rsidR="00C91F40" w:rsidRPr="00C25EC7" w:rsidRDefault="00C91F40" w:rsidP="00AF5521">
            <w:pPr>
              <w:rPr>
                <w:rFonts w:ascii="Cambria" w:eastAsia="Times New Roman" w:hAnsi="Cambria"/>
                <w:sz w:val="24"/>
                <w:szCs w:val="24"/>
                <w:lang w:val="id-ID"/>
              </w:rPr>
            </w:pPr>
            <w:r>
              <w:rPr>
                <w:rFonts w:ascii="Cambria" w:eastAsia="Times New Roman" w:hAnsi="Cambria"/>
                <w:sz w:val="24"/>
                <w:szCs w:val="24"/>
                <w:lang w:val="id-ID"/>
              </w:rPr>
              <w:t>19</w:t>
            </w:r>
            <w:r w:rsidR="00AF5521">
              <w:rPr>
                <w:rFonts w:ascii="Cambria" w:eastAsia="Times New Roman" w:hAnsi="Cambria"/>
                <w:sz w:val="24"/>
                <w:szCs w:val="24"/>
                <w:lang w:val="id-ID"/>
              </w:rPr>
              <w:t>01136</w:t>
            </w:r>
          </w:p>
        </w:tc>
        <w:tc>
          <w:tcPr>
            <w:tcW w:w="3049" w:type="dxa"/>
          </w:tcPr>
          <w:p w:rsidR="00C91F40" w:rsidRPr="00C25EC7" w:rsidRDefault="00C91F40"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C91F40" w:rsidRPr="00C25EC7" w:rsidTr="00C91F40">
        <w:tc>
          <w:tcPr>
            <w:tcW w:w="808" w:type="dxa"/>
          </w:tcPr>
          <w:p w:rsidR="00C91F40" w:rsidRDefault="0069601B" w:rsidP="00C91F40">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C91F40" w:rsidRDefault="0069601B" w:rsidP="00C91F40">
            <w:pPr>
              <w:rPr>
                <w:rFonts w:ascii="Cambria" w:eastAsia="Times New Roman" w:hAnsi="Cambria"/>
                <w:sz w:val="24"/>
                <w:szCs w:val="24"/>
                <w:lang w:val="id-ID"/>
              </w:rPr>
            </w:pPr>
            <w:r>
              <w:rPr>
                <w:rFonts w:ascii="Cambria" w:eastAsia="Times New Roman" w:hAnsi="Cambria"/>
                <w:sz w:val="24"/>
                <w:szCs w:val="24"/>
                <w:lang w:val="id-ID"/>
              </w:rPr>
              <w:t>Mastariansyah</w:t>
            </w:r>
          </w:p>
        </w:tc>
        <w:tc>
          <w:tcPr>
            <w:tcW w:w="1811" w:type="dxa"/>
            <w:tcBorders>
              <w:left w:val="single" w:sz="4" w:space="0" w:color="auto"/>
            </w:tcBorders>
          </w:tcPr>
          <w:p w:rsidR="00C91F40" w:rsidRDefault="0069601B" w:rsidP="00C91F40">
            <w:pPr>
              <w:rPr>
                <w:rFonts w:ascii="Cambria" w:eastAsia="Times New Roman" w:hAnsi="Cambria"/>
                <w:sz w:val="24"/>
                <w:szCs w:val="24"/>
                <w:lang w:val="id-ID"/>
              </w:rPr>
            </w:pPr>
            <w:r>
              <w:rPr>
                <w:rFonts w:ascii="Cambria" w:eastAsia="Times New Roman" w:hAnsi="Cambria"/>
                <w:sz w:val="24"/>
                <w:szCs w:val="24"/>
                <w:lang w:val="id-ID"/>
              </w:rPr>
              <w:t>1901070</w:t>
            </w:r>
          </w:p>
        </w:tc>
        <w:tc>
          <w:tcPr>
            <w:tcW w:w="3049" w:type="dxa"/>
          </w:tcPr>
          <w:p w:rsidR="00C91F40" w:rsidRPr="00C25EC7" w:rsidRDefault="0069601B"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C91F40" w:rsidRDefault="00C91F40" w:rsidP="00C91F40">
      <w:pPr>
        <w:rPr>
          <w:rFonts w:ascii="Cambria" w:hAnsi="Cambria"/>
          <w:sz w:val="24"/>
          <w:szCs w:val="24"/>
          <w:lang w:val="id-ID"/>
        </w:rPr>
      </w:pPr>
    </w:p>
    <w:p w:rsidR="00C91F40" w:rsidRDefault="00C91F40" w:rsidP="00C91F40">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69601B" w:rsidRDefault="0069601B" w:rsidP="003455A9">
      <w:pPr>
        <w:rPr>
          <w:rFonts w:ascii="Cambria" w:hAnsi="Cambria"/>
          <w:sz w:val="24"/>
          <w:szCs w:val="24"/>
          <w:lang w:val="id-ID"/>
        </w:rPr>
      </w:pPr>
    </w:p>
    <w:p w:rsidR="0069601B" w:rsidRDefault="0069601B" w:rsidP="003455A9">
      <w:pPr>
        <w:rPr>
          <w:rFonts w:ascii="Cambria" w:hAnsi="Cambria"/>
          <w:sz w:val="24"/>
          <w:szCs w:val="24"/>
          <w:lang w:val="id-ID"/>
        </w:rPr>
      </w:pPr>
    </w:p>
    <w:p w:rsidR="0069601B" w:rsidRDefault="0069601B" w:rsidP="003455A9">
      <w:pPr>
        <w:rPr>
          <w:rFonts w:ascii="Cambria" w:hAnsi="Cambria"/>
          <w:sz w:val="24"/>
          <w:szCs w:val="24"/>
          <w:lang w:val="id-ID"/>
        </w:rPr>
      </w:pPr>
    </w:p>
    <w:p w:rsidR="00C91F40" w:rsidRDefault="00C91F40" w:rsidP="003455A9">
      <w:pPr>
        <w:rPr>
          <w:rFonts w:ascii="Cambria" w:hAnsi="Cambria"/>
          <w:sz w:val="24"/>
          <w:szCs w:val="24"/>
          <w:lang w:val="id-ID"/>
        </w:rPr>
      </w:pPr>
    </w:p>
    <w:p w:rsidR="001371C3" w:rsidRPr="00C25EC7" w:rsidRDefault="001371C3" w:rsidP="001371C3">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Pr>
          <w:rFonts w:ascii="Cambria" w:hAnsi="Cambria"/>
          <w:sz w:val="24"/>
          <w:szCs w:val="24"/>
          <w:lang w:val="id-ID"/>
        </w:rPr>
        <w:t xml:space="preserve">01 </w:t>
      </w:r>
      <w:r w:rsidRPr="00C25EC7">
        <w:rPr>
          <w:rFonts w:ascii="Cambria" w:hAnsi="Cambria"/>
          <w:sz w:val="24"/>
          <w:szCs w:val="24"/>
          <w:lang w:val="id-ID"/>
        </w:rPr>
        <w:t xml:space="preserve">November </w:t>
      </w:r>
      <w:r>
        <w:rPr>
          <w:rFonts w:ascii="Cambria" w:hAnsi="Cambria"/>
          <w:sz w:val="24"/>
          <w:szCs w:val="24"/>
          <w:lang w:val="id-ID"/>
        </w:rPr>
        <w:t>2022</w:t>
      </w:r>
    </w:p>
    <w:p w:rsidR="001371C3" w:rsidRPr="00C25EC7" w:rsidRDefault="001371C3" w:rsidP="001371C3">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1371C3" w:rsidRPr="00C25EC7" w:rsidRDefault="001371C3" w:rsidP="001371C3">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1371C3" w:rsidRPr="00C25EC7" w:rsidRDefault="001371C3" w:rsidP="001371C3">
      <w:pPr>
        <w:rPr>
          <w:rFonts w:ascii="Cambria" w:hAnsi="Cambria"/>
          <w:b/>
          <w:bCs/>
          <w:sz w:val="24"/>
          <w:szCs w:val="24"/>
        </w:rPr>
      </w:pPr>
    </w:p>
    <w:p w:rsidR="001371C3" w:rsidRPr="00C25EC7" w:rsidRDefault="001371C3" w:rsidP="001371C3">
      <w:pPr>
        <w:rPr>
          <w:rFonts w:ascii="Cambria" w:hAnsi="Cambria"/>
          <w:sz w:val="24"/>
          <w:szCs w:val="24"/>
          <w:lang w:val="id-ID"/>
        </w:rPr>
      </w:pPr>
    </w:p>
    <w:p w:rsidR="001371C3" w:rsidRDefault="001371C3" w:rsidP="001371C3">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inas Pariwisata Kota Bima</w:t>
      </w:r>
    </w:p>
    <w:p w:rsidR="001371C3" w:rsidRPr="00C25EC7" w:rsidRDefault="001371C3" w:rsidP="001371C3">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1371C3" w:rsidRPr="00C25EC7" w:rsidRDefault="001371C3" w:rsidP="001371C3">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1371C3" w:rsidRPr="00C25EC7" w:rsidRDefault="001371C3" w:rsidP="001371C3">
      <w:pPr>
        <w:ind w:firstLine="900"/>
        <w:rPr>
          <w:rFonts w:ascii="Cambria" w:hAnsi="Cambria"/>
          <w:b/>
          <w:sz w:val="24"/>
          <w:szCs w:val="24"/>
        </w:rPr>
      </w:pPr>
    </w:p>
    <w:p w:rsidR="001371C3" w:rsidRPr="00C25EC7" w:rsidRDefault="001371C3" w:rsidP="001371C3">
      <w:pPr>
        <w:ind w:firstLine="900"/>
        <w:rPr>
          <w:rFonts w:ascii="Cambria" w:hAnsi="Cambria"/>
          <w:sz w:val="24"/>
          <w:szCs w:val="24"/>
          <w:lang w:val="id-ID"/>
        </w:rPr>
      </w:pPr>
    </w:p>
    <w:p w:rsidR="001371C3" w:rsidRPr="00C25EC7" w:rsidRDefault="001371C3" w:rsidP="001371C3">
      <w:pPr>
        <w:ind w:firstLine="900"/>
        <w:rPr>
          <w:rFonts w:ascii="Cambria" w:hAnsi="Cambria"/>
          <w:sz w:val="24"/>
          <w:szCs w:val="24"/>
        </w:rPr>
      </w:pPr>
      <w:r w:rsidRPr="00C25EC7">
        <w:rPr>
          <w:rFonts w:ascii="Cambria" w:hAnsi="Cambria"/>
          <w:sz w:val="24"/>
          <w:szCs w:val="24"/>
        </w:rPr>
        <w:t>Dengan Hormat,</w:t>
      </w:r>
    </w:p>
    <w:p w:rsidR="001371C3" w:rsidRPr="00C25EC7" w:rsidRDefault="001371C3" w:rsidP="001371C3">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1371C3" w:rsidRPr="00C25EC7" w:rsidRDefault="001371C3" w:rsidP="001371C3">
      <w:pPr>
        <w:pStyle w:val="BodyTextIndent"/>
        <w:ind w:left="1800" w:hanging="900"/>
        <w:rPr>
          <w:rFonts w:ascii="Cambria" w:hAnsi="Cambria"/>
          <w:b w:val="0"/>
          <w:bCs w:val="0"/>
        </w:rPr>
      </w:pPr>
    </w:p>
    <w:p w:rsidR="001371C3" w:rsidRPr="00C25EC7" w:rsidRDefault="001371C3" w:rsidP="001371C3">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21</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1371C3" w:rsidRPr="00C25EC7" w:rsidRDefault="001371C3" w:rsidP="001371C3">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1371C3" w:rsidRPr="00C25EC7" w:rsidRDefault="001371C3" w:rsidP="001371C3">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1371C3" w:rsidRPr="00C25EC7" w:rsidRDefault="001371C3" w:rsidP="001371C3">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1371C3" w:rsidRPr="00C25EC7" w:rsidRDefault="001371C3" w:rsidP="001371C3">
      <w:pPr>
        <w:pStyle w:val="BodyTextIndent"/>
        <w:ind w:left="851" w:firstLine="0"/>
        <w:rPr>
          <w:rFonts w:ascii="Cambria" w:hAnsi="Cambria"/>
          <w:b w:val="0"/>
          <w:bCs w:val="0"/>
          <w:lang w:val="id-ID"/>
        </w:rPr>
      </w:pPr>
    </w:p>
    <w:p w:rsidR="001371C3" w:rsidRPr="00C25EC7" w:rsidRDefault="001371C3" w:rsidP="001371C3">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w:t>
      </w:r>
      <w:r w:rsidRPr="00C25EC7">
        <w:rPr>
          <w:rFonts w:ascii="Cambria" w:hAnsi="Cambria"/>
          <w:b w:val="0"/>
          <w:bCs w:val="0"/>
          <w:lang w:val="id-ID"/>
        </w:rPr>
        <w:lastRenderedPageBreak/>
        <w:t xml:space="preserve">mahasiswa dapat memahami praktek administrasi serta konteks dunia kerja yang akan dihadapinya setelah lulus kuliah. </w:t>
      </w:r>
    </w:p>
    <w:p w:rsidR="001371C3" w:rsidRPr="00C25EC7" w:rsidRDefault="001371C3" w:rsidP="001371C3">
      <w:pPr>
        <w:pStyle w:val="BodyTextIndent"/>
        <w:ind w:left="851" w:firstLine="0"/>
        <w:rPr>
          <w:rFonts w:ascii="Cambria" w:hAnsi="Cambria"/>
          <w:b w:val="0"/>
          <w:bCs w:val="0"/>
          <w:lang w:val="id-ID"/>
        </w:rPr>
      </w:pPr>
    </w:p>
    <w:p w:rsidR="001371C3" w:rsidRPr="00C25EC7" w:rsidRDefault="001371C3" w:rsidP="001371C3">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1371C3" w:rsidRPr="00C25EC7" w:rsidRDefault="001371C3" w:rsidP="001371C3">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1371C3" w:rsidRPr="00C25EC7" w:rsidRDefault="001371C3" w:rsidP="001371C3">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72576" behindDoc="0" locked="0" layoutInCell="1" allowOverlap="1" wp14:anchorId="7FF8F897" wp14:editId="0D65B025">
            <wp:simplePos x="0" y="0"/>
            <wp:positionH relativeFrom="column">
              <wp:posOffset>3600450</wp:posOffset>
            </wp:positionH>
            <wp:positionV relativeFrom="paragraph">
              <wp:posOffset>88900</wp:posOffset>
            </wp:positionV>
            <wp:extent cx="1943100" cy="1334715"/>
            <wp:effectExtent l="0" t="0" r="0" b="0"/>
            <wp:wrapNone/>
            <wp:docPr id="716" name="Picture 716"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8">
                      <a:extLst>
                        <a:ext uri="{28A0092B-C50C-407E-A947-70E740481C1C}">
                          <a14:useLocalDpi xmlns:a14="http://schemas.microsoft.com/office/drawing/2010/main" val="0"/>
                        </a:ext>
                      </a:extLst>
                    </a:blip>
                    <a:srcRect b="39575"/>
                    <a:stretch>
                      <a:fillRect/>
                    </a:stretch>
                  </pic:blipFill>
                  <pic:spPr bwMode="auto">
                    <a:xfrm>
                      <a:off x="0" y="0"/>
                      <a:ext cx="1964412" cy="1349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1C3" w:rsidRPr="00C25EC7" w:rsidRDefault="001371C3" w:rsidP="001371C3">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1371C3" w:rsidRPr="00C25EC7" w:rsidRDefault="001371C3" w:rsidP="001371C3">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70528" behindDoc="1" locked="0" layoutInCell="1" allowOverlap="1" wp14:anchorId="11233584" wp14:editId="0EC8B3AA">
            <wp:simplePos x="0" y="0"/>
            <wp:positionH relativeFrom="column">
              <wp:posOffset>4012565</wp:posOffset>
            </wp:positionH>
            <wp:positionV relativeFrom="paragraph">
              <wp:posOffset>6115685</wp:posOffset>
            </wp:positionV>
            <wp:extent cx="2004695" cy="1431925"/>
            <wp:effectExtent l="0" t="0" r="0" b="0"/>
            <wp:wrapNone/>
            <wp:docPr id="717" name="Picture 717"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1C3" w:rsidRPr="00C25EC7" w:rsidRDefault="001371C3" w:rsidP="001371C3">
      <w:pPr>
        <w:ind w:left="6096" w:hanging="142"/>
        <w:contextualSpacing/>
        <w:rPr>
          <w:rFonts w:ascii="Cambria" w:hAnsi="Cambria"/>
          <w:b/>
          <w:sz w:val="24"/>
          <w:szCs w:val="24"/>
          <w:u w:val="single"/>
        </w:rPr>
      </w:pPr>
    </w:p>
    <w:p w:rsidR="001371C3" w:rsidRPr="00C25EC7" w:rsidRDefault="001371C3" w:rsidP="001371C3">
      <w:pPr>
        <w:ind w:left="6096"/>
        <w:contextualSpacing/>
        <w:rPr>
          <w:rFonts w:ascii="Cambria" w:hAnsi="Cambria"/>
          <w:b/>
          <w:sz w:val="24"/>
          <w:szCs w:val="24"/>
          <w:u w:val="single"/>
        </w:rPr>
      </w:pPr>
    </w:p>
    <w:p w:rsidR="001371C3" w:rsidRPr="00C25EC7" w:rsidRDefault="001371C3" w:rsidP="001371C3">
      <w:pPr>
        <w:ind w:left="6096"/>
        <w:contextualSpacing/>
        <w:rPr>
          <w:rFonts w:ascii="Cambria" w:hAnsi="Cambria"/>
          <w:b/>
          <w:sz w:val="24"/>
          <w:szCs w:val="24"/>
          <w:u w:val="single"/>
        </w:rPr>
      </w:pPr>
    </w:p>
    <w:p w:rsidR="001371C3" w:rsidRPr="00331108" w:rsidRDefault="001371C3" w:rsidP="001371C3">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1371C3" w:rsidRPr="00331108" w:rsidRDefault="001371C3" w:rsidP="001371C3">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1371C3" w:rsidRPr="00C25EC7" w:rsidRDefault="001371C3" w:rsidP="001371C3">
      <w:pPr>
        <w:ind w:left="5040" w:firstLine="720"/>
        <w:rPr>
          <w:rFonts w:ascii="Cambria" w:hAnsi="Cambria"/>
          <w:sz w:val="24"/>
          <w:szCs w:val="24"/>
          <w:lang w:val="id-ID"/>
        </w:rPr>
      </w:pPr>
    </w:p>
    <w:p w:rsidR="001371C3" w:rsidRPr="00C25EC7" w:rsidRDefault="001371C3" w:rsidP="001371C3">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1371C3" w:rsidRPr="00C25EC7" w:rsidRDefault="001371C3" w:rsidP="001371C3">
      <w:pPr>
        <w:pStyle w:val="ListParagraph"/>
        <w:numPr>
          <w:ilvl w:val="0"/>
          <w:numId w:val="38"/>
        </w:numPr>
        <w:rPr>
          <w:rFonts w:ascii="Cambria" w:hAnsi="Cambria"/>
          <w:sz w:val="24"/>
          <w:szCs w:val="24"/>
        </w:rPr>
      </w:pPr>
      <w:r w:rsidRPr="00C25EC7">
        <w:rPr>
          <w:rFonts w:ascii="Cambria" w:hAnsi="Cambria"/>
          <w:sz w:val="24"/>
          <w:szCs w:val="24"/>
        </w:rPr>
        <w:t xml:space="preserve">Ketua Yayasan Pembina Pendidikan Mbojo (YPPM) Bima </w:t>
      </w:r>
    </w:p>
    <w:p w:rsidR="001371C3" w:rsidRPr="00C25EC7" w:rsidRDefault="001371C3" w:rsidP="001371C3">
      <w:pPr>
        <w:pStyle w:val="ListParagraph"/>
        <w:numPr>
          <w:ilvl w:val="0"/>
          <w:numId w:val="38"/>
        </w:numPr>
        <w:rPr>
          <w:rFonts w:ascii="Cambria" w:hAnsi="Cambria"/>
          <w:sz w:val="24"/>
          <w:szCs w:val="24"/>
        </w:rPr>
      </w:pPr>
      <w:r w:rsidRPr="00C25EC7">
        <w:rPr>
          <w:rFonts w:ascii="Cambria" w:hAnsi="Cambria"/>
          <w:sz w:val="24"/>
          <w:szCs w:val="24"/>
        </w:rPr>
        <w:t>Arsip</w:t>
      </w:r>
    </w:p>
    <w:p w:rsidR="001371C3" w:rsidRDefault="001371C3" w:rsidP="001371C3">
      <w:pPr>
        <w:rPr>
          <w:rFonts w:ascii="Cambria" w:hAnsi="Cambria"/>
          <w:b/>
          <w:sz w:val="24"/>
          <w:szCs w:val="24"/>
          <w:lang w:val="id-ID"/>
        </w:rPr>
      </w:pPr>
    </w:p>
    <w:p w:rsidR="001371C3" w:rsidRPr="00C25EC7" w:rsidRDefault="001371C3" w:rsidP="001371C3">
      <w:pPr>
        <w:rPr>
          <w:rFonts w:ascii="Cambria" w:hAnsi="Cambria"/>
          <w:b/>
          <w:sz w:val="24"/>
          <w:szCs w:val="24"/>
          <w:lang w:val="id-ID"/>
        </w:rPr>
      </w:pPr>
      <w:r w:rsidRPr="00C25EC7">
        <w:rPr>
          <w:rFonts w:ascii="Cambria" w:hAnsi="Cambria"/>
          <w:b/>
          <w:sz w:val="24"/>
          <w:szCs w:val="24"/>
          <w:lang w:val="id-ID"/>
        </w:rPr>
        <w:t>Lampiran 1.</w:t>
      </w:r>
    </w:p>
    <w:p w:rsidR="001371C3" w:rsidRPr="00C25EC7" w:rsidRDefault="001371C3" w:rsidP="001371C3">
      <w:pPr>
        <w:rPr>
          <w:rFonts w:ascii="Cambria" w:hAnsi="Cambria"/>
          <w:b/>
          <w:sz w:val="24"/>
          <w:szCs w:val="24"/>
          <w:lang w:val="id-ID"/>
        </w:rPr>
      </w:pPr>
    </w:p>
    <w:p w:rsidR="001371C3" w:rsidRPr="00C25EC7" w:rsidRDefault="001371C3" w:rsidP="001371C3">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1371C3" w:rsidRPr="00C25EC7" w:rsidRDefault="001371C3" w:rsidP="001371C3">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1371C3" w:rsidRPr="00C25EC7" w:rsidTr="0069601B">
        <w:tc>
          <w:tcPr>
            <w:tcW w:w="808" w:type="dxa"/>
          </w:tcPr>
          <w:p w:rsidR="001371C3" w:rsidRPr="00C25EC7" w:rsidRDefault="001371C3" w:rsidP="0069601B">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1371C3" w:rsidRPr="00C25EC7" w:rsidRDefault="001371C3" w:rsidP="0069601B">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1371C3" w:rsidRPr="00C25EC7" w:rsidRDefault="001371C3" w:rsidP="0069601B">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1371C3" w:rsidRPr="00C25EC7" w:rsidRDefault="001371C3" w:rsidP="0069601B">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1371C3" w:rsidRPr="00C25EC7" w:rsidTr="0069601B">
        <w:tc>
          <w:tcPr>
            <w:tcW w:w="808" w:type="dxa"/>
          </w:tcPr>
          <w:p w:rsidR="001371C3" w:rsidRPr="00C25EC7" w:rsidRDefault="001371C3" w:rsidP="0069601B">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1371C3" w:rsidRPr="00C25EC7" w:rsidRDefault="001371C3" w:rsidP="0069601B">
            <w:pPr>
              <w:rPr>
                <w:rFonts w:ascii="Cambria" w:eastAsia="Times New Roman" w:hAnsi="Cambria"/>
                <w:sz w:val="24"/>
                <w:szCs w:val="24"/>
                <w:lang w:val="id-ID"/>
              </w:rPr>
            </w:pPr>
            <w:r>
              <w:rPr>
                <w:rFonts w:ascii="Cambria" w:eastAsia="Times New Roman" w:hAnsi="Cambria"/>
                <w:sz w:val="24"/>
                <w:szCs w:val="24"/>
                <w:lang w:val="id-ID"/>
              </w:rPr>
              <w:t>Ajidin</w:t>
            </w:r>
          </w:p>
        </w:tc>
        <w:tc>
          <w:tcPr>
            <w:tcW w:w="1811" w:type="dxa"/>
            <w:tcBorders>
              <w:left w:val="single" w:sz="4" w:space="0" w:color="auto"/>
            </w:tcBorders>
          </w:tcPr>
          <w:p w:rsidR="001371C3" w:rsidRPr="00C25EC7" w:rsidRDefault="001371C3" w:rsidP="0069601B">
            <w:pPr>
              <w:rPr>
                <w:rFonts w:ascii="Cambria" w:eastAsia="Times New Roman" w:hAnsi="Cambria"/>
                <w:sz w:val="24"/>
                <w:szCs w:val="24"/>
                <w:lang w:val="id-ID"/>
              </w:rPr>
            </w:pPr>
            <w:r>
              <w:rPr>
                <w:rFonts w:ascii="Cambria" w:eastAsia="Times New Roman" w:hAnsi="Cambria"/>
                <w:sz w:val="24"/>
                <w:szCs w:val="24"/>
                <w:lang w:val="id-ID"/>
              </w:rPr>
              <w:t>1901011</w:t>
            </w:r>
          </w:p>
        </w:tc>
        <w:tc>
          <w:tcPr>
            <w:tcW w:w="3049" w:type="dxa"/>
          </w:tcPr>
          <w:p w:rsidR="001371C3" w:rsidRPr="00C25EC7" w:rsidRDefault="001371C3" w:rsidP="0069601B">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371C3" w:rsidRPr="00C25EC7" w:rsidTr="0069601B">
        <w:tc>
          <w:tcPr>
            <w:tcW w:w="808" w:type="dxa"/>
          </w:tcPr>
          <w:p w:rsidR="001371C3" w:rsidRDefault="001371C3" w:rsidP="0069601B">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1371C3" w:rsidRDefault="001371C3" w:rsidP="0069601B">
            <w:pPr>
              <w:rPr>
                <w:rFonts w:ascii="Cambria" w:eastAsia="Times New Roman" w:hAnsi="Cambria"/>
                <w:sz w:val="24"/>
                <w:szCs w:val="24"/>
                <w:lang w:val="id-ID"/>
              </w:rPr>
            </w:pPr>
            <w:r>
              <w:rPr>
                <w:rFonts w:ascii="Cambria" w:eastAsia="Times New Roman" w:hAnsi="Cambria"/>
                <w:sz w:val="24"/>
                <w:szCs w:val="24"/>
                <w:lang w:val="id-ID"/>
              </w:rPr>
              <w:t>Muhdar</w:t>
            </w:r>
          </w:p>
        </w:tc>
        <w:tc>
          <w:tcPr>
            <w:tcW w:w="1811" w:type="dxa"/>
            <w:tcBorders>
              <w:left w:val="single" w:sz="4" w:space="0" w:color="auto"/>
            </w:tcBorders>
          </w:tcPr>
          <w:p w:rsidR="001371C3" w:rsidRDefault="001371C3" w:rsidP="0069601B">
            <w:pPr>
              <w:rPr>
                <w:rFonts w:ascii="Cambria" w:eastAsia="Times New Roman" w:hAnsi="Cambria"/>
                <w:sz w:val="24"/>
                <w:szCs w:val="24"/>
                <w:lang w:val="id-ID"/>
              </w:rPr>
            </w:pPr>
            <w:r>
              <w:rPr>
                <w:rFonts w:ascii="Cambria" w:eastAsia="Times New Roman" w:hAnsi="Cambria"/>
                <w:sz w:val="24"/>
                <w:szCs w:val="24"/>
                <w:lang w:val="id-ID"/>
              </w:rPr>
              <w:t>1901058</w:t>
            </w:r>
          </w:p>
        </w:tc>
        <w:tc>
          <w:tcPr>
            <w:tcW w:w="3049" w:type="dxa"/>
          </w:tcPr>
          <w:p w:rsidR="001371C3" w:rsidRPr="00C25EC7" w:rsidRDefault="001371C3" w:rsidP="0069601B">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371C3" w:rsidRPr="00C25EC7" w:rsidTr="0069601B">
        <w:tc>
          <w:tcPr>
            <w:tcW w:w="808" w:type="dxa"/>
          </w:tcPr>
          <w:p w:rsidR="001371C3" w:rsidRPr="00C25EC7" w:rsidRDefault="001371C3" w:rsidP="0069601B">
            <w:pPr>
              <w:rPr>
                <w:rFonts w:ascii="Cambria" w:eastAsia="Times New Roman" w:hAnsi="Cambria"/>
                <w:sz w:val="24"/>
                <w:szCs w:val="24"/>
                <w:lang w:val="id-ID"/>
              </w:rPr>
            </w:pPr>
            <w:r>
              <w:rPr>
                <w:rFonts w:ascii="Cambria" w:eastAsia="Times New Roman" w:hAnsi="Cambria"/>
                <w:sz w:val="24"/>
                <w:szCs w:val="24"/>
                <w:lang w:val="id-ID"/>
              </w:rPr>
              <w:t>3</w:t>
            </w:r>
            <w:r w:rsidRPr="00C25EC7">
              <w:rPr>
                <w:rFonts w:ascii="Cambria" w:eastAsia="Times New Roman" w:hAnsi="Cambria"/>
                <w:sz w:val="24"/>
                <w:szCs w:val="24"/>
                <w:lang w:val="id-ID"/>
              </w:rPr>
              <w:t>.</w:t>
            </w:r>
          </w:p>
        </w:tc>
        <w:tc>
          <w:tcPr>
            <w:tcW w:w="3240" w:type="dxa"/>
            <w:tcBorders>
              <w:right w:val="single" w:sz="4" w:space="0" w:color="auto"/>
            </w:tcBorders>
          </w:tcPr>
          <w:p w:rsidR="001371C3" w:rsidRPr="00C25EC7" w:rsidRDefault="001371C3" w:rsidP="0069601B">
            <w:pPr>
              <w:rPr>
                <w:rFonts w:ascii="Cambria" w:eastAsia="Times New Roman" w:hAnsi="Cambria"/>
                <w:sz w:val="24"/>
                <w:szCs w:val="24"/>
                <w:lang w:val="id-ID"/>
              </w:rPr>
            </w:pPr>
            <w:r>
              <w:rPr>
                <w:rFonts w:ascii="Cambria" w:eastAsia="Times New Roman" w:hAnsi="Cambria"/>
                <w:sz w:val="24"/>
                <w:szCs w:val="24"/>
                <w:lang w:val="id-ID"/>
              </w:rPr>
              <w:t>Arif Irawan</w:t>
            </w:r>
          </w:p>
        </w:tc>
        <w:tc>
          <w:tcPr>
            <w:tcW w:w="1811" w:type="dxa"/>
            <w:tcBorders>
              <w:left w:val="single" w:sz="4" w:space="0" w:color="auto"/>
            </w:tcBorders>
          </w:tcPr>
          <w:p w:rsidR="001371C3" w:rsidRPr="00C25EC7" w:rsidRDefault="001371C3" w:rsidP="0069601B">
            <w:pPr>
              <w:rPr>
                <w:rFonts w:ascii="Cambria" w:eastAsia="Times New Roman" w:hAnsi="Cambria"/>
                <w:sz w:val="24"/>
                <w:szCs w:val="24"/>
                <w:lang w:val="id-ID"/>
              </w:rPr>
            </w:pPr>
            <w:r>
              <w:rPr>
                <w:rFonts w:ascii="Cambria" w:eastAsia="Times New Roman" w:hAnsi="Cambria"/>
                <w:sz w:val="24"/>
                <w:szCs w:val="24"/>
                <w:lang w:val="id-ID"/>
              </w:rPr>
              <w:t>1901018</w:t>
            </w:r>
          </w:p>
        </w:tc>
        <w:tc>
          <w:tcPr>
            <w:tcW w:w="3049" w:type="dxa"/>
          </w:tcPr>
          <w:p w:rsidR="001371C3" w:rsidRPr="00C25EC7" w:rsidRDefault="001371C3" w:rsidP="0069601B">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371C3" w:rsidRPr="00C25EC7" w:rsidTr="0069601B">
        <w:tc>
          <w:tcPr>
            <w:tcW w:w="808" w:type="dxa"/>
          </w:tcPr>
          <w:p w:rsidR="001371C3" w:rsidRDefault="001371C3" w:rsidP="0069601B">
            <w:pPr>
              <w:rPr>
                <w:rFonts w:ascii="Cambria" w:eastAsia="Times New Roman" w:hAnsi="Cambria"/>
                <w:sz w:val="24"/>
                <w:szCs w:val="24"/>
                <w:lang w:val="id-ID"/>
              </w:rPr>
            </w:pPr>
            <w:r>
              <w:rPr>
                <w:rFonts w:ascii="Cambria" w:eastAsia="Times New Roman" w:hAnsi="Cambria"/>
                <w:sz w:val="24"/>
                <w:szCs w:val="24"/>
                <w:lang w:val="id-ID"/>
              </w:rPr>
              <w:t>4.</w:t>
            </w:r>
          </w:p>
        </w:tc>
        <w:tc>
          <w:tcPr>
            <w:tcW w:w="3240" w:type="dxa"/>
            <w:tcBorders>
              <w:right w:val="single" w:sz="4" w:space="0" w:color="auto"/>
            </w:tcBorders>
          </w:tcPr>
          <w:p w:rsidR="001371C3" w:rsidRDefault="001371C3" w:rsidP="0069601B">
            <w:pPr>
              <w:rPr>
                <w:rFonts w:ascii="Cambria" w:eastAsia="Times New Roman" w:hAnsi="Cambria"/>
                <w:sz w:val="24"/>
                <w:szCs w:val="24"/>
                <w:lang w:val="id-ID"/>
              </w:rPr>
            </w:pPr>
            <w:r>
              <w:rPr>
                <w:rFonts w:ascii="Cambria" w:eastAsia="Times New Roman" w:hAnsi="Cambria"/>
                <w:sz w:val="24"/>
                <w:szCs w:val="24"/>
                <w:lang w:val="id-ID"/>
              </w:rPr>
              <w:t>Syahrul</w:t>
            </w:r>
          </w:p>
        </w:tc>
        <w:tc>
          <w:tcPr>
            <w:tcW w:w="1811" w:type="dxa"/>
            <w:tcBorders>
              <w:left w:val="single" w:sz="4" w:space="0" w:color="auto"/>
            </w:tcBorders>
          </w:tcPr>
          <w:p w:rsidR="001371C3" w:rsidRDefault="001371C3" w:rsidP="0069601B">
            <w:pPr>
              <w:rPr>
                <w:rFonts w:ascii="Cambria" w:eastAsia="Times New Roman" w:hAnsi="Cambria"/>
                <w:sz w:val="24"/>
                <w:szCs w:val="24"/>
                <w:lang w:val="id-ID"/>
              </w:rPr>
            </w:pPr>
            <w:r>
              <w:rPr>
                <w:rFonts w:ascii="Cambria" w:eastAsia="Times New Roman" w:hAnsi="Cambria"/>
                <w:sz w:val="24"/>
                <w:szCs w:val="24"/>
                <w:lang w:val="id-ID"/>
              </w:rPr>
              <w:t>1901123</w:t>
            </w:r>
          </w:p>
        </w:tc>
        <w:tc>
          <w:tcPr>
            <w:tcW w:w="3049" w:type="dxa"/>
          </w:tcPr>
          <w:p w:rsidR="001371C3" w:rsidRPr="00C25EC7" w:rsidRDefault="001371C3" w:rsidP="0069601B">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1371C3" w:rsidRDefault="001371C3" w:rsidP="001371C3">
      <w:pPr>
        <w:rPr>
          <w:rFonts w:ascii="Cambria" w:hAnsi="Cambria"/>
          <w:sz w:val="24"/>
          <w:szCs w:val="24"/>
          <w:lang w:val="id-ID"/>
        </w:rPr>
      </w:pPr>
    </w:p>
    <w:p w:rsidR="001371C3" w:rsidRDefault="001371C3" w:rsidP="001371C3">
      <w:pPr>
        <w:rPr>
          <w:rFonts w:ascii="Cambria" w:hAnsi="Cambria"/>
          <w:sz w:val="24"/>
          <w:szCs w:val="24"/>
          <w:lang w:val="id-ID"/>
        </w:rPr>
      </w:pPr>
    </w:p>
    <w:p w:rsidR="001371C3" w:rsidRDefault="001371C3" w:rsidP="001371C3">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1371C3" w:rsidRDefault="001371C3"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C91F40" w:rsidRDefault="00C91F40" w:rsidP="003455A9">
      <w:pPr>
        <w:rPr>
          <w:rFonts w:ascii="Cambria" w:hAnsi="Cambria"/>
          <w:sz w:val="24"/>
          <w:szCs w:val="24"/>
          <w:lang w:val="id-ID"/>
        </w:rPr>
      </w:pPr>
    </w:p>
    <w:p w:rsidR="003455A9" w:rsidRPr="00C25EC7" w:rsidRDefault="003455A9" w:rsidP="003455A9">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Pr>
          <w:rFonts w:ascii="Cambria" w:hAnsi="Cambria"/>
          <w:sz w:val="24"/>
          <w:szCs w:val="24"/>
          <w:lang w:val="id-ID"/>
        </w:rPr>
        <w:t xml:space="preserve">01 </w:t>
      </w:r>
      <w:r w:rsidRPr="00C25EC7">
        <w:rPr>
          <w:rFonts w:ascii="Cambria" w:hAnsi="Cambria"/>
          <w:sz w:val="24"/>
          <w:szCs w:val="24"/>
          <w:lang w:val="id-ID"/>
        </w:rPr>
        <w:t xml:space="preserve">November </w:t>
      </w:r>
      <w:r>
        <w:rPr>
          <w:rFonts w:ascii="Cambria" w:hAnsi="Cambria"/>
          <w:sz w:val="24"/>
          <w:szCs w:val="24"/>
          <w:lang w:val="id-ID"/>
        </w:rPr>
        <w:t>2022</w:t>
      </w:r>
    </w:p>
    <w:p w:rsidR="003455A9" w:rsidRPr="00C25EC7" w:rsidRDefault="003455A9" w:rsidP="003455A9">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3455A9" w:rsidRPr="00C25EC7" w:rsidRDefault="003455A9" w:rsidP="003455A9">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3455A9" w:rsidRPr="00C25EC7" w:rsidRDefault="003455A9" w:rsidP="003455A9">
      <w:pPr>
        <w:rPr>
          <w:rFonts w:ascii="Cambria" w:hAnsi="Cambria"/>
          <w:b/>
          <w:bCs/>
          <w:sz w:val="24"/>
          <w:szCs w:val="24"/>
        </w:rPr>
      </w:pPr>
    </w:p>
    <w:p w:rsidR="003455A9" w:rsidRPr="00C25EC7" w:rsidRDefault="003455A9" w:rsidP="003455A9">
      <w:pPr>
        <w:rPr>
          <w:rFonts w:ascii="Cambria" w:hAnsi="Cambria"/>
          <w:sz w:val="24"/>
          <w:szCs w:val="24"/>
          <w:lang w:val="id-ID"/>
        </w:rPr>
      </w:pPr>
    </w:p>
    <w:p w:rsidR="003455A9" w:rsidRDefault="003455A9" w:rsidP="003455A9">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Kantor Samsat Kota Bima</w:t>
      </w:r>
    </w:p>
    <w:p w:rsidR="003455A9" w:rsidRPr="00C25EC7" w:rsidRDefault="003455A9" w:rsidP="003455A9">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3455A9" w:rsidRPr="00C25EC7" w:rsidRDefault="003455A9" w:rsidP="003455A9">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3455A9" w:rsidRPr="00C25EC7" w:rsidRDefault="003455A9" w:rsidP="003455A9">
      <w:pPr>
        <w:ind w:firstLine="900"/>
        <w:rPr>
          <w:rFonts w:ascii="Cambria" w:hAnsi="Cambria"/>
          <w:b/>
          <w:sz w:val="24"/>
          <w:szCs w:val="24"/>
        </w:rPr>
      </w:pPr>
    </w:p>
    <w:p w:rsidR="003455A9" w:rsidRPr="00C25EC7" w:rsidRDefault="003455A9" w:rsidP="003455A9">
      <w:pPr>
        <w:ind w:firstLine="900"/>
        <w:rPr>
          <w:rFonts w:ascii="Cambria" w:hAnsi="Cambria"/>
          <w:sz w:val="24"/>
          <w:szCs w:val="24"/>
          <w:lang w:val="id-ID"/>
        </w:rPr>
      </w:pPr>
    </w:p>
    <w:p w:rsidR="003455A9" w:rsidRPr="00C25EC7" w:rsidRDefault="003455A9" w:rsidP="003455A9">
      <w:pPr>
        <w:ind w:firstLine="900"/>
        <w:rPr>
          <w:rFonts w:ascii="Cambria" w:hAnsi="Cambria"/>
          <w:sz w:val="24"/>
          <w:szCs w:val="24"/>
        </w:rPr>
      </w:pPr>
      <w:r w:rsidRPr="00C25EC7">
        <w:rPr>
          <w:rFonts w:ascii="Cambria" w:hAnsi="Cambria"/>
          <w:sz w:val="24"/>
          <w:szCs w:val="24"/>
        </w:rPr>
        <w:t>Dengan Hormat,</w:t>
      </w:r>
    </w:p>
    <w:p w:rsidR="003455A9" w:rsidRPr="00C25EC7" w:rsidRDefault="003455A9" w:rsidP="003455A9">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3455A9" w:rsidRPr="00C25EC7" w:rsidRDefault="003455A9" w:rsidP="003455A9">
      <w:pPr>
        <w:pStyle w:val="BodyTextIndent"/>
        <w:ind w:left="1800" w:hanging="900"/>
        <w:rPr>
          <w:rFonts w:ascii="Cambria" w:hAnsi="Cambria"/>
          <w:b w:val="0"/>
          <w:bCs w:val="0"/>
        </w:rPr>
      </w:pPr>
    </w:p>
    <w:p w:rsidR="003455A9" w:rsidRPr="00C25EC7" w:rsidRDefault="003455A9" w:rsidP="003455A9">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21</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3455A9" w:rsidRPr="00C25EC7" w:rsidRDefault="003455A9" w:rsidP="003455A9">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3455A9" w:rsidRPr="00C25EC7" w:rsidRDefault="003455A9" w:rsidP="003455A9">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3455A9" w:rsidRPr="00C25EC7" w:rsidRDefault="003455A9" w:rsidP="003455A9">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3455A9" w:rsidRPr="00C25EC7" w:rsidRDefault="003455A9" w:rsidP="003455A9">
      <w:pPr>
        <w:pStyle w:val="BodyTextIndent"/>
        <w:ind w:left="851" w:firstLine="0"/>
        <w:rPr>
          <w:rFonts w:ascii="Cambria" w:hAnsi="Cambria"/>
          <w:b w:val="0"/>
          <w:bCs w:val="0"/>
          <w:lang w:val="id-ID"/>
        </w:rPr>
      </w:pPr>
    </w:p>
    <w:p w:rsidR="003455A9" w:rsidRPr="00C25EC7" w:rsidRDefault="003455A9" w:rsidP="003455A9">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3455A9" w:rsidRPr="00C25EC7" w:rsidRDefault="003455A9" w:rsidP="003455A9">
      <w:pPr>
        <w:pStyle w:val="BodyTextIndent"/>
        <w:ind w:left="851" w:firstLine="0"/>
        <w:rPr>
          <w:rFonts w:ascii="Cambria" w:hAnsi="Cambria"/>
          <w:b w:val="0"/>
          <w:bCs w:val="0"/>
          <w:lang w:val="id-ID"/>
        </w:rPr>
      </w:pPr>
    </w:p>
    <w:p w:rsidR="003455A9" w:rsidRPr="00C25EC7" w:rsidRDefault="003455A9" w:rsidP="003455A9">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3455A9" w:rsidRPr="00C25EC7" w:rsidRDefault="003455A9" w:rsidP="003455A9">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3455A9" w:rsidRPr="00C25EC7" w:rsidRDefault="00C91F40" w:rsidP="003455A9">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54144" behindDoc="0" locked="0" layoutInCell="1" allowOverlap="1" wp14:anchorId="0EAF06C7" wp14:editId="6BA3BF61">
            <wp:simplePos x="0" y="0"/>
            <wp:positionH relativeFrom="column">
              <wp:posOffset>3600450</wp:posOffset>
            </wp:positionH>
            <wp:positionV relativeFrom="paragraph">
              <wp:posOffset>88900</wp:posOffset>
            </wp:positionV>
            <wp:extent cx="1943100" cy="1334715"/>
            <wp:effectExtent l="0" t="0" r="0" b="0"/>
            <wp:wrapNone/>
            <wp:docPr id="713" name="Picture 713"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8">
                      <a:extLst>
                        <a:ext uri="{28A0092B-C50C-407E-A947-70E740481C1C}">
                          <a14:useLocalDpi xmlns:a14="http://schemas.microsoft.com/office/drawing/2010/main" val="0"/>
                        </a:ext>
                      </a:extLst>
                    </a:blip>
                    <a:srcRect b="39575"/>
                    <a:stretch>
                      <a:fillRect/>
                    </a:stretch>
                  </pic:blipFill>
                  <pic:spPr bwMode="auto">
                    <a:xfrm>
                      <a:off x="0" y="0"/>
                      <a:ext cx="1964412" cy="1349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5A9" w:rsidRPr="00C25EC7" w:rsidRDefault="003455A9" w:rsidP="003455A9">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3455A9" w:rsidRPr="00C25EC7" w:rsidRDefault="003455A9" w:rsidP="003455A9">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36736" behindDoc="1" locked="0" layoutInCell="1" allowOverlap="1" wp14:anchorId="0B291570" wp14:editId="42283298">
            <wp:simplePos x="0" y="0"/>
            <wp:positionH relativeFrom="column">
              <wp:posOffset>4012565</wp:posOffset>
            </wp:positionH>
            <wp:positionV relativeFrom="paragraph">
              <wp:posOffset>6115685</wp:posOffset>
            </wp:positionV>
            <wp:extent cx="2004695" cy="1431925"/>
            <wp:effectExtent l="0" t="0" r="0" b="0"/>
            <wp:wrapNone/>
            <wp:docPr id="712" name="Picture 712"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5A9" w:rsidRPr="00C25EC7" w:rsidRDefault="003455A9" w:rsidP="003455A9">
      <w:pPr>
        <w:ind w:left="6096" w:hanging="142"/>
        <w:contextualSpacing/>
        <w:rPr>
          <w:rFonts w:ascii="Cambria" w:hAnsi="Cambria"/>
          <w:b/>
          <w:sz w:val="24"/>
          <w:szCs w:val="24"/>
          <w:u w:val="single"/>
        </w:rPr>
      </w:pPr>
    </w:p>
    <w:p w:rsidR="003455A9" w:rsidRPr="00C25EC7" w:rsidRDefault="003455A9" w:rsidP="003455A9">
      <w:pPr>
        <w:ind w:left="6096"/>
        <w:contextualSpacing/>
        <w:rPr>
          <w:rFonts w:ascii="Cambria" w:hAnsi="Cambria"/>
          <w:b/>
          <w:sz w:val="24"/>
          <w:szCs w:val="24"/>
          <w:u w:val="single"/>
        </w:rPr>
      </w:pPr>
    </w:p>
    <w:p w:rsidR="003455A9" w:rsidRPr="00C25EC7" w:rsidRDefault="003455A9" w:rsidP="003455A9">
      <w:pPr>
        <w:ind w:left="6096"/>
        <w:contextualSpacing/>
        <w:rPr>
          <w:rFonts w:ascii="Cambria" w:hAnsi="Cambria"/>
          <w:b/>
          <w:sz w:val="24"/>
          <w:szCs w:val="24"/>
          <w:u w:val="single"/>
        </w:rPr>
      </w:pPr>
    </w:p>
    <w:p w:rsidR="003455A9" w:rsidRPr="00331108" w:rsidRDefault="003455A9" w:rsidP="003455A9">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3455A9" w:rsidRPr="00331108" w:rsidRDefault="003455A9" w:rsidP="003455A9">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3455A9" w:rsidRPr="00C25EC7" w:rsidRDefault="003455A9" w:rsidP="003455A9">
      <w:pPr>
        <w:ind w:left="5040" w:firstLine="720"/>
        <w:rPr>
          <w:rFonts w:ascii="Cambria" w:hAnsi="Cambria"/>
          <w:sz w:val="24"/>
          <w:szCs w:val="24"/>
          <w:lang w:val="id-ID"/>
        </w:rPr>
      </w:pPr>
    </w:p>
    <w:p w:rsidR="003455A9" w:rsidRPr="00C25EC7" w:rsidRDefault="003455A9" w:rsidP="003455A9">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3455A9" w:rsidRPr="00C25EC7" w:rsidRDefault="003455A9" w:rsidP="001371C3">
      <w:pPr>
        <w:pStyle w:val="ListParagraph"/>
        <w:numPr>
          <w:ilvl w:val="0"/>
          <w:numId w:val="38"/>
        </w:numPr>
        <w:rPr>
          <w:rFonts w:ascii="Cambria" w:hAnsi="Cambria"/>
          <w:sz w:val="24"/>
          <w:szCs w:val="24"/>
        </w:rPr>
      </w:pPr>
      <w:r w:rsidRPr="00C25EC7">
        <w:rPr>
          <w:rFonts w:ascii="Cambria" w:hAnsi="Cambria"/>
          <w:sz w:val="24"/>
          <w:szCs w:val="24"/>
        </w:rPr>
        <w:t xml:space="preserve">Ketua Yayasan Pembina Pendidikan Mbojo (YPPM) Bima </w:t>
      </w:r>
    </w:p>
    <w:p w:rsidR="003455A9" w:rsidRPr="00C25EC7" w:rsidRDefault="003455A9" w:rsidP="001371C3">
      <w:pPr>
        <w:pStyle w:val="ListParagraph"/>
        <w:numPr>
          <w:ilvl w:val="0"/>
          <w:numId w:val="38"/>
        </w:numPr>
        <w:rPr>
          <w:rFonts w:ascii="Cambria" w:hAnsi="Cambria"/>
          <w:sz w:val="24"/>
          <w:szCs w:val="24"/>
        </w:rPr>
      </w:pPr>
      <w:r w:rsidRPr="00C25EC7">
        <w:rPr>
          <w:rFonts w:ascii="Cambria" w:hAnsi="Cambria"/>
          <w:sz w:val="24"/>
          <w:szCs w:val="24"/>
        </w:rPr>
        <w:t>Arsip</w:t>
      </w:r>
    </w:p>
    <w:p w:rsidR="003455A9" w:rsidRDefault="003455A9" w:rsidP="003455A9">
      <w:pPr>
        <w:rPr>
          <w:rFonts w:ascii="Cambria" w:hAnsi="Cambria"/>
          <w:b/>
          <w:sz w:val="24"/>
          <w:szCs w:val="24"/>
          <w:lang w:val="id-ID"/>
        </w:rPr>
      </w:pPr>
    </w:p>
    <w:p w:rsidR="003455A9" w:rsidRPr="00C25EC7" w:rsidRDefault="003455A9" w:rsidP="003455A9">
      <w:pPr>
        <w:rPr>
          <w:rFonts w:ascii="Cambria" w:hAnsi="Cambria"/>
          <w:b/>
          <w:sz w:val="24"/>
          <w:szCs w:val="24"/>
          <w:lang w:val="id-ID"/>
        </w:rPr>
      </w:pPr>
      <w:r w:rsidRPr="00C25EC7">
        <w:rPr>
          <w:rFonts w:ascii="Cambria" w:hAnsi="Cambria"/>
          <w:b/>
          <w:sz w:val="24"/>
          <w:szCs w:val="24"/>
          <w:lang w:val="id-ID"/>
        </w:rPr>
        <w:t>Lampiran 1.</w:t>
      </w:r>
    </w:p>
    <w:p w:rsidR="003455A9" w:rsidRPr="00C25EC7" w:rsidRDefault="003455A9" w:rsidP="003455A9">
      <w:pPr>
        <w:rPr>
          <w:rFonts w:ascii="Cambria" w:hAnsi="Cambria"/>
          <w:b/>
          <w:sz w:val="24"/>
          <w:szCs w:val="24"/>
          <w:lang w:val="id-ID"/>
        </w:rPr>
      </w:pPr>
    </w:p>
    <w:p w:rsidR="003455A9" w:rsidRPr="00C25EC7" w:rsidRDefault="003455A9" w:rsidP="003455A9">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3455A9" w:rsidRPr="00C25EC7" w:rsidRDefault="003455A9" w:rsidP="003455A9">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3455A9" w:rsidRPr="00C25EC7" w:rsidTr="00C91F40">
        <w:tc>
          <w:tcPr>
            <w:tcW w:w="808" w:type="dxa"/>
          </w:tcPr>
          <w:p w:rsidR="003455A9" w:rsidRPr="00C25EC7" w:rsidRDefault="003455A9"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3455A9" w:rsidRPr="00C25EC7" w:rsidRDefault="003455A9"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3455A9" w:rsidRPr="00C25EC7" w:rsidRDefault="003455A9"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3455A9" w:rsidRPr="00C25EC7" w:rsidRDefault="003455A9"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3455A9" w:rsidRPr="00C25EC7" w:rsidTr="00C91F40">
        <w:tc>
          <w:tcPr>
            <w:tcW w:w="808" w:type="dxa"/>
          </w:tcPr>
          <w:p w:rsidR="003455A9" w:rsidRPr="00C25EC7" w:rsidRDefault="003455A9"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3455A9" w:rsidRPr="00C25EC7" w:rsidRDefault="003455A9" w:rsidP="00C91F40">
            <w:pPr>
              <w:rPr>
                <w:rFonts w:ascii="Cambria" w:eastAsia="Times New Roman" w:hAnsi="Cambria"/>
                <w:sz w:val="24"/>
                <w:szCs w:val="24"/>
                <w:lang w:val="id-ID"/>
              </w:rPr>
            </w:pPr>
            <w:r>
              <w:rPr>
                <w:rFonts w:ascii="Cambria" w:eastAsia="Times New Roman" w:hAnsi="Cambria"/>
                <w:sz w:val="24"/>
                <w:szCs w:val="24"/>
                <w:lang w:val="id-ID"/>
              </w:rPr>
              <w:t>Hilmiati</w:t>
            </w:r>
          </w:p>
        </w:tc>
        <w:tc>
          <w:tcPr>
            <w:tcW w:w="1811" w:type="dxa"/>
            <w:tcBorders>
              <w:left w:val="single" w:sz="4" w:space="0" w:color="auto"/>
            </w:tcBorders>
          </w:tcPr>
          <w:p w:rsidR="003455A9" w:rsidRPr="00C25EC7" w:rsidRDefault="003455A9" w:rsidP="00C91F40">
            <w:pPr>
              <w:rPr>
                <w:rFonts w:ascii="Cambria" w:eastAsia="Times New Roman" w:hAnsi="Cambria"/>
                <w:sz w:val="24"/>
                <w:szCs w:val="24"/>
                <w:lang w:val="id-ID"/>
              </w:rPr>
            </w:pPr>
            <w:r>
              <w:rPr>
                <w:rFonts w:ascii="Cambria" w:eastAsia="Times New Roman" w:hAnsi="Cambria"/>
                <w:sz w:val="24"/>
                <w:szCs w:val="24"/>
                <w:lang w:val="id-ID"/>
              </w:rPr>
              <w:t>1901044</w:t>
            </w:r>
          </w:p>
        </w:tc>
        <w:tc>
          <w:tcPr>
            <w:tcW w:w="3049" w:type="dxa"/>
          </w:tcPr>
          <w:p w:rsidR="003455A9" w:rsidRPr="00C25EC7" w:rsidRDefault="003455A9"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3455A9" w:rsidRPr="00C25EC7" w:rsidTr="00C91F40">
        <w:tc>
          <w:tcPr>
            <w:tcW w:w="808" w:type="dxa"/>
          </w:tcPr>
          <w:p w:rsidR="003455A9" w:rsidRDefault="003455A9" w:rsidP="00C91F40">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3455A9" w:rsidRDefault="003455A9" w:rsidP="00C91F40">
            <w:pPr>
              <w:rPr>
                <w:rFonts w:ascii="Cambria" w:eastAsia="Times New Roman" w:hAnsi="Cambria"/>
                <w:sz w:val="24"/>
                <w:szCs w:val="24"/>
                <w:lang w:val="id-ID"/>
              </w:rPr>
            </w:pPr>
            <w:r>
              <w:rPr>
                <w:rFonts w:ascii="Cambria" w:eastAsia="Times New Roman" w:hAnsi="Cambria"/>
                <w:sz w:val="24"/>
                <w:szCs w:val="24"/>
                <w:lang w:val="id-ID"/>
              </w:rPr>
              <w:t>Nurul Pratiwi</w:t>
            </w:r>
          </w:p>
        </w:tc>
        <w:tc>
          <w:tcPr>
            <w:tcW w:w="1811" w:type="dxa"/>
            <w:tcBorders>
              <w:left w:val="single" w:sz="4" w:space="0" w:color="auto"/>
            </w:tcBorders>
          </w:tcPr>
          <w:p w:rsidR="003455A9" w:rsidRDefault="003455A9" w:rsidP="00C91F40">
            <w:pPr>
              <w:rPr>
                <w:rFonts w:ascii="Cambria" w:eastAsia="Times New Roman" w:hAnsi="Cambria"/>
                <w:sz w:val="24"/>
                <w:szCs w:val="24"/>
                <w:lang w:val="id-ID"/>
              </w:rPr>
            </w:pPr>
            <w:r>
              <w:rPr>
                <w:rFonts w:ascii="Cambria" w:eastAsia="Times New Roman" w:hAnsi="Cambria"/>
                <w:sz w:val="24"/>
                <w:szCs w:val="24"/>
                <w:lang w:val="id-ID"/>
              </w:rPr>
              <w:t>1901177</w:t>
            </w:r>
          </w:p>
        </w:tc>
        <w:tc>
          <w:tcPr>
            <w:tcW w:w="3049" w:type="dxa"/>
          </w:tcPr>
          <w:p w:rsidR="003455A9" w:rsidRPr="00C25EC7" w:rsidRDefault="003455A9"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3455A9" w:rsidRPr="00C25EC7" w:rsidTr="00C91F40">
        <w:tc>
          <w:tcPr>
            <w:tcW w:w="808" w:type="dxa"/>
          </w:tcPr>
          <w:p w:rsidR="003455A9" w:rsidRPr="00C25EC7" w:rsidRDefault="003455A9" w:rsidP="003455A9">
            <w:pPr>
              <w:rPr>
                <w:rFonts w:ascii="Cambria" w:eastAsia="Times New Roman" w:hAnsi="Cambria"/>
                <w:sz w:val="24"/>
                <w:szCs w:val="24"/>
                <w:lang w:val="id-ID"/>
              </w:rPr>
            </w:pPr>
            <w:r>
              <w:rPr>
                <w:rFonts w:ascii="Cambria" w:eastAsia="Times New Roman" w:hAnsi="Cambria"/>
                <w:sz w:val="24"/>
                <w:szCs w:val="24"/>
                <w:lang w:val="id-ID"/>
              </w:rPr>
              <w:t>3</w:t>
            </w:r>
            <w:r w:rsidRPr="00C25EC7">
              <w:rPr>
                <w:rFonts w:ascii="Cambria" w:eastAsia="Times New Roman" w:hAnsi="Cambria"/>
                <w:sz w:val="24"/>
                <w:szCs w:val="24"/>
                <w:lang w:val="id-ID"/>
              </w:rPr>
              <w:t>.</w:t>
            </w:r>
          </w:p>
        </w:tc>
        <w:tc>
          <w:tcPr>
            <w:tcW w:w="3240" w:type="dxa"/>
            <w:tcBorders>
              <w:right w:val="single" w:sz="4" w:space="0" w:color="auto"/>
            </w:tcBorders>
          </w:tcPr>
          <w:p w:rsidR="003455A9" w:rsidRPr="00C25EC7" w:rsidRDefault="003455A9" w:rsidP="003455A9">
            <w:pPr>
              <w:rPr>
                <w:rFonts w:ascii="Cambria" w:eastAsia="Times New Roman" w:hAnsi="Cambria"/>
                <w:sz w:val="24"/>
                <w:szCs w:val="24"/>
                <w:lang w:val="id-ID"/>
              </w:rPr>
            </w:pPr>
            <w:r>
              <w:rPr>
                <w:rFonts w:ascii="Cambria" w:eastAsia="Times New Roman" w:hAnsi="Cambria"/>
                <w:sz w:val="24"/>
                <w:szCs w:val="24"/>
                <w:lang w:val="id-ID"/>
              </w:rPr>
              <w:t>Afriansyah Putra</w:t>
            </w:r>
          </w:p>
        </w:tc>
        <w:tc>
          <w:tcPr>
            <w:tcW w:w="1811" w:type="dxa"/>
            <w:tcBorders>
              <w:left w:val="single" w:sz="4" w:space="0" w:color="auto"/>
            </w:tcBorders>
          </w:tcPr>
          <w:p w:rsidR="003455A9" w:rsidRPr="00C25EC7" w:rsidRDefault="003455A9" w:rsidP="003455A9">
            <w:pPr>
              <w:rPr>
                <w:rFonts w:ascii="Cambria" w:eastAsia="Times New Roman" w:hAnsi="Cambria"/>
                <w:sz w:val="24"/>
                <w:szCs w:val="24"/>
                <w:lang w:val="id-ID"/>
              </w:rPr>
            </w:pPr>
            <w:r>
              <w:rPr>
                <w:rFonts w:ascii="Cambria" w:eastAsia="Times New Roman" w:hAnsi="Cambria"/>
                <w:sz w:val="24"/>
                <w:szCs w:val="24"/>
                <w:lang w:val="id-ID"/>
              </w:rPr>
              <w:t>1901008</w:t>
            </w:r>
          </w:p>
        </w:tc>
        <w:tc>
          <w:tcPr>
            <w:tcW w:w="3049" w:type="dxa"/>
          </w:tcPr>
          <w:p w:rsidR="003455A9" w:rsidRPr="00C25EC7" w:rsidRDefault="003455A9" w:rsidP="003455A9">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3455A9" w:rsidRPr="00C25EC7" w:rsidTr="00C91F40">
        <w:tc>
          <w:tcPr>
            <w:tcW w:w="808" w:type="dxa"/>
          </w:tcPr>
          <w:p w:rsidR="003455A9" w:rsidRDefault="003455A9" w:rsidP="003455A9">
            <w:pPr>
              <w:rPr>
                <w:rFonts w:ascii="Cambria" w:eastAsia="Times New Roman" w:hAnsi="Cambria"/>
                <w:sz w:val="24"/>
                <w:szCs w:val="24"/>
                <w:lang w:val="id-ID"/>
              </w:rPr>
            </w:pPr>
            <w:r>
              <w:rPr>
                <w:rFonts w:ascii="Cambria" w:eastAsia="Times New Roman" w:hAnsi="Cambria"/>
                <w:sz w:val="24"/>
                <w:szCs w:val="24"/>
                <w:lang w:val="id-ID"/>
              </w:rPr>
              <w:t>4.</w:t>
            </w:r>
          </w:p>
        </w:tc>
        <w:tc>
          <w:tcPr>
            <w:tcW w:w="3240" w:type="dxa"/>
            <w:tcBorders>
              <w:right w:val="single" w:sz="4" w:space="0" w:color="auto"/>
            </w:tcBorders>
          </w:tcPr>
          <w:p w:rsidR="003455A9" w:rsidRDefault="003455A9" w:rsidP="003455A9">
            <w:pPr>
              <w:rPr>
                <w:rFonts w:ascii="Cambria" w:eastAsia="Times New Roman" w:hAnsi="Cambria"/>
                <w:sz w:val="24"/>
                <w:szCs w:val="24"/>
                <w:lang w:val="id-ID"/>
              </w:rPr>
            </w:pPr>
            <w:r>
              <w:rPr>
                <w:rFonts w:ascii="Cambria" w:eastAsia="Times New Roman" w:hAnsi="Cambria"/>
                <w:sz w:val="24"/>
                <w:szCs w:val="24"/>
                <w:lang w:val="id-ID"/>
              </w:rPr>
              <w:t>Nurul Pratiwi</w:t>
            </w:r>
          </w:p>
        </w:tc>
        <w:tc>
          <w:tcPr>
            <w:tcW w:w="1811" w:type="dxa"/>
            <w:tcBorders>
              <w:left w:val="single" w:sz="4" w:space="0" w:color="auto"/>
            </w:tcBorders>
          </w:tcPr>
          <w:p w:rsidR="003455A9" w:rsidRDefault="003455A9" w:rsidP="003455A9">
            <w:pPr>
              <w:rPr>
                <w:rFonts w:ascii="Cambria" w:eastAsia="Times New Roman" w:hAnsi="Cambria"/>
                <w:sz w:val="24"/>
                <w:szCs w:val="24"/>
                <w:lang w:val="id-ID"/>
              </w:rPr>
            </w:pPr>
            <w:r>
              <w:rPr>
                <w:rFonts w:ascii="Cambria" w:eastAsia="Times New Roman" w:hAnsi="Cambria"/>
                <w:sz w:val="24"/>
                <w:szCs w:val="24"/>
                <w:lang w:val="id-ID"/>
              </w:rPr>
              <w:t>1901033</w:t>
            </w:r>
          </w:p>
        </w:tc>
        <w:tc>
          <w:tcPr>
            <w:tcW w:w="3049" w:type="dxa"/>
          </w:tcPr>
          <w:p w:rsidR="003455A9" w:rsidRPr="00C25EC7" w:rsidRDefault="003455A9" w:rsidP="003455A9">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3455A9" w:rsidRDefault="003455A9" w:rsidP="003455A9">
      <w:pPr>
        <w:rPr>
          <w:rFonts w:ascii="Cambria" w:hAnsi="Cambria"/>
          <w:sz w:val="24"/>
          <w:szCs w:val="24"/>
          <w:lang w:val="id-ID"/>
        </w:rPr>
      </w:pPr>
    </w:p>
    <w:p w:rsidR="003455A9" w:rsidRDefault="003455A9" w:rsidP="003455A9">
      <w:pPr>
        <w:rPr>
          <w:rFonts w:ascii="Cambria" w:hAnsi="Cambria"/>
          <w:sz w:val="24"/>
          <w:szCs w:val="24"/>
          <w:lang w:val="id-ID"/>
        </w:rPr>
      </w:pPr>
    </w:p>
    <w:p w:rsidR="003455A9" w:rsidRDefault="003455A9" w:rsidP="003455A9">
      <w:pPr>
        <w:rPr>
          <w:rFonts w:ascii="Cambria" w:hAnsi="Cambria"/>
          <w:sz w:val="24"/>
          <w:szCs w:val="24"/>
          <w:lang w:val="id-ID"/>
        </w:rPr>
      </w:pPr>
    </w:p>
    <w:p w:rsidR="003455A9" w:rsidRDefault="003455A9" w:rsidP="003455A9">
      <w:pPr>
        <w:rPr>
          <w:rFonts w:ascii="Cambria" w:hAnsi="Cambria"/>
          <w:sz w:val="24"/>
          <w:szCs w:val="24"/>
          <w:lang w:val="id-ID"/>
        </w:rPr>
      </w:pPr>
    </w:p>
    <w:p w:rsidR="003455A9" w:rsidRDefault="003455A9" w:rsidP="003455A9">
      <w:pPr>
        <w:rPr>
          <w:rFonts w:ascii="Cambria" w:hAnsi="Cambria"/>
          <w:sz w:val="24"/>
          <w:szCs w:val="24"/>
          <w:lang w:val="id-ID"/>
        </w:rPr>
      </w:pPr>
    </w:p>
    <w:p w:rsidR="003455A9" w:rsidRDefault="003455A9" w:rsidP="003455A9">
      <w:pPr>
        <w:rPr>
          <w:rFonts w:ascii="Cambria" w:hAnsi="Cambria"/>
          <w:sz w:val="24"/>
          <w:szCs w:val="24"/>
          <w:lang w:val="id-ID"/>
        </w:rPr>
      </w:pPr>
    </w:p>
    <w:p w:rsidR="003455A9" w:rsidRDefault="003455A9" w:rsidP="003455A9">
      <w:pPr>
        <w:rPr>
          <w:rFonts w:ascii="Cambria" w:hAnsi="Cambria"/>
          <w:sz w:val="24"/>
          <w:szCs w:val="24"/>
          <w:lang w:val="id-ID"/>
        </w:rPr>
      </w:pPr>
    </w:p>
    <w:p w:rsidR="003455A9" w:rsidRDefault="003455A9" w:rsidP="003455A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3455A9" w:rsidRDefault="003455A9" w:rsidP="005459F9">
      <w:pPr>
        <w:rPr>
          <w:rFonts w:ascii="Cambria" w:hAnsi="Cambria"/>
          <w:sz w:val="24"/>
          <w:szCs w:val="24"/>
          <w:lang w:val="id-ID"/>
        </w:rPr>
      </w:pPr>
    </w:p>
    <w:p w:rsidR="005459F9" w:rsidRPr="00C25EC7" w:rsidRDefault="005459F9" w:rsidP="005459F9">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11 </w:t>
      </w:r>
      <w:r w:rsidRPr="00C25EC7">
        <w:rPr>
          <w:rFonts w:ascii="Cambria" w:hAnsi="Cambria"/>
          <w:sz w:val="24"/>
          <w:szCs w:val="24"/>
          <w:lang w:val="id-ID"/>
        </w:rPr>
        <w:t xml:space="preserve">November </w:t>
      </w:r>
      <w:r>
        <w:rPr>
          <w:rFonts w:ascii="Cambria" w:hAnsi="Cambria"/>
          <w:sz w:val="24"/>
          <w:szCs w:val="24"/>
          <w:lang w:val="id-ID"/>
        </w:rPr>
        <w:t>2022</w:t>
      </w:r>
    </w:p>
    <w:p w:rsidR="005459F9" w:rsidRPr="00C25EC7" w:rsidRDefault="005459F9" w:rsidP="005459F9">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5459F9" w:rsidRPr="00C25EC7" w:rsidRDefault="005459F9" w:rsidP="005459F9">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5459F9" w:rsidRPr="00C25EC7" w:rsidRDefault="005459F9" w:rsidP="005459F9">
      <w:pPr>
        <w:rPr>
          <w:rFonts w:ascii="Cambria" w:hAnsi="Cambria"/>
          <w:b/>
          <w:bCs/>
          <w:sz w:val="24"/>
          <w:szCs w:val="24"/>
        </w:rPr>
      </w:pPr>
    </w:p>
    <w:p w:rsidR="005459F9" w:rsidRPr="00C25EC7" w:rsidRDefault="005459F9" w:rsidP="005459F9">
      <w:pPr>
        <w:rPr>
          <w:rFonts w:ascii="Cambria" w:hAnsi="Cambria"/>
          <w:sz w:val="24"/>
          <w:szCs w:val="24"/>
          <w:lang w:val="id-ID"/>
        </w:rPr>
      </w:pPr>
    </w:p>
    <w:p w:rsidR="005459F9" w:rsidRDefault="005459F9" w:rsidP="005459F9">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inas Sosial Kota Bima</w:t>
      </w:r>
    </w:p>
    <w:p w:rsidR="005459F9" w:rsidRPr="00C25EC7" w:rsidRDefault="005459F9" w:rsidP="005459F9">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5459F9" w:rsidRPr="00C25EC7" w:rsidRDefault="005459F9" w:rsidP="005459F9">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5459F9" w:rsidRPr="00C25EC7" w:rsidRDefault="005459F9" w:rsidP="005459F9">
      <w:pPr>
        <w:ind w:firstLine="900"/>
        <w:rPr>
          <w:rFonts w:ascii="Cambria" w:hAnsi="Cambria"/>
          <w:b/>
          <w:sz w:val="24"/>
          <w:szCs w:val="24"/>
        </w:rPr>
      </w:pPr>
    </w:p>
    <w:p w:rsidR="005459F9" w:rsidRPr="00C25EC7" w:rsidRDefault="005459F9" w:rsidP="005459F9">
      <w:pPr>
        <w:ind w:firstLine="900"/>
        <w:rPr>
          <w:rFonts w:ascii="Cambria" w:hAnsi="Cambria"/>
          <w:sz w:val="24"/>
          <w:szCs w:val="24"/>
          <w:lang w:val="id-ID"/>
        </w:rPr>
      </w:pPr>
    </w:p>
    <w:p w:rsidR="005459F9" w:rsidRPr="00C25EC7" w:rsidRDefault="005459F9" w:rsidP="005459F9">
      <w:pPr>
        <w:ind w:firstLine="900"/>
        <w:rPr>
          <w:rFonts w:ascii="Cambria" w:hAnsi="Cambria"/>
          <w:sz w:val="24"/>
          <w:szCs w:val="24"/>
        </w:rPr>
      </w:pPr>
      <w:r w:rsidRPr="00C25EC7">
        <w:rPr>
          <w:rFonts w:ascii="Cambria" w:hAnsi="Cambria"/>
          <w:sz w:val="24"/>
          <w:szCs w:val="24"/>
        </w:rPr>
        <w:t>Dengan Hormat,</w:t>
      </w:r>
    </w:p>
    <w:p w:rsidR="005459F9" w:rsidRPr="00C25EC7" w:rsidRDefault="005459F9" w:rsidP="005459F9">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5459F9" w:rsidRPr="00C25EC7" w:rsidRDefault="005459F9" w:rsidP="005459F9">
      <w:pPr>
        <w:pStyle w:val="BodyTextIndent"/>
        <w:ind w:left="1800" w:hanging="900"/>
        <w:rPr>
          <w:rFonts w:ascii="Cambria" w:hAnsi="Cambria"/>
          <w:b w:val="0"/>
          <w:bCs w:val="0"/>
        </w:rPr>
      </w:pPr>
    </w:p>
    <w:p w:rsidR="005459F9" w:rsidRPr="00C25EC7" w:rsidRDefault="005459F9" w:rsidP="005459F9">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5459F9" w:rsidRPr="00C25EC7" w:rsidRDefault="005459F9" w:rsidP="005459F9">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5459F9" w:rsidRPr="00C25EC7" w:rsidRDefault="005459F9" w:rsidP="005459F9">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5459F9" w:rsidRPr="00C25EC7" w:rsidRDefault="005459F9" w:rsidP="005459F9">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5459F9" w:rsidRPr="00C25EC7" w:rsidRDefault="005459F9" w:rsidP="005459F9">
      <w:pPr>
        <w:pStyle w:val="BodyTextIndent"/>
        <w:ind w:left="851" w:firstLine="0"/>
        <w:rPr>
          <w:rFonts w:ascii="Cambria" w:hAnsi="Cambria"/>
          <w:b w:val="0"/>
          <w:bCs w:val="0"/>
          <w:lang w:val="id-ID"/>
        </w:rPr>
      </w:pPr>
    </w:p>
    <w:p w:rsidR="005459F9" w:rsidRPr="00C25EC7" w:rsidRDefault="005459F9" w:rsidP="005459F9">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w:t>
      </w:r>
      <w:r w:rsidRPr="00C25EC7">
        <w:rPr>
          <w:rFonts w:ascii="Cambria" w:hAnsi="Cambria"/>
          <w:b w:val="0"/>
          <w:bCs w:val="0"/>
          <w:lang w:val="id-ID"/>
        </w:rPr>
        <w:lastRenderedPageBreak/>
        <w:t xml:space="preserve">mahasiswa dapat memahami praktek administrasi serta konteks dunia kerja yang akan dihadapinya setelah lulus kuliah. </w:t>
      </w:r>
    </w:p>
    <w:p w:rsidR="005459F9" w:rsidRPr="00C25EC7" w:rsidRDefault="005459F9" w:rsidP="005459F9">
      <w:pPr>
        <w:pStyle w:val="BodyTextIndent"/>
        <w:ind w:left="851" w:firstLine="0"/>
        <w:rPr>
          <w:rFonts w:ascii="Cambria" w:hAnsi="Cambria"/>
          <w:b w:val="0"/>
          <w:bCs w:val="0"/>
          <w:lang w:val="id-ID"/>
        </w:rPr>
      </w:pPr>
    </w:p>
    <w:p w:rsidR="005459F9" w:rsidRPr="00C25EC7" w:rsidRDefault="005459F9" w:rsidP="005459F9">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5459F9" w:rsidRPr="00C25EC7" w:rsidRDefault="005459F9" w:rsidP="005459F9">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5459F9" w:rsidRPr="00C25EC7" w:rsidRDefault="005459F9" w:rsidP="005459F9">
      <w:pPr>
        <w:ind w:left="5760"/>
        <w:rPr>
          <w:rFonts w:ascii="Cambria" w:hAnsi="Cambria"/>
          <w:sz w:val="24"/>
          <w:szCs w:val="24"/>
          <w:lang w:val="id-ID"/>
        </w:rPr>
      </w:pPr>
    </w:p>
    <w:p w:rsidR="005459F9" w:rsidRPr="00C25EC7" w:rsidRDefault="005459F9" w:rsidP="005459F9">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5459F9" w:rsidRPr="00C25EC7" w:rsidRDefault="005459F9" w:rsidP="005459F9">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68480" behindDoc="1" locked="0" layoutInCell="1" allowOverlap="1" wp14:anchorId="5FF9B426" wp14:editId="09810D9E">
            <wp:simplePos x="0" y="0"/>
            <wp:positionH relativeFrom="column">
              <wp:posOffset>4012565</wp:posOffset>
            </wp:positionH>
            <wp:positionV relativeFrom="paragraph">
              <wp:posOffset>6115685</wp:posOffset>
            </wp:positionV>
            <wp:extent cx="2004695" cy="1431925"/>
            <wp:effectExtent l="0" t="0" r="0" b="0"/>
            <wp:wrapNone/>
            <wp:docPr id="711" name="Picture 711"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9F9" w:rsidRPr="00C25EC7" w:rsidRDefault="005459F9" w:rsidP="005459F9">
      <w:pPr>
        <w:ind w:left="6096" w:hanging="142"/>
        <w:contextualSpacing/>
        <w:rPr>
          <w:rFonts w:ascii="Cambria" w:hAnsi="Cambria"/>
          <w:b/>
          <w:sz w:val="24"/>
          <w:szCs w:val="24"/>
          <w:u w:val="single"/>
        </w:rPr>
      </w:pPr>
    </w:p>
    <w:p w:rsidR="005459F9" w:rsidRPr="00C25EC7" w:rsidRDefault="005459F9" w:rsidP="005459F9">
      <w:pPr>
        <w:ind w:left="6096"/>
        <w:contextualSpacing/>
        <w:rPr>
          <w:rFonts w:ascii="Cambria" w:hAnsi="Cambria"/>
          <w:b/>
          <w:sz w:val="24"/>
          <w:szCs w:val="24"/>
          <w:u w:val="single"/>
        </w:rPr>
      </w:pPr>
    </w:p>
    <w:p w:rsidR="005459F9" w:rsidRPr="00C25EC7" w:rsidRDefault="005459F9" w:rsidP="005459F9">
      <w:pPr>
        <w:ind w:left="6096"/>
        <w:contextualSpacing/>
        <w:rPr>
          <w:rFonts w:ascii="Cambria" w:hAnsi="Cambria"/>
          <w:b/>
          <w:sz w:val="24"/>
          <w:szCs w:val="24"/>
          <w:u w:val="single"/>
        </w:rPr>
      </w:pPr>
    </w:p>
    <w:p w:rsidR="005459F9" w:rsidRPr="00331108" w:rsidRDefault="005459F9" w:rsidP="005459F9">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5459F9" w:rsidRPr="00331108" w:rsidRDefault="005459F9" w:rsidP="005459F9">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5459F9" w:rsidRPr="00C25EC7" w:rsidRDefault="005459F9" w:rsidP="005459F9">
      <w:pPr>
        <w:ind w:left="5040" w:firstLine="720"/>
        <w:rPr>
          <w:rFonts w:ascii="Cambria" w:hAnsi="Cambria"/>
          <w:sz w:val="24"/>
          <w:szCs w:val="24"/>
          <w:lang w:val="id-ID"/>
        </w:rPr>
      </w:pPr>
    </w:p>
    <w:p w:rsidR="005459F9" w:rsidRPr="00C25EC7" w:rsidRDefault="005459F9" w:rsidP="005459F9">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5459F9" w:rsidRPr="00C25EC7" w:rsidRDefault="005459F9" w:rsidP="001B224D">
      <w:pPr>
        <w:pStyle w:val="ListParagraph"/>
        <w:numPr>
          <w:ilvl w:val="0"/>
          <w:numId w:val="39"/>
        </w:numPr>
        <w:rPr>
          <w:rFonts w:ascii="Cambria" w:hAnsi="Cambria"/>
          <w:sz w:val="24"/>
          <w:szCs w:val="24"/>
        </w:rPr>
      </w:pPr>
      <w:r w:rsidRPr="00C25EC7">
        <w:rPr>
          <w:rFonts w:ascii="Cambria" w:hAnsi="Cambria"/>
          <w:sz w:val="24"/>
          <w:szCs w:val="24"/>
        </w:rPr>
        <w:t xml:space="preserve">Ketua Yayasan Pembina Pendidikan Mbojo (YPPM) Bima </w:t>
      </w:r>
    </w:p>
    <w:p w:rsidR="005459F9" w:rsidRPr="00C25EC7" w:rsidRDefault="005459F9" w:rsidP="001B224D">
      <w:pPr>
        <w:pStyle w:val="ListParagraph"/>
        <w:numPr>
          <w:ilvl w:val="0"/>
          <w:numId w:val="39"/>
        </w:numPr>
        <w:rPr>
          <w:rFonts w:ascii="Cambria" w:hAnsi="Cambria"/>
          <w:sz w:val="24"/>
          <w:szCs w:val="24"/>
        </w:rPr>
      </w:pPr>
      <w:r w:rsidRPr="00C25EC7">
        <w:rPr>
          <w:rFonts w:ascii="Cambria" w:hAnsi="Cambria"/>
          <w:sz w:val="24"/>
          <w:szCs w:val="24"/>
        </w:rPr>
        <w:t>Arsip</w:t>
      </w:r>
    </w:p>
    <w:p w:rsidR="005459F9" w:rsidRDefault="005459F9" w:rsidP="005459F9">
      <w:pPr>
        <w:rPr>
          <w:rFonts w:ascii="Cambria" w:hAnsi="Cambria"/>
          <w:b/>
          <w:sz w:val="24"/>
          <w:szCs w:val="24"/>
          <w:lang w:val="id-ID"/>
        </w:rPr>
      </w:pPr>
    </w:p>
    <w:p w:rsidR="005459F9" w:rsidRPr="00C25EC7" w:rsidRDefault="005459F9" w:rsidP="005459F9">
      <w:pPr>
        <w:rPr>
          <w:rFonts w:ascii="Cambria" w:hAnsi="Cambria"/>
          <w:b/>
          <w:sz w:val="24"/>
          <w:szCs w:val="24"/>
          <w:lang w:val="id-ID"/>
        </w:rPr>
      </w:pPr>
      <w:r w:rsidRPr="00C25EC7">
        <w:rPr>
          <w:rFonts w:ascii="Cambria" w:hAnsi="Cambria"/>
          <w:b/>
          <w:sz w:val="24"/>
          <w:szCs w:val="24"/>
          <w:lang w:val="id-ID"/>
        </w:rPr>
        <w:t>Lampiran 1.</w:t>
      </w:r>
    </w:p>
    <w:p w:rsidR="005459F9" w:rsidRPr="00C25EC7" w:rsidRDefault="005459F9" w:rsidP="005459F9">
      <w:pPr>
        <w:rPr>
          <w:rFonts w:ascii="Cambria" w:hAnsi="Cambria"/>
          <w:b/>
          <w:sz w:val="24"/>
          <w:szCs w:val="24"/>
          <w:lang w:val="id-ID"/>
        </w:rPr>
      </w:pPr>
    </w:p>
    <w:p w:rsidR="005459F9" w:rsidRPr="00C25EC7" w:rsidRDefault="005459F9" w:rsidP="005459F9">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5459F9" w:rsidRPr="00C25EC7" w:rsidRDefault="005459F9" w:rsidP="005459F9">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5459F9" w:rsidRPr="00C25EC7" w:rsidTr="00C91F40">
        <w:tc>
          <w:tcPr>
            <w:tcW w:w="808" w:type="dxa"/>
          </w:tcPr>
          <w:p w:rsidR="005459F9" w:rsidRPr="00C25EC7" w:rsidRDefault="005459F9"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5459F9" w:rsidRPr="00C25EC7" w:rsidRDefault="005459F9"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5459F9" w:rsidRPr="00C25EC7" w:rsidRDefault="005459F9"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5459F9" w:rsidRPr="00C25EC7" w:rsidRDefault="005459F9"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5459F9" w:rsidRPr="00C25EC7" w:rsidTr="00C91F40">
        <w:tc>
          <w:tcPr>
            <w:tcW w:w="808" w:type="dxa"/>
          </w:tcPr>
          <w:p w:rsidR="005459F9" w:rsidRPr="00C25EC7" w:rsidRDefault="005459F9"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5459F9" w:rsidRPr="00C25EC7" w:rsidRDefault="005459F9" w:rsidP="00C91F40">
            <w:pPr>
              <w:rPr>
                <w:rFonts w:ascii="Cambria" w:eastAsia="Times New Roman" w:hAnsi="Cambria"/>
                <w:sz w:val="24"/>
                <w:szCs w:val="24"/>
                <w:lang w:val="id-ID"/>
              </w:rPr>
            </w:pPr>
            <w:r>
              <w:rPr>
                <w:rFonts w:ascii="Cambria" w:eastAsia="Times New Roman" w:hAnsi="Cambria"/>
                <w:sz w:val="24"/>
                <w:szCs w:val="24"/>
                <w:lang w:val="id-ID"/>
              </w:rPr>
              <w:t>Syafrin Ramadoan</w:t>
            </w:r>
          </w:p>
        </w:tc>
        <w:tc>
          <w:tcPr>
            <w:tcW w:w="1811" w:type="dxa"/>
            <w:tcBorders>
              <w:left w:val="single" w:sz="4" w:space="0" w:color="auto"/>
            </w:tcBorders>
          </w:tcPr>
          <w:p w:rsidR="005459F9" w:rsidRPr="00C25EC7" w:rsidRDefault="005459F9" w:rsidP="005459F9">
            <w:pPr>
              <w:rPr>
                <w:rFonts w:ascii="Cambria" w:eastAsia="Times New Roman" w:hAnsi="Cambria"/>
                <w:sz w:val="24"/>
                <w:szCs w:val="24"/>
                <w:lang w:val="id-ID"/>
              </w:rPr>
            </w:pPr>
            <w:r>
              <w:rPr>
                <w:rFonts w:ascii="Cambria" w:eastAsia="Times New Roman" w:hAnsi="Cambria"/>
                <w:sz w:val="24"/>
                <w:szCs w:val="24"/>
                <w:lang w:val="id-ID"/>
              </w:rPr>
              <w:t>1901124</w:t>
            </w:r>
          </w:p>
        </w:tc>
        <w:tc>
          <w:tcPr>
            <w:tcW w:w="3049" w:type="dxa"/>
          </w:tcPr>
          <w:p w:rsidR="005459F9" w:rsidRPr="00C25EC7" w:rsidRDefault="005459F9"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5459F9" w:rsidRPr="00C25EC7" w:rsidTr="00C91F40">
        <w:tc>
          <w:tcPr>
            <w:tcW w:w="808" w:type="dxa"/>
          </w:tcPr>
          <w:p w:rsidR="005459F9" w:rsidRDefault="005459F9" w:rsidP="005459F9">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5459F9" w:rsidRDefault="005459F9" w:rsidP="005459F9">
            <w:pPr>
              <w:rPr>
                <w:rFonts w:ascii="Cambria" w:eastAsia="Times New Roman" w:hAnsi="Cambria"/>
                <w:sz w:val="24"/>
                <w:szCs w:val="24"/>
                <w:lang w:val="id-ID"/>
              </w:rPr>
            </w:pPr>
            <w:r>
              <w:rPr>
                <w:rFonts w:ascii="Cambria" w:eastAsia="Times New Roman" w:hAnsi="Cambria"/>
                <w:sz w:val="24"/>
                <w:szCs w:val="24"/>
                <w:lang w:val="id-ID"/>
              </w:rPr>
              <w:t>Fikri Mufahdillah</w:t>
            </w:r>
          </w:p>
        </w:tc>
        <w:tc>
          <w:tcPr>
            <w:tcW w:w="1811" w:type="dxa"/>
            <w:tcBorders>
              <w:left w:val="single" w:sz="4" w:space="0" w:color="auto"/>
            </w:tcBorders>
          </w:tcPr>
          <w:p w:rsidR="005459F9" w:rsidRDefault="005459F9" w:rsidP="005459F9">
            <w:pPr>
              <w:rPr>
                <w:rFonts w:ascii="Cambria" w:eastAsia="Times New Roman" w:hAnsi="Cambria"/>
                <w:sz w:val="24"/>
                <w:szCs w:val="24"/>
                <w:lang w:val="id-ID"/>
              </w:rPr>
            </w:pPr>
            <w:r>
              <w:rPr>
                <w:rFonts w:ascii="Cambria" w:eastAsia="Times New Roman" w:hAnsi="Cambria"/>
                <w:sz w:val="24"/>
                <w:szCs w:val="24"/>
                <w:lang w:val="id-ID"/>
              </w:rPr>
              <w:t>1901123</w:t>
            </w:r>
          </w:p>
        </w:tc>
        <w:tc>
          <w:tcPr>
            <w:tcW w:w="3049" w:type="dxa"/>
          </w:tcPr>
          <w:p w:rsidR="005459F9" w:rsidRPr="00C25EC7" w:rsidRDefault="005459F9" w:rsidP="005459F9">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Default="005459F9" w:rsidP="005459F9">
      <w:pPr>
        <w:rPr>
          <w:rFonts w:ascii="Cambria" w:hAnsi="Cambria"/>
          <w:sz w:val="24"/>
          <w:szCs w:val="24"/>
          <w:lang w:val="id-ID"/>
        </w:rPr>
      </w:pPr>
    </w:p>
    <w:p w:rsidR="005459F9" w:rsidRPr="00C25EC7" w:rsidRDefault="005459F9" w:rsidP="005459F9">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11 </w:t>
      </w:r>
      <w:r w:rsidRPr="00C25EC7">
        <w:rPr>
          <w:rFonts w:ascii="Cambria" w:hAnsi="Cambria"/>
          <w:sz w:val="24"/>
          <w:szCs w:val="24"/>
          <w:lang w:val="id-ID"/>
        </w:rPr>
        <w:t xml:space="preserve">November </w:t>
      </w:r>
      <w:r>
        <w:rPr>
          <w:rFonts w:ascii="Cambria" w:hAnsi="Cambria"/>
          <w:sz w:val="24"/>
          <w:szCs w:val="24"/>
          <w:lang w:val="id-ID"/>
        </w:rPr>
        <w:t>2022</w:t>
      </w:r>
    </w:p>
    <w:p w:rsidR="005459F9" w:rsidRPr="00C25EC7" w:rsidRDefault="005459F9" w:rsidP="005459F9">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5459F9" w:rsidRPr="00C25EC7" w:rsidRDefault="005459F9" w:rsidP="005459F9">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5459F9" w:rsidRPr="00C25EC7" w:rsidRDefault="005459F9" w:rsidP="005459F9">
      <w:pPr>
        <w:rPr>
          <w:rFonts w:ascii="Cambria" w:hAnsi="Cambria"/>
          <w:b/>
          <w:bCs/>
          <w:sz w:val="24"/>
          <w:szCs w:val="24"/>
        </w:rPr>
      </w:pPr>
    </w:p>
    <w:p w:rsidR="005459F9" w:rsidRPr="00C25EC7" w:rsidRDefault="005459F9" w:rsidP="005459F9">
      <w:pPr>
        <w:rPr>
          <w:rFonts w:ascii="Cambria" w:hAnsi="Cambria"/>
          <w:sz w:val="24"/>
          <w:szCs w:val="24"/>
          <w:lang w:val="id-ID"/>
        </w:rPr>
      </w:pPr>
    </w:p>
    <w:p w:rsidR="005459F9" w:rsidRDefault="005459F9" w:rsidP="005459F9">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tua DPRD Kabupaten Bima</w:t>
      </w:r>
    </w:p>
    <w:p w:rsidR="005459F9" w:rsidRPr="00C25EC7" w:rsidRDefault="005459F9" w:rsidP="005459F9">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5459F9" w:rsidRPr="00C25EC7" w:rsidRDefault="005459F9" w:rsidP="005459F9">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5459F9" w:rsidRPr="00C25EC7" w:rsidRDefault="005459F9" w:rsidP="005459F9">
      <w:pPr>
        <w:ind w:firstLine="900"/>
        <w:rPr>
          <w:rFonts w:ascii="Cambria" w:hAnsi="Cambria"/>
          <w:b/>
          <w:sz w:val="24"/>
          <w:szCs w:val="24"/>
        </w:rPr>
      </w:pPr>
    </w:p>
    <w:p w:rsidR="005459F9" w:rsidRPr="00C25EC7" w:rsidRDefault="005459F9" w:rsidP="005459F9">
      <w:pPr>
        <w:ind w:firstLine="900"/>
        <w:rPr>
          <w:rFonts w:ascii="Cambria" w:hAnsi="Cambria"/>
          <w:sz w:val="24"/>
          <w:szCs w:val="24"/>
          <w:lang w:val="id-ID"/>
        </w:rPr>
      </w:pPr>
    </w:p>
    <w:p w:rsidR="005459F9" w:rsidRPr="00C25EC7" w:rsidRDefault="005459F9" w:rsidP="005459F9">
      <w:pPr>
        <w:ind w:firstLine="900"/>
        <w:rPr>
          <w:rFonts w:ascii="Cambria" w:hAnsi="Cambria"/>
          <w:sz w:val="24"/>
          <w:szCs w:val="24"/>
        </w:rPr>
      </w:pPr>
      <w:r w:rsidRPr="00C25EC7">
        <w:rPr>
          <w:rFonts w:ascii="Cambria" w:hAnsi="Cambria"/>
          <w:sz w:val="24"/>
          <w:szCs w:val="24"/>
        </w:rPr>
        <w:t>Dengan Hormat,</w:t>
      </w:r>
    </w:p>
    <w:p w:rsidR="005459F9" w:rsidRPr="00C25EC7" w:rsidRDefault="005459F9" w:rsidP="005459F9">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5459F9" w:rsidRPr="00C25EC7" w:rsidRDefault="005459F9" w:rsidP="005459F9">
      <w:pPr>
        <w:pStyle w:val="BodyTextIndent"/>
        <w:ind w:left="1800" w:hanging="900"/>
        <w:rPr>
          <w:rFonts w:ascii="Cambria" w:hAnsi="Cambria"/>
          <w:b w:val="0"/>
          <w:bCs w:val="0"/>
        </w:rPr>
      </w:pPr>
    </w:p>
    <w:p w:rsidR="005459F9" w:rsidRPr="00C25EC7" w:rsidRDefault="005459F9" w:rsidP="005459F9">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5459F9" w:rsidRPr="00C25EC7" w:rsidRDefault="005459F9" w:rsidP="005459F9">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5459F9" w:rsidRPr="00C25EC7" w:rsidRDefault="005459F9" w:rsidP="005459F9">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5459F9" w:rsidRPr="00C25EC7" w:rsidRDefault="005459F9" w:rsidP="005459F9">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5459F9" w:rsidRPr="00C25EC7" w:rsidRDefault="005459F9" w:rsidP="005459F9">
      <w:pPr>
        <w:pStyle w:val="BodyTextIndent"/>
        <w:ind w:left="851" w:firstLine="0"/>
        <w:rPr>
          <w:rFonts w:ascii="Cambria" w:hAnsi="Cambria"/>
          <w:b w:val="0"/>
          <w:bCs w:val="0"/>
          <w:lang w:val="id-ID"/>
        </w:rPr>
      </w:pPr>
    </w:p>
    <w:p w:rsidR="005459F9" w:rsidRPr="00C25EC7" w:rsidRDefault="005459F9" w:rsidP="005459F9">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w:t>
      </w:r>
      <w:r w:rsidRPr="00C25EC7">
        <w:rPr>
          <w:rFonts w:ascii="Cambria" w:hAnsi="Cambria"/>
          <w:b w:val="0"/>
          <w:bCs w:val="0"/>
          <w:lang w:val="id-ID"/>
        </w:rPr>
        <w:lastRenderedPageBreak/>
        <w:t xml:space="preserve">mahasiswa dapat memahami praktek administrasi serta konteks dunia kerja yang akan dihadapinya setelah lulus kuliah. </w:t>
      </w:r>
    </w:p>
    <w:p w:rsidR="005459F9" w:rsidRPr="00C25EC7" w:rsidRDefault="005459F9" w:rsidP="005459F9">
      <w:pPr>
        <w:pStyle w:val="BodyTextIndent"/>
        <w:ind w:left="851" w:firstLine="0"/>
        <w:rPr>
          <w:rFonts w:ascii="Cambria" w:hAnsi="Cambria"/>
          <w:b w:val="0"/>
          <w:bCs w:val="0"/>
          <w:lang w:val="id-ID"/>
        </w:rPr>
      </w:pPr>
    </w:p>
    <w:p w:rsidR="005459F9" w:rsidRPr="00C25EC7" w:rsidRDefault="005459F9" w:rsidP="005459F9">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5459F9" w:rsidRPr="00C25EC7" w:rsidRDefault="005459F9" w:rsidP="005459F9">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5459F9" w:rsidRPr="00C25EC7" w:rsidRDefault="005459F9" w:rsidP="005459F9">
      <w:pPr>
        <w:ind w:left="5760"/>
        <w:rPr>
          <w:rFonts w:ascii="Cambria" w:hAnsi="Cambria"/>
          <w:sz w:val="24"/>
          <w:szCs w:val="24"/>
          <w:lang w:val="id-ID"/>
        </w:rPr>
      </w:pPr>
    </w:p>
    <w:p w:rsidR="005459F9" w:rsidRPr="00C25EC7" w:rsidRDefault="005459F9" w:rsidP="005459F9">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5459F9" w:rsidRPr="00C25EC7" w:rsidRDefault="005459F9" w:rsidP="005459F9">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66432" behindDoc="1" locked="0" layoutInCell="1" allowOverlap="1" wp14:anchorId="4AED3B00" wp14:editId="09FD46E5">
            <wp:simplePos x="0" y="0"/>
            <wp:positionH relativeFrom="column">
              <wp:posOffset>4012565</wp:posOffset>
            </wp:positionH>
            <wp:positionV relativeFrom="paragraph">
              <wp:posOffset>6115685</wp:posOffset>
            </wp:positionV>
            <wp:extent cx="2004695" cy="1431925"/>
            <wp:effectExtent l="0" t="0" r="0" b="0"/>
            <wp:wrapNone/>
            <wp:docPr id="710" name="Picture 710"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9F9" w:rsidRPr="00C25EC7" w:rsidRDefault="005459F9" w:rsidP="005459F9">
      <w:pPr>
        <w:ind w:left="6096" w:hanging="142"/>
        <w:contextualSpacing/>
        <w:rPr>
          <w:rFonts w:ascii="Cambria" w:hAnsi="Cambria"/>
          <w:b/>
          <w:sz w:val="24"/>
          <w:szCs w:val="24"/>
          <w:u w:val="single"/>
        </w:rPr>
      </w:pPr>
    </w:p>
    <w:p w:rsidR="005459F9" w:rsidRPr="00C25EC7" w:rsidRDefault="005459F9" w:rsidP="005459F9">
      <w:pPr>
        <w:ind w:left="6096"/>
        <w:contextualSpacing/>
        <w:rPr>
          <w:rFonts w:ascii="Cambria" w:hAnsi="Cambria"/>
          <w:b/>
          <w:sz w:val="24"/>
          <w:szCs w:val="24"/>
          <w:u w:val="single"/>
        </w:rPr>
      </w:pPr>
    </w:p>
    <w:p w:rsidR="005459F9" w:rsidRPr="00C25EC7" w:rsidRDefault="005459F9" w:rsidP="005459F9">
      <w:pPr>
        <w:ind w:left="6096"/>
        <w:contextualSpacing/>
        <w:rPr>
          <w:rFonts w:ascii="Cambria" w:hAnsi="Cambria"/>
          <w:b/>
          <w:sz w:val="24"/>
          <w:szCs w:val="24"/>
          <w:u w:val="single"/>
        </w:rPr>
      </w:pPr>
    </w:p>
    <w:p w:rsidR="005459F9" w:rsidRPr="00331108" w:rsidRDefault="005459F9" w:rsidP="005459F9">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5459F9" w:rsidRPr="00331108" w:rsidRDefault="005459F9" w:rsidP="005459F9">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5459F9" w:rsidRPr="00C25EC7" w:rsidRDefault="005459F9" w:rsidP="005459F9">
      <w:pPr>
        <w:ind w:left="5040" w:firstLine="720"/>
        <w:rPr>
          <w:rFonts w:ascii="Cambria" w:hAnsi="Cambria"/>
          <w:sz w:val="24"/>
          <w:szCs w:val="24"/>
          <w:lang w:val="id-ID"/>
        </w:rPr>
      </w:pPr>
    </w:p>
    <w:p w:rsidR="005459F9" w:rsidRPr="00C25EC7" w:rsidRDefault="005459F9" w:rsidP="005459F9">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5459F9" w:rsidRPr="00C25EC7" w:rsidRDefault="005459F9" w:rsidP="001371C3">
      <w:pPr>
        <w:pStyle w:val="ListParagraph"/>
        <w:numPr>
          <w:ilvl w:val="0"/>
          <w:numId w:val="38"/>
        </w:numPr>
        <w:rPr>
          <w:rFonts w:ascii="Cambria" w:hAnsi="Cambria"/>
          <w:sz w:val="24"/>
          <w:szCs w:val="24"/>
        </w:rPr>
      </w:pPr>
      <w:r w:rsidRPr="00C25EC7">
        <w:rPr>
          <w:rFonts w:ascii="Cambria" w:hAnsi="Cambria"/>
          <w:sz w:val="24"/>
          <w:szCs w:val="24"/>
        </w:rPr>
        <w:t xml:space="preserve">Ketua Yayasan Pembina Pendidikan Mbojo (YPPM) Bima </w:t>
      </w:r>
    </w:p>
    <w:p w:rsidR="005459F9" w:rsidRPr="00C25EC7" w:rsidRDefault="005459F9" w:rsidP="001371C3">
      <w:pPr>
        <w:pStyle w:val="ListParagraph"/>
        <w:numPr>
          <w:ilvl w:val="0"/>
          <w:numId w:val="38"/>
        </w:numPr>
        <w:rPr>
          <w:rFonts w:ascii="Cambria" w:hAnsi="Cambria"/>
          <w:sz w:val="24"/>
          <w:szCs w:val="24"/>
        </w:rPr>
      </w:pPr>
      <w:r w:rsidRPr="00C25EC7">
        <w:rPr>
          <w:rFonts w:ascii="Cambria" w:hAnsi="Cambria"/>
          <w:sz w:val="24"/>
          <w:szCs w:val="24"/>
        </w:rPr>
        <w:t>Arsip</w:t>
      </w:r>
    </w:p>
    <w:p w:rsidR="005459F9" w:rsidRDefault="005459F9" w:rsidP="005459F9">
      <w:pPr>
        <w:rPr>
          <w:rFonts w:ascii="Cambria" w:hAnsi="Cambria"/>
          <w:b/>
          <w:sz w:val="24"/>
          <w:szCs w:val="24"/>
          <w:lang w:val="id-ID"/>
        </w:rPr>
      </w:pPr>
    </w:p>
    <w:p w:rsidR="005459F9" w:rsidRPr="00C25EC7" w:rsidRDefault="005459F9" w:rsidP="005459F9">
      <w:pPr>
        <w:rPr>
          <w:rFonts w:ascii="Cambria" w:hAnsi="Cambria"/>
          <w:b/>
          <w:sz w:val="24"/>
          <w:szCs w:val="24"/>
          <w:lang w:val="id-ID"/>
        </w:rPr>
      </w:pPr>
      <w:r w:rsidRPr="00C25EC7">
        <w:rPr>
          <w:rFonts w:ascii="Cambria" w:hAnsi="Cambria"/>
          <w:b/>
          <w:sz w:val="24"/>
          <w:szCs w:val="24"/>
          <w:lang w:val="id-ID"/>
        </w:rPr>
        <w:t>Lampiran 1.</w:t>
      </w:r>
    </w:p>
    <w:p w:rsidR="005459F9" w:rsidRPr="00C25EC7" w:rsidRDefault="005459F9" w:rsidP="005459F9">
      <w:pPr>
        <w:rPr>
          <w:rFonts w:ascii="Cambria" w:hAnsi="Cambria"/>
          <w:b/>
          <w:sz w:val="24"/>
          <w:szCs w:val="24"/>
          <w:lang w:val="id-ID"/>
        </w:rPr>
      </w:pPr>
    </w:p>
    <w:p w:rsidR="005459F9" w:rsidRPr="00C25EC7" w:rsidRDefault="005459F9" w:rsidP="005459F9">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5459F9" w:rsidRPr="00C25EC7" w:rsidRDefault="005459F9" w:rsidP="005459F9">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5459F9" w:rsidRPr="00C25EC7" w:rsidTr="00C91F40">
        <w:tc>
          <w:tcPr>
            <w:tcW w:w="808" w:type="dxa"/>
          </w:tcPr>
          <w:p w:rsidR="005459F9" w:rsidRPr="00C25EC7" w:rsidRDefault="005459F9"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5459F9" w:rsidRPr="00C25EC7" w:rsidRDefault="005459F9"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5459F9" w:rsidRPr="00C25EC7" w:rsidRDefault="005459F9"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5459F9" w:rsidRPr="00C25EC7" w:rsidRDefault="005459F9"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5459F9" w:rsidRPr="00C25EC7" w:rsidTr="00C91F40">
        <w:tc>
          <w:tcPr>
            <w:tcW w:w="808" w:type="dxa"/>
          </w:tcPr>
          <w:p w:rsidR="005459F9" w:rsidRPr="00C25EC7" w:rsidRDefault="005459F9"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5459F9" w:rsidRPr="00C25EC7" w:rsidRDefault="005459F9" w:rsidP="00C91F40">
            <w:pPr>
              <w:rPr>
                <w:rFonts w:ascii="Cambria" w:eastAsia="Times New Roman" w:hAnsi="Cambria"/>
                <w:sz w:val="24"/>
                <w:szCs w:val="24"/>
                <w:lang w:val="id-ID"/>
              </w:rPr>
            </w:pPr>
            <w:r>
              <w:rPr>
                <w:rFonts w:ascii="Cambria" w:eastAsia="Times New Roman" w:hAnsi="Cambria"/>
                <w:sz w:val="24"/>
                <w:szCs w:val="24"/>
                <w:lang w:val="id-ID"/>
              </w:rPr>
              <w:t>Arif Haryadin</w:t>
            </w:r>
          </w:p>
        </w:tc>
        <w:tc>
          <w:tcPr>
            <w:tcW w:w="1811" w:type="dxa"/>
            <w:tcBorders>
              <w:left w:val="single" w:sz="4" w:space="0" w:color="auto"/>
            </w:tcBorders>
          </w:tcPr>
          <w:p w:rsidR="005459F9" w:rsidRPr="00C25EC7" w:rsidRDefault="005459F9" w:rsidP="005459F9">
            <w:pPr>
              <w:rPr>
                <w:rFonts w:ascii="Cambria" w:eastAsia="Times New Roman" w:hAnsi="Cambria"/>
                <w:sz w:val="24"/>
                <w:szCs w:val="24"/>
                <w:lang w:val="id-ID"/>
              </w:rPr>
            </w:pPr>
            <w:r>
              <w:rPr>
                <w:rFonts w:ascii="Cambria" w:eastAsia="Times New Roman" w:hAnsi="Cambria"/>
                <w:sz w:val="24"/>
                <w:szCs w:val="24"/>
                <w:lang w:val="id-ID"/>
              </w:rPr>
              <w:t>1901163</w:t>
            </w:r>
          </w:p>
        </w:tc>
        <w:tc>
          <w:tcPr>
            <w:tcW w:w="3049" w:type="dxa"/>
          </w:tcPr>
          <w:p w:rsidR="005459F9" w:rsidRPr="00C25EC7" w:rsidRDefault="005459F9"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5459F9" w:rsidRPr="00C25EC7" w:rsidTr="00C91F40">
        <w:tc>
          <w:tcPr>
            <w:tcW w:w="808" w:type="dxa"/>
          </w:tcPr>
          <w:p w:rsidR="005459F9" w:rsidRDefault="005459F9" w:rsidP="00C91F40">
            <w:pPr>
              <w:rPr>
                <w:rFonts w:ascii="Cambria" w:eastAsia="Times New Roman" w:hAnsi="Cambria"/>
                <w:sz w:val="24"/>
                <w:szCs w:val="24"/>
                <w:lang w:val="id-ID"/>
              </w:rPr>
            </w:pPr>
          </w:p>
        </w:tc>
        <w:tc>
          <w:tcPr>
            <w:tcW w:w="3240" w:type="dxa"/>
            <w:tcBorders>
              <w:right w:val="single" w:sz="4" w:space="0" w:color="auto"/>
            </w:tcBorders>
          </w:tcPr>
          <w:p w:rsidR="005459F9" w:rsidRDefault="005459F9" w:rsidP="00C91F40">
            <w:pPr>
              <w:rPr>
                <w:rFonts w:ascii="Cambria" w:eastAsia="Times New Roman" w:hAnsi="Cambria"/>
                <w:sz w:val="24"/>
                <w:szCs w:val="24"/>
                <w:lang w:val="id-ID"/>
              </w:rPr>
            </w:pPr>
          </w:p>
        </w:tc>
        <w:tc>
          <w:tcPr>
            <w:tcW w:w="1811" w:type="dxa"/>
            <w:tcBorders>
              <w:left w:val="single" w:sz="4" w:space="0" w:color="auto"/>
            </w:tcBorders>
          </w:tcPr>
          <w:p w:rsidR="005459F9" w:rsidRDefault="005459F9" w:rsidP="00C91F40">
            <w:pPr>
              <w:rPr>
                <w:rFonts w:ascii="Cambria" w:eastAsia="Times New Roman" w:hAnsi="Cambria"/>
                <w:sz w:val="24"/>
                <w:szCs w:val="24"/>
                <w:lang w:val="id-ID"/>
              </w:rPr>
            </w:pPr>
          </w:p>
        </w:tc>
        <w:tc>
          <w:tcPr>
            <w:tcW w:w="3049" w:type="dxa"/>
          </w:tcPr>
          <w:p w:rsidR="005459F9" w:rsidRPr="00C25EC7" w:rsidRDefault="005459F9" w:rsidP="00C91F40">
            <w:pPr>
              <w:rPr>
                <w:rFonts w:ascii="Cambria" w:eastAsia="Times New Roman" w:hAnsi="Cambria"/>
                <w:sz w:val="24"/>
                <w:szCs w:val="24"/>
                <w:lang w:val="id-ID"/>
              </w:rPr>
            </w:pPr>
          </w:p>
        </w:tc>
      </w:tr>
    </w:tbl>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5459F9" w:rsidRDefault="005459F9" w:rsidP="00654549">
      <w:pPr>
        <w:rPr>
          <w:rFonts w:ascii="Cambria" w:hAnsi="Cambria"/>
          <w:sz w:val="24"/>
          <w:szCs w:val="24"/>
          <w:lang w:val="id-ID"/>
        </w:rPr>
      </w:pPr>
    </w:p>
    <w:p w:rsidR="00654549" w:rsidRPr="00C25EC7" w:rsidRDefault="00654549" w:rsidP="00654549">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11 </w:t>
      </w:r>
      <w:r w:rsidRPr="00C25EC7">
        <w:rPr>
          <w:rFonts w:ascii="Cambria" w:hAnsi="Cambria"/>
          <w:sz w:val="24"/>
          <w:szCs w:val="24"/>
          <w:lang w:val="id-ID"/>
        </w:rPr>
        <w:t xml:space="preserve">November </w:t>
      </w:r>
      <w:r>
        <w:rPr>
          <w:rFonts w:ascii="Cambria" w:hAnsi="Cambria"/>
          <w:sz w:val="24"/>
          <w:szCs w:val="24"/>
          <w:lang w:val="id-ID"/>
        </w:rPr>
        <w:t>2022</w:t>
      </w:r>
    </w:p>
    <w:p w:rsidR="00654549" w:rsidRPr="00C25EC7" w:rsidRDefault="00654549" w:rsidP="00654549">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654549" w:rsidRPr="00C25EC7" w:rsidRDefault="00654549" w:rsidP="00654549">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654549" w:rsidRPr="00C25EC7" w:rsidRDefault="00654549" w:rsidP="00654549">
      <w:pPr>
        <w:rPr>
          <w:rFonts w:ascii="Cambria" w:hAnsi="Cambria"/>
          <w:b/>
          <w:bCs/>
          <w:sz w:val="24"/>
          <w:szCs w:val="24"/>
        </w:rPr>
      </w:pPr>
    </w:p>
    <w:p w:rsidR="00654549" w:rsidRPr="00C25EC7" w:rsidRDefault="00654549" w:rsidP="00654549">
      <w:pPr>
        <w:rPr>
          <w:rFonts w:ascii="Cambria" w:hAnsi="Cambria"/>
          <w:sz w:val="24"/>
          <w:szCs w:val="24"/>
          <w:lang w:val="id-ID"/>
        </w:rPr>
      </w:pPr>
    </w:p>
    <w:p w:rsidR="00654549" w:rsidRDefault="00654549" w:rsidP="00654549">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 xml:space="preserve">Kepala </w:t>
      </w:r>
      <w:r w:rsidR="005459F9">
        <w:rPr>
          <w:rFonts w:ascii="Cambria" w:hAnsi="Cambria"/>
          <w:b/>
          <w:sz w:val="24"/>
          <w:szCs w:val="24"/>
          <w:lang w:val="id-ID"/>
        </w:rPr>
        <w:t>BPKAD Kota</w:t>
      </w:r>
      <w:r>
        <w:rPr>
          <w:rFonts w:ascii="Cambria" w:hAnsi="Cambria"/>
          <w:b/>
          <w:sz w:val="24"/>
          <w:szCs w:val="24"/>
          <w:lang w:val="id-ID"/>
        </w:rPr>
        <w:t xml:space="preserve"> Bima</w:t>
      </w:r>
    </w:p>
    <w:p w:rsidR="00654549" w:rsidRPr="00C25EC7" w:rsidRDefault="00654549" w:rsidP="00654549">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654549" w:rsidRPr="00C25EC7" w:rsidRDefault="00654549" w:rsidP="00654549">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654549" w:rsidRPr="00C25EC7" w:rsidRDefault="00654549" w:rsidP="00654549">
      <w:pPr>
        <w:ind w:firstLine="900"/>
        <w:rPr>
          <w:rFonts w:ascii="Cambria" w:hAnsi="Cambria"/>
          <w:b/>
          <w:sz w:val="24"/>
          <w:szCs w:val="24"/>
        </w:rPr>
      </w:pPr>
    </w:p>
    <w:p w:rsidR="00654549" w:rsidRPr="00C25EC7" w:rsidRDefault="00654549" w:rsidP="00654549">
      <w:pPr>
        <w:ind w:firstLine="900"/>
        <w:rPr>
          <w:rFonts w:ascii="Cambria" w:hAnsi="Cambria"/>
          <w:sz w:val="24"/>
          <w:szCs w:val="24"/>
          <w:lang w:val="id-ID"/>
        </w:rPr>
      </w:pPr>
    </w:p>
    <w:p w:rsidR="00654549" w:rsidRPr="00C25EC7" w:rsidRDefault="00654549" w:rsidP="00654549">
      <w:pPr>
        <w:ind w:firstLine="900"/>
        <w:rPr>
          <w:rFonts w:ascii="Cambria" w:hAnsi="Cambria"/>
          <w:sz w:val="24"/>
          <w:szCs w:val="24"/>
        </w:rPr>
      </w:pPr>
      <w:r w:rsidRPr="00C25EC7">
        <w:rPr>
          <w:rFonts w:ascii="Cambria" w:hAnsi="Cambria"/>
          <w:sz w:val="24"/>
          <w:szCs w:val="24"/>
        </w:rPr>
        <w:t>Dengan Hormat,</w:t>
      </w:r>
    </w:p>
    <w:p w:rsidR="00654549" w:rsidRPr="00C25EC7" w:rsidRDefault="00654549" w:rsidP="00654549">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654549" w:rsidRPr="00C25EC7" w:rsidRDefault="00654549" w:rsidP="00654549">
      <w:pPr>
        <w:pStyle w:val="BodyTextIndent"/>
        <w:ind w:left="1800" w:hanging="900"/>
        <w:rPr>
          <w:rFonts w:ascii="Cambria" w:hAnsi="Cambria"/>
          <w:b w:val="0"/>
          <w:bCs w:val="0"/>
        </w:rPr>
      </w:pPr>
    </w:p>
    <w:p w:rsidR="00654549" w:rsidRPr="00C25EC7" w:rsidRDefault="00654549" w:rsidP="00654549">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654549" w:rsidRPr="00C25EC7" w:rsidRDefault="00654549" w:rsidP="00654549">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654549" w:rsidRPr="00C25EC7" w:rsidRDefault="00654549" w:rsidP="00654549">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654549" w:rsidRPr="00C25EC7" w:rsidRDefault="00654549" w:rsidP="00654549">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654549" w:rsidRPr="00C25EC7" w:rsidRDefault="00654549" w:rsidP="00654549">
      <w:pPr>
        <w:pStyle w:val="BodyTextIndent"/>
        <w:ind w:left="851" w:firstLine="0"/>
        <w:rPr>
          <w:rFonts w:ascii="Cambria" w:hAnsi="Cambria"/>
          <w:b w:val="0"/>
          <w:bCs w:val="0"/>
          <w:lang w:val="id-ID"/>
        </w:rPr>
      </w:pPr>
    </w:p>
    <w:p w:rsidR="00654549" w:rsidRPr="00C25EC7" w:rsidRDefault="00654549" w:rsidP="00654549">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w:t>
      </w:r>
      <w:r w:rsidRPr="00C25EC7">
        <w:rPr>
          <w:rFonts w:ascii="Cambria" w:hAnsi="Cambria"/>
          <w:b w:val="0"/>
          <w:bCs w:val="0"/>
          <w:lang w:val="id-ID"/>
        </w:rPr>
        <w:lastRenderedPageBreak/>
        <w:t xml:space="preserve">mahasiswa dapat memahami praktek administrasi serta konteks dunia kerja yang akan dihadapinya setelah lulus kuliah. </w:t>
      </w:r>
    </w:p>
    <w:p w:rsidR="00654549" w:rsidRPr="00C25EC7" w:rsidRDefault="00654549" w:rsidP="00654549">
      <w:pPr>
        <w:pStyle w:val="BodyTextIndent"/>
        <w:ind w:left="851" w:firstLine="0"/>
        <w:rPr>
          <w:rFonts w:ascii="Cambria" w:hAnsi="Cambria"/>
          <w:b w:val="0"/>
          <w:bCs w:val="0"/>
          <w:lang w:val="id-ID"/>
        </w:rPr>
      </w:pPr>
    </w:p>
    <w:p w:rsidR="00654549" w:rsidRPr="00C25EC7" w:rsidRDefault="00654549" w:rsidP="00654549">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654549" w:rsidRPr="00C25EC7" w:rsidRDefault="00654549" w:rsidP="00654549">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654549" w:rsidRPr="00C25EC7" w:rsidRDefault="00654549" w:rsidP="00654549">
      <w:pPr>
        <w:ind w:left="5760"/>
        <w:rPr>
          <w:rFonts w:ascii="Cambria" w:hAnsi="Cambria"/>
          <w:sz w:val="24"/>
          <w:szCs w:val="24"/>
          <w:lang w:val="id-ID"/>
        </w:rPr>
      </w:pPr>
    </w:p>
    <w:p w:rsidR="00654549" w:rsidRPr="00C25EC7" w:rsidRDefault="00654549" w:rsidP="00654549">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654549" w:rsidRPr="00C25EC7" w:rsidRDefault="00654549" w:rsidP="00654549">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64384" behindDoc="1" locked="0" layoutInCell="1" allowOverlap="1" wp14:anchorId="407A880C" wp14:editId="37C21C96">
            <wp:simplePos x="0" y="0"/>
            <wp:positionH relativeFrom="column">
              <wp:posOffset>4012565</wp:posOffset>
            </wp:positionH>
            <wp:positionV relativeFrom="paragraph">
              <wp:posOffset>6115685</wp:posOffset>
            </wp:positionV>
            <wp:extent cx="2004695" cy="1431925"/>
            <wp:effectExtent l="0" t="0" r="0" b="0"/>
            <wp:wrapNone/>
            <wp:docPr id="709" name="Picture 709"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549" w:rsidRPr="00C25EC7" w:rsidRDefault="00654549" w:rsidP="00654549">
      <w:pPr>
        <w:ind w:left="6096" w:hanging="142"/>
        <w:contextualSpacing/>
        <w:rPr>
          <w:rFonts w:ascii="Cambria" w:hAnsi="Cambria"/>
          <w:b/>
          <w:sz w:val="24"/>
          <w:szCs w:val="24"/>
          <w:u w:val="single"/>
        </w:rPr>
      </w:pPr>
    </w:p>
    <w:p w:rsidR="00654549" w:rsidRPr="00C25EC7" w:rsidRDefault="00654549" w:rsidP="00654549">
      <w:pPr>
        <w:ind w:left="6096"/>
        <w:contextualSpacing/>
        <w:rPr>
          <w:rFonts w:ascii="Cambria" w:hAnsi="Cambria"/>
          <w:b/>
          <w:sz w:val="24"/>
          <w:szCs w:val="24"/>
          <w:u w:val="single"/>
        </w:rPr>
      </w:pPr>
    </w:p>
    <w:p w:rsidR="00654549" w:rsidRPr="00C25EC7" w:rsidRDefault="00654549" w:rsidP="00654549">
      <w:pPr>
        <w:ind w:left="6096"/>
        <w:contextualSpacing/>
        <w:rPr>
          <w:rFonts w:ascii="Cambria" w:hAnsi="Cambria"/>
          <w:b/>
          <w:sz w:val="24"/>
          <w:szCs w:val="24"/>
          <w:u w:val="single"/>
        </w:rPr>
      </w:pPr>
    </w:p>
    <w:p w:rsidR="00654549" w:rsidRPr="00331108" w:rsidRDefault="00654549" w:rsidP="00654549">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654549" w:rsidRPr="00331108" w:rsidRDefault="00654549" w:rsidP="00654549">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654549" w:rsidRPr="00C25EC7" w:rsidRDefault="00654549" w:rsidP="00654549">
      <w:pPr>
        <w:ind w:left="5040" w:firstLine="720"/>
        <w:rPr>
          <w:rFonts w:ascii="Cambria" w:hAnsi="Cambria"/>
          <w:sz w:val="24"/>
          <w:szCs w:val="24"/>
          <w:lang w:val="id-ID"/>
        </w:rPr>
      </w:pPr>
    </w:p>
    <w:p w:rsidR="00654549" w:rsidRPr="00C25EC7" w:rsidRDefault="00654549" w:rsidP="00654549">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654549" w:rsidRPr="00C25EC7" w:rsidRDefault="00654549" w:rsidP="001371C3">
      <w:pPr>
        <w:pStyle w:val="ListParagraph"/>
        <w:numPr>
          <w:ilvl w:val="0"/>
          <w:numId w:val="38"/>
        </w:numPr>
        <w:rPr>
          <w:rFonts w:ascii="Cambria" w:hAnsi="Cambria"/>
          <w:sz w:val="24"/>
          <w:szCs w:val="24"/>
        </w:rPr>
      </w:pPr>
      <w:r w:rsidRPr="00C25EC7">
        <w:rPr>
          <w:rFonts w:ascii="Cambria" w:hAnsi="Cambria"/>
          <w:sz w:val="24"/>
          <w:szCs w:val="24"/>
        </w:rPr>
        <w:t xml:space="preserve">Ketua Yayasan Pembina Pendidikan Mbojo (YPPM) Bima </w:t>
      </w:r>
    </w:p>
    <w:p w:rsidR="00654549" w:rsidRPr="00C25EC7" w:rsidRDefault="00654549" w:rsidP="001371C3">
      <w:pPr>
        <w:pStyle w:val="ListParagraph"/>
        <w:numPr>
          <w:ilvl w:val="0"/>
          <w:numId w:val="38"/>
        </w:numPr>
        <w:rPr>
          <w:rFonts w:ascii="Cambria" w:hAnsi="Cambria"/>
          <w:sz w:val="24"/>
          <w:szCs w:val="24"/>
        </w:rPr>
      </w:pPr>
      <w:r w:rsidRPr="00C25EC7">
        <w:rPr>
          <w:rFonts w:ascii="Cambria" w:hAnsi="Cambria"/>
          <w:sz w:val="24"/>
          <w:szCs w:val="24"/>
        </w:rPr>
        <w:t>Arsip</w:t>
      </w:r>
    </w:p>
    <w:p w:rsidR="00654549" w:rsidRDefault="00654549" w:rsidP="00654549">
      <w:pPr>
        <w:rPr>
          <w:rFonts w:ascii="Cambria" w:hAnsi="Cambria"/>
          <w:b/>
          <w:sz w:val="24"/>
          <w:szCs w:val="24"/>
          <w:lang w:val="id-ID"/>
        </w:rPr>
      </w:pPr>
    </w:p>
    <w:p w:rsidR="00654549" w:rsidRPr="00C25EC7" w:rsidRDefault="00654549" w:rsidP="00654549">
      <w:pPr>
        <w:rPr>
          <w:rFonts w:ascii="Cambria" w:hAnsi="Cambria"/>
          <w:b/>
          <w:sz w:val="24"/>
          <w:szCs w:val="24"/>
          <w:lang w:val="id-ID"/>
        </w:rPr>
      </w:pPr>
      <w:r w:rsidRPr="00C25EC7">
        <w:rPr>
          <w:rFonts w:ascii="Cambria" w:hAnsi="Cambria"/>
          <w:b/>
          <w:sz w:val="24"/>
          <w:szCs w:val="24"/>
          <w:lang w:val="id-ID"/>
        </w:rPr>
        <w:t>Lampiran 1.</w:t>
      </w:r>
    </w:p>
    <w:p w:rsidR="00654549" w:rsidRPr="00C25EC7" w:rsidRDefault="00654549" w:rsidP="00654549">
      <w:pPr>
        <w:rPr>
          <w:rFonts w:ascii="Cambria" w:hAnsi="Cambria"/>
          <w:b/>
          <w:sz w:val="24"/>
          <w:szCs w:val="24"/>
          <w:lang w:val="id-ID"/>
        </w:rPr>
      </w:pPr>
    </w:p>
    <w:p w:rsidR="00654549" w:rsidRPr="00C25EC7" w:rsidRDefault="00654549" w:rsidP="00654549">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654549" w:rsidRPr="00C25EC7" w:rsidRDefault="00654549" w:rsidP="00654549">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654549" w:rsidRPr="00C25EC7" w:rsidTr="00C91F40">
        <w:tc>
          <w:tcPr>
            <w:tcW w:w="808" w:type="dxa"/>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654549" w:rsidRPr="00C25EC7" w:rsidRDefault="00654549"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654549" w:rsidRPr="00C25EC7" w:rsidTr="00C91F40">
        <w:tc>
          <w:tcPr>
            <w:tcW w:w="808" w:type="dxa"/>
          </w:tcPr>
          <w:p w:rsidR="00654549" w:rsidRPr="00C25EC7" w:rsidRDefault="00654549"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654549" w:rsidRPr="00C25EC7" w:rsidRDefault="005459F9" w:rsidP="00C91F40">
            <w:pPr>
              <w:rPr>
                <w:rFonts w:ascii="Cambria" w:eastAsia="Times New Roman" w:hAnsi="Cambria"/>
                <w:sz w:val="24"/>
                <w:szCs w:val="24"/>
                <w:lang w:val="id-ID"/>
              </w:rPr>
            </w:pPr>
            <w:r>
              <w:rPr>
                <w:rFonts w:ascii="Cambria" w:eastAsia="Times New Roman" w:hAnsi="Cambria"/>
                <w:sz w:val="24"/>
                <w:szCs w:val="24"/>
                <w:lang w:val="id-ID"/>
              </w:rPr>
              <w:t>Nurul Pratiwi</w:t>
            </w:r>
          </w:p>
        </w:tc>
        <w:tc>
          <w:tcPr>
            <w:tcW w:w="1811" w:type="dxa"/>
            <w:tcBorders>
              <w:left w:val="single" w:sz="4" w:space="0" w:color="auto"/>
            </w:tcBorders>
          </w:tcPr>
          <w:p w:rsidR="00654549" w:rsidRPr="00C25EC7" w:rsidRDefault="00654549" w:rsidP="005459F9">
            <w:pPr>
              <w:rPr>
                <w:rFonts w:ascii="Cambria" w:eastAsia="Times New Roman" w:hAnsi="Cambria"/>
                <w:sz w:val="24"/>
                <w:szCs w:val="24"/>
                <w:lang w:val="id-ID"/>
              </w:rPr>
            </w:pPr>
            <w:r>
              <w:rPr>
                <w:rFonts w:ascii="Cambria" w:eastAsia="Times New Roman" w:hAnsi="Cambria"/>
                <w:sz w:val="24"/>
                <w:szCs w:val="24"/>
                <w:lang w:val="id-ID"/>
              </w:rPr>
              <w:t>19</w:t>
            </w:r>
            <w:r w:rsidR="005459F9">
              <w:rPr>
                <w:rFonts w:ascii="Cambria" w:eastAsia="Times New Roman" w:hAnsi="Cambria"/>
                <w:sz w:val="24"/>
                <w:szCs w:val="24"/>
                <w:lang w:val="id-ID"/>
              </w:rPr>
              <w:t>01177</w:t>
            </w:r>
          </w:p>
        </w:tc>
        <w:tc>
          <w:tcPr>
            <w:tcW w:w="3049" w:type="dxa"/>
          </w:tcPr>
          <w:p w:rsidR="00654549" w:rsidRPr="00C25EC7" w:rsidRDefault="00654549"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654549" w:rsidRPr="00C25EC7" w:rsidTr="00C91F40">
        <w:tc>
          <w:tcPr>
            <w:tcW w:w="808" w:type="dxa"/>
          </w:tcPr>
          <w:p w:rsidR="00654549" w:rsidRDefault="005459F9" w:rsidP="00C91F40">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654549" w:rsidRDefault="005459F9" w:rsidP="00C91F40">
            <w:pPr>
              <w:rPr>
                <w:rFonts w:ascii="Cambria" w:eastAsia="Times New Roman" w:hAnsi="Cambria"/>
                <w:sz w:val="24"/>
                <w:szCs w:val="24"/>
                <w:lang w:val="id-ID"/>
              </w:rPr>
            </w:pPr>
            <w:r>
              <w:rPr>
                <w:rFonts w:ascii="Cambria" w:eastAsia="Times New Roman" w:hAnsi="Cambria"/>
                <w:sz w:val="24"/>
                <w:szCs w:val="24"/>
                <w:lang w:val="id-ID"/>
              </w:rPr>
              <w:t>Afriansyah Putra</w:t>
            </w:r>
          </w:p>
        </w:tc>
        <w:tc>
          <w:tcPr>
            <w:tcW w:w="1811" w:type="dxa"/>
            <w:tcBorders>
              <w:left w:val="single" w:sz="4" w:space="0" w:color="auto"/>
            </w:tcBorders>
          </w:tcPr>
          <w:p w:rsidR="00654549" w:rsidRDefault="005459F9" w:rsidP="00C91F40">
            <w:pPr>
              <w:rPr>
                <w:rFonts w:ascii="Cambria" w:eastAsia="Times New Roman" w:hAnsi="Cambria"/>
                <w:sz w:val="24"/>
                <w:szCs w:val="24"/>
                <w:lang w:val="id-ID"/>
              </w:rPr>
            </w:pPr>
            <w:r>
              <w:rPr>
                <w:rFonts w:ascii="Cambria" w:eastAsia="Times New Roman" w:hAnsi="Cambria"/>
                <w:sz w:val="24"/>
                <w:szCs w:val="24"/>
                <w:lang w:val="id-ID"/>
              </w:rPr>
              <w:t>1901008</w:t>
            </w:r>
          </w:p>
        </w:tc>
        <w:tc>
          <w:tcPr>
            <w:tcW w:w="3049" w:type="dxa"/>
          </w:tcPr>
          <w:p w:rsidR="00654549" w:rsidRPr="00C25EC7" w:rsidRDefault="00654549" w:rsidP="00C91F40">
            <w:pPr>
              <w:rPr>
                <w:rFonts w:ascii="Cambria" w:eastAsia="Times New Roman" w:hAnsi="Cambria"/>
                <w:sz w:val="24"/>
                <w:szCs w:val="24"/>
                <w:lang w:val="id-ID"/>
              </w:rPr>
            </w:pPr>
          </w:p>
        </w:tc>
      </w:tr>
    </w:tbl>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Default="00654549" w:rsidP="00654549">
      <w:pPr>
        <w:rPr>
          <w:rFonts w:ascii="Cambria" w:hAnsi="Cambria"/>
          <w:sz w:val="24"/>
          <w:szCs w:val="24"/>
          <w:lang w:val="id-ID"/>
        </w:rPr>
      </w:pPr>
    </w:p>
    <w:p w:rsidR="00654549" w:rsidRPr="00C25EC7" w:rsidRDefault="00654549" w:rsidP="00654549">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11 </w:t>
      </w:r>
      <w:r w:rsidRPr="00C25EC7">
        <w:rPr>
          <w:rFonts w:ascii="Cambria" w:hAnsi="Cambria"/>
          <w:sz w:val="24"/>
          <w:szCs w:val="24"/>
          <w:lang w:val="id-ID"/>
        </w:rPr>
        <w:t xml:space="preserve">November </w:t>
      </w:r>
      <w:r>
        <w:rPr>
          <w:rFonts w:ascii="Cambria" w:hAnsi="Cambria"/>
          <w:sz w:val="24"/>
          <w:szCs w:val="24"/>
          <w:lang w:val="id-ID"/>
        </w:rPr>
        <w:t>2022</w:t>
      </w:r>
    </w:p>
    <w:p w:rsidR="00654549" w:rsidRPr="00C25EC7" w:rsidRDefault="00654549" w:rsidP="00654549">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654549" w:rsidRPr="00C25EC7" w:rsidRDefault="00654549" w:rsidP="00654549">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654549" w:rsidRPr="00C25EC7" w:rsidRDefault="00654549" w:rsidP="00654549">
      <w:pPr>
        <w:rPr>
          <w:rFonts w:ascii="Cambria" w:hAnsi="Cambria"/>
          <w:b/>
          <w:bCs/>
          <w:sz w:val="24"/>
          <w:szCs w:val="24"/>
        </w:rPr>
      </w:pPr>
    </w:p>
    <w:p w:rsidR="00654549" w:rsidRPr="00C25EC7" w:rsidRDefault="00654549" w:rsidP="00654549">
      <w:pPr>
        <w:rPr>
          <w:rFonts w:ascii="Cambria" w:hAnsi="Cambria"/>
          <w:sz w:val="24"/>
          <w:szCs w:val="24"/>
          <w:lang w:val="id-ID"/>
        </w:rPr>
      </w:pPr>
    </w:p>
    <w:p w:rsidR="00654549" w:rsidRDefault="00654549" w:rsidP="00654549">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Bappeda Kabupaten Bima</w:t>
      </w:r>
    </w:p>
    <w:p w:rsidR="00654549" w:rsidRPr="00C25EC7" w:rsidRDefault="00654549" w:rsidP="00654549">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654549" w:rsidRPr="00C25EC7" w:rsidRDefault="00654549" w:rsidP="00654549">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654549" w:rsidRPr="00C25EC7" w:rsidRDefault="00654549" w:rsidP="00654549">
      <w:pPr>
        <w:ind w:firstLine="900"/>
        <w:rPr>
          <w:rFonts w:ascii="Cambria" w:hAnsi="Cambria"/>
          <w:b/>
          <w:sz w:val="24"/>
          <w:szCs w:val="24"/>
        </w:rPr>
      </w:pPr>
    </w:p>
    <w:p w:rsidR="00654549" w:rsidRPr="00C25EC7" w:rsidRDefault="00654549" w:rsidP="00654549">
      <w:pPr>
        <w:ind w:firstLine="900"/>
        <w:rPr>
          <w:rFonts w:ascii="Cambria" w:hAnsi="Cambria"/>
          <w:sz w:val="24"/>
          <w:szCs w:val="24"/>
          <w:lang w:val="id-ID"/>
        </w:rPr>
      </w:pPr>
    </w:p>
    <w:p w:rsidR="00654549" w:rsidRPr="00C25EC7" w:rsidRDefault="00654549" w:rsidP="00654549">
      <w:pPr>
        <w:ind w:firstLine="900"/>
        <w:rPr>
          <w:rFonts w:ascii="Cambria" w:hAnsi="Cambria"/>
          <w:sz w:val="24"/>
          <w:szCs w:val="24"/>
        </w:rPr>
      </w:pPr>
      <w:r w:rsidRPr="00C25EC7">
        <w:rPr>
          <w:rFonts w:ascii="Cambria" w:hAnsi="Cambria"/>
          <w:sz w:val="24"/>
          <w:szCs w:val="24"/>
        </w:rPr>
        <w:t>Dengan Hormat,</w:t>
      </w:r>
    </w:p>
    <w:p w:rsidR="00654549" w:rsidRPr="00C25EC7" w:rsidRDefault="00654549" w:rsidP="00654549">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654549" w:rsidRPr="00C25EC7" w:rsidRDefault="00654549" w:rsidP="00654549">
      <w:pPr>
        <w:pStyle w:val="BodyTextIndent"/>
        <w:ind w:left="1800" w:hanging="900"/>
        <w:rPr>
          <w:rFonts w:ascii="Cambria" w:hAnsi="Cambria"/>
          <w:b w:val="0"/>
          <w:bCs w:val="0"/>
        </w:rPr>
      </w:pPr>
    </w:p>
    <w:p w:rsidR="00654549" w:rsidRPr="00C25EC7" w:rsidRDefault="00654549" w:rsidP="00654549">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654549" w:rsidRPr="00C25EC7" w:rsidRDefault="00654549" w:rsidP="00654549">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654549" w:rsidRPr="00C25EC7" w:rsidRDefault="00654549" w:rsidP="00654549">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654549" w:rsidRPr="00C25EC7" w:rsidRDefault="00654549" w:rsidP="00654549">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654549" w:rsidRPr="00C25EC7" w:rsidRDefault="00654549" w:rsidP="00654549">
      <w:pPr>
        <w:pStyle w:val="BodyTextIndent"/>
        <w:ind w:left="851" w:firstLine="0"/>
        <w:rPr>
          <w:rFonts w:ascii="Cambria" w:hAnsi="Cambria"/>
          <w:b w:val="0"/>
          <w:bCs w:val="0"/>
          <w:lang w:val="id-ID"/>
        </w:rPr>
      </w:pPr>
    </w:p>
    <w:p w:rsidR="00654549" w:rsidRPr="00C25EC7" w:rsidRDefault="00654549" w:rsidP="00654549">
      <w:pPr>
        <w:pStyle w:val="BodyTextIndent"/>
        <w:ind w:left="851" w:firstLine="0"/>
        <w:rPr>
          <w:rFonts w:ascii="Cambria" w:hAnsi="Cambria"/>
          <w:b w:val="0"/>
          <w:bCs w:val="0"/>
          <w:lang w:val="id-ID"/>
        </w:rPr>
      </w:pPr>
      <w:r w:rsidRPr="00C25EC7">
        <w:rPr>
          <w:rFonts w:ascii="Cambria" w:hAnsi="Cambria"/>
          <w:b w:val="0"/>
          <w:bCs w:val="0"/>
          <w:lang w:val="id-ID"/>
        </w:rPr>
        <w:lastRenderedPageBreak/>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654549" w:rsidRPr="00C25EC7" w:rsidRDefault="00654549" w:rsidP="00654549">
      <w:pPr>
        <w:pStyle w:val="BodyTextIndent"/>
        <w:ind w:left="851" w:firstLine="0"/>
        <w:rPr>
          <w:rFonts w:ascii="Cambria" w:hAnsi="Cambria"/>
          <w:b w:val="0"/>
          <w:bCs w:val="0"/>
          <w:lang w:val="id-ID"/>
        </w:rPr>
      </w:pPr>
    </w:p>
    <w:p w:rsidR="00654549" w:rsidRPr="00C25EC7" w:rsidRDefault="00654549" w:rsidP="00654549">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654549" w:rsidRPr="00C25EC7" w:rsidRDefault="00654549" w:rsidP="00654549">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654549" w:rsidRPr="00C25EC7" w:rsidRDefault="00654549" w:rsidP="00654549">
      <w:pPr>
        <w:ind w:left="5760"/>
        <w:rPr>
          <w:rFonts w:ascii="Cambria" w:hAnsi="Cambria"/>
          <w:sz w:val="24"/>
          <w:szCs w:val="24"/>
          <w:lang w:val="id-ID"/>
        </w:rPr>
      </w:pPr>
    </w:p>
    <w:p w:rsidR="00654549" w:rsidRPr="00C25EC7" w:rsidRDefault="00654549" w:rsidP="00654549">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654549" w:rsidRPr="00C25EC7" w:rsidRDefault="00654549" w:rsidP="00654549">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62336" behindDoc="1" locked="0" layoutInCell="1" allowOverlap="1" wp14:anchorId="05F74A32" wp14:editId="7AE611FD">
            <wp:simplePos x="0" y="0"/>
            <wp:positionH relativeFrom="column">
              <wp:posOffset>4012565</wp:posOffset>
            </wp:positionH>
            <wp:positionV relativeFrom="paragraph">
              <wp:posOffset>6115685</wp:posOffset>
            </wp:positionV>
            <wp:extent cx="2004695" cy="1431925"/>
            <wp:effectExtent l="0" t="0" r="0" b="0"/>
            <wp:wrapNone/>
            <wp:docPr id="708" name="Picture 708"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549" w:rsidRPr="00C25EC7" w:rsidRDefault="00654549" w:rsidP="00654549">
      <w:pPr>
        <w:ind w:left="6096" w:hanging="142"/>
        <w:contextualSpacing/>
        <w:rPr>
          <w:rFonts w:ascii="Cambria" w:hAnsi="Cambria"/>
          <w:b/>
          <w:sz w:val="24"/>
          <w:szCs w:val="24"/>
          <w:u w:val="single"/>
        </w:rPr>
      </w:pPr>
    </w:p>
    <w:p w:rsidR="00654549" w:rsidRPr="00C25EC7" w:rsidRDefault="00654549" w:rsidP="00654549">
      <w:pPr>
        <w:ind w:left="6096"/>
        <w:contextualSpacing/>
        <w:rPr>
          <w:rFonts w:ascii="Cambria" w:hAnsi="Cambria"/>
          <w:b/>
          <w:sz w:val="24"/>
          <w:szCs w:val="24"/>
          <w:u w:val="single"/>
        </w:rPr>
      </w:pPr>
    </w:p>
    <w:p w:rsidR="00654549" w:rsidRPr="00C25EC7" w:rsidRDefault="00654549" w:rsidP="00654549">
      <w:pPr>
        <w:ind w:left="6096"/>
        <w:contextualSpacing/>
        <w:rPr>
          <w:rFonts w:ascii="Cambria" w:hAnsi="Cambria"/>
          <w:b/>
          <w:sz w:val="24"/>
          <w:szCs w:val="24"/>
          <w:u w:val="single"/>
        </w:rPr>
      </w:pPr>
    </w:p>
    <w:p w:rsidR="00654549" w:rsidRPr="00331108" w:rsidRDefault="00654549" w:rsidP="00654549">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654549" w:rsidRPr="00331108" w:rsidRDefault="00654549" w:rsidP="00654549">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654549" w:rsidRPr="00C25EC7" w:rsidRDefault="00654549" w:rsidP="00654549">
      <w:pPr>
        <w:ind w:left="5040" w:firstLine="720"/>
        <w:rPr>
          <w:rFonts w:ascii="Cambria" w:hAnsi="Cambria"/>
          <w:sz w:val="24"/>
          <w:szCs w:val="24"/>
          <w:lang w:val="id-ID"/>
        </w:rPr>
      </w:pPr>
    </w:p>
    <w:p w:rsidR="00654549" w:rsidRPr="00C25EC7" w:rsidRDefault="00654549" w:rsidP="00654549">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654549" w:rsidRPr="00C25EC7" w:rsidRDefault="00654549" w:rsidP="001371C3">
      <w:pPr>
        <w:pStyle w:val="ListParagraph"/>
        <w:numPr>
          <w:ilvl w:val="0"/>
          <w:numId w:val="38"/>
        </w:numPr>
        <w:rPr>
          <w:rFonts w:ascii="Cambria" w:hAnsi="Cambria"/>
          <w:sz w:val="24"/>
          <w:szCs w:val="24"/>
        </w:rPr>
      </w:pPr>
      <w:r w:rsidRPr="00C25EC7">
        <w:rPr>
          <w:rFonts w:ascii="Cambria" w:hAnsi="Cambria"/>
          <w:sz w:val="24"/>
          <w:szCs w:val="24"/>
        </w:rPr>
        <w:t xml:space="preserve">Ketua Yayasan Pembina Pendidikan Mbojo (YPPM) Bima </w:t>
      </w:r>
    </w:p>
    <w:p w:rsidR="00654549" w:rsidRPr="00C25EC7" w:rsidRDefault="00654549" w:rsidP="001371C3">
      <w:pPr>
        <w:pStyle w:val="ListParagraph"/>
        <w:numPr>
          <w:ilvl w:val="0"/>
          <w:numId w:val="38"/>
        </w:numPr>
        <w:rPr>
          <w:rFonts w:ascii="Cambria" w:hAnsi="Cambria"/>
          <w:sz w:val="24"/>
          <w:szCs w:val="24"/>
        </w:rPr>
      </w:pPr>
      <w:r w:rsidRPr="00C25EC7">
        <w:rPr>
          <w:rFonts w:ascii="Cambria" w:hAnsi="Cambria"/>
          <w:sz w:val="24"/>
          <w:szCs w:val="24"/>
        </w:rPr>
        <w:t>Arsip</w:t>
      </w:r>
    </w:p>
    <w:p w:rsidR="00654549" w:rsidRDefault="00654549" w:rsidP="00654549">
      <w:pPr>
        <w:rPr>
          <w:rFonts w:ascii="Cambria" w:hAnsi="Cambria"/>
          <w:b/>
          <w:sz w:val="24"/>
          <w:szCs w:val="24"/>
          <w:lang w:val="id-ID"/>
        </w:rPr>
      </w:pPr>
    </w:p>
    <w:p w:rsidR="00654549" w:rsidRPr="00C25EC7" w:rsidRDefault="00654549" w:rsidP="00654549">
      <w:pPr>
        <w:rPr>
          <w:rFonts w:ascii="Cambria" w:hAnsi="Cambria"/>
          <w:b/>
          <w:sz w:val="24"/>
          <w:szCs w:val="24"/>
          <w:lang w:val="id-ID"/>
        </w:rPr>
      </w:pPr>
      <w:r w:rsidRPr="00C25EC7">
        <w:rPr>
          <w:rFonts w:ascii="Cambria" w:hAnsi="Cambria"/>
          <w:b/>
          <w:sz w:val="24"/>
          <w:szCs w:val="24"/>
          <w:lang w:val="id-ID"/>
        </w:rPr>
        <w:t>Lampiran 1.</w:t>
      </w:r>
    </w:p>
    <w:p w:rsidR="00654549" w:rsidRPr="00C25EC7" w:rsidRDefault="00654549" w:rsidP="00654549">
      <w:pPr>
        <w:rPr>
          <w:rFonts w:ascii="Cambria" w:hAnsi="Cambria"/>
          <w:b/>
          <w:sz w:val="24"/>
          <w:szCs w:val="24"/>
          <w:lang w:val="id-ID"/>
        </w:rPr>
      </w:pPr>
    </w:p>
    <w:p w:rsidR="00654549" w:rsidRPr="00C25EC7" w:rsidRDefault="00654549" w:rsidP="00654549">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654549" w:rsidRPr="00C25EC7" w:rsidRDefault="00654549" w:rsidP="00654549">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654549" w:rsidRPr="00C25EC7" w:rsidTr="00C91F40">
        <w:tc>
          <w:tcPr>
            <w:tcW w:w="808" w:type="dxa"/>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654549" w:rsidRPr="00C25EC7" w:rsidRDefault="00654549"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654549" w:rsidRPr="00C25EC7" w:rsidTr="00C91F40">
        <w:tc>
          <w:tcPr>
            <w:tcW w:w="808" w:type="dxa"/>
          </w:tcPr>
          <w:p w:rsidR="00654549" w:rsidRPr="00C25EC7" w:rsidRDefault="00654549"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654549" w:rsidRPr="00C25EC7" w:rsidRDefault="00654549" w:rsidP="00C91F40">
            <w:pPr>
              <w:rPr>
                <w:rFonts w:ascii="Cambria" w:eastAsia="Times New Roman" w:hAnsi="Cambria"/>
                <w:sz w:val="24"/>
                <w:szCs w:val="24"/>
                <w:lang w:val="id-ID"/>
              </w:rPr>
            </w:pPr>
            <w:r>
              <w:rPr>
                <w:rFonts w:ascii="Cambria" w:eastAsia="Times New Roman" w:hAnsi="Cambria"/>
                <w:sz w:val="24"/>
                <w:szCs w:val="24"/>
                <w:lang w:val="id-ID"/>
              </w:rPr>
              <w:t>Jumriatin</w:t>
            </w:r>
          </w:p>
        </w:tc>
        <w:tc>
          <w:tcPr>
            <w:tcW w:w="1811" w:type="dxa"/>
            <w:tcBorders>
              <w:left w:val="single" w:sz="4" w:space="0" w:color="auto"/>
            </w:tcBorders>
          </w:tcPr>
          <w:p w:rsidR="00654549" w:rsidRPr="00C25EC7" w:rsidRDefault="00654549" w:rsidP="00C91F40">
            <w:pPr>
              <w:rPr>
                <w:rFonts w:ascii="Cambria" w:eastAsia="Times New Roman" w:hAnsi="Cambria"/>
                <w:sz w:val="24"/>
                <w:szCs w:val="24"/>
                <w:lang w:val="id-ID"/>
              </w:rPr>
            </w:pPr>
            <w:r>
              <w:rPr>
                <w:rFonts w:ascii="Cambria" w:eastAsia="Times New Roman" w:hAnsi="Cambria"/>
                <w:sz w:val="24"/>
                <w:szCs w:val="24"/>
                <w:lang w:val="id-ID"/>
              </w:rPr>
              <w:t>1901059</w:t>
            </w:r>
          </w:p>
        </w:tc>
        <w:tc>
          <w:tcPr>
            <w:tcW w:w="3049" w:type="dxa"/>
          </w:tcPr>
          <w:p w:rsidR="00654549" w:rsidRPr="00C25EC7" w:rsidRDefault="00654549"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654549" w:rsidRPr="00C25EC7" w:rsidTr="00C91F40">
        <w:tc>
          <w:tcPr>
            <w:tcW w:w="808" w:type="dxa"/>
          </w:tcPr>
          <w:p w:rsidR="00654549" w:rsidRDefault="00654549" w:rsidP="00C91F40">
            <w:pPr>
              <w:rPr>
                <w:rFonts w:ascii="Cambria" w:eastAsia="Times New Roman" w:hAnsi="Cambria"/>
                <w:sz w:val="24"/>
                <w:szCs w:val="24"/>
                <w:lang w:val="id-ID"/>
              </w:rPr>
            </w:pPr>
          </w:p>
        </w:tc>
        <w:tc>
          <w:tcPr>
            <w:tcW w:w="3240" w:type="dxa"/>
            <w:tcBorders>
              <w:right w:val="single" w:sz="4" w:space="0" w:color="auto"/>
            </w:tcBorders>
          </w:tcPr>
          <w:p w:rsidR="00654549" w:rsidRDefault="00654549" w:rsidP="00C91F40">
            <w:pPr>
              <w:rPr>
                <w:rFonts w:ascii="Cambria" w:eastAsia="Times New Roman" w:hAnsi="Cambria"/>
                <w:sz w:val="24"/>
                <w:szCs w:val="24"/>
                <w:lang w:val="id-ID"/>
              </w:rPr>
            </w:pPr>
          </w:p>
        </w:tc>
        <w:tc>
          <w:tcPr>
            <w:tcW w:w="1811" w:type="dxa"/>
            <w:tcBorders>
              <w:left w:val="single" w:sz="4" w:space="0" w:color="auto"/>
            </w:tcBorders>
          </w:tcPr>
          <w:p w:rsidR="00654549" w:rsidRDefault="00654549" w:rsidP="00C91F40">
            <w:pPr>
              <w:rPr>
                <w:rFonts w:ascii="Cambria" w:eastAsia="Times New Roman" w:hAnsi="Cambria"/>
                <w:sz w:val="24"/>
                <w:szCs w:val="24"/>
                <w:lang w:val="id-ID"/>
              </w:rPr>
            </w:pPr>
          </w:p>
        </w:tc>
        <w:tc>
          <w:tcPr>
            <w:tcW w:w="3049" w:type="dxa"/>
          </w:tcPr>
          <w:p w:rsidR="00654549" w:rsidRPr="00C25EC7" w:rsidRDefault="00654549" w:rsidP="00C91F40">
            <w:pPr>
              <w:rPr>
                <w:rFonts w:ascii="Cambria" w:eastAsia="Times New Roman" w:hAnsi="Cambria"/>
                <w:sz w:val="24"/>
                <w:szCs w:val="24"/>
                <w:lang w:val="id-ID"/>
              </w:rPr>
            </w:pPr>
          </w:p>
        </w:tc>
      </w:tr>
    </w:tbl>
    <w:p w:rsidR="00654549" w:rsidRDefault="00654549" w:rsidP="00654549">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AC69E2" w:rsidRPr="00C25EC7" w:rsidRDefault="00AC69E2" w:rsidP="00AC69E2">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11 </w:t>
      </w:r>
      <w:r w:rsidRPr="00C25EC7">
        <w:rPr>
          <w:rFonts w:ascii="Cambria" w:hAnsi="Cambria"/>
          <w:sz w:val="24"/>
          <w:szCs w:val="24"/>
          <w:lang w:val="id-ID"/>
        </w:rPr>
        <w:t xml:space="preserve">November </w:t>
      </w:r>
      <w:r>
        <w:rPr>
          <w:rFonts w:ascii="Cambria" w:hAnsi="Cambria"/>
          <w:sz w:val="24"/>
          <w:szCs w:val="24"/>
          <w:lang w:val="id-ID"/>
        </w:rPr>
        <w:t>2022</w:t>
      </w:r>
    </w:p>
    <w:p w:rsidR="00AC69E2" w:rsidRPr="00C25EC7" w:rsidRDefault="00AC69E2" w:rsidP="00AC69E2">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C69E2" w:rsidRPr="00C25EC7" w:rsidRDefault="00AC69E2" w:rsidP="00AC69E2">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C69E2" w:rsidRPr="00C25EC7" w:rsidRDefault="00AC69E2" w:rsidP="00AC69E2">
      <w:pPr>
        <w:rPr>
          <w:rFonts w:ascii="Cambria" w:hAnsi="Cambria"/>
          <w:b/>
          <w:bCs/>
          <w:sz w:val="24"/>
          <w:szCs w:val="24"/>
        </w:rPr>
      </w:pPr>
    </w:p>
    <w:p w:rsidR="00AC69E2" w:rsidRPr="00C25EC7" w:rsidRDefault="00AC69E2" w:rsidP="00AC69E2">
      <w:pPr>
        <w:rPr>
          <w:rFonts w:ascii="Cambria" w:hAnsi="Cambria"/>
          <w:sz w:val="24"/>
          <w:szCs w:val="24"/>
          <w:lang w:val="id-ID"/>
        </w:rPr>
      </w:pPr>
    </w:p>
    <w:p w:rsidR="00AC69E2" w:rsidRDefault="00AC69E2" w:rsidP="00AC69E2">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00654549">
        <w:rPr>
          <w:rFonts w:ascii="Cambria" w:hAnsi="Cambria"/>
          <w:b/>
          <w:sz w:val="24"/>
          <w:szCs w:val="24"/>
          <w:lang w:val="id-ID"/>
        </w:rPr>
        <w:t>Kepala Kepolisian Resor</w:t>
      </w:r>
      <w:r>
        <w:rPr>
          <w:rFonts w:ascii="Cambria" w:hAnsi="Cambria"/>
          <w:b/>
          <w:sz w:val="24"/>
          <w:szCs w:val="24"/>
          <w:lang w:val="id-ID"/>
        </w:rPr>
        <w:t xml:space="preserve"> Bima Kota</w:t>
      </w:r>
    </w:p>
    <w:p w:rsidR="00AC69E2" w:rsidRPr="00C25EC7" w:rsidRDefault="00AC69E2" w:rsidP="00AC69E2">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AC69E2" w:rsidRPr="00C25EC7" w:rsidRDefault="00AC69E2" w:rsidP="00AC69E2">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AC69E2" w:rsidRPr="00C25EC7" w:rsidRDefault="00AC69E2" w:rsidP="00AC69E2">
      <w:pPr>
        <w:ind w:firstLine="900"/>
        <w:rPr>
          <w:rFonts w:ascii="Cambria" w:hAnsi="Cambria"/>
          <w:b/>
          <w:sz w:val="24"/>
          <w:szCs w:val="24"/>
        </w:rPr>
      </w:pPr>
    </w:p>
    <w:p w:rsidR="00AC69E2" w:rsidRPr="00C25EC7" w:rsidRDefault="00AC69E2" w:rsidP="00AC69E2">
      <w:pPr>
        <w:ind w:firstLine="900"/>
        <w:rPr>
          <w:rFonts w:ascii="Cambria" w:hAnsi="Cambria"/>
          <w:sz w:val="24"/>
          <w:szCs w:val="24"/>
          <w:lang w:val="id-ID"/>
        </w:rPr>
      </w:pPr>
    </w:p>
    <w:p w:rsidR="00AC69E2" w:rsidRPr="00C25EC7" w:rsidRDefault="00AC69E2" w:rsidP="00AC69E2">
      <w:pPr>
        <w:ind w:firstLine="900"/>
        <w:rPr>
          <w:rFonts w:ascii="Cambria" w:hAnsi="Cambria"/>
          <w:sz w:val="24"/>
          <w:szCs w:val="24"/>
        </w:rPr>
      </w:pPr>
      <w:r w:rsidRPr="00C25EC7">
        <w:rPr>
          <w:rFonts w:ascii="Cambria" w:hAnsi="Cambria"/>
          <w:sz w:val="24"/>
          <w:szCs w:val="24"/>
        </w:rPr>
        <w:t>Dengan Hormat,</w:t>
      </w:r>
    </w:p>
    <w:p w:rsidR="00AC69E2" w:rsidRPr="00C25EC7" w:rsidRDefault="00AC69E2" w:rsidP="00AC69E2">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C69E2" w:rsidRPr="00C25EC7" w:rsidRDefault="00AC69E2" w:rsidP="00AC69E2">
      <w:pPr>
        <w:pStyle w:val="BodyTextIndent"/>
        <w:ind w:left="1800" w:hanging="900"/>
        <w:rPr>
          <w:rFonts w:ascii="Cambria" w:hAnsi="Cambria"/>
          <w:b w:val="0"/>
          <w:bCs w:val="0"/>
        </w:rPr>
      </w:pPr>
    </w:p>
    <w:p w:rsidR="00AC69E2" w:rsidRPr="00C25EC7" w:rsidRDefault="00AC69E2" w:rsidP="00AC69E2">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AC69E2" w:rsidRPr="00C25EC7" w:rsidRDefault="00AC69E2" w:rsidP="00AC69E2">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C69E2" w:rsidRPr="00C25EC7" w:rsidRDefault="00AC69E2" w:rsidP="00AC69E2">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C69E2" w:rsidRPr="00C25EC7" w:rsidRDefault="00AC69E2" w:rsidP="00AC69E2">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C69E2" w:rsidRPr="00C25EC7" w:rsidRDefault="00AC69E2" w:rsidP="00AC69E2">
      <w:pPr>
        <w:pStyle w:val="BodyTextIndent"/>
        <w:ind w:left="851" w:firstLine="0"/>
        <w:rPr>
          <w:rFonts w:ascii="Cambria" w:hAnsi="Cambria"/>
          <w:b w:val="0"/>
          <w:bCs w:val="0"/>
          <w:lang w:val="id-ID"/>
        </w:rPr>
      </w:pPr>
    </w:p>
    <w:p w:rsidR="00AC69E2" w:rsidRPr="00C25EC7" w:rsidRDefault="00AC69E2" w:rsidP="00AC69E2">
      <w:pPr>
        <w:pStyle w:val="BodyTextIndent"/>
        <w:ind w:left="851" w:firstLine="0"/>
        <w:rPr>
          <w:rFonts w:ascii="Cambria" w:hAnsi="Cambria"/>
          <w:b w:val="0"/>
          <w:bCs w:val="0"/>
          <w:lang w:val="id-ID"/>
        </w:rPr>
      </w:pPr>
      <w:r w:rsidRPr="00C25EC7">
        <w:rPr>
          <w:rFonts w:ascii="Cambria" w:hAnsi="Cambria"/>
          <w:b w:val="0"/>
          <w:bCs w:val="0"/>
          <w:lang w:val="id-ID"/>
        </w:rPr>
        <w:lastRenderedPageBreak/>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C69E2" w:rsidRPr="00C25EC7" w:rsidRDefault="00AC69E2" w:rsidP="00AC69E2">
      <w:pPr>
        <w:pStyle w:val="BodyTextIndent"/>
        <w:ind w:left="851" w:firstLine="0"/>
        <w:rPr>
          <w:rFonts w:ascii="Cambria" w:hAnsi="Cambria"/>
          <w:b w:val="0"/>
          <w:bCs w:val="0"/>
          <w:lang w:val="id-ID"/>
        </w:rPr>
      </w:pPr>
    </w:p>
    <w:p w:rsidR="00AC69E2" w:rsidRPr="00C25EC7" w:rsidRDefault="00AC69E2" w:rsidP="00AC69E2">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C69E2" w:rsidRPr="00C25EC7" w:rsidRDefault="00AC69E2" w:rsidP="00AC69E2">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C69E2" w:rsidRPr="00C25EC7" w:rsidRDefault="00AC69E2" w:rsidP="00AC69E2">
      <w:pPr>
        <w:ind w:left="5760"/>
        <w:rPr>
          <w:rFonts w:ascii="Cambria" w:hAnsi="Cambria"/>
          <w:sz w:val="24"/>
          <w:szCs w:val="24"/>
          <w:lang w:val="id-ID"/>
        </w:rPr>
      </w:pPr>
    </w:p>
    <w:p w:rsidR="00AC69E2" w:rsidRPr="00C25EC7" w:rsidRDefault="00AC69E2" w:rsidP="00AC69E2">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AC69E2" w:rsidRPr="00C25EC7" w:rsidRDefault="00AC69E2" w:rsidP="00AC69E2">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60288" behindDoc="1" locked="0" layoutInCell="1" allowOverlap="1" wp14:anchorId="236EFB57" wp14:editId="73ACEC9A">
            <wp:simplePos x="0" y="0"/>
            <wp:positionH relativeFrom="column">
              <wp:posOffset>4012565</wp:posOffset>
            </wp:positionH>
            <wp:positionV relativeFrom="paragraph">
              <wp:posOffset>6115685</wp:posOffset>
            </wp:positionV>
            <wp:extent cx="2004695" cy="1431925"/>
            <wp:effectExtent l="0" t="0" r="0" b="0"/>
            <wp:wrapNone/>
            <wp:docPr id="1022" name="Picture 1022"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9E2" w:rsidRPr="00C25EC7" w:rsidRDefault="00AC69E2" w:rsidP="00AC69E2">
      <w:pPr>
        <w:ind w:left="6096" w:hanging="142"/>
        <w:contextualSpacing/>
        <w:rPr>
          <w:rFonts w:ascii="Cambria" w:hAnsi="Cambria"/>
          <w:b/>
          <w:sz w:val="24"/>
          <w:szCs w:val="24"/>
          <w:u w:val="single"/>
        </w:rPr>
      </w:pPr>
    </w:p>
    <w:p w:rsidR="00AC69E2" w:rsidRPr="00C25EC7" w:rsidRDefault="00AC69E2" w:rsidP="00AC69E2">
      <w:pPr>
        <w:ind w:left="6096"/>
        <w:contextualSpacing/>
        <w:rPr>
          <w:rFonts w:ascii="Cambria" w:hAnsi="Cambria"/>
          <w:b/>
          <w:sz w:val="24"/>
          <w:szCs w:val="24"/>
          <w:u w:val="single"/>
        </w:rPr>
      </w:pPr>
    </w:p>
    <w:p w:rsidR="00AC69E2" w:rsidRPr="00C25EC7" w:rsidRDefault="00AC69E2" w:rsidP="00AC69E2">
      <w:pPr>
        <w:ind w:left="6096"/>
        <w:contextualSpacing/>
        <w:rPr>
          <w:rFonts w:ascii="Cambria" w:hAnsi="Cambria"/>
          <w:b/>
          <w:sz w:val="24"/>
          <w:szCs w:val="24"/>
          <w:u w:val="single"/>
        </w:rPr>
      </w:pPr>
    </w:p>
    <w:p w:rsidR="00AC69E2" w:rsidRPr="00331108" w:rsidRDefault="00AC69E2" w:rsidP="00AC69E2">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AC69E2" w:rsidRPr="00331108" w:rsidRDefault="00AC69E2" w:rsidP="00AC69E2">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AC69E2" w:rsidRPr="00C25EC7" w:rsidRDefault="00AC69E2" w:rsidP="00AC69E2">
      <w:pPr>
        <w:ind w:left="5040" w:firstLine="720"/>
        <w:rPr>
          <w:rFonts w:ascii="Cambria" w:hAnsi="Cambria"/>
          <w:sz w:val="24"/>
          <w:szCs w:val="24"/>
          <w:lang w:val="id-ID"/>
        </w:rPr>
      </w:pPr>
    </w:p>
    <w:p w:rsidR="00AC69E2" w:rsidRPr="00C25EC7" w:rsidRDefault="00AC69E2" w:rsidP="00AC69E2">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C69E2" w:rsidRPr="00C25EC7" w:rsidRDefault="00AC69E2" w:rsidP="001371C3">
      <w:pPr>
        <w:pStyle w:val="ListParagraph"/>
        <w:numPr>
          <w:ilvl w:val="0"/>
          <w:numId w:val="38"/>
        </w:numPr>
        <w:rPr>
          <w:rFonts w:ascii="Cambria" w:hAnsi="Cambria"/>
          <w:sz w:val="24"/>
          <w:szCs w:val="24"/>
        </w:rPr>
      </w:pPr>
      <w:r w:rsidRPr="00C25EC7">
        <w:rPr>
          <w:rFonts w:ascii="Cambria" w:hAnsi="Cambria"/>
          <w:sz w:val="24"/>
          <w:szCs w:val="24"/>
        </w:rPr>
        <w:t xml:space="preserve">Ketua Yayasan Pembina Pendidikan Mbojo (YPPM) Bima </w:t>
      </w:r>
    </w:p>
    <w:p w:rsidR="00AC69E2" w:rsidRPr="00C25EC7" w:rsidRDefault="00AC69E2" w:rsidP="001371C3">
      <w:pPr>
        <w:pStyle w:val="ListParagraph"/>
        <w:numPr>
          <w:ilvl w:val="0"/>
          <w:numId w:val="38"/>
        </w:numPr>
        <w:rPr>
          <w:rFonts w:ascii="Cambria" w:hAnsi="Cambria"/>
          <w:sz w:val="24"/>
          <w:szCs w:val="24"/>
        </w:rPr>
      </w:pPr>
      <w:r w:rsidRPr="00C25EC7">
        <w:rPr>
          <w:rFonts w:ascii="Cambria" w:hAnsi="Cambria"/>
          <w:sz w:val="24"/>
          <w:szCs w:val="24"/>
        </w:rPr>
        <w:t>Arsip</w:t>
      </w:r>
    </w:p>
    <w:p w:rsidR="00AC69E2" w:rsidRDefault="00AC69E2" w:rsidP="00AC69E2">
      <w:pPr>
        <w:rPr>
          <w:rFonts w:ascii="Cambria" w:hAnsi="Cambria"/>
          <w:b/>
          <w:sz w:val="24"/>
          <w:szCs w:val="24"/>
          <w:lang w:val="id-ID"/>
        </w:rPr>
      </w:pPr>
    </w:p>
    <w:p w:rsidR="00AC69E2" w:rsidRPr="00C25EC7" w:rsidRDefault="00AC69E2" w:rsidP="00AC69E2">
      <w:pPr>
        <w:rPr>
          <w:rFonts w:ascii="Cambria" w:hAnsi="Cambria"/>
          <w:b/>
          <w:sz w:val="24"/>
          <w:szCs w:val="24"/>
          <w:lang w:val="id-ID"/>
        </w:rPr>
      </w:pPr>
      <w:r w:rsidRPr="00C25EC7">
        <w:rPr>
          <w:rFonts w:ascii="Cambria" w:hAnsi="Cambria"/>
          <w:b/>
          <w:sz w:val="24"/>
          <w:szCs w:val="24"/>
          <w:lang w:val="id-ID"/>
        </w:rPr>
        <w:t>Lampiran 1.</w:t>
      </w:r>
    </w:p>
    <w:p w:rsidR="00AC69E2" w:rsidRPr="00C25EC7" w:rsidRDefault="00AC69E2" w:rsidP="00AC69E2">
      <w:pPr>
        <w:rPr>
          <w:rFonts w:ascii="Cambria" w:hAnsi="Cambria"/>
          <w:b/>
          <w:sz w:val="24"/>
          <w:szCs w:val="24"/>
          <w:lang w:val="id-ID"/>
        </w:rPr>
      </w:pPr>
    </w:p>
    <w:p w:rsidR="00AC69E2" w:rsidRPr="00C25EC7" w:rsidRDefault="00AC69E2" w:rsidP="00AC69E2">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C69E2" w:rsidRPr="00C25EC7" w:rsidRDefault="00AC69E2" w:rsidP="00AC69E2">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AC69E2" w:rsidRPr="00C25EC7" w:rsidTr="00C91F40">
        <w:tc>
          <w:tcPr>
            <w:tcW w:w="808" w:type="dxa"/>
          </w:tcPr>
          <w:p w:rsidR="00AC69E2" w:rsidRPr="00C25EC7" w:rsidRDefault="00AC69E2"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AC69E2" w:rsidRPr="00C25EC7" w:rsidRDefault="00AC69E2"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AC69E2" w:rsidRPr="00C25EC7" w:rsidRDefault="00AC69E2"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AC69E2" w:rsidRPr="00C25EC7" w:rsidRDefault="00AC69E2"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C69E2" w:rsidRPr="00C25EC7" w:rsidTr="00C91F40">
        <w:tc>
          <w:tcPr>
            <w:tcW w:w="808" w:type="dxa"/>
          </w:tcPr>
          <w:p w:rsidR="00AC69E2" w:rsidRPr="00C25EC7" w:rsidRDefault="00AC69E2"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AC69E2" w:rsidRPr="00C25EC7" w:rsidRDefault="00654549" w:rsidP="00C91F40">
            <w:pPr>
              <w:rPr>
                <w:rFonts w:ascii="Cambria" w:eastAsia="Times New Roman" w:hAnsi="Cambria"/>
                <w:sz w:val="24"/>
                <w:szCs w:val="24"/>
                <w:lang w:val="id-ID"/>
              </w:rPr>
            </w:pPr>
            <w:r>
              <w:rPr>
                <w:rFonts w:ascii="Cambria" w:eastAsia="Times New Roman" w:hAnsi="Cambria"/>
                <w:sz w:val="24"/>
                <w:szCs w:val="24"/>
                <w:lang w:val="id-ID"/>
              </w:rPr>
              <w:t>Karina</w:t>
            </w:r>
          </w:p>
        </w:tc>
        <w:tc>
          <w:tcPr>
            <w:tcW w:w="1811" w:type="dxa"/>
            <w:tcBorders>
              <w:left w:val="single" w:sz="4" w:space="0" w:color="auto"/>
            </w:tcBorders>
          </w:tcPr>
          <w:p w:rsidR="00AC69E2" w:rsidRPr="00C25EC7" w:rsidRDefault="00AC69E2" w:rsidP="00654549">
            <w:pPr>
              <w:rPr>
                <w:rFonts w:ascii="Cambria" w:eastAsia="Times New Roman" w:hAnsi="Cambria"/>
                <w:sz w:val="24"/>
                <w:szCs w:val="24"/>
                <w:lang w:val="id-ID"/>
              </w:rPr>
            </w:pPr>
            <w:r>
              <w:rPr>
                <w:rFonts w:ascii="Cambria" w:eastAsia="Times New Roman" w:hAnsi="Cambria"/>
                <w:sz w:val="24"/>
                <w:szCs w:val="24"/>
                <w:lang w:val="id-ID"/>
              </w:rPr>
              <w:t>19</w:t>
            </w:r>
            <w:r w:rsidR="00654549">
              <w:rPr>
                <w:rFonts w:ascii="Cambria" w:eastAsia="Times New Roman" w:hAnsi="Cambria"/>
                <w:sz w:val="24"/>
                <w:szCs w:val="24"/>
                <w:lang w:val="id-ID"/>
              </w:rPr>
              <w:t>01062</w:t>
            </w:r>
          </w:p>
        </w:tc>
        <w:tc>
          <w:tcPr>
            <w:tcW w:w="3049" w:type="dxa"/>
          </w:tcPr>
          <w:p w:rsidR="00AC69E2" w:rsidRPr="00C25EC7" w:rsidRDefault="00AC69E2"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C69E2" w:rsidRPr="00C25EC7" w:rsidTr="00C91F40">
        <w:tc>
          <w:tcPr>
            <w:tcW w:w="808" w:type="dxa"/>
          </w:tcPr>
          <w:p w:rsidR="00AC69E2" w:rsidRDefault="00654549" w:rsidP="00C91F40">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AC69E2" w:rsidRDefault="00654549" w:rsidP="00C91F40">
            <w:pPr>
              <w:rPr>
                <w:rFonts w:ascii="Cambria" w:eastAsia="Times New Roman" w:hAnsi="Cambria"/>
                <w:sz w:val="24"/>
                <w:szCs w:val="24"/>
                <w:lang w:val="id-ID"/>
              </w:rPr>
            </w:pPr>
            <w:r>
              <w:rPr>
                <w:rFonts w:ascii="Cambria" w:eastAsia="Times New Roman" w:hAnsi="Cambria"/>
                <w:sz w:val="24"/>
                <w:szCs w:val="24"/>
                <w:lang w:val="id-ID"/>
              </w:rPr>
              <w:t>Mey Rizkya Ayu Chandini</w:t>
            </w:r>
          </w:p>
        </w:tc>
        <w:tc>
          <w:tcPr>
            <w:tcW w:w="1811" w:type="dxa"/>
            <w:tcBorders>
              <w:left w:val="single" w:sz="4" w:space="0" w:color="auto"/>
            </w:tcBorders>
          </w:tcPr>
          <w:p w:rsidR="00AC69E2" w:rsidRDefault="00654549" w:rsidP="00C91F40">
            <w:pPr>
              <w:rPr>
                <w:rFonts w:ascii="Cambria" w:eastAsia="Times New Roman" w:hAnsi="Cambria"/>
                <w:sz w:val="24"/>
                <w:szCs w:val="24"/>
                <w:lang w:val="id-ID"/>
              </w:rPr>
            </w:pPr>
            <w:r>
              <w:rPr>
                <w:rFonts w:ascii="Cambria" w:eastAsia="Times New Roman" w:hAnsi="Cambria"/>
                <w:sz w:val="24"/>
                <w:szCs w:val="24"/>
                <w:lang w:val="id-ID"/>
              </w:rPr>
              <w:t>1901071</w:t>
            </w:r>
          </w:p>
        </w:tc>
        <w:tc>
          <w:tcPr>
            <w:tcW w:w="3049" w:type="dxa"/>
          </w:tcPr>
          <w:p w:rsidR="00AC69E2" w:rsidRPr="00C25EC7" w:rsidRDefault="00AC69E2" w:rsidP="00C91F40">
            <w:pPr>
              <w:rPr>
                <w:rFonts w:ascii="Cambria" w:eastAsia="Times New Roman" w:hAnsi="Cambria"/>
                <w:sz w:val="24"/>
                <w:szCs w:val="24"/>
                <w:lang w:val="id-ID"/>
              </w:rPr>
            </w:pPr>
          </w:p>
        </w:tc>
      </w:tr>
    </w:tbl>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Pr="00C25EC7" w:rsidRDefault="00654549" w:rsidP="00654549">
      <w:pPr>
        <w:rPr>
          <w:rFonts w:ascii="Cambria" w:hAnsi="Cambria"/>
          <w:b/>
          <w:sz w:val="24"/>
          <w:szCs w:val="24"/>
          <w:lang w:val="id-ID"/>
        </w:rPr>
      </w:pPr>
      <w:r w:rsidRPr="00C25EC7">
        <w:rPr>
          <w:rFonts w:ascii="Cambria" w:hAnsi="Cambria"/>
          <w:b/>
          <w:sz w:val="24"/>
          <w:szCs w:val="24"/>
          <w:lang w:val="id-ID"/>
        </w:rPr>
        <w:t>Lampiran 1.</w:t>
      </w:r>
    </w:p>
    <w:p w:rsidR="00654549" w:rsidRPr="00C25EC7" w:rsidRDefault="00654549" w:rsidP="00654549">
      <w:pPr>
        <w:rPr>
          <w:rFonts w:ascii="Cambria" w:hAnsi="Cambria"/>
          <w:b/>
          <w:sz w:val="24"/>
          <w:szCs w:val="24"/>
          <w:lang w:val="id-ID"/>
        </w:rPr>
      </w:pPr>
    </w:p>
    <w:p w:rsidR="00654549" w:rsidRPr="00C25EC7" w:rsidRDefault="00654549" w:rsidP="00654549">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654549" w:rsidRPr="00C25EC7" w:rsidRDefault="00654549" w:rsidP="00654549">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654549" w:rsidRPr="00C25EC7" w:rsidTr="00C91F40">
        <w:tc>
          <w:tcPr>
            <w:tcW w:w="808" w:type="dxa"/>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654549" w:rsidRPr="00C25EC7" w:rsidRDefault="00654549"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654549" w:rsidRPr="00C25EC7" w:rsidRDefault="00654549"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654549" w:rsidRPr="00C25EC7" w:rsidTr="00C91F40">
        <w:tc>
          <w:tcPr>
            <w:tcW w:w="808" w:type="dxa"/>
          </w:tcPr>
          <w:p w:rsidR="00654549" w:rsidRPr="00C25EC7" w:rsidRDefault="00654549"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654549" w:rsidRPr="00C25EC7" w:rsidRDefault="00654549" w:rsidP="00C91F40">
            <w:pPr>
              <w:rPr>
                <w:rFonts w:ascii="Cambria" w:eastAsia="Times New Roman" w:hAnsi="Cambria"/>
                <w:sz w:val="24"/>
                <w:szCs w:val="24"/>
                <w:lang w:val="id-ID"/>
              </w:rPr>
            </w:pPr>
            <w:r>
              <w:rPr>
                <w:rFonts w:ascii="Cambria" w:eastAsia="Times New Roman" w:hAnsi="Cambria"/>
                <w:sz w:val="24"/>
                <w:szCs w:val="24"/>
                <w:lang w:val="id-ID"/>
              </w:rPr>
              <w:t>Azhar Permana</w:t>
            </w:r>
          </w:p>
        </w:tc>
        <w:tc>
          <w:tcPr>
            <w:tcW w:w="1811" w:type="dxa"/>
            <w:tcBorders>
              <w:left w:val="single" w:sz="4" w:space="0" w:color="auto"/>
            </w:tcBorders>
          </w:tcPr>
          <w:p w:rsidR="00654549" w:rsidRPr="00C25EC7" w:rsidRDefault="00654549" w:rsidP="00654549">
            <w:pPr>
              <w:rPr>
                <w:rFonts w:ascii="Cambria" w:eastAsia="Times New Roman" w:hAnsi="Cambria"/>
                <w:sz w:val="24"/>
                <w:szCs w:val="24"/>
                <w:lang w:val="id-ID"/>
              </w:rPr>
            </w:pPr>
            <w:r>
              <w:rPr>
                <w:rFonts w:ascii="Cambria" w:eastAsia="Times New Roman" w:hAnsi="Cambria"/>
                <w:sz w:val="24"/>
                <w:szCs w:val="24"/>
                <w:lang w:val="id-ID"/>
              </w:rPr>
              <w:t>1901029</w:t>
            </w:r>
          </w:p>
        </w:tc>
        <w:tc>
          <w:tcPr>
            <w:tcW w:w="3049" w:type="dxa"/>
          </w:tcPr>
          <w:p w:rsidR="00654549" w:rsidRPr="00C25EC7" w:rsidRDefault="00654549"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654549" w:rsidRPr="00C25EC7" w:rsidTr="00C91F40">
        <w:tc>
          <w:tcPr>
            <w:tcW w:w="808" w:type="dxa"/>
          </w:tcPr>
          <w:p w:rsidR="00654549" w:rsidRPr="00C25EC7" w:rsidRDefault="00654549" w:rsidP="00C91F40">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654549" w:rsidRDefault="00654549" w:rsidP="00C91F40">
            <w:pPr>
              <w:rPr>
                <w:rFonts w:ascii="Cambria" w:eastAsia="Times New Roman" w:hAnsi="Cambria"/>
                <w:sz w:val="24"/>
                <w:szCs w:val="24"/>
                <w:lang w:val="id-ID"/>
              </w:rPr>
            </w:pPr>
            <w:r>
              <w:rPr>
                <w:rFonts w:ascii="Cambria" w:eastAsia="Times New Roman" w:hAnsi="Cambria"/>
                <w:sz w:val="24"/>
                <w:szCs w:val="24"/>
                <w:lang w:val="id-ID"/>
              </w:rPr>
              <w:t>Ahmad Ahsin</w:t>
            </w:r>
          </w:p>
        </w:tc>
        <w:tc>
          <w:tcPr>
            <w:tcW w:w="1811" w:type="dxa"/>
            <w:tcBorders>
              <w:left w:val="single" w:sz="4" w:space="0" w:color="auto"/>
            </w:tcBorders>
          </w:tcPr>
          <w:p w:rsidR="00654549" w:rsidRDefault="00654549" w:rsidP="00C91F40">
            <w:pPr>
              <w:rPr>
                <w:rFonts w:ascii="Cambria" w:eastAsia="Times New Roman" w:hAnsi="Cambria"/>
                <w:sz w:val="24"/>
                <w:szCs w:val="24"/>
                <w:lang w:val="id-ID"/>
              </w:rPr>
            </w:pPr>
            <w:r>
              <w:rPr>
                <w:rFonts w:ascii="Cambria" w:eastAsia="Times New Roman" w:hAnsi="Cambria"/>
                <w:sz w:val="24"/>
                <w:szCs w:val="24"/>
                <w:lang w:val="id-ID"/>
              </w:rPr>
              <w:t>1901009</w:t>
            </w:r>
          </w:p>
        </w:tc>
        <w:tc>
          <w:tcPr>
            <w:tcW w:w="3049" w:type="dxa"/>
          </w:tcPr>
          <w:p w:rsidR="00654549" w:rsidRPr="00C25EC7" w:rsidRDefault="00654549"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654549" w:rsidRPr="00C25EC7" w:rsidTr="00C91F40">
        <w:tc>
          <w:tcPr>
            <w:tcW w:w="808" w:type="dxa"/>
          </w:tcPr>
          <w:p w:rsidR="00654549" w:rsidRDefault="00654549" w:rsidP="00C91F40">
            <w:pPr>
              <w:rPr>
                <w:rFonts w:ascii="Cambria" w:eastAsia="Times New Roman" w:hAnsi="Cambria"/>
                <w:sz w:val="24"/>
                <w:szCs w:val="24"/>
                <w:lang w:val="id-ID"/>
              </w:rPr>
            </w:pPr>
          </w:p>
        </w:tc>
        <w:tc>
          <w:tcPr>
            <w:tcW w:w="3240" w:type="dxa"/>
            <w:tcBorders>
              <w:right w:val="single" w:sz="4" w:space="0" w:color="auto"/>
            </w:tcBorders>
          </w:tcPr>
          <w:p w:rsidR="00654549" w:rsidRDefault="00654549" w:rsidP="00C91F40">
            <w:pPr>
              <w:rPr>
                <w:rFonts w:ascii="Cambria" w:eastAsia="Times New Roman" w:hAnsi="Cambria"/>
                <w:sz w:val="24"/>
                <w:szCs w:val="24"/>
                <w:lang w:val="id-ID"/>
              </w:rPr>
            </w:pPr>
          </w:p>
        </w:tc>
        <w:tc>
          <w:tcPr>
            <w:tcW w:w="1811" w:type="dxa"/>
            <w:tcBorders>
              <w:left w:val="single" w:sz="4" w:space="0" w:color="auto"/>
            </w:tcBorders>
          </w:tcPr>
          <w:p w:rsidR="00654549" w:rsidRDefault="00654549" w:rsidP="00C91F40">
            <w:pPr>
              <w:rPr>
                <w:rFonts w:ascii="Cambria" w:eastAsia="Times New Roman" w:hAnsi="Cambria"/>
                <w:sz w:val="24"/>
                <w:szCs w:val="24"/>
                <w:lang w:val="id-ID"/>
              </w:rPr>
            </w:pPr>
          </w:p>
        </w:tc>
        <w:tc>
          <w:tcPr>
            <w:tcW w:w="3049" w:type="dxa"/>
          </w:tcPr>
          <w:p w:rsidR="00654549" w:rsidRPr="00C25EC7" w:rsidRDefault="00654549" w:rsidP="00C91F40">
            <w:pPr>
              <w:rPr>
                <w:rFonts w:ascii="Cambria" w:eastAsia="Times New Roman" w:hAnsi="Cambria"/>
                <w:sz w:val="24"/>
                <w:szCs w:val="24"/>
                <w:lang w:val="id-ID"/>
              </w:rPr>
            </w:pPr>
          </w:p>
        </w:tc>
      </w:tr>
    </w:tbl>
    <w:p w:rsidR="00654549" w:rsidRDefault="00654549" w:rsidP="00654549">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654549" w:rsidRDefault="00654549" w:rsidP="00AC69E2">
      <w:pPr>
        <w:rPr>
          <w:rFonts w:ascii="Cambria" w:hAnsi="Cambria"/>
          <w:sz w:val="24"/>
          <w:szCs w:val="24"/>
          <w:lang w:val="id-ID"/>
        </w:rPr>
      </w:pPr>
    </w:p>
    <w:p w:rsidR="00654549" w:rsidRDefault="00654549"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Default="00AC69E2" w:rsidP="00AC69E2">
      <w:pPr>
        <w:rPr>
          <w:rFonts w:ascii="Cambria" w:hAnsi="Cambria"/>
          <w:sz w:val="24"/>
          <w:szCs w:val="24"/>
          <w:lang w:val="id-ID"/>
        </w:rPr>
      </w:pPr>
    </w:p>
    <w:p w:rsidR="00AC69E2" w:rsidRPr="00C25EC7" w:rsidRDefault="00AC69E2" w:rsidP="00AC69E2">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11 </w:t>
      </w:r>
      <w:r w:rsidRPr="00C25EC7">
        <w:rPr>
          <w:rFonts w:ascii="Cambria" w:hAnsi="Cambria"/>
          <w:sz w:val="24"/>
          <w:szCs w:val="24"/>
          <w:lang w:val="id-ID"/>
        </w:rPr>
        <w:t xml:space="preserve">November </w:t>
      </w:r>
      <w:r>
        <w:rPr>
          <w:rFonts w:ascii="Cambria" w:hAnsi="Cambria"/>
          <w:sz w:val="24"/>
          <w:szCs w:val="24"/>
          <w:lang w:val="id-ID"/>
        </w:rPr>
        <w:t>2022</w:t>
      </w:r>
    </w:p>
    <w:p w:rsidR="00AC69E2" w:rsidRPr="00C25EC7" w:rsidRDefault="00AC69E2" w:rsidP="00AC69E2">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C69E2" w:rsidRPr="00C25EC7" w:rsidRDefault="00AC69E2" w:rsidP="00AC69E2">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C69E2" w:rsidRPr="00C25EC7" w:rsidRDefault="00AC69E2" w:rsidP="00AC69E2">
      <w:pPr>
        <w:rPr>
          <w:rFonts w:ascii="Cambria" w:hAnsi="Cambria"/>
          <w:b/>
          <w:bCs/>
          <w:sz w:val="24"/>
          <w:szCs w:val="24"/>
        </w:rPr>
      </w:pPr>
    </w:p>
    <w:p w:rsidR="00AC69E2" w:rsidRPr="00C25EC7" w:rsidRDefault="00AC69E2" w:rsidP="00AC69E2">
      <w:pPr>
        <w:rPr>
          <w:rFonts w:ascii="Cambria" w:hAnsi="Cambria"/>
          <w:sz w:val="24"/>
          <w:szCs w:val="24"/>
          <w:lang w:val="id-ID"/>
        </w:rPr>
      </w:pPr>
    </w:p>
    <w:p w:rsidR="00AC69E2" w:rsidRDefault="00AC69E2" w:rsidP="00AC69E2">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Pimpinan Alfamart Toko Sat. Rasabou Sila</w:t>
      </w:r>
    </w:p>
    <w:p w:rsidR="00AC69E2" w:rsidRPr="00C25EC7" w:rsidRDefault="00AC69E2" w:rsidP="00AC69E2">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AC69E2" w:rsidRPr="00C25EC7" w:rsidRDefault="00AC69E2" w:rsidP="00AC69E2">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AC69E2" w:rsidRPr="00C25EC7" w:rsidRDefault="00AC69E2" w:rsidP="00AC69E2">
      <w:pPr>
        <w:ind w:firstLine="900"/>
        <w:rPr>
          <w:rFonts w:ascii="Cambria" w:hAnsi="Cambria"/>
          <w:b/>
          <w:sz w:val="24"/>
          <w:szCs w:val="24"/>
        </w:rPr>
      </w:pPr>
    </w:p>
    <w:p w:rsidR="00AC69E2" w:rsidRPr="00C25EC7" w:rsidRDefault="00AC69E2" w:rsidP="00AC69E2">
      <w:pPr>
        <w:ind w:firstLine="900"/>
        <w:rPr>
          <w:rFonts w:ascii="Cambria" w:hAnsi="Cambria"/>
          <w:sz w:val="24"/>
          <w:szCs w:val="24"/>
          <w:lang w:val="id-ID"/>
        </w:rPr>
      </w:pPr>
    </w:p>
    <w:p w:rsidR="00AC69E2" w:rsidRPr="00C25EC7" w:rsidRDefault="00AC69E2" w:rsidP="00AC69E2">
      <w:pPr>
        <w:ind w:firstLine="900"/>
        <w:rPr>
          <w:rFonts w:ascii="Cambria" w:hAnsi="Cambria"/>
          <w:sz w:val="24"/>
          <w:szCs w:val="24"/>
        </w:rPr>
      </w:pPr>
      <w:r w:rsidRPr="00C25EC7">
        <w:rPr>
          <w:rFonts w:ascii="Cambria" w:hAnsi="Cambria"/>
          <w:sz w:val="24"/>
          <w:szCs w:val="24"/>
        </w:rPr>
        <w:t>Dengan Hormat,</w:t>
      </w:r>
    </w:p>
    <w:p w:rsidR="00AC69E2" w:rsidRPr="00C25EC7" w:rsidRDefault="00AC69E2" w:rsidP="00AC69E2">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C69E2" w:rsidRPr="00C25EC7" w:rsidRDefault="00AC69E2" w:rsidP="00AC69E2">
      <w:pPr>
        <w:pStyle w:val="BodyTextIndent"/>
        <w:ind w:left="1800" w:hanging="900"/>
        <w:rPr>
          <w:rFonts w:ascii="Cambria" w:hAnsi="Cambria"/>
          <w:b w:val="0"/>
          <w:bCs w:val="0"/>
        </w:rPr>
      </w:pPr>
    </w:p>
    <w:p w:rsidR="00AC69E2" w:rsidRPr="00C25EC7" w:rsidRDefault="00AC69E2" w:rsidP="00AC69E2">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AC69E2" w:rsidRPr="00C25EC7" w:rsidRDefault="00AC69E2" w:rsidP="00AC69E2">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C69E2" w:rsidRPr="00C25EC7" w:rsidRDefault="00AC69E2" w:rsidP="00AC69E2">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C69E2" w:rsidRPr="00C25EC7" w:rsidRDefault="00AC69E2" w:rsidP="00AC69E2">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C69E2" w:rsidRPr="00C25EC7" w:rsidRDefault="00AC69E2" w:rsidP="00AC69E2">
      <w:pPr>
        <w:pStyle w:val="BodyTextIndent"/>
        <w:ind w:left="851" w:firstLine="0"/>
        <w:rPr>
          <w:rFonts w:ascii="Cambria" w:hAnsi="Cambria"/>
          <w:b w:val="0"/>
          <w:bCs w:val="0"/>
          <w:lang w:val="id-ID"/>
        </w:rPr>
      </w:pPr>
    </w:p>
    <w:p w:rsidR="00AC69E2" w:rsidRPr="00C25EC7" w:rsidRDefault="00AC69E2" w:rsidP="00AC69E2">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C69E2" w:rsidRPr="00C25EC7" w:rsidRDefault="00AC69E2" w:rsidP="00AC69E2">
      <w:pPr>
        <w:pStyle w:val="BodyTextIndent"/>
        <w:ind w:left="851" w:firstLine="0"/>
        <w:rPr>
          <w:rFonts w:ascii="Cambria" w:hAnsi="Cambria"/>
          <w:b w:val="0"/>
          <w:bCs w:val="0"/>
          <w:lang w:val="id-ID"/>
        </w:rPr>
      </w:pPr>
    </w:p>
    <w:p w:rsidR="00AC69E2" w:rsidRPr="00C25EC7" w:rsidRDefault="00AC69E2" w:rsidP="00AC69E2">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C69E2" w:rsidRPr="00C25EC7" w:rsidRDefault="00AC69E2" w:rsidP="00AC69E2">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C69E2" w:rsidRPr="00C25EC7" w:rsidRDefault="00AC69E2" w:rsidP="00AC69E2">
      <w:pPr>
        <w:ind w:left="5760"/>
        <w:rPr>
          <w:rFonts w:ascii="Cambria" w:hAnsi="Cambria"/>
          <w:sz w:val="24"/>
          <w:szCs w:val="24"/>
          <w:lang w:val="id-ID"/>
        </w:rPr>
      </w:pPr>
    </w:p>
    <w:p w:rsidR="00AC69E2" w:rsidRPr="00C25EC7" w:rsidRDefault="00AC69E2" w:rsidP="00AC69E2">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AC69E2" w:rsidRPr="00C25EC7" w:rsidRDefault="00AC69E2" w:rsidP="00AC69E2">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58240" behindDoc="1" locked="0" layoutInCell="1" allowOverlap="1" wp14:anchorId="1DE05E1A" wp14:editId="4386C18B">
            <wp:simplePos x="0" y="0"/>
            <wp:positionH relativeFrom="column">
              <wp:posOffset>4012565</wp:posOffset>
            </wp:positionH>
            <wp:positionV relativeFrom="paragraph">
              <wp:posOffset>6115685</wp:posOffset>
            </wp:positionV>
            <wp:extent cx="2004695" cy="1431925"/>
            <wp:effectExtent l="0" t="0" r="0" b="0"/>
            <wp:wrapNone/>
            <wp:docPr id="1016" name="Picture 1016"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9E2" w:rsidRPr="00C25EC7" w:rsidRDefault="00AC69E2" w:rsidP="00AC69E2">
      <w:pPr>
        <w:ind w:left="6096" w:hanging="142"/>
        <w:contextualSpacing/>
        <w:rPr>
          <w:rFonts w:ascii="Cambria" w:hAnsi="Cambria"/>
          <w:b/>
          <w:sz w:val="24"/>
          <w:szCs w:val="24"/>
          <w:u w:val="single"/>
        </w:rPr>
      </w:pPr>
    </w:p>
    <w:p w:rsidR="00AC69E2" w:rsidRPr="00C25EC7" w:rsidRDefault="00AC69E2" w:rsidP="00AC69E2">
      <w:pPr>
        <w:ind w:left="6096"/>
        <w:contextualSpacing/>
        <w:rPr>
          <w:rFonts w:ascii="Cambria" w:hAnsi="Cambria"/>
          <w:b/>
          <w:sz w:val="24"/>
          <w:szCs w:val="24"/>
          <w:u w:val="single"/>
        </w:rPr>
      </w:pPr>
    </w:p>
    <w:p w:rsidR="00AC69E2" w:rsidRPr="00C25EC7" w:rsidRDefault="00AC69E2" w:rsidP="00AC69E2">
      <w:pPr>
        <w:ind w:left="6096"/>
        <w:contextualSpacing/>
        <w:rPr>
          <w:rFonts w:ascii="Cambria" w:hAnsi="Cambria"/>
          <w:b/>
          <w:sz w:val="24"/>
          <w:szCs w:val="24"/>
          <w:u w:val="single"/>
        </w:rPr>
      </w:pPr>
    </w:p>
    <w:p w:rsidR="00AC69E2" w:rsidRPr="00331108" w:rsidRDefault="00AC69E2" w:rsidP="00AC69E2">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AC69E2" w:rsidRPr="00331108" w:rsidRDefault="00AC69E2" w:rsidP="00AC69E2">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AC69E2" w:rsidRPr="00C25EC7" w:rsidRDefault="00AC69E2" w:rsidP="00AC69E2">
      <w:pPr>
        <w:ind w:left="5040" w:firstLine="720"/>
        <w:rPr>
          <w:rFonts w:ascii="Cambria" w:hAnsi="Cambria"/>
          <w:sz w:val="24"/>
          <w:szCs w:val="24"/>
          <w:lang w:val="id-ID"/>
        </w:rPr>
      </w:pPr>
    </w:p>
    <w:p w:rsidR="00AC69E2" w:rsidRPr="00C25EC7" w:rsidRDefault="00AC69E2" w:rsidP="00AC69E2">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C69E2" w:rsidRPr="00C25EC7" w:rsidRDefault="00AC69E2" w:rsidP="001371C3">
      <w:pPr>
        <w:pStyle w:val="ListParagraph"/>
        <w:numPr>
          <w:ilvl w:val="0"/>
          <w:numId w:val="38"/>
        </w:numPr>
        <w:rPr>
          <w:rFonts w:ascii="Cambria" w:hAnsi="Cambria"/>
          <w:sz w:val="24"/>
          <w:szCs w:val="24"/>
        </w:rPr>
      </w:pPr>
      <w:r w:rsidRPr="00C25EC7">
        <w:rPr>
          <w:rFonts w:ascii="Cambria" w:hAnsi="Cambria"/>
          <w:sz w:val="24"/>
          <w:szCs w:val="24"/>
        </w:rPr>
        <w:t xml:space="preserve">Ketua Yayasan Pembina Pendidikan Mbojo (YPPM) Bima </w:t>
      </w:r>
    </w:p>
    <w:p w:rsidR="00AC69E2" w:rsidRPr="00C25EC7" w:rsidRDefault="00AC69E2" w:rsidP="001371C3">
      <w:pPr>
        <w:pStyle w:val="ListParagraph"/>
        <w:numPr>
          <w:ilvl w:val="0"/>
          <w:numId w:val="38"/>
        </w:numPr>
        <w:rPr>
          <w:rFonts w:ascii="Cambria" w:hAnsi="Cambria"/>
          <w:sz w:val="24"/>
          <w:szCs w:val="24"/>
        </w:rPr>
      </w:pPr>
      <w:r w:rsidRPr="00C25EC7">
        <w:rPr>
          <w:rFonts w:ascii="Cambria" w:hAnsi="Cambria"/>
          <w:sz w:val="24"/>
          <w:szCs w:val="24"/>
        </w:rPr>
        <w:t>Arsip</w:t>
      </w:r>
    </w:p>
    <w:p w:rsidR="00AC69E2" w:rsidRDefault="00AC69E2" w:rsidP="00AC69E2">
      <w:pPr>
        <w:rPr>
          <w:rFonts w:ascii="Cambria" w:hAnsi="Cambria"/>
          <w:b/>
          <w:sz w:val="24"/>
          <w:szCs w:val="24"/>
          <w:lang w:val="id-ID"/>
        </w:rPr>
      </w:pPr>
    </w:p>
    <w:p w:rsidR="00AC69E2" w:rsidRPr="00C25EC7" w:rsidRDefault="00AC69E2" w:rsidP="00AC69E2">
      <w:pPr>
        <w:rPr>
          <w:rFonts w:ascii="Cambria" w:hAnsi="Cambria"/>
          <w:b/>
          <w:sz w:val="24"/>
          <w:szCs w:val="24"/>
          <w:lang w:val="id-ID"/>
        </w:rPr>
      </w:pPr>
      <w:r w:rsidRPr="00C25EC7">
        <w:rPr>
          <w:rFonts w:ascii="Cambria" w:hAnsi="Cambria"/>
          <w:b/>
          <w:sz w:val="24"/>
          <w:szCs w:val="24"/>
          <w:lang w:val="id-ID"/>
        </w:rPr>
        <w:t>Lampiran 1.</w:t>
      </w:r>
    </w:p>
    <w:p w:rsidR="00AC69E2" w:rsidRPr="00C25EC7" w:rsidRDefault="00AC69E2" w:rsidP="00AC69E2">
      <w:pPr>
        <w:rPr>
          <w:rFonts w:ascii="Cambria" w:hAnsi="Cambria"/>
          <w:b/>
          <w:sz w:val="24"/>
          <w:szCs w:val="24"/>
          <w:lang w:val="id-ID"/>
        </w:rPr>
      </w:pPr>
    </w:p>
    <w:p w:rsidR="00AC69E2" w:rsidRPr="00C25EC7" w:rsidRDefault="00AC69E2" w:rsidP="00AC69E2">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C69E2" w:rsidRPr="00C25EC7" w:rsidRDefault="00AC69E2" w:rsidP="00AC69E2">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AC69E2" w:rsidRPr="00C25EC7" w:rsidTr="00C91F40">
        <w:tc>
          <w:tcPr>
            <w:tcW w:w="808" w:type="dxa"/>
          </w:tcPr>
          <w:p w:rsidR="00AC69E2" w:rsidRPr="00C25EC7" w:rsidRDefault="00AC69E2"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AC69E2" w:rsidRPr="00C25EC7" w:rsidRDefault="00AC69E2"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AC69E2" w:rsidRPr="00C25EC7" w:rsidRDefault="00AC69E2"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AC69E2" w:rsidRPr="00C25EC7" w:rsidRDefault="00AC69E2"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C69E2" w:rsidRPr="00C25EC7" w:rsidTr="00C91F40">
        <w:tc>
          <w:tcPr>
            <w:tcW w:w="808" w:type="dxa"/>
          </w:tcPr>
          <w:p w:rsidR="00AC69E2" w:rsidRPr="00C25EC7" w:rsidRDefault="00AC69E2"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AC69E2" w:rsidRPr="00C25EC7" w:rsidRDefault="00AC69E2" w:rsidP="00C91F40">
            <w:pPr>
              <w:rPr>
                <w:rFonts w:ascii="Cambria" w:eastAsia="Times New Roman" w:hAnsi="Cambria"/>
                <w:sz w:val="24"/>
                <w:szCs w:val="24"/>
                <w:lang w:val="id-ID"/>
              </w:rPr>
            </w:pPr>
            <w:r>
              <w:rPr>
                <w:rFonts w:ascii="Cambria" w:eastAsia="Times New Roman" w:hAnsi="Cambria"/>
                <w:sz w:val="24"/>
                <w:szCs w:val="24"/>
                <w:lang w:val="id-ID"/>
              </w:rPr>
              <w:t>Muammar Tahta</w:t>
            </w:r>
          </w:p>
        </w:tc>
        <w:tc>
          <w:tcPr>
            <w:tcW w:w="1811" w:type="dxa"/>
            <w:tcBorders>
              <w:left w:val="single" w:sz="4" w:space="0" w:color="auto"/>
            </w:tcBorders>
          </w:tcPr>
          <w:p w:rsidR="00AC69E2" w:rsidRPr="00C25EC7" w:rsidRDefault="00AC69E2" w:rsidP="00AC69E2">
            <w:pPr>
              <w:rPr>
                <w:rFonts w:ascii="Cambria" w:eastAsia="Times New Roman" w:hAnsi="Cambria"/>
                <w:sz w:val="24"/>
                <w:szCs w:val="24"/>
                <w:lang w:val="id-ID"/>
              </w:rPr>
            </w:pPr>
            <w:r>
              <w:rPr>
                <w:rFonts w:ascii="Cambria" w:eastAsia="Times New Roman" w:hAnsi="Cambria"/>
                <w:sz w:val="24"/>
                <w:szCs w:val="24"/>
                <w:lang w:val="id-ID"/>
              </w:rPr>
              <w:t>1906074</w:t>
            </w:r>
          </w:p>
        </w:tc>
        <w:tc>
          <w:tcPr>
            <w:tcW w:w="3049" w:type="dxa"/>
          </w:tcPr>
          <w:p w:rsidR="00AC69E2" w:rsidRPr="00C25EC7" w:rsidRDefault="00AC69E2"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C69E2" w:rsidRPr="00C25EC7" w:rsidTr="00C91F40">
        <w:tc>
          <w:tcPr>
            <w:tcW w:w="808" w:type="dxa"/>
          </w:tcPr>
          <w:p w:rsidR="00AC69E2" w:rsidRDefault="00AC69E2" w:rsidP="00C91F40">
            <w:pPr>
              <w:rPr>
                <w:rFonts w:ascii="Cambria" w:eastAsia="Times New Roman" w:hAnsi="Cambria"/>
                <w:sz w:val="24"/>
                <w:szCs w:val="24"/>
                <w:lang w:val="id-ID"/>
              </w:rPr>
            </w:pPr>
          </w:p>
        </w:tc>
        <w:tc>
          <w:tcPr>
            <w:tcW w:w="3240" w:type="dxa"/>
            <w:tcBorders>
              <w:right w:val="single" w:sz="4" w:space="0" w:color="auto"/>
            </w:tcBorders>
          </w:tcPr>
          <w:p w:rsidR="00AC69E2" w:rsidRDefault="00AC69E2" w:rsidP="00C91F40">
            <w:pPr>
              <w:rPr>
                <w:rFonts w:ascii="Cambria" w:eastAsia="Times New Roman" w:hAnsi="Cambria"/>
                <w:sz w:val="24"/>
                <w:szCs w:val="24"/>
                <w:lang w:val="id-ID"/>
              </w:rPr>
            </w:pPr>
          </w:p>
        </w:tc>
        <w:tc>
          <w:tcPr>
            <w:tcW w:w="1811" w:type="dxa"/>
            <w:tcBorders>
              <w:left w:val="single" w:sz="4" w:space="0" w:color="auto"/>
            </w:tcBorders>
          </w:tcPr>
          <w:p w:rsidR="00AC69E2" w:rsidRDefault="00AC69E2" w:rsidP="00C91F40">
            <w:pPr>
              <w:rPr>
                <w:rFonts w:ascii="Cambria" w:eastAsia="Times New Roman" w:hAnsi="Cambria"/>
                <w:sz w:val="24"/>
                <w:szCs w:val="24"/>
                <w:lang w:val="id-ID"/>
              </w:rPr>
            </w:pPr>
          </w:p>
        </w:tc>
        <w:tc>
          <w:tcPr>
            <w:tcW w:w="3049" w:type="dxa"/>
          </w:tcPr>
          <w:p w:rsidR="00AC69E2" w:rsidRPr="00C25EC7" w:rsidRDefault="00AC69E2" w:rsidP="00C91F40">
            <w:pPr>
              <w:rPr>
                <w:rFonts w:ascii="Cambria" w:eastAsia="Times New Roman" w:hAnsi="Cambria"/>
                <w:sz w:val="24"/>
                <w:szCs w:val="24"/>
                <w:lang w:val="id-ID"/>
              </w:rPr>
            </w:pPr>
          </w:p>
        </w:tc>
      </w:tr>
    </w:tbl>
    <w:p w:rsidR="00AC69E2" w:rsidRDefault="00AC69E2" w:rsidP="00AC69E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AC69E2" w:rsidRDefault="00AC69E2" w:rsidP="00EE1AF2">
      <w:pPr>
        <w:rPr>
          <w:rFonts w:ascii="Cambria" w:hAnsi="Cambria"/>
          <w:sz w:val="24"/>
          <w:szCs w:val="24"/>
          <w:lang w:val="id-ID"/>
        </w:rPr>
      </w:pPr>
    </w:p>
    <w:p w:rsidR="00EE1AF2" w:rsidRPr="00C25EC7" w:rsidRDefault="00EE1AF2" w:rsidP="00EE1AF2">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11 </w:t>
      </w:r>
      <w:r w:rsidRPr="00C25EC7">
        <w:rPr>
          <w:rFonts w:ascii="Cambria" w:hAnsi="Cambria"/>
          <w:sz w:val="24"/>
          <w:szCs w:val="24"/>
          <w:lang w:val="id-ID"/>
        </w:rPr>
        <w:t xml:space="preserve">November </w:t>
      </w:r>
      <w:r>
        <w:rPr>
          <w:rFonts w:ascii="Cambria" w:hAnsi="Cambria"/>
          <w:sz w:val="24"/>
          <w:szCs w:val="24"/>
          <w:lang w:val="id-ID"/>
        </w:rPr>
        <w:t>2022</w:t>
      </w:r>
    </w:p>
    <w:p w:rsidR="00EE1AF2" w:rsidRPr="00C25EC7" w:rsidRDefault="00EE1AF2" w:rsidP="00EE1AF2">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EE1AF2" w:rsidRPr="00C25EC7" w:rsidRDefault="00EE1AF2" w:rsidP="00EE1AF2">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EE1AF2" w:rsidRPr="00C25EC7" w:rsidRDefault="00EE1AF2" w:rsidP="00EE1AF2">
      <w:pPr>
        <w:rPr>
          <w:rFonts w:ascii="Cambria" w:hAnsi="Cambria"/>
          <w:b/>
          <w:bCs/>
          <w:sz w:val="24"/>
          <w:szCs w:val="24"/>
        </w:rPr>
      </w:pPr>
    </w:p>
    <w:p w:rsidR="00EE1AF2" w:rsidRPr="00C25EC7" w:rsidRDefault="00EE1AF2" w:rsidP="00EE1AF2">
      <w:pPr>
        <w:rPr>
          <w:rFonts w:ascii="Cambria" w:hAnsi="Cambria"/>
          <w:sz w:val="24"/>
          <w:szCs w:val="24"/>
          <w:lang w:val="id-ID"/>
        </w:rPr>
      </w:pPr>
    </w:p>
    <w:p w:rsidR="00EE1AF2" w:rsidRDefault="00EE1AF2" w:rsidP="00EE1AF2">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Kelurahan Oimbo Kota Bima</w:t>
      </w:r>
    </w:p>
    <w:p w:rsidR="00EE1AF2" w:rsidRPr="00C25EC7" w:rsidRDefault="00EE1AF2" w:rsidP="00EE1AF2">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EE1AF2" w:rsidRPr="00C25EC7" w:rsidRDefault="00EE1AF2" w:rsidP="00EE1AF2">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EE1AF2" w:rsidRPr="00C25EC7" w:rsidRDefault="00EE1AF2" w:rsidP="00EE1AF2">
      <w:pPr>
        <w:ind w:firstLine="900"/>
        <w:rPr>
          <w:rFonts w:ascii="Cambria" w:hAnsi="Cambria"/>
          <w:b/>
          <w:sz w:val="24"/>
          <w:szCs w:val="24"/>
        </w:rPr>
      </w:pPr>
    </w:p>
    <w:p w:rsidR="00EE1AF2" w:rsidRPr="00C25EC7" w:rsidRDefault="00EE1AF2" w:rsidP="00EE1AF2">
      <w:pPr>
        <w:ind w:firstLine="900"/>
        <w:rPr>
          <w:rFonts w:ascii="Cambria" w:hAnsi="Cambria"/>
          <w:sz w:val="24"/>
          <w:szCs w:val="24"/>
          <w:lang w:val="id-ID"/>
        </w:rPr>
      </w:pPr>
    </w:p>
    <w:p w:rsidR="00EE1AF2" w:rsidRPr="00C25EC7" w:rsidRDefault="00EE1AF2" w:rsidP="00EE1AF2">
      <w:pPr>
        <w:ind w:firstLine="900"/>
        <w:rPr>
          <w:rFonts w:ascii="Cambria" w:hAnsi="Cambria"/>
          <w:sz w:val="24"/>
          <w:szCs w:val="24"/>
        </w:rPr>
      </w:pPr>
      <w:r w:rsidRPr="00C25EC7">
        <w:rPr>
          <w:rFonts w:ascii="Cambria" w:hAnsi="Cambria"/>
          <w:sz w:val="24"/>
          <w:szCs w:val="24"/>
        </w:rPr>
        <w:t>Dengan Hormat,</w:t>
      </w:r>
    </w:p>
    <w:p w:rsidR="00EE1AF2" w:rsidRPr="00C25EC7" w:rsidRDefault="00EE1AF2" w:rsidP="00EE1AF2">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EE1AF2" w:rsidRPr="00C25EC7" w:rsidRDefault="00EE1AF2" w:rsidP="00EE1AF2">
      <w:pPr>
        <w:pStyle w:val="BodyTextIndent"/>
        <w:ind w:left="1800" w:hanging="900"/>
        <w:rPr>
          <w:rFonts w:ascii="Cambria" w:hAnsi="Cambria"/>
          <w:b w:val="0"/>
          <w:bCs w:val="0"/>
        </w:rPr>
      </w:pPr>
    </w:p>
    <w:p w:rsidR="00EE1AF2" w:rsidRPr="00C25EC7" w:rsidRDefault="00EE1AF2" w:rsidP="00EE1AF2">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EE1AF2" w:rsidRPr="00C25EC7" w:rsidRDefault="00EE1AF2" w:rsidP="00EE1AF2">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EE1AF2" w:rsidRPr="00C25EC7" w:rsidRDefault="00EE1AF2" w:rsidP="00EE1AF2">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EE1AF2" w:rsidRPr="00C25EC7" w:rsidRDefault="00EE1AF2" w:rsidP="00EE1AF2">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EE1AF2" w:rsidRPr="00C25EC7" w:rsidRDefault="00EE1AF2" w:rsidP="00EE1AF2">
      <w:pPr>
        <w:pStyle w:val="BodyTextIndent"/>
        <w:ind w:left="851" w:firstLine="0"/>
        <w:rPr>
          <w:rFonts w:ascii="Cambria" w:hAnsi="Cambria"/>
          <w:b w:val="0"/>
          <w:bCs w:val="0"/>
          <w:lang w:val="id-ID"/>
        </w:rPr>
      </w:pPr>
    </w:p>
    <w:p w:rsidR="00EE1AF2" w:rsidRPr="00C25EC7" w:rsidRDefault="00EE1AF2" w:rsidP="00EE1AF2">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EE1AF2" w:rsidRPr="00C25EC7" w:rsidRDefault="00EE1AF2" w:rsidP="00EE1AF2">
      <w:pPr>
        <w:pStyle w:val="BodyTextIndent"/>
        <w:ind w:left="851" w:firstLine="0"/>
        <w:rPr>
          <w:rFonts w:ascii="Cambria" w:hAnsi="Cambria"/>
          <w:b w:val="0"/>
          <w:bCs w:val="0"/>
          <w:lang w:val="id-ID"/>
        </w:rPr>
      </w:pPr>
    </w:p>
    <w:p w:rsidR="00EE1AF2" w:rsidRPr="00C25EC7" w:rsidRDefault="00EE1AF2" w:rsidP="00EE1AF2">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EE1AF2" w:rsidRPr="00C25EC7" w:rsidRDefault="00EE1AF2" w:rsidP="00EE1AF2">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EE1AF2" w:rsidRPr="00C25EC7" w:rsidRDefault="00EE1AF2" w:rsidP="00EE1AF2">
      <w:pPr>
        <w:ind w:left="5760"/>
        <w:rPr>
          <w:rFonts w:ascii="Cambria" w:hAnsi="Cambria"/>
          <w:sz w:val="24"/>
          <w:szCs w:val="24"/>
          <w:lang w:val="id-ID"/>
        </w:rPr>
      </w:pPr>
    </w:p>
    <w:p w:rsidR="00EE1AF2" w:rsidRPr="00C25EC7" w:rsidRDefault="00EE1AF2" w:rsidP="00EE1AF2">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EE1AF2" w:rsidRPr="00C25EC7" w:rsidRDefault="00EE1AF2" w:rsidP="00EE1AF2">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56192" behindDoc="1" locked="0" layoutInCell="1" allowOverlap="1" wp14:anchorId="0F0948BE" wp14:editId="72384BCE">
            <wp:simplePos x="0" y="0"/>
            <wp:positionH relativeFrom="column">
              <wp:posOffset>4012565</wp:posOffset>
            </wp:positionH>
            <wp:positionV relativeFrom="paragraph">
              <wp:posOffset>6115685</wp:posOffset>
            </wp:positionV>
            <wp:extent cx="2004695" cy="1431925"/>
            <wp:effectExtent l="0" t="0" r="0" b="0"/>
            <wp:wrapNone/>
            <wp:docPr id="1015" name="Picture 1015"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AF2" w:rsidRPr="00C25EC7" w:rsidRDefault="00EE1AF2" w:rsidP="00EE1AF2">
      <w:pPr>
        <w:ind w:left="6096" w:hanging="142"/>
        <w:contextualSpacing/>
        <w:rPr>
          <w:rFonts w:ascii="Cambria" w:hAnsi="Cambria"/>
          <w:b/>
          <w:sz w:val="24"/>
          <w:szCs w:val="24"/>
          <w:u w:val="single"/>
        </w:rPr>
      </w:pPr>
    </w:p>
    <w:p w:rsidR="00EE1AF2" w:rsidRPr="00C25EC7" w:rsidRDefault="00EE1AF2" w:rsidP="00EE1AF2">
      <w:pPr>
        <w:ind w:left="6096"/>
        <w:contextualSpacing/>
        <w:rPr>
          <w:rFonts w:ascii="Cambria" w:hAnsi="Cambria"/>
          <w:b/>
          <w:sz w:val="24"/>
          <w:szCs w:val="24"/>
          <w:u w:val="single"/>
        </w:rPr>
      </w:pPr>
    </w:p>
    <w:p w:rsidR="00EE1AF2" w:rsidRPr="00C25EC7" w:rsidRDefault="00EE1AF2" w:rsidP="00EE1AF2">
      <w:pPr>
        <w:ind w:left="6096"/>
        <w:contextualSpacing/>
        <w:rPr>
          <w:rFonts w:ascii="Cambria" w:hAnsi="Cambria"/>
          <w:b/>
          <w:sz w:val="24"/>
          <w:szCs w:val="24"/>
          <w:u w:val="single"/>
        </w:rPr>
      </w:pPr>
    </w:p>
    <w:p w:rsidR="00EE1AF2" w:rsidRPr="00331108" w:rsidRDefault="00EE1AF2" w:rsidP="00EE1AF2">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EE1AF2" w:rsidRPr="00331108" w:rsidRDefault="00EE1AF2" w:rsidP="00EE1AF2">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EE1AF2" w:rsidRPr="00C25EC7" w:rsidRDefault="00EE1AF2" w:rsidP="00EE1AF2">
      <w:pPr>
        <w:ind w:left="5040" w:firstLine="720"/>
        <w:rPr>
          <w:rFonts w:ascii="Cambria" w:hAnsi="Cambria"/>
          <w:sz w:val="24"/>
          <w:szCs w:val="24"/>
          <w:lang w:val="id-ID"/>
        </w:rPr>
      </w:pPr>
    </w:p>
    <w:p w:rsidR="00EE1AF2" w:rsidRPr="00C25EC7" w:rsidRDefault="00EE1AF2" w:rsidP="00EE1AF2">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EE1AF2" w:rsidRPr="00C25EC7" w:rsidRDefault="00EE1AF2" w:rsidP="001371C3">
      <w:pPr>
        <w:pStyle w:val="ListParagraph"/>
        <w:numPr>
          <w:ilvl w:val="0"/>
          <w:numId w:val="38"/>
        </w:numPr>
        <w:rPr>
          <w:rFonts w:ascii="Cambria" w:hAnsi="Cambria"/>
          <w:sz w:val="24"/>
          <w:szCs w:val="24"/>
        </w:rPr>
      </w:pPr>
      <w:r w:rsidRPr="00C25EC7">
        <w:rPr>
          <w:rFonts w:ascii="Cambria" w:hAnsi="Cambria"/>
          <w:sz w:val="24"/>
          <w:szCs w:val="24"/>
        </w:rPr>
        <w:t xml:space="preserve">Ketua Yayasan Pembina Pendidikan Mbojo (YPPM) Bima </w:t>
      </w:r>
    </w:p>
    <w:p w:rsidR="00EE1AF2" w:rsidRPr="00C25EC7" w:rsidRDefault="00EE1AF2" w:rsidP="001371C3">
      <w:pPr>
        <w:pStyle w:val="ListParagraph"/>
        <w:numPr>
          <w:ilvl w:val="0"/>
          <w:numId w:val="38"/>
        </w:numPr>
        <w:rPr>
          <w:rFonts w:ascii="Cambria" w:hAnsi="Cambria"/>
          <w:sz w:val="24"/>
          <w:szCs w:val="24"/>
        </w:rPr>
      </w:pPr>
      <w:r w:rsidRPr="00C25EC7">
        <w:rPr>
          <w:rFonts w:ascii="Cambria" w:hAnsi="Cambria"/>
          <w:sz w:val="24"/>
          <w:szCs w:val="24"/>
        </w:rPr>
        <w:t>Arsip</w:t>
      </w:r>
    </w:p>
    <w:p w:rsidR="00EE1AF2" w:rsidRDefault="00EE1AF2" w:rsidP="00EE1AF2">
      <w:pPr>
        <w:rPr>
          <w:rFonts w:ascii="Cambria" w:hAnsi="Cambria"/>
          <w:b/>
          <w:sz w:val="24"/>
          <w:szCs w:val="24"/>
          <w:lang w:val="id-ID"/>
        </w:rPr>
      </w:pPr>
    </w:p>
    <w:p w:rsidR="00EE1AF2" w:rsidRPr="00C25EC7" w:rsidRDefault="00EE1AF2" w:rsidP="00EE1AF2">
      <w:pPr>
        <w:rPr>
          <w:rFonts w:ascii="Cambria" w:hAnsi="Cambria"/>
          <w:b/>
          <w:sz w:val="24"/>
          <w:szCs w:val="24"/>
          <w:lang w:val="id-ID"/>
        </w:rPr>
      </w:pPr>
      <w:r w:rsidRPr="00C25EC7">
        <w:rPr>
          <w:rFonts w:ascii="Cambria" w:hAnsi="Cambria"/>
          <w:b/>
          <w:sz w:val="24"/>
          <w:szCs w:val="24"/>
          <w:lang w:val="id-ID"/>
        </w:rPr>
        <w:t>Lampiran 1.</w:t>
      </w:r>
    </w:p>
    <w:p w:rsidR="00EE1AF2" w:rsidRPr="00C25EC7" w:rsidRDefault="00EE1AF2" w:rsidP="00EE1AF2">
      <w:pPr>
        <w:rPr>
          <w:rFonts w:ascii="Cambria" w:hAnsi="Cambria"/>
          <w:b/>
          <w:sz w:val="24"/>
          <w:szCs w:val="24"/>
          <w:lang w:val="id-ID"/>
        </w:rPr>
      </w:pPr>
    </w:p>
    <w:p w:rsidR="00EE1AF2" w:rsidRPr="00C25EC7" w:rsidRDefault="00EE1AF2" w:rsidP="00EE1AF2">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EE1AF2" w:rsidRPr="00C25EC7" w:rsidRDefault="00EE1AF2" w:rsidP="00EE1AF2">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EE1AF2" w:rsidRPr="00C25EC7" w:rsidTr="00C91F40">
        <w:tc>
          <w:tcPr>
            <w:tcW w:w="808" w:type="dxa"/>
          </w:tcPr>
          <w:p w:rsidR="00EE1AF2" w:rsidRPr="00C25EC7" w:rsidRDefault="00EE1AF2" w:rsidP="00C91F40">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EE1AF2" w:rsidRPr="00C25EC7" w:rsidRDefault="00EE1AF2" w:rsidP="00C91F40">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EE1AF2" w:rsidRPr="00C25EC7" w:rsidRDefault="00EE1AF2" w:rsidP="00C91F40">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EE1AF2" w:rsidRPr="00C25EC7" w:rsidRDefault="00EE1AF2" w:rsidP="00C91F40">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EE1AF2" w:rsidRPr="00C25EC7" w:rsidTr="00C91F40">
        <w:tc>
          <w:tcPr>
            <w:tcW w:w="808" w:type="dxa"/>
          </w:tcPr>
          <w:p w:rsidR="00EE1AF2" w:rsidRPr="00C25EC7" w:rsidRDefault="00EE1AF2" w:rsidP="00C91F40">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EE1AF2" w:rsidRPr="00C25EC7" w:rsidRDefault="00EE1AF2" w:rsidP="00C91F40">
            <w:pPr>
              <w:rPr>
                <w:rFonts w:ascii="Cambria" w:eastAsia="Times New Roman" w:hAnsi="Cambria"/>
                <w:sz w:val="24"/>
                <w:szCs w:val="24"/>
                <w:lang w:val="id-ID"/>
              </w:rPr>
            </w:pPr>
            <w:r>
              <w:rPr>
                <w:rFonts w:ascii="Cambria" w:eastAsia="Times New Roman" w:hAnsi="Cambria"/>
                <w:sz w:val="24"/>
                <w:szCs w:val="24"/>
                <w:lang w:val="id-ID"/>
              </w:rPr>
              <w:t>Muhammad Hafiduddin</w:t>
            </w:r>
          </w:p>
        </w:tc>
        <w:tc>
          <w:tcPr>
            <w:tcW w:w="1811" w:type="dxa"/>
            <w:tcBorders>
              <w:left w:val="single" w:sz="4" w:space="0" w:color="auto"/>
            </w:tcBorders>
          </w:tcPr>
          <w:p w:rsidR="00EE1AF2" w:rsidRPr="00C25EC7" w:rsidRDefault="00EE1AF2" w:rsidP="00EE1AF2">
            <w:pPr>
              <w:rPr>
                <w:rFonts w:ascii="Cambria" w:eastAsia="Times New Roman" w:hAnsi="Cambria"/>
                <w:sz w:val="24"/>
                <w:szCs w:val="24"/>
                <w:lang w:val="id-ID"/>
              </w:rPr>
            </w:pPr>
            <w:r>
              <w:rPr>
                <w:rFonts w:ascii="Cambria" w:eastAsia="Times New Roman" w:hAnsi="Cambria"/>
                <w:sz w:val="24"/>
                <w:szCs w:val="24"/>
                <w:lang w:val="id-ID"/>
              </w:rPr>
              <w:t>1901077</w:t>
            </w:r>
          </w:p>
        </w:tc>
        <w:tc>
          <w:tcPr>
            <w:tcW w:w="3049" w:type="dxa"/>
          </w:tcPr>
          <w:p w:rsidR="00EE1AF2" w:rsidRPr="00C25EC7" w:rsidRDefault="00EE1AF2"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EE1AF2" w:rsidRPr="00C25EC7" w:rsidTr="00C91F40">
        <w:tc>
          <w:tcPr>
            <w:tcW w:w="808" w:type="dxa"/>
          </w:tcPr>
          <w:p w:rsidR="00EE1AF2" w:rsidRPr="00C25EC7" w:rsidRDefault="00EE1AF2" w:rsidP="00C91F40">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EE1AF2" w:rsidRDefault="00EE1AF2" w:rsidP="00C91F40">
            <w:pPr>
              <w:rPr>
                <w:rFonts w:ascii="Cambria" w:eastAsia="Times New Roman" w:hAnsi="Cambria"/>
                <w:sz w:val="24"/>
                <w:szCs w:val="24"/>
                <w:lang w:val="id-ID"/>
              </w:rPr>
            </w:pPr>
            <w:r>
              <w:rPr>
                <w:rFonts w:ascii="Cambria" w:eastAsia="Times New Roman" w:hAnsi="Cambria"/>
                <w:sz w:val="24"/>
                <w:szCs w:val="24"/>
                <w:lang w:val="id-ID"/>
              </w:rPr>
              <w:t>Dania Fatimah</w:t>
            </w:r>
          </w:p>
        </w:tc>
        <w:tc>
          <w:tcPr>
            <w:tcW w:w="1811" w:type="dxa"/>
            <w:tcBorders>
              <w:left w:val="single" w:sz="4" w:space="0" w:color="auto"/>
            </w:tcBorders>
          </w:tcPr>
          <w:p w:rsidR="00EE1AF2" w:rsidRDefault="00EE1AF2" w:rsidP="00EE1AF2">
            <w:pPr>
              <w:rPr>
                <w:rFonts w:ascii="Cambria" w:eastAsia="Times New Roman" w:hAnsi="Cambria"/>
                <w:sz w:val="24"/>
                <w:szCs w:val="24"/>
                <w:lang w:val="id-ID"/>
              </w:rPr>
            </w:pPr>
            <w:r>
              <w:rPr>
                <w:rFonts w:ascii="Cambria" w:eastAsia="Times New Roman" w:hAnsi="Cambria"/>
                <w:sz w:val="24"/>
                <w:szCs w:val="24"/>
                <w:lang w:val="id-ID"/>
              </w:rPr>
              <w:t>1901025</w:t>
            </w:r>
          </w:p>
        </w:tc>
        <w:tc>
          <w:tcPr>
            <w:tcW w:w="3049" w:type="dxa"/>
          </w:tcPr>
          <w:p w:rsidR="00EE1AF2" w:rsidRPr="00C25EC7" w:rsidRDefault="00EE1AF2" w:rsidP="00C91F40">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EE1AF2" w:rsidRPr="00C25EC7" w:rsidTr="00C91F40">
        <w:tc>
          <w:tcPr>
            <w:tcW w:w="808" w:type="dxa"/>
          </w:tcPr>
          <w:p w:rsidR="00EE1AF2" w:rsidRDefault="00EE1AF2" w:rsidP="00C91F40">
            <w:pPr>
              <w:rPr>
                <w:rFonts w:ascii="Cambria" w:eastAsia="Times New Roman" w:hAnsi="Cambria"/>
                <w:sz w:val="24"/>
                <w:szCs w:val="24"/>
                <w:lang w:val="id-ID"/>
              </w:rPr>
            </w:pPr>
          </w:p>
        </w:tc>
        <w:tc>
          <w:tcPr>
            <w:tcW w:w="3240" w:type="dxa"/>
            <w:tcBorders>
              <w:right w:val="single" w:sz="4" w:space="0" w:color="auto"/>
            </w:tcBorders>
          </w:tcPr>
          <w:p w:rsidR="00EE1AF2" w:rsidRDefault="00EE1AF2" w:rsidP="00C91F40">
            <w:pPr>
              <w:rPr>
                <w:rFonts w:ascii="Cambria" w:eastAsia="Times New Roman" w:hAnsi="Cambria"/>
                <w:sz w:val="24"/>
                <w:szCs w:val="24"/>
                <w:lang w:val="id-ID"/>
              </w:rPr>
            </w:pPr>
          </w:p>
        </w:tc>
        <w:tc>
          <w:tcPr>
            <w:tcW w:w="1811" w:type="dxa"/>
            <w:tcBorders>
              <w:left w:val="single" w:sz="4" w:space="0" w:color="auto"/>
            </w:tcBorders>
          </w:tcPr>
          <w:p w:rsidR="00EE1AF2" w:rsidRDefault="00EE1AF2" w:rsidP="00C91F40">
            <w:pPr>
              <w:rPr>
                <w:rFonts w:ascii="Cambria" w:eastAsia="Times New Roman" w:hAnsi="Cambria"/>
                <w:sz w:val="24"/>
                <w:szCs w:val="24"/>
                <w:lang w:val="id-ID"/>
              </w:rPr>
            </w:pPr>
          </w:p>
        </w:tc>
        <w:tc>
          <w:tcPr>
            <w:tcW w:w="3049" w:type="dxa"/>
          </w:tcPr>
          <w:p w:rsidR="00EE1AF2" w:rsidRPr="00C25EC7" w:rsidRDefault="00EE1AF2" w:rsidP="00C91F40">
            <w:pPr>
              <w:rPr>
                <w:rFonts w:ascii="Cambria" w:eastAsia="Times New Roman" w:hAnsi="Cambria"/>
                <w:sz w:val="24"/>
                <w:szCs w:val="24"/>
                <w:lang w:val="id-ID"/>
              </w:rPr>
            </w:pPr>
          </w:p>
        </w:tc>
      </w:tr>
    </w:tbl>
    <w:p w:rsidR="00EE1AF2" w:rsidRDefault="00EE1AF2" w:rsidP="00EE1AF2">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EE1AF2" w:rsidRDefault="00EE1AF2" w:rsidP="001C4178">
      <w:pPr>
        <w:rPr>
          <w:rFonts w:ascii="Cambria" w:hAnsi="Cambria"/>
          <w:sz w:val="24"/>
          <w:szCs w:val="24"/>
          <w:lang w:val="id-ID"/>
        </w:rPr>
      </w:pPr>
    </w:p>
    <w:p w:rsidR="001C4178" w:rsidRPr="00C25EC7" w:rsidRDefault="001C4178" w:rsidP="001C4178">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001B224D">
        <w:rPr>
          <w:rFonts w:ascii="Cambria" w:hAnsi="Cambria"/>
          <w:sz w:val="24"/>
          <w:szCs w:val="24"/>
          <w:lang w:val="id-ID"/>
        </w:rPr>
        <w:t>01</w:t>
      </w:r>
      <w:r w:rsidR="00413041">
        <w:rPr>
          <w:rFonts w:ascii="Cambria" w:hAnsi="Cambria"/>
          <w:sz w:val="24"/>
          <w:szCs w:val="24"/>
          <w:lang w:val="id-ID"/>
        </w:rPr>
        <w:t xml:space="preserve"> </w:t>
      </w:r>
      <w:r w:rsidRPr="00C25EC7">
        <w:rPr>
          <w:rFonts w:ascii="Cambria" w:hAnsi="Cambria"/>
          <w:sz w:val="24"/>
          <w:szCs w:val="24"/>
          <w:lang w:val="id-ID"/>
        </w:rPr>
        <w:t xml:space="preserve">November </w:t>
      </w:r>
      <w:r w:rsidR="00331108">
        <w:rPr>
          <w:rFonts w:ascii="Cambria" w:hAnsi="Cambria"/>
          <w:sz w:val="24"/>
          <w:szCs w:val="24"/>
          <w:lang w:val="id-ID"/>
        </w:rPr>
        <w:t>2022</w:t>
      </w:r>
    </w:p>
    <w:p w:rsidR="001C4178" w:rsidRPr="00C25EC7" w:rsidRDefault="001C4178" w:rsidP="001C4178">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1C4178" w:rsidRPr="00C25EC7" w:rsidRDefault="001C4178" w:rsidP="001C4178">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1C4178" w:rsidRPr="00C25EC7" w:rsidRDefault="001C4178" w:rsidP="001C4178">
      <w:pPr>
        <w:rPr>
          <w:rFonts w:ascii="Cambria" w:hAnsi="Cambria"/>
          <w:b/>
          <w:bCs/>
          <w:sz w:val="24"/>
          <w:szCs w:val="24"/>
        </w:rPr>
      </w:pPr>
    </w:p>
    <w:p w:rsidR="001C4178" w:rsidRPr="00C25EC7" w:rsidRDefault="001C4178" w:rsidP="001C4178">
      <w:pPr>
        <w:rPr>
          <w:rFonts w:ascii="Cambria" w:hAnsi="Cambria"/>
          <w:sz w:val="24"/>
          <w:szCs w:val="24"/>
          <w:lang w:val="id-ID"/>
        </w:rPr>
      </w:pPr>
    </w:p>
    <w:p w:rsidR="00773BB2" w:rsidRDefault="001C4178" w:rsidP="001C4178">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00EE1AF2">
        <w:rPr>
          <w:rFonts w:ascii="Cambria" w:hAnsi="Cambria"/>
          <w:b/>
          <w:sz w:val="24"/>
          <w:szCs w:val="24"/>
          <w:lang w:val="id-ID"/>
        </w:rPr>
        <w:t xml:space="preserve">Kepala </w:t>
      </w:r>
      <w:r w:rsidR="001B224D">
        <w:rPr>
          <w:rFonts w:ascii="Cambria" w:hAnsi="Cambria"/>
          <w:b/>
          <w:sz w:val="24"/>
          <w:szCs w:val="24"/>
          <w:lang w:val="id-ID"/>
        </w:rPr>
        <w:t xml:space="preserve">Dinas Sosial </w:t>
      </w:r>
      <w:r w:rsidR="00773BB2">
        <w:rPr>
          <w:rFonts w:ascii="Cambria" w:hAnsi="Cambria"/>
          <w:b/>
          <w:sz w:val="24"/>
          <w:szCs w:val="24"/>
          <w:lang w:val="id-ID"/>
        </w:rPr>
        <w:t>Kota Bima</w:t>
      </w:r>
    </w:p>
    <w:p w:rsidR="001C4178" w:rsidRPr="00C25EC7" w:rsidRDefault="001C4178" w:rsidP="001C4178">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1C4178" w:rsidRPr="00C25EC7" w:rsidRDefault="001C4178" w:rsidP="001C4178">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w:t>
      </w:r>
      <w:r w:rsidR="00AF761E">
        <w:rPr>
          <w:rFonts w:ascii="Cambria" w:hAnsi="Cambria"/>
          <w:b/>
          <w:sz w:val="24"/>
          <w:szCs w:val="24"/>
          <w:lang w:val="id-ID"/>
        </w:rPr>
        <w:t>Tempat</w:t>
      </w:r>
    </w:p>
    <w:p w:rsidR="001C4178" w:rsidRPr="00C25EC7" w:rsidRDefault="001C4178" w:rsidP="001C4178">
      <w:pPr>
        <w:ind w:firstLine="900"/>
        <w:rPr>
          <w:rFonts w:ascii="Cambria" w:hAnsi="Cambria"/>
          <w:b/>
          <w:sz w:val="24"/>
          <w:szCs w:val="24"/>
        </w:rPr>
      </w:pPr>
    </w:p>
    <w:p w:rsidR="001C4178" w:rsidRPr="00C25EC7" w:rsidRDefault="001C4178" w:rsidP="001C4178">
      <w:pPr>
        <w:ind w:firstLine="900"/>
        <w:rPr>
          <w:rFonts w:ascii="Cambria" w:hAnsi="Cambria"/>
          <w:sz w:val="24"/>
          <w:szCs w:val="24"/>
          <w:lang w:val="id-ID"/>
        </w:rPr>
      </w:pPr>
    </w:p>
    <w:p w:rsidR="001C4178" w:rsidRPr="00C25EC7" w:rsidRDefault="001C4178" w:rsidP="001C4178">
      <w:pPr>
        <w:ind w:firstLine="900"/>
        <w:rPr>
          <w:rFonts w:ascii="Cambria" w:hAnsi="Cambria"/>
          <w:sz w:val="24"/>
          <w:szCs w:val="24"/>
        </w:rPr>
      </w:pPr>
      <w:r w:rsidRPr="00C25EC7">
        <w:rPr>
          <w:rFonts w:ascii="Cambria" w:hAnsi="Cambria"/>
          <w:sz w:val="24"/>
          <w:szCs w:val="24"/>
        </w:rPr>
        <w:t>Dengan Hormat,</w:t>
      </w:r>
    </w:p>
    <w:p w:rsidR="001C4178" w:rsidRPr="00C25EC7" w:rsidRDefault="001C4178" w:rsidP="001C4178">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sidR="00AF761E">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1C4178" w:rsidRPr="00C25EC7" w:rsidRDefault="001C4178" w:rsidP="001C4178">
      <w:pPr>
        <w:pStyle w:val="BodyTextIndent"/>
        <w:ind w:left="1800" w:hanging="900"/>
        <w:rPr>
          <w:rFonts w:ascii="Cambria" w:hAnsi="Cambria"/>
          <w:b w:val="0"/>
          <w:bCs w:val="0"/>
        </w:rPr>
      </w:pPr>
    </w:p>
    <w:p w:rsidR="001C4178" w:rsidRPr="00C25EC7" w:rsidRDefault="001C4178" w:rsidP="001C4178">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w:t>
      </w:r>
      <w:r w:rsidR="00331108">
        <w:rPr>
          <w:rFonts w:ascii="Cambria" w:hAnsi="Cambria"/>
          <w:b w:val="0"/>
          <w:bCs w:val="0"/>
        </w:rPr>
        <w:t>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1C4178" w:rsidRPr="00C25EC7" w:rsidRDefault="001C4178" w:rsidP="001C4178">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1C4178" w:rsidRPr="00C25EC7" w:rsidRDefault="001C4178" w:rsidP="001C4178">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1C4178" w:rsidRPr="00C25EC7" w:rsidRDefault="001C4178" w:rsidP="001C4178">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1C4178" w:rsidRPr="00C25EC7" w:rsidRDefault="001C4178" w:rsidP="001C4178">
      <w:pPr>
        <w:pStyle w:val="BodyTextIndent"/>
        <w:ind w:left="851" w:firstLine="0"/>
        <w:rPr>
          <w:rFonts w:ascii="Cambria" w:hAnsi="Cambria"/>
          <w:b w:val="0"/>
          <w:bCs w:val="0"/>
          <w:lang w:val="id-ID"/>
        </w:rPr>
      </w:pPr>
    </w:p>
    <w:p w:rsidR="001C4178" w:rsidRPr="00C25EC7" w:rsidRDefault="001C4178" w:rsidP="001C4178">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w:t>
      </w:r>
      <w:r w:rsidRPr="00C25EC7">
        <w:rPr>
          <w:rFonts w:ascii="Cambria" w:hAnsi="Cambria"/>
          <w:b w:val="0"/>
          <w:bCs w:val="0"/>
          <w:lang w:val="id-ID"/>
        </w:rPr>
        <w:lastRenderedPageBreak/>
        <w:t xml:space="preserve">mata kuliah Praktek Lapangan Administrasi. Diharapkan melalui kegiatan ini, mahasiswa dapat memahami praktek administrasi serta konteks dunia kerja yang akan dihadapinya setelah lulus kuliah. </w:t>
      </w:r>
    </w:p>
    <w:p w:rsidR="001C4178" w:rsidRPr="00C25EC7" w:rsidRDefault="001C4178" w:rsidP="001C4178">
      <w:pPr>
        <w:pStyle w:val="BodyTextIndent"/>
        <w:ind w:left="851" w:firstLine="0"/>
        <w:rPr>
          <w:rFonts w:ascii="Cambria" w:hAnsi="Cambria"/>
          <w:b w:val="0"/>
          <w:bCs w:val="0"/>
          <w:lang w:val="id-ID"/>
        </w:rPr>
      </w:pPr>
    </w:p>
    <w:p w:rsidR="001C4178" w:rsidRPr="00C25EC7" w:rsidRDefault="001C4178" w:rsidP="001C4178">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1C4178" w:rsidRPr="00C25EC7" w:rsidRDefault="001C4178" w:rsidP="001C4178">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1C4178" w:rsidRPr="00C25EC7" w:rsidRDefault="001C4178" w:rsidP="001C4178">
      <w:pPr>
        <w:ind w:left="5760"/>
        <w:rPr>
          <w:rFonts w:ascii="Cambria" w:hAnsi="Cambria"/>
          <w:sz w:val="24"/>
          <w:szCs w:val="24"/>
          <w:lang w:val="id-ID"/>
        </w:rPr>
      </w:pPr>
    </w:p>
    <w:p w:rsidR="001C4178" w:rsidRPr="00C25EC7" w:rsidRDefault="00331108" w:rsidP="00331108">
      <w:pPr>
        <w:ind w:left="5040" w:firstLine="720"/>
        <w:rPr>
          <w:rFonts w:ascii="Cambria" w:hAnsi="Cambria"/>
          <w:sz w:val="24"/>
          <w:szCs w:val="24"/>
        </w:rPr>
      </w:pPr>
      <w:r>
        <w:rPr>
          <w:rFonts w:ascii="Cambria" w:hAnsi="Cambria"/>
          <w:sz w:val="24"/>
          <w:szCs w:val="24"/>
        </w:rPr>
        <w:t xml:space="preserve">    </w:t>
      </w:r>
      <w:r w:rsidR="001C4178" w:rsidRPr="00C25EC7">
        <w:rPr>
          <w:rFonts w:ascii="Cambria" w:hAnsi="Cambria"/>
          <w:sz w:val="24"/>
          <w:szCs w:val="24"/>
        </w:rPr>
        <w:t>Ketua</w:t>
      </w:r>
    </w:p>
    <w:p w:rsidR="001C4178" w:rsidRPr="00C25EC7" w:rsidRDefault="001C4178" w:rsidP="001C4178">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73600" behindDoc="1" locked="0" layoutInCell="1" allowOverlap="1" wp14:anchorId="73496797" wp14:editId="6217F9A0">
            <wp:simplePos x="0" y="0"/>
            <wp:positionH relativeFrom="column">
              <wp:posOffset>4012565</wp:posOffset>
            </wp:positionH>
            <wp:positionV relativeFrom="paragraph">
              <wp:posOffset>6115685</wp:posOffset>
            </wp:positionV>
            <wp:extent cx="2004695" cy="1431925"/>
            <wp:effectExtent l="0" t="0" r="0" b="0"/>
            <wp:wrapNone/>
            <wp:docPr id="1023" name="Picture 1023"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178" w:rsidRPr="00C25EC7" w:rsidRDefault="001C4178" w:rsidP="00331108">
      <w:pPr>
        <w:ind w:left="6096" w:hanging="142"/>
        <w:contextualSpacing/>
        <w:rPr>
          <w:rFonts w:ascii="Cambria" w:hAnsi="Cambria"/>
          <w:b/>
          <w:sz w:val="24"/>
          <w:szCs w:val="24"/>
          <w:u w:val="single"/>
        </w:rPr>
      </w:pPr>
    </w:p>
    <w:p w:rsidR="001C4178" w:rsidRPr="00C25EC7" w:rsidRDefault="001C4178" w:rsidP="001C4178">
      <w:pPr>
        <w:ind w:left="6096"/>
        <w:contextualSpacing/>
        <w:rPr>
          <w:rFonts w:ascii="Cambria" w:hAnsi="Cambria"/>
          <w:b/>
          <w:sz w:val="24"/>
          <w:szCs w:val="24"/>
          <w:u w:val="single"/>
        </w:rPr>
      </w:pPr>
    </w:p>
    <w:p w:rsidR="001C4178" w:rsidRPr="00C25EC7" w:rsidRDefault="001C4178" w:rsidP="001C4178">
      <w:pPr>
        <w:ind w:left="6096"/>
        <w:contextualSpacing/>
        <w:rPr>
          <w:rFonts w:ascii="Cambria" w:hAnsi="Cambria"/>
          <w:b/>
          <w:sz w:val="24"/>
          <w:szCs w:val="24"/>
          <w:u w:val="single"/>
        </w:rPr>
      </w:pPr>
    </w:p>
    <w:p w:rsidR="001C4178" w:rsidRPr="00331108" w:rsidRDefault="00331108" w:rsidP="00331108">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1C4178" w:rsidRPr="00331108" w:rsidRDefault="00331108" w:rsidP="00331108">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1C4178" w:rsidRPr="00C25EC7" w:rsidRDefault="001C4178" w:rsidP="001C4178">
      <w:pPr>
        <w:ind w:left="5040" w:firstLine="720"/>
        <w:rPr>
          <w:rFonts w:ascii="Cambria" w:hAnsi="Cambria"/>
          <w:sz w:val="24"/>
          <w:szCs w:val="24"/>
          <w:lang w:val="id-ID"/>
        </w:rPr>
      </w:pPr>
    </w:p>
    <w:p w:rsidR="001C4178" w:rsidRPr="00C25EC7" w:rsidRDefault="001C4178" w:rsidP="001C4178">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1C4178" w:rsidRPr="00C25EC7" w:rsidRDefault="001C4178" w:rsidP="00773BB2">
      <w:pPr>
        <w:pStyle w:val="ListParagraph"/>
        <w:numPr>
          <w:ilvl w:val="0"/>
          <w:numId w:val="37"/>
        </w:numPr>
        <w:rPr>
          <w:rFonts w:ascii="Cambria" w:hAnsi="Cambria"/>
          <w:sz w:val="24"/>
          <w:szCs w:val="24"/>
        </w:rPr>
      </w:pPr>
      <w:r w:rsidRPr="00C25EC7">
        <w:rPr>
          <w:rFonts w:ascii="Cambria" w:hAnsi="Cambria"/>
          <w:sz w:val="24"/>
          <w:szCs w:val="24"/>
        </w:rPr>
        <w:t xml:space="preserve">Ketua Yayasan Pembina Pendidikan Mbojo (YPPM) Bima </w:t>
      </w:r>
    </w:p>
    <w:p w:rsidR="001C4178" w:rsidRPr="00C25EC7" w:rsidRDefault="001C4178" w:rsidP="00773BB2">
      <w:pPr>
        <w:pStyle w:val="ListParagraph"/>
        <w:numPr>
          <w:ilvl w:val="0"/>
          <w:numId w:val="37"/>
        </w:numPr>
        <w:rPr>
          <w:rFonts w:ascii="Cambria" w:hAnsi="Cambria"/>
          <w:sz w:val="24"/>
          <w:szCs w:val="24"/>
        </w:rPr>
      </w:pPr>
      <w:r w:rsidRPr="00C25EC7">
        <w:rPr>
          <w:rFonts w:ascii="Cambria" w:hAnsi="Cambria"/>
          <w:sz w:val="24"/>
          <w:szCs w:val="24"/>
        </w:rPr>
        <w:t>Arsip</w:t>
      </w:r>
    </w:p>
    <w:p w:rsidR="001C4178" w:rsidRDefault="001C4178" w:rsidP="001C4178">
      <w:pPr>
        <w:rPr>
          <w:rFonts w:ascii="Cambria" w:hAnsi="Cambria"/>
          <w:b/>
          <w:sz w:val="24"/>
          <w:szCs w:val="24"/>
          <w:lang w:val="id-ID"/>
        </w:rPr>
      </w:pPr>
    </w:p>
    <w:p w:rsidR="001C4178" w:rsidRPr="00C25EC7" w:rsidRDefault="001C4178" w:rsidP="001C4178">
      <w:pPr>
        <w:rPr>
          <w:rFonts w:ascii="Cambria" w:hAnsi="Cambria"/>
          <w:b/>
          <w:sz w:val="24"/>
          <w:szCs w:val="24"/>
          <w:lang w:val="id-ID"/>
        </w:rPr>
      </w:pPr>
      <w:r w:rsidRPr="00C25EC7">
        <w:rPr>
          <w:rFonts w:ascii="Cambria" w:hAnsi="Cambria"/>
          <w:b/>
          <w:sz w:val="24"/>
          <w:szCs w:val="24"/>
          <w:lang w:val="id-ID"/>
        </w:rPr>
        <w:t>Lampiran 1.</w:t>
      </w:r>
    </w:p>
    <w:p w:rsidR="001C4178" w:rsidRPr="00C25EC7" w:rsidRDefault="001C4178" w:rsidP="001C4178">
      <w:pPr>
        <w:rPr>
          <w:rFonts w:ascii="Cambria" w:hAnsi="Cambria"/>
          <w:b/>
          <w:sz w:val="24"/>
          <w:szCs w:val="24"/>
          <w:lang w:val="id-ID"/>
        </w:rPr>
      </w:pPr>
    </w:p>
    <w:p w:rsidR="001C4178" w:rsidRPr="00C25EC7" w:rsidRDefault="001C4178" w:rsidP="001C4178">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1C4178" w:rsidRPr="00C25EC7" w:rsidRDefault="001C4178" w:rsidP="001C4178">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AF761E" w:rsidRPr="00C25EC7" w:rsidTr="00AF761E">
        <w:tc>
          <w:tcPr>
            <w:tcW w:w="808" w:type="dxa"/>
          </w:tcPr>
          <w:p w:rsidR="00AF761E" w:rsidRPr="00C25EC7" w:rsidRDefault="00AF761E" w:rsidP="001C4178">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AF761E" w:rsidRPr="00C25EC7" w:rsidRDefault="00AF761E" w:rsidP="001C4178">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AF761E" w:rsidRPr="00C25EC7" w:rsidRDefault="00AF761E" w:rsidP="00AF761E">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AF761E" w:rsidRPr="00C25EC7" w:rsidRDefault="00AF761E" w:rsidP="001C4178">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F761E" w:rsidRPr="00C25EC7" w:rsidTr="00AF761E">
        <w:tc>
          <w:tcPr>
            <w:tcW w:w="808" w:type="dxa"/>
          </w:tcPr>
          <w:p w:rsidR="00AF761E" w:rsidRPr="00C25EC7" w:rsidRDefault="00AF761E" w:rsidP="001C4178">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AF761E" w:rsidRPr="00C25EC7" w:rsidRDefault="00773BB2" w:rsidP="001C4178">
            <w:pPr>
              <w:rPr>
                <w:rFonts w:ascii="Cambria" w:eastAsia="Times New Roman" w:hAnsi="Cambria"/>
                <w:sz w:val="24"/>
                <w:szCs w:val="24"/>
                <w:lang w:val="id-ID"/>
              </w:rPr>
            </w:pPr>
            <w:r>
              <w:rPr>
                <w:rFonts w:ascii="Cambria" w:eastAsia="Times New Roman" w:hAnsi="Cambria"/>
                <w:sz w:val="24"/>
                <w:szCs w:val="24"/>
                <w:lang w:val="id-ID"/>
              </w:rPr>
              <w:t xml:space="preserve">Jumratul </w:t>
            </w:r>
            <w:r w:rsidR="00EE1AF2">
              <w:rPr>
                <w:rFonts w:ascii="Cambria" w:eastAsia="Times New Roman" w:hAnsi="Cambria"/>
                <w:sz w:val="24"/>
                <w:szCs w:val="24"/>
                <w:lang w:val="id-ID"/>
              </w:rPr>
              <w:t>Aulia</w:t>
            </w:r>
          </w:p>
        </w:tc>
        <w:tc>
          <w:tcPr>
            <w:tcW w:w="1811" w:type="dxa"/>
            <w:tcBorders>
              <w:left w:val="single" w:sz="4" w:space="0" w:color="auto"/>
            </w:tcBorders>
          </w:tcPr>
          <w:p w:rsidR="00AF761E" w:rsidRPr="00C25EC7" w:rsidRDefault="0083778F" w:rsidP="00773BB2">
            <w:pPr>
              <w:rPr>
                <w:rFonts w:ascii="Cambria" w:eastAsia="Times New Roman" w:hAnsi="Cambria"/>
                <w:sz w:val="24"/>
                <w:szCs w:val="24"/>
                <w:lang w:val="id-ID"/>
              </w:rPr>
            </w:pPr>
            <w:r>
              <w:rPr>
                <w:rFonts w:ascii="Cambria" w:eastAsia="Times New Roman" w:hAnsi="Cambria"/>
                <w:sz w:val="24"/>
                <w:szCs w:val="24"/>
                <w:lang w:val="id-ID"/>
              </w:rPr>
              <w:t>190</w:t>
            </w:r>
            <w:r w:rsidR="00773BB2">
              <w:rPr>
                <w:rFonts w:ascii="Cambria" w:eastAsia="Times New Roman" w:hAnsi="Cambria"/>
                <w:sz w:val="24"/>
                <w:szCs w:val="24"/>
                <w:lang w:val="id-ID"/>
              </w:rPr>
              <w:t>1057</w:t>
            </w:r>
          </w:p>
        </w:tc>
        <w:tc>
          <w:tcPr>
            <w:tcW w:w="3049" w:type="dxa"/>
          </w:tcPr>
          <w:p w:rsidR="00AF761E" w:rsidRPr="00C25EC7" w:rsidRDefault="00AF761E" w:rsidP="001C4178">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F761E" w:rsidRPr="00C25EC7" w:rsidTr="00AF761E">
        <w:tc>
          <w:tcPr>
            <w:tcW w:w="808" w:type="dxa"/>
          </w:tcPr>
          <w:p w:rsidR="00AF761E" w:rsidRPr="00C25EC7" w:rsidRDefault="00AF761E" w:rsidP="001C4178">
            <w:pPr>
              <w:rPr>
                <w:rFonts w:ascii="Cambria" w:eastAsia="Times New Roman" w:hAnsi="Cambria"/>
                <w:sz w:val="24"/>
                <w:szCs w:val="24"/>
                <w:lang w:val="id-ID"/>
              </w:rPr>
            </w:pPr>
            <w:r>
              <w:rPr>
                <w:rFonts w:ascii="Cambria" w:eastAsia="Times New Roman" w:hAnsi="Cambria"/>
                <w:sz w:val="24"/>
                <w:szCs w:val="24"/>
                <w:lang w:val="id-ID"/>
              </w:rPr>
              <w:t>2.</w:t>
            </w:r>
          </w:p>
        </w:tc>
        <w:tc>
          <w:tcPr>
            <w:tcW w:w="3240" w:type="dxa"/>
            <w:tcBorders>
              <w:right w:val="single" w:sz="4" w:space="0" w:color="auto"/>
            </w:tcBorders>
          </w:tcPr>
          <w:p w:rsidR="00AF761E" w:rsidRDefault="00EE1AF2" w:rsidP="001C4178">
            <w:pPr>
              <w:rPr>
                <w:rFonts w:ascii="Cambria" w:eastAsia="Times New Roman" w:hAnsi="Cambria"/>
                <w:sz w:val="24"/>
                <w:szCs w:val="24"/>
                <w:lang w:val="id-ID"/>
              </w:rPr>
            </w:pPr>
            <w:r>
              <w:rPr>
                <w:rFonts w:ascii="Cambria" w:eastAsia="Times New Roman" w:hAnsi="Cambria"/>
                <w:sz w:val="24"/>
                <w:szCs w:val="24"/>
                <w:lang w:val="id-ID"/>
              </w:rPr>
              <w:t>Hijriah</w:t>
            </w:r>
          </w:p>
        </w:tc>
        <w:tc>
          <w:tcPr>
            <w:tcW w:w="1811" w:type="dxa"/>
            <w:tcBorders>
              <w:left w:val="single" w:sz="4" w:space="0" w:color="auto"/>
            </w:tcBorders>
          </w:tcPr>
          <w:p w:rsidR="00AF761E" w:rsidRDefault="00773BB2" w:rsidP="00AF761E">
            <w:pPr>
              <w:rPr>
                <w:rFonts w:ascii="Cambria" w:eastAsia="Times New Roman" w:hAnsi="Cambria"/>
                <w:sz w:val="24"/>
                <w:szCs w:val="24"/>
                <w:lang w:val="id-ID"/>
              </w:rPr>
            </w:pPr>
            <w:r>
              <w:rPr>
                <w:rFonts w:ascii="Cambria" w:eastAsia="Times New Roman" w:hAnsi="Cambria"/>
                <w:sz w:val="24"/>
                <w:szCs w:val="24"/>
                <w:lang w:val="id-ID"/>
              </w:rPr>
              <w:t>1901079</w:t>
            </w:r>
          </w:p>
        </w:tc>
        <w:tc>
          <w:tcPr>
            <w:tcW w:w="3049" w:type="dxa"/>
          </w:tcPr>
          <w:p w:rsidR="00AF761E" w:rsidRPr="00C25EC7" w:rsidRDefault="00AF761E" w:rsidP="001C4178">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F761E" w:rsidRPr="00C25EC7" w:rsidTr="00AF761E">
        <w:tc>
          <w:tcPr>
            <w:tcW w:w="808" w:type="dxa"/>
          </w:tcPr>
          <w:p w:rsidR="00AF761E" w:rsidRDefault="00AF761E" w:rsidP="00AF761E">
            <w:pPr>
              <w:rPr>
                <w:rFonts w:ascii="Cambria" w:eastAsia="Times New Roman" w:hAnsi="Cambria"/>
                <w:sz w:val="24"/>
                <w:szCs w:val="24"/>
                <w:lang w:val="id-ID"/>
              </w:rPr>
            </w:pPr>
            <w:r>
              <w:rPr>
                <w:rFonts w:ascii="Cambria" w:eastAsia="Times New Roman" w:hAnsi="Cambria"/>
                <w:sz w:val="24"/>
                <w:szCs w:val="24"/>
                <w:lang w:val="id-ID"/>
              </w:rPr>
              <w:t>3.</w:t>
            </w:r>
          </w:p>
        </w:tc>
        <w:tc>
          <w:tcPr>
            <w:tcW w:w="3240" w:type="dxa"/>
            <w:tcBorders>
              <w:right w:val="single" w:sz="4" w:space="0" w:color="auto"/>
            </w:tcBorders>
          </w:tcPr>
          <w:p w:rsidR="00AF761E" w:rsidRDefault="00EE1AF2" w:rsidP="00AF761E">
            <w:pPr>
              <w:rPr>
                <w:rFonts w:ascii="Cambria" w:eastAsia="Times New Roman" w:hAnsi="Cambria"/>
                <w:sz w:val="24"/>
                <w:szCs w:val="24"/>
                <w:lang w:val="id-ID"/>
              </w:rPr>
            </w:pPr>
            <w:r>
              <w:rPr>
                <w:rFonts w:ascii="Cambria" w:eastAsia="Times New Roman" w:hAnsi="Cambria"/>
                <w:sz w:val="24"/>
                <w:szCs w:val="24"/>
                <w:lang w:val="id-ID"/>
              </w:rPr>
              <w:t>Harwati</w:t>
            </w:r>
          </w:p>
        </w:tc>
        <w:tc>
          <w:tcPr>
            <w:tcW w:w="1811" w:type="dxa"/>
            <w:tcBorders>
              <w:left w:val="single" w:sz="4" w:space="0" w:color="auto"/>
            </w:tcBorders>
          </w:tcPr>
          <w:p w:rsidR="00AF761E" w:rsidRDefault="0083778F" w:rsidP="00773BB2">
            <w:pPr>
              <w:rPr>
                <w:rFonts w:ascii="Cambria" w:eastAsia="Times New Roman" w:hAnsi="Cambria"/>
                <w:sz w:val="24"/>
                <w:szCs w:val="24"/>
                <w:lang w:val="id-ID"/>
              </w:rPr>
            </w:pPr>
            <w:r>
              <w:rPr>
                <w:rFonts w:ascii="Cambria" w:eastAsia="Times New Roman" w:hAnsi="Cambria"/>
                <w:sz w:val="24"/>
                <w:szCs w:val="24"/>
                <w:lang w:val="id-ID"/>
              </w:rPr>
              <w:t>1901</w:t>
            </w:r>
            <w:r w:rsidR="00773BB2">
              <w:rPr>
                <w:rFonts w:ascii="Cambria" w:eastAsia="Times New Roman" w:hAnsi="Cambria"/>
                <w:sz w:val="24"/>
                <w:szCs w:val="24"/>
                <w:lang w:val="id-ID"/>
              </w:rPr>
              <w:t>042</w:t>
            </w:r>
          </w:p>
        </w:tc>
        <w:tc>
          <w:tcPr>
            <w:tcW w:w="3049" w:type="dxa"/>
          </w:tcPr>
          <w:p w:rsidR="00AF761E" w:rsidRPr="00C25EC7" w:rsidRDefault="00AF761E" w:rsidP="00AF761E">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C69E2" w:rsidRPr="00C25EC7" w:rsidTr="00AF761E">
        <w:tc>
          <w:tcPr>
            <w:tcW w:w="808" w:type="dxa"/>
          </w:tcPr>
          <w:p w:rsidR="00AC69E2" w:rsidRDefault="00AC69E2" w:rsidP="00AC69E2">
            <w:pPr>
              <w:rPr>
                <w:rFonts w:ascii="Cambria" w:eastAsia="Times New Roman" w:hAnsi="Cambria"/>
                <w:sz w:val="24"/>
                <w:szCs w:val="24"/>
                <w:lang w:val="id-ID"/>
              </w:rPr>
            </w:pPr>
            <w:r>
              <w:rPr>
                <w:rFonts w:ascii="Cambria" w:eastAsia="Times New Roman" w:hAnsi="Cambria"/>
                <w:sz w:val="24"/>
                <w:szCs w:val="24"/>
                <w:lang w:val="id-ID"/>
              </w:rPr>
              <w:t>4.</w:t>
            </w:r>
          </w:p>
        </w:tc>
        <w:tc>
          <w:tcPr>
            <w:tcW w:w="3240" w:type="dxa"/>
            <w:tcBorders>
              <w:right w:val="single" w:sz="4" w:space="0" w:color="auto"/>
            </w:tcBorders>
          </w:tcPr>
          <w:p w:rsidR="00AC69E2" w:rsidRDefault="00AC69E2" w:rsidP="00AC69E2">
            <w:pPr>
              <w:rPr>
                <w:rFonts w:ascii="Cambria" w:eastAsia="Times New Roman" w:hAnsi="Cambria"/>
                <w:sz w:val="24"/>
                <w:szCs w:val="24"/>
                <w:lang w:val="id-ID"/>
              </w:rPr>
            </w:pPr>
            <w:r>
              <w:rPr>
                <w:rFonts w:ascii="Cambria" w:eastAsia="Times New Roman" w:hAnsi="Cambria"/>
                <w:sz w:val="24"/>
                <w:szCs w:val="24"/>
                <w:lang w:val="id-ID"/>
              </w:rPr>
              <w:t>Fika Aprilianti</w:t>
            </w:r>
          </w:p>
        </w:tc>
        <w:tc>
          <w:tcPr>
            <w:tcW w:w="1811" w:type="dxa"/>
            <w:tcBorders>
              <w:left w:val="single" w:sz="4" w:space="0" w:color="auto"/>
            </w:tcBorders>
          </w:tcPr>
          <w:p w:rsidR="00AC69E2" w:rsidRDefault="00AC69E2" w:rsidP="00AC69E2">
            <w:pPr>
              <w:rPr>
                <w:rFonts w:ascii="Cambria" w:eastAsia="Times New Roman" w:hAnsi="Cambria"/>
                <w:sz w:val="24"/>
                <w:szCs w:val="24"/>
                <w:lang w:val="id-ID"/>
              </w:rPr>
            </w:pPr>
            <w:r>
              <w:rPr>
                <w:rFonts w:ascii="Cambria" w:eastAsia="Times New Roman" w:hAnsi="Cambria"/>
                <w:sz w:val="24"/>
                <w:szCs w:val="24"/>
                <w:lang w:val="id-ID"/>
              </w:rPr>
              <w:t>1901038</w:t>
            </w:r>
          </w:p>
        </w:tc>
        <w:tc>
          <w:tcPr>
            <w:tcW w:w="3049" w:type="dxa"/>
          </w:tcPr>
          <w:p w:rsidR="00AC69E2" w:rsidRPr="00C25EC7" w:rsidRDefault="00AC69E2" w:rsidP="00AC69E2">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1C4178" w:rsidRDefault="001C4178" w:rsidP="001C4178">
      <w:pPr>
        <w:rPr>
          <w:rFonts w:ascii="Cambria" w:hAnsi="Cambria"/>
          <w:sz w:val="24"/>
          <w:szCs w:val="24"/>
          <w:lang w:val="id-ID"/>
        </w:rPr>
      </w:pPr>
    </w:p>
    <w:p w:rsidR="001C4178" w:rsidRDefault="001C4178" w:rsidP="001C4178">
      <w:pPr>
        <w:rPr>
          <w:rFonts w:ascii="Cambria" w:hAnsi="Cambria"/>
          <w:sz w:val="24"/>
          <w:szCs w:val="24"/>
          <w:lang w:val="id-ID"/>
        </w:rPr>
      </w:pPr>
    </w:p>
    <w:p w:rsidR="001C4178" w:rsidRDefault="001C4178" w:rsidP="001C4178">
      <w:pPr>
        <w:rPr>
          <w:rFonts w:ascii="Cambria" w:hAnsi="Cambria"/>
          <w:sz w:val="24"/>
          <w:szCs w:val="24"/>
          <w:lang w:val="id-ID"/>
        </w:rPr>
      </w:pPr>
    </w:p>
    <w:p w:rsidR="001C4178" w:rsidRDefault="001C4178" w:rsidP="001C4178">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AF761E" w:rsidRPr="00C25EC7" w:rsidRDefault="00AF761E" w:rsidP="00AF761E">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11 </w:t>
      </w:r>
      <w:r w:rsidRPr="00C25EC7">
        <w:rPr>
          <w:rFonts w:ascii="Cambria" w:hAnsi="Cambria"/>
          <w:sz w:val="24"/>
          <w:szCs w:val="24"/>
          <w:lang w:val="id-ID"/>
        </w:rPr>
        <w:t xml:space="preserve">November </w:t>
      </w:r>
      <w:r>
        <w:rPr>
          <w:rFonts w:ascii="Cambria" w:hAnsi="Cambria"/>
          <w:sz w:val="24"/>
          <w:szCs w:val="24"/>
          <w:lang w:val="id-ID"/>
        </w:rPr>
        <w:t>2022</w:t>
      </w:r>
    </w:p>
    <w:p w:rsidR="00AF761E" w:rsidRPr="00C25EC7" w:rsidRDefault="00AF761E" w:rsidP="00AF761E">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F761E" w:rsidRPr="00C25EC7" w:rsidRDefault="00AF761E" w:rsidP="00AF761E">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F761E" w:rsidRPr="00C25EC7" w:rsidRDefault="00AF761E" w:rsidP="00AF761E">
      <w:pPr>
        <w:rPr>
          <w:rFonts w:ascii="Cambria" w:hAnsi="Cambria"/>
          <w:b/>
          <w:bCs/>
          <w:sz w:val="24"/>
          <w:szCs w:val="24"/>
        </w:rPr>
      </w:pPr>
    </w:p>
    <w:p w:rsidR="00AF761E" w:rsidRPr="00C25EC7" w:rsidRDefault="00AF761E" w:rsidP="00AF761E">
      <w:pPr>
        <w:rPr>
          <w:rFonts w:ascii="Cambria" w:hAnsi="Cambria"/>
          <w:sz w:val="24"/>
          <w:szCs w:val="24"/>
          <w:lang w:val="id-ID"/>
        </w:rPr>
      </w:pPr>
    </w:p>
    <w:p w:rsidR="00AF761E" w:rsidRDefault="00AF761E" w:rsidP="00AF761E">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0083778F">
        <w:rPr>
          <w:rFonts w:ascii="Cambria" w:hAnsi="Cambria"/>
          <w:b/>
          <w:sz w:val="24"/>
          <w:szCs w:val="24"/>
          <w:lang w:val="id-ID"/>
        </w:rPr>
        <w:t>Pimpinan PO Travel Pancasari Bima</w:t>
      </w:r>
    </w:p>
    <w:p w:rsidR="00AF761E" w:rsidRPr="00C25EC7" w:rsidRDefault="00AF761E" w:rsidP="00AF761E">
      <w:pPr>
        <w:ind w:left="1260" w:firstLine="900"/>
        <w:rPr>
          <w:rFonts w:ascii="Cambria" w:hAnsi="Cambria"/>
          <w:b/>
          <w:sz w:val="24"/>
          <w:szCs w:val="24"/>
        </w:rPr>
      </w:pPr>
      <w:r>
        <w:rPr>
          <w:rFonts w:ascii="Cambria" w:hAnsi="Cambria"/>
          <w:b/>
          <w:sz w:val="24"/>
          <w:szCs w:val="24"/>
          <w:lang w:val="id-ID"/>
        </w:rPr>
        <w:t xml:space="preserve"> </w:t>
      </w:r>
      <w:proofErr w:type="gramStart"/>
      <w:r w:rsidRPr="00C25EC7">
        <w:rPr>
          <w:rFonts w:ascii="Cambria" w:hAnsi="Cambria"/>
          <w:b/>
          <w:sz w:val="24"/>
          <w:szCs w:val="24"/>
        </w:rPr>
        <w:t>di</w:t>
      </w:r>
      <w:proofErr w:type="gramEnd"/>
      <w:r w:rsidRPr="00C25EC7">
        <w:rPr>
          <w:rFonts w:ascii="Cambria" w:hAnsi="Cambria"/>
          <w:b/>
          <w:sz w:val="24"/>
          <w:szCs w:val="24"/>
        </w:rPr>
        <w:t xml:space="preserve"> – </w:t>
      </w:r>
    </w:p>
    <w:p w:rsidR="00AF761E" w:rsidRPr="00C25EC7" w:rsidRDefault="00AF761E" w:rsidP="00AF761E">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AF761E" w:rsidRPr="00C25EC7" w:rsidRDefault="00AF761E" w:rsidP="00AF761E">
      <w:pPr>
        <w:ind w:firstLine="900"/>
        <w:rPr>
          <w:rFonts w:ascii="Cambria" w:hAnsi="Cambria"/>
          <w:b/>
          <w:sz w:val="24"/>
          <w:szCs w:val="24"/>
        </w:rPr>
      </w:pPr>
    </w:p>
    <w:p w:rsidR="00AF761E" w:rsidRPr="00C25EC7" w:rsidRDefault="00AF761E" w:rsidP="00AF761E">
      <w:pPr>
        <w:ind w:firstLine="900"/>
        <w:rPr>
          <w:rFonts w:ascii="Cambria" w:hAnsi="Cambria"/>
          <w:sz w:val="24"/>
          <w:szCs w:val="24"/>
          <w:lang w:val="id-ID"/>
        </w:rPr>
      </w:pPr>
    </w:p>
    <w:p w:rsidR="00AF761E" w:rsidRPr="00C25EC7" w:rsidRDefault="00AF761E" w:rsidP="00AF761E">
      <w:pPr>
        <w:ind w:firstLine="900"/>
        <w:rPr>
          <w:rFonts w:ascii="Cambria" w:hAnsi="Cambria"/>
          <w:sz w:val="24"/>
          <w:szCs w:val="24"/>
        </w:rPr>
      </w:pPr>
      <w:r w:rsidRPr="00C25EC7">
        <w:rPr>
          <w:rFonts w:ascii="Cambria" w:hAnsi="Cambria"/>
          <w:sz w:val="24"/>
          <w:szCs w:val="24"/>
        </w:rPr>
        <w:t>Dengan Hormat,</w:t>
      </w:r>
    </w:p>
    <w:p w:rsidR="00AF761E" w:rsidRPr="00C25EC7" w:rsidRDefault="00AF761E" w:rsidP="00AF761E">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w:t>
      </w:r>
      <w:r>
        <w:rPr>
          <w:rFonts w:ascii="Cambria" w:hAnsi="Cambria"/>
          <w:sz w:val="24"/>
          <w:szCs w:val="24"/>
          <w:lang w:val="id-ID"/>
        </w:rPr>
        <w:t xml:space="preserve"> </w:t>
      </w:r>
      <w:r w:rsidRPr="00C25EC7">
        <w:rPr>
          <w:rFonts w:ascii="Cambria" w:hAnsi="Cambria"/>
          <w:sz w:val="24"/>
          <w:szCs w:val="24"/>
          <w:lang w:val="id-ID"/>
        </w:rPr>
        <w:t>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F761E" w:rsidRPr="00C25EC7" w:rsidRDefault="00AF761E" w:rsidP="00AF761E">
      <w:pPr>
        <w:pStyle w:val="BodyTextIndent"/>
        <w:ind w:left="1800" w:hanging="900"/>
        <w:rPr>
          <w:rFonts w:ascii="Cambria" w:hAnsi="Cambria"/>
          <w:b w:val="0"/>
          <w:bCs w:val="0"/>
        </w:rPr>
      </w:pPr>
    </w:p>
    <w:p w:rsidR="00AF761E" w:rsidRPr="00C25EC7" w:rsidRDefault="00AF761E" w:rsidP="00AF761E">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w:t>
      </w:r>
      <w:r>
        <w:rPr>
          <w:rFonts w:ascii="Cambria" w:hAnsi="Cambria"/>
          <w:b w:val="0"/>
          <w:bCs w:val="0"/>
        </w:rPr>
        <w:t>5</w:t>
      </w:r>
      <w:r w:rsidRPr="00C25EC7">
        <w:rPr>
          <w:rFonts w:ascii="Cambria" w:hAnsi="Cambria"/>
          <w:b w:val="0"/>
          <w:bCs w:val="0"/>
          <w:lang w:val="id-ID"/>
        </w:rPr>
        <w:t xml:space="preserve"> November </w:t>
      </w:r>
      <w:r>
        <w:rPr>
          <w:rFonts w:ascii="Cambria" w:hAnsi="Cambria"/>
          <w:b w:val="0"/>
          <w:bCs w:val="0"/>
          <w:lang w:val="id-ID"/>
        </w:rPr>
        <w:t>2022</w:t>
      </w:r>
      <w:r w:rsidRPr="00C25EC7">
        <w:rPr>
          <w:rFonts w:ascii="Cambria" w:hAnsi="Cambria"/>
          <w:b w:val="0"/>
          <w:bCs w:val="0"/>
          <w:lang w:val="id-ID"/>
        </w:rPr>
        <w:t xml:space="preserve"> –  31 Desember </w:t>
      </w:r>
      <w:r>
        <w:rPr>
          <w:rFonts w:ascii="Cambria" w:hAnsi="Cambria"/>
          <w:b w:val="0"/>
          <w:bCs w:val="0"/>
          <w:lang w:val="id-ID"/>
        </w:rPr>
        <w:t>2022</w:t>
      </w:r>
    </w:p>
    <w:p w:rsidR="00AF761E" w:rsidRPr="00C25EC7" w:rsidRDefault="00AF761E" w:rsidP="00AF761E">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F761E" w:rsidRPr="00C25EC7" w:rsidRDefault="00AF761E" w:rsidP="00AF761E">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F761E" w:rsidRPr="00C25EC7" w:rsidRDefault="00AF761E" w:rsidP="00AF761E">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F761E" w:rsidRPr="00C25EC7" w:rsidRDefault="00AF761E" w:rsidP="00AF761E">
      <w:pPr>
        <w:pStyle w:val="BodyTextIndent"/>
        <w:ind w:left="851" w:firstLine="0"/>
        <w:rPr>
          <w:rFonts w:ascii="Cambria" w:hAnsi="Cambria"/>
          <w:b w:val="0"/>
          <w:bCs w:val="0"/>
          <w:lang w:val="id-ID"/>
        </w:rPr>
      </w:pPr>
    </w:p>
    <w:p w:rsidR="00AF761E" w:rsidRPr="00C25EC7" w:rsidRDefault="00AF761E" w:rsidP="00AF761E">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w:t>
      </w:r>
      <w:r w:rsidRPr="00C25EC7">
        <w:rPr>
          <w:rFonts w:ascii="Cambria" w:hAnsi="Cambria"/>
          <w:b w:val="0"/>
          <w:bCs w:val="0"/>
          <w:lang w:val="id-ID"/>
        </w:rPr>
        <w:lastRenderedPageBreak/>
        <w:t xml:space="preserve">mata kuliah Praktek Lapangan Administrasi. Diharapkan melalui kegiatan ini, mahasiswa dapat memahami praktek administrasi serta konteks dunia kerja yang akan dihadapinya setelah lulus kuliah. </w:t>
      </w:r>
    </w:p>
    <w:p w:rsidR="00AF761E" w:rsidRPr="00C25EC7" w:rsidRDefault="00AF761E" w:rsidP="00AF761E">
      <w:pPr>
        <w:pStyle w:val="BodyTextIndent"/>
        <w:ind w:left="851" w:firstLine="0"/>
        <w:rPr>
          <w:rFonts w:ascii="Cambria" w:hAnsi="Cambria"/>
          <w:b w:val="0"/>
          <w:bCs w:val="0"/>
          <w:lang w:val="id-ID"/>
        </w:rPr>
      </w:pPr>
    </w:p>
    <w:p w:rsidR="00AF761E" w:rsidRPr="00C25EC7" w:rsidRDefault="00AF761E" w:rsidP="00AF761E">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F761E" w:rsidRPr="00C25EC7" w:rsidRDefault="00AF761E" w:rsidP="00AF761E">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F761E" w:rsidRPr="00C25EC7" w:rsidRDefault="00AF761E" w:rsidP="00AF761E">
      <w:pPr>
        <w:ind w:left="5760"/>
        <w:rPr>
          <w:rFonts w:ascii="Cambria" w:hAnsi="Cambria"/>
          <w:sz w:val="24"/>
          <w:szCs w:val="24"/>
          <w:lang w:val="id-ID"/>
        </w:rPr>
      </w:pPr>
    </w:p>
    <w:p w:rsidR="00AF761E" w:rsidRPr="00C25EC7" w:rsidRDefault="00AF761E" w:rsidP="00AF761E">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AF761E" w:rsidRPr="00C25EC7" w:rsidRDefault="00AF761E" w:rsidP="00AF761E">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82816" behindDoc="1" locked="0" layoutInCell="1" allowOverlap="1" wp14:anchorId="52A16B54" wp14:editId="159F5726">
            <wp:simplePos x="0" y="0"/>
            <wp:positionH relativeFrom="column">
              <wp:posOffset>4012565</wp:posOffset>
            </wp:positionH>
            <wp:positionV relativeFrom="paragraph">
              <wp:posOffset>6115685</wp:posOffset>
            </wp:positionV>
            <wp:extent cx="2004695" cy="1431925"/>
            <wp:effectExtent l="0" t="0" r="0" b="0"/>
            <wp:wrapNone/>
            <wp:docPr id="1013" name="Picture 1013"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61E" w:rsidRPr="00C25EC7" w:rsidRDefault="00AF761E" w:rsidP="00AF761E">
      <w:pPr>
        <w:ind w:left="6096" w:hanging="142"/>
        <w:contextualSpacing/>
        <w:rPr>
          <w:rFonts w:ascii="Cambria" w:hAnsi="Cambria"/>
          <w:b/>
          <w:sz w:val="24"/>
          <w:szCs w:val="24"/>
          <w:u w:val="single"/>
        </w:rPr>
      </w:pPr>
    </w:p>
    <w:p w:rsidR="00AF761E" w:rsidRPr="00C25EC7" w:rsidRDefault="00AF761E" w:rsidP="00AF761E">
      <w:pPr>
        <w:ind w:left="6096"/>
        <w:contextualSpacing/>
        <w:rPr>
          <w:rFonts w:ascii="Cambria" w:hAnsi="Cambria"/>
          <w:b/>
          <w:sz w:val="24"/>
          <w:szCs w:val="24"/>
          <w:u w:val="single"/>
        </w:rPr>
      </w:pPr>
    </w:p>
    <w:p w:rsidR="00AF761E" w:rsidRPr="00C25EC7" w:rsidRDefault="00AF761E" w:rsidP="00AF761E">
      <w:pPr>
        <w:ind w:left="6096"/>
        <w:contextualSpacing/>
        <w:rPr>
          <w:rFonts w:ascii="Cambria" w:hAnsi="Cambria"/>
          <w:b/>
          <w:sz w:val="24"/>
          <w:szCs w:val="24"/>
          <w:u w:val="single"/>
        </w:rPr>
      </w:pPr>
    </w:p>
    <w:p w:rsidR="00AF761E" w:rsidRPr="00331108" w:rsidRDefault="00AF761E" w:rsidP="00AF761E">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AF761E" w:rsidRPr="00331108" w:rsidRDefault="00AF761E" w:rsidP="00AF761E">
      <w:pPr>
        <w:ind w:left="5040" w:firstLine="720"/>
        <w:rPr>
          <w:rFonts w:ascii="Cambria" w:hAnsi="Cambria"/>
          <w:b/>
          <w:sz w:val="24"/>
          <w:szCs w:val="24"/>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AF761E" w:rsidRPr="00C25EC7" w:rsidRDefault="00AF761E" w:rsidP="00AF761E">
      <w:pPr>
        <w:ind w:left="5040" w:firstLine="720"/>
        <w:rPr>
          <w:rFonts w:ascii="Cambria" w:hAnsi="Cambria"/>
          <w:sz w:val="24"/>
          <w:szCs w:val="24"/>
          <w:lang w:val="id-ID"/>
        </w:rPr>
      </w:pPr>
    </w:p>
    <w:p w:rsidR="00AF761E" w:rsidRPr="00C25EC7" w:rsidRDefault="00AF761E" w:rsidP="00AF761E">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F761E" w:rsidRPr="00C25EC7" w:rsidRDefault="00AF761E" w:rsidP="00AF761E">
      <w:pPr>
        <w:pStyle w:val="ListParagraph"/>
        <w:numPr>
          <w:ilvl w:val="0"/>
          <w:numId w:val="36"/>
        </w:numPr>
        <w:rPr>
          <w:rFonts w:ascii="Cambria" w:hAnsi="Cambria"/>
          <w:sz w:val="24"/>
          <w:szCs w:val="24"/>
        </w:rPr>
      </w:pPr>
      <w:r w:rsidRPr="00C25EC7">
        <w:rPr>
          <w:rFonts w:ascii="Cambria" w:hAnsi="Cambria"/>
          <w:sz w:val="24"/>
          <w:szCs w:val="24"/>
        </w:rPr>
        <w:t xml:space="preserve">Ketua Yayasan Pembina Pendidikan Mbojo (YPPM) Bima </w:t>
      </w:r>
    </w:p>
    <w:p w:rsidR="00AF761E" w:rsidRPr="00C25EC7" w:rsidRDefault="00AF761E" w:rsidP="00AF761E">
      <w:pPr>
        <w:pStyle w:val="ListParagraph"/>
        <w:numPr>
          <w:ilvl w:val="0"/>
          <w:numId w:val="36"/>
        </w:numPr>
        <w:rPr>
          <w:rFonts w:ascii="Cambria" w:hAnsi="Cambria"/>
          <w:sz w:val="24"/>
          <w:szCs w:val="24"/>
        </w:rPr>
      </w:pPr>
      <w:r w:rsidRPr="00C25EC7">
        <w:rPr>
          <w:rFonts w:ascii="Cambria" w:hAnsi="Cambria"/>
          <w:sz w:val="24"/>
          <w:szCs w:val="24"/>
        </w:rPr>
        <w:t>Arsip</w:t>
      </w:r>
    </w:p>
    <w:p w:rsidR="00AF761E" w:rsidRDefault="00AF761E" w:rsidP="00AF761E">
      <w:pPr>
        <w:rPr>
          <w:rFonts w:ascii="Cambria" w:hAnsi="Cambria"/>
          <w:b/>
          <w:sz w:val="24"/>
          <w:szCs w:val="24"/>
          <w:lang w:val="id-ID"/>
        </w:rPr>
      </w:pPr>
    </w:p>
    <w:p w:rsidR="00AF761E" w:rsidRPr="00C25EC7" w:rsidRDefault="00AF761E" w:rsidP="00AF761E">
      <w:pPr>
        <w:rPr>
          <w:rFonts w:ascii="Cambria" w:hAnsi="Cambria"/>
          <w:b/>
          <w:sz w:val="24"/>
          <w:szCs w:val="24"/>
          <w:lang w:val="id-ID"/>
        </w:rPr>
      </w:pPr>
      <w:r w:rsidRPr="00C25EC7">
        <w:rPr>
          <w:rFonts w:ascii="Cambria" w:hAnsi="Cambria"/>
          <w:b/>
          <w:sz w:val="24"/>
          <w:szCs w:val="24"/>
          <w:lang w:val="id-ID"/>
        </w:rPr>
        <w:t>Lampiran 1.</w:t>
      </w:r>
    </w:p>
    <w:p w:rsidR="00AF761E" w:rsidRPr="00C25EC7" w:rsidRDefault="00AF761E" w:rsidP="00AF761E">
      <w:pPr>
        <w:rPr>
          <w:rFonts w:ascii="Cambria" w:hAnsi="Cambria"/>
          <w:b/>
          <w:sz w:val="24"/>
          <w:szCs w:val="24"/>
          <w:lang w:val="id-ID"/>
        </w:rPr>
      </w:pPr>
    </w:p>
    <w:p w:rsidR="00AF761E" w:rsidRPr="00C25EC7" w:rsidRDefault="00AF761E" w:rsidP="00AF761E">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F761E" w:rsidRPr="00C25EC7" w:rsidRDefault="00AF761E" w:rsidP="00AF761E">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40"/>
        <w:gridCol w:w="1811"/>
        <w:gridCol w:w="3049"/>
      </w:tblGrid>
      <w:tr w:rsidR="00AF761E" w:rsidRPr="00C25EC7" w:rsidTr="00AF761E">
        <w:tc>
          <w:tcPr>
            <w:tcW w:w="808" w:type="dxa"/>
          </w:tcPr>
          <w:p w:rsidR="00AF761E" w:rsidRPr="00C25EC7" w:rsidRDefault="00AF761E" w:rsidP="00AF761E">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3240" w:type="dxa"/>
            <w:tcBorders>
              <w:right w:val="single" w:sz="4" w:space="0" w:color="auto"/>
            </w:tcBorders>
          </w:tcPr>
          <w:p w:rsidR="00AF761E" w:rsidRPr="00C25EC7" w:rsidRDefault="00AF761E" w:rsidP="00AF761E">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1811" w:type="dxa"/>
            <w:tcBorders>
              <w:left w:val="single" w:sz="4" w:space="0" w:color="auto"/>
            </w:tcBorders>
          </w:tcPr>
          <w:p w:rsidR="00AF761E" w:rsidRPr="00C25EC7" w:rsidRDefault="00AF761E" w:rsidP="00AF761E">
            <w:pPr>
              <w:rPr>
                <w:rFonts w:ascii="Cambria" w:eastAsia="Times New Roman" w:hAnsi="Cambria"/>
                <w:b/>
                <w:sz w:val="24"/>
                <w:szCs w:val="24"/>
                <w:lang w:val="id-ID"/>
              </w:rPr>
            </w:pPr>
            <w:r>
              <w:rPr>
                <w:rFonts w:ascii="Cambria" w:eastAsia="Times New Roman" w:hAnsi="Cambria"/>
                <w:b/>
                <w:sz w:val="24"/>
                <w:szCs w:val="24"/>
                <w:lang w:val="id-ID"/>
              </w:rPr>
              <w:t>NIM</w:t>
            </w:r>
          </w:p>
        </w:tc>
        <w:tc>
          <w:tcPr>
            <w:tcW w:w="3049" w:type="dxa"/>
          </w:tcPr>
          <w:p w:rsidR="00AF761E" w:rsidRPr="00C25EC7" w:rsidRDefault="00AF761E" w:rsidP="00AF761E">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F761E" w:rsidRPr="00C25EC7" w:rsidTr="00AF761E">
        <w:tc>
          <w:tcPr>
            <w:tcW w:w="808" w:type="dxa"/>
          </w:tcPr>
          <w:p w:rsidR="00AF761E" w:rsidRPr="00C25EC7" w:rsidRDefault="00AF761E" w:rsidP="00AF761E">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3240" w:type="dxa"/>
            <w:tcBorders>
              <w:right w:val="single" w:sz="4" w:space="0" w:color="auto"/>
            </w:tcBorders>
          </w:tcPr>
          <w:p w:rsidR="00AF761E" w:rsidRPr="00C25EC7" w:rsidRDefault="0083778F" w:rsidP="00AF761E">
            <w:pPr>
              <w:rPr>
                <w:rFonts w:ascii="Cambria" w:eastAsia="Times New Roman" w:hAnsi="Cambria"/>
                <w:sz w:val="24"/>
                <w:szCs w:val="24"/>
                <w:lang w:val="id-ID"/>
              </w:rPr>
            </w:pPr>
            <w:r>
              <w:rPr>
                <w:rFonts w:ascii="Cambria" w:eastAsia="Times New Roman" w:hAnsi="Cambria"/>
                <w:sz w:val="24"/>
                <w:szCs w:val="24"/>
                <w:lang w:val="id-ID"/>
              </w:rPr>
              <w:t>Febriana Mei Astuti</w:t>
            </w:r>
          </w:p>
        </w:tc>
        <w:tc>
          <w:tcPr>
            <w:tcW w:w="1811" w:type="dxa"/>
            <w:tcBorders>
              <w:left w:val="single" w:sz="4" w:space="0" w:color="auto"/>
            </w:tcBorders>
          </w:tcPr>
          <w:p w:rsidR="00AF761E" w:rsidRPr="00C25EC7" w:rsidRDefault="0083778F" w:rsidP="00AF761E">
            <w:pPr>
              <w:rPr>
                <w:rFonts w:ascii="Cambria" w:eastAsia="Times New Roman" w:hAnsi="Cambria"/>
                <w:sz w:val="24"/>
                <w:szCs w:val="24"/>
                <w:lang w:val="id-ID"/>
              </w:rPr>
            </w:pPr>
            <w:r>
              <w:rPr>
                <w:rFonts w:ascii="Cambria" w:eastAsia="Times New Roman" w:hAnsi="Cambria"/>
                <w:sz w:val="24"/>
                <w:szCs w:val="24"/>
                <w:lang w:val="id-ID"/>
              </w:rPr>
              <w:t>1901034</w:t>
            </w:r>
          </w:p>
        </w:tc>
        <w:tc>
          <w:tcPr>
            <w:tcW w:w="3049" w:type="dxa"/>
          </w:tcPr>
          <w:p w:rsidR="00AF761E" w:rsidRPr="00C25EC7" w:rsidRDefault="00AF761E" w:rsidP="00AF761E">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F761E" w:rsidRPr="00C25EC7" w:rsidTr="00AF761E">
        <w:tc>
          <w:tcPr>
            <w:tcW w:w="808" w:type="dxa"/>
          </w:tcPr>
          <w:p w:rsidR="00AF761E" w:rsidRPr="00C25EC7" w:rsidRDefault="00AF761E" w:rsidP="00AF761E">
            <w:pPr>
              <w:rPr>
                <w:rFonts w:ascii="Cambria" w:eastAsia="Times New Roman" w:hAnsi="Cambria"/>
                <w:sz w:val="24"/>
                <w:szCs w:val="24"/>
                <w:lang w:val="id-ID"/>
              </w:rPr>
            </w:pPr>
          </w:p>
        </w:tc>
        <w:tc>
          <w:tcPr>
            <w:tcW w:w="3240" w:type="dxa"/>
            <w:tcBorders>
              <w:right w:val="single" w:sz="4" w:space="0" w:color="auto"/>
            </w:tcBorders>
          </w:tcPr>
          <w:p w:rsidR="00AF761E" w:rsidRDefault="00AF761E" w:rsidP="00AF761E">
            <w:pPr>
              <w:rPr>
                <w:rFonts w:ascii="Cambria" w:eastAsia="Times New Roman" w:hAnsi="Cambria"/>
                <w:sz w:val="24"/>
                <w:szCs w:val="24"/>
                <w:lang w:val="id-ID"/>
              </w:rPr>
            </w:pPr>
          </w:p>
        </w:tc>
        <w:tc>
          <w:tcPr>
            <w:tcW w:w="1811" w:type="dxa"/>
            <w:tcBorders>
              <w:left w:val="single" w:sz="4" w:space="0" w:color="auto"/>
            </w:tcBorders>
          </w:tcPr>
          <w:p w:rsidR="00AF761E" w:rsidRDefault="00AF761E" w:rsidP="00AF761E">
            <w:pPr>
              <w:rPr>
                <w:rFonts w:ascii="Cambria" w:eastAsia="Times New Roman" w:hAnsi="Cambria"/>
                <w:sz w:val="24"/>
                <w:szCs w:val="24"/>
                <w:lang w:val="id-ID"/>
              </w:rPr>
            </w:pPr>
          </w:p>
        </w:tc>
        <w:tc>
          <w:tcPr>
            <w:tcW w:w="3049" w:type="dxa"/>
          </w:tcPr>
          <w:p w:rsidR="00AF761E" w:rsidRPr="00C25EC7" w:rsidRDefault="00AF761E" w:rsidP="00AF761E">
            <w:pPr>
              <w:rPr>
                <w:rFonts w:ascii="Cambria" w:eastAsia="Times New Roman" w:hAnsi="Cambria"/>
                <w:sz w:val="24"/>
                <w:szCs w:val="24"/>
                <w:lang w:val="id-ID"/>
              </w:rPr>
            </w:pPr>
          </w:p>
        </w:tc>
      </w:tr>
    </w:tbl>
    <w:p w:rsidR="00AF761E" w:rsidRDefault="00AF761E" w:rsidP="00AF761E">
      <w:pPr>
        <w:rPr>
          <w:rFonts w:ascii="Cambria" w:hAnsi="Cambria"/>
          <w:sz w:val="24"/>
          <w:szCs w:val="24"/>
          <w:lang w:val="id-ID"/>
        </w:rPr>
      </w:pPr>
    </w:p>
    <w:p w:rsidR="00AF761E" w:rsidRDefault="00AF761E" w:rsidP="00AF761E">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Pr="00C25EC7" w:rsidRDefault="00AF761E" w:rsidP="00AF761E">
      <w:pPr>
        <w:rPr>
          <w:rFonts w:ascii="Cambria" w:hAnsi="Cambria"/>
          <w:b/>
          <w:sz w:val="24"/>
          <w:szCs w:val="24"/>
          <w:lang w:val="id-ID"/>
        </w:rPr>
      </w:pPr>
      <w:r w:rsidRPr="00C25EC7">
        <w:rPr>
          <w:rFonts w:ascii="Cambria" w:hAnsi="Cambria"/>
          <w:b/>
          <w:sz w:val="24"/>
          <w:szCs w:val="24"/>
          <w:lang w:val="id-ID"/>
        </w:rPr>
        <w:lastRenderedPageBreak/>
        <w:t>Lampiran 2.</w:t>
      </w:r>
    </w:p>
    <w:p w:rsidR="00AF761E" w:rsidRPr="00C25EC7" w:rsidRDefault="00AF761E" w:rsidP="00AF761E">
      <w:pPr>
        <w:rPr>
          <w:rFonts w:ascii="Cambria" w:hAnsi="Cambria"/>
          <w:color w:val="000000"/>
          <w:sz w:val="24"/>
          <w:szCs w:val="24"/>
          <w:lang w:val="id-ID" w:eastAsia="id-ID"/>
        </w:rPr>
      </w:pPr>
    </w:p>
    <w:p w:rsidR="00AF761E" w:rsidRPr="00C25EC7" w:rsidRDefault="00AF761E" w:rsidP="00AF761E">
      <w:pPr>
        <w:pStyle w:val="Header"/>
        <w:spacing w:line="360" w:lineRule="auto"/>
        <w:contextualSpacing/>
        <w:jc w:val="center"/>
        <w:rPr>
          <w:rFonts w:ascii="Cambria" w:hAnsi="Cambria" w:cs="Tahoma"/>
          <w:b/>
          <w:bCs/>
          <w:sz w:val="24"/>
          <w:szCs w:val="24"/>
          <w:lang w:val="id-ID"/>
        </w:rPr>
      </w:pPr>
      <w:r w:rsidRPr="00C25EC7">
        <w:rPr>
          <w:rFonts w:ascii="Cambria" w:hAnsi="Cambria" w:cs="Tahoma"/>
          <w:b/>
          <w:bCs/>
          <w:sz w:val="24"/>
          <w:szCs w:val="24"/>
          <w:lang w:val="id-ID"/>
        </w:rPr>
        <w:t>FORMAT PENILAIAN</w:t>
      </w:r>
    </w:p>
    <w:p w:rsidR="00AF761E" w:rsidRPr="00C25EC7" w:rsidRDefault="00AF761E" w:rsidP="00AF761E">
      <w:pPr>
        <w:pStyle w:val="Header"/>
        <w:spacing w:line="360" w:lineRule="auto"/>
        <w:contextualSpacing/>
        <w:jc w:val="center"/>
        <w:rPr>
          <w:rFonts w:ascii="Cambria" w:hAnsi="Cambria" w:cs="Tahoma"/>
          <w:b/>
          <w:bCs/>
          <w:sz w:val="24"/>
          <w:szCs w:val="24"/>
          <w:lang w:val="id-ID"/>
        </w:rPr>
      </w:pPr>
      <w:r w:rsidRPr="00C25EC7">
        <w:rPr>
          <w:rFonts w:ascii="Cambria" w:hAnsi="Cambria" w:cs="Tahoma"/>
          <w:b/>
          <w:bCs/>
          <w:sz w:val="24"/>
          <w:szCs w:val="24"/>
          <w:lang w:val="id-ID"/>
        </w:rPr>
        <w:t>PRAKTEK LAPANGAN ADMINISTR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846"/>
        <w:gridCol w:w="1208"/>
      </w:tblGrid>
      <w:tr w:rsidR="00AF761E" w:rsidRPr="0083483E" w:rsidTr="00AF761E">
        <w:tc>
          <w:tcPr>
            <w:tcW w:w="666" w:type="dxa"/>
            <w:shd w:val="clear" w:color="auto" w:fill="auto"/>
          </w:tcPr>
          <w:p w:rsidR="00AF761E" w:rsidRPr="0083483E" w:rsidRDefault="00AF761E" w:rsidP="00AF761E">
            <w:pPr>
              <w:pStyle w:val="Header"/>
              <w:spacing w:line="360" w:lineRule="auto"/>
              <w:contextualSpacing/>
              <w:jc w:val="center"/>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No.</w:t>
            </w:r>
          </w:p>
        </w:tc>
        <w:tc>
          <w:tcPr>
            <w:tcW w:w="6846" w:type="dxa"/>
            <w:tcBorders>
              <w:right w:val="single" w:sz="4" w:space="0" w:color="auto"/>
            </w:tcBorders>
            <w:shd w:val="clear" w:color="auto" w:fill="auto"/>
          </w:tcPr>
          <w:p w:rsidR="00AF761E" w:rsidRPr="0083483E" w:rsidRDefault="00AF761E" w:rsidP="00AF761E">
            <w:pPr>
              <w:pStyle w:val="Header"/>
              <w:spacing w:line="360" w:lineRule="auto"/>
              <w:contextualSpacing/>
              <w:jc w:val="center"/>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Aspek Penilaian</w:t>
            </w:r>
          </w:p>
        </w:tc>
        <w:tc>
          <w:tcPr>
            <w:tcW w:w="1208" w:type="dxa"/>
            <w:tcBorders>
              <w:left w:val="single" w:sz="4" w:space="0" w:color="auto"/>
            </w:tcBorders>
            <w:shd w:val="clear" w:color="auto" w:fill="auto"/>
          </w:tcPr>
          <w:p w:rsidR="00AF761E" w:rsidRPr="0083483E" w:rsidRDefault="00AF761E" w:rsidP="00AF761E">
            <w:pPr>
              <w:pStyle w:val="Header"/>
              <w:spacing w:line="360" w:lineRule="auto"/>
              <w:contextualSpacing/>
              <w:jc w:val="center"/>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Nilai</w:t>
            </w:r>
          </w:p>
        </w:tc>
      </w:tr>
      <w:tr w:rsidR="00AF761E" w:rsidRPr="0083483E" w:rsidTr="00AF761E">
        <w:trPr>
          <w:trHeight w:val="3420"/>
        </w:trPr>
        <w:tc>
          <w:tcPr>
            <w:tcW w:w="666" w:type="dxa"/>
            <w:tcBorders>
              <w:bottom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A.</w:t>
            </w:r>
          </w:p>
        </w:tc>
        <w:tc>
          <w:tcPr>
            <w:tcW w:w="6846" w:type="dxa"/>
            <w:tcBorders>
              <w:bottom w:val="single" w:sz="4" w:space="0" w:color="auto"/>
              <w:righ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Penilaian Sikap</w:t>
            </w:r>
          </w:p>
          <w:p w:rsidR="00AF761E" w:rsidRPr="0083483E" w:rsidRDefault="00AF761E" w:rsidP="00AF761E">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Kehadiran</w:t>
            </w:r>
          </w:p>
          <w:p w:rsidR="00AF761E" w:rsidRPr="0083483E" w:rsidRDefault="00AF761E" w:rsidP="00AF761E">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Disiplin</w:t>
            </w:r>
          </w:p>
          <w:p w:rsidR="00AF761E" w:rsidRPr="0083483E" w:rsidRDefault="00AF761E" w:rsidP="00AF761E">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Etika</w:t>
            </w:r>
          </w:p>
          <w:p w:rsidR="00AF761E" w:rsidRPr="0083483E" w:rsidRDefault="00AF761E" w:rsidP="00AF761E">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Inisiatif</w:t>
            </w:r>
          </w:p>
          <w:p w:rsidR="00AF761E" w:rsidRPr="0083483E" w:rsidRDefault="00AF761E" w:rsidP="00AF761E">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Kerjasama</w:t>
            </w:r>
          </w:p>
          <w:p w:rsidR="00AF761E" w:rsidRPr="0083483E" w:rsidRDefault="00AF761E" w:rsidP="00AF761E">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Tanggung Jawab</w:t>
            </w:r>
            <w:bookmarkStart w:id="0" w:name="_GoBack"/>
            <w:bookmarkEnd w:id="0"/>
          </w:p>
          <w:p w:rsidR="00AF761E" w:rsidRPr="0083483E" w:rsidRDefault="00AF761E" w:rsidP="00AF761E">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Kerapian</w:t>
            </w:r>
          </w:p>
        </w:tc>
        <w:tc>
          <w:tcPr>
            <w:tcW w:w="1208" w:type="dxa"/>
            <w:tcBorders>
              <w:left w:val="single" w:sz="4" w:space="0" w:color="auto"/>
              <w:bottom w:val="single" w:sz="4" w:space="0" w:color="auto"/>
            </w:tcBorders>
            <w:shd w:val="clear" w:color="auto" w:fill="auto"/>
          </w:tcPr>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r>
      <w:tr w:rsidR="00AF761E" w:rsidRPr="0083483E" w:rsidTr="00AF761E">
        <w:trPr>
          <w:trHeight w:val="2673"/>
        </w:trPr>
        <w:tc>
          <w:tcPr>
            <w:tcW w:w="666" w:type="dxa"/>
            <w:tcBorders>
              <w:bottom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B.</w:t>
            </w:r>
          </w:p>
        </w:tc>
        <w:tc>
          <w:tcPr>
            <w:tcW w:w="6846" w:type="dxa"/>
            <w:tcBorders>
              <w:bottom w:val="single" w:sz="4" w:space="0" w:color="auto"/>
              <w:righ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Penilaian Kompetensi (Diisi Sesuai Bidang Pekerjaan)</w:t>
            </w:r>
          </w:p>
          <w:p w:rsidR="00AF761E" w:rsidRPr="0083483E" w:rsidRDefault="00AF761E" w:rsidP="00AF761E">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p w:rsidR="00AF761E" w:rsidRPr="0083483E" w:rsidRDefault="00AF761E" w:rsidP="00AF761E">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p w:rsidR="00AF761E" w:rsidRPr="0083483E" w:rsidRDefault="00AF761E" w:rsidP="00AF761E">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p w:rsidR="00AF761E" w:rsidRPr="0083483E" w:rsidRDefault="00AF761E" w:rsidP="00AF761E">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p w:rsidR="00AF761E" w:rsidRPr="0083483E" w:rsidRDefault="00AF761E" w:rsidP="00AF761E">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tc>
        <w:tc>
          <w:tcPr>
            <w:tcW w:w="1208" w:type="dxa"/>
            <w:tcBorders>
              <w:left w:val="single" w:sz="4" w:space="0" w:color="auto"/>
              <w:bottom w:val="single" w:sz="4" w:space="0" w:color="auto"/>
            </w:tcBorders>
            <w:shd w:val="clear" w:color="auto" w:fill="auto"/>
          </w:tcPr>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r>
      <w:tr w:rsidR="00AF761E" w:rsidRPr="0083483E" w:rsidTr="00AF761E">
        <w:tc>
          <w:tcPr>
            <w:tcW w:w="666" w:type="dxa"/>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c>
          <w:tcPr>
            <w:tcW w:w="6846" w:type="dxa"/>
            <w:tcBorders>
              <w:righ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Nilai Rata-Rata Instansi / Perusahaan</w:t>
            </w:r>
          </w:p>
        </w:tc>
        <w:tc>
          <w:tcPr>
            <w:tcW w:w="1208" w:type="dxa"/>
            <w:tcBorders>
              <w:lef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r>
      <w:tr w:rsidR="00AF761E" w:rsidRPr="0083483E" w:rsidTr="00AF761E">
        <w:tc>
          <w:tcPr>
            <w:tcW w:w="666" w:type="dxa"/>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C.</w:t>
            </w:r>
          </w:p>
        </w:tc>
        <w:tc>
          <w:tcPr>
            <w:tcW w:w="6846" w:type="dxa"/>
            <w:tcBorders>
              <w:righ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Laporan Praktek Lapangan Administrasi</w:t>
            </w:r>
          </w:p>
          <w:p w:rsidR="00AF761E" w:rsidRPr="0083483E" w:rsidRDefault="00AF761E" w:rsidP="00AF761E">
            <w:pPr>
              <w:pStyle w:val="Header"/>
              <w:numPr>
                <w:ilvl w:val="0"/>
                <w:numId w:val="4"/>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Kerapian Laporan</w:t>
            </w:r>
          </w:p>
          <w:p w:rsidR="00AF761E" w:rsidRPr="0083483E" w:rsidRDefault="00AF761E" w:rsidP="00AF761E">
            <w:pPr>
              <w:pStyle w:val="Header"/>
              <w:numPr>
                <w:ilvl w:val="0"/>
                <w:numId w:val="4"/>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Analisis Kegiatan PKL</w:t>
            </w:r>
          </w:p>
        </w:tc>
        <w:tc>
          <w:tcPr>
            <w:tcW w:w="1208" w:type="dxa"/>
            <w:tcBorders>
              <w:left w:val="single" w:sz="4" w:space="0" w:color="auto"/>
            </w:tcBorders>
            <w:shd w:val="clear" w:color="auto" w:fill="auto"/>
          </w:tcPr>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spacing w:after="200" w:line="276" w:lineRule="auto"/>
              <w:jc w:val="left"/>
              <w:rPr>
                <w:rFonts w:ascii="Cambria" w:eastAsia="Times New Roman" w:hAnsi="Cambria" w:cs="Tahoma"/>
                <w:b/>
                <w:bCs/>
                <w:sz w:val="24"/>
                <w:szCs w:val="24"/>
                <w:lang w:val="id-ID"/>
              </w:rPr>
            </w:pPr>
          </w:p>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r>
      <w:tr w:rsidR="00AF761E" w:rsidRPr="0083483E" w:rsidTr="00AF761E">
        <w:tc>
          <w:tcPr>
            <w:tcW w:w="666" w:type="dxa"/>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D.</w:t>
            </w:r>
          </w:p>
        </w:tc>
        <w:tc>
          <w:tcPr>
            <w:tcW w:w="6846" w:type="dxa"/>
            <w:tcBorders>
              <w:righ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Analisis Permasalahan</w:t>
            </w:r>
          </w:p>
        </w:tc>
        <w:tc>
          <w:tcPr>
            <w:tcW w:w="1208" w:type="dxa"/>
            <w:tcBorders>
              <w:lef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r>
      <w:tr w:rsidR="00AF761E" w:rsidRPr="0083483E" w:rsidTr="00AF761E">
        <w:tc>
          <w:tcPr>
            <w:tcW w:w="666" w:type="dxa"/>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E.</w:t>
            </w:r>
          </w:p>
        </w:tc>
        <w:tc>
          <w:tcPr>
            <w:tcW w:w="6846" w:type="dxa"/>
            <w:tcBorders>
              <w:righ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Penguasaan Materi Laporan</w:t>
            </w:r>
          </w:p>
        </w:tc>
        <w:tc>
          <w:tcPr>
            <w:tcW w:w="1208" w:type="dxa"/>
            <w:tcBorders>
              <w:lef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r>
      <w:tr w:rsidR="00AF761E" w:rsidRPr="0083483E" w:rsidTr="00AF761E">
        <w:tc>
          <w:tcPr>
            <w:tcW w:w="666" w:type="dxa"/>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c>
          <w:tcPr>
            <w:tcW w:w="6846" w:type="dxa"/>
            <w:tcBorders>
              <w:righ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Nilai Rata-Rata</w:t>
            </w:r>
          </w:p>
        </w:tc>
        <w:tc>
          <w:tcPr>
            <w:tcW w:w="1208" w:type="dxa"/>
            <w:tcBorders>
              <w:left w:val="single" w:sz="4" w:space="0" w:color="auto"/>
            </w:tcBorders>
            <w:shd w:val="clear" w:color="auto" w:fill="auto"/>
          </w:tcPr>
          <w:p w:rsidR="00AF761E" w:rsidRPr="0083483E" w:rsidRDefault="00AF761E" w:rsidP="00AF761E">
            <w:pPr>
              <w:pStyle w:val="Header"/>
              <w:spacing w:line="360" w:lineRule="auto"/>
              <w:contextualSpacing/>
              <w:rPr>
                <w:rFonts w:ascii="Cambria" w:eastAsia="Times New Roman" w:hAnsi="Cambria" w:cs="Tahoma"/>
                <w:b/>
                <w:bCs/>
                <w:sz w:val="24"/>
                <w:szCs w:val="24"/>
                <w:lang w:val="id-ID"/>
              </w:rPr>
            </w:pPr>
          </w:p>
        </w:tc>
      </w:tr>
    </w:tbl>
    <w:p w:rsidR="00AF761E" w:rsidRDefault="00AF761E" w:rsidP="00AF761E">
      <w:pPr>
        <w:pStyle w:val="Header"/>
        <w:tabs>
          <w:tab w:val="clear" w:pos="4680"/>
          <w:tab w:val="clear" w:pos="9360"/>
        </w:tabs>
        <w:spacing w:line="360" w:lineRule="auto"/>
        <w:ind w:left="284"/>
        <w:contextualSpacing/>
        <w:rPr>
          <w:rFonts w:ascii="Cambria" w:hAnsi="Cambria" w:cs="Tahoma"/>
          <w:b/>
          <w:bCs/>
          <w:sz w:val="24"/>
          <w:szCs w:val="24"/>
          <w:lang w:val="id-ID"/>
        </w:rPr>
      </w:pPr>
    </w:p>
    <w:p w:rsidR="00AF761E" w:rsidRPr="00C25EC7" w:rsidRDefault="00AF761E" w:rsidP="00AF761E">
      <w:pPr>
        <w:pStyle w:val="Header"/>
        <w:tabs>
          <w:tab w:val="clear" w:pos="4680"/>
          <w:tab w:val="clear" w:pos="9360"/>
        </w:tabs>
        <w:spacing w:line="360" w:lineRule="auto"/>
        <w:ind w:left="284"/>
        <w:contextualSpacing/>
        <w:rPr>
          <w:rFonts w:ascii="Cambria" w:hAnsi="Cambria" w:cs="Tahoma"/>
          <w:b/>
          <w:bCs/>
          <w:sz w:val="24"/>
          <w:szCs w:val="24"/>
          <w:lang w:val="id-ID"/>
        </w:rPr>
      </w:pPr>
    </w:p>
    <w:p w:rsidR="00AF761E" w:rsidRPr="00C25EC7" w:rsidRDefault="00AF761E" w:rsidP="00AF761E">
      <w:pPr>
        <w:pStyle w:val="Header"/>
        <w:tabs>
          <w:tab w:val="clear" w:pos="4680"/>
          <w:tab w:val="clear" w:pos="9360"/>
        </w:tabs>
        <w:spacing w:line="360" w:lineRule="auto"/>
        <w:contextualSpacing/>
        <w:rPr>
          <w:rFonts w:ascii="Cambria" w:hAnsi="Cambria" w:cs="Tahoma"/>
          <w:b/>
          <w:bCs/>
          <w:sz w:val="24"/>
          <w:szCs w:val="24"/>
          <w:lang w:val="id-ID"/>
        </w:rPr>
      </w:pPr>
      <w:r w:rsidRPr="00C25EC7">
        <w:rPr>
          <w:rFonts w:ascii="Cambria" w:hAnsi="Cambria" w:cs="Tahoma"/>
          <w:b/>
          <w:bCs/>
          <w:sz w:val="24"/>
          <w:szCs w:val="24"/>
          <w:lang w:val="id-ID"/>
        </w:rPr>
        <w:lastRenderedPageBreak/>
        <w:t>Ket.</w:t>
      </w:r>
    </w:p>
    <w:p w:rsidR="00AF761E" w:rsidRPr="00C25EC7" w:rsidRDefault="00AF761E" w:rsidP="00AF761E">
      <w:pPr>
        <w:pStyle w:val="Header"/>
        <w:numPr>
          <w:ilvl w:val="0"/>
          <w:numId w:val="5"/>
        </w:numPr>
        <w:tabs>
          <w:tab w:val="clear" w:pos="4680"/>
          <w:tab w:val="clear" w:pos="9360"/>
        </w:tabs>
        <w:spacing w:line="360" w:lineRule="auto"/>
        <w:ind w:left="284" w:hanging="284"/>
        <w:contextualSpacing/>
        <w:rPr>
          <w:rFonts w:ascii="Cambria" w:hAnsi="Cambria" w:cs="Tahoma"/>
          <w:b/>
          <w:bCs/>
          <w:sz w:val="24"/>
          <w:szCs w:val="24"/>
          <w:lang w:val="id-ID"/>
        </w:rPr>
      </w:pPr>
      <w:r w:rsidRPr="00C25EC7">
        <w:rPr>
          <w:rFonts w:ascii="Cambria" w:hAnsi="Cambria" w:cs="Tahoma"/>
          <w:b/>
          <w:bCs/>
          <w:sz w:val="24"/>
          <w:szCs w:val="24"/>
          <w:lang w:val="id-ID"/>
        </w:rPr>
        <w:t>Komponen A dan B diisi oleh Instansi/Perusahaan tempat Magang</w:t>
      </w:r>
    </w:p>
    <w:p w:rsidR="00AF761E" w:rsidRPr="00C25EC7" w:rsidRDefault="00AF761E" w:rsidP="00AF761E">
      <w:pPr>
        <w:pStyle w:val="Header"/>
        <w:numPr>
          <w:ilvl w:val="0"/>
          <w:numId w:val="5"/>
        </w:numPr>
        <w:tabs>
          <w:tab w:val="clear" w:pos="4680"/>
          <w:tab w:val="clear" w:pos="9360"/>
        </w:tabs>
        <w:spacing w:line="360" w:lineRule="auto"/>
        <w:ind w:left="284" w:hanging="284"/>
        <w:contextualSpacing/>
        <w:rPr>
          <w:rFonts w:ascii="Cambria" w:hAnsi="Cambria" w:cs="Tahoma"/>
          <w:b/>
          <w:bCs/>
          <w:sz w:val="24"/>
          <w:szCs w:val="24"/>
          <w:lang w:val="id-ID"/>
        </w:rPr>
      </w:pPr>
      <w:r w:rsidRPr="00C25EC7">
        <w:rPr>
          <w:rFonts w:ascii="Cambria" w:hAnsi="Cambria" w:cs="Tahoma"/>
          <w:b/>
          <w:bCs/>
          <w:sz w:val="24"/>
          <w:szCs w:val="24"/>
          <w:lang w:val="id-ID"/>
        </w:rPr>
        <w:t xml:space="preserve">Komponen Nilai : </w:t>
      </w:r>
      <w:r>
        <w:rPr>
          <w:rFonts w:ascii="Cambria" w:hAnsi="Cambria" w:cs="Tahoma"/>
          <w:b/>
          <w:bCs/>
          <w:sz w:val="24"/>
          <w:szCs w:val="24"/>
          <w:lang w:val="id-ID"/>
        </w:rPr>
        <w:t xml:space="preserve">  </w:t>
      </w:r>
      <w:r w:rsidRPr="00C25EC7">
        <w:rPr>
          <w:rFonts w:ascii="Cambria" w:hAnsi="Cambria" w:cs="Tahoma"/>
          <w:b/>
          <w:bCs/>
          <w:sz w:val="24"/>
          <w:szCs w:val="24"/>
          <w:lang w:val="id-ID"/>
        </w:rPr>
        <w:t>80-100  A (Amat Baik)</w:t>
      </w:r>
    </w:p>
    <w:p w:rsidR="00AF761E" w:rsidRPr="00C25EC7" w:rsidRDefault="00AF761E" w:rsidP="00AF761E">
      <w:pPr>
        <w:pStyle w:val="Header"/>
        <w:spacing w:line="360" w:lineRule="auto"/>
        <w:ind w:left="2160"/>
        <w:contextualSpacing/>
        <w:rPr>
          <w:rFonts w:ascii="Cambria" w:hAnsi="Cambria" w:cs="Tahoma"/>
          <w:b/>
          <w:bCs/>
          <w:sz w:val="24"/>
          <w:szCs w:val="24"/>
          <w:lang w:val="id-ID"/>
        </w:rPr>
      </w:pPr>
      <w:r w:rsidRPr="00C25EC7">
        <w:rPr>
          <w:rFonts w:ascii="Cambria" w:hAnsi="Cambria" w:cs="Tahoma"/>
          <w:b/>
          <w:bCs/>
          <w:sz w:val="24"/>
          <w:szCs w:val="24"/>
          <w:lang w:val="id-ID"/>
        </w:rPr>
        <w:t xml:space="preserve">    66-79    B (Baik)</w:t>
      </w:r>
    </w:p>
    <w:p w:rsidR="00AF761E" w:rsidRPr="00C25EC7" w:rsidRDefault="00AF761E" w:rsidP="00AF761E">
      <w:pPr>
        <w:pStyle w:val="Header"/>
        <w:spacing w:line="360" w:lineRule="auto"/>
        <w:ind w:left="2160"/>
        <w:contextualSpacing/>
        <w:rPr>
          <w:rFonts w:ascii="Cambria" w:hAnsi="Cambria" w:cs="Tahoma"/>
          <w:b/>
          <w:bCs/>
          <w:sz w:val="24"/>
          <w:szCs w:val="24"/>
          <w:lang w:val="id-ID"/>
        </w:rPr>
      </w:pPr>
      <w:r w:rsidRPr="00C25EC7">
        <w:rPr>
          <w:rFonts w:ascii="Cambria" w:hAnsi="Cambria" w:cs="Tahoma"/>
          <w:b/>
          <w:bCs/>
          <w:sz w:val="24"/>
          <w:szCs w:val="24"/>
          <w:lang w:val="id-ID"/>
        </w:rPr>
        <w:t xml:space="preserve">    56-65    C (Cukup)</w:t>
      </w:r>
    </w:p>
    <w:p w:rsidR="00AF761E" w:rsidRPr="00C25EC7" w:rsidRDefault="00AF761E" w:rsidP="00AF761E">
      <w:pPr>
        <w:pStyle w:val="Header"/>
        <w:spacing w:line="360" w:lineRule="auto"/>
        <w:ind w:left="2160"/>
        <w:contextualSpacing/>
        <w:rPr>
          <w:rFonts w:ascii="Cambria" w:hAnsi="Cambria" w:cs="Tahoma"/>
          <w:b/>
          <w:bCs/>
          <w:sz w:val="24"/>
          <w:szCs w:val="24"/>
          <w:lang w:val="id-ID"/>
        </w:rPr>
      </w:pPr>
      <w:r w:rsidRPr="00C25EC7">
        <w:rPr>
          <w:rFonts w:ascii="Cambria" w:hAnsi="Cambria" w:cs="Tahoma"/>
          <w:b/>
          <w:bCs/>
          <w:sz w:val="24"/>
          <w:szCs w:val="24"/>
          <w:lang w:val="id-ID"/>
        </w:rPr>
        <w:t xml:space="preserve">    46-55    D (Tidak Baik)</w:t>
      </w:r>
    </w:p>
    <w:p w:rsidR="00AF761E" w:rsidRPr="00C25EC7" w:rsidRDefault="00AF761E" w:rsidP="00AF761E">
      <w:pPr>
        <w:pStyle w:val="Header"/>
        <w:spacing w:line="360" w:lineRule="auto"/>
        <w:ind w:left="2160"/>
        <w:contextualSpacing/>
        <w:rPr>
          <w:rFonts w:ascii="Cambria" w:hAnsi="Cambria" w:cs="Tahoma"/>
          <w:b/>
          <w:bCs/>
          <w:sz w:val="24"/>
          <w:szCs w:val="24"/>
          <w:lang w:val="id-ID"/>
        </w:rPr>
      </w:pPr>
      <w:r w:rsidRPr="00C25EC7">
        <w:rPr>
          <w:rFonts w:ascii="Cambria" w:hAnsi="Cambria" w:cs="Tahoma"/>
          <w:b/>
          <w:bCs/>
          <w:sz w:val="24"/>
          <w:szCs w:val="24"/>
          <w:lang w:val="id-ID"/>
        </w:rPr>
        <w:t xml:space="preserve">    0 - 45    E (Sangat Tidak Baik)</w:t>
      </w:r>
    </w:p>
    <w:p w:rsidR="00AF761E" w:rsidRPr="00C25EC7" w:rsidRDefault="00AF761E" w:rsidP="00AF761E">
      <w:pPr>
        <w:rPr>
          <w:rFonts w:ascii="Cambria" w:hAnsi="Cambria"/>
          <w:color w:val="000000"/>
          <w:sz w:val="24"/>
          <w:szCs w:val="24"/>
          <w:lang w:val="id-ID" w:eastAsia="id-ID"/>
        </w:rPr>
      </w:pPr>
    </w:p>
    <w:p w:rsidR="00AF761E" w:rsidRPr="00C25EC7" w:rsidRDefault="00AF761E" w:rsidP="00AF761E">
      <w:pPr>
        <w:pStyle w:val="Header"/>
        <w:spacing w:line="360" w:lineRule="auto"/>
        <w:contextualSpacing/>
        <w:jc w:val="center"/>
        <w:rPr>
          <w:rFonts w:ascii="Cambria" w:hAnsi="Cambria" w:cs="Tahoma"/>
          <w:bCs/>
          <w:sz w:val="24"/>
          <w:szCs w:val="24"/>
          <w:lang w:val="id-ID"/>
        </w:rPr>
      </w:pPr>
      <w:r w:rsidRPr="00C25EC7">
        <w:rPr>
          <w:rFonts w:ascii="Cambria" w:hAnsi="Cambria" w:cs="Tahoma"/>
          <w:bCs/>
          <w:sz w:val="24"/>
          <w:szCs w:val="24"/>
          <w:lang w:val="id-ID"/>
        </w:rPr>
        <w:tab/>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Kota Bima,     </w:t>
      </w:r>
      <w:r>
        <w:rPr>
          <w:rFonts w:ascii="Cambria" w:hAnsi="Cambria" w:cs="Tahoma"/>
          <w:bCs/>
          <w:sz w:val="24"/>
          <w:szCs w:val="24"/>
          <w:lang w:val="id-ID"/>
        </w:rPr>
        <w:t xml:space="preserve">   </w:t>
      </w:r>
      <w:r w:rsidRPr="00C25EC7">
        <w:rPr>
          <w:rFonts w:ascii="Cambria" w:hAnsi="Cambria" w:cs="Tahoma"/>
          <w:bCs/>
          <w:sz w:val="24"/>
          <w:szCs w:val="24"/>
          <w:lang w:val="id-ID"/>
        </w:rPr>
        <w:t xml:space="preserve">Desember </w:t>
      </w:r>
      <w:r>
        <w:rPr>
          <w:rFonts w:ascii="Cambria" w:hAnsi="Cambria" w:cs="Tahoma"/>
          <w:bCs/>
          <w:sz w:val="24"/>
          <w:szCs w:val="24"/>
          <w:lang w:val="id-ID"/>
        </w:rPr>
        <w:t>2022</w:t>
      </w:r>
    </w:p>
    <w:p w:rsidR="00AF761E" w:rsidRPr="00C25EC7" w:rsidRDefault="00AF761E" w:rsidP="00AF761E">
      <w:pPr>
        <w:pStyle w:val="Header"/>
        <w:spacing w:line="360" w:lineRule="auto"/>
        <w:contextualSpacing/>
        <w:rPr>
          <w:rFonts w:ascii="Cambria" w:hAnsi="Cambria" w:cs="Tahoma"/>
          <w:bCs/>
          <w:sz w:val="24"/>
          <w:szCs w:val="24"/>
          <w:lang w:val="id-ID"/>
        </w:rPr>
      </w:pPr>
      <w:r w:rsidRPr="00C25EC7">
        <w:rPr>
          <w:rFonts w:ascii="Cambria" w:hAnsi="Cambria" w:cs="Tahoma"/>
          <w:bCs/>
          <w:sz w:val="24"/>
          <w:szCs w:val="24"/>
          <w:lang w:val="id-ID"/>
        </w:rPr>
        <w:t>Pimpinan Instansi / Perusahaan</w:t>
      </w:r>
      <w:r w:rsidRPr="00C25EC7">
        <w:rPr>
          <w:rFonts w:ascii="Cambria" w:hAnsi="Cambria" w:cs="Tahoma"/>
          <w:bCs/>
          <w:sz w:val="24"/>
          <w:szCs w:val="24"/>
          <w:lang w:val="id-ID"/>
        </w:rPr>
        <w:tab/>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Pembimbing</w:t>
      </w:r>
      <w:r w:rsidRPr="00C25EC7">
        <w:rPr>
          <w:rFonts w:ascii="Cambria" w:hAnsi="Cambria" w:cs="Tahoma"/>
          <w:bCs/>
          <w:sz w:val="24"/>
          <w:szCs w:val="24"/>
          <w:lang w:val="id-ID"/>
        </w:rPr>
        <w:tab/>
      </w:r>
    </w:p>
    <w:p w:rsidR="00AF761E" w:rsidRPr="00C25EC7" w:rsidRDefault="00AF761E" w:rsidP="00AF761E">
      <w:pPr>
        <w:pStyle w:val="Header"/>
        <w:spacing w:line="360" w:lineRule="auto"/>
        <w:contextualSpacing/>
        <w:rPr>
          <w:rFonts w:ascii="Cambria" w:hAnsi="Cambria" w:cs="Tahoma"/>
          <w:bCs/>
          <w:sz w:val="24"/>
          <w:szCs w:val="24"/>
          <w:lang w:val="id-ID"/>
        </w:rPr>
      </w:pPr>
    </w:p>
    <w:p w:rsidR="00AF761E" w:rsidRPr="00C25EC7" w:rsidRDefault="00AF761E" w:rsidP="00AF761E">
      <w:pPr>
        <w:pStyle w:val="Header"/>
        <w:spacing w:line="360" w:lineRule="auto"/>
        <w:contextualSpacing/>
        <w:rPr>
          <w:rFonts w:ascii="Cambria" w:hAnsi="Cambria" w:cs="Tahoma"/>
          <w:bCs/>
          <w:sz w:val="24"/>
          <w:szCs w:val="24"/>
          <w:lang w:val="id-ID"/>
        </w:rPr>
      </w:pPr>
    </w:p>
    <w:p w:rsidR="00AF761E" w:rsidRPr="00C25EC7" w:rsidRDefault="00AF761E" w:rsidP="00AF761E">
      <w:pPr>
        <w:pStyle w:val="Header"/>
        <w:spacing w:line="360" w:lineRule="auto"/>
        <w:contextualSpacing/>
        <w:rPr>
          <w:rFonts w:ascii="Cambria" w:hAnsi="Cambria" w:cs="Tahoma"/>
          <w:bCs/>
          <w:sz w:val="24"/>
          <w:szCs w:val="24"/>
          <w:lang w:val="id-ID"/>
        </w:rPr>
      </w:pPr>
    </w:p>
    <w:p w:rsidR="00AF761E" w:rsidRPr="00C25EC7" w:rsidRDefault="00AF761E" w:rsidP="00AF761E">
      <w:pPr>
        <w:pStyle w:val="Header"/>
        <w:spacing w:line="360" w:lineRule="auto"/>
        <w:contextualSpacing/>
        <w:rPr>
          <w:rFonts w:ascii="Cambria" w:hAnsi="Cambria" w:cs="Tahoma"/>
          <w:bCs/>
          <w:sz w:val="24"/>
          <w:szCs w:val="24"/>
          <w:lang w:val="id-ID"/>
        </w:rPr>
      </w:pPr>
      <w:r w:rsidRPr="00C25EC7">
        <w:rPr>
          <w:rFonts w:ascii="Cambria" w:hAnsi="Cambria" w:cs="Tahoma"/>
          <w:bCs/>
          <w:sz w:val="24"/>
          <w:szCs w:val="24"/>
          <w:lang w:val="id-ID"/>
        </w:rPr>
        <w:t>(___________________</w:t>
      </w:r>
      <w:r>
        <w:rPr>
          <w:rFonts w:ascii="Cambria" w:hAnsi="Cambria" w:cs="Tahoma"/>
          <w:bCs/>
          <w:sz w:val="24"/>
          <w:szCs w:val="24"/>
          <w:lang w:val="id-ID"/>
        </w:rPr>
        <w:t>_______________</w:t>
      </w:r>
      <w:r w:rsidRPr="00C25EC7">
        <w:rPr>
          <w:rFonts w:ascii="Cambria" w:hAnsi="Cambria" w:cs="Tahoma"/>
          <w:bCs/>
          <w:sz w:val="24"/>
          <w:szCs w:val="24"/>
          <w:lang w:val="id-ID"/>
        </w:rPr>
        <w:t xml:space="preserve">_)  </w:t>
      </w:r>
      <w:r w:rsidRPr="00C25EC7">
        <w:rPr>
          <w:rFonts w:ascii="Cambria" w:hAnsi="Cambria" w:cs="Tahoma"/>
          <w:bCs/>
          <w:sz w:val="24"/>
          <w:szCs w:val="24"/>
          <w:lang w:val="id-ID"/>
        </w:rPr>
        <w:tab/>
      </w:r>
      <w:r>
        <w:rPr>
          <w:rFonts w:ascii="Cambria" w:hAnsi="Cambria" w:cs="Tahoma"/>
          <w:bCs/>
          <w:sz w:val="24"/>
          <w:szCs w:val="24"/>
          <w:lang w:val="id-ID"/>
        </w:rPr>
        <w:t xml:space="preserve">    </w:t>
      </w:r>
      <w:r w:rsidRPr="00C25EC7">
        <w:rPr>
          <w:rFonts w:ascii="Cambria" w:hAnsi="Cambria" w:cs="Tahoma"/>
          <w:bCs/>
          <w:sz w:val="24"/>
          <w:szCs w:val="24"/>
          <w:lang w:val="id-ID"/>
        </w:rPr>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__________</w:t>
      </w:r>
      <w:r>
        <w:rPr>
          <w:rFonts w:ascii="Cambria" w:hAnsi="Cambria" w:cs="Tahoma"/>
          <w:bCs/>
          <w:sz w:val="24"/>
          <w:szCs w:val="24"/>
          <w:lang w:val="id-ID"/>
        </w:rPr>
        <w:t>______________</w:t>
      </w:r>
      <w:r w:rsidRPr="00C25EC7">
        <w:rPr>
          <w:rFonts w:ascii="Cambria" w:hAnsi="Cambria" w:cs="Tahoma"/>
          <w:bCs/>
          <w:sz w:val="24"/>
          <w:szCs w:val="24"/>
          <w:lang w:val="id-ID"/>
        </w:rPr>
        <w:t>_________)</w:t>
      </w:r>
    </w:p>
    <w:p w:rsidR="00AF761E" w:rsidRPr="00C25EC7" w:rsidRDefault="00AF761E" w:rsidP="00AF761E">
      <w:pPr>
        <w:rPr>
          <w:rFonts w:ascii="Cambria" w:hAnsi="Cambria"/>
          <w:color w:val="000000"/>
          <w:sz w:val="24"/>
          <w:szCs w:val="24"/>
          <w:lang w:val="id-ID" w:eastAsia="id-ID"/>
        </w:rPr>
      </w:pPr>
      <w:r>
        <w:rPr>
          <w:rFonts w:ascii="Cambria" w:hAnsi="Cambria"/>
          <w:color w:val="000000"/>
          <w:sz w:val="24"/>
          <w:szCs w:val="24"/>
          <w:lang w:val="id-ID" w:eastAsia="id-ID"/>
        </w:rPr>
        <w:t xml:space="preserve">NIP. </w:t>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t xml:space="preserve">   NIP. </w:t>
      </w:r>
    </w:p>
    <w:p w:rsidR="00AF761E" w:rsidRDefault="00AF761E" w:rsidP="00AF761E">
      <w:pPr>
        <w:rPr>
          <w:rFonts w:ascii="Cambria" w:hAnsi="Cambria"/>
          <w:color w:val="000000"/>
          <w:sz w:val="24"/>
          <w:szCs w:val="24"/>
          <w:lang w:val="id-ID" w:eastAsia="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AF761E" w:rsidRDefault="00AF761E" w:rsidP="003349E7">
      <w:pPr>
        <w:rPr>
          <w:rFonts w:ascii="Cambria" w:hAnsi="Cambria"/>
          <w:sz w:val="24"/>
          <w:szCs w:val="24"/>
          <w:lang w:val="id-ID"/>
        </w:rPr>
      </w:pPr>
    </w:p>
    <w:p w:rsidR="001C4178" w:rsidRDefault="001C4178" w:rsidP="003349E7">
      <w:pPr>
        <w:rPr>
          <w:rFonts w:ascii="Cambria" w:hAnsi="Cambria"/>
          <w:sz w:val="24"/>
          <w:szCs w:val="24"/>
          <w:lang w:val="id-ID"/>
        </w:rPr>
      </w:pPr>
    </w:p>
    <w:p w:rsidR="001C4178" w:rsidRDefault="001C4178" w:rsidP="003349E7">
      <w:pPr>
        <w:rPr>
          <w:rFonts w:ascii="Cambria" w:hAnsi="Cambria"/>
          <w:sz w:val="24"/>
          <w:szCs w:val="24"/>
          <w:lang w:val="id-ID"/>
        </w:rPr>
      </w:pPr>
    </w:p>
    <w:p w:rsidR="003349E7" w:rsidRPr="00C25EC7" w:rsidRDefault="003349E7" w:rsidP="003349E7">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9</w:t>
      </w:r>
      <w:r w:rsidRPr="00C25EC7">
        <w:rPr>
          <w:rFonts w:ascii="Cambria" w:hAnsi="Cambria"/>
          <w:sz w:val="24"/>
          <w:szCs w:val="24"/>
          <w:lang w:val="id-ID"/>
        </w:rPr>
        <w:t xml:space="preserve"> November </w:t>
      </w:r>
      <w:r w:rsidR="00331108">
        <w:rPr>
          <w:rFonts w:ascii="Cambria" w:hAnsi="Cambria"/>
          <w:sz w:val="24"/>
          <w:szCs w:val="24"/>
          <w:lang w:val="id-ID"/>
        </w:rPr>
        <w:t>2022</w:t>
      </w:r>
    </w:p>
    <w:p w:rsidR="003349E7" w:rsidRPr="00C25EC7" w:rsidRDefault="003349E7" w:rsidP="003349E7">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3349E7" w:rsidRPr="00C25EC7" w:rsidRDefault="003349E7" w:rsidP="003349E7">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3349E7" w:rsidRPr="00C25EC7" w:rsidRDefault="003349E7" w:rsidP="003349E7">
      <w:pPr>
        <w:rPr>
          <w:rFonts w:ascii="Cambria" w:hAnsi="Cambria"/>
          <w:b/>
          <w:bCs/>
          <w:sz w:val="24"/>
          <w:szCs w:val="24"/>
        </w:rPr>
      </w:pPr>
    </w:p>
    <w:p w:rsidR="003349E7" w:rsidRPr="00C25EC7" w:rsidRDefault="003349E7" w:rsidP="003349E7">
      <w:pPr>
        <w:rPr>
          <w:rFonts w:ascii="Cambria" w:hAnsi="Cambria"/>
          <w:sz w:val="24"/>
          <w:szCs w:val="24"/>
          <w:lang w:val="id-ID"/>
        </w:rPr>
      </w:pPr>
    </w:p>
    <w:p w:rsidR="003349E7" w:rsidRDefault="003349E7" w:rsidP="003349E7">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Camat Lambu</w:t>
      </w:r>
    </w:p>
    <w:p w:rsidR="003349E7" w:rsidRPr="00C25EC7" w:rsidRDefault="003349E7" w:rsidP="003349E7">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3349E7" w:rsidRPr="00C25EC7" w:rsidRDefault="003349E7" w:rsidP="003349E7">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abupaten Bima</w:t>
      </w:r>
    </w:p>
    <w:p w:rsidR="003349E7" w:rsidRPr="00C25EC7" w:rsidRDefault="003349E7" w:rsidP="003349E7">
      <w:pPr>
        <w:ind w:firstLine="900"/>
        <w:rPr>
          <w:rFonts w:ascii="Cambria" w:hAnsi="Cambria"/>
          <w:b/>
          <w:sz w:val="24"/>
          <w:szCs w:val="24"/>
        </w:rPr>
      </w:pPr>
    </w:p>
    <w:p w:rsidR="003349E7" w:rsidRPr="00C25EC7" w:rsidRDefault="003349E7" w:rsidP="003349E7">
      <w:pPr>
        <w:ind w:firstLine="900"/>
        <w:rPr>
          <w:rFonts w:ascii="Cambria" w:hAnsi="Cambria"/>
          <w:sz w:val="24"/>
          <w:szCs w:val="24"/>
          <w:lang w:val="id-ID"/>
        </w:rPr>
      </w:pPr>
    </w:p>
    <w:p w:rsidR="003349E7" w:rsidRPr="00C25EC7" w:rsidRDefault="003349E7" w:rsidP="003349E7">
      <w:pPr>
        <w:ind w:firstLine="900"/>
        <w:rPr>
          <w:rFonts w:ascii="Cambria" w:hAnsi="Cambria"/>
          <w:sz w:val="24"/>
          <w:szCs w:val="24"/>
        </w:rPr>
      </w:pPr>
      <w:r w:rsidRPr="00C25EC7">
        <w:rPr>
          <w:rFonts w:ascii="Cambria" w:hAnsi="Cambria"/>
          <w:sz w:val="24"/>
          <w:szCs w:val="24"/>
        </w:rPr>
        <w:t>Dengan Hormat,</w:t>
      </w:r>
    </w:p>
    <w:p w:rsidR="003349E7" w:rsidRPr="00C25EC7" w:rsidRDefault="003349E7" w:rsidP="003349E7">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3349E7" w:rsidRPr="00C25EC7" w:rsidRDefault="003349E7" w:rsidP="003349E7">
      <w:pPr>
        <w:pStyle w:val="BodyTextIndent"/>
        <w:ind w:left="1800" w:hanging="900"/>
        <w:rPr>
          <w:rFonts w:ascii="Cambria" w:hAnsi="Cambria"/>
          <w:b w:val="0"/>
          <w:bCs w:val="0"/>
        </w:rPr>
      </w:pPr>
    </w:p>
    <w:p w:rsidR="003349E7" w:rsidRPr="00C25EC7" w:rsidRDefault="003349E7" w:rsidP="003349E7">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3349E7" w:rsidRPr="00C25EC7" w:rsidRDefault="003349E7" w:rsidP="003349E7">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3349E7" w:rsidRPr="00C25EC7" w:rsidRDefault="003349E7" w:rsidP="003349E7">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3349E7" w:rsidRPr="00C25EC7" w:rsidRDefault="003349E7" w:rsidP="003349E7">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3349E7" w:rsidRPr="00C25EC7" w:rsidRDefault="003349E7" w:rsidP="003349E7">
      <w:pPr>
        <w:pStyle w:val="BodyTextIndent"/>
        <w:ind w:left="851" w:firstLine="0"/>
        <w:rPr>
          <w:rFonts w:ascii="Cambria" w:hAnsi="Cambria"/>
          <w:b w:val="0"/>
          <w:bCs w:val="0"/>
          <w:lang w:val="id-ID"/>
        </w:rPr>
      </w:pPr>
    </w:p>
    <w:p w:rsidR="003349E7" w:rsidRPr="00C25EC7" w:rsidRDefault="003349E7" w:rsidP="003349E7">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3349E7" w:rsidRPr="00C25EC7" w:rsidRDefault="003349E7" w:rsidP="003349E7">
      <w:pPr>
        <w:pStyle w:val="BodyTextIndent"/>
        <w:ind w:left="851" w:firstLine="0"/>
        <w:rPr>
          <w:rFonts w:ascii="Cambria" w:hAnsi="Cambria"/>
          <w:b w:val="0"/>
          <w:bCs w:val="0"/>
          <w:lang w:val="id-ID"/>
        </w:rPr>
      </w:pPr>
    </w:p>
    <w:p w:rsidR="003349E7" w:rsidRPr="00C25EC7" w:rsidRDefault="003349E7" w:rsidP="003349E7">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3349E7" w:rsidRPr="00C25EC7" w:rsidRDefault="003349E7" w:rsidP="003349E7">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331108" w:rsidRPr="00C25EC7" w:rsidRDefault="00331108" w:rsidP="00331108">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331108" w:rsidRPr="00C25EC7" w:rsidRDefault="00331108" w:rsidP="00331108">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79744" behindDoc="0" locked="0" layoutInCell="1" allowOverlap="1" wp14:anchorId="2318BD7A" wp14:editId="0729AA7F">
            <wp:simplePos x="0" y="0"/>
            <wp:positionH relativeFrom="column">
              <wp:posOffset>3813052</wp:posOffset>
            </wp:positionH>
            <wp:positionV relativeFrom="paragraph">
              <wp:posOffset>58082</wp:posOffset>
            </wp:positionV>
            <wp:extent cx="1280160" cy="668020"/>
            <wp:effectExtent l="0" t="0" r="0" b="0"/>
            <wp:wrapNone/>
            <wp:docPr id="379" name="Picture 379"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b="39575"/>
                    <a:stretch>
                      <a:fillRect/>
                    </a:stretch>
                  </pic:blipFill>
                  <pic:spPr bwMode="auto">
                    <a:xfrm>
                      <a:off x="0" y="0"/>
                      <a:ext cx="128016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4"/>
          <w:szCs w:val="24"/>
          <w:lang w:val="id-ID" w:eastAsia="id-ID"/>
        </w:rPr>
        <w:drawing>
          <wp:anchor distT="0" distB="0" distL="114300" distR="114300" simplePos="0" relativeHeight="251678720" behindDoc="1" locked="0" layoutInCell="1" allowOverlap="1" wp14:anchorId="35434225" wp14:editId="704D4C9F">
            <wp:simplePos x="0" y="0"/>
            <wp:positionH relativeFrom="column">
              <wp:posOffset>4012565</wp:posOffset>
            </wp:positionH>
            <wp:positionV relativeFrom="paragraph">
              <wp:posOffset>6115685</wp:posOffset>
            </wp:positionV>
            <wp:extent cx="2004695" cy="1431925"/>
            <wp:effectExtent l="0" t="0" r="0" b="0"/>
            <wp:wrapNone/>
            <wp:docPr id="380" name="Picture 380"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08" w:rsidRPr="00C25EC7" w:rsidRDefault="00331108" w:rsidP="00331108">
      <w:pPr>
        <w:ind w:left="6096" w:hanging="142"/>
        <w:contextualSpacing/>
        <w:rPr>
          <w:rFonts w:ascii="Cambria" w:hAnsi="Cambria"/>
          <w:b/>
          <w:sz w:val="24"/>
          <w:szCs w:val="24"/>
          <w:u w:val="single"/>
        </w:rPr>
      </w:pPr>
    </w:p>
    <w:p w:rsidR="00331108" w:rsidRPr="00C25EC7" w:rsidRDefault="00331108" w:rsidP="00331108">
      <w:pPr>
        <w:ind w:left="6096"/>
        <w:contextualSpacing/>
        <w:rPr>
          <w:rFonts w:ascii="Cambria" w:hAnsi="Cambria"/>
          <w:b/>
          <w:sz w:val="24"/>
          <w:szCs w:val="24"/>
          <w:u w:val="single"/>
        </w:rPr>
      </w:pPr>
    </w:p>
    <w:p w:rsidR="00331108" w:rsidRPr="00C25EC7" w:rsidRDefault="00331108" w:rsidP="00331108">
      <w:pPr>
        <w:ind w:left="6096"/>
        <w:contextualSpacing/>
        <w:rPr>
          <w:rFonts w:ascii="Cambria" w:hAnsi="Cambria"/>
          <w:b/>
          <w:sz w:val="24"/>
          <w:szCs w:val="24"/>
          <w:u w:val="single"/>
        </w:rPr>
      </w:pPr>
    </w:p>
    <w:p w:rsidR="00331108" w:rsidRPr="00331108" w:rsidRDefault="00331108" w:rsidP="00331108">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3349E7" w:rsidRPr="00C25EC7" w:rsidRDefault="00331108" w:rsidP="00331108">
      <w:pPr>
        <w:ind w:left="5040" w:firstLine="720"/>
        <w:rPr>
          <w:rFonts w:ascii="Cambria" w:hAnsi="Cambria"/>
          <w:sz w:val="24"/>
          <w:szCs w:val="24"/>
          <w:lang w:val="id-ID"/>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p>
    <w:p w:rsidR="00331108" w:rsidRDefault="00331108" w:rsidP="003349E7">
      <w:pPr>
        <w:rPr>
          <w:rFonts w:ascii="Cambria" w:hAnsi="Cambria"/>
          <w:b/>
          <w:sz w:val="24"/>
          <w:szCs w:val="24"/>
        </w:rPr>
      </w:pPr>
    </w:p>
    <w:p w:rsidR="00331108" w:rsidRDefault="00331108" w:rsidP="003349E7">
      <w:pPr>
        <w:rPr>
          <w:rFonts w:ascii="Cambria" w:hAnsi="Cambria"/>
          <w:b/>
          <w:sz w:val="24"/>
          <w:szCs w:val="24"/>
        </w:rPr>
      </w:pPr>
    </w:p>
    <w:p w:rsidR="003349E7" w:rsidRPr="00C25EC7" w:rsidRDefault="003349E7" w:rsidP="003349E7">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3349E7" w:rsidRPr="00C25EC7" w:rsidRDefault="003349E7" w:rsidP="00331108">
      <w:pPr>
        <w:pStyle w:val="ListParagraph"/>
        <w:numPr>
          <w:ilvl w:val="0"/>
          <w:numId w:val="34"/>
        </w:numPr>
        <w:rPr>
          <w:rFonts w:ascii="Cambria" w:hAnsi="Cambria"/>
          <w:sz w:val="24"/>
          <w:szCs w:val="24"/>
        </w:rPr>
      </w:pPr>
      <w:r w:rsidRPr="00C25EC7">
        <w:rPr>
          <w:rFonts w:ascii="Cambria" w:hAnsi="Cambria"/>
          <w:sz w:val="24"/>
          <w:szCs w:val="24"/>
        </w:rPr>
        <w:lastRenderedPageBreak/>
        <w:t xml:space="preserve">Ketua Yayasan Pembina Pendidikan Mbojo (YPPM) Bima </w:t>
      </w:r>
    </w:p>
    <w:p w:rsidR="003349E7" w:rsidRPr="00C25EC7" w:rsidRDefault="003349E7" w:rsidP="00331108">
      <w:pPr>
        <w:pStyle w:val="ListParagraph"/>
        <w:numPr>
          <w:ilvl w:val="0"/>
          <w:numId w:val="34"/>
        </w:numPr>
        <w:rPr>
          <w:rFonts w:ascii="Cambria" w:hAnsi="Cambria"/>
          <w:sz w:val="24"/>
          <w:szCs w:val="24"/>
        </w:rPr>
      </w:pPr>
      <w:r w:rsidRPr="00C25EC7">
        <w:rPr>
          <w:rFonts w:ascii="Cambria" w:hAnsi="Cambria"/>
          <w:sz w:val="24"/>
          <w:szCs w:val="24"/>
        </w:rPr>
        <w:t>Arsip</w:t>
      </w:r>
    </w:p>
    <w:p w:rsidR="003349E7" w:rsidRDefault="003349E7" w:rsidP="003349E7">
      <w:pPr>
        <w:rPr>
          <w:rFonts w:ascii="Cambria" w:hAnsi="Cambria"/>
          <w:b/>
          <w:sz w:val="24"/>
          <w:szCs w:val="24"/>
          <w:lang w:val="id-ID"/>
        </w:rPr>
      </w:pPr>
    </w:p>
    <w:p w:rsidR="003349E7" w:rsidRPr="00C25EC7" w:rsidRDefault="003349E7" w:rsidP="003349E7">
      <w:pPr>
        <w:rPr>
          <w:rFonts w:ascii="Cambria" w:hAnsi="Cambria"/>
          <w:b/>
          <w:sz w:val="24"/>
          <w:szCs w:val="24"/>
          <w:lang w:val="id-ID"/>
        </w:rPr>
      </w:pPr>
      <w:r w:rsidRPr="00C25EC7">
        <w:rPr>
          <w:rFonts w:ascii="Cambria" w:hAnsi="Cambria"/>
          <w:b/>
          <w:sz w:val="24"/>
          <w:szCs w:val="24"/>
          <w:lang w:val="id-ID"/>
        </w:rPr>
        <w:t>Lampiran 1.</w:t>
      </w:r>
    </w:p>
    <w:p w:rsidR="003349E7" w:rsidRPr="00C25EC7" w:rsidRDefault="003349E7" w:rsidP="003349E7">
      <w:pPr>
        <w:rPr>
          <w:rFonts w:ascii="Cambria" w:hAnsi="Cambria"/>
          <w:b/>
          <w:sz w:val="24"/>
          <w:szCs w:val="24"/>
          <w:lang w:val="id-ID"/>
        </w:rPr>
      </w:pPr>
    </w:p>
    <w:p w:rsidR="003349E7" w:rsidRPr="00C25EC7" w:rsidRDefault="003349E7" w:rsidP="003349E7">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3349E7" w:rsidRPr="00C25EC7" w:rsidRDefault="003349E7" w:rsidP="003349E7">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3349E7" w:rsidRPr="00C25EC7" w:rsidTr="002515CC">
        <w:tc>
          <w:tcPr>
            <w:tcW w:w="808" w:type="dxa"/>
          </w:tcPr>
          <w:p w:rsidR="003349E7" w:rsidRPr="00C25EC7" w:rsidRDefault="003349E7" w:rsidP="002515CC">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3349E7" w:rsidRPr="00C25EC7" w:rsidRDefault="003349E7" w:rsidP="002515CC">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3349E7" w:rsidRPr="00C25EC7" w:rsidRDefault="003349E7" w:rsidP="002515CC">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3349E7" w:rsidRPr="00C25EC7" w:rsidTr="002515CC">
        <w:tc>
          <w:tcPr>
            <w:tcW w:w="808" w:type="dxa"/>
          </w:tcPr>
          <w:p w:rsidR="003349E7" w:rsidRPr="00C25EC7" w:rsidRDefault="003349E7" w:rsidP="002515CC">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3349E7" w:rsidRPr="00C25EC7" w:rsidRDefault="003349E7" w:rsidP="002515CC">
            <w:pPr>
              <w:rPr>
                <w:rFonts w:ascii="Cambria" w:eastAsia="Times New Roman" w:hAnsi="Cambria"/>
                <w:sz w:val="24"/>
                <w:szCs w:val="24"/>
                <w:lang w:val="id-ID"/>
              </w:rPr>
            </w:pPr>
            <w:r>
              <w:rPr>
                <w:rFonts w:ascii="Cambria" w:eastAsia="Times New Roman" w:hAnsi="Cambria"/>
                <w:sz w:val="24"/>
                <w:szCs w:val="24"/>
                <w:lang w:val="id-ID"/>
              </w:rPr>
              <w:t>Sof</w:t>
            </w:r>
            <w:r w:rsidR="002515CC">
              <w:rPr>
                <w:rFonts w:ascii="Cambria" w:eastAsia="Times New Roman" w:hAnsi="Cambria"/>
                <w:sz w:val="24"/>
                <w:szCs w:val="24"/>
                <w:lang w:val="id-ID"/>
              </w:rPr>
              <w:t>i</w:t>
            </w:r>
            <w:r>
              <w:rPr>
                <w:rFonts w:ascii="Cambria" w:eastAsia="Times New Roman" w:hAnsi="Cambria"/>
                <w:sz w:val="24"/>
                <w:szCs w:val="24"/>
                <w:lang w:val="id-ID"/>
              </w:rPr>
              <w:t xml:space="preserve">an Haris </w:t>
            </w:r>
          </w:p>
        </w:tc>
        <w:tc>
          <w:tcPr>
            <w:tcW w:w="3049" w:type="dxa"/>
          </w:tcPr>
          <w:p w:rsidR="003349E7" w:rsidRPr="00C25EC7" w:rsidRDefault="003349E7" w:rsidP="002515CC">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3349E7" w:rsidRDefault="003349E7" w:rsidP="003349E7">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3349E7" w:rsidRDefault="003349E7" w:rsidP="00AA7CB1">
      <w:pPr>
        <w:rPr>
          <w:rFonts w:ascii="Cambria" w:hAnsi="Cambria"/>
          <w:sz w:val="24"/>
          <w:szCs w:val="24"/>
          <w:lang w:val="id-ID"/>
        </w:rPr>
      </w:pPr>
    </w:p>
    <w:p w:rsidR="00AA7CB1" w:rsidRPr="00C25EC7" w:rsidRDefault="00AA7CB1" w:rsidP="00AA7CB1">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AA7CB1" w:rsidRPr="00C25EC7" w:rsidRDefault="00AA7CB1" w:rsidP="00AA7CB1">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A7CB1" w:rsidRPr="00C25EC7" w:rsidRDefault="00AA7CB1" w:rsidP="00AA7CB1">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A7CB1" w:rsidRPr="00C25EC7" w:rsidRDefault="00AA7CB1" w:rsidP="00AA7CB1">
      <w:pPr>
        <w:rPr>
          <w:rFonts w:ascii="Cambria" w:hAnsi="Cambria"/>
          <w:b/>
          <w:bCs/>
          <w:sz w:val="24"/>
          <w:szCs w:val="24"/>
        </w:rPr>
      </w:pPr>
    </w:p>
    <w:p w:rsidR="00AA7CB1" w:rsidRPr="00C25EC7" w:rsidRDefault="00AA7CB1" w:rsidP="00AA7CB1">
      <w:pPr>
        <w:rPr>
          <w:rFonts w:ascii="Cambria" w:hAnsi="Cambria"/>
          <w:sz w:val="24"/>
          <w:szCs w:val="24"/>
          <w:lang w:val="id-ID"/>
        </w:rPr>
      </w:pPr>
    </w:p>
    <w:p w:rsidR="00AA7CB1" w:rsidRDefault="00AA7CB1" w:rsidP="00AA7CB1">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008048F3">
        <w:rPr>
          <w:rFonts w:ascii="Cambria" w:hAnsi="Cambria"/>
          <w:b/>
          <w:sz w:val="24"/>
          <w:szCs w:val="24"/>
          <w:lang w:val="id-ID"/>
        </w:rPr>
        <w:t>Kepala RS PKU Muhammadiya</w:t>
      </w:r>
      <w:r w:rsidR="003F2FF7">
        <w:rPr>
          <w:rFonts w:ascii="Cambria" w:hAnsi="Cambria"/>
          <w:b/>
          <w:sz w:val="24"/>
          <w:szCs w:val="24"/>
          <w:lang w:val="id-ID"/>
        </w:rPr>
        <w:t>h</w:t>
      </w:r>
    </w:p>
    <w:p w:rsidR="00AA7CB1" w:rsidRPr="00C25EC7" w:rsidRDefault="00AA7CB1" w:rsidP="00AA7CB1">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AA7CB1" w:rsidRPr="00C25EC7" w:rsidRDefault="00AA7CB1" w:rsidP="00AA7CB1">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sidR="003F2FF7">
        <w:rPr>
          <w:rFonts w:ascii="Cambria" w:hAnsi="Cambria"/>
          <w:b/>
          <w:sz w:val="24"/>
          <w:szCs w:val="24"/>
          <w:lang w:val="id-ID"/>
        </w:rPr>
        <w:t xml:space="preserve"> Kota </w:t>
      </w:r>
      <w:r>
        <w:rPr>
          <w:rFonts w:ascii="Cambria" w:hAnsi="Cambria"/>
          <w:b/>
          <w:sz w:val="24"/>
          <w:szCs w:val="24"/>
          <w:lang w:val="id-ID"/>
        </w:rPr>
        <w:t>Bima</w:t>
      </w:r>
    </w:p>
    <w:p w:rsidR="00AA7CB1" w:rsidRPr="00C25EC7" w:rsidRDefault="00AA7CB1" w:rsidP="00AA7CB1">
      <w:pPr>
        <w:ind w:firstLine="900"/>
        <w:rPr>
          <w:rFonts w:ascii="Cambria" w:hAnsi="Cambria"/>
          <w:b/>
          <w:sz w:val="24"/>
          <w:szCs w:val="24"/>
        </w:rPr>
      </w:pPr>
    </w:p>
    <w:p w:rsidR="00AA7CB1" w:rsidRPr="00C25EC7" w:rsidRDefault="00AA7CB1" w:rsidP="00AA7CB1">
      <w:pPr>
        <w:ind w:firstLine="900"/>
        <w:rPr>
          <w:rFonts w:ascii="Cambria" w:hAnsi="Cambria"/>
          <w:sz w:val="24"/>
          <w:szCs w:val="24"/>
          <w:lang w:val="id-ID"/>
        </w:rPr>
      </w:pPr>
    </w:p>
    <w:p w:rsidR="00AA7CB1" w:rsidRPr="00C25EC7" w:rsidRDefault="00AA7CB1" w:rsidP="00AA7CB1">
      <w:pPr>
        <w:ind w:firstLine="900"/>
        <w:rPr>
          <w:rFonts w:ascii="Cambria" w:hAnsi="Cambria"/>
          <w:sz w:val="24"/>
          <w:szCs w:val="24"/>
        </w:rPr>
      </w:pPr>
      <w:r w:rsidRPr="00C25EC7">
        <w:rPr>
          <w:rFonts w:ascii="Cambria" w:hAnsi="Cambria"/>
          <w:sz w:val="24"/>
          <w:szCs w:val="24"/>
        </w:rPr>
        <w:t>Dengan Hormat,</w:t>
      </w:r>
    </w:p>
    <w:p w:rsidR="00AA7CB1" w:rsidRPr="00C25EC7" w:rsidRDefault="00AA7CB1" w:rsidP="00AA7CB1">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A7CB1" w:rsidRPr="00C25EC7" w:rsidRDefault="00AA7CB1" w:rsidP="00AA7CB1">
      <w:pPr>
        <w:pStyle w:val="BodyTextIndent"/>
        <w:ind w:left="1800" w:hanging="900"/>
        <w:rPr>
          <w:rFonts w:ascii="Cambria" w:hAnsi="Cambria"/>
          <w:b w:val="0"/>
          <w:bCs w:val="0"/>
        </w:rPr>
      </w:pPr>
    </w:p>
    <w:p w:rsidR="00AA7CB1" w:rsidRPr="00C25EC7" w:rsidRDefault="00AA7CB1" w:rsidP="00AA7CB1">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AA7CB1" w:rsidRPr="00C25EC7" w:rsidRDefault="00AA7CB1" w:rsidP="00AA7CB1">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A7CB1" w:rsidRPr="00C25EC7" w:rsidRDefault="00AA7CB1" w:rsidP="00AA7CB1">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A7CB1" w:rsidRPr="00C25EC7" w:rsidRDefault="00AA7CB1" w:rsidP="00AA7CB1">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A7CB1" w:rsidRPr="00C25EC7" w:rsidRDefault="00AA7CB1" w:rsidP="00AA7CB1">
      <w:pPr>
        <w:pStyle w:val="BodyTextIndent"/>
        <w:ind w:left="851" w:firstLine="0"/>
        <w:rPr>
          <w:rFonts w:ascii="Cambria" w:hAnsi="Cambria"/>
          <w:b w:val="0"/>
          <w:bCs w:val="0"/>
          <w:lang w:val="id-ID"/>
        </w:rPr>
      </w:pPr>
    </w:p>
    <w:p w:rsidR="00AA7CB1" w:rsidRPr="00C25EC7" w:rsidRDefault="00AA7CB1" w:rsidP="00AA7CB1">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A7CB1" w:rsidRPr="00C25EC7" w:rsidRDefault="00AA7CB1" w:rsidP="00AA7CB1">
      <w:pPr>
        <w:pStyle w:val="BodyTextIndent"/>
        <w:ind w:left="851" w:firstLine="0"/>
        <w:rPr>
          <w:rFonts w:ascii="Cambria" w:hAnsi="Cambria"/>
          <w:b w:val="0"/>
          <w:bCs w:val="0"/>
          <w:lang w:val="id-ID"/>
        </w:rPr>
      </w:pPr>
    </w:p>
    <w:p w:rsidR="00AA7CB1" w:rsidRPr="00C25EC7" w:rsidRDefault="00AA7CB1" w:rsidP="00AA7CB1">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331108" w:rsidRDefault="00331108" w:rsidP="00AA7CB1">
      <w:pPr>
        <w:ind w:left="5760"/>
        <w:rPr>
          <w:rFonts w:ascii="Cambria" w:hAnsi="Cambria"/>
          <w:sz w:val="24"/>
          <w:szCs w:val="24"/>
        </w:rPr>
      </w:pPr>
    </w:p>
    <w:p w:rsidR="00331108" w:rsidRDefault="00331108" w:rsidP="00AA7CB1">
      <w:pPr>
        <w:ind w:left="5760"/>
        <w:rPr>
          <w:rFonts w:ascii="Cambria" w:hAnsi="Cambria"/>
          <w:sz w:val="24"/>
          <w:szCs w:val="24"/>
        </w:rPr>
      </w:pPr>
    </w:p>
    <w:p w:rsidR="00331108" w:rsidRPr="00C25EC7" w:rsidRDefault="00331108" w:rsidP="00331108">
      <w:pPr>
        <w:ind w:left="5040" w:firstLine="720"/>
        <w:rPr>
          <w:rFonts w:ascii="Cambria" w:hAnsi="Cambria"/>
          <w:sz w:val="24"/>
          <w:szCs w:val="24"/>
        </w:rPr>
      </w:pPr>
      <w:r>
        <w:rPr>
          <w:rFonts w:ascii="Cambria" w:hAnsi="Cambria"/>
          <w:sz w:val="24"/>
          <w:szCs w:val="24"/>
        </w:rPr>
        <w:t xml:space="preserve">    </w:t>
      </w:r>
      <w:r w:rsidRPr="00C25EC7">
        <w:rPr>
          <w:rFonts w:ascii="Cambria" w:hAnsi="Cambria"/>
          <w:sz w:val="24"/>
          <w:szCs w:val="24"/>
        </w:rPr>
        <w:t>Ketua</w:t>
      </w:r>
    </w:p>
    <w:p w:rsidR="00331108" w:rsidRPr="00C25EC7" w:rsidRDefault="00331108" w:rsidP="00331108">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81792" behindDoc="0" locked="0" layoutInCell="1" allowOverlap="1" wp14:anchorId="565A1259" wp14:editId="587ECA94">
            <wp:simplePos x="0" y="0"/>
            <wp:positionH relativeFrom="column">
              <wp:posOffset>3813052</wp:posOffset>
            </wp:positionH>
            <wp:positionV relativeFrom="paragraph">
              <wp:posOffset>58082</wp:posOffset>
            </wp:positionV>
            <wp:extent cx="1280160" cy="668020"/>
            <wp:effectExtent l="0" t="0" r="0" b="0"/>
            <wp:wrapNone/>
            <wp:docPr id="381" name="Picture 381" descr="img376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76__1_-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b="39575"/>
                    <a:stretch>
                      <a:fillRect/>
                    </a:stretch>
                  </pic:blipFill>
                  <pic:spPr bwMode="auto">
                    <a:xfrm>
                      <a:off x="0" y="0"/>
                      <a:ext cx="128016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4"/>
          <w:szCs w:val="24"/>
          <w:lang w:val="id-ID" w:eastAsia="id-ID"/>
        </w:rPr>
        <w:drawing>
          <wp:anchor distT="0" distB="0" distL="114300" distR="114300" simplePos="0" relativeHeight="251680768" behindDoc="1" locked="0" layoutInCell="1" allowOverlap="1" wp14:anchorId="132E7F56" wp14:editId="79D7CB79">
            <wp:simplePos x="0" y="0"/>
            <wp:positionH relativeFrom="column">
              <wp:posOffset>4012565</wp:posOffset>
            </wp:positionH>
            <wp:positionV relativeFrom="paragraph">
              <wp:posOffset>6115685</wp:posOffset>
            </wp:positionV>
            <wp:extent cx="2004695" cy="1431925"/>
            <wp:effectExtent l="0" t="0" r="0" b="0"/>
            <wp:wrapNone/>
            <wp:docPr id="382" name="Picture 382"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08" w:rsidRPr="00C25EC7" w:rsidRDefault="00331108" w:rsidP="00331108">
      <w:pPr>
        <w:ind w:left="6096" w:hanging="142"/>
        <w:contextualSpacing/>
        <w:rPr>
          <w:rFonts w:ascii="Cambria" w:hAnsi="Cambria"/>
          <w:b/>
          <w:sz w:val="24"/>
          <w:szCs w:val="24"/>
          <w:u w:val="single"/>
        </w:rPr>
      </w:pPr>
    </w:p>
    <w:p w:rsidR="00331108" w:rsidRPr="00C25EC7" w:rsidRDefault="00331108" w:rsidP="00331108">
      <w:pPr>
        <w:ind w:left="6096"/>
        <w:contextualSpacing/>
        <w:rPr>
          <w:rFonts w:ascii="Cambria" w:hAnsi="Cambria"/>
          <w:b/>
          <w:sz w:val="24"/>
          <w:szCs w:val="24"/>
          <w:u w:val="single"/>
        </w:rPr>
      </w:pPr>
    </w:p>
    <w:p w:rsidR="00331108" w:rsidRPr="00C25EC7" w:rsidRDefault="00331108" w:rsidP="00331108">
      <w:pPr>
        <w:ind w:left="6096"/>
        <w:contextualSpacing/>
        <w:rPr>
          <w:rFonts w:ascii="Cambria" w:hAnsi="Cambria"/>
          <w:b/>
          <w:sz w:val="24"/>
          <w:szCs w:val="24"/>
          <w:u w:val="single"/>
        </w:rPr>
      </w:pPr>
    </w:p>
    <w:p w:rsidR="00331108" w:rsidRPr="00331108" w:rsidRDefault="00331108" w:rsidP="00331108">
      <w:pPr>
        <w:ind w:left="5040" w:firstLine="720"/>
        <w:contextualSpacing/>
        <w:rPr>
          <w:rFonts w:ascii="Cambria" w:hAnsi="Cambria"/>
          <w:b/>
          <w:sz w:val="24"/>
          <w:szCs w:val="24"/>
          <w:u w:val="single"/>
        </w:rPr>
      </w:pPr>
      <w:r w:rsidRPr="00331108">
        <w:rPr>
          <w:rFonts w:ascii="Cambria" w:hAnsi="Cambria"/>
          <w:b/>
          <w:sz w:val="24"/>
          <w:szCs w:val="24"/>
        </w:rPr>
        <w:t xml:space="preserve">    </w:t>
      </w:r>
      <w:r w:rsidRPr="00331108">
        <w:rPr>
          <w:rFonts w:ascii="Cambria" w:hAnsi="Cambria"/>
          <w:b/>
          <w:sz w:val="24"/>
          <w:szCs w:val="24"/>
          <w:u w:val="single"/>
        </w:rPr>
        <w:t>Dr. Rifai, S.Sos, M.Si</w:t>
      </w:r>
    </w:p>
    <w:p w:rsidR="00AA7CB1" w:rsidRPr="00C25EC7" w:rsidRDefault="00331108" w:rsidP="00331108">
      <w:pPr>
        <w:ind w:left="5760"/>
        <w:rPr>
          <w:rFonts w:ascii="Cambria" w:hAnsi="Cambria"/>
          <w:sz w:val="24"/>
          <w:szCs w:val="24"/>
          <w:lang w:val="id-ID"/>
        </w:rPr>
      </w:pPr>
      <w:r>
        <w:rPr>
          <w:rFonts w:ascii="Cambria" w:hAnsi="Cambria"/>
          <w:b/>
          <w:sz w:val="24"/>
          <w:szCs w:val="24"/>
        </w:rPr>
        <w:t xml:space="preserve">    </w:t>
      </w:r>
      <w:r>
        <w:rPr>
          <w:rFonts w:ascii="Cambria" w:hAnsi="Cambria"/>
          <w:b/>
          <w:sz w:val="24"/>
          <w:szCs w:val="24"/>
          <w:lang w:val="id-ID"/>
        </w:rPr>
        <w:t>NI</w:t>
      </w:r>
      <w:r>
        <w:rPr>
          <w:rFonts w:ascii="Cambria" w:hAnsi="Cambria"/>
          <w:b/>
          <w:sz w:val="24"/>
          <w:szCs w:val="24"/>
        </w:rPr>
        <w:t>P. 196901011992031032</w:t>
      </w:r>
      <w:r w:rsidR="00AA7CB1" w:rsidRPr="00C25EC7">
        <w:rPr>
          <w:rFonts w:ascii="Cambria" w:hAnsi="Cambria"/>
          <w:sz w:val="24"/>
          <w:szCs w:val="24"/>
          <w:lang w:val="id-ID"/>
        </w:rPr>
        <w:t xml:space="preserve">            </w:t>
      </w:r>
      <w:r w:rsidR="00AA7CB1" w:rsidRPr="00C25EC7">
        <w:rPr>
          <w:rFonts w:ascii="Cambria" w:hAnsi="Cambria"/>
          <w:sz w:val="24"/>
          <w:szCs w:val="24"/>
        </w:rPr>
        <w:t xml:space="preserve">   </w:t>
      </w:r>
    </w:p>
    <w:p w:rsidR="00AA7CB1" w:rsidRPr="00C25EC7" w:rsidRDefault="00AA7CB1" w:rsidP="00AA7CB1">
      <w:pPr>
        <w:ind w:left="5760"/>
        <w:rPr>
          <w:rFonts w:ascii="Cambria" w:hAnsi="Cambria"/>
          <w:sz w:val="24"/>
          <w:szCs w:val="24"/>
          <w:lang w:val="id-ID"/>
        </w:rPr>
      </w:pPr>
    </w:p>
    <w:p w:rsidR="00AA7CB1" w:rsidRPr="00C25EC7" w:rsidRDefault="00AA7CB1" w:rsidP="00AA7CB1">
      <w:pPr>
        <w:ind w:left="5040" w:firstLine="720"/>
        <w:rPr>
          <w:rFonts w:ascii="Cambria" w:hAnsi="Cambria"/>
          <w:sz w:val="24"/>
          <w:szCs w:val="24"/>
          <w:lang w:val="id-ID"/>
        </w:rPr>
      </w:pPr>
    </w:p>
    <w:p w:rsidR="00AA7CB1" w:rsidRPr="00C25EC7" w:rsidRDefault="00AA7CB1" w:rsidP="00AA7CB1">
      <w:pPr>
        <w:rPr>
          <w:rFonts w:ascii="Cambria" w:hAnsi="Cambria"/>
          <w:b/>
          <w:sz w:val="24"/>
          <w:szCs w:val="24"/>
        </w:rPr>
      </w:pPr>
      <w:r w:rsidRPr="00C25EC7">
        <w:rPr>
          <w:rFonts w:ascii="Cambria" w:hAnsi="Cambria"/>
          <w:b/>
          <w:sz w:val="24"/>
          <w:szCs w:val="24"/>
        </w:rPr>
        <w:lastRenderedPageBreak/>
        <w:t xml:space="preserve">Tembusan </w:t>
      </w:r>
      <w:proofErr w:type="gramStart"/>
      <w:r w:rsidRPr="00C25EC7">
        <w:rPr>
          <w:rFonts w:ascii="Cambria" w:hAnsi="Cambria"/>
          <w:b/>
          <w:sz w:val="24"/>
          <w:szCs w:val="24"/>
        </w:rPr>
        <w:t>Yth :</w:t>
      </w:r>
      <w:proofErr w:type="gramEnd"/>
    </w:p>
    <w:p w:rsidR="00AA7CB1" w:rsidRPr="00C25EC7" w:rsidRDefault="00AA7CB1" w:rsidP="00331108">
      <w:pPr>
        <w:pStyle w:val="ListParagraph"/>
        <w:numPr>
          <w:ilvl w:val="0"/>
          <w:numId w:val="35"/>
        </w:numPr>
        <w:rPr>
          <w:rFonts w:ascii="Cambria" w:hAnsi="Cambria"/>
          <w:sz w:val="24"/>
          <w:szCs w:val="24"/>
        </w:rPr>
      </w:pPr>
      <w:r w:rsidRPr="00C25EC7">
        <w:rPr>
          <w:rFonts w:ascii="Cambria" w:hAnsi="Cambria"/>
          <w:sz w:val="24"/>
          <w:szCs w:val="24"/>
        </w:rPr>
        <w:t xml:space="preserve">Ketua Yayasan Pembina Pendidikan Mbojo (YPPM) Bima </w:t>
      </w:r>
    </w:p>
    <w:p w:rsidR="00AA7CB1" w:rsidRPr="00C25EC7" w:rsidRDefault="00AA7CB1" w:rsidP="00331108">
      <w:pPr>
        <w:pStyle w:val="ListParagraph"/>
        <w:numPr>
          <w:ilvl w:val="0"/>
          <w:numId w:val="35"/>
        </w:numPr>
        <w:rPr>
          <w:rFonts w:ascii="Cambria" w:hAnsi="Cambria"/>
          <w:sz w:val="24"/>
          <w:szCs w:val="24"/>
        </w:rPr>
      </w:pPr>
      <w:r w:rsidRPr="00C25EC7">
        <w:rPr>
          <w:rFonts w:ascii="Cambria" w:hAnsi="Cambria"/>
          <w:sz w:val="24"/>
          <w:szCs w:val="24"/>
        </w:rPr>
        <w:t>Arsip</w:t>
      </w:r>
    </w:p>
    <w:p w:rsidR="008E45AF" w:rsidRDefault="008E45AF" w:rsidP="00AA7CB1">
      <w:pPr>
        <w:rPr>
          <w:rFonts w:ascii="Cambria" w:hAnsi="Cambria"/>
          <w:b/>
          <w:sz w:val="24"/>
          <w:szCs w:val="24"/>
          <w:lang w:val="id-ID"/>
        </w:rPr>
      </w:pPr>
    </w:p>
    <w:p w:rsidR="00AA7CB1" w:rsidRPr="00C25EC7" w:rsidRDefault="00AA7CB1" w:rsidP="00AA7CB1">
      <w:pPr>
        <w:rPr>
          <w:rFonts w:ascii="Cambria" w:hAnsi="Cambria"/>
          <w:b/>
          <w:sz w:val="24"/>
          <w:szCs w:val="24"/>
          <w:lang w:val="id-ID"/>
        </w:rPr>
      </w:pPr>
      <w:r w:rsidRPr="00C25EC7">
        <w:rPr>
          <w:rFonts w:ascii="Cambria" w:hAnsi="Cambria"/>
          <w:b/>
          <w:sz w:val="24"/>
          <w:szCs w:val="24"/>
          <w:lang w:val="id-ID"/>
        </w:rPr>
        <w:t>Lampiran 1.</w:t>
      </w:r>
    </w:p>
    <w:p w:rsidR="00AA7CB1" w:rsidRPr="00C25EC7" w:rsidRDefault="00AA7CB1" w:rsidP="00AA7CB1">
      <w:pPr>
        <w:rPr>
          <w:rFonts w:ascii="Cambria" w:hAnsi="Cambria"/>
          <w:b/>
          <w:sz w:val="24"/>
          <w:szCs w:val="24"/>
          <w:lang w:val="id-ID"/>
        </w:rPr>
      </w:pPr>
    </w:p>
    <w:p w:rsidR="00AA7CB1" w:rsidRPr="00C25EC7" w:rsidRDefault="00AA7CB1" w:rsidP="00AA7CB1">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A7CB1" w:rsidRPr="00C25EC7" w:rsidRDefault="00AA7CB1" w:rsidP="00AA7CB1">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AA7CB1" w:rsidRPr="00C25EC7" w:rsidTr="008E45AF">
        <w:tc>
          <w:tcPr>
            <w:tcW w:w="808" w:type="dxa"/>
          </w:tcPr>
          <w:p w:rsidR="00AA7CB1" w:rsidRPr="00C25EC7" w:rsidRDefault="00AA7CB1"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AA7CB1" w:rsidRPr="00C25EC7" w:rsidRDefault="00AA7CB1"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AA7CB1" w:rsidRPr="00C25EC7" w:rsidRDefault="00AA7CB1"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A7CB1" w:rsidRPr="00C25EC7" w:rsidTr="008E45AF">
        <w:tc>
          <w:tcPr>
            <w:tcW w:w="808" w:type="dxa"/>
          </w:tcPr>
          <w:p w:rsidR="00AA7CB1" w:rsidRPr="00C25EC7" w:rsidRDefault="00AA7CB1"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AA7CB1" w:rsidRPr="00C25EC7" w:rsidRDefault="008E45AF" w:rsidP="008E45AF">
            <w:pPr>
              <w:rPr>
                <w:rFonts w:ascii="Cambria" w:eastAsia="Times New Roman" w:hAnsi="Cambria"/>
                <w:sz w:val="24"/>
                <w:szCs w:val="24"/>
                <w:lang w:val="id-ID"/>
              </w:rPr>
            </w:pPr>
            <w:r>
              <w:rPr>
                <w:rFonts w:ascii="Cambria" w:eastAsia="Times New Roman" w:hAnsi="Cambria"/>
                <w:sz w:val="24"/>
                <w:szCs w:val="24"/>
                <w:lang w:val="id-ID"/>
              </w:rPr>
              <w:t xml:space="preserve">Ardianti </w:t>
            </w:r>
          </w:p>
        </w:tc>
        <w:tc>
          <w:tcPr>
            <w:tcW w:w="3049" w:type="dxa"/>
          </w:tcPr>
          <w:p w:rsidR="00AA7CB1" w:rsidRPr="00C25EC7" w:rsidRDefault="00AA7CB1"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3349E7" w:rsidRDefault="003349E7" w:rsidP="00DD5732">
      <w:pPr>
        <w:rPr>
          <w:rFonts w:ascii="Cambria" w:hAnsi="Cambria"/>
          <w:sz w:val="24"/>
          <w:szCs w:val="24"/>
          <w:lang w:val="id-ID"/>
        </w:rPr>
      </w:pPr>
    </w:p>
    <w:p w:rsidR="003349E7" w:rsidRDefault="003349E7" w:rsidP="00DD5732">
      <w:pPr>
        <w:rPr>
          <w:rFonts w:ascii="Cambria" w:hAnsi="Cambria"/>
          <w:sz w:val="24"/>
          <w:szCs w:val="24"/>
          <w:lang w:val="id-ID"/>
        </w:rPr>
      </w:pPr>
    </w:p>
    <w:p w:rsidR="003349E7" w:rsidRDefault="003349E7" w:rsidP="00DD5732">
      <w:pPr>
        <w:rPr>
          <w:rFonts w:ascii="Cambria" w:hAnsi="Cambria"/>
          <w:sz w:val="24"/>
          <w:szCs w:val="24"/>
          <w:lang w:val="id-ID"/>
        </w:rPr>
      </w:pPr>
    </w:p>
    <w:p w:rsidR="003349E7" w:rsidRDefault="003349E7" w:rsidP="00DD5732">
      <w:pPr>
        <w:rPr>
          <w:rFonts w:ascii="Cambria" w:hAnsi="Cambria"/>
          <w:sz w:val="24"/>
          <w:szCs w:val="24"/>
          <w:lang w:val="id-ID"/>
        </w:rPr>
      </w:pPr>
    </w:p>
    <w:p w:rsidR="003349E7" w:rsidRDefault="003349E7" w:rsidP="00DD5732">
      <w:pPr>
        <w:rPr>
          <w:rFonts w:ascii="Cambria" w:hAnsi="Cambria"/>
          <w:sz w:val="24"/>
          <w:szCs w:val="24"/>
          <w:lang w:val="id-ID"/>
        </w:rPr>
      </w:pPr>
    </w:p>
    <w:p w:rsidR="00AA7CB1" w:rsidRDefault="00AA7CB1" w:rsidP="00DD5732">
      <w:pPr>
        <w:rPr>
          <w:rFonts w:ascii="Cambria" w:hAnsi="Cambria"/>
          <w:sz w:val="24"/>
          <w:szCs w:val="24"/>
          <w:lang w:val="id-ID"/>
        </w:rPr>
      </w:pPr>
    </w:p>
    <w:p w:rsidR="00AA7CB1" w:rsidRDefault="00AA7CB1" w:rsidP="00DD5732">
      <w:pPr>
        <w:rPr>
          <w:rFonts w:ascii="Cambria" w:hAnsi="Cambria"/>
          <w:sz w:val="24"/>
          <w:szCs w:val="24"/>
          <w:lang w:val="id-ID"/>
        </w:rPr>
      </w:pPr>
    </w:p>
    <w:p w:rsidR="00DD5732" w:rsidRPr="00C25EC7" w:rsidRDefault="00DD5732" w:rsidP="00DD5732">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DD5732" w:rsidRPr="00C25EC7" w:rsidRDefault="00DD5732" w:rsidP="00DD5732">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DD5732" w:rsidRPr="00C25EC7" w:rsidRDefault="00DD5732" w:rsidP="00DD5732">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DD5732" w:rsidRPr="00C25EC7" w:rsidRDefault="00DD5732" w:rsidP="00DD5732">
      <w:pPr>
        <w:rPr>
          <w:rFonts w:ascii="Cambria" w:hAnsi="Cambria"/>
          <w:b/>
          <w:bCs/>
          <w:sz w:val="24"/>
          <w:szCs w:val="24"/>
        </w:rPr>
      </w:pPr>
    </w:p>
    <w:p w:rsidR="00DD5732" w:rsidRPr="00C25EC7" w:rsidRDefault="00DD5732" w:rsidP="00DD5732">
      <w:pPr>
        <w:rPr>
          <w:rFonts w:ascii="Cambria" w:hAnsi="Cambria"/>
          <w:sz w:val="24"/>
          <w:szCs w:val="24"/>
          <w:lang w:val="id-ID"/>
        </w:rPr>
      </w:pPr>
    </w:p>
    <w:p w:rsidR="00DD5732" w:rsidRPr="00C25EC7" w:rsidRDefault="00DD5732" w:rsidP="00DD5732">
      <w:pPr>
        <w:rPr>
          <w:rFonts w:ascii="Cambria" w:hAnsi="Cambria"/>
          <w:sz w:val="24"/>
          <w:szCs w:val="24"/>
          <w:lang w:val="id-ID"/>
        </w:rPr>
      </w:pPr>
    </w:p>
    <w:p w:rsidR="00DD5732" w:rsidRDefault="00DD5732" w:rsidP="00DD5732">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sidR="00D416CE">
        <w:rPr>
          <w:rFonts w:ascii="Cambria" w:hAnsi="Cambria"/>
          <w:b/>
          <w:sz w:val="24"/>
          <w:szCs w:val="24"/>
          <w:lang w:val="id-ID"/>
        </w:rPr>
        <w:t xml:space="preserve">Dinas Kelautan dan Perikanan </w:t>
      </w:r>
    </w:p>
    <w:p w:rsidR="00DD5732" w:rsidRPr="00C25EC7" w:rsidRDefault="00DD5732" w:rsidP="00DD5732">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DD5732" w:rsidRPr="00C25EC7" w:rsidRDefault="00DD5732" w:rsidP="00DD5732">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Raba - Bima</w:t>
      </w:r>
    </w:p>
    <w:p w:rsidR="00DD5732" w:rsidRPr="00C25EC7" w:rsidRDefault="00DD5732" w:rsidP="00DD5732">
      <w:pPr>
        <w:ind w:firstLine="900"/>
        <w:rPr>
          <w:rFonts w:ascii="Cambria" w:hAnsi="Cambria"/>
          <w:b/>
          <w:sz w:val="24"/>
          <w:szCs w:val="24"/>
        </w:rPr>
      </w:pPr>
    </w:p>
    <w:p w:rsidR="00DD5732" w:rsidRPr="00C25EC7" w:rsidRDefault="00DD5732" w:rsidP="00DD5732">
      <w:pPr>
        <w:ind w:firstLine="900"/>
        <w:rPr>
          <w:rFonts w:ascii="Cambria" w:hAnsi="Cambria"/>
          <w:sz w:val="24"/>
          <w:szCs w:val="24"/>
          <w:lang w:val="id-ID"/>
        </w:rPr>
      </w:pPr>
    </w:p>
    <w:p w:rsidR="00DD5732" w:rsidRPr="00C25EC7" w:rsidRDefault="00DD5732" w:rsidP="00DD5732">
      <w:pPr>
        <w:ind w:firstLine="900"/>
        <w:rPr>
          <w:rFonts w:ascii="Cambria" w:hAnsi="Cambria"/>
          <w:sz w:val="24"/>
          <w:szCs w:val="24"/>
        </w:rPr>
      </w:pPr>
      <w:r w:rsidRPr="00C25EC7">
        <w:rPr>
          <w:rFonts w:ascii="Cambria" w:hAnsi="Cambria"/>
          <w:sz w:val="24"/>
          <w:szCs w:val="24"/>
        </w:rPr>
        <w:t>Dengan Hormat,</w:t>
      </w:r>
    </w:p>
    <w:p w:rsidR="00DD5732" w:rsidRPr="00C25EC7" w:rsidRDefault="00DD5732" w:rsidP="00DD5732">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DD5732" w:rsidRPr="00C25EC7" w:rsidRDefault="00DD5732" w:rsidP="00DD5732">
      <w:pPr>
        <w:pStyle w:val="BodyTextIndent"/>
        <w:ind w:left="1800" w:hanging="900"/>
        <w:rPr>
          <w:rFonts w:ascii="Cambria" w:hAnsi="Cambria"/>
          <w:b w:val="0"/>
          <w:bCs w:val="0"/>
        </w:rPr>
      </w:pPr>
    </w:p>
    <w:p w:rsidR="00DD5732" w:rsidRPr="00C25EC7" w:rsidRDefault="00DD5732" w:rsidP="00DD5732">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DD5732" w:rsidRPr="00C25EC7" w:rsidRDefault="00DD5732" w:rsidP="00DD5732">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DD5732" w:rsidRPr="00C25EC7" w:rsidRDefault="00DD5732" w:rsidP="00DD5732">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DD5732" w:rsidRPr="00C25EC7" w:rsidRDefault="00DD5732" w:rsidP="00DD5732">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DD5732" w:rsidRPr="00C25EC7" w:rsidRDefault="00DD5732" w:rsidP="00DD5732">
      <w:pPr>
        <w:pStyle w:val="BodyTextIndent"/>
        <w:ind w:left="851" w:firstLine="0"/>
        <w:rPr>
          <w:rFonts w:ascii="Cambria" w:hAnsi="Cambria"/>
          <w:b w:val="0"/>
          <w:bCs w:val="0"/>
          <w:lang w:val="id-ID"/>
        </w:rPr>
      </w:pPr>
    </w:p>
    <w:p w:rsidR="00DD5732" w:rsidRPr="00C25EC7" w:rsidRDefault="00DD5732" w:rsidP="00DD5732">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DD5732" w:rsidRPr="00C25EC7" w:rsidRDefault="00DD5732" w:rsidP="00DD5732">
      <w:pPr>
        <w:pStyle w:val="BodyTextIndent"/>
        <w:ind w:left="851" w:firstLine="0"/>
        <w:rPr>
          <w:rFonts w:ascii="Cambria" w:hAnsi="Cambria"/>
          <w:b w:val="0"/>
          <w:bCs w:val="0"/>
          <w:lang w:val="id-ID"/>
        </w:rPr>
      </w:pPr>
    </w:p>
    <w:p w:rsidR="00DD5732" w:rsidRPr="00C25EC7" w:rsidRDefault="00DD5732" w:rsidP="00DD5732">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DD5732" w:rsidRPr="00C25EC7" w:rsidRDefault="00DD5732" w:rsidP="00DD5732">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DD5732" w:rsidRPr="00C25EC7" w:rsidRDefault="00DD5732" w:rsidP="00DD5732">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57216" behindDoc="0" locked="0" layoutInCell="1" allowOverlap="1" wp14:anchorId="264DA753" wp14:editId="0C18EBC7">
            <wp:simplePos x="0" y="0"/>
            <wp:positionH relativeFrom="column">
              <wp:posOffset>3436620</wp:posOffset>
            </wp:positionH>
            <wp:positionV relativeFrom="paragraph">
              <wp:posOffset>173990</wp:posOffset>
            </wp:positionV>
            <wp:extent cx="1969770" cy="847090"/>
            <wp:effectExtent l="0" t="152400" r="0" b="295910"/>
            <wp:wrapNone/>
            <wp:docPr id="17" name="Picture 17"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DD5732" w:rsidRPr="00C25EC7" w:rsidRDefault="00DD5732" w:rsidP="00DD5732">
      <w:pPr>
        <w:ind w:left="6096"/>
        <w:rPr>
          <w:rFonts w:ascii="Cambria" w:hAnsi="Cambria"/>
          <w:sz w:val="24"/>
          <w:szCs w:val="24"/>
        </w:rPr>
      </w:pPr>
      <w:r w:rsidRPr="00C25EC7">
        <w:rPr>
          <w:rFonts w:ascii="Cambria" w:hAnsi="Cambria"/>
          <w:sz w:val="24"/>
          <w:szCs w:val="24"/>
        </w:rPr>
        <w:t>Ketua</w:t>
      </w:r>
    </w:p>
    <w:p w:rsidR="00DD5732" w:rsidRPr="00C25EC7" w:rsidRDefault="00DD5732" w:rsidP="00DD5732">
      <w:pPr>
        <w:ind w:left="6096"/>
        <w:contextualSpacing/>
        <w:rPr>
          <w:rFonts w:ascii="Cambria" w:hAnsi="Cambria"/>
          <w:sz w:val="24"/>
          <w:szCs w:val="24"/>
        </w:rPr>
      </w:pPr>
    </w:p>
    <w:p w:rsidR="00DD5732" w:rsidRPr="00C25EC7" w:rsidRDefault="00DD5732" w:rsidP="00DD5732">
      <w:pPr>
        <w:ind w:left="6096"/>
        <w:contextualSpacing/>
        <w:rPr>
          <w:rFonts w:ascii="Cambria" w:hAnsi="Cambria"/>
          <w:b/>
          <w:sz w:val="24"/>
          <w:szCs w:val="24"/>
          <w:u w:val="single"/>
        </w:rPr>
      </w:pPr>
    </w:p>
    <w:p w:rsidR="00DD5732" w:rsidRPr="00C25EC7" w:rsidRDefault="00DD5732" w:rsidP="00DD5732">
      <w:pPr>
        <w:ind w:left="6096"/>
        <w:contextualSpacing/>
        <w:rPr>
          <w:rFonts w:ascii="Cambria" w:hAnsi="Cambria"/>
          <w:b/>
          <w:sz w:val="24"/>
          <w:szCs w:val="24"/>
          <w:u w:val="single"/>
        </w:rPr>
      </w:pPr>
    </w:p>
    <w:p w:rsidR="00DD5732" w:rsidRPr="00C25EC7" w:rsidRDefault="00DD5732" w:rsidP="00DD5732">
      <w:pPr>
        <w:ind w:left="6096"/>
        <w:contextualSpacing/>
        <w:rPr>
          <w:rFonts w:ascii="Cambria" w:hAnsi="Cambria"/>
          <w:b/>
          <w:sz w:val="24"/>
          <w:szCs w:val="24"/>
          <w:u w:val="single"/>
        </w:rPr>
      </w:pPr>
    </w:p>
    <w:p w:rsidR="00DD5732" w:rsidRPr="00C25EC7" w:rsidRDefault="00DD5732" w:rsidP="00DD5732">
      <w:pPr>
        <w:ind w:left="6096"/>
        <w:contextualSpacing/>
        <w:rPr>
          <w:rFonts w:ascii="Cambria" w:hAnsi="Cambria"/>
          <w:b/>
          <w:sz w:val="24"/>
          <w:szCs w:val="24"/>
        </w:rPr>
      </w:pPr>
      <w:r w:rsidRPr="00C25EC7">
        <w:rPr>
          <w:rFonts w:ascii="Cambria" w:hAnsi="Cambria"/>
          <w:b/>
          <w:sz w:val="24"/>
          <w:szCs w:val="24"/>
          <w:u w:val="single"/>
        </w:rPr>
        <w:t>Drs. Mukhlis Ishaka, M.AP</w:t>
      </w:r>
    </w:p>
    <w:p w:rsidR="00DD5732" w:rsidRPr="00C25EC7" w:rsidRDefault="00DD5732" w:rsidP="00DD5732">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DD5732" w:rsidRPr="00C25EC7" w:rsidRDefault="00DD5732" w:rsidP="00DD5732">
      <w:pPr>
        <w:ind w:left="5040" w:firstLine="720"/>
        <w:rPr>
          <w:rFonts w:ascii="Cambria" w:hAnsi="Cambria"/>
          <w:sz w:val="24"/>
          <w:szCs w:val="24"/>
          <w:lang w:val="id-ID"/>
        </w:rPr>
      </w:pPr>
    </w:p>
    <w:p w:rsidR="00DD5732" w:rsidRPr="00C25EC7" w:rsidRDefault="00DD5732" w:rsidP="00DD5732">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DD5732" w:rsidRPr="00C25EC7" w:rsidRDefault="00DD5732" w:rsidP="00AF761E">
      <w:pPr>
        <w:pStyle w:val="ListParagraph"/>
        <w:numPr>
          <w:ilvl w:val="0"/>
          <w:numId w:val="36"/>
        </w:numPr>
        <w:rPr>
          <w:rFonts w:ascii="Cambria" w:hAnsi="Cambria"/>
          <w:sz w:val="24"/>
          <w:szCs w:val="24"/>
        </w:rPr>
      </w:pPr>
      <w:r w:rsidRPr="00C25EC7">
        <w:rPr>
          <w:rFonts w:ascii="Cambria" w:hAnsi="Cambria"/>
          <w:sz w:val="24"/>
          <w:szCs w:val="24"/>
        </w:rPr>
        <w:t xml:space="preserve">Ketua Yayasan Pembina Pendidikan Mbojo (YPPM) Bima </w:t>
      </w:r>
    </w:p>
    <w:p w:rsidR="00DD5732" w:rsidRPr="00C25EC7" w:rsidRDefault="00DD5732" w:rsidP="00AF761E">
      <w:pPr>
        <w:pStyle w:val="ListParagraph"/>
        <w:numPr>
          <w:ilvl w:val="0"/>
          <w:numId w:val="36"/>
        </w:numPr>
        <w:rPr>
          <w:rFonts w:ascii="Cambria" w:hAnsi="Cambria"/>
          <w:sz w:val="24"/>
          <w:szCs w:val="24"/>
        </w:rPr>
      </w:pPr>
      <w:r w:rsidRPr="00C25EC7">
        <w:rPr>
          <w:rFonts w:ascii="Cambria" w:hAnsi="Cambria"/>
          <w:sz w:val="24"/>
          <w:szCs w:val="24"/>
        </w:rPr>
        <w:t>Arsip</w:t>
      </w:r>
    </w:p>
    <w:p w:rsidR="00DD5732" w:rsidRPr="00C25EC7" w:rsidRDefault="00DD5732" w:rsidP="00DD5732">
      <w:pPr>
        <w:rPr>
          <w:rFonts w:ascii="Cambria" w:hAnsi="Cambria"/>
          <w:b/>
          <w:sz w:val="24"/>
          <w:szCs w:val="24"/>
          <w:lang w:val="id-ID"/>
        </w:rPr>
      </w:pPr>
      <w:r w:rsidRPr="00C25EC7">
        <w:rPr>
          <w:rFonts w:ascii="Cambria" w:hAnsi="Cambria"/>
          <w:b/>
          <w:sz w:val="24"/>
          <w:szCs w:val="24"/>
          <w:lang w:val="id-ID"/>
        </w:rPr>
        <w:t>Lampiran 1.</w:t>
      </w:r>
    </w:p>
    <w:p w:rsidR="00DD5732" w:rsidRPr="00C25EC7" w:rsidRDefault="00DD5732" w:rsidP="00DD5732">
      <w:pPr>
        <w:rPr>
          <w:rFonts w:ascii="Cambria" w:hAnsi="Cambria"/>
          <w:b/>
          <w:sz w:val="24"/>
          <w:szCs w:val="24"/>
          <w:lang w:val="id-ID"/>
        </w:rPr>
      </w:pPr>
    </w:p>
    <w:p w:rsidR="00DD5732" w:rsidRPr="00C25EC7" w:rsidRDefault="00DD5732" w:rsidP="00DD5732">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DD5732" w:rsidRPr="00C25EC7" w:rsidRDefault="00DD5732" w:rsidP="00DD5732">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DD5732" w:rsidRPr="00C25EC7" w:rsidTr="008E45AF">
        <w:tc>
          <w:tcPr>
            <w:tcW w:w="808" w:type="dxa"/>
          </w:tcPr>
          <w:p w:rsidR="00DD5732" w:rsidRPr="00C25EC7" w:rsidRDefault="00DD5732"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DD5732" w:rsidRPr="00C25EC7" w:rsidRDefault="00DD5732"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DD5732" w:rsidRPr="00C25EC7" w:rsidRDefault="00DD5732"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DD5732" w:rsidRPr="00C25EC7" w:rsidTr="008E45AF">
        <w:tc>
          <w:tcPr>
            <w:tcW w:w="808" w:type="dxa"/>
          </w:tcPr>
          <w:p w:rsidR="00DD5732" w:rsidRPr="00C25EC7" w:rsidRDefault="00DD5732"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DD5732" w:rsidRPr="00C25EC7" w:rsidRDefault="008C4631" w:rsidP="008E45AF">
            <w:pPr>
              <w:rPr>
                <w:rFonts w:ascii="Cambria" w:eastAsia="Times New Roman" w:hAnsi="Cambria"/>
                <w:sz w:val="24"/>
                <w:szCs w:val="24"/>
                <w:lang w:val="id-ID"/>
              </w:rPr>
            </w:pPr>
            <w:r>
              <w:rPr>
                <w:rFonts w:ascii="Cambria" w:eastAsia="Times New Roman" w:hAnsi="Cambria"/>
                <w:sz w:val="24"/>
                <w:szCs w:val="24"/>
                <w:lang w:val="id-ID"/>
              </w:rPr>
              <w:t>Kiki Fadriati</w:t>
            </w:r>
          </w:p>
        </w:tc>
        <w:tc>
          <w:tcPr>
            <w:tcW w:w="3049" w:type="dxa"/>
          </w:tcPr>
          <w:p w:rsidR="00DD5732" w:rsidRPr="00C25EC7" w:rsidRDefault="00DD5732"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DD5732" w:rsidRPr="00C25EC7" w:rsidTr="008E45AF">
        <w:tc>
          <w:tcPr>
            <w:tcW w:w="808" w:type="dxa"/>
          </w:tcPr>
          <w:p w:rsidR="00DD5732" w:rsidRPr="00C25EC7" w:rsidRDefault="00DD5732" w:rsidP="008E45AF">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DD5732" w:rsidRPr="00C25EC7" w:rsidRDefault="008C4631" w:rsidP="008E45AF">
            <w:pPr>
              <w:rPr>
                <w:rFonts w:ascii="Cambria" w:eastAsia="Times New Roman" w:hAnsi="Cambria"/>
                <w:sz w:val="24"/>
                <w:szCs w:val="24"/>
                <w:lang w:val="id-ID"/>
              </w:rPr>
            </w:pPr>
            <w:r>
              <w:rPr>
                <w:rFonts w:ascii="Cambria" w:eastAsia="Times New Roman" w:hAnsi="Cambria"/>
                <w:sz w:val="24"/>
                <w:szCs w:val="24"/>
                <w:lang w:val="id-ID"/>
              </w:rPr>
              <w:t>Ayu Wandira</w:t>
            </w:r>
          </w:p>
        </w:tc>
        <w:tc>
          <w:tcPr>
            <w:tcW w:w="3049" w:type="dxa"/>
          </w:tcPr>
          <w:p w:rsidR="00DD5732" w:rsidRPr="00C25EC7" w:rsidRDefault="00DD5732"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DD5732" w:rsidRPr="00C25EC7" w:rsidTr="008E45AF">
        <w:tc>
          <w:tcPr>
            <w:tcW w:w="808" w:type="dxa"/>
          </w:tcPr>
          <w:p w:rsidR="00DD5732" w:rsidRDefault="00DD5732" w:rsidP="008E45AF">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DD5732" w:rsidRDefault="008C4631" w:rsidP="008E45AF">
            <w:pPr>
              <w:rPr>
                <w:rFonts w:ascii="Cambria" w:eastAsia="Times New Roman" w:hAnsi="Cambria"/>
                <w:sz w:val="24"/>
                <w:szCs w:val="24"/>
                <w:lang w:val="id-ID"/>
              </w:rPr>
            </w:pPr>
            <w:r>
              <w:rPr>
                <w:rFonts w:ascii="Cambria" w:eastAsia="Times New Roman" w:hAnsi="Cambria"/>
                <w:sz w:val="24"/>
                <w:szCs w:val="24"/>
                <w:lang w:val="id-ID"/>
              </w:rPr>
              <w:t>Fadlurrahman</w:t>
            </w:r>
          </w:p>
        </w:tc>
        <w:tc>
          <w:tcPr>
            <w:tcW w:w="3049" w:type="dxa"/>
          </w:tcPr>
          <w:p w:rsidR="00DD5732" w:rsidRPr="00C25EC7" w:rsidRDefault="00DD5732"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DD5732" w:rsidRDefault="00DD5732" w:rsidP="00DD5732">
      <w:pPr>
        <w:rPr>
          <w:rFonts w:ascii="Cambria" w:hAnsi="Cambria"/>
          <w:b/>
          <w:sz w:val="24"/>
          <w:szCs w:val="24"/>
          <w:lang w:val="id-ID"/>
        </w:rPr>
      </w:pPr>
    </w:p>
    <w:p w:rsidR="00DD5732" w:rsidRDefault="00DD5732" w:rsidP="00DD5732">
      <w:pPr>
        <w:rPr>
          <w:rFonts w:ascii="Cambria" w:hAnsi="Cambria"/>
          <w:color w:val="000000"/>
          <w:sz w:val="24"/>
          <w:szCs w:val="24"/>
          <w:lang w:val="id-ID" w:eastAsia="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DD5732" w:rsidRDefault="00DD5732" w:rsidP="00AB47D8">
      <w:pPr>
        <w:rPr>
          <w:rFonts w:ascii="Cambria" w:hAnsi="Cambria"/>
          <w:sz w:val="24"/>
          <w:szCs w:val="24"/>
          <w:lang w:val="id-ID"/>
        </w:rPr>
      </w:pPr>
    </w:p>
    <w:p w:rsidR="008E4300" w:rsidRDefault="008E4300" w:rsidP="00AB47D8">
      <w:pPr>
        <w:rPr>
          <w:rFonts w:ascii="Cambria" w:hAnsi="Cambria"/>
          <w:sz w:val="24"/>
          <w:szCs w:val="24"/>
          <w:lang w:val="id-ID"/>
        </w:rPr>
      </w:pPr>
    </w:p>
    <w:p w:rsidR="00DD5732" w:rsidRDefault="00DD5732" w:rsidP="00AB47D8">
      <w:pPr>
        <w:rPr>
          <w:rFonts w:ascii="Cambria" w:hAnsi="Cambria"/>
          <w:sz w:val="24"/>
          <w:szCs w:val="24"/>
          <w:lang w:val="id-ID"/>
        </w:rPr>
      </w:pPr>
    </w:p>
    <w:p w:rsidR="00AB47D8" w:rsidRPr="00C25EC7" w:rsidRDefault="00AB47D8" w:rsidP="00AB47D8">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00F537BC">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AB47D8" w:rsidRPr="00C25EC7" w:rsidRDefault="00AB47D8" w:rsidP="00AB47D8">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B47D8" w:rsidRPr="00C25EC7" w:rsidRDefault="00AB47D8" w:rsidP="00AB47D8">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B47D8" w:rsidRPr="00C25EC7" w:rsidRDefault="00AB47D8" w:rsidP="00AB47D8">
      <w:pPr>
        <w:rPr>
          <w:rFonts w:ascii="Cambria" w:hAnsi="Cambria"/>
          <w:b/>
          <w:bCs/>
          <w:sz w:val="24"/>
          <w:szCs w:val="24"/>
        </w:rPr>
      </w:pPr>
    </w:p>
    <w:p w:rsidR="00AB47D8" w:rsidRPr="00C25EC7" w:rsidRDefault="00AB47D8" w:rsidP="00AB47D8">
      <w:pPr>
        <w:rPr>
          <w:rFonts w:ascii="Cambria" w:hAnsi="Cambria"/>
          <w:sz w:val="24"/>
          <w:szCs w:val="24"/>
          <w:lang w:val="id-ID"/>
        </w:rPr>
      </w:pPr>
    </w:p>
    <w:p w:rsidR="00AB47D8" w:rsidRPr="00C25EC7" w:rsidRDefault="00AB47D8" w:rsidP="00AB47D8">
      <w:pPr>
        <w:rPr>
          <w:rFonts w:ascii="Cambria" w:hAnsi="Cambria"/>
          <w:sz w:val="24"/>
          <w:szCs w:val="24"/>
          <w:lang w:val="id-ID"/>
        </w:rPr>
      </w:pPr>
    </w:p>
    <w:p w:rsidR="00AB47D8" w:rsidRDefault="00AB47D8" w:rsidP="00AB47D8">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sidR="0075324C">
        <w:rPr>
          <w:rFonts w:ascii="Cambria" w:hAnsi="Cambria"/>
          <w:b/>
          <w:sz w:val="24"/>
          <w:szCs w:val="24"/>
          <w:lang w:val="id-ID"/>
        </w:rPr>
        <w:t>Pengadilan Agama</w:t>
      </w:r>
      <w:r w:rsidR="00CC27B7">
        <w:rPr>
          <w:rFonts w:ascii="Cambria" w:hAnsi="Cambria"/>
          <w:b/>
          <w:sz w:val="24"/>
          <w:szCs w:val="24"/>
          <w:lang w:val="id-ID"/>
        </w:rPr>
        <w:t xml:space="preserve"> Bima</w:t>
      </w:r>
    </w:p>
    <w:p w:rsidR="00AB47D8" w:rsidRPr="00C25EC7" w:rsidRDefault="00AB47D8" w:rsidP="00AB47D8">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AB47D8" w:rsidRPr="00C25EC7" w:rsidRDefault="00AB47D8" w:rsidP="00AB47D8">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sidR="00CC27B7">
        <w:rPr>
          <w:rFonts w:ascii="Cambria" w:hAnsi="Cambria"/>
          <w:b/>
          <w:sz w:val="24"/>
          <w:szCs w:val="24"/>
          <w:lang w:val="id-ID"/>
        </w:rPr>
        <w:t xml:space="preserve">Raba - </w:t>
      </w:r>
      <w:r>
        <w:rPr>
          <w:rFonts w:ascii="Cambria" w:hAnsi="Cambria"/>
          <w:b/>
          <w:sz w:val="24"/>
          <w:szCs w:val="24"/>
          <w:lang w:val="id-ID"/>
        </w:rPr>
        <w:t>Bima</w:t>
      </w:r>
    </w:p>
    <w:p w:rsidR="00AB47D8" w:rsidRPr="00C25EC7" w:rsidRDefault="00AB47D8" w:rsidP="00AB47D8">
      <w:pPr>
        <w:ind w:firstLine="900"/>
        <w:rPr>
          <w:rFonts w:ascii="Cambria" w:hAnsi="Cambria"/>
          <w:b/>
          <w:sz w:val="24"/>
          <w:szCs w:val="24"/>
        </w:rPr>
      </w:pPr>
    </w:p>
    <w:p w:rsidR="00AB47D8" w:rsidRPr="00C25EC7" w:rsidRDefault="00AB47D8" w:rsidP="00AB47D8">
      <w:pPr>
        <w:ind w:firstLine="900"/>
        <w:rPr>
          <w:rFonts w:ascii="Cambria" w:hAnsi="Cambria"/>
          <w:sz w:val="24"/>
          <w:szCs w:val="24"/>
          <w:lang w:val="id-ID"/>
        </w:rPr>
      </w:pPr>
    </w:p>
    <w:p w:rsidR="00AB47D8" w:rsidRPr="00C25EC7" w:rsidRDefault="00AB47D8" w:rsidP="00AB47D8">
      <w:pPr>
        <w:ind w:firstLine="900"/>
        <w:rPr>
          <w:rFonts w:ascii="Cambria" w:hAnsi="Cambria"/>
          <w:sz w:val="24"/>
          <w:szCs w:val="24"/>
        </w:rPr>
      </w:pPr>
      <w:r w:rsidRPr="00C25EC7">
        <w:rPr>
          <w:rFonts w:ascii="Cambria" w:hAnsi="Cambria"/>
          <w:sz w:val="24"/>
          <w:szCs w:val="24"/>
        </w:rPr>
        <w:t>Dengan Hormat,</w:t>
      </w:r>
    </w:p>
    <w:p w:rsidR="00AB47D8" w:rsidRPr="00C25EC7" w:rsidRDefault="00AB47D8" w:rsidP="00AB47D8">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B47D8" w:rsidRPr="00C25EC7" w:rsidRDefault="00AB47D8" w:rsidP="00AB47D8">
      <w:pPr>
        <w:pStyle w:val="BodyTextIndent"/>
        <w:ind w:left="1800" w:hanging="900"/>
        <w:rPr>
          <w:rFonts w:ascii="Cambria" w:hAnsi="Cambria"/>
          <w:b w:val="0"/>
          <w:bCs w:val="0"/>
        </w:rPr>
      </w:pPr>
    </w:p>
    <w:p w:rsidR="00AB47D8" w:rsidRPr="00C25EC7" w:rsidRDefault="00AB47D8" w:rsidP="00AB47D8">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AB47D8" w:rsidRPr="00C25EC7" w:rsidRDefault="00AB47D8" w:rsidP="00AB47D8">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B47D8" w:rsidRPr="00C25EC7" w:rsidRDefault="00AB47D8" w:rsidP="00AB47D8">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B47D8" w:rsidRPr="00C25EC7" w:rsidRDefault="00AB47D8" w:rsidP="00AB47D8">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B47D8" w:rsidRPr="00C25EC7" w:rsidRDefault="00AB47D8" w:rsidP="00AB47D8">
      <w:pPr>
        <w:pStyle w:val="BodyTextIndent"/>
        <w:ind w:left="851" w:firstLine="0"/>
        <w:rPr>
          <w:rFonts w:ascii="Cambria" w:hAnsi="Cambria"/>
          <w:b w:val="0"/>
          <w:bCs w:val="0"/>
          <w:lang w:val="id-ID"/>
        </w:rPr>
      </w:pPr>
    </w:p>
    <w:p w:rsidR="00AB47D8" w:rsidRPr="00C25EC7" w:rsidRDefault="00AB47D8" w:rsidP="00AB47D8">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B47D8" w:rsidRPr="00C25EC7" w:rsidRDefault="00AB47D8" w:rsidP="00AB47D8">
      <w:pPr>
        <w:pStyle w:val="BodyTextIndent"/>
        <w:ind w:left="851" w:firstLine="0"/>
        <w:rPr>
          <w:rFonts w:ascii="Cambria" w:hAnsi="Cambria"/>
          <w:b w:val="0"/>
          <w:bCs w:val="0"/>
          <w:lang w:val="id-ID"/>
        </w:rPr>
      </w:pPr>
    </w:p>
    <w:p w:rsidR="00AB47D8" w:rsidRPr="00C25EC7" w:rsidRDefault="00AB47D8" w:rsidP="00AB47D8">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B47D8" w:rsidRPr="00C25EC7" w:rsidRDefault="00AB47D8" w:rsidP="00AB47D8">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B47D8" w:rsidRPr="00C25EC7" w:rsidRDefault="00AB47D8" w:rsidP="00AB47D8">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30592" behindDoc="0" locked="0" layoutInCell="1" allowOverlap="1" wp14:anchorId="1C5A7EFF" wp14:editId="56C6B369">
            <wp:simplePos x="0" y="0"/>
            <wp:positionH relativeFrom="column">
              <wp:posOffset>3436620</wp:posOffset>
            </wp:positionH>
            <wp:positionV relativeFrom="paragraph">
              <wp:posOffset>173990</wp:posOffset>
            </wp:positionV>
            <wp:extent cx="1969770" cy="847090"/>
            <wp:effectExtent l="0" t="152400" r="0" b="295910"/>
            <wp:wrapNone/>
            <wp:docPr id="1" name="Picture 1"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AB47D8" w:rsidRPr="00C25EC7" w:rsidRDefault="00AB47D8" w:rsidP="00AB47D8">
      <w:pPr>
        <w:ind w:left="6096"/>
        <w:rPr>
          <w:rFonts w:ascii="Cambria" w:hAnsi="Cambria"/>
          <w:sz w:val="24"/>
          <w:szCs w:val="24"/>
        </w:rPr>
      </w:pPr>
      <w:r w:rsidRPr="00C25EC7">
        <w:rPr>
          <w:rFonts w:ascii="Cambria" w:hAnsi="Cambria"/>
          <w:sz w:val="24"/>
          <w:szCs w:val="24"/>
        </w:rPr>
        <w:t>Ketua</w:t>
      </w:r>
    </w:p>
    <w:p w:rsidR="00AB47D8" w:rsidRPr="00C25EC7" w:rsidRDefault="00AB47D8" w:rsidP="00AB47D8">
      <w:pPr>
        <w:ind w:left="6096"/>
        <w:contextualSpacing/>
        <w:rPr>
          <w:rFonts w:ascii="Cambria" w:hAnsi="Cambria"/>
          <w:sz w:val="24"/>
          <w:szCs w:val="24"/>
        </w:rPr>
      </w:pPr>
    </w:p>
    <w:p w:rsidR="00AB47D8" w:rsidRPr="00C25EC7" w:rsidRDefault="00AB47D8" w:rsidP="00AB47D8">
      <w:pPr>
        <w:ind w:left="6096"/>
        <w:contextualSpacing/>
        <w:rPr>
          <w:rFonts w:ascii="Cambria" w:hAnsi="Cambria"/>
          <w:b/>
          <w:sz w:val="24"/>
          <w:szCs w:val="24"/>
          <w:u w:val="single"/>
        </w:rPr>
      </w:pPr>
    </w:p>
    <w:p w:rsidR="00AB47D8" w:rsidRPr="00C25EC7" w:rsidRDefault="00AB47D8" w:rsidP="00AB47D8">
      <w:pPr>
        <w:ind w:left="6096"/>
        <w:contextualSpacing/>
        <w:rPr>
          <w:rFonts w:ascii="Cambria" w:hAnsi="Cambria"/>
          <w:b/>
          <w:sz w:val="24"/>
          <w:szCs w:val="24"/>
          <w:u w:val="single"/>
        </w:rPr>
      </w:pPr>
    </w:p>
    <w:p w:rsidR="00AB47D8" w:rsidRPr="00C25EC7" w:rsidRDefault="00AB47D8" w:rsidP="00AB47D8">
      <w:pPr>
        <w:ind w:left="6096"/>
        <w:contextualSpacing/>
        <w:rPr>
          <w:rFonts w:ascii="Cambria" w:hAnsi="Cambria"/>
          <w:b/>
          <w:sz w:val="24"/>
          <w:szCs w:val="24"/>
          <w:u w:val="single"/>
        </w:rPr>
      </w:pPr>
    </w:p>
    <w:p w:rsidR="00AB47D8" w:rsidRPr="00C25EC7" w:rsidRDefault="00AB47D8" w:rsidP="00AB47D8">
      <w:pPr>
        <w:ind w:left="6096"/>
        <w:contextualSpacing/>
        <w:rPr>
          <w:rFonts w:ascii="Cambria" w:hAnsi="Cambria"/>
          <w:b/>
          <w:sz w:val="24"/>
          <w:szCs w:val="24"/>
        </w:rPr>
      </w:pPr>
      <w:r w:rsidRPr="00C25EC7">
        <w:rPr>
          <w:rFonts w:ascii="Cambria" w:hAnsi="Cambria"/>
          <w:b/>
          <w:sz w:val="24"/>
          <w:szCs w:val="24"/>
          <w:u w:val="single"/>
        </w:rPr>
        <w:t>Drs. Mukhlis Ishaka, M.AP</w:t>
      </w:r>
    </w:p>
    <w:p w:rsidR="00AB47D8" w:rsidRPr="00C25EC7" w:rsidRDefault="00AB47D8" w:rsidP="00AB47D8">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AB47D8" w:rsidRPr="00C25EC7" w:rsidRDefault="00AB47D8" w:rsidP="00AB47D8">
      <w:pPr>
        <w:ind w:left="5040" w:firstLine="720"/>
        <w:rPr>
          <w:rFonts w:ascii="Cambria" w:hAnsi="Cambria"/>
          <w:sz w:val="24"/>
          <w:szCs w:val="24"/>
          <w:lang w:val="id-ID"/>
        </w:rPr>
      </w:pPr>
    </w:p>
    <w:p w:rsidR="00AB47D8" w:rsidRPr="00C25EC7" w:rsidRDefault="00AB47D8" w:rsidP="00AB47D8">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B47D8" w:rsidRPr="00C25EC7" w:rsidRDefault="00AB47D8" w:rsidP="00AF761E">
      <w:pPr>
        <w:pStyle w:val="ListParagraph"/>
        <w:numPr>
          <w:ilvl w:val="0"/>
          <w:numId w:val="36"/>
        </w:numPr>
        <w:rPr>
          <w:rFonts w:ascii="Cambria" w:hAnsi="Cambria"/>
          <w:sz w:val="24"/>
          <w:szCs w:val="24"/>
        </w:rPr>
      </w:pPr>
      <w:r w:rsidRPr="00C25EC7">
        <w:rPr>
          <w:rFonts w:ascii="Cambria" w:hAnsi="Cambria"/>
          <w:sz w:val="24"/>
          <w:szCs w:val="24"/>
        </w:rPr>
        <w:t xml:space="preserve">Ketua Yayasan Pembina Pendidikan Mbojo (YPPM) Bima </w:t>
      </w:r>
    </w:p>
    <w:p w:rsidR="00AB47D8" w:rsidRPr="00C25EC7" w:rsidRDefault="00AB47D8" w:rsidP="00AF761E">
      <w:pPr>
        <w:pStyle w:val="ListParagraph"/>
        <w:numPr>
          <w:ilvl w:val="0"/>
          <w:numId w:val="36"/>
        </w:numPr>
        <w:rPr>
          <w:rFonts w:ascii="Cambria" w:hAnsi="Cambria"/>
          <w:sz w:val="24"/>
          <w:szCs w:val="24"/>
        </w:rPr>
      </w:pPr>
      <w:r w:rsidRPr="00C25EC7">
        <w:rPr>
          <w:rFonts w:ascii="Cambria" w:hAnsi="Cambria"/>
          <w:sz w:val="24"/>
          <w:szCs w:val="24"/>
        </w:rPr>
        <w:t>Arsip</w:t>
      </w:r>
    </w:p>
    <w:p w:rsidR="00AB47D8" w:rsidRPr="00C25EC7" w:rsidRDefault="00AB47D8" w:rsidP="00AB47D8">
      <w:pPr>
        <w:rPr>
          <w:rFonts w:ascii="Cambria" w:hAnsi="Cambria"/>
          <w:b/>
          <w:sz w:val="24"/>
          <w:szCs w:val="24"/>
          <w:lang w:val="id-ID"/>
        </w:rPr>
      </w:pPr>
      <w:r w:rsidRPr="00C25EC7">
        <w:rPr>
          <w:rFonts w:ascii="Cambria" w:hAnsi="Cambria"/>
          <w:b/>
          <w:sz w:val="24"/>
          <w:szCs w:val="24"/>
          <w:lang w:val="id-ID"/>
        </w:rPr>
        <w:t>Lampiran 1.</w:t>
      </w:r>
    </w:p>
    <w:p w:rsidR="00AB47D8" w:rsidRPr="00C25EC7" w:rsidRDefault="00AB47D8" w:rsidP="00AB47D8">
      <w:pPr>
        <w:rPr>
          <w:rFonts w:ascii="Cambria" w:hAnsi="Cambria"/>
          <w:b/>
          <w:sz w:val="24"/>
          <w:szCs w:val="24"/>
          <w:lang w:val="id-ID"/>
        </w:rPr>
      </w:pPr>
    </w:p>
    <w:p w:rsidR="00AB47D8" w:rsidRPr="00C25EC7" w:rsidRDefault="00AB47D8" w:rsidP="00AB47D8">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B47D8" w:rsidRPr="00C25EC7" w:rsidRDefault="00AB47D8" w:rsidP="00AB47D8">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AB47D8" w:rsidRPr="00C25EC7" w:rsidTr="00CC27B7">
        <w:tc>
          <w:tcPr>
            <w:tcW w:w="808" w:type="dxa"/>
          </w:tcPr>
          <w:p w:rsidR="00AB47D8" w:rsidRPr="00C25EC7" w:rsidRDefault="00AB47D8" w:rsidP="00A549C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AB47D8" w:rsidRPr="00C25EC7" w:rsidRDefault="00AB47D8" w:rsidP="00A549C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AB47D8" w:rsidRPr="00C25EC7" w:rsidRDefault="00AB47D8" w:rsidP="00A549C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B47D8" w:rsidRPr="00C25EC7" w:rsidTr="00CC27B7">
        <w:tc>
          <w:tcPr>
            <w:tcW w:w="808" w:type="dxa"/>
          </w:tcPr>
          <w:p w:rsidR="00AB47D8" w:rsidRPr="00C25EC7" w:rsidRDefault="00AB47D8" w:rsidP="00A549C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AB47D8" w:rsidRPr="00C25EC7" w:rsidRDefault="00CC27B7" w:rsidP="00A549C6">
            <w:pPr>
              <w:rPr>
                <w:rFonts w:ascii="Cambria" w:eastAsia="Times New Roman" w:hAnsi="Cambria"/>
                <w:sz w:val="24"/>
                <w:szCs w:val="24"/>
                <w:lang w:val="id-ID"/>
              </w:rPr>
            </w:pPr>
            <w:r>
              <w:rPr>
                <w:rFonts w:ascii="Cambria" w:eastAsia="Times New Roman" w:hAnsi="Cambria"/>
                <w:sz w:val="24"/>
                <w:szCs w:val="24"/>
                <w:lang w:val="id-ID"/>
              </w:rPr>
              <w:t>Didin Purwanto</w:t>
            </w:r>
          </w:p>
        </w:tc>
        <w:tc>
          <w:tcPr>
            <w:tcW w:w="3049" w:type="dxa"/>
          </w:tcPr>
          <w:p w:rsidR="00AB47D8" w:rsidRPr="00C25EC7" w:rsidRDefault="00AB47D8"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B47D8" w:rsidRPr="00C25EC7" w:rsidTr="00CC27B7">
        <w:tc>
          <w:tcPr>
            <w:tcW w:w="808" w:type="dxa"/>
          </w:tcPr>
          <w:p w:rsidR="00AB47D8" w:rsidRPr="00C25EC7" w:rsidRDefault="00CC27B7" w:rsidP="00A549C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AB47D8" w:rsidRPr="00C25EC7" w:rsidRDefault="00CC27B7" w:rsidP="00A549C6">
            <w:pPr>
              <w:rPr>
                <w:rFonts w:ascii="Cambria" w:eastAsia="Times New Roman" w:hAnsi="Cambria"/>
                <w:sz w:val="24"/>
                <w:szCs w:val="24"/>
                <w:lang w:val="id-ID"/>
              </w:rPr>
            </w:pPr>
            <w:r>
              <w:rPr>
                <w:rFonts w:ascii="Cambria" w:eastAsia="Times New Roman" w:hAnsi="Cambria"/>
                <w:sz w:val="24"/>
                <w:szCs w:val="24"/>
                <w:lang w:val="id-ID"/>
              </w:rPr>
              <w:t>Dita Lestari</w:t>
            </w:r>
          </w:p>
        </w:tc>
        <w:tc>
          <w:tcPr>
            <w:tcW w:w="3049" w:type="dxa"/>
          </w:tcPr>
          <w:p w:rsidR="00AB47D8" w:rsidRPr="00C25EC7" w:rsidRDefault="00AB47D8"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CC27B7" w:rsidRPr="00C25EC7" w:rsidTr="00CC27B7">
        <w:tc>
          <w:tcPr>
            <w:tcW w:w="808" w:type="dxa"/>
          </w:tcPr>
          <w:p w:rsidR="00CC27B7" w:rsidRDefault="00CC27B7" w:rsidP="00CC27B7">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CC27B7" w:rsidRDefault="00CC27B7" w:rsidP="00CC27B7">
            <w:pPr>
              <w:rPr>
                <w:rFonts w:ascii="Cambria" w:eastAsia="Times New Roman" w:hAnsi="Cambria"/>
                <w:sz w:val="24"/>
                <w:szCs w:val="24"/>
                <w:lang w:val="id-ID"/>
              </w:rPr>
            </w:pPr>
            <w:r>
              <w:rPr>
                <w:rFonts w:ascii="Cambria" w:eastAsia="Times New Roman" w:hAnsi="Cambria"/>
                <w:sz w:val="24"/>
                <w:szCs w:val="24"/>
                <w:lang w:val="id-ID"/>
              </w:rPr>
              <w:t>Debi Aprianto</w:t>
            </w:r>
          </w:p>
        </w:tc>
        <w:tc>
          <w:tcPr>
            <w:tcW w:w="3049" w:type="dxa"/>
          </w:tcPr>
          <w:p w:rsidR="00CC27B7" w:rsidRPr="00C25EC7" w:rsidRDefault="00CC27B7" w:rsidP="00CC27B7">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CC27B7" w:rsidRPr="00C25EC7" w:rsidTr="00CC27B7">
        <w:tc>
          <w:tcPr>
            <w:tcW w:w="808" w:type="dxa"/>
          </w:tcPr>
          <w:p w:rsidR="00CC27B7" w:rsidRDefault="00CC27B7" w:rsidP="00CC27B7">
            <w:pPr>
              <w:rPr>
                <w:rFonts w:ascii="Cambria" w:eastAsia="Times New Roman" w:hAnsi="Cambria"/>
                <w:sz w:val="24"/>
                <w:szCs w:val="24"/>
                <w:lang w:val="id-ID"/>
              </w:rPr>
            </w:pPr>
            <w:r>
              <w:rPr>
                <w:rFonts w:ascii="Cambria" w:eastAsia="Times New Roman" w:hAnsi="Cambria"/>
                <w:sz w:val="24"/>
                <w:szCs w:val="24"/>
                <w:lang w:val="id-ID"/>
              </w:rPr>
              <w:t>4.</w:t>
            </w:r>
          </w:p>
        </w:tc>
        <w:tc>
          <w:tcPr>
            <w:tcW w:w="5051" w:type="dxa"/>
          </w:tcPr>
          <w:p w:rsidR="00CC27B7" w:rsidRDefault="00CC27B7" w:rsidP="00CC27B7">
            <w:pPr>
              <w:rPr>
                <w:rFonts w:ascii="Cambria" w:eastAsia="Times New Roman" w:hAnsi="Cambria"/>
                <w:sz w:val="24"/>
                <w:szCs w:val="24"/>
                <w:lang w:val="id-ID"/>
              </w:rPr>
            </w:pPr>
            <w:r>
              <w:rPr>
                <w:rFonts w:ascii="Cambria" w:eastAsia="Times New Roman" w:hAnsi="Cambria"/>
                <w:sz w:val="24"/>
                <w:szCs w:val="24"/>
                <w:lang w:val="id-ID"/>
              </w:rPr>
              <w:t>Avina Nirwana Putri</w:t>
            </w:r>
          </w:p>
        </w:tc>
        <w:tc>
          <w:tcPr>
            <w:tcW w:w="3049" w:type="dxa"/>
          </w:tcPr>
          <w:p w:rsidR="00CC27B7" w:rsidRPr="00C25EC7" w:rsidRDefault="00CC27B7" w:rsidP="00CC27B7">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AB47D8" w:rsidRDefault="00AB47D8" w:rsidP="00AB47D8">
      <w:pPr>
        <w:rPr>
          <w:rFonts w:ascii="Cambria" w:hAnsi="Cambria"/>
          <w:b/>
          <w:sz w:val="24"/>
          <w:szCs w:val="24"/>
          <w:lang w:val="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Pr="00C25EC7" w:rsidRDefault="00AB47D8" w:rsidP="00AB47D8">
      <w:pPr>
        <w:rPr>
          <w:rFonts w:ascii="Cambria" w:hAnsi="Cambria"/>
          <w:b/>
          <w:sz w:val="24"/>
          <w:szCs w:val="24"/>
          <w:lang w:val="id-ID"/>
        </w:rPr>
      </w:pPr>
      <w:r w:rsidRPr="00C25EC7">
        <w:rPr>
          <w:rFonts w:ascii="Cambria" w:hAnsi="Cambria"/>
          <w:b/>
          <w:sz w:val="24"/>
          <w:szCs w:val="24"/>
          <w:lang w:val="id-ID"/>
        </w:rPr>
        <w:t>Lampiran 2.</w:t>
      </w:r>
    </w:p>
    <w:p w:rsidR="00AB47D8" w:rsidRPr="00C25EC7" w:rsidRDefault="00AB47D8" w:rsidP="00AB47D8">
      <w:pPr>
        <w:rPr>
          <w:rFonts w:ascii="Cambria" w:hAnsi="Cambria"/>
          <w:color w:val="000000"/>
          <w:sz w:val="24"/>
          <w:szCs w:val="24"/>
          <w:lang w:val="id-ID" w:eastAsia="id-ID"/>
        </w:rPr>
      </w:pPr>
    </w:p>
    <w:p w:rsidR="00AB47D8" w:rsidRPr="00C25EC7" w:rsidRDefault="00AB47D8" w:rsidP="00AB47D8">
      <w:pPr>
        <w:pStyle w:val="Header"/>
        <w:spacing w:line="360" w:lineRule="auto"/>
        <w:contextualSpacing/>
        <w:jc w:val="center"/>
        <w:rPr>
          <w:rFonts w:ascii="Cambria" w:hAnsi="Cambria" w:cs="Tahoma"/>
          <w:b/>
          <w:bCs/>
          <w:sz w:val="24"/>
          <w:szCs w:val="24"/>
          <w:lang w:val="id-ID"/>
        </w:rPr>
      </w:pPr>
      <w:r w:rsidRPr="00C25EC7">
        <w:rPr>
          <w:rFonts w:ascii="Cambria" w:hAnsi="Cambria" w:cs="Tahoma"/>
          <w:b/>
          <w:bCs/>
          <w:sz w:val="24"/>
          <w:szCs w:val="24"/>
          <w:lang w:val="id-ID"/>
        </w:rPr>
        <w:t>FORMAT PENILAIAN</w:t>
      </w:r>
    </w:p>
    <w:p w:rsidR="00AB47D8" w:rsidRPr="00C25EC7" w:rsidRDefault="00AB47D8" w:rsidP="00AB47D8">
      <w:pPr>
        <w:pStyle w:val="Header"/>
        <w:spacing w:line="360" w:lineRule="auto"/>
        <w:contextualSpacing/>
        <w:jc w:val="center"/>
        <w:rPr>
          <w:rFonts w:ascii="Cambria" w:hAnsi="Cambria" w:cs="Tahoma"/>
          <w:b/>
          <w:bCs/>
          <w:sz w:val="24"/>
          <w:szCs w:val="24"/>
          <w:lang w:val="id-ID"/>
        </w:rPr>
      </w:pPr>
      <w:r w:rsidRPr="00C25EC7">
        <w:rPr>
          <w:rFonts w:ascii="Cambria" w:hAnsi="Cambria" w:cs="Tahoma"/>
          <w:b/>
          <w:bCs/>
          <w:sz w:val="24"/>
          <w:szCs w:val="24"/>
          <w:lang w:val="id-ID"/>
        </w:rPr>
        <w:t>PRAKTEK LAPANGAN ADMINISTR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846"/>
        <w:gridCol w:w="1208"/>
      </w:tblGrid>
      <w:tr w:rsidR="00AB47D8" w:rsidRPr="0083483E" w:rsidTr="00A549C6">
        <w:tc>
          <w:tcPr>
            <w:tcW w:w="666" w:type="dxa"/>
            <w:shd w:val="clear" w:color="auto" w:fill="auto"/>
          </w:tcPr>
          <w:p w:rsidR="00AB47D8" w:rsidRPr="0083483E" w:rsidRDefault="00AB47D8" w:rsidP="00A549C6">
            <w:pPr>
              <w:pStyle w:val="Header"/>
              <w:spacing w:line="360" w:lineRule="auto"/>
              <w:contextualSpacing/>
              <w:jc w:val="center"/>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No.</w:t>
            </w:r>
          </w:p>
        </w:tc>
        <w:tc>
          <w:tcPr>
            <w:tcW w:w="6846" w:type="dxa"/>
            <w:tcBorders>
              <w:right w:val="single" w:sz="4" w:space="0" w:color="auto"/>
            </w:tcBorders>
            <w:shd w:val="clear" w:color="auto" w:fill="auto"/>
          </w:tcPr>
          <w:p w:rsidR="00AB47D8" w:rsidRPr="0083483E" w:rsidRDefault="00AB47D8" w:rsidP="00A549C6">
            <w:pPr>
              <w:pStyle w:val="Header"/>
              <w:spacing w:line="360" w:lineRule="auto"/>
              <w:contextualSpacing/>
              <w:jc w:val="center"/>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Aspek Penilaian</w:t>
            </w:r>
          </w:p>
        </w:tc>
        <w:tc>
          <w:tcPr>
            <w:tcW w:w="1208" w:type="dxa"/>
            <w:tcBorders>
              <w:left w:val="single" w:sz="4" w:space="0" w:color="auto"/>
            </w:tcBorders>
            <w:shd w:val="clear" w:color="auto" w:fill="auto"/>
          </w:tcPr>
          <w:p w:rsidR="00AB47D8" w:rsidRPr="0083483E" w:rsidRDefault="00AB47D8" w:rsidP="00A549C6">
            <w:pPr>
              <w:pStyle w:val="Header"/>
              <w:spacing w:line="360" w:lineRule="auto"/>
              <w:contextualSpacing/>
              <w:jc w:val="center"/>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Nilai</w:t>
            </w:r>
          </w:p>
        </w:tc>
      </w:tr>
      <w:tr w:rsidR="00AB47D8" w:rsidRPr="0083483E" w:rsidTr="00A549C6">
        <w:trPr>
          <w:trHeight w:val="3420"/>
        </w:trPr>
        <w:tc>
          <w:tcPr>
            <w:tcW w:w="666" w:type="dxa"/>
            <w:tcBorders>
              <w:bottom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A.</w:t>
            </w:r>
          </w:p>
        </w:tc>
        <w:tc>
          <w:tcPr>
            <w:tcW w:w="6846" w:type="dxa"/>
            <w:tcBorders>
              <w:bottom w:val="single" w:sz="4" w:space="0" w:color="auto"/>
              <w:righ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Penilaian Sikap</w:t>
            </w:r>
          </w:p>
          <w:p w:rsidR="00AB47D8" w:rsidRPr="0083483E" w:rsidRDefault="00AB47D8" w:rsidP="00AB47D8">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Kehadiran</w:t>
            </w:r>
          </w:p>
          <w:p w:rsidR="00AB47D8" w:rsidRPr="0083483E" w:rsidRDefault="00AB47D8" w:rsidP="00AB47D8">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Disiplin</w:t>
            </w:r>
          </w:p>
          <w:p w:rsidR="00AB47D8" w:rsidRPr="0083483E" w:rsidRDefault="00AB47D8" w:rsidP="00AB47D8">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Etika</w:t>
            </w:r>
          </w:p>
          <w:p w:rsidR="00AB47D8" w:rsidRPr="0083483E" w:rsidRDefault="00AB47D8" w:rsidP="00AB47D8">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Inisiatif</w:t>
            </w:r>
          </w:p>
          <w:p w:rsidR="00AB47D8" w:rsidRPr="0083483E" w:rsidRDefault="00AB47D8" w:rsidP="00AB47D8">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Kerjasama</w:t>
            </w:r>
          </w:p>
          <w:p w:rsidR="00AB47D8" w:rsidRPr="0083483E" w:rsidRDefault="00AB47D8" w:rsidP="00AB47D8">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Tanggung Jawab</w:t>
            </w:r>
          </w:p>
          <w:p w:rsidR="00AB47D8" w:rsidRPr="0083483E" w:rsidRDefault="00AB47D8" w:rsidP="00AB47D8">
            <w:pPr>
              <w:pStyle w:val="Header"/>
              <w:numPr>
                <w:ilvl w:val="0"/>
                <w:numId w:val="2"/>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Kerapian</w:t>
            </w:r>
          </w:p>
        </w:tc>
        <w:tc>
          <w:tcPr>
            <w:tcW w:w="1208" w:type="dxa"/>
            <w:tcBorders>
              <w:left w:val="single" w:sz="4" w:space="0" w:color="auto"/>
              <w:bottom w:val="single" w:sz="4" w:space="0" w:color="auto"/>
            </w:tcBorders>
            <w:shd w:val="clear" w:color="auto" w:fill="auto"/>
          </w:tcPr>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r>
      <w:tr w:rsidR="00AB47D8" w:rsidRPr="0083483E" w:rsidTr="00A549C6">
        <w:trPr>
          <w:trHeight w:val="2673"/>
        </w:trPr>
        <w:tc>
          <w:tcPr>
            <w:tcW w:w="666" w:type="dxa"/>
            <w:tcBorders>
              <w:bottom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B.</w:t>
            </w:r>
          </w:p>
        </w:tc>
        <w:tc>
          <w:tcPr>
            <w:tcW w:w="6846" w:type="dxa"/>
            <w:tcBorders>
              <w:bottom w:val="single" w:sz="4" w:space="0" w:color="auto"/>
              <w:righ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Penilaian Kompetensi (Diisi Sesuai Bidang Pekerjaan)</w:t>
            </w:r>
          </w:p>
          <w:p w:rsidR="00AB47D8" w:rsidRPr="0083483E" w:rsidRDefault="00AB47D8" w:rsidP="00AB47D8">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p w:rsidR="00AB47D8" w:rsidRPr="0083483E" w:rsidRDefault="00AB47D8" w:rsidP="00AB47D8">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p w:rsidR="00AB47D8" w:rsidRPr="0083483E" w:rsidRDefault="00AB47D8" w:rsidP="00AB47D8">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p w:rsidR="00AB47D8" w:rsidRPr="0083483E" w:rsidRDefault="00AB47D8" w:rsidP="00AB47D8">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p w:rsidR="00AB47D8" w:rsidRPr="0083483E" w:rsidRDefault="00AB47D8" w:rsidP="00AB47D8">
            <w:pPr>
              <w:pStyle w:val="Header"/>
              <w:numPr>
                <w:ilvl w:val="0"/>
                <w:numId w:val="3"/>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w:t>
            </w:r>
          </w:p>
        </w:tc>
        <w:tc>
          <w:tcPr>
            <w:tcW w:w="1208" w:type="dxa"/>
            <w:tcBorders>
              <w:left w:val="single" w:sz="4" w:space="0" w:color="auto"/>
              <w:bottom w:val="single" w:sz="4" w:space="0" w:color="auto"/>
            </w:tcBorders>
            <w:shd w:val="clear" w:color="auto" w:fill="auto"/>
          </w:tcPr>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r>
      <w:tr w:rsidR="00AB47D8" w:rsidRPr="0083483E" w:rsidTr="00A549C6">
        <w:tc>
          <w:tcPr>
            <w:tcW w:w="666" w:type="dxa"/>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c>
          <w:tcPr>
            <w:tcW w:w="6846" w:type="dxa"/>
            <w:tcBorders>
              <w:righ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Nilai Rata-Rata Instansi / Perusahaan</w:t>
            </w:r>
          </w:p>
        </w:tc>
        <w:tc>
          <w:tcPr>
            <w:tcW w:w="1208" w:type="dxa"/>
            <w:tcBorders>
              <w:lef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r>
      <w:tr w:rsidR="00AB47D8" w:rsidRPr="0083483E" w:rsidTr="00A549C6">
        <w:tc>
          <w:tcPr>
            <w:tcW w:w="666" w:type="dxa"/>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C.</w:t>
            </w:r>
          </w:p>
        </w:tc>
        <w:tc>
          <w:tcPr>
            <w:tcW w:w="6846" w:type="dxa"/>
            <w:tcBorders>
              <w:righ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Laporan Praktek Lapangan Administrasi</w:t>
            </w:r>
          </w:p>
          <w:p w:rsidR="00AB47D8" w:rsidRPr="0083483E" w:rsidRDefault="00AB47D8" w:rsidP="00AB47D8">
            <w:pPr>
              <w:pStyle w:val="Header"/>
              <w:numPr>
                <w:ilvl w:val="0"/>
                <w:numId w:val="4"/>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Kerapian Laporan</w:t>
            </w:r>
          </w:p>
          <w:p w:rsidR="00AB47D8" w:rsidRPr="0083483E" w:rsidRDefault="00AB47D8" w:rsidP="00AB47D8">
            <w:pPr>
              <w:pStyle w:val="Header"/>
              <w:numPr>
                <w:ilvl w:val="0"/>
                <w:numId w:val="4"/>
              </w:numPr>
              <w:tabs>
                <w:tab w:val="clear" w:pos="4680"/>
                <w:tab w:val="clear" w:pos="9360"/>
              </w:tabs>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Analisis Kegiatan PKL</w:t>
            </w:r>
          </w:p>
        </w:tc>
        <w:tc>
          <w:tcPr>
            <w:tcW w:w="1208" w:type="dxa"/>
            <w:tcBorders>
              <w:left w:val="single" w:sz="4" w:space="0" w:color="auto"/>
            </w:tcBorders>
            <w:shd w:val="clear" w:color="auto" w:fill="auto"/>
          </w:tcPr>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spacing w:after="200" w:line="276" w:lineRule="auto"/>
              <w:jc w:val="left"/>
              <w:rPr>
                <w:rFonts w:ascii="Cambria" w:eastAsia="Times New Roman" w:hAnsi="Cambria" w:cs="Tahoma"/>
                <w:b/>
                <w:bCs/>
                <w:sz w:val="24"/>
                <w:szCs w:val="24"/>
                <w:lang w:val="id-ID"/>
              </w:rPr>
            </w:pPr>
          </w:p>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r>
      <w:tr w:rsidR="00AB47D8" w:rsidRPr="0083483E" w:rsidTr="00A549C6">
        <w:tc>
          <w:tcPr>
            <w:tcW w:w="666" w:type="dxa"/>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D.</w:t>
            </w:r>
          </w:p>
        </w:tc>
        <w:tc>
          <w:tcPr>
            <w:tcW w:w="6846" w:type="dxa"/>
            <w:tcBorders>
              <w:righ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Analisis Permasalahan</w:t>
            </w:r>
          </w:p>
        </w:tc>
        <w:tc>
          <w:tcPr>
            <w:tcW w:w="1208" w:type="dxa"/>
            <w:tcBorders>
              <w:lef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r>
      <w:tr w:rsidR="00AB47D8" w:rsidRPr="0083483E" w:rsidTr="00A549C6">
        <w:tc>
          <w:tcPr>
            <w:tcW w:w="666" w:type="dxa"/>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E.</w:t>
            </w:r>
          </w:p>
        </w:tc>
        <w:tc>
          <w:tcPr>
            <w:tcW w:w="6846" w:type="dxa"/>
            <w:tcBorders>
              <w:righ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Penguasaan Materi Laporan</w:t>
            </w:r>
          </w:p>
        </w:tc>
        <w:tc>
          <w:tcPr>
            <w:tcW w:w="1208" w:type="dxa"/>
            <w:tcBorders>
              <w:lef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r>
      <w:tr w:rsidR="00AB47D8" w:rsidRPr="0083483E" w:rsidTr="00A549C6">
        <w:tc>
          <w:tcPr>
            <w:tcW w:w="666" w:type="dxa"/>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c>
          <w:tcPr>
            <w:tcW w:w="6846" w:type="dxa"/>
            <w:tcBorders>
              <w:righ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r w:rsidRPr="0083483E">
              <w:rPr>
                <w:rFonts w:ascii="Cambria" w:eastAsia="Times New Roman" w:hAnsi="Cambria" w:cs="Tahoma"/>
                <w:b/>
                <w:bCs/>
                <w:sz w:val="24"/>
                <w:szCs w:val="24"/>
                <w:lang w:val="id-ID"/>
              </w:rPr>
              <w:t>Nilai Rata-Rata</w:t>
            </w:r>
          </w:p>
        </w:tc>
        <w:tc>
          <w:tcPr>
            <w:tcW w:w="1208" w:type="dxa"/>
            <w:tcBorders>
              <w:left w:val="single" w:sz="4" w:space="0" w:color="auto"/>
            </w:tcBorders>
            <w:shd w:val="clear" w:color="auto" w:fill="auto"/>
          </w:tcPr>
          <w:p w:rsidR="00AB47D8" w:rsidRPr="0083483E" w:rsidRDefault="00AB47D8" w:rsidP="00A549C6">
            <w:pPr>
              <w:pStyle w:val="Header"/>
              <w:spacing w:line="360" w:lineRule="auto"/>
              <w:contextualSpacing/>
              <w:rPr>
                <w:rFonts w:ascii="Cambria" w:eastAsia="Times New Roman" w:hAnsi="Cambria" w:cs="Tahoma"/>
                <w:b/>
                <w:bCs/>
                <w:sz w:val="24"/>
                <w:szCs w:val="24"/>
                <w:lang w:val="id-ID"/>
              </w:rPr>
            </w:pPr>
          </w:p>
        </w:tc>
      </w:tr>
    </w:tbl>
    <w:p w:rsidR="00AB47D8" w:rsidRDefault="00AB47D8" w:rsidP="00AB47D8">
      <w:pPr>
        <w:pStyle w:val="Header"/>
        <w:tabs>
          <w:tab w:val="clear" w:pos="4680"/>
          <w:tab w:val="clear" w:pos="9360"/>
        </w:tabs>
        <w:spacing w:line="360" w:lineRule="auto"/>
        <w:ind w:left="284"/>
        <w:contextualSpacing/>
        <w:rPr>
          <w:rFonts w:ascii="Cambria" w:hAnsi="Cambria" w:cs="Tahoma"/>
          <w:b/>
          <w:bCs/>
          <w:sz w:val="24"/>
          <w:szCs w:val="24"/>
          <w:lang w:val="id-ID"/>
        </w:rPr>
      </w:pPr>
    </w:p>
    <w:p w:rsidR="00C01B0E" w:rsidRPr="00C25EC7" w:rsidRDefault="00C01B0E" w:rsidP="00AB47D8">
      <w:pPr>
        <w:pStyle w:val="Header"/>
        <w:tabs>
          <w:tab w:val="clear" w:pos="4680"/>
          <w:tab w:val="clear" w:pos="9360"/>
        </w:tabs>
        <w:spacing w:line="360" w:lineRule="auto"/>
        <w:ind w:left="284"/>
        <w:contextualSpacing/>
        <w:rPr>
          <w:rFonts w:ascii="Cambria" w:hAnsi="Cambria" w:cs="Tahoma"/>
          <w:b/>
          <w:bCs/>
          <w:sz w:val="24"/>
          <w:szCs w:val="24"/>
          <w:lang w:val="id-ID"/>
        </w:rPr>
      </w:pPr>
    </w:p>
    <w:p w:rsidR="00AB47D8" w:rsidRPr="00C25EC7" w:rsidRDefault="00AB47D8" w:rsidP="00AB47D8">
      <w:pPr>
        <w:pStyle w:val="Header"/>
        <w:tabs>
          <w:tab w:val="clear" w:pos="4680"/>
          <w:tab w:val="clear" w:pos="9360"/>
        </w:tabs>
        <w:spacing w:line="360" w:lineRule="auto"/>
        <w:contextualSpacing/>
        <w:rPr>
          <w:rFonts w:ascii="Cambria" w:hAnsi="Cambria" w:cs="Tahoma"/>
          <w:b/>
          <w:bCs/>
          <w:sz w:val="24"/>
          <w:szCs w:val="24"/>
          <w:lang w:val="id-ID"/>
        </w:rPr>
      </w:pPr>
      <w:r w:rsidRPr="00C25EC7">
        <w:rPr>
          <w:rFonts w:ascii="Cambria" w:hAnsi="Cambria" w:cs="Tahoma"/>
          <w:b/>
          <w:bCs/>
          <w:sz w:val="24"/>
          <w:szCs w:val="24"/>
          <w:lang w:val="id-ID"/>
        </w:rPr>
        <w:lastRenderedPageBreak/>
        <w:t>Ket.</w:t>
      </w:r>
    </w:p>
    <w:p w:rsidR="00AB47D8" w:rsidRPr="00C25EC7" w:rsidRDefault="00AB47D8" w:rsidP="00AB47D8">
      <w:pPr>
        <w:pStyle w:val="Header"/>
        <w:numPr>
          <w:ilvl w:val="0"/>
          <w:numId w:val="5"/>
        </w:numPr>
        <w:tabs>
          <w:tab w:val="clear" w:pos="4680"/>
          <w:tab w:val="clear" w:pos="9360"/>
        </w:tabs>
        <w:spacing w:line="360" w:lineRule="auto"/>
        <w:ind w:left="284" w:hanging="284"/>
        <w:contextualSpacing/>
        <w:rPr>
          <w:rFonts w:ascii="Cambria" w:hAnsi="Cambria" w:cs="Tahoma"/>
          <w:b/>
          <w:bCs/>
          <w:sz w:val="24"/>
          <w:szCs w:val="24"/>
          <w:lang w:val="id-ID"/>
        </w:rPr>
      </w:pPr>
      <w:r w:rsidRPr="00C25EC7">
        <w:rPr>
          <w:rFonts w:ascii="Cambria" w:hAnsi="Cambria" w:cs="Tahoma"/>
          <w:b/>
          <w:bCs/>
          <w:sz w:val="24"/>
          <w:szCs w:val="24"/>
          <w:lang w:val="id-ID"/>
        </w:rPr>
        <w:t>Komponen A dan B diisi oleh Instansi/Perusahaan tempat Magang</w:t>
      </w:r>
    </w:p>
    <w:p w:rsidR="00AB47D8" w:rsidRPr="00C25EC7" w:rsidRDefault="00AB47D8" w:rsidP="00AB47D8">
      <w:pPr>
        <w:pStyle w:val="Header"/>
        <w:numPr>
          <w:ilvl w:val="0"/>
          <w:numId w:val="5"/>
        </w:numPr>
        <w:tabs>
          <w:tab w:val="clear" w:pos="4680"/>
          <w:tab w:val="clear" w:pos="9360"/>
        </w:tabs>
        <w:spacing w:line="360" w:lineRule="auto"/>
        <w:ind w:left="284" w:hanging="284"/>
        <w:contextualSpacing/>
        <w:rPr>
          <w:rFonts w:ascii="Cambria" w:hAnsi="Cambria" w:cs="Tahoma"/>
          <w:b/>
          <w:bCs/>
          <w:sz w:val="24"/>
          <w:szCs w:val="24"/>
          <w:lang w:val="id-ID"/>
        </w:rPr>
      </w:pPr>
      <w:r w:rsidRPr="00C25EC7">
        <w:rPr>
          <w:rFonts w:ascii="Cambria" w:hAnsi="Cambria" w:cs="Tahoma"/>
          <w:b/>
          <w:bCs/>
          <w:sz w:val="24"/>
          <w:szCs w:val="24"/>
          <w:lang w:val="id-ID"/>
        </w:rPr>
        <w:t xml:space="preserve">Komponen Nilai : </w:t>
      </w:r>
      <w:r>
        <w:rPr>
          <w:rFonts w:ascii="Cambria" w:hAnsi="Cambria" w:cs="Tahoma"/>
          <w:b/>
          <w:bCs/>
          <w:sz w:val="24"/>
          <w:szCs w:val="24"/>
          <w:lang w:val="id-ID"/>
        </w:rPr>
        <w:t xml:space="preserve">  </w:t>
      </w:r>
      <w:r w:rsidRPr="00C25EC7">
        <w:rPr>
          <w:rFonts w:ascii="Cambria" w:hAnsi="Cambria" w:cs="Tahoma"/>
          <w:b/>
          <w:bCs/>
          <w:sz w:val="24"/>
          <w:szCs w:val="24"/>
          <w:lang w:val="id-ID"/>
        </w:rPr>
        <w:t>80-100  A (Amat Baik)</w:t>
      </w:r>
    </w:p>
    <w:p w:rsidR="00AB47D8" w:rsidRPr="00C25EC7" w:rsidRDefault="00AB47D8" w:rsidP="00AB47D8">
      <w:pPr>
        <w:pStyle w:val="Header"/>
        <w:spacing w:line="360" w:lineRule="auto"/>
        <w:ind w:left="2160"/>
        <w:contextualSpacing/>
        <w:rPr>
          <w:rFonts w:ascii="Cambria" w:hAnsi="Cambria" w:cs="Tahoma"/>
          <w:b/>
          <w:bCs/>
          <w:sz w:val="24"/>
          <w:szCs w:val="24"/>
          <w:lang w:val="id-ID"/>
        </w:rPr>
      </w:pPr>
      <w:r w:rsidRPr="00C25EC7">
        <w:rPr>
          <w:rFonts w:ascii="Cambria" w:hAnsi="Cambria" w:cs="Tahoma"/>
          <w:b/>
          <w:bCs/>
          <w:sz w:val="24"/>
          <w:szCs w:val="24"/>
          <w:lang w:val="id-ID"/>
        </w:rPr>
        <w:t xml:space="preserve">    66-79    B (Baik)</w:t>
      </w:r>
    </w:p>
    <w:p w:rsidR="00AB47D8" w:rsidRPr="00C25EC7" w:rsidRDefault="00AB47D8" w:rsidP="00AB47D8">
      <w:pPr>
        <w:pStyle w:val="Header"/>
        <w:spacing w:line="360" w:lineRule="auto"/>
        <w:ind w:left="2160"/>
        <w:contextualSpacing/>
        <w:rPr>
          <w:rFonts w:ascii="Cambria" w:hAnsi="Cambria" w:cs="Tahoma"/>
          <w:b/>
          <w:bCs/>
          <w:sz w:val="24"/>
          <w:szCs w:val="24"/>
          <w:lang w:val="id-ID"/>
        </w:rPr>
      </w:pPr>
      <w:r w:rsidRPr="00C25EC7">
        <w:rPr>
          <w:rFonts w:ascii="Cambria" w:hAnsi="Cambria" w:cs="Tahoma"/>
          <w:b/>
          <w:bCs/>
          <w:sz w:val="24"/>
          <w:szCs w:val="24"/>
          <w:lang w:val="id-ID"/>
        </w:rPr>
        <w:t xml:space="preserve">    56-65    C (Cukup)</w:t>
      </w:r>
    </w:p>
    <w:p w:rsidR="00AB47D8" w:rsidRPr="00C25EC7" w:rsidRDefault="00AB47D8" w:rsidP="00AB47D8">
      <w:pPr>
        <w:pStyle w:val="Header"/>
        <w:spacing w:line="360" w:lineRule="auto"/>
        <w:ind w:left="2160"/>
        <w:contextualSpacing/>
        <w:rPr>
          <w:rFonts w:ascii="Cambria" w:hAnsi="Cambria" w:cs="Tahoma"/>
          <w:b/>
          <w:bCs/>
          <w:sz w:val="24"/>
          <w:szCs w:val="24"/>
          <w:lang w:val="id-ID"/>
        </w:rPr>
      </w:pPr>
      <w:r w:rsidRPr="00C25EC7">
        <w:rPr>
          <w:rFonts w:ascii="Cambria" w:hAnsi="Cambria" w:cs="Tahoma"/>
          <w:b/>
          <w:bCs/>
          <w:sz w:val="24"/>
          <w:szCs w:val="24"/>
          <w:lang w:val="id-ID"/>
        </w:rPr>
        <w:t xml:space="preserve">    46-55    D (Tidak Baik)</w:t>
      </w:r>
    </w:p>
    <w:p w:rsidR="00AB47D8" w:rsidRPr="00C25EC7" w:rsidRDefault="00AB47D8" w:rsidP="00AB47D8">
      <w:pPr>
        <w:pStyle w:val="Header"/>
        <w:spacing w:line="360" w:lineRule="auto"/>
        <w:ind w:left="2160"/>
        <w:contextualSpacing/>
        <w:rPr>
          <w:rFonts w:ascii="Cambria" w:hAnsi="Cambria" w:cs="Tahoma"/>
          <w:b/>
          <w:bCs/>
          <w:sz w:val="24"/>
          <w:szCs w:val="24"/>
          <w:lang w:val="id-ID"/>
        </w:rPr>
      </w:pPr>
      <w:r w:rsidRPr="00C25EC7">
        <w:rPr>
          <w:rFonts w:ascii="Cambria" w:hAnsi="Cambria" w:cs="Tahoma"/>
          <w:b/>
          <w:bCs/>
          <w:sz w:val="24"/>
          <w:szCs w:val="24"/>
          <w:lang w:val="id-ID"/>
        </w:rPr>
        <w:t xml:space="preserve">    0 - 45    E (Sangat Tidak Baik)</w:t>
      </w:r>
    </w:p>
    <w:p w:rsidR="00AB47D8" w:rsidRPr="00C25EC7" w:rsidRDefault="00AB47D8" w:rsidP="00AB47D8">
      <w:pPr>
        <w:rPr>
          <w:rFonts w:ascii="Cambria" w:hAnsi="Cambria"/>
          <w:color w:val="000000"/>
          <w:sz w:val="24"/>
          <w:szCs w:val="24"/>
          <w:lang w:val="id-ID" w:eastAsia="id-ID"/>
        </w:rPr>
      </w:pPr>
    </w:p>
    <w:p w:rsidR="00AB47D8" w:rsidRPr="00C25EC7" w:rsidRDefault="00AB47D8" w:rsidP="00AB47D8">
      <w:pPr>
        <w:pStyle w:val="Header"/>
        <w:spacing w:line="360" w:lineRule="auto"/>
        <w:contextualSpacing/>
        <w:jc w:val="center"/>
        <w:rPr>
          <w:rFonts w:ascii="Cambria" w:hAnsi="Cambria" w:cs="Tahoma"/>
          <w:bCs/>
          <w:sz w:val="24"/>
          <w:szCs w:val="24"/>
          <w:lang w:val="id-ID"/>
        </w:rPr>
      </w:pPr>
      <w:r w:rsidRPr="00C25EC7">
        <w:rPr>
          <w:rFonts w:ascii="Cambria" w:hAnsi="Cambria" w:cs="Tahoma"/>
          <w:bCs/>
          <w:sz w:val="24"/>
          <w:szCs w:val="24"/>
          <w:lang w:val="id-ID"/>
        </w:rPr>
        <w:tab/>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Kota Bima,     </w:t>
      </w:r>
      <w:r>
        <w:rPr>
          <w:rFonts w:ascii="Cambria" w:hAnsi="Cambria" w:cs="Tahoma"/>
          <w:bCs/>
          <w:sz w:val="24"/>
          <w:szCs w:val="24"/>
          <w:lang w:val="id-ID"/>
        </w:rPr>
        <w:t xml:space="preserve">   </w:t>
      </w:r>
      <w:r w:rsidRPr="00C25EC7">
        <w:rPr>
          <w:rFonts w:ascii="Cambria" w:hAnsi="Cambria" w:cs="Tahoma"/>
          <w:bCs/>
          <w:sz w:val="24"/>
          <w:szCs w:val="24"/>
          <w:lang w:val="id-ID"/>
        </w:rPr>
        <w:t xml:space="preserve">Desember </w:t>
      </w:r>
      <w:r w:rsidR="00331108">
        <w:rPr>
          <w:rFonts w:ascii="Cambria" w:hAnsi="Cambria" w:cs="Tahoma"/>
          <w:bCs/>
          <w:sz w:val="24"/>
          <w:szCs w:val="24"/>
          <w:lang w:val="id-ID"/>
        </w:rPr>
        <w:t>2022</w:t>
      </w:r>
    </w:p>
    <w:p w:rsidR="00AB47D8" w:rsidRPr="00C25EC7" w:rsidRDefault="00AB47D8" w:rsidP="00AB47D8">
      <w:pPr>
        <w:pStyle w:val="Header"/>
        <w:spacing w:line="360" w:lineRule="auto"/>
        <w:contextualSpacing/>
        <w:rPr>
          <w:rFonts w:ascii="Cambria" w:hAnsi="Cambria" w:cs="Tahoma"/>
          <w:bCs/>
          <w:sz w:val="24"/>
          <w:szCs w:val="24"/>
          <w:lang w:val="id-ID"/>
        </w:rPr>
      </w:pPr>
      <w:r w:rsidRPr="00C25EC7">
        <w:rPr>
          <w:rFonts w:ascii="Cambria" w:hAnsi="Cambria" w:cs="Tahoma"/>
          <w:bCs/>
          <w:sz w:val="24"/>
          <w:szCs w:val="24"/>
          <w:lang w:val="id-ID"/>
        </w:rPr>
        <w:t>Pimpinan Instansi / Perusahaan</w:t>
      </w:r>
      <w:r w:rsidRPr="00C25EC7">
        <w:rPr>
          <w:rFonts w:ascii="Cambria" w:hAnsi="Cambria" w:cs="Tahoma"/>
          <w:bCs/>
          <w:sz w:val="24"/>
          <w:szCs w:val="24"/>
          <w:lang w:val="id-ID"/>
        </w:rPr>
        <w:tab/>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Pembimbing</w:t>
      </w:r>
      <w:r w:rsidRPr="00C25EC7">
        <w:rPr>
          <w:rFonts w:ascii="Cambria" w:hAnsi="Cambria" w:cs="Tahoma"/>
          <w:bCs/>
          <w:sz w:val="24"/>
          <w:szCs w:val="24"/>
          <w:lang w:val="id-ID"/>
        </w:rPr>
        <w:tab/>
      </w:r>
    </w:p>
    <w:p w:rsidR="00AB47D8" w:rsidRPr="00C25EC7" w:rsidRDefault="00AB47D8" w:rsidP="00AB47D8">
      <w:pPr>
        <w:pStyle w:val="Header"/>
        <w:spacing w:line="360" w:lineRule="auto"/>
        <w:contextualSpacing/>
        <w:rPr>
          <w:rFonts w:ascii="Cambria" w:hAnsi="Cambria" w:cs="Tahoma"/>
          <w:bCs/>
          <w:sz w:val="24"/>
          <w:szCs w:val="24"/>
          <w:lang w:val="id-ID"/>
        </w:rPr>
      </w:pPr>
    </w:p>
    <w:p w:rsidR="00AB47D8" w:rsidRPr="00C25EC7" w:rsidRDefault="00AB47D8" w:rsidP="00AB47D8">
      <w:pPr>
        <w:pStyle w:val="Header"/>
        <w:spacing w:line="360" w:lineRule="auto"/>
        <w:contextualSpacing/>
        <w:rPr>
          <w:rFonts w:ascii="Cambria" w:hAnsi="Cambria" w:cs="Tahoma"/>
          <w:bCs/>
          <w:sz w:val="24"/>
          <w:szCs w:val="24"/>
          <w:lang w:val="id-ID"/>
        </w:rPr>
      </w:pPr>
    </w:p>
    <w:p w:rsidR="00AB47D8" w:rsidRPr="00C25EC7" w:rsidRDefault="00AB47D8" w:rsidP="00AB47D8">
      <w:pPr>
        <w:pStyle w:val="Header"/>
        <w:spacing w:line="360" w:lineRule="auto"/>
        <w:contextualSpacing/>
        <w:rPr>
          <w:rFonts w:ascii="Cambria" w:hAnsi="Cambria" w:cs="Tahoma"/>
          <w:bCs/>
          <w:sz w:val="24"/>
          <w:szCs w:val="24"/>
          <w:lang w:val="id-ID"/>
        </w:rPr>
      </w:pPr>
    </w:p>
    <w:p w:rsidR="00AB47D8" w:rsidRPr="00C25EC7" w:rsidRDefault="00AB47D8" w:rsidP="00AB47D8">
      <w:pPr>
        <w:pStyle w:val="Header"/>
        <w:spacing w:line="360" w:lineRule="auto"/>
        <w:contextualSpacing/>
        <w:rPr>
          <w:rFonts w:ascii="Cambria" w:hAnsi="Cambria" w:cs="Tahoma"/>
          <w:bCs/>
          <w:sz w:val="24"/>
          <w:szCs w:val="24"/>
          <w:lang w:val="id-ID"/>
        </w:rPr>
      </w:pPr>
      <w:r w:rsidRPr="00C25EC7">
        <w:rPr>
          <w:rFonts w:ascii="Cambria" w:hAnsi="Cambria" w:cs="Tahoma"/>
          <w:bCs/>
          <w:sz w:val="24"/>
          <w:szCs w:val="24"/>
          <w:lang w:val="id-ID"/>
        </w:rPr>
        <w:t>(___________________</w:t>
      </w:r>
      <w:r>
        <w:rPr>
          <w:rFonts w:ascii="Cambria" w:hAnsi="Cambria" w:cs="Tahoma"/>
          <w:bCs/>
          <w:sz w:val="24"/>
          <w:szCs w:val="24"/>
          <w:lang w:val="id-ID"/>
        </w:rPr>
        <w:t>_______________</w:t>
      </w:r>
      <w:r w:rsidRPr="00C25EC7">
        <w:rPr>
          <w:rFonts w:ascii="Cambria" w:hAnsi="Cambria" w:cs="Tahoma"/>
          <w:bCs/>
          <w:sz w:val="24"/>
          <w:szCs w:val="24"/>
          <w:lang w:val="id-ID"/>
        </w:rPr>
        <w:t xml:space="preserve">_)  </w:t>
      </w:r>
      <w:r w:rsidRPr="00C25EC7">
        <w:rPr>
          <w:rFonts w:ascii="Cambria" w:hAnsi="Cambria" w:cs="Tahoma"/>
          <w:bCs/>
          <w:sz w:val="24"/>
          <w:szCs w:val="24"/>
          <w:lang w:val="id-ID"/>
        </w:rPr>
        <w:tab/>
      </w:r>
      <w:r>
        <w:rPr>
          <w:rFonts w:ascii="Cambria" w:hAnsi="Cambria" w:cs="Tahoma"/>
          <w:bCs/>
          <w:sz w:val="24"/>
          <w:szCs w:val="24"/>
          <w:lang w:val="id-ID"/>
        </w:rPr>
        <w:t xml:space="preserve">    </w:t>
      </w:r>
      <w:r w:rsidRPr="00C25EC7">
        <w:rPr>
          <w:rFonts w:ascii="Cambria" w:hAnsi="Cambria" w:cs="Tahoma"/>
          <w:bCs/>
          <w:sz w:val="24"/>
          <w:szCs w:val="24"/>
          <w:lang w:val="id-ID"/>
        </w:rPr>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w:t>
      </w:r>
      <w:r>
        <w:rPr>
          <w:rFonts w:ascii="Cambria" w:hAnsi="Cambria" w:cs="Tahoma"/>
          <w:bCs/>
          <w:sz w:val="24"/>
          <w:szCs w:val="24"/>
          <w:lang w:val="id-ID"/>
        </w:rPr>
        <w:t xml:space="preserve">    </w:t>
      </w:r>
      <w:r w:rsidRPr="00C25EC7">
        <w:rPr>
          <w:rFonts w:ascii="Cambria" w:hAnsi="Cambria" w:cs="Tahoma"/>
          <w:bCs/>
          <w:sz w:val="24"/>
          <w:szCs w:val="24"/>
          <w:lang w:val="id-ID"/>
        </w:rPr>
        <w:t xml:space="preserve">    (__________</w:t>
      </w:r>
      <w:r>
        <w:rPr>
          <w:rFonts w:ascii="Cambria" w:hAnsi="Cambria" w:cs="Tahoma"/>
          <w:bCs/>
          <w:sz w:val="24"/>
          <w:szCs w:val="24"/>
          <w:lang w:val="id-ID"/>
        </w:rPr>
        <w:t>______________</w:t>
      </w:r>
      <w:r w:rsidRPr="00C25EC7">
        <w:rPr>
          <w:rFonts w:ascii="Cambria" w:hAnsi="Cambria" w:cs="Tahoma"/>
          <w:bCs/>
          <w:sz w:val="24"/>
          <w:szCs w:val="24"/>
          <w:lang w:val="id-ID"/>
        </w:rPr>
        <w:t>_________)</w:t>
      </w:r>
    </w:p>
    <w:p w:rsidR="00AB47D8" w:rsidRPr="00C25EC7" w:rsidRDefault="00AB47D8" w:rsidP="00AB47D8">
      <w:pPr>
        <w:rPr>
          <w:rFonts w:ascii="Cambria" w:hAnsi="Cambria"/>
          <w:color w:val="000000"/>
          <w:sz w:val="24"/>
          <w:szCs w:val="24"/>
          <w:lang w:val="id-ID" w:eastAsia="id-ID"/>
        </w:rPr>
      </w:pPr>
      <w:r>
        <w:rPr>
          <w:rFonts w:ascii="Cambria" w:hAnsi="Cambria"/>
          <w:color w:val="000000"/>
          <w:sz w:val="24"/>
          <w:szCs w:val="24"/>
          <w:lang w:val="id-ID" w:eastAsia="id-ID"/>
        </w:rPr>
        <w:t xml:space="preserve">NIP. </w:t>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r>
      <w:r>
        <w:rPr>
          <w:rFonts w:ascii="Cambria" w:hAnsi="Cambria"/>
          <w:color w:val="000000"/>
          <w:sz w:val="24"/>
          <w:szCs w:val="24"/>
          <w:lang w:val="id-ID" w:eastAsia="id-ID"/>
        </w:rPr>
        <w:tab/>
        <w:t xml:space="preserve">   NIP. </w:t>
      </w: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AB47D8" w:rsidRDefault="00AB47D8"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Pr="00C25EC7" w:rsidRDefault="00F537BC" w:rsidP="00F537BC">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F537BC" w:rsidRPr="00C25EC7" w:rsidRDefault="00F537BC" w:rsidP="00F537BC">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F537BC" w:rsidRPr="00C25EC7" w:rsidRDefault="00F537BC" w:rsidP="00F537BC">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F537BC" w:rsidRPr="00C25EC7" w:rsidRDefault="00F537BC" w:rsidP="00F537BC">
      <w:pPr>
        <w:rPr>
          <w:rFonts w:ascii="Cambria" w:hAnsi="Cambria"/>
          <w:b/>
          <w:bCs/>
          <w:sz w:val="24"/>
          <w:szCs w:val="24"/>
        </w:rPr>
      </w:pPr>
    </w:p>
    <w:p w:rsidR="00F537BC" w:rsidRPr="00C25EC7" w:rsidRDefault="00F537BC" w:rsidP="00F537BC">
      <w:pPr>
        <w:rPr>
          <w:rFonts w:ascii="Cambria" w:hAnsi="Cambria"/>
          <w:sz w:val="24"/>
          <w:szCs w:val="24"/>
          <w:lang w:val="id-ID"/>
        </w:rPr>
      </w:pPr>
    </w:p>
    <w:p w:rsidR="00F537BC" w:rsidRPr="00C25EC7" w:rsidRDefault="00F537BC" w:rsidP="00F537BC">
      <w:pPr>
        <w:rPr>
          <w:rFonts w:ascii="Cambria" w:hAnsi="Cambria"/>
          <w:sz w:val="24"/>
          <w:szCs w:val="24"/>
          <w:lang w:val="id-ID"/>
        </w:rPr>
      </w:pPr>
    </w:p>
    <w:p w:rsidR="00F537BC" w:rsidRDefault="00F537BC" w:rsidP="00F537BC">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sidR="006365A1">
        <w:rPr>
          <w:rFonts w:ascii="Cambria" w:hAnsi="Cambria"/>
          <w:b/>
          <w:sz w:val="24"/>
          <w:szCs w:val="24"/>
          <w:lang w:val="id-ID"/>
        </w:rPr>
        <w:t>Dinas Pariwisata Kabupaten Bima</w:t>
      </w:r>
    </w:p>
    <w:p w:rsidR="00F537BC" w:rsidRPr="00C25EC7" w:rsidRDefault="00F537BC" w:rsidP="00F537BC">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F537BC" w:rsidRPr="00C25EC7" w:rsidRDefault="00F537BC" w:rsidP="00F537BC">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Raba - Bima</w:t>
      </w:r>
    </w:p>
    <w:p w:rsidR="00F537BC" w:rsidRPr="00C25EC7" w:rsidRDefault="00F537BC" w:rsidP="00F537BC">
      <w:pPr>
        <w:ind w:firstLine="900"/>
        <w:rPr>
          <w:rFonts w:ascii="Cambria" w:hAnsi="Cambria"/>
          <w:b/>
          <w:sz w:val="24"/>
          <w:szCs w:val="24"/>
        </w:rPr>
      </w:pPr>
    </w:p>
    <w:p w:rsidR="00F537BC" w:rsidRPr="00C25EC7" w:rsidRDefault="00F537BC" w:rsidP="00F537BC">
      <w:pPr>
        <w:ind w:firstLine="900"/>
        <w:rPr>
          <w:rFonts w:ascii="Cambria" w:hAnsi="Cambria"/>
          <w:sz w:val="24"/>
          <w:szCs w:val="24"/>
          <w:lang w:val="id-ID"/>
        </w:rPr>
      </w:pPr>
    </w:p>
    <w:p w:rsidR="00F537BC" w:rsidRPr="00C25EC7" w:rsidRDefault="00F537BC" w:rsidP="00F537BC">
      <w:pPr>
        <w:ind w:firstLine="900"/>
        <w:rPr>
          <w:rFonts w:ascii="Cambria" w:hAnsi="Cambria"/>
          <w:sz w:val="24"/>
          <w:szCs w:val="24"/>
        </w:rPr>
      </w:pPr>
      <w:r w:rsidRPr="00C25EC7">
        <w:rPr>
          <w:rFonts w:ascii="Cambria" w:hAnsi="Cambria"/>
          <w:sz w:val="24"/>
          <w:szCs w:val="24"/>
        </w:rPr>
        <w:t>Dengan Hormat,</w:t>
      </w:r>
    </w:p>
    <w:p w:rsidR="00F537BC" w:rsidRPr="00C25EC7" w:rsidRDefault="00F537BC" w:rsidP="00F537BC">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F537BC" w:rsidRPr="00C25EC7" w:rsidRDefault="00F537BC" w:rsidP="00F537BC">
      <w:pPr>
        <w:pStyle w:val="BodyTextIndent"/>
        <w:ind w:left="1800" w:hanging="900"/>
        <w:rPr>
          <w:rFonts w:ascii="Cambria" w:hAnsi="Cambria"/>
          <w:b w:val="0"/>
          <w:bCs w:val="0"/>
        </w:rPr>
      </w:pPr>
    </w:p>
    <w:p w:rsidR="00F537BC" w:rsidRPr="00C25EC7" w:rsidRDefault="00F537BC" w:rsidP="00F537BC">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F537BC" w:rsidRPr="00C25EC7" w:rsidRDefault="00F537BC" w:rsidP="00F537BC">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F537BC" w:rsidRPr="00C25EC7" w:rsidRDefault="00F537BC" w:rsidP="00F537BC">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F537BC" w:rsidRPr="00C25EC7" w:rsidRDefault="00F537BC" w:rsidP="00F537BC">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F537BC" w:rsidRPr="00C25EC7" w:rsidRDefault="00F537BC" w:rsidP="00F537BC">
      <w:pPr>
        <w:pStyle w:val="BodyTextIndent"/>
        <w:ind w:left="851" w:firstLine="0"/>
        <w:rPr>
          <w:rFonts w:ascii="Cambria" w:hAnsi="Cambria"/>
          <w:b w:val="0"/>
          <w:bCs w:val="0"/>
          <w:lang w:val="id-ID"/>
        </w:rPr>
      </w:pPr>
    </w:p>
    <w:p w:rsidR="00F537BC" w:rsidRPr="00C25EC7" w:rsidRDefault="00F537BC" w:rsidP="00F537BC">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F537BC" w:rsidRPr="00C25EC7" w:rsidRDefault="00F537BC" w:rsidP="00F537BC">
      <w:pPr>
        <w:pStyle w:val="BodyTextIndent"/>
        <w:ind w:left="851" w:firstLine="0"/>
        <w:rPr>
          <w:rFonts w:ascii="Cambria" w:hAnsi="Cambria"/>
          <w:b w:val="0"/>
          <w:bCs w:val="0"/>
          <w:lang w:val="id-ID"/>
        </w:rPr>
      </w:pPr>
    </w:p>
    <w:p w:rsidR="00F537BC" w:rsidRPr="00C25EC7" w:rsidRDefault="00F537BC" w:rsidP="00F537BC">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F537BC" w:rsidRPr="00C25EC7" w:rsidRDefault="00F537BC" w:rsidP="00F537BC">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F537BC" w:rsidRPr="00C25EC7" w:rsidRDefault="00F537BC" w:rsidP="00F537BC">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31616" behindDoc="0" locked="0" layoutInCell="1" allowOverlap="1" wp14:anchorId="3EF6E1CA" wp14:editId="2040D807">
            <wp:simplePos x="0" y="0"/>
            <wp:positionH relativeFrom="column">
              <wp:posOffset>3436620</wp:posOffset>
            </wp:positionH>
            <wp:positionV relativeFrom="paragraph">
              <wp:posOffset>173990</wp:posOffset>
            </wp:positionV>
            <wp:extent cx="1969770" cy="847090"/>
            <wp:effectExtent l="0" t="152400" r="0" b="295910"/>
            <wp:wrapNone/>
            <wp:docPr id="368" name="Picture 368"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F537BC" w:rsidRPr="00C25EC7" w:rsidRDefault="00F537BC" w:rsidP="00F537BC">
      <w:pPr>
        <w:ind w:left="6096"/>
        <w:rPr>
          <w:rFonts w:ascii="Cambria" w:hAnsi="Cambria"/>
          <w:sz w:val="24"/>
          <w:szCs w:val="24"/>
        </w:rPr>
      </w:pPr>
      <w:r w:rsidRPr="00C25EC7">
        <w:rPr>
          <w:rFonts w:ascii="Cambria" w:hAnsi="Cambria"/>
          <w:sz w:val="24"/>
          <w:szCs w:val="24"/>
        </w:rPr>
        <w:t>Ketua</w:t>
      </w:r>
    </w:p>
    <w:p w:rsidR="00F537BC" w:rsidRPr="00C25EC7" w:rsidRDefault="00F537BC" w:rsidP="00F537BC">
      <w:pPr>
        <w:ind w:left="6096"/>
        <w:contextualSpacing/>
        <w:rPr>
          <w:rFonts w:ascii="Cambria" w:hAnsi="Cambria"/>
          <w:sz w:val="24"/>
          <w:szCs w:val="24"/>
        </w:rPr>
      </w:pPr>
    </w:p>
    <w:p w:rsidR="00F537BC" w:rsidRPr="00C25EC7" w:rsidRDefault="00F537BC" w:rsidP="00F537BC">
      <w:pPr>
        <w:ind w:left="6096"/>
        <w:contextualSpacing/>
        <w:rPr>
          <w:rFonts w:ascii="Cambria" w:hAnsi="Cambria"/>
          <w:b/>
          <w:sz w:val="24"/>
          <w:szCs w:val="24"/>
          <w:u w:val="single"/>
        </w:rPr>
      </w:pPr>
    </w:p>
    <w:p w:rsidR="00F537BC" w:rsidRPr="00C25EC7" w:rsidRDefault="00F537BC" w:rsidP="00F537BC">
      <w:pPr>
        <w:ind w:left="6096"/>
        <w:contextualSpacing/>
        <w:rPr>
          <w:rFonts w:ascii="Cambria" w:hAnsi="Cambria"/>
          <w:b/>
          <w:sz w:val="24"/>
          <w:szCs w:val="24"/>
          <w:u w:val="single"/>
        </w:rPr>
      </w:pPr>
    </w:p>
    <w:p w:rsidR="00F537BC" w:rsidRPr="00C25EC7" w:rsidRDefault="00F537BC" w:rsidP="00F537BC">
      <w:pPr>
        <w:ind w:left="6096"/>
        <w:contextualSpacing/>
        <w:rPr>
          <w:rFonts w:ascii="Cambria" w:hAnsi="Cambria"/>
          <w:b/>
          <w:sz w:val="24"/>
          <w:szCs w:val="24"/>
          <w:u w:val="single"/>
        </w:rPr>
      </w:pPr>
    </w:p>
    <w:p w:rsidR="00F537BC" w:rsidRPr="00C25EC7" w:rsidRDefault="00F537BC" w:rsidP="00F537BC">
      <w:pPr>
        <w:ind w:left="6096"/>
        <w:contextualSpacing/>
        <w:rPr>
          <w:rFonts w:ascii="Cambria" w:hAnsi="Cambria"/>
          <w:b/>
          <w:sz w:val="24"/>
          <w:szCs w:val="24"/>
        </w:rPr>
      </w:pPr>
      <w:r w:rsidRPr="00C25EC7">
        <w:rPr>
          <w:rFonts w:ascii="Cambria" w:hAnsi="Cambria"/>
          <w:b/>
          <w:sz w:val="24"/>
          <w:szCs w:val="24"/>
          <w:u w:val="single"/>
        </w:rPr>
        <w:t>Drs. Mukhlis Ishaka, M.AP</w:t>
      </w:r>
    </w:p>
    <w:p w:rsidR="00F537BC" w:rsidRPr="00C25EC7" w:rsidRDefault="00F537BC" w:rsidP="00F537BC">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F537BC" w:rsidRPr="00C25EC7" w:rsidRDefault="00F537BC" w:rsidP="00F537BC">
      <w:pPr>
        <w:ind w:left="5040" w:firstLine="720"/>
        <w:rPr>
          <w:rFonts w:ascii="Cambria" w:hAnsi="Cambria"/>
          <w:sz w:val="24"/>
          <w:szCs w:val="24"/>
          <w:lang w:val="id-ID"/>
        </w:rPr>
      </w:pPr>
    </w:p>
    <w:p w:rsidR="00F537BC" w:rsidRPr="00C25EC7" w:rsidRDefault="00F537BC" w:rsidP="00F537BC">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F537BC" w:rsidRPr="00C25EC7" w:rsidRDefault="00F537BC" w:rsidP="00F537BC">
      <w:pPr>
        <w:pStyle w:val="ListParagraph"/>
        <w:numPr>
          <w:ilvl w:val="0"/>
          <w:numId w:val="6"/>
        </w:numPr>
        <w:rPr>
          <w:rFonts w:ascii="Cambria" w:hAnsi="Cambria"/>
          <w:sz w:val="24"/>
          <w:szCs w:val="24"/>
        </w:rPr>
      </w:pPr>
      <w:r w:rsidRPr="00C25EC7">
        <w:rPr>
          <w:rFonts w:ascii="Cambria" w:hAnsi="Cambria"/>
          <w:sz w:val="24"/>
          <w:szCs w:val="24"/>
        </w:rPr>
        <w:t xml:space="preserve">Ketua Yayasan Pembina Pendidikan Mbojo (YPPM) Bima </w:t>
      </w:r>
    </w:p>
    <w:p w:rsidR="00F537BC" w:rsidRPr="00C25EC7" w:rsidRDefault="00F537BC" w:rsidP="00F537BC">
      <w:pPr>
        <w:pStyle w:val="ListParagraph"/>
        <w:numPr>
          <w:ilvl w:val="0"/>
          <w:numId w:val="6"/>
        </w:numPr>
        <w:rPr>
          <w:rFonts w:ascii="Cambria" w:hAnsi="Cambria"/>
          <w:sz w:val="24"/>
          <w:szCs w:val="24"/>
        </w:rPr>
      </w:pPr>
      <w:r w:rsidRPr="00C25EC7">
        <w:rPr>
          <w:rFonts w:ascii="Cambria" w:hAnsi="Cambria"/>
          <w:sz w:val="24"/>
          <w:szCs w:val="24"/>
        </w:rPr>
        <w:t>Arsip</w:t>
      </w:r>
    </w:p>
    <w:p w:rsidR="00F537BC" w:rsidRDefault="00F537BC" w:rsidP="00F537BC">
      <w:pPr>
        <w:rPr>
          <w:rFonts w:ascii="Cambria" w:hAnsi="Cambria"/>
          <w:b/>
          <w:sz w:val="24"/>
          <w:szCs w:val="24"/>
          <w:lang w:val="id-ID"/>
        </w:rPr>
      </w:pPr>
    </w:p>
    <w:p w:rsidR="00F537BC" w:rsidRPr="00C25EC7" w:rsidRDefault="00F537BC" w:rsidP="00F537BC">
      <w:pPr>
        <w:rPr>
          <w:rFonts w:ascii="Cambria" w:hAnsi="Cambria"/>
          <w:b/>
          <w:sz w:val="24"/>
          <w:szCs w:val="24"/>
          <w:lang w:val="id-ID"/>
        </w:rPr>
      </w:pPr>
      <w:r w:rsidRPr="00C25EC7">
        <w:rPr>
          <w:rFonts w:ascii="Cambria" w:hAnsi="Cambria"/>
          <w:b/>
          <w:sz w:val="24"/>
          <w:szCs w:val="24"/>
          <w:lang w:val="id-ID"/>
        </w:rPr>
        <w:t>Lampiran 1.</w:t>
      </w:r>
    </w:p>
    <w:p w:rsidR="00F537BC" w:rsidRPr="00C25EC7" w:rsidRDefault="00F537BC" w:rsidP="00F537BC">
      <w:pPr>
        <w:rPr>
          <w:rFonts w:ascii="Cambria" w:hAnsi="Cambria"/>
          <w:b/>
          <w:sz w:val="24"/>
          <w:szCs w:val="24"/>
          <w:lang w:val="id-ID"/>
        </w:rPr>
      </w:pPr>
    </w:p>
    <w:p w:rsidR="00F537BC" w:rsidRPr="00C25EC7" w:rsidRDefault="00F537BC" w:rsidP="00F537BC">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F537BC" w:rsidRPr="00C25EC7" w:rsidRDefault="00F537BC" w:rsidP="00F537BC">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F537BC" w:rsidRPr="00C25EC7" w:rsidTr="00A549C6">
        <w:tc>
          <w:tcPr>
            <w:tcW w:w="808" w:type="dxa"/>
          </w:tcPr>
          <w:p w:rsidR="00F537BC" w:rsidRPr="00C25EC7" w:rsidRDefault="00F537BC" w:rsidP="00A549C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F537BC" w:rsidRPr="00C25EC7" w:rsidRDefault="00F537BC" w:rsidP="00A549C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F537BC" w:rsidRPr="00C25EC7" w:rsidRDefault="00F537BC" w:rsidP="00A549C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F537BC" w:rsidRPr="00C25EC7" w:rsidTr="00A549C6">
        <w:tc>
          <w:tcPr>
            <w:tcW w:w="808" w:type="dxa"/>
          </w:tcPr>
          <w:p w:rsidR="00F537BC" w:rsidRPr="00C25EC7" w:rsidRDefault="00F537BC" w:rsidP="00A549C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F537BC" w:rsidRPr="00C25EC7" w:rsidRDefault="006365A1" w:rsidP="00A549C6">
            <w:pPr>
              <w:rPr>
                <w:rFonts w:ascii="Cambria" w:eastAsia="Times New Roman" w:hAnsi="Cambria"/>
                <w:sz w:val="24"/>
                <w:szCs w:val="24"/>
                <w:lang w:val="id-ID"/>
              </w:rPr>
            </w:pPr>
            <w:r>
              <w:rPr>
                <w:rFonts w:ascii="Cambria" w:eastAsia="Times New Roman" w:hAnsi="Cambria"/>
                <w:sz w:val="24"/>
                <w:szCs w:val="24"/>
                <w:lang w:val="id-ID"/>
              </w:rPr>
              <w:t>Dewi Rosmiati</w:t>
            </w:r>
          </w:p>
        </w:tc>
        <w:tc>
          <w:tcPr>
            <w:tcW w:w="3049" w:type="dxa"/>
          </w:tcPr>
          <w:p w:rsidR="00F537BC" w:rsidRPr="00C25EC7" w:rsidRDefault="00F537BC"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537BC" w:rsidRPr="00C25EC7" w:rsidTr="00A549C6">
        <w:tc>
          <w:tcPr>
            <w:tcW w:w="808" w:type="dxa"/>
          </w:tcPr>
          <w:p w:rsidR="00F537BC" w:rsidRPr="00C25EC7" w:rsidRDefault="00F537BC" w:rsidP="00A549C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F537BC" w:rsidRPr="00C25EC7" w:rsidRDefault="006365A1" w:rsidP="00A549C6">
            <w:pPr>
              <w:rPr>
                <w:rFonts w:ascii="Cambria" w:eastAsia="Times New Roman" w:hAnsi="Cambria"/>
                <w:sz w:val="24"/>
                <w:szCs w:val="24"/>
                <w:lang w:val="id-ID"/>
              </w:rPr>
            </w:pPr>
            <w:r>
              <w:rPr>
                <w:rFonts w:ascii="Cambria" w:eastAsia="Times New Roman" w:hAnsi="Cambria"/>
                <w:sz w:val="24"/>
                <w:szCs w:val="24"/>
                <w:lang w:val="id-ID"/>
              </w:rPr>
              <w:t>Adi Kurniawan</w:t>
            </w:r>
          </w:p>
        </w:tc>
        <w:tc>
          <w:tcPr>
            <w:tcW w:w="3049" w:type="dxa"/>
          </w:tcPr>
          <w:p w:rsidR="00F537BC" w:rsidRPr="00C25EC7" w:rsidRDefault="00F537BC"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F537BC" w:rsidRDefault="00F537BC" w:rsidP="00F537BC">
      <w:pPr>
        <w:rPr>
          <w:rFonts w:ascii="Cambria" w:hAnsi="Cambria"/>
          <w:b/>
          <w:sz w:val="24"/>
          <w:szCs w:val="24"/>
          <w:lang w:val="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F537BC" w:rsidRDefault="00F537BC"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Pr="00C25EC7" w:rsidRDefault="002F5B75" w:rsidP="002F5B75">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2F5B75" w:rsidRPr="00C25EC7" w:rsidRDefault="002F5B75" w:rsidP="002F5B75">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2F5B75" w:rsidRPr="00C25EC7" w:rsidRDefault="002F5B75" w:rsidP="002F5B75">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2F5B75" w:rsidRPr="00C25EC7" w:rsidRDefault="002F5B75" w:rsidP="002F5B75">
      <w:pPr>
        <w:rPr>
          <w:rFonts w:ascii="Cambria" w:hAnsi="Cambria"/>
          <w:b/>
          <w:bCs/>
          <w:sz w:val="24"/>
          <w:szCs w:val="24"/>
        </w:rPr>
      </w:pPr>
    </w:p>
    <w:p w:rsidR="002F5B75" w:rsidRPr="00C25EC7" w:rsidRDefault="002F5B75" w:rsidP="002F5B75">
      <w:pPr>
        <w:rPr>
          <w:rFonts w:ascii="Cambria" w:hAnsi="Cambria"/>
          <w:sz w:val="24"/>
          <w:szCs w:val="24"/>
          <w:lang w:val="id-ID"/>
        </w:rPr>
      </w:pPr>
    </w:p>
    <w:p w:rsidR="002F5B75" w:rsidRPr="00C25EC7" w:rsidRDefault="002F5B75" w:rsidP="002F5B75">
      <w:pPr>
        <w:rPr>
          <w:rFonts w:ascii="Cambria" w:hAnsi="Cambria"/>
          <w:sz w:val="24"/>
          <w:szCs w:val="24"/>
          <w:lang w:val="id-ID"/>
        </w:rPr>
      </w:pPr>
    </w:p>
    <w:p w:rsidR="002F5B75" w:rsidRDefault="002F5B75" w:rsidP="002F5B75">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Kelurahan Rabangodu Selatan</w:t>
      </w:r>
    </w:p>
    <w:p w:rsidR="002F5B75" w:rsidRPr="00C25EC7" w:rsidRDefault="002F5B75" w:rsidP="002F5B75">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2F5B75" w:rsidRPr="00C25EC7" w:rsidRDefault="002F5B75" w:rsidP="002F5B75">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sidR="00185540">
        <w:rPr>
          <w:rFonts w:ascii="Cambria" w:hAnsi="Cambria"/>
          <w:b/>
          <w:sz w:val="24"/>
          <w:szCs w:val="24"/>
          <w:lang w:val="id-ID"/>
        </w:rPr>
        <w:t>Kota Bima</w:t>
      </w:r>
    </w:p>
    <w:p w:rsidR="002F5B75" w:rsidRPr="00C25EC7" w:rsidRDefault="002F5B75" w:rsidP="002F5B75">
      <w:pPr>
        <w:ind w:firstLine="900"/>
        <w:rPr>
          <w:rFonts w:ascii="Cambria" w:hAnsi="Cambria"/>
          <w:b/>
          <w:sz w:val="24"/>
          <w:szCs w:val="24"/>
        </w:rPr>
      </w:pPr>
    </w:p>
    <w:p w:rsidR="002F5B75" w:rsidRPr="00C25EC7" w:rsidRDefault="002F5B75" w:rsidP="002F5B75">
      <w:pPr>
        <w:ind w:firstLine="900"/>
        <w:rPr>
          <w:rFonts w:ascii="Cambria" w:hAnsi="Cambria"/>
          <w:sz w:val="24"/>
          <w:szCs w:val="24"/>
          <w:lang w:val="id-ID"/>
        </w:rPr>
      </w:pPr>
    </w:p>
    <w:p w:rsidR="002F5B75" w:rsidRPr="00C25EC7" w:rsidRDefault="002F5B75" w:rsidP="002F5B75">
      <w:pPr>
        <w:ind w:firstLine="900"/>
        <w:rPr>
          <w:rFonts w:ascii="Cambria" w:hAnsi="Cambria"/>
          <w:sz w:val="24"/>
          <w:szCs w:val="24"/>
        </w:rPr>
      </w:pPr>
      <w:r w:rsidRPr="00C25EC7">
        <w:rPr>
          <w:rFonts w:ascii="Cambria" w:hAnsi="Cambria"/>
          <w:sz w:val="24"/>
          <w:szCs w:val="24"/>
        </w:rPr>
        <w:t>Dengan Hormat,</w:t>
      </w:r>
    </w:p>
    <w:p w:rsidR="002F5B75" w:rsidRPr="00C25EC7" w:rsidRDefault="002F5B75" w:rsidP="002F5B75">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2F5B75" w:rsidRPr="00C25EC7" w:rsidRDefault="002F5B75" w:rsidP="002F5B75">
      <w:pPr>
        <w:pStyle w:val="BodyTextIndent"/>
        <w:ind w:left="1800" w:hanging="900"/>
        <w:rPr>
          <w:rFonts w:ascii="Cambria" w:hAnsi="Cambria"/>
          <w:b w:val="0"/>
          <w:bCs w:val="0"/>
        </w:rPr>
      </w:pPr>
    </w:p>
    <w:p w:rsidR="002F5B75" w:rsidRPr="00C25EC7" w:rsidRDefault="002F5B75" w:rsidP="002F5B75">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2F5B75" w:rsidRPr="00C25EC7" w:rsidRDefault="002F5B75" w:rsidP="002F5B75">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2F5B75" w:rsidRPr="00C25EC7" w:rsidRDefault="002F5B75" w:rsidP="002F5B75">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2F5B75" w:rsidRPr="00C25EC7" w:rsidRDefault="002F5B75" w:rsidP="002F5B75">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2F5B75" w:rsidRPr="00C25EC7" w:rsidRDefault="002F5B75" w:rsidP="002F5B75">
      <w:pPr>
        <w:pStyle w:val="BodyTextIndent"/>
        <w:ind w:left="851" w:firstLine="0"/>
        <w:rPr>
          <w:rFonts w:ascii="Cambria" w:hAnsi="Cambria"/>
          <w:b w:val="0"/>
          <w:bCs w:val="0"/>
          <w:lang w:val="id-ID"/>
        </w:rPr>
      </w:pPr>
    </w:p>
    <w:p w:rsidR="002F5B75" w:rsidRPr="00C25EC7" w:rsidRDefault="002F5B75" w:rsidP="002F5B75">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2F5B75" w:rsidRPr="00C25EC7" w:rsidRDefault="002F5B75" w:rsidP="002F5B75">
      <w:pPr>
        <w:pStyle w:val="BodyTextIndent"/>
        <w:ind w:left="851" w:firstLine="0"/>
        <w:rPr>
          <w:rFonts w:ascii="Cambria" w:hAnsi="Cambria"/>
          <w:b w:val="0"/>
          <w:bCs w:val="0"/>
          <w:lang w:val="id-ID"/>
        </w:rPr>
      </w:pPr>
    </w:p>
    <w:p w:rsidR="002F5B75" w:rsidRPr="00C25EC7" w:rsidRDefault="002F5B75" w:rsidP="002F5B75">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2F5B75" w:rsidRPr="00C25EC7" w:rsidRDefault="002F5B75" w:rsidP="002F5B75">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2F5B75" w:rsidRPr="00C25EC7" w:rsidRDefault="002F5B75" w:rsidP="002F5B75">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32640" behindDoc="0" locked="0" layoutInCell="1" allowOverlap="1" wp14:anchorId="6CF445B4" wp14:editId="7222F8AF">
            <wp:simplePos x="0" y="0"/>
            <wp:positionH relativeFrom="column">
              <wp:posOffset>3436620</wp:posOffset>
            </wp:positionH>
            <wp:positionV relativeFrom="paragraph">
              <wp:posOffset>173990</wp:posOffset>
            </wp:positionV>
            <wp:extent cx="1969770" cy="847090"/>
            <wp:effectExtent l="0" t="152400" r="0" b="295910"/>
            <wp:wrapNone/>
            <wp:docPr id="369" name="Picture 369"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2F5B75" w:rsidRPr="00C25EC7" w:rsidRDefault="002F5B75" w:rsidP="002F5B75">
      <w:pPr>
        <w:ind w:left="6096"/>
        <w:rPr>
          <w:rFonts w:ascii="Cambria" w:hAnsi="Cambria"/>
          <w:sz w:val="24"/>
          <w:szCs w:val="24"/>
        </w:rPr>
      </w:pPr>
      <w:r w:rsidRPr="00C25EC7">
        <w:rPr>
          <w:rFonts w:ascii="Cambria" w:hAnsi="Cambria"/>
          <w:sz w:val="24"/>
          <w:szCs w:val="24"/>
        </w:rPr>
        <w:t>Ketua</w:t>
      </w:r>
    </w:p>
    <w:p w:rsidR="002F5B75" w:rsidRPr="00C25EC7" w:rsidRDefault="002F5B75" w:rsidP="002F5B75">
      <w:pPr>
        <w:ind w:left="6096"/>
        <w:contextualSpacing/>
        <w:rPr>
          <w:rFonts w:ascii="Cambria" w:hAnsi="Cambria"/>
          <w:sz w:val="24"/>
          <w:szCs w:val="24"/>
        </w:rPr>
      </w:pPr>
    </w:p>
    <w:p w:rsidR="002F5B75" w:rsidRPr="00C25EC7" w:rsidRDefault="002F5B75" w:rsidP="002F5B75">
      <w:pPr>
        <w:ind w:left="6096"/>
        <w:contextualSpacing/>
        <w:rPr>
          <w:rFonts w:ascii="Cambria" w:hAnsi="Cambria"/>
          <w:b/>
          <w:sz w:val="24"/>
          <w:szCs w:val="24"/>
          <w:u w:val="single"/>
        </w:rPr>
      </w:pPr>
    </w:p>
    <w:p w:rsidR="002F5B75" w:rsidRPr="00C25EC7" w:rsidRDefault="002F5B75" w:rsidP="002F5B75">
      <w:pPr>
        <w:ind w:left="6096"/>
        <w:contextualSpacing/>
        <w:rPr>
          <w:rFonts w:ascii="Cambria" w:hAnsi="Cambria"/>
          <w:b/>
          <w:sz w:val="24"/>
          <w:szCs w:val="24"/>
          <w:u w:val="single"/>
        </w:rPr>
      </w:pPr>
    </w:p>
    <w:p w:rsidR="002F5B75" w:rsidRPr="00C25EC7" w:rsidRDefault="002F5B75" w:rsidP="002F5B75">
      <w:pPr>
        <w:ind w:left="6096"/>
        <w:contextualSpacing/>
        <w:rPr>
          <w:rFonts w:ascii="Cambria" w:hAnsi="Cambria"/>
          <w:b/>
          <w:sz w:val="24"/>
          <w:szCs w:val="24"/>
          <w:u w:val="single"/>
        </w:rPr>
      </w:pPr>
    </w:p>
    <w:p w:rsidR="002F5B75" w:rsidRPr="00C25EC7" w:rsidRDefault="002F5B75" w:rsidP="002F5B75">
      <w:pPr>
        <w:ind w:left="6096"/>
        <w:contextualSpacing/>
        <w:rPr>
          <w:rFonts w:ascii="Cambria" w:hAnsi="Cambria"/>
          <w:b/>
          <w:sz w:val="24"/>
          <w:szCs w:val="24"/>
        </w:rPr>
      </w:pPr>
      <w:r w:rsidRPr="00C25EC7">
        <w:rPr>
          <w:rFonts w:ascii="Cambria" w:hAnsi="Cambria"/>
          <w:b/>
          <w:sz w:val="24"/>
          <w:szCs w:val="24"/>
          <w:u w:val="single"/>
        </w:rPr>
        <w:t>Drs. Mukhlis Ishaka, M.AP</w:t>
      </w:r>
    </w:p>
    <w:p w:rsidR="002F5B75" w:rsidRPr="00C25EC7" w:rsidRDefault="002F5B75" w:rsidP="002F5B75">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2F5B75" w:rsidRDefault="002F5B75" w:rsidP="002F5B75">
      <w:pPr>
        <w:rPr>
          <w:rFonts w:ascii="Cambria" w:hAnsi="Cambria"/>
          <w:b/>
          <w:sz w:val="24"/>
          <w:szCs w:val="24"/>
        </w:rPr>
      </w:pPr>
    </w:p>
    <w:p w:rsidR="002F5B75" w:rsidRPr="00C25EC7" w:rsidRDefault="002F5B75" w:rsidP="002F5B75">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2F5B75" w:rsidRPr="00C25EC7" w:rsidRDefault="002F5B75" w:rsidP="002F5B75">
      <w:pPr>
        <w:pStyle w:val="ListParagraph"/>
        <w:numPr>
          <w:ilvl w:val="0"/>
          <w:numId w:val="7"/>
        </w:numPr>
        <w:rPr>
          <w:rFonts w:ascii="Cambria" w:hAnsi="Cambria"/>
          <w:sz w:val="24"/>
          <w:szCs w:val="24"/>
        </w:rPr>
      </w:pPr>
      <w:r w:rsidRPr="00C25EC7">
        <w:rPr>
          <w:rFonts w:ascii="Cambria" w:hAnsi="Cambria"/>
          <w:sz w:val="24"/>
          <w:szCs w:val="24"/>
        </w:rPr>
        <w:t xml:space="preserve">Ketua Yayasan Pembina Pendidikan Mbojo (YPPM) Bima </w:t>
      </w:r>
    </w:p>
    <w:p w:rsidR="002F5B75" w:rsidRPr="00C25EC7" w:rsidRDefault="002F5B75" w:rsidP="002F5B75">
      <w:pPr>
        <w:pStyle w:val="ListParagraph"/>
        <w:numPr>
          <w:ilvl w:val="0"/>
          <w:numId w:val="7"/>
        </w:numPr>
        <w:rPr>
          <w:rFonts w:ascii="Cambria" w:hAnsi="Cambria"/>
          <w:sz w:val="24"/>
          <w:szCs w:val="24"/>
        </w:rPr>
      </w:pPr>
      <w:r w:rsidRPr="00C25EC7">
        <w:rPr>
          <w:rFonts w:ascii="Cambria" w:hAnsi="Cambria"/>
          <w:sz w:val="24"/>
          <w:szCs w:val="24"/>
        </w:rPr>
        <w:t>Arsip</w:t>
      </w:r>
    </w:p>
    <w:p w:rsidR="002F5B75" w:rsidRDefault="002F5B75" w:rsidP="002F5B75">
      <w:pPr>
        <w:rPr>
          <w:rFonts w:ascii="Cambria" w:hAnsi="Cambria"/>
          <w:b/>
          <w:sz w:val="24"/>
          <w:szCs w:val="24"/>
          <w:lang w:val="id-ID"/>
        </w:rPr>
      </w:pPr>
    </w:p>
    <w:p w:rsidR="002F5B75" w:rsidRPr="00C25EC7" w:rsidRDefault="002F5B75" w:rsidP="002F5B75">
      <w:pPr>
        <w:rPr>
          <w:rFonts w:ascii="Cambria" w:hAnsi="Cambria"/>
          <w:b/>
          <w:sz w:val="24"/>
          <w:szCs w:val="24"/>
          <w:lang w:val="id-ID"/>
        </w:rPr>
      </w:pPr>
      <w:r w:rsidRPr="00C25EC7">
        <w:rPr>
          <w:rFonts w:ascii="Cambria" w:hAnsi="Cambria"/>
          <w:b/>
          <w:sz w:val="24"/>
          <w:szCs w:val="24"/>
          <w:lang w:val="id-ID"/>
        </w:rPr>
        <w:t>Lampiran 1.</w:t>
      </w:r>
    </w:p>
    <w:p w:rsidR="002F5B75" w:rsidRPr="00C25EC7" w:rsidRDefault="002F5B75" w:rsidP="002F5B75">
      <w:pPr>
        <w:rPr>
          <w:rFonts w:ascii="Cambria" w:hAnsi="Cambria"/>
          <w:b/>
          <w:sz w:val="24"/>
          <w:szCs w:val="24"/>
          <w:lang w:val="id-ID"/>
        </w:rPr>
      </w:pPr>
    </w:p>
    <w:p w:rsidR="002F5B75" w:rsidRPr="00C25EC7" w:rsidRDefault="002F5B75" w:rsidP="002F5B75">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2F5B75" w:rsidRPr="00C25EC7" w:rsidRDefault="002F5B75" w:rsidP="002F5B75">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2F5B75" w:rsidRPr="00C25EC7" w:rsidTr="00A549C6">
        <w:tc>
          <w:tcPr>
            <w:tcW w:w="808" w:type="dxa"/>
          </w:tcPr>
          <w:p w:rsidR="002F5B75" w:rsidRPr="00C25EC7" w:rsidRDefault="002F5B75" w:rsidP="00A549C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2F5B75" w:rsidRPr="00C25EC7" w:rsidRDefault="002F5B75" w:rsidP="00A549C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2F5B75" w:rsidRPr="00C25EC7" w:rsidRDefault="002F5B75" w:rsidP="00A549C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2F5B75" w:rsidRPr="00C25EC7" w:rsidTr="00A549C6">
        <w:tc>
          <w:tcPr>
            <w:tcW w:w="808" w:type="dxa"/>
          </w:tcPr>
          <w:p w:rsidR="002F5B75" w:rsidRPr="00C25EC7" w:rsidRDefault="002F5B75" w:rsidP="00A549C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2F5B75" w:rsidRPr="00C25EC7" w:rsidRDefault="00185540" w:rsidP="00185540">
            <w:pPr>
              <w:rPr>
                <w:rFonts w:ascii="Cambria" w:eastAsia="Times New Roman" w:hAnsi="Cambria"/>
                <w:sz w:val="24"/>
                <w:szCs w:val="24"/>
                <w:lang w:val="id-ID"/>
              </w:rPr>
            </w:pPr>
            <w:r>
              <w:rPr>
                <w:rFonts w:ascii="Cambria" w:eastAsia="Times New Roman" w:hAnsi="Cambria"/>
                <w:sz w:val="24"/>
                <w:szCs w:val="24"/>
                <w:lang w:val="id-ID"/>
              </w:rPr>
              <w:t xml:space="preserve">Muhammad </w:t>
            </w:r>
            <w:r w:rsidR="00A40518">
              <w:rPr>
                <w:rFonts w:ascii="Cambria" w:eastAsia="Times New Roman" w:hAnsi="Cambria"/>
                <w:sz w:val="24"/>
                <w:szCs w:val="24"/>
                <w:lang w:val="id-ID"/>
              </w:rPr>
              <w:t>Alian</w:t>
            </w:r>
            <w:r>
              <w:rPr>
                <w:rFonts w:ascii="Cambria" w:eastAsia="Times New Roman" w:hAnsi="Cambria"/>
                <w:sz w:val="24"/>
                <w:szCs w:val="24"/>
                <w:lang w:val="id-ID"/>
              </w:rPr>
              <w:t>syah</w:t>
            </w:r>
          </w:p>
        </w:tc>
        <w:tc>
          <w:tcPr>
            <w:tcW w:w="3049" w:type="dxa"/>
          </w:tcPr>
          <w:p w:rsidR="002F5B75" w:rsidRPr="00C25EC7" w:rsidRDefault="002F5B75"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2F5B75" w:rsidRPr="00C25EC7" w:rsidTr="00A549C6">
        <w:tc>
          <w:tcPr>
            <w:tcW w:w="808" w:type="dxa"/>
          </w:tcPr>
          <w:p w:rsidR="002F5B75" w:rsidRPr="00C25EC7" w:rsidRDefault="002F5B75" w:rsidP="00A549C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2F5B75" w:rsidRPr="00C25EC7" w:rsidRDefault="00185540" w:rsidP="00A549C6">
            <w:pPr>
              <w:rPr>
                <w:rFonts w:ascii="Cambria" w:eastAsia="Times New Roman" w:hAnsi="Cambria"/>
                <w:sz w:val="24"/>
                <w:szCs w:val="24"/>
                <w:lang w:val="id-ID"/>
              </w:rPr>
            </w:pPr>
            <w:r>
              <w:rPr>
                <w:rFonts w:ascii="Cambria" w:eastAsia="Times New Roman" w:hAnsi="Cambria"/>
                <w:sz w:val="24"/>
                <w:szCs w:val="24"/>
                <w:lang w:val="id-ID"/>
              </w:rPr>
              <w:t>Ali Munawar</w:t>
            </w:r>
          </w:p>
        </w:tc>
        <w:tc>
          <w:tcPr>
            <w:tcW w:w="3049" w:type="dxa"/>
          </w:tcPr>
          <w:p w:rsidR="002F5B75" w:rsidRPr="00C25EC7" w:rsidRDefault="002F5B75"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2F5B75" w:rsidRDefault="002F5B75" w:rsidP="002F5B75">
      <w:pPr>
        <w:rPr>
          <w:rFonts w:ascii="Cambria" w:hAnsi="Cambria"/>
          <w:b/>
          <w:sz w:val="24"/>
          <w:szCs w:val="24"/>
          <w:lang w:val="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2F5B75" w:rsidRDefault="002F5B75" w:rsidP="00AB47D8">
      <w:pPr>
        <w:rPr>
          <w:rFonts w:ascii="Cambria" w:hAnsi="Cambria"/>
          <w:color w:val="000000"/>
          <w:sz w:val="24"/>
          <w:szCs w:val="24"/>
          <w:lang w:val="id-ID" w:eastAsia="id-ID"/>
        </w:rPr>
      </w:pPr>
    </w:p>
    <w:p w:rsidR="00D119F0" w:rsidRDefault="00D119F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Pr="00C25EC7" w:rsidRDefault="00185540" w:rsidP="00185540">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185540" w:rsidRPr="00C25EC7" w:rsidRDefault="00185540" w:rsidP="00185540">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185540" w:rsidRPr="00C25EC7" w:rsidRDefault="00185540" w:rsidP="00185540">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185540" w:rsidRPr="00C25EC7" w:rsidRDefault="00185540" w:rsidP="00185540">
      <w:pPr>
        <w:rPr>
          <w:rFonts w:ascii="Cambria" w:hAnsi="Cambria"/>
          <w:b/>
          <w:bCs/>
          <w:sz w:val="24"/>
          <w:szCs w:val="24"/>
        </w:rPr>
      </w:pPr>
    </w:p>
    <w:p w:rsidR="00185540" w:rsidRPr="00C25EC7" w:rsidRDefault="00185540" w:rsidP="00185540">
      <w:pPr>
        <w:rPr>
          <w:rFonts w:ascii="Cambria" w:hAnsi="Cambria"/>
          <w:sz w:val="24"/>
          <w:szCs w:val="24"/>
          <w:lang w:val="id-ID"/>
        </w:rPr>
      </w:pPr>
    </w:p>
    <w:p w:rsidR="00185540" w:rsidRPr="00C25EC7" w:rsidRDefault="00185540" w:rsidP="00185540">
      <w:pPr>
        <w:rPr>
          <w:rFonts w:ascii="Cambria" w:hAnsi="Cambria"/>
          <w:sz w:val="24"/>
          <w:szCs w:val="24"/>
          <w:lang w:val="id-ID"/>
        </w:rPr>
      </w:pPr>
    </w:p>
    <w:p w:rsidR="00185540" w:rsidRDefault="00185540" w:rsidP="00185540">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BPPKB Kota Bima</w:t>
      </w:r>
    </w:p>
    <w:p w:rsidR="00185540" w:rsidRPr="00C25EC7" w:rsidRDefault="00185540" w:rsidP="00185540">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185540" w:rsidRPr="00C25EC7" w:rsidRDefault="00185540" w:rsidP="00185540">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Kota Bima</w:t>
      </w:r>
    </w:p>
    <w:p w:rsidR="00185540" w:rsidRPr="00C25EC7" w:rsidRDefault="00185540" w:rsidP="00185540">
      <w:pPr>
        <w:ind w:firstLine="900"/>
        <w:rPr>
          <w:rFonts w:ascii="Cambria" w:hAnsi="Cambria"/>
          <w:b/>
          <w:sz w:val="24"/>
          <w:szCs w:val="24"/>
        </w:rPr>
      </w:pPr>
    </w:p>
    <w:p w:rsidR="00185540" w:rsidRPr="00C25EC7" w:rsidRDefault="00185540" w:rsidP="00185540">
      <w:pPr>
        <w:ind w:firstLine="900"/>
        <w:rPr>
          <w:rFonts w:ascii="Cambria" w:hAnsi="Cambria"/>
          <w:sz w:val="24"/>
          <w:szCs w:val="24"/>
          <w:lang w:val="id-ID"/>
        </w:rPr>
      </w:pPr>
    </w:p>
    <w:p w:rsidR="00185540" w:rsidRPr="00C25EC7" w:rsidRDefault="00185540" w:rsidP="00185540">
      <w:pPr>
        <w:ind w:firstLine="900"/>
        <w:rPr>
          <w:rFonts w:ascii="Cambria" w:hAnsi="Cambria"/>
          <w:sz w:val="24"/>
          <w:szCs w:val="24"/>
        </w:rPr>
      </w:pPr>
      <w:r w:rsidRPr="00C25EC7">
        <w:rPr>
          <w:rFonts w:ascii="Cambria" w:hAnsi="Cambria"/>
          <w:sz w:val="24"/>
          <w:szCs w:val="24"/>
        </w:rPr>
        <w:t>Dengan Hormat,</w:t>
      </w:r>
    </w:p>
    <w:p w:rsidR="00185540" w:rsidRPr="00C25EC7" w:rsidRDefault="00185540" w:rsidP="00185540">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185540" w:rsidRPr="00C25EC7" w:rsidRDefault="00185540" w:rsidP="00185540">
      <w:pPr>
        <w:pStyle w:val="BodyTextIndent"/>
        <w:ind w:left="1800" w:hanging="900"/>
        <w:rPr>
          <w:rFonts w:ascii="Cambria" w:hAnsi="Cambria"/>
          <w:b w:val="0"/>
          <w:bCs w:val="0"/>
        </w:rPr>
      </w:pP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185540" w:rsidRPr="00C25EC7" w:rsidRDefault="00185540" w:rsidP="00185540">
      <w:pPr>
        <w:pStyle w:val="BodyTextIndent"/>
        <w:ind w:left="851" w:firstLine="0"/>
        <w:rPr>
          <w:rFonts w:ascii="Cambria" w:hAnsi="Cambria"/>
          <w:b w:val="0"/>
          <w:bCs w:val="0"/>
          <w:lang w:val="id-ID"/>
        </w:rPr>
      </w:pPr>
    </w:p>
    <w:p w:rsidR="00185540" w:rsidRPr="00C25EC7" w:rsidRDefault="00185540" w:rsidP="00185540">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185540" w:rsidRPr="00C25EC7" w:rsidRDefault="00185540" w:rsidP="00185540">
      <w:pPr>
        <w:pStyle w:val="BodyTextIndent"/>
        <w:ind w:left="851" w:firstLine="0"/>
        <w:rPr>
          <w:rFonts w:ascii="Cambria" w:hAnsi="Cambria"/>
          <w:b w:val="0"/>
          <w:bCs w:val="0"/>
          <w:lang w:val="id-ID"/>
        </w:rPr>
      </w:pPr>
    </w:p>
    <w:p w:rsidR="00185540" w:rsidRPr="00C25EC7" w:rsidRDefault="00185540" w:rsidP="00185540">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185540" w:rsidRPr="00C25EC7" w:rsidRDefault="00185540" w:rsidP="00185540">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185540" w:rsidRPr="00C25EC7" w:rsidRDefault="00185540" w:rsidP="00185540">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33664" behindDoc="0" locked="0" layoutInCell="1" allowOverlap="1" wp14:anchorId="337628CE" wp14:editId="57082BD8">
            <wp:simplePos x="0" y="0"/>
            <wp:positionH relativeFrom="column">
              <wp:posOffset>3436620</wp:posOffset>
            </wp:positionH>
            <wp:positionV relativeFrom="paragraph">
              <wp:posOffset>173990</wp:posOffset>
            </wp:positionV>
            <wp:extent cx="1969770" cy="847090"/>
            <wp:effectExtent l="0" t="152400" r="0" b="295910"/>
            <wp:wrapNone/>
            <wp:docPr id="370" name="Picture 370"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185540" w:rsidRPr="00C25EC7" w:rsidRDefault="00185540" w:rsidP="00185540">
      <w:pPr>
        <w:ind w:left="6096"/>
        <w:rPr>
          <w:rFonts w:ascii="Cambria" w:hAnsi="Cambria"/>
          <w:sz w:val="24"/>
          <w:szCs w:val="24"/>
        </w:rPr>
      </w:pPr>
      <w:r w:rsidRPr="00C25EC7">
        <w:rPr>
          <w:rFonts w:ascii="Cambria" w:hAnsi="Cambria"/>
          <w:sz w:val="24"/>
          <w:szCs w:val="24"/>
        </w:rPr>
        <w:t>Ketua</w:t>
      </w:r>
    </w:p>
    <w:p w:rsidR="00185540" w:rsidRPr="00C25EC7" w:rsidRDefault="00185540" w:rsidP="00185540">
      <w:pPr>
        <w:ind w:left="6096"/>
        <w:contextualSpacing/>
        <w:rPr>
          <w:rFonts w:ascii="Cambria" w:hAnsi="Cambria"/>
          <w:sz w:val="24"/>
          <w:szCs w:val="24"/>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rPr>
      </w:pPr>
      <w:r w:rsidRPr="00C25EC7">
        <w:rPr>
          <w:rFonts w:ascii="Cambria" w:hAnsi="Cambria"/>
          <w:b/>
          <w:sz w:val="24"/>
          <w:szCs w:val="24"/>
          <w:u w:val="single"/>
        </w:rPr>
        <w:t>Drs. Mukhlis Ishaka, M.AP</w:t>
      </w:r>
    </w:p>
    <w:p w:rsidR="00185540" w:rsidRPr="00C25EC7" w:rsidRDefault="00185540" w:rsidP="00185540">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185540" w:rsidRPr="00C25EC7" w:rsidRDefault="00185540" w:rsidP="00185540">
      <w:pPr>
        <w:ind w:left="5040" w:firstLine="720"/>
        <w:rPr>
          <w:rFonts w:ascii="Cambria" w:hAnsi="Cambria"/>
          <w:sz w:val="24"/>
          <w:szCs w:val="24"/>
          <w:lang w:val="id-ID"/>
        </w:rPr>
      </w:pPr>
    </w:p>
    <w:p w:rsidR="00185540" w:rsidRPr="00C25EC7" w:rsidRDefault="00185540" w:rsidP="00185540">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185540" w:rsidRPr="00C25EC7" w:rsidRDefault="00185540" w:rsidP="00185540">
      <w:pPr>
        <w:pStyle w:val="ListParagraph"/>
        <w:numPr>
          <w:ilvl w:val="0"/>
          <w:numId w:val="8"/>
        </w:numPr>
        <w:rPr>
          <w:rFonts w:ascii="Cambria" w:hAnsi="Cambria"/>
          <w:sz w:val="24"/>
          <w:szCs w:val="24"/>
        </w:rPr>
      </w:pPr>
      <w:r w:rsidRPr="00C25EC7">
        <w:rPr>
          <w:rFonts w:ascii="Cambria" w:hAnsi="Cambria"/>
          <w:sz w:val="24"/>
          <w:szCs w:val="24"/>
        </w:rPr>
        <w:t xml:space="preserve">Ketua Yayasan Pembina Pendidikan Mbojo (YPPM) Bima </w:t>
      </w:r>
    </w:p>
    <w:p w:rsidR="00185540" w:rsidRPr="00C25EC7" w:rsidRDefault="00185540" w:rsidP="00185540">
      <w:pPr>
        <w:pStyle w:val="ListParagraph"/>
        <w:numPr>
          <w:ilvl w:val="0"/>
          <w:numId w:val="8"/>
        </w:numPr>
        <w:rPr>
          <w:rFonts w:ascii="Cambria" w:hAnsi="Cambria"/>
          <w:sz w:val="24"/>
          <w:szCs w:val="24"/>
        </w:rPr>
      </w:pPr>
      <w:r w:rsidRPr="00C25EC7">
        <w:rPr>
          <w:rFonts w:ascii="Cambria" w:hAnsi="Cambria"/>
          <w:sz w:val="24"/>
          <w:szCs w:val="24"/>
        </w:rPr>
        <w:t>Arsip</w:t>
      </w:r>
    </w:p>
    <w:p w:rsidR="00185540" w:rsidRPr="00C25EC7" w:rsidRDefault="00185540" w:rsidP="00185540">
      <w:pPr>
        <w:rPr>
          <w:rFonts w:ascii="Cambria" w:hAnsi="Cambria"/>
          <w:b/>
          <w:sz w:val="24"/>
          <w:szCs w:val="24"/>
          <w:lang w:val="id-ID"/>
        </w:rPr>
      </w:pPr>
      <w:r w:rsidRPr="00C25EC7">
        <w:rPr>
          <w:rFonts w:ascii="Cambria" w:hAnsi="Cambria"/>
          <w:b/>
          <w:sz w:val="24"/>
          <w:szCs w:val="24"/>
          <w:lang w:val="id-ID"/>
        </w:rPr>
        <w:lastRenderedPageBreak/>
        <w:t>Lampiran 1.</w:t>
      </w:r>
    </w:p>
    <w:p w:rsidR="00185540" w:rsidRPr="00C25EC7" w:rsidRDefault="00185540" w:rsidP="00185540">
      <w:pPr>
        <w:rPr>
          <w:rFonts w:ascii="Cambria" w:hAnsi="Cambria"/>
          <w:b/>
          <w:sz w:val="24"/>
          <w:szCs w:val="24"/>
          <w:lang w:val="id-ID"/>
        </w:rPr>
      </w:pPr>
    </w:p>
    <w:p w:rsidR="00185540" w:rsidRPr="00C25EC7" w:rsidRDefault="00185540" w:rsidP="00185540">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185540" w:rsidRPr="00C25EC7" w:rsidRDefault="00185540" w:rsidP="00185540">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185540" w:rsidRPr="00C25EC7" w:rsidTr="00A549C6">
        <w:tc>
          <w:tcPr>
            <w:tcW w:w="808"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185540" w:rsidRPr="00C25EC7" w:rsidTr="00A549C6">
        <w:tc>
          <w:tcPr>
            <w:tcW w:w="808"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185540" w:rsidRPr="00C25EC7" w:rsidRDefault="00185540" w:rsidP="00185540">
            <w:pPr>
              <w:rPr>
                <w:rFonts w:ascii="Cambria" w:eastAsia="Times New Roman" w:hAnsi="Cambria"/>
                <w:sz w:val="24"/>
                <w:szCs w:val="24"/>
                <w:lang w:val="id-ID"/>
              </w:rPr>
            </w:pPr>
            <w:r>
              <w:rPr>
                <w:rFonts w:ascii="Cambria" w:eastAsia="Times New Roman" w:hAnsi="Cambria"/>
                <w:sz w:val="24"/>
                <w:szCs w:val="24"/>
                <w:lang w:val="id-ID"/>
              </w:rPr>
              <w:t>Bintang Mutmainah</w:t>
            </w:r>
          </w:p>
        </w:tc>
        <w:tc>
          <w:tcPr>
            <w:tcW w:w="3049"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85540" w:rsidRPr="00C25EC7" w:rsidTr="00A549C6">
        <w:tc>
          <w:tcPr>
            <w:tcW w:w="808" w:type="dxa"/>
          </w:tcPr>
          <w:p w:rsidR="00185540" w:rsidRPr="00C25EC7" w:rsidRDefault="00185540" w:rsidP="00A549C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185540" w:rsidRPr="00C25EC7" w:rsidRDefault="00185540" w:rsidP="00A549C6">
            <w:pPr>
              <w:rPr>
                <w:rFonts w:ascii="Cambria" w:eastAsia="Times New Roman" w:hAnsi="Cambria"/>
                <w:sz w:val="24"/>
                <w:szCs w:val="24"/>
                <w:lang w:val="id-ID"/>
              </w:rPr>
            </w:pPr>
            <w:r>
              <w:rPr>
                <w:rFonts w:ascii="Cambria" w:eastAsia="Times New Roman" w:hAnsi="Cambria"/>
                <w:sz w:val="24"/>
                <w:szCs w:val="24"/>
                <w:lang w:val="id-ID"/>
              </w:rPr>
              <w:t>Basrin</w:t>
            </w:r>
          </w:p>
        </w:tc>
        <w:tc>
          <w:tcPr>
            <w:tcW w:w="3049"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C3AFF" w:rsidRPr="00C25EC7" w:rsidTr="00A549C6">
        <w:tc>
          <w:tcPr>
            <w:tcW w:w="808" w:type="dxa"/>
          </w:tcPr>
          <w:p w:rsidR="001C3AFF" w:rsidRDefault="001C3AFF" w:rsidP="001C3AFF">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1C3AFF" w:rsidRPr="00C25EC7" w:rsidRDefault="001C3AFF" w:rsidP="001C3AFF">
            <w:pPr>
              <w:rPr>
                <w:rFonts w:ascii="Cambria" w:eastAsia="Times New Roman" w:hAnsi="Cambria"/>
                <w:sz w:val="24"/>
                <w:szCs w:val="24"/>
                <w:lang w:val="id-ID"/>
              </w:rPr>
            </w:pPr>
            <w:r>
              <w:rPr>
                <w:rFonts w:ascii="Cambria" w:eastAsia="Times New Roman" w:hAnsi="Cambria"/>
                <w:sz w:val="24"/>
                <w:szCs w:val="24"/>
                <w:lang w:val="id-ID"/>
              </w:rPr>
              <w:t>Andi Irfan</w:t>
            </w:r>
          </w:p>
        </w:tc>
        <w:tc>
          <w:tcPr>
            <w:tcW w:w="3049" w:type="dxa"/>
          </w:tcPr>
          <w:p w:rsidR="001C3AFF" w:rsidRPr="00C25EC7" w:rsidRDefault="001C3AFF" w:rsidP="001C3AF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185540" w:rsidRDefault="00185540" w:rsidP="00185540">
      <w:pPr>
        <w:rPr>
          <w:rFonts w:ascii="Cambria" w:hAnsi="Cambria"/>
          <w:b/>
          <w:sz w:val="24"/>
          <w:szCs w:val="24"/>
          <w:lang w:val="id-ID"/>
        </w:rPr>
      </w:pPr>
    </w:p>
    <w:p w:rsidR="00185540" w:rsidRDefault="00185540" w:rsidP="00185540">
      <w:pPr>
        <w:rPr>
          <w:rFonts w:ascii="Cambria" w:hAnsi="Cambria"/>
          <w:color w:val="000000"/>
          <w:sz w:val="24"/>
          <w:szCs w:val="24"/>
          <w:lang w:val="id-ID" w:eastAsia="id-ID"/>
        </w:rPr>
      </w:pPr>
    </w:p>
    <w:p w:rsidR="00185540" w:rsidRDefault="00185540" w:rsidP="00185540">
      <w:pPr>
        <w:rPr>
          <w:rFonts w:ascii="Cambria" w:hAnsi="Cambria"/>
          <w:color w:val="000000"/>
          <w:sz w:val="24"/>
          <w:szCs w:val="24"/>
          <w:lang w:val="id-ID" w:eastAsia="id-ID"/>
        </w:rPr>
      </w:pPr>
    </w:p>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Pr="00C25EC7" w:rsidRDefault="00185540" w:rsidP="00185540">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185540" w:rsidRPr="00C25EC7" w:rsidRDefault="00185540" w:rsidP="00185540">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185540" w:rsidRPr="00C25EC7" w:rsidRDefault="00185540" w:rsidP="00185540">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185540" w:rsidRPr="00C25EC7" w:rsidRDefault="00185540" w:rsidP="00185540">
      <w:pPr>
        <w:rPr>
          <w:rFonts w:ascii="Cambria" w:hAnsi="Cambria"/>
          <w:b/>
          <w:bCs/>
          <w:sz w:val="24"/>
          <w:szCs w:val="24"/>
        </w:rPr>
      </w:pPr>
    </w:p>
    <w:p w:rsidR="00185540" w:rsidRPr="00C25EC7" w:rsidRDefault="00185540" w:rsidP="00185540">
      <w:pPr>
        <w:rPr>
          <w:rFonts w:ascii="Cambria" w:hAnsi="Cambria"/>
          <w:sz w:val="24"/>
          <w:szCs w:val="24"/>
          <w:lang w:val="id-ID"/>
        </w:rPr>
      </w:pPr>
    </w:p>
    <w:p w:rsidR="00185540" w:rsidRPr="00C25EC7" w:rsidRDefault="00185540" w:rsidP="00185540">
      <w:pPr>
        <w:rPr>
          <w:rFonts w:ascii="Cambria" w:hAnsi="Cambria"/>
          <w:sz w:val="24"/>
          <w:szCs w:val="24"/>
          <w:lang w:val="id-ID"/>
        </w:rPr>
      </w:pPr>
    </w:p>
    <w:p w:rsidR="00185540" w:rsidRDefault="00185540" w:rsidP="00185540">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 xml:space="preserve">PT. PLN (Persero) </w:t>
      </w:r>
      <w:r w:rsidR="00A549C6">
        <w:rPr>
          <w:rFonts w:ascii="Cambria" w:hAnsi="Cambria"/>
          <w:b/>
          <w:sz w:val="24"/>
          <w:szCs w:val="24"/>
          <w:lang w:val="id-ID"/>
        </w:rPr>
        <w:t>UP3</w:t>
      </w:r>
      <w:r>
        <w:rPr>
          <w:rFonts w:ascii="Cambria" w:hAnsi="Cambria"/>
          <w:b/>
          <w:sz w:val="24"/>
          <w:szCs w:val="24"/>
          <w:lang w:val="id-ID"/>
        </w:rPr>
        <w:t xml:space="preserve"> Bima </w:t>
      </w:r>
    </w:p>
    <w:p w:rsidR="00185540" w:rsidRPr="00C25EC7" w:rsidRDefault="00185540" w:rsidP="00185540">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185540" w:rsidRPr="00C25EC7" w:rsidRDefault="00185540" w:rsidP="00185540">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Kota Bima</w:t>
      </w:r>
    </w:p>
    <w:p w:rsidR="00185540" w:rsidRPr="00C25EC7" w:rsidRDefault="00185540" w:rsidP="00185540">
      <w:pPr>
        <w:ind w:firstLine="900"/>
        <w:rPr>
          <w:rFonts w:ascii="Cambria" w:hAnsi="Cambria"/>
          <w:b/>
          <w:sz w:val="24"/>
          <w:szCs w:val="24"/>
        </w:rPr>
      </w:pPr>
    </w:p>
    <w:p w:rsidR="00185540" w:rsidRPr="00C25EC7" w:rsidRDefault="00185540" w:rsidP="00185540">
      <w:pPr>
        <w:ind w:firstLine="900"/>
        <w:rPr>
          <w:rFonts w:ascii="Cambria" w:hAnsi="Cambria"/>
          <w:sz w:val="24"/>
          <w:szCs w:val="24"/>
          <w:lang w:val="id-ID"/>
        </w:rPr>
      </w:pPr>
    </w:p>
    <w:p w:rsidR="00185540" w:rsidRPr="00C25EC7" w:rsidRDefault="00185540" w:rsidP="00185540">
      <w:pPr>
        <w:ind w:firstLine="900"/>
        <w:rPr>
          <w:rFonts w:ascii="Cambria" w:hAnsi="Cambria"/>
          <w:sz w:val="24"/>
          <w:szCs w:val="24"/>
        </w:rPr>
      </w:pPr>
      <w:r w:rsidRPr="00C25EC7">
        <w:rPr>
          <w:rFonts w:ascii="Cambria" w:hAnsi="Cambria"/>
          <w:sz w:val="24"/>
          <w:szCs w:val="24"/>
        </w:rPr>
        <w:t>Dengan Hormat,</w:t>
      </w:r>
    </w:p>
    <w:p w:rsidR="00185540" w:rsidRPr="00C25EC7" w:rsidRDefault="00185540" w:rsidP="00185540">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185540" w:rsidRPr="00C25EC7" w:rsidRDefault="00185540" w:rsidP="00185540">
      <w:pPr>
        <w:pStyle w:val="BodyTextIndent"/>
        <w:ind w:left="1800" w:hanging="900"/>
        <w:rPr>
          <w:rFonts w:ascii="Cambria" w:hAnsi="Cambria"/>
          <w:b w:val="0"/>
          <w:bCs w:val="0"/>
        </w:rPr>
      </w:pP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185540" w:rsidRPr="00C25EC7" w:rsidRDefault="00185540" w:rsidP="00185540">
      <w:pPr>
        <w:pStyle w:val="BodyTextIndent"/>
        <w:ind w:left="851" w:firstLine="0"/>
        <w:rPr>
          <w:rFonts w:ascii="Cambria" w:hAnsi="Cambria"/>
          <w:b w:val="0"/>
          <w:bCs w:val="0"/>
          <w:lang w:val="id-ID"/>
        </w:rPr>
      </w:pPr>
    </w:p>
    <w:p w:rsidR="00185540" w:rsidRPr="00C25EC7" w:rsidRDefault="00185540" w:rsidP="00185540">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185540" w:rsidRPr="00C25EC7" w:rsidRDefault="00185540" w:rsidP="00185540">
      <w:pPr>
        <w:pStyle w:val="BodyTextIndent"/>
        <w:ind w:left="851" w:firstLine="0"/>
        <w:rPr>
          <w:rFonts w:ascii="Cambria" w:hAnsi="Cambria"/>
          <w:b w:val="0"/>
          <w:bCs w:val="0"/>
          <w:lang w:val="id-ID"/>
        </w:rPr>
      </w:pPr>
    </w:p>
    <w:p w:rsidR="00185540" w:rsidRPr="00C25EC7" w:rsidRDefault="00185540" w:rsidP="00185540">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185540" w:rsidRPr="00C25EC7" w:rsidRDefault="00185540" w:rsidP="00185540">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185540" w:rsidRPr="00C25EC7" w:rsidRDefault="00185540" w:rsidP="00185540">
      <w:pPr>
        <w:ind w:left="5760"/>
        <w:rPr>
          <w:rFonts w:ascii="Cambria" w:hAnsi="Cambria"/>
          <w:sz w:val="24"/>
          <w:szCs w:val="24"/>
          <w:lang w:val="id-ID"/>
        </w:rPr>
      </w:pPr>
    </w:p>
    <w:p w:rsidR="00185540" w:rsidRPr="00C25EC7" w:rsidRDefault="001D7BA2" w:rsidP="00185540">
      <w:pPr>
        <w:ind w:left="6096"/>
        <w:rPr>
          <w:rFonts w:ascii="Cambria" w:hAnsi="Cambria"/>
          <w:sz w:val="24"/>
          <w:szCs w:val="24"/>
        </w:rPr>
      </w:pPr>
      <w:r w:rsidRPr="00C25EC7">
        <w:rPr>
          <w:rFonts w:ascii="Cambria" w:hAnsi="Cambria"/>
          <w:noProof/>
          <w:sz w:val="24"/>
          <w:szCs w:val="24"/>
          <w:lang w:val="id-ID" w:eastAsia="id-ID"/>
        </w:rPr>
        <w:drawing>
          <wp:anchor distT="0" distB="0" distL="114300" distR="114300" simplePos="0" relativeHeight="251634688" behindDoc="0" locked="0" layoutInCell="1" allowOverlap="1" wp14:anchorId="700B375B" wp14:editId="7957A0A8">
            <wp:simplePos x="0" y="0"/>
            <wp:positionH relativeFrom="column">
              <wp:posOffset>3629803</wp:posOffset>
            </wp:positionH>
            <wp:positionV relativeFrom="paragraph">
              <wp:posOffset>34192</wp:posOffset>
            </wp:positionV>
            <wp:extent cx="1969770" cy="847090"/>
            <wp:effectExtent l="0" t="152400" r="0" b="295910"/>
            <wp:wrapNone/>
            <wp:docPr id="371" name="Picture 371"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r w:rsidR="00185540" w:rsidRPr="00C25EC7">
        <w:rPr>
          <w:rFonts w:ascii="Cambria" w:hAnsi="Cambria"/>
          <w:sz w:val="24"/>
          <w:szCs w:val="24"/>
        </w:rPr>
        <w:t>Ketua</w:t>
      </w:r>
    </w:p>
    <w:p w:rsidR="00185540" w:rsidRPr="00C25EC7" w:rsidRDefault="00185540" w:rsidP="00185540">
      <w:pPr>
        <w:ind w:left="6096"/>
        <w:contextualSpacing/>
        <w:rPr>
          <w:rFonts w:ascii="Cambria" w:hAnsi="Cambria"/>
          <w:sz w:val="24"/>
          <w:szCs w:val="24"/>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rPr>
      </w:pPr>
      <w:r w:rsidRPr="00C25EC7">
        <w:rPr>
          <w:rFonts w:ascii="Cambria" w:hAnsi="Cambria"/>
          <w:b/>
          <w:sz w:val="24"/>
          <w:szCs w:val="24"/>
          <w:u w:val="single"/>
        </w:rPr>
        <w:t>Drs. Mukhlis Ishaka, M.AP</w:t>
      </w:r>
    </w:p>
    <w:p w:rsidR="00185540" w:rsidRPr="00C25EC7" w:rsidRDefault="00185540" w:rsidP="00185540">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185540" w:rsidRPr="00C25EC7" w:rsidRDefault="00185540" w:rsidP="00185540">
      <w:pPr>
        <w:ind w:left="5040" w:firstLine="720"/>
        <w:rPr>
          <w:rFonts w:ascii="Cambria" w:hAnsi="Cambria"/>
          <w:sz w:val="24"/>
          <w:szCs w:val="24"/>
          <w:lang w:val="id-ID"/>
        </w:rPr>
      </w:pPr>
    </w:p>
    <w:p w:rsidR="00185540" w:rsidRPr="00C25EC7" w:rsidRDefault="00185540" w:rsidP="00185540">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185540" w:rsidRPr="00C25EC7" w:rsidRDefault="00185540" w:rsidP="00185540">
      <w:pPr>
        <w:pStyle w:val="ListParagraph"/>
        <w:numPr>
          <w:ilvl w:val="0"/>
          <w:numId w:val="9"/>
        </w:numPr>
        <w:rPr>
          <w:rFonts w:ascii="Cambria" w:hAnsi="Cambria"/>
          <w:sz w:val="24"/>
          <w:szCs w:val="24"/>
        </w:rPr>
      </w:pPr>
      <w:r w:rsidRPr="00C25EC7">
        <w:rPr>
          <w:rFonts w:ascii="Cambria" w:hAnsi="Cambria"/>
          <w:sz w:val="24"/>
          <w:szCs w:val="24"/>
        </w:rPr>
        <w:t xml:space="preserve">Ketua Yayasan Pembina Pendidikan Mbojo (YPPM) Bima </w:t>
      </w:r>
    </w:p>
    <w:p w:rsidR="00185540" w:rsidRPr="00C25EC7" w:rsidRDefault="00185540" w:rsidP="00185540">
      <w:pPr>
        <w:pStyle w:val="ListParagraph"/>
        <w:numPr>
          <w:ilvl w:val="0"/>
          <w:numId w:val="9"/>
        </w:numPr>
        <w:rPr>
          <w:rFonts w:ascii="Cambria" w:hAnsi="Cambria"/>
          <w:sz w:val="24"/>
          <w:szCs w:val="24"/>
        </w:rPr>
      </w:pPr>
      <w:r w:rsidRPr="00C25EC7">
        <w:rPr>
          <w:rFonts w:ascii="Cambria" w:hAnsi="Cambria"/>
          <w:sz w:val="24"/>
          <w:szCs w:val="24"/>
        </w:rPr>
        <w:t>Arsip</w:t>
      </w:r>
    </w:p>
    <w:p w:rsidR="00185540" w:rsidRPr="00C25EC7" w:rsidRDefault="00185540" w:rsidP="00185540">
      <w:pPr>
        <w:rPr>
          <w:rFonts w:ascii="Cambria" w:hAnsi="Cambria"/>
          <w:b/>
          <w:sz w:val="24"/>
          <w:szCs w:val="24"/>
          <w:lang w:val="id-ID"/>
        </w:rPr>
      </w:pPr>
      <w:r w:rsidRPr="00C25EC7">
        <w:rPr>
          <w:rFonts w:ascii="Cambria" w:hAnsi="Cambria"/>
          <w:b/>
          <w:sz w:val="24"/>
          <w:szCs w:val="24"/>
          <w:lang w:val="id-ID"/>
        </w:rPr>
        <w:lastRenderedPageBreak/>
        <w:t>Lampiran 1.</w:t>
      </w:r>
    </w:p>
    <w:p w:rsidR="00185540" w:rsidRPr="00C25EC7" w:rsidRDefault="00185540" w:rsidP="00185540">
      <w:pPr>
        <w:rPr>
          <w:rFonts w:ascii="Cambria" w:hAnsi="Cambria"/>
          <w:b/>
          <w:sz w:val="24"/>
          <w:szCs w:val="24"/>
          <w:lang w:val="id-ID"/>
        </w:rPr>
      </w:pPr>
    </w:p>
    <w:p w:rsidR="00185540" w:rsidRPr="00C25EC7" w:rsidRDefault="00185540" w:rsidP="00185540">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185540" w:rsidRPr="00C25EC7" w:rsidRDefault="00185540" w:rsidP="00185540">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185540" w:rsidRPr="00C25EC7" w:rsidTr="00A549C6">
        <w:tc>
          <w:tcPr>
            <w:tcW w:w="808"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185540" w:rsidRPr="00C25EC7" w:rsidTr="00A549C6">
        <w:tc>
          <w:tcPr>
            <w:tcW w:w="808"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185540" w:rsidRPr="00C25EC7" w:rsidRDefault="00185540" w:rsidP="00185540">
            <w:pPr>
              <w:rPr>
                <w:rFonts w:ascii="Cambria" w:eastAsia="Times New Roman" w:hAnsi="Cambria"/>
                <w:sz w:val="24"/>
                <w:szCs w:val="24"/>
                <w:lang w:val="id-ID"/>
              </w:rPr>
            </w:pPr>
            <w:r>
              <w:rPr>
                <w:rFonts w:ascii="Cambria" w:eastAsia="Times New Roman" w:hAnsi="Cambria"/>
                <w:sz w:val="24"/>
                <w:szCs w:val="24"/>
                <w:lang w:val="id-ID"/>
              </w:rPr>
              <w:t>Dina Larasati</w:t>
            </w:r>
          </w:p>
        </w:tc>
        <w:tc>
          <w:tcPr>
            <w:tcW w:w="3049"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85540" w:rsidRPr="00C25EC7" w:rsidTr="00A549C6">
        <w:tc>
          <w:tcPr>
            <w:tcW w:w="808" w:type="dxa"/>
          </w:tcPr>
          <w:p w:rsidR="00185540" w:rsidRPr="00C25EC7" w:rsidRDefault="00185540" w:rsidP="00A549C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185540" w:rsidRPr="00C25EC7" w:rsidRDefault="00185540" w:rsidP="00A549C6">
            <w:pPr>
              <w:rPr>
                <w:rFonts w:ascii="Cambria" w:eastAsia="Times New Roman" w:hAnsi="Cambria"/>
                <w:sz w:val="24"/>
                <w:szCs w:val="24"/>
                <w:lang w:val="id-ID"/>
              </w:rPr>
            </w:pPr>
            <w:r>
              <w:rPr>
                <w:rFonts w:ascii="Cambria" w:eastAsia="Times New Roman" w:hAnsi="Cambria"/>
                <w:sz w:val="24"/>
                <w:szCs w:val="24"/>
                <w:lang w:val="id-ID"/>
              </w:rPr>
              <w:t>Ade Arianggi</w:t>
            </w:r>
          </w:p>
        </w:tc>
        <w:tc>
          <w:tcPr>
            <w:tcW w:w="3049"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85540" w:rsidRPr="00C25EC7" w:rsidTr="00A549C6">
        <w:tc>
          <w:tcPr>
            <w:tcW w:w="808" w:type="dxa"/>
          </w:tcPr>
          <w:p w:rsidR="00185540" w:rsidRDefault="00185540" w:rsidP="00A549C6">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185540" w:rsidRDefault="00185540" w:rsidP="00A549C6">
            <w:pPr>
              <w:rPr>
                <w:rFonts w:ascii="Cambria" w:eastAsia="Times New Roman" w:hAnsi="Cambria"/>
                <w:sz w:val="24"/>
                <w:szCs w:val="24"/>
                <w:lang w:val="id-ID"/>
              </w:rPr>
            </w:pPr>
            <w:r>
              <w:rPr>
                <w:rFonts w:ascii="Cambria" w:eastAsia="Times New Roman" w:hAnsi="Cambria"/>
                <w:sz w:val="24"/>
                <w:szCs w:val="24"/>
                <w:lang w:val="id-ID"/>
              </w:rPr>
              <w:t>Ainun</w:t>
            </w:r>
          </w:p>
        </w:tc>
        <w:tc>
          <w:tcPr>
            <w:tcW w:w="3049"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185540" w:rsidRDefault="00185540" w:rsidP="00185540">
      <w:pPr>
        <w:rPr>
          <w:rFonts w:ascii="Cambria" w:hAnsi="Cambria"/>
          <w:b/>
          <w:sz w:val="24"/>
          <w:szCs w:val="24"/>
          <w:lang w:val="id-ID"/>
        </w:rPr>
      </w:pPr>
    </w:p>
    <w:p w:rsidR="00185540" w:rsidRDefault="00185540" w:rsidP="00185540">
      <w:pPr>
        <w:rPr>
          <w:rFonts w:ascii="Cambria" w:hAnsi="Cambria"/>
          <w:color w:val="000000"/>
          <w:sz w:val="24"/>
          <w:szCs w:val="24"/>
          <w:lang w:val="id-ID" w:eastAsia="id-ID"/>
        </w:rPr>
      </w:pPr>
    </w:p>
    <w:p w:rsidR="00185540" w:rsidRDefault="00185540" w:rsidP="00185540">
      <w:pPr>
        <w:rPr>
          <w:rFonts w:ascii="Cambria" w:hAnsi="Cambria"/>
          <w:color w:val="000000"/>
          <w:sz w:val="24"/>
          <w:szCs w:val="24"/>
          <w:lang w:val="id-ID" w:eastAsia="id-ID"/>
        </w:rPr>
      </w:pPr>
    </w:p>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Default="00185540"/>
    <w:p w:rsidR="00185540" w:rsidRPr="00C25EC7" w:rsidRDefault="00185540" w:rsidP="00185540">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185540" w:rsidRPr="00C25EC7" w:rsidRDefault="00185540" w:rsidP="00185540">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185540" w:rsidRPr="00C25EC7" w:rsidRDefault="00185540" w:rsidP="00185540">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185540" w:rsidRPr="00C25EC7" w:rsidRDefault="00185540" w:rsidP="00185540">
      <w:pPr>
        <w:rPr>
          <w:rFonts w:ascii="Cambria" w:hAnsi="Cambria"/>
          <w:b/>
          <w:bCs/>
          <w:sz w:val="24"/>
          <w:szCs w:val="24"/>
        </w:rPr>
      </w:pPr>
    </w:p>
    <w:p w:rsidR="00185540" w:rsidRPr="00C25EC7" w:rsidRDefault="00185540" w:rsidP="00185540">
      <w:pPr>
        <w:rPr>
          <w:rFonts w:ascii="Cambria" w:hAnsi="Cambria"/>
          <w:sz w:val="24"/>
          <w:szCs w:val="24"/>
          <w:lang w:val="id-ID"/>
        </w:rPr>
      </w:pPr>
    </w:p>
    <w:p w:rsidR="00185540" w:rsidRPr="00C25EC7" w:rsidRDefault="00185540" w:rsidP="00185540">
      <w:pPr>
        <w:rPr>
          <w:rFonts w:ascii="Cambria" w:hAnsi="Cambria"/>
          <w:sz w:val="24"/>
          <w:szCs w:val="24"/>
          <w:lang w:val="id-ID"/>
        </w:rPr>
      </w:pPr>
    </w:p>
    <w:p w:rsidR="00185540" w:rsidRDefault="00185540" w:rsidP="00185540">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001575EC">
        <w:rPr>
          <w:rFonts w:ascii="Cambria" w:hAnsi="Cambria"/>
          <w:b/>
          <w:sz w:val="24"/>
          <w:szCs w:val="24"/>
          <w:lang w:val="id-ID"/>
        </w:rPr>
        <w:t>Pimpinan Tambora Homestay</w:t>
      </w:r>
    </w:p>
    <w:p w:rsidR="00185540" w:rsidRPr="00C25EC7" w:rsidRDefault="00185540" w:rsidP="00185540">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185540" w:rsidRPr="00C25EC7" w:rsidRDefault="00185540" w:rsidP="00185540">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Kota Bima</w:t>
      </w:r>
    </w:p>
    <w:p w:rsidR="00185540" w:rsidRPr="00C25EC7" w:rsidRDefault="00185540" w:rsidP="00185540">
      <w:pPr>
        <w:ind w:firstLine="900"/>
        <w:rPr>
          <w:rFonts w:ascii="Cambria" w:hAnsi="Cambria"/>
          <w:b/>
          <w:sz w:val="24"/>
          <w:szCs w:val="24"/>
        </w:rPr>
      </w:pPr>
    </w:p>
    <w:p w:rsidR="00185540" w:rsidRPr="00C25EC7" w:rsidRDefault="00185540" w:rsidP="00185540">
      <w:pPr>
        <w:ind w:firstLine="900"/>
        <w:rPr>
          <w:rFonts w:ascii="Cambria" w:hAnsi="Cambria"/>
          <w:sz w:val="24"/>
          <w:szCs w:val="24"/>
          <w:lang w:val="id-ID"/>
        </w:rPr>
      </w:pPr>
    </w:p>
    <w:p w:rsidR="00185540" w:rsidRPr="00C25EC7" w:rsidRDefault="00185540" w:rsidP="00185540">
      <w:pPr>
        <w:ind w:firstLine="900"/>
        <w:rPr>
          <w:rFonts w:ascii="Cambria" w:hAnsi="Cambria"/>
          <w:sz w:val="24"/>
          <w:szCs w:val="24"/>
        </w:rPr>
      </w:pPr>
      <w:r w:rsidRPr="00C25EC7">
        <w:rPr>
          <w:rFonts w:ascii="Cambria" w:hAnsi="Cambria"/>
          <w:sz w:val="24"/>
          <w:szCs w:val="24"/>
        </w:rPr>
        <w:t>Dengan Hormat,</w:t>
      </w:r>
    </w:p>
    <w:p w:rsidR="00185540" w:rsidRPr="00C25EC7" w:rsidRDefault="00185540" w:rsidP="00185540">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185540" w:rsidRPr="00C25EC7" w:rsidRDefault="00185540" w:rsidP="00185540">
      <w:pPr>
        <w:pStyle w:val="BodyTextIndent"/>
        <w:ind w:left="1800" w:hanging="900"/>
        <w:rPr>
          <w:rFonts w:ascii="Cambria" w:hAnsi="Cambria"/>
          <w:b w:val="0"/>
          <w:bCs w:val="0"/>
        </w:rPr>
      </w:pP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185540" w:rsidRPr="00C25EC7" w:rsidRDefault="00185540" w:rsidP="00185540">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185540" w:rsidRPr="00C25EC7" w:rsidRDefault="00185540" w:rsidP="00185540">
      <w:pPr>
        <w:pStyle w:val="BodyTextIndent"/>
        <w:ind w:left="851" w:firstLine="0"/>
        <w:rPr>
          <w:rFonts w:ascii="Cambria" w:hAnsi="Cambria"/>
          <w:b w:val="0"/>
          <w:bCs w:val="0"/>
          <w:lang w:val="id-ID"/>
        </w:rPr>
      </w:pPr>
    </w:p>
    <w:p w:rsidR="00185540" w:rsidRPr="00C25EC7" w:rsidRDefault="00185540" w:rsidP="00185540">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185540" w:rsidRPr="00C25EC7" w:rsidRDefault="00185540" w:rsidP="00185540">
      <w:pPr>
        <w:pStyle w:val="BodyTextIndent"/>
        <w:ind w:left="851" w:firstLine="0"/>
        <w:rPr>
          <w:rFonts w:ascii="Cambria" w:hAnsi="Cambria"/>
          <w:b w:val="0"/>
          <w:bCs w:val="0"/>
          <w:lang w:val="id-ID"/>
        </w:rPr>
      </w:pPr>
    </w:p>
    <w:p w:rsidR="00185540" w:rsidRPr="00C25EC7" w:rsidRDefault="00185540" w:rsidP="00185540">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185540" w:rsidRPr="00C25EC7" w:rsidRDefault="00185540" w:rsidP="00185540">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185540" w:rsidRPr="00C25EC7" w:rsidRDefault="00185540" w:rsidP="00185540">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35712" behindDoc="0" locked="0" layoutInCell="1" allowOverlap="1" wp14:anchorId="5625A91F" wp14:editId="7DD5FFF8">
            <wp:simplePos x="0" y="0"/>
            <wp:positionH relativeFrom="column">
              <wp:posOffset>3436620</wp:posOffset>
            </wp:positionH>
            <wp:positionV relativeFrom="paragraph">
              <wp:posOffset>173990</wp:posOffset>
            </wp:positionV>
            <wp:extent cx="1969770" cy="847090"/>
            <wp:effectExtent l="0" t="152400" r="0" b="295910"/>
            <wp:wrapNone/>
            <wp:docPr id="372" name="Picture 372"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185540" w:rsidRPr="00C25EC7" w:rsidRDefault="00185540" w:rsidP="00185540">
      <w:pPr>
        <w:ind w:left="6096"/>
        <w:rPr>
          <w:rFonts w:ascii="Cambria" w:hAnsi="Cambria"/>
          <w:sz w:val="24"/>
          <w:szCs w:val="24"/>
        </w:rPr>
      </w:pPr>
      <w:r w:rsidRPr="00C25EC7">
        <w:rPr>
          <w:rFonts w:ascii="Cambria" w:hAnsi="Cambria"/>
          <w:sz w:val="24"/>
          <w:szCs w:val="24"/>
        </w:rPr>
        <w:t>Ketua</w:t>
      </w:r>
    </w:p>
    <w:p w:rsidR="00185540" w:rsidRPr="00C25EC7" w:rsidRDefault="00185540" w:rsidP="00185540">
      <w:pPr>
        <w:ind w:left="6096"/>
        <w:contextualSpacing/>
        <w:rPr>
          <w:rFonts w:ascii="Cambria" w:hAnsi="Cambria"/>
          <w:sz w:val="24"/>
          <w:szCs w:val="24"/>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u w:val="single"/>
        </w:rPr>
      </w:pPr>
    </w:p>
    <w:p w:rsidR="00185540" w:rsidRPr="00C25EC7" w:rsidRDefault="00185540" w:rsidP="00185540">
      <w:pPr>
        <w:ind w:left="6096"/>
        <w:contextualSpacing/>
        <w:rPr>
          <w:rFonts w:ascii="Cambria" w:hAnsi="Cambria"/>
          <w:b/>
          <w:sz w:val="24"/>
          <w:szCs w:val="24"/>
        </w:rPr>
      </w:pPr>
      <w:r w:rsidRPr="00C25EC7">
        <w:rPr>
          <w:rFonts w:ascii="Cambria" w:hAnsi="Cambria"/>
          <w:b/>
          <w:sz w:val="24"/>
          <w:szCs w:val="24"/>
          <w:u w:val="single"/>
        </w:rPr>
        <w:t>Drs. Mukhlis Ishaka, M.AP</w:t>
      </w:r>
    </w:p>
    <w:p w:rsidR="00185540" w:rsidRPr="00C25EC7" w:rsidRDefault="00185540" w:rsidP="00185540">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185540" w:rsidRDefault="00185540" w:rsidP="00185540">
      <w:pPr>
        <w:rPr>
          <w:rFonts w:ascii="Cambria" w:hAnsi="Cambria"/>
          <w:b/>
          <w:sz w:val="24"/>
          <w:szCs w:val="24"/>
        </w:rPr>
      </w:pPr>
    </w:p>
    <w:p w:rsidR="00185540" w:rsidRPr="00C25EC7" w:rsidRDefault="00185540" w:rsidP="00185540">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185540" w:rsidRPr="00C25EC7" w:rsidRDefault="00185540" w:rsidP="00185540">
      <w:pPr>
        <w:pStyle w:val="ListParagraph"/>
        <w:numPr>
          <w:ilvl w:val="0"/>
          <w:numId w:val="10"/>
        </w:numPr>
        <w:rPr>
          <w:rFonts w:ascii="Cambria" w:hAnsi="Cambria"/>
          <w:sz w:val="24"/>
          <w:szCs w:val="24"/>
        </w:rPr>
      </w:pPr>
      <w:r w:rsidRPr="00C25EC7">
        <w:rPr>
          <w:rFonts w:ascii="Cambria" w:hAnsi="Cambria"/>
          <w:sz w:val="24"/>
          <w:szCs w:val="24"/>
        </w:rPr>
        <w:t xml:space="preserve">Ketua Yayasan Pembina Pendidikan Mbojo (YPPM) Bima </w:t>
      </w:r>
    </w:p>
    <w:p w:rsidR="00185540" w:rsidRPr="00C25EC7" w:rsidRDefault="00185540" w:rsidP="00185540">
      <w:pPr>
        <w:pStyle w:val="ListParagraph"/>
        <w:numPr>
          <w:ilvl w:val="0"/>
          <w:numId w:val="10"/>
        </w:numPr>
        <w:rPr>
          <w:rFonts w:ascii="Cambria" w:hAnsi="Cambria"/>
          <w:sz w:val="24"/>
          <w:szCs w:val="24"/>
        </w:rPr>
      </w:pPr>
      <w:r w:rsidRPr="00C25EC7">
        <w:rPr>
          <w:rFonts w:ascii="Cambria" w:hAnsi="Cambria"/>
          <w:sz w:val="24"/>
          <w:szCs w:val="24"/>
        </w:rPr>
        <w:t>Arsip</w:t>
      </w:r>
    </w:p>
    <w:p w:rsidR="00185540" w:rsidRPr="00C25EC7" w:rsidRDefault="00185540" w:rsidP="00185540">
      <w:pPr>
        <w:rPr>
          <w:rFonts w:ascii="Cambria" w:hAnsi="Cambria"/>
          <w:b/>
          <w:sz w:val="24"/>
          <w:szCs w:val="24"/>
          <w:lang w:val="id-ID"/>
        </w:rPr>
      </w:pPr>
      <w:r w:rsidRPr="00C25EC7">
        <w:rPr>
          <w:rFonts w:ascii="Cambria" w:hAnsi="Cambria"/>
          <w:b/>
          <w:sz w:val="24"/>
          <w:szCs w:val="24"/>
          <w:lang w:val="id-ID"/>
        </w:rPr>
        <w:lastRenderedPageBreak/>
        <w:t>Lampiran 1.</w:t>
      </w:r>
    </w:p>
    <w:p w:rsidR="00185540" w:rsidRPr="00C25EC7" w:rsidRDefault="00185540" w:rsidP="00185540">
      <w:pPr>
        <w:rPr>
          <w:rFonts w:ascii="Cambria" w:hAnsi="Cambria"/>
          <w:b/>
          <w:sz w:val="24"/>
          <w:szCs w:val="24"/>
          <w:lang w:val="id-ID"/>
        </w:rPr>
      </w:pPr>
    </w:p>
    <w:p w:rsidR="00185540" w:rsidRPr="00C25EC7" w:rsidRDefault="00185540" w:rsidP="00185540">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185540" w:rsidRPr="00C25EC7" w:rsidRDefault="00185540" w:rsidP="00185540">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185540" w:rsidRPr="00C25EC7" w:rsidTr="00A549C6">
        <w:tc>
          <w:tcPr>
            <w:tcW w:w="808"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185540" w:rsidRPr="00C25EC7" w:rsidRDefault="00185540" w:rsidP="00A549C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185540" w:rsidRPr="00C25EC7" w:rsidTr="00A549C6">
        <w:tc>
          <w:tcPr>
            <w:tcW w:w="808"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185540" w:rsidRPr="00C25EC7" w:rsidRDefault="001C3AFF" w:rsidP="001C3AFF">
            <w:pPr>
              <w:rPr>
                <w:rFonts w:ascii="Cambria" w:eastAsia="Times New Roman" w:hAnsi="Cambria"/>
                <w:sz w:val="24"/>
                <w:szCs w:val="24"/>
                <w:lang w:val="id-ID"/>
              </w:rPr>
            </w:pPr>
            <w:r>
              <w:rPr>
                <w:rFonts w:ascii="Cambria" w:eastAsia="Times New Roman" w:hAnsi="Cambria"/>
                <w:sz w:val="24"/>
                <w:szCs w:val="24"/>
                <w:lang w:val="id-ID"/>
              </w:rPr>
              <w:t>Ainun Zariah</w:t>
            </w:r>
          </w:p>
        </w:tc>
        <w:tc>
          <w:tcPr>
            <w:tcW w:w="3049"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85540" w:rsidRPr="00C25EC7" w:rsidTr="00A549C6">
        <w:tc>
          <w:tcPr>
            <w:tcW w:w="808" w:type="dxa"/>
          </w:tcPr>
          <w:p w:rsidR="00185540" w:rsidRPr="00C25EC7" w:rsidRDefault="00185540" w:rsidP="00A549C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185540" w:rsidRPr="00C25EC7" w:rsidRDefault="001C3AFF" w:rsidP="00A549C6">
            <w:pPr>
              <w:rPr>
                <w:rFonts w:ascii="Cambria" w:eastAsia="Times New Roman" w:hAnsi="Cambria"/>
                <w:sz w:val="24"/>
                <w:szCs w:val="24"/>
                <w:lang w:val="id-ID"/>
              </w:rPr>
            </w:pPr>
            <w:r>
              <w:rPr>
                <w:rFonts w:ascii="Cambria" w:eastAsia="Times New Roman" w:hAnsi="Cambria"/>
                <w:sz w:val="24"/>
                <w:szCs w:val="24"/>
                <w:lang w:val="id-ID"/>
              </w:rPr>
              <w:t>Alfatih Rahmat</w:t>
            </w:r>
          </w:p>
        </w:tc>
        <w:tc>
          <w:tcPr>
            <w:tcW w:w="3049" w:type="dxa"/>
          </w:tcPr>
          <w:p w:rsidR="00185540" w:rsidRPr="00C25EC7" w:rsidRDefault="00185540"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85540" w:rsidRPr="00C25EC7" w:rsidTr="00A549C6">
        <w:tc>
          <w:tcPr>
            <w:tcW w:w="808" w:type="dxa"/>
          </w:tcPr>
          <w:p w:rsidR="00185540" w:rsidRDefault="00185540" w:rsidP="00A549C6">
            <w:pPr>
              <w:rPr>
                <w:rFonts w:ascii="Cambria" w:eastAsia="Times New Roman" w:hAnsi="Cambria"/>
                <w:sz w:val="24"/>
                <w:szCs w:val="24"/>
                <w:lang w:val="id-ID"/>
              </w:rPr>
            </w:pPr>
          </w:p>
        </w:tc>
        <w:tc>
          <w:tcPr>
            <w:tcW w:w="5051" w:type="dxa"/>
          </w:tcPr>
          <w:p w:rsidR="00185540" w:rsidRDefault="00185540" w:rsidP="00A549C6">
            <w:pPr>
              <w:rPr>
                <w:rFonts w:ascii="Cambria" w:eastAsia="Times New Roman" w:hAnsi="Cambria"/>
                <w:sz w:val="24"/>
                <w:szCs w:val="24"/>
                <w:lang w:val="id-ID"/>
              </w:rPr>
            </w:pPr>
          </w:p>
        </w:tc>
        <w:tc>
          <w:tcPr>
            <w:tcW w:w="3049" w:type="dxa"/>
          </w:tcPr>
          <w:p w:rsidR="00185540" w:rsidRPr="00C25EC7" w:rsidRDefault="00185540" w:rsidP="00A549C6">
            <w:pPr>
              <w:rPr>
                <w:rFonts w:ascii="Cambria" w:eastAsia="Times New Roman" w:hAnsi="Cambria"/>
                <w:sz w:val="24"/>
                <w:szCs w:val="24"/>
                <w:lang w:val="id-ID"/>
              </w:rPr>
            </w:pPr>
          </w:p>
        </w:tc>
      </w:tr>
    </w:tbl>
    <w:p w:rsidR="00185540" w:rsidRDefault="00185540" w:rsidP="00185540">
      <w:pPr>
        <w:rPr>
          <w:rFonts w:ascii="Cambria" w:hAnsi="Cambria"/>
          <w:b/>
          <w:sz w:val="24"/>
          <w:szCs w:val="24"/>
          <w:lang w:val="id-ID"/>
        </w:rPr>
      </w:pPr>
    </w:p>
    <w:p w:rsidR="00185540" w:rsidRDefault="00185540" w:rsidP="00185540">
      <w:pPr>
        <w:rPr>
          <w:rFonts w:ascii="Cambria" w:hAnsi="Cambria"/>
          <w:color w:val="000000"/>
          <w:sz w:val="24"/>
          <w:szCs w:val="24"/>
          <w:lang w:val="id-ID" w:eastAsia="id-ID"/>
        </w:rPr>
      </w:pPr>
    </w:p>
    <w:p w:rsidR="00185540" w:rsidRDefault="00185540"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Pr="00C25EC7" w:rsidRDefault="001C3AFF" w:rsidP="001C3AFF">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000A1DA6">
        <w:rPr>
          <w:rFonts w:ascii="Cambria" w:hAnsi="Cambria"/>
          <w:sz w:val="24"/>
          <w:szCs w:val="24"/>
          <w:lang w:val="id-ID"/>
        </w:rPr>
        <w:t>12</w:t>
      </w:r>
      <w:r w:rsidRPr="00C25EC7">
        <w:rPr>
          <w:rFonts w:ascii="Cambria" w:hAnsi="Cambria"/>
          <w:sz w:val="24"/>
          <w:szCs w:val="24"/>
          <w:lang w:val="id-ID"/>
        </w:rPr>
        <w:t xml:space="preserve"> November </w:t>
      </w:r>
      <w:r w:rsidR="00331108">
        <w:rPr>
          <w:rFonts w:ascii="Cambria" w:hAnsi="Cambria"/>
          <w:sz w:val="24"/>
          <w:szCs w:val="24"/>
          <w:lang w:val="id-ID"/>
        </w:rPr>
        <w:t>2022</w:t>
      </w:r>
    </w:p>
    <w:p w:rsidR="001C3AFF" w:rsidRPr="00C25EC7" w:rsidRDefault="001C3AFF" w:rsidP="001C3AFF">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1C3AFF" w:rsidRPr="00C25EC7" w:rsidRDefault="001C3AFF" w:rsidP="001C3AFF">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1C3AFF" w:rsidRPr="00C25EC7" w:rsidRDefault="001C3AFF" w:rsidP="001C3AFF">
      <w:pPr>
        <w:rPr>
          <w:rFonts w:ascii="Cambria" w:hAnsi="Cambria"/>
          <w:b/>
          <w:bCs/>
          <w:sz w:val="24"/>
          <w:szCs w:val="24"/>
        </w:rPr>
      </w:pPr>
    </w:p>
    <w:p w:rsidR="001C3AFF" w:rsidRPr="00C25EC7" w:rsidRDefault="001C3AFF" w:rsidP="001C3AFF">
      <w:pPr>
        <w:rPr>
          <w:rFonts w:ascii="Cambria" w:hAnsi="Cambria"/>
          <w:sz w:val="24"/>
          <w:szCs w:val="24"/>
          <w:lang w:val="id-ID"/>
        </w:rPr>
      </w:pPr>
    </w:p>
    <w:p w:rsidR="001C3AFF" w:rsidRPr="00C25EC7" w:rsidRDefault="001C3AFF" w:rsidP="001C3AFF">
      <w:pPr>
        <w:rPr>
          <w:rFonts w:ascii="Cambria" w:hAnsi="Cambria"/>
          <w:sz w:val="24"/>
          <w:szCs w:val="24"/>
          <w:lang w:val="id-ID"/>
        </w:rPr>
      </w:pPr>
    </w:p>
    <w:p w:rsidR="001C3AFF" w:rsidRDefault="001C3AFF" w:rsidP="000A1DA6">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Dinas Kependudukan dan Pencatatan Sipil</w:t>
      </w:r>
    </w:p>
    <w:p w:rsidR="001C3AFF" w:rsidRPr="00C25EC7" w:rsidRDefault="001C3AFF" w:rsidP="001C3AFF">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1C3AFF" w:rsidRPr="00C25EC7" w:rsidRDefault="001C3AFF" w:rsidP="001C3AFF">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1C3AFF" w:rsidRPr="00C25EC7" w:rsidRDefault="001C3AFF" w:rsidP="001C3AFF">
      <w:pPr>
        <w:ind w:firstLine="900"/>
        <w:rPr>
          <w:rFonts w:ascii="Cambria" w:hAnsi="Cambria"/>
          <w:b/>
          <w:sz w:val="24"/>
          <w:szCs w:val="24"/>
        </w:rPr>
      </w:pPr>
    </w:p>
    <w:p w:rsidR="001C3AFF" w:rsidRPr="00C25EC7" w:rsidRDefault="001C3AFF" w:rsidP="001C3AFF">
      <w:pPr>
        <w:ind w:firstLine="900"/>
        <w:rPr>
          <w:rFonts w:ascii="Cambria" w:hAnsi="Cambria"/>
          <w:sz w:val="24"/>
          <w:szCs w:val="24"/>
          <w:lang w:val="id-ID"/>
        </w:rPr>
      </w:pPr>
    </w:p>
    <w:p w:rsidR="001C3AFF" w:rsidRPr="00C25EC7" w:rsidRDefault="001C3AFF" w:rsidP="001C3AFF">
      <w:pPr>
        <w:ind w:firstLine="900"/>
        <w:rPr>
          <w:rFonts w:ascii="Cambria" w:hAnsi="Cambria"/>
          <w:sz w:val="24"/>
          <w:szCs w:val="24"/>
        </w:rPr>
      </w:pPr>
      <w:r w:rsidRPr="00C25EC7">
        <w:rPr>
          <w:rFonts w:ascii="Cambria" w:hAnsi="Cambria"/>
          <w:sz w:val="24"/>
          <w:szCs w:val="24"/>
        </w:rPr>
        <w:t>Dengan Hormat,</w:t>
      </w:r>
    </w:p>
    <w:p w:rsidR="001C3AFF" w:rsidRPr="00C25EC7" w:rsidRDefault="001C3AFF" w:rsidP="001C3AFF">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1C3AFF" w:rsidRPr="00C25EC7" w:rsidRDefault="001C3AFF" w:rsidP="001C3AFF">
      <w:pPr>
        <w:pStyle w:val="BodyTextIndent"/>
        <w:ind w:left="1800" w:hanging="900"/>
        <w:rPr>
          <w:rFonts w:ascii="Cambria" w:hAnsi="Cambria"/>
          <w:b w:val="0"/>
          <w:bCs w:val="0"/>
        </w:rPr>
      </w:pPr>
    </w:p>
    <w:p w:rsidR="001C3AFF" w:rsidRPr="00C25EC7" w:rsidRDefault="001C3AFF" w:rsidP="001C3AFF">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1C3AFF" w:rsidRPr="00C25EC7" w:rsidRDefault="001C3AFF" w:rsidP="001C3AFF">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1C3AFF" w:rsidRPr="00C25EC7" w:rsidRDefault="001C3AFF" w:rsidP="001C3AFF">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1C3AFF" w:rsidRPr="00C25EC7" w:rsidRDefault="001C3AFF" w:rsidP="001C3AFF">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1C3AFF" w:rsidRPr="00C25EC7" w:rsidRDefault="001C3AFF" w:rsidP="001C3AFF">
      <w:pPr>
        <w:pStyle w:val="BodyTextIndent"/>
        <w:ind w:left="851" w:firstLine="0"/>
        <w:rPr>
          <w:rFonts w:ascii="Cambria" w:hAnsi="Cambria"/>
          <w:b w:val="0"/>
          <w:bCs w:val="0"/>
          <w:lang w:val="id-ID"/>
        </w:rPr>
      </w:pPr>
    </w:p>
    <w:p w:rsidR="001C3AFF" w:rsidRPr="00C25EC7" w:rsidRDefault="001C3AFF" w:rsidP="001C3AFF">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1C3AFF" w:rsidRPr="00C25EC7" w:rsidRDefault="001C3AFF" w:rsidP="001C3AFF">
      <w:pPr>
        <w:pStyle w:val="BodyTextIndent"/>
        <w:ind w:left="851" w:firstLine="0"/>
        <w:rPr>
          <w:rFonts w:ascii="Cambria" w:hAnsi="Cambria"/>
          <w:b w:val="0"/>
          <w:bCs w:val="0"/>
          <w:lang w:val="id-ID"/>
        </w:rPr>
      </w:pPr>
    </w:p>
    <w:p w:rsidR="001C3AFF" w:rsidRPr="00C25EC7" w:rsidRDefault="001C3AFF" w:rsidP="001C3AFF">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1C3AFF" w:rsidRPr="00C25EC7" w:rsidRDefault="001C3AFF" w:rsidP="001C3AFF">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1C3AFF" w:rsidRPr="00C25EC7" w:rsidRDefault="001C3AFF" w:rsidP="001C3AFF">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37760" behindDoc="0" locked="0" layoutInCell="1" allowOverlap="1" wp14:anchorId="038BBC51" wp14:editId="22C42381">
            <wp:simplePos x="0" y="0"/>
            <wp:positionH relativeFrom="column">
              <wp:posOffset>3481544</wp:posOffset>
            </wp:positionH>
            <wp:positionV relativeFrom="paragraph">
              <wp:posOffset>173990</wp:posOffset>
            </wp:positionV>
            <wp:extent cx="1969770" cy="847090"/>
            <wp:effectExtent l="0" t="152400" r="0" b="295910"/>
            <wp:wrapNone/>
            <wp:docPr id="374" name="Picture 374"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1C3AFF" w:rsidRPr="00C25EC7" w:rsidRDefault="001C3AFF" w:rsidP="001C3AFF">
      <w:pPr>
        <w:ind w:left="6096"/>
        <w:rPr>
          <w:rFonts w:ascii="Cambria" w:hAnsi="Cambria"/>
          <w:sz w:val="24"/>
          <w:szCs w:val="24"/>
        </w:rPr>
      </w:pPr>
      <w:r w:rsidRPr="00C25EC7">
        <w:rPr>
          <w:rFonts w:ascii="Cambria" w:hAnsi="Cambria"/>
          <w:sz w:val="24"/>
          <w:szCs w:val="24"/>
        </w:rPr>
        <w:t>Ketua</w:t>
      </w:r>
    </w:p>
    <w:p w:rsidR="001C3AFF" w:rsidRPr="00C25EC7" w:rsidRDefault="001C3AFF" w:rsidP="001C3AFF">
      <w:pPr>
        <w:ind w:left="6096"/>
        <w:contextualSpacing/>
        <w:rPr>
          <w:rFonts w:ascii="Cambria" w:hAnsi="Cambria"/>
          <w:sz w:val="24"/>
          <w:szCs w:val="24"/>
        </w:rPr>
      </w:pPr>
    </w:p>
    <w:p w:rsidR="001C3AFF" w:rsidRPr="00C25EC7" w:rsidRDefault="001C3AFF" w:rsidP="001C3AFF">
      <w:pPr>
        <w:ind w:left="6096"/>
        <w:contextualSpacing/>
        <w:rPr>
          <w:rFonts w:ascii="Cambria" w:hAnsi="Cambria"/>
          <w:b/>
          <w:sz w:val="24"/>
          <w:szCs w:val="24"/>
          <w:u w:val="single"/>
        </w:rPr>
      </w:pPr>
    </w:p>
    <w:p w:rsidR="001C3AFF" w:rsidRPr="00C25EC7" w:rsidRDefault="001C3AFF" w:rsidP="001C3AFF">
      <w:pPr>
        <w:ind w:left="6096"/>
        <w:contextualSpacing/>
        <w:rPr>
          <w:rFonts w:ascii="Cambria" w:hAnsi="Cambria"/>
          <w:b/>
          <w:sz w:val="24"/>
          <w:szCs w:val="24"/>
          <w:u w:val="single"/>
        </w:rPr>
      </w:pPr>
    </w:p>
    <w:p w:rsidR="001C3AFF" w:rsidRPr="00C25EC7" w:rsidRDefault="001C3AFF" w:rsidP="001C3AFF">
      <w:pPr>
        <w:ind w:left="6096"/>
        <w:contextualSpacing/>
        <w:rPr>
          <w:rFonts w:ascii="Cambria" w:hAnsi="Cambria"/>
          <w:b/>
          <w:sz w:val="24"/>
          <w:szCs w:val="24"/>
          <w:u w:val="single"/>
        </w:rPr>
      </w:pPr>
    </w:p>
    <w:p w:rsidR="001C3AFF" w:rsidRPr="00C25EC7" w:rsidRDefault="001C3AFF" w:rsidP="001C3AFF">
      <w:pPr>
        <w:ind w:left="6096"/>
        <w:contextualSpacing/>
        <w:rPr>
          <w:rFonts w:ascii="Cambria" w:hAnsi="Cambria"/>
          <w:b/>
          <w:sz w:val="24"/>
          <w:szCs w:val="24"/>
        </w:rPr>
      </w:pPr>
      <w:r w:rsidRPr="00C25EC7">
        <w:rPr>
          <w:rFonts w:ascii="Cambria" w:hAnsi="Cambria"/>
          <w:b/>
          <w:sz w:val="24"/>
          <w:szCs w:val="24"/>
          <w:u w:val="single"/>
        </w:rPr>
        <w:t>Drs. Mukhlis Ishaka, M.AP</w:t>
      </w:r>
    </w:p>
    <w:p w:rsidR="001C3AFF" w:rsidRPr="00C25EC7" w:rsidRDefault="001C3AFF" w:rsidP="001C3AFF">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1C3AFF" w:rsidRPr="00C25EC7" w:rsidRDefault="001C3AFF" w:rsidP="001C3AFF">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1C3AFF" w:rsidRPr="00C25EC7" w:rsidRDefault="001C3AFF" w:rsidP="001C3AFF">
      <w:pPr>
        <w:pStyle w:val="ListParagraph"/>
        <w:numPr>
          <w:ilvl w:val="0"/>
          <w:numId w:val="11"/>
        </w:numPr>
        <w:rPr>
          <w:rFonts w:ascii="Cambria" w:hAnsi="Cambria"/>
          <w:sz w:val="24"/>
          <w:szCs w:val="24"/>
        </w:rPr>
      </w:pPr>
      <w:r w:rsidRPr="00C25EC7">
        <w:rPr>
          <w:rFonts w:ascii="Cambria" w:hAnsi="Cambria"/>
          <w:sz w:val="24"/>
          <w:szCs w:val="24"/>
        </w:rPr>
        <w:t xml:space="preserve">Ketua Yayasan Pembina Pendidikan Mbojo (YPPM) Bima </w:t>
      </w:r>
    </w:p>
    <w:p w:rsidR="001C3AFF" w:rsidRPr="00C25EC7" w:rsidRDefault="001C3AFF" w:rsidP="001C3AFF">
      <w:pPr>
        <w:pStyle w:val="ListParagraph"/>
        <w:numPr>
          <w:ilvl w:val="0"/>
          <w:numId w:val="11"/>
        </w:numPr>
        <w:rPr>
          <w:rFonts w:ascii="Cambria" w:hAnsi="Cambria"/>
          <w:sz w:val="24"/>
          <w:szCs w:val="24"/>
        </w:rPr>
      </w:pPr>
      <w:r w:rsidRPr="00C25EC7">
        <w:rPr>
          <w:rFonts w:ascii="Cambria" w:hAnsi="Cambria"/>
          <w:sz w:val="24"/>
          <w:szCs w:val="24"/>
        </w:rPr>
        <w:t>Arsip</w:t>
      </w:r>
    </w:p>
    <w:p w:rsidR="0017011E" w:rsidRDefault="0017011E" w:rsidP="001C3AFF">
      <w:pPr>
        <w:rPr>
          <w:rFonts w:ascii="Cambria" w:hAnsi="Cambria"/>
          <w:b/>
          <w:sz w:val="24"/>
          <w:szCs w:val="24"/>
          <w:lang w:val="id-ID"/>
        </w:rPr>
      </w:pPr>
    </w:p>
    <w:p w:rsidR="001C3AFF" w:rsidRPr="00C25EC7" w:rsidRDefault="001C3AFF" w:rsidP="001C3AFF">
      <w:pPr>
        <w:rPr>
          <w:rFonts w:ascii="Cambria" w:hAnsi="Cambria"/>
          <w:b/>
          <w:sz w:val="24"/>
          <w:szCs w:val="24"/>
          <w:lang w:val="id-ID"/>
        </w:rPr>
      </w:pPr>
      <w:r w:rsidRPr="00C25EC7">
        <w:rPr>
          <w:rFonts w:ascii="Cambria" w:hAnsi="Cambria"/>
          <w:b/>
          <w:sz w:val="24"/>
          <w:szCs w:val="24"/>
          <w:lang w:val="id-ID"/>
        </w:rPr>
        <w:lastRenderedPageBreak/>
        <w:t>Lampiran 1.</w:t>
      </w:r>
    </w:p>
    <w:p w:rsidR="001C3AFF" w:rsidRPr="00C25EC7" w:rsidRDefault="001C3AFF" w:rsidP="001C3AFF">
      <w:pPr>
        <w:rPr>
          <w:rFonts w:ascii="Cambria" w:hAnsi="Cambria"/>
          <w:b/>
          <w:sz w:val="24"/>
          <w:szCs w:val="24"/>
          <w:lang w:val="id-ID"/>
        </w:rPr>
      </w:pPr>
    </w:p>
    <w:p w:rsidR="001C3AFF" w:rsidRPr="00C25EC7" w:rsidRDefault="001C3AFF" w:rsidP="001C3AFF">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1C3AFF" w:rsidRPr="00C25EC7" w:rsidRDefault="001C3AFF" w:rsidP="001C3AFF">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1C3AFF" w:rsidRPr="00C25EC7" w:rsidTr="00A549C6">
        <w:tc>
          <w:tcPr>
            <w:tcW w:w="808" w:type="dxa"/>
          </w:tcPr>
          <w:p w:rsidR="001C3AFF" w:rsidRPr="00C25EC7" w:rsidRDefault="001C3AFF" w:rsidP="00A549C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1C3AFF" w:rsidRPr="00C25EC7" w:rsidRDefault="001C3AFF" w:rsidP="00A549C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1C3AFF" w:rsidRPr="00C25EC7" w:rsidRDefault="001C3AFF" w:rsidP="00A549C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1C3AFF" w:rsidRPr="00C25EC7" w:rsidTr="00A549C6">
        <w:tc>
          <w:tcPr>
            <w:tcW w:w="808" w:type="dxa"/>
          </w:tcPr>
          <w:p w:rsidR="001C3AFF" w:rsidRPr="00C25EC7" w:rsidRDefault="001C3AFF" w:rsidP="00A549C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1C3AFF" w:rsidRPr="00C25EC7" w:rsidRDefault="001C3AFF" w:rsidP="00A549C6">
            <w:pPr>
              <w:rPr>
                <w:rFonts w:ascii="Cambria" w:eastAsia="Times New Roman" w:hAnsi="Cambria"/>
                <w:sz w:val="24"/>
                <w:szCs w:val="24"/>
                <w:lang w:val="id-ID"/>
              </w:rPr>
            </w:pPr>
            <w:r>
              <w:rPr>
                <w:rFonts w:ascii="Cambria" w:eastAsia="Times New Roman" w:hAnsi="Cambria"/>
                <w:sz w:val="24"/>
                <w:szCs w:val="24"/>
                <w:lang w:val="id-ID"/>
              </w:rPr>
              <w:t>Eva Apriana</w:t>
            </w:r>
          </w:p>
        </w:tc>
        <w:tc>
          <w:tcPr>
            <w:tcW w:w="3049" w:type="dxa"/>
          </w:tcPr>
          <w:p w:rsidR="001C3AFF" w:rsidRPr="00C25EC7" w:rsidRDefault="001C3AFF"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C3AFF" w:rsidRPr="00C25EC7" w:rsidTr="00A549C6">
        <w:tc>
          <w:tcPr>
            <w:tcW w:w="808" w:type="dxa"/>
          </w:tcPr>
          <w:p w:rsidR="001C3AFF" w:rsidRPr="00C25EC7" w:rsidRDefault="001C3AFF" w:rsidP="00A549C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1C3AFF" w:rsidRPr="00C25EC7" w:rsidRDefault="001C3AFF" w:rsidP="00A549C6">
            <w:pPr>
              <w:rPr>
                <w:rFonts w:ascii="Cambria" w:eastAsia="Times New Roman" w:hAnsi="Cambria"/>
                <w:sz w:val="24"/>
                <w:szCs w:val="24"/>
                <w:lang w:val="id-ID"/>
              </w:rPr>
            </w:pPr>
            <w:r>
              <w:rPr>
                <w:rFonts w:ascii="Cambria" w:eastAsia="Times New Roman" w:hAnsi="Cambria"/>
                <w:sz w:val="24"/>
                <w:szCs w:val="24"/>
                <w:lang w:val="id-ID"/>
              </w:rPr>
              <w:t>Ani Safitriani</w:t>
            </w:r>
          </w:p>
        </w:tc>
        <w:tc>
          <w:tcPr>
            <w:tcW w:w="3049" w:type="dxa"/>
          </w:tcPr>
          <w:p w:rsidR="001C3AFF" w:rsidRPr="00C25EC7" w:rsidRDefault="001C3AFF"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C3AFF" w:rsidRPr="00C25EC7" w:rsidTr="00A549C6">
        <w:tc>
          <w:tcPr>
            <w:tcW w:w="808" w:type="dxa"/>
          </w:tcPr>
          <w:p w:rsidR="001C3AFF" w:rsidRDefault="001C3AFF" w:rsidP="00A549C6">
            <w:pPr>
              <w:rPr>
                <w:rFonts w:ascii="Cambria" w:eastAsia="Times New Roman" w:hAnsi="Cambria"/>
                <w:sz w:val="24"/>
                <w:szCs w:val="24"/>
                <w:lang w:val="id-ID"/>
              </w:rPr>
            </w:pPr>
          </w:p>
        </w:tc>
        <w:tc>
          <w:tcPr>
            <w:tcW w:w="5051" w:type="dxa"/>
          </w:tcPr>
          <w:p w:rsidR="001C3AFF" w:rsidRDefault="001C3AFF" w:rsidP="00A549C6">
            <w:pPr>
              <w:rPr>
                <w:rFonts w:ascii="Cambria" w:eastAsia="Times New Roman" w:hAnsi="Cambria"/>
                <w:sz w:val="24"/>
                <w:szCs w:val="24"/>
                <w:lang w:val="id-ID"/>
              </w:rPr>
            </w:pPr>
          </w:p>
        </w:tc>
        <w:tc>
          <w:tcPr>
            <w:tcW w:w="3049" w:type="dxa"/>
          </w:tcPr>
          <w:p w:rsidR="001C3AFF" w:rsidRPr="00C25EC7" w:rsidRDefault="001C3AFF" w:rsidP="00A549C6">
            <w:pPr>
              <w:rPr>
                <w:rFonts w:ascii="Cambria" w:eastAsia="Times New Roman" w:hAnsi="Cambria"/>
                <w:sz w:val="24"/>
                <w:szCs w:val="24"/>
                <w:lang w:val="id-ID"/>
              </w:rPr>
            </w:pPr>
          </w:p>
        </w:tc>
      </w:tr>
    </w:tbl>
    <w:p w:rsidR="001C3AFF" w:rsidRDefault="001C3AFF" w:rsidP="001C3AFF">
      <w:pPr>
        <w:rPr>
          <w:rFonts w:ascii="Cambria" w:hAnsi="Cambria"/>
          <w:b/>
          <w:sz w:val="24"/>
          <w:szCs w:val="24"/>
          <w:lang w:val="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Pr="00C25EC7" w:rsidRDefault="001C3AFF" w:rsidP="001C3AFF">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1C3AFF" w:rsidRPr="00C25EC7" w:rsidRDefault="001C3AFF" w:rsidP="001C3AFF">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1C3AFF" w:rsidRPr="00C25EC7" w:rsidRDefault="001C3AFF" w:rsidP="001C3AFF">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1C3AFF" w:rsidRPr="00C25EC7" w:rsidRDefault="001C3AFF" w:rsidP="001C3AFF">
      <w:pPr>
        <w:rPr>
          <w:rFonts w:ascii="Cambria" w:hAnsi="Cambria"/>
          <w:b/>
          <w:bCs/>
          <w:sz w:val="24"/>
          <w:szCs w:val="24"/>
        </w:rPr>
      </w:pPr>
    </w:p>
    <w:p w:rsidR="001C3AFF" w:rsidRPr="00C25EC7" w:rsidRDefault="001C3AFF" w:rsidP="001C3AFF">
      <w:pPr>
        <w:rPr>
          <w:rFonts w:ascii="Cambria" w:hAnsi="Cambria"/>
          <w:sz w:val="24"/>
          <w:szCs w:val="24"/>
          <w:lang w:val="id-ID"/>
        </w:rPr>
      </w:pPr>
    </w:p>
    <w:p w:rsidR="001C3AFF" w:rsidRPr="00C25EC7" w:rsidRDefault="001C3AFF" w:rsidP="001C3AFF">
      <w:pPr>
        <w:rPr>
          <w:rFonts w:ascii="Cambria" w:hAnsi="Cambria"/>
          <w:sz w:val="24"/>
          <w:szCs w:val="24"/>
          <w:lang w:val="id-ID"/>
        </w:rPr>
      </w:pPr>
    </w:p>
    <w:p w:rsidR="001C3AFF" w:rsidRDefault="001C3AFF" w:rsidP="001C3AFF">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Dinas Kependudukan dan Pencatatan Sipil</w:t>
      </w:r>
    </w:p>
    <w:p w:rsidR="001C3AFF" w:rsidRDefault="001C3AFF" w:rsidP="001C3AFF">
      <w:pPr>
        <w:ind w:firstLine="900"/>
        <w:rPr>
          <w:rFonts w:ascii="Cambria" w:hAnsi="Cambria"/>
          <w:b/>
          <w:sz w:val="24"/>
          <w:szCs w:val="24"/>
          <w:lang w:val="id-ID"/>
        </w:rPr>
      </w:pPr>
      <w:r>
        <w:rPr>
          <w:rFonts w:ascii="Cambria" w:hAnsi="Cambria"/>
          <w:b/>
          <w:sz w:val="24"/>
          <w:szCs w:val="24"/>
          <w:lang w:val="id-ID"/>
        </w:rPr>
        <w:tab/>
      </w:r>
      <w:r>
        <w:rPr>
          <w:rFonts w:ascii="Cambria" w:hAnsi="Cambria"/>
          <w:b/>
          <w:sz w:val="24"/>
          <w:szCs w:val="24"/>
          <w:lang w:val="id-ID"/>
        </w:rPr>
        <w:tab/>
        <w:t xml:space="preserve">  Kota Bima</w:t>
      </w:r>
    </w:p>
    <w:p w:rsidR="001C3AFF" w:rsidRPr="00C25EC7" w:rsidRDefault="001C3AFF" w:rsidP="001C3AFF">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1C3AFF" w:rsidRPr="00C25EC7" w:rsidRDefault="001C3AFF" w:rsidP="001C3AFF">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1C3AFF" w:rsidRPr="00C25EC7" w:rsidRDefault="001C3AFF" w:rsidP="001C3AFF">
      <w:pPr>
        <w:ind w:firstLine="900"/>
        <w:rPr>
          <w:rFonts w:ascii="Cambria" w:hAnsi="Cambria"/>
          <w:b/>
          <w:sz w:val="24"/>
          <w:szCs w:val="24"/>
        </w:rPr>
      </w:pPr>
    </w:p>
    <w:p w:rsidR="001C3AFF" w:rsidRPr="00C25EC7" w:rsidRDefault="001C3AFF" w:rsidP="001C3AFF">
      <w:pPr>
        <w:ind w:firstLine="900"/>
        <w:rPr>
          <w:rFonts w:ascii="Cambria" w:hAnsi="Cambria"/>
          <w:sz w:val="24"/>
          <w:szCs w:val="24"/>
          <w:lang w:val="id-ID"/>
        </w:rPr>
      </w:pPr>
    </w:p>
    <w:p w:rsidR="001C3AFF" w:rsidRPr="00C25EC7" w:rsidRDefault="001C3AFF" w:rsidP="001C3AFF">
      <w:pPr>
        <w:ind w:firstLine="900"/>
        <w:rPr>
          <w:rFonts w:ascii="Cambria" w:hAnsi="Cambria"/>
          <w:sz w:val="24"/>
          <w:szCs w:val="24"/>
        </w:rPr>
      </w:pPr>
      <w:r w:rsidRPr="00C25EC7">
        <w:rPr>
          <w:rFonts w:ascii="Cambria" w:hAnsi="Cambria"/>
          <w:sz w:val="24"/>
          <w:szCs w:val="24"/>
        </w:rPr>
        <w:t>Dengan Hormat,</w:t>
      </w:r>
    </w:p>
    <w:p w:rsidR="001C3AFF" w:rsidRPr="00C25EC7" w:rsidRDefault="001C3AFF" w:rsidP="001C3AFF">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1C3AFF" w:rsidRPr="00C25EC7" w:rsidRDefault="001C3AFF" w:rsidP="001C3AFF">
      <w:pPr>
        <w:pStyle w:val="BodyTextIndent"/>
        <w:ind w:left="1800" w:hanging="900"/>
        <w:rPr>
          <w:rFonts w:ascii="Cambria" w:hAnsi="Cambria"/>
          <w:b w:val="0"/>
          <w:bCs w:val="0"/>
        </w:rPr>
      </w:pPr>
    </w:p>
    <w:p w:rsidR="001C3AFF" w:rsidRPr="00C25EC7" w:rsidRDefault="001C3AFF" w:rsidP="001C3AFF">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1C3AFF" w:rsidRPr="00C25EC7" w:rsidRDefault="001C3AFF" w:rsidP="001C3AFF">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1C3AFF" w:rsidRPr="00C25EC7" w:rsidRDefault="001C3AFF" w:rsidP="001C3AFF">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1C3AFF" w:rsidRPr="00C25EC7" w:rsidRDefault="001C3AFF" w:rsidP="001C3AFF">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1C3AFF" w:rsidRPr="00C25EC7" w:rsidRDefault="001C3AFF" w:rsidP="001C3AFF">
      <w:pPr>
        <w:pStyle w:val="BodyTextIndent"/>
        <w:ind w:left="851" w:firstLine="0"/>
        <w:rPr>
          <w:rFonts w:ascii="Cambria" w:hAnsi="Cambria"/>
          <w:b w:val="0"/>
          <w:bCs w:val="0"/>
          <w:lang w:val="id-ID"/>
        </w:rPr>
      </w:pPr>
    </w:p>
    <w:p w:rsidR="001C3AFF" w:rsidRPr="00C25EC7" w:rsidRDefault="001C3AFF" w:rsidP="001C3AFF">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1C3AFF" w:rsidRPr="00C25EC7" w:rsidRDefault="001C3AFF" w:rsidP="001C3AFF">
      <w:pPr>
        <w:pStyle w:val="BodyTextIndent"/>
        <w:ind w:left="851" w:firstLine="0"/>
        <w:rPr>
          <w:rFonts w:ascii="Cambria" w:hAnsi="Cambria"/>
          <w:b w:val="0"/>
          <w:bCs w:val="0"/>
          <w:lang w:val="id-ID"/>
        </w:rPr>
      </w:pPr>
    </w:p>
    <w:p w:rsidR="001C3AFF" w:rsidRPr="00C25EC7" w:rsidRDefault="001C3AFF" w:rsidP="001C3AFF">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1C3AFF" w:rsidRPr="00C25EC7" w:rsidRDefault="001C3AFF" w:rsidP="001C3AFF">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1C3AFF" w:rsidRPr="00C25EC7" w:rsidRDefault="001C3AFF" w:rsidP="001C3AFF">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38784" behindDoc="0" locked="0" layoutInCell="1" allowOverlap="1" wp14:anchorId="562F73D5" wp14:editId="757BA28B">
            <wp:simplePos x="0" y="0"/>
            <wp:positionH relativeFrom="column">
              <wp:posOffset>3436620</wp:posOffset>
            </wp:positionH>
            <wp:positionV relativeFrom="paragraph">
              <wp:posOffset>173990</wp:posOffset>
            </wp:positionV>
            <wp:extent cx="1969770" cy="847090"/>
            <wp:effectExtent l="0" t="152400" r="0" b="295910"/>
            <wp:wrapNone/>
            <wp:docPr id="375" name="Picture 375"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1C3AFF" w:rsidRPr="00C25EC7" w:rsidRDefault="001C3AFF" w:rsidP="001C3AFF">
      <w:pPr>
        <w:ind w:left="6096"/>
        <w:rPr>
          <w:rFonts w:ascii="Cambria" w:hAnsi="Cambria"/>
          <w:sz w:val="24"/>
          <w:szCs w:val="24"/>
        </w:rPr>
      </w:pPr>
      <w:r w:rsidRPr="00C25EC7">
        <w:rPr>
          <w:rFonts w:ascii="Cambria" w:hAnsi="Cambria"/>
          <w:sz w:val="24"/>
          <w:szCs w:val="24"/>
        </w:rPr>
        <w:t>Ketua</w:t>
      </w:r>
    </w:p>
    <w:p w:rsidR="001C3AFF" w:rsidRPr="00C25EC7" w:rsidRDefault="001C3AFF" w:rsidP="001C3AFF">
      <w:pPr>
        <w:ind w:left="6096"/>
        <w:contextualSpacing/>
        <w:rPr>
          <w:rFonts w:ascii="Cambria" w:hAnsi="Cambria"/>
          <w:sz w:val="24"/>
          <w:szCs w:val="24"/>
        </w:rPr>
      </w:pPr>
    </w:p>
    <w:p w:rsidR="001C3AFF" w:rsidRPr="00C25EC7" w:rsidRDefault="001C3AFF" w:rsidP="001C3AFF">
      <w:pPr>
        <w:ind w:left="6096"/>
        <w:contextualSpacing/>
        <w:rPr>
          <w:rFonts w:ascii="Cambria" w:hAnsi="Cambria"/>
          <w:b/>
          <w:sz w:val="24"/>
          <w:szCs w:val="24"/>
          <w:u w:val="single"/>
        </w:rPr>
      </w:pPr>
    </w:p>
    <w:p w:rsidR="001C3AFF" w:rsidRPr="00C25EC7" w:rsidRDefault="001C3AFF" w:rsidP="001C3AFF">
      <w:pPr>
        <w:ind w:left="6096"/>
        <w:contextualSpacing/>
        <w:rPr>
          <w:rFonts w:ascii="Cambria" w:hAnsi="Cambria"/>
          <w:b/>
          <w:sz w:val="24"/>
          <w:szCs w:val="24"/>
          <w:u w:val="single"/>
        </w:rPr>
      </w:pPr>
    </w:p>
    <w:p w:rsidR="001C3AFF" w:rsidRPr="00C25EC7" w:rsidRDefault="001C3AFF" w:rsidP="001C3AFF">
      <w:pPr>
        <w:ind w:left="6096"/>
        <w:contextualSpacing/>
        <w:rPr>
          <w:rFonts w:ascii="Cambria" w:hAnsi="Cambria"/>
          <w:b/>
          <w:sz w:val="24"/>
          <w:szCs w:val="24"/>
          <w:u w:val="single"/>
        </w:rPr>
      </w:pPr>
    </w:p>
    <w:p w:rsidR="001C3AFF" w:rsidRPr="00C25EC7" w:rsidRDefault="001C3AFF" w:rsidP="001C3AFF">
      <w:pPr>
        <w:ind w:left="6096"/>
        <w:contextualSpacing/>
        <w:rPr>
          <w:rFonts w:ascii="Cambria" w:hAnsi="Cambria"/>
          <w:b/>
          <w:sz w:val="24"/>
          <w:szCs w:val="24"/>
        </w:rPr>
      </w:pPr>
      <w:r w:rsidRPr="00C25EC7">
        <w:rPr>
          <w:rFonts w:ascii="Cambria" w:hAnsi="Cambria"/>
          <w:b/>
          <w:sz w:val="24"/>
          <w:szCs w:val="24"/>
          <w:u w:val="single"/>
        </w:rPr>
        <w:t>Drs. Mukhlis Ishaka, M.AP</w:t>
      </w:r>
    </w:p>
    <w:p w:rsidR="001C3AFF" w:rsidRPr="00C25EC7" w:rsidRDefault="001C3AFF" w:rsidP="001C3AFF">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1C3AFF" w:rsidRPr="00C25EC7" w:rsidRDefault="001C3AFF" w:rsidP="001C3AFF">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1C3AFF" w:rsidRPr="00C25EC7" w:rsidRDefault="001C3AFF" w:rsidP="001C3AFF">
      <w:pPr>
        <w:pStyle w:val="ListParagraph"/>
        <w:numPr>
          <w:ilvl w:val="0"/>
          <w:numId w:val="12"/>
        </w:numPr>
        <w:rPr>
          <w:rFonts w:ascii="Cambria" w:hAnsi="Cambria"/>
          <w:sz w:val="24"/>
          <w:szCs w:val="24"/>
        </w:rPr>
      </w:pPr>
      <w:r w:rsidRPr="00C25EC7">
        <w:rPr>
          <w:rFonts w:ascii="Cambria" w:hAnsi="Cambria"/>
          <w:sz w:val="24"/>
          <w:szCs w:val="24"/>
        </w:rPr>
        <w:t xml:space="preserve">Ketua Yayasan Pembina Pendidikan Mbojo (YPPM) Bima </w:t>
      </w:r>
    </w:p>
    <w:p w:rsidR="001C3AFF" w:rsidRPr="00C25EC7" w:rsidRDefault="001C3AFF" w:rsidP="001C3AFF">
      <w:pPr>
        <w:pStyle w:val="ListParagraph"/>
        <w:numPr>
          <w:ilvl w:val="0"/>
          <w:numId w:val="12"/>
        </w:numPr>
        <w:rPr>
          <w:rFonts w:ascii="Cambria" w:hAnsi="Cambria"/>
          <w:sz w:val="24"/>
          <w:szCs w:val="24"/>
        </w:rPr>
      </w:pPr>
      <w:r w:rsidRPr="00C25EC7">
        <w:rPr>
          <w:rFonts w:ascii="Cambria" w:hAnsi="Cambria"/>
          <w:sz w:val="24"/>
          <w:szCs w:val="24"/>
        </w:rPr>
        <w:t>Arsip</w:t>
      </w:r>
    </w:p>
    <w:p w:rsidR="001C3AFF" w:rsidRDefault="001C3AFF" w:rsidP="001C3AFF">
      <w:pPr>
        <w:rPr>
          <w:rFonts w:ascii="Cambria" w:hAnsi="Cambria"/>
          <w:b/>
          <w:sz w:val="24"/>
          <w:szCs w:val="24"/>
          <w:lang w:val="id-ID"/>
        </w:rPr>
      </w:pPr>
    </w:p>
    <w:p w:rsidR="001C3AFF" w:rsidRPr="00C25EC7" w:rsidRDefault="001C3AFF" w:rsidP="001C3AFF">
      <w:pPr>
        <w:rPr>
          <w:rFonts w:ascii="Cambria" w:hAnsi="Cambria"/>
          <w:b/>
          <w:sz w:val="24"/>
          <w:szCs w:val="24"/>
          <w:lang w:val="id-ID"/>
        </w:rPr>
      </w:pPr>
      <w:r w:rsidRPr="00C25EC7">
        <w:rPr>
          <w:rFonts w:ascii="Cambria" w:hAnsi="Cambria"/>
          <w:b/>
          <w:sz w:val="24"/>
          <w:szCs w:val="24"/>
          <w:lang w:val="id-ID"/>
        </w:rPr>
        <w:t>Lampiran 1.</w:t>
      </w:r>
    </w:p>
    <w:p w:rsidR="001C3AFF" w:rsidRPr="00C25EC7" w:rsidRDefault="001C3AFF" w:rsidP="001C3AFF">
      <w:pPr>
        <w:rPr>
          <w:rFonts w:ascii="Cambria" w:hAnsi="Cambria"/>
          <w:b/>
          <w:sz w:val="24"/>
          <w:szCs w:val="24"/>
          <w:lang w:val="id-ID"/>
        </w:rPr>
      </w:pPr>
    </w:p>
    <w:p w:rsidR="001C3AFF" w:rsidRPr="00C25EC7" w:rsidRDefault="001C3AFF" w:rsidP="001C3AFF">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1C3AFF" w:rsidRPr="00C25EC7" w:rsidRDefault="001C3AFF" w:rsidP="001C3AFF">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1C3AFF" w:rsidRPr="00C25EC7" w:rsidTr="00A549C6">
        <w:tc>
          <w:tcPr>
            <w:tcW w:w="808" w:type="dxa"/>
          </w:tcPr>
          <w:p w:rsidR="001C3AFF" w:rsidRPr="00C25EC7" w:rsidRDefault="001C3AFF" w:rsidP="00A549C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1C3AFF" w:rsidRPr="00C25EC7" w:rsidRDefault="001C3AFF" w:rsidP="00A549C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1C3AFF" w:rsidRPr="00C25EC7" w:rsidRDefault="001C3AFF" w:rsidP="00A549C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1C3AFF" w:rsidRPr="00C25EC7" w:rsidTr="00A549C6">
        <w:tc>
          <w:tcPr>
            <w:tcW w:w="808" w:type="dxa"/>
          </w:tcPr>
          <w:p w:rsidR="001C3AFF" w:rsidRPr="00C25EC7" w:rsidRDefault="001C3AFF" w:rsidP="00A549C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1C3AFF" w:rsidRPr="00C25EC7" w:rsidRDefault="001C3AFF" w:rsidP="00A549C6">
            <w:pPr>
              <w:rPr>
                <w:rFonts w:ascii="Cambria" w:eastAsia="Times New Roman" w:hAnsi="Cambria"/>
                <w:sz w:val="24"/>
                <w:szCs w:val="24"/>
                <w:lang w:val="id-ID"/>
              </w:rPr>
            </w:pPr>
            <w:r>
              <w:rPr>
                <w:rFonts w:ascii="Cambria" w:eastAsia="Times New Roman" w:hAnsi="Cambria"/>
                <w:sz w:val="24"/>
                <w:szCs w:val="24"/>
                <w:lang w:val="id-ID"/>
              </w:rPr>
              <w:t>Eva Apriana</w:t>
            </w:r>
          </w:p>
        </w:tc>
        <w:tc>
          <w:tcPr>
            <w:tcW w:w="3049" w:type="dxa"/>
          </w:tcPr>
          <w:p w:rsidR="001C3AFF" w:rsidRPr="00C25EC7" w:rsidRDefault="001C3AFF"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C3AFF" w:rsidRPr="00C25EC7" w:rsidTr="00A549C6">
        <w:tc>
          <w:tcPr>
            <w:tcW w:w="808" w:type="dxa"/>
          </w:tcPr>
          <w:p w:rsidR="001C3AFF" w:rsidRPr="00C25EC7" w:rsidRDefault="001C3AFF" w:rsidP="00A549C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1C3AFF" w:rsidRPr="00C25EC7" w:rsidRDefault="001C3AFF" w:rsidP="00A549C6">
            <w:pPr>
              <w:rPr>
                <w:rFonts w:ascii="Cambria" w:eastAsia="Times New Roman" w:hAnsi="Cambria"/>
                <w:sz w:val="24"/>
                <w:szCs w:val="24"/>
                <w:lang w:val="id-ID"/>
              </w:rPr>
            </w:pPr>
            <w:r>
              <w:rPr>
                <w:rFonts w:ascii="Cambria" w:eastAsia="Times New Roman" w:hAnsi="Cambria"/>
                <w:sz w:val="24"/>
                <w:szCs w:val="24"/>
                <w:lang w:val="id-ID"/>
              </w:rPr>
              <w:t>Ani Safitriani</w:t>
            </w:r>
          </w:p>
        </w:tc>
        <w:tc>
          <w:tcPr>
            <w:tcW w:w="3049" w:type="dxa"/>
          </w:tcPr>
          <w:p w:rsidR="001C3AFF" w:rsidRPr="00C25EC7" w:rsidRDefault="001C3AFF" w:rsidP="00A549C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C3AFF" w:rsidRPr="00C25EC7" w:rsidTr="00A549C6">
        <w:tc>
          <w:tcPr>
            <w:tcW w:w="808" w:type="dxa"/>
          </w:tcPr>
          <w:p w:rsidR="001C3AFF" w:rsidRDefault="001C3AFF" w:rsidP="00A549C6">
            <w:pPr>
              <w:rPr>
                <w:rFonts w:ascii="Cambria" w:eastAsia="Times New Roman" w:hAnsi="Cambria"/>
                <w:sz w:val="24"/>
                <w:szCs w:val="24"/>
                <w:lang w:val="id-ID"/>
              </w:rPr>
            </w:pPr>
          </w:p>
        </w:tc>
        <w:tc>
          <w:tcPr>
            <w:tcW w:w="5051" w:type="dxa"/>
          </w:tcPr>
          <w:p w:rsidR="001C3AFF" w:rsidRDefault="001C3AFF" w:rsidP="00A549C6">
            <w:pPr>
              <w:rPr>
                <w:rFonts w:ascii="Cambria" w:eastAsia="Times New Roman" w:hAnsi="Cambria"/>
                <w:sz w:val="24"/>
                <w:szCs w:val="24"/>
                <w:lang w:val="id-ID"/>
              </w:rPr>
            </w:pPr>
          </w:p>
        </w:tc>
        <w:tc>
          <w:tcPr>
            <w:tcW w:w="3049" w:type="dxa"/>
          </w:tcPr>
          <w:p w:rsidR="001C3AFF" w:rsidRPr="00C25EC7" w:rsidRDefault="001C3AFF" w:rsidP="00A549C6">
            <w:pPr>
              <w:rPr>
                <w:rFonts w:ascii="Cambria" w:eastAsia="Times New Roman" w:hAnsi="Cambria"/>
                <w:sz w:val="24"/>
                <w:szCs w:val="24"/>
                <w:lang w:val="id-ID"/>
              </w:rPr>
            </w:pPr>
          </w:p>
        </w:tc>
      </w:tr>
    </w:tbl>
    <w:p w:rsidR="001C3AFF" w:rsidRDefault="001C3AFF" w:rsidP="001C3AFF">
      <w:pPr>
        <w:rPr>
          <w:rFonts w:ascii="Cambria" w:hAnsi="Cambria"/>
          <w:b/>
          <w:sz w:val="24"/>
          <w:szCs w:val="24"/>
          <w:lang w:val="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Pr>
        <w:rPr>
          <w:rFonts w:ascii="Cambria" w:hAnsi="Cambria"/>
          <w:color w:val="000000"/>
          <w:sz w:val="24"/>
          <w:szCs w:val="24"/>
          <w:lang w:val="id-ID" w:eastAsia="id-ID"/>
        </w:rPr>
      </w:pPr>
    </w:p>
    <w:p w:rsidR="001C3AFF" w:rsidRDefault="001C3AFF" w:rsidP="001C3AFF"/>
    <w:p w:rsidR="001C3AFF" w:rsidRDefault="001C3AFF" w:rsidP="001C3AFF"/>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C3AFF" w:rsidRDefault="001C3AFF" w:rsidP="00185540">
      <w:pPr>
        <w:rPr>
          <w:rFonts w:ascii="Cambria" w:hAnsi="Cambria"/>
          <w:color w:val="000000"/>
          <w:sz w:val="24"/>
          <w:szCs w:val="24"/>
          <w:lang w:val="id-ID" w:eastAsia="id-ID"/>
        </w:rPr>
      </w:pPr>
    </w:p>
    <w:p w:rsidR="00185540" w:rsidRDefault="00185540" w:rsidP="00185540"/>
    <w:p w:rsidR="00185540" w:rsidRDefault="00185540" w:rsidP="00185540"/>
    <w:p w:rsidR="00185540" w:rsidRDefault="00185540"/>
    <w:p w:rsidR="00185540" w:rsidRDefault="00185540"/>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Pr="00C25EC7" w:rsidRDefault="00F86DA3" w:rsidP="00F86DA3">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F86DA3" w:rsidRPr="00C25EC7" w:rsidRDefault="00F86DA3" w:rsidP="00F86DA3">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F86DA3" w:rsidRPr="00C25EC7" w:rsidRDefault="00F86DA3" w:rsidP="00F86DA3">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F86DA3" w:rsidRPr="00C25EC7" w:rsidRDefault="00F86DA3" w:rsidP="00F86DA3">
      <w:pPr>
        <w:rPr>
          <w:rFonts w:ascii="Cambria" w:hAnsi="Cambria"/>
          <w:b/>
          <w:bCs/>
          <w:sz w:val="24"/>
          <w:szCs w:val="24"/>
        </w:rPr>
      </w:pPr>
    </w:p>
    <w:p w:rsidR="00F86DA3" w:rsidRPr="00C25EC7" w:rsidRDefault="00F86DA3" w:rsidP="00F86DA3">
      <w:pPr>
        <w:rPr>
          <w:rFonts w:ascii="Cambria" w:hAnsi="Cambria"/>
          <w:sz w:val="24"/>
          <w:szCs w:val="24"/>
          <w:lang w:val="id-ID"/>
        </w:rPr>
      </w:pPr>
    </w:p>
    <w:p w:rsidR="00F86DA3" w:rsidRPr="00C25EC7" w:rsidRDefault="00F86DA3" w:rsidP="00F86DA3">
      <w:pPr>
        <w:rPr>
          <w:rFonts w:ascii="Cambria" w:hAnsi="Cambria"/>
          <w:sz w:val="24"/>
          <w:szCs w:val="24"/>
          <w:lang w:val="id-ID"/>
        </w:rPr>
      </w:pPr>
    </w:p>
    <w:p w:rsidR="00F86DA3" w:rsidRDefault="00F86DA3" w:rsidP="00F86DA3">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Badan Pusat Statistik (BPS)</w:t>
      </w:r>
    </w:p>
    <w:p w:rsidR="00F86DA3" w:rsidRDefault="00F86DA3" w:rsidP="00F86DA3">
      <w:pPr>
        <w:ind w:firstLine="900"/>
        <w:rPr>
          <w:rFonts w:ascii="Cambria" w:hAnsi="Cambria"/>
          <w:b/>
          <w:sz w:val="24"/>
          <w:szCs w:val="24"/>
          <w:lang w:val="id-ID"/>
        </w:rPr>
      </w:pPr>
      <w:r>
        <w:rPr>
          <w:rFonts w:ascii="Cambria" w:hAnsi="Cambria"/>
          <w:b/>
          <w:sz w:val="24"/>
          <w:szCs w:val="24"/>
          <w:lang w:val="id-ID"/>
        </w:rPr>
        <w:tab/>
      </w:r>
      <w:r>
        <w:rPr>
          <w:rFonts w:ascii="Cambria" w:hAnsi="Cambria"/>
          <w:b/>
          <w:sz w:val="24"/>
          <w:szCs w:val="24"/>
          <w:lang w:val="id-ID"/>
        </w:rPr>
        <w:tab/>
        <w:t xml:space="preserve">  Kota Bima</w:t>
      </w:r>
    </w:p>
    <w:p w:rsidR="00F86DA3" w:rsidRPr="00C25EC7" w:rsidRDefault="00F86DA3" w:rsidP="00F86DA3">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F86DA3" w:rsidRPr="00C25EC7" w:rsidRDefault="00F86DA3" w:rsidP="00F86DA3">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F86DA3" w:rsidRPr="00C25EC7" w:rsidRDefault="00F86DA3" w:rsidP="00F86DA3">
      <w:pPr>
        <w:ind w:firstLine="900"/>
        <w:rPr>
          <w:rFonts w:ascii="Cambria" w:hAnsi="Cambria"/>
          <w:b/>
          <w:sz w:val="24"/>
          <w:szCs w:val="24"/>
        </w:rPr>
      </w:pPr>
    </w:p>
    <w:p w:rsidR="00F86DA3" w:rsidRPr="00C25EC7" w:rsidRDefault="00F86DA3" w:rsidP="00F86DA3">
      <w:pPr>
        <w:ind w:firstLine="900"/>
        <w:rPr>
          <w:rFonts w:ascii="Cambria" w:hAnsi="Cambria"/>
          <w:sz w:val="24"/>
          <w:szCs w:val="24"/>
          <w:lang w:val="id-ID"/>
        </w:rPr>
      </w:pPr>
    </w:p>
    <w:p w:rsidR="00F86DA3" w:rsidRPr="00C25EC7" w:rsidRDefault="00F86DA3" w:rsidP="00F86DA3">
      <w:pPr>
        <w:ind w:firstLine="900"/>
        <w:rPr>
          <w:rFonts w:ascii="Cambria" w:hAnsi="Cambria"/>
          <w:sz w:val="24"/>
          <w:szCs w:val="24"/>
        </w:rPr>
      </w:pPr>
      <w:r w:rsidRPr="00C25EC7">
        <w:rPr>
          <w:rFonts w:ascii="Cambria" w:hAnsi="Cambria"/>
          <w:sz w:val="24"/>
          <w:szCs w:val="24"/>
        </w:rPr>
        <w:t>Dengan Hormat,</w:t>
      </w:r>
    </w:p>
    <w:p w:rsidR="00F86DA3" w:rsidRPr="00C25EC7" w:rsidRDefault="00F86DA3" w:rsidP="00F86DA3">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F86DA3" w:rsidRPr="00C25EC7" w:rsidRDefault="00F86DA3" w:rsidP="00F86DA3">
      <w:pPr>
        <w:pStyle w:val="BodyTextIndent"/>
        <w:ind w:left="1800" w:hanging="900"/>
        <w:rPr>
          <w:rFonts w:ascii="Cambria" w:hAnsi="Cambria"/>
          <w:b w:val="0"/>
          <w:bCs w:val="0"/>
        </w:rPr>
      </w:pP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F86DA3" w:rsidRPr="00C25EC7" w:rsidRDefault="00F86DA3" w:rsidP="00F86DA3">
      <w:pPr>
        <w:pStyle w:val="BodyTextIndent"/>
        <w:ind w:left="851" w:firstLine="0"/>
        <w:rPr>
          <w:rFonts w:ascii="Cambria" w:hAnsi="Cambria"/>
          <w:b w:val="0"/>
          <w:bCs w:val="0"/>
          <w:lang w:val="id-ID"/>
        </w:rPr>
      </w:pPr>
    </w:p>
    <w:p w:rsidR="00F86DA3" w:rsidRPr="00C25EC7" w:rsidRDefault="00F86DA3" w:rsidP="00F86DA3">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F86DA3" w:rsidRPr="00C25EC7" w:rsidRDefault="00F86DA3" w:rsidP="00F86DA3">
      <w:pPr>
        <w:pStyle w:val="BodyTextIndent"/>
        <w:ind w:left="851" w:firstLine="0"/>
        <w:rPr>
          <w:rFonts w:ascii="Cambria" w:hAnsi="Cambria"/>
          <w:b w:val="0"/>
          <w:bCs w:val="0"/>
          <w:lang w:val="id-ID"/>
        </w:rPr>
      </w:pPr>
    </w:p>
    <w:p w:rsidR="00F86DA3" w:rsidRPr="00C25EC7" w:rsidRDefault="00F86DA3" w:rsidP="00F86DA3">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F86DA3" w:rsidRPr="00C25EC7" w:rsidRDefault="00F86DA3" w:rsidP="00F86DA3">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F86DA3" w:rsidRPr="00C25EC7" w:rsidRDefault="00F86DA3" w:rsidP="00F86DA3">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39808" behindDoc="0" locked="0" layoutInCell="1" allowOverlap="1" wp14:anchorId="4D47BB47" wp14:editId="53E867B0">
            <wp:simplePos x="0" y="0"/>
            <wp:positionH relativeFrom="column">
              <wp:posOffset>3436620</wp:posOffset>
            </wp:positionH>
            <wp:positionV relativeFrom="paragraph">
              <wp:posOffset>173990</wp:posOffset>
            </wp:positionV>
            <wp:extent cx="1969770" cy="847090"/>
            <wp:effectExtent l="0" t="152400" r="0" b="295910"/>
            <wp:wrapNone/>
            <wp:docPr id="2" name="Picture 2"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F86DA3" w:rsidRPr="00C25EC7" w:rsidRDefault="00F86DA3" w:rsidP="00F86DA3">
      <w:pPr>
        <w:ind w:left="6096"/>
        <w:rPr>
          <w:rFonts w:ascii="Cambria" w:hAnsi="Cambria"/>
          <w:sz w:val="24"/>
          <w:szCs w:val="24"/>
        </w:rPr>
      </w:pPr>
      <w:r w:rsidRPr="00C25EC7">
        <w:rPr>
          <w:rFonts w:ascii="Cambria" w:hAnsi="Cambria"/>
          <w:sz w:val="24"/>
          <w:szCs w:val="24"/>
        </w:rPr>
        <w:t>Ketua</w:t>
      </w:r>
    </w:p>
    <w:p w:rsidR="00F86DA3" w:rsidRPr="00C25EC7" w:rsidRDefault="00F86DA3" w:rsidP="00F86DA3">
      <w:pPr>
        <w:ind w:left="6096"/>
        <w:contextualSpacing/>
        <w:rPr>
          <w:rFonts w:ascii="Cambria" w:hAnsi="Cambria"/>
          <w:sz w:val="24"/>
          <w:szCs w:val="24"/>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rPr>
      </w:pPr>
      <w:r w:rsidRPr="00C25EC7">
        <w:rPr>
          <w:rFonts w:ascii="Cambria" w:hAnsi="Cambria"/>
          <w:b/>
          <w:sz w:val="24"/>
          <w:szCs w:val="24"/>
          <w:u w:val="single"/>
        </w:rPr>
        <w:t>Drs. Mukhlis Ishaka, M.AP</w:t>
      </w:r>
    </w:p>
    <w:p w:rsidR="00F86DA3" w:rsidRPr="00C25EC7" w:rsidRDefault="00F86DA3" w:rsidP="00F86DA3">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F86DA3" w:rsidRPr="00C25EC7" w:rsidRDefault="00F86DA3" w:rsidP="00F86DA3">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F86DA3" w:rsidRPr="00C25EC7" w:rsidRDefault="00F86DA3" w:rsidP="00F86DA3">
      <w:pPr>
        <w:pStyle w:val="ListParagraph"/>
        <w:numPr>
          <w:ilvl w:val="0"/>
          <w:numId w:val="13"/>
        </w:numPr>
        <w:rPr>
          <w:rFonts w:ascii="Cambria" w:hAnsi="Cambria"/>
          <w:sz w:val="24"/>
          <w:szCs w:val="24"/>
        </w:rPr>
      </w:pPr>
      <w:r w:rsidRPr="00C25EC7">
        <w:rPr>
          <w:rFonts w:ascii="Cambria" w:hAnsi="Cambria"/>
          <w:sz w:val="24"/>
          <w:szCs w:val="24"/>
        </w:rPr>
        <w:t xml:space="preserve">Ketua Yayasan Pembina Pendidikan Mbojo (YPPM) Bima </w:t>
      </w:r>
    </w:p>
    <w:p w:rsidR="00F86DA3" w:rsidRPr="00C25EC7" w:rsidRDefault="00F86DA3" w:rsidP="00F86DA3">
      <w:pPr>
        <w:pStyle w:val="ListParagraph"/>
        <w:numPr>
          <w:ilvl w:val="0"/>
          <w:numId w:val="13"/>
        </w:numPr>
        <w:rPr>
          <w:rFonts w:ascii="Cambria" w:hAnsi="Cambria"/>
          <w:sz w:val="24"/>
          <w:szCs w:val="24"/>
        </w:rPr>
      </w:pPr>
      <w:r w:rsidRPr="00C25EC7">
        <w:rPr>
          <w:rFonts w:ascii="Cambria" w:hAnsi="Cambria"/>
          <w:sz w:val="24"/>
          <w:szCs w:val="24"/>
        </w:rPr>
        <w:t>Arsip</w:t>
      </w:r>
    </w:p>
    <w:p w:rsidR="00F86DA3" w:rsidRDefault="00F86DA3" w:rsidP="00F86DA3">
      <w:pPr>
        <w:rPr>
          <w:rFonts w:ascii="Cambria" w:hAnsi="Cambria"/>
          <w:b/>
          <w:sz w:val="24"/>
          <w:szCs w:val="24"/>
          <w:lang w:val="id-ID"/>
        </w:rPr>
      </w:pPr>
    </w:p>
    <w:p w:rsidR="00F86DA3" w:rsidRPr="00C25EC7" w:rsidRDefault="00F86DA3" w:rsidP="00F86DA3">
      <w:pPr>
        <w:rPr>
          <w:rFonts w:ascii="Cambria" w:hAnsi="Cambria"/>
          <w:b/>
          <w:sz w:val="24"/>
          <w:szCs w:val="24"/>
          <w:lang w:val="id-ID"/>
        </w:rPr>
      </w:pPr>
      <w:r w:rsidRPr="00C25EC7">
        <w:rPr>
          <w:rFonts w:ascii="Cambria" w:hAnsi="Cambria"/>
          <w:b/>
          <w:sz w:val="24"/>
          <w:szCs w:val="24"/>
          <w:lang w:val="id-ID"/>
        </w:rPr>
        <w:t>Lampiran 1.</w:t>
      </w:r>
    </w:p>
    <w:p w:rsidR="00F86DA3" w:rsidRPr="00C25EC7" w:rsidRDefault="00F86DA3" w:rsidP="00F86DA3">
      <w:pPr>
        <w:rPr>
          <w:rFonts w:ascii="Cambria" w:hAnsi="Cambria"/>
          <w:b/>
          <w:sz w:val="24"/>
          <w:szCs w:val="24"/>
          <w:lang w:val="id-ID"/>
        </w:rPr>
      </w:pPr>
    </w:p>
    <w:p w:rsidR="00F86DA3" w:rsidRPr="00C25EC7" w:rsidRDefault="00F86DA3" w:rsidP="00F86DA3">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F86DA3" w:rsidRPr="00C25EC7" w:rsidRDefault="00F86DA3" w:rsidP="00F86DA3">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F86DA3" w:rsidRPr="00C25EC7" w:rsidTr="00F86DA3">
        <w:tc>
          <w:tcPr>
            <w:tcW w:w="808"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F86DA3" w:rsidRPr="00C25EC7" w:rsidTr="00F86DA3">
        <w:tc>
          <w:tcPr>
            <w:tcW w:w="808"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Reni Harnani</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86DA3" w:rsidRPr="00C25EC7" w:rsidTr="00F86DA3">
        <w:tc>
          <w:tcPr>
            <w:tcW w:w="808"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Yusnia Mulyawapin</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86DA3" w:rsidRPr="00C25EC7" w:rsidTr="00F86DA3">
        <w:tc>
          <w:tcPr>
            <w:tcW w:w="808" w:type="dxa"/>
          </w:tcPr>
          <w:p w:rsidR="00F86DA3" w:rsidRDefault="00F86DA3" w:rsidP="00F86DA3">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F86DA3" w:rsidRDefault="00F86DA3" w:rsidP="00F86DA3">
            <w:pPr>
              <w:rPr>
                <w:rFonts w:ascii="Cambria" w:eastAsia="Times New Roman" w:hAnsi="Cambria"/>
                <w:sz w:val="24"/>
                <w:szCs w:val="24"/>
                <w:lang w:val="id-ID"/>
              </w:rPr>
            </w:pPr>
            <w:r>
              <w:rPr>
                <w:rFonts w:ascii="Cambria" w:eastAsia="Times New Roman" w:hAnsi="Cambria"/>
                <w:sz w:val="24"/>
                <w:szCs w:val="24"/>
                <w:lang w:val="id-ID"/>
              </w:rPr>
              <w:t>Rita</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86DA3" w:rsidRPr="00C25EC7" w:rsidTr="00F86DA3">
        <w:tc>
          <w:tcPr>
            <w:tcW w:w="808" w:type="dxa"/>
          </w:tcPr>
          <w:p w:rsidR="00F86DA3" w:rsidRDefault="00F86DA3" w:rsidP="00F86DA3">
            <w:pPr>
              <w:rPr>
                <w:rFonts w:ascii="Cambria" w:eastAsia="Times New Roman" w:hAnsi="Cambria"/>
                <w:sz w:val="24"/>
                <w:szCs w:val="24"/>
                <w:lang w:val="id-ID"/>
              </w:rPr>
            </w:pPr>
            <w:r>
              <w:rPr>
                <w:rFonts w:ascii="Cambria" w:eastAsia="Times New Roman" w:hAnsi="Cambria"/>
                <w:sz w:val="24"/>
                <w:szCs w:val="24"/>
                <w:lang w:val="id-ID"/>
              </w:rPr>
              <w:t>4.</w:t>
            </w:r>
          </w:p>
        </w:tc>
        <w:tc>
          <w:tcPr>
            <w:tcW w:w="5051" w:type="dxa"/>
          </w:tcPr>
          <w:p w:rsidR="00F86DA3" w:rsidRDefault="00F86DA3" w:rsidP="00F86DA3">
            <w:pPr>
              <w:rPr>
                <w:rFonts w:ascii="Cambria" w:eastAsia="Times New Roman" w:hAnsi="Cambria"/>
                <w:sz w:val="24"/>
                <w:szCs w:val="24"/>
                <w:lang w:val="id-ID"/>
              </w:rPr>
            </w:pPr>
            <w:r>
              <w:rPr>
                <w:rFonts w:ascii="Cambria" w:eastAsia="Times New Roman" w:hAnsi="Cambria"/>
                <w:sz w:val="24"/>
                <w:szCs w:val="24"/>
                <w:lang w:val="id-ID"/>
              </w:rPr>
              <w:t>Suciati</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F86DA3" w:rsidRDefault="00F86DA3" w:rsidP="00F86DA3">
      <w:pPr>
        <w:rPr>
          <w:rFonts w:ascii="Cambria" w:hAnsi="Cambria"/>
          <w:b/>
          <w:sz w:val="24"/>
          <w:szCs w:val="24"/>
          <w:lang w:val="id-ID"/>
        </w:rPr>
      </w:pPr>
    </w:p>
    <w:p w:rsidR="00F86DA3" w:rsidRDefault="00F86DA3" w:rsidP="00F86DA3">
      <w:pPr>
        <w:rPr>
          <w:rFonts w:ascii="Cambria" w:hAnsi="Cambria"/>
          <w:color w:val="000000"/>
          <w:sz w:val="24"/>
          <w:szCs w:val="24"/>
          <w:lang w:val="id-ID" w:eastAsia="id-ID"/>
        </w:rPr>
      </w:pPr>
    </w:p>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Pr="00C25EC7" w:rsidRDefault="00F86DA3" w:rsidP="00F86DA3">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F86DA3" w:rsidRPr="00C25EC7" w:rsidRDefault="00F86DA3" w:rsidP="00F86DA3">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F86DA3" w:rsidRPr="00C25EC7" w:rsidRDefault="00F86DA3" w:rsidP="00F86DA3">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F86DA3" w:rsidRPr="00C25EC7" w:rsidRDefault="00F86DA3" w:rsidP="00F86DA3">
      <w:pPr>
        <w:rPr>
          <w:rFonts w:ascii="Cambria" w:hAnsi="Cambria"/>
          <w:b/>
          <w:bCs/>
          <w:sz w:val="24"/>
          <w:szCs w:val="24"/>
        </w:rPr>
      </w:pPr>
    </w:p>
    <w:p w:rsidR="00F86DA3" w:rsidRPr="00C25EC7" w:rsidRDefault="00F86DA3" w:rsidP="00F86DA3">
      <w:pPr>
        <w:rPr>
          <w:rFonts w:ascii="Cambria" w:hAnsi="Cambria"/>
          <w:sz w:val="24"/>
          <w:szCs w:val="24"/>
          <w:lang w:val="id-ID"/>
        </w:rPr>
      </w:pPr>
    </w:p>
    <w:p w:rsidR="00F86DA3" w:rsidRPr="00C25EC7" w:rsidRDefault="00F86DA3" w:rsidP="00F86DA3">
      <w:pPr>
        <w:rPr>
          <w:rFonts w:ascii="Cambria" w:hAnsi="Cambria"/>
          <w:sz w:val="24"/>
          <w:szCs w:val="24"/>
          <w:lang w:val="id-ID"/>
        </w:rPr>
      </w:pPr>
    </w:p>
    <w:p w:rsidR="00F86DA3" w:rsidRDefault="00F86DA3" w:rsidP="00F86DA3">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 xml:space="preserve">Dinas Pemberdayaan Perempuan dan </w:t>
      </w:r>
    </w:p>
    <w:p w:rsidR="00F86DA3" w:rsidRDefault="00F86DA3" w:rsidP="00F86DA3">
      <w:pPr>
        <w:ind w:firstLine="900"/>
        <w:rPr>
          <w:rFonts w:ascii="Cambria" w:hAnsi="Cambria"/>
          <w:b/>
          <w:sz w:val="24"/>
          <w:szCs w:val="24"/>
          <w:lang w:val="id-ID"/>
        </w:rPr>
      </w:pPr>
      <w:r>
        <w:rPr>
          <w:rFonts w:ascii="Cambria" w:hAnsi="Cambria"/>
          <w:b/>
          <w:sz w:val="24"/>
          <w:szCs w:val="24"/>
          <w:lang w:val="id-ID"/>
        </w:rPr>
        <w:t xml:space="preserve">                          Perlindungan Anak Kota Bima</w:t>
      </w:r>
    </w:p>
    <w:p w:rsidR="00F86DA3" w:rsidRPr="00C25EC7" w:rsidRDefault="00F86DA3" w:rsidP="00F86DA3">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F86DA3" w:rsidRPr="00C25EC7" w:rsidRDefault="00F86DA3" w:rsidP="00F86DA3">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F86DA3" w:rsidRPr="00C25EC7" w:rsidRDefault="00F86DA3" w:rsidP="00F86DA3">
      <w:pPr>
        <w:ind w:firstLine="900"/>
        <w:rPr>
          <w:rFonts w:ascii="Cambria" w:hAnsi="Cambria"/>
          <w:b/>
          <w:sz w:val="24"/>
          <w:szCs w:val="24"/>
        </w:rPr>
      </w:pPr>
    </w:p>
    <w:p w:rsidR="00F86DA3" w:rsidRPr="00C25EC7" w:rsidRDefault="00F86DA3" w:rsidP="00F86DA3">
      <w:pPr>
        <w:ind w:firstLine="900"/>
        <w:rPr>
          <w:rFonts w:ascii="Cambria" w:hAnsi="Cambria"/>
          <w:sz w:val="24"/>
          <w:szCs w:val="24"/>
          <w:lang w:val="id-ID"/>
        </w:rPr>
      </w:pPr>
    </w:p>
    <w:p w:rsidR="00F86DA3" w:rsidRPr="00C25EC7" w:rsidRDefault="00F86DA3" w:rsidP="00F86DA3">
      <w:pPr>
        <w:ind w:firstLine="900"/>
        <w:rPr>
          <w:rFonts w:ascii="Cambria" w:hAnsi="Cambria"/>
          <w:sz w:val="24"/>
          <w:szCs w:val="24"/>
        </w:rPr>
      </w:pPr>
      <w:r w:rsidRPr="00C25EC7">
        <w:rPr>
          <w:rFonts w:ascii="Cambria" w:hAnsi="Cambria"/>
          <w:sz w:val="24"/>
          <w:szCs w:val="24"/>
        </w:rPr>
        <w:t>Dengan Hormat,</w:t>
      </w:r>
    </w:p>
    <w:p w:rsidR="00F86DA3" w:rsidRPr="00C25EC7" w:rsidRDefault="00F86DA3" w:rsidP="00F86DA3">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F86DA3" w:rsidRPr="00C25EC7" w:rsidRDefault="00F86DA3" w:rsidP="00F86DA3">
      <w:pPr>
        <w:pStyle w:val="BodyTextIndent"/>
        <w:ind w:left="1800" w:hanging="900"/>
        <w:rPr>
          <w:rFonts w:ascii="Cambria" w:hAnsi="Cambria"/>
          <w:b w:val="0"/>
          <w:bCs w:val="0"/>
        </w:rPr>
      </w:pP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F86DA3" w:rsidRPr="00C25EC7" w:rsidRDefault="00F86DA3" w:rsidP="00F86DA3">
      <w:pPr>
        <w:pStyle w:val="BodyTextIndent"/>
        <w:ind w:left="851" w:firstLine="0"/>
        <w:rPr>
          <w:rFonts w:ascii="Cambria" w:hAnsi="Cambria"/>
          <w:b w:val="0"/>
          <w:bCs w:val="0"/>
          <w:lang w:val="id-ID"/>
        </w:rPr>
      </w:pPr>
    </w:p>
    <w:p w:rsidR="00F86DA3" w:rsidRPr="00C25EC7" w:rsidRDefault="00F86DA3" w:rsidP="00F86DA3">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F86DA3" w:rsidRPr="00C25EC7" w:rsidRDefault="00F86DA3" w:rsidP="00F86DA3">
      <w:pPr>
        <w:pStyle w:val="BodyTextIndent"/>
        <w:ind w:left="851" w:firstLine="0"/>
        <w:rPr>
          <w:rFonts w:ascii="Cambria" w:hAnsi="Cambria"/>
          <w:b w:val="0"/>
          <w:bCs w:val="0"/>
          <w:lang w:val="id-ID"/>
        </w:rPr>
      </w:pPr>
    </w:p>
    <w:p w:rsidR="00F86DA3" w:rsidRPr="00C25EC7" w:rsidRDefault="00F86DA3" w:rsidP="00F86DA3">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F86DA3" w:rsidRPr="00C25EC7" w:rsidRDefault="00F86DA3" w:rsidP="00F86DA3">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F86DA3" w:rsidRPr="00C25EC7" w:rsidRDefault="00F86DA3" w:rsidP="00F86DA3">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0832" behindDoc="0" locked="0" layoutInCell="1" allowOverlap="1" wp14:anchorId="67ED797B" wp14:editId="1C5A5C3F">
            <wp:simplePos x="0" y="0"/>
            <wp:positionH relativeFrom="column">
              <wp:posOffset>3436620</wp:posOffset>
            </wp:positionH>
            <wp:positionV relativeFrom="paragraph">
              <wp:posOffset>173990</wp:posOffset>
            </wp:positionV>
            <wp:extent cx="1969770" cy="847090"/>
            <wp:effectExtent l="0" t="152400" r="0" b="295910"/>
            <wp:wrapNone/>
            <wp:docPr id="3" name="Picture 3"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F86DA3" w:rsidRPr="00C25EC7" w:rsidRDefault="00F86DA3" w:rsidP="00F86DA3">
      <w:pPr>
        <w:ind w:left="6096"/>
        <w:rPr>
          <w:rFonts w:ascii="Cambria" w:hAnsi="Cambria"/>
          <w:sz w:val="24"/>
          <w:szCs w:val="24"/>
        </w:rPr>
      </w:pPr>
      <w:r w:rsidRPr="00C25EC7">
        <w:rPr>
          <w:rFonts w:ascii="Cambria" w:hAnsi="Cambria"/>
          <w:sz w:val="24"/>
          <w:szCs w:val="24"/>
        </w:rPr>
        <w:t>Ketua</w:t>
      </w:r>
    </w:p>
    <w:p w:rsidR="00F86DA3" w:rsidRPr="00C25EC7" w:rsidRDefault="00F86DA3" w:rsidP="00F86DA3">
      <w:pPr>
        <w:ind w:left="6096"/>
        <w:contextualSpacing/>
        <w:rPr>
          <w:rFonts w:ascii="Cambria" w:hAnsi="Cambria"/>
          <w:sz w:val="24"/>
          <w:szCs w:val="24"/>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rPr>
      </w:pPr>
      <w:r w:rsidRPr="00C25EC7">
        <w:rPr>
          <w:rFonts w:ascii="Cambria" w:hAnsi="Cambria"/>
          <w:b/>
          <w:sz w:val="24"/>
          <w:szCs w:val="24"/>
          <w:u w:val="single"/>
        </w:rPr>
        <w:t>Drs. Mukhlis Ishaka, M.AP</w:t>
      </w:r>
    </w:p>
    <w:p w:rsidR="00F86DA3" w:rsidRPr="00C25EC7" w:rsidRDefault="00F86DA3" w:rsidP="00F86DA3">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F86DA3" w:rsidRPr="00C25EC7" w:rsidRDefault="00F86DA3" w:rsidP="00F86DA3">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F86DA3" w:rsidRPr="00C25EC7" w:rsidRDefault="00F86DA3" w:rsidP="00F86DA3">
      <w:pPr>
        <w:pStyle w:val="ListParagraph"/>
        <w:numPr>
          <w:ilvl w:val="0"/>
          <w:numId w:val="14"/>
        </w:numPr>
        <w:rPr>
          <w:rFonts w:ascii="Cambria" w:hAnsi="Cambria"/>
          <w:sz w:val="24"/>
          <w:szCs w:val="24"/>
        </w:rPr>
      </w:pPr>
      <w:r w:rsidRPr="00C25EC7">
        <w:rPr>
          <w:rFonts w:ascii="Cambria" w:hAnsi="Cambria"/>
          <w:sz w:val="24"/>
          <w:szCs w:val="24"/>
        </w:rPr>
        <w:t xml:space="preserve">Ketua Yayasan Pembina Pendidikan Mbojo (YPPM) Bima </w:t>
      </w:r>
    </w:p>
    <w:p w:rsidR="00F86DA3" w:rsidRPr="00C25EC7" w:rsidRDefault="00F86DA3" w:rsidP="00F86DA3">
      <w:pPr>
        <w:pStyle w:val="ListParagraph"/>
        <w:numPr>
          <w:ilvl w:val="0"/>
          <w:numId w:val="14"/>
        </w:numPr>
        <w:rPr>
          <w:rFonts w:ascii="Cambria" w:hAnsi="Cambria"/>
          <w:sz w:val="24"/>
          <w:szCs w:val="24"/>
        </w:rPr>
      </w:pPr>
      <w:r w:rsidRPr="00C25EC7">
        <w:rPr>
          <w:rFonts w:ascii="Cambria" w:hAnsi="Cambria"/>
          <w:sz w:val="24"/>
          <w:szCs w:val="24"/>
        </w:rPr>
        <w:t>Arsip</w:t>
      </w:r>
    </w:p>
    <w:p w:rsidR="00F86DA3" w:rsidRDefault="00F86DA3" w:rsidP="00F86DA3">
      <w:pPr>
        <w:rPr>
          <w:rFonts w:ascii="Cambria" w:hAnsi="Cambria"/>
          <w:b/>
          <w:sz w:val="24"/>
          <w:szCs w:val="24"/>
          <w:lang w:val="id-ID"/>
        </w:rPr>
      </w:pPr>
    </w:p>
    <w:p w:rsidR="00F86DA3" w:rsidRPr="00C25EC7" w:rsidRDefault="00F86DA3" w:rsidP="00F86DA3">
      <w:pPr>
        <w:rPr>
          <w:rFonts w:ascii="Cambria" w:hAnsi="Cambria"/>
          <w:b/>
          <w:sz w:val="24"/>
          <w:szCs w:val="24"/>
          <w:lang w:val="id-ID"/>
        </w:rPr>
      </w:pPr>
      <w:r w:rsidRPr="00C25EC7">
        <w:rPr>
          <w:rFonts w:ascii="Cambria" w:hAnsi="Cambria"/>
          <w:b/>
          <w:sz w:val="24"/>
          <w:szCs w:val="24"/>
          <w:lang w:val="id-ID"/>
        </w:rPr>
        <w:t>Lampiran 1.</w:t>
      </w:r>
    </w:p>
    <w:p w:rsidR="00F86DA3" w:rsidRPr="00C25EC7" w:rsidRDefault="00F86DA3" w:rsidP="00F86DA3">
      <w:pPr>
        <w:rPr>
          <w:rFonts w:ascii="Cambria" w:hAnsi="Cambria"/>
          <w:b/>
          <w:sz w:val="24"/>
          <w:szCs w:val="24"/>
          <w:lang w:val="id-ID"/>
        </w:rPr>
      </w:pPr>
    </w:p>
    <w:p w:rsidR="00F86DA3" w:rsidRPr="00C25EC7" w:rsidRDefault="00F86DA3" w:rsidP="00F86DA3">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F86DA3" w:rsidRPr="00C25EC7" w:rsidRDefault="00F86DA3" w:rsidP="00F86DA3">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F86DA3" w:rsidRPr="00C25EC7" w:rsidTr="00F86DA3">
        <w:tc>
          <w:tcPr>
            <w:tcW w:w="808"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F86DA3" w:rsidRPr="00C25EC7" w:rsidTr="00F86DA3">
        <w:tc>
          <w:tcPr>
            <w:tcW w:w="808"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Cahya Murni Astuti</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86DA3" w:rsidRPr="00C25EC7" w:rsidTr="00F86DA3">
        <w:tc>
          <w:tcPr>
            <w:tcW w:w="808"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F86DA3" w:rsidRPr="00C25EC7" w:rsidRDefault="00F86DA3" w:rsidP="00F86DA3">
            <w:pPr>
              <w:rPr>
                <w:rFonts w:ascii="Cambria" w:eastAsia="Times New Roman" w:hAnsi="Cambria"/>
                <w:sz w:val="24"/>
                <w:szCs w:val="24"/>
                <w:lang w:val="id-ID"/>
              </w:rPr>
            </w:pP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Pr="00C25EC7" w:rsidRDefault="00F86DA3" w:rsidP="00F86DA3">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F86DA3" w:rsidRPr="00C25EC7" w:rsidRDefault="00F86DA3" w:rsidP="00F86DA3">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F86DA3" w:rsidRPr="00C25EC7" w:rsidRDefault="00F86DA3" w:rsidP="00F86DA3">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F86DA3" w:rsidRPr="00C25EC7" w:rsidRDefault="00F86DA3" w:rsidP="00F86DA3">
      <w:pPr>
        <w:rPr>
          <w:rFonts w:ascii="Cambria" w:hAnsi="Cambria"/>
          <w:b/>
          <w:bCs/>
          <w:sz w:val="24"/>
          <w:szCs w:val="24"/>
        </w:rPr>
      </w:pPr>
    </w:p>
    <w:p w:rsidR="00F86DA3" w:rsidRPr="00C25EC7" w:rsidRDefault="00F86DA3" w:rsidP="00F86DA3">
      <w:pPr>
        <w:rPr>
          <w:rFonts w:ascii="Cambria" w:hAnsi="Cambria"/>
          <w:sz w:val="24"/>
          <w:szCs w:val="24"/>
          <w:lang w:val="id-ID"/>
        </w:rPr>
      </w:pPr>
    </w:p>
    <w:p w:rsidR="00F86DA3" w:rsidRPr="00C25EC7" w:rsidRDefault="00F86DA3" w:rsidP="00F86DA3">
      <w:pPr>
        <w:rPr>
          <w:rFonts w:ascii="Cambria" w:hAnsi="Cambria"/>
          <w:sz w:val="24"/>
          <w:szCs w:val="24"/>
          <w:lang w:val="id-ID"/>
        </w:rPr>
      </w:pPr>
    </w:p>
    <w:p w:rsidR="00F86DA3" w:rsidRDefault="00F86DA3" w:rsidP="00F86DA3">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Kelurahan Jatiwangi</w:t>
      </w:r>
    </w:p>
    <w:p w:rsidR="00F86DA3" w:rsidRPr="00C25EC7" w:rsidRDefault="00F86DA3" w:rsidP="00F86DA3">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F86DA3" w:rsidRPr="00C25EC7" w:rsidRDefault="00F86DA3" w:rsidP="00F86DA3">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F86DA3" w:rsidRPr="00C25EC7" w:rsidRDefault="00F86DA3" w:rsidP="00F86DA3">
      <w:pPr>
        <w:ind w:firstLine="900"/>
        <w:rPr>
          <w:rFonts w:ascii="Cambria" w:hAnsi="Cambria"/>
          <w:b/>
          <w:sz w:val="24"/>
          <w:szCs w:val="24"/>
        </w:rPr>
      </w:pPr>
    </w:p>
    <w:p w:rsidR="00F86DA3" w:rsidRPr="00C25EC7" w:rsidRDefault="00F86DA3" w:rsidP="00F86DA3">
      <w:pPr>
        <w:ind w:firstLine="900"/>
        <w:rPr>
          <w:rFonts w:ascii="Cambria" w:hAnsi="Cambria"/>
          <w:sz w:val="24"/>
          <w:szCs w:val="24"/>
          <w:lang w:val="id-ID"/>
        </w:rPr>
      </w:pPr>
    </w:p>
    <w:p w:rsidR="00F86DA3" w:rsidRPr="00C25EC7" w:rsidRDefault="00F86DA3" w:rsidP="00F86DA3">
      <w:pPr>
        <w:ind w:firstLine="900"/>
        <w:rPr>
          <w:rFonts w:ascii="Cambria" w:hAnsi="Cambria"/>
          <w:sz w:val="24"/>
          <w:szCs w:val="24"/>
        </w:rPr>
      </w:pPr>
      <w:r w:rsidRPr="00C25EC7">
        <w:rPr>
          <w:rFonts w:ascii="Cambria" w:hAnsi="Cambria"/>
          <w:sz w:val="24"/>
          <w:szCs w:val="24"/>
        </w:rPr>
        <w:t>Dengan Hormat,</w:t>
      </w:r>
    </w:p>
    <w:p w:rsidR="00F86DA3" w:rsidRPr="00C25EC7" w:rsidRDefault="00F86DA3" w:rsidP="00F86DA3">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F86DA3" w:rsidRPr="00C25EC7" w:rsidRDefault="00F86DA3" w:rsidP="00F86DA3">
      <w:pPr>
        <w:pStyle w:val="BodyTextIndent"/>
        <w:ind w:left="1800" w:hanging="900"/>
        <w:rPr>
          <w:rFonts w:ascii="Cambria" w:hAnsi="Cambria"/>
          <w:b w:val="0"/>
          <w:bCs w:val="0"/>
        </w:rPr>
      </w:pP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F86DA3" w:rsidRPr="00C25EC7" w:rsidRDefault="00F86DA3" w:rsidP="00F86DA3">
      <w:pPr>
        <w:pStyle w:val="BodyTextIndent"/>
        <w:ind w:left="851" w:firstLine="0"/>
        <w:rPr>
          <w:rFonts w:ascii="Cambria" w:hAnsi="Cambria"/>
          <w:b w:val="0"/>
          <w:bCs w:val="0"/>
          <w:lang w:val="id-ID"/>
        </w:rPr>
      </w:pPr>
    </w:p>
    <w:p w:rsidR="00F86DA3" w:rsidRPr="00C25EC7" w:rsidRDefault="00F86DA3" w:rsidP="00F86DA3">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F86DA3" w:rsidRPr="00C25EC7" w:rsidRDefault="00F86DA3" w:rsidP="00F86DA3">
      <w:pPr>
        <w:pStyle w:val="BodyTextIndent"/>
        <w:ind w:left="851" w:firstLine="0"/>
        <w:rPr>
          <w:rFonts w:ascii="Cambria" w:hAnsi="Cambria"/>
          <w:b w:val="0"/>
          <w:bCs w:val="0"/>
          <w:lang w:val="id-ID"/>
        </w:rPr>
      </w:pPr>
    </w:p>
    <w:p w:rsidR="00F86DA3" w:rsidRPr="00C25EC7" w:rsidRDefault="00F86DA3" w:rsidP="00F86DA3">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F86DA3" w:rsidRPr="00C25EC7" w:rsidRDefault="00F86DA3" w:rsidP="00F86DA3">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F86DA3" w:rsidRPr="00C25EC7" w:rsidRDefault="00F86DA3" w:rsidP="00F86DA3">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1856" behindDoc="0" locked="0" layoutInCell="1" allowOverlap="1" wp14:anchorId="3B0DAB03" wp14:editId="166666B0">
            <wp:simplePos x="0" y="0"/>
            <wp:positionH relativeFrom="column">
              <wp:posOffset>3436620</wp:posOffset>
            </wp:positionH>
            <wp:positionV relativeFrom="paragraph">
              <wp:posOffset>173990</wp:posOffset>
            </wp:positionV>
            <wp:extent cx="1969770" cy="847090"/>
            <wp:effectExtent l="0" t="152400" r="0" b="295910"/>
            <wp:wrapNone/>
            <wp:docPr id="4" name="Picture 4"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F86DA3" w:rsidRPr="00C25EC7" w:rsidRDefault="00F86DA3" w:rsidP="00F86DA3">
      <w:pPr>
        <w:ind w:left="6096"/>
        <w:rPr>
          <w:rFonts w:ascii="Cambria" w:hAnsi="Cambria"/>
          <w:sz w:val="24"/>
          <w:szCs w:val="24"/>
        </w:rPr>
      </w:pPr>
      <w:r w:rsidRPr="00C25EC7">
        <w:rPr>
          <w:rFonts w:ascii="Cambria" w:hAnsi="Cambria"/>
          <w:sz w:val="24"/>
          <w:szCs w:val="24"/>
        </w:rPr>
        <w:t>Ketua</w:t>
      </w:r>
    </w:p>
    <w:p w:rsidR="00F86DA3" w:rsidRPr="00C25EC7" w:rsidRDefault="00F86DA3" w:rsidP="00F86DA3">
      <w:pPr>
        <w:ind w:left="6096"/>
        <w:contextualSpacing/>
        <w:rPr>
          <w:rFonts w:ascii="Cambria" w:hAnsi="Cambria"/>
          <w:sz w:val="24"/>
          <w:szCs w:val="24"/>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rPr>
      </w:pPr>
      <w:r w:rsidRPr="00C25EC7">
        <w:rPr>
          <w:rFonts w:ascii="Cambria" w:hAnsi="Cambria"/>
          <w:b/>
          <w:sz w:val="24"/>
          <w:szCs w:val="24"/>
          <w:u w:val="single"/>
        </w:rPr>
        <w:t>Drs. Mukhlis Ishaka, M.AP</w:t>
      </w:r>
    </w:p>
    <w:p w:rsidR="00F86DA3" w:rsidRPr="00C25EC7" w:rsidRDefault="00F86DA3" w:rsidP="00F86DA3">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F86DA3" w:rsidRPr="00C25EC7" w:rsidRDefault="00F86DA3" w:rsidP="00F86DA3">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F86DA3" w:rsidRPr="00C25EC7" w:rsidRDefault="00F86DA3" w:rsidP="00F86DA3">
      <w:pPr>
        <w:pStyle w:val="ListParagraph"/>
        <w:numPr>
          <w:ilvl w:val="0"/>
          <w:numId w:val="15"/>
        </w:numPr>
        <w:rPr>
          <w:rFonts w:ascii="Cambria" w:hAnsi="Cambria"/>
          <w:sz w:val="24"/>
          <w:szCs w:val="24"/>
        </w:rPr>
      </w:pPr>
      <w:r w:rsidRPr="00C25EC7">
        <w:rPr>
          <w:rFonts w:ascii="Cambria" w:hAnsi="Cambria"/>
          <w:sz w:val="24"/>
          <w:szCs w:val="24"/>
        </w:rPr>
        <w:t xml:space="preserve">Ketua Yayasan Pembina Pendidikan Mbojo (YPPM) Bima </w:t>
      </w:r>
    </w:p>
    <w:p w:rsidR="00F86DA3" w:rsidRPr="00C25EC7" w:rsidRDefault="00F86DA3" w:rsidP="00F86DA3">
      <w:pPr>
        <w:pStyle w:val="ListParagraph"/>
        <w:numPr>
          <w:ilvl w:val="0"/>
          <w:numId w:val="15"/>
        </w:numPr>
        <w:rPr>
          <w:rFonts w:ascii="Cambria" w:hAnsi="Cambria"/>
          <w:sz w:val="24"/>
          <w:szCs w:val="24"/>
        </w:rPr>
      </w:pPr>
      <w:r w:rsidRPr="00C25EC7">
        <w:rPr>
          <w:rFonts w:ascii="Cambria" w:hAnsi="Cambria"/>
          <w:sz w:val="24"/>
          <w:szCs w:val="24"/>
        </w:rPr>
        <w:t>Arsip</w:t>
      </w:r>
    </w:p>
    <w:p w:rsidR="00F86DA3" w:rsidRDefault="00F86DA3" w:rsidP="00F86DA3">
      <w:pPr>
        <w:rPr>
          <w:rFonts w:ascii="Cambria" w:hAnsi="Cambria"/>
          <w:b/>
          <w:sz w:val="24"/>
          <w:szCs w:val="24"/>
          <w:lang w:val="id-ID"/>
        </w:rPr>
      </w:pPr>
    </w:p>
    <w:p w:rsidR="00F86DA3" w:rsidRPr="00C25EC7" w:rsidRDefault="00F86DA3" w:rsidP="00F86DA3">
      <w:pPr>
        <w:rPr>
          <w:rFonts w:ascii="Cambria" w:hAnsi="Cambria"/>
          <w:b/>
          <w:sz w:val="24"/>
          <w:szCs w:val="24"/>
          <w:lang w:val="id-ID"/>
        </w:rPr>
      </w:pPr>
      <w:r w:rsidRPr="00C25EC7">
        <w:rPr>
          <w:rFonts w:ascii="Cambria" w:hAnsi="Cambria"/>
          <w:b/>
          <w:sz w:val="24"/>
          <w:szCs w:val="24"/>
          <w:lang w:val="id-ID"/>
        </w:rPr>
        <w:lastRenderedPageBreak/>
        <w:t>Lampiran 1.</w:t>
      </w:r>
    </w:p>
    <w:p w:rsidR="00F86DA3" w:rsidRPr="00C25EC7" w:rsidRDefault="00F86DA3" w:rsidP="00F86DA3">
      <w:pPr>
        <w:rPr>
          <w:rFonts w:ascii="Cambria" w:hAnsi="Cambria"/>
          <w:b/>
          <w:sz w:val="24"/>
          <w:szCs w:val="24"/>
          <w:lang w:val="id-ID"/>
        </w:rPr>
      </w:pPr>
    </w:p>
    <w:p w:rsidR="00F86DA3" w:rsidRPr="00C25EC7" w:rsidRDefault="00F86DA3" w:rsidP="00F86DA3">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F86DA3" w:rsidRPr="00C25EC7" w:rsidRDefault="00F86DA3" w:rsidP="00F86DA3">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F86DA3" w:rsidRPr="00C25EC7" w:rsidTr="00F86DA3">
        <w:tc>
          <w:tcPr>
            <w:tcW w:w="808"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F86DA3" w:rsidRPr="00C25EC7" w:rsidTr="00F86DA3">
        <w:tc>
          <w:tcPr>
            <w:tcW w:w="808"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Asriani</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86DA3" w:rsidRPr="00C25EC7" w:rsidTr="00F86DA3">
        <w:tc>
          <w:tcPr>
            <w:tcW w:w="808"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F86DA3" w:rsidRPr="00C25EC7" w:rsidRDefault="00F86DA3" w:rsidP="00F86DA3">
            <w:pPr>
              <w:rPr>
                <w:rFonts w:ascii="Cambria" w:eastAsia="Times New Roman" w:hAnsi="Cambria"/>
                <w:sz w:val="24"/>
                <w:szCs w:val="24"/>
                <w:lang w:val="id-ID"/>
              </w:rPr>
            </w:pP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Default="00F86DA3" w:rsidP="00F86DA3"/>
    <w:p w:rsidR="00F86DA3" w:rsidRPr="00C25EC7" w:rsidRDefault="00F86DA3" w:rsidP="00F86DA3">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F86DA3" w:rsidRPr="00C25EC7" w:rsidRDefault="00F86DA3" w:rsidP="00F86DA3">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F86DA3" w:rsidRPr="00C25EC7" w:rsidRDefault="00F86DA3" w:rsidP="00F86DA3">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F86DA3" w:rsidRPr="00C25EC7" w:rsidRDefault="00F86DA3" w:rsidP="00F86DA3">
      <w:pPr>
        <w:rPr>
          <w:rFonts w:ascii="Cambria" w:hAnsi="Cambria"/>
          <w:b/>
          <w:bCs/>
          <w:sz w:val="24"/>
          <w:szCs w:val="24"/>
        </w:rPr>
      </w:pPr>
    </w:p>
    <w:p w:rsidR="00F86DA3" w:rsidRPr="00C25EC7" w:rsidRDefault="00F86DA3" w:rsidP="00F86DA3">
      <w:pPr>
        <w:rPr>
          <w:rFonts w:ascii="Cambria" w:hAnsi="Cambria"/>
          <w:sz w:val="24"/>
          <w:szCs w:val="24"/>
          <w:lang w:val="id-ID"/>
        </w:rPr>
      </w:pPr>
    </w:p>
    <w:p w:rsidR="00F86DA3" w:rsidRPr="00C25EC7" w:rsidRDefault="00F86DA3" w:rsidP="00F86DA3">
      <w:pPr>
        <w:rPr>
          <w:rFonts w:ascii="Cambria" w:hAnsi="Cambria"/>
          <w:sz w:val="24"/>
          <w:szCs w:val="24"/>
          <w:lang w:val="id-ID"/>
        </w:rPr>
      </w:pPr>
    </w:p>
    <w:p w:rsidR="00F86DA3" w:rsidRDefault="00F86DA3" w:rsidP="00F86DA3">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Kejaksaan Negeri Bima</w:t>
      </w:r>
    </w:p>
    <w:p w:rsidR="00F86DA3" w:rsidRPr="00C25EC7" w:rsidRDefault="00F86DA3" w:rsidP="00F86DA3">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F86DA3" w:rsidRPr="00C25EC7" w:rsidRDefault="00F86DA3" w:rsidP="00F86DA3">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F86DA3" w:rsidRPr="00C25EC7" w:rsidRDefault="00F86DA3" w:rsidP="00F86DA3">
      <w:pPr>
        <w:ind w:firstLine="900"/>
        <w:rPr>
          <w:rFonts w:ascii="Cambria" w:hAnsi="Cambria"/>
          <w:b/>
          <w:sz w:val="24"/>
          <w:szCs w:val="24"/>
        </w:rPr>
      </w:pPr>
    </w:p>
    <w:p w:rsidR="00F86DA3" w:rsidRPr="00C25EC7" w:rsidRDefault="00F86DA3" w:rsidP="00F86DA3">
      <w:pPr>
        <w:ind w:firstLine="900"/>
        <w:rPr>
          <w:rFonts w:ascii="Cambria" w:hAnsi="Cambria"/>
          <w:sz w:val="24"/>
          <w:szCs w:val="24"/>
          <w:lang w:val="id-ID"/>
        </w:rPr>
      </w:pPr>
    </w:p>
    <w:p w:rsidR="00F86DA3" w:rsidRPr="00C25EC7" w:rsidRDefault="00F86DA3" w:rsidP="00F86DA3">
      <w:pPr>
        <w:ind w:firstLine="900"/>
        <w:rPr>
          <w:rFonts w:ascii="Cambria" w:hAnsi="Cambria"/>
          <w:sz w:val="24"/>
          <w:szCs w:val="24"/>
        </w:rPr>
      </w:pPr>
      <w:r w:rsidRPr="00C25EC7">
        <w:rPr>
          <w:rFonts w:ascii="Cambria" w:hAnsi="Cambria"/>
          <w:sz w:val="24"/>
          <w:szCs w:val="24"/>
        </w:rPr>
        <w:t>Dengan Hormat,</w:t>
      </w:r>
    </w:p>
    <w:p w:rsidR="00F86DA3" w:rsidRPr="00C25EC7" w:rsidRDefault="00F86DA3" w:rsidP="00F86DA3">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F86DA3" w:rsidRPr="00C25EC7" w:rsidRDefault="00F86DA3" w:rsidP="00F86DA3">
      <w:pPr>
        <w:pStyle w:val="BodyTextIndent"/>
        <w:ind w:left="1800" w:hanging="900"/>
        <w:rPr>
          <w:rFonts w:ascii="Cambria" w:hAnsi="Cambria"/>
          <w:b w:val="0"/>
          <w:bCs w:val="0"/>
        </w:rPr>
      </w:pP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F86DA3" w:rsidRPr="00C25EC7" w:rsidRDefault="00F86DA3" w:rsidP="00F86DA3">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F86DA3" w:rsidRPr="00C25EC7" w:rsidRDefault="00F86DA3" w:rsidP="00F86DA3">
      <w:pPr>
        <w:pStyle w:val="BodyTextIndent"/>
        <w:ind w:left="851" w:firstLine="0"/>
        <w:rPr>
          <w:rFonts w:ascii="Cambria" w:hAnsi="Cambria"/>
          <w:b w:val="0"/>
          <w:bCs w:val="0"/>
          <w:lang w:val="id-ID"/>
        </w:rPr>
      </w:pPr>
    </w:p>
    <w:p w:rsidR="00F86DA3" w:rsidRPr="00C25EC7" w:rsidRDefault="00F86DA3" w:rsidP="00F86DA3">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F86DA3" w:rsidRPr="00C25EC7" w:rsidRDefault="00F86DA3" w:rsidP="00F86DA3">
      <w:pPr>
        <w:pStyle w:val="BodyTextIndent"/>
        <w:ind w:left="851" w:firstLine="0"/>
        <w:rPr>
          <w:rFonts w:ascii="Cambria" w:hAnsi="Cambria"/>
          <w:b w:val="0"/>
          <w:bCs w:val="0"/>
          <w:lang w:val="id-ID"/>
        </w:rPr>
      </w:pPr>
    </w:p>
    <w:p w:rsidR="00F86DA3" w:rsidRPr="00C25EC7" w:rsidRDefault="00F86DA3" w:rsidP="00F86DA3">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F86DA3" w:rsidRPr="00C25EC7" w:rsidRDefault="00F86DA3" w:rsidP="00F86DA3">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F86DA3" w:rsidRPr="00C25EC7" w:rsidRDefault="00F86DA3" w:rsidP="00F86DA3">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2880" behindDoc="0" locked="0" layoutInCell="1" allowOverlap="1" wp14:anchorId="4A3DF29B" wp14:editId="4590F741">
            <wp:simplePos x="0" y="0"/>
            <wp:positionH relativeFrom="column">
              <wp:posOffset>3436620</wp:posOffset>
            </wp:positionH>
            <wp:positionV relativeFrom="paragraph">
              <wp:posOffset>173990</wp:posOffset>
            </wp:positionV>
            <wp:extent cx="1969770" cy="847090"/>
            <wp:effectExtent l="0" t="152400" r="0" b="295910"/>
            <wp:wrapNone/>
            <wp:docPr id="5" name="Picture 5"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F86DA3" w:rsidRPr="00C25EC7" w:rsidRDefault="00F86DA3" w:rsidP="00F86DA3">
      <w:pPr>
        <w:ind w:left="6096"/>
        <w:rPr>
          <w:rFonts w:ascii="Cambria" w:hAnsi="Cambria"/>
          <w:sz w:val="24"/>
          <w:szCs w:val="24"/>
        </w:rPr>
      </w:pPr>
      <w:r w:rsidRPr="00C25EC7">
        <w:rPr>
          <w:rFonts w:ascii="Cambria" w:hAnsi="Cambria"/>
          <w:sz w:val="24"/>
          <w:szCs w:val="24"/>
        </w:rPr>
        <w:t>Ketua</w:t>
      </w:r>
    </w:p>
    <w:p w:rsidR="00F86DA3" w:rsidRPr="00C25EC7" w:rsidRDefault="00F86DA3" w:rsidP="00F86DA3">
      <w:pPr>
        <w:ind w:left="6096"/>
        <w:contextualSpacing/>
        <w:rPr>
          <w:rFonts w:ascii="Cambria" w:hAnsi="Cambria"/>
          <w:sz w:val="24"/>
          <w:szCs w:val="24"/>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u w:val="single"/>
        </w:rPr>
      </w:pPr>
    </w:p>
    <w:p w:rsidR="00F86DA3" w:rsidRPr="00C25EC7" w:rsidRDefault="00F86DA3" w:rsidP="00F86DA3">
      <w:pPr>
        <w:ind w:left="6096"/>
        <w:contextualSpacing/>
        <w:rPr>
          <w:rFonts w:ascii="Cambria" w:hAnsi="Cambria"/>
          <w:b/>
          <w:sz w:val="24"/>
          <w:szCs w:val="24"/>
        </w:rPr>
      </w:pPr>
      <w:r w:rsidRPr="00C25EC7">
        <w:rPr>
          <w:rFonts w:ascii="Cambria" w:hAnsi="Cambria"/>
          <w:b/>
          <w:sz w:val="24"/>
          <w:szCs w:val="24"/>
          <w:u w:val="single"/>
        </w:rPr>
        <w:t>Drs. Mukhlis Ishaka, M.AP</w:t>
      </w:r>
    </w:p>
    <w:p w:rsidR="00F86DA3" w:rsidRPr="00C25EC7" w:rsidRDefault="00F86DA3" w:rsidP="00F86DA3">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F86DA3" w:rsidRPr="00C25EC7" w:rsidRDefault="00F86DA3" w:rsidP="00F86DA3">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F86DA3" w:rsidRPr="00C25EC7" w:rsidRDefault="00F86DA3" w:rsidP="00F86DA3">
      <w:pPr>
        <w:pStyle w:val="ListParagraph"/>
        <w:numPr>
          <w:ilvl w:val="0"/>
          <w:numId w:val="16"/>
        </w:numPr>
        <w:rPr>
          <w:rFonts w:ascii="Cambria" w:hAnsi="Cambria"/>
          <w:sz w:val="24"/>
          <w:szCs w:val="24"/>
        </w:rPr>
      </w:pPr>
      <w:r w:rsidRPr="00C25EC7">
        <w:rPr>
          <w:rFonts w:ascii="Cambria" w:hAnsi="Cambria"/>
          <w:sz w:val="24"/>
          <w:szCs w:val="24"/>
        </w:rPr>
        <w:t xml:space="preserve">Ketua Yayasan Pembina Pendidikan Mbojo (YPPM) Bima </w:t>
      </w:r>
    </w:p>
    <w:p w:rsidR="00F86DA3" w:rsidRPr="00C25EC7" w:rsidRDefault="00F86DA3" w:rsidP="00F86DA3">
      <w:pPr>
        <w:pStyle w:val="ListParagraph"/>
        <w:numPr>
          <w:ilvl w:val="0"/>
          <w:numId w:val="16"/>
        </w:numPr>
        <w:rPr>
          <w:rFonts w:ascii="Cambria" w:hAnsi="Cambria"/>
          <w:sz w:val="24"/>
          <w:szCs w:val="24"/>
        </w:rPr>
      </w:pPr>
      <w:r w:rsidRPr="00C25EC7">
        <w:rPr>
          <w:rFonts w:ascii="Cambria" w:hAnsi="Cambria"/>
          <w:sz w:val="24"/>
          <w:szCs w:val="24"/>
        </w:rPr>
        <w:t>Arsip</w:t>
      </w:r>
    </w:p>
    <w:p w:rsidR="00F86DA3" w:rsidRDefault="00F86DA3" w:rsidP="00F86DA3">
      <w:pPr>
        <w:rPr>
          <w:rFonts w:ascii="Cambria" w:hAnsi="Cambria"/>
          <w:b/>
          <w:sz w:val="24"/>
          <w:szCs w:val="24"/>
          <w:lang w:val="id-ID"/>
        </w:rPr>
      </w:pPr>
    </w:p>
    <w:p w:rsidR="00F86DA3" w:rsidRPr="00C25EC7" w:rsidRDefault="00F86DA3" w:rsidP="00F86DA3">
      <w:pPr>
        <w:rPr>
          <w:rFonts w:ascii="Cambria" w:hAnsi="Cambria"/>
          <w:b/>
          <w:sz w:val="24"/>
          <w:szCs w:val="24"/>
          <w:lang w:val="id-ID"/>
        </w:rPr>
      </w:pPr>
      <w:r w:rsidRPr="00C25EC7">
        <w:rPr>
          <w:rFonts w:ascii="Cambria" w:hAnsi="Cambria"/>
          <w:b/>
          <w:sz w:val="24"/>
          <w:szCs w:val="24"/>
          <w:lang w:val="id-ID"/>
        </w:rPr>
        <w:lastRenderedPageBreak/>
        <w:t>Lampiran 1.</w:t>
      </w:r>
    </w:p>
    <w:p w:rsidR="00F86DA3" w:rsidRPr="00C25EC7" w:rsidRDefault="00F86DA3" w:rsidP="00F86DA3">
      <w:pPr>
        <w:rPr>
          <w:rFonts w:ascii="Cambria" w:hAnsi="Cambria"/>
          <w:b/>
          <w:sz w:val="24"/>
          <w:szCs w:val="24"/>
          <w:lang w:val="id-ID"/>
        </w:rPr>
      </w:pPr>
    </w:p>
    <w:p w:rsidR="00F86DA3" w:rsidRPr="00C25EC7" w:rsidRDefault="00F86DA3" w:rsidP="00F86DA3">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F86DA3" w:rsidRPr="00C25EC7" w:rsidRDefault="00F86DA3" w:rsidP="00F86DA3">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F86DA3" w:rsidRPr="00C25EC7" w:rsidTr="00F86DA3">
        <w:tc>
          <w:tcPr>
            <w:tcW w:w="808"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F86DA3" w:rsidRPr="00C25EC7" w:rsidRDefault="00F86DA3" w:rsidP="00F86DA3">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F86DA3" w:rsidRPr="00C25EC7" w:rsidTr="00F86DA3">
        <w:tc>
          <w:tcPr>
            <w:tcW w:w="808"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Nur Wahyuningsih</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86DA3" w:rsidRPr="00C25EC7" w:rsidTr="00F86DA3">
        <w:tc>
          <w:tcPr>
            <w:tcW w:w="808"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F86DA3" w:rsidRPr="00C25EC7" w:rsidRDefault="00F86DA3" w:rsidP="00F86DA3">
            <w:pPr>
              <w:rPr>
                <w:rFonts w:ascii="Cambria" w:eastAsia="Times New Roman" w:hAnsi="Cambria"/>
                <w:sz w:val="24"/>
                <w:szCs w:val="24"/>
                <w:lang w:val="id-ID"/>
              </w:rPr>
            </w:pPr>
            <w:r>
              <w:rPr>
                <w:rFonts w:ascii="Cambria" w:eastAsia="Times New Roman" w:hAnsi="Cambria"/>
                <w:sz w:val="24"/>
                <w:szCs w:val="24"/>
                <w:lang w:val="id-ID"/>
              </w:rPr>
              <w:t>Mubirman</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86DA3" w:rsidRPr="00C25EC7" w:rsidTr="00F86DA3">
        <w:tc>
          <w:tcPr>
            <w:tcW w:w="808" w:type="dxa"/>
          </w:tcPr>
          <w:p w:rsidR="00F86DA3" w:rsidRDefault="00F86DA3" w:rsidP="00F86DA3">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F86DA3" w:rsidRDefault="00F86DA3" w:rsidP="00F86DA3">
            <w:pPr>
              <w:rPr>
                <w:rFonts w:ascii="Cambria" w:eastAsia="Times New Roman" w:hAnsi="Cambria"/>
                <w:sz w:val="24"/>
                <w:szCs w:val="24"/>
                <w:lang w:val="id-ID"/>
              </w:rPr>
            </w:pPr>
            <w:r>
              <w:rPr>
                <w:rFonts w:ascii="Cambria" w:eastAsia="Times New Roman" w:hAnsi="Cambria"/>
                <w:sz w:val="24"/>
                <w:szCs w:val="24"/>
                <w:lang w:val="id-ID"/>
              </w:rPr>
              <w:t>Nurmalasita</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F86DA3" w:rsidRPr="00C25EC7" w:rsidTr="00F86DA3">
        <w:tc>
          <w:tcPr>
            <w:tcW w:w="808" w:type="dxa"/>
          </w:tcPr>
          <w:p w:rsidR="00F86DA3" w:rsidRDefault="00F86DA3" w:rsidP="00F86DA3">
            <w:pPr>
              <w:rPr>
                <w:rFonts w:ascii="Cambria" w:eastAsia="Times New Roman" w:hAnsi="Cambria"/>
                <w:sz w:val="24"/>
                <w:szCs w:val="24"/>
                <w:lang w:val="id-ID"/>
              </w:rPr>
            </w:pPr>
            <w:r>
              <w:rPr>
                <w:rFonts w:ascii="Cambria" w:eastAsia="Times New Roman" w:hAnsi="Cambria"/>
                <w:sz w:val="24"/>
                <w:szCs w:val="24"/>
                <w:lang w:val="id-ID"/>
              </w:rPr>
              <w:t>4.</w:t>
            </w:r>
          </w:p>
        </w:tc>
        <w:tc>
          <w:tcPr>
            <w:tcW w:w="5051" w:type="dxa"/>
          </w:tcPr>
          <w:p w:rsidR="00F86DA3" w:rsidRDefault="00F86DA3" w:rsidP="00F86DA3">
            <w:pPr>
              <w:rPr>
                <w:rFonts w:ascii="Cambria" w:eastAsia="Times New Roman" w:hAnsi="Cambria"/>
                <w:sz w:val="24"/>
                <w:szCs w:val="24"/>
                <w:lang w:val="id-ID"/>
              </w:rPr>
            </w:pPr>
            <w:r>
              <w:rPr>
                <w:rFonts w:ascii="Cambria" w:eastAsia="Times New Roman" w:hAnsi="Cambria"/>
                <w:sz w:val="24"/>
                <w:szCs w:val="24"/>
                <w:lang w:val="id-ID"/>
              </w:rPr>
              <w:t>Zahida Yulianti</w:t>
            </w:r>
          </w:p>
        </w:tc>
        <w:tc>
          <w:tcPr>
            <w:tcW w:w="3049" w:type="dxa"/>
          </w:tcPr>
          <w:p w:rsidR="00F86DA3" w:rsidRPr="00C25EC7" w:rsidRDefault="00F86DA3" w:rsidP="00F86DA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F86DA3" w:rsidRDefault="00F86DA3" w:rsidP="00F86DA3"/>
    <w:p w:rsidR="00F86DA3" w:rsidRDefault="00F86DA3"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Default="00AC5E01" w:rsidP="00F86DA3"/>
    <w:p w:rsidR="00AC5E01" w:rsidRPr="00C25EC7" w:rsidRDefault="00AC5E01" w:rsidP="00AC5E01">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AC5E01" w:rsidRPr="00C25EC7" w:rsidRDefault="00AC5E01" w:rsidP="00AC5E01">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C5E01" w:rsidRPr="00C25EC7" w:rsidRDefault="00AC5E01" w:rsidP="00AC5E01">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C5E01" w:rsidRPr="00C25EC7" w:rsidRDefault="00AC5E01" w:rsidP="00AC5E01">
      <w:pPr>
        <w:rPr>
          <w:rFonts w:ascii="Cambria" w:hAnsi="Cambria"/>
          <w:b/>
          <w:bCs/>
          <w:sz w:val="24"/>
          <w:szCs w:val="24"/>
        </w:rPr>
      </w:pPr>
    </w:p>
    <w:p w:rsidR="00AC5E01" w:rsidRPr="00C25EC7" w:rsidRDefault="00AC5E01" w:rsidP="00AC5E01">
      <w:pPr>
        <w:rPr>
          <w:rFonts w:ascii="Cambria" w:hAnsi="Cambria"/>
          <w:sz w:val="24"/>
          <w:szCs w:val="24"/>
          <w:lang w:val="id-ID"/>
        </w:rPr>
      </w:pPr>
    </w:p>
    <w:p w:rsidR="00AC5E01" w:rsidRPr="00C25EC7" w:rsidRDefault="00AC5E01" w:rsidP="00AC5E01">
      <w:pPr>
        <w:rPr>
          <w:rFonts w:ascii="Cambria" w:hAnsi="Cambria"/>
          <w:sz w:val="24"/>
          <w:szCs w:val="24"/>
          <w:lang w:val="id-ID"/>
        </w:rPr>
      </w:pPr>
    </w:p>
    <w:p w:rsidR="00AC5E01" w:rsidRDefault="00AC5E01" w:rsidP="00AC5E01">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C25EC7">
        <w:rPr>
          <w:rFonts w:ascii="Cambria" w:hAnsi="Cambria"/>
          <w:b/>
          <w:sz w:val="24"/>
          <w:szCs w:val="24"/>
          <w:lang w:val="id-ID"/>
        </w:rPr>
        <w:t xml:space="preserve">Kepala </w:t>
      </w:r>
      <w:r>
        <w:rPr>
          <w:rFonts w:ascii="Cambria" w:hAnsi="Cambria"/>
          <w:b/>
          <w:sz w:val="24"/>
          <w:szCs w:val="24"/>
          <w:lang w:val="id-ID"/>
        </w:rPr>
        <w:t>Bandara Muhammad Salahuddin Bima</w:t>
      </w:r>
    </w:p>
    <w:p w:rsidR="00AC5E01" w:rsidRPr="00C25EC7" w:rsidRDefault="00AC5E01" w:rsidP="00AC5E01">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AC5E01" w:rsidRPr="00C25EC7" w:rsidRDefault="00AC5E01" w:rsidP="00AC5E01">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AC5E01" w:rsidRPr="00C25EC7" w:rsidRDefault="00AC5E01" w:rsidP="00AC5E01">
      <w:pPr>
        <w:ind w:firstLine="900"/>
        <w:rPr>
          <w:rFonts w:ascii="Cambria" w:hAnsi="Cambria"/>
          <w:b/>
          <w:sz w:val="24"/>
          <w:szCs w:val="24"/>
        </w:rPr>
      </w:pPr>
    </w:p>
    <w:p w:rsidR="00AC5E01" w:rsidRPr="00C25EC7" w:rsidRDefault="00AC5E01" w:rsidP="00AC5E01">
      <w:pPr>
        <w:ind w:firstLine="900"/>
        <w:rPr>
          <w:rFonts w:ascii="Cambria" w:hAnsi="Cambria"/>
          <w:sz w:val="24"/>
          <w:szCs w:val="24"/>
          <w:lang w:val="id-ID"/>
        </w:rPr>
      </w:pPr>
    </w:p>
    <w:p w:rsidR="00AC5E01" w:rsidRPr="00C25EC7" w:rsidRDefault="00AC5E01" w:rsidP="00AC5E01">
      <w:pPr>
        <w:ind w:firstLine="900"/>
        <w:rPr>
          <w:rFonts w:ascii="Cambria" w:hAnsi="Cambria"/>
          <w:sz w:val="24"/>
          <w:szCs w:val="24"/>
        </w:rPr>
      </w:pPr>
      <w:r w:rsidRPr="00C25EC7">
        <w:rPr>
          <w:rFonts w:ascii="Cambria" w:hAnsi="Cambria"/>
          <w:sz w:val="24"/>
          <w:szCs w:val="24"/>
        </w:rPr>
        <w:t>Dengan Hormat,</w:t>
      </w:r>
    </w:p>
    <w:p w:rsidR="00AC5E01" w:rsidRPr="00C25EC7" w:rsidRDefault="00AC5E01" w:rsidP="00AC5E01">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C5E01" w:rsidRPr="00C25EC7" w:rsidRDefault="00AC5E01" w:rsidP="00AC5E01">
      <w:pPr>
        <w:pStyle w:val="BodyTextIndent"/>
        <w:ind w:left="1800" w:hanging="900"/>
        <w:rPr>
          <w:rFonts w:ascii="Cambria" w:hAnsi="Cambria"/>
          <w:b w:val="0"/>
          <w:bCs w:val="0"/>
        </w:rPr>
      </w:pPr>
    </w:p>
    <w:p w:rsidR="00AC5E01" w:rsidRPr="00C25EC7" w:rsidRDefault="00AC5E01" w:rsidP="00AC5E01">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AC5E01" w:rsidRPr="00C25EC7" w:rsidRDefault="00AC5E01" w:rsidP="00AC5E01">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C5E01" w:rsidRPr="00C25EC7" w:rsidRDefault="00AC5E01" w:rsidP="00AC5E01">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C5E01" w:rsidRPr="00C25EC7" w:rsidRDefault="00AC5E01" w:rsidP="00AC5E01">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C5E01" w:rsidRPr="00C25EC7" w:rsidRDefault="00AC5E01" w:rsidP="00AC5E01">
      <w:pPr>
        <w:pStyle w:val="BodyTextIndent"/>
        <w:ind w:left="851" w:firstLine="0"/>
        <w:rPr>
          <w:rFonts w:ascii="Cambria" w:hAnsi="Cambria"/>
          <w:b w:val="0"/>
          <w:bCs w:val="0"/>
          <w:lang w:val="id-ID"/>
        </w:rPr>
      </w:pPr>
    </w:p>
    <w:p w:rsidR="00AC5E01" w:rsidRPr="00C25EC7" w:rsidRDefault="00AC5E01" w:rsidP="00AC5E01">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C5E01" w:rsidRPr="00C25EC7" w:rsidRDefault="00AC5E01" w:rsidP="00AC5E01">
      <w:pPr>
        <w:pStyle w:val="BodyTextIndent"/>
        <w:ind w:left="851" w:firstLine="0"/>
        <w:rPr>
          <w:rFonts w:ascii="Cambria" w:hAnsi="Cambria"/>
          <w:b w:val="0"/>
          <w:bCs w:val="0"/>
          <w:lang w:val="id-ID"/>
        </w:rPr>
      </w:pPr>
    </w:p>
    <w:p w:rsidR="00AC5E01" w:rsidRPr="00C25EC7" w:rsidRDefault="00AC5E01" w:rsidP="00AC5E01">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C5E01" w:rsidRPr="00C25EC7" w:rsidRDefault="00AC5E01" w:rsidP="00AC5E01">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C5E01" w:rsidRPr="00C25EC7" w:rsidRDefault="00AC5E01" w:rsidP="00AC5E01">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3904" behindDoc="0" locked="0" layoutInCell="1" allowOverlap="1" wp14:anchorId="0426AB18" wp14:editId="5A7E7815">
            <wp:simplePos x="0" y="0"/>
            <wp:positionH relativeFrom="column">
              <wp:posOffset>3436620</wp:posOffset>
            </wp:positionH>
            <wp:positionV relativeFrom="paragraph">
              <wp:posOffset>173990</wp:posOffset>
            </wp:positionV>
            <wp:extent cx="1969770" cy="847090"/>
            <wp:effectExtent l="0" t="152400" r="0" b="295910"/>
            <wp:wrapNone/>
            <wp:docPr id="6" name="Picture 6"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AC5E01" w:rsidRPr="00C25EC7" w:rsidRDefault="00AC5E01" w:rsidP="00AC5E01">
      <w:pPr>
        <w:ind w:left="6096"/>
        <w:rPr>
          <w:rFonts w:ascii="Cambria" w:hAnsi="Cambria"/>
          <w:sz w:val="24"/>
          <w:szCs w:val="24"/>
        </w:rPr>
      </w:pPr>
      <w:r w:rsidRPr="00C25EC7">
        <w:rPr>
          <w:rFonts w:ascii="Cambria" w:hAnsi="Cambria"/>
          <w:sz w:val="24"/>
          <w:szCs w:val="24"/>
        </w:rPr>
        <w:t>Ketua</w:t>
      </w:r>
    </w:p>
    <w:p w:rsidR="00AC5E01" w:rsidRPr="00C25EC7" w:rsidRDefault="00AC5E01" w:rsidP="00AC5E01">
      <w:pPr>
        <w:ind w:left="6096"/>
        <w:contextualSpacing/>
        <w:rPr>
          <w:rFonts w:ascii="Cambria" w:hAnsi="Cambria"/>
          <w:sz w:val="24"/>
          <w:szCs w:val="24"/>
        </w:rPr>
      </w:pPr>
    </w:p>
    <w:p w:rsidR="00AC5E01" w:rsidRPr="00C25EC7" w:rsidRDefault="00AC5E01" w:rsidP="00AC5E01">
      <w:pPr>
        <w:ind w:left="6096"/>
        <w:contextualSpacing/>
        <w:rPr>
          <w:rFonts w:ascii="Cambria" w:hAnsi="Cambria"/>
          <w:b/>
          <w:sz w:val="24"/>
          <w:szCs w:val="24"/>
          <w:u w:val="single"/>
        </w:rPr>
      </w:pPr>
    </w:p>
    <w:p w:rsidR="00AC5E01" w:rsidRPr="00C25EC7" w:rsidRDefault="00AC5E01" w:rsidP="00AC5E01">
      <w:pPr>
        <w:ind w:left="6096"/>
        <w:contextualSpacing/>
        <w:rPr>
          <w:rFonts w:ascii="Cambria" w:hAnsi="Cambria"/>
          <w:b/>
          <w:sz w:val="24"/>
          <w:szCs w:val="24"/>
          <w:u w:val="single"/>
        </w:rPr>
      </w:pPr>
    </w:p>
    <w:p w:rsidR="00AC5E01" w:rsidRPr="00C25EC7" w:rsidRDefault="00AC5E01" w:rsidP="00AC5E01">
      <w:pPr>
        <w:ind w:left="6096"/>
        <w:contextualSpacing/>
        <w:rPr>
          <w:rFonts w:ascii="Cambria" w:hAnsi="Cambria"/>
          <w:b/>
          <w:sz w:val="24"/>
          <w:szCs w:val="24"/>
          <w:u w:val="single"/>
        </w:rPr>
      </w:pPr>
    </w:p>
    <w:p w:rsidR="00AC5E01" w:rsidRPr="00C25EC7" w:rsidRDefault="00AC5E01" w:rsidP="00AC5E01">
      <w:pPr>
        <w:ind w:left="6096"/>
        <w:contextualSpacing/>
        <w:rPr>
          <w:rFonts w:ascii="Cambria" w:hAnsi="Cambria"/>
          <w:b/>
          <w:sz w:val="24"/>
          <w:szCs w:val="24"/>
        </w:rPr>
      </w:pPr>
      <w:r w:rsidRPr="00C25EC7">
        <w:rPr>
          <w:rFonts w:ascii="Cambria" w:hAnsi="Cambria"/>
          <w:b/>
          <w:sz w:val="24"/>
          <w:szCs w:val="24"/>
          <w:u w:val="single"/>
        </w:rPr>
        <w:t>Drs. Mukhlis Ishaka, M.AP</w:t>
      </w:r>
    </w:p>
    <w:p w:rsidR="00AC5E01" w:rsidRPr="00C25EC7" w:rsidRDefault="00AC5E01" w:rsidP="00AC5E01">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AC5E01" w:rsidRPr="00C25EC7" w:rsidRDefault="00AC5E01" w:rsidP="00AC5E01">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C5E01" w:rsidRPr="00C25EC7" w:rsidRDefault="00AC5E01" w:rsidP="00AC5E01">
      <w:pPr>
        <w:pStyle w:val="ListParagraph"/>
        <w:numPr>
          <w:ilvl w:val="0"/>
          <w:numId w:val="17"/>
        </w:numPr>
        <w:rPr>
          <w:rFonts w:ascii="Cambria" w:hAnsi="Cambria"/>
          <w:sz w:val="24"/>
          <w:szCs w:val="24"/>
        </w:rPr>
      </w:pPr>
      <w:r w:rsidRPr="00C25EC7">
        <w:rPr>
          <w:rFonts w:ascii="Cambria" w:hAnsi="Cambria"/>
          <w:sz w:val="24"/>
          <w:szCs w:val="24"/>
        </w:rPr>
        <w:t xml:space="preserve">Ketua Yayasan Pembina Pendidikan Mbojo (YPPM) Bima </w:t>
      </w:r>
    </w:p>
    <w:p w:rsidR="00AC5E01" w:rsidRPr="00C25EC7" w:rsidRDefault="00AC5E01" w:rsidP="00AC5E01">
      <w:pPr>
        <w:pStyle w:val="ListParagraph"/>
        <w:numPr>
          <w:ilvl w:val="0"/>
          <w:numId w:val="17"/>
        </w:numPr>
        <w:rPr>
          <w:rFonts w:ascii="Cambria" w:hAnsi="Cambria"/>
          <w:sz w:val="24"/>
          <w:szCs w:val="24"/>
        </w:rPr>
      </w:pPr>
      <w:r w:rsidRPr="00C25EC7">
        <w:rPr>
          <w:rFonts w:ascii="Cambria" w:hAnsi="Cambria"/>
          <w:sz w:val="24"/>
          <w:szCs w:val="24"/>
        </w:rPr>
        <w:t>Arsip</w:t>
      </w:r>
    </w:p>
    <w:p w:rsidR="00AC5E01" w:rsidRDefault="00AC5E01" w:rsidP="00AC5E01">
      <w:pPr>
        <w:rPr>
          <w:rFonts w:ascii="Cambria" w:hAnsi="Cambria"/>
          <w:b/>
          <w:sz w:val="24"/>
          <w:szCs w:val="24"/>
          <w:lang w:val="id-ID"/>
        </w:rPr>
      </w:pPr>
    </w:p>
    <w:p w:rsidR="00AC5E01" w:rsidRPr="00C25EC7" w:rsidRDefault="00AC5E01" w:rsidP="00AC5E01">
      <w:pPr>
        <w:rPr>
          <w:rFonts w:ascii="Cambria" w:hAnsi="Cambria"/>
          <w:b/>
          <w:sz w:val="24"/>
          <w:szCs w:val="24"/>
          <w:lang w:val="id-ID"/>
        </w:rPr>
      </w:pPr>
      <w:r w:rsidRPr="00C25EC7">
        <w:rPr>
          <w:rFonts w:ascii="Cambria" w:hAnsi="Cambria"/>
          <w:b/>
          <w:sz w:val="24"/>
          <w:szCs w:val="24"/>
          <w:lang w:val="id-ID"/>
        </w:rPr>
        <w:lastRenderedPageBreak/>
        <w:t>Lampiran 1.</w:t>
      </w:r>
    </w:p>
    <w:p w:rsidR="00AC5E01" w:rsidRPr="00C25EC7" w:rsidRDefault="00AC5E01" w:rsidP="00AC5E01">
      <w:pPr>
        <w:rPr>
          <w:rFonts w:ascii="Cambria" w:hAnsi="Cambria"/>
          <w:b/>
          <w:sz w:val="24"/>
          <w:szCs w:val="24"/>
          <w:lang w:val="id-ID"/>
        </w:rPr>
      </w:pPr>
    </w:p>
    <w:p w:rsidR="00AC5E01" w:rsidRPr="00C25EC7" w:rsidRDefault="00AC5E01" w:rsidP="00AC5E01">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C5E01" w:rsidRPr="00C25EC7" w:rsidRDefault="00AC5E01" w:rsidP="00AC5E01">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AC5E01" w:rsidRPr="00C25EC7" w:rsidTr="008E45AF">
        <w:tc>
          <w:tcPr>
            <w:tcW w:w="808" w:type="dxa"/>
          </w:tcPr>
          <w:p w:rsidR="00AC5E01" w:rsidRPr="00C25EC7" w:rsidRDefault="00AC5E01"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AC5E01" w:rsidRPr="00C25EC7" w:rsidRDefault="00AC5E01"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AC5E01" w:rsidRPr="00C25EC7" w:rsidRDefault="00AC5E01"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C5E01" w:rsidRPr="00C25EC7" w:rsidTr="008E45AF">
        <w:tc>
          <w:tcPr>
            <w:tcW w:w="808" w:type="dxa"/>
          </w:tcPr>
          <w:p w:rsidR="00AC5E01" w:rsidRPr="00C25EC7" w:rsidRDefault="00AC5E01"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AC5E01" w:rsidRPr="00C25EC7" w:rsidRDefault="00AC5E01" w:rsidP="008E45AF">
            <w:pPr>
              <w:rPr>
                <w:rFonts w:ascii="Cambria" w:eastAsia="Times New Roman" w:hAnsi="Cambria"/>
                <w:sz w:val="24"/>
                <w:szCs w:val="24"/>
                <w:lang w:val="id-ID"/>
              </w:rPr>
            </w:pPr>
            <w:r>
              <w:rPr>
                <w:rFonts w:ascii="Cambria" w:eastAsia="Times New Roman" w:hAnsi="Cambria"/>
                <w:sz w:val="24"/>
                <w:szCs w:val="24"/>
                <w:lang w:val="id-ID"/>
              </w:rPr>
              <w:t>Rifaid</w:t>
            </w:r>
          </w:p>
        </w:tc>
        <w:tc>
          <w:tcPr>
            <w:tcW w:w="3049" w:type="dxa"/>
          </w:tcPr>
          <w:p w:rsidR="00AC5E01" w:rsidRPr="00C25EC7" w:rsidRDefault="00AC5E01"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C5E01" w:rsidRPr="00C25EC7" w:rsidTr="008E45AF">
        <w:tc>
          <w:tcPr>
            <w:tcW w:w="808" w:type="dxa"/>
          </w:tcPr>
          <w:p w:rsidR="00AC5E01" w:rsidRPr="00C25EC7" w:rsidRDefault="00AC5E01" w:rsidP="008E45AF">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AC5E01" w:rsidRPr="00C25EC7" w:rsidRDefault="00AC5E01" w:rsidP="00AC5E01">
            <w:pPr>
              <w:rPr>
                <w:rFonts w:ascii="Cambria" w:eastAsia="Times New Roman" w:hAnsi="Cambria"/>
                <w:sz w:val="24"/>
                <w:szCs w:val="24"/>
                <w:lang w:val="id-ID"/>
              </w:rPr>
            </w:pPr>
            <w:r>
              <w:rPr>
                <w:rFonts w:ascii="Cambria" w:eastAsia="Times New Roman" w:hAnsi="Cambria"/>
                <w:sz w:val="24"/>
                <w:szCs w:val="24"/>
                <w:lang w:val="id-ID"/>
              </w:rPr>
              <w:t>Nur Susilowati</w:t>
            </w:r>
          </w:p>
        </w:tc>
        <w:tc>
          <w:tcPr>
            <w:tcW w:w="3049" w:type="dxa"/>
          </w:tcPr>
          <w:p w:rsidR="00AC5E01" w:rsidRPr="00C25EC7" w:rsidRDefault="00AC5E01"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AC5E01" w:rsidRDefault="00AC5E01" w:rsidP="00AC5E01"/>
    <w:p w:rsidR="00AC5E01" w:rsidRDefault="00AC5E01" w:rsidP="00F86DA3"/>
    <w:p w:rsidR="00AC5E01" w:rsidRDefault="00AC5E01" w:rsidP="00F86DA3"/>
    <w:p w:rsidR="00AC5E01" w:rsidRDefault="00AC5E01" w:rsidP="00F86DA3"/>
    <w:p w:rsidR="00F86DA3" w:rsidRDefault="00F86DA3" w:rsidP="00F86DA3"/>
    <w:p w:rsidR="00F86DA3" w:rsidRDefault="00F86DA3" w:rsidP="00F86DA3"/>
    <w:p w:rsidR="00F86DA3" w:rsidRDefault="00F86DA3" w:rsidP="00F86DA3"/>
    <w:p w:rsidR="00F86DA3" w:rsidRDefault="00F86DA3"/>
    <w:p w:rsidR="00F86DA3" w:rsidRDefault="00F86DA3"/>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Default="00AC5E01"/>
    <w:p w:rsidR="00AC5E01" w:rsidRPr="00C25EC7" w:rsidRDefault="00AC5E01" w:rsidP="00AC5E01">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AC5E01" w:rsidRPr="00C25EC7" w:rsidRDefault="00AC5E01" w:rsidP="00AC5E01">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C5E01" w:rsidRPr="00C25EC7" w:rsidRDefault="00AC5E01" w:rsidP="00AC5E01">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C5E01" w:rsidRPr="00C25EC7" w:rsidRDefault="00AC5E01" w:rsidP="00AC5E01">
      <w:pPr>
        <w:rPr>
          <w:rFonts w:ascii="Cambria" w:hAnsi="Cambria"/>
          <w:b/>
          <w:bCs/>
          <w:sz w:val="24"/>
          <w:szCs w:val="24"/>
        </w:rPr>
      </w:pPr>
    </w:p>
    <w:p w:rsidR="00AC5E01" w:rsidRPr="00C25EC7" w:rsidRDefault="00AC5E01" w:rsidP="00AC5E01">
      <w:pPr>
        <w:rPr>
          <w:rFonts w:ascii="Cambria" w:hAnsi="Cambria"/>
          <w:sz w:val="24"/>
          <w:szCs w:val="24"/>
          <w:lang w:val="id-ID"/>
        </w:rPr>
      </w:pPr>
    </w:p>
    <w:p w:rsidR="00AC5E01" w:rsidRPr="00C25EC7" w:rsidRDefault="00AC5E01" w:rsidP="00AC5E01">
      <w:pPr>
        <w:rPr>
          <w:rFonts w:ascii="Cambria" w:hAnsi="Cambria"/>
          <w:sz w:val="24"/>
          <w:szCs w:val="24"/>
          <w:lang w:val="id-ID"/>
        </w:rPr>
      </w:pPr>
    </w:p>
    <w:p w:rsidR="00AC5E01" w:rsidRDefault="00AC5E01" w:rsidP="00AC5E01">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00A74324">
        <w:rPr>
          <w:rFonts w:ascii="Cambria" w:hAnsi="Cambria"/>
          <w:b/>
          <w:sz w:val="24"/>
          <w:szCs w:val="24"/>
          <w:lang w:val="id-ID"/>
        </w:rPr>
        <w:t>Pimpinan PT. BPR Bima Abdi Swadaya</w:t>
      </w:r>
    </w:p>
    <w:p w:rsidR="00AC5E01" w:rsidRPr="00C25EC7" w:rsidRDefault="00AC5E01" w:rsidP="00AC5E01">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AC5E01" w:rsidRPr="00C25EC7" w:rsidRDefault="00AC5E01" w:rsidP="00AC5E01">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AC5E01" w:rsidRPr="00C25EC7" w:rsidRDefault="00AC5E01" w:rsidP="00AC5E01">
      <w:pPr>
        <w:ind w:firstLine="900"/>
        <w:rPr>
          <w:rFonts w:ascii="Cambria" w:hAnsi="Cambria"/>
          <w:b/>
          <w:sz w:val="24"/>
          <w:szCs w:val="24"/>
        </w:rPr>
      </w:pPr>
    </w:p>
    <w:p w:rsidR="00AC5E01" w:rsidRPr="00C25EC7" w:rsidRDefault="00AC5E01" w:rsidP="00AC5E01">
      <w:pPr>
        <w:ind w:firstLine="900"/>
        <w:rPr>
          <w:rFonts w:ascii="Cambria" w:hAnsi="Cambria"/>
          <w:sz w:val="24"/>
          <w:szCs w:val="24"/>
          <w:lang w:val="id-ID"/>
        </w:rPr>
      </w:pPr>
    </w:p>
    <w:p w:rsidR="00AC5E01" w:rsidRPr="00C25EC7" w:rsidRDefault="00AC5E01" w:rsidP="00AC5E01">
      <w:pPr>
        <w:ind w:firstLine="900"/>
        <w:rPr>
          <w:rFonts w:ascii="Cambria" w:hAnsi="Cambria"/>
          <w:sz w:val="24"/>
          <w:szCs w:val="24"/>
        </w:rPr>
      </w:pPr>
      <w:r w:rsidRPr="00C25EC7">
        <w:rPr>
          <w:rFonts w:ascii="Cambria" w:hAnsi="Cambria"/>
          <w:sz w:val="24"/>
          <w:szCs w:val="24"/>
        </w:rPr>
        <w:t>Dengan Hormat,</w:t>
      </w:r>
    </w:p>
    <w:p w:rsidR="00AC5E01" w:rsidRPr="00C25EC7" w:rsidRDefault="00AC5E01" w:rsidP="00AC5E01">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C5E01" w:rsidRPr="00C25EC7" w:rsidRDefault="00AC5E01" w:rsidP="00AC5E01">
      <w:pPr>
        <w:pStyle w:val="BodyTextIndent"/>
        <w:ind w:left="1800" w:hanging="900"/>
        <w:rPr>
          <w:rFonts w:ascii="Cambria" w:hAnsi="Cambria"/>
          <w:b w:val="0"/>
          <w:bCs w:val="0"/>
        </w:rPr>
      </w:pPr>
    </w:p>
    <w:p w:rsidR="00AC5E01" w:rsidRPr="00C25EC7" w:rsidRDefault="00AC5E01" w:rsidP="00AC5E01">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AC5E01" w:rsidRPr="00C25EC7" w:rsidRDefault="00AC5E01" w:rsidP="00AC5E01">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C5E01" w:rsidRPr="00C25EC7" w:rsidRDefault="00AC5E01" w:rsidP="00AC5E01">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C5E01" w:rsidRPr="00C25EC7" w:rsidRDefault="00AC5E01" w:rsidP="00AC5E01">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C5E01" w:rsidRPr="00C25EC7" w:rsidRDefault="00AC5E01" w:rsidP="00AC5E01">
      <w:pPr>
        <w:pStyle w:val="BodyTextIndent"/>
        <w:ind w:left="851" w:firstLine="0"/>
        <w:rPr>
          <w:rFonts w:ascii="Cambria" w:hAnsi="Cambria"/>
          <w:b w:val="0"/>
          <w:bCs w:val="0"/>
          <w:lang w:val="id-ID"/>
        </w:rPr>
      </w:pPr>
    </w:p>
    <w:p w:rsidR="00AC5E01" w:rsidRPr="00C25EC7" w:rsidRDefault="00AC5E01" w:rsidP="00AC5E01">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C5E01" w:rsidRPr="00C25EC7" w:rsidRDefault="00AC5E01" w:rsidP="00AC5E01">
      <w:pPr>
        <w:pStyle w:val="BodyTextIndent"/>
        <w:ind w:left="851" w:firstLine="0"/>
        <w:rPr>
          <w:rFonts w:ascii="Cambria" w:hAnsi="Cambria"/>
          <w:b w:val="0"/>
          <w:bCs w:val="0"/>
          <w:lang w:val="id-ID"/>
        </w:rPr>
      </w:pPr>
    </w:p>
    <w:p w:rsidR="00AC5E01" w:rsidRPr="00C25EC7" w:rsidRDefault="00AC5E01" w:rsidP="00AC5E01">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C5E01" w:rsidRPr="00C25EC7" w:rsidRDefault="00AC5E01" w:rsidP="00AC5E01">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C5E01" w:rsidRPr="00C25EC7" w:rsidRDefault="00AC5E01" w:rsidP="00AC5E01">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4928" behindDoc="0" locked="0" layoutInCell="1" allowOverlap="1" wp14:anchorId="36E36FA6" wp14:editId="4E3F02E1">
            <wp:simplePos x="0" y="0"/>
            <wp:positionH relativeFrom="column">
              <wp:posOffset>3436620</wp:posOffset>
            </wp:positionH>
            <wp:positionV relativeFrom="paragraph">
              <wp:posOffset>173990</wp:posOffset>
            </wp:positionV>
            <wp:extent cx="1969770" cy="847090"/>
            <wp:effectExtent l="0" t="152400" r="0" b="295910"/>
            <wp:wrapNone/>
            <wp:docPr id="7" name="Picture 7"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AC5E01" w:rsidRPr="00C25EC7" w:rsidRDefault="00AC5E01" w:rsidP="00AC5E01">
      <w:pPr>
        <w:ind w:left="6096"/>
        <w:rPr>
          <w:rFonts w:ascii="Cambria" w:hAnsi="Cambria"/>
          <w:sz w:val="24"/>
          <w:szCs w:val="24"/>
        </w:rPr>
      </w:pPr>
      <w:r w:rsidRPr="00C25EC7">
        <w:rPr>
          <w:rFonts w:ascii="Cambria" w:hAnsi="Cambria"/>
          <w:sz w:val="24"/>
          <w:szCs w:val="24"/>
        </w:rPr>
        <w:t>Ketua</w:t>
      </w:r>
    </w:p>
    <w:p w:rsidR="00AC5E01" w:rsidRPr="00C25EC7" w:rsidRDefault="00AC5E01" w:rsidP="00AC5E01">
      <w:pPr>
        <w:ind w:left="6096"/>
        <w:contextualSpacing/>
        <w:rPr>
          <w:rFonts w:ascii="Cambria" w:hAnsi="Cambria"/>
          <w:sz w:val="24"/>
          <w:szCs w:val="24"/>
        </w:rPr>
      </w:pPr>
    </w:p>
    <w:p w:rsidR="00AC5E01" w:rsidRPr="00C25EC7" w:rsidRDefault="00AC5E01" w:rsidP="00AC5E01">
      <w:pPr>
        <w:ind w:left="6096"/>
        <w:contextualSpacing/>
        <w:rPr>
          <w:rFonts w:ascii="Cambria" w:hAnsi="Cambria"/>
          <w:b/>
          <w:sz w:val="24"/>
          <w:szCs w:val="24"/>
          <w:u w:val="single"/>
        </w:rPr>
      </w:pPr>
    </w:p>
    <w:p w:rsidR="00AC5E01" w:rsidRPr="00C25EC7" w:rsidRDefault="00AC5E01" w:rsidP="00AC5E01">
      <w:pPr>
        <w:ind w:left="6096"/>
        <w:contextualSpacing/>
        <w:rPr>
          <w:rFonts w:ascii="Cambria" w:hAnsi="Cambria"/>
          <w:b/>
          <w:sz w:val="24"/>
          <w:szCs w:val="24"/>
          <w:u w:val="single"/>
        </w:rPr>
      </w:pPr>
    </w:p>
    <w:p w:rsidR="00AC5E01" w:rsidRPr="00C25EC7" w:rsidRDefault="00AC5E01" w:rsidP="00AC5E01">
      <w:pPr>
        <w:ind w:left="6096"/>
        <w:contextualSpacing/>
        <w:rPr>
          <w:rFonts w:ascii="Cambria" w:hAnsi="Cambria"/>
          <w:b/>
          <w:sz w:val="24"/>
          <w:szCs w:val="24"/>
          <w:u w:val="single"/>
        </w:rPr>
      </w:pPr>
    </w:p>
    <w:p w:rsidR="00AC5E01" w:rsidRPr="00C25EC7" w:rsidRDefault="00AC5E01" w:rsidP="00AC5E01">
      <w:pPr>
        <w:ind w:left="6096"/>
        <w:contextualSpacing/>
        <w:rPr>
          <w:rFonts w:ascii="Cambria" w:hAnsi="Cambria"/>
          <w:b/>
          <w:sz w:val="24"/>
          <w:szCs w:val="24"/>
        </w:rPr>
      </w:pPr>
      <w:r w:rsidRPr="00C25EC7">
        <w:rPr>
          <w:rFonts w:ascii="Cambria" w:hAnsi="Cambria"/>
          <w:b/>
          <w:sz w:val="24"/>
          <w:szCs w:val="24"/>
          <w:u w:val="single"/>
        </w:rPr>
        <w:t>Drs. Mukhlis Ishaka, M.AP</w:t>
      </w:r>
    </w:p>
    <w:p w:rsidR="00AC5E01" w:rsidRPr="00C25EC7" w:rsidRDefault="00AC5E01" w:rsidP="00AC5E01">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AC5E01" w:rsidRPr="00C25EC7" w:rsidRDefault="00AC5E01" w:rsidP="00AC5E01">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C5E01" w:rsidRPr="00C25EC7" w:rsidRDefault="00AC5E01" w:rsidP="00AC5E01">
      <w:pPr>
        <w:pStyle w:val="ListParagraph"/>
        <w:numPr>
          <w:ilvl w:val="0"/>
          <w:numId w:val="18"/>
        </w:numPr>
        <w:rPr>
          <w:rFonts w:ascii="Cambria" w:hAnsi="Cambria"/>
          <w:sz w:val="24"/>
          <w:szCs w:val="24"/>
        </w:rPr>
      </w:pPr>
      <w:r w:rsidRPr="00C25EC7">
        <w:rPr>
          <w:rFonts w:ascii="Cambria" w:hAnsi="Cambria"/>
          <w:sz w:val="24"/>
          <w:szCs w:val="24"/>
        </w:rPr>
        <w:t xml:space="preserve">Ketua Yayasan Pembina Pendidikan Mbojo (YPPM) Bima </w:t>
      </w:r>
    </w:p>
    <w:p w:rsidR="00AC5E01" w:rsidRPr="00C25EC7" w:rsidRDefault="00AC5E01" w:rsidP="00AC5E01">
      <w:pPr>
        <w:pStyle w:val="ListParagraph"/>
        <w:numPr>
          <w:ilvl w:val="0"/>
          <w:numId w:val="18"/>
        </w:numPr>
        <w:rPr>
          <w:rFonts w:ascii="Cambria" w:hAnsi="Cambria"/>
          <w:sz w:val="24"/>
          <w:szCs w:val="24"/>
        </w:rPr>
      </w:pPr>
      <w:r w:rsidRPr="00C25EC7">
        <w:rPr>
          <w:rFonts w:ascii="Cambria" w:hAnsi="Cambria"/>
          <w:sz w:val="24"/>
          <w:szCs w:val="24"/>
        </w:rPr>
        <w:t>Arsip</w:t>
      </w:r>
    </w:p>
    <w:p w:rsidR="00AC5E01" w:rsidRDefault="00AC5E01" w:rsidP="00AC5E01">
      <w:pPr>
        <w:rPr>
          <w:rFonts w:ascii="Cambria" w:hAnsi="Cambria"/>
          <w:b/>
          <w:sz w:val="24"/>
          <w:szCs w:val="24"/>
          <w:lang w:val="id-ID"/>
        </w:rPr>
      </w:pPr>
    </w:p>
    <w:p w:rsidR="00AC5E01" w:rsidRPr="00C25EC7" w:rsidRDefault="00AC5E01" w:rsidP="00AC5E01">
      <w:pPr>
        <w:rPr>
          <w:rFonts w:ascii="Cambria" w:hAnsi="Cambria"/>
          <w:b/>
          <w:sz w:val="24"/>
          <w:szCs w:val="24"/>
          <w:lang w:val="id-ID"/>
        </w:rPr>
      </w:pPr>
      <w:r w:rsidRPr="00C25EC7">
        <w:rPr>
          <w:rFonts w:ascii="Cambria" w:hAnsi="Cambria"/>
          <w:b/>
          <w:sz w:val="24"/>
          <w:szCs w:val="24"/>
          <w:lang w:val="id-ID"/>
        </w:rPr>
        <w:lastRenderedPageBreak/>
        <w:t>Lampiran 1.</w:t>
      </w:r>
    </w:p>
    <w:p w:rsidR="00AC5E01" w:rsidRPr="00C25EC7" w:rsidRDefault="00AC5E01" w:rsidP="00AC5E01">
      <w:pPr>
        <w:rPr>
          <w:rFonts w:ascii="Cambria" w:hAnsi="Cambria"/>
          <w:b/>
          <w:sz w:val="24"/>
          <w:szCs w:val="24"/>
          <w:lang w:val="id-ID"/>
        </w:rPr>
      </w:pPr>
    </w:p>
    <w:p w:rsidR="00AC5E01" w:rsidRPr="00C25EC7" w:rsidRDefault="00AC5E01" w:rsidP="00AC5E01">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C5E01" w:rsidRPr="00C25EC7" w:rsidRDefault="00AC5E01" w:rsidP="00AC5E01">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AC5E01" w:rsidRPr="00C25EC7" w:rsidTr="008E45AF">
        <w:tc>
          <w:tcPr>
            <w:tcW w:w="808" w:type="dxa"/>
          </w:tcPr>
          <w:p w:rsidR="00AC5E01" w:rsidRPr="00C25EC7" w:rsidRDefault="00AC5E01"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AC5E01" w:rsidRPr="00C25EC7" w:rsidRDefault="00AC5E01"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AC5E01" w:rsidRPr="00C25EC7" w:rsidRDefault="00AC5E01"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C5E01" w:rsidRPr="00C25EC7" w:rsidTr="008E45AF">
        <w:tc>
          <w:tcPr>
            <w:tcW w:w="808" w:type="dxa"/>
          </w:tcPr>
          <w:p w:rsidR="00AC5E01" w:rsidRPr="00C25EC7" w:rsidRDefault="00AC5E01"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AC5E01" w:rsidRPr="00C25EC7" w:rsidRDefault="00A74324" w:rsidP="008E45AF">
            <w:pPr>
              <w:rPr>
                <w:rFonts w:ascii="Cambria" w:eastAsia="Times New Roman" w:hAnsi="Cambria"/>
                <w:sz w:val="24"/>
                <w:szCs w:val="24"/>
                <w:lang w:val="id-ID"/>
              </w:rPr>
            </w:pPr>
            <w:r>
              <w:rPr>
                <w:rFonts w:ascii="Cambria" w:eastAsia="Times New Roman" w:hAnsi="Cambria"/>
                <w:sz w:val="24"/>
                <w:szCs w:val="24"/>
                <w:lang w:val="id-ID"/>
              </w:rPr>
              <w:t>Ririn Indriani</w:t>
            </w:r>
          </w:p>
        </w:tc>
        <w:tc>
          <w:tcPr>
            <w:tcW w:w="3049" w:type="dxa"/>
          </w:tcPr>
          <w:p w:rsidR="00AC5E01" w:rsidRPr="00C25EC7" w:rsidRDefault="00AC5E01"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C5E01" w:rsidRPr="00C25EC7" w:rsidTr="008E45AF">
        <w:tc>
          <w:tcPr>
            <w:tcW w:w="808" w:type="dxa"/>
          </w:tcPr>
          <w:p w:rsidR="00AC5E01" w:rsidRPr="00C25EC7" w:rsidRDefault="00AC5E01" w:rsidP="008E45AF">
            <w:pPr>
              <w:rPr>
                <w:rFonts w:ascii="Cambria" w:eastAsia="Times New Roman" w:hAnsi="Cambria"/>
                <w:sz w:val="24"/>
                <w:szCs w:val="24"/>
                <w:lang w:val="id-ID"/>
              </w:rPr>
            </w:pPr>
          </w:p>
        </w:tc>
        <w:tc>
          <w:tcPr>
            <w:tcW w:w="5051" w:type="dxa"/>
          </w:tcPr>
          <w:p w:rsidR="00AC5E01" w:rsidRPr="00C25EC7" w:rsidRDefault="00AC5E01" w:rsidP="008E45AF">
            <w:pPr>
              <w:rPr>
                <w:rFonts w:ascii="Cambria" w:eastAsia="Times New Roman" w:hAnsi="Cambria"/>
                <w:sz w:val="24"/>
                <w:szCs w:val="24"/>
                <w:lang w:val="id-ID"/>
              </w:rPr>
            </w:pPr>
          </w:p>
        </w:tc>
        <w:tc>
          <w:tcPr>
            <w:tcW w:w="3049" w:type="dxa"/>
          </w:tcPr>
          <w:p w:rsidR="00AC5E01" w:rsidRPr="00C25EC7" w:rsidRDefault="00AC5E01" w:rsidP="008E45AF">
            <w:pPr>
              <w:rPr>
                <w:rFonts w:ascii="Cambria" w:eastAsia="Times New Roman" w:hAnsi="Cambria"/>
                <w:sz w:val="24"/>
                <w:szCs w:val="24"/>
                <w:lang w:val="id-ID"/>
              </w:rPr>
            </w:pPr>
          </w:p>
        </w:tc>
      </w:tr>
    </w:tbl>
    <w:p w:rsidR="00AC5E01" w:rsidRDefault="00AC5E01" w:rsidP="00AC5E01"/>
    <w:p w:rsidR="00AC5E01" w:rsidRDefault="00AC5E01"/>
    <w:p w:rsidR="00AC5E01" w:rsidRDefault="00AC5E01"/>
    <w:p w:rsidR="00AC5E01" w:rsidRDefault="00AC5E01"/>
    <w:p w:rsidR="00AC5E01" w:rsidRDefault="00AC5E01"/>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Pr="00C25EC7" w:rsidRDefault="00A74324" w:rsidP="00A74324">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A74324" w:rsidRPr="00C25EC7" w:rsidRDefault="00A74324" w:rsidP="00A74324">
      <w:pPr>
        <w:rPr>
          <w:rFonts w:ascii="Cambria" w:hAnsi="Cambria"/>
          <w:sz w:val="24"/>
          <w:szCs w:val="24"/>
          <w:lang w:val="id-ID"/>
        </w:rPr>
      </w:pPr>
      <w:r w:rsidRPr="00C25EC7">
        <w:rPr>
          <w:rFonts w:ascii="Cambria" w:hAnsi="Cambria"/>
          <w:sz w:val="24"/>
          <w:szCs w:val="24"/>
        </w:rPr>
        <w:lastRenderedPageBreak/>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74324" w:rsidRPr="00C25EC7" w:rsidRDefault="00A74324" w:rsidP="00A74324">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74324" w:rsidRPr="00C25EC7" w:rsidRDefault="00A74324" w:rsidP="00A74324">
      <w:pPr>
        <w:rPr>
          <w:rFonts w:ascii="Cambria" w:hAnsi="Cambria"/>
          <w:b/>
          <w:bCs/>
          <w:sz w:val="24"/>
          <w:szCs w:val="24"/>
        </w:rPr>
      </w:pPr>
    </w:p>
    <w:p w:rsidR="00A74324" w:rsidRPr="00C25EC7" w:rsidRDefault="00A74324" w:rsidP="00A74324">
      <w:pPr>
        <w:rPr>
          <w:rFonts w:ascii="Cambria" w:hAnsi="Cambria"/>
          <w:sz w:val="24"/>
          <w:szCs w:val="24"/>
          <w:lang w:val="id-ID"/>
        </w:rPr>
      </w:pPr>
    </w:p>
    <w:p w:rsidR="00A74324" w:rsidRPr="00C25EC7" w:rsidRDefault="00A74324" w:rsidP="00A74324">
      <w:pPr>
        <w:rPr>
          <w:rFonts w:ascii="Cambria" w:hAnsi="Cambria"/>
          <w:sz w:val="24"/>
          <w:szCs w:val="24"/>
          <w:lang w:val="id-ID"/>
        </w:rPr>
      </w:pPr>
    </w:p>
    <w:p w:rsidR="00A74324" w:rsidRDefault="00A74324" w:rsidP="00A74324">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inas Pertanian dan Perkebunan</w:t>
      </w:r>
    </w:p>
    <w:p w:rsidR="00A74324" w:rsidRDefault="00A74324" w:rsidP="00A74324">
      <w:pPr>
        <w:ind w:firstLine="900"/>
        <w:rPr>
          <w:rFonts w:ascii="Cambria" w:hAnsi="Cambria"/>
          <w:b/>
          <w:sz w:val="24"/>
          <w:szCs w:val="24"/>
          <w:lang w:val="id-ID"/>
        </w:rPr>
      </w:pPr>
      <w:r>
        <w:rPr>
          <w:rFonts w:ascii="Cambria" w:hAnsi="Cambria"/>
          <w:b/>
          <w:sz w:val="24"/>
          <w:szCs w:val="24"/>
          <w:lang w:val="id-ID"/>
        </w:rPr>
        <w:tab/>
      </w:r>
      <w:r>
        <w:rPr>
          <w:rFonts w:ascii="Cambria" w:hAnsi="Cambria"/>
          <w:b/>
          <w:sz w:val="24"/>
          <w:szCs w:val="24"/>
          <w:lang w:val="id-ID"/>
        </w:rPr>
        <w:tab/>
        <w:t xml:space="preserve">  Kabupaten Bima</w:t>
      </w:r>
    </w:p>
    <w:p w:rsidR="00A74324" w:rsidRPr="00C25EC7" w:rsidRDefault="00A74324" w:rsidP="00A74324">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A74324" w:rsidRPr="00C25EC7" w:rsidRDefault="00A74324" w:rsidP="00A74324">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A74324" w:rsidRPr="00C25EC7" w:rsidRDefault="00A74324" w:rsidP="00A74324">
      <w:pPr>
        <w:ind w:firstLine="900"/>
        <w:rPr>
          <w:rFonts w:ascii="Cambria" w:hAnsi="Cambria"/>
          <w:b/>
          <w:sz w:val="24"/>
          <w:szCs w:val="24"/>
        </w:rPr>
      </w:pPr>
    </w:p>
    <w:p w:rsidR="00A74324" w:rsidRPr="00C25EC7" w:rsidRDefault="00A74324" w:rsidP="00A74324">
      <w:pPr>
        <w:ind w:firstLine="900"/>
        <w:rPr>
          <w:rFonts w:ascii="Cambria" w:hAnsi="Cambria"/>
          <w:sz w:val="24"/>
          <w:szCs w:val="24"/>
          <w:lang w:val="id-ID"/>
        </w:rPr>
      </w:pPr>
    </w:p>
    <w:p w:rsidR="00A74324" w:rsidRPr="00C25EC7" w:rsidRDefault="00A74324" w:rsidP="00A74324">
      <w:pPr>
        <w:ind w:firstLine="900"/>
        <w:rPr>
          <w:rFonts w:ascii="Cambria" w:hAnsi="Cambria"/>
          <w:sz w:val="24"/>
          <w:szCs w:val="24"/>
        </w:rPr>
      </w:pPr>
      <w:r w:rsidRPr="00C25EC7">
        <w:rPr>
          <w:rFonts w:ascii="Cambria" w:hAnsi="Cambria"/>
          <w:sz w:val="24"/>
          <w:szCs w:val="24"/>
        </w:rPr>
        <w:t>Dengan Hormat,</w:t>
      </w:r>
    </w:p>
    <w:p w:rsidR="00A74324" w:rsidRPr="00C25EC7" w:rsidRDefault="00A74324" w:rsidP="00A74324">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74324" w:rsidRPr="00C25EC7" w:rsidRDefault="00A74324" w:rsidP="00A74324">
      <w:pPr>
        <w:pStyle w:val="BodyTextIndent"/>
        <w:ind w:left="1800" w:hanging="900"/>
        <w:rPr>
          <w:rFonts w:ascii="Cambria" w:hAnsi="Cambria"/>
          <w:b w:val="0"/>
          <w:bCs w:val="0"/>
        </w:rPr>
      </w:pP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74324" w:rsidRPr="00C25EC7" w:rsidRDefault="00A74324" w:rsidP="00A74324">
      <w:pPr>
        <w:pStyle w:val="BodyTextIndent"/>
        <w:ind w:left="851" w:firstLine="0"/>
        <w:rPr>
          <w:rFonts w:ascii="Cambria" w:hAnsi="Cambria"/>
          <w:b w:val="0"/>
          <w:bCs w:val="0"/>
          <w:lang w:val="id-ID"/>
        </w:rPr>
      </w:pPr>
    </w:p>
    <w:p w:rsidR="00A74324" w:rsidRPr="00C25EC7" w:rsidRDefault="00A74324" w:rsidP="00A74324">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74324" w:rsidRPr="00C25EC7" w:rsidRDefault="00A74324" w:rsidP="00A74324">
      <w:pPr>
        <w:pStyle w:val="BodyTextIndent"/>
        <w:ind w:left="851" w:firstLine="0"/>
        <w:rPr>
          <w:rFonts w:ascii="Cambria" w:hAnsi="Cambria"/>
          <w:b w:val="0"/>
          <w:bCs w:val="0"/>
          <w:lang w:val="id-ID"/>
        </w:rPr>
      </w:pPr>
    </w:p>
    <w:p w:rsidR="00A74324" w:rsidRPr="00C25EC7" w:rsidRDefault="00A74324" w:rsidP="00A74324">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74324" w:rsidRPr="00C25EC7" w:rsidRDefault="00A74324" w:rsidP="00A74324">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74324" w:rsidRPr="00C25EC7" w:rsidRDefault="00A74324" w:rsidP="00A74324">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5952" behindDoc="0" locked="0" layoutInCell="1" allowOverlap="1" wp14:anchorId="7201767B" wp14:editId="3D2B3D74">
            <wp:simplePos x="0" y="0"/>
            <wp:positionH relativeFrom="column">
              <wp:posOffset>3436620</wp:posOffset>
            </wp:positionH>
            <wp:positionV relativeFrom="paragraph">
              <wp:posOffset>173990</wp:posOffset>
            </wp:positionV>
            <wp:extent cx="1969770" cy="847090"/>
            <wp:effectExtent l="0" t="152400" r="0" b="295910"/>
            <wp:wrapNone/>
            <wp:docPr id="8" name="Picture 8"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A74324" w:rsidRPr="00C25EC7" w:rsidRDefault="00A74324" w:rsidP="00A74324">
      <w:pPr>
        <w:ind w:left="6096"/>
        <w:rPr>
          <w:rFonts w:ascii="Cambria" w:hAnsi="Cambria"/>
          <w:sz w:val="24"/>
          <w:szCs w:val="24"/>
        </w:rPr>
      </w:pPr>
      <w:r w:rsidRPr="00C25EC7">
        <w:rPr>
          <w:rFonts w:ascii="Cambria" w:hAnsi="Cambria"/>
          <w:sz w:val="24"/>
          <w:szCs w:val="24"/>
        </w:rPr>
        <w:t>Ketua</w:t>
      </w:r>
    </w:p>
    <w:p w:rsidR="00A74324" w:rsidRPr="00C25EC7" w:rsidRDefault="00A74324" w:rsidP="00A74324">
      <w:pPr>
        <w:ind w:left="6096"/>
        <w:contextualSpacing/>
        <w:rPr>
          <w:rFonts w:ascii="Cambria" w:hAnsi="Cambria"/>
          <w:sz w:val="24"/>
          <w:szCs w:val="24"/>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rPr>
      </w:pPr>
      <w:r w:rsidRPr="00C25EC7">
        <w:rPr>
          <w:rFonts w:ascii="Cambria" w:hAnsi="Cambria"/>
          <w:b/>
          <w:sz w:val="24"/>
          <w:szCs w:val="24"/>
          <w:u w:val="single"/>
        </w:rPr>
        <w:t>Drs. Mukhlis Ishaka, M.AP</w:t>
      </w:r>
    </w:p>
    <w:p w:rsidR="00A74324" w:rsidRPr="00C25EC7" w:rsidRDefault="00A74324" w:rsidP="00A74324">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A74324" w:rsidRPr="00C25EC7" w:rsidRDefault="00A74324" w:rsidP="00A74324">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74324" w:rsidRPr="00C25EC7" w:rsidRDefault="00A74324" w:rsidP="00A74324">
      <w:pPr>
        <w:pStyle w:val="ListParagraph"/>
        <w:numPr>
          <w:ilvl w:val="0"/>
          <w:numId w:val="19"/>
        </w:numPr>
        <w:rPr>
          <w:rFonts w:ascii="Cambria" w:hAnsi="Cambria"/>
          <w:sz w:val="24"/>
          <w:szCs w:val="24"/>
        </w:rPr>
      </w:pPr>
      <w:r w:rsidRPr="00C25EC7">
        <w:rPr>
          <w:rFonts w:ascii="Cambria" w:hAnsi="Cambria"/>
          <w:sz w:val="24"/>
          <w:szCs w:val="24"/>
        </w:rPr>
        <w:t xml:space="preserve">Ketua Yayasan Pembina Pendidikan Mbojo (YPPM) Bima </w:t>
      </w:r>
    </w:p>
    <w:p w:rsidR="00A74324" w:rsidRPr="00C25EC7" w:rsidRDefault="00A74324" w:rsidP="00A74324">
      <w:pPr>
        <w:pStyle w:val="ListParagraph"/>
        <w:numPr>
          <w:ilvl w:val="0"/>
          <w:numId w:val="19"/>
        </w:numPr>
        <w:rPr>
          <w:rFonts w:ascii="Cambria" w:hAnsi="Cambria"/>
          <w:sz w:val="24"/>
          <w:szCs w:val="24"/>
        </w:rPr>
      </w:pPr>
      <w:r w:rsidRPr="00C25EC7">
        <w:rPr>
          <w:rFonts w:ascii="Cambria" w:hAnsi="Cambria"/>
          <w:sz w:val="24"/>
          <w:szCs w:val="24"/>
        </w:rPr>
        <w:t>Arsip</w:t>
      </w:r>
    </w:p>
    <w:p w:rsidR="00A74324" w:rsidRDefault="00A74324" w:rsidP="00A74324">
      <w:pPr>
        <w:rPr>
          <w:rFonts w:ascii="Cambria" w:hAnsi="Cambria"/>
          <w:b/>
          <w:sz w:val="24"/>
          <w:szCs w:val="24"/>
          <w:lang w:val="id-ID"/>
        </w:rPr>
      </w:pPr>
    </w:p>
    <w:p w:rsidR="00A74324" w:rsidRPr="00C25EC7" w:rsidRDefault="00A74324" w:rsidP="00A74324">
      <w:pPr>
        <w:rPr>
          <w:rFonts w:ascii="Cambria" w:hAnsi="Cambria"/>
          <w:b/>
          <w:sz w:val="24"/>
          <w:szCs w:val="24"/>
          <w:lang w:val="id-ID"/>
        </w:rPr>
      </w:pPr>
      <w:r w:rsidRPr="00C25EC7">
        <w:rPr>
          <w:rFonts w:ascii="Cambria" w:hAnsi="Cambria"/>
          <w:b/>
          <w:sz w:val="24"/>
          <w:szCs w:val="24"/>
          <w:lang w:val="id-ID"/>
        </w:rPr>
        <w:lastRenderedPageBreak/>
        <w:t>Lampiran 1.</w:t>
      </w:r>
    </w:p>
    <w:p w:rsidR="00A74324" w:rsidRPr="00C25EC7" w:rsidRDefault="00A74324" w:rsidP="00A74324">
      <w:pPr>
        <w:rPr>
          <w:rFonts w:ascii="Cambria" w:hAnsi="Cambria"/>
          <w:b/>
          <w:sz w:val="24"/>
          <w:szCs w:val="24"/>
          <w:lang w:val="id-ID"/>
        </w:rPr>
      </w:pPr>
    </w:p>
    <w:p w:rsidR="00A74324" w:rsidRPr="00C25EC7" w:rsidRDefault="00A74324" w:rsidP="00A74324">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74324" w:rsidRPr="00C25EC7" w:rsidRDefault="00A74324" w:rsidP="00A74324">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A74324" w:rsidRPr="00C25EC7" w:rsidTr="008E45AF">
        <w:tc>
          <w:tcPr>
            <w:tcW w:w="808"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74324" w:rsidRPr="00C25EC7" w:rsidTr="008E45AF">
        <w:tc>
          <w:tcPr>
            <w:tcW w:w="808" w:type="dxa"/>
          </w:tcPr>
          <w:p w:rsidR="00A74324" w:rsidRPr="00C25EC7" w:rsidRDefault="00A74324"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A74324" w:rsidRPr="00C25EC7" w:rsidRDefault="00A74324" w:rsidP="008E45AF">
            <w:pPr>
              <w:rPr>
                <w:rFonts w:ascii="Cambria" w:eastAsia="Times New Roman" w:hAnsi="Cambria"/>
                <w:sz w:val="24"/>
                <w:szCs w:val="24"/>
                <w:lang w:val="id-ID"/>
              </w:rPr>
            </w:pPr>
            <w:r>
              <w:rPr>
                <w:rFonts w:ascii="Cambria" w:eastAsia="Times New Roman" w:hAnsi="Cambria"/>
                <w:sz w:val="24"/>
                <w:szCs w:val="24"/>
                <w:lang w:val="id-ID"/>
              </w:rPr>
              <w:t>Ruhana</w:t>
            </w:r>
          </w:p>
        </w:tc>
        <w:tc>
          <w:tcPr>
            <w:tcW w:w="3049" w:type="dxa"/>
          </w:tcPr>
          <w:p w:rsidR="00A74324" w:rsidRPr="00C25EC7" w:rsidRDefault="00A74324"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74324" w:rsidRPr="00C25EC7" w:rsidTr="008E45AF">
        <w:tc>
          <w:tcPr>
            <w:tcW w:w="808" w:type="dxa"/>
          </w:tcPr>
          <w:p w:rsidR="00A74324" w:rsidRPr="00C25EC7" w:rsidRDefault="00A74324" w:rsidP="008E45AF">
            <w:pPr>
              <w:rPr>
                <w:rFonts w:ascii="Cambria" w:eastAsia="Times New Roman" w:hAnsi="Cambria"/>
                <w:sz w:val="24"/>
                <w:szCs w:val="24"/>
                <w:lang w:val="id-ID"/>
              </w:rPr>
            </w:pPr>
            <w:r>
              <w:rPr>
                <w:rFonts w:ascii="Cambria" w:eastAsia="Times New Roman" w:hAnsi="Cambria"/>
                <w:sz w:val="24"/>
                <w:szCs w:val="24"/>
                <w:lang w:val="id-ID"/>
              </w:rPr>
              <w:t>2.</w:t>
            </w:r>
          </w:p>
        </w:tc>
        <w:tc>
          <w:tcPr>
            <w:tcW w:w="5051" w:type="dxa"/>
          </w:tcPr>
          <w:p w:rsidR="00A74324" w:rsidRPr="00C25EC7" w:rsidRDefault="00A74324" w:rsidP="008E45AF">
            <w:pPr>
              <w:rPr>
                <w:rFonts w:ascii="Cambria" w:eastAsia="Times New Roman" w:hAnsi="Cambria"/>
                <w:sz w:val="24"/>
                <w:szCs w:val="24"/>
                <w:lang w:val="id-ID"/>
              </w:rPr>
            </w:pPr>
            <w:r>
              <w:rPr>
                <w:rFonts w:ascii="Cambria" w:eastAsia="Times New Roman" w:hAnsi="Cambria"/>
                <w:sz w:val="24"/>
                <w:szCs w:val="24"/>
                <w:lang w:val="id-ID"/>
              </w:rPr>
              <w:t>Sahlan</w:t>
            </w:r>
          </w:p>
        </w:tc>
        <w:tc>
          <w:tcPr>
            <w:tcW w:w="3049" w:type="dxa"/>
          </w:tcPr>
          <w:p w:rsidR="00A74324" w:rsidRPr="00C25EC7" w:rsidRDefault="00A74324"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7052D6" w:rsidRPr="00C25EC7" w:rsidTr="008E45AF">
        <w:tc>
          <w:tcPr>
            <w:tcW w:w="808" w:type="dxa"/>
          </w:tcPr>
          <w:p w:rsidR="007052D6" w:rsidRDefault="007052D6" w:rsidP="007052D6">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7052D6" w:rsidRPr="00C25EC7" w:rsidRDefault="007052D6" w:rsidP="007052D6">
            <w:pPr>
              <w:rPr>
                <w:rFonts w:ascii="Cambria" w:eastAsia="Times New Roman" w:hAnsi="Cambria"/>
                <w:sz w:val="24"/>
                <w:szCs w:val="24"/>
                <w:lang w:val="id-ID"/>
              </w:rPr>
            </w:pPr>
            <w:r>
              <w:rPr>
                <w:rFonts w:ascii="Cambria" w:eastAsia="Times New Roman" w:hAnsi="Cambria"/>
                <w:sz w:val="24"/>
                <w:szCs w:val="24"/>
                <w:lang w:val="id-ID"/>
              </w:rPr>
              <w:t>Wahyudin</w:t>
            </w:r>
          </w:p>
        </w:tc>
        <w:tc>
          <w:tcPr>
            <w:tcW w:w="3049" w:type="dxa"/>
          </w:tcPr>
          <w:p w:rsidR="007052D6" w:rsidRPr="00C25EC7" w:rsidRDefault="007052D6" w:rsidP="007052D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A74324" w:rsidRDefault="00A74324"/>
    <w:p w:rsidR="00A74324" w:rsidRDefault="00A74324"/>
    <w:p w:rsidR="00AC5E01" w:rsidRDefault="00AC5E01"/>
    <w:p w:rsidR="00AC5E01" w:rsidRDefault="00AC5E01"/>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4F4430" w:rsidRDefault="004F4430"/>
    <w:p w:rsidR="00A74324" w:rsidRDefault="00A74324"/>
    <w:p w:rsidR="00A74324" w:rsidRPr="00C25EC7" w:rsidRDefault="00A74324" w:rsidP="00A74324">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A74324" w:rsidRPr="00C25EC7" w:rsidRDefault="00A74324" w:rsidP="00A74324">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74324" w:rsidRPr="00C25EC7" w:rsidRDefault="00A74324" w:rsidP="00A74324">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74324" w:rsidRPr="00C25EC7" w:rsidRDefault="00A74324" w:rsidP="00A74324">
      <w:pPr>
        <w:rPr>
          <w:rFonts w:ascii="Cambria" w:hAnsi="Cambria"/>
          <w:b/>
          <w:bCs/>
          <w:sz w:val="24"/>
          <w:szCs w:val="24"/>
        </w:rPr>
      </w:pPr>
    </w:p>
    <w:p w:rsidR="00A74324" w:rsidRPr="00C25EC7" w:rsidRDefault="00A74324" w:rsidP="00A74324">
      <w:pPr>
        <w:rPr>
          <w:rFonts w:ascii="Cambria" w:hAnsi="Cambria"/>
          <w:sz w:val="24"/>
          <w:szCs w:val="24"/>
          <w:lang w:val="id-ID"/>
        </w:rPr>
      </w:pPr>
    </w:p>
    <w:p w:rsidR="00A74324" w:rsidRPr="00C25EC7" w:rsidRDefault="00A74324" w:rsidP="00A74324">
      <w:pPr>
        <w:rPr>
          <w:rFonts w:ascii="Cambria" w:hAnsi="Cambria"/>
          <w:sz w:val="24"/>
          <w:szCs w:val="24"/>
          <w:lang w:val="id-ID"/>
        </w:rPr>
      </w:pPr>
    </w:p>
    <w:p w:rsidR="00A74324" w:rsidRDefault="00A74324" w:rsidP="00A74324">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Satuan Polisi Pamong Praja</w:t>
      </w:r>
    </w:p>
    <w:p w:rsidR="00A74324" w:rsidRDefault="00A74324" w:rsidP="00A74324">
      <w:pPr>
        <w:ind w:firstLine="900"/>
        <w:rPr>
          <w:rFonts w:ascii="Cambria" w:hAnsi="Cambria"/>
          <w:b/>
          <w:sz w:val="24"/>
          <w:szCs w:val="24"/>
          <w:lang w:val="id-ID"/>
        </w:rPr>
      </w:pPr>
      <w:r>
        <w:rPr>
          <w:rFonts w:ascii="Cambria" w:hAnsi="Cambria"/>
          <w:b/>
          <w:sz w:val="24"/>
          <w:szCs w:val="24"/>
          <w:lang w:val="id-ID"/>
        </w:rPr>
        <w:tab/>
      </w:r>
      <w:r>
        <w:rPr>
          <w:rFonts w:ascii="Cambria" w:hAnsi="Cambria"/>
          <w:b/>
          <w:sz w:val="24"/>
          <w:szCs w:val="24"/>
          <w:lang w:val="id-ID"/>
        </w:rPr>
        <w:tab/>
        <w:t xml:space="preserve">  Kabupaten Bima</w:t>
      </w:r>
    </w:p>
    <w:p w:rsidR="00A74324" w:rsidRPr="00C25EC7" w:rsidRDefault="00A74324" w:rsidP="00A74324">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A74324" w:rsidRPr="00C25EC7" w:rsidRDefault="00A74324" w:rsidP="00A74324">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A74324" w:rsidRPr="00C25EC7" w:rsidRDefault="00A74324" w:rsidP="00A74324">
      <w:pPr>
        <w:ind w:firstLine="900"/>
        <w:rPr>
          <w:rFonts w:ascii="Cambria" w:hAnsi="Cambria"/>
          <w:b/>
          <w:sz w:val="24"/>
          <w:szCs w:val="24"/>
        </w:rPr>
      </w:pPr>
    </w:p>
    <w:p w:rsidR="00A74324" w:rsidRPr="00C25EC7" w:rsidRDefault="00A74324" w:rsidP="00A74324">
      <w:pPr>
        <w:ind w:firstLine="900"/>
        <w:rPr>
          <w:rFonts w:ascii="Cambria" w:hAnsi="Cambria"/>
          <w:sz w:val="24"/>
          <w:szCs w:val="24"/>
          <w:lang w:val="id-ID"/>
        </w:rPr>
      </w:pPr>
    </w:p>
    <w:p w:rsidR="00A74324" w:rsidRPr="00C25EC7" w:rsidRDefault="00A74324" w:rsidP="00A74324">
      <w:pPr>
        <w:ind w:firstLine="900"/>
        <w:rPr>
          <w:rFonts w:ascii="Cambria" w:hAnsi="Cambria"/>
          <w:sz w:val="24"/>
          <w:szCs w:val="24"/>
        </w:rPr>
      </w:pPr>
      <w:r w:rsidRPr="00C25EC7">
        <w:rPr>
          <w:rFonts w:ascii="Cambria" w:hAnsi="Cambria"/>
          <w:sz w:val="24"/>
          <w:szCs w:val="24"/>
        </w:rPr>
        <w:t>Dengan Hormat,</w:t>
      </w:r>
    </w:p>
    <w:p w:rsidR="00A74324" w:rsidRPr="00C25EC7" w:rsidRDefault="00A74324" w:rsidP="00A74324">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74324" w:rsidRPr="00C25EC7" w:rsidRDefault="00A74324" w:rsidP="00A74324">
      <w:pPr>
        <w:pStyle w:val="BodyTextIndent"/>
        <w:ind w:left="1800" w:hanging="900"/>
        <w:rPr>
          <w:rFonts w:ascii="Cambria" w:hAnsi="Cambria"/>
          <w:b w:val="0"/>
          <w:bCs w:val="0"/>
        </w:rPr>
      </w:pP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74324" w:rsidRPr="00C25EC7" w:rsidRDefault="00A74324" w:rsidP="00A74324">
      <w:pPr>
        <w:pStyle w:val="BodyTextIndent"/>
        <w:ind w:left="851" w:firstLine="0"/>
        <w:rPr>
          <w:rFonts w:ascii="Cambria" w:hAnsi="Cambria"/>
          <w:b w:val="0"/>
          <w:bCs w:val="0"/>
          <w:lang w:val="id-ID"/>
        </w:rPr>
      </w:pPr>
    </w:p>
    <w:p w:rsidR="00A74324" w:rsidRPr="00C25EC7" w:rsidRDefault="00A74324" w:rsidP="00A74324">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74324" w:rsidRPr="00C25EC7" w:rsidRDefault="00A74324" w:rsidP="00A74324">
      <w:pPr>
        <w:pStyle w:val="BodyTextIndent"/>
        <w:ind w:left="851" w:firstLine="0"/>
        <w:rPr>
          <w:rFonts w:ascii="Cambria" w:hAnsi="Cambria"/>
          <w:b w:val="0"/>
          <w:bCs w:val="0"/>
          <w:lang w:val="id-ID"/>
        </w:rPr>
      </w:pPr>
    </w:p>
    <w:p w:rsidR="00A74324" w:rsidRPr="00C25EC7" w:rsidRDefault="00A74324" w:rsidP="00A74324">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74324" w:rsidRPr="00C25EC7" w:rsidRDefault="00A74324" w:rsidP="00A74324">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74324" w:rsidRPr="00C25EC7" w:rsidRDefault="00A74324" w:rsidP="00A74324">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6976" behindDoc="0" locked="0" layoutInCell="1" allowOverlap="1" wp14:anchorId="646862D4" wp14:editId="13A44E23">
            <wp:simplePos x="0" y="0"/>
            <wp:positionH relativeFrom="column">
              <wp:posOffset>3436620</wp:posOffset>
            </wp:positionH>
            <wp:positionV relativeFrom="paragraph">
              <wp:posOffset>173990</wp:posOffset>
            </wp:positionV>
            <wp:extent cx="1969770" cy="847090"/>
            <wp:effectExtent l="0" t="152400" r="0" b="295910"/>
            <wp:wrapNone/>
            <wp:docPr id="9" name="Picture 9"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A74324" w:rsidRPr="00C25EC7" w:rsidRDefault="00A74324" w:rsidP="00A74324">
      <w:pPr>
        <w:ind w:left="6096"/>
        <w:rPr>
          <w:rFonts w:ascii="Cambria" w:hAnsi="Cambria"/>
          <w:sz w:val="24"/>
          <w:szCs w:val="24"/>
        </w:rPr>
      </w:pPr>
      <w:r w:rsidRPr="00C25EC7">
        <w:rPr>
          <w:rFonts w:ascii="Cambria" w:hAnsi="Cambria"/>
          <w:sz w:val="24"/>
          <w:szCs w:val="24"/>
        </w:rPr>
        <w:t>Ketua</w:t>
      </w:r>
    </w:p>
    <w:p w:rsidR="00A74324" w:rsidRPr="00C25EC7" w:rsidRDefault="00A74324" w:rsidP="00A74324">
      <w:pPr>
        <w:ind w:left="6096"/>
        <w:contextualSpacing/>
        <w:rPr>
          <w:rFonts w:ascii="Cambria" w:hAnsi="Cambria"/>
          <w:sz w:val="24"/>
          <w:szCs w:val="24"/>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rPr>
      </w:pPr>
      <w:r w:rsidRPr="00C25EC7">
        <w:rPr>
          <w:rFonts w:ascii="Cambria" w:hAnsi="Cambria"/>
          <w:b/>
          <w:sz w:val="24"/>
          <w:szCs w:val="24"/>
          <w:u w:val="single"/>
        </w:rPr>
        <w:t>Drs. Mukhlis Ishaka, M.AP</w:t>
      </w:r>
    </w:p>
    <w:p w:rsidR="00A74324" w:rsidRPr="00C25EC7" w:rsidRDefault="00A74324" w:rsidP="00A74324">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A74324" w:rsidRPr="00C25EC7" w:rsidRDefault="00A74324" w:rsidP="00A74324">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74324" w:rsidRPr="00C25EC7" w:rsidRDefault="00A74324" w:rsidP="00A74324">
      <w:pPr>
        <w:pStyle w:val="ListParagraph"/>
        <w:numPr>
          <w:ilvl w:val="0"/>
          <w:numId w:val="20"/>
        </w:numPr>
        <w:rPr>
          <w:rFonts w:ascii="Cambria" w:hAnsi="Cambria"/>
          <w:sz w:val="24"/>
          <w:szCs w:val="24"/>
        </w:rPr>
      </w:pPr>
      <w:r w:rsidRPr="00C25EC7">
        <w:rPr>
          <w:rFonts w:ascii="Cambria" w:hAnsi="Cambria"/>
          <w:sz w:val="24"/>
          <w:szCs w:val="24"/>
        </w:rPr>
        <w:t xml:space="preserve">Ketua Yayasan Pembina Pendidikan Mbojo (YPPM) Bima </w:t>
      </w:r>
    </w:p>
    <w:p w:rsidR="00A74324" w:rsidRPr="00C25EC7" w:rsidRDefault="00A74324" w:rsidP="00A74324">
      <w:pPr>
        <w:pStyle w:val="ListParagraph"/>
        <w:numPr>
          <w:ilvl w:val="0"/>
          <w:numId w:val="20"/>
        </w:numPr>
        <w:rPr>
          <w:rFonts w:ascii="Cambria" w:hAnsi="Cambria"/>
          <w:sz w:val="24"/>
          <w:szCs w:val="24"/>
        </w:rPr>
      </w:pPr>
      <w:r w:rsidRPr="00C25EC7">
        <w:rPr>
          <w:rFonts w:ascii="Cambria" w:hAnsi="Cambria"/>
          <w:sz w:val="24"/>
          <w:szCs w:val="24"/>
        </w:rPr>
        <w:t>Arsip</w:t>
      </w:r>
    </w:p>
    <w:p w:rsidR="00A74324" w:rsidRDefault="00A74324" w:rsidP="00A74324">
      <w:pPr>
        <w:rPr>
          <w:rFonts w:ascii="Cambria" w:hAnsi="Cambria"/>
          <w:b/>
          <w:sz w:val="24"/>
          <w:szCs w:val="24"/>
          <w:lang w:val="id-ID"/>
        </w:rPr>
      </w:pPr>
    </w:p>
    <w:p w:rsidR="00A74324" w:rsidRPr="00C25EC7" w:rsidRDefault="00A74324" w:rsidP="00A74324">
      <w:pPr>
        <w:rPr>
          <w:rFonts w:ascii="Cambria" w:hAnsi="Cambria"/>
          <w:b/>
          <w:sz w:val="24"/>
          <w:szCs w:val="24"/>
          <w:lang w:val="id-ID"/>
        </w:rPr>
      </w:pPr>
      <w:r w:rsidRPr="00C25EC7">
        <w:rPr>
          <w:rFonts w:ascii="Cambria" w:hAnsi="Cambria"/>
          <w:b/>
          <w:sz w:val="24"/>
          <w:szCs w:val="24"/>
          <w:lang w:val="id-ID"/>
        </w:rPr>
        <w:t>Lampiran 1.</w:t>
      </w:r>
    </w:p>
    <w:p w:rsidR="00A74324" w:rsidRPr="00C25EC7" w:rsidRDefault="00A74324" w:rsidP="00A74324">
      <w:pPr>
        <w:rPr>
          <w:rFonts w:ascii="Cambria" w:hAnsi="Cambria"/>
          <w:b/>
          <w:sz w:val="24"/>
          <w:szCs w:val="24"/>
          <w:lang w:val="id-ID"/>
        </w:rPr>
      </w:pPr>
    </w:p>
    <w:p w:rsidR="00A74324" w:rsidRPr="00C25EC7" w:rsidRDefault="00A74324" w:rsidP="00A74324">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74324" w:rsidRPr="00C25EC7" w:rsidRDefault="00A74324" w:rsidP="00A74324">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A74324" w:rsidRPr="00C25EC7" w:rsidTr="008E45AF">
        <w:tc>
          <w:tcPr>
            <w:tcW w:w="808"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74324" w:rsidRPr="00C25EC7" w:rsidTr="008E45AF">
        <w:tc>
          <w:tcPr>
            <w:tcW w:w="808" w:type="dxa"/>
          </w:tcPr>
          <w:p w:rsidR="00A74324" w:rsidRPr="00C25EC7" w:rsidRDefault="00A74324"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A74324" w:rsidRPr="00C25EC7" w:rsidRDefault="00A74324" w:rsidP="008E45AF">
            <w:pPr>
              <w:rPr>
                <w:rFonts w:ascii="Cambria" w:eastAsia="Times New Roman" w:hAnsi="Cambria"/>
                <w:sz w:val="24"/>
                <w:szCs w:val="24"/>
                <w:lang w:val="id-ID"/>
              </w:rPr>
            </w:pPr>
            <w:r>
              <w:rPr>
                <w:rFonts w:ascii="Cambria" w:eastAsia="Times New Roman" w:hAnsi="Cambria"/>
                <w:sz w:val="24"/>
                <w:szCs w:val="24"/>
                <w:lang w:val="id-ID"/>
              </w:rPr>
              <w:t>Kartini Susilawati</w:t>
            </w:r>
          </w:p>
        </w:tc>
        <w:tc>
          <w:tcPr>
            <w:tcW w:w="3049" w:type="dxa"/>
          </w:tcPr>
          <w:p w:rsidR="00A74324" w:rsidRPr="00C25EC7" w:rsidRDefault="00A74324"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7052D6" w:rsidRPr="00C25EC7" w:rsidTr="008E45AF">
        <w:tc>
          <w:tcPr>
            <w:tcW w:w="808" w:type="dxa"/>
          </w:tcPr>
          <w:p w:rsidR="007052D6" w:rsidRPr="00C25EC7" w:rsidRDefault="007052D6" w:rsidP="007052D6">
            <w:pPr>
              <w:rPr>
                <w:rFonts w:ascii="Cambria" w:eastAsia="Times New Roman" w:hAnsi="Cambria"/>
                <w:sz w:val="24"/>
                <w:szCs w:val="24"/>
                <w:lang w:val="id-ID"/>
              </w:rPr>
            </w:pPr>
            <w:r>
              <w:rPr>
                <w:rFonts w:ascii="Cambria" w:eastAsia="Times New Roman" w:hAnsi="Cambria"/>
                <w:sz w:val="24"/>
                <w:szCs w:val="24"/>
                <w:lang w:val="id-ID"/>
              </w:rPr>
              <w:t>2.</w:t>
            </w:r>
          </w:p>
        </w:tc>
        <w:tc>
          <w:tcPr>
            <w:tcW w:w="5051" w:type="dxa"/>
          </w:tcPr>
          <w:p w:rsidR="007052D6" w:rsidRPr="00C25EC7" w:rsidRDefault="007052D6" w:rsidP="007052D6">
            <w:pPr>
              <w:rPr>
                <w:rFonts w:ascii="Cambria" w:eastAsia="Times New Roman" w:hAnsi="Cambria"/>
                <w:sz w:val="24"/>
                <w:szCs w:val="24"/>
                <w:lang w:val="id-ID"/>
              </w:rPr>
            </w:pPr>
            <w:r>
              <w:rPr>
                <w:rFonts w:ascii="Cambria" w:eastAsia="Times New Roman" w:hAnsi="Cambria"/>
                <w:sz w:val="24"/>
                <w:szCs w:val="24"/>
                <w:lang w:val="id-ID"/>
              </w:rPr>
              <w:t>Alfrina Aleida</w:t>
            </w:r>
          </w:p>
        </w:tc>
        <w:tc>
          <w:tcPr>
            <w:tcW w:w="3049" w:type="dxa"/>
          </w:tcPr>
          <w:p w:rsidR="007052D6" w:rsidRPr="00C25EC7" w:rsidRDefault="007052D6" w:rsidP="007052D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Default="00A74324"/>
    <w:p w:rsidR="00A74324" w:rsidRPr="00C25EC7" w:rsidRDefault="00A74324" w:rsidP="00A74324">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A74324" w:rsidRPr="00C25EC7" w:rsidRDefault="00A74324" w:rsidP="00A74324">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A74324" w:rsidRPr="00C25EC7" w:rsidRDefault="00A74324" w:rsidP="00A74324">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A74324" w:rsidRPr="00C25EC7" w:rsidRDefault="00A74324" w:rsidP="00A74324">
      <w:pPr>
        <w:rPr>
          <w:rFonts w:ascii="Cambria" w:hAnsi="Cambria"/>
          <w:b/>
          <w:bCs/>
          <w:sz w:val="24"/>
          <w:szCs w:val="24"/>
        </w:rPr>
      </w:pPr>
    </w:p>
    <w:p w:rsidR="00A74324" w:rsidRPr="00C25EC7" w:rsidRDefault="00A74324" w:rsidP="00A74324">
      <w:pPr>
        <w:rPr>
          <w:rFonts w:ascii="Cambria" w:hAnsi="Cambria"/>
          <w:sz w:val="24"/>
          <w:szCs w:val="24"/>
          <w:lang w:val="id-ID"/>
        </w:rPr>
      </w:pPr>
    </w:p>
    <w:p w:rsidR="00A74324" w:rsidRPr="00C25EC7" w:rsidRDefault="00A74324" w:rsidP="00A74324">
      <w:pPr>
        <w:rPr>
          <w:rFonts w:ascii="Cambria" w:hAnsi="Cambria"/>
          <w:sz w:val="24"/>
          <w:szCs w:val="24"/>
          <w:lang w:val="id-ID"/>
        </w:rPr>
      </w:pPr>
    </w:p>
    <w:p w:rsidR="00A74324" w:rsidRDefault="00A74324" w:rsidP="00A74324">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Bakesbangpol Kabupaten Dompu</w:t>
      </w:r>
    </w:p>
    <w:p w:rsidR="00A74324" w:rsidRPr="00C25EC7" w:rsidRDefault="00A74324" w:rsidP="00A74324">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A74324" w:rsidRPr="00C25EC7" w:rsidRDefault="00A74324" w:rsidP="00A74324">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Dompu</w:t>
      </w:r>
    </w:p>
    <w:p w:rsidR="00A74324" w:rsidRPr="00C25EC7" w:rsidRDefault="00A74324" w:rsidP="00A74324">
      <w:pPr>
        <w:ind w:firstLine="900"/>
        <w:rPr>
          <w:rFonts w:ascii="Cambria" w:hAnsi="Cambria"/>
          <w:b/>
          <w:sz w:val="24"/>
          <w:szCs w:val="24"/>
        </w:rPr>
      </w:pPr>
    </w:p>
    <w:p w:rsidR="00A74324" w:rsidRPr="00C25EC7" w:rsidRDefault="00A74324" w:rsidP="00A74324">
      <w:pPr>
        <w:ind w:firstLine="900"/>
        <w:rPr>
          <w:rFonts w:ascii="Cambria" w:hAnsi="Cambria"/>
          <w:sz w:val="24"/>
          <w:szCs w:val="24"/>
          <w:lang w:val="id-ID"/>
        </w:rPr>
      </w:pPr>
    </w:p>
    <w:p w:rsidR="00A74324" w:rsidRPr="00C25EC7" w:rsidRDefault="00A74324" w:rsidP="00A74324">
      <w:pPr>
        <w:ind w:firstLine="900"/>
        <w:rPr>
          <w:rFonts w:ascii="Cambria" w:hAnsi="Cambria"/>
          <w:sz w:val="24"/>
          <w:szCs w:val="24"/>
        </w:rPr>
      </w:pPr>
      <w:r w:rsidRPr="00C25EC7">
        <w:rPr>
          <w:rFonts w:ascii="Cambria" w:hAnsi="Cambria"/>
          <w:sz w:val="24"/>
          <w:szCs w:val="24"/>
        </w:rPr>
        <w:t>Dengan Hormat,</w:t>
      </w:r>
    </w:p>
    <w:p w:rsidR="00A74324" w:rsidRPr="00C25EC7" w:rsidRDefault="00A74324" w:rsidP="00A74324">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A74324" w:rsidRPr="00C25EC7" w:rsidRDefault="00A74324" w:rsidP="00A74324">
      <w:pPr>
        <w:pStyle w:val="BodyTextIndent"/>
        <w:ind w:left="1800" w:hanging="900"/>
        <w:rPr>
          <w:rFonts w:ascii="Cambria" w:hAnsi="Cambria"/>
          <w:b w:val="0"/>
          <w:bCs w:val="0"/>
        </w:rPr>
      </w:pP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A74324" w:rsidRPr="00C25EC7" w:rsidRDefault="00A74324" w:rsidP="00A74324">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A74324" w:rsidRPr="00C25EC7" w:rsidRDefault="00A74324" w:rsidP="00A74324">
      <w:pPr>
        <w:pStyle w:val="BodyTextIndent"/>
        <w:ind w:left="851" w:firstLine="0"/>
        <w:rPr>
          <w:rFonts w:ascii="Cambria" w:hAnsi="Cambria"/>
          <w:b w:val="0"/>
          <w:bCs w:val="0"/>
          <w:lang w:val="id-ID"/>
        </w:rPr>
      </w:pPr>
    </w:p>
    <w:p w:rsidR="00A74324" w:rsidRPr="00C25EC7" w:rsidRDefault="00A74324" w:rsidP="00A74324">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A74324" w:rsidRPr="00C25EC7" w:rsidRDefault="00A74324" w:rsidP="00A74324">
      <w:pPr>
        <w:pStyle w:val="BodyTextIndent"/>
        <w:ind w:left="851" w:firstLine="0"/>
        <w:rPr>
          <w:rFonts w:ascii="Cambria" w:hAnsi="Cambria"/>
          <w:b w:val="0"/>
          <w:bCs w:val="0"/>
          <w:lang w:val="id-ID"/>
        </w:rPr>
      </w:pPr>
    </w:p>
    <w:p w:rsidR="00A74324" w:rsidRPr="00C25EC7" w:rsidRDefault="00A74324" w:rsidP="00A74324">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A74324" w:rsidRPr="00C25EC7" w:rsidRDefault="00A74324" w:rsidP="00A74324">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A74324" w:rsidRPr="00C25EC7" w:rsidRDefault="00A74324" w:rsidP="00A74324">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8000" behindDoc="0" locked="0" layoutInCell="1" allowOverlap="1" wp14:anchorId="448E8C9F" wp14:editId="2BB58FF9">
            <wp:simplePos x="0" y="0"/>
            <wp:positionH relativeFrom="column">
              <wp:posOffset>3436620</wp:posOffset>
            </wp:positionH>
            <wp:positionV relativeFrom="paragraph">
              <wp:posOffset>173990</wp:posOffset>
            </wp:positionV>
            <wp:extent cx="1969770" cy="847090"/>
            <wp:effectExtent l="0" t="152400" r="0" b="295910"/>
            <wp:wrapNone/>
            <wp:docPr id="10" name="Picture 10"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A74324" w:rsidRPr="00C25EC7" w:rsidRDefault="00A74324" w:rsidP="00A74324">
      <w:pPr>
        <w:ind w:left="6096"/>
        <w:rPr>
          <w:rFonts w:ascii="Cambria" w:hAnsi="Cambria"/>
          <w:sz w:val="24"/>
          <w:szCs w:val="24"/>
        </w:rPr>
      </w:pPr>
      <w:r w:rsidRPr="00C25EC7">
        <w:rPr>
          <w:rFonts w:ascii="Cambria" w:hAnsi="Cambria"/>
          <w:sz w:val="24"/>
          <w:szCs w:val="24"/>
        </w:rPr>
        <w:t>Ketua</w:t>
      </w:r>
    </w:p>
    <w:p w:rsidR="00A74324" w:rsidRPr="00C25EC7" w:rsidRDefault="00A74324" w:rsidP="00A74324">
      <w:pPr>
        <w:ind w:left="6096"/>
        <w:contextualSpacing/>
        <w:rPr>
          <w:rFonts w:ascii="Cambria" w:hAnsi="Cambria"/>
          <w:sz w:val="24"/>
          <w:szCs w:val="24"/>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u w:val="single"/>
        </w:rPr>
      </w:pPr>
    </w:p>
    <w:p w:rsidR="00A74324" w:rsidRPr="00C25EC7" w:rsidRDefault="00A74324" w:rsidP="00A74324">
      <w:pPr>
        <w:ind w:left="6096"/>
        <w:contextualSpacing/>
        <w:rPr>
          <w:rFonts w:ascii="Cambria" w:hAnsi="Cambria"/>
          <w:b/>
          <w:sz w:val="24"/>
          <w:szCs w:val="24"/>
        </w:rPr>
      </w:pPr>
      <w:r w:rsidRPr="00C25EC7">
        <w:rPr>
          <w:rFonts w:ascii="Cambria" w:hAnsi="Cambria"/>
          <w:b/>
          <w:sz w:val="24"/>
          <w:szCs w:val="24"/>
          <w:u w:val="single"/>
        </w:rPr>
        <w:t>Drs. Mukhlis Ishaka, M.AP</w:t>
      </w:r>
    </w:p>
    <w:p w:rsidR="00A74324" w:rsidRPr="00C25EC7" w:rsidRDefault="00A74324" w:rsidP="00A74324">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A74324" w:rsidRPr="00C25EC7" w:rsidRDefault="00A74324" w:rsidP="00A74324">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74324" w:rsidRPr="00C25EC7" w:rsidRDefault="00A74324" w:rsidP="00A74324">
      <w:pPr>
        <w:pStyle w:val="ListParagraph"/>
        <w:numPr>
          <w:ilvl w:val="0"/>
          <w:numId w:val="21"/>
        </w:numPr>
        <w:rPr>
          <w:rFonts w:ascii="Cambria" w:hAnsi="Cambria"/>
          <w:sz w:val="24"/>
          <w:szCs w:val="24"/>
        </w:rPr>
      </w:pPr>
      <w:r w:rsidRPr="00C25EC7">
        <w:rPr>
          <w:rFonts w:ascii="Cambria" w:hAnsi="Cambria"/>
          <w:sz w:val="24"/>
          <w:szCs w:val="24"/>
        </w:rPr>
        <w:t xml:space="preserve">Ketua Yayasan Pembina Pendidikan Mbojo (YPPM) Bima </w:t>
      </w:r>
    </w:p>
    <w:p w:rsidR="00A74324" w:rsidRPr="00C25EC7" w:rsidRDefault="00A74324" w:rsidP="00A74324">
      <w:pPr>
        <w:pStyle w:val="ListParagraph"/>
        <w:numPr>
          <w:ilvl w:val="0"/>
          <w:numId w:val="21"/>
        </w:numPr>
        <w:rPr>
          <w:rFonts w:ascii="Cambria" w:hAnsi="Cambria"/>
          <w:sz w:val="24"/>
          <w:szCs w:val="24"/>
        </w:rPr>
      </w:pPr>
      <w:r w:rsidRPr="00C25EC7">
        <w:rPr>
          <w:rFonts w:ascii="Cambria" w:hAnsi="Cambria"/>
          <w:sz w:val="24"/>
          <w:szCs w:val="24"/>
        </w:rPr>
        <w:t>Arsip</w:t>
      </w:r>
    </w:p>
    <w:p w:rsidR="00A74324" w:rsidRDefault="00A74324" w:rsidP="00A74324">
      <w:pPr>
        <w:rPr>
          <w:rFonts w:ascii="Cambria" w:hAnsi="Cambria"/>
          <w:b/>
          <w:sz w:val="24"/>
          <w:szCs w:val="24"/>
          <w:lang w:val="id-ID"/>
        </w:rPr>
      </w:pPr>
    </w:p>
    <w:p w:rsidR="00A74324" w:rsidRPr="00C25EC7" w:rsidRDefault="00A74324" w:rsidP="00A74324">
      <w:pPr>
        <w:rPr>
          <w:rFonts w:ascii="Cambria" w:hAnsi="Cambria"/>
          <w:b/>
          <w:sz w:val="24"/>
          <w:szCs w:val="24"/>
          <w:lang w:val="id-ID"/>
        </w:rPr>
      </w:pPr>
      <w:r w:rsidRPr="00C25EC7">
        <w:rPr>
          <w:rFonts w:ascii="Cambria" w:hAnsi="Cambria"/>
          <w:b/>
          <w:sz w:val="24"/>
          <w:szCs w:val="24"/>
          <w:lang w:val="id-ID"/>
        </w:rPr>
        <w:lastRenderedPageBreak/>
        <w:t>Lampiran 1.</w:t>
      </w:r>
    </w:p>
    <w:p w:rsidR="00A74324" w:rsidRPr="00C25EC7" w:rsidRDefault="00A74324" w:rsidP="00A74324">
      <w:pPr>
        <w:rPr>
          <w:rFonts w:ascii="Cambria" w:hAnsi="Cambria"/>
          <w:b/>
          <w:sz w:val="24"/>
          <w:szCs w:val="24"/>
          <w:lang w:val="id-ID"/>
        </w:rPr>
      </w:pPr>
    </w:p>
    <w:p w:rsidR="00A74324" w:rsidRPr="00C25EC7" w:rsidRDefault="00A74324" w:rsidP="00A74324">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A74324" w:rsidRPr="00C25EC7" w:rsidRDefault="00A74324" w:rsidP="00A74324">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A74324" w:rsidRPr="00C25EC7" w:rsidTr="008E45AF">
        <w:tc>
          <w:tcPr>
            <w:tcW w:w="808"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A74324" w:rsidRPr="00C25EC7" w:rsidRDefault="00A74324"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A74324" w:rsidRPr="00C25EC7" w:rsidTr="008E45AF">
        <w:tc>
          <w:tcPr>
            <w:tcW w:w="808" w:type="dxa"/>
          </w:tcPr>
          <w:p w:rsidR="00A74324" w:rsidRPr="00C25EC7" w:rsidRDefault="00A74324"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A74324" w:rsidRPr="00C25EC7" w:rsidRDefault="00A74324" w:rsidP="008E45AF">
            <w:pPr>
              <w:rPr>
                <w:rFonts w:ascii="Cambria" w:eastAsia="Times New Roman" w:hAnsi="Cambria"/>
                <w:sz w:val="24"/>
                <w:szCs w:val="24"/>
                <w:lang w:val="id-ID"/>
              </w:rPr>
            </w:pPr>
            <w:r>
              <w:rPr>
                <w:rFonts w:ascii="Cambria" w:eastAsia="Times New Roman" w:hAnsi="Cambria"/>
                <w:sz w:val="24"/>
                <w:szCs w:val="24"/>
                <w:lang w:val="id-ID"/>
              </w:rPr>
              <w:t>Supriadin</w:t>
            </w:r>
          </w:p>
        </w:tc>
        <w:tc>
          <w:tcPr>
            <w:tcW w:w="3049" w:type="dxa"/>
          </w:tcPr>
          <w:p w:rsidR="00A74324" w:rsidRPr="00C25EC7" w:rsidRDefault="00A74324"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74324" w:rsidRPr="00C25EC7" w:rsidTr="008E45AF">
        <w:tc>
          <w:tcPr>
            <w:tcW w:w="808" w:type="dxa"/>
          </w:tcPr>
          <w:p w:rsidR="00A74324" w:rsidRPr="00C25EC7" w:rsidRDefault="00A74324" w:rsidP="00A74324">
            <w:pPr>
              <w:rPr>
                <w:rFonts w:ascii="Cambria" w:eastAsia="Times New Roman" w:hAnsi="Cambria"/>
                <w:sz w:val="24"/>
                <w:szCs w:val="24"/>
                <w:lang w:val="id-ID"/>
              </w:rPr>
            </w:pPr>
            <w:r>
              <w:rPr>
                <w:rFonts w:ascii="Cambria" w:eastAsia="Times New Roman" w:hAnsi="Cambria"/>
                <w:sz w:val="24"/>
                <w:szCs w:val="24"/>
                <w:lang w:val="id-ID"/>
              </w:rPr>
              <w:t>2.</w:t>
            </w:r>
          </w:p>
        </w:tc>
        <w:tc>
          <w:tcPr>
            <w:tcW w:w="5051" w:type="dxa"/>
          </w:tcPr>
          <w:p w:rsidR="00A74324" w:rsidRPr="00C25EC7" w:rsidRDefault="00A74324" w:rsidP="00A74324">
            <w:pPr>
              <w:rPr>
                <w:rFonts w:ascii="Cambria" w:eastAsia="Times New Roman" w:hAnsi="Cambria"/>
                <w:sz w:val="24"/>
                <w:szCs w:val="24"/>
                <w:lang w:val="id-ID"/>
              </w:rPr>
            </w:pPr>
            <w:r>
              <w:rPr>
                <w:rFonts w:ascii="Cambria" w:eastAsia="Times New Roman" w:hAnsi="Cambria"/>
                <w:sz w:val="24"/>
                <w:szCs w:val="24"/>
                <w:lang w:val="id-ID"/>
              </w:rPr>
              <w:t>Ridwan</w:t>
            </w:r>
          </w:p>
        </w:tc>
        <w:tc>
          <w:tcPr>
            <w:tcW w:w="3049" w:type="dxa"/>
          </w:tcPr>
          <w:p w:rsidR="00A74324" w:rsidRPr="00C25EC7" w:rsidRDefault="00A74324" w:rsidP="00A74324">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A74324" w:rsidRPr="00C25EC7" w:rsidTr="008E45AF">
        <w:tc>
          <w:tcPr>
            <w:tcW w:w="808" w:type="dxa"/>
          </w:tcPr>
          <w:p w:rsidR="00A74324" w:rsidRDefault="00A74324" w:rsidP="00A74324">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A74324" w:rsidRDefault="00A74324" w:rsidP="00A74324">
            <w:pPr>
              <w:rPr>
                <w:rFonts w:ascii="Cambria" w:eastAsia="Times New Roman" w:hAnsi="Cambria"/>
                <w:sz w:val="24"/>
                <w:szCs w:val="24"/>
                <w:lang w:val="id-ID"/>
              </w:rPr>
            </w:pPr>
            <w:r>
              <w:rPr>
                <w:rFonts w:ascii="Cambria" w:eastAsia="Times New Roman" w:hAnsi="Cambria"/>
                <w:sz w:val="24"/>
                <w:szCs w:val="24"/>
                <w:lang w:val="id-ID"/>
              </w:rPr>
              <w:t>Ahmad</w:t>
            </w:r>
          </w:p>
        </w:tc>
        <w:tc>
          <w:tcPr>
            <w:tcW w:w="3049" w:type="dxa"/>
          </w:tcPr>
          <w:p w:rsidR="00A74324" w:rsidRPr="00C25EC7" w:rsidRDefault="00A74324" w:rsidP="00A74324">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EA79C1" w:rsidRPr="00C25EC7" w:rsidTr="008E45AF">
        <w:tc>
          <w:tcPr>
            <w:tcW w:w="808" w:type="dxa"/>
          </w:tcPr>
          <w:p w:rsidR="00EA79C1" w:rsidRDefault="00EA79C1" w:rsidP="008E45AF">
            <w:pPr>
              <w:rPr>
                <w:rFonts w:ascii="Cambria" w:eastAsia="Times New Roman" w:hAnsi="Cambria"/>
                <w:sz w:val="24"/>
                <w:szCs w:val="24"/>
                <w:lang w:val="id-ID"/>
              </w:rPr>
            </w:pPr>
            <w:r>
              <w:rPr>
                <w:rFonts w:ascii="Cambria" w:eastAsia="Times New Roman" w:hAnsi="Cambria"/>
                <w:sz w:val="24"/>
                <w:szCs w:val="24"/>
                <w:lang w:val="id-ID"/>
              </w:rPr>
              <w:t>4.</w:t>
            </w:r>
          </w:p>
        </w:tc>
        <w:tc>
          <w:tcPr>
            <w:tcW w:w="5051" w:type="dxa"/>
          </w:tcPr>
          <w:p w:rsidR="00EA79C1" w:rsidRDefault="00EA79C1" w:rsidP="008E45AF">
            <w:pPr>
              <w:rPr>
                <w:rFonts w:ascii="Cambria" w:eastAsia="Times New Roman" w:hAnsi="Cambria"/>
                <w:sz w:val="24"/>
                <w:szCs w:val="24"/>
                <w:lang w:val="id-ID"/>
              </w:rPr>
            </w:pPr>
            <w:r>
              <w:rPr>
                <w:rFonts w:ascii="Cambria" w:eastAsia="Times New Roman" w:hAnsi="Cambria"/>
                <w:sz w:val="24"/>
                <w:szCs w:val="24"/>
                <w:lang w:val="id-ID"/>
              </w:rPr>
              <w:t xml:space="preserve">Burhanudin  </w:t>
            </w:r>
          </w:p>
        </w:tc>
        <w:tc>
          <w:tcPr>
            <w:tcW w:w="3049" w:type="dxa"/>
          </w:tcPr>
          <w:p w:rsidR="00EA79C1" w:rsidRPr="00C25EC7" w:rsidRDefault="00EA79C1"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A74324" w:rsidRDefault="00A74324" w:rsidP="00A74324"/>
    <w:p w:rsidR="00A74324" w:rsidRDefault="00A74324"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Pr="00C25EC7" w:rsidRDefault="0071148A" w:rsidP="0071148A">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71148A" w:rsidRPr="00C25EC7" w:rsidRDefault="0071148A" w:rsidP="0071148A">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71148A" w:rsidRPr="00C25EC7" w:rsidRDefault="0071148A" w:rsidP="0071148A">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71148A" w:rsidRPr="00C25EC7" w:rsidRDefault="0071148A" w:rsidP="0071148A">
      <w:pPr>
        <w:rPr>
          <w:rFonts w:ascii="Cambria" w:hAnsi="Cambria"/>
          <w:b/>
          <w:bCs/>
          <w:sz w:val="24"/>
          <w:szCs w:val="24"/>
        </w:rPr>
      </w:pPr>
    </w:p>
    <w:p w:rsidR="0071148A" w:rsidRPr="00C25EC7" w:rsidRDefault="0071148A" w:rsidP="0071148A">
      <w:pPr>
        <w:rPr>
          <w:rFonts w:ascii="Cambria" w:hAnsi="Cambria"/>
          <w:sz w:val="24"/>
          <w:szCs w:val="24"/>
          <w:lang w:val="id-ID"/>
        </w:rPr>
      </w:pPr>
    </w:p>
    <w:p w:rsidR="0071148A" w:rsidRPr="00C25EC7" w:rsidRDefault="0071148A" w:rsidP="0071148A">
      <w:pPr>
        <w:rPr>
          <w:rFonts w:ascii="Cambria" w:hAnsi="Cambria"/>
          <w:sz w:val="24"/>
          <w:szCs w:val="24"/>
          <w:lang w:val="id-ID"/>
        </w:rPr>
      </w:pPr>
    </w:p>
    <w:p w:rsidR="0071148A" w:rsidRDefault="0071148A" w:rsidP="0071148A">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Kelurahan Monggonao</w:t>
      </w:r>
    </w:p>
    <w:p w:rsidR="0071148A" w:rsidRPr="00C25EC7" w:rsidRDefault="0071148A" w:rsidP="0071148A">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71148A" w:rsidRPr="00C25EC7" w:rsidRDefault="0071148A" w:rsidP="0071148A">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71148A" w:rsidRPr="00C25EC7" w:rsidRDefault="0071148A" w:rsidP="0071148A">
      <w:pPr>
        <w:ind w:firstLine="900"/>
        <w:rPr>
          <w:rFonts w:ascii="Cambria" w:hAnsi="Cambria"/>
          <w:b/>
          <w:sz w:val="24"/>
          <w:szCs w:val="24"/>
        </w:rPr>
      </w:pPr>
    </w:p>
    <w:p w:rsidR="0071148A" w:rsidRPr="00C25EC7" w:rsidRDefault="0071148A" w:rsidP="0071148A">
      <w:pPr>
        <w:ind w:firstLine="900"/>
        <w:rPr>
          <w:rFonts w:ascii="Cambria" w:hAnsi="Cambria"/>
          <w:sz w:val="24"/>
          <w:szCs w:val="24"/>
          <w:lang w:val="id-ID"/>
        </w:rPr>
      </w:pPr>
    </w:p>
    <w:p w:rsidR="0071148A" w:rsidRPr="00C25EC7" w:rsidRDefault="0071148A" w:rsidP="0071148A">
      <w:pPr>
        <w:ind w:firstLine="900"/>
        <w:rPr>
          <w:rFonts w:ascii="Cambria" w:hAnsi="Cambria"/>
          <w:sz w:val="24"/>
          <w:szCs w:val="24"/>
        </w:rPr>
      </w:pPr>
      <w:r w:rsidRPr="00C25EC7">
        <w:rPr>
          <w:rFonts w:ascii="Cambria" w:hAnsi="Cambria"/>
          <w:sz w:val="24"/>
          <w:szCs w:val="24"/>
        </w:rPr>
        <w:t>Dengan Hormat,</w:t>
      </w:r>
    </w:p>
    <w:p w:rsidR="0071148A" w:rsidRPr="00C25EC7" w:rsidRDefault="0071148A" w:rsidP="0071148A">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71148A" w:rsidRPr="00C25EC7" w:rsidRDefault="0071148A" w:rsidP="0071148A">
      <w:pPr>
        <w:pStyle w:val="BodyTextIndent"/>
        <w:ind w:left="1800" w:hanging="900"/>
        <w:rPr>
          <w:rFonts w:ascii="Cambria" w:hAnsi="Cambria"/>
          <w:b w:val="0"/>
          <w:bCs w:val="0"/>
        </w:rPr>
      </w:pPr>
    </w:p>
    <w:p w:rsidR="0071148A" w:rsidRPr="00C25EC7" w:rsidRDefault="0071148A" w:rsidP="0071148A">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71148A" w:rsidRPr="00C25EC7" w:rsidRDefault="0071148A" w:rsidP="0071148A">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71148A" w:rsidRPr="00C25EC7" w:rsidRDefault="0071148A" w:rsidP="0071148A">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71148A" w:rsidRPr="00C25EC7" w:rsidRDefault="0071148A" w:rsidP="0071148A">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71148A" w:rsidRPr="00C25EC7" w:rsidRDefault="0071148A" w:rsidP="0071148A">
      <w:pPr>
        <w:pStyle w:val="BodyTextIndent"/>
        <w:ind w:left="851" w:firstLine="0"/>
        <w:rPr>
          <w:rFonts w:ascii="Cambria" w:hAnsi="Cambria"/>
          <w:b w:val="0"/>
          <w:bCs w:val="0"/>
          <w:lang w:val="id-ID"/>
        </w:rPr>
      </w:pPr>
    </w:p>
    <w:p w:rsidR="0071148A" w:rsidRPr="00C25EC7" w:rsidRDefault="0071148A" w:rsidP="0071148A">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71148A" w:rsidRPr="00C25EC7" w:rsidRDefault="0071148A" w:rsidP="0071148A">
      <w:pPr>
        <w:pStyle w:val="BodyTextIndent"/>
        <w:ind w:left="851" w:firstLine="0"/>
        <w:rPr>
          <w:rFonts w:ascii="Cambria" w:hAnsi="Cambria"/>
          <w:b w:val="0"/>
          <w:bCs w:val="0"/>
          <w:lang w:val="id-ID"/>
        </w:rPr>
      </w:pPr>
    </w:p>
    <w:p w:rsidR="0071148A" w:rsidRPr="00C25EC7" w:rsidRDefault="0071148A" w:rsidP="0071148A">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71148A" w:rsidRPr="00C25EC7" w:rsidRDefault="0071148A" w:rsidP="0071148A">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71148A" w:rsidRPr="00C25EC7" w:rsidRDefault="0071148A" w:rsidP="0071148A">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49024" behindDoc="0" locked="0" layoutInCell="1" allowOverlap="1" wp14:anchorId="25031831" wp14:editId="02C3D078">
            <wp:simplePos x="0" y="0"/>
            <wp:positionH relativeFrom="column">
              <wp:posOffset>3436620</wp:posOffset>
            </wp:positionH>
            <wp:positionV relativeFrom="paragraph">
              <wp:posOffset>173990</wp:posOffset>
            </wp:positionV>
            <wp:extent cx="1969770" cy="847090"/>
            <wp:effectExtent l="0" t="152400" r="0" b="295910"/>
            <wp:wrapNone/>
            <wp:docPr id="11" name="Picture 11"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71148A" w:rsidRPr="00C25EC7" w:rsidRDefault="0071148A" w:rsidP="0071148A">
      <w:pPr>
        <w:ind w:left="6096"/>
        <w:rPr>
          <w:rFonts w:ascii="Cambria" w:hAnsi="Cambria"/>
          <w:sz w:val="24"/>
          <w:szCs w:val="24"/>
        </w:rPr>
      </w:pPr>
      <w:r w:rsidRPr="00C25EC7">
        <w:rPr>
          <w:rFonts w:ascii="Cambria" w:hAnsi="Cambria"/>
          <w:sz w:val="24"/>
          <w:szCs w:val="24"/>
        </w:rPr>
        <w:t>Ketua</w:t>
      </w:r>
    </w:p>
    <w:p w:rsidR="0071148A" w:rsidRPr="00C25EC7" w:rsidRDefault="0071148A" w:rsidP="0071148A">
      <w:pPr>
        <w:ind w:left="6096"/>
        <w:contextualSpacing/>
        <w:rPr>
          <w:rFonts w:ascii="Cambria" w:hAnsi="Cambria"/>
          <w:sz w:val="24"/>
          <w:szCs w:val="24"/>
        </w:rPr>
      </w:pPr>
    </w:p>
    <w:p w:rsidR="0071148A" w:rsidRPr="00C25EC7" w:rsidRDefault="0071148A" w:rsidP="0071148A">
      <w:pPr>
        <w:ind w:left="6096"/>
        <w:contextualSpacing/>
        <w:rPr>
          <w:rFonts w:ascii="Cambria" w:hAnsi="Cambria"/>
          <w:b/>
          <w:sz w:val="24"/>
          <w:szCs w:val="24"/>
          <w:u w:val="single"/>
        </w:rPr>
      </w:pPr>
    </w:p>
    <w:p w:rsidR="0071148A" w:rsidRPr="00C25EC7" w:rsidRDefault="0071148A" w:rsidP="0071148A">
      <w:pPr>
        <w:ind w:left="6096"/>
        <w:contextualSpacing/>
        <w:rPr>
          <w:rFonts w:ascii="Cambria" w:hAnsi="Cambria"/>
          <w:b/>
          <w:sz w:val="24"/>
          <w:szCs w:val="24"/>
          <w:u w:val="single"/>
        </w:rPr>
      </w:pPr>
    </w:p>
    <w:p w:rsidR="0071148A" w:rsidRPr="00C25EC7" w:rsidRDefault="0071148A" w:rsidP="0071148A">
      <w:pPr>
        <w:ind w:left="6096"/>
        <w:contextualSpacing/>
        <w:rPr>
          <w:rFonts w:ascii="Cambria" w:hAnsi="Cambria"/>
          <w:b/>
          <w:sz w:val="24"/>
          <w:szCs w:val="24"/>
          <w:u w:val="single"/>
        </w:rPr>
      </w:pPr>
    </w:p>
    <w:p w:rsidR="0071148A" w:rsidRPr="00C25EC7" w:rsidRDefault="0071148A" w:rsidP="0071148A">
      <w:pPr>
        <w:ind w:left="6096"/>
        <w:contextualSpacing/>
        <w:rPr>
          <w:rFonts w:ascii="Cambria" w:hAnsi="Cambria"/>
          <w:b/>
          <w:sz w:val="24"/>
          <w:szCs w:val="24"/>
        </w:rPr>
      </w:pPr>
      <w:r w:rsidRPr="00C25EC7">
        <w:rPr>
          <w:rFonts w:ascii="Cambria" w:hAnsi="Cambria"/>
          <w:b/>
          <w:sz w:val="24"/>
          <w:szCs w:val="24"/>
          <w:u w:val="single"/>
        </w:rPr>
        <w:t>Drs. Mukhlis Ishaka, M.AP</w:t>
      </w:r>
    </w:p>
    <w:p w:rsidR="0071148A" w:rsidRPr="00C25EC7" w:rsidRDefault="0071148A" w:rsidP="0071148A">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71148A" w:rsidRPr="00C25EC7" w:rsidRDefault="0071148A" w:rsidP="0071148A">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71148A" w:rsidRPr="00C25EC7" w:rsidRDefault="0071148A" w:rsidP="0071148A">
      <w:pPr>
        <w:pStyle w:val="ListParagraph"/>
        <w:numPr>
          <w:ilvl w:val="0"/>
          <w:numId w:val="22"/>
        </w:numPr>
        <w:rPr>
          <w:rFonts w:ascii="Cambria" w:hAnsi="Cambria"/>
          <w:sz w:val="24"/>
          <w:szCs w:val="24"/>
        </w:rPr>
      </w:pPr>
      <w:r w:rsidRPr="00C25EC7">
        <w:rPr>
          <w:rFonts w:ascii="Cambria" w:hAnsi="Cambria"/>
          <w:sz w:val="24"/>
          <w:szCs w:val="24"/>
        </w:rPr>
        <w:t xml:space="preserve">Ketua Yayasan Pembina Pendidikan Mbojo (YPPM) Bima </w:t>
      </w:r>
    </w:p>
    <w:p w:rsidR="0071148A" w:rsidRPr="00C25EC7" w:rsidRDefault="0071148A" w:rsidP="0071148A">
      <w:pPr>
        <w:pStyle w:val="ListParagraph"/>
        <w:numPr>
          <w:ilvl w:val="0"/>
          <w:numId w:val="22"/>
        </w:numPr>
        <w:rPr>
          <w:rFonts w:ascii="Cambria" w:hAnsi="Cambria"/>
          <w:sz w:val="24"/>
          <w:szCs w:val="24"/>
        </w:rPr>
      </w:pPr>
      <w:r w:rsidRPr="00C25EC7">
        <w:rPr>
          <w:rFonts w:ascii="Cambria" w:hAnsi="Cambria"/>
          <w:sz w:val="24"/>
          <w:szCs w:val="24"/>
        </w:rPr>
        <w:t>Arsip</w:t>
      </w:r>
    </w:p>
    <w:p w:rsidR="0071148A" w:rsidRDefault="0071148A" w:rsidP="0071148A">
      <w:pPr>
        <w:rPr>
          <w:rFonts w:ascii="Cambria" w:hAnsi="Cambria"/>
          <w:b/>
          <w:sz w:val="24"/>
          <w:szCs w:val="24"/>
          <w:lang w:val="id-ID"/>
        </w:rPr>
      </w:pPr>
    </w:p>
    <w:p w:rsidR="0071148A" w:rsidRPr="00C25EC7" w:rsidRDefault="0071148A" w:rsidP="0071148A">
      <w:pPr>
        <w:rPr>
          <w:rFonts w:ascii="Cambria" w:hAnsi="Cambria"/>
          <w:b/>
          <w:sz w:val="24"/>
          <w:szCs w:val="24"/>
          <w:lang w:val="id-ID"/>
        </w:rPr>
      </w:pPr>
      <w:r w:rsidRPr="00C25EC7">
        <w:rPr>
          <w:rFonts w:ascii="Cambria" w:hAnsi="Cambria"/>
          <w:b/>
          <w:sz w:val="24"/>
          <w:szCs w:val="24"/>
          <w:lang w:val="id-ID"/>
        </w:rPr>
        <w:t>Lampiran 1.</w:t>
      </w:r>
    </w:p>
    <w:p w:rsidR="0071148A" w:rsidRPr="00C25EC7" w:rsidRDefault="0071148A" w:rsidP="0071148A">
      <w:pPr>
        <w:rPr>
          <w:rFonts w:ascii="Cambria" w:hAnsi="Cambria"/>
          <w:b/>
          <w:sz w:val="24"/>
          <w:szCs w:val="24"/>
          <w:lang w:val="id-ID"/>
        </w:rPr>
      </w:pPr>
    </w:p>
    <w:p w:rsidR="0071148A" w:rsidRPr="00C25EC7" w:rsidRDefault="0071148A" w:rsidP="0071148A">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71148A" w:rsidRPr="00C25EC7" w:rsidRDefault="0071148A" w:rsidP="0071148A">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71148A" w:rsidRPr="00C25EC7" w:rsidTr="008E45AF">
        <w:tc>
          <w:tcPr>
            <w:tcW w:w="808" w:type="dxa"/>
          </w:tcPr>
          <w:p w:rsidR="0071148A" w:rsidRPr="00C25EC7" w:rsidRDefault="0071148A"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71148A" w:rsidRPr="00C25EC7" w:rsidRDefault="0071148A"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71148A" w:rsidRPr="00C25EC7" w:rsidRDefault="0071148A"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71148A" w:rsidRPr="00C25EC7" w:rsidTr="008E45AF">
        <w:tc>
          <w:tcPr>
            <w:tcW w:w="808" w:type="dxa"/>
          </w:tcPr>
          <w:p w:rsidR="0071148A" w:rsidRPr="00C25EC7" w:rsidRDefault="0071148A"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71148A" w:rsidRPr="00C25EC7" w:rsidRDefault="0071148A" w:rsidP="008E45AF">
            <w:pPr>
              <w:rPr>
                <w:rFonts w:ascii="Cambria" w:eastAsia="Times New Roman" w:hAnsi="Cambria"/>
                <w:sz w:val="24"/>
                <w:szCs w:val="24"/>
                <w:lang w:val="id-ID"/>
              </w:rPr>
            </w:pPr>
            <w:r>
              <w:rPr>
                <w:rFonts w:ascii="Cambria" w:eastAsia="Times New Roman" w:hAnsi="Cambria"/>
                <w:sz w:val="24"/>
                <w:szCs w:val="24"/>
                <w:lang w:val="id-ID"/>
              </w:rPr>
              <w:t>Muhammad Ilham Akbar</w:t>
            </w:r>
          </w:p>
        </w:tc>
        <w:tc>
          <w:tcPr>
            <w:tcW w:w="3049" w:type="dxa"/>
          </w:tcPr>
          <w:p w:rsidR="0071148A" w:rsidRPr="00C25EC7" w:rsidRDefault="0071148A"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71148A" w:rsidRPr="00C25EC7" w:rsidTr="008E45AF">
        <w:tc>
          <w:tcPr>
            <w:tcW w:w="808" w:type="dxa"/>
          </w:tcPr>
          <w:p w:rsidR="0071148A" w:rsidRPr="00C25EC7" w:rsidRDefault="0071148A" w:rsidP="008E45AF">
            <w:pPr>
              <w:rPr>
                <w:rFonts w:ascii="Cambria" w:eastAsia="Times New Roman" w:hAnsi="Cambria"/>
                <w:sz w:val="24"/>
                <w:szCs w:val="24"/>
                <w:lang w:val="id-ID"/>
              </w:rPr>
            </w:pPr>
            <w:r>
              <w:rPr>
                <w:rFonts w:ascii="Cambria" w:eastAsia="Times New Roman" w:hAnsi="Cambria"/>
                <w:sz w:val="24"/>
                <w:szCs w:val="24"/>
                <w:lang w:val="id-ID"/>
              </w:rPr>
              <w:t>2.</w:t>
            </w:r>
          </w:p>
        </w:tc>
        <w:tc>
          <w:tcPr>
            <w:tcW w:w="5051" w:type="dxa"/>
          </w:tcPr>
          <w:p w:rsidR="0071148A" w:rsidRPr="00C25EC7" w:rsidRDefault="0071148A" w:rsidP="008E45AF">
            <w:pPr>
              <w:rPr>
                <w:rFonts w:ascii="Cambria" w:eastAsia="Times New Roman" w:hAnsi="Cambria"/>
                <w:sz w:val="24"/>
                <w:szCs w:val="24"/>
                <w:lang w:val="id-ID"/>
              </w:rPr>
            </w:pPr>
            <w:r>
              <w:rPr>
                <w:rFonts w:ascii="Cambria" w:eastAsia="Times New Roman" w:hAnsi="Cambria"/>
                <w:sz w:val="24"/>
                <w:szCs w:val="24"/>
                <w:lang w:val="id-ID"/>
              </w:rPr>
              <w:t>Ihya Ulumuddin</w:t>
            </w:r>
          </w:p>
        </w:tc>
        <w:tc>
          <w:tcPr>
            <w:tcW w:w="3049" w:type="dxa"/>
          </w:tcPr>
          <w:p w:rsidR="0071148A" w:rsidRPr="00C25EC7" w:rsidRDefault="0071148A"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71148A" w:rsidRPr="00C25EC7" w:rsidTr="008E45AF">
        <w:tc>
          <w:tcPr>
            <w:tcW w:w="808" w:type="dxa"/>
          </w:tcPr>
          <w:p w:rsidR="0071148A" w:rsidRDefault="0071148A" w:rsidP="008E45AF">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71148A" w:rsidRDefault="0071148A" w:rsidP="008E45AF">
            <w:pPr>
              <w:rPr>
                <w:rFonts w:ascii="Cambria" w:eastAsia="Times New Roman" w:hAnsi="Cambria"/>
                <w:sz w:val="24"/>
                <w:szCs w:val="24"/>
                <w:lang w:val="id-ID"/>
              </w:rPr>
            </w:pPr>
            <w:r>
              <w:rPr>
                <w:rFonts w:ascii="Cambria" w:eastAsia="Times New Roman" w:hAnsi="Cambria"/>
                <w:sz w:val="24"/>
                <w:szCs w:val="24"/>
                <w:lang w:val="id-ID"/>
              </w:rPr>
              <w:t>Wahyu Firmansyah</w:t>
            </w:r>
          </w:p>
        </w:tc>
        <w:tc>
          <w:tcPr>
            <w:tcW w:w="3049" w:type="dxa"/>
          </w:tcPr>
          <w:p w:rsidR="0071148A" w:rsidRPr="00C25EC7" w:rsidRDefault="0071148A"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71148A" w:rsidRDefault="0071148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E106BA" w:rsidRDefault="00E106BA" w:rsidP="0071148A"/>
    <w:p w:rsidR="0071148A" w:rsidRDefault="0071148A" w:rsidP="00A74324"/>
    <w:p w:rsidR="0071148A" w:rsidRDefault="0071148A" w:rsidP="00A74324"/>
    <w:p w:rsidR="0071148A" w:rsidRDefault="0071148A" w:rsidP="00A74324"/>
    <w:p w:rsidR="0071148A" w:rsidRDefault="0071148A" w:rsidP="00A74324"/>
    <w:p w:rsidR="00E106BA" w:rsidRPr="00C25EC7" w:rsidRDefault="00E106BA" w:rsidP="00E106BA">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E106BA" w:rsidRPr="00C25EC7" w:rsidRDefault="00E106BA" w:rsidP="00E106BA">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E106BA" w:rsidRPr="00C25EC7" w:rsidRDefault="00E106BA" w:rsidP="00E106BA">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E106BA" w:rsidRPr="00C25EC7" w:rsidRDefault="00E106BA" w:rsidP="00E106BA">
      <w:pPr>
        <w:rPr>
          <w:rFonts w:ascii="Cambria" w:hAnsi="Cambria"/>
          <w:b/>
          <w:bCs/>
          <w:sz w:val="24"/>
          <w:szCs w:val="24"/>
        </w:rPr>
      </w:pPr>
    </w:p>
    <w:p w:rsidR="00E106BA" w:rsidRPr="00C25EC7" w:rsidRDefault="00E106BA" w:rsidP="00E106BA">
      <w:pPr>
        <w:rPr>
          <w:rFonts w:ascii="Cambria" w:hAnsi="Cambria"/>
          <w:sz w:val="24"/>
          <w:szCs w:val="24"/>
          <w:lang w:val="id-ID"/>
        </w:rPr>
      </w:pPr>
    </w:p>
    <w:p w:rsidR="00E106BA" w:rsidRPr="00C25EC7" w:rsidRDefault="00E106BA" w:rsidP="00E106BA">
      <w:pPr>
        <w:rPr>
          <w:rFonts w:ascii="Cambria" w:hAnsi="Cambria"/>
          <w:sz w:val="24"/>
          <w:szCs w:val="24"/>
          <w:lang w:val="id-ID"/>
        </w:rPr>
      </w:pPr>
    </w:p>
    <w:p w:rsidR="00E106BA" w:rsidRDefault="00E106BA" w:rsidP="00E106BA">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inas Pemberdayaan Masyarakat dan Desa</w:t>
      </w:r>
    </w:p>
    <w:p w:rsidR="00E106BA" w:rsidRDefault="00E106BA" w:rsidP="00E106BA">
      <w:pPr>
        <w:ind w:firstLine="900"/>
        <w:rPr>
          <w:rFonts w:ascii="Cambria" w:hAnsi="Cambria"/>
          <w:b/>
          <w:sz w:val="24"/>
          <w:szCs w:val="24"/>
          <w:lang w:val="id-ID"/>
        </w:rPr>
      </w:pPr>
      <w:r>
        <w:rPr>
          <w:rFonts w:ascii="Cambria" w:hAnsi="Cambria"/>
          <w:b/>
          <w:sz w:val="24"/>
          <w:szCs w:val="24"/>
          <w:lang w:val="id-ID"/>
        </w:rPr>
        <w:tab/>
      </w:r>
      <w:r>
        <w:rPr>
          <w:rFonts w:ascii="Cambria" w:hAnsi="Cambria"/>
          <w:b/>
          <w:sz w:val="24"/>
          <w:szCs w:val="24"/>
          <w:lang w:val="id-ID"/>
        </w:rPr>
        <w:tab/>
        <w:t xml:space="preserve">  Kabupaten Bima</w:t>
      </w:r>
    </w:p>
    <w:p w:rsidR="00E106BA" w:rsidRPr="00C25EC7" w:rsidRDefault="00E106BA" w:rsidP="00E106BA">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E106BA" w:rsidRPr="00C25EC7" w:rsidRDefault="00E106BA" w:rsidP="00E106BA">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E106BA" w:rsidRPr="00C25EC7" w:rsidRDefault="00E106BA" w:rsidP="00E106BA">
      <w:pPr>
        <w:ind w:firstLine="900"/>
        <w:rPr>
          <w:rFonts w:ascii="Cambria" w:hAnsi="Cambria"/>
          <w:b/>
          <w:sz w:val="24"/>
          <w:szCs w:val="24"/>
        </w:rPr>
      </w:pPr>
    </w:p>
    <w:p w:rsidR="00E106BA" w:rsidRPr="00C25EC7" w:rsidRDefault="00E106BA" w:rsidP="00E106BA">
      <w:pPr>
        <w:ind w:firstLine="900"/>
        <w:rPr>
          <w:rFonts w:ascii="Cambria" w:hAnsi="Cambria"/>
          <w:sz w:val="24"/>
          <w:szCs w:val="24"/>
          <w:lang w:val="id-ID"/>
        </w:rPr>
      </w:pPr>
    </w:p>
    <w:p w:rsidR="00E106BA" w:rsidRPr="00C25EC7" w:rsidRDefault="00E106BA" w:rsidP="00E106BA">
      <w:pPr>
        <w:ind w:firstLine="900"/>
        <w:rPr>
          <w:rFonts w:ascii="Cambria" w:hAnsi="Cambria"/>
          <w:sz w:val="24"/>
          <w:szCs w:val="24"/>
        </w:rPr>
      </w:pPr>
      <w:r w:rsidRPr="00C25EC7">
        <w:rPr>
          <w:rFonts w:ascii="Cambria" w:hAnsi="Cambria"/>
          <w:sz w:val="24"/>
          <w:szCs w:val="24"/>
        </w:rPr>
        <w:t>Dengan Hormat,</w:t>
      </w:r>
    </w:p>
    <w:p w:rsidR="00E106BA" w:rsidRPr="00C25EC7" w:rsidRDefault="00E106BA" w:rsidP="00E106BA">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E106BA" w:rsidRPr="00C25EC7" w:rsidRDefault="00E106BA" w:rsidP="00E106BA">
      <w:pPr>
        <w:pStyle w:val="BodyTextIndent"/>
        <w:ind w:left="1800" w:hanging="900"/>
        <w:rPr>
          <w:rFonts w:ascii="Cambria" w:hAnsi="Cambria"/>
          <w:b w:val="0"/>
          <w:bCs w:val="0"/>
        </w:rPr>
      </w:pPr>
    </w:p>
    <w:p w:rsidR="00E106BA" w:rsidRPr="00C25EC7" w:rsidRDefault="00E106BA" w:rsidP="00E106BA">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E106BA" w:rsidRPr="00C25EC7" w:rsidRDefault="00E106BA" w:rsidP="00E106BA">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E106BA" w:rsidRPr="00C25EC7" w:rsidRDefault="00E106BA" w:rsidP="00E106BA">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E106BA" w:rsidRPr="00C25EC7" w:rsidRDefault="00E106BA" w:rsidP="00E106BA">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E106BA" w:rsidRPr="00C25EC7" w:rsidRDefault="00E106BA" w:rsidP="00E106BA">
      <w:pPr>
        <w:pStyle w:val="BodyTextIndent"/>
        <w:ind w:left="851" w:firstLine="0"/>
        <w:rPr>
          <w:rFonts w:ascii="Cambria" w:hAnsi="Cambria"/>
          <w:b w:val="0"/>
          <w:bCs w:val="0"/>
          <w:lang w:val="id-ID"/>
        </w:rPr>
      </w:pPr>
    </w:p>
    <w:p w:rsidR="00E106BA" w:rsidRPr="00C25EC7" w:rsidRDefault="00E106BA" w:rsidP="00E106BA">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E106BA" w:rsidRPr="00C25EC7" w:rsidRDefault="00E106BA" w:rsidP="00E106BA">
      <w:pPr>
        <w:pStyle w:val="BodyTextIndent"/>
        <w:ind w:left="851" w:firstLine="0"/>
        <w:rPr>
          <w:rFonts w:ascii="Cambria" w:hAnsi="Cambria"/>
          <w:b w:val="0"/>
          <w:bCs w:val="0"/>
          <w:lang w:val="id-ID"/>
        </w:rPr>
      </w:pPr>
    </w:p>
    <w:p w:rsidR="00E106BA" w:rsidRPr="00C25EC7" w:rsidRDefault="00E106BA" w:rsidP="00E106BA">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E106BA" w:rsidRPr="00C25EC7" w:rsidRDefault="00E106BA" w:rsidP="00E106BA">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E106BA" w:rsidRPr="00C25EC7" w:rsidRDefault="00E106BA" w:rsidP="00E106BA">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50048" behindDoc="0" locked="0" layoutInCell="1" allowOverlap="1" wp14:anchorId="0B0AB907" wp14:editId="3568F877">
            <wp:simplePos x="0" y="0"/>
            <wp:positionH relativeFrom="column">
              <wp:posOffset>3436620</wp:posOffset>
            </wp:positionH>
            <wp:positionV relativeFrom="paragraph">
              <wp:posOffset>173990</wp:posOffset>
            </wp:positionV>
            <wp:extent cx="1969770" cy="847090"/>
            <wp:effectExtent l="0" t="152400" r="0" b="295910"/>
            <wp:wrapNone/>
            <wp:docPr id="12" name="Picture 12"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E106BA" w:rsidRPr="00C25EC7" w:rsidRDefault="00E106BA" w:rsidP="00E106BA">
      <w:pPr>
        <w:ind w:left="6096"/>
        <w:rPr>
          <w:rFonts w:ascii="Cambria" w:hAnsi="Cambria"/>
          <w:sz w:val="24"/>
          <w:szCs w:val="24"/>
        </w:rPr>
      </w:pPr>
      <w:r w:rsidRPr="00C25EC7">
        <w:rPr>
          <w:rFonts w:ascii="Cambria" w:hAnsi="Cambria"/>
          <w:sz w:val="24"/>
          <w:szCs w:val="24"/>
        </w:rPr>
        <w:t>Ketua</w:t>
      </w:r>
    </w:p>
    <w:p w:rsidR="00E106BA" w:rsidRPr="00C25EC7" w:rsidRDefault="00E106BA" w:rsidP="00E106BA">
      <w:pPr>
        <w:ind w:left="6096"/>
        <w:contextualSpacing/>
        <w:rPr>
          <w:rFonts w:ascii="Cambria" w:hAnsi="Cambria"/>
          <w:sz w:val="24"/>
          <w:szCs w:val="24"/>
        </w:rPr>
      </w:pPr>
    </w:p>
    <w:p w:rsidR="00E106BA" w:rsidRPr="00C25EC7" w:rsidRDefault="00E106BA" w:rsidP="00E106BA">
      <w:pPr>
        <w:ind w:left="6096"/>
        <w:contextualSpacing/>
        <w:rPr>
          <w:rFonts w:ascii="Cambria" w:hAnsi="Cambria"/>
          <w:b/>
          <w:sz w:val="24"/>
          <w:szCs w:val="24"/>
          <w:u w:val="single"/>
        </w:rPr>
      </w:pPr>
    </w:p>
    <w:p w:rsidR="00E106BA" w:rsidRPr="00C25EC7" w:rsidRDefault="00E106BA" w:rsidP="00E106BA">
      <w:pPr>
        <w:ind w:left="6096"/>
        <w:contextualSpacing/>
        <w:rPr>
          <w:rFonts w:ascii="Cambria" w:hAnsi="Cambria"/>
          <w:b/>
          <w:sz w:val="24"/>
          <w:szCs w:val="24"/>
          <w:u w:val="single"/>
        </w:rPr>
      </w:pPr>
    </w:p>
    <w:p w:rsidR="00E106BA" w:rsidRPr="00C25EC7" w:rsidRDefault="00E106BA" w:rsidP="00E106BA">
      <w:pPr>
        <w:ind w:left="6096"/>
        <w:contextualSpacing/>
        <w:rPr>
          <w:rFonts w:ascii="Cambria" w:hAnsi="Cambria"/>
          <w:b/>
          <w:sz w:val="24"/>
          <w:szCs w:val="24"/>
          <w:u w:val="single"/>
        </w:rPr>
      </w:pPr>
    </w:p>
    <w:p w:rsidR="00E106BA" w:rsidRPr="00C25EC7" w:rsidRDefault="00E106BA" w:rsidP="00E106BA">
      <w:pPr>
        <w:ind w:left="6096"/>
        <w:contextualSpacing/>
        <w:rPr>
          <w:rFonts w:ascii="Cambria" w:hAnsi="Cambria"/>
          <w:b/>
          <w:sz w:val="24"/>
          <w:szCs w:val="24"/>
        </w:rPr>
      </w:pPr>
      <w:r w:rsidRPr="00C25EC7">
        <w:rPr>
          <w:rFonts w:ascii="Cambria" w:hAnsi="Cambria"/>
          <w:b/>
          <w:sz w:val="24"/>
          <w:szCs w:val="24"/>
          <w:u w:val="single"/>
        </w:rPr>
        <w:t>Drs. Mukhlis Ishaka, M.AP</w:t>
      </w:r>
    </w:p>
    <w:p w:rsidR="00E106BA" w:rsidRPr="00C25EC7" w:rsidRDefault="00E106BA" w:rsidP="00E106BA">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E106BA" w:rsidRPr="00C25EC7" w:rsidRDefault="00E106BA" w:rsidP="00E106BA">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E106BA" w:rsidRPr="00C25EC7" w:rsidRDefault="00E106BA" w:rsidP="00E106BA">
      <w:pPr>
        <w:pStyle w:val="ListParagraph"/>
        <w:numPr>
          <w:ilvl w:val="0"/>
          <w:numId w:val="23"/>
        </w:numPr>
        <w:rPr>
          <w:rFonts w:ascii="Cambria" w:hAnsi="Cambria"/>
          <w:sz w:val="24"/>
          <w:szCs w:val="24"/>
        </w:rPr>
      </w:pPr>
      <w:r w:rsidRPr="00C25EC7">
        <w:rPr>
          <w:rFonts w:ascii="Cambria" w:hAnsi="Cambria"/>
          <w:sz w:val="24"/>
          <w:szCs w:val="24"/>
        </w:rPr>
        <w:t xml:space="preserve">Ketua Yayasan Pembina Pendidikan Mbojo (YPPM) Bima </w:t>
      </w:r>
    </w:p>
    <w:p w:rsidR="00E106BA" w:rsidRPr="00C25EC7" w:rsidRDefault="00E106BA" w:rsidP="00E106BA">
      <w:pPr>
        <w:pStyle w:val="ListParagraph"/>
        <w:numPr>
          <w:ilvl w:val="0"/>
          <w:numId w:val="23"/>
        </w:numPr>
        <w:rPr>
          <w:rFonts w:ascii="Cambria" w:hAnsi="Cambria"/>
          <w:sz w:val="24"/>
          <w:szCs w:val="24"/>
        </w:rPr>
      </w:pPr>
      <w:r w:rsidRPr="00C25EC7">
        <w:rPr>
          <w:rFonts w:ascii="Cambria" w:hAnsi="Cambria"/>
          <w:sz w:val="24"/>
          <w:szCs w:val="24"/>
        </w:rPr>
        <w:lastRenderedPageBreak/>
        <w:t>Arsip</w:t>
      </w:r>
    </w:p>
    <w:p w:rsidR="00E106BA" w:rsidRDefault="00E106BA" w:rsidP="00E106BA">
      <w:pPr>
        <w:rPr>
          <w:rFonts w:ascii="Cambria" w:hAnsi="Cambria"/>
          <w:b/>
          <w:sz w:val="24"/>
          <w:szCs w:val="24"/>
          <w:lang w:val="id-ID"/>
        </w:rPr>
      </w:pPr>
    </w:p>
    <w:p w:rsidR="00E106BA" w:rsidRPr="00C25EC7" w:rsidRDefault="00E106BA" w:rsidP="00E106BA">
      <w:pPr>
        <w:rPr>
          <w:rFonts w:ascii="Cambria" w:hAnsi="Cambria"/>
          <w:b/>
          <w:sz w:val="24"/>
          <w:szCs w:val="24"/>
          <w:lang w:val="id-ID"/>
        </w:rPr>
      </w:pPr>
      <w:r w:rsidRPr="00C25EC7">
        <w:rPr>
          <w:rFonts w:ascii="Cambria" w:hAnsi="Cambria"/>
          <w:b/>
          <w:sz w:val="24"/>
          <w:szCs w:val="24"/>
          <w:lang w:val="id-ID"/>
        </w:rPr>
        <w:t>Lampiran 1.</w:t>
      </w:r>
    </w:p>
    <w:p w:rsidR="00E106BA" w:rsidRPr="00C25EC7" w:rsidRDefault="00E106BA" w:rsidP="00E106BA">
      <w:pPr>
        <w:rPr>
          <w:rFonts w:ascii="Cambria" w:hAnsi="Cambria"/>
          <w:b/>
          <w:sz w:val="24"/>
          <w:szCs w:val="24"/>
          <w:lang w:val="id-ID"/>
        </w:rPr>
      </w:pPr>
    </w:p>
    <w:p w:rsidR="00E106BA" w:rsidRPr="00C25EC7" w:rsidRDefault="00E106BA" w:rsidP="00E106BA">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E106BA" w:rsidRPr="00C25EC7" w:rsidRDefault="00E106BA" w:rsidP="00E106BA">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E106BA" w:rsidRPr="00C25EC7" w:rsidTr="008E45AF">
        <w:tc>
          <w:tcPr>
            <w:tcW w:w="808" w:type="dxa"/>
          </w:tcPr>
          <w:p w:rsidR="00E106BA" w:rsidRPr="00C25EC7" w:rsidRDefault="00E106BA"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E106BA" w:rsidRPr="00C25EC7" w:rsidRDefault="00E106BA"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E106BA" w:rsidRPr="00C25EC7" w:rsidRDefault="00E106BA"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E106BA" w:rsidRPr="00C25EC7" w:rsidTr="008E45AF">
        <w:tc>
          <w:tcPr>
            <w:tcW w:w="808" w:type="dxa"/>
          </w:tcPr>
          <w:p w:rsidR="00E106BA" w:rsidRPr="00C25EC7" w:rsidRDefault="00E106BA"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E106BA" w:rsidRPr="00C25EC7" w:rsidRDefault="00AF1156" w:rsidP="008E45AF">
            <w:pPr>
              <w:rPr>
                <w:rFonts w:ascii="Cambria" w:eastAsia="Times New Roman" w:hAnsi="Cambria"/>
                <w:sz w:val="24"/>
                <w:szCs w:val="24"/>
                <w:lang w:val="id-ID"/>
              </w:rPr>
            </w:pPr>
            <w:r>
              <w:rPr>
                <w:rFonts w:ascii="Cambria" w:eastAsia="Times New Roman" w:hAnsi="Cambria"/>
                <w:sz w:val="24"/>
                <w:szCs w:val="24"/>
                <w:lang w:val="id-ID"/>
              </w:rPr>
              <w:t>Rosdiana</w:t>
            </w:r>
          </w:p>
        </w:tc>
        <w:tc>
          <w:tcPr>
            <w:tcW w:w="3049" w:type="dxa"/>
          </w:tcPr>
          <w:p w:rsidR="00E106BA" w:rsidRPr="00C25EC7" w:rsidRDefault="00E106BA"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E106BA" w:rsidRPr="00C25EC7" w:rsidTr="008E45AF">
        <w:tc>
          <w:tcPr>
            <w:tcW w:w="808" w:type="dxa"/>
          </w:tcPr>
          <w:p w:rsidR="00E106BA" w:rsidRPr="00C25EC7" w:rsidRDefault="00E106BA" w:rsidP="008E45AF">
            <w:pPr>
              <w:rPr>
                <w:rFonts w:ascii="Cambria" w:eastAsia="Times New Roman" w:hAnsi="Cambria"/>
                <w:sz w:val="24"/>
                <w:szCs w:val="24"/>
                <w:lang w:val="id-ID"/>
              </w:rPr>
            </w:pPr>
            <w:r>
              <w:rPr>
                <w:rFonts w:ascii="Cambria" w:eastAsia="Times New Roman" w:hAnsi="Cambria"/>
                <w:sz w:val="24"/>
                <w:szCs w:val="24"/>
                <w:lang w:val="id-ID"/>
              </w:rPr>
              <w:t>2.</w:t>
            </w:r>
          </w:p>
        </w:tc>
        <w:tc>
          <w:tcPr>
            <w:tcW w:w="5051" w:type="dxa"/>
          </w:tcPr>
          <w:p w:rsidR="00E106BA" w:rsidRPr="00C25EC7" w:rsidRDefault="00AF1156" w:rsidP="008E45AF">
            <w:pPr>
              <w:rPr>
                <w:rFonts w:ascii="Cambria" w:eastAsia="Times New Roman" w:hAnsi="Cambria"/>
                <w:sz w:val="24"/>
                <w:szCs w:val="24"/>
                <w:lang w:val="id-ID"/>
              </w:rPr>
            </w:pPr>
            <w:r>
              <w:rPr>
                <w:rFonts w:ascii="Cambria" w:eastAsia="Times New Roman" w:hAnsi="Cambria"/>
                <w:sz w:val="24"/>
                <w:szCs w:val="24"/>
                <w:lang w:val="id-ID"/>
              </w:rPr>
              <w:t>Arif Rahman</w:t>
            </w:r>
          </w:p>
        </w:tc>
        <w:tc>
          <w:tcPr>
            <w:tcW w:w="3049" w:type="dxa"/>
          </w:tcPr>
          <w:p w:rsidR="00E106BA" w:rsidRPr="00C25EC7" w:rsidRDefault="00E106BA"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E106BA" w:rsidRPr="00C25EC7" w:rsidTr="008E45AF">
        <w:tc>
          <w:tcPr>
            <w:tcW w:w="808" w:type="dxa"/>
          </w:tcPr>
          <w:p w:rsidR="00E106BA" w:rsidRDefault="00E106BA" w:rsidP="008E45AF">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E106BA" w:rsidRDefault="00AF1156" w:rsidP="008E45AF">
            <w:pPr>
              <w:rPr>
                <w:rFonts w:ascii="Cambria" w:eastAsia="Times New Roman" w:hAnsi="Cambria"/>
                <w:sz w:val="24"/>
                <w:szCs w:val="24"/>
                <w:lang w:val="id-ID"/>
              </w:rPr>
            </w:pPr>
            <w:r>
              <w:rPr>
                <w:rFonts w:ascii="Cambria" w:eastAsia="Times New Roman" w:hAnsi="Cambria"/>
                <w:sz w:val="24"/>
                <w:szCs w:val="24"/>
                <w:lang w:val="id-ID"/>
              </w:rPr>
              <w:t>Andri</w:t>
            </w:r>
          </w:p>
        </w:tc>
        <w:tc>
          <w:tcPr>
            <w:tcW w:w="3049" w:type="dxa"/>
          </w:tcPr>
          <w:p w:rsidR="00E106BA" w:rsidRPr="00C25EC7" w:rsidRDefault="00E106BA"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E106BA" w:rsidRDefault="00E106BA" w:rsidP="00E106BA"/>
    <w:p w:rsidR="00E106BA" w:rsidRDefault="00E106BA" w:rsidP="00E106BA"/>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71148A" w:rsidRDefault="0071148A"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Pr="00C25EC7" w:rsidRDefault="00BC6050" w:rsidP="00BC6050">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BC6050" w:rsidRPr="00C25EC7" w:rsidRDefault="00BC6050" w:rsidP="00BC6050">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BC6050" w:rsidRPr="00C25EC7" w:rsidRDefault="00BC6050" w:rsidP="00BC6050">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BC6050" w:rsidRPr="00C25EC7" w:rsidRDefault="00BC6050" w:rsidP="00BC6050">
      <w:pPr>
        <w:rPr>
          <w:rFonts w:ascii="Cambria" w:hAnsi="Cambria"/>
          <w:b/>
          <w:bCs/>
          <w:sz w:val="24"/>
          <w:szCs w:val="24"/>
        </w:rPr>
      </w:pPr>
    </w:p>
    <w:p w:rsidR="00BC6050" w:rsidRPr="00C25EC7" w:rsidRDefault="00BC6050" w:rsidP="00BC6050">
      <w:pPr>
        <w:rPr>
          <w:rFonts w:ascii="Cambria" w:hAnsi="Cambria"/>
          <w:sz w:val="24"/>
          <w:szCs w:val="24"/>
          <w:lang w:val="id-ID"/>
        </w:rPr>
      </w:pPr>
    </w:p>
    <w:p w:rsidR="00BC6050" w:rsidRPr="00C25EC7" w:rsidRDefault="00BC6050" w:rsidP="00BC6050">
      <w:pPr>
        <w:rPr>
          <w:rFonts w:ascii="Cambria" w:hAnsi="Cambria"/>
          <w:sz w:val="24"/>
          <w:szCs w:val="24"/>
          <w:lang w:val="id-ID"/>
        </w:rPr>
      </w:pPr>
    </w:p>
    <w:p w:rsidR="00BC6050" w:rsidRDefault="00BC6050" w:rsidP="00BC6050">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Kelurahan Kodo</w:t>
      </w:r>
    </w:p>
    <w:p w:rsidR="00BC6050" w:rsidRPr="00C25EC7" w:rsidRDefault="00BC6050" w:rsidP="00BC6050">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BC6050" w:rsidRPr="00C25EC7" w:rsidRDefault="00BC6050" w:rsidP="00BC6050">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BC6050" w:rsidRPr="00C25EC7" w:rsidRDefault="00BC6050" w:rsidP="00BC6050">
      <w:pPr>
        <w:ind w:firstLine="900"/>
        <w:rPr>
          <w:rFonts w:ascii="Cambria" w:hAnsi="Cambria"/>
          <w:b/>
          <w:sz w:val="24"/>
          <w:szCs w:val="24"/>
        </w:rPr>
      </w:pPr>
    </w:p>
    <w:p w:rsidR="00BC6050" w:rsidRPr="00C25EC7" w:rsidRDefault="00BC6050" w:rsidP="00BC6050">
      <w:pPr>
        <w:ind w:firstLine="900"/>
        <w:rPr>
          <w:rFonts w:ascii="Cambria" w:hAnsi="Cambria"/>
          <w:sz w:val="24"/>
          <w:szCs w:val="24"/>
          <w:lang w:val="id-ID"/>
        </w:rPr>
      </w:pPr>
    </w:p>
    <w:p w:rsidR="00BC6050" w:rsidRPr="00C25EC7" w:rsidRDefault="00BC6050" w:rsidP="00BC6050">
      <w:pPr>
        <w:ind w:firstLine="900"/>
        <w:rPr>
          <w:rFonts w:ascii="Cambria" w:hAnsi="Cambria"/>
          <w:sz w:val="24"/>
          <w:szCs w:val="24"/>
        </w:rPr>
      </w:pPr>
      <w:r w:rsidRPr="00C25EC7">
        <w:rPr>
          <w:rFonts w:ascii="Cambria" w:hAnsi="Cambria"/>
          <w:sz w:val="24"/>
          <w:szCs w:val="24"/>
        </w:rPr>
        <w:t>Dengan Hormat,</w:t>
      </w:r>
    </w:p>
    <w:p w:rsidR="00BC6050" w:rsidRPr="00C25EC7" w:rsidRDefault="00BC6050" w:rsidP="00BC6050">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BC6050" w:rsidRPr="00C25EC7" w:rsidRDefault="00BC6050" w:rsidP="00BC6050">
      <w:pPr>
        <w:pStyle w:val="BodyTextIndent"/>
        <w:ind w:left="1800" w:hanging="900"/>
        <w:rPr>
          <w:rFonts w:ascii="Cambria" w:hAnsi="Cambria"/>
          <w:b w:val="0"/>
          <w:bCs w:val="0"/>
        </w:rPr>
      </w:pPr>
    </w:p>
    <w:p w:rsidR="00BC6050" w:rsidRPr="00C25EC7" w:rsidRDefault="00BC6050" w:rsidP="00BC6050">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BC6050" w:rsidRPr="00C25EC7" w:rsidRDefault="00BC6050" w:rsidP="00BC6050">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BC6050" w:rsidRPr="00C25EC7" w:rsidRDefault="00BC6050" w:rsidP="00BC6050">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BC6050" w:rsidRPr="00C25EC7" w:rsidRDefault="00BC6050" w:rsidP="00BC6050">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BC6050" w:rsidRPr="00C25EC7" w:rsidRDefault="00BC6050" w:rsidP="00BC6050">
      <w:pPr>
        <w:pStyle w:val="BodyTextIndent"/>
        <w:ind w:left="851" w:firstLine="0"/>
        <w:rPr>
          <w:rFonts w:ascii="Cambria" w:hAnsi="Cambria"/>
          <w:b w:val="0"/>
          <w:bCs w:val="0"/>
          <w:lang w:val="id-ID"/>
        </w:rPr>
      </w:pPr>
    </w:p>
    <w:p w:rsidR="00BC6050" w:rsidRPr="00C25EC7" w:rsidRDefault="00BC6050" w:rsidP="00BC6050">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BC6050" w:rsidRPr="00C25EC7" w:rsidRDefault="00BC6050" w:rsidP="00BC6050">
      <w:pPr>
        <w:pStyle w:val="BodyTextIndent"/>
        <w:ind w:left="851" w:firstLine="0"/>
        <w:rPr>
          <w:rFonts w:ascii="Cambria" w:hAnsi="Cambria"/>
          <w:b w:val="0"/>
          <w:bCs w:val="0"/>
          <w:lang w:val="id-ID"/>
        </w:rPr>
      </w:pPr>
    </w:p>
    <w:p w:rsidR="00BC6050" w:rsidRPr="00C25EC7" w:rsidRDefault="00BC6050" w:rsidP="00BC6050">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BC6050" w:rsidRPr="00C25EC7" w:rsidRDefault="00BC6050" w:rsidP="00BC6050">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BC6050" w:rsidRPr="00C25EC7" w:rsidRDefault="00BC6050" w:rsidP="00BC6050">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51072" behindDoc="0" locked="0" layoutInCell="1" allowOverlap="1" wp14:anchorId="07A21C18" wp14:editId="711C695B">
            <wp:simplePos x="0" y="0"/>
            <wp:positionH relativeFrom="column">
              <wp:posOffset>3436620</wp:posOffset>
            </wp:positionH>
            <wp:positionV relativeFrom="paragraph">
              <wp:posOffset>173990</wp:posOffset>
            </wp:positionV>
            <wp:extent cx="1969770" cy="847090"/>
            <wp:effectExtent l="0" t="152400" r="0" b="295910"/>
            <wp:wrapNone/>
            <wp:docPr id="13" name="Picture 13"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BC6050" w:rsidRPr="00C25EC7" w:rsidRDefault="00BC6050" w:rsidP="00BC6050">
      <w:pPr>
        <w:ind w:left="6096"/>
        <w:rPr>
          <w:rFonts w:ascii="Cambria" w:hAnsi="Cambria"/>
          <w:sz w:val="24"/>
          <w:szCs w:val="24"/>
        </w:rPr>
      </w:pPr>
      <w:r w:rsidRPr="00C25EC7">
        <w:rPr>
          <w:rFonts w:ascii="Cambria" w:hAnsi="Cambria"/>
          <w:sz w:val="24"/>
          <w:szCs w:val="24"/>
        </w:rPr>
        <w:t>Ketua</w:t>
      </w:r>
    </w:p>
    <w:p w:rsidR="00BC6050" w:rsidRPr="00C25EC7" w:rsidRDefault="00BC6050" w:rsidP="00BC6050">
      <w:pPr>
        <w:ind w:left="6096"/>
        <w:contextualSpacing/>
        <w:rPr>
          <w:rFonts w:ascii="Cambria" w:hAnsi="Cambria"/>
          <w:sz w:val="24"/>
          <w:szCs w:val="24"/>
        </w:rPr>
      </w:pPr>
    </w:p>
    <w:p w:rsidR="00BC6050" w:rsidRPr="00C25EC7" w:rsidRDefault="00BC6050" w:rsidP="00BC6050">
      <w:pPr>
        <w:ind w:left="6096"/>
        <w:contextualSpacing/>
        <w:rPr>
          <w:rFonts w:ascii="Cambria" w:hAnsi="Cambria"/>
          <w:b/>
          <w:sz w:val="24"/>
          <w:szCs w:val="24"/>
          <w:u w:val="single"/>
        </w:rPr>
      </w:pPr>
    </w:p>
    <w:p w:rsidR="00BC6050" w:rsidRPr="00C25EC7" w:rsidRDefault="00BC6050" w:rsidP="00BC6050">
      <w:pPr>
        <w:ind w:left="6096"/>
        <w:contextualSpacing/>
        <w:rPr>
          <w:rFonts w:ascii="Cambria" w:hAnsi="Cambria"/>
          <w:b/>
          <w:sz w:val="24"/>
          <w:szCs w:val="24"/>
          <w:u w:val="single"/>
        </w:rPr>
      </w:pPr>
    </w:p>
    <w:p w:rsidR="00BC6050" w:rsidRPr="00C25EC7" w:rsidRDefault="00BC6050" w:rsidP="00BC6050">
      <w:pPr>
        <w:ind w:left="6096"/>
        <w:contextualSpacing/>
        <w:rPr>
          <w:rFonts w:ascii="Cambria" w:hAnsi="Cambria"/>
          <w:b/>
          <w:sz w:val="24"/>
          <w:szCs w:val="24"/>
          <w:u w:val="single"/>
        </w:rPr>
      </w:pPr>
    </w:p>
    <w:p w:rsidR="00BC6050" w:rsidRPr="00C25EC7" w:rsidRDefault="00BC6050" w:rsidP="00BC6050">
      <w:pPr>
        <w:ind w:left="6096"/>
        <w:contextualSpacing/>
        <w:rPr>
          <w:rFonts w:ascii="Cambria" w:hAnsi="Cambria"/>
          <w:b/>
          <w:sz w:val="24"/>
          <w:szCs w:val="24"/>
        </w:rPr>
      </w:pPr>
      <w:r w:rsidRPr="00C25EC7">
        <w:rPr>
          <w:rFonts w:ascii="Cambria" w:hAnsi="Cambria"/>
          <w:b/>
          <w:sz w:val="24"/>
          <w:szCs w:val="24"/>
          <w:u w:val="single"/>
        </w:rPr>
        <w:t>Drs. Mukhlis Ishaka, M.AP</w:t>
      </w:r>
    </w:p>
    <w:p w:rsidR="00BC6050" w:rsidRPr="00C25EC7" w:rsidRDefault="00BC6050" w:rsidP="00BC6050">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BC6050" w:rsidRPr="00C25EC7" w:rsidRDefault="00BC6050" w:rsidP="00BC6050">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BC6050" w:rsidRPr="00C25EC7" w:rsidRDefault="00BC6050" w:rsidP="00BC6050">
      <w:pPr>
        <w:pStyle w:val="ListParagraph"/>
        <w:numPr>
          <w:ilvl w:val="0"/>
          <w:numId w:val="24"/>
        </w:numPr>
        <w:rPr>
          <w:rFonts w:ascii="Cambria" w:hAnsi="Cambria"/>
          <w:sz w:val="24"/>
          <w:szCs w:val="24"/>
        </w:rPr>
      </w:pPr>
      <w:r w:rsidRPr="00C25EC7">
        <w:rPr>
          <w:rFonts w:ascii="Cambria" w:hAnsi="Cambria"/>
          <w:sz w:val="24"/>
          <w:szCs w:val="24"/>
        </w:rPr>
        <w:t xml:space="preserve">Ketua Yayasan Pembina Pendidikan Mbojo (YPPM) Bima </w:t>
      </w:r>
    </w:p>
    <w:p w:rsidR="00BC6050" w:rsidRPr="00C25EC7" w:rsidRDefault="00BC6050" w:rsidP="00BC6050">
      <w:pPr>
        <w:pStyle w:val="ListParagraph"/>
        <w:numPr>
          <w:ilvl w:val="0"/>
          <w:numId w:val="24"/>
        </w:numPr>
        <w:rPr>
          <w:rFonts w:ascii="Cambria" w:hAnsi="Cambria"/>
          <w:sz w:val="24"/>
          <w:szCs w:val="24"/>
        </w:rPr>
      </w:pPr>
      <w:r w:rsidRPr="00C25EC7">
        <w:rPr>
          <w:rFonts w:ascii="Cambria" w:hAnsi="Cambria"/>
          <w:sz w:val="24"/>
          <w:szCs w:val="24"/>
        </w:rPr>
        <w:t>Arsip</w:t>
      </w:r>
    </w:p>
    <w:p w:rsidR="00BC6050" w:rsidRPr="00C25EC7" w:rsidRDefault="00BC6050" w:rsidP="00BC6050">
      <w:pPr>
        <w:rPr>
          <w:rFonts w:ascii="Cambria" w:hAnsi="Cambria"/>
          <w:b/>
          <w:sz w:val="24"/>
          <w:szCs w:val="24"/>
          <w:lang w:val="id-ID"/>
        </w:rPr>
      </w:pPr>
      <w:r w:rsidRPr="00C25EC7">
        <w:rPr>
          <w:rFonts w:ascii="Cambria" w:hAnsi="Cambria"/>
          <w:b/>
          <w:sz w:val="24"/>
          <w:szCs w:val="24"/>
          <w:lang w:val="id-ID"/>
        </w:rPr>
        <w:lastRenderedPageBreak/>
        <w:t>Lampiran 1.</w:t>
      </w:r>
    </w:p>
    <w:p w:rsidR="00BC6050" w:rsidRPr="00C25EC7" w:rsidRDefault="00BC6050" w:rsidP="00BC6050">
      <w:pPr>
        <w:rPr>
          <w:rFonts w:ascii="Cambria" w:hAnsi="Cambria"/>
          <w:b/>
          <w:sz w:val="24"/>
          <w:szCs w:val="24"/>
          <w:lang w:val="id-ID"/>
        </w:rPr>
      </w:pPr>
    </w:p>
    <w:p w:rsidR="00BC6050" w:rsidRPr="00C25EC7" w:rsidRDefault="00BC6050" w:rsidP="00BC6050">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BC6050" w:rsidRPr="00C25EC7" w:rsidRDefault="00BC6050" w:rsidP="00BC6050">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BC6050" w:rsidRPr="00C25EC7" w:rsidTr="008E45AF">
        <w:tc>
          <w:tcPr>
            <w:tcW w:w="808" w:type="dxa"/>
          </w:tcPr>
          <w:p w:rsidR="00BC6050" w:rsidRPr="00C25EC7" w:rsidRDefault="00BC6050"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BC6050" w:rsidRPr="00C25EC7" w:rsidRDefault="00BC6050"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BC6050" w:rsidRPr="00C25EC7" w:rsidRDefault="00BC6050"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BC6050" w:rsidRPr="00C25EC7" w:rsidTr="008E45AF">
        <w:tc>
          <w:tcPr>
            <w:tcW w:w="808" w:type="dxa"/>
          </w:tcPr>
          <w:p w:rsidR="00BC6050" w:rsidRPr="00C25EC7" w:rsidRDefault="00BC6050"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BC6050" w:rsidRPr="00C25EC7" w:rsidRDefault="00BC6050" w:rsidP="008E45AF">
            <w:pPr>
              <w:rPr>
                <w:rFonts w:ascii="Cambria" w:eastAsia="Times New Roman" w:hAnsi="Cambria"/>
                <w:sz w:val="24"/>
                <w:szCs w:val="24"/>
                <w:lang w:val="id-ID"/>
              </w:rPr>
            </w:pPr>
            <w:r>
              <w:rPr>
                <w:rFonts w:ascii="Cambria" w:eastAsia="Times New Roman" w:hAnsi="Cambria"/>
                <w:sz w:val="24"/>
                <w:szCs w:val="24"/>
                <w:lang w:val="id-ID"/>
              </w:rPr>
              <w:t>Rini Fitrianingsih</w:t>
            </w:r>
          </w:p>
        </w:tc>
        <w:tc>
          <w:tcPr>
            <w:tcW w:w="3049" w:type="dxa"/>
          </w:tcPr>
          <w:p w:rsidR="00BC6050" w:rsidRPr="00C25EC7" w:rsidRDefault="00BC6050"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EA79C1" w:rsidRPr="00C25EC7" w:rsidTr="008E45AF">
        <w:tc>
          <w:tcPr>
            <w:tcW w:w="808" w:type="dxa"/>
          </w:tcPr>
          <w:p w:rsidR="00EA79C1" w:rsidRPr="00C25EC7" w:rsidRDefault="00EA79C1" w:rsidP="00EA79C1">
            <w:pPr>
              <w:rPr>
                <w:rFonts w:ascii="Cambria" w:eastAsia="Times New Roman" w:hAnsi="Cambria"/>
                <w:sz w:val="24"/>
                <w:szCs w:val="24"/>
                <w:lang w:val="id-ID"/>
              </w:rPr>
            </w:pPr>
            <w:r>
              <w:rPr>
                <w:rFonts w:ascii="Cambria" w:eastAsia="Times New Roman" w:hAnsi="Cambria"/>
                <w:sz w:val="24"/>
                <w:szCs w:val="24"/>
                <w:lang w:val="id-ID"/>
              </w:rPr>
              <w:t>2.</w:t>
            </w:r>
          </w:p>
        </w:tc>
        <w:tc>
          <w:tcPr>
            <w:tcW w:w="5051" w:type="dxa"/>
          </w:tcPr>
          <w:p w:rsidR="00EA79C1" w:rsidRPr="00C25EC7" w:rsidRDefault="00EA79C1" w:rsidP="00EA79C1">
            <w:pPr>
              <w:rPr>
                <w:rFonts w:ascii="Cambria" w:eastAsia="Times New Roman" w:hAnsi="Cambria"/>
                <w:sz w:val="24"/>
                <w:szCs w:val="24"/>
                <w:lang w:val="id-ID"/>
              </w:rPr>
            </w:pPr>
            <w:r>
              <w:rPr>
                <w:rFonts w:ascii="Cambria" w:eastAsia="Times New Roman" w:hAnsi="Cambria"/>
                <w:sz w:val="24"/>
                <w:szCs w:val="24"/>
                <w:lang w:val="id-ID"/>
              </w:rPr>
              <w:t>Nurmansyaf</w:t>
            </w:r>
          </w:p>
        </w:tc>
        <w:tc>
          <w:tcPr>
            <w:tcW w:w="3049" w:type="dxa"/>
          </w:tcPr>
          <w:p w:rsidR="00EA79C1" w:rsidRPr="00C25EC7" w:rsidRDefault="00EA79C1" w:rsidP="00EA79C1">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BC6050" w:rsidRDefault="00BC6050" w:rsidP="00BC6050"/>
    <w:p w:rsidR="00BC6050" w:rsidRDefault="00BC6050" w:rsidP="00BC6050"/>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BC6050" w:rsidRDefault="00BC6050" w:rsidP="00A74324"/>
    <w:p w:rsidR="00A74324" w:rsidRDefault="00A74324"/>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576BD1" w:rsidRDefault="00576BD1"/>
    <w:p w:rsidR="00EA79C1" w:rsidRDefault="00EA79C1"/>
    <w:p w:rsidR="00EA79C1" w:rsidRDefault="00EA79C1"/>
    <w:p w:rsidR="00576BD1" w:rsidRDefault="00576BD1"/>
    <w:p w:rsidR="00576BD1" w:rsidRPr="00C25EC7" w:rsidRDefault="00576BD1" w:rsidP="00576BD1">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576BD1" w:rsidRPr="00C25EC7" w:rsidRDefault="00576BD1" w:rsidP="00576BD1">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576BD1" w:rsidRPr="00C25EC7" w:rsidRDefault="00576BD1" w:rsidP="00576BD1">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576BD1" w:rsidRPr="00C25EC7" w:rsidRDefault="00576BD1" w:rsidP="00576BD1">
      <w:pPr>
        <w:rPr>
          <w:rFonts w:ascii="Cambria" w:hAnsi="Cambria"/>
          <w:b/>
          <w:bCs/>
          <w:sz w:val="24"/>
          <w:szCs w:val="24"/>
        </w:rPr>
      </w:pPr>
    </w:p>
    <w:p w:rsidR="00576BD1" w:rsidRPr="00C25EC7" w:rsidRDefault="00576BD1" w:rsidP="00576BD1">
      <w:pPr>
        <w:rPr>
          <w:rFonts w:ascii="Cambria" w:hAnsi="Cambria"/>
          <w:sz w:val="24"/>
          <w:szCs w:val="24"/>
          <w:lang w:val="id-ID"/>
        </w:rPr>
      </w:pPr>
    </w:p>
    <w:p w:rsidR="00576BD1" w:rsidRPr="00C25EC7" w:rsidRDefault="00576BD1" w:rsidP="00576BD1">
      <w:pPr>
        <w:rPr>
          <w:rFonts w:ascii="Cambria" w:hAnsi="Cambria"/>
          <w:sz w:val="24"/>
          <w:szCs w:val="24"/>
          <w:lang w:val="id-ID"/>
        </w:rPr>
      </w:pPr>
    </w:p>
    <w:p w:rsidR="00576BD1" w:rsidRDefault="00576BD1" w:rsidP="00576BD1">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SMK Negeri 3 Kota Bima</w:t>
      </w:r>
    </w:p>
    <w:p w:rsidR="00576BD1" w:rsidRPr="00C25EC7" w:rsidRDefault="00576BD1" w:rsidP="00576BD1">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576BD1" w:rsidRPr="00C25EC7" w:rsidRDefault="00576BD1" w:rsidP="00576BD1">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Kota Bima</w:t>
      </w:r>
    </w:p>
    <w:p w:rsidR="00576BD1" w:rsidRPr="00C25EC7" w:rsidRDefault="00576BD1" w:rsidP="00576BD1">
      <w:pPr>
        <w:ind w:firstLine="900"/>
        <w:rPr>
          <w:rFonts w:ascii="Cambria" w:hAnsi="Cambria"/>
          <w:b/>
          <w:sz w:val="24"/>
          <w:szCs w:val="24"/>
        </w:rPr>
      </w:pPr>
    </w:p>
    <w:p w:rsidR="00576BD1" w:rsidRPr="00C25EC7" w:rsidRDefault="00576BD1" w:rsidP="00576BD1">
      <w:pPr>
        <w:ind w:firstLine="900"/>
        <w:rPr>
          <w:rFonts w:ascii="Cambria" w:hAnsi="Cambria"/>
          <w:sz w:val="24"/>
          <w:szCs w:val="24"/>
          <w:lang w:val="id-ID"/>
        </w:rPr>
      </w:pPr>
    </w:p>
    <w:p w:rsidR="00576BD1" w:rsidRPr="00C25EC7" w:rsidRDefault="00576BD1" w:rsidP="00576BD1">
      <w:pPr>
        <w:ind w:firstLine="900"/>
        <w:rPr>
          <w:rFonts w:ascii="Cambria" w:hAnsi="Cambria"/>
          <w:sz w:val="24"/>
          <w:szCs w:val="24"/>
        </w:rPr>
      </w:pPr>
      <w:r w:rsidRPr="00C25EC7">
        <w:rPr>
          <w:rFonts w:ascii="Cambria" w:hAnsi="Cambria"/>
          <w:sz w:val="24"/>
          <w:szCs w:val="24"/>
        </w:rPr>
        <w:t>Dengan Hormat,</w:t>
      </w:r>
    </w:p>
    <w:p w:rsidR="00576BD1" w:rsidRPr="00C25EC7" w:rsidRDefault="00576BD1" w:rsidP="00576BD1">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576BD1" w:rsidRPr="00C25EC7" w:rsidRDefault="00576BD1" w:rsidP="00576BD1">
      <w:pPr>
        <w:pStyle w:val="BodyTextIndent"/>
        <w:ind w:left="1800" w:hanging="900"/>
        <w:rPr>
          <w:rFonts w:ascii="Cambria" w:hAnsi="Cambria"/>
          <w:b w:val="0"/>
          <w:bCs w:val="0"/>
        </w:rPr>
      </w:pPr>
    </w:p>
    <w:p w:rsidR="00576BD1" w:rsidRPr="00C25EC7" w:rsidRDefault="00576BD1" w:rsidP="00576BD1">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576BD1" w:rsidRPr="00C25EC7" w:rsidRDefault="00576BD1" w:rsidP="00576BD1">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576BD1" w:rsidRPr="00C25EC7" w:rsidRDefault="00576BD1" w:rsidP="00576BD1">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576BD1" w:rsidRPr="00C25EC7" w:rsidRDefault="00576BD1" w:rsidP="00576BD1">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576BD1" w:rsidRPr="00C25EC7" w:rsidRDefault="00576BD1" w:rsidP="00576BD1">
      <w:pPr>
        <w:pStyle w:val="BodyTextIndent"/>
        <w:ind w:left="851" w:firstLine="0"/>
        <w:rPr>
          <w:rFonts w:ascii="Cambria" w:hAnsi="Cambria"/>
          <w:b w:val="0"/>
          <w:bCs w:val="0"/>
          <w:lang w:val="id-ID"/>
        </w:rPr>
      </w:pPr>
    </w:p>
    <w:p w:rsidR="00576BD1" w:rsidRPr="00C25EC7" w:rsidRDefault="00576BD1" w:rsidP="00576BD1">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576BD1" w:rsidRPr="00C25EC7" w:rsidRDefault="00576BD1" w:rsidP="00576BD1">
      <w:pPr>
        <w:pStyle w:val="BodyTextIndent"/>
        <w:ind w:left="851" w:firstLine="0"/>
        <w:rPr>
          <w:rFonts w:ascii="Cambria" w:hAnsi="Cambria"/>
          <w:b w:val="0"/>
          <w:bCs w:val="0"/>
          <w:lang w:val="id-ID"/>
        </w:rPr>
      </w:pPr>
    </w:p>
    <w:p w:rsidR="00576BD1" w:rsidRPr="00C25EC7" w:rsidRDefault="00576BD1" w:rsidP="00576BD1">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576BD1" w:rsidRPr="00C25EC7" w:rsidRDefault="00576BD1" w:rsidP="00576BD1">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576BD1" w:rsidRPr="00C25EC7" w:rsidRDefault="00576BD1" w:rsidP="00576BD1">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52096" behindDoc="0" locked="0" layoutInCell="1" allowOverlap="1" wp14:anchorId="7451EDB4" wp14:editId="0619002A">
            <wp:simplePos x="0" y="0"/>
            <wp:positionH relativeFrom="column">
              <wp:posOffset>3436620</wp:posOffset>
            </wp:positionH>
            <wp:positionV relativeFrom="paragraph">
              <wp:posOffset>173990</wp:posOffset>
            </wp:positionV>
            <wp:extent cx="1969770" cy="847090"/>
            <wp:effectExtent l="0" t="152400" r="0" b="295910"/>
            <wp:wrapNone/>
            <wp:docPr id="14" name="Picture 14"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576BD1" w:rsidRPr="00C25EC7" w:rsidRDefault="00576BD1" w:rsidP="00576BD1">
      <w:pPr>
        <w:ind w:left="6096"/>
        <w:rPr>
          <w:rFonts w:ascii="Cambria" w:hAnsi="Cambria"/>
          <w:sz w:val="24"/>
          <w:szCs w:val="24"/>
        </w:rPr>
      </w:pPr>
      <w:r w:rsidRPr="00C25EC7">
        <w:rPr>
          <w:rFonts w:ascii="Cambria" w:hAnsi="Cambria"/>
          <w:sz w:val="24"/>
          <w:szCs w:val="24"/>
        </w:rPr>
        <w:t>Ketua</w:t>
      </w:r>
    </w:p>
    <w:p w:rsidR="00576BD1" w:rsidRPr="00C25EC7" w:rsidRDefault="00576BD1" w:rsidP="00576BD1">
      <w:pPr>
        <w:ind w:left="6096"/>
        <w:contextualSpacing/>
        <w:rPr>
          <w:rFonts w:ascii="Cambria" w:hAnsi="Cambria"/>
          <w:sz w:val="24"/>
          <w:szCs w:val="24"/>
        </w:rPr>
      </w:pPr>
    </w:p>
    <w:p w:rsidR="00576BD1" w:rsidRPr="00C25EC7" w:rsidRDefault="00576BD1" w:rsidP="00576BD1">
      <w:pPr>
        <w:ind w:left="6096"/>
        <w:contextualSpacing/>
        <w:rPr>
          <w:rFonts w:ascii="Cambria" w:hAnsi="Cambria"/>
          <w:b/>
          <w:sz w:val="24"/>
          <w:szCs w:val="24"/>
          <w:u w:val="single"/>
        </w:rPr>
      </w:pPr>
    </w:p>
    <w:p w:rsidR="00576BD1" w:rsidRPr="00C25EC7" w:rsidRDefault="00576BD1" w:rsidP="00576BD1">
      <w:pPr>
        <w:ind w:left="6096"/>
        <w:contextualSpacing/>
        <w:rPr>
          <w:rFonts w:ascii="Cambria" w:hAnsi="Cambria"/>
          <w:b/>
          <w:sz w:val="24"/>
          <w:szCs w:val="24"/>
          <w:u w:val="single"/>
        </w:rPr>
      </w:pPr>
    </w:p>
    <w:p w:rsidR="00576BD1" w:rsidRPr="00C25EC7" w:rsidRDefault="00576BD1" w:rsidP="00576BD1">
      <w:pPr>
        <w:ind w:left="6096"/>
        <w:contextualSpacing/>
        <w:rPr>
          <w:rFonts w:ascii="Cambria" w:hAnsi="Cambria"/>
          <w:b/>
          <w:sz w:val="24"/>
          <w:szCs w:val="24"/>
          <w:u w:val="single"/>
        </w:rPr>
      </w:pPr>
    </w:p>
    <w:p w:rsidR="00576BD1" w:rsidRPr="00C25EC7" w:rsidRDefault="00576BD1" w:rsidP="00576BD1">
      <w:pPr>
        <w:ind w:left="6096"/>
        <w:contextualSpacing/>
        <w:rPr>
          <w:rFonts w:ascii="Cambria" w:hAnsi="Cambria"/>
          <w:b/>
          <w:sz w:val="24"/>
          <w:szCs w:val="24"/>
        </w:rPr>
      </w:pPr>
      <w:r w:rsidRPr="00C25EC7">
        <w:rPr>
          <w:rFonts w:ascii="Cambria" w:hAnsi="Cambria"/>
          <w:b/>
          <w:sz w:val="24"/>
          <w:szCs w:val="24"/>
          <w:u w:val="single"/>
        </w:rPr>
        <w:t>Drs. Mukhlis Ishaka, M.AP</w:t>
      </w:r>
    </w:p>
    <w:p w:rsidR="00576BD1" w:rsidRPr="00C25EC7" w:rsidRDefault="00576BD1" w:rsidP="00576BD1">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576BD1" w:rsidRPr="00C25EC7" w:rsidRDefault="00576BD1" w:rsidP="00576BD1">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576BD1" w:rsidRPr="00C25EC7" w:rsidRDefault="00576BD1" w:rsidP="00576BD1">
      <w:pPr>
        <w:pStyle w:val="ListParagraph"/>
        <w:numPr>
          <w:ilvl w:val="0"/>
          <w:numId w:val="25"/>
        </w:numPr>
        <w:rPr>
          <w:rFonts w:ascii="Cambria" w:hAnsi="Cambria"/>
          <w:sz w:val="24"/>
          <w:szCs w:val="24"/>
        </w:rPr>
      </w:pPr>
      <w:r w:rsidRPr="00C25EC7">
        <w:rPr>
          <w:rFonts w:ascii="Cambria" w:hAnsi="Cambria"/>
          <w:sz w:val="24"/>
          <w:szCs w:val="24"/>
        </w:rPr>
        <w:t xml:space="preserve">Ketua Yayasan Pembina Pendidikan Mbojo (YPPM) Bima </w:t>
      </w:r>
    </w:p>
    <w:p w:rsidR="00576BD1" w:rsidRPr="00C25EC7" w:rsidRDefault="00576BD1" w:rsidP="00576BD1">
      <w:pPr>
        <w:pStyle w:val="ListParagraph"/>
        <w:numPr>
          <w:ilvl w:val="0"/>
          <w:numId w:val="25"/>
        </w:numPr>
        <w:rPr>
          <w:rFonts w:ascii="Cambria" w:hAnsi="Cambria"/>
          <w:sz w:val="24"/>
          <w:szCs w:val="24"/>
        </w:rPr>
      </w:pPr>
      <w:r w:rsidRPr="00C25EC7">
        <w:rPr>
          <w:rFonts w:ascii="Cambria" w:hAnsi="Cambria"/>
          <w:sz w:val="24"/>
          <w:szCs w:val="24"/>
        </w:rPr>
        <w:t>Arsip</w:t>
      </w:r>
    </w:p>
    <w:p w:rsidR="00576BD1" w:rsidRDefault="00576BD1" w:rsidP="00576BD1">
      <w:pPr>
        <w:rPr>
          <w:rFonts w:ascii="Cambria" w:hAnsi="Cambria"/>
          <w:b/>
          <w:sz w:val="24"/>
          <w:szCs w:val="24"/>
          <w:lang w:val="id-ID"/>
        </w:rPr>
      </w:pPr>
    </w:p>
    <w:p w:rsidR="00576BD1" w:rsidRPr="00C25EC7" w:rsidRDefault="00576BD1" w:rsidP="00576BD1">
      <w:pPr>
        <w:rPr>
          <w:rFonts w:ascii="Cambria" w:hAnsi="Cambria"/>
          <w:b/>
          <w:sz w:val="24"/>
          <w:szCs w:val="24"/>
          <w:lang w:val="id-ID"/>
        </w:rPr>
      </w:pPr>
      <w:r w:rsidRPr="00C25EC7">
        <w:rPr>
          <w:rFonts w:ascii="Cambria" w:hAnsi="Cambria"/>
          <w:b/>
          <w:sz w:val="24"/>
          <w:szCs w:val="24"/>
          <w:lang w:val="id-ID"/>
        </w:rPr>
        <w:t>Lampiran 1.</w:t>
      </w:r>
    </w:p>
    <w:p w:rsidR="00576BD1" w:rsidRPr="00C25EC7" w:rsidRDefault="00576BD1" w:rsidP="00576BD1">
      <w:pPr>
        <w:rPr>
          <w:rFonts w:ascii="Cambria" w:hAnsi="Cambria"/>
          <w:b/>
          <w:sz w:val="24"/>
          <w:szCs w:val="24"/>
          <w:lang w:val="id-ID"/>
        </w:rPr>
      </w:pPr>
    </w:p>
    <w:p w:rsidR="00576BD1" w:rsidRPr="00C25EC7" w:rsidRDefault="00576BD1" w:rsidP="00576BD1">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576BD1" w:rsidRPr="00C25EC7" w:rsidRDefault="00576BD1" w:rsidP="00576BD1">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576BD1" w:rsidRPr="00C25EC7" w:rsidTr="008E45AF">
        <w:tc>
          <w:tcPr>
            <w:tcW w:w="808" w:type="dxa"/>
          </w:tcPr>
          <w:p w:rsidR="00576BD1" w:rsidRPr="00C25EC7" w:rsidRDefault="00576BD1"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576BD1" w:rsidRPr="00C25EC7" w:rsidRDefault="00576BD1"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576BD1" w:rsidRPr="00C25EC7" w:rsidRDefault="00576BD1"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576BD1" w:rsidRPr="00C25EC7" w:rsidTr="008E45AF">
        <w:tc>
          <w:tcPr>
            <w:tcW w:w="808" w:type="dxa"/>
          </w:tcPr>
          <w:p w:rsidR="00576BD1" w:rsidRPr="00C25EC7" w:rsidRDefault="00576BD1"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576BD1" w:rsidRPr="00C25EC7" w:rsidRDefault="00576BD1" w:rsidP="008E45AF">
            <w:pPr>
              <w:rPr>
                <w:rFonts w:ascii="Cambria" w:eastAsia="Times New Roman" w:hAnsi="Cambria"/>
                <w:sz w:val="24"/>
                <w:szCs w:val="24"/>
                <w:lang w:val="id-ID"/>
              </w:rPr>
            </w:pPr>
            <w:r>
              <w:rPr>
                <w:rFonts w:ascii="Cambria" w:eastAsia="Times New Roman" w:hAnsi="Cambria"/>
                <w:sz w:val="24"/>
                <w:szCs w:val="24"/>
                <w:lang w:val="id-ID"/>
              </w:rPr>
              <w:t>Indriani</w:t>
            </w:r>
          </w:p>
        </w:tc>
        <w:tc>
          <w:tcPr>
            <w:tcW w:w="3049" w:type="dxa"/>
          </w:tcPr>
          <w:p w:rsidR="00576BD1" w:rsidRPr="00C25EC7" w:rsidRDefault="00576BD1"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576BD1" w:rsidRPr="00C25EC7" w:rsidTr="008E45AF">
        <w:tc>
          <w:tcPr>
            <w:tcW w:w="808" w:type="dxa"/>
          </w:tcPr>
          <w:p w:rsidR="00576BD1" w:rsidRPr="00C25EC7" w:rsidRDefault="00576BD1" w:rsidP="00576BD1">
            <w:pPr>
              <w:rPr>
                <w:rFonts w:ascii="Cambria" w:eastAsia="Times New Roman" w:hAnsi="Cambria"/>
                <w:sz w:val="24"/>
                <w:szCs w:val="24"/>
                <w:lang w:val="id-ID"/>
              </w:rPr>
            </w:pPr>
          </w:p>
        </w:tc>
        <w:tc>
          <w:tcPr>
            <w:tcW w:w="5051" w:type="dxa"/>
          </w:tcPr>
          <w:p w:rsidR="00576BD1" w:rsidRPr="00C25EC7" w:rsidRDefault="00576BD1" w:rsidP="00576BD1">
            <w:pPr>
              <w:rPr>
                <w:rFonts w:ascii="Cambria" w:eastAsia="Times New Roman" w:hAnsi="Cambria"/>
                <w:sz w:val="24"/>
                <w:szCs w:val="24"/>
                <w:lang w:val="id-ID"/>
              </w:rPr>
            </w:pPr>
          </w:p>
        </w:tc>
        <w:tc>
          <w:tcPr>
            <w:tcW w:w="3049" w:type="dxa"/>
          </w:tcPr>
          <w:p w:rsidR="00576BD1" w:rsidRPr="00C25EC7" w:rsidRDefault="00576BD1" w:rsidP="00576BD1">
            <w:pPr>
              <w:rPr>
                <w:rFonts w:ascii="Cambria" w:eastAsia="Times New Roman" w:hAnsi="Cambria"/>
                <w:sz w:val="24"/>
                <w:szCs w:val="24"/>
                <w:lang w:val="id-ID"/>
              </w:rPr>
            </w:pPr>
          </w:p>
        </w:tc>
      </w:tr>
    </w:tbl>
    <w:p w:rsidR="00576BD1" w:rsidRDefault="00576BD1" w:rsidP="00576BD1"/>
    <w:p w:rsidR="00576BD1" w:rsidRDefault="00576BD1"/>
    <w:p w:rsidR="00576BD1" w:rsidRDefault="00576BD1"/>
    <w:p w:rsidR="00576BD1" w:rsidRDefault="00576BD1"/>
    <w:p w:rsidR="00A74324" w:rsidRDefault="00A74324"/>
    <w:p w:rsidR="00A74324" w:rsidRDefault="00A74324"/>
    <w:p w:rsidR="00A74324" w:rsidRDefault="00A74324"/>
    <w:p w:rsidR="00A74324" w:rsidRDefault="00A74324"/>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Pr="00C25EC7" w:rsidRDefault="00432215" w:rsidP="00432215">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432215" w:rsidRPr="00C25EC7" w:rsidRDefault="00432215" w:rsidP="00432215">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432215" w:rsidRPr="00C25EC7" w:rsidRDefault="00432215" w:rsidP="00432215">
      <w:pPr>
        <w:rPr>
          <w:rFonts w:ascii="Cambria" w:hAnsi="Cambria"/>
          <w:b/>
          <w:bCs/>
          <w:sz w:val="24"/>
          <w:szCs w:val="24"/>
        </w:rPr>
      </w:pPr>
    </w:p>
    <w:p w:rsidR="00432215" w:rsidRPr="00C25EC7" w:rsidRDefault="00432215" w:rsidP="00432215">
      <w:pPr>
        <w:rPr>
          <w:rFonts w:ascii="Cambria" w:hAnsi="Cambria"/>
          <w:sz w:val="24"/>
          <w:szCs w:val="24"/>
          <w:lang w:val="id-ID"/>
        </w:rPr>
      </w:pPr>
    </w:p>
    <w:p w:rsidR="00432215" w:rsidRPr="00C25EC7" w:rsidRDefault="00432215" w:rsidP="00432215">
      <w:pPr>
        <w:rPr>
          <w:rFonts w:ascii="Cambria" w:hAnsi="Cambria"/>
          <w:sz w:val="24"/>
          <w:szCs w:val="24"/>
          <w:lang w:val="id-ID"/>
        </w:rPr>
      </w:pPr>
    </w:p>
    <w:p w:rsidR="00432215" w:rsidRDefault="00432215" w:rsidP="00432215">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inas Perumahan dan Kawasan Pemukiman</w:t>
      </w:r>
    </w:p>
    <w:p w:rsidR="00432215" w:rsidRDefault="00432215" w:rsidP="00432215">
      <w:pPr>
        <w:ind w:firstLine="900"/>
        <w:rPr>
          <w:rFonts w:ascii="Cambria" w:hAnsi="Cambria"/>
          <w:b/>
          <w:sz w:val="24"/>
          <w:szCs w:val="24"/>
          <w:lang w:val="id-ID"/>
        </w:rPr>
      </w:pPr>
      <w:r>
        <w:rPr>
          <w:rFonts w:ascii="Cambria" w:hAnsi="Cambria"/>
          <w:b/>
          <w:sz w:val="24"/>
          <w:szCs w:val="24"/>
          <w:lang w:val="id-ID"/>
        </w:rPr>
        <w:t xml:space="preserve">                         Kabupaten Bima</w:t>
      </w:r>
    </w:p>
    <w:p w:rsidR="00432215" w:rsidRPr="00C25EC7" w:rsidRDefault="00432215" w:rsidP="00432215">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432215" w:rsidRPr="00C25EC7" w:rsidRDefault="00432215" w:rsidP="00432215">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432215" w:rsidRPr="00C25EC7" w:rsidRDefault="00432215" w:rsidP="00432215">
      <w:pPr>
        <w:ind w:firstLine="900"/>
        <w:rPr>
          <w:rFonts w:ascii="Cambria" w:hAnsi="Cambria"/>
          <w:b/>
          <w:sz w:val="24"/>
          <w:szCs w:val="24"/>
        </w:rPr>
      </w:pPr>
    </w:p>
    <w:p w:rsidR="00432215" w:rsidRPr="00C25EC7" w:rsidRDefault="00432215" w:rsidP="00432215">
      <w:pPr>
        <w:ind w:firstLine="900"/>
        <w:rPr>
          <w:rFonts w:ascii="Cambria" w:hAnsi="Cambria"/>
          <w:sz w:val="24"/>
          <w:szCs w:val="24"/>
          <w:lang w:val="id-ID"/>
        </w:rPr>
      </w:pPr>
    </w:p>
    <w:p w:rsidR="00432215" w:rsidRPr="00C25EC7" w:rsidRDefault="00432215" w:rsidP="00432215">
      <w:pPr>
        <w:ind w:firstLine="900"/>
        <w:rPr>
          <w:rFonts w:ascii="Cambria" w:hAnsi="Cambria"/>
          <w:sz w:val="24"/>
          <w:szCs w:val="24"/>
        </w:rPr>
      </w:pPr>
      <w:r w:rsidRPr="00C25EC7">
        <w:rPr>
          <w:rFonts w:ascii="Cambria" w:hAnsi="Cambria"/>
          <w:sz w:val="24"/>
          <w:szCs w:val="24"/>
        </w:rPr>
        <w:t>Dengan Hormat,</w:t>
      </w:r>
    </w:p>
    <w:p w:rsidR="00432215" w:rsidRPr="00C25EC7" w:rsidRDefault="00432215" w:rsidP="00432215">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432215" w:rsidRPr="00C25EC7" w:rsidRDefault="00432215" w:rsidP="00432215">
      <w:pPr>
        <w:pStyle w:val="BodyTextIndent"/>
        <w:ind w:left="1800" w:hanging="900"/>
        <w:rPr>
          <w:rFonts w:ascii="Cambria" w:hAnsi="Cambria"/>
          <w:b w:val="0"/>
          <w:bCs w:val="0"/>
        </w:rPr>
      </w:pPr>
    </w:p>
    <w:p w:rsidR="00432215" w:rsidRPr="00C25EC7" w:rsidRDefault="00432215" w:rsidP="00432215">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432215" w:rsidRPr="00C25EC7" w:rsidRDefault="00432215" w:rsidP="00432215">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432215" w:rsidRPr="00C25EC7" w:rsidRDefault="00432215" w:rsidP="00432215">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432215" w:rsidRPr="00C25EC7" w:rsidRDefault="00432215" w:rsidP="00432215">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432215" w:rsidRPr="00C25EC7" w:rsidRDefault="00432215" w:rsidP="00432215">
      <w:pPr>
        <w:pStyle w:val="BodyTextIndent"/>
        <w:ind w:left="851" w:firstLine="0"/>
        <w:rPr>
          <w:rFonts w:ascii="Cambria" w:hAnsi="Cambria"/>
          <w:b w:val="0"/>
          <w:bCs w:val="0"/>
          <w:lang w:val="id-ID"/>
        </w:rPr>
      </w:pPr>
    </w:p>
    <w:p w:rsidR="00432215" w:rsidRPr="00C25EC7" w:rsidRDefault="00432215" w:rsidP="00432215">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432215" w:rsidRPr="00C25EC7" w:rsidRDefault="00432215" w:rsidP="00432215">
      <w:pPr>
        <w:pStyle w:val="BodyTextIndent"/>
        <w:ind w:left="851" w:firstLine="0"/>
        <w:rPr>
          <w:rFonts w:ascii="Cambria" w:hAnsi="Cambria"/>
          <w:b w:val="0"/>
          <w:bCs w:val="0"/>
          <w:lang w:val="id-ID"/>
        </w:rPr>
      </w:pPr>
    </w:p>
    <w:p w:rsidR="00432215" w:rsidRPr="00C25EC7" w:rsidRDefault="00432215" w:rsidP="00432215">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432215" w:rsidRPr="00C25EC7" w:rsidRDefault="00432215" w:rsidP="00432215">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432215" w:rsidRPr="00C25EC7" w:rsidRDefault="00432215" w:rsidP="00432215">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53120" behindDoc="0" locked="0" layoutInCell="1" allowOverlap="1" wp14:anchorId="2BAC91B5" wp14:editId="165E907E">
            <wp:simplePos x="0" y="0"/>
            <wp:positionH relativeFrom="column">
              <wp:posOffset>3436620</wp:posOffset>
            </wp:positionH>
            <wp:positionV relativeFrom="paragraph">
              <wp:posOffset>173990</wp:posOffset>
            </wp:positionV>
            <wp:extent cx="1969770" cy="847090"/>
            <wp:effectExtent l="0" t="152400" r="0" b="295910"/>
            <wp:wrapNone/>
            <wp:docPr id="15" name="Picture 15"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432215" w:rsidRPr="00C25EC7" w:rsidRDefault="00432215" w:rsidP="00432215">
      <w:pPr>
        <w:ind w:left="6096"/>
        <w:rPr>
          <w:rFonts w:ascii="Cambria" w:hAnsi="Cambria"/>
          <w:sz w:val="24"/>
          <w:szCs w:val="24"/>
        </w:rPr>
      </w:pPr>
      <w:r w:rsidRPr="00C25EC7">
        <w:rPr>
          <w:rFonts w:ascii="Cambria" w:hAnsi="Cambria"/>
          <w:sz w:val="24"/>
          <w:szCs w:val="24"/>
        </w:rPr>
        <w:t>Ketua</w:t>
      </w:r>
    </w:p>
    <w:p w:rsidR="00432215" w:rsidRPr="00C25EC7" w:rsidRDefault="00432215" w:rsidP="00432215">
      <w:pPr>
        <w:ind w:left="6096"/>
        <w:contextualSpacing/>
        <w:rPr>
          <w:rFonts w:ascii="Cambria" w:hAnsi="Cambria"/>
          <w:sz w:val="24"/>
          <w:szCs w:val="24"/>
        </w:rPr>
      </w:pPr>
    </w:p>
    <w:p w:rsidR="00432215" w:rsidRPr="00C25EC7" w:rsidRDefault="00432215" w:rsidP="00432215">
      <w:pPr>
        <w:ind w:left="6096"/>
        <w:contextualSpacing/>
        <w:rPr>
          <w:rFonts w:ascii="Cambria" w:hAnsi="Cambria"/>
          <w:b/>
          <w:sz w:val="24"/>
          <w:szCs w:val="24"/>
          <w:u w:val="single"/>
        </w:rPr>
      </w:pPr>
    </w:p>
    <w:p w:rsidR="00432215" w:rsidRPr="00C25EC7" w:rsidRDefault="00432215" w:rsidP="00432215">
      <w:pPr>
        <w:ind w:left="6096"/>
        <w:contextualSpacing/>
        <w:rPr>
          <w:rFonts w:ascii="Cambria" w:hAnsi="Cambria"/>
          <w:b/>
          <w:sz w:val="24"/>
          <w:szCs w:val="24"/>
          <w:u w:val="single"/>
        </w:rPr>
      </w:pPr>
    </w:p>
    <w:p w:rsidR="00432215" w:rsidRPr="00C25EC7" w:rsidRDefault="00432215" w:rsidP="00432215">
      <w:pPr>
        <w:ind w:left="6096"/>
        <w:contextualSpacing/>
        <w:rPr>
          <w:rFonts w:ascii="Cambria" w:hAnsi="Cambria"/>
          <w:b/>
          <w:sz w:val="24"/>
          <w:szCs w:val="24"/>
          <w:u w:val="single"/>
        </w:rPr>
      </w:pPr>
    </w:p>
    <w:p w:rsidR="00432215" w:rsidRPr="00C25EC7" w:rsidRDefault="00432215" w:rsidP="00432215">
      <w:pPr>
        <w:ind w:left="6096"/>
        <w:contextualSpacing/>
        <w:rPr>
          <w:rFonts w:ascii="Cambria" w:hAnsi="Cambria"/>
          <w:b/>
          <w:sz w:val="24"/>
          <w:szCs w:val="24"/>
        </w:rPr>
      </w:pPr>
      <w:r w:rsidRPr="00C25EC7">
        <w:rPr>
          <w:rFonts w:ascii="Cambria" w:hAnsi="Cambria"/>
          <w:b/>
          <w:sz w:val="24"/>
          <w:szCs w:val="24"/>
          <w:u w:val="single"/>
        </w:rPr>
        <w:t>Drs. Mukhlis Ishaka, M.AP</w:t>
      </w:r>
    </w:p>
    <w:p w:rsidR="00432215" w:rsidRPr="00C25EC7" w:rsidRDefault="00432215" w:rsidP="00432215">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432215" w:rsidRDefault="00432215" w:rsidP="00432215">
      <w:pPr>
        <w:rPr>
          <w:rFonts w:ascii="Cambria" w:hAnsi="Cambria"/>
          <w:b/>
          <w:sz w:val="24"/>
          <w:szCs w:val="24"/>
        </w:rPr>
      </w:pPr>
    </w:p>
    <w:p w:rsidR="00432215" w:rsidRPr="00C25EC7" w:rsidRDefault="00432215" w:rsidP="00432215">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432215" w:rsidRPr="00C25EC7" w:rsidRDefault="00432215" w:rsidP="00432215">
      <w:pPr>
        <w:pStyle w:val="ListParagraph"/>
        <w:numPr>
          <w:ilvl w:val="0"/>
          <w:numId w:val="26"/>
        </w:numPr>
        <w:rPr>
          <w:rFonts w:ascii="Cambria" w:hAnsi="Cambria"/>
          <w:sz w:val="24"/>
          <w:szCs w:val="24"/>
        </w:rPr>
      </w:pPr>
      <w:r w:rsidRPr="00C25EC7">
        <w:rPr>
          <w:rFonts w:ascii="Cambria" w:hAnsi="Cambria"/>
          <w:sz w:val="24"/>
          <w:szCs w:val="24"/>
        </w:rPr>
        <w:lastRenderedPageBreak/>
        <w:t xml:space="preserve">Ketua Yayasan Pembina Pendidikan Mbojo (YPPM) Bima </w:t>
      </w:r>
    </w:p>
    <w:p w:rsidR="00432215" w:rsidRPr="00C25EC7" w:rsidRDefault="00432215" w:rsidP="00432215">
      <w:pPr>
        <w:pStyle w:val="ListParagraph"/>
        <w:numPr>
          <w:ilvl w:val="0"/>
          <w:numId w:val="26"/>
        </w:numPr>
        <w:rPr>
          <w:rFonts w:ascii="Cambria" w:hAnsi="Cambria"/>
          <w:sz w:val="24"/>
          <w:szCs w:val="24"/>
        </w:rPr>
      </w:pPr>
      <w:r w:rsidRPr="00C25EC7">
        <w:rPr>
          <w:rFonts w:ascii="Cambria" w:hAnsi="Cambria"/>
          <w:sz w:val="24"/>
          <w:szCs w:val="24"/>
        </w:rPr>
        <w:t>Arsip</w:t>
      </w:r>
    </w:p>
    <w:p w:rsidR="00432215" w:rsidRDefault="00432215" w:rsidP="00432215">
      <w:pPr>
        <w:rPr>
          <w:rFonts w:ascii="Cambria" w:hAnsi="Cambria"/>
          <w:b/>
          <w:sz w:val="24"/>
          <w:szCs w:val="24"/>
          <w:lang w:val="id-ID"/>
        </w:rPr>
      </w:pPr>
    </w:p>
    <w:p w:rsidR="00432215" w:rsidRPr="00C25EC7" w:rsidRDefault="00432215" w:rsidP="00432215">
      <w:pPr>
        <w:rPr>
          <w:rFonts w:ascii="Cambria" w:hAnsi="Cambria"/>
          <w:b/>
          <w:sz w:val="24"/>
          <w:szCs w:val="24"/>
          <w:lang w:val="id-ID"/>
        </w:rPr>
      </w:pPr>
      <w:r w:rsidRPr="00C25EC7">
        <w:rPr>
          <w:rFonts w:ascii="Cambria" w:hAnsi="Cambria"/>
          <w:b/>
          <w:sz w:val="24"/>
          <w:szCs w:val="24"/>
          <w:lang w:val="id-ID"/>
        </w:rPr>
        <w:t>Lampiran 1.</w:t>
      </w:r>
    </w:p>
    <w:p w:rsidR="00432215" w:rsidRPr="00C25EC7" w:rsidRDefault="00432215" w:rsidP="00432215">
      <w:pPr>
        <w:rPr>
          <w:rFonts w:ascii="Cambria" w:hAnsi="Cambria"/>
          <w:b/>
          <w:sz w:val="24"/>
          <w:szCs w:val="24"/>
          <w:lang w:val="id-ID"/>
        </w:rPr>
      </w:pPr>
    </w:p>
    <w:p w:rsidR="00432215" w:rsidRPr="00C25EC7" w:rsidRDefault="00432215" w:rsidP="00432215">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432215" w:rsidRPr="00C25EC7" w:rsidRDefault="00432215" w:rsidP="00432215">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432215" w:rsidRPr="00C25EC7" w:rsidTr="008E45AF">
        <w:tc>
          <w:tcPr>
            <w:tcW w:w="808" w:type="dxa"/>
          </w:tcPr>
          <w:p w:rsidR="00432215" w:rsidRPr="00C25EC7" w:rsidRDefault="00432215"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432215" w:rsidRPr="00C25EC7" w:rsidRDefault="00432215"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432215" w:rsidRPr="00C25EC7" w:rsidRDefault="00432215"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432215" w:rsidRPr="00C25EC7" w:rsidTr="008E45AF">
        <w:tc>
          <w:tcPr>
            <w:tcW w:w="808" w:type="dxa"/>
          </w:tcPr>
          <w:p w:rsidR="00432215" w:rsidRPr="00C25EC7" w:rsidRDefault="00432215"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432215" w:rsidRPr="00C25EC7" w:rsidRDefault="00432215" w:rsidP="008E45AF">
            <w:pPr>
              <w:rPr>
                <w:rFonts w:ascii="Cambria" w:eastAsia="Times New Roman" w:hAnsi="Cambria"/>
                <w:sz w:val="24"/>
                <w:szCs w:val="24"/>
                <w:lang w:val="id-ID"/>
              </w:rPr>
            </w:pPr>
            <w:r>
              <w:rPr>
                <w:rFonts w:ascii="Cambria" w:eastAsia="Times New Roman" w:hAnsi="Cambria"/>
                <w:sz w:val="24"/>
                <w:szCs w:val="24"/>
                <w:lang w:val="id-ID"/>
              </w:rPr>
              <w:t>Sayadin</w:t>
            </w:r>
          </w:p>
        </w:tc>
        <w:tc>
          <w:tcPr>
            <w:tcW w:w="3049" w:type="dxa"/>
          </w:tcPr>
          <w:p w:rsidR="00432215" w:rsidRPr="00C25EC7" w:rsidRDefault="00432215"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432215" w:rsidRPr="00C25EC7" w:rsidTr="008E45AF">
        <w:tc>
          <w:tcPr>
            <w:tcW w:w="808" w:type="dxa"/>
          </w:tcPr>
          <w:p w:rsidR="00432215" w:rsidRPr="00C25EC7" w:rsidRDefault="00432215" w:rsidP="008E45AF">
            <w:pPr>
              <w:rPr>
                <w:rFonts w:ascii="Cambria" w:eastAsia="Times New Roman" w:hAnsi="Cambria"/>
                <w:sz w:val="24"/>
                <w:szCs w:val="24"/>
                <w:lang w:val="id-ID"/>
              </w:rPr>
            </w:pPr>
          </w:p>
        </w:tc>
        <w:tc>
          <w:tcPr>
            <w:tcW w:w="5051" w:type="dxa"/>
          </w:tcPr>
          <w:p w:rsidR="00432215" w:rsidRPr="00C25EC7" w:rsidRDefault="00432215" w:rsidP="008E45AF">
            <w:pPr>
              <w:rPr>
                <w:rFonts w:ascii="Cambria" w:eastAsia="Times New Roman" w:hAnsi="Cambria"/>
                <w:sz w:val="24"/>
                <w:szCs w:val="24"/>
                <w:lang w:val="id-ID"/>
              </w:rPr>
            </w:pPr>
          </w:p>
        </w:tc>
        <w:tc>
          <w:tcPr>
            <w:tcW w:w="3049" w:type="dxa"/>
          </w:tcPr>
          <w:p w:rsidR="00432215" w:rsidRPr="00C25EC7" w:rsidRDefault="00432215" w:rsidP="008E45AF">
            <w:pPr>
              <w:rPr>
                <w:rFonts w:ascii="Cambria" w:eastAsia="Times New Roman" w:hAnsi="Cambria"/>
                <w:sz w:val="24"/>
                <w:szCs w:val="24"/>
                <w:lang w:val="id-ID"/>
              </w:rPr>
            </w:pPr>
          </w:p>
        </w:tc>
      </w:tr>
    </w:tbl>
    <w:p w:rsidR="00432215" w:rsidRDefault="00432215" w:rsidP="00432215"/>
    <w:p w:rsidR="00432215" w:rsidRDefault="00432215" w:rsidP="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432215" w:rsidRDefault="00432215"/>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Default="00EA79C1"/>
    <w:p w:rsidR="00EA79C1" w:rsidRPr="00C25EC7" w:rsidRDefault="00EA79C1" w:rsidP="00EA79C1">
      <w:pPr>
        <w:rPr>
          <w:rFonts w:ascii="Cambria" w:hAnsi="Cambria"/>
          <w:sz w:val="24"/>
          <w:szCs w:val="24"/>
          <w:lang w:val="id-ID"/>
        </w:rPr>
      </w:pPr>
      <w:r w:rsidRPr="00C25EC7">
        <w:rPr>
          <w:rFonts w:ascii="Cambria" w:hAnsi="Cambria"/>
          <w:sz w:val="24"/>
          <w:szCs w:val="24"/>
          <w:lang w:val="id-ID"/>
        </w:rPr>
        <w:lastRenderedPageBreak/>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656</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EA79C1" w:rsidRPr="00C25EC7" w:rsidRDefault="00EA79C1" w:rsidP="00EA79C1">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EA79C1" w:rsidRPr="00C25EC7" w:rsidRDefault="00EA79C1" w:rsidP="00EA79C1">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EA79C1" w:rsidRPr="00C25EC7" w:rsidRDefault="00EA79C1" w:rsidP="00EA79C1">
      <w:pPr>
        <w:rPr>
          <w:rFonts w:ascii="Cambria" w:hAnsi="Cambria"/>
          <w:b/>
          <w:bCs/>
          <w:sz w:val="24"/>
          <w:szCs w:val="24"/>
        </w:rPr>
      </w:pPr>
    </w:p>
    <w:p w:rsidR="00EA79C1" w:rsidRPr="00C25EC7" w:rsidRDefault="00EA79C1" w:rsidP="00EA79C1">
      <w:pPr>
        <w:rPr>
          <w:rFonts w:ascii="Cambria" w:hAnsi="Cambria"/>
          <w:sz w:val="24"/>
          <w:szCs w:val="24"/>
          <w:lang w:val="id-ID"/>
        </w:rPr>
      </w:pPr>
    </w:p>
    <w:p w:rsidR="00EA79C1" w:rsidRPr="00C25EC7" w:rsidRDefault="00EA79C1" w:rsidP="00EA79C1">
      <w:pPr>
        <w:rPr>
          <w:rFonts w:ascii="Cambria" w:hAnsi="Cambria"/>
          <w:sz w:val="24"/>
          <w:szCs w:val="24"/>
          <w:lang w:val="id-ID"/>
        </w:rPr>
      </w:pPr>
    </w:p>
    <w:p w:rsidR="00EA79C1" w:rsidRDefault="00EA79C1" w:rsidP="00EA79C1">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BPBD Kabupaten Dompu</w:t>
      </w:r>
    </w:p>
    <w:p w:rsidR="00EA79C1" w:rsidRPr="00C25EC7" w:rsidRDefault="00EA79C1" w:rsidP="00EA79C1">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EA79C1" w:rsidRPr="00C25EC7" w:rsidRDefault="00EA79C1" w:rsidP="00EA79C1">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Dompu</w:t>
      </w:r>
    </w:p>
    <w:p w:rsidR="00EA79C1" w:rsidRPr="00C25EC7" w:rsidRDefault="00EA79C1" w:rsidP="00EA79C1">
      <w:pPr>
        <w:ind w:firstLine="900"/>
        <w:rPr>
          <w:rFonts w:ascii="Cambria" w:hAnsi="Cambria"/>
          <w:b/>
          <w:sz w:val="24"/>
          <w:szCs w:val="24"/>
        </w:rPr>
      </w:pPr>
    </w:p>
    <w:p w:rsidR="00EA79C1" w:rsidRPr="00C25EC7" w:rsidRDefault="00EA79C1" w:rsidP="00EA79C1">
      <w:pPr>
        <w:ind w:firstLine="900"/>
        <w:rPr>
          <w:rFonts w:ascii="Cambria" w:hAnsi="Cambria"/>
          <w:sz w:val="24"/>
          <w:szCs w:val="24"/>
          <w:lang w:val="id-ID"/>
        </w:rPr>
      </w:pPr>
    </w:p>
    <w:p w:rsidR="00EA79C1" w:rsidRPr="00C25EC7" w:rsidRDefault="00EA79C1" w:rsidP="00EA79C1">
      <w:pPr>
        <w:ind w:firstLine="900"/>
        <w:rPr>
          <w:rFonts w:ascii="Cambria" w:hAnsi="Cambria"/>
          <w:sz w:val="24"/>
          <w:szCs w:val="24"/>
        </w:rPr>
      </w:pPr>
      <w:r w:rsidRPr="00C25EC7">
        <w:rPr>
          <w:rFonts w:ascii="Cambria" w:hAnsi="Cambria"/>
          <w:sz w:val="24"/>
          <w:szCs w:val="24"/>
        </w:rPr>
        <w:t>Dengan Hormat,</w:t>
      </w:r>
    </w:p>
    <w:p w:rsidR="00EA79C1" w:rsidRPr="00C25EC7" w:rsidRDefault="00EA79C1" w:rsidP="00EA79C1">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EA79C1" w:rsidRPr="00C25EC7" w:rsidRDefault="00EA79C1" w:rsidP="00EA79C1">
      <w:pPr>
        <w:pStyle w:val="BodyTextIndent"/>
        <w:ind w:left="1800" w:hanging="900"/>
        <w:rPr>
          <w:rFonts w:ascii="Cambria" w:hAnsi="Cambria"/>
          <w:b w:val="0"/>
          <w:bCs w:val="0"/>
        </w:rPr>
      </w:pPr>
    </w:p>
    <w:p w:rsidR="00EA79C1" w:rsidRPr="00C25EC7" w:rsidRDefault="00EA79C1" w:rsidP="00EA79C1">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EA79C1" w:rsidRPr="00C25EC7" w:rsidRDefault="00EA79C1" w:rsidP="00EA79C1">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EA79C1" w:rsidRPr="00C25EC7" w:rsidRDefault="00EA79C1" w:rsidP="00EA79C1">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EA79C1" w:rsidRPr="00C25EC7" w:rsidRDefault="00EA79C1" w:rsidP="00EA79C1">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EA79C1" w:rsidRPr="00C25EC7" w:rsidRDefault="00EA79C1" w:rsidP="00EA79C1">
      <w:pPr>
        <w:pStyle w:val="BodyTextIndent"/>
        <w:ind w:left="851" w:firstLine="0"/>
        <w:rPr>
          <w:rFonts w:ascii="Cambria" w:hAnsi="Cambria"/>
          <w:b w:val="0"/>
          <w:bCs w:val="0"/>
          <w:lang w:val="id-ID"/>
        </w:rPr>
      </w:pPr>
    </w:p>
    <w:p w:rsidR="00EA79C1" w:rsidRPr="00C25EC7" w:rsidRDefault="00EA79C1" w:rsidP="00EA79C1">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EA79C1" w:rsidRPr="00C25EC7" w:rsidRDefault="00EA79C1" w:rsidP="00EA79C1">
      <w:pPr>
        <w:pStyle w:val="BodyTextIndent"/>
        <w:ind w:left="851" w:firstLine="0"/>
        <w:rPr>
          <w:rFonts w:ascii="Cambria" w:hAnsi="Cambria"/>
          <w:b w:val="0"/>
          <w:bCs w:val="0"/>
          <w:lang w:val="id-ID"/>
        </w:rPr>
      </w:pPr>
    </w:p>
    <w:p w:rsidR="00EA79C1" w:rsidRPr="00C25EC7" w:rsidRDefault="00EA79C1" w:rsidP="00EA79C1">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EA79C1" w:rsidRPr="00C25EC7" w:rsidRDefault="00EA79C1" w:rsidP="00EA79C1">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EA79C1" w:rsidRPr="00C25EC7" w:rsidRDefault="00EA79C1" w:rsidP="00EA79C1">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55168" behindDoc="0" locked="0" layoutInCell="1" allowOverlap="1" wp14:anchorId="111B2E59" wp14:editId="5ACDCF64">
            <wp:simplePos x="0" y="0"/>
            <wp:positionH relativeFrom="column">
              <wp:posOffset>3436620</wp:posOffset>
            </wp:positionH>
            <wp:positionV relativeFrom="paragraph">
              <wp:posOffset>173990</wp:posOffset>
            </wp:positionV>
            <wp:extent cx="1969770" cy="847090"/>
            <wp:effectExtent l="0" t="152400" r="0" b="295910"/>
            <wp:wrapNone/>
            <wp:docPr id="16" name="Picture 16"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EA79C1" w:rsidRPr="00C25EC7" w:rsidRDefault="00EA79C1" w:rsidP="00EA79C1">
      <w:pPr>
        <w:ind w:left="6096"/>
        <w:rPr>
          <w:rFonts w:ascii="Cambria" w:hAnsi="Cambria"/>
          <w:sz w:val="24"/>
          <w:szCs w:val="24"/>
        </w:rPr>
      </w:pPr>
      <w:r w:rsidRPr="00C25EC7">
        <w:rPr>
          <w:rFonts w:ascii="Cambria" w:hAnsi="Cambria"/>
          <w:sz w:val="24"/>
          <w:szCs w:val="24"/>
        </w:rPr>
        <w:t>Ketua</w:t>
      </w:r>
    </w:p>
    <w:p w:rsidR="00EA79C1" w:rsidRPr="00C25EC7" w:rsidRDefault="00EA79C1" w:rsidP="00EA79C1">
      <w:pPr>
        <w:ind w:left="6096"/>
        <w:contextualSpacing/>
        <w:rPr>
          <w:rFonts w:ascii="Cambria" w:hAnsi="Cambria"/>
          <w:sz w:val="24"/>
          <w:szCs w:val="24"/>
        </w:rPr>
      </w:pPr>
    </w:p>
    <w:p w:rsidR="00EA79C1" w:rsidRPr="00C25EC7" w:rsidRDefault="00EA79C1" w:rsidP="00EA79C1">
      <w:pPr>
        <w:ind w:left="6096"/>
        <w:contextualSpacing/>
        <w:rPr>
          <w:rFonts w:ascii="Cambria" w:hAnsi="Cambria"/>
          <w:b/>
          <w:sz w:val="24"/>
          <w:szCs w:val="24"/>
          <w:u w:val="single"/>
        </w:rPr>
      </w:pPr>
    </w:p>
    <w:p w:rsidR="00EA79C1" w:rsidRPr="00C25EC7" w:rsidRDefault="00EA79C1" w:rsidP="00EA79C1">
      <w:pPr>
        <w:ind w:left="6096"/>
        <w:contextualSpacing/>
        <w:rPr>
          <w:rFonts w:ascii="Cambria" w:hAnsi="Cambria"/>
          <w:b/>
          <w:sz w:val="24"/>
          <w:szCs w:val="24"/>
          <w:u w:val="single"/>
        </w:rPr>
      </w:pPr>
    </w:p>
    <w:p w:rsidR="00EA79C1" w:rsidRPr="00C25EC7" w:rsidRDefault="00EA79C1" w:rsidP="00EA79C1">
      <w:pPr>
        <w:ind w:left="6096"/>
        <w:contextualSpacing/>
        <w:rPr>
          <w:rFonts w:ascii="Cambria" w:hAnsi="Cambria"/>
          <w:b/>
          <w:sz w:val="24"/>
          <w:szCs w:val="24"/>
          <w:u w:val="single"/>
        </w:rPr>
      </w:pPr>
    </w:p>
    <w:p w:rsidR="00EA79C1" w:rsidRPr="00C25EC7" w:rsidRDefault="00EA79C1" w:rsidP="00EA79C1">
      <w:pPr>
        <w:ind w:left="6096"/>
        <w:contextualSpacing/>
        <w:rPr>
          <w:rFonts w:ascii="Cambria" w:hAnsi="Cambria"/>
          <w:b/>
          <w:sz w:val="24"/>
          <w:szCs w:val="24"/>
        </w:rPr>
      </w:pPr>
      <w:r w:rsidRPr="00C25EC7">
        <w:rPr>
          <w:rFonts w:ascii="Cambria" w:hAnsi="Cambria"/>
          <w:b/>
          <w:sz w:val="24"/>
          <w:szCs w:val="24"/>
          <w:u w:val="single"/>
        </w:rPr>
        <w:t>Drs. Mukhlis Ishaka, M.AP</w:t>
      </w:r>
    </w:p>
    <w:p w:rsidR="00EA79C1" w:rsidRPr="00C25EC7" w:rsidRDefault="00EA79C1" w:rsidP="00EA79C1">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EA79C1" w:rsidRPr="00C25EC7" w:rsidRDefault="00EA79C1" w:rsidP="00EA79C1">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EA79C1" w:rsidRPr="00C25EC7" w:rsidRDefault="00EA79C1" w:rsidP="00EA79C1">
      <w:pPr>
        <w:pStyle w:val="ListParagraph"/>
        <w:numPr>
          <w:ilvl w:val="0"/>
          <w:numId w:val="27"/>
        </w:numPr>
        <w:rPr>
          <w:rFonts w:ascii="Cambria" w:hAnsi="Cambria"/>
          <w:sz w:val="24"/>
          <w:szCs w:val="24"/>
        </w:rPr>
      </w:pPr>
      <w:r w:rsidRPr="00C25EC7">
        <w:rPr>
          <w:rFonts w:ascii="Cambria" w:hAnsi="Cambria"/>
          <w:sz w:val="24"/>
          <w:szCs w:val="24"/>
        </w:rPr>
        <w:t xml:space="preserve">Ketua Yayasan Pembina Pendidikan Mbojo (YPPM) Bima </w:t>
      </w:r>
    </w:p>
    <w:p w:rsidR="00EA79C1" w:rsidRPr="00C25EC7" w:rsidRDefault="00EA79C1" w:rsidP="00EA79C1">
      <w:pPr>
        <w:pStyle w:val="ListParagraph"/>
        <w:numPr>
          <w:ilvl w:val="0"/>
          <w:numId w:val="27"/>
        </w:numPr>
        <w:rPr>
          <w:rFonts w:ascii="Cambria" w:hAnsi="Cambria"/>
          <w:sz w:val="24"/>
          <w:szCs w:val="24"/>
        </w:rPr>
      </w:pPr>
      <w:r w:rsidRPr="00C25EC7">
        <w:rPr>
          <w:rFonts w:ascii="Cambria" w:hAnsi="Cambria"/>
          <w:sz w:val="24"/>
          <w:szCs w:val="24"/>
        </w:rPr>
        <w:t>Arsip</w:t>
      </w:r>
    </w:p>
    <w:p w:rsidR="00EA79C1" w:rsidRDefault="00EA79C1" w:rsidP="00EA79C1">
      <w:pPr>
        <w:rPr>
          <w:rFonts w:ascii="Cambria" w:hAnsi="Cambria"/>
          <w:b/>
          <w:sz w:val="24"/>
          <w:szCs w:val="24"/>
          <w:lang w:val="id-ID"/>
        </w:rPr>
      </w:pPr>
    </w:p>
    <w:p w:rsidR="00EA79C1" w:rsidRPr="00C25EC7" w:rsidRDefault="00EA79C1" w:rsidP="00EA79C1">
      <w:pPr>
        <w:rPr>
          <w:rFonts w:ascii="Cambria" w:hAnsi="Cambria"/>
          <w:b/>
          <w:sz w:val="24"/>
          <w:szCs w:val="24"/>
          <w:lang w:val="id-ID"/>
        </w:rPr>
      </w:pPr>
      <w:r w:rsidRPr="00C25EC7">
        <w:rPr>
          <w:rFonts w:ascii="Cambria" w:hAnsi="Cambria"/>
          <w:b/>
          <w:sz w:val="24"/>
          <w:szCs w:val="24"/>
          <w:lang w:val="id-ID"/>
        </w:rPr>
        <w:lastRenderedPageBreak/>
        <w:t>Lampiran 1.</w:t>
      </w:r>
    </w:p>
    <w:p w:rsidR="00EA79C1" w:rsidRPr="00C25EC7" w:rsidRDefault="00EA79C1" w:rsidP="00EA79C1">
      <w:pPr>
        <w:rPr>
          <w:rFonts w:ascii="Cambria" w:hAnsi="Cambria"/>
          <w:b/>
          <w:sz w:val="24"/>
          <w:szCs w:val="24"/>
          <w:lang w:val="id-ID"/>
        </w:rPr>
      </w:pPr>
    </w:p>
    <w:p w:rsidR="00EA79C1" w:rsidRPr="00C25EC7" w:rsidRDefault="00EA79C1" w:rsidP="00EA79C1">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EA79C1" w:rsidRPr="00C25EC7" w:rsidRDefault="00EA79C1" w:rsidP="00EA79C1">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EA79C1" w:rsidRPr="00C25EC7" w:rsidTr="008E45AF">
        <w:tc>
          <w:tcPr>
            <w:tcW w:w="808" w:type="dxa"/>
          </w:tcPr>
          <w:p w:rsidR="00EA79C1" w:rsidRPr="00C25EC7" w:rsidRDefault="00EA79C1"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EA79C1" w:rsidRPr="00C25EC7" w:rsidRDefault="00EA79C1"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EA79C1" w:rsidRPr="00C25EC7" w:rsidRDefault="00EA79C1"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EA79C1" w:rsidRPr="00C25EC7" w:rsidTr="008E45AF">
        <w:tc>
          <w:tcPr>
            <w:tcW w:w="808" w:type="dxa"/>
          </w:tcPr>
          <w:p w:rsidR="00EA79C1" w:rsidRPr="00C25EC7" w:rsidRDefault="00EA79C1"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EA79C1" w:rsidRPr="00C25EC7" w:rsidRDefault="00EA79C1" w:rsidP="008E45AF">
            <w:pPr>
              <w:rPr>
                <w:rFonts w:ascii="Cambria" w:eastAsia="Times New Roman" w:hAnsi="Cambria"/>
                <w:sz w:val="24"/>
                <w:szCs w:val="24"/>
                <w:lang w:val="id-ID"/>
              </w:rPr>
            </w:pPr>
            <w:r>
              <w:rPr>
                <w:rFonts w:ascii="Cambria" w:eastAsia="Times New Roman" w:hAnsi="Cambria"/>
                <w:sz w:val="24"/>
                <w:szCs w:val="24"/>
                <w:lang w:val="id-ID"/>
              </w:rPr>
              <w:t>Muhammad Thamrin</w:t>
            </w:r>
          </w:p>
        </w:tc>
        <w:tc>
          <w:tcPr>
            <w:tcW w:w="3049" w:type="dxa"/>
          </w:tcPr>
          <w:p w:rsidR="00EA79C1" w:rsidRPr="00C25EC7" w:rsidRDefault="00EA79C1"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EA79C1" w:rsidRPr="00C25EC7" w:rsidTr="008E45AF">
        <w:tc>
          <w:tcPr>
            <w:tcW w:w="808" w:type="dxa"/>
          </w:tcPr>
          <w:p w:rsidR="00EA79C1" w:rsidRPr="00C25EC7" w:rsidRDefault="00EA79C1" w:rsidP="00EA79C1">
            <w:pPr>
              <w:rPr>
                <w:rFonts w:ascii="Cambria" w:eastAsia="Times New Roman" w:hAnsi="Cambria"/>
                <w:sz w:val="24"/>
                <w:szCs w:val="24"/>
                <w:lang w:val="id-ID"/>
              </w:rPr>
            </w:pPr>
            <w:r>
              <w:rPr>
                <w:rFonts w:ascii="Cambria" w:eastAsia="Times New Roman" w:hAnsi="Cambria"/>
                <w:sz w:val="24"/>
                <w:szCs w:val="24"/>
                <w:lang w:val="id-ID"/>
              </w:rPr>
              <w:t>2</w:t>
            </w:r>
            <w:r w:rsidRPr="00C25EC7">
              <w:rPr>
                <w:rFonts w:ascii="Cambria" w:eastAsia="Times New Roman" w:hAnsi="Cambria"/>
                <w:sz w:val="24"/>
                <w:szCs w:val="24"/>
                <w:lang w:val="id-ID"/>
              </w:rPr>
              <w:t>.</w:t>
            </w:r>
          </w:p>
        </w:tc>
        <w:tc>
          <w:tcPr>
            <w:tcW w:w="5051" w:type="dxa"/>
          </w:tcPr>
          <w:p w:rsidR="00EA79C1" w:rsidRPr="00C25EC7" w:rsidRDefault="00EA79C1" w:rsidP="00EA79C1">
            <w:pPr>
              <w:rPr>
                <w:rFonts w:ascii="Cambria" w:eastAsia="Times New Roman" w:hAnsi="Cambria"/>
                <w:sz w:val="24"/>
                <w:szCs w:val="24"/>
                <w:lang w:val="id-ID"/>
              </w:rPr>
            </w:pPr>
            <w:r>
              <w:rPr>
                <w:rFonts w:ascii="Cambria" w:eastAsia="Times New Roman" w:hAnsi="Cambria"/>
                <w:sz w:val="24"/>
                <w:szCs w:val="24"/>
                <w:lang w:val="id-ID"/>
              </w:rPr>
              <w:t>A. Bakar</w:t>
            </w:r>
          </w:p>
        </w:tc>
        <w:tc>
          <w:tcPr>
            <w:tcW w:w="3049" w:type="dxa"/>
          </w:tcPr>
          <w:p w:rsidR="00EA79C1" w:rsidRPr="00C25EC7" w:rsidRDefault="00EA79C1" w:rsidP="00EA79C1">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EA79C1" w:rsidRPr="00C25EC7" w:rsidTr="008E45AF">
        <w:tc>
          <w:tcPr>
            <w:tcW w:w="808" w:type="dxa"/>
          </w:tcPr>
          <w:p w:rsidR="00EA79C1" w:rsidRPr="00C25EC7" w:rsidRDefault="00EA79C1" w:rsidP="00EA79C1">
            <w:pPr>
              <w:rPr>
                <w:rFonts w:ascii="Cambria" w:eastAsia="Times New Roman" w:hAnsi="Cambria"/>
                <w:sz w:val="24"/>
                <w:szCs w:val="24"/>
                <w:lang w:val="id-ID"/>
              </w:rPr>
            </w:pPr>
            <w:r>
              <w:rPr>
                <w:rFonts w:ascii="Cambria" w:eastAsia="Times New Roman" w:hAnsi="Cambria"/>
                <w:sz w:val="24"/>
                <w:szCs w:val="24"/>
                <w:lang w:val="id-ID"/>
              </w:rPr>
              <w:t>3</w:t>
            </w:r>
            <w:r w:rsidRPr="00C25EC7">
              <w:rPr>
                <w:rFonts w:ascii="Cambria" w:eastAsia="Times New Roman" w:hAnsi="Cambria"/>
                <w:sz w:val="24"/>
                <w:szCs w:val="24"/>
                <w:lang w:val="id-ID"/>
              </w:rPr>
              <w:t>.</w:t>
            </w:r>
          </w:p>
        </w:tc>
        <w:tc>
          <w:tcPr>
            <w:tcW w:w="5051" w:type="dxa"/>
          </w:tcPr>
          <w:p w:rsidR="00EA79C1" w:rsidRPr="00C25EC7" w:rsidRDefault="00EA79C1" w:rsidP="00EA79C1">
            <w:pPr>
              <w:rPr>
                <w:rFonts w:ascii="Cambria" w:eastAsia="Times New Roman" w:hAnsi="Cambria"/>
                <w:sz w:val="24"/>
                <w:szCs w:val="24"/>
                <w:lang w:val="id-ID"/>
              </w:rPr>
            </w:pPr>
            <w:r>
              <w:rPr>
                <w:rFonts w:ascii="Cambria" w:eastAsia="Times New Roman" w:hAnsi="Cambria"/>
                <w:sz w:val="24"/>
                <w:szCs w:val="24"/>
                <w:lang w:val="id-ID"/>
              </w:rPr>
              <w:t>Abdul Wahab</w:t>
            </w:r>
          </w:p>
        </w:tc>
        <w:tc>
          <w:tcPr>
            <w:tcW w:w="3049" w:type="dxa"/>
          </w:tcPr>
          <w:p w:rsidR="00EA79C1" w:rsidRPr="00C25EC7" w:rsidRDefault="00EA79C1" w:rsidP="00EA79C1">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EA79C1" w:rsidRDefault="00EA79C1" w:rsidP="00EA79C1"/>
    <w:p w:rsidR="00EA79C1" w:rsidRDefault="00EA79C1"/>
    <w:p w:rsidR="00EA79C1" w:rsidRDefault="00EA79C1"/>
    <w:p w:rsidR="00EA79C1" w:rsidRDefault="00EA79C1"/>
    <w:p w:rsidR="00EA79C1" w:rsidRDefault="00EA79C1"/>
    <w:p w:rsidR="00EA79C1" w:rsidRDefault="00EA79C1"/>
    <w:p w:rsidR="00EA79C1" w:rsidRDefault="00EA79C1"/>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0C462A" w:rsidRDefault="000C462A"/>
    <w:p w:rsidR="00EA79C1" w:rsidRDefault="00EA79C1"/>
    <w:p w:rsidR="000C462A" w:rsidRPr="00C25EC7" w:rsidRDefault="000C462A" w:rsidP="000C462A">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ab/>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5</w:t>
      </w:r>
      <w:r w:rsidRPr="00C25EC7">
        <w:rPr>
          <w:rFonts w:ascii="Cambria" w:hAnsi="Cambria"/>
          <w:sz w:val="24"/>
          <w:szCs w:val="24"/>
          <w:lang w:val="id-ID"/>
        </w:rPr>
        <w:t xml:space="preserve"> November </w:t>
      </w:r>
      <w:r w:rsidR="00331108">
        <w:rPr>
          <w:rFonts w:ascii="Cambria" w:hAnsi="Cambria"/>
          <w:sz w:val="24"/>
          <w:szCs w:val="24"/>
          <w:lang w:val="id-ID"/>
        </w:rPr>
        <w:t>2022</w:t>
      </w:r>
    </w:p>
    <w:p w:rsidR="000C462A" w:rsidRPr="00C25EC7" w:rsidRDefault="000C462A" w:rsidP="000C462A">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0C462A" w:rsidRPr="00C25EC7" w:rsidRDefault="000C462A" w:rsidP="000C462A">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0C462A" w:rsidRPr="00C25EC7" w:rsidRDefault="000C462A" w:rsidP="000C462A">
      <w:pPr>
        <w:rPr>
          <w:rFonts w:ascii="Cambria" w:hAnsi="Cambria"/>
          <w:b/>
          <w:bCs/>
          <w:sz w:val="24"/>
          <w:szCs w:val="24"/>
        </w:rPr>
      </w:pPr>
    </w:p>
    <w:p w:rsidR="000C462A" w:rsidRPr="00C25EC7" w:rsidRDefault="000C462A" w:rsidP="000C462A">
      <w:pPr>
        <w:rPr>
          <w:rFonts w:ascii="Cambria" w:hAnsi="Cambria"/>
          <w:sz w:val="24"/>
          <w:szCs w:val="24"/>
          <w:lang w:val="id-ID"/>
        </w:rPr>
      </w:pPr>
    </w:p>
    <w:p w:rsidR="000C462A" w:rsidRPr="00C25EC7" w:rsidRDefault="000C462A" w:rsidP="000C462A">
      <w:pPr>
        <w:rPr>
          <w:rFonts w:ascii="Cambria" w:hAnsi="Cambria"/>
          <w:sz w:val="24"/>
          <w:szCs w:val="24"/>
          <w:lang w:val="id-ID"/>
        </w:rPr>
      </w:pPr>
    </w:p>
    <w:p w:rsidR="000C462A" w:rsidRDefault="000C462A" w:rsidP="000C462A">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 xml:space="preserve">Kepala </w:t>
      </w:r>
      <w:r w:rsidR="00ED3397">
        <w:rPr>
          <w:rFonts w:ascii="Cambria" w:hAnsi="Cambria"/>
          <w:b/>
          <w:sz w:val="24"/>
          <w:szCs w:val="24"/>
          <w:lang w:val="id-ID"/>
        </w:rPr>
        <w:t xml:space="preserve">Bagian Organisasi Pendayagunaan Aparat </w:t>
      </w:r>
    </w:p>
    <w:p w:rsidR="000C462A" w:rsidRPr="00C25EC7" w:rsidRDefault="000C462A" w:rsidP="000C462A">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0C462A" w:rsidRPr="00C25EC7" w:rsidRDefault="000C462A" w:rsidP="000C462A">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w:t>
      </w:r>
      <w:r w:rsidR="00ED3397">
        <w:rPr>
          <w:rFonts w:ascii="Cambria" w:hAnsi="Cambria"/>
          <w:b/>
          <w:sz w:val="24"/>
          <w:szCs w:val="24"/>
          <w:lang w:val="id-ID"/>
        </w:rPr>
        <w:t>Kota Bima</w:t>
      </w:r>
    </w:p>
    <w:p w:rsidR="000C462A" w:rsidRPr="00C25EC7" w:rsidRDefault="000C462A" w:rsidP="000C462A">
      <w:pPr>
        <w:ind w:firstLine="900"/>
        <w:rPr>
          <w:rFonts w:ascii="Cambria" w:hAnsi="Cambria"/>
          <w:b/>
          <w:sz w:val="24"/>
          <w:szCs w:val="24"/>
        </w:rPr>
      </w:pPr>
    </w:p>
    <w:p w:rsidR="000C462A" w:rsidRPr="00C25EC7" w:rsidRDefault="000C462A" w:rsidP="000C462A">
      <w:pPr>
        <w:ind w:firstLine="900"/>
        <w:rPr>
          <w:rFonts w:ascii="Cambria" w:hAnsi="Cambria"/>
          <w:sz w:val="24"/>
          <w:szCs w:val="24"/>
          <w:lang w:val="id-ID"/>
        </w:rPr>
      </w:pPr>
    </w:p>
    <w:p w:rsidR="000C462A" w:rsidRPr="00C25EC7" w:rsidRDefault="000C462A" w:rsidP="000C462A">
      <w:pPr>
        <w:ind w:firstLine="900"/>
        <w:rPr>
          <w:rFonts w:ascii="Cambria" w:hAnsi="Cambria"/>
          <w:sz w:val="24"/>
          <w:szCs w:val="24"/>
        </w:rPr>
      </w:pPr>
      <w:r w:rsidRPr="00C25EC7">
        <w:rPr>
          <w:rFonts w:ascii="Cambria" w:hAnsi="Cambria"/>
          <w:sz w:val="24"/>
          <w:szCs w:val="24"/>
        </w:rPr>
        <w:t>Dengan Hormat,</w:t>
      </w:r>
    </w:p>
    <w:p w:rsidR="000C462A" w:rsidRPr="00C25EC7" w:rsidRDefault="000C462A" w:rsidP="000C462A">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0C462A" w:rsidRPr="00C25EC7" w:rsidRDefault="000C462A" w:rsidP="000C462A">
      <w:pPr>
        <w:pStyle w:val="BodyTextIndent"/>
        <w:ind w:left="1800" w:hanging="900"/>
        <w:rPr>
          <w:rFonts w:ascii="Cambria" w:hAnsi="Cambria"/>
          <w:b w:val="0"/>
          <w:bCs w:val="0"/>
        </w:rPr>
      </w:pPr>
    </w:p>
    <w:p w:rsidR="000C462A" w:rsidRPr="00C25EC7" w:rsidRDefault="000C462A" w:rsidP="000C462A">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sidR="00331108">
        <w:rPr>
          <w:rFonts w:ascii="Cambria" w:hAnsi="Cambria"/>
          <w:b w:val="0"/>
          <w:bCs w:val="0"/>
          <w:lang w:val="id-ID"/>
        </w:rPr>
        <w:t>15</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0C462A" w:rsidRPr="00C25EC7" w:rsidRDefault="000C462A" w:rsidP="000C462A">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0C462A" w:rsidRPr="00C25EC7" w:rsidRDefault="000C462A" w:rsidP="000C462A">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0C462A" w:rsidRPr="00C25EC7" w:rsidRDefault="000C462A" w:rsidP="000C462A">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0C462A" w:rsidRPr="00C25EC7" w:rsidRDefault="000C462A" w:rsidP="000C462A">
      <w:pPr>
        <w:pStyle w:val="BodyTextIndent"/>
        <w:ind w:left="851" w:firstLine="0"/>
        <w:rPr>
          <w:rFonts w:ascii="Cambria" w:hAnsi="Cambria"/>
          <w:b w:val="0"/>
          <w:bCs w:val="0"/>
          <w:lang w:val="id-ID"/>
        </w:rPr>
      </w:pPr>
    </w:p>
    <w:p w:rsidR="000C462A" w:rsidRPr="00C25EC7" w:rsidRDefault="000C462A" w:rsidP="000C462A">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0C462A" w:rsidRPr="00C25EC7" w:rsidRDefault="000C462A" w:rsidP="000C462A">
      <w:pPr>
        <w:pStyle w:val="BodyTextIndent"/>
        <w:ind w:left="851" w:firstLine="0"/>
        <w:rPr>
          <w:rFonts w:ascii="Cambria" w:hAnsi="Cambria"/>
          <w:b w:val="0"/>
          <w:bCs w:val="0"/>
          <w:lang w:val="id-ID"/>
        </w:rPr>
      </w:pPr>
    </w:p>
    <w:p w:rsidR="000C462A" w:rsidRPr="00C25EC7" w:rsidRDefault="000C462A" w:rsidP="000C462A">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0C462A" w:rsidRPr="00C25EC7" w:rsidRDefault="000C462A" w:rsidP="000C462A">
      <w:pPr>
        <w:ind w:left="5760"/>
        <w:rPr>
          <w:rFonts w:ascii="Cambria" w:hAnsi="Cambria"/>
          <w:sz w:val="24"/>
          <w:szCs w:val="24"/>
          <w:lang w:val="id-ID"/>
        </w:rPr>
      </w:pPr>
      <w:r w:rsidRPr="00C25EC7">
        <w:rPr>
          <w:rFonts w:ascii="Cambria" w:hAnsi="Cambria"/>
          <w:sz w:val="24"/>
          <w:szCs w:val="24"/>
          <w:lang w:val="id-ID"/>
        </w:rPr>
        <w:t xml:space="preserve">            </w:t>
      </w:r>
      <w:r w:rsidRPr="00C25EC7">
        <w:rPr>
          <w:rFonts w:ascii="Cambria" w:hAnsi="Cambria"/>
          <w:sz w:val="24"/>
          <w:szCs w:val="24"/>
        </w:rPr>
        <w:t xml:space="preserve">   </w:t>
      </w:r>
    </w:p>
    <w:p w:rsidR="000C462A" w:rsidRPr="00C25EC7" w:rsidRDefault="000C462A" w:rsidP="000C462A">
      <w:pPr>
        <w:ind w:left="5760"/>
        <w:rPr>
          <w:rFonts w:ascii="Cambria" w:hAnsi="Cambria"/>
          <w:sz w:val="24"/>
          <w:szCs w:val="24"/>
          <w:lang w:val="id-ID"/>
        </w:rPr>
      </w:pPr>
      <w:r w:rsidRPr="00C25EC7">
        <w:rPr>
          <w:rFonts w:ascii="Cambria" w:hAnsi="Cambria"/>
          <w:noProof/>
          <w:sz w:val="24"/>
          <w:szCs w:val="24"/>
          <w:lang w:val="id-ID" w:eastAsia="id-ID"/>
        </w:rPr>
        <w:drawing>
          <wp:anchor distT="0" distB="0" distL="114300" distR="114300" simplePos="0" relativeHeight="251659264" behindDoc="0" locked="0" layoutInCell="1" allowOverlap="1" wp14:anchorId="0E0754FA" wp14:editId="4A53A1DC">
            <wp:simplePos x="0" y="0"/>
            <wp:positionH relativeFrom="column">
              <wp:posOffset>3436620</wp:posOffset>
            </wp:positionH>
            <wp:positionV relativeFrom="paragraph">
              <wp:posOffset>173990</wp:posOffset>
            </wp:positionV>
            <wp:extent cx="1969770" cy="847090"/>
            <wp:effectExtent l="0" t="152400" r="0" b="295910"/>
            <wp:wrapNone/>
            <wp:docPr id="1012" name="Picture 1012" descr="Description: C:\Documents and Settings\STISIP\My Documents\My Pictures\TTD MUH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TISIP\My Documents\My Pictures\TTD MUHLI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62160">
                      <a:off x="0" y="0"/>
                      <a:ext cx="1969770" cy="847090"/>
                    </a:xfrm>
                    <a:prstGeom prst="rect">
                      <a:avLst/>
                    </a:prstGeom>
                    <a:noFill/>
                  </pic:spPr>
                </pic:pic>
              </a:graphicData>
            </a:graphic>
            <wp14:sizeRelH relativeFrom="page">
              <wp14:pctWidth>0</wp14:pctWidth>
            </wp14:sizeRelH>
            <wp14:sizeRelV relativeFrom="page">
              <wp14:pctHeight>0</wp14:pctHeight>
            </wp14:sizeRelV>
          </wp:anchor>
        </w:drawing>
      </w:r>
    </w:p>
    <w:p w:rsidR="000C462A" w:rsidRPr="00C25EC7" w:rsidRDefault="000C462A" w:rsidP="000C462A">
      <w:pPr>
        <w:ind w:left="6096"/>
        <w:rPr>
          <w:rFonts w:ascii="Cambria" w:hAnsi="Cambria"/>
          <w:sz w:val="24"/>
          <w:szCs w:val="24"/>
        </w:rPr>
      </w:pPr>
      <w:r w:rsidRPr="00C25EC7">
        <w:rPr>
          <w:rFonts w:ascii="Cambria" w:hAnsi="Cambria"/>
          <w:sz w:val="24"/>
          <w:szCs w:val="24"/>
        </w:rPr>
        <w:t>Ketua</w:t>
      </w:r>
    </w:p>
    <w:p w:rsidR="000C462A" w:rsidRPr="00C25EC7" w:rsidRDefault="000C462A" w:rsidP="000C462A">
      <w:pPr>
        <w:ind w:left="6096"/>
        <w:contextualSpacing/>
        <w:rPr>
          <w:rFonts w:ascii="Cambria" w:hAnsi="Cambria"/>
          <w:sz w:val="24"/>
          <w:szCs w:val="24"/>
        </w:rPr>
      </w:pPr>
    </w:p>
    <w:p w:rsidR="000C462A" w:rsidRPr="00C25EC7" w:rsidRDefault="000C462A" w:rsidP="000C462A">
      <w:pPr>
        <w:ind w:left="6096"/>
        <w:contextualSpacing/>
        <w:rPr>
          <w:rFonts w:ascii="Cambria" w:hAnsi="Cambria"/>
          <w:b/>
          <w:sz w:val="24"/>
          <w:szCs w:val="24"/>
          <w:u w:val="single"/>
        </w:rPr>
      </w:pPr>
    </w:p>
    <w:p w:rsidR="000C462A" w:rsidRPr="00C25EC7" w:rsidRDefault="000C462A" w:rsidP="000C462A">
      <w:pPr>
        <w:ind w:left="6096"/>
        <w:contextualSpacing/>
        <w:rPr>
          <w:rFonts w:ascii="Cambria" w:hAnsi="Cambria"/>
          <w:b/>
          <w:sz w:val="24"/>
          <w:szCs w:val="24"/>
          <w:u w:val="single"/>
        </w:rPr>
      </w:pPr>
    </w:p>
    <w:p w:rsidR="000C462A" w:rsidRPr="00C25EC7" w:rsidRDefault="000C462A" w:rsidP="000C462A">
      <w:pPr>
        <w:ind w:left="6096"/>
        <w:contextualSpacing/>
        <w:rPr>
          <w:rFonts w:ascii="Cambria" w:hAnsi="Cambria"/>
          <w:b/>
          <w:sz w:val="24"/>
          <w:szCs w:val="24"/>
          <w:u w:val="single"/>
        </w:rPr>
      </w:pPr>
    </w:p>
    <w:p w:rsidR="000C462A" w:rsidRPr="00C25EC7" w:rsidRDefault="000C462A" w:rsidP="000C462A">
      <w:pPr>
        <w:ind w:left="6096"/>
        <w:contextualSpacing/>
        <w:rPr>
          <w:rFonts w:ascii="Cambria" w:hAnsi="Cambria"/>
          <w:b/>
          <w:sz w:val="24"/>
          <w:szCs w:val="24"/>
        </w:rPr>
      </w:pPr>
      <w:r w:rsidRPr="00C25EC7">
        <w:rPr>
          <w:rFonts w:ascii="Cambria" w:hAnsi="Cambria"/>
          <w:b/>
          <w:sz w:val="24"/>
          <w:szCs w:val="24"/>
          <w:u w:val="single"/>
        </w:rPr>
        <w:t>Drs. Mukhlis Ishaka, M.AP</w:t>
      </w:r>
    </w:p>
    <w:p w:rsidR="000C462A" w:rsidRPr="00C25EC7" w:rsidRDefault="000C462A" w:rsidP="000C462A">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0C462A" w:rsidRPr="00C25EC7" w:rsidRDefault="000C462A" w:rsidP="000C462A">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0C462A" w:rsidRPr="00C25EC7" w:rsidRDefault="000C462A" w:rsidP="000C462A">
      <w:pPr>
        <w:pStyle w:val="ListParagraph"/>
        <w:numPr>
          <w:ilvl w:val="0"/>
          <w:numId w:val="28"/>
        </w:numPr>
        <w:rPr>
          <w:rFonts w:ascii="Cambria" w:hAnsi="Cambria"/>
          <w:sz w:val="24"/>
          <w:szCs w:val="24"/>
        </w:rPr>
      </w:pPr>
      <w:r w:rsidRPr="00C25EC7">
        <w:rPr>
          <w:rFonts w:ascii="Cambria" w:hAnsi="Cambria"/>
          <w:sz w:val="24"/>
          <w:szCs w:val="24"/>
        </w:rPr>
        <w:t xml:space="preserve">Ketua Yayasan Pembina Pendidikan Mbojo (YPPM) Bima </w:t>
      </w:r>
    </w:p>
    <w:p w:rsidR="000C462A" w:rsidRPr="00C25EC7" w:rsidRDefault="000C462A" w:rsidP="000C462A">
      <w:pPr>
        <w:pStyle w:val="ListParagraph"/>
        <w:numPr>
          <w:ilvl w:val="0"/>
          <w:numId w:val="28"/>
        </w:numPr>
        <w:rPr>
          <w:rFonts w:ascii="Cambria" w:hAnsi="Cambria"/>
          <w:sz w:val="24"/>
          <w:szCs w:val="24"/>
        </w:rPr>
      </w:pPr>
      <w:r w:rsidRPr="00C25EC7">
        <w:rPr>
          <w:rFonts w:ascii="Cambria" w:hAnsi="Cambria"/>
          <w:sz w:val="24"/>
          <w:szCs w:val="24"/>
        </w:rPr>
        <w:t>Arsip</w:t>
      </w:r>
    </w:p>
    <w:p w:rsidR="000C462A" w:rsidRDefault="000C462A" w:rsidP="000C462A">
      <w:pPr>
        <w:rPr>
          <w:rFonts w:ascii="Cambria" w:hAnsi="Cambria"/>
          <w:b/>
          <w:sz w:val="24"/>
          <w:szCs w:val="24"/>
          <w:lang w:val="id-ID"/>
        </w:rPr>
      </w:pPr>
    </w:p>
    <w:p w:rsidR="000C462A" w:rsidRPr="00C25EC7" w:rsidRDefault="000C462A" w:rsidP="000C462A">
      <w:pPr>
        <w:rPr>
          <w:rFonts w:ascii="Cambria" w:hAnsi="Cambria"/>
          <w:b/>
          <w:sz w:val="24"/>
          <w:szCs w:val="24"/>
          <w:lang w:val="id-ID"/>
        </w:rPr>
      </w:pPr>
      <w:r w:rsidRPr="00C25EC7">
        <w:rPr>
          <w:rFonts w:ascii="Cambria" w:hAnsi="Cambria"/>
          <w:b/>
          <w:sz w:val="24"/>
          <w:szCs w:val="24"/>
          <w:lang w:val="id-ID"/>
        </w:rPr>
        <w:t>Lampiran 1.</w:t>
      </w:r>
    </w:p>
    <w:p w:rsidR="000C462A" w:rsidRPr="00C25EC7" w:rsidRDefault="000C462A" w:rsidP="000C462A">
      <w:pPr>
        <w:rPr>
          <w:rFonts w:ascii="Cambria" w:hAnsi="Cambria"/>
          <w:b/>
          <w:sz w:val="24"/>
          <w:szCs w:val="24"/>
          <w:lang w:val="id-ID"/>
        </w:rPr>
      </w:pPr>
    </w:p>
    <w:p w:rsidR="000C462A" w:rsidRPr="00C25EC7" w:rsidRDefault="000C462A" w:rsidP="000C462A">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0C462A" w:rsidRPr="00C25EC7" w:rsidRDefault="000C462A" w:rsidP="000C462A">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0C462A" w:rsidRPr="00C25EC7" w:rsidTr="008E45AF">
        <w:tc>
          <w:tcPr>
            <w:tcW w:w="808" w:type="dxa"/>
          </w:tcPr>
          <w:p w:rsidR="000C462A" w:rsidRPr="00C25EC7" w:rsidRDefault="000C462A" w:rsidP="008E45AF">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0C462A" w:rsidRPr="00C25EC7" w:rsidRDefault="000C462A" w:rsidP="008E45AF">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0C462A" w:rsidRPr="00C25EC7" w:rsidRDefault="000C462A" w:rsidP="008E45AF">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0C462A" w:rsidRPr="00C25EC7" w:rsidTr="008E45AF">
        <w:tc>
          <w:tcPr>
            <w:tcW w:w="808" w:type="dxa"/>
          </w:tcPr>
          <w:p w:rsidR="000C462A" w:rsidRPr="00C25EC7" w:rsidRDefault="000C462A" w:rsidP="008E45AF">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0C462A" w:rsidRPr="00C25EC7" w:rsidRDefault="0048091A" w:rsidP="008E45AF">
            <w:pPr>
              <w:rPr>
                <w:rFonts w:ascii="Cambria" w:eastAsia="Times New Roman" w:hAnsi="Cambria"/>
                <w:sz w:val="24"/>
                <w:szCs w:val="24"/>
                <w:lang w:val="id-ID"/>
              </w:rPr>
            </w:pPr>
            <w:r>
              <w:rPr>
                <w:rFonts w:ascii="Cambria" w:eastAsia="Times New Roman" w:hAnsi="Cambria"/>
                <w:sz w:val="24"/>
                <w:szCs w:val="24"/>
                <w:lang w:val="id-ID"/>
              </w:rPr>
              <w:t xml:space="preserve">Avina Nirwana Putri </w:t>
            </w:r>
          </w:p>
        </w:tc>
        <w:tc>
          <w:tcPr>
            <w:tcW w:w="3049" w:type="dxa"/>
          </w:tcPr>
          <w:p w:rsidR="000C462A" w:rsidRPr="00C25EC7" w:rsidRDefault="000C462A"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0C462A" w:rsidRPr="00C25EC7" w:rsidTr="008E45AF">
        <w:tc>
          <w:tcPr>
            <w:tcW w:w="808" w:type="dxa"/>
          </w:tcPr>
          <w:p w:rsidR="000C462A" w:rsidRPr="00C25EC7" w:rsidRDefault="000C462A" w:rsidP="008E45AF">
            <w:pPr>
              <w:rPr>
                <w:rFonts w:ascii="Cambria" w:eastAsia="Times New Roman" w:hAnsi="Cambria"/>
                <w:sz w:val="24"/>
                <w:szCs w:val="24"/>
                <w:lang w:val="id-ID"/>
              </w:rPr>
            </w:pPr>
            <w:r>
              <w:rPr>
                <w:rFonts w:ascii="Cambria" w:eastAsia="Times New Roman" w:hAnsi="Cambria"/>
                <w:sz w:val="24"/>
                <w:szCs w:val="24"/>
                <w:lang w:val="id-ID"/>
              </w:rPr>
              <w:t>2</w:t>
            </w:r>
            <w:r w:rsidRPr="00C25EC7">
              <w:rPr>
                <w:rFonts w:ascii="Cambria" w:eastAsia="Times New Roman" w:hAnsi="Cambria"/>
                <w:sz w:val="24"/>
                <w:szCs w:val="24"/>
                <w:lang w:val="id-ID"/>
              </w:rPr>
              <w:t>.</w:t>
            </w:r>
          </w:p>
        </w:tc>
        <w:tc>
          <w:tcPr>
            <w:tcW w:w="5051" w:type="dxa"/>
          </w:tcPr>
          <w:p w:rsidR="000C462A" w:rsidRPr="00C25EC7" w:rsidRDefault="0048091A" w:rsidP="008E45AF">
            <w:pPr>
              <w:rPr>
                <w:rFonts w:ascii="Cambria" w:eastAsia="Times New Roman" w:hAnsi="Cambria"/>
                <w:sz w:val="24"/>
                <w:szCs w:val="24"/>
                <w:lang w:val="id-ID"/>
              </w:rPr>
            </w:pPr>
            <w:r>
              <w:rPr>
                <w:rFonts w:ascii="Cambria" w:eastAsia="Times New Roman" w:hAnsi="Cambria"/>
                <w:sz w:val="24"/>
                <w:szCs w:val="24"/>
                <w:lang w:val="id-ID"/>
              </w:rPr>
              <w:t>Dimas Erdianto</w:t>
            </w:r>
          </w:p>
        </w:tc>
        <w:tc>
          <w:tcPr>
            <w:tcW w:w="3049" w:type="dxa"/>
          </w:tcPr>
          <w:p w:rsidR="000C462A" w:rsidRPr="00C25EC7" w:rsidRDefault="000C462A" w:rsidP="008E45AF">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105FB8" w:rsidRPr="00C25EC7" w:rsidTr="008E45AF">
        <w:tc>
          <w:tcPr>
            <w:tcW w:w="808" w:type="dxa"/>
          </w:tcPr>
          <w:p w:rsidR="00105FB8" w:rsidRDefault="00105FB8" w:rsidP="00105FB8">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105FB8" w:rsidRDefault="00105FB8" w:rsidP="00105FB8">
            <w:pPr>
              <w:rPr>
                <w:rFonts w:ascii="Cambria" w:eastAsia="Times New Roman" w:hAnsi="Cambria"/>
                <w:sz w:val="24"/>
                <w:szCs w:val="24"/>
                <w:lang w:val="id-ID"/>
              </w:rPr>
            </w:pPr>
            <w:r>
              <w:rPr>
                <w:rFonts w:ascii="Cambria" w:eastAsia="Times New Roman" w:hAnsi="Cambria"/>
                <w:sz w:val="24"/>
                <w:szCs w:val="24"/>
                <w:lang w:val="id-ID"/>
              </w:rPr>
              <w:t>Amirul Mukminin</w:t>
            </w:r>
          </w:p>
        </w:tc>
        <w:tc>
          <w:tcPr>
            <w:tcW w:w="3049" w:type="dxa"/>
          </w:tcPr>
          <w:p w:rsidR="00105FB8" w:rsidRPr="00C25EC7" w:rsidRDefault="00105FB8" w:rsidP="00105FB8">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0C462A" w:rsidRDefault="000C462A" w:rsidP="000C462A"/>
    <w:p w:rsidR="00EA79C1" w:rsidRDefault="00EA79C1"/>
    <w:p w:rsidR="00EA79C1" w:rsidRDefault="00EA79C1"/>
    <w:p w:rsidR="00EA79C1" w:rsidRDefault="00EA79C1"/>
    <w:p w:rsidR="00432215" w:rsidRDefault="00432215"/>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Default="00C5170C"/>
    <w:p w:rsidR="00C5170C" w:rsidRPr="00C25EC7" w:rsidRDefault="00C5170C" w:rsidP="00C5170C">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9</w:t>
      </w:r>
      <w:r w:rsidRPr="00C25EC7">
        <w:rPr>
          <w:rFonts w:ascii="Cambria" w:hAnsi="Cambria"/>
          <w:sz w:val="24"/>
          <w:szCs w:val="24"/>
          <w:lang w:val="id-ID"/>
        </w:rPr>
        <w:t xml:space="preserve"> November </w:t>
      </w:r>
      <w:r w:rsidR="00331108">
        <w:rPr>
          <w:rFonts w:ascii="Cambria" w:hAnsi="Cambria"/>
          <w:sz w:val="24"/>
          <w:szCs w:val="24"/>
          <w:lang w:val="id-ID"/>
        </w:rPr>
        <w:t>2022</w:t>
      </w:r>
    </w:p>
    <w:p w:rsidR="00C5170C" w:rsidRPr="00C25EC7" w:rsidRDefault="00C5170C" w:rsidP="00C5170C">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C5170C" w:rsidRPr="00C25EC7" w:rsidRDefault="00C5170C" w:rsidP="00C5170C">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b/>
          <w:sz w:val="24"/>
          <w:szCs w:val="24"/>
          <w:u w:val="single"/>
          <w:lang w:val="id-ID"/>
        </w:rPr>
        <w:t>Penambahan Mahasiswa Praktek Lapangan</w:t>
      </w:r>
    </w:p>
    <w:p w:rsidR="00C5170C" w:rsidRPr="00C25EC7" w:rsidRDefault="00C5170C" w:rsidP="00C5170C">
      <w:pPr>
        <w:rPr>
          <w:rFonts w:ascii="Cambria" w:hAnsi="Cambria"/>
          <w:b/>
          <w:bCs/>
          <w:sz w:val="24"/>
          <w:szCs w:val="24"/>
        </w:rPr>
      </w:pPr>
    </w:p>
    <w:p w:rsidR="00C5170C" w:rsidRPr="00C25EC7" w:rsidRDefault="00C5170C" w:rsidP="00C5170C">
      <w:pPr>
        <w:rPr>
          <w:rFonts w:ascii="Cambria" w:hAnsi="Cambria"/>
          <w:sz w:val="24"/>
          <w:szCs w:val="24"/>
          <w:lang w:val="id-ID"/>
        </w:rPr>
      </w:pPr>
    </w:p>
    <w:p w:rsidR="00C5170C" w:rsidRDefault="00C5170C" w:rsidP="00C5170C">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Kepala Dinas Pariwisata Kabupaten Bima</w:t>
      </w:r>
    </w:p>
    <w:p w:rsidR="00C5170C" w:rsidRPr="00C25EC7" w:rsidRDefault="00C5170C" w:rsidP="00C5170C">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C5170C" w:rsidRPr="00C25EC7" w:rsidRDefault="00C5170C" w:rsidP="00C5170C">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C5170C" w:rsidRPr="00C25EC7" w:rsidRDefault="00C5170C" w:rsidP="00C5170C">
      <w:pPr>
        <w:ind w:firstLine="900"/>
        <w:rPr>
          <w:rFonts w:ascii="Cambria" w:hAnsi="Cambria"/>
          <w:b/>
          <w:sz w:val="24"/>
          <w:szCs w:val="24"/>
        </w:rPr>
      </w:pPr>
    </w:p>
    <w:p w:rsidR="00C5170C" w:rsidRPr="00C25EC7" w:rsidRDefault="00C5170C" w:rsidP="00C5170C">
      <w:pPr>
        <w:ind w:firstLine="900"/>
        <w:rPr>
          <w:rFonts w:ascii="Cambria" w:hAnsi="Cambria"/>
          <w:sz w:val="24"/>
          <w:szCs w:val="24"/>
          <w:lang w:val="id-ID"/>
        </w:rPr>
      </w:pPr>
    </w:p>
    <w:p w:rsidR="00C5170C" w:rsidRPr="00C25EC7" w:rsidRDefault="00C5170C" w:rsidP="00C5170C">
      <w:pPr>
        <w:ind w:firstLine="900"/>
        <w:rPr>
          <w:rFonts w:ascii="Cambria" w:hAnsi="Cambria"/>
          <w:sz w:val="24"/>
          <w:szCs w:val="24"/>
        </w:rPr>
      </w:pPr>
      <w:r w:rsidRPr="00C25EC7">
        <w:rPr>
          <w:rFonts w:ascii="Cambria" w:hAnsi="Cambria"/>
          <w:sz w:val="24"/>
          <w:szCs w:val="24"/>
        </w:rPr>
        <w:t>Dengan Hormat,</w:t>
      </w:r>
    </w:p>
    <w:p w:rsidR="00C5170C" w:rsidRPr="00C25EC7" w:rsidRDefault="00C5170C" w:rsidP="00C5170C">
      <w:pPr>
        <w:ind w:left="900"/>
        <w:rPr>
          <w:rFonts w:ascii="Cambria" w:hAnsi="Cambria"/>
          <w:bCs/>
          <w:sz w:val="24"/>
          <w:szCs w:val="24"/>
        </w:rPr>
      </w:pPr>
      <w:r w:rsidRPr="00C25EC7">
        <w:rPr>
          <w:rFonts w:ascii="Cambria" w:hAnsi="Cambria"/>
          <w:sz w:val="24"/>
          <w:szCs w:val="24"/>
          <w:lang w:val="id-ID"/>
        </w:rPr>
        <w:t xml:space="preserve">Melalui surat ini, kami mengajukan permohonan </w:t>
      </w:r>
      <w:r>
        <w:rPr>
          <w:rFonts w:ascii="Cambria" w:hAnsi="Cambria"/>
          <w:sz w:val="24"/>
          <w:szCs w:val="24"/>
          <w:lang w:val="id-ID"/>
        </w:rPr>
        <w:t xml:space="preserve">penambahan nama mahasiswa </w:t>
      </w:r>
      <w:r w:rsidRPr="00C25EC7">
        <w:rPr>
          <w:rFonts w:ascii="Cambria" w:hAnsi="Cambria"/>
          <w:sz w:val="24"/>
          <w:szCs w:val="24"/>
          <w:lang w:val="id-ID"/>
        </w:rPr>
        <w:t>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C5170C" w:rsidRPr="00C25EC7" w:rsidRDefault="00C5170C" w:rsidP="00C5170C">
      <w:pPr>
        <w:pStyle w:val="BodyTextIndent"/>
        <w:ind w:left="1800" w:hanging="900"/>
        <w:rPr>
          <w:rFonts w:ascii="Cambria" w:hAnsi="Cambria"/>
          <w:b w:val="0"/>
          <w:bCs w:val="0"/>
        </w:rPr>
      </w:pPr>
    </w:p>
    <w:p w:rsidR="00C5170C" w:rsidRPr="00C25EC7" w:rsidRDefault="00C5170C" w:rsidP="00C5170C">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0</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C5170C" w:rsidRPr="00C25EC7" w:rsidRDefault="00C5170C" w:rsidP="00C5170C">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C5170C" w:rsidRPr="00C25EC7" w:rsidRDefault="00C5170C" w:rsidP="00C5170C">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C5170C" w:rsidRPr="00C25EC7" w:rsidRDefault="00C5170C" w:rsidP="00C5170C">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C5170C" w:rsidRPr="00C25EC7" w:rsidRDefault="00C5170C" w:rsidP="00C5170C">
      <w:pPr>
        <w:pStyle w:val="BodyTextIndent"/>
        <w:ind w:left="851" w:firstLine="0"/>
        <w:rPr>
          <w:rFonts w:ascii="Cambria" w:hAnsi="Cambria"/>
          <w:b w:val="0"/>
          <w:bCs w:val="0"/>
          <w:lang w:val="id-ID"/>
        </w:rPr>
      </w:pPr>
    </w:p>
    <w:p w:rsidR="00C5170C" w:rsidRPr="00C25EC7" w:rsidRDefault="00C5170C" w:rsidP="00C5170C">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C5170C" w:rsidRPr="00C25EC7" w:rsidRDefault="00C5170C" w:rsidP="00C5170C">
      <w:pPr>
        <w:pStyle w:val="BodyTextIndent"/>
        <w:ind w:left="851" w:firstLine="0"/>
        <w:rPr>
          <w:rFonts w:ascii="Cambria" w:hAnsi="Cambria"/>
          <w:b w:val="0"/>
          <w:bCs w:val="0"/>
          <w:lang w:val="id-ID"/>
        </w:rPr>
      </w:pPr>
    </w:p>
    <w:p w:rsidR="00C5170C" w:rsidRPr="00C25EC7" w:rsidRDefault="00C5170C" w:rsidP="00C5170C">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C5170C" w:rsidRPr="00C25EC7" w:rsidRDefault="00C5170C" w:rsidP="00C5170C">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63360" behindDoc="1" locked="0" layoutInCell="1" allowOverlap="1" wp14:anchorId="060362F9" wp14:editId="4AF89D8F">
            <wp:simplePos x="0" y="0"/>
            <wp:positionH relativeFrom="column">
              <wp:posOffset>3258877</wp:posOffset>
            </wp:positionH>
            <wp:positionV relativeFrom="paragraph">
              <wp:posOffset>69676</wp:posOffset>
            </wp:positionV>
            <wp:extent cx="2004695" cy="1431925"/>
            <wp:effectExtent l="0" t="0" r="0" b="0"/>
            <wp:wrapNone/>
            <wp:docPr id="1017" name="Picture 1017"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EC7">
        <w:rPr>
          <w:rFonts w:ascii="Cambria" w:hAnsi="Cambria"/>
          <w:sz w:val="24"/>
          <w:szCs w:val="24"/>
          <w:lang w:val="id-ID"/>
        </w:rPr>
        <w:t xml:space="preserve">            </w:t>
      </w:r>
      <w:r w:rsidRPr="00C25EC7">
        <w:rPr>
          <w:rFonts w:ascii="Cambria" w:hAnsi="Cambria"/>
          <w:sz w:val="24"/>
          <w:szCs w:val="24"/>
        </w:rPr>
        <w:t xml:space="preserve">   </w:t>
      </w:r>
    </w:p>
    <w:p w:rsidR="00C5170C" w:rsidRPr="00C25EC7" w:rsidRDefault="00C5170C" w:rsidP="00C5170C">
      <w:pPr>
        <w:ind w:left="5760"/>
        <w:rPr>
          <w:rFonts w:ascii="Cambria" w:hAnsi="Cambria"/>
          <w:sz w:val="24"/>
          <w:szCs w:val="24"/>
          <w:lang w:val="id-ID"/>
        </w:rPr>
      </w:pPr>
    </w:p>
    <w:p w:rsidR="00C5170C" w:rsidRPr="00C25EC7" w:rsidRDefault="00C5170C" w:rsidP="00C5170C">
      <w:pPr>
        <w:ind w:left="6096"/>
        <w:rPr>
          <w:rFonts w:ascii="Cambria" w:hAnsi="Cambria"/>
          <w:sz w:val="24"/>
          <w:szCs w:val="24"/>
        </w:rPr>
      </w:pPr>
      <w:r w:rsidRPr="00C25EC7">
        <w:rPr>
          <w:rFonts w:ascii="Cambria" w:hAnsi="Cambria"/>
          <w:sz w:val="24"/>
          <w:szCs w:val="24"/>
        </w:rPr>
        <w:t>Ketua</w:t>
      </w:r>
    </w:p>
    <w:p w:rsidR="00C5170C" w:rsidRPr="00C25EC7" w:rsidRDefault="00C5170C" w:rsidP="00C5170C">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61312" behindDoc="1" locked="0" layoutInCell="1" allowOverlap="1" wp14:anchorId="3EC14C25" wp14:editId="1892EF13">
            <wp:simplePos x="0" y="0"/>
            <wp:positionH relativeFrom="column">
              <wp:posOffset>4012565</wp:posOffset>
            </wp:positionH>
            <wp:positionV relativeFrom="paragraph">
              <wp:posOffset>6115685</wp:posOffset>
            </wp:positionV>
            <wp:extent cx="2004695" cy="1431925"/>
            <wp:effectExtent l="0" t="0" r="0" b="0"/>
            <wp:wrapNone/>
            <wp:docPr id="1018" name="Picture 1018"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70C" w:rsidRPr="00C25EC7" w:rsidRDefault="00C5170C" w:rsidP="00C5170C">
      <w:pPr>
        <w:ind w:left="6096"/>
        <w:contextualSpacing/>
        <w:rPr>
          <w:rFonts w:ascii="Cambria" w:hAnsi="Cambria"/>
          <w:b/>
          <w:sz w:val="24"/>
          <w:szCs w:val="24"/>
          <w:u w:val="single"/>
        </w:rPr>
      </w:pPr>
    </w:p>
    <w:p w:rsidR="00C5170C" w:rsidRPr="00C25EC7" w:rsidRDefault="00C5170C" w:rsidP="00C5170C">
      <w:pPr>
        <w:ind w:left="6096"/>
        <w:contextualSpacing/>
        <w:rPr>
          <w:rFonts w:ascii="Cambria" w:hAnsi="Cambria"/>
          <w:b/>
          <w:sz w:val="24"/>
          <w:szCs w:val="24"/>
          <w:u w:val="single"/>
        </w:rPr>
      </w:pPr>
    </w:p>
    <w:p w:rsidR="00C5170C" w:rsidRPr="00C25EC7" w:rsidRDefault="00C5170C" w:rsidP="00C5170C">
      <w:pPr>
        <w:ind w:left="6096"/>
        <w:contextualSpacing/>
        <w:rPr>
          <w:rFonts w:ascii="Cambria" w:hAnsi="Cambria"/>
          <w:b/>
          <w:sz w:val="24"/>
          <w:szCs w:val="24"/>
          <w:u w:val="single"/>
        </w:rPr>
      </w:pPr>
    </w:p>
    <w:p w:rsidR="00C5170C" w:rsidRPr="00C25EC7" w:rsidRDefault="00C5170C" w:rsidP="00C5170C">
      <w:pPr>
        <w:ind w:left="6096"/>
        <w:contextualSpacing/>
        <w:rPr>
          <w:rFonts w:ascii="Cambria" w:hAnsi="Cambria"/>
          <w:b/>
          <w:sz w:val="24"/>
          <w:szCs w:val="24"/>
        </w:rPr>
      </w:pPr>
      <w:r w:rsidRPr="00C25EC7">
        <w:rPr>
          <w:rFonts w:ascii="Cambria" w:hAnsi="Cambria"/>
          <w:b/>
          <w:sz w:val="24"/>
          <w:szCs w:val="24"/>
          <w:u w:val="single"/>
        </w:rPr>
        <w:t>Drs. Mukhlis Ishaka, M.AP</w:t>
      </w:r>
    </w:p>
    <w:p w:rsidR="00C5170C" w:rsidRPr="00C25EC7" w:rsidRDefault="00C5170C" w:rsidP="00C5170C">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C5170C" w:rsidRPr="00C25EC7" w:rsidRDefault="00C5170C" w:rsidP="00C5170C">
      <w:pPr>
        <w:ind w:left="5040" w:firstLine="720"/>
        <w:rPr>
          <w:rFonts w:ascii="Cambria" w:hAnsi="Cambria"/>
          <w:sz w:val="24"/>
          <w:szCs w:val="24"/>
          <w:lang w:val="id-ID"/>
        </w:rPr>
      </w:pPr>
    </w:p>
    <w:p w:rsidR="00C5170C" w:rsidRPr="00C25EC7" w:rsidRDefault="00C5170C" w:rsidP="00C5170C">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C5170C" w:rsidRPr="00C25EC7" w:rsidRDefault="00C5170C" w:rsidP="00C5170C">
      <w:pPr>
        <w:pStyle w:val="ListParagraph"/>
        <w:numPr>
          <w:ilvl w:val="0"/>
          <w:numId w:val="29"/>
        </w:numPr>
        <w:rPr>
          <w:rFonts w:ascii="Cambria" w:hAnsi="Cambria"/>
          <w:sz w:val="24"/>
          <w:szCs w:val="24"/>
        </w:rPr>
      </w:pPr>
      <w:r w:rsidRPr="00C25EC7">
        <w:rPr>
          <w:rFonts w:ascii="Cambria" w:hAnsi="Cambria"/>
          <w:sz w:val="24"/>
          <w:szCs w:val="24"/>
        </w:rPr>
        <w:t xml:space="preserve">Ketua Yayasan Pembina Pendidikan Mbojo (YPPM) Bima </w:t>
      </w:r>
    </w:p>
    <w:p w:rsidR="00C5170C" w:rsidRPr="00C25EC7" w:rsidRDefault="00C5170C" w:rsidP="00C5170C">
      <w:pPr>
        <w:pStyle w:val="ListParagraph"/>
        <w:numPr>
          <w:ilvl w:val="0"/>
          <w:numId w:val="29"/>
        </w:numPr>
        <w:rPr>
          <w:rFonts w:ascii="Cambria" w:hAnsi="Cambria"/>
          <w:sz w:val="24"/>
          <w:szCs w:val="24"/>
        </w:rPr>
      </w:pPr>
      <w:r w:rsidRPr="00C25EC7">
        <w:rPr>
          <w:rFonts w:ascii="Cambria" w:hAnsi="Cambria"/>
          <w:sz w:val="24"/>
          <w:szCs w:val="24"/>
        </w:rPr>
        <w:t>Arsip</w:t>
      </w:r>
    </w:p>
    <w:p w:rsidR="00C5170C" w:rsidRDefault="00C5170C" w:rsidP="00C5170C">
      <w:pPr>
        <w:rPr>
          <w:rFonts w:ascii="Cambria" w:hAnsi="Cambria"/>
          <w:b/>
          <w:sz w:val="24"/>
          <w:szCs w:val="24"/>
          <w:lang w:val="id-ID"/>
        </w:rPr>
      </w:pPr>
    </w:p>
    <w:p w:rsidR="00C5170C" w:rsidRDefault="00C5170C" w:rsidP="00C5170C">
      <w:pPr>
        <w:rPr>
          <w:rFonts w:ascii="Cambria" w:hAnsi="Cambria"/>
          <w:b/>
          <w:sz w:val="24"/>
          <w:szCs w:val="24"/>
          <w:lang w:val="id-ID"/>
        </w:rPr>
      </w:pPr>
    </w:p>
    <w:p w:rsidR="00C5170C" w:rsidRPr="00C25EC7" w:rsidRDefault="00C5170C" w:rsidP="00C5170C">
      <w:pPr>
        <w:rPr>
          <w:rFonts w:ascii="Cambria" w:hAnsi="Cambria"/>
          <w:b/>
          <w:sz w:val="24"/>
          <w:szCs w:val="24"/>
          <w:lang w:val="id-ID"/>
        </w:rPr>
      </w:pPr>
      <w:r w:rsidRPr="00C25EC7">
        <w:rPr>
          <w:rFonts w:ascii="Cambria" w:hAnsi="Cambria"/>
          <w:b/>
          <w:sz w:val="24"/>
          <w:szCs w:val="24"/>
          <w:lang w:val="id-ID"/>
        </w:rPr>
        <w:t>Lampiran 1.</w:t>
      </w:r>
    </w:p>
    <w:p w:rsidR="00C5170C" w:rsidRPr="00C25EC7" w:rsidRDefault="00C5170C" w:rsidP="00C5170C">
      <w:pPr>
        <w:rPr>
          <w:rFonts w:ascii="Cambria" w:hAnsi="Cambria"/>
          <w:b/>
          <w:sz w:val="24"/>
          <w:szCs w:val="24"/>
          <w:lang w:val="id-ID"/>
        </w:rPr>
      </w:pPr>
    </w:p>
    <w:p w:rsidR="00C5170C" w:rsidRPr="00C25EC7" w:rsidRDefault="00C5170C" w:rsidP="00C5170C">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C5170C" w:rsidRPr="00C25EC7" w:rsidRDefault="00C5170C" w:rsidP="00C5170C">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C5170C" w:rsidRPr="00C25EC7" w:rsidTr="00325D36">
        <w:tc>
          <w:tcPr>
            <w:tcW w:w="808" w:type="dxa"/>
          </w:tcPr>
          <w:p w:rsidR="00C5170C" w:rsidRPr="00C25EC7" w:rsidRDefault="00C5170C" w:rsidP="00325D3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C5170C" w:rsidRPr="00C25EC7" w:rsidRDefault="00C5170C" w:rsidP="00325D3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C5170C" w:rsidRPr="00C25EC7" w:rsidRDefault="00C5170C" w:rsidP="00325D3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C5170C" w:rsidRPr="00C25EC7" w:rsidTr="00325D36">
        <w:tc>
          <w:tcPr>
            <w:tcW w:w="808" w:type="dxa"/>
          </w:tcPr>
          <w:p w:rsidR="00C5170C" w:rsidRPr="00C25EC7" w:rsidRDefault="00C5170C" w:rsidP="00325D3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C5170C" w:rsidRPr="00C25EC7" w:rsidRDefault="00C5170C" w:rsidP="00325D36">
            <w:pPr>
              <w:rPr>
                <w:rFonts w:ascii="Cambria" w:eastAsia="Times New Roman" w:hAnsi="Cambria"/>
                <w:sz w:val="24"/>
                <w:szCs w:val="24"/>
                <w:lang w:val="id-ID"/>
              </w:rPr>
            </w:pPr>
            <w:r>
              <w:rPr>
                <w:rFonts w:ascii="Cambria" w:eastAsia="Times New Roman" w:hAnsi="Cambria"/>
                <w:sz w:val="24"/>
                <w:szCs w:val="24"/>
                <w:lang w:val="id-ID"/>
              </w:rPr>
              <w:t xml:space="preserve">Dina Larasati </w:t>
            </w:r>
          </w:p>
        </w:tc>
        <w:tc>
          <w:tcPr>
            <w:tcW w:w="3049" w:type="dxa"/>
          </w:tcPr>
          <w:p w:rsidR="00C5170C" w:rsidRPr="00C25EC7" w:rsidRDefault="00C5170C" w:rsidP="00325D3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C5170C" w:rsidRPr="00C25EC7" w:rsidTr="00325D36">
        <w:tc>
          <w:tcPr>
            <w:tcW w:w="808" w:type="dxa"/>
          </w:tcPr>
          <w:p w:rsidR="00C5170C" w:rsidRPr="00C25EC7" w:rsidRDefault="00C5170C" w:rsidP="00C5170C">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C5170C" w:rsidRDefault="00C5170C" w:rsidP="00C5170C">
            <w:pPr>
              <w:rPr>
                <w:rFonts w:ascii="Cambria" w:eastAsia="Times New Roman" w:hAnsi="Cambria"/>
                <w:sz w:val="24"/>
                <w:szCs w:val="24"/>
                <w:lang w:val="id-ID"/>
              </w:rPr>
            </w:pPr>
            <w:r>
              <w:rPr>
                <w:rFonts w:ascii="Cambria" w:eastAsia="Times New Roman" w:hAnsi="Cambria"/>
                <w:sz w:val="24"/>
                <w:szCs w:val="24"/>
                <w:lang w:val="id-ID"/>
              </w:rPr>
              <w:t>Ainun</w:t>
            </w:r>
          </w:p>
        </w:tc>
        <w:tc>
          <w:tcPr>
            <w:tcW w:w="3049" w:type="dxa"/>
          </w:tcPr>
          <w:p w:rsidR="00C5170C" w:rsidRPr="00C25EC7" w:rsidRDefault="00C5170C" w:rsidP="00C5170C">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522F73" w:rsidRPr="00C25EC7" w:rsidTr="00325D36">
        <w:tc>
          <w:tcPr>
            <w:tcW w:w="808" w:type="dxa"/>
          </w:tcPr>
          <w:p w:rsidR="00522F73" w:rsidRDefault="00522F73" w:rsidP="00522F73">
            <w:pPr>
              <w:rPr>
                <w:rFonts w:ascii="Cambria" w:eastAsia="Times New Roman" w:hAnsi="Cambria"/>
                <w:sz w:val="24"/>
                <w:szCs w:val="24"/>
                <w:lang w:val="id-ID"/>
              </w:rPr>
            </w:pPr>
            <w:r>
              <w:rPr>
                <w:rFonts w:ascii="Cambria" w:eastAsia="Times New Roman" w:hAnsi="Cambria"/>
                <w:sz w:val="24"/>
                <w:szCs w:val="24"/>
                <w:lang w:val="id-ID"/>
              </w:rPr>
              <w:t>3.</w:t>
            </w:r>
          </w:p>
        </w:tc>
        <w:tc>
          <w:tcPr>
            <w:tcW w:w="5051" w:type="dxa"/>
          </w:tcPr>
          <w:p w:rsidR="00522F73" w:rsidRDefault="00522F73" w:rsidP="00522F73">
            <w:pPr>
              <w:rPr>
                <w:rFonts w:ascii="Cambria" w:eastAsia="Times New Roman" w:hAnsi="Cambria"/>
                <w:sz w:val="24"/>
                <w:szCs w:val="24"/>
                <w:lang w:val="id-ID"/>
              </w:rPr>
            </w:pPr>
            <w:r>
              <w:rPr>
                <w:rFonts w:ascii="Cambria" w:eastAsia="Times New Roman" w:hAnsi="Cambria"/>
                <w:sz w:val="24"/>
                <w:szCs w:val="24"/>
                <w:lang w:val="id-ID"/>
              </w:rPr>
              <w:t>Aan Anggriani</w:t>
            </w:r>
          </w:p>
        </w:tc>
        <w:tc>
          <w:tcPr>
            <w:tcW w:w="3049" w:type="dxa"/>
          </w:tcPr>
          <w:p w:rsidR="00522F73" w:rsidRPr="00C25EC7" w:rsidRDefault="00522F73" w:rsidP="00522F73">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C5170C" w:rsidRDefault="00C5170C" w:rsidP="00C5170C">
      <w:pPr>
        <w:rPr>
          <w:rFonts w:ascii="Cambria" w:hAnsi="Cambria"/>
          <w:sz w:val="24"/>
          <w:szCs w:val="24"/>
          <w:lang w:val="id-ID"/>
        </w:rPr>
      </w:pPr>
    </w:p>
    <w:p w:rsidR="00C5170C" w:rsidRDefault="00C5170C" w:rsidP="00C5170C">
      <w:pPr>
        <w:rPr>
          <w:rFonts w:ascii="Cambria" w:hAnsi="Cambria"/>
          <w:sz w:val="24"/>
          <w:szCs w:val="24"/>
          <w:lang w:val="id-ID"/>
        </w:rPr>
      </w:pPr>
    </w:p>
    <w:p w:rsidR="00C5170C" w:rsidRDefault="00C5170C"/>
    <w:p w:rsidR="00C5170C" w:rsidRDefault="00C5170C"/>
    <w:p w:rsidR="00F86DA3" w:rsidRDefault="00F86DA3"/>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Default="00325D36"/>
    <w:p w:rsidR="00325D36" w:rsidRPr="00C25EC7" w:rsidRDefault="00325D36" w:rsidP="00325D36">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ab/>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9</w:t>
      </w:r>
      <w:r w:rsidRPr="00C25EC7">
        <w:rPr>
          <w:rFonts w:ascii="Cambria" w:hAnsi="Cambria"/>
          <w:sz w:val="24"/>
          <w:szCs w:val="24"/>
          <w:lang w:val="id-ID"/>
        </w:rPr>
        <w:t xml:space="preserve"> November </w:t>
      </w:r>
      <w:r w:rsidR="00331108">
        <w:rPr>
          <w:rFonts w:ascii="Cambria" w:hAnsi="Cambria"/>
          <w:sz w:val="24"/>
          <w:szCs w:val="24"/>
          <w:lang w:val="id-ID"/>
        </w:rPr>
        <w:t>2022</w:t>
      </w:r>
    </w:p>
    <w:p w:rsidR="00325D36" w:rsidRPr="00C25EC7" w:rsidRDefault="00325D36" w:rsidP="00325D36">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325D36" w:rsidRPr="00C25EC7" w:rsidRDefault="00325D36" w:rsidP="00325D36">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325D36" w:rsidRPr="00C25EC7" w:rsidRDefault="00325D36" w:rsidP="00325D36">
      <w:pPr>
        <w:rPr>
          <w:rFonts w:ascii="Cambria" w:hAnsi="Cambria"/>
          <w:b/>
          <w:bCs/>
          <w:sz w:val="24"/>
          <w:szCs w:val="24"/>
        </w:rPr>
      </w:pPr>
    </w:p>
    <w:p w:rsidR="00325D36" w:rsidRPr="00C25EC7" w:rsidRDefault="00325D36" w:rsidP="00325D36">
      <w:pPr>
        <w:rPr>
          <w:rFonts w:ascii="Cambria" w:hAnsi="Cambria"/>
          <w:sz w:val="24"/>
          <w:szCs w:val="24"/>
          <w:lang w:val="id-ID"/>
        </w:rPr>
      </w:pPr>
    </w:p>
    <w:p w:rsidR="00325D36" w:rsidRPr="00C25EC7" w:rsidRDefault="00325D36" w:rsidP="00325D36">
      <w:pPr>
        <w:rPr>
          <w:rFonts w:ascii="Cambria" w:hAnsi="Cambria"/>
          <w:sz w:val="24"/>
          <w:szCs w:val="24"/>
          <w:lang w:val="id-ID"/>
        </w:rPr>
      </w:pPr>
    </w:p>
    <w:p w:rsidR="00325D36" w:rsidRDefault="00325D36" w:rsidP="00325D36">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 xml:space="preserve">Kepala Disnakertrans Kabupaten Bima </w:t>
      </w:r>
    </w:p>
    <w:p w:rsidR="00325D36" w:rsidRPr="00C25EC7" w:rsidRDefault="00325D36" w:rsidP="00325D36">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325D36" w:rsidRPr="00C25EC7" w:rsidRDefault="00325D36" w:rsidP="00325D36">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325D36" w:rsidRPr="00C25EC7" w:rsidRDefault="00325D36" w:rsidP="00325D36">
      <w:pPr>
        <w:ind w:firstLine="900"/>
        <w:rPr>
          <w:rFonts w:ascii="Cambria" w:hAnsi="Cambria"/>
          <w:b/>
          <w:sz w:val="24"/>
          <w:szCs w:val="24"/>
        </w:rPr>
      </w:pPr>
    </w:p>
    <w:p w:rsidR="00325D36" w:rsidRPr="00C25EC7" w:rsidRDefault="00325D36" w:rsidP="00325D36">
      <w:pPr>
        <w:ind w:firstLine="900"/>
        <w:rPr>
          <w:rFonts w:ascii="Cambria" w:hAnsi="Cambria"/>
          <w:sz w:val="24"/>
          <w:szCs w:val="24"/>
          <w:lang w:val="id-ID"/>
        </w:rPr>
      </w:pPr>
    </w:p>
    <w:p w:rsidR="00325D36" w:rsidRPr="00C25EC7" w:rsidRDefault="00325D36" w:rsidP="00325D36">
      <w:pPr>
        <w:ind w:firstLine="900"/>
        <w:rPr>
          <w:rFonts w:ascii="Cambria" w:hAnsi="Cambria"/>
          <w:sz w:val="24"/>
          <w:szCs w:val="24"/>
        </w:rPr>
      </w:pPr>
      <w:r w:rsidRPr="00C25EC7">
        <w:rPr>
          <w:rFonts w:ascii="Cambria" w:hAnsi="Cambria"/>
          <w:sz w:val="24"/>
          <w:szCs w:val="24"/>
        </w:rPr>
        <w:t>Dengan Hormat,</w:t>
      </w:r>
    </w:p>
    <w:p w:rsidR="00325D36" w:rsidRPr="00C25EC7" w:rsidRDefault="00325D36" w:rsidP="00325D36">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325D36" w:rsidRPr="00C25EC7" w:rsidRDefault="00325D36" w:rsidP="00325D36">
      <w:pPr>
        <w:pStyle w:val="BodyTextIndent"/>
        <w:ind w:left="1800" w:hanging="900"/>
        <w:rPr>
          <w:rFonts w:ascii="Cambria" w:hAnsi="Cambria"/>
          <w:b w:val="0"/>
          <w:bCs w:val="0"/>
        </w:rPr>
      </w:pPr>
    </w:p>
    <w:p w:rsidR="00325D36" w:rsidRPr="00C25EC7" w:rsidRDefault="00325D36" w:rsidP="00325D36">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0</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325D36" w:rsidRPr="00C25EC7" w:rsidRDefault="00325D36" w:rsidP="00325D36">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325D36" w:rsidRPr="00C25EC7" w:rsidRDefault="00325D36" w:rsidP="00325D36">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325D36" w:rsidRPr="00C25EC7" w:rsidRDefault="00325D36" w:rsidP="00325D36">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325D36" w:rsidRPr="00C25EC7" w:rsidRDefault="00325D36" w:rsidP="00325D36">
      <w:pPr>
        <w:pStyle w:val="BodyTextIndent"/>
        <w:ind w:left="851" w:firstLine="0"/>
        <w:rPr>
          <w:rFonts w:ascii="Cambria" w:hAnsi="Cambria"/>
          <w:b w:val="0"/>
          <w:bCs w:val="0"/>
          <w:lang w:val="id-ID"/>
        </w:rPr>
      </w:pPr>
    </w:p>
    <w:p w:rsidR="00325D36" w:rsidRPr="00C25EC7" w:rsidRDefault="00325D36" w:rsidP="00325D36">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325D36" w:rsidRPr="00C25EC7" w:rsidRDefault="00325D36" w:rsidP="00325D36">
      <w:pPr>
        <w:pStyle w:val="BodyTextIndent"/>
        <w:ind w:left="851" w:firstLine="0"/>
        <w:rPr>
          <w:rFonts w:ascii="Cambria" w:hAnsi="Cambria"/>
          <w:b w:val="0"/>
          <w:bCs w:val="0"/>
          <w:lang w:val="id-ID"/>
        </w:rPr>
      </w:pPr>
    </w:p>
    <w:p w:rsidR="00325D36" w:rsidRPr="00C25EC7" w:rsidRDefault="00325D36" w:rsidP="00325D36">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325D36" w:rsidRPr="00C25EC7" w:rsidRDefault="00325D36" w:rsidP="00325D36">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67456" behindDoc="1" locked="0" layoutInCell="1" allowOverlap="1" wp14:anchorId="75F6653E" wp14:editId="0897035F">
            <wp:simplePos x="0" y="0"/>
            <wp:positionH relativeFrom="column">
              <wp:posOffset>3258877</wp:posOffset>
            </wp:positionH>
            <wp:positionV relativeFrom="paragraph">
              <wp:posOffset>69676</wp:posOffset>
            </wp:positionV>
            <wp:extent cx="2004695" cy="1431925"/>
            <wp:effectExtent l="0" t="0" r="0" b="0"/>
            <wp:wrapNone/>
            <wp:docPr id="1019" name="Picture 1019"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EC7">
        <w:rPr>
          <w:rFonts w:ascii="Cambria" w:hAnsi="Cambria"/>
          <w:sz w:val="24"/>
          <w:szCs w:val="24"/>
          <w:lang w:val="id-ID"/>
        </w:rPr>
        <w:t xml:space="preserve">            </w:t>
      </w:r>
      <w:r w:rsidRPr="00C25EC7">
        <w:rPr>
          <w:rFonts w:ascii="Cambria" w:hAnsi="Cambria"/>
          <w:sz w:val="24"/>
          <w:szCs w:val="24"/>
        </w:rPr>
        <w:t xml:space="preserve">   </w:t>
      </w:r>
    </w:p>
    <w:p w:rsidR="00325D36" w:rsidRPr="00C25EC7" w:rsidRDefault="00325D36" w:rsidP="00325D36">
      <w:pPr>
        <w:ind w:left="5760"/>
        <w:rPr>
          <w:rFonts w:ascii="Cambria" w:hAnsi="Cambria"/>
          <w:sz w:val="24"/>
          <w:szCs w:val="24"/>
          <w:lang w:val="id-ID"/>
        </w:rPr>
      </w:pPr>
    </w:p>
    <w:p w:rsidR="00325D36" w:rsidRPr="00C25EC7" w:rsidRDefault="00325D36" w:rsidP="00325D36">
      <w:pPr>
        <w:ind w:left="6096"/>
        <w:rPr>
          <w:rFonts w:ascii="Cambria" w:hAnsi="Cambria"/>
          <w:sz w:val="24"/>
          <w:szCs w:val="24"/>
        </w:rPr>
      </w:pPr>
      <w:r w:rsidRPr="00C25EC7">
        <w:rPr>
          <w:rFonts w:ascii="Cambria" w:hAnsi="Cambria"/>
          <w:sz w:val="24"/>
          <w:szCs w:val="24"/>
        </w:rPr>
        <w:t>Ketua</w:t>
      </w:r>
    </w:p>
    <w:p w:rsidR="00325D36" w:rsidRPr="00C25EC7" w:rsidRDefault="00325D36" w:rsidP="00325D36">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65408" behindDoc="1" locked="0" layoutInCell="1" allowOverlap="1" wp14:anchorId="24691321" wp14:editId="6E0F94A1">
            <wp:simplePos x="0" y="0"/>
            <wp:positionH relativeFrom="column">
              <wp:posOffset>4012565</wp:posOffset>
            </wp:positionH>
            <wp:positionV relativeFrom="paragraph">
              <wp:posOffset>6115685</wp:posOffset>
            </wp:positionV>
            <wp:extent cx="2004695" cy="1431925"/>
            <wp:effectExtent l="0" t="0" r="0" b="0"/>
            <wp:wrapNone/>
            <wp:docPr id="1020" name="Picture 1020"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D36" w:rsidRPr="00C25EC7" w:rsidRDefault="00325D36" w:rsidP="00325D36">
      <w:pPr>
        <w:ind w:left="6096"/>
        <w:contextualSpacing/>
        <w:rPr>
          <w:rFonts w:ascii="Cambria" w:hAnsi="Cambria"/>
          <w:b/>
          <w:sz w:val="24"/>
          <w:szCs w:val="24"/>
          <w:u w:val="single"/>
        </w:rPr>
      </w:pPr>
    </w:p>
    <w:p w:rsidR="00325D36" w:rsidRPr="00C25EC7" w:rsidRDefault="00325D36" w:rsidP="00325D36">
      <w:pPr>
        <w:ind w:left="6096"/>
        <w:contextualSpacing/>
        <w:rPr>
          <w:rFonts w:ascii="Cambria" w:hAnsi="Cambria"/>
          <w:b/>
          <w:sz w:val="24"/>
          <w:szCs w:val="24"/>
          <w:u w:val="single"/>
        </w:rPr>
      </w:pPr>
    </w:p>
    <w:p w:rsidR="00325D36" w:rsidRPr="00C25EC7" w:rsidRDefault="00325D36" w:rsidP="00325D36">
      <w:pPr>
        <w:ind w:left="6096"/>
        <w:contextualSpacing/>
        <w:rPr>
          <w:rFonts w:ascii="Cambria" w:hAnsi="Cambria"/>
          <w:b/>
          <w:sz w:val="24"/>
          <w:szCs w:val="24"/>
          <w:u w:val="single"/>
        </w:rPr>
      </w:pPr>
    </w:p>
    <w:p w:rsidR="00325D36" w:rsidRPr="00C25EC7" w:rsidRDefault="00325D36" w:rsidP="00325D36">
      <w:pPr>
        <w:ind w:left="6096"/>
        <w:contextualSpacing/>
        <w:rPr>
          <w:rFonts w:ascii="Cambria" w:hAnsi="Cambria"/>
          <w:b/>
          <w:sz w:val="24"/>
          <w:szCs w:val="24"/>
        </w:rPr>
      </w:pPr>
      <w:r w:rsidRPr="00C25EC7">
        <w:rPr>
          <w:rFonts w:ascii="Cambria" w:hAnsi="Cambria"/>
          <w:b/>
          <w:sz w:val="24"/>
          <w:szCs w:val="24"/>
          <w:u w:val="single"/>
        </w:rPr>
        <w:t>Drs. Mukhlis Ishaka, M.AP</w:t>
      </w:r>
    </w:p>
    <w:p w:rsidR="00325D36" w:rsidRPr="00C25EC7" w:rsidRDefault="00325D36" w:rsidP="00325D36">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325D36" w:rsidRPr="00C25EC7" w:rsidRDefault="00325D36" w:rsidP="00325D36">
      <w:pPr>
        <w:ind w:left="5040" w:firstLine="720"/>
        <w:rPr>
          <w:rFonts w:ascii="Cambria" w:hAnsi="Cambria"/>
          <w:sz w:val="24"/>
          <w:szCs w:val="24"/>
          <w:lang w:val="id-ID"/>
        </w:rPr>
      </w:pPr>
    </w:p>
    <w:p w:rsidR="00325D36" w:rsidRPr="00C25EC7" w:rsidRDefault="00325D36" w:rsidP="00325D36">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325D36" w:rsidRPr="00C25EC7" w:rsidRDefault="00325D36" w:rsidP="00325D36">
      <w:pPr>
        <w:pStyle w:val="ListParagraph"/>
        <w:numPr>
          <w:ilvl w:val="0"/>
          <w:numId w:val="30"/>
        </w:numPr>
        <w:rPr>
          <w:rFonts w:ascii="Cambria" w:hAnsi="Cambria"/>
          <w:sz w:val="24"/>
          <w:szCs w:val="24"/>
        </w:rPr>
      </w:pPr>
      <w:r w:rsidRPr="00C25EC7">
        <w:rPr>
          <w:rFonts w:ascii="Cambria" w:hAnsi="Cambria"/>
          <w:sz w:val="24"/>
          <w:szCs w:val="24"/>
        </w:rPr>
        <w:lastRenderedPageBreak/>
        <w:t xml:space="preserve">Ketua Yayasan Pembina Pendidikan Mbojo (YPPM) Bima </w:t>
      </w:r>
    </w:p>
    <w:p w:rsidR="00325D36" w:rsidRPr="00C25EC7" w:rsidRDefault="00325D36" w:rsidP="00325D36">
      <w:pPr>
        <w:pStyle w:val="ListParagraph"/>
        <w:numPr>
          <w:ilvl w:val="0"/>
          <w:numId w:val="30"/>
        </w:numPr>
        <w:rPr>
          <w:rFonts w:ascii="Cambria" w:hAnsi="Cambria"/>
          <w:sz w:val="24"/>
          <w:szCs w:val="24"/>
        </w:rPr>
      </w:pPr>
      <w:r w:rsidRPr="00C25EC7">
        <w:rPr>
          <w:rFonts w:ascii="Cambria" w:hAnsi="Cambria"/>
          <w:sz w:val="24"/>
          <w:szCs w:val="24"/>
        </w:rPr>
        <w:t>Arsip</w:t>
      </w:r>
    </w:p>
    <w:p w:rsidR="00325D36" w:rsidRPr="00C25EC7" w:rsidRDefault="00325D36" w:rsidP="00325D36">
      <w:pPr>
        <w:rPr>
          <w:rFonts w:ascii="Cambria" w:hAnsi="Cambria"/>
          <w:b/>
          <w:sz w:val="24"/>
          <w:szCs w:val="24"/>
          <w:lang w:val="id-ID"/>
        </w:rPr>
      </w:pPr>
      <w:r w:rsidRPr="00C25EC7">
        <w:rPr>
          <w:rFonts w:ascii="Cambria" w:hAnsi="Cambria"/>
          <w:b/>
          <w:sz w:val="24"/>
          <w:szCs w:val="24"/>
          <w:lang w:val="id-ID"/>
        </w:rPr>
        <w:t>Lampiran 1.</w:t>
      </w:r>
    </w:p>
    <w:p w:rsidR="00325D36" w:rsidRPr="00C25EC7" w:rsidRDefault="00325D36" w:rsidP="00325D36">
      <w:pPr>
        <w:rPr>
          <w:rFonts w:ascii="Cambria" w:hAnsi="Cambria"/>
          <w:b/>
          <w:sz w:val="24"/>
          <w:szCs w:val="24"/>
          <w:lang w:val="id-ID"/>
        </w:rPr>
      </w:pPr>
    </w:p>
    <w:p w:rsidR="00325D36" w:rsidRPr="00C25EC7" w:rsidRDefault="00325D36" w:rsidP="00325D36">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325D36" w:rsidRPr="00C25EC7" w:rsidRDefault="00325D36" w:rsidP="00325D36">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325D36" w:rsidRPr="00C25EC7" w:rsidTr="00325D36">
        <w:tc>
          <w:tcPr>
            <w:tcW w:w="808" w:type="dxa"/>
          </w:tcPr>
          <w:p w:rsidR="00325D36" w:rsidRPr="00C25EC7" w:rsidRDefault="00325D36" w:rsidP="00325D36">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325D36" w:rsidRPr="00C25EC7" w:rsidRDefault="00325D36" w:rsidP="00325D36">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325D36" w:rsidRPr="00C25EC7" w:rsidRDefault="00325D36" w:rsidP="00325D36">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325D36" w:rsidRPr="00C25EC7" w:rsidTr="00325D36">
        <w:tc>
          <w:tcPr>
            <w:tcW w:w="808" w:type="dxa"/>
          </w:tcPr>
          <w:p w:rsidR="00325D36" w:rsidRPr="00C25EC7" w:rsidRDefault="00325D36" w:rsidP="00325D36">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325D36" w:rsidRPr="00C25EC7" w:rsidRDefault="00325D36" w:rsidP="00325D36">
            <w:pPr>
              <w:rPr>
                <w:rFonts w:ascii="Cambria" w:eastAsia="Times New Roman" w:hAnsi="Cambria"/>
                <w:sz w:val="24"/>
                <w:szCs w:val="24"/>
                <w:lang w:val="id-ID"/>
              </w:rPr>
            </w:pPr>
            <w:r>
              <w:rPr>
                <w:rFonts w:ascii="Cambria" w:eastAsia="Times New Roman" w:hAnsi="Cambria"/>
                <w:sz w:val="24"/>
                <w:szCs w:val="24"/>
                <w:lang w:val="id-ID"/>
              </w:rPr>
              <w:t xml:space="preserve">Adiansyah </w:t>
            </w:r>
          </w:p>
        </w:tc>
        <w:tc>
          <w:tcPr>
            <w:tcW w:w="3049" w:type="dxa"/>
          </w:tcPr>
          <w:p w:rsidR="00325D36" w:rsidRPr="00C25EC7" w:rsidRDefault="00325D36" w:rsidP="00325D3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325D36" w:rsidRPr="00C25EC7" w:rsidTr="00325D36">
        <w:tc>
          <w:tcPr>
            <w:tcW w:w="808" w:type="dxa"/>
          </w:tcPr>
          <w:p w:rsidR="00325D36" w:rsidRPr="00C25EC7" w:rsidRDefault="00325D36" w:rsidP="00325D36">
            <w:pPr>
              <w:rPr>
                <w:rFonts w:ascii="Cambria" w:eastAsia="Times New Roman" w:hAnsi="Cambria"/>
                <w:sz w:val="24"/>
                <w:szCs w:val="24"/>
                <w:lang w:val="id-ID"/>
              </w:rPr>
            </w:pPr>
            <w:r>
              <w:rPr>
                <w:rFonts w:ascii="Cambria" w:eastAsia="Times New Roman" w:hAnsi="Cambria"/>
                <w:sz w:val="24"/>
                <w:szCs w:val="24"/>
                <w:lang w:val="id-ID"/>
              </w:rPr>
              <w:t xml:space="preserve">2. </w:t>
            </w:r>
          </w:p>
        </w:tc>
        <w:tc>
          <w:tcPr>
            <w:tcW w:w="5051" w:type="dxa"/>
          </w:tcPr>
          <w:p w:rsidR="00325D36" w:rsidRDefault="00325D36" w:rsidP="00325D36">
            <w:pPr>
              <w:rPr>
                <w:rFonts w:ascii="Cambria" w:eastAsia="Times New Roman" w:hAnsi="Cambria"/>
                <w:sz w:val="24"/>
                <w:szCs w:val="24"/>
                <w:lang w:val="id-ID"/>
              </w:rPr>
            </w:pPr>
            <w:r>
              <w:rPr>
                <w:rFonts w:ascii="Cambria" w:eastAsia="Times New Roman" w:hAnsi="Cambria"/>
                <w:sz w:val="24"/>
                <w:szCs w:val="24"/>
                <w:lang w:val="id-ID"/>
              </w:rPr>
              <w:t>Dian Indrasari</w:t>
            </w:r>
          </w:p>
        </w:tc>
        <w:tc>
          <w:tcPr>
            <w:tcW w:w="3049" w:type="dxa"/>
          </w:tcPr>
          <w:p w:rsidR="00325D36" w:rsidRPr="00C25EC7" w:rsidRDefault="00325D36" w:rsidP="00325D36">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bl>
    <w:p w:rsidR="00325D36" w:rsidRDefault="00325D36" w:rsidP="00325D36">
      <w:pPr>
        <w:rPr>
          <w:rFonts w:ascii="Cambria" w:hAnsi="Cambria"/>
          <w:sz w:val="24"/>
          <w:szCs w:val="24"/>
          <w:lang w:val="id-ID"/>
        </w:rPr>
      </w:pPr>
    </w:p>
    <w:p w:rsidR="00325D36" w:rsidRDefault="00325D36" w:rsidP="00325D36">
      <w:pPr>
        <w:rPr>
          <w:rFonts w:ascii="Cambria" w:hAnsi="Cambria"/>
          <w:sz w:val="24"/>
          <w:szCs w:val="24"/>
          <w:lang w:val="id-ID"/>
        </w:rPr>
      </w:pPr>
    </w:p>
    <w:p w:rsidR="00325D36" w:rsidRDefault="00325D36" w:rsidP="00325D36"/>
    <w:p w:rsidR="00325D36" w:rsidRDefault="00325D36"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985383" w:rsidRPr="00C25EC7" w:rsidRDefault="00985383" w:rsidP="00985383">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sidR="00837AE9">
        <w:rPr>
          <w:rFonts w:ascii="Cambria" w:hAnsi="Cambria"/>
          <w:sz w:val="24"/>
          <w:szCs w:val="24"/>
          <w:lang w:val="id-ID"/>
        </w:rPr>
        <w:t>688</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9</w:t>
      </w:r>
      <w:r w:rsidRPr="00C25EC7">
        <w:rPr>
          <w:rFonts w:ascii="Cambria" w:hAnsi="Cambria"/>
          <w:sz w:val="24"/>
          <w:szCs w:val="24"/>
          <w:lang w:val="id-ID"/>
        </w:rPr>
        <w:t xml:space="preserve"> November </w:t>
      </w:r>
      <w:r w:rsidR="00331108">
        <w:rPr>
          <w:rFonts w:ascii="Cambria" w:hAnsi="Cambria"/>
          <w:sz w:val="24"/>
          <w:szCs w:val="24"/>
          <w:lang w:val="id-ID"/>
        </w:rPr>
        <w:t>2022</w:t>
      </w:r>
    </w:p>
    <w:p w:rsidR="00985383" w:rsidRPr="00C25EC7" w:rsidRDefault="00985383" w:rsidP="00985383">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985383" w:rsidRPr="00C25EC7" w:rsidRDefault="00985383" w:rsidP="00985383">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985383" w:rsidRPr="00C25EC7" w:rsidRDefault="00985383" w:rsidP="00985383">
      <w:pPr>
        <w:rPr>
          <w:rFonts w:ascii="Cambria" w:hAnsi="Cambria"/>
          <w:b/>
          <w:bCs/>
          <w:sz w:val="24"/>
          <w:szCs w:val="24"/>
        </w:rPr>
      </w:pPr>
    </w:p>
    <w:p w:rsidR="00985383" w:rsidRPr="00C25EC7" w:rsidRDefault="00985383" w:rsidP="00985383">
      <w:pPr>
        <w:rPr>
          <w:rFonts w:ascii="Cambria" w:hAnsi="Cambria"/>
          <w:sz w:val="24"/>
          <w:szCs w:val="24"/>
          <w:lang w:val="id-ID"/>
        </w:rPr>
      </w:pPr>
    </w:p>
    <w:p w:rsidR="00985383" w:rsidRPr="00C25EC7" w:rsidRDefault="00985383" w:rsidP="00985383">
      <w:pPr>
        <w:rPr>
          <w:rFonts w:ascii="Cambria" w:hAnsi="Cambria"/>
          <w:sz w:val="24"/>
          <w:szCs w:val="24"/>
          <w:lang w:val="id-ID"/>
        </w:rPr>
      </w:pPr>
    </w:p>
    <w:p w:rsidR="00985383" w:rsidRDefault="00985383" w:rsidP="00985383">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 xml:space="preserve">Kepala </w:t>
      </w:r>
      <w:r w:rsidR="00837AE9">
        <w:rPr>
          <w:rFonts w:ascii="Cambria" w:hAnsi="Cambria"/>
          <w:b/>
          <w:sz w:val="24"/>
          <w:szCs w:val="24"/>
          <w:lang w:val="id-ID"/>
        </w:rPr>
        <w:t>DPMPTSP</w:t>
      </w:r>
      <w:r>
        <w:rPr>
          <w:rFonts w:ascii="Cambria" w:hAnsi="Cambria"/>
          <w:b/>
          <w:sz w:val="24"/>
          <w:szCs w:val="24"/>
          <w:lang w:val="id-ID"/>
        </w:rPr>
        <w:t xml:space="preserve"> Kabupaten Bima </w:t>
      </w:r>
    </w:p>
    <w:p w:rsidR="00985383" w:rsidRPr="00C25EC7" w:rsidRDefault="00985383" w:rsidP="00985383">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985383" w:rsidRPr="00C25EC7" w:rsidRDefault="00985383" w:rsidP="00985383">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Bima</w:t>
      </w:r>
    </w:p>
    <w:p w:rsidR="00985383" w:rsidRPr="00C25EC7" w:rsidRDefault="00985383" w:rsidP="00985383">
      <w:pPr>
        <w:ind w:firstLine="900"/>
        <w:rPr>
          <w:rFonts w:ascii="Cambria" w:hAnsi="Cambria"/>
          <w:b/>
          <w:sz w:val="24"/>
          <w:szCs w:val="24"/>
        </w:rPr>
      </w:pPr>
    </w:p>
    <w:p w:rsidR="00985383" w:rsidRPr="00C25EC7" w:rsidRDefault="00985383" w:rsidP="00985383">
      <w:pPr>
        <w:ind w:firstLine="900"/>
        <w:rPr>
          <w:rFonts w:ascii="Cambria" w:hAnsi="Cambria"/>
          <w:sz w:val="24"/>
          <w:szCs w:val="24"/>
          <w:lang w:val="id-ID"/>
        </w:rPr>
      </w:pPr>
    </w:p>
    <w:p w:rsidR="00985383" w:rsidRPr="00C25EC7" w:rsidRDefault="00985383" w:rsidP="00985383">
      <w:pPr>
        <w:ind w:firstLine="900"/>
        <w:rPr>
          <w:rFonts w:ascii="Cambria" w:hAnsi="Cambria"/>
          <w:sz w:val="24"/>
          <w:szCs w:val="24"/>
        </w:rPr>
      </w:pPr>
      <w:r w:rsidRPr="00C25EC7">
        <w:rPr>
          <w:rFonts w:ascii="Cambria" w:hAnsi="Cambria"/>
          <w:sz w:val="24"/>
          <w:szCs w:val="24"/>
        </w:rPr>
        <w:t>Dengan Hormat,</w:t>
      </w:r>
    </w:p>
    <w:p w:rsidR="00985383" w:rsidRPr="00C25EC7" w:rsidRDefault="00985383" w:rsidP="00985383">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985383" w:rsidRPr="00C25EC7" w:rsidRDefault="00985383" w:rsidP="00985383">
      <w:pPr>
        <w:pStyle w:val="BodyTextIndent"/>
        <w:ind w:left="1800" w:hanging="900"/>
        <w:rPr>
          <w:rFonts w:ascii="Cambria" w:hAnsi="Cambria"/>
          <w:b w:val="0"/>
          <w:bCs w:val="0"/>
        </w:rPr>
      </w:pPr>
    </w:p>
    <w:p w:rsidR="00985383" w:rsidRPr="00C25EC7" w:rsidRDefault="00985383" w:rsidP="00985383">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0</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985383" w:rsidRPr="00C25EC7" w:rsidRDefault="00985383" w:rsidP="00985383">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985383" w:rsidRPr="00C25EC7" w:rsidRDefault="00985383" w:rsidP="00985383">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985383" w:rsidRPr="00C25EC7" w:rsidRDefault="00985383" w:rsidP="00985383">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985383" w:rsidRPr="00C25EC7" w:rsidRDefault="00985383" w:rsidP="00985383">
      <w:pPr>
        <w:pStyle w:val="BodyTextIndent"/>
        <w:ind w:left="851" w:firstLine="0"/>
        <w:rPr>
          <w:rFonts w:ascii="Cambria" w:hAnsi="Cambria"/>
          <w:b w:val="0"/>
          <w:bCs w:val="0"/>
          <w:lang w:val="id-ID"/>
        </w:rPr>
      </w:pPr>
    </w:p>
    <w:p w:rsidR="00985383" w:rsidRPr="00C25EC7" w:rsidRDefault="00985383" w:rsidP="00985383">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985383" w:rsidRPr="00C25EC7" w:rsidRDefault="00985383" w:rsidP="00985383">
      <w:pPr>
        <w:pStyle w:val="BodyTextIndent"/>
        <w:ind w:left="851" w:firstLine="0"/>
        <w:rPr>
          <w:rFonts w:ascii="Cambria" w:hAnsi="Cambria"/>
          <w:b w:val="0"/>
          <w:bCs w:val="0"/>
          <w:lang w:val="id-ID"/>
        </w:rPr>
      </w:pPr>
    </w:p>
    <w:p w:rsidR="00985383" w:rsidRPr="00C25EC7" w:rsidRDefault="00985383" w:rsidP="00985383">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985383" w:rsidRPr="00C25EC7" w:rsidRDefault="00985383" w:rsidP="00985383">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71552" behindDoc="1" locked="0" layoutInCell="1" allowOverlap="1" wp14:anchorId="4C44D572" wp14:editId="07BD6683">
            <wp:simplePos x="0" y="0"/>
            <wp:positionH relativeFrom="column">
              <wp:posOffset>3258877</wp:posOffset>
            </wp:positionH>
            <wp:positionV relativeFrom="paragraph">
              <wp:posOffset>69676</wp:posOffset>
            </wp:positionV>
            <wp:extent cx="2004695" cy="1431925"/>
            <wp:effectExtent l="0" t="0" r="0" b="0"/>
            <wp:wrapNone/>
            <wp:docPr id="1014" name="Picture 1014"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EC7">
        <w:rPr>
          <w:rFonts w:ascii="Cambria" w:hAnsi="Cambria"/>
          <w:sz w:val="24"/>
          <w:szCs w:val="24"/>
          <w:lang w:val="id-ID"/>
        </w:rPr>
        <w:t xml:space="preserve">            </w:t>
      </w:r>
      <w:r w:rsidRPr="00C25EC7">
        <w:rPr>
          <w:rFonts w:ascii="Cambria" w:hAnsi="Cambria"/>
          <w:sz w:val="24"/>
          <w:szCs w:val="24"/>
        </w:rPr>
        <w:t xml:space="preserve">   </w:t>
      </w:r>
    </w:p>
    <w:p w:rsidR="00985383" w:rsidRPr="00C25EC7" w:rsidRDefault="00985383" w:rsidP="00985383">
      <w:pPr>
        <w:ind w:left="5760"/>
        <w:rPr>
          <w:rFonts w:ascii="Cambria" w:hAnsi="Cambria"/>
          <w:sz w:val="24"/>
          <w:szCs w:val="24"/>
          <w:lang w:val="id-ID"/>
        </w:rPr>
      </w:pPr>
    </w:p>
    <w:p w:rsidR="00985383" w:rsidRPr="00C25EC7" w:rsidRDefault="00985383" w:rsidP="00985383">
      <w:pPr>
        <w:ind w:left="6096"/>
        <w:rPr>
          <w:rFonts w:ascii="Cambria" w:hAnsi="Cambria"/>
          <w:sz w:val="24"/>
          <w:szCs w:val="24"/>
        </w:rPr>
      </w:pPr>
      <w:r w:rsidRPr="00C25EC7">
        <w:rPr>
          <w:rFonts w:ascii="Cambria" w:hAnsi="Cambria"/>
          <w:sz w:val="24"/>
          <w:szCs w:val="24"/>
        </w:rPr>
        <w:t>Ketua</w:t>
      </w:r>
    </w:p>
    <w:p w:rsidR="00985383" w:rsidRPr="00C25EC7" w:rsidRDefault="00985383" w:rsidP="00985383">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69504" behindDoc="1" locked="0" layoutInCell="1" allowOverlap="1" wp14:anchorId="081258E1" wp14:editId="42E86670">
            <wp:simplePos x="0" y="0"/>
            <wp:positionH relativeFrom="column">
              <wp:posOffset>4012565</wp:posOffset>
            </wp:positionH>
            <wp:positionV relativeFrom="paragraph">
              <wp:posOffset>6115685</wp:posOffset>
            </wp:positionV>
            <wp:extent cx="2004695" cy="1431925"/>
            <wp:effectExtent l="0" t="0" r="0" b="0"/>
            <wp:wrapNone/>
            <wp:docPr id="1021" name="Picture 1021"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383" w:rsidRPr="00C25EC7" w:rsidRDefault="00985383" w:rsidP="00985383">
      <w:pPr>
        <w:ind w:left="6096"/>
        <w:contextualSpacing/>
        <w:rPr>
          <w:rFonts w:ascii="Cambria" w:hAnsi="Cambria"/>
          <w:b/>
          <w:sz w:val="24"/>
          <w:szCs w:val="24"/>
          <w:u w:val="single"/>
        </w:rPr>
      </w:pPr>
    </w:p>
    <w:p w:rsidR="00985383" w:rsidRPr="00C25EC7" w:rsidRDefault="00985383" w:rsidP="00985383">
      <w:pPr>
        <w:ind w:left="6096"/>
        <w:contextualSpacing/>
        <w:rPr>
          <w:rFonts w:ascii="Cambria" w:hAnsi="Cambria"/>
          <w:b/>
          <w:sz w:val="24"/>
          <w:szCs w:val="24"/>
          <w:u w:val="single"/>
        </w:rPr>
      </w:pPr>
    </w:p>
    <w:p w:rsidR="00985383" w:rsidRPr="00C25EC7" w:rsidRDefault="00985383" w:rsidP="00985383">
      <w:pPr>
        <w:ind w:left="6096"/>
        <w:contextualSpacing/>
        <w:rPr>
          <w:rFonts w:ascii="Cambria" w:hAnsi="Cambria"/>
          <w:b/>
          <w:sz w:val="24"/>
          <w:szCs w:val="24"/>
          <w:u w:val="single"/>
        </w:rPr>
      </w:pPr>
    </w:p>
    <w:p w:rsidR="00985383" w:rsidRPr="00C25EC7" w:rsidRDefault="00985383" w:rsidP="00985383">
      <w:pPr>
        <w:ind w:left="6096"/>
        <w:contextualSpacing/>
        <w:rPr>
          <w:rFonts w:ascii="Cambria" w:hAnsi="Cambria"/>
          <w:b/>
          <w:sz w:val="24"/>
          <w:szCs w:val="24"/>
        </w:rPr>
      </w:pPr>
      <w:r w:rsidRPr="00C25EC7">
        <w:rPr>
          <w:rFonts w:ascii="Cambria" w:hAnsi="Cambria"/>
          <w:b/>
          <w:sz w:val="24"/>
          <w:szCs w:val="24"/>
          <w:u w:val="single"/>
        </w:rPr>
        <w:t>Drs. Mukhlis Ishaka, M.AP</w:t>
      </w:r>
    </w:p>
    <w:p w:rsidR="00985383" w:rsidRPr="00C25EC7" w:rsidRDefault="00985383" w:rsidP="00985383">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985383" w:rsidRPr="00C25EC7" w:rsidRDefault="00985383" w:rsidP="00985383">
      <w:pPr>
        <w:ind w:left="5040" w:firstLine="720"/>
        <w:rPr>
          <w:rFonts w:ascii="Cambria" w:hAnsi="Cambria"/>
          <w:sz w:val="24"/>
          <w:szCs w:val="24"/>
          <w:lang w:val="id-ID"/>
        </w:rPr>
      </w:pPr>
    </w:p>
    <w:p w:rsidR="00985383" w:rsidRPr="00C25EC7" w:rsidRDefault="00985383" w:rsidP="00985383">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985383" w:rsidRPr="00C25EC7" w:rsidRDefault="00985383" w:rsidP="00985383">
      <w:pPr>
        <w:pStyle w:val="ListParagraph"/>
        <w:numPr>
          <w:ilvl w:val="0"/>
          <w:numId w:val="31"/>
        </w:numPr>
        <w:rPr>
          <w:rFonts w:ascii="Cambria" w:hAnsi="Cambria"/>
          <w:sz w:val="24"/>
          <w:szCs w:val="24"/>
        </w:rPr>
      </w:pPr>
      <w:r w:rsidRPr="00C25EC7">
        <w:rPr>
          <w:rFonts w:ascii="Cambria" w:hAnsi="Cambria"/>
          <w:sz w:val="24"/>
          <w:szCs w:val="24"/>
        </w:rPr>
        <w:lastRenderedPageBreak/>
        <w:t xml:space="preserve">Ketua Yayasan Pembina Pendidikan Mbojo (YPPM) Bima </w:t>
      </w:r>
    </w:p>
    <w:p w:rsidR="00985383" w:rsidRPr="00C25EC7" w:rsidRDefault="00985383" w:rsidP="00985383">
      <w:pPr>
        <w:pStyle w:val="ListParagraph"/>
        <w:numPr>
          <w:ilvl w:val="0"/>
          <w:numId w:val="31"/>
        </w:numPr>
        <w:rPr>
          <w:rFonts w:ascii="Cambria" w:hAnsi="Cambria"/>
          <w:sz w:val="24"/>
          <w:szCs w:val="24"/>
        </w:rPr>
      </w:pPr>
      <w:r w:rsidRPr="00C25EC7">
        <w:rPr>
          <w:rFonts w:ascii="Cambria" w:hAnsi="Cambria"/>
          <w:sz w:val="24"/>
          <w:szCs w:val="24"/>
        </w:rPr>
        <w:t>Arsip</w:t>
      </w:r>
    </w:p>
    <w:p w:rsidR="00985383" w:rsidRPr="00C25EC7" w:rsidRDefault="00985383" w:rsidP="00985383">
      <w:pPr>
        <w:rPr>
          <w:rFonts w:ascii="Cambria" w:hAnsi="Cambria"/>
          <w:b/>
          <w:sz w:val="24"/>
          <w:szCs w:val="24"/>
          <w:lang w:val="id-ID"/>
        </w:rPr>
      </w:pPr>
      <w:r w:rsidRPr="00C25EC7">
        <w:rPr>
          <w:rFonts w:ascii="Cambria" w:hAnsi="Cambria"/>
          <w:b/>
          <w:sz w:val="24"/>
          <w:szCs w:val="24"/>
          <w:lang w:val="id-ID"/>
        </w:rPr>
        <w:t>Lampiran 1.</w:t>
      </w:r>
    </w:p>
    <w:p w:rsidR="00985383" w:rsidRPr="00C25EC7" w:rsidRDefault="00985383" w:rsidP="00985383">
      <w:pPr>
        <w:rPr>
          <w:rFonts w:ascii="Cambria" w:hAnsi="Cambria"/>
          <w:b/>
          <w:sz w:val="24"/>
          <w:szCs w:val="24"/>
          <w:lang w:val="id-ID"/>
        </w:rPr>
      </w:pPr>
    </w:p>
    <w:p w:rsidR="00985383" w:rsidRPr="00C25EC7" w:rsidRDefault="00985383" w:rsidP="00985383">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985383" w:rsidRPr="00C25EC7" w:rsidRDefault="00985383" w:rsidP="00985383">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985383" w:rsidRPr="00C25EC7" w:rsidTr="00837AE9">
        <w:tc>
          <w:tcPr>
            <w:tcW w:w="808" w:type="dxa"/>
          </w:tcPr>
          <w:p w:rsidR="00985383" w:rsidRPr="00C25EC7" w:rsidRDefault="00985383" w:rsidP="00837AE9">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985383" w:rsidRPr="00C25EC7" w:rsidRDefault="00985383" w:rsidP="00837AE9">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985383" w:rsidRPr="00C25EC7" w:rsidRDefault="00985383" w:rsidP="00837AE9">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985383" w:rsidRPr="00C25EC7" w:rsidTr="00837AE9">
        <w:tc>
          <w:tcPr>
            <w:tcW w:w="808" w:type="dxa"/>
          </w:tcPr>
          <w:p w:rsidR="00985383" w:rsidRPr="00C25EC7" w:rsidRDefault="00985383" w:rsidP="00837AE9">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985383" w:rsidRPr="00C25EC7" w:rsidRDefault="00985383" w:rsidP="00837AE9">
            <w:pPr>
              <w:rPr>
                <w:rFonts w:ascii="Cambria" w:eastAsia="Times New Roman" w:hAnsi="Cambria"/>
                <w:sz w:val="24"/>
                <w:szCs w:val="24"/>
                <w:lang w:val="id-ID"/>
              </w:rPr>
            </w:pPr>
            <w:r>
              <w:rPr>
                <w:rFonts w:ascii="Cambria" w:eastAsia="Times New Roman" w:hAnsi="Cambria"/>
                <w:sz w:val="24"/>
                <w:szCs w:val="24"/>
                <w:lang w:val="id-ID"/>
              </w:rPr>
              <w:t>Muhammad Rizal Ansari</w:t>
            </w:r>
          </w:p>
        </w:tc>
        <w:tc>
          <w:tcPr>
            <w:tcW w:w="3049" w:type="dxa"/>
          </w:tcPr>
          <w:p w:rsidR="00985383" w:rsidRPr="00C25EC7" w:rsidRDefault="00985383" w:rsidP="00837AE9">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985383" w:rsidRPr="00C25EC7" w:rsidTr="00837AE9">
        <w:tc>
          <w:tcPr>
            <w:tcW w:w="808" w:type="dxa"/>
          </w:tcPr>
          <w:p w:rsidR="00985383" w:rsidRPr="00C25EC7" w:rsidRDefault="00985383" w:rsidP="00837AE9">
            <w:pPr>
              <w:rPr>
                <w:rFonts w:ascii="Cambria" w:eastAsia="Times New Roman" w:hAnsi="Cambria"/>
                <w:sz w:val="24"/>
                <w:szCs w:val="24"/>
                <w:lang w:val="id-ID"/>
              </w:rPr>
            </w:pPr>
          </w:p>
        </w:tc>
        <w:tc>
          <w:tcPr>
            <w:tcW w:w="5051" w:type="dxa"/>
          </w:tcPr>
          <w:p w:rsidR="00985383" w:rsidRDefault="00985383" w:rsidP="00837AE9">
            <w:pPr>
              <w:rPr>
                <w:rFonts w:ascii="Cambria" w:eastAsia="Times New Roman" w:hAnsi="Cambria"/>
                <w:sz w:val="24"/>
                <w:szCs w:val="24"/>
                <w:lang w:val="id-ID"/>
              </w:rPr>
            </w:pPr>
          </w:p>
        </w:tc>
        <w:tc>
          <w:tcPr>
            <w:tcW w:w="3049" w:type="dxa"/>
          </w:tcPr>
          <w:p w:rsidR="00985383" w:rsidRPr="00C25EC7" w:rsidRDefault="00985383" w:rsidP="00837AE9">
            <w:pPr>
              <w:rPr>
                <w:rFonts w:ascii="Cambria" w:eastAsia="Times New Roman" w:hAnsi="Cambria"/>
                <w:sz w:val="24"/>
                <w:szCs w:val="24"/>
                <w:lang w:val="id-ID"/>
              </w:rPr>
            </w:pPr>
          </w:p>
        </w:tc>
      </w:tr>
    </w:tbl>
    <w:p w:rsidR="00985383" w:rsidRDefault="00985383" w:rsidP="00985383">
      <w:pPr>
        <w:rPr>
          <w:rFonts w:ascii="Cambria" w:hAnsi="Cambria"/>
          <w:sz w:val="24"/>
          <w:szCs w:val="24"/>
          <w:lang w:val="id-ID"/>
        </w:rPr>
      </w:pPr>
    </w:p>
    <w:p w:rsidR="00985383" w:rsidRDefault="00985383" w:rsidP="00985383">
      <w:pPr>
        <w:rPr>
          <w:rFonts w:ascii="Cambria" w:hAnsi="Cambria"/>
          <w:sz w:val="24"/>
          <w:szCs w:val="24"/>
          <w:lang w:val="id-ID"/>
        </w:rPr>
      </w:pPr>
    </w:p>
    <w:p w:rsidR="00985383" w:rsidRDefault="00985383" w:rsidP="00985383"/>
    <w:p w:rsidR="00985383" w:rsidRDefault="00985383" w:rsidP="00325D36"/>
    <w:p w:rsidR="00985383" w:rsidRDefault="00985383" w:rsidP="00325D36"/>
    <w:p w:rsidR="00985383" w:rsidRDefault="00985383" w:rsidP="00325D36"/>
    <w:p w:rsidR="00985383" w:rsidRDefault="00985383" w:rsidP="00325D36"/>
    <w:p w:rsidR="00985383" w:rsidRDefault="00985383" w:rsidP="00325D36"/>
    <w:p w:rsidR="00325D36" w:rsidRDefault="00325D36" w:rsidP="00325D36"/>
    <w:p w:rsidR="00325D36" w:rsidRDefault="00325D36" w:rsidP="00325D36"/>
    <w:p w:rsidR="00325D36" w:rsidRDefault="00325D36" w:rsidP="00325D36"/>
    <w:p w:rsidR="00325D36" w:rsidRDefault="00325D36"/>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F86DA3" w:rsidRDefault="00F86DA3"/>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Default="00B02CC7"/>
    <w:p w:rsidR="00B02CC7" w:rsidRPr="00C25EC7" w:rsidRDefault="00B02CC7" w:rsidP="00B02CC7">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 xml:space="preserve"> 688</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09</w:t>
      </w:r>
      <w:r w:rsidRPr="00C25EC7">
        <w:rPr>
          <w:rFonts w:ascii="Cambria" w:hAnsi="Cambria"/>
          <w:sz w:val="24"/>
          <w:szCs w:val="24"/>
          <w:lang w:val="id-ID"/>
        </w:rPr>
        <w:t xml:space="preserve"> November </w:t>
      </w:r>
      <w:r w:rsidR="00331108">
        <w:rPr>
          <w:rFonts w:ascii="Cambria" w:hAnsi="Cambria"/>
          <w:sz w:val="24"/>
          <w:szCs w:val="24"/>
          <w:lang w:val="id-ID"/>
        </w:rPr>
        <w:t>2022</w:t>
      </w:r>
    </w:p>
    <w:p w:rsidR="00B02CC7" w:rsidRPr="00C25EC7" w:rsidRDefault="00B02CC7" w:rsidP="00B02CC7">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3</w:t>
      </w:r>
      <w:r w:rsidRPr="00C25EC7">
        <w:rPr>
          <w:rFonts w:ascii="Cambria" w:hAnsi="Cambria"/>
          <w:sz w:val="24"/>
          <w:szCs w:val="24"/>
          <w:lang w:val="id-ID"/>
        </w:rPr>
        <w:t xml:space="preserve"> (</w:t>
      </w:r>
      <w:r>
        <w:rPr>
          <w:rFonts w:ascii="Cambria" w:hAnsi="Cambria"/>
          <w:sz w:val="24"/>
          <w:szCs w:val="24"/>
          <w:lang w:val="id-ID"/>
        </w:rPr>
        <w:t>Tiga</w:t>
      </w:r>
      <w:r w:rsidRPr="00C25EC7">
        <w:rPr>
          <w:rFonts w:ascii="Cambria" w:hAnsi="Cambria"/>
          <w:sz w:val="24"/>
          <w:szCs w:val="24"/>
          <w:lang w:val="id-ID"/>
        </w:rPr>
        <w:t>) Lembar</w:t>
      </w:r>
    </w:p>
    <w:p w:rsidR="00B02CC7" w:rsidRPr="00C25EC7" w:rsidRDefault="00B02CC7" w:rsidP="00B02CC7">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sidRPr="00C25EC7">
        <w:rPr>
          <w:rFonts w:ascii="Cambria" w:hAnsi="Cambria"/>
          <w:b/>
          <w:sz w:val="24"/>
          <w:szCs w:val="24"/>
          <w:u w:val="single"/>
          <w:lang w:val="id-ID"/>
        </w:rPr>
        <w:t>Permohonan</w:t>
      </w:r>
      <w:r w:rsidRPr="00C25EC7">
        <w:rPr>
          <w:rFonts w:ascii="Cambria" w:hAnsi="Cambria"/>
          <w:sz w:val="24"/>
          <w:szCs w:val="24"/>
          <w:u w:val="single"/>
          <w:lang w:val="id-ID"/>
        </w:rPr>
        <w:t xml:space="preserve"> </w:t>
      </w:r>
      <w:r w:rsidRPr="00C25EC7">
        <w:rPr>
          <w:rFonts w:ascii="Cambria" w:hAnsi="Cambria"/>
          <w:b/>
          <w:bCs/>
          <w:sz w:val="24"/>
          <w:szCs w:val="24"/>
          <w:u w:val="single"/>
          <w:lang w:val="id-ID"/>
        </w:rPr>
        <w:t>Tempat Praktek Lapangan</w:t>
      </w:r>
    </w:p>
    <w:p w:rsidR="00B02CC7" w:rsidRPr="00C25EC7" w:rsidRDefault="00B02CC7" w:rsidP="00B02CC7">
      <w:pPr>
        <w:rPr>
          <w:rFonts w:ascii="Cambria" w:hAnsi="Cambria"/>
          <w:b/>
          <w:bCs/>
          <w:sz w:val="24"/>
          <w:szCs w:val="24"/>
        </w:rPr>
      </w:pPr>
    </w:p>
    <w:p w:rsidR="00B02CC7" w:rsidRPr="00C25EC7" w:rsidRDefault="00B02CC7" w:rsidP="00B02CC7">
      <w:pPr>
        <w:rPr>
          <w:rFonts w:ascii="Cambria" w:hAnsi="Cambria"/>
          <w:sz w:val="24"/>
          <w:szCs w:val="24"/>
          <w:lang w:val="id-ID"/>
        </w:rPr>
      </w:pPr>
    </w:p>
    <w:p w:rsidR="00B02CC7" w:rsidRDefault="00B02CC7" w:rsidP="00B02CC7">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sidRPr="00413041">
        <w:rPr>
          <w:rFonts w:ascii="Cambria" w:hAnsi="Cambria"/>
          <w:b/>
          <w:sz w:val="24"/>
          <w:szCs w:val="24"/>
          <w:lang w:val="id-ID"/>
        </w:rPr>
        <w:t xml:space="preserve">Kepala </w:t>
      </w:r>
      <w:r>
        <w:rPr>
          <w:rFonts w:ascii="Cambria" w:hAnsi="Cambria"/>
          <w:b/>
          <w:sz w:val="24"/>
          <w:szCs w:val="24"/>
          <w:lang w:val="id-ID"/>
        </w:rPr>
        <w:t>Desa Kowo</w:t>
      </w:r>
    </w:p>
    <w:p w:rsidR="00B02CC7" w:rsidRPr="00C25EC7" w:rsidRDefault="00B02CC7" w:rsidP="00B02CC7">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B02CC7" w:rsidRPr="00C25EC7" w:rsidRDefault="00B02CC7" w:rsidP="00B02CC7">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Kowo - Sape</w:t>
      </w:r>
    </w:p>
    <w:p w:rsidR="00B02CC7" w:rsidRPr="00C25EC7" w:rsidRDefault="00B02CC7" w:rsidP="00B02CC7">
      <w:pPr>
        <w:ind w:firstLine="900"/>
        <w:rPr>
          <w:rFonts w:ascii="Cambria" w:hAnsi="Cambria"/>
          <w:b/>
          <w:sz w:val="24"/>
          <w:szCs w:val="24"/>
        </w:rPr>
      </w:pPr>
    </w:p>
    <w:p w:rsidR="00B02CC7" w:rsidRPr="00C25EC7" w:rsidRDefault="00B02CC7" w:rsidP="00B02CC7">
      <w:pPr>
        <w:ind w:firstLine="900"/>
        <w:rPr>
          <w:rFonts w:ascii="Cambria" w:hAnsi="Cambria"/>
          <w:sz w:val="24"/>
          <w:szCs w:val="24"/>
          <w:lang w:val="id-ID"/>
        </w:rPr>
      </w:pPr>
    </w:p>
    <w:p w:rsidR="00B02CC7" w:rsidRPr="00C25EC7" w:rsidRDefault="00B02CC7" w:rsidP="00B02CC7">
      <w:pPr>
        <w:ind w:firstLine="900"/>
        <w:rPr>
          <w:rFonts w:ascii="Cambria" w:hAnsi="Cambria"/>
          <w:sz w:val="24"/>
          <w:szCs w:val="24"/>
        </w:rPr>
      </w:pPr>
      <w:r w:rsidRPr="00C25EC7">
        <w:rPr>
          <w:rFonts w:ascii="Cambria" w:hAnsi="Cambria"/>
          <w:sz w:val="24"/>
          <w:szCs w:val="24"/>
        </w:rPr>
        <w:t>Dengan Hormat,</w:t>
      </w:r>
    </w:p>
    <w:p w:rsidR="00B02CC7" w:rsidRPr="00C25EC7" w:rsidRDefault="00B02CC7" w:rsidP="00B02CC7">
      <w:pPr>
        <w:ind w:left="900"/>
        <w:rPr>
          <w:rFonts w:ascii="Cambria" w:hAnsi="Cambria"/>
          <w:bCs/>
          <w:sz w:val="24"/>
          <w:szCs w:val="24"/>
        </w:rPr>
      </w:pPr>
      <w:r w:rsidRPr="00C25EC7">
        <w:rPr>
          <w:rFonts w:ascii="Cambria" w:hAnsi="Cambria"/>
          <w:sz w:val="24"/>
          <w:szCs w:val="24"/>
          <w:lang w:val="id-ID"/>
        </w:rPr>
        <w:t>Melalui surat ini, kami mengajukan permohonan kepada Bapak/Ibu agar sekiranya dapat menerima mahasiswa kami untuk kegiatan Praktek Lapangan Administrasi/Magang di instansi/perusahaan yang Bapak/Ibu pimpin</w:t>
      </w:r>
      <w:r w:rsidRPr="00C25EC7">
        <w:rPr>
          <w:rFonts w:ascii="Cambria" w:hAnsi="Cambria"/>
          <w:bCs/>
          <w:sz w:val="24"/>
          <w:szCs w:val="24"/>
        </w:rPr>
        <w:t>. Kegiatan</w:t>
      </w:r>
      <w:r w:rsidRPr="00C25EC7">
        <w:rPr>
          <w:rFonts w:ascii="Cambria" w:hAnsi="Cambria"/>
          <w:bCs/>
          <w:sz w:val="24"/>
          <w:szCs w:val="24"/>
          <w:lang w:val="id-ID"/>
        </w:rPr>
        <w:t xml:space="preserve"> ini direncanakan </w:t>
      </w:r>
      <w:r w:rsidRPr="00C25EC7">
        <w:rPr>
          <w:rFonts w:ascii="Cambria" w:hAnsi="Cambria"/>
          <w:bCs/>
          <w:sz w:val="24"/>
          <w:szCs w:val="24"/>
        </w:rPr>
        <w:t xml:space="preserve">akan </w:t>
      </w:r>
      <w:r w:rsidRPr="00C25EC7">
        <w:rPr>
          <w:rFonts w:ascii="Cambria" w:hAnsi="Cambria"/>
          <w:bCs/>
          <w:sz w:val="24"/>
          <w:szCs w:val="24"/>
          <w:lang w:val="id-ID"/>
        </w:rPr>
        <w:t xml:space="preserve">mulai </w:t>
      </w:r>
      <w:r w:rsidRPr="00C25EC7">
        <w:rPr>
          <w:rFonts w:ascii="Cambria" w:hAnsi="Cambria"/>
          <w:bCs/>
          <w:sz w:val="24"/>
          <w:szCs w:val="24"/>
        </w:rPr>
        <w:t>di</w:t>
      </w:r>
      <w:r w:rsidRPr="00C25EC7">
        <w:rPr>
          <w:rFonts w:ascii="Cambria" w:hAnsi="Cambria"/>
          <w:bCs/>
          <w:sz w:val="24"/>
          <w:szCs w:val="24"/>
          <w:lang w:val="id-ID"/>
        </w:rPr>
        <w:t>laksanakan</w:t>
      </w:r>
      <w:r w:rsidRPr="00C25EC7">
        <w:rPr>
          <w:rFonts w:ascii="Cambria" w:hAnsi="Cambria"/>
          <w:bCs/>
          <w:sz w:val="24"/>
          <w:szCs w:val="24"/>
        </w:rPr>
        <w:t xml:space="preserve"> </w:t>
      </w:r>
      <w:proofErr w:type="gramStart"/>
      <w:r w:rsidRPr="00C25EC7">
        <w:rPr>
          <w:rFonts w:ascii="Cambria" w:hAnsi="Cambria"/>
          <w:bCs/>
          <w:sz w:val="24"/>
          <w:szCs w:val="24"/>
        </w:rPr>
        <w:t>pada :</w:t>
      </w:r>
      <w:proofErr w:type="gramEnd"/>
    </w:p>
    <w:p w:rsidR="00B02CC7" w:rsidRPr="00C25EC7" w:rsidRDefault="00B02CC7" w:rsidP="00B02CC7">
      <w:pPr>
        <w:pStyle w:val="BodyTextIndent"/>
        <w:ind w:left="1800" w:hanging="900"/>
        <w:rPr>
          <w:rFonts w:ascii="Cambria" w:hAnsi="Cambria"/>
          <w:b w:val="0"/>
          <w:bCs w:val="0"/>
        </w:rPr>
      </w:pPr>
    </w:p>
    <w:p w:rsidR="00B02CC7" w:rsidRPr="00C25EC7" w:rsidRDefault="00B02CC7" w:rsidP="00B02CC7">
      <w:pPr>
        <w:pStyle w:val="BodyTextIndent"/>
        <w:ind w:left="1800" w:hanging="900"/>
        <w:rPr>
          <w:rFonts w:ascii="Cambria" w:hAnsi="Cambria"/>
          <w:b w:val="0"/>
          <w:bCs w:val="0"/>
          <w:lang w:val="id-ID"/>
        </w:rPr>
      </w:pPr>
      <w:r w:rsidRPr="00C25EC7">
        <w:rPr>
          <w:rFonts w:ascii="Cambria" w:hAnsi="Cambria"/>
          <w:b w:val="0"/>
          <w:bCs w:val="0"/>
          <w:lang w:val="id-ID"/>
        </w:rPr>
        <w:t>Hari/Tanggal</w:t>
      </w:r>
      <w:r w:rsidRPr="00C25EC7">
        <w:rPr>
          <w:rFonts w:ascii="Cambria" w:hAnsi="Cambria"/>
          <w:b w:val="0"/>
          <w:bCs w:val="0"/>
          <w:lang w:val="id-ID"/>
        </w:rPr>
        <w:tab/>
      </w:r>
      <w:r w:rsidRPr="00C25EC7">
        <w:rPr>
          <w:rFonts w:ascii="Cambria" w:hAnsi="Cambria"/>
          <w:b w:val="0"/>
          <w:bCs w:val="0"/>
        </w:rPr>
        <w:t xml:space="preserve">: </w:t>
      </w:r>
      <w:r>
        <w:rPr>
          <w:rFonts w:ascii="Cambria" w:hAnsi="Cambria"/>
          <w:b w:val="0"/>
          <w:bCs w:val="0"/>
          <w:lang w:val="id-ID"/>
        </w:rPr>
        <w:t>10</w:t>
      </w:r>
      <w:r w:rsidRPr="00C25EC7">
        <w:rPr>
          <w:rFonts w:ascii="Cambria" w:hAnsi="Cambria"/>
          <w:b w:val="0"/>
          <w:bCs w:val="0"/>
          <w:lang w:val="id-ID"/>
        </w:rPr>
        <w:t xml:space="preserve"> November </w:t>
      </w:r>
      <w:r w:rsidR="00331108">
        <w:rPr>
          <w:rFonts w:ascii="Cambria" w:hAnsi="Cambria"/>
          <w:b w:val="0"/>
          <w:bCs w:val="0"/>
          <w:lang w:val="id-ID"/>
        </w:rPr>
        <w:t>2022</w:t>
      </w:r>
      <w:r w:rsidRPr="00C25EC7">
        <w:rPr>
          <w:rFonts w:ascii="Cambria" w:hAnsi="Cambria"/>
          <w:b w:val="0"/>
          <w:bCs w:val="0"/>
          <w:lang w:val="id-ID"/>
        </w:rPr>
        <w:t xml:space="preserve"> –  31 Desember </w:t>
      </w:r>
      <w:r w:rsidR="00331108">
        <w:rPr>
          <w:rFonts w:ascii="Cambria" w:hAnsi="Cambria"/>
          <w:b w:val="0"/>
          <w:bCs w:val="0"/>
          <w:lang w:val="id-ID"/>
        </w:rPr>
        <w:t>2022</w:t>
      </w:r>
    </w:p>
    <w:p w:rsidR="00B02CC7" w:rsidRPr="00C25EC7" w:rsidRDefault="00B02CC7" w:rsidP="00B02CC7">
      <w:pPr>
        <w:pStyle w:val="BodyTextIndent"/>
        <w:ind w:left="1800" w:hanging="900"/>
        <w:rPr>
          <w:rFonts w:ascii="Cambria" w:hAnsi="Cambria"/>
          <w:b w:val="0"/>
          <w:bCs w:val="0"/>
          <w:lang w:val="id-ID"/>
        </w:rPr>
      </w:pPr>
      <w:r w:rsidRPr="00C25EC7">
        <w:rPr>
          <w:rFonts w:ascii="Cambria" w:hAnsi="Cambria"/>
          <w:b w:val="0"/>
          <w:bCs w:val="0"/>
        </w:rPr>
        <w:t>Waktu Kegiatan</w:t>
      </w:r>
      <w:r w:rsidRPr="00C25EC7">
        <w:rPr>
          <w:rFonts w:ascii="Cambria" w:hAnsi="Cambria"/>
          <w:b w:val="0"/>
          <w:bCs w:val="0"/>
        </w:rPr>
        <w:tab/>
        <w:t xml:space="preserve">: </w:t>
      </w:r>
      <w:r w:rsidRPr="00C25EC7">
        <w:rPr>
          <w:rFonts w:ascii="Cambria" w:hAnsi="Cambria"/>
          <w:b w:val="0"/>
          <w:bCs w:val="0"/>
          <w:lang w:val="id-ID"/>
        </w:rPr>
        <w:t>Mengikuti aturan instansi / perusahaan</w:t>
      </w:r>
    </w:p>
    <w:p w:rsidR="00B02CC7" w:rsidRPr="00C25EC7" w:rsidRDefault="00B02CC7" w:rsidP="00B02CC7">
      <w:pPr>
        <w:pStyle w:val="BodyTextIndent"/>
        <w:ind w:left="1800" w:hanging="900"/>
        <w:rPr>
          <w:rFonts w:ascii="Cambria" w:hAnsi="Cambria"/>
          <w:b w:val="0"/>
          <w:bCs w:val="0"/>
          <w:lang w:val="id-ID"/>
        </w:rPr>
      </w:pPr>
      <w:r w:rsidRPr="00C25EC7">
        <w:rPr>
          <w:rFonts w:ascii="Cambria" w:hAnsi="Cambria"/>
          <w:b w:val="0"/>
          <w:bCs w:val="0"/>
          <w:lang w:val="id-ID"/>
        </w:rPr>
        <w:t>Peserta</w:t>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lang w:val="id-ID"/>
        </w:rPr>
        <w:tab/>
      </w:r>
      <w:r w:rsidRPr="00C25EC7">
        <w:rPr>
          <w:rFonts w:ascii="Cambria" w:hAnsi="Cambria"/>
          <w:b w:val="0"/>
          <w:bCs w:val="0"/>
        </w:rPr>
        <w:t xml:space="preserve">: </w:t>
      </w:r>
      <w:r w:rsidRPr="00C25EC7">
        <w:rPr>
          <w:rFonts w:ascii="Cambria" w:hAnsi="Cambria"/>
          <w:b w:val="0"/>
          <w:bCs w:val="0"/>
          <w:lang w:val="id-ID"/>
        </w:rPr>
        <w:t xml:space="preserve">Mahasiswa Semester VII (Tujuh) Program Studi Ilmu </w:t>
      </w:r>
    </w:p>
    <w:p w:rsidR="00B02CC7" w:rsidRPr="00C25EC7" w:rsidRDefault="00B02CC7" w:rsidP="00B02CC7">
      <w:pPr>
        <w:pStyle w:val="BodyTextIndent"/>
        <w:ind w:left="1800" w:hanging="900"/>
        <w:rPr>
          <w:rFonts w:ascii="Cambria" w:hAnsi="Cambria"/>
          <w:b w:val="0"/>
          <w:bCs w:val="0"/>
          <w:lang w:val="id-ID"/>
        </w:rPr>
      </w:pPr>
      <w:r w:rsidRPr="00C25EC7">
        <w:rPr>
          <w:rFonts w:ascii="Cambria" w:hAnsi="Cambria"/>
          <w:b w:val="0"/>
          <w:bCs w:val="0"/>
          <w:lang w:val="id-ID"/>
        </w:rPr>
        <w:t xml:space="preserve">                                        Administrasi Negara</w:t>
      </w:r>
    </w:p>
    <w:p w:rsidR="00B02CC7" w:rsidRPr="00C25EC7" w:rsidRDefault="00B02CC7" w:rsidP="00B02CC7">
      <w:pPr>
        <w:pStyle w:val="BodyTextIndent"/>
        <w:ind w:left="851" w:firstLine="0"/>
        <w:rPr>
          <w:rFonts w:ascii="Cambria" w:hAnsi="Cambria"/>
          <w:b w:val="0"/>
          <w:bCs w:val="0"/>
          <w:lang w:val="id-ID"/>
        </w:rPr>
      </w:pPr>
    </w:p>
    <w:p w:rsidR="00B02CC7" w:rsidRPr="00C25EC7" w:rsidRDefault="00B02CC7" w:rsidP="00B02CC7">
      <w:pPr>
        <w:pStyle w:val="BodyTextIndent"/>
        <w:ind w:left="851" w:firstLine="0"/>
        <w:rPr>
          <w:rFonts w:ascii="Cambria" w:hAnsi="Cambria"/>
          <w:b w:val="0"/>
          <w:bCs w:val="0"/>
          <w:lang w:val="id-ID"/>
        </w:rPr>
      </w:pPr>
      <w:r w:rsidRPr="00C25EC7">
        <w:rPr>
          <w:rFonts w:ascii="Cambria" w:hAnsi="Cambria"/>
          <w:b w:val="0"/>
          <w:bCs w:val="0"/>
          <w:lang w:val="id-ID"/>
        </w:rPr>
        <w:t xml:space="preserve">Kegiatan praktek/magang ini terkait dengan upaya memberikan keterampilan, wawasan dunia kerja dan pengalaman kerja bagi mahasiswa yang menempuh mata kuliah Praktek Lapangan Administrasi. Diharapkan melalui kegiatan ini, mahasiswa dapat memahami praktek administrasi serta konteks dunia kerja yang akan dihadapinya setelah lulus kuliah. </w:t>
      </w:r>
    </w:p>
    <w:p w:rsidR="00B02CC7" w:rsidRPr="00C25EC7" w:rsidRDefault="00B02CC7" w:rsidP="00B02CC7">
      <w:pPr>
        <w:pStyle w:val="BodyTextIndent"/>
        <w:ind w:left="851" w:firstLine="0"/>
        <w:rPr>
          <w:rFonts w:ascii="Cambria" w:hAnsi="Cambria"/>
          <w:b w:val="0"/>
          <w:bCs w:val="0"/>
          <w:lang w:val="id-ID"/>
        </w:rPr>
      </w:pPr>
    </w:p>
    <w:p w:rsidR="00B02CC7" w:rsidRPr="00C25EC7" w:rsidRDefault="00B02CC7" w:rsidP="00B02CC7">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sidRPr="00C25EC7">
        <w:rPr>
          <w:rFonts w:ascii="Cambria" w:hAnsi="Cambria"/>
          <w:b w:val="0"/>
          <w:bCs w:val="0"/>
          <w:lang w:val="id-ID"/>
        </w:rPr>
        <w:t>permohonan</w:t>
      </w:r>
      <w:r w:rsidRPr="00C25EC7">
        <w:rPr>
          <w:rFonts w:ascii="Cambria" w:hAnsi="Cambria"/>
          <w:b w:val="0"/>
          <w:bCs w:val="0"/>
        </w:rPr>
        <w:t xml:space="preserve"> ini kami sampaikan, atas kesediaan dan kerjasamanya yang baik disampaikan terima kasih.</w:t>
      </w:r>
    </w:p>
    <w:p w:rsidR="00B02CC7" w:rsidRPr="00C25EC7" w:rsidRDefault="00B02CC7" w:rsidP="00B02CC7">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75648" behindDoc="1" locked="0" layoutInCell="1" allowOverlap="1" wp14:anchorId="6476834C" wp14:editId="3197F3FF">
            <wp:simplePos x="0" y="0"/>
            <wp:positionH relativeFrom="column">
              <wp:posOffset>3258877</wp:posOffset>
            </wp:positionH>
            <wp:positionV relativeFrom="paragraph">
              <wp:posOffset>69676</wp:posOffset>
            </wp:positionV>
            <wp:extent cx="2004695" cy="1431925"/>
            <wp:effectExtent l="0" t="0" r="0" b="0"/>
            <wp:wrapNone/>
            <wp:docPr id="704" name="Picture 704"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EC7">
        <w:rPr>
          <w:rFonts w:ascii="Cambria" w:hAnsi="Cambria"/>
          <w:sz w:val="24"/>
          <w:szCs w:val="24"/>
          <w:lang w:val="id-ID"/>
        </w:rPr>
        <w:t xml:space="preserve">            </w:t>
      </w:r>
      <w:r w:rsidRPr="00C25EC7">
        <w:rPr>
          <w:rFonts w:ascii="Cambria" w:hAnsi="Cambria"/>
          <w:sz w:val="24"/>
          <w:szCs w:val="24"/>
        </w:rPr>
        <w:t xml:space="preserve">   </w:t>
      </w:r>
    </w:p>
    <w:p w:rsidR="00B02CC7" w:rsidRPr="00C25EC7" w:rsidRDefault="00B02CC7" w:rsidP="00B02CC7">
      <w:pPr>
        <w:ind w:left="5760"/>
        <w:rPr>
          <w:rFonts w:ascii="Cambria" w:hAnsi="Cambria"/>
          <w:sz w:val="24"/>
          <w:szCs w:val="24"/>
          <w:lang w:val="id-ID"/>
        </w:rPr>
      </w:pPr>
    </w:p>
    <w:p w:rsidR="00B02CC7" w:rsidRPr="00C25EC7" w:rsidRDefault="00B02CC7" w:rsidP="00B02CC7">
      <w:pPr>
        <w:ind w:left="6096"/>
        <w:rPr>
          <w:rFonts w:ascii="Cambria" w:hAnsi="Cambria"/>
          <w:sz w:val="24"/>
          <w:szCs w:val="24"/>
        </w:rPr>
      </w:pPr>
      <w:r w:rsidRPr="00C25EC7">
        <w:rPr>
          <w:rFonts w:ascii="Cambria" w:hAnsi="Cambria"/>
          <w:sz w:val="24"/>
          <w:szCs w:val="24"/>
        </w:rPr>
        <w:t>Ketua</w:t>
      </w:r>
    </w:p>
    <w:p w:rsidR="00B02CC7" w:rsidRPr="00C25EC7" w:rsidRDefault="00B02CC7" w:rsidP="00B02CC7">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74624" behindDoc="1" locked="0" layoutInCell="1" allowOverlap="1" wp14:anchorId="2D783B01" wp14:editId="787C6622">
            <wp:simplePos x="0" y="0"/>
            <wp:positionH relativeFrom="column">
              <wp:posOffset>4012565</wp:posOffset>
            </wp:positionH>
            <wp:positionV relativeFrom="paragraph">
              <wp:posOffset>6115685</wp:posOffset>
            </wp:positionV>
            <wp:extent cx="2004695" cy="1431925"/>
            <wp:effectExtent l="0" t="0" r="0" b="0"/>
            <wp:wrapNone/>
            <wp:docPr id="705" name="Picture 705"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CC7" w:rsidRPr="00C25EC7" w:rsidRDefault="00B02CC7" w:rsidP="00B02CC7">
      <w:pPr>
        <w:ind w:left="6096"/>
        <w:contextualSpacing/>
        <w:rPr>
          <w:rFonts w:ascii="Cambria" w:hAnsi="Cambria"/>
          <w:b/>
          <w:sz w:val="24"/>
          <w:szCs w:val="24"/>
          <w:u w:val="single"/>
        </w:rPr>
      </w:pPr>
    </w:p>
    <w:p w:rsidR="00B02CC7" w:rsidRPr="00C25EC7" w:rsidRDefault="00B02CC7" w:rsidP="00B02CC7">
      <w:pPr>
        <w:ind w:left="6096"/>
        <w:contextualSpacing/>
        <w:rPr>
          <w:rFonts w:ascii="Cambria" w:hAnsi="Cambria"/>
          <w:b/>
          <w:sz w:val="24"/>
          <w:szCs w:val="24"/>
          <w:u w:val="single"/>
        </w:rPr>
      </w:pPr>
    </w:p>
    <w:p w:rsidR="00B02CC7" w:rsidRPr="00C25EC7" w:rsidRDefault="00B02CC7" w:rsidP="00B02CC7">
      <w:pPr>
        <w:ind w:left="6096"/>
        <w:contextualSpacing/>
        <w:rPr>
          <w:rFonts w:ascii="Cambria" w:hAnsi="Cambria"/>
          <w:b/>
          <w:sz w:val="24"/>
          <w:szCs w:val="24"/>
          <w:u w:val="single"/>
        </w:rPr>
      </w:pPr>
    </w:p>
    <w:p w:rsidR="00B02CC7" w:rsidRPr="00C25EC7" w:rsidRDefault="00B02CC7" w:rsidP="00B02CC7">
      <w:pPr>
        <w:ind w:left="6096"/>
        <w:contextualSpacing/>
        <w:rPr>
          <w:rFonts w:ascii="Cambria" w:hAnsi="Cambria"/>
          <w:b/>
          <w:sz w:val="24"/>
          <w:szCs w:val="24"/>
        </w:rPr>
      </w:pPr>
      <w:r w:rsidRPr="00C25EC7">
        <w:rPr>
          <w:rFonts w:ascii="Cambria" w:hAnsi="Cambria"/>
          <w:b/>
          <w:sz w:val="24"/>
          <w:szCs w:val="24"/>
          <w:u w:val="single"/>
        </w:rPr>
        <w:t>Drs. Mukhlis Ishaka, M.AP</w:t>
      </w:r>
    </w:p>
    <w:p w:rsidR="00B02CC7" w:rsidRPr="00C25EC7" w:rsidRDefault="00B02CC7" w:rsidP="00B02CC7">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B02CC7" w:rsidRPr="00C25EC7" w:rsidRDefault="00B02CC7" w:rsidP="00B02CC7">
      <w:pPr>
        <w:ind w:left="5040" w:firstLine="720"/>
        <w:rPr>
          <w:rFonts w:ascii="Cambria" w:hAnsi="Cambria"/>
          <w:sz w:val="24"/>
          <w:szCs w:val="24"/>
          <w:lang w:val="id-ID"/>
        </w:rPr>
      </w:pPr>
    </w:p>
    <w:p w:rsidR="00B02CC7" w:rsidRPr="00C25EC7" w:rsidRDefault="00B02CC7" w:rsidP="00B02CC7">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B02CC7" w:rsidRPr="00C25EC7" w:rsidRDefault="00B02CC7" w:rsidP="00B02CC7">
      <w:pPr>
        <w:pStyle w:val="ListParagraph"/>
        <w:numPr>
          <w:ilvl w:val="0"/>
          <w:numId w:val="32"/>
        </w:numPr>
        <w:rPr>
          <w:rFonts w:ascii="Cambria" w:hAnsi="Cambria"/>
          <w:sz w:val="24"/>
          <w:szCs w:val="24"/>
        </w:rPr>
      </w:pPr>
      <w:r w:rsidRPr="00C25EC7">
        <w:rPr>
          <w:rFonts w:ascii="Cambria" w:hAnsi="Cambria"/>
          <w:sz w:val="24"/>
          <w:szCs w:val="24"/>
        </w:rPr>
        <w:t xml:space="preserve">Ketua Yayasan Pembina Pendidikan Mbojo (YPPM) Bima </w:t>
      </w:r>
    </w:p>
    <w:p w:rsidR="00B02CC7" w:rsidRPr="00C25EC7" w:rsidRDefault="00B02CC7" w:rsidP="00B02CC7">
      <w:pPr>
        <w:pStyle w:val="ListParagraph"/>
        <w:numPr>
          <w:ilvl w:val="0"/>
          <w:numId w:val="32"/>
        </w:numPr>
        <w:rPr>
          <w:rFonts w:ascii="Cambria" w:hAnsi="Cambria"/>
          <w:sz w:val="24"/>
          <w:szCs w:val="24"/>
        </w:rPr>
      </w:pPr>
      <w:r w:rsidRPr="00C25EC7">
        <w:rPr>
          <w:rFonts w:ascii="Cambria" w:hAnsi="Cambria"/>
          <w:sz w:val="24"/>
          <w:szCs w:val="24"/>
        </w:rPr>
        <w:lastRenderedPageBreak/>
        <w:t>Arsip</w:t>
      </w:r>
    </w:p>
    <w:p w:rsidR="00B02CC7" w:rsidRDefault="00B02CC7" w:rsidP="00B02CC7">
      <w:pPr>
        <w:rPr>
          <w:rFonts w:ascii="Cambria" w:hAnsi="Cambria"/>
          <w:b/>
          <w:sz w:val="24"/>
          <w:szCs w:val="24"/>
          <w:lang w:val="id-ID"/>
        </w:rPr>
      </w:pPr>
    </w:p>
    <w:p w:rsidR="00B02CC7" w:rsidRPr="00C25EC7" w:rsidRDefault="00B02CC7" w:rsidP="00B02CC7">
      <w:pPr>
        <w:rPr>
          <w:rFonts w:ascii="Cambria" w:hAnsi="Cambria"/>
          <w:b/>
          <w:sz w:val="24"/>
          <w:szCs w:val="24"/>
          <w:lang w:val="id-ID"/>
        </w:rPr>
      </w:pPr>
      <w:r w:rsidRPr="00C25EC7">
        <w:rPr>
          <w:rFonts w:ascii="Cambria" w:hAnsi="Cambria"/>
          <w:b/>
          <w:sz w:val="24"/>
          <w:szCs w:val="24"/>
          <w:lang w:val="id-ID"/>
        </w:rPr>
        <w:t>Lampiran 1.</w:t>
      </w:r>
    </w:p>
    <w:p w:rsidR="00B02CC7" w:rsidRPr="00C25EC7" w:rsidRDefault="00B02CC7" w:rsidP="00B02CC7">
      <w:pPr>
        <w:rPr>
          <w:rFonts w:ascii="Cambria" w:hAnsi="Cambria"/>
          <w:b/>
          <w:sz w:val="24"/>
          <w:szCs w:val="24"/>
          <w:lang w:val="id-ID"/>
        </w:rPr>
      </w:pPr>
    </w:p>
    <w:p w:rsidR="00B02CC7" w:rsidRPr="00C25EC7" w:rsidRDefault="00B02CC7" w:rsidP="00B02CC7">
      <w:pPr>
        <w:jc w:val="center"/>
        <w:rPr>
          <w:rFonts w:ascii="Cambria" w:hAnsi="Cambria"/>
          <w:b/>
          <w:sz w:val="24"/>
          <w:szCs w:val="24"/>
          <w:lang w:val="id-ID"/>
        </w:rPr>
      </w:pPr>
      <w:r w:rsidRPr="00C25EC7">
        <w:rPr>
          <w:rFonts w:ascii="Cambria" w:hAnsi="Cambria"/>
          <w:b/>
          <w:sz w:val="24"/>
          <w:szCs w:val="24"/>
          <w:lang w:val="id-ID"/>
        </w:rPr>
        <w:t>DAFTAR NAMA MAHASISWA PESERTA PRAKTEK/MAGANG</w:t>
      </w:r>
    </w:p>
    <w:p w:rsidR="00B02CC7" w:rsidRPr="00C25EC7" w:rsidRDefault="00B02CC7" w:rsidP="00B02CC7">
      <w:pPr>
        <w:rPr>
          <w:rFonts w:ascii="Cambria" w:hAnsi="Cambria"/>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051"/>
        <w:gridCol w:w="3049"/>
      </w:tblGrid>
      <w:tr w:rsidR="00B02CC7" w:rsidRPr="00C25EC7" w:rsidTr="00A5341D">
        <w:tc>
          <w:tcPr>
            <w:tcW w:w="808" w:type="dxa"/>
          </w:tcPr>
          <w:p w:rsidR="00B02CC7" w:rsidRPr="00C25EC7" w:rsidRDefault="00B02CC7" w:rsidP="00A5341D">
            <w:pPr>
              <w:rPr>
                <w:rFonts w:ascii="Cambria" w:eastAsia="Times New Roman" w:hAnsi="Cambria"/>
                <w:b/>
                <w:sz w:val="24"/>
                <w:szCs w:val="24"/>
                <w:lang w:val="id-ID"/>
              </w:rPr>
            </w:pPr>
            <w:r w:rsidRPr="00C25EC7">
              <w:rPr>
                <w:rFonts w:ascii="Cambria" w:eastAsia="Times New Roman" w:hAnsi="Cambria"/>
                <w:b/>
                <w:sz w:val="24"/>
                <w:szCs w:val="24"/>
                <w:lang w:val="id-ID"/>
              </w:rPr>
              <w:t>No</w:t>
            </w:r>
          </w:p>
        </w:tc>
        <w:tc>
          <w:tcPr>
            <w:tcW w:w="5051" w:type="dxa"/>
          </w:tcPr>
          <w:p w:rsidR="00B02CC7" w:rsidRPr="00C25EC7" w:rsidRDefault="00B02CC7" w:rsidP="00A5341D">
            <w:pPr>
              <w:rPr>
                <w:rFonts w:ascii="Cambria" w:eastAsia="Times New Roman" w:hAnsi="Cambria"/>
                <w:b/>
                <w:sz w:val="24"/>
                <w:szCs w:val="24"/>
                <w:lang w:val="id-ID"/>
              </w:rPr>
            </w:pPr>
            <w:r w:rsidRPr="00C25EC7">
              <w:rPr>
                <w:rFonts w:ascii="Cambria" w:eastAsia="Times New Roman" w:hAnsi="Cambria"/>
                <w:b/>
                <w:sz w:val="24"/>
                <w:szCs w:val="24"/>
                <w:lang w:val="id-ID"/>
              </w:rPr>
              <w:t>Nama Mahasiswa</w:t>
            </w:r>
          </w:p>
        </w:tc>
        <w:tc>
          <w:tcPr>
            <w:tcW w:w="3049" w:type="dxa"/>
          </w:tcPr>
          <w:p w:rsidR="00B02CC7" w:rsidRPr="00C25EC7" w:rsidRDefault="00B02CC7" w:rsidP="00A5341D">
            <w:pPr>
              <w:rPr>
                <w:rFonts w:ascii="Cambria" w:eastAsia="Times New Roman" w:hAnsi="Cambria"/>
                <w:b/>
                <w:sz w:val="24"/>
                <w:szCs w:val="24"/>
                <w:lang w:val="id-ID"/>
              </w:rPr>
            </w:pPr>
            <w:r w:rsidRPr="00C25EC7">
              <w:rPr>
                <w:rFonts w:ascii="Cambria" w:eastAsia="Times New Roman" w:hAnsi="Cambria"/>
                <w:b/>
                <w:sz w:val="24"/>
                <w:szCs w:val="24"/>
                <w:lang w:val="id-ID"/>
              </w:rPr>
              <w:t>Program Studi</w:t>
            </w:r>
          </w:p>
        </w:tc>
      </w:tr>
      <w:tr w:rsidR="00B02CC7" w:rsidRPr="00C25EC7" w:rsidTr="00A5341D">
        <w:tc>
          <w:tcPr>
            <w:tcW w:w="808" w:type="dxa"/>
          </w:tcPr>
          <w:p w:rsidR="00B02CC7" w:rsidRPr="00C25EC7" w:rsidRDefault="00B02CC7" w:rsidP="00A5341D">
            <w:pPr>
              <w:rPr>
                <w:rFonts w:ascii="Cambria" w:eastAsia="Times New Roman" w:hAnsi="Cambria"/>
                <w:sz w:val="24"/>
                <w:szCs w:val="24"/>
                <w:lang w:val="id-ID"/>
              </w:rPr>
            </w:pPr>
            <w:r w:rsidRPr="00C25EC7">
              <w:rPr>
                <w:rFonts w:ascii="Cambria" w:eastAsia="Times New Roman" w:hAnsi="Cambria"/>
                <w:sz w:val="24"/>
                <w:szCs w:val="24"/>
                <w:lang w:val="id-ID"/>
              </w:rPr>
              <w:t>1.</w:t>
            </w:r>
          </w:p>
        </w:tc>
        <w:tc>
          <w:tcPr>
            <w:tcW w:w="5051" w:type="dxa"/>
          </w:tcPr>
          <w:p w:rsidR="00B02CC7" w:rsidRPr="00C25EC7" w:rsidRDefault="00B02CC7" w:rsidP="00A5341D">
            <w:pPr>
              <w:rPr>
                <w:rFonts w:ascii="Cambria" w:eastAsia="Times New Roman" w:hAnsi="Cambria"/>
                <w:sz w:val="24"/>
                <w:szCs w:val="24"/>
                <w:lang w:val="id-ID"/>
              </w:rPr>
            </w:pPr>
            <w:r>
              <w:rPr>
                <w:rFonts w:ascii="Cambria" w:eastAsia="Times New Roman" w:hAnsi="Cambria"/>
                <w:sz w:val="24"/>
                <w:szCs w:val="24"/>
                <w:lang w:val="id-ID"/>
              </w:rPr>
              <w:t>Ismail</w:t>
            </w:r>
          </w:p>
        </w:tc>
        <w:tc>
          <w:tcPr>
            <w:tcW w:w="3049" w:type="dxa"/>
          </w:tcPr>
          <w:p w:rsidR="00B02CC7" w:rsidRPr="00C25EC7" w:rsidRDefault="00B02CC7" w:rsidP="00A5341D">
            <w:pPr>
              <w:rPr>
                <w:rFonts w:ascii="Cambria" w:eastAsia="Times New Roman" w:hAnsi="Cambria"/>
                <w:sz w:val="24"/>
                <w:szCs w:val="24"/>
                <w:lang w:val="id-ID"/>
              </w:rPr>
            </w:pPr>
            <w:r w:rsidRPr="00C25EC7">
              <w:rPr>
                <w:rFonts w:ascii="Cambria" w:eastAsia="Times New Roman" w:hAnsi="Cambria"/>
                <w:sz w:val="24"/>
                <w:szCs w:val="24"/>
                <w:lang w:val="id-ID"/>
              </w:rPr>
              <w:t>Ilmu Administrasi Negara</w:t>
            </w:r>
          </w:p>
        </w:tc>
      </w:tr>
      <w:tr w:rsidR="00B02CC7" w:rsidRPr="00C25EC7" w:rsidTr="00A5341D">
        <w:tc>
          <w:tcPr>
            <w:tcW w:w="808" w:type="dxa"/>
          </w:tcPr>
          <w:p w:rsidR="00B02CC7" w:rsidRPr="00C25EC7" w:rsidRDefault="00B02CC7" w:rsidP="00A5341D">
            <w:pPr>
              <w:rPr>
                <w:rFonts w:ascii="Cambria" w:eastAsia="Times New Roman" w:hAnsi="Cambria"/>
                <w:sz w:val="24"/>
                <w:szCs w:val="24"/>
                <w:lang w:val="id-ID"/>
              </w:rPr>
            </w:pPr>
          </w:p>
        </w:tc>
        <w:tc>
          <w:tcPr>
            <w:tcW w:w="5051" w:type="dxa"/>
          </w:tcPr>
          <w:p w:rsidR="00B02CC7" w:rsidRDefault="00B02CC7" w:rsidP="00A5341D">
            <w:pPr>
              <w:rPr>
                <w:rFonts w:ascii="Cambria" w:eastAsia="Times New Roman" w:hAnsi="Cambria"/>
                <w:sz w:val="24"/>
                <w:szCs w:val="24"/>
                <w:lang w:val="id-ID"/>
              </w:rPr>
            </w:pPr>
          </w:p>
        </w:tc>
        <w:tc>
          <w:tcPr>
            <w:tcW w:w="3049" w:type="dxa"/>
          </w:tcPr>
          <w:p w:rsidR="00B02CC7" w:rsidRPr="00C25EC7" w:rsidRDefault="00B02CC7" w:rsidP="00A5341D">
            <w:pPr>
              <w:rPr>
                <w:rFonts w:ascii="Cambria" w:eastAsia="Times New Roman" w:hAnsi="Cambria"/>
                <w:sz w:val="24"/>
                <w:szCs w:val="24"/>
                <w:lang w:val="id-ID"/>
              </w:rPr>
            </w:pPr>
          </w:p>
        </w:tc>
      </w:tr>
    </w:tbl>
    <w:p w:rsidR="00B02CC7" w:rsidRDefault="00B02CC7" w:rsidP="00B02CC7">
      <w:pPr>
        <w:rPr>
          <w:rFonts w:ascii="Cambria" w:hAnsi="Cambria"/>
          <w:sz w:val="24"/>
          <w:szCs w:val="24"/>
          <w:lang w:val="id-ID"/>
        </w:rPr>
      </w:pPr>
    </w:p>
    <w:p w:rsidR="00B02CC7" w:rsidRDefault="00B02CC7" w:rsidP="00B02CC7">
      <w:pPr>
        <w:rPr>
          <w:rFonts w:ascii="Cambria" w:hAnsi="Cambria"/>
          <w:sz w:val="24"/>
          <w:szCs w:val="24"/>
          <w:lang w:val="id-ID"/>
        </w:rPr>
      </w:pPr>
    </w:p>
    <w:p w:rsidR="00B02CC7" w:rsidRDefault="00B02CC7" w:rsidP="00B02CC7">
      <w:pPr>
        <w:rPr>
          <w:rFonts w:ascii="Cambria" w:hAnsi="Cambria"/>
          <w:sz w:val="24"/>
          <w:szCs w:val="24"/>
          <w:lang w:val="id-ID"/>
        </w:rPr>
      </w:pPr>
    </w:p>
    <w:p w:rsidR="00B02CC7" w:rsidRDefault="00B02CC7"/>
    <w:p w:rsidR="00B02CC7" w:rsidRDefault="00B02CC7"/>
    <w:p w:rsidR="00B02CC7" w:rsidRDefault="00B02CC7"/>
    <w:p w:rsidR="00B02CC7" w:rsidRDefault="00B02CC7"/>
    <w:p w:rsidR="00B02CC7" w:rsidRDefault="00B02CC7"/>
    <w:p w:rsidR="00B02CC7" w:rsidRDefault="00B02CC7"/>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Default="00A5341D"/>
    <w:p w:rsidR="00A5341D" w:rsidRPr="00C25EC7" w:rsidRDefault="00A5341D" w:rsidP="00A5341D">
      <w:pPr>
        <w:rPr>
          <w:rFonts w:ascii="Cambria" w:hAnsi="Cambria"/>
          <w:sz w:val="24"/>
          <w:szCs w:val="24"/>
          <w:lang w:val="id-ID"/>
        </w:rPr>
      </w:pPr>
      <w:r w:rsidRPr="00C25EC7">
        <w:rPr>
          <w:rFonts w:ascii="Cambria" w:hAnsi="Cambria"/>
          <w:sz w:val="24"/>
          <w:szCs w:val="24"/>
          <w:lang w:val="id-ID"/>
        </w:rPr>
        <w:t>N</w:t>
      </w:r>
      <w:r w:rsidRPr="00C25EC7">
        <w:rPr>
          <w:rFonts w:ascii="Cambria" w:hAnsi="Cambria"/>
          <w:sz w:val="24"/>
          <w:szCs w:val="24"/>
          <w:lang w:val="sv-SE"/>
        </w:rPr>
        <w:t>omor :</w:t>
      </w:r>
      <w:r w:rsidRPr="00C25EC7">
        <w:rPr>
          <w:rFonts w:ascii="Cambria" w:hAnsi="Cambria"/>
          <w:sz w:val="24"/>
          <w:szCs w:val="24"/>
          <w:lang w:val="id-ID"/>
        </w:rPr>
        <w:t xml:space="preserve">   </w:t>
      </w:r>
      <w:r>
        <w:rPr>
          <w:rFonts w:ascii="Cambria" w:hAnsi="Cambria"/>
          <w:sz w:val="24"/>
          <w:szCs w:val="24"/>
          <w:lang w:val="id-ID"/>
        </w:rPr>
        <w:t>785</w:t>
      </w:r>
      <w:r w:rsidRPr="00C25EC7">
        <w:rPr>
          <w:rFonts w:ascii="Cambria" w:hAnsi="Cambria"/>
          <w:sz w:val="24"/>
          <w:szCs w:val="24"/>
          <w:lang w:val="sv-SE"/>
        </w:rPr>
        <w:t>/STISIP/K</w:t>
      </w:r>
      <w:r w:rsidRPr="00C25EC7">
        <w:rPr>
          <w:rFonts w:ascii="Cambria" w:hAnsi="Cambria"/>
          <w:sz w:val="24"/>
          <w:szCs w:val="24"/>
          <w:lang w:val="id-ID"/>
        </w:rPr>
        <w:t>L</w:t>
      </w:r>
      <w:r w:rsidRPr="00C25EC7">
        <w:rPr>
          <w:rFonts w:ascii="Cambria" w:hAnsi="Cambria"/>
          <w:sz w:val="24"/>
          <w:szCs w:val="24"/>
          <w:lang w:val="sv-SE"/>
        </w:rPr>
        <w:t>/</w:t>
      </w:r>
      <w:r w:rsidR="00331108">
        <w:rPr>
          <w:rFonts w:ascii="Cambria" w:hAnsi="Cambria"/>
          <w:sz w:val="24"/>
          <w:szCs w:val="24"/>
          <w:lang w:val="sv-SE"/>
        </w:rPr>
        <w:t>2022</w:t>
      </w:r>
      <w:r w:rsidRPr="00C25EC7">
        <w:rPr>
          <w:rFonts w:ascii="Cambria" w:hAnsi="Cambria"/>
          <w:sz w:val="24"/>
          <w:szCs w:val="24"/>
          <w:lang w:val="id-ID"/>
        </w:rPr>
        <w:tab/>
      </w:r>
      <w:r w:rsidRPr="00C25EC7">
        <w:rPr>
          <w:rFonts w:ascii="Cambria" w:hAnsi="Cambria"/>
          <w:sz w:val="24"/>
          <w:szCs w:val="24"/>
          <w:lang w:val="id-ID"/>
        </w:rPr>
        <w:tab/>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 xml:space="preserve">  </w:t>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sz w:val="24"/>
          <w:szCs w:val="24"/>
          <w:lang w:val="id-ID"/>
        </w:rPr>
        <w:t>31 Desember</w:t>
      </w:r>
      <w:r w:rsidRPr="00C25EC7">
        <w:rPr>
          <w:rFonts w:ascii="Cambria" w:hAnsi="Cambria"/>
          <w:sz w:val="24"/>
          <w:szCs w:val="24"/>
          <w:lang w:val="id-ID"/>
        </w:rPr>
        <w:t xml:space="preserve"> </w:t>
      </w:r>
      <w:r w:rsidR="00331108">
        <w:rPr>
          <w:rFonts w:ascii="Cambria" w:hAnsi="Cambria"/>
          <w:sz w:val="24"/>
          <w:szCs w:val="24"/>
          <w:lang w:val="id-ID"/>
        </w:rPr>
        <w:t>2022</w:t>
      </w:r>
    </w:p>
    <w:p w:rsidR="00A5341D" w:rsidRPr="00C25EC7" w:rsidRDefault="00A5341D" w:rsidP="00A5341D">
      <w:pPr>
        <w:rPr>
          <w:rFonts w:ascii="Cambria" w:hAnsi="Cambria"/>
          <w:sz w:val="24"/>
          <w:szCs w:val="24"/>
          <w:lang w:val="id-ID"/>
        </w:rPr>
      </w:pPr>
      <w:r w:rsidRPr="00C25EC7">
        <w:rPr>
          <w:rFonts w:ascii="Cambria" w:hAnsi="Cambria"/>
          <w:sz w:val="24"/>
          <w:szCs w:val="24"/>
        </w:rPr>
        <w:t>Lamp</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w:t>
      </w:r>
      <w:r w:rsidRPr="00C25EC7">
        <w:rPr>
          <w:rFonts w:ascii="Cambria" w:hAnsi="Cambria"/>
          <w:sz w:val="24"/>
          <w:szCs w:val="24"/>
          <w:lang w:val="id-ID"/>
        </w:rPr>
        <w:t xml:space="preserve"> </w:t>
      </w:r>
      <w:r>
        <w:rPr>
          <w:rFonts w:ascii="Cambria" w:hAnsi="Cambria"/>
          <w:sz w:val="24"/>
          <w:szCs w:val="24"/>
          <w:lang w:val="id-ID"/>
        </w:rPr>
        <w:t xml:space="preserve">  -</w:t>
      </w:r>
    </w:p>
    <w:p w:rsidR="00A5341D" w:rsidRPr="00C25EC7" w:rsidRDefault="00A5341D" w:rsidP="00A5341D">
      <w:pPr>
        <w:rPr>
          <w:rFonts w:ascii="Cambria" w:hAnsi="Cambria"/>
          <w:b/>
          <w:bCs/>
          <w:sz w:val="24"/>
          <w:szCs w:val="24"/>
          <w:u w:val="single"/>
          <w:lang w:val="id-ID"/>
        </w:rPr>
      </w:pPr>
      <w:r w:rsidRPr="00C25EC7">
        <w:rPr>
          <w:rFonts w:ascii="Cambria" w:hAnsi="Cambria"/>
          <w:sz w:val="24"/>
          <w:szCs w:val="24"/>
        </w:rPr>
        <w:t>Hal</w:t>
      </w:r>
      <w:r w:rsidRPr="00C25EC7">
        <w:rPr>
          <w:rFonts w:ascii="Cambria" w:hAnsi="Cambria"/>
          <w:sz w:val="24"/>
          <w:szCs w:val="24"/>
        </w:rPr>
        <w:tab/>
      </w:r>
      <w:r w:rsidRPr="00C25EC7">
        <w:rPr>
          <w:rFonts w:ascii="Cambria" w:hAnsi="Cambria"/>
          <w:sz w:val="24"/>
          <w:szCs w:val="24"/>
          <w:lang w:val="id-ID"/>
        </w:rPr>
        <w:t xml:space="preserve"> </w:t>
      </w:r>
      <w:r w:rsidRPr="00C25EC7">
        <w:rPr>
          <w:rFonts w:ascii="Cambria" w:hAnsi="Cambria"/>
          <w:sz w:val="24"/>
          <w:szCs w:val="24"/>
        </w:rPr>
        <w:t xml:space="preserve">: </w:t>
      </w:r>
      <w:r w:rsidRPr="00C25EC7">
        <w:rPr>
          <w:rFonts w:ascii="Cambria" w:hAnsi="Cambria"/>
          <w:sz w:val="24"/>
          <w:szCs w:val="24"/>
          <w:lang w:val="id-ID"/>
        </w:rPr>
        <w:t xml:space="preserve">  </w:t>
      </w:r>
      <w:r>
        <w:rPr>
          <w:rFonts w:ascii="Cambria" w:hAnsi="Cambria"/>
          <w:b/>
          <w:sz w:val="24"/>
          <w:szCs w:val="24"/>
          <w:u w:val="single"/>
          <w:lang w:val="id-ID"/>
        </w:rPr>
        <w:t>Penarikan Mahasiswa</w:t>
      </w:r>
      <w:r w:rsidRPr="00C25EC7">
        <w:rPr>
          <w:rFonts w:ascii="Cambria" w:hAnsi="Cambria"/>
          <w:b/>
          <w:bCs/>
          <w:sz w:val="24"/>
          <w:szCs w:val="24"/>
          <w:u w:val="single"/>
          <w:lang w:val="id-ID"/>
        </w:rPr>
        <w:t xml:space="preserve"> Praktek Lapangan</w:t>
      </w:r>
    </w:p>
    <w:p w:rsidR="00A5341D" w:rsidRPr="00C25EC7" w:rsidRDefault="00A5341D" w:rsidP="00A5341D">
      <w:pPr>
        <w:rPr>
          <w:rFonts w:ascii="Cambria" w:hAnsi="Cambria"/>
          <w:b/>
          <w:bCs/>
          <w:sz w:val="24"/>
          <w:szCs w:val="24"/>
        </w:rPr>
      </w:pPr>
    </w:p>
    <w:p w:rsidR="00A5341D" w:rsidRPr="00C25EC7" w:rsidRDefault="00A5341D" w:rsidP="00A5341D">
      <w:pPr>
        <w:rPr>
          <w:rFonts w:ascii="Cambria" w:hAnsi="Cambria"/>
          <w:sz w:val="24"/>
          <w:szCs w:val="24"/>
          <w:lang w:val="id-ID"/>
        </w:rPr>
      </w:pPr>
    </w:p>
    <w:p w:rsidR="00A5341D" w:rsidRDefault="00A5341D" w:rsidP="00A5341D">
      <w:pPr>
        <w:ind w:firstLine="900"/>
        <w:rPr>
          <w:rFonts w:ascii="Cambria" w:hAnsi="Cambria"/>
          <w:sz w:val="24"/>
          <w:szCs w:val="24"/>
        </w:rPr>
      </w:pPr>
    </w:p>
    <w:p w:rsidR="00A5341D" w:rsidRDefault="00A5341D" w:rsidP="00A5341D">
      <w:pPr>
        <w:ind w:firstLine="900"/>
        <w:rPr>
          <w:rFonts w:ascii="Cambria" w:hAnsi="Cambria"/>
          <w:b/>
          <w:sz w:val="24"/>
          <w:szCs w:val="24"/>
          <w:lang w:val="id-ID"/>
        </w:rPr>
      </w:pPr>
      <w:r w:rsidRPr="00C25EC7">
        <w:rPr>
          <w:rFonts w:ascii="Cambria" w:hAnsi="Cambria"/>
          <w:sz w:val="24"/>
          <w:szCs w:val="24"/>
        </w:rPr>
        <w:t xml:space="preserve">Kepada Yth. </w:t>
      </w:r>
      <w:r w:rsidRPr="00C25EC7">
        <w:rPr>
          <w:rFonts w:ascii="Cambria" w:hAnsi="Cambria"/>
          <w:sz w:val="24"/>
          <w:szCs w:val="24"/>
          <w:lang w:val="id-ID"/>
        </w:rPr>
        <w:t xml:space="preserve"> </w:t>
      </w:r>
      <w:r>
        <w:rPr>
          <w:rFonts w:ascii="Cambria" w:hAnsi="Cambria"/>
          <w:b/>
          <w:sz w:val="24"/>
          <w:szCs w:val="24"/>
          <w:lang w:val="id-ID"/>
        </w:rPr>
        <w:t>Pimpinan Instansi/Perusahaan</w:t>
      </w:r>
    </w:p>
    <w:p w:rsidR="00A5341D" w:rsidRPr="00C25EC7" w:rsidRDefault="00A5341D" w:rsidP="00A5341D">
      <w:pPr>
        <w:ind w:left="1260" w:firstLine="900"/>
        <w:rPr>
          <w:rFonts w:ascii="Cambria" w:hAnsi="Cambria"/>
          <w:b/>
          <w:sz w:val="24"/>
          <w:szCs w:val="24"/>
        </w:rPr>
      </w:pPr>
      <w:r>
        <w:rPr>
          <w:rFonts w:ascii="Cambria" w:hAnsi="Cambria"/>
          <w:b/>
          <w:sz w:val="24"/>
          <w:szCs w:val="24"/>
          <w:lang w:val="id-ID"/>
        </w:rPr>
        <w:t xml:space="preserve"> </w:t>
      </w:r>
      <w:r w:rsidRPr="00C25EC7">
        <w:rPr>
          <w:rFonts w:ascii="Cambria" w:hAnsi="Cambria"/>
          <w:b/>
          <w:sz w:val="24"/>
          <w:szCs w:val="24"/>
        </w:rPr>
        <w:t xml:space="preserve">di – </w:t>
      </w:r>
    </w:p>
    <w:p w:rsidR="00A5341D" w:rsidRPr="00C25EC7" w:rsidRDefault="00A5341D" w:rsidP="00A5341D">
      <w:pPr>
        <w:ind w:firstLine="900"/>
        <w:rPr>
          <w:rFonts w:ascii="Cambria" w:hAnsi="Cambria"/>
          <w:b/>
          <w:sz w:val="24"/>
          <w:szCs w:val="24"/>
          <w:lang w:val="id-ID"/>
        </w:rPr>
      </w:pPr>
      <w:r w:rsidRPr="00C25EC7">
        <w:rPr>
          <w:rFonts w:ascii="Cambria" w:hAnsi="Cambria"/>
          <w:b/>
          <w:sz w:val="24"/>
          <w:szCs w:val="24"/>
        </w:rPr>
        <w:t xml:space="preserve">      </w:t>
      </w:r>
      <w:r w:rsidRPr="00C25EC7">
        <w:rPr>
          <w:rFonts w:ascii="Cambria" w:hAnsi="Cambria"/>
          <w:b/>
          <w:sz w:val="24"/>
          <w:szCs w:val="24"/>
          <w:lang w:val="id-ID"/>
        </w:rPr>
        <w:tab/>
      </w:r>
      <w:r w:rsidRPr="00C25EC7">
        <w:rPr>
          <w:rFonts w:ascii="Cambria" w:hAnsi="Cambria"/>
          <w:b/>
          <w:sz w:val="24"/>
          <w:szCs w:val="24"/>
        </w:rPr>
        <w:tab/>
      </w:r>
      <w:r w:rsidRPr="00C25EC7">
        <w:rPr>
          <w:rFonts w:ascii="Cambria" w:hAnsi="Cambria"/>
          <w:b/>
          <w:sz w:val="24"/>
          <w:szCs w:val="24"/>
        </w:rPr>
        <w:tab/>
      </w:r>
      <w:r>
        <w:rPr>
          <w:rFonts w:ascii="Cambria" w:hAnsi="Cambria"/>
          <w:b/>
          <w:sz w:val="24"/>
          <w:szCs w:val="24"/>
          <w:lang w:val="id-ID"/>
        </w:rPr>
        <w:t xml:space="preserve">   </w:t>
      </w:r>
      <w:r w:rsidRPr="00C25EC7">
        <w:rPr>
          <w:rFonts w:ascii="Cambria" w:hAnsi="Cambria"/>
          <w:b/>
          <w:sz w:val="24"/>
          <w:szCs w:val="24"/>
          <w:lang w:val="id-ID"/>
        </w:rPr>
        <w:t xml:space="preserve">   </w:t>
      </w:r>
      <w:r>
        <w:rPr>
          <w:rFonts w:ascii="Cambria" w:hAnsi="Cambria"/>
          <w:b/>
          <w:sz w:val="24"/>
          <w:szCs w:val="24"/>
          <w:lang w:val="id-ID"/>
        </w:rPr>
        <w:t xml:space="preserve"> Tempat</w:t>
      </w:r>
    </w:p>
    <w:p w:rsidR="00A5341D" w:rsidRPr="00C25EC7" w:rsidRDefault="00A5341D" w:rsidP="00A5341D">
      <w:pPr>
        <w:ind w:firstLine="900"/>
        <w:rPr>
          <w:rFonts w:ascii="Cambria" w:hAnsi="Cambria"/>
          <w:b/>
          <w:sz w:val="24"/>
          <w:szCs w:val="24"/>
        </w:rPr>
      </w:pPr>
    </w:p>
    <w:p w:rsidR="00A5341D" w:rsidRPr="00C25EC7" w:rsidRDefault="00A5341D" w:rsidP="00A5341D">
      <w:pPr>
        <w:ind w:firstLine="900"/>
        <w:rPr>
          <w:rFonts w:ascii="Cambria" w:hAnsi="Cambria"/>
          <w:sz w:val="24"/>
          <w:szCs w:val="24"/>
          <w:lang w:val="id-ID"/>
        </w:rPr>
      </w:pPr>
    </w:p>
    <w:p w:rsidR="00A5341D" w:rsidRPr="00C25EC7" w:rsidRDefault="00A5341D" w:rsidP="00A5341D">
      <w:pPr>
        <w:ind w:firstLine="900"/>
        <w:rPr>
          <w:rFonts w:ascii="Cambria" w:hAnsi="Cambria"/>
          <w:sz w:val="24"/>
          <w:szCs w:val="24"/>
        </w:rPr>
      </w:pPr>
      <w:r w:rsidRPr="00C25EC7">
        <w:rPr>
          <w:rFonts w:ascii="Cambria" w:hAnsi="Cambria"/>
          <w:sz w:val="24"/>
          <w:szCs w:val="24"/>
        </w:rPr>
        <w:t>Dengan Hormat,</w:t>
      </w:r>
    </w:p>
    <w:p w:rsidR="00A5341D" w:rsidRPr="00C25EC7" w:rsidRDefault="00A5341D" w:rsidP="00A5341D">
      <w:pPr>
        <w:ind w:left="900"/>
        <w:rPr>
          <w:rFonts w:ascii="Cambria" w:hAnsi="Cambria"/>
          <w:b/>
          <w:bCs/>
          <w:lang w:val="id-ID"/>
        </w:rPr>
      </w:pPr>
      <w:r w:rsidRPr="00C25EC7">
        <w:rPr>
          <w:rFonts w:ascii="Cambria" w:hAnsi="Cambria"/>
          <w:sz w:val="24"/>
          <w:szCs w:val="24"/>
          <w:lang w:val="id-ID"/>
        </w:rPr>
        <w:t xml:space="preserve">Melalui surat ini, kami mengajukan permohonan kepada Bapak/Ibu agar sekiranya dapat </w:t>
      </w:r>
      <w:r>
        <w:rPr>
          <w:rFonts w:ascii="Cambria" w:hAnsi="Cambria"/>
          <w:sz w:val="24"/>
          <w:szCs w:val="24"/>
          <w:lang w:val="id-ID"/>
        </w:rPr>
        <w:t xml:space="preserve">menarik kembali </w:t>
      </w:r>
      <w:r w:rsidRPr="00C25EC7">
        <w:rPr>
          <w:rFonts w:ascii="Cambria" w:hAnsi="Cambria"/>
          <w:sz w:val="24"/>
          <w:szCs w:val="24"/>
          <w:lang w:val="id-ID"/>
        </w:rPr>
        <w:t xml:space="preserve">mahasiswa kami </w:t>
      </w:r>
      <w:r>
        <w:rPr>
          <w:rFonts w:ascii="Cambria" w:hAnsi="Cambria"/>
          <w:sz w:val="24"/>
          <w:szCs w:val="24"/>
          <w:lang w:val="id-ID"/>
        </w:rPr>
        <w:t>yang melakukan</w:t>
      </w:r>
      <w:r w:rsidRPr="00C25EC7">
        <w:rPr>
          <w:rFonts w:ascii="Cambria" w:hAnsi="Cambria"/>
          <w:sz w:val="24"/>
          <w:szCs w:val="24"/>
          <w:lang w:val="id-ID"/>
        </w:rPr>
        <w:t xml:space="preserve"> kegiatan Praktek Lapangan Administrasi/Magang di instansi/perusahaan yang Bapak/Ibu pimpin</w:t>
      </w:r>
      <w:r>
        <w:rPr>
          <w:rFonts w:ascii="Cambria" w:hAnsi="Cambria"/>
          <w:sz w:val="24"/>
          <w:szCs w:val="24"/>
          <w:lang w:val="id-ID"/>
        </w:rPr>
        <w:t xml:space="preserve"> untuk selanjutnya kembali ke kampus untuk melanjutkan pendidikannya</w:t>
      </w:r>
      <w:r w:rsidRPr="00C25EC7">
        <w:rPr>
          <w:rFonts w:ascii="Cambria" w:hAnsi="Cambria"/>
          <w:bCs/>
          <w:sz w:val="24"/>
          <w:szCs w:val="24"/>
        </w:rPr>
        <w:t xml:space="preserve">. </w:t>
      </w:r>
    </w:p>
    <w:p w:rsidR="00A5341D" w:rsidRPr="00C25EC7" w:rsidRDefault="00A5341D" w:rsidP="00A5341D">
      <w:pPr>
        <w:pStyle w:val="BodyTextIndent"/>
        <w:ind w:left="851" w:firstLine="0"/>
        <w:rPr>
          <w:rFonts w:ascii="Cambria" w:hAnsi="Cambria"/>
          <w:b w:val="0"/>
          <w:bCs w:val="0"/>
          <w:lang w:val="id-ID"/>
        </w:rPr>
      </w:pPr>
    </w:p>
    <w:p w:rsidR="00A5341D" w:rsidRDefault="00A5341D" w:rsidP="00A5341D">
      <w:pPr>
        <w:pStyle w:val="BodyTextIndent"/>
        <w:ind w:left="851" w:firstLine="0"/>
        <w:rPr>
          <w:rFonts w:ascii="Cambria" w:hAnsi="Cambria"/>
          <w:b w:val="0"/>
          <w:bCs w:val="0"/>
          <w:lang w:val="id-ID"/>
        </w:rPr>
      </w:pPr>
      <w:r>
        <w:rPr>
          <w:rFonts w:ascii="Cambria" w:hAnsi="Cambria"/>
          <w:b w:val="0"/>
          <w:bCs w:val="0"/>
          <w:lang w:val="id-ID"/>
        </w:rPr>
        <w:t>Kami mengucapkan terima kasih atas penerimaan baik serta bimbingan kepada mahasiswa Program Studi Ilmu Administrasi Negara selama melaksanakan k</w:t>
      </w:r>
      <w:r w:rsidRPr="00C25EC7">
        <w:rPr>
          <w:rFonts w:ascii="Cambria" w:hAnsi="Cambria"/>
          <w:b w:val="0"/>
          <w:bCs w:val="0"/>
          <w:lang w:val="id-ID"/>
        </w:rPr>
        <w:t>egiatan praktek/magang</w:t>
      </w:r>
      <w:r>
        <w:rPr>
          <w:rFonts w:ascii="Cambria" w:hAnsi="Cambria"/>
          <w:b w:val="0"/>
          <w:bCs w:val="0"/>
          <w:lang w:val="id-ID"/>
        </w:rPr>
        <w:t>. Semoga kerjasama baik ini dapat berlanjut dan ditingkatkan dimasa mendatang.</w:t>
      </w:r>
    </w:p>
    <w:p w:rsidR="00A5341D" w:rsidRPr="00C25EC7" w:rsidRDefault="00A5341D" w:rsidP="00A5341D">
      <w:pPr>
        <w:pStyle w:val="BodyTextIndent"/>
        <w:ind w:left="851" w:firstLine="0"/>
        <w:rPr>
          <w:rFonts w:ascii="Cambria" w:hAnsi="Cambria"/>
          <w:b w:val="0"/>
          <w:bCs w:val="0"/>
          <w:lang w:val="id-ID"/>
        </w:rPr>
      </w:pPr>
    </w:p>
    <w:p w:rsidR="00A5341D" w:rsidRPr="00C25EC7" w:rsidRDefault="00A5341D" w:rsidP="00A5341D">
      <w:pPr>
        <w:pStyle w:val="BodyTextIndent"/>
        <w:ind w:left="851" w:firstLine="0"/>
        <w:rPr>
          <w:rFonts w:ascii="Cambria" w:hAnsi="Cambria"/>
          <w:b w:val="0"/>
          <w:bCs w:val="0"/>
        </w:rPr>
      </w:pPr>
      <w:r w:rsidRPr="00C25EC7">
        <w:rPr>
          <w:rFonts w:ascii="Cambria" w:hAnsi="Cambria"/>
          <w:b w:val="0"/>
          <w:bCs w:val="0"/>
          <w:lang w:val="id-ID"/>
        </w:rPr>
        <w:t>D</w:t>
      </w:r>
      <w:r w:rsidRPr="00C25EC7">
        <w:rPr>
          <w:rFonts w:ascii="Cambria" w:hAnsi="Cambria"/>
          <w:b w:val="0"/>
          <w:bCs w:val="0"/>
        </w:rPr>
        <w:t xml:space="preserve">emikian </w:t>
      </w:r>
      <w:r>
        <w:rPr>
          <w:rFonts w:ascii="Cambria" w:hAnsi="Cambria"/>
          <w:b w:val="0"/>
          <w:bCs w:val="0"/>
          <w:lang w:val="id-ID"/>
        </w:rPr>
        <w:t>surat</w:t>
      </w:r>
      <w:r w:rsidRPr="00C25EC7">
        <w:rPr>
          <w:rFonts w:ascii="Cambria" w:hAnsi="Cambria"/>
          <w:b w:val="0"/>
          <w:bCs w:val="0"/>
        </w:rPr>
        <w:t xml:space="preserve"> ini kami sampaikan, atas kerjasamanya yang baik disampaikan terima kasih.</w:t>
      </w:r>
    </w:p>
    <w:p w:rsidR="00A5341D" w:rsidRPr="00C25EC7" w:rsidRDefault="00A5341D" w:rsidP="00A5341D">
      <w:pPr>
        <w:ind w:left="5760"/>
        <w:rPr>
          <w:rFonts w:ascii="Cambria" w:hAnsi="Cambria"/>
          <w:sz w:val="24"/>
          <w:szCs w:val="24"/>
          <w:lang w:val="id-ID"/>
        </w:rPr>
      </w:pPr>
      <w:r>
        <w:rPr>
          <w:rFonts w:ascii="Cambria" w:hAnsi="Cambria"/>
          <w:noProof/>
          <w:sz w:val="24"/>
          <w:szCs w:val="24"/>
          <w:lang w:val="id-ID" w:eastAsia="id-ID"/>
        </w:rPr>
        <w:drawing>
          <wp:anchor distT="0" distB="0" distL="114300" distR="114300" simplePos="0" relativeHeight="251677696" behindDoc="1" locked="0" layoutInCell="1" allowOverlap="1" wp14:anchorId="0FF023BF" wp14:editId="0A980465">
            <wp:simplePos x="0" y="0"/>
            <wp:positionH relativeFrom="column">
              <wp:posOffset>3258877</wp:posOffset>
            </wp:positionH>
            <wp:positionV relativeFrom="paragraph">
              <wp:posOffset>69676</wp:posOffset>
            </wp:positionV>
            <wp:extent cx="2004695" cy="1431925"/>
            <wp:effectExtent l="0" t="0" r="0" b="0"/>
            <wp:wrapNone/>
            <wp:docPr id="706" name="Picture 706"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EC7">
        <w:rPr>
          <w:rFonts w:ascii="Cambria" w:hAnsi="Cambria"/>
          <w:sz w:val="24"/>
          <w:szCs w:val="24"/>
          <w:lang w:val="id-ID"/>
        </w:rPr>
        <w:t xml:space="preserve">            </w:t>
      </w:r>
      <w:r w:rsidRPr="00C25EC7">
        <w:rPr>
          <w:rFonts w:ascii="Cambria" w:hAnsi="Cambria"/>
          <w:sz w:val="24"/>
          <w:szCs w:val="24"/>
        </w:rPr>
        <w:t xml:space="preserve">   </w:t>
      </w:r>
    </w:p>
    <w:p w:rsidR="00A5341D" w:rsidRPr="00C25EC7" w:rsidRDefault="00A5341D" w:rsidP="00A5341D">
      <w:pPr>
        <w:ind w:left="5760"/>
        <w:rPr>
          <w:rFonts w:ascii="Cambria" w:hAnsi="Cambria"/>
          <w:sz w:val="24"/>
          <w:szCs w:val="24"/>
          <w:lang w:val="id-ID"/>
        </w:rPr>
      </w:pPr>
    </w:p>
    <w:p w:rsidR="00A5341D" w:rsidRPr="00C25EC7" w:rsidRDefault="00A5341D" w:rsidP="00A5341D">
      <w:pPr>
        <w:ind w:left="6096"/>
        <w:rPr>
          <w:rFonts w:ascii="Cambria" w:hAnsi="Cambria"/>
          <w:sz w:val="24"/>
          <w:szCs w:val="24"/>
        </w:rPr>
      </w:pPr>
      <w:r w:rsidRPr="00C25EC7">
        <w:rPr>
          <w:rFonts w:ascii="Cambria" w:hAnsi="Cambria"/>
          <w:sz w:val="24"/>
          <w:szCs w:val="24"/>
        </w:rPr>
        <w:t>Ketua</w:t>
      </w:r>
    </w:p>
    <w:p w:rsidR="00A5341D" w:rsidRPr="00C25EC7" w:rsidRDefault="00A5341D" w:rsidP="00A5341D">
      <w:pPr>
        <w:ind w:left="6096"/>
        <w:contextualSpacing/>
        <w:rPr>
          <w:rFonts w:ascii="Cambria" w:hAnsi="Cambria"/>
          <w:sz w:val="24"/>
          <w:szCs w:val="24"/>
        </w:rPr>
      </w:pPr>
      <w:r>
        <w:rPr>
          <w:rFonts w:ascii="Cambria" w:hAnsi="Cambria"/>
          <w:noProof/>
          <w:sz w:val="24"/>
          <w:szCs w:val="24"/>
          <w:lang w:val="id-ID" w:eastAsia="id-ID"/>
        </w:rPr>
        <w:drawing>
          <wp:anchor distT="0" distB="0" distL="114300" distR="114300" simplePos="0" relativeHeight="251676672" behindDoc="1" locked="0" layoutInCell="1" allowOverlap="1" wp14:anchorId="04ED5E67" wp14:editId="214B4261">
            <wp:simplePos x="0" y="0"/>
            <wp:positionH relativeFrom="column">
              <wp:posOffset>4012565</wp:posOffset>
            </wp:positionH>
            <wp:positionV relativeFrom="paragraph">
              <wp:posOffset>6115685</wp:posOffset>
            </wp:positionV>
            <wp:extent cx="2004695" cy="1431925"/>
            <wp:effectExtent l="0" t="0" r="0" b="0"/>
            <wp:wrapNone/>
            <wp:docPr id="707" name="Picture 707"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KET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41D" w:rsidRPr="00C25EC7" w:rsidRDefault="00A5341D" w:rsidP="00A5341D">
      <w:pPr>
        <w:ind w:left="6096"/>
        <w:contextualSpacing/>
        <w:rPr>
          <w:rFonts w:ascii="Cambria" w:hAnsi="Cambria"/>
          <w:b/>
          <w:sz w:val="24"/>
          <w:szCs w:val="24"/>
          <w:u w:val="single"/>
        </w:rPr>
      </w:pPr>
    </w:p>
    <w:p w:rsidR="00A5341D" w:rsidRPr="00C25EC7" w:rsidRDefault="00A5341D" w:rsidP="00A5341D">
      <w:pPr>
        <w:ind w:left="6096"/>
        <w:contextualSpacing/>
        <w:rPr>
          <w:rFonts w:ascii="Cambria" w:hAnsi="Cambria"/>
          <w:b/>
          <w:sz w:val="24"/>
          <w:szCs w:val="24"/>
          <w:u w:val="single"/>
        </w:rPr>
      </w:pPr>
    </w:p>
    <w:p w:rsidR="00A5341D" w:rsidRPr="00C25EC7" w:rsidRDefault="00A5341D" w:rsidP="00A5341D">
      <w:pPr>
        <w:ind w:left="6096"/>
        <w:contextualSpacing/>
        <w:rPr>
          <w:rFonts w:ascii="Cambria" w:hAnsi="Cambria"/>
          <w:b/>
          <w:sz w:val="24"/>
          <w:szCs w:val="24"/>
          <w:u w:val="single"/>
        </w:rPr>
      </w:pPr>
    </w:p>
    <w:p w:rsidR="00A5341D" w:rsidRPr="00C25EC7" w:rsidRDefault="00A5341D" w:rsidP="00A5341D">
      <w:pPr>
        <w:ind w:left="6096"/>
        <w:contextualSpacing/>
        <w:rPr>
          <w:rFonts w:ascii="Cambria" w:hAnsi="Cambria"/>
          <w:b/>
          <w:sz w:val="24"/>
          <w:szCs w:val="24"/>
        </w:rPr>
      </w:pPr>
      <w:r w:rsidRPr="00C25EC7">
        <w:rPr>
          <w:rFonts w:ascii="Cambria" w:hAnsi="Cambria"/>
          <w:b/>
          <w:sz w:val="24"/>
          <w:szCs w:val="24"/>
          <w:u w:val="single"/>
        </w:rPr>
        <w:t>Drs. Mukhlis Ishaka, M.AP</w:t>
      </w:r>
    </w:p>
    <w:p w:rsidR="00A5341D" w:rsidRPr="00C25EC7" w:rsidRDefault="00A5341D" w:rsidP="00A5341D">
      <w:pPr>
        <w:ind w:left="6096"/>
        <w:rPr>
          <w:rFonts w:ascii="Cambria" w:hAnsi="Cambria"/>
          <w:b/>
          <w:sz w:val="24"/>
          <w:szCs w:val="24"/>
          <w:lang w:val="id-ID"/>
        </w:rPr>
      </w:pPr>
      <w:r w:rsidRPr="00C25EC7">
        <w:rPr>
          <w:rFonts w:ascii="Cambria" w:hAnsi="Cambria"/>
          <w:b/>
          <w:sz w:val="24"/>
          <w:szCs w:val="24"/>
          <w:lang w:val="id-ID"/>
        </w:rPr>
        <w:t xml:space="preserve">NIDN. </w:t>
      </w:r>
      <w:r w:rsidR="00331108">
        <w:rPr>
          <w:rFonts w:ascii="Cambria" w:hAnsi="Cambria" w:cs="Tahoma"/>
          <w:b/>
          <w:sz w:val="24"/>
          <w:szCs w:val="24"/>
          <w:lang w:val="id-ID"/>
        </w:rPr>
        <w:t>15</w:t>
      </w:r>
      <w:r w:rsidRPr="00C25EC7">
        <w:rPr>
          <w:rFonts w:ascii="Cambria" w:hAnsi="Cambria" w:cs="Tahoma"/>
          <w:b/>
          <w:sz w:val="24"/>
          <w:szCs w:val="24"/>
          <w:lang w:val="id-ID"/>
        </w:rPr>
        <w:t>31126301</w:t>
      </w:r>
    </w:p>
    <w:p w:rsidR="00A5341D" w:rsidRPr="00C25EC7" w:rsidRDefault="00A5341D" w:rsidP="00A5341D">
      <w:pPr>
        <w:ind w:left="5040" w:firstLine="720"/>
        <w:rPr>
          <w:rFonts w:ascii="Cambria" w:hAnsi="Cambria"/>
          <w:sz w:val="24"/>
          <w:szCs w:val="24"/>
          <w:lang w:val="id-ID"/>
        </w:rPr>
      </w:pPr>
    </w:p>
    <w:p w:rsidR="00A5341D" w:rsidRPr="00C25EC7" w:rsidRDefault="00A5341D" w:rsidP="00A5341D">
      <w:pPr>
        <w:rPr>
          <w:rFonts w:ascii="Cambria" w:hAnsi="Cambria"/>
          <w:b/>
          <w:sz w:val="24"/>
          <w:szCs w:val="24"/>
        </w:rPr>
      </w:pPr>
      <w:r w:rsidRPr="00C25EC7">
        <w:rPr>
          <w:rFonts w:ascii="Cambria" w:hAnsi="Cambria"/>
          <w:b/>
          <w:sz w:val="24"/>
          <w:szCs w:val="24"/>
        </w:rPr>
        <w:t xml:space="preserve">Tembusan </w:t>
      </w:r>
      <w:proofErr w:type="gramStart"/>
      <w:r w:rsidRPr="00C25EC7">
        <w:rPr>
          <w:rFonts w:ascii="Cambria" w:hAnsi="Cambria"/>
          <w:b/>
          <w:sz w:val="24"/>
          <w:szCs w:val="24"/>
        </w:rPr>
        <w:t>Yth :</w:t>
      </w:r>
      <w:proofErr w:type="gramEnd"/>
    </w:p>
    <w:p w:rsidR="00A5341D" w:rsidRPr="00C25EC7" w:rsidRDefault="00A5341D" w:rsidP="00A5341D">
      <w:pPr>
        <w:pStyle w:val="ListParagraph"/>
        <w:numPr>
          <w:ilvl w:val="0"/>
          <w:numId w:val="33"/>
        </w:numPr>
        <w:rPr>
          <w:rFonts w:ascii="Cambria" w:hAnsi="Cambria"/>
          <w:sz w:val="24"/>
          <w:szCs w:val="24"/>
        </w:rPr>
      </w:pPr>
      <w:r w:rsidRPr="00C25EC7">
        <w:rPr>
          <w:rFonts w:ascii="Cambria" w:hAnsi="Cambria"/>
          <w:sz w:val="24"/>
          <w:szCs w:val="24"/>
        </w:rPr>
        <w:t xml:space="preserve">Ketua Yayasan Pembina Pendidikan Mbojo (YPPM) Bima </w:t>
      </w:r>
    </w:p>
    <w:p w:rsidR="00A5341D" w:rsidRPr="00C25EC7" w:rsidRDefault="00A5341D" w:rsidP="00A5341D">
      <w:pPr>
        <w:pStyle w:val="ListParagraph"/>
        <w:numPr>
          <w:ilvl w:val="0"/>
          <w:numId w:val="33"/>
        </w:numPr>
        <w:rPr>
          <w:rFonts w:ascii="Cambria" w:hAnsi="Cambria"/>
          <w:sz w:val="24"/>
          <w:szCs w:val="24"/>
        </w:rPr>
      </w:pPr>
      <w:r w:rsidRPr="00A5341D">
        <w:rPr>
          <w:rFonts w:ascii="Cambria" w:hAnsi="Cambria"/>
          <w:sz w:val="24"/>
          <w:szCs w:val="24"/>
        </w:rPr>
        <w:t>Arsip</w:t>
      </w:r>
    </w:p>
    <w:sectPr w:rsidR="00A5341D" w:rsidRPr="00C25EC7" w:rsidSect="00331108">
      <w:head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1EC" w:rsidRDefault="00F631EC" w:rsidP="00A30834">
      <w:r>
        <w:separator/>
      </w:r>
    </w:p>
  </w:endnote>
  <w:endnote w:type="continuationSeparator" w:id="0">
    <w:p w:rsidR="00F631EC" w:rsidRDefault="00F631EC" w:rsidP="00A3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1EC" w:rsidRDefault="00F631EC" w:rsidP="00A30834">
      <w:r>
        <w:separator/>
      </w:r>
    </w:p>
  </w:footnote>
  <w:footnote w:type="continuationSeparator" w:id="0">
    <w:p w:rsidR="00F631EC" w:rsidRDefault="00F631EC" w:rsidP="00A30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4F" w:rsidRPr="00A012B8" w:rsidRDefault="00A9724F" w:rsidP="008E4300">
    <w:pPr>
      <w:ind w:left="1418" w:right="22"/>
      <w:contextualSpacing/>
      <w:jc w:val="center"/>
      <w:rPr>
        <w:b/>
        <w:sz w:val="32"/>
        <w:szCs w:val="32"/>
        <w:lang w:val="id-ID"/>
      </w:rPr>
    </w:pPr>
    <w:bookmarkStart w:id="1" w:name="OLE_LINK3"/>
    <w:r w:rsidRPr="00A012B8">
      <w:rPr>
        <w:b/>
        <w:sz w:val="32"/>
        <w:szCs w:val="32"/>
        <w:lang w:val="id-ID"/>
      </w:rPr>
      <w:t>YAYASAN PEMBINA PENDIDIKAN MBOJO</w:t>
    </w:r>
  </w:p>
  <w:p w:rsidR="00A9724F" w:rsidRPr="00D74E6F" w:rsidRDefault="00A9724F" w:rsidP="008E4300">
    <w:pPr>
      <w:ind w:left="1418" w:right="22"/>
      <w:contextualSpacing/>
      <w:jc w:val="center"/>
      <w:rPr>
        <w:b/>
        <w:sz w:val="26"/>
        <w:szCs w:val="24"/>
        <w:lang w:val="id-ID"/>
      </w:rPr>
    </w:pPr>
    <w:r w:rsidRPr="005A6C91">
      <w:rPr>
        <w:b/>
        <w:noProof/>
        <w:sz w:val="30"/>
        <w:szCs w:val="28"/>
        <w:lang w:val="id-ID" w:eastAsia="id-ID"/>
      </w:rPr>
      <mc:AlternateContent>
        <mc:Choice Requires="wpg">
          <w:drawing>
            <wp:anchor distT="0" distB="0" distL="114300" distR="114300" simplePos="0" relativeHeight="251668480" behindDoc="0" locked="0" layoutInCell="1" allowOverlap="1" wp14:anchorId="22D86CEB" wp14:editId="63D74843">
              <wp:simplePos x="0" y="0"/>
              <wp:positionH relativeFrom="column">
                <wp:posOffset>-274320</wp:posOffset>
              </wp:positionH>
              <wp:positionV relativeFrom="paragraph">
                <wp:posOffset>64135</wp:posOffset>
              </wp:positionV>
              <wp:extent cx="993140" cy="889635"/>
              <wp:effectExtent l="6985" t="2540" r="0" b="31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889635"/>
                        <a:chOff x="3960" y="5040"/>
                        <a:chExt cx="5400" cy="4680"/>
                      </a:xfrm>
                    </wpg:grpSpPr>
                    <wpg:grpSp>
                      <wpg:cNvPr id="19" name="Group 2"/>
                      <wpg:cNvGrpSpPr>
                        <a:grpSpLocks/>
                      </wpg:cNvGrpSpPr>
                      <wpg:grpSpPr bwMode="auto">
                        <a:xfrm>
                          <a:off x="4542" y="5846"/>
                          <a:ext cx="4269" cy="2897"/>
                          <a:chOff x="1957" y="2203"/>
                          <a:chExt cx="3725" cy="2640"/>
                        </a:xfrm>
                      </wpg:grpSpPr>
                      <wps:wsp>
                        <wps:cNvPr id="20" name="Freeform 3"/>
                        <wps:cNvSpPr>
                          <a:spLocks/>
                        </wps:cNvSpPr>
                        <wps:spPr bwMode="auto">
                          <a:xfrm>
                            <a:off x="2890" y="2693"/>
                            <a:ext cx="1888" cy="1753"/>
                          </a:xfrm>
                          <a:custGeom>
                            <a:avLst/>
                            <a:gdLst>
                              <a:gd name="T0" fmla="*/ 1042 w 1888"/>
                              <a:gd name="T1" fmla="*/ 4 h 1753"/>
                              <a:gd name="T2" fmla="*/ 1226 w 1888"/>
                              <a:gd name="T3" fmla="*/ 39 h 1753"/>
                              <a:gd name="T4" fmla="*/ 1395 w 1888"/>
                              <a:gd name="T5" fmla="*/ 106 h 1753"/>
                              <a:gd name="T6" fmla="*/ 1546 w 1888"/>
                              <a:gd name="T7" fmla="*/ 200 h 1753"/>
                              <a:gd name="T8" fmla="*/ 1674 w 1888"/>
                              <a:gd name="T9" fmla="*/ 320 h 1753"/>
                              <a:gd name="T10" fmla="*/ 1775 w 1888"/>
                              <a:gd name="T11" fmla="*/ 459 h 1753"/>
                              <a:gd name="T12" fmla="*/ 1845 w 1888"/>
                              <a:gd name="T13" fmla="*/ 616 h 1753"/>
                              <a:gd name="T14" fmla="*/ 1884 w 1888"/>
                              <a:gd name="T15" fmla="*/ 788 h 1753"/>
                              <a:gd name="T16" fmla="*/ 1884 w 1888"/>
                              <a:gd name="T17" fmla="*/ 965 h 1753"/>
                              <a:gd name="T18" fmla="*/ 1845 w 1888"/>
                              <a:gd name="T19" fmla="*/ 1137 h 1753"/>
                              <a:gd name="T20" fmla="*/ 1775 w 1888"/>
                              <a:gd name="T21" fmla="*/ 1294 h 1753"/>
                              <a:gd name="T22" fmla="*/ 1674 w 1888"/>
                              <a:gd name="T23" fmla="*/ 1433 h 1753"/>
                              <a:gd name="T24" fmla="*/ 1546 w 1888"/>
                              <a:gd name="T25" fmla="*/ 1553 h 1753"/>
                              <a:gd name="T26" fmla="*/ 1395 w 1888"/>
                              <a:gd name="T27" fmla="*/ 1647 h 1753"/>
                              <a:gd name="T28" fmla="*/ 1226 w 1888"/>
                              <a:gd name="T29" fmla="*/ 1714 h 1753"/>
                              <a:gd name="T30" fmla="*/ 1042 w 1888"/>
                              <a:gd name="T31" fmla="*/ 1749 h 1753"/>
                              <a:gd name="T32" fmla="*/ 848 w 1888"/>
                              <a:gd name="T33" fmla="*/ 1749 h 1753"/>
                              <a:gd name="T34" fmla="*/ 664 w 1888"/>
                              <a:gd name="T35" fmla="*/ 1714 h 1753"/>
                              <a:gd name="T36" fmla="*/ 495 w 1888"/>
                              <a:gd name="T37" fmla="*/ 1647 h 1753"/>
                              <a:gd name="T38" fmla="*/ 344 w 1888"/>
                              <a:gd name="T39" fmla="*/ 1553 h 1753"/>
                              <a:gd name="T40" fmla="*/ 216 w 1888"/>
                              <a:gd name="T41" fmla="*/ 1433 h 1753"/>
                              <a:gd name="T42" fmla="*/ 113 w 1888"/>
                              <a:gd name="T43" fmla="*/ 1294 h 1753"/>
                              <a:gd name="T44" fmla="*/ 43 w 1888"/>
                              <a:gd name="T45" fmla="*/ 1137 h 1753"/>
                              <a:gd name="T46" fmla="*/ 4 w 1888"/>
                              <a:gd name="T47" fmla="*/ 965 h 1753"/>
                              <a:gd name="T48" fmla="*/ 4 w 1888"/>
                              <a:gd name="T49" fmla="*/ 788 h 1753"/>
                              <a:gd name="T50" fmla="*/ 43 w 1888"/>
                              <a:gd name="T51" fmla="*/ 616 h 1753"/>
                              <a:gd name="T52" fmla="*/ 113 w 1888"/>
                              <a:gd name="T53" fmla="*/ 459 h 1753"/>
                              <a:gd name="T54" fmla="*/ 216 w 1888"/>
                              <a:gd name="T55" fmla="*/ 320 h 1753"/>
                              <a:gd name="T56" fmla="*/ 344 w 1888"/>
                              <a:gd name="T57" fmla="*/ 200 h 1753"/>
                              <a:gd name="T58" fmla="*/ 495 w 1888"/>
                              <a:gd name="T59" fmla="*/ 106 h 1753"/>
                              <a:gd name="T60" fmla="*/ 664 w 1888"/>
                              <a:gd name="T61" fmla="*/ 39 h 1753"/>
                              <a:gd name="T62" fmla="*/ 848 w 1888"/>
                              <a:gd name="T63" fmla="*/ 4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88" h="1753">
                                <a:moveTo>
                                  <a:pt x="945" y="0"/>
                                </a:moveTo>
                                <a:lnTo>
                                  <a:pt x="1042" y="4"/>
                                </a:lnTo>
                                <a:lnTo>
                                  <a:pt x="1135" y="19"/>
                                </a:lnTo>
                                <a:lnTo>
                                  <a:pt x="1226" y="39"/>
                                </a:lnTo>
                                <a:lnTo>
                                  <a:pt x="1312" y="69"/>
                                </a:lnTo>
                                <a:lnTo>
                                  <a:pt x="1395" y="106"/>
                                </a:lnTo>
                                <a:lnTo>
                                  <a:pt x="1471" y="150"/>
                                </a:lnTo>
                                <a:lnTo>
                                  <a:pt x="1546" y="200"/>
                                </a:lnTo>
                                <a:lnTo>
                                  <a:pt x="1612" y="257"/>
                                </a:lnTo>
                                <a:lnTo>
                                  <a:pt x="1674" y="320"/>
                                </a:lnTo>
                                <a:lnTo>
                                  <a:pt x="1727" y="387"/>
                                </a:lnTo>
                                <a:lnTo>
                                  <a:pt x="1775" y="459"/>
                                </a:lnTo>
                                <a:lnTo>
                                  <a:pt x="1814" y="536"/>
                                </a:lnTo>
                                <a:lnTo>
                                  <a:pt x="1845" y="616"/>
                                </a:lnTo>
                                <a:lnTo>
                                  <a:pt x="1870" y="701"/>
                                </a:lnTo>
                                <a:lnTo>
                                  <a:pt x="1884" y="788"/>
                                </a:lnTo>
                                <a:lnTo>
                                  <a:pt x="1888" y="876"/>
                                </a:lnTo>
                                <a:lnTo>
                                  <a:pt x="1884" y="965"/>
                                </a:lnTo>
                                <a:lnTo>
                                  <a:pt x="1870" y="1052"/>
                                </a:lnTo>
                                <a:lnTo>
                                  <a:pt x="1845" y="1137"/>
                                </a:lnTo>
                                <a:lnTo>
                                  <a:pt x="1814" y="1217"/>
                                </a:lnTo>
                                <a:lnTo>
                                  <a:pt x="1775" y="1294"/>
                                </a:lnTo>
                                <a:lnTo>
                                  <a:pt x="1727" y="1366"/>
                                </a:lnTo>
                                <a:lnTo>
                                  <a:pt x="1674" y="1433"/>
                                </a:lnTo>
                                <a:lnTo>
                                  <a:pt x="1612" y="1496"/>
                                </a:lnTo>
                                <a:lnTo>
                                  <a:pt x="1546" y="1553"/>
                                </a:lnTo>
                                <a:lnTo>
                                  <a:pt x="1471" y="1603"/>
                                </a:lnTo>
                                <a:lnTo>
                                  <a:pt x="1395" y="1647"/>
                                </a:lnTo>
                                <a:lnTo>
                                  <a:pt x="1312" y="1684"/>
                                </a:lnTo>
                                <a:lnTo>
                                  <a:pt x="1226" y="1714"/>
                                </a:lnTo>
                                <a:lnTo>
                                  <a:pt x="1135" y="1734"/>
                                </a:lnTo>
                                <a:lnTo>
                                  <a:pt x="1042" y="1749"/>
                                </a:lnTo>
                                <a:lnTo>
                                  <a:pt x="945" y="1753"/>
                                </a:lnTo>
                                <a:lnTo>
                                  <a:pt x="848" y="1749"/>
                                </a:lnTo>
                                <a:lnTo>
                                  <a:pt x="755" y="1734"/>
                                </a:lnTo>
                                <a:lnTo>
                                  <a:pt x="664" y="1714"/>
                                </a:lnTo>
                                <a:lnTo>
                                  <a:pt x="578" y="1684"/>
                                </a:lnTo>
                                <a:lnTo>
                                  <a:pt x="495" y="1647"/>
                                </a:lnTo>
                                <a:lnTo>
                                  <a:pt x="417" y="1603"/>
                                </a:lnTo>
                                <a:lnTo>
                                  <a:pt x="344" y="1553"/>
                                </a:lnTo>
                                <a:lnTo>
                                  <a:pt x="276" y="1496"/>
                                </a:lnTo>
                                <a:lnTo>
                                  <a:pt x="216" y="1433"/>
                                </a:lnTo>
                                <a:lnTo>
                                  <a:pt x="161" y="1366"/>
                                </a:lnTo>
                                <a:lnTo>
                                  <a:pt x="113" y="1294"/>
                                </a:lnTo>
                                <a:lnTo>
                                  <a:pt x="74" y="1217"/>
                                </a:lnTo>
                                <a:lnTo>
                                  <a:pt x="43" y="1137"/>
                                </a:lnTo>
                                <a:lnTo>
                                  <a:pt x="18" y="1052"/>
                                </a:lnTo>
                                <a:lnTo>
                                  <a:pt x="4" y="965"/>
                                </a:lnTo>
                                <a:lnTo>
                                  <a:pt x="0" y="876"/>
                                </a:lnTo>
                                <a:lnTo>
                                  <a:pt x="4" y="788"/>
                                </a:lnTo>
                                <a:lnTo>
                                  <a:pt x="18" y="701"/>
                                </a:lnTo>
                                <a:lnTo>
                                  <a:pt x="43" y="616"/>
                                </a:lnTo>
                                <a:lnTo>
                                  <a:pt x="74" y="536"/>
                                </a:lnTo>
                                <a:lnTo>
                                  <a:pt x="113" y="459"/>
                                </a:lnTo>
                                <a:lnTo>
                                  <a:pt x="161" y="387"/>
                                </a:lnTo>
                                <a:lnTo>
                                  <a:pt x="216" y="320"/>
                                </a:lnTo>
                                <a:lnTo>
                                  <a:pt x="276" y="257"/>
                                </a:lnTo>
                                <a:lnTo>
                                  <a:pt x="344" y="200"/>
                                </a:lnTo>
                                <a:lnTo>
                                  <a:pt x="417" y="150"/>
                                </a:lnTo>
                                <a:lnTo>
                                  <a:pt x="495" y="106"/>
                                </a:lnTo>
                                <a:lnTo>
                                  <a:pt x="578" y="69"/>
                                </a:lnTo>
                                <a:lnTo>
                                  <a:pt x="664" y="39"/>
                                </a:lnTo>
                                <a:lnTo>
                                  <a:pt x="755" y="19"/>
                                </a:lnTo>
                                <a:lnTo>
                                  <a:pt x="848" y="4"/>
                                </a:lnTo>
                                <a:lnTo>
                                  <a:pt x="9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
                        <wps:cNvSpPr>
                          <a:spLocks/>
                        </wps:cNvSpPr>
                        <wps:spPr bwMode="auto">
                          <a:xfrm>
                            <a:off x="3835" y="2675"/>
                            <a:ext cx="964" cy="894"/>
                          </a:xfrm>
                          <a:custGeom>
                            <a:avLst/>
                            <a:gdLst>
                              <a:gd name="T0" fmla="*/ 964 w 964"/>
                              <a:gd name="T1" fmla="*/ 894 h 894"/>
                              <a:gd name="T2" fmla="*/ 964 w 964"/>
                              <a:gd name="T3" fmla="*/ 894 h 894"/>
                              <a:gd name="T4" fmla="*/ 960 w 964"/>
                              <a:gd name="T5" fmla="*/ 804 h 894"/>
                              <a:gd name="T6" fmla="*/ 945 w 964"/>
                              <a:gd name="T7" fmla="*/ 715 h 894"/>
                              <a:gd name="T8" fmla="*/ 920 w 964"/>
                              <a:gd name="T9" fmla="*/ 628 h 894"/>
                              <a:gd name="T10" fmla="*/ 887 w 964"/>
                              <a:gd name="T11" fmla="*/ 547 h 894"/>
                              <a:gd name="T12" fmla="*/ 848 w 964"/>
                              <a:gd name="T13" fmla="*/ 467 h 894"/>
                              <a:gd name="T14" fmla="*/ 799 w 964"/>
                              <a:gd name="T15" fmla="*/ 395 h 894"/>
                              <a:gd name="T16" fmla="*/ 745 w 964"/>
                              <a:gd name="T17" fmla="*/ 327 h 894"/>
                              <a:gd name="T18" fmla="*/ 681 w 964"/>
                              <a:gd name="T19" fmla="*/ 262 h 894"/>
                              <a:gd name="T20" fmla="*/ 613 w 964"/>
                              <a:gd name="T21" fmla="*/ 203 h 894"/>
                              <a:gd name="T22" fmla="*/ 539 w 964"/>
                              <a:gd name="T23" fmla="*/ 153 h 894"/>
                              <a:gd name="T24" fmla="*/ 460 w 964"/>
                              <a:gd name="T25" fmla="*/ 107 h 894"/>
                              <a:gd name="T26" fmla="*/ 376 w 964"/>
                              <a:gd name="T27" fmla="*/ 70 h 894"/>
                              <a:gd name="T28" fmla="*/ 287 w 964"/>
                              <a:gd name="T29" fmla="*/ 39 h 894"/>
                              <a:gd name="T30" fmla="*/ 194 w 964"/>
                              <a:gd name="T31" fmla="*/ 18 h 894"/>
                              <a:gd name="T32" fmla="*/ 99 w 964"/>
                              <a:gd name="T33" fmla="*/ 4 h 894"/>
                              <a:gd name="T34" fmla="*/ 0 w 964"/>
                              <a:gd name="T35" fmla="*/ 0 h 894"/>
                              <a:gd name="T36" fmla="*/ 0 w 964"/>
                              <a:gd name="T37" fmla="*/ 37 h 894"/>
                              <a:gd name="T38" fmla="*/ 95 w 964"/>
                              <a:gd name="T39" fmla="*/ 40 h 894"/>
                              <a:gd name="T40" fmla="*/ 186 w 964"/>
                              <a:gd name="T41" fmla="*/ 55 h 894"/>
                              <a:gd name="T42" fmla="*/ 274 w 964"/>
                              <a:gd name="T43" fmla="*/ 76 h 894"/>
                              <a:gd name="T44" fmla="*/ 359 w 964"/>
                              <a:gd name="T45" fmla="*/ 103 h 894"/>
                              <a:gd name="T46" fmla="*/ 440 w 964"/>
                              <a:gd name="T47" fmla="*/ 140 h 894"/>
                              <a:gd name="T48" fmla="*/ 514 w 964"/>
                              <a:gd name="T49" fmla="*/ 183 h 894"/>
                              <a:gd name="T50" fmla="*/ 588 w 964"/>
                              <a:gd name="T51" fmla="*/ 233 h 894"/>
                              <a:gd name="T52" fmla="*/ 652 w 964"/>
                              <a:gd name="T53" fmla="*/ 288 h 894"/>
                              <a:gd name="T54" fmla="*/ 712 w 964"/>
                              <a:gd name="T55" fmla="*/ 349 h 894"/>
                              <a:gd name="T56" fmla="*/ 766 w 964"/>
                              <a:gd name="T57" fmla="*/ 414 h 894"/>
                              <a:gd name="T58" fmla="*/ 811 w 964"/>
                              <a:gd name="T59" fmla="*/ 486 h 894"/>
                              <a:gd name="T60" fmla="*/ 850 w 964"/>
                              <a:gd name="T61" fmla="*/ 562 h 894"/>
                              <a:gd name="T62" fmla="*/ 879 w 964"/>
                              <a:gd name="T63" fmla="*/ 639 h 894"/>
                              <a:gd name="T64" fmla="*/ 904 w 964"/>
                              <a:gd name="T65" fmla="*/ 723 h 894"/>
                              <a:gd name="T66" fmla="*/ 918 w 964"/>
                              <a:gd name="T67" fmla="*/ 808 h 894"/>
                              <a:gd name="T68" fmla="*/ 923 w 964"/>
                              <a:gd name="T69" fmla="*/ 894 h 894"/>
                              <a:gd name="T70" fmla="*/ 923 w 964"/>
                              <a:gd name="T71" fmla="*/ 894 h 894"/>
                              <a:gd name="T72" fmla="*/ 964 w 964"/>
                              <a:gd name="T7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4" h="894">
                                <a:moveTo>
                                  <a:pt x="964" y="894"/>
                                </a:moveTo>
                                <a:lnTo>
                                  <a:pt x="964" y="894"/>
                                </a:lnTo>
                                <a:lnTo>
                                  <a:pt x="960" y="804"/>
                                </a:lnTo>
                                <a:lnTo>
                                  <a:pt x="945" y="715"/>
                                </a:lnTo>
                                <a:lnTo>
                                  <a:pt x="920" y="628"/>
                                </a:lnTo>
                                <a:lnTo>
                                  <a:pt x="887" y="547"/>
                                </a:lnTo>
                                <a:lnTo>
                                  <a:pt x="848" y="467"/>
                                </a:lnTo>
                                <a:lnTo>
                                  <a:pt x="799" y="395"/>
                                </a:lnTo>
                                <a:lnTo>
                                  <a:pt x="745" y="327"/>
                                </a:lnTo>
                                <a:lnTo>
                                  <a:pt x="681" y="262"/>
                                </a:lnTo>
                                <a:lnTo>
                                  <a:pt x="613" y="203"/>
                                </a:lnTo>
                                <a:lnTo>
                                  <a:pt x="539" y="153"/>
                                </a:lnTo>
                                <a:lnTo>
                                  <a:pt x="460" y="107"/>
                                </a:lnTo>
                                <a:lnTo>
                                  <a:pt x="376" y="70"/>
                                </a:lnTo>
                                <a:lnTo>
                                  <a:pt x="287" y="39"/>
                                </a:lnTo>
                                <a:lnTo>
                                  <a:pt x="194" y="18"/>
                                </a:lnTo>
                                <a:lnTo>
                                  <a:pt x="99" y="4"/>
                                </a:lnTo>
                                <a:lnTo>
                                  <a:pt x="0" y="0"/>
                                </a:lnTo>
                                <a:lnTo>
                                  <a:pt x="0" y="37"/>
                                </a:lnTo>
                                <a:lnTo>
                                  <a:pt x="95" y="40"/>
                                </a:lnTo>
                                <a:lnTo>
                                  <a:pt x="186" y="55"/>
                                </a:lnTo>
                                <a:lnTo>
                                  <a:pt x="274" y="76"/>
                                </a:lnTo>
                                <a:lnTo>
                                  <a:pt x="359" y="103"/>
                                </a:lnTo>
                                <a:lnTo>
                                  <a:pt x="440" y="140"/>
                                </a:lnTo>
                                <a:lnTo>
                                  <a:pt x="514" y="183"/>
                                </a:lnTo>
                                <a:lnTo>
                                  <a:pt x="588" y="233"/>
                                </a:lnTo>
                                <a:lnTo>
                                  <a:pt x="652" y="288"/>
                                </a:lnTo>
                                <a:lnTo>
                                  <a:pt x="712" y="349"/>
                                </a:lnTo>
                                <a:lnTo>
                                  <a:pt x="766" y="414"/>
                                </a:lnTo>
                                <a:lnTo>
                                  <a:pt x="811" y="486"/>
                                </a:lnTo>
                                <a:lnTo>
                                  <a:pt x="850" y="562"/>
                                </a:lnTo>
                                <a:lnTo>
                                  <a:pt x="879" y="639"/>
                                </a:lnTo>
                                <a:lnTo>
                                  <a:pt x="904" y="723"/>
                                </a:lnTo>
                                <a:lnTo>
                                  <a:pt x="918" y="808"/>
                                </a:lnTo>
                                <a:lnTo>
                                  <a:pt x="923" y="894"/>
                                </a:lnTo>
                                <a:lnTo>
                                  <a:pt x="923" y="894"/>
                                </a:lnTo>
                                <a:lnTo>
                                  <a:pt x="964"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3835" y="3569"/>
                            <a:ext cx="964" cy="895"/>
                          </a:xfrm>
                          <a:custGeom>
                            <a:avLst/>
                            <a:gdLst>
                              <a:gd name="T0" fmla="*/ 0 w 964"/>
                              <a:gd name="T1" fmla="*/ 895 h 895"/>
                              <a:gd name="T2" fmla="*/ 0 w 964"/>
                              <a:gd name="T3" fmla="*/ 895 h 895"/>
                              <a:gd name="T4" fmla="*/ 99 w 964"/>
                              <a:gd name="T5" fmla="*/ 891 h 895"/>
                              <a:gd name="T6" fmla="*/ 194 w 964"/>
                              <a:gd name="T7" fmla="*/ 877 h 895"/>
                              <a:gd name="T8" fmla="*/ 287 w 964"/>
                              <a:gd name="T9" fmla="*/ 856 h 895"/>
                              <a:gd name="T10" fmla="*/ 376 w 964"/>
                              <a:gd name="T11" fmla="*/ 825 h 895"/>
                              <a:gd name="T12" fmla="*/ 460 w 964"/>
                              <a:gd name="T13" fmla="*/ 788 h 895"/>
                              <a:gd name="T14" fmla="*/ 539 w 964"/>
                              <a:gd name="T15" fmla="*/ 742 h 895"/>
                              <a:gd name="T16" fmla="*/ 613 w 964"/>
                              <a:gd name="T17" fmla="*/ 692 h 895"/>
                              <a:gd name="T18" fmla="*/ 681 w 964"/>
                              <a:gd name="T19" fmla="*/ 633 h 895"/>
                              <a:gd name="T20" fmla="*/ 745 w 964"/>
                              <a:gd name="T21" fmla="*/ 568 h 895"/>
                              <a:gd name="T22" fmla="*/ 799 w 964"/>
                              <a:gd name="T23" fmla="*/ 500 h 895"/>
                              <a:gd name="T24" fmla="*/ 848 w 964"/>
                              <a:gd name="T25" fmla="*/ 428 h 895"/>
                              <a:gd name="T26" fmla="*/ 887 w 964"/>
                              <a:gd name="T27" fmla="*/ 348 h 895"/>
                              <a:gd name="T28" fmla="*/ 920 w 964"/>
                              <a:gd name="T29" fmla="*/ 267 h 895"/>
                              <a:gd name="T30" fmla="*/ 945 w 964"/>
                              <a:gd name="T31" fmla="*/ 180 h 895"/>
                              <a:gd name="T32" fmla="*/ 960 w 964"/>
                              <a:gd name="T33" fmla="*/ 91 h 895"/>
                              <a:gd name="T34" fmla="*/ 964 w 964"/>
                              <a:gd name="T35" fmla="*/ 0 h 895"/>
                              <a:gd name="T36" fmla="*/ 923 w 964"/>
                              <a:gd name="T37" fmla="*/ 0 h 895"/>
                              <a:gd name="T38" fmla="*/ 918 w 964"/>
                              <a:gd name="T39" fmla="*/ 87 h 895"/>
                              <a:gd name="T40" fmla="*/ 904 w 964"/>
                              <a:gd name="T41" fmla="*/ 172 h 895"/>
                              <a:gd name="T42" fmla="*/ 879 w 964"/>
                              <a:gd name="T43" fmla="*/ 256 h 895"/>
                              <a:gd name="T44" fmla="*/ 850 w 964"/>
                              <a:gd name="T45" fmla="*/ 333 h 895"/>
                              <a:gd name="T46" fmla="*/ 811 w 964"/>
                              <a:gd name="T47" fmla="*/ 409 h 895"/>
                              <a:gd name="T48" fmla="*/ 766 w 964"/>
                              <a:gd name="T49" fmla="*/ 481 h 895"/>
                              <a:gd name="T50" fmla="*/ 712 w 964"/>
                              <a:gd name="T51" fmla="*/ 546 h 895"/>
                              <a:gd name="T52" fmla="*/ 652 w 964"/>
                              <a:gd name="T53" fmla="*/ 607 h 895"/>
                              <a:gd name="T54" fmla="*/ 588 w 964"/>
                              <a:gd name="T55" fmla="*/ 662 h 895"/>
                              <a:gd name="T56" fmla="*/ 514 w 964"/>
                              <a:gd name="T57" fmla="*/ 712 h 895"/>
                              <a:gd name="T58" fmla="*/ 440 w 964"/>
                              <a:gd name="T59" fmla="*/ 755 h 895"/>
                              <a:gd name="T60" fmla="*/ 359 w 964"/>
                              <a:gd name="T61" fmla="*/ 792 h 895"/>
                              <a:gd name="T62" fmla="*/ 274 w 964"/>
                              <a:gd name="T63" fmla="*/ 819 h 895"/>
                              <a:gd name="T64" fmla="*/ 186 w 964"/>
                              <a:gd name="T65" fmla="*/ 840 h 895"/>
                              <a:gd name="T66" fmla="*/ 95 w 964"/>
                              <a:gd name="T67" fmla="*/ 855 h 895"/>
                              <a:gd name="T68" fmla="*/ 0 w 964"/>
                              <a:gd name="T69" fmla="*/ 858 h 895"/>
                              <a:gd name="T70" fmla="*/ 0 w 964"/>
                              <a:gd name="T71" fmla="*/ 858 h 895"/>
                              <a:gd name="T72" fmla="*/ 0 w 964"/>
                              <a:gd name="T73" fmla="*/ 895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4" h="895">
                                <a:moveTo>
                                  <a:pt x="0" y="895"/>
                                </a:moveTo>
                                <a:lnTo>
                                  <a:pt x="0" y="895"/>
                                </a:lnTo>
                                <a:lnTo>
                                  <a:pt x="99" y="891"/>
                                </a:lnTo>
                                <a:lnTo>
                                  <a:pt x="194" y="877"/>
                                </a:lnTo>
                                <a:lnTo>
                                  <a:pt x="287" y="856"/>
                                </a:lnTo>
                                <a:lnTo>
                                  <a:pt x="376" y="825"/>
                                </a:lnTo>
                                <a:lnTo>
                                  <a:pt x="460" y="788"/>
                                </a:lnTo>
                                <a:lnTo>
                                  <a:pt x="539" y="742"/>
                                </a:lnTo>
                                <a:lnTo>
                                  <a:pt x="613" y="692"/>
                                </a:lnTo>
                                <a:lnTo>
                                  <a:pt x="681" y="633"/>
                                </a:lnTo>
                                <a:lnTo>
                                  <a:pt x="745" y="568"/>
                                </a:lnTo>
                                <a:lnTo>
                                  <a:pt x="799" y="500"/>
                                </a:lnTo>
                                <a:lnTo>
                                  <a:pt x="848" y="428"/>
                                </a:lnTo>
                                <a:lnTo>
                                  <a:pt x="887" y="348"/>
                                </a:lnTo>
                                <a:lnTo>
                                  <a:pt x="920" y="267"/>
                                </a:lnTo>
                                <a:lnTo>
                                  <a:pt x="945" y="180"/>
                                </a:lnTo>
                                <a:lnTo>
                                  <a:pt x="960" y="91"/>
                                </a:lnTo>
                                <a:lnTo>
                                  <a:pt x="964" y="0"/>
                                </a:lnTo>
                                <a:lnTo>
                                  <a:pt x="923" y="0"/>
                                </a:lnTo>
                                <a:lnTo>
                                  <a:pt x="918" y="87"/>
                                </a:lnTo>
                                <a:lnTo>
                                  <a:pt x="904" y="172"/>
                                </a:lnTo>
                                <a:lnTo>
                                  <a:pt x="879" y="256"/>
                                </a:lnTo>
                                <a:lnTo>
                                  <a:pt x="850" y="333"/>
                                </a:lnTo>
                                <a:lnTo>
                                  <a:pt x="811" y="409"/>
                                </a:lnTo>
                                <a:lnTo>
                                  <a:pt x="766" y="481"/>
                                </a:lnTo>
                                <a:lnTo>
                                  <a:pt x="712" y="546"/>
                                </a:lnTo>
                                <a:lnTo>
                                  <a:pt x="652" y="607"/>
                                </a:lnTo>
                                <a:lnTo>
                                  <a:pt x="588" y="662"/>
                                </a:lnTo>
                                <a:lnTo>
                                  <a:pt x="514" y="712"/>
                                </a:lnTo>
                                <a:lnTo>
                                  <a:pt x="440" y="755"/>
                                </a:lnTo>
                                <a:lnTo>
                                  <a:pt x="359" y="792"/>
                                </a:lnTo>
                                <a:lnTo>
                                  <a:pt x="274" y="819"/>
                                </a:lnTo>
                                <a:lnTo>
                                  <a:pt x="186" y="840"/>
                                </a:lnTo>
                                <a:lnTo>
                                  <a:pt x="95" y="855"/>
                                </a:lnTo>
                                <a:lnTo>
                                  <a:pt x="0" y="858"/>
                                </a:lnTo>
                                <a:lnTo>
                                  <a:pt x="0" y="858"/>
                                </a:lnTo>
                                <a:lnTo>
                                  <a:pt x="0" y="8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2869" y="3569"/>
                            <a:ext cx="966" cy="895"/>
                          </a:xfrm>
                          <a:custGeom>
                            <a:avLst/>
                            <a:gdLst>
                              <a:gd name="T0" fmla="*/ 0 w 966"/>
                              <a:gd name="T1" fmla="*/ 0 h 895"/>
                              <a:gd name="T2" fmla="*/ 0 w 966"/>
                              <a:gd name="T3" fmla="*/ 0 h 895"/>
                              <a:gd name="T4" fmla="*/ 4 w 966"/>
                              <a:gd name="T5" fmla="*/ 91 h 895"/>
                              <a:gd name="T6" fmla="*/ 19 w 966"/>
                              <a:gd name="T7" fmla="*/ 180 h 895"/>
                              <a:gd name="T8" fmla="*/ 43 w 966"/>
                              <a:gd name="T9" fmla="*/ 267 h 895"/>
                              <a:gd name="T10" fmla="*/ 76 w 966"/>
                              <a:gd name="T11" fmla="*/ 348 h 895"/>
                              <a:gd name="T12" fmla="*/ 116 w 966"/>
                              <a:gd name="T13" fmla="*/ 428 h 895"/>
                              <a:gd name="T14" fmla="*/ 165 w 966"/>
                              <a:gd name="T15" fmla="*/ 501 h 895"/>
                              <a:gd name="T16" fmla="*/ 221 w 966"/>
                              <a:gd name="T17" fmla="*/ 568 h 895"/>
                              <a:gd name="T18" fmla="*/ 283 w 966"/>
                              <a:gd name="T19" fmla="*/ 633 h 895"/>
                              <a:gd name="T20" fmla="*/ 353 w 966"/>
                              <a:gd name="T21" fmla="*/ 692 h 895"/>
                              <a:gd name="T22" fmla="*/ 425 w 966"/>
                              <a:gd name="T23" fmla="*/ 742 h 895"/>
                              <a:gd name="T24" fmla="*/ 506 w 966"/>
                              <a:gd name="T25" fmla="*/ 788 h 895"/>
                              <a:gd name="T26" fmla="*/ 590 w 966"/>
                              <a:gd name="T27" fmla="*/ 825 h 895"/>
                              <a:gd name="T28" fmla="*/ 679 w 966"/>
                              <a:gd name="T29" fmla="*/ 856 h 895"/>
                              <a:gd name="T30" fmla="*/ 772 w 966"/>
                              <a:gd name="T31" fmla="*/ 877 h 895"/>
                              <a:gd name="T32" fmla="*/ 867 w 966"/>
                              <a:gd name="T33" fmla="*/ 891 h 895"/>
                              <a:gd name="T34" fmla="*/ 966 w 966"/>
                              <a:gd name="T35" fmla="*/ 895 h 895"/>
                              <a:gd name="T36" fmla="*/ 966 w 966"/>
                              <a:gd name="T37" fmla="*/ 858 h 895"/>
                              <a:gd name="T38" fmla="*/ 871 w 966"/>
                              <a:gd name="T39" fmla="*/ 855 h 895"/>
                              <a:gd name="T40" fmla="*/ 780 w 966"/>
                              <a:gd name="T41" fmla="*/ 840 h 895"/>
                              <a:gd name="T42" fmla="*/ 691 w 966"/>
                              <a:gd name="T43" fmla="*/ 819 h 895"/>
                              <a:gd name="T44" fmla="*/ 607 w 966"/>
                              <a:gd name="T45" fmla="*/ 792 h 895"/>
                              <a:gd name="T46" fmla="*/ 526 w 966"/>
                              <a:gd name="T47" fmla="*/ 755 h 895"/>
                              <a:gd name="T48" fmla="*/ 450 w 966"/>
                              <a:gd name="T49" fmla="*/ 712 h 895"/>
                              <a:gd name="T50" fmla="*/ 378 w 966"/>
                              <a:gd name="T51" fmla="*/ 662 h 895"/>
                              <a:gd name="T52" fmla="*/ 312 w 966"/>
                              <a:gd name="T53" fmla="*/ 607 h 895"/>
                              <a:gd name="T54" fmla="*/ 254 w 966"/>
                              <a:gd name="T55" fmla="*/ 546 h 895"/>
                              <a:gd name="T56" fmla="*/ 198 w 966"/>
                              <a:gd name="T57" fmla="*/ 479 h 895"/>
                              <a:gd name="T58" fmla="*/ 153 w 966"/>
                              <a:gd name="T59" fmla="*/ 409 h 895"/>
                              <a:gd name="T60" fmla="*/ 114 w 966"/>
                              <a:gd name="T61" fmla="*/ 333 h 895"/>
                              <a:gd name="T62" fmla="*/ 85 w 966"/>
                              <a:gd name="T63" fmla="*/ 256 h 895"/>
                              <a:gd name="T64" fmla="*/ 60 w 966"/>
                              <a:gd name="T65" fmla="*/ 172 h 895"/>
                              <a:gd name="T66" fmla="*/ 45 w 966"/>
                              <a:gd name="T67" fmla="*/ 87 h 895"/>
                              <a:gd name="T68" fmla="*/ 41 w 966"/>
                              <a:gd name="T69" fmla="*/ 0 h 895"/>
                              <a:gd name="T70" fmla="*/ 41 w 966"/>
                              <a:gd name="T71" fmla="*/ 0 h 895"/>
                              <a:gd name="T72" fmla="*/ 0 w 966"/>
                              <a:gd name="T73"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6" h="895">
                                <a:moveTo>
                                  <a:pt x="0" y="0"/>
                                </a:moveTo>
                                <a:lnTo>
                                  <a:pt x="0" y="0"/>
                                </a:lnTo>
                                <a:lnTo>
                                  <a:pt x="4" y="91"/>
                                </a:lnTo>
                                <a:lnTo>
                                  <a:pt x="19" y="180"/>
                                </a:lnTo>
                                <a:lnTo>
                                  <a:pt x="43" y="267"/>
                                </a:lnTo>
                                <a:lnTo>
                                  <a:pt x="76" y="348"/>
                                </a:lnTo>
                                <a:lnTo>
                                  <a:pt x="116" y="428"/>
                                </a:lnTo>
                                <a:lnTo>
                                  <a:pt x="165" y="501"/>
                                </a:lnTo>
                                <a:lnTo>
                                  <a:pt x="221" y="568"/>
                                </a:lnTo>
                                <a:lnTo>
                                  <a:pt x="283" y="633"/>
                                </a:lnTo>
                                <a:lnTo>
                                  <a:pt x="353" y="692"/>
                                </a:lnTo>
                                <a:lnTo>
                                  <a:pt x="425" y="742"/>
                                </a:lnTo>
                                <a:lnTo>
                                  <a:pt x="506" y="788"/>
                                </a:lnTo>
                                <a:lnTo>
                                  <a:pt x="590" y="825"/>
                                </a:lnTo>
                                <a:lnTo>
                                  <a:pt x="679" y="856"/>
                                </a:lnTo>
                                <a:lnTo>
                                  <a:pt x="772" y="877"/>
                                </a:lnTo>
                                <a:lnTo>
                                  <a:pt x="867" y="891"/>
                                </a:lnTo>
                                <a:lnTo>
                                  <a:pt x="966" y="895"/>
                                </a:lnTo>
                                <a:lnTo>
                                  <a:pt x="966" y="858"/>
                                </a:lnTo>
                                <a:lnTo>
                                  <a:pt x="871" y="855"/>
                                </a:lnTo>
                                <a:lnTo>
                                  <a:pt x="780" y="840"/>
                                </a:lnTo>
                                <a:lnTo>
                                  <a:pt x="691" y="819"/>
                                </a:lnTo>
                                <a:lnTo>
                                  <a:pt x="607" y="792"/>
                                </a:lnTo>
                                <a:lnTo>
                                  <a:pt x="526" y="755"/>
                                </a:lnTo>
                                <a:lnTo>
                                  <a:pt x="450" y="712"/>
                                </a:lnTo>
                                <a:lnTo>
                                  <a:pt x="378" y="662"/>
                                </a:lnTo>
                                <a:lnTo>
                                  <a:pt x="312" y="607"/>
                                </a:lnTo>
                                <a:lnTo>
                                  <a:pt x="254" y="546"/>
                                </a:lnTo>
                                <a:lnTo>
                                  <a:pt x="198" y="479"/>
                                </a:lnTo>
                                <a:lnTo>
                                  <a:pt x="153" y="409"/>
                                </a:lnTo>
                                <a:lnTo>
                                  <a:pt x="114" y="333"/>
                                </a:lnTo>
                                <a:lnTo>
                                  <a:pt x="85" y="256"/>
                                </a:lnTo>
                                <a:lnTo>
                                  <a:pt x="60" y="172"/>
                                </a:lnTo>
                                <a:lnTo>
                                  <a:pt x="45" y="87"/>
                                </a:lnTo>
                                <a:lnTo>
                                  <a:pt x="41" y="0"/>
                                </a:lnTo>
                                <a:lnTo>
                                  <a:pt x="4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2869" y="2675"/>
                            <a:ext cx="966" cy="894"/>
                          </a:xfrm>
                          <a:custGeom>
                            <a:avLst/>
                            <a:gdLst>
                              <a:gd name="T0" fmla="*/ 966 w 966"/>
                              <a:gd name="T1" fmla="*/ 0 h 894"/>
                              <a:gd name="T2" fmla="*/ 966 w 966"/>
                              <a:gd name="T3" fmla="*/ 0 h 894"/>
                              <a:gd name="T4" fmla="*/ 867 w 966"/>
                              <a:gd name="T5" fmla="*/ 4 h 894"/>
                              <a:gd name="T6" fmla="*/ 772 w 966"/>
                              <a:gd name="T7" fmla="*/ 18 h 894"/>
                              <a:gd name="T8" fmla="*/ 679 w 966"/>
                              <a:gd name="T9" fmla="*/ 39 h 894"/>
                              <a:gd name="T10" fmla="*/ 590 w 966"/>
                              <a:gd name="T11" fmla="*/ 70 h 894"/>
                              <a:gd name="T12" fmla="*/ 506 w 966"/>
                              <a:gd name="T13" fmla="*/ 107 h 894"/>
                              <a:gd name="T14" fmla="*/ 425 w 966"/>
                              <a:gd name="T15" fmla="*/ 153 h 894"/>
                              <a:gd name="T16" fmla="*/ 353 w 966"/>
                              <a:gd name="T17" fmla="*/ 203 h 894"/>
                              <a:gd name="T18" fmla="*/ 283 w 966"/>
                              <a:gd name="T19" fmla="*/ 262 h 894"/>
                              <a:gd name="T20" fmla="*/ 221 w 966"/>
                              <a:gd name="T21" fmla="*/ 327 h 894"/>
                              <a:gd name="T22" fmla="*/ 165 w 966"/>
                              <a:gd name="T23" fmla="*/ 394 h 894"/>
                              <a:gd name="T24" fmla="*/ 116 w 966"/>
                              <a:gd name="T25" fmla="*/ 467 h 894"/>
                              <a:gd name="T26" fmla="*/ 76 w 966"/>
                              <a:gd name="T27" fmla="*/ 547 h 894"/>
                              <a:gd name="T28" fmla="*/ 43 w 966"/>
                              <a:gd name="T29" fmla="*/ 628 h 894"/>
                              <a:gd name="T30" fmla="*/ 19 w 966"/>
                              <a:gd name="T31" fmla="*/ 715 h 894"/>
                              <a:gd name="T32" fmla="*/ 4 w 966"/>
                              <a:gd name="T33" fmla="*/ 804 h 894"/>
                              <a:gd name="T34" fmla="*/ 0 w 966"/>
                              <a:gd name="T35" fmla="*/ 894 h 894"/>
                              <a:gd name="T36" fmla="*/ 41 w 966"/>
                              <a:gd name="T37" fmla="*/ 894 h 894"/>
                              <a:gd name="T38" fmla="*/ 45 w 966"/>
                              <a:gd name="T39" fmla="*/ 808 h 894"/>
                              <a:gd name="T40" fmla="*/ 60 w 966"/>
                              <a:gd name="T41" fmla="*/ 723 h 894"/>
                              <a:gd name="T42" fmla="*/ 85 w 966"/>
                              <a:gd name="T43" fmla="*/ 639 h 894"/>
                              <a:gd name="T44" fmla="*/ 114 w 966"/>
                              <a:gd name="T45" fmla="*/ 562 h 894"/>
                              <a:gd name="T46" fmla="*/ 153 w 966"/>
                              <a:gd name="T47" fmla="*/ 486 h 894"/>
                              <a:gd name="T48" fmla="*/ 198 w 966"/>
                              <a:gd name="T49" fmla="*/ 416 h 894"/>
                              <a:gd name="T50" fmla="*/ 254 w 966"/>
                              <a:gd name="T51" fmla="*/ 349 h 894"/>
                              <a:gd name="T52" fmla="*/ 312 w 966"/>
                              <a:gd name="T53" fmla="*/ 288 h 894"/>
                              <a:gd name="T54" fmla="*/ 378 w 966"/>
                              <a:gd name="T55" fmla="*/ 233 h 894"/>
                              <a:gd name="T56" fmla="*/ 450 w 966"/>
                              <a:gd name="T57" fmla="*/ 183 h 894"/>
                              <a:gd name="T58" fmla="*/ 526 w 966"/>
                              <a:gd name="T59" fmla="*/ 140 h 894"/>
                              <a:gd name="T60" fmla="*/ 607 w 966"/>
                              <a:gd name="T61" fmla="*/ 103 h 894"/>
                              <a:gd name="T62" fmla="*/ 691 w 966"/>
                              <a:gd name="T63" fmla="*/ 76 h 894"/>
                              <a:gd name="T64" fmla="*/ 780 w 966"/>
                              <a:gd name="T65" fmla="*/ 55 h 894"/>
                              <a:gd name="T66" fmla="*/ 871 w 966"/>
                              <a:gd name="T67" fmla="*/ 40 h 894"/>
                              <a:gd name="T68" fmla="*/ 966 w 966"/>
                              <a:gd name="T69" fmla="*/ 37 h 894"/>
                              <a:gd name="T70" fmla="*/ 966 w 966"/>
                              <a:gd name="T71" fmla="*/ 37 h 894"/>
                              <a:gd name="T72" fmla="*/ 966 w 966"/>
                              <a:gd name="T73"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6" h="894">
                                <a:moveTo>
                                  <a:pt x="966" y="0"/>
                                </a:moveTo>
                                <a:lnTo>
                                  <a:pt x="966" y="0"/>
                                </a:lnTo>
                                <a:lnTo>
                                  <a:pt x="867" y="4"/>
                                </a:lnTo>
                                <a:lnTo>
                                  <a:pt x="772" y="18"/>
                                </a:lnTo>
                                <a:lnTo>
                                  <a:pt x="679" y="39"/>
                                </a:lnTo>
                                <a:lnTo>
                                  <a:pt x="590" y="70"/>
                                </a:lnTo>
                                <a:lnTo>
                                  <a:pt x="506" y="107"/>
                                </a:lnTo>
                                <a:lnTo>
                                  <a:pt x="425" y="153"/>
                                </a:lnTo>
                                <a:lnTo>
                                  <a:pt x="353" y="203"/>
                                </a:lnTo>
                                <a:lnTo>
                                  <a:pt x="283" y="262"/>
                                </a:lnTo>
                                <a:lnTo>
                                  <a:pt x="221" y="327"/>
                                </a:lnTo>
                                <a:lnTo>
                                  <a:pt x="165" y="394"/>
                                </a:lnTo>
                                <a:lnTo>
                                  <a:pt x="116" y="467"/>
                                </a:lnTo>
                                <a:lnTo>
                                  <a:pt x="76" y="547"/>
                                </a:lnTo>
                                <a:lnTo>
                                  <a:pt x="43" y="628"/>
                                </a:lnTo>
                                <a:lnTo>
                                  <a:pt x="19" y="715"/>
                                </a:lnTo>
                                <a:lnTo>
                                  <a:pt x="4" y="804"/>
                                </a:lnTo>
                                <a:lnTo>
                                  <a:pt x="0" y="894"/>
                                </a:lnTo>
                                <a:lnTo>
                                  <a:pt x="41" y="894"/>
                                </a:lnTo>
                                <a:lnTo>
                                  <a:pt x="45" y="808"/>
                                </a:lnTo>
                                <a:lnTo>
                                  <a:pt x="60" y="723"/>
                                </a:lnTo>
                                <a:lnTo>
                                  <a:pt x="85" y="639"/>
                                </a:lnTo>
                                <a:lnTo>
                                  <a:pt x="114" y="562"/>
                                </a:lnTo>
                                <a:lnTo>
                                  <a:pt x="153" y="486"/>
                                </a:lnTo>
                                <a:lnTo>
                                  <a:pt x="198" y="416"/>
                                </a:lnTo>
                                <a:lnTo>
                                  <a:pt x="254" y="349"/>
                                </a:lnTo>
                                <a:lnTo>
                                  <a:pt x="312" y="288"/>
                                </a:lnTo>
                                <a:lnTo>
                                  <a:pt x="378" y="233"/>
                                </a:lnTo>
                                <a:lnTo>
                                  <a:pt x="450" y="183"/>
                                </a:lnTo>
                                <a:lnTo>
                                  <a:pt x="526" y="140"/>
                                </a:lnTo>
                                <a:lnTo>
                                  <a:pt x="607" y="103"/>
                                </a:lnTo>
                                <a:lnTo>
                                  <a:pt x="691" y="76"/>
                                </a:lnTo>
                                <a:lnTo>
                                  <a:pt x="780" y="55"/>
                                </a:lnTo>
                                <a:lnTo>
                                  <a:pt x="871" y="40"/>
                                </a:lnTo>
                                <a:lnTo>
                                  <a:pt x="966" y="37"/>
                                </a:lnTo>
                                <a:lnTo>
                                  <a:pt x="966" y="37"/>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835" y="2361"/>
                            <a:ext cx="1302" cy="1208"/>
                          </a:xfrm>
                          <a:custGeom>
                            <a:avLst/>
                            <a:gdLst>
                              <a:gd name="T0" fmla="*/ 1302 w 1302"/>
                              <a:gd name="T1" fmla="*/ 1208 h 1208"/>
                              <a:gd name="T2" fmla="*/ 1302 w 1302"/>
                              <a:gd name="T3" fmla="*/ 1208 h 1208"/>
                              <a:gd name="T4" fmla="*/ 1296 w 1302"/>
                              <a:gd name="T5" fmla="*/ 1085 h 1208"/>
                              <a:gd name="T6" fmla="*/ 1275 w 1302"/>
                              <a:gd name="T7" fmla="*/ 964 h 1208"/>
                              <a:gd name="T8" fmla="*/ 1245 w 1302"/>
                              <a:gd name="T9" fmla="*/ 850 h 1208"/>
                              <a:gd name="T10" fmla="*/ 1199 w 1302"/>
                              <a:gd name="T11" fmla="*/ 739 h 1208"/>
                              <a:gd name="T12" fmla="*/ 1145 w 1302"/>
                              <a:gd name="T13" fmla="*/ 632 h 1208"/>
                              <a:gd name="T14" fmla="*/ 1079 w 1302"/>
                              <a:gd name="T15" fmla="*/ 534 h 1208"/>
                              <a:gd name="T16" fmla="*/ 1005 w 1302"/>
                              <a:gd name="T17" fmla="*/ 441 h 1208"/>
                              <a:gd name="T18" fmla="*/ 920 w 1302"/>
                              <a:gd name="T19" fmla="*/ 354 h 1208"/>
                              <a:gd name="T20" fmla="*/ 828 w 1302"/>
                              <a:gd name="T21" fmla="*/ 275 h 1208"/>
                              <a:gd name="T22" fmla="*/ 729 w 1302"/>
                              <a:gd name="T23" fmla="*/ 207 h 1208"/>
                              <a:gd name="T24" fmla="*/ 621 w 1302"/>
                              <a:gd name="T25" fmla="*/ 146 h 1208"/>
                              <a:gd name="T26" fmla="*/ 506 w 1302"/>
                              <a:gd name="T27" fmla="*/ 96 h 1208"/>
                              <a:gd name="T28" fmla="*/ 386 w 1302"/>
                              <a:gd name="T29" fmla="*/ 55 h 1208"/>
                              <a:gd name="T30" fmla="*/ 262 w 1302"/>
                              <a:gd name="T31" fmla="*/ 24 h 1208"/>
                              <a:gd name="T32" fmla="*/ 132 w 1302"/>
                              <a:gd name="T33" fmla="*/ 5 h 1208"/>
                              <a:gd name="T34" fmla="*/ 0 w 1302"/>
                              <a:gd name="T35" fmla="*/ 0 h 1208"/>
                              <a:gd name="T36" fmla="*/ 0 w 1302"/>
                              <a:gd name="T37" fmla="*/ 37 h 1208"/>
                              <a:gd name="T38" fmla="*/ 128 w 1302"/>
                              <a:gd name="T39" fmla="*/ 42 h 1208"/>
                              <a:gd name="T40" fmla="*/ 254 w 1302"/>
                              <a:gd name="T41" fmla="*/ 61 h 1208"/>
                              <a:gd name="T42" fmla="*/ 374 w 1302"/>
                              <a:gd name="T43" fmla="*/ 88 h 1208"/>
                              <a:gd name="T44" fmla="*/ 489 w 1302"/>
                              <a:gd name="T45" fmla="*/ 129 h 1208"/>
                              <a:gd name="T46" fmla="*/ 601 w 1302"/>
                              <a:gd name="T47" fmla="*/ 179 h 1208"/>
                              <a:gd name="T48" fmla="*/ 704 w 1302"/>
                              <a:gd name="T49" fmla="*/ 236 h 1208"/>
                              <a:gd name="T50" fmla="*/ 803 w 1302"/>
                              <a:gd name="T51" fmla="*/ 305 h 1208"/>
                              <a:gd name="T52" fmla="*/ 892 w 1302"/>
                              <a:gd name="T53" fmla="*/ 380 h 1208"/>
                              <a:gd name="T54" fmla="*/ 972 w 1302"/>
                              <a:gd name="T55" fmla="*/ 464 h 1208"/>
                              <a:gd name="T56" fmla="*/ 1046 w 1302"/>
                              <a:gd name="T57" fmla="*/ 552 h 1208"/>
                              <a:gd name="T58" fmla="*/ 1108 w 1302"/>
                              <a:gd name="T59" fmla="*/ 650 h 1208"/>
                              <a:gd name="T60" fmla="*/ 1162 w 1302"/>
                              <a:gd name="T61" fmla="*/ 754 h 1208"/>
                              <a:gd name="T62" fmla="*/ 1203 w 1302"/>
                              <a:gd name="T63" fmla="*/ 861 h 1208"/>
                              <a:gd name="T64" fmla="*/ 1234 w 1302"/>
                              <a:gd name="T65" fmla="*/ 972 h 1208"/>
                              <a:gd name="T66" fmla="*/ 1255 w 1302"/>
                              <a:gd name="T67" fmla="*/ 1088 h 1208"/>
                              <a:gd name="T68" fmla="*/ 1261 w 1302"/>
                              <a:gd name="T69" fmla="*/ 1208 h 1208"/>
                              <a:gd name="T70" fmla="*/ 1261 w 1302"/>
                              <a:gd name="T71" fmla="*/ 1208 h 1208"/>
                              <a:gd name="T72" fmla="*/ 1302 w 1302"/>
                              <a:gd name="T73" fmla="*/ 120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02" h="1208">
                                <a:moveTo>
                                  <a:pt x="1302" y="1208"/>
                                </a:moveTo>
                                <a:lnTo>
                                  <a:pt x="1302" y="1208"/>
                                </a:lnTo>
                                <a:lnTo>
                                  <a:pt x="1296" y="1085"/>
                                </a:lnTo>
                                <a:lnTo>
                                  <a:pt x="1275" y="964"/>
                                </a:lnTo>
                                <a:lnTo>
                                  <a:pt x="1245" y="850"/>
                                </a:lnTo>
                                <a:lnTo>
                                  <a:pt x="1199" y="739"/>
                                </a:lnTo>
                                <a:lnTo>
                                  <a:pt x="1145" y="632"/>
                                </a:lnTo>
                                <a:lnTo>
                                  <a:pt x="1079" y="534"/>
                                </a:lnTo>
                                <a:lnTo>
                                  <a:pt x="1005" y="441"/>
                                </a:lnTo>
                                <a:lnTo>
                                  <a:pt x="920" y="354"/>
                                </a:lnTo>
                                <a:lnTo>
                                  <a:pt x="828" y="275"/>
                                </a:lnTo>
                                <a:lnTo>
                                  <a:pt x="729" y="207"/>
                                </a:lnTo>
                                <a:lnTo>
                                  <a:pt x="621" y="146"/>
                                </a:lnTo>
                                <a:lnTo>
                                  <a:pt x="506" y="96"/>
                                </a:lnTo>
                                <a:lnTo>
                                  <a:pt x="386" y="55"/>
                                </a:lnTo>
                                <a:lnTo>
                                  <a:pt x="262" y="24"/>
                                </a:lnTo>
                                <a:lnTo>
                                  <a:pt x="132" y="5"/>
                                </a:lnTo>
                                <a:lnTo>
                                  <a:pt x="0" y="0"/>
                                </a:lnTo>
                                <a:lnTo>
                                  <a:pt x="0" y="37"/>
                                </a:lnTo>
                                <a:lnTo>
                                  <a:pt x="128" y="42"/>
                                </a:lnTo>
                                <a:lnTo>
                                  <a:pt x="254" y="61"/>
                                </a:lnTo>
                                <a:lnTo>
                                  <a:pt x="374" y="88"/>
                                </a:lnTo>
                                <a:lnTo>
                                  <a:pt x="489" y="129"/>
                                </a:lnTo>
                                <a:lnTo>
                                  <a:pt x="601" y="179"/>
                                </a:lnTo>
                                <a:lnTo>
                                  <a:pt x="704" y="236"/>
                                </a:lnTo>
                                <a:lnTo>
                                  <a:pt x="803" y="305"/>
                                </a:lnTo>
                                <a:lnTo>
                                  <a:pt x="892" y="380"/>
                                </a:lnTo>
                                <a:lnTo>
                                  <a:pt x="972" y="464"/>
                                </a:lnTo>
                                <a:lnTo>
                                  <a:pt x="1046" y="552"/>
                                </a:lnTo>
                                <a:lnTo>
                                  <a:pt x="1108" y="650"/>
                                </a:lnTo>
                                <a:lnTo>
                                  <a:pt x="1162" y="754"/>
                                </a:lnTo>
                                <a:lnTo>
                                  <a:pt x="1203" y="861"/>
                                </a:lnTo>
                                <a:lnTo>
                                  <a:pt x="1234" y="972"/>
                                </a:lnTo>
                                <a:lnTo>
                                  <a:pt x="1255" y="1088"/>
                                </a:lnTo>
                                <a:lnTo>
                                  <a:pt x="1261" y="1208"/>
                                </a:lnTo>
                                <a:lnTo>
                                  <a:pt x="1261" y="1208"/>
                                </a:lnTo>
                                <a:lnTo>
                                  <a:pt x="1302" y="1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3835" y="3569"/>
                            <a:ext cx="1302" cy="1209"/>
                          </a:xfrm>
                          <a:custGeom>
                            <a:avLst/>
                            <a:gdLst>
                              <a:gd name="T0" fmla="*/ 0 w 1302"/>
                              <a:gd name="T1" fmla="*/ 1209 h 1209"/>
                              <a:gd name="T2" fmla="*/ 0 w 1302"/>
                              <a:gd name="T3" fmla="*/ 1209 h 1209"/>
                              <a:gd name="T4" fmla="*/ 132 w 1302"/>
                              <a:gd name="T5" fmla="*/ 1204 h 1209"/>
                              <a:gd name="T6" fmla="*/ 262 w 1302"/>
                              <a:gd name="T7" fmla="*/ 1185 h 1209"/>
                              <a:gd name="T8" fmla="*/ 386 w 1302"/>
                              <a:gd name="T9" fmla="*/ 1154 h 1209"/>
                              <a:gd name="T10" fmla="*/ 506 w 1302"/>
                              <a:gd name="T11" fmla="*/ 1113 h 1209"/>
                              <a:gd name="T12" fmla="*/ 621 w 1302"/>
                              <a:gd name="T13" fmla="*/ 1063 h 1209"/>
                              <a:gd name="T14" fmla="*/ 729 w 1302"/>
                              <a:gd name="T15" fmla="*/ 1002 h 1209"/>
                              <a:gd name="T16" fmla="*/ 828 w 1302"/>
                              <a:gd name="T17" fmla="*/ 934 h 1209"/>
                              <a:gd name="T18" fmla="*/ 920 w 1302"/>
                              <a:gd name="T19" fmla="*/ 855 h 1209"/>
                              <a:gd name="T20" fmla="*/ 1005 w 1302"/>
                              <a:gd name="T21" fmla="*/ 768 h 1209"/>
                              <a:gd name="T22" fmla="*/ 1079 w 1302"/>
                              <a:gd name="T23" fmla="*/ 675 h 1209"/>
                              <a:gd name="T24" fmla="*/ 1145 w 1302"/>
                              <a:gd name="T25" fmla="*/ 577 h 1209"/>
                              <a:gd name="T26" fmla="*/ 1199 w 1302"/>
                              <a:gd name="T27" fmla="*/ 470 h 1209"/>
                              <a:gd name="T28" fmla="*/ 1245 w 1302"/>
                              <a:gd name="T29" fmla="*/ 359 h 1209"/>
                              <a:gd name="T30" fmla="*/ 1275 w 1302"/>
                              <a:gd name="T31" fmla="*/ 245 h 1209"/>
                              <a:gd name="T32" fmla="*/ 1296 w 1302"/>
                              <a:gd name="T33" fmla="*/ 124 h 1209"/>
                              <a:gd name="T34" fmla="*/ 1302 w 1302"/>
                              <a:gd name="T35" fmla="*/ 0 h 1209"/>
                              <a:gd name="T36" fmla="*/ 1261 w 1302"/>
                              <a:gd name="T37" fmla="*/ 0 h 1209"/>
                              <a:gd name="T38" fmla="*/ 1255 w 1302"/>
                              <a:gd name="T39" fmla="*/ 121 h 1209"/>
                              <a:gd name="T40" fmla="*/ 1234 w 1302"/>
                              <a:gd name="T41" fmla="*/ 237 h 1209"/>
                              <a:gd name="T42" fmla="*/ 1203 w 1302"/>
                              <a:gd name="T43" fmla="*/ 348 h 1209"/>
                              <a:gd name="T44" fmla="*/ 1162 w 1302"/>
                              <a:gd name="T45" fmla="*/ 455 h 1209"/>
                              <a:gd name="T46" fmla="*/ 1108 w 1302"/>
                              <a:gd name="T47" fmla="*/ 559 h 1209"/>
                              <a:gd name="T48" fmla="*/ 1046 w 1302"/>
                              <a:gd name="T49" fmla="*/ 657 h 1209"/>
                              <a:gd name="T50" fmla="*/ 972 w 1302"/>
                              <a:gd name="T51" fmla="*/ 745 h 1209"/>
                              <a:gd name="T52" fmla="*/ 892 w 1302"/>
                              <a:gd name="T53" fmla="*/ 829 h 1209"/>
                              <a:gd name="T54" fmla="*/ 803 w 1302"/>
                              <a:gd name="T55" fmla="*/ 904 h 1209"/>
                              <a:gd name="T56" fmla="*/ 704 w 1302"/>
                              <a:gd name="T57" fmla="*/ 973 h 1209"/>
                              <a:gd name="T58" fmla="*/ 601 w 1302"/>
                              <a:gd name="T59" fmla="*/ 1030 h 1209"/>
                              <a:gd name="T60" fmla="*/ 489 w 1302"/>
                              <a:gd name="T61" fmla="*/ 1080 h 1209"/>
                              <a:gd name="T62" fmla="*/ 374 w 1302"/>
                              <a:gd name="T63" fmla="*/ 1121 h 1209"/>
                              <a:gd name="T64" fmla="*/ 254 w 1302"/>
                              <a:gd name="T65" fmla="*/ 1148 h 1209"/>
                              <a:gd name="T66" fmla="*/ 128 w 1302"/>
                              <a:gd name="T67" fmla="*/ 1167 h 1209"/>
                              <a:gd name="T68" fmla="*/ 0 w 1302"/>
                              <a:gd name="T69" fmla="*/ 1172 h 1209"/>
                              <a:gd name="T70" fmla="*/ 0 w 1302"/>
                              <a:gd name="T71" fmla="*/ 1172 h 1209"/>
                              <a:gd name="T72" fmla="*/ 0 w 1302"/>
                              <a:gd name="T73" fmla="*/ 1209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02" h="1209">
                                <a:moveTo>
                                  <a:pt x="0" y="1209"/>
                                </a:moveTo>
                                <a:lnTo>
                                  <a:pt x="0" y="1209"/>
                                </a:lnTo>
                                <a:lnTo>
                                  <a:pt x="132" y="1204"/>
                                </a:lnTo>
                                <a:lnTo>
                                  <a:pt x="262" y="1185"/>
                                </a:lnTo>
                                <a:lnTo>
                                  <a:pt x="386" y="1154"/>
                                </a:lnTo>
                                <a:lnTo>
                                  <a:pt x="506" y="1113"/>
                                </a:lnTo>
                                <a:lnTo>
                                  <a:pt x="621" y="1063"/>
                                </a:lnTo>
                                <a:lnTo>
                                  <a:pt x="729" y="1002"/>
                                </a:lnTo>
                                <a:lnTo>
                                  <a:pt x="828" y="934"/>
                                </a:lnTo>
                                <a:lnTo>
                                  <a:pt x="920" y="855"/>
                                </a:lnTo>
                                <a:lnTo>
                                  <a:pt x="1005" y="768"/>
                                </a:lnTo>
                                <a:lnTo>
                                  <a:pt x="1079" y="675"/>
                                </a:lnTo>
                                <a:lnTo>
                                  <a:pt x="1145" y="577"/>
                                </a:lnTo>
                                <a:lnTo>
                                  <a:pt x="1199" y="470"/>
                                </a:lnTo>
                                <a:lnTo>
                                  <a:pt x="1245" y="359"/>
                                </a:lnTo>
                                <a:lnTo>
                                  <a:pt x="1275" y="245"/>
                                </a:lnTo>
                                <a:lnTo>
                                  <a:pt x="1296" y="124"/>
                                </a:lnTo>
                                <a:lnTo>
                                  <a:pt x="1302" y="0"/>
                                </a:lnTo>
                                <a:lnTo>
                                  <a:pt x="1261" y="0"/>
                                </a:lnTo>
                                <a:lnTo>
                                  <a:pt x="1255" y="121"/>
                                </a:lnTo>
                                <a:lnTo>
                                  <a:pt x="1234" y="237"/>
                                </a:lnTo>
                                <a:lnTo>
                                  <a:pt x="1203" y="348"/>
                                </a:lnTo>
                                <a:lnTo>
                                  <a:pt x="1162" y="455"/>
                                </a:lnTo>
                                <a:lnTo>
                                  <a:pt x="1108" y="559"/>
                                </a:lnTo>
                                <a:lnTo>
                                  <a:pt x="1046" y="657"/>
                                </a:lnTo>
                                <a:lnTo>
                                  <a:pt x="972" y="745"/>
                                </a:lnTo>
                                <a:lnTo>
                                  <a:pt x="892" y="829"/>
                                </a:lnTo>
                                <a:lnTo>
                                  <a:pt x="803" y="904"/>
                                </a:lnTo>
                                <a:lnTo>
                                  <a:pt x="704" y="973"/>
                                </a:lnTo>
                                <a:lnTo>
                                  <a:pt x="601" y="1030"/>
                                </a:lnTo>
                                <a:lnTo>
                                  <a:pt x="489" y="1080"/>
                                </a:lnTo>
                                <a:lnTo>
                                  <a:pt x="374" y="1121"/>
                                </a:lnTo>
                                <a:lnTo>
                                  <a:pt x="254" y="1148"/>
                                </a:lnTo>
                                <a:lnTo>
                                  <a:pt x="128" y="1167"/>
                                </a:lnTo>
                                <a:lnTo>
                                  <a:pt x="0" y="1172"/>
                                </a:lnTo>
                                <a:lnTo>
                                  <a:pt x="0" y="1172"/>
                                </a:lnTo>
                                <a:lnTo>
                                  <a:pt x="0"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2530" y="3569"/>
                            <a:ext cx="1305" cy="1209"/>
                          </a:xfrm>
                          <a:custGeom>
                            <a:avLst/>
                            <a:gdLst>
                              <a:gd name="T0" fmla="*/ 0 w 1305"/>
                              <a:gd name="T1" fmla="*/ 0 h 1209"/>
                              <a:gd name="T2" fmla="*/ 0 w 1305"/>
                              <a:gd name="T3" fmla="*/ 0 h 1209"/>
                              <a:gd name="T4" fmla="*/ 7 w 1305"/>
                              <a:gd name="T5" fmla="*/ 124 h 1209"/>
                              <a:gd name="T6" fmla="*/ 27 w 1305"/>
                              <a:gd name="T7" fmla="*/ 245 h 1209"/>
                              <a:gd name="T8" fmla="*/ 58 w 1305"/>
                              <a:gd name="T9" fmla="*/ 359 h 1209"/>
                              <a:gd name="T10" fmla="*/ 104 w 1305"/>
                              <a:gd name="T11" fmla="*/ 470 h 1209"/>
                              <a:gd name="T12" fmla="*/ 157 w 1305"/>
                              <a:gd name="T13" fmla="*/ 577 h 1209"/>
                              <a:gd name="T14" fmla="*/ 223 w 1305"/>
                              <a:gd name="T15" fmla="*/ 675 h 1209"/>
                              <a:gd name="T16" fmla="*/ 298 w 1305"/>
                              <a:gd name="T17" fmla="*/ 768 h 1209"/>
                              <a:gd name="T18" fmla="*/ 382 w 1305"/>
                              <a:gd name="T19" fmla="*/ 855 h 1209"/>
                              <a:gd name="T20" fmla="*/ 477 w 1305"/>
                              <a:gd name="T21" fmla="*/ 934 h 1209"/>
                              <a:gd name="T22" fmla="*/ 574 w 1305"/>
                              <a:gd name="T23" fmla="*/ 1002 h 1209"/>
                              <a:gd name="T24" fmla="*/ 684 w 1305"/>
                              <a:gd name="T25" fmla="*/ 1063 h 1209"/>
                              <a:gd name="T26" fmla="*/ 797 w 1305"/>
                              <a:gd name="T27" fmla="*/ 1113 h 1209"/>
                              <a:gd name="T28" fmla="*/ 917 w 1305"/>
                              <a:gd name="T29" fmla="*/ 1154 h 1209"/>
                              <a:gd name="T30" fmla="*/ 1043 w 1305"/>
                              <a:gd name="T31" fmla="*/ 1185 h 1209"/>
                              <a:gd name="T32" fmla="*/ 1171 w 1305"/>
                              <a:gd name="T33" fmla="*/ 1204 h 1209"/>
                              <a:gd name="T34" fmla="*/ 1305 w 1305"/>
                              <a:gd name="T35" fmla="*/ 1209 h 1209"/>
                              <a:gd name="T36" fmla="*/ 1305 w 1305"/>
                              <a:gd name="T37" fmla="*/ 1172 h 1209"/>
                              <a:gd name="T38" fmla="*/ 1175 w 1305"/>
                              <a:gd name="T39" fmla="*/ 1167 h 1209"/>
                              <a:gd name="T40" fmla="*/ 1051 w 1305"/>
                              <a:gd name="T41" fmla="*/ 1148 h 1209"/>
                              <a:gd name="T42" fmla="*/ 929 w 1305"/>
                              <a:gd name="T43" fmla="*/ 1121 h 1209"/>
                              <a:gd name="T44" fmla="*/ 814 w 1305"/>
                              <a:gd name="T45" fmla="*/ 1080 h 1209"/>
                              <a:gd name="T46" fmla="*/ 704 w 1305"/>
                              <a:gd name="T47" fmla="*/ 1030 h 1209"/>
                              <a:gd name="T48" fmla="*/ 599 w 1305"/>
                              <a:gd name="T49" fmla="*/ 973 h 1209"/>
                              <a:gd name="T50" fmla="*/ 502 w 1305"/>
                              <a:gd name="T51" fmla="*/ 904 h 1209"/>
                              <a:gd name="T52" fmla="*/ 411 w 1305"/>
                              <a:gd name="T53" fmla="*/ 829 h 1209"/>
                              <a:gd name="T54" fmla="*/ 331 w 1305"/>
                              <a:gd name="T55" fmla="*/ 745 h 1209"/>
                              <a:gd name="T56" fmla="*/ 256 w 1305"/>
                              <a:gd name="T57" fmla="*/ 657 h 1209"/>
                              <a:gd name="T58" fmla="*/ 195 w 1305"/>
                              <a:gd name="T59" fmla="*/ 559 h 1209"/>
                              <a:gd name="T60" fmla="*/ 141 w 1305"/>
                              <a:gd name="T61" fmla="*/ 455 h 1209"/>
                              <a:gd name="T62" fmla="*/ 100 w 1305"/>
                              <a:gd name="T63" fmla="*/ 348 h 1209"/>
                              <a:gd name="T64" fmla="*/ 69 w 1305"/>
                              <a:gd name="T65" fmla="*/ 237 h 1209"/>
                              <a:gd name="T66" fmla="*/ 48 w 1305"/>
                              <a:gd name="T67" fmla="*/ 121 h 1209"/>
                              <a:gd name="T68" fmla="*/ 42 w 1305"/>
                              <a:gd name="T69" fmla="*/ 0 h 1209"/>
                              <a:gd name="T70" fmla="*/ 42 w 1305"/>
                              <a:gd name="T71" fmla="*/ 0 h 1209"/>
                              <a:gd name="T72" fmla="*/ 0 w 1305"/>
                              <a:gd name="T73" fmla="*/ 0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05" h="1209">
                                <a:moveTo>
                                  <a:pt x="0" y="0"/>
                                </a:moveTo>
                                <a:lnTo>
                                  <a:pt x="0" y="0"/>
                                </a:lnTo>
                                <a:lnTo>
                                  <a:pt x="7" y="124"/>
                                </a:lnTo>
                                <a:lnTo>
                                  <a:pt x="27" y="245"/>
                                </a:lnTo>
                                <a:lnTo>
                                  <a:pt x="58" y="359"/>
                                </a:lnTo>
                                <a:lnTo>
                                  <a:pt x="104" y="470"/>
                                </a:lnTo>
                                <a:lnTo>
                                  <a:pt x="157" y="577"/>
                                </a:lnTo>
                                <a:lnTo>
                                  <a:pt x="223" y="675"/>
                                </a:lnTo>
                                <a:lnTo>
                                  <a:pt x="298" y="768"/>
                                </a:lnTo>
                                <a:lnTo>
                                  <a:pt x="382" y="855"/>
                                </a:lnTo>
                                <a:lnTo>
                                  <a:pt x="477" y="934"/>
                                </a:lnTo>
                                <a:lnTo>
                                  <a:pt x="574" y="1002"/>
                                </a:lnTo>
                                <a:lnTo>
                                  <a:pt x="684" y="1063"/>
                                </a:lnTo>
                                <a:lnTo>
                                  <a:pt x="797" y="1113"/>
                                </a:lnTo>
                                <a:lnTo>
                                  <a:pt x="917" y="1154"/>
                                </a:lnTo>
                                <a:lnTo>
                                  <a:pt x="1043" y="1185"/>
                                </a:lnTo>
                                <a:lnTo>
                                  <a:pt x="1171" y="1204"/>
                                </a:lnTo>
                                <a:lnTo>
                                  <a:pt x="1305" y="1209"/>
                                </a:lnTo>
                                <a:lnTo>
                                  <a:pt x="1305" y="1172"/>
                                </a:lnTo>
                                <a:lnTo>
                                  <a:pt x="1175" y="1167"/>
                                </a:lnTo>
                                <a:lnTo>
                                  <a:pt x="1051" y="1148"/>
                                </a:lnTo>
                                <a:lnTo>
                                  <a:pt x="929" y="1121"/>
                                </a:lnTo>
                                <a:lnTo>
                                  <a:pt x="814" y="1080"/>
                                </a:lnTo>
                                <a:lnTo>
                                  <a:pt x="704" y="1030"/>
                                </a:lnTo>
                                <a:lnTo>
                                  <a:pt x="599" y="973"/>
                                </a:lnTo>
                                <a:lnTo>
                                  <a:pt x="502" y="904"/>
                                </a:lnTo>
                                <a:lnTo>
                                  <a:pt x="411" y="829"/>
                                </a:lnTo>
                                <a:lnTo>
                                  <a:pt x="331" y="745"/>
                                </a:lnTo>
                                <a:lnTo>
                                  <a:pt x="256" y="657"/>
                                </a:lnTo>
                                <a:lnTo>
                                  <a:pt x="195" y="559"/>
                                </a:lnTo>
                                <a:lnTo>
                                  <a:pt x="141" y="455"/>
                                </a:lnTo>
                                <a:lnTo>
                                  <a:pt x="100" y="348"/>
                                </a:lnTo>
                                <a:lnTo>
                                  <a:pt x="69" y="237"/>
                                </a:lnTo>
                                <a:lnTo>
                                  <a:pt x="48" y="121"/>
                                </a:lnTo>
                                <a:lnTo>
                                  <a:pt x="42" y="0"/>
                                </a:lnTo>
                                <a:lnTo>
                                  <a:pt x="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2530" y="2361"/>
                            <a:ext cx="1305" cy="1208"/>
                          </a:xfrm>
                          <a:custGeom>
                            <a:avLst/>
                            <a:gdLst>
                              <a:gd name="T0" fmla="*/ 1305 w 1305"/>
                              <a:gd name="T1" fmla="*/ 0 h 1208"/>
                              <a:gd name="T2" fmla="*/ 1305 w 1305"/>
                              <a:gd name="T3" fmla="*/ 0 h 1208"/>
                              <a:gd name="T4" fmla="*/ 1171 w 1305"/>
                              <a:gd name="T5" fmla="*/ 5 h 1208"/>
                              <a:gd name="T6" fmla="*/ 1043 w 1305"/>
                              <a:gd name="T7" fmla="*/ 24 h 1208"/>
                              <a:gd name="T8" fmla="*/ 917 w 1305"/>
                              <a:gd name="T9" fmla="*/ 55 h 1208"/>
                              <a:gd name="T10" fmla="*/ 797 w 1305"/>
                              <a:gd name="T11" fmla="*/ 96 h 1208"/>
                              <a:gd name="T12" fmla="*/ 684 w 1305"/>
                              <a:gd name="T13" fmla="*/ 146 h 1208"/>
                              <a:gd name="T14" fmla="*/ 574 w 1305"/>
                              <a:gd name="T15" fmla="*/ 207 h 1208"/>
                              <a:gd name="T16" fmla="*/ 477 w 1305"/>
                              <a:gd name="T17" fmla="*/ 275 h 1208"/>
                              <a:gd name="T18" fmla="*/ 382 w 1305"/>
                              <a:gd name="T19" fmla="*/ 354 h 1208"/>
                              <a:gd name="T20" fmla="*/ 298 w 1305"/>
                              <a:gd name="T21" fmla="*/ 441 h 1208"/>
                              <a:gd name="T22" fmla="*/ 223 w 1305"/>
                              <a:gd name="T23" fmla="*/ 534 h 1208"/>
                              <a:gd name="T24" fmla="*/ 157 w 1305"/>
                              <a:gd name="T25" fmla="*/ 632 h 1208"/>
                              <a:gd name="T26" fmla="*/ 104 w 1305"/>
                              <a:gd name="T27" fmla="*/ 739 h 1208"/>
                              <a:gd name="T28" fmla="*/ 58 w 1305"/>
                              <a:gd name="T29" fmla="*/ 850 h 1208"/>
                              <a:gd name="T30" fmla="*/ 27 w 1305"/>
                              <a:gd name="T31" fmla="*/ 964 h 1208"/>
                              <a:gd name="T32" fmla="*/ 7 w 1305"/>
                              <a:gd name="T33" fmla="*/ 1085 h 1208"/>
                              <a:gd name="T34" fmla="*/ 0 w 1305"/>
                              <a:gd name="T35" fmla="*/ 1208 h 1208"/>
                              <a:gd name="T36" fmla="*/ 42 w 1305"/>
                              <a:gd name="T37" fmla="*/ 1208 h 1208"/>
                              <a:gd name="T38" fmla="*/ 48 w 1305"/>
                              <a:gd name="T39" fmla="*/ 1088 h 1208"/>
                              <a:gd name="T40" fmla="*/ 69 w 1305"/>
                              <a:gd name="T41" fmla="*/ 972 h 1208"/>
                              <a:gd name="T42" fmla="*/ 100 w 1305"/>
                              <a:gd name="T43" fmla="*/ 861 h 1208"/>
                              <a:gd name="T44" fmla="*/ 141 w 1305"/>
                              <a:gd name="T45" fmla="*/ 754 h 1208"/>
                              <a:gd name="T46" fmla="*/ 195 w 1305"/>
                              <a:gd name="T47" fmla="*/ 650 h 1208"/>
                              <a:gd name="T48" fmla="*/ 256 w 1305"/>
                              <a:gd name="T49" fmla="*/ 552 h 1208"/>
                              <a:gd name="T50" fmla="*/ 331 w 1305"/>
                              <a:gd name="T51" fmla="*/ 464 h 1208"/>
                              <a:gd name="T52" fmla="*/ 411 w 1305"/>
                              <a:gd name="T53" fmla="*/ 380 h 1208"/>
                              <a:gd name="T54" fmla="*/ 502 w 1305"/>
                              <a:gd name="T55" fmla="*/ 305 h 1208"/>
                              <a:gd name="T56" fmla="*/ 599 w 1305"/>
                              <a:gd name="T57" fmla="*/ 236 h 1208"/>
                              <a:gd name="T58" fmla="*/ 704 w 1305"/>
                              <a:gd name="T59" fmla="*/ 179 h 1208"/>
                              <a:gd name="T60" fmla="*/ 814 w 1305"/>
                              <a:gd name="T61" fmla="*/ 129 h 1208"/>
                              <a:gd name="T62" fmla="*/ 929 w 1305"/>
                              <a:gd name="T63" fmla="*/ 88 h 1208"/>
                              <a:gd name="T64" fmla="*/ 1051 w 1305"/>
                              <a:gd name="T65" fmla="*/ 61 h 1208"/>
                              <a:gd name="T66" fmla="*/ 1175 w 1305"/>
                              <a:gd name="T67" fmla="*/ 42 h 1208"/>
                              <a:gd name="T68" fmla="*/ 1305 w 1305"/>
                              <a:gd name="T69" fmla="*/ 37 h 1208"/>
                              <a:gd name="T70" fmla="*/ 1305 w 1305"/>
                              <a:gd name="T71" fmla="*/ 37 h 1208"/>
                              <a:gd name="T72" fmla="*/ 1305 w 1305"/>
                              <a:gd name="T73" fmla="*/ 0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05" h="1208">
                                <a:moveTo>
                                  <a:pt x="1305" y="0"/>
                                </a:moveTo>
                                <a:lnTo>
                                  <a:pt x="1305" y="0"/>
                                </a:lnTo>
                                <a:lnTo>
                                  <a:pt x="1171" y="5"/>
                                </a:lnTo>
                                <a:lnTo>
                                  <a:pt x="1043" y="24"/>
                                </a:lnTo>
                                <a:lnTo>
                                  <a:pt x="917" y="55"/>
                                </a:lnTo>
                                <a:lnTo>
                                  <a:pt x="797" y="96"/>
                                </a:lnTo>
                                <a:lnTo>
                                  <a:pt x="684" y="146"/>
                                </a:lnTo>
                                <a:lnTo>
                                  <a:pt x="574" y="207"/>
                                </a:lnTo>
                                <a:lnTo>
                                  <a:pt x="477" y="275"/>
                                </a:lnTo>
                                <a:lnTo>
                                  <a:pt x="382" y="354"/>
                                </a:lnTo>
                                <a:lnTo>
                                  <a:pt x="298" y="441"/>
                                </a:lnTo>
                                <a:lnTo>
                                  <a:pt x="223" y="534"/>
                                </a:lnTo>
                                <a:lnTo>
                                  <a:pt x="157" y="632"/>
                                </a:lnTo>
                                <a:lnTo>
                                  <a:pt x="104" y="739"/>
                                </a:lnTo>
                                <a:lnTo>
                                  <a:pt x="58" y="850"/>
                                </a:lnTo>
                                <a:lnTo>
                                  <a:pt x="27" y="964"/>
                                </a:lnTo>
                                <a:lnTo>
                                  <a:pt x="7" y="1085"/>
                                </a:lnTo>
                                <a:lnTo>
                                  <a:pt x="0" y="1208"/>
                                </a:lnTo>
                                <a:lnTo>
                                  <a:pt x="42" y="1208"/>
                                </a:lnTo>
                                <a:lnTo>
                                  <a:pt x="48" y="1088"/>
                                </a:lnTo>
                                <a:lnTo>
                                  <a:pt x="69" y="972"/>
                                </a:lnTo>
                                <a:lnTo>
                                  <a:pt x="100" y="861"/>
                                </a:lnTo>
                                <a:lnTo>
                                  <a:pt x="141" y="754"/>
                                </a:lnTo>
                                <a:lnTo>
                                  <a:pt x="195" y="650"/>
                                </a:lnTo>
                                <a:lnTo>
                                  <a:pt x="256" y="552"/>
                                </a:lnTo>
                                <a:lnTo>
                                  <a:pt x="331" y="464"/>
                                </a:lnTo>
                                <a:lnTo>
                                  <a:pt x="411" y="380"/>
                                </a:lnTo>
                                <a:lnTo>
                                  <a:pt x="502" y="305"/>
                                </a:lnTo>
                                <a:lnTo>
                                  <a:pt x="599" y="236"/>
                                </a:lnTo>
                                <a:lnTo>
                                  <a:pt x="704" y="179"/>
                                </a:lnTo>
                                <a:lnTo>
                                  <a:pt x="814" y="129"/>
                                </a:lnTo>
                                <a:lnTo>
                                  <a:pt x="929" y="88"/>
                                </a:lnTo>
                                <a:lnTo>
                                  <a:pt x="1051" y="61"/>
                                </a:lnTo>
                                <a:lnTo>
                                  <a:pt x="1175" y="42"/>
                                </a:lnTo>
                                <a:lnTo>
                                  <a:pt x="1305" y="37"/>
                                </a:lnTo>
                                <a:lnTo>
                                  <a:pt x="1305" y="37"/>
                                </a:lnTo>
                                <a:lnTo>
                                  <a:pt x="1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2850" y="2385"/>
                            <a:ext cx="33" cy="33"/>
                          </a:xfrm>
                          <a:custGeom>
                            <a:avLst/>
                            <a:gdLst>
                              <a:gd name="T0" fmla="*/ 25 w 33"/>
                              <a:gd name="T1" fmla="*/ 33 h 33"/>
                              <a:gd name="T2" fmla="*/ 33 w 33"/>
                              <a:gd name="T3" fmla="*/ 20 h 33"/>
                              <a:gd name="T4" fmla="*/ 29 w 33"/>
                              <a:gd name="T5" fmla="*/ 7 h 33"/>
                              <a:gd name="T6" fmla="*/ 17 w 33"/>
                              <a:gd name="T7" fmla="*/ 0 h 33"/>
                              <a:gd name="T8" fmla="*/ 0 w 33"/>
                              <a:gd name="T9" fmla="*/ 3 h 33"/>
                              <a:gd name="T10" fmla="*/ 25 w 33"/>
                              <a:gd name="T11" fmla="*/ 33 h 33"/>
                            </a:gdLst>
                            <a:ahLst/>
                            <a:cxnLst>
                              <a:cxn ang="0">
                                <a:pos x="T0" y="T1"/>
                              </a:cxn>
                              <a:cxn ang="0">
                                <a:pos x="T2" y="T3"/>
                              </a:cxn>
                              <a:cxn ang="0">
                                <a:pos x="T4" y="T5"/>
                              </a:cxn>
                              <a:cxn ang="0">
                                <a:pos x="T6" y="T7"/>
                              </a:cxn>
                              <a:cxn ang="0">
                                <a:pos x="T8" y="T9"/>
                              </a:cxn>
                              <a:cxn ang="0">
                                <a:pos x="T10" y="T11"/>
                              </a:cxn>
                            </a:cxnLst>
                            <a:rect l="0" t="0" r="r" b="b"/>
                            <a:pathLst>
                              <a:path w="33" h="33">
                                <a:moveTo>
                                  <a:pt x="25" y="33"/>
                                </a:moveTo>
                                <a:lnTo>
                                  <a:pt x="33" y="20"/>
                                </a:lnTo>
                                <a:lnTo>
                                  <a:pt x="29" y="7"/>
                                </a:lnTo>
                                <a:lnTo>
                                  <a:pt x="17" y="0"/>
                                </a:lnTo>
                                <a:lnTo>
                                  <a:pt x="0" y="3"/>
                                </a:lnTo>
                                <a:lnTo>
                                  <a:pt x="2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128" y="2388"/>
                            <a:ext cx="842" cy="2451"/>
                          </a:xfrm>
                          <a:custGeom>
                            <a:avLst/>
                            <a:gdLst>
                              <a:gd name="T0" fmla="*/ 764 w 842"/>
                              <a:gd name="T1" fmla="*/ 2372 h 2451"/>
                              <a:gd name="T2" fmla="*/ 615 w 842"/>
                              <a:gd name="T3" fmla="*/ 2263 h 2451"/>
                              <a:gd name="T4" fmla="*/ 481 w 842"/>
                              <a:gd name="T5" fmla="*/ 2139 h 2451"/>
                              <a:gd name="T6" fmla="*/ 361 w 842"/>
                              <a:gd name="T7" fmla="*/ 2010 h 2451"/>
                              <a:gd name="T8" fmla="*/ 260 w 842"/>
                              <a:gd name="T9" fmla="*/ 1869 h 2451"/>
                              <a:gd name="T10" fmla="*/ 173 w 842"/>
                              <a:gd name="T11" fmla="*/ 1723 h 2451"/>
                              <a:gd name="T12" fmla="*/ 109 w 842"/>
                              <a:gd name="T13" fmla="*/ 1568 h 2451"/>
                              <a:gd name="T14" fmla="*/ 64 w 842"/>
                              <a:gd name="T15" fmla="*/ 1409 h 2451"/>
                              <a:gd name="T16" fmla="*/ 43 w 842"/>
                              <a:gd name="T17" fmla="*/ 1246 h 2451"/>
                              <a:gd name="T18" fmla="*/ 45 w 842"/>
                              <a:gd name="T19" fmla="*/ 1084 h 2451"/>
                              <a:gd name="T20" fmla="*/ 72 w 842"/>
                              <a:gd name="T21" fmla="*/ 915 h 2451"/>
                              <a:gd name="T22" fmla="*/ 126 w 842"/>
                              <a:gd name="T23" fmla="*/ 749 h 2451"/>
                              <a:gd name="T24" fmla="*/ 211 w 842"/>
                              <a:gd name="T25" fmla="*/ 584 h 2451"/>
                              <a:gd name="T26" fmla="*/ 322 w 842"/>
                              <a:gd name="T27" fmla="*/ 422 h 2451"/>
                              <a:gd name="T28" fmla="*/ 466 w 842"/>
                              <a:gd name="T29" fmla="*/ 261 h 2451"/>
                              <a:gd name="T30" fmla="*/ 646 w 842"/>
                              <a:gd name="T31" fmla="*/ 106 h 2451"/>
                              <a:gd name="T32" fmla="*/ 722 w 842"/>
                              <a:gd name="T33" fmla="*/ 0 h 2451"/>
                              <a:gd name="T34" fmla="*/ 522 w 842"/>
                              <a:gd name="T35" fmla="*/ 156 h 2451"/>
                              <a:gd name="T36" fmla="*/ 359 w 842"/>
                              <a:gd name="T37" fmla="*/ 318 h 2451"/>
                              <a:gd name="T38" fmla="*/ 227 w 842"/>
                              <a:gd name="T39" fmla="*/ 483 h 2451"/>
                              <a:gd name="T40" fmla="*/ 126 w 842"/>
                              <a:gd name="T41" fmla="*/ 651 h 2451"/>
                              <a:gd name="T42" fmla="*/ 56 w 842"/>
                              <a:gd name="T43" fmla="*/ 823 h 2451"/>
                              <a:gd name="T44" fmla="*/ 14 w 842"/>
                              <a:gd name="T45" fmla="*/ 995 h 2451"/>
                              <a:gd name="T46" fmla="*/ 0 w 842"/>
                              <a:gd name="T47" fmla="*/ 1165 h 2451"/>
                              <a:gd name="T48" fmla="*/ 10 w 842"/>
                              <a:gd name="T49" fmla="*/ 1333 h 2451"/>
                              <a:gd name="T50" fmla="*/ 43 w 842"/>
                              <a:gd name="T51" fmla="*/ 1498 h 2451"/>
                              <a:gd name="T52" fmla="*/ 101 w 842"/>
                              <a:gd name="T53" fmla="*/ 1660 h 2451"/>
                              <a:gd name="T54" fmla="*/ 178 w 842"/>
                              <a:gd name="T55" fmla="*/ 1814 h 2451"/>
                              <a:gd name="T56" fmla="*/ 275 w 842"/>
                              <a:gd name="T57" fmla="*/ 1960 h 2451"/>
                              <a:gd name="T58" fmla="*/ 386 w 842"/>
                              <a:gd name="T59" fmla="*/ 2098 h 2451"/>
                              <a:gd name="T60" fmla="*/ 518 w 842"/>
                              <a:gd name="T61" fmla="*/ 2228 h 2451"/>
                              <a:gd name="T62" fmla="*/ 663 w 842"/>
                              <a:gd name="T63" fmla="*/ 2346 h 2451"/>
                              <a:gd name="T64" fmla="*/ 817 w 842"/>
                              <a:gd name="T65" fmla="*/ 2451 h 2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2" h="2451">
                                <a:moveTo>
                                  <a:pt x="842" y="2422"/>
                                </a:moveTo>
                                <a:lnTo>
                                  <a:pt x="764" y="2372"/>
                                </a:lnTo>
                                <a:lnTo>
                                  <a:pt x="687" y="2316"/>
                                </a:lnTo>
                                <a:lnTo>
                                  <a:pt x="615" y="2263"/>
                                </a:lnTo>
                                <a:lnTo>
                                  <a:pt x="547" y="2202"/>
                                </a:lnTo>
                                <a:lnTo>
                                  <a:pt x="481" y="2139"/>
                                </a:lnTo>
                                <a:lnTo>
                                  <a:pt x="419" y="2076"/>
                                </a:lnTo>
                                <a:lnTo>
                                  <a:pt x="361" y="2010"/>
                                </a:lnTo>
                                <a:lnTo>
                                  <a:pt x="308" y="1941"/>
                                </a:lnTo>
                                <a:lnTo>
                                  <a:pt x="260" y="1869"/>
                                </a:lnTo>
                                <a:lnTo>
                                  <a:pt x="215" y="1795"/>
                                </a:lnTo>
                                <a:lnTo>
                                  <a:pt x="173" y="1723"/>
                                </a:lnTo>
                                <a:lnTo>
                                  <a:pt x="138" y="1645"/>
                                </a:lnTo>
                                <a:lnTo>
                                  <a:pt x="109" y="1568"/>
                                </a:lnTo>
                                <a:lnTo>
                                  <a:pt x="85" y="1490"/>
                                </a:lnTo>
                                <a:lnTo>
                                  <a:pt x="64" y="1409"/>
                                </a:lnTo>
                                <a:lnTo>
                                  <a:pt x="52" y="1329"/>
                                </a:lnTo>
                                <a:lnTo>
                                  <a:pt x="43" y="1246"/>
                                </a:lnTo>
                                <a:lnTo>
                                  <a:pt x="41" y="1165"/>
                                </a:lnTo>
                                <a:lnTo>
                                  <a:pt x="45" y="1084"/>
                                </a:lnTo>
                                <a:lnTo>
                                  <a:pt x="56" y="998"/>
                                </a:lnTo>
                                <a:lnTo>
                                  <a:pt x="72" y="915"/>
                                </a:lnTo>
                                <a:lnTo>
                                  <a:pt x="97" y="834"/>
                                </a:lnTo>
                                <a:lnTo>
                                  <a:pt x="126" y="749"/>
                                </a:lnTo>
                                <a:lnTo>
                                  <a:pt x="163" y="666"/>
                                </a:lnTo>
                                <a:lnTo>
                                  <a:pt x="211" y="584"/>
                                </a:lnTo>
                                <a:lnTo>
                                  <a:pt x="260" y="501"/>
                                </a:lnTo>
                                <a:lnTo>
                                  <a:pt x="322" y="422"/>
                                </a:lnTo>
                                <a:lnTo>
                                  <a:pt x="392" y="340"/>
                                </a:lnTo>
                                <a:lnTo>
                                  <a:pt x="466" y="261"/>
                                </a:lnTo>
                                <a:lnTo>
                                  <a:pt x="551" y="181"/>
                                </a:lnTo>
                                <a:lnTo>
                                  <a:pt x="646" y="106"/>
                                </a:lnTo>
                                <a:lnTo>
                                  <a:pt x="747" y="30"/>
                                </a:lnTo>
                                <a:lnTo>
                                  <a:pt x="722" y="0"/>
                                </a:lnTo>
                                <a:lnTo>
                                  <a:pt x="617" y="76"/>
                                </a:lnTo>
                                <a:lnTo>
                                  <a:pt x="522" y="156"/>
                                </a:lnTo>
                                <a:lnTo>
                                  <a:pt x="438" y="235"/>
                                </a:lnTo>
                                <a:lnTo>
                                  <a:pt x="359" y="318"/>
                                </a:lnTo>
                                <a:lnTo>
                                  <a:pt x="289" y="400"/>
                                </a:lnTo>
                                <a:lnTo>
                                  <a:pt x="227" y="483"/>
                                </a:lnTo>
                                <a:lnTo>
                                  <a:pt x="173" y="566"/>
                                </a:lnTo>
                                <a:lnTo>
                                  <a:pt x="126" y="651"/>
                                </a:lnTo>
                                <a:lnTo>
                                  <a:pt x="89" y="738"/>
                                </a:lnTo>
                                <a:lnTo>
                                  <a:pt x="56" y="823"/>
                                </a:lnTo>
                                <a:lnTo>
                                  <a:pt x="31" y="908"/>
                                </a:lnTo>
                                <a:lnTo>
                                  <a:pt x="14" y="995"/>
                                </a:lnTo>
                                <a:lnTo>
                                  <a:pt x="4" y="1080"/>
                                </a:lnTo>
                                <a:lnTo>
                                  <a:pt x="0" y="1165"/>
                                </a:lnTo>
                                <a:lnTo>
                                  <a:pt x="2" y="1250"/>
                                </a:lnTo>
                                <a:lnTo>
                                  <a:pt x="10" y="1333"/>
                                </a:lnTo>
                                <a:lnTo>
                                  <a:pt x="23" y="1416"/>
                                </a:lnTo>
                                <a:lnTo>
                                  <a:pt x="43" y="1498"/>
                                </a:lnTo>
                                <a:lnTo>
                                  <a:pt x="68" y="1579"/>
                                </a:lnTo>
                                <a:lnTo>
                                  <a:pt x="101" y="1660"/>
                                </a:lnTo>
                                <a:lnTo>
                                  <a:pt x="136" y="1738"/>
                                </a:lnTo>
                                <a:lnTo>
                                  <a:pt x="178" y="1814"/>
                                </a:lnTo>
                                <a:lnTo>
                                  <a:pt x="223" y="1888"/>
                                </a:lnTo>
                                <a:lnTo>
                                  <a:pt x="275" y="1960"/>
                                </a:lnTo>
                                <a:lnTo>
                                  <a:pt x="328" y="2032"/>
                                </a:lnTo>
                                <a:lnTo>
                                  <a:pt x="386" y="2098"/>
                                </a:lnTo>
                                <a:lnTo>
                                  <a:pt x="452" y="2165"/>
                                </a:lnTo>
                                <a:lnTo>
                                  <a:pt x="518" y="2228"/>
                                </a:lnTo>
                                <a:lnTo>
                                  <a:pt x="586" y="2289"/>
                                </a:lnTo>
                                <a:lnTo>
                                  <a:pt x="663" y="2346"/>
                                </a:lnTo>
                                <a:lnTo>
                                  <a:pt x="739" y="2402"/>
                                </a:lnTo>
                                <a:lnTo>
                                  <a:pt x="817" y="2451"/>
                                </a:lnTo>
                                <a:lnTo>
                                  <a:pt x="842" y="2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2945" y="4810"/>
                            <a:ext cx="33" cy="33"/>
                          </a:xfrm>
                          <a:custGeom>
                            <a:avLst/>
                            <a:gdLst>
                              <a:gd name="T0" fmla="*/ 0 w 33"/>
                              <a:gd name="T1" fmla="*/ 29 h 33"/>
                              <a:gd name="T2" fmla="*/ 17 w 33"/>
                              <a:gd name="T3" fmla="*/ 33 h 33"/>
                              <a:gd name="T4" fmla="*/ 29 w 33"/>
                              <a:gd name="T5" fmla="*/ 26 h 33"/>
                              <a:gd name="T6" fmla="*/ 33 w 33"/>
                              <a:gd name="T7" fmla="*/ 13 h 33"/>
                              <a:gd name="T8" fmla="*/ 25 w 33"/>
                              <a:gd name="T9" fmla="*/ 0 h 33"/>
                              <a:gd name="T10" fmla="*/ 0 w 33"/>
                              <a:gd name="T11" fmla="*/ 29 h 33"/>
                            </a:gdLst>
                            <a:ahLst/>
                            <a:cxnLst>
                              <a:cxn ang="0">
                                <a:pos x="T0" y="T1"/>
                              </a:cxn>
                              <a:cxn ang="0">
                                <a:pos x="T2" y="T3"/>
                              </a:cxn>
                              <a:cxn ang="0">
                                <a:pos x="T4" y="T5"/>
                              </a:cxn>
                              <a:cxn ang="0">
                                <a:pos x="T6" y="T7"/>
                              </a:cxn>
                              <a:cxn ang="0">
                                <a:pos x="T8" y="T9"/>
                              </a:cxn>
                              <a:cxn ang="0">
                                <a:pos x="T10" y="T11"/>
                              </a:cxn>
                            </a:cxnLst>
                            <a:rect l="0" t="0" r="r" b="b"/>
                            <a:pathLst>
                              <a:path w="33" h="33">
                                <a:moveTo>
                                  <a:pt x="0" y="29"/>
                                </a:moveTo>
                                <a:lnTo>
                                  <a:pt x="17" y="33"/>
                                </a:lnTo>
                                <a:lnTo>
                                  <a:pt x="29" y="26"/>
                                </a:lnTo>
                                <a:lnTo>
                                  <a:pt x="33" y="13"/>
                                </a:lnTo>
                                <a:lnTo>
                                  <a:pt x="2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450" y="4414"/>
                            <a:ext cx="384" cy="320"/>
                          </a:xfrm>
                          <a:custGeom>
                            <a:avLst/>
                            <a:gdLst>
                              <a:gd name="T0" fmla="*/ 12 w 384"/>
                              <a:gd name="T1" fmla="*/ 228 h 320"/>
                              <a:gd name="T2" fmla="*/ 19 w 384"/>
                              <a:gd name="T3" fmla="*/ 205 h 320"/>
                              <a:gd name="T4" fmla="*/ 39 w 384"/>
                              <a:gd name="T5" fmla="*/ 185 h 320"/>
                              <a:gd name="T6" fmla="*/ 58 w 384"/>
                              <a:gd name="T7" fmla="*/ 170 h 320"/>
                              <a:gd name="T8" fmla="*/ 35 w 384"/>
                              <a:gd name="T9" fmla="*/ 154 h 320"/>
                              <a:gd name="T10" fmla="*/ 12 w 384"/>
                              <a:gd name="T11" fmla="*/ 119 h 320"/>
                              <a:gd name="T12" fmla="*/ 10 w 384"/>
                              <a:gd name="T13" fmla="*/ 78 h 320"/>
                              <a:gd name="T14" fmla="*/ 12 w 384"/>
                              <a:gd name="T15" fmla="*/ 35 h 320"/>
                              <a:gd name="T16" fmla="*/ 0 w 384"/>
                              <a:gd name="T17" fmla="*/ 6 h 320"/>
                              <a:gd name="T18" fmla="*/ 31 w 384"/>
                              <a:gd name="T19" fmla="*/ 11 h 320"/>
                              <a:gd name="T20" fmla="*/ 72 w 384"/>
                              <a:gd name="T21" fmla="*/ 10 h 320"/>
                              <a:gd name="T22" fmla="*/ 120 w 384"/>
                              <a:gd name="T23" fmla="*/ 10 h 320"/>
                              <a:gd name="T24" fmla="*/ 167 w 384"/>
                              <a:gd name="T25" fmla="*/ 28 h 320"/>
                              <a:gd name="T26" fmla="*/ 192 w 384"/>
                              <a:gd name="T27" fmla="*/ 45 h 320"/>
                              <a:gd name="T28" fmla="*/ 200 w 384"/>
                              <a:gd name="T29" fmla="*/ 28 h 320"/>
                              <a:gd name="T30" fmla="*/ 219 w 384"/>
                              <a:gd name="T31" fmla="*/ 8 h 320"/>
                              <a:gd name="T32" fmla="*/ 248 w 384"/>
                              <a:gd name="T33" fmla="*/ 0 h 320"/>
                              <a:gd name="T34" fmla="*/ 270 w 384"/>
                              <a:gd name="T35" fmla="*/ 6 h 320"/>
                              <a:gd name="T36" fmla="*/ 283 w 384"/>
                              <a:gd name="T37" fmla="*/ 8 h 320"/>
                              <a:gd name="T38" fmla="*/ 301 w 384"/>
                              <a:gd name="T39" fmla="*/ 17 h 320"/>
                              <a:gd name="T40" fmla="*/ 330 w 384"/>
                              <a:gd name="T41" fmla="*/ 50 h 320"/>
                              <a:gd name="T42" fmla="*/ 359 w 384"/>
                              <a:gd name="T43" fmla="*/ 111 h 320"/>
                              <a:gd name="T44" fmla="*/ 347 w 384"/>
                              <a:gd name="T45" fmla="*/ 167 h 320"/>
                              <a:gd name="T46" fmla="*/ 328 w 384"/>
                              <a:gd name="T47" fmla="*/ 215 h 320"/>
                              <a:gd name="T48" fmla="*/ 334 w 384"/>
                              <a:gd name="T49" fmla="*/ 270 h 320"/>
                              <a:gd name="T50" fmla="*/ 384 w 384"/>
                              <a:gd name="T51" fmla="*/ 318 h 320"/>
                              <a:gd name="T52" fmla="*/ 378 w 384"/>
                              <a:gd name="T53" fmla="*/ 315 h 320"/>
                              <a:gd name="T54" fmla="*/ 363 w 384"/>
                              <a:gd name="T55" fmla="*/ 309 h 320"/>
                              <a:gd name="T56" fmla="*/ 376 w 384"/>
                              <a:gd name="T57" fmla="*/ 318 h 320"/>
                              <a:gd name="T58" fmla="*/ 376 w 384"/>
                              <a:gd name="T59" fmla="*/ 320 h 320"/>
                              <a:gd name="T60" fmla="*/ 314 w 384"/>
                              <a:gd name="T61" fmla="*/ 283 h 320"/>
                              <a:gd name="T62" fmla="*/ 252 w 384"/>
                              <a:gd name="T63" fmla="*/ 281 h 320"/>
                              <a:gd name="T64" fmla="*/ 200 w 384"/>
                              <a:gd name="T65" fmla="*/ 303 h 320"/>
                              <a:gd name="T66" fmla="*/ 151 w 384"/>
                              <a:gd name="T67" fmla="*/ 318 h 320"/>
                              <a:gd name="T68" fmla="*/ 85 w 384"/>
                              <a:gd name="T69" fmla="*/ 300 h 320"/>
                              <a:gd name="T70" fmla="*/ 39 w 384"/>
                              <a:gd name="T71" fmla="*/ 274 h 320"/>
                              <a:gd name="T72" fmla="*/ 23 w 384"/>
                              <a:gd name="T73" fmla="*/ 255 h 320"/>
                              <a:gd name="T74" fmla="*/ 19 w 384"/>
                              <a:gd name="T75" fmla="*/ 24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4" h="320">
                                <a:moveTo>
                                  <a:pt x="19" y="237"/>
                                </a:moveTo>
                                <a:lnTo>
                                  <a:pt x="12" y="228"/>
                                </a:lnTo>
                                <a:lnTo>
                                  <a:pt x="12" y="218"/>
                                </a:lnTo>
                                <a:lnTo>
                                  <a:pt x="19" y="205"/>
                                </a:lnTo>
                                <a:lnTo>
                                  <a:pt x="29" y="194"/>
                                </a:lnTo>
                                <a:lnTo>
                                  <a:pt x="39" y="185"/>
                                </a:lnTo>
                                <a:lnTo>
                                  <a:pt x="50" y="176"/>
                                </a:lnTo>
                                <a:lnTo>
                                  <a:pt x="58" y="170"/>
                                </a:lnTo>
                                <a:lnTo>
                                  <a:pt x="60" y="168"/>
                                </a:lnTo>
                                <a:lnTo>
                                  <a:pt x="35" y="154"/>
                                </a:lnTo>
                                <a:lnTo>
                                  <a:pt x="21" y="137"/>
                                </a:lnTo>
                                <a:lnTo>
                                  <a:pt x="12" y="119"/>
                                </a:lnTo>
                                <a:lnTo>
                                  <a:pt x="10" y="98"/>
                                </a:lnTo>
                                <a:lnTo>
                                  <a:pt x="10" y="78"/>
                                </a:lnTo>
                                <a:lnTo>
                                  <a:pt x="12" y="56"/>
                                </a:lnTo>
                                <a:lnTo>
                                  <a:pt x="12" y="35"/>
                                </a:lnTo>
                                <a:lnTo>
                                  <a:pt x="8" y="15"/>
                                </a:lnTo>
                                <a:lnTo>
                                  <a:pt x="0" y="6"/>
                                </a:lnTo>
                                <a:lnTo>
                                  <a:pt x="14" y="10"/>
                                </a:lnTo>
                                <a:lnTo>
                                  <a:pt x="31" y="11"/>
                                </a:lnTo>
                                <a:lnTo>
                                  <a:pt x="52" y="11"/>
                                </a:lnTo>
                                <a:lnTo>
                                  <a:pt x="72" y="10"/>
                                </a:lnTo>
                                <a:lnTo>
                                  <a:pt x="95" y="8"/>
                                </a:lnTo>
                                <a:lnTo>
                                  <a:pt x="120" y="10"/>
                                </a:lnTo>
                                <a:lnTo>
                                  <a:pt x="142" y="15"/>
                                </a:lnTo>
                                <a:lnTo>
                                  <a:pt x="167" y="28"/>
                                </a:lnTo>
                                <a:lnTo>
                                  <a:pt x="190" y="48"/>
                                </a:lnTo>
                                <a:lnTo>
                                  <a:pt x="192" y="45"/>
                                </a:lnTo>
                                <a:lnTo>
                                  <a:pt x="194" y="37"/>
                                </a:lnTo>
                                <a:lnTo>
                                  <a:pt x="200" y="28"/>
                                </a:lnTo>
                                <a:lnTo>
                                  <a:pt x="208" y="17"/>
                                </a:lnTo>
                                <a:lnTo>
                                  <a:pt x="219" y="8"/>
                                </a:lnTo>
                                <a:lnTo>
                                  <a:pt x="231" y="0"/>
                                </a:lnTo>
                                <a:lnTo>
                                  <a:pt x="248" y="0"/>
                                </a:lnTo>
                                <a:lnTo>
                                  <a:pt x="266" y="6"/>
                                </a:lnTo>
                                <a:lnTo>
                                  <a:pt x="270" y="6"/>
                                </a:lnTo>
                                <a:lnTo>
                                  <a:pt x="277" y="6"/>
                                </a:lnTo>
                                <a:lnTo>
                                  <a:pt x="283" y="8"/>
                                </a:lnTo>
                                <a:lnTo>
                                  <a:pt x="291" y="10"/>
                                </a:lnTo>
                                <a:lnTo>
                                  <a:pt x="301" y="17"/>
                                </a:lnTo>
                                <a:lnTo>
                                  <a:pt x="316" y="30"/>
                                </a:lnTo>
                                <a:lnTo>
                                  <a:pt x="330" y="50"/>
                                </a:lnTo>
                                <a:lnTo>
                                  <a:pt x="351" y="78"/>
                                </a:lnTo>
                                <a:lnTo>
                                  <a:pt x="359" y="111"/>
                                </a:lnTo>
                                <a:lnTo>
                                  <a:pt x="355" y="141"/>
                                </a:lnTo>
                                <a:lnTo>
                                  <a:pt x="347" y="167"/>
                                </a:lnTo>
                                <a:lnTo>
                                  <a:pt x="336" y="191"/>
                                </a:lnTo>
                                <a:lnTo>
                                  <a:pt x="328" y="215"/>
                                </a:lnTo>
                                <a:lnTo>
                                  <a:pt x="326" y="241"/>
                                </a:lnTo>
                                <a:lnTo>
                                  <a:pt x="334" y="270"/>
                                </a:lnTo>
                                <a:lnTo>
                                  <a:pt x="357" y="305"/>
                                </a:lnTo>
                                <a:lnTo>
                                  <a:pt x="384" y="318"/>
                                </a:lnTo>
                                <a:lnTo>
                                  <a:pt x="380" y="316"/>
                                </a:lnTo>
                                <a:lnTo>
                                  <a:pt x="378" y="315"/>
                                </a:lnTo>
                                <a:lnTo>
                                  <a:pt x="372" y="313"/>
                                </a:lnTo>
                                <a:lnTo>
                                  <a:pt x="363" y="309"/>
                                </a:lnTo>
                                <a:lnTo>
                                  <a:pt x="372" y="315"/>
                                </a:lnTo>
                                <a:lnTo>
                                  <a:pt x="376" y="318"/>
                                </a:lnTo>
                                <a:lnTo>
                                  <a:pt x="378" y="320"/>
                                </a:lnTo>
                                <a:lnTo>
                                  <a:pt x="376" y="320"/>
                                </a:lnTo>
                                <a:lnTo>
                                  <a:pt x="355" y="305"/>
                                </a:lnTo>
                                <a:lnTo>
                                  <a:pt x="314" y="283"/>
                                </a:lnTo>
                                <a:lnTo>
                                  <a:pt x="281" y="278"/>
                                </a:lnTo>
                                <a:lnTo>
                                  <a:pt x="252" y="281"/>
                                </a:lnTo>
                                <a:lnTo>
                                  <a:pt x="225" y="290"/>
                                </a:lnTo>
                                <a:lnTo>
                                  <a:pt x="200" y="303"/>
                                </a:lnTo>
                                <a:lnTo>
                                  <a:pt x="177" y="313"/>
                                </a:lnTo>
                                <a:lnTo>
                                  <a:pt x="151" y="318"/>
                                </a:lnTo>
                                <a:lnTo>
                                  <a:pt x="120" y="315"/>
                                </a:lnTo>
                                <a:lnTo>
                                  <a:pt x="85" y="300"/>
                                </a:lnTo>
                                <a:lnTo>
                                  <a:pt x="58" y="285"/>
                                </a:lnTo>
                                <a:lnTo>
                                  <a:pt x="39" y="274"/>
                                </a:lnTo>
                                <a:lnTo>
                                  <a:pt x="29" y="265"/>
                                </a:lnTo>
                                <a:lnTo>
                                  <a:pt x="23" y="255"/>
                                </a:lnTo>
                                <a:lnTo>
                                  <a:pt x="21" y="250"/>
                                </a:lnTo>
                                <a:lnTo>
                                  <a:pt x="19" y="242"/>
                                </a:lnTo>
                                <a:lnTo>
                                  <a:pt x="19" y="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2442" y="4564"/>
                            <a:ext cx="88" cy="102"/>
                          </a:xfrm>
                          <a:custGeom>
                            <a:avLst/>
                            <a:gdLst>
                              <a:gd name="T0" fmla="*/ 60 w 88"/>
                              <a:gd name="T1" fmla="*/ 35 h 102"/>
                              <a:gd name="T2" fmla="*/ 55 w 88"/>
                              <a:gd name="T3" fmla="*/ 4 h 102"/>
                              <a:gd name="T4" fmla="*/ 53 w 88"/>
                              <a:gd name="T5" fmla="*/ 6 h 102"/>
                              <a:gd name="T6" fmla="*/ 43 w 88"/>
                              <a:gd name="T7" fmla="*/ 13 h 102"/>
                              <a:gd name="T8" fmla="*/ 33 w 88"/>
                              <a:gd name="T9" fmla="*/ 22 h 102"/>
                              <a:gd name="T10" fmla="*/ 22 w 88"/>
                              <a:gd name="T11" fmla="*/ 31 h 102"/>
                              <a:gd name="T12" fmla="*/ 8 w 88"/>
                              <a:gd name="T13" fmla="*/ 46 h 102"/>
                              <a:gd name="T14" fmla="*/ 0 w 88"/>
                              <a:gd name="T15" fmla="*/ 65 h 102"/>
                              <a:gd name="T16" fmla="*/ 0 w 88"/>
                              <a:gd name="T17" fmla="*/ 83 h 102"/>
                              <a:gd name="T18" fmla="*/ 14 w 88"/>
                              <a:gd name="T19" fmla="*/ 102 h 102"/>
                              <a:gd name="T20" fmla="*/ 39 w 88"/>
                              <a:gd name="T21" fmla="*/ 72 h 102"/>
                              <a:gd name="T22" fmla="*/ 41 w 88"/>
                              <a:gd name="T23" fmla="*/ 72 h 102"/>
                              <a:gd name="T24" fmla="*/ 41 w 88"/>
                              <a:gd name="T25" fmla="*/ 72 h 102"/>
                              <a:gd name="T26" fmla="*/ 45 w 88"/>
                              <a:gd name="T27" fmla="*/ 65 h 102"/>
                              <a:gd name="T28" fmla="*/ 51 w 88"/>
                              <a:gd name="T29" fmla="*/ 57 h 102"/>
                              <a:gd name="T30" fmla="*/ 62 w 88"/>
                              <a:gd name="T31" fmla="*/ 48 h 102"/>
                              <a:gd name="T32" fmla="*/ 72 w 88"/>
                              <a:gd name="T33" fmla="*/ 39 h 102"/>
                              <a:gd name="T34" fmla="*/ 78 w 88"/>
                              <a:gd name="T35" fmla="*/ 35 h 102"/>
                              <a:gd name="T36" fmla="*/ 80 w 88"/>
                              <a:gd name="T37" fmla="*/ 33 h 102"/>
                              <a:gd name="T38" fmla="*/ 76 w 88"/>
                              <a:gd name="T39" fmla="*/ 2 h 102"/>
                              <a:gd name="T40" fmla="*/ 80 w 88"/>
                              <a:gd name="T41" fmla="*/ 33 h 102"/>
                              <a:gd name="T42" fmla="*/ 88 w 88"/>
                              <a:gd name="T43" fmla="*/ 20 h 102"/>
                              <a:gd name="T44" fmla="*/ 84 w 88"/>
                              <a:gd name="T45" fmla="*/ 7 h 102"/>
                              <a:gd name="T46" fmla="*/ 72 w 88"/>
                              <a:gd name="T47" fmla="*/ 0 h 102"/>
                              <a:gd name="T48" fmla="*/ 55 w 88"/>
                              <a:gd name="T49" fmla="*/ 4 h 102"/>
                              <a:gd name="T50" fmla="*/ 60 w 88"/>
                              <a:gd name="T51" fmla="*/ 3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02">
                                <a:moveTo>
                                  <a:pt x="60" y="35"/>
                                </a:moveTo>
                                <a:lnTo>
                                  <a:pt x="55" y="4"/>
                                </a:lnTo>
                                <a:lnTo>
                                  <a:pt x="53" y="6"/>
                                </a:lnTo>
                                <a:lnTo>
                                  <a:pt x="43" y="13"/>
                                </a:lnTo>
                                <a:lnTo>
                                  <a:pt x="33" y="22"/>
                                </a:lnTo>
                                <a:lnTo>
                                  <a:pt x="22" y="31"/>
                                </a:lnTo>
                                <a:lnTo>
                                  <a:pt x="8" y="46"/>
                                </a:lnTo>
                                <a:lnTo>
                                  <a:pt x="0" y="65"/>
                                </a:lnTo>
                                <a:lnTo>
                                  <a:pt x="0" y="83"/>
                                </a:lnTo>
                                <a:lnTo>
                                  <a:pt x="14" y="102"/>
                                </a:lnTo>
                                <a:lnTo>
                                  <a:pt x="39" y="72"/>
                                </a:lnTo>
                                <a:lnTo>
                                  <a:pt x="41" y="72"/>
                                </a:lnTo>
                                <a:lnTo>
                                  <a:pt x="41" y="72"/>
                                </a:lnTo>
                                <a:lnTo>
                                  <a:pt x="45" y="65"/>
                                </a:lnTo>
                                <a:lnTo>
                                  <a:pt x="51" y="57"/>
                                </a:lnTo>
                                <a:lnTo>
                                  <a:pt x="62" y="48"/>
                                </a:lnTo>
                                <a:lnTo>
                                  <a:pt x="72" y="39"/>
                                </a:lnTo>
                                <a:lnTo>
                                  <a:pt x="78" y="35"/>
                                </a:lnTo>
                                <a:lnTo>
                                  <a:pt x="80" y="33"/>
                                </a:lnTo>
                                <a:lnTo>
                                  <a:pt x="76" y="2"/>
                                </a:lnTo>
                                <a:lnTo>
                                  <a:pt x="80" y="33"/>
                                </a:lnTo>
                                <a:lnTo>
                                  <a:pt x="88" y="20"/>
                                </a:lnTo>
                                <a:lnTo>
                                  <a:pt x="84" y="7"/>
                                </a:lnTo>
                                <a:lnTo>
                                  <a:pt x="72" y="0"/>
                                </a:lnTo>
                                <a:lnTo>
                                  <a:pt x="55" y="4"/>
                                </a:lnTo>
                                <a:lnTo>
                                  <a:pt x="6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2438" y="4411"/>
                            <a:ext cx="80" cy="188"/>
                          </a:xfrm>
                          <a:custGeom>
                            <a:avLst/>
                            <a:gdLst>
                              <a:gd name="T0" fmla="*/ 4 w 80"/>
                              <a:gd name="T1" fmla="*/ 29 h 188"/>
                              <a:gd name="T2" fmla="*/ 0 w 80"/>
                              <a:gd name="T3" fmla="*/ 22 h 188"/>
                              <a:gd name="T4" fmla="*/ 4 w 80"/>
                              <a:gd name="T5" fmla="*/ 40 h 188"/>
                              <a:gd name="T6" fmla="*/ 4 w 80"/>
                              <a:gd name="T7" fmla="*/ 59 h 188"/>
                              <a:gd name="T8" fmla="*/ 2 w 80"/>
                              <a:gd name="T9" fmla="*/ 81 h 188"/>
                              <a:gd name="T10" fmla="*/ 2 w 80"/>
                              <a:gd name="T11" fmla="*/ 101 h 188"/>
                              <a:gd name="T12" fmla="*/ 4 w 80"/>
                              <a:gd name="T13" fmla="*/ 125 h 188"/>
                              <a:gd name="T14" fmla="*/ 14 w 80"/>
                              <a:gd name="T15" fmla="*/ 149 h 188"/>
                              <a:gd name="T16" fmla="*/ 33 w 80"/>
                              <a:gd name="T17" fmla="*/ 170 h 188"/>
                              <a:gd name="T18" fmla="*/ 64 w 80"/>
                              <a:gd name="T19" fmla="*/ 188 h 188"/>
                              <a:gd name="T20" fmla="*/ 80 w 80"/>
                              <a:gd name="T21" fmla="*/ 155 h 188"/>
                              <a:gd name="T22" fmla="*/ 62 w 80"/>
                              <a:gd name="T23" fmla="*/ 144 h 188"/>
                              <a:gd name="T24" fmla="*/ 51 w 80"/>
                              <a:gd name="T25" fmla="*/ 131 h 188"/>
                              <a:gd name="T26" fmla="*/ 45 w 80"/>
                              <a:gd name="T27" fmla="*/ 118 h 188"/>
                              <a:gd name="T28" fmla="*/ 43 w 80"/>
                              <a:gd name="T29" fmla="*/ 101 h 188"/>
                              <a:gd name="T30" fmla="*/ 43 w 80"/>
                              <a:gd name="T31" fmla="*/ 81 h 188"/>
                              <a:gd name="T32" fmla="*/ 45 w 80"/>
                              <a:gd name="T33" fmla="*/ 59 h 188"/>
                              <a:gd name="T34" fmla="*/ 45 w 80"/>
                              <a:gd name="T35" fmla="*/ 37 h 188"/>
                              <a:gd name="T36" fmla="*/ 41 w 80"/>
                              <a:gd name="T37" fmla="*/ 14 h 188"/>
                              <a:gd name="T38" fmla="*/ 37 w 80"/>
                              <a:gd name="T39" fmla="*/ 7 h 188"/>
                              <a:gd name="T40" fmla="*/ 41 w 80"/>
                              <a:gd name="T41" fmla="*/ 14 h 188"/>
                              <a:gd name="T42" fmla="*/ 33 w 80"/>
                              <a:gd name="T43" fmla="*/ 1 h 188"/>
                              <a:gd name="T44" fmla="*/ 18 w 80"/>
                              <a:gd name="T45" fmla="*/ 0 h 188"/>
                              <a:gd name="T46" fmla="*/ 4 w 80"/>
                              <a:gd name="T47" fmla="*/ 7 h 188"/>
                              <a:gd name="T48" fmla="*/ 0 w 80"/>
                              <a:gd name="T49" fmla="*/ 22 h 188"/>
                              <a:gd name="T50" fmla="*/ 4 w 80"/>
                              <a:gd name="T51" fmla="*/ 29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88">
                                <a:moveTo>
                                  <a:pt x="4" y="29"/>
                                </a:moveTo>
                                <a:lnTo>
                                  <a:pt x="0" y="22"/>
                                </a:lnTo>
                                <a:lnTo>
                                  <a:pt x="4" y="40"/>
                                </a:lnTo>
                                <a:lnTo>
                                  <a:pt x="4" y="59"/>
                                </a:lnTo>
                                <a:lnTo>
                                  <a:pt x="2" y="81"/>
                                </a:lnTo>
                                <a:lnTo>
                                  <a:pt x="2" y="101"/>
                                </a:lnTo>
                                <a:lnTo>
                                  <a:pt x="4" y="125"/>
                                </a:lnTo>
                                <a:lnTo>
                                  <a:pt x="14" y="149"/>
                                </a:lnTo>
                                <a:lnTo>
                                  <a:pt x="33" y="170"/>
                                </a:lnTo>
                                <a:lnTo>
                                  <a:pt x="64" y="188"/>
                                </a:lnTo>
                                <a:lnTo>
                                  <a:pt x="80" y="155"/>
                                </a:lnTo>
                                <a:lnTo>
                                  <a:pt x="62" y="144"/>
                                </a:lnTo>
                                <a:lnTo>
                                  <a:pt x="51" y="131"/>
                                </a:lnTo>
                                <a:lnTo>
                                  <a:pt x="45" y="118"/>
                                </a:lnTo>
                                <a:lnTo>
                                  <a:pt x="43" y="101"/>
                                </a:lnTo>
                                <a:lnTo>
                                  <a:pt x="43" y="81"/>
                                </a:lnTo>
                                <a:lnTo>
                                  <a:pt x="45" y="59"/>
                                </a:lnTo>
                                <a:lnTo>
                                  <a:pt x="45" y="37"/>
                                </a:lnTo>
                                <a:lnTo>
                                  <a:pt x="41" y="14"/>
                                </a:lnTo>
                                <a:lnTo>
                                  <a:pt x="37" y="7"/>
                                </a:lnTo>
                                <a:lnTo>
                                  <a:pt x="41" y="14"/>
                                </a:lnTo>
                                <a:lnTo>
                                  <a:pt x="33" y="1"/>
                                </a:lnTo>
                                <a:lnTo>
                                  <a:pt x="18" y="0"/>
                                </a:lnTo>
                                <a:lnTo>
                                  <a:pt x="4" y="7"/>
                                </a:lnTo>
                                <a:lnTo>
                                  <a:pt x="0" y="22"/>
                                </a:lnTo>
                                <a:lnTo>
                                  <a:pt x="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wps:cNvSpPr>
                        <wps:spPr bwMode="auto">
                          <a:xfrm>
                            <a:off x="2429" y="4401"/>
                            <a:ext cx="46" cy="39"/>
                          </a:xfrm>
                          <a:custGeom>
                            <a:avLst/>
                            <a:gdLst>
                              <a:gd name="T0" fmla="*/ 27 w 46"/>
                              <a:gd name="T1" fmla="*/ 0 h 39"/>
                              <a:gd name="T2" fmla="*/ 4 w 46"/>
                              <a:gd name="T3" fmla="*/ 30 h 39"/>
                              <a:gd name="T4" fmla="*/ 13 w 46"/>
                              <a:gd name="T5" fmla="*/ 39 h 39"/>
                              <a:gd name="T6" fmla="*/ 46 w 46"/>
                              <a:gd name="T7" fmla="*/ 17 h 39"/>
                              <a:gd name="T8" fmla="*/ 38 w 46"/>
                              <a:gd name="T9" fmla="*/ 8 h 39"/>
                              <a:gd name="T10" fmla="*/ 15 w 46"/>
                              <a:gd name="T11" fmla="*/ 37 h 39"/>
                              <a:gd name="T12" fmla="*/ 38 w 46"/>
                              <a:gd name="T13" fmla="*/ 8 h 39"/>
                              <a:gd name="T14" fmla="*/ 23 w 46"/>
                              <a:gd name="T15" fmla="*/ 0 h 39"/>
                              <a:gd name="T16" fmla="*/ 9 w 46"/>
                              <a:gd name="T17" fmla="*/ 4 h 39"/>
                              <a:gd name="T18" fmla="*/ 0 w 46"/>
                              <a:gd name="T19" fmla="*/ 15 h 39"/>
                              <a:gd name="T20" fmla="*/ 4 w 46"/>
                              <a:gd name="T21" fmla="*/ 30 h 39"/>
                              <a:gd name="T22" fmla="*/ 27 w 46"/>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39">
                                <a:moveTo>
                                  <a:pt x="27" y="0"/>
                                </a:moveTo>
                                <a:lnTo>
                                  <a:pt x="4" y="30"/>
                                </a:lnTo>
                                <a:lnTo>
                                  <a:pt x="13" y="39"/>
                                </a:lnTo>
                                <a:lnTo>
                                  <a:pt x="46" y="17"/>
                                </a:lnTo>
                                <a:lnTo>
                                  <a:pt x="38" y="8"/>
                                </a:lnTo>
                                <a:lnTo>
                                  <a:pt x="15" y="37"/>
                                </a:lnTo>
                                <a:lnTo>
                                  <a:pt x="38" y="8"/>
                                </a:lnTo>
                                <a:lnTo>
                                  <a:pt x="23" y="0"/>
                                </a:lnTo>
                                <a:lnTo>
                                  <a:pt x="9" y="4"/>
                                </a:lnTo>
                                <a:lnTo>
                                  <a:pt x="0" y="15"/>
                                </a:lnTo>
                                <a:lnTo>
                                  <a:pt x="4" y="3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2444" y="4401"/>
                            <a:ext cx="41" cy="41"/>
                          </a:xfrm>
                          <a:custGeom>
                            <a:avLst/>
                            <a:gdLst>
                              <a:gd name="T0" fmla="*/ 27 w 41"/>
                              <a:gd name="T1" fmla="*/ 4 h 41"/>
                              <a:gd name="T2" fmla="*/ 27 w 41"/>
                              <a:gd name="T3" fmla="*/ 4 h 41"/>
                              <a:gd name="T4" fmla="*/ 12 w 41"/>
                              <a:gd name="T5" fmla="*/ 0 h 41"/>
                              <a:gd name="T6" fmla="*/ 0 w 41"/>
                              <a:gd name="T7" fmla="*/ 37 h 41"/>
                              <a:gd name="T8" fmla="*/ 14 w 41"/>
                              <a:gd name="T9" fmla="*/ 41 h 41"/>
                              <a:gd name="T10" fmla="*/ 14 w 41"/>
                              <a:gd name="T11" fmla="*/ 41 h 41"/>
                              <a:gd name="T12" fmla="*/ 14 w 41"/>
                              <a:gd name="T13" fmla="*/ 41 h 41"/>
                              <a:gd name="T14" fmla="*/ 31 w 41"/>
                              <a:gd name="T15" fmla="*/ 39 h 41"/>
                              <a:gd name="T16" fmla="*/ 41 w 41"/>
                              <a:gd name="T17" fmla="*/ 28 h 41"/>
                              <a:gd name="T18" fmla="*/ 39 w 41"/>
                              <a:gd name="T19" fmla="*/ 13 h 41"/>
                              <a:gd name="T20" fmla="*/ 27 w 41"/>
                              <a:gd name="T21" fmla="*/ 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1">
                                <a:moveTo>
                                  <a:pt x="27" y="4"/>
                                </a:moveTo>
                                <a:lnTo>
                                  <a:pt x="27" y="4"/>
                                </a:lnTo>
                                <a:lnTo>
                                  <a:pt x="12" y="0"/>
                                </a:lnTo>
                                <a:lnTo>
                                  <a:pt x="0" y="37"/>
                                </a:lnTo>
                                <a:lnTo>
                                  <a:pt x="14" y="41"/>
                                </a:lnTo>
                                <a:lnTo>
                                  <a:pt x="14" y="41"/>
                                </a:lnTo>
                                <a:lnTo>
                                  <a:pt x="14" y="41"/>
                                </a:lnTo>
                                <a:lnTo>
                                  <a:pt x="31" y="39"/>
                                </a:lnTo>
                                <a:lnTo>
                                  <a:pt x="41" y="28"/>
                                </a:lnTo>
                                <a:lnTo>
                                  <a:pt x="39" y="13"/>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2458" y="4403"/>
                            <a:ext cx="203" cy="78"/>
                          </a:xfrm>
                          <a:custGeom>
                            <a:avLst/>
                            <a:gdLst>
                              <a:gd name="T0" fmla="*/ 161 w 203"/>
                              <a:gd name="T1" fmla="*/ 54 h 78"/>
                              <a:gd name="T2" fmla="*/ 198 w 203"/>
                              <a:gd name="T3" fmla="*/ 48 h 78"/>
                              <a:gd name="T4" fmla="*/ 172 w 203"/>
                              <a:gd name="T5" fmla="*/ 24 h 78"/>
                              <a:gd name="T6" fmla="*/ 143 w 203"/>
                              <a:gd name="T7" fmla="*/ 9 h 78"/>
                              <a:gd name="T8" fmla="*/ 116 w 203"/>
                              <a:gd name="T9" fmla="*/ 2 h 78"/>
                              <a:gd name="T10" fmla="*/ 87 w 203"/>
                              <a:gd name="T11" fmla="*/ 0 h 78"/>
                              <a:gd name="T12" fmla="*/ 62 w 203"/>
                              <a:gd name="T13" fmla="*/ 2 h 78"/>
                              <a:gd name="T14" fmla="*/ 44 w 203"/>
                              <a:gd name="T15" fmla="*/ 4 h 78"/>
                              <a:gd name="T16" fmla="*/ 25 w 203"/>
                              <a:gd name="T17" fmla="*/ 4 h 78"/>
                              <a:gd name="T18" fmla="*/ 13 w 203"/>
                              <a:gd name="T19" fmla="*/ 2 h 78"/>
                              <a:gd name="T20" fmla="*/ 0 w 203"/>
                              <a:gd name="T21" fmla="*/ 39 h 78"/>
                              <a:gd name="T22" fmla="*/ 21 w 203"/>
                              <a:gd name="T23" fmla="*/ 41 h 78"/>
                              <a:gd name="T24" fmla="*/ 44 w 203"/>
                              <a:gd name="T25" fmla="*/ 41 h 78"/>
                              <a:gd name="T26" fmla="*/ 66 w 203"/>
                              <a:gd name="T27" fmla="*/ 39 h 78"/>
                              <a:gd name="T28" fmla="*/ 87 w 203"/>
                              <a:gd name="T29" fmla="*/ 37 h 78"/>
                              <a:gd name="T30" fmla="*/ 108 w 203"/>
                              <a:gd name="T31" fmla="*/ 39 h 78"/>
                              <a:gd name="T32" fmla="*/ 126 w 203"/>
                              <a:gd name="T33" fmla="*/ 43 h 78"/>
                              <a:gd name="T34" fmla="*/ 147 w 203"/>
                              <a:gd name="T35" fmla="*/ 54 h 78"/>
                              <a:gd name="T36" fmla="*/ 165 w 203"/>
                              <a:gd name="T37" fmla="*/ 70 h 78"/>
                              <a:gd name="T38" fmla="*/ 203 w 203"/>
                              <a:gd name="T39" fmla="*/ 65 h 78"/>
                              <a:gd name="T40" fmla="*/ 165 w 203"/>
                              <a:gd name="T41" fmla="*/ 70 h 78"/>
                              <a:gd name="T42" fmla="*/ 180 w 203"/>
                              <a:gd name="T43" fmla="*/ 78 h 78"/>
                              <a:gd name="T44" fmla="*/ 194 w 203"/>
                              <a:gd name="T45" fmla="*/ 72 h 78"/>
                              <a:gd name="T46" fmla="*/ 203 w 203"/>
                              <a:gd name="T47" fmla="*/ 61 h 78"/>
                              <a:gd name="T48" fmla="*/ 198 w 203"/>
                              <a:gd name="T49" fmla="*/ 48 h 78"/>
                              <a:gd name="T50" fmla="*/ 161 w 203"/>
                              <a:gd name="T51"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3" h="78">
                                <a:moveTo>
                                  <a:pt x="161" y="54"/>
                                </a:moveTo>
                                <a:lnTo>
                                  <a:pt x="198" y="48"/>
                                </a:lnTo>
                                <a:lnTo>
                                  <a:pt x="172" y="24"/>
                                </a:lnTo>
                                <a:lnTo>
                                  <a:pt x="143" y="9"/>
                                </a:lnTo>
                                <a:lnTo>
                                  <a:pt x="116" y="2"/>
                                </a:lnTo>
                                <a:lnTo>
                                  <a:pt x="87" y="0"/>
                                </a:lnTo>
                                <a:lnTo>
                                  <a:pt x="62" y="2"/>
                                </a:lnTo>
                                <a:lnTo>
                                  <a:pt x="44" y="4"/>
                                </a:lnTo>
                                <a:lnTo>
                                  <a:pt x="25" y="4"/>
                                </a:lnTo>
                                <a:lnTo>
                                  <a:pt x="13" y="2"/>
                                </a:lnTo>
                                <a:lnTo>
                                  <a:pt x="0" y="39"/>
                                </a:lnTo>
                                <a:lnTo>
                                  <a:pt x="21" y="41"/>
                                </a:lnTo>
                                <a:lnTo>
                                  <a:pt x="44" y="41"/>
                                </a:lnTo>
                                <a:lnTo>
                                  <a:pt x="66" y="39"/>
                                </a:lnTo>
                                <a:lnTo>
                                  <a:pt x="87" y="37"/>
                                </a:lnTo>
                                <a:lnTo>
                                  <a:pt x="108" y="39"/>
                                </a:lnTo>
                                <a:lnTo>
                                  <a:pt x="126" y="43"/>
                                </a:lnTo>
                                <a:lnTo>
                                  <a:pt x="147" y="54"/>
                                </a:lnTo>
                                <a:lnTo>
                                  <a:pt x="165" y="70"/>
                                </a:lnTo>
                                <a:lnTo>
                                  <a:pt x="203" y="65"/>
                                </a:lnTo>
                                <a:lnTo>
                                  <a:pt x="165" y="70"/>
                                </a:lnTo>
                                <a:lnTo>
                                  <a:pt x="180" y="78"/>
                                </a:lnTo>
                                <a:lnTo>
                                  <a:pt x="194" y="72"/>
                                </a:lnTo>
                                <a:lnTo>
                                  <a:pt x="203" y="61"/>
                                </a:lnTo>
                                <a:lnTo>
                                  <a:pt x="198" y="48"/>
                                </a:lnTo>
                                <a:lnTo>
                                  <a:pt x="16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2619" y="4396"/>
                            <a:ext cx="118" cy="72"/>
                          </a:xfrm>
                          <a:custGeom>
                            <a:avLst/>
                            <a:gdLst>
                              <a:gd name="T0" fmla="*/ 103 w 118"/>
                              <a:gd name="T1" fmla="*/ 7 h 72"/>
                              <a:gd name="T2" fmla="*/ 108 w 118"/>
                              <a:gd name="T3" fmla="*/ 7 h 72"/>
                              <a:gd name="T4" fmla="*/ 83 w 118"/>
                              <a:gd name="T5" fmla="*/ 0 h 72"/>
                              <a:gd name="T6" fmla="*/ 56 w 118"/>
                              <a:gd name="T7" fmla="*/ 0 h 72"/>
                              <a:gd name="T8" fmla="*/ 37 w 118"/>
                              <a:gd name="T9" fmla="*/ 11 h 72"/>
                              <a:gd name="T10" fmla="*/ 23 w 118"/>
                              <a:gd name="T11" fmla="*/ 24 h 72"/>
                              <a:gd name="T12" fmla="*/ 15 w 118"/>
                              <a:gd name="T13" fmla="*/ 37 h 72"/>
                              <a:gd name="T14" fmla="*/ 6 w 118"/>
                              <a:gd name="T15" fmla="*/ 48 h 72"/>
                              <a:gd name="T16" fmla="*/ 4 w 118"/>
                              <a:gd name="T17" fmla="*/ 57 h 72"/>
                              <a:gd name="T18" fmla="*/ 0 w 118"/>
                              <a:gd name="T19" fmla="*/ 61 h 72"/>
                              <a:gd name="T20" fmla="*/ 42 w 118"/>
                              <a:gd name="T21" fmla="*/ 72 h 72"/>
                              <a:gd name="T22" fmla="*/ 42 w 118"/>
                              <a:gd name="T23" fmla="*/ 68 h 72"/>
                              <a:gd name="T24" fmla="*/ 44 w 118"/>
                              <a:gd name="T25" fmla="*/ 63 h 72"/>
                              <a:gd name="T26" fmla="*/ 48 w 118"/>
                              <a:gd name="T27" fmla="*/ 55 h 72"/>
                              <a:gd name="T28" fmla="*/ 56 w 118"/>
                              <a:gd name="T29" fmla="*/ 46 h 72"/>
                              <a:gd name="T30" fmla="*/ 62 w 118"/>
                              <a:gd name="T31" fmla="*/ 40 h 72"/>
                              <a:gd name="T32" fmla="*/ 68 w 118"/>
                              <a:gd name="T33" fmla="*/ 37 h 72"/>
                              <a:gd name="T34" fmla="*/ 75 w 118"/>
                              <a:gd name="T35" fmla="*/ 37 h 72"/>
                              <a:gd name="T36" fmla="*/ 87 w 118"/>
                              <a:gd name="T37" fmla="*/ 40 h 72"/>
                              <a:gd name="T38" fmla="*/ 91 w 118"/>
                              <a:gd name="T39" fmla="*/ 40 h 72"/>
                              <a:gd name="T40" fmla="*/ 87 w 118"/>
                              <a:gd name="T41" fmla="*/ 40 h 72"/>
                              <a:gd name="T42" fmla="*/ 103 w 118"/>
                              <a:gd name="T43" fmla="*/ 42 h 72"/>
                              <a:gd name="T44" fmla="*/ 116 w 118"/>
                              <a:gd name="T45" fmla="*/ 31 h 72"/>
                              <a:gd name="T46" fmla="*/ 118 w 118"/>
                              <a:gd name="T47" fmla="*/ 18 h 72"/>
                              <a:gd name="T48" fmla="*/ 108 w 118"/>
                              <a:gd name="T49" fmla="*/ 7 h 72"/>
                              <a:gd name="T50" fmla="*/ 103 w 118"/>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72">
                                <a:moveTo>
                                  <a:pt x="103" y="7"/>
                                </a:moveTo>
                                <a:lnTo>
                                  <a:pt x="108" y="7"/>
                                </a:lnTo>
                                <a:lnTo>
                                  <a:pt x="83" y="0"/>
                                </a:lnTo>
                                <a:lnTo>
                                  <a:pt x="56" y="0"/>
                                </a:lnTo>
                                <a:lnTo>
                                  <a:pt x="37" y="11"/>
                                </a:lnTo>
                                <a:lnTo>
                                  <a:pt x="23" y="24"/>
                                </a:lnTo>
                                <a:lnTo>
                                  <a:pt x="15" y="37"/>
                                </a:lnTo>
                                <a:lnTo>
                                  <a:pt x="6" y="48"/>
                                </a:lnTo>
                                <a:lnTo>
                                  <a:pt x="4" y="57"/>
                                </a:lnTo>
                                <a:lnTo>
                                  <a:pt x="0" y="61"/>
                                </a:lnTo>
                                <a:lnTo>
                                  <a:pt x="42" y="72"/>
                                </a:lnTo>
                                <a:lnTo>
                                  <a:pt x="42" y="68"/>
                                </a:lnTo>
                                <a:lnTo>
                                  <a:pt x="44" y="63"/>
                                </a:lnTo>
                                <a:lnTo>
                                  <a:pt x="48" y="55"/>
                                </a:lnTo>
                                <a:lnTo>
                                  <a:pt x="56" y="46"/>
                                </a:lnTo>
                                <a:lnTo>
                                  <a:pt x="62" y="40"/>
                                </a:lnTo>
                                <a:lnTo>
                                  <a:pt x="68" y="37"/>
                                </a:lnTo>
                                <a:lnTo>
                                  <a:pt x="75" y="37"/>
                                </a:lnTo>
                                <a:lnTo>
                                  <a:pt x="87" y="40"/>
                                </a:lnTo>
                                <a:lnTo>
                                  <a:pt x="91" y="40"/>
                                </a:lnTo>
                                <a:lnTo>
                                  <a:pt x="87" y="40"/>
                                </a:lnTo>
                                <a:lnTo>
                                  <a:pt x="103" y="42"/>
                                </a:lnTo>
                                <a:lnTo>
                                  <a:pt x="116" y="31"/>
                                </a:lnTo>
                                <a:lnTo>
                                  <a:pt x="118" y="18"/>
                                </a:lnTo>
                                <a:lnTo>
                                  <a:pt x="108" y="7"/>
                                </a:lnTo>
                                <a:lnTo>
                                  <a:pt x="10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2710" y="4401"/>
                            <a:ext cx="112" cy="109"/>
                          </a:xfrm>
                          <a:custGeom>
                            <a:avLst/>
                            <a:gdLst>
                              <a:gd name="T0" fmla="*/ 109 w 112"/>
                              <a:gd name="T1" fmla="*/ 85 h 109"/>
                              <a:gd name="T2" fmla="*/ 109 w 112"/>
                              <a:gd name="T3" fmla="*/ 82 h 109"/>
                              <a:gd name="T4" fmla="*/ 87 w 112"/>
                              <a:gd name="T5" fmla="*/ 54 h 109"/>
                              <a:gd name="T6" fmla="*/ 72 w 112"/>
                              <a:gd name="T7" fmla="*/ 32 h 109"/>
                              <a:gd name="T8" fmla="*/ 56 w 112"/>
                              <a:gd name="T9" fmla="*/ 17 h 109"/>
                              <a:gd name="T10" fmla="*/ 41 w 112"/>
                              <a:gd name="T11" fmla="*/ 6 h 109"/>
                              <a:gd name="T12" fmla="*/ 29 w 112"/>
                              <a:gd name="T13" fmla="*/ 2 h 109"/>
                              <a:gd name="T14" fmla="*/ 21 w 112"/>
                              <a:gd name="T15" fmla="*/ 0 h 109"/>
                              <a:gd name="T16" fmla="*/ 10 w 112"/>
                              <a:gd name="T17" fmla="*/ 0 h 109"/>
                              <a:gd name="T18" fmla="*/ 12 w 112"/>
                              <a:gd name="T19" fmla="*/ 2 h 109"/>
                              <a:gd name="T20" fmla="*/ 0 w 112"/>
                              <a:gd name="T21" fmla="*/ 35 h 109"/>
                              <a:gd name="T22" fmla="*/ 10 w 112"/>
                              <a:gd name="T23" fmla="*/ 37 h 109"/>
                              <a:gd name="T24" fmla="*/ 12 w 112"/>
                              <a:gd name="T25" fmla="*/ 37 h 109"/>
                              <a:gd name="T26" fmla="*/ 17 w 112"/>
                              <a:gd name="T27" fmla="*/ 39 h 109"/>
                              <a:gd name="T28" fmla="*/ 21 w 112"/>
                              <a:gd name="T29" fmla="*/ 39 h 109"/>
                              <a:gd name="T30" fmla="*/ 27 w 112"/>
                              <a:gd name="T31" fmla="*/ 43 h 109"/>
                              <a:gd name="T32" fmla="*/ 39 w 112"/>
                              <a:gd name="T33" fmla="*/ 54 h 109"/>
                              <a:gd name="T34" fmla="*/ 54 w 112"/>
                              <a:gd name="T35" fmla="*/ 72 h 109"/>
                              <a:gd name="T36" fmla="*/ 72 w 112"/>
                              <a:gd name="T37" fmla="*/ 100 h 109"/>
                              <a:gd name="T38" fmla="*/ 72 w 112"/>
                              <a:gd name="T39" fmla="*/ 96 h 109"/>
                              <a:gd name="T40" fmla="*/ 72 w 112"/>
                              <a:gd name="T41" fmla="*/ 100 h 109"/>
                              <a:gd name="T42" fmla="*/ 85 w 112"/>
                              <a:gd name="T43" fmla="*/ 109 h 109"/>
                              <a:gd name="T44" fmla="*/ 101 w 112"/>
                              <a:gd name="T45" fmla="*/ 108 h 109"/>
                              <a:gd name="T46" fmla="*/ 112 w 112"/>
                              <a:gd name="T47" fmla="*/ 96 h 109"/>
                              <a:gd name="T48" fmla="*/ 109 w 112"/>
                              <a:gd name="T49" fmla="*/ 82 h 109"/>
                              <a:gd name="T50" fmla="*/ 109 w 112"/>
                              <a:gd name="T51" fmla="*/ 8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2" h="109">
                                <a:moveTo>
                                  <a:pt x="109" y="85"/>
                                </a:moveTo>
                                <a:lnTo>
                                  <a:pt x="109" y="82"/>
                                </a:lnTo>
                                <a:lnTo>
                                  <a:pt x="87" y="54"/>
                                </a:lnTo>
                                <a:lnTo>
                                  <a:pt x="72" y="32"/>
                                </a:lnTo>
                                <a:lnTo>
                                  <a:pt x="56" y="17"/>
                                </a:lnTo>
                                <a:lnTo>
                                  <a:pt x="41" y="6"/>
                                </a:lnTo>
                                <a:lnTo>
                                  <a:pt x="29" y="2"/>
                                </a:lnTo>
                                <a:lnTo>
                                  <a:pt x="21" y="0"/>
                                </a:lnTo>
                                <a:lnTo>
                                  <a:pt x="10" y="0"/>
                                </a:lnTo>
                                <a:lnTo>
                                  <a:pt x="12" y="2"/>
                                </a:lnTo>
                                <a:lnTo>
                                  <a:pt x="0" y="35"/>
                                </a:lnTo>
                                <a:lnTo>
                                  <a:pt x="10" y="37"/>
                                </a:lnTo>
                                <a:lnTo>
                                  <a:pt x="12" y="37"/>
                                </a:lnTo>
                                <a:lnTo>
                                  <a:pt x="17" y="39"/>
                                </a:lnTo>
                                <a:lnTo>
                                  <a:pt x="21" y="39"/>
                                </a:lnTo>
                                <a:lnTo>
                                  <a:pt x="27" y="43"/>
                                </a:lnTo>
                                <a:lnTo>
                                  <a:pt x="39" y="54"/>
                                </a:lnTo>
                                <a:lnTo>
                                  <a:pt x="54" y="72"/>
                                </a:lnTo>
                                <a:lnTo>
                                  <a:pt x="72" y="100"/>
                                </a:lnTo>
                                <a:lnTo>
                                  <a:pt x="72" y="96"/>
                                </a:lnTo>
                                <a:lnTo>
                                  <a:pt x="72" y="100"/>
                                </a:lnTo>
                                <a:lnTo>
                                  <a:pt x="85" y="109"/>
                                </a:lnTo>
                                <a:lnTo>
                                  <a:pt x="101" y="108"/>
                                </a:lnTo>
                                <a:lnTo>
                                  <a:pt x="112" y="96"/>
                                </a:lnTo>
                                <a:lnTo>
                                  <a:pt x="109" y="82"/>
                                </a:lnTo>
                                <a:lnTo>
                                  <a:pt x="109"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wps:cNvSpPr>
                        <wps:spPr bwMode="auto">
                          <a:xfrm>
                            <a:off x="2755" y="4486"/>
                            <a:ext cx="75" cy="252"/>
                          </a:xfrm>
                          <a:custGeom>
                            <a:avLst/>
                            <a:gdLst>
                              <a:gd name="T0" fmla="*/ 62 w 75"/>
                              <a:gd name="T1" fmla="*/ 217 h 252"/>
                              <a:gd name="T2" fmla="*/ 69 w 75"/>
                              <a:gd name="T3" fmla="*/ 222 h 252"/>
                              <a:gd name="T4" fmla="*/ 48 w 75"/>
                              <a:gd name="T5" fmla="*/ 191 h 252"/>
                              <a:gd name="T6" fmla="*/ 42 w 75"/>
                              <a:gd name="T7" fmla="*/ 167 h 252"/>
                              <a:gd name="T8" fmla="*/ 44 w 75"/>
                              <a:gd name="T9" fmla="*/ 146 h 252"/>
                              <a:gd name="T10" fmla="*/ 50 w 75"/>
                              <a:gd name="T11" fmla="*/ 124 h 252"/>
                              <a:gd name="T12" fmla="*/ 60 w 75"/>
                              <a:gd name="T13" fmla="*/ 100 h 252"/>
                              <a:gd name="T14" fmla="*/ 71 w 75"/>
                              <a:gd name="T15" fmla="*/ 72 h 252"/>
                              <a:gd name="T16" fmla="*/ 75 w 75"/>
                              <a:gd name="T17" fmla="*/ 37 h 252"/>
                              <a:gd name="T18" fmla="*/ 64 w 75"/>
                              <a:gd name="T19" fmla="*/ 0 h 252"/>
                              <a:gd name="T20" fmla="*/ 27 w 75"/>
                              <a:gd name="T21" fmla="*/ 11 h 252"/>
                              <a:gd name="T22" fmla="*/ 33 w 75"/>
                              <a:gd name="T23" fmla="*/ 41 h 252"/>
                              <a:gd name="T24" fmla="*/ 29 w 75"/>
                              <a:gd name="T25" fmla="*/ 65 h 252"/>
                              <a:gd name="T26" fmla="*/ 23 w 75"/>
                              <a:gd name="T27" fmla="*/ 89 h 252"/>
                              <a:gd name="T28" fmla="*/ 13 w 75"/>
                              <a:gd name="T29" fmla="*/ 113 h 252"/>
                              <a:gd name="T30" fmla="*/ 3 w 75"/>
                              <a:gd name="T31" fmla="*/ 139 h 252"/>
                              <a:gd name="T32" fmla="*/ 0 w 75"/>
                              <a:gd name="T33" fmla="*/ 170 h 252"/>
                              <a:gd name="T34" fmla="*/ 11 w 75"/>
                              <a:gd name="T35" fmla="*/ 206 h 252"/>
                              <a:gd name="T36" fmla="*/ 36 w 75"/>
                              <a:gd name="T37" fmla="*/ 244 h 252"/>
                              <a:gd name="T38" fmla="*/ 42 w 75"/>
                              <a:gd name="T39" fmla="*/ 250 h 252"/>
                              <a:gd name="T40" fmla="*/ 36 w 75"/>
                              <a:gd name="T41" fmla="*/ 244 h 252"/>
                              <a:gd name="T42" fmla="*/ 50 w 75"/>
                              <a:gd name="T43" fmla="*/ 252 h 252"/>
                              <a:gd name="T44" fmla="*/ 64 w 75"/>
                              <a:gd name="T45" fmla="*/ 246 h 252"/>
                              <a:gd name="T46" fmla="*/ 73 w 75"/>
                              <a:gd name="T47" fmla="*/ 235 h 252"/>
                              <a:gd name="T48" fmla="*/ 69 w 75"/>
                              <a:gd name="T49" fmla="*/ 222 h 252"/>
                              <a:gd name="T50" fmla="*/ 62 w 75"/>
                              <a:gd name="T51" fmla="*/ 217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252">
                                <a:moveTo>
                                  <a:pt x="62" y="217"/>
                                </a:moveTo>
                                <a:lnTo>
                                  <a:pt x="69" y="222"/>
                                </a:lnTo>
                                <a:lnTo>
                                  <a:pt x="48" y="191"/>
                                </a:lnTo>
                                <a:lnTo>
                                  <a:pt x="42" y="167"/>
                                </a:lnTo>
                                <a:lnTo>
                                  <a:pt x="44" y="146"/>
                                </a:lnTo>
                                <a:lnTo>
                                  <a:pt x="50" y="124"/>
                                </a:lnTo>
                                <a:lnTo>
                                  <a:pt x="60" y="100"/>
                                </a:lnTo>
                                <a:lnTo>
                                  <a:pt x="71" y="72"/>
                                </a:lnTo>
                                <a:lnTo>
                                  <a:pt x="75" y="37"/>
                                </a:lnTo>
                                <a:lnTo>
                                  <a:pt x="64" y="0"/>
                                </a:lnTo>
                                <a:lnTo>
                                  <a:pt x="27" y="11"/>
                                </a:lnTo>
                                <a:lnTo>
                                  <a:pt x="33" y="41"/>
                                </a:lnTo>
                                <a:lnTo>
                                  <a:pt x="29" y="65"/>
                                </a:lnTo>
                                <a:lnTo>
                                  <a:pt x="23" y="89"/>
                                </a:lnTo>
                                <a:lnTo>
                                  <a:pt x="13" y="113"/>
                                </a:lnTo>
                                <a:lnTo>
                                  <a:pt x="3" y="139"/>
                                </a:lnTo>
                                <a:lnTo>
                                  <a:pt x="0" y="170"/>
                                </a:lnTo>
                                <a:lnTo>
                                  <a:pt x="11" y="206"/>
                                </a:lnTo>
                                <a:lnTo>
                                  <a:pt x="36" y="244"/>
                                </a:lnTo>
                                <a:lnTo>
                                  <a:pt x="42" y="250"/>
                                </a:lnTo>
                                <a:lnTo>
                                  <a:pt x="36" y="244"/>
                                </a:lnTo>
                                <a:lnTo>
                                  <a:pt x="50" y="252"/>
                                </a:lnTo>
                                <a:lnTo>
                                  <a:pt x="64" y="246"/>
                                </a:lnTo>
                                <a:lnTo>
                                  <a:pt x="73" y="235"/>
                                </a:lnTo>
                                <a:lnTo>
                                  <a:pt x="69" y="222"/>
                                </a:lnTo>
                                <a:lnTo>
                                  <a:pt x="62"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2797" y="4703"/>
                            <a:ext cx="58" cy="48"/>
                          </a:xfrm>
                          <a:custGeom>
                            <a:avLst/>
                            <a:gdLst>
                              <a:gd name="T0" fmla="*/ 25 w 58"/>
                              <a:gd name="T1" fmla="*/ 44 h 48"/>
                              <a:gd name="T2" fmla="*/ 47 w 58"/>
                              <a:gd name="T3" fmla="*/ 13 h 48"/>
                              <a:gd name="T4" fmla="*/ 20 w 58"/>
                              <a:gd name="T5" fmla="*/ 0 h 48"/>
                              <a:gd name="T6" fmla="*/ 0 w 58"/>
                              <a:gd name="T7" fmla="*/ 33 h 48"/>
                              <a:gd name="T8" fmla="*/ 27 w 58"/>
                              <a:gd name="T9" fmla="*/ 46 h 48"/>
                              <a:gd name="T10" fmla="*/ 49 w 58"/>
                              <a:gd name="T11" fmla="*/ 14 h 48"/>
                              <a:gd name="T12" fmla="*/ 27 w 58"/>
                              <a:gd name="T13" fmla="*/ 46 h 48"/>
                              <a:gd name="T14" fmla="*/ 43 w 58"/>
                              <a:gd name="T15" fmla="*/ 48 h 48"/>
                              <a:gd name="T16" fmla="*/ 55 w 58"/>
                              <a:gd name="T17" fmla="*/ 37 h 48"/>
                              <a:gd name="T18" fmla="*/ 58 w 58"/>
                              <a:gd name="T19" fmla="*/ 24 h 48"/>
                              <a:gd name="T20" fmla="*/ 47 w 58"/>
                              <a:gd name="T21" fmla="*/ 13 h 48"/>
                              <a:gd name="T22" fmla="*/ 25 w 58"/>
                              <a:gd name="T23" fmla="*/ 4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48">
                                <a:moveTo>
                                  <a:pt x="25" y="44"/>
                                </a:moveTo>
                                <a:lnTo>
                                  <a:pt x="47" y="13"/>
                                </a:lnTo>
                                <a:lnTo>
                                  <a:pt x="20" y="0"/>
                                </a:lnTo>
                                <a:lnTo>
                                  <a:pt x="0" y="33"/>
                                </a:lnTo>
                                <a:lnTo>
                                  <a:pt x="27" y="46"/>
                                </a:lnTo>
                                <a:lnTo>
                                  <a:pt x="49" y="14"/>
                                </a:lnTo>
                                <a:lnTo>
                                  <a:pt x="27" y="46"/>
                                </a:lnTo>
                                <a:lnTo>
                                  <a:pt x="43" y="48"/>
                                </a:lnTo>
                                <a:lnTo>
                                  <a:pt x="55" y="37"/>
                                </a:lnTo>
                                <a:lnTo>
                                  <a:pt x="58" y="24"/>
                                </a:lnTo>
                                <a:lnTo>
                                  <a:pt x="47" y="13"/>
                                </a:lnTo>
                                <a:lnTo>
                                  <a:pt x="2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2795" y="4706"/>
                            <a:ext cx="51" cy="41"/>
                          </a:xfrm>
                          <a:custGeom>
                            <a:avLst/>
                            <a:gdLst>
                              <a:gd name="T0" fmla="*/ 31 w 51"/>
                              <a:gd name="T1" fmla="*/ 2 h 41"/>
                              <a:gd name="T2" fmla="*/ 10 w 51"/>
                              <a:gd name="T3" fmla="*/ 34 h 41"/>
                              <a:gd name="T4" fmla="*/ 18 w 51"/>
                              <a:gd name="T5" fmla="*/ 37 h 41"/>
                              <a:gd name="T6" fmla="*/ 24 w 51"/>
                              <a:gd name="T7" fmla="*/ 39 h 41"/>
                              <a:gd name="T8" fmla="*/ 22 w 51"/>
                              <a:gd name="T9" fmla="*/ 39 h 41"/>
                              <a:gd name="T10" fmla="*/ 27 w 51"/>
                              <a:gd name="T11" fmla="*/ 41 h 41"/>
                              <a:gd name="T12" fmla="*/ 51 w 51"/>
                              <a:gd name="T13" fmla="*/ 11 h 41"/>
                              <a:gd name="T14" fmla="*/ 47 w 51"/>
                              <a:gd name="T15" fmla="*/ 10 h 41"/>
                              <a:gd name="T16" fmla="*/ 41 w 51"/>
                              <a:gd name="T17" fmla="*/ 6 h 41"/>
                              <a:gd name="T18" fmla="*/ 35 w 51"/>
                              <a:gd name="T19" fmla="*/ 4 h 41"/>
                              <a:gd name="T20" fmla="*/ 27 w 51"/>
                              <a:gd name="T21" fmla="*/ 0 h 41"/>
                              <a:gd name="T22" fmla="*/ 6 w 51"/>
                              <a:gd name="T23" fmla="*/ 32 h 41"/>
                              <a:gd name="T24" fmla="*/ 27 w 51"/>
                              <a:gd name="T25" fmla="*/ 0 h 41"/>
                              <a:gd name="T26" fmla="*/ 10 w 51"/>
                              <a:gd name="T27" fmla="*/ 0 h 41"/>
                              <a:gd name="T28" fmla="*/ 0 w 51"/>
                              <a:gd name="T29" fmla="*/ 10 h 41"/>
                              <a:gd name="T30" fmla="*/ 0 w 51"/>
                              <a:gd name="T31" fmla="*/ 23 h 41"/>
                              <a:gd name="T32" fmla="*/ 10 w 51"/>
                              <a:gd name="T33" fmla="*/ 34 h 41"/>
                              <a:gd name="T34" fmla="*/ 31 w 51"/>
                              <a:gd name="T35"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41">
                                <a:moveTo>
                                  <a:pt x="31" y="2"/>
                                </a:moveTo>
                                <a:lnTo>
                                  <a:pt x="10" y="34"/>
                                </a:lnTo>
                                <a:lnTo>
                                  <a:pt x="18" y="37"/>
                                </a:lnTo>
                                <a:lnTo>
                                  <a:pt x="24" y="39"/>
                                </a:lnTo>
                                <a:lnTo>
                                  <a:pt x="22" y="39"/>
                                </a:lnTo>
                                <a:lnTo>
                                  <a:pt x="27" y="41"/>
                                </a:lnTo>
                                <a:lnTo>
                                  <a:pt x="51" y="11"/>
                                </a:lnTo>
                                <a:lnTo>
                                  <a:pt x="47" y="10"/>
                                </a:lnTo>
                                <a:lnTo>
                                  <a:pt x="41" y="6"/>
                                </a:lnTo>
                                <a:lnTo>
                                  <a:pt x="35" y="4"/>
                                </a:lnTo>
                                <a:lnTo>
                                  <a:pt x="27" y="0"/>
                                </a:lnTo>
                                <a:lnTo>
                                  <a:pt x="6" y="32"/>
                                </a:lnTo>
                                <a:lnTo>
                                  <a:pt x="27" y="0"/>
                                </a:lnTo>
                                <a:lnTo>
                                  <a:pt x="10" y="0"/>
                                </a:lnTo>
                                <a:lnTo>
                                  <a:pt x="0" y="10"/>
                                </a:lnTo>
                                <a:lnTo>
                                  <a:pt x="0" y="23"/>
                                </a:lnTo>
                                <a:lnTo>
                                  <a:pt x="10" y="34"/>
                                </a:lnTo>
                                <a:lnTo>
                                  <a:pt x="3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
                        <wps:cNvSpPr>
                          <a:spLocks/>
                        </wps:cNvSpPr>
                        <wps:spPr bwMode="auto">
                          <a:xfrm>
                            <a:off x="2801" y="4708"/>
                            <a:ext cx="47" cy="45"/>
                          </a:xfrm>
                          <a:custGeom>
                            <a:avLst/>
                            <a:gdLst>
                              <a:gd name="T0" fmla="*/ 12 w 47"/>
                              <a:gd name="T1" fmla="*/ 41 h 45"/>
                              <a:gd name="T2" fmla="*/ 25 w 47"/>
                              <a:gd name="T3" fmla="*/ 45 h 45"/>
                              <a:gd name="T4" fmla="*/ 47 w 47"/>
                              <a:gd name="T5" fmla="*/ 26 h 45"/>
                              <a:gd name="T6" fmla="*/ 39 w 47"/>
                              <a:gd name="T7" fmla="*/ 11 h 45"/>
                              <a:gd name="T8" fmla="*/ 33 w 47"/>
                              <a:gd name="T9" fmla="*/ 6 h 45"/>
                              <a:gd name="T10" fmla="*/ 25 w 47"/>
                              <a:gd name="T11" fmla="*/ 0 h 45"/>
                              <a:gd name="T12" fmla="*/ 0 w 47"/>
                              <a:gd name="T13" fmla="*/ 30 h 45"/>
                              <a:gd name="T14" fmla="*/ 8 w 47"/>
                              <a:gd name="T15" fmla="*/ 35 h 45"/>
                              <a:gd name="T16" fmla="*/ 10 w 47"/>
                              <a:gd name="T17" fmla="*/ 37 h 45"/>
                              <a:gd name="T18" fmla="*/ 6 w 47"/>
                              <a:gd name="T19" fmla="*/ 26 h 45"/>
                              <a:gd name="T20" fmla="*/ 25 w 47"/>
                              <a:gd name="T21" fmla="*/ 8 h 45"/>
                              <a:gd name="T22" fmla="*/ 37 w 47"/>
                              <a:gd name="T23" fmla="*/ 11 h 45"/>
                              <a:gd name="T24" fmla="*/ 25 w 47"/>
                              <a:gd name="T25" fmla="*/ 8 h 45"/>
                              <a:gd name="T26" fmla="*/ 10 w 47"/>
                              <a:gd name="T27" fmla="*/ 13 h 45"/>
                              <a:gd name="T28" fmla="*/ 4 w 47"/>
                              <a:gd name="T29" fmla="*/ 26 h 45"/>
                              <a:gd name="T30" fmla="*/ 10 w 47"/>
                              <a:gd name="T31" fmla="*/ 39 h 45"/>
                              <a:gd name="T32" fmla="*/ 25 w 47"/>
                              <a:gd name="T33" fmla="*/ 45 h 45"/>
                              <a:gd name="T34" fmla="*/ 12 w 47"/>
                              <a:gd name="T35" fmla="*/ 4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45">
                                <a:moveTo>
                                  <a:pt x="12" y="41"/>
                                </a:moveTo>
                                <a:lnTo>
                                  <a:pt x="25" y="45"/>
                                </a:lnTo>
                                <a:lnTo>
                                  <a:pt x="47" y="26"/>
                                </a:lnTo>
                                <a:lnTo>
                                  <a:pt x="39" y="11"/>
                                </a:lnTo>
                                <a:lnTo>
                                  <a:pt x="33" y="6"/>
                                </a:lnTo>
                                <a:lnTo>
                                  <a:pt x="25" y="0"/>
                                </a:lnTo>
                                <a:lnTo>
                                  <a:pt x="0" y="30"/>
                                </a:lnTo>
                                <a:lnTo>
                                  <a:pt x="8" y="35"/>
                                </a:lnTo>
                                <a:lnTo>
                                  <a:pt x="10" y="37"/>
                                </a:lnTo>
                                <a:lnTo>
                                  <a:pt x="6" y="26"/>
                                </a:lnTo>
                                <a:lnTo>
                                  <a:pt x="25" y="8"/>
                                </a:lnTo>
                                <a:lnTo>
                                  <a:pt x="37" y="11"/>
                                </a:lnTo>
                                <a:lnTo>
                                  <a:pt x="25" y="8"/>
                                </a:lnTo>
                                <a:lnTo>
                                  <a:pt x="10" y="13"/>
                                </a:lnTo>
                                <a:lnTo>
                                  <a:pt x="4" y="26"/>
                                </a:lnTo>
                                <a:lnTo>
                                  <a:pt x="10" y="39"/>
                                </a:lnTo>
                                <a:lnTo>
                                  <a:pt x="25" y="45"/>
                                </a:lnTo>
                                <a:lnTo>
                                  <a:pt x="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
                        <wps:cNvSpPr>
                          <a:spLocks/>
                        </wps:cNvSpPr>
                        <wps:spPr bwMode="auto">
                          <a:xfrm>
                            <a:off x="2784" y="4701"/>
                            <a:ext cx="54" cy="48"/>
                          </a:xfrm>
                          <a:custGeom>
                            <a:avLst/>
                            <a:gdLst>
                              <a:gd name="T0" fmla="*/ 9 w 54"/>
                              <a:gd name="T1" fmla="*/ 33 h 48"/>
                              <a:gd name="T2" fmla="*/ 9 w 54"/>
                              <a:gd name="T3" fmla="*/ 33 h 48"/>
                              <a:gd name="T4" fmla="*/ 29 w 54"/>
                              <a:gd name="T5" fmla="*/ 48 h 48"/>
                              <a:gd name="T6" fmla="*/ 54 w 54"/>
                              <a:gd name="T7" fmla="*/ 18 h 48"/>
                              <a:gd name="T8" fmla="*/ 33 w 54"/>
                              <a:gd name="T9" fmla="*/ 3 h 48"/>
                              <a:gd name="T10" fmla="*/ 33 w 54"/>
                              <a:gd name="T11" fmla="*/ 3 h 48"/>
                              <a:gd name="T12" fmla="*/ 33 w 54"/>
                              <a:gd name="T13" fmla="*/ 3 h 48"/>
                              <a:gd name="T14" fmla="*/ 19 w 54"/>
                              <a:gd name="T15" fmla="*/ 0 h 48"/>
                              <a:gd name="T16" fmla="*/ 7 w 54"/>
                              <a:gd name="T17" fmla="*/ 7 h 48"/>
                              <a:gd name="T18" fmla="*/ 0 w 54"/>
                              <a:gd name="T19" fmla="*/ 20 h 48"/>
                              <a:gd name="T20" fmla="*/ 9 w 54"/>
                              <a:gd name="T21" fmla="*/ 3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48">
                                <a:moveTo>
                                  <a:pt x="9" y="33"/>
                                </a:moveTo>
                                <a:lnTo>
                                  <a:pt x="9" y="33"/>
                                </a:lnTo>
                                <a:lnTo>
                                  <a:pt x="29" y="48"/>
                                </a:lnTo>
                                <a:lnTo>
                                  <a:pt x="54" y="18"/>
                                </a:lnTo>
                                <a:lnTo>
                                  <a:pt x="33" y="3"/>
                                </a:lnTo>
                                <a:lnTo>
                                  <a:pt x="33" y="3"/>
                                </a:lnTo>
                                <a:lnTo>
                                  <a:pt x="33" y="3"/>
                                </a:lnTo>
                                <a:lnTo>
                                  <a:pt x="19" y="0"/>
                                </a:lnTo>
                                <a:lnTo>
                                  <a:pt x="7" y="7"/>
                                </a:lnTo>
                                <a:lnTo>
                                  <a:pt x="0" y="20"/>
                                </a:lnTo>
                                <a:lnTo>
                                  <a:pt x="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2551" y="4673"/>
                            <a:ext cx="266" cy="78"/>
                          </a:xfrm>
                          <a:custGeom>
                            <a:avLst/>
                            <a:gdLst>
                              <a:gd name="T0" fmla="*/ 10 w 266"/>
                              <a:gd name="T1" fmla="*/ 72 h 78"/>
                              <a:gd name="T2" fmla="*/ 13 w 266"/>
                              <a:gd name="T3" fmla="*/ 72 h 78"/>
                              <a:gd name="T4" fmla="*/ 50 w 266"/>
                              <a:gd name="T5" fmla="*/ 78 h 78"/>
                              <a:gd name="T6" fmla="*/ 83 w 266"/>
                              <a:gd name="T7" fmla="*/ 70 h 78"/>
                              <a:gd name="T8" fmla="*/ 110 w 266"/>
                              <a:gd name="T9" fmla="*/ 61 h 78"/>
                              <a:gd name="T10" fmla="*/ 132 w 266"/>
                              <a:gd name="T11" fmla="*/ 48 h 78"/>
                              <a:gd name="T12" fmla="*/ 157 w 266"/>
                              <a:gd name="T13" fmla="*/ 41 h 78"/>
                              <a:gd name="T14" fmla="*/ 180 w 266"/>
                              <a:gd name="T15" fmla="*/ 37 h 78"/>
                              <a:gd name="T16" fmla="*/ 204 w 266"/>
                              <a:gd name="T17" fmla="*/ 41 h 78"/>
                              <a:gd name="T18" fmla="*/ 242 w 266"/>
                              <a:gd name="T19" fmla="*/ 61 h 78"/>
                              <a:gd name="T20" fmla="*/ 266 w 266"/>
                              <a:gd name="T21" fmla="*/ 31 h 78"/>
                              <a:gd name="T22" fmla="*/ 221 w 266"/>
                              <a:gd name="T23" fmla="*/ 7 h 78"/>
                              <a:gd name="T24" fmla="*/ 180 w 266"/>
                              <a:gd name="T25" fmla="*/ 0 h 78"/>
                              <a:gd name="T26" fmla="*/ 145 w 266"/>
                              <a:gd name="T27" fmla="*/ 4 h 78"/>
                              <a:gd name="T28" fmla="*/ 116 w 266"/>
                              <a:gd name="T29" fmla="*/ 15 h 78"/>
                              <a:gd name="T30" fmla="*/ 89 w 266"/>
                              <a:gd name="T31" fmla="*/ 28 h 78"/>
                              <a:gd name="T32" fmla="*/ 70 w 266"/>
                              <a:gd name="T33" fmla="*/ 37 h 78"/>
                              <a:gd name="T34" fmla="*/ 50 w 266"/>
                              <a:gd name="T35" fmla="*/ 41 h 78"/>
                              <a:gd name="T36" fmla="*/ 25 w 266"/>
                              <a:gd name="T37" fmla="*/ 39 h 78"/>
                              <a:gd name="T38" fmla="*/ 27 w 266"/>
                              <a:gd name="T39" fmla="*/ 39 h 78"/>
                              <a:gd name="T40" fmla="*/ 25 w 266"/>
                              <a:gd name="T41" fmla="*/ 39 h 78"/>
                              <a:gd name="T42" fmla="*/ 8 w 266"/>
                              <a:gd name="T43" fmla="*/ 41 h 78"/>
                              <a:gd name="T44" fmla="*/ 0 w 266"/>
                              <a:gd name="T45" fmla="*/ 50 h 78"/>
                              <a:gd name="T46" fmla="*/ 0 w 266"/>
                              <a:gd name="T47" fmla="*/ 63 h 78"/>
                              <a:gd name="T48" fmla="*/ 13 w 266"/>
                              <a:gd name="T49" fmla="*/ 72 h 78"/>
                              <a:gd name="T50" fmla="*/ 10 w 266"/>
                              <a:gd name="T51" fmla="*/ 7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6" h="78">
                                <a:moveTo>
                                  <a:pt x="10" y="72"/>
                                </a:moveTo>
                                <a:lnTo>
                                  <a:pt x="13" y="72"/>
                                </a:lnTo>
                                <a:lnTo>
                                  <a:pt x="50" y="78"/>
                                </a:lnTo>
                                <a:lnTo>
                                  <a:pt x="83" y="70"/>
                                </a:lnTo>
                                <a:lnTo>
                                  <a:pt x="110" y="61"/>
                                </a:lnTo>
                                <a:lnTo>
                                  <a:pt x="132" y="48"/>
                                </a:lnTo>
                                <a:lnTo>
                                  <a:pt x="157" y="41"/>
                                </a:lnTo>
                                <a:lnTo>
                                  <a:pt x="180" y="37"/>
                                </a:lnTo>
                                <a:lnTo>
                                  <a:pt x="204" y="41"/>
                                </a:lnTo>
                                <a:lnTo>
                                  <a:pt x="242" y="61"/>
                                </a:lnTo>
                                <a:lnTo>
                                  <a:pt x="266" y="31"/>
                                </a:lnTo>
                                <a:lnTo>
                                  <a:pt x="221" y="7"/>
                                </a:lnTo>
                                <a:lnTo>
                                  <a:pt x="180" y="0"/>
                                </a:lnTo>
                                <a:lnTo>
                                  <a:pt x="145" y="4"/>
                                </a:lnTo>
                                <a:lnTo>
                                  <a:pt x="116" y="15"/>
                                </a:lnTo>
                                <a:lnTo>
                                  <a:pt x="89" y="28"/>
                                </a:lnTo>
                                <a:lnTo>
                                  <a:pt x="70" y="37"/>
                                </a:lnTo>
                                <a:lnTo>
                                  <a:pt x="50" y="41"/>
                                </a:lnTo>
                                <a:lnTo>
                                  <a:pt x="25" y="39"/>
                                </a:lnTo>
                                <a:lnTo>
                                  <a:pt x="27" y="39"/>
                                </a:lnTo>
                                <a:lnTo>
                                  <a:pt x="25" y="39"/>
                                </a:lnTo>
                                <a:lnTo>
                                  <a:pt x="8" y="41"/>
                                </a:lnTo>
                                <a:lnTo>
                                  <a:pt x="0" y="50"/>
                                </a:lnTo>
                                <a:lnTo>
                                  <a:pt x="0" y="63"/>
                                </a:lnTo>
                                <a:lnTo>
                                  <a:pt x="13" y="72"/>
                                </a:lnTo>
                                <a:lnTo>
                                  <a:pt x="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2448" y="4632"/>
                            <a:ext cx="130" cy="113"/>
                          </a:xfrm>
                          <a:custGeom>
                            <a:avLst/>
                            <a:gdLst>
                              <a:gd name="T0" fmla="*/ 8 w 130"/>
                              <a:gd name="T1" fmla="*/ 34 h 113"/>
                              <a:gd name="T2" fmla="*/ 0 w 130"/>
                              <a:gd name="T3" fmla="*/ 21 h 113"/>
                              <a:gd name="T4" fmla="*/ 0 w 130"/>
                              <a:gd name="T5" fmla="*/ 26 h 113"/>
                              <a:gd name="T6" fmla="*/ 2 w 130"/>
                              <a:gd name="T7" fmla="*/ 37 h 113"/>
                              <a:gd name="T8" fmla="*/ 6 w 130"/>
                              <a:gd name="T9" fmla="*/ 45 h 113"/>
                              <a:gd name="T10" fmla="*/ 14 w 130"/>
                              <a:gd name="T11" fmla="*/ 58 h 113"/>
                              <a:gd name="T12" fmla="*/ 29 w 130"/>
                              <a:gd name="T13" fmla="*/ 71 h 113"/>
                              <a:gd name="T14" fmla="*/ 49 w 130"/>
                              <a:gd name="T15" fmla="*/ 82 h 113"/>
                              <a:gd name="T16" fmla="*/ 76 w 130"/>
                              <a:gd name="T17" fmla="*/ 98 h 113"/>
                              <a:gd name="T18" fmla="*/ 113 w 130"/>
                              <a:gd name="T19" fmla="*/ 113 h 113"/>
                              <a:gd name="T20" fmla="*/ 130 w 130"/>
                              <a:gd name="T21" fmla="*/ 80 h 113"/>
                              <a:gd name="T22" fmla="*/ 97 w 130"/>
                              <a:gd name="T23" fmla="*/ 65 h 113"/>
                              <a:gd name="T24" fmla="*/ 70 w 130"/>
                              <a:gd name="T25" fmla="*/ 52 h 113"/>
                              <a:gd name="T26" fmla="*/ 54 w 130"/>
                              <a:gd name="T27" fmla="*/ 41 h 113"/>
                              <a:gd name="T28" fmla="*/ 47 w 130"/>
                              <a:gd name="T29" fmla="*/ 36 h 113"/>
                              <a:gd name="T30" fmla="*/ 43 w 130"/>
                              <a:gd name="T31" fmla="*/ 30 h 113"/>
                              <a:gd name="T32" fmla="*/ 43 w 130"/>
                              <a:gd name="T33" fmla="*/ 26 h 113"/>
                              <a:gd name="T34" fmla="*/ 41 w 130"/>
                              <a:gd name="T35" fmla="*/ 23 h 113"/>
                              <a:gd name="T36" fmla="*/ 41 w 130"/>
                              <a:gd name="T37" fmla="*/ 17 h 113"/>
                              <a:gd name="T38" fmla="*/ 33 w 130"/>
                              <a:gd name="T39" fmla="*/ 4 h 113"/>
                              <a:gd name="T40" fmla="*/ 41 w 130"/>
                              <a:gd name="T41" fmla="*/ 17 h 113"/>
                              <a:gd name="T42" fmla="*/ 33 w 130"/>
                              <a:gd name="T43" fmla="*/ 4 h 113"/>
                              <a:gd name="T44" fmla="*/ 19 w 130"/>
                              <a:gd name="T45" fmla="*/ 0 h 113"/>
                              <a:gd name="T46" fmla="*/ 6 w 130"/>
                              <a:gd name="T47" fmla="*/ 6 h 113"/>
                              <a:gd name="T48" fmla="*/ 0 w 130"/>
                              <a:gd name="T49" fmla="*/ 21 h 113"/>
                              <a:gd name="T50" fmla="*/ 8 w 130"/>
                              <a:gd name="T51" fmla="*/ 3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0" h="113">
                                <a:moveTo>
                                  <a:pt x="8" y="34"/>
                                </a:moveTo>
                                <a:lnTo>
                                  <a:pt x="0" y="21"/>
                                </a:lnTo>
                                <a:lnTo>
                                  <a:pt x="0" y="26"/>
                                </a:lnTo>
                                <a:lnTo>
                                  <a:pt x="2" y="37"/>
                                </a:lnTo>
                                <a:lnTo>
                                  <a:pt x="6" y="45"/>
                                </a:lnTo>
                                <a:lnTo>
                                  <a:pt x="14" y="58"/>
                                </a:lnTo>
                                <a:lnTo>
                                  <a:pt x="29" y="71"/>
                                </a:lnTo>
                                <a:lnTo>
                                  <a:pt x="49" y="82"/>
                                </a:lnTo>
                                <a:lnTo>
                                  <a:pt x="76" y="98"/>
                                </a:lnTo>
                                <a:lnTo>
                                  <a:pt x="113" y="113"/>
                                </a:lnTo>
                                <a:lnTo>
                                  <a:pt x="130" y="80"/>
                                </a:lnTo>
                                <a:lnTo>
                                  <a:pt x="97" y="65"/>
                                </a:lnTo>
                                <a:lnTo>
                                  <a:pt x="70" y="52"/>
                                </a:lnTo>
                                <a:lnTo>
                                  <a:pt x="54" y="41"/>
                                </a:lnTo>
                                <a:lnTo>
                                  <a:pt x="47" y="36"/>
                                </a:lnTo>
                                <a:lnTo>
                                  <a:pt x="43" y="30"/>
                                </a:lnTo>
                                <a:lnTo>
                                  <a:pt x="43" y="26"/>
                                </a:lnTo>
                                <a:lnTo>
                                  <a:pt x="41" y="23"/>
                                </a:lnTo>
                                <a:lnTo>
                                  <a:pt x="41" y="17"/>
                                </a:lnTo>
                                <a:lnTo>
                                  <a:pt x="33" y="4"/>
                                </a:lnTo>
                                <a:lnTo>
                                  <a:pt x="41" y="17"/>
                                </a:lnTo>
                                <a:lnTo>
                                  <a:pt x="33" y="4"/>
                                </a:lnTo>
                                <a:lnTo>
                                  <a:pt x="19" y="0"/>
                                </a:lnTo>
                                <a:lnTo>
                                  <a:pt x="6" y="6"/>
                                </a:lnTo>
                                <a:lnTo>
                                  <a:pt x="0" y="21"/>
                                </a:lnTo>
                                <a:lnTo>
                                  <a:pt x="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
                        <wps:cNvSpPr>
                          <a:spLocks/>
                        </wps:cNvSpPr>
                        <wps:spPr bwMode="auto">
                          <a:xfrm>
                            <a:off x="2524" y="4597"/>
                            <a:ext cx="374" cy="211"/>
                          </a:xfrm>
                          <a:custGeom>
                            <a:avLst/>
                            <a:gdLst>
                              <a:gd name="T0" fmla="*/ 0 w 374"/>
                              <a:gd name="T1" fmla="*/ 128 h 211"/>
                              <a:gd name="T2" fmla="*/ 2 w 374"/>
                              <a:gd name="T3" fmla="*/ 122 h 211"/>
                              <a:gd name="T4" fmla="*/ 13 w 374"/>
                              <a:gd name="T5" fmla="*/ 119 h 211"/>
                              <a:gd name="T6" fmla="*/ 29 w 374"/>
                              <a:gd name="T7" fmla="*/ 113 h 211"/>
                              <a:gd name="T8" fmla="*/ 50 w 374"/>
                              <a:gd name="T9" fmla="*/ 106 h 211"/>
                              <a:gd name="T10" fmla="*/ 68 w 374"/>
                              <a:gd name="T11" fmla="*/ 102 h 211"/>
                              <a:gd name="T12" fmla="*/ 87 w 374"/>
                              <a:gd name="T13" fmla="*/ 96 h 211"/>
                              <a:gd name="T14" fmla="*/ 101 w 374"/>
                              <a:gd name="T15" fmla="*/ 93 h 211"/>
                              <a:gd name="T16" fmla="*/ 108 w 374"/>
                              <a:gd name="T17" fmla="*/ 91 h 211"/>
                              <a:gd name="T18" fmla="*/ 116 w 374"/>
                              <a:gd name="T19" fmla="*/ 71 h 211"/>
                              <a:gd name="T20" fmla="*/ 118 w 374"/>
                              <a:gd name="T21" fmla="*/ 50 h 211"/>
                              <a:gd name="T22" fmla="*/ 118 w 374"/>
                              <a:gd name="T23" fmla="*/ 32 h 211"/>
                              <a:gd name="T24" fmla="*/ 114 w 374"/>
                              <a:gd name="T25" fmla="*/ 17 h 211"/>
                              <a:gd name="T26" fmla="*/ 112 w 374"/>
                              <a:gd name="T27" fmla="*/ 6 h 211"/>
                              <a:gd name="T28" fmla="*/ 116 w 374"/>
                              <a:gd name="T29" fmla="*/ 0 h 211"/>
                              <a:gd name="T30" fmla="*/ 124 w 374"/>
                              <a:gd name="T31" fmla="*/ 0 h 211"/>
                              <a:gd name="T32" fmla="*/ 143 w 374"/>
                              <a:gd name="T33" fmla="*/ 6 h 211"/>
                              <a:gd name="T34" fmla="*/ 374 w 374"/>
                              <a:gd name="T35" fmla="*/ 211 h 211"/>
                              <a:gd name="T36" fmla="*/ 345 w 374"/>
                              <a:gd name="T37" fmla="*/ 194 h 211"/>
                              <a:gd name="T38" fmla="*/ 316 w 374"/>
                              <a:gd name="T39" fmla="*/ 183 h 211"/>
                              <a:gd name="T40" fmla="*/ 291 w 374"/>
                              <a:gd name="T41" fmla="*/ 178 h 211"/>
                              <a:gd name="T42" fmla="*/ 269 w 374"/>
                              <a:gd name="T43" fmla="*/ 174 h 211"/>
                              <a:gd name="T44" fmla="*/ 246 w 374"/>
                              <a:gd name="T45" fmla="*/ 174 h 211"/>
                              <a:gd name="T46" fmla="*/ 225 w 374"/>
                              <a:gd name="T47" fmla="*/ 176 h 211"/>
                              <a:gd name="T48" fmla="*/ 205 w 374"/>
                              <a:gd name="T49" fmla="*/ 180 h 211"/>
                              <a:gd name="T50" fmla="*/ 186 w 374"/>
                              <a:gd name="T51" fmla="*/ 183 h 211"/>
                              <a:gd name="T52" fmla="*/ 165 w 374"/>
                              <a:gd name="T53" fmla="*/ 187 h 211"/>
                              <a:gd name="T54" fmla="*/ 145 w 374"/>
                              <a:gd name="T55" fmla="*/ 189 h 211"/>
                              <a:gd name="T56" fmla="*/ 124 w 374"/>
                              <a:gd name="T57" fmla="*/ 189 h 211"/>
                              <a:gd name="T58" fmla="*/ 103 w 374"/>
                              <a:gd name="T59" fmla="*/ 185 h 211"/>
                              <a:gd name="T60" fmla="*/ 81 w 374"/>
                              <a:gd name="T61" fmla="*/ 178 h 211"/>
                              <a:gd name="T62" fmla="*/ 56 w 374"/>
                              <a:gd name="T63" fmla="*/ 167 h 211"/>
                              <a:gd name="T64" fmla="*/ 29 w 374"/>
                              <a:gd name="T65" fmla="*/ 150 h 211"/>
                              <a:gd name="T66" fmla="*/ 0 w 374"/>
                              <a:gd name="T67" fmla="*/ 12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4" h="211">
                                <a:moveTo>
                                  <a:pt x="0" y="128"/>
                                </a:moveTo>
                                <a:lnTo>
                                  <a:pt x="2" y="122"/>
                                </a:lnTo>
                                <a:lnTo>
                                  <a:pt x="13" y="119"/>
                                </a:lnTo>
                                <a:lnTo>
                                  <a:pt x="29" y="113"/>
                                </a:lnTo>
                                <a:lnTo>
                                  <a:pt x="50" y="106"/>
                                </a:lnTo>
                                <a:lnTo>
                                  <a:pt x="68" y="102"/>
                                </a:lnTo>
                                <a:lnTo>
                                  <a:pt x="87" y="96"/>
                                </a:lnTo>
                                <a:lnTo>
                                  <a:pt x="101" y="93"/>
                                </a:lnTo>
                                <a:lnTo>
                                  <a:pt x="108" y="91"/>
                                </a:lnTo>
                                <a:lnTo>
                                  <a:pt x="116" y="71"/>
                                </a:lnTo>
                                <a:lnTo>
                                  <a:pt x="118" y="50"/>
                                </a:lnTo>
                                <a:lnTo>
                                  <a:pt x="118" y="32"/>
                                </a:lnTo>
                                <a:lnTo>
                                  <a:pt x="114" y="17"/>
                                </a:lnTo>
                                <a:lnTo>
                                  <a:pt x="112" y="6"/>
                                </a:lnTo>
                                <a:lnTo>
                                  <a:pt x="116" y="0"/>
                                </a:lnTo>
                                <a:lnTo>
                                  <a:pt x="124" y="0"/>
                                </a:lnTo>
                                <a:lnTo>
                                  <a:pt x="143" y="6"/>
                                </a:lnTo>
                                <a:lnTo>
                                  <a:pt x="374" y="211"/>
                                </a:lnTo>
                                <a:lnTo>
                                  <a:pt x="345" y="194"/>
                                </a:lnTo>
                                <a:lnTo>
                                  <a:pt x="316" y="183"/>
                                </a:lnTo>
                                <a:lnTo>
                                  <a:pt x="291" y="178"/>
                                </a:lnTo>
                                <a:lnTo>
                                  <a:pt x="269" y="174"/>
                                </a:lnTo>
                                <a:lnTo>
                                  <a:pt x="246" y="174"/>
                                </a:lnTo>
                                <a:lnTo>
                                  <a:pt x="225" y="176"/>
                                </a:lnTo>
                                <a:lnTo>
                                  <a:pt x="205" y="180"/>
                                </a:lnTo>
                                <a:lnTo>
                                  <a:pt x="186" y="183"/>
                                </a:lnTo>
                                <a:lnTo>
                                  <a:pt x="165" y="187"/>
                                </a:lnTo>
                                <a:lnTo>
                                  <a:pt x="145" y="189"/>
                                </a:lnTo>
                                <a:lnTo>
                                  <a:pt x="124" y="189"/>
                                </a:lnTo>
                                <a:lnTo>
                                  <a:pt x="103" y="185"/>
                                </a:lnTo>
                                <a:lnTo>
                                  <a:pt x="81" y="178"/>
                                </a:lnTo>
                                <a:lnTo>
                                  <a:pt x="56" y="167"/>
                                </a:lnTo>
                                <a:lnTo>
                                  <a:pt x="29" y="150"/>
                                </a:lnTo>
                                <a:lnTo>
                                  <a:pt x="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2506" y="4669"/>
                            <a:ext cx="146" cy="65"/>
                          </a:xfrm>
                          <a:custGeom>
                            <a:avLst/>
                            <a:gdLst>
                              <a:gd name="T0" fmla="*/ 107 w 146"/>
                              <a:gd name="T1" fmla="*/ 10 h 65"/>
                              <a:gd name="T2" fmla="*/ 113 w 146"/>
                              <a:gd name="T3" fmla="*/ 4 h 65"/>
                              <a:gd name="T4" fmla="*/ 113 w 146"/>
                              <a:gd name="T5" fmla="*/ 2 h 65"/>
                              <a:gd name="T6" fmla="*/ 99 w 146"/>
                              <a:gd name="T7" fmla="*/ 6 h 65"/>
                              <a:gd name="T8" fmla="*/ 80 w 146"/>
                              <a:gd name="T9" fmla="*/ 11 h 65"/>
                              <a:gd name="T10" fmla="*/ 62 w 146"/>
                              <a:gd name="T11" fmla="*/ 17 h 65"/>
                              <a:gd name="T12" fmla="*/ 39 w 146"/>
                              <a:gd name="T13" fmla="*/ 24 h 65"/>
                              <a:gd name="T14" fmla="*/ 22 w 146"/>
                              <a:gd name="T15" fmla="*/ 30 h 65"/>
                              <a:gd name="T16" fmla="*/ 8 w 146"/>
                              <a:gd name="T17" fmla="*/ 35 h 65"/>
                              <a:gd name="T18" fmla="*/ 0 w 146"/>
                              <a:gd name="T19" fmla="*/ 63 h 65"/>
                              <a:gd name="T20" fmla="*/ 37 w 146"/>
                              <a:gd name="T21" fmla="*/ 48 h 65"/>
                              <a:gd name="T22" fmla="*/ 33 w 146"/>
                              <a:gd name="T23" fmla="*/ 65 h 65"/>
                              <a:gd name="T24" fmla="*/ 39 w 146"/>
                              <a:gd name="T25" fmla="*/ 63 h 65"/>
                              <a:gd name="T26" fmla="*/ 55 w 146"/>
                              <a:gd name="T27" fmla="*/ 58 h 65"/>
                              <a:gd name="T28" fmla="*/ 74 w 146"/>
                              <a:gd name="T29" fmla="*/ 50 h 65"/>
                              <a:gd name="T30" fmla="*/ 93 w 146"/>
                              <a:gd name="T31" fmla="*/ 48 h 65"/>
                              <a:gd name="T32" fmla="*/ 111 w 146"/>
                              <a:gd name="T33" fmla="*/ 43 h 65"/>
                              <a:gd name="T34" fmla="*/ 126 w 146"/>
                              <a:gd name="T35" fmla="*/ 39 h 65"/>
                              <a:gd name="T36" fmla="*/ 138 w 146"/>
                              <a:gd name="T37" fmla="*/ 34 h 65"/>
                              <a:gd name="T38" fmla="*/ 144 w 146"/>
                              <a:gd name="T39" fmla="*/ 28 h 65"/>
                              <a:gd name="T40" fmla="*/ 138 w 146"/>
                              <a:gd name="T41" fmla="*/ 34 h 65"/>
                              <a:gd name="T42" fmla="*/ 146 w 146"/>
                              <a:gd name="T43" fmla="*/ 21 h 65"/>
                              <a:gd name="T44" fmla="*/ 142 w 146"/>
                              <a:gd name="T45" fmla="*/ 8 h 65"/>
                              <a:gd name="T46" fmla="*/ 130 w 146"/>
                              <a:gd name="T47" fmla="*/ 0 h 65"/>
                              <a:gd name="T48" fmla="*/ 113 w 146"/>
                              <a:gd name="T49" fmla="*/ 4 h 65"/>
                              <a:gd name="T50" fmla="*/ 107 w 146"/>
                              <a:gd name="T5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65">
                                <a:moveTo>
                                  <a:pt x="107" y="10"/>
                                </a:moveTo>
                                <a:lnTo>
                                  <a:pt x="113" y="4"/>
                                </a:lnTo>
                                <a:lnTo>
                                  <a:pt x="113" y="2"/>
                                </a:lnTo>
                                <a:lnTo>
                                  <a:pt x="99" y="6"/>
                                </a:lnTo>
                                <a:lnTo>
                                  <a:pt x="80" y="11"/>
                                </a:lnTo>
                                <a:lnTo>
                                  <a:pt x="62" y="17"/>
                                </a:lnTo>
                                <a:lnTo>
                                  <a:pt x="39" y="24"/>
                                </a:lnTo>
                                <a:lnTo>
                                  <a:pt x="22" y="30"/>
                                </a:lnTo>
                                <a:lnTo>
                                  <a:pt x="8" y="35"/>
                                </a:lnTo>
                                <a:lnTo>
                                  <a:pt x="0" y="63"/>
                                </a:lnTo>
                                <a:lnTo>
                                  <a:pt x="37" y="48"/>
                                </a:lnTo>
                                <a:lnTo>
                                  <a:pt x="33" y="65"/>
                                </a:lnTo>
                                <a:lnTo>
                                  <a:pt x="39" y="63"/>
                                </a:lnTo>
                                <a:lnTo>
                                  <a:pt x="55" y="58"/>
                                </a:lnTo>
                                <a:lnTo>
                                  <a:pt x="74" y="50"/>
                                </a:lnTo>
                                <a:lnTo>
                                  <a:pt x="93" y="48"/>
                                </a:lnTo>
                                <a:lnTo>
                                  <a:pt x="111" y="43"/>
                                </a:lnTo>
                                <a:lnTo>
                                  <a:pt x="126" y="39"/>
                                </a:lnTo>
                                <a:lnTo>
                                  <a:pt x="138" y="34"/>
                                </a:lnTo>
                                <a:lnTo>
                                  <a:pt x="144" y="28"/>
                                </a:lnTo>
                                <a:lnTo>
                                  <a:pt x="138" y="34"/>
                                </a:lnTo>
                                <a:lnTo>
                                  <a:pt x="146" y="21"/>
                                </a:lnTo>
                                <a:lnTo>
                                  <a:pt x="142" y="8"/>
                                </a:lnTo>
                                <a:lnTo>
                                  <a:pt x="130" y="0"/>
                                </a:lnTo>
                                <a:lnTo>
                                  <a:pt x="113" y="4"/>
                                </a:lnTo>
                                <a:lnTo>
                                  <a:pt x="10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2"/>
                        <wps:cNvSpPr>
                          <a:spLocks/>
                        </wps:cNvSpPr>
                        <wps:spPr bwMode="auto">
                          <a:xfrm>
                            <a:off x="2613" y="4579"/>
                            <a:ext cx="68" cy="118"/>
                          </a:xfrm>
                          <a:custGeom>
                            <a:avLst/>
                            <a:gdLst>
                              <a:gd name="T0" fmla="*/ 68 w 68"/>
                              <a:gd name="T1" fmla="*/ 11 h 118"/>
                              <a:gd name="T2" fmla="*/ 62 w 68"/>
                              <a:gd name="T3" fmla="*/ 7 h 118"/>
                              <a:gd name="T4" fmla="*/ 39 w 68"/>
                              <a:gd name="T5" fmla="*/ 0 h 118"/>
                              <a:gd name="T6" fmla="*/ 19 w 68"/>
                              <a:gd name="T7" fmla="*/ 2 h 118"/>
                              <a:gd name="T8" fmla="*/ 2 w 68"/>
                              <a:gd name="T9" fmla="*/ 22 h 118"/>
                              <a:gd name="T10" fmla="*/ 4 w 68"/>
                              <a:gd name="T11" fmla="*/ 39 h 118"/>
                              <a:gd name="T12" fmla="*/ 8 w 68"/>
                              <a:gd name="T13" fmla="*/ 52 h 118"/>
                              <a:gd name="T14" fmla="*/ 8 w 68"/>
                              <a:gd name="T15" fmla="*/ 68 h 118"/>
                              <a:gd name="T16" fmla="*/ 6 w 68"/>
                              <a:gd name="T17" fmla="*/ 85 h 118"/>
                              <a:gd name="T18" fmla="*/ 0 w 68"/>
                              <a:gd name="T19" fmla="*/ 100 h 118"/>
                              <a:gd name="T20" fmla="*/ 37 w 68"/>
                              <a:gd name="T21" fmla="*/ 118 h 118"/>
                              <a:gd name="T22" fmla="*/ 48 w 68"/>
                              <a:gd name="T23" fmla="*/ 92 h 118"/>
                              <a:gd name="T24" fmla="*/ 50 w 68"/>
                              <a:gd name="T25" fmla="*/ 68 h 118"/>
                              <a:gd name="T26" fmla="*/ 50 w 68"/>
                              <a:gd name="T27" fmla="*/ 48 h 118"/>
                              <a:gd name="T28" fmla="*/ 45 w 68"/>
                              <a:gd name="T29" fmla="*/ 31 h 118"/>
                              <a:gd name="T30" fmla="*/ 43 w 68"/>
                              <a:gd name="T31" fmla="*/ 26 h 118"/>
                              <a:gd name="T32" fmla="*/ 35 w 68"/>
                              <a:gd name="T33" fmla="*/ 35 h 118"/>
                              <a:gd name="T34" fmla="*/ 31 w 68"/>
                              <a:gd name="T35" fmla="*/ 37 h 118"/>
                              <a:gd name="T36" fmla="*/ 45 w 68"/>
                              <a:gd name="T37" fmla="*/ 40 h 118"/>
                              <a:gd name="T38" fmla="*/ 39 w 68"/>
                              <a:gd name="T39" fmla="*/ 37 h 118"/>
                              <a:gd name="T40" fmla="*/ 68 w 68"/>
                              <a:gd name="T41" fmla="*/ 1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18">
                                <a:moveTo>
                                  <a:pt x="68" y="11"/>
                                </a:moveTo>
                                <a:lnTo>
                                  <a:pt x="62" y="7"/>
                                </a:lnTo>
                                <a:lnTo>
                                  <a:pt x="39" y="0"/>
                                </a:lnTo>
                                <a:lnTo>
                                  <a:pt x="19" y="2"/>
                                </a:lnTo>
                                <a:lnTo>
                                  <a:pt x="2" y="22"/>
                                </a:lnTo>
                                <a:lnTo>
                                  <a:pt x="4" y="39"/>
                                </a:lnTo>
                                <a:lnTo>
                                  <a:pt x="8" y="52"/>
                                </a:lnTo>
                                <a:lnTo>
                                  <a:pt x="8" y="68"/>
                                </a:lnTo>
                                <a:lnTo>
                                  <a:pt x="6" y="85"/>
                                </a:lnTo>
                                <a:lnTo>
                                  <a:pt x="0" y="100"/>
                                </a:lnTo>
                                <a:lnTo>
                                  <a:pt x="37" y="118"/>
                                </a:lnTo>
                                <a:lnTo>
                                  <a:pt x="48" y="92"/>
                                </a:lnTo>
                                <a:lnTo>
                                  <a:pt x="50" y="68"/>
                                </a:lnTo>
                                <a:lnTo>
                                  <a:pt x="50" y="48"/>
                                </a:lnTo>
                                <a:lnTo>
                                  <a:pt x="45" y="31"/>
                                </a:lnTo>
                                <a:lnTo>
                                  <a:pt x="43" y="26"/>
                                </a:lnTo>
                                <a:lnTo>
                                  <a:pt x="35" y="35"/>
                                </a:lnTo>
                                <a:lnTo>
                                  <a:pt x="31" y="37"/>
                                </a:lnTo>
                                <a:lnTo>
                                  <a:pt x="45" y="40"/>
                                </a:lnTo>
                                <a:lnTo>
                                  <a:pt x="39" y="37"/>
                                </a:lnTo>
                                <a:lnTo>
                                  <a:pt x="6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3"/>
                        <wps:cNvSpPr>
                          <a:spLocks/>
                        </wps:cNvSpPr>
                        <wps:spPr bwMode="auto">
                          <a:xfrm>
                            <a:off x="2652" y="4590"/>
                            <a:ext cx="267" cy="236"/>
                          </a:xfrm>
                          <a:custGeom>
                            <a:avLst/>
                            <a:gdLst>
                              <a:gd name="T0" fmla="*/ 233 w 267"/>
                              <a:gd name="T1" fmla="*/ 233 h 236"/>
                              <a:gd name="T2" fmla="*/ 260 w 267"/>
                              <a:gd name="T3" fmla="*/ 205 h 236"/>
                              <a:gd name="T4" fmla="*/ 29 w 267"/>
                              <a:gd name="T5" fmla="*/ 0 h 236"/>
                              <a:gd name="T6" fmla="*/ 0 w 267"/>
                              <a:gd name="T7" fmla="*/ 26 h 236"/>
                              <a:gd name="T8" fmla="*/ 231 w 267"/>
                              <a:gd name="T9" fmla="*/ 231 h 236"/>
                              <a:gd name="T10" fmla="*/ 258 w 267"/>
                              <a:gd name="T11" fmla="*/ 203 h 236"/>
                              <a:gd name="T12" fmla="*/ 231 w 267"/>
                              <a:gd name="T13" fmla="*/ 231 h 236"/>
                              <a:gd name="T14" fmla="*/ 246 w 267"/>
                              <a:gd name="T15" fmla="*/ 236 h 236"/>
                              <a:gd name="T16" fmla="*/ 260 w 267"/>
                              <a:gd name="T17" fmla="*/ 231 h 236"/>
                              <a:gd name="T18" fmla="*/ 267 w 267"/>
                              <a:gd name="T19" fmla="*/ 218 h 236"/>
                              <a:gd name="T20" fmla="*/ 260 w 267"/>
                              <a:gd name="T21" fmla="*/ 205 h 236"/>
                              <a:gd name="T22" fmla="*/ 233 w 267"/>
                              <a:gd name="T23" fmla="*/ 23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7" h="236">
                                <a:moveTo>
                                  <a:pt x="233" y="233"/>
                                </a:moveTo>
                                <a:lnTo>
                                  <a:pt x="260" y="205"/>
                                </a:lnTo>
                                <a:lnTo>
                                  <a:pt x="29" y="0"/>
                                </a:lnTo>
                                <a:lnTo>
                                  <a:pt x="0" y="26"/>
                                </a:lnTo>
                                <a:lnTo>
                                  <a:pt x="231" y="231"/>
                                </a:lnTo>
                                <a:lnTo>
                                  <a:pt x="258" y="203"/>
                                </a:lnTo>
                                <a:lnTo>
                                  <a:pt x="231" y="231"/>
                                </a:lnTo>
                                <a:lnTo>
                                  <a:pt x="246" y="236"/>
                                </a:lnTo>
                                <a:lnTo>
                                  <a:pt x="260" y="231"/>
                                </a:lnTo>
                                <a:lnTo>
                                  <a:pt x="267" y="218"/>
                                </a:lnTo>
                                <a:lnTo>
                                  <a:pt x="260" y="205"/>
                                </a:lnTo>
                                <a:lnTo>
                                  <a:pt x="233"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4"/>
                        <wps:cNvSpPr>
                          <a:spLocks/>
                        </wps:cNvSpPr>
                        <wps:spPr bwMode="auto">
                          <a:xfrm>
                            <a:off x="2504" y="4706"/>
                            <a:ext cx="406" cy="117"/>
                          </a:xfrm>
                          <a:custGeom>
                            <a:avLst/>
                            <a:gdLst>
                              <a:gd name="T0" fmla="*/ 2 w 406"/>
                              <a:gd name="T1" fmla="*/ 26 h 117"/>
                              <a:gd name="T2" fmla="*/ 6 w 406"/>
                              <a:gd name="T3" fmla="*/ 32 h 117"/>
                              <a:gd name="T4" fmla="*/ 37 w 406"/>
                              <a:gd name="T5" fmla="*/ 56 h 117"/>
                              <a:gd name="T6" fmla="*/ 66 w 406"/>
                              <a:gd name="T7" fmla="*/ 74 h 117"/>
                              <a:gd name="T8" fmla="*/ 93 w 406"/>
                              <a:gd name="T9" fmla="*/ 85 h 117"/>
                              <a:gd name="T10" fmla="*/ 117 w 406"/>
                              <a:gd name="T11" fmla="*/ 95 h 117"/>
                              <a:gd name="T12" fmla="*/ 142 w 406"/>
                              <a:gd name="T13" fmla="*/ 98 h 117"/>
                              <a:gd name="T14" fmla="*/ 165 w 406"/>
                              <a:gd name="T15" fmla="*/ 98 h 117"/>
                              <a:gd name="T16" fmla="*/ 187 w 406"/>
                              <a:gd name="T17" fmla="*/ 96 h 117"/>
                              <a:gd name="T18" fmla="*/ 210 w 406"/>
                              <a:gd name="T19" fmla="*/ 93 h 117"/>
                              <a:gd name="T20" fmla="*/ 229 w 406"/>
                              <a:gd name="T21" fmla="*/ 89 h 117"/>
                              <a:gd name="T22" fmla="*/ 247 w 406"/>
                              <a:gd name="T23" fmla="*/ 85 h 117"/>
                              <a:gd name="T24" fmla="*/ 266 w 406"/>
                              <a:gd name="T25" fmla="*/ 84 h 117"/>
                              <a:gd name="T26" fmla="*/ 287 w 406"/>
                              <a:gd name="T27" fmla="*/ 84 h 117"/>
                              <a:gd name="T28" fmla="*/ 307 w 406"/>
                              <a:gd name="T29" fmla="*/ 87 h 117"/>
                              <a:gd name="T30" fmla="*/ 330 w 406"/>
                              <a:gd name="T31" fmla="*/ 91 h 117"/>
                              <a:gd name="T32" fmla="*/ 355 w 406"/>
                              <a:gd name="T33" fmla="*/ 102 h 117"/>
                              <a:gd name="T34" fmla="*/ 381 w 406"/>
                              <a:gd name="T35" fmla="*/ 117 h 117"/>
                              <a:gd name="T36" fmla="*/ 406 w 406"/>
                              <a:gd name="T37" fmla="*/ 87 h 117"/>
                              <a:gd name="T38" fmla="*/ 375 w 406"/>
                              <a:gd name="T39" fmla="*/ 69 h 117"/>
                              <a:gd name="T40" fmla="*/ 342 w 406"/>
                              <a:gd name="T41" fmla="*/ 58 h 117"/>
                              <a:gd name="T42" fmla="*/ 315 w 406"/>
                              <a:gd name="T43" fmla="*/ 50 h 117"/>
                              <a:gd name="T44" fmla="*/ 291 w 406"/>
                              <a:gd name="T45" fmla="*/ 47 h 117"/>
                              <a:gd name="T46" fmla="*/ 266 w 406"/>
                              <a:gd name="T47" fmla="*/ 47 h 117"/>
                              <a:gd name="T48" fmla="*/ 243 w 406"/>
                              <a:gd name="T49" fmla="*/ 48 h 117"/>
                              <a:gd name="T50" fmla="*/ 221 w 406"/>
                              <a:gd name="T51" fmla="*/ 52 h 117"/>
                              <a:gd name="T52" fmla="*/ 202 w 406"/>
                              <a:gd name="T53" fmla="*/ 56 h 117"/>
                              <a:gd name="T54" fmla="*/ 183 w 406"/>
                              <a:gd name="T55" fmla="*/ 59 h 117"/>
                              <a:gd name="T56" fmla="*/ 165 w 406"/>
                              <a:gd name="T57" fmla="*/ 61 h 117"/>
                              <a:gd name="T58" fmla="*/ 146 w 406"/>
                              <a:gd name="T59" fmla="*/ 61 h 117"/>
                              <a:gd name="T60" fmla="*/ 130 w 406"/>
                              <a:gd name="T61" fmla="*/ 58 h 117"/>
                              <a:gd name="T62" fmla="*/ 109 w 406"/>
                              <a:gd name="T63" fmla="*/ 52 h 117"/>
                              <a:gd name="T64" fmla="*/ 86 w 406"/>
                              <a:gd name="T65" fmla="*/ 41 h 117"/>
                              <a:gd name="T66" fmla="*/ 62 w 406"/>
                              <a:gd name="T67" fmla="*/ 26 h 117"/>
                              <a:gd name="T68" fmla="*/ 35 w 406"/>
                              <a:gd name="T69" fmla="*/ 6 h 117"/>
                              <a:gd name="T70" fmla="*/ 39 w 406"/>
                              <a:gd name="T71" fmla="*/ 11 h 117"/>
                              <a:gd name="T72" fmla="*/ 35 w 406"/>
                              <a:gd name="T73" fmla="*/ 6 h 117"/>
                              <a:gd name="T74" fmla="*/ 20 w 406"/>
                              <a:gd name="T75" fmla="*/ 0 h 117"/>
                              <a:gd name="T76" fmla="*/ 6 w 406"/>
                              <a:gd name="T77" fmla="*/ 6 h 117"/>
                              <a:gd name="T78" fmla="*/ 0 w 406"/>
                              <a:gd name="T79" fmla="*/ 19 h 117"/>
                              <a:gd name="T80" fmla="*/ 6 w 406"/>
                              <a:gd name="T81" fmla="*/ 32 h 117"/>
                              <a:gd name="T82" fmla="*/ 2 w 406"/>
                              <a:gd name="T83" fmla="*/ 26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6" h="117">
                                <a:moveTo>
                                  <a:pt x="2" y="26"/>
                                </a:moveTo>
                                <a:lnTo>
                                  <a:pt x="6" y="32"/>
                                </a:lnTo>
                                <a:lnTo>
                                  <a:pt x="37" y="56"/>
                                </a:lnTo>
                                <a:lnTo>
                                  <a:pt x="66" y="74"/>
                                </a:lnTo>
                                <a:lnTo>
                                  <a:pt x="93" y="85"/>
                                </a:lnTo>
                                <a:lnTo>
                                  <a:pt x="117" y="95"/>
                                </a:lnTo>
                                <a:lnTo>
                                  <a:pt x="142" y="98"/>
                                </a:lnTo>
                                <a:lnTo>
                                  <a:pt x="165" y="98"/>
                                </a:lnTo>
                                <a:lnTo>
                                  <a:pt x="187" y="96"/>
                                </a:lnTo>
                                <a:lnTo>
                                  <a:pt x="210" y="93"/>
                                </a:lnTo>
                                <a:lnTo>
                                  <a:pt x="229" y="89"/>
                                </a:lnTo>
                                <a:lnTo>
                                  <a:pt x="247" y="85"/>
                                </a:lnTo>
                                <a:lnTo>
                                  <a:pt x="266" y="84"/>
                                </a:lnTo>
                                <a:lnTo>
                                  <a:pt x="287" y="84"/>
                                </a:lnTo>
                                <a:lnTo>
                                  <a:pt x="307" y="87"/>
                                </a:lnTo>
                                <a:lnTo>
                                  <a:pt x="330" y="91"/>
                                </a:lnTo>
                                <a:lnTo>
                                  <a:pt x="355" y="102"/>
                                </a:lnTo>
                                <a:lnTo>
                                  <a:pt x="381" y="117"/>
                                </a:lnTo>
                                <a:lnTo>
                                  <a:pt x="406" y="87"/>
                                </a:lnTo>
                                <a:lnTo>
                                  <a:pt x="375" y="69"/>
                                </a:lnTo>
                                <a:lnTo>
                                  <a:pt x="342" y="58"/>
                                </a:lnTo>
                                <a:lnTo>
                                  <a:pt x="315" y="50"/>
                                </a:lnTo>
                                <a:lnTo>
                                  <a:pt x="291" y="47"/>
                                </a:lnTo>
                                <a:lnTo>
                                  <a:pt x="266" y="47"/>
                                </a:lnTo>
                                <a:lnTo>
                                  <a:pt x="243" y="48"/>
                                </a:lnTo>
                                <a:lnTo>
                                  <a:pt x="221" y="52"/>
                                </a:lnTo>
                                <a:lnTo>
                                  <a:pt x="202" y="56"/>
                                </a:lnTo>
                                <a:lnTo>
                                  <a:pt x="183" y="59"/>
                                </a:lnTo>
                                <a:lnTo>
                                  <a:pt x="165" y="61"/>
                                </a:lnTo>
                                <a:lnTo>
                                  <a:pt x="146" y="61"/>
                                </a:lnTo>
                                <a:lnTo>
                                  <a:pt x="130" y="58"/>
                                </a:lnTo>
                                <a:lnTo>
                                  <a:pt x="109" y="52"/>
                                </a:lnTo>
                                <a:lnTo>
                                  <a:pt x="86" y="41"/>
                                </a:lnTo>
                                <a:lnTo>
                                  <a:pt x="62" y="26"/>
                                </a:lnTo>
                                <a:lnTo>
                                  <a:pt x="35" y="6"/>
                                </a:lnTo>
                                <a:lnTo>
                                  <a:pt x="39" y="11"/>
                                </a:lnTo>
                                <a:lnTo>
                                  <a:pt x="35" y="6"/>
                                </a:lnTo>
                                <a:lnTo>
                                  <a:pt x="20" y="0"/>
                                </a:lnTo>
                                <a:lnTo>
                                  <a:pt x="6" y="6"/>
                                </a:lnTo>
                                <a:lnTo>
                                  <a:pt x="0" y="19"/>
                                </a:lnTo>
                                <a:lnTo>
                                  <a:pt x="6" y="32"/>
                                </a:lnTo>
                                <a:lnTo>
                                  <a:pt x="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2652" y="4455"/>
                            <a:ext cx="256" cy="331"/>
                          </a:xfrm>
                          <a:custGeom>
                            <a:avLst/>
                            <a:gdLst>
                              <a:gd name="T0" fmla="*/ 143 w 256"/>
                              <a:gd name="T1" fmla="*/ 4 h 331"/>
                              <a:gd name="T2" fmla="*/ 128 w 256"/>
                              <a:gd name="T3" fmla="*/ 0 h 331"/>
                              <a:gd name="T4" fmla="*/ 118 w 256"/>
                              <a:gd name="T5" fmla="*/ 5 h 331"/>
                              <a:gd name="T6" fmla="*/ 112 w 256"/>
                              <a:gd name="T7" fmla="*/ 20 h 331"/>
                              <a:gd name="T8" fmla="*/ 110 w 256"/>
                              <a:gd name="T9" fmla="*/ 39 h 331"/>
                              <a:gd name="T10" fmla="*/ 108 w 256"/>
                              <a:gd name="T11" fmla="*/ 61 h 331"/>
                              <a:gd name="T12" fmla="*/ 110 w 256"/>
                              <a:gd name="T13" fmla="*/ 79 h 331"/>
                              <a:gd name="T14" fmla="*/ 110 w 256"/>
                              <a:gd name="T15" fmla="*/ 96 h 331"/>
                              <a:gd name="T16" fmla="*/ 110 w 256"/>
                              <a:gd name="T17" fmla="*/ 103 h 331"/>
                              <a:gd name="T18" fmla="*/ 85 w 256"/>
                              <a:gd name="T19" fmla="*/ 115 h 331"/>
                              <a:gd name="T20" fmla="*/ 60 w 256"/>
                              <a:gd name="T21" fmla="*/ 120 h 331"/>
                              <a:gd name="T22" fmla="*/ 37 w 256"/>
                              <a:gd name="T23" fmla="*/ 122 h 331"/>
                              <a:gd name="T24" fmla="*/ 19 w 256"/>
                              <a:gd name="T25" fmla="*/ 120 h 331"/>
                              <a:gd name="T26" fmla="*/ 6 w 256"/>
                              <a:gd name="T27" fmla="*/ 122 h 331"/>
                              <a:gd name="T28" fmla="*/ 0 w 256"/>
                              <a:gd name="T29" fmla="*/ 126 h 331"/>
                              <a:gd name="T30" fmla="*/ 0 w 256"/>
                              <a:gd name="T31" fmla="*/ 137 h 331"/>
                              <a:gd name="T32" fmla="*/ 13 w 256"/>
                              <a:gd name="T33" fmla="*/ 155 h 331"/>
                              <a:gd name="T34" fmla="*/ 256 w 256"/>
                              <a:gd name="T35" fmla="*/ 331 h 331"/>
                              <a:gd name="T36" fmla="*/ 236 w 256"/>
                              <a:gd name="T37" fmla="*/ 307 h 331"/>
                              <a:gd name="T38" fmla="*/ 221 w 256"/>
                              <a:gd name="T39" fmla="*/ 283 h 331"/>
                              <a:gd name="T40" fmla="*/ 211 w 256"/>
                              <a:gd name="T41" fmla="*/ 261 h 331"/>
                              <a:gd name="T42" fmla="*/ 207 w 256"/>
                              <a:gd name="T43" fmla="*/ 238 h 331"/>
                              <a:gd name="T44" fmla="*/ 203 w 256"/>
                              <a:gd name="T45" fmla="*/ 218 h 331"/>
                              <a:gd name="T46" fmla="*/ 203 w 256"/>
                              <a:gd name="T47" fmla="*/ 198 h 331"/>
                              <a:gd name="T48" fmla="*/ 205 w 256"/>
                              <a:gd name="T49" fmla="*/ 177 h 331"/>
                              <a:gd name="T50" fmla="*/ 207 w 256"/>
                              <a:gd name="T51" fmla="*/ 159 h 331"/>
                              <a:gd name="T52" fmla="*/ 209 w 256"/>
                              <a:gd name="T53" fmla="*/ 140 h 331"/>
                              <a:gd name="T54" fmla="*/ 209 w 256"/>
                              <a:gd name="T55" fmla="*/ 122 h 331"/>
                              <a:gd name="T56" fmla="*/ 207 w 256"/>
                              <a:gd name="T57" fmla="*/ 102 h 331"/>
                              <a:gd name="T58" fmla="*/ 205 w 256"/>
                              <a:gd name="T59" fmla="*/ 83 h 331"/>
                              <a:gd name="T60" fmla="*/ 196 w 256"/>
                              <a:gd name="T61" fmla="*/ 65 h 331"/>
                              <a:gd name="T62" fmla="*/ 184 w 256"/>
                              <a:gd name="T63" fmla="*/ 44 h 331"/>
                              <a:gd name="T64" fmla="*/ 165 w 256"/>
                              <a:gd name="T65" fmla="*/ 24 h 331"/>
                              <a:gd name="T66" fmla="*/ 143 w 256"/>
                              <a:gd name="T67" fmla="*/ 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331">
                                <a:moveTo>
                                  <a:pt x="143" y="4"/>
                                </a:moveTo>
                                <a:lnTo>
                                  <a:pt x="128" y="0"/>
                                </a:lnTo>
                                <a:lnTo>
                                  <a:pt x="118" y="5"/>
                                </a:lnTo>
                                <a:lnTo>
                                  <a:pt x="112" y="20"/>
                                </a:lnTo>
                                <a:lnTo>
                                  <a:pt x="110" y="39"/>
                                </a:lnTo>
                                <a:lnTo>
                                  <a:pt x="108" y="61"/>
                                </a:lnTo>
                                <a:lnTo>
                                  <a:pt x="110" y="79"/>
                                </a:lnTo>
                                <a:lnTo>
                                  <a:pt x="110" y="96"/>
                                </a:lnTo>
                                <a:lnTo>
                                  <a:pt x="110" y="103"/>
                                </a:lnTo>
                                <a:lnTo>
                                  <a:pt x="85" y="115"/>
                                </a:lnTo>
                                <a:lnTo>
                                  <a:pt x="60" y="120"/>
                                </a:lnTo>
                                <a:lnTo>
                                  <a:pt x="37" y="122"/>
                                </a:lnTo>
                                <a:lnTo>
                                  <a:pt x="19" y="120"/>
                                </a:lnTo>
                                <a:lnTo>
                                  <a:pt x="6" y="122"/>
                                </a:lnTo>
                                <a:lnTo>
                                  <a:pt x="0" y="126"/>
                                </a:lnTo>
                                <a:lnTo>
                                  <a:pt x="0" y="137"/>
                                </a:lnTo>
                                <a:lnTo>
                                  <a:pt x="13" y="155"/>
                                </a:lnTo>
                                <a:lnTo>
                                  <a:pt x="256" y="331"/>
                                </a:lnTo>
                                <a:lnTo>
                                  <a:pt x="236" y="307"/>
                                </a:lnTo>
                                <a:lnTo>
                                  <a:pt x="221" y="283"/>
                                </a:lnTo>
                                <a:lnTo>
                                  <a:pt x="211" y="261"/>
                                </a:lnTo>
                                <a:lnTo>
                                  <a:pt x="207" y="238"/>
                                </a:lnTo>
                                <a:lnTo>
                                  <a:pt x="203" y="218"/>
                                </a:lnTo>
                                <a:lnTo>
                                  <a:pt x="203" y="198"/>
                                </a:lnTo>
                                <a:lnTo>
                                  <a:pt x="205" y="177"/>
                                </a:lnTo>
                                <a:lnTo>
                                  <a:pt x="207" y="159"/>
                                </a:lnTo>
                                <a:lnTo>
                                  <a:pt x="209" y="140"/>
                                </a:lnTo>
                                <a:lnTo>
                                  <a:pt x="209" y="122"/>
                                </a:lnTo>
                                <a:lnTo>
                                  <a:pt x="207" y="102"/>
                                </a:lnTo>
                                <a:lnTo>
                                  <a:pt x="205" y="83"/>
                                </a:lnTo>
                                <a:lnTo>
                                  <a:pt x="196" y="65"/>
                                </a:lnTo>
                                <a:lnTo>
                                  <a:pt x="184" y="44"/>
                                </a:lnTo>
                                <a:lnTo>
                                  <a:pt x="165" y="24"/>
                                </a:lnTo>
                                <a:lnTo>
                                  <a:pt x="14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6"/>
                        <wps:cNvSpPr>
                          <a:spLocks/>
                        </wps:cNvSpPr>
                        <wps:spPr bwMode="auto">
                          <a:xfrm>
                            <a:off x="2739" y="4436"/>
                            <a:ext cx="66" cy="141"/>
                          </a:xfrm>
                          <a:custGeom>
                            <a:avLst/>
                            <a:gdLst>
                              <a:gd name="T0" fmla="*/ 35 w 66"/>
                              <a:gd name="T1" fmla="*/ 137 h 141"/>
                              <a:gd name="T2" fmla="*/ 43 w 66"/>
                              <a:gd name="T3" fmla="*/ 126 h 141"/>
                              <a:gd name="T4" fmla="*/ 43 w 66"/>
                              <a:gd name="T5" fmla="*/ 115 h 141"/>
                              <a:gd name="T6" fmla="*/ 43 w 66"/>
                              <a:gd name="T7" fmla="*/ 97 h 141"/>
                              <a:gd name="T8" fmla="*/ 41 w 66"/>
                              <a:gd name="T9" fmla="*/ 80 h 141"/>
                              <a:gd name="T10" fmla="*/ 43 w 66"/>
                              <a:gd name="T11" fmla="*/ 60 h 141"/>
                              <a:gd name="T12" fmla="*/ 45 w 66"/>
                              <a:gd name="T13" fmla="*/ 43 h 141"/>
                              <a:gd name="T14" fmla="*/ 47 w 66"/>
                              <a:gd name="T15" fmla="*/ 36 h 141"/>
                              <a:gd name="T16" fmla="*/ 43 w 66"/>
                              <a:gd name="T17" fmla="*/ 37 h 141"/>
                              <a:gd name="T18" fmla="*/ 45 w 66"/>
                              <a:gd name="T19" fmla="*/ 37 h 141"/>
                              <a:gd name="T20" fmla="*/ 66 w 66"/>
                              <a:gd name="T21" fmla="*/ 8 h 141"/>
                              <a:gd name="T22" fmla="*/ 39 w 66"/>
                              <a:gd name="T23" fmla="*/ 0 h 141"/>
                              <a:gd name="T24" fmla="*/ 14 w 66"/>
                              <a:gd name="T25" fmla="*/ 13 h 141"/>
                              <a:gd name="T26" fmla="*/ 4 w 66"/>
                              <a:gd name="T27" fmla="*/ 36 h 141"/>
                              <a:gd name="T28" fmla="*/ 2 w 66"/>
                              <a:gd name="T29" fmla="*/ 56 h 141"/>
                              <a:gd name="T30" fmla="*/ 0 w 66"/>
                              <a:gd name="T31" fmla="*/ 80 h 141"/>
                              <a:gd name="T32" fmla="*/ 2 w 66"/>
                              <a:gd name="T33" fmla="*/ 100 h 141"/>
                              <a:gd name="T34" fmla="*/ 2 w 66"/>
                              <a:gd name="T35" fmla="*/ 115 h 141"/>
                              <a:gd name="T36" fmla="*/ 2 w 66"/>
                              <a:gd name="T37" fmla="*/ 119 h 141"/>
                              <a:gd name="T38" fmla="*/ 10 w 66"/>
                              <a:gd name="T39" fmla="*/ 108 h 141"/>
                              <a:gd name="T40" fmla="*/ 2 w 66"/>
                              <a:gd name="T41" fmla="*/ 119 h 141"/>
                              <a:gd name="T42" fmla="*/ 6 w 66"/>
                              <a:gd name="T43" fmla="*/ 134 h 141"/>
                              <a:gd name="T44" fmla="*/ 21 w 66"/>
                              <a:gd name="T45" fmla="*/ 141 h 141"/>
                              <a:gd name="T46" fmla="*/ 35 w 66"/>
                              <a:gd name="T47" fmla="*/ 139 h 141"/>
                              <a:gd name="T48" fmla="*/ 43 w 66"/>
                              <a:gd name="T49" fmla="*/ 126 h 141"/>
                              <a:gd name="T50" fmla="*/ 35 w 66"/>
                              <a:gd name="T51" fmla="*/ 13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141">
                                <a:moveTo>
                                  <a:pt x="35" y="137"/>
                                </a:moveTo>
                                <a:lnTo>
                                  <a:pt x="43" y="126"/>
                                </a:lnTo>
                                <a:lnTo>
                                  <a:pt x="43" y="115"/>
                                </a:lnTo>
                                <a:lnTo>
                                  <a:pt x="43" y="97"/>
                                </a:lnTo>
                                <a:lnTo>
                                  <a:pt x="41" y="80"/>
                                </a:lnTo>
                                <a:lnTo>
                                  <a:pt x="43" y="60"/>
                                </a:lnTo>
                                <a:lnTo>
                                  <a:pt x="45" y="43"/>
                                </a:lnTo>
                                <a:lnTo>
                                  <a:pt x="47" y="36"/>
                                </a:lnTo>
                                <a:lnTo>
                                  <a:pt x="43" y="37"/>
                                </a:lnTo>
                                <a:lnTo>
                                  <a:pt x="45" y="37"/>
                                </a:lnTo>
                                <a:lnTo>
                                  <a:pt x="66" y="8"/>
                                </a:lnTo>
                                <a:lnTo>
                                  <a:pt x="39" y="0"/>
                                </a:lnTo>
                                <a:lnTo>
                                  <a:pt x="14" y="13"/>
                                </a:lnTo>
                                <a:lnTo>
                                  <a:pt x="4" y="36"/>
                                </a:lnTo>
                                <a:lnTo>
                                  <a:pt x="2" y="56"/>
                                </a:lnTo>
                                <a:lnTo>
                                  <a:pt x="0" y="80"/>
                                </a:lnTo>
                                <a:lnTo>
                                  <a:pt x="2" y="100"/>
                                </a:lnTo>
                                <a:lnTo>
                                  <a:pt x="2" y="115"/>
                                </a:lnTo>
                                <a:lnTo>
                                  <a:pt x="2" y="119"/>
                                </a:lnTo>
                                <a:lnTo>
                                  <a:pt x="10" y="108"/>
                                </a:lnTo>
                                <a:lnTo>
                                  <a:pt x="2" y="119"/>
                                </a:lnTo>
                                <a:lnTo>
                                  <a:pt x="6" y="134"/>
                                </a:lnTo>
                                <a:lnTo>
                                  <a:pt x="21" y="141"/>
                                </a:lnTo>
                                <a:lnTo>
                                  <a:pt x="35" y="139"/>
                                </a:lnTo>
                                <a:lnTo>
                                  <a:pt x="43" y="126"/>
                                </a:lnTo>
                                <a:lnTo>
                                  <a:pt x="3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7"/>
                        <wps:cNvSpPr>
                          <a:spLocks/>
                        </wps:cNvSpPr>
                        <wps:spPr bwMode="auto">
                          <a:xfrm>
                            <a:off x="2634" y="4544"/>
                            <a:ext cx="140" cy="81"/>
                          </a:xfrm>
                          <a:custGeom>
                            <a:avLst/>
                            <a:gdLst>
                              <a:gd name="T0" fmla="*/ 43 w 140"/>
                              <a:gd name="T1" fmla="*/ 51 h 81"/>
                              <a:gd name="T2" fmla="*/ 47 w 140"/>
                              <a:gd name="T3" fmla="*/ 57 h 81"/>
                              <a:gd name="T4" fmla="*/ 37 w 140"/>
                              <a:gd name="T5" fmla="*/ 40 h 81"/>
                              <a:gd name="T6" fmla="*/ 37 w 140"/>
                              <a:gd name="T7" fmla="*/ 42 h 81"/>
                              <a:gd name="T8" fmla="*/ 31 w 140"/>
                              <a:gd name="T9" fmla="*/ 50 h 81"/>
                              <a:gd name="T10" fmla="*/ 37 w 140"/>
                              <a:gd name="T11" fmla="*/ 50 h 81"/>
                              <a:gd name="T12" fmla="*/ 55 w 140"/>
                              <a:gd name="T13" fmla="*/ 51 h 81"/>
                              <a:gd name="T14" fmla="*/ 82 w 140"/>
                              <a:gd name="T15" fmla="*/ 50 h 81"/>
                              <a:gd name="T16" fmla="*/ 109 w 140"/>
                              <a:gd name="T17" fmla="*/ 42 h 81"/>
                              <a:gd name="T18" fmla="*/ 140 w 140"/>
                              <a:gd name="T19" fmla="*/ 29 h 81"/>
                              <a:gd name="T20" fmla="*/ 115 w 140"/>
                              <a:gd name="T21" fmla="*/ 0 h 81"/>
                              <a:gd name="T22" fmla="*/ 97 w 140"/>
                              <a:gd name="T23" fmla="*/ 9 h 81"/>
                              <a:gd name="T24" fmla="*/ 74 w 140"/>
                              <a:gd name="T25" fmla="*/ 13 h 81"/>
                              <a:gd name="T26" fmla="*/ 55 w 140"/>
                              <a:gd name="T27" fmla="*/ 14 h 81"/>
                              <a:gd name="T28" fmla="*/ 37 w 140"/>
                              <a:gd name="T29" fmla="*/ 13 h 81"/>
                              <a:gd name="T30" fmla="*/ 18 w 140"/>
                              <a:gd name="T31" fmla="*/ 16 h 81"/>
                              <a:gd name="T32" fmla="*/ 0 w 140"/>
                              <a:gd name="T33" fmla="*/ 31 h 81"/>
                              <a:gd name="T34" fmla="*/ 0 w 140"/>
                              <a:gd name="T35" fmla="*/ 55 h 81"/>
                              <a:gd name="T36" fmla="*/ 14 w 140"/>
                              <a:gd name="T37" fmla="*/ 75 h 81"/>
                              <a:gd name="T38" fmla="*/ 18 w 140"/>
                              <a:gd name="T39" fmla="*/ 81 h 81"/>
                              <a:gd name="T40" fmla="*/ 43 w 140"/>
                              <a:gd name="T41" fmla="*/ 5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81">
                                <a:moveTo>
                                  <a:pt x="43" y="51"/>
                                </a:moveTo>
                                <a:lnTo>
                                  <a:pt x="47" y="57"/>
                                </a:lnTo>
                                <a:lnTo>
                                  <a:pt x="37" y="40"/>
                                </a:lnTo>
                                <a:lnTo>
                                  <a:pt x="37" y="42"/>
                                </a:lnTo>
                                <a:lnTo>
                                  <a:pt x="31" y="50"/>
                                </a:lnTo>
                                <a:lnTo>
                                  <a:pt x="37" y="50"/>
                                </a:lnTo>
                                <a:lnTo>
                                  <a:pt x="55" y="51"/>
                                </a:lnTo>
                                <a:lnTo>
                                  <a:pt x="82" y="50"/>
                                </a:lnTo>
                                <a:lnTo>
                                  <a:pt x="109" y="42"/>
                                </a:lnTo>
                                <a:lnTo>
                                  <a:pt x="140" y="29"/>
                                </a:lnTo>
                                <a:lnTo>
                                  <a:pt x="115" y="0"/>
                                </a:lnTo>
                                <a:lnTo>
                                  <a:pt x="97" y="9"/>
                                </a:lnTo>
                                <a:lnTo>
                                  <a:pt x="74" y="13"/>
                                </a:lnTo>
                                <a:lnTo>
                                  <a:pt x="55" y="14"/>
                                </a:lnTo>
                                <a:lnTo>
                                  <a:pt x="37" y="13"/>
                                </a:lnTo>
                                <a:lnTo>
                                  <a:pt x="18" y="16"/>
                                </a:lnTo>
                                <a:lnTo>
                                  <a:pt x="0" y="31"/>
                                </a:lnTo>
                                <a:lnTo>
                                  <a:pt x="0" y="55"/>
                                </a:lnTo>
                                <a:lnTo>
                                  <a:pt x="14" y="75"/>
                                </a:lnTo>
                                <a:lnTo>
                                  <a:pt x="18" y="81"/>
                                </a:lnTo>
                                <a:lnTo>
                                  <a:pt x="4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
                        <wps:cNvSpPr>
                          <a:spLocks/>
                        </wps:cNvSpPr>
                        <wps:spPr bwMode="auto">
                          <a:xfrm>
                            <a:off x="2652" y="4595"/>
                            <a:ext cx="277" cy="209"/>
                          </a:xfrm>
                          <a:custGeom>
                            <a:avLst/>
                            <a:gdLst>
                              <a:gd name="T0" fmla="*/ 240 w 277"/>
                              <a:gd name="T1" fmla="*/ 202 h 209"/>
                              <a:gd name="T2" fmla="*/ 269 w 277"/>
                              <a:gd name="T3" fmla="*/ 176 h 209"/>
                              <a:gd name="T4" fmla="*/ 25 w 277"/>
                              <a:gd name="T5" fmla="*/ 0 h 209"/>
                              <a:gd name="T6" fmla="*/ 0 w 277"/>
                              <a:gd name="T7" fmla="*/ 30 h 209"/>
                              <a:gd name="T8" fmla="*/ 244 w 277"/>
                              <a:gd name="T9" fmla="*/ 206 h 209"/>
                              <a:gd name="T10" fmla="*/ 273 w 277"/>
                              <a:gd name="T11" fmla="*/ 180 h 209"/>
                              <a:gd name="T12" fmla="*/ 244 w 277"/>
                              <a:gd name="T13" fmla="*/ 206 h 209"/>
                              <a:gd name="T14" fmla="*/ 260 w 277"/>
                              <a:gd name="T15" fmla="*/ 209 h 209"/>
                              <a:gd name="T16" fmla="*/ 273 w 277"/>
                              <a:gd name="T17" fmla="*/ 202 h 209"/>
                              <a:gd name="T18" fmla="*/ 277 w 277"/>
                              <a:gd name="T19" fmla="*/ 189 h 209"/>
                              <a:gd name="T20" fmla="*/ 269 w 277"/>
                              <a:gd name="T21" fmla="*/ 176 h 209"/>
                              <a:gd name="T22" fmla="*/ 240 w 277"/>
                              <a:gd name="T23" fmla="*/ 20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7" h="209">
                                <a:moveTo>
                                  <a:pt x="240" y="202"/>
                                </a:moveTo>
                                <a:lnTo>
                                  <a:pt x="269" y="176"/>
                                </a:lnTo>
                                <a:lnTo>
                                  <a:pt x="25" y="0"/>
                                </a:lnTo>
                                <a:lnTo>
                                  <a:pt x="0" y="30"/>
                                </a:lnTo>
                                <a:lnTo>
                                  <a:pt x="244" y="206"/>
                                </a:lnTo>
                                <a:lnTo>
                                  <a:pt x="273" y="180"/>
                                </a:lnTo>
                                <a:lnTo>
                                  <a:pt x="244" y="206"/>
                                </a:lnTo>
                                <a:lnTo>
                                  <a:pt x="260" y="209"/>
                                </a:lnTo>
                                <a:lnTo>
                                  <a:pt x="273" y="202"/>
                                </a:lnTo>
                                <a:lnTo>
                                  <a:pt x="277" y="189"/>
                                </a:lnTo>
                                <a:lnTo>
                                  <a:pt x="269" y="176"/>
                                </a:lnTo>
                                <a:lnTo>
                                  <a:pt x="240"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2774" y="4438"/>
                            <a:ext cx="151" cy="359"/>
                          </a:xfrm>
                          <a:custGeom>
                            <a:avLst/>
                            <a:gdLst>
                              <a:gd name="T0" fmla="*/ 10 w 151"/>
                              <a:gd name="T1" fmla="*/ 35 h 359"/>
                              <a:gd name="T2" fmla="*/ 6 w 151"/>
                              <a:gd name="T3" fmla="*/ 35 h 359"/>
                              <a:gd name="T4" fmla="*/ 29 w 151"/>
                              <a:gd name="T5" fmla="*/ 54 h 359"/>
                              <a:gd name="T6" fmla="*/ 45 w 151"/>
                              <a:gd name="T7" fmla="*/ 72 h 359"/>
                              <a:gd name="T8" fmla="*/ 56 w 151"/>
                              <a:gd name="T9" fmla="*/ 89 h 359"/>
                              <a:gd name="T10" fmla="*/ 62 w 151"/>
                              <a:gd name="T11" fmla="*/ 104 h 359"/>
                              <a:gd name="T12" fmla="*/ 64 w 151"/>
                              <a:gd name="T13" fmla="*/ 120 h 359"/>
                              <a:gd name="T14" fmla="*/ 66 w 151"/>
                              <a:gd name="T15" fmla="*/ 139 h 359"/>
                              <a:gd name="T16" fmla="*/ 66 w 151"/>
                              <a:gd name="T17" fmla="*/ 157 h 359"/>
                              <a:gd name="T18" fmla="*/ 64 w 151"/>
                              <a:gd name="T19" fmla="*/ 174 h 359"/>
                              <a:gd name="T20" fmla="*/ 62 w 151"/>
                              <a:gd name="T21" fmla="*/ 193 h 359"/>
                              <a:gd name="T22" fmla="*/ 60 w 151"/>
                              <a:gd name="T23" fmla="*/ 215 h 359"/>
                              <a:gd name="T24" fmla="*/ 60 w 151"/>
                              <a:gd name="T25" fmla="*/ 237 h 359"/>
                              <a:gd name="T26" fmla="*/ 64 w 151"/>
                              <a:gd name="T27" fmla="*/ 259 h 359"/>
                              <a:gd name="T28" fmla="*/ 68 w 151"/>
                              <a:gd name="T29" fmla="*/ 283 h 359"/>
                              <a:gd name="T30" fmla="*/ 81 w 151"/>
                              <a:gd name="T31" fmla="*/ 307 h 359"/>
                              <a:gd name="T32" fmla="*/ 97 w 151"/>
                              <a:gd name="T33" fmla="*/ 333 h 359"/>
                              <a:gd name="T34" fmla="*/ 118 w 151"/>
                              <a:gd name="T35" fmla="*/ 359 h 359"/>
                              <a:gd name="T36" fmla="*/ 151 w 151"/>
                              <a:gd name="T37" fmla="*/ 337 h 359"/>
                              <a:gd name="T38" fmla="*/ 130 w 151"/>
                              <a:gd name="T39" fmla="*/ 315 h 359"/>
                              <a:gd name="T40" fmla="*/ 118 w 151"/>
                              <a:gd name="T41" fmla="*/ 292 h 359"/>
                              <a:gd name="T42" fmla="*/ 109 w 151"/>
                              <a:gd name="T43" fmla="*/ 272 h 359"/>
                              <a:gd name="T44" fmla="*/ 105 w 151"/>
                              <a:gd name="T45" fmla="*/ 252 h 359"/>
                              <a:gd name="T46" fmla="*/ 101 w 151"/>
                              <a:gd name="T47" fmla="*/ 233 h 359"/>
                              <a:gd name="T48" fmla="*/ 101 w 151"/>
                              <a:gd name="T49" fmla="*/ 215 h 359"/>
                              <a:gd name="T50" fmla="*/ 103 w 151"/>
                              <a:gd name="T51" fmla="*/ 196 h 359"/>
                              <a:gd name="T52" fmla="*/ 105 w 151"/>
                              <a:gd name="T53" fmla="*/ 178 h 359"/>
                              <a:gd name="T54" fmla="*/ 107 w 151"/>
                              <a:gd name="T55" fmla="*/ 157 h 359"/>
                              <a:gd name="T56" fmla="*/ 107 w 151"/>
                              <a:gd name="T57" fmla="*/ 139 h 359"/>
                              <a:gd name="T58" fmla="*/ 105 w 151"/>
                              <a:gd name="T59" fmla="*/ 117 h 359"/>
                              <a:gd name="T60" fmla="*/ 103 w 151"/>
                              <a:gd name="T61" fmla="*/ 96 h 359"/>
                              <a:gd name="T62" fmla="*/ 93 w 151"/>
                              <a:gd name="T63" fmla="*/ 74 h 359"/>
                              <a:gd name="T64" fmla="*/ 78 w 151"/>
                              <a:gd name="T65" fmla="*/ 50 h 359"/>
                              <a:gd name="T66" fmla="*/ 58 w 151"/>
                              <a:gd name="T67" fmla="*/ 28 h 359"/>
                              <a:gd name="T68" fmla="*/ 35 w 151"/>
                              <a:gd name="T69" fmla="*/ 6 h 359"/>
                              <a:gd name="T70" fmla="*/ 31 w 151"/>
                              <a:gd name="T71" fmla="*/ 6 h 359"/>
                              <a:gd name="T72" fmla="*/ 35 w 151"/>
                              <a:gd name="T73" fmla="*/ 6 h 359"/>
                              <a:gd name="T74" fmla="*/ 19 w 151"/>
                              <a:gd name="T75" fmla="*/ 0 h 359"/>
                              <a:gd name="T76" fmla="*/ 6 w 151"/>
                              <a:gd name="T77" fmla="*/ 8 h 359"/>
                              <a:gd name="T78" fmla="*/ 0 w 151"/>
                              <a:gd name="T79" fmla="*/ 21 h 359"/>
                              <a:gd name="T80" fmla="*/ 6 w 151"/>
                              <a:gd name="T81" fmla="*/ 35 h 359"/>
                              <a:gd name="T82" fmla="*/ 10 w 151"/>
                              <a:gd name="T83" fmla="*/ 35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1" h="359">
                                <a:moveTo>
                                  <a:pt x="10" y="35"/>
                                </a:moveTo>
                                <a:lnTo>
                                  <a:pt x="6" y="35"/>
                                </a:lnTo>
                                <a:lnTo>
                                  <a:pt x="29" y="54"/>
                                </a:lnTo>
                                <a:lnTo>
                                  <a:pt x="45" y="72"/>
                                </a:lnTo>
                                <a:lnTo>
                                  <a:pt x="56" y="89"/>
                                </a:lnTo>
                                <a:lnTo>
                                  <a:pt x="62" y="104"/>
                                </a:lnTo>
                                <a:lnTo>
                                  <a:pt x="64" y="120"/>
                                </a:lnTo>
                                <a:lnTo>
                                  <a:pt x="66" y="139"/>
                                </a:lnTo>
                                <a:lnTo>
                                  <a:pt x="66" y="157"/>
                                </a:lnTo>
                                <a:lnTo>
                                  <a:pt x="64" y="174"/>
                                </a:lnTo>
                                <a:lnTo>
                                  <a:pt x="62" y="193"/>
                                </a:lnTo>
                                <a:lnTo>
                                  <a:pt x="60" y="215"/>
                                </a:lnTo>
                                <a:lnTo>
                                  <a:pt x="60" y="237"/>
                                </a:lnTo>
                                <a:lnTo>
                                  <a:pt x="64" y="259"/>
                                </a:lnTo>
                                <a:lnTo>
                                  <a:pt x="68" y="283"/>
                                </a:lnTo>
                                <a:lnTo>
                                  <a:pt x="81" y="307"/>
                                </a:lnTo>
                                <a:lnTo>
                                  <a:pt x="97" y="333"/>
                                </a:lnTo>
                                <a:lnTo>
                                  <a:pt x="118" y="359"/>
                                </a:lnTo>
                                <a:lnTo>
                                  <a:pt x="151" y="337"/>
                                </a:lnTo>
                                <a:lnTo>
                                  <a:pt x="130" y="315"/>
                                </a:lnTo>
                                <a:lnTo>
                                  <a:pt x="118" y="292"/>
                                </a:lnTo>
                                <a:lnTo>
                                  <a:pt x="109" y="272"/>
                                </a:lnTo>
                                <a:lnTo>
                                  <a:pt x="105" y="252"/>
                                </a:lnTo>
                                <a:lnTo>
                                  <a:pt x="101" y="233"/>
                                </a:lnTo>
                                <a:lnTo>
                                  <a:pt x="101" y="215"/>
                                </a:lnTo>
                                <a:lnTo>
                                  <a:pt x="103" y="196"/>
                                </a:lnTo>
                                <a:lnTo>
                                  <a:pt x="105" y="178"/>
                                </a:lnTo>
                                <a:lnTo>
                                  <a:pt x="107" y="157"/>
                                </a:lnTo>
                                <a:lnTo>
                                  <a:pt x="107" y="139"/>
                                </a:lnTo>
                                <a:lnTo>
                                  <a:pt x="105" y="117"/>
                                </a:lnTo>
                                <a:lnTo>
                                  <a:pt x="103" y="96"/>
                                </a:lnTo>
                                <a:lnTo>
                                  <a:pt x="93" y="74"/>
                                </a:lnTo>
                                <a:lnTo>
                                  <a:pt x="78" y="50"/>
                                </a:lnTo>
                                <a:lnTo>
                                  <a:pt x="58" y="28"/>
                                </a:lnTo>
                                <a:lnTo>
                                  <a:pt x="35" y="6"/>
                                </a:lnTo>
                                <a:lnTo>
                                  <a:pt x="31" y="6"/>
                                </a:lnTo>
                                <a:lnTo>
                                  <a:pt x="35" y="6"/>
                                </a:lnTo>
                                <a:lnTo>
                                  <a:pt x="19" y="0"/>
                                </a:lnTo>
                                <a:lnTo>
                                  <a:pt x="6" y="8"/>
                                </a:lnTo>
                                <a:lnTo>
                                  <a:pt x="0" y="21"/>
                                </a:lnTo>
                                <a:lnTo>
                                  <a:pt x="6" y="35"/>
                                </a:lnTo>
                                <a:lnTo>
                                  <a:pt x="1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
                        <wps:cNvSpPr>
                          <a:spLocks/>
                        </wps:cNvSpPr>
                        <wps:spPr bwMode="auto">
                          <a:xfrm>
                            <a:off x="2085" y="3817"/>
                            <a:ext cx="375" cy="407"/>
                          </a:xfrm>
                          <a:custGeom>
                            <a:avLst/>
                            <a:gdLst>
                              <a:gd name="T0" fmla="*/ 0 w 375"/>
                              <a:gd name="T1" fmla="*/ 215 h 407"/>
                              <a:gd name="T2" fmla="*/ 14 w 375"/>
                              <a:gd name="T3" fmla="*/ 196 h 407"/>
                              <a:gd name="T4" fmla="*/ 41 w 375"/>
                              <a:gd name="T5" fmla="*/ 181 h 407"/>
                              <a:gd name="T6" fmla="*/ 62 w 375"/>
                              <a:gd name="T7" fmla="*/ 172 h 407"/>
                              <a:gd name="T8" fmla="*/ 49 w 375"/>
                              <a:gd name="T9" fmla="*/ 150 h 407"/>
                              <a:gd name="T10" fmla="*/ 41 w 375"/>
                              <a:gd name="T11" fmla="*/ 111 h 407"/>
                              <a:gd name="T12" fmla="*/ 53 w 375"/>
                              <a:gd name="T13" fmla="*/ 70 h 407"/>
                              <a:gd name="T14" fmla="*/ 68 w 375"/>
                              <a:gd name="T15" fmla="*/ 32 h 407"/>
                              <a:gd name="T16" fmla="*/ 72 w 375"/>
                              <a:gd name="T17" fmla="*/ 8 h 407"/>
                              <a:gd name="T18" fmla="*/ 68 w 375"/>
                              <a:gd name="T19" fmla="*/ 2 h 407"/>
                              <a:gd name="T20" fmla="*/ 72 w 375"/>
                              <a:gd name="T21" fmla="*/ 0 h 407"/>
                              <a:gd name="T22" fmla="*/ 78 w 375"/>
                              <a:gd name="T23" fmla="*/ 6 h 407"/>
                              <a:gd name="T24" fmla="*/ 95 w 375"/>
                              <a:gd name="T25" fmla="*/ 15 h 407"/>
                              <a:gd name="T26" fmla="*/ 136 w 375"/>
                              <a:gd name="T27" fmla="*/ 24 h 407"/>
                              <a:gd name="T28" fmla="*/ 179 w 375"/>
                              <a:gd name="T29" fmla="*/ 37 h 407"/>
                              <a:gd name="T30" fmla="*/ 218 w 375"/>
                              <a:gd name="T31" fmla="*/ 69 h 407"/>
                              <a:gd name="T32" fmla="*/ 235 w 375"/>
                              <a:gd name="T33" fmla="*/ 93 h 407"/>
                              <a:gd name="T34" fmla="*/ 249 w 375"/>
                              <a:gd name="T35" fmla="*/ 78 h 407"/>
                              <a:gd name="T36" fmla="*/ 274 w 375"/>
                              <a:gd name="T37" fmla="*/ 63 h 407"/>
                              <a:gd name="T38" fmla="*/ 305 w 375"/>
                              <a:gd name="T39" fmla="*/ 63 h 407"/>
                              <a:gd name="T40" fmla="*/ 326 w 375"/>
                              <a:gd name="T41" fmla="*/ 76 h 407"/>
                              <a:gd name="T42" fmla="*/ 336 w 375"/>
                              <a:gd name="T43" fmla="*/ 82 h 407"/>
                              <a:gd name="T44" fmla="*/ 351 w 375"/>
                              <a:gd name="T45" fmla="*/ 96 h 407"/>
                              <a:gd name="T46" fmla="*/ 367 w 375"/>
                              <a:gd name="T47" fmla="*/ 137 h 407"/>
                              <a:gd name="T48" fmla="*/ 371 w 375"/>
                              <a:gd name="T49" fmla="*/ 202 h 407"/>
                              <a:gd name="T50" fmla="*/ 340 w 375"/>
                              <a:gd name="T51" fmla="*/ 252 h 407"/>
                              <a:gd name="T52" fmla="*/ 305 w 375"/>
                              <a:gd name="T53" fmla="*/ 292 h 407"/>
                              <a:gd name="T54" fmla="*/ 291 w 375"/>
                              <a:gd name="T55" fmla="*/ 348 h 407"/>
                              <a:gd name="T56" fmla="*/ 305 w 375"/>
                              <a:gd name="T57" fmla="*/ 390 h 407"/>
                              <a:gd name="T58" fmla="*/ 315 w 375"/>
                              <a:gd name="T59" fmla="*/ 401 h 407"/>
                              <a:gd name="T60" fmla="*/ 318 w 375"/>
                              <a:gd name="T61" fmla="*/ 403 h 407"/>
                              <a:gd name="T62" fmla="*/ 311 w 375"/>
                              <a:gd name="T63" fmla="*/ 396 h 407"/>
                              <a:gd name="T64" fmla="*/ 309 w 375"/>
                              <a:gd name="T65" fmla="*/ 399 h 407"/>
                              <a:gd name="T66" fmla="*/ 313 w 375"/>
                              <a:gd name="T67" fmla="*/ 405 h 407"/>
                              <a:gd name="T68" fmla="*/ 307 w 375"/>
                              <a:gd name="T69" fmla="*/ 399 h 407"/>
                              <a:gd name="T70" fmla="*/ 301 w 375"/>
                              <a:gd name="T71" fmla="*/ 388 h 407"/>
                              <a:gd name="T72" fmla="*/ 268 w 375"/>
                              <a:gd name="T73" fmla="*/ 353 h 407"/>
                              <a:gd name="T74" fmla="*/ 210 w 375"/>
                              <a:gd name="T75" fmla="*/ 333 h 407"/>
                              <a:gd name="T76" fmla="*/ 154 w 375"/>
                              <a:gd name="T77" fmla="*/ 340 h 407"/>
                              <a:gd name="T78" fmla="*/ 99 w 375"/>
                              <a:gd name="T79" fmla="*/ 340 h 407"/>
                              <a:gd name="T80" fmla="*/ 41 w 375"/>
                              <a:gd name="T81" fmla="*/ 303 h 407"/>
                              <a:gd name="T82" fmla="*/ 10 w 375"/>
                              <a:gd name="T83" fmla="*/ 268 h 407"/>
                              <a:gd name="T84" fmla="*/ 0 w 375"/>
                              <a:gd name="T85" fmla="*/ 246 h 407"/>
                              <a:gd name="T86" fmla="*/ 2 w 375"/>
                              <a:gd name="T87" fmla="*/ 231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5" h="407">
                                <a:moveTo>
                                  <a:pt x="4" y="226"/>
                                </a:moveTo>
                                <a:lnTo>
                                  <a:pt x="0" y="215"/>
                                </a:lnTo>
                                <a:lnTo>
                                  <a:pt x="4" y="205"/>
                                </a:lnTo>
                                <a:lnTo>
                                  <a:pt x="14" y="196"/>
                                </a:lnTo>
                                <a:lnTo>
                                  <a:pt x="26" y="187"/>
                                </a:lnTo>
                                <a:lnTo>
                                  <a:pt x="41" y="181"/>
                                </a:lnTo>
                                <a:lnTo>
                                  <a:pt x="53" y="176"/>
                                </a:lnTo>
                                <a:lnTo>
                                  <a:pt x="62" y="172"/>
                                </a:lnTo>
                                <a:lnTo>
                                  <a:pt x="66" y="170"/>
                                </a:lnTo>
                                <a:lnTo>
                                  <a:pt x="49" y="150"/>
                                </a:lnTo>
                                <a:lnTo>
                                  <a:pt x="41" y="130"/>
                                </a:lnTo>
                                <a:lnTo>
                                  <a:pt x="41" y="111"/>
                                </a:lnTo>
                                <a:lnTo>
                                  <a:pt x="45" y="91"/>
                                </a:lnTo>
                                <a:lnTo>
                                  <a:pt x="53" y="70"/>
                                </a:lnTo>
                                <a:lnTo>
                                  <a:pt x="62" y="52"/>
                                </a:lnTo>
                                <a:lnTo>
                                  <a:pt x="68" y="32"/>
                                </a:lnTo>
                                <a:lnTo>
                                  <a:pt x="72" y="11"/>
                                </a:lnTo>
                                <a:lnTo>
                                  <a:pt x="72" y="8"/>
                                </a:lnTo>
                                <a:lnTo>
                                  <a:pt x="70" y="4"/>
                                </a:lnTo>
                                <a:lnTo>
                                  <a:pt x="68" y="2"/>
                                </a:lnTo>
                                <a:lnTo>
                                  <a:pt x="68" y="0"/>
                                </a:lnTo>
                                <a:lnTo>
                                  <a:pt x="72" y="0"/>
                                </a:lnTo>
                                <a:lnTo>
                                  <a:pt x="74" y="2"/>
                                </a:lnTo>
                                <a:lnTo>
                                  <a:pt x="78" y="6"/>
                                </a:lnTo>
                                <a:lnTo>
                                  <a:pt x="80" y="8"/>
                                </a:lnTo>
                                <a:lnTo>
                                  <a:pt x="95" y="15"/>
                                </a:lnTo>
                                <a:lnTo>
                                  <a:pt x="113" y="19"/>
                                </a:lnTo>
                                <a:lnTo>
                                  <a:pt x="136" y="24"/>
                                </a:lnTo>
                                <a:lnTo>
                                  <a:pt x="157" y="28"/>
                                </a:lnTo>
                                <a:lnTo>
                                  <a:pt x="179" y="37"/>
                                </a:lnTo>
                                <a:lnTo>
                                  <a:pt x="200" y="50"/>
                                </a:lnTo>
                                <a:lnTo>
                                  <a:pt x="218" y="69"/>
                                </a:lnTo>
                                <a:lnTo>
                                  <a:pt x="233" y="94"/>
                                </a:lnTo>
                                <a:lnTo>
                                  <a:pt x="235" y="93"/>
                                </a:lnTo>
                                <a:lnTo>
                                  <a:pt x="241" y="85"/>
                                </a:lnTo>
                                <a:lnTo>
                                  <a:pt x="249" y="78"/>
                                </a:lnTo>
                                <a:lnTo>
                                  <a:pt x="262" y="69"/>
                                </a:lnTo>
                                <a:lnTo>
                                  <a:pt x="274" y="63"/>
                                </a:lnTo>
                                <a:lnTo>
                                  <a:pt x="289" y="59"/>
                                </a:lnTo>
                                <a:lnTo>
                                  <a:pt x="305" y="63"/>
                                </a:lnTo>
                                <a:lnTo>
                                  <a:pt x="322" y="74"/>
                                </a:lnTo>
                                <a:lnTo>
                                  <a:pt x="326" y="76"/>
                                </a:lnTo>
                                <a:lnTo>
                                  <a:pt x="330" y="78"/>
                                </a:lnTo>
                                <a:lnTo>
                                  <a:pt x="336" y="82"/>
                                </a:lnTo>
                                <a:lnTo>
                                  <a:pt x="342" y="87"/>
                                </a:lnTo>
                                <a:lnTo>
                                  <a:pt x="351" y="96"/>
                                </a:lnTo>
                                <a:lnTo>
                                  <a:pt x="359" y="113"/>
                                </a:lnTo>
                                <a:lnTo>
                                  <a:pt x="367" y="137"/>
                                </a:lnTo>
                                <a:lnTo>
                                  <a:pt x="375" y="168"/>
                                </a:lnTo>
                                <a:lnTo>
                                  <a:pt x="371" y="202"/>
                                </a:lnTo>
                                <a:lnTo>
                                  <a:pt x="357" y="229"/>
                                </a:lnTo>
                                <a:lnTo>
                                  <a:pt x="340" y="252"/>
                                </a:lnTo>
                                <a:lnTo>
                                  <a:pt x="322" y="272"/>
                                </a:lnTo>
                                <a:lnTo>
                                  <a:pt x="305" y="292"/>
                                </a:lnTo>
                                <a:lnTo>
                                  <a:pt x="293" y="316"/>
                                </a:lnTo>
                                <a:lnTo>
                                  <a:pt x="291" y="348"/>
                                </a:lnTo>
                                <a:lnTo>
                                  <a:pt x="301" y="387"/>
                                </a:lnTo>
                                <a:lnTo>
                                  <a:pt x="305" y="390"/>
                                </a:lnTo>
                                <a:lnTo>
                                  <a:pt x="311" y="396"/>
                                </a:lnTo>
                                <a:lnTo>
                                  <a:pt x="315" y="401"/>
                                </a:lnTo>
                                <a:lnTo>
                                  <a:pt x="320" y="407"/>
                                </a:lnTo>
                                <a:lnTo>
                                  <a:pt x="318" y="403"/>
                                </a:lnTo>
                                <a:lnTo>
                                  <a:pt x="315" y="399"/>
                                </a:lnTo>
                                <a:lnTo>
                                  <a:pt x="311" y="396"/>
                                </a:lnTo>
                                <a:lnTo>
                                  <a:pt x="303" y="390"/>
                                </a:lnTo>
                                <a:lnTo>
                                  <a:pt x="309" y="399"/>
                                </a:lnTo>
                                <a:lnTo>
                                  <a:pt x="313" y="403"/>
                                </a:lnTo>
                                <a:lnTo>
                                  <a:pt x="313" y="405"/>
                                </a:lnTo>
                                <a:lnTo>
                                  <a:pt x="309" y="405"/>
                                </a:lnTo>
                                <a:lnTo>
                                  <a:pt x="307" y="399"/>
                                </a:lnTo>
                                <a:lnTo>
                                  <a:pt x="305" y="394"/>
                                </a:lnTo>
                                <a:lnTo>
                                  <a:pt x="301" y="388"/>
                                </a:lnTo>
                                <a:lnTo>
                                  <a:pt x="299" y="385"/>
                                </a:lnTo>
                                <a:lnTo>
                                  <a:pt x="268" y="353"/>
                                </a:lnTo>
                                <a:lnTo>
                                  <a:pt x="239" y="338"/>
                                </a:lnTo>
                                <a:lnTo>
                                  <a:pt x="210" y="333"/>
                                </a:lnTo>
                                <a:lnTo>
                                  <a:pt x="181" y="335"/>
                                </a:lnTo>
                                <a:lnTo>
                                  <a:pt x="154" y="340"/>
                                </a:lnTo>
                                <a:lnTo>
                                  <a:pt x="126" y="342"/>
                                </a:lnTo>
                                <a:lnTo>
                                  <a:pt x="99" y="340"/>
                                </a:lnTo>
                                <a:lnTo>
                                  <a:pt x="70" y="327"/>
                                </a:lnTo>
                                <a:lnTo>
                                  <a:pt x="41" y="303"/>
                                </a:lnTo>
                                <a:lnTo>
                                  <a:pt x="22" y="283"/>
                                </a:lnTo>
                                <a:lnTo>
                                  <a:pt x="10" y="268"/>
                                </a:lnTo>
                                <a:lnTo>
                                  <a:pt x="4" y="255"/>
                                </a:lnTo>
                                <a:lnTo>
                                  <a:pt x="0" y="246"/>
                                </a:lnTo>
                                <a:lnTo>
                                  <a:pt x="0" y="237"/>
                                </a:lnTo>
                                <a:lnTo>
                                  <a:pt x="2" y="231"/>
                                </a:lnTo>
                                <a:lnTo>
                                  <a:pt x="4"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
                        <wps:cNvSpPr>
                          <a:spLocks/>
                        </wps:cNvSpPr>
                        <wps:spPr bwMode="auto">
                          <a:xfrm>
                            <a:off x="2064" y="3971"/>
                            <a:ext cx="105" cy="83"/>
                          </a:xfrm>
                          <a:custGeom>
                            <a:avLst/>
                            <a:gdLst>
                              <a:gd name="T0" fmla="*/ 72 w 105"/>
                              <a:gd name="T1" fmla="*/ 29 h 83"/>
                              <a:gd name="T2" fmla="*/ 81 w 105"/>
                              <a:gd name="T3" fmla="*/ 0 h 83"/>
                              <a:gd name="T4" fmla="*/ 74 w 105"/>
                              <a:gd name="T5" fmla="*/ 1 h 83"/>
                              <a:gd name="T6" fmla="*/ 66 w 105"/>
                              <a:gd name="T7" fmla="*/ 5 h 83"/>
                              <a:gd name="T8" fmla="*/ 54 w 105"/>
                              <a:gd name="T9" fmla="*/ 11 h 83"/>
                              <a:gd name="T10" fmla="*/ 37 w 105"/>
                              <a:gd name="T11" fmla="*/ 16 h 83"/>
                              <a:gd name="T12" fmla="*/ 21 w 105"/>
                              <a:gd name="T13" fmla="*/ 29 h 83"/>
                              <a:gd name="T14" fmla="*/ 8 w 105"/>
                              <a:gd name="T15" fmla="*/ 40 h 83"/>
                              <a:gd name="T16" fmla="*/ 0 w 105"/>
                              <a:gd name="T17" fmla="*/ 61 h 83"/>
                              <a:gd name="T18" fmla="*/ 8 w 105"/>
                              <a:gd name="T19" fmla="*/ 83 h 83"/>
                              <a:gd name="T20" fmla="*/ 41 w 105"/>
                              <a:gd name="T21" fmla="*/ 61 h 83"/>
                              <a:gd name="T22" fmla="*/ 41 w 105"/>
                              <a:gd name="T23" fmla="*/ 61 h 83"/>
                              <a:gd name="T24" fmla="*/ 41 w 105"/>
                              <a:gd name="T25" fmla="*/ 62 h 83"/>
                              <a:gd name="T26" fmla="*/ 50 w 105"/>
                              <a:gd name="T27" fmla="*/ 55 h 83"/>
                              <a:gd name="T28" fmla="*/ 58 w 105"/>
                              <a:gd name="T29" fmla="*/ 50 h 83"/>
                              <a:gd name="T30" fmla="*/ 70 w 105"/>
                              <a:gd name="T31" fmla="*/ 44 h 83"/>
                              <a:gd name="T32" fmla="*/ 83 w 105"/>
                              <a:gd name="T33" fmla="*/ 38 h 83"/>
                              <a:gd name="T34" fmla="*/ 91 w 105"/>
                              <a:gd name="T35" fmla="*/ 35 h 83"/>
                              <a:gd name="T36" fmla="*/ 93 w 105"/>
                              <a:gd name="T37" fmla="*/ 33 h 83"/>
                              <a:gd name="T38" fmla="*/ 101 w 105"/>
                              <a:gd name="T39" fmla="*/ 3 h 83"/>
                              <a:gd name="T40" fmla="*/ 93 w 105"/>
                              <a:gd name="T41" fmla="*/ 33 h 83"/>
                              <a:gd name="T42" fmla="*/ 105 w 105"/>
                              <a:gd name="T43" fmla="*/ 24 h 83"/>
                              <a:gd name="T44" fmla="*/ 105 w 105"/>
                              <a:gd name="T45" fmla="*/ 11 h 83"/>
                              <a:gd name="T46" fmla="*/ 97 w 105"/>
                              <a:gd name="T47" fmla="*/ 1 h 83"/>
                              <a:gd name="T48" fmla="*/ 81 w 105"/>
                              <a:gd name="T49" fmla="*/ 0 h 83"/>
                              <a:gd name="T50" fmla="*/ 72 w 105"/>
                              <a:gd name="T51"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83">
                                <a:moveTo>
                                  <a:pt x="72" y="29"/>
                                </a:moveTo>
                                <a:lnTo>
                                  <a:pt x="81" y="0"/>
                                </a:lnTo>
                                <a:lnTo>
                                  <a:pt x="74" y="1"/>
                                </a:lnTo>
                                <a:lnTo>
                                  <a:pt x="66" y="5"/>
                                </a:lnTo>
                                <a:lnTo>
                                  <a:pt x="54" y="11"/>
                                </a:lnTo>
                                <a:lnTo>
                                  <a:pt x="37" y="16"/>
                                </a:lnTo>
                                <a:lnTo>
                                  <a:pt x="21" y="29"/>
                                </a:lnTo>
                                <a:lnTo>
                                  <a:pt x="8" y="40"/>
                                </a:lnTo>
                                <a:lnTo>
                                  <a:pt x="0" y="61"/>
                                </a:lnTo>
                                <a:lnTo>
                                  <a:pt x="8" y="83"/>
                                </a:lnTo>
                                <a:lnTo>
                                  <a:pt x="41" y="61"/>
                                </a:lnTo>
                                <a:lnTo>
                                  <a:pt x="41" y="61"/>
                                </a:lnTo>
                                <a:lnTo>
                                  <a:pt x="41" y="62"/>
                                </a:lnTo>
                                <a:lnTo>
                                  <a:pt x="50" y="55"/>
                                </a:lnTo>
                                <a:lnTo>
                                  <a:pt x="58" y="50"/>
                                </a:lnTo>
                                <a:lnTo>
                                  <a:pt x="70" y="44"/>
                                </a:lnTo>
                                <a:lnTo>
                                  <a:pt x="83" y="38"/>
                                </a:lnTo>
                                <a:lnTo>
                                  <a:pt x="91" y="35"/>
                                </a:lnTo>
                                <a:lnTo>
                                  <a:pt x="93" y="33"/>
                                </a:lnTo>
                                <a:lnTo>
                                  <a:pt x="101" y="3"/>
                                </a:lnTo>
                                <a:lnTo>
                                  <a:pt x="93" y="33"/>
                                </a:lnTo>
                                <a:lnTo>
                                  <a:pt x="105" y="24"/>
                                </a:lnTo>
                                <a:lnTo>
                                  <a:pt x="105" y="11"/>
                                </a:lnTo>
                                <a:lnTo>
                                  <a:pt x="97" y="1"/>
                                </a:lnTo>
                                <a:lnTo>
                                  <a:pt x="81" y="0"/>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2"/>
                        <wps:cNvSpPr>
                          <a:spLocks/>
                        </wps:cNvSpPr>
                        <wps:spPr bwMode="auto">
                          <a:xfrm>
                            <a:off x="2105" y="3810"/>
                            <a:ext cx="73" cy="190"/>
                          </a:xfrm>
                          <a:custGeom>
                            <a:avLst/>
                            <a:gdLst>
                              <a:gd name="T0" fmla="*/ 31 w 73"/>
                              <a:gd name="T1" fmla="*/ 18 h 190"/>
                              <a:gd name="T2" fmla="*/ 31 w 73"/>
                              <a:gd name="T3" fmla="*/ 18 h 190"/>
                              <a:gd name="T4" fmla="*/ 27 w 73"/>
                              <a:gd name="T5" fmla="*/ 35 h 190"/>
                              <a:gd name="T6" fmla="*/ 23 w 73"/>
                              <a:gd name="T7" fmla="*/ 53 h 190"/>
                              <a:gd name="T8" fmla="*/ 15 w 73"/>
                              <a:gd name="T9" fmla="*/ 70 h 190"/>
                              <a:gd name="T10" fmla="*/ 4 w 73"/>
                              <a:gd name="T11" fmla="*/ 92 h 190"/>
                              <a:gd name="T12" fmla="*/ 0 w 73"/>
                              <a:gd name="T13" fmla="*/ 116 h 190"/>
                              <a:gd name="T14" fmla="*/ 0 w 73"/>
                              <a:gd name="T15" fmla="*/ 140 h 190"/>
                              <a:gd name="T16" fmla="*/ 11 w 73"/>
                              <a:gd name="T17" fmla="*/ 166 h 190"/>
                              <a:gd name="T18" fmla="*/ 31 w 73"/>
                              <a:gd name="T19" fmla="*/ 190 h 190"/>
                              <a:gd name="T20" fmla="*/ 60 w 73"/>
                              <a:gd name="T21" fmla="*/ 164 h 190"/>
                              <a:gd name="T22" fmla="*/ 48 w 73"/>
                              <a:gd name="T23" fmla="*/ 148 h 190"/>
                              <a:gd name="T24" fmla="*/ 42 w 73"/>
                              <a:gd name="T25" fmla="*/ 133 h 190"/>
                              <a:gd name="T26" fmla="*/ 42 w 73"/>
                              <a:gd name="T27" fmla="*/ 120 h 190"/>
                              <a:gd name="T28" fmla="*/ 46 w 73"/>
                              <a:gd name="T29" fmla="*/ 103 h 190"/>
                              <a:gd name="T30" fmla="*/ 52 w 73"/>
                              <a:gd name="T31" fmla="*/ 85 h 190"/>
                              <a:gd name="T32" fmla="*/ 60 w 73"/>
                              <a:gd name="T33" fmla="*/ 65 h 190"/>
                              <a:gd name="T34" fmla="*/ 68 w 73"/>
                              <a:gd name="T35" fmla="*/ 42 h 190"/>
                              <a:gd name="T36" fmla="*/ 73 w 73"/>
                              <a:gd name="T37" fmla="*/ 18 h 190"/>
                              <a:gd name="T38" fmla="*/ 73 w 73"/>
                              <a:gd name="T39" fmla="*/ 18 h 190"/>
                              <a:gd name="T40" fmla="*/ 73 w 73"/>
                              <a:gd name="T41" fmla="*/ 18 h 190"/>
                              <a:gd name="T42" fmla="*/ 66 w 73"/>
                              <a:gd name="T43" fmla="*/ 5 h 190"/>
                              <a:gd name="T44" fmla="*/ 52 w 73"/>
                              <a:gd name="T45" fmla="*/ 0 h 190"/>
                              <a:gd name="T46" fmla="*/ 37 w 73"/>
                              <a:gd name="T47" fmla="*/ 5 h 190"/>
                              <a:gd name="T48" fmla="*/ 31 w 73"/>
                              <a:gd name="T49" fmla="*/ 1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190">
                                <a:moveTo>
                                  <a:pt x="31" y="18"/>
                                </a:moveTo>
                                <a:lnTo>
                                  <a:pt x="31" y="18"/>
                                </a:lnTo>
                                <a:lnTo>
                                  <a:pt x="27" y="35"/>
                                </a:lnTo>
                                <a:lnTo>
                                  <a:pt x="23" y="53"/>
                                </a:lnTo>
                                <a:lnTo>
                                  <a:pt x="15" y="70"/>
                                </a:lnTo>
                                <a:lnTo>
                                  <a:pt x="4" y="92"/>
                                </a:lnTo>
                                <a:lnTo>
                                  <a:pt x="0" y="116"/>
                                </a:lnTo>
                                <a:lnTo>
                                  <a:pt x="0" y="140"/>
                                </a:lnTo>
                                <a:lnTo>
                                  <a:pt x="11" y="166"/>
                                </a:lnTo>
                                <a:lnTo>
                                  <a:pt x="31" y="190"/>
                                </a:lnTo>
                                <a:lnTo>
                                  <a:pt x="60" y="164"/>
                                </a:lnTo>
                                <a:lnTo>
                                  <a:pt x="48" y="148"/>
                                </a:lnTo>
                                <a:lnTo>
                                  <a:pt x="42" y="133"/>
                                </a:lnTo>
                                <a:lnTo>
                                  <a:pt x="42" y="120"/>
                                </a:lnTo>
                                <a:lnTo>
                                  <a:pt x="46" y="103"/>
                                </a:lnTo>
                                <a:lnTo>
                                  <a:pt x="52" y="85"/>
                                </a:lnTo>
                                <a:lnTo>
                                  <a:pt x="60" y="65"/>
                                </a:lnTo>
                                <a:lnTo>
                                  <a:pt x="68" y="42"/>
                                </a:lnTo>
                                <a:lnTo>
                                  <a:pt x="73" y="18"/>
                                </a:lnTo>
                                <a:lnTo>
                                  <a:pt x="73" y="18"/>
                                </a:lnTo>
                                <a:lnTo>
                                  <a:pt x="73" y="18"/>
                                </a:lnTo>
                                <a:lnTo>
                                  <a:pt x="66" y="5"/>
                                </a:lnTo>
                                <a:lnTo>
                                  <a:pt x="52" y="0"/>
                                </a:lnTo>
                                <a:lnTo>
                                  <a:pt x="37" y="5"/>
                                </a:lnTo>
                                <a:lnTo>
                                  <a:pt x="3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3"/>
                        <wps:cNvSpPr>
                          <a:spLocks/>
                        </wps:cNvSpPr>
                        <wps:spPr bwMode="auto">
                          <a:xfrm>
                            <a:off x="2132" y="3799"/>
                            <a:ext cx="46" cy="37"/>
                          </a:xfrm>
                          <a:custGeom>
                            <a:avLst/>
                            <a:gdLst>
                              <a:gd name="T0" fmla="*/ 21 w 46"/>
                              <a:gd name="T1" fmla="*/ 0 h 37"/>
                              <a:gd name="T2" fmla="*/ 0 w 46"/>
                              <a:gd name="T3" fmla="*/ 18 h 37"/>
                              <a:gd name="T4" fmla="*/ 2 w 46"/>
                              <a:gd name="T5" fmla="*/ 27 h 37"/>
                              <a:gd name="T6" fmla="*/ 6 w 46"/>
                              <a:gd name="T7" fmla="*/ 33 h 37"/>
                              <a:gd name="T8" fmla="*/ 4 w 46"/>
                              <a:gd name="T9" fmla="*/ 29 h 37"/>
                              <a:gd name="T10" fmla="*/ 4 w 46"/>
                              <a:gd name="T11" fmla="*/ 29 h 37"/>
                              <a:gd name="T12" fmla="*/ 46 w 46"/>
                              <a:gd name="T13" fmla="*/ 29 h 37"/>
                              <a:gd name="T14" fmla="*/ 46 w 46"/>
                              <a:gd name="T15" fmla="*/ 22 h 37"/>
                              <a:gd name="T16" fmla="*/ 39 w 46"/>
                              <a:gd name="T17" fmla="*/ 11 h 37"/>
                              <a:gd name="T18" fmla="*/ 39 w 46"/>
                              <a:gd name="T19" fmla="*/ 13 h 37"/>
                              <a:gd name="T20" fmla="*/ 41 w 46"/>
                              <a:gd name="T21" fmla="*/ 18 h 37"/>
                              <a:gd name="T22" fmla="*/ 21 w 46"/>
                              <a:gd name="T23" fmla="*/ 37 h 37"/>
                              <a:gd name="T24" fmla="*/ 41 w 46"/>
                              <a:gd name="T25" fmla="*/ 18 h 37"/>
                              <a:gd name="T26" fmla="*/ 35 w 46"/>
                              <a:gd name="T27" fmla="*/ 5 h 37"/>
                              <a:gd name="T28" fmla="*/ 21 w 46"/>
                              <a:gd name="T29" fmla="*/ 0 h 37"/>
                              <a:gd name="T30" fmla="*/ 6 w 46"/>
                              <a:gd name="T31" fmla="*/ 5 h 37"/>
                              <a:gd name="T32" fmla="*/ 0 w 46"/>
                              <a:gd name="T33" fmla="*/ 18 h 37"/>
                              <a:gd name="T34" fmla="*/ 21 w 46"/>
                              <a:gd name="T3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37">
                                <a:moveTo>
                                  <a:pt x="21" y="0"/>
                                </a:moveTo>
                                <a:lnTo>
                                  <a:pt x="0" y="18"/>
                                </a:lnTo>
                                <a:lnTo>
                                  <a:pt x="2" y="27"/>
                                </a:lnTo>
                                <a:lnTo>
                                  <a:pt x="6" y="33"/>
                                </a:lnTo>
                                <a:lnTo>
                                  <a:pt x="4" y="29"/>
                                </a:lnTo>
                                <a:lnTo>
                                  <a:pt x="4" y="29"/>
                                </a:lnTo>
                                <a:lnTo>
                                  <a:pt x="46" y="29"/>
                                </a:lnTo>
                                <a:lnTo>
                                  <a:pt x="46" y="22"/>
                                </a:lnTo>
                                <a:lnTo>
                                  <a:pt x="39" y="11"/>
                                </a:lnTo>
                                <a:lnTo>
                                  <a:pt x="39" y="13"/>
                                </a:lnTo>
                                <a:lnTo>
                                  <a:pt x="41" y="18"/>
                                </a:lnTo>
                                <a:lnTo>
                                  <a:pt x="21" y="37"/>
                                </a:lnTo>
                                <a:lnTo>
                                  <a:pt x="41" y="18"/>
                                </a:lnTo>
                                <a:lnTo>
                                  <a:pt x="35" y="5"/>
                                </a:lnTo>
                                <a:lnTo>
                                  <a:pt x="21" y="0"/>
                                </a:lnTo>
                                <a:lnTo>
                                  <a:pt x="6" y="5"/>
                                </a:lnTo>
                                <a:lnTo>
                                  <a:pt x="0" y="1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4"/>
                        <wps:cNvSpPr>
                          <a:spLocks/>
                        </wps:cNvSpPr>
                        <wps:spPr bwMode="auto">
                          <a:xfrm>
                            <a:off x="2145" y="3799"/>
                            <a:ext cx="41" cy="44"/>
                          </a:xfrm>
                          <a:custGeom>
                            <a:avLst/>
                            <a:gdLst>
                              <a:gd name="T0" fmla="*/ 33 w 41"/>
                              <a:gd name="T1" fmla="*/ 11 h 44"/>
                              <a:gd name="T2" fmla="*/ 35 w 41"/>
                              <a:gd name="T3" fmla="*/ 13 h 44"/>
                              <a:gd name="T4" fmla="*/ 33 w 41"/>
                              <a:gd name="T5" fmla="*/ 11 h 44"/>
                              <a:gd name="T6" fmla="*/ 28 w 41"/>
                              <a:gd name="T7" fmla="*/ 7 h 44"/>
                              <a:gd name="T8" fmla="*/ 18 w 41"/>
                              <a:gd name="T9" fmla="*/ 2 h 44"/>
                              <a:gd name="T10" fmla="*/ 8 w 41"/>
                              <a:gd name="T11" fmla="*/ 0 h 44"/>
                              <a:gd name="T12" fmla="*/ 8 w 41"/>
                              <a:gd name="T13" fmla="*/ 37 h 44"/>
                              <a:gd name="T14" fmla="*/ 6 w 41"/>
                              <a:gd name="T15" fmla="*/ 35 h 44"/>
                              <a:gd name="T16" fmla="*/ 0 w 41"/>
                              <a:gd name="T17" fmla="*/ 33 h 44"/>
                              <a:gd name="T18" fmla="*/ 4 w 41"/>
                              <a:gd name="T19" fmla="*/ 37 h 44"/>
                              <a:gd name="T20" fmla="*/ 6 w 41"/>
                              <a:gd name="T21" fmla="*/ 39 h 44"/>
                              <a:gd name="T22" fmla="*/ 8 w 41"/>
                              <a:gd name="T23" fmla="*/ 40 h 44"/>
                              <a:gd name="T24" fmla="*/ 6 w 41"/>
                              <a:gd name="T25" fmla="*/ 39 h 44"/>
                              <a:gd name="T26" fmla="*/ 20 w 41"/>
                              <a:gd name="T27" fmla="*/ 44 h 44"/>
                              <a:gd name="T28" fmla="*/ 35 w 41"/>
                              <a:gd name="T29" fmla="*/ 39 h 44"/>
                              <a:gd name="T30" fmla="*/ 41 w 41"/>
                              <a:gd name="T31" fmla="*/ 26 h 44"/>
                              <a:gd name="T32" fmla="*/ 35 w 41"/>
                              <a:gd name="T33" fmla="*/ 13 h 44"/>
                              <a:gd name="T34" fmla="*/ 33 w 41"/>
                              <a:gd name="T35" fmla="*/ 1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44">
                                <a:moveTo>
                                  <a:pt x="33" y="11"/>
                                </a:moveTo>
                                <a:lnTo>
                                  <a:pt x="35" y="13"/>
                                </a:lnTo>
                                <a:lnTo>
                                  <a:pt x="33" y="11"/>
                                </a:lnTo>
                                <a:lnTo>
                                  <a:pt x="28" y="7"/>
                                </a:lnTo>
                                <a:lnTo>
                                  <a:pt x="18" y="2"/>
                                </a:lnTo>
                                <a:lnTo>
                                  <a:pt x="8" y="0"/>
                                </a:lnTo>
                                <a:lnTo>
                                  <a:pt x="8" y="37"/>
                                </a:lnTo>
                                <a:lnTo>
                                  <a:pt x="6" y="35"/>
                                </a:lnTo>
                                <a:lnTo>
                                  <a:pt x="0" y="33"/>
                                </a:lnTo>
                                <a:lnTo>
                                  <a:pt x="4" y="37"/>
                                </a:lnTo>
                                <a:lnTo>
                                  <a:pt x="6" y="39"/>
                                </a:lnTo>
                                <a:lnTo>
                                  <a:pt x="8" y="40"/>
                                </a:lnTo>
                                <a:lnTo>
                                  <a:pt x="6" y="39"/>
                                </a:lnTo>
                                <a:lnTo>
                                  <a:pt x="20" y="44"/>
                                </a:lnTo>
                                <a:lnTo>
                                  <a:pt x="35" y="39"/>
                                </a:lnTo>
                                <a:lnTo>
                                  <a:pt x="41" y="26"/>
                                </a:lnTo>
                                <a:lnTo>
                                  <a:pt x="35" y="13"/>
                                </a:lnTo>
                                <a:lnTo>
                                  <a:pt x="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2153" y="3810"/>
                            <a:ext cx="183" cy="118"/>
                          </a:xfrm>
                          <a:custGeom>
                            <a:avLst/>
                            <a:gdLst>
                              <a:gd name="T0" fmla="*/ 148 w 183"/>
                              <a:gd name="T1" fmla="*/ 90 h 118"/>
                              <a:gd name="T2" fmla="*/ 183 w 183"/>
                              <a:gd name="T3" fmla="*/ 96 h 118"/>
                              <a:gd name="T4" fmla="*/ 167 w 183"/>
                              <a:gd name="T5" fmla="*/ 65 h 118"/>
                              <a:gd name="T6" fmla="*/ 146 w 183"/>
                              <a:gd name="T7" fmla="*/ 44 h 118"/>
                              <a:gd name="T8" fmla="*/ 122 w 183"/>
                              <a:gd name="T9" fmla="*/ 28 h 118"/>
                              <a:gd name="T10" fmla="*/ 95 w 183"/>
                              <a:gd name="T11" fmla="*/ 18 h 118"/>
                              <a:gd name="T12" fmla="*/ 72 w 183"/>
                              <a:gd name="T13" fmla="*/ 13 h 118"/>
                              <a:gd name="T14" fmla="*/ 49 w 183"/>
                              <a:gd name="T15" fmla="*/ 7 h 118"/>
                              <a:gd name="T16" fmla="*/ 35 w 183"/>
                              <a:gd name="T17" fmla="*/ 5 h 118"/>
                              <a:gd name="T18" fmla="*/ 25 w 183"/>
                              <a:gd name="T19" fmla="*/ 0 h 118"/>
                              <a:gd name="T20" fmla="*/ 0 w 183"/>
                              <a:gd name="T21" fmla="*/ 29 h 118"/>
                              <a:gd name="T22" fmla="*/ 18 w 183"/>
                              <a:gd name="T23" fmla="*/ 39 h 118"/>
                              <a:gd name="T24" fmla="*/ 41 w 183"/>
                              <a:gd name="T25" fmla="*/ 44 h 118"/>
                              <a:gd name="T26" fmla="*/ 64 w 183"/>
                              <a:gd name="T27" fmla="*/ 50 h 118"/>
                              <a:gd name="T28" fmla="*/ 82 w 183"/>
                              <a:gd name="T29" fmla="*/ 52 h 118"/>
                              <a:gd name="T30" fmla="*/ 101 w 183"/>
                              <a:gd name="T31" fmla="*/ 61 h 118"/>
                              <a:gd name="T32" fmla="*/ 117 w 183"/>
                              <a:gd name="T33" fmla="*/ 70 h 118"/>
                              <a:gd name="T34" fmla="*/ 134 w 183"/>
                              <a:gd name="T35" fmla="*/ 87 h 118"/>
                              <a:gd name="T36" fmla="*/ 146 w 183"/>
                              <a:gd name="T37" fmla="*/ 107 h 118"/>
                              <a:gd name="T38" fmla="*/ 181 w 183"/>
                              <a:gd name="T39" fmla="*/ 113 h 118"/>
                              <a:gd name="T40" fmla="*/ 146 w 183"/>
                              <a:gd name="T41" fmla="*/ 107 h 118"/>
                              <a:gd name="T42" fmla="*/ 157 w 183"/>
                              <a:gd name="T43" fmla="*/ 118 h 118"/>
                              <a:gd name="T44" fmla="*/ 171 w 183"/>
                              <a:gd name="T45" fmla="*/ 118 h 118"/>
                              <a:gd name="T46" fmla="*/ 181 w 183"/>
                              <a:gd name="T47" fmla="*/ 111 h 118"/>
                              <a:gd name="T48" fmla="*/ 183 w 183"/>
                              <a:gd name="T49" fmla="*/ 96 h 118"/>
                              <a:gd name="T50" fmla="*/ 148 w 183"/>
                              <a:gd name="T51" fmla="*/ 9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3" h="118">
                                <a:moveTo>
                                  <a:pt x="148" y="90"/>
                                </a:moveTo>
                                <a:lnTo>
                                  <a:pt x="183" y="96"/>
                                </a:lnTo>
                                <a:lnTo>
                                  <a:pt x="167" y="65"/>
                                </a:lnTo>
                                <a:lnTo>
                                  <a:pt x="146" y="44"/>
                                </a:lnTo>
                                <a:lnTo>
                                  <a:pt x="122" y="28"/>
                                </a:lnTo>
                                <a:lnTo>
                                  <a:pt x="95" y="18"/>
                                </a:lnTo>
                                <a:lnTo>
                                  <a:pt x="72" y="13"/>
                                </a:lnTo>
                                <a:lnTo>
                                  <a:pt x="49" y="7"/>
                                </a:lnTo>
                                <a:lnTo>
                                  <a:pt x="35" y="5"/>
                                </a:lnTo>
                                <a:lnTo>
                                  <a:pt x="25" y="0"/>
                                </a:lnTo>
                                <a:lnTo>
                                  <a:pt x="0" y="29"/>
                                </a:lnTo>
                                <a:lnTo>
                                  <a:pt x="18" y="39"/>
                                </a:lnTo>
                                <a:lnTo>
                                  <a:pt x="41" y="44"/>
                                </a:lnTo>
                                <a:lnTo>
                                  <a:pt x="64" y="50"/>
                                </a:lnTo>
                                <a:lnTo>
                                  <a:pt x="82" y="52"/>
                                </a:lnTo>
                                <a:lnTo>
                                  <a:pt x="101" y="61"/>
                                </a:lnTo>
                                <a:lnTo>
                                  <a:pt x="117" y="70"/>
                                </a:lnTo>
                                <a:lnTo>
                                  <a:pt x="134" y="87"/>
                                </a:lnTo>
                                <a:lnTo>
                                  <a:pt x="146" y="107"/>
                                </a:lnTo>
                                <a:lnTo>
                                  <a:pt x="181" y="113"/>
                                </a:lnTo>
                                <a:lnTo>
                                  <a:pt x="146" y="107"/>
                                </a:lnTo>
                                <a:lnTo>
                                  <a:pt x="157" y="118"/>
                                </a:lnTo>
                                <a:lnTo>
                                  <a:pt x="171" y="118"/>
                                </a:lnTo>
                                <a:lnTo>
                                  <a:pt x="181" y="111"/>
                                </a:lnTo>
                                <a:lnTo>
                                  <a:pt x="183" y="96"/>
                                </a:lnTo>
                                <a:lnTo>
                                  <a:pt x="14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6"/>
                        <wps:cNvSpPr>
                          <a:spLocks/>
                        </wps:cNvSpPr>
                        <wps:spPr bwMode="auto">
                          <a:xfrm>
                            <a:off x="2301" y="3858"/>
                            <a:ext cx="126" cy="65"/>
                          </a:xfrm>
                          <a:custGeom>
                            <a:avLst/>
                            <a:gdLst>
                              <a:gd name="T0" fmla="*/ 122 w 126"/>
                              <a:gd name="T1" fmla="*/ 22 h 65"/>
                              <a:gd name="T2" fmla="*/ 120 w 126"/>
                              <a:gd name="T3" fmla="*/ 20 h 65"/>
                              <a:gd name="T4" fmla="*/ 97 w 126"/>
                              <a:gd name="T5" fmla="*/ 5 h 65"/>
                              <a:gd name="T6" fmla="*/ 73 w 126"/>
                              <a:gd name="T7" fmla="*/ 0 h 65"/>
                              <a:gd name="T8" fmla="*/ 50 w 126"/>
                              <a:gd name="T9" fmla="*/ 5 h 65"/>
                              <a:gd name="T10" fmla="*/ 33 w 126"/>
                              <a:gd name="T11" fmla="*/ 13 h 65"/>
                              <a:gd name="T12" fmla="*/ 19 w 126"/>
                              <a:gd name="T13" fmla="*/ 24 h 65"/>
                              <a:gd name="T14" fmla="*/ 9 w 126"/>
                              <a:gd name="T15" fmla="*/ 31 h 65"/>
                              <a:gd name="T16" fmla="*/ 2 w 126"/>
                              <a:gd name="T17" fmla="*/ 41 h 65"/>
                              <a:gd name="T18" fmla="*/ 0 w 126"/>
                              <a:gd name="T19" fmla="*/ 42 h 65"/>
                              <a:gd name="T20" fmla="*/ 33 w 126"/>
                              <a:gd name="T21" fmla="*/ 65 h 65"/>
                              <a:gd name="T22" fmla="*/ 35 w 126"/>
                              <a:gd name="T23" fmla="*/ 63 h 65"/>
                              <a:gd name="T24" fmla="*/ 42 w 126"/>
                              <a:gd name="T25" fmla="*/ 57 h 65"/>
                              <a:gd name="T26" fmla="*/ 48 w 126"/>
                              <a:gd name="T27" fmla="*/ 50 h 65"/>
                              <a:gd name="T28" fmla="*/ 58 w 126"/>
                              <a:gd name="T29" fmla="*/ 42 h 65"/>
                              <a:gd name="T30" fmla="*/ 66 w 126"/>
                              <a:gd name="T31" fmla="*/ 39 h 65"/>
                              <a:gd name="T32" fmla="*/ 73 w 126"/>
                              <a:gd name="T33" fmla="*/ 37 h 65"/>
                              <a:gd name="T34" fmla="*/ 81 w 126"/>
                              <a:gd name="T35" fmla="*/ 39 h 65"/>
                              <a:gd name="T36" fmla="*/ 91 w 126"/>
                              <a:gd name="T37" fmla="*/ 46 h 65"/>
                              <a:gd name="T38" fmla="*/ 89 w 126"/>
                              <a:gd name="T39" fmla="*/ 44 h 65"/>
                              <a:gd name="T40" fmla="*/ 91 w 126"/>
                              <a:gd name="T41" fmla="*/ 46 h 65"/>
                              <a:gd name="T42" fmla="*/ 106 w 126"/>
                              <a:gd name="T43" fmla="*/ 52 h 65"/>
                              <a:gd name="T44" fmla="*/ 120 w 126"/>
                              <a:gd name="T45" fmla="*/ 46 h 65"/>
                              <a:gd name="T46" fmla="*/ 126 w 126"/>
                              <a:gd name="T47" fmla="*/ 33 h 65"/>
                              <a:gd name="T48" fmla="*/ 120 w 126"/>
                              <a:gd name="T49" fmla="*/ 20 h 65"/>
                              <a:gd name="T50" fmla="*/ 122 w 126"/>
                              <a:gd name="T51" fmla="*/ 2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6" h="65">
                                <a:moveTo>
                                  <a:pt x="122" y="22"/>
                                </a:moveTo>
                                <a:lnTo>
                                  <a:pt x="120" y="20"/>
                                </a:lnTo>
                                <a:lnTo>
                                  <a:pt x="97" y="5"/>
                                </a:lnTo>
                                <a:lnTo>
                                  <a:pt x="73" y="0"/>
                                </a:lnTo>
                                <a:lnTo>
                                  <a:pt x="50" y="5"/>
                                </a:lnTo>
                                <a:lnTo>
                                  <a:pt x="33" y="13"/>
                                </a:lnTo>
                                <a:lnTo>
                                  <a:pt x="19" y="24"/>
                                </a:lnTo>
                                <a:lnTo>
                                  <a:pt x="9" y="31"/>
                                </a:lnTo>
                                <a:lnTo>
                                  <a:pt x="2" y="41"/>
                                </a:lnTo>
                                <a:lnTo>
                                  <a:pt x="0" y="42"/>
                                </a:lnTo>
                                <a:lnTo>
                                  <a:pt x="33" y="65"/>
                                </a:lnTo>
                                <a:lnTo>
                                  <a:pt x="35" y="63"/>
                                </a:lnTo>
                                <a:lnTo>
                                  <a:pt x="42" y="57"/>
                                </a:lnTo>
                                <a:lnTo>
                                  <a:pt x="48" y="50"/>
                                </a:lnTo>
                                <a:lnTo>
                                  <a:pt x="58" y="42"/>
                                </a:lnTo>
                                <a:lnTo>
                                  <a:pt x="66" y="39"/>
                                </a:lnTo>
                                <a:lnTo>
                                  <a:pt x="73" y="37"/>
                                </a:lnTo>
                                <a:lnTo>
                                  <a:pt x="81" y="39"/>
                                </a:lnTo>
                                <a:lnTo>
                                  <a:pt x="91" y="46"/>
                                </a:lnTo>
                                <a:lnTo>
                                  <a:pt x="89" y="44"/>
                                </a:lnTo>
                                <a:lnTo>
                                  <a:pt x="91" y="46"/>
                                </a:lnTo>
                                <a:lnTo>
                                  <a:pt x="106" y="52"/>
                                </a:lnTo>
                                <a:lnTo>
                                  <a:pt x="120" y="46"/>
                                </a:lnTo>
                                <a:lnTo>
                                  <a:pt x="126" y="33"/>
                                </a:lnTo>
                                <a:lnTo>
                                  <a:pt x="120" y="20"/>
                                </a:lnTo>
                                <a:lnTo>
                                  <a:pt x="12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47"/>
                        <wps:cNvSpPr>
                          <a:spLocks/>
                        </wps:cNvSpPr>
                        <wps:spPr bwMode="auto">
                          <a:xfrm>
                            <a:off x="2390" y="3876"/>
                            <a:ext cx="91" cy="128"/>
                          </a:xfrm>
                          <a:custGeom>
                            <a:avLst/>
                            <a:gdLst>
                              <a:gd name="T0" fmla="*/ 91 w 91"/>
                              <a:gd name="T1" fmla="*/ 109 h 128"/>
                              <a:gd name="T2" fmla="*/ 91 w 91"/>
                              <a:gd name="T3" fmla="*/ 106 h 128"/>
                              <a:gd name="T4" fmla="*/ 83 w 91"/>
                              <a:gd name="T5" fmla="*/ 72 h 128"/>
                              <a:gd name="T6" fmla="*/ 72 w 91"/>
                              <a:gd name="T7" fmla="*/ 48 h 128"/>
                              <a:gd name="T8" fmla="*/ 64 w 91"/>
                              <a:gd name="T9" fmla="*/ 28 h 128"/>
                              <a:gd name="T10" fmla="*/ 54 w 91"/>
                              <a:gd name="T11" fmla="*/ 15 h 128"/>
                              <a:gd name="T12" fmla="*/ 43 w 91"/>
                              <a:gd name="T13" fmla="*/ 8 h 128"/>
                              <a:gd name="T14" fmla="*/ 35 w 91"/>
                              <a:gd name="T15" fmla="*/ 2 h 128"/>
                              <a:gd name="T16" fmla="*/ 29 w 91"/>
                              <a:gd name="T17" fmla="*/ 0 h 128"/>
                              <a:gd name="T18" fmla="*/ 33 w 91"/>
                              <a:gd name="T19" fmla="*/ 4 h 128"/>
                              <a:gd name="T20" fmla="*/ 0 w 91"/>
                              <a:gd name="T21" fmla="*/ 26 h 128"/>
                              <a:gd name="T22" fmla="*/ 13 w 91"/>
                              <a:gd name="T23" fmla="*/ 34 h 128"/>
                              <a:gd name="T24" fmla="*/ 15 w 91"/>
                              <a:gd name="T25" fmla="*/ 35 h 128"/>
                              <a:gd name="T26" fmla="*/ 19 w 91"/>
                              <a:gd name="T27" fmla="*/ 37 h 128"/>
                              <a:gd name="T28" fmla="*/ 21 w 91"/>
                              <a:gd name="T29" fmla="*/ 41 h 128"/>
                              <a:gd name="T30" fmla="*/ 27 w 91"/>
                              <a:gd name="T31" fmla="*/ 47 h 128"/>
                              <a:gd name="T32" fmla="*/ 35 w 91"/>
                              <a:gd name="T33" fmla="*/ 60 h 128"/>
                              <a:gd name="T34" fmla="*/ 41 w 91"/>
                              <a:gd name="T35" fmla="*/ 84 h 128"/>
                              <a:gd name="T36" fmla="*/ 50 w 91"/>
                              <a:gd name="T37" fmla="*/ 113 h 128"/>
                              <a:gd name="T38" fmla="*/ 50 w 91"/>
                              <a:gd name="T39" fmla="*/ 109 h 128"/>
                              <a:gd name="T40" fmla="*/ 50 w 91"/>
                              <a:gd name="T41" fmla="*/ 113 h 128"/>
                              <a:gd name="T42" fmla="*/ 58 w 91"/>
                              <a:gd name="T43" fmla="*/ 126 h 128"/>
                              <a:gd name="T44" fmla="*/ 74 w 91"/>
                              <a:gd name="T45" fmla="*/ 128 h 128"/>
                              <a:gd name="T46" fmla="*/ 87 w 91"/>
                              <a:gd name="T47" fmla="*/ 121 h 128"/>
                              <a:gd name="T48" fmla="*/ 91 w 91"/>
                              <a:gd name="T49" fmla="*/ 106 h 128"/>
                              <a:gd name="T50" fmla="*/ 91 w 91"/>
                              <a:gd name="T51" fmla="*/ 10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28">
                                <a:moveTo>
                                  <a:pt x="91" y="109"/>
                                </a:moveTo>
                                <a:lnTo>
                                  <a:pt x="91" y="106"/>
                                </a:lnTo>
                                <a:lnTo>
                                  <a:pt x="83" y="72"/>
                                </a:lnTo>
                                <a:lnTo>
                                  <a:pt x="72" y="48"/>
                                </a:lnTo>
                                <a:lnTo>
                                  <a:pt x="64" y="28"/>
                                </a:lnTo>
                                <a:lnTo>
                                  <a:pt x="54" y="15"/>
                                </a:lnTo>
                                <a:lnTo>
                                  <a:pt x="43" y="8"/>
                                </a:lnTo>
                                <a:lnTo>
                                  <a:pt x="35" y="2"/>
                                </a:lnTo>
                                <a:lnTo>
                                  <a:pt x="29" y="0"/>
                                </a:lnTo>
                                <a:lnTo>
                                  <a:pt x="33" y="4"/>
                                </a:lnTo>
                                <a:lnTo>
                                  <a:pt x="0" y="26"/>
                                </a:lnTo>
                                <a:lnTo>
                                  <a:pt x="13" y="34"/>
                                </a:lnTo>
                                <a:lnTo>
                                  <a:pt x="15" y="35"/>
                                </a:lnTo>
                                <a:lnTo>
                                  <a:pt x="19" y="37"/>
                                </a:lnTo>
                                <a:lnTo>
                                  <a:pt x="21" y="41"/>
                                </a:lnTo>
                                <a:lnTo>
                                  <a:pt x="27" y="47"/>
                                </a:lnTo>
                                <a:lnTo>
                                  <a:pt x="35" y="60"/>
                                </a:lnTo>
                                <a:lnTo>
                                  <a:pt x="41" y="84"/>
                                </a:lnTo>
                                <a:lnTo>
                                  <a:pt x="50" y="113"/>
                                </a:lnTo>
                                <a:lnTo>
                                  <a:pt x="50" y="109"/>
                                </a:lnTo>
                                <a:lnTo>
                                  <a:pt x="50" y="113"/>
                                </a:lnTo>
                                <a:lnTo>
                                  <a:pt x="58" y="126"/>
                                </a:lnTo>
                                <a:lnTo>
                                  <a:pt x="74" y="128"/>
                                </a:lnTo>
                                <a:lnTo>
                                  <a:pt x="87" y="121"/>
                                </a:lnTo>
                                <a:lnTo>
                                  <a:pt x="91" y="106"/>
                                </a:lnTo>
                                <a:lnTo>
                                  <a:pt x="91"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48"/>
                        <wps:cNvSpPr>
                          <a:spLocks/>
                        </wps:cNvSpPr>
                        <wps:spPr bwMode="auto">
                          <a:xfrm>
                            <a:off x="2355" y="3985"/>
                            <a:ext cx="126" cy="235"/>
                          </a:xfrm>
                          <a:custGeom>
                            <a:avLst/>
                            <a:gdLst>
                              <a:gd name="T0" fmla="*/ 45 w 126"/>
                              <a:gd name="T1" fmla="*/ 206 h 235"/>
                              <a:gd name="T2" fmla="*/ 50 w 126"/>
                              <a:gd name="T3" fmla="*/ 213 h 235"/>
                              <a:gd name="T4" fmla="*/ 41 w 126"/>
                              <a:gd name="T5" fmla="*/ 178 h 235"/>
                              <a:gd name="T6" fmla="*/ 43 w 126"/>
                              <a:gd name="T7" fmla="*/ 152 h 235"/>
                              <a:gd name="T8" fmla="*/ 54 w 126"/>
                              <a:gd name="T9" fmla="*/ 134 h 235"/>
                              <a:gd name="T10" fmla="*/ 68 w 126"/>
                              <a:gd name="T11" fmla="*/ 115 h 235"/>
                              <a:gd name="T12" fmla="*/ 87 w 126"/>
                              <a:gd name="T13" fmla="*/ 95 h 235"/>
                              <a:gd name="T14" fmla="*/ 105 w 126"/>
                              <a:gd name="T15" fmla="*/ 71 h 235"/>
                              <a:gd name="T16" fmla="*/ 122 w 126"/>
                              <a:gd name="T17" fmla="*/ 39 h 235"/>
                              <a:gd name="T18" fmla="*/ 126 w 126"/>
                              <a:gd name="T19" fmla="*/ 0 h 235"/>
                              <a:gd name="T20" fmla="*/ 85 w 126"/>
                              <a:gd name="T21" fmla="*/ 0 h 235"/>
                              <a:gd name="T22" fmla="*/ 81 w 126"/>
                              <a:gd name="T23" fmla="*/ 28 h 235"/>
                              <a:gd name="T24" fmla="*/ 68 w 126"/>
                              <a:gd name="T25" fmla="*/ 52 h 235"/>
                              <a:gd name="T26" fmla="*/ 54 w 126"/>
                              <a:gd name="T27" fmla="*/ 73 h 235"/>
                              <a:gd name="T28" fmla="*/ 35 w 126"/>
                              <a:gd name="T29" fmla="*/ 93 h 235"/>
                              <a:gd name="T30" fmla="*/ 17 w 126"/>
                              <a:gd name="T31" fmla="*/ 115 h 235"/>
                              <a:gd name="T32" fmla="*/ 2 w 126"/>
                              <a:gd name="T33" fmla="*/ 145 h 235"/>
                              <a:gd name="T34" fmla="*/ 0 w 126"/>
                              <a:gd name="T35" fmla="*/ 182 h 235"/>
                              <a:gd name="T36" fmla="*/ 12 w 126"/>
                              <a:gd name="T37" fmla="*/ 224 h 235"/>
                              <a:gd name="T38" fmla="*/ 17 w 126"/>
                              <a:gd name="T39" fmla="*/ 231 h 235"/>
                              <a:gd name="T40" fmla="*/ 12 w 126"/>
                              <a:gd name="T41" fmla="*/ 224 h 235"/>
                              <a:gd name="T42" fmla="*/ 23 w 126"/>
                              <a:gd name="T43" fmla="*/ 235 h 235"/>
                              <a:gd name="T44" fmla="*/ 37 w 126"/>
                              <a:gd name="T45" fmla="*/ 235 h 235"/>
                              <a:gd name="T46" fmla="*/ 48 w 126"/>
                              <a:gd name="T47" fmla="*/ 228 h 235"/>
                              <a:gd name="T48" fmla="*/ 50 w 126"/>
                              <a:gd name="T49" fmla="*/ 213 h 235"/>
                              <a:gd name="T50" fmla="*/ 45 w 126"/>
                              <a:gd name="T51" fmla="*/ 206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6" h="235">
                                <a:moveTo>
                                  <a:pt x="45" y="206"/>
                                </a:moveTo>
                                <a:lnTo>
                                  <a:pt x="50" y="213"/>
                                </a:lnTo>
                                <a:lnTo>
                                  <a:pt x="41" y="178"/>
                                </a:lnTo>
                                <a:lnTo>
                                  <a:pt x="43" y="152"/>
                                </a:lnTo>
                                <a:lnTo>
                                  <a:pt x="54" y="134"/>
                                </a:lnTo>
                                <a:lnTo>
                                  <a:pt x="68" y="115"/>
                                </a:lnTo>
                                <a:lnTo>
                                  <a:pt x="87" y="95"/>
                                </a:lnTo>
                                <a:lnTo>
                                  <a:pt x="105" y="71"/>
                                </a:lnTo>
                                <a:lnTo>
                                  <a:pt x="122" y="39"/>
                                </a:lnTo>
                                <a:lnTo>
                                  <a:pt x="126" y="0"/>
                                </a:lnTo>
                                <a:lnTo>
                                  <a:pt x="85" y="0"/>
                                </a:lnTo>
                                <a:lnTo>
                                  <a:pt x="81" y="28"/>
                                </a:lnTo>
                                <a:lnTo>
                                  <a:pt x="68" y="52"/>
                                </a:lnTo>
                                <a:lnTo>
                                  <a:pt x="54" y="73"/>
                                </a:lnTo>
                                <a:lnTo>
                                  <a:pt x="35" y="93"/>
                                </a:lnTo>
                                <a:lnTo>
                                  <a:pt x="17" y="115"/>
                                </a:lnTo>
                                <a:lnTo>
                                  <a:pt x="2" y="145"/>
                                </a:lnTo>
                                <a:lnTo>
                                  <a:pt x="0" y="182"/>
                                </a:lnTo>
                                <a:lnTo>
                                  <a:pt x="12" y="224"/>
                                </a:lnTo>
                                <a:lnTo>
                                  <a:pt x="17" y="231"/>
                                </a:lnTo>
                                <a:lnTo>
                                  <a:pt x="12" y="224"/>
                                </a:lnTo>
                                <a:lnTo>
                                  <a:pt x="23" y="235"/>
                                </a:lnTo>
                                <a:lnTo>
                                  <a:pt x="37" y="235"/>
                                </a:lnTo>
                                <a:lnTo>
                                  <a:pt x="48" y="228"/>
                                </a:lnTo>
                                <a:lnTo>
                                  <a:pt x="50" y="213"/>
                                </a:lnTo>
                                <a:lnTo>
                                  <a:pt x="45"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49"/>
                        <wps:cNvSpPr>
                          <a:spLocks/>
                        </wps:cNvSpPr>
                        <wps:spPr bwMode="auto">
                          <a:xfrm>
                            <a:off x="2372" y="4191"/>
                            <a:ext cx="53" cy="51"/>
                          </a:xfrm>
                          <a:custGeom>
                            <a:avLst/>
                            <a:gdLst>
                              <a:gd name="T0" fmla="*/ 14 w 53"/>
                              <a:gd name="T1" fmla="*/ 40 h 51"/>
                              <a:gd name="T2" fmla="*/ 51 w 53"/>
                              <a:gd name="T3" fmla="*/ 24 h 51"/>
                              <a:gd name="T4" fmla="*/ 45 w 53"/>
                              <a:gd name="T5" fmla="*/ 16 h 51"/>
                              <a:gd name="T6" fmla="*/ 41 w 53"/>
                              <a:gd name="T7" fmla="*/ 11 h 51"/>
                              <a:gd name="T8" fmla="*/ 33 w 53"/>
                              <a:gd name="T9" fmla="*/ 3 h 51"/>
                              <a:gd name="T10" fmla="*/ 28 w 53"/>
                              <a:gd name="T11" fmla="*/ 0 h 51"/>
                              <a:gd name="T12" fmla="*/ 0 w 53"/>
                              <a:gd name="T13" fmla="*/ 25 h 51"/>
                              <a:gd name="T14" fmla="*/ 4 w 53"/>
                              <a:gd name="T15" fmla="*/ 29 h 51"/>
                              <a:gd name="T16" fmla="*/ 8 w 53"/>
                              <a:gd name="T17" fmla="*/ 33 h 51"/>
                              <a:gd name="T18" fmla="*/ 12 w 53"/>
                              <a:gd name="T19" fmla="*/ 38 h 51"/>
                              <a:gd name="T20" fmla="*/ 14 w 53"/>
                              <a:gd name="T21" fmla="*/ 42 h 51"/>
                              <a:gd name="T22" fmla="*/ 51 w 53"/>
                              <a:gd name="T23" fmla="*/ 25 h 51"/>
                              <a:gd name="T24" fmla="*/ 14 w 53"/>
                              <a:gd name="T25" fmla="*/ 42 h 51"/>
                              <a:gd name="T26" fmla="*/ 26 w 53"/>
                              <a:gd name="T27" fmla="*/ 51 h 51"/>
                              <a:gd name="T28" fmla="*/ 43 w 53"/>
                              <a:gd name="T29" fmla="*/ 50 h 51"/>
                              <a:gd name="T30" fmla="*/ 53 w 53"/>
                              <a:gd name="T31" fmla="*/ 38 h 51"/>
                              <a:gd name="T32" fmla="*/ 51 w 53"/>
                              <a:gd name="T33" fmla="*/ 24 h 51"/>
                              <a:gd name="T34" fmla="*/ 14 w 53"/>
                              <a:gd name="T35" fmla="*/ 4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51">
                                <a:moveTo>
                                  <a:pt x="14" y="40"/>
                                </a:moveTo>
                                <a:lnTo>
                                  <a:pt x="51" y="24"/>
                                </a:lnTo>
                                <a:lnTo>
                                  <a:pt x="45" y="16"/>
                                </a:lnTo>
                                <a:lnTo>
                                  <a:pt x="41" y="11"/>
                                </a:lnTo>
                                <a:lnTo>
                                  <a:pt x="33" y="3"/>
                                </a:lnTo>
                                <a:lnTo>
                                  <a:pt x="28" y="0"/>
                                </a:lnTo>
                                <a:lnTo>
                                  <a:pt x="0" y="25"/>
                                </a:lnTo>
                                <a:lnTo>
                                  <a:pt x="4" y="29"/>
                                </a:lnTo>
                                <a:lnTo>
                                  <a:pt x="8" y="33"/>
                                </a:lnTo>
                                <a:lnTo>
                                  <a:pt x="12" y="38"/>
                                </a:lnTo>
                                <a:lnTo>
                                  <a:pt x="14" y="42"/>
                                </a:lnTo>
                                <a:lnTo>
                                  <a:pt x="51" y="25"/>
                                </a:lnTo>
                                <a:lnTo>
                                  <a:pt x="14" y="42"/>
                                </a:lnTo>
                                <a:lnTo>
                                  <a:pt x="26" y="51"/>
                                </a:lnTo>
                                <a:lnTo>
                                  <a:pt x="43" y="50"/>
                                </a:lnTo>
                                <a:lnTo>
                                  <a:pt x="53" y="38"/>
                                </a:lnTo>
                                <a:lnTo>
                                  <a:pt x="51" y="24"/>
                                </a:lnTo>
                                <a:lnTo>
                                  <a:pt x="1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0"/>
                        <wps:cNvSpPr>
                          <a:spLocks/>
                        </wps:cNvSpPr>
                        <wps:spPr bwMode="auto">
                          <a:xfrm>
                            <a:off x="2367" y="4189"/>
                            <a:ext cx="56" cy="42"/>
                          </a:xfrm>
                          <a:custGeom>
                            <a:avLst/>
                            <a:gdLst>
                              <a:gd name="T0" fmla="*/ 38 w 56"/>
                              <a:gd name="T1" fmla="*/ 9 h 42"/>
                              <a:gd name="T2" fmla="*/ 9 w 56"/>
                              <a:gd name="T3" fmla="*/ 33 h 42"/>
                              <a:gd name="T4" fmla="*/ 17 w 56"/>
                              <a:gd name="T5" fmla="*/ 39 h 42"/>
                              <a:gd name="T6" fmla="*/ 17 w 56"/>
                              <a:gd name="T7" fmla="*/ 39 h 42"/>
                              <a:gd name="T8" fmla="*/ 17 w 56"/>
                              <a:gd name="T9" fmla="*/ 39 h 42"/>
                              <a:gd name="T10" fmla="*/ 19 w 56"/>
                              <a:gd name="T11" fmla="*/ 42 h 42"/>
                              <a:gd name="T12" fmla="*/ 56 w 56"/>
                              <a:gd name="T13" fmla="*/ 27 h 42"/>
                              <a:gd name="T14" fmla="*/ 54 w 56"/>
                              <a:gd name="T15" fmla="*/ 24 h 42"/>
                              <a:gd name="T16" fmla="*/ 50 w 56"/>
                              <a:gd name="T17" fmla="*/ 16 h 42"/>
                              <a:gd name="T18" fmla="*/ 42 w 56"/>
                              <a:gd name="T19" fmla="*/ 9 h 42"/>
                              <a:gd name="T20" fmla="*/ 33 w 56"/>
                              <a:gd name="T21" fmla="*/ 3 h 42"/>
                              <a:gd name="T22" fmla="*/ 5 w 56"/>
                              <a:gd name="T23" fmla="*/ 27 h 42"/>
                              <a:gd name="T24" fmla="*/ 33 w 56"/>
                              <a:gd name="T25" fmla="*/ 3 h 42"/>
                              <a:gd name="T26" fmla="*/ 19 w 56"/>
                              <a:gd name="T27" fmla="*/ 0 h 42"/>
                              <a:gd name="T28" fmla="*/ 7 w 56"/>
                              <a:gd name="T29" fmla="*/ 7 h 42"/>
                              <a:gd name="T30" fmla="*/ 0 w 56"/>
                              <a:gd name="T31" fmla="*/ 20 h 42"/>
                              <a:gd name="T32" fmla="*/ 9 w 56"/>
                              <a:gd name="T33" fmla="*/ 33 h 42"/>
                              <a:gd name="T34" fmla="*/ 38 w 56"/>
                              <a:gd name="T35"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42">
                                <a:moveTo>
                                  <a:pt x="38" y="9"/>
                                </a:moveTo>
                                <a:lnTo>
                                  <a:pt x="9" y="33"/>
                                </a:lnTo>
                                <a:lnTo>
                                  <a:pt x="17" y="39"/>
                                </a:lnTo>
                                <a:lnTo>
                                  <a:pt x="17" y="39"/>
                                </a:lnTo>
                                <a:lnTo>
                                  <a:pt x="17" y="39"/>
                                </a:lnTo>
                                <a:lnTo>
                                  <a:pt x="19" y="42"/>
                                </a:lnTo>
                                <a:lnTo>
                                  <a:pt x="56" y="27"/>
                                </a:lnTo>
                                <a:lnTo>
                                  <a:pt x="54" y="24"/>
                                </a:lnTo>
                                <a:lnTo>
                                  <a:pt x="50" y="16"/>
                                </a:lnTo>
                                <a:lnTo>
                                  <a:pt x="42" y="9"/>
                                </a:lnTo>
                                <a:lnTo>
                                  <a:pt x="33" y="3"/>
                                </a:lnTo>
                                <a:lnTo>
                                  <a:pt x="5" y="27"/>
                                </a:lnTo>
                                <a:lnTo>
                                  <a:pt x="33" y="3"/>
                                </a:lnTo>
                                <a:lnTo>
                                  <a:pt x="19" y="0"/>
                                </a:lnTo>
                                <a:lnTo>
                                  <a:pt x="7" y="7"/>
                                </a:lnTo>
                                <a:lnTo>
                                  <a:pt x="0" y="20"/>
                                </a:lnTo>
                                <a:lnTo>
                                  <a:pt x="9" y="33"/>
                                </a:lnTo>
                                <a:lnTo>
                                  <a:pt x="3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1"/>
                        <wps:cNvSpPr>
                          <a:spLocks/>
                        </wps:cNvSpPr>
                        <wps:spPr bwMode="auto">
                          <a:xfrm>
                            <a:off x="2372" y="4198"/>
                            <a:ext cx="43" cy="43"/>
                          </a:xfrm>
                          <a:custGeom>
                            <a:avLst/>
                            <a:gdLst>
                              <a:gd name="T0" fmla="*/ 2 w 43"/>
                              <a:gd name="T1" fmla="*/ 28 h 43"/>
                              <a:gd name="T2" fmla="*/ 22 w 43"/>
                              <a:gd name="T3" fmla="*/ 43 h 43"/>
                              <a:gd name="T4" fmla="*/ 35 w 43"/>
                              <a:gd name="T5" fmla="*/ 41 h 43"/>
                              <a:gd name="T6" fmla="*/ 43 w 43"/>
                              <a:gd name="T7" fmla="*/ 11 h 43"/>
                              <a:gd name="T8" fmla="*/ 39 w 43"/>
                              <a:gd name="T9" fmla="*/ 7 h 43"/>
                              <a:gd name="T10" fmla="*/ 33 w 43"/>
                              <a:gd name="T11" fmla="*/ 0 h 43"/>
                              <a:gd name="T12" fmla="*/ 0 w 43"/>
                              <a:gd name="T13" fmla="*/ 18 h 43"/>
                              <a:gd name="T14" fmla="*/ 6 w 43"/>
                              <a:gd name="T15" fmla="*/ 30 h 43"/>
                              <a:gd name="T16" fmla="*/ 10 w 43"/>
                              <a:gd name="T17" fmla="*/ 33 h 43"/>
                              <a:gd name="T18" fmla="*/ 18 w 43"/>
                              <a:gd name="T19" fmla="*/ 7 h 43"/>
                              <a:gd name="T20" fmla="*/ 22 w 43"/>
                              <a:gd name="T21" fmla="*/ 6 h 43"/>
                              <a:gd name="T22" fmla="*/ 43 w 43"/>
                              <a:gd name="T23" fmla="*/ 20 h 43"/>
                              <a:gd name="T24" fmla="*/ 22 w 43"/>
                              <a:gd name="T25" fmla="*/ 6 h 43"/>
                              <a:gd name="T26" fmla="*/ 8 w 43"/>
                              <a:gd name="T27" fmla="*/ 11 h 43"/>
                              <a:gd name="T28" fmla="*/ 2 w 43"/>
                              <a:gd name="T29" fmla="*/ 24 h 43"/>
                              <a:gd name="T30" fmla="*/ 8 w 43"/>
                              <a:gd name="T31" fmla="*/ 37 h 43"/>
                              <a:gd name="T32" fmla="*/ 22 w 43"/>
                              <a:gd name="T33" fmla="*/ 43 h 43"/>
                              <a:gd name="T34" fmla="*/ 2 w 43"/>
                              <a:gd name="T35"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43">
                                <a:moveTo>
                                  <a:pt x="2" y="28"/>
                                </a:moveTo>
                                <a:lnTo>
                                  <a:pt x="22" y="43"/>
                                </a:lnTo>
                                <a:lnTo>
                                  <a:pt x="35" y="41"/>
                                </a:lnTo>
                                <a:lnTo>
                                  <a:pt x="43" y="11"/>
                                </a:lnTo>
                                <a:lnTo>
                                  <a:pt x="39" y="7"/>
                                </a:lnTo>
                                <a:lnTo>
                                  <a:pt x="33" y="0"/>
                                </a:lnTo>
                                <a:lnTo>
                                  <a:pt x="0" y="18"/>
                                </a:lnTo>
                                <a:lnTo>
                                  <a:pt x="6" y="30"/>
                                </a:lnTo>
                                <a:lnTo>
                                  <a:pt x="10" y="33"/>
                                </a:lnTo>
                                <a:lnTo>
                                  <a:pt x="18" y="7"/>
                                </a:lnTo>
                                <a:lnTo>
                                  <a:pt x="22" y="6"/>
                                </a:lnTo>
                                <a:lnTo>
                                  <a:pt x="43" y="20"/>
                                </a:lnTo>
                                <a:lnTo>
                                  <a:pt x="22" y="6"/>
                                </a:lnTo>
                                <a:lnTo>
                                  <a:pt x="8" y="11"/>
                                </a:lnTo>
                                <a:lnTo>
                                  <a:pt x="2" y="24"/>
                                </a:lnTo>
                                <a:lnTo>
                                  <a:pt x="8" y="37"/>
                                </a:lnTo>
                                <a:lnTo>
                                  <a:pt x="22" y="43"/>
                                </a:lnTo>
                                <a:lnTo>
                                  <a:pt x="2"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52"/>
                        <wps:cNvSpPr>
                          <a:spLocks/>
                        </wps:cNvSpPr>
                        <wps:spPr bwMode="auto">
                          <a:xfrm>
                            <a:off x="2365" y="4185"/>
                            <a:ext cx="50" cy="41"/>
                          </a:xfrm>
                          <a:custGeom>
                            <a:avLst/>
                            <a:gdLst>
                              <a:gd name="T0" fmla="*/ 2 w 50"/>
                              <a:gd name="T1" fmla="*/ 28 h 41"/>
                              <a:gd name="T2" fmla="*/ 0 w 50"/>
                              <a:gd name="T3" fmla="*/ 22 h 41"/>
                              <a:gd name="T4" fmla="*/ 2 w 50"/>
                              <a:gd name="T5" fmla="*/ 30 h 41"/>
                              <a:gd name="T6" fmla="*/ 7 w 50"/>
                              <a:gd name="T7" fmla="*/ 33 h 41"/>
                              <a:gd name="T8" fmla="*/ 9 w 50"/>
                              <a:gd name="T9" fmla="*/ 37 h 41"/>
                              <a:gd name="T10" fmla="*/ 9 w 50"/>
                              <a:gd name="T11" fmla="*/ 41 h 41"/>
                              <a:gd name="T12" fmla="*/ 50 w 50"/>
                              <a:gd name="T13" fmla="*/ 33 h 41"/>
                              <a:gd name="T14" fmla="*/ 46 w 50"/>
                              <a:gd name="T15" fmla="*/ 26 h 41"/>
                              <a:gd name="T16" fmla="*/ 44 w 50"/>
                              <a:gd name="T17" fmla="*/ 19 h 41"/>
                              <a:gd name="T18" fmla="*/ 40 w 50"/>
                              <a:gd name="T19" fmla="*/ 11 h 41"/>
                              <a:gd name="T20" fmla="*/ 38 w 50"/>
                              <a:gd name="T21" fmla="*/ 11 h 41"/>
                              <a:gd name="T22" fmla="*/ 35 w 50"/>
                              <a:gd name="T23" fmla="*/ 6 h 41"/>
                              <a:gd name="T24" fmla="*/ 38 w 50"/>
                              <a:gd name="T25" fmla="*/ 11 h 41"/>
                              <a:gd name="T26" fmla="*/ 27 w 50"/>
                              <a:gd name="T27" fmla="*/ 0 h 41"/>
                              <a:gd name="T28" fmla="*/ 13 w 50"/>
                              <a:gd name="T29" fmla="*/ 0 h 41"/>
                              <a:gd name="T30" fmla="*/ 2 w 50"/>
                              <a:gd name="T31" fmla="*/ 7 h 41"/>
                              <a:gd name="T32" fmla="*/ 0 w 50"/>
                              <a:gd name="T33" fmla="*/ 22 h 41"/>
                              <a:gd name="T34" fmla="*/ 2 w 50"/>
                              <a:gd name="T35" fmla="*/ 2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41">
                                <a:moveTo>
                                  <a:pt x="2" y="28"/>
                                </a:moveTo>
                                <a:lnTo>
                                  <a:pt x="0" y="22"/>
                                </a:lnTo>
                                <a:lnTo>
                                  <a:pt x="2" y="30"/>
                                </a:lnTo>
                                <a:lnTo>
                                  <a:pt x="7" y="33"/>
                                </a:lnTo>
                                <a:lnTo>
                                  <a:pt x="9" y="37"/>
                                </a:lnTo>
                                <a:lnTo>
                                  <a:pt x="9" y="41"/>
                                </a:lnTo>
                                <a:lnTo>
                                  <a:pt x="50" y="33"/>
                                </a:lnTo>
                                <a:lnTo>
                                  <a:pt x="46" y="26"/>
                                </a:lnTo>
                                <a:lnTo>
                                  <a:pt x="44" y="19"/>
                                </a:lnTo>
                                <a:lnTo>
                                  <a:pt x="40" y="11"/>
                                </a:lnTo>
                                <a:lnTo>
                                  <a:pt x="38" y="11"/>
                                </a:lnTo>
                                <a:lnTo>
                                  <a:pt x="35" y="6"/>
                                </a:lnTo>
                                <a:lnTo>
                                  <a:pt x="38" y="11"/>
                                </a:lnTo>
                                <a:lnTo>
                                  <a:pt x="27" y="0"/>
                                </a:lnTo>
                                <a:lnTo>
                                  <a:pt x="13" y="0"/>
                                </a:lnTo>
                                <a:lnTo>
                                  <a:pt x="2" y="7"/>
                                </a:lnTo>
                                <a:lnTo>
                                  <a:pt x="0" y="22"/>
                                </a:lnTo>
                                <a:lnTo>
                                  <a:pt x="2"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3"/>
                        <wps:cNvSpPr>
                          <a:spLocks/>
                        </wps:cNvSpPr>
                        <wps:spPr bwMode="auto">
                          <a:xfrm>
                            <a:off x="2134" y="4126"/>
                            <a:ext cx="266" cy="87"/>
                          </a:xfrm>
                          <a:custGeom>
                            <a:avLst/>
                            <a:gdLst>
                              <a:gd name="T0" fmla="*/ 6 w 266"/>
                              <a:gd name="T1" fmla="*/ 31 h 87"/>
                              <a:gd name="T2" fmla="*/ 8 w 266"/>
                              <a:gd name="T3" fmla="*/ 33 h 87"/>
                              <a:gd name="T4" fmla="*/ 44 w 266"/>
                              <a:gd name="T5" fmla="*/ 50 h 87"/>
                              <a:gd name="T6" fmla="*/ 77 w 266"/>
                              <a:gd name="T7" fmla="*/ 52 h 87"/>
                              <a:gd name="T8" fmla="*/ 108 w 266"/>
                              <a:gd name="T9" fmla="*/ 50 h 87"/>
                              <a:gd name="T10" fmla="*/ 134 w 266"/>
                              <a:gd name="T11" fmla="*/ 44 h 87"/>
                              <a:gd name="T12" fmla="*/ 159 w 266"/>
                              <a:gd name="T13" fmla="*/ 42 h 87"/>
                              <a:gd name="T14" fmla="*/ 182 w 266"/>
                              <a:gd name="T15" fmla="*/ 46 h 87"/>
                              <a:gd name="T16" fmla="*/ 205 w 266"/>
                              <a:gd name="T17" fmla="*/ 59 h 87"/>
                              <a:gd name="T18" fmla="*/ 233 w 266"/>
                              <a:gd name="T19" fmla="*/ 87 h 87"/>
                              <a:gd name="T20" fmla="*/ 266 w 266"/>
                              <a:gd name="T21" fmla="*/ 65 h 87"/>
                              <a:gd name="T22" fmla="*/ 233 w 266"/>
                              <a:gd name="T23" fmla="*/ 29 h 87"/>
                              <a:gd name="T24" fmla="*/ 198 w 266"/>
                              <a:gd name="T25" fmla="*/ 13 h 87"/>
                              <a:gd name="T26" fmla="*/ 163 w 266"/>
                              <a:gd name="T27" fmla="*/ 5 h 87"/>
                              <a:gd name="T28" fmla="*/ 130 w 266"/>
                              <a:gd name="T29" fmla="*/ 7 h 87"/>
                              <a:gd name="T30" fmla="*/ 103 w 266"/>
                              <a:gd name="T31" fmla="*/ 13 h 87"/>
                              <a:gd name="T32" fmla="*/ 77 w 266"/>
                              <a:gd name="T33" fmla="*/ 15 h 87"/>
                              <a:gd name="T34" fmla="*/ 56 w 266"/>
                              <a:gd name="T35" fmla="*/ 13 h 87"/>
                              <a:gd name="T36" fmla="*/ 33 w 266"/>
                              <a:gd name="T37" fmla="*/ 4 h 87"/>
                              <a:gd name="T38" fmla="*/ 35 w 266"/>
                              <a:gd name="T39" fmla="*/ 5 h 87"/>
                              <a:gd name="T40" fmla="*/ 33 w 266"/>
                              <a:gd name="T41" fmla="*/ 4 h 87"/>
                              <a:gd name="T42" fmla="*/ 19 w 266"/>
                              <a:gd name="T43" fmla="*/ 0 h 87"/>
                              <a:gd name="T44" fmla="*/ 6 w 266"/>
                              <a:gd name="T45" fmla="*/ 7 h 87"/>
                              <a:gd name="T46" fmla="*/ 0 w 266"/>
                              <a:gd name="T47" fmla="*/ 20 h 87"/>
                              <a:gd name="T48" fmla="*/ 8 w 266"/>
                              <a:gd name="T49" fmla="*/ 33 h 87"/>
                              <a:gd name="T50" fmla="*/ 6 w 266"/>
                              <a:gd name="T51" fmla="*/ 3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6" h="87">
                                <a:moveTo>
                                  <a:pt x="6" y="31"/>
                                </a:moveTo>
                                <a:lnTo>
                                  <a:pt x="8" y="33"/>
                                </a:lnTo>
                                <a:lnTo>
                                  <a:pt x="44" y="50"/>
                                </a:lnTo>
                                <a:lnTo>
                                  <a:pt x="77" y="52"/>
                                </a:lnTo>
                                <a:lnTo>
                                  <a:pt x="108" y="50"/>
                                </a:lnTo>
                                <a:lnTo>
                                  <a:pt x="134" y="44"/>
                                </a:lnTo>
                                <a:lnTo>
                                  <a:pt x="159" y="42"/>
                                </a:lnTo>
                                <a:lnTo>
                                  <a:pt x="182" y="46"/>
                                </a:lnTo>
                                <a:lnTo>
                                  <a:pt x="205" y="59"/>
                                </a:lnTo>
                                <a:lnTo>
                                  <a:pt x="233" y="87"/>
                                </a:lnTo>
                                <a:lnTo>
                                  <a:pt x="266" y="65"/>
                                </a:lnTo>
                                <a:lnTo>
                                  <a:pt x="233" y="29"/>
                                </a:lnTo>
                                <a:lnTo>
                                  <a:pt x="198" y="13"/>
                                </a:lnTo>
                                <a:lnTo>
                                  <a:pt x="163" y="5"/>
                                </a:lnTo>
                                <a:lnTo>
                                  <a:pt x="130" y="7"/>
                                </a:lnTo>
                                <a:lnTo>
                                  <a:pt x="103" y="13"/>
                                </a:lnTo>
                                <a:lnTo>
                                  <a:pt x="77" y="15"/>
                                </a:lnTo>
                                <a:lnTo>
                                  <a:pt x="56" y="13"/>
                                </a:lnTo>
                                <a:lnTo>
                                  <a:pt x="33" y="4"/>
                                </a:lnTo>
                                <a:lnTo>
                                  <a:pt x="35" y="5"/>
                                </a:lnTo>
                                <a:lnTo>
                                  <a:pt x="33" y="4"/>
                                </a:lnTo>
                                <a:lnTo>
                                  <a:pt x="19" y="0"/>
                                </a:lnTo>
                                <a:lnTo>
                                  <a:pt x="6" y="7"/>
                                </a:lnTo>
                                <a:lnTo>
                                  <a:pt x="0" y="20"/>
                                </a:lnTo>
                                <a:lnTo>
                                  <a:pt x="8" y="33"/>
                                </a:lnTo>
                                <a:lnTo>
                                  <a:pt x="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4"/>
                        <wps:cNvSpPr>
                          <a:spLocks/>
                        </wps:cNvSpPr>
                        <wps:spPr bwMode="auto">
                          <a:xfrm>
                            <a:off x="2064" y="4024"/>
                            <a:ext cx="105" cy="133"/>
                          </a:xfrm>
                          <a:custGeom>
                            <a:avLst/>
                            <a:gdLst>
                              <a:gd name="T0" fmla="*/ 8 w 105"/>
                              <a:gd name="T1" fmla="*/ 30 h 133"/>
                              <a:gd name="T2" fmla="*/ 4 w 105"/>
                              <a:gd name="T3" fmla="*/ 15 h 133"/>
                              <a:gd name="T4" fmla="*/ 4 w 105"/>
                              <a:gd name="T5" fmla="*/ 19 h 133"/>
                              <a:gd name="T6" fmla="*/ 0 w 105"/>
                              <a:gd name="T7" fmla="*/ 28 h 133"/>
                              <a:gd name="T8" fmla="*/ 0 w 105"/>
                              <a:gd name="T9" fmla="*/ 43 h 133"/>
                              <a:gd name="T10" fmla="*/ 6 w 105"/>
                              <a:gd name="T11" fmla="*/ 56 h 133"/>
                              <a:gd name="T12" fmla="*/ 12 w 105"/>
                              <a:gd name="T13" fmla="*/ 70 h 133"/>
                              <a:gd name="T14" fmla="*/ 27 w 105"/>
                              <a:gd name="T15" fmla="*/ 87 h 133"/>
                              <a:gd name="T16" fmla="*/ 47 w 105"/>
                              <a:gd name="T17" fmla="*/ 109 h 133"/>
                              <a:gd name="T18" fmla="*/ 76 w 105"/>
                              <a:gd name="T19" fmla="*/ 133 h 133"/>
                              <a:gd name="T20" fmla="*/ 105 w 105"/>
                              <a:gd name="T21" fmla="*/ 107 h 133"/>
                              <a:gd name="T22" fmla="*/ 76 w 105"/>
                              <a:gd name="T23" fmla="*/ 83 h 133"/>
                              <a:gd name="T24" fmla="*/ 60 w 105"/>
                              <a:gd name="T25" fmla="*/ 65 h 133"/>
                              <a:gd name="T26" fmla="*/ 50 w 105"/>
                              <a:gd name="T27" fmla="*/ 52 h 133"/>
                              <a:gd name="T28" fmla="*/ 43 w 105"/>
                              <a:gd name="T29" fmla="*/ 41 h 133"/>
                              <a:gd name="T30" fmla="*/ 41 w 105"/>
                              <a:gd name="T31" fmla="*/ 35 h 133"/>
                              <a:gd name="T32" fmla="*/ 41 w 105"/>
                              <a:gd name="T33" fmla="*/ 32 h 133"/>
                              <a:gd name="T34" fmla="*/ 41 w 105"/>
                              <a:gd name="T35" fmla="*/ 30 h 133"/>
                              <a:gd name="T36" fmla="*/ 45 w 105"/>
                              <a:gd name="T37" fmla="*/ 22 h 133"/>
                              <a:gd name="T38" fmla="*/ 41 w 105"/>
                              <a:gd name="T39" fmla="*/ 8 h 133"/>
                              <a:gd name="T40" fmla="*/ 45 w 105"/>
                              <a:gd name="T41" fmla="*/ 22 h 133"/>
                              <a:gd name="T42" fmla="*/ 41 w 105"/>
                              <a:gd name="T43" fmla="*/ 8 h 133"/>
                              <a:gd name="T44" fmla="*/ 29 w 105"/>
                              <a:gd name="T45" fmla="*/ 0 h 133"/>
                              <a:gd name="T46" fmla="*/ 12 w 105"/>
                              <a:gd name="T47" fmla="*/ 2 h 133"/>
                              <a:gd name="T48" fmla="*/ 4 w 105"/>
                              <a:gd name="T49" fmla="*/ 15 h 133"/>
                              <a:gd name="T50" fmla="*/ 8 w 105"/>
                              <a:gd name="T51" fmla="*/ 3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33">
                                <a:moveTo>
                                  <a:pt x="8" y="30"/>
                                </a:moveTo>
                                <a:lnTo>
                                  <a:pt x="4" y="15"/>
                                </a:lnTo>
                                <a:lnTo>
                                  <a:pt x="4" y="19"/>
                                </a:lnTo>
                                <a:lnTo>
                                  <a:pt x="0" y="28"/>
                                </a:lnTo>
                                <a:lnTo>
                                  <a:pt x="0" y="43"/>
                                </a:lnTo>
                                <a:lnTo>
                                  <a:pt x="6" y="56"/>
                                </a:lnTo>
                                <a:lnTo>
                                  <a:pt x="12" y="70"/>
                                </a:lnTo>
                                <a:lnTo>
                                  <a:pt x="27" y="87"/>
                                </a:lnTo>
                                <a:lnTo>
                                  <a:pt x="47" y="109"/>
                                </a:lnTo>
                                <a:lnTo>
                                  <a:pt x="76" y="133"/>
                                </a:lnTo>
                                <a:lnTo>
                                  <a:pt x="105" y="107"/>
                                </a:lnTo>
                                <a:lnTo>
                                  <a:pt x="76" y="83"/>
                                </a:lnTo>
                                <a:lnTo>
                                  <a:pt x="60" y="65"/>
                                </a:lnTo>
                                <a:lnTo>
                                  <a:pt x="50" y="52"/>
                                </a:lnTo>
                                <a:lnTo>
                                  <a:pt x="43" y="41"/>
                                </a:lnTo>
                                <a:lnTo>
                                  <a:pt x="41" y="35"/>
                                </a:lnTo>
                                <a:lnTo>
                                  <a:pt x="41" y="32"/>
                                </a:lnTo>
                                <a:lnTo>
                                  <a:pt x="41" y="30"/>
                                </a:lnTo>
                                <a:lnTo>
                                  <a:pt x="45" y="22"/>
                                </a:lnTo>
                                <a:lnTo>
                                  <a:pt x="41" y="8"/>
                                </a:lnTo>
                                <a:lnTo>
                                  <a:pt x="45" y="22"/>
                                </a:lnTo>
                                <a:lnTo>
                                  <a:pt x="41" y="8"/>
                                </a:lnTo>
                                <a:lnTo>
                                  <a:pt x="29" y="0"/>
                                </a:lnTo>
                                <a:lnTo>
                                  <a:pt x="12" y="2"/>
                                </a:lnTo>
                                <a:lnTo>
                                  <a:pt x="4" y="15"/>
                                </a:lnTo>
                                <a:lnTo>
                                  <a:pt x="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
                        <wps:cNvSpPr>
                          <a:spLocks/>
                        </wps:cNvSpPr>
                        <wps:spPr bwMode="auto">
                          <a:xfrm>
                            <a:off x="2111" y="4039"/>
                            <a:ext cx="327" cy="274"/>
                          </a:xfrm>
                          <a:custGeom>
                            <a:avLst/>
                            <a:gdLst>
                              <a:gd name="T0" fmla="*/ 0 w 327"/>
                              <a:gd name="T1" fmla="*/ 89 h 274"/>
                              <a:gd name="T2" fmla="*/ 5 w 327"/>
                              <a:gd name="T3" fmla="*/ 85 h 274"/>
                              <a:gd name="T4" fmla="*/ 17 w 327"/>
                              <a:gd name="T5" fmla="*/ 83 h 274"/>
                              <a:gd name="T6" fmla="*/ 36 w 327"/>
                              <a:gd name="T7" fmla="*/ 81 h 274"/>
                              <a:gd name="T8" fmla="*/ 56 w 327"/>
                              <a:gd name="T9" fmla="*/ 81 h 274"/>
                              <a:gd name="T10" fmla="*/ 77 w 327"/>
                              <a:gd name="T11" fmla="*/ 83 h 274"/>
                              <a:gd name="T12" fmla="*/ 95 w 327"/>
                              <a:gd name="T13" fmla="*/ 83 h 274"/>
                              <a:gd name="T14" fmla="*/ 110 w 327"/>
                              <a:gd name="T15" fmla="*/ 83 h 274"/>
                              <a:gd name="T16" fmla="*/ 118 w 327"/>
                              <a:gd name="T17" fmla="*/ 83 h 274"/>
                              <a:gd name="T18" fmla="*/ 135 w 327"/>
                              <a:gd name="T19" fmla="*/ 67 h 274"/>
                              <a:gd name="T20" fmla="*/ 143 w 327"/>
                              <a:gd name="T21" fmla="*/ 48 h 274"/>
                              <a:gd name="T22" fmla="*/ 149 w 327"/>
                              <a:gd name="T23" fmla="*/ 31 h 274"/>
                              <a:gd name="T24" fmla="*/ 151 w 327"/>
                              <a:gd name="T25" fmla="*/ 17 h 274"/>
                              <a:gd name="T26" fmla="*/ 153 w 327"/>
                              <a:gd name="T27" fmla="*/ 6 h 274"/>
                              <a:gd name="T28" fmla="*/ 157 w 327"/>
                              <a:gd name="T29" fmla="*/ 0 h 274"/>
                              <a:gd name="T30" fmla="*/ 168 w 327"/>
                              <a:gd name="T31" fmla="*/ 2 h 274"/>
                              <a:gd name="T32" fmla="*/ 182 w 327"/>
                              <a:gd name="T33" fmla="*/ 13 h 274"/>
                              <a:gd name="T34" fmla="*/ 201 w 327"/>
                              <a:gd name="T35" fmla="*/ 44 h 274"/>
                              <a:gd name="T36" fmla="*/ 217 w 327"/>
                              <a:gd name="T37" fmla="*/ 78 h 274"/>
                              <a:gd name="T38" fmla="*/ 236 w 327"/>
                              <a:gd name="T39" fmla="*/ 109 h 274"/>
                              <a:gd name="T40" fmla="*/ 254 w 327"/>
                              <a:gd name="T41" fmla="*/ 142 h 274"/>
                              <a:gd name="T42" fmla="*/ 273 w 327"/>
                              <a:gd name="T43" fmla="*/ 174 h 274"/>
                              <a:gd name="T44" fmla="*/ 292 w 327"/>
                              <a:gd name="T45" fmla="*/ 207 h 274"/>
                              <a:gd name="T46" fmla="*/ 308 w 327"/>
                              <a:gd name="T47" fmla="*/ 240 h 274"/>
                              <a:gd name="T48" fmla="*/ 327 w 327"/>
                              <a:gd name="T49" fmla="*/ 274 h 274"/>
                              <a:gd name="T50" fmla="*/ 283 w 327"/>
                              <a:gd name="T51" fmla="*/ 231 h 274"/>
                              <a:gd name="T52" fmla="*/ 240 w 327"/>
                              <a:gd name="T53" fmla="*/ 209 h 274"/>
                              <a:gd name="T54" fmla="*/ 199 w 327"/>
                              <a:gd name="T55" fmla="*/ 198 h 274"/>
                              <a:gd name="T56" fmla="*/ 157 w 327"/>
                              <a:gd name="T57" fmla="*/ 194 h 274"/>
                              <a:gd name="T58" fmla="*/ 118 w 327"/>
                              <a:gd name="T59" fmla="*/ 187 h 274"/>
                              <a:gd name="T60" fmla="*/ 79 w 327"/>
                              <a:gd name="T61" fmla="*/ 172 h 274"/>
                              <a:gd name="T62" fmla="*/ 40 w 327"/>
                              <a:gd name="T63" fmla="*/ 142 h 274"/>
                              <a:gd name="T64" fmla="*/ 0 w 327"/>
                              <a:gd name="T65" fmla="*/ 8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7" h="274">
                                <a:moveTo>
                                  <a:pt x="0" y="89"/>
                                </a:moveTo>
                                <a:lnTo>
                                  <a:pt x="5" y="85"/>
                                </a:lnTo>
                                <a:lnTo>
                                  <a:pt x="17" y="83"/>
                                </a:lnTo>
                                <a:lnTo>
                                  <a:pt x="36" y="81"/>
                                </a:lnTo>
                                <a:lnTo>
                                  <a:pt x="56" y="81"/>
                                </a:lnTo>
                                <a:lnTo>
                                  <a:pt x="77" y="83"/>
                                </a:lnTo>
                                <a:lnTo>
                                  <a:pt x="95" y="83"/>
                                </a:lnTo>
                                <a:lnTo>
                                  <a:pt x="110" y="83"/>
                                </a:lnTo>
                                <a:lnTo>
                                  <a:pt x="118" y="83"/>
                                </a:lnTo>
                                <a:lnTo>
                                  <a:pt x="135" y="67"/>
                                </a:lnTo>
                                <a:lnTo>
                                  <a:pt x="143" y="48"/>
                                </a:lnTo>
                                <a:lnTo>
                                  <a:pt x="149" y="31"/>
                                </a:lnTo>
                                <a:lnTo>
                                  <a:pt x="151" y="17"/>
                                </a:lnTo>
                                <a:lnTo>
                                  <a:pt x="153" y="6"/>
                                </a:lnTo>
                                <a:lnTo>
                                  <a:pt x="157" y="0"/>
                                </a:lnTo>
                                <a:lnTo>
                                  <a:pt x="168" y="2"/>
                                </a:lnTo>
                                <a:lnTo>
                                  <a:pt x="182" y="13"/>
                                </a:lnTo>
                                <a:lnTo>
                                  <a:pt x="201" y="44"/>
                                </a:lnTo>
                                <a:lnTo>
                                  <a:pt x="217" y="78"/>
                                </a:lnTo>
                                <a:lnTo>
                                  <a:pt x="236" y="109"/>
                                </a:lnTo>
                                <a:lnTo>
                                  <a:pt x="254" y="142"/>
                                </a:lnTo>
                                <a:lnTo>
                                  <a:pt x="273" y="174"/>
                                </a:lnTo>
                                <a:lnTo>
                                  <a:pt x="292" y="207"/>
                                </a:lnTo>
                                <a:lnTo>
                                  <a:pt x="308" y="240"/>
                                </a:lnTo>
                                <a:lnTo>
                                  <a:pt x="327" y="274"/>
                                </a:lnTo>
                                <a:lnTo>
                                  <a:pt x="283" y="231"/>
                                </a:lnTo>
                                <a:lnTo>
                                  <a:pt x="240" y="209"/>
                                </a:lnTo>
                                <a:lnTo>
                                  <a:pt x="199" y="198"/>
                                </a:lnTo>
                                <a:lnTo>
                                  <a:pt x="157" y="194"/>
                                </a:lnTo>
                                <a:lnTo>
                                  <a:pt x="118" y="187"/>
                                </a:lnTo>
                                <a:lnTo>
                                  <a:pt x="79" y="172"/>
                                </a:lnTo>
                                <a:lnTo>
                                  <a:pt x="40" y="142"/>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6"/>
                        <wps:cNvSpPr>
                          <a:spLocks/>
                        </wps:cNvSpPr>
                        <wps:spPr bwMode="auto">
                          <a:xfrm>
                            <a:off x="2091" y="4102"/>
                            <a:ext cx="159" cy="39"/>
                          </a:xfrm>
                          <a:custGeom>
                            <a:avLst/>
                            <a:gdLst>
                              <a:gd name="T0" fmla="*/ 124 w 159"/>
                              <a:gd name="T1" fmla="*/ 7 h 39"/>
                              <a:gd name="T2" fmla="*/ 134 w 159"/>
                              <a:gd name="T3" fmla="*/ 2 h 39"/>
                              <a:gd name="T4" fmla="*/ 130 w 159"/>
                              <a:gd name="T5" fmla="*/ 2 h 39"/>
                              <a:gd name="T6" fmla="*/ 115 w 159"/>
                              <a:gd name="T7" fmla="*/ 2 h 39"/>
                              <a:gd name="T8" fmla="*/ 99 w 159"/>
                              <a:gd name="T9" fmla="*/ 2 h 39"/>
                              <a:gd name="T10" fmla="*/ 76 w 159"/>
                              <a:gd name="T11" fmla="*/ 0 h 39"/>
                              <a:gd name="T12" fmla="*/ 54 w 159"/>
                              <a:gd name="T13" fmla="*/ 0 h 39"/>
                              <a:gd name="T14" fmla="*/ 35 w 159"/>
                              <a:gd name="T15" fmla="*/ 2 h 39"/>
                              <a:gd name="T16" fmla="*/ 18 w 159"/>
                              <a:gd name="T17" fmla="*/ 5 h 39"/>
                              <a:gd name="T18" fmla="*/ 0 w 159"/>
                              <a:gd name="T19" fmla="*/ 26 h 39"/>
                              <a:gd name="T20" fmla="*/ 41 w 159"/>
                              <a:gd name="T21" fmla="*/ 26 h 39"/>
                              <a:gd name="T22" fmla="*/ 31 w 159"/>
                              <a:gd name="T23" fmla="*/ 39 h 39"/>
                              <a:gd name="T24" fmla="*/ 39 w 159"/>
                              <a:gd name="T25" fmla="*/ 39 h 39"/>
                              <a:gd name="T26" fmla="*/ 58 w 159"/>
                              <a:gd name="T27" fmla="*/ 37 h 39"/>
                              <a:gd name="T28" fmla="*/ 76 w 159"/>
                              <a:gd name="T29" fmla="*/ 37 h 39"/>
                              <a:gd name="T30" fmla="*/ 95 w 159"/>
                              <a:gd name="T31" fmla="*/ 39 h 39"/>
                              <a:gd name="T32" fmla="*/ 115 w 159"/>
                              <a:gd name="T33" fmla="*/ 39 h 39"/>
                              <a:gd name="T34" fmla="*/ 130 w 159"/>
                              <a:gd name="T35" fmla="*/ 39 h 39"/>
                              <a:gd name="T36" fmla="*/ 142 w 159"/>
                              <a:gd name="T37" fmla="*/ 39 h 39"/>
                              <a:gd name="T38" fmla="*/ 153 w 159"/>
                              <a:gd name="T39" fmla="*/ 33 h 39"/>
                              <a:gd name="T40" fmla="*/ 142 w 159"/>
                              <a:gd name="T41" fmla="*/ 39 h 39"/>
                              <a:gd name="T42" fmla="*/ 157 w 159"/>
                              <a:gd name="T43" fmla="*/ 31 h 39"/>
                              <a:gd name="T44" fmla="*/ 159 w 159"/>
                              <a:gd name="T45" fmla="*/ 17 h 39"/>
                              <a:gd name="T46" fmla="*/ 151 w 159"/>
                              <a:gd name="T47" fmla="*/ 5 h 39"/>
                              <a:gd name="T48" fmla="*/ 134 w 159"/>
                              <a:gd name="T49" fmla="*/ 2 h 39"/>
                              <a:gd name="T50" fmla="*/ 124 w 159"/>
                              <a:gd name="T51"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9" h="39">
                                <a:moveTo>
                                  <a:pt x="124" y="7"/>
                                </a:moveTo>
                                <a:lnTo>
                                  <a:pt x="134" y="2"/>
                                </a:lnTo>
                                <a:lnTo>
                                  <a:pt x="130" y="2"/>
                                </a:lnTo>
                                <a:lnTo>
                                  <a:pt x="115" y="2"/>
                                </a:lnTo>
                                <a:lnTo>
                                  <a:pt x="99" y="2"/>
                                </a:lnTo>
                                <a:lnTo>
                                  <a:pt x="76" y="0"/>
                                </a:lnTo>
                                <a:lnTo>
                                  <a:pt x="54" y="0"/>
                                </a:lnTo>
                                <a:lnTo>
                                  <a:pt x="35" y="2"/>
                                </a:lnTo>
                                <a:lnTo>
                                  <a:pt x="18" y="5"/>
                                </a:lnTo>
                                <a:lnTo>
                                  <a:pt x="0" y="26"/>
                                </a:lnTo>
                                <a:lnTo>
                                  <a:pt x="41" y="26"/>
                                </a:lnTo>
                                <a:lnTo>
                                  <a:pt x="31" y="39"/>
                                </a:lnTo>
                                <a:lnTo>
                                  <a:pt x="39" y="39"/>
                                </a:lnTo>
                                <a:lnTo>
                                  <a:pt x="58" y="37"/>
                                </a:lnTo>
                                <a:lnTo>
                                  <a:pt x="76" y="37"/>
                                </a:lnTo>
                                <a:lnTo>
                                  <a:pt x="95" y="39"/>
                                </a:lnTo>
                                <a:lnTo>
                                  <a:pt x="115" y="39"/>
                                </a:lnTo>
                                <a:lnTo>
                                  <a:pt x="130" y="39"/>
                                </a:lnTo>
                                <a:lnTo>
                                  <a:pt x="142" y="39"/>
                                </a:lnTo>
                                <a:lnTo>
                                  <a:pt x="153" y="33"/>
                                </a:lnTo>
                                <a:lnTo>
                                  <a:pt x="142" y="39"/>
                                </a:lnTo>
                                <a:lnTo>
                                  <a:pt x="157" y="31"/>
                                </a:lnTo>
                                <a:lnTo>
                                  <a:pt x="159" y="17"/>
                                </a:lnTo>
                                <a:lnTo>
                                  <a:pt x="151" y="5"/>
                                </a:lnTo>
                                <a:lnTo>
                                  <a:pt x="134" y="2"/>
                                </a:lnTo>
                                <a:lnTo>
                                  <a:pt x="1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7"/>
                        <wps:cNvSpPr>
                          <a:spLocks/>
                        </wps:cNvSpPr>
                        <wps:spPr bwMode="auto">
                          <a:xfrm>
                            <a:off x="2215" y="4021"/>
                            <a:ext cx="99" cy="114"/>
                          </a:xfrm>
                          <a:custGeom>
                            <a:avLst/>
                            <a:gdLst>
                              <a:gd name="T0" fmla="*/ 97 w 99"/>
                              <a:gd name="T1" fmla="*/ 24 h 114"/>
                              <a:gd name="T2" fmla="*/ 93 w 99"/>
                              <a:gd name="T3" fmla="*/ 16 h 114"/>
                              <a:gd name="T4" fmla="*/ 74 w 99"/>
                              <a:gd name="T5" fmla="*/ 3 h 114"/>
                              <a:gd name="T6" fmla="*/ 47 w 99"/>
                              <a:gd name="T7" fmla="*/ 0 h 114"/>
                              <a:gd name="T8" fmla="*/ 31 w 99"/>
                              <a:gd name="T9" fmla="*/ 18 h 114"/>
                              <a:gd name="T10" fmla="*/ 27 w 99"/>
                              <a:gd name="T11" fmla="*/ 33 h 114"/>
                              <a:gd name="T12" fmla="*/ 24 w 99"/>
                              <a:gd name="T13" fmla="*/ 46 h 114"/>
                              <a:gd name="T14" fmla="*/ 20 w 99"/>
                              <a:gd name="T15" fmla="*/ 61 h 114"/>
                              <a:gd name="T16" fmla="*/ 14 w 99"/>
                              <a:gd name="T17" fmla="*/ 75 h 114"/>
                              <a:gd name="T18" fmla="*/ 0 w 99"/>
                              <a:gd name="T19" fmla="*/ 88 h 114"/>
                              <a:gd name="T20" fmla="*/ 29 w 99"/>
                              <a:gd name="T21" fmla="*/ 114 h 114"/>
                              <a:gd name="T22" fmla="*/ 47 w 99"/>
                              <a:gd name="T23" fmla="*/ 94 h 114"/>
                              <a:gd name="T24" fmla="*/ 57 w 99"/>
                              <a:gd name="T25" fmla="*/ 72 h 114"/>
                              <a:gd name="T26" fmla="*/ 66 w 99"/>
                              <a:gd name="T27" fmla="*/ 53 h 114"/>
                              <a:gd name="T28" fmla="*/ 68 w 99"/>
                              <a:gd name="T29" fmla="*/ 37 h 114"/>
                              <a:gd name="T30" fmla="*/ 68 w 99"/>
                              <a:gd name="T31" fmla="*/ 29 h 114"/>
                              <a:gd name="T32" fmla="*/ 60 w 99"/>
                              <a:gd name="T33" fmla="*/ 37 h 114"/>
                              <a:gd name="T34" fmla="*/ 53 w 99"/>
                              <a:gd name="T35" fmla="*/ 37 h 114"/>
                              <a:gd name="T36" fmla="*/ 64 w 99"/>
                              <a:gd name="T37" fmla="*/ 46 h 114"/>
                              <a:gd name="T38" fmla="*/ 60 w 99"/>
                              <a:gd name="T39" fmla="*/ 38 h 114"/>
                              <a:gd name="T40" fmla="*/ 64 w 99"/>
                              <a:gd name="T41" fmla="*/ 46 h 114"/>
                              <a:gd name="T42" fmla="*/ 80 w 99"/>
                              <a:gd name="T43" fmla="*/ 51 h 114"/>
                              <a:gd name="T44" fmla="*/ 95 w 99"/>
                              <a:gd name="T45" fmla="*/ 44 h 114"/>
                              <a:gd name="T46" fmla="*/ 99 w 99"/>
                              <a:gd name="T47" fmla="*/ 31 h 114"/>
                              <a:gd name="T48" fmla="*/ 93 w 99"/>
                              <a:gd name="T49" fmla="*/ 16 h 114"/>
                              <a:gd name="T50" fmla="*/ 97 w 99"/>
                              <a:gd name="T51" fmla="*/ 2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9" h="114">
                                <a:moveTo>
                                  <a:pt x="97" y="24"/>
                                </a:moveTo>
                                <a:lnTo>
                                  <a:pt x="93" y="16"/>
                                </a:lnTo>
                                <a:lnTo>
                                  <a:pt x="74" y="3"/>
                                </a:lnTo>
                                <a:lnTo>
                                  <a:pt x="47" y="0"/>
                                </a:lnTo>
                                <a:lnTo>
                                  <a:pt x="31" y="18"/>
                                </a:lnTo>
                                <a:lnTo>
                                  <a:pt x="27" y="33"/>
                                </a:lnTo>
                                <a:lnTo>
                                  <a:pt x="24" y="46"/>
                                </a:lnTo>
                                <a:lnTo>
                                  <a:pt x="20" y="61"/>
                                </a:lnTo>
                                <a:lnTo>
                                  <a:pt x="14" y="75"/>
                                </a:lnTo>
                                <a:lnTo>
                                  <a:pt x="0" y="88"/>
                                </a:lnTo>
                                <a:lnTo>
                                  <a:pt x="29" y="114"/>
                                </a:lnTo>
                                <a:lnTo>
                                  <a:pt x="47" y="94"/>
                                </a:lnTo>
                                <a:lnTo>
                                  <a:pt x="57" y="72"/>
                                </a:lnTo>
                                <a:lnTo>
                                  <a:pt x="66" y="53"/>
                                </a:lnTo>
                                <a:lnTo>
                                  <a:pt x="68" y="37"/>
                                </a:lnTo>
                                <a:lnTo>
                                  <a:pt x="68" y="29"/>
                                </a:lnTo>
                                <a:lnTo>
                                  <a:pt x="60" y="37"/>
                                </a:lnTo>
                                <a:lnTo>
                                  <a:pt x="53" y="37"/>
                                </a:lnTo>
                                <a:lnTo>
                                  <a:pt x="64" y="46"/>
                                </a:lnTo>
                                <a:lnTo>
                                  <a:pt x="60" y="38"/>
                                </a:lnTo>
                                <a:lnTo>
                                  <a:pt x="64" y="46"/>
                                </a:lnTo>
                                <a:lnTo>
                                  <a:pt x="80" y="51"/>
                                </a:lnTo>
                                <a:lnTo>
                                  <a:pt x="95" y="44"/>
                                </a:lnTo>
                                <a:lnTo>
                                  <a:pt x="99" y="31"/>
                                </a:lnTo>
                                <a:lnTo>
                                  <a:pt x="93" y="16"/>
                                </a:lnTo>
                                <a:lnTo>
                                  <a:pt x="9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8"/>
                        <wps:cNvSpPr>
                          <a:spLocks/>
                        </wps:cNvSpPr>
                        <wps:spPr bwMode="auto">
                          <a:xfrm>
                            <a:off x="2275" y="4045"/>
                            <a:ext cx="181" cy="284"/>
                          </a:xfrm>
                          <a:custGeom>
                            <a:avLst/>
                            <a:gdLst>
                              <a:gd name="T0" fmla="*/ 146 w 181"/>
                              <a:gd name="T1" fmla="*/ 279 h 284"/>
                              <a:gd name="T2" fmla="*/ 181 w 181"/>
                              <a:gd name="T3" fmla="*/ 260 h 284"/>
                              <a:gd name="T4" fmla="*/ 163 w 181"/>
                              <a:gd name="T5" fmla="*/ 227 h 284"/>
                              <a:gd name="T6" fmla="*/ 146 w 181"/>
                              <a:gd name="T7" fmla="*/ 194 h 284"/>
                              <a:gd name="T8" fmla="*/ 128 w 181"/>
                              <a:gd name="T9" fmla="*/ 159 h 284"/>
                              <a:gd name="T10" fmla="*/ 109 w 181"/>
                              <a:gd name="T11" fmla="*/ 127 h 284"/>
                              <a:gd name="T12" fmla="*/ 90 w 181"/>
                              <a:gd name="T13" fmla="*/ 94 h 284"/>
                              <a:gd name="T14" fmla="*/ 72 w 181"/>
                              <a:gd name="T15" fmla="*/ 64 h 284"/>
                              <a:gd name="T16" fmla="*/ 55 w 181"/>
                              <a:gd name="T17" fmla="*/ 31 h 284"/>
                              <a:gd name="T18" fmla="*/ 37 w 181"/>
                              <a:gd name="T19" fmla="*/ 0 h 284"/>
                              <a:gd name="T20" fmla="*/ 0 w 181"/>
                              <a:gd name="T21" fmla="*/ 14 h 284"/>
                              <a:gd name="T22" fmla="*/ 18 w 181"/>
                              <a:gd name="T23" fmla="*/ 46 h 284"/>
                              <a:gd name="T24" fmla="*/ 35 w 181"/>
                              <a:gd name="T25" fmla="*/ 79 h 284"/>
                              <a:gd name="T26" fmla="*/ 53 w 181"/>
                              <a:gd name="T27" fmla="*/ 112 h 284"/>
                              <a:gd name="T28" fmla="*/ 72 w 181"/>
                              <a:gd name="T29" fmla="*/ 146 h 284"/>
                              <a:gd name="T30" fmla="*/ 90 w 181"/>
                              <a:gd name="T31" fmla="*/ 177 h 284"/>
                              <a:gd name="T32" fmla="*/ 109 w 181"/>
                              <a:gd name="T33" fmla="*/ 208 h 284"/>
                              <a:gd name="T34" fmla="*/ 125 w 181"/>
                              <a:gd name="T35" fmla="*/ 242 h 284"/>
                              <a:gd name="T36" fmla="*/ 144 w 181"/>
                              <a:gd name="T37" fmla="*/ 275 h 284"/>
                              <a:gd name="T38" fmla="*/ 179 w 181"/>
                              <a:gd name="T39" fmla="*/ 257 h 284"/>
                              <a:gd name="T40" fmla="*/ 144 w 181"/>
                              <a:gd name="T41" fmla="*/ 275 h 284"/>
                              <a:gd name="T42" fmla="*/ 156 w 181"/>
                              <a:gd name="T43" fmla="*/ 284 h 284"/>
                              <a:gd name="T44" fmla="*/ 171 w 181"/>
                              <a:gd name="T45" fmla="*/ 284 h 284"/>
                              <a:gd name="T46" fmla="*/ 181 w 181"/>
                              <a:gd name="T47" fmla="*/ 275 h 284"/>
                              <a:gd name="T48" fmla="*/ 181 w 181"/>
                              <a:gd name="T49" fmla="*/ 260 h 284"/>
                              <a:gd name="T50" fmla="*/ 146 w 181"/>
                              <a:gd name="T51" fmla="*/ 279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1" h="284">
                                <a:moveTo>
                                  <a:pt x="146" y="279"/>
                                </a:moveTo>
                                <a:lnTo>
                                  <a:pt x="181" y="260"/>
                                </a:lnTo>
                                <a:lnTo>
                                  <a:pt x="163" y="227"/>
                                </a:lnTo>
                                <a:lnTo>
                                  <a:pt x="146" y="194"/>
                                </a:lnTo>
                                <a:lnTo>
                                  <a:pt x="128" y="159"/>
                                </a:lnTo>
                                <a:lnTo>
                                  <a:pt x="109" y="127"/>
                                </a:lnTo>
                                <a:lnTo>
                                  <a:pt x="90" y="94"/>
                                </a:lnTo>
                                <a:lnTo>
                                  <a:pt x="72" y="64"/>
                                </a:lnTo>
                                <a:lnTo>
                                  <a:pt x="55" y="31"/>
                                </a:lnTo>
                                <a:lnTo>
                                  <a:pt x="37" y="0"/>
                                </a:lnTo>
                                <a:lnTo>
                                  <a:pt x="0" y="14"/>
                                </a:lnTo>
                                <a:lnTo>
                                  <a:pt x="18" y="46"/>
                                </a:lnTo>
                                <a:lnTo>
                                  <a:pt x="35" y="79"/>
                                </a:lnTo>
                                <a:lnTo>
                                  <a:pt x="53" y="112"/>
                                </a:lnTo>
                                <a:lnTo>
                                  <a:pt x="72" y="146"/>
                                </a:lnTo>
                                <a:lnTo>
                                  <a:pt x="90" y="177"/>
                                </a:lnTo>
                                <a:lnTo>
                                  <a:pt x="109" y="208"/>
                                </a:lnTo>
                                <a:lnTo>
                                  <a:pt x="125" y="242"/>
                                </a:lnTo>
                                <a:lnTo>
                                  <a:pt x="144" y="275"/>
                                </a:lnTo>
                                <a:lnTo>
                                  <a:pt x="179" y="257"/>
                                </a:lnTo>
                                <a:lnTo>
                                  <a:pt x="144" y="275"/>
                                </a:lnTo>
                                <a:lnTo>
                                  <a:pt x="156" y="284"/>
                                </a:lnTo>
                                <a:lnTo>
                                  <a:pt x="171" y="284"/>
                                </a:lnTo>
                                <a:lnTo>
                                  <a:pt x="181" y="275"/>
                                </a:lnTo>
                                <a:lnTo>
                                  <a:pt x="181" y="260"/>
                                </a:lnTo>
                                <a:lnTo>
                                  <a:pt x="146"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9"/>
                        <wps:cNvSpPr>
                          <a:spLocks/>
                        </wps:cNvSpPr>
                        <wps:spPr bwMode="auto">
                          <a:xfrm>
                            <a:off x="2091" y="4109"/>
                            <a:ext cx="363" cy="215"/>
                          </a:xfrm>
                          <a:custGeom>
                            <a:avLst/>
                            <a:gdLst>
                              <a:gd name="T0" fmla="*/ 0 w 363"/>
                              <a:gd name="T1" fmla="*/ 19 h 215"/>
                              <a:gd name="T2" fmla="*/ 2 w 363"/>
                              <a:gd name="T3" fmla="*/ 28 h 215"/>
                              <a:gd name="T4" fmla="*/ 43 w 363"/>
                              <a:gd name="T5" fmla="*/ 83 h 215"/>
                              <a:gd name="T6" fmla="*/ 89 w 363"/>
                              <a:gd name="T7" fmla="*/ 117 h 215"/>
                              <a:gd name="T8" fmla="*/ 132 w 363"/>
                              <a:gd name="T9" fmla="*/ 133 h 215"/>
                              <a:gd name="T10" fmla="*/ 175 w 363"/>
                              <a:gd name="T11" fmla="*/ 143 h 215"/>
                              <a:gd name="T12" fmla="*/ 215 w 363"/>
                              <a:gd name="T13" fmla="*/ 146 h 215"/>
                              <a:gd name="T14" fmla="*/ 252 w 363"/>
                              <a:gd name="T15" fmla="*/ 156 h 215"/>
                              <a:gd name="T16" fmla="*/ 291 w 363"/>
                              <a:gd name="T17" fmla="*/ 176 h 215"/>
                              <a:gd name="T18" fmla="*/ 330 w 363"/>
                              <a:gd name="T19" fmla="*/ 215 h 215"/>
                              <a:gd name="T20" fmla="*/ 363 w 363"/>
                              <a:gd name="T21" fmla="*/ 193 h 215"/>
                              <a:gd name="T22" fmla="*/ 316 w 363"/>
                              <a:gd name="T23" fmla="*/ 146 h 215"/>
                              <a:gd name="T24" fmla="*/ 268 w 363"/>
                              <a:gd name="T25" fmla="*/ 122 h 215"/>
                              <a:gd name="T26" fmla="*/ 223 w 363"/>
                              <a:gd name="T27" fmla="*/ 109 h 215"/>
                              <a:gd name="T28" fmla="*/ 179 w 363"/>
                              <a:gd name="T29" fmla="*/ 106 h 215"/>
                              <a:gd name="T30" fmla="*/ 144 w 363"/>
                              <a:gd name="T31" fmla="*/ 100 h 215"/>
                              <a:gd name="T32" fmla="*/ 109 w 363"/>
                              <a:gd name="T33" fmla="*/ 87 h 215"/>
                              <a:gd name="T34" fmla="*/ 76 w 363"/>
                              <a:gd name="T35" fmla="*/ 61 h 215"/>
                              <a:gd name="T36" fmla="*/ 39 w 363"/>
                              <a:gd name="T37" fmla="*/ 10 h 215"/>
                              <a:gd name="T38" fmla="*/ 41 w 363"/>
                              <a:gd name="T39" fmla="*/ 19 h 215"/>
                              <a:gd name="T40" fmla="*/ 39 w 363"/>
                              <a:gd name="T41" fmla="*/ 10 h 215"/>
                              <a:gd name="T42" fmla="*/ 27 w 363"/>
                              <a:gd name="T43" fmla="*/ 0 h 215"/>
                              <a:gd name="T44" fmla="*/ 12 w 363"/>
                              <a:gd name="T45" fmla="*/ 2 h 215"/>
                              <a:gd name="T46" fmla="*/ 0 w 363"/>
                              <a:gd name="T47" fmla="*/ 13 h 215"/>
                              <a:gd name="T48" fmla="*/ 2 w 363"/>
                              <a:gd name="T49" fmla="*/ 28 h 215"/>
                              <a:gd name="T50" fmla="*/ 0 w 363"/>
                              <a:gd name="T51" fmla="*/ 19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3" h="215">
                                <a:moveTo>
                                  <a:pt x="0" y="19"/>
                                </a:moveTo>
                                <a:lnTo>
                                  <a:pt x="2" y="28"/>
                                </a:lnTo>
                                <a:lnTo>
                                  <a:pt x="43" y="83"/>
                                </a:lnTo>
                                <a:lnTo>
                                  <a:pt x="89" y="117"/>
                                </a:lnTo>
                                <a:lnTo>
                                  <a:pt x="132" y="133"/>
                                </a:lnTo>
                                <a:lnTo>
                                  <a:pt x="175" y="143"/>
                                </a:lnTo>
                                <a:lnTo>
                                  <a:pt x="215" y="146"/>
                                </a:lnTo>
                                <a:lnTo>
                                  <a:pt x="252" y="156"/>
                                </a:lnTo>
                                <a:lnTo>
                                  <a:pt x="291" y="176"/>
                                </a:lnTo>
                                <a:lnTo>
                                  <a:pt x="330" y="215"/>
                                </a:lnTo>
                                <a:lnTo>
                                  <a:pt x="363" y="193"/>
                                </a:lnTo>
                                <a:lnTo>
                                  <a:pt x="316" y="146"/>
                                </a:lnTo>
                                <a:lnTo>
                                  <a:pt x="268" y="122"/>
                                </a:lnTo>
                                <a:lnTo>
                                  <a:pt x="223" y="109"/>
                                </a:lnTo>
                                <a:lnTo>
                                  <a:pt x="179" y="106"/>
                                </a:lnTo>
                                <a:lnTo>
                                  <a:pt x="144" y="100"/>
                                </a:lnTo>
                                <a:lnTo>
                                  <a:pt x="109" y="87"/>
                                </a:lnTo>
                                <a:lnTo>
                                  <a:pt x="76" y="61"/>
                                </a:lnTo>
                                <a:lnTo>
                                  <a:pt x="39" y="10"/>
                                </a:lnTo>
                                <a:lnTo>
                                  <a:pt x="41" y="19"/>
                                </a:lnTo>
                                <a:lnTo>
                                  <a:pt x="39" y="10"/>
                                </a:lnTo>
                                <a:lnTo>
                                  <a:pt x="27" y="0"/>
                                </a:lnTo>
                                <a:lnTo>
                                  <a:pt x="12" y="2"/>
                                </a:lnTo>
                                <a:lnTo>
                                  <a:pt x="0" y="13"/>
                                </a:lnTo>
                                <a:lnTo>
                                  <a:pt x="2" y="28"/>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0"/>
                        <wps:cNvSpPr>
                          <a:spLocks/>
                        </wps:cNvSpPr>
                        <wps:spPr bwMode="auto">
                          <a:xfrm>
                            <a:off x="2281" y="3945"/>
                            <a:ext cx="212" cy="351"/>
                          </a:xfrm>
                          <a:custGeom>
                            <a:avLst/>
                            <a:gdLst>
                              <a:gd name="T0" fmla="*/ 183 w 212"/>
                              <a:gd name="T1" fmla="*/ 7 h 351"/>
                              <a:gd name="T2" fmla="*/ 171 w 212"/>
                              <a:gd name="T3" fmla="*/ 0 h 351"/>
                              <a:gd name="T4" fmla="*/ 159 w 212"/>
                              <a:gd name="T5" fmla="*/ 3 h 351"/>
                              <a:gd name="T6" fmla="*/ 146 w 212"/>
                              <a:gd name="T7" fmla="*/ 15 h 351"/>
                              <a:gd name="T8" fmla="*/ 138 w 212"/>
                              <a:gd name="T9" fmla="*/ 33 h 351"/>
                              <a:gd name="T10" fmla="*/ 130 w 212"/>
                              <a:gd name="T11" fmla="*/ 52 h 351"/>
                              <a:gd name="T12" fmla="*/ 124 w 212"/>
                              <a:gd name="T13" fmla="*/ 72 h 351"/>
                              <a:gd name="T14" fmla="*/ 119 w 212"/>
                              <a:gd name="T15" fmla="*/ 87 h 351"/>
                              <a:gd name="T16" fmla="*/ 115 w 212"/>
                              <a:gd name="T17" fmla="*/ 94 h 351"/>
                              <a:gd name="T18" fmla="*/ 86 w 212"/>
                              <a:gd name="T19" fmla="*/ 98 h 351"/>
                              <a:gd name="T20" fmla="*/ 62 w 212"/>
                              <a:gd name="T21" fmla="*/ 96 h 351"/>
                              <a:gd name="T22" fmla="*/ 41 w 212"/>
                              <a:gd name="T23" fmla="*/ 90 h 351"/>
                              <a:gd name="T24" fmla="*/ 22 w 212"/>
                              <a:gd name="T25" fmla="*/ 85 h 351"/>
                              <a:gd name="T26" fmla="*/ 10 w 212"/>
                              <a:gd name="T27" fmla="*/ 81 h 351"/>
                              <a:gd name="T28" fmla="*/ 2 w 212"/>
                              <a:gd name="T29" fmla="*/ 83 h 351"/>
                              <a:gd name="T30" fmla="*/ 0 w 212"/>
                              <a:gd name="T31" fmla="*/ 92 h 351"/>
                              <a:gd name="T32" fmla="*/ 4 w 212"/>
                              <a:gd name="T33" fmla="*/ 114 h 351"/>
                              <a:gd name="T34" fmla="*/ 25 w 212"/>
                              <a:gd name="T35" fmla="*/ 144 h 351"/>
                              <a:gd name="T36" fmla="*/ 45 w 212"/>
                              <a:gd name="T37" fmla="*/ 174 h 351"/>
                              <a:gd name="T38" fmla="*/ 68 w 212"/>
                              <a:gd name="T39" fmla="*/ 201 h 351"/>
                              <a:gd name="T40" fmla="*/ 88 w 212"/>
                              <a:gd name="T41" fmla="*/ 231 h 351"/>
                              <a:gd name="T42" fmla="*/ 109 w 212"/>
                              <a:gd name="T43" fmla="*/ 260 h 351"/>
                              <a:gd name="T44" fmla="*/ 132 w 212"/>
                              <a:gd name="T45" fmla="*/ 290 h 351"/>
                              <a:gd name="T46" fmla="*/ 152 w 212"/>
                              <a:gd name="T47" fmla="*/ 321 h 351"/>
                              <a:gd name="T48" fmla="*/ 173 w 212"/>
                              <a:gd name="T49" fmla="*/ 351 h 351"/>
                              <a:gd name="T50" fmla="*/ 163 w 212"/>
                              <a:gd name="T51" fmla="*/ 321 h 351"/>
                              <a:gd name="T52" fmla="*/ 157 w 212"/>
                              <a:gd name="T53" fmla="*/ 296 h 351"/>
                              <a:gd name="T54" fmla="*/ 155 w 212"/>
                              <a:gd name="T55" fmla="*/ 271 h 351"/>
                              <a:gd name="T56" fmla="*/ 157 w 212"/>
                              <a:gd name="T57" fmla="*/ 249 h 351"/>
                              <a:gd name="T58" fmla="*/ 163 w 212"/>
                              <a:gd name="T59" fmla="*/ 229 h 351"/>
                              <a:gd name="T60" fmla="*/ 169 w 212"/>
                              <a:gd name="T61" fmla="*/ 210 h 351"/>
                              <a:gd name="T62" fmla="*/ 177 w 212"/>
                              <a:gd name="T63" fmla="*/ 192 h 351"/>
                              <a:gd name="T64" fmla="*/ 188 w 212"/>
                              <a:gd name="T65" fmla="*/ 175 h 351"/>
                              <a:gd name="T66" fmla="*/ 196 w 212"/>
                              <a:gd name="T67" fmla="*/ 157 h 351"/>
                              <a:gd name="T68" fmla="*/ 202 w 212"/>
                              <a:gd name="T69" fmla="*/ 140 h 351"/>
                              <a:gd name="T70" fmla="*/ 208 w 212"/>
                              <a:gd name="T71" fmla="*/ 122 h 351"/>
                              <a:gd name="T72" fmla="*/ 212 w 212"/>
                              <a:gd name="T73" fmla="*/ 101 h 351"/>
                              <a:gd name="T74" fmla="*/ 212 w 212"/>
                              <a:gd name="T75" fmla="*/ 81 h 351"/>
                              <a:gd name="T76" fmla="*/ 208 w 212"/>
                              <a:gd name="T77" fmla="*/ 59 h 351"/>
                              <a:gd name="T78" fmla="*/ 198 w 212"/>
                              <a:gd name="T79" fmla="*/ 35 h 351"/>
                              <a:gd name="T80" fmla="*/ 183 w 212"/>
                              <a:gd name="T81" fmla="*/ 7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351">
                                <a:moveTo>
                                  <a:pt x="183" y="7"/>
                                </a:moveTo>
                                <a:lnTo>
                                  <a:pt x="171" y="0"/>
                                </a:lnTo>
                                <a:lnTo>
                                  <a:pt x="159" y="3"/>
                                </a:lnTo>
                                <a:lnTo>
                                  <a:pt x="146" y="15"/>
                                </a:lnTo>
                                <a:lnTo>
                                  <a:pt x="138" y="33"/>
                                </a:lnTo>
                                <a:lnTo>
                                  <a:pt x="130" y="52"/>
                                </a:lnTo>
                                <a:lnTo>
                                  <a:pt x="124" y="72"/>
                                </a:lnTo>
                                <a:lnTo>
                                  <a:pt x="119" y="87"/>
                                </a:lnTo>
                                <a:lnTo>
                                  <a:pt x="115" y="94"/>
                                </a:lnTo>
                                <a:lnTo>
                                  <a:pt x="86" y="98"/>
                                </a:lnTo>
                                <a:lnTo>
                                  <a:pt x="62" y="96"/>
                                </a:lnTo>
                                <a:lnTo>
                                  <a:pt x="41" y="90"/>
                                </a:lnTo>
                                <a:lnTo>
                                  <a:pt x="22" y="85"/>
                                </a:lnTo>
                                <a:lnTo>
                                  <a:pt x="10" y="81"/>
                                </a:lnTo>
                                <a:lnTo>
                                  <a:pt x="2" y="83"/>
                                </a:lnTo>
                                <a:lnTo>
                                  <a:pt x="0" y="92"/>
                                </a:lnTo>
                                <a:lnTo>
                                  <a:pt x="4" y="114"/>
                                </a:lnTo>
                                <a:lnTo>
                                  <a:pt x="25" y="144"/>
                                </a:lnTo>
                                <a:lnTo>
                                  <a:pt x="45" y="174"/>
                                </a:lnTo>
                                <a:lnTo>
                                  <a:pt x="68" y="201"/>
                                </a:lnTo>
                                <a:lnTo>
                                  <a:pt x="88" y="231"/>
                                </a:lnTo>
                                <a:lnTo>
                                  <a:pt x="109" y="260"/>
                                </a:lnTo>
                                <a:lnTo>
                                  <a:pt x="132" y="290"/>
                                </a:lnTo>
                                <a:lnTo>
                                  <a:pt x="152" y="321"/>
                                </a:lnTo>
                                <a:lnTo>
                                  <a:pt x="173" y="351"/>
                                </a:lnTo>
                                <a:lnTo>
                                  <a:pt x="163" y="321"/>
                                </a:lnTo>
                                <a:lnTo>
                                  <a:pt x="157" y="296"/>
                                </a:lnTo>
                                <a:lnTo>
                                  <a:pt x="155" y="271"/>
                                </a:lnTo>
                                <a:lnTo>
                                  <a:pt x="157" y="249"/>
                                </a:lnTo>
                                <a:lnTo>
                                  <a:pt x="163" y="229"/>
                                </a:lnTo>
                                <a:lnTo>
                                  <a:pt x="169" y="210"/>
                                </a:lnTo>
                                <a:lnTo>
                                  <a:pt x="177" y="192"/>
                                </a:lnTo>
                                <a:lnTo>
                                  <a:pt x="188" y="175"/>
                                </a:lnTo>
                                <a:lnTo>
                                  <a:pt x="196" y="157"/>
                                </a:lnTo>
                                <a:lnTo>
                                  <a:pt x="202" y="140"/>
                                </a:lnTo>
                                <a:lnTo>
                                  <a:pt x="208" y="122"/>
                                </a:lnTo>
                                <a:lnTo>
                                  <a:pt x="212" y="101"/>
                                </a:lnTo>
                                <a:lnTo>
                                  <a:pt x="212" y="81"/>
                                </a:lnTo>
                                <a:lnTo>
                                  <a:pt x="208" y="59"/>
                                </a:lnTo>
                                <a:lnTo>
                                  <a:pt x="198" y="35"/>
                                </a:lnTo>
                                <a:lnTo>
                                  <a:pt x="18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61"/>
                        <wps:cNvSpPr>
                          <a:spLocks/>
                        </wps:cNvSpPr>
                        <wps:spPr bwMode="auto">
                          <a:xfrm>
                            <a:off x="2376" y="3926"/>
                            <a:ext cx="105" cy="132"/>
                          </a:xfrm>
                          <a:custGeom>
                            <a:avLst/>
                            <a:gdLst>
                              <a:gd name="T0" fmla="*/ 27 w 105"/>
                              <a:gd name="T1" fmla="*/ 132 h 132"/>
                              <a:gd name="T2" fmla="*/ 39 w 105"/>
                              <a:gd name="T3" fmla="*/ 122 h 132"/>
                              <a:gd name="T4" fmla="*/ 43 w 105"/>
                              <a:gd name="T5" fmla="*/ 111 h 132"/>
                              <a:gd name="T6" fmla="*/ 49 w 105"/>
                              <a:gd name="T7" fmla="*/ 96 h 132"/>
                              <a:gd name="T8" fmla="*/ 53 w 105"/>
                              <a:gd name="T9" fmla="*/ 76 h 132"/>
                              <a:gd name="T10" fmla="*/ 62 w 105"/>
                              <a:gd name="T11" fmla="*/ 59 h 132"/>
                              <a:gd name="T12" fmla="*/ 68 w 105"/>
                              <a:gd name="T13" fmla="*/ 43 h 132"/>
                              <a:gd name="T14" fmla="*/ 76 w 105"/>
                              <a:gd name="T15" fmla="*/ 37 h 132"/>
                              <a:gd name="T16" fmla="*/ 72 w 105"/>
                              <a:gd name="T17" fmla="*/ 37 h 132"/>
                              <a:gd name="T18" fmla="*/ 72 w 105"/>
                              <a:gd name="T19" fmla="*/ 37 h 132"/>
                              <a:gd name="T20" fmla="*/ 105 w 105"/>
                              <a:gd name="T21" fmla="*/ 15 h 132"/>
                              <a:gd name="T22" fmla="*/ 80 w 105"/>
                              <a:gd name="T23" fmla="*/ 0 h 132"/>
                              <a:gd name="T24" fmla="*/ 51 w 105"/>
                              <a:gd name="T25" fmla="*/ 8 h 132"/>
                              <a:gd name="T26" fmla="*/ 35 w 105"/>
                              <a:gd name="T27" fmla="*/ 24 h 132"/>
                              <a:gd name="T28" fmla="*/ 24 w 105"/>
                              <a:gd name="T29" fmla="*/ 45 h 132"/>
                              <a:gd name="T30" fmla="*/ 16 w 105"/>
                              <a:gd name="T31" fmla="*/ 65 h 132"/>
                              <a:gd name="T32" fmla="*/ 8 w 105"/>
                              <a:gd name="T33" fmla="*/ 85 h 132"/>
                              <a:gd name="T34" fmla="*/ 6 w 105"/>
                              <a:gd name="T35" fmla="*/ 100 h 132"/>
                              <a:gd name="T36" fmla="*/ 2 w 105"/>
                              <a:gd name="T37" fmla="*/ 104 h 132"/>
                              <a:gd name="T38" fmla="*/ 14 w 105"/>
                              <a:gd name="T39" fmla="*/ 95 h 132"/>
                              <a:gd name="T40" fmla="*/ 2 w 105"/>
                              <a:gd name="T41" fmla="*/ 104 h 132"/>
                              <a:gd name="T42" fmla="*/ 0 w 105"/>
                              <a:gd name="T43" fmla="*/ 119 h 132"/>
                              <a:gd name="T44" fmla="*/ 12 w 105"/>
                              <a:gd name="T45" fmla="*/ 130 h 132"/>
                              <a:gd name="T46" fmla="*/ 27 w 105"/>
                              <a:gd name="T47" fmla="*/ 132 h 132"/>
                              <a:gd name="T48" fmla="*/ 39 w 105"/>
                              <a:gd name="T49" fmla="*/ 122 h 132"/>
                              <a:gd name="T50" fmla="*/ 27 w 105"/>
                              <a:gd name="T5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32">
                                <a:moveTo>
                                  <a:pt x="27" y="132"/>
                                </a:moveTo>
                                <a:lnTo>
                                  <a:pt x="39" y="122"/>
                                </a:lnTo>
                                <a:lnTo>
                                  <a:pt x="43" y="111"/>
                                </a:lnTo>
                                <a:lnTo>
                                  <a:pt x="49" y="96"/>
                                </a:lnTo>
                                <a:lnTo>
                                  <a:pt x="53" y="76"/>
                                </a:lnTo>
                                <a:lnTo>
                                  <a:pt x="62" y="59"/>
                                </a:lnTo>
                                <a:lnTo>
                                  <a:pt x="68" y="43"/>
                                </a:lnTo>
                                <a:lnTo>
                                  <a:pt x="76" y="37"/>
                                </a:lnTo>
                                <a:lnTo>
                                  <a:pt x="72" y="37"/>
                                </a:lnTo>
                                <a:lnTo>
                                  <a:pt x="72" y="37"/>
                                </a:lnTo>
                                <a:lnTo>
                                  <a:pt x="105" y="15"/>
                                </a:lnTo>
                                <a:lnTo>
                                  <a:pt x="80" y="0"/>
                                </a:lnTo>
                                <a:lnTo>
                                  <a:pt x="51" y="8"/>
                                </a:lnTo>
                                <a:lnTo>
                                  <a:pt x="35" y="24"/>
                                </a:lnTo>
                                <a:lnTo>
                                  <a:pt x="24" y="45"/>
                                </a:lnTo>
                                <a:lnTo>
                                  <a:pt x="16" y="65"/>
                                </a:lnTo>
                                <a:lnTo>
                                  <a:pt x="8" y="85"/>
                                </a:lnTo>
                                <a:lnTo>
                                  <a:pt x="6" y="100"/>
                                </a:lnTo>
                                <a:lnTo>
                                  <a:pt x="2" y="104"/>
                                </a:lnTo>
                                <a:lnTo>
                                  <a:pt x="14" y="95"/>
                                </a:lnTo>
                                <a:lnTo>
                                  <a:pt x="2" y="104"/>
                                </a:lnTo>
                                <a:lnTo>
                                  <a:pt x="0" y="119"/>
                                </a:lnTo>
                                <a:lnTo>
                                  <a:pt x="12" y="130"/>
                                </a:lnTo>
                                <a:lnTo>
                                  <a:pt x="27" y="132"/>
                                </a:lnTo>
                                <a:lnTo>
                                  <a:pt x="39" y="122"/>
                                </a:lnTo>
                                <a:lnTo>
                                  <a:pt x="2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2"/>
                        <wps:cNvSpPr>
                          <a:spLocks/>
                        </wps:cNvSpPr>
                        <wps:spPr bwMode="auto">
                          <a:xfrm>
                            <a:off x="2260" y="4008"/>
                            <a:ext cx="143" cy="70"/>
                          </a:xfrm>
                          <a:custGeom>
                            <a:avLst/>
                            <a:gdLst>
                              <a:gd name="T0" fmla="*/ 41 w 143"/>
                              <a:gd name="T1" fmla="*/ 42 h 70"/>
                              <a:gd name="T2" fmla="*/ 46 w 143"/>
                              <a:gd name="T3" fmla="*/ 48 h 70"/>
                              <a:gd name="T4" fmla="*/ 41 w 143"/>
                              <a:gd name="T5" fmla="*/ 27 h 70"/>
                              <a:gd name="T6" fmla="*/ 39 w 143"/>
                              <a:gd name="T7" fmla="*/ 31 h 70"/>
                              <a:gd name="T8" fmla="*/ 29 w 143"/>
                              <a:gd name="T9" fmla="*/ 37 h 70"/>
                              <a:gd name="T10" fmla="*/ 37 w 143"/>
                              <a:gd name="T11" fmla="*/ 38 h 70"/>
                              <a:gd name="T12" fmla="*/ 56 w 143"/>
                              <a:gd name="T13" fmla="*/ 44 h 70"/>
                              <a:gd name="T14" fmla="*/ 79 w 143"/>
                              <a:gd name="T15" fmla="*/ 51 h 70"/>
                              <a:gd name="T16" fmla="*/ 107 w 143"/>
                              <a:gd name="T17" fmla="*/ 53 h 70"/>
                              <a:gd name="T18" fmla="*/ 143 w 143"/>
                              <a:gd name="T19" fmla="*/ 50 h 70"/>
                              <a:gd name="T20" fmla="*/ 130 w 143"/>
                              <a:gd name="T21" fmla="*/ 13 h 70"/>
                              <a:gd name="T22" fmla="*/ 107 w 143"/>
                              <a:gd name="T23" fmla="*/ 16 h 70"/>
                              <a:gd name="T24" fmla="*/ 87 w 143"/>
                              <a:gd name="T25" fmla="*/ 14 h 70"/>
                              <a:gd name="T26" fmla="*/ 68 w 143"/>
                              <a:gd name="T27" fmla="*/ 11 h 70"/>
                              <a:gd name="T28" fmla="*/ 50 w 143"/>
                              <a:gd name="T29" fmla="*/ 5 h 70"/>
                              <a:gd name="T30" fmla="*/ 33 w 143"/>
                              <a:gd name="T31" fmla="*/ 0 h 70"/>
                              <a:gd name="T32" fmla="*/ 6 w 143"/>
                              <a:gd name="T33" fmla="*/ 9 h 70"/>
                              <a:gd name="T34" fmla="*/ 0 w 143"/>
                              <a:gd name="T35" fmla="*/ 31 h 70"/>
                              <a:gd name="T36" fmla="*/ 4 w 143"/>
                              <a:gd name="T37" fmla="*/ 55 h 70"/>
                              <a:gd name="T38" fmla="*/ 8 w 143"/>
                              <a:gd name="T39" fmla="*/ 61 h 70"/>
                              <a:gd name="T40" fmla="*/ 4 w 143"/>
                              <a:gd name="T41" fmla="*/ 55 h 70"/>
                              <a:gd name="T42" fmla="*/ 12 w 143"/>
                              <a:gd name="T43" fmla="*/ 68 h 70"/>
                              <a:gd name="T44" fmla="*/ 29 w 143"/>
                              <a:gd name="T45" fmla="*/ 70 h 70"/>
                              <a:gd name="T46" fmla="*/ 41 w 143"/>
                              <a:gd name="T47" fmla="*/ 62 h 70"/>
                              <a:gd name="T48" fmla="*/ 46 w 143"/>
                              <a:gd name="T49" fmla="*/ 48 h 70"/>
                              <a:gd name="T50" fmla="*/ 41 w 143"/>
                              <a:gd name="T51" fmla="*/ 4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3" h="70">
                                <a:moveTo>
                                  <a:pt x="41" y="42"/>
                                </a:moveTo>
                                <a:lnTo>
                                  <a:pt x="46" y="48"/>
                                </a:lnTo>
                                <a:lnTo>
                                  <a:pt x="41" y="27"/>
                                </a:lnTo>
                                <a:lnTo>
                                  <a:pt x="39" y="31"/>
                                </a:lnTo>
                                <a:lnTo>
                                  <a:pt x="29" y="37"/>
                                </a:lnTo>
                                <a:lnTo>
                                  <a:pt x="37" y="38"/>
                                </a:lnTo>
                                <a:lnTo>
                                  <a:pt x="56" y="44"/>
                                </a:lnTo>
                                <a:lnTo>
                                  <a:pt x="79" y="51"/>
                                </a:lnTo>
                                <a:lnTo>
                                  <a:pt x="107" y="53"/>
                                </a:lnTo>
                                <a:lnTo>
                                  <a:pt x="143" y="50"/>
                                </a:lnTo>
                                <a:lnTo>
                                  <a:pt x="130" y="13"/>
                                </a:lnTo>
                                <a:lnTo>
                                  <a:pt x="107" y="16"/>
                                </a:lnTo>
                                <a:lnTo>
                                  <a:pt x="87" y="14"/>
                                </a:lnTo>
                                <a:lnTo>
                                  <a:pt x="68" y="11"/>
                                </a:lnTo>
                                <a:lnTo>
                                  <a:pt x="50" y="5"/>
                                </a:lnTo>
                                <a:lnTo>
                                  <a:pt x="33" y="0"/>
                                </a:lnTo>
                                <a:lnTo>
                                  <a:pt x="6" y="9"/>
                                </a:lnTo>
                                <a:lnTo>
                                  <a:pt x="0" y="31"/>
                                </a:lnTo>
                                <a:lnTo>
                                  <a:pt x="4" y="55"/>
                                </a:lnTo>
                                <a:lnTo>
                                  <a:pt x="8" y="61"/>
                                </a:lnTo>
                                <a:lnTo>
                                  <a:pt x="4" y="55"/>
                                </a:lnTo>
                                <a:lnTo>
                                  <a:pt x="12" y="68"/>
                                </a:lnTo>
                                <a:lnTo>
                                  <a:pt x="29" y="70"/>
                                </a:lnTo>
                                <a:lnTo>
                                  <a:pt x="41" y="62"/>
                                </a:lnTo>
                                <a:lnTo>
                                  <a:pt x="46" y="48"/>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3"/>
                        <wps:cNvSpPr>
                          <a:spLocks/>
                        </wps:cNvSpPr>
                        <wps:spPr bwMode="auto">
                          <a:xfrm>
                            <a:off x="2268" y="4050"/>
                            <a:ext cx="207" cy="264"/>
                          </a:xfrm>
                          <a:custGeom>
                            <a:avLst/>
                            <a:gdLst>
                              <a:gd name="T0" fmla="*/ 168 w 207"/>
                              <a:gd name="T1" fmla="*/ 253 h 264"/>
                              <a:gd name="T2" fmla="*/ 205 w 207"/>
                              <a:gd name="T3" fmla="*/ 237 h 264"/>
                              <a:gd name="T4" fmla="*/ 184 w 207"/>
                              <a:gd name="T5" fmla="*/ 207 h 264"/>
                              <a:gd name="T6" fmla="*/ 161 w 207"/>
                              <a:gd name="T7" fmla="*/ 176 h 264"/>
                              <a:gd name="T8" fmla="*/ 139 w 207"/>
                              <a:gd name="T9" fmla="*/ 146 h 264"/>
                              <a:gd name="T10" fmla="*/ 118 w 207"/>
                              <a:gd name="T11" fmla="*/ 117 h 264"/>
                              <a:gd name="T12" fmla="*/ 97 w 207"/>
                              <a:gd name="T13" fmla="*/ 85 h 264"/>
                              <a:gd name="T14" fmla="*/ 75 w 207"/>
                              <a:gd name="T15" fmla="*/ 57 h 264"/>
                              <a:gd name="T16" fmla="*/ 54 w 207"/>
                              <a:gd name="T17" fmla="*/ 30 h 264"/>
                              <a:gd name="T18" fmla="*/ 33 w 207"/>
                              <a:gd name="T19" fmla="*/ 0 h 264"/>
                              <a:gd name="T20" fmla="*/ 0 w 207"/>
                              <a:gd name="T21" fmla="*/ 19 h 264"/>
                              <a:gd name="T22" fmla="*/ 21 w 207"/>
                              <a:gd name="T23" fmla="*/ 48 h 264"/>
                              <a:gd name="T24" fmla="*/ 42 w 207"/>
                              <a:gd name="T25" fmla="*/ 80 h 264"/>
                              <a:gd name="T26" fmla="*/ 64 w 207"/>
                              <a:gd name="T27" fmla="*/ 107 h 264"/>
                              <a:gd name="T28" fmla="*/ 85 w 207"/>
                              <a:gd name="T29" fmla="*/ 135 h 264"/>
                              <a:gd name="T30" fmla="*/ 106 w 207"/>
                              <a:gd name="T31" fmla="*/ 165 h 264"/>
                              <a:gd name="T32" fmla="*/ 128 w 207"/>
                              <a:gd name="T33" fmla="*/ 194 h 264"/>
                              <a:gd name="T34" fmla="*/ 147 w 207"/>
                              <a:gd name="T35" fmla="*/ 226 h 264"/>
                              <a:gd name="T36" fmla="*/ 168 w 207"/>
                              <a:gd name="T37" fmla="*/ 255 h 264"/>
                              <a:gd name="T38" fmla="*/ 205 w 207"/>
                              <a:gd name="T39" fmla="*/ 239 h 264"/>
                              <a:gd name="T40" fmla="*/ 168 w 207"/>
                              <a:gd name="T41" fmla="*/ 255 h 264"/>
                              <a:gd name="T42" fmla="*/ 180 w 207"/>
                              <a:gd name="T43" fmla="*/ 264 h 264"/>
                              <a:gd name="T44" fmla="*/ 196 w 207"/>
                              <a:gd name="T45" fmla="*/ 263 h 264"/>
                              <a:gd name="T46" fmla="*/ 207 w 207"/>
                              <a:gd name="T47" fmla="*/ 252 h 264"/>
                              <a:gd name="T48" fmla="*/ 205 w 207"/>
                              <a:gd name="T49" fmla="*/ 237 h 264"/>
                              <a:gd name="T50" fmla="*/ 168 w 207"/>
                              <a:gd name="T51" fmla="*/ 253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7" h="264">
                                <a:moveTo>
                                  <a:pt x="168" y="253"/>
                                </a:moveTo>
                                <a:lnTo>
                                  <a:pt x="205" y="237"/>
                                </a:lnTo>
                                <a:lnTo>
                                  <a:pt x="184" y="207"/>
                                </a:lnTo>
                                <a:lnTo>
                                  <a:pt x="161" y="176"/>
                                </a:lnTo>
                                <a:lnTo>
                                  <a:pt x="139" y="146"/>
                                </a:lnTo>
                                <a:lnTo>
                                  <a:pt x="118" y="117"/>
                                </a:lnTo>
                                <a:lnTo>
                                  <a:pt x="97" y="85"/>
                                </a:lnTo>
                                <a:lnTo>
                                  <a:pt x="75" y="57"/>
                                </a:lnTo>
                                <a:lnTo>
                                  <a:pt x="54" y="30"/>
                                </a:lnTo>
                                <a:lnTo>
                                  <a:pt x="33" y="0"/>
                                </a:lnTo>
                                <a:lnTo>
                                  <a:pt x="0" y="19"/>
                                </a:lnTo>
                                <a:lnTo>
                                  <a:pt x="21" y="48"/>
                                </a:lnTo>
                                <a:lnTo>
                                  <a:pt x="42" y="80"/>
                                </a:lnTo>
                                <a:lnTo>
                                  <a:pt x="64" y="107"/>
                                </a:lnTo>
                                <a:lnTo>
                                  <a:pt x="85" y="135"/>
                                </a:lnTo>
                                <a:lnTo>
                                  <a:pt x="106" y="165"/>
                                </a:lnTo>
                                <a:lnTo>
                                  <a:pt x="128" y="194"/>
                                </a:lnTo>
                                <a:lnTo>
                                  <a:pt x="147" y="226"/>
                                </a:lnTo>
                                <a:lnTo>
                                  <a:pt x="168" y="255"/>
                                </a:lnTo>
                                <a:lnTo>
                                  <a:pt x="205" y="239"/>
                                </a:lnTo>
                                <a:lnTo>
                                  <a:pt x="168" y="255"/>
                                </a:lnTo>
                                <a:lnTo>
                                  <a:pt x="180" y="264"/>
                                </a:lnTo>
                                <a:lnTo>
                                  <a:pt x="196" y="263"/>
                                </a:lnTo>
                                <a:lnTo>
                                  <a:pt x="207" y="252"/>
                                </a:lnTo>
                                <a:lnTo>
                                  <a:pt x="205" y="237"/>
                                </a:lnTo>
                                <a:lnTo>
                                  <a:pt x="168"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4"/>
                        <wps:cNvSpPr>
                          <a:spLocks/>
                        </wps:cNvSpPr>
                        <wps:spPr bwMode="auto">
                          <a:xfrm>
                            <a:off x="2415" y="3934"/>
                            <a:ext cx="99" cy="369"/>
                          </a:xfrm>
                          <a:custGeom>
                            <a:avLst/>
                            <a:gdLst>
                              <a:gd name="T0" fmla="*/ 33 w 99"/>
                              <a:gd name="T1" fmla="*/ 29 h 369"/>
                              <a:gd name="T2" fmla="*/ 31 w 99"/>
                              <a:gd name="T3" fmla="*/ 27 h 369"/>
                              <a:gd name="T4" fmla="*/ 45 w 99"/>
                              <a:gd name="T5" fmla="*/ 53 h 369"/>
                              <a:gd name="T6" fmla="*/ 54 w 99"/>
                              <a:gd name="T7" fmla="*/ 75 h 369"/>
                              <a:gd name="T8" fmla="*/ 58 w 99"/>
                              <a:gd name="T9" fmla="*/ 94 h 369"/>
                              <a:gd name="T10" fmla="*/ 58 w 99"/>
                              <a:gd name="T11" fmla="*/ 111 h 369"/>
                              <a:gd name="T12" fmla="*/ 54 w 99"/>
                              <a:gd name="T13" fmla="*/ 129 h 369"/>
                              <a:gd name="T14" fmla="*/ 49 w 99"/>
                              <a:gd name="T15" fmla="*/ 146 h 369"/>
                              <a:gd name="T16" fmla="*/ 43 w 99"/>
                              <a:gd name="T17" fmla="*/ 162 h 369"/>
                              <a:gd name="T18" fmla="*/ 35 w 99"/>
                              <a:gd name="T19" fmla="*/ 179 h 369"/>
                              <a:gd name="T20" fmla="*/ 25 w 99"/>
                              <a:gd name="T21" fmla="*/ 196 h 369"/>
                              <a:gd name="T22" fmla="*/ 16 w 99"/>
                              <a:gd name="T23" fmla="*/ 216 h 369"/>
                              <a:gd name="T24" fmla="*/ 8 w 99"/>
                              <a:gd name="T25" fmla="*/ 234 h 369"/>
                              <a:gd name="T26" fmla="*/ 2 w 99"/>
                              <a:gd name="T27" fmla="*/ 257 h 369"/>
                              <a:gd name="T28" fmla="*/ 0 w 99"/>
                              <a:gd name="T29" fmla="*/ 282 h 369"/>
                              <a:gd name="T30" fmla="*/ 2 w 99"/>
                              <a:gd name="T31" fmla="*/ 308 h 369"/>
                              <a:gd name="T32" fmla="*/ 8 w 99"/>
                              <a:gd name="T33" fmla="*/ 338 h 369"/>
                              <a:gd name="T34" fmla="*/ 21 w 99"/>
                              <a:gd name="T35" fmla="*/ 369 h 369"/>
                              <a:gd name="T36" fmla="*/ 58 w 99"/>
                              <a:gd name="T37" fmla="*/ 355 h 369"/>
                              <a:gd name="T38" fmla="*/ 49 w 99"/>
                              <a:gd name="T39" fmla="*/ 327 h 369"/>
                              <a:gd name="T40" fmla="*/ 43 w 99"/>
                              <a:gd name="T41" fmla="*/ 305 h 369"/>
                              <a:gd name="T42" fmla="*/ 41 w 99"/>
                              <a:gd name="T43" fmla="*/ 282 h 369"/>
                              <a:gd name="T44" fmla="*/ 43 w 99"/>
                              <a:gd name="T45" fmla="*/ 264 h 369"/>
                              <a:gd name="T46" fmla="*/ 49 w 99"/>
                              <a:gd name="T47" fmla="*/ 246 h 369"/>
                              <a:gd name="T48" fmla="*/ 54 w 99"/>
                              <a:gd name="T49" fmla="*/ 227 h 369"/>
                              <a:gd name="T50" fmla="*/ 62 w 99"/>
                              <a:gd name="T51" fmla="*/ 210 h 369"/>
                              <a:gd name="T52" fmla="*/ 72 w 99"/>
                              <a:gd name="T53" fmla="*/ 194 h 369"/>
                              <a:gd name="T54" fmla="*/ 80 w 99"/>
                              <a:gd name="T55" fmla="*/ 173 h 369"/>
                              <a:gd name="T56" fmla="*/ 87 w 99"/>
                              <a:gd name="T57" fmla="*/ 157 h 369"/>
                              <a:gd name="T58" fmla="*/ 95 w 99"/>
                              <a:gd name="T59" fmla="*/ 136 h 369"/>
                              <a:gd name="T60" fmla="*/ 99 w 99"/>
                              <a:gd name="T61" fmla="*/ 114 h 369"/>
                              <a:gd name="T62" fmla="*/ 99 w 99"/>
                              <a:gd name="T63" fmla="*/ 90 h 369"/>
                              <a:gd name="T64" fmla="*/ 95 w 99"/>
                              <a:gd name="T65" fmla="*/ 64 h 369"/>
                              <a:gd name="T66" fmla="*/ 82 w 99"/>
                              <a:gd name="T67" fmla="*/ 38 h 369"/>
                              <a:gd name="T68" fmla="*/ 68 w 99"/>
                              <a:gd name="T69" fmla="*/ 9 h 369"/>
                              <a:gd name="T70" fmla="*/ 66 w 99"/>
                              <a:gd name="T71" fmla="*/ 7 h 369"/>
                              <a:gd name="T72" fmla="*/ 68 w 99"/>
                              <a:gd name="T73" fmla="*/ 9 h 369"/>
                              <a:gd name="T74" fmla="*/ 56 w 99"/>
                              <a:gd name="T75" fmla="*/ 0 h 369"/>
                              <a:gd name="T76" fmla="*/ 41 w 99"/>
                              <a:gd name="T77" fmla="*/ 2 h 369"/>
                              <a:gd name="T78" fmla="*/ 29 w 99"/>
                              <a:gd name="T79" fmla="*/ 13 h 369"/>
                              <a:gd name="T80" fmla="*/ 31 w 99"/>
                              <a:gd name="T81" fmla="*/ 27 h 369"/>
                              <a:gd name="T82" fmla="*/ 33 w 99"/>
                              <a:gd name="T83" fmla="*/ 29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369">
                                <a:moveTo>
                                  <a:pt x="33" y="29"/>
                                </a:moveTo>
                                <a:lnTo>
                                  <a:pt x="31" y="27"/>
                                </a:lnTo>
                                <a:lnTo>
                                  <a:pt x="45" y="53"/>
                                </a:lnTo>
                                <a:lnTo>
                                  <a:pt x="54" y="75"/>
                                </a:lnTo>
                                <a:lnTo>
                                  <a:pt x="58" y="94"/>
                                </a:lnTo>
                                <a:lnTo>
                                  <a:pt x="58" y="111"/>
                                </a:lnTo>
                                <a:lnTo>
                                  <a:pt x="54" y="129"/>
                                </a:lnTo>
                                <a:lnTo>
                                  <a:pt x="49" y="146"/>
                                </a:lnTo>
                                <a:lnTo>
                                  <a:pt x="43" y="162"/>
                                </a:lnTo>
                                <a:lnTo>
                                  <a:pt x="35" y="179"/>
                                </a:lnTo>
                                <a:lnTo>
                                  <a:pt x="25" y="196"/>
                                </a:lnTo>
                                <a:lnTo>
                                  <a:pt x="16" y="216"/>
                                </a:lnTo>
                                <a:lnTo>
                                  <a:pt x="8" y="234"/>
                                </a:lnTo>
                                <a:lnTo>
                                  <a:pt x="2" y="257"/>
                                </a:lnTo>
                                <a:lnTo>
                                  <a:pt x="0" y="282"/>
                                </a:lnTo>
                                <a:lnTo>
                                  <a:pt x="2" y="308"/>
                                </a:lnTo>
                                <a:lnTo>
                                  <a:pt x="8" y="338"/>
                                </a:lnTo>
                                <a:lnTo>
                                  <a:pt x="21" y="369"/>
                                </a:lnTo>
                                <a:lnTo>
                                  <a:pt x="58" y="355"/>
                                </a:lnTo>
                                <a:lnTo>
                                  <a:pt x="49" y="327"/>
                                </a:lnTo>
                                <a:lnTo>
                                  <a:pt x="43" y="305"/>
                                </a:lnTo>
                                <a:lnTo>
                                  <a:pt x="41" y="282"/>
                                </a:lnTo>
                                <a:lnTo>
                                  <a:pt x="43" y="264"/>
                                </a:lnTo>
                                <a:lnTo>
                                  <a:pt x="49" y="246"/>
                                </a:lnTo>
                                <a:lnTo>
                                  <a:pt x="54" y="227"/>
                                </a:lnTo>
                                <a:lnTo>
                                  <a:pt x="62" y="210"/>
                                </a:lnTo>
                                <a:lnTo>
                                  <a:pt x="72" y="194"/>
                                </a:lnTo>
                                <a:lnTo>
                                  <a:pt x="80" y="173"/>
                                </a:lnTo>
                                <a:lnTo>
                                  <a:pt x="87" y="157"/>
                                </a:lnTo>
                                <a:lnTo>
                                  <a:pt x="95" y="136"/>
                                </a:lnTo>
                                <a:lnTo>
                                  <a:pt x="99" y="114"/>
                                </a:lnTo>
                                <a:lnTo>
                                  <a:pt x="99" y="90"/>
                                </a:lnTo>
                                <a:lnTo>
                                  <a:pt x="95" y="64"/>
                                </a:lnTo>
                                <a:lnTo>
                                  <a:pt x="82" y="38"/>
                                </a:lnTo>
                                <a:lnTo>
                                  <a:pt x="68" y="9"/>
                                </a:lnTo>
                                <a:lnTo>
                                  <a:pt x="66" y="7"/>
                                </a:lnTo>
                                <a:lnTo>
                                  <a:pt x="68" y="9"/>
                                </a:lnTo>
                                <a:lnTo>
                                  <a:pt x="56" y="0"/>
                                </a:lnTo>
                                <a:lnTo>
                                  <a:pt x="41" y="2"/>
                                </a:lnTo>
                                <a:lnTo>
                                  <a:pt x="29" y="13"/>
                                </a:lnTo>
                                <a:lnTo>
                                  <a:pt x="31" y="27"/>
                                </a:lnTo>
                                <a:lnTo>
                                  <a:pt x="3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5"/>
                        <wps:cNvSpPr>
                          <a:spLocks/>
                        </wps:cNvSpPr>
                        <wps:spPr bwMode="auto">
                          <a:xfrm>
                            <a:off x="1986" y="3174"/>
                            <a:ext cx="390" cy="464"/>
                          </a:xfrm>
                          <a:custGeom>
                            <a:avLst/>
                            <a:gdLst>
                              <a:gd name="T0" fmla="*/ 18 w 390"/>
                              <a:gd name="T1" fmla="*/ 157 h 464"/>
                              <a:gd name="T2" fmla="*/ 43 w 390"/>
                              <a:gd name="T3" fmla="*/ 148 h 464"/>
                              <a:gd name="T4" fmla="*/ 74 w 390"/>
                              <a:gd name="T5" fmla="*/ 146 h 464"/>
                              <a:gd name="T6" fmla="*/ 97 w 390"/>
                              <a:gd name="T7" fmla="*/ 148 h 464"/>
                              <a:gd name="T8" fmla="*/ 99 w 390"/>
                              <a:gd name="T9" fmla="*/ 122 h 464"/>
                              <a:gd name="T10" fmla="*/ 115 w 390"/>
                              <a:gd name="T11" fmla="*/ 85 h 464"/>
                              <a:gd name="T12" fmla="*/ 148 w 390"/>
                              <a:gd name="T13" fmla="*/ 57 h 464"/>
                              <a:gd name="T14" fmla="*/ 183 w 390"/>
                              <a:gd name="T15" fmla="*/ 29 h 464"/>
                              <a:gd name="T16" fmla="*/ 198 w 390"/>
                              <a:gd name="T17" fmla="*/ 9 h 464"/>
                              <a:gd name="T18" fmla="*/ 200 w 390"/>
                              <a:gd name="T19" fmla="*/ 2 h 464"/>
                              <a:gd name="T20" fmla="*/ 200 w 390"/>
                              <a:gd name="T21" fmla="*/ 4 h 464"/>
                              <a:gd name="T22" fmla="*/ 204 w 390"/>
                              <a:gd name="T23" fmla="*/ 11 h 464"/>
                              <a:gd name="T24" fmla="*/ 214 w 390"/>
                              <a:gd name="T25" fmla="*/ 28 h 464"/>
                              <a:gd name="T26" fmla="*/ 243 w 390"/>
                              <a:gd name="T27" fmla="*/ 52 h 464"/>
                              <a:gd name="T28" fmla="*/ 274 w 390"/>
                              <a:gd name="T29" fmla="*/ 83 h 464"/>
                              <a:gd name="T30" fmla="*/ 291 w 390"/>
                              <a:gd name="T31" fmla="*/ 127 h 464"/>
                              <a:gd name="T32" fmla="*/ 293 w 390"/>
                              <a:gd name="T33" fmla="*/ 155 h 464"/>
                              <a:gd name="T34" fmla="*/ 311 w 390"/>
                              <a:gd name="T35" fmla="*/ 150 h 464"/>
                              <a:gd name="T36" fmla="*/ 342 w 390"/>
                              <a:gd name="T37" fmla="*/ 148 h 464"/>
                              <a:gd name="T38" fmla="*/ 369 w 390"/>
                              <a:gd name="T39" fmla="*/ 163 h 464"/>
                              <a:gd name="T40" fmla="*/ 379 w 390"/>
                              <a:gd name="T41" fmla="*/ 183 h 464"/>
                              <a:gd name="T42" fmla="*/ 386 w 390"/>
                              <a:gd name="T43" fmla="*/ 192 h 464"/>
                              <a:gd name="T44" fmla="*/ 390 w 390"/>
                              <a:gd name="T45" fmla="*/ 212 h 464"/>
                              <a:gd name="T46" fmla="*/ 381 w 390"/>
                              <a:gd name="T47" fmla="*/ 255 h 464"/>
                              <a:gd name="T48" fmla="*/ 346 w 390"/>
                              <a:gd name="T49" fmla="*/ 314 h 464"/>
                              <a:gd name="T50" fmla="*/ 291 w 390"/>
                              <a:gd name="T51" fmla="*/ 342 h 464"/>
                              <a:gd name="T52" fmla="*/ 239 w 390"/>
                              <a:gd name="T53" fmla="*/ 360 h 464"/>
                              <a:gd name="T54" fmla="*/ 196 w 390"/>
                              <a:gd name="T55" fmla="*/ 401 h 464"/>
                              <a:gd name="T56" fmla="*/ 185 w 390"/>
                              <a:gd name="T57" fmla="*/ 444 h 464"/>
                              <a:gd name="T58" fmla="*/ 187 w 390"/>
                              <a:gd name="T59" fmla="*/ 457 h 464"/>
                              <a:gd name="T60" fmla="*/ 189 w 390"/>
                              <a:gd name="T61" fmla="*/ 460 h 464"/>
                              <a:gd name="T62" fmla="*/ 187 w 390"/>
                              <a:gd name="T63" fmla="*/ 453 h 464"/>
                              <a:gd name="T64" fmla="*/ 185 w 390"/>
                              <a:gd name="T65" fmla="*/ 455 h 464"/>
                              <a:gd name="T66" fmla="*/ 185 w 390"/>
                              <a:gd name="T67" fmla="*/ 462 h 464"/>
                              <a:gd name="T68" fmla="*/ 183 w 390"/>
                              <a:gd name="T69" fmla="*/ 453 h 464"/>
                              <a:gd name="T70" fmla="*/ 183 w 390"/>
                              <a:gd name="T71" fmla="*/ 442 h 464"/>
                              <a:gd name="T72" fmla="*/ 175 w 390"/>
                              <a:gd name="T73" fmla="*/ 395 h 464"/>
                              <a:gd name="T74" fmla="*/ 136 w 390"/>
                              <a:gd name="T75" fmla="*/ 351 h 464"/>
                              <a:gd name="T76" fmla="*/ 82 w 390"/>
                              <a:gd name="T77" fmla="*/ 333 h 464"/>
                              <a:gd name="T78" fmla="*/ 35 w 390"/>
                              <a:gd name="T79" fmla="*/ 309 h 464"/>
                              <a:gd name="T80" fmla="*/ 8 w 390"/>
                              <a:gd name="T81" fmla="*/ 251 h 464"/>
                              <a:gd name="T82" fmla="*/ 0 w 390"/>
                              <a:gd name="T83" fmla="*/ 205 h 464"/>
                              <a:gd name="T84" fmla="*/ 4 w 390"/>
                              <a:gd name="T85" fmla="*/ 181 h 464"/>
                              <a:gd name="T86" fmla="*/ 12 w 390"/>
                              <a:gd name="T87" fmla="*/ 172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0" h="464">
                                <a:moveTo>
                                  <a:pt x="16" y="168"/>
                                </a:moveTo>
                                <a:lnTo>
                                  <a:pt x="18" y="157"/>
                                </a:lnTo>
                                <a:lnTo>
                                  <a:pt x="28" y="151"/>
                                </a:lnTo>
                                <a:lnTo>
                                  <a:pt x="43" y="148"/>
                                </a:lnTo>
                                <a:lnTo>
                                  <a:pt x="57" y="146"/>
                                </a:lnTo>
                                <a:lnTo>
                                  <a:pt x="74" y="146"/>
                                </a:lnTo>
                                <a:lnTo>
                                  <a:pt x="86" y="146"/>
                                </a:lnTo>
                                <a:lnTo>
                                  <a:pt x="97" y="148"/>
                                </a:lnTo>
                                <a:lnTo>
                                  <a:pt x="101" y="148"/>
                                </a:lnTo>
                                <a:lnTo>
                                  <a:pt x="99" y="122"/>
                                </a:lnTo>
                                <a:lnTo>
                                  <a:pt x="103" y="102"/>
                                </a:lnTo>
                                <a:lnTo>
                                  <a:pt x="115" y="85"/>
                                </a:lnTo>
                                <a:lnTo>
                                  <a:pt x="130" y="70"/>
                                </a:lnTo>
                                <a:lnTo>
                                  <a:pt x="148" y="57"/>
                                </a:lnTo>
                                <a:lnTo>
                                  <a:pt x="167" y="42"/>
                                </a:lnTo>
                                <a:lnTo>
                                  <a:pt x="183" y="29"/>
                                </a:lnTo>
                                <a:lnTo>
                                  <a:pt x="198" y="13"/>
                                </a:lnTo>
                                <a:lnTo>
                                  <a:pt x="198" y="9"/>
                                </a:lnTo>
                                <a:lnTo>
                                  <a:pt x="200" y="5"/>
                                </a:lnTo>
                                <a:lnTo>
                                  <a:pt x="200" y="2"/>
                                </a:lnTo>
                                <a:lnTo>
                                  <a:pt x="200" y="0"/>
                                </a:lnTo>
                                <a:lnTo>
                                  <a:pt x="200" y="4"/>
                                </a:lnTo>
                                <a:lnTo>
                                  <a:pt x="202" y="7"/>
                                </a:lnTo>
                                <a:lnTo>
                                  <a:pt x="204" y="11"/>
                                </a:lnTo>
                                <a:lnTo>
                                  <a:pt x="206" y="15"/>
                                </a:lnTo>
                                <a:lnTo>
                                  <a:pt x="214" y="28"/>
                                </a:lnTo>
                                <a:lnTo>
                                  <a:pt x="229" y="39"/>
                                </a:lnTo>
                                <a:lnTo>
                                  <a:pt x="243" y="52"/>
                                </a:lnTo>
                                <a:lnTo>
                                  <a:pt x="260" y="66"/>
                                </a:lnTo>
                                <a:lnTo>
                                  <a:pt x="274" y="83"/>
                                </a:lnTo>
                                <a:lnTo>
                                  <a:pt x="284" y="103"/>
                                </a:lnTo>
                                <a:lnTo>
                                  <a:pt x="291" y="127"/>
                                </a:lnTo>
                                <a:lnTo>
                                  <a:pt x="289" y="157"/>
                                </a:lnTo>
                                <a:lnTo>
                                  <a:pt x="293" y="155"/>
                                </a:lnTo>
                                <a:lnTo>
                                  <a:pt x="301" y="153"/>
                                </a:lnTo>
                                <a:lnTo>
                                  <a:pt x="311" y="150"/>
                                </a:lnTo>
                                <a:lnTo>
                                  <a:pt x="328" y="148"/>
                                </a:lnTo>
                                <a:lnTo>
                                  <a:pt x="342" y="148"/>
                                </a:lnTo>
                                <a:lnTo>
                                  <a:pt x="357" y="153"/>
                                </a:lnTo>
                                <a:lnTo>
                                  <a:pt x="369" y="163"/>
                                </a:lnTo>
                                <a:lnTo>
                                  <a:pt x="377" y="179"/>
                                </a:lnTo>
                                <a:lnTo>
                                  <a:pt x="379" y="183"/>
                                </a:lnTo>
                                <a:lnTo>
                                  <a:pt x="381" y="187"/>
                                </a:lnTo>
                                <a:lnTo>
                                  <a:pt x="386" y="192"/>
                                </a:lnTo>
                                <a:lnTo>
                                  <a:pt x="388" y="200"/>
                                </a:lnTo>
                                <a:lnTo>
                                  <a:pt x="390" y="212"/>
                                </a:lnTo>
                                <a:lnTo>
                                  <a:pt x="388" y="229"/>
                                </a:lnTo>
                                <a:lnTo>
                                  <a:pt x="381" y="255"/>
                                </a:lnTo>
                                <a:lnTo>
                                  <a:pt x="371" y="286"/>
                                </a:lnTo>
                                <a:lnTo>
                                  <a:pt x="346" y="314"/>
                                </a:lnTo>
                                <a:lnTo>
                                  <a:pt x="320" y="331"/>
                                </a:lnTo>
                                <a:lnTo>
                                  <a:pt x="291" y="342"/>
                                </a:lnTo>
                                <a:lnTo>
                                  <a:pt x="264" y="351"/>
                                </a:lnTo>
                                <a:lnTo>
                                  <a:pt x="239" y="360"/>
                                </a:lnTo>
                                <a:lnTo>
                                  <a:pt x="214" y="377"/>
                                </a:lnTo>
                                <a:lnTo>
                                  <a:pt x="196" y="401"/>
                                </a:lnTo>
                                <a:lnTo>
                                  <a:pt x="183" y="438"/>
                                </a:lnTo>
                                <a:lnTo>
                                  <a:pt x="185" y="444"/>
                                </a:lnTo>
                                <a:lnTo>
                                  <a:pt x="187" y="451"/>
                                </a:lnTo>
                                <a:lnTo>
                                  <a:pt x="187" y="457"/>
                                </a:lnTo>
                                <a:lnTo>
                                  <a:pt x="189" y="464"/>
                                </a:lnTo>
                                <a:lnTo>
                                  <a:pt x="189" y="460"/>
                                </a:lnTo>
                                <a:lnTo>
                                  <a:pt x="189" y="457"/>
                                </a:lnTo>
                                <a:lnTo>
                                  <a:pt x="187" y="453"/>
                                </a:lnTo>
                                <a:lnTo>
                                  <a:pt x="183" y="445"/>
                                </a:lnTo>
                                <a:lnTo>
                                  <a:pt x="185" y="455"/>
                                </a:lnTo>
                                <a:lnTo>
                                  <a:pt x="185" y="460"/>
                                </a:lnTo>
                                <a:lnTo>
                                  <a:pt x="185" y="462"/>
                                </a:lnTo>
                                <a:lnTo>
                                  <a:pt x="183" y="460"/>
                                </a:lnTo>
                                <a:lnTo>
                                  <a:pt x="183" y="453"/>
                                </a:lnTo>
                                <a:lnTo>
                                  <a:pt x="183" y="447"/>
                                </a:lnTo>
                                <a:lnTo>
                                  <a:pt x="183" y="442"/>
                                </a:lnTo>
                                <a:lnTo>
                                  <a:pt x="183" y="436"/>
                                </a:lnTo>
                                <a:lnTo>
                                  <a:pt x="175" y="395"/>
                                </a:lnTo>
                                <a:lnTo>
                                  <a:pt x="156" y="368"/>
                                </a:lnTo>
                                <a:lnTo>
                                  <a:pt x="136" y="351"/>
                                </a:lnTo>
                                <a:lnTo>
                                  <a:pt x="109" y="340"/>
                                </a:lnTo>
                                <a:lnTo>
                                  <a:pt x="82" y="333"/>
                                </a:lnTo>
                                <a:lnTo>
                                  <a:pt x="57" y="323"/>
                                </a:lnTo>
                                <a:lnTo>
                                  <a:pt x="35" y="309"/>
                                </a:lnTo>
                                <a:lnTo>
                                  <a:pt x="18" y="285"/>
                                </a:lnTo>
                                <a:lnTo>
                                  <a:pt x="8" y="251"/>
                                </a:lnTo>
                                <a:lnTo>
                                  <a:pt x="2" y="225"/>
                                </a:lnTo>
                                <a:lnTo>
                                  <a:pt x="0" y="205"/>
                                </a:lnTo>
                                <a:lnTo>
                                  <a:pt x="0" y="190"/>
                                </a:lnTo>
                                <a:lnTo>
                                  <a:pt x="4" y="181"/>
                                </a:lnTo>
                                <a:lnTo>
                                  <a:pt x="8" y="176"/>
                                </a:lnTo>
                                <a:lnTo>
                                  <a:pt x="12" y="172"/>
                                </a:lnTo>
                                <a:lnTo>
                                  <a:pt x="1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6"/>
                        <wps:cNvSpPr>
                          <a:spLocks/>
                        </wps:cNvSpPr>
                        <wps:spPr bwMode="auto">
                          <a:xfrm>
                            <a:off x="1981" y="3301"/>
                            <a:ext cx="126" cy="43"/>
                          </a:xfrm>
                          <a:custGeom>
                            <a:avLst/>
                            <a:gdLst>
                              <a:gd name="T0" fmla="*/ 85 w 126"/>
                              <a:gd name="T1" fmla="*/ 24 h 43"/>
                              <a:gd name="T2" fmla="*/ 110 w 126"/>
                              <a:gd name="T3" fmla="*/ 2 h 43"/>
                              <a:gd name="T4" fmla="*/ 104 w 126"/>
                              <a:gd name="T5" fmla="*/ 2 h 43"/>
                              <a:gd name="T6" fmla="*/ 93 w 126"/>
                              <a:gd name="T7" fmla="*/ 0 h 43"/>
                              <a:gd name="T8" fmla="*/ 79 w 126"/>
                              <a:gd name="T9" fmla="*/ 0 h 43"/>
                              <a:gd name="T10" fmla="*/ 60 w 126"/>
                              <a:gd name="T11" fmla="*/ 0 h 43"/>
                              <a:gd name="T12" fmla="*/ 44 w 126"/>
                              <a:gd name="T13" fmla="*/ 2 h 43"/>
                              <a:gd name="T14" fmla="*/ 25 w 126"/>
                              <a:gd name="T15" fmla="*/ 8 h 43"/>
                              <a:gd name="T16" fmla="*/ 7 w 126"/>
                              <a:gd name="T17" fmla="*/ 19 h 43"/>
                              <a:gd name="T18" fmla="*/ 0 w 126"/>
                              <a:gd name="T19" fmla="*/ 43 h 43"/>
                              <a:gd name="T20" fmla="*/ 42 w 126"/>
                              <a:gd name="T21" fmla="*/ 39 h 43"/>
                              <a:gd name="T22" fmla="*/ 40 w 126"/>
                              <a:gd name="T23" fmla="*/ 41 h 43"/>
                              <a:gd name="T24" fmla="*/ 42 w 126"/>
                              <a:gd name="T25" fmla="*/ 41 h 43"/>
                              <a:gd name="T26" fmla="*/ 52 w 126"/>
                              <a:gd name="T27" fmla="*/ 39 h 43"/>
                              <a:gd name="T28" fmla="*/ 64 w 126"/>
                              <a:gd name="T29" fmla="*/ 37 h 43"/>
                              <a:gd name="T30" fmla="*/ 79 w 126"/>
                              <a:gd name="T31" fmla="*/ 37 h 43"/>
                              <a:gd name="T32" fmla="*/ 89 w 126"/>
                              <a:gd name="T33" fmla="*/ 37 h 43"/>
                              <a:gd name="T34" fmla="*/ 100 w 126"/>
                              <a:gd name="T35" fmla="*/ 39 h 43"/>
                              <a:gd name="T36" fmla="*/ 102 w 126"/>
                              <a:gd name="T37" fmla="*/ 39 h 43"/>
                              <a:gd name="T38" fmla="*/ 126 w 126"/>
                              <a:gd name="T39" fmla="*/ 17 h 43"/>
                              <a:gd name="T40" fmla="*/ 102 w 126"/>
                              <a:gd name="T41" fmla="*/ 39 h 43"/>
                              <a:gd name="T42" fmla="*/ 118 w 126"/>
                              <a:gd name="T43" fmla="*/ 36 h 43"/>
                              <a:gd name="T44" fmla="*/ 126 w 126"/>
                              <a:gd name="T45" fmla="*/ 23 h 43"/>
                              <a:gd name="T46" fmla="*/ 124 w 126"/>
                              <a:gd name="T47" fmla="*/ 10 h 43"/>
                              <a:gd name="T48" fmla="*/ 110 w 126"/>
                              <a:gd name="T49" fmla="*/ 2 h 43"/>
                              <a:gd name="T50" fmla="*/ 85 w 126"/>
                              <a:gd name="T51" fmla="*/ 2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6" h="43">
                                <a:moveTo>
                                  <a:pt x="85" y="24"/>
                                </a:moveTo>
                                <a:lnTo>
                                  <a:pt x="110" y="2"/>
                                </a:lnTo>
                                <a:lnTo>
                                  <a:pt x="104" y="2"/>
                                </a:lnTo>
                                <a:lnTo>
                                  <a:pt x="93" y="0"/>
                                </a:lnTo>
                                <a:lnTo>
                                  <a:pt x="79" y="0"/>
                                </a:lnTo>
                                <a:lnTo>
                                  <a:pt x="60" y="0"/>
                                </a:lnTo>
                                <a:lnTo>
                                  <a:pt x="44" y="2"/>
                                </a:lnTo>
                                <a:lnTo>
                                  <a:pt x="25" y="8"/>
                                </a:lnTo>
                                <a:lnTo>
                                  <a:pt x="7" y="19"/>
                                </a:lnTo>
                                <a:lnTo>
                                  <a:pt x="0" y="43"/>
                                </a:lnTo>
                                <a:lnTo>
                                  <a:pt x="42" y="39"/>
                                </a:lnTo>
                                <a:lnTo>
                                  <a:pt x="40" y="41"/>
                                </a:lnTo>
                                <a:lnTo>
                                  <a:pt x="42" y="41"/>
                                </a:lnTo>
                                <a:lnTo>
                                  <a:pt x="52" y="39"/>
                                </a:lnTo>
                                <a:lnTo>
                                  <a:pt x="64" y="37"/>
                                </a:lnTo>
                                <a:lnTo>
                                  <a:pt x="79" y="37"/>
                                </a:lnTo>
                                <a:lnTo>
                                  <a:pt x="89" y="37"/>
                                </a:lnTo>
                                <a:lnTo>
                                  <a:pt x="100" y="39"/>
                                </a:lnTo>
                                <a:lnTo>
                                  <a:pt x="102" y="39"/>
                                </a:lnTo>
                                <a:lnTo>
                                  <a:pt x="126" y="17"/>
                                </a:lnTo>
                                <a:lnTo>
                                  <a:pt x="102" y="39"/>
                                </a:lnTo>
                                <a:lnTo>
                                  <a:pt x="118" y="36"/>
                                </a:lnTo>
                                <a:lnTo>
                                  <a:pt x="126" y="23"/>
                                </a:lnTo>
                                <a:lnTo>
                                  <a:pt x="124" y="10"/>
                                </a:lnTo>
                                <a:lnTo>
                                  <a:pt x="110" y="2"/>
                                </a:lnTo>
                                <a:lnTo>
                                  <a:pt x="8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7"/>
                        <wps:cNvSpPr>
                          <a:spLocks/>
                        </wps:cNvSpPr>
                        <wps:spPr bwMode="auto">
                          <a:xfrm>
                            <a:off x="2064" y="3170"/>
                            <a:ext cx="138" cy="155"/>
                          </a:xfrm>
                          <a:custGeom>
                            <a:avLst/>
                            <a:gdLst>
                              <a:gd name="T0" fmla="*/ 101 w 138"/>
                              <a:gd name="T1" fmla="*/ 11 h 155"/>
                              <a:gd name="T2" fmla="*/ 103 w 138"/>
                              <a:gd name="T3" fmla="*/ 8 h 155"/>
                              <a:gd name="T4" fmla="*/ 91 w 138"/>
                              <a:gd name="T5" fmla="*/ 21 h 155"/>
                              <a:gd name="T6" fmla="*/ 74 w 138"/>
                              <a:gd name="T7" fmla="*/ 33 h 155"/>
                              <a:gd name="T8" fmla="*/ 58 w 138"/>
                              <a:gd name="T9" fmla="*/ 46 h 155"/>
                              <a:gd name="T10" fmla="*/ 37 w 138"/>
                              <a:gd name="T11" fmla="*/ 61 h 155"/>
                              <a:gd name="T12" fmla="*/ 21 w 138"/>
                              <a:gd name="T13" fmla="*/ 78 h 155"/>
                              <a:gd name="T14" fmla="*/ 6 w 138"/>
                              <a:gd name="T15" fmla="*/ 98 h 155"/>
                              <a:gd name="T16" fmla="*/ 0 w 138"/>
                              <a:gd name="T17" fmla="*/ 126 h 155"/>
                              <a:gd name="T18" fmla="*/ 2 w 138"/>
                              <a:gd name="T19" fmla="*/ 155 h 155"/>
                              <a:gd name="T20" fmla="*/ 43 w 138"/>
                              <a:gd name="T21" fmla="*/ 148 h 155"/>
                              <a:gd name="T22" fmla="*/ 41 w 138"/>
                              <a:gd name="T23" fmla="*/ 126 h 155"/>
                              <a:gd name="T24" fmla="*/ 43 w 138"/>
                              <a:gd name="T25" fmla="*/ 113 h 155"/>
                              <a:gd name="T26" fmla="*/ 54 w 138"/>
                              <a:gd name="T27" fmla="*/ 100 h 155"/>
                              <a:gd name="T28" fmla="*/ 66 w 138"/>
                              <a:gd name="T29" fmla="*/ 87 h 155"/>
                              <a:gd name="T30" fmla="*/ 83 w 138"/>
                              <a:gd name="T31" fmla="*/ 76 h 155"/>
                              <a:gd name="T32" fmla="*/ 103 w 138"/>
                              <a:gd name="T33" fmla="*/ 59 h 155"/>
                              <a:gd name="T34" fmla="*/ 120 w 138"/>
                              <a:gd name="T35" fmla="*/ 46 h 155"/>
                              <a:gd name="T36" fmla="*/ 136 w 138"/>
                              <a:gd name="T37" fmla="*/ 26 h 155"/>
                              <a:gd name="T38" fmla="*/ 138 w 138"/>
                              <a:gd name="T39" fmla="*/ 22 h 155"/>
                              <a:gd name="T40" fmla="*/ 136 w 138"/>
                              <a:gd name="T41" fmla="*/ 26 h 155"/>
                              <a:gd name="T42" fmla="*/ 138 w 138"/>
                              <a:gd name="T43" fmla="*/ 13 h 155"/>
                              <a:gd name="T44" fmla="*/ 130 w 138"/>
                              <a:gd name="T45" fmla="*/ 2 h 155"/>
                              <a:gd name="T46" fmla="*/ 116 w 138"/>
                              <a:gd name="T47" fmla="*/ 0 h 155"/>
                              <a:gd name="T48" fmla="*/ 103 w 138"/>
                              <a:gd name="T49" fmla="*/ 8 h 155"/>
                              <a:gd name="T50" fmla="*/ 101 w 138"/>
                              <a:gd name="T51" fmla="*/ 1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155">
                                <a:moveTo>
                                  <a:pt x="101" y="11"/>
                                </a:moveTo>
                                <a:lnTo>
                                  <a:pt x="103" y="8"/>
                                </a:lnTo>
                                <a:lnTo>
                                  <a:pt x="91" y="21"/>
                                </a:lnTo>
                                <a:lnTo>
                                  <a:pt x="74" y="33"/>
                                </a:lnTo>
                                <a:lnTo>
                                  <a:pt x="58" y="46"/>
                                </a:lnTo>
                                <a:lnTo>
                                  <a:pt x="37" y="61"/>
                                </a:lnTo>
                                <a:lnTo>
                                  <a:pt x="21" y="78"/>
                                </a:lnTo>
                                <a:lnTo>
                                  <a:pt x="6" y="98"/>
                                </a:lnTo>
                                <a:lnTo>
                                  <a:pt x="0" y="126"/>
                                </a:lnTo>
                                <a:lnTo>
                                  <a:pt x="2" y="155"/>
                                </a:lnTo>
                                <a:lnTo>
                                  <a:pt x="43" y="148"/>
                                </a:lnTo>
                                <a:lnTo>
                                  <a:pt x="41" y="126"/>
                                </a:lnTo>
                                <a:lnTo>
                                  <a:pt x="43" y="113"/>
                                </a:lnTo>
                                <a:lnTo>
                                  <a:pt x="54" y="100"/>
                                </a:lnTo>
                                <a:lnTo>
                                  <a:pt x="66" y="87"/>
                                </a:lnTo>
                                <a:lnTo>
                                  <a:pt x="83" y="76"/>
                                </a:lnTo>
                                <a:lnTo>
                                  <a:pt x="103" y="59"/>
                                </a:lnTo>
                                <a:lnTo>
                                  <a:pt x="120" y="46"/>
                                </a:lnTo>
                                <a:lnTo>
                                  <a:pt x="136" y="26"/>
                                </a:lnTo>
                                <a:lnTo>
                                  <a:pt x="138" y="22"/>
                                </a:lnTo>
                                <a:lnTo>
                                  <a:pt x="136" y="26"/>
                                </a:lnTo>
                                <a:lnTo>
                                  <a:pt x="138" y="13"/>
                                </a:lnTo>
                                <a:lnTo>
                                  <a:pt x="130" y="2"/>
                                </a:lnTo>
                                <a:lnTo>
                                  <a:pt x="116" y="0"/>
                                </a:lnTo>
                                <a:lnTo>
                                  <a:pt x="103" y="8"/>
                                </a:lnTo>
                                <a:lnTo>
                                  <a:pt x="10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8"/>
                        <wps:cNvSpPr>
                          <a:spLocks/>
                        </wps:cNvSpPr>
                        <wps:spPr bwMode="auto">
                          <a:xfrm>
                            <a:off x="2163" y="3155"/>
                            <a:ext cx="43" cy="37"/>
                          </a:xfrm>
                          <a:custGeom>
                            <a:avLst/>
                            <a:gdLst>
                              <a:gd name="T0" fmla="*/ 43 w 43"/>
                              <a:gd name="T1" fmla="*/ 19 h 37"/>
                              <a:gd name="T2" fmla="*/ 8 w 43"/>
                              <a:gd name="T3" fmla="*/ 6 h 37"/>
                              <a:gd name="T4" fmla="*/ 2 w 43"/>
                              <a:gd name="T5" fmla="*/ 21 h 37"/>
                              <a:gd name="T6" fmla="*/ 2 w 43"/>
                              <a:gd name="T7" fmla="*/ 21 h 37"/>
                              <a:gd name="T8" fmla="*/ 0 w 43"/>
                              <a:gd name="T9" fmla="*/ 24 h 37"/>
                              <a:gd name="T10" fmla="*/ 2 w 43"/>
                              <a:gd name="T11" fmla="*/ 26 h 37"/>
                              <a:gd name="T12" fmla="*/ 39 w 43"/>
                              <a:gd name="T13" fmla="*/ 37 h 37"/>
                              <a:gd name="T14" fmla="*/ 41 w 43"/>
                              <a:gd name="T15" fmla="*/ 32 h 37"/>
                              <a:gd name="T16" fmla="*/ 43 w 43"/>
                              <a:gd name="T17" fmla="*/ 28 h 37"/>
                              <a:gd name="T18" fmla="*/ 43 w 43"/>
                              <a:gd name="T19" fmla="*/ 21 h 37"/>
                              <a:gd name="T20" fmla="*/ 37 w 43"/>
                              <a:gd name="T21" fmla="*/ 32 h 37"/>
                              <a:gd name="T22" fmla="*/ 2 w 43"/>
                              <a:gd name="T23" fmla="*/ 19 h 37"/>
                              <a:gd name="T24" fmla="*/ 37 w 43"/>
                              <a:gd name="T25" fmla="*/ 32 h 37"/>
                              <a:gd name="T26" fmla="*/ 43 w 43"/>
                              <a:gd name="T27" fmla="*/ 19 h 37"/>
                              <a:gd name="T28" fmla="*/ 37 w 43"/>
                              <a:gd name="T29" fmla="*/ 6 h 37"/>
                              <a:gd name="T30" fmla="*/ 23 w 43"/>
                              <a:gd name="T31" fmla="*/ 0 h 37"/>
                              <a:gd name="T32" fmla="*/ 8 w 43"/>
                              <a:gd name="T33" fmla="*/ 6 h 37"/>
                              <a:gd name="T34" fmla="*/ 43 w 43"/>
                              <a:gd name="T35"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7">
                                <a:moveTo>
                                  <a:pt x="43" y="19"/>
                                </a:moveTo>
                                <a:lnTo>
                                  <a:pt x="8" y="6"/>
                                </a:lnTo>
                                <a:lnTo>
                                  <a:pt x="2" y="21"/>
                                </a:lnTo>
                                <a:lnTo>
                                  <a:pt x="2" y="21"/>
                                </a:lnTo>
                                <a:lnTo>
                                  <a:pt x="0" y="24"/>
                                </a:lnTo>
                                <a:lnTo>
                                  <a:pt x="2" y="26"/>
                                </a:lnTo>
                                <a:lnTo>
                                  <a:pt x="39" y="37"/>
                                </a:lnTo>
                                <a:lnTo>
                                  <a:pt x="41" y="32"/>
                                </a:lnTo>
                                <a:lnTo>
                                  <a:pt x="43" y="28"/>
                                </a:lnTo>
                                <a:lnTo>
                                  <a:pt x="43" y="21"/>
                                </a:lnTo>
                                <a:lnTo>
                                  <a:pt x="37" y="32"/>
                                </a:lnTo>
                                <a:lnTo>
                                  <a:pt x="2" y="19"/>
                                </a:lnTo>
                                <a:lnTo>
                                  <a:pt x="37" y="32"/>
                                </a:lnTo>
                                <a:lnTo>
                                  <a:pt x="43" y="19"/>
                                </a:lnTo>
                                <a:lnTo>
                                  <a:pt x="37" y="6"/>
                                </a:lnTo>
                                <a:lnTo>
                                  <a:pt x="23" y="0"/>
                                </a:lnTo>
                                <a:lnTo>
                                  <a:pt x="8" y="6"/>
                                </a:lnTo>
                                <a:lnTo>
                                  <a:pt x="4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9"/>
                        <wps:cNvSpPr>
                          <a:spLocks/>
                        </wps:cNvSpPr>
                        <wps:spPr bwMode="auto">
                          <a:xfrm>
                            <a:off x="2165" y="3174"/>
                            <a:ext cx="46" cy="31"/>
                          </a:xfrm>
                          <a:custGeom>
                            <a:avLst/>
                            <a:gdLst>
                              <a:gd name="T0" fmla="*/ 46 w 46"/>
                              <a:gd name="T1" fmla="*/ 7 h 31"/>
                              <a:gd name="T2" fmla="*/ 46 w 46"/>
                              <a:gd name="T3" fmla="*/ 9 h 31"/>
                              <a:gd name="T4" fmla="*/ 44 w 46"/>
                              <a:gd name="T5" fmla="*/ 4 h 31"/>
                              <a:gd name="T6" fmla="*/ 41 w 46"/>
                              <a:gd name="T7" fmla="*/ 0 h 31"/>
                              <a:gd name="T8" fmla="*/ 41 w 46"/>
                              <a:gd name="T9" fmla="*/ 0 h 31"/>
                              <a:gd name="T10" fmla="*/ 41 w 46"/>
                              <a:gd name="T11" fmla="*/ 0 h 31"/>
                              <a:gd name="T12" fmla="*/ 0 w 46"/>
                              <a:gd name="T13" fmla="*/ 0 h 31"/>
                              <a:gd name="T14" fmla="*/ 0 w 46"/>
                              <a:gd name="T15" fmla="*/ 7 h 31"/>
                              <a:gd name="T16" fmla="*/ 4 w 46"/>
                              <a:gd name="T17" fmla="*/ 15 h 31"/>
                              <a:gd name="T18" fmla="*/ 6 w 46"/>
                              <a:gd name="T19" fmla="*/ 18 h 31"/>
                              <a:gd name="T20" fmla="*/ 8 w 46"/>
                              <a:gd name="T21" fmla="*/ 20 h 31"/>
                              <a:gd name="T22" fmla="*/ 8 w 46"/>
                              <a:gd name="T23" fmla="*/ 22 h 31"/>
                              <a:gd name="T24" fmla="*/ 8 w 46"/>
                              <a:gd name="T25" fmla="*/ 20 h 31"/>
                              <a:gd name="T26" fmla="*/ 19 w 46"/>
                              <a:gd name="T27" fmla="*/ 31 h 31"/>
                              <a:gd name="T28" fmla="*/ 33 w 46"/>
                              <a:gd name="T29" fmla="*/ 31 h 31"/>
                              <a:gd name="T30" fmla="*/ 44 w 46"/>
                              <a:gd name="T31" fmla="*/ 24 h 31"/>
                              <a:gd name="T32" fmla="*/ 46 w 46"/>
                              <a:gd name="T33" fmla="*/ 9 h 31"/>
                              <a:gd name="T34" fmla="*/ 46 w 46"/>
                              <a:gd name="T35"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31">
                                <a:moveTo>
                                  <a:pt x="46" y="7"/>
                                </a:moveTo>
                                <a:lnTo>
                                  <a:pt x="46" y="9"/>
                                </a:lnTo>
                                <a:lnTo>
                                  <a:pt x="44" y="4"/>
                                </a:lnTo>
                                <a:lnTo>
                                  <a:pt x="41" y="0"/>
                                </a:lnTo>
                                <a:lnTo>
                                  <a:pt x="41" y="0"/>
                                </a:lnTo>
                                <a:lnTo>
                                  <a:pt x="41" y="0"/>
                                </a:lnTo>
                                <a:lnTo>
                                  <a:pt x="0" y="0"/>
                                </a:lnTo>
                                <a:lnTo>
                                  <a:pt x="0" y="7"/>
                                </a:lnTo>
                                <a:lnTo>
                                  <a:pt x="4" y="15"/>
                                </a:lnTo>
                                <a:lnTo>
                                  <a:pt x="6" y="18"/>
                                </a:lnTo>
                                <a:lnTo>
                                  <a:pt x="8" y="20"/>
                                </a:lnTo>
                                <a:lnTo>
                                  <a:pt x="8" y="22"/>
                                </a:lnTo>
                                <a:lnTo>
                                  <a:pt x="8" y="20"/>
                                </a:lnTo>
                                <a:lnTo>
                                  <a:pt x="19" y="31"/>
                                </a:lnTo>
                                <a:lnTo>
                                  <a:pt x="33" y="31"/>
                                </a:lnTo>
                                <a:lnTo>
                                  <a:pt x="44" y="24"/>
                                </a:lnTo>
                                <a:lnTo>
                                  <a:pt x="46" y="9"/>
                                </a:lnTo>
                                <a:lnTo>
                                  <a:pt x="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0"/>
                        <wps:cNvSpPr>
                          <a:spLocks/>
                        </wps:cNvSpPr>
                        <wps:spPr bwMode="auto">
                          <a:xfrm>
                            <a:off x="2173" y="3181"/>
                            <a:ext cx="124" cy="169"/>
                          </a:xfrm>
                          <a:custGeom>
                            <a:avLst/>
                            <a:gdLst>
                              <a:gd name="T0" fmla="*/ 93 w 124"/>
                              <a:gd name="T1" fmla="*/ 133 h 169"/>
                              <a:gd name="T2" fmla="*/ 122 w 124"/>
                              <a:gd name="T3" fmla="*/ 154 h 169"/>
                              <a:gd name="T4" fmla="*/ 124 w 124"/>
                              <a:gd name="T5" fmla="*/ 119 h 169"/>
                              <a:gd name="T6" fmla="*/ 116 w 124"/>
                              <a:gd name="T7" fmla="*/ 91 h 169"/>
                              <a:gd name="T8" fmla="*/ 106 w 124"/>
                              <a:gd name="T9" fmla="*/ 67 h 169"/>
                              <a:gd name="T10" fmla="*/ 87 w 124"/>
                              <a:gd name="T11" fmla="*/ 47 h 169"/>
                              <a:gd name="T12" fmla="*/ 71 w 124"/>
                              <a:gd name="T13" fmla="*/ 32 h 169"/>
                              <a:gd name="T14" fmla="*/ 56 w 124"/>
                              <a:gd name="T15" fmla="*/ 19 h 169"/>
                              <a:gd name="T16" fmla="*/ 44 w 124"/>
                              <a:gd name="T17" fmla="*/ 10 h 169"/>
                              <a:gd name="T18" fmla="*/ 38 w 124"/>
                              <a:gd name="T19" fmla="*/ 0 h 169"/>
                              <a:gd name="T20" fmla="*/ 0 w 124"/>
                              <a:gd name="T21" fmla="*/ 15 h 169"/>
                              <a:gd name="T22" fmla="*/ 11 w 124"/>
                              <a:gd name="T23" fmla="*/ 32 h 169"/>
                              <a:gd name="T24" fmla="*/ 27 w 124"/>
                              <a:gd name="T25" fmla="*/ 45 h 169"/>
                              <a:gd name="T26" fmla="*/ 42 w 124"/>
                              <a:gd name="T27" fmla="*/ 58 h 169"/>
                              <a:gd name="T28" fmla="*/ 58 w 124"/>
                              <a:gd name="T29" fmla="*/ 72 h 169"/>
                              <a:gd name="T30" fmla="*/ 69 w 124"/>
                              <a:gd name="T31" fmla="*/ 85 h 169"/>
                              <a:gd name="T32" fmla="*/ 79 w 124"/>
                              <a:gd name="T33" fmla="*/ 102 h 169"/>
                              <a:gd name="T34" fmla="*/ 83 w 124"/>
                              <a:gd name="T35" fmla="*/ 122 h 169"/>
                              <a:gd name="T36" fmla="*/ 81 w 124"/>
                              <a:gd name="T37" fmla="*/ 146 h 169"/>
                              <a:gd name="T38" fmla="*/ 110 w 124"/>
                              <a:gd name="T39" fmla="*/ 167 h 169"/>
                              <a:gd name="T40" fmla="*/ 81 w 124"/>
                              <a:gd name="T41" fmla="*/ 146 h 169"/>
                              <a:gd name="T42" fmla="*/ 85 w 124"/>
                              <a:gd name="T43" fmla="*/ 161 h 169"/>
                              <a:gd name="T44" fmla="*/ 99 w 124"/>
                              <a:gd name="T45" fmla="*/ 169 h 169"/>
                              <a:gd name="T46" fmla="*/ 114 w 124"/>
                              <a:gd name="T47" fmla="*/ 167 h 169"/>
                              <a:gd name="T48" fmla="*/ 122 w 124"/>
                              <a:gd name="T49" fmla="*/ 154 h 169"/>
                              <a:gd name="T50" fmla="*/ 93 w 124"/>
                              <a:gd name="T51" fmla="*/ 13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4" h="169">
                                <a:moveTo>
                                  <a:pt x="93" y="133"/>
                                </a:moveTo>
                                <a:lnTo>
                                  <a:pt x="122" y="154"/>
                                </a:lnTo>
                                <a:lnTo>
                                  <a:pt x="124" y="119"/>
                                </a:lnTo>
                                <a:lnTo>
                                  <a:pt x="116" y="91"/>
                                </a:lnTo>
                                <a:lnTo>
                                  <a:pt x="106" y="67"/>
                                </a:lnTo>
                                <a:lnTo>
                                  <a:pt x="87" y="47"/>
                                </a:lnTo>
                                <a:lnTo>
                                  <a:pt x="71" y="32"/>
                                </a:lnTo>
                                <a:lnTo>
                                  <a:pt x="56" y="19"/>
                                </a:lnTo>
                                <a:lnTo>
                                  <a:pt x="44" y="10"/>
                                </a:lnTo>
                                <a:lnTo>
                                  <a:pt x="38" y="0"/>
                                </a:lnTo>
                                <a:lnTo>
                                  <a:pt x="0" y="15"/>
                                </a:lnTo>
                                <a:lnTo>
                                  <a:pt x="11" y="32"/>
                                </a:lnTo>
                                <a:lnTo>
                                  <a:pt x="27" y="45"/>
                                </a:lnTo>
                                <a:lnTo>
                                  <a:pt x="42" y="58"/>
                                </a:lnTo>
                                <a:lnTo>
                                  <a:pt x="58" y="72"/>
                                </a:lnTo>
                                <a:lnTo>
                                  <a:pt x="69" y="85"/>
                                </a:lnTo>
                                <a:lnTo>
                                  <a:pt x="79" y="102"/>
                                </a:lnTo>
                                <a:lnTo>
                                  <a:pt x="83" y="122"/>
                                </a:lnTo>
                                <a:lnTo>
                                  <a:pt x="81" y="146"/>
                                </a:lnTo>
                                <a:lnTo>
                                  <a:pt x="110" y="167"/>
                                </a:lnTo>
                                <a:lnTo>
                                  <a:pt x="81" y="146"/>
                                </a:lnTo>
                                <a:lnTo>
                                  <a:pt x="85" y="161"/>
                                </a:lnTo>
                                <a:lnTo>
                                  <a:pt x="99" y="169"/>
                                </a:lnTo>
                                <a:lnTo>
                                  <a:pt x="114" y="167"/>
                                </a:lnTo>
                                <a:lnTo>
                                  <a:pt x="122" y="154"/>
                                </a:lnTo>
                                <a:lnTo>
                                  <a:pt x="9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1"/>
                        <wps:cNvSpPr>
                          <a:spLocks/>
                        </wps:cNvSpPr>
                        <wps:spPr bwMode="auto">
                          <a:xfrm>
                            <a:off x="2266" y="3303"/>
                            <a:ext cx="118" cy="69"/>
                          </a:xfrm>
                          <a:custGeom>
                            <a:avLst/>
                            <a:gdLst>
                              <a:gd name="T0" fmla="*/ 118 w 118"/>
                              <a:gd name="T1" fmla="*/ 47 h 69"/>
                              <a:gd name="T2" fmla="*/ 118 w 118"/>
                              <a:gd name="T3" fmla="*/ 45 h 69"/>
                              <a:gd name="T4" fmla="*/ 106 w 118"/>
                              <a:gd name="T5" fmla="*/ 22 h 69"/>
                              <a:gd name="T6" fmla="*/ 87 w 118"/>
                              <a:gd name="T7" fmla="*/ 8 h 69"/>
                              <a:gd name="T8" fmla="*/ 66 w 118"/>
                              <a:gd name="T9" fmla="*/ 0 h 69"/>
                              <a:gd name="T10" fmla="*/ 46 w 118"/>
                              <a:gd name="T11" fmla="*/ 0 h 69"/>
                              <a:gd name="T12" fmla="*/ 27 w 118"/>
                              <a:gd name="T13" fmla="*/ 2 h 69"/>
                              <a:gd name="T14" fmla="*/ 15 w 118"/>
                              <a:gd name="T15" fmla="*/ 8 h 69"/>
                              <a:gd name="T16" fmla="*/ 6 w 118"/>
                              <a:gd name="T17" fmla="*/ 10 h 69"/>
                              <a:gd name="T18" fmla="*/ 0 w 118"/>
                              <a:gd name="T19" fmla="*/ 11 h 69"/>
                              <a:gd name="T20" fmla="*/ 17 w 118"/>
                              <a:gd name="T21" fmla="*/ 45 h 69"/>
                              <a:gd name="T22" fmla="*/ 19 w 118"/>
                              <a:gd name="T23" fmla="*/ 43 h 69"/>
                              <a:gd name="T24" fmla="*/ 27 w 118"/>
                              <a:gd name="T25" fmla="*/ 41 h 69"/>
                              <a:gd name="T26" fmla="*/ 35 w 118"/>
                              <a:gd name="T27" fmla="*/ 39 h 69"/>
                              <a:gd name="T28" fmla="*/ 50 w 118"/>
                              <a:gd name="T29" fmla="*/ 37 h 69"/>
                              <a:gd name="T30" fmla="*/ 58 w 118"/>
                              <a:gd name="T31" fmla="*/ 37 h 69"/>
                              <a:gd name="T32" fmla="*/ 66 w 118"/>
                              <a:gd name="T33" fmla="*/ 41 h 69"/>
                              <a:gd name="T34" fmla="*/ 73 w 118"/>
                              <a:gd name="T35" fmla="*/ 45 h 69"/>
                              <a:gd name="T36" fmla="*/ 77 w 118"/>
                              <a:gd name="T37" fmla="*/ 56 h 69"/>
                              <a:gd name="T38" fmla="*/ 77 w 118"/>
                              <a:gd name="T39" fmla="*/ 54 h 69"/>
                              <a:gd name="T40" fmla="*/ 77 w 118"/>
                              <a:gd name="T41" fmla="*/ 56 h 69"/>
                              <a:gd name="T42" fmla="*/ 87 w 118"/>
                              <a:gd name="T43" fmla="*/ 67 h 69"/>
                              <a:gd name="T44" fmla="*/ 103 w 118"/>
                              <a:gd name="T45" fmla="*/ 69 h 69"/>
                              <a:gd name="T46" fmla="*/ 116 w 118"/>
                              <a:gd name="T47" fmla="*/ 59 h 69"/>
                              <a:gd name="T48" fmla="*/ 118 w 118"/>
                              <a:gd name="T49" fmla="*/ 45 h 69"/>
                              <a:gd name="T50" fmla="*/ 118 w 118"/>
                              <a:gd name="T51"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69">
                                <a:moveTo>
                                  <a:pt x="118" y="47"/>
                                </a:moveTo>
                                <a:lnTo>
                                  <a:pt x="118" y="45"/>
                                </a:lnTo>
                                <a:lnTo>
                                  <a:pt x="106" y="22"/>
                                </a:lnTo>
                                <a:lnTo>
                                  <a:pt x="87" y="8"/>
                                </a:lnTo>
                                <a:lnTo>
                                  <a:pt x="66" y="0"/>
                                </a:lnTo>
                                <a:lnTo>
                                  <a:pt x="46" y="0"/>
                                </a:lnTo>
                                <a:lnTo>
                                  <a:pt x="27" y="2"/>
                                </a:lnTo>
                                <a:lnTo>
                                  <a:pt x="15" y="8"/>
                                </a:lnTo>
                                <a:lnTo>
                                  <a:pt x="6" y="10"/>
                                </a:lnTo>
                                <a:lnTo>
                                  <a:pt x="0" y="11"/>
                                </a:lnTo>
                                <a:lnTo>
                                  <a:pt x="17" y="45"/>
                                </a:lnTo>
                                <a:lnTo>
                                  <a:pt x="19" y="43"/>
                                </a:lnTo>
                                <a:lnTo>
                                  <a:pt x="27" y="41"/>
                                </a:lnTo>
                                <a:lnTo>
                                  <a:pt x="35" y="39"/>
                                </a:lnTo>
                                <a:lnTo>
                                  <a:pt x="50" y="37"/>
                                </a:lnTo>
                                <a:lnTo>
                                  <a:pt x="58" y="37"/>
                                </a:lnTo>
                                <a:lnTo>
                                  <a:pt x="66" y="41"/>
                                </a:lnTo>
                                <a:lnTo>
                                  <a:pt x="73" y="45"/>
                                </a:lnTo>
                                <a:lnTo>
                                  <a:pt x="77" y="56"/>
                                </a:lnTo>
                                <a:lnTo>
                                  <a:pt x="77" y="54"/>
                                </a:lnTo>
                                <a:lnTo>
                                  <a:pt x="77" y="56"/>
                                </a:lnTo>
                                <a:lnTo>
                                  <a:pt x="87" y="67"/>
                                </a:lnTo>
                                <a:lnTo>
                                  <a:pt x="103" y="69"/>
                                </a:lnTo>
                                <a:lnTo>
                                  <a:pt x="116" y="59"/>
                                </a:lnTo>
                                <a:lnTo>
                                  <a:pt x="118" y="45"/>
                                </a:lnTo>
                                <a:lnTo>
                                  <a:pt x="11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2"/>
                        <wps:cNvSpPr>
                          <a:spLocks/>
                        </wps:cNvSpPr>
                        <wps:spPr bwMode="auto">
                          <a:xfrm>
                            <a:off x="2339" y="3350"/>
                            <a:ext cx="57" cy="127"/>
                          </a:xfrm>
                          <a:custGeom>
                            <a:avLst/>
                            <a:gdLst>
                              <a:gd name="T0" fmla="*/ 35 w 57"/>
                              <a:gd name="T1" fmla="*/ 120 h 127"/>
                              <a:gd name="T2" fmla="*/ 37 w 57"/>
                              <a:gd name="T3" fmla="*/ 116 h 127"/>
                              <a:gd name="T4" fmla="*/ 49 w 57"/>
                              <a:gd name="T5" fmla="*/ 85 h 127"/>
                              <a:gd name="T6" fmla="*/ 55 w 57"/>
                              <a:gd name="T7" fmla="*/ 57 h 127"/>
                              <a:gd name="T8" fmla="*/ 57 w 57"/>
                              <a:gd name="T9" fmla="*/ 36 h 127"/>
                              <a:gd name="T10" fmla="*/ 55 w 57"/>
                              <a:gd name="T11" fmla="*/ 20 h 127"/>
                              <a:gd name="T12" fmla="*/ 51 w 57"/>
                              <a:gd name="T13" fmla="*/ 9 h 127"/>
                              <a:gd name="T14" fmla="*/ 47 w 57"/>
                              <a:gd name="T15" fmla="*/ 1 h 127"/>
                              <a:gd name="T16" fmla="*/ 45 w 57"/>
                              <a:gd name="T17" fmla="*/ 0 h 127"/>
                              <a:gd name="T18" fmla="*/ 45 w 57"/>
                              <a:gd name="T19" fmla="*/ 0 h 127"/>
                              <a:gd name="T20" fmla="*/ 4 w 57"/>
                              <a:gd name="T21" fmla="*/ 7 h 127"/>
                              <a:gd name="T22" fmla="*/ 8 w 57"/>
                              <a:gd name="T23" fmla="*/ 14 h 127"/>
                              <a:gd name="T24" fmla="*/ 10 w 57"/>
                              <a:gd name="T25" fmla="*/ 20 h 127"/>
                              <a:gd name="T26" fmla="*/ 14 w 57"/>
                              <a:gd name="T27" fmla="*/ 24 h 127"/>
                              <a:gd name="T28" fmla="*/ 14 w 57"/>
                              <a:gd name="T29" fmla="*/ 27 h 127"/>
                              <a:gd name="T30" fmla="*/ 16 w 57"/>
                              <a:gd name="T31" fmla="*/ 36 h 127"/>
                              <a:gd name="T32" fmla="*/ 14 w 57"/>
                              <a:gd name="T33" fmla="*/ 49 h 127"/>
                              <a:gd name="T34" fmla="*/ 8 w 57"/>
                              <a:gd name="T35" fmla="*/ 73 h 127"/>
                              <a:gd name="T36" fmla="*/ 0 w 57"/>
                              <a:gd name="T37" fmla="*/ 105 h 127"/>
                              <a:gd name="T38" fmla="*/ 2 w 57"/>
                              <a:gd name="T39" fmla="*/ 101 h 127"/>
                              <a:gd name="T40" fmla="*/ 0 w 57"/>
                              <a:gd name="T41" fmla="*/ 105 h 127"/>
                              <a:gd name="T42" fmla="*/ 2 w 57"/>
                              <a:gd name="T43" fmla="*/ 120 h 127"/>
                              <a:gd name="T44" fmla="*/ 12 w 57"/>
                              <a:gd name="T45" fmla="*/ 127 h 127"/>
                              <a:gd name="T46" fmla="*/ 26 w 57"/>
                              <a:gd name="T47" fmla="*/ 127 h 127"/>
                              <a:gd name="T48" fmla="*/ 37 w 57"/>
                              <a:gd name="T49" fmla="*/ 116 h 127"/>
                              <a:gd name="T50" fmla="*/ 35 w 57"/>
                              <a:gd name="T51" fmla="*/ 12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127">
                                <a:moveTo>
                                  <a:pt x="35" y="120"/>
                                </a:moveTo>
                                <a:lnTo>
                                  <a:pt x="37" y="116"/>
                                </a:lnTo>
                                <a:lnTo>
                                  <a:pt x="49" y="85"/>
                                </a:lnTo>
                                <a:lnTo>
                                  <a:pt x="55" y="57"/>
                                </a:lnTo>
                                <a:lnTo>
                                  <a:pt x="57" y="36"/>
                                </a:lnTo>
                                <a:lnTo>
                                  <a:pt x="55" y="20"/>
                                </a:lnTo>
                                <a:lnTo>
                                  <a:pt x="51" y="9"/>
                                </a:lnTo>
                                <a:lnTo>
                                  <a:pt x="47" y="1"/>
                                </a:lnTo>
                                <a:lnTo>
                                  <a:pt x="45" y="0"/>
                                </a:lnTo>
                                <a:lnTo>
                                  <a:pt x="45" y="0"/>
                                </a:lnTo>
                                <a:lnTo>
                                  <a:pt x="4" y="7"/>
                                </a:lnTo>
                                <a:lnTo>
                                  <a:pt x="8" y="14"/>
                                </a:lnTo>
                                <a:lnTo>
                                  <a:pt x="10" y="20"/>
                                </a:lnTo>
                                <a:lnTo>
                                  <a:pt x="14" y="24"/>
                                </a:lnTo>
                                <a:lnTo>
                                  <a:pt x="14" y="27"/>
                                </a:lnTo>
                                <a:lnTo>
                                  <a:pt x="16" y="36"/>
                                </a:lnTo>
                                <a:lnTo>
                                  <a:pt x="14" y="49"/>
                                </a:lnTo>
                                <a:lnTo>
                                  <a:pt x="8" y="73"/>
                                </a:lnTo>
                                <a:lnTo>
                                  <a:pt x="0" y="105"/>
                                </a:lnTo>
                                <a:lnTo>
                                  <a:pt x="2" y="101"/>
                                </a:lnTo>
                                <a:lnTo>
                                  <a:pt x="0" y="105"/>
                                </a:lnTo>
                                <a:lnTo>
                                  <a:pt x="2" y="120"/>
                                </a:lnTo>
                                <a:lnTo>
                                  <a:pt x="12" y="127"/>
                                </a:lnTo>
                                <a:lnTo>
                                  <a:pt x="26" y="127"/>
                                </a:lnTo>
                                <a:lnTo>
                                  <a:pt x="37" y="116"/>
                                </a:lnTo>
                                <a:lnTo>
                                  <a:pt x="3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73"/>
                        <wps:cNvSpPr>
                          <a:spLocks/>
                        </wps:cNvSpPr>
                        <wps:spPr bwMode="auto">
                          <a:xfrm>
                            <a:off x="2149" y="3451"/>
                            <a:ext cx="225" cy="180"/>
                          </a:xfrm>
                          <a:custGeom>
                            <a:avLst/>
                            <a:gdLst>
                              <a:gd name="T0" fmla="*/ 41 w 225"/>
                              <a:gd name="T1" fmla="*/ 157 h 180"/>
                              <a:gd name="T2" fmla="*/ 41 w 225"/>
                              <a:gd name="T3" fmla="*/ 165 h 180"/>
                              <a:gd name="T4" fmla="*/ 51 w 225"/>
                              <a:gd name="T5" fmla="*/ 131 h 180"/>
                              <a:gd name="T6" fmla="*/ 66 w 225"/>
                              <a:gd name="T7" fmla="*/ 113 h 180"/>
                              <a:gd name="T8" fmla="*/ 86 w 225"/>
                              <a:gd name="T9" fmla="*/ 100 h 180"/>
                              <a:gd name="T10" fmla="*/ 109 w 225"/>
                              <a:gd name="T11" fmla="*/ 91 h 180"/>
                              <a:gd name="T12" fmla="*/ 136 w 225"/>
                              <a:gd name="T13" fmla="*/ 82 h 180"/>
                              <a:gd name="T14" fmla="*/ 167 w 225"/>
                              <a:gd name="T15" fmla="*/ 70 h 180"/>
                              <a:gd name="T16" fmla="*/ 198 w 225"/>
                              <a:gd name="T17" fmla="*/ 50 h 180"/>
                              <a:gd name="T18" fmla="*/ 225 w 225"/>
                              <a:gd name="T19" fmla="*/ 19 h 180"/>
                              <a:gd name="T20" fmla="*/ 192 w 225"/>
                              <a:gd name="T21" fmla="*/ 0 h 180"/>
                              <a:gd name="T22" fmla="*/ 169 w 225"/>
                              <a:gd name="T23" fmla="*/ 24 h 180"/>
                              <a:gd name="T24" fmla="*/ 146 w 225"/>
                              <a:gd name="T25" fmla="*/ 37 h 180"/>
                              <a:gd name="T26" fmla="*/ 119 w 225"/>
                              <a:gd name="T27" fmla="*/ 48 h 180"/>
                              <a:gd name="T28" fmla="*/ 93 w 225"/>
                              <a:gd name="T29" fmla="*/ 57 h 180"/>
                              <a:gd name="T30" fmla="*/ 66 w 225"/>
                              <a:gd name="T31" fmla="*/ 67 h 180"/>
                              <a:gd name="T32" fmla="*/ 37 w 225"/>
                              <a:gd name="T33" fmla="*/ 87 h 180"/>
                              <a:gd name="T34" fmla="*/ 14 w 225"/>
                              <a:gd name="T35" fmla="*/ 117 h 180"/>
                              <a:gd name="T36" fmla="*/ 0 w 225"/>
                              <a:gd name="T37" fmla="*/ 157 h 180"/>
                              <a:gd name="T38" fmla="*/ 0 w 225"/>
                              <a:gd name="T39" fmla="*/ 165 h 180"/>
                              <a:gd name="T40" fmla="*/ 0 w 225"/>
                              <a:gd name="T41" fmla="*/ 157 h 180"/>
                              <a:gd name="T42" fmla="*/ 4 w 225"/>
                              <a:gd name="T43" fmla="*/ 172 h 180"/>
                              <a:gd name="T44" fmla="*/ 18 w 225"/>
                              <a:gd name="T45" fmla="*/ 180 h 180"/>
                              <a:gd name="T46" fmla="*/ 33 w 225"/>
                              <a:gd name="T47" fmla="*/ 178 h 180"/>
                              <a:gd name="T48" fmla="*/ 41 w 225"/>
                              <a:gd name="T49" fmla="*/ 165 h 180"/>
                              <a:gd name="T50" fmla="*/ 41 w 225"/>
                              <a:gd name="T51" fmla="*/ 15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5" h="180">
                                <a:moveTo>
                                  <a:pt x="41" y="157"/>
                                </a:moveTo>
                                <a:lnTo>
                                  <a:pt x="41" y="165"/>
                                </a:lnTo>
                                <a:lnTo>
                                  <a:pt x="51" y="131"/>
                                </a:lnTo>
                                <a:lnTo>
                                  <a:pt x="66" y="113"/>
                                </a:lnTo>
                                <a:lnTo>
                                  <a:pt x="86" y="100"/>
                                </a:lnTo>
                                <a:lnTo>
                                  <a:pt x="109" y="91"/>
                                </a:lnTo>
                                <a:lnTo>
                                  <a:pt x="136" y="82"/>
                                </a:lnTo>
                                <a:lnTo>
                                  <a:pt x="167" y="70"/>
                                </a:lnTo>
                                <a:lnTo>
                                  <a:pt x="198" y="50"/>
                                </a:lnTo>
                                <a:lnTo>
                                  <a:pt x="225" y="19"/>
                                </a:lnTo>
                                <a:lnTo>
                                  <a:pt x="192" y="0"/>
                                </a:lnTo>
                                <a:lnTo>
                                  <a:pt x="169" y="24"/>
                                </a:lnTo>
                                <a:lnTo>
                                  <a:pt x="146" y="37"/>
                                </a:lnTo>
                                <a:lnTo>
                                  <a:pt x="119" y="48"/>
                                </a:lnTo>
                                <a:lnTo>
                                  <a:pt x="93" y="57"/>
                                </a:lnTo>
                                <a:lnTo>
                                  <a:pt x="66" y="67"/>
                                </a:lnTo>
                                <a:lnTo>
                                  <a:pt x="37" y="87"/>
                                </a:lnTo>
                                <a:lnTo>
                                  <a:pt x="14" y="117"/>
                                </a:lnTo>
                                <a:lnTo>
                                  <a:pt x="0" y="157"/>
                                </a:lnTo>
                                <a:lnTo>
                                  <a:pt x="0" y="165"/>
                                </a:lnTo>
                                <a:lnTo>
                                  <a:pt x="0" y="157"/>
                                </a:lnTo>
                                <a:lnTo>
                                  <a:pt x="4" y="172"/>
                                </a:lnTo>
                                <a:lnTo>
                                  <a:pt x="18" y="180"/>
                                </a:lnTo>
                                <a:lnTo>
                                  <a:pt x="33" y="178"/>
                                </a:lnTo>
                                <a:lnTo>
                                  <a:pt x="41" y="165"/>
                                </a:lnTo>
                                <a:lnTo>
                                  <a:pt x="41"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74"/>
                        <wps:cNvSpPr>
                          <a:spLocks/>
                        </wps:cNvSpPr>
                        <wps:spPr bwMode="auto">
                          <a:xfrm>
                            <a:off x="2149" y="3608"/>
                            <a:ext cx="47" cy="48"/>
                          </a:xfrm>
                          <a:custGeom>
                            <a:avLst/>
                            <a:gdLst>
                              <a:gd name="T0" fmla="*/ 6 w 47"/>
                              <a:gd name="T1" fmla="*/ 30 h 48"/>
                              <a:gd name="T2" fmla="*/ 47 w 47"/>
                              <a:gd name="T3" fmla="*/ 26 h 48"/>
                              <a:gd name="T4" fmla="*/ 45 w 47"/>
                              <a:gd name="T5" fmla="*/ 21 h 48"/>
                              <a:gd name="T6" fmla="*/ 45 w 47"/>
                              <a:gd name="T7" fmla="*/ 15 h 48"/>
                              <a:gd name="T8" fmla="*/ 43 w 47"/>
                              <a:gd name="T9" fmla="*/ 4 h 48"/>
                              <a:gd name="T10" fmla="*/ 41 w 47"/>
                              <a:gd name="T11" fmla="*/ 0 h 48"/>
                              <a:gd name="T12" fmla="*/ 0 w 47"/>
                              <a:gd name="T13" fmla="*/ 8 h 48"/>
                              <a:gd name="T14" fmla="*/ 2 w 47"/>
                              <a:gd name="T15" fmla="*/ 15 h 48"/>
                              <a:gd name="T16" fmla="*/ 4 w 47"/>
                              <a:gd name="T17" fmla="*/ 19 h 48"/>
                              <a:gd name="T18" fmla="*/ 4 w 47"/>
                              <a:gd name="T19" fmla="*/ 24 h 48"/>
                              <a:gd name="T20" fmla="*/ 6 w 47"/>
                              <a:gd name="T21" fmla="*/ 34 h 48"/>
                              <a:gd name="T22" fmla="*/ 47 w 47"/>
                              <a:gd name="T23" fmla="*/ 30 h 48"/>
                              <a:gd name="T24" fmla="*/ 6 w 47"/>
                              <a:gd name="T25" fmla="*/ 34 h 48"/>
                              <a:gd name="T26" fmla="*/ 14 w 47"/>
                              <a:gd name="T27" fmla="*/ 47 h 48"/>
                              <a:gd name="T28" fmla="*/ 31 w 47"/>
                              <a:gd name="T29" fmla="*/ 48 h 48"/>
                              <a:gd name="T30" fmla="*/ 43 w 47"/>
                              <a:gd name="T31" fmla="*/ 41 h 48"/>
                              <a:gd name="T32" fmla="*/ 47 w 47"/>
                              <a:gd name="T33" fmla="*/ 26 h 48"/>
                              <a:gd name="T34" fmla="*/ 6 w 47"/>
                              <a:gd name="T35"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48">
                                <a:moveTo>
                                  <a:pt x="6" y="30"/>
                                </a:moveTo>
                                <a:lnTo>
                                  <a:pt x="47" y="26"/>
                                </a:lnTo>
                                <a:lnTo>
                                  <a:pt x="45" y="21"/>
                                </a:lnTo>
                                <a:lnTo>
                                  <a:pt x="45" y="15"/>
                                </a:lnTo>
                                <a:lnTo>
                                  <a:pt x="43" y="4"/>
                                </a:lnTo>
                                <a:lnTo>
                                  <a:pt x="41" y="0"/>
                                </a:lnTo>
                                <a:lnTo>
                                  <a:pt x="0" y="8"/>
                                </a:lnTo>
                                <a:lnTo>
                                  <a:pt x="2" y="15"/>
                                </a:lnTo>
                                <a:lnTo>
                                  <a:pt x="4" y="19"/>
                                </a:lnTo>
                                <a:lnTo>
                                  <a:pt x="4" y="24"/>
                                </a:lnTo>
                                <a:lnTo>
                                  <a:pt x="6" y="34"/>
                                </a:lnTo>
                                <a:lnTo>
                                  <a:pt x="47" y="30"/>
                                </a:lnTo>
                                <a:lnTo>
                                  <a:pt x="6" y="34"/>
                                </a:lnTo>
                                <a:lnTo>
                                  <a:pt x="14" y="47"/>
                                </a:lnTo>
                                <a:lnTo>
                                  <a:pt x="31" y="48"/>
                                </a:lnTo>
                                <a:lnTo>
                                  <a:pt x="43" y="41"/>
                                </a:lnTo>
                                <a:lnTo>
                                  <a:pt x="47" y="26"/>
                                </a:lnTo>
                                <a:lnTo>
                                  <a:pt x="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75"/>
                        <wps:cNvSpPr>
                          <a:spLocks/>
                        </wps:cNvSpPr>
                        <wps:spPr bwMode="auto">
                          <a:xfrm>
                            <a:off x="2149" y="3601"/>
                            <a:ext cx="47" cy="37"/>
                          </a:xfrm>
                          <a:custGeom>
                            <a:avLst/>
                            <a:gdLst>
                              <a:gd name="T0" fmla="*/ 41 w 47"/>
                              <a:gd name="T1" fmla="*/ 17 h 37"/>
                              <a:gd name="T2" fmla="*/ 2 w 47"/>
                              <a:gd name="T3" fmla="*/ 26 h 37"/>
                              <a:gd name="T4" fmla="*/ 6 w 47"/>
                              <a:gd name="T5" fmla="*/ 33 h 37"/>
                              <a:gd name="T6" fmla="*/ 6 w 47"/>
                              <a:gd name="T7" fmla="*/ 33 h 37"/>
                              <a:gd name="T8" fmla="*/ 6 w 47"/>
                              <a:gd name="T9" fmla="*/ 33 h 37"/>
                              <a:gd name="T10" fmla="*/ 6 w 47"/>
                              <a:gd name="T11" fmla="*/ 37 h 37"/>
                              <a:gd name="T12" fmla="*/ 47 w 47"/>
                              <a:gd name="T13" fmla="*/ 37 h 37"/>
                              <a:gd name="T14" fmla="*/ 47 w 47"/>
                              <a:gd name="T15" fmla="*/ 33 h 37"/>
                              <a:gd name="T16" fmla="*/ 47 w 47"/>
                              <a:gd name="T17" fmla="*/ 26 h 37"/>
                              <a:gd name="T18" fmla="*/ 43 w 47"/>
                              <a:gd name="T19" fmla="*/ 18 h 37"/>
                              <a:gd name="T20" fmla="*/ 39 w 47"/>
                              <a:gd name="T21" fmla="*/ 11 h 37"/>
                              <a:gd name="T22" fmla="*/ 0 w 47"/>
                              <a:gd name="T23" fmla="*/ 20 h 37"/>
                              <a:gd name="T24" fmla="*/ 39 w 47"/>
                              <a:gd name="T25" fmla="*/ 11 h 37"/>
                              <a:gd name="T26" fmla="*/ 26 w 47"/>
                              <a:gd name="T27" fmla="*/ 0 h 37"/>
                              <a:gd name="T28" fmla="*/ 12 w 47"/>
                              <a:gd name="T29" fmla="*/ 2 h 37"/>
                              <a:gd name="T30" fmla="*/ 2 w 47"/>
                              <a:gd name="T31" fmla="*/ 11 h 37"/>
                              <a:gd name="T32" fmla="*/ 2 w 47"/>
                              <a:gd name="T33" fmla="*/ 26 h 37"/>
                              <a:gd name="T34" fmla="*/ 41 w 47"/>
                              <a:gd name="T35" fmla="*/ 1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37">
                                <a:moveTo>
                                  <a:pt x="41" y="17"/>
                                </a:moveTo>
                                <a:lnTo>
                                  <a:pt x="2" y="26"/>
                                </a:lnTo>
                                <a:lnTo>
                                  <a:pt x="6" y="33"/>
                                </a:lnTo>
                                <a:lnTo>
                                  <a:pt x="6" y="33"/>
                                </a:lnTo>
                                <a:lnTo>
                                  <a:pt x="6" y="33"/>
                                </a:lnTo>
                                <a:lnTo>
                                  <a:pt x="6" y="37"/>
                                </a:lnTo>
                                <a:lnTo>
                                  <a:pt x="47" y="37"/>
                                </a:lnTo>
                                <a:lnTo>
                                  <a:pt x="47" y="33"/>
                                </a:lnTo>
                                <a:lnTo>
                                  <a:pt x="47" y="26"/>
                                </a:lnTo>
                                <a:lnTo>
                                  <a:pt x="43" y="18"/>
                                </a:lnTo>
                                <a:lnTo>
                                  <a:pt x="39" y="11"/>
                                </a:lnTo>
                                <a:lnTo>
                                  <a:pt x="0" y="20"/>
                                </a:lnTo>
                                <a:lnTo>
                                  <a:pt x="39" y="11"/>
                                </a:lnTo>
                                <a:lnTo>
                                  <a:pt x="26" y="0"/>
                                </a:lnTo>
                                <a:lnTo>
                                  <a:pt x="12" y="2"/>
                                </a:lnTo>
                                <a:lnTo>
                                  <a:pt x="2" y="11"/>
                                </a:lnTo>
                                <a:lnTo>
                                  <a:pt x="2" y="26"/>
                                </a:lnTo>
                                <a:lnTo>
                                  <a:pt x="4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6"/>
                        <wps:cNvSpPr>
                          <a:spLocks/>
                        </wps:cNvSpPr>
                        <wps:spPr bwMode="auto">
                          <a:xfrm>
                            <a:off x="2149" y="3616"/>
                            <a:ext cx="43" cy="39"/>
                          </a:xfrm>
                          <a:custGeom>
                            <a:avLst/>
                            <a:gdLst>
                              <a:gd name="T0" fmla="*/ 0 w 43"/>
                              <a:gd name="T1" fmla="*/ 18 h 39"/>
                              <a:gd name="T2" fmla="*/ 2 w 43"/>
                              <a:gd name="T3" fmla="*/ 26 h 39"/>
                              <a:gd name="T4" fmla="*/ 22 w 43"/>
                              <a:gd name="T5" fmla="*/ 39 h 39"/>
                              <a:gd name="T6" fmla="*/ 43 w 43"/>
                              <a:gd name="T7" fmla="*/ 18 h 39"/>
                              <a:gd name="T8" fmla="*/ 43 w 43"/>
                              <a:gd name="T9" fmla="*/ 11 h 39"/>
                              <a:gd name="T10" fmla="*/ 41 w 43"/>
                              <a:gd name="T11" fmla="*/ 2 h 39"/>
                              <a:gd name="T12" fmla="*/ 0 w 43"/>
                              <a:gd name="T13" fmla="*/ 5 h 39"/>
                              <a:gd name="T14" fmla="*/ 2 w 43"/>
                              <a:gd name="T15" fmla="*/ 15 h 39"/>
                              <a:gd name="T16" fmla="*/ 2 w 43"/>
                              <a:gd name="T17" fmla="*/ 18 h 39"/>
                              <a:gd name="T18" fmla="*/ 22 w 43"/>
                              <a:gd name="T19" fmla="*/ 2 h 39"/>
                              <a:gd name="T20" fmla="*/ 39 w 43"/>
                              <a:gd name="T21" fmla="*/ 11 h 39"/>
                              <a:gd name="T22" fmla="*/ 41 w 43"/>
                              <a:gd name="T23" fmla="*/ 18 h 39"/>
                              <a:gd name="T24" fmla="*/ 39 w 43"/>
                              <a:gd name="T25" fmla="*/ 11 h 39"/>
                              <a:gd name="T26" fmla="*/ 26 w 43"/>
                              <a:gd name="T27" fmla="*/ 0 h 39"/>
                              <a:gd name="T28" fmla="*/ 12 w 43"/>
                              <a:gd name="T29" fmla="*/ 2 h 39"/>
                              <a:gd name="T30" fmla="*/ 2 w 43"/>
                              <a:gd name="T31" fmla="*/ 11 h 39"/>
                              <a:gd name="T32" fmla="*/ 2 w 43"/>
                              <a:gd name="T33" fmla="*/ 26 h 39"/>
                              <a:gd name="T34" fmla="*/ 0 w 43"/>
                              <a:gd name="T35"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9">
                                <a:moveTo>
                                  <a:pt x="0" y="18"/>
                                </a:moveTo>
                                <a:lnTo>
                                  <a:pt x="2" y="26"/>
                                </a:lnTo>
                                <a:lnTo>
                                  <a:pt x="22" y="39"/>
                                </a:lnTo>
                                <a:lnTo>
                                  <a:pt x="43" y="18"/>
                                </a:lnTo>
                                <a:lnTo>
                                  <a:pt x="43" y="11"/>
                                </a:lnTo>
                                <a:lnTo>
                                  <a:pt x="41" y="2"/>
                                </a:lnTo>
                                <a:lnTo>
                                  <a:pt x="0" y="5"/>
                                </a:lnTo>
                                <a:lnTo>
                                  <a:pt x="2" y="15"/>
                                </a:lnTo>
                                <a:lnTo>
                                  <a:pt x="2" y="18"/>
                                </a:lnTo>
                                <a:lnTo>
                                  <a:pt x="22" y="2"/>
                                </a:lnTo>
                                <a:lnTo>
                                  <a:pt x="39" y="11"/>
                                </a:lnTo>
                                <a:lnTo>
                                  <a:pt x="41" y="18"/>
                                </a:lnTo>
                                <a:lnTo>
                                  <a:pt x="39" y="11"/>
                                </a:lnTo>
                                <a:lnTo>
                                  <a:pt x="26" y="0"/>
                                </a:lnTo>
                                <a:lnTo>
                                  <a:pt x="12" y="2"/>
                                </a:lnTo>
                                <a:lnTo>
                                  <a:pt x="2" y="11"/>
                                </a:lnTo>
                                <a:lnTo>
                                  <a:pt x="2" y="2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7"/>
                        <wps:cNvSpPr>
                          <a:spLocks/>
                        </wps:cNvSpPr>
                        <wps:spPr bwMode="auto">
                          <a:xfrm>
                            <a:off x="2149" y="3592"/>
                            <a:ext cx="41" cy="42"/>
                          </a:xfrm>
                          <a:custGeom>
                            <a:avLst/>
                            <a:gdLst>
                              <a:gd name="T0" fmla="*/ 0 w 41"/>
                              <a:gd name="T1" fmla="*/ 20 h 42"/>
                              <a:gd name="T2" fmla="*/ 0 w 41"/>
                              <a:gd name="T3" fmla="*/ 14 h 42"/>
                              <a:gd name="T4" fmla="*/ 0 w 41"/>
                              <a:gd name="T5" fmla="*/ 24 h 42"/>
                              <a:gd name="T6" fmla="*/ 0 w 41"/>
                              <a:gd name="T7" fmla="*/ 29 h 42"/>
                              <a:gd name="T8" fmla="*/ 0 w 41"/>
                              <a:gd name="T9" fmla="*/ 35 h 42"/>
                              <a:gd name="T10" fmla="*/ 0 w 41"/>
                              <a:gd name="T11" fmla="*/ 42 h 42"/>
                              <a:gd name="T12" fmla="*/ 41 w 41"/>
                              <a:gd name="T13" fmla="*/ 42 h 42"/>
                              <a:gd name="T14" fmla="*/ 41 w 41"/>
                              <a:gd name="T15" fmla="*/ 35 h 42"/>
                              <a:gd name="T16" fmla="*/ 41 w 41"/>
                              <a:gd name="T17" fmla="*/ 29 h 42"/>
                              <a:gd name="T18" fmla="*/ 41 w 41"/>
                              <a:gd name="T19" fmla="*/ 24 h 42"/>
                              <a:gd name="T20" fmla="*/ 41 w 41"/>
                              <a:gd name="T21" fmla="*/ 22 h 42"/>
                              <a:gd name="T22" fmla="*/ 41 w 41"/>
                              <a:gd name="T23" fmla="*/ 16 h 42"/>
                              <a:gd name="T24" fmla="*/ 41 w 41"/>
                              <a:gd name="T25" fmla="*/ 22 h 42"/>
                              <a:gd name="T26" fmla="*/ 37 w 41"/>
                              <a:gd name="T27" fmla="*/ 7 h 42"/>
                              <a:gd name="T28" fmla="*/ 24 w 41"/>
                              <a:gd name="T29" fmla="*/ 0 h 42"/>
                              <a:gd name="T30" fmla="*/ 8 w 41"/>
                              <a:gd name="T31" fmla="*/ 2 h 42"/>
                              <a:gd name="T32" fmla="*/ 0 w 41"/>
                              <a:gd name="T33" fmla="*/ 14 h 42"/>
                              <a:gd name="T34" fmla="*/ 0 w 41"/>
                              <a:gd name="T35" fmla="*/ 2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42">
                                <a:moveTo>
                                  <a:pt x="0" y="20"/>
                                </a:moveTo>
                                <a:lnTo>
                                  <a:pt x="0" y="14"/>
                                </a:lnTo>
                                <a:lnTo>
                                  <a:pt x="0" y="24"/>
                                </a:lnTo>
                                <a:lnTo>
                                  <a:pt x="0" y="29"/>
                                </a:lnTo>
                                <a:lnTo>
                                  <a:pt x="0" y="35"/>
                                </a:lnTo>
                                <a:lnTo>
                                  <a:pt x="0" y="42"/>
                                </a:lnTo>
                                <a:lnTo>
                                  <a:pt x="41" y="42"/>
                                </a:lnTo>
                                <a:lnTo>
                                  <a:pt x="41" y="35"/>
                                </a:lnTo>
                                <a:lnTo>
                                  <a:pt x="41" y="29"/>
                                </a:lnTo>
                                <a:lnTo>
                                  <a:pt x="41" y="24"/>
                                </a:lnTo>
                                <a:lnTo>
                                  <a:pt x="41" y="22"/>
                                </a:lnTo>
                                <a:lnTo>
                                  <a:pt x="41" y="16"/>
                                </a:lnTo>
                                <a:lnTo>
                                  <a:pt x="41" y="22"/>
                                </a:lnTo>
                                <a:lnTo>
                                  <a:pt x="37" y="7"/>
                                </a:lnTo>
                                <a:lnTo>
                                  <a:pt x="24" y="0"/>
                                </a:lnTo>
                                <a:lnTo>
                                  <a:pt x="8" y="2"/>
                                </a:lnTo>
                                <a:lnTo>
                                  <a:pt x="0" y="14"/>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78"/>
                        <wps:cNvSpPr>
                          <a:spLocks/>
                        </wps:cNvSpPr>
                        <wps:spPr bwMode="auto">
                          <a:xfrm>
                            <a:off x="1984" y="3440"/>
                            <a:ext cx="206" cy="172"/>
                          </a:xfrm>
                          <a:custGeom>
                            <a:avLst/>
                            <a:gdLst>
                              <a:gd name="T0" fmla="*/ 0 w 206"/>
                              <a:gd name="T1" fmla="*/ 24 h 172"/>
                              <a:gd name="T2" fmla="*/ 2 w 206"/>
                              <a:gd name="T3" fmla="*/ 26 h 172"/>
                              <a:gd name="T4" fmla="*/ 22 w 206"/>
                              <a:gd name="T5" fmla="*/ 56 h 172"/>
                              <a:gd name="T6" fmla="*/ 49 w 206"/>
                              <a:gd name="T7" fmla="*/ 74 h 172"/>
                              <a:gd name="T8" fmla="*/ 78 w 206"/>
                              <a:gd name="T9" fmla="*/ 83 h 172"/>
                              <a:gd name="T10" fmla="*/ 103 w 206"/>
                              <a:gd name="T11" fmla="*/ 91 h 172"/>
                              <a:gd name="T12" fmla="*/ 127 w 206"/>
                              <a:gd name="T13" fmla="*/ 100 h 172"/>
                              <a:gd name="T14" fmla="*/ 142 w 206"/>
                              <a:gd name="T15" fmla="*/ 113 h 172"/>
                              <a:gd name="T16" fmla="*/ 158 w 206"/>
                              <a:gd name="T17" fmla="*/ 135 h 172"/>
                              <a:gd name="T18" fmla="*/ 165 w 206"/>
                              <a:gd name="T19" fmla="*/ 172 h 172"/>
                              <a:gd name="T20" fmla="*/ 206 w 206"/>
                              <a:gd name="T21" fmla="*/ 168 h 172"/>
                              <a:gd name="T22" fmla="*/ 196 w 206"/>
                              <a:gd name="T23" fmla="*/ 124 h 172"/>
                              <a:gd name="T24" fmla="*/ 175 w 206"/>
                              <a:gd name="T25" fmla="*/ 91 h 172"/>
                              <a:gd name="T26" fmla="*/ 148 w 206"/>
                              <a:gd name="T27" fmla="*/ 70 h 172"/>
                              <a:gd name="T28" fmla="*/ 119 w 206"/>
                              <a:gd name="T29" fmla="*/ 57 h 172"/>
                              <a:gd name="T30" fmla="*/ 90 w 206"/>
                              <a:gd name="T31" fmla="*/ 50 h 172"/>
                              <a:gd name="T32" fmla="*/ 70 w 206"/>
                              <a:gd name="T33" fmla="*/ 41 h 172"/>
                              <a:gd name="T34" fmla="*/ 51 w 206"/>
                              <a:gd name="T35" fmla="*/ 30 h 172"/>
                              <a:gd name="T36" fmla="*/ 39 w 206"/>
                              <a:gd name="T37" fmla="*/ 11 h 172"/>
                              <a:gd name="T38" fmla="*/ 41 w 206"/>
                              <a:gd name="T39" fmla="*/ 13 h 172"/>
                              <a:gd name="T40" fmla="*/ 39 w 206"/>
                              <a:gd name="T41" fmla="*/ 11 h 172"/>
                              <a:gd name="T42" fmla="*/ 26 w 206"/>
                              <a:gd name="T43" fmla="*/ 0 h 172"/>
                              <a:gd name="T44" fmla="*/ 12 w 206"/>
                              <a:gd name="T45" fmla="*/ 2 h 172"/>
                              <a:gd name="T46" fmla="*/ 2 w 206"/>
                              <a:gd name="T47" fmla="*/ 11 h 172"/>
                              <a:gd name="T48" fmla="*/ 2 w 206"/>
                              <a:gd name="T49" fmla="*/ 26 h 172"/>
                              <a:gd name="T50" fmla="*/ 0 w 206"/>
                              <a:gd name="T51" fmla="*/ 2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6" h="172">
                                <a:moveTo>
                                  <a:pt x="0" y="24"/>
                                </a:moveTo>
                                <a:lnTo>
                                  <a:pt x="2" y="26"/>
                                </a:lnTo>
                                <a:lnTo>
                                  <a:pt x="22" y="56"/>
                                </a:lnTo>
                                <a:lnTo>
                                  <a:pt x="49" y="74"/>
                                </a:lnTo>
                                <a:lnTo>
                                  <a:pt x="78" y="83"/>
                                </a:lnTo>
                                <a:lnTo>
                                  <a:pt x="103" y="91"/>
                                </a:lnTo>
                                <a:lnTo>
                                  <a:pt x="127" y="100"/>
                                </a:lnTo>
                                <a:lnTo>
                                  <a:pt x="142" y="113"/>
                                </a:lnTo>
                                <a:lnTo>
                                  <a:pt x="158" y="135"/>
                                </a:lnTo>
                                <a:lnTo>
                                  <a:pt x="165" y="172"/>
                                </a:lnTo>
                                <a:lnTo>
                                  <a:pt x="206" y="168"/>
                                </a:lnTo>
                                <a:lnTo>
                                  <a:pt x="196" y="124"/>
                                </a:lnTo>
                                <a:lnTo>
                                  <a:pt x="175" y="91"/>
                                </a:lnTo>
                                <a:lnTo>
                                  <a:pt x="148" y="70"/>
                                </a:lnTo>
                                <a:lnTo>
                                  <a:pt x="119" y="57"/>
                                </a:lnTo>
                                <a:lnTo>
                                  <a:pt x="90" y="50"/>
                                </a:lnTo>
                                <a:lnTo>
                                  <a:pt x="70" y="41"/>
                                </a:lnTo>
                                <a:lnTo>
                                  <a:pt x="51" y="30"/>
                                </a:lnTo>
                                <a:lnTo>
                                  <a:pt x="39" y="11"/>
                                </a:lnTo>
                                <a:lnTo>
                                  <a:pt x="41" y="13"/>
                                </a:lnTo>
                                <a:lnTo>
                                  <a:pt x="39" y="11"/>
                                </a:lnTo>
                                <a:lnTo>
                                  <a:pt x="26" y="0"/>
                                </a:lnTo>
                                <a:lnTo>
                                  <a:pt x="12" y="2"/>
                                </a:lnTo>
                                <a:lnTo>
                                  <a:pt x="2" y="11"/>
                                </a:lnTo>
                                <a:lnTo>
                                  <a:pt x="2" y="26"/>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9"/>
                        <wps:cNvSpPr>
                          <a:spLocks/>
                        </wps:cNvSpPr>
                        <wps:spPr bwMode="auto">
                          <a:xfrm>
                            <a:off x="1965" y="3324"/>
                            <a:ext cx="60" cy="140"/>
                          </a:xfrm>
                          <a:custGeom>
                            <a:avLst/>
                            <a:gdLst>
                              <a:gd name="T0" fmla="*/ 16 w 60"/>
                              <a:gd name="T1" fmla="*/ 20 h 140"/>
                              <a:gd name="T2" fmla="*/ 25 w 60"/>
                              <a:gd name="T3" fmla="*/ 3 h 140"/>
                              <a:gd name="T4" fmla="*/ 19 w 60"/>
                              <a:gd name="T5" fmla="*/ 9 h 140"/>
                              <a:gd name="T6" fmla="*/ 12 w 60"/>
                              <a:gd name="T7" fmla="*/ 14 h 140"/>
                              <a:gd name="T8" fmla="*/ 6 w 60"/>
                              <a:gd name="T9" fmla="*/ 24 h 140"/>
                              <a:gd name="T10" fmla="*/ 0 w 60"/>
                              <a:gd name="T11" fmla="*/ 37 h 140"/>
                              <a:gd name="T12" fmla="*/ 0 w 60"/>
                              <a:gd name="T13" fmla="*/ 57 h 140"/>
                              <a:gd name="T14" fmla="*/ 2 w 60"/>
                              <a:gd name="T15" fmla="*/ 79 h 140"/>
                              <a:gd name="T16" fmla="*/ 8 w 60"/>
                              <a:gd name="T17" fmla="*/ 105 h 140"/>
                              <a:gd name="T18" fmla="*/ 19 w 60"/>
                              <a:gd name="T19" fmla="*/ 140 h 140"/>
                              <a:gd name="T20" fmla="*/ 60 w 60"/>
                              <a:gd name="T21" fmla="*/ 129 h 140"/>
                              <a:gd name="T22" fmla="*/ 49 w 60"/>
                              <a:gd name="T23" fmla="*/ 98 h 140"/>
                              <a:gd name="T24" fmla="*/ 43 w 60"/>
                              <a:gd name="T25" fmla="*/ 72 h 140"/>
                              <a:gd name="T26" fmla="*/ 41 w 60"/>
                              <a:gd name="T27" fmla="*/ 53 h 140"/>
                              <a:gd name="T28" fmla="*/ 41 w 60"/>
                              <a:gd name="T29" fmla="*/ 44 h 140"/>
                              <a:gd name="T30" fmla="*/ 43 w 60"/>
                              <a:gd name="T31" fmla="*/ 38 h 140"/>
                              <a:gd name="T32" fmla="*/ 45 w 60"/>
                              <a:gd name="T33" fmla="*/ 37 h 140"/>
                              <a:gd name="T34" fmla="*/ 47 w 60"/>
                              <a:gd name="T35" fmla="*/ 35 h 140"/>
                              <a:gd name="T36" fmla="*/ 49 w 60"/>
                              <a:gd name="T37" fmla="*/ 33 h 140"/>
                              <a:gd name="T38" fmla="*/ 58 w 60"/>
                              <a:gd name="T39" fmla="*/ 16 h 140"/>
                              <a:gd name="T40" fmla="*/ 49 w 60"/>
                              <a:gd name="T41" fmla="*/ 33 h 140"/>
                              <a:gd name="T42" fmla="*/ 58 w 60"/>
                              <a:gd name="T43" fmla="*/ 20 h 140"/>
                              <a:gd name="T44" fmla="*/ 54 w 60"/>
                              <a:gd name="T45" fmla="*/ 7 h 140"/>
                              <a:gd name="T46" fmla="*/ 41 w 60"/>
                              <a:gd name="T47" fmla="*/ 0 h 140"/>
                              <a:gd name="T48" fmla="*/ 25 w 60"/>
                              <a:gd name="T49" fmla="*/ 3 h 140"/>
                              <a:gd name="T50" fmla="*/ 16 w 60"/>
                              <a:gd name="T51" fmla="*/ 2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40">
                                <a:moveTo>
                                  <a:pt x="16" y="20"/>
                                </a:moveTo>
                                <a:lnTo>
                                  <a:pt x="25" y="3"/>
                                </a:lnTo>
                                <a:lnTo>
                                  <a:pt x="19" y="9"/>
                                </a:lnTo>
                                <a:lnTo>
                                  <a:pt x="12" y="14"/>
                                </a:lnTo>
                                <a:lnTo>
                                  <a:pt x="6" y="24"/>
                                </a:lnTo>
                                <a:lnTo>
                                  <a:pt x="0" y="37"/>
                                </a:lnTo>
                                <a:lnTo>
                                  <a:pt x="0" y="57"/>
                                </a:lnTo>
                                <a:lnTo>
                                  <a:pt x="2" y="79"/>
                                </a:lnTo>
                                <a:lnTo>
                                  <a:pt x="8" y="105"/>
                                </a:lnTo>
                                <a:lnTo>
                                  <a:pt x="19" y="140"/>
                                </a:lnTo>
                                <a:lnTo>
                                  <a:pt x="60" y="129"/>
                                </a:lnTo>
                                <a:lnTo>
                                  <a:pt x="49" y="98"/>
                                </a:lnTo>
                                <a:lnTo>
                                  <a:pt x="43" y="72"/>
                                </a:lnTo>
                                <a:lnTo>
                                  <a:pt x="41" y="53"/>
                                </a:lnTo>
                                <a:lnTo>
                                  <a:pt x="41" y="44"/>
                                </a:lnTo>
                                <a:lnTo>
                                  <a:pt x="43" y="38"/>
                                </a:lnTo>
                                <a:lnTo>
                                  <a:pt x="45" y="37"/>
                                </a:lnTo>
                                <a:lnTo>
                                  <a:pt x="47" y="35"/>
                                </a:lnTo>
                                <a:lnTo>
                                  <a:pt x="49" y="33"/>
                                </a:lnTo>
                                <a:lnTo>
                                  <a:pt x="58" y="16"/>
                                </a:lnTo>
                                <a:lnTo>
                                  <a:pt x="49" y="33"/>
                                </a:lnTo>
                                <a:lnTo>
                                  <a:pt x="58" y="20"/>
                                </a:lnTo>
                                <a:lnTo>
                                  <a:pt x="54" y="7"/>
                                </a:lnTo>
                                <a:lnTo>
                                  <a:pt x="41" y="0"/>
                                </a:lnTo>
                                <a:lnTo>
                                  <a:pt x="25" y="3"/>
                                </a:lnTo>
                                <a:lnTo>
                                  <a:pt x="1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80"/>
                        <wps:cNvSpPr>
                          <a:spLocks/>
                        </wps:cNvSpPr>
                        <wps:spPr bwMode="auto">
                          <a:xfrm>
                            <a:off x="1977" y="3418"/>
                            <a:ext cx="194" cy="312"/>
                          </a:xfrm>
                          <a:custGeom>
                            <a:avLst/>
                            <a:gdLst>
                              <a:gd name="T0" fmla="*/ 0 w 194"/>
                              <a:gd name="T1" fmla="*/ 5 h 312"/>
                              <a:gd name="T2" fmla="*/ 7 w 194"/>
                              <a:gd name="T3" fmla="*/ 5 h 312"/>
                              <a:gd name="T4" fmla="*/ 19 w 194"/>
                              <a:gd name="T5" fmla="*/ 9 h 312"/>
                              <a:gd name="T6" fmla="*/ 33 w 194"/>
                              <a:gd name="T7" fmla="*/ 17 h 312"/>
                              <a:gd name="T8" fmla="*/ 52 w 194"/>
                              <a:gd name="T9" fmla="*/ 28 h 312"/>
                              <a:gd name="T10" fmla="*/ 68 w 194"/>
                              <a:gd name="T11" fmla="*/ 37 h 312"/>
                              <a:gd name="T12" fmla="*/ 85 w 194"/>
                              <a:gd name="T13" fmla="*/ 46 h 312"/>
                              <a:gd name="T14" fmla="*/ 97 w 194"/>
                              <a:gd name="T15" fmla="*/ 54 h 312"/>
                              <a:gd name="T16" fmla="*/ 104 w 194"/>
                              <a:gd name="T17" fmla="*/ 57 h 312"/>
                              <a:gd name="T18" fmla="*/ 126 w 194"/>
                              <a:gd name="T19" fmla="*/ 48 h 312"/>
                              <a:gd name="T20" fmla="*/ 143 w 194"/>
                              <a:gd name="T21" fmla="*/ 37 h 312"/>
                              <a:gd name="T22" fmla="*/ 157 w 194"/>
                              <a:gd name="T23" fmla="*/ 24 h 312"/>
                              <a:gd name="T24" fmla="*/ 168 w 194"/>
                              <a:gd name="T25" fmla="*/ 11 h 312"/>
                              <a:gd name="T26" fmla="*/ 174 w 194"/>
                              <a:gd name="T27" fmla="*/ 4 h 312"/>
                              <a:gd name="T28" fmla="*/ 182 w 194"/>
                              <a:gd name="T29" fmla="*/ 0 h 312"/>
                              <a:gd name="T30" fmla="*/ 188 w 194"/>
                              <a:gd name="T31" fmla="*/ 5 h 312"/>
                              <a:gd name="T32" fmla="*/ 194 w 194"/>
                              <a:gd name="T33" fmla="*/ 22 h 312"/>
                              <a:gd name="T34" fmla="*/ 192 w 194"/>
                              <a:gd name="T35" fmla="*/ 59 h 312"/>
                              <a:gd name="T36" fmla="*/ 190 w 194"/>
                              <a:gd name="T37" fmla="*/ 94 h 312"/>
                              <a:gd name="T38" fmla="*/ 188 w 194"/>
                              <a:gd name="T39" fmla="*/ 131 h 312"/>
                              <a:gd name="T40" fmla="*/ 186 w 194"/>
                              <a:gd name="T41" fmla="*/ 166 h 312"/>
                              <a:gd name="T42" fmla="*/ 184 w 194"/>
                              <a:gd name="T43" fmla="*/ 203 h 312"/>
                              <a:gd name="T44" fmla="*/ 182 w 194"/>
                              <a:gd name="T45" fmla="*/ 238 h 312"/>
                              <a:gd name="T46" fmla="*/ 178 w 194"/>
                              <a:gd name="T47" fmla="*/ 275 h 312"/>
                              <a:gd name="T48" fmla="*/ 176 w 194"/>
                              <a:gd name="T49" fmla="*/ 312 h 312"/>
                              <a:gd name="T50" fmla="*/ 170 w 194"/>
                              <a:gd name="T51" fmla="*/ 283 h 312"/>
                              <a:gd name="T52" fmla="*/ 161 w 194"/>
                              <a:gd name="T53" fmla="*/ 257 h 312"/>
                              <a:gd name="T54" fmla="*/ 151 w 194"/>
                              <a:gd name="T55" fmla="*/ 235 h 312"/>
                              <a:gd name="T56" fmla="*/ 137 w 194"/>
                              <a:gd name="T57" fmla="*/ 218 h 312"/>
                              <a:gd name="T58" fmla="*/ 122 w 194"/>
                              <a:gd name="T59" fmla="*/ 203 h 312"/>
                              <a:gd name="T60" fmla="*/ 108 w 194"/>
                              <a:gd name="T61" fmla="*/ 190 h 312"/>
                              <a:gd name="T62" fmla="*/ 91 w 194"/>
                              <a:gd name="T63" fmla="*/ 179 h 312"/>
                              <a:gd name="T64" fmla="*/ 75 w 194"/>
                              <a:gd name="T65" fmla="*/ 168 h 312"/>
                              <a:gd name="T66" fmla="*/ 60 w 194"/>
                              <a:gd name="T67" fmla="*/ 157 h 312"/>
                              <a:gd name="T68" fmla="*/ 44 w 194"/>
                              <a:gd name="T69" fmla="*/ 144 h 312"/>
                              <a:gd name="T70" fmla="*/ 31 w 194"/>
                              <a:gd name="T71" fmla="*/ 129 h 312"/>
                              <a:gd name="T72" fmla="*/ 19 w 194"/>
                              <a:gd name="T73" fmla="*/ 113 h 312"/>
                              <a:gd name="T74" fmla="*/ 11 w 194"/>
                              <a:gd name="T75" fmla="*/ 94 h 312"/>
                              <a:gd name="T76" fmla="*/ 2 w 194"/>
                              <a:gd name="T77" fmla="*/ 68 h 312"/>
                              <a:gd name="T78" fmla="*/ 0 w 194"/>
                              <a:gd name="T79" fmla="*/ 41 h 312"/>
                              <a:gd name="T80" fmla="*/ 0 w 194"/>
                              <a:gd name="T81" fmla="*/ 5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4" h="312">
                                <a:moveTo>
                                  <a:pt x="0" y="5"/>
                                </a:moveTo>
                                <a:lnTo>
                                  <a:pt x="7" y="5"/>
                                </a:lnTo>
                                <a:lnTo>
                                  <a:pt x="19" y="9"/>
                                </a:lnTo>
                                <a:lnTo>
                                  <a:pt x="33" y="17"/>
                                </a:lnTo>
                                <a:lnTo>
                                  <a:pt x="52" y="28"/>
                                </a:lnTo>
                                <a:lnTo>
                                  <a:pt x="68" y="37"/>
                                </a:lnTo>
                                <a:lnTo>
                                  <a:pt x="85" y="46"/>
                                </a:lnTo>
                                <a:lnTo>
                                  <a:pt x="97" y="54"/>
                                </a:lnTo>
                                <a:lnTo>
                                  <a:pt x="104" y="57"/>
                                </a:lnTo>
                                <a:lnTo>
                                  <a:pt x="126" y="48"/>
                                </a:lnTo>
                                <a:lnTo>
                                  <a:pt x="143" y="37"/>
                                </a:lnTo>
                                <a:lnTo>
                                  <a:pt x="157" y="24"/>
                                </a:lnTo>
                                <a:lnTo>
                                  <a:pt x="168" y="11"/>
                                </a:lnTo>
                                <a:lnTo>
                                  <a:pt x="174" y="4"/>
                                </a:lnTo>
                                <a:lnTo>
                                  <a:pt x="182" y="0"/>
                                </a:lnTo>
                                <a:lnTo>
                                  <a:pt x="188" y="5"/>
                                </a:lnTo>
                                <a:lnTo>
                                  <a:pt x="194" y="22"/>
                                </a:lnTo>
                                <a:lnTo>
                                  <a:pt x="192" y="59"/>
                                </a:lnTo>
                                <a:lnTo>
                                  <a:pt x="190" y="94"/>
                                </a:lnTo>
                                <a:lnTo>
                                  <a:pt x="188" y="131"/>
                                </a:lnTo>
                                <a:lnTo>
                                  <a:pt x="186" y="166"/>
                                </a:lnTo>
                                <a:lnTo>
                                  <a:pt x="184" y="203"/>
                                </a:lnTo>
                                <a:lnTo>
                                  <a:pt x="182" y="238"/>
                                </a:lnTo>
                                <a:lnTo>
                                  <a:pt x="178" y="275"/>
                                </a:lnTo>
                                <a:lnTo>
                                  <a:pt x="176" y="312"/>
                                </a:lnTo>
                                <a:lnTo>
                                  <a:pt x="170" y="283"/>
                                </a:lnTo>
                                <a:lnTo>
                                  <a:pt x="161" y="257"/>
                                </a:lnTo>
                                <a:lnTo>
                                  <a:pt x="151" y="235"/>
                                </a:lnTo>
                                <a:lnTo>
                                  <a:pt x="137" y="218"/>
                                </a:lnTo>
                                <a:lnTo>
                                  <a:pt x="122" y="203"/>
                                </a:lnTo>
                                <a:lnTo>
                                  <a:pt x="108" y="190"/>
                                </a:lnTo>
                                <a:lnTo>
                                  <a:pt x="91" y="179"/>
                                </a:lnTo>
                                <a:lnTo>
                                  <a:pt x="75" y="168"/>
                                </a:lnTo>
                                <a:lnTo>
                                  <a:pt x="60" y="157"/>
                                </a:lnTo>
                                <a:lnTo>
                                  <a:pt x="44" y="144"/>
                                </a:lnTo>
                                <a:lnTo>
                                  <a:pt x="31" y="129"/>
                                </a:lnTo>
                                <a:lnTo>
                                  <a:pt x="19" y="113"/>
                                </a:lnTo>
                                <a:lnTo>
                                  <a:pt x="11" y="94"/>
                                </a:lnTo>
                                <a:lnTo>
                                  <a:pt x="2" y="68"/>
                                </a:lnTo>
                                <a:lnTo>
                                  <a:pt x="0" y="4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81"/>
                        <wps:cNvSpPr>
                          <a:spLocks/>
                        </wps:cNvSpPr>
                        <wps:spPr bwMode="auto">
                          <a:xfrm>
                            <a:off x="1959" y="3405"/>
                            <a:ext cx="142" cy="89"/>
                          </a:xfrm>
                          <a:custGeom>
                            <a:avLst/>
                            <a:gdLst>
                              <a:gd name="T0" fmla="*/ 115 w 142"/>
                              <a:gd name="T1" fmla="*/ 52 h 89"/>
                              <a:gd name="T2" fmla="*/ 126 w 142"/>
                              <a:gd name="T3" fmla="*/ 52 h 89"/>
                              <a:gd name="T4" fmla="*/ 128 w 142"/>
                              <a:gd name="T5" fmla="*/ 52 h 89"/>
                              <a:gd name="T6" fmla="*/ 113 w 142"/>
                              <a:gd name="T7" fmla="*/ 44 h 89"/>
                              <a:gd name="T8" fmla="*/ 97 w 142"/>
                              <a:gd name="T9" fmla="*/ 35 h 89"/>
                              <a:gd name="T10" fmla="*/ 80 w 142"/>
                              <a:gd name="T11" fmla="*/ 26 h 89"/>
                              <a:gd name="T12" fmla="*/ 62 w 142"/>
                              <a:gd name="T13" fmla="*/ 15 h 89"/>
                              <a:gd name="T14" fmla="*/ 45 w 142"/>
                              <a:gd name="T15" fmla="*/ 6 h 89"/>
                              <a:gd name="T16" fmla="*/ 29 w 142"/>
                              <a:gd name="T17" fmla="*/ 0 h 89"/>
                              <a:gd name="T18" fmla="*/ 0 w 142"/>
                              <a:gd name="T19" fmla="*/ 9 h 89"/>
                              <a:gd name="T20" fmla="*/ 37 w 142"/>
                              <a:gd name="T21" fmla="*/ 28 h 89"/>
                              <a:gd name="T22" fmla="*/ 20 w 142"/>
                              <a:gd name="T23" fmla="*/ 37 h 89"/>
                              <a:gd name="T24" fmla="*/ 29 w 142"/>
                              <a:gd name="T25" fmla="*/ 39 h 89"/>
                              <a:gd name="T26" fmla="*/ 41 w 142"/>
                              <a:gd name="T27" fmla="*/ 44 h 89"/>
                              <a:gd name="T28" fmla="*/ 60 w 142"/>
                              <a:gd name="T29" fmla="*/ 55 h 89"/>
                              <a:gd name="T30" fmla="*/ 76 w 142"/>
                              <a:gd name="T31" fmla="*/ 65 h 89"/>
                              <a:gd name="T32" fmla="*/ 93 w 142"/>
                              <a:gd name="T33" fmla="*/ 74 h 89"/>
                              <a:gd name="T34" fmla="*/ 103 w 142"/>
                              <a:gd name="T35" fmla="*/ 81 h 89"/>
                              <a:gd name="T36" fmla="*/ 117 w 142"/>
                              <a:gd name="T37" fmla="*/ 89 h 89"/>
                              <a:gd name="T38" fmla="*/ 128 w 142"/>
                              <a:gd name="T39" fmla="*/ 89 h 89"/>
                              <a:gd name="T40" fmla="*/ 117 w 142"/>
                              <a:gd name="T41" fmla="*/ 89 h 89"/>
                              <a:gd name="T42" fmla="*/ 134 w 142"/>
                              <a:gd name="T43" fmla="*/ 85 h 89"/>
                              <a:gd name="T44" fmla="*/ 142 w 142"/>
                              <a:gd name="T45" fmla="*/ 72 h 89"/>
                              <a:gd name="T46" fmla="*/ 140 w 142"/>
                              <a:gd name="T47" fmla="*/ 59 h 89"/>
                              <a:gd name="T48" fmla="*/ 126 w 142"/>
                              <a:gd name="T49" fmla="*/ 52 h 89"/>
                              <a:gd name="T50" fmla="*/ 115 w 142"/>
                              <a:gd name="T51" fmla="*/ 5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89">
                                <a:moveTo>
                                  <a:pt x="115" y="52"/>
                                </a:moveTo>
                                <a:lnTo>
                                  <a:pt x="126" y="52"/>
                                </a:lnTo>
                                <a:lnTo>
                                  <a:pt x="128" y="52"/>
                                </a:lnTo>
                                <a:lnTo>
                                  <a:pt x="113" y="44"/>
                                </a:lnTo>
                                <a:lnTo>
                                  <a:pt x="97" y="35"/>
                                </a:lnTo>
                                <a:lnTo>
                                  <a:pt x="80" y="26"/>
                                </a:lnTo>
                                <a:lnTo>
                                  <a:pt x="62" y="15"/>
                                </a:lnTo>
                                <a:lnTo>
                                  <a:pt x="45" y="6"/>
                                </a:lnTo>
                                <a:lnTo>
                                  <a:pt x="29" y="0"/>
                                </a:lnTo>
                                <a:lnTo>
                                  <a:pt x="0" y="9"/>
                                </a:lnTo>
                                <a:lnTo>
                                  <a:pt x="37" y="28"/>
                                </a:lnTo>
                                <a:lnTo>
                                  <a:pt x="20" y="37"/>
                                </a:lnTo>
                                <a:lnTo>
                                  <a:pt x="29" y="39"/>
                                </a:lnTo>
                                <a:lnTo>
                                  <a:pt x="41" y="44"/>
                                </a:lnTo>
                                <a:lnTo>
                                  <a:pt x="60" y="55"/>
                                </a:lnTo>
                                <a:lnTo>
                                  <a:pt x="76" y="65"/>
                                </a:lnTo>
                                <a:lnTo>
                                  <a:pt x="93" y="74"/>
                                </a:lnTo>
                                <a:lnTo>
                                  <a:pt x="103" y="81"/>
                                </a:lnTo>
                                <a:lnTo>
                                  <a:pt x="117" y="89"/>
                                </a:lnTo>
                                <a:lnTo>
                                  <a:pt x="128" y="89"/>
                                </a:lnTo>
                                <a:lnTo>
                                  <a:pt x="117" y="89"/>
                                </a:lnTo>
                                <a:lnTo>
                                  <a:pt x="134" y="85"/>
                                </a:lnTo>
                                <a:lnTo>
                                  <a:pt x="142" y="72"/>
                                </a:lnTo>
                                <a:lnTo>
                                  <a:pt x="140" y="59"/>
                                </a:lnTo>
                                <a:lnTo>
                                  <a:pt x="126" y="52"/>
                                </a:lnTo>
                                <a:lnTo>
                                  <a:pt x="11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82"/>
                        <wps:cNvSpPr>
                          <a:spLocks/>
                        </wps:cNvSpPr>
                        <wps:spPr bwMode="auto">
                          <a:xfrm>
                            <a:off x="2074" y="3399"/>
                            <a:ext cx="118" cy="95"/>
                          </a:xfrm>
                          <a:custGeom>
                            <a:avLst/>
                            <a:gdLst>
                              <a:gd name="T0" fmla="*/ 118 w 118"/>
                              <a:gd name="T1" fmla="*/ 41 h 95"/>
                              <a:gd name="T2" fmla="*/ 118 w 118"/>
                              <a:gd name="T3" fmla="*/ 36 h 95"/>
                              <a:gd name="T4" fmla="*/ 110 w 118"/>
                              <a:gd name="T5" fmla="*/ 17 h 95"/>
                              <a:gd name="T6" fmla="*/ 87 w 118"/>
                              <a:gd name="T7" fmla="*/ 0 h 95"/>
                              <a:gd name="T8" fmla="*/ 64 w 118"/>
                              <a:gd name="T9" fmla="*/ 8 h 95"/>
                              <a:gd name="T10" fmla="*/ 54 w 118"/>
                              <a:gd name="T11" fmla="*/ 19 h 95"/>
                              <a:gd name="T12" fmla="*/ 44 w 118"/>
                              <a:gd name="T13" fmla="*/ 32 h 95"/>
                              <a:gd name="T14" fmla="*/ 31 w 118"/>
                              <a:gd name="T15" fmla="*/ 41 h 95"/>
                              <a:gd name="T16" fmla="*/ 19 w 118"/>
                              <a:gd name="T17" fmla="*/ 50 h 95"/>
                              <a:gd name="T18" fmla="*/ 0 w 118"/>
                              <a:gd name="T19" fmla="*/ 58 h 95"/>
                              <a:gd name="T20" fmla="*/ 13 w 118"/>
                              <a:gd name="T21" fmla="*/ 95 h 95"/>
                              <a:gd name="T22" fmla="*/ 40 w 118"/>
                              <a:gd name="T23" fmla="*/ 84 h 95"/>
                              <a:gd name="T24" fmla="*/ 60 w 118"/>
                              <a:gd name="T25" fmla="*/ 71 h 95"/>
                              <a:gd name="T26" fmla="*/ 77 w 118"/>
                              <a:gd name="T27" fmla="*/ 54 h 95"/>
                              <a:gd name="T28" fmla="*/ 87 w 118"/>
                              <a:gd name="T29" fmla="*/ 41 h 95"/>
                              <a:gd name="T30" fmla="*/ 89 w 118"/>
                              <a:gd name="T31" fmla="*/ 37 h 95"/>
                              <a:gd name="T32" fmla="*/ 83 w 118"/>
                              <a:gd name="T33" fmla="*/ 37 h 95"/>
                              <a:gd name="T34" fmla="*/ 73 w 118"/>
                              <a:gd name="T35" fmla="*/ 32 h 95"/>
                              <a:gd name="T36" fmla="*/ 77 w 118"/>
                              <a:gd name="T37" fmla="*/ 47 h 95"/>
                              <a:gd name="T38" fmla="*/ 77 w 118"/>
                              <a:gd name="T39" fmla="*/ 41 h 95"/>
                              <a:gd name="T40" fmla="*/ 77 w 118"/>
                              <a:gd name="T41" fmla="*/ 47 h 95"/>
                              <a:gd name="T42" fmla="*/ 87 w 118"/>
                              <a:gd name="T43" fmla="*/ 58 h 95"/>
                              <a:gd name="T44" fmla="*/ 104 w 118"/>
                              <a:gd name="T45" fmla="*/ 60 h 95"/>
                              <a:gd name="T46" fmla="*/ 116 w 118"/>
                              <a:gd name="T47" fmla="*/ 50 h 95"/>
                              <a:gd name="T48" fmla="*/ 118 w 118"/>
                              <a:gd name="T49" fmla="*/ 36 h 95"/>
                              <a:gd name="T50" fmla="*/ 118 w 118"/>
                              <a:gd name="T51" fmla="*/ 4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95">
                                <a:moveTo>
                                  <a:pt x="118" y="41"/>
                                </a:moveTo>
                                <a:lnTo>
                                  <a:pt x="118" y="36"/>
                                </a:lnTo>
                                <a:lnTo>
                                  <a:pt x="110" y="17"/>
                                </a:lnTo>
                                <a:lnTo>
                                  <a:pt x="87" y="0"/>
                                </a:lnTo>
                                <a:lnTo>
                                  <a:pt x="64" y="8"/>
                                </a:lnTo>
                                <a:lnTo>
                                  <a:pt x="54" y="19"/>
                                </a:lnTo>
                                <a:lnTo>
                                  <a:pt x="44" y="32"/>
                                </a:lnTo>
                                <a:lnTo>
                                  <a:pt x="31" y="41"/>
                                </a:lnTo>
                                <a:lnTo>
                                  <a:pt x="19" y="50"/>
                                </a:lnTo>
                                <a:lnTo>
                                  <a:pt x="0" y="58"/>
                                </a:lnTo>
                                <a:lnTo>
                                  <a:pt x="13" y="95"/>
                                </a:lnTo>
                                <a:lnTo>
                                  <a:pt x="40" y="84"/>
                                </a:lnTo>
                                <a:lnTo>
                                  <a:pt x="60" y="71"/>
                                </a:lnTo>
                                <a:lnTo>
                                  <a:pt x="77" y="54"/>
                                </a:lnTo>
                                <a:lnTo>
                                  <a:pt x="87" y="41"/>
                                </a:lnTo>
                                <a:lnTo>
                                  <a:pt x="89" y="37"/>
                                </a:lnTo>
                                <a:lnTo>
                                  <a:pt x="83" y="37"/>
                                </a:lnTo>
                                <a:lnTo>
                                  <a:pt x="73" y="32"/>
                                </a:lnTo>
                                <a:lnTo>
                                  <a:pt x="77" y="47"/>
                                </a:lnTo>
                                <a:lnTo>
                                  <a:pt x="77" y="41"/>
                                </a:lnTo>
                                <a:lnTo>
                                  <a:pt x="77" y="47"/>
                                </a:lnTo>
                                <a:lnTo>
                                  <a:pt x="87" y="58"/>
                                </a:lnTo>
                                <a:lnTo>
                                  <a:pt x="104" y="60"/>
                                </a:lnTo>
                                <a:lnTo>
                                  <a:pt x="116" y="50"/>
                                </a:lnTo>
                                <a:lnTo>
                                  <a:pt x="118" y="36"/>
                                </a:lnTo>
                                <a:lnTo>
                                  <a:pt x="11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83"/>
                        <wps:cNvSpPr>
                          <a:spLocks/>
                        </wps:cNvSpPr>
                        <wps:spPr bwMode="auto">
                          <a:xfrm>
                            <a:off x="2132" y="3440"/>
                            <a:ext cx="60" cy="309"/>
                          </a:xfrm>
                          <a:custGeom>
                            <a:avLst/>
                            <a:gdLst>
                              <a:gd name="T0" fmla="*/ 0 w 60"/>
                              <a:gd name="T1" fmla="*/ 292 h 309"/>
                              <a:gd name="T2" fmla="*/ 41 w 60"/>
                              <a:gd name="T3" fmla="*/ 292 h 309"/>
                              <a:gd name="T4" fmla="*/ 43 w 60"/>
                              <a:gd name="T5" fmla="*/ 255 h 309"/>
                              <a:gd name="T6" fmla="*/ 48 w 60"/>
                              <a:gd name="T7" fmla="*/ 218 h 309"/>
                              <a:gd name="T8" fmla="*/ 50 w 60"/>
                              <a:gd name="T9" fmla="*/ 183 h 309"/>
                              <a:gd name="T10" fmla="*/ 52 w 60"/>
                              <a:gd name="T11" fmla="*/ 146 h 309"/>
                              <a:gd name="T12" fmla="*/ 54 w 60"/>
                              <a:gd name="T13" fmla="*/ 111 h 309"/>
                              <a:gd name="T14" fmla="*/ 56 w 60"/>
                              <a:gd name="T15" fmla="*/ 74 h 309"/>
                              <a:gd name="T16" fmla="*/ 58 w 60"/>
                              <a:gd name="T17" fmla="*/ 39 h 309"/>
                              <a:gd name="T18" fmla="*/ 60 w 60"/>
                              <a:gd name="T19" fmla="*/ 0 h 309"/>
                              <a:gd name="T20" fmla="*/ 19 w 60"/>
                              <a:gd name="T21" fmla="*/ 0 h 309"/>
                              <a:gd name="T22" fmla="*/ 17 w 60"/>
                              <a:gd name="T23" fmla="*/ 35 h 309"/>
                              <a:gd name="T24" fmla="*/ 15 w 60"/>
                              <a:gd name="T25" fmla="*/ 70 h 309"/>
                              <a:gd name="T26" fmla="*/ 13 w 60"/>
                              <a:gd name="T27" fmla="*/ 107 h 309"/>
                              <a:gd name="T28" fmla="*/ 10 w 60"/>
                              <a:gd name="T29" fmla="*/ 142 h 309"/>
                              <a:gd name="T30" fmla="*/ 8 w 60"/>
                              <a:gd name="T31" fmla="*/ 179 h 309"/>
                              <a:gd name="T32" fmla="*/ 6 w 60"/>
                              <a:gd name="T33" fmla="*/ 215 h 309"/>
                              <a:gd name="T34" fmla="*/ 2 w 60"/>
                              <a:gd name="T35" fmla="*/ 252 h 309"/>
                              <a:gd name="T36" fmla="*/ 0 w 60"/>
                              <a:gd name="T37" fmla="*/ 288 h 309"/>
                              <a:gd name="T38" fmla="*/ 41 w 60"/>
                              <a:gd name="T39" fmla="*/ 288 h 309"/>
                              <a:gd name="T40" fmla="*/ 0 w 60"/>
                              <a:gd name="T41" fmla="*/ 288 h 309"/>
                              <a:gd name="T42" fmla="*/ 6 w 60"/>
                              <a:gd name="T43" fmla="*/ 303 h 309"/>
                              <a:gd name="T44" fmla="*/ 19 w 60"/>
                              <a:gd name="T45" fmla="*/ 309 h 309"/>
                              <a:gd name="T46" fmla="*/ 33 w 60"/>
                              <a:gd name="T47" fmla="*/ 305 h 309"/>
                              <a:gd name="T48" fmla="*/ 41 w 60"/>
                              <a:gd name="T49" fmla="*/ 292 h 309"/>
                              <a:gd name="T50" fmla="*/ 0 w 60"/>
                              <a:gd name="T51" fmla="*/ 292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309">
                                <a:moveTo>
                                  <a:pt x="0" y="292"/>
                                </a:moveTo>
                                <a:lnTo>
                                  <a:pt x="41" y="292"/>
                                </a:lnTo>
                                <a:lnTo>
                                  <a:pt x="43" y="255"/>
                                </a:lnTo>
                                <a:lnTo>
                                  <a:pt x="48" y="218"/>
                                </a:lnTo>
                                <a:lnTo>
                                  <a:pt x="50" y="183"/>
                                </a:lnTo>
                                <a:lnTo>
                                  <a:pt x="52" y="146"/>
                                </a:lnTo>
                                <a:lnTo>
                                  <a:pt x="54" y="111"/>
                                </a:lnTo>
                                <a:lnTo>
                                  <a:pt x="56" y="74"/>
                                </a:lnTo>
                                <a:lnTo>
                                  <a:pt x="58" y="39"/>
                                </a:lnTo>
                                <a:lnTo>
                                  <a:pt x="60" y="0"/>
                                </a:lnTo>
                                <a:lnTo>
                                  <a:pt x="19" y="0"/>
                                </a:lnTo>
                                <a:lnTo>
                                  <a:pt x="17" y="35"/>
                                </a:lnTo>
                                <a:lnTo>
                                  <a:pt x="15" y="70"/>
                                </a:lnTo>
                                <a:lnTo>
                                  <a:pt x="13" y="107"/>
                                </a:lnTo>
                                <a:lnTo>
                                  <a:pt x="10" y="142"/>
                                </a:lnTo>
                                <a:lnTo>
                                  <a:pt x="8" y="179"/>
                                </a:lnTo>
                                <a:lnTo>
                                  <a:pt x="6" y="215"/>
                                </a:lnTo>
                                <a:lnTo>
                                  <a:pt x="2" y="252"/>
                                </a:lnTo>
                                <a:lnTo>
                                  <a:pt x="0" y="288"/>
                                </a:lnTo>
                                <a:lnTo>
                                  <a:pt x="41" y="288"/>
                                </a:lnTo>
                                <a:lnTo>
                                  <a:pt x="0" y="288"/>
                                </a:lnTo>
                                <a:lnTo>
                                  <a:pt x="6" y="303"/>
                                </a:lnTo>
                                <a:lnTo>
                                  <a:pt x="19" y="309"/>
                                </a:lnTo>
                                <a:lnTo>
                                  <a:pt x="33" y="305"/>
                                </a:lnTo>
                                <a:lnTo>
                                  <a:pt x="41" y="292"/>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84"/>
                        <wps:cNvSpPr>
                          <a:spLocks/>
                        </wps:cNvSpPr>
                        <wps:spPr bwMode="auto">
                          <a:xfrm>
                            <a:off x="1957" y="3405"/>
                            <a:ext cx="216" cy="327"/>
                          </a:xfrm>
                          <a:custGeom>
                            <a:avLst/>
                            <a:gdLst>
                              <a:gd name="T0" fmla="*/ 2 w 216"/>
                              <a:gd name="T1" fmla="*/ 9 h 327"/>
                              <a:gd name="T2" fmla="*/ 0 w 216"/>
                              <a:gd name="T3" fmla="*/ 17 h 327"/>
                              <a:gd name="T4" fmla="*/ 0 w 216"/>
                              <a:gd name="T5" fmla="*/ 54 h 327"/>
                              <a:gd name="T6" fmla="*/ 2 w 216"/>
                              <a:gd name="T7" fmla="*/ 85 h 327"/>
                              <a:gd name="T8" fmla="*/ 12 w 216"/>
                              <a:gd name="T9" fmla="*/ 113 h 327"/>
                              <a:gd name="T10" fmla="*/ 20 w 216"/>
                              <a:gd name="T11" fmla="*/ 135 h 327"/>
                              <a:gd name="T12" fmla="*/ 35 w 216"/>
                              <a:gd name="T13" fmla="*/ 153 h 327"/>
                              <a:gd name="T14" fmla="*/ 49 w 216"/>
                              <a:gd name="T15" fmla="*/ 170 h 327"/>
                              <a:gd name="T16" fmla="*/ 66 w 216"/>
                              <a:gd name="T17" fmla="*/ 185 h 327"/>
                              <a:gd name="T18" fmla="*/ 82 w 216"/>
                              <a:gd name="T19" fmla="*/ 196 h 327"/>
                              <a:gd name="T20" fmla="*/ 99 w 216"/>
                              <a:gd name="T21" fmla="*/ 207 h 327"/>
                              <a:gd name="T22" fmla="*/ 113 w 216"/>
                              <a:gd name="T23" fmla="*/ 218 h 327"/>
                              <a:gd name="T24" fmla="*/ 128 w 216"/>
                              <a:gd name="T25" fmla="*/ 229 h 327"/>
                              <a:gd name="T26" fmla="*/ 140 w 216"/>
                              <a:gd name="T27" fmla="*/ 242 h 327"/>
                              <a:gd name="T28" fmla="*/ 152 w 216"/>
                              <a:gd name="T29" fmla="*/ 257 h 327"/>
                              <a:gd name="T30" fmla="*/ 163 w 216"/>
                              <a:gd name="T31" fmla="*/ 275 h 327"/>
                              <a:gd name="T32" fmla="*/ 169 w 216"/>
                              <a:gd name="T33" fmla="*/ 299 h 327"/>
                              <a:gd name="T34" fmla="*/ 175 w 216"/>
                              <a:gd name="T35" fmla="*/ 327 h 327"/>
                              <a:gd name="T36" fmla="*/ 216 w 216"/>
                              <a:gd name="T37" fmla="*/ 323 h 327"/>
                              <a:gd name="T38" fmla="*/ 210 w 216"/>
                              <a:gd name="T39" fmla="*/ 292 h 327"/>
                              <a:gd name="T40" fmla="*/ 200 w 216"/>
                              <a:gd name="T41" fmla="*/ 264 h 327"/>
                              <a:gd name="T42" fmla="*/ 190 w 216"/>
                              <a:gd name="T43" fmla="*/ 238 h 327"/>
                              <a:gd name="T44" fmla="*/ 173 w 216"/>
                              <a:gd name="T45" fmla="*/ 220 h 327"/>
                              <a:gd name="T46" fmla="*/ 157 w 216"/>
                              <a:gd name="T47" fmla="*/ 203 h 327"/>
                              <a:gd name="T48" fmla="*/ 142 w 216"/>
                              <a:gd name="T49" fmla="*/ 189 h 327"/>
                              <a:gd name="T50" fmla="*/ 124 w 216"/>
                              <a:gd name="T51" fmla="*/ 177 h 327"/>
                              <a:gd name="T52" fmla="*/ 107 w 216"/>
                              <a:gd name="T53" fmla="*/ 166 h 327"/>
                              <a:gd name="T54" fmla="*/ 95 w 216"/>
                              <a:gd name="T55" fmla="*/ 155 h 327"/>
                              <a:gd name="T56" fmla="*/ 78 w 216"/>
                              <a:gd name="T57" fmla="*/ 144 h 327"/>
                              <a:gd name="T58" fmla="*/ 68 w 216"/>
                              <a:gd name="T59" fmla="*/ 131 h 327"/>
                              <a:gd name="T60" fmla="*/ 57 w 216"/>
                              <a:gd name="T61" fmla="*/ 116 h 327"/>
                              <a:gd name="T62" fmla="*/ 49 w 216"/>
                              <a:gd name="T63" fmla="*/ 102 h 327"/>
                              <a:gd name="T64" fmla="*/ 43 w 216"/>
                              <a:gd name="T65" fmla="*/ 78 h 327"/>
                              <a:gd name="T66" fmla="*/ 41 w 216"/>
                              <a:gd name="T67" fmla="*/ 54 h 327"/>
                              <a:gd name="T68" fmla="*/ 41 w 216"/>
                              <a:gd name="T69" fmla="*/ 20 h 327"/>
                              <a:gd name="T70" fmla="*/ 39 w 216"/>
                              <a:gd name="T71" fmla="*/ 28 h 327"/>
                              <a:gd name="T72" fmla="*/ 41 w 216"/>
                              <a:gd name="T73" fmla="*/ 20 h 327"/>
                              <a:gd name="T74" fmla="*/ 35 w 216"/>
                              <a:gd name="T75" fmla="*/ 6 h 327"/>
                              <a:gd name="T76" fmla="*/ 22 w 216"/>
                              <a:gd name="T77" fmla="*/ 0 h 327"/>
                              <a:gd name="T78" fmla="*/ 8 w 216"/>
                              <a:gd name="T79" fmla="*/ 4 h 327"/>
                              <a:gd name="T80" fmla="*/ 0 w 216"/>
                              <a:gd name="T81" fmla="*/ 17 h 327"/>
                              <a:gd name="T82" fmla="*/ 2 w 216"/>
                              <a:gd name="T83" fmla="*/ 9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 h="327">
                                <a:moveTo>
                                  <a:pt x="2" y="9"/>
                                </a:moveTo>
                                <a:lnTo>
                                  <a:pt x="0" y="17"/>
                                </a:lnTo>
                                <a:lnTo>
                                  <a:pt x="0" y="54"/>
                                </a:lnTo>
                                <a:lnTo>
                                  <a:pt x="2" y="85"/>
                                </a:lnTo>
                                <a:lnTo>
                                  <a:pt x="12" y="113"/>
                                </a:lnTo>
                                <a:lnTo>
                                  <a:pt x="20" y="135"/>
                                </a:lnTo>
                                <a:lnTo>
                                  <a:pt x="35" y="153"/>
                                </a:lnTo>
                                <a:lnTo>
                                  <a:pt x="49" y="170"/>
                                </a:lnTo>
                                <a:lnTo>
                                  <a:pt x="66" y="185"/>
                                </a:lnTo>
                                <a:lnTo>
                                  <a:pt x="82" y="196"/>
                                </a:lnTo>
                                <a:lnTo>
                                  <a:pt x="99" y="207"/>
                                </a:lnTo>
                                <a:lnTo>
                                  <a:pt x="113" y="218"/>
                                </a:lnTo>
                                <a:lnTo>
                                  <a:pt x="128" y="229"/>
                                </a:lnTo>
                                <a:lnTo>
                                  <a:pt x="140" y="242"/>
                                </a:lnTo>
                                <a:lnTo>
                                  <a:pt x="152" y="257"/>
                                </a:lnTo>
                                <a:lnTo>
                                  <a:pt x="163" y="275"/>
                                </a:lnTo>
                                <a:lnTo>
                                  <a:pt x="169" y="299"/>
                                </a:lnTo>
                                <a:lnTo>
                                  <a:pt x="175" y="327"/>
                                </a:lnTo>
                                <a:lnTo>
                                  <a:pt x="216" y="323"/>
                                </a:lnTo>
                                <a:lnTo>
                                  <a:pt x="210" y="292"/>
                                </a:lnTo>
                                <a:lnTo>
                                  <a:pt x="200" y="264"/>
                                </a:lnTo>
                                <a:lnTo>
                                  <a:pt x="190" y="238"/>
                                </a:lnTo>
                                <a:lnTo>
                                  <a:pt x="173" y="220"/>
                                </a:lnTo>
                                <a:lnTo>
                                  <a:pt x="157" y="203"/>
                                </a:lnTo>
                                <a:lnTo>
                                  <a:pt x="142" y="189"/>
                                </a:lnTo>
                                <a:lnTo>
                                  <a:pt x="124" y="177"/>
                                </a:lnTo>
                                <a:lnTo>
                                  <a:pt x="107" y="166"/>
                                </a:lnTo>
                                <a:lnTo>
                                  <a:pt x="95" y="155"/>
                                </a:lnTo>
                                <a:lnTo>
                                  <a:pt x="78" y="144"/>
                                </a:lnTo>
                                <a:lnTo>
                                  <a:pt x="68" y="131"/>
                                </a:lnTo>
                                <a:lnTo>
                                  <a:pt x="57" y="116"/>
                                </a:lnTo>
                                <a:lnTo>
                                  <a:pt x="49" y="102"/>
                                </a:lnTo>
                                <a:lnTo>
                                  <a:pt x="43" y="78"/>
                                </a:lnTo>
                                <a:lnTo>
                                  <a:pt x="41" y="54"/>
                                </a:lnTo>
                                <a:lnTo>
                                  <a:pt x="41" y="20"/>
                                </a:lnTo>
                                <a:lnTo>
                                  <a:pt x="39" y="28"/>
                                </a:lnTo>
                                <a:lnTo>
                                  <a:pt x="41" y="20"/>
                                </a:lnTo>
                                <a:lnTo>
                                  <a:pt x="35" y="6"/>
                                </a:lnTo>
                                <a:lnTo>
                                  <a:pt x="22" y="0"/>
                                </a:lnTo>
                                <a:lnTo>
                                  <a:pt x="8" y="4"/>
                                </a:lnTo>
                                <a:lnTo>
                                  <a:pt x="0" y="17"/>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5"/>
                        <wps:cNvSpPr>
                          <a:spLocks/>
                        </wps:cNvSpPr>
                        <wps:spPr bwMode="auto">
                          <a:xfrm>
                            <a:off x="2163" y="3416"/>
                            <a:ext cx="217" cy="307"/>
                          </a:xfrm>
                          <a:custGeom>
                            <a:avLst/>
                            <a:gdLst>
                              <a:gd name="T0" fmla="*/ 217 w 217"/>
                              <a:gd name="T1" fmla="*/ 17 h 307"/>
                              <a:gd name="T2" fmla="*/ 211 w 217"/>
                              <a:gd name="T3" fmla="*/ 4 h 307"/>
                              <a:gd name="T4" fmla="*/ 196 w 217"/>
                              <a:gd name="T5" fmla="*/ 2 h 307"/>
                              <a:gd name="T6" fmla="*/ 182 w 217"/>
                              <a:gd name="T7" fmla="*/ 7 h 307"/>
                              <a:gd name="T8" fmla="*/ 163 w 217"/>
                              <a:gd name="T9" fmla="*/ 19 h 307"/>
                              <a:gd name="T10" fmla="*/ 145 w 217"/>
                              <a:gd name="T11" fmla="*/ 31 h 307"/>
                              <a:gd name="T12" fmla="*/ 130 w 217"/>
                              <a:gd name="T13" fmla="*/ 44 h 307"/>
                              <a:gd name="T14" fmla="*/ 116 w 217"/>
                              <a:gd name="T15" fmla="*/ 54 h 307"/>
                              <a:gd name="T16" fmla="*/ 109 w 217"/>
                              <a:gd name="T17" fmla="*/ 59 h 307"/>
                              <a:gd name="T18" fmla="*/ 83 w 217"/>
                              <a:gd name="T19" fmla="*/ 50 h 307"/>
                              <a:gd name="T20" fmla="*/ 64 w 217"/>
                              <a:gd name="T21" fmla="*/ 37 h 307"/>
                              <a:gd name="T22" fmla="*/ 48 w 217"/>
                              <a:gd name="T23" fmla="*/ 22 h 307"/>
                              <a:gd name="T24" fmla="*/ 35 w 217"/>
                              <a:gd name="T25" fmla="*/ 9 h 307"/>
                              <a:gd name="T26" fmla="*/ 25 w 217"/>
                              <a:gd name="T27" fmla="*/ 2 h 307"/>
                              <a:gd name="T28" fmla="*/ 17 w 217"/>
                              <a:gd name="T29" fmla="*/ 0 h 307"/>
                              <a:gd name="T30" fmla="*/ 8 w 217"/>
                              <a:gd name="T31" fmla="*/ 7 h 307"/>
                              <a:gd name="T32" fmla="*/ 0 w 217"/>
                              <a:gd name="T33" fmla="*/ 28 h 307"/>
                              <a:gd name="T34" fmla="*/ 2 w 217"/>
                              <a:gd name="T35" fmla="*/ 61 h 307"/>
                              <a:gd name="T36" fmla="*/ 4 w 217"/>
                              <a:gd name="T37" fmla="*/ 96 h 307"/>
                              <a:gd name="T38" fmla="*/ 6 w 217"/>
                              <a:gd name="T39" fmla="*/ 131 h 307"/>
                              <a:gd name="T40" fmla="*/ 8 w 217"/>
                              <a:gd name="T41" fmla="*/ 166 h 307"/>
                              <a:gd name="T42" fmla="*/ 8 w 217"/>
                              <a:gd name="T43" fmla="*/ 202 h 307"/>
                              <a:gd name="T44" fmla="*/ 10 w 217"/>
                              <a:gd name="T45" fmla="*/ 237 h 307"/>
                              <a:gd name="T46" fmla="*/ 12 w 217"/>
                              <a:gd name="T47" fmla="*/ 272 h 307"/>
                              <a:gd name="T48" fmla="*/ 12 w 217"/>
                              <a:gd name="T49" fmla="*/ 307 h 307"/>
                              <a:gd name="T50" fmla="*/ 29 w 217"/>
                              <a:gd name="T51" fmla="*/ 251 h 307"/>
                              <a:gd name="T52" fmla="*/ 58 w 217"/>
                              <a:gd name="T53" fmla="*/ 213 h 307"/>
                              <a:gd name="T54" fmla="*/ 89 w 217"/>
                              <a:gd name="T55" fmla="*/ 185 h 307"/>
                              <a:gd name="T56" fmla="*/ 124 w 217"/>
                              <a:gd name="T57" fmla="*/ 161 h 307"/>
                              <a:gd name="T58" fmla="*/ 159 w 217"/>
                              <a:gd name="T59" fmla="*/ 139 h 307"/>
                              <a:gd name="T60" fmla="*/ 188 w 217"/>
                              <a:gd name="T61" fmla="*/ 111 h 307"/>
                              <a:gd name="T62" fmla="*/ 209 w 217"/>
                              <a:gd name="T63" fmla="*/ 72 h 307"/>
                              <a:gd name="T64" fmla="*/ 217 w 217"/>
                              <a:gd name="T65" fmla="*/ 1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307">
                                <a:moveTo>
                                  <a:pt x="217" y="17"/>
                                </a:moveTo>
                                <a:lnTo>
                                  <a:pt x="211" y="4"/>
                                </a:lnTo>
                                <a:lnTo>
                                  <a:pt x="196" y="2"/>
                                </a:lnTo>
                                <a:lnTo>
                                  <a:pt x="182" y="7"/>
                                </a:lnTo>
                                <a:lnTo>
                                  <a:pt x="163" y="19"/>
                                </a:lnTo>
                                <a:lnTo>
                                  <a:pt x="145" y="31"/>
                                </a:lnTo>
                                <a:lnTo>
                                  <a:pt x="130" y="44"/>
                                </a:lnTo>
                                <a:lnTo>
                                  <a:pt x="116" y="54"/>
                                </a:lnTo>
                                <a:lnTo>
                                  <a:pt x="109" y="59"/>
                                </a:lnTo>
                                <a:lnTo>
                                  <a:pt x="83" y="50"/>
                                </a:lnTo>
                                <a:lnTo>
                                  <a:pt x="64" y="37"/>
                                </a:lnTo>
                                <a:lnTo>
                                  <a:pt x="48" y="22"/>
                                </a:lnTo>
                                <a:lnTo>
                                  <a:pt x="35" y="9"/>
                                </a:lnTo>
                                <a:lnTo>
                                  <a:pt x="25" y="2"/>
                                </a:lnTo>
                                <a:lnTo>
                                  <a:pt x="17" y="0"/>
                                </a:lnTo>
                                <a:lnTo>
                                  <a:pt x="8" y="7"/>
                                </a:lnTo>
                                <a:lnTo>
                                  <a:pt x="0" y="28"/>
                                </a:lnTo>
                                <a:lnTo>
                                  <a:pt x="2" y="61"/>
                                </a:lnTo>
                                <a:lnTo>
                                  <a:pt x="4" y="96"/>
                                </a:lnTo>
                                <a:lnTo>
                                  <a:pt x="6" y="131"/>
                                </a:lnTo>
                                <a:lnTo>
                                  <a:pt x="8" y="166"/>
                                </a:lnTo>
                                <a:lnTo>
                                  <a:pt x="8" y="202"/>
                                </a:lnTo>
                                <a:lnTo>
                                  <a:pt x="10" y="237"/>
                                </a:lnTo>
                                <a:lnTo>
                                  <a:pt x="12" y="272"/>
                                </a:lnTo>
                                <a:lnTo>
                                  <a:pt x="12" y="307"/>
                                </a:lnTo>
                                <a:lnTo>
                                  <a:pt x="29" y="251"/>
                                </a:lnTo>
                                <a:lnTo>
                                  <a:pt x="58" y="213"/>
                                </a:lnTo>
                                <a:lnTo>
                                  <a:pt x="89" y="185"/>
                                </a:lnTo>
                                <a:lnTo>
                                  <a:pt x="124" y="161"/>
                                </a:lnTo>
                                <a:lnTo>
                                  <a:pt x="159" y="139"/>
                                </a:lnTo>
                                <a:lnTo>
                                  <a:pt x="188" y="111"/>
                                </a:lnTo>
                                <a:lnTo>
                                  <a:pt x="209" y="72"/>
                                </a:lnTo>
                                <a:lnTo>
                                  <a:pt x="21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86"/>
                        <wps:cNvSpPr>
                          <a:spLocks/>
                        </wps:cNvSpPr>
                        <wps:spPr bwMode="auto">
                          <a:xfrm>
                            <a:off x="2254" y="3399"/>
                            <a:ext cx="146" cy="95"/>
                          </a:xfrm>
                          <a:custGeom>
                            <a:avLst/>
                            <a:gdLst>
                              <a:gd name="T0" fmla="*/ 14 w 146"/>
                              <a:gd name="T1" fmla="*/ 95 h 95"/>
                              <a:gd name="T2" fmla="*/ 27 w 146"/>
                              <a:gd name="T3" fmla="*/ 93 h 95"/>
                              <a:gd name="T4" fmla="*/ 37 w 146"/>
                              <a:gd name="T5" fmla="*/ 85 h 95"/>
                              <a:gd name="T6" fmla="*/ 52 w 146"/>
                              <a:gd name="T7" fmla="*/ 76 h 95"/>
                              <a:gd name="T8" fmla="*/ 68 w 146"/>
                              <a:gd name="T9" fmla="*/ 63 h 95"/>
                              <a:gd name="T10" fmla="*/ 85 w 146"/>
                              <a:gd name="T11" fmla="*/ 50 h 95"/>
                              <a:gd name="T12" fmla="*/ 101 w 146"/>
                              <a:gd name="T13" fmla="*/ 41 h 95"/>
                              <a:gd name="T14" fmla="*/ 107 w 146"/>
                              <a:gd name="T15" fmla="*/ 37 h 95"/>
                              <a:gd name="T16" fmla="*/ 107 w 146"/>
                              <a:gd name="T17" fmla="*/ 36 h 95"/>
                              <a:gd name="T18" fmla="*/ 105 w 146"/>
                              <a:gd name="T19" fmla="*/ 37 h 95"/>
                              <a:gd name="T20" fmla="*/ 146 w 146"/>
                              <a:gd name="T21" fmla="*/ 30 h 95"/>
                              <a:gd name="T22" fmla="*/ 132 w 146"/>
                              <a:gd name="T23" fmla="*/ 6 h 95"/>
                              <a:gd name="T24" fmla="*/ 103 w 146"/>
                              <a:gd name="T25" fmla="*/ 0 h 95"/>
                              <a:gd name="T26" fmla="*/ 80 w 146"/>
                              <a:gd name="T27" fmla="*/ 8 h 95"/>
                              <a:gd name="T28" fmla="*/ 60 w 146"/>
                              <a:gd name="T29" fmla="*/ 21 h 95"/>
                              <a:gd name="T30" fmla="*/ 39 w 146"/>
                              <a:gd name="T31" fmla="*/ 34 h 95"/>
                              <a:gd name="T32" fmla="*/ 27 w 146"/>
                              <a:gd name="T33" fmla="*/ 47 h 95"/>
                              <a:gd name="T34" fmla="*/ 12 w 146"/>
                              <a:gd name="T35" fmla="*/ 56 h 95"/>
                              <a:gd name="T36" fmla="*/ 10 w 146"/>
                              <a:gd name="T37" fmla="*/ 60 h 95"/>
                              <a:gd name="T38" fmla="*/ 23 w 146"/>
                              <a:gd name="T39" fmla="*/ 58 h 95"/>
                              <a:gd name="T40" fmla="*/ 10 w 146"/>
                              <a:gd name="T41" fmla="*/ 60 h 95"/>
                              <a:gd name="T42" fmla="*/ 0 w 146"/>
                              <a:gd name="T43" fmla="*/ 71 h 95"/>
                              <a:gd name="T44" fmla="*/ 0 w 146"/>
                              <a:gd name="T45" fmla="*/ 84 h 95"/>
                              <a:gd name="T46" fmla="*/ 10 w 146"/>
                              <a:gd name="T47" fmla="*/ 93 h 95"/>
                              <a:gd name="T48" fmla="*/ 27 w 146"/>
                              <a:gd name="T49" fmla="*/ 93 h 95"/>
                              <a:gd name="T50" fmla="*/ 14 w 146"/>
                              <a:gd name="T5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95">
                                <a:moveTo>
                                  <a:pt x="14" y="95"/>
                                </a:moveTo>
                                <a:lnTo>
                                  <a:pt x="27" y="93"/>
                                </a:lnTo>
                                <a:lnTo>
                                  <a:pt x="37" y="85"/>
                                </a:lnTo>
                                <a:lnTo>
                                  <a:pt x="52" y="76"/>
                                </a:lnTo>
                                <a:lnTo>
                                  <a:pt x="68" y="63"/>
                                </a:lnTo>
                                <a:lnTo>
                                  <a:pt x="85" y="50"/>
                                </a:lnTo>
                                <a:lnTo>
                                  <a:pt x="101" y="41"/>
                                </a:lnTo>
                                <a:lnTo>
                                  <a:pt x="107" y="37"/>
                                </a:lnTo>
                                <a:lnTo>
                                  <a:pt x="107" y="36"/>
                                </a:lnTo>
                                <a:lnTo>
                                  <a:pt x="105" y="37"/>
                                </a:lnTo>
                                <a:lnTo>
                                  <a:pt x="146" y="30"/>
                                </a:lnTo>
                                <a:lnTo>
                                  <a:pt x="132" y="6"/>
                                </a:lnTo>
                                <a:lnTo>
                                  <a:pt x="103" y="0"/>
                                </a:lnTo>
                                <a:lnTo>
                                  <a:pt x="80" y="8"/>
                                </a:lnTo>
                                <a:lnTo>
                                  <a:pt x="60" y="21"/>
                                </a:lnTo>
                                <a:lnTo>
                                  <a:pt x="39" y="34"/>
                                </a:lnTo>
                                <a:lnTo>
                                  <a:pt x="27" y="47"/>
                                </a:lnTo>
                                <a:lnTo>
                                  <a:pt x="12" y="56"/>
                                </a:lnTo>
                                <a:lnTo>
                                  <a:pt x="10" y="60"/>
                                </a:lnTo>
                                <a:lnTo>
                                  <a:pt x="23" y="58"/>
                                </a:lnTo>
                                <a:lnTo>
                                  <a:pt x="10" y="60"/>
                                </a:lnTo>
                                <a:lnTo>
                                  <a:pt x="0" y="71"/>
                                </a:lnTo>
                                <a:lnTo>
                                  <a:pt x="0" y="84"/>
                                </a:lnTo>
                                <a:lnTo>
                                  <a:pt x="10" y="93"/>
                                </a:lnTo>
                                <a:lnTo>
                                  <a:pt x="27" y="93"/>
                                </a:lnTo>
                                <a:lnTo>
                                  <a:pt x="1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7"/>
                        <wps:cNvSpPr>
                          <a:spLocks/>
                        </wps:cNvSpPr>
                        <wps:spPr bwMode="auto">
                          <a:xfrm>
                            <a:off x="2142" y="3399"/>
                            <a:ext cx="135" cy="95"/>
                          </a:xfrm>
                          <a:custGeom>
                            <a:avLst/>
                            <a:gdLst>
                              <a:gd name="T0" fmla="*/ 42 w 135"/>
                              <a:gd name="T1" fmla="*/ 43 h 95"/>
                              <a:gd name="T2" fmla="*/ 40 w 135"/>
                              <a:gd name="T3" fmla="*/ 50 h 95"/>
                              <a:gd name="T4" fmla="*/ 48 w 135"/>
                              <a:gd name="T5" fmla="*/ 34 h 95"/>
                              <a:gd name="T6" fmla="*/ 44 w 135"/>
                              <a:gd name="T7" fmla="*/ 34 h 95"/>
                              <a:gd name="T8" fmla="*/ 36 w 135"/>
                              <a:gd name="T9" fmla="*/ 36 h 95"/>
                              <a:gd name="T10" fmla="*/ 42 w 135"/>
                              <a:gd name="T11" fmla="*/ 39 h 95"/>
                              <a:gd name="T12" fmla="*/ 54 w 135"/>
                              <a:gd name="T13" fmla="*/ 52 h 95"/>
                              <a:gd name="T14" fmla="*/ 71 w 135"/>
                              <a:gd name="T15" fmla="*/ 67 h 95"/>
                              <a:gd name="T16" fmla="*/ 93 w 135"/>
                              <a:gd name="T17" fmla="*/ 84 h 95"/>
                              <a:gd name="T18" fmla="*/ 126 w 135"/>
                              <a:gd name="T19" fmla="*/ 95 h 95"/>
                              <a:gd name="T20" fmla="*/ 135 w 135"/>
                              <a:gd name="T21" fmla="*/ 58 h 95"/>
                              <a:gd name="T22" fmla="*/ 114 w 135"/>
                              <a:gd name="T23" fmla="*/ 50 h 95"/>
                              <a:gd name="T24" fmla="*/ 100 w 135"/>
                              <a:gd name="T25" fmla="*/ 41 h 95"/>
                              <a:gd name="T26" fmla="*/ 83 w 135"/>
                              <a:gd name="T27" fmla="*/ 26 h 95"/>
                              <a:gd name="T28" fmla="*/ 71 w 135"/>
                              <a:gd name="T29" fmla="*/ 13 h 95"/>
                              <a:gd name="T30" fmla="*/ 56 w 135"/>
                              <a:gd name="T31" fmla="*/ 2 h 95"/>
                              <a:gd name="T32" fmla="*/ 31 w 135"/>
                              <a:gd name="T33" fmla="*/ 0 h 95"/>
                              <a:gd name="T34" fmla="*/ 11 w 135"/>
                              <a:gd name="T35" fmla="*/ 15 h 95"/>
                              <a:gd name="T36" fmla="*/ 3 w 135"/>
                              <a:gd name="T37" fmla="*/ 39 h 95"/>
                              <a:gd name="T38" fmla="*/ 0 w 135"/>
                              <a:gd name="T39" fmla="*/ 47 h 95"/>
                              <a:gd name="T40" fmla="*/ 3 w 135"/>
                              <a:gd name="T41" fmla="*/ 39 h 95"/>
                              <a:gd name="T42" fmla="*/ 5 w 135"/>
                              <a:gd name="T43" fmla="*/ 54 h 95"/>
                              <a:gd name="T44" fmla="*/ 15 w 135"/>
                              <a:gd name="T45" fmla="*/ 61 h 95"/>
                              <a:gd name="T46" fmla="*/ 29 w 135"/>
                              <a:gd name="T47" fmla="*/ 61 h 95"/>
                              <a:gd name="T48" fmla="*/ 40 w 135"/>
                              <a:gd name="T49" fmla="*/ 50 h 95"/>
                              <a:gd name="T50" fmla="*/ 42 w 135"/>
                              <a:gd name="T51" fmla="*/ 4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95">
                                <a:moveTo>
                                  <a:pt x="42" y="43"/>
                                </a:moveTo>
                                <a:lnTo>
                                  <a:pt x="40" y="50"/>
                                </a:lnTo>
                                <a:lnTo>
                                  <a:pt x="48" y="34"/>
                                </a:lnTo>
                                <a:lnTo>
                                  <a:pt x="44" y="34"/>
                                </a:lnTo>
                                <a:lnTo>
                                  <a:pt x="36" y="36"/>
                                </a:lnTo>
                                <a:lnTo>
                                  <a:pt x="42" y="39"/>
                                </a:lnTo>
                                <a:lnTo>
                                  <a:pt x="54" y="52"/>
                                </a:lnTo>
                                <a:lnTo>
                                  <a:pt x="71" y="67"/>
                                </a:lnTo>
                                <a:lnTo>
                                  <a:pt x="93" y="84"/>
                                </a:lnTo>
                                <a:lnTo>
                                  <a:pt x="126" y="95"/>
                                </a:lnTo>
                                <a:lnTo>
                                  <a:pt x="135" y="58"/>
                                </a:lnTo>
                                <a:lnTo>
                                  <a:pt x="114" y="50"/>
                                </a:lnTo>
                                <a:lnTo>
                                  <a:pt x="100" y="41"/>
                                </a:lnTo>
                                <a:lnTo>
                                  <a:pt x="83" y="26"/>
                                </a:lnTo>
                                <a:lnTo>
                                  <a:pt x="71" y="13"/>
                                </a:lnTo>
                                <a:lnTo>
                                  <a:pt x="56" y="2"/>
                                </a:lnTo>
                                <a:lnTo>
                                  <a:pt x="31" y="0"/>
                                </a:lnTo>
                                <a:lnTo>
                                  <a:pt x="11" y="15"/>
                                </a:lnTo>
                                <a:lnTo>
                                  <a:pt x="3" y="39"/>
                                </a:lnTo>
                                <a:lnTo>
                                  <a:pt x="0" y="47"/>
                                </a:lnTo>
                                <a:lnTo>
                                  <a:pt x="3" y="39"/>
                                </a:lnTo>
                                <a:lnTo>
                                  <a:pt x="5" y="54"/>
                                </a:lnTo>
                                <a:lnTo>
                                  <a:pt x="15" y="61"/>
                                </a:lnTo>
                                <a:lnTo>
                                  <a:pt x="29" y="61"/>
                                </a:lnTo>
                                <a:lnTo>
                                  <a:pt x="40" y="50"/>
                                </a:lnTo>
                                <a:lnTo>
                                  <a:pt x="4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8"/>
                        <wps:cNvSpPr>
                          <a:spLocks/>
                        </wps:cNvSpPr>
                        <wps:spPr bwMode="auto">
                          <a:xfrm>
                            <a:off x="2142" y="3442"/>
                            <a:ext cx="54" cy="299"/>
                          </a:xfrm>
                          <a:custGeom>
                            <a:avLst/>
                            <a:gdLst>
                              <a:gd name="T0" fmla="*/ 13 w 54"/>
                              <a:gd name="T1" fmla="*/ 277 h 299"/>
                              <a:gd name="T2" fmla="*/ 54 w 54"/>
                              <a:gd name="T3" fmla="*/ 281 h 299"/>
                              <a:gd name="T4" fmla="*/ 54 w 54"/>
                              <a:gd name="T5" fmla="*/ 246 h 299"/>
                              <a:gd name="T6" fmla="*/ 52 w 54"/>
                              <a:gd name="T7" fmla="*/ 209 h 299"/>
                              <a:gd name="T8" fmla="*/ 50 w 54"/>
                              <a:gd name="T9" fmla="*/ 176 h 299"/>
                              <a:gd name="T10" fmla="*/ 50 w 54"/>
                              <a:gd name="T11" fmla="*/ 140 h 299"/>
                              <a:gd name="T12" fmla="*/ 48 w 54"/>
                              <a:gd name="T13" fmla="*/ 103 h 299"/>
                              <a:gd name="T14" fmla="*/ 46 w 54"/>
                              <a:gd name="T15" fmla="*/ 68 h 299"/>
                              <a:gd name="T16" fmla="*/ 44 w 54"/>
                              <a:gd name="T17" fmla="*/ 33 h 299"/>
                              <a:gd name="T18" fmla="*/ 42 w 54"/>
                              <a:gd name="T19" fmla="*/ 0 h 299"/>
                              <a:gd name="T20" fmla="*/ 0 w 54"/>
                              <a:gd name="T21" fmla="*/ 4 h 299"/>
                              <a:gd name="T22" fmla="*/ 3 w 54"/>
                              <a:gd name="T23" fmla="*/ 37 h 299"/>
                              <a:gd name="T24" fmla="*/ 5 w 54"/>
                              <a:gd name="T25" fmla="*/ 72 h 299"/>
                              <a:gd name="T26" fmla="*/ 7 w 54"/>
                              <a:gd name="T27" fmla="*/ 107 h 299"/>
                              <a:gd name="T28" fmla="*/ 9 w 54"/>
                              <a:gd name="T29" fmla="*/ 140 h 299"/>
                              <a:gd name="T30" fmla="*/ 9 w 54"/>
                              <a:gd name="T31" fmla="*/ 176 h 299"/>
                              <a:gd name="T32" fmla="*/ 11 w 54"/>
                              <a:gd name="T33" fmla="*/ 213 h 299"/>
                              <a:gd name="T34" fmla="*/ 13 w 54"/>
                              <a:gd name="T35" fmla="*/ 246 h 299"/>
                              <a:gd name="T36" fmla="*/ 13 w 54"/>
                              <a:gd name="T37" fmla="*/ 281 h 299"/>
                              <a:gd name="T38" fmla="*/ 54 w 54"/>
                              <a:gd name="T39" fmla="*/ 285 h 299"/>
                              <a:gd name="T40" fmla="*/ 13 w 54"/>
                              <a:gd name="T41" fmla="*/ 281 h 299"/>
                              <a:gd name="T42" fmla="*/ 19 w 54"/>
                              <a:gd name="T43" fmla="*/ 294 h 299"/>
                              <a:gd name="T44" fmla="*/ 33 w 54"/>
                              <a:gd name="T45" fmla="*/ 299 h 299"/>
                              <a:gd name="T46" fmla="*/ 48 w 54"/>
                              <a:gd name="T47" fmla="*/ 294 h 299"/>
                              <a:gd name="T48" fmla="*/ 54 w 54"/>
                              <a:gd name="T49" fmla="*/ 281 h 299"/>
                              <a:gd name="T50" fmla="*/ 13 w 54"/>
                              <a:gd name="T51"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299">
                                <a:moveTo>
                                  <a:pt x="13" y="277"/>
                                </a:moveTo>
                                <a:lnTo>
                                  <a:pt x="54" y="281"/>
                                </a:lnTo>
                                <a:lnTo>
                                  <a:pt x="54" y="246"/>
                                </a:lnTo>
                                <a:lnTo>
                                  <a:pt x="52" y="209"/>
                                </a:lnTo>
                                <a:lnTo>
                                  <a:pt x="50" y="176"/>
                                </a:lnTo>
                                <a:lnTo>
                                  <a:pt x="50" y="140"/>
                                </a:lnTo>
                                <a:lnTo>
                                  <a:pt x="48" y="103"/>
                                </a:lnTo>
                                <a:lnTo>
                                  <a:pt x="46" y="68"/>
                                </a:lnTo>
                                <a:lnTo>
                                  <a:pt x="44" y="33"/>
                                </a:lnTo>
                                <a:lnTo>
                                  <a:pt x="42" y="0"/>
                                </a:lnTo>
                                <a:lnTo>
                                  <a:pt x="0" y="4"/>
                                </a:lnTo>
                                <a:lnTo>
                                  <a:pt x="3" y="37"/>
                                </a:lnTo>
                                <a:lnTo>
                                  <a:pt x="5" y="72"/>
                                </a:lnTo>
                                <a:lnTo>
                                  <a:pt x="7" y="107"/>
                                </a:lnTo>
                                <a:lnTo>
                                  <a:pt x="9" y="140"/>
                                </a:lnTo>
                                <a:lnTo>
                                  <a:pt x="9" y="176"/>
                                </a:lnTo>
                                <a:lnTo>
                                  <a:pt x="11" y="213"/>
                                </a:lnTo>
                                <a:lnTo>
                                  <a:pt x="13" y="246"/>
                                </a:lnTo>
                                <a:lnTo>
                                  <a:pt x="13" y="281"/>
                                </a:lnTo>
                                <a:lnTo>
                                  <a:pt x="54" y="285"/>
                                </a:lnTo>
                                <a:lnTo>
                                  <a:pt x="13" y="281"/>
                                </a:lnTo>
                                <a:lnTo>
                                  <a:pt x="19" y="294"/>
                                </a:lnTo>
                                <a:lnTo>
                                  <a:pt x="33" y="299"/>
                                </a:lnTo>
                                <a:lnTo>
                                  <a:pt x="48" y="294"/>
                                </a:lnTo>
                                <a:lnTo>
                                  <a:pt x="54" y="281"/>
                                </a:lnTo>
                                <a:lnTo>
                                  <a:pt x="13"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9"/>
                        <wps:cNvSpPr>
                          <a:spLocks/>
                        </wps:cNvSpPr>
                        <wps:spPr bwMode="auto">
                          <a:xfrm>
                            <a:off x="2155" y="3414"/>
                            <a:ext cx="245" cy="313"/>
                          </a:xfrm>
                          <a:custGeom>
                            <a:avLst/>
                            <a:gdLst>
                              <a:gd name="T0" fmla="*/ 204 w 245"/>
                              <a:gd name="T1" fmla="*/ 22 h 313"/>
                              <a:gd name="T2" fmla="*/ 204 w 245"/>
                              <a:gd name="T3" fmla="*/ 19 h 313"/>
                              <a:gd name="T4" fmla="*/ 196 w 245"/>
                              <a:gd name="T5" fmla="*/ 69 h 313"/>
                              <a:gd name="T6" fmla="*/ 179 w 245"/>
                              <a:gd name="T7" fmla="*/ 102 h 313"/>
                              <a:gd name="T8" fmla="*/ 153 w 245"/>
                              <a:gd name="T9" fmla="*/ 126 h 313"/>
                              <a:gd name="T10" fmla="*/ 120 w 245"/>
                              <a:gd name="T11" fmla="*/ 148 h 313"/>
                              <a:gd name="T12" fmla="*/ 82 w 245"/>
                              <a:gd name="T13" fmla="*/ 172 h 313"/>
                              <a:gd name="T14" fmla="*/ 49 w 245"/>
                              <a:gd name="T15" fmla="*/ 204 h 313"/>
                              <a:gd name="T16" fmla="*/ 18 w 245"/>
                              <a:gd name="T17" fmla="*/ 246 h 313"/>
                              <a:gd name="T18" fmla="*/ 0 w 245"/>
                              <a:gd name="T19" fmla="*/ 305 h 313"/>
                              <a:gd name="T20" fmla="*/ 41 w 245"/>
                              <a:gd name="T21" fmla="*/ 313 h 313"/>
                              <a:gd name="T22" fmla="*/ 56 w 245"/>
                              <a:gd name="T23" fmla="*/ 261 h 313"/>
                              <a:gd name="T24" fmla="*/ 82 w 245"/>
                              <a:gd name="T25" fmla="*/ 226 h 313"/>
                              <a:gd name="T26" fmla="*/ 111 w 245"/>
                              <a:gd name="T27" fmla="*/ 202 h 313"/>
                              <a:gd name="T28" fmla="*/ 144 w 245"/>
                              <a:gd name="T29" fmla="*/ 178 h 313"/>
                              <a:gd name="T30" fmla="*/ 181 w 245"/>
                              <a:gd name="T31" fmla="*/ 155 h 313"/>
                              <a:gd name="T32" fmla="*/ 212 w 245"/>
                              <a:gd name="T33" fmla="*/ 124 h 313"/>
                              <a:gd name="T34" fmla="*/ 237 w 245"/>
                              <a:gd name="T35" fmla="*/ 80 h 313"/>
                              <a:gd name="T36" fmla="*/ 245 w 245"/>
                              <a:gd name="T37" fmla="*/ 19 h 313"/>
                              <a:gd name="T38" fmla="*/ 245 w 245"/>
                              <a:gd name="T39" fmla="*/ 15 h 313"/>
                              <a:gd name="T40" fmla="*/ 245 w 245"/>
                              <a:gd name="T41" fmla="*/ 19 h 313"/>
                              <a:gd name="T42" fmla="*/ 239 w 245"/>
                              <a:gd name="T43" fmla="*/ 6 h 313"/>
                              <a:gd name="T44" fmla="*/ 225 w 245"/>
                              <a:gd name="T45" fmla="*/ 0 h 313"/>
                              <a:gd name="T46" fmla="*/ 210 w 245"/>
                              <a:gd name="T47" fmla="*/ 6 h 313"/>
                              <a:gd name="T48" fmla="*/ 204 w 245"/>
                              <a:gd name="T49" fmla="*/ 19 h 313"/>
                              <a:gd name="T50" fmla="*/ 204 w 245"/>
                              <a:gd name="T51" fmla="*/ 2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5" h="313">
                                <a:moveTo>
                                  <a:pt x="204" y="22"/>
                                </a:moveTo>
                                <a:lnTo>
                                  <a:pt x="204" y="19"/>
                                </a:lnTo>
                                <a:lnTo>
                                  <a:pt x="196" y="69"/>
                                </a:lnTo>
                                <a:lnTo>
                                  <a:pt x="179" y="102"/>
                                </a:lnTo>
                                <a:lnTo>
                                  <a:pt x="153" y="126"/>
                                </a:lnTo>
                                <a:lnTo>
                                  <a:pt x="120" y="148"/>
                                </a:lnTo>
                                <a:lnTo>
                                  <a:pt x="82" y="172"/>
                                </a:lnTo>
                                <a:lnTo>
                                  <a:pt x="49" y="204"/>
                                </a:lnTo>
                                <a:lnTo>
                                  <a:pt x="18" y="246"/>
                                </a:lnTo>
                                <a:lnTo>
                                  <a:pt x="0" y="305"/>
                                </a:lnTo>
                                <a:lnTo>
                                  <a:pt x="41" y="313"/>
                                </a:lnTo>
                                <a:lnTo>
                                  <a:pt x="56" y="261"/>
                                </a:lnTo>
                                <a:lnTo>
                                  <a:pt x="82" y="226"/>
                                </a:lnTo>
                                <a:lnTo>
                                  <a:pt x="111" y="202"/>
                                </a:lnTo>
                                <a:lnTo>
                                  <a:pt x="144" y="178"/>
                                </a:lnTo>
                                <a:lnTo>
                                  <a:pt x="181" y="155"/>
                                </a:lnTo>
                                <a:lnTo>
                                  <a:pt x="212" y="124"/>
                                </a:lnTo>
                                <a:lnTo>
                                  <a:pt x="237" y="80"/>
                                </a:lnTo>
                                <a:lnTo>
                                  <a:pt x="245" y="19"/>
                                </a:lnTo>
                                <a:lnTo>
                                  <a:pt x="245" y="15"/>
                                </a:lnTo>
                                <a:lnTo>
                                  <a:pt x="245" y="19"/>
                                </a:lnTo>
                                <a:lnTo>
                                  <a:pt x="239" y="6"/>
                                </a:lnTo>
                                <a:lnTo>
                                  <a:pt x="225" y="0"/>
                                </a:lnTo>
                                <a:lnTo>
                                  <a:pt x="210" y="6"/>
                                </a:lnTo>
                                <a:lnTo>
                                  <a:pt x="204" y="19"/>
                                </a:lnTo>
                                <a:lnTo>
                                  <a:pt x="20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0"/>
                        <wps:cNvSpPr>
                          <a:spLocks/>
                        </wps:cNvSpPr>
                        <wps:spPr bwMode="auto">
                          <a:xfrm>
                            <a:off x="2223" y="2662"/>
                            <a:ext cx="374" cy="410"/>
                          </a:xfrm>
                          <a:custGeom>
                            <a:avLst/>
                            <a:gdLst>
                              <a:gd name="T0" fmla="*/ 66 w 374"/>
                              <a:gd name="T1" fmla="*/ 66 h 410"/>
                              <a:gd name="T2" fmla="*/ 91 w 374"/>
                              <a:gd name="T3" fmla="*/ 66 h 410"/>
                              <a:gd name="T4" fmla="*/ 120 w 374"/>
                              <a:gd name="T5" fmla="*/ 78 h 410"/>
                              <a:gd name="T6" fmla="*/ 140 w 374"/>
                              <a:gd name="T7" fmla="*/ 90 h 410"/>
                              <a:gd name="T8" fmla="*/ 153 w 374"/>
                              <a:gd name="T9" fmla="*/ 68 h 410"/>
                              <a:gd name="T10" fmla="*/ 186 w 374"/>
                              <a:gd name="T11" fmla="*/ 41 h 410"/>
                              <a:gd name="T12" fmla="*/ 229 w 374"/>
                              <a:gd name="T13" fmla="*/ 29 h 410"/>
                              <a:gd name="T14" fmla="*/ 277 w 374"/>
                              <a:gd name="T15" fmla="*/ 20 h 410"/>
                              <a:gd name="T16" fmla="*/ 299 w 374"/>
                              <a:gd name="T17" fmla="*/ 9 h 410"/>
                              <a:gd name="T18" fmla="*/ 303 w 374"/>
                              <a:gd name="T19" fmla="*/ 2 h 410"/>
                              <a:gd name="T20" fmla="*/ 303 w 374"/>
                              <a:gd name="T21" fmla="*/ 4 h 410"/>
                              <a:gd name="T22" fmla="*/ 303 w 374"/>
                              <a:gd name="T23" fmla="*/ 11 h 410"/>
                              <a:gd name="T24" fmla="*/ 307 w 374"/>
                              <a:gd name="T25" fmla="*/ 31 h 410"/>
                              <a:gd name="T26" fmla="*/ 320 w 374"/>
                              <a:gd name="T27" fmla="*/ 66 h 410"/>
                              <a:gd name="T28" fmla="*/ 330 w 374"/>
                              <a:gd name="T29" fmla="*/ 105 h 410"/>
                              <a:gd name="T30" fmla="*/ 322 w 374"/>
                              <a:gd name="T31" fmla="*/ 151 h 410"/>
                              <a:gd name="T32" fmla="*/ 310 w 374"/>
                              <a:gd name="T33" fmla="*/ 175 h 410"/>
                              <a:gd name="T34" fmla="*/ 330 w 374"/>
                              <a:gd name="T35" fmla="*/ 179 h 410"/>
                              <a:gd name="T36" fmla="*/ 357 w 374"/>
                              <a:gd name="T37" fmla="*/ 192 h 410"/>
                              <a:gd name="T38" fmla="*/ 374 w 374"/>
                              <a:gd name="T39" fmla="*/ 216 h 410"/>
                              <a:gd name="T40" fmla="*/ 374 w 374"/>
                              <a:gd name="T41" fmla="*/ 238 h 410"/>
                              <a:gd name="T42" fmla="*/ 374 w 374"/>
                              <a:gd name="T43" fmla="*/ 248 h 410"/>
                              <a:gd name="T44" fmla="*/ 367 w 374"/>
                              <a:gd name="T45" fmla="*/ 268 h 410"/>
                              <a:gd name="T46" fmla="*/ 338 w 374"/>
                              <a:gd name="T47" fmla="*/ 303 h 410"/>
                              <a:gd name="T48" fmla="*/ 279 w 374"/>
                              <a:gd name="T49" fmla="*/ 342 h 410"/>
                              <a:gd name="T50" fmla="*/ 215 w 374"/>
                              <a:gd name="T51" fmla="*/ 344 h 410"/>
                              <a:gd name="T52" fmla="*/ 157 w 374"/>
                              <a:gd name="T53" fmla="*/ 338 h 410"/>
                              <a:gd name="T54" fmla="*/ 99 w 374"/>
                              <a:gd name="T55" fmla="*/ 358 h 410"/>
                              <a:gd name="T56" fmla="*/ 66 w 374"/>
                              <a:gd name="T57" fmla="*/ 392 h 410"/>
                              <a:gd name="T58" fmla="*/ 62 w 374"/>
                              <a:gd name="T59" fmla="*/ 403 h 410"/>
                              <a:gd name="T60" fmla="*/ 60 w 374"/>
                              <a:gd name="T61" fmla="*/ 407 h 410"/>
                              <a:gd name="T62" fmla="*/ 62 w 374"/>
                              <a:gd name="T63" fmla="*/ 399 h 410"/>
                              <a:gd name="T64" fmla="*/ 60 w 374"/>
                              <a:gd name="T65" fmla="*/ 401 h 410"/>
                              <a:gd name="T66" fmla="*/ 56 w 374"/>
                              <a:gd name="T67" fmla="*/ 405 h 410"/>
                              <a:gd name="T68" fmla="*/ 58 w 374"/>
                              <a:gd name="T69" fmla="*/ 397 h 410"/>
                              <a:gd name="T70" fmla="*/ 64 w 374"/>
                              <a:gd name="T71" fmla="*/ 388 h 410"/>
                              <a:gd name="T72" fmla="*/ 80 w 374"/>
                              <a:gd name="T73" fmla="*/ 344 h 410"/>
                              <a:gd name="T74" fmla="*/ 68 w 374"/>
                              <a:gd name="T75" fmla="*/ 288 h 410"/>
                              <a:gd name="T76" fmla="*/ 33 w 374"/>
                              <a:gd name="T77" fmla="*/ 249 h 410"/>
                              <a:gd name="T78" fmla="*/ 2 w 374"/>
                              <a:gd name="T79" fmla="*/ 209 h 410"/>
                              <a:gd name="T80" fmla="*/ 8 w 374"/>
                              <a:gd name="T81" fmla="*/ 146 h 410"/>
                              <a:gd name="T82" fmla="*/ 23 w 374"/>
                              <a:gd name="T83" fmla="*/ 102 h 410"/>
                              <a:gd name="T84" fmla="*/ 37 w 374"/>
                              <a:gd name="T85" fmla="*/ 83 h 410"/>
                              <a:gd name="T86" fmla="*/ 52 w 374"/>
                              <a:gd name="T87" fmla="*/ 78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4" h="410">
                                <a:moveTo>
                                  <a:pt x="58" y="76"/>
                                </a:moveTo>
                                <a:lnTo>
                                  <a:pt x="66" y="66"/>
                                </a:lnTo>
                                <a:lnTo>
                                  <a:pt x="76" y="65"/>
                                </a:lnTo>
                                <a:lnTo>
                                  <a:pt x="91" y="66"/>
                                </a:lnTo>
                                <a:lnTo>
                                  <a:pt x="105" y="72"/>
                                </a:lnTo>
                                <a:lnTo>
                                  <a:pt x="120" y="78"/>
                                </a:lnTo>
                                <a:lnTo>
                                  <a:pt x="132" y="85"/>
                                </a:lnTo>
                                <a:lnTo>
                                  <a:pt x="140" y="90"/>
                                </a:lnTo>
                                <a:lnTo>
                                  <a:pt x="142" y="92"/>
                                </a:lnTo>
                                <a:lnTo>
                                  <a:pt x="153" y="68"/>
                                </a:lnTo>
                                <a:lnTo>
                                  <a:pt x="167" y="52"/>
                                </a:lnTo>
                                <a:lnTo>
                                  <a:pt x="186" y="41"/>
                                </a:lnTo>
                                <a:lnTo>
                                  <a:pt x="208" y="33"/>
                                </a:lnTo>
                                <a:lnTo>
                                  <a:pt x="229" y="29"/>
                                </a:lnTo>
                                <a:lnTo>
                                  <a:pt x="254" y="26"/>
                                </a:lnTo>
                                <a:lnTo>
                                  <a:pt x="277" y="20"/>
                                </a:lnTo>
                                <a:lnTo>
                                  <a:pt x="297" y="13"/>
                                </a:lnTo>
                                <a:lnTo>
                                  <a:pt x="299" y="9"/>
                                </a:lnTo>
                                <a:lnTo>
                                  <a:pt x="301" y="5"/>
                                </a:lnTo>
                                <a:lnTo>
                                  <a:pt x="303" y="2"/>
                                </a:lnTo>
                                <a:lnTo>
                                  <a:pt x="305" y="0"/>
                                </a:lnTo>
                                <a:lnTo>
                                  <a:pt x="303" y="4"/>
                                </a:lnTo>
                                <a:lnTo>
                                  <a:pt x="303" y="7"/>
                                </a:lnTo>
                                <a:lnTo>
                                  <a:pt x="303" y="11"/>
                                </a:lnTo>
                                <a:lnTo>
                                  <a:pt x="305" y="17"/>
                                </a:lnTo>
                                <a:lnTo>
                                  <a:pt x="307" y="31"/>
                                </a:lnTo>
                                <a:lnTo>
                                  <a:pt x="314" y="48"/>
                                </a:lnTo>
                                <a:lnTo>
                                  <a:pt x="320" y="66"/>
                                </a:lnTo>
                                <a:lnTo>
                                  <a:pt x="326" y="85"/>
                                </a:lnTo>
                                <a:lnTo>
                                  <a:pt x="330" y="105"/>
                                </a:lnTo>
                                <a:lnTo>
                                  <a:pt x="330" y="127"/>
                                </a:lnTo>
                                <a:lnTo>
                                  <a:pt x="322" y="151"/>
                                </a:lnTo>
                                <a:lnTo>
                                  <a:pt x="305" y="175"/>
                                </a:lnTo>
                                <a:lnTo>
                                  <a:pt x="310" y="175"/>
                                </a:lnTo>
                                <a:lnTo>
                                  <a:pt x="318" y="177"/>
                                </a:lnTo>
                                <a:lnTo>
                                  <a:pt x="330" y="179"/>
                                </a:lnTo>
                                <a:lnTo>
                                  <a:pt x="343" y="185"/>
                                </a:lnTo>
                                <a:lnTo>
                                  <a:pt x="357" y="192"/>
                                </a:lnTo>
                                <a:lnTo>
                                  <a:pt x="367" y="201"/>
                                </a:lnTo>
                                <a:lnTo>
                                  <a:pt x="374" y="216"/>
                                </a:lnTo>
                                <a:lnTo>
                                  <a:pt x="374" y="235"/>
                                </a:lnTo>
                                <a:lnTo>
                                  <a:pt x="374" y="238"/>
                                </a:lnTo>
                                <a:lnTo>
                                  <a:pt x="374" y="242"/>
                                </a:lnTo>
                                <a:lnTo>
                                  <a:pt x="374" y="248"/>
                                </a:lnTo>
                                <a:lnTo>
                                  <a:pt x="371" y="257"/>
                                </a:lnTo>
                                <a:lnTo>
                                  <a:pt x="367" y="268"/>
                                </a:lnTo>
                                <a:lnTo>
                                  <a:pt x="357" y="283"/>
                                </a:lnTo>
                                <a:lnTo>
                                  <a:pt x="338" y="303"/>
                                </a:lnTo>
                                <a:lnTo>
                                  <a:pt x="314" y="327"/>
                                </a:lnTo>
                                <a:lnTo>
                                  <a:pt x="279" y="342"/>
                                </a:lnTo>
                                <a:lnTo>
                                  <a:pt x="246" y="346"/>
                                </a:lnTo>
                                <a:lnTo>
                                  <a:pt x="215" y="344"/>
                                </a:lnTo>
                                <a:lnTo>
                                  <a:pt x="186" y="340"/>
                                </a:lnTo>
                                <a:lnTo>
                                  <a:pt x="157" y="338"/>
                                </a:lnTo>
                                <a:lnTo>
                                  <a:pt x="128" y="344"/>
                                </a:lnTo>
                                <a:lnTo>
                                  <a:pt x="99" y="358"/>
                                </a:lnTo>
                                <a:lnTo>
                                  <a:pt x="68" y="386"/>
                                </a:lnTo>
                                <a:lnTo>
                                  <a:pt x="66" y="392"/>
                                </a:lnTo>
                                <a:lnTo>
                                  <a:pt x="64" y="397"/>
                                </a:lnTo>
                                <a:lnTo>
                                  <a:pt x="62" y="403"/>
                                </a:lnTo>
                                <a:lnTo>
                                  <a:pt x="58" y="410"/>
                                </a:lnTo>
                                <a:lnTo>
                                  <a:pt x="60" y="407"/>
                                </a:lnTo>
                                <a:lnTo>
                                  <a:pt x="62" y="403"/>
                                </a:lnTo>
                                <a:lnTo>
                                  <a:pt x="62" y="399"/>
                                </a:lnTo>
                                <a:lnTo>
                                  <a:pt x="64" y="392"/>
                                </a:lnTo>
                                <a:lnTo>
                                  <a:pt x="60" y="401"/>
                                </a:lnTo>
                                <a:lnTo>
                                  <a:pt x="56" y="405"/>
                                </a:lnTo>
                                <a:lnTo>
                                  <a:pt x="56" y="405"/>
                                </a:lnTo>
                                <a:lnTo>
                                  <a:pt x="54" y="403"/>
                                </a:lnTo>
                                <a:lnTo>
                                  <a:pt x="58" y="397"/>
                                </a:lnTo>
                                <a:lnTo>
                                  <a:pt x="62" y="394"/>
                                </a:lnTo>
                                <a:lnTo>
                                  <a:pt x="64" y="388"/>
                                </a:lnTo>
                                <a:lnTo>
                                  <a:pt x="66" y="384"/>
                                </a:lnTo>
                                <a:lnTo>
                                  <a:pt x="80" y="344"/>
                                </a:lnTo>
                                <a:lnTo>
                                  <a:pt x="80" y="312"/>
                                </a:lnTo>
                                <a:lnTo>
                                  <a:pt x="68" y="288"/>
                                </a:lnTo>
                                <a:lnTo>
                                  <a:pt x="52" y="268"/>
                                </a:lnTo>
                                <a:lnTo>
                                  <a:pt x="33" y="249"/>
                                </a:lnTo>
                                <a:lnTo>
                                  <a:pt x="14" y="231"/>
                                </a:lnTo>
                                <a:lnTo>
                                  <a:pt x="2" y="209"/>
                                </a:lnTo>
                                <a:lnTo>
                                  <a:pt x="0" y="181"/>
                                </a:lnTo>
                                <a:lnTo>
                                  <a:pt x="8" y="146"/>
                                </a:lnTo>
                                <a:lnTo>
                                  <a:pt x="14" y="120"/>
                                </a:lnTo>
                                <a:lnTo>
                                  <a:pt x="23" y="102"/>
                                </a:lnTo>
                                <a:lnTo>
                                  <a:pt x="31" y="89"/>
                                </a:lnTo>
                                <a:lnTo>
                                  <a:pt x="37" y="83"/>
                                </a:lnTo>
                                <a:lnTo>
                                  <a:pt x="45" y="79"/>
                                </a:lnTo>
                                <a:lnTo>
                                  <a:pt x="52" y="78"/>
                                </a:lnTo>
                                <a:lnTo>
                                  <a:pt x="5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1"/>
                        <wps:cNvSpPr>
                          <a:spLocks/>
                        </wps:cNvSpPr>
                        <wps:spPr bwMode="auto">
                          <a:xfrm>
                            <a:off x="2262" y="2708"/>
                            <a:ext cx="124" cy="65"/>
                          </a:xfrm>
                          <a:custGeom>
                            <a:avLst/>
                            <a:gdLst>
                              <a:gd name="T0" fmla="*/ 83 w 124"/>
                              <a:gd name="T1" fmla="*/ 43 h 65"/>
                              <a:gd name="T2" fmla="*/ 116 w 124"/>
                              <a:gd name="T3" fmla="*/ 32 h 65"/>
                              <a:gd name="T4" fmla="*/ 114 w 124"/>
                              <a:gd name="T5" fmla="*/ 30 h 65"/>
                              <a:gd name="T6" fmla="*/ 105 w 124"/>
                              <a:gd name="T7" fmla="*/ 24 h 65"/>
                              <a:gd name="T8" fmla="*/ 91 w 124"/>
                              <a:gd name="T9" fmla="*/ 15 h 65"/>
                              <a:gd name="T10" fmla="*/ 74 w 124"/>
                              <a:gd name="T11" fmla="*/ 9 h 65"/>
                              <a:gd name="T12" fmla="*/ 58 w 124"/>
                              <a:gd name="T13" fmla="*/ 2 h 65"/>
                              <a:gd name="T14" fmla="*/ 37 w 124"/>
                              <a:gd name="T15" fmla="*/ 0 h 65"/>
                              <a:gd name="T16" fmla="*/ 15 w 124"/>
                              <a:gd name="T17" fmla="*/ 6 h 65"/>
                              <a:gd name="T18" fmla="*/ 0 w 124"/>
                              <a:gd name="T19" fmla="*/ 22 h 65"/>
                              <a:gd name="T20" fmla="*/ 37 w 124"/>
                              <a:gd name="T21" fmla="*/ 37 h 65"/>
                              <a:gd name="T22" fmla="*/ 39 w 124"/>
                              <a:gd name="T23" fmla="*/ 35 h 65"/>
                              <a:gd name="T24" fmla="*/ 37 w 124"/>
                              <a:gd name="T25" fmla="*/ 37 h 65"/>
                              <a:gd name="T26" fmla="*/ 46 w 124"/>
                              <a:gd name="T27" fmla="*/ 39 h 65"/>
                              <a:gd name="T28" fmla="*/ 58 w 124"/>
                              <a:gd name="T29" fmla="*/ 43 h 65"/>
                              <a:gd name="T30" fmla="*/ 70 w 124"/>
                              <a:gd name="T31" fmla="*/ 48 h 65"/>
                              <a:gd name="T32" fmla="*/ 81 w 124"/>
                              <a:gd name="T33" fmla="*/ 54 h 65"/>
                              <a:gd name="T34" fmla="*/ 89 w 124"/>
                              <a:gd name="T35" fmla="*/ 59 h 65"/>
                              <a:gd name="T36" fmla="*/ 91 w 124"/>
                              <a:gd name="T37" fmla="*/ 61 h 65"/>
                              <a:gd name="T38" fmla="*/ 124 w 124"/>
                              <a:gd name="T39" fmla="*/ 50 h 65"/>
                              <a:gd name="T40" fmla="*/ 91 w 124"/>
                              <a:gd name="T41" fmla="*/ 61 h 65"/>
                              <a:gd name="T42" fmla="*/ 107 w 124"/>
                              <a:gd name="T43" fmla="*/ 65 h 65"/>
                              <a:gd name="T44" fmla="*/ 120 w 124"/>
                              <a:gd name="T45" fmla="*/ 57 h 65"/>
                              <a:gd name="T46" fmla="*/ 124 w 124"/>
                              <a:gd name="T47" fmla="*/ 44 h 65"/>
                              <a:gd name="T48" fmla="*/ 116 w 124"/>
                              <a:gd name="T49" fmla="*/ 32 h 65"/>
                              <a:gd name="T50" fmla="*/ 83 w 124"/>
                              <a:gd name="T51"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4" h="65">
                                <a:moveTo>
                                  <a:pt x="83" y="43"/>
                                </a:moveTo>
                                <a:lnTo>
                                  <a:pt x="116" y="32"/>
                                </a:lnTo>
                                <a:lnTo>
                                  <a:pt x="114" y="30"/>
                                </a:lnTo>
                                <a:lnTo>
                                  <a:pt x="105" y="24"/>
                                </a:lnTo>
                                <a:lnTo>
                                  <a:pt x="91" y="15"/>
                                </a:lnTo>
                                <a:lnTo>
                                  <a:pt x="74" y="9"/>
                                </a:lnTo>
                                <a:lnTo>
                                  <a:pt x="58" y="2"/>
                                </a:lnTo>
                                <a:lnTo>
                                  <a:pt x="37" y="0"/>
                                </a:lnTo>
                                <a:lnTo>
                                  <a:pt x="15" y="6"/>
                                </a:lnTo>
                                <a:lnTo>
                                  <a:pt x="0" y="22"/>
                                </a:lnTo>
                                <a:lnTo>
                                  <a:pt x="37" y="37"/>
                                </a:lnTo>
                                <a:lnTo>
                                  <a:pt x="39" y="35"/>
                                </a:lnTo>
                                <a:lnTo>
                                  <a:pt x="37" y="37"/>
                                </a:lnTo>
                                <a:lnTo>
                                  <a:pt x="46" y="39"/>
                                </a:lnTo>
                                <a:lnTo>
                                  <a:pt x="58" y="43"/>
                                </a:lnTo>
                                <a:lnTo>
                                  <a:pt x="70" y="48"/>
                                </a:lnTo>
                                <a:lnTo>
                                  <a:pt x="81" y="54"/>
                                </a:lnTo>
                                <a:lnTo>
                                  <a:pt x="89" y="59"/>
                                </a:lnTo>
                                <a:lnTo>
                                  <a:pt x="91" y="61"/>
                                </a:lnTo>
                                <a:lnTo>
                                  <a:pt x="124" y="50"/>
                                </a:lnTo>
                                <a:lnTo>
                                  <a:pt x="91" y="61"/>
                                </a:lnTo>
                                <a:lnTo>
                                  <a:pt x="107" y="65"/>
                                </a:lnTo>
                                <a:lnTo>
                                  <a:pt x="120" y="57"/>
                                </a:lnTo>
                                <a:lnTo>
                                  <a:pt x="124" y="44"/>
                                </a:lnTo>
                                <a:lnTo>
                                  <a:pt x="116" y="32"/>
                                </a:lnTo>
                                <a:lnTo>
                                  <a:pt x="8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2"/>
                        <wps:cNvSpPr>
                          <a:spLocks/>
                        </wps:cNvSpPr>
                        <wps:spPr bwMode="auto">
                          <a:xfrm>
                            <a:off x="2345" y="2656"/>
                            <a:ext cx="196" cy="102"/>
                          </a:xfrm>
                          <a:custGeom>
                            <a:avLst/>
                            <a:gdLst>
                              <a:gd name="T0" fmla="*/ 157 w 196"/>
                              <a:gd name="T1" fmla="*/ 13 h 102"/>
                              <a:gd name="T2" fmla="*/ 165 w 196"/>
                              <a:gd name="T3" fmla="*/ 2 h 102"/>
                              <a:gd name="T4" fmla="*/ 148 w 196"/>
                              <a:gd name="T5" fmla="*/ 10 h 102"/>
                              <a:gd name="T6" fmla="*/ 128 w 196"/>
                              <a:gd name="T7" fmla="*/ 13 h 102"/>
                              <a:gd name="T8" fmla="*/ 103 w 196"/>
                              <a:gd name="T9" fmla="*/ 17 h 102"/>
                              <a:gd name="T10" fmla="*/ 80 w 196"/>
                              <a:gd name="T11" fmla="*/ 21 h 102"/>
                              <a:gd name="T12" fmla="*/ 55 w 196"/>
                              <a:gd name="T13" fmla="*/ 30 h 102"/>
                              <a:gd name="T14" fmla="*/ 31 w 196"/>
                              <a:gd name="T15" fmla="*/ 45 h 102"/>
                              <a:gd name="T16" fmla="*/ 12 w 196"/>
                              <a:gd name="T17" fmla="*/ 65 h 102"/>
                              <a:gd name="T18" fmla="*/ 0 w 196"/>
                              <a:gd name="T19" fmla="*/ 95 h 102"/>
                              <a:gd name="T20" fmla="*/ 41 w 196"/>
                              <a:gd name="T21" fmla="*/ 102 h 102"/>
                              <a:gd name="T22" fmla="*/ 49 w 196"/>
                              <a:gd name="T23" fmla="*/ 84 h 102"/>
                              <a:gd name="T24" fmla="*/ 60 w 196"/>
                              <a:gd name="T25" fmla="*/ 71 h 102"/>
                              <a:gd name="T26" fmla="*/ 72 w 196"/>
                              <a:gd name="T27" fmla="*/ 63 h 102"/>
                              <a:gd name="T28" fmla="*/ 93 w 196"/>
                              <a:gd name="T29" fmla="*/ 58 h 102"/>
                              <a:gd name="T30" fmla="*/ 111 w 196"/>
                              <a:gd name="T31" fmla="*/ 54 h 102"/>
                              <a:gd name="T32" fmla="*/ 136 w 196"/>
                              <a:gd name="T33" fmla="*/ 50 h 102"/>
                              <a:gd name="T34" fmla="*/ 161 w 196"/>
                              <a:gd name="T35" fmla="*/ 43 h 102"/>
                              <a:gd name="T36" fmla="*/ 185 w 196"/>
                              <a:gd name="T37" fmla="*/ 35 h 102"/>
                              <a:gd name="T38" fmla="*/ 194 w 196"/>
                              <a:gd name="T39" fmla="*/ 24 h 102"/>
                              <a:gd name="T40" fmla="*/ 185 w 196"/>
                              <a:gd name="T41" fmla="*/ 35 h 102"/>
                              <a:gd name="T42" fmla="*/ 196 w 196"/>
                              <a:gd name="T43" fmla="*/ 24 h 102"/>
                              <a:gd name="T44" fmla="*/ 194 w 196"/>
                              <a:gd name="T45" fmla="*/ 10 h 102"/>
                              <a:gd name="T46" fmla="*/ 181 w 196"/>
                              <a:gd name="T47" fmla="*/ 0 h 102"/>
                              <a:gd name="T48" fmla="*/ 165 w 196"/>
                              <a:gd name="T49" fmla="*/ 2 h 102"/>
                              <a:gd name="T50" fmla="*/ 157 w 196"/>
                              <a:gd name="T51" fmla="*/ 1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 h="102">
                                <a:moveTo>
                                  <a:pt x="157" y="13"/>
                                </a:moveTo>
                                <a:lnTo>
                                  <a:pt x="165" y="2"/>
                                </a:lnTo>
                                <a:lnTo>
                                  <a:pt x="148" y="10"/>
                                </a:lnTo>
                                <a:lnTo>
                                  <a:pt x="128" y="13"/>
                                </a:lnTo>
                                <a:lnTo>
                                  <a:pt x="103" y="17"/>
                                </a:lnTo>
                                <a:lnTo>
                                  <a:pt x="80" y="21"/>
                                </a:lnTo>
                                <a:lnTo>
                                  <a:pt x="55" y="30"/>
                                </a:lnTo>
                                <a:lnTo>
                                  <a:pt x="31" y="45"/>
                                </a:lnTo>
                                <a:lnTo>
                                  <a:pt x="12" y="65"/>
                                </a:lnTo>
                                <a:lnTo>
                                  <a:pt x="0" y="95"/>
                                </a:lnTo>
                                <a:lnTo>
                                  <a:pt x="41" y="102"/>
                                </a:lnTo>
                                <a:lnTo>
                                  <a:pt x="49" y="84"/>
                                </a:lnTo>
                                <a:lnTo>
                                  <a:pt x="60" y="71"/>
                                </a:lnTo>
                                <a:lnTo>
                                  <a:pt x="72" y="63"/>
                                </a:lnTo>
                                <a:lnTo>
                                  <a:pt x="93" y="58"/>
                                </a:lnTo>
                                <a:lnTo>
                                  <a:pt x="111" y="54"/>
                                </a:lnTo>
                                <a:lnTo>
                                  <a:pt x="136" y="50"/>
                                </a:lnTo>
                                <a:lnTo>
                                  <a:pt x="161" y="43"/>
                                </a:lnTo>
                                <a:lnTo>
                                  <a:pt x="185" y="35"/>
                                </a:lnTo>
                                <a:lnTo>
                                  <a:pt x="194" y="24"/>
                                </a:lnTo>
                                <a:lnTo>
                                  <a:pt x="185" y="35"/>
                                </a:lnTo>
                                <a:lnTo>
                                  <a:pt x="196" y="24"/>
                                </a:lnTo>
                                <a:lnTo>
                                  <a:pt x="194" y="10"/>
                                </a:lnTo>
                                <a:lnTo>
                                  <a:pt x="181" y="0"/>
                                </a:lnTo>
                                <a:lnTo>
                                  <a:pt x="165" y="2"/>
                                </a:lnTo>
                                <a:lnTo>
                                  <a:pt x="15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3"/>
                        <wps:cNvSpPr>
                          <a:spLocks/>
                        </wps:cNvSpPr>
                        <wps:spPr bwMode="auto">
                          <a:xfrm>
                            <a:off x="2502" y="2645"/>
                            <a:ext cx="47" cy="35"/>
                          </a:xfrm>
                          <a:custGeom>
                            <a:avLst/>
                            <a:gdLst>
                              <a:gd name="T0" fmla="*/ 45 w 47"/>
                              <a:gd name="T1" fmla="*/ 22 h 35"/>
                              <a:gd name="T2" fmla="*/ 18 w 47"/>
                              <a:gd name="T3" fmla="*/ 0 h 35"/>
                              <a:gd name="T4" fmla="*/ 8 w 47"/>
                              <a:gd name="T5" fmla="*/ 8 h 35"/>
                              <a:gd name="T6" fmla="*/ 4 w 47"/>
                              <a:gd name="T7" fmla="*/ 15 h 35"/>
                              <a:gd name="T8" fmla="*/ 2 w 47"/>
                              <a:gd name="T9" fmla="*/ 19 h 35"/>
                              <a:gd name="T10" fmla="*/ 0 w 47"/>
                              <a:gd name="T11" fmla="*/ 24 h 35"/>
                              <a:gd name="T12" fmla="*/ 37 w 47"/>
                              <a:gd name="T13" fmla="*/ 35 h 35"/>
                              <a:gd name="T14" fmla="*/ 39 w 47"/>
                              <a:gd name="T15" fmla="*/ 34 h 35"/>
                              <a:gd name="T16" fmla="*/ 41 w 47"/>
                              <a:gd name="T17" fmla="*/ 30 h 35"/>
                              <a:gd name="T18" fmla="*/ 41 w 47"/>
                              <a:gd name="T19" fmla="*/ 30 h 35"/>
                              <a:gd name="T20" fmla="*/ 35 w 47"/>
                              <a:gd name="T21" fmla="*/ 34 h 35"/>
                              <a:gd name="T22" fmla="*/ 8 w 47"/>
                              <a:gd name="T23" fmla="*/ 11 h 35"/>
                              <a:gd name="T24" fmla="*/ 35 w 47"/>
                              <a:gd name="T25" fmla="*/ 34 h 35"/>
                              <a:gd name="T26" fmla="*/ 47 w 47"/>
                              <a:gd name="T27" fmla="*/ 22 h 35"/>
                              <a:gd name="T28" fmla="*/ 45 w 47"/>
                              <a:gd name="T29" fmla="*/ 9 h 35"/>
                              <a:gd name="T30" fmla="*/ 35 w 47"/>
                              <a:gd name="T31" fmla="*/ 0 h 35"/>
                              <a:gd name="T32" fmla="*/ 18 w 47"/>
                              <a:gd name="T33" fmla="*/ 0 h 35"/>
                              <a:gd name="T34" fmla="*/ 45 w 47"/>
                              <a:gd name="T3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35">
                                <a:moveTo>
                                  <a:pt x="45" y="22"/>
                                </a:moveTo>
                                <a:lnTo>
                                  <a:pt x="18" y="0"/>
                                </a:lnTo>
                                <a:lnTo>
                                  <a:pt x="8" y="8"/>
                                </a:lnTo>
                                <a:lnTo>
                                  <a:pt x="4" y="15"/>
                                </a:lnTo>
                                <a:lnTo>
                                  <a:pt x="2" y="19"/>
                                </a:lnTo>
                                <a:lnTo>
                                  <a:pt x="0" y="24"/>
                                </a:lnTo>
                                <a:lnTo>
                                  <a:pt x="37" y="35"/>
                                </a:lnTo>
                                <a:lnTo>
                                  <a:pt x="39" y="34"/>
                                </a:lnTo>
                                <a:lnTo>
                                  <a:pt x="41" y="30"/>
                                </a:lnTo>
                                <a:lnTo>
                                  <a:pt x="41" y="30"/>
                                </a:lnTo>
                                <a:lnTo>
                                  <a:pt x="35" y="34"/>
                                </a:lnTo>
                                <a:lnTo>
                                  <a:pt x="8" y="11"/>
                                </a:lnTo>
                                <a:lnTo>
                                  <a:pt x="35" y="34"/>
                                </a:lnTo>
                                <a:lnTo>
                                  <a:pt x="47" y="22"/>
                                </a:lnTo>
                                <a:lnTo>
                                  <a:pt x="45" y="9"/>
                                </a:lnTo>
                                <a:lnTo>
                                  <a:pt x="35" y="0"/>
                                </a:lnTo>
                                <a:lnTo>
                                  <a:pt x="18" y="0"/>
                                </a:lnTo>
                                <a:lnTo>
                                  <a:pt x="4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
                        <wps:cNvSpPr>
                          <a:spLocks/>
                        </wps:cNvSpPr>
                        <wps:spPr bwMode="auto">
                          <a:xfrm>
                            <a:off x="2506" y="2656"/>
                            <a:ext cx="43" cy="41"/>
                          </a:xfrm>
                          <a:custGeom>
                            <a:avLst/>
                            <a:gdLst>
                              <a:gd name="T0" fmla="*/ 43 w 43"/>
                              <a:gd name="T1" fmla="*/ 23 h 41"/>
                              <a:gd name="T2" fmla="*/ 43 w 43"/>
                              <a:gd name="T3" fmla="*/ 19 h 41"/>
                              <a:gd name="T4" fmla="*/ 41 w 43"/>
                              <a:gd name="T5" fmla="*/ 13 h 41"/>
                              <a:gd name="T6" fmla="*/ 41 w 43"/>
                              <a:gd name="T7" fmla="*/ 13 h 41"/>
                              <a:gd name="T8" fmla="*/ 41 w 43"/>
                              <a:gd name="T9" fmla="*/ 13 h 41"/>
                              <a:gd name="T10" fmla="*/ 41 w 43"/>
                              <a:gd name="T11" fmla="*/ 11 h 41"/>
                              <a:gd name="T12" fmla="*/ 4 w 43"/>
                              <a:gd name="T13" fmla="*/ 0 h 41"/>
                              <a:gd name="T14" fmla="*/ 0 w 43"/>
                              <a:gd name="T15" fmla="*/ 6 h 41"/>
                              <a:gd name="T16" fmla="*/ 0 w 43"/>
                              <a:gd name="T17" fmla="*/ 13 h 41"/>
                              <a:gd name="T18" fmla="*/ 0 w 43"/>
                              <a:gd name="T19" fmla="*/ 21 h 41"/>
                              <a:gd name="T20" fmla="*/ 2 w 43"/>
                              <a:gd name="T21" fmla="*/ 26 h 41"/>
                              <a:gd name="T22" fmla="*/ 2 w 43"/>
                              <a:gd name="T23" fmla="*/ 23 h 41"/>
                              <a:gd name="T24" fmla="*/ 2 w 43"/>
                              <a:gd name="T25" fmla="*/ 26 h 41"/>
                              <a:gd name="T26" fmla="*/ 10 w 43"/>
                              <a:gd name="T27" fmla="*/ 39 h 41"/>
                              <a:gd name="T28" fmla="*/ 27 w 43"/>
                              <a:gd name="T29" fmla="*/ 41 h 41"/>
                              <a:gd name="T30" fmla="*/ 39 w 43"/>
                              <a:gd name="T31" fmla="*/ 34 h 41"/>
                              <a:gd name="T32" fmla="*/ 43 w 43"/>
                              <a:gd name="T33" fmla="*/ 19 h 41"/>
                              <a:gd name="T34" fmla="*/ 43 w 43"/>
                              <a:gd name="T35" fmla="*/ 2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41">
                                <a:moveTo>
                                  <a:pt x="43" y="23"/>
                                </a:moveTo>
                                <a:lnTo>
                                  <a:pt x="43" y="19"/>
                                </a:lnTo>
                                <a:lnTo>
                                  <a:pt x="41" y="13"/>
                                </a:lnTo>
                                <a:lnTo>
                                  <a:pt x="41" y="13"/>
                                </a:lnTo>
                                <a:lnTo>
                                  <a:pt x="41" y="13"/>
                                </a:lnTo>
                                <a:lnTo>
                                  <a:pt x="41" y="11"/>
                                </a:lnTo>
                                <a:lnTo>
                                  <a:pt x="4" y="0"/>
                                </a:lnTo>
                                <a:lnTo>
                                  <a:pt x="0" y="6"/>
                                </a:lnTo>
                                <a:lnTo>
                                  <a:pt x="0" y="13"/>
                                </a:lnTo>
                                <a:lnTo>
                                  <a:pt x="0" y="21"/>
                                </a:lnTo>
                                <a:lnTo>
                                  <a:pt x="2" y="26"/>
                                </a:lnTo>
                                <a:lnTo>
                                  <a:pt x="2" y="23"/>
                                </a:lnTo>
                                <a:lnTo>
                                  <a:pt x="2" y="26"/>
                                </a:lnTo>
                                <a:lnTo>
                                  <a:pt x="10" y="39"/>
                                </a:lnTo>
                                <a:lnTo>
                                  <a:pt x="27" y="41"/>
                                </a:lnTo>
                                <a:lnTo>
                                  <a:pt x="39" y="34"/>
                                </a:lnTo>
                                <a:lnTo>
                                  <a:pt x="43" y="19"/>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
                        <wps:cNvSpPr>
                          <a:spLocks/>
                        </wps:cNvSpPr>
                        <wps:spPr bwMode="auto">
                          <a:xfrm>
                            <a:off x="2508" y="2679"/>
                            <a:ext cx="66" cy="177"/>
                          </a:xfrm>
                          <a:custGeom>
                            <a:avLst/>
                            <a:gdLst>
                              <a:gd name="T0" fmla="*/ 22 w 66"/>
                              <a:gd name="T1" fmla="*/ 140 h 177"/>
                              <a:gd name="T2" fmla="*/ 37 w 66"/>
                              <a:gd name="T3" fmla="*/ 170 h 177"/>
                              <a:gd name="T4" fmla="*/ 56 w 66"/>
                              <a:gd name="T5" fmla="*/ 142 h 177"/>
                              <a:gd name="T6" fmla="*/ 66 w 66"/>
                              <a:gd name="T7" fmla="*/ 114 h 177"/>
                              <a:gd name="T8" fmla="*/ 66 w 66"/>
                              <a:gd name="T9" fmla="*/ 86 h 177"/>
                              <a:gd name="T10" fmla="*/ 62 w 66"/>
                              <a:gd name="T11" fmla="*/ 64 h 177"/>
                              <a:gd name="T12" fmla="*/ 56 w 66"/>
                              <a:gd name="T13" fmla="*/ 44 h 177"/>
                              <a:gd name="T14" fmla="*/ 47 w 66"/>
                              <a:gd name="T15" fmla="*/ 25 h 177"/>
                              <a:gd name="T16" fmla="*/ 43 w 66"/>
                              <a:gd name="T17" fmla="*/ 11 h 177"/>
                              <a:gd name="T18" fmla="*/ 41 w 66"/>
                              <a:gd name="T19" fmla="*/ 0 h 177"/>
                              <a:gd name="T20" fmla="*/ 0 w 66"/>
                              <a:gd name="T21" fmla="*/ 0 h 177"/>
                              <a:gd name="T22" fmla="*/ 2 w 66"/>
                              <a:gd name="T23" fmla="*/ 18 h 177"/>
                              <a:gd name="T24" fmla="*/ 10 w 66"/>
                              <a:gd name="T25" fmla="*/ 36 h 177"/>
                              <a:gd name="T26" fmla="*/ 14 w 66"/>
                              <a:gd name="T27" fmla="*/ 55 h 177"/>
                              <a:gd name="T28" fmla="*/ 20 w 66"/>
                              <a:gd name="T29" fmla="*/ 72 h 177"/>
                              <a:gd name="T30" fmla="*/ 25 w 66"/>
                              <a:gd name="T31" fmla="*/ 90 h 177"/>
                              <a:gd name="T32" fmla="*/ 25 w 66"/>
                              <a:gd name="T33" fmla="*/ 107 h 177"/>
                              <a:gd name="T34" fmla="*/ 18 w 66"/>
                              <a:gd name="T35" fmla="*/ 127 h 177"/>
                              <a:gd name="T36" fmla="*/ 4 w 66"/>
                              <a:gd name="T37" fmla="*/ 147 h 177"/>
                              <a:gd name="T38" fmla="*/ 18 w 66"/>
                              <a:gd name="T39" fmla="*/ 177 h 177"/>
                              <a:gd name="T40" fmla="*/ 4 w 66"/>
                              <a:gd name="T41" fmla="*/ 147 h 177"/>
                              <a:gd name="T42" fmla="*/ 0 w 66"/>
                              <a:gd name="T43" fmla="*/ 160 h 177"/>
                              <a:gd name="T44" fmla="*/ 8 w 66"/>
                              <a:gd name="T45" fmla="*/ 171 h 177"/>
                              <a:gd name="T46" fmla="*/ 22 w 66"/>
                              <a:gd name="T47" fmla="*/ 177 h 177"/>
                              <a:gd name="T48" fmla="*/ 37 w 66"/>
                              <a:gd name="T49" fmla="*/ 170 h 177"/>
                              <a:gd name="T50" fmla="*/ 22 w 66"/>
                              <a:gd name="T51" fmla="*/ 14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177">
                                <a:moveTo>
                                  <a:pt x="22" y="140"/>
                                </a:moveTo>
                                <a:lnTo>
                                  <a:pt x="37" y="170"/>
                                </a:lnTo>
                                <a:lnTo>
                                  <a:pt x="56" y="142"/>
                                </a:lnTo>
                                <a:lnTo>
                                  <a:pt x="66" y="114"/>
                                </a:lnTo>
                                <a:lnTo>
                                  <a:pt x="66" y="86"/>
                                </a:lnTo>
                                <a:lnTo>
                                  <a:pt x="62" y="64"/>
                                </a:lnTo>
                                <a:lnTo>
                                  <a:pt x="56" y="44"/>
                                </a:lnTo>
                                <a:lnTo>
                                  <a:pt x="47" y="25"/>
                                </a:lnTo>
                                <a:lnTo>
                                  <a:pt x="43" y="11"/>
                                </a:lnTo>
                                <a:lnTo>
                                  <a:pt x="41" y="0"/>
                                </a:lnTo>
                                <a:lnTo>
                                  <a:pt x="0" y="0"/>
                                </a:lnTo>
                                <a:lnTo>
                                  <a:pt x="2" y="18"/>
                                </a:lnTo>
                                <a:lnTo>
                                  <a:pt x="10" y="36"/>
                                </a:lnTo>
                                <a:lnTo>
                                  <a:pt x="14" y="55"/>
                                </a:lnTo>
                                <a:lnTo>
                                  <a:pt x="20" y="72"/>
                                </a:lnTo>
                                <a:lnTo>
                                  <a:pt x="25" y="90"/>
                                </a:lnTo>
                                <a:lnTo>
                                  <a:pt x="25" y="107"/>
                                </a:lnTo>
                                <a:lnTo>
                                  <a:pt x="18" y="127"/>
                                </a:lnTo>
                                <a:lnTo>
                                  <a:pt x="4" y="147"/>
                                </a:lnTo>
                                <a:lnTo>
                                  <a:pt x="18" y="177"/>
                                </a:lnTo>
                                <a:lnTo>
                                  <a:pt x="4" y="147"/>
                                </a:lnTo>
                                <a:lnTo>
                                  <a:pt x="0" y="160"/>
                                </a:lnTo>
                                <a:lnTo>
                                  <a:pt x="8" y="171"/>
                                </a:lnTo>
                                <a:lnTo>
                                  <a:pt x="22" y="177"/>
                                </a:lnTo>
                                <a:lnTo>
                                  <a:pt x="37" y="170"/>
                                </a:lnTo>
                                <a:lnTo>
                                  <a:pt x="22"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6"/>
                        <wps:cNvSpPr>
                          <a:spLocks/>
                        </wps:cNvSpPr>
                        <wps:spPr bwMode="auto">
                          <a:xfrm>
                            <a:off x="2526" y="2819"/>
                            <a:ext cx="91" cy="96"/>
                          </a:xfrm>
                          <a:custGeom>
                            <a:avLst/>
                            <a:gdLst>
                              <a:gd name="T0" fmla="*/ 89 w 91"/>
                              <a:gd name="T1" fmla="*/ 85 h 96"/>
                              <a:gd name="T2" fmla="*/ 91 w 91"/>
                              <a:gd name="T3" fmla="*/ 81 h 96"/>
                              <a:gd name="T4" fmla="*/ 91 w 91"/>
                              <a:gd name="T5" fmla="*/ 55 h 96"/>
                              <a:gd name="T6" fmla="*/ 83 w 91"/>
                              <a:gd name="T7" fmla="*/ 35 h 96"/>
                              <a:gd name="T8" fmla="*/ 66 w 91"/>
                              <a:gd name="T9" fmla="*/ 20 h 96"/>
                              <a:gd name="T10" fmla="*/ 50 w 91"/>
                              <a:gd name="T11" fmla="*/ 11 h 96"/>
                              <a:gd name="T12" fmla="*/ 33 w 91"/>
                              <a:gd name="T13" fmla="*/ 6 h 96"/>
                              <a:gd name="T14" fmla="*/ 19 w 91"/>
                              <a:gd name="T15" fmla="*/ 2 h 96"/>
                              <a:gd name="T16" fmla="*/ 11 w 91"/>
                              <a:gd name="T17" fmla="*/ 0 h 96"/>
                              <a:gd name="T18" fmla="*/ 4 w 91"/>
                              <a:gd name="T19" fmla="*/ 0 h 96"/>
                              <a:gd name="T20" fmla="*/ 0 w 91"/>
                              <a:gd name="T21" fmla="*/ 37 h 96"/>
                              <a:gd name="T22" fmla="*/ 2 w 91"/>
                              <a:gd name="T23" fmla="*/ 37 h 96"/>
                              <a:gd name="T24" fmla="*/ 11 w 91"/>
                              <a:gd name="T25" fmla="*/ 39 h 96"/>
                              <a:gd name="T26" fmla="*/ 21 w 91"/>
                              <a:gd name="T27" fmla="*/ 39 h 96"/>
                              <a:gd name="T28" fmla="*/ 29 w 91"/>
                              <a:gd name="T29" fmla="*/ 44 h 96"/>
                              <a:gd name="T30" fmla="*/ 42 w 91"/>
                              <a:gd name="T31" fmla="*/ 50 h 96"/>
                              <a:gd name="T32" fmla="*/ 46 w 91"/>
                              <a:gd name="T33" fmla="*/ 54 h 96"/>
                              <a:gd name="T34" fmla="*/ 50 w 91"/>
                              <a:gd name="T35" fmla="*/ 63 h 96"/>
                              <a:gd name="T36" fmla="*/ 50 w 91"/>
                              <a:gd name="T37" fmla="*/ 74 h 96"/>
                              <a:gd name="T38" fmla="*/ 52 w 91"/>
                              <a:gd name="T39" fmla="*/ 70 h 96"/>
                              <a:gd name="T40" fmla="*/ 50 w 91"/>
                              <a:gd name="T41" fmla="*/ 74 h 96"/>
                              <a:gd name="T42" fmla="*/ 54 w 91"/>
                              <a:gd name="T43" fmla="*/ 89 h 96"/>
                              <a:gd name="T44" fmla="*/ 68 w 91"/>
                              <a:gd name="T45" fmla="*/ 96 h 96"/>
                              <a:gd name="T46" fmla="*/ 83 w 91"/>
                              <a:gd name="T47" fmla="*/ 94 h 96"/>
                              <a:gd name="T48" fmla="*/ 91 w 91"/>
                              <a:gd name="T49" fmla="*/ 81 h 96"/>
                              <a:gd name="T50" fmla="*/ 89 w 91"/>
                              <a:gd name="T51" fmla="*/ 8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96">
                                <a:moveTo>
                                  <a:pt x="89" y="85"/>
                                </a:moveTo>
                                <a:lnTo>
                                  <a:pt x="91" y="81"/>
                                </a:lnTo>
                                <a:lnTo>
                                  <a:pt x="91" y="55"/>
                                </a:lnTo>
                                <a:lnTo>
                                  <a:pt x="83" y="35"/>
                                </a:lnTo>
                                <a:lnTo>
                                  <a:pt x="66" y="20"/>
                                </a:lnTo>
                                <a:lnTo>
                                  <a:pt x="50" y="11"/>
                                </a:lnTo>
                                <a:lnTo>
                                  <a:pt x="33" y="6"/>
                                </a:lnTo>
                                <a:lnTo>
                                  <a:pt x="19" y="2"/>
                                </a:lnTo>
                                <a:lnTo>
                                  <a:pt x="11" y="0"/>
                                </a:lnTo>
                                <a:lnTo>
                                  <a:pt x="4" y="0"/>
                                </a:lnTo>
                                <a:lnTo>
                                  <a:pt x="0" y="37"/>
                                </a:lnTo>
                                <a:lnTo>
                                  <a:pt x="2" y="37"/>
                                </a:lnTo>
                                <a:lnTo>
                                  <a:pt x="11" y="39"/>
                                </a:lnTo>
                                <a:lnTo>
                                  <a:pt x="21" y="39"/>
                                </a:lnTo>
                                <a:lnTo>
                                  <a:pt x="29" y="44"/>
                                </a:lnTo>
                                <a:lnTo>
                                  <a:pt x="42" y="50"/>
                                </a:lnTo>
                                <a:lnTo>
                                  <a:pt x="46" y="54"/>
                                </a:lnTo>
                                <a:lnTo>
                                  <a:pt x="50" y="63"/>
                                </a:lnTo>
                                <a:lnTo>
                                  <a:pt x="50" y="74"/>
                                </a:lnTo>
                                <a:lnTo>
                                  <a:pt x="52" y="70"/>
                                </a:lnTo>
                                <a:lnTo>
                                  <a:pt x="50" y="74"/>
                                </a:lnTo>
                                <a:lnTo>
                                  <a:pt x="54" y="89"/>
                                </a:lnTo>
                                <a:lnTo>
                                  <a:pt x="68" y="96"/>
                                </a:lnTo>
                                <a:lnTo>
                                  <a:pt x="83" y="94"/>
                                </a:lnTo>
                                <a:lnTo>
                                  <a:pt x="91" y="81"/>
                                </a:lnTo>
                                <a:lnTo>
                                  <a:pt x="89"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7"/>
                        <wps:cNvSpPr>
                          <a:spLocks/>
                        </wps:cNvSpPr>
                        <wps:spPr bwMode="auto">
                          <a:xfrm>
                            <a:off x="2516" y="2889"/>
                            <a:ext cx="101" cy="119"/>
                          </a:xfrm>
                          <a:custGeom>
                            <a:avLst/>
                            <a:gdLst>
                              <a:gd name="T0" fmla="*/ 31 w 101"/>
                              <a:gd name="T1" fmla="*/ 117 h 119"/>
                              <a:gd name="T2" fmla="*/ 35 w 101"/>
                              <a:gd name="T3" fmla="*/ 113 h 119"/>
                              <a:gd name="T4" fmla="*/ 62 w 101"/>
                              <a:gd name="T5" fmla="*/ 89 h 119"/>
                              <a:gd name="T6" fmla="*/ 81 w 101"/>
                              <a:gd name="T7" fmla="*/ 67 h 119"/>
                              <a:gd name="T8" fmla="*/ 93 w 101"/>
                              <a:gd name="T9" fmla="*/ 48 h 119"/>
                              <a:gd name="T10" fmla="*/ 99 w 101"/>
                              <a:gd name="T11" fmla="*/ 35 h 119"/>
                              <a:gd name="T12" fmla="*/ 101 w 101"/>
                              <a:gd name="T13" fmla="*/ 22 h 119"/>
                              <a:gd name="T14" fmla="*/ 101 w 101"/>
                              <a:gd name="T15" fmla="*/ 15 h 119"/>
                              <a:gd name="T16" fmla="*/ 101 w 101"/>
                              <a:gd name="T17" fmla="*/ 11 h 119"/>
                              <a:gd name="T18" fmla="*/ 99 w 101"/>
                              <a:gd name="T19" fmla="*/ 15 h 119"/>
                              <a:gd name="T20" fmla="*/ 62 w 101"/>
                              <a:gd name="T21" fmla="*/ 0 h 119"/>
                              <a:gd name="T22" fmla="*/ 60 w 101"/>
                              <a:gd name="T23" fmla="*/ 11 h 119"/>
                              <a:gd name="T24" fmla="*/ 60 w 101"/>
                              <a:gd name="T25" fmla="*/ 15 h 119"/>
                              <a:gd name="T26" fmla="*/ 60 w 101"/>
                              <a:gd name="T27" fmla="*/ 19 h 119"/>
                              <a:gd name="T28" fmla="*/ 58 w 101"/>
                              <a:gd name="T29" fmla="*/ 24 h 119"/>
                              <a:gd name="T30" fmla="*/ 56 w 101"/>
                              <a:gd name="T31" fmla="*/ 34 h 119"/>
                              <a:gd name="T32" fmla="*/ 48 w 101"/>
                              <a:gd name="T33" fmla="*/ 45 h 119"/>
                              <a:gd name="T34" fmla="*/ 29 w 101"/>
                              <a:gd name="T35" fmla="*/ 63 h 119"/>
                              <a:gd name="T36" fmla="*/ 6 w 101"/>
                              <a:gd name="T37" fmla="*/ 87 h 119"/>
                              <a:gd name="T38" fmla="*/ 10 w 101"/>
                              <a:gd name="T39" fmla="*/ 83 h 119"/>
                              <a:gd name="T40" fmla="*/ 6 w 101"/>
                              <a:gd name="T41" fmla="*/ 87 h 119"/>
                              <a:gd name="T42" fmla="*/ 0 w 101"/>
                              <a:gd name="T43" fmla="*/ 100 h 119"/>
                              <a:gd name="T44" fmla="*/ 6 w 101"/>
                              <a:gd name="T45" fmla="*/ 113 h 119"/>
                              <a:gd name="T46" fmla="*/ 21 w 101"/>
                              <a:gd name="T47" fmla="*/ 119 h 119"/>
                              <a:gd name="T48" fmla="*/ 35 w 101"/>
                              <a:gd name="T49" fmla="*/ 113 h 119"/>
                              <a:gd name="T50" fmla="*/ 31 w 101"/>
                              <a:gd name="T51" fmla="*/ 11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19">
                                <a:moveTo>
                                  <a:pt x="31" y="117"/>
                                </a:moveTo>
                                <a:lnTo>
                                  <a:pt x="35" y="113"/>
                                </a:lnTo>
                                <a:lnTo>
                                  <a:pt x="62" y="89"/>
                                </a:lnTo>
                                <a:lnTo>
                                  <a:pt x="81" y="67"/>
                                </a:lnTo>
                                <a:lnTo>
                                  <a:pt x="93" y="48"/>
                                </a:lnTo>
                                <a:lnTo>
                                  <a:pt x="99" y="35"/>
                                </a:lnTo>
                                <a:lnTo>
                                  <a:pt x="101" y="22"/>
                                </a:lnTo>
                                <a:lnTo>
                                  <a:pt x="101" y="15"/>
                                </a:lnTo>
                                <a:lnTo>
                                  <a:pt x="101" y="11"/>
                                </a:lnTo>
                                <a:lnTo>
                                  <a:pt x="99" y="15"/>
                                </a:lnTo>
                                <a:lnTo>
                                  <a:pt x="62" y="0"/>
                                </a:lnTo>
                                <a:lnTo>
                                  <a:pt x="60" y="11"/>
                                </a:lnTo>
                                <a:lnTo>
                                  <a:pt x="60" y="15"/>
                                </a:lnTo>
                                <a:lnTo>
                                  <a:pt x="60" y="19"/>
                                </a:lnTo>
                                <a:lnTo>
                                  <a:pt x="58" y="24"/>
                                </a:lnTo>
                                <a:lnTo>
                                  <a:pt x="56" y="34"/>
                                </a:lnTo>
                                <a:lnTo>
                                  <a:pt x="48" y="45"/>
                                </a:lnTo>
                                <a:lnTo>
                                  <a:pt x="29" y="63"/>
                                </a:lnTo>
                                <a:lnTo>
                                  <a:pt x="6" y="87"/>
                                </a:lnTo>
                                <a:lnTo>
                                  <a:pt x="10" y="83"/>
                                </a:lnTo>
                                <a:lnTo>
                                  <a:pt x="6" y="87"/>
                                </a:lnTo>
                                <a:lnTo>
                                  <a:pt x="0" y="100"/>
                                </a:lnTo>
                                <a:lnTo>
                                  <a:pt x="6" y="113"/>
                                </a:lnTo>
                                <a:lnTo>
                                  <a:pt x="21" y="119"/>
                                </a:lnTo>
                                <a:lnTo>
                                  <a:pt x="35" y="113"/>
                                </a:lnTo>
                                <a:lnTo>
                                  <a:pt x="31"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8"/>
                        <wps:cNvSpPr>
                          <a:spLocks/>
                        </wps:cNvSpPr>
                        <wps:spPr bwMode="auto">
                          <a:xfrm>
                            <a:off x="2270" y="2972"/>
                            <a:ext cx="277" cy="95"/>
                          </a:xfrm>
                          <a:custGeom>
                            <a:avLst/>
                            <a:gdLst>
                              <a:gd name="T0" fmla="*/ 42 w 277"/>
                              <a:gd name="T1" fmla="*/ 80 h 95"/>
                              <a:gd name="T2" fmla="*/ 38 w 277"/>
                              <a:gd name="T3" fmla="*/ 87 h 95"/>
                              <a:gd name="T4" fmla="*/ 64 w 277"/>
                              <a:gd name="T5" fmla="*/ 63 h 95"/>
                              <a:gd name="T6" fmla="*/ 89 w 277"/>
                              <a:gd name="T7" fmla="*/ 50 h 95"/>
                              <a:gd name="T8" fmla="*/ 112 w 277"/>
                              <a:gd name="T9" fmla="*/ 47 h 95"/>
                              <a:gd name="T10" fmla="*/ 137 w 277"/>
                              <a:gd name="T11" fmla="*/ 48 h 95"/>
                              <a:gd name="T12" fmla="*/ 166 w 277"/>
                              <a:gd name="T13" fmla="*/ 52 h 95"/>
                              <a:gd name="T14" fmla="*/ 199 w 277"/>
                              <a:gd name="T15" fmla="*/ 54 h 95"/>
                              <a:gd name="T16" fmla="*/ 238 w 277"/>
                              <a:gd name="T17" fmla="*/ 50 h 95"/>
                              <a:gd name="T18" fmla="*/ 277 w 277"/>
                              <a:gd name="T19" fmla="*/ 34 h 95"/>
                              <a:gd name="T20" fmla="*/ 256 w 277"/>
                              <a:gd name="T21" fmla="*/ 0 h 95"/>
                              <a:gd name="T22" fmla="*/ 225 w 277"/>
                              <a:gd name="T23" fmla="*/ 13 h 95"/>
                              <a:gd name="T24" fmla="*/ 199 w 277"/>
                              <a:gd name="T25" fmla="*/ 17 h 95"/>
                              <a:gd name="T26" fmla="*/ 170 w 277"/>
                              <a:gd name="T27" fmla="*/ 15 h 95"/>
                              <a:gd name="T28" fmla="*/ 141 w 277"/>
                              <a:gd name="T29" fmla="*/ 12 h 95"/>
                              <a:gd name="T30" fmla="*/ 108 w 277"/>
                              <a:gd name="T31" fmla="*/ 10 h 95"/>
                              <a:gd name="T32" fmla="*/ 73 w 277"/>
                              <a:gd name="T33" fmla="*/ 17 h 95"/>
                              <a:gd name="T34" fmla="*/ 40 w 277"/>
                              <a:gd name="T35" fmla="*/ 34 h 95"/>
                              <a:gd name="T36" fmla="*/ 5 w 277"/>
                              <a:gd name="T37" fmla="*/ 65 h 95"/>
                              <a:gd name="T38" fmla="*/ 0 w 277"/>
                              <a:gd name="T39" fmla="*/ 73 h 95"/>
                              <a:gd name="T40" fmla="*/ 5 w 277"/>
                              <a:gd name="T41" fmla="*/ 65 h 95"/>
                              <a:gd name="T42" fmla="*/ 0 w 277"/>
                              <a:gd name="T43" fmla="*/ 78 h 95"/>
                              <a:gd name="T44" fmla="*/ 9 w 277"/>
                              <a:gd name="T45" fmla="*/ 89 h 95"/>
                              <a:gd name="T46" fmla="*/ 23 w 277"/>
                              <a:gd name="T47" fmla="*/ 95 h 95"/>
                              <a:gd name="T48" fmla="*/ 38 w 277"/>
                              <a:gd name="T49" fmla="*/ 87 h 95"/>
                              <a:gd name="T50" fmla="*/ 42 w 277"/>
                              <a:gd name="T51" fmla="*/ 8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7" h="95">
                                <a:moveTo>
                                  <a:pt x="42" y="80"/>
                                </a:moveTo>
                                <a:lnTo>
                                  <a:pt x="38" y="87"/>
                                </a:lnTo>
                                <a:lnTo>
                                  <a:pt x="64" y="63"/>
                                </a:lnTo>
                                <a:lnTo>
                                  <a:pt x="89" y="50"/>
                                </a:lnTo>
                                <a:lnTo>
                                  <a:pt x="112" y="47"/>
                                </a:lnTo>
                                <a:lnTo>
                                  <a:pt x="137" y="48"/>
                                </a:lnTo>
                                <a:lnTo>
                                  <a:pt x="166" y="52"/>
                                </a:lnTo>
                                <a:lnTo>
                                  <a:pt x="199" y="54"/>
                                </a:lnTo>
                                <a:lnTo>
                                  <a:pt x="238" y="50"/>
                                </a:lnTo>
                                <a:lnTo>
                                  <a:pt x="277" y="34"/>
                                </a:lnTo>
                                <a:lnTo>
                                  <a:pt x="256" y="0"/>
                                </a:lnTo>
                                <a:lnTo>
                                  <a:pt x="225" y="13"/>
                                </a:lnTo>
                                <a:lnTo>
                                  <a:pt x="199" y="17"/>
                                </a:lnTo>
                                <a:lnTo>
                                  <a:pt x="170" y="15"/>
                                </a:lnTo>
                                <a:lnTo>
                                  <a:pt x="141" y="12"/>
                                </a:lnTo>
                                <a:lnTo>
                                  <a:pt x="108" y="10"/>
                                </a:lnTo>
                                <a:lnTo>
                                  <a:pt x="73" y="17"/>
                                </a:lnTo>
                                <a:lnTo>
                                  <a:pt x="40" y="34"/>
                                </a:lnTo>
                                <a:lnTo>
                                  <a:pt x="5" y="65"/>
                                </a:lnTo>
                                <a:lnTo>
                                  <a:pt x="0" y="73"/>
                                </a:lnTo>
                                <a:lnTo>
                                  <a:pt x="5" y="65"/>
                                </a:lnTo>
                                <a:lnTo>
                                  <a:pt x="0" y="78"/>
                                </a:lnTo>
                                <a:lnTo>
                                  <a:pt x="9" y="89"/>
                                </a:lnTo>
                                <a:lnTo>
                                  <a:pt x="23" y="95"/>
                                </a:lnTo>
                                <a:lnTo>
                                  <a:pt x="38" y="87"/>
                                </a:lnTo>
                                <a:lnTo>
                                  <a:pt x="42"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9"/>
                        <wps:cNvSpPr>
                          <a:spLocks/>
                        </wps:cNvSpPr>
                        <wps:spPr bwMode="auto">
                          <a:xfrm>
                            <a:off x="2260" y="3045"/>
                            <a:ext cx="52" cy="46"/>
                          </a:xfrm>
                          <a:custGeom>
                            <a:avLst/>
                            <a:gdLst>
                              <a:gd name="T0" fmla="*/ 4 w 52"/>
                              <a:gd name="T1" fmla="*/ 16 h 46"/>
                              <a:gd name="T2" fmla="*/ 39 w 52"/>
                              <a:gd name="T3" fmla="*/ 36 h 46"/>
                              <a:gd name="T4" fmla="*/ 43 w 52"/>
                              <a:gd name="T5" fmla="*/ 27 h 46"/>
                              <a:gd name="T6" fmla="*/ 46 w 52"/>
                              <a:gd name="T7" fmla="*/ 20 h 46"/>
                              <a:gd name="T8" fmla="*/ 48 w 52"/>
                              <a:gd name="T9" fmla="*/ 14 h 46"/>
                              <a:gd name="T10" fmla="*/ 52 w 52"/>
                              <a:gd name="T11" fmla="*/ 7 h 46"/>
                              <a:gd name="T12" fmla="*/ 10 w 52"/>
                              <a:gd name="T13" fmla="*/ 0 h 46"/>
                              <a:gd name="T14" fmla="*/ 10 w 52"/>
                              <a:gd name="T15" fmla="*/ 3 h 46"/>
                              <a:gd name="T16" fmla="*/ 8 w 52"/>
                              <a:gd name="T17" fmla="*/ 9 h 46"/>
                              <a:gd name="T18" fmla="*/ 6 w 52"/>
                              <a:gd name="T19" fmla="*/ 12 h 46"/>
                              <a:gd name="T20" fmla="*/ 2 w 52"/>
                              <a:gd name="T21" fmla="*/ 18 h 46"/>
                              <a:gd name="T22" fmla="*/ 37 w 52"/>
                              <a:gd name="T23" fmla="*/ 38 h 46"/>
                              <a:gd name="T24" fmla="*/ 2 w 52"/>
                              <a:gd name="T25" fmla="*/ 18 h 46"/>
                              <a:gd name="T26" fmla="*/ 0 w 52"/>
                              <a:gd name="T27" fmla="*/ 33 h 46"/>
                              <a:gd name="T28" fmla="*/ 12 w 52"/>
                              <a:gd name="T29" fmla="*/ 44 h 46"/>
                              <a:gd name="T30" fmla="*/ 27 w 52"/>
                              <a:gd name="T31" fmla="*/ 46 h 46"/>
                              <a:gd name="T32" fmla="*/ 39 w 52"/>
                              <a:gd name="T33" fmla="*/ 36 h 46"/>
                              <a:gd name="T34" fmla="*/ 4 w 52"/>
                              <a:gd name="T35" fmla="*/ 1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46">
                                <a:moveTo>
                                  <a:pt x="4" y="16"/>
                                </a:moveTo>
                                <a:lnTo>
                                  <a:pt x="39" y="36"/>
                                </a:lnTo>
                                <a:lnTo>
                                  <a:pt x="43" y="27"/>
                                </a:lnTo>
                                <a:lnTo>
                                  <a:pt x="46" y="20"/>
                                </a:lnTo>
                                <a:lnTo>
                                  <a:pt x="48" y="14"/>
                                </a:lnTo>
                                <a:lnTo>
                                  <a:pt x="52" y="7"/>
                                </a:lnTo>
                                <a:lnTo>
                                  <a:pt x="10" y="0"/>
                                </a:lnTo>
                                <a:lnTo>
                                  <a:pt x="10" y="3"/>
                                </a:lnTo>
                                <a:lnTo>
                                  <a:pt x="8" y="9"/>
                                </a:lnTo>
                                <a:lnTo>
                                  <a:pt x="6" y="12"/>
                                </a:lnTo>
                                <a:lnTo>
                                  <a:pt x="2" y="18"/>
                                </a:lnTo>
                                <a:lnTo>
                                  <a:pt x="37" y="38"/>
                                </a:lnTo>
                                <a:lnTo>
                                  <a:pt x="2" y="18"/>
                                </a:lnTo>
                                <a:lnTo>
                                  <a:pt x="0" y="33"/>
                                </a:lnTo>
                                <a:lnTo>
                                  <a:pt x="12" y="44"/>
                                </a:lnTo>
                                <a:lnTo>
                                  <a:pt x="27" y="46"/>
                                </a:lnTo>
                                <a:lnTo>
                                  <a:pt x="39" y="36"/>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00"/>
                        <wps:cNvSpPr>
                          <a:spLocks/>
                        </wps:cNvSpPr>
                        <wps:spPr bwMode="auto">
                          <a:xfrm>
                            <a:off x="2264" y="3035"/>
                            <a:ext cx="44" cy="48"/>
                          </a:xfrm>
                          <a:custGeom>
                            <a:avLst/>
                            <a:gdLst>
                              <a:gd name="T0" fmla="*/ 42 w 44"/>
                              <a:gd name="T1" fmla="*/ 26 h 48"/>
                              <a:gd name="T2" fmla="*/ 2 w 44"/>
                              <a:gd name="T3" fmla="*/ 17 h 48"/>
                              <a:gd name="T4" fmla="*/ 0 w 44"/>
                              <a:gd name="T5" fmla="*/ 22 h 48"/>
                              <a:gd name="T6" fmla="*/ 0 w 44"/>
                              <a:gd name="T7" fmla="*/ 26 h 48"/>
                              <a:gd name="T8" fmla="*/ 0 w 44"/>
                              <a:gd name="T9" fmla="*/ 26 h 48"/>
                              <a:gd name="T10" fmla="*/ 0 w 44"/>
                              <a:gd name="T11" fmla="*/ 26 h 48"/>
                              <a:gd name="T12" fmla="*/ 33 w 44"/>
                              <a:gd name="T13" fmla="*/ 48 h 48"/>
                              <a:gd name="T14" fmla="*/ 37 w 44"/>
                              <a:gd name="T15" fmla="*/ 41 h 48"/>
                              <a:gd name="T16" fmla="*/ 42 w 44"/>
                              <a:gd name="T17" fmla="*/ 34 h 48"/>
                              <a:gd name="T18" fmla="*/ 42 w 44"/>
                              <a:gd name="T19" fmla="*/ 30 h 48"/>
                              <a:gd name="T20" fmla="*/ 44 w 44"/>
                              <a:gd name="T21" fmla="*/ 21 h 48"/>
                              <a:gd name="T22" fmla="*/ 4 w 44"/>
                              <a:gd name="T23" fmla="*/ 11 h 48"/>
                              <a:gd name="T24" fmla="*/ 44 w 44"/>
                              <a:gd name="T25" fmla="*/ 21 h 48"/>
                              <a:gd name="T26" fmla="*/ 37 w 44"/>
                              <a:gd name="T27" fmla="*/ 6 h 48"/>
                              <a:gd name="T28" fmla="*/ 25 w 44"/>
                              <a:gd name="T29" fmla="*/ 0 h 48"/>
                              <a:gd name="T30" fmla="*/ 11 w 44"/>
                              <a:gd name="T31" fmla="*/ 4 h 48"/>
                              <a:gd name="T32" fmla="*/ 2 w 44"/>
                              <a:gd name="T33" fmla="*/ 17 h 48"/>
                              <a:gd name="T34" fmla="*/ 42 w 44"/>
                              <a:gd name="T35" fmla="*/ 2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48">
                                <a:moveTo>
                                  <a:pt x="42" y="26"/>
                                </a:moveTo>
                                <a:lnTo>
                                  <a:pt x="2" y="17"/>
                                </a:lnTo>
                                <a:lnTo>
                                  <a:pt x="0" y="22"/>
                                </a:lnTo>
                                <a:lnTo>
                                  <a:pt x="0" y="26"/>
                                </a:lnTo>
                                <a:lnTo>
                                  <a:pt x="0" y="26"/>
                                </a:lnTo>
                                <a:lnTo>
                                  <a:pt x="0" y="26"/>
                                </a:lnTo>
                                <a:lnTo>
                                  <a:pt x="33" y="48"/>
                                </a:lnTo>
                                <a:lnTo>
                                  <a:pt x="37" y="41"/>
                                </a:lnTo>
                                <a:lnTo>
                                  <a:pt x="42" y="34"/>
                                </a:lnTo>
                                <a:lnTo>
                                  <a:pt x="42" y="30"/>
                                </a:lnTo>
                                <a:lnTo>
                                  <a:pt x="44" y="21"/>
                                </a:lnTo>
                                <a:lnTo>
                                  <a:pt x="4" y="11"/>
                                </a:lnTo>
                                <a:lnTo>
                                  <a:pt x="44" y="21"/>
                                </a:lnTo>
                                <a:lnTo>
                                  <a:pt x="37" y="6"/>
                                </a:lnTo>
                                <a:lnTo>
                                  <a:pt x="25" y="0"/>
                                </a:lnTo>
                                <a:lnTo>
                                  <a:pt x="11" y="4"/>
                                </a:lnTo>
                                <a:lnTo>
                                  <a:pt x="2" y="17"/>
                                </a:lnTo>
                                <a:lnTo>
                                  <a:pt x="4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1"/>
                        <wps:cNvSpPr>
                          <a:spLocks/>
                        </wps:cNvSpPr>
                        <wps:spPr bwMode="auto">
                          <a:xfrm>
                            <a:off x="2258" y="3046"/>
                            <a:ext cx="48" cy="34"/>
                          </a:xfrm>
                          <a:custGeom>
                            <a:avLst/>
                            <a:gdLst>
                              <a:gd name="T0" fmla="*/ 2 w 48"/>
                              <a:gd name="T1" fmla="*/ 8 h 34"/>
                              <a:gd name="T2" fmla="*/ 0 w 48"/>
                              <a:gd name="T3" fmla="*/ 24 h 34"/>
                              <a:gd name="T4" fmla="*/ 6 w 48"/>
                              <a:gd name="T5" fmla="*/ 34 h 34"/>
                              <a:gd name="T6" fmla="*/ 35 w 48"/>
                              <a:gd name="T7" fmla="*/ 34 h 34"/>
                              <a:gd name="T8" fmla="*/ 43 w 48"/>
                              <a:gd name="T9" fmla="*/ 26 h 34"/>
                              <a:gd name="T10" fmla="*/ 48 w 48"/>
                              <a:gd name="T11" fmla="*/ 15 h 34"/>
                              <a:gd name="T12" fmla="*/ 10 w 48"/>
                              <a:gd name="T13" fmla="*/ 0 h 34"/>
                              <a:gd name="T14" fmla="*/ 6 w 48"/>
                              <a:gd name="T15" fmla="*/ 8 h 34"/>
                              <a:gd name="T16" fmla="*/ 6 w 48"/>
                              <a:gd name="T17" fmla="*/ 8 h 34"/>
                              <a:gd name="T18" fmla="*/ 35 w 48"/>
                              <a:gd name="T19" fmla="*/ 8 h 34"/>
                              <a:gd name="T20" fmla="*/ 37 w 48"/>
                              <a:gd name="T21" fmla="*/ 13 h 34"/>
                              <a:gd name="T22" fmla="*/ 35 w 48"/>
                              <a:gd name="T23" fmla="*/ 30 h 34"/>
                              <a:gd name="T24" fmla="*/ 37 w 48"/>
                              <a:gd name="T25" fmla="*/ 13 h 34"/>
                              <a:gd name="T26" fmla="*/ 27 w 48"/>
                              <a:gd name="T27" fmla="*/ 2 h 34"/>
                              <a:gd name="T28" fmla="*/ 12 w 48"/>
                              <a:gd name="T29" fmla="*/ 2 h 34"/>
                              <a:gd name="T30" fmla="*/ 2 w 48"/>
                              <a:gd name="T31" fmla="*/ 10 h 34"/>
                              <a:gd name="T32" fmla="*/ 0 w 48"/>
                              <a:gd name="T33" fmla="*/ 24 h 34"/>
                              <a:gd name="T34" fmla="*/ 2 w 48"/>
                              <a:gd name="T35"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34">
                                <a:moveTo>
                                  <a:pt x="2" y="8"/>
                                </a:moveTo>
                                <a:lnTo>
                                  <a:pt x="0" y="24"/>
                                </a:lnTo>
                                <a:lnTo>
                                  <a:pt x="6" y="34"/>
                                </a:lnTo>
                                <a:lnTo>
                                  <a:pt x="35" y="34"/>
                                </a:lnTo>
                                <a:lnTo>
                                  <a:pt x="43" y="26"/>
                                </a:lnTo>
                                <a:lnTo>
                                  <a:pt x="48" y="15"/>
                                </a:lnTo>
                                <a:lnTo>
                                  <a:pt x="10" y="0"/>
                                </a:lnTo>
                                <a:lnTo>
                                  <a:pt x="6" y="8"/>
                                </a:lnTo>
                                <a:lnTo>
                                  <a:pt x="6" y="8"/>
                                </a:lnTo>
                                <a:lnTo>
                                  <a:pt x="35" y="8"/>
                                </a:lnTo>
                                <a:lnTo>
                                  <a:pt x="37" y="13"/>
                                </a:lnTo>
                                <a:lnTo>
                                  <a:pt x="35" y="30"/>
                                </a:lnTo>
                                <a:lnTo>
                                  <a:pt x="37" y="13"/>
                                </a:lnTo>
                                <a:lnTo>
                                  <a:pt x="27" y="2"/>
                                </a:lnTo>
                                <a:lnTo>
                                  <a:pt x="12" y="2"/>
                                </a:lnTo>
                                <a:lnTo>
                                  <a:pt x="2" y="10"/>
                                </a:lnTo>
                                <a:lnTo>
                                  <a:pt x="0" y="24"/>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02"/>
                        <wps:cNvSpPr>
                          <a:spLocks/>
                        </wps:cNvSpPr>
                        <wps:spPr bwMode="auto">
                          <a:xfrm>
                            <a:off x="2260" y="3030"/>
                            <a:ext cx="48" cy="46"/>
                          </a:xfrm>
                          <a:custGeom>
                            <a:avLst/>
                            <a:gdLst>
                              <a:gd name="T0" fmla="*/ 10 w 48"/>
                              <a:gd name="T1" fmla="*/ 9 h 46"/>
                              <a:gd name="T2" fmla="*/ 10 w 48"/>
                              <a:gd name="T3" fmla="*/ 11 h 46"/>
                              <a:gd name="T4" fmla="*/ 8 w 48"/>
                              <a:gd name="T5" fmla="*/ 13 h 46"/>
                              <a:gd name="T6" fmla="*/ 6 w 48"/>
                              <a:gd name="T7" fmla="*/ 16 h 46"/>
                              <a:gd name="T8" fmla="*/ 4 w 48"/>
                              <a:gd name="T9" fmla="*/ 18 h 46"/>
                              <a:gd name="T10" fmla="*/ 0 w 48"/>
                              <a:gd name="T11" fmla="*/ 24 h 46"/>
                              <a:gd name="T12" fmla="*/ 33 w 48"/>
                              <a:gd name="T13" fmla="*/ 46 h 46"/>
                              <a:gd name="T14" fmla="*/ 37 w 48"/>
                              <a:gd name="T15" fmla="*/ 40 h 46"/>
                              <a:gd name="T16" fmla="*/ 43 w 48"/>
                              <a:gd name="T17" fmla="*/ 35 h 46"/>
                              <a:gd name="T18" fmla="*/ 46 w 48"/>
                              <a:gd name="T19" fmla="*/ 27 h 46"/>
                              <a:gd name="T20" fmla="*/ 48 w 48"/>
                              <a:gd name="T21" fmla="*/ 22 h 46"/>
                              <a:gd name="T22" fmla="*/ 48 w 48"/>
                              <a:gd name="T23" fmla="*/ 24 h 46"/>
                              <a:gd name="T24" fmla="*/ 48 w 48"/>
                              <a:gd name="T25" fmla="*/ 22 h 46"/>
                              <a:gd name="T26" fmla="*/ 46 w 48"/>
                              <a:gd name="T27" fmla="*/ 7 h 46"/>
                              <a:gd name="T28" fmla="*/ 35 w 48"/>
                              <a:gd name="T29" fmla="*/ 0 h 46"/>
                              <a:gd name="T30" fmla="*/ 21 w 48"/>
                              <a:gd name="T31" fmla="*/ 0 h 46"/>
                              <a:gd name="T32" fmla="*/ 10 w 48"/>
                              <a:gd name="T33" fmla="*/ 11 h 46"/>
                              <a:gd name="T34" fmla="*/ 10 w 48"/>
                              <a:gd name="T35" fmla="*/ 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6">
                                <a:moveTo>
                                  <a:pt x="10" y="9"/>
                                </a:moveTo>
                                <a:lnTo>
                                  <a:pt x="10" y="11"/>
                                </a:lnTo>
                                <a:lnTo>
                                  <a:pt x="8" y="13"/>
                                </a:lnTo>
                                <a:lnTo>
                                  <a:pt x="6" y="16"/>
                                </a:lnTo>
                                <a:lnTo>
                                  <a:pt x="4" y="18"/>
                                </a:lnTo>
                                <a:lnTo>
                                  <a:pt x="0" y="24"/>
                                </a:lnTo>
                                <a:lnTo>
                                  <a:pt x="33" y="46"/>
                                </a:lnTo>
                                <a:lnTo>
                                  <a:pt x="37" y="40"/>
                                </a:lnTo>
                                <a:lnTo>
                                  <a:pt x="43" y="35"/>
                                </a:lnTo>
                                <a:lnTo>
                                  <a:pt x="46" y="27"/>
                                </a:lnTo>
                                <a:lnTo>
                                  <a:pt x="48" y="22"/>
                                </a:lnTo>
                                <a:lnTo>
                                  <a:pt x="48" y="24"/>
                                </a:lnTo>
                                <a:lnTo>
                                  <a:pt x="48" y="22"/>
                                </a:lnTo>
                                <a:lnTo>
                                  <a:pt x="46" y="7"/>
                                </a:lnTo>
                                <a:lnTo>
                                  <a:pt x="35" y="0"/>
                                </a:lnTo>
                                <a:lnTo>
                                  <a:pt x="21" y="0"/>
                                </a:lnTo>
                                <a:lnTo>
                                  <a:pt x="10" y="1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03"/>
                        <wps:cNvSpPr>
                          <a:spLocks/>
                        </wps:cNvSpPr>
                        <wps:spPr bwMode="auto">
                          <a:xfrm>
                            <a:off x="2202" y="2825"/>
                            <a:ext cx="122" cy="229"/>
                          </a:xfrm>
                          <a:custGeom>
                            <a:avLst/>
                            <a:gdLst>
                              <a:gd name="T0" fmla="*/ 0 w 122"/>
                              <a:gd name="T1" fmla="*/ 14 h 229"/>
                              <a:gd name="T2" fmla="*/ 0 w 122"/>
                              <a:gd name="T3" fmla="*/ 16 h 229"/>
                              <a:gd name="T4" fmla="*/ 2 w 122"/>
                              <a:gd name="T5" fmla="*/ 51 h 229"/>
                              <a:gd name="T6" fmla="*/ 19 w 122"/>
                              <a:gd name="T7" fmla="*/ 79 h 229"/>
                              <a:gd name="T8" fmla="*/ 40 w 122"/>
                              <a:gd name="T9" fmla="*/ 99 h 229"/>
                              <a:gd name="T10" fmla="*/ 56 w 122"/>
                              <a:gd name="T11" fmla="*/ 116 h 229"/>
                              <a:gd name="T12" fmla="*/ 70 w 122"/>
                              <a:gd name="T13" fmla="*/ 134 h 229"/>
                              <a:gd name="T14" fmla="*/ 81 w 122"/>
                              <a:gd name="T15" fmla="*/ 153 h 229"/>
                              <a:gd name="T16" fmla="*/ 81 w 122"/>
                              <a:gd name="T17" fmla="*/ 177 h 229"/>
                              <a:gd name="T18" fmla="*/ 68 w 122"/>
                              <a:gd name="T19" fmla="*/ 214 h 229"/>
                              <a:gd name="T20" fmla="*/ 106 w 122"/>
                              <a:gd name="T21" fmla="*/ 229 h 229"/>
                              <a:gd name="T22" fmla="*/ 122 w 122"/>
                              <a:gd name="T23" fmla="*/ 184 h 229"/>
                              <a:gd name="T24" fmla="*/ 122 w 122"/>
                              <a:gd name="T25" fmla="*/ 146 h 229"/>
                              <a:gd name="T26" fmla="*/ 108 w 122"/>
                              <a:gd name="T27" fmla="*/ 116 h 229"/>
                              <a:gd name="T28" fmla="*/ 89 w 122"/>
                              <a:gd name="T29" fmla="*/ 94 h 229"/>
                              <a:gd name="T30" fmla="*/ 68 w 122"/>
                              <a:gd name="T31" fmla="*/ 73 h 229"/>
                              <a:gd name="T32" fmla="*/ 52 w 122"/>
                              <a:gd name="T33" fmla="*/ 57 h 229"/>
                              <a:gd name="T34" fmla="*/ 44 w 122"/>
                              <a:gd name="T35" fmla="*/ 40 h 229"/>
                              <a:gd name="T36" fmla="*/ 42 w 122"/>
                              <a:gd name="T37" fmla="*/ 20 h 229"/>
                              <a:gd name="T38" fmla="*/ 42 w 122"/>
                              <a:gd name="T39" fmla="*/ 22 h 229"/>
                              <a:gd name="T40" fmla="*/ 42 w 122"/>
                              <a:gd name="T41" fmla="*/ 20 h 229"/>
                              <a:gd name="T42" fmla="*/ 35 w 122"/>
                              <a:gd name="T43" fmla="*/ 5 h 229"/>
                              <a:gd name="T44" fmla="*/ 23 w 122"/>
                              <a:gd name="T45" fmla="*/ 0 h 229"/>
                              <a:gd name="T46" fmla="*/ 9 w 122"/>
                              <a:gd name="T47" fmla="*/ 3 h 229"/>
                              <a:gd name="T48" fmla="*/ 0 w 122"/>
                              <a:gd name="T49" fmla="*/ 16 h 229"/>
                              <a:gd name="T50" fmla="*/ 0 w 122"/>
                              <a:gd name="T51" fmla="*/ 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2" h="229">
                                <a:moveTo>
                                  <a:pt x="0" y="14"/>
                                </a:moveTo>
                                <a:lnTo>
                                  <a:pt x="0" y="16"/>
                                </a:lnTo>
                                <a:lnTo>
                                  <a:pt x="2" y="51"/>
                                </a:lnTo>
                                <a:lnTo>
                                  <a:pt x="19" y="79"/>
                                </a:lnTo>
                                <a:lnTo>
                                  <a:pt x="40" y="99"/>
                                </a:lnTo>
                                <a:lnTo>
                                  <a:pt x="56" y="116"/>
                                </a:lnTo>
                                <a:lnTo>
                                  <a:pt x="70" y="134"/>
                                </a:lnTo>
                                <a:lnTo>
                                  <a:pt x="81" y="153"/>
                                </a:lnTo>
                                <a:lnTo>
                                  <a:pt x="81" y="177"/>
                                </a:lnTo>
                                <a:lnTo>
                                  <a:pt x="68" y="214"/>
                                </a:lnTo>
                                <a:lnTo>
                                  <a:pt x="106" y="229"/>
                                </a:lnTo>
                                <a:lnTo>
                                  <a:pt x="122" y="184"/>
                                </a:lnTo>
                                <a:lnTo>
                                  <a:pt x="122" y="146"/>
                                </a:lnTo>
                                <a:lnTo>
                                  <a:pt x="108" y="116"/>
                                </a:lnTo>
                                <a:lnTo>
                                  <a:pt x="89" y="94"/>
                                </a:lnTo>
                                <a:lnTo>
                                  <a:pt x="68" y="73"/>
                                </a:lnTo>
                                <a:lnTo>
                                  <a:pt x="52" y="57"/>
                                </a:lnTo>
                                <a:lnTo>
                                  <a:pt x="44" y="40"/>
                                </a:lnTo>
                                <a:lnTo>
                                  <a:pt x="42" y="20"/>
                                </a:lnTo>
                                <a:lnTo>
                                  <a:pt x="42" y="22"/>
                                </a:lnTo>
                                <a:lnTo>
                                  <a:pt x="42" y="20"/>
                                </a:lnTo>
                                <a:lnTo>
                                  <a:pt x="35" y="5"/>
                                </a:lnTo>
                                <a:lnTo>
                                  <a:pt x="23" y="0"/>
                                </a:lnTo>
                                <a:lnTo>
                                  <a:pt x="9" y="3"/>
                                </a:lnTo>
                                <a:lnTo>
                                  <a:pt x="0" y="16"/>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04"/>
                        <wps:cNvSpPr>
                          <a:spLocks/>
                        </wps:cNvSpPr>
                        <wps:spPr bwMode="auto">
                          <a:xfrm>
                            <a:off x="2202" y="2719"/>
                            <a:ext cx="99" cy="128"/>
                          </a:xfrm>
                          <a:custGeom>
                            <a:avLst/>
                            <a:gdLst>
                              <a:gd name="T0" fmla="*/ 60 w 99"/>
                              <a:gd name="T1" fmla="*/ 11 h 128"/>
                              <a:gd name="T2" fmla="*/ 75 w 99"/>
                              <a:gd name="T3" fmla="*/ 0 h 128"/>
                              <a:gd name="T4" fmla="*/ 66 w 99"/>
                              <a:gd name="T5" fmla="*/ 4 h 128"/>
                              <a:gd name="T6" fmla="*/ 58 w 99"/>
                              <a:gd name="T7" fmla="*/ 6 h 128"/>
                              <a:gd name="T8" fmla="*/ 46 w 99"/>
                              <a:gd name="T9" fmla="*/ 11 h 128"/>
                              <a:gd name="T10" fmla="*/ 35 w 99"/>
                              <a:gd name="T11" fmla="*/ 21 h 128"/>
                              <a:gd name="T12" fmla="*/ 25 w 99"/>
                              <a:gd name="T13" fmla="*/ 37 h 128"/>
                              <a:gd name="T14" fmla="*/ 15 w 99"/>
                              <a:gd name="T15" fmla="*/ 57 h 128"/>
                              <a:gd name="T16" fmla="*/ 9 w 99"/>
                              <a:gd name="T17" fmla="*/ 85 h 128"/>
                              <a:gd name="T18" fmla="*/ 0 w 99"/>
                              <a:gd name="T19" fmla="*/ 120 h 128"/>
                              <a:gd name="T20" fmla="*/ 42 w 99"/>
                              <a:gd name="T21" fmla="*/ 128 h 128"/>
                              <a:gd name="T22" fmla="*/ 50 w 99"/>
                              <a:gd name="T23" fmla="*/ 93 h 128"/>
                              <a:gd name="T24" fmla="*/ 56 w 99"/>
                              <a:gd name="T25" fmla="*/ 69 h 128"/>
                              <a:gd name="T26" fmla="*/ 62 w 99"/>
                              <a:gd name="T27" fmla="*/ 52 h 128"/>
                              <a:gd name="T28" fmla="*/ 68 w 99"/>
                              <a:gd name="T29" fmla="*/ 43 h 128"/>
                              <a:gd name="T30" fmla="*/ 70 w 99"/>
                              <a:gd name="T31" fmla="*/ 41 h 128"/>
                              <a:gd name="T32" fmla="*/ 75 w 99"/>
                              <a:gd name="T33" fmla="*/ 39 h 128"/>
                              <a:gd name="T34" fmla="*/ 79 w 99"/>
                              <a:gd name="T35" fmla="*/ 37 h 128"/>
                              <a:gd name="T36" fmla="*/ 83 w 99"/>
                              <a:gd name="T37" fmla="*/ 37 h 128"/>
                              <a:gd name="T38" fmla="*/ 97 w 99"/>
                              <a:gd name="T39" fmla="*/ 26 h 128"/>
                              <a:gd name="T40" fmla="*/ 83 w 99"/>
                              <a:gd name="T41" fmla="*/ 37 h 128"/>
                              <a:gd name="T42" fmla="*/ 97 w 99"/>
                              <a:gd name="T43" fmla="*/ 30 h 128"/>
                              <a:gd name="T44" fmla="*/ 99 w 99"/>
                              <a:gd name="T45" fmla="*/ 15 h 128"/>
                              <a:gd name="T46" fmla="*/ 91 w 99"/>
                              <a:gd name="T47" fmla="*/ 4 h 128"/>
                              <a:gd name="T48" fmla="*/ 75 w 99"/>
                              <a:gd name="T49" fmla="*/ 0 h 128"/>
                              <a:gd name="T50" fmla="*/ 60 w 99"/>
                              <a:gd name="T51" fmla="*/ 1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9" h="128">
                                <a:moveTo>
                                  <a:pt x="60" y="11"/>
                                </a:moveTo>
                                <a:lnTo>
                                  <a:pt x="75" y="0"/>
                                </a:lnTo>
                                <a:lnTo>
                                  <a:pt x="66" y="4"/>
                                </a:lnTo>
                                <a:lnTo>
                                  <a:pt x="58" y="6"/>
                                </a:lnTo>
                                <a:lnTo>
                                  <a:pt x="46" y="11"/>
                                </a:lnTo>
                                <a:lnTo>
                                  <a:pt x="35" y="21"/>
                                </a:lnTo>
                                <a:lnTo>
                                  <a:pt x="25" y="37"/>
                                </a:lnTo>
                                <a:lnTo>
                                  <a:pt x="15" y="57"/>
                                </a:lnTo>
                                <a:lnTo>
                                  <a:pt x="9" y="85"/>
                                </a:lnTo>
                                <a:lnTo>
                                  <a:pt x="0" y="120"/>
                                </a:lnTo>
                                <a:lnTo>
                                  <a:pt x="42" y="128"/>
                                </a:lnTo>
                                <a:lnTo>
                                  <a:pt x="50" y="93"/>
                                </a:lnTo>
                                <a:lnTo>
                                  <a:pt x="56" y="69"/>
                                </a:lnTo>
                                <a:lnTo>
                                  <a:pt x="62" y="52"/>
                                </a:lnTo>
                                <a:lnTo>
                                  <a:pt x="68" y="43"/>
                                </a:lnTo>
                                <a:lnTo>
                                  <a:pt x="70" y="41"/>
                                </a:lnTo>
                                <a:lnTo>
                                  <a:pt x="75" y="39"/>
                                </a:lnTo>
                                <a:lnTo>
                                  <a:pt x="79" y="37"/>
                                </a:lnTo>
                                <a:lnTo>
                                  <a:pt x="83" y="37"/>
                                </a:lnTo>
                                <a:lnTo>
                                  <a:pt x="97" y="26"/>
                                </a:lnTo>
                                <a:lnTo>
                                  <a:pt x="83" y="37"/>
                                </a:lnTo>
                                <a:lnTo>
                                  <a:pt x="97" y="30"/>
                                </a:lnTo>
                                <a:lnTo>
                                  <a:pt x="99" y="15"/>
                                </a:lnTo>
                                <a:lnTo>
                                  <a:pt x="91" y="4"/>
                                </a:lnTo>
                                <a:lnTo>
                                  <a:pt x="75" y="0"/>
                                </a:lnTo>
                                <a:lnTo>
                                  <a:pt x="6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05"/>
                        <wps:cNvSpPr>
                          <a:spLocks/>
                        </wps:cNvSpPr>
                        <wps:spPr bwMode="auto">
                          <a:xfrm>
                            <a:off x="2182" y="2801"/>
                            <a:ext cx="204" cy="345"/>
                          </a:xfrm>
                          <a:custGeom>
                            <a:avLst/>
                            <a:gdLst>
                              <a:gd name="T0" fmla="*/ 35 w 204"/>
                              <a:gd name="T1" fmla="*/ 0 h 345"/>
                              <a:gd name="T2" fmla="*/ 41 w 204"/>
                              <a:gd name="T3" fmla="*/ 1 h 345"/>
                              <a:gd name="T4" fmla="*/ 49 w 204"/>
                              <a:gd name="T5" fmla="*/ 9 h 345"/>
                              <a:gd name="T6" fmla="*/ 60 w 204"/>
                              <a:gd name="T7" fmla="*/ 22 h 345"/>
                              <a:gd name="T8" fmla="*/ 72 w 204"/>
                              <a:gd name="T9" fmla="*/ 38 h 345"/>
                              <a:gd name="T10" fmla="*/ 82 w 204"/>
                              <a:gd name="T11" fmla="*/ 55 h 345"/>
                              <a:gd name="T12" fmla="*/ 90 w 204"/>
                              <a:gd name="T13" fmla="*/ 70 h 345"/>
                              <a:gd name="T14" fmla="*/ 99 w 204"/>
                              <a:gd name="T15" fmla="*/ 81 h 345"/>
                              <a:gd name="T16" fmla="*/ 103 w 204"/>
                              <a:gd name="T17" fmla="*/ 86 h 345"/>
                              <a:gd name="T18" fmla="*/ 128 w 204"/>
                              <a:gd name="T19" fmla="*/ 88 h 345"/>
                              <a:gd name="T20" fmla="*/ 148 w 204"/>
                              <a:gd name="T21" fmla="*/ 85 h 345"/>
                              <a:gd name="T22" fmla="*/ 167 w 204"/>
                              <a:gd name="T23" fmla="*/ 79 h 345"/>
                              <a:gd name="T24" fmla="*/ 181 w 204"/>
                              <a:gd name="T25" fmla="*/ 73 h 345"/>
                              <a:gd name="T26" fmla="*/ 194 w 204"/>
                              <a:gd name="T27" fmla="*/ 70 h 345"/>
                              <a:gd name="T28" fmla="*/ 200 w 204"/>
                              <a:gd name="T29" fmla="*/ 70 h 345"/>
                              <a:gd name="T30" fmla="*/ 204 w 204"/>
                              <a:gd name="T31" fmla="*/ 77 h 345"/>
                              <a:gd name="T32" fmla="*/ 202 w 204"/>
                              <a:gd name="T33" fmla="*/ 96 h 345"/>
                              <a:gd name="T34" fmla="*/ 181 w 204"/>
                              <a:gd name="T35" fmla="*/ 127 h 345"/>
                              <a:gd name="T36" fmla="*/ 163 w 204"/>
                              <a:gd name="T37" fmla="*/ 157 h 345"/>
                              <a:gd name="T38" fmla="*/ 142 w 204"/>
                              <a:gd name="T39" fmla="*/ 188 h 345"/>
                              <a:gd name="T40" fmla="*/ 121 w 204"/>
                              <a:gd name="T41" fmla="*/ 219 h 345"/>
                              <a:gd name="T42" fmla="*/ 101 w 204"/>
                              <a:gd name="T43" fmla="*/ 251 h 345"/>
                              <a:gd name="T44" fmla="*/ 80 w 204"/>
                              <a:gd name="T45" fmla="*/ 282 h 345"/>
                              <a:gd name="T46" fmla="*/ 60 w 204"/>
                              <a:gd name="T47" fmla="*/ 314 h 345"/>
                              <a:gd name="T48" fmla="*/ 39 w 204"/>
                              <a:gd name="T49" fmla="*/ 345 h 345"/>
                              <a:gd name="T50" fmla="*/ 49 w 204"/>
                              <a:gd name="T51" fmla="*/ 316 h 345"/>
                              <a:gd name="T52" fmla="*/ 53 w 204"/>
                              <a:gd name="T53" fmla="*/ 290 h 345"/>
                              <a:gd name="T54" fmla="*/ 55 w 204"/>
                              <a:gd name="T55" fmla="*/ 266 h 345"/>
                              <a:gd name="T56" fmla="*/ 51 w 204"/>
                              <a:gd name="T57" fmla="*/ 245 h 345"/>
                              <a:gd name="T58" fmla="*/ 45 w 204"/>
                              <a:gd name="T59" fmla="*/ 225 h 345"/>
                              <a:gd name="T60" fmla="*/ 39 w 204"/>
                              <a:gd name="T61" fmla="*/ 208 h 345"/>
                              <a:gd name="T62" fmla="*/ 31 w 204"/>
                              <a:gd name="T63" fmla="*/ 192 h 345"/>
                              <a:gd name="T64" fmla="*/ 22 w 204"/>
                              <a:gd name="T65" fmla="*/ 175 h 345"/>
                              <a:gd name="T66" fmla="*/ 12 w 204"/>
                              <a:gd name="T67" fmla="*/ 158 h 345"/>
                              <a:gd name="T68" fmla="*/ 6 w 204"/>
                              <a:gd name="T69" fmla="*/ 140 h 345"/>
                              <a:gd name="T70" fmla="*/ 2 w 204"/>
                              <a:gd name="T71" fmla="*/ 123 h 345"/>
                              <a:gd name="T72" fmla="*/ 0 w 204"/>
                              <a:gd name="T73" fmla="*/ 103 h 345"/>
                              <a:gd name="T74" fmla="*/ 0 w 204"/>
                              <a:gd name="T75" fmla="*/ 81 h 345"/>
                              <a:gd name="T76" fmla="*/ 6 w 204"/>
                              <a:gd name="T77" fmla="*/ 57 h 345"/>
                              <a:gd name="T78" fmla="*/ 18 w 204"/>
                              <a:gd name="T79" fmla="*/ 31 h 345"/>
                              <a:gd name="T80" fmla="*/ 35 w 204"/>
                              <a:gd name="T81"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 h="345">
                                <a:moveTo>
                                  <a:pt x="35" y="0"/>
                                </a:moveTo>
                                <a:lnTo>
                                  <a:pt x="41" y="1"/>
                                </a:lnTo>
                                <a:lnTo>
                                  <a:pt x="49" y="9"/>
                                </a:lnTo>
                                <a:lnTo>
                                  <a:pt x="60" y="22"/>
                                </a:lnTo>
                                <a:lnTo>
                                  <a:pt x="72" y="38"/>
                                </a:lnTo>
                                <a:lnTo>
                                  <a:pt x="82" y="55"/>
                                </a:lnTo>
                                <a:lnTo>
                                  <a:pt x="90" y="70"/>
                                </a:lnTo>
                                <a:lnTo>
                                  <a:pt x="99" y="81"/>
                                </a:lnTo>
                                <a:lnTo>
                                  <a:pt x="103" y="86"/>
                                </a:lnTo>
                                <a:lnTo>
                                  <a:pt x="128" y="88"/>
                                </a:lnTo>
                                <a:lnTo>
                                  <a:pt x="148" y="85"/>
                                </a:lnTo>
                                <a:lnTo>
                                  <a:pt x="167" y="79"/>
                                </a:lnTo>
                                <a:lnTo>
                                  <a:pt x="181" y="73"/>
                                </a:lnTo>
                                <a:lnTo>
                                  <a:pt x="194" y="70"/>
                                </a:lnTo>
                                <a:lnTo>
                                  <a:pt x="200" y="70"/>
                                </a:lnTo>
                                <a:lnTo>
                                  <a:pt x="204" y="77"/>
                                </a:lnTo>
                                <a:lnTo>
                                  <a:pt x="202" y="96"/>
                                </a:lnTo>
                                <a:lnTo>
                                  <a:pt x="181" y="127"/>
                                </a:lnTo>
                                <a:lnTo>
                                  <a:pt x="163" y="157"/>
                                </a:lnTo>
                                <a:lnTo>
                                  <a:pt x="142" y="188"/>
                                </a:lnTo>
                                <a:lnTo>
                                  <a:pt x="121" y="219"/>
                                </a:lnTo>
                                <a:lnTo>
                                  <a:pt x="101" y="251"/>
                                </a:lnTo>
                                <a:lnTo>
                                  <a:pt x="80" y="282"/>
                                </a:lnTo>
                                <a:lnTo>
                                  <a:pt x="60" y="314"/>
                                </a:lnTo>
                                <a:lnTo>
                                  <a:pt x="39" y="345"/>
                                </a:lnTo>
                                <a:lnTo>
                                  <a:pt x="49" y="316"/>
                                </a:lnTo>
                                <a:lnTo>
                                  <a:pt x="53" y="290"/>
                                </a:lnTo>
                                <a:lnTo>
                                  <a:pt x="55" y="266"/>
                                </a:lnTo>
                                <a:lnTo>
                                  <a:pt x="51" y="245"/>
                                </a:lnTo>
                                <a:lnTo>
                                  <a:pt x="45" y="225"/>
                                </a:lnTo>
                                <a:lnTo>
                                  <a:pt x="39" y="208"/>
                                </a:lnTo>
                                <a:lnTo>
                                  <a:pt x="31" y="192"/>
                                </a:lnTo>
                                <a:lnTo>
                                  <a:pt x="22" y="175"/>
                                </a:lnTo>
                                <a:lnTo>
                                  <a:pt x="12" y="158"/>
                                </a:lnTo>
                                <a:lnTo>
                                  <a:pt x="6" y="140"/>
                                </a:lnTo>
                                <a:lnTo>
                                  <a:pt x="2" y="123"/>
                                </a:lnTo>
                                <a:lnTo>
                                  <a:pt x="0" y="103"/>
                                </a:lnTo>
                                <a:lnTo>
                                  <a:pt x="0" y="81"/>
                                </a:lnTo>
                                <a:lnTo>
                                  <a:pt x="6" y="57"/>
                                </a:lnTo>
                                <a:lnTo>
                                  <a:pt x="18" y="3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06"/>
                        <wps:cNvSpPr>
                          <a:spLocks/>
                        </wps:cNvSpPr>
                        <wps:spPr bwMode="auto">
                          <a:xfrm>
                            <a:off x="2204" y="2786"/>
                            <a:ext cx="102" cy="120"/>
                          </a:xfrm>
                          <a:custGeom>
                            <a:avLst/>
                            <a:gdLst>
                              <a:gd name="T0" fmla="*/ 85 w 102"/>
                              <a:gd name="T1" fmla="*/ 83 h 120"/>
                              <a:gd name="T2" fmla="*/ 95 w 102"/>
                              <a:gd name="T3" fmla="*/ 88 h 120"/>
                              <a:gd name="T4" fmla="*/ 93 w 102"/>
                              <a:gd name="T5" fmla="*/ 85 h 120"/>
                              <a:gd name="T6" fmla="*/ 87 w 102"/>
                              <a:gd name="T7" fmla="*/ 76 h 120"/>
                              <a:gd name="T8" fmla="*/ 79 w 102"/>
                              <a:gd name="T9" fmla="*/ 61 h 120"/>
                              <a:gd name="T10" fmla="*/ 68 w 102"/>
                              <a:gd name="T11" fmla="*/ 44 h 120"/>
                              <a:gd name="T12" fmla="*/ 54 w 102"/>
                              <a:gd name="T13" fmla="*/ 26 h 120"/>
                              <a:gd name="T14" fmla="*/ 44 w 102"/>
                              <a:gd name="T15" fmla="*/ 13 h 120"/>
                              <a:gd name="T16" fmla="*/ 31 w 102"/>
                              <a:gd name="T17" fmla="*/ 2 h 120"/>
                              <a:gd name="T18" fmla="*/ 0 w 102"/>
                              <a:gd name="T19" fmla="*/ 0 h 120"/>
                              <a:gd name="T20" fmla="*/ 25 w 102"/>
                              <a:gd name="T21" fmla="*/ 29 h 120"/>
                              <a:gd name="T22" fmla="*/ 7 w 102"/>
                              <a:gd name="T23" fmla="*/ 31 h 120"/>
                              <a:gd name="T24" fmla="*/ 11 w 102"/>
                              <a:gd name="T25" fmla="*/ 35 h 120"/>
                              <a:gd name="T26" fmla="*/ 21 w 102"/>
                              <a:gd name="T27" fmla="*/ 48 h 120"/>
                              <a:gd name="T28" fmla="*/ 31 w 102"/>
                              <a:gd name="T29" fmla="*/ 63 h 120"/>
                              <a:gd name="T30" fmla="*/ 42 w 102"/>
                              <a:gd name="T31" fmla="*/ 79 h 120"/>
                              <a:gd name="T32" fmla="*/ 50 w 102"/>
                              <a:gd name="T33" fmla="*/ 94 h 120"/>
                              <a:gd name="T34" fmla="*/ 60 w 102"/>
                              <a:gd name="T35" fmla="*/ 107 h 120"/>
                              <a:gd name="T36" fmla="*/ 66 w 102"/>
                              <a:gd name="T37" fmla="*/ 114 h 120"/>
                              <a:gd name="T38" fmla="*/ 77 w 102"/>
                              <a:gd name="T39" fmla="*/ 120 h 120"/>
                              <a:gd name="T40" fmla="*/ 66 w 102"/>
                              <a:gd name="T41" fmla="*/ 114 h 120"/>
                              <a:gd name="T42" fmla="*/ 81 w 102"/>
                              <a:gd name="T43" fmla="*/ 120 h 120"/>
                              <a:gd name="T44" fmla="*/ 95 w 102"/>
                              <a:gd name="T45" fmla="*/ 114 h 120"/>
                              <a:gd name="T46" fmla="*/ 102 w 102"/>
                              <a:gd name="T47" fmla="*/ 101 h 120"/>
                              <a:gd name="T48" fmla="*/ 95 w 102"/>
                              <a:gd name="T49" fmla="*/ 88 h 120"/>
                              <a:gd name="T50" fmla="*/ 85 w 102"/>
                              <a:gd name="T51" fmla="*/ 8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2" h="120">
                                <a:moveTo>
                                  <a:pt x="85" y="83"/>
                                </a:moveTo>
                                <a:lnTo>
                                  <a:pt x="95" y="88"/>
                                </a:lnTo>
                                <a:lnTo>
                                  <a:pt x="93" y="85"/>
                                </a:lnTo>
                                <a:lnTo>
                                  <a:pt x="87" y="76"/>
                                </a:lnTo>
                                <a:lnTo>
                                  <a:pt x="79" y="61"/>
                                </a:lnTo>
                                <a:lnTo>
                                  <a:pt x="68" y="44"/>
                                </a:lnTo>
                                <a:lnTo>
                                  <a:pt x="54" y="26"/>
                                </a:lnTo>
                                <a:lnTo>
                                  <a:pt x="44" y="13"/>
                                </a:lnTo>
                                <a:lnTo>
                                  <a:pt x="31" y="2"/>
                                </a:lnTo>
                                <a:lnTo>
                                  <a:pt x="0" y="0"/>
                                </a:lnTo>
                                <a:lnTo>
                                  <a:pt x="25" y="29"/>
                                </a:lnTo>
                                <a:lnTo>
                                  <a:pt x="7" y="31"/>
                                </a:lnTo>
                                <a:lnTo>
                                  <a:pt x="11" y="35"/>
                                </a:lnTo>
                                <a:lnTo>
                                  <a:pt x="21" y="48"/>
                                </a:lnTo>
                                <a:lnTo>
                                  <a:pt x="31" y="63"/>
                                </a:lnTo>
                                <a:lnTo>
                                  <a:pt x="42" y="79"/>
                                </a:lnTo>
                                <a:lnTo>
                                  <a:pt x="50" y="94"/>
                                </a:lnTo>
                                <a:lnTo>
                                  <a:pt x="60" y="107"/>
                                </a:lnTo>
                                <a:lnTo>
                                  <a:pt x="66" y="114"/>
                                </a:lnTo>
                                <a:lnTo>
                                  <a:pt x="77" y="120"/>
                                </a:lnTo>
                                <a:lnTo>
                                  <a:pt x="66" y="114"/>
                                </a:lnTo>
                                <a:lnTo>
                                  <a:pt x="81" y="120"/>
                                </a:lnTo>
                                <a:lnTo>
                                  <a:pt x="95" y="114"/>
                                </a:lnTo>
                                <a:lnTo>
                                  <a:pt x="102" y="101"/>
                                </a:lnTo>
                                <a:lnTo>
                                  <a:pt x="95" y="88"/>
                                </a:lnTo>
                                <a:lnTo>
                                  <a:pt x="85"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07"/>
                        <wps:cNvSpPr>
                          <a:spLocks/>
                        </wps:cNvSpPr>
                        <wps:spPr bwMode="auto">
                          <a:xfrm>
                            <a:off x="2281" y="2852"/>
                            <a:ext cx="126" cy="63"/>
                          </a:xfrm>
                          <a:custGeom>
                            <a:avLst/>
                            <a:gdLst>
                              <a:gd name="T0" fmla="*/ 122 w 126"/>
                              <a:gd name="T1" fmla="*/ 54 h 63"/>
                              <a:gd name="T2" fmla="*/ 124 w 126"/>
                              <a:gd name="T3" fmla="*/ 46 h 63"/>
                              <a:gd name="T4" fmla="*/ 126 w 126"/>
                              <a:gd name="T5" fmla="*/ 24 h 63"/>
                              <a:gd name="T6" fmla="*/ 113 w 126"/>
                              <a:gd name="T7" fmla="*/ 4 h 63"/>
                              <a:gd name="T8" fmla="*/ 91 w 126"/>
                              <a:gd name="T9" fmla="*/ 0 h 63"/>
                              <a:gd name="T10" fmla="*/ 74 w 126"/>
                              <a:gd name="T11" fmla="*/ 6 h 63"/>
                              <a:gd name="T12" fmla="*/ 60 w 126"/>
                              <a:gd name="T13" fmla="*/ 11 h 63"/>
                              <a:gd name="T14" fmla="*/ 43 w 126"/>
                              <a:gd name="T15" fmla="*/ 15 h 63"/>
                              <a:gd name="T16" fmla="*/ 29 w 126"/>
                              <a:gd name="T17" fmla="*/ 19 h 63"/>
                              <a:gd name="T18" fmla="*/ 8 w 126"/>
                              <a:gd name="T19" fmla="*/ 17 h 63"/>
                              <a:gd name="T20" fmla="*/ 0 w 126"/>
                              <a:gd name="T21" fmla="*/ 54 h 63"/>
                              <a:gd name="T22" fmla="*/ 29 w 126"/>
                              <a:gd name="T23" fmla="*/ 56 h 63"/>
                              <a:gd name="T24" fmla="*/ 55 w 126"/>
                              <a:gd name="T25" fmla="*/ 52 h 63"/>
                              <a:gd name="T26" fmla="*/ 76 w 126"/>
                              <a:gd name="T27" fmla="*/ 45 h 63"/>
                              <a:gd name="T28" fmla="*/ 91 w 126"/>
                              <a:gd name="T29" fmla="*/ 39 h 63"/>
                              <a:gd name="T30" fmla="*/ 99 w 126"/>
                              <a:gd name="T31" fmla="*/ 37 h 63"/>
                              <a:gd name="T32" fmla="*/ 88 w 126"/>
                              <a:gd name="T33" fmla="*/ 34 h 63"/>
                              <a:gd name="T34" fmla="*/ 84 w 126"/>
                              <a:gd name="T35" fmla="*/ 28 h 63"/>
                              <a:gd name="T36" fmla="*/ 82 w 126"/>
                              <a:gd name="T37" fmla="*/ 43 h 63"/>
                              <a:gd name="T38" fmla="*/ 84 w 126"/>
                              <a:gd name="T39" fmla="*/ 35 h 63"/>
                              <a:gd name="T40" fmla="*/ 82 w 126"/>
                              <a:gd name="T41" fmla="*/ 43 h 63"/>
                              <a:gd name="T42" fmla="*/ 88 w 126"/>
                              <a:gd name="T43" fmla="*/ 58 h 63"/>
                              <a:gd name="T44" fmla="*/ 101 w 126"/>
                              <a:gd name="T45" fmla="*/ 63 h 63"/>
                              <a:gd name="T46" fmla="*/ 115 w 126"/>
                              <a:gd name="T47" fmla="*/ 59 h 63"/>
                              <a:gd name="T48" fmla="*/ 124 w 126"/>
                              <a:gd name="T49" fmla="*/ 46 h 63"/>
                              <a:gd name="T50" fmla="*/ 122 w 126"/>
                              <a:gd name="T51" fmla="*/ 5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6" h="63">
                                <a:moveTo>
                                  <a:pt x="122" y="54"/>
                                </a:moveTo>
                                <a:lnTo>
                                  <a:pt x="124" y="46"/>
                                </a:lnTo>
                                <a:lnTo>
                                  <a:pt x="126" y="24"/>
                                </a:lnTo>
                                <a:lnTo>
                                  <a:pt x="113" y="4"/>
                                </a:lnTo>
                                <a:lnTo>
                                  <a:pt x="91" y="0"/>
                                </a:lnTo>
                                <a:lnTo>
                                  <a:pt x="74" y="6"/>
                                </a:lnTo>
                                <a:lnTo>
                                  <a:pt x="60" y="11"/>
                                </a:lnTo>
                                <a:lnTo>
                                  <a:pt x="43" y="15"/>
                                </a:lnTo>
                                <a:lnTo>
                                  <a:pt x="29" y="19"/>
                                </a:lnTo>
                                <a:lnTo>
                                  <a:pt x="8" y="17"/>
                                </a:lnTo>
                                <a:lnTo>
                                  <a:pt x="0" y="54"/>
                                </a:lnTo>
                                <a:lnTo>
                                  <a:pt x="29" y="56"/>
                                </a:lnTo>
                                <a:lnTo>
                                  <a:pt x="55" y="52"/>
                                </a:lnTo>
                                <a:lnTo>
                                  <a:pt x="76" y="45"/>
                                </a:lnTo>
                                <a:lnTo>
                                  <a:pt x="91" y="39"/>
                                </a:lnTo>
                                <a:lnTo>
                                  <a:pt x="99" y="37"/>
                                </a:lnTo>
                                <a:lnTo>
                                  <a:pt x="88" y="34"/>
                                </a:lnTo>
                                <a:lnTo>
                                  <a:pt x="84" y="28"/>
                                </a:lnTo>
                                <a:lnTo>
                                  <a:pt x="82" y="43"/>
                                </a:lnTo>
                                <a:lnTo>
                                  <a:pt x="84" y="35"/>
                                </a:lnTo>
                                <a:lnTo>
                                  <a:pt x="82" y="43"/>
                                </a:lnTo>
                                <a:lnTo>
                                  <a:pt x="88" y="58"/>
                                </a:lnTo>
                                <a:lnTo>
                                  <a:pt x="101" y="63"/>
                                </a:lnTo>
                                <a:lnTo>
                                  <a:pt x="115" y="59"/>
                                </a:lnTo>
                                <a:lnTo>
                                  <a:pt x="124" y="46"/>
                                </a:lnTo>
                                <a:lnTo>
                                  <a:pt x="12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08"/>
                        <wps:cNvSpPr>
                          <a:spLocks/>
                        </wps:cNvSpPr>
                        <wps:spPr bwMode="auto">
                          <a:xfrm>
                            <a:off x="2200" y="2887"/>
                            <a:ext cx="203" cy="278"/>
                          </a:xfrm>
                          <a:custGeom>
                            <a:avLst/>
                            <a:gdLst>
                              <a:gd name="T0" fmla="*/ 2 w 203"/>
                              <a:gd name="T1" fmla="*/ 254 h 278"/>
                              <a:gd name="T2" fmla="*/ 39 w 203"/>
                              <a:gd name="T3" fmla="*/ 268 h 278"/>
                              <a:gd name="T4" fmla="*/ 60 w 203"/>
                              <a:gd name="T5" fmla="*/ 237 h 278"/>
                              <a:gd name="T6" fmla="*/ 81 w 203"/>
                              <a:gd name="T7" fmla="*/ 206 h 278"/>
                              <a:gd name="T8" fmla="*/ 101 w 203"/>
                              <a:gd name="T9" fmla="*/ 174 h 278"/>
                              <a:gd name="T10" fmla="*/ 122 w 203"/>
                              <a:gd name="T11" fmla="*/ 143 h 278"/>
                              <a:gd name="T12" fmla="*/ 143 w 203"/>
                              <a:gd name="T13" fmla="*/ 111 h 278"/>
                              <a:gd name="T14" fmla="*/ 163 w 203"/>
                              <a:gd name="T15" fmla="*/ 80 h 278"/>
                              <a:gd name="T16" fmla="*/ 182 w 203"/>
                              <a:gd name="T17" fmla="*/ 50 h 278"/>
                              <a:gd name="T18" fmla="*/ 203 w 203"/>
                              <a:gd name="T19" fmla="*/ 19 h 278"/>
                              <a:gd name="T20" fmla="*/ 165 w 203"/>
                              <a:gd name="T21" fmla="*/ 0 h 278"/>
                              <a:gd name="T22" fmla="*/ 145 w 203"/>
                              <a:gd name="T23" fmla="*/ 32 h 278"/>
                              <a:gd name="T24" fmla="*/ 126 w 203"/>
                              <a:gd name="T25" fmla="*/ 61 h 278"/>
                              <a:gd name="T26" fmla="*/ 106 w 203"/>
                              <a:gd name="T27" fmla="*/ 93 h 278"/>
                              <a:gd name="T28" fmla="*/ 85 w 203"/>
                              <a:gd name="T29" fmla="*/ 124 h 278"/>
                              <a:gd name="T30" fmla="*/ 64 w 203"/>
                              <a:gd name="T31" fmla="*/ 156 h 278"/>
                              <a:gd name="T32" fmla="*/ 44 w 203"/>
                              <a:gd name="T33" fmla="*/ 187 h 278"/>
                              <a:gd name="T34" fmla="*/ 23 w 203"/>
                              <a:gd name="T35" fmla="*/ 219 h 278"/>
                              <a:gd name="T36" fmla="*/ 2 w 203"/>
                              <a:gd name="T37" fmla="*/ 250 h 278"/>
                              <a:gd name="T38" fmla="*/ 39 w 203"/>
                              <a:gd name="T39" fmla="*/ 265 h 278"/>
                              <a:gd name="T40" fmla="*/ 2 w 203"/>
                              <a:gd name="T41" fmla="*/ 250 h 278"/>
                              <a:gd name="T42" fmla="*/ 0 w 203"/>
                              <a:gd name="T43" fmla="*/ 265 h 278"/>
                              <a:gd name="T44" fmla="*/ 13 w 203"/>
                              <a:gd name="T45" fmla="*/ 276 h 278"/>
                              <a:gd name="T46" fmla="*/ 27 w 203"/>
                              <a:gd name="T47" fmla="*/ 278 h 278"/>
                              <a:gd name="T48" fmla="*/ 39 w 203"/>
                              <a:gd name="T49" fmla="*/ 268 h 278"/>
                              <a:gd name="T50" fmla="*/ 2 w 203"/>
                              <a:gd name="T51" fmla="*/ 25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3" h="278">
                                <a:moveTo>
                                  <a:pt x="2" y="254"/>
                                </a:moveTo>
                                <a:lnTo>
                                  <a:pt x="39" y="268"/>
                                </a:lnTo>
                                <a:lnTo>
                                  <a:pt x="60" y="237"/>
                                </a:lnTo>
                                <a:lnTo>
                                  <a:pt x="81" y="206"/>
                                </a:lnTo>
                                <a:lnTo>
                                  <a:pt x="101" y="174"/>
                                </a:lnTo>
                                <a:lnTo>
                                  <a:pt x="122" y="143"/>
                                </a:lnTo>
                                <a:lnTo>
                                  <a:pt x="143" y="111"/>
                                </a:lnTo>
                                <a:lnTo>
                                  <a:pt x="163" y="80"/>
                                </a:lnTo>
                                <a:lnTo>
                                  <a:pt x="182" y="50"/>
                                </a:lnTo>
                                <a:lnTo>
                                  <a:pt x="203" y="19"/>
                                </a:lnTo>
                                <a:lnTo>
                                  <a:pt x="165" y="0"/>
                                </a:lnTo>
                                <a:lnTo>
                                  <a:pt x="145" y="32"/>
                                </a:lnTo>
                                <a:lnTo>
                                  <a:pt x="126" y="61"/>
                                </a:lnTo>
                                <a:lnTo>
                                  <a:pt x="106" y="93"/>
                                </a:lnTo>
                                <a:lnTo>
                                  <a:pt x="85" y="124"/>
                                </a:lnTo>
                                <a:lnTo>
                                  <a:pt x="64" y="156"/>
                                </a:lnTo>
                                <a:lnTo>
                                  <a:pt x="44" y="187"/>
                                </a:lnTo>
                                <a:lnTo>
                                  <a:pt x="23" y="219"/>
                                </a:lnTo>
                                <a:lnTo>
                                  <a:pt x="2" y="250"/>
                                </a:lnTo>
                                <a:lnTo>
                                  <a:pt x="39" y="265"/>
                                </a:lnTo>
                                <a:lnTo>
                                  <a:pt x="2" y="250"/>
                                </a:lnTo>
                                <a:lnTo>
                                  <a:pt x="0" y="265"/>
                                </a:lnTo>
                                <a:lnTo>
                                  <a:pt x="13" y="276"/>
                                </a:lnTo>
                                <a:lnTo>
                                  <a:pt x="27" y="278"/>
                                </a:lnTo>
                                <a:lnTo>
                                  <a:pt x="39" y="268"/>
                                </a:lnTo>
                                <a:lnTo>
                                  <a:pt x="2"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09"/>
                        <wps:cNvSpPr>
                          <a:spLocks/>
                        </wps:cNvSpPr>
                        <wps:spPr bwMode="auto">
                          <a:xfrm>
                            <a:off x="2161" y="2782"/>
                            <a:ext cx="97" cy="370"/>
                          </a:xfrm>
                          <a:custGeom>
                            <a:avLst/>
                            <a:gdLst>
                              <a:gd name="T0" fmla="*/ 43 w 97"/>
                              <a:gd name="T1" fmla="*/ 4 h 370"/>
                              <a:gd name="T2" fmla="*/ 37 w 97"/>
                              <a:gd name="T3" fmla="*/ 9 h 370"/>
                              <a:gd name="T4" fmla="*/ 21 w 97"/>
                              <a:gd name="T5" fmla="*/ 43 h 370"/>
                              <a:gd name="T6" fmla="*/ 8 w 97"/>
                              <a:gd name="T7" fmla="*/ 70 h 370"/>
                              <a:gd name="T8" fmla="*/ 0 w 97"/>
                              <a:gd name="T9" fmla="*/ 98 h 370"/>
                              <a:gd name="T10" fmla="*/ 0 w 97"/>
                              <a:gd name="T11" fmla="*/ 122 h 370"/>
                              <a:gd name="T12" fmla="*/ 2 w 97"/>
                              <a:gd name="T13" fmla="*/ 144 h 370"/>
                              <a:gd name="T14" fmla="*/ 6 w 97"/>
                              <a:gd name="T15" fmla="*/ 165 h 370"/>
                              <a:gd name="T16" fmla="*/ 14 w 97"/>
                              <a:gd name="T17" fmla="*/ 185 h 370"/>
                              <a:gd name="T18" fmla="*/ 25 w 97"/>
                              <a:gd name="T19" fmla="*/ 202 h 370"/>
                              <a:gd name="T20" fmla="*/ 33 w 97"/>
                              <a:gd name="T21" fmla="*/ 218 h 370"/>
                              <a:gd name="T22" fmla="*/ 41 w 97"/>
                              <a:gd name="T23" fmla="*/ 235 h 370"/>
                              <a:gd name="T24" fmla="*/ 45 w 97"/>
                              <a:gd name="T25" fmla="*/ 250 h 370"/>
                              <a:gd name="T26" fmla="*/ 52 w 97"/>
                              <a:gd name="T27" fmla="*/ 268 h 370"/>
                              <a:gd name="T28" fmla="*/ 56 w 97"/>
                              <a:gd name="T29" fmla="*/ 285 h 370"/>
                              <a:gd name="T30" fmla="*/ 54 w 97"/>
                              <a:gd name="T31" fmla="*/ 307 h 370"/>
                              <a:gd name="T32" fmla="*/ 50 w 97"/>
                              <a:gd name="T33" fmla="*/ 331 h 370"/>
                              <a:gd name="T34" fmla="*/ 41 w 97"/>
                              <a:gd name="T35" fmla="*/ 359 h 370"/>
                              <a:gd name="T36" fmla="*/ 78 w 97"/>
                              <a:gd name="T37" fmla="*/ 370 h 370"/>
                              <a:gd name="T38" fmla="*/ 91 w 97"/>
                              <a:gd name="T39" fmla="*/ 338 h 370"/>
                              <a:gd name="T40" fmla="*/ 95 w 97"/>
                              <a:gd name="T41" fmla="*/ 311 h 370"/>
                              <a:gd name="T42" fmla="*/ 97 w 97"/>
                              <a:gd name="T43" fmla="*/ 285 h 370"/>
                              <a:gd name="T44" fmla="*/ 93 w 97"/>
                              <a:gd name="T45" fmla="*/ 261 h 370"/>
                              <a:gd name="T46" fmla="*/ 87 w 97"/>
                              <a:gd name="T47" fmla="*/ 238 h 370"/>
                              <a:gd name="T48" fmla="*/ 78 w 97"/>
                              <a:gd name="T49" fmla="*/ 220 h 370"/>
                              <a:gd name="T50" fmla="*/ 70 w 97"/>
                              <a:gd name="T51" fmla="*/ 203 h 370"/>
                              <a:gd name="T52" fmla="*/ 62 w 97"/>
                              <a:gd name="T53" fmla="*/ 187 h 370"/>
                              <a:gd name="T54" fmla="*/ 52 w 97"/>
                              <a:gd name="T55" fmla="*/ 170 h 370"/>
                              <a:gd name="T56" fmla="*/ 48 w 97"/>
                              <a:gd name="T57" fmla="*/ 153 h 370"/>
                              <a:gd name="T58" fmla="*/ 43 w 97"/>
                              <a:gd name="T59" fmla="*/ 141 h 370"/>
                              <a:gd name="T60" fmla="*/ 41 w 97"/>
                              <a:gd name="T61" fmla="*/ 122 h 370"/>
                              <a:gd name="T62" fmla="*/ 41 w 97"/>
                              <a:gd name="T63" fmla="*/ 102 h 370"/>
                              <a:gd name="T64" fmla="*/ 45 w 97"/>
                              <a:gd name="T65" fmla="*/ 81 h 370"/>
                              <a:gd name="T66" fmla="*/ 58 w 97"/>
                              <a:gd name="T67" fmla="*/ 57 h 370"/>
                              <a:gd name="T68" fmla="*/ 74 w 97"/>
                              <a:gd name="T69" fmla="*/ 28 h 370"/>
                              <a:gd name="T70" fmla="*/ 68 w 97"/>
                              <a:gd name="T71" fmla="*/ 33 h 370"/>
                              <a:gd name="T72" fmla="*/ 74 w 97"/>
                              <a:gd name="T73" fmla="*/ 28 h 370"/>
                              <a:gd name="T74" fmla="*/ 76 w 97"/>
                              <a:gd name="T75" fmla="*/ 13 h 370"/>
                              <a:gd name="T76" fmla="*/ 66 w 97"/>
                              <a:gd name="T77" fmla="*/ 2 h 370"/>
                              <a:gd name="T78" fmla="*/ 50 w 97"/>
                              <a:gd name="T79" fmla="*/ 0 h 370"/>
                              <a:gd name="T80" fmla="*/ 37 w 97"/>
                              <a:gd name="T81" fmla="*/ 9 h 370"/>
                              <a:gd name="T82" fmla="*/ 43 w 97"/>
                              <a:gd name="T83" fmla="*/ 4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 h="370">
                                <a:moveTo>
                                  <a:pt x="43" y="4"/>
                                </a:moveTo>
                                <a:lnTo>
                                  <a:pt x="37" y="9"/>
                                </a:lnTo>
                                <a:lnTo>
                                  <a:pt x="21" y="43"/>
                                </a:lnTo>
                                <a:lnTo>
                                  <a:pt x="8" y="70"/>
                                </a:lnTo>
                                <a:lnTo>
                                  <a:pt x="0" y="98"/>
                                </a:lnTo>
                                <a:lnTo>
                                  <a:pt x="0" y="122"/>
                                </a:lnTo>
                                <a:lnTo>
                                  <a:pt x="2" y="144"/>
                                </a:lnTo>
                                <a:lnTo>
                                  <a:pt x="6" y="165"/>
                                </a:lnTo>
                                <a:lnTo>
                                  <a:pt x="14" y="185"/>
                                </a:lnTo>
                                <a:lnTo>
                                  <a:pt x="25" y="202"/>
                                </a:lnTo>
                                <a:lnTo>
                                  <a:pt x="33" y="218"/>
                                </a:lnTo>
                                <a:lnTo>
                                  <a:pt x="41" y="235"/>
                                </a:lnTo>
                                <a:lnTo>
                                  <a:pt x="45" y="250"/>
                                </a:lnTo>
                                <a:lnTo>
                                  <a:pt x="52" y="268"/>
                                </a:lnTo>
                                <a:lnTo>
                                  <a:pt x="56" y="285"/>
                                </a:lnTo>
                                <a:lnTo>
                                  <a:pt x="54" y="307"/>
                                </a:lnTo>
                                <a:lnTo>
                                  <a:pt x="50" y="331"/>
                                </a:lnTo>
                                <a:lnTo>
                                  <a:pt x="41" y="359"/>
                                </a:lnTo>
                                <a:lnTo>
                                  <a:pt x="78" y="370"/>
                                </a:lnTo>
                                <a:lnTo>
                                  <a:pt x="91" y="338"/>
                                </a:lnTo>
                                <a:lnTo>
                                  <a:pt x="95" y="311"/>
                                </a:lnTo>
                                <a:lnTo>
                                  <a:pt x="97" y="285"/>
                                </a:lnTo>
                                <a:lnTo>
                                  <a:pt x="93" y="261"/>
                                </a:lnTo>
                                <a:lnTo>
                                  <a:pt x="87" y="238"/>
                                </a:lnTo>
                                <a:lnTo>
                                  <a:pt x="78" y="220"/>
                                </a:lnTo>
                                <a:lnTo>
                                  <a:pt x="70" y="203"/>
                                </a:lnTo>
                                <a:lnTo>
                                  <a:pt x="62" y="187"/>
                                </a:lnTo>
                                <a:lnTo>
                                  <a:pt x="52" y="170"/>
                                </a:lnTo>
                                <a:lnTo>
                                  <a:pt x="48" y="153"/>
                                </a:lnTo>
                                <a:lnTo>
                                  <a:pt x="43" y="141"/>
                                </a:lnTo>
                                <a:lnTo>
                                  <a:pt x="41" y="122"/>
                                </a:lnTo>
                                <a:lnTo>
                                  <a:pt x="41" y="102"/>
                                </a:lnTo>
                                <a:lnTo>
                                  <a:pt x="45" y="81"/>
                                </a:lnTo>
                                <a:lnTo>
                                  <a:pt x="58" y="57"/>
                                </a:lnTo>
                                <a:lnTo>
                                  <a:pt x="74" y="28"/>
                                </a:lnTo>
                                <a:lnTo>
                                  <a:pt x="68" y="33"/>
                                </a:lnTo>
                                <a:lnTo>
                                  <a:pt x="74" y="28"/>
                                </a:lnTo>
                                <a:lnTo>
                                  <a:pt x="76" y="13"/>
                                </a:lnTo>
                                <a:lnTo>
                                  <a:pt x="66" y="2"/>
                                </a:lnTo>
                                <a:lnTo>
                                  <a:pt x="50" y="0"/>
                                </a:lnTo>
                                <a:lnTo>
                                  <a:pt x="37" y="9"/>
                                </a:lnTo>
                                <a:lnTo>
                                  <a:pt x="4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10"/>
                        <wps:cNvSpPr>
                          <a:spLocks/>
                        </wps:cNvSpPr>
                        <wps:spPr bwMode="auto">
                          <a:xfrm>
                            <a:off x="2242" y="2878"/>
                            <a:ext cx="328" cy="270"/>
                          </a:xfrm>
                          <a:custGeom>
                            <a:avLst/>
                            <a:gdLst>
                              <a:gd name="T0" fmla="*/ 328 w 328"/>
                              <a:gd name="T1" fmla="*/ 94 h 270"/>
                              <a:gd name="T2" fmla="*/ 328 w 328"/>
                              <a:gd name="T3" fmla="*/ 80 h 270"/>
                              <a:gd name="T4" fmla="*/ 317 w 328"/>
                              <a:gd name="T5" fmla="*/ 74 h 270"/>
                              <a:gd name="T6" fmla="*/ 299 w 328"/>
                              <a:gd name="T7" fmla="*/ 72 h 270"/>
                              <a:gd name="T8" fmla="*/ 278 w 328"/>
                              <a:gd name="T9" fmla="*/ 74 h 270"/>
                              <a:gd name="T10" fmla="*/ 255 w 328"/>
                              <a:gd name="T11" fmla="*/ 80 h 270"/>
                              <a:gd name="T12" fmla="*/ 235 w 328"/>
                              <a:gd name="T13" fmla="*/ 83 h 270"/>
                              <a:gd name="T14" fmla="*/ 218 w 328"/>
                              <a:gd name="T15" fmla="*/ 87 h 270"/>
                              <a:gd name="T16" fmla="*/ 210 w 328"/>
                              <a:gd name="T17" fmla="*/ 89 h 270"/>
                              <a:gd name="T18" fmla="*/ 191 w 328"/>
                              <a:gd name="T19" fmla="*/ 70 h 270"/>
                              <a:gd name="T20" fmla="*/ 179 w 328"/>
                              <a:gd name="T21" fmla="*/ 50 h 270"/>
                              <a:gd name="T22" fmla="*/ 173 w 328"/>
                              <a:gd name="T23" fmla="*/ 32 h 270"/>
                              <a:gd name="T24" fmla="*/ 169 w 328"/>
                              <a:gd name="T25" fmla="*/ 15 h 270"/>
                              <a:gd name="T26" fmla="*/ 165 w 328"/>
                              <a:gd name="T27" fmla="*/ 4 h 270"/>
                              <a:gd name="T28" fmla="*/ 158 w 328"/>
                              <a:gd name="T29" fmla="*/ 0 h 270"/>
                              <a:gd name="T30" fmla="*/ 148 w 328"/>
                              <a:gd name="T31" fmla="*/ 4 h 270"/>
                              <a:gd name="T32" fmla="*/ 130 w 328"/>
                              <a:gd name="T33" fmla="*/ 19 h 270"/>
                              <a:gd name="T34" fmla="*/ 113 w 328"/>
                              <a:gd name="T35" fmla="*/ 50 h 270"/>
                              <a:gd name="T36" fmla="*/ 97 w 328"/>
                              <a:gd name="T37" fmla="*/ 80 h 270"/>
                              <a:gd name="T38" fmla="*/ 80 w 328"/>
                              <a:gd name="T39" fmla="*/ 111 h 270"/>
                              <a:gd name="T40" fmla="*/ 64 w 328"/>
                              <a:gd name="T41" fmla="*/ 142 h 270"/>
                              <a:gd name="T42" fmla="*/ 47 w 328"/>
                              <a:gd name="T43" fmla="*/ 174 h 270"/>
                              <a:gd name="T44" fmla="*/ 33 w 328"/>
                              <a:gd name="T45" fmla="*/ 207 h 270"/>
                              <a:gd name="T46" fmla="*/ 16 w 328"/>
                              <a:gd name="T47" fmla="*/ 239 h 270"/>
                              <a:gd name="T48" fmla="*/ 0 w 328"/>
                              <a:gd name="T49" fmla="*/ 270 h 270"/>
                              <a:gd name="T50" fmla="*/ 43 w 328"/>
                              <a:gd name="T51" fmla="*/ 228 h 270"/>
                              <a:gd name="T52" fmla="*/ 84 w 328"/>
                              <a:gd name="T53" fmla="*/ 203 h 270"/>
                              <a:gd name="T54" fmla="*/ 127 w 328"/>
                              <a:gd name="T55" fmla="*/ 192 h 270"/>
                              <a:gd name="T56" fmla="*/ 171 w 328"/>
                              <a:gd name="T57" fmla="*/ 187 h 270"/>
                              <a:gd name="T58" fmla="*/ 214 w 328"/>
                              <a:gd name="T59" fmla="*/ 179 h 270"/>
                              <a:gd name="T60" fmla="*/ 253 w 328"/>
                              <a:gd name="T61" fmla="*/ 167 h 270"/>
                              <a:gd name="T62" fmla="*/ 293 w 328"/>
                              <a:gd name="T63" fmla="*/ 141 h 270"/>
                              <a:gd name="T64" fmla="*/ 328 w 328"/>
                              <a:gd name="T65" fmla="*/ 9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 h="270">
                                <a:moveTo>
                                  <a:pt x="328" y="94"/>
                                </a:moveTo>
                                <a:lnTo>
                                  <a:pt x="328" y="80"/>
                                </a:lnTo>
                                <a:lnTo>
                                  <a:pt x="317" y="74"/>
                                </a:lnTo>
                                <a:lnTo>
                                  <a:pt x="299" y="72"/>
                                </a:lnTo>
                                <a:lnTo>
                                  <a:pt x="278" y="74"/>
                                </a:lnTo>
                                <a:lnTo>
                                  <a:pt x="255" y="80"/>
                                </a:lnTo>
                                <a:lnTo>
                                  <a:pt x="235" y="83"/>
                                </a:lnTo>
                                <a:lnTo>
                                  <a:pt x="218" y="87"/>
                                </a:lnTo>
                                <a:lnTo>
                                  <a:pt x="210" y="89"/>
                                </a:lnTo>
                                <a:lnTo>
                                  <a:pt x="191" y="70"/>
                                </a:lnTo>
                                <a:lnTo>
                                  <a:pt x="179" y="50"/>
                                </a:lnTo>
                                <a:lnTo>
                                  <a:pt x="173" y="32"/>
                                </a:lnTo>
                                <a:lnTo>
                                  <a:pt x="169" y="15"/>
                                </a:lnTo>
                                <a:lnTo>
                                  <a:pt x="165" y="4"/>
                                </a:lnTo>
                                <a:lnTo>
                                  <a:pt x="158" y="0"/>
                                </a:lnTo>
                                <a:lnTo>
                                  <a:pt x="148" y="4"/>
                                </a:lnTo>
                                <a:lnTo>
                                  <a:pt x="130" y="19"/>
                                </a:lnTo>
                                <a:lnTo>
                                  <a:pt x="113" y="50"/>
                                </a:lnTo>
                                <a:lnTo>
                                  <a:pt x="97" y="80"/>
                                </a:lnTo>
                                <a:lnTo>
                                  <a:pt x="80" y="111"/>
                                </a:lnTo>
                                <a:lnTo>
                                  <a:pt x="64" y="142"/>
                                </a:lnTo>
                                <a:lnTo>
                                  <a:pt x="47" y="174"/>
                                </a:lnTo>
                                <a:lnTo>
                                  <a:pt x="33" y="207"/>
                                </a:lnTo>
                                <a:lnTo>
                                  <a:pt x="16" y="239"/>
                                </a:lnTo>
                                <a:lnTo>
                                  <a:pt x="0" y="270"/>
                                </a:lnTo>
                                <a:lnTo>
                                  <a:pt x="43" y="228"/>
                                </a:lnTo>
                                <a:lnTo>
                                  <a:pt x="84" y="203"/>
                                </a:lnTo>
                                <a:lnTo>
                                  <a:pt x="127" y="192"/>
                                </a:lnTo>
                                <a:lnTo>
                                  <a:pt x="171" y="187"/>
                                </a:lnTo>
                                <a:lnTo>
                                  <a:pt x="214" y="179"/>
                                </a:lnTo>
                                <a:lnTo>
                                  <a:pt x="253" y="167"/>
                                </a:lnTo>
                                <a:lnTo>
                                  <a:pt x="293" y="141"/>
                                </a:lnTo>
                                <a:lnTo>
                                  <a:pt x="328"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11"/>
                        <wps:cNvSpPr>
                          <a:spLocks/>
                        </wps:cNvSpPr>
                        <wps:spPr bwMode="auto">
                          <a:xfrm>
                            <a:off x="2431" y="2932"/>
                            <a:ext cx="159" cy="53"/>
                          </a:xfrm>
                          <a:custGeom>
                            <a:avLst/>
                            <a:gdLst>
                              <a:gd name="T0" fmla="*/ 9 w 159"/>
                              <a:gd name="T1" fmla="*/ 50 h 53"/>
                              <a:gd name="T2" fmla="*/ 17 w 159"/>
                              <a:gd name="T3" fmla="*/ 53 h 53"/>
                              <a:gd name="T4" fmla="*/ 33 w 159"/>
                              <a:gd name="T5" fmla="*/ 52 h 53"/>
                              <a:gd name="T6" fmla="*/ 50 w 159"/>
                              <a:gd name="T7" fmla="*/ 48 h 53"/>
                              <a:gd name="T8" fmla="*/ 71 w 159"/>
                              <a:gd name="T9" fmla="*/ 44 h 53"/>
                              <a:gd name="T10" fmla="*/ 93 w 159"/>
                              <a:gd name="T11" fmla="*/ 39 h 53"/>
                              <a:gd name="T12" fmla="*/ 110 w 159"/>
                              <a:gd name="T13" fmla="*/ 37 h 53"/>
                              <a:gd name="T14" fmla="*/ 122 w 159"/>
                              <a:gd name="T15" fmla="*/ 39 h 53"/>
                              <a:gd name="T16" fmla="*/ 120 w 159"/>
                              <a:gd name="T17" fmla="*/ 33 h 53"/>
                              <a:gd name="T18" fmla="*/ 118 w 159"/>
                              <a:gd name="T19" fmla="*/ 35 h 53"/>
                              <a:gd name="T20" fmla="*/ 159 w 159"/>
                              <a:gd name="T21" fmla="*/ 46 h 53"/>
                              <a:gd name="T22" fmla="*/ 157 w 159"/>
                              <a:gd name="T23" fmla="*/ 18 h 53"/>
                              <a:gd name="T24" fmla="*/ 135 w 159"/>
                              <a:gd name="T25" fmla="*/ 2 h 53"/>
                              <a:gd name="T26" fmla="*/ 110 w 159"/>
                              <a:gd name="T27" fmla="*/ 0 h 53"/>
                              <a:gd name="T28" fmla="*/ 85 w 159"/>
                              <a:gd name="T29" fmla="*/ 2 h 53"/>
                              <a:gd name="T30" fmla="*/ 62 w 159"/>
                              <a:gd name="T31" fmla="*/ 7 h 53"/>
                              <a:gd name="T32" fmla="*/ 42 w 159"/>
                              <a:gd name="T33" fmla="*/ 11 h 53"/>
                              <a:gd name="T34" fmla="*/ 25 w 159"/>
                              <a:gd name="T35" fmla="*/ 15 h 53"/>
                              <a:gd name="T36" fmla="*/ 25 w 159"/>
                              <a:gd name="T37" fmla="*/ 16 h 53"/>
                              <a:gd name="T38" fmla="*/ 33 w 159"/>
                              <a:gd name="T39" fmla="*/ 20 h 53"/>
                              <a:gd name="T40" fmla="*/ 25 w 159"/>
                              <a:gd name="T41" fmla="*/ 16 h 53"/>
                              <a:gd name="T42" fmla="*/ 9 w 159"/>
                              <a:gd name="T43" fmla="*/ 20 h 53"/>
                              <a:gd name="T44" fmla="*/ 0 w 159"/>
                              <a:gd name="T45" fmla="*/ 31 h 53"/>
                              <a:gd name="T46" fmla="*/ 2 w 159"/>
                              <a:gd name="T47" fmla="*/ 46 h 53"/>
                              <a:gd name="T48" fmla="*/ 17 w 159"/>
                              <a:gd name="T49" fmla="*/ 53 h 53"/>
                              <a:gd name="T50" fmla="*/ 9 w 159"/>
                              <a:gd name="T51"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9" h="53">
                                <a:moveTo>
                                  <a:pt x="9" y="50"/>
                                </a:moveTo>
                                <a:lnTo>
                                  <a:pt x="17" y="53"/>
                                </a:lnTo>
                                <a:lnTo>
                                  <a:pt x="33" y="52"/>
                                </a:lnTo>
                                <a:lnTo>
                                  <a:pt x="50" y="48"/>
                                </a:lnTo>
                                <a:lnTo>
                                  <a:pt x="71" y="44"/>
                                </a:lnTo>
                                <a:lnTo>
                                  <a:pt x="93" y="39"/>
                                </a:lnTo>
                                <a:lnTo>
                                  <a:pt x="110" y="37"/>
                                </a:lnTo>
                                <a:lnTo>
                                  <a:pt x="122" y="39"/>
                                </a:lnTo>
                                <a:lnTo>
                                  <a:pt x="120" y="33"/>
                                </a:lnTo>
                                <a:lnTo>
                                  <a:pt x="118" y="35"/>
                                </a:lnTo>
                                <a:lnTo>
                                  <a:pt x="159" y="46"/>
                                </a:lnTo>
                                <a:lnTo>
                                  <a:pt x="157" y="18"/>
                                </a:lnTo>
                                <a:lnTo>
                                  <a:pt x="135" y="2"/>
                                </a:lnTo>
                                <a:lnTo>
                                  <a:pt x="110" y="0"/>
                                </a:lnTo>
                                <a:lnTo>
                                  <a:pt x="85" y="2"/>
                                </a:lnTo>
                                <a:lnTo>
                                  <a:pt x="62" y="7"/>
                                </a:lnTo>
                                <a:lnTo>
                                  <a:pt x="42" y="11"/>
                                </a:lnTo>
                                <a:lnTo>
                                  <a:pt x="25" y="15"/>
                                </a:lnTo>
                                <a:lnTo>
                                  <a:pt x="25" y="16"/>
                                </a:lnTo>
                                <a:lnTo>
                                  <a:pt x="33" y="20"/>
                                </a:lnTo>
                                <a:lnTo>
                                  <a:pt x="25" y="16"/>
                                </a:lnTo>
                                <a:lnTo>
                                  <a:pt x="9" y="20"/>
                                </a:lnTo>
                                <a:lnTo>
                                  <a:pt x="0" y="31"/>
                                </a:lnTo>
                                <a:lnTo>
                                  <a:pt x="2" y="46"/>
                                </a:lnTo>
                                <a:lnTo>
                                  <a:pt x="17" y="53"/>
                                </a:lnTo>
                                <a:lnTo>
                                  <a:pt x="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2"/>
                        <wps:cNvSpPr>
                          <a:spLocks/>
                        </wps:cNvSpPr>
                        <wps:spPr bwMode="auto">
                          <a:xfrm>
                            <a:off x="2351" y="2860"/>
                            <a:ext cx="113" cy="122"/>
                          </a:xfrm>
                          <a:custGeom>
                            <a:avLst/>
                            <a:gdLst>
                              <a:gd name="T0" fmla="*/ 39 w 113"/>
                              <a:gd name="T1" fmla="*/ 44 h 122"/>
                              <a:gd name="T2" fmla="*/ 35 w 113"/>
                              <a:gd name="T3" fmla="*/ 50 h 122"/>
                              <a:gd name="T4" fmla="*/ 52 w 113"/>
                              <a:gd name="T5" fmla="*/ 37 h 122"/>
                              <a:gd name="T6" fmla="*/ 49 w 113"/>
                              <a:gd name="T7" fmla="*/ 37 h 122"/>
                              <a:gd name="T8" fmla="*/ 39 w 113"/>
                              <a:gd name="T9" fmla="*/ 31 h 122"/>
                              <a:gd name="T10" fmla="*/ 39 w 113"/>
                              <a:gd name="T11" fmla="*/ 38 h 122"/>
                              <a:gd name="T12" fmla="*/ 43 w 113"/>
                              <a:gd name="T13" fmla="*/ 55 h 122"/>
                              <a:gd name="T14" fmla="*/ 52 w 113"/>
                              <a:gd name="T15" fmla="*/ 75 h 122"/>
                              <a:gd name="T16" fmla="*/ 66 w 113"/>
                              <a:gd name="T17" fmla="*/ 99 h 122"/>
                              <a:gd name="T18" fmla="*/ 89 w 113"/>
                              <a:gd name="T19" fmla="*/ 122 h 122"/>
                              <a:gd name="T20" fmla="*/ 113 w 113"/>
                              <a:gd name="T21" fmla="*/ 92 h 122"/>
                              <a:gd name="T22" fmla="*/ 99 w 113"/>
                              <a:gd name="T23" fmla="*/ 77 h 122"/>
                              <a:gd name="T24" fmla="*/ 89 w 113"/>
                              <a:gd name="T25" fmla="*/ 61 h 122"/>
                              <a:gd name="T26" fmla="*/ 85 w 113"/>
                              <a:gd name="T27" fmla="*/ 44 h 122"/>
                              <a:gd name="T28" fmla="*/ 80 w 113"/>
                              <a:gd name="T29" fmla="*/ 27 h 122"/>
                              <a:gd name="T30" fmla="*/ 72 w 113"/>
                              <a:gd name="T31" fmla="*/ 13 h 122"/>
                              <a:gd name="T32" fmla="*/ 49 w 113"/>
                              <a:gd name="T33" fmla="*/ 0 h 122"/>
                              <a:gd name="T34" fmla="*/ 27 w 113"/>
                              <a:gd name="T35" fmla="*/ 7 h 122"/>
                              <a:gd name="T36" fmla="*/ 6 w 113"/>
                              <a:gd name="T37" fmla="*/ 24 h 122"/>
                              <a:gd name="T38" fmla="*/ 2 w 113"/>
                              <a:gd name="T39" fmla="*/ 29 h 122"/>
                              <a:gd name="T40" fmla="*/ 6 w 113"/>
                              <a:gd name="T41" fmla="*/ 24 h 122"/>
                              <a:gd name="T42" fmla="*/ 0 w 113"/>
                              <a:gd name="T43" fmla="*/ 37 h 122"/>
                              <a:gd name="T44" fmla="*/ 6 w 113"/>
                              <a:gd name="T45" fmla="*/ 50 h 122"/>
                              <a:gd name="T46" fmla="*/ 21 w 113"/>
                              <a:gd name="T47" fmla="*/ 55 h 122"/>
                              <a:gd name="T48" fmla="*/ 35 w 113"/>
                              <a:gd name="T49" fmla="*/ 50 h 122"/>
                              <a:gd name="T50" fmla="*/ 39 w 113"/>
                              <a:gd name="T51"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122">
                                <a:moveTo>
                                  <a:pt x="39" y="44"/>
                                </a:moveTo>
                                <a:lnTo>
                                  <a:pt x="35" y="50"/>
                                </a:lnTo>
                                <a:lnTo>
                                  <a:pt x="52" y="37"/>
                                </a:lnTo>
                                <a:lnTo>
                                  <a:pt x="49" y="37"/>
                                </a:lnTo>
                                <a:lnTo>
                                  <a:pt x="39" y="31"/>
                                </a:lnTo>
                                <a:lnTo>
                                  <a:pt x="39" y="38"/>
                                </a:lnTo>
                                <a:lnTo>
                                  <a:pt x="43" y="55"/>
                                </a:lnTo>
                                <a:lnTo>
                                  <a:pt x="52" y="75"/>
                                </a:lnTo>
                                <a:lnTo>
                                  <a:pt x="66" y="99"/>
                                </a:lnTo>
                                <a:lnTo>
                                  <a:pt x="89" y="122"/>
                                </a:lnTo>
                                <a:lnTo>
                                  <a:pt x="113" y="92"/>
                                </a:lnTo>
                                <a:lnTo>
                                  <a:pt x="99" y="77"/>
                                </a:lnTo>
                                <a:lnTo>
                                  <a:pt x="89" y="61"/>
                                </a:lnTo>
                                <a:lnTo>
                                  <a:pt x="85" y="44"/>
                                </a:lnTo>
                                <a:lnTo>
                                  <a:pt x="80" y="27"/>
                                </a:lnTo>
                                <a:lnTo>
                                  <a:pt x="72" y="13"/>
                                </a:lnTo>
                                <a:lnTo>
                                  <a:pt x="49" y="0"/>
                                </a:lnTo>
                                <a:lnTo>
                                  <a:pt x="27" y="7"/>
                                </a:lnTo>
                                <a:lnTo>
                                  <a:pt x="6" y="24"/>
                                </a:lnTo>
                                <a:lnTo>
                                  <a:pt x="2" y="29"/>
                                </a:lnTo>
                                <a:lnTo>
                                  <a:pt x="6" y="24"/>
                                </a:lnTo>
                                <a:lnTo>
                                  <a:pt x="0" y="37"/>
                                </a:lnTo>
                                <a:lnTo>
                                  <a:pt x="6" y="50"/>
                                </a:lnTo>
                                <a:lnTo>
                                  <a:pt x="21" y="55"/>
                                </a:lnTo>
                                <a:lnTo>
                                  <a:pt x="35" y="50"/>
                                </a:lnTo>
                                <a:lnTo>
                                  <a:pt x="3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13"/>
                        <wps:cNvSpPr>
                          <a:spLocks/>
                        </wps:cNvSpPr>
                        <wps:spPr bwMode="auto">
                          <a:xfrm>
                            <a:off x="2223" y="2889"/>
                            <a:ext cx="167" cy="276"/>
                          </a:xfrm>
                          <a:custGeom>
                            <a:avLst/>
                            <a:gdLst>
                              <a:gd name="T0" fmla="*/ 2 w 167"/>
                              <a:gd name="T1" fmla="*/ 248 h 276"/>
                              <a:gd name="T2" fmla="*/ 37 w 167"/>
                              <a:gd name="T3" fmla="*/ 266 h 276"/>
                              <a:gd name="T4" fmla="*/ 54 w 167"/>
                              <a:gd name="T5" fmla="*/ 235 h 276"/>
                              <a:gd name="T6" fmla="*/ 70 w 167"/>
                              <a:gd name="T7" fmla="*/ 204 h 276"/>
                              <a:gd name="T8" fmla="*/ 85 w 167"/>
                              <a:gd name="T9" fmla="*/ 170 h 276"/>
                              <a:gd name="T10" fmla="*/ 101 w 167"/>
                              <a:gd name="T11" fmla="*/ 139 h 276"/>
                              <a:gd name="T12" fmla="*/ 118 w 167"/>
                              <a:gd name="T13" fmla="*/ 107 h 276"/>
                              <a:gd name="T14" fmla="*/ 134 w 167"/>
                              <a:gd name="T15" fmla="*/ 76 h 276"/>
                              <a:gd name="T16" fmla="*/ 151 w 167"/>
                              <a:gd name="T17" fmla="*/ 46 h 276"/>
                              <a:gd name="T18" fmla="*/ 167 w 167"/>
                              <a:gd name="T19" fmla="*/ 15 h 276"/>
                              <a:gd name="T20" fmla="*/ 130 w 167"/>
                              <a:gd name="T21" fmla="*/ 0 h 276"/>
                              <a:gd name="T22" fmla="*/ 113 w 167"/>
                              <a:gd name="T23" fmla="*/ 32 h 276"/>
                              <a:gd name="T24" fmla="*/ 97 w 167"/>
                              <a:gd name="T25" fmla="*/ 61 h 276"/>
                              <a:gd name="T26" fmla="*/ 80 w 167"/>
                              <a:gd name="T27" fmla="*/ 93 h 276"/>
                              <a:gd name="T28" fmla="*/ 64 w 167"/>
                              <a:gd name="T29" fmla="*/ 124 h 276"/>
                              <a:gd name="T30" fmla="*/ 47 w 167"/>
                              <a:gd name="T31" fmla="*/ 156 h 276"/>
                              <a:gd name="T32" fmla="*/ 33 w 167"/>
                              <a:gd name="T33" fmla="*/ 189 h 276"/>
                              <a:gd name="T34" fmla="*/ 16 w 167"/>
                              <a:gd name="T35" fmla="*/ 220 h 276"/>
                              <a:gd name="T36" fmla="*/ 0 w 167"/>
                              <a:gd name="T37" fmla="*/ 252 h 276"/>
                              <a:gd name="T38" fmla="*/ 35 w 167"/>
                              <a:gd name="T39" fmla="*/ 270 h 276"/>
                              <a:gd name="T40" fmla="*/ 0 w 167"/>
                              <a:gd name="T41" fmla="*/ 252 h 276"/>
                              <a:gd name="T42" fmla="*/ 0 w 167"/>
                              <a:gd name="T43" fmla="*/ 266 h 276"/>
                              <a:gd name="T44" fmla="*/ 10 w 167"/>
                              <a:gd name="T45" fmla="*/ 276 h 276"/>
                              <a:gd name="T46" fmla="*/ 25 w 167"/>
                              <a:gd name="T47" fmla="*/ 276 h 276"/>
                              <a:gd name="T48" fmla="*/ 37 w 167"/>
                              <a:gd name="T49" fmla="*/ 266 h 276"/>
                              <a:gd name="T50" fmla="*/ 2 w 167"/>
                              <a:gd name="T51" fmla="*/ 248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7" h="276">
                                <a:moveTo>
                                  <a:pt x="2" y="248"/>
                                </a:moveTo>
                                <a:lnTo>
                                  <a:pt x="37" y="266"/>
                                </a:lnTo>
                                <a:lnTo>
                                  <a:pt x="54" y="235"/>
                                </a:lnTo>
                                <a:lnTo>
                                  <a:pt x="70" y="204"/>
                                </a:lnTo>
                                <a:lnTo>
                                  <a:pt x="85" y="170"/>
                                </a:lnTo>
                                <a:lnTo>
                                  <a:pt x="101" y="139"/>
                                </a:lnTo>
                                <a:lnTo>
                                  <a:pt x="118" y="107"/>
                                </a:lnTo>
                                <a:lnTo>
                                  <a:pt x="134" y="76"/>
                                </a:lnTo>
                                <a:lnTo>
                                  <a:pt x="151" y="46"/>
                                </a:lnTo>
                                <a:lnTo>
                                  <a:pt x="167" y="15"/>
                                </a:lnTo>
                                <a:lnTo>
                                  <a:pt x="130" y="0"/>
                                </a:lnTo>
                                <a:lnTo>
                                  <a:pt x="113" y="32"/>
                                </a:lnTo>
                                <a:lnTo>
                                  <a:pt x="97" y="61"/>
                                </a:lnTo>
                                <a:lnTo>
                                  <a:pt x="80" y="93"/>
                                </a:lnTo>
                                <a:lnTo>
                                  <a:pt x="64" y="124"/>
                                </a:lnTo>
                                <a:lnTo>
                                  <a:pt x="47" y="156"/>
                                </a:lnTo>
                                <a:lnTo>
                                  <a:pt x="33" y="189"/>
                                </a:lnTo>
                                <a:lnTo>
                                  <a:pt x="16" y="220"/>
                                </a:lnTo>
                                <a:lnTo>
                                  <a:pt x="0" y="252"/>
                                </a:lnTo>
                                <a:lnTo>
                                  <a:pt x="35" y="270"/>
                                </a:lnTo>
                                <a:lnTo>
                                  <a:pt x="0" y="252"/>
                                </a:lnTo>
                                <a:lnTo>
                                  <a:pt x="0" y="266"/>
                                </a:lnTo>
                                <a:lnTo>
                                  <a:pt x="10" y="276"/>
                                </a:lnTo>
                                <a:lnTo>
                                  <a:pt x="25" y="276"/>
                                </a:lnTo>
                                <a:lnTo>
                                  <a:pt x="37" y="266"/>
                                </a:lnTo>
                                <a:lnTo>
                                  <a:pt x="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14"/>
                        <wps:cNvSpPr>
                          <a:spLocks/>
                        </wps:cNvSpPr>
                        <wps:spPr bwMode="auto">
                          <a:xfrm>
                            <a:off x="2225" y="2954"/>
                            <a:ext cx="365" cy="205"/>
                          </a:xfrm>
                          <a:custGeom>
                            <a:avLst/>
                            <a:gdLst>
                              <a:gd name="T0" fmla="*/ 324 w 365"/>
                              <a:gd name="T1" fmla="*/ 13 h 205"/>
                              <a:gd name="T2" fmla="*/ 326 w 365"/>
                              <a:gd name="T3" fmla="*/ 9 h 205"/>
                              <a:gd name="T4" fmla="*/ 295 w 365"/>
                              <a:gd name="T5" fmla="*/ 52 h 205"/>
                              <a:gd name="T6" fmla="*/ 260 w 365"/>
                              <a:gd name="T7" fmla="*/ 74 h 205"/>
                              <a:gd name="T8" fmla="*/ 225 w 365"/>
                              <a:gd name="T9" fmla="*/ 85 h 205"/>
                              <a:gd name="T10" fmla="*/ 184 w 365"/>
                              <a:gd name="T11" fmla="*/ 92 h 205"/>
                              <a:gd name="T12" fmla="*/ 140 w 365"/>
                              <a:gd name="T13" fmla="*/ 98 h 205"/>
                              <a:gd name="T14" fmla="*/ 93 w 365"/>
                              <a:gd name="T15" fmla="*/ 111 h 205"/>
                              <a:gd name="T16" fmla="*/ 45 w 365"/>
                              <a:gd name="T17" fmla="*/ 137 h 205"/>
                              <a:gd name="T18" fmla="*/ 0 w 365"/>
                              <a:gd name="T19" fmla="*/ 183 h 205"/>
                              <a:gd name="T20" fmla="*/ 33 w 365"/>
                              <a:gd name="T21" fmla="*/ 205 h 205"/>
                              <a:gd name="T22" fmla="*/ 74 w 365"/>
                              <a:gd name="T23" fmla="*/ 166 h 205"/>
                              <a:gd name="T24" fmla="*/ 109 w 365"/>
                              <a:gd name="T25" fmla="*/ 144 h 205"/>
                              <a:gd name="T26" fmla="*/ 149 w 365"/>
                              <a:gd name="T27" fmla="*/ 135 h 205"/>
                              <a:gd name="T28" fmla="*/ 192 w 365"/>
                              <a:gd name="T29" fmla="*/ 129 h 205"/>
                              <a:gd name="T30" fmla="*/ 237 w 365"/>
                              <a:gd name="T31" fmla="*/ 122 h 205"/>
                              <a:gd name="T32" fmla="*/ 281 w 365"/>
                              <a:gd name="T33" fmla="*/ 107 h 205"/>
                              <a:gd name="T34" fmla="*/ 324 w 365"/>
                              <a:gd name="T35" fmla="*/ 78 h 205"/>
                              <a:gd name="T36" fmla="*/ 363 w 365"/>
                              <a:gd name="T37" fmla="*/ 28 h 205"/>
                              <a:gd name="T38" fmla="*/ 365 w 365"/>
                              <a:gd name="T39" fmla="*/ 24 h 205"/>
                              <a:gd name="T40" fmla="*/ 363 w 365"/>
                              <a:gd name="T41" fmla="*/ 28 h 205"/>
                              <a:gd name="T42" fmla="*/ 365 w 365"/>
                              <a:gd name="T43" fmla="*/ 13 h 205"/>
                              <a:gd name="T44" fmla="*/ 355 w 365"/>
                              <a:gd name="T45" fmla="*/ 2 h 205"/>
                              <a:gd name="T46" fmla="*/ 339 w 365"/>
                              <a:gd name="T47" fmla="*/ 0 h 205"/>
                              <a:gd name="T48" fmla="*/ 326 w 365"/>
                              <a:gd name="T49" fmla="*/ 9 h 205"/>
                              <a:gd name="T50" fmla="*/ 324 w 365"/>
                              <a:gd name="T51" fmla="*/ 1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5" h="205">
                                <a:moveTo>
                                  <a:pt x="324" y="13"/>
                                </a:moveTo>
                                <a:lnTo>
                                  <a:pt x="326" y="9"/>
                                </a:lnTo>
                                <a:lnTo>
                                  <a:pt x="295" y="52"/>
                                </a:lnTo>
                                <a:lnTo>
                                  <a:pt x="260" y="74"/>
                                </a:lnTo>
                                <a:lnTo>
                                  <a:pt x="225" y="85"/>
                                </a:lnTo>
                                <a:lnTo>
                                  <a:pt x="184" y="92"/>
                                </a:lnTo>
                                <a:lnTo>
                                  <a:pt x="140" y="98"/>
                                </a:lnTo>
                                <a:lnTo>
                                  <a:pt x="93" y="111"/>
                                </a:lnTo>
                                <a:lnTo>
                                  <a:pt x="45" y="137"/>
                                </a:lnTo>
                                <a:lnTo>
                                  <a:pt x="0" y="183"/>
                                </a:lnTo>
                                <a:lnTo>
                                  <a:pt x="33" y="205"/>
                                </a:lnTo>
                                <a:lnTo>
                                  <a:pt x="74" y="166"/>
                                </a:lnTo>
                                <a:lnTo>
                                  <a:pt x="109" y="144"/>
                                </a:lnTo>
                                <a:lnTo>
                                  <a:pt x="149" y="135"/>
                                </a:lnTo>
                                <a:lnTo>
                                  <a:pt x="192" y="129"/>
                                </a:lnTo>
                                <a:lnTo>
                                  <a:pt x="237" y="122"/>
                                </a:lnTo>
                                <a:lnTo>
                                  <a:pt x="281" y="107"/>
                                </a:lnTo>
                                <a:lnTo>
                                  <a:pt x="324" y="78"/>
                                </a:lnTo>
                                <a:lnTo>
                                  <a:pt x="363" y="28"/>
                                </a:lnTo>
                                <a:lnTo>
                                  <a:pt x="365" y="24"/>
                                </a:lnTo>
                                <a:lnTo>
                                  <a:pt x="363" y="28"/>
                                </a:lnTo>
                                <a:lnTo>
                                  <a:pt x="365" y="13"/>
                                </a:lnTo>
                                <a:lnTo>
                                  <a:pt x="355" y="2"/>
                                </a:lnTo>
                                <a:lnTo>
                                  <a:pt x="339" y="0"/>
                                </a:lnTo>
                                <a:lnTo>
                                  <a:pt x="326" y="9"/>
                                </a:lnTo>
                                <a:lnTo>
                                  <a:pt x="32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15"/>
                        <wps:cNvSpPr>
                          <a:spLocks/>
                        </wps:cNvSpPr>
                        <wps:spPr bwMode="auto">
                          <a:xfrm>
                            <a:off x="2710" y="2222"/>
                            <a:ext cx="384" cy="322"/>
                          </a:xfrm>
                          <a:custGeom>
                            <a:avLst/>
                            <a:gdLst>
                              <a:gd name="T0" fmla="*/ 132 w 384"/>
                              <a:gd name="T1" fmla="*/ 0 h 322"/>
                              <a:gd name="T2" fmla="*/ 157 w 384"/>
                              <a:gd name="T3" fmla="*/ 7 h 322"/>
                              <a:gd name="T4" fmla="*/ 180 w 384"/>
                              <a:gd name="T5" fmla="*/ 26 h 322"/>
                              <a:gd name="T6" fmla="*/ 194 w 384"/>
                              <a:gd name="T7" fmla="*/ 42 h 322"/>
                              <a:gd name="T8" fmla="*/ 215 w 384"/>
                              <a:gd name="T9" fmla="*/ 26 h 322"/>
                              <a:gd name="T10" fmla="*/ 256 w 384"/>
                              <a:gd name="T11" fmla="*/ 11 h 322"/>
                              <a:gd name="T12" fmla="*/ 301 w 384"/>
                              <a:gd name="T13" fmla="*/ 13 h 322"/>
                              <a:gd name="T14" fmla="*/ 349 w 384"/>
                              <a:gd name="T15" fmla="*/ 17 h 322"/>
                              <a:gd name="T16" fmla="*/ 384 w 384"/>
                              <a:gd name="T17" fmla="*/ 7 h 322"/>
                              <a:gd name="T18" fmla="*/ 374 w 384"/>
                              <a:gd name="T19" fmla="*/ 37 h 322"/>
                              <a:gd name="T20" fmla="*/ 374 w 384"/>
                              <a:gd name="T21" fmla="*/ 74 h 322"/>
                              <a:gd name="T22" fmla="*/ 370 w 384"/>
                              <a:gd name="T23" fmla="*/ 115 h 322"/>
                              <a:gd name="T24" fmla="*/ 343 w 384"/>
                              <a:gd name="T25" fmla="*/ 155 h 322"/>
                              <a:gd name="T26" fmla="*/ 322 w 384"/>
                              <a:gd name="T27" fmla="*/ 176 h 322"/>
                              <a:gd name="T28" fmla="*/ 341 w 384"/>
                              <a:gd name="T29" fmla="*/ 185 h 322"/>
                              <a:gd name="T30" fmla="*/ 361 w 384"/>
                              <a:gd name="T31" fmla="*/ 203 h 322"/>
                              <a:gd name="T32" fmla="*/ 370 w 384"/>
                              <a:gd name="T33" fmla="*/ 231 h 322"/>
                              <a:gd name="T34" fmla="*/ 359 w 384"/>
                              <a:gd name="T35" fmla="*/ 251 h 322"/>
                              <a:gd name="T36" fmla="*/ 357 w 384"/>
                              <a:gd name="T37" fmla="*/ 261 h 322"/>
                              <a:gd name="T38" fmla="*/ 343 w 384"/>
                              <a:gd name="T39" fmla="*/ 277 h 322"/>
                              <a:gd name="T40" fmla="*/ 303 w 384"/>
                              <a:gd name="T41" fmla="*/ 301 h 322"/>
                              <a:gd name="T42" fmla="*/ 231 w 384"/>
                              <a:gd name="T43" fmla="*/ 322 h 322"/>
                              <a:gd name="T44" fmla="*/ 171 w 384"/>
                              <a:gd name="T45" fmla="*/ 305 h 322"/>
                              <a:gd name="T46" fmla="*/ 120 w 384"/>
                              <a:gd name="T47" fmla="*/ 283 h 322"/>
                              <a:gd name="T48" fmla="*/ 58 w 384"/>
                              <a:gd name="T49" fmla="*/ 285 h 322"/>
                              <a:gd name="T50" fmla="*/ 0 w 384"/>
                              <a:gd name="T51" fmla="*/ 322 h 322"/>
                              <a:gd name="T52" fmla="*/ 4 w 384"/>
                              <a:gd name="T53" fmla="*/ 316 h 322"/>
                              <a:gd name="T54" fmla="*/ 12 w 384"/>
                              <a:gd name="T55" fmla="*/ 305 h 322"/>
                              <a:gd name="T56" fmla="*/ 0 w 384"/>
                              <a:gd name="T57" fmla="*/ 316 h 322"/>
                              <a:gd name="T58" fmla="*/ 0 w 384"/>
                              <a:gd name="T59" fmla="*/ 314 h 322"/>
                              <a:gd name="T60" fmla="*/ 45 w 384"/>
                              <a:gd name="T61" fmla="*/ 266 h 322"/>
                              <a:gd name="T62" fmla="*/ 54 w 384"/>
                              <a:gd name="T63" fmla="*/ 209 h 322"/>
                              <a:gd name="T64" fmla="*/ 33 w 384"/>
                              <a:gd name="T65" fmla="*/ 163 h 322"/>
                              <a:gd name="T66" fmla="*/ 21 w 384"/>
                              <a:gd name="T67" fmla="*/ 115 h 322"/>
                              <a:gd name="T68" fmla="*/ 50 w 384"/>
                              <a:gd name="T69" fmla="*/ 57 h 322"/>
                              <a:gd name="T70" fmla="*/ 78 w 384"/>
                              <a:gd name="T71" fmla="*/ 20 h 322"/>
                              <a:gd name="T72" fmla="*/ 101 w 384"/>
                              <a:gd name="T73" fmla="*/ 5 h 322"/>
                              <a:gd name="T74" fmla="*/ 116 w 384"/>
                              <a:gd name="T75" fmla="*/ 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4" h="322">
                                <a:moveTo>
                                  <a:pt x="122" y="5"/>
                                </a:moveTo>
                                <a:lnTo>
                                  <a:pt x="132" y="0"/>
                                </a:lnTo>
                                <a:lnTo>
                                  <a:pt x="145" y="2"/>
                                </a:lnTo>
                                <a:lnTo>
                                  <a:pt x="157" y="7"/>
                                </a:lnTo>
                                <a:lnTo>
                                  <a:pt x="169" y="17"/>
                                </a:lnTo>
                                <a:lnTo>
                                  <a:pt x="180" y="26"/>
                                </a:lnTo>
                                <a:lnTo>
                                  <a:pt x="188" y="37"/>
                                </a:lnTo>
                                <a:lnTo>
                                  <a:pt x="194" y="42"/>
                                </a:lnTo>
                                <a:lnTo>
                                  <a:pt x="196" y="46"/>
                                </a:lnTo>
                                <a:lnTo>
                                  <a:pt x="215" y="26"/>
                                </a:lnTo>
                                <a:lnTo>
                                  <a:pt x="235" y="15"/>
                                </a:lnTo>
                                <a:lnTo>
                                  <a:pt x="256" y="11"/>
                                </a:lnTo>
                                <a:lnTo>
                                  <a:pt x="279" y="11"/>
                                </a:lnTo>
                                <a:lnTo>
                                  <a:pt x="301" y="13"/>
                                </a:lnTo>
                                <a:lnTo>
                                  <a:pt x="326" y="15"/>
                                </a:lnTo>
                                <a:lnTo>
                                  <a:pt x="349" y="17"/>
                                </a:lnTo>
                                <a:lnTo>
                                  <a:pt x="372" y="15"/>
                                </a:lnTo>
                                <a:lnTo>
                                  <a:pt x="384" y="7"/>
                                </a:lnTo>
                                <a:lnTo>
                                  <a:pt x="378" y="22"/>
                                </a:lnTo>
                                <a:lnTo>
                                  <a:pt x="374" y="37"/>
                                </a:lnTo>
                                <a:lnTo>
                                  <a:pt x="374" y="54"/>
                                </a:lnTo>
                                <a:lnTo>
                                  <a:pt x="374" y="74"/>
                                </a:lnTo>
                                <a:lnTo>
                                  <a:pt x="374" y="94"/>
                                </a:lnTo>
                                <a:lnTo>
                                  <a:pt x="370" y="115"/>
                                </a:lnTo>
                                <a:lnTo>
                                  <a:pt x="359" y="135"/>
                                </a:lnTo>
                                <a:lnTo>
                                  <a:pt x="343" y="155"/>
                                </a:lnTo>
                                <a:lnTo>
                                  <a:pt x="318" y="174"/>
                                </a:lnTo>
                                <a:lnTo>
                                  <a:pt x="322" y="176"/>
                                </a:lnTo>
                                <a:lnTo>
                                  <a:pt x="330" y="179"/>
                                </a:lnTo>
                                <a:lnTo>
                                  <a:pt x="341" y="185"/>
                                </a:lnTo>
                                <a:lnTo>
                                  <a:pt x="353" y="192"/>
                                </a:lnTo>
                                <a:lnTo>
                                  <a:pt x="361" y="203"/>
                                </a:lnTo>
                                <a:lnTo>
                                  <a:pt x="367" y="216"/>
                                </a:lnTo>
                                <a:lnTo>
                                  <a:pt x="370" y="231"/>
                                </a:lnTo>
                                <a:lnTo>
                                  <a:pt x="361" y="249"/>
                                </a:lnTo>
                                <a:lnTo>
                                  <a:pt x="359" y="251"/>
                                </a:lnTo>
                                <a:lnTo>
                                  <a:pt x="359" y="257"/>
                                </a:lnTo>
                                <a:lnTo>
                                  <a:pt x="357" y="261"/>
                                </a:lnTo>
                                <a:lnTo>
                                  <a:pt x="353" y="268"/>
                                </a:lnTo>
                                <a:lnTo>
                                  <a:pt x="343" y="277"/>
                                </a:lnTo>
                                <a:lnTo>
                                  <a:pt x="328" y="288"/>
                                </a:lnTo>
                                <a:lnTo>
                                  <a:pt x="303" y="301"/>
                                </a:lnTo>
                                <a:lnTo>
                                  <a:pt x="270" y="318"/>
                                </a:lnTo>
                                <a:lnTo>
                                  <a:pt x="231" y="322"/>
                                </a:lnTo>
                                <a:lnTo>
                                  <a:pt x="198" y="316"/>
                                </a:lnTo>
                                <a:lnTo>
                                  <a:pt x="171" y="305"/>
                                </a:lnTo>
                                <a:lnTo>
                                  <a:pt x="145" y="294"/>
                                </a:lnTo>
                                <a:lnTo>
                                  <a:pt x="120" y="283"/>
                                </a:lnTo>
                                <a:lnTo>
                                  <a:pt x="91" y="279"/>
                                </a:lnTo>
                                <a:lnTo>
                                  <a:pt x="58" y="285"/>
                                </a:lnTo>
                                <a:lnTo>
                                  <a:pt x="19" y="303"/>
                                </a:lnTo>
                                <a:lnTo>
                                  <a:pt x="0" y="322"/>
                                </a:lnTo>
                                <a:lnTo>
                                  <a:pt x="2" y="320"/>
                                </a:lnTo>
                                <a:lnTo>
                                  <a:pt x="4" y="316"/>
                                </a:lnTo>
                                <a:lnTo>
                                  <a:pt x="8" y="312"/>
                                </a:lnTo>
                                <a:lnTo>
                                  <a:pt x="12" y="305"/>
                                </a:lnTo>
                                <a:lnTo>
                                  <a:pt x="4" y="312"/>
                                </a:lnTo>
                                <a:lnTo>
                                  <a:pt x="0" y="316"/>
                                </a:lnTo>
                                <a:lnTo>
                                  <a:pt x="0" y="316"/>
                                </a:lnTo>
                                <a:lnTo>
                                  <a:pt x="0" y="314"/>
                                </a:lnTo>
                                <a:lnTo>
                                  <a:pt x="19" y="301"/>
                                </a:lnTo>
                                <a:lnTo>
                                  <a:pt x="45" y="266"/>
                                </a:lnTo>
                                <a:lnTo>
                                  <a:pt x="56" y="237"/>
                                </a:lnTo>
                                <a:lnTo>
                                  <a:pt x="54" y="209"/>
                                </a:lnTo>
                                <a:lnTo>
                                  <a:pt x="45" y="185"/>
                                </a:lnTo>
                                <a:lnTo>
                                  <a:pt x="33" y="163"/>
                                </a:lnTo>
                                <a:lnTo>
                                  <a:pt x="25" y="140"/>
                                </a:lnTo>
                                <a:lnTo>
                                  <a:pt x="21" y="115"/>
                                </a:lnTo>
                                <a:lnTo>
                                  <a:pt x="29" y="89"/>
                                </a:lnTo>
                                <a:lnTo>
                                  <a:pt x="50" y="57"/>
                                </a:lnTo>
                                <a:lnTo>
                                  <a:pt x="66" y="35"/>
                                </a:lnTo>
                                <a:lnTo>
                                  <a:pt x="78" y="20"/>
                                </a:lnTo>
                                <a:lnTo>
                                  <a:pt x="91" y="11"/>
                                </a:lnTo>
                                <a:lnTo>
                                  <a:pt x="101" y="5"/>
                                </a:lnTo>
                                <a:lnTo>
                                  <a:pt x="109" y="4"/>
                                </a:lnTo>
                                <a:lnTo>
                                  <a:pt x="116" y="5"/>
                                </a:lnTo>
                                <a:lnTo>
                                  <a:pt x="12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16"/>
                        <wps:cNvSpPr>
                          <a:spLocks/>
                        </wps:cNvSpPr>
                        <wps:spPr bwMode="auto">
                          <a:xfrm>
                            <a:off x="2815" y="2203"/>
                            <a:ext cx="112" cy="84"/>
                          </a:xfrm>
                          <a:custGeom>
                            <a:avLst/>
                            <a:gdLst>
                              <a:gd name="T0" fmla="*/ 75 w 112"/>
                              <a:gd name="T1" fmla="*/ 56 h 84"/>
                              <a:gd name="T2" fmla="*/ 108 w 112"/>
                              <a:gd name="T3" fmla="*/ 54 h 84"/>
                              <a:gd name="T4" fmla="*/ 106 w 112"/>
                              <a:gd name="T5" fmla="*/ 50 h 84"/>
                              <a:gd name="T6" fmla="*/ 99 w 112"/>
                              <a:gd name="T7" fmla="*/ 45 h 84"/>
                              <a:gd name="T8" fmla="*/ 91 w 112"/>
                              <a:gd name="T9" fmla="*/ 34 h 84"/>
                              <a:gd name="T10" fmla="*/ 79 w 112"/>
                              <a:gd name="T11" fmla="*/ 23 h 84"/>
                              <a:gd name="T12" fmla="*/ 64 w 112"/>
                              <a:gd name="T13" fmla="*/ 12 h 84"/>
                              <a:gd name="T14" fmla="*/ 46 w 112"/>
                              <a:gd name="T15" fmla="*/ 4 h 84"/>
                              <a:gd name="T16" fmla="*/ 23 w 112"/>
                              <a:gd name="T17" fmla="*/ 0 h 84"/>
                              <a:gd name="T18" fmla="*/ 0 w 112"/>
                              <a:gd name="T19" fmla="*/ 13 h 84"/>
                              <a:gd name="T20" fmla="*/ 33 w 112"/>
                              <a:gd name="T21" fmla="*/ 36 h 84"/>
                              <a:gd name="T22" fmla="*/ 31 w 112"/>
                              <a:gd name="T23" fmla="*/ 37 h 84"/>
                              <a:gd name="T24" fmla="*/ 33 w 112"/>
                              <a:gd name="T25" fmla="*/ 37 h 84"/>
                              <a:gd name="T26" fmla="*/ 40 w 112"/>
                              <a:gd name="T27" fmla="*/ 41 h 84"/>
                              <a:gd name="T28" fmla="*/ 50 w 112"/>
                              <a:gd name="T29" fmla="*/ 49 h 84"/>
                              <a:gd name="T30" fmla="*/ 58 w 112"/>
                              <a:gd name="T31" fmla="*/ 56 h 84"/>
                              <a:gd name="T32" fmla="*/ 66 w 112"/>
                              <a:gd name="T33" fmla="*/ 67 h 84"/>
                              <a:gd name="T34" fmla="*/ 73 w 112"/>
                              <a:gd name="T35" fmla="*/ 73 h 84"/>
                              <a:gd name="T36" fmla="*/ 75 w 112"/>
                              <a:gd name="T37" fmla="*/ 76 h 84"/>
                              <a:gd name="T38" fmla="*/ 108 w 112"/>
                              <a:gd name="T39" fmla="*/ 74 h 84"/>
                              <a:gd name="T40" fmla="*/ 75 w 112"/>
                              <a:gd name="T41" fmla="*/ 76 h 84"/>
                              <a:gd name="T42" fmla="*/ 89 w 112"/>
                              <a:gd name="T43" fmla="*/ 84 h 84"/>
                              <a:gd name="T44" fmla="*/ 104 w 112"/>
                              <a:gd name="T45" fmla="*/ 78 h 84"/>
                              <a:gd name="T46" fmla="*/ 112 w 112"/>
                              <a:gd name="T47" fmla="*/ 67 h 84"/>
                              <a:gd name="T48" fmla="*/ 108 w 112"/>
                              <a:gd name="T49" fmla="*/ 54 h 84"/>
                              <a:gd name="T50" fmla="*/ 75 w 112"/>
                              <a:gd name="T51" fmla="*/ 5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2" h="84">
                                <a:moveTo>
                                  <a:pt x="75" y="56"/>
                                </a:moveTo>
                                <a:lnTo>
                                  <a:pt x="108" y="54"/>
                                </a:lnTo>
                                <a:lnTo>
                                  <a:pt x="106" y="50"/>
                                </a:lnTo>
                                <a:lnTo>
                                  <a:pt x="99" y="45"/>
                                </a:lnTo>
                                <a:lnTo>
                                  <a:pt x="91" y="34"/>
                                </a:lnTo>
                                <a:lnTo>
                                  <a:pt x="79" y="23"/>
                                </a:lnTo>
                                <a:lnTo>
                                  <a:pt x="64" y="12"/>
                                </a:lnTo>
                                <a:lnTo>
                                  <a:pt x="46" y="4"/>
                                </a:lnTo>
                                <a:lnTo>
                                  <a:pt x="23" y="0"/>
                                </a:lnTo>
                                <a:lnTo>
                                  <a:pt x="0" y="13"/>
                                </a:lnTo>
                                <a:lnTo>
                                  <a:pt x="33" y="36"/>
                                </a:lnTo>
                                <a:lnTo>
                                  <a:pt x="31" y="37"/>
                                </a:lnTo>
                                <a:lnTo>
                                  <a:pt x="33" y="37"/>
                                </a:lnTo>
                                <a:lnTo>
                                  <a:pt x="40" y="41"/>
                                </a:lnTo>
                                <a:lnTo>
                                  <a:pt x="50" y="49"/>
                                </a:lnTo>
                                <a:lnTo>
                                  <a:pt x="58" y="56"/>
                                </a:lnTo>
                                <a:lnTo>
                                  <a:pt x="66" y="67"/>
                                </a:lnTo>
                                <a:lnTo>
                                  <a:pt x="73" y="73"/>
                                </a:lnTo>
                                <a:lnTo>
                                  <a:pt x="75" y="76"/>
                                </a:lnTo>
                                <a:lnTo>
                                  <a:pt x="108" y="74"/>
                                </a:lnTo>
                                <a:lnTo>
                                  <a:pt x="75" y="76"/>
                                </a:lnTo>
                                <a:lnTo>
                                  <a:pt x="89" y="84"/>
                                </a:lnTo>
                                <a:lnTo>
                                  <a:pt x="104" y="78"/>
                                </a:lnTo>
                                <a:lnTo>
                                  <a:pt x="112" y="67"/>
                                </a:lnTo>
                                <a:lnTo>
                                  <a:pt x="108" y="54"/>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7"/>
                        <wps:cNvSpPr>
                          <a:spLocks/>
                        </wps:cNvSpPr>
                        <wps:spPr bwMode="auto">
                          <a:xfrm>
                            <a:off x="2890" y="2215"/>
                            <a:ext cx="212" cy="62"/>
                          </a:xfrm>
                          <a:custGeom>
                            <a:avLst/>
                            <a:gdLst>
                              <a:gd name="T0" fmla="*/ 179 w 212"/>
                              <a:gd name="T1" fmla="*/ 7 h 62"/>
                              <a:gd name="T2" fmla="*/ 187 w 212"/>
                              <a:gd name="T3" fmla="*/ 3 h 62"/>
                              <a:gd name="T4" fmla="*/ 169 w 212"/>
                              <a:gd name="T5" fmla="*/ 5 h 62"/>
                              <a:gd name="T6" fmla="*/ 148 w 212"/>
                              <a:gd name="T7" fmla="*/ 3 h 62"/>
                              <a:gd name="T8" fmla="*/ 123 w 212"/>
                              <a:gd name="T9" fmla="*/ 1 h 62"/>
                              <a:gd name="T10" fmla="*/ 99 w 212"/>
                              <a:gd name="T11" fmla="*/ 0 h 62"/>
                              <a:gd name="T12" fmla="*/ 74 w 212"/>
                              <a:gd name="T13" fmla="*/ 0 h 62"/>
                              <a:gd name="T14" fmla="*/ 47 w 212"/>
                              <a:gd name="T15" fmla="*/ 5 h 62"/>
                              <a:gd name="T16" fmla="*/ 20 w 212"/>
                              <a:gd name="T17" fmla="*/ 20 h 62"/>
                              <a:gd name="T18" fmla="*/ 0 w 212"/>
                              <a:gd name="T19" fmla="*/ 44 h 62"/>
                              <a:gd name="T20" fmla="*/ 33 w 212"/>
                              <a:gd name="T21" fmla="*/ 62 h 62"/>
                              <a:gd name="T22" fmla="*/ 49 w 212"/>
                              <a:gd name="T23" fmla="*/ 46 h 62"/>
                              <a:gd name="T24" fmla="*/ 64 w 212"/>
                              <a:gd name="T25" fmla="*/ 38 h 62"/>
                              <a:gd name="T26" fmla="*/ 78 w 212"/>
                              <a:gd name="T27" fmla="*/ 37 h 62"/>
                              <a:gd name="T28" fmla="*/ 99 w 212"/>
                              <a:gd name="T29" fmla="*/ 37 h 62"/>
                              <a:gd name="T30" fmla="*/ 119 w 212"/>
                              <a:gd name="T31" fmla="*/ 38 h 62"/>
                              <a:gd name="T32" fmla="*/ 144 w 212"/>
                              <a:gd name="T33" fmla="*/ 40 h 62"/>
                              <a:gd name="T34" fmla="*/ 169 w 212"/>
                              <a:gd name="T35" fmla="*/ 42 h 62"/>
                              <a:gd name="T36" fmla="*/ 196 w 212"/>
                              <a:gd name="T37" fmla="*/ 40 h 62"/>
                              <a:gd name="T38" fmla="*/ 204 w 212"/>
                              <a:gd name="T39" fmla="*/ 37 h 62"/>
                              <a:gd name="T40" fmla="*/ 196 w 212"/>
                              <a:gd name="T41" fmla="*/ 40 h 62"/>
                              <a:gd name="T42" fmla="*/ 210 w 212"/>
                              <a:gd name="T43" fmla="*/ 33 h 62"/>
                              <a:gd name="T44" fmla="*/ 212 w 212"/>
                              <a:gd name="T45" fmla="*/ 18 h 62"/>
                              <a:gd name="T46" fmla="*/ 204 w 212"/>
                              <a:gd name="T47" fmla="*/ 7 h 62"/>
                              <a:gd name="T48" fmla="*/ 187 w 212"/>
                              <a:gd name="T49" fmla="*/ 3 h 62"/>
                              <a:gd name="T50" fmla="*/ 179 w 212"/>
                              <a:gd name="T51" fmla="*/ 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2" h="62">
                                <a:moveTo>
                                  <a:pt x="179" y="7"/>
                                </a:moveTo>
                                <a:lnTo>
                                  <a:pt x="187" y="3"/>
                                </a:lnTo>
                                <a:lnTo>
                                  <a:pt x="169" y="5"/>
                                </a:lnTo>
                                <a:lnTo>
                                  <a:pt x="148" y="3"/>
                                </a:lnTo>
                                <a:lnTo>
                                  <a:pt x="123" y="1"/>
                                </a:lnTo>
                                <a:lnTo>
                                  <a:pt x="99" y="0"/>
                                </a:lnTo>
                                <a:lnTo>
                                  <a:pt x="74" y="0"/>
                                </a:lnTo>
                                <a:lnTo>
                                  <a:pt x="47" y="5"/>
                                </a:lnTo>
                                <a:lnTo>
                                  <a:pt x="20" y="20"/>
                                </a:lnTo>
                                <a:lnTo>
                                  <a:pt x="0" y="44"/>
                                </a:lnTo>
                                <a:lnTo>
                                  <a:pt x="33" y="62"/>
                                </a:lnTo>
                                <a:lnTo>
                                  <a:pt x="49" y="46"/>
                                </a:lnTo>
                                <a:lnTo>
                                  <a:pt x="64" y="38"/>
                                </a:lnTo>
                                <a:lnTo>
                                  <a:pt x="78" y="37"/>
                                </a:lnTo>
                                <a:lnTo>
                                  <a:pt x="99" y="37"/>
                                </a:lnTo>
                                <a:lnTo>
                                  <a:pt x="119" y="38"/>
                                </a:lnTo>
                                <a:lnTo>
                                  <a:pt x="144" y="40"/>
                                </a:lnTo>
                                <a:lnTo>
                                  <a:pt x="169" y="42"/>
                                </a:lnTo>
                                <a:lnTo>
                                  <a:pt x="196" y="40"/>
                                </a:lnTo>
                                <a:lnTo>
                                  <a:pt x="204" y="37"/>
                                </a:lnTo>
                                <a:lnTo>
                                  <a:pt x="196" y="40"/>
                                </a:lnTo>
                                <a:lnTo>
                                  <a:pt x="210" y="33"/>
                                </a:lnTo>
                                <a:lnTo>
                                  <a:pt x="212" y="18"/>
                                </a:lnTo>
                                <a:lnTo>
                                  <a:pt x="204" y="7"/>
                                </a:lnTo>
                                <a:lnTo>
                                  <a:pt x="187" y="3"/>
                                </a:lnTo>
                                <a:lnTo>
                                  <a:pt x="17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18"/>
                        <wps:cNvSpPr>
                          <a:spLocks/>
                        </wps:cNvSpPr>
                        <wps:spPr bwMode="auto">
                          <a:xfrm>
                            <a:off x="3069" y="2211"/>
                            <a:ext cx="46" cy="41"/>
                          </a:xfrm>
                          <a:custGeom>
                            <a:avLst/>
                            <a:gdLst>
                              <a:gd name="T0" fmla="*/ 44 w 46"/>
                              <a:gd name="T1" fmla="*/ 24 h 41"/>
                              <a:gd name="T2" fmla="*/ 13 w 46"/>
                              <a:gd name="T3" fmla="*/ 4 h 41"/>
                              <a:gd name="T4" fmla="*/ 0 w 46"/>
                              <a:gd name="T5" fmla="*/ 11 h 41"/>
                              <a:gd name="T6" fmla="*/ 25 w 46"/>
                              <a:gd name="T7" fmla="*/ 41 h 41"/>
                              <a:gd name="T8" fmla="*/ 37 w 46"/>
                              <a:gd name="T9" fmla="*/ 33 h 41"/>
                              <a:gd name="T10" fmla="*/ 6 w 46"/>
                              <a:gd name="T11" fmla="*/ 13 h 41"/>
                              <a:gd name="T12" fmla="*/ 37 w 46"/>
                              <a:gd name="T13" fmla="*/ 33 h 41"/>
                              <a:gd name="T14" fmla="*/ 46 w 46"/>
                              <a:gd name="T15" fmla="*/ 20 h 41"/>
                              <a:gd name="T16" fmla="*/ 41 w 46"/>
                              <a:gd name="T17" fmla="*/ 7 h 41"/>
                              <a:gd name="T18" fmla="*/ 29 w 46"/>
                              <a:gd name="T19" fmla="*/ 0 h 41"/>
                              <a:gd name="T20" fmla="*/ 13 w 46"/>
                              <a:gd name="T21" fmla="*/ 4 h 41"/>
                              <a:gd name="T22" fmla="*/ 44 w 46"/>
                              <a:gd name="T23"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41">
                                <a:moveTo>
                                  <a:pt x="44" y="24"/>
                                </a:moveTo>
                                <a:lnTo>
                                  <a:pt x="13" y="4"/>
                                </a:lnTo>
                                <a:lnTo>
                                  <a:pt x="0" y="11"/>
                                </a:lnTo>
                                <a:lnTo>
                                  <a:pt x="25" y="41"/>
                                </a:lnTo>
                                <a:lnTo>
                                  <a:pt x="37" y="33"/>
                                </a:lnTo>
                                <a:lnTo>
                                  <a:pt x="6" y="13"/>
                                </a:lnTo>
                                <a:lnTo>
                                  <a:pt x="37" y="33"/>
                                </a:lnTo>
                                <a:lnTo>
                                  <a:pt x="46" y="20"/>
                                </a:lnTo>
                                <a:lnTo>
                                  <a:pt x="41" y="7"/>
                                </a:lnTo>
                                <a:lnTo>
                                  <a:pt x="29" y="0"/>
                                </a:lnTo>
                                <a:lnTo>
                                  <a:pt x="13" y="4"/>
                                </a:lnTo>
                                <a:lnTo>
                                  <a:pt x="4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9"/>
                        <wps:cNvSpPr>
                          <a:spLocks/>
                        </wps:cNvSpPr>
                        <wps:spPr bwMode="auto">
                          <a:xfrm>
                            <a:off x="3069" y="2224"/>
                            <a:ext cx="44" cy="37"/>
                          </a:xfrm>
                          <a:custGeom>
                            <a:avLst/>
                            <a:gdLst>
                              <a:gd name="T0" fmla="*/ 37 w 44"/>
                              <a:gd name="T1" fmla="*/ 28 h 37"/>
                              <a:gd name="T2" fmla="*/ 37 w 44"/>
                              <a:gd name="T3" fmla="*/ 26 h 37"/>
                              <a:gd name="T4" fmla="*/ 44 w 44"/>
                              <a:gd name="T5" fmla="*/ 11 h 37"/>
                              <a:gd name="T6" fmla="*/ 6 w 44"/>
                              <a:gd name="T7" fmla="*/ 0 h 37"/>
                              <a:gd name="T8" fmla="*/ 0 w 44"/>
                              <a:gd name="T9" fmla="*/ 15 h 37"/>
                              <a:gd name="T10" fmla="*/ 0 w 44"/>
                              <a:gd name="T11" fmla="*/ 13 h 37"/>
                              <a:gd name="T12" fmla="*/ 0 w 44"/>
                              <a:gd name="T13" fmla="*/ 15 h 37"/>
                              <a:gd name="T14" fmla="*/ 2 w 44"/>
                              <a:gd name="T15" fmla="*/ 29 h 37"/>
                              <a:gd name="T16" fmla="*/ 13 w 44"/>
                              <a:gd name="T17" fmla="*/ 37 h 37"/>
                              <a:gd name="T18" fmla="*/ 27 w 44"/>
                              <a:gd name="T19" fmla="*/ 37 h 37"/>
                              <a:gd name="T20" fmla="*/ 37 w 44"/>
                              <a:gd name="T21" fmla="*/ 26 h 37"/>
                              <a:gd name="T22" fmla="*/ 37 w 44"/>
                              <a:gd name="T23" fmla="*/ 2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7">
                                <a:moveTo>
                                  <a:pt x="37" y="28"/>
                                </a:moveTo>
                                <a:lnTo>
                                  <a:pt x="37" y="26"/>
                                </a:lnTo>
                                <a:lnTo>
                                  <a:pt x="44" y="11"/>
                                </a:lnTo>
                                <a:lnTo>
                                  <a:pt x="6" y="0"/>
                                </a:lnTo>
                                <a:lnTo>
                                  <a:pt x="0" y="15"/>
                                </a:lnTo>
                                <a:lnTo>
                                  <a:pt x="0" y="13"/>
                                </a:lnTo>
                                <a:lnTo>
                                  <a:pt x="0" y="15"/>
                                </a:lnTo>
                                <a:lnTo>
                                  <a:pt x="2" y="29"/>
                                </a:lnTo>
                                <a:lnTo>
                                  <a:pt x="13" y="37"/>
                                </a:lnTo>
                                <a:lnTo>
                                  <a:pt x="27" y="37"/>
                                </a:lnTo>
                                <a:lnTo>
                                  <a:pt x="37" y="26"/>
                                </a:lnTo>
                                <a:lnTo>
                                  <a:pt x="3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20"/>
                        <wps:cNvSpPr>
                          <a:spLocks/>
                        </wps:cNvSpPr>
                        <wps:spPr bwMode="auto">
                          <a:xfrm>
                            <a:off x="3009" y="2237"/>
                            <a:ext cx="97" cy="175"/>
                          </a:xfrm>
                          <a:custGeom>
                            <a:avLst/>
                            <a:gdLst>
                              <a:gd name="T0" fmla="*/ 27 w 97"/>
                              <a:gd name="T1" fmla="*/ 142 h 175"/>
                              <a:gd name="T2" fmla="*/ 29 w 97"/>
                              <a:gd name="T3" fmla="*/ 173 h 175"/>
                              <a:gd name="T4" fmla="*/ 58 w 97"/>
                              <a:gd name="T5" fmla="*/ 153 h 175"/>
                              <a:gd name="T6" fmla="*/ 79 w 97"/>
                              <a:gd name="T7" fmla="*/ 129 h 175"/>
                              <a:gd name="T8" fmla="*/ 91 w 97"/>
                              <a:gd name="T9" fmla="*/ 105 h 175"/>
                              <a:gd name="T10" fmla="*/ 95 w 97"/>
                              <a:gd name="T11" fmla="*/ 81 h 175"/>
                              <a:gd name="T12" fmla="*/ 95 w 97"/>
                              <a:gd name="T13" fmla="*/ 59 h 175"/>
                              <a:gd name="T14" fmla="*/ 95 w 97"/>
                              <a:gd name="T15" fmla="*/ 39 h 175"/>
                              <a:gd name="T16" fmla="*/ 95 w 97"/>
                              <a:gd name="T17" fmla="*/ 24 h 175"/>
                              <a:gd name="T18" fmla="*/ 97 w 97"/>
                              <a:gd name="T19" fmla="*/ 15 h 175"/>
                              <a:gd name="T20" fmla="*/ 60 w 97"/>
                              <a:gd name="T21" fmla="*/ 0 h 175"/>
                              <a:gd name="T22" fmla="*/ 54 w 97"/>
                              <a:gd name="T23" fmla="*/ 20 h 175"/>
                              <a:gd name="T24" fmla="*/ 54 w 97"/>
                              <a:gd name="T25" fmla="*/ 39 h 175"/>
                              <a:gd name="T26" fmla="*/ 54 w 97"/>
                              <a:gd name="T27" fmla="*/ 59 h 175"/>
                              <a:gd name="T28" fmla="*/ 54 w 97"/>
                              <a:gd name="T29" fmla="*/ 77 h 175"/>
                              <a:gd name="T30" fmla="*/ 50 w 97"/>
                              <a:gd name="T31" fmla="*/ 94 h 175"/>
                              <a:gd name="T32" fmla="*/ 42 w 97"/>
                              <a:gd name="T33" fmla="*/ 111 h 175"/>
                              <a:gd name="T34" fmla="*/ 29 w 97"/>
                              <a:gd name="T35" fmla="*/ 127 h 175"/>
                              <a:gd name="T36" fmla="*/ 9 w 97"/>
                              <a:gd name="T37" fmla="*/ 144 h 175"/>
                              <a:gd name="T38" fmla="*/ 11 w 97"/>
                              <a:gd name="T39" fmla="*/ 175 h 175"/>
                              <a:gd name="T40" fmla="*/ 9 w 97"/>
                              <a:gd name="T41" fmla="*/ 144 h 175"/>
                              <a:gd name="T42" fmla="*/ 0 w 97"/>
                              <a:gd name="T43" fmla="*/ 155 h 175"/>
                              <a:gd name="T44" fmla="*/ 4 w 97"/>
                              <a:gd name="T45" fmla="*/ 166 h 175"/>
                              <a:gd name="T46" fmla="*/ 15 w 97"/>
                              <a:gd name="T47" fmla="*/ 175 h 175"/>
                              <a:gd name="T48" fmla="*/ 29 w 97"/>
                              <a:gd name="T49" fmla="*/ 173 h 175"/>
                              <a:gd name="T50" fmla="*/ 27 w 97"/>
                              <a:gd name="T51" fmla="*/ 14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75">
                                <a:moveTo>
                                  <a:pt x="27" y="142"/>
                                </a:moveTo>
                                <a:lnTo>
                                  <a:pt x="29" y="173"/>
                                </a:lnTo>
                                <a:lnTo>
                                  <a:pt x="58" y="153"/>
                                </a:lnTo>
                                <a:lnTo>
                                  <a:pt x="79" y="129"/>
                                </a:lnTo>
                                <a:lnTo>
                                  <a:pt x="91" y="105"/>
                                </a:lnTo>
                                <a:lnTo>
                                  <a:pt x="95" y="81"/>
                                </a:lnTo>
                                <a:lnTo>
                                  <a:pt x="95" y="59"/>
                                </a:lnTo>
                                <a:lnTo>
                                  <a:pt x="95" y="39"/>
                                </a:lnTo>
                                <a:lnTo>
                                  <a:pt x="95" y="24"/>
                                </a:lnTo>
                                <a:lnTo>
                                  <a:pt x="97" y="15"/>
                                </a:lnTo>
                                <a:lnTo>
                                  <a:pt x="60" y="0"/>
                                </a:lnTo>
                                <a:lnTo>
                                  <a:pt x="54" y="20"/>
                                </a:lnTo>
                                <a:lnTo>
                                  <a:pt x="54" y="39"/>
                                </a:lnTo>
                                <a:lnTo>
                                  <a:pt x="54" y="59"/>
                                </a:lnTo>
                                <a:lnTo>
                                  <a:pt x="54" y="77"/>
                                </a:lnTo>
                                <a:lnTo>
                                  <a:pt x="50" y="94"/>
                                </a:lnTo>
                                <a:lnTo>
                                  <a:pt x="42" y="111"/>
                                </a:lnTo>
                                <a:lnTo>
                                  <a:pt x="29" y="127"/>
                                </a:lnTo>
                                <a:lnTo>
                                  <a:pt x="9" y="144"/>
                                </a:lnTo>
                                <a:lnTo>
                                  <a:pt x="11" y="175"/>
                                </a:lnTo>
                                <a:lnTo>
                                  <a:pt x="9" y="144"/>
                                </a:lnTo>
                                <a:lnTo>
                                  <a:pt x="0" y="155"/>
                                </a:lnTo>
                                <a:lnTo>
                                  <a:pt x="4" y="166"/>
                                </a:lnTo>
                                <a:lnTo>
                                  <a:pt x="15" y="175"/>
                                </a:lnTo>
                                <a:lnTo>
                                  <a:pt x="29" y="173"/>
                                </a:lnTo>
                                <a:lnTo>
                                  <a:pt x="27"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21"/>
                        <wps:cNvSpPr>
                          <a:spLocks/>
                        </wps:cNvSpPr>
                        <wps:spPr bwMode="auto">
                          <a:xfrm>
                            <a:off x="3020" y="2379"/>
                            <a:ext cx="80" cy="111"/>
                          </a:xfrm>
                          <a:custGeom>
                            <a:avLst/>
                            <a:gdLst>
                              <a:gd name="T0" fmla="*/ 66 w 80"/>
                              <a:gd name="T1" fmla="*/ 105 h 111"/>
                              <a:gd name="T2" fmla="*/ 70 w 80"/>
                              <a:gd name="T3" fmla="*/ 102 h 111"/>
                              <a:gd name="T4" fmla="*/ 80 w 80"/>
                              <a:gd name="T5" fmla="*/ 78 h 111"/>
                              <a:gd name="T6" fmla="*/ 78 w 80"/>
                              <a:gd name="T7" fmla="*/ 54 h 111"/>
                              <a:gd name="T8" fmla="*/ 70 w 80"/>
                              <a:gd name="T9" fmla="*/ 37 h 111"/>
                              <a:gd name="T10" fmla="*/ 57 w 80"/>
                              <a:gd name="T11" fmla="*/ 22 h 111"/>
                              <a:gd name="T12" fmla="*/ 41 w 80"/>
                              <a:gd name="T13" fmla="*/ 13 h 111"/>
                              <a:gd name="T14" fmla="*/ 31 w 80"/>
                              <a:gd name="T15" fmla="*/ 6 h 111"/>
                              <a:gd name="T16" fmla="*/ 20 w 80"/>
                              <a:gd name="T17" fmla="*/ 2 h 111"/>
                              <a:gd name="T18" fmla="*/ 16 w 80"/>
                              <a:gd name="T19" fmla="*/ 0 h 111"/>
                              <a:gd name="T20" fmla="*/ 0 w 80"/>
                              <a:gd name="T21" fmla="*/ 33 h 111"/>
                              <a:gd name="T22" fmla="*/ 4 w 80"/>
                              <a:gd name="T23" fmla="*/ 35 h 111"/>
                              <a:gd name="T24" fmla="*/ 10 w 80"/>
                              <a:gd name="T25" fmla="*/ 39 h 111"/>
                              <a:gd name="T26" fmla="*/ 20 w 80"/>
                              <a:gd name="T27" fmla="*/ 43 h 111"/>
                              <a:gd name="T28" fmla="*/ 29 w 80"/>
                              <a:gd name="T29" fmla="*/ 48 h 111"/>
                              <a:gd name="T30" fmla="*/ 33 w 80"/>
                              <a:gd name="T31" fmla="*/ 56 h 111"/>
                              <a:gd name="T32" fmla="*/ 37 w 80"/>
                              <a:gd name="T33" fmla="*/ 65 h 111"/>
                              <a:gd name="T34" fmla="*/ 39 w 80"/>
                              <a:gd name="T35" fmla="*/ 70 h 111"/>
                              <a:gd name="T36" fmla="*/ 33 w 80"/>
                              <a:gd name="T37" fmla="*/ 83 h 111"/>
                              <a:gd name="T38" fmla="*/ 37 w 80"/>
                              <a:gd name="T39" fmla="*/ 80 h 111"/>
                              <a:gd name="T40" fmla="*/ 33 w 80"/>
                              <a:gd name="T41" fmla="*/ 83 h 111"/>
                              <a:gd name="T42" fmla="*/ 31 w 80"/>
                              <a:gd name="T43" fmla="*/ 98 h 111"/>
                              <a:gd name="T44" fmla="*/ 43 w 80"/>
                              <a:gd name="T45" fmla="*/ 109 h 111"/>
                              <a:gd name="T46" fmla="*/ 57 w 80"/>
                              <a:gd name="T47" fmla="*/ 111 h 111"/>
                              <a:gd name="T48" fmla="*/ 70 w 80"/>
                              <a:gd name="T49" fmla="*/ 102 h 111"/>
                              <a:gd name="T50" fmla="*/ 66 w 80"/>
                              <a:gd name="T51" fmla="*/ 10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11">
                                <a:moveTo>
                                  <a:pt x="66" y="105"/>
                                </a:moveTo>
                                <a:lnTo>
                                  <a:pt x="70" y="102"/>
                                </a:lnTo>
                                <a:lnTo>
                                  <a:pt x="80" y="78"/>
                                </a:lnTo>
                                <a:lnTo>
                                  <a:pt x="78" y="54"/>
                                </a:lnTo>
                                <a:lnTo>
                                  <a:pt x="70" y="37"/>
                                </a:lnTo>
                                <a:lnTo>
                                  <a:pt x="57" y="22"/>
                                </a:lnTo>
                                <a:lnTo>
                                  <a:pt x="41" y="13"/>
                                </a:lnTo>
                                <a:lnTo>
                                  <a:pt x="31" y="6"/>
                                </a:lnTo>
                                <a:lnTo>
                                  <a:pt x="20" y="2"/>
                                </a:lnTo>
                                <a:lnTo>
                                  <a:pt x="16" y="0"/>
                                </a:lnTo>
                                <a:lnTo>
                                  <a:pt x="0" y="33"/>
                                </a:lnTo>
                                <a:lnTo>
                                  <a:pt x="4" y="35"/>
                                </a:lnTo>
                                <a:lnTo>
                                  <a:pt x="10" y="39"/>
                                </a:lnTo>
                                <a:lnTo>
                                  <a:pt x="20" y="43"/>
                                </a:lnTo>
                                <a:lnTo>
                                  <a:pt x="29" y="48"/>
                                </a:lnTo>
                                <a:lnTo>
                                  <a:pt x="33" y="56"/>
                                </a:lnTo>
                                <a:lnTo>
                                  <a:pt x="37" y="65"/>
                                </a:lnTo>
                                <a:lnTo>
                                  <a:pt x="39" y="70"/>
                                </a:lnTo>
                                <a:lnTo>
                                  <a:pt x="33" y="83"/>
                                </a:lnTo>
                                <a:lnTo>
                                  <a:pt x="37" y="80"/>
                                </a:lnTo>
                                <a:lnTo>
                                  <a:pt x="33" y="83"/>
                                </a:lnTo>
                                <a:lnTo>
                                  <a:pt x="31" y="98"/>
                                </a:lnTo>
                                <a:lnTo>
                                  <a:pt x="43" y="109"/>
                                </a:lnTo>
                                <a:lnTo>
                                  <a:pt x="57" y="111"/>
                                </a:lnTo>
                                <a:lnTo>
                                  <a:pt x="70" y="102"/>
                                </a:lnTo>
                                <a:lnTo>
                                  <a:pt x="66"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22"/>
                        <wps:cNvSpPr>
                          <a:spLocks/>
                        </wps:cNvSpPr>
                        <wps:spPr bwMode="auto">
                          <a:xfrm>
                            <a:off x="2962" y="2459"/>
                            <a:ext cx="128" cy="99"/>
                          </a:xfrm>
                          <a:custGeom>
                            <a:avLst/>
                            <a:gdLst>
                              <a:gd name="T0" fmla="*/ 23 w 128"/>
                              <a:gd name="T1" fmla="*/ 99 h 99"/>
                              <a:gd name="T2" fmla="*/ 27 w 128"/>
                              <a:gd name="T3" fmla="*/ 98 h 99"/>
                              <a:gd name="T4" fmla="*/ 62 w 128"/>
                              <a:gd name="T5" fmla="*/ 81 h 99"/>
                              <a:gd name="T6" fmla="*/ 89 w 128"/>
                              <a:gd name="T7" fmla="*/ 66 h 99"/>
                              <a:gd name="T8" fmla="*/ 105 w 128"/>
                              <a:gd name="T9" fmla="*/ 53 h 99"/>
                              <a:gd name="T10" fmla="*/ 118 w 128"/>
                              <a:gd name="T11" fmla="*/ 42 h 99"/>
                              <a:gd name="T12" fmla="*/ 124 w 128"/>
                              <a:gd name="T13" fmla="*/ 31 h 99"/>
                              <a:gd name="T14" fmla="*/ 128 w 128"/>
                              <a:gd name="T15" fmla="*/ 24 h 99"/>
                              <a:gd name="T16" fmla="*/ 128 w 128"/>
                              <a:gd name="T17" fmla="*/ 18 h 99"/>
                              <a:gd name="T18" fmla="*/ 124 w 128"/>
                              <a:gd name="T19" fmla="*/ 25 h 99"/>
                              <a:gd name="T20" fmla="*/ 95 w 128"/>
                              <a:gd name="T21" fmla="*/ 0 h 99"/>
                              <a:gd name="T22" fmla="*/ 87 w 128"/>
                              <a:gd name="T23" fmla="*/ 11 h 99"/>
                              <a:gd name="T24" fmla="*/ 87 w 128"/>
                              <a:gd name="T25" fmla="*/ 16 h 99"/>
                              <a:gd name="T26" fmla="*/ 87 w 128"/>
                              <a:gd name="T27" fmla="*/ 16 h 99"/>
                              <a:gd name="T28" fmla="*/ 84 w 128"/>
                              <a:gd name="T29" fmla="*/ 20 h 99"/>
                              <a:gd name="T30" fmla="*/ 76 w 128"/>
                              <a:gd name="T31" fmla="*/ 27 h 99"/>
                              <a:gd name="T32" fmla="*/ 64 w 128"/>
                              <a:gd name="T33" fmla="*/ 37 h 99"/>
                              <a:gd name="T34" fmla="*/ 41 w 128"/>
                              <a:gd name="T35" fmla="*/ 48 h 99"/>
                              <a:gd name="T36" fmla="*/ 10 w 128"/>
                              <a:gd name="T37" fmla="*/ 64 h 99"/>
                              <a:gd name="T38" fmla="*/ 14 w 128"/>
                              <a:gd name="T39" fmla="*/ 62 h 99"/>
                              <a:gd name="T40" fmla="*/ 10 w 128"/>
                              <a:gd name="T41" fmla="*/ 64 h 99"/>
                              <a:gd name="T42" fmla="*/ 0 w 128"/>
                              <a:gd name="T43" fmla="*/ 75 h 99"/>
                              <a:gd name="T44" fmla="*/ 0 w 128"/>
                              <a:gd name="T45" fmla="*/ 88 h 99"/>
                              <a:gd name="T46" fmla="*/ 10 w 128"/>
                              <a:gd name="T47" fmla="*/ 98 h 99"/>
                              <a:gd name="T48" fmla="*/ 27 w 128"/>
                              <a:gd name="T49" fmla="*/ 98 h 99"/>
                              <a:gd name="T50" fmla="*/ 23 w 128"/>
                              <a:gd name="T5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8" h="99">
                                <a:moveTo>
                                  <a:pt x="23" y="99"/>
                                </a:moveTo>
                                <a:lnTo>
                                  <a:pt x="27" y="98"/>
                                </a:lnTo>
                                <a:lnTo>
                                  <a:pt x="62" y="81"/>
                                </a:lnTo>
                                <a:lnTo>
                                  <a:pt x="89" y="66"/>
                                </a:lnTo>
                                <a:lnTo>
                                  <a:pt x="105" y="53"/>
                                </a:lnTo>
                                <a:lnTo>
                                  <a:pt x="118" y="42"/>
                                </a:lnTo>
                                <a:lnTo>
                                  <a:pt x="124" y="31"/>
                                </a:lnTo>
                                <a:lnTo>
                                  <a:pt x="128" y="24"/>
                                </a:lnTo>
                                <a:lnTo>
                                  <a:pt x="128" y="18"/>
                                </a:lnTo>
                                <a:lnTo>
                                  <a:pt x="124" y="25"/>
                                </a:lnTo>
                                <a:lnTo>
                                  <a:pt x="95" y="0"/>
                                </a:lnTo>
                                <a:lnTo>
                                  <a:pt x="87" y="11"/>
                                </a:lnTo>
                                <a:lnTo>
                                  <a:pt x="87" y="16"/>
                                </a:lnTo>
                                <a:lnTo>
                                  <a:pt x="87" y="16"/>
                                </a:lnTo>
                                <a:lnTo>
                                  <a:pt x="84" y="20"/>
                                </a:lnTo>
                                <a:lnTo>
                                  <a:pt x="76" y="27"/>
                                </a:lnTo>
                                <a:lnTo>
                                  <a:pt x="64" y="37"/>
                                </a:lnTo>
                                <a:lnTo>
                                  <a:pt x="41" y="48"/>
                                </a:lnTo>
                                <a:lnTo>
                                  <a:pt x="10" y="64"/>
                                </a:lnTo>
                                <a:lnTo>
                                  <a:pt x="14" y="62"/>
                                </a:lnTo>
                                <a:lnTo>
                                  <a:pt x="10" y="64"/>
                                </a:lnTo>
                                <a:lnTo>
                                  <a:pt x="0" y="75"/>
                                </a:lnTo>
                                <a:lnTo>
                                  <a:pt x="0" y="88"/>
                                </a:lnTo>
                                <a:lnTo>
                                  <a:pt x="10" y="98"/>
                                </a:lnTo>
                                <a:lnTo>
                                  <a:pt x="27" y="98"/>
                                </a:lnTo>
                                <a:lnTo>
                                  <a:pt x="2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23"/>
                        <wps:cNvSpPr>
                          <a:spLocks/>
                        </wps:cNvSpPr>
                        <wps:spPr bwMode="auto">
                          <a:xfrm>
                            <a:off x="2710" y="2483"/>
                            <a:ext cx="275" cy="79"/>
                          </a:xfrm>
                          <a:custGeom>
                            <a:avLst/>
                            <a:gdLst>
                              <a:gd name="T0" fmla="*/ 33 w 275"/>
                              <a:gd name="T1" fmla="*/ 55 h 79"/>
                              <a:gd name="T2" fmla="*/ 29 w 275"/>
                              <a:gd name="T3" fmla="*/ 57 h 79"/>
                              <a:gd name="T4" fmla="*/ 64 w 275"/>
                              <a:gd name="T5" fmla="*/ 40 h 79"/>
                              <a:gd name="T6" fmla="*/ 91 w 275"/>
                              <a:gd name="T7" fmla="*/ 37 h 79"/>
                              <a:gd name="T8" fmla="*/ 114 w 275"/>
                              <a:gd name="T9" fmla="*/ 40 h 79"/>
                              <a:gd name="T10" fmla="*/ 136 w 275"/>
                              <a:gd name="T11" fmla="*/ 49 h 79"/>
                              <a:gd name="T12" fmla="*/ 163 w 275"/>
                              <a:gd name="T13" fmla="*/ 61 h 79"/>
                              <a:gd name="T14" fmla="*/ 192 w 275"/>
                              <a:gd name="T15" fmla="*/ 74 h 79"/>
                              <a:gd name="T16" fmla="*/ 231 w 275"/>
                              <a:gd name="T17" fmla="*/ 79 h 79"/>
                              <a:gd name="T18" fmla="*/ 275 w 275"/>
                              <a:gd name="T19" fmla="*/ 75 h 79"/>
                              <a:gd name="T20" fmla="*/ 266 w 275"/>
                              <a:gd name="T21" fmla="*/ 38 h 79"/>
                              <a:gd name="T22" fmla="*/ 231 w 275"/>
                              <a:gd name="T23" fmla="*/ 42 h 79"/>
                              <a:gd name="T24" fmla="*/ 204 w 275"/>
                              <a:gd name="T25" fmla="*/ 37 h 79"/>
                              <a:gd name="T26" fmla="*/ 180 w 275"/>
                              <a:gd name="T27" fmla="*/ 27 h 79"/>
                              <a:gd name="T28" fmla="*/ 153 w 275"/>
                              <a:gd name="T29" fmla="*/ 16 h 79"/>
                              <a:gd name="T30" fmla="*/ 126 w 275"/>
                              <a:gd name="T31" fmla="*/ 3 h 79"/>
                              <a:gd name="T32" fmla="*/ 91 w 275"/>
                              <a:gd name="T33" fmla="*/ 0 h 79"/>
                              <a:gd name="T34" fmla="*/ 52 w 275"/>
                              <a:gd name="T35" fmla="*/ 7 h 79"/>
                              <a:gd name="T36" fmla="*/ 8 w 275"/>
                              <a:gd name="T37" fmla="*/ 27 h 79"/>
                              <a:gd name="T38" fmla="*/ 4 w 275"/>
                              <a:gd name="T39" fmla="*/ 29 h 79"/>
                              <a:gd name="T40" fmla="*/ 8 w 275"/>
                              <a:gd name="T41" fmla="*/ 27 h 79"/>
                              <a:gd name="T42" fmla="*/ 0 w 275"/>
                              <a:gd name="T43" fmla="*/ 38 h 79"/>
                              <a:gd name="T44" fmla="*/ 4 w 275"/>
                              <a:gd name="T45" fmla="*/ 49 h 79"/>
                              <a:gd name="T46" fmla="*/ 15 w 275"/>
                              <a:gd name="T47" fmla="*/ 59 h 79"/>
                              <a:gd name="T48" fmla="*/ 29 w 275"/>
                              <a:gd name="T49" fmla="*/ 57 h 79"/>
                              <a:gd name="T50" fmla="*/ 33 w 275"/>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5" h="79">
                                <a:moveTo>
                                  <a:pt x="33" y="55"/>
                                </a:moveTo>
                                <a:lnTo>
                                  <a:pt x="29" y="57"/>
                                </a:lnTo>
                                <a:lnTo>
                                  <a:pt x="64" y="40"/>
                                </a:lnTo>
                                <a:lnTo>
                                  <a:pt x="91" y="37"/>
                                </a:lnTo>
                                <a:lnTo>
                                  <a:pt x="114" y="40"/>
                                </a:lnTo>
                                <a:lnTo>
                                  <a:pt x="136" y="49"/>
                                </a:lnTo>
                                <a:lnTo>
                                  <a:pt x="163" y="61"/>
                                </a:lnTo>
                                <a:lnTo>
                                  <a:pt x="192" y="74"/>
                                </a:lnTo>
                                <a:lnTo>
                                  <a:pt x="231" y="79"/>
                                </a:lnTo>
                                <a:lnTo>
                                  <a:pt x="275" y="75"/>
                                </a:lnTo>
                                <a:lnTo>
                                  <a:pt x="266" y="38"/>
                                </a:lnTo>
                                <a:lnTo>
                                  <a:pt x="231" y="42"/>
                                </a:lnTo>
                                <a:lnTo>
                                  <a:pt x="204" y="37"/>
                                </a:lnTo>
                                <a:lnTo>
                                  <a:pt x="180" y="27"/>
                                </a:lnTo>
                                <a:lnTo>
                                  <a:pt x="153" y="16"/>
                                </a:lnTo>
                                <a:lnTo>
                                  <a:pt x="126" y="3"/>
                                </a:lnTo>
                                <a:lnTo>
                                  <a:pt x="91" y="0"/>
                                </a:lnTo>
                                <a:lnTo>
                                  <a:pt x="52" y="7"/>
                                </a:lnTo>
                                <a:lnTo>
                                  <a:pt x="8" y="27"/>
                                </a:lnTo>
                                <a:lnTo>
                                  <a:pt x="4" y="29"/>
                                </a:lnTo>
                                <a:lnTo>
                                  <a:pt x="8" y="27"/>
                                </a:lnTo>
                                <a:lnTo>
                                  <a:pt x="0" y="38"/>
                                </a:lnTo>
                                <a:lnTo>
                                  <a:pt x="4" y="49"/>
                                </a:lnTo>
                                <a:lnTo>
                                  <a:pt x="15" y="59"/>
                                </a:lnTo>
                                <a:lnTo>
                                  <a:pt x="29" y="57"/>
                                </a:lnTo>
                                <a:lnTo>
                                  <a:pt x="3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24"/>
                        <wps:cNvSpPr>
                          <a:spLocks/>
                        </wps:cNvSpPr>
                        <wps:spPr bwMode="auto">
                          <a:xfrm>
                            <a:off x="2689" y="2512"/>
                            <a:ext cx="54" cy="50"/>
                          </a:xfrm>
                          <a:custGeom>
                            <a:avLst/>
                            <a:gdLst>
                              <a:gd name="T0" fmla="*/ 7 w 54"/>
                              <a:gd name="T1" fmla="*/ 19 h 50"/>
                              <a:gd name="T2" fmla="*/ 36 w 54"/>
                              <a:gd name="T3" fmla="*/ 45 h 50"/>
                              <a:gd name="T4" fmla="*/ 54 w 54"/>
                              <a:gd name="T5" fmla="*/ 26 h 50"/>
                              <a:gd name="T6" fmla="*/ 25 w 54"/>
                              <a:gd name="T7" fmla="*/ 0 h 50"/>
                              <a:gd name="T8" fmla="*/ 7 w 54"/>
                              <a:gd name="T9" fmla="*/ 19 h 50"/>
                              <a:gd name="T10" fmla="*/ 36 w 54"/>
                              <a:gd name="T11" fmla="*/ 45 h 50"/>
                              <a:gd name="T12" fmla="*/ 7 w 54"/>
                              <a:gd name="T13" fmla="*/ 19 h 50"/>
                              <a:gd name="T14" fmla="*/ 0 w 54"/>
                              <a:gd name="T15" fmla="*/ 32 h 50"/>
                              <a:gd name="T16" fmla="*/ 7 w 54"/>
                              <a:gd name="T17" fmla="*/ 45 h 50"/>
                              <a:gd name="T18" fmla="*/ 21 w 54"/>
                              <a:gd name="T19" fmla="*/ 50 h 50"/>
                              <a:gd name="T20" fmla="*/ 36 w 54"/>
                              <a:gd name="T21" fmla="*/ 45 h 50"/>
                              <a:gd name="T22" fmla="*/ 7 w 54"/>
                              <a:gd name="T23" fmla="*/ 1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50">
                                <a:moveTo>
                                  <a:pt x="7" y="19"/>
                                </a:moveTo>
                                <a:lnTo>
                                  <a:pt x="36" y="45"/>
                                </a:lnTo>
                                <a:lnTo>
                                  <a:pt x="54" y="26"/>
                                </a:lnTo>
                                <a:lnTo>
                                  <a:pt x="25" y="0"/>
                                </a:lnTo>
                                <a:lnTo>
                                  <a:pt x="7" y="19"/>
                                </a:lnTo>
                                <a:lnTo>
                                  <a:pt x="36" y="45"/>
                                </a:lnTo>
                                <a:lnTo>
                                  <a:pt x="7" y="19"/>
                                </a:lnTo>
                                <a:lnTo>
                                  <a:pt x="0" y="32"/>
                                </a:lnTo>
                                <a:lnTo>
                                  <a:pt x="7" y="45"/>
                                </a:lnTo>
                                <a:lnTo>
                                  <a:pt x="21" y="50"/>
                                </a:lnTo>
                                <a:lnTo>
                                  <a:pt x="36" y="45"/>
                                </a:lnTo>
                                <a:lnTo>
                                  <a:pt x="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25"/>
                        <wps:cNvSpPr>
                          <a:spLocks/>
                        </wps:cNvSpPr>
                        <wps:spPr bwMode="auto">
                          <a:xfrm>
                            <a:off x="2696" y="2508"/>
                            <a:ext cx="47" cy="49"/>
                          </a:xfrm>
                          <a:custGeom>
                            <a:avLst/>
                            <a:gdLst>
                              <a:gd name="T0" fmla="*/ 43 w 47"/>
                              <a:gd name="T1" fmla="*/ 30 h 49"/>
                              <a:gd name="T2" fmla="*/ 8 w 47"/>
                              <a:gd name="T3" fmla="*/ 10 h 49"/>
                              <a:gd name="T4" fmla="*/ 6 w 47"/>
                              <a:gd name="T5" fmla="*/ 15 h 49"/>
                              <a:gd name="T6" fmla="*/ 2 w 47"/>
                              <a:gd name="T7" fmla="*/ 19 h 49"/>
                              <a:gd name="T8" fmla="*/ 0 w 47"/>
                              <a:gd name="T9" fmla="*/ 23 h 49"/>
                              <a:gd name="T10" fmla="*/ 0 w 47"/>
                              <a:gd name="T11" fmla="*/ 23 h 49"/>
                              <a:gd name="T12" fmla="*/ 29 w 47"/>
                              <a:gd name="T13" fmla="*/ 49 h 49"/>
                              <a:gd name="T14" fmla="*/ 33 w 47"/>
                              <a:gd name="T15" fmla="*/ 45 h 49"/>
                              <a:gd name="T16" fmla="*/ 35 w 47"/>
                              <a:gd name="T17" fmla="*/ 41 h 49"/>
                              <a:gd name="T18" fmla="*/ 39 w 47"/>
                              <a:gd name="T19" fmla="*/ 37 h 49"/>
                              <a:gd name="T20" fmla="*/ 45 w 47"/>
                              <a:gd name="T21" fmla="*/ 28 h 49"/>
                              <a:gd name="T22" fmla="*/ 10 w 47"/>
                              <a:gd name="T23" fmla="*/ 8 h 49"/>
                              <a:gd name="T24" fmla="*/ 45 w 47"/>
                              <a:gd name="T25" fmla="*/ 28 h 49"/>
                              <a:gd name="T26" fmla="*/ 47 w 47"/>
                              <a:gd name="T27" fmla="*/ 13 h 49"/>
                              <a:gd name="T28" fmla="*/ 37 w 47"/>
                              <a:gd name="T29" fmla="*/ 2 h 49"/>
                              <a:gd name="T30" fmla="*/ 20 w 47"/>
                              <a:gd name="T31" fmla="*/ 0 h 49"/>
                              <a:gd name="T32" fmla="*/ 8 w 47"/>
                              <a:gd name="T33" fmla="*/ 10 h 49"/>
                              <a:gd name="T34" fmla="*/ 43 w 47"/>
                              <a:gd name="T35" fmla="*/ 3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49">
                                <a:moveTo>
                                  <a:pt x="43" y="30"/>
                                </a:moveTo>
                                <a:lnTo>
                                  <a:pt x="8" y="10"/>
                                </a:lnTo>
                                <a:lnTo>
                                  <a:pt x="6" y="15"/>
                                </a:lnTo>
                                <a:lnTo>
                                  <a:pt x="2" y="19"/>
                                </a:lnTo>
                                <a:lnTo>
                                  <a:pt x="0" y="23"/>
                                </a:lnTo>
                                <a:lnTo>
                                  <a:pt x="0" y="23"/>
                                </a:lnTo>
                                <a:lnTo>
                                  <a:pt x="29" y="49"/>
                                </a:lnTo>
                                <a:lnTo>
                                  <a:pt x="33" y="45"/>
                                </a:lnTo>
                                <a:lnTo>
                                  <a:pt x="35" y="41"/>
                                </a:lnTo>
                                <a:lnTo>
                                  <a:pt x="39" y="37"/>
                                </a:lnTo>
                                <a:lnTo>
                                  <a:pt x="45" y="28"/>
                                </a:lnTo>
                                <a:lnTo>
                                  <a:pt x="10" y="8"/>
                                </a:lnTo>
                                <a:lnTo>
                                  <a:pt x="45" y="28"/>
                                </a:lnTo>
                                <a:lnTo>
                                  <a:pt x="47" y="13"/>
                                </a:lnTo>
                                <a:lnTo>
                                  <a:pt x="37" y="2"/>
                                </a:lnTo>
                                <a:lnTo>
                                  <a:pt x="20" y="0"/>
                                </a:lnTo>
                                <a:lnTo>
                                  <a:pt x="8" y="10"/>
                                </a:lnTo>
                                <a:lnTo>
                                  <a:pt x="4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26"/>
                        <wps:cNvSpPr>
                          <a:spLocks/>
                        </wps:cNvSpPr>
                        <wps:spPr bwMode="auto">
                          <a:xfrm>
                            <a:off x="2689" y="2516"/>
                            <a:ext cx="50" cy="35"/>
                          </a:xfrm>
                          <a:custGeom>
                            <a:avLst/>
                            <a:gdLst>
                              <a:gd name="T0" fmla="*/ 9 w 50"/>
                              <a:gd name="T1" fmla="*/ 5 h 35"/>
                              <a:gd name="T2" fmla="*/ 2 w 50"/>
                              <a:gd name="T3" fmla="*/ 15 h 35"/>
                              <a:gd name="T4" fmla="*/ 0 w 50"/>
                              <a:gd name="T5" fmla="*/ 22 h 35"/>
                              <a:gd name="T6" fmla="*/ 36 w 50"/>
                              <a:gd name="T7" fmla="*/ 35 h 35"/>
                              <a:gd name="T8" fmla="*/ 40 w 50"/>
                              <a:gd name="T9" fmla="*/ 31 h 35"/>
                              <a:gd name="T10" fmla="*/ 50 w 50"/>
                              <a:gd name="T11" fmla="*/ 22 h 35"/>
                              <a:gd name="T12" fmla="*/ 17 w 50"/>
                              <a:gd name="T13" fmla="*/ 0 h 35"/>
                              <a:gd name="T14" fmla="*/ 11 w 50"/>
                              <a:gd name="T15" fmla="*/ 5 h 35"/>
                              <a:gd name="T16" fmla="*/ 7 w 50"/>
                              <a:gd name="T17" fmla="*/ 9 h 35"/>
                              <a:gd name="T18" fmla="*/ 42 w 50"/>
                              <a:gd name="T19" fmla="*/ 22 h 35"/>
                              <a:gd name="T20" fmla="*/ 40 w 50"/>
                              <a:gd name="T21" fmla="*/ 26 h 35"/>
                              <a:gd name="T22" fmla="*/ 33 w 50"/>
                              <a:gd name="T23" fmla="*/ 35 h 35"/>
                              <a:gd name="T24" fmla="*/ 40 w 50"/>
                              <a:gd name="T25" fmla="*/ 26 h 35"/>
                              <a:gd name="T26" fmla="*/ 38 w 50"/>
                              <a:gd name="T27" fmla="*/ 11 h 35"/>
                              <a:gd name="T28" fmla="*/ 27 w 50"/>
                              <a:gd name="T29" fmla="*/ 4 h 35"/>
                              <a:gd name="T30" fmla="*/ 13 w 50"/>
                              <a:gd name="T31" fmla="*/ 4 h 35"/>
                              <a:gd name="T32" fmla="*/ 2 w 50"/>
                              <a:gd name="T33" fmla="*/ 15 h 35"/>
                              <a:gd name="T34" fmla="*/ 9 w 50"/>
                              <a:gd name="T3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35">
                                <a:moveTo>
                                  <a:pt x="9" y="5"/>
                                </a:moveTo>
                                <a:lnTo>
                                  <a:pt x="2" y="15"/>
                                </a:lnTo>
                                <a:lnTo>
                                  <a:pt x="0" y="22"/>
                                </a:lnTo>
                                <a:lnTo>
                                  <a:pt x="36" y="35"/>
                                </a:lnTo>
                                <a:lnTo>
                                  <a:pt x="40" y="31"/>
                                </a:lnTo>
                                <a:lnTo>
                                  <a:pt x="50" y="22"/>
                                </a:lnTo>
                                <a:lnTo>
                                  <a:pt x="17" y="0"/>
                                </a:lnTo>
                                <a:lnTo>
                                  <a:pt x="11" y="5"/>
                                </a:lnTo>
                                <a:lnTo>
                                  <a:pt x="7" y="9"/>
                                </a:lnTo>
                                <a:lnTo>
                                  <a:pt x="42" y="22"/>
                                </a:lnTo>
                                <a:lnTo>
                                  <a:pt x="40" y="26"/>
                                </a:lnTo>
                                <a:lnTo>
                                  <a:pt x="33" y="35"/>
                                </a:lnTo>
                                <a:lnTo>
                                  <a:pt x="40" y="26"/>
                                </a:lnTo>
                                <a:lnTo>
                                  <a:pt x="38" y="11"/>
                                </a:lnTo>
                                <a:lnTo>
                                  <a:pt x="27" y="4"/>
                                </a:lnTo>
                                <a:lnTo>
                                  <a:pt x="13" y="4"/>
                                </a:lnTo>
                                <a:lnTo>
                                  <a:pt x="2" y="15"/>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27"/>
                        <wps:cNvSpPr>
                          <a:spLocks/>
                        </wps:cNvSpPr>
                        <wps:spPr bwMode="auto">
                          <a:xfrm>
                            <a:off x="2698" y="2505"/>
                            <a:ext cx="51" cy="46"/>
                          </a:xfrm>
                          <a:custGeom>
                            <a:avLst/>
                            <a:gdLst>
                              <a:gd name="T0" fmla="*/ 14 w 51"/>
                              <a:gd name="T1" fmla="*/ 5 h 46"/>
                              <a:gd name="T2" fmla="*/ 18 w 51"/>
                              <a:gd name="T3" fmla="*/ 3 h 46"/>
                              <a:gd name="T4" fmla="*/ 0 w 51"/>
                              <a:gd name="T5" fmla="*/ 16 h 46"/>
                              <a:gd name="T6" fmla="*/ 24 w 51"/>
                              <a:gd name="T7" fmla="*/ 46 h 46"/>
                              <a:gd name="T8" fmla="*/ 43 w 51"/>
                              <a:gd name="T9" fmla="*/ 33 h 46"/>
                              <a:gd name="T10" fmla="*/ 47 w 51"/>
                              <a:gd name="T11" fmla="*/ 31 h 46"/>
                              <a:gd name="T12" fmla="*/ 43 w 51"/>
                              <a:gd name="T13" fmla="*/ 33 h 46"/>
                              <a:gd name="T14" fmla="*/ 51 w 51"/>
                              <a:gd name="T15" fmla="*/ 20 h 46"/>
                              <a:gd name="T16" fmla="*/ 47 w 51"/>
                              <a:gd name="T17" fmla="*/ 7 h 46"/>
                              <a:gd name="T18" fmla="*/ 35 w 51"/>
                              <a:gd name="T19" fmla="*/ 0 h 46"/>
                              <a:gd name="T20" fmla="*/ 18 w 51"/>
                              <a:gd name="T21" fmla="*/ 3 h 46"/>
                              <a:gd name="T22" fmla="*/ 14 w 51"/>
                              <a:gd name="T23"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6">
                                <a:moveTo>
                                  <a:pt x="14" y="5"/>
                                </a:moveTo>
                                <a:lnTo>
                                  <a:pt x="18" y="3"/>
                                </a:lnTo>
                                <a:lnTo>
                                  <a:pt x="0" y="16"/>
                                </a:lnTo>
                                <a:lnTo>
                                  <a:pt x="24" y="46"/>
                                </a:lnTo>
                                <a:lnTo>
                                  <a:pt x="43" y="33"/>
                                </a:lnTo>
                                <a:lnTo>
                                  <a:pt x="47" y="31"/>
                                </a:lnTo>
                                <a:lnTo>
                                  <a:pt x="43" y="33"/>
                                </a:lnTo>
                                <a:lnTo>
                                  <a:pt x="51" y="20"/>
                                </a:lnTo>
                                <a:lnTo>
                                  <a:pt x="47" y="7"/>
                                </a:lnTo>
                                <a:lnTo>
                                  <a:pt x="35" y="0"/>
                                </a:lnTo>
                                <a:lnTo>
                                  <a:pt x="18" y="3"/>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28"/>
                        <wps:cNvSpPr>
                          <a:spLocks/>
                        </wps:cNvSpPr>
                        <wps:spPr bwMode="auto">
                          <a:xfrm>
                            <a:off x="2710" y="2292"/>
                            <a:ext cx="76" cy="244"/>
                          </a:xfrm>
                          <a:custGeom>
                            <a:avLst/>
                            <a:gdLst>
                              <a:gd name="T0" fmla="*/ 10 w 76"/>
                              <a:gd name="T1" fmla="*/ 9 h 244"/>
                              <a:gd name="T2" fmla="*/ 10 w 76"/>
                              <a:gd name="T3" fmla="*/ 11 h 244"/>
                              <a:gd name="T4" fmla="*/ 0 w 76"/>
                              <a:gd name="T5" fmla="*/ 43 h 244"/>
                              <a:gd name="T6" fmla="*/ 4 w 76"/>
                              <a:gd name="T7" fmla="*/ 74 h 244"/>
                              <a:gd name="T8" fmla="*/ 15 w 76"/>
                              <a:gd name="T9" fmla="*/ 100 h 244"/>
                              <a:gd name="T10" fmla="*/ 27 w 76"/>
                              <a:gd name="T11" fmla="*/ 122 h 244"/>
                              <a:gd name="T12" fmla="*/ 33 w 76"/>
                              <a:gd name="T13" fmla="*/ 143 h 244"/>
                              <a:gd name="T14" fmla="*/ 35 w 76"/>
                              <a:gd name="T15" fmla="*/ 165 h 244"/>
                              <a:gd name="T16" fmla="*/ 27 w 76"/>
                              <a:gd name="T17" fmla="*/ 187 h 244"/>
                              <a:gd name="T18" fmla="*/ 2 w 76"/>
                              <a:gd name="T19" fmla="*/ 218 h 244"/>
                              <a:gd name="T20" fmla="*/ 35 w 76"/>
                              <a:gd name="T21" fmla="*/ 244 h 244"/>
                              <a:gd name="T22" fmla="*/ 64 w 76"/>
                              <a:gd name="T23" fmla="*/ 205 h 244"/>
                              <a:gd name="T24" fmla="*/ 76 w 76"/>
                              <a:gd name="T25" fmla="*/ 168 h 244"/>
                              <a:gd name="T26" fmla="*/ 74 w 76"/>
                              <a:gd name="T27" fmla="*/ 135 h 244"/>
                              <a:gd name="T28" fmla="*/ 64 w 76"/>
                              <a:gd name="T29" fmla="*/ 107 h 244"/>
                              <a:gd name="T30" fmla="*/ 52 w 76"/>
                              <a:gd name="T31" fmla="*/ 85 h 244"/>
                              <a:gd name="T32" fmla="*/ 45 w 76"/>
                              <a:gd name="T33" fmla="*/ 67 h 244"/>
                              <a:gd name="T34" fmla="*/ 41 w 76"/>
                              <a:gd name="T35" fmla="*/ 46 h 244"/>
                              <a:gd name="T36" fmla="*/ 48 w 76"/>
                              <a:gd name="T37" fmla="*/ 26 h 244"/>
                              <a:gd name="T38" fmla="*/ 48 w 76"/>
                              <a:gd name="T39" fmla="*/ 28 h 244"/>
                              <a:gd name="T40" fmla="*/ 48 w 76"/>
                              <a:gd name="T41" fmla="*/ 26 h 244"/>
                              <a:gd name="T42" fmla="*/ 48 w 76"/>
                              <a:gd name="T43" fmla="*/ 11 h 244"/>
                              <a:gd name="T44" fmla="*/ 37 w 76"/>
                              <a:gd name="T45" fmla="*/ 2 h 244"/>
                              <a:gd name="T46" fmla="*/ 23 w 76"/>
                              <a:gd name="T47" fmla="*/ 0 h 244"/>
                              <a:gd name="T48" fmla="*/ 10 w 76"/>
                              <a:gd name="T49" fmla="*/ 11 h 244"/>
                              <a:gd name="T50" fmla="*/ 10 w 76"/>
                              <a:gd name="T51" fmla="*/ 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244">
                                <a:moveTo>
                                  <a:pt x="10" y="9"/>
                                </a:moveTo>
                                <a:lnTo>
                                  <a:pt x="10" y="11"/>
                                </a:lnTo>
                                <a:lnTo>
                                  <a:pt x="0" y="43"/>
                                </a:lnTo>
                                <a:lnTo>
                                  <a:pt x="4" y="74"/>
                                </a:lnTo>
                                <a:lnTo>
                                  <a:pt x="15" y="100"/>
                                </a:lnTo>
                                <a:lnTo>
                                  <a:pt x="27" y="122"/>
                                </a:lnTo>
                                <a:lnTo>
                                  <a:pt x="33" y="143"/>
                                </a:lnTo>
                                <a:lnTo>
                                  <a:pt x="35" y="165"/>
                                </a:lnTo>
                                <a:lnTo>
                                  <a:pt x="27" y="187"/>
                                </a:lnTo>
                                <a:lnTo>
                                  <a:pt x="2" y="218"/>
                                </a:lnTo>
                                <a:lnTo>
                                  <a:pt x="35" y="244"/>
                                </a:lnTo>
                                <a:lnTo>
                                  <a:pt x="64" y="205"/>
                                </a:lnTo>
                                <a:lnTo>
                                  <a:pt x="76" y="168"/>
                                </a:lnTo>
                                <a:lnTo>
                                  <a:pt x="74" y="135"/>
                                </a:lnTo>
                                <a:lnTo>
                                  <a:pt x="64" y="107"/>
                                </a:lnTo>
                                <a:lnTo>
                                  <a:pt x="52" y="85"/>
                                </a:lnTo>
                                <a:lnTo>
                                  <a:pt x="45" y="67"/>
                                </a:lnTo>
                                <a:lnTo>
                                  <a:pt x="41" y="46"/>
                                </a:lnTo>
                                <a:lnTo>
                                  <a:pt x="48" y="26"/>
                                </a:lnTo>
                                <a:lnTo>
                                  <a:pt x="48" y="28"/>
                                </a:lnTo>
                                <a:lnTo>
                                  <a:pt x="48" y="26"/>
                                </a:lnTo>
                                <a:lnTo>
                                  <a:pt x="48" y="11"/>
                                </a:lnTo>
                                <a:lnTo>
                                  <a:pt x="37" y="2"/>
                                </a:lnTo>
                                <a:lnTo>
                                  <a:pt x="23" y="0"/>
                                </a:lnTo>
                                <a:lnTo>
                                  <a:pt x="10" y="1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129"/>
                        <wps:cNvSpPr>
                          <a:spLocks/>
                        </wps:cNvSpPr>
                        <wps:spPr bwMode="auto">
                          <a:xfrm>
                            <a:off x="2720" y="2207"/>
                            <a:ext cx="132" cy="113"/>
                          </a:xfrm>
                          <a:custGeom>
                            <a:avLst/>
                            <a:gdLst>
                              <a:gd name="T0" fmla="*/ 95 w 132"/>
                              <a:gd name="T1" fmla="*/ 9 h 113"/>
                              <a:gd name="T2" fmla="*/ 114 w 132"/>
                              <a:gd name="T3" fmla="*/ 2 h 113"/>
                              <a:gd name="T4" fmla="*/ 110 w 132"/>
                              <a:gd name="T5" fmla="*/ 2 h 113"/>
                              <a:gd name="T6" fmla="*/ 99 w 132"/>
                              <a:gd name="T7" fmla="*/ 0 h 113"/>
                              <a:gd name="T8" fmla="*/ 83 w 132"/>
                              <a:gd name="T9" fmla="*/ 4 h 113"/>
                              <a:gd name="T10" fmla="*/ 68 w 132"/>
                              <a:gd name="T11" fmla="*/ 11 h 113"/>
                              <a:gd name="T12" fmla="*/ 54 w 132"/>
                              <a:gd name="T13" fmla="*/ 22 h 113"/>
                              <a:gd name="T14" fmla="*/ 40 w 132"/>
                              <a:gd name="T15" fmla="*/ 39 h 113"/>
                              <a:gd name="T16" fmla="*/ 23 w 132"/>
                              <a:gd name="T17" fmla="*/ 63 h 113"/>
                              <a:gd name="T18" fmla="*/ 0 w 132"/>
                              <a:gd name="T19" fmla="*/ 94 h 113"/>
                              <a:gd name="T20" fmla="*/ 38 w 132"/>
                              <a:gd name="T21" fmla="*/ 113 h 113"/>
                              <a:gd name="T22" fmla="*/ 56 w 132"/>
                              <a:gd name="T23" fmla="*/ 81 h 113"/>
                              <a:gd name="T24" fmla="*/ 73 w 132"/>
                              <a:gd name="T25" fmla="*/ 61 h 113"/>
                              <a:gd name="T26" fmla="*/ 83 w 132"/>
                              <a:gd name="T27" fmla="*/ 48 h 113"/>
                              <a:gd name="T28" fmla="*/ 93 w 132"/>
                              <a:gd name="T29" fmla="*/ 41 h 113"/>
                              <a:gd name="T30" fmla="*/ 99 w 132"/>
                              <a:gd name="T31" fmla="*/ 37 h 113"/>
                              <a:gd name="T32" fmla="*/ 99 w 132"/>
                              <a:gd name="T33" fmla="*/ 37 h 113"/>
                              <a:gd name="T34" fmla="*/ 102 w 132"/>
                              <a:gd name="T35" fmla="*/ 39 h 113"/>
                              <a:gd name="T36" fmla="*/ 110 w 132"/>
                              <a:gd name="T37" fmla="*/ 39 h 113"/>
                              <a:gd name="T38" fmla="*/ 128 w 132"/>
                              <a:gd name="T39" fmla="*/ 32 h 113"/>
                              <a:gd name="T40" fmla="*/ 110 w 132"/>
                              <a:gd name="T41" fmla="*/ 39 h 113"/>
                              <a:gd name="T42" fmla="*/ 126 w 132"/>
                              <a:gd name="T43" fmla="*/ 33 h 113"/>
                              <a:gd name="T44" fmla="*/ 132 w 132"/>
                              <a:gd name="T45" fmla="*/ 22 h 113"/>
                              <a:gd name="T46" fmla="*/ 128 w 132"/>
                              <a:gd name="T47" fmla="*/ 9 h 113"/>
                              <a:gd name="T48" fmla="*/ 114 w 132"/>
                              <a:gd name="T49" fmla="*/ 2 h 113"/>
                              <a:gd name="T50" fmla="*/ 95 w 132"/>
                              <a:gd name="T51" fmla="*/ 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13">
                                <a:moveTo>
                                  <a:pt x="95" y="9"/>
                                </a:moveTo>
                                <a:lnTo>
                                  <a:pt x="114" y="2"/>
                                </a:lnTo>
                                <a:lnTo>
                                  <a:pt x="110" y="2"/>
                                </a:lnTo>
                                <a:lnTo>
                                  <a:pt x="99" y="0"/>
                                </a:lnTo>
                                <a:lnTo>
                                  <a:pt x="83" y="4"/>
                                </a:lnTo>
                                <a:lnTo>
                                  <a:pt x="68" y="11"/>
                                </a:lnTo>
                                <a:lnTo>
                                  <a:pt x="54" y="22"/>
                                </a:lnTo>
                                <a:lnTo>
                                  <a:pt x="40" y="39"/>
                                </a:lnTo>
                                <a:lnTo>
                                  <a:pt x="23" y="63"/>
                                </a:lnTo>
                                <a:lnTo>
                                  <a:pt x="0" y="94"/>
                                </a:lnTo>
                                <a:lnTo>
                                  <a:pt x="38" y="113"/>
                                </a:lnTo>
                                <a:lnTo>
                                  <a:pt x="56" y="81"/>
                                </a:lnTo>
                                <a:lnTo>
                                  <a:pt x="73" y="61"/>
                                </a:lnTo>
                                <a:lnTo>
                                  <a:pt x="83" y="48"/>
                                </a:lnTo>
                                <a:lnTo>
                                  <a:pt x="93" y="41"/>
                                </a:lnTo>
                                <a:lnTo>
                                  <a:pt x="99" y="37"/>
                                </a:lnTo>
                                <a:lnTo>
                                  <a:pt x="99" y="37"/>
                                </a:lnTo>
                                <a:lnTo>
                                  <a:pt x="102" y="39"/>
                                </a:lnTo>
                                <a:lnTo>
                                  <a:pt x="110" y="39"/>
                                </a:lnTo>
                                <a:lnTo>
                                  <a:pt x="128" y="32"/>
                                </a:lnTo>
                                <a:lnTo>
                                  <a:pt x="110" y="39"/>
                                </a:lnTo>
                                <a:lnTo>
                                  <a:pt x="126" y="33"/>
                                </a:lnTo>
                                <a:lnTo>
                                  <a:pt x="132" y="22"/>
                                </a:lnTo>
                                <a:lnTo>
                                  <a:pt x="128" y="9"/>
                                </a:lnTo>
                                <a:lnTo>
                                  <a:pt x="114" y="2"/>
                                </a:lnTo>
                                <a:lnTo>
                                  <a:pt x="9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30"/>
                        <wps:cNvSpPr>
                          <a:spLocks/>
                        </wps:cNvSpPr>
                        <wps:spPr bwMode="auto">
                          <a:xfrm>
                            <a:off x="2621" y="2268"/>
                            <a:ext cx="256" cy="329"/>
                          </a:xfrm>
                          <a:custGeom>
                            <a:avLst/>
                            <a:gdLst>
                              <a:gd name="T0" fmla="*/ 126 w 256"/>
                              <a:gd name="T1" fmla="*/ 0 h 329"/>
                              <a:gd name="T2" fmla="*/ 130 w 256"/>
                              <a:gd name="T3" fmla="*/ 4 h 329"/>
                              <a:gd name="T4" fmla="*/ 134 w 256"/>
                              <a:gd name="T5" fmla="*/ 15 h 329"/>
                              <a:gd name="T6" fmla="*/ 141 w 256"/>
                              <a:gd name="T7" fmla="*/ 30 h 329"/>
                              <a:gd name="T8" fmla="*/ 145 w 256"/>
                              <a:gd name="T9" fmla="*/ 48 h 329"/>
                              <a:gd name="T10" fmla="*/ 149 w 256"/>
                              <a:gd name="T11" fmla="*/ 67 h 329"/>
                              <a:gd name="T12" fmla="*/ 151 w 256"/>
                              <a:gd name="T13" fmla="*/ 83 h 329"/>
                              <a:gd name="T14" fmla="*/ 155 w 256"/>
                              <a:gd name="T15" fmla="*/ 96 h 329"/>
                              <a:gd name="T16" fmla="*/ 157 w 256"/>
                              <a:gd name="T17" fmla="*/ 104 h 329"/>
                              <a:gd name="T18" fmla="*/ 180 w 256"/>
                              <a:gd name="T19" fmla="*/ 113 h 329"/>
                              <a:gd name="T20" fmla="*/ 201 w 256"/>
                              <a:gd name="T21" fmla="*/ 115 h 329"/>
                              <a:gd name="T22" fmla="*/ 221 w 256"/>
                              <a:gd name="T23" fmla="*/ 115 h 329"/>
                              <a:gd name="T24" fmla="*/ 238 w 256"/>
                              <a:gd name="T25" fmla="*/ 113 h 329"/>
                              <a:gd name="T26" fmla="*/ 250 w 256"/>
                              <a:gd name="T27" fmla="*/ 113 h 329"/>
                              <a:gd name="T28" fmla="*/ 256 w 256"/>
                              <a:gd name="T29" fmla="*/ 117 h 329"/>
                              <a:gd name="T30" fmla="*/ 256 w 256"/>
                              <a:gd name="T31" fmla="*/ 124 h 329"/>
                              <a:gd name="T32" fmla="*/ 248 w 256"/>
                              <a:gd name="T33" fmla="*/ 141 h 329"/>
                              <a:gd name="T34" fmla="*/ 0 w 256"/>
                              <a:gd name="T35" fmla="*/ 329 h 329"/>
                              <a:gd name="T36" fmla="*/ 21 w 256"/>
                              <a:gd name="T37" fmla="*/ 303 h 329"/>
                              <a:gd name="T38" fmla="*/ 35 w 256"/>
                              <a:gd name="T39" fmla="*/ 279 h 329"/>
                              <a:gd name="T40" fmla="*/ 46 w 256"/>
                              <a:gd name="T41" fmla="*/ 259 h 329"/>
                              <a:gd name="T42" fmla="*/ 50 w 256"/>
                              <a:gd name="T43" fmla="*/ 237 h 329"/>
                              <a:gd name="T44" fmla="*/ 52 w 256"/>
                              <a:gd name="T45" fmla="*/ 218 h 329"/>
                              <a:gd name="T46" fmla="*/ 52 w 256"/>
                              <a:gd name="T47" fmla="*/ 198 h 329"/>
                              <a:gd name="T48" fmla="*/ 50 w 256"/>
                              <a:gd name="T49" fmla="*/ 179 h 329"/>
                              <a:gd name="T50" fmla="*/ 48 w 256"/>
                              <a:gd name="T51" fmla="*/ 161 h 329"/>
                              <a:gd name="T52" fmla="*/ 46 w 256"/>
                              <a:gd name="T53" fmla="*/ 144 h 329"/>
                              <a:gd name="T54" fmla="*/ 46 w 256"/>
                              <a:gd name="T55" fmla="*/ 126 h 329"/>
                              <a:gd name="T56" fmla="*/ 48 w 256"/>
                              <a:gd name="T57" fmla="*/ 107 h 329"/>
                              <a:gd name="T58" fmla="*/ 54 w 256"/>
                              <a:gd name="T59" fmla="*/ 87 h 329"/>
                              <a:gd name="T60" fmla="*/ 62 w 256"/>
                              <a:gd name="T61" fmla="*/ 69 h 329"/>
                              <a:gd name="T62" fmla="*/ 77 w 256"/>
                              <a:gd name="T63" fmla="*/ 46 h 329"/>
                              <a:gd name="T64" fmla="*/ 97 w 256"/>
                              <a:gd name="T65" fmla="*/ 24 h 329"/>
                              <a:gd name="T66" fmla="*/ 126 w 256"/>
                              <a:gd name="T6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329">
                                <a:moveTo>
                                  <a:pt x="126" y="0"/>
                                </a:moveTo>
                                <a:lnTo>
                                  <a:pt x="130" y="4"/>
                                </a:lnTo>
                                <a:lnTo>
                                  <a:pt x="134" y="15"/>
                                </a:lnTo>
                                <a:lnTo>
                                  <a:pt x="141" y="30"/>
                                </a:lnTo>
                                <a:lnTo>
                                  <a:pt x="145" y="48"/>
                                </a:lnTo>
                                <a:lnTo>
                                  <a:pt x="149" y="67"/>
                                </a:lnTo>
                                <a:lnTo>
                                  <a:pt x="151" y="83"/>
                                </a:lnTo>
                                <a:lnTo>
                                  <a:pt x="155" y="96"/>
                                </a:lnTo>
                                <a:lnTo>
                                  <a:pt x="157" y="104"/>
                                </a:lnTo>
                                <a:lnTo>
                                  <a:pt x="180" y="113"/>
                                </a:lnTo>
                                <a:lnTo>
                                  <a:pt x="201" y="115"/>
                                </a:lnTo>
                                <a:lnTo>
                                  <a:pt x="221" y="115"/>
                                </a:lnTo>
                                <a:lnTo>
                                  <a:pt x="238" y="113"/>
                                </a:lnTo>
                                <a:lnTo>
                                  <a:pt x="250" y="113"/>
                                </a:lnTo>
                                <a:lnTo>
                                  <a:pt x="256" y="117"/>
                                </a:lnTo>
                                <a:lnTo>
                                  <a:pt x="256" y="124"/>
                                </a:lnTo>
                                <a:lnTo>
                                  <a:pt x="248" y="141"/>
                                </a:lnTo>
                                <a:lnTo>
                                  <a:pt x="0" y="329"/>
                                </a:lnTo>
                                <a:lnTo>
                                  <a:pt x="21" y="303"/>
                                </a:lnTo>
                                <a:lnTo>
                                  <a:pt x="35" y="279"/>
                                </a:lnTo>
                                <a:lnTo>
                                  <a:pt x="46" y="259"/>
                                </a:lnTo>
                                <a:lnTo>
                                  <a:pt x="50" y="237"/>
                                </a:lnTo>
                                <a:lnTo>
                                  <a:pt x="52" y="218"/>
                                </a:lnTo>
                                <a:lnTo>
                                  <a:pt x="52" y="198"/>
                                </a:lnTo>
                                <a:lnTo>
                                  <a:pt x="50" y="179"/>
                                </a:lnTo>
                                <a:lnTo>
                                  <a:pt x="48" y="161"/>
                                </a:lnTo>
                                <a:lnTo>
                                  <a:pt x="46" y="144"/>
                                </a:lnTo>
                                <a:lnTo>
                                  <a:pt x="46" y="126"/>
                                </a:lnTo>
                                <a:lnTo>
                                  <a:pt x="48" y="107"/>
                                </a:lnTo>
                                <a:lnTo>
                                  <a:pt x="54" y="87"/>
                                </a:lnTo>
                                <a:lnTo>
                                  <a:pt x="62" y="69"/>
                                </a:lnTo>
                                <a:lnTo>
                                  <a:pt x="77" y="46"/>
                                </a:lnTo>
                                <a:lnTo>
                                  <a:pt x="97" y="24"/>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31"/>
                        <wps:cNvSpPr>
                          <a:spLocks/>
                        </wps:cNvSpPr>
                        <wps:spPr bwMode="auto">
                          <a:xfrm>
                            <a:off x="2733" y="2250"/>
                            <a:ext cx="66" cy="140"/>
                          </a:xfrm>
                          <a:custGeom>
                            <a:avLst/>
                            <a:gdLst>
                              <a:gd name="T0" fmla="*/ 55 w 66"/>
                              <a:gd name="T1" fmla="*/ 107 h 140"/>
                              <a:gd name="T2" fmla="*/ 62 w 66"/>
                              <a:gd name="T3" fmla="*/ 111 h 140"/>
                              <a:gd name="T4" fmla="*/ 64 w 66"/>
                              <a:gd name="T5" fmla="*/ 109 h 140"/>
                              <a:gd name="T6" fmla="*/ 60 w 66"/>
                              <a:gd name="T7" fmla="*/ 98 h 140"/>
                              <a:gd name="T8" fmla="*/ 58 w 66"/>
                              <a:gd name="T9" fmla="*/ 81 h 140"/>
                              <a:gd name="T10" fmla="*/ 53 w 66"/>
                              <a:gd name="T11" fmla="*/ 63 h 140"/>
                              <a:gd name="T12" fmla="*/ 49 w 66"/>
                              <a:gd name="T13" fmla="*/ 42 h 140"/>
                              <a:gd name="T14" fmla="*/ 41 w 66"/>
                              <a:gd name="T15" fmla="*/ 27 h 140"/>
                              <a:gd name="T16" fmla="*/ 37 w 66"/>
                              <a:gd name="T17" fmla="*/ 14 h 140"/>
                              <a:gd name="T18" fmla="*/ 10 w 66"/>
                              <a:gd name="T19" fmla="*/ 0 h 140"/>
                              <a:gd name="T20" fmla="*/ 18 w 66"/>
                              <a:gd name="T21" fmla="*/ 37 h 140"/>
                              <a:gd name="T22" fmla="*/ 0 w 66"/>
                              <a:gd name="T23" fmla="*/ 29 h 140"/>
                              <a:gd name="T24" fmla="*/ 4 w 66"/>
                              <a:gd name="T25" fmla="*/ 38 h 140"/>
                              <a:gd name="T26" fmla="*/ 8 w 66"/>
                              <a:gd name="T27" fmla="*/ 53 h 140"/>
                              <a:gd name="T28" fmla="*/ 12 w 66"/>
                              <a:gd name="T29" fmla="*/ 70 h 140"/>
                              <a:gd name="T30" fmla="*/ 16 w 66"/>
                              <a:gd name="T31" fmla="*/ 88 h 140"/>
                              <a:gd name="T32" fmla="*/ 18 w 66"/>
                              <a:gd name="T33" fmla="*/ 105 h 140"/>
                              <a:gd name="T34" fmla="*/ 22 w 66"/>
                              <a:gd name="T35" fmla="*/ 120 h 140"/>
                              <a:gd name="T36" fmla="*/ 29 w 66"/>
                              <a:gd name="T37" fmla="*/ 133 h 140"/>
                              <a:gd name="T38" fmla="*/ 35 w 66"/>
                              <a:gd name="T39" fmla="*/ 136 h 140"/>
                              <a:gd name="T40" fmla="*/ 29 w 66"/>
                              <a:gd name="T41" fmla="*/ 133 h 140"/>
                              <a:gd name="T42" fmla="*/ 43 w 66"/>
                              <a:gd name="T43" fmla="*/ 140 h 140"/>
                              <a:gd name="T44" fmla="*/ 58 w 66"/>
                              <a:gd name="T45" fmla="*/ 135 h 140"/>
                              <a:gd name="T46" fmla="*/ 66 w 66"/>
                              <a:gd name="T47" fmla="*/ 124 h 140"/>
                              <a:gd name="T48" fmla="*/ 62 w 66"/>
                              <a:gd name="T49" fmla="*/ 111 h 140"/>
                              <a:gd name="T50" fmla="*/ 55 w 66"/>
                              <a:gd name="T5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140">
                                <a:moveTo>
                                  <a:pt x="55" y="107"/>
                                </a:moveTo>
                                <a:lnTo>
                                  <a:pt x="62" y="111"/>
                                </a:lnTo>
                                <a:lnTo>
                                  <a:pt x="64" y="109"/>
                                </a:lnTo>
                                <a:lnTo>
                                  <a:pt x="60" y="98"/>
                                </a:lnTo>
                                <a:lnTo>
                                  <a:pt x="58" y="81"/>
                                </a:lnTo>
                                <a:lnTo>
                                  <a:pt x="53" y="63"/>
                                </a:lnTo>
                                <a:lnTo>
                                  <a:pt x="49" y="42"/>
                                </a:lnTo>
                                <a:lnTo>
                                  <a:pt x="41" y="27"/>
                                </a:lnTo>
                                <a:lnTo>
                                  <a:pt x="37" y="14"/>
                                </a:lnTo>
                                <a:lnTo>
                                  <a:pt x="10" y="0"/>
                                </a:lnTo>
                                <a:lnTo>
                                  <a:pt x="18" y="37"/>
                                </a:lnTo>
                                <a:lnTo>
                                  <a:pt x="0" y="29"/>
                                </a:lnTo>
                                <a:lnTo>
                                  <a:pt x="4" y="38"/>
                                </a:lnTo>
                                <a:lnTo>
                                  <a:pt x="8" y="53"/>
                                </a:lnTo>
                                <a:lnTo>
                                  <a:pt x="12" y="70"/>
                                </a:lnTo>
                                <a:lnTo>
                                  <a:pt x="16" y="88"/>
                                </a:lnTo>
                                <a:lnTo>
                                  <a:pt x="18" y="105"/>
                                </a:lnTo>
                                <a:lnTo>
                                  <a:pt x="22" y="120"/>
                                </a:lnTo>
                                <a:lnTo>
                                  <a:pt x="29" y="133"/>
                                </a:lnTo>
                                <a:lnTo>
                                  <a:pt x="35" y="136"/>
                                </a:lnTo>
                                <a:lnTo>
                                  <a:pt x="29" y="133"/>
                                </a:lnTo>
                                <a:lnTo>
                                  <a:pt x="43" y="140"/>
                                </a:lnTo>
                                <a:lnTo>
                                  <a:pt x="58" y="135"/>
                                </a:lnTo>
                                <a:lnTo>
                                  <a:pt x="66" y="124"/>
                                </a:lnTo>
                                <a:lnTo>
                                  <a:pt x="62" y="111"/>
                                </a:lnTo>
                                <a:lnTo>
                                  <a:pt x="5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32"/>
                        <wps:cNvSpPr>
                          <a:spLocks/>
                        </wps:cNvSpPr>
                        <wps:spPr bwMode="auto">
                          <a:xfrm>
                            <a:off x="2768" y="2357"/>
                            <a:ext cx="130" cy="66"/>
                          </a:xfrm>
                          <a:custGeom>
                            <a:avLst/>
                            <a:gdLst>
                              <a:gd name="T0" fmla="*/ 113 w 130"/>
                              <a:gd name="T1" fmla="*/ 66 h 66"/>
                              <a:gd name="T2" fmla="*/ 120 w 130"/>
                              <a:gd name="T3" fmla="*/ 61 h 66"/>
                              <a:gd name="T4" fmla="*/ 130 w 130"/>
                              <a:gd name="T5" fmla="*/ 41 h 66"/>
                              <a:gd name="T6" fmla="*/ 128 w 130"/>
                              <a:gd name="T7" fmla="*/ 20 h 66"/>
                              <a:gd name="T8" fmla="*/ 107 w 130"/>
                              <a:gd name="T9" fmla="*/ 5 h 66"/>
                              <a:gd name="T10" fmla="*/ 89 w 130"/>
                              <a:gd name="T11" fmla="*/ 5 h 66"/>
                              <a:gd name="T12" fmla="*/ 72 w 130"/>
                              <a:gd name="T13" fmla="*/ 7 h 66"/>
                              <a:gd name="T14" fmla="*/ 54 w 130"/>
                              <a:gd name="T15" fmla="*/ 7 h 66"/>
                              <a:gd name="T16" fmla="*/ 39 w 130"/>
                              <a:gd name="T17" fmla="*/ 5 h 66"/>
                              <a:gd name="T18" fmla="*/ 20 w 130"/>
                              <a:gd name="T19" fmla="*/ 0 h 66"/>
                              <a:gd name="T20" fmla="*/ 0 w 130"/>
                              <a:gd name="T21" fmla="*/ 29 h 66"/>
                              <a:gd name="T22" fmla="*/ 27 w 130"/>
                              <a:gd name="T23" fmla="*/ 42 h 66"/>
                              <a:gd name="T24" fmla="*/ 54 w 130"/>
                              <a:gd name="T25" fmla="*/ 44 h 66"/>
                              <a:gd name="T26" fmla="*/ 76 w 130"/>
                              <a:gd name="T27" fmla="*/ 44 h 66"/>
                              <a:gd name="T28" fmla="*/ 93 w 130"/>
                              <a:gd name="T29" fmla="*/ 42 h 66"/>
                              <a:gd name="T30" fmla="*/ 99 w 130"/>
                              <a:gd name="T31" fmla="*/ 42 h 66"/>
                              <a:gd name="T32" fmla="*/ 91 w 130"/>
                              <a:gd name="T33" fmla="*/ 35 h 66"/>
                              <a:gd name="T34" fmla="*/ 89 w 130"/>
                              <a:gd name="T35" fmla="*/ 29 h 66"/>
                              <a:gd name="T36" fmla="*/ 82 w 130"/>
                              <a:gd name="T37" fmla="*/ 42 h 66"/>
                              <a:gd name="T38" fmla="*/ 89 w 130"/>
                              <a:gd name="T39" fmla="*/ 37 h 66"/>
                              <a:gd name="T40" fmla="*/ 113 w 130"/>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66">
                                <a:moveTo>
                                  <a:pt x="113" y="66"/>
                                </a:moveTo>
                                <a:lnTo>
                                  <a:pt x="120" y="61"/>
                                </a:lnTo>
                                <a:lnTo>
                                  <a:pt x="130" y="41"/>
                                </a:lnTo>
                                <a:lnTo>
                                  <a:pt x="128" y="20"/>
                                </a:lnTo>
                                <a:lnTo>
                                  <a:pt x="107" y="5"/>
                                </a:lnTo>
                                <a:lnTo>
                                  <a:pt x="89" y="5"/>
                                </a:lnTo>
                                <a:lnTo>
                                  <a:pt x="72" y="7"/>
                                </a:lnTo>
                                <a:lnTo>
                                  <a:pt x="54" y="7"/>
                                </a:lnTo>
                                <a:lnTo>
                                  <a:pt x="39" y="5"/>
                                </a:lnTo>
                                <a:lnTo>
                                  <a:pt x="20" y="0"/>
                                </a:lnTo>
                                <a:lnTo>
                                  <a:pt x="0" y="29"/>
                                </a:lnTo>
                                <a:lnTo>
                                  <a:pt x="27" y="42"/>
                                </a:lnTo>
                                <a:lnTo>
                                  <a:pt x="54" y="44"/>
                                </a:lnTo>
                                <a:lnTo>
                                  <a:pt x="76" y="44"/>
                                </a:lnTo>
                                <a:lnTo>
                                  <a:pt x="93" y="42"/>
                                </a:lnTo>
                                <a:lnTo>
                                  <a:pt x="99" y="42"/>
                                </a:lnTo>
                                <a:lnTo>
                                  <a:pt x="91" y="35"/>
                                </a:lnTo>
                                <a:lnTo>
                                  <a:pt x="89" y="29"/>
                                </a:lnTo>
                                <a:lnTo>
                                  <a:pt x="82" y="42"/>
                                </a:lnTo>
                                <a:lnTo>
                                  <a:pt x="89" y="37"/>
                                </a:lnTo>
                                <a:lnTo>
                                  <a:pt x="11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33"/>
                        <wps:cNvSpPr>
                          <a:spLocks/>
                        </wps:cNvSpPr>
                        <wps:spPr bwMode="auto">
                          <a:xfrm>
                            <a:off x="2601" y="2394"/>
                            <a:ext cx="280" cy="222"/>
                          </a:xfrm>
                          <a:custGeom>
                            <a:avLst/>
                            <a:gdLst>
                              <a:gd name="T0" fmla="*/ 4 w 280"/>
                              <a:gd name="T1" fmla="*/ 192 h 222"/>
                              <a:gd name="T2" fmla="*/ 33 w 280"/>
                              <a:gd name="T3" fmla="*/ 218 h 222"/>
                              <a:gd name="T4" fmla="*/ 280 w 280"/>
                              <a:gd name="T5" fmla="*/ 29 h 222"/>
                              <a:gd name="T6" fmla="*/ 256 w 280"/>
                              <a:gd name="T7" fmla="*/ 0 h 222"/>
                              <a:gd name="T8" fmla="*/ 8 w 280"/>
                              <a:gd name="T9" fmla="*/ 188 h 222"/>
                              <a:gd name="T10" fmla="*/ 37 w 280"/>
                              <a:gd name="T11" fmla="*/ 214 h 222"/>
                              <a:gd name="T12" fmla="*/ 8 w 280"/>
                              <a:gd name="T13" fmla="*/ 188 h 222"/>
                              <a:gd name="T14" fmla="*/ 0 w 280"/>
                              <a:gd name="T15" fmla="*/ 201 h 222"/>
                              <a:gd name="T16" fmla="*/ 6 w 280"/>
                              <a:gd name="T17" fmla="*/ 214 h 222"/>
                              <a:gd name="T18" fmla="*/ 18 w 280"/>
                              <a:gd name="T19" fmla="*/ 222 h 222"/>
                              <a:gd name="T20" fmla="*/ 33 w 280"/>
                              <a:gd name="T21" fmla="*/ 218 h 222"/>
                              <a:gd name="T22" fmla="*/ 4 w 280"/>
                              <a:gd name="T23" fmla="*/ 19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0" h="222">
                                <a:moveTo>
                                  <a:pt x="4" y="192"/>
                                </a:moveTo>
                                <a:lnTo>
                                  <a:pt x="33" y="218"/>
                                </a:lnTo>
                                <a:lnTo>
                                  <a:pt x="280" y="29"/>
                                </a:lnTo>
                                <a:lnTo>
                                  <a:pt x="256" y="0"/>
                                </a:lnTo>
                                <a:lnTo>
                                  <a:pt x="8" y="188"/>
                                </a:lnTo>
                                <a:lnTo>
                                  <a:pt x="37" y="214"/>
                                </a:lnTo>
                                <a:lnTo>
                                  <a:pt x="8" y="188"/>
                                </a:lnTo>
                                <a:lnTo>
                                  <a:pt x="0" y="201"/>
                                </a:lnTo>
                                <a:lnTo>
                                  <a:pt x="6" y="214"/>
                                </a:lnTo>
                                <a:lnTo>
                                  <a:pt x="18" y="222"/>
                                </a:lnTo>
                                <a:lnTo>
                                  <a:pt x="33" y="218"/>
                                </a:lnTo>
                                <a:lnTo>
                                  <a:pt x="4"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34"/>
                        <wps:cNvSpPr>
                          <a:spLocks/>
                        </wps:cNvSpPr>
                        <wps:spPr bwMode="auto">
                          <a:xfrm>
                            <a:off x="2605" y="2248"/>
                            <a:ext cx="163" cy="360"/>
                          </a:xfrm>
                          <a:custGeom>
                            <a:avLst/>
                            <a:gdLst>
                              <a:gd name="T0" fmla="*/ 138 w 163"/>
                              <a:gd name="T1" fmla="*/ 2 h 360"/>
                              <a:gd name="T2" fmla="*/ 128 w 163"/>
                              <a:gd name="T3" fmla="*/ 5 h 360"/>
                              <a:gd name="T4" fmla="*/ 99 w 163"/>
                              <a:gd name="T5" fmla="*/ 31 h 360"/>
                              <a:gd name="T6" fmla="*/ 76 w 163"/>
                              <a:gd name="T7" fmla="*/ 55 h 360"/>
                              <a:gd name="T8" fmla="*/ 60 w 163"/>
                              <a:gd name="T9" fmla="*/ 81 h 360"/>
                              <a:gd name="T10" fmla="*/ 51 w 163"/>
                              <a:gd name="T11" fmla="*/ 101 h 360"/>
                              <a:gd name="T12" fmla="*/ 43 w 163"/>
                              <a:gd name="T13" fmla="*/ 124 h 360"/>
                              <a:gd name="T14" fmla="*/ 41 w 163"/>
                              <a:gd name="T15" fmla="*/ 146 h 360"/>
                              <a:gd name="T16" fmla="*/ 41 w 163"/>
                              <a:gd name="T17" fmla="*/ 166 h 360"/>
                              <a:gd name="T18" fmla="*/ 43 w 163"/>
                              <a:gd name="T19" fmla="*/ 183 h 360"/>
                              <a:gd name="T20" fmla="*/ 45 w 163"/>
                              <a:gd name="T21" fmla="*/ 201 h 360"/>
                              <a:gd name="T22" fmla="*/ 47 w 163"/>
                              <a:gd name="T23" fmla="*/ 218 h 360"/>
                              <a:gd name="T24" fmla="*/ 47 w 163"/>
                              <a:gd name="T25" fmla="*/ 238 h 360"/>
                              <a:gd name="T26" fmla="*/ 45 w 163"/>
                              <a:gd name="T27" fmla="*/ 255 h 360"/>
                              <a:gd name="T28" fmla="*/ 41 w 163"/>
                              <a:gd name="T29" fmla="*/ 273 h 360"/>
                              <a:gd name="T30" fmla="*/ 33 w 163"/>
                              <a:gd name="T31" fmla="*/ 292 h 360"/>
                              <a:gd name="T32" fmla="*/ 20 w 163"/>
                              <a:gd name="T33" fmla="*/ 314 h 360"/>
                              <a:gd name="T34" fmla="*/ 0 w 163"/>
                              <a:gd name="T35" fmla="*/ 338 h 360"/>
                              <a:gd name="T36" fmla="*/ 33 w 163"/>
                              <a:gd name="T37" fmla="*/ 360 h 360"/>
                              <a:gd name="T38" fmla="*/ 53 w 163"/>
                              <a:gd name="T39" fmla="*/ 333 h 360"/>
                              <a:gd name="T40" fmla="*/ 70 w 163"/>
                              <a:gd name="T41" fmla="*/ 307 h 360"/>
                              <a:gd name="T42" fmla="*/ 82 w 163"/>
                              <a:gd name="T43" fmla="*/ 284 h 360"/>
                              <a:gd name="T44" fmla="*/ 86 w 163"/>
                              <a:gd name="T45" fmla="*/ 259 h 360"/>
                              <a:gd name="T46" fmla="*/ 89 w 163"/>
                              <a:gd name="T47" fmla="*/ 238 h 360"/>
                              <a:gd name="T48" fmla="*/ 89 w 163"/>
                              <a:gd name="T49" fmla="*/ 218 h 360"/>
                              <a:gd name="T50" fmla="*/ 86 w 163"/>
                              <a:gd name="T51" fmla="*/ 198 h 360"/>
                              <a:gd name="T52" fmla="*/ 84 w 163"/>
                              <a:gd name="T53" fmla="*/ 179 h 360"/>
                              <a:gd name="T54" fmla="*/ 82 w 163"/>
                              <a:gd name="T55" fmla="*/ 162 h 360"/>
                              <a:gd name="T56" fmla="*/ 82 w 163"/>
                              <a:gd name="T57" fmla="*/ 146 h 360"/>
                              <a:gd name="T58" fmla="*/ 84 w 163"/>
                              <a:gd name="T59" fmla="*/ 131 h 360"/>
                              <a:gd name="T60" fmla="*/ 89 w 163"/>
                              <a:gd name="T61" fmla="*/ 113 h 360"/>
                              <a:gd name="T62" fmla="*/ 97 w 163"/>
                              <a:gd name="T63" fmla="*/ 96 h 360"/>
                              <a:gd name="T64" fmla="*/ 109 w 163"/>
                              <a:gd name="T65" fmla="*/ 77 h 360"/>
                              <a:gd name="T66" fmla="*/ 128 w 163"/>
                              <a:gd name="T67" fmla="*/ 57 h 360"/>
                              <a:gd name="T68" fmla="*/ 157 w 163"/>
                              <a:gd name="T69" fmla="*/ 35 h 360"/>
                              <a:gd name="T70" fmla="*/ 146 w 163"/>
                              <a:gd name="T71" fmla="*/ 39 h 360"/>
                              <a:gd name="T72" fmla="*/ 157 w 163"/>
                              <a:gd name="T73" fmla="*/ 35 h 360"/>
                              <a:gd name="T74" fmla="*/ 163 w 163"/>
                              <a:gd name="T75" fmla="*/ 20 h 360"/>
                              <a:gd name="T76" fmla="*/ 159 w 163"/>
                              <a:gd name="T77" fmla="*/ 7 h 360"/>
                              <a:gd name="T78" fmla="*/ 144 w 163"/>
                              <a:gd name="T79" fmla="*/ 0 h 360"/>
                              <a:gd name="T80" fmla="*/ 128 w 163"/>
                              <a:gd name="T81" fmla="*/ 5 h 360"/>
                              <a:gd name="T82" fmla="*/ 138 w 163"/>
                              <a:gd name="T83" fmla="*/ 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3" h="360">
                                <a:moveTo>
                                  <a:pt x="138" y="2"/>
                                </a:moveTo>
                                <a:lnTo>
                                  <a:pt x="128" y="5"/>
                                </a:lnTo>
                                <a:lnTo>
                                  <a:pt x="99" y="31"/>
                                </a:lnTo>
                                <a:lnTo>
                                  <a:pt x="76" y="55"/>
                                </a:lnTo>
                                <a:lnTo>
                                  <a:pt x="60" y="81"/>
                                </a:lnTo>
                                <a:lnTo>
                                  <a:pt x="51" y="101"/>
                                </a:lnTo>
                                <a:lnTo>
                                  <a:pt x="43" y="124"/>
                                </a:lnTo>
                                <a:lnTo>
                                  <a:pt x="41" y="146"/>
                                </a:lnTo>
                                <a:lnTo>
                                  <a:pt x="41" y="166"/>
                                </a:lnTo>
                                <a:lnTo>
                                  <a:pt x="43" y="183"/>
                                </a:lnTo>
                                <a:lnTo>
                                  <a:pt x="45" y="201"/>
                                </a:lnTo>
                                <a:lnTo>
                                  <a:pt x="47" y="218"/>
                                </a:lnTo>
                                <a:lnTo>
                                  <a:pt x="47" y="238"/>
                                </a:lnTo>
                                <a:lnTo>
                                  <a:pt x="45" y="255"/>
                                </a:lnTo>
                                <a:lnTo>
                                  <a:pt x="41" y="273"/>
                                </a:lnTo>
                                <a:lnTo>
                                  <a:pt x="33" y="292"/>
                                </a:lnTo>
                                <a:lnTo>
                                  <a:pt x="20" y="314"/>
                                </a:lnTo>
                                <a:lnTo>
                                  <a:pt x="0" y="338"/>
                                </a:lnTo>
                                <a:lnTo>
                                  <a:pt x="33" y="360"/>
                                </a:lnTo>
                                <a:lnTo>
                                  <a:pt x="53" y="333"/>
                                </a:lnTo>
                                <a:lnTo>
                                  <a:pt x="70" y="307"/>
                                </a:lnTo>
                                <a:lnTo>
                                  <a:pt x="82" y="284"/>
                                </a:lnTo>
                                <a:lnTo>
                                  <a:pt x="86" y="259"/>
                                </a:lnTo>
                                <a:lnTo>
                                  <a:pt x="89" y="238"/>
                                </a:lnTo>
                                <a:lnTo>
                                  <a:pt x="89" y="218"/>
                                </a:lnTo>
                                <a:lnTo>
                                  <a:pt x="86" y="198"/>
                                </a:lnTo>
                                <a:lnTo>
                                  <a:pt x="84" y="179"/>
                                </a:lnTo>
                                <a:lnTo>
                                  <a:pt x="82" y="162"/>
                                </a:lnTo>
                                <a:lnTo>
                                  <a:pt x="82" y="146"/>
                                </a:lnTo>
                                <a:lnTo>
                                  <a:pt x="84" y="131"/>
                                </a:lnTo>
                                <a:lnTo>
                                  <a:pt x="89" y="113"/>
                                </a:lnTo>
                                <a:lnTo>
                                  <a:pt x="97" y="96"/>
                                </a:lnTo>
                                <a:lnTo>
                                  <a:pt x="109" y="77"/>
                                </a:lnTo>
                                <a:lnTo>
                                  <a:pt x="128" y="57"/>
                                </a:lnTo>
                                <a:lnTo>
                                  <a:pt x="157" y="35"/>
                                </a:lnTo>
                                <a:lnTo>
                                  <a:pt x="146" y="39"/>
                                </a:lnTo>
                                <a:lnTo>
                                  <a:pt x="157" y="35"/>
                                </a:lnTo>
                                <a:lnTo>
                                  <a:pt x="163" y="20"/>
                                </a:lnTo>
                                <a:lnTo>
                                  <a:pt x="159" y="7"/>
                                </a:lnTo>
                                <a:lnTo>
                                  <a:pt x="144" y="0"/>
                                </a:lnTo>
                                <a:lnTo>
                                  <a:pt x="128" y="5"/>
                                </a:lnTo>
                                <a:lnTo>
                                  <a:pt x="1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35"/>
                        <wps:cNvSpPr>
                          <a:spLocks/>
                        </wps:cNvSpPr>
                        <wps:spPr bwMode="auto">
                          <a:xfrm>
                            <a:off x="2644" y="2396"/>
                            <a:ext cx="382" cy="209"/>
                          </a:xfrm>
                          <a:custGeom>
                            <a:avLst/>
                            <a:gdLst>
                              <a:gd name="T0" fmla="*/ 376 w 382"/>
                              <a:gd name="T1" fmla="*/ 140 h 209"/>
                              <a:gd name="T2" fmla="*/ 382 w 382"/>
                              <a:gd name="T3" fmla="*/ 127 h 209"/>
                              <a:gd name="T4" fmla="*/ 374 w 382"/>
                              <a:gd name="T5" fmla="*/ 118 h 209"/>
                              <a:gd name="T6" fmla="*/ 359 w 382"/>
                              <a:gd name="T7" fmla="*/ 111 h 209"/>
                              <a:gd name="T8" fmla="*/ 336 w 382"/>
                              <a:gd name="T9" fmla="*/ 107 h 209"/>
                              <a:gd name="T10" fmla="*/ 314 w 382"/>
                              <a:gd name="T11" fmla="*/ 103 h 209"/>
                              <a:gd name="T12" fmla="*/ 293 w 382"/>
                              <a:gd name="T13" fmla="*/ 103 h 209"/>
                              <a:gd name="T14" fmla="*/ 275 w 382"/>
                              <a:gd name="T15" fmla="*/ 101 h 209"/>
                              <a:gd name="T16" fmla="*/ 266 w 382"/>
                              <a:gd name="T17" fmla="*/ 100 h 209"/>
                              <a:gd name="T18" fmla="*/ 256 w 382"/>
                              <a:gd name="T19" fmla="*/ 77 h 209"/>
                              <a:gd name="T20" fmla="*/ 252 w 382"/>
                              <a:gd name="T21" fmla="*/ 55 h 209"/>
                              <a:gd name="T22" fmla="*/ 252 w 382"/>
                              <a:gd name="T23" fmla="*/ 35 h 209"/>
                              <a:gd name="T24" fmla="*/ 254 w 382"/>
                              <a:gd name="T25" fmla="*/ 18 h 209"/>
                              <a:gd name="T26" fmla="*/ 256 w 382"/>
                              <a:gd name="T27" fmla="*/ 7 h 209"/>
                              <a:gd name="T28" fmla="*/ 252 w 382"/>
                              <a:gd name="T29" fmla="*/ 0 h 209"/>
                              <a:gd name="T30" fmla="*/ 239 w 382"/>
                              <a:gd name="T31" fmla="*/ 2 h 209"/>
                              <a:gd name="T32" fmla="*/ 217 w 382"/>
                              <a:gd name="T33" fmla="*/ 9 h 209"/>
                              <a:gd name="T34" fmla="*/ 0 w 382"/>
                              <a:gd name="T35" fmla="*/ 209 h 209"/>
                              <a:gd name="T36" fmla="*/ 29 w 382"/>
                              <a:gd name="T37" fmla="*/ 192 h 209"/>
                              <a:gd name="T38" fmla="*/ 56 w 382"/>
                              <a:gd name="T39" fmla="*/ 181 h 209"/>
                              <a:gd name="T40" fmla="*/ 83 w 382"/>
                              <a:gd name="T41" fmla="*/ 175 h 209"/>
                              <a:gd name="T42" fmla="*/ 107 w 382"/>
                              <a:gd name="T43" fmla="*/ 172 h 209"/>
                              <a:gd name="T44" fmla="*/ 130 w 382"/>
                              <a:gd name="T45" fmla="*/ 172 h 209"/>
                              <a:gd name="T46" fmla="*/ 153 w 382"/>
                              <a:gd name="T47" fmla="*/ 173 h 209"/>
                              <a:gd name="T48" fmla="*/ 173 w 382"/>
                              <a:gd name="T49" fmla="*/ 175 h 209"/>
                              <a:gd name="T50" fmla="*/ 196 w 382"/>
                              <a:gd name="T51" fmla="*/ 179 h 209"/>
                              <a:gd name="T52" fmla="*/ 217 w 382"/>
                              <a:gd name="T53" fmla="*/ 183 h 209"/>
                              <a:gd name="T54" fmla="*/ 237 w 382"/>
                              <a:gd name="T55" fmla="*/ 186 h 209"/>
                              <a:gd name="T56" fmla="*/ 258 w 382"/>
                              <a:gd name="T57" fmla="*/ 186 h 209"/>
                              <a:gd name="T58" fmla="*/ 281 w 382"/>
                              <a:gd name="T59" fmla="*/ 186 h 209"/>
                              <a:gd name="T60" fmla="*/ 303 w 382"/>
                              <a:gd name="T61" fmla="*/ 181 h 209"/>
                              <a:gd name="T62" fmla="*/ 326 w 382"/>
                              <a:gd name="T63" fmla="*/ 172 h 209"/>
                              <a:gd name="T64" fmla="*/ 351 w 382"/>
                              <a:gd name="T65" fmla="*/ 159 h 209"/>
                              <a:gd name="T66" fmla="*/ 376 w 382"/>
                              <a:gd name="T67" fmla="*/ 14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2" h="209">
                                <a:moveTo>
                                  <a:pt x="376" y="140"/>
                                </a:moveTo>
                                <a:lnTo>
                                  <a:pt x="382" y="127"/>
                                </a:lnTo>
                                <a:lnTo>
                                  <a:pt x="374" y="118"/>
                                </a:lnTo>
                                <a:lnTo>
                                  <a:pt x="359" y="111"/>
                                </a:lnTo>
                                <a:lnTo>
                                  <a:pt x="336" y="107"/>
                                </a:lnTo>
                                <a:lnTo>
                                  <a:pt x="314" y="103"/>
                                </a:lnTo>
                                <a:lnTo>
                                  <a:pt x="293" y="103"/>
                                </a:lnTo>
                                <a:lnTo>
                                  <a:pt x="275" y="101"/>
                                </a:lnTo>
                                <a:lnTo>
                                  <a:pt x="266" y="100"/>
                                </a:lnTo>
                                <a:lnTo>
                                  <a:pt x="256" y="77"/>
                                </a:lnTo>
                                <a:lnTo>
                                  <a:pt x="252" y="55"/>
                                </a:lnTo>
                                <a:lnTo>
                                  <a:pt x="252" y="35"/>
                                </a:lnTo>
                                <a:lnTo>
                                  <a:pt x="254" y="18"/>
                                </a:lnTo>
                                <a:lnTo>
                                  <a:pt x="256" y="7"/>
                                </a:lnTo>
                                <a:lnTo>
                                  <a:pt x="252" y="0"/>
                                </a:lnTo>
                                <a:lnTo>
                                  <a:pt x="239" y="2"/>
                                </a:lnTo>
                                <a:lnTo>
                                  <a:pt x="217" y="9"/>
                                </a:lnTo>
                                <a:lnTo>
                                  <a:pt x="0" y="209"/>
                                </a:lnTo>
                                <a:lnTo>
                                  <a:pt x="29" y="192"/>
                                </a:lnTo>
                                <a:lnTo>
                                  <a:pt x="56" y="181"/>
                                </a:lnTo>
                                <a:lnTo>
                                  <a:pt x="83" y="175"/>
                                </a:lnTo>
                                <a:lnTo>
                                  <a:pt x="107" y="172"/>
                                </a:lnTo>
                                <a:lnTo>
                                  <a:pt x="130" y="172"/>
                                </a:lnTo>
                                <a:lnTo>
                                  <a:pt x="153" y="173"/>
                                </a:lnTo>
                                <a:lnTo>
                                  <a:pt x="173" y="175"/>
                                </a:lnTo>
                                <a:lnTo>
                                  <a:pt x="196" y="179"/>
                                </a:lnTo>
                                <a:lnTo>
                                  <a:pt x="217" y="183"/>
                                </a:lnTo>
                                <a:lnTo>
                                  <a:pt x="237" y="186"/>
                                </a:lnTo>
                                <a:lnTo>
                                  <a:pt x="258" y="186"/>
                                </a:lnTo>
                                <a:lnTo>
                                  <a:pt x="281" y="186"/>
                                </a:lnTo>
                                <a:lnTo>
                                  <a:pt x="303" y="181"/>
                                </a:lnTo>
                                <a:lnTo>
                                  <a:pt x="326" y="172"/>
                                </a:lnTo>
                                <a:lnTo>
                                  <a:pt x="351" y="159"/>
                                </a:lnTo>
                                <a:lnTo>
                                  <a:pt x="376"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36"/>
                        <wps:cNvSpPr>
                          <a:spLocks/>
                        </wps:cNvSpPr>
                        <wps:spPr bwMode="auto">
                          <a:xfrm>
                            <a:off x="2890" y="2477"/>
                            <a:ext cx="156" cy="70"/>
                          </a:xfrm>
                          <a:custGeom>
                            <a:avLst/>
                            <a:gdLst>
                              <a:gd name="T0" fmla="*/ 2 w 156"/>
                              <a:gd name="T1" fmla="*/ 28 h 70"/>
                              <a:gd name="T2" fmla="*/ 10 w 156"/>
                              <a:gd name="T3" fmla="*/ 35 h 70"/>
                              <a:gd name="T4" fmla="*/ 24 w 156"/>
                              <a:gd name="T5" fmla="*/ 39 h 70"/>
                              <a:gd name="T6" fmla="*/ 45 w 156"/>
                              <a:gd name="T7" fmla="*/ 41 h 70"/>
                              <a:gd name="T8" fmla="*/ 66 w 156"/>
                              <a:gd name="T9" fmla="*/ 41 h 70"/>
                              <a:gd name="T10" fmla="*/ 86 w 156"/>
                              <a:gd name="T11" fmla="*/ 44 h 70"/>
                              <a:gd name="T12" fmla="*/ 107 w 156"/>
                              <a:gd name="T13" fmla="*/ 46 h 70"/>
                              <a:gd name="T14" fmla="*/ 115 w 156"/>
                              <a:gd name="T15" fmla="*/ 52 h 70"/>
                              <a:gd name="T16" fmla="*/ 115 w 156"/>
                              <a:gd name="T17" fmla="*/ 48 h 70"/>
                              <a:gd name="T18" fmla="*/ 113 w 156"/>
                              <a:gd name="T19" fmla="*/ 48 h 70"/>
                              <a:gd name="T20" fmla="*/ 146 w 156"/>
                              <a:gd name="T21" fmla="*/ 70 h 70"/>
                              <a:gd name="T22" fmla="*/ 156 w 156"/>
                              <a:gd name="T23" fmla="*/ 44 h 70"/>
                              <a:gd name="T24" fmla="*/ 140 w 156"/>
                              <a:gd name="T25" fmla="*/ 22 h 70"/>
                              <a:gd name="T26" fmla="*/ 119 w 156"/>
                              <a:gd name="T27" fmla="*/ 13 h 70"/>
                              <a:gd name="T28" fmla="*/ 95 w 156"/>
                              <a:gd name="T29" fmla="*/ 7 h 70"/>
                              <a:gd name="T30" fmla="*/ 70 w 156"/>
                              <a:gd name="T31" fmla="*/ 4 h 70"/>
                              <a:gd name="T32" fmla="*/ 49 w 156"/>
                              <a:gd name="T33" fmla="*/ 4 h 70"/>
                              <a:gd name="T34" fmla="*/ 33 w 156"/>
                              <a:gd name="T35" fmla="*/ 2 h 70"/>
                              <a:gd name="T36" fmla="*/ 31 w 156"/>
                              <a:gd name="T37" fmla="*/ 2 h 70"/>
                              <a:gd name="T38" fmla="*/ 39 w 156"/>
                              <a:gd name="T39" fmla="*/ 9 h 70"/>
                              <a:gd name="T40" fmla="*/ 31 w 156"/>
                              <a:gd name="T41" fmla="*/ 2 h 70"/>
                              <a:gd name="T42" fmla="*/ 14 w 156"/>
                              <a:gd name="T43" fmla="*/ 0 h 70"/>
                              <a:gd name="T44" fmla="*/ 2 w 156"/>
                              <a:gd name="T45" fmla="*/ 9 h 70"/>
                              <a:gd name="T46" fmla="*/ 0 w 156"/>
                              <a:gd name="T47" fmla="*/ 24 h 70"/>
                              <a:gd name="T48" fmla="*/ 10 w 156"/>
                              <a:gd name="T49" fmla="*/ 35 h 70"/>
                              <a:gd name="T50" fmla="*/ 2 w 156"/>
                              <a:gd name="T51" fmla="*/ 2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6" h="70">
                                <a:moveTo>
                                  <a:pt x="2" y="28"/>
                                </a:moveTo>
                                <a:lnTo>
                                  <a:pt x="10" y="35"/>
                                </a:lnTo>
                                <a:lnTo>
                                  <a:pt x="24" y="39"/>
                                </a:lnTo>
                                <a:lnTo>
                                  <a:pt x="45" y="41"/>
                                </a:lnTo>
                                <a:lnTo>
                                  <a:pt x="66" y="41"/>
                                </a:lnTo>
                                <a:lnTo>
                                  <a:pt x="86" y="44"/>
                                </a:lnTo>
                                <a:lnTo>
                                  <a:pt x="107" y="46"/>
                                </a:lnTo>
                                <a:lnTo>
                                  <a:pt x="115" y="52"/>
                                </a:lnTo>
                                <a:lnTo>
                                  <a:pt x="115" y="48"/>
                                </a:lnTo>
                                <a:lnTo>
                                  <a:pt x="113" y="48"/>
                                </a:lnTo>
                                <a:lnTo>
                                  <a:pt x="146" y="70"/>
                                </a:lnTo>
                                <a:lnTo>
                                  <a:pt x="156" y="44"/>
                                </a:lnTo>
                                <a:lnTo>
                                  <a:pt x="140" y="22"/>
                                </a:lnTo>
                                <a:lnTo>
                                  <a:pt x="119" y="13"/>
                                </a:lnTo>
                                <a:lnTo>
                                  <a:pt x="95" y="7"/>
                                </a:lnTo>
                                <a:lnTo>
                                  <a:pt x="70" y="4"/>
                                </a:lnTo>
                                <a:lnTo>
                                  <a:pt x="49" y="4"/>
                                </a:lnTo>
                                <a:lnTo>
                                  <a:pt x="33" y="2"/>
                                </a:lnTo>
                                <a:lnTo>
                                  <a:pt x="31" y="2"/>
                                </a:lnTo>
                                <a:lnTo>
                                  <a:pt x="39" y="9"/>
                                </a:lnTo>
                                <a:lnTo>
                                  <a:pt x="31" y="2"/>
                                </a:lnTo>
                                <a:lnTo>
                                  <a:pt x="14" y="0"/>
                                </a:lnTo>
                                <a:lnTo>
                                  <a:pt x="2" y="9"/>
                                </a:lnTo>
                                <a:lnTo>
                                  <a:pt x="0" y="24"/>
                                </a:lnTo>
                                <a:lnTo>
                                  <a:pt x="10" y="35"/>
                                </a:lnTo>
                                <a:lnTo>
                                  <a:pt x="2"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37"/>
                        <wps:cNvSpPr>
                          <a:spLocks/>
                        </wps:cNvSpPr>
                        <wps:spPr bwMode="auto">
                          <a:xfrm>
                            <a:off x="2846" y="2379"/>
                            <a:ext cx="83" cy="126"/>
                          </a:xfrm>
                          <a:custGeom>
                            <a:avLst/>
                            <a:gdLst>
                              <a:gd name="T0" fmla="*/ 29 w 83"/>
                              <a:gd name="T1" fmla="*/ 39 h 126"/>
                              <a:gd name="T2" fmla="*/ 23 w 83"/>
                              <a:gd name="T3" fmla="*/ 43 h 126"/>
                              <a:gd name="T4" fmla="*/ 44 w 83"/>
                              <a:gd name="T5" fmla="*/ 37 h 126"/>
                              <a:gd name="T6" fmla="*/ 44 w 83"/>
                              <a:gd name="T7" fmla="*/ 33 h 126"/>
                              <a:gd name="T8" fmla="*/ 33 w 83"/>
                              <a:gd name="T9" fmla="*/ 26 h 126"/>
                              <a:gd name="T10" fmla="*/ 31 w 83"/>
                              <a:gd name="T11" fmla="*/ 33 h 126"/>
                              <a:gd name="T12" fmla="*/ 29 w 83"/>
                              <a:gd name="T13" fmla="*/ 52 h 126"/>
                              <a:gd name="T14" fmla="*/ 29 w 83"/>
                              <a:gd name="T15" fmla="*/ 74 h 126"/>
                              <a:gd name="T16" fmla="*/ 33 w 83"/>
                              <a:gd name="T17" fmla="*/ 100 h 126"/>
                              <a:gd name="T18" fmla="*/ 46 w 83"/>
                              <a:gd name="T19" fmla="*/ 126 h 126"/>
                              <a:gd name="T20" fmla="*/ 83 w 83"/>
                              <a:gd name="T21" fmla="*/ 107 h 126"/>
                              <a:gd name="T22" fmla="*/ 75 w 83"/>
                              <a:gd name="T23" fmla="*/ 89 h 126"/>
                              <a:gd name="T24" fmla="*/ 70 w 83"/>
                              <a:gd name="T25" fmla="*/ 70 h 126"/>
                              <a:gd name="T26" fmla="*/ 70 w 83"/>
                              <a:gd name="T27" fmla="*/ 52 h 126"/>
                              <a:gd name="T28" fmla="*/ 73 w 83"/>
                              <a:gd name="T29" fmla="*/ 37 h 126"/>
                              <a:gd name="T30" fmla="*/ 75 w 83"/>
                              <a:gd name="T31" fmla="*/ 22 h 126"/>
                              <a:gd name="T32" fmla="*/ 56 w 83"/>
                              <a:gd name="T33" fmla="*/ 0 h 126"/>
                              <a:gd name="T34" fmla="*/ 31 w 83"/>
                              <a:gd name="T35" fmla="*/ 0 h 126"/>
                              <a:gd name="T36" fmla="*/ 6 w 83"/>
                              <a:gd name="T37" fmla="*/ 9 h 126"/>
                              <a:gd name="T38" fmla="*/ 0 w 83"/>
                              <a:gd name="T39" fmla="*/ 13 h 126"/>
                              <a:gd name="T40" fmla="*/ 29 w 83"/>
                              <a:gd name="T41" fmla="*/ 39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126">
                                <a:moveTo>
                                  <a:pt x="29" y="39"/>
                                </a:moveTo>
                                <a:lnTo>
                                  <a:pt x="23" y="43"/>
                                </a:lnTo>
                                <a:lnTo>
                                  <a:pt x="44" y="37"/>
                                </a:lnTo>
                                <a:lnTo>
                                  <a:pt x="44" y="33"/>
                                </a:lnTo>
                                <a:lnTo>
                                  <a:pt x="33" y="26"/>
                                </a:lnTo>
                                <a:lnTo>
                                  <a:pt x="31" y="33"/>
                                </a:lnTo>
                                <a:lnTo>
                                  <a:pt x="29" y="52"/>
                                </a:lnTo>
                                <a:lnTo>
                                  <a:pt x="29" y="74"/>
                                </a:lnTo>
                                <a:lnTo>
                                  <a:pt x="33" y="100"/>
                                </a:lnTo>
                                <a:lnTo>
                                  <a:pt x="46" y="126"/>
                                </a:lnTo>
                                <a:lnTo>
                                  <a:pt x="83" y="107"/>
                                </a:lnTo>
                                <a:lnTo>
                                  <a:pt x="75" y="89"/>
                                </a:lnTo>
                                <a:lnTo>
                                  <a:pt x="70" y="70"/>
                                </a:lnTo>
                                <a:lnTo>
                                  <a:pt x="70" y="52"/>
                                </a:lnTo>
                                <a:lnTo>
                                  <a:pt x="73" y="37"/>
                                </a:lnTo>
                                <a:lnTo>
                                  <a:pt x="75" y="22"/>
                                </a:lnTo>
                                <a:lnTo>
                                  <a:pt x="56" y="0"/>
                                </a:lnTo>
                                <a:lnTo>
                                  <a:pt x="31" y="0"/>
                                </a:lnTo>
                                <a:lnTo>
                                  <a:pt x="6" y="9"/>
                                </a:lnTo>
                                <a:lnTo>
                                  <a:pt x="0" y="13"/>
                                </a:lnTo>
                                <a:lnTo>
                                  <a:pt x="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38"/>
                        <wps:cNvSpPr>
                          <a:spLocks/>
                        </wps:cNvSpPr>
                        <wps:spPr bwMode="auto">
                          <a:xfrm>
                            <a:off x="2623" y="2392"/>
                            <a:ext cx="252" cy="231"/>
                          </a:xfrm>
                          <a:custGeom>
                            <a:avLst/>
                            <a:gdLst>
                              <a:gd name="T0" fmla="*/ 9 w 252"/>
                              <a:gd name="T1" fmla="*/ 198 h 231"/>
                              <a:gd name="T2" fmla="*/ 35 w 252"/>
                              <a:gd name="T3" fmla="*/ 226 h 231"/>
                              <a:gd name="T4" fmla="*/ 252 w 252"/>
                              <a:gd name="T5" fmla="*/ 26 h 231"/>
                              <a:gd name="T6" fmla="*/ 223 w 252"/>
                              <a:gd name="T7" fmla="*/ 0 h 231"/>
                              <a:gd name="T8" fmla="*/ 7 w 252"/>
                              <a:gd name="T9" fmla="*/ 200 h 231"/>
                              <a:gd name="T10" fmla="*/ 33 w 252"/>
                              <a:gd name="T11" fmla="*/ 227 h 231"/>
                              <a:gd name="T12" fmla="*/ 7 w 252"/>
                              <a:gd name="T13" fmla="*/ 200 h 231"/>
                              <a:gd name="T14" fmla="*/ 0 w 252"/>
                              <a:gd name="T15" fmla="*/ 213 h 231"/>
                              <a:gd name="T16" fmla="*/ 7 w 252"/>
                              <a:gd name="T17" fmla="*/ 226 h 231"/>
                              <a:gd name="T18" fmla="*/ 21 w 252"/>
                              <a:gd name="T19" fmla="*/ 231 h 231"/>
                              <a:gd name="T20" fmla="*/ 35 w 252"/>
                              <a:gd name="T21" fmla="*/ 226 h 231"/>
                              <a:gd name="T22" fmla="*/ 9 w 252"/>
                              <a:gd name="T23" fmla="*/ 198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2" h="231">
                                <a:moveTo>
                                  <a:pt x="9" y="198"/>
                                </a:moveTo>
                                <a:lnTo>
                                  <a:pt x="35" y="226"/>
                                </a:lnTo>
                                <a:lnTo>
                                  <a:pt x="252" y="26"/>
                                </a:lnTo>
                                <a:lnTo>
                                  <a:pt x="223" y="0"/>
                                </a:lnTo>
                                <a:lnTo>
                                  <a:pt x="7" y="200"/>
                                </a:lnTo>
                                <a:lnTo>
                                  <a:pt x="33" y="227"/>
                                </a:lnTo>
                                <a:lnTo>
                                  <a:pt x="7" y="200"/>
                                </a:lnTo>
                                <a:lnTo>
                                  <a:pt x="0" y="213"/>
                                </a:lnTo>
                                <a:lnTo>
                                  <a:pt x="7" y="226"/>
                                </a:lnTo>
                                <a:lnTo>
                                  <a:pt x="21" y="231"/>
                                </a:lnTo>
                                <a:lnTo>
                                  <a:pt x="35" y="226"/>
                                </a:lnTo>
                                <a:lnTo>
                                  <a:pt x="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39"/>
                        <wps:cNvSpPr>
                          <a:spLocks/>
                        </wps:cNvSpPr>
                        <wps:spPr bwMode="auto">
                          <a:xfrm>
                            <a:off x="2632" y="2518"/>
                            <a:ext cx="408" cy="101"/>
                          </a:xfrm>
                          <a:custGeom>
                            <a:avLst/>
                            <a:gdLst>
                              <a:gd name="T0" fmla="*/ 371 w 408"/>
                              <a:gd name="T1" fmla="*/ 7 h 101"/>
                              <a:gd name="T2" fmla="*/ 373 w 408"/>
                              <a:gd name="T3" fmla="*/ 5 h 101"/>
                              <a:gd name="T4" fmla="*/ 351 w 408"/>
                              <a:gd name="T5" fmla="*/ 22 h 101"/>
                              <a:gd name="T6" fmla="*/ 328 w 408"/>
                              <a:gd name="T7" fmla="*/ 33 h 101"/>
                              <a:gd name="T8" fmla="*/ 309 w 408"/>
                              <a:gd name="T9" fmla="*/ 42 h 101"/>
                              <a:gd name="T10" fmla="*/ 291 w 408"/>
                              <a:gd name="T11" fmla="*/ 46 h 101"/>
                              <a:gd name="T12" fmla="*/ 270 w 408"/>
                              <a:gd name="T13" fmla="*/ 46 h 101"/>
                              <a:gd name="T14" fmla="*/ 251 w 408"/>
                              <a:gd name="T15" fmla="*/ 46 h 101"/>
                              <a:gd name="T16" fmla="*/ 233 w 408"/>
                              <a:gd name="T17" fmla="*/ 42 h 101"/>
                              <a:gd name="T18" fmla="*/ 212 w 408"/>
                              <a:gd name="T19" fmla="*/ 39 h 101"/>
                              <a:gd name="T20" fmla="*/ 187 w 408"/>
                              <a:gd name="T21" fmla="*/ 35 h 101"/>
                              <a:gd name="T22" fmla="*/ 167 w 408"/>
                              <a:gd name="T23" fmla="*/ 33 h 101"/>
                              <a:gd name="T24" fmla="*/ 142 w 408"/>
                              <a:gd name="T25" fmla="*/ 31 h 101"/>
                              <a:gd name="T26" fmla="*/ 117 w 408"/>
                              <a:gd name="T27" fmla="*/ 31 h 101"/>
                              <a:gd name="T28" fmla="*/ 90 w 408"/>
                              <a:gd name="T29" fmla="*/ 35 h 101"/>
                              <a:gd name="T30" fmla="*/ 62 w 408"/>
                              <a:gd name="T31" fmla="*/ 42 h 101"/>
                              <a:gd name="T32" fmla="*/ 31 w 408"/>
                              <a:gd name="T33" fmla="*/ 53 h 101"/>
                              <a:gd name="T34" fmla="*/ 0 w 408"/>
                              <a:gd name="T35" fmla="*/ 72 h 101"/>
                              <a:gd name="T36" fmla="*/ 24 w 408"/>
                              <a:gd name="T37" fmla="*/ 101 h 101"/>
                              <a:gd name="T38" fmla="*/ 51 w 408"/>
                              <a:gd name="T39" fmla="*/ 87 h 101"/>
                              <a:gd name="T40" fmla="*/ 74 w 408"/>
                              <a:gd name="T41" fmla="*/ 75 h 101"/>
                              <a:gd name="T42" fmla="*/ 99 w 408"/>
                              <a:gd name="T43" fmla="*/ 72 h 101"/>
                              <a:gd name="T44" fmla="*/ 121 w 408"/>
                              <a:gd name="T45" fmla="*/ 68 h 101"/>
                              <a:gd name="T46" fmla="*/ 142 w 408"/>
                              <a:gd name="T47" fmla="*/ 68 h 101"/>
                              <a:gd name="T48" fmla="*/ 163 w 408"/>
                              <a:gd name="T49" fmla="*/ 70 h 101"/>
                              <a:gd name="T50" fmla="*/ 183 w 408"/>
                              <a:gd name="T51" fmla="*/ 72 h 101"/>
                              <a:gd name="T52" fmla="*/ 204 w 408"/>
                              <a:gd name="T53" fmla="*/ 75 h 101"/>
                              <a:gd name="T54" fmla="*/ 225 w 408"/>
                              <a:gd name="T55" fmla="*/ 79 h 101"/>
                              <a:gd name="T56" fmla="*/ 247 w 408"/>
                              <a:gd name="T57" fmla="*/ 83 h 101"/>
                              <a:gd name="T58" fmla="*/ 270 w 408"/>
                              <a:gd name="T59" fmla="*/ 83 h 101"/>
                              <a:gd name="T60" fmla="*/ 295 w 408"/>
                              <a:gd name="T61" fmla="*/ 83 h 101"/>
                              <a:gd name="T62" fmla="*/ 322 w 408"/>
                              <a:gd name="T63" fmla="*/ 75 h 101"/>
                              <a:gd name="T64" fmla="*/ 348 w 408"/>
                              <a:gd name="T65" fmla="*/ 66 h 101"/>
                              <a:gd name="T66" fmla="*/ 375 w 408"/>
                              <a:gd name="T67" fmla="*/ 51 h 101"/>
                              <a:gd name="T68" fmla="*/ 402 w 408"/>
                              <a:gd name="T69" fmla="*/ 31 h 101"/>
                              <a:gd name="T70" fmla="*/ 404 w 408"/>
                              <a:gd name="T71" fmla="*/ 29 h 101"/>
                              <a:gd name="T72" fmla="*/ 402 w 408"/>
                              <a:gd name="T73" fmla="*/ 31 h 101"/>
                              <a:gd name="T74" fmla="*/ 408 w 408"/>
                              <a:gd name="T75" fmla="*/ 18 h 101"/>
                              <a:gd name="T76" fmla="*/ 402 w 408"/>
                              <a:gd name="T77" fmla="*/ 5 h 101"/>
                              <a:gd name="T78" fmla="*/ 388 w 408"/>
                              <a:gd name="T79" fmla="*/ 0 h 101"/>
                              <a:gd name="T80" fmla="*/ 373 w 408"/>
                              <a:gd name="T81" fmla="*/ 5 h 101"/>
                              <a:gd name="T82" fmla="*/ 371 w 408"/>
                              <a:gd name="T83"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8" h="101">
                                <a:moveTo>
                                  <a:pt x="371" y="7"/>
                                </a:moveTo>
                                <a:lnTo>
                                  <a:pt x="373" y="5"/>
                                </a:lnTo>
                                <a:lnTo>
                                  <a:pt x="351" y="22"/>
                                </a:lnTo>
                                <a:lnTo>
                                  <a:pt x="328" y="33"/>
                                </a:lnTo>
                                <a:lnTo>
                                  <a:pt x="309" y="42"/>
                                </a:lnTo>
                                <a:lnTo>
                                  <a:pt x="291" y="46"/>
                                </a:lnTo>
                                <a:lnTo>
                                  <a:pt x="270" y="46"/>
                                </a:lnTo>
                                <a:lnTo>
                                  <a:pt x="251" y="46"/>
                                </a:lnTo>
                                <a:lnTo>
                                  <a:pt x="233" y="42"/>
                                </a:lnTo>
                                <a:lnTo>
                                  <a:pt x="212" y="39"/>
                                </a:lnTo>
                                <a:lnTo>
                                  <a:pt x="187" y="35"/>
                                </a:lnTo>
                                <a:lnTo>
                                  <a:pt x="167" y="33"/>
                                </a:lnTo>
                                <a:lnTo>
                                  <a:pt x="142" y="31"/>
                                </a:lnTo>
                                <a:lnTo>
                                  <a:pt x="117" y="31"/>
                                </a:lnTo>
                                <a:lnTo>
                                  <a:pt x="90" y="35"/>
                                </a:lnTo>
                                <a:lnTo>
                                  <a:pt x="62" y="42"/>
                                </a:lnTo>
                                <a:lnTo>
                                  <a:pt x="31" y="53"/>
                                </a:lnTo>
                                <a:lnTo>
                                  <a:pt x="0" y="72"/>
                                </a:lnTo>
                                <a:lnTo>
                                  <a:pt x="24" y="101"/>
                                </a:lnTo>
                                <a:lnTo>
                                  <a:pt x="51" y="87"/>
                                </a:lnTo>
                                <a:lnTo>
                                  <a:pt x="74" y="75"/>
                                </a:lnTo>
                                <a:lnTo>
                                  <a:pt x="99" y="72"/>
                                </a:lnTo>
                                <a:lnTo>
                                  <a:pt x="121" y="68"/>
                                </a:lnTo>
                                <a:lnTo>
                                  <a:pt x="142" y="68"/>
                                </a:lnTo>
                                <a:lnTo>
                                  <a:pt x="163" y="70"/>
                                </a:lnTo>
                                <a:lnTo>
                                  <a:pt x="183" y="72"/>
                                </a:lnTo>
                                <a:lnTo>
                                  <a:pt x="204" y="75"/>
                                </a:lnTo>
                                <a:lnTo>
                                  <a:pt x="225" y="79"/>
                                </a:lnTo>
                                <a:lnTo>
                                  <a:pt x="247" y="83"/>
                                </a:lnTo>
                                <a:lnTo>
                                  <a:pt x="270" y="83"/>
                                </a:lnTo>
                                <a:lnTo>
                                  <a:pt x="295" y="83"/>
                                </a:lnTo>
                                <a:lnTo>
                                  <a:pt x="322" y="75"/>
                                </a:lnTo>
                                <a:lnTo>
                                  <a:pt x="348" y="66"/>
                                </a:lnTo>
                                <a:lnTo>
                                  <a:pt x="375" y="51"/>
                                </a:lnTo>
                                <a:lnTo>
                                  <a:pt x="402" y="31"/>
                                </a:lnTo>
                                <a:lnTo>
                                  <a:pt x="404" y="29"/>
                                </a:lnTo>
                                <a:lnTo>
                                  <a:pt x="402" y="31"/>
                                </a:lnTo>
                                <a:lnTo>
                                  <a:pt x="408" y="18"/>
                                </a:lnTo>
                                <a:lnTo>
                                  <a:pt x="402" y="5"/>
                                </a:lnTo>
                                <a:lnTo>
                                  <a:pt x="388" y="0"/>
                                </a:lnTo>
                                <a:lnTo>
                                  <a:pt x="373" y="5"/>
                                </a:lnTo>
                                <a:lnTo>
                                  <a:pt x="3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40"/>
                        <wps:cNvSpPr>
                          <a:spLocks/>
                        </wps:cNvSpPr>
                        <wps:spPr bwMode="auto">
                          <a:xfrm>
                            <a:off x="4603" y="2263"/>
                            <a:ext cx="247" cy="247"/>
                          </a:xfrm>
                          <a:custGeom>
                            <a:avLst/>
                            <a:gdLst>
                              <a:gd name="T0" fmla="*/ 0 w 247"/>
                              <a:gd name="T1" fmla="*/ 7 h 247"/>
                              <a:gd name="T2" fmla="*/ 0 w 247"/>
                              <a:gd name="T3" fmla="*/ 0 h 247"/>
                              <a:gd name="T4" fmla="*/ 0 w 247"/>
                              <a:gd name="T5" fmla="*/ 0 h 247"/>
                              <a:gd name="T6" fmla="*/ 0 w 247"/>
                              <a:gd name="T7" fmla="*/ 0 h 247"/>
                              <a:gd name="T8" fmla="*/ 0 w 247"/>
                              <a:gd name="T9" fmla="*/ 0 h 247"/>
                              <a:gd name="T10" fmla="*/ 0 w 247"/>
                              <a:gd name="T11" fmla="*/ 0 h 247"/>
                              <a:gd name="T12" fmla="*/ 53 w 247"/>
                              <a:gd name="T13" fmla="*/ 5 h 247"/>
                              <a:gd name="T14" fmla="*/ 99 w 247"/>
                              <a:gd name="T15" fmla="*/ 20 h 247"/>
                              <a:gd name="T16" fmla="*/ 138 w 247"/>
                              <a:gd name="T17" fmla="*/ 42 h 247"/>
                              <a:gd name="T18" fmla="*/ 171 w 247"/>
                              <a:gd name="T19" fmla="*/ 72 h 247"/>
                              <a:gd name="T20" fmla="*/ 198 w 247"/>
                              <a:gd name="T21" fmla="*/ 109 h 247"/>
                              <a:gd name="T22" fmla="*/ 219 w 247"/>
                              <a:gd name="T23" fmla="*/ 149 h 247"/>
                              <a:gd name="T24" fmla="*/ 235 w 247"/>
                              <a:gd name="T25" fmla="*/ 196 h 247"/>
                              <a:gd name="T26" fmla="*/ 247 w 247"/>
                              <a:gd name="T27" fmla="*/ 247 h 247"/>
                              <a:gd name="T28" fmla="*/ 196 w 247"/>
                              <a:gd name="T29" fmla="*/ 227 h 247"/>
                              <a:gd name="T30" fmla="*/ 155 w 247"/>
                              <a:gd name="T31" fmla="*/ 207 h 247"/>
                              <a:gd name="T32" fmla="*/ 117 w 247"/>
                              <a:gd name="T33" fmla="*/ 186 h 247"/>
                              <a:gd name="T34" fmla="*/ 88 w 247"/>
                              <a:gd name="T35" fmla="*/ 160 h 247"/>
                              <a:gd name="T36" fmla="*/ 62 w 247"/>
                              <a:gd name="T37" fmla="*/ 133 h 247"/>
                              <a:gd name="T38" fmla="*/ 39 w 247"/>
                              <a:gd name="T39" fmla="*/ 98 h 247"/>
                              <a:gd name="T40" fmla="*/ 18 w 247"/>
                              <a:gd name="T41" fmla="*/ 57 h 247"/>
                              <a:gd name="T42" fmla="*/ 0 w 247"/>
                              <a:gd name="T43" fmla="*/ 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7" h="247">
                                <a:moveTo>
                                  <a:pt x="0" y="7"/>
                                </a:moveTo>
                                <a:lnTo>
                                  <a:pt x="0" y="0"/>
                                </a:lnTo>
                                <a:lnTo>
                                  <a:pt x="0" y="0"/>
                                </a:lnTo>
                                <a:lnTo>
                                  <a:pt x="0" y="0"/>
                                </a:lnTo>
                                <a:lnTo>
                                  <a:pt x="0" y="0"/>
                                </a:lnTo>
                                <a:lnTo>
                                  <a:pt x="0" y="0"/>
                                </a:lnTo>
                                <a:lnTo>
                                  <a:pt x="53" y="5"/>
                                </a:lnTo>
                                <a:lnTo>
                                  <a:pt x="99" y="20"/>
                                </a:lnTo>
                                <a:lnTo>
                                  <a:pt x="138" y="42"/>
                                </a:lnTo>
                                <a:lnTo>
                                  <a:pt x="171" y="72"/>
                                </a:lnTo>
                                <a:lnTo>
                                  <a:pt x="198" y="109"/>
                                </a:lnTo>
                                <a:lnTo>
                                  <a:pt x="219" y="149"/>
                                </a:lnTo>
                                <a:lnTo>
                                  <a:pt x="235" y="196"/>
                                </a:lnTo>
                                <a:lnTo>
                                  <a:pt x="247" y="247"/>
                                </a:lnTo>
                                <a:lnTo>
                                  <a:pt x="196" y="227"/>
                                </a:lnTo>
                                <a:lnTo>
                                  <a:pt x="155" y="207"/>
                                </a:lnTo>
                                <a:lnTo>
                                  <a:pt x="117" y="186"/>
                                </a:lnTo>
                                <a:lnTo>
                                  <a:pt x="88" y="160"/>
                                </a:lnTo>
                                <a:lnTo>
                                  <a:pt x="62" y="133"/>
                                </a:lnTo>
                                <a:lnTo>
                                  <a:pt x="39" y="98"/>
                                </a:lnTo>
                                <a:lnTo>
                                  <a:pt x="18" y="57"/>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41"/>
                        <wps:cNvSpPr>
                          <a:spLocks/>
                        </wps:cNvSpPr>
                        <wps:spPr bwMode="auto">
                          <a:xfrm>
                            <a:off x="4582" y="2244"/>
                            <a:ext cx="41" cy="37"/>
                          </a:xfrm>
                          <a:custGeom>
                            <a:avLst/>
                            <a:gdLst>
                              <a:gd name="T0" fmla="*/ 21 w 41"/>
                              <a:gd name="T1" fmla="*/ 0 h 37"/>
                              <a:gd name="T2" fmla="*/ 0 w 41"/>
                              <a:gd name="T3" fmla="*/ 19 h 37"/>
                              <a:gd name="T4" fmla="*/ 0 w 41"/>
                              <a:gd name="T5" fmla="*/ 26 h 37"/>
                              <a:gd name="T6" fmla="*/ 41 w 41"/>
                              <a:gd name="T7" fmla="*/ 26 h 37"/>
                              <a:gd name="T8" fmla="*/ 41 w 41"/>
                              <a:gd name="T9" fmla="*/ 19 h 37"/>
                              <a:gd name="T10" fmla="*/ 21 w 41"/>
                              <a:gd name="T11" fmla="*/ 37 h 37"/>
                              <a:gd name="T12" fmla="*/ 41 w 41"/>
                              <a:gd name="T13" fmla="*/ 19 h 37"/>
                              <a:gd name="T14" fmla="*/ 35 w 41"/>
                              <a:gd name="T15" fmla="*/ 6 h 37"/>
                              <a:gd name="T16" fmla="*/ 21 w 41"/>
                              <a:gd name="T17" fmla="*/ 0 h 37"/>
                              <a:gd name="T18" fmla="*/ 6 w 41"/>
                              <a:gd name="T19" fmla="*/ 6 h 37"/>
                              <a:gd name="T20" fmla="*/ 0 w 41"/>
                              <a:gd name="T21" fmla="*/ 19 h 37"/>
                              <a:gd name="T22" fmla="*/ 21 w 41"/>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37">
                                <a:moveTo>
                                  <a:pt x="21" y="0"/>
                                </a:moveTo>
                                <a:lnTo>
                                  <a:pt x="0" y="19"/>
                                </a:lnTo>
                                <a:lnTo>
                                  <a:pt x="0" y="26"/>
                                </a:lnTo>
                                <a:lnTo>
                                  <a:pt x="41" y="26"/>
                                </a:lnTo>
                                <a:lnTo>
                                  <a:pt x="41" y="19"/>
                                </a:lnTo>
                                <a:lnTo>
                                  <a:pt x="21" y="37"/>
                                </a:lnTo>
                                <a:lnTo>
                                  <a:pt x="41" y="19"/>
                                </a:lnTo>
                                <a:lnTo>
                                  <a:pt x="35" y="6"/>
                                </a:lnTo>
                                <a:lnTo>
                                  <a:pt x="21" y="0"/>
                                </a:lnTo>
                                <a:lnTo>
                                  <a:pt x="6" y="6"/>
                                </a:lnTo>
                                <a:lnTo>
                                  <a:pt x="0" y="1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42"/>
                        <wps:cNvSpPr>
                          <a:spLocks/>
                        </wps:cNvSpPr>
                        <wps:spPr bwMode="auto">
                          <a:xfrm>
                            <a:off x="4582" y="2244"/>
                            <a:ext cx="41" cy="37"/>
                          </a:xfrm>
                          <a:custGeom>
                            <a:avLst/>
                            <a:gdLst>
                              <a:gd name="T0" fmla="*/ 21 w 41"/>
                              <a:gd name="T1" fmla="*/ 0 h 37"/>
                              <a:gd name="T2" fmla="*/ 21 w 41"/>
                              <a:gd name="T3" fmla="*/ 19 h 37"/>
                              <a:gd name="T4" fmla="*/ 21 w 41"/>
                              <a:gd name="T5" fmla="*/ 19 h 37"/>
                              <a:gd name="T6" fmla="*/ 21 w 41"/>
                              <a:gd name="T7" fmla="*/ 19 h 37"/>
                              <a:gd name="T8" fmla="*/ 21 w 41"/>
                              <a:gd name="T9" fmla="*/ 19 h 37"/>
                              <a:gd name="T10" fmla="*/ 21 w 41"/>
                              <a:gd name="T11" fmla="*/ 19 h 37"/>
                              <a:gd name="T12" fmla="*/ 21 w 41"/>
                              <a:gd name="T13" fmla="*/ 19 h 37"/>
                              <a:gd name="T14" fmla="*/ 21 w 41"/>
                              <a:gd name="T15" fmla="*/ 19 h 37"/>
                              <a:gd name="T16" fmla="*/ 21 w 41"/>
                              <a:gd name="T17" fmla="*/ 19 h 37"/>
                              <a:gd name="T18" fmla="*/ 21 w 41"/>
                              <a:gd name="T19" fmla="*/ 19 h 37"/>
                              <a:gd name="T20" fmla="*/ 21 w 41"/>
                              <a:gd name="T21" fmla="*/ 19 h 37"/>
                              <a:gd name="T22" fmla="*/ 21 w 41"/>
                              <a:gd name="T23" fmla="*/ 37 h 37"/>
                              <a:gd name="T24" fmla="*/ 41 w 41"/>
                              <a:gd name="T25" fmla="*/ 19 h 37"/>
                              <a:gd name="T26" fmla="*/ 35 w 41"/>
                              <a:gd name="T27" fmla="*/ 6 h 37"/>
                              <a:gd name="T28" fmla="*/ 21 w 41"/>
                              <a:gd name="T29" fmla="*/ 0 h 37"/>
                              <a:gd name="T30" fmla="*/ 6 w 41"/>
                              <a:gd name="T31" fmla="*/ 6 h 37"/>
                              <a:gd name="T32" fmla="*/ 0 w 41"/>
                              <a:gd name="T33" fmla="*/ 19 h 37"/>
                              <a:gd name="T34" fmla="*/ 21 w 41"/>
                              <a:gd name="T3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7">
                                <a:moveTo>
                                  <a:pt x="21" y="0"/>
                                </a:moveTo>
                                <a:lnTo>
                                  <a:pt x="21" y="19"/>
                                </a:lnTo>
                                <a:lnTo>
                                  <a:pt x="21" y="19"/>
                                </a:lnTo>
                                <a:lnTo>
                                  <a:pt x="21" y="19"/>
                                </a:lnTo>
                                <a:lnTo>
                                  <a:pt x="21" y="19"/>
                                </a:lnTo>
                                <a:lnTo>
                                  <a:pt x="21" y="19"/>
                                </a:lnTo>
                                <a:lnTo>
                                  <a:pt x="21" y="19"/>
                                </a:lnTo>
                                <a:lnTo>
                                  <a:pt x="21" y="19"/>
                                </a:lnTo>
                                <a:lnTo>
                                  <a:pt x="21" y="19"/>
                                </a:lnTo>
                                <a:lnTo>
                                  <a:pt x="21" y="19"/>
                                </a:lnTo>
                                <a:lnTo>
                                  <a:pt x="21" y="19"/>
                                </a:lnTo>
                                <a:lnTo>
                                  <a:pt x="21" y="37"/>
                                </a:lnTo>
                                <a:lnTo>
                                  <a:pt x="41" y="19"/>
                                </a:lnTo>
                                <a:lnTo>
                                  <a:pt x="35" y="6"/>
                                </a:lnTo>
                                <a:lnTo>
                                  <a:pt x="21" y="0"/>
                                </a:lnTo>
                                <a:lnTo>
                                  <a:pt x="6" y="6"/>
                                </a:lnTo>
                                <a:lnTo>
                                  <a:pt x="0" y="1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43"/>
                        <wps:cNvSpPr>
                          <a:spLocks/>
                        </wps:cNvSpPr>
                        <wps:spPr bwMode="auto">
                          <a:xfrm>
                            <a:off x="4603" y="2244"/>
                            <a:ext cx="268" cy="285"/>
                          </a:xfrm>
                          <a:custGeom>
                            <a:avLst/>
                            <a:gdLst>
                              <a:gd name="T0" fmla="*/ 239 w 268"/>
                              <a:gd name="T1" fmla="*/ 283 h 285"/>
                              <a:gd name="T2" fmla="*/ 268 w 268"/>
                              <a:gd name="T3" fmla="*/ 263 h 285"/>
                              <a:gd name="T4" fmla="*/ 256 w 268"/>
                              <a:gd name="T5" fmla="*/ 209 h 285"/>
                              <a:gd name="T6" fmla="*/ 237 w 268"/>
                              <a:gd name="T7" fmla="*/ 161 h 285"/>
                              <a:gd name="T8" fmla="*/ 216 w 268"/>
                              <a:gd name="T9" fmla="*/ 118 h 285"/>
                              <a:gd name="T10" fmla="*/ 188 w 268"/>
                              <a:gd name="T11" fmla="*/ 80 h 285"/>
                              <a:gd name="T12" fmla="*/ 150 w 268"/>
                              <a:gd name="T13" fmla="*/ 46 h 285"/>
                              <a:gd name="T14" fmla="*/ 107 w 268"/>
                              <a:gd name="T15" fmla="*/ 22 h 285"/>
                              <a:gd name="T16" fmla="*/ 58 w 268"/>
                              <a:gd name="T17" fmla="*/ 6 h 285"/>
                              <a:gd name="T18" fmla="*/ 0 w 268"/>
                              <a:gd name="T19" fmla="*/ 0 h 285"/>
                              <a:gd name="T20" fmla="*/ 0 w 268"/>
                              <a:gd name="T21" fmla="*/ 37 h 285"/>
                              <a:gd name="T22" fmla="*/ 49 w 268"/>
                              <a:gd name="T23" fmla="*/ 43 h 285"/>
                              <a:gd name="T24" fmla="*/ 91 w 268"/>
                              <a:gd name="T25" fmla="*/ 56 h 285"/>
                              <a:gd name="T26" fmla="*/ 126 w 268"/>
                              <a:gd name="T27" fmla="*/ 76 h 285"/>
                              <a:gd name="T28" fmla="*/ 155 w 268"/>
                              <a:gd name="T29" fmla="*/ 102 h 285"/>
                              <a:gd name="T30" fmla="*/ 179 w 268"/>
                              <a:gd name="T31" fmla="*/ 137 h 285"/>
                              <a:gd name="T32" fmla="*/ 200 w 268"/>
                              <a:gd name="T33" fmla="*/ 176 h 285"/>
                              <a:gd name="T34" fmla="*/ 214 w 268"/>
                              <a:gd name="T35" fmla="*/ 220 h 285"/>
                              <a:gd name="T36" fmla="*/ 227 w 268"/>
                              <a:gd name="T37" fmla="*/ 270 h 285"/>
                              <a:gd name="T38" fmla="*/ 256 w 268"/>
                              <a:gd name="T39" fmla="*/ 250 h 285"/>
                              <a:gd name="T40" fmla="*/ 227 w 268"/>
                              <a:gd name="T41" fmla="*/ 270 h 285"/>
                              <a:gd name="T42" fmla="*/ 235 w 268"/>
                              <a:gd name="T43" fmla="*/ 283 h 285"/>
                              <a:gd name="T44" fmla="*/ 252 w 268"/>
                              <a:gd name="T45" fmla="*/ 285 h 285"/>
                              <a:gd name="T46" fmla="*/ 264 w 268"/>
                              <a:gd name="T47" fmla="*/ 277 h 285"/>
                              <a:gd name="T48" fmla="*/ 268 w 268"/>
                              <a:gd name="T49" fmla="*/ 263 h 285"/>
                              <a:gd name="T50" fmla="*/ 239 w 268"/>
                              <a:gd name="T51" fmla="*/ 28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8" h="285">
                                <a:moveTo>
                                  <a:pt x="239" y="283"/>
                                </a:moveTo>
                                <a:lnTo>
                                  <a:pt x="268" y="263"/>
                                </a:lnTo>
                                <a:lnTo>
                                  <a:pt x="256" y="209"/>
                                </a:lnTo>
                                <a:lnTo>
                                  <a:pt x="237" y="161"/>
                                </a:lnTo>
                                <a:lnTo>
                                  <a:pt x="216" y="118"/>
                                </a:lnTo>
                                <a:lnTo>
                                  <a:pt x="188" y="80"/>
                                </a:lnTo>
                                <a:lnTo>
                                  <a:pt x="150" y="46"/>
                                </a:lnTo>
                                <a:lnTo>
                                  <a:pt x="107" y="22"/>
                                </a:lnTo>
                                <a:lnTo>
                                  <a:pt x="58" y="6"/>
                                </a:lnTo>
                                <a:lnTo>
                                  <a:pt x="0" y="0"/>
                                </a:lnTo>
                                <a:lnTo>
                                  <a:pt x="0" y="37"/>
                                </a:lnTo>
                                <a:lnTo>
                                  <a:pt x="49" y="43"/>
                                </a:lnTo>
                                <a:lnTo>
                                  <a:pt x="91" y="56"/>
                                </a:lnTo>
                                <a:lnTo>
                                  <a:pt x="126" y="76"/>
                                </a:lnTo>
                                <a:lnTo>
                                  <a:pt x="155" y="102"/>
                                </a:lnTo>
                                <a:lnTo>
                                  <a:pt x="179" y="137"/>
                                </a:lnTo>
                                <a:lnTo>
                                  <a:pt x="200" y="176"/>
                                </a:lnTo>
                                <a:lnTo>
                                  <a:pt x="214" y="220"/>
                                </a:lnTo>
                                <a:lnTo>
                                  <a:pt x="227" y="270"/>
                                </a:lnTo>
                                <a:lnTo>
                                  <a:pt x="256" y="250"/>
                                </a:lnTo>
                                <a:lnTo>
                                  <a:pt x="227" y="270"/>
                                </a:lnTo>
                                <a:lnTo>
                                  <a:pt x="235" y="283"/>
                                </a:lnTo>
                                <a:lnTo>
                                  <a:pt x="252" y="285"/>
                                </a:lnTo>
                                <a:lnTo>
                                  <a:pt x="264" y="277"/>
                                </a:lnTo>
                                <a:lnTo>
                                  <a:pt x="268" y="263"/>
                                </a:lnTo>
                                <a:lnTo>
                                  <a:pt x="239"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44"/>
                        <wps:cNvSpPr>
                          <a:spLocks/>
                        </wps:cNvSpPr>
                        <wps:spPr bwMode="auto">
                          <a:xfrm>
                            <a:off x="4582" y="2253"/>
                            <a:ext cx="277" cy="274"/>
                          </a:xfrm>
                          <a:custGeom>
                            <a:avLst/>
                            <a:gdLst>
                              <a:gd name="T0" fmla="*/ 0 w 277"/>
                              <a:gd name="T1" fmla="*/ 17 h 274"/>
                              <a:gd name="T2" fmla="*/ 2 w 277"/>
                              <a:gd name="T3" fmla="*/ 23 h 274"/>
                              <a:gd name="T4" fmla="*/ 21 w 277"/>
                              <a:gd name="T5" fmla="*/ 74 h 274"/>
                              <a:gd name="T6" fmla="*/ 41 w 277"/>
                              <a:gd name="T7" fmla="*/ 117 h 274"/>
                              <a:gd name="T8" fmla="*/ 66 w 277"/>
                              <a:gd name="T9" fmla="*/ 154 h 274"/>
                              <a:gd name="T10" fmla="*/ 95 w 277"/>
                              <a:gd name="T11" fmla="*/ 183 h 274"/>
                              <a:gd name="T12" fmla="*/ 126 w 277"/>
                              <a:gd name="T13" fmla="*/ 211 h 274"/>
                              <a:gd name="T14" fmla="*/ 165 w 277"/>
                              <a:gd name="T15" fmla="*/ 233 h 274"/>
                              <a:gd name="T16" fmla="*/ 209 w 277"/>
                              <a:gd name="T17" fmla="*/ 254 h 274"/>
                              <a:gd name="T18" fmla="*/ 260 w 277"/>
                              <a:gd name="T19" fmla="*/ 274 h 274"/>
                              <a:gd name="T20" fmla="*/ 277 w 277"/>
                              <a:gd name="T21" fmla="*/ 241 h 274"/>
                              <a:gd name="T22" fmla="*/ 225 w 277"/>
                              <a:gd name="T23" fmla="*/ 220 h 274"/>
                              <a:gd name="T24" fmla="*/ 186 w 277"/>
                              <a:gd name="T25" fmla="*/ 200 h 274"/>
                              <a:gd name="T26" fmla="*/ 151 w 277"/>
                              <a:gd name="T27" fmla="*/ 182 h 274"/>
                              <a:gd name="T28" fmla="*/ 124 w 277"/>
                              <a:gd name="T29" fmla="*/ 157 h 274"/>
                              <a:gd name="T30" fmla="*/ 99 w 277"/>
                              <a:gd name="T31" fmla="*/ 132 h 274"/>
                              <a:gd name="T32" fmla="*/ 79 w 277"/>
                              <a:gd name="T33" fmla="*/ 98 h 274"/>
                              <a:gd name="T34" fmla="*/ 58 w 277"/>
                              <a:gd name="T35" fmla="*/ 60 h 274"/>
                              <a:gd name="T36" fmla="*/ 39 w 277"/>
                              <a:gd name="T37" fmla="*/ 11 h 274"/>
                              <a:gd name="T38" fmla="*/ 41 w 277"/>
                              <a:gd name="T39" fmla="*/ 17 h 274"/>
                              <a:gd name="T40" fmla="*/ 39 w 277"/>
                              <a:gd name="T41" fmla="*/ 11 h 274"/>
                              <a:gd name="T42" fmla="*/ 29 w 277"/>
                              <a:gd name="T43" fmla="*/ 0 h 274"/>
                              <a:gd name="T44" fmla="*/ 15 w 277"/>
                              <a:gd name="T45" fmla="*/ 0 h 274"/>
                              <a:gd name="T46" fmla="*/ 4 w 277"/>
                              <a:gd name="T47" fmla="*/ 8 h 274"/>
                              <a:gd name="T48" fmla="*/ 2 w 277"/>
                              <a:gd name="T49" fmla="*/ 23 h 274"/>
                              <a:gd name="T50" fmla="*/ 0 w 277"/>
                              <a:gd name="T51" fmla="*/ 1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7" h="274">
                                <a:moveTo>
                                  <a:pt x="0" y="17"/>
                                </a:moveTo>
                                <a:lnTo>
                                  <a:pt x="2" y="23"/>
                                </a:lnTo>
                                <a:lnTo>
                                  <a:pt x="21" y="74"/>
                                </a:lnTo>
                                <a:lnTo>
                                  <a:pt x="41" y="117"/>
                                </a:lnTo>
                                <a:lnTo>
                                  <a:pt x="66" y="154"/>
                                </a:lnTo>
                                <a:lnTo>
                                  <a:pt x="95" y="183"/>
                                </a:lnTo>
                                <a:lnTo>
                                  <a:pt x="126" y="211"/>
                                </a:lnTo>
                                <a:lnTo>
                                  <a:pt x="165" y="233"/>
                                </a:lnTo>
                                <a:lnTo>
                                  <a:pt x="209" y="254"/>
                                </a:lnTo>
                                <a:lnTo>
                                  <a:pt x="260" y="274"/>
                                </a:lnTo>
                                <a:lnTo>
                                  <a:pt x="277" y="241"/>
                                </a:lnTo>
                                <a:lnTo>
                                  <a:pt x="225" y="220"/>
                                </a:lnTo>
                                <a:lnTo>
                                  <a:pt x="186" y="200"/>
                                </a:lnTo>
                                <a:lnTo>
                                  <a:pt x="151" y="182"/>
                                </a:lnTo>
                                <a:lnTo>
                                  <a:pt x="124" y="157"/>
                                </a:lnTo>
                                <a:lnTo>
                                  <a:pt x="99" y="132"/>
                                </a:lnTo>
                                <a:lnTo>
                                  <a:pt x="79" y="98"/>
                                </a:lnTo>
                                <a:lnTo>
                                  <a:pt x="58" y="60"/>
                                </a:lnTo>
                                <a:lnTo>
                                  <a:pt x="39" y="11"/>
                                </a:lnTo>
                                <a:lnTo>
                                  <a:pt x="41" y="17"/>
                                </a:lnTo>
                                <a:lnTo>
                                  <a:pt x="39" y="11"/>
                                </a:lnTo>
                                <a:lnTo>
                                  <a:pt x="29" y="0"/>
                                </a:lnTo>
                                <a:lnTo>
                                  <a:pt x="15" y="0"/>
                                </a:lnTo>
                                <a:lnTo>
                                  <a:pt x="4" y="8"/>
                                </a:lnTo>
                                <a:lnTo>
                                  <a:pt x="2" y="23"/>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45"/>
                        <wps:cNvSpPr>
                          <a:spLocks/>
                        </wps:cNvSpPr>
                        <wps:spPr bwMode="auto">
                          <a:xfrm>
                            <a:off x="4803" y="2466"/>
                            <a:ext cx="35" cy="35"/>
                          </a:xfrm>
                          <a:custGeom>
                            <a:avLst/>
                            <a:gdLst>
                              <a:gd name="T0" fmla="*/ 35 w 35"/>
                              <a:gd name="T1" fmla="*/ 5 h 35"/>
                              <a:gd name="T2" fmla="*/ 19 w 35"/>
                              <a:gd name="T3" fmla="*/ 0 h 35"/>
                              <a:gd name="T4" fmla="*/ 6 w 35"/>
                              <a:gd name="T5" fmla="*/ 7 h 35"/>
                              <a:gd name="T6" fmla="*/ 0 w 35"/>
                              <a:gd name="T7" fmla="*/ 20 h 35"/>
                              <a:gd name="T8" fmla="*/ 6 w 35"/>
                              <a:gd name="T9" fmla="*/ 35 h 35"/>
                              <a:gd name="T10" fmla="*/ 35 w 35"/>
                              <a:gd name="T11" fmla="*/ 5 h 35"/>
                            </a:gdLst>
                            <a:ahLst/>
                            <a:cxnLst>
                              <a:cxn ang="0">
                                <a:pos x="T0" y="T1"/>
                              </a:cxn>
                              <a:cxn ang="0">
                                <a:pos x="T2" y="T3"/>
                              </a:cxn>
                              <a:cxn ang="0">
                                <a:pos x="T4" y="T5"/>
                              </a:cxn>
                              <a:cxn ang="0">
                                <a:pos x="T6" y="T7"/>
                              </a:cxn>
                              <a:cxn ang="0">
                                <a:pos x="T8" y="T9"/>
                              </a:cxn>
                              <a:cxn ang="0">
                                <a:pos x="T10" y="T11"/>
                              </a:cxn>
                            </a:cxnLst>
                            <a:rect l="0" t="0" r="r" b="b"/>
                            <a:pathLst>
                              <a:path w="35" h="35">
                                <a:moveTo>
                                  <a:pt x="35" y="5"/>
                                </a:moveTo>
                                <a:lnTo>
                                  <a:pt x="19" y="0"/>
                                </a:lnTo>
                                <a:lnTo>
                                  <a:pt x="6" y="7"/>
                                </a:lnTo>
                                <a:lnTo>
                                  <a:pt x="0" y="20"/>
                                </a:lnTo>
                                <a:lnTo>
                                  <a:pt x="6" y="35"/>
                                </a:lnTo>
                                <a:lnTo>
                                  <a:pt x="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46"/>
                        <wps:cNvSpPr>
                          <a:spLocks/>
                        </wps:cNvSpPr>
                        <wps:spPr bwMode="auto">
                          <a:xfrm>
                            <a:off x="4753" y="2471"/>
                            <a:ext cx="694" cy="2267"/>
                          </a:xfrm>
                          <a:custGeom>
                            <a:avLst/>
                            <a:gdLst>
                              <a:gd name="T0" fmla="*/ 93 w 694"/>
                              <a:gd name="T1" fmla="*/ 2213 h 2267"/>
                              <a:gd name="T2" fmla="*/ 219 w 694"/>
                              <a:gd name="T3" fmla="*/ 2104 h 2267"/>
                              <a:gd name="T4" fmla="*/ 333 w 694"/>
                              <a:gd name="T5" fmla="*/ 1986 h 2267"/>
                              <a:gd name="T6" fmla="*/ 432 w 694"/>
                              <a:gd name="T7" fmla="*/ 1858 h 2267"/>
                              <a:gd name="T8" fmla="*/ 518 w 694"/>
                              <a:gd name="T9" fmla="*/ 1723 h 2267"/>
                              <a:gd name="T10" fmla="*/ 589 w 694"/>
                              <a:gd name="T11" fmla="*/ 1585 h 2267"/>
                              <a:gd name="T12" fmla="*/ 642 w 694"/>
                              <a:gd name="T13" fmla="*/ 1440 h 2267"/>
                              <a:gd name="T14" fmla="*/ 677 w 694"/>
                              <a:gd name="T15" fmla="*/ 1291 h 2267"/>
                              <a:gd name="T16" fmla="*/ 694 w 694"/>
                              <a:gd name="T17" fmla="*/ 1137 h 2267"/>
                              <a:gd name="T18" fmla="*/ 688 w 694"/>
                              <a:gd name="T19" fmla="*/ 984 h 2267"/>
                              <a:gd name="T20" fmla="*/ 663 w 694"/>
                              <a:gd name="T21" fmla="*/ 829 h 2267"/>
                              <a:gd name="T22" fmla="*/ 613 w 694"/>
                              <a:gd name="T23" fmla="*/ 675 h 2267"/>
                              <a:gd name="T24" fmla="*/ 541 w 694"/>
                              <a:gd name="T25" fmla="*/ 520 h 2267"/>
                              <a:gd name="T26" fmla="*/ 442 w 694"/>
                              <a:gd name="T27" fmla="*/ 366 h 2267"/>
                              <a:gd name="T28" fmla="*/ 320 w 694"/>
                              <a:gd name="T29" fmla="*/ 219 h 2267"/>
                              <a:gd name="T30" fmla="*/ 170 w 694"/>
                              <a:gd name="T31" fmla="*/ 73 h 2267"/>
                              <a:gd name="T32" fmla="*/ 56 w 694"/>
                              <a:gd name="T33" fmla="*/ 30 h 2267"/>
                              <a:gd name="T34" fmla="*/ 219 w 694"/>
                              <a:gd name="T35" fmla="*/ 171 h 2267"/>
                              <a:gd name="T36" fmla="*/ 351 w 694"/>
                              <a:gd name="T37" fmla="*/ 315 h 2267"/>
                              <a:gd name="T38" fmla="*/ 459 w 694"/>
                              <a:gd name="T39" fmla="*/ 461 h 2267"/>
                              <a:gd name="T40" fmla="*/ 543 w 694"/>
                              <a:gd name="T41" fmla="*/ 610 h 2267"/>
                              <a:gd name="T42" fmla="*/ 601 w 694"/>
                              <a:gd name="T43" fmla="*/ 762 h 2267"/>
                              <a:gd name="T44" fmla="*/ 638 w 694"/>
                              <a:gd name="T45" fmla="*/ 912 h 2267"/>
                              <a:gd name="T46" fmla="*/ 653 w 694"/>
                              <a:gd name="T47" fmla="*/ 1062 h 2267"/>
                              <a:gd name="T48" fmla="*/ 646 w 694"/>
                              <a:gd name="T49" fmla="*/ 1211 h 2267"/>
                              <a:gd name="T50" fmla="*/ 622 w 694"/>
                              <a:gd name="T51" fmla="*/ 1359 h 2267"/>
                              <a:gd name="T52" fmla="*/ 580 w 694"/>
                              <a:gd name="T53" fmla="*/ 1501 h 2267"/>
                              <a:gd name="T54" fmla="*/ 518 w 694"/>
                              <a:gd name="T55" fmla="*/ 1640 h 2267"/>
                              <a:gd name="T56" fmla="*/ 442 w 694"/>
                              <a:gd name="T57" fmla="*/ 1773 h 2267"/>
                              <a:gd name="T58" fmla="*/ 351 w 694"/>
                              <a:gd name="T59" fmla="*/ 1901 h 2267"/>
                              <a:gd name="T60" fmla="*/ 246 w 694"/>
                              <a:gd name="T61" fmla="*/ 2023 h 2267"/>
                              <a:gd name="T62" fmla="*/ 128 w 694"/>
                              <a:gd name="T63" fmla="*/ 2136 h 2267"/>
                              <a:gd name="T64" fmla="*/ 0 w 694"/>
                              <a:gd name="T65" fmla="*/ 2237 h 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4" h="2267">
                                <a:moveTo>
                                  <a:pt x="25" y="2267"/>
                                </a:moveTo>
                                <a:lnTo>
                                  <a:pt x="93" y="2213"/>
                                </a:lnTo>
                                <a:lnTo>
                                  <a:pt x="157" y="2161"/>
                                </a:lnTo>
                                <a:lnTo>
                                  <a:pt x="219" y="2104"/>
                                </a:lnTo>
                                <a:lnTo>
                                  <a:pt x="279" y="2045"/>
                                </a:lnTo>
                                <a:lnTo>
                                  <a:pt x="333" y="1986"/>
                                </a:lnTo>
                                <a:lnTo>
                                  <a:pt x="384" y="1923"/>
                                </a:lnTo>
                                <a:lnTo>
                                  <a:pt x="432" y="1858"/>
                                </a:lnTo>
                                <a:lnTo>
                                  <a:pt x="479" y="1792"/>
                                </a:lnTo>
                                <a:lnTo>
                                  <a:pt x="518" y="1723"/>
                                </a:lnTo>
                                <a:lnTo>
                                  <a:pt x="556" y="1655"/>
                                </a:lnTo>
                                <a:lnTo>
                                  <a:pt x="589" y="1585"/>
                                </a:lnTo>
                                <a:lnTo>
                                  <a:pt x="618" y="1513"/>
                                </a:lnTo>
                                <a:lnTo>
                                  <a:pt x="642" y="1440"/>
                                </a:lnTo>
                                <a:lnTo>
                                  <a:pt x="663" y="1367"/>
                                </a:lnTo>
                                <a:lnTo>
                                  <a:pt x="677" y="1291"/>
                                </a:lnTo>
                                <a:lnTo>
                                  <a:pt x="688" y="1215"/>
                                </a:lnTo>
                                <a:lnTo>
                                  <a:pt x="694" y="1137"/>
                                </a:lnTo>
                                <a:lnTo>
                                  <a:pt x="694" y="1062"/>
                                </a:lnTo>
                                <a:lnTo>
                                  <a:pt x="688" y="984"/>
                                </a:lnTo>
                                <a:lnTo>
                                  <a:pt x="679" y="908"/>
                                </a:lnTo>
                                <a:lnTo>
                                  <a:pt x="663" y="829"/>
                                </a:lnTo>
                                <a:lnTo>
                                  <a:pt x="642" y="751"/>
                                </a:lnTo>
                                <a:lnTo>
                                  <a:pt x="613" y="675"/>
                                </a:lnTo>
                                <a:lnTo>
                                  <a:pt x="580" y="596"/>
                                </a:lnTo>
                                <a:lnTo>
                                  <a:pt x="541" y="520"/>
                                </a:lnTo>
                                <a:lnTo>
                                  <a:pt x="496" y="442"/>
                                </a:lnTo>
                                <a:lnTo>
                                  <a:pt x="442" y="366"/>
                                </a:lnTo>
                                <a:lnTo>
                                  <a:pt x="384" y="293"/>
                                </a:lnTo>
                                <a:lnTo>
                                  <a:pt x="320" y="219"/>
                                </a:lnTo>
                                <a:lnTo>
                                  <a:pt x="248" y="145"/>
                                </a:lnTo>
                                <a:lnTo>
                                  <a:pt x="170" y="73"/>
                                </a:lnTo>
                                <a:lnTo>
                                  <a:pt x="85" y="0"/>
                                </a:lnTo>
                                <a:lnTo>
                                  <a:pt x="56" y="30"/>
                                </a:lnTo>
                                <a:lnTo>
                                  <a:pt x="141" y="98"/>
                                </a:lnTo>
                                <a:lnTo>
                                  <a:pt x="219" y="171"/>
                                </a:lnTo>
                                <a:lnTo>
                                  <a:pt x="287" y="241"/>
                                </a:lnTo>
                                <a:lnTo>
                                  <a:pt x="351" y="315"/>
                                </a:lnTo>
                                <a:lnTo>
                                  <a:pt x="409" y="389"/>
                                </a:lnTo>
                                <a:lnTo>
                                  <a:pt x="459" y="461"/>
                                </a:lnTo>
                                <a:lnTo>
                                  <a:pt x="504" y="535"/>
                                </a:lnTo>
                                <a:lnTo>
                                  <a:pt x="543" y="610"/>
                                </a:lnTo>
                                <a:lnTo>
                                  <a:pt x="576" y="686"/>
                                </a:lnTo>
                                <a:lnTo>
                                  <a:pt x="601" y="762"/>
                                </a:lnTo>
                                <a:lnTo>
                                  <a:pt x="622" y="836"/>
                                </a:lnTo>
                                <a:lnTo>
                                  <a:pt x="638" y="912"/>
                                </a:lnTo>
                                <a:lnTo>
                                  <a:pt x="646" y="988"/>
                                </a:lnTo>
                                <a:lnTo>
                                  <a:pt x="653" y="1062"/>
                                </a:lnTo>
                                <a:lnTo>
                                  <a:pt x="653" y="1137"/>
                                </a:lnTo>
                                <a:lnTo>
                                  <a:pt x="646" y="1211"/>
                                </a:lnTo>
                                <a:lnTo>
                                  <a:pt x="636" y="1287"/>
                                </a:lnTo>
                                <a:lnTo>
                                  <a:pt x="622" y="1359"/>
                                </a:lnTo>
                                <a:lnTo>
                                  <a:pt x="601" y="1429"/>
                                </a:lnTo>
                                <a:lnTo>
                                  <a:pt x="580" y="1501"/>
                                </a:lnTo>
                                <a:lnTo>
                                  <a:pt x="551" y="1570"/>
                                </a:lnTo>
                                <a:lnTo>
                                  <a:pt x="518" y="1640"/>
                                </a:lnTo>
                                <a:lnTo>
                                  <a:pt x="481" y="1709"/>
                                </a:lnTo>
                                <a:lnTo>
                                  <a:pt x="442" y="1773"/>
                                </a:lnTo>
                                <a:lnTo>
                                  <a:pt x="399" y="1840"/>
                                </a:lnTo>
                                <a:lnTo>
                                  <a:pt x="351" y="1901"/>
                                </a:lnTo>
                                <a:lnTo>
                                  <a:pt x="300" y="1964"/>
                                </a:lnTo>
                                <a:lnTo>
                                  <a:pt x="246" y="2023"/>
                                </a:lnTo>
                                <a:lnTo>
                                  <a:pt x="190" y="2078"/>
                                </a:lnTo>
                                <a:lnTo>
                                  <a:pt x="128" y="2136"/>
                                </a:lnTo>
                                <a:lnTo>
                                  <a:pt x="64" y="2187"/>
                                </a:lnTo>
                                <a:lnTo>
                                  <a:pt x="0" y="2237"/>
                                </a:lnTo>
                                <a:lnTo>
                                  <a:pt x="25" y="2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47"/>
                        <wps:cNvSpPr>
                          <a:spLocks/>
                        </wps:cNvSpPr>
                        <wps:spPr bwMode="auto">
                          <a:xfrm>
                            <a:off x="4745" y="4708"/>
                            <a:ext cx="33" cy="33"/>
                          </a:xfrm>
                          <a:custGeom>
                            <a:avLst/>
                            <a:gdLst>
                              <a:gd name="T0" fmla="*/ 8 w 33"/>
                              <a:gd name="T1" fmla="*/ 0 h 33"/>
                              <a:gd name="T2" fmla="*/ 0 w 33"/>
                              <a:gd name="T3" fmla="*/ 13 h 33"/>
                              <a:gd name="T4" fmla="*/ 6 w 33"/>
                              <a:gd name="T5" fmla="*/ 26 h 33"/>
                              <a:gd name="T6" fmla="*/ 19 w 33"/>
                              <a:gd name="T7" fmla="*/ 33 h 33"/>
                              <a:gd name="T8" fmla="*/ 33 w 33"/>
                              <a:gd name="T9" fmla="*/ 30 h 33"/>
                              <a:gd name="T10" fmla="*/ 8 w 33"/>
                              <a:gd name="T11" fmla="*/ 0 h 33"/>
                            </a:gdLst>
                            <a:ahLst/>
                            <a:cxnLst>
                              <a:cxn ang="0">
                                <a:pos x="T0" y="T1"/>
                              </a:cxn>
                              <a:cxn ang="0">
                                <a:pos x="T2" y="T3"/>
                              </a:cxn>
                              <a:cxn ang="0">
                                <a:pos x="T4" y="T5"/>
                              </a:cxn>
                              <a:cxn ang="0">
                                <a:pos x="T6" y="T7"/>
                              </a:cxn>
                              <a:cxn ang="0">
                                <a:pos x="T8" y="T9"/>
                              </a:cxn>
                              <a:cxn ang="0">
                                <a:pos x="T10" y="T11"/>
                              </a:cxn>
                            </a:cxnLst>
                            <a:rect l="0" t="0" r="r" b="b"/>
                            <a:pathLst>
                              <a:path w="33" h="33">
                                <a:moveTo>
                                  <a:pt x="8" y="0"/>
                                </a:moveTo>
                                <a:lnTo>
                                  <a:pt x="0" y="13"/>
                                </a:lnTo>
                                <a:lnTo>
                                  <a:pt x="6" y="26"/>
                                </a:lnTo>
                                <a:lnTo>
                                  <a:pt x="19" y="33"/>
                                </a:lnTo>
                                <a:lnTo>
                                  <a:pt x="33" y="3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48"/>
                        <wps:cNvSpPr>
                          <a:spLocks/>
                        </wps:cNvSpPr>
                        <wps:spPr bwMode="auto">
                          <a:xfrm>
                            <a:off x="4747" y="4318"/>
                            <a:ext cx="502" cy="411"/>
                          </a:xfrm>
                          <a:custGeom>
                            <a:avLst/>
                            <a:gdLst>
                              <a:gd name="T0" fmla="*/ 48 w 502"/>
                              <a:gd name="T1" fmla="*/ 383 h 411"/>
                              <a:gd name="T2" fmla="*/ 41 w 502"/>
                              <a:gd name="T3" fmla="*/ 398 h 411"/>
                              <a:gd name="T4" fmla="*/ 29 w 502"/>
                              <a:gd name="T5" fmla="*/ 377 h 411"/>
                              <a:gd name="T6" fmla="*/ 15 w 502"/>
                              <a:gd name="T7" fmla="*/ 335 h 411"/>
                              <a:gd name="T8" fmla="*/ 6 w 502"/>
                              <a:gd name="T9" fmla="*/ 292 h 411"/>
                              <a:gd name="T10" fmla="*/ 0 w 502"/>
                              <a:gd name="T11" fmla="*/ 228 h 411"/>
                              <a:gd name="T12" fmla="*/ 8 w 502"/>
                              <a:gd name="T13" fmla="*/ 159 h 411"/>
                              <a:gd name="T14" fmla="*/ 50 w 502"/>
                              <a:gd name="T15" fmla="*/ 128 h 411"/>
                              <a:gd name="T16" fmla="*/ 103 w 502"/>
                              <a:gd name="T17" fmla="*/ 96 h 411"/>
                              <a:gd name="T18" fmla="*/ 151 w 502"/>
                              <a:gd name="T19" fmla="*/ 43 h 411"/>
                              <a:gd name="T20" fmla="*/ 143 w 502"/>
                              <a:gd name="T21" fmla="*/ 72 h 411"/>
                              <a:gd name="T22" fmla="*/ 128 w 502"/>
                              <a:gd name="T23" fmla="*/ 139 h 411"/>
                              <a:gd name="T24" fmla="*/ 134 w 502"/>
                              <a:gd name="T25" fmla="*/ 152 h 411"/>
                              <a:gd name="T26" fmla="*/ 141 w 502"/>
                              <a:gd name="T27" fmla="*/ 174 h 411"/>
                              <a:gd name="T28" fmla="*/ 126 w 502"/>
                              <a:gd name="T29" fmla="*/ 250 h 411"/>
                              <a:gd name="T30" fmla="*/ 105 w 502"/>
                              <a:gd name="T31" fmla="*/ 303 h 411"/>
                              <a:gd name="T32" fmla="*/ 85 w 502"/>
                              <a:gd name="T33" fmla="*/ 331 h 411"/>
                              <a:gd name="T34" fmla="*/ 62 w 502"/>
                              <a:gd name="T35" fmla="*/ 355 h 411"/>
                              <a:gd name="T36" fmla="*/ 83 w 502"/>
                              <a:gd name="T37" fmla="*/ 362 h 411"/>
                              <a:gd name="T38" fmla="*/ 120 w 502"/>
                              <a:gd name="T39" fmla="*/ 340 h 411"/>
                              <a:gd name="T40" fmla="*/ 153 w 502"/>
                              <a:gd name="T41" fmla="*/ 318 h 411"/>
                              <a:gd name="T42" fmla="*/ 217 w 502"/>
                              <a:gd name="T43" fmla="*/ 298 h 411"/>
                              <a:gd name="T44" fmla="*/ 308 w 502"/>
                              <a:gd name="T45" fmla="*/ 285 h 411"/>
                              <a:gd name="T46" fmla="*/ 333 w 502"/>
                              <a:gd name="T47" fmla="*/ 290 h 411"/>
                              <a:gd name="T48" fmla="*/ 347 w 502"/>
                              <a:gd name="T49" fmla="*/ 294 h 411"/>
                              <a:gd name="T50" fmla="*/ 421 w 502"/>
                              <a:gd name="T51" fmla="*/ 281 h 411"/>
                              <a:gd name="T52" fmla="*/ 454 w 502"/>
                              <a:gd name="T53" fmla="*/ 274 h 411"/>
                              <a:gd name="T54" fmla="*/ 394 w 502"/>
                              <a:gd name="T55" fmla="*/ 314 h 411"/>
                              <a:gd name="T56" fmla="*/ 359 w 502"/>
                              <a:gd name="T57" fmla="*/ 364 h 411"/>
                              <a:gd name="T58" fmla="*/ 322 w 502"/>
                              <a:gd name="T59" fmla="*/ 401 h 411"/>
                              <a:gd name="T60" fmla="*/ 246 w 502"/>
                              <a:gd name="T61" fmla="*/ 409 h 411"/>
                              <a:gd name="T62" fmla="*/ 176 w 502"/>
                              <a:gd name="T63" fmla="*/ 405 h 411"/>
                              <a:gd name="T64" fmla="*/ 128 w 502"/>
                              <a:gd name="T65" fmla="*/ 398 h 411"/>
                              <a:gd name="T66" fmla="*/ 83 w 502"/>
                              <a:gd name="T67" fmla="*/ 385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2" h="411">
                                <a:moveTo>
                                  <a:pt x="52" y="377"/>
                                </a:moveTo>
                                <a:lnTo>
                                  <a:pt x="48" y="383"/>
                                </a:lnTo>
                                <a:lnTo>
                                  <a:pt x="46" y="390"/>
                                </a:lnTo>
                                <a:lnTo>
                                  <a:pt x="41" y="398"/>
                                </a:lnTo>
                                <a:lnTo>
                                  <a:pt x="37" y="407"/>
                                </a:lnTo>
                                <a:lnTo>
                                  <a:pt x="29" y="377"/>
                                </a:lnTo>
                                <a:lnTo>
                                  <a:pt x="21" y="355"/>
                                </a:lnTo>
                                <a:lnTo>
                                  <a:pt x="15" y="335"/>
                                </a:lnTo>
                                <a:lnTo>
                                  <a:pt x="11" y="314"/>
                                </a:lnTo>
                                <a:lnTo>
                                  <a:pt x="6" y="292"/>
                                </a:lnTo>
                                <a:lnTo>
                                  <a:pt x="2" y="264"/>
                                </a:lnTo>
                                <a:lnTo>
                                  <a:pt x="0" y="228"/>
                                </a:lnTo>
                                <a:lnTo>
                                  <a:pt x="0" y="181"/>
                                </a:lnTo>
                                <a:lnTo>
                                  <a:pt x="8" y="159"/>
                                </a:lnTo>
                                <a:lnTo>
                                  <a:pt x="27" y="142"/>
                                </a:lnTo>
                                <a:lnTo>
                                  <a:pt x="50" y="128"/>
                                </a:lnTo>
                                <a:lnTo>
                                  <a:pt x="77" y="113"/>
                                </a:lnTo>
                                <a:lnTo>
                                  <a:pt x="103" y="96"/>
                                </a:lnTo>
                                <a:lnTo>
                                  <a:pt x="130" y="74"/>
                                </a:lnTo>
                                <a:lnTo>
                                  <a:pt x="151" y="43"/>
                                </a:lnTo>
                                <a:lnTo>
                                  <a:pt x="165" y="0"/>
                                </a:lnTo>
                                <a:lnTo>
                                  <a:pt x="143" y="72"/>
                                </a:lnTo>
                                <a:lnTo>
                                  <a:pt x="132" y="115"/>
                                </a:lnTo>
                                <a:lnTo>
                                  <a:pt x="128" y="139"/>
                                </a:lnTo>
                                <a:lnTo>
                                  <a:pt x="130" y="148"/>
                                </a:lnTo>
                                <a:lnTo>
                                  <a:pt x="134" y="152"/>
                                </a:lnTo>
                                <a:lnTo>
                                  <a:pt x="138" y="157"/>
                                </a:lnTo>
                                <a:lnTo>
                                  <a:pt x="141" y="174"/>
                                </a:lnTo>
                                <a:lnTo>
                                  <a:pt x="136" y="207"/>
                                </a:lnTo>
                                <a:lnTo>
                                  <a:pt x="126" y="250"/>
                                </a:lnTo>
                                <a:lnTo>
                                  <a:pt x="118" y="281"/>
                                </a:lnTo>
                                <a:lnTo>
                                  <a:pt x="105" y="303"/>
                                </a:lnTo>
                                <a:lnTo>
                                  <a:pt x="95" y="318"/>
                                </a:lnTo>
                                <a:lnTo>
                                  <a:pt x="85" y="331"/>
                                </a:lnTo>
                                <a:lnTo>
                                  <a:pt x="75" y="342"/>
                                </a:lnTo>
                                <a:lnTo>
                                  <a:pt x="62" y="355"/>
                                </a:lnTo>
                                <a:lnTo>
                                  <a:pt x="52" y="374"/>
                                </a:lnTo>
                                <a:lnTo>
                                  <a:pt x="83" y="362"/>
                                </a:lnTo>
                                <a:lnTo>
                                  <a:pt x="103" y="351"/>
                                </a:lnTo>
                                <a:lnTo>
                                  <a:pt x="120" y="340"/>
                                </a:lnTo>
                                <a:lnTo>
                                  <a:pt x="134" y="329"/>
                                </a:lnTo>
                                <a:lnTo>
                                  <a:pt x="153" y="318"/>
                                </a:lnTo>
                                <a:lnTo>
                                  <a:pt x="178" y="307"/>
                                </a:lnTo>
                                <a:lnTo>
                                  <a:pt x="217" y="298"/>
                                </a:lnTo>
                                <a:lnTo>
                                  <a:pt x="271" y="289"/>
                                </a:lnTo>
                                <a:lnTo>
                                  <a:pt x="308" y="285"/>
                                </a:lnTo>
                                <a:lnTo>
                                  <a:pt x="326" y="287"/>
                                </a:lnTo>
                                <a:lnTo>
                                  <a:pt x="333" y="290"/>
                                </a:lnTo>
                                <a:lnTo>
                                  <a:pt x="337" y="294"/>
                                </a:lnTo>
                                <a:lnTo>
                                  <a:pt x="347" y="294"/>
                                </a:lnTo>
                                <a:lnTo>
                                  <a:pt x="372" y="292"/>
                                </a:lnTo>
                                <a:lnTo>
                                  <a:pt x="421" y="281"/>
                                </a:lnTo>
                                <a:lnTo>
                                  <a:pt x="502" y="261"/>
                                </a:lnTo>
                                <a:lnTo>
                                  <a:pt x="454" y="274"/>
                                </a:lnTo>
                                <a:lnTo>
                                  <a:pt x="421" y="292"/>
                                </a:lnTo>
                                <a:lnTo>
                                  <a:pt x="394" y="314"/>
                                </a:lnTo>
                                <a:lnTo>
                                  <a:pt x="376" y="340"/>
                                </a:lnTo>
                                <a:lnTo>
                                  <a:pt x="359" y="364"/>
                                </a:lnTo>
                                <a:lnTo>
                                  <a:pt x="343" y="385"/>
                                </a:lnTo>
                                <a:lnTo>
                                  <a:pt x="322" y="401"/>
                                </a:lnTo>
                                <a:lnTo>
                                  <a:pt x="297" y="411"/>
                                </a:lnTo>
                                <a:lnTo>
                                  <a:pt x="246" y="409"/>
                                </a:lnTo>
                                <a:lnTo>
                                  <a:pt x="207" y="407"/>
                                </a:lnTo>
                                <a:lnTo>
                                  <a:pt x="176" y="405"/>
                                </a:lnTo>
                                <a:lnTo>
                                  <a:pt x="151" y="401"/>
                                </a:lnTo>
                                <a:lnTo>
                                  <a:pt x="128" y="398"/>
                                </a:lnTo>
                                <a:lnTo>
                                  <a:pt x="108" y="392"/>
                                </a:lnTo>
                                <a:lnTo>
                                  <a:pt x="83" y="385"/>
                                </a:lnTo>
                                <a:lnTo>
                                  <a:pt x="52"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49"/>
                        <wps:cNvSpPr>
                          <a:spLocks/>
                        </wps:cNvSpPr>
                        <wps:spPr bwMode="auto">
                          <a:xfrm>
                            <a:off x="4764" y="4688"/>
                            <a:ext cx="53" cy="53"/>
                          </a:xfrm>
                          <a:custGeom>
                            <a:avLst/>
                            <a:gdLst>
                              <a:gd name="T0" fmla="*/ 0 w 53"/>
                              <a:gd name="T1" fmla="*/ 41 h 53"/>
                              <a:gd name="T2" fmla="*/ 39 w 53"/>
                              <a:gd name="T3" fmla="*/ 44 h 53"/>
                              <a:gd name="T4" fmla="*/ 43 w 53"/>
                              <a:gd name="T5" fmla="*/ 35 h 53"/>
                              <a:gd name="T6" fmla="*/ 47 w 53"/>
                              <a:gd name="T7" fmla="*/ 26 h 53"/>
                              <a:gd name="T8" fmla="*/ 49 w 53"/>
                              <a:gd name="T9" fmla="*/ 20 h 53"/>
                              <a:gd name="T10" fmla="*/ 53 w 53"/>
                              <a:gd name="T11" fmla="*/ 15 h 53"/>
                              <a:gd name="T12" fmla="*/ 16 w 53"/>
                              <a:gd name="T13" fmla="*/ 0 h 53"/>
                              <a:gd name="T14" fmla="*/ 12 w 53"/>
                              <a:gd name="T15" fmla="*/ 5 h 53"/>
                              <a:gd name="T16" fmla="*/ 10 w 53"/>
                              <a:gd name="T17" fmla="*/ 15 h 53"/>
                              <a:gd name="T18" fmla="*/ 6 w 53"/>
                              <a:gd name="T19" fmla="*/ 20 h 53"/>
                              <a:gd name="T20" fmla="*/ 2 w 53"/>
                              <a:gd name="T21" fmla="*/ 29 h 53"/>
                              <a:gd name="T22" fmla="*/ 41 w 53"/>
                              <a:gd name="T23" fmla="*/ 33 h 53"/>
                              <a:gd name="T24" fmla="*/ 2 w 53"/>
                              <a:gd name="T25" fmla="*/ 29 h 53"/>
                              <a:gd name="T26" fmla="*/ 2 w 53"/>
                              <a:gd name="T27" fmla="*/ 44 h 53"/>
                              <a:gd name="T28" fmla="*/ 12 w 53"/>
                              <a:gd name="T29" fmla="*/ 53 h 53"/>
                              <a:gd name="T30" fmla="*/ 27 w 53"/>
                              <a:gd name="T31" fmla="*/ 53 h 53"/>
                              <a:gd name="T32" fmla="*/ 39 w 53"/>
                              <a:gd name="T33" fmla="*/ 44 h 53"/>
                              <a:gd name="T34" fmla="*/ 0 w 53"/>
                              <a:gd name="T35"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53">
                                <a:moveTo>
                                  <a:pt x="0" y="41"/>
                                </a:moveTo>
                                <a:lnTo>
                                  <a:pt x="39" y="44"/>
                                </a:lnTo>
                                <a:lnTo>
                                  <a:pt x="43" y="35"/>
                                </a:lnTo>
                                <a:lnTo>
                                  <a:pt x="47" y="26"/>
                                </a:lnTo>
                                <a:lnTo>
                                  <a:pt x="49" y="20"/>
                                </a:lnTo>
                                <a:lnTo>
                                  <a:pt x="53" y="15"/>
                                </a:lnTo>
                                <a:lnTo>
                                  <a:pt x="16" y="0"/>
                                </a:lnTo>
                                <a:lnTo>
                                  <a:pt x="12" y="5"/>
                                </a:lnTo>
                                <a:lnTo>
                                  <a:pt x="10" y="15"/>
                                </a:lnTo>
                                <a:lnTo>
                                  <a:pt x="6" y="20"/>
                                </a:lnTo>
                                <a:lnTo>
                                  <a:pt x="2" y="29"/>
                                </a:lnTo>
                                <a:lnTo>
                                  <a:pt x="41" y="33"/>
                                </a:lnTo>
                                <a:lnTo>
                                  <a:pt x="2" y="29"/>
                                </a:lnTo>
                                <a:lnTo>
                                  <a:pt x="2" y="44"/>
                                </a:lnTo>
                                <a:lnTo>
                                  <a:pt x="12" y="53"/>
                                </a:lnTo>
                                <a:lnTo>
                                  <a:pt x="27" y="53"/>
                                </a:lnTo>
                                <a:lnTo>
                                  <a:pt x="39" y="44"/>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50"/>
                        <wps:cNvSpPr>
                          <a:spLocks/>
                        </wps:cNvSpPr>
                        <wps:spPr bwMode="auto">
                          <a:xfrm>
                            <a:off x="4727" y="4481"/>
                            <a:ext cx="78" cy="248"/>
                          </a:xfrm>
                          <a:custGeom>
                            <a:avLst/>
                            <a:gdLst>
                              <a:gd name="T0" fmla="*/ 0 w 78"/>
                              <a:gd name="T1" fmla="*/ 16 h 248"/>
                              <a:gd name="T2" fmla="*/ 0 w 78"/>
                              <a:gd name="T3" fmla="*/ 18 h 248"/>
                              <a:gd name="T4" fmla="*/ 0 w 78"/>
                              <a:gd name="T5" fmla="*/ 65 h 248"/>
                              <a:gd name="T6" fmla="*/ 2 w 78"/>
                              <a:gd name="T7" fmla="*/ 103 h 248"/>
                              <a:gd name="T8" fmla="*/ 6 w 78"/>
                              <a:gd name="T9" fmla="*/ 131 h 248"/>
                              <a:gd name="T10" fmla="*/ 10 w 78"/>
                              <a:gd name="T11" fmla="*/ 155 h 248"/>
                              <a:gd name="T12" fmla="*/ 14 w 78"/>
                              <a:gd name="T13" fmla="*/ 175 h 248"/>
                              <a:gd name="T14" fmla="*/ 20 w 78"/>
                              <a:gd name="T15" fmla="*/ 198 h 248"/>
                              <a:gd name="T16" fmla="*/ 28 w 78"/>
                              <a:gd name="T17" fmla="*/ 220 h 248"/>
                              <a:gd name="T18" fmla="*/ 37 w 78"/>
                              <a:gd name="T19" fmla="*/ 248 h 248"/>
                              <a:gd name="T20" fmla="*/ 78 w 78"/>
                              <a:gd name="T21" fmla="*/ 240 h 248"/>
                              <a:gd name="T22" fmla="*/ 70 w 78"/>
                              <a:gd name="T23" fmla="*/ 209 h 248"/>
                              <a:gd name="T24" fmla="*/ 61 w 78"/>
                              <a:gd name="T25" fmla="*/ 187 h 248"/>
                              <a:gd name="T26" fmla="*/ 55 w 78"/>
                              <a:gd name="T27" fmla="*/ 168 h 248"/>
                              <a:gd name="T28" fmla="*/ 51 w 78"/>
                              <a:gd name="T29" fmla="*/ 148 h 248"/>
                              <a:gd name="T30" fmla="*/ 47 w 78"/>
                              <a:gd name="T31" fmla="*/ 127 h 248"/>
                              <a:gd name="T32" fmla="*/ 43 w 78"/>
                              <a:gd name="T33" fmla="*/ 100 h 248"/>
                              <a:gd name="T34" fmla="*/ 41 w 78"/>
                              <a:gd name="T35" fmla="*/ 65 h 248"/>
                              <a:gd name="T36" fmla="*/ 41 w 78"/>
                              <a:gd name="T37" fmla="*/ 18 h 248"/>
                              <a:gd name="T38" fmla="*/ 41 w 78"/>
                              <a:gd name="T39" fmla="*/ 20 h 248"/>
                              <a:gd name="T40" fmla="*/ 41 w 78"/>
                              <a:gd name="T41" fmla="*/ 18 h 248"/>
                              <a:gd name="T42" fmla="*/ 35 w 78"/>
                              <a:gd name="T43" fmla="*/ 5 h 248"/>
                              <a:gd name="T44" fmla="*/ 20 w 78"/>
                              <a:gd name="T45" fmla="*/ 0 h 248"/>
                              <a:gd name="T46" fmla="*/ 6 w 78"/>
                              <a:gd name="T47" fmla="*/ 5 h 248"/>
                              <a:gd name="T48" fmla="*/ 0 w 78"/>
                              <a:gd name="T49" fmla="*/ 18 h 248"/>
                              <a:gd name="T50" fmla="*/ 0 w 78"/>
                              <a:gd name="T51" fmla="*/ 16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 h="248">
                                <a:moveTo>
                                  <a:pt x="0" y="16"/>
                                </a:moveTo>
                                <a:lnTo>
                                  <a:pt x="0" y="18"/>
                                </a:lnTo>
                                <a:lnTo>
                                  <a:pt x="0" y="65"/>
                                </a:lnTo>
                                <a:lnTo>
                                  <a:pt x="2" y="103"/>
                                </a:lnTo>
                                <a:lnTo>
                                  <a:pt x="6" y="131"/>
                                </a:lnTo>
                                <a:lnTo>
                                  <a:pt x="10" y="155"/>
                                </a:lnTo>
                                <a:lnTo>
                                  <a:pt x="14" y="175"/>
                                </a:lnTo>
                                <a:lnTo>
                                  <a:pt x="20" y="198"/>
                                </a:lnTo>
                                <a:lnTo>
                                  <a:pt x="28" y="220"/>
                                </a:lnTo>
                                <a:lnTo>
                                  <a:pt x="37" y="248"/>
                                </a:lnTo>
                                <a:lnTo>
                                  <a:pt x="78" y="240"/>
                                </a:lnTo>
                                <a:lnTo>
                                  <a:pt x="70" y="209"/>
                                </a:lnTo>
                                <a:lnTo>
                                  <a:pt x="61" y="187"/>
                                </a:lnTo>
                                <a:lnTo>
                                  <a:pt x="55" y="168"/>
                                </a:lnTo>
                                <a:lnTo>
                                  <a:pt x="51" y="148"/>
                                </a:lnTo>
                                <a:lnTo>
                                  <a:pt x="47" y="127"/>
                                </a:lnTo>
                                <a:lnTo>
                                  <a:pt x="43" y="100"/>
                                </a:lnTo>
                                <a:lnTo>
                                  <a:pt x="41" y="65"/>
                                </a:lnTo>
                                <a:lnTo>
                                  <a:pt x="41" y="18"/>
                                </a:lnTo>
                                <a:lnTo>
                                  <a:pt x="41" y="20"/>
                                </a:lnTo>
                                <a:lnTo>
                                  <a:pt x="41" y="18"/>
                                </a:lnTo>
                                <a:lnTo>
                                  <a:pt x="35" y="5"/>
                                </a:lnTo>
                                <a:lnTo>
                                  <a:pt x="20" y="0"/>
                                </a:lnTo>
                                <a:lnTo>
                                  <a:pt x="6" y="5"/>
                                </a:lnTo>
                                <a:lnTo>
                                  <a:pt x="0" y="18"/>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51"/>
                        <wps:cNvSpPr>
                          <a:spLocks/>
                        </wps:cNvSpPr>
                        <wps:spPr bwMode="auto">
                          <a:xfrm>
                            <a:off x="4727" y="4300"/>
                            <a:ext cx="206" cy="201"/>
                          </a:xfrm>
                          <a:custGeom>
                            <a:avLst/>
                            <a:gdLst>
                              <a:gd name="T0" fmla="*/ 206 w 206"/>
                              <a:gd name="T1" fmla="*/ 24 h 201"/>
                              <a:gd name="T2" fmla="*/ 165 w 206"/>
                              <a:gd name="T3" fmla="*/ 14 h 201"/>
                              <a:gd name="T4" fmla="*/ 152 w 206"/>
                              <a:gd name="T5" fmla="*/ 53 h 201"/>
                              <a:gd name="T6" fmla="*/ 134 w 206"/>
                              <a:gd name="T7" fmla="*/ 81 h 201"/>
                              <a:gd name="T8" fmla="*/ 111 w 206"/>
                              <a:gd name="T9" fmla="*/ 99 h 201"/>
                              <a:gd name="T10" fmla="*/ 86 w 206"/>
                              <a:gd name="T11" fmla="*/ 116 h 201"/>
                              <a:gd name="T12" fmla="*/ 57 w 206"/>
                              <a:gd name="T13" fmla="*/ 131 h 201"/>
                              <a:gd name="T14" fmla="*/ 35 w 206"/>
                              <a:gd name="T15" fmla="*/ 146 h 201"/>
                              <a:gd name="T16" fmla="*/ 12 w 206"/>
                              <a:gd name="T17" fmla="*/ 168 h 201"/>
                              <a:gd name="T18" fmla="*/ 0 w 206"/>
                              <a:gd name="T19" fmla="*/ 197 h 201"/>
                              <a:gd name="T20" fmla="*/ 41 w 206"/>
                              <a:gd name="T21" fmla="*/ 201 h 201"/>
                              <a:gd name="T22" fmla="*/ 45 w 206"/>
                              <a:gd name="T23" fmla="*/ 186 h 201"/>
                              <a:gd name="T24" fmla="*/ 59 w 206"/>
                              <a:gd name="T25" fmla="*/ 175 h 201"/>
                              <a:gd name="T26" fmla="*/ 82 w 206"/>
                              <a:gd name="T27" fmla="*/ 160 h 201"/>
                              <a:gd name="T28" fmla="*/ 107 w 206"/>
                              <a:gd name="T29" fmla="*/ 146 h 201"/>
                              <a:gd name="T30" fmla="*/ 136 w 206"/>
                              <a:gd name="T31" fmla="*/ 129 h 201"/>
                              <a:gd name="T32" fmla="*/ 167 w 206"/>
                              <a:gd name="T33" fmla="*/ 103 h 201"/>
                              <a:gd name="T34" fmla="*/ 189 w 206"/>
                              <a:gd name="T35" fmla="*/ 68 h 201"/>
                              <a:gd name="T36" fmla="*/ 206 w 206"/>
                              <a:gd name="T37" fmla="*/ 22 h 201"/>
                              <a:gd name="T38" fmla="*/ 165 w 206"/>
                              <a:gd name="T39" fmla="*/ 13 h 201"/>
                              <a:gd name="T40" fmla="*/ 206 w 206"/>
                              <a:gd name="T41" fmla="*/ 22 h 201"/>
                              <a:gd name="T42" fmla="*/ 202 w 206"/>
                              <a:gd name="T43" fmla="*/ 7 h 201"/>
                              <a:gd name="T44" fmla="*/ 189 w 206"/>
                              <a:gd name="T45" fmla="*/ 0 h 201"/>
                              <a:gd name="T46" fmla="*/ 173 w 206"/>
                              <a:gd name="T47" fmla="*/ 2 h 201"/>
                              <a:gd name="T48" fmla="*/ 165 w 206"/>
                              <a:gd name="T49" fmla="*/ 14 h 201"/>
                              <a:gd name="T50" fmla="*/ 206 w 206"/>
                              <a:gd name="T51" fmla="*/ 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6" h="201">
                                <a:moveTo>
                                  <a:pt x="206" y="24"/>
                                </a:moveTo>
                                <a:lnTo>
                                  <a:pt x="165" y="14"/>
                                </a:lnTo>
                                <a:lnTo>
                                  <a:pt x="152" y="53"/>
                                </a:lnTo>
                                <a:lnTo>
                                  <a:pt x="134" y="81"/>
                                </a:lnTo>
                                <a:lnTo>
                                  <a:pt x="111" y="99"/>
                                </a:lnTo>
                                <a:lnTo>
                                  <a:pt x="86" y="116"/>
                                </a:lnTo>
                                <a:lnTo>
                                  <a:pt x="57" y="131"/>
                                </a:lnTo>
                                <a:lnTo>
                                  <a:pt x="35" y="146"/>
                                </a:lnTo>
                                <a:lnTo>
                                  <a:pt x="12" y="168"/>
                                </a:lnTo>
                                <a:lnTo>
                                  <a:pt x="0" y="197"/>
                                </a:lnTo>
                                <a:lnTo>
                                  <a:pt x="41" y="201"/>
                                </a:lnTo>
                                <a:lnTo>
                                  <a:pt x="45" y="186"/>
                                </a:lnTo>
                                <a:lnTo>
                                  <a:pt x="59" y="175"/>
                                </a:lnTo>
                                <a:lnTo>
                                  <a:pt x="82" y="160"/>
                                </a:lnTo>
                                <a:lnTo>
                                  <a:pt x="107" y="146"/>
                                </a:lnTo>
                                <a:lnTo>
                                  <a:pt x="136" y="129"/>
                                </a:lnTo>
                                <a:lnTo>
                                  <a:pt x="167" y="103"/>
                                </a:lnTo>
                                <a:lnTo>
                                  <a:pt x="189" y="68"/>
                                </a:lnTo>
                                <a:lnTo>
                                  <a:pt x="206" y="22"/>
                                </a:lnTo>
                                <a:lnTo>
                                  <a:pt x="165" y="13"/>
                                </a:lnTo>
                                <a:lnTo>
                                  <a:pt x="206" y="22"/>
                                </a:lnTo>
                                <a:lnTo>
                                  <a:pt x="202" y="7"/>
                                </a:lnTo>
                                <a:lnTo>
                                  <a:pt x="189" y="0"/>
                                </a:lnTo>
                                <a:lnTo>
                                  <a:pt x="173" y="2"/>
                                </a:lnTo>
                                <a:lnTo>
                                  <a:pt x="165" y="14"/>
                                </a:lnTo>
                                <a:lnTo>
                                  <a:pt x="20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52"/>
                        <wps:cNvSpPr>
                          <a:spLocks/>
                        </wps:cNvSpPr>
                        <wps:spPr bwMode="auto">
                          <a:xfrm>
                            <a:off x="4855" y="4313"/>
                            <a:ext cx="78" cy="231"/>
                          </a:xfrm>
                          <a:custGeom>
                            <a:avLst/>
                            <a:gdLst>
                              <a:gd name="T0" fmla="*/ 49 w 78"/>
                              <a:gd name="T1" fmla="*/ 216 h 231"/>
                              <a:gd name="T2" fmla="*/ 49 w 78"/>
                              <a:gd name="T3" fmla="*/ 214 h 231"/>
                              <a:gd name="T4" fmla="*/ 53 w 78"/>
                              <a:gd name="T5" fmla="*/ 179 h 231"/>
                              <a:gd name="T6" fmla="*/ 51 w 78"/>
                              <a:gd name="T7" fmla="*/ 159 h 231"/>
                              <a:gd name="T8" fmla="*/ 43 w 78"/>
                              <a:gd name="T9" fmla="*/ 146 h 231"/>
                              <a:gd name="T10" fmla="*/ 41 w 78"/>
                              <a:gd name="T11" fmla="*/ 146 h 231"/>
                              <a:gd name="T12" fmla="*/ 41 w 78"/>
                              <a:gd name="T13" fmla="*/ 146 h 231"/>
                              <a:gd name="T14" fmla="*/ 45 w 78"/>
                              <a:gd name="T15" fmla="*/ 123 h 231"/>
                              <a:gd name="T16" fmla="*/ 55 w 78"/>
                              <a:gd name="T17" fmla="*/ 81 h 231"/>
                              <a:gd name="T18" fmla="*/ 78 w 78"/>
                              <a:gd name="T19" fmla="*/ 11 h 231"/>
                              <a:gd name="T20" fmla="*/ 37 w 78"/>
                              <a:gd name="T21" fmla="*/ 0 h 231"/>
                              <a:gd name="T22" fmla="*/ 14 w 78"/>
                              <a:gd name="T23" fmla="*/ 74 h 231"/>
                              <a:gd name="T24" fmla="*/ 4 w 78"/>
                              <a:gd name="T25" fmla="*/ 116 h 231"/>
                              <a:gd name="T26" fmla="*/ 0 w 78"/>
                              <a:gd name="T27" fmla="*/ 142 h 231"/>
                              <a:gd name="T28" fmla="*/ 4 w 78"/>
                              <a:gd name="T29" fmla="*/ 160 h 231"/>
                              <a:gd name="T30" fmla="*/ 10 w 78"/>
                              <a:gd name="T31" fmla="*/ 168 h 231"/>
                              <a:gd name="T32" fmla="*/ 10 w 78"/>
                              <a:gd name="T33" fmla="*/ 166 h 231"/>
                              <a:gd name="T34" fmla="*/ 12 w 78"/>
                              <a:gd name="T35" fmla="*/ 179 h 231"/>
                              <a:gd name="T36" fmla="*/ 8 w 78"/>
                              <a:gd name="T37" fmla="*/ 210 h 231"/>
                              <a:gd name="T38" fmla="*/ 8 w 78"/>
                              <a:gd name="T39" fmla="*/ 208 h 231"/>
                              <a:gd name="T40" fmla="*/ 8 w 78"/>
                              <a:gd name="T41" fmla="*/ 210 h 231"/>
                              <a:gd name="T42" fmla="*/ 14 w 78"/>
                              <a:gd name="T43" fmla="*/ 225 h 231"/>
                              <a:gd name="T44" fmla="*/ 26 w 78"/>
                              <a:gd name="T45" fmla="*/ 231 h 231"/>
                              <a:gd name="T46" fmla="*/ 41 w 78"/>
                              <a:gd name="T47" fmla="*/ 227 h 231"/>
                              <a:gd name="T48" fmla="*/ 49 w 78"/>
                              <a:gd name="T49" fmla="*/ 214 h 231"/>
                              <a:gd name="T50" fmla="*/ 49 w 78"/>
                              <a:gd name="T51" fmla="*/ 216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 h="231">
                                <a:moveTo>
                                  <a:pt x="49" y="216"/>
                                </a:moveTo>
                                <a:lnTo>
                                  <a:pt x="49" y="214"/>
                                </a:lnTo>
                                <a:lnTo>
                                  <a:pt x="53" y="179"/>
                                </a:lnTo>
                                <a:lnTo>
                                  <a:pt x="51" y="159"/>
                                </a:lnTo>
                                <a:lnTo>
                                  <a:pt x="43" y="146"/>
                                </a:lnTo>
                                <a:lnTo>
                                  <a:pt x="41" y="146"/>
                                </a:lnTo>
                                <a:lnTo>
                                  <a:pt x="41" y="146"/>
                                </a:lnTo>
                                <a:lnTo>
                                  <a:pt x="45" y="123"/>
                                </a:lnTo>
                                <a:lnTo>
                                  <a:pt x="55" y="81"/>
                                </a:lnTo>
                                <a:lnTo>
                                  <a:pt x="78" y="11"/>
                                </a:lnTo>
                                <a:lnTo>
                                  <a:pt x="37" y="0"/>
                                </a:lnTo>
                                <a:lnTo>
                                  <a:pt x="14" y="74"/>
                                </a:lnTo>
                                <a:lnTo>
                                  <a:pt x="4" y="116"/>
                                </a:lnTo>
                                <a:lnTo>
                                  <a:pt x="0" y="142"/>
                                </a:lnTo>
                                <a:lnTo>
                                  <a:pt x="4" y="160"/>
                                </a:lnTo>
                                <a:lnTo>
                                  <a:pt x="10" y="168"/>
                                </a:lnTo>
                                <a:lnTo>
                                  <a:pt x="10" y="166"/>
                                </a:lnTo>
                                <a:lnTo>
                                  <a:pt x="12" y="179"/>
                                </a:lnTo>
                                <a:lnTo>
                                  <a:pt x="8" y="210"/>
                                </a:lnTo>
                                <a:lnTo>
                                  <a:pt x="8" y="208"/>
                                </a:lnTo>
                                <a:lnTo>
                                  <a:pt x="8" y="210"/>
                                </a:lnTo>
                                <a:lnTo>
                                  <a:pt x="14" y="225"/>
                                </a:lnTo>
                                <a:lnTo>
                                  <a:pt x="26" y="231"/>
                                </a:lnTo>
                                <a:lnTo>
                                  <a:pt x="41" y="227"/>
                                </a:lnTo>
                                <a:lnTo>
                                  <a:pt x="49" y="214"/>
                                </a:lnTo>
                                <a:lnTo>
                                  <a:pt x="49"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53"/>
                        <wps:cNvSpPr>
                          <a:spLocks/>
                        </wps:cNvSpPr>
                        <wps:spPr bwMode="auto">
                          <a:xfrm>
                            <a:off x="4780" y="4521"/>
                            <a:ext cx="124" cy="189"/>
                          </a:xfrm>
                          <a:custGeom>
                            <a:avLst/>
                            <a:gdLst>
                              <a:gd name="T0" fmla="*/ 13 w 124"/>
                              <a:gd name="T1" fmla="*/ 152 h 189"/>
                              <a:gd name="T2" fmla="*/ 37 w 124"/>
                              <a:gd name="T3" fmla="*/ 178 h 189"/>
                              <a:gd name="T4" fmla="*/ 46 w 124"/>
                              <a:gd name="T5" fmla="*/ 161 h 189"/>
                              <a:gd name="T6" fmla="*/ 58 w 124"/>
                              <a:gd name="T7" fmla="*/ 150 h 189"/>
                              <a:gd name="T8" fmla="*/ 68 w 124"/>
                              <a:gd name="T9" fmla="*/ 139 h 189"/>
                              <a:gd name="T10" fmla="*/ 79 w 124"/>
                              <a:gd name="T11" fmla="*/ 126 h 189"/>
                              <a:gd name="T12" fmla="*/ 91 w 124"/>
                              <a:gd name="T13" fmla="*/ 110 h 189"/>
                              <a:gd name="T14" fmla="*/ 103 w 124"/>
                              <a:gd name="T15" fmla="*/ 84 h 189"/>
                              <a:gd name="T16" fmla="*/ 114 w 124"/>
                              <a:gd name="T17" fmla="*/ 50 h 189"/>
                              <a:gd name="T18" fmla="*/ 124 w 124"/>
                              <a:gd name="T19" fmla="*/ 8 h 189"/>
                              <a:gd name="T20" fmla="*/ 83 w 124"/>
                              <a:gd name="T21" fmla="*/ 0 h 189"/>
                              <a:gd name="T22" fmla="*/ 72 w 124"/>
                              <a:gd name="T23" fmla="*/ 43 h 189"/>
                              <a:gd name="T24" fmla="*/ 66 w 124"/>
                              <a:gd name="T25" fmla="*/ 73 h 189"/>
                              <a:gd name="T26" fmla="*/ 54 w 124"/>
                              <a:gd name="T27" fmla="*/ 91 h 189"/>
                              <a:gd name="T28" fmla="*/ 46 w 124"/>
                              <a:gd name="T29" fmla="*/ 104 h 189"/>
                              <a:gd name="T30" fmla="*/ 35 w 124"/>
                              <a:gd name="T31" fmla="*/ 117 h 189"/>
                              <a:gd name="T32" fmla="*/ 25 w 124"/>
                              <a:gd name="T33" fmla="*/ 128 h 189"/>
                              <a:gd name="T34" fmla="*/ 13 w 124"/>
                              <a:gd name="T35" fmla="*/ 143 h 189"/>
                              <a:gd name="T36" fmla="*/ 0 w 124"/>
                              <a:gd name="T37" fmla="*/ 163 h 189"/>
                              <a:gd name="T38" fmla="*/ 25 w 124"/>
                              <a:gd name="T39" fmla="*/ 189 h 189"/>
                              <a:gd name="T40" fmla="*/ 0 w 124"/>
                              <a:gd name="T41" fmla="*/ 163 h 189"/>
                              <a:gd name="T42" fmla="*/ 0 w 124"/>
                              <a:gd name="T43" fmla="*/ 178 h 189"/>
                              <a:gd name="T44" fmla="*/ 11 w 124"/>
                              <a:gd name="T45" fmla="*/ 187 h 189"/>
                              <a:gd name="T46" fmla="*/ 25 w 124"/>
                              <a:gd name="T47" fmla="*/ 187 h 189"/>
                              <a:gd name="T48" fmla="*/ 37 w 124"/>
                              <a:gd name="T49" fmla="*/ 178 h 189"/>
                              <a:gd name="T50" fmla="*/ 13 w 124"/>
                              <a:gd name="T51" fmla="*/ 15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4" h="189">
                                <a:moveTo>
                                  <a:pt x="13" y="152"/>
                                </a:moveTo>
                                <a:lnTo>
                                  <a:pt x="37" y="178"/>
                                </a:lnTo>
                                <a:lnTo>
                                  <a:pt x="46" y="161"/>
                                </a:lnTo>
                                <a:lnTo>
                                  <a:pt x="58" y="150"/>
                                </a:lnTo>
                                <a:lnTo>
                                  <a:pt x="68" y="139"/>
                                </a:lnTo>
                                <a:lnTo>
                                  <a:pt x="79" y="126"/>
                                </a:lnTo>
                                <a:lnTo>
                                  <a:pt x="91" y="110"/>
                                </a:lnTo>
                                <a:lnTo>
                                  <a:pt x="103" y="84"/>
                                </a:lnTo>
                                <a:lnTo>
                                  <a:pt x="114" y="50"/>
                                </a:lnTo>
                                <a:lnTo>
                                  <a:pt x="124" y="8"/>
                                </a:lnTo>
                                <a:lnTo>
                                  <a:pt x="83" y="0"/>
                                </a:lnTo>
                                <a:lnTo>
                                  <a:pt x="72" y="43"/>
                                </a:lnTo>
                                <a:lnTo>
                                  <a:pt x="66" y="73"/>
                                </a:lnTo>
                                <a:lnTo>
                                  <a:pt x="54" y="91"/>
                                </a:lnTo>
                                <a:lnTo>
                                  <a:pt x="46" y="104"/>
                                </a:lnTo>
                                <a:lnTo>
                                  <a:pt x="35" y="117"/>
                                </a:lnTo>
                                <a:lnTo>
                                  <a:pt x="25" y="128"/>
                                </a:lnTo>
                                <a:lnTo>
                                  <a:pt x="13" y="143"/>
                                </a:lnTo>
                                <a:lnTo>
                                  <a:pt x="0" y="163"/>
                                </a:lnTo>
                                <a:lnTo>
                                  <a:pt x="25" y="189"/>
                                </a:lnTo>
                                <a:lnTo>
                                  <a:pt x="0" y="163"/>
                                </a:lnTo>
                                <a:lnTo>
                                  <a:pt x="0" y="178"/>
                                </a:lnTo>
                                <a:lnTo>
                                  <a:pt x="11" y="187"/>
                                </a:lnTo>
                                <a:lnTo>
                                  <a:pt x="25" y="187"/>
                                </a:lnTo>
                                <a:lnTo>
                                  <a:pt x="37" y="178"/>
                                </a:lnTo>
                                <a:lnTo>
                                  <a:pt x="13"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54"/>
                        <wps:cNvSpPr>
                          <a:spLocks/>
                        </wps:cNvSpPr>
                        <wps:spPr bwMode="auto">
                          <a:xfrm>
                            <a:off x="4793" y="4588"/>
                            <a:ext cx="245" cy="122"/>
                          </a:xfrm>
                          <a:custGeom>
                            <a:avLst/>
                            <a:gdLst>
                              <a:gd name="T0" fmla="*/ 223 w 245"/>
                              <a:gd name="T1" fmla="*/ 0 h 122"/>
                              <a:gd name="T2" fmla="*/ 223 w 245"/>
                              <a:gd name="T3" fmla="*/ 0 h 122"/>
                              <a:gd name="T4" fmla="*/ 167 w 245"/>
                              <a:gd name="T5" fmla="*/ 9 h 122"/>
                              <a:gd name="T6" fmla="*/ 126 w 245"/>
                              <a:gd name="T7" fmla="*/ 20 h 122"/>
                              <a:gd name="T8" fmla="*/ 97 w 245"/>
                              <a:gd name="T9" fmla="*/ 31 h 122"/>
                              <a:gd name="T10" fmla="*/ 76 w 245"/>
                              <a:gd name="T11" fmla="*/ 44 h 122"/>
                              <a:gd name="T12" fmla="*/ 62 w 245"/>
                              <a:gd name="T13" fmla="*/ 55 h 122"/>
                              <a:gd name="T14" fmla="*/ 45 w 245"/>
                              <a:gd name="T15" fmla="*/ 67 h 122"/>
                              <a:gd name="T16" fmla="*/ 29 w 245"/>
                              <a:gd name="T17" fmla="*/ 76 h 122"/>
                              <a:gd name="T18" fmla="*/ 0 w 245"/>
                              <a:gd name="T19" fmla="*/ 85 h 122"/>
                              <a:gd name="T20" fmla="*/ 12 w 245"/>
                              <a:gd name="T21" fmla="*/ 122 h 122"/>
                              <a:gd name="T22" fmla="*/ 45 w 245"/>
                              <a:gd name="T23" fmla="*/ 109 h 122"/>
                              <a:gd name="T24" fmla="*/ 70 w 245"/>
                              <a:gd name="T25" fmla="*/ 96 h 122"/>
                              <a:gd name="T26" fmla="*/ 86 w 245"/>
                              <a:gd name="T27" fmla="*/ 85 h 122"/>
                              <a:gd name="T28" fmla="*/ 101 w 245"/>
                              <a:gd name="T29" fmla="*/ 74 h 122"/>
                              <a:gd name="T30" fmla="*/ 117 w 245"/>
                              <a:gd name="T31" fmla="*/ 65 h 122"/>
                              <a:gd name="T32" fmla="*/ 138 w 245"/>
                              <a:gd name="T33" fmla="*/ 54 h 122"/>
                              <a:gd name="T34" fmla="*/ 175 w 245"/>
                              <a:gd name="T35" fmla="*/ 46 h 122"/>
                              <a:gd name="T36" fmla="*/ 227 w 245"/>
                              <a:gd name="T37" fmla="*/ 37 h 122"/>
                              <a:gd name="T38" fmla="*/ 227 w 245"/>
                              <a:gd name="T39" fmla="*/ 37 h 122"/>
                              <a:gd name="T40" fmla="*/ 227 w 245"/>
                              <a:gd name="T41" fmla="*/ 37 h 122"/>
                              <a:gd name="T42" fmla="*/ 241 w 245"/>
                              <a:gd name="T43" fmla="*/ 30 h 122"/>
                              <a:gd name="T44" fmla="*/ 245 w 245"/>
                              <a:gd name="T45" fmla="*/ 17 h 122"/>
                              <a:gd name="T46" fmla="*/ 239 w 245"/>
                              <a:gd name="T47" fmla="*/ 6 h 122"/>
                              <a:gd name="T48" fmla="*/ 223 w 245"/>
                              <a:gd name="T4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5" h="122">
                                <a:moveTo>
                                  <a:pt x="223" y="0"/>
                                </a:moveTo>
                                <a:lnTo>
                                  <a:pt x="223" y="0"/>
                                </a:lnTo>
                                <a:lnTo>
                                  <a:pt x="167" y="9"/>
                                </a:lnTo>
                                <a:lnTo>
                                  <a:pt x="126" y="20"/>
                                </a:lnTo>
                                <a:lnTo>
                                  <a:pt x="97" y="31"/>
                                </a:lnTo>
                                <a:lnTo>
                                  <a:pt x="76" y="44"/>
                                </a:lnTo>
                                <a:lnTo>
                                  <a:pt x="62" y="55"/>
                                </a:lnTo>
                                <a:lnTo>
                                  <a:pt x="45" y="67"/>
                                </a:lnTo>
                                <a:lnTo>
                                  <a:pt x="29" y="76"/>
                                </a:lnTo>
                                <a:lnTo>
                                  <a:pt x="0" y="85"/>
                                </a:lnTo>
                                <a:lnTo>
                                  <a:pt x="12" y="122"/>
                                </a:lnTo>
                                <a:lnTo>
                                  <a:pt x="45" y="109"/>
                                </a:lnTo>
                                <a:lnTo>
                                  <a:pt x="70" y="96"/>
                                </a:lnTo>
                                <a:lnTo>
                                  <a:pt x="86" y="85"/>
                                </a:lnTo>
                                <a:lnTo>
                                  <a:pt x="101" y="74"/>
                                </a:lnTo>
                                <a:lnTo>
                                  <a:pt x="117" y="65"/>
                                </a:lnTo>
                                <a:lnTo>
                                  <a:pt x="138" y="54"/>
                                </a:lnTo>
                                <a:lnTo>
                                  <a:pt x="175" y="46"/>
                                </a:lnTo>
                                <a:lnTo>
                                  <a:pt x="227" y="37"/>
                                </a:lnTo>
                                <a:lnTo>
                                  <a:pt x="227" y="37"/>
                                </a:lnTo>
                                <a:lnTo>
                                  <a:pt x="227" y="37"/>
                                </a:lnTo>
                                <a:lnTo>
                                  <a:pt x="241" y="30"/>
                                </a:lnTo>
                                <a:lnTo>
                                  <a:pt x="245" y="17"/>
                                </a:lnTo>
                                <a:lnTo>
                                  <a:pt x="239" y="6"/>
                                </a:lnTo>
                                <a:lnTo>
                                  <a:pt x="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55"/>
                        <wps:cNvSpPr>
                          <a:spLocks/>
                        </wps:cNvSpPr>
                        <wps:spPr bwMode="auto">
                          <a:xfrm>
                            <a:off x="5016" y="4560"/>
                            <a:ext cx="253" cy="71"/>
                          </a:xfrm>
                          <a:custGeom>
                            <a:avLst/>
                            <a:gdLst>
                              <a:gd name="T0" fmla="*/ 237 w 253"/>
                              <a:gd name="T1" fmla="*/ 37 h 71"/>
                              <a:gd name="T2" fmla="*/ 227 w 253"/>
                              <a:gd name="T3" fmla="*/ 0 h 71"/>
                              <a:gd name="T4" fmla="*/ 146 w 253"/>
                              <a:gd name="T5" fmla="*/ 21 h 71"/>
                              <a:gd name="T6" fmla="*/ 99 w 253"/>
                              <a:gd name="T7" fmla="*/ 32 h 71"/>
                              <a:gd name="T8" fmla="*/ 76 w 253"/>
                              <a:gd name="T9" fmla="*/ 34 h 71"/>
                              <a:gd name="T10" fmla="*/ 74 w 253"/>
                              <a:gd name="T11" fmla="*/ 34 h 71"/>
                              <a:gd name="T12" fmla="*/ 76 w 253"/>
                              <a:gd name="T13" fmla="*/ 34 h 71"/>
                              <a:gd name="T14" fmla="*/ 61 w 253"/>
                              <a:gd name="T15" fmla="*/ 26 h 71"/>
                              <a:gd name="T16" fmla="*/ 39 w 253"/>
                              <a:gd name="T17" fmla="*/ 24 h 71"/>
                              <a:gd name="T18" fmla="*/ 0 w 253"/>
                              <a:gd name="T19" fmla="*/ 28 h 71"/>
                              <a:gd name="T20" fmla="*/ 4 w 253"/>
                              <a:gd name="T21" fmla="*/ 65 h 71"/>
                              <a:gd name="T22" fmla="*/ 39 w 253"/>
                              <a:gd name="T23" fmla="*/ 61 h 71"/>
                              <a:gd name="T24" fmla="*/ 53 w 253"/>
                              <a:gd name="T25" fmla="*/ 63 h 71"/>
                              <a:gd name="T26" fmla="*/ 51 w 253"/>
                              <a:gd name="T27" fmla="*/ 63 h 71"/>
                              <a:gd name="T28" fmla="*/ 61 w 253"/>
                              <a:gd name="T29" fmla="*/ 71 h 71"/>
                              <a:gd name="T30" fmla="*/ 80 w 253"/>
                              <a:gd name="T31" fmla="*/ 71 h 71"/>
                              <a:gd name="T32" fmla="*/ 107 w 253"/>
                              <a:gd name="T33" fmla="*/ 69 h 71"/>
                              <a:gd name="T34" fmla="*/ 158 w 253"/>
                              <a:gd name="T35" fmla="*/ 58 h 71"/>
                              <a:gd name="T36" fmla="*/ 239 w 253"/>
                              <a:gd name="T37" fmla="*/ 37 h 71"/>
                              <a:gd name="T38" fmla="*/ 229 w 253"/>
                              <a:gd name="T39" fmla="*/ 0 h 71"/>
                              <a:gd name="T40" fmla="*/ 239 w 253"/>
                              <a:gd name="T41" fmla="*/ 37 h 71"/>
                              <a:gd name="T42" fmla="*/ 251 w 253"/>
                              <a:gd name="T43" fmla="*/ 28 h 71"/>
                              <a:gd name="T44" fmla="*/ 253 w 253"/>
                              <a:gd name="T45" fmla="*/ 13 h 71"/>
                              <a:gd name="T46" fmla="*/ 243 w 253"/>
                              <a:gd name="T47" fmla="*/ 2 h 71"/>
                              <a:gd name="T48" fmla="*/ 227 w 253"/>
                              <a:gd name="T49" fmla="*/ 0 h 71"/>
                              <a:gd name="T50" fmla="*/ 237 w 253"/>
                              <a:gd name="T51" fmla="*/ 3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3" h="71">
                                <a:moveTo>
                                  <a:pt x="237" y="37"/>
                                </a:moveTo>
                                <a:lnTo>
                                  <a:pt x="227" y="0"/>
                                </a:lnTo>
                                <a:lnTo>
                                  <a:pt x="146" y="21"/>
                                </a:lnTo>
                                <a:lnTo>
                                  <a:pt x="99" y="32"/>
                                </a:lnTo>
                                <a:lnTo>
                                  <a:pt x="76" y="34"/>
                                </a:lnTo>
                                <a:lnTo>
                                  <a:pt x="74" y="34"/>
                                </a:lnTo>
                                <a:lnTo>
                                  <a:pt x="76" y="34"/>
                                </a:lnTo>
                                <a:lnTo>
                                  <a:pt x="61" y="26"/>
                                </a:lnTo>
                                <a:lnTo>
                                  <a:pt x="39" y="24"/>
                                </a:lnTo>
                                <a:lnTo>
                                  <a:pt x="0" y="28"/>
                                </a:lnTo>
                                <a:lnTo>
                                  <a:pt x="4" y="65"/>
                                </a:lnTo>
                                <a:lnTo>
                                  <a:pt x="39" y="61"/>
                                </a:lnTo>
                                <a:lnTo>
                                  <a:pt x="53" y="63"/>
                                </a:lnTo>
                                <a:lnTo>
                                  <a:pt x="51" y="63"/>
                                </a:lnTo>
                                <a:lnTo>
                                  <a:pt x="61" y="71"/>
                                </a:lnTo>
                                <a:lnTo>
                                  <a:pt x="80" y="71"/>
                                </a:lnTo>
                                <a:lnTo>
                                  <a:pt x="107" y="69"/>
                                </a:lnTo>
                                <a:lnTo>
                                  <a:pt x="158" y="58"/>
                                </a:lnTo>
                                <a:lnTo>
                                  <a:pt x="239" y="37"/>
                                </a:lnTo>
                                <a:lnTo>
                                  <a:pt x="229" y="0"/>
                                </a:lnTo>
                                <a:lnTo>
                                  <a:pt x="239" y="37"/>
                                </a:lnTo>
                                <a:lnTo>
                                  <a:pt x="251" y="28"/>
                                </a:lnTo>
                                <a:lnTo>
                                  <a:pt x="253" y="13"/>
                                </a:lnTo>
                                <a:lnTo>
                                  <a:pt x="243" y="2"/>
                                </a:lnTo>
                                <a:lnTo>
                                  <a:pt x="227" y="0"/>
                                </a:lnTo>
                                <a:lnTo>
                                  <a:pt x="23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56"/>
                        <wps:cNvSpPr>
                          <a:spLocks/>
                        </wps:cNvSpPr>
                        <wps:spPr bwMode="auto">
                          <a:xfrm>
                            <a:off x="5024" y="4560"/>
                            <a:ext cx="229" cy="187"/>
                          </a:xfrm>
                          <a:custGeom>
                            <a:avLst/>
                            <a:gdLst>
                              <a:gd name="T0" fmla="*/ 20 w 229"/>
                              <a:gd name="T1" fmla="*/ 187 h 187"/>
                              <a:gd name="T2" fmla="*/ 25 w 229"/>
                              <a:gd name="T3" fmla="*/ 187 h 187"/>
                              <a:gd name="T4" fmla="*/ 56 w 229"/>
                              <a:gd name="T5" fmla="*/ 174 h 187"/>
                              <a:gd name="T6" fmla="*/ 80 w 229"/>
                              <a:gd name="T7" fmla="*/ 156 h 187"/>
                              <a:gd name="T8" fmla="*/ 99 w 229"/>
                              <a:gd name="T9" fmla="*/ 133 h 187"/>
                              <a:gd name="T10" fmla="*/ 115 w 229"/>
                              <a:gd name="T11" fmla="*/ 108 h 187"/>
                              <a:gd name="T12" fmla="*/ 134 w 229"/>
                              <a:gd name="T13" fmla="*/ 83 h 187"/>
                              <a:gd name="T14" fmla="*/ 157 w 229"/>
                              <a:gd name="T15" fmla="*/ 65 h 187"/>
                              <a:gd name="T16" fmla="*/ 186 w 229"/>
                              <a:gd name="T17" fmla="*/ 48 h 187"/>
                              <a:gd name="T18" fmla="*/ 229 w 229"/>
                              <a:gd name="T19" fmla="*/ 37 h 187"/>
                              <a:gd name="T20" fmla="*/ 221 w 229"/>
                              <a:gd name="T21" fmla="*/ 0 h 187"/>
                              <a:gd name="T22" fmla="*/ 169 w 229"/>
                              <a:gd name="T23" fmla="*/ 15 h 187"/>
                              <a:gd name="T24" fmla="*/ 132 w 229"/>
                              <a:gd name="T25" fmla="*/ 35 h 187"/>
                              <a:gd name="T26" fmla="*/ 101 w 229"/>
                              <a:gd name="T27" fmla="*/ 61 h 187"/>
                              <a:gd name="T28" fmla="*/ 82 w 229"/>
                              <a:gd name="T29" fmla="*/ 89 h 187"/>
                              <a:gd name="T30" fmla="*/ 66 w 229"/>
                              <a:gd name="T31" fmla="*/ 111 h 187"/>
                              <a:gd name="T32" fmla="*/ 51 w 229"/>
                              <a:gd name="T33" fmla="*/ 130 h 187"/>
                              <a:gd name="T34" fmla="*/ 35 w 229"/>
                              <a:gd name="T35" fmla="*/ 144 h 187"/>
                              <a:gd name="T36" fmla="*/ 16 w 229"/>
                              <a:gd name="T37" fmla="*/ 150 h 187"/>
                              <a:gd name="T38" fmla="*/ 20 w 229"/>
                              <a:gd name="T39" fmla="*/ 150 h 187"/>
                              <a:gd name="T40" fmla="*/ 16 w 229"/>
                              <a:gd name="T41" fmla="*/ 150 h 187"/>
                              <a:gd name="T42" fmla="*/ 2 w 229"/>
                              <a:gd name="T43" fmla="*/ 157 h 187"/>
                              <a:gd name="T44" fmla="*/ 0 w 229"/>
                              <a:gd name="T45" fmla="*/ 170 h 187"/>
                              <a:gd name="T46" fmla="*/ 8 w 229"/>
                              <a:gd name="T47" fmla="*/ 183 h 187"/>
                              <a:gd name="T48" fmla="*/ 25 w 229"/>
                              <a:gd name="T49" fmla="*/ 187 h 187"/>
                              <a:gd name="T50" fmla="*/ 20 w 229"/>
                              <a:gd name="T5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9" h="187">
                                <a:moveTo>
                                  <a:pt x="20" y="187"/>
                                </a:moveTo>
                                <a:lnTo>
                                  <a:pt x="25" y="187"/>
                                </a:lnTo>
                                <a:lnTo>
                                  <a:pt x="56" y="174"/>
                                </a:lnTo>
                                <a:lnTo>
                                  <a:pt x="80" y="156"/>
                                </a:lnTo>
                                <a:lnTo>
                                  <a:pt x="99" y="133"/>
                                </a:lnTo>
                                <a:lnTo>
                                  <a:pt x="115" y="108"/>
                                </a:lnTo>
                                <a:lnTo>
                                  <a:pt x="134" y="83"/>
                                </a:lnTo>
                                <a:lnTo>
                                  <a:pt x="157" y="65"/>
                                </a:lnTo>
                                <a:lnTo>
                                  <a:pt x="186" y="48"/>
                                </a:lnTo>
                                <a:lnTo>
                                  <a:pt x="229" y="37"/>
                                </a:lnTo>
                                <a:lnTo>
                                  <a:pt x="221" y="0"/>
                                </a:lnTo>
                                <a:lnTo>
                                  <a:pt x="169" y="15"/>
                                </a:lnTo>
                                <a:lnTo>
                                  <a:pt x="132" y="35"/>
                                </a:lnTo>
                                <a:lnTo>
                                  <a:pt x="101" y="61"/>
                                </a:lnTo>
                                <a:lnTo>
                                  <a:pt x="82" y="89"/>
                                </a:lnTo>
                                <a:lnTo>
                                  <a:pt x="66" y="111"/>
                                </a:lnTo>
                                <a:lnTo>
                                  <a:pt x="51" y="130"/>
                                </a:lnTo>
                                <a:lnTo>
                                  <a:pt x="35" y="144"/>
                                </a:lnTo>
                                <a:lnTo>
                                  <a:pt x="16" y="150"/>
                                </a:lnTo>
                                <a:lnTo>
                                  <a:pt x="20" y="150"/>
                                </a:lnTo>
                                <a:lnTo>
                                  <a:pt x="16" y="150"/>
                                </a:lnTo>
                                <a:lnTo>
                                  <a:pt x="2" y="157"/>
                                </a:lnTo>
                                <a:lnTo>
                                  <a:pt x="0" y="170"/>
                                </a:lnTo>
                                <a:lnTo>
                                  <a:pt x="8" y="183"/>
                                </a:lnTo>
                                <a:lnTo>
                                  <a:pt x="25" y="187"/>
                                </a:lnTo>
                                <a:lnTo>
                                  <a:pt x="2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57"/>
                        <wps:cNvSpPr>
                          <a:spLocks/>
                        </wps:cNvSpPr>
                        <wps:spPr bwMode="auto">
                          <a:xfrm>
                            <a:off x="4778" y="4677"/>
                            <a:ext cx="266" cy="70"/>
                          </a:xfrm>
                          <a:custGeom>
                            <a:avLst/>
                            <a:gdLst>
                              <a:gd name="T0" fmla="*/ 39 w 266"/>
                              <a:gd name="T1" fmla="*/ 26 h 70"/>
                              <a:gd name="T2" fmla="*/ 15 w 266"/>
                              <a:gd name="T3" fmla="*/ 37 h 70"/>
                              <a:gd name="T4" fmla="*/ 46 w 266"/>
                              <a:gd name="T5" fmla="*/ 44 h 70"/>
                              <a:gd name="T6" fmla="*/ 70 w 266"/>
                              <a:gd name="T7" fmla="*/ 52 h 70"/>
                              <a:gd name="T8" fmla="*/ 93 w 266"/>
                              <a:gd name="T9" fmla="*/ 57 h 70"/>
                              <a:gd name="T10" fmla="*/ 116 w 266"/>
                              <a:gd name="T11" fmla="*/ 61 h 70"/>
                              <a:gd name="T12" fmla="*/ 143 w 266"/>
                              <a:gd name="T13" fmla="*/ 64 h 70"/>
                              <a:gd name="T14" fmla="*/ 174 w 266"/>
                              <a:gd name="T15" fmla="*/ 66 h 70"/>
                              <a:gd name="T16" fmla="*/ 215 w 266"/>
                              <a:gd name="T17" fmla="*/ 68 h 70"/>
                              <a:gd name="T18" fmla="*/ 266 w 266"/>
                              <a:gd name="T19" fmla="*/ 70 h 70"/>
                              <a:gd name="T20" fmla="*/ 266 w 266"/>
                              <a:gd name="T21" fmla="*/ 33 h 70"/>
                              <a:gd name="T22" fmla="*/ 215 w 266"/>
                              <a:gd name="T23" fmla="*/ 31 h 70"/>
                              <a:gd name="T24" fmla="*/ 178 w 266"/>
                              <a:gd name="T25" fmla="*/ 29 h 70"/>
                              <a:gd name="T26" fmla="*/ 147 w 266"/>
                              <a:gd name="T27" fmla="*/ 27 h 70"/>
                              <a:gd name="T28" fmla="*/ 124 w 266"/>
                              <a:gd name="T29" fmla="*/ 24 h 70"/>
                              <a:gd name="T30" fmla="*/ 101 w 266"/>
                              <a:gd name="T31" fmla="*/ 20 h 70"/>
                              <a:gd name="T32" fmla="*/ 83 w 266"/>
                              <a:gd name="T33" fmla="*/ 15 h 70"/>
                              <a:gd name="T34" fmla="*/ 58 w 266"/>
                              <a:gd name="T35" fmla="*/ 7 h 70"/>
                              <a:gd name="T36" fmla="*/ 27 w 266"/>
                              <a:gd name="T37" fmla="*/ 0 h 70"/>
                              <a:gd name="T38" fmla="*/ 2 w 266"/>
                              <a:gd name="T39" fmla="*/ 11 h 70"/>
                              <a:gd name="T40" fmla="*/ 27 w 266"/>
                              <a:gd name="T41" fmla="*/ 0 h 70"/>
                              <a:gd name="T42" fmla="*/ 10 w 266"/>
                              <a:gd name="T43" fmla="*/ 2 h 70"/>
                              <a:gd name="T44" fmla="*/ 0 w 266"/>
                              <a:gd name="T45" fmla="*/ 13 h 70"/>
                              <a:gd name="T46" fmla="*/ 2 w 266"/>
                              <a:gd name="T47" fmla="*/ 27 h 70"/>
                              <a:gd name="T48" fmla="*/ 15 w 266"/>
                              <a:gd name="T49" fmla="*/ 37 h 70"/>
                              <a:gd name="T50" fmla="*/ 39 w 266"/>
                              <a:gd name="T51" fmla="*/ 2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6" h="70">
                                <a:moveTo>
                                  <a:pt x="39" y="26"/>
                                </a:moveTo>
                                <a:lnTo>
                                  <a:pt x="15" y="37"/>
                                </a:lnTo>
                                <a:lnTo>
                                  <a:pt x="46" y="44"/>
                                </a:lnTo>
                                <a:lnTo>
                                  <a:pt x="70" y="52"/>
                                </a:lnTo>
                                <a:lnTo>
                                  <a:pt x="93" y="57"/>
                                </a:lnTo>
                                <a:lnTo>
                                  <a:pt x="116" y="61"/>
                                </a:lnTo>
                                <a:lnTo>
                                  <a:pt x="143" y="64"/>
                                </a:lnTo>
                                <a:lnTo>
                                  <a:pt x="174" y="66"/>
                                </a:lnTo>
                                <a:lnTo>
                                  <a:pt x="215" y="68"/>
                                </a:lnTo>
                                <a:lnTo>
                                  <a:pt x="266" y="70"/>
                                </a:lnTo>
                                <a:lnTo>
                                  <a:pt x="266" y="33"/>
                                </a:lnTo>
                                <a:lnTo>
                                  <a:pt x="215" y="31"/>
                                </a:lnTo>
                                <a:lnTo>
                                  <a:pt x="178" y="29"/>
                                </a:lnTo>
                                <a:lnTo>
                                  <a:pt x="147" y="27"/>
                                </a:lnTo>
                                <a:lnTo>
                                  <a:pt x="124" y="24"/>
                                </a:lnTo>
                                <a:lnTo>
                                  <a:pt x="101" y="20"/>
                                </a:lnTo>
                                <a:lnTo>
                                  <a:pt x="83" y="15"/>
                                </a:lnTo>
                                <a:lnTo>
                                  <a:pt x="58" y="7"/>
                                </a:lnTo>
                                <a:lnTo>
                                  <a:pt x="27" y="0"/>
                                </a:lnTo>
                                <a:lnTo>
                                  <a:pt x="2" y="11"/>
                                </a:lnTo>
                                <a:lnTo>
                                  <a:pt x="27" y="0"/>
                                </a:lnTo>
                                <a:lnTo>
                                  <a:pt x="10" y="2"/>
                                </a:lnTo>
                                <a:lnTo>
                                  <a:pt x="0" y="13"/>
                                </a:lnTo>
                                <a:lnTo>
                                  <a:pt x="2" y="27"/>
                                </a:lnTo>
                                <a:lnTo>
                                  <a:pt x="15" y="37"/>
                                </a:lnTo>
                                <a:lnTo>
                                  <a:pt x="3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58"/>
                        <wps:cNvSpPr>
                          <a:spLocks/>
                        </wps:cNvSpPr>
                        <wps:spPr bwMode="auto">
                          <a:xfrm>
                            <a:off x="5022" y="3995"/>
                            <a:ext cx="503" cy="423"/>
                          </a:xfrm>
                          <a:custGeom>
                            <a:avLst/>
                            <a:gdLst>
                              <a:gd name="T0" fmla="*/ 105 w 503"/>
                              <a:gd name="T1" fmla="*/ 395 h 423"/>
                              <a:gd name="T2" fmla="*/ 103 w 503"/>
                              <a:gd name="T3" fmla="*/ 412 h 423"/>
                              <a:gd name="T4" fmla="*/ 84 w 503"/>
                              <a:gd name="T5" fmla="*/ 397 h 423"/>
                              <a:gd name="T6" fmla="*/ 58 w 503"/>
                              <a:gd name="T7" fmla="*/ 358 h 423"/>
                              <a:gd name="T8" fmla="*/ 37 w 503"/>
                              <a:gd name="T9" fmla="*/ 321 h 423"/>
                              <a:gd name="T10" fmla="*/ 14 w 503"/>
                              <a:gd name="T11" fmla="*/ 260 h 423"/>
                              <a:gd name="T12" fmla="*/ 2 w 503"/>
                              <a:gd name="T13" fmla="*/ 192 h 423"/>
                              <a:gd name="T14" fmla="*/ 31 w 503"/>
                              <a:gd name="T15" fmla="*/ 151 h 423"/>
                              <a:gd name="T16" fmla="*/ 72 w 503"/>
                              <a:gd name="T17" fmla="*/ 107 h 423"/>
                              <a:gd name="T18" fmla="*/ 101 w 503"/>
                              <a:gd name="T19" fmla="*/ 44 h 423"/>
                              <a:gd name="T20" fmla="*/ 103 w 503"/>
                              <a:gd name="T21" fmla="*/ 75 h 423"/>
                              <a:gd name="T22" fmla="*/ 109 w 503"/>
                              <a:gd name="T23" fmla="*/ 142 h 423"/>
                              <a:gd name="T24" fmla="*/ 117 w 503"/>
                              <a:gd name="T25" fmla="*/ 153 h 423"/>
                              <a:gd name="T26" fmla="*/ 132 w 503"/>
                              <a:gd name="T27" fmla="*/ 173 h 423"/>
                              <a:gd name="T28" fmla="*/ 142 w 503"/>
                              <a:gd name="T29" fmla="*/ 251 h 423"/>
                              <a:gd name="T30" fmla="*/ 138 w 503"/>
                              <a:gd name="T31" fmla="*/ 307 h 423"/>
                              <a:gd name="T32" fmla="*/ 126 w 503"/>
                              <a:gd name="T33" fmla="*/ 338 h 423"/>
                              <a:gd name="T34" fmla="*/ 111 w 503"/>
                              <a:gd name="T35" fmla="*/ 368 h 423"/>
                              <a:gd name="T36" fmla="*/ 134 w 503"/>
                              <a:gd name="T37" fmla="*/ 369 h 423"/>
                              <a:gd name="T38" fmla="*/ 163 w 503"/>
                              <a:gd name="T39" fmla="*/ 340 h 423"/>
                              <a:gd name="T40" fmla="*/ 188 w 503"/>
                              <a:gd name="T41" fmla="*/ 310 h 423"/>
                              <a:gd name="T42" fmla="*/ 241 w 503"/>
                              <a:gd name="T43" fmla="*/ 275 h 423"/>
                              <a:gd name="T44" fmla="*/ 326 w 503"/>
                              <a:gd name="T45" fmla="*/ 240 h 423"/>
                              <a:gd name="T46" fmla="*/ 351 w 503"/>
                              <a:gd name="T47" fmla="*/ 240 h 423"/>
                              <a:gd name="T48" fmla="*/ 367 w 503"/>
                              <a:gd name="T49" fmla="*/ 240 h 423"/>
                              <a:gd name="T50" fmla="*/ 433 w 503"/>
                              <a:gd name="T51" fmla="*/ 209 h 423"/>
                              <a:gd name="T52" fmla="*/ 462 w 503"/>
                              <a:gd name="T53" fmla="*/ 194 h 423"/>
                              <a:gd name="T54" fmla="*/ 417 w 503"/>
                              <a:gd name="T55" fmla="*/ 249 h 423"/>
                              <a:gd name="T56" fmla="*/ 398 w 503"/>
                              <a:gd name="T57" fmla="*/ 305 h 423"/>
                              <a:gd name="T58" fmla="*/ 375 w 503"/>
                              <a:gd name="T59" fmla="*/ 349 h 423"/>
                              <a:gd name="T60" fmla="*/ 305 w 503"/>
                              <a:gd name="T61" fmla="*/ 375 h 423"/>
                              <a:gd name="T62" fmla="*/ 235 w 503"/>
                              <a:gd name="T63" fmla="*/ 388 h 423"/>
                              <a:gd name="T64" fmla="*/ 188 w 503"/>
                              <a:gd name="T65" fmla="*/ 392 h 423"/>
                              <a:gd name="T66" fmla="*/ 140 w 503"/>
                              <a:gd name="T67" fmla="*/ 39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3" h="423">
                                <a:moveTo>
                                  <a:pt x="107" y="390"/>
                                </a:moveTo>
                                <a:lnTo>
                                  <a:pt x="105" y="395"/>
                                </a:lnTo>
                                <a:lnTo>
                                  <a:pt x="105" y="403"/>
                                </a:lnTo>
                                <a:lnTo>
                                  <a:pt x="103" y="412"/>
                                </a:lnTo>
                                <a:lnTo>
                                  <a:pt x="103" y="423"/>
                                </a:lnTo>
                                <a:lnTo>
                                  <a:pt x="84" y="397"/>
                                </a:lnTo>
                                <a:lnTo>
                                  <a:pt x="70" y="377"/>
                                </a:lnTo>
                                <a:lnTo>
                                  <a:pt x="58" y="358"/>
                                </a:lnTo>
                                <a:lnTo>
                                  <a:pt x="47" y="342"/>
                                </a:lnTo>
                                <a:lnTo>
                                  <a:pt x="37" y="321"/>
                                </a:lnTo>
                                <a:lnTo>
                                  <a:pt x="27" y="295"/>
                                </a:lnTo>
                                <a:lnTo>
                                  <a:pt x="14" y="260"/>
                                </a:lnTo>
                                <a:lnTo>
                                  <a:pt x="0" y="216"/>
                                </a:lnTo>
                                <a:lnTo>
                                  <a:pt x="2" y="192"/>
                                </a:lnTo>
                                <a:lnTo>
                                  <a:pt x="12" y="172"/>
                                </a:lnTo>
                                <a:lnTo>
                                  <a:pt x="31" y="151"/>
                                </a:lnTo>
                                <a:lnTo>
                                  <a:pt x="51" y="131"/>
                                </a:lnTo>
                                <a:lnTo>
                                  <a:pt x="72" y="107"/>
                                </a:lnTo>
                                <a:lnTo>
                                  <a:pt x="91" y="79"/>
                                </a:lnTo>
                                <a:lnTo>
                                  <a:pt x="101" y="44"/>
                                </a:lnTo>
                                <a:lnTo>
                                  <a:pt x="103" y="0"/>
                                </a:lnTo>
                                <a:lnTo>
                                  <a:pt x="103" y="75"/>
                                </a:lnTo>
                                <a:lnTo>
                                  <a:pt x="105" y="120"/>
                                </a:lnTo>
                                <a:lnTo>
                                  <a:pt x="109" y="142"/>
                                </a:lnTo>
                                <a:lnTo>
                                  <a:pt x="113" y="151"/>
                                </a:lnTo>
                                <a:lnTo>
                                  <a:pt x="117" y="153"/>
                                </a:lnTo>
                                <a:lnTo>
                                  <a:pt x="124" y="159"/>
                                </a:lnTo>
                                <a:lnTo>
                                  <a:pt x="132" y="173"/>
                                </a:lnTo>
                                <a:lnTo>
                                  <a:pt x="138" y="207"/>
                                </a:lnTo>
                                <a:lnTo>
                                  <a:pt x="142" y="251"/>
                                </a:lnTo>
                                <a:lnTo>
                                  <a:pt x="142" y="282"/>
                                </a:lnTo>
                                <a:lnTo>
                                  <a:pt x="138" y="307"/>
                                </a:lnTo>
                                <a:lnTo>
                                  <a:pt x="132" y="325"/>
                                </a:lnTo>
                                <a:lnTo>
                                  <a:pt x="126" y="338"/>
                                </a:lnTo>
                                <a:lnTo>
                                  <a:pt x="119" y="353"/>
                                </a:lnTo>
                                <a:lnTo>
                                  <a:pt x="111" y="368"/>
                                </a:lnTo>
                                <a:lnTo>
                                  <a:pt x="107" y="388"/>
                                </a:lnTo>
                                <a:lnTo>
                                  <a:pt x="134" y="369"/>
                                </a:lnTo>
                                <a:lnTo>
                                  <a:pt x="150" y="355"/>
                                </a:lnTo>
                                <a:lnTo>
                                  <a:pt x="163" y="340"/>
                                </a:lnTo>
                                <a:lnTo>
                                  <a:pt x="173" y="325"/>
                                </a:lnTo>
                                <a:lnTo>
                                  <a:pt x="188" y="310"/>
                                </a:lnTo>
                                <a:lnTo>
                                  <a:pt x="208" y="294"/>
                                </a:lnTo>
                                <a:lnTo>
                                  <a:pt x="241" y="275"/>
                                </a:lnTo>
                                <a:lnTo>
                                  <a:pt x="291" y="253"/>
                                </a:lnTo>
                                <a:lnTo>
                                  <a:pt x="326" y="240"/>
                                </a:lnTo>
                                <a:lnTo>
                                  <a:pt x="344" y="238"/>
                                </a:lnTo>
                                <a:lnTo>
                                  <a:pt x="351" y="240"/>
                                </a:lnTo>
                                <a:lnTo>
                                  <a:pt x="357" y="242"/>
                                </a:lnTo>
                                <a:lnTo>
                                  <a:pt x="367" y="240"/>
                                </a:lnTo>
                                <a:lnTo>
                                  <a:pt x="390" y="231"/>
                                </a:lnTo>
                                <a:lnTo>
                                  <a:pt x="433" y="209"/>
                                </a:lnTo>
                                <a:lnTo>
                                  <a:pt x="503" y="170"/>
                                </a:lnTo>
                                <a:lnTo>
                                  <a:pt x="462" y="194"/>
                                </a:lnTo>
                                <a:lnTo>
                                  <a:pt x="435" y="220"/>
                                </a:lnTo>
                                <a:lnTo>
                                  <a:pt x="417" y="249"/>
                                </a:lnTo>
                                <a:lnTo>
                                  <a:pt x="406" y="277"/>
                                </a:lnTo>
                                <a:lnTo>
                                  <a:pt x="398" y="305"/>
                                </a:lnTo>
                                <a:lnTo>
                                  <a:pt x="390" y="329"/>
                                </a:lnTo>
                                <a:lnTo>
                                  <a:pt x="375" y="349"/>
                                </a:lnTo>
                                <a:lnTo>
                                  <a:pt x="355" y="364"/>
                                </a:lnTo>
                                <a:lnTo>
                                  <a:pt x="305" y="375"/>
                                </a:lnTo>
                                <a:lnTo>
                                  <a:pt x="266" y="382"/>
                                </a:lnTo>
                                <a:lnTo>
                                  <a:pt x="235" y="388"/>
                                </a:lnTo>
                                <a:lnTo>
                                  <a:pt x="210" y="390"/>
                                </a:lnTo>
                                <a:lnTo>
                                  <a:pt x="188" y="392"/>
                                </a:lnTo>
                                <a:lnTo>
                                  <a:pt x="165" y="390"/>
                                </a:lnTo>
                                <a:lnTo>
                                  <a:pt x="140" y="390"/>
                                </a:lnTo>
                                <a:lnTo>
                                  <a:pt x="107"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59"/>
                        <wps:cNvSpPr>
                          <a:spLocks/>
                        </wps:cNvSpPr>
                        <wps:spPr bwMode="auto">
                          <a:xfrm>
                            <a:off x="5104" y="4381"/>
                            <a:ext cx="46" cy="55"/>
                          </a:xfrm>
                          <a:custGeom>
                            <a:avLst/>
                            <a:gdLst>
                              <a:gd name="T0" fmla="*/ 2 w 46"/>
                              <a:gd name="T1" fmla="*/ 46 h 55"/>
                              <a:gd name="T2" fmla="*/ 42 w 46"/>
                              <a:gd name="T3" fmla="*/ 37 h 55"/>
                              <a:gd name="T4" fmla="*/ 42 w 46"/>
                              <a:gd name="T5" fmla="*/ 28 h 55"/>
                              <a:gd name="T6" fmla="*/ 44 w 46"/>
                              <a:gd name="T7" fmla="*/ 18 h 55"/>
                              <a:gd name="T8" fmla="*/ 44 w 46"/>
                              <a:gd name="T9" fmla="*/ 11 h 55"/>
                              <a:gd name="T10" fmla="*/ 46 w 46"/>
                              <a:gd name="T11" fmla="*/ 7 h 55"/>
                              <a:gd name="T12" fmla="*/ 4 w 46"/>
                              <a:gd name="T13" fmla="*/ 0 h 55"/>
                              <a:gd name="T14" fmla="*/ 2 w 46"/>
                              <a:gd name="T15" fmla="*/ 7 h 55"/>
                              <a:gd name="T16" fmla="*/ 2 w 46"/>
                              <a:gd name="T17" fmla="*/ 15 h 55"/>
                              <a:gd name="T18" fmla="*/ 0 w 46"/>
                              <a:gd name="T19" fmla="*/ 24 h 55"/>
                              <a:gd name="T20" fmla="*/ 0 w 46"/>
                              <a:gd name="T21" fmla="*/ 37 h 55"/>
                              <a:gd name="T22" fmla="*/ 39 w 46"/>
                              <a:gd name="T23" fmla="*/ 28 h 55"/>
                              <a:gd name="T24" fmla="*/ 0 w 46"/>
                              <a:gd name="T25" fmla="*/ 37 h 55"/>
                              <a:gd name="T26" fmla="*/ 6 w 46"/>
                              <a:gd name="T27" fmla="*/ 50 h 55"/>
                              <a:gd name="T28" fmla="*/ 21 w 46"/>
                              <a:gd name="T29" fmla="*/ 55 h 55"/>
                              <a:gd name="T30" fmla="*/ 35 w 46"/>
                              <a:gd name="T31" fmla="*/ 50 h 55"/>
                              <a:gd name="T32" fmla="*/ 42 w 46"/>
                              <a:gd name="T33" fmla="*/ 37 h 55"/>
                              <a:gd name="T34" fmla="*/ 2 w 46"/>
                              <a:gd name="T35" fmla="*/ 4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55">
                                <a:moveTo>
                                  <a:pt x="2" y="46"/>
                                </a:moveTo>
                                <a:lnTo>
                                  <a:pt x="42" y="37"/>
                                </a:lnTo>
                                <a:lnTo>
                                  <a:pt x="42" y="28"/>
                                </a:lnTo>
                                <a:lnTo>
                                  <a:pt x="44" y="18"/>
                                </a:lnTo>
                                <a:lnTo>
                                  <a:pt x="44" y="11"/>
                                </a:lnTo>
                                <a:lnTo>
                                  <a:pt x="46" y="7"/>
                                </a:lnTo>
                                <a:lnTo>
                                  <a:pt x="4" y="0"/>
                                </a:lnTo>
                                <a:lnTo>
                                  <a:pt x="2" y="7"/>
                                </a:lnTo>
                                <a:lnTo>
                                  <a:pt x="2" y="15"/>
                                </a:lnTo>
                                <a:lnTo>
                                  <a:pt x="0" y="24"/>
                                </a:lnTo>
                                <a:lnTo>
                                  <a:pt x="0" y="37"/>
                                </a:lnTo>
                                <a:lnTo>
                                  <a:pt x="39" y="28"/>
                                </a:lnTo>
                                <a:lnTo>
                                  <a:pt x="0" y="37"/>
                                </a:lnTo>
                                <a:lnTo>
                                  <a:pt x="6" y="50"/>
                                </a:lnTo>
                                <a:lnTo>
                                  <a:pt x="21" y="55"/>
                                </a:lnTo>
                                <a:lnTo>
                                  <a:pt x="35" y="50"/>
                                </a:lnTo>
                                <a:lnTo>
                                  <a:pt x="42" y="37"/>
                                </a:lnTo>
                                <a:lnTo>
                                  <a:pt x="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60"/>
                        <wps:cNvSpPr>
                          <a:spLocks/>
                        </wps:cNvSpPr>
                        <wps:spPr bwMode="auto">
                          <a:xfrm>
                            <a:off x="5001" y="4192"/>
                            <a:ext cx="142" cy="235"/>
                          </a:xfrm>
                          <a:custGeom>
                            <a:avLst/>
                            <a:gdLst>
                              <a:gd name="T0" fmla="*/ 0 w 142"/>
                              <a:gd name="T1" fmla="*/ 23 h 235"/>
                              <a:gd name="T2" fmla="*/ 0 w 142"/>
                              <a:gd name="T3" fmla="*/ 24 h 235"/>
                              <a:gd name="T4" fmla="*/ 15 w 142"/>
                              <a:gd name="T5" fmla="*/ 69 h 235"/>
                              <a:gd name="T6" fmla="*/ 29 w 142"/>
                              <a:gd name="T7" fmla="*/ 104 h 235"/>
                              <a:gd name="T8" fmla="*/ 39 w 142"/>
                              <a:gd name="T9" fmla="*/ 132 h 235"/>
                              <a:gd name="T10" fmla="*/ 50 w 142"/>
                              <a:gd name="T11" fmla="*/ 152 h 235"/>
                              <a:gd name="T12" fmla="*/ 60 w 142"/>
                              <a:gd name="T13" fmla="*/ 171 h 235"/>
                              <a:gd name="T14" fmla="*/ 74 w 142"/>
                              <a:gd name="T15" fmla="*/ 189 h 235"/>
                              <a:gd name="T16" fmla="*/ 89 w 142"/>
                              <a:gd name="T17" fmla="*/ 209 h 235"/>
                              <a:gd name="T18" fmla="*/ 105 w 142"/>
                              <a:gd name="T19" fmla="*/ 235 h 235"/>
                              <a:gd name="T20" fmla="*/ 142 w 142"/>
                              <a:gd name="T21" fmla="*/ 217 h 235"/>
                              <a:gd name="T22" fmla="*/ 122 w 142"/>
                              <a:gd name="T23" fmla="*/ 191 h 235"/>
                              <a:gd name="T24" fmla="*/ 107 w 142"/>
                              <a:gd name="T25" fmla="*/ 171 h 235"/>
                              <a:gd name="T26" fmla="*/ 97 w 142"/>
                              <a:gd name="T27" fmla="*/ 152 h 235"/>
                              <a:gd name="T28" fmla="*/ 87 w 142"/>
                              <a:gd name="T29" fmla="*/ 137 h 235"/>
                              <a:gd name="T30" fmla="*/ 76 w 142"/>
                              <a:gd name="T31" fmla="*/ 117 h 235"/>
                              <a:gd name="T32" fmla="*/ 66 w 142"/>
                              <a:gd name="T33" fmla="*/ 93 h 235"/>
                              <a:gd name="T34" fmla="*/ 56 w 142"/>
                              <a:gd name="T35" fmla="*/ 58 h 235"/>
                              <a:gd name="T36" fmla="*/ 41 w 142"/>
                              <a:gd name="T37" fmla="*/ 13 h 235"/>
                              <a:gd name="T38" fmla="*/ 41 w 142"/>
                              <a:gd name="T39" fmla="*/ 15 h 235"/>
                              <a:gd name="T40" fmla="*/ 41 w 142"/>
                              <a:gd name="T41" fmla="*/ 13 h 235"/>
                              <a:gd name="T42" fmla="*/ 31 w 142"/>
                              <a:gd name="T43" fmla="*/ 2 h 235"/>
                              <a:gd name="T44" fmla="*/ 15 w 142"/>
                              <a:gd name="T45" fmla="*/ 0 h 235"/>
                              <a:gd name="T46" fmla="*/ 2 w 142"/>
                              <a:gd name="T47" fmla="*/ 10 h 235"/>
                              <a:gd name="T48" fmla="*/ 0 w 142"/>
                              <a:gd name="T49" fmla="*/ 24 h 235"/>
                              <a:gd name="T50" fmla="*/ 0 w 142"/>
                              <a:gd name="T51" fmla="*/ 2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235">
                                <a:moveTo>
                                  <a:pt x="0" y="23"/>
                                </a:moveTo>
                                <a:lnTo>
                                  <a:pt x="0" y="24"/>
                                </a:lnTo>
                                <a:lnTo>
                                  <a:pt x="15" y="69"/>
                                </a:lnTo>
                                <a:lnTo>
                                  <a:pt x="29" y="104"/>
                                </a:lnTo>
                                <a:lnTo>
                                  <a:pt x="39" y="132"/>
                                </a:lnTo>
                                <a:lnTo>
                                  <a:pt x="50" y="152"/>
                                </a:lnTo>
                                <a:lnTo>
                                  <a:pt x="60" y="171"/>
                                </a:lnTo>
                                <a:lnTo>
                                  <a:pt x="74" y="189"/>
                                </a:lnTo>
                                <a:lnTo>
                                  <a:pt x="89" y="209"/>
                                </a:lnTo>
                                <a:lnTo>
                                  <a:pt x="105" y="235"/>
                                </a:lnTo>
                                <a:lnTo>
                                  <a:pt x="142" y="217"/>
                                </a:lnTo>
                                <a:lnTo>
                                  <a:pt x="122" y="191"/>
                                </a:lnTo>
                                <a:lnTo>
                                  <a:pt x="107" y="171"/>
                                </a:lnTo>
                                <a:lnTo>
                                  <a:pt x="97" y="152"/>
                                </a:lnTo>
                                <a:lnTo>
                                  <a:pt x="87" y="137"/>
                                </a:lnTo>
                                <a:lnTo>
                                  <a:pt x="76" y="117"/>
                                </a:lnTo>
                                <a:lnTo>
                                  <a:pt x="66" y="93"/>
                                </a:lnTo>
                                <a:lnTo>
                                  <a:pt x="56" y="58"/>
                                </a:lnTo>
                                <a:lnTo>
                                  <a:pt x="41" y="13"/>
                                </a:lnTo>
                                <a:lnTo>
                                  <a:pt x="41" y="15"/>
                                </a:lnTo>
                                <a:lnTo>
                                  <a:pt x="41" y="13"/>
                                </a:lnTo>
                                <a:lnTo>
                                  <a:pt x="31" y="2"/>
                                </a:lnTo>
                                <a:lnTo>
                                  <a:pt x="15" y="0"/>
                                </a:lnTo>
                                <a:lnTo>
                                  <a:pt x="2" y="10"/>
                                </a:lnTo>
                                <a:lnTo>
                                  <a:pt x="0" y="2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61"/>
                        <wps:cNvSpPr>
                          <a:spLocks/>
                        </wps:cNvSpPr>
                        <wps:spPr bwMode="auto">
                          <a:xfrm>
                            <a:off x="5001" y="3976"/>
                            <a:ext cx="145" cy="239"/>
                          </a:xfrm>
                          <a:custGeom>
                            <a:avLst/>
                            <a:gdLst>
                              <a:gd name="T0" fmla="*/ 145 w 145"/>
                              <a:gd name="T1" fmla="*/ 19 h 239"/>
                              <a:gd name="T2" fmla="*/ 103 w 145"/>
                              <a:gd name="T3" fmla="*/ 21 h 239"/>
                              <a:gd name="T4" fmla="*/ 101 w 145"/>
                              <a:gd name="T5" fmla="*/ 61 h 239"/>
                              <a:gd name="T6" fmla="*/ 93 w 145"/>
                              <a:gd name="T7" fmla="*/ 91 h 239"/>
                              <a:gd name="T8" fmla="*/ 76 w 145"/>
                              <a:gd name="T9" fmla="*/ 115 h 239"/>
                              <a:gd name="T10" fmla="*/ 56 w 145"/>
                              <a:gd name="T11" fmla="*/ 139 h 239"/>
                              <a:gd name="T12" fmla="*/ 35 w 145"/>
                              <a:gd name="T13" fmla="*/ 157 h 239"/>
                              <a:gd name="T14" fmla="*/ 17 w 145"/>
                              <a:gd name="T15" fmla="*/ 181 h 239"/>
                              <a:gd name="T16" fmla="*/ 2 w 145"/>
                              <a:gd name="T17" fmla="*/ 207 h 239"/>
                              <a:gd name="T18" fmla="*/ 0 w 145"/>
                              <a:gd name="T19" fmla="*/ 239 h 239"/>
                              <a:gd name="T20" fmla="*/ 41 w 145"/>
                              <a:gd name="T21" fmla="*/ 231 h 239"/>
                              <a:gd name="T22" fmla="*/ 43 w 145"/>
                              <a:gd name="T23" fmla="*/ 215 h 239"/>
                              <a:gd name="T24" fmla="*/ 50 w 145"/>
                              <a:gd name="T25" fmla="*/ 200 h 239"/>
                              <a:gd name="T26" fmla="*/ 68 w 145"/>
                              <a:gd name="T27" fmla="*/ 183 h 239"/>
                              <a:gd name="T28" fmla="*/ 89 w 145"/>
                              <a:gd name="T29" fmla="*/ 161 h 239"/>
                              <a:gd name="T30" fmla="*/ 109 w 145"/>
                              <a:gd name="T31" fmla="*/ 137 h 239"/>
                              <a:gd name="T32" fmla="*/ 130 w 145"/>
                              <a:gd name="T33" fmla="*/ 106 h 239"/>
                              <a:gd name="T34" fmla="*/ 142 w 145"/>
                              <a:gd name="T35" fmla="*/ 65 h 239"/>
                              <a:gd name="T36" fmla="*/ 145 w 145"/>
                              <a:gd name="T37" fmla="*/ 17 h 239"/>
                              <a:gd name="T38" fmla="*/ 103 w 145"/>
                              <a:gd name="T39" fmla="*/ 19 h 239"/>
                              <a:gd name="T40" fmla="*/ 145 w 145"/>
                              <a:gd name="T41" fmla="*/ 17 h 239"/>
                              <a:gd name="T42" fmla="*/ 136 w 145"/>
                              <a:gd name="T43" fmla="*/ 4 h 239"/>
                              <a:gd name="T44" fmla="*/ 122 w 145"/>
                              <a:gd name="T45" fmla="*/ 0 h 239"/>
                              <a:gd name="T46" fmla="*/ 109 w 145"/>
                              <a:gd name="T47" fmla="*/ 6 h 239"/>
                              <a:gd name="T48" fmla="*/ 103 w 145"/>
                              <a:gd name="T49" fmla="*/ 21 h 239"/>
                              <a:gd name="T50" fmla="*/ 145 w 145"/>
                              <a:gd name="T51" fmla="*/ 19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239">
                                <a:moveTo>
                                  <a:pt x="145" y="19"/>
                                </a:moveTo>
                                <a:lnTo>
                                  <a:pt x="103" y="21"/>
                                </a:lnTo>
                                <a:lnTo>
                                  <a:pt x="101" y="61"/>
                                </a:lnTo>
                                <a:lnTo>
                                  <a:pt x="93" y="91"/>
                                </a:lnTo>
                                <a:lnTo>
                                  <a:pt x="76" y="115"/>
                                </a:lnTo>
                                <a:lnTo>
                                  <a:pt x="56" y="139"/>
                                </a:lnTo>
                                <a:lnTo>
                                  <a:pt x="35" y="157"/>
                                </a:lnTo>
                                <a:lnTo>
                                  <a:pt x="17" y="181"/>
                                </a:lnTo>
                                <a:lnTo>
                                  <a:pt x="2" y="207"/>
                                </a:lnTo>
                                <a:lnTo>
                                  <a:pt x="0" y="239"/>
                                </a:lnTo>
                                <a:lnTo>
                                  <a:pt x="41" y="231"/>
                                </a:lnTo>
                                <a:lnTo>
                                  <a:pt x="43" y="215"/>
                                </a:lnTo>
                                <a:lnTo>
                                  <a:pt x="50" y="200"/>
                                </a:lnTo>
                                <a:lnTo>
                                  <a:pt x="68" y="183"/>
                                </a:lnTo>
                                <a:lnTo>
                                  <a:pt x="89" y="161"/>
                                </a:lnTo>
                                <a:lnTo>
                                  <a:pt x="109" y="137"/>
                                </a:lnTo>
                                <a:lnTo>
                                  <a:pt x="130" y="106"/>
                                </a:lnTo>
                                <a:lnTo>
                                  <a:pt x="142" y="65"/>
                                </a:lnTo>
                                <a:lnTo>
                                  <a:pt x="145" y="17"/>
                                </a:lnTo>
                                <a:lnTo>
                                  <a:pt x="103" y="19"/>
                                </a:lnTo>
                                <a:lnTo>
                                  <a:pt x="145" y="17"/>
                                </a:lnTo>
                                <a:lnTo>
                                  <a:pt x="136" y="4"/>
                                </a:lnTo>
                                <a:lnTo>
                                  <a:pt x="122" y="0"/>
                                </a:lnTo>
                                <a:lnTo>
                                  <a:pt x="109" y="6"/>
                                </a:lnTo>
                                <a:lnTo>
                                  <a:pt x="103" y="21"/>
                                </a:lnTo>
                                <a:lnTo>
                                  <a:pt x="14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62"/>
                        <wps:cNvSpPr>
                          <a:spLocks/>
                        </wps:cNvSpPr>
                        <wps:spPr bwMode="auto">
                          <a:xfrm>
                            <a:off x="5104" y="3995"/>
                            <a:ext cx="77" cy="225"/>
                          </a:xfrm>
                          <a:custGeom>
                            <a:avLst/>
                            <a:gdLst>
                              <a:gd name="T0" fmla="*/ 77 w 77"/>
                              <a:gd name="T1" fmla="*/ 205 h 225"/>
                              <a:gd name="T2" fmla="*/ 77 w 77"/>
                              <a:gd name="T3" fmla="*/ 205 h 225"/>
                              <a:gd name="T4" fmla="*/ 70 w 77"/>
                              <a:gd name="T5" fmla="*/ 168 h 225"/>
                              <a:gd name="T6" fmla="*/ 58 w 77"/>
                              <a:gd name="T7" fmla="*/ 149 h 225"/>
                              <a:gd name="T8" fmla="*/ 48 w 77"/>
                              <a:gd name="T9" fmla="*/ 138 h 225"/>
                              <a:gd name="T10" fmla="*/ 48 w 77"/>
                              <a:gd name="T11" fmla="*/ 140 h 225"/>
                              <a:gd name="T12" fmla="*/ 48 w 77"/>
                              <a:gd name="T13" fmla="*/ 138 h 225"/>
                              <a:gd name="T14" fmla="*/ 44 w 77"/>
                              <a:gd name="T15" fmla="*/ 118 h 225"/>
                              <a:gd name="T16" fmla="*/ 42 w 77"/>
                              <a:gd name="T17" fmla="*/ 75 h 225"/>
                              <a:gd name="T18" fmla="*/ 42 w 77"/>
                              <a:gd name="T19" fmla="*/ 0 h 225"/>
                              <a:gd name="T20" fmla="*/ 0 w 77"/>
                              <a:gd name="T21" fmla="*/ 0 h 225"/>
                              <a:gd name="T22" fmla="*/ 0 w 77"/>
                              <a:gd name="T23" fmla="*/ 75 h 225"/>
                              <a:gd name="T24" fmla="*/ 2 w 77"/>
                              <a:gd name="T25" fmla="*/ 122 h 225"/>
                              <a:gd name="T26" fmla="*/ 6 w 77"/>
                              <a:gd name="T27" fmla="*/ 146 h 225"/>
                              <a:gd name="T28" fmla="*/ 15 w 77"/>
                              <a:gd name="T29" fmla="*/ 162 h 225"/>
                              <a:gd name="T30" fmla="*/ 23 w 77"/>
                              <a:gd name="T31" fmla="*/ 168 h 225"/>
                              <a:gd name="T32" fmla="*/ 25 w 77"/>
                              <a:gd name="T33" fmla="*/ 168 h 225"/>
                              <a:gd name="T34" fmla="*/ 29 w 77"/>
                              <a:gd name="T35" fmla="*/ 179 h 225"/>
                              <a:gd name="T36" fmla="*/ 35 w 77"/>
                              <a:gd name="T37" fmla="*/ 209 h 225"/>
                              <a:gd name="T38" fmla="*/ 35 w 77"/>
                              <a:gd name="T39" fmla="*/ 209 h 225"/>
                              <a:gd name="T40" fmla="*/ 35 w 77"/>
                              <a:gd name="T41" fmla="*/ 209 h 225"/>
                              <a:gd name="T42" fmla="*/ 44 w 77"/>
                              <a:gd name="T43" fmla="*/ 221 h 225"/>
                              <a:gd name="T44" fmla="*/ 58 w 77"/>
                              <a:gd name="T45" fmla="*/ 225 h 225"/>
                              <a:gd name="T46" fmla="*/ 70 w 77"/>
                              <a:gd name="T47" fmla="*/ 220 h 225"/>
                              <a:gd name="T48" fmla="*/ 77 w 77"/>
                              <a:gd name="T49" fmla="*/ 20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225">
                                <a:moveTo>
                                  <a:pt x="77" y="205"/>
                                </a:moveTo>
                                <a:lnTo>
                                  <a:pt x="77" y="205"/>
                                </a:lnTo>
                                <a:lnTo>
                                  <a:pt x="70" y="168"/>
                                </a:lnTo>
                                <a:lnTo>
                                  <a:pt x="58" y="149"/>
                                </a:lnTo>
                                <a:lnTo>
                                  <a:pt x="48" y="138"/>
                                </a:lnTo>
                                <a:lnTo>
                                  <a:pt x="48" y="140"/>
                                </a:lnTo>
                                <a:lnTo>
                                  <a:pt x="48" y="138"/>
                                </a:lnTo>
                                <a:lnTo>
                                  <a:pt x="44" y="118"/>
                                </a:lnTo>
                                <a:lnTo>
                                  <a:pt x="42" y="75"/>
                                </a:lnTo>
                                <a:lnTo>
                                  <a:pt x="42" y="0"/>
                                </a:lnTo>
                                <a:lnTo>
                                  <a:pt x="0" y="0"/>
                                </a:lnTo>
                                <a:lnTo>
                                  <a:pt x="0" y="75"/>
                                </a:lnTo>
                                <a:lnTo>
                                  <a:pt x="2" y="122"/>
                                </a:lnTo>
                                <a:lnTo>
                                  <a:pt x="6" y="146"/>
                                </a:lnTo>
                                <a:lnTo>
                                  <a:pt x="15" y="162"/>
                                </a:lnTo>
                                <a:lnTo>
                                  <a:pt x="23" y="168"/>
                                </a:lnTo>
                                <a:lnTo>
                                  <a:pt x="25" y="168"/>
                                </a:lnTo>
                                <a:lnTo>
                                  <a:pt x="29" y="179"/>
                                </a:lnTo>
                                <a:lnTo>
                                  <a:pt x="35" y="209"/>
                                </a:lnTo>
                                <a:lnTo>
                                  <a:pt x="35" y="209"/>
                                </a:lnTo>
                                <a:lnTo>
                                  <a:pt x="35" y="209"/>
                                </a:lnTo>
                                <a:lnTo>
                                  <a:pt x="44" y="221"/>
                                </a:lnTo>
                                <a:lnTo>
                                  <a:pt x="58" y="225"/>
                                </a:lnTo>
                                <a:lnTo>
                                  <a:pt x="70" y="220"/>
                                </a:lnTo>
                                <a:lnTo>
                                  <a:pt x="77"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63"/>
                        <wps:cNvSpPr>
                          <a:spLocks/>
                        </wps:cNvSpPr>
                        <wps:spPr bwMode="auto">
                          <a:xfrm>
                            <a:off x="5108" y="4200"/>
                            <a:ext cx="77" cy="201"/>
                          </a:xfrm>
                          <a:custGeom>
                            <a:avLst/>
                            <a:gdLst>
                              <a:gd name="T0" fmla="*/ 9 w 77"/>
                              <a:gd name="T1" fmla="*/ 168 h 201"/>
                              <a:gd name="T2" fmla="*/ 42 w 77"/>
                              <a:gd name="T3" fmla="*/ 185 h 201"/>
                              <a:gd name="T4" fmla="*/ 44 w 77"/>
                              <a:gd name="T5" fmla="*/ 168 h 201"/>
                              <a:gd name="T6" fmla="*/ 52 w 77"/>
                              <a:gd name="T7" fmla="*/ 155 h 201"/>
                              <a:gd name="T8" fmla="*/ 58 w 77"/>
                              <a:gd name="T9" fmla="*/ 140 h 201"/>
                              <a:gd name="T10" fmla="*/ 64 w 77"/>
                              <a:gd name="T11" fmla="*/ 126 h 201"/>
                              <a:gd name="T12" fmla="*/ 73 w 77"/>
                              <a:gd name="T13" fmla="*/ 105 h 201"/>
                              <a:gd name="T14" fmla="*/ 77 w 77"/>
                              <a:gd name="T15" fmla="*/ 79 h 201"/>
                              <a:gd name="T16" fmla="*/ 77 w 77"/>
                              <a:gd name="T17" fmla="*/ 46 h 201"/>
                              <a:gd name="T18" fmla="*/ 73 w 77"/>
                              <a:gd name="T19" fmla="*/ 0 h 201"/>
                              <a:gd name="T20" fmla="*/ 31 w 77"/>
                              <a:gd name="T21" fmla="*/ 4 h 201"/>
                              <a:gd name="T22" fmla="*/ 35 w 77"/>
                              <a:gd name="T23" fmla="*/ 46 h 201"/>
                              <a:gd name="T24" fmla="*/ 35 w 77"/>
                              <a:gd name="T25" fmla="*/ 76 h 201"/>
                              <a:gd name="T26" fmla="*/ 31 w 77"/>
                              <a:gd name="T27" fmla="*/ 98 h 201"/>
                              <a:gd name="T28" fmla="*/ 27 w 77"/>
                              <a:gd name="T29" fmla="*/ 114 h 201"/>
                              <a:gd name="T30" fmla="*/ 21 w 77"/>
                              <a:gd name="T31" fmla="*/ 126 h 201"/>
                              <a:gd name="T32" fmla="*/ 15 w 77"/>
                              <a:gd name="T33" fmla="*/ 140 h 201"/>
                              <a:gd name="T34" fmla="*/ 7 w 77"/>
                              <a:gd name="T35" fmla="*/ 157 h 201"/>
                              <a:gd name="T36" fmla="*/ 0 w 77"/>
                              <a:gd name="T37" fmla="*/ 181 h 201"/>
                              <a:gd name="T38" fmla="*/ 33 w 77"/>
                              <a:gd name="T39" fmla="*/ 198 h 201"/>
                              <a:gd name="T40" fmla="*/ 0 w 77"/>
                              <a:gd name="T41" fmla="*/ 181 h 201"/>
                              <a:gd name="T42" fmla="*/ 7 w 77"/>
                              <a:gd name="T43" fmla="*/ 196 h 201"/>
                              <a:gd name="T44" fmla="*/ 19 w 77"/>
                              <a:gd name="T45" fmla="*/ 201 h 201"/>
                              <a:gd name="T46" fmla="*/ 33 w 77"/>
                              <a:gd name="T47" fmla="*/ 198 h 201"/>
                              <a:gd name="T48" fmla="*/ 42 w 77"/>
                              <a:gd name="T49" fmla="*/ 185 h 201"/>
                              <a:gd name="T50" fmla="*/ 9 w 77"/>
                              <a:gd name="T51" fmla="*/ 16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201">
                                <a:moveTo>
                                  <a:pt x="9" y="168"/>
                                </a:moveTo>
                                <a:lnTo>
                                  <a:pt x="42" y="185"/>
                                </a:lnTo>
                                <a:lnTo>
                                  <a:pt x="44" y="168"/>
                                </a:lnTo>
                                <a:lnTo>
                                  <a:pt x="52" y="155"/>
                                </a:lnTo>
                                <a:lnTo>
                                  <a:pt x="58" y="140"/>
                                </a:lnTo>
                                <a:lnTo>
                                  <a:pt x="64" y="126"/>
                                </a:lnTo>
                                <a:lnTo>
                                  <a:pt x="73" y="105"/>
                                </a:lnTo>
                                <a:lnTo>
                                  <a:pt x="77" y="79"/>
                                </a:lnTo>
                                <a:lnTo>
                                  <a:pt x="77" y="46"/>
                                </a:lnTo>
                                <a:lnTo>
                                  <a:pt x="73" y="0"/>
                                </a:lnTo>
                                <a:lnTo>
                                  <a:pt x="31" y="4"/>
                                </a:lnTo>
                                <a:lnTo>
                                  <a:pt x="35" y="46"/>
                                </a:lnTo>
                                <a:lnTo>
                                  <a:pt x="35" y="76"/>
                                </a:lnTo>
                                <a:lnTo>
                                  <a:pt x="31" y="98"/>
                                </a:lnTo>
                                <a:lnTo>
                                  <a:pt x="27" y="114"/>
                                </a:lnTo>
                                <a:lnTo>
                                  <a:pt x="21" y="126"/>
                                </a:lnTo>
                                <a:lnTo>
                                  <a:pt x="15" y="140"/>
                                </a:lnTo>
                                <a:lnTo>
                                  <a:pt x="7" y="157"/>
                                </a:lnTo>
                                <a:lnTo>
                                  <a:pt x="0" y="181"/>
                                </a:lnTo>
                                <a:lnTo>
                                  <a:pt x="33" y="198"/>
                                </a:lnTo>
                                <a:lnTo>
                                  <a:pt x="0" y="181"/>
                                </a:lnTo>
                                <a:lnTo>
                                  <a:pt x="7" y="196"/>
                                </a:lnTo>
                                <a:lnTo>
                                  <a:pt x="19" y="201"/>
                                </a:lnTo>
                                <a:lnTo>
                                  <a:pt x="33" y="198"/>
                                </a:lnTo>
                                <a:lnTo>
                                  <a:pt x="42" y="185"/>
                                </a:lnTo>
                                <a:lnTo>
                                  <a:pt x="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4"/>
                        <wps:cNvSpPr>
                          <a:spLocks/>
                        </wps:cNvSpPr>
                        <wps:spPr bwMode="auto">
                          <a:xfrm>
                            <a:off x="5117" y="4231"/>
                            <a:ext cx="216" cy="167"/>
                          </a:xfrm>
                          <a:custGeom>
                            <a:avLst/>
                            <a:gdLst>
                              <a:gd name="T0" fmla="*/ 187 w 216"/>
                              <a:gd name="T1" fmla="*/ 0 h 167"/>
                              <a:gd name="T2" fmla="*/ 187 w 216"/>
                              <a:gd name="T3" fmla="*/ 0 h 167"/>
                              <a:gd name="T4" fmla="*/ 136 w 216"/>
                              <a:gd name="T5" fmla="*/ 22 h 167"/>
                              <a:gd name="T6" fmla="*/ 101 w 216"/>
                              <a:gd name="T7" fmla="*/ 43 h 167"/>
                              <a:gd name="T8" fmla="*/ 78 w 216"/>
                              <a:gd name="T9" fmla="*/ 61 h 167"/>
                              <a:gd name="T10" fmla="*/ 62 w 216"/>
                              <a:gd name="T11" fmla="*/ 78 h 167"/>
                              <a:gd name="T12" fmla="*/ 51 w 216"/>
                              <a:gd name="T13" fmla="*/ 93 h 167"/>
                              <a:gd name="T14" fmla="*/ 39 w 216"/>
                              <a:gd name="T15" fmla="*/ 106 h 167"/>
                              <a:gd name="T16" fmla="*/ 26 w 216"/>
                              <a:gd name="T17" fmla="*/ 119 h 167"/>
                              <a:gd name="T18" fmla="*/ 0 w 216"/>
                              <a:gd name="T19" fmla="*/ 137 h 167"/>
                              <a:gd name="T20" fmla="*/ 24 w 216"/>
                              <a:gd name="T21" fmla="*/ 167 h 167"/>
                              <a:gd name="T22" fmla="*/ 51 w 216"/>
                              <a:gd name="T23" fmla="*/ 148 h 167"/>
                              <a:gd name="T24" fmla="*/ 72 w 216"/>
                              <a:gd name="T25" fmla="*/ 132 h 167"/>
                              <a:gd name="T26" fmla="*/ 84 w 216"/>
                              <a:gd name="T27" fmla="*/ 115 h 167"/>
                              <a:gd name="T28" fmla="*/ 95 w 216"/>
                              <a:gd name="T29" fmla="*/ 100 h 167"/>
                              <a:gd name="T30" fmla="*/ 107 w 216"/>
                              <a:gd name="T31" fmla="*/ 87 h 167"/>
                              <a:gd name="T32" fmla="*/ 126 w 216"/>
                              <a:gd name="T33" fmla="*/ 72 h 167"/>
                              <a:gd name="T34" fmla="*/ 157 w 216"/>
                              <a:gd name="T35" fmla="*/ 56 h 167"/>
                              <a:gd name="T36" fmla="*/ 204 w 216"/>
                              <a:gd name="T37" fmla="*/ 34 h 167"/>
                              <a:gd name="T38" fmla="*/ 204 w 216"/>
                              <a:gd name="T39" fmla="*/ 34 h 167"/>
                              <a:gd name="T40" fmla="*/ 204 w 216"/>
                              <a:gd name="T41" fmla="*/ 34 h 167"/>
                              <a:gd name="T42" fmla="*/ 216 w 216"/>
                              <a:gd name="T43" fmla="*/ 22 h 167"/>
                              <a:gd name="T44" fmla="*/ 214 w 216"/>
                              <a:gd name="T45" fmla="*/ 10 h 167"/>
                              <a:gd name="T46" fmla="*/ 204 w 216"/>
                              <a:gd name="T47" fmla="*/ 0 h 167"/>
                              <a:gd name="T48" fmla="*/ 187 w 216"/>
                              <a:gd name="T4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6" h="167">
                                <a:moveTo>
                                  <a:pt x="187" y="0"/>
                                </a:moveTo>
                                <a:lnTo>
                                  <a:pt x="187" y="0"/>
                                </a:lnTo>
                                <a:lnTo>
                                  <a:pt x="136" y="22"/>
                                </a:lnTo>
                                <a:lnTo>
                                  <a:pt x="101" y="43"/>
                                </a:lnTo>
                                <a:lnTo>
                                  <a:pt x="78" y="61"/>
                                </a:lnTo>
                                <a:lnTo>
                                  <a:pt x="62" y="78"/>
                                </a:lnTo>
                                <a:lnTo>
                                  <a:pt x="51" y="93"/>
                                </a:lnTo>
                                <a:lnTo>
                                  <a:pt x="39" y="106"/>
                                </a:lnTo>
                                <a:lnTo>
                                  <a:pt x="26" y="119"/>
                                </a:lnTo>
                                <a:lnTo>
                                  <a:pt x="0" y="137"/>
                                </a:lnTo>
                                <a:lnTo>
                                  <a:pt x="24" y="167"/>
                                </a:lnTo>
                                <a:lnTo>
                                  <a:pt x="51" y="148"/>
                                </a:lnTo>
                                <a:lnTo>
                                  <a:pt x="72" y="132"/>
                                </a:lnTo>
                                <a:lnTo>
                                  <a:pt x="84" y="115"/>
                                </a:lnTo>
                                <a:lnTo>
                                  <a:pt x="95" y="100"/>
                                </a:lnTo>
                                <a:lnTo>
                                  <a:pt x="107" y="87"/>
                                </a:lnTo>
                                <a:lnTo>
                                  <a:pt x="126" y="72"/>
                                </a:lnTo>
                                <a:lnTo>
                                  <a:pt x="157" y="56"/>
                                </a:lnTo>
                                <a:lnTo>
                                  <a:pt x="204" y="34"/>
                                </a:lnTo>
                                <a:lnTo>
                                  <a:pt x="204" y="34"/>
                                </a:lnTo>
                                <a:lnTo>
                                  <a:pt x="204" y="34"/>
                                </a:lnTo>
                                <a:lnTo>
                                  <a:pt x="216" y="22"/>
                                </a:lnTo>
                                <a:lnTo>
                                  <a:pt x="214" y="10"/>
                                </a:lnTo>
                                <a:lnTo>
                                  <a:pt x="204" y="0"/>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65"/>
                        <wps:cNvSpPr>
                          <a:spLocks/>
                        </wps:cNvSpPr>
                        <wps:spPr bwMode="auto">
                          <a:xfrm>
                            <a:off x="5304" y="4148"/>
                            <a:ext cx="240" cy="117"/>
                          </a:xfrm>
                          <a:custGeom>
                            <a:avLst/>
                            <a:gdLst>
                              <a:gd name="T0" fmla="*/ 230 w 240"/>
                              <a:gd name="T1" fmla="*/ 33 h 117"/>
                              <a:gd name="T2" fmla="*/ 211 w 240"/>
                              <a:gd name="T3" fmla="*/ 2 h 117"/>
                              <a:gd name="T4" fmla="*/ 141 w 240"/>
                              <a:gd name="T5" fmla="*/ 39 h 117"/>
                              <a:gd name="T6" fmla="*/ 97 w 240"/>
                              <a:gd name="T7" fmla="*/ 61 h 117"/>
                              <a:gd name="T8" fmla="*/ 77 w 240"/>
                              <a:gd name="T9" fmla="*/ 70 h 117"/>
                              <a:gd name="T10" fmla="*/ 75 w 240"/>
                              <a:gd name="T11" fmla="*/ 70 h 117"/>
                              <a:gd name="T12" fmla="*/ 75 w 240"/>
                              <a:gd name="T13" fmla="*/ 70 h 117"/>
                              <a:gd name="T14" fmla="*/ 62 w 240"/>
                              <a:gd name="T15" fmla="*/ 67 h 117"/>
                              <a:gd name="T16" fmla="*/ 38 w 240"/>
                              <a:gd name="T17" fmla="*/ 68 h 117"/>
                              <a:gd name="T18" fmla="*/ 0 w 240"/>
                              <a:gd name="T19" fmla="*/ 83 h 117"/>
                              <a:gd name="T20" fmla="*/ 17 w 240"/>
                              <a:gd name="T21" fmla="*/ 117 h 117"/>
                              <a:gd name="T22" fmla="*/ 50 w 240"/>
                              <a:gd name="T23" fmla="*/ 105 h 117"/>
                              <a:gd name="T24" fmla="*/ 62 w 240"/>
                              <a:gd name="T25" fmla="*/ 104 h 117"/>
                              <a:gd name="T26" fmla="*/ 62 w 240"/>
                              <a:gd name="T27" fmla="*/ 104 h 117"/>
                              <a:gd name="T28" fmla="*/ 75 w 240"/>
                              <a:gd name="T29" fmla="*/ 107 h 117"/>
                              <a:gd name="T30" fmla="*/ 93 w 240"/>
                              <a:gd name="T31" fmla="*/ 104 h 117"/>
                              <a:gd name="T32" fmla="*/ 118 w 240"/>
                              <a:gd name="T33" fmla="*/ 94 h 117"/>
                              <a:gd name="T34" fmla="*/ 161 w 240"/>
                              <a:gd name="T35" fmla="*/ 72 h 117"/>
                              <a:gd name="T36" fmla="*/ 232 w 240"/>
                              <a:gd name="T37" fmla="*/ 32 h 117"/>
                              <a:gd name="T38" fmla="*/ 213 w 240"/>
                              <a:gd name="T39" fmla="*/ 0 h 117"/>
                              <a:gd name="T40" fmla="*/ 232 w 240"/>
                              <a:gd name="T41" fmla="*/ 32 h 117"/>
                              <a:gd name="T42" fmla="*/ 240 w 240"/>
                              <a:gd name="T43" fmla="*/ 20 h 117"/>
                              <a:gd name="T44" fmla="*/ 238 w 240"/>
                              <a:gd name="T45" fmla="*/ 7 h 117"/>
                              <a:gd name="T46" fmla="*/ 225 w 240"/>
                              <a:gd name="T47" fmla="*/ 0 h 117"/>
                              <a:gd name="T48" fmla="*/ 211 w 240"/>
                              <a:gd name="T49" fmla="*/ 2 h 117"/>
                              <a:gd name="T50" fmla="*/ 230 w 240"/>
                              <a:gd name="T51" fmla="*/ 3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0" h="117">
                                <a:moveTo>
                                  <a:pt x="230" y="33"/>
                                </a:moveTo>
                                <a:lnTo>
                                  <a:pt x="211" y="2"/>
                                </a:lnTo>
                                <a:lnTo>
                                  <a:pt x="141" y="39"/>
                                </a:lnTo>
                                <a:lnTo>
                                  <a:pt x="97" y="61"/>
                                </a:lnTo>
                                <a:lnTo>
                                  <a:pt x="77" y="70"/>
                                </a:lnTo>
                                <a:lnTo>
                                  <a:pt x="75" y="70"/>
                                </a:lnTo>
                                <a:lnTo>
                                  <a:pt x="75" y="70"/>
                                </a:lnTo>
                                <a:lnTo>
                                  <a:pt x="62" y="67"/>
                                </a:lnTo>
                                <a:lnTo>
                                  <a:pt x="38" y="68"/>
                                </a:lnTo>
                                <a:lnTo>
                                  <a:pt x="0" y="83"/>
                                </a:lnTo>
                                <a:lnTo>
                                  <a:pt x="17" y="117"/>
                                </a:lnTo>
                                <a:lnTo>
                                  <a:pt x="50" y="105"/>
                                </a:lnTo>
                                <a:lnTo>
                                  <a:pt x="62" y="104"/>
                                </a:lnTo>
                                <a:lnTo>
                                  <a:pt x="62" y="104"/>
                                </a:lnTo>
                                <a:lnTo>
                                  <a:pt x="75" y="107"/>
                                </a:lnTo>
                                <a:lnTo>
                                  <a:pt x="93" y="104"/>
                                </a:lnTo>
                                <a:lnTo>
                                  <a:pt x="118" y="94"/>
                                </a:lnTo>
                                <a:lnTo>
                                  <a:pt x="161" y="72"/>
                                </a:lnTo>
                                <a:lnTo>
                                  <a:pt x="232" y="32"/>
                                </a:lnTo>
                                <a:lnTo>
                                  <a:pt x="213" y="0"/>
                                </a:lnTo>
                                <a:lnTo>
                                  <a:pt x="232" y="32"/>
                                </a:lnTo>
                                <a:lnTo>
                                  <a:pt x="240" y="20"/>
                                </a:lnTo>
                                <a:lnTo>
                                  <a:pt x="238" y="7"/>
                                </a:lnTo>
                                <a:lnTo>
                                  <a:pt x="225" y="0"/>
                                </a:lnTo>
                                <a:lnTo>
                                  <a:pt x="211" y="2"/>
                                </a:lnTo>
                                <a:lnTo>
                                  <a:pt x="23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66"/>
                        <wps:cNvSpPr>
                          <a:spLocks/>
                        </wps:cNvSpPr>
                        <wps:spPr bwMode="auto">
                          <a:xfrm>
                            <a:off x="5358" y="4148"/>
                            <a:ext cx="176" cy="229"/>
                          </a:xfrm>
                          <a:custGeom>
                            <a:avLst/>
                            <a:gdLst>
                              <a:gd name="T0" fmla="*/ 23 w 176"/>
                              <a:gd name="T1" fmla="*/ 229 h 229"/>
                              <a:gd name="T2" fmla="*/ 27 w 176"/>
                              <a:gd name="T3" fmla="*/ 227 h 229"/>
                              <a:gd name="T4" fmla="*/ 54 w 176"/>
                              <a:gd name="T5" fmla="*/ 209 h 229"/>
                              <a:gd name="T6" fmla="*/ 72 w 176"/>
                              <a:gd name="T7" fmla="*/ 183 h 229"/>
                              <a:gd name="T8" fmla="*/ 83 w 176"/>
                              <a:gd name="T9" fmla="*/ 157 h 229"/>
                              <a:gd name="T10" fmla="*/ 91 w 176"/>
                              <a:gd name="T11" fmla="*/ 129 h 229"/>
                              <a:gd name="T12" fmla="*/ 99 w 176"/>
                              <a:gd name="T13" fmla="*/ 104 h 229"/>
                              <a:gd name="T14" fmla="*/ 116 w 176"/>
                              <a:gd name="T15" fmla="*/ 78 h 229"/>
                              <a:gd name="T16" fmla="*/ 138 w 176"/>
                              <a:gd name="T17" fmla="*/ 56 h 229"/>
                              <a:gd name="T18" fmla="*/ 176 w 176"/>
                              <a:gd name="T19" fmla="*/ 33 h 229"/>
                              <a:gd name="T20" fmla="*/ 159 w 176"/>
                              <a:gd name="T21" fmla="*/ 0 h 229"/>
                              <a:gd name="T22" fmla="*/ 114 w 176"/>
                              <a:gd name="T23" fmla="*/ 26 h 229"/>
                              <a:gd name="T24" fmla="*/ 83 w 176"/>
                              <a:gd name="T25" fmla="*/ 56 h 229"/>
                              <a:gd name="T26" fmla="*/ 62 w 176"/>
                              <a:gd name="T27" fmla="*/ 89 h 229"/>
                              <a:gd name="T28" fmla="*/ 50 w 176"/>
                              <a:gd name="T29" fmla="*/ 118 h 229"/>
                              <a:gd name="T30" fmla="*/ 41 w 176"/>
                              <a:gd name="T31" fmla="*/ 146 h 229"/>
                              <a:gd name="T32" fmla="*/ 35 w 176"/>
                              <a:gd name="T33" fmla="*/ 168 h 229"/>
                              <a:gd name="T34" fmla="*/ 25 w 176"/>
                              <a:gd name="T35" fmla="*/ 183 h 229"/>
                              <a:gd name="T36" fmla="*/ 10 w 176"/>
                              <a:gd name="T37" fmla="*/ 194 h 229"/>
                              <a:gd name="T38" fmla="*/ 15 w 176"/>
                              <a:gd name="T39" fmla="*/ 192 h 229"/>
                              <a:gd name="T40" fmla="*/ 10 w 176"/>
                              <a:gd name="T41" fmla="*/ 194 h 229"/>
                              <a:gd name="T42" fmla="*/ 0 w 176"/>
                              <a:gd name="T43" fmla="*/ 205 h 229"/>
                              <a:gd name="T44" fmla="*/ 0 w 176"/>
                              <a:gd name="T45" fmla="*/ 218 h 229"/>
                              <a:gd name="T46" fmla="*/ 10 w 176"/>
                              <a:gd name="T47" fmla="*/ 227 h 229"/>
                              <a:gd name="T48" fmla="*/ 27 w 176"/>
                              <a:gd name="T49" fmla="*/ 227 h 229"/>
                              <a:gd name="T50" fmla="*/ 23 w 176"/>
                              <a:gd name="T5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229">
                                <a:moveTo>
                                  <a:pt x="23" y="229"/>
                                </a:moveTo>
                                <a:lnTo>
                                  <a:pt x="27" y="227"/>
                                </a:lnTo>
                                <a:lnTo>
                                  <a:pt x="54" y="209"/>
                                </a:lnTo>
                                <a:lnTo>
                                  <a:pt x="72" y="183"/>
                                </a:lnTo>
                                <a:lnTo>
                                  <a:pt x="83" y="157"/>
                                </a:lnTo>
                                <a:lnTo>
                                  <a:pt x="91" y="129"/>
                                </a:lnTo>
                                <a:lnTo>
                                  <a:pt x="99" y="104"/>
                                </a:lnTo>
                                <a:lnTo>
                                  <a:pt x="116" y="78"/>
                                </a:lnTo>
                                <a:lnTo>
                                  <a:pt x="138" y="56"/>
                                </a:lnTo>
                                <a:lnTo>
                                  <a:pt x="176" y="33"/>
                                </a:lnTo>
                                <a:lnTo>
                                  <a:pt x="159" y="0"/>
                                </a:lnTo>
                                <a:lnTo>
                                  <a:pt x="114" y="26"/>
                                </a:lnTo>
                                <a:lnTo>
                                  <a:pt x="83" y="56"/>
                                </a:lnTo>
                                <a:lnTo>
                                  <a:pt x="62" y="89"/>
                                </a:lnTo>
                                <a:lnTo>
                                  <a:pt x="50" y="118"/>
                                </a:lnTo>
                                <a:lnTo>
                                  <a:pt x="41" y="146"/>
                                </a:lnTo>
                                <a:lnTo>
                                  <a:pt x="35" y="168"/>
                                </a:lnTo>
                                <a:lnTo>
                                  <a:pt x="25" y="183"/>
                                </a:lnTo>
                                <a:lnTo>
                                  <a:pt x="10" y="194"/>
                                </a:lnTo>
                                <a:lnTo>
                                  <a:pt x="15" y="192"/>
                                </a:lnTo>
                                <a:lnTo>
                                  <a:pt x="10" y="194"/>
                                </a:lnTo>
                                <a:lnTo>
                                  <a:pt x="0" y="205"/>
                                </a:lnTo>
                                <a:lnTo>
                                  <a:pt x="0" y="218"/>
                                </a:lnTo>
                                <a:lnTo>
                                  <a:pt x="10" y="227"/>
                                </a:lnTo>
                                <a:lnTo>
                                  <a:pt x="27" y="227"/>
                                </a:lnTo>
                                <a:lnTo>
                                  <a:pt x="2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67"/>
                        <wps:cNvSpPr>
                          <a:spLocks/>
                        </wps:cNvSpPr>
                        <wps:spPr bwMode="auto">
                          <a:xfrm>
                            <a:off x="5108" y="4340"/>
                            <a:ext cx="273" cy="65"/>
                          </a:xfrm>
                          <a:custGeom>
                            <a:avLst/>
                            <a:gdLst>
                              <a:gd name="T0" fmla="*/ 42 w 273"/>
                              <a:gd name="T1" fmla="*/ 48 h 65"/>
                              <a:gd name="T2" fmla="*/ 21 w 273"/>
                              <a:gd name="T3" fmla="*/ 63 h 65"/>
                              <a:gd name="T4" fmla="*/ 54 w 273"/>
                              <a:gd name="T5" fmla="*/ 63 h 65"/>
                              <a:gd name="T6" fmla="*/ 79 w 273"/>
                              <a:gd name="T7" fmla="*/ 63 h 65"/>
                              <a:gd name="T8" fmla="*/ 102 w 273"/>
                              <a:gd name="T9" fmla="*/ 65 h 65"/>
                              <a:gd name="T10" fmla="*/ 126 w 273"/>
                              <a:gd name="T11" fmla="*/ 63 h 65"/>
                              <a:gd name="T12" fmla="*/ 151 w 273"/>
                              <a:gd name="T13" fmla="*/ 61 h 65"/>
                              <a:gd name="T14" fmla="*/ 184 w 273"/>
                              <a:gd name="T15" fmla="*/ 56 h 65"/>
                              <a:gd name="T16" fmla="*/ 223 w 273"/>
                              <a:gd name="T17" fmla="*/ 48 h 65"/>
                              <a:gd name="T18" fmla="*/ 273 w 273"/>
                              <a:gd name="T19" fmla="*/ 37 h 65"/>
                              <a:gd name="T20" fmla="*/ 265 w 273"/>
                              <a:gd name="T21" fmla="*/ 0 h 65"/>
                              <a:gd name="T22" fmla="*/ 215 w 273"/>
                              <a:gd name="T23" fmla="*/ 11 h 65"/>
                              <a:gd name="T24" fmla="*/ 176 w 273"/>
                              <a:gd name="T25" fmla="*/ 19 h 65"/>
                              <a:gd name="T26" fmla="*/ 147 w 273"/>
                              <a:gd name="T27" fmla="*/ 24 h 65"/>
                              <a:gd name="T28" fmla="*/ 122 w 273"/>
                              <a:gd name="T29" fmla="*/ 26 h 65"/>
                              <a:gd name="T30" fmla="*/ 102 w 273"/>
                              <a:gd name="T31" fmla="*/ 28 h 65"/>
                              <a:gd name="T32" fmla="*/ 79 w 273"/>
                              <a:gd name="T33" fmla="*/ 26 h 65"/>
                              <a:gd name="T34" fmla="*/ 54 w 273"/>
                              <a:gd name="T35" fmla="*/ 26 h 65"/>
                              <a:gd name="T36" fmla="*/ 21 w 273"/>
                              <a:gd name="T37" fmla="*/ 26 h 65"/>
                              <a:gd name="T38" fmla="*/ 0 w 273"/>
                              <a:gd name="T39" fmla="*/ 41 h 65"/>
                              <a:gd name="T40" fmla="*/ 21 w 273"/>
                              <a:gd name="T41" fmla="*/ 26 h 65"/>
                              <a:gd name="T42" fmla="*/ 7 w 273"/>
                              <a:gd name="T43" fmla="*/ 32 h 65"/>
                              <a:gd name="T44" fmla="*/ 0 w 273"/>
                              <a:gd name="T45" fmla="*/ 45 h 65"/>
                              <a:gd name="T46" fmla="*/ 7 w 273"/>
                              <a:gd name="T47" fmla="*/ 58 h 65"/>
                              <a:gd name="T48" fmla="*/ 21 w 273"/>
                              <a:gd name="T49" fmla="*/ 63 h 65"/>
                              <a:gd name="T50" fmla="*/ 42 w 273"/>
                              <a:gd name="T51" fmla="*/ 4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3" h="65">
                                <a:moveTo>
                                  <a:pt x="42" y="48"/>
                                </a:moveTo>
                                <a:lnTo>
                                  <a:pt x="21" y="63"/>
                                </a:lnTo>
                                <a:lnTo>
                                  <a:pt x="54" y="63"/>
                                </a:lnTo>
                                <a:lnTo>
                                  <a:pt x="79" y="63"/>
                                </a:lnTo>
                                <a:lnTo>
                                  <a:pt x="102" y="65"/>
                                </a:lnTo>
                                <a:lnTo>
                                  <a:pt x="126" y="63"/>
                                </a:lnTo>
                                <a:lnTo>
                                  <a:pt x="151" y="61"/>
                                </a:lnTo>
                                <a:lnTo>
                                  <a:pt x="184" y="56"/>
                                </a:lnTo>
                                <a:lnTo>
                                  <a:pt x="223" y="48"/>
                                </a:lnTo>
                                <a:lnTo>
                                  <a:pt x="273" y="37"/>
                                </a:lnTo>
                                <a:lnTo>
                                  <a:pt x="265" y="0"/>
                                </a:lnTo>
                                <a:lnTo>
                                  <a:pt x="215" y="11"/>
                                </a:lnTo>
                                <a:lnTo>
                                  <a:pt x="176" y="19"/>
                                </a:lnTo>
                                <a:lnTo>
                                  <a:pt x="147" y="24"/>
                                </a:lnTo>
                                <a:lnTo>
                                  <a:pt x="122" y="26"/>
                                </a:lnTo>
                                <a:lnTo>
                                  <a:pt x="102" y="28"/>
                                </a:lnTo>
                                <a:lnTo>
                                  <a:pt x="79" y="26"/>
                                </a:lnTo>
                                <a:lnTo>
                                  <a:pt x="54" y="26"/>
                                </a:lnTo>
                                <a:lnTo>
                                  <a:pt x="21" y="26"/>
                                </a:lnTo>
                                <a:lnTo>
                                  <a:pt x="0" y="41"/>
                                </a:lnTo>
                                <a:lnTo>
                                  <a:pt x="21" y="26"/>
                                </a:lnTo>
                                <a:lnTo>
                                  <a:pt x="7" y="32"/>
                                </a:lnTo>
                                <a:lnTo>
                                  <a:pt x="0" y="45"/>
                                </a:lnTo>
                                <a:lnTo>
                                  <a:pt x="7" y="58"/>
                                </a:lnTo>
                                <a:lnTo>
                                  <a:pt x="21" y="63"/>
                                </a:lnTo>
                                <a:lnTo>
                                  <a:pt x="4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68"/>
                        <wps:cNvSpPr>
                          <a:spLocks/>
                        </wps:cNvSpPr>
                        <wps:spPr bwMode="auto">
                          <a:xfrm>
                            <a:off x="5183" y="3632"/>
                            <a:ext cx="479" cy="409"/>
                          </a:xfrm>
                          <a:custGeom>
                            <a:avLst/>
                            <a:gdLst>
                              <a:gd name="T0" fmla="*/ 163 w 479"/>
                              <a:gd name="T1" fmla="*/ 381 h 409"/>
                              <a:gd name="T2" fmla="*/ 167 w 479"/>
                              <a:gd name="T3" fmla="*/ 398 h 409"/>
                              <a:gd name="T4" fmla="*/ 144 w 479"/>
                              <a:gd name="T5" fmla="*/ 389 h 409"/>
                              <a:gd name="T6" fmla="*/ 107 w 479"/>
                              <a:gd name="T7" fmla="*/ 357 h 409"/>
                              <a:gd name="T8" fmla="*/ 76 w 479"/>
                              <a:gd name="T9" fmla="*/ 326 h 409"/>
                              <a:gd name="T10" fmla="*/ 35 w 479"/>
                              <a:gd name="T11" fmla="*/ 274 h 409"/>
                              <a:gd name="T12" fmla="*/ 0 w 479"/>
                              <a:gd name="T13" fmla="*/ 211 h 409"/>
                              <a:gd name="T14" fmla="*/ 16 w 479"/>
                              <a:gd name="T15" fmla="*/ 165 h 409"/>
                              <a:gd name="T16" fmla="*/ 45 w 479"/>
                              <a:gd name="T17" fmla="*/ 111 h 409"/>
                              <a:gd name="T18" fmla="*/ 53 w 479"/>
                              <a:gd name="T19" fmla="*/ 43 h 409"/>
                              <a:gd name="T20" fmla="*/ 64 w 479"/>
                              <a:gd name="T21" fmla="*/ 72 h 409"/>
                              <a:gd name="T22" fmla="*/ 91 w 479"/>
                              <a:gd name="T23" fmla="*/ 135 h 409"/>
                              <a:gd name="T24" fmla="*/ 103 w 479"/>
                              <a:gd name="T25" fmla="*/ 145 h 409"/>
                              <a:gd name="T26" fmla="*/ 119 w 479"/>
                              <a:gd name="T27" fmla="*/ 161 h 409"/>
                              <a:gd name="T28" fmla="*/ 152 w 479"/>
                              <a:gd name="T29" fmla="*/ 231 h 409"/>
                              <a:gd name="T30" fmla="*/ 167 w 479"/>
                              <a:gd name="T31" fmla="*/ 287 h 409"/>
                              <a:gd name="T32" fmla="*/ 165 w 479"/>
                              <a:gd name="T33" fmla="*/ 322 h 409"/>
                              <a:gd name="T34" fmla="*/ 161 w 479"/>
                              <a:gd name="T35" fmla="*/ 353 h 409"/>
                              <a:gd name="T36" fmla="*/ 181 w 479"/>
                              <a:gd name="T37" fmla="*/ 350 h 409"/>
                              <a:gd name="T38" fmla="*/ 200 w 479"/>
                              <a:gd name="T39" fmla="*/ 313 h 409"/>
                              <a:gd name="T40" fmla="*/ 214 w 479"/>
                              <a:gd name="T41" fmla="*/ 278 h 409"/>
                              <a:gd name="T42" fmla="*/ 258 w 479"/>
                              <a:gd name="T43" fmla="*/ 231 h 409"/>
                              <a:gd name="T44" fmla="*/ 328 w 479"/>
                              <a:gd name="T45" fmla="*/ 178 h 409"/>
                              <a:gd name="T46" fmla="*/ 351 w 479"/>
                              <a:gd name="T47" fmla="*/ 170 h 409"/>
                              <a:gd name="T48" fmla="*/ 367 w 479"/>
                              <a:gd name="T49" fmla="*/ 169 h 409"/>
                              <a:gd name="T50" fmla="*/ 421 w 479"/>
                              <a:gd name="T51" fmla="*/ 122 h 409"/>
                              <a:gd name="T52" fmla="*/ 446 w 479"/>
                              <a:gd name="T53" fmla="*/ 100 h 409"/>
                              <a:gd name="T54" fmla="*/ 421 w 479"/>
                              <a:gd name="T55" fmla="*/ 163 h 409"/>
                              <a:gd name="T56" fmla="*/ 419 w 479"/>
                              <a:gd name="T57" fmla="*/ 222 h 409"/>
                              <a:gd name="T58" fmla="*/ 410 w 479"/>
                              <a:gd name="T59" fmla="*/ 270 h 409"/>
                              <a:gd name="T60" fmla="*/ 349 w 479"/>
                              <a:gd name="T61" fmla="*/ 313 h 409"/>
                              <a:gd name="T62" fmla="*/ 285 w 479"/>
                              <a:gd name="T63" fmla="*/ 342 h 409"/>
                              <a:gd name="T64" fmla="*/ 241 w 479"/>
                              <a:gd name="T65" fmla="*/ 357 h 409"/>
                              <a:gd name="T66" fmla="*/ 194 w 479"/>
                              <a:gd name="T67" fmla="*/ 368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9" h="409">
                                <a:moveTo>
                                  <a:pt x="163" y="376"/>
                                </a:moveTo>
                                <a:lnTo>
                                  <a:pt x="163" y="381"/>
                                </a:lnTo>
                                <a:lnTo>
                                  <a:pt x="165" y="389"/>
                                </a:lnTo>
                                <a:lnTo>
                                  <a:pt x="167" y="398"/>
                                </a:lnTo>
                                <a:lnTo>
                                  <a:pt x="169" y="409"/>
                                </a:lnTo>
                                <a:lnTo>
                                  <a:pt x="144" y="389"/>
                                </a:lnTo>
                                <a:lnTo>
                                  <a:pt x="126" y="372"/>
                                </a:lnTo>
                                <a:lnTo>
                                  <a:pt x="107" y="357"/>
                                </a:lnTo>
                                <a:lnTo>
                                  <a:pt x="93" y="342"/>
                                </a:lnTo>
                                <a:lnTo>
                                  <a:pt x="76" y="326"/>
                                </a:lnTo>
                                <a:lnTo>
                                  <a:pt x="58" y="304"/>
                                </a:lnTo>
                                <a:lnTo>
                                  <a:pt x="35" y="274"/>
                                </a:lnTo>
                                <a:lnTo>
                                  <a:pt x="6" y="235"/>
                                </a:lnTo>
                                <a:lnTo>
                                  <a:pt x="0" y="211"/>
                                </a:lnTo>
                                <a:lnTo>
                                  <a:pt x="6" y="189"/>
                                </a:lnTo>
                                <a:lnTo>
                                  <a:pt x="16" y="165"/>
                                </a:lnTo>
                                <a:lnTo>
                                  <a:pt x="31" y="139"/>
                                </a:lnTo>
                                <a:lnTo>
                                  <a:pt x="45" y="111"/>
                                </a:lnTo>
                                <a:lnTo>
                                  <a:pt x="53" y="80"/>
                                </a:lnTo>
                                <a:lnTo>
                                  <a:pt x="53" y="43"/>
                                </a:lnTo>
                                <a:lnTo>
                                  <a:pt x="41" y="0"/>
                                </a:lnTo>
                                <a:lnTo>
                                  <a:pt x="64" y="72"/>
                                </a:lnTo>
                                <a:lnTo>
                                  <a:pt x="80" y="115"/>
                                </a:lnTo>
                                <a:lnTo>
                                  <a:pt x="91" y="135"/>
                                </a:lnTo>
                                <a:lnTo>
                                  <a:pt x="97" y="143"/>
                                </a:lnTo>
                                <a:lnTo>
                                  <a:pt x="103" y="145"/>
                                </a:lnTo>
                                <a:lnTo>
                                  <a:pt x="109" y="148"/>
                                </a:lnTo>
                                <a:lnTo>
                                  <a:pt x="119" y="161"/>
                                </a:lnTo>
                                <a:lnTo>
                                  <a:pt x="136" y="191"/>
                                </a:lnTo>
                                <a:lnTo>
                                  <a:pt x="152" y="231"/>
                                </a:lnTo>
                                <a:lnTo>
                                  <a:pt x="163" y="263"/>
                                </a:lnTo>
                                <a:lnTo>
                                  <a:pt x="167" y="287"/>
                                </a:lnTo>
                                <a:lnTo>
                                  <a:pt x="167" y="305"/>
                                </a:lnTo>
                                <a:lnTo>
                                  <a:pt x="165" y="322"/>
                                </a:lnTo>
                                <a:lnTo>
                                  <a:pt x="163" y="337"/>
                                </a:lnTo>
                                <a:lnTo>
                                  <a:pt x="161" y="353"/>
                                </a:lnTo>
                                <a:lnTo>
                                  <a:pt x="161" y="374"/>
                                </a:lnTo>
                                <a:lnTo>
                                  <a:pt x="181" y="350"/>
                                </a:lnTo>
                                <a:lnTo>
                                  <a:pt x="192" y="331"/>
                                </a:lnTo>
                                <a:lnTo>
                                  <a:pt x="200" y="313"/>
                                </a:lnTo>
                                <a:lnTo>
                                  <a:pt x="206" y="296"/>
                                </a:lnTo>
                                <a:lnTo>
                                  <a:pt x="214" y="278"/>
                                </a:lnTo>
                                <a:lnTo>
                                  <a:pt x="231" y="257"/>
                                </a:lnTo>
                                <a:lnTo>
                                  <a:pt x="258" y="231"/>
                                </a:lnTo>
                                <a:lnTo>
                                  <a:pt x="299" y="198"/>
                                </a:lnTo>
                                <a:lnTo>
                                  <a:pt x="328" y="178"/>
                                </a:lnTo>
                                <a:lnTo>
                                  <a:pt x="344" y="170"/>
                                </a:lnTo>
                                <a:lnTo>
                                  <a:pt x="351" y="170"/>
                                </a:lnTo>
                                <a:lnTo>
                                  <a:pt x="357" y="172"/>
                                </a:lnTo>
                                <a:lnTo>
                                  <a:pt x="367" y="169"/>
                                </a:lnTo>
                                <a:lnTo>
                                  <a:pt x="386" y="154"/>
                                </a:lnTo>
                                <a:lnTo>
                                  <a:pt x="421" y="122"/>
                                </a:lnTo>
                                <a:lnTo>
                                  <a:pt x="479" y="69"/>
                                </a:lnTo>
                                <a:lnTo>
                                  <a:pt x="446" y="100"/>
                                </a:lnTo>
                                <a:lnTo>
                                  <a:pt x="429" y="132"/>
                                </a:lnTo>
                                <a:lnTo>
                                  <a:pt x="421" y="163"/>
                                </a:lnTo>
                                <a:lnTo>
                                  <a:pt x="419" y="193"/>
                                </a:lnTo>
                                <a:lnTo>
                                  <a:pt x="419" y="222"/>
                                </a:lnTo>
                                <a:lnTo>
                                  <a:pt x="417" y="248"/>
                                </a:lnTo>
                                <a:lnTo>
                                  <a:pt x="410" y="270"/>
                                </a:lnTo>
                                <a:lnTo>
                                  <a:pt x="394" y="289"/>
                                </a:lnTo>
                                <a:lnTo>
                                  <a:pt x="349" y="313"/>
                                </a:lnTo>
                                <a:lnTo>
                                  <a:pt x="313" y="329"/>
                                </a:lnTo>
                                <a:lnTo>
                                  <a:pt x="285" y="342"/>
                                </a:lnTo>
                                <a:lnTo>
                                  <a:pt x="262" y="352"/>
                                </a:lnTo>
                                <a:lnTo>
                                  <a:pt x="241" y="357"/>
                                </a:lnTo>
                                <a:lnTo>
                                  <a:pt x="218" y="363"/>
                                </a:lnTo>
                                <a:lnTo>
                                  <a:pt x="194" y="368"/>
                                </a:lnTo>
                                <a:lnTo>
                                  <a:pt x="163"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69"/>
                        <wps:cNvSpPr>
                          <a:spLocks/>
                        </wps:cNvSpPr>
                        <wps:spPr bwMode="auto">
                          <a:xfrm>
                            <a:off x="5325" y="4008"/>
                            <a:ext cx="48" cy="51"/>
                          </a:xfrm>
                          <a:custGeom>
                            <a:avLst/>
                            <a:gdLst>
                              <a:gd name="T0" fmla="*/ 13 w 48"/>
                              <a:gd name="T1" fmla="*/ 46 h 51"/>
                              <a:gd name="T2" fmla="*/ 48 w 48"/>
                              <a:gd name="T3" fmla="*/ 29 h 51"/>
                              <a:gd name="T4" fmla="*/ 46 w 48"/>
                              <a:gd name="T5" fmla="*/ 18 h 51"/>
                              <a:gd name="T6" fmla="*/ 43 w 48"/>
                              <a:gd name="T7" fmla="*/ 9 h 51"/>
                              <a:gd name="T8" fmla="*/ 41 w 48"/>
                              <a:gd name="T9" fmla="*/ 3 h 51"/>
                              <a:gd name="T10" fmla="*/ 41 w 48"/>
                              <a:gd name="T11" fmla="*/ 0 h 51"/>
                              <a:gd name="T12" fmla="*/ 0 w 48"/>
                              <a:gd name="T13" fmla="*/ 0 h 51"/>
                              <a:gd name="T14" fmla="*/ 0 w 48"/>
                              <a:gd name="T15" fmla="*/ 7 h 51"/>
                              <a:gd name="T16" fmla="*/ 2 w 48"/>
                              <a:gd name="T17" fmla="*/ 16 h 51"/>
                              <a:gd name="T18" fmla="*/ 4 w 48"/>
                              <a:gd name="T19" fmla="*/ 25 h 51"/>
                              <a:gd name="T20" fmla="*/ 6 w 48"/>
                              <a:gd name="T21" fmla="*/ 37 h 51"/>
                              <a:gd name="T22" fmla="*/ 41 w 48"/>
                              <a:gd name="T23" fmla="*/ 20 h 51"/>
                              <a:gd name="T24" fmla="*/ 6 w 48"/>
                              <a:gd name="T25" fmla="*/ 37 h 51"/>
                              <a:gd name="T26" fmla="*/ 15 w 48"/>
                              <a:gd name="T27" fmla="*/ 50 h 51"/>
                              <a:gd name="T28" fmla="*/ 31 w 48"/>
                              <a:gd name="T29" fmla="*/ 51 h 51"/>
                              <a:gd name="T30" fmla="*/ 43 w 48"/>
                              <a:gd name="T31" fmla="*/ 44 h 51"/>
                              <a:gd name="T32" fmla="*/ 48 w 48"/>
                              <a:gd name="T33" fmla="*/ 29 h 51"/>
                              <a:gd name="T34" fmla="*/ 13 w 48"/>
                              <a:gd name="T35" fmla="*/ 4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1">
                                <a:moveTo>
                                  <a:pt x="13" y="46"/>
                                </a:moveTo>
                                <a:lnTo>
                                  <a:pt x="48" y="29"/>
                                </a:lnTo>
                                <a:lnTo>
                                  <a:pt x="46" y="18"/>
                                </a:lnTo>
                                <a:lnTo>
                                  <a:pt x="43" y="9"/>
                                </a:lnTo>
                                <a:lnTo>
                                  <a:pt x="41" y="3"/>
                                </a:lnTo>
                                <a:lnTo>
                                  <a:pt x="41" y="0"/>
                                </a:lnTo>
                                <a:lnTo>
                                  <a:pt x="0" y="0"/>
                                </a:lnTo>
                                <a:lnTo>
                                  <a:pt x="0" y="7"/>
                                </a:lnTo>
                                <a:lnTo>
                                  <a:pt x="2" y="16"/>
                                </a:lnTo>
                                <a:lnTo>
                                  <a:pt x="4" y="25"/>
                                </a:lnTo>
                                <a:lnTo>
                                  <a:pt x="6" y="37"/>
                                </a:lnTo>
                                <a:lnTo>
                                  <a:pt x="41" y="20"/>
                                </a:lnTo>
                                <a:lnTo>
                                  <a:pt x="6" y="37"/>
                                </a:lnTo>
                                <a:lnTo>
                                  <a:pt x="15" y="50"/>
                                </a:lnTo>
                                <a:lnTo>
                                  <a:pt x="31" y="51"/>
                                </a:lnTo>
                                <a:lnTo>
                                  <a:pt x="43" y="44"/>
                                </a:lnTo>
                                <a:lnTo>
                                  <a:pt x="48" y="29"/>
                                </a:lnTo>
                                <a:lnTo>
                                  <a:pt x="1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70"/>
                        <wps:cNvSpPr>
                          <a:spLocks/>
                        </wps:cNvSpPr>
                        <wps:spPr bwMode="auto">
                          <a:xfrm>
                            <a:off x="5170" y="3850"/>
                            <a:ext cx="196" cy="204"/>
                          </a:xfrm>
                          <a:custGeom>
                            <a:avLst/>
                            <a:gdLst>
                              <a:gd name="T0" fmla="*/ 0 w 196"/>
                              <a:gd name="T1" fmla="*/ 25 h 204"/>
                              <a:gd name="T2" fmla="*/ 2 w 196"/>
                              <a:gd name="T3" fmla="*/ 26 h 204"/>
                              <a:gd name="T4" fmla="*/ 31 w 196"/>
                              <a:gd name="T5" fmla="*/ 67 h 204"/>
                              <a:gd name="T6" fmla="*/ 54 w 196"/>
                              <a:gd name="T7" fmla="*/ 97 h 204"/>
                              <a:gd name="T8" fmla="*/ 73 w 196"/>
                              <a:gd name="T9" fmla="*/ 119 h 204"/>
                              <a:gd name="T10" fmla="*/ 91 w 196"/>
                              <a:gd name="T11" fmla="*/ 137 h 204"/>
                              <a:gd name="T12" fmla="*/ 106 w 196"/>
                              <a:gd name="T13" fmla="*/ 152 h 204"/>
                              <a:gd name="T14" fmla="*/ 124 w 196"/>
                              <a:gd name="T15" fmla="*/ 167 h 204"/>
                              <a:gd name="T16" fmla="*/ 143 w 196"/>
                              <a:gd name="T17" fmla="*/ 183 h 204"/>
                              <a:gd name="T18" fmla="*/ 168 w 196"/>
                              <a:gd name="T19" fmla="*/ 204 h 204"/>
                              <a:gd name="T20" fmla="*/ 196 w 196"/>
                              <a:gd name="T21" fmla="*/ 178 h 204"/>
                              <a:gd name="T22" fmla="*/ 172 w 196"/>
                              <a:gd name="T23" fmla="*/ 158 h 204"/>
                              <a:gd name="T24" fmla="*/ 153 w 196"/>
                              <a:gd name="T25" fmla="*/ 141 h 204"/>
                              <a:gd name="T26" fmla="*/ 134 w 196"/>
                              <a:gd name="T27" fmla="*/ 126 h 204"/>
                              <a:gd name="T28" fmla="*/ 120 w 196"/>
                              <a:gd name="T29" fmla="*/ 111 h 204"/>
                              <a:gd name="T30" fmla="*/ 106 w 196"/>
                              <a:gd name="T31" fmla="*/ 97 h 204"/>
                              <a:gd name="T32" fmla="*/ 87 w 196"/>
                              <a:gd name="T33" fmla="*/ 74 h 204"/>
                              <a:gd name="T34" fmla="*/ 64 w 196"/>
                              <a:gd name="T35" fmla="*/ 45 h 204"/>
                              <a:gd name="T36" fmla="*/ 35 w 196"/>
                              <a:gd name="T37" fmla="*/ 8 h 204"/>
                              <a:gd name="T38" fmla="*/ 37 w 196"/>
                              <a:gd name="T39" fmla="*/ 10 h 204"/>
                              <a:gd name="T40" fmla="*/ 35 w 196"/>
                              <a:gd name="T41" fmla="*/ 8 h 204"/>
                              <a:gd name="T42" fmla="*/ 23 w 196"/>
                              <a:gd name="T43" fmla="*/ 0 h 204"/>
                              <a:gd name="T44" fmla="*/ 11 w 196"/>
                              <a:gd name="T45" fmla="*/ 2 h 204"/>
                              <a:gd name="T46" fmla="*/ 0 w 196"/>
                              <a:gd name="T47" fmla="*/ 13 h 204"/>
                              <a:gd name="T48" fmla="*/ 2 w 196"/>
                              <a:gd name="T49" fmla="*/ 26 h 204"/>
                              <a:gd name="T50" fmla="*/ 0 w 196"/>
                              <a:gd name="T51" fmla="*/ 25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 h="204">
                                <a:moveTo>
                                  <a:pt x="0" y="25"/>
                                </a:moveTo>
                                <a:lnTo>
                                  <a:pt x="2" y="26"/>
                                </a:lnTo>
                                <a:lnTo>
                                  <a:pt x="31" y="67"/>
                                </a:lnTo>
                                <a:lnTo>
                                  <a:pt x="54" y="97"/>
                                </a:lnTo>
                                <a:lnTo>
                                  <a:pt x="73" y="119"/>
                                </a:lnTo>
                                <a:lnTo>
                                  <a:pt x="91" y="137"/>
                                </a:lnTo>
                                <a:lnTo>
                                  <a:pt x="106" y="152"/>
                                </a:lnTo>
                                <a:lnTo>
                                  <a:pt x="124" y="167"/>
                                </a:lnTo>
                                <a:lnTo>
                                  <a:pt x="143" y="183"/>
                                </a:lnTo>
                                <a:lnTo>
                                  <a:pt x="168" y="204"/>
                                </a:lnTo>
                                <a:lnTo>
                                  <a:pt x="196" y="178"/>
                                </a:lnTo>
                                <a:lnTo>
                                  <a:pt x="172" y="158"/>
                                </a:lnTo>
                                <a:lnTo>
                                  <a:pt x="153" y="141"/>
                                </a:lnTo>
                                <a:lnTo>
                                  <a:pt x="134" y="126"/>
                                </a:lnTo>
                                <a:lnTo>
                                  <a:pt x="120" y="111"/>
                                </a:lnTo>
                                <a:lnTo>
                                  <a:pt x="106" y="97"/>
                                </a:lnTo>
                                <a:lnTo>
                                  <a:pt x="87" y="74"/>
                                </a:lnTo>
                                <a:lnTo>
                                  <a:pt x="64" y="45"/>
                                </a:lnTo>
                                <a:lnTo>
                                  <a:pt x="35" y="8"/>
                                </a:lnTo>
                                <a:lnTo>
                                  <a:pt x="37" y="10"/>
                                </a:lnTo>
                                <a:lnTo>
                                  <a:pt x="35" y="8"/>
                                </a:lnTo>
                                <a:lnTo>
                                  <a:pt x="23" y="0"/>
                                </a:lnTo>
                                <a:lnTo>
                                  <a:pt x="11" y="2"/>
                                </a:lnTo>
                                <a:lnTo>
                                  <a:pt x="0" y="13"/>
                                </a:lnTo>
                                <a:lnTo>
                                  <a:pt x="2" y="2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71"/>
                        <wps:cNvSpPr>
                          <a:spLocks/>
                        </wps:cNvSpPr>
                        <wps:spPr bwMode="auto">
                          <a:xfrm>
                            <a:off x="5162" y="3616"/>
                            <a:ext cx="95" cy="259"/>
                          </a:xfrm>
                          <a:custGeom>
                            <a:avLst/>
                            <a:gdLst>
                              <a:gd name="T0" fmla="*/ 83 w 95"/>
                              <a:gd name="T1" fmla="*/ 11 h 259"/>
                              <a:gd name="T2" fmla="*/ 43 w 95"/>
                              <a:gd name="T3" fmla="*/ 22 h 259"/>
                              <a:gd name="T4" fmla="*/ 54 w 95"/>
                              <a:gd name="T5" fmla="*/ 61 h 259"/>
                              <a:gd name="T6" fmla="*/ 54 w 95"/>
                              <a:gd name="T7" fmla="*/ 94 h 259"/>
                              <a:gd name="T8" fmla="*/ 48 w 95"/>
                              <a:gd name="T9" fmla="*/ 122 h 259"/>
                              <a:gd name="T10" fmla="*/ 33 w 95"/>
                              <a:gd name="T11" fmla="*/ 148 h 259"/>
                              <a:gd name="T12" fmla="*/ 19 w 95"/>
                              <a:gd name="T13" fmla="*/ 173 h 259"/>
                              <a:gd name="T14" fmla="*/ 8 w 95"/>
                              <a:gd name="T15" fmla="*/ 199 h 259"/>
                              <a:gd name="T16" fmla="*/ 0 w 95"/>
                              <a:gd name="T17" fmla="*/ 227 h 259"/>
                              <a:gd name="T18" fmla="*/ 8 w 95"/>
                              <a:gd name="T19" fmla="*/ 259 h 259"/>
                              <a:gd name="T20" fmla="*/ 45 w 95"/>
                              <a:gd name="T21" fmla="*/ 244 h 259"/>
                              <a:gd name="T22" fmla="*/ 41 w 95"/>
                              <a:gd name="T23" fmla="*/ 227 h 259"/>
                              <a:gd name="T24" fmla="*/ 45 w 95"/>
                              <a:gd name="T25" fmla="*/ 210 h 259"/>
                              <a:gd name="T26" fmla="*/ 56 w 95"/>
                              <a:gd name="T27" fmla="*/ 188 h 259"/>
                              <a:gd name="T28" fmla="*/ 70 w 95"/>
                              <a:gd name="T29" fmla="*/ 162 h 259"/>
                              <a:gd name="T30" fmla="*/ 85 w 95"/>
                              <a:gd name="T31" fmla="*/ 133 h 259"/>
                              <a:gd name="T32" fmla="*/ 95 w 95"/>
                              <a:gd name="T33" fmla="*/ 98 h 259"/>
                              <a:gd name="T34" fmla="*/ 95 w 95"/>
                              <a:gd name="T35" fmla="*/ 57 h 259"/>
                              <a:gd name="T36" fmla="*/ 81 w 95"/>
                              <a:gd name="T37" fmla="*/ 11 h 259"/>
                              <a:gd name="T38" fmla="*/ 41 w 95"/>
                              <a:gd name="T39" fmla="*/ 22 h 259"/>
                              <a:gd name="T40" fmla="*/ 81 w 95"/>
                              <a:gd name="T41" fmla="*/ 11 h 259"/>
                              <a:gd name="T42" fmla="*/ 70 w 95"/>
                              <a:gd name="T43" fmla="*/ 0 h 259"/>
                              <a:gd name="T44" fmla="*/ 56 w 95"/>
                              <a:gd name="T45" fmla="*/ 0 h 259"/>
                              <a:gd name="T46" fmla="*/ 45 w 95"/>
                              <a:gd name="T47" fmla="*/ 7 h 259"/>
                              <a:gd name="T48" fmla="*/ 43 w 95"/>
                              <a:gd name="T49" fmla="*/ 22 h 259"/>
                              <a:gd name="T50" fmla="*/ 83 w 95"/>
                              <a:gd name="T51" fmla="*/ 1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5" h="259">
                                <a:moveTo>
                                  <a:pt x="83" y="11"/>
                                </a:moveTo>
                                <a:lnTo>
                                  <a:pt x="43" y="22"/>
                                </a:lnTo>
                                <a:lnTo>
                                  <a:pt x="54" y="61"/>
                                </a:lnTo>
                                <a:lnTo>
                                  <a:pt x="54" y="94"/>
                                </a:lnTo>
                                <a:lnTo>
                                  <a:pt x="48" y="122"/>
                                </a:lnTo>
                                <a:lnTo>
                                  <a:pt x="33" y="148"/>
                                </a:lnTo>
                                <a:lnTo>
                                  <a:pt x="19" y="173"/>
                                </a:lnTo>
                                <a:lnTo>
                                  <a:pt x="8" y="199"/>
                                </a:lnTo>
                                <a:lnTo>
                                  <a:pt x="0" y="227"/>
                                </a:lnTo>
                                <a:lnTo>
                                  <a:pt x="8" y="259"/>
                                </a:lnTo>
                                <a:lnTo>
                                  <a:pt x="45" y="244"/>
                                </a:lnTo>
                                <a:lnTo>
                                  <a:pt x="41" y="227"/>
                                </a:lnTo>
                                <a:lnTo>
                                  <a:pt x="45" y="210"/>
                                </a:lnTo>
                                <a:lnTo>
                                  <a:pt x="56" y="188"/>
                                </a:lnTo>
                                <a:lnTo>
                                  <a:pt x="70" y="162"/>
                                </a:lnTo>
                                <a:lnTo>
                                  <a:pt x="85" y="133"/>
                                </a:lnTo>
                                <a:lnTo>
                                  <a:pt x="95" y="98"/>
                                </a:lnTo>
                                <a:lnTo>
                                  <a:pt x="95" y="57"/>
                                </a:lnTo>
                                <a:lnTo>
                                  <a:pt x="81" y="11"/>
                                </a:lnTo>
                                <a:lnTo>
                                  <a:pt x="41" y="22"/>
                                </a:lnTo>
                                <a:lnTo>
                                  <a:pt x="81" y="11"/>
                                </a:lnTo>
                                <a:lnTo>
                                  <a:pt x="70" y="0"/>
                                </a:lnTo>
                                <a:lnTo>
                                  <a:pt x="56" y="0"/>
                                </a:lnTo>
                                <a:lnTo>
                                  <a:pt x="45" y="7"/>
                                </a:lnTo>
                                <a:lnTo>
                                  <a:pt x="43" y="22"/>
                                </a:lnTo>
                                <a:lnTo>
                                  <a:pt x="8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72"/>
                        <wps:cNvSpPr>
                          <a:spLocks/>
                        </wps:cNvSpPr>
                        <wps:spPr bwMode="auto">
                          <a:xfrm>
                            <a:off x="5203" y="3627"/>
                            <a:ext cx="135" cy="212"/>
                          </a:xfrm>
                          <a:custGeom>
                            <a:avLst/>
                            <a:gdLst>
                              <a:gd name="T0" fmla="*/ 135 w 135"/>
                              <a:gd name="T1" fmla="*/ 188 h 212"/>
                              <a:gd name="T2" fmla="*/ 135 w 135"/>
                              <a:gd name="T3" fmla="*/ 188 h 212"/>
                              <a:gd name="T4" fmla="*/ 118 w 135"/>
                              <a:gd name="T5" fmla="*/ 157 h 212"/>
                              <a:gd name="T6" fmla="*/ 104 w 135"/>
                              <a:gd name="T7" fmla="*/ 140 h 212"/>
                              <a:gd name="T8" fmla="*/ 91 w 135"/>
                              <a:gd name="T9" fmla="*/ 133 h 212"/>
                              <a:gd name="T10" fmla="*/ 89 w 135"/>
                              <a:gd name="T11" fmla="*/ 133 h 212"/>
                              <a:gd name="T12" fmla="*/ 89 w 135"/>
                              <a:gd name="T13" fmla="*/ 131 h 212"/>
                              <a:gd name="T14" fmla="*/ 79 w 135"/>
                              <a:gd name="T15" fmla="*/ 113 h 212"/>
                              <a:gd name="T16" fmla="*/ 64 w 135"/>
                              <a:gd name="T17" fmla="*/ 72 h 212"/>
                              <a:gd name="T18" fmla="*/ 42 w 135"/>
                              <a:gd name="T19" fmla="*/ 0 h 212"/>
                              <a:gd name="T20" fmla="*/ 0 w 135"/>
                              <a:gd name="T21" fmla="*/ 11 h 212"/>
                              <a:gd name="T22" fmla="*/ 23 w 135"/>
                              <a:gd name="T23" fmla="*/ 83 h 212"/>
                              <a:gd name="T24" fmla="*/ 42 w 135"/>
                              <a:gd name="T25" fmla="*/ 127 h 212"/>
                              <a:gd name="T26" fmla="*/ 52 w 135"/>
                              <a:gd name="T27" fmla="*/ 150 h 212"/>
                              <a:gd name="T28" fmla="*/ 64 w 135"/>
                              <a:gd name="T29" fmla="*/ 162 h 212"/>
                              <a:gd name="T30" fmla="*/ 75 w 135"/>
                              <a:gd name="T31" fmla="*/ 166 h 212"/>
                              <a:gd name="T32" fmla="*/ 75 w 135"/>
                              <a:gd name="T33" fmla="*/ 166 h 212"/>
                              <a:gd name="T34" fmla="*/ 81 w 135"/>
                              <a:gd name="T35" fmla="*/ 175 h 212"/>
                              <a:gd name="T36" fmla="*/ 97 w 135"/>
                              <a:gd name="T37" fmla="*/ 203 h 212"/>
                              <a:gd name="T38" fmla="*/ 97 w 135"/>
                              <a:gd name="T39" fmla="*/ 203 h 212"/>
                              <a:gd name="T40" fmla="*/ 97 w 135"/>
                              <a:gd name="T41" fmla="*/ 203 h 212"/>
                              <a:gd name="T42" fmla="*/ 110 w 135"/>
                              <a:gd name="T43" fmla="*/ 212 h 212"/>
                              <a:gd name="T44" fmla="*/ 124 w 135"/>
                              <a:gd name="T45" fmla="*/ 212 h 212"/>
                              <a:gd name="T46" fmla="*/ 135 w 135"/>
                              <a:gd name="T47" fmla="*/ 203 h 212"/>
                              <a:gd name="T48" fmla="*/ 135 w 135"/>
                              <a:gd name="T49" fmla="*/ 18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212">
                                <a:moveTo>
                                  <a:pt x="135" y="188"/>
                                </a:moveTo>
                                <a:lnTo>
                                  <a:pt x="135" y="188"/>
                                </a:lnTo>
                                <a:lnTo>
                                  <a:pt x="118" y="157"/>
                                </a:lnTo>
                                <a:lnTo>
                                  <a:pt x="104" y="140"/>
                                </a:lnTo>
                                <a:lnTo>
                                  <a:pt x="91" y="133"/>
                                </a:lnTo>
                                <a:lnTo>
                                  <a:pt x="89" y="133"/>
                                </a:lnTo>
                                <a:lnTo>
                                  <a:pt x="89" y="131"/>
                                </a:lnTo>
                                <a:lnTo>
                                  <a:pt x="79" y="113"/>
                                </a:lnTo>
                                <a:lnTo>
                                  <a:pt x="64" y="72"/>
                                </a:lnTo>
                                <a:lnTo>
                                  <a:pt x="42" y="0"/>
                                </a:lnTo>
                                <a:lnTo>
                                  <a:pt x="0" y="11"/>
                                </a:lnTo>
                                <a:lnTo>
                                  <a:pt x="23" y="83"/>
                                </a:lnTo>
                                <a:lnTo>
                                  <a:pt x="42" y="127"/>
                                </a:lnTo>
                                <a:lnTo>
                                  <a:pt x="52" y="150"/>
                                </a:lnTo>
                                <a:lnTo>
                                  <a:pt x="64" y="162"/>
                                </a:lnTo>
                                <a:lnTo>
                                  <a:pt x="75" y="166"/>
                                </a:lnTo>
                                <a:lnTo>
                                  <a:pt x="75" y="166"/>
                                </a:lnTo>
                                <a:lnTo>
                                  <a:pt x="81" y="175"/>
                                </a:lnTo>
                                <a:lnTo>
                                  <a:pt x="97" y="203"/>
                                </a:lnTo>
                                <a:lnTo>
                                  <a:pt x="97" y="203"/>
                                </a:lnTo>
                                <a:lnTo>
                                  <a:pt x="97" y="203"/>
                                </a:lnTo>
                                <a:lnTo>
                                  <a:pt x="110" y="212"/>
                                </a:lnTo>
                                <a:lnTo>
                                  <a:pt x="124" y="212"/>
                                </a:lnTo>
                                <a:lnTo>
                                  <a:pt x="135" y="203"/>
                                </a:lnTo>
                                <a:lnTo>
                                  <a:pt x="135"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73"/>
                        <wps:cNvSpPr>
                          <a:spLocks/>
                        </wps:cNvSpPr>
                        <wps:spPr bwMode="auto">
                          <a:xfrm>
                            <a:off x="5300" y="3815"/>
                            <a:ext cx="71" cy="209"/>
                          </a:xfrm>
                          <a:custGeom>
                            <a:avLst/>
                            <a:gdLst>
                              <a:gd name="T0" fmla="*/ 27 w 71"/>
                              <a:gd name="T1" fmla="*/ 178 h 209"/>
                              <a:gd name="T2" fmla="*/ 64 w 71"/>
                              <a:gd name="T3" fmla="*/ 189 h 209"/>
                              <a:gd name="T4" fmla="*/ 64 w 71"/>
                              <a:gd name="T5" fmla="*/ 170 h 209"/>
                              <a:gd name="T6" fmla="*/ 66 w 71"/>
                              <a:gd name="T7" fmla="*/ 156 h 209"/>
                              <a:gd name="T8" fmla="*/ 68 w 71"/>
                              <a:gd name="T9" fmla="*/ 141 h 209"/>
                              <a:gd name="T10" fmla="*/ 71 w 71"/>
                              <a:gd name="T11" fmla="*/ 124 h 209"/>
                              <a:gd name="T12" fmla="*/ 71 w 71"/>
                              <a:gd name="T13" fmla="*/ 102 h 209"/>
                              <a:gd name="T14" fmla="*/ 66 w 71"/>
                              <a:gd name="T15" fmla="*/ 76 h 209"/>
                              <a:gd name="T16" fmla="*/ 54 w 71"/>
                              <a:gd name="T17" fmla="*/ 43 h 209"/>
                              <a:gd name="T18" fmla="*/ 38 w 71"/>
                              <a:gd name="T19" fmla="*/ 0 h 209"/>
                              <a:gd name="T20" fmla="*/ 0 w 71"/>
                              <a:gd name="T21" fmla="*/ 15 h 209"/>
                              <a:gd name="T22" fmla="*/ 17 w 71"/>
                              <a:gd name="T23" fmla="*/ 54 h 209"/>
                              <a:gd name="T24" fmla="*/ 25 w 71"/>
                              <a:gd name="T25" fmla="*/ 84 h 209"/>
                              <a:gd name="T26" fmla="*/ 29 w 71"/>
                              <a:gd name="T27" fmla="*/ 106 h 209"/>
                              <a:gd name="T28" fmla="*/ 29 w 71"/>
                              <a:gd name="T29" fmla="*/ 121 h 209"/>
                              <a:gd name="T30" fmla="*/ 27 w 71"/>
                              <a:gd name="T31" fmla="*/ 137 h 209"/>
                              <a:gd name="T32" fmla="*/ 25 w 71"/>
                              <a:gd name="T33" fmla="*/ 152 h 209"/>
                              <a:gd name="T34" fmla="*/ 23 w 71"/>
                              <a:gd name="T35" fmla="*/ 170 h 209"/>
                              <a:gd name="T36" fmla="*/ 23 w 71"/>
                              <a:gd name="T37" fmla="*/ 193 h 209"/>
                              <a:gd name="T38" fmla="*/ 60 w 71"/>
                              <a:gd name="T39" fmla="*/ 204 h 209"/>
                              <a:gd name="T40" fmla="*/ 23 w 71"/>
                              <a:gd name="T41" fmla="*/ 193 h 209"/>
                              <a:gd name="T42" fmla="*/ 31 w 71"/>
                              <a:gd name="T43" fmla="*/ 206 h 209"/>
                              <a:gd name="T44" fmla="*/ 46 w 71"/>
                              <a:gd name="T45" fmla="*/ 209 h 209"/>
                              <a:gd name="T46" fmla="*/ 58 w 71"/>
                              <a:gd name="T47" fmla="*/ 204 h 209"/>
                              <a:gd name="T48" fmla="*/ 64 w 71"/>
                              <a:gd name="T49" fmla="*/ 189 h 209"/>
                              <a:gd name="T50" fmla="*/ 27 w 71"/>
                              <a:gd name="T51" fmla="*/ 17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209">
                                <a:moveTo>
                                  <a:pt x="27" y="178"/>
                                </a:moveTo>
                                <a:lnTo>
                                  <a:pt x="64" y="189"/>
                                </a:lnTo>
                                <a:lnTo>
                                  <a:pt x="64" y="170"/>
                                </a:lnTo>
                                <a:lnTo>
                                  <a:pt x="66" y="156"/>
                                </a:lnTo>
                                <a:lnTo>
                                  <a:pt x="68" y="141"/>
                                </a:lnTo>
                                <a:lnTo>
                                  <a:pt x="71" y="124"/>
                                </a:lnTo>
                                <a:lnTo>
                                  <a:pt x="71" y="102"/>
                                </a:lnTo>
                                <a:lnTo>
                                  <a:pt x="66" y="76"/>
                                </a:lnTo>
                                <a:lnTo>
                                  <a:pt x="54" y="43"/>
                                </a:lnTo>
                                <a:lnTo>
                                  <a:pt x="38" y="0"/>
                                </a:lnTo>
                                <a:lnTo>
                                  <a:pt x="0" y="15"/>
                                </a:lnTo>
                                <a:lnTo>
                                  <a:pt x="17" y="54"/>
                                </a:lnTo>
                                <a:lnTo>
                                  <a:pt x="25" y="84"/>
                                </a:lnTo>
                                <a:lnTo>
                                  <a:pt x="29" y="106"/>
                                </a:lnTo>
                                <a:lnTo>
                                  <a:pt x="29" y="121"/>
                                </a:lnTo>
                                <a:lnTo>
                                  <a:pt x="27" y="137"/>
                                </a:lnTo>
                                <a:lnTo>
                                  <a:pt x="25" y="152"/>
                                </a:lnTo>
                                <a:lnTo>
                                  <a:pt x="23" y="170"/>
                                </a:lnTo>
                                <a:lnTo>
                                  <a:pt x="23" y="193"/>
                                </a:lnTo>
                                <a:lnTo>
                                  <a:pt x="60" y="204"/>
                                </a:lnTo>
                                <a:lnTo>
                                  <a:pt x="23" y="193"/>
                                </a:lnTo>
                                <a:lnTo>
                                  <a:pt x="31" y="206"/>
                                </a:lnTo>
                                <a:lnTo>
                                  <a:pt x="46" y="209"/>
                                </a:lnTo>
                                <a:lnTo>
                                  <a:pt x="58" y="204"/>
                                </a:lnTo>
                                <a:lnTo>
                                  <a:pt x="64" y="189"/>
                                </a:lnTo>
                                <a:lnTo>
                                  <a:pt x="27"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74"/>
                        <wps:cNvSpPr>
                          <a:spLocks/>
                        </wps:cNvSpPr>
                        <wps:spPr bwMode="auto">
                          <a:xfrm>
                            <a:off x="5327" y="3812"/>
                            <a:ext cx="176" cy="207"/>
                          </a:xfrm>
                          <a:custGeom>
                            <a:avLst/>
                            <a:gdLst>
                              <a:gd name="T0" fmla="*/ 143 w 176"/>
                              <a:gd name="T1" fmla="*/ 3 h 207"/>
                              <a:gd name="T2" fmla="*/ 143 w 176"/>
                              <a:gd name="T3" fmla="*/ 3 h 207"/>
                              <a:gd name="T4" fmla="*/ 99 w 176"/>
                              <a:gd name="T5" fmla="*/ 38 h 207"/>
                              <a:gd name="T6" fmla="*/ 70 w 176"/>
                              <a:gd name="T7" fmla="*/ 66 h 207"/>
                              <a:gd name="T8" fmla="*/ 52 w 176"/>
                              <a:gd name="T9" fmla="*/ 88 h 207"/>
                              <a:gd name="T10" fmla="*/ 44 w 176"/>
                              <a:gd name="T11" fmla="*/ 111 h 207"/>
                              <a:gd name="T12" fmla="*/ 37 w 176"/>
                              <a:gd name="T13" fmla="*/ 127 h 207"/>
                              <a:gd name="T14" fmla="*/ 29 w 176"/>
                              <a:gd name="T15" fmla="*/ 144 h 207"/>
                              <a:gd name="T16" fmla="*/ 21 w 176"/>
                              <a:gd name="T17" fmla="*/ 160 h 207"/>
                              <a:gd name="T18" fmla="*/ 0 w 176"/>
                              <a:gd name="T19" fmla="*/ 181 h 207"/>
                              <a:gd name="T20" fmla="*/ 33 w 176"/>
                              <a:gd name="T21" fmla="*/ 207 h 207"/>
                              <a:gd name="T22" fmla="*/ 54 w 176"/>
                              <a:gd name="T23" fmla="*/ 179 h 207"/>
                              <a:gd name="T24" fmla="*/ 66 w 176"/>
                              <a:gd name="T25" fmla="*/ 159 h 207"/>
                              <a:gd name="T26" fmla="*/ 74 w 176"/>
                              <a:gd name="T27" fmla="*/ 138 h 207"/>
                              <a:gd name="T28" fmla="*/ 81 w 176"/>
                              <a:gd name="T29" fmla="*/ 122 h 207"/>
                              <a:gd name="T30" fmla="*/ 89 w 176"/>
                              <a:gd name="T31" fmla="*/ 107 h 207"/>
                              <a:gd name="T32" fmla="*/ 103 w 176"/>
                              <a:gd name="T33" fmla="*/ 88 h 207"/>
                              <a:gd name="T34" fmla="*/ 128 w 176"/>
                              <a:gd name="T35" fmla="*/ 64 h 207"/>
                              <a:gd name="T36" fmla="*/ 167 w 176"/>
                              <a:gd name="T37" fmla="*/ 33 h 207"/>
                              <a:gd name="T38" fmla="*/ 167 w 176"/>
                              <a:gd name="T39" fmla="*/ 33 h 207"/>
                              <a:gd name="T40" fmla="*/ 167 w 176"/>
                              <a:gd name="T41" fmla="*/ 33 h 207"/>
                              <a:gd name="T42" fmla="*/ 176 w 176"/>
                              <a:gd name="T43" fmla="*/ 20 h 207"/>
                              <a:gd name="T44" fmla="*/ 172 w 176"/>
                              <a:gd name="T45" fmla="*/ 7 h 207"/>
                              <a:gd name="T46" fmla="*/ 159 w 176"/>
                              <a:gd name="T47" fmla="*/ 0 h 207"/>
                              <a:gd name="T48" fmla="*/ 143 w 176"/>
                              <a:gd name="T49" fmla="*/ 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6" h="207">
                                <a:moveTo>
                                  <a:pt x="143" y="3"/>
                                </a:moveTo>
                                <a:lnTo>
                                  <a:pt x="143" y="3"/>
                                </a:lnTo>
                                <a:lnTo>
                                  <a:pt x="99" y="38"/>
                                </a:lnTo>
                                <a:lnTo>
                                  <a:pt x="70" y="66"/>
                                </a:lnTo>
                                <a:lnTo>
                                  <a:pt x="52" y="88"/>
                                </a:lnTo>
                                <a:lnTo>
                                  <a:pt x="44" y="111"/>
                                </a:lnTo>
                                <a:lnTo>
                                  <a:pt x="37" y="127"/>
                                </a:lnTo>
                                <a:lnTo>
                                  <a:pt x="29" y="144"/>
                                </a:lnTo>
                                <a:lnTo>
                                  <a:pt x="21" y="160"/>
                                </a:lnTo>
                                <a:lnTo>
                                  <a:pt x="0" y="181"/>
                                </a:lnTo>
                                <a:lnTo>
                                  <a:pt x="33" y="207"/>
                                </a:lnTo>
                                <a:lnTo>
                                  <a:pt x="54" y="179"/>
                                </a:lnTo>
                                <a:lnTo>
                                  <a:pt x="66" y="159"/>
                                </a:lnTo>
                                <a:lnTo>
                                  <a:pt x="74" y="138"/>
                                </a:lnTo>
                                <a:lnTo>
                                  <a:pt x="81" y="122"/>
                                </a:lnTo>
                                <a:lnTo>
                                  <a:pt x="89" y="107"/>
                                </a:lnTo>
                                <a:lnTo>
                                  <a:pt x="103" y="88"/>
                                </a:lnTo>
                                <a:lnTo>
                                  <a:pt x="128" y="64"/>
                                </a:lnTo>
                                <a:lnTo>
                                  <a:pt x="167" y="33"/>
                                </a:lnTo>
                                <a:lnTo>
                                  <a:pt x="167" y="33"/>
                                </a:lnTo>
                                <a:lnTo>
                                  <a:pt x="167" y="33"/>
                                </a:lnTo>
                                <a:lnTo>
                                  <a:pt x="176" y="20"/>
                                </a:lnTo>
                                <a:lnTo>
                                  <a:pt x="172" y="7"/>
                                </a:lnTo>
                                <a:lnTo>
                                  <a:pt x="159" y="0"/>
                                </a:lnTo>
                                <a:lnTo>
                                  <a:pt x="1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75"/>
                        <wps:cNvSpPr>
                          <a:spLocks/>
                        </wps:cNvSpPr>
                        <wps:spPr bwMode="auto">
                          <a:xfrm>
                            <a:off x="5470" y="3682"/>
                            <a:ext cx="212" cy="163"/>
                          </a:xfrm>
                          <a:custGeom>
                            <a:avLst/>
                            <a:gdLst>
                              <a:gd name="T0" fmla="*/ 206 w 212"/>
                              <a:gd name="T1" fmla="*/ 34 h 163"/>
                              <a:gd name="T2" fmla="*/ 177 w 212"/>
                              <a:gd name="T3" fmla="*/ 6 h 163"/>
                              <a:gd name="T4" fmla="*/ 119 w 212"/>
                              <a:gd name="T5" fmla="*/ 59 h 163"/>
                              <a:gd name="T6" fmla="*/ 84 w 212"/>
                              <a:gd name="T7" fmla="*/ 91 h 163"/>
                              <a:gd name="T8" fmla="*/ 68 w 212"/>
                              <a:gd name="T9" fmla="*/ 104 h 163"/>
                              <a:gd name="T10" fmla="*/ 68 w 212"/>
                              <a:gd name="T11" fmla="*/ 104 h 163"/>
                              <a:gd name="T12" fmla="*/ 68 w 212"/>
                              <a:gd name="T13" fmla="*/ 102 h 163"/>
                              <a:gd name="T14" fmla="*/ 51 w 212"/>
                              <a:gd name="T15" fmla="*/ 104 h 163"/>
                              <a:gd name="T16" fmla="*/ 29 w 212"/>
                              <a:gd name="T17" fmla="*/ 113 h 163"/>
                              <a:gd name="T18" fmla="*/ 0 w 212"/>
                              <a:gd name="T19" fmla="*/ 133 h 163"/>
                              <a:gd name="T20" fmla="*/ 24 w 212"/>
                              <a:gd name="T21" fmla="*/ 163 h 163"/>
                              <a:gd name="T22" fmla="*/ 53 w 212"/>
                              <a:gd name="T23" fmla="*/ 143 h 163"/>
                              <a:gd name="T24" fmla="*/ 64 w 212"/>
                              <a:gd name="T25" fmla="*/ 137 h 163"/>
                              <a:gd name="T26" fmla="*/ 59 w 212"/>
                              <a:gd name="T27" fmla="*/ 139 h 163"/>
                              <a:gd name="T28" fmla="*/ 72 w 212"/>
                              <a:gd name="T29" fmla="*/ 141 h 163"/>
                              <a:gd name="T30" fmla="*/ 92 w 212"/>
                              <a:gd name="T31" fmla="*/ 133 h 163"/>
                              <a:gd name="T32" fmla="*/ 113 w 212"/>
                              <a:gd name="T33" fmla="*/ 117 h 163"/>
                              <a:gd name="T34" fmla="*/ 148 w 212"/>
                              <a:gd name="T35" fmla="*/ 85 h 163"/>
                              <a:gd name="T36" fmla="*/ 206 w 212"/>
                              <a:gd name="T37" fmla="*/ 32 h 163"/>
                              <a:gd name="T38" fmla="*/ 177 w 212"/>
                              <a:gd name="T39" fmla="*/ 4 h 163"/>
                              <a:gd name="T40" fmla="*/ 206 w 212"/>
                              <a:gd name="T41" fmla="*/ 32 h 163"/>
                              <a:gd name="T42" fmla="*/ 212 w 212"/>
                              <a:gd name="T43" fmla="*/ 19 h 163"/>
                              <a:gd name="T44" fmla="*/ 206 w 212"/>
                              <a:gd name="T45" fmla="*/ 6 h 163"/>
                              <a:gd name="T46" fmla="*/ 192 w 212"/>
                              <a:gd name="T47" fmla="*/ 0 h 163"/>
                              <a:gd name="T48" fmla="*/ 177 w 212"/>
                              <a:gd name="T49" fmla="*/ 6 h 163"/>
                              <a:gd name="T50" fmla="*/ 206 w 212"/>
                              <a:gd name="T51" fmla="*/ 34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2" h="163">
                                <a:moveTo>
                                  <a:pt x="206" y="34"/>
                                </a:moveTo>
                                <a:lnTo>
                                  <a:pt x="177" y="6"/>
                                </a:lnTo>
                                <a:lnTo>
                                  <a:pt x="119" y="59"/>
                                </a:lnTo>
                                <a:lnTo>
                                  <a:pt x="84" y="91"/>
                                </a:lnTo>
                                <a:lnTo>
                                  <a:pt x="68" y="104"/>
                                </a:lnTo>
                                <a:lnTo>
                                  <a:pt x="68" y="104"/>
                                </a:lnTo>
                                <a:lnTo>
                                  <a:pt x="68" y="102"/>
                                </a:lnTo>
                                <a:lnTo>
                                  <a:pt x="51" y="104"/>
                                </a:lnTo>
                                <a:lnTo>
                                  <a:pt x="29" y="113"/>
                                </a:lnTo>
                                <a:lnTo>
                                  <a:pt x="0" y="133"/>
                                </a:lnTo>
                                <a:lnTo>
                                  <a:pt x="24" y="163"/>
                                </a:lnTo>
                                <a:lnTo>
                                  <a:pt x="53" y="143"/>
                                </a:lnTo>
                                <a:lnTo>
                                  <a:pt x="64" y="137"/>
                                </a:lnTo>
                                <a:lnTo>
                                  <a:pt x="59" y="139"/>
                                </a:lnTo>
                                <a:lnTo>
                                  <a:pt x="72" y="141"/>
                                </a:lnTo>
                                <a:lnTo>
                                  <a:pt x="92" y="133"/>
                                </a:lnTo>
                                <a:lnTo>
                                  <a:pt x="113" y="117"/>
                                </a:lnTo>
                                <a:lnTo>
                                  <a:pt x="148" y="85"/>
                                </a:lnTo>
                                <a:lnTo>
                                  <a:pt x="206" y="32"/>
                                </a:lnTo>
                                <a:lnTo>
                                  <a:pt x="177" y="4"/>
                                </a:lnTo>
                                <a:lnTo>
                                  <a:pt x="206" y="32"/>
                                </a:lnTo>
                                <a:lnTo>
                                  <a:pt x="212" y="19"/>
                                </a:lnTo>
                                <a:lnTo>
                                  <a:pt x="206" y="6"/>
                                </a:lnTo>
                                <a:lnTo>
                                  <a:pt x="192" y="0"/>
                                </a:lnTo>
                                <a:lnTo>
                                  <a:pt x="177" y="6"/>
                                </a:lnTo>
                                <a:lnTo>
                                  <a:pt x="20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76"/>
                        <wps:cNvSpPr>
                          <a:spLocks/>
                        </wps:cNvSpPr>
                        <wps:spPr bwMode="auto">
                          <a:xfrm>
                            <a:off x="5556" y="3686"/>
                            <a:ext cx="120" cy="253"/>
                          </a:xfrm>
                          <a:custGeom>
                            <a:avLst/>
                            <a:gdLst>
                              <a:gd name="T0" fmla="*/ 31 w 120"/>
                              <a:gd name="T1" fmla="*/ 251 h 253"/>
                              <a:gd name="T2" fmla="*/ 33 w 120"/>
                              <a:gd name="T3" fmla="*/ 250 h 253"/>
                              <a:gd name="T4" fmla="*/ 56 w 120"/>
                              <a:gd name="T5" fmla="*/ 224 h 253"/>
                              <a:gd name="T6" fmla="*/ 64 w 120"/>
                              <a:gd name="T7" fmla="*/ 196 h 253"/>
                              <a:gd name="T8" fmla="*/ 66 w 120"/>
                              <a:gd name="T9" fmla="*/ 168 h 253"/>
                              <a:gd name="T10" fmla="*/ 66 w 120"/>
                              <a:gd name="T11" fmla="*/ 139 h 253"/>
                              <a:gd name="T12" fmla="*/ 68 w 120"/>
                              <a:gd name="T13" fmla="*/ 111 h 253"/>
                              <a:gd name="T14" fmla="*/ 75 w 120"/>
                              <a:gd name="T15" fmla="*/ 83 h 253"/>
                              <a:gd name="T16" fmla="*/ 89 w 120"/>
                              <a:gd name="T17" fmla="*/ 57 h 253"/>
                              <a:gd name="T18" fmla="*/ 120 w 120"/>
                              <a:gd name="T19" fmla="*/ 30 h 253"/>
                              <a:gd name="T20" fmla="*/ 91 w 120"/>
                              <a:gd name="T21" fmla="*/ 0 h 253"/>
                              <a:gd name="T22" fmla="*/ 56 w 120"/>
                              <a:gd name="T23" fmla="*/ 35 h 253"/>
                              <a:gd name="T24" fmla="*/ 37 w 120"/>
                              <a:gd name="T25" fmla="*/ 72 h 253"/>
                              <a:gd name="T26" fmla="*/ 27 w 120"/>
                              <a:gd name="T27" fmla="*/ 107 h 253"/>
                              <a:gd name="T28" fmla="*/ 25 w 120"/>
                              <a:gd name="T29" fmla="*/ 139 h 253"/>
                              <a:gd name="T30" fmla="*/ 25 w 120"/>
                              <a:gd name="T31" fmla="*/ 168 h 253"/>
                              <a:gd name="T32" fmla="*/ 23 w 120"/>
                              <a:gd name="T33" fmla="*/ 192 h 253"/>
                              <a:gd name="T34" fmla="*/ 19 w 120"/>
                              <a:gd name="T35" fmla="*/ 209 h 253"/>
                              <a:gd name="T36" fmla="*/ 9 w 120"/>
                              <a:gd name="T37" fmla="*/ 220 h 253"/>
                              <a:gd name="T38" fmla="*/ 11 w 120"/>
                              <a:gd name="T39" fmla="*/ 218 h 253"/>
                              <a:gd name="T40" fmla="*/ 9 w 120"/>
                              <a:gd name="T41" fmla="*/ 220 h 253"/>
                              <a:gd name="T42" fmla="*/ 0 w 120"/>
                              <a:gd name="T43" fmla="*/ 233 h 253"/>
                              <a:gd name="T44" fmla="*/ 6 w 120"/>
                              <a:gd name="T45" fmla="*/ 246 h 253"/>
                              <a:gd name="T46" fmla="*/ 19 w 120"/>
                              <a:gd name="T47" fmla="*/ 253 h 253"/>
                              <a:gd name="T48" fmla="*/ 33 w 120"/>
                              <a:gd name="T49" fmla="*/ 250 h 253"/>
                              <a:gd name="T50" fmla="*/ 31 w 120"/>
                              <a:gd name="T51" fmla="*/ 25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253">
                                <a:moveTo>
                                  <a:pt x="31" y="251"/>
                                </a:moveTo>
                                <a:lnTo>
                                  <a:pt x="33" y="250"/>
                                </a:lnTo>
                                <a:lnTo>
                                  <a:pt x="56" y="224"/>
                                </a:lnTo>
                                <a:lnTo>
                                  <a:pt x="64" y="196"/>
                                </a:lnTo>
                                <a:lnTo>
                                  <a:pt x="66" y="168"/>
                                </a:lnTo>
                                <a:lnTo>
                                  <a:pt x="66" y="139"/>
                                </a:lnTo>
                                <a:lnTo>
                                  <a:pt x="68" y="111"/>
                                </a:lnTo>
                                <a:lnTo>
                                  <a:pt x="75" y="83"/>
                                </a:lnTo>
                                <a:lnTo>
                                  <a:pt x="89" y="57"/>
                                </a:lnTo>
                                <a:lnTo>
                                  <a:pt x="120" y="30"/>
                                </a:lnTo>
                                <a:lnTo>
                                  <a:pt x="91" y="0"/>
                                </a:lnTo>
                                <a:lnTo>
                                  <a:pt x="56" y="35"/>
                                </a:lnTo>
                                <a:lnTo>
                                  <a:pt x="37" y="72"/>
                                </a:lnTo>
                                <a:lnTo>
                                  <a:pt x="27" y="107"/>
                                </a:lnTo>
                                <a:lnTo>
                                  <a:pt x="25" y="139"/>
                                </a:lnTo>
                                <a:lnTo>
                                  <a:pt x="25" y="168"/>
                                </a:lnTo>
                                <a:lnTo>
                                  <a:pt x="23" y="192"/>
                                </a:lnTo>
                                <a:lnTo>
                                  <a:pt x="19" y="209"/>
                                </a:lnTo>
                                <a:lnTo>
                                  <a:pt x="9" y="220"/>
                                </a:lnTo>
                                <a:lnTo>
                                  <a:pt x="11" y="218"/>
                                </a:lnTo>
                                <a:lnTo>
                                  <a:pt x="9" y="220"/>
                                </a:lnTo>
                                <a:lnTo>
                                  <a:pt x="0" y="233"/>
                                </a:lnTo>
                                <a:lnTo>
                                  <a:pt x="6" y="246"/>
                                </a:lnTo>
                                <a:lnTo>
                                  <a:pt x="19" y="253"/>
                                </a:lnTo>
                                <a:lnTo>
                                  <a:pt x="33" y="250"/>
                                </a:lnTo>
                                <a:lnTo>
                                  <a:pt x="3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77"/>
                        <wps:cNvSpPr>
                          <a:spLocks/>
                        </wps:cNvSpPr>
                        <wps:spPr bwMode="auto">
                          <a:xfrm>
                            <a:off x="5325" y="3904"/>
                            <a:ext cx="262" cy="122"/>
                          </a:xfrm>
                          <a:custGeom>
                            <a:avLst/>
                            <a:gdLst>
                              <a:gd name="T0" fmla="*/ 41 w 262"/>
                              <a:gd name="T1" fmla="*/ 104 h 122"/>
                              <a:gd name="T2" fmla="*/ 27 w 262"/>
                              <a:gd name="T3" fmla="*/ 122 h 122"/>
                              <a:gd name="T4" fmla="*/ 58 w 262"/>
                              <a:gd name="T5" fmla="*/ 115 h 122"/>
                              <a:gd name="T6" fmla="*/ 83 w 262"/>
                              <a:gd name="T7" fmla="*/ 109 h 122"/>
                              <a:gd name="T8" fmla="*/ 105 w 262"/>
                              <a:gd name="T9" fmla="*/ 104 h 122"/>
                              <a:gd name="T10" fmla="*/ 128 w 262"/>
                              <a:gd name="T11" fmla="*/ 96 h 122"/>
                              <a:gd name="T12" fmla="*/ 151 w 262"/>
                              <a:gd name="T13" fmla="*/ 87 h 122"/>
                              <a:gd name="T14" fmla="*/ 182 w 262"/>
                              <a:gd name="T15" fmla="*/ 74 h 122"/>
                              <a:gd name="T16" fmla="*/ 217 w 262"/>
                              <a:gd name="T17" fmla="*/ 57 h 122"/>
                              <a:gd name="T18" fmla="*/ 262 w 262"/>
                              <a:gd name="T19" fmla="*/ 33 h 122"/>
                              <a:gd name="T20" fmla="*/ 242 w 262"/>
                              <a:gd name="T21" fmla="*/ 0 h 122"/>
                              <a:gd name="T22" fmla="*/ 196 w 262"/>
                              <a:gd name="T23" fmla="*/ 24 h 122"/>
                              <a:gd name="T24" fmla="*/ 161 w 262"/>
                              <a:gd name="T25" fmla="*/ 41 h 122"/>
                              <a:gd name="T26" fmla="*/ 134 w 262"/>
                              <a:gd name="T27" fmla="*/ 54 h 122"/>
                              <a:gd name="T28" fmla="*/ 112 w 262"/>
                              <a:gd name="T29" fmla="*/ 63 h 122"/>
                              <a:gd name="T30" fmla="*/ 93 w 262"/>
                              <a:gd name="T31" fmla="*/ 67 h 122"/>
                              <a:gd name="T32" fmla="*/ 70 w 262"/>
                              <a:gd name="T33" fmla="*/ 72 h 122"/>
                              <a:gd name="T34" fmla="*/ 46 w 262"/>
                              <a:gd name="T35" fmla="*/ 78 h 122"/>
                              <a:gd name="T36" fmla="*/ 15 w 262"/>
                              <a:gd name="T37" fmla="*/ 85 h 122"/>
                              <a:gd name="T38" fmla="*/ 0 w 262"/>
                              <a:gd name="T39" fmla="*/ 104 h 122"/>
                              <a:gd name="T40" fmla="*/ 15 w 262"/>
                              <a:gd name="T41" fmla="*/ 85 h 122"/>
                              <a:gd name="T42" fmla="*/ 2 w 262"/>
                              <a:gd name="T43" fmla="*/ 94 h 122"/>
                              <a:gd name="T44" fmla="*/ 0 w 262"/>
                              <a:gd name="T45" fmla="*/ 109 h 122"/>
                              <a:gd name="T46" fmla="*/ 10 w 262"/>
                              <a:gd name="T47" fmla="*/ 120 h 122"/>
                              <a:gd name="T48" fmla="*/ 27 w 262"/>
                              <a:gd name="T49" fmla="*/ 122 h 122"/>
                              <a:gd name="T50" fmla="*/ 41 w 262"/>
                              <a:gd name="T51" fmla="*/ 10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2" h="122">
                                <a:moveTo>
                                  <a:pt x="41" y="104"/>
                                </a:moveTo>
                                <a:lnTo>
                                  <a:pt x="27" y="122"/>
                                </a:lnTo>
                                <a:lnTo>
                                  <a:pt x="58" y="115"/>
                                </a:lnTo>
                                <a:lnTo>
                                  <a:pt x="83" y="109"/>
                                </a:lnTo>
                                <a:lnTo>
                                  <a:pt x="105" y="104"/>
                                </a:lnTo>
                                <a:lnTo>
                                  <a:pt x="128" y="96"/>
                                </a:lnTo>
                                <a:lnTo>
                                  <a:pt x="151" y="87"/>
                                </a:lnTo>
                                <a:lnTo>
                                  <a:pt x="182" y="74"/>
                                </a:lnTo>
                                <a:lnTo>
                                  <a:pt x="217" y="57"/>
                                </a:lnTo>
                                <a:lnTo>
                                  <a:pt x="262" y="33"/>
                                </a:lnTo>
                                <a:lnTo>
                                  <a:pt x="242" y="0"/>
                                </a:lnTo>
                                <a:lnTo>
                                  <a:pt x="196" y="24"/>
                                </a:lnTo>
                                <a:lnTo>
                                  <a:pt x="161" y="41"/>
                                </a:lnTo>
                                <a:lnTo>
                                  <a:pt x="134" y="54"/>
                                </a:lnTo>
                                <a:lnTo>
                                  <a:pt x="112" y="63"/>
                                </a:lnTo>
                                <a:lnTo>
                                  <a:pt x="93" y="67"/>
                                </a:lnTo>
                                <a:lnTo>
                                  <a:pt x="70" y="72"/>
                                </a:lnTo>
                                <a:lnTo>
                                  <a:pt x="46" y="78"/>
                                </a:lnTo>
                                <a:lnTo>
                                  <a:pt x="15" y="85"/>
                                </a:lnTo>
                                <a:lnTo>
                                  <a:pt x="0" y="104"/>
                                </a:lnTo>
                                <a:lnTo>
                                  <a:pt x="15" y="85"/>
                                </a:lnTo>
                                <a:lnTo>
                                  <a:pt x="2" y="94"/>
                                </a:lnTo>
                                <a:lnTo>
                                  <a:pt x="0" y="109"/>
                                </a:lnTo>
                                <a:lnTo>
                                  <a:pt x="10" y="120"/>
                                </a:lnTo>
                                <a:lnTo>
                                  <a:pt x="27" y="122"/>
                                </a:lnTo>
                                <a:lnTo>
                                  <a:pt x="41"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78"/>
                        <wps:cNvSpPr>
                          <a:spLocks/>
                        </wps:cNvSpPr>
                        <wps:spPr bwMode="auto">
                          <a:xfrm>
                            <a:off x="5179" y="3198"/>
                            <a:ext cx="452" cy="420"/>
                          </a:xfrm>
                          <a:custGeom>
                            <a:avLst/>
                            <a:gdLst>
                              <a:gd name="T0" fmla="*/ 266 w 452"/>
                              <a:gd name="T1" fmla="*/ 396 h 420"/>
                              <a:gd name="T2" fmla="*/ 276 w 452"/>
                              <a:gd name="T3" fmla="*/ 410 h 420"/>
                              <a:gd name="T4" fmla="*/ 251 w 452"/>
                              <a:gd name="T5" fmla="*/ 408 h 420"/>
                              <a:gd name="T6" fmla="*/ 204 w 452"/>
                              <a:gd name="T7" fmla="*/ 390 h 420"/>
                              <a:gd name="T8" fmla="*/ 161 w 452"/>
                              <a:gd name="T9" fmla="*/ 370 h 420"/>
                              <a:gd name="T10" fmla="*/ 101 w 452"/>
                              <a:gd name="T11" fmla="*/ 335 h 420"/>
                              <a:gd name="T12" fmla="*/ 45 w 452"/>
                              <a:gd name="T13" fmla="*/ 286 h 420"/>
                              <a:gd name="T14" fmla="*/ 43 w 452"/>
                              <a:gd name="T15" fmla="*/ 238 h 420"/>
                              <a:gd name="T16" fmla="*/ 49 w 452"/>
                              <a:gd name="T17" fmla="*/ 179 h 420"/>
                              <a:gd name="T18" fmla="*/ 28 w 452"/>
                              <a:gd name="T19" fmla="*/ 113 h 420"/>
                              <a:gd name="T20" fmla="*/ 51 w 452"/>
                              <a:gd name="T21" fmla="*/ 137 h 420"/>
                              <a:gd name="T22" fmla="*/ 101 w 452"/>
                              <a:gd name="T23" fmla="*/ 188 h 420"/>
                              <a:gd name="T24" fmla="*/ 115 w 452"/>
                              <a:gd name="T25" fmla="*/ 192 h 420"/>
                              <a:gd name="T26" fmla="*/ 138 w 452"/>
                              <a:gd name="T27" fmla="*/ 201 h 420"/>
                              <a:gd name="T28" fmla="*/ 196 w 452"/>
                              <a:gd name="T29" fmla="*/ 259 h 420"/>
                              <a:gd name="T30" fmla="*/ 231 w 452"/>
                              <a:gd name="T31" fmla="*/ 305 h 420"/>
                              <a:gd name="T32" fmla="*/ 243 w 452"/>
                              <a:gd name="T33" fmla="*/ 338 h 420"/>
                              <a:gd name="T34" fmla="*/ 253 w 452"/>
                              <a:gd name="T35" fmla="*/ 370 h 420"/>
                              <a:gd name="T36" fmla="*/ 270 w 452"/>
                              <a:gd name="T37" fmla="*/ 359 h 420"/>
                              <a:gd name="T38" fmla="*/ 272 w 452"/>
                              <a:gd name="T39" fmla="*/ 320 h 420"/>
                              <a:gd name="T40" fmla="*/ 272 w 452"/>
                              <a:gd name="T41" fmla="*/ 283 h 420"/>
                              <a:gd name="T42" fmla="*/ 293 w 452"/>
                              <a:gd name="T43" fmla="*/ 225 h 420"/>
                              <a:gd name="T44" fmla="*/ 338 w 452"/>
                              <a:gd name="T45" fmla="*/ 152 h 420"/>
                              <a:gd name="T46" fmla="*/ 357 w 452"/>
                              <a:gd name="T47" fmla="*/ 137 h 420"/>
                              <a:gd name="T48" fmla="*/ 371 w 452"/>
                              <a:gd name="T49" fmla="*/ 131 h 420"/>
                              <a:gd name="T50" fmla="*/ 404 w 452"/>
                              <a:gd name="T51" fmla="*/ 70 h 420"/>
                              <a:gd name="T52" fmla="*/ 419 w 452"/>
                              <a:gd name="T53" fmla="*/ 41 h 420"/>
                              <a:gd name="T54" fmla="*/ 421 w 452"/>
                              <a:gd name="T55" fmla="*/ 109 h 420"/>
                              <a:gd name="T56" fmla="*/ 441 w 452"/>
                              <a:gd name="T57" fmla="*/ 164 h 420"/>
                              <a:gd name="T58" fmla="*/ 452 w 452"/>
                              <a:gd name="T59" fmla="*/ 213 h 420"/>
                              <a:gd name="T60" fmla="*/ 410 w 452"/>
                              <a:gd name="T61" fmla="*/ 272 h 420"/>
                              <a:gd name="T62" fmla="*/ 363 w 452"/>
                              <a:gd name="T63" fmla="*/ 318 h 420"/>
                              <a:gd name="T64" fmla="*/ 328 w 452"/>
                              <a:gd name="T65" fmla="*/ 346 h 420"/>
                              <a:gd name="T66" fmla="*/ 289 w 452"/>
                              <a:gd name="T67" fmla="*/ 37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2" h="420">
                                <a:moveTo>
                                  <a:pt x="262" y="390"/>
                                </a:moveTo>
                                <a:lnTo>
                                  <a:pt x="266" y="396"/>
                                </a:lnTo>
                                <a:lnTo>
                                  <a:pt x="270" y="401"/>
                                </a:lnTo>
                                <a:lnTo>
                                  <a:pt x="276" y="410"/>
                                </a:lnTo>
                                <a:lnTo>
                                  <a:pt x="282" y="420"/>
                                </a:lnTo>
                                <a:lnTo>
                                  <a:pt x="251" y="408"/>
                                </a:lnTo>
                                <a:lnTo>
                                  <a:pt x="227" y="397"/>
                                </a:lnTo>
                                <a:lnTo>
                                  <a:pt x="204" y="390"/>
                                </a:lnTo>
                                <a:lnTo>
                                  <a:pt x="183" y="381"/>
                                </a:lnTo>
                                <a:lnTo>
                                  <a:pt x="161" y="370"/>
                                </a:lnTo>
                                <a:lnTo>
                                  <a:pt x="134" y="355"/>
                                </a:lnTo>
                                <a:lnTo>
                                  <a:pt x="101" y="335"/>
                                </a:lnTo>
                                <a:lnTo>
                                  <a:pt x="59" y="307"/>
                                </a:lnTo>
                                <a:lnTo>
                                  <a:pt x="45" y="286"/>
                                </a:lnTo>
                                <a:lnTo>
                                  <a:pt x="41" y="264"/>
                                </a:lnTo>
                                <a:lnTo>
                                  <a:pt x="43" y="238"/>
                                </a:lnTo>
                                <a:lnTo>
                                  <a:pt x="47" y="211"/>
                                </a:lnTo>
                                <a:lnTo>
                                  <a:pt x="49" y="179"/>
                                </a:lnTo>
                                <a:lnTo>
                                  <a:pt x="45" y="148"/>
                                </a:lnTo>
                                <a:lnTo>
                                  <a:pt x="28" y="113"/>
                                </a:lnTo>
                                <a:lnTo>
                                  <a:pt x="0" y="76"/>
                                </a:lnTo>
                                <a:lnTo>
                                  <a:pt x="51" y="137"/>
                                </a:lnTo>
                                <a:lnTo>
                                  <a:pt x="82" y="172"/>
                                </a:lnTo>
                                <a:lnTo>
                                  <a:pt x="101" y="188"/>
                                </a:lnTo>
                                <a:lnTo>
                                  <a:pt x="109" y="192"/>
                                </a:lnTo>
                                <a:lnTo>
                                  <a:pt x="115" y="192"/>
                                </a:lnTo>
                                <a:lnTo>
                                  <a:pt x="123" y="192"/>
                                </a:lnTo>
                                <a:lnTo>
                                  <a:pt x="138" y="201"/>
                                </a:lnTo>
                                <a:lnTo>
                                  <a:pt x="165" y="225"/>
                                </a:lnTo>
                                <a:lnTo>
                                  <a:pt x="196" y="259"/>
                                </a:lnTo>
                                <a:lnTo>
                                  <a:pt x="218" y="285"/>
                                </a:lnTo>
                                <a:lnTo>
                                  <a:pt x="231" y="305"/>
                                </a:lnTo>
                                <a:lnTo>
                                  <a:pt x="239" y="323"/>
                                </a:lnTo>
                                <a:lnTo>
                                  <a:pt x="243" y="338"/>
                                </a:lnTo>
                                <a:lnTo>
                                  <a:pt x="247" y="353"/>
                                </a:lnTo>
                                <a:lnTo>
                                  <a:pt x="253" y="370"/>
                                </a:lnTo>
                                <a:lnTo>
                                  <a:pt x="262" y="388"/>
                                </a:lnTo>
                                <a:lnTo>
                                  <a:pt x="270" y="359"/>
                                </a:lnTo>
                                <a:lnTo>
                                  <a:pt x="272" y="338"/>
                                </a:lnTo>
                                <a:lnTo>
                                  <a:pt x="272" y="320"/>
                                </a:lnTo>
                                <a:lnTo>
                                  <a:pt x="272" y="301"/>
                                </a:lnTo>
                                <a:lnTo>
                                  <a:pt x="272" y="283"/>
                                </a:lnTo>
                                <a:lnTo>
                                  <a:pt x="278" y="259"/>
                                </a:lnTo>
                                <a:lnTo>
                                  <a:pt x="293" y="225"/>
                                </a:lnTo>
                                <a:lnTo>
                                  <a:pt x="317" y="181"/>
                                </a:lnTo>
                                <a:lnTo>
                                  <a:pt x="338" y="152"/>
                                </a:lnTo>
                                <a:lnTo>
                                  <a:pt x="350" y="140"/>
                                </a:lnTo>
                                <a:lnTo>
                                  <a:pt x="357" y="137"/>
                                </a:lnTo>
                                <a:lnTo>
                                  <a:pt x="363" y="137"/>
                                </a:lnTo>
                                <a:lnTo>
                                  <a:pt x="371" y="131"/>
                                </a:lnTo>
                                <a:lnTo>
                                  <a:pt x="383" y="111"/>
                                </a:lnTo>
                                <a:lnTo>
                                  <a:pt x="404" y="70"/>
                                </a:lnTo>
                                <a:lnTo>
                                  <a:pt x="435" y="0"/>
                                </a:lnTo>
                                <a:lnTo>
                                  <a:pt x="419" y="41"/>
                                </a:lnTo>
                                <a:lnTo>
                                  <a:pt x="414" y="76"/>
                                </a:lnTo>
                                <a:lnTo>
                                  <a:pt x="421" y="109"/>
                                </a:lnTo>
                                <a:lnTo>
                                  <a:pt x="431" y="137"/>
                                </a:lnTo>
                                <a:lnTo>
                                  <a:pt x="441" y="164"/>
                                </a:lnTo>
                                <a:lnTo>
                                  <a:pt x="450" y="188"/>
                                </a:lnTo>
                                <a:lnTo>
                                  <a:pt x="452" y="213"/>
                                </a:lnTo>
                                <a:lnTo>
                                  <a:pt x="443" y="235"/>
                                </a:lnTo>
                                <a:lnTo>
                                  <a:pt x="410" y="272"/>
                                </a:lnTo>
                                <a:lnTo>
                                  <a:pt x="383" y="298"/>
                                </a:lnTo>
                                <a:lnTo>
                                  <a:pt x="363" y="318"/>
                                </a:lnTo>
                                <a:lnTo>
                                  <a:pt x="346" y="335"/>
                                </a:lnTo>
                                <a:lnTo>
                                  <a:pt x="328" y="346"/>
                                </a:lnTo>
                                <a:lnTo>
                                  <a:pt x="309" y="359"/>
                                </a:lnTo>
                                <a:lnTo>
                                  <a:pt x="289" y="373"/>
                                </a:lnTo>
                                <a:lnTo>
                                  <a:pt x="262"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79"/>
                        <wps:cNvSpPr>
                          <a:spLocks/>
                        </wps:cNvSpPr>
                        <wps:spPr bwMode="auto">
                          <a:xfrm>
                            <a:off x="5422" y="3581"/>
                            <a:ext cx="58" cy="53"/>
                          </a:xfrm>
                          <a:custGeom>
                            <a:avLst/>
                            <a:gdLst>
                              <a:gd name="T0" fmla="*/ 31 w 58"/>
                              <a:gd name="T1" fmla="*/ 53 h 53"/>
                              <a:gd name="T2" fmla="*/ 56 w 58"/>
                              <a:gd name="T3" fmla="*/ 27 h 53"/>
                              <a:gd name="T4" fmla="*/ 52 w 58"/>
                              <a:gd name="T5" fmla="*/ 18 h 53"/>
                              <a:gd name="T6" fmla="*/ 43 w 58"/>
                              <a:gd name="T7" fmla="*/ 9 h 53"/>
                              <a:gd name="T8" fmla="*/ 39 w 58"/>
                              <a:gd name="T9" fmla="*/ 1 h 53"/>
                              <a:gd name="T10" fmla="*/ 37 w 58"/>
                              <a:gd name="T11" fmla="*/ 0 h 53"/>
                              <a:gd name="T12" fmla="*/ 0 w 58"/>
                              <a:gd name="T13" fmla="*/ 14 h 53"/>
                              <a:gd name="T14" fmla="*/ 6 w 58"/>
                              <a:gd name="T15" fmla="*/ 24 h 53"/>
                              <a:gd name="T16" fmla="*/ 10 w 58"/>
                              <a:gd name="T17" fmla="*/ 27 h 53"/>
                              <a:gd name="T18" fmla="*/ 15 w 58"/>
                              <a:gd name="T19" fmla="*/ 37 h 53"/>
                              <a:gd name="T20" fmla="*/ 23 w 58"/>
                              <a:gd name="T21" fmla="*/ 46 h 53"/>
                              <a:gd name="T22" fmla="*/ 48 w 58"/>
                              <a:gd name="T23" fmla="*/ 20 h 53"/>
                              <a:gd name="T24" fmla="*/ 23 w 58"/>
                              <a:gd name="T25" fmla="*/ 46 h 53"/>
                              <a:gd name="T26" fmla="*/ 35 w 58"/>
                              <a:gd name="T27" fmla="*/ 53 h 53"/>
                              <a:gd name="T28" fmla="*/ 50 w 58"/>
                              <a:gd name="T29" fmla="*/ 50 h 53"/>
                              <a:gd name="T30" fmla="*/ 58 w 58"/>
                              <a:gd name="T31" fmla="*/ 40 h 53"/>
                              <a:gd name="T32" fmla="*/ 56 w 58"/>
                              <a:gd name="T33" fmla="*/ 27 h 53"/>
                              <a:gd name="T34" fmla="*/ 31 w 58"/>
                              <a:gd name="T3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53">
                                <a:moveTo>
                                  <a:pt x="31" y="53"/>
                                </a:moveTo>
                                <a:lnTo>
                                  <a:pt x="56" y="27"/>
                                </a:lnTo>
                                <a:lnTo>
                                  <a:pt x="52" y="18"/>
                                </a:lnTo>
                                <a:lnTo>
                                  <a:pt x="43" y="9"/>
                                </a:lnTo>
                                <a:lnTo>
                                  <a:pt x="39" y="1"/>
                                </a:lnTo>
                                <a:lnTo>
                                  <a:pt x="37" y="0"/>
                                </a:lnTo>
                                <a:lnTo>
                                  <a:pt x="0" y="14"/>
                                </a:lnTo>
                                <a:lnTo>
                                  <a:pt x="6" y="24"/>
                                </a:lnTo>
                                <a:lnTo>
                                  <a:pt x="10" y="27"/>
                                </a:lnTo>
                                <a:lnTo>
                                  <a:pt x="15" y="37"/>
                                </a:lnTo>
                                <a:lnTo>
                                  <a:pt x="23" y="46"/>
                                </a:lnTo>
                                <a:lnTo>
                                  <a:pt x="48" y="20"/>
                                </a:lnTo>
                                <a:lnTo>
                                  <a:pt x="23" y="46"/>
                                </a:lnTo>
                                <a:lnTo>
                                  <a:pt x="35" y="53"/>
                                </a:lnTo>
                                <a:lnTo>
                                  <a:pt x="50" y="50"/>
                                </a:lnTo>
                                <a:lnTo>
                                  <a:pt x="58" y="40"/>
                                </a:lnTo>
                                <a:lnTo>
                                  <a:pt x="56" y="27"/>
                                </a:lnTo>
                                <a:lnTo>
                                  <a:pt x="3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80"/>
                        <wps:cNvSpPr>
                          <a:spLocks/>
                        </wps:cNvSpPr>
                        <wps:spPr bwMode="auto">
                          <a:xfrm>
                            <a:off x="5218" y="3486"/>
                            <a:ext cx="252" cy="148"/>
                          </a:xfrm>
                          <a:custGeom>
                            <a:avLst/>
                            <a:gdLst>
                              <a:gd name="T0" fmla="*/ 6 w 252"/>
                              <a:gd name="T1" fmla="*/ 32 h 148"/>
                              <a:gd name="T2" fmla="*/ 8 w 252"/>
                              <a:gd name="T3" fmla="*/ 34 h 148"/>
                              <a:gd name="T4" fmla="*/ 49 w 252"/>
                              <a:gd name="T5" fmla="*/ 61 h 148"/>
                              <a:gd name="T6" fmla="*/ 84 w 252"/>
                              <a:gd name="T7" fmla="*/ 82 h 148"/>
                              <a:gd name="T8" fmla="*/ 111 w 252"/>
                              <a:gd name="T9" fmla="*/ 98 h 148"/>
                              <a:gd name="T10" fmla="*/ 134 w 252"/>
                              <a:gd name="T11" fmla="*/ 109 h 148"/>
                              <a:gd name="T12" fmla="*/ 157 w 252"/>
                              <a:gd name="T13" fmla="*/ 119 h 148"/>
                              <a:gd name="T14" fmla="*/ 179 w 252"/>
                              <a:gd name="T15" fmla="*/ 126 h 148"/>
                              <a:gd name="T16" fmla="*/ 204 w 252"/>
                              <a:gd name="T17" fmla="*/ 137 h 148"/>
                              <a:gd name="T18" fmla="*/ 235 w 252"/>
                              <a:gd name="T19" fmla="*/ 148 h 148"/>
                              <a:gd name="T20" fmla="*/ 252 w 252"/>
                              <a:gd name="T21" fmla="*/ 115 h 148"/>
                              <a:gd name="T22" fmla="*/ 221 w 252"/>
                              <a:gd name="T23" fmla="*/ 104 h 148"/>
                              <a:gd name="T24" fmla="*/ 196 w 252"/>
                              <a:gd name="T25" fmla="*/ 93 h 148"/>
                              <a:gd name="T26" fmla="*/ 173 w 252"/>
                              <a:gd name="T27" fmla="*/ 85 h 148"/>
                              <a:gd name="T28" fmla="*/ 155 w 252"/>
                              <a:gd name="T29" fmla="*/ 76 h 148"/>
                              <a:gd name="T30" fmla="*/ 132 w 252"/>
                              <a:gd name="T31" fmla="*/ 65 h 148"/>
                              <a:gd name="T32" fmla="*/ 105 w 252"/>
                              <a:gd name="T33" fmla="*/ 52 h 148"/>
                              <a:gd name="T34" fmla="*/ 74 w 252"/>
                              <a:gd name="T35" fmla="*/ 32 h 148"/>
                              <a:gd name="T36" fmla="*/ 33 w 252"/>
                              <a:gd name="T37" fmla="*/ 4 h 148"/>
                              <a:gd name="T38" fmla="*/ 35 w 252"/>
                              <a:gd name="T39" fmla="*/ 6 h 148"/>
                              <a:gd name="T40" fmla="*/ 33 w 252"/>
                              <a:gd name="T41" fmla="*/ 4 h 148"/>
                              <a:gd name="T42" fmla="*/ 18 w 252"/>
                              <a:gd name="T43" fmla="*/ 0 h 148"/>
                              <a:gd name="T44" fmla="*/ 6 w 252"/>
                              <a:gd name="T45" fmla="*/ 8 h 148"/>
                              <a:gd name="T46" fmla="*/ 0 w 252"/>
                              <a:gd name="T47" fmla="*/ 21 h 148"/>
                              <a:gd name="T48" fmla="*/ 8 w 252"/>
                              <a:gd name="T49" fmla="*/ 34 h 148"/>
                              <a:gd name="T50" fmla="*/ 6 w 252"/>
                              <a:gd name="T51" fmla="*/ 3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2" h="148">
                                <a:moveTo>
                                  <a:pt x="6" y="32"/>
                                </a:moveTo>
                                <a:lnTo>
                                  <a:pt x="8" y="34"/>
                                </a:lnTo>
                                <a:lnTo>
                                  <a:pt x="49" y="61"/>
                                </a:lnTo>
                                <a:lnTo>
                                  <a:pt x="84" y="82"/>
                                </a:lnTo>
                                <a:lnTo>
                                  <a:pt x="111" y="98"/>
                                </a:lnTo>
                                <a:lnTo>
                                  <a:pt x="134" y="109"/>
                                </a:lnTo>
                                <a:lnTo>
                                  <a:pt x="157" y="119"/>
                                </a:lnTo>
                                <a:lnTo>
                                  <a:pt x="179" y="126"/>
                                </a:lnTo>
                                <a:lnTo>
                                  <a:pt x="204" y="137"/>
                                </a:lnTo>
                                <a:lnTo>
                                  <a:pt x="235" y="148"/>
                                </a:lnTo>
                                <a:lnTo>
                                  <a:pt x="252" y="115"/>
                                </a:lnTo>
                                <a:lnTo>
                                  <a:pt x="221" y="104"/>
                                </a:lnTo>
                                <a:lnTo>
                                  <a:pt x="196" y="93"/>
                                </a:lnTo>
                                <a:lnTo>
                                  <a:pt x="173" y="85"/>
                                </a:lnTo>
                                <a:lnTo>
                                  <a:pt x="155" y="76"/>
                                </a:lnTo>
                                <a:lnTo>
                                  <a:pt x="132" y="65"/>
                                </a:lnTo>
                                <a:lnTo>
                                  <a:pt x="105" y="52"/>
                                </a:lnTo>
                                <a:lnTo>
                                  <a:pt x="74" y="32"/>
                                </a:lnTo>
                                <a:lnTo>
                                  <a:pt x="33" y="4"/>
                                </a:lnTo>
                                <a:lnTo>
                                  <a:pt x="35" y="6"/>
                                </a:lnTo>
                                <a:lnTo>
                                  <a:pt x="33" y="4"/>
                                </a:lnTo>
                                <a:lnTo>
                                  <a:pt x="18" y="0"/>
                                </a:lnTo>
                                <a:lnTo>
                                  <a:pt x="6" y="8"/>
                                </a:lnTo>
                                <a:lnTo>
                                  <a:pt x="0" y="21"/>
                                </a:lnTo>
                                <a:lnTo>
                                  <a:pt x="8" y="34"/>
                                </a:lnTo>
                                <a:lnTo>
                                  <a:pt x="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81"/>
                        <wps:cNvSpPr>
                          <a:spLocks/>
                        </wps:cNvSpPr>
                        <wps:spPr bwMode="auto">
                          <a:xfrm>
                            <a:off x="5158" y="3255"/>
                            <a:ext cx="95" cy="263"/>
                          </a:xfrm>
                          <a:custGeom>
                            <a:avLst/>
                            <a:gdLst>
                              <a:gd name="T0" fmla="*/ 37 w 95"/>
                              <a:gd name="T1" fmla="*/ 8 h 263"/>
                              <a:gd name="T2" fmla="*/ 6 w 95"/>
                              <a:gd name="T3" fmla="*/ 32 h 263"/>
                              <a:gd name="T4" fmla="*/ 31 w 95"/>
                              <a:gd name="T5" fmla="*/ 65 h 263"/>
                              <a:gd name="T6" fmla="*/ 45 w 95"/>
                              <a:gd name="T7" fmla="*/ 96 h 263"/>
                              <a:gd name="T8" fmla="*/ 49 w 95"/>
                              <a:gd name="T9" fmla="*/ 122 h 263"/>
                              <a:gd name="T10" fmla="*/ 47 w 95"/>
                              <a:gd name="T11" fmla="*/ 152 h 263"/>
                              <a:gd name="T12" fmla="*/ 43 w 95"/>
                              <a:gd name="T13" fmla="*/ 180 h 263"/>
                              <a:gd name="T14" fmla="*/ 41 w 95"/>
                              <a:gd name="T15" fmla="*/ 207 h 263"/>
                              <a:gd name="T16" fmla="*/ 47 w 95"/>
                              <a:gd name="T17" fmla="*/ 237 h 263"/>
                              <a:gd name="T18" fmla="*/ 66 w 95"/>
                              <a:gd name="T19" fmla="*/ 263 h 263"/>
                              <a:gd name="T20" fmla="*/ 95 w 95"/>
                              <a:gd name="T21" fmla="*/ 237 h 263"/>
                              <a:gd name="T22" fmla="*/ 85 w 95"/>
                              <a:gd name="T23" fmla="*/ 222 h 263"/>
                              <a:gd name="T24" fmla="*/ 83 w 95"/>
                              <a:gd name="T25" fmla="*/ 207 h 263"/>
                              <a:gd name="T26" fmla="*/ 85 w 95"/>
                              <a:gd name="T27" fmla="*/ 183 h 263"/>
                              <a:gd name="T28" fmla="*/ 89 w 95"/>
                              <a:gd name="T29" fmla="*/ 156 h 263"/>
                              <a:gd name="T30" fmla="*/ 91 w 95"/>
                              <a:gd name="T31" fmla="*/ 122 h 263"/>
                              <a:gd name="T32" fmla="*/ 87 w 95"/>
                              <a:gd name="T33" fmla="*/ 85 h 263"/>
                              <a:gd name="T34" fmla="*/ 68 w 95"/>
                              <a:gd name="T35" fmla="*/ 46 h 263"/>
                              <a:gd name="T36" fmla="*/ 35 w 95"/>
                              <a:gd name="T37" fmla="*/ 6 h 263"/>
                              <a:gd name="T38" fmla="*/ 4 w 95"/>
                              <a:gd name="T39" fmla="*/ 30 h 263"/>
                              <a:gd name="T40" fmla="*/ 35 w 95"/>
                              <a:gd name="T41" fmla="*/ 6 h 263"/>
                              <a:gd name="T42" fmla="*/ 21 w 95"/>
                              <a:gd name="T43" fmla="*/ 0 h 263"/>
                              <a:gd name="T44" fmla="*/ 6 w 95"/>
                              <a:gd name="T45" fmla="*/ 6 h 263"/>
                              <a:gd name="T46" fmla="*/ 0 w 95"/>
                              <a:gd name="T47" fmla="*/ 19 h 263"/>
                              <a:gd name="T48" fmla="*/ 6 w 95"/>
                              <a:gd name="T49" fmla="*/ 32 h 263"/>
                              <a:gd name="T50" fmla="*/ 37 w 95"/>
                              <a:gd name="T51" fmla="*/ 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5" h="263">
                                <a:moveTo>
                                  <a:pt x="37" y="8"/>
                                </a:moveTo>
                                <a:lnTo>
                                  <a:pt x="6" y="32"/>
                                </a:lnTo>
                                <a:lnTo>
                                  <a:pt x="31" y="65"/>
                                </a:lnTo>
                                <a:lnTo>
                                  <a:pt x="45" y="96"/>
                                </a:lnTo>
                                <a:lnTo>
                                  <a:pt x="49" y="122"/>
                                </a:lnTo>
                                <a:lnTo>
                                  <a:pt x="47" y="152"/>
                                </a:lnTo>
                                <a:lnTo>
                                  <a:pt x="43" y="180"/>
                                </a:lnTo>
                                <a:lnTo>
                                  <a:pt x="41" y="207"/>
                                </a:lnTo>
                                <a:lnTo>
                                  <a:pt x="47" y="237"/>
                                </a:lnTo>
                                <a:lnTo>
                                  <a:pt x="66" y="263"/>
                                </a:lnTo>
                                <a:lnTo>
                                  <a:pt x="95" y="237"/>
                                </a:lnTo>
                                <a:lnTo>
                                  <a:pt x="85" y="222"/>
                                </a:lnTo>
                                <a:lnTo>
                                  <a:pt x="83" y="207"/>
                                </a:lnTo>
                                <a:lnTo>
                                  <a:pt x="85" y="183"/>
                                </a:lnTo>
                                <a:lnTo>
                                  <a:pt x="89" y="156"/>
                                </a:lnTo>
                                <a:lnTo>
                                  <a:pt x="91" y="122"/>
                                </a:lnTo>
                                <a:lnTo>
                                  <a:pt x="87" y="85"/>
                                </a:lnTo>
                                <a:lnTo>
                                  <a:pt x="68" y="46"/>
                                </a:lnTo>
                                <a:lnTo>
                                  <a:pt x="35" y="6"/>
                                </a:lnTo>
                                <a:lnTo>
                                  <a:pt x="4" y="30"/>
                                </a:lnTo>
                                <a:lnTo>
                                  <a:pt x="35" y="6"/>
                                </a:lnTo>
                                <a:lnTo>
                                  <a:pt x="21" y="0"/>
                                </a:lnTo>
                                <a:lnTo>
                                  <a:pt x="6" y="6"/>
                                </a:lnTo>
                                <a:lnTo>
                                  <a:pt x="0" y="19"/>
                                </a:lnTo>
                                <a:lnTo>
                                  <a:pt x="6" y="32"/>
                                </a:lnTo>
                                <a:lnTo>
                                  <a:pt x="3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82"/>
                        <wps:cNvSpPr>
                          <a:spLocks/>
                        </wps:cNvSpPr>
                        <wps:spPr bwMode="auto">
                          <a:xfrm>
                            <a:off x="5162" y="3263"/>
                            <a:ext cx="202" cy="179"/>
                          </a:xfrm>
                          <a:custGeom>
                            <a:avLst/>
                            <a:gdLst>
                              <a:gd name="T0" fmla="*/ 196 w 202"/>
                              <a:gd name="T1" fmla="*/ 148 h 179"/>
                              <a:gd name="T2" fmla="*/ 196 w 202"/>
                              <a:gd name="T3" fmla="*/ 148 h 179"/>
                              <a:gd name="T4" fmla="*/ 169 w 202"/>
                              <a:gd name="T5" fmla="*/ 123 h 179"/>
                              <a:gd name="T6" fmla="*/ 149 w 202"/>
                              <a:gd name="T7" fmla="*/ 111 h 179"/>
                              <a:gd name="T8" fmla="*/ 132 w 202"/>
                              <a:gd name="T9" fmla="*/ 109 h 179"/>
                              <a:gd name="T10" fmla="*/ 132 w 202"/>
                              <a:gd name="T11" fmla="*/ 109 h 179"/>
                              <a:gd name="T12" fmla="*/ 130 w 202"/>
                              <a:gd name="T13" fmla="*/ 109 h 179"/>
                              <a:gd name="T14" fmla="*/ 116 w 202"/>
                              <a:gd name="T15" fmla="*/ 96 h 179"/>
                              <a:gd name="T16" fmla="*/ 85 w 202"/>
                              <a:gd name="T17" fmla="*/ 61 h 179"/>
                              <a:gd name="T18" fmla="*/ 33 w 202"/>
                              <a:gd name="T19" fmla="*/ 0 h 179"/>
                              <a:gd name="T20" fmla="*/ 0 w 202"/>
                              <a:gd name="T21" fmla="*/ 22 h 179"/>
                              <a:gd name="T22" fmla="*/ 52 w 202"/>
                              <a:gd name="T23" fmla="*/ 83 h 179"/>
                              <a:gd name="T24" fmla="*/ 83 w 202"/>
                              <a:gd name="T25" fmla="*/ 118 h 179"/>
                              <a:gd name="T26" fmla="*/ 105 w 202"/>
                              <a:gd name="T27" fmla="*/ 138 h 179"/>
                              <a:gd name="T28" fmla="*/ 120 w 202"/>
                              <a:gd name="T29" fmla="*/ 146 h 179"/>
                              <a:gd name="T30" fmla="*/ 132 w 202"/>
                              <a:gd name="T31" fmla="*/ 146 h 179"/>
                              <a:gd name="T32" fmla="*/ 132 w 202"/>
                              <a:gd name="T33" fmla="*/ 144 h 179"/>
                              <a:gd name="T34" fmla="*/ 140 w 202"/>
                              <a:gd name="T35" fmla="*/ 149 h 179"/>
                              <a:gd name="T36" fmla="*/ 167 w 202"/>
                              <a:gd name="T37" fmla="*/ 173 h 179"/>
                              <a:gd name="T38" fmla="*/ 167 w 202"/>
                              <a:gd name="T39" fmla="*/ 173 h 179"/>
                              <a:gd name="T40" fmla="*/ 167 w 202"/>
                              <a:gd name="T41" fmla="*/ 173 h 179"/>
                              <a:gd name="T42" fmla="*/ 182 w 202"/>
                              <a:gd name="T43" fmla="*/ 179 h 179"/>
                              <a:gd name="T44" fmla="*/ 196 w 202"/>
                              <a:gd name="T45" fmla="*/ 173 h 179"/>
                              <a:gd name="T46" fmla="*/ 202 w 202"/>
                              <a:gd name="T47" fmla="*/ 160 h 179"/>
                              <a:gd name="T48" fmla="*/ 196 w 202"/>
                              <a:gd name="T49" fmla="*/ 14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2" h="179">
                                <a:moveTo>
                                  <a:pt x="196" y="148"/>
                                </a:moveTo>
                                <a:lnTo>
                                  <a:pt x="196" y="148"/>
                                </a:lnTo>
                                <a:lnTo>
                                  <a:pt x="169" y="123"/>
                                </a:lnTo>
                                <a:lnTo>
                                  <a:pt x="149" y="111"/>
                                </a:lnTo>
                                <a:lnTo>
                                  <a:pt x="132" y="109"/>
                                </a:lnTo>
                                <a:lnTo>
                                  <a:pt x="132" y="109"/>
                                </a:lnTo>
                                <a:lnTo>
                                  <a:pt x="130" y="109"/>
                                </a:lnTo>
                                <a:lnTo>
                                  <a:pt x="116" y="96"/>
                                </a:lnTo>
                                <a:lnTo>
                                  <a:pt x="85" y="61"/>
                                </a:lnTo>
                                <a:lnTo>
                                  <a:pt x="33" y="0"/>
                                </a:lnTo>
                                <a:lnTo>
                                  <a:pt x="0" y="22"/>
                                </a:lnTo>
                                <a:lnTo>
                                  <a:pt x="52" y="83"/>
                                </a:lnTo>
                                <a:lnTo>
                                  <a:pt x="83" y="118"/>
                                </a:lnTo>
                                <a:lnTo>
                                  <a:pt x="105" y="138"/>
                                </a:lnTo>
                                <a:lnTo>
                                  <a:pt x="120" y="146"/>
                                </a:lnTo>
                                <a:lnTo>
                                  <a:pt x="132" y="146"/>
                                </a:lnTo>
                                <a:lnTo>
                                  <a:pt x="132" y="144"/>
                                </a:lnTo>
                                <a:lnTo>
                                  <a:pt x="140" y="149"/>
                                </a:lnTo>
                                <a:lnTo>
                                  <a:pt x="167" y="173"/>
                                </a:lnTo>
                                <a:lnTo>
                                  <a:pt x="167" y="173"/>
                                </a:lnTo>
                                <a:lnTo>
                                  <a:pt x="167" y="173"/>
                                </a:lnTo>
                                <a:lnTo>
                                  <a:pt x="182" y="179"/>
                                </a:lnTo>
                                <a:lnTo>
                                  <a:pt x="196" y="173"/>
                                </a:lnTo>
                                <a:lnTo>
                                  <a:pt x="202" y="160"/>
                                </a:lnTo>
                                <a:lnTo>
                                  <a:pt x="196"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83"/>
                        <wps:cNvSpPr>
                          <a:spLocks/>
                        </wps:cNvSpPr>
                        <wps:spPr bwMode="auto">
                          <a:xfrm>
                            <a:off x="5329" y="3411"/>
                            <a:ext cx="130" cy="192"/>
                          </a:xfrm>
                          <a:custGeom>
                            <a:avLst/>
                            <a:gdLst>
                              <a:gd name="T0" fmla="*/ 93 w 130"/>
                              <a:gd name="T1" fmla="*/ 170 h 192"/>
                              <a:gd name="T2" fmla="*/ 130 w 130"/>
                              <a:gd name="T3" fmla="*/ 168 h 192"/>
                              <a:gd name="T4" fmla="*/ 122 w 130"/>
                              <a:gd name="T5" fmla="*/ 151 h 192"/>
                              <a:gd name="T6" fmla="*/ 118 w 130"/>
                              <a:gd name="T7" fmla="*/ 134 h 192"/>
                              <a:gd name="T8" fmla="*/ 114 w 130"/>
                              <a:gd name="T9" fmla="*/ 122 h 192"/>
                              <a:gd name="T10" fmla="*/ 108 w 130"/>
                              <a:gd name="T11" fmla="*/ 105 h 192"/>
                              <a:gd name="T12" fmla="*/ 99 w 130"/>
                              <a:gd name="T13" fmla="*/ 85 h 192"/>
                              <a:gd name="T14" fmla="*/ 85 w 130"/>
                              <a:gd name="T15" fmla="*/ 61 h 192"/>
                              <a:gd name="T16" fmla="*/ 62 w 130"/>
                              <a:gd name="T17" fmla="*/ 35 h 192"/>
                              <a:gd name="T18" fmla="*/ 29 w 130"/>
                              <a:gd name="T19" fmla="*/ 0 h 192"/>
                              <a:gd name="T20" fmla="*/ 0 w 130"/>
                              <a:gd name="T21" fmla="*/ 25 h 192"/>
                              <a:gd name="T22" fmla="*/ 29 w 130"/>
                              <a:gd name="T23" fmla="*/ 57 h 192"/>
                              <a:gd name="T24" fmla="*/ 52 w 130"/>
                              <a:gd name="T25" fmla="*/ 83 h 192"/>
                              <a:gd name="T26" fmla="*/ 62 w 130"/>
                              <a:gd name="T27" fmla="*/ 99 h 192"/>
                              <a:gd name="T28" fmla="*/ 70 w 130"/>
                              <a:gd name="T29" fmla="*/ 116 h 192"/>
                              <a:gd name="T30" fmla="*/ 72 w 130"/>
                              <a:gd name="T31" fmla="*/ 129 h 192"/>
                              <a:gd name="T32" fmla="*/ 77 w 130"/>
                              <a:gd name="T33" fmla="*/ 146 h 192"/>
                              <a:gd name="T34" fmla="*/ 85 w 130"/>
                              <a:gd name="T35" fmla="*/ 162 h 192"/>
                              <a:gd name="T36" fmla="*/ 93 w 130"/>
                              <a:gd name="T37" fmla="*/ 183 h 192"/>
                              <a:gd name="T38" fmla="*/ 130 w 130"/>
                              <a:gd name="T39" fmla="*/ 181 h 192"/>
                              <a:gd name="T40" fmla="*/ 93 w 130"/>
                              <a:gd name="T41" fmla="*/ 183 h 192"/>
                              <a:gd name="T42" fmla="*/ 106 w 130"/>
                              <a:gd name="T43" fmla="*/ 192 h 192"/>
                              <a:gd name="T44" fmla="*/ 120 w 130"/>
                              <a:gd name="T45" fmla="*/ 192 h 192"/>
                              <a:gd name="T46" fmla="*/ 130 w 130"/>
                              <a:gd name="T47" fmla="*/ 183 h 192"/>
                              <a:gd name="T48" fmla="*/ 130 w 130"/>
                              <a:gd name="T49" fmla="*/ 168 h 192"/>
                              <a:gd name="T50" fmla="*/ 93 w 130"/>
                              <a:gd name="T51" fmla="*/ 17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0" h="192">
                                <a:moveTo>
                                  <a:pt x="93" y="170"/>
                                </a:moveTo>
                                <a:lnTo>
                                  <a:pt x="130" y="168"/>
                                </a:lnTo>
                                <a:lnTo>
                                  <a:pt x="122" y="151"/>
                                </a:lnTo>
                                <a:lnTo>
                                  <a:pt x="118" y="134"/>
                                </a:lnTo>
                                <a:lnTo>
                                  <a:pt x="114" y="122"/>
                                </a:lnTo>
                                <a:lnTo>
                                  <a:pt x="108" y="105"/>
                                </a:lnTo>
                                <a:lnTo>
                                  <a:pt x="99" y="85"/>
                                </a:lnTo>
                                <a:lnTo>
                                  <a:pt x="85" y="61"/>
                                </a:lnTo>
                                <a:lnTo>
                                  <a:pt x="62" y="35"/>
                                </a:lnTo>
                                <a:lnTo>
                                  <a:pt x="29" y="0"/>
                                </a:lnTo>
                                <a:lnTo>
                                  <a:pt x="0" y="25"/>
                                </a:lnTo>
                                <a:lnTo>
                                  <a:pt x="29" y="57"/>
                                </a:lnTo>
                                <a:lnTo>
                                  <a:pt x="52" y="83"/>
                                </a:lnTo>
                                <a:lnTo>
                                  <a:pt x="62" y="99"/>
                                </a:lnTo>
                                <a:lnTo>
                                  <a:pt x="70" y="116"/>
                                </a:lnTo>
                                <a:lnTo>
                                  <a:pt x="72" y="129"/>
                                </a:lnTo>
                                <a:lnTo>
                                  <a:pt x="77" y="146"/>
                                </a:lnTo>
                                <a:lnTo>
                                  <a:pt x="85" y="162"/>
                                </a:lnTo>
                                <a:lnTo>
                                  <a:pt x="93" y="183"/>
                                </a:lnTo>
                                <a:lnTo>
                                  <a:pt x="130" y="181"/>
                                </a:lnTo>
                                <a:lnTo>
                                  <a:pt x="93" y="183"/>
                                </a:lnTo>
                                <a:lnTo>
                                  <a:pt x="106" y="192"/>
                                </a:lnTo>
                                <a:lnTo>
                                  <a:pt x="120" y="192"/>
                                </a:lnTo>
                                <a:lnTo>
                                  <a:pt x="130" y="183"/>
                                </a:lnTo>
                                <a:lnTo>
                                  <a:pt x="130" y="168"/>
                                </a:lnTo>
                                <a:lnTo>
                                  <a:pt x="93"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84"/>
                        <wps:cNvSpPr>
                          <a:spLocks/>
                        </wps:cNvSpPr>
                        <wps:spPr bwMode="auto">
                          <a:xfrm>
                            <a:off x="5422" y="3361"/>
                            <a:ext cx="95" cy="231"/>
                          </a:xfrm>
                          <a:custGeom>
                            <a:avLst/>
                            <a:gdLst>
                              <a:gd name="T0" fmla="*/ 56 w 95"/>
                              <a:gd name="T1" fmla="*/ 9 h 231"/>
                              <a:gd name="T2" fmla="*/ 56 w 95"/>
                              <a:gd name="T3" fmla="*/ 9 h 231"/>
                              <a:gd name="T4" fmla="*/ 31 w 95"/>
                              <a:gd name="T5" fmla="*/ 55 h 231"/>
                              <a:gd name="T6" fmla="*/ 17 w 95"/>
                              <a:gd name="T7" fmla="*/ 90 h 231"/>
                              <a:gd name="T8" fmla="*/ 8 w 95"/>
                              <a:gd name="T9" fmla="*/ 118 h 231"/>
                              <a:gd name="T10" fmla="*/ 8 w 95"/>
                              <a:gd name="T11" fmla="*/ 138 h 231"/>
                              <a:gd name="T12" fmla="*/ 8 w 95"/>
                              <a:gd name="T13" fmla="*/ 157 h 231"/>
                              <a:gd name="T14" fmla="*/ 8 w 95"/>
                              <a:gd name="T15" fmla="*/ 175 h 231"/>
                              <a:gd name="T16" fmla="*/ 6 w 95"/>
                              <a:gd name="T17" fmla="*/ 192 h 231"/>
                              <a:gd name="T18" fmla="*/ 0 w 95"/>
                              <a:gd name="T19" fmla="*/ 220 h 231"/>
                              <a:gd name="T20" fmla="*/ 37 w 95"/>
                              <a:gd name="T21" fmla="*/ 231 h 231"/>
                              <a:gd name="T22" fmla="*/ 48 w 95"/>
                              <a:gd name="T23" fmla="*/ 199 h 231"/>
                              <a:gd name="T24" fmla="*/ 50 w 95"/>
                              <a:gd name="T25" fmla="*/ 175 h 231"/>
                              <a:gd name="T26" fmla="*/ 50 w 95"/>
                              <a:gd name="T27" fmla="*/ 157 h 231"/>
                              <a:gd name="T28" fmla="*/ 50 w 95"/>
                              <a:gd name="T29" fmla="*/ 138 h 231"/>
                              <a:gd name="T30" fmla="*/ 50 w 95"/>
                              <a:gd name="T31" fmla="*/ 122 h 231"/>
                              <a:gd name="T32" fmla="*/ 54 w 95"/>
                              <a:gd name="T33" fmla="*/ 101 h 231"/>
                              <a:gd name="T34" fmla="*/ 68 w 95"/>
                              <a:gd name="T35" fmla="*/ 70 h 231"/>
                              <a:gd name="T36" fmla="*/ 93 w 95"/>
                              <a:gd name="T37" fmla="*/ 27 h 231"/>
                              <a:gd name="T38" fmla="*/ 93 w 95"/>
                              <a:gd name="T39" fmla="*/ 27 h 231"/>
                              <a:gd name="T40" fmla="*/ 93 w 95"/>
                              <a:gd name="T41" fmla="*/ 27 h 231"/>
                              <a:gd name="T42" fmla="*/ 95 w 95"/>
                              <a:gd name="T43" fmla="*/ 13 h 231"/>
                              <a:gd name="T44" fmla="*/ 85 w 95"/>
                              <a:gd name="T45" fmla="*/ 1 h 231"/>
                              <a:gd name="T46" fmla="*/ 68 w 95"/>
                              <a:gd name="T47" fmla="*/ 0 h 231"/>
                              <a:gd name="T48" fmla="*/ 56 w 95"/>
                              <a:gd name="T49" fmla="*/ 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5" h="231">
                                <a:moveTo>
                                  <a:pt x="56" y="9"/>
                                </a:moveTo>
                                <a:lnTo>
                                  <a:pt x="56" y="9"/>
                                </a:lnTo>
                                <a:lnTo>
                                  <a:pt x="31" y="55"/>
                                </a:lnTo>
                                <a:lnTo>
                                  <a:pt x="17" y="90"/>
                                </a:lnTo>
                                <a:lnTo>
                                  <a:pt x="8" y="118"/>
                                </a:lnTo>
                                <a:lnTo>
                                  <a:pt x="8" y="138"/>
                                </a:lnTo>
                                <a:lnTo>
                                  <a:pt x="8" y="157"/>
                                </a:lnTo>
                                <a:lnTo>
                                  <a:pt x="8" y="175"/>
                                </a:lnTo>
                                <a:lnTo>
                                  <a:pt x="6" y="192"/>
                                </a:lnTo>
                                <a:lnTo>
                                  <a:pt x="0" y="220"/>
                                </a:lnTo>
                                <a:lnTo>
                                  <a:pt x="37" y="231"/>
                                </a:lnTo>
                                <a:lnTo>
                                  <a:pt x="48" y="199"/>
                                </a:lnTo>
                                <a:lnTo>
                                  <a:pt x="50" y="175"/>
                                </a:lnTo>
                                <a:lnTo>
                                  <a:pt x="50" y="157"/>
                                </a:lnTo>
                                <a:lnTo>
                                  <a:pt x="50" y="138"/>
                                </a:lnTo>
                                <a:lnTo>
                                  <a:pt x="50" y="122"/>
                                </a:lnTo>
                                <a:lnTo>
                                  <a:pt x="54" y="101"/>
                                </a:lnTo>
                                <a:lnTo>
                                  <a:pt x="68" y="70"/>
                                </a:lnTo>
                                <a:lnTo>
                                  <a:pt x="93" y="27"/>
                                </a:lnTo>
                                <a:lnTo>
                                  <a:pt x="93" y="27"/>
                                </a:lnTo>
                                <a:lnTo>
                                  <a:pt x="93" y="27"/>
                                </a:lnTo>
                                <a:lnTo>
                                  <a:pt x="95" y="13"/>
                                </a:lnTo>
                                <a:lnTo>
                                  <a:pt x="85" y="1"/>
                                </a:lnTo>
                                <a:lnTo>
                                  <a:pt x="68" y="0"/>
                                </a:lnTo>
                                <a:lnTo>
                                  <a:pt x="5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85"/>
                        <wps:cNvSpPr>
                          <a:spLocks/>
                        </wps:cNvSpPr>
                        <wps:spPr bwMode="auto">
                          <a:xfrm>
                            <a:off x="5478" y="3179"/>
                            <a:ext cx="155" cy="209"/>
                          </a:xfrm>
                          <a:custGeom>
                            <a:avLst/>
                            <a:gdLst>
                              <a:gd name="T0" fmla="*/ 155 w 155"/>
                              <a:gd name="T1" fmla="*/ 26 h 209"/>
                              <a:gd name="T2" fmla="*/ 118 w 155"/>
                              <a:gd name="T3" fmla="*/ 12 h 209"/>
                              <a:gd name="T4" fmla="*/ 87 w 155"/>
                              <a:gd name="T5" fmla="*/ 82 h 209"/>
                              <a:gd name="T6" fmla="*/ 66 w 155"/>
                              <a:gd name="T7" fmla="*/ 122 h 209"/>
                              <a:gd name="T8" fmla="*/ 56 w 155"/>
                              <a:gd name="T9" fmla="*/ 139 h 209"/>
                              <a:gd name="T10" fmla="*/ 56 w 155"/>
                              <a:gd name="T11" fmla="*/ 139 h 209"/>
                              <a:gd name="T12" fmla="*/ 51 w 155"/>
                              <a:gd name="T13" fmla="*/ 139 h 209"/>
                              <a:gd name="T14" fmla="*/ 37 w 155"/>
                              <a:gd name="T15" fmla="*/ 146 h 209"/>
                              <a:gd name="T16" fmla="*/ 23 w 155"/>
                              <a:gd name="T17" fmla="*/ 159 h 209"/>
                              <a:gd name="T18" fmla="*/ 0 w 155"/>
                              <a:gd name="T19" fmla="*/ 191 h 209"/>
                              <a:gd name="T20" fmla="*/ 37 w 155"/>
                              <a:gd name="T21" fmla="*/ 209 h 209"/>
                              <a:gd name="T22" fmla="*/ 56 w 155"/>
                              <a:gd name="T23" fmla="*/ 182 h 209"/>
                              <a:gd name="T24" fmla="*/ 66 w 155"/>
                              <a:gd name="T25" fmla="*/ 172 h 209"/>
                              <a:gd name="T26" fmla="*/ 64 w 155"/>
                              <a:gd name="T27" fmla="*/ 172 h 209"/>
                              <a:gd name="T28" fmla="*/ 72 w 155"/>
                              <a:gd name="T29" fmla="*/ 172 h 209"/>
                              <a:gd name="T30" fmla="*/ 89 w 155"/>
                              <a:gd name="T31" fmla="*/ 161 h 209"/>
                              <a:gd name="T32" fmla="*/ 103 w 155"/>
                              <a:gd name="T33" fmla="*/ 137 h 209"/>
                              <a:gd name="T34" fmla="*/ 124 w 155"/>
                              <a:gd name="T35" fmla="*/ 97 h 209"/>
                              <a:gd name="T36" fmla="*/ 155 w 155"/>
                              <a:gd name="T37" fmla="*/ 26 h 209"/>
                              <a:gd name="T38" fmla="*/ 118 w 155"/>
                              <a:gd name="T39" fmla="*/ 12 h 209"/>
                              <a:gd name="T40" fmla="*/ 155 w 155"/>
                              <a:gd name="T41" fmla="*/ 26 h 209"/>
                              <a:gd name="T42" fmla="*/ 155 w 155"/>
                              <a:gd name="T43" fmla="*/ 12 h 209"/>
                              <a:gd name="T44" fmla="*/ 144 w 155"/>
                              <a:gd name="T45" fmla="*/ 2 h 209"/>
                              <a:gd name="T46" fmla="*/ 130 w 155"/>
                              <a:gd name="T47" fmla="*/ 0 h 209"/>
                              <a:gd name="T48" fmla="*/ 118 w 155"/>
                              <a:gd name="T49" fmla="*/ 12 h 209"/>
                              <a:gd name="T50" fmla="*/ 155 w 155"/>
                              <a:gd name="T51" fmla="*/ 2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209">
                                <a:moveTo>
                                  <a:pt x="155" y="26"/>
                                </a:moveTo>
                                <a:lnTo>
                                  <a:pt x="118" y="12"/>
                                </a:lnTo>
                                <a:lnTo>
                                  <a:pt x="87" y="82"/>
                                </a:lnTo>
                                <a:lnTo>
                                  <a:pt x="66" y="122"/>
                                </a:lnTo>
                                <a:lnTo>
                                  <a:pt x="56" y="139"/>
                                </a:lnTo>
                                <a:lnTo>
                                  <a:pt x="56" y="139"/>
                                </a:lnTo>
                                <a:lnTo>
                                  <a:pt x="51" y="139"/>
                                </a:lnTo>
                                <a:lnTo>
                                  <a:pt x="37" y="146"/>
                                </a:lnTo>
                                <a:lnTo>
                                  <a:pt x="23" y="159"/>
                                </a:lnTo>
                                <a:lnTo>
                                  <a:pt x="0" y="191"/>
                                </a:lnTo>
                                <a:lnTo>
                                  <a:pt x="37" y="209"/>
                                </a:lnTo>
                                <a:lnTo>
                                  <a:pt x="56" y="182"/>
                                </a:lnTo>
                                <a:lnTo>
                                  <a:pt x="66" y="172"/>
                                </a:lnTo>
                                <a:lnTo>
                                  <a:pt x="64" y="172"/>
                                </a:lnTo>
                                <a:lnTo>
                                  <a:pt x="72" y="172"/>
                                </a:lnTo>
                                <a:lnTo>
                                  <a:pt x="89" y="161"/>
                                </a:lnTo>
                                <a:lnTo>
                                  <a:pt x="103" y="137"/>
                                </a:lnTo>
                                <a:lnTo>
                                  <a:pt x="124" y="97"/>
                                </a:lnTo>
                                <a:lnTo>
                                  <a:pt x="155" y="26"/>
                                </a:lnTo>
                                <a:lnTo>
                                  <a:pt x="118" y="12"/>
                                </a:lnTo>
                                <a:lnTo>
                                  <a:pt x="155" y="26"/>
                                </a:lnTo>
                                <a:lnTo>
                                  <a:pt x="155" y="12"/>
                                </a:lnTo>
                                <a:lnTo>
                                  <a:pt x="144" y="2"/>
                                </a:lnTo>
                                <a:lnTo>
                                  <a:pt x="130" y="0"/>
                                </a:lnTo>
                                <a:lnTo>
                                  <a:pt x="118" y="12"/>
                                </a:lnTo>
                                <a:lnTo>
                                  <a:pt x="15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86"/>
                        <wps:cNvSpPr>
                          <a:spLocks/>
                        </wps:cNvSpPr>
                        <wps:spPr bwMode="auto">
                          <a:xfrm>
                            <a:off x="5573" y="3191"/>
                            <a:ext cx="78" cy="260"/>
                          </a:xfrm>
                          <a:custGeom>
                            <a:avLst/>
                            <a:gdLst>
                              <a:gd name="T0" fmla="*/ 66 w 78"/>
                              <a:gd name="T1" fmla="*/ 253 h 260"/>
                              <a:gd name="T2" fmla="*/ 68 w 78"/>
                              <a:gd name="T3" fmla="*/ 251 h 260"/>
                              <a:gd name="T4" fmla="*/ 78 w 78"/>
                              <a:gd name="T5" fmla="*/ 221 h 260"/>
                              <a:gd name="T6" fmla="*/ 76 w 78"/>
                              <a:gd name="T7" fmla="*/ 192 h 260"/>
                              <a:gd name="T8" fmla="*/ 66 w 78"/>
                              <a:gd name="T9" fmla="*/ 166 h 260"/>
                              <a:gd name="T10" fmla="*/ 56 w 78"/>
                              <a:gd name="T11" fmla="*/ 138 h 260"/>
                              <a:gd name="T12" fmla="*/ 47 w 78"/>
                              <a:gd name="T13" fmla="*/ 112 h 260"/>
                              <a:gd name="T14" fmla="*/ 41 w 78"/>
                              <a:gd name="T15" fmla="*/ 83 h 260"/>
                              <a:gd name="T16" fmla="*/ 45 w 78"/>
                              <a:gd name="T17" fmla="*/ 51 h 260"/>
                              <a:gd name="T18" fmla="*/ 60 w 78"/>
                              <a:gd name="T19" fmla="*/ 14 h 260"/>
                              <a:gd name="T20" fmla="*/ 23 w 78"/>
                              <a:gd name="T21" fmla="*/ 0 h 260"/>
                              <a:gd name="T22" fmla="*/ 4 w 78"/>
                              <a:gd name="T23" fmla="*/ 44 h 260"/>
                              <a:gd name="T24" fmla="*/ 0 w 78"/>
                              <a:gd name="T25" fmla="*/ 83 h 260"/>
                              <a:gd name="T26" fmla="*/ 6 w 78"/>
                              <a:gd name="T27" fmla="*/ 120 h 260"/>
                              <a:gd name="T28" fmla="*/ 18 w 78"/>
                              <a:gd name="T29" fmla="*/ 149 h 260"/>
                              <a:gd name="T30" fmla="*/ 29 w 78"/>
                              <a:gd name="T31" fmla="*/ 177 h 260"/>
                              <a:gd name="T32" fmla="*/ 35 w 78"/>
                              <a:gd name="T33" fmla="*/ 199 h 260"/>
                              <a:gd name="T34" fmla="*/ 37 w 78"/>
                              <a:gd name="T35" fmla="*/ 218 h 260"/>
                              <a:gd name="T36" fmla="*/ 31 w 78"/>
                              <a:gd name="T37" fmla="*/ 232 h 260"/>
                              <a:gd name="T38" fmla="*/ 33 w 78"/>
                              <a:gd name="T39" fmla="*/ 231 h 260"/>
                              <a:gd name="T40" fmla="*/ 31 w 78"/>
                              <a:gd name="T41" fmla="*/ 232 h 260"/>
                              <a:gd name="T42" fmla="*/ 29 w 78"/>
                              <a:gd name="T43" fmla="*/ 247 h 260"/>
                              <a:gd name="T44" fmla="*/ 41 w 78"/>
                              <a:gd name="T45" fmla="*/ 258 h 260"/>
                              <a:gd name="T46" fmla="*/ 56 w 78"/>
                              <a:gd name="T47" fmla="*/ 260 h 260"/>
                              <a:gd name="T48" fmla="*/ 68 w 78"/>
                              <a:gd name="T49" fmla="*/ 251 h 260"/>
                              <a:gd name="T50" fmla="*/ 66 w 78"/>
                              <a:gd name="T51" fmla="*/ 253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 h="260">
                                <a:moveTo>
                                  <a:pt x="66" y="253"/>
                                </a:moveTo>
                                <a:lnTo>
                                  <a:pt x="68" y="251"/>
                                </a:lnTo>
                                <a:lnTo>
                                  <a:pt x="78" y="221"/>
                                </a:lnTo>
                                <a:lnTo>
                                  <a:pt x="76" y="192"/>
                                </a:lnTo>
                                <a:lnTo>
                                  <a:pt x="66" y="166"/>
                                </a:lnTo>
                                <a:lnTo>
                                  <a:pt x="56" y="138"/>
                                </a:lnTo>
                                <a:lnTo>
                                  <a:pt x="47" y="112"/>
                                </a:lnTo>
                                <a:lnTo>
                                  <a:pt x="41" y="83"/>
                                </a:lnTo>
                                <a:lnTo>
                                  <a:pt x="45" y="51"/>
                                </a:lnTo>
                                <a:lnTo>
                                  <a:pt x="60" y="14"/>
                                </a:lnTo>
                                <a:lnTo>
                                  <a:pt x="23" y="0"/>
                                </a:lnTo>
                                <a:lnTo>
                                  <a:pt x="4" y="44"/>
                                </a:lnTo>
                                <a:lnTo>
                                  <a:pt x="0" y="83"/>
                                </a:lnTo>
                                <a:lnTo>
                                  <a:pt x="6" y="120"/>
                                </a:lnTo>
                                <a:lnTo>
                                  <a:pt x="18" y="149"/>
                                </a:lnTo>
                                <a:lnTo>
                                  <a:pt x="29" y="177"/>
                                </a:lnTo>
                                <a:lnTo>
                                  <a:pt x="35" y="199"/>
                                </a:lnTo>
                                <a:lnTo>
                                  <a:pt x="37" y="218"/>
                                </a:lnTo>
                                <a:lnTo>
                                  <a:pt x="31" y="232"/>
                                </a:lnTo>
                                <a:lnTo>
                                  <a:pt x="33" y="231"/>
                                </a:lnTo>
                                <a:lnTo>
                                  <a:pt x="31" y="232"/>
                                </a:lnTo>
                                <a:lnTo>
                                  <a:pt x="29" y="247"/>
                                </a:lnTo>
                                <a:lnTo>
                                  <a:pt x="41" y="258"/>
                                </a:lnTo>
                                <a:lnTo>
                                  <a:pt x="56" y="260"/>
                                </a:lnTo>
                                <a:lnTo>
                                  <a:pt x="68" y="251"/>
                                </a:lnTo>
                                <a:lnTo>
                                  <a:pt x="66"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87"/>
                        <wps:cNvSpPr>
                          <a:spLocks/>
                        </wps:cNvSpPr>
                        <wps:spPr bwMode="auto">
                          <a:xfrm>
                            <a:off x="5420" y="3422"/>
                            <a:ext cx="219" cy="184"/>
                          </a:xfrm>
                          <a:custGeom>
                            <a:avLst/>
                            <a:gdLst>
                              <a:gd name="T0" fmla="*/ 39 w 219"/>
                              <a:gd name="T1" fmla="*/ 159 h 184"/>
                              <a:gd name="T2" fmla="*/ 33 w 219"/>
                              <a:gd name="T3" fmla="*/ 181 h 184"/>
                              <a:gd name="T4" fmla="*/ 60 w 219"/>
                              <a:gd name="T5" fmla="*/ 164 h 184"/>
                              <a:gd name="T6" fmla="*/ 81 w 219"/>
                              <a:gd name="T7" fmla="*/ 149 h 184"/>
                              <a:gd name="T8" fmla="*/ 99 w 219"/>
                              <a:gd name="T9" fmla="*/ 136 h 184"/>
                              <a:gd name="T10" fmla="*/ 120 w 219"/>
                              <a:gd name="T11" fmla="*/ 123 h 184"/>
                              <a:gd name="T12" fmla="*/ 136 w 219"/>
                              <a:gd name="T13" fmla="*/ 107 h 184"/>
                              <a:gd name="T14" fmla="*/ 157 w 219"/>
                              <a:gd name="T15" fmla="*/ 86 h 184"/>
                              <a:gd name="T16" fmla="*/ 186 w 219"/>
                              <a:gd name="T17" fmla="*/ 59 h 184"/>
                              <a:gd name="T18" fmla="*/ 219 w 219"/>
                              <a:gd name="T19" fmla="*/ 22 h 184"/>
                              <a:gd name="T20" fmla="*/ 186 w 219"/>
                              <a:gd name="T21" fmla="*/ 0 h 184"/>
                              <a:gd name="T22" fmla="*/ 153 w 219"/>
                              <a:gd name="T23" fmla="*/ 37 h 184"/>
                              <a:gd name="T24" fmla="*/ 128 w 219"/>
                              <a:gd name="T25" fmla="*/ 61 h 184"/>
                              <a:gd name="T26" fmla="*/ 107 w 219"/>
                              <a:gd name="T27" fmla="*/ 81 h 184"/>
                              <a:gd name="T28" fmla="*/ 91 w 219"/>
                              <a:gd name="T29" fmla="*/ 98 h 184"/>
                              <a:gd name="T30" fmla="*/ 74 w 219"/>
                              <a:gd name="T31" fmla="*/ 107 h 184"/>
                              <a:gd name="T32" fmla="*/ 56 w 219"/>
                              <a:gd name="T33" fmla="*/ 120 h 184"/>
                              <a:gd name="T34" fmla="*/ 35 w 219"/>
                              <a:gd name="T35" fmla="*/ 135 h 184"/>
                              <a:gd name="T36" fmla="*/ 8 w 219"/>
                              <a:gd name="T37" fmla="*/ 151 h 184"/>
                              <a:gd name="T38" fmla="*/ 2 w 219"/>
                              <a:gd name="T39" fmla="*/ 173 h 184"/>
                              <a:gd name="T40" fmla="*/ 8 w 219"/>
                              <a:gd name="T41" fmla="*/ 151 h 184"/>
                              <a:gd name="T42" fmla="*/ 0 w 219"/>
                              <a:gd name="T43" fmla="*/ 164 h 184"/>
                              <a:gd name="T44" fmla="*/ 6 w 219"/>
                              <a:gd name="T45" fmla="*/ 177 h 184"/>
                              <a:gd name="T46" fmla="*/ 19 w 219"/>
                              <a:gd name="T47" fmla="*/ 184 h 184"/>
                              <a:gd name="T48" fmla="*/ 33 w 219"/>
                              <a:gd name="T49" fmla="*/ 181 h 184"/>
                              <a:gd name="T50" fmla="*/ 39 w 219"/>
                              <a:gd name="T51" fmla="*/ 15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9" h="184">
                                <a:moveTo>
                                  <a:pt x="39" y="159"/>
                                </a:moveTo>
                                <a:lnTo>
                                  <a:pt x="33" y="181"/>
                                </a:lnTo>
                                <a:lnTo>
                                  <a:pt x="60" y="164"/>
                                </a:lnTo>
                                <a:lnTo>
                                  <a:pt x="81" y="149"/>
                                </a:lnTo>
                                <a:lnTo>
                                  <a:pt x="99" y="136"/>
                                </a:lnTo>
                                <a:lnTo>
                                  <a:pt x="120" y="123"/>
                                </a:lnTo>
                                <a:lnTo>
                                  <a:pt x="136" y="107"/>
                                </a:lnTo>
                                <a:lnTo>
                                  <a:pt x="157" y="86"/>
                                </a:lnTo>
                                <a:lnTo>
                                  <a:pt x="186" y="59"/>
                                </a:lnTo>
                                <a:lnTo>
                                  <a:pt x="219" y="22"/>
                                </a:lnTo>
                                <a:lnTo>
                                  <a:pt x="186" y="0"/>
                                </a:lnTo>
                                <a:lnTo>
                                  <a:pt x="153" y="37"/>
                                </a:lnTo>
                                <a:lnTo>
                                  <a:pt x="128" y="61"/>
                                </a:lnTo>
                                <a:lnTo>
                                  <a:pt x="107" y="81"/>
                                </a:lnTo>
                                <a:lnTo>
                                  <a:pt x="91" y="98"/>
                                </a:lnTo>
                                <a:lnTo>
                                  <a:pt x="74" y="107"/>
                                </a:lnTo>
                                <a:lnTo>
                                  <a:pt x="56" y="120"/>
                                </a:lnTo>
                                <a:lnTo>
                                  <a:pt x="35" y="135"/>
                                </a:lnTo>
                                <a:lnTo>
                                  <a:pt x="8" y="151"/>
                                </a:lnTo>
                                <a:lnTo>
                                  <a:pt x="2" y="173"/>
                                </a:lnTo>
                                <a:lnTo>
                                  <a:pt x="8" y="151"/>
                                </a:lnTo>
                                <a:lnTo>
                                  <a:pt x="0" y="164"/>
                                </a:lnTo>
                                <a:lnTo>
                                  <a:pt x="6" y="177"/>
                                </a:lnTo>
                                <a:lnTo>
                                  <a:pt x="19" y="184"/>
                                </a:lnTo>
                                <a:lnTo>
                                  <a:pt x="33" y="181"/>
                                </a:lnTo>
                                <a:lnTo>
                                  <a:pt x="39"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88"/>
                        <wps:cNvSpPr>
                          <a:spLocks/>
                        </wps:cNvSpPr>
                        <wps:spPr bwMode="auto">
                          <a:xfrm>
                            <a:off x="5007" y="2749"/>
                            <a:ext cx="475" cy="442"/>
                          </a:xfrm>
                          <a:custGeom>
                            <a:avLst/>
                            <a:gdLst>
                              <a:gd name="T0" fmla="*/ 357 w 475"/>
                              <a:gd name="T1" fmla="*/ 421 h 442"/>
                              <a:gd name="T2" fmla="*/ 372 w 475"/>
                              <a:gd name="T3" fmla="*/ 434 h 442"/>
                              <a:gd name="T4" fmla="*/ 349 w 475"/>
                              <a:gd name="T5" fmla="*/ 438 h 442"/>
                              <a:gd name="T6" fmla="*/ 297 w 475"/>
                              <a:gd name="T7" fmla="*/ 432 h 442"/>
                              <a:gd name="T8" fmla="*/ 248 w 475"/>
                              <a:gd name="T9" fmla="*/ 425 h 442"/>
                              <a:gd name="T10" fmla="*/ 180 w 475"/>
                              <a:gd name="T11" fmla="*/ 406 h 442"/>
                              <a:gd name="T12" fmla="*/ 112 w 475"/>
                              <a:gd name="T13" fmla="*/ 375 h 442"/>
                              <a:gd name="T14" fmla="*/ 93 w 475"/>
                              <a:gd name="T15" fmla="*/ 329 h 442"/>
                              <a:gd name="T16" fmla="*/ 79 w 475"/>
                              <a:gd name="T17" fmla="*/ 271 h 442"/>
                              <a:gd name="T18" fmla="*/ 39 w 475"/>
                              <a:gd name="T19" fmla="*/ 210 h 442"/>
                              <a:gd name="T20" fmla="*/ 68 w 475"/>
                              <a:gd name="T21" fmla="*/ 229 h 442"/>
                              <a:gd name="T22" fmla="*/ 132 w 475"/>
                              <a:gd name="T23" fmla="*/ 266 h 442"/>
                              <a:gd name="T24" fmla="*/ 149 w 475"/>
                              <a:gd name="T25" fmla="*/ 266 h 442"/>
                              <a:gd name="T26" fmla="*/ 174 w 475"/>
                              <a:gd name="T27" fmla="*/ 270 h 442"/>
                              <a:gd name="T28" fmla="*/ 248 w 475"/>
                              <a:gd name="T29" fmla="*/ 310 h 442"/>
                              <a:gd name="T30" fmla="*/ 295 w 475"/>
                              <a:gd name="T31" fmla="*/ 345 h 442"/>
                              <a:gd name="T32" fmla="*/ 318 w 475"/>
                              <a:gd name="T33" fmla="*/ 373 h 442"/>
                              <a:gd name="T34" fmla="*/ 335 w 475"/>
                              <a:gd name="T35" fmla="*/ 401 h 442"/>
                              <a:gd name="T36" fmla="*/ 349 w 475"/>
                              <a:gd name="T37" fmla="*/ 386 h 442"/>
                              <a:gd name="T38" fmla="*/ 339 w 475"/>
                              <a:gd name="T39" fmla="*/ 347 h 442"/>
                              <a:gd name="T40" fmla="*/ 328 w 475"/>
                              <a:gd name="T41" fmla="*/ 312 h 442"/>
                              <a:gd name="T42" fmla="*/ 328 w 475"/>
                              <a:gd name="T43" fmla="*/ 251 h 442"/>
                              <a:gd name="T44" fmla="*/ 347 w 475"/>
                              <a:gd name="T45" fmla="*/ 170 h 442"/>
                              <a:gd name="T46" fmla="*/ 361 w 475"/>
                              <a:gd name="T47" fmla="*/ 151 h 442"/>
                              <a:gd name="T48" fmla="*/ 372 w 475"/>
                              <a:gd name="T49" fmla="*/ 140 h 442"/>
                              <a:gd name="T50" fmla="*/ 386 w 475"/>
                              <a:gd name="T51" fmla="*/ 74 h 442"/>
                              <a:gd name="T52" fmla="*/ 390 w 475"/>
                              <a:gd name="T53" fmla="*/ 42 h 442"/>
                              <a:gd name="T54" fmla="*/ 413 w 475"/>
                              <a:gd name="T55" fmla="*/ 107 h 442"/>
                              <a:gd name="T56" fmla="*/ 450 w 475"/>
                              <a:gd name="T57" fmla="*/ 155 h 442"/>
                              <a:gd name="T58" fmla="*/ 475 w 475"/>
                              <a:gd name="T59" fmla="*/ 198 h 442"/>
                              <a:gd name="T60" fmla="*/ 456 w 475"/>
                              <a:gd name="T61" fmla="*/ 266 h 442"/>
                              <a:gd name="T62" fmla="*/ 428 w 475"/>
                              <a:gd name="T63" fmla="*/ 323 h 442"/>
                              <a:gd name="T64" fmla="*/ 401 w 475"/>
                              <a:gd name="T65" fmla="*/ 360 h 442"/>
                              <a:gd name="T66" fmla="*/ 372 w 475"/>
                              <a:gd name="T67" fmla="*/ 393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5" h="442">
                                <a:moveTo>
                                  <a:pt x="353" y="418"/>
                                </a:moveTo>
                                <a:lnTo>
                                  <a:pt x="357" y="421"/>
                                </a:lnTo>
                                <a:lnTo>
                                  <a:pt x="366" y="427"/>
                                </a:lnTo>
                                <a:lnTo>
                                  <a:pt x="372" y="434"/>
                                </a:lnTo>
                                <a:lnTo>
                                  <a:pt x="382" y="442"/>
                                </a:lnTo>
                                <a:lnTo>
                                  <a:pt x="349" y="438"/>
                                </a:lnTo>
                                <a:lnTo>
                                  <a:pt x="320" y="434"/>
                                </a:lnTo>
                                <a:lnTo>
                                  <a:pt x="297" y="432"/>
                                </a:lnTo>
                                <a:lnTo>
                                  <a:pt x="275" y="430"/>
                                </a:lnTo>
                                <a:lnTo>
                                  <a:pt x="248" y="425"/>
                                </a:lnTo>
                                <a:lnTo>
                                  <a:pt x="219" y="418"/>
                                </a:lnTo>
                                <a:lnTo>
                                  <a:pt x="180" y="406"/>
                                </a:lnTo>
                                <a:lnTo>
                                  <a:pt x="130" y="392"/>
                                </a:lnTo>
                                <a:lnTo>
                                  <a:pt x="112" y="375"/>
                                </a:lnTo>
                                <a:lnTo>
                                  <a:pt x="99" y="355"/>
                                </a:lnTo>
                                <a:lnTo>
                                  <a:pt x="93" y="329"/>
                                </a:lnTo>
                                <a:lnTo>
                                  <a:pt x="87" y="301"/>
                                </a:lnTo>
                                <a:lnTo>
                                  <a:pt x="79" y="271"/>
                                </a:lnTo>
                                <a:lnTo>
                                  <a:pt x="64" y="240"/>
                                </a:lnTo>
                                <a:lnTo>
                                  <a:pt x="39" y="210"/>
                                </a:lnTo>
                                <a:lnTo>
                                  <a:pt x="0" y="183"/>
                                </a:lnTo>
                                <a:lnTo>
                                  <a:pt x="68" y="229"/>
                                </a:lnTo>
                                <a:lnTo>
                                  <a:pt x="110" y="255"/>
                                </a:lnTo>
                                <a:lnTo>
                                  <a:pt x="132" y="266"/>
                                </a:lnTo>
                                <a:lnTo>
                                  <a:pt x="143" y="268"/>
                                </a:lnTo>
                                <a:lnTo>
                                  <a:pt x="149" y="266"/>
                                </a:lnTo>
                                <a:lnTo>
                                  <a:pt x="157" y="264"/>
                                </a:lnTo>
                                <a:lnTo>
                                  <a:pt x="174" y="270"/>
                                </a:lnTo>
                                <a:lnTo>
                                  <a:pt x="207" y="286"/>
                                </a:lnTo>
                                <a:lnTo>
                                  <a:pt x="248" y="310"/>
                                </a:lnTo>
                                <a:lnTo>
                                  <a:pt x="277" y="329"/>
                                </a:lnTo>
                                <a:lnTo>
                                  <a:pt x="295" y="345"/>
                                </a:lnTo>
                                <a:lnTo>
                                  <a:pt x="310" y="360"/>
                                </a:lnTo>
                                <a:lnTo>
                                  <a:pt x="318" y="373"/>
                                </a:lnTo>
                                <a:lnTo>
                                  <a:pt x="326" y="386"/>
                                </a:lnTo>
                                <a:lnTo>
                                  <a:pt x="335" y="401"/>
                                </a:lnTo>
                                <a:lnTo>
                                  <a:pt x="349" y="416"/>
                                </a:lnTo>
                                <a:lnTo>
                                  <a:pt x="349" y="386"/>
                                </a:lnTo>
                                <a:lnTo>
                                  <a:pt x="345" y="364"/>
                                </a:lnTo>
                                <a:lnTo>
                                  <a:pt x="339" y="347"/>
                                </a:lnTo>
                                <a:lnTo>
                                  <a:pt x="333" y="331"/>
                                </a:lnTo>
                                <a:lnTo>
                                  <a:pt x="328" y="312"/>
                                </a:lnTo>
                                <a:lnTo>
                                  <a:pt x="326" y="286"/>
                                </a:lnTo>
                                <a:lnTo>
                                  <a:pt x="328" y="251"/>
                                </a:lnTo>
                                <a:lnTo>
                                  <a:pt x="337" y="203"/>
                                </a:lnTo>
                                <a:lnTo>
                                  <a:pt x="347" y="170"/>
                                </a:lnTo>
                                <a:lnTo>
                                  <a:pt x="355" y="157"/>
                                </a:lnTo>
                                <a:lnTo>
                                  <a:pt x="361" y="151"/>
                                </a:lnTo>
                                <a:lnTo>
                                  <a:pt x="368" y="149"/>
                                </a:lnTo>
                                <a:lnTo>
                                  <a:pt x="372" y="140"/>
                                </a:lnTo>
                                <a:lnTo>
                                  <a:pt x="378" y="118"/>
                                </a:lnTo>
                                <a:lnTo>
                                  <a:pt x="386" y="74"/>
                                </a:lnTo>
                                <a:lnTo>
                                  <a:pt x="394" y="0"/>
                                </a:lnTo>
                                <a:lnTo>
                                  <a:pt x="390" y="42"/>
                                </a:lnTo>
                                <a:lnTo>
                                  <a:pt x="399" y="77"/>
                                </a:lnTo>
                                <a:lnTo>
                                  <a:pt x="413" y="107"/>
                                </a:lnTo>
                                <a:lnTo>
                                  <a:pt x="432" y="133"/>
                                </a:lnTo>
                                <a:lnTo>
                                  <a:pt x="450" y="155"/>
                                </a:lnTo>
                                <a:lnTo>
                                  <a:pt x="467" y="177"/>
                                </a:lnTo>
                                <a:lnTo>
                                  <a:pt x="475" y="198"/>
                                </a:lnTo>
                                <a:lnTo>
                                  <a:pt x="475" y="222"/>
                                </a:lnTo>
                                <a:lnTo>
                                  <a:pt x="456" y="266"/>
                                </a:lnTo>
                                <a:lnTo>
                                  <a:pt x="440" y="299"/>
                                </a:lnTo>
                                <a:lnTo>
                                  <a:pt x="428" y="323"/>
                                </a:lnTo>
                                <a:lnTo>
                                  <a:pt x="415" y="344"/>
                                </a:lnTo>
                                <a:lnTo>
                                  <a:pt x="401" y="360"/>
                                </a:lnTo>
                                <a:lnTo>
                                  <a:pt x="388" y="377"/>
                                </a:lnTo>
                                <a:lnTo>
                                  <a:pt x="372" y="393"/>
                                </a:lnTo>
                                <a:lnTo>
                                  <a:pt x="353"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89"/>
                        <wps:cNvSpPr>
                          <a:spLocks/>
                        </wps:cNvSpPr>
                        <wps:spPr bwMode="auto">
                          <a:xfrm>
                            <a:off x="5346" y="3154"/>
                            <a:ext cx="64" cy="55"/>
                          </a:xfrm>
                          <a:custGeom>
                            <a:avLst/>
                            <a:gdLst>
                              <a:gd name="T0" fmla="*/ 41 w 64"/>
                              <a:gd name="T1" fmla="*/ 55 h 55"/>
                              <a:gd name="T2" fmla="*/ 55 w 64"/>
                              <a:gd name="T3" fmla="*/ 22 h 55"/>
                              <a:gd name="T4" fmla="*/ 47 w 64"/>
                              <a:gd name="T5" fmla="*/ 16 h 55"/>
                              <a:gd name="T6" fmla="*/ 41 w 64"/>
                              <a:gd name="T7" fmla="*/ 9 h 55"/>
                              <a:gd name="T8" fmla="*/ 31 w 64"/>
                              <a:gd name="T9" fmla="*/ 1 h 55"/>
                              <a:gd name="T10" fmla="*/ 29 w 64"/>
                              <a:gd name="T11" fmla="*/ 0 h 55"/>
                              <a:gd name="T12" fmla="*/ 0 w 64"/>
                              <a:gd name="T13" fmla="*/ 25 h 55"/>
                              <a:gd name="T14" fmla="*/ 6 w 64"/>
                              <a:gd name="T15" fmla="*/ 31 h 55"/>
                              <a:gd name="T16" fmla="*/ 12 w 64"/>
                              <a:gd name="T17" fmla="*/ 35 h 55"/>
                              <a:gd name="T18" fmla="*/ 18 w 64"/>
                              <a:gd name="T19" fmla="*/ 42 h 55"/>
                              <a:gd name="T20" fmla="*/ 31 w 64"/>
                              <a:gd name="T21" fmla="*/ 51 h 55"/>
                              <a:gd name="T22" fmla="*/ 45 w 64"/>
                              <a:gd name="T23" fmla="*/ 18 h 55"/>
                              <a:gd name="T24" fmla="*/ 31 w 64"/>
                              <a:gd name="T25" fmla="*/ 51 h 55"/>
                              <a:gd name="T26" fmla="*/ 47 w 64"/>
                              <a:gd name="T27" fmla="*/ 55 h 55"/>
                              <a:gd name="T28" fmla="*/ 60 w 64"/>
                              <a:gd name="T29" fmla="*/ 48 h 55"/>
                              <a:gd name="T30" fmla="*/ 64 w 64"/>
                              <a:gd name="T31" fmla="*/ 35 h 55"/>
                              <a:gd name="T32" fmla="*/ 55 w 64"/>
                              <a:gd name="T33" fmla="*/ 22 h 55"/>
                              <a:gd name="T34" fmla="*/ 41 w 64"/>
                              <a:gd name="T35"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55">
                                <a:moveTo>
                                  <a:pt x="41" y="55"/>
                                </a:moveTo>
                                <a:lnTo>
                                  <a:pt x="55" y="22"/>
                                </a:lnTo>
                                <a:lnTo>
                                  <a:pt x="47" y="16"/>
                                </a:lnTo>
                                <a:lnTo>
                                  <a:pt x="41" y="9"/>
                                </a:lnTo>
                                <a:lnTo>
                                  <a:pt x="31" y="1"/>
                                </a:lnTo>
                                <a:lnTo>
                                  <a:pt x="29" y="0"/>
                                </a:lnTo>
                                <a:lnTo>
                                  <a:pt x="0" y="25"/>
                                </a:lnTo>
                                <a:lnTo>
                                  <a:pt x="6" y="31"/>
                                </a:lnTo>
                                <a:lnTo>
                                  <a:pt x="12" y="35"/>
                                </a:lnTo>
                                <a:lnTo>
                                  <a:pt x="18" y="42"/>
                                </a:lnTo>
                                <a:lnTo>
                                  <a:pt x="31" y="51"/>
                                </a:lnTo>
                                <a:lnTo>
                                  <a:pt x="45" y="18"/>
                                </a:lnTo>
                                <a:lnTo>
                                  <a:pt x="31" y="51"/>
                                </a:lnTo>
                                <a:lnTo>
                                  <a:pt x="47" y="55"/>
                                </a:lnTo>
                                <a:lnTo>
                                  <a:pt x="60" y="48"/>
                                </a:lnTo>
                                <a:lnTo>
                                  <a:pt x="64" y="35"/>
                                </a:lnTo>
                                <a:lnTo>
                                  <a:pt x="55" y="22"/>
                                </a:lnTo>
                                <a:lnTo>
                                  <a:pt x="4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90"/>
                        <wps:cNvSpPr>
                          <a:spLocks/>
                        </wps:cNvSpPr>
                        <wps:spPr bwMode="auto">
                          <a:xfrm>
                            <a:off x="5119" y="3124"/>
                            <a:ext cx="272" cy="85"/>
                          </a:xfrm>
                          <a:custGeom>
                            <a:avLst/>
                            <a:gdLst>
                              <a:gd name="T0" fmla="*/ 8 w 272"/>
                              <a:gd name="T1" fmla="*/ 33 h 85"/>
                              <a:gd name="T2" fmla="*/ 12 w 272"/>
                              <a:gd name="T3" fmla="*/ 33 h 85"/>
                              <a:gd name="T4" fmla="*/ 62 w 272"/>
                              <a:gd name="T5" fmla="*/ 48 h 85"/>
                              <a:gd name="T6" fmla="*/ 101 w 272"/>
                              <a:gd name="T7" fmla="*/ 61 h 85"/>
                              <a:gd name="T8" fmla="*/ 130 w 272"/>
                              <a:gd name="T9" fmla="*/ 68 h 85"/>
                              <a:gd name="T10" fmla="*/ 159 w 272"/>
                              <a:gd name="T11" fmla="*/ 74 h 85"/>
                              <a:gd name="T12" fmla="*/ 183 w 272"/>
                              <a:gd name="T13" fmla="*/ 76 h 85"/>
                              <a:gd name="T14" fmla="*/ 206 w 272"/>
                              <a:gd name="T15" fmla="*/ 78 h 85"/>
                              <a:gd name="T16" fmla="*/ 235 w 272"/>
                              <a:gd name="T17" fmla="*/ 81 h 85"/>
                              <a:gd name="T18" fmla="*/ 268 w 272"/>
                              <a:gd name="T19" fmla="*/ 85 h 85"/>
                              <a:gd name="T20" fmla="*/ 272 w 272"/>
                              <a:gd name="T21" fmla="*/ 48 h 85"/>
                              <a:gd name="T22" fmla="*/ 239 w 272"/>
                              <a:gd name="T23" fmla="*/ 44 h 85"/>
                              <a:gd name="T24" fmla="*/ 210 w 272"/>
                              <a:gd name="T25" fmla="*/ 41 h 85"/>
                              <a:gd name="T26" fmla="*/ 188 w 272"/>
                              <a:gd name="T27" fmla="*/ 39 h 85"/>
                              <a:gd name="T28" fmla="*/ 167 w 272"/>
                              <a:gd name="T29" fmla="*/ 37 h 85"/>
                              <a:gd name="T30" fmla="*/ 142 w 272"/>
                              <a:gd name="T31" fmla="*/ 31 h 85"/>
                              <a:gd name="T32" fmla="*/ 113 w 272"/>
                              <a:gd name="T33" fmla="*/ 24 h 85"/>
                              <a:gd name="T34" fmla="*/ 74 w 272"/>
                              <a:gd name="T35" fmla="*/ 15 h 85"/>
                              <a:gd name="T36" fmla="*/ 24 w 272"/>
                              <a:gd name="T37" fmla="*/ 0 h 85"/>
                              <a:gd name="T38" fmla="*/ 29 w 272"/>
                              <a:gd name="T39" fmla="*/ 0 h 85"/>
                              <a:gd name="T40" fmla="*/ 24 w 272"/>
                              <a:gd name="T41" fmla="*/ 0 h 85"/>
                              <a:gd name="T42" fmla="*/ 8 w 272"/>
                              <a:gd name="T43" fmla="*/ 2 h 85"/>
                              <a:gd name="T44" fmla="*/ 0 w 272"/>
                              <a:gd name="T45" fmla="*/ 11 h 85"/>
                              <a:gd name="T46" fmla="*/ 0 w 272"/>
                              <a:gd name="T47" fmla="*/ 24 h 85"/>
                              <a:gd name="T48" fmla="*/ 12 w 272"/>
                              <a:gd name="T49" fmla="*/ 33 h 85"/>
                              <a:gd name="T50" fmla="*/ 8 w 272"/>
                              <a:gd name="T51" fmla="*/ 3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2" h="85">
                                <a:moveTo>
                                  <a:pt x="8" y="33"/>
                                </a:moveTo>
                                <a:lnTo>
                                  <a:pt x="12" y="33"/>
                                </a:lnTo>
                                <a:lnTo>
                                  <a:pt x="62" y="48"/>
                                </a:lnTo>
                                <a:lnTo>
                                  <a:pt x="101" y="61"/>
                                </a:lnTo>
                                <a:lnTo>
                                  <a:pt x="130" y="68"/>
                                </a:lnTo>
                                <a:lnTo>
                                  <a:pt x="159" y="74"/>
                                </a:lnTo>
                                <a:lnTo>
                                  <a:pt x="183" y="76"/>
                                </a:lnTo>
                                <a:lnTo>
                                  <a:pt x="206" y="78"/>
                                </a:lnTo>
                                <a:lnTo>
                                  <a:pt x="235" y="81"/>
                                </a:lnTo>
                                <a:lnTo>
                                  <a:pt x="268" y="85"/>
                                </a:lnTo>
                                <a:lnTo>
                                  <a:pt x="272" y="48"/>
                                </a:lnTo>
                                <a:lnTo>
                                  <a:pt x="239" y="44"/>
                                </a:lnTo>
                                <a:lnTo>
                                  <a:pt x="210" y="41"/>
                                </a:lnTo>
                                <a:lnTo>
                                  <a:pt x="188" y="39"/>
                                </a:lnTo>
                                <a:lnTo>
                                  <a:pt x="167" y="37"/>
                                </a:lnTo>
                                <a:lnTo>
                                  <a:pt x="142" y="31"/>
                                </a:lnTo>
                                <a:lnTo>
                                  <a:pt x="113" y="24"/>
                                </a:lnTo>
                                <a:lnTo>
                                  <a:pt x="74" y="15"/>
                                </a:lnTo>
                                <a:lnTo>
                                  <a:pt x="24" y="0"/>
                                </a:lnTo>
                                <a:lnTo>
                                  <a:pt x="29" y="0"/>
                                </a:lnTo>
                                <a:lnTo>
                                  <a:pt x="24" y="0"/>
                                </a:lnTo>
                                <a:lnTo>
                                  <a:pt x="8" y="2"/>
                                </a:lnTo>
                                <a:lnTo>
                                  <a:pt x="0" y="11"/>
                                </a:lnTo>
                                <a:lnTo>
                                  <a:pt x="0" y="24"/>
                                </a:lnTo>
                                <a:lnTo>
                                  <a:pt x="12" y="33"/>
                                </a:lnTo>
                                <a:lnTo>
                                  <a:pt x="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91"/>
                        <wps:cNvSpPr>
                          <a:spLocks/>
                        </wps:cNvSpPr>
                        <wps:spPr bwMode="auto">
                          <a:xfrm>
                            <a:off x="4989" y="2915"/>
                            <a:ext cx="159" cy="242"/>
                          </a:xfrm>
                          <a:custGeom>
                            <a:avLst/>
                            <a:gdLst>
                              <a:gd name="T0" fmla="*/ 31 w 159"/>
                              <a:gd name="T1" fmla="*/ 2 h 242"/>
                              <a:gd name="T2" fmla="*/ 8 w 159"/>
                              <a:gd name="T3" fmla="*/ 32 h 242"/>
                              <a:gd name="T4" fmla="*/ 43 w 159"/>
                              <a:gd name="T5" fmla="*/ 57 h 242"/>
                              <a:gd name="T6" fmla="*/ 64 w 159"/>
                              <a:gd name="T7" fmla="*/ 83 h 242"/>
                              <a:gd name="T8" fmla="*/ 78 w 159"/>
                              <a:gd name="T9" fmla="*/ 111 h 242"/>
                              <a:gd name="T10" fmla="*/ 84 w 159"/>
                              <a:gd name="T11" fmla="*/ 139 h 242"/>
                              <a:gd name="T12" fmla="*/ 91 w 159"/>
                              <a:gd name="T13" fmla="*/ 166 h 242"/>
                              <a:gd name="T14" fmla="*/ 99 w 159"/>
                              <a:gd name="T15" fmla="*/ 194 h 242"/>
                              <a:gd name="T16" fmla="*/ 113 w 159"/>
                              <a:gd name="T17" fmla="*/ 220 h 242"/>
                              <a:gd name="T18" fmla="*/ 138 w 159"/>
                              <a:gd name="T19" fmla="*/ 242 h 242"/>
                              <a:gd name="T20" fmla="*/ 159 w 159"/>
                              <a:gd name="T21" fmla="*/ 209 h 242"/>
                              <a:gd name="T22" fmla="*/ 146 w 159"/>
                              <a:gd name="T23" fmla="*/ 198 h 242"/>
                              <a:gd name="T24" fmla="*/ 136 w 159"/>
                              <a:gd name="T25" fmla="*/ 183 h 242"/>
                              <a:gd name="T26" fmla="*/ 132 w 159"/>
                              <a:gd name="T27" fmla="*/ 159 h 242"/>
                              <a:gd name="T28" fmla="*/ 126 w 159"/>
                              <a:gd name="T29" fmla="*/ 131 h 242"/>
                              <a:gd name="T30" fmla="*/ 115 w 159"/>
                              <a:gd name="T31" fmla="*/ 100 h 242"/>
                              <a:gd name="T32" fmla="*/ 101 w 159"/>
                              <a:gd name="T33" fmla="*/ 65 h 242"/>
                              <a:gd name="T34" fmla="*/ 72 w 159"/>
                              <a:gd name="T35" fmla="*/ 32 h 242"/>
                              <a:gd name="T36" fmla="*/ 29 w 159"/>
                              <a:gd name="T37" fmla="*/ 2 h 242"/>
                              <a:gd name="T38" fmla="*/ 6 w 159"/>
                              <a:gd name="T39" fmla="*/ 32 h 242"/>
                              <a:gd name="T40" fmla="*/ 29 w 159"/>
                              <a:gd name="T41" fmla="*/ 2 h 242"/>
                              <a:gd name="T42" fmla="*/ 14 w 159"/>
                              <a:gd name="T43" fmla="*/ 0 h 242"/>
                              <a:gd name="T44" fmla="*/ 4 w 159"/>
                              <a:gd name="T45" fmla="*/ 8 h 242"/>
                              <a:gd name="T46" fmla="*/ 0 w 159"/>
                              <a:gd name="T47" fmla="*/ 20 h 242"/>
                              <a:gd name="T48" fmla="*/ 8 w 159"/>
                              <a:gd name="T49" fmla="*/ 32 h 242"/>
                              <a:gd name="T50" fmla="*/ 31 w 159"/>
                              <a:gd name="T51" fmla="*/ 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9" h="242">
                                <a:moveTo>
                                  <a:pt x="31" y="2"/>
                                </a:moveTo>
                                <a:lnTo>
                                  <a:pt x="8" y="32"/>
                                </a:lnTo>
                                <a:lnTo>
                                  <a:pt x="43" y="57"/>
                                </a:lnTo>
                                <a:lnTo>
                                  <a:pt x="64" y="83"/>
                                </a:lnTo>
                                <a:lnTo>
                                  <a:pt x="78" y="111"/>
                                </a:lnTo>
                                <a:lnTo>
                                  <a:pt x="84" y="139"/>
                                </a:lnTo>
                                <a:lnTo>
                                  <a:pt x="91" y="166"/>
                                </a:lnTo>
                                <a:lnTo>
                                  <a:pt x="99" y="194"/>
                                </a:lnTo>
                                <a:lnTo>
                                  <a:pt x="113" y="220"/>
                                </a:lnTo>
                                <a:lnTo>
                                  <a:pt x="138" y="242"/>
                                </a:lnTo>
                                <a:lnTo>
                                  <a:pt x="159" y="209"/>
                                </a:lnTo>
                                <a:lnTo>
                                  <a:pt x="146" y="198"/>
                                </a:lnTo>
                                <a:lnTo>
                                  <a:pt x="136" y="183"/>
                                </a:lnTo>
                                <a:lnTo>
                                  <a:pt x="132" y="159"/>
                                </a:lnTo>
                                <a:lnTo>
                                  <a:pt x="126" y="131"/>
                                </a:lnTo>
                                <a:lnTo>
                                  <a:pt x="115" y="100"/>
                                </a:lnTo>
                                <a:lnTo>
                                  <a:pt x="101" y="65"/>
                                </a:lnTo>
                                <a:lnTo>
                                  <a:pt x="72" y="32"/>
                                </a:lnTo>
                                <a:lnTo>
                                  <a:pt x="29" y="2"/>
                                </a:lnTo>
                                <a:lnTo>
                                  <a:pt x="6" y="32"/>
                                </a:lnTo>
                                <a:lnTo>
                                  <a:pt x="29" y="2"/>
                                </a:lnTo>
                                <a:lnTo>
                                  <a:pt x="14" y="0"/>
                                </a:lnTo>
                                <a:lnTo>
                                  <a:pt x="4" y="8"/>
                                </a:lnTo>
                                <a:lnTo>
                                  <a:pt x="0" y="20"/>
                                </a:lnTo>
                                <a:lnTo>
                                  <a:pt x="8" y="32"/>
                                </a:lnTo>
                                <a:lnTo>
                                  <a:pt x="3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92"/>
                        <wps:cNvSpPr>
                          <a:spLocks/>
                        </wps:cNvSpPr>
                        <wps:spPr bwMode="auto">
                          <a:xfrm>
                            <a:off x="4995" y="2917"/>
                            <a:ext cx="239" cy="137"/>
                          </a:xfrm>
                          <a:custGeom>
                            <a:avLst/>
                            <a:gdLst>
                              <a:gd name="T0" fmla="*/ 229 w 239"/>
                              <a:gd name="T1" fmla="*/ 102 h 137"/>
                              <a:gd name="T2" fmla="*/ 229 w 239"/>
                              <a:gd name="T3" fmla="*/ 102 h 137"/>
                              <a:gd name="T4" fmla="*/ 194 w 239"/>
                              <a:gd name="T5" fmla="*/ 85 h 137"/>
                              <a:gd name="T6" fmla="*/ 173 w 239"/>
                              <a:gd name="T7" fmla="*/ 78 h 137"/>
                              <a:gd name="T8" fmla="*/ 155 w 239"/>
                              <a:gd name="T9" fmla="*/ 79 h 137"/>
                              <a:gd name="T10" fmla="*/ 155 w 239"/>
                              <a:gd name="T11" fmla="*/ 81 h 137"/>
                              <a:gd name="T12" fmla="*/ 153 w 239"/>
                              <a:gd name="T13" fmla="*/ 81 h 137"/>
                              <a:gd name="T14" fmla="*/ 132 w 239"/>
                              <a:gd name="T15" fmla="*/ 72 h 137"/>
                              <a:gd name="T16" fmla="*/ 93 w 239"/>
                              <a:gd name="T17" fmla="*/ 46 h 137"/>
                              <a:gd name="T18" fmla="*/ 25 w 239"/>
                              <a:gd name="T19" fmla="*/ 0 h 137"/>
                              <a:gd name="T20" fmla="*/ 0 w 239"/>
                              <a:gd name="T21" fmla="*/ 30 h 137"/>
                              <a:gd name="T22" fmla="*/ 68 w 239"/>
                              <a:gd name="T23" fmla="*/ 76 h 137"/>
                              <a:gd name="T24" fmla="*/ 111 w 239"/>
                              <a:gd name="T25" fmla="*/ 102 h 137"/>
                              <a:gd name="T26" fmla="*/ 136 w 239"/>
                              <a:gd name="T27" fmla="*/ 115 h 137"/>
                              <a:gd name="T28" fmla="*/ 155 w 239"/>
                              <a:gd name="T29" fmla="*/ 118 h 137"/>
                              <a:gd name="T30" fmla="*/ 167 w 239"/>
                              <a:gd name="T31" fmla="*/ 116 h 137"/>
                              <a:gd name="T32" fmla="*/ 165 w 239"/>
                              <a:gd name="T33" fmla="*/ 115 h 137"/>
                              <a:gd name="T34" fmla="*/ 177 w 239"/>
                              <a:gd name="T35" fmla="*/ 118 h 137"/>
                              <a:gd name="T36" fmla="*/ 208 w 239"/>
                              <a:gd name="T37" fmla="*/ 135 h 137"/>
                              <a:gd name="T38" fmla="*/ 208 w 239"/>
                              <a:gd name="T39" fmla="*/ 135 h 137"/>
                              <a:gd name="T40" fmla="*/ 208 w 239"/>
                              <a:gd name="T41" fmla="*/ 135 h 137"/>
                              <a:gd name="T42" fmla="*/ 225 w 239"/>
                              <a:gd name="T43" fmla="*/ 137 h 137"/>
                              <a:gd name="T44" fmla="*/ 237 w 239"/>
                              <a:gd name="T45" fmla="*/ 126 h 137"/>
                              <a:gd name="T46" fmla="*/ 239 w 239"/>
                              <a:gd name="T47" fmla="*/ 113 h 137"/>
                              <a:gd name="T48" fmla="*/ 229 w 239"/>
                              <a:gd name="T49" fmla="*/ 10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9" h="137">
                                <a:moveTo>
                                  <a:pt x="229" y="102"/>
                                </a:moveTo>
                                <a:lnTo>
                                  <a:pt x="229" y="102"/>
                                </a:lnTo>
                                <a:lnTo>
                                  <a:pt x="194" y="85"/>
                                </a:lnTo>
                                <a:lnTo>
                                  <a:pt x="173" y="78"/>
                                </a:lnTo>
                                <a:lnTo>
                                  <a:pt x="155" y="79"/>
                                </a:lnTo>
                                <a:lnTo>
                                  <a:pt x="155" y="81"/>
                                </a:lnTo>
                                <a:lnTo>
                                  <a:pt x="153" y="81"/>
                                </a:lnTo>
                                <a:lnTo>
                                  <a:pt x="132" y="72"/>
                                </a:lnTo>
                                <a:lnTo>
                                  <a:pt x="93" y="46"/>
                                </a:lnTo>
                                <a:lnTo>
                                  <a:pt x="25" y="0"/>
                                </a:lnTo>
                                <a:lnTo>
                                  <a:pt x="0" y="30"/>
                                </a:lnTo>
                                <a:lnTo>
                                  <a:pt x="68" y="76"/>
                                </a:lnTo>
                                <a:lnTo>
                                  <a:pt x="111" y="102"/>
                                </a:lnTo>
                                <a:lnTo>
                                  <a:pt x="136" y="115"/>
                                </a:lnTo>
                                <a:lnTo>
                                  <a:pt x="155" y="118"/>
                                </a:lnTo>
                                <a:lnTo>
                                  <a:pt x="167" y="116"/>
                                </a:lnTo>
                                <a:lnTo>
                                  <a:pt x="165" y="115"/>
                                </a:lnTo>
                                <a:lnTo>
                                  <a:pt x="177" y="118"/>
                                </a:lnTo>
                                <a:lnTo>
                                  <a:pt x="208" y="135"/>
                                </a:lnTo>
                                <a:lnTo>
                                  <a:pt x="208" y="135"/>
                                </a:lnTo>
                                <a:lnTo>
                                  <a:pt x="208" y="135"/>
                                </a:lnTo>
                                <a:lnTo>
                                  <a:pt x="225" y="137"/>
                                </a:lnTo>
                                <a:lnTo>
                                  <a:pt x="237" y="126"/>
                                </a:lnTo>
                                <a:lnTo>
                                  <a:pt x="239" y="113"/>
                                </a:lnTo>
                                <a:lnTo>
                                  <a:pt x="22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93"/>
                        <wps:cNvSpPr>
                          <a:spLocks/>
                        </wps:cNvSpPr>
                        <wps:spPr bwMode="auto">
                          <a:xfrm>
                            <a:off x="5203" y="3019"/>
                            <a:ext cx="174" cy="164"/>
                          </a:xfrm>
                          <a:custGeom>
                            <a:avLst/>
                            <a:gdLst>
                              <a:gd name="T0" fmla="*/ 132 w 174"/>
                              <a:gd name="T1" fmla="*/ 144 h 164"/>
                              <a:gd name="T2" fmla="*/ 168 w 174"/>
                              <a:gd name="T3" fmla="*/ 133 h 164"/>
                              <a:gd name="T4" fmla="*/ 155 w 174"/>
                              <a:gd name="T5" fmla="*/ 120 h 164"/>
                              <a:gd name="T6" fmla="*/ 149 w 174"/>
                              <a:gd name="T7" fmla="*/ 107 h 164"/>
                              <a:gd name="T8" fmla="*/ 141 w 174"/>
                              <a:gd name="T9" fmla="*/ 94 h 164"/>
                              <a:gd name="T10" fmla="*/ 130 w 174"/>
                              <a:gd name="T11" fmla="*/ 79 h 164"/>
                              <a:gd name="T12" fmla="*/ 114 w 174"/>
                              <a:gd name="T13" fmla="*/ 62 h 164"/>
                              <a:gd name="T14" fmla="*/ 93 w 174"/>
                              <a:gd name="T15" fmla="*/ 44 h 164"/>
                              <a:gd name="T16" fmla="*/ 64 w 174"/>
                              <a:gd name="T17" fmla="*/ 26 h 164"/>
                              <a:gd name="T18" fmla="*/ 21 w 174"/>
                              <a:gd name="T19" fmla="*/ 0 h 164"/>
                              <a:gd name="T20" fmla="*/ 0 w 174"/>
                              <a:gd name="T21" fmla="*/ 33 h 164"/>
                              <a:gd name="T22" fmla="*/ 40 w 174"/>
                              <a:gd name="T23" fmla="*/ 55 h 164"/>
                              <a:gd name="T24" fmla="*/ 68 w 174"/>
                              <a:gd name="T25" fmla="*/ 74 h 164"/>
                              <a:gd name="T26" fmla="*/ 85 w 174"/>
                              <a:gd name="T27" fmla="*/ 88 h 164"/>
                              <a:gd name="T28" fmla="*/ 97 w 174"/>
                              <a:gd name="T29" fmla="*/ 101 h 164"/>
                              <a:gd name="T30" fmla="*/ 104 w 174"/>
                              <a:gd name="T31" fmla="*/ 112 h 164"/>
                              <a:gd name="T32" fmla="*/ 112 w 174"/>
                              <a:gd name="T33" fmla="*/ 125 h 164"/>
                              <a:gd name="T34" fmla="*/ 122 w 174"/>
                              <a:gd name="T35" fmla="*/ 142 h 164"/>
                              <a:gd name="T36" fmla="*/ 139 w 174"/>
                              <a:gd name="T37" fmla="*/ 159 h 164"/>
                              <a:gd name="T38" fmla="*/ 174 w 174"/>
                              <a:gd name="T39" fmla="*/ 148 h 164"/>
                              <a:gd name="T40" fmla="*/ 139 w 174"/>
                              <a:gd name="T41" fmla="*/ 159 h 164"/>
                              <a:gd name="T42" fmla="*/ 153 w 174"/>
                              <a:gd name="T43" fmla="*/ 164 h 164"/>
                              <a:gd name="T44" fmla="*/ 168 w 174"/>
                              <a:gd name="T45" fmla="*/ 159 h 164"/>
                              <a:gd name="T46" fmla="*/ 174 w 174"/>
                              <a:gd name="T47" fmla="*/ 146 h 164"/>
                              <a:gd name="T48" fmla="*/ 168 w 174"/>
                              <a:gd name="T49" fmla="*/ 133 h 164"/>
                              <a:gd name="T50" fmla="*/ 132 w 174"/>
                              <a:gd name="T51" fmla="*/ 14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 h="164">
                                <a:moveTo>
                                  <a:pt x="132" y="144"/>
                                </a:moveTo>
                                <a:lnTo>
                                  <a:pt x="168" y="133"/>
                                </a:lnTo>
                                <a:lnTo>
                                  <a:pt x="155" y="120"/>
                                </a:lnTo>
                                <a:lnTo>
                                  <a:pt x="149" y="107"/>
                                </a:lnTo>
                                <a:lnTo>
                                  <a:pt x="141" y="94"/>
                                </a:lnTo>
                                <a:lnTo>
                                  <a:pt x="130" y="79"/>
                                </a:lnTo>
                                <a:lnTo>
                                  <a:pt x="114" y="62"/>
                                </a:lnTo>
                                <a:lnTo>
                                  <a:pt x="93" y="44"/>
                                </a:lnTo>
                                <a:lnTo>
                                  <a:pt x="64" y="26"/>
                                </a:lnTo>
                                <a:lnTo>
                                  <a:pt x="21" y="0"/>
                                </a:lnTo>
                                <a:lnTo>
                                  <a:pt x="0" y="33"/>
                                </a:lnTo>
                                <a:lnTo>
                                  <a:pt x="40" y="55"/>
                                </a:lnTo>
                                <a:lnTo>
                                  <a:pt x="68" y="74"/>
                                </a:lnTo>
                                <a:lnTo>
                                  <a:pt x="85" y="88"/>
                                </a:lnTo>
                                <a:lnTo>
                                  <a:pt x="97" y="101"/>
                                </a:lnTo>
                                <a:lnTo>
                                  <a:pt x="104" y="112"/>
                                </a:lnTo>
                                <a:lnTo>
                                  <a:pt x="112" y="125"/>
                                </a:lnTo>
                                <a:lnTo>
                                  <a:pt x="122" y="142"/>
                                </a:lnTo>
                                <a:lnTo>
                                  <a:pt x="139" y="159"/>
                                </a:lnTo>
                                <a:lnTo>
                                  <a:pt x="174" y="148"/>
                                </a:lnTo>
                                <a:lnTo>
                                  <a:pt x="139" y="159"/>
                                </a:lnTo>
                                <a:lnTo>
                                  <a:pt x="153" y="164"/>
                                </a:lnTo>
                                <a:lnTo>
                                  <a:pt x="168" y="159"/>
                                </a:lnTo>
                                <a:lnTo>
                                  <a:pt x="174" y="146"/>
                                </a:lnTo>
                                <a:lnTo>
                                  <a:pt x="168" y="133"/>
                                </a:lnTo>
                                <a:lnTo>
                                  <a:pt x="132"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94"/>
                        <wps:cNvSpPr>
                          <a:spLocks/>
                        </wps:cNvSpPr>
                        <wps:spPr bwMode="auto">
                          <a:xfrm>
                            <a:off x="5313" y="2934"/>
                            <a:ext cx="64" cy="233"/>
                          </a:xfrm>
                          <a:custGeom>
                            <a:avLst/>
                            <a:gdLst>
                              <a:gd name="T0" fmla="*/ 10 w 64"/>
                              <a:gd name="T1" fmla="*/ 14 h 233"/>
                              <a:gd name="T2" fmla="*/ 10 w 64"/>
                              <a:gd name="T3" fmla="*/ 14 h 233"/>
                              <a:gd name="T4" fmla="*/ 2 w 64"/>
                              <a:gd name="T5" fmla="*/ 64 h 233"/>
                              <a:gd name="T6" fmla="*/ 0 w 64"/>
                              <a:gd name="T7" fmla="*/ 101 h 233"/>
                              <a:gd name="T8" fmla="*/ 2 w 64"/>
                              <a:gd name="T9" fmla="*/ 129 h 233"/>
                              <a:gd name="T10" fmla="*/ 6 w 64"/>
                              <a:gd name="T11" fmla="*/ 151 h 233"/>
                              <a:gd name="T12" fmla="*/ 14 w 64"/>
                              <a:gd name="T13" fmla="*/ 168 h 233"/>
                              <a:gd name="T14" fmla="*/ 18 w 64"/>
                              <a:gd name="T15" fmla="*/ 183 h 233"/>
                              <a:gd name="T16" fmla="*/ 22 w 64"/>
                              <a:gd name="T17" fmla="*/ 203 h 233"/>
                              <a:gd name="T18" fmla="*/ 22 w 64"/>
                              <a:gd name="T19" fmla="*/ 229 h 233"/>
                              <a:gd name="T20" fmla="*/ 64 w 64"/>
                              <a:gd name="T21" fmla="*/ 233 h 233"/>
                              <a:gd name="T22" fmla="*/ 64 w 64"/>
                              <a:gd name="T23" fmla="*/ 199 h 233"/>
                              <a:gd name="T24" fmla="*/ 60 w 64"/>
                              <a:gd name="T25" fmla="*/ 175 h 233"/>
                              <a:gd name="T26" fmla="*/ 51 w 64"/>
                              <a:gd name="T27" fmla="*/ 157 h 233"/>
                              <a:gd name="T28" fmla="*/ 47 w 64"/>
                              <a:gd name="T29" fmla="*/ 140 h 233"/>
                              <a:gd name="T30" fmla="*/ 43 w 64"/>
                              <a:gd name="T31" fmla="*/ 125 h 233"/>
                              <a:gd name="T32" fmla="*/ 41 w 64"/>
                              <a:gd name="T33" fmla="*/ 101 h 233"/>
                              <a:gd name="T34" fmla="*/ 43 w 64"/>
                              <a:gd name="T35" fmla="*/ 68 h 233"/>
                              <a:gd name="T36" fmla="*/ 51 w 64"/>
                              <a:gd name="T37" fmla="*/ 22 h 233"/>
                              <a:gd name="T38" fmla="*/ 51 w 64"/>
                              <a:gd name="T39" fmla="*/ 22 h 233"/>
                              <a:gd name="T40" fmla="*/ 51 w 64"/>
                              <a:gd name="T41" fmla="*/ 22 h 233"/>
                              <a:gd name="T42" fmla="*/ 47 w 64"/>
                              <a:gd name="T43" fmla="*/ 7 h 233"/>
                              <a:gd name="T44" fmla="*/ 35 w 64"/>
                              <a:gd name="T45" fmla="*/ 0 h 233"/>
                              <a:gd name="T46" fmla="*/ 18 w 64"/>
                              <a:gd name="T47" fmla="*/ 1 h 233"/>
                              <a:gd name="T48" fmla="*/ 10 w 64"/>
                              <a:gd name="T49" fmla="*/ 1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233">
                                <a:moveTo>
                                  <a:pt x="10" y="14"/>
                                </a:moveTo>
                                <a:lnTo>
                                  <a:pt x="10" y="14"/>
                                </a:lnTo>
                                <a:lnTo>
                                  <a:pt x="2" y="64"/>
                                </a:lnTo>
                                <a:lnTo>
                                  <a:pt x="0" y="101"/>
                                </a:lnTo>
                                <a:lnTo>
                                  <a:pt x="2" y="129"/>
                                </a:lnTo>
                                <a:lnTo>
                                  <a:pt x="6" y="151"/>
                                </a:lnTo>
                                <a:lnTo>
                                  <a:pt x="14" y="168"/>
                                </a:lnTo>
                                <a:lnTo>
                                  <a:pt x="18" y="183"/>
                                </a:lnTo>
                                <a:lnTo>
                                  <a:pt x="22" y="203"/>
                                </a:lnTo>
                                <a:lnTo>
                                  <a:pt x="22" y="229"/>
                                </a:lnTo>
                                <a:lnTo>
                                  <a:pt x="64" y="233"/>
                                </a:lnTo>
                                <a:lnTo>
                                  <a:pt x="64" y="199"/>
                                </a:lnTo>
                                <a:lnTo>
                                  <a:pt x="60" y="175"/>
                                </a:lnTo>
                                <a:lnTo>
                                  <a:pt x="51" y="157"/>
                                </a:lnTo>
                                <a:lnTo>
                                  <a:pt x="47" y="140"/>
                                </a:lnTo>
                                <a:lnTo>
                                  <a:pt x="43" y="125"/>
                                </a:lnTo>
                                <a:lnTo>
                                  <a:pt x="41" y="101"/>
                                </a:lnTo>
                                <a:lnTo>
                                  <a:pt x="43" y="68"/>
                                </a:lnTo>
                                <a:lnTo>
                                  <a:pt x="51" y="22"/>
                                </a:lnTo>
                                <a:lnTo>
                                  <a:pt x="51" y="22"/>
                                </a:lnTo>
                                <a:lnTo>
                                  <a:pt x="51" y="22"/>
                                </a:lnTo>
                                <a:lnTo>
                                  <a:pt x="47" y="7"/>
                                </a:lnTo>
                                <a:lnTo>
                                  <a:pt x="35" y="0"/>
                                </a:lnTo>
                                <a:lnTo>
                                  <a:pt x="18" y="1"/>
                                </a:lnTo>
                                <a:lnTo>
                                  <a:pt x="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95"/>
                        <wps:cNvSpPr>
                          <a:spLocks/>
                        </wps:cNvSpPr>
                        <wps:spPr bwMode="auto">
                          <a:xfrm>
                            <a:off x="5323" y="2730"/>
                            <a:ext cx="99" cy="226"/>
                          </a:xfrm>
                          <a:custGeom>
                            <a:avLst/>
                            <a:gdLst>
                              <a:gd name="T0" fmla="*/ 99 w 99"/>
                              <a:gd name="T1" fmla="*/ 22 h 226"/>
                              <a:gd name="T2" fmla="*/ 58 w 99"/>
                              <a:gd name="T3" fmla="*/ 17 h 226"/>
                              <a:gd name="T4" fmla="*/ 50 w 99"/>
                              <a:gd name="T5" fmla="*/ 91 h 226"/>
                              <a:gd name="T6" fmla="*/ 41 w 99"/>
                              <a:gd name="T7" fmla="*/ 133 h 226"/>
                              <a:gd name="T8" fmla="*/ 35 w 99"/>
                              <a:gd name="T9" fmla="*/ 154 h 226"/>
                              <a:gd name="T10" fmla="*/ 35 w 99"/>
                              <a:gd name="T11" fmla="*/ 157 h 226"/>
                              <a:gd name="T12" fmla="*/ 33 w 99"/>
                              <a:gd name="T13" fmla="*/ 156 h 226"/>
                              <a:gd name="T14" fmla="*/ 23 w 99"/>
                              <a:gd name="T15" fmla="*/ 165 h 226"/>
                              <a:gd name="T16" fmla="*/ 12 w 99"/>
                              <a:gd name="T17" fmla="*/ 183 h 226"/>
                              <a:gd name="T18" fmla="*/ 0 w 99"/>
                              <a:gd name="T19" fmla="*/ 218 h 226"/>
                              <a:gd name="T20" fmla="*/ 41 w 99"/>
                              <a:gd name="T21" fmla="*/ 226 h 226"/>
                              <a:gd name="T22" fmla="*/ 50 w 99"/>
                              <a:gd name="T23" fmla="*/ 194 h 226"/>
                              <a:gd name="T24" fmla="*/ 56 w 99"/>
                              <a:gd name="T25" fmla="*/ 187 h 226"/>
                              <a:gd name="T26" fmla="*/ 58 w 99"/>
                              <a:gd name="T27" fmla="*/ 185 h 226"/>
                              <a:gd name="T28" fmla="*/ 68 w 99"/>
                              <a:gd name="T29" fmla="*/ 180 h 226"/>
                              <a:gd name="T30" fmla="*/ 76 w 99"/>
                              <a:gd name="T31" fmla="*/ 165 h 226"/>
                              <a:gd name="T32" fmla="*/ 83 w 99"/>
                              <a:gd name="T33" fmla="*/ 141 h 226"/>
                              <a:gd name="T34" fmla="*/ 91 w 99"/>
                              <a:gd name="T35" fmla="*/ 95 h 226"/>
                              <a:gd name="T36" fmla="*/ 99 w 99"/>
                              <a:gd name="T37" fmla="*/ 21 h 226"/>
                              <a:gd name="T38" fmla="*/ 58 w 99"/>
                              <a:gd name="T39" fmla="*/ 15 h 226"/>
                              <a:gd name="T40" fmla="*/ 99 w 99"/>
                              <a:gd name="T41" fmla="*/ 21 h 226"/>
                              <a:gd name="T42" fmla="*/ 93 w 99"/>
                              <a:gd name="T43" fmla="*/ 6 h 226"/>
                              <a:gd name="T44" fmla="*/ 81 w 99"/>
                              <a:gd name="T45" fmla="*/ 0 h 226"/>
                              <a:gd name="T46" fmla="*/ 66 w 99"/>
                              <a:gd name="T47" fmla="*/ 4 h 226"/>
                              <a:gd name="T48" fmla="*/ 58 w 99"/>
                              <a:gd name="T49" fmla="*/ 17 h 226"/>
                              <a:gd name="T50" fmla="*/ 99 w 99"/>
                              <a:gd name="T51" fmla="*/ 2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9" h="226">
                                <a:moveTo>
                                  <a:pt x="99" y="22"/>
                                </a:moveTo>
                                <a:lnTo>
                                  <a:pt x="58" y="17"/>
                                </a:lnTo>
                                <a:lnTo>
                                  <a:pt x="50" y="91"/>
                                </a:lnTo>
                                <a:lnTo>
                                  <a:pt x="41" y="133"/>
                                </a:lnTo>
                                <a:lnTo>
                                  <a:pt x="35" y="154"/>
                                </a:lnTo>
                                <a:lnTo>
                                  <a:pt x="35" y="157"/>
                                </a:lnTo>
                                <a:lnTo>
                                  <a:pt x="33" y="156"/>
                                </a:lnTo>
                                <a:lnTo>
                                  <a:pt x="23" y="165"/>
                                </a:lnTo>
                                <a:lnTo>
                                  <a:pt x="12" y="183"/>
                                </a:lnTo>
                                <a:lnTo>
                                  <a:pt x="0" y="218"/>
                                </a:lnTo>
                                <a:lnTo>
                                  <a:pt x="41" y="226"/>
                                </a:lnTo>
                                <a:lnTo>
                                  <a:pt x="50" y="194"/>
                                </a:lnTo>
                                <a:lnTo>
                                  <a:pt x="56" y="187"/>
                                </a:lnTo>
                                <a:lnTo>
                                  <a:pt x="58" y="185"/>
                                </a:lnTo>
                                <a:lnTo>
                                  <a:pt x="68" y="180"/>
                                </a:lnTo>
                                <a:lnTo>
                                  <a:pt x="76" y="165"/>
                                </a:lnTo>
                                <a:lnTo>
                                  <a:pt x="83" y="141"/>
                                </a:lnTo>
                                <a:lnTo>
                                  <a:pt x="91" y="95"/>
                                </a:lnTo>
                                <a:lnTo>
                                  <a:pt x="99" y="21"/>
                                </a:lnTo>
                                <a:lnTo>
                                  <a:pt x="58" y="15"/>
                                </a:lnTo>
                                <a:lnTo>
                                  <a:pt x="99" y="21"/>
                                </a:lnTo>
                                <a:lnTo>
                                  <a:pt x="93" y="6"/>
                                </a:lnTo>
                                <a:lnTo>
                                  <a:pt x="81" y="0"/>
                                </a:lnTo>
                                <a:lnTo>
                                  <a:pt x="66" y="4"/>
                                </a:lnTo>
                                <a:lnTo>
                                  <a:pt x="58" y="17"/>
                                </a:lnTo>
                                <a:lnTo>
                                  <a:pt x="9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96"/>
                        <wps:cNvSpPr>
                          <a:spLocks/>
                        </wps:cNvSpPr>
                        <wps:spPr bwMode="auto">
                          <a:xfrm>
                            <a:off x="5377" y="2745"/>
                            <a:ext cx="126" cy="244"/>
                          </a:xfrm>
                          <a:custGeom>
                            <a:avLst/>
                            <a:gdLst>
                              <a:gd name="T0" fmla="*/ 124 w 126"/>
                              <a:gd name="T1" fmla="*/ 231 h 244"/>
                              <a:gd name="T2" fmla="*/ 126 w 126"/>
                              <a:gd name="T3" fmla="*/ 229 h 244"/>
                              <a:gd name="T4" fmla="*/ 126 w 126"/>
                              <a:gd name="T5" fmla="*/ 198 h 244"/>
                              <a:gd name="T6" fmla="*/ 115 w 126"/>
                              <a:gd name="T7" fmla="*/ 172 h 244"/>
                              <a:gd name="T8" fmla="*/ 97 w 126"/>
                              <a:gd name="T9" fmla="*/ 148 h 244"/>
                              <a:gd name="T10" fmla="*/ 78 w 126"/>
                              <a:gd name="T11" fmla="*/ 126 h 244"/>
                              <a:gd name="T12" fmla="*/ 62 w 126"/>
                              <a:gd name="T13" fmla="*/ 102 h 244"/>
                              <a:gd name="T14" fmla="*/ 49 w 126"/>
                              <a:gd name="T15" fmla="*/ 76 h 244"/>
                              <a:gd name="T16" fmla="*/ 41 w 126"/>
                              <a:gd name="T17" fmla="*/ 46 h 244"/>
                              <a:gd name="T18" fmla="*/ 45 w 126"/>
                              <a:gd name="T19" fmla="*/ 7 h 244"/>
                              <a:gd name="T20" fmla="*/ 4 w 126"/>
                              <a:gd name="T21" fmla="*/ 0 h 244"/>
                              <a:gd name="T22" fmla="*/ 0 w 126"/>
                              <a:gd name="T23" fmla="*/ 46 h 244"/>
                              <a:gd name="T24" fmla="*/ 8 w 126"/>
                              <a:gd name="T25" fmla="*/ 87 h 244"/>
                              <a:gd name="T26" fmla="*/ 24 w 126"/>
                              <a:gd name="T27" fmla="*/ 120 h 244"/>
                              <a:gd name="T28" fmla="*/ 45 w 126"/>
                              <a:gd name="T29" fmla="*/ 148 h 244"/>
                              <a:gd name="T30" fmla="*/ 64 w 126"/>
                              <a:gd name="T31" fmla="*/ 170 h 244"/>
                              <a:gd name="T32" fmla="*/ 78 w 126"/>
                              <a:gd name="T33" fmla="*/ 190 h 244"/>
                              <a:gd name="T34" fmla="*/ 84 w 126"/>
                              <a:gd name="T35" fmla="*/ 205 h 244"/>
                              <a:gd name="T36" fmla="*/ 84 w 126"/>
                              <a:gd name="T37" fmla="*/ 222 h 244"/>
                              <a:gd name="T38" fmla="*/ 86 w 126"/>
                              <a:gd name="T39" fmla="*/ 220 h 244"/>
                              <a:gd name="T40" fmla="*/ 84 w 126"/>
                              <a:gd name="T41" fmla="*/ 222 h 244"/>
                              <a:gd name="T42" fmla="*/ 88 w 126"/>
                              <a:gd name="T43" fmla="*/ 237 h 244"/>
                              <a:gd name="T44" fmla="*/ 103 w 126"/>
                              <a:gd name="T45" fmla="*/ 244 h 244"/>
                              <a:gd name="T46" fmla="*/ 117 w 126"/>
                              <a:gd name="T47" fmla="*/ 242 h 244"/>
                              <a:gd name="T48" fmla="*/ 126 w 126"/>
                              <a:gd name="T49" fmla="*/ 229 h 244"/>
                              <a:gd name="T50" fmla="*/ 124 w 126"/>
                              <a:gd name="T51" fmla="*/ 231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6" h="244">
                                <a:moveTo>
                                  <a:pt x="124" y="231"/>
                                </a:moveTo>
                                <a:lnTo>
                                  <a:pt x="126" y="229"/>
                                </a:lnTo>
                                <a:lnTo>
                                  <a:pt x="126" y="198"/>
                                </a:lnTo>
                                <a:lnTo>
                                  <a:pt x="115" y="172"/>
                                </a:lnTo>
                                <a:lnTo>
                                  <a:pt x="97" y="148"/>
                                </a:lnTo>
                                <a:lnTo>
                                  <a:pt x="78" y="126"/>
                                </a:lnTo>
                                <a:lnTo>
                                  <a:pt x="62" y="102"/>
                                </a:lnTo>
                                <a:lnTo>
                                  <a:pt x="49" y="76"/>
                                </a:lnTo>
                                <a:lnTo>
                                  <a:pt x="41" y="46"/>
                                </a:lnTo>
                                <a:lnTo>
                                  <a:pt x="45" y="7"/>
                                </a:lnTo>
                                <a:lnTo>
                                  <a:pt x="4" y="0"/>
                                </a:lnTo>
                                <a:lnTo>
                                  <a:pt x="0" y="46"/>
                                </a:lnTo>
                                <a:lnTo>
                                  <a:pt x="8" y="87"/>
                                </a:lnTo>
                                <a:lnTo>
                                  <a:pt x="24" y="120"/>
                                </a:lnTo>
                                <a:lnTo>
                                  <a:pt x="45" y="148"/>
                                </a:lnTo>
                                <a:lnTo>
                                  <a:pt x="64" y="170"/>
                                </a:lnTo>
                                <a:lnTo>
                                  <a:pt x="78" y="190"/>
                                </a:lnTo>
                                <a:lnTo>
                                  <a:pt x="84" y="205"/>
                                </a:lnTo>
                                <a:lnTo>
                                  <a:pt x="84" y="222"/>
                                </a:lnTo>
                                <a:lnTo>
                                  <a:pt x="86" y="220"/>
                                </a:lnTo>
                                <a:lnTo>
                                  <a:pt x="84" y="222"/>
                                </a:lnTo>
                                <a:lnTo>
                                  <a:pt x="88" y="237"/>
                                </a:lnTo>
                                <a:lnTo>
                                  <a:pt x="103" y="244"/>
                                </a:lnTo>
                                <a:lnTo>
                                  <a:pt x="117" y="242"/>
                                </a:lnTo>
                                <a:lnTo>
                                  <a:pt x="126" y="229"/>
                                </a:lnTo>
                                <a:lnTo>
                                  <a:pt x="124"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97"/>
                        <wps:cNvSpPr>
                          <a:spLocks/>
                        </wps:cNvSpPr>
                        <wps:spPr bwMode="auto">
                          <a:xfrm>
                            <a:off x="5340" y="2965"/>
                            <a:ext cx="161" cy="220"/>
                          </a:xfrm>
                          <a:custGeom>
                            <a:avLst/>
                            <a:gdLst>
                              <a:gd name="T0" fmla="*/ 35 w 161"/>
                              <a:gd name="T1" fmla="*/ 189 h 220"/>
                              <a:gd name="T2" fmla="*/ 37 w 161"/>
                              <a:gd name="T3" fmla="*/ 213 h 220"/>
                              <a:gd name="T4" fmla="*/ 55 w 161"/>
                              <a:gd name="T5" fmla="*/ 189 h 220"/>
                              <a:gd name="T6" fmla="*/ 72 w 161"/>
                              <a:gd name="T7" fmla="*/ 172 h 220"/>
                              <a:gd name="T8" fmla="*/ 84 w 161"/>
                              <a:gd name="T9" fmla="*/ 155 h 220"/>
                              <a:gd name="T10" fmla="*/ 99 w 161"/>
                              <a:gd name="T11" fmla="*/ 137 h 220"/>
                              <a:gd name="T12" fmla="*/ 113 w 161"/>
                              <a:gd name="T13" fmla="*/ 115 h 220"/>
                              <a:gd name="T14" fmla="*/ 125 w 161"/>
                              <a:gd name="T15" fmla="*/ 91 h 220"/>
                              <a:gd name="T16" fmla="*/ 142 w 161"/>
                              <a:gd name="T17" fmla="*/ 57 h 220"/>
                              <a:gd name="T18" fmla="*/ 161 w 161"/>
                              <a:gd name="T19" fmla="*/ 11 h 220"/>
                              <a:gd name="T20" fmla="*/ 123 w 161"/>
                              <a:gd name="T21" fmla="*/ 0 h 220"/>
                              <a:gd name="T22" fmla="*/ 105 w 161"/>
                              <a:gd name="T23" fmla="*/ 43 h 220"/>
                              <a:gd name="T24" fmla="*/ 88 w 161"/>
                              <a:gd name="T25" fmla="*/ 76 h 220"/>
                              <a:gd name="T26" fmla="*/ 76 w 161"/>
                              <a:gd name="T27" fmla="*/ 100 h 220"/>
                              <a:gd name="T28" fmla="*/ 66 w 161"/>
                              <a:gd name="T29" fmla="*/ 118 h 220"/>
                              <a:gd name="T30" fmla="*/ 51 w 161"/>
                              <a:gd name="T31" fmla="*/ 133 h 220"/>
                              <a:gd name="T32" fmla="*/ 39 w 161"/>
                              <a:gd name="T33" fmla="*/ 150 h 220"/>
                              <a:gd name="T34" fmla="*/ 22 w 161"/>
                              <a:gd name="T35" fmla="*/ 166 h 220"/>
                              <a:gd name="T36" fmla="*/ 4 w 161"/>
                              <a:gd name="T37" fmla="*/ 190 h 220"/>
                              <a:gd name="T38" fmla="*/ 6 w 161"/>
                              <a:gd name="T39" fmla="*/ 214 h 220"/>
                              <a:gd name="T40" fmla="*/ 4 w 161"/>
                              <a:gd name="T41" fmla="*/ 190 h 220"/>
                              <a:gd name="T42" fmla="*/ 0 w 161"/>
                              <a:gd name="T43" fmla="*/ 203 h 220"/>
                              <a:gd name="T44" fmla="*/ 8 w 161"/>
                              <a:gd name="T45" fmla="*/ 214 h 220"/>
                              <a:gd name="T46" fmla="*/ 22 w 161"/>
                              <a:gd name="T47" fmla="*/ 220 h 220"/>
                              <a:gd name="T48" fmla="*/ 37 w 161"/>
                              <a:gd name="T49" fmla="*/ 213 h 220"/>
                              <a:gd name="T50" fmla="*/ 35 w 161"/>
                              <a:gd name="T51" fmla="*/ 18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1" h="220">
                                <a:moveTo>
                                  <a:pt x="35" y="189"/>
                                </a:moveTo>
                                <a:lnTo>
                                  <a:pt x="37" y="213"/>
                                </a:lnTo>
                                <a:lnTo>
                                  <a:pt x="55" y="189"/>
                                </a:lnTo>
                                <a:lnTo>
                                  <a:pt x="72" y="172"/>
                                </a:lnTo>
                                <a:lnTo>
                                  <a:pt x="84" y="155"/>
                                </a:lnTo>
                                <a:lnTo>
                                  <a:pt x="99" y="137"/>
                                </a:lnTo>
                                <a:lnTo>
                                  <a:pt x="113" y="115"/>
                                </a:lnTo>
                                <a:lnTo>
                                  <a:pt x="125" y="91"/>
                                </a:lnTo>
                                <a:lnTo>
                                  <a:pt x="142" y="57"/>
                                </a:lnTo>
                                <a:lnTo>
                                  <a:pt x="161" y="11"/>
                                </a:lnTo>
                                <a:lnTo>
                                  <a:pt x="123" y="0"/>
                                </a:lnTo>
                                <a:lnTo>
                                  <a:pt x="105" y="43"/>
                                </a:lnTo>
                                <a:lnTo>
                                  <a:pt x="88" y="76"/>
                                </a:lnTo>
                                <a:lnTo>
                                  <a:pt x="76" y="100"/>
                                </a:lnTo>
                                <a:lnTo>
                                  <a:pt x="66" y="118"/>
                                </a:lnTo>
                                <a:lnTo>
                                  <a:pt x="51" y="133"/>
                                </a:lnTo>
                                <a:lnTo>
                                  <a:pt x="39" y="150"/>
                                </a:lnTo>
                                <a:lnTo>
                                  <a:pt x="22" y="166"/>
                                </a:lnTo>
                                <a:lnTo>
                                  <a:pt x="4" y="190"/>
                                </a:lnTo>
                                <a:lnTo>
                                  <a:pt x="6" y="214"/>
                                </a:lnTo>
                                <a:lnTo>
                                  <a:pt x="4" y="190"/>
                                </a:lnTo>
                                <a:lnTo>
                                  <a:pt x="0" y="203"/>
                                </a:lnTo>
                                <a:lnTo>
                                  <a:pt x="8" y="214"/>
                                </a:lnTo>
                                <a:lnTo>
                                  <a:pt x="22" y="220"/>
                                </a:lnTo>
                                <a:lnTo>
                                  <a:pt x="37" y="213"/>
                                </a:lnTo>
                                <a:lnTo>
                                  <a:pt x="35"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98"/>
                        <wps:cNvSpPr>
                          <a:spLocks/>
                        </wps:cNvSpPr>
                        <wps:spPr bwMode="auto">
                          <a:xfrm>
                            <a:off x="4733" y="2375"/>
                            <a:ext cx="468" cy="444"/>
                          </a:xfrm>
                          <a:custGeom>
                            <a:avLst/>
                            <a:gdLst>
                              <a:gd name="T0" fmla="*/ 415 w 468"/>
                              <a:gd name="T1" fmla="*/ 416 h 444"/>
                              <a:gd name="T2" fmla="*/ 433 w 468"/>
                              <a:gd name="T3" fmla="*/ 424 h 444"/>
                              <a:gd name="T4" fmla="*/ 410 w 468"/>
                              <a:gd name="T5" fmla="*/ 433 h 444"/>
                              <a:gd name="T6" fmla="*/ 361 w 468"/>
                              <a:gd name="T7" fmla="*/ 440 h 444"/>
                              <a:gd name="T8" fmla="*/ 311 w 468"/>
                              <a:gd name="T9" fmla="*/ 444 h 444"/>
                              <a:gd name="T10" fmla="*/ 241 w 468"/>
                              <a:gd name="T11" fmla="*/ 444 h 444"/>
                              <a:gd name="T12" fmla="*/ 165 w 468"/>
                              <a:gd name="T13" fmla="*/ 429 h 444"/>
                              <a:gd name="T14" fmla="*/ 134 w 468"/>
                              <a:gd name="T15" fmla="*/ 390 h 444"/>
                              <a:gd name="T16" fmla="*/ 103 w 468"/>
                              <a:gd name="T17" fmla="*/ 339 h 444"/>
                              <a:gd name="T18" fmla="*/ 45 w 468"/>
                              <a:gd name="T19" fmla="*/ 291 h 444"/>
                              <a:gd name="T20" fmla="*/ 78 w 468"/>
                              <a:gd name="T21" fmla="*/ 300 h 444"/>
                              <a:gd name="T22" fmla="*/ 152 w 468"/>
                              <a:gd name="T23" fmla="*/ 320 h 444"/>
                              <a:gd name="T24" fmla="*/ 167 w 468"/>
                              <a:gd name="T25" fmla="*/ 316 h 444"/>
                              <a:gd name="T26" fmla="*/ 192 w 468"/>
                              <a:gd name="T27" fmla="*/ 313 h 444"/>
                              <a:gd name="T28" fmla="*/ 276 w 468"/>
                              <a:gd name="T29" fmla="*/ 333 h 444"/>
                              <a:gd name="T30" fmla="*/ 334 w 468"/>
                              <a:gd name="T31" fmla="*/ 355 h 444"/>
                              <a:gd name="T32" fmla="*/ 363 w 468"/>
                              <a:gd name="T33" fmla="*/ 377 h 444"/>
                              <a:gd name="T34" fmla="*/ 388 w 468"/>
                              <a:gd name="T35" fmla="*/ 400 h 444"/>
                              <a:gd name="T36" fmla="*/ 396 w 468"/>
                              <a:gd name="T37" fmla="*/ 383 h 444"/>
                              <a:gd name="T38" fmla="*/ 375 w 468"/>
                              <a:gd name="T39" fmla="*/ 348 h 444"/>
                              <a:gd name="T40" fmla="*/ 353 w 468"/>
                              <a:gd name="T41" fmla="*/ 316 h 444"/>
                              <a:gd name="T42" fmla="*/ 336 w 468"/>
                              <a:gd name="T43" fmla="*/ 259 h 444"/>
                              <a:gd name="T44" fmla="*/ 330 w 468"/>
                              <a:gd name="T45" fmla="*/ 176 h 444"/>
                              <a:gd name="T46" fmla="*/ 338 w 468"/>
                              <a:gd name="T47" fmla="*/ 154 h 444"/>
                              <a:gd name="T48" fmla="*/ 344 w 468"/>
                              <a:gd name="T49" fmla="*/ 143 h 444"/>
                              <a:gd name="T50" fmla="*/ 336 w 468"/>
                              <a:gd name="T51" fmla="*/ 74 h 444"/>
                              <a:gd name="T52" fmla="*/ 332 w 468"/>
                              <a:gd name="T53" fmla="*/ 43 h 444"/>
                              <a:gd name="T54" fmla="*/ 373 w 468"/>
                              <a:gd name="T55" fmla="*/ 100 h 444"/>
                              <a:gd name="T56" fmla="*/ 425 w 468"/>
                              <a:gd name="T57" fmla="*/ 137 h 444"/>
                              <a:gd name="T58" fmla="*/ 462 w 468"/>
                              <a:gd name="T59" fmla="*/ 172 h 444"/>
                              <a:gd name="T60" fmla="*/ 462 w 468"/>
                              <a:gd name="T61" fmla="*/ 241 h 444"/>
                              <a:gd name="T62" fmla="*/ 452 w 468"/>
                              <a:gd name="T63" fmla="*/ 304 h 444"/>
                              <a:gd name="T64" fmla="*/ 439 w 468"/>
                              <a:gd name="T65" fmla="*/ 344 h 444"/>
                              <a:gd name="T66" fmla="*/ 421 w 468"/>
                              <a:gd name="T67" fmla="*/ 385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8" h="444">
                                <a:moveTo>
                                  <a:pt x="408" y="413"/>
                                </a:moveTo>
                                <a:lnTo>
                                  <a:pt x="415" y="416"/>
                                </a:lnTo>
                                <a:lnTo>
                                  <a:pt x="423" y="420"/>
                                </a:lnTo>
                                <a:lnTo>
                                  <a:pt x="433" y="424"/>
                                </a:lnTo>
                                <a:lnTo>
                                  <a:pt x="444" y="427"/>
                                </a:lnTo>
                                <a:lnTo>
                                  <a:pt x="410" y="433"/>
                                </a:lnTo>
                                <a:lnTo>
                                  <a:pt x="384" y="437"/>
                                </a:lnTo>
                                <a:lnTo>
                                  <a:pt x="361" y="440"/>
                                </a:lnTo>
                                <a:lnTo>
                                  <a:pt x="338" y="442"/>
                                </a:lnTo>
                                <a:lnTo>
                                  <a:pt x="311" y="444"/>
                                </a:lnTo>
                                <a:lnTo>
                                  <a:pt x="280" y="444"/>
                                </a:lnTo>
                                <a:lnTo>
                                  <a:pt x="241" y="444"/>
                                </a:lnTo>
                                <a:lnTo>
                                  <a:pt x="190" y="440"/>
                                </a:lnTo>
                                <a:lnTo>
                                  <a:pt x="165" y="429"/>
                                </a:lnTo>
                                <a:lnTo>
                                  <a:pt x="148" y="413"/>
                                </a:lnTo>
                                <a:lnTo>
                                  <a:pt x="134" y="390"/>
                                </a:lnTo>
                                <a:lnTo>
                                  <a:pt x="119" y="365"/>
                                </a:lnTo>
                                <a:lnTo>
                                  <a:pt x="103" y="339"/>
                                </a:lnTo>
                                <a:lnTo>
                                  <a:pt x="78" y="313"/>
                                </a:lnTo>
                                <a:lnTo>
                                  <a:pt x="45" y="291"/>
                                </a:lnTo>
                                <a:lnTo>
                                  <a:pt x="0" y="274"/>
                                </a:lnTo>
                                <a:lnTo>
                                  <a:pt x="78" y="300"/>
                                </a:lnTo>
                                <a:lnTo>
                                  <a:pt x="128" y="315"/>
                                </a:lnTo>
                                <a:lnTo>
                                  <a:pt x="152" y="320"/>
                                </a:lnTo>
                                <a:lnTo>
                                  <a:pt x="163" y="320"/>
                                </a:lnTo>
                                <a:lnTo>
                                  <a:pt x="167" y="316"/>
                                </a:lnTo>
                                <a:lnTo>
                                  <a:pt x="175" y="313"/>
                                </a:lnTo>
                                <a:lnTo>
                                  <a:pt x="192" y="313"/>
                                </a:lnTo>
                                <a:lnTo>
                                  <a:pt x="229" y="320"/>
                                </a:lnTo>
                                <a:lnTo>
                                  <a:pt x="276" y="333"/>
                                </a:lnTo>
                                <a:lnTo>
                                  <a:pt x="309" y="344"/>
                                </a:lnTo>
                                <a:lnTo>
                                  <a:pt x="334" y="355"/>
                                </a:lnTo>
                                <a:lnTo>
                                  <a:pt x="351" y="366"/>
                                </a:lnTo>
                                <a:lnTo>
                                  <a:pt x="363" y="377"/>
                                </a:lnTo>
                                <a:lnTo>
                                  <a:pt x="375" y="389"/>
                                </a:lnTo>
                                <a:lnTo>
                                  <a:pt x="388" y="400"/>
                                </a:lnTo>
                                <a:lnTo>
                                  <a:pt x="406" y="411"/>
                                </a:lnTo>
                                <a:lnTo>
                                  <a:pt x="396" y="383"/>
                                </a:lnTo>
                                <a:lnTo>
                                  <a:pt x="386" y="363"/>
                                </a:lnTo>
                                <a:lnTo>
                                  <a:pt x="375" y="348"/>
                                </a:lnTo>
                                <a:lnTo>
                                  <a:pt x="365" y="333"/>
                                </a:lnTo>
                                <a:lnTo>
                                  <a:pt x="353" y="316"/>
                                </a:lnTo>
                                <a:lnTo>
                                  <a:pt x="344" y="292"/>
                                </a:lnTo>
                                <a:lnTo>
                                  <a:pt x="336" y="259"/>
                                </a:lnTo>
                                <a:lnTo>
                                  <a:pt x="330" y="209"/>
                                </a:lnTo>
                                <a:lnTo>
                                  <a:pt x="330" y="176"/>
                                </a:lnTo>
                                <a:lnTo>
                                  <a:pt x="334" y="159"/>
                                </a:lnTo>
                                <a:lnTo>
                                  <a:pt x="338" y="154"/>
                                </a:lnTo>
                                <a:lnTo>
                                  <a:pt x="342" y="152"/>
                                </a:lnTo>
                                <a:lnTo>
                                  <a:pt x="344" y="143"/>
                                </a:lnTo>
                                <a:lnTo>
                                  <a:pt x="344" y="119"/>
                                </a:lnTo>
                                <a:lnTo>
                                  <a:pt x="336" y="74"/>
                                </a:lnTo>
                                <a:lnTo>
                                  <a:pt x="322" y="0"/>
                                </a:lnTo>
                                <a:lnTo>
                                  <a:pt x="332" y="43"/>
                                </a:lnTo>
                                <a:lnTo>
                                  <a:pt x="351" y="74"/>
                                </a:lnTo>
                                <a:lnTo>
                                  <a:pt x="373" y="100"/>
                                </a:lnTo>
                                <a:lnTo>
                                  <a:pt x="400" y="119"/>
                                </a:lnTo>
                                <a:lnTo>
                                  <a:pt x="425" y="137"/>
                                </a:lnTo>
                                <a:lnTo>
                                  <a:pt x="446" y="154"/>
                                </a:lnTo>
                                <a:lnTo>
                                  <a:pt x="462" y="172"/>
                                </a:lnTo>
                                <a:lnTo>
                                  <a:pt x="468" y="194"/>
                                </a:lnTo>
                                <a:lnTo>
                                  <a:pt x="462" y="241"/>
                                </a:lnTo>
                                <a:lnTo>
                                  <a:pt x="458" y="276"/>
                                </a:lnTo>
                                <a:lnTo>
                                  <a:pt x="452" y="304"/>
                                </a:lnTo>
                                <a:lnTo>
                                  <a:pt x="446" y="326"/>
                                </a:lnTo>
                                <a:lnTo>
                                  <a:pt x="439" y="344"/>
                                </a:lnTo>
                                <a:lnTo>
                                  <a:pt x="431" y="365"/>
                                </a:lnTo>
                                <a:lnTo>
                                  <a:pt x="421" y="385"/>
                                </a:lnTo>
                                <a:lnTo>
                                  <a:pt x="408" y="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99"/>
                        <wps:cNvSpPr>
                          <a:spLocks/>
                        </wps:cNvSpPr>
                        <wps:spPr bwMode="auto">
                          <a:xfrm>
                            <a:off x="5133" y="2771"/>
                            <a:ext cx="62" cy="50"/>
                          </a:xfrm>
                          <a:custGeom>
                            <a:avLst/>
                            <a:gdLst>
                              <a:gd name="T0" fmla="*/ 46 w 62"/>
                              <a:gd name="T1" fmla="*/ 50 h 50"/>
                              <a:gd name="T2" fmla="*/ 50 w 62"/>
                              <a:gd name="T3" fmla="*/ 15 h 50"/>
                              <a:gd name="T4" fmla="*/ 41 w 62"/>
                              <a:gd name="T5" fmla="*/ 11 h 50"/>
                              <a:gd name="T6" fmla="*/ 31 w 62"/>
                              <a:gd name="T7" fmla="*/ 7 h 50"/>
                              <a:gd name="T8" fmla="*/ 25 w 62"/>
                              <a:gd name="T9" fmla="*/ 4 h 50"/>
                              <a:gd name="T10" fmla="*/ 17 w 62"/>
                              <a:gd name="T11" fmla="*/ 0 h 50"/>
                              <a:gd name="T12" fmla="*/ 0 w 62"/>
                              <a:gd name="T13" fmla="*/ 33 h 50"/>
                              <a:gd name="T14" fmla="*/ 4 w 62"/>
                              <a:gd name="T15" fmla="*/ 37 h 50"/>
                              <a:gd name="T16" fmla="*/ 15 w 62"/>
                              <a:gd name="T17" fmla="*/ 41 h 50"/>
                              <a:gd name="T18" fmla="*/ 25 w 62"/>
                              <a:gd name="T19" fmla="*/ 44 h 50"/>
                              <a:gd name="T20" fmla="*/ 37 w 62"/>
                              <a:gd name="T21" fmla="*/ 48 h 50"/>
                              <a:gd name="T22" fmla="*/ 41 w 62"/>
                              <a:gd name="T23" fmla="*/ 13 h 50"/>
                              <a:gd name="T24" fmla="*/ 37 w 62"/>
                              <a:gd name="T25" fmla="*/ 48 h 50"/>
                              <a:gd name="T26" fmla="*/ 54 w 62"/>
                              <a:gd name="T27" fmla="*/ 46 h 50"/>
                              <a:gd name="T28" fmla="*/ 62 w 62"/>
                              <a:gd name="T29" fmla="*/ 37 h 50"/>
                              <a:gd name="T30" fmla="*/ 62 w 62"/>
                              <a:gd name="T31" fmla="*/ 24 h 50"/>
                              <a:gd name="T32" fmla="*/ 50 w 62"/>
                              <a:gd name="T33" fmla="*/ 15 h 50"/>
                              <a:gd name="T34" fmla="*/ 46 w 62"/>
                              <a:gd name="T3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50">
                                <a:moveTo>
                                  <a:pt x="46" y="50"/>
                                </a:moveTo>
                                <a:lnTo>
                                  <a:pt x="50" y="15"/>
                                </a:lnTo>
                                <a:lnTo>
                                  <a:pt x="41" y="11"/>
                                </a:lnTo>
                                <a:lnTo>
                                  <a:pt x="31" y="7"/>
                                </a:lnTo>
                                <a:lnTo>
                                  <a:pt x="25" y="4"/>
                                </a:lnTo>
                                <a:lnTo>
                                  <a:pt x="17" y="0"/>
                                </a:lnTo>
                                <a:lnTo>
                                  <a:pt x="0" y="33"/>
                                </a:lnTo>
                                <a:lnTo>
                                  <a:pt x="4" y="37"/>
                                </a:lnTo>
                                <a:lnTo>
                                  <a:pt x="15" y="41"/>
                                </a:lnTo>
                                <a:lnTo>
                                  <a:pt x="25" y="44"/>
                                </a:lnTo>
                                <a:lnTo>
                                  <a:pt x="37" y="48"/>
                                </a:lnTo>
                                <a:lnTo>
                                  <a:pt x="41" y="13"/>
                                </a:lnTo>
                                <a:lnTo>
                                  <a:pt x="37" y="48"/>
                                </a:lnTo>
                                <a:lnTo>
                                  <a:pt x="54" y="46"/>
                                </a:lnTo>
                                <a:lnTo>
                                  <a:pt x="62" y="37"/>
                                </a:lnTo>
                                <a:lnTo>
                                  <a:pt x="62" y="24"/>
                                </a:lnTo>
                                <a:lnTo>
                                  <a:pt x="50" y="15"/>
                                </a:lnTo>
                                <a:lnTo>
                                  <a:pt x="4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00"/>
                        <wps:cNvSpPr>
                          <a:spLocks/>
                        </wps:cNvSpPr>
                        <wps:spPr bwMode="auto">
                          <a:xfrm>
                            <a:off x="4902" y="2784"/>
                            <a:ext cx="277" cy="53"/>
                          </a:xfrm>
                          <a:custGeom>
                            <a:avLst/>
                            <a:gdLst>
                              <a:gd name="T0" fmla="*/ 17 w 277"/>
                              <a:gd name="T1" fmla="*/ 50 h 53"/>
                              <a:gd name="T2" fmla="*/ 19 w 277"/>
                              <a:gd name="T3" fmla="*/ 50 h 53"/>
                              <a:gd name="T4" fmla="*/ 72 w 277"/>
                              <a:gd name="T5" fmla="*/ 53 h 53"/>
                              <a:gd name="T6" fmla="*/ 111 w 277"/>
                              <a:gd name="T7" fmla="*/ 53 h 53"/>
                              <a:gd name="T8" fmla="*/ 142 w 277"/>
                              <a:gd name="T9" fmla="*/ 53 h 53"/>
                              <a:gd name="T10" fmla="*/ 171 w 277"/>
                              <a:gd name="T11" fmla="*/ 52 h 53"/>
                              <a:gd name="T12" fmla="*/ 194 w 277"/>
                              <a:gd name="T13" fmla="*/ 50 h 53"/>
                              <a:gd name="T14" fmla="*/ 219 w 277"/>
                              <a:gd name="T15" fmla="*/ 46 h 53"/>
                              <a:gd name="T16" fmla="*/ 246 w 277"/>
                              <a:gd name="T17" fmla="*/ 42 h 53"/>
                              <a:gd name="T18" fmla="*/ 277 w 277"/>
                              <a:gd name="T19" fmla="*/ 37 h 53"/>
                              <a:gd name="T20" fmla="*/ 272 w 277"/>
                              <a:gd name="T21" fmla="*/ 0 h 53"/>
                              <a:gd name="T22" fmla="*/ 237 w 277"/>
                              <a:gd name="T23" fmla="*/ 5 h 53"/>
                              <a:gd name="T24" fmla="*/ 211 w 277"/>
                              <a:gd name="T25" fmla="*/ 9 h 53"/>
                              <a:gd name="T26" fmla="*/ 190 w 277"/>
                              <a:gd name="T27" fmla="*/ 13 h 53"/>
                              <a:gd name="T28" fmla="*/ 167 w 277"/>
                              <a:gd name="T29" fmla="*/ 15 h 53"/>
                              <a:gd name="T30" fmla="*/ 142 w 277"/>
                              <a:gd name="T31" fmla="*/ 17 h 53"/>
                              <a:gd name="T32" fmla="*/ 111 w 277"/>
                              <a:gd name="T33" fmla="*/ 17 h 53"/>
                              <a:gd name="T34" fmla="*/ 72 w 277"/>
                              <a:gd name="T35" fmla="*/ 17 h 53"/>
                              <a:gd name="T36" fmla="*/ 23 w 277"/>
                              <a:gd name="T37" fmla="*/ 13 h 53"/>
                              <a:gd name="T38" fmla="*/ 25 w 277"/>
                              <a:gd name="T39" fmla="*/ 13 h 53"/>
                              <a:gd name="T40" fmla="*/ 23 w 277"/>
                              <a:gd name="T41" fmla="*/ 13 h 53"/>
                              <a:gd name="T42" fmla="*/ 6 w 277"/>
                              <a:gd name="T43" fmla="*/ 18 h 53"/>
                              <a:gd name="T44" fmla="*/ 0 w 277"/>
                              <a:gd name="T45" fmla="*/ 29 h 53"/>
                              <a:gd name="T46" fmla="*/ 4 w 277"/>
                              <a:gd name="T47" fmla="*/ 42 h 53"/>
                              <a:gd name="T48" fmla="*/ 19 w 277"/>
                              <a:gd name="T49" fmla="*/ 50 h 53"/>
                              <a:gd name="T50" fmla="*/ 17 w 277"/>
                              <a:gd name="T51"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7" h="53">
                                <a:moveTo>
                                  <a:pt x="17" y="50"/>
                                </a:moveTo>
                                <a:lnTo>
                                  <a:pt x="19" y="50"/>
                                </a:lnTo>
                                <a:lnTo>
                                  <a:pt x="72" y="53"/>
                                </a:lnTo>
                                <a:lnTo>
                                  <a:pt x="111" y="53"/>
                                </a:lnTo>
                                <a:lnTo>
                                  <a:pt x="142" y="53"/>
                                </a:lnTo>
                                <a:lnTo>
                                  <a:pt x="171" y="52"/>
                                </a:lnTo>
                                <a:lnTo>
                                  <a:pt x="194" y="50"/>
                                </a:lnTo>
                                <a:lnTo>
                                  <a:pt x="219" y="46"/>
                                </a:lnTo>
                                <a:lnTo>
                                  <a:pt x="246" y="42"/>
                                </a:lnTo>
                                <a:lnTo>
                                  <a:pt x="277" y="37"/>
                                </a:lnTo>
                                <a:lnTo>
                                  <a:pt x="272" y="0"/>
                                </a:lnTo>
                                <a:lnTo>
                                  <a:pt x="237" y="5"/>
                                </a:lnTo>
                                <a:lnTo>
                                  <a:pt x="211" y="9"/>
                                </a:lnTo>
                                <a:lnTo>
                                  <a:pt x="190" y="13"/>
                                </a:lnTo>
                                <a:lnTo>
                                  <a:pt x="167" y="15"/>
                                </a:lnTo>
                                <a:lnTo>
                                  <a:pt x="142" y="17"/>
                                </a:lnTo>
                                <a:lnTo>
                                  <a:pt x="111" y="17"/>
                                </a:lnTo>
                                <a:lnTo>
                                  <a:pt x="72" y="17"/>
                                </a:lnTo>
                                <a:lnTo>
                                  <a:pt x="23" y="13"/>
                                </a:lnTo>
                                <a:lnTo>
                                  <a:pt x="25" y="13"/>
                                </a:lnTo>
                                <a:lnTo>
                                  <a:pt x="23" y="13"/>
                                </a:lnTo>
                                <a:lnTo>
                                  <a:pt x="6" y="18"/>
                                </a:lnTo>
                                <a:lnTo>
                                  <a:pt x="0" y="29"/>
                                </a:lnTo>
                                <a:lnTo>
                                  <a:pt x="4" y="42"/>
                                </a:lnTo>
                                <a:lnTo>
                                  <a:pt x="19" y="50"/>
                                </a:lnTo>
                                <a:lnTo>
                                  <a:pt x="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01"/>
                        <wps:cNvSpPr>
                          <a:spLocks/>
                        </wps:cNvSpPr>
                        <wps:spPr bwMode="auto">
                          <a:xfrm>
                            <a:off x="4712" y="2630"/>
                            <a:ext cx="215" cy="204"/>
                          </a:xfrm>
                          <a:custGeom>
                            <a:avLst/>
                            <a:gdLst>
                              <a:gd name="T0" fmla="*/ 29 w 215"/>
                              <a:gd name="T1" fmla="*/ 2 h 204"/>
                              <a:gd name="T2" fmla="*/ 15 w 215"/>
                              <a:gd name="T3" fmla="*/ 37 h 204"/>
                              <a:gd name="T4" fmla="*/ 56 w 215"/>
                              <a:gd name="T5" fmla="*/ 52 h 204"/>
                              <a:gd name="T6" fmla="*/ 85 w 215"/>
                              <a:gd name="T7" fmla="*/ 71 h 204"/>
                              <a:gd name="T8" fmla="*/ 107 w 215"/>
                              <a:gd name="T9" fmla="*/ 95 h 204"/>
                              <a:gd name="T10" fmla="*/ 122 w 215"/>
                              <a:gd name="T11" fmla="*/ 119 h 204"/>
                              <a:gd name="T12" fmla="*/ 136 w 215"/>
                              <a:gd name="T13" fmla="*/ 145 h 204"/>
                              <a:gd name="T14" fmla="*/ 153 w 215"/>
                              <a:gd name="T15" fmla="*/ 169 h 204"/>
                              <a:gd name="T16" fmla="*/ 173 w 215"/>
                              <a:gd name="T17" fmla="*/ 189 h 204"/>
                              <a:gd name="T18" fmla="*/ 207 w 215"/>
                              <a:gd name="T19" fmla="*/ 204 h 204"/>
                              <a:gd name="T20" fmla="*/ 215 w 215"/>
                              <a:gd name="T21" fmla="*/ 167 h 204"/>
                              <a:gd name="T22" fmla="*/ 198 w 215"/>
                              <a:gd name="T23" fmla="*/ 159 h 204"/>
                              <a:gd name="T24" fmla="*/ 186 w 215"/>
                              <a:gd name="T25" fmla="*/ 146 h 204"/>
                              <a:gd name="T26" fmla="*/ 173 w 215"/>
                              <a:gd name="T27" fmla="*/ 126 h 204"/>
                              <a:gd name="T28" fmla="*/ 159 w 215"/>
                              <a:gd name="T29" fmla="*/ 100 h 204"/>
                              <a:gd name="T30" fmla="*/ 140 w 215"/>
                              <a:gd name="T31" fmla="*/ 73 h 204"/>
                              <a:gd name="T32" fmla="*/ 114 w 215"/>
                              <a:gd name="T33" fmla="*/ 45 h 204"/>
                              <a:gd name="T34" fmla="*/ 76 w 215"/>
                              <a:gd name="T35" fmla="*/ 19 h 204"/>
                              <a:gd name="T36" fmla="*/ 27 w 215"/>
                              <a:gd name="T37" fmla="*/ 0 h 204"/>
                              <a:gd name="T38" fmla="*/ 13 w 215"/>
                              <a:gd name="T39" fmla="*/ 36 h 204"/>
                              <a:gd name="T40" fmla="*/ 27 w 215"/>
                              <a:gd name="T41" fmla="*/ 0 h 204"/>
                              <a:gd name="T42" fmla="*/ 10 w 215"/>
                              <a:gd name="T43" fmla="*/ 2 h 204"/>
                              <a:gd name="T44" fmla="*/ 0 w 215"/>
                              <a:gd name="T45" fmla="*/ 13 h 204"/>
                              <a:gd name="T46" fmla="*/ 2 w 215"/>
                              <a:gd name="T47" fmla="*/ 28 h 204"/>
                              <a:gd name="T48" fmla="*/ 15 w 215"/>
                              <a:gd name="T49" fmla="*/ 37 h 204"/>
                              <a:gd name="T50" fmla="*/ 29 w 215"/>
                              <a:gd name="T51" fmla="*/ 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5" h="204">
                                <a:moveTo>
                                  <a:pt x="29" y="2"/>
                                </a:moveTo>
                                <a:lnTo>
                                  <a:pt x="15" y="37"/>
                                </a:lnTo>
                                <a:lnTo>
                                  <a:pt x="56" y="52"/>
                                </a:lnTo>
                                <a:lnTo>
                                  <a:pt x="85" y="71"/>
                                </a:lnTo>
                                <a:lnTo>
                                  <a:pt x="107" y="95"/>
                                </a:lnTo>
                                <a:lnTo>
                                  <a:pt x="122" y="119"/>
                                </a:lnTo>
                                <a:lnTo>
                                  <a:pt x="136" y="145"/>
                                </a:lnTo>
                                <a:lnTo>
                                  <a:pt x="153" y="169"/>
                                </a:lnTo>
                                <a:lnTo>
                                  <a:pt x="173" y="189"/>
                                </a:lnTo>
                                <a:lnTo>
                                  <a:pt x="207" y="204"/>
                                </a:lnTo>
                                <a:lnTo>
                                  <a:pt x="215" y="167"/>
                                </a:lnTo>
                                <a:lnTo>
                                  <a:pt x="198" y="159"/>
                                </a:lnTo>
                                <a:lnTo>
                                  <a:pt x="186" y="146"/>
                                </a:lnTo>
                                <a:lnTo>
                                  <a:pt x="173" y="126"/>
                                </a:lnTo>
                                <a:lnTo>
                                  <a:pt x="159" y="100"/>
                                </a:lnTo>
                                <a:lnTo>
                                  <a:pt x="140" y="73"/>
                                </a:lnTo>
                                <a:lnTo>
                                  <a:pt x="114" y="45"/>
                                </a:lnTo>
                                <a:lnTo>
                                  <a:pt x="76" y="19"/>
                                </a:lnTo>
                                <a:lnTo>
                                  <a:pt x="27" y="0"/>
                                </a:lnTo>
                                <a:lnTo>
                                  <a:pt x="13" y="36"/>
                                </a:lnTo>
                                <a:lnTo>
                                  <a:pt x="27" y="0"/>
                                </a:lnTo>
                                <a:lnTo>
                                  <a:pt x="10" y="2"/>
                                </a:lnTo>
                                <a:lnTo>
                                  <a:pt x="0" y="13"/>
                                </a:lnTo>
                                <a:lnTo>
                                  <a:pt x="2" y="28"/>
                                </a:lnTo>
                                <a:lnTo>
                                  <a:pt x="15" y="37"/>
                                </a:lnTo>
                                <a:lnTo>
                                  <a:pt x="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02"/>
                        <wps:cNvSpPr>
                          <a:spLocks/>
                        </wps:cNvSpPr>
                        <wps:spPr bwMode="auto">
                          <a:xfrm>
                            <a:off x="4725" y="2632"/>
                            <a:ext cx="258" cy="82"/>
                          </a:xfrm>
                          <a:custGeom>
                            <a:avLst/>
                            <a:gdLst>
                              <a:gd name="T0" fmla="*/ 243 w 258"/>
                              <a:gd name="T1" fmla="*/ 45 h 82"/>
                              <a:gd name="T2" fmla="*/ 241 w 258"/>
                              <a:gd name="T3" fmla="*/ 45 h 82"/>
                              <a:gd name="T4" fmla="*/ 202 w 258"/>
                              <a:gd name="T5" fmla="*/ 37 h 82"/>
                              <a:gd name="T6" fmla="*/ 179 w 258"/>
                              <a:gd name="T7" fmla="*/ 37 h 82"/>
                              <a:gd name="T8" fmla="*/ 163 w 258"/>
                              <a:gd name="T9" fmla="*/ 45 h 82"/>
                              <a:gd name="T10" fmla="*/ 165 w 258"/>
                              <a:gd name="T11" fmla="*/ 45 h 82"/>
                              <a:gd name="T12" fmla="*/ 165 w 258"/>
                              <a:gd name="T13" fmla="*/ 45 h 82"/>
                              <a:gd name="T14" fmla="*/ 142 w 258"/>
                              <a:gd name="T15" fmla="*/ 39 h 82"/>
                              <a:gd name="T16" fmla="*/ 92 w 258"/>
                              <a:gd name="T17" fmla="*/ 26 h 82"/>
                              <a:gd name="T18" fmla="*/ 16 w 258"/>
                              <a:gd name="T19" fmla="*/ 0 h 82"/>
                              <a:gd name="T20" fmla="*/ 0 w 258"/>
                              <a:gd name="T21" fmla="*/ 34 h 82"/>
                              <a:gd name="T22" fmla="*/ 80 w 258"/>
                              <a:gd name="T23" fmla="*/ 59 h 82"/>
                              <a:gd name="T24" fmla="*/ 130 w 258"/>
                              <a:gd name="T25" fmla="*/ 76 h 82"/>
                              <a:gd name="T26" fmla="*/ 156 w 258"/>
                              <a:gd name="T27" fmla="*/ 82 h 82"/>
                              <a:gd name="T28" fmla="*/ 177 w 258"/>
                              <a:gd name="T29" fmla="*/ 82 h 82"/>
                              <a:gd name="T30" fmla="*/ 187 w 258"/>
                              <a:gd name="T31" fmla="*/ 74 h 82"/>
                              <a:gd name="T32" fmla="*/ 187 w 258"/>
                              <a:gd name="T33" fmla="*/ 74 h 82"/>
                              <a:gd name="T34" fmla="*/ 198 w 258"/>
                              <a:gd name="T35" fmla="*/ 74 h 82"/>
                              <a:gd name="T36" fmla="*/ 233 w 258"/>
                              <a:gd name="T37" fmla="*/ 82 h 82"/>
                              <a:gd name="T38" fmla="*/ 231 w 258"/>
                              <a:gd name="T39" fmla="*/ 82 h 82"/>
                              <a:gd name="T40" fmla="*/ 233 w 258"/>
                              <a:gd name="T41" fmla="*/ 82 h 82"/>
                              <a:gd name="T42" fmla="*/ 249 w 258"/>
                              <a:gd name="T43" fmla="*/ 78 h 82"/>
                              <a:gd name="T44" fmla="*/ 258 w 258"/>
                              <a:gd name="T45" fmla="*/ 65 h 82"/>
                              <a:gd name="T46" fmla="*/ 255 w 258"/>
                              <a:gd name="T47" fmla="*/ 52 h 82"/>
                              <a:gd name="T48" fmla="*/ 241 w 258"/>
                              <a:gd name="T49" fmla="*/ 45 h 82"/>
                              <a:gd name="T50" fmla="*/ 243 w 258"/>
                              <a:gd name="T51" fmla="*/ 4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8" h="82">
                                <a:moveTo>
                                  <a:pt x="243" y="45"/>
                                </a:moveTo>
                                <a:lnTo>
                                  <a:pt x="241" y="45"/>
                                </a:lnTo>
                                <a:lnTo>
                                  <a:pt x="202" y="37"/>
                                </a:lnTo>
                                <a:lnTo>
                                  <a:pt x="179" y="37"/>
                                </a:lnTo>
                                <a:lnTo>
                                  <a:pt x="163" y="45"/>
                                </a:lnTo>
                                <a:lnTo>
                                  <a:pt x="165" y="45"/>
                                </a:lnTo>
                                <a:lnTo>
                                  <a:pt x="165" y="45"/>
                                </a:lnTo>
                                <a:lnTo>
                                  <a:pt x="142" y="39"/>
                                </a:lnTo>
                                <a:lnTo>
                                  <a:pt x="92" y="26"/>
                                </a:lnTo>
                                <a:lnTo>
                                  <a:pt x="16" y="0"/>
                                </a:lnTo>
                                <a:lnTo>
                                  <a:pt x="0" y="34"/>
                                </a:lnTo>
                                <a:lnTo>
                                  <a:pt x="80" y="59"/>
                                </a:lnTo>
                                <a:lnTo>
                                  <a:pt x="130" y="76"/>
                                </a:lnTo>
                                <a:lnTo>
                                  <a:pt x="156" y="82"/>
                                </a:lnTo>
                                <a:lnTo>
                                  <a:pt x="177" y="82"/>
                                </a:lnTo>
                                <a:lnTo>
                                  <a:pt x="187" y="74"/>
                                </a:lnTo>
                                <a:lnTo>
                                  <a:pt x="187" y="74"/>
                                </a:lnTo>
                                <a:lnTo>
                                  <a:pt x="198" y="74"/>
                                </a:lnTo>
                                <a:lnTo>
                                  <a:pt x="233" y="82"/>
                                </a:lnTo>
                                <a:lnTo>
                                  <a:pt x="231" y="82"/>
                                </a:lnTo>
                                <a:lnTo>
                                  <a:pt x="233" y="82"/>
                                </a:lnTo>
                                <a:lnTo>
                                  <a:pt x="249" y="78"/>
                                </a:lnTo>
                                <a:lnTo>
                                  <a:pt x="258" y="65"/>
                                </a:lnTo>
                                <a:lnTo>
                                  <a:pt x="255" y="52"/>
                                </a:lnTo>
                                <a:lnTo>
                                  <a:pt x="241" y="45"/>
                                </a:lnTo>
                                <a:lnTo>
                                  <a:pt x="24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0" name="Freeform 203"/>
                      <wps:cNvSpPr>
                        <a:spLocks/>
                      </wps:cNvSpPr>
                      <wps:spPr bwMode="auto">
                        <a:xfrm>
                          <a:off x="7979" y="6366"/>
                          <a:ext cx="234" cy="140"/>
                        </a:xfrm>
                        <a:custGeom>
                          <a:avLst/>
                          <a:gdLst>
                            <a:gd name="T0" fmla="*/ 163 w 204"/>
                            <a:gd name="T1" fmla="*/ 112 h 127"/>
                            <a:gd name="T2" fmla="*/ 194 w 204"/>
                            <a:gd name="T3" fmla="*/ 92 h 127"/>
                            <a:gd name="T4" fmla="*/ 177 w 204"/>
                            <a:gd name="T5" fmla="*/ 83 h 127"/>
                            <a:gd name="T6" fmla="*/ 167 w 204"/>
                            <a:gd name="T7" fmla="*/ 74 h 127"/>
                            <a:gd name="T8" fmla="*/ 154 w 204"/>
                            <a:gd name="T9" fmla="*/ 63 h 127"/>
                            <a:gd name="T10" fmla="*/ 140 w 204"/>
                            <a:gd name="T11" fmla="*/ 50 h 127"/>
                            <a:gd name="T12" fmla="*/ 121 w 204"/>
                            <a:gd name="T13" fmla="*/ 37 h 127"/>
                            <a:gd name="T14" fmla="*/ 95 w 204"/>
                            <a:gd name="T15" fmla="*/ 26 h 127"/>
                            <a:gd name="T16" fmla="*/ 60 w 204"/>
                            <a:gd name="T17" fmla="*/ 14 h 127"/>
                            <a:gd name="T18" fmla="*/ 12 w 204"/>
                            <a:gd name="T19" fmla="*/ 0 h 127"/>
                            <a:gd name="T20" fmla="*/ 0 w 204"/>
                            <a:gd name="T21" fmla="*/ 37 h 127"/>
                            <a:gd name="T22" fmla="*/ 47 w 204"/>
                            <a:gd name="T23" fmla="*/ 48 h 127"/>
                            <a:gd name="T24" fmla="*/ 78 w 204"/>
                            <a:gd name="T25" fmla="*/ 59 h 127"/>
                            <a:gd name="T26" fmla="*/ 101 w 204"/>
                            <a:gd name="T27" fmla="*/ 70 h 127"/>
                            <a:gd name="T28" fmla="*/ 115 w 204"/>
                            <a:gd name="T29" fmla="*/ 79 h 127"/>
                            <a:gd name="T30" fmla="*/ 126 w 204"/>
                            <a:gd name="T31" fmla="*/ 88 h 127"/>
                            <a:gd name="T32" fmla="*/ 138 w 204"/>
                            <a:gd name="T33" fmla="*/ 99 h 127"/>
                            <a:gd name="T34" fmla="*/ 152 w 204"/>
                            <a:gd name="T35" fmla="*/ 112 h 127"/>
                            <a:gd name="T36" fmla="*/ 173 w 204"/>
                            <a:gd name="T37" fmla="*/ 125 h 127"/>
                            <a:gd name="T38" fmla="*/ 204 w 204"/>
                            <a:gd name="T39" fmla="*/ 105 h 127"/>
                            <a:gd name="T40" fmla="*/ 173 w 204"/>
                            <a:gd name="T41" fmla="*/ 125 h 127"/>
                            <a:gd name="T42" fmla="*/ 190 w 204"/>
                            <a:gd name="T43" fmla="*/ 127 h 127"/>
                            <a:gd name="T44" fmla="*/ 202 w 204"/>
                            <a:gd name="T45" fmla="*/ 116 h 127"/>
                            <a:gd name="T46" fmla="*/ 204 w 204"/>
                            <a:gd name="T47" fmla="*/ 103 h 127"/>
                            <a:gd name="T48" fmla="*/ 194 w 204"/>
                            <a:gd name="T49" fmla="*/ 92 h 127"/>
                            <a:gd name="T50" fmla="*/ 163 w 204"/>
                            <a:gd name="T51" fmla="*/ 11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127">
                              <a:moveTo>
                                <a:pt x="163" y="112"/>
                              </a:moveTo>
                              <a:lnTo>
                                <a:pt x="194" y="92"/>
                              </a:lnTo>
                              <a:lnTo>
                                <a:pt x="177" y="83"/>
                              </a:lnTo>
                              <a:lnTo>
                                <a:pt x="167" y="74"/>
                              </a:lnTo>
                              <a:lnTo>
                                <a:pt x="154" y="63"/>
                              </a:lnTo>
                              <a:lnTo>
                                <a:pt x="140" y="50"/>
                              </a:lnTo>
                              <a:lnTo>
                                <a:pt x="121" y="37"/>
                              </a:lnTo>
                              <a:lnTo>
                                <a:pt x="95" y="26"/>
                              </a:lnTo>
                              <a:lnTo>
                                <a:pt x="60" y="14"/>
                              </a:lnTo>
                              <a:lnTo>
                                <a:pt x="12" y="0"/>
                              </a:lnTo>
                              <a:lnTo>
                                <a:pt x="0" y="37"/>
                              </a:lnTo>
                              <a:lnTo>
                                <a:pt x="47" y="48"/>
                              </a:lnTo>
                              <a:lnTo>
                                <a:pt x="78" y="59"/>
                              </a:lnTo>
                              <a:lnTo>
                                <a:pt x="101" y="70"/>
                              </a:lnTo>
                              <a:lnTo>
                                <a:pt x="115" y="79"/>
                              </a:lnTo>
                              <a:lnTo>
                                <a:pt x="126" y="88"/>
                              </a:lnTo>
                              <a:lnTo>
                                <a:pt x="138" y="99"/>
                              </a:lnTo>
                              <a:lnTo>
                                <a:pt x="152" y="112"/>
                              </a:lnTo>
                              <a:lnTo>
                                <a:pt x="173" y="125"/>
                              </a:lnTo>
                              <a:lnTo>
                                <a:pt x="204" y="105"/>
                              </a:lnTo>
                              <a:lnTo>
                                <a:pt x="173" y="125"/>
                              </a:lnTo>
                              <a:lnTo>
                                <a:pt x="190" y="127"/>
                              </a:lnTo>
                              <a:lnTo>
                                <a:pt x="202" y="116"/>
                              </a:lnTo>
                              <a:lnTo>
                                <a:pt x="204" y="103"/>
                              </a:lnTo>
                              <a:lnTo>
                                <a:pt x="194" y="92"/>
                              </a:lnTo>
                              <a:lnTo>
                                <a:pt x="16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04"/>
                      <wps:cNvSpPr>
                        <a:spLocks/>
                      </wps:cNvSpPr>
                      <wps:spPr bwMode="auto">
                        <a:xfrm>
                          <a:off x="8078" y="6245"/>
                          <a:ext cx="135" cy="244"/>
                        </a:xfrm>
                        <a:custGeom>
                          <a:avLst/>
                          <a:gdLst>
                            <a:gd name="T0" fmla="*/ 0 w 118"/>
                            <a:gd name="T1" fmla="*/ 18 h 223"/>
                            <a:gd name="T2" fmla="*/ 0 w 118"/>
                            <a:gd name="T3" fmla="*/ 20 h 223"/>
                            <a:gd name="T4" fmla="*/ 7 w 118"/>
                            <a:gd name="T5" fmla="*/ 72 h 223"/>
                            <a:gd name="T6" fmla="*/ 15 w 118"/>
                            <a:gd name="T7" fmla="*/ 107 h 223"/>
                            <a:gd name="T8" fmla="*/ 25 w 118"/>
                            <a:gd name="T9" fmla="*/ 133 h 223"/>
                            <a:gd name="T10" fmla="*/ 40 w 118"/>
                            <a:gd name="T11" fmla="*/ 151 h 223"/>
                            <a:gd name="T12" fmla="*/ 50 w 118"/>
                            <a:gd name="T13" fmla="*/ 166 h 223"/>
                            <a:gd name="T14" fmla="*/ 58 w 118"/>
                            <a:gd name="T15" fmla="*/ 181 h 223"/>
                            <a:gd name="T16" fmla="*/ 68 w 118"/>
                            <a:gd name="T17" fmla="*/ 199 h 223"/>
                            <a:gd name="T18" fmla="*/ 77 w 118"/>
                            <a:gd name="T19" fmla="*/ 223 h 223"/>
                            <a:gd name="T20" fmla="*/ 118 w 118"/>
                            <a:gd name="T21" fmla="*/ 216 h 223"/>
                            <a:gd name="T22" fmla="*/ 106 w 118"/>
                            <a:gd name="T23" fmla="*/ 185 h 223"/>
                            <a:gd name="T24" fmla="*/ 95 w 118"/>
                            <a:gd name="T25" fmla="*/ 162 h 223"/>
                            <a:gd name="T26" fmla="*/ 83 w 118"/>
                            <a:gd name="T27" fmla="*/ 148 h 223"/>
                            <a:gd name="T28" fmla="*/ 73 w 118"/>
                            <a:gd name="T29" fmla="*/ 133 h 223"/>
                            <a:gd name="T30" fmla="*/ 62 w 118"/>
                            <a:gd name="T31" fmla="*/ 118 h 223"/>
                            <a:gd name="T32" fmla="*/ 56 w 118"/>
                            <a:gd name="T33" fmla="*/ 96 h 223"/>
                            <a:gd name="T34" fmla="*/ 48 w 118"/>
                            <a:gd name="T35" fmla="*/ 64 h 223"/>
                            <a:gd name="T36" fmla="*/ 42 w 118"/>
                            <a:gd name="T37" fmla="*/ 16 h 223"/>
                            <a:gd name="T38" fmla="*/ 42 w 118"/>
                            <a:gd name="T39" fmla="*/ 18 h 223"/>
                            <a:gd name="T40" fmla="*/ 42 w 118"/>
                            <a:gd name="T41" fmla="*/ 16 h 223"/>
                            <a:gd name="T42" fmla="*/ 33 w 118"/>
                            <a:gd name="T43" fmla="*/ 3 h 223"/>
                            <a:gd name="T44" fmla="*/ 19 w 118"/>
                            <a:gd name="T45" fmla="*/ 0 h 223"/>
                            <a:gd name="T46" fmla="*/ 7 w 118"/>
                            <a:gd name="T47" fmla="*/ 5 h 223"/>
                            <a:gd name="T48" fmla="*/ 0 w 118"/>
                            <a:gd name="T49" fmla="*/ 20 h 223"/>
                            <a:gd name="T50" fmla="*/ 0 w 118"/>
                            <a:gd name="T51" fmla="*/ 18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223">
                              <a:moveTo>
                                <a:pt x="0" y="18"/>
                              </a:moveTo>
                              <a:lnTo>
                                <a:pt x="0" y="20"/>
                              </a:lnTo>
                              <a:lnTo>
                                <a:pt x="7" y="72"/>
                              </a:lnTo>
                              <a:lnTo>
                                <a:pt x="15" y="107"/>
                              </a:lnTo>
                              <a:lnTo>
                                <a:pt x="25" y="133"/>
                              </a:lnTo>
                              <a:lnTo>
                                <a:pt x="40" y="151"/>
                              </a:lnTo>
                              <a:lnTo>
                                <a:pt x="50" y="166"/>
                              </a:lnTo>
                              <a:lnTo>
                                <a:pt x="58" y="181"/>
                              </a:lnTo>
                              <a:lnTo>
                                <a:pt x="68" y="199"/>
                              </a:lnTo>
                              <a:lnTo>
                                <a:pt x="77" y="223"/>
                              </a:lnTo>
                              <a:lnTo>
                                <a:pt x="118" y="216"/>
                              </a:lnTo>
                              <a:lnTo>
                                <a:pt x="106" y="185"/>
                              </a:lnTo>
                              <a:lnTo>
                                <a:pt x="95" y="162"/>
                              </a:lnTo>
                              <a:lnTo>
                                <a:pt x="83" y="148"/>
                              </a:lnTo>
                              <a:lnTo>
                                <a:pt x="73" y="133"/>
                              </a:lnTo>
                              <a:lnTo>
                                <a:pt x="62" y="118"/>
                              </a:lnTo>
                              <a:lnTo>
                                <a:pt x="56" y="96"/>
                              </a:lnTo>
                              <a:lnTo>
                                <a:pt x="48" y="64"/>
                              </a:lnTo>
                              <a:lnTo>
                                <a:pt x="42" y="16"/>
                              </a:lnTo>
                              <a:lnTo>
                                <a:pt x="42" y="18"/>
                              </a:lnTo>
                              <a:lnTo>
                                <a:pt x="42" y="16"/>
                              </a:lnTo>
                              <a:lnTo>
                                <a:pt x="33" y="3"/>
                              </a:lnTo>
                              <a:lnTo>
                                <a:pt x="19" y="0"/>
                              </a:lnTo>
                              <a:lnTo>
                                <a:pt x="7" y="5"/>
                              </a:lnTo>
                              <a:lnTo>
                                <a:pt x="0" y="2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05"/>
                      <wps:cNvSpPr>
                        <a:spLocks/>
                      </wps:cNvSpPr>
                      <wps:spPr bwMode="auto">
                        <a:xfrm>
                          <a:off x="8068" y="6015"/>
                          <a:ext cx="74" cy="249"/>
                        </a:xfrm>
                        <a:custGeom>
                          <a:avLst/>
                          <a:gdLst>
                            <a:gd name="T0" fmla="*/ 41 w 64"/>
                            <a:gd name="T1" fmla="*/ 17 h 227"/>
                            <a:gd name="T2" fmla="*/ 0 w 64"/>
                            <a:gd name="T3" fmla="*/ 22 h 227"/>
                            <a:gd name="T4" fmla="*/ 15 w 64"/>
                            <a:gd name="T5" fmla="*/ 96 h 227"/>
                            <a:gd name="T6" fmla="*/ 23 w 64"/>
                            <a:gd name="T7" fmla="*/ 139 h 227"/>
                            <a:gd name="T8" fmla="*/ 23 w 64"/>
                            <a:gd name="T9" fmla="*/ 159 h 227"/>
                            <a:gd name="T10" fmla="*/ 23 w 64"/>
                            <a:gd name="T11" fmla="*/ 163 h 227"/>
                            <a:gd name="T12" fmla="*/ 23 w 64"/>
                            <a:gd name="T13" fmla="*/ 159 h 227"/>
                            <a:gd name="T14" fmla="*/ 15 w 64"/>
                            <a:gd name="T15" fmla="*/ 172 h 227"/>
                            <a:gd name="T16" fmla="*/ 8 w 64"/>
                            <a:gd name="T17" fmla="*/ 192 h 227"/>
                            <a:gd name="T18" fmla="*/ 8 w 64"/>
                            <a:gd name="T19" fmla="*/ 227 h 227"/>
                            <a:gd name="T20" fmla="*/ 50 w 64"/>
                            <a:gd name="T21" fmla="*/ 227 h 227"/>
                            <a:gd name="T22" fmla="*/ 50 w 64"/>
                            <a:gd name="T23" fmla="*/ 196 h 227"/>
                            <a:gd name="T24" fmla="*/ 52 w 64"/>
                            <a:gd name="T25" fmla="*/ 183 h 227"/>
                            <a:gd name="T26" fmla="*/ 52 w 64"/>
                            <a:gd name="T27" fmla="*/ 185 h 227"/>
                            <a:gd name="T28" fmla="*/ 60 w 64"/>
                            <a:gd name="T29" fmla="*/ 177 h 227"/>
                            <a:gd name="T30" fmla="*/ 64 w 64"/>
                            <a:gd name="T31" fmla="*/ 163 h 227"/>
                            <a:gd name="T32" fmla="*/ 64 w 64"/>
                            <a:gd name="T33" fmla="*/ 135 h 227"/>
                            <a:gd name="T34" fmla="*/ 56 w 64"/>
                            <a:gd name="T35" fmla="*/ 89 h 227"/>
                            <a:gd name="T36" fmla="*/ 41 w 64"/>
                            <a:gd name="T37" fmla="*/ 15 h 227"/>
                            <a:gd name="T38" fmla="*/ 0 w 64"/>
                            <a:gd name="T39" fmla="*/ 20 h 227"/>
                            <a:gd name="T40" fmla="*/ 41 w 64"/>
                            <a:gd name="T41" fmla="*/ 15 h 227"/>
                            <a:gd name="T42" fmla="*/ 33 w 64"/>
                            <a:gd name="T43" fmla="*/ 2 h 227"/>
                            <a:gd name="T44" fmla="*/ 19 w 64"/>
                            <a:gd name="T45" fmla="*/ 0 h 227"/>
                            <a:gd name="T46" fmla="*/ 4 w 64"/>
                            <a:gd name="T47" fmla="*/ 7 h 227"/>
                            <a:gd name="T48" fmla="*/ 0 w 64"/>
                            <a:gd name="T49" fmla="*/ 22 h 227"/>
                            <a:gd name="T50" fmla="*/ 41 w 64"/>
                            <a:gd name="T51" fmla="*/ 1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4" h="227">
                              <a:moveTo>
                                <a:pt x="41" y="17"/>
                              </a:moveTo>
                              <a:lnTo>
                                <a:pt x="0" y="22"/>
                              </a:lnTo>
                              <a:lnTo>
                                <a:pt x="15" y="96"/>
                              </a:lnTo>
                              <a:lnTo>
                                <a:pt x="23" y="139"/>
                              </a:lnTo>
                              <a:lnTo>
                                <a:pt x="23" y="159"/>
                              </a:lnTo>
                              <a:lnTo>
                                <a:pt x="23" y="163"/>
                              </a:lnTo>
                              <a:lnTo>
                                <a:pt x="23" y="159"/>
                              </a:lnTo>
                              <a:lnTo>
                                <a:pt x="15" y="172"/>
                              </a:lnTo>
                              <a:lnTo>
                                <a:pt x="8" y="192"/>
                              </a:lnTo>
                              <a:lnTo>
                                <a:pt x="8" y="227"/>
                              </a:lnTo>
                              <a:lnTo>
                                <a:pt x="50" y="227"/>
                              </a:lnTo>
                              <a:lnTo>
                                <a:pt x="50" y="196"/>
                              </a:lnTo>
                              <a:lnTo>
                                <a:pt x="52" y="183"/>
                              </a:lnTo>
                              <a:lnTo>
                                <a:pt x="52" y="185"/>
                              </a:lnTo>
                              <a:lnTo>
                                <a:pt x="60" y="177"/>
                              </a:lnTo>
                              <a:lnTo>
                                <a:pt x="64" y="163"/>
                              </a:lnTo>
                              <a:lnTo>
                                <a:pt x="64" y="135"/>
                              </a:lnTo>
                              <a:lnTo>
                                <a:pt x="56" y="89"/>
                              </a:lnTo>
                              <a:lnTo>
                                <a:pt x="41" y="15"/>
                              </a:lnTo>
                              <a:lnTo>
                                <a:pt x="0" y="20"/>
                              </a:lnTo>
                              <a:lnTo>
                                <a:pt x="41" y="15"/>
                              </a:lnTo>
                              <a:lnTo>
                                <a:pt x="33" y="2"/>
                              </a:lnTo>
                              <a:lnTo>
                                <a:pt x="19" y="0"/>
                              </a:lnTo>
                              <a:lnTo>
                                <a:pt x="4" y="7"/>
                              </a:lnTo>
                              <a:lnTo>
                                <a:pt x="0" y="22"/>
                              </a:lnTo>
                              <a:lnTo>
                                <a:pt x="4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06"/>
                      <wps:cNvSpPr>
                        <a:spLocks/>
                      </wps:cNvSpPr>
                      <wps:spPr bwMode="auto">
                        <a:xfrm>
                          <a:off x="8068" y="6034"/>
                          <a:ext cx="216" cy="235"/>
                        </a:xfrm>
                        <a:custGeom>
                          <a:avLst/>
                          <a:gdLst>
                            <a:gd name="T0" fmla="*/ 188 w 188"/>
                            <a:gd name="T1" fmla="*/ 197 h 214"/>
                            <a:gd name="T2" fmla="*/ 188 w 188"/>
                            <a:gd name="T3" fmla="*/ 195 h 214"/>
                            <a:gd name="T4" fmla="*/ 180 w 188"/>
                            <a:gd name="T5" fmla="*/ 166 h 214"/>
                            <a:gd name="T6" fmla="*/ 159 w 188"/>
                            <a:gd name="T7" fmla="*/ 142 h 214"/>
                            <a:gd name="T8" fmla="*/ 138 w 188"/>
                            <a:gd name="T9" fmla="*/ 123 h 214"/>
                            <a:gd name="T10" fmla="*/ 112 w 188"/>
                            <a:gd name="T11" fmla="*/ 105 h 214"/>
                            <a:gd name="T12" fmla="*/ 87 w 188"/>
                            <a:gd name="T13" fmla="*/ 88 h 214"/>
                            <a:gd name="T14" fmla="*/ 66 w 188"/>
                            <a:gd name="T15" fmla="*/ 66 h 214"/>
                            <a:gd name="T16" fmla="*/ 50 w 188"/>
                            <a:gd name="T17" fmla="*/ 38 h 214"/>
                            <a:gd name="T18" fmla="*/ 41 w 188"/>
                            <a:gd name="T19" fmla="*/ 0 h 214"/>
                            <a:gd name="T20" fmla="*/ 0 w 188"/>
                            <a:gd name="T21" fmla="*/ 3 h 214"/>
                            <a:gd name="T22" fmla="*/ 12 w 188"/>
                            <a:gd name="T23" fmla="*/ 49 h 214"/>
                            <a:gd name="T24" fmla="*/ 33 w 188"/>
                            <a:gd name="T25" fmla="*/ 85 h 214"/>
                            <a:gd name="T26" fmla="*/ 58 w 188"/>
                            <a:gd name="T27" fmla="*/ 114 h 214"/>
                            <a:gd name="T28" fmla="*/ 87 w 188"/>
                            <a:gd name="T29" fmla="*/ 134 h 214"/>
                            <a:gd name="T30" fmla="*/ 109 w 188"/>
                            <a:gd name="T31" fmla="*/ 153 h 214"/>
                            <a:gd name="T32" fmla="*/ 130 w 188"/>
                            <a:gd name="T33" fmla="*/ 168 h 214"/>
                            <a:gd name="T34" fmla="*/ 143 w 188"/>
                            <a:gd name="T35" fmla="*/ 181 h 214"/>
                            <a:gd name="T36" fmla="*/ 147 w 188"/>
                            <a:gd name="T37" fmla="*/ 195 h 214"/>
                            <a:gd name="T38" fmla="*/ 147 w 188"/>
                            <a:gd name="T39" fmla="*/ 194 h 214"/>
                            <a:gd name="T40" fmla="*/ 147 w 188"/>
                            <a:gd name="T41" fmla="*/ 195 h 214"/>
                            <a:gd name="T42" fmla="*/ 153 w 188"/>
                            <a:gd name="T43" fmla="*/ 208 h 214"/>
                            <a:gd name="T44" fmla="*/ 167 w 188"/>
                            <a:gd name="T45" fmla="*/ 214 h 214"/>
                            <a:gd name="T46" fmla="*/ 182 w 188"/>
                            <a:gd name="T47" fmla="*/ 208 h 214"/>
                            <a:gd name="T48" fmla="*/ 188 w 188"/>
                            <a:gd name="T49" fmla="*/ 195 h 214"/>
                            <a:gd name="T50" fmla="*/ 188 w 188"/>
                            <a:gd name="T51" fmla="*/ 1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8" h="214">
                              <a:moveTo>
                                <a:pt x="188" y="197"/>
                              </a:moveTo>
                              <a:lnTo>
                                <a:pt x="188" y="195"/>
                              </a:lnTo>
                              <a:lnTo>
                                <a:pt x="180" y="166"/>
                              </a:lnTo>
                              <a:lnTo>
                                <a:pt x="159" y="142"/>
                              </a:lnTo>
                              <a:lnTo>
                                <a:pt x="138" y="123"/>
                              </a:lnTo>
                              <a:lnTo>
                                <a:pt x="112" y="105"/>
                              </a:lnTo>
                              <a:lnTo>
                                <a:pt x="87" y="88"/>
                              </a:lnTo>
                              <a:lnTo>
                                <a:pt x="66" y="66"/>
                              </a:lnTo>
                              <a:lnTo>
                                <a:pt x="50" y="38"/>
                              </a:lnTo>
                              <a:lnTo>
                                <a:pt x="41" y="0"/>
                              </a:lnTo>
                              <a:lnTo>
                                <a:pt x="0" y="3"/>
                              </a:lnTo>
                              <a:lnTo>
                                <a:pt x="12" y="49"/>
                              </a:lnTo>
                              <a:lnTo>
                                <a:pt x="33" y="85"/>
                              </a:lnTo>
                              <a:lnTo>
                                <a:pt x="58" y="114"/>
                              </a:lnTo>
                              <a:lnTo>
                                <a:pt x="87" y="134"/>
                              </a:lnTo>
                              <a:lnTo>
                                <a:pt x="109" y="153"/>
                              </a:lnTo>
                              <a:lnTo>
                                <a:pt x="130" y="168"/>
                              </a:lnTo>
                              <a:lnTo>
                                <a:pt x="143" y="181"/>
                              </a:lnTo>
                              <a:lnTo>
                                <a:pt x="147" y="195"/>
                              </a:lnTo>
                              <a:lnTo>
                                <a:pt x="147" y="194"/>
                              </a:lnTo>
                              <a:lnTo>
                                <a:pt x="147" y="195"/>
                              </a:lnTo>
                              <a:lnTo>
                                <a:pt x="153" y="208"/>
                              </a:lnTo>
                              <a:lnTo>
                                <a:pt x="167" y="214"/>
                              </a:lnTo>
                              <a:lnTo>
                                <a:pt x="182" y="208"/>
                              </a:lnTo>
                              <a:lnTo>
                                <a:pt x="188" y="195"/>
                              </a:lnTo>
                              <a:lnTo>
                                <a:pt x="188"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07"/>
                      <wps:cNvSpPr>
                        <a:spLocks/>
                      </wps:cNvSpPr>
                      <wps:spPr bwMode="auto">
                        <a:xfrm>
                          <a:off x="8170" y="6247"/>
                          <a:ext cx="114" cy="259"/>
                        </a:xfrm>
                        <a:custGeom>
                          <a:avLst/>
                          <a:gdLst>
                            <a:gd name="T0" fmla="*/ 27 w 99"/>
                            <a:gd name="T1" fmla="*/ 203 h 236"/>
                            <a:gd name="T2" fmla="*/ 37 w 99"/>
                            <a:gd name="T3" fmla="*/ 227 h 236"/>
                            <a:gd name="T4" fmla="*/ 49 w 99"/>
                            <a:gd name="T5" fmla="*/ 199 h 236"/>
                            <a:gd name="T6" fmla="*/ 60 w 99"/>
                            <a:gd name="T7" fmla="*/ 179 h 236"/>
                            <a:gd name="T8" fmla="*/ 68 w 99"/>
                            <a:gd name="T9" fmla="*/ 157 h 236"/>
                            <a:gd name="T10" fmla="*/ 76 w 99"/>
                            <a:gd name="T11" fmla="*/ 138 h 236"/>
                            <a:gd name="T12" fmla="*/ 82 w 99"/>
                            <a:gd name="T13" fmla="*/ 114 h 236"/>
                            <a:gd name="T14" fmla="*/ 89 w 99"/>
                            <a:gd name="T15" fmla="*/ 85 h 236"/>
                            <a:gd name="T16" fmla="*/ 93 w 99"/>
                            <a:gd name="T17" fmla="*/ 50 h 236"/>
                            <a:gd name="T18" fmla="*/ 99 w 99"/>
                            <a:gd name="T19" fmla="*/ 3 h 236"/>
                            <a:gd name="T20" fmla="*/ 58 w 99"/>
                            <a:gd name="T21" fmla="*/ 0 h 236"/>
                            <a:gd name="T22" fmla="*/ 51 w 99"/>
                            <a:gd name="T23" fmla="*/ 46 h 236"/>
                            <a:gd name="T24" fmla="*/ 47 w 99"/>
                            <a:gd name="T25" fmla="*/ 81 h 236"/>
                            <a:gd name="T26" fmla="*/ 41 w 99"/>
                            <a:gd name="T27" fmla="*/ 107 h 236"/>
                            <a:gd name="T28" fmla="*/ 35 w 99"/>
                            <a:gd name="T29" fmla="*/ 127 h 236"/>
                            <a:gd name="T30" fmla="*/ 31 w 99"/>
                            <a:gd name="T31" fmla="*/ 146 h 236"/>
                            <a:gd name="T32" fmla="*/ 23 w 99"/>
                            <a:gd name="T33" fmla="*/ 164 h 236"/>
                            <a:gd name="T34" fmla="*/ 12 w 99"/>
                            <a:gd name="T35" fmla="*/ 184 h 236"/>
                            <a:gd name="T36" fmla="*/ 0 w 99"/>
                            <a:gd name="T37" fmla="*/ 212 h 236"/>
                            <a:gd name="T38" fmla="*/ 10 w 99"/>
                            <a:gd name="T39" fmla="*/ 236 h 236"/>
                            <a:gd name="T40" fmla="*/ 0 w 99"/>
                            <a:gd name="T41" fmla="*/ 212 h 236"/>
                            <a:gd name="T42" fmla="*/ 0 w 99"/>
                            <a:gd name="T43" fmla="*/ 227 h 236"/>
                            <a:gd name="T44" fmla="*/ 10 w 99"/>
                            <a:gd name="T45" fmla="*/ 236 h 236"/>
                            <a:gd name="T46" fmla="*/ 25 w 99"/>
                            <a:gd name="T47" fmla="*/ 236 h 236"/>
                            <a:gd name="T48" fmla="*/ 37 w 99"/>
                            <a:gd name="T49" fmla="*/ 227 h 236"/>
                            <a:gd name="T50" fmla="*/ 27 w 99"/>
                            <a:gd name="T51" fmla="*/ 20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9" h="236">
                              <a:moveTo>
                                <a:pt x="27" y="203"/>
                              </a:moveTo>
                              <a:lnTo>
                                <a:pt x="37" y="227"/>
                              </a:lnTo>
                              <a:lnTo>
                                <a:pt x="49" y="199"/>
                              </a:lnTo>
                              <a:lnTo>
                                <a:pt x="60" y="179"/>
                              </a:lnTo>
                              <a:lnTo>
                                <a:pt x="68" y="157"/>
                              </a:lnTo>
                              <a:lnTo>
                                <a:pt x="76" y="138"/>
                              </a:lnTo>
                              <a:lnTo>
                                <a:pt x="82" y="114"/>
                              </a:lnTo>
                              <a:lnTo>
                                <a:pt x="89" y="85"/>
                              </a:lnTo>
                              <a:lnTo>
                                <a:pt x="93" y="50"/>
                              </a:lnTo>
                              <a:lnTo>
                                <a:pt x="99" y="3"/>
                              </a:lnTo>
                              <a:lnTo>
                                <a:pt x="58" y="0"/>
                              </a:lnTo>
                              <a:lnTo>
                                <a:pt x="51" y="46"/>
                              </a:lnTo>
                              <a:lnTo>
                                <a:pt x="47" y="81"/>
                              </a:lnTo>
                              <a:lnTo>
                                <a:pt x="41" y="107"/>
                              </a:lnTo>
                              <a:lnTo>
                                <a:pt x="35" y="127"/>
                              </a:lnTo>
                              <a:lnTo>
                                <a:pt x="31" y="146"/>
                              </a:lnTo>
                              <a:lnTo>
                                <a:pt x="23" y="164"/>
                              </a:lnTo>
                              <a:lnTo>
                                <a:pt x="12" y="184"/>
                              </a:lnTo>
                              <a:lnTo>
                                <a:pt x="0" y="212"/>
                              </a:lnTo>
                              <a:lnTo>
                                <a:pt x="10" y="236"/>
                              </a:lnTo>
                              <a:lnTo>
                                <a:pt x="0" y="212"/>
                              </a:lnTo>
                              <a:lnTo>
                                <a:pt x="0" y="227"/>
                              </a:lnTo>
                              <a:lnTo>
                                <a:pt x="10" y="236"/>
                              </a:lnTo>
                              <a:lnTo>
                                <a:pt x="25" y="236"/>
                              </a:lnTo>
                              <a:lnTo>
                                <a:pt x="37" y="227"/>
                              </a:lnTo>
                              <a:lnTo>
                                <a:pt x="27"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08"/>
                      <wps:cNvSpPr>
                        <a:spLocks/>
                      </wps:cNvSpPr>
                      <wps:spPr bwMode="auto">
                        <a:xfrm>
                          <a:off x="6250" y="5391"/>
                          <a:ext cx="778" cy="553"/>
                        </a:xfrm>
                        <a:custGeom>
                          <a:avLst/>
                          <a:gdLst>
                            <a:gd name="T0" fmla="*/ 126 w 679"/>
                            <a:gd name="T1" fmla="*/ 504 h 504"/>
                            <a:gd name="T2" fmla="*/ 206 w 679"/>
                            <a:gd name="T3" fmla="*/ 305 h 504"/>
                            <a:gd name="T4" fmla="*/ 0 w 679"/>
                            <a:gd name="T5" fmla="*/ 179 h 504"/>
                            <a:gd name="T6" fmla="*/ 258 w 679"/>
                            <a:gd name="T7" fmla="*/ 179 h 504"/>
                            <a:gd name="T8" fmla="*/ 334 w 679"/>
                            <a:gd name="T9" fmla="*/ 0 h 504"/>
                            <a:gd name="T10" fmla="*/ 413 w 679"/>
                            <a:gd name="T11" fmla="*/ 179 h 504"/>
                            <a:gd name="T12" fmla="*/ 679 w 679"/>
                            <a:gd name="T13" fmla="*/ 179 h 504"/>
                            <a:gd name="T14" fmla="*/ 470 w 679"/>
                            <a:gd name="T15" fmla="*/ 305 h 504"/>
                            <a:gd name="T16" fmla="*/ 545 w 679"/>
                            <a:gd name="T17" fmla="*/ 499 h 504"/>
                            <a:gd name="T18" fmla="*/ 334 w 679"/>
                            <a:gd name="T19" fmla="*/ 382 h 504"/>
                            <a:gd name="T20" fmla="*/ 126 w 679"/>
                            <a:gd name="T21"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9" h="504">
                              <a:moveTo>
                                <a:pt x="126" y="504"/>
                              </a:moveTo>
                              <a:lnTo>
                                <a:pt x="206" y="305"/>
                              </a:lnTo>
                              <a:lnTo>
                                <a:pt x="0" y="179"/>
                              </a:lnTo>
                              <a:lnTo>
                                <a:pt x="258" y="179"/>
                              </a:lnTo>
                              <a:lnTo>
                                <a:pt x="334" y="0"/>
                              </a:lnTo>
                              <a:lnTo>
                                <a:pt x="413" y="179"/>
                              </a:lnTo>
                              <a:lnTo>
                                <a:pt x="679" y="179"/>
                              </a:lnTo>
                              <a:lnTo>
                                <a:pt x="470" y="305"/>
                              </a:lnTo>
                              <a:lnTo>
                                <a:pt x="545" y="499"/>
                              </a:lnTo>
                              <a:lnTo>
                                <a:pt x="334" y="382"/>
                              </a:lnTo>
                              <a:lnTo>
                                <a:pt x="126"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09"/>
                      <wps:cNvSpPr>
                        <a:spLocks/>
                      </wps:cNvSpPr>
                      <wps:spPr bwMode="auto">
                        <a:xfrm>
                          <a:off x="6372" y="5707"/>
                          <a:ext cx="136" cy="244"/>
                        </a:xfrm>
                        <a:custGeom>
                          <a:avLst/>
                          <a:gdLst>
                            <a:gd name="T0" fmla="*/ 87 w 118"/>
                            <a:gd name="T1" fmla="*/ 31 h 222"/>
                            <a:gd name="T2" fmla="*/ 81 w 118"/>
                            <a:gd name="T3" fmla="*/ 11 h 222"/>
                            <a:gd name="T4" fmla="*/ 0 w 118"/>
                            <a:gd name="T5" fmla="*/ 211 h 222"/>
                            <a:gd name="T6" fmla="*/ 37 w 118"/>
                            <a:gd name="T7" fmla="*/ 222 h 222"/>
                            <a:gd name="T8" fmla="*/ 118 w 118"/>
                            <a:gd name="T9" fmla="*/ 22 h 222"/>
                            <a:gd name="T10" fmla="*/ 112 w 118"/>
                            <a:gd name="T11" fmla="*/ 2 h 222"/>
                            <a:gd name="T12" fmla="*/ 118 w 118"/>
                            <a:gd name="T13" fmla="*/ 22 h 222"/>
                            <a:gd name="T14" fmla="*/ 116 w 118"/>
                            <a:gd name="T15" fmla="*/ 7 h 222"/>
                            <a:gd name="T16" fmla="*/ 105 w 118"/>
                            <a:gd name="T17" fmla="*/ 0 h 222"/>
                            <a:gd name="T18" fmla="*/ 91 w 118"/>
                            <a:gd name="T19" fmla="*/ 0 h 222"/>
                            <a:gd name="T20" fmla="*/ 81 w 118"/>
                            <a:gd name="T21" fmla="*/ 11 h 222"/>
                            <a:gd name="T22" fmla="*/ 87 w 118"/>
                            <a:gd name="T23" fmla="*/ 31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222">
                              <a:moveTo>
                                <a:pt x="87" y="31"/>
                              </a:moveTo>
                              <a:lnTo>
                                <a:pt x="81" y="11"/>
                              </a:lnTo>
                              <a:lnTo>
                                <a:pt x="0" y="211"/>
                              </a:lnTo>
                              <a:lnTo>
                                <a:pt x="37" y="222"/>
                              </a:lnTo>
                              <a:lnTo>
                                <a:pt x="118" y="22"/>
                              </a:lnTo>
                              <a:lnTo>
                                <a:pt x="112" y="2"/>
                              </a:lnTo>
                              <a:lnTo>
                                <a:pt x="118" y="22"/>
                              </a:lnTo>
                              <a:lnTo>
                                <a:pt x="116" y="7"/>
                              </a:lnTo>
                              <a:lnTo>
                                <a:pt x="105" y="0"/>
                              </a:lnTo>
                              <a:lnTo>
                                <a:pt x="91" y="0"/>
                              </a:lnTo>
                              <a:lnTo>
                                <a:pt x="81" y="11"/>
                              </a:lnTo>
                              <a:lnTo>
                                <a:pt x="8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10"/>
                      <wps:cNvSpPr>
                        <a:spLocks/>
                      </wps:cNvSpPr>
                      <wps:spPr bwMode="auto">
                        <a:xfrm>
                          <a:off x="6226" y="5567"/>
                          <a:ext cx="275" cy="174"/>
                        </a:xfrm>
                        <a:custGeom>
                          <a:avLst/>
                          <a:gdLst>
                            <a:gd name="T0" fmla="*/ 21 w 240"/>
                            <a:gd name="T1" fmla="*/ 0 h 159"/>
                            <a:gd name="T2" fmla="*/ 9 w 240"/>
                            <a:gd name="T3" fmla="*/ 34 h 159"/>
                            <a:gd name="T4" fmla="*/ 215 w 240"/>
                            <a:gd name="T5" fmla="*/ 159 h 159"/>
                            <a:gd name="T6" fmla="*/ 240 w 240"/>
                            <a:gd name="T7" fmla="*/ 130 h 159"/>
                            <a:gd name="T8" fmla="*/ 33 w 240"/>
                            <a:gd name="T9" fmla="*/ 4 h 159"/>
                            <a:gd name="T10" fmla="*/ 21 w 240"/>
                            <a:gd name="T11" fmla="*/ 37 h 159"/>
                            <a:gd name="T12" fmla="*/ 33 w 240"/>
                            <a:gd name="T13" fmla="*/ 4 h 159"/>
                            <a:gd name="T14" fmla="*/ 19 w 240"/>
                            <a:gd name="T15" fmla="*/ 0 h 159"/>
                            <a:gd name="T16" fmla="*/ 6 w 240"/>
                            <a:gd name="T17" fmla="*/ 8 h 159"/>
                            <a:gd name="T18" fmla="*/ 0 w 240"/>
                            <a:gd name="T19" fmla="*/ 21 h 159"/>
                            <a:gd name="T20" fmla="*/ 9 w 240"/>
                            <a:gd name="T21" fmla="*/ 34 h 159"/>
                            <a:gd name="T22" fmla="*/ 21 w 240"/>
                            <a:gd name="T2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159">
                              <a:moveTo>
                                <a:pt x="21" y="0"/>
                              </a:moveTo>
                              <a:lnTo>
                                <a:pt x="9" y="34"/>
                              </a:lnTo>
                              <a:lnTo>
                                <a:pt x="215" y="159"/>
                              </a:lnTo>
                              <a:lnTo>
                                <a:pt x="240" y="130"/>
                              </a:lnTo>
                              <a:lnTo>
                                <a:pt x="33" y="4"/>
                              </a:lnTo>
                              <a:lnTo>
                                <a:pt x="21" y="37"/>
                              </a:lnTo>
                              <a:lnTo>
                                <a:pt x="33" y="4"/>
                              </a:lnTo>
                              <a:lnTo>
                                <a:pt x="19" y="0"/>
                              </a:lnTo>
                              <a:lnTo>
                                <a:pt x="6" y="8"/>
                              </a:lnTo>
                              <a:lnTo>
                                <a:pt x="0" y="21"/>
                              </a:lnTo>
                              <a:lnTo>
                                <a:pt x="9" y="34"/>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11"/>
                      <wps:cNvSpPr>
                        <a:spLocks/>
                      </wps:cNvSpPr>
                      <wps:spPr bwMode="auto">
                        <a:xfrm>
                          <a:off x="6250" y="5567"/>
                          <a:ext cx="319" cy="40"/>
                        </a:xfrm>
                        <a:custGeom>
                          <a:avLst/>
                          <a:gdLst>
                            <a:gd name="T0" fmla="*/ 239 w 279"/>
                            <a:gd name="T1" fmla="*/ 11 h 37"/>
                            <a:gd name="T2" fmla="*/ 258 w 279"/>
                            <a:gd name="T3" fmla="*/ 0 h 37"/>
                            <a:gd name="T4" fmla="*/ 0 w 279"/>
                            <a:gd name="T5" fmla="*/ 0 h 37"/>
                            <a:gd name="T6" fmla="*/ 0 w 279"/>
                            <a:gd name="T7" fmla="*/ 37 h 37"/>
                            <a:gd name="T8" fmla="*/ 258 w 279"/>
                            <a:gd name="T9" fmla="*/ 37 h 37"/>
                            <a:gd name="T10" fmla="*/ 276 w 279"/>
                            <a:gd name="T11" fmla="*/ 26 h 37"/>
                            <a:gd name="T12" fmla="*/ 258 w 279"/>
                            <a:gd name="T13" fmla="*/ 37 h 37"/>
                            <a:gd name="T14" fmla="*/ 272 w 279"/>
                            <a:gd name="T15" fmla="*/ 32 h 37"/>
                            <a:gd name="T16" fmla="*/ 279 w 279"/>
                            <a:gd name="T17" fmla="*/ 19 h 37"/>
                            <a:gd name="T18" fmla="*/ 272 w 279"/>
                            <a:gd name="T19" fmla="*/ 6 h 37"/>
                            <a:gd name="T20" fmla="*/ 258 w 279"/>
                            <a:gd name="T21" fmla="*/ 0 h 37"/>
                            <a:gd name="T22" fmla="*/ 239 w 279"/>
                            <a:gd name="T2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9" h="37">
                              <a:moveTo>
                                <a:pt x="239" y="11"/>
                              </a:moveTo>
                              <a:lnTo>
                                <a:pt x="258" y="0"/>
                              </a:lnTo>
                              <a:lnTo>
                                <a:pt x="0" y="0"/>
                              </a:lnTo>
                              <a:lnTo>
                                <a:pt x="0" y="37"/>
                              </a:lnTo>
                              <a:lnTo>
                                <a:pt x="258" y="37"/>
                              </a:lnTo>
                              <a:lnTo>
                                <a:pt x="276" y="26"/>
                              </a:lnTo>
                              <a:lnTo>
                                <a:pt x="258" y="37"/>
                              </a:lnTo>
                              <a:lnTo>
                                <a:pt x="272" y="32"/>
                              </a:lnTo>
                              <a:lnTo>
                                <a:pt x="279" y="19"/>
                              </a:lnTo>
                              <a:lnTo>
                                <a:pt x="272" y="6"/>
                              </a:lnTo>
                              <a:lnTo>
                                <a:pt x="258" y="0"/>
                              </a:lnTo>
                              <a:lnTo>
                                <a:pt x="23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12"/>
                      <wps:cNvSpPr>
                        <a:spLocks/>
                      </wps:cNvSpPr>
                      <wps:spPr bwMode="auto">
                        <a:xfrm>
                          <a:off x="6524" y="5370"/>
                          <a:ext cx="130" cy="225"/>
                        </a:xfrm>
                        <a:custGeom>
                          <a:avLst/>
                          <a:gdLst>
                            <a:gd name="T0" fmla="*/ 114 w 114"/>
                            <a:gd name="T1" fmla="*/ 11 h 205"/>
                            <a:gd name="T2" fmla="*/ 77 w 114"/>
                            <a:gd name="T3" fmla="*/ 11 h 205"/>
                            <a:gd name="T4" fmla="*/ 0 w 114"/>
                            <a:gd name="T5" fmla="*/ 190 h 205"/>
                            <a:gd name="T6" fmla="*/ 37 w 114"/>
                            <a:gd name="T7" fmla="*/ 205 h 205"/>
                            <a:gd name="T8" fmla="*/ 114 w 114"/>
                            <a:gd name="T9" fmla="*/ 26 h 205"/>
                            <a:gd name="T10" fmla="*/ 77 w 114"/>
                            <a:gd name="T11" fmla="*/ 26 h 205"/>
                            <a:gd name="T12" fmla="*/ 114 w 114"/>
                            <a:gd name="T13" fmla="*/ 26 h 205"/>
                            <a:gd name="T14" fmla="*/ 114 w 114"/>
                            <a:gd name="T15" fmla="*/ 11 h 205"/>
                            <a:gd name="T16" fmla="*/ 104 w 114"/>
                            <a:gd name="T17" fmla="*/ 2 h 205"/>
                            <a:gd name="T18" fmla="*/ 89 w 114"/>
                            <a:gd name="T19" fmla="*/ 0 h 205"/>
                            <a:gd name="T20" fmla="*/ 77 w 114"/>
                            <a:gd name="T21" fmla="*/ 11 h 205"/>
                            <a:gd name="T22" fmla="*/ 114 w 114"/>
                            <a:gd name="T23" fmla="*/ 1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205">
                              <a:moveTo>
                                <a:pt x="114" y="11"/>
                              </a:moveTo>
                              <a:lnTo>
                                <a:pt x="77" y="11"/>
                              </a:lnTo>
                              <a:lnTo>
                                <a:pt x="0" y="190"/>
                              </a:lnTo>
                              <a:lnTo>
                                <a:pt x="37" y="205"/>
                              </a:lnTo>
                              <a:lnTo>
                                <a:pt x="114" y="26"/>
                              </a:lnTo>
                              <a:lnTo>
                                <a:pt x="77" y="26"/>
                              </a:lnTo>
                              <a:lnTo>
                                <a:pt x="114" y="26"/>
                              </a:lnTo>
                              <a:lnTo>
                                <a:pt x="114" y="11"/>
                              </a:lnTo>
                              <a:lnTo>
                                <a:pt x="104" y="2"/>
                              </a:lnTo>
                              <a:lnTo>
                                <a:pt x="89" y="0"/>
                              </a:lnTo>
                              <a:lnTo>
                                <a:pt x="77" y="11"/>
                              </a:lnTo>
                              <a:lnTo>
                                <a:pt x="11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13"/>
                      <wps:cNvSpPr>
                        <a:spLocks/>
                      </wps:cNvSpPr>
                      <wps:spPr bwMode="auto">
                        <a:xfrm>
                          <a:off x="6612" y="5382"/>
                          <a:ext cx="132" cy="225"/>
                        </a:xfrm>
                        <a:custGeom>
                          <a:avLst/>
                          <a:gdLst>
                            <a:gd name="T0" fmla="*/ 97 w 115"/>
                            <a:gd name="T1" fmla="*/ 168 h 205"/>
                            <a:gd name="T2" fmla="*/ 115 w 115"/>
                            <a:gd name="T3" fmla="*/ 179 h 205"/>
                            <a:gd name="T4" fmla="*/ 37 w 115"/>
                            <a:gd name="T5" fmla="*/ 0 h 205"/>
                            <a:gd name="T6" fmla="*/ 0 w 115"/>
                            <a:gd name="T7" fmla="*/ 15 h 205"/>
                            <a:gd name="T8" fmla="*/ 78 w 115"/>
                            <a:gd name="T9" fmla="*/ 194 h 205"/>
                            <a:gd name="T10" fmla="*/ 97 w 115"/>
                            <a:gd name="T11" fmla="*/ 205 h 205"/>
                            <a:gd name="T12" fmla="*/ 78 w 115"/>
                            <a:gd name="T13" fmla="*/ 194 h 205"/>
                            <a:gd name="T14" fmla="*/ 91 w 115"/>
                            <a:gd name="T15" fmla="*/ 203 h 205"/>
                            <a:gd name="T16" fmla="*/ 105 w 115"/>
                            <a:gd name="T17" fmla="*/ 203 h 205"/>
                            <a:gd name="T18" fmla="*/ 115 w 115"/>
                            <a:gd name="T19" fmla="*/ 194 h 205"/>
                            <a:gd name="T20" fmla="*/ 115 w 115"/>
                            <a:gd name="T21" fmla="*/ 179 h 205"/>
                            <a:gd name="T22" fmla="*/ 97 w 115"/>
                            <a:gd name="T23" fmla="*/ 16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5" h="205">
                              <a:moveTo>
                                <a:pt x="97" y="168"/>
                              </a:moveTo>
                              <a:lnTo>
                                <a:pt x="115" y="179"/>
                              </a:lnTo>
                              <a:lnTo>
                                <a:pt x="37" y="0"/>
                              </a:lnTo>
                              <a:lnTo>
                                <a:pt x="0" y="15"/>
                              </a:lnTo>
                              <a:lnTo>
                                <a:pt x="78" y="194"/>
                              </a:lnTo>
                              <a:lnTo>
                                <a:pt x="97" y="205"/>
                              </a:lnTo>
                              <a:lnTo>
                                <a:pt x="78" y="194"/>
                              </a:lnTo>
                              <a:lnTo>
                                <a:pt x="91" y="203"/>
                              </a:lnTo>
                              <a:lnTo>
                                <a:pt x="105" y="203"/>
                              </a:lnTo>
                              <a:lnTo>
                                <a:pt x="115" y="194"/>
                              </a:lnTo>
                              <a:lnTo>
                                <a:pt x="115" y="179"/>
                              </a:lnTo>
                              <a:lnTo>
                                <a:pt x="97"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14"/>
                      <wps:cNvSpPr>
                        <a:spLocks/>
                      </wps:cNvSpPr>
                      <wps:spPr bwMode="auto">
                        <a:xfrm>
                          <a:off x="6723" y="5567"/>
                          <a:ext cx="329" cy="40"/>
                        </a:xfrm>
                        <a:custGeom>
                          <a:avLst/>
                          <a:gdLst>
                            <a:gd name="T0" fmla="*/ 278 w 287"/>
                            <a:gd name="T1" fmla="*/ 34 h 37"/>
                            <a:gd name="T2" fmla="*/ 266 w 287"/>
                            <a:gd name="T3" fmla="*/ 0 h 37"/>
                            <a:gd name="T4" fmla="*/ 0 w 287"/>
                            <a:gd name="T5" fmla="*/ 0 h 37"/>
                            <a:gd name="T6" fmla="*/ 0 w 287"/>
                            <a:gd name="T7" fmla="*/ 37 h 37"/>
                            <a:gd name="T8" fmla="*/ 266 w 287"/>
                            <a:gd name="T9" fmla="*/ 37 h 37"/>
                            <a:gd name="T10" fmla="*/ 254 w 287"/>
                            <a:gd name="T11" fmla="*/ 4 h 37"/>
                            <a:gd name="T12" fmla="*/ 266 w 287"/>
                            <a:gd name="T13" fmla="*/ 37 h 37"/>
                            <a:gd name="T14" fmla="*/ 280 w 287"/>
                            <a:gd name="T15" fmla="*/ 32 h 37"/>
                            <a:gd name="T16" fmla="*/ 287 w 287"/>
                            <a:gd name="T17" fmla="*/ 19 h 37"/>
                            <a:gd name="T18" fmla="*/ 280 w 287"/>
                            <a:gd name="T19" fmla="*/ 6 h 37"/>
                            <a:gd name="T20" fmla="*/ 266 w 287"/>
                            <a:gd name="T21" fmla="*/ 0 h 37"/>
                            <a:gd name="T22" fmla="*/ 278 w 287"/>
                            <a:gd name="T23" fmla="*/ 3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7" h="37">
                              <a:moveTo>
                                <a:pt x="278" y="34"/>
                              </a:moveTo>
                              <a:lnTo>
                                <a:pt x="266" y="0"/>
                              </a:lnTo>
                              <a:lnTo>
                                <a:pt x="0" y="0"/>
                              </a:lnTo>
                              <a:lnTo>
                                <a:pt x="0" y="37"/>
                              </a:lnTo>
                              <a:lnTo>
                                <a:pt x="266" y="37"/>
                              </a:lnTo>
                              <a:lnTo>
                                <a:pt x="254" y="4"/>
                              </a:lnTo>
                              <a:lnTo>
                                <a:pt x="266" y="37"/>
                              </a:lnTo>
                              <a:lnTo>
                                <a:pt x="280" y="32"/>
                              </a:lnTo>
                              <a:lnTo>
                                <a:pt x="287" y="19"/>
                              </a:lnTo>
                              <a:lnTo>
                                <a:pt x="280" y="6"/>
                              </a:lnTo>
                              <a:lnTo>
                                <a:pt x="266" y="0"/>
                              </a:lnTo>
                              <a:lnTo>
                                <a:pt x="27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15"/>
                      <wps:cNvSpPr>
                        <a:spLocks/>
                      </wps:cNvSpPr>
                      <wps:spPr bwMode="auto">
                        <a:xfrm>
                          <a:off x="6765" y="5571"/>
                          <a:ext cx="277" cy="174"/>
                        </a:xfrm>
                        <a:custGeom>
                          <a:avLst/>
                          <a:gdLst>
                            <a:gd name="T0" fmla="*/ 39 w 241"/>
                            <a:gd name="T1" fmla="*/ 135 h 159"/>
                            <a:gd name="T2" fmla="*/ 33 w 241"/>
                            <a:gd name="T3" fmla="*/ 155 h 159"/>
                            <a:gd name="T4" fmla="*/ 241 w 241"/>
                            <a:gd name="T5" fmla="*/ 30 h 159"/>
                            <a:gd name="T6" fmla="*/ 217 w 241"/>
                            <a:gd name="T7" fmla="*/ 0 h 159"/>
                            <a:gd name="T8" fmla="*/ 8 w 241"/>
                            <a:gd name="T9" fmla="*/ 126 h 159"/>
                            <a:gd name="T10" fmla="*/ 2 w 241"/>
                            <a:gd name="T11" fmla="*/ 146 h 159"/>
                            <a:gd name="T12" fmla="*/ 8 w 241"/>
                            <a:gd name="T13" fmla="*/ 126 h 159"/>
                            <a:gd name="T14" fmla="*/ 0 w 241"/>
                            <a:gd name="T15" fmla="*/ 139 h 159"/>
                            <a:gd name="T16" fmla="*/ 6 w 241"/>
                            <a:gd name="T17" fmla="*/ 152 h 159"/>
                            <a:gd name="T18" fmla="*/ 18 w 241"/>
                            <a:gd name="T19" fmla="*/ 159 h 159"/>
                            <a:gd name="T20" fmla="*/ 33 w 241"/>
                            <a:gd name="T21" fmla="*/ 155 h 159"/>
                            <a:gd name="T22" fmla="*/ 39 w 241"/>
                            <a:gd name="T23" fmla="*/ 13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1" h="159">
                              <a:moveTo>
                                <a:pt x="39" y="135"/>
                              </a:moveTo>
                              <a:lnTo>
                                <a:pt x="33" y="155"/>
                              </a:lnTo>
                              <a:lnTo>
                                <a:pt x="241" y="30"/>
                              </a:lnTo>
                              <a:lnTo>
                                <a:pt x="217" y="0"/>
                              </a:lnTo>
                              <a:lnTo>
                                <a:pt x="8" y="126"/>
                              </a:lnTo>
                              <a:lnTo>
                                <a:pt x="2" y="146"/>
                              </a:lnTo>
                              <a:lnTo>
                                <a:pt x="8" y="126"/>
                              </a:lnTo>
                              <a:lnTo>
                                <a:pt x="0" y="139"/>
                              </a:lnTo>
                              <a:lnTo>
                                <a:pt x="6" y="152"/>
                              </a:lnTo>
                              <a:lnTo>
                                <a:pt x="18" y="159"/>
                              </a:lnTo>
                              <a:lnTo>
                                <a:pt x="33" y="155"/>
                              </a:lnTo>
                              <a:lnTo>
                                <a:pt x="3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16"/>
                      <wps:cNvSpPr>
                        <a:spLocks/>
                      </wps:cNvSpPr>
                      <wps:spPr bwMode="auto">
                        <a:xfrm>
                          <a:off x="6768" y="5719"/>
                          <a:ext cx="127" cy="237"/>
                        </a:xfrm>
                        <a:custGeom>
                          <a:avLst/>
                          <a:gdLst>
                            <a:gd name="T0" fmla="*/ 82 w 111"/>
                            <a:gd name="T1" fmla="*/ 214 h 216"/>
                            <a:gd name="T2" fmla="*/ 111 w 111"/>
                            <a:gd name="T3" fmla="*/ 194 h 216"/>
                            <a:gd name="T4" fmla="*/ 37 w 111"/>
                            <a:gd name="T5" fmla="*/ 0 h 216"/>
                            <a:gd name="T6" fmla="*/ 0 w 111"/>
                            <a:gd name="T7" fmla="*/ 11 h 216"/>
                            <a:gd name="T8" fmla="*/ 74 w 111"/>
                            <a:gd name="T9" fmla="*/ 205 h 216"/>
                            <a:gd name="T10" fmla="*/ 103 w 111"/>
                            <a:gd name="T11" fmla="*/ 185 h 216"/>
                            <a:gd name="T12" fmla="*/ 74 w 111"/>
                            <a:gd name="T13" fmla="*/ 205 h 216"/>
                            <a:gd name="T14" fmla="*/ 85 w 111"/>
                            <a:gd name="T15" fmla="*/ 216 h 216"/>
                            <a:gd name="T16" fmla="*/ 99 w 111"/>
                            <a:gd name="T17" fmla="*/ 216 h 216"/>
                            <a:gd name="T18" fmla="*/ 109 w 111"/>
                            <a:gd name="T19" fmla="*/ 209 h 216"/>
                            <a:gd name="T20" fmla="*/ 111 w 111"/>
                            <a:gd name="T21" fmla="*/ 194 h 216"/>
                            <a:gd name="T22" fmla="*/ 82 w 111"/>
                            <a:gd name="T23" fmla="*/ 21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1" h="216">
                              <a:moveTo>
                                <a:pt x="82" y="214"/>
                              </a:moveTo>
                              <a:lnTo>
                                <a:pt x="111" y="194"/>
                              </a:lnTo>
                              <a:lnTo>
                                <a:pt x="37" y="0"/>
                              </a:lnTo>
                              <a:lnTo>
                                <a:pt x="0" y="11"/>
                              </a:lnTo>
                              <a:lnTo>
                                <a:pt x="74" y="205"/>
                              </a:lnTo>
                              <a:lnTo>
                                <a:pt x="103" y="185"/>
                              </a:lnTo>
                              <a:lnTo>
                                <a:pt x="74" y="205"/>
                              </a:lnTo>
                              <a:lnTo>
                                <a:pt x="85" y="216"/>
                              </a:lnTo>
                              <a:lnTo>
                                <a:pt x="99" y="216"/>
                              </a:lnTo>
                              <a:lnTo>
                                <a:pt x="109" y="209"/>
                              </a:lnTo>
                              <a:lnTo>
                                <a:pt x="111" y="194"/>
                              </a:lnTo>
                              <a:lnTo>
                                <a:pt x="82"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17"/>
                      <wps:cNvSpPr>
                        <a:spLocks/>
                      </wps:cNvSpPr>
                      <wps:spPr bwMode="auto">
                        <a:xfrm>
                          <a:off x="6612" y="5793"/>
                          <a:ext cx="274" cy="161"/>
                        </a:xfrm>
                        <a:custGeom>
                          <a:avLst/>
                          <a:gdLst>
                            <a:gd name="T0" fmla="*/ 29 w 239"/>
                            <a:gd name="T1" fmla="*/ 31 h 147"/>
                            <a:gd name="T2" fmla="*/ 8 w 239"/>
                            <a:gd name="T3" fmla="*/ 31 h 147"/>
                            <a:gd name="T4" fmla="*/ 218 w 239"/>
                            <a:gd name="T5" fmla="*/ 147 h 147"/>
                            <a:gd name="T6" fmla="*/ 239 w 239"/>
                            <a:gd name="T7" fmla="*/ 118 h 147"/>
                            <a:gd name="T8" fmla="*/ 29 w 239"/>
                            <a:gd name="T9" fmla="*/ 1 h 147"/>
                            <a:gd name="T10" fmla="*/ 8 w 239"/>
                            <a:gd name="T11" fmla="*/ 1 h 147"/>
                            <a:gd name="T12" fmla="*/ 29 w 239"/>
                            <a:gd name="T13" fmla="*/ 1 h 147"/>
                            <a:gd name="T14" fmla="*/ 14 w 239"/>
                            <a:gd name="T15" fmla="*/ 0 h 147"/>
                            <a:gd name="T16" fmla="*/ 4 w 239"/>
                            <a:gd name="T17" fmla="*/ 7 h 147"/>
                            <a:gd name="T18" fmla="*/ 0 w 239"/>
                            <a:gd name="T19" fmla="*/ 20 h 147"/>
                            <a:gd name="T20" fmla="*/ 8 w 239"/>
                            <a:gd name="T21" fmla="*/ 31 h 147"/>
                            <a:gd name="T22" fmla="*/ 29 w 239"/>
                            <a:gd name="T23" fmla="*/ 31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9" h="147">
                              <a:moveTo>
                                <a:pt x="29" y="31"/>
                              </a:moveTo>
                              <a:lnTo>
                                <a:pt x="8" y="31"/>
                              </a:lnTo>
                              <a:lnTo>
                                <a:pt x="218" y="147"/>
                              </a:lnTo>
                              <a:lnTo>
                                <a:pt x="239" y="118"/>
                              </a:lnTo>
                              <a:lnTo>
                                <a:pt x="29" y="1"/>
                              </a:lnTo>
                              <a:lnTo>
                                <a:pt x="8" y="1"/>
                              </a:lnTo>
                              <a:lnTo>
                                <a:pt x="29" y="1"/>
                              </a:lnTo>
                              <a:lnTo>
                                <a:pt x="14" y="0"/>
                              </a:lnTo>
                              <a:lnTo>
                                <a:pt x="4" y="7"/>
                              </a:lnTo>
                              <a:lnTo>
                                <a:pt x="0" y="20"/>
                              </a:lnTo>
                              <a:lnTo>
                                <a:pt x="8" y="31"/>
                              </a:lnTo>
                              <a:lnTo>
                                <a:pt x="2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18"/>
                      <wps:cNvSpPr>
                        <a:spLocks/>
                      </wps:cNvSpPr>
                      <wps:spPr bwMode="auto">
                        <a:xfrm>
                          <a:off x="6372" y="5794"/>
                          <a:ext cx="273" cy="169"/>
                        </a:xfrm>
                        <a:custGeom>
                          <a:avLst/>
                          <a:gdLst>
                            <a:gd name="T0" fmla="*/ 0 w 238"/>
                            <a:gd name="T1" fmla="*/ 132 h 154"/>
                            <a:gd name="T2" fmla="*/ 29 w 238"/>
                            <a:gd name="T3" fmla="*/ 152 h 154"/>
                            <a:gd name="T4" fmla="*/ 238 w 238"/>
                            <a:gd name="T5" fmla="*/ 30 h 154"/>
                            <a:gd name="T6" fmla="*/ 217 w 238"/>
                            <a:gd name="T7" fmla="*/ 0 h 154"/>
                            <a:gd name="T8" fmla="*/ 8 w 238"/>
                            <a:gd name="T9" fmla="*/ 122 h 154"/>
                            <a:gd name="T10" fmla="*/ 37 w 238"/>
                            <a:gd name="T11" fmla="*/ 143 h 154"/>
                            <a:gd name="T12" fmla="*/ 8 w 238"/>
                            <a:gd name="T13" fmla="*/ 122 h 154"/>
                            <a:gd name="T14" fmla="*/ 0 w 238"/>
                            <a:gd name="T15" fmla="*/ 133 h 154"/>
                            <a:gd name="T16" fmla="*/ 4 w 238"/>
                            <a:gd name="T17" fmla="*/ 145 h 154"/>
                            <a:gd name="T18" fmla="*/ 15 w 238"/>
                            <a:gd name="T19" fmla="*/ 154 h 154"/>
                            <a:gd name="T20" fmla="*/ 29 w 238"/>
                            <a:gd name="T21" fmla="*/ 152 h 154"/>
                            <a:gd name="T22" fmla="*/ 0 w 238"/>
                            <a:gd name="T23" fmla="*/ 13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8" h="154">
                              <a:moveTo>
                                <a:pt x="0" y="132"/>
                              </a:moveTo>
                              <a:lnTo>
                                <a:pt x="29" y="152"/>
                              </a:lnTo>
                              <a:lnTo>
                                <a:pt x="238" y="30"/>
                              </a:lnTo>
                              <a:lnTo>
                                <a:pt x="217" y="0"/>
                              </a:lnTo>
                              <a:lnTo>
                                <a:pt x="8" y="122"/>
                              </a:lnTo>
                              <a:lnTo>
                                <a:pt x="37" y="143"/>
                              </a:lnTo>
                              <a:lnTo>
                                <a:pt x="8" y="122"/>
                              </a:lnTo>
                              <a:lnTo>
                                <a:pt x="0" y="133"/>
                              </a:lnTo>
                              <a:lnTo>
                                <a:pt x="4" y="145"/>
                              </a:lnTo>
                              <a:lnTo>
                                <a:pt x="15" y="154"/>
                              </a:lnTo>
                              <a:lnTo>
                                <a:pt x="29" y="15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19"/>
                      <wps:cNvSpPr>
                        <a:spLocks/>
                      </wps:cNvSpPr>
                      <wps:spPr bwMode="auto">
                        <a:xfrm>
                          <a:off x="5736" y="8082"/>
                          <a:ext cx="171" cy="147"/>
                        </a:xfrm>
                        <a:custGeom>
                          <a:avLst/>
                          <a:gdLst>
                            <a:gd name="T0" fmla="*/ 111 w 149"/>
                            <a:gd name="T1" fmla="*/ 75 h 134"/>
                            <a:gd name="T2" fmla="*/ 120 w 149"/>
                            <a:gd name="T3" fmla="*/ 64 h 134"/>
                            <a:gd name="T4" fmla="*/ 120 w 149"/>
                            <a:gd name="T5" fmla="*/ 53 h 134"/>
                            <a:gd name="T6" fmla="*/ 118 w 149"/>
                            <a:gd name="T7" fmla="*/ 46 h 134"/>
                            <a:gd name="T8" fmla="*/ 109 w 149"/>
                            <a:gd name="T9" fmla="*/ 36 h 134"/>
                            <a:gd name="T10" fmla="*/ 101 w 149"/>
                            <a:gd name="T11" fmla="*/ 29 h 134"/>
                            <a:gd name="T12" fmla="*/ 91 w 149"/>
                            <a:gd name="T13" fmla="*/ 25 h 134"/>
                            <a:gd name="T14" fmla="*/ 81 w 149"/>
                            <a:gd name="T15" fmla="*/ 27 h 134"/>
                            <a:gd name="T16" fmla="*/ 74 w 149"/>
                            <a:gd name="T17" fmla="*/ 29 h 134"/>
                            <a:gd name="T18" fmla="*/ 72 w 149"/>
                            <a:gd name="T19" fmla="*/ 33 h 134"/>
                            <a:gd name="T20" fmla="*/ 70 w 149"/>
                            <a:gd name="T21" fmla="*/ 35 h 134"/>
                            <a:gd name="T22" fmla="*/ 70 w 149"/>
                            <a:gd name="T23" fmla="*/ 42 h 134"/>
                            <a:gd name="T24" fmla="*/ 74 w 149"/>
                            <a:gd name="T25" fmla="*/ 48 h 134"/>
                            <a:gd name="T26" fmla="*/ 78 w 149"/>
                            <a:gd name="T27" fmla="*/ 55 h 134"/>
                            <a:gd name="T28" fmla="*/ 87 w 149"/>
                            <a:gd name="T29" fmla="*/ 68 h 134"/>
                            <a:gd name="T30" fmla="*/ 93 w 149"/>
                            <a:gd name="T31" fmla="*/ 85 h 134"/>
                            <a:gd name="T32" fmla="*/ 97 w 149"/>
                            <a:gd name="T33" fmla="*/ 99 h 134"/>
                            <a:gd name="T34" fmla="*/ 95 w 149"/>
                            <a:gd name="T35" fmla="*/ 112 h 134"/>
                            <a:gd name="T36" fmla="*/ 85 w 149"/>
                            <a:gd name="T37" fmla="*/ 125 h 134"/>
                            <a:gd name="T38" fmla="*/ 76 w 149"/>
                            <a:gd name="T39" fmla="*/ 133 h 134"/>
                            <a:gd name="T40" fmla="*/ 66 w 149"/>
                            <a:gd name="T41" fmla="*/ 134 h 134"/>
                            <a:gd name="T42" fmla="*/ 54 w 149"/>
                            <a:gd name="T43" fmla="*/ 134 h 134"/>
                            <a:gd name="T44" fmla="*/ 43 w 149"/>
                            <a:gd name="T45" fmla="*/ 134 h 134"/>
                            <a:gd name="T46" fmla="*/ 31 w 149"/>
                            <a:gd name="T47" fmla="*/ 127 h 134"/>
                            <a:gd name="T48" fmla="*/ 19 w 149"/>
                            <a:gd name="T49" fmla="*/ 120 h 134"/>
                            <a:gd name="T50" fmla="*/ 4 w 149"/>
                            <a:gd name="T51" fmla="*/ 103 h 134"/>
                            <a:gd name="T52" fmla="*/ 0 w 149"/>
                            <a:gd name="T53" fmla="*/ 86 h 134"/>
                            <a:gd name="T54" fmla="*/ 2 w 149"/>
                            <a:gd name="T55" fmla="*/ 70 h 134"/>
                            <a:gd name="T56" fmla="*/ 10 w 149"/>
                            <a:gd name="T57" fmla="*/ 57 h 134"/>
                            <a:gd name="T58" fmla="*/ 31 w 149"/>
                            <a:gd name="T59" fmla="*/ 77 h 134"/>
                            <a:gd name="T60" fmla="*/ 29 w 149"/>
                            <a:gd name="T61" fmla="*/ 85 h 134"/>
                            <a:gd name="T62" fmla="*/ 29 w 149"/>
                            <a:gd name="T63" fmla="*/ 92 h 134"/>
                            <a:gd name="T64" fmla="*/ 33 w 149"/>
                            <a:gd name="T65" fmla="*/ 99 h 134"/>
                            <a:gd name="T66" fmla="*/ 39 w 149"/>
                            <a:gd name="T67" fmla="*/ 107 h 134"/>
                            <a:gd name="T68" fmla="*/ 50 w 149"/>
                            <a:gd name="T69" fmla="*/ 110 h 134"/>
                            <a:gd name="T70" fmla="*/ 56 w 149"/>
                            <a:gd name="T71" fmla="*/ 110 h 134"/>
                            <a:gd name="T72" fmla="*/ 62 w 149"/>
                            <a:gd name="T73" fmla="*/ 110 h 134"/>
                            <a:gd name="T74" fmla="*/ 64 w 149"/>
                            <a:gd name="T75" fmla="*/ 107 h 134"/>
                            <a:gd name="T76" fmla="*/ 66 w 149"/>
                            <a:gd name="T77" fmla="*/ 101 h 134"/>
                            <a:gd name="T78" fmla="*/ 66 w 149"/>
                            <a:gd name="T79" fmla="*/ 97 h 134"/>
                            <a:gd name="T80" fmla="*/ 60 w 149"/>
                            <a:gd name="T81" fmla="*/ 86 h 134"/>
                            <a:gd name="T82" fmla="*/ 52 w 149"/>
                            <a:gd name="T83" fmla="*/ 70 h 134"/>
                            <a:gd name="T84" fmla="*/ 43 w 149"/>
                            <a:gd name="T85" fmla="*/ 55 h 134"/>
                            <a:gd name="T86" fmla="*/ 41 w 149"/>
                            <a:gd name="T87" fmla="*/ 44 h 134"/>
                            <a:gd name="T88" fmla="*/ 41 w 149"/>
                            <a:gd name="T89" fmla="*/ 35 h 134"/>
                            <a:gd name="T90" fmla="*/ 43 w 149"/>
                            <a:gd name="T91" fmla="*/ 25 h 134"/>
                            <a:gd name="T92" fmla="*/ 50 w 149"/>
                            <a:gd name="T93" fmla="*/ 14 h 134"/>
                            <a:gd name="T94" fmla="*/ 58 w 149"/>
                            <a:gd name="T95" fmla="*/ 7 h 134"/>
                            <a:gd name="T96" fmla="*/ 68 w 149"/>
                            <a:gd name="T97" fmla="*/ 1 h 134"/>
                            <a:gd name="T98" fmla="*/ 81 w 149"/>
                            <a:gd name="T99" fmla="*/ 0 h 134"/>
                            <a:gd name="T100" fmla="*/ 95 w 149"/>
                            <a:gd name="T101" fmla="*/ 1 h 134"/>
                            <a:gd name="T102" fmla="*/ 107 w 149"/>
                            <a:gd name="T103" fmla="*/ 7 h 134"/>
                            <a:gd name="T104" fmla="*/ 122 w 149"/>
                            <a:gd name="T105" fmla="*/ 16 h 134"/>
                            <a:gd name="T106" fmla="*/ 136 w 149"/>
                            <a:gd name="T107" fmla="*/ 31 h 134"/>
                            <a:gd name="T108" fmla="*/ 147 w 149"/>
                            <a:gd name="T109" fmla="*/ 48 h 134"/>
                            <a:gd name="T110" fmla="*/ 149 w 149"/>
                            <a:gd name="T111" fmla="*/ 66 h 134"/>
                            <a:gd name="T112" fmla="*/ 140 w 149"/>
                            <a:gd name="T113" fmla="*/ 8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9" h="134">
                              <a:moveTo>
                                <a:pt x="132" y="92"/>
                              </a:moveTo>
                              <a:lnTo>
                                <a:pt x="111" y="75"/>
                              </a:lnTo>
                              <a:lnTo>
                                <a:pt x="116" y="70"/>
                              </a:lnTo>
                              <a:lnTo>
                                <a:pt x="120" y="64"/>
                              </a:lnTo>
                              <a:lnTo>
                                <a:pt x="120" y="59"/>
                              </a:lnTo>
                              <a:lnTo>
                                <a:pt x="120" y="53"/>
                              </a:lnTo>
                              <a:lnTo>
                                <a:pt x="120" y="49"/>
                              </a:lnTo>
                              <a:lnTo>
                                <a:pt x="118" y="46"/>
                              </a:lnTo>
                              <a:lnTo>
                                <a:pt x="114" y="40"/>
                              </a:lnTo>
                              <a:lnTo>
                                <a:pt x="109" y="36"/>
                              </a:lnTo>
                              <a:lnTo>
                                <a:pt x="105" y="33"/>
                              </a:lnTo>
                              <a:lnTo>
                                <a:pt x="101" y="29"/>
                              </a:lnTo>
                              <a:lnTo>
                                <a:pt x="95" y="27"/>
                              </a:lnTo>
                              <a:lnTo>
                                <a:pt x="91" y="25"/>
                              </a:lnTo>
                              <a:lnTo>
                                <a:pt x="87" y="25"/>
                              </a:lnTo>
                              <a:lnTo>
                                <a:pt x="81" y="27"/>
                              </a:lnTo>
                              <a:lnTo>
                                <a:pt x="76" y="27"/>
                              </a:lnTo>
                              <a:lnTo>
                                <a:pt x="74" y="29"/>
                              </a:lnTo>
                              <a:lnTo>
                                <a:pt x="72" y="31"/>
                              </a:lnTo>
                              <a:lnTo>
                                <a:pt x="72" y="33"/>
                              </a:lnTo>
                              <a:lnTo>
                                <a:pt x="70" y="35"/>
                              </a:lnTo>
                              <a:lnTo>
                                <a:pt x="70" y="35"/>
                              </a:lnTo>
                              <a:lnTo>
                                <a:pt x="70" y="38"/>
                              </a:lnTo>
                              <a:lnTo>
                                <a:pt x="70" y="42"/>
                              </a:lnTo>
                              <a:lnTo>
                                <a:pt x="72" y="46"/>
                              </a:lnTo>
                              <a:lnTo>
                                <a:pt x="74" y="48"/>
                              </a:lnTo>
                              <a:lnTo>
                                <a:pt x="76" y="51"/>
                              </a:lnTo>
                              <a:lnTo>
                                <a:pt x="78" y="55"/>
                              </a:lnTo>
                              <a:lnTo>
                                <a:pt x="83" y="61"/>
                              </a:lnTo>
                              <a:lnTo>
                                <a:pt x="87" y="68"/>
                              </a:lnTo>
                              <a:lnTo>
                                <a:pt x="91" y="77"/>
                              </a:lnTo>
                              <a:lnTo>
                                <a:pt x="93" y="85"/>
                              </a:lnTo>
                              <a:lnTo>
                                <a:pt x="95" y="92"/>
                              </a:lnTo>
                              <a:lnTo>
                                <a:pt x="97" y="99"/>
                              </a:lnTo>
                              <a:lnTo>
                                <a:pt x="97" y="107"/>
                              </a:lnTo>
                              <a:lnTo>
                                <a:pt x="95" y="112"/>
                              </a:lnTo>
                              <a:lnTo>
                                <a:pt x="91" y="120"/>
                              </a:lnTo>
                              <a:lnTo>
                                <a:pt x="85" y="125"/>
                              </a:lnTo>
                              <a:lnTo>
                                <a:pt x="81" y="129"/>
                              </a:lnTo>
                              <a:lnTo>
                                <a:pt x="76" y="133"/>
                              </a:lnTo>
                              <a:lnTo>
                                <a:pt x="70" y="134"/>
                              </a:lnTo>
                              <a:lnTo>
                                <a:pt x="66" y="134"/>
                              </a:lnTo>
                              <a:lnTo>
                                <a:pt x="60" y="134"/>
                              </a:lnTo>
                              <a:lnTo>
                                <a:pt x="54" y="134"/>
                              </a:lnTo>
                              <a:lnTo>
                                <a:pt x="47" y="134"/>
                              </a:lnTo>
                              <a:lnTo>
                                <a:pt x="43" y="134"/>
                              </a:lnTo>
                              <a:lnTo>
                                <a:pt x="37" y="131"/>
                              </a:lnTo>
                              <a:lnTo>
                                <a:pt x="31" y="127"/>
                              </a:lnTo>
                              <a:lnTo>
                                <a:pt x="25" y="123"/>
                              </a:lnTo>
                              <a:lnTo>
                                <a:pt x="19" y="120"/>
                              </a:lnTo>
                              <a:lnTo>
                                <a:pt x="10" y="110"/>
                              </a:lnTo>
                              <a:lnTo>
                                <a:pt x="4" y="103"/>
                              </a:lnTo>
                              <a:lnTo>
                                <a:pt x="2" y="94"/>
                              </a:lnTo>
                              <a:lnTo>
                                <a:pt x="0" y="86"/>
                              </a:lnTo>
                              <a:lnTo>
                                <a:pt x="0" y="79"/>
                              </a:lnTo>
                              <a:lnTo>
                                <a:pt x="2" y="70"/>
                              </a:lnTo>
                              <a:lnTo>
                                <a:pt x="6" y="62"/>
                              </a:lnTo>
                              <a:lnTo>
                                <a:pt x="10" y="57"/>
                              </a:lnTo>
                              <a:lnTo>
                                <a:pt x="33" y="73"/>
                              </a:lnTo>
                              <a:lnTo>
                                <a:pt x="31" y="77"/>
                              </a:lnTo>
                              <a:lnTo>
                                <a:pt x="29" y="81"/>
                              </a:lnTo>
                              <a:lnTo>
                                <a:pt x="29" y="85"/>
                              </a:lnTo>
                              <a:lnTo>
                                <a:pt x="29" y="88"/>
                              </a:lnTo>
                              <a:lnTo>
                                <a:pt x="29" y="92"/>
                              </a:lnTo>
                              <a:lnTo>
                                <a:pt x="29" y="96"/>
                              </a:lnTo>
                              <a:lnTo>
                                <a:pt x="33" y="99"/>
                              </a:lnTo>
                              <a:lnTo>
                                <a:pt x="35" y="103"/>
                              </a:lnTo>
                              <a:lnTo>
                                <a:pt x="39" y="107"/>
                              </a:lnTo>
                              <a:lnTo>
                                <a:pt x="45" y="109"/>
                              </a:lnTo>
                              <a:lnTo>
                                <a:pt x="50" y="110"/>
                              </a:lnTo>
                              <a:lnTo>
                                <a:pt x="54" y="110"/>
                              </a:lnTo>
                              <a:lnTo>
                                <a:pt x="56" y="110"/>
                              </a:lnTo>
                              <a:lnTo>
                                <a:pt x="60" y="110"/>
                              </a:lnTo>
                              <a:lnTo>
                                <a:pt x="62" y="110"/>
                              </a:lnTo>
                              <a:lnTo>
                                <a:pt x="62" y="109"/>
                              </a:lnTo>
                              <a:lnTo>
                                <a:pt x="64" y="107"/>
                              </a:lnTo>
                              <a:lnTo>
                                <a:pt x="64" y="105"/>
                              </a:lnTo>
                              <a:lnTo>
                                <a:pt x="66" y="101"/>
                              </a:lnTo>
                              <a:lnTo>
                                <a:pt x="66" y="99"/>
                              </a:lnTo>
                              <a:lnTo>
                                <a:pt x="66" y="97"/>
                              </a:lnTo>
                              <a:lnTo>
                                <a:pt x="64" y="92"/>
                              </a:lnTo>
                              <a:lnTo>
                                <a:pt x="60" y="86"/>
                              </a:lnTo>
                              <a:lnTo>
                                <a:pt x="56" y="79"/>
                              </a:lnTo>
                              <a:lnTo>
                                <a:pt x="52" y="70"/>
                              </a:lnTo>
                              <a:lnTo>
                                <a:pt x="47" y="62"/>
                              </a:lnTo>
                              <a:lnTo>
                                <a:pt x="43" y="55"/>
                              </a:lnTo>
                              <a:lnTo>
                                <a:pt x="41" y="49"/>
                              </a:lnTo>
                              <a:lnTo>
                                <a:pt x="41" y="44"/>
                              </a:lnTo>
                              <a:lnTo>
                                <a:pt x="41" y="40"/>
                              </a:lnTo>
                              <a:lnTo>
                                <a:pt x="41" y="35"/>
                              </a:lnTo>
                              <a:lnTo>
                                <a:pt x="41" y="31"/>
                              </a:lnTo>
                              <a:lnTo>
                                <a:pt x="43" y="25"/>
                              </a:lnTo>
                              <a:lnTo>
                                <a:pt x="45" y="20"/>
                              </a:lnTo>
                              <a:lnTo>
                                <a:pt x="50" y="14"/>
                              </a:lnTo>
                              <a:lnTo>
                                <a:pt x="54" y="11"/>
                              </a:lnTo>
                              <a:lnTo>
                                <a:pt x="58" y="7"/>
                              </a:lnTo>
                              <a:lnTo>
                                <a:pt x="64" y="3"/>
                              </a:lnTo>
                              <a:lnTo>
                                <a:pt x="68" y="1"/>
                              </a:lnTo>
                              <a:lnTo>
                                <a:pt x="74" y="1"/>
                              </a:lnTo>
                              <a:lnTo>
                                <a:pt x="81" y="0"/>
                              </a:lnTo>
                              <a:lnTo>
                                <a:pt x="89" y="0"/>
                              </a:lnTo>
                              <a:lnTo>
                                <a:pt x="95" y="1"/>
                              </a:lnTo>
                              <a:lnTo>
                                <a:pt x="101" y="3"/>
                              </a:lnTo>
                              <a:lnTo>
                                <a:pt x="107" y="7"/>
                              </a:lnTo>
                              <a:lnTo>
                                <a:pt x="116" y="11"/>
                              </a:lnTo>
                              <a:lnTo>
                                <a:pt x="122" y="16"/>
                              </a:lnTo>
                              <a:lnTo>
                                <a:pt x="128" y="22"/>
                              </a:lnTo>
                              <a:lnTo>
                                <a:pt x="136" y="31"/>
                              </a:lnTo>
                              <a:lnTo>
                                <a:pt x="142" y="38"/>
                              </a:lnTo>
                              <a:lnTo>
                                <a:pt x="147" y="48"/>
                              </a:lnTo>
                              <a:lnTo>
                                <a:pt x="149" y="57"/>
                              </a:lnTo>
                              <a:lnTo>
                                <a:pt x="149" y="66"/>
                              </a:lnTo>
                              <a:lnTo>
                                <a:pt x="144" y="73"/>
                              </a:lnTo>
                              <a:lnTo>
                                <a:pt x="140" y="83"/>
                              </a:lnTo>
                              <a:lnTo>
                                <a:pt x="13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20"/>
                      <wps:cNvSpPr>
                        <a:spLocks/>
                      </wps:cNvSpPr>
                      <wps:spPr bwMode="auto">
                        <a:xfrm>
                          <a:off x="5597" y="7956"/>
                          <a:ext cx="215" cy="180"/>
                        </a:xfrm>
                        <a:custGeom>
                          <a:avLst/>
                          <a:gdLst>
                            <a:gd name="T0" fmla="*/ 188 w 188"/>
                            <a:gd name="T1" fmla="*/ 81 h 164"/>
                            <a:gd name="T2" fmla="*/ 70 w 188"/>
                            <a:gd name="T3" fmla="*/ 164 h 164"/>
                            <a:gd name="T4" fmla="*/ 0 w 188"/>
                            <a:gd name="T5" fmla="*/ 85 h 164"/>
                            <a:gd name="T6" fmla="*/ 21 w 188"/>
                            <a:gd name="T7" fmla="*/ 70 h 164"/>
                            <a:gd name="T8" fmla="*/ 70 w 188"/>
                            <a:gd name="T9" fmla="*/ 129 h 164"/>
                            <a:gd name="T10" fmla="*/ 97 w 188"/>
                            <a:gd name="T11" fmla="*/ 111 h 164"/>
                            <a:gd name="T12" fmla="*/ 50 w 188"/>
                            <a:gd name="T13" fmla="*/ 57 h 164"/>
                            <a:gd name="T14" fmla="*/ 70 w 188"/>
                            <a:gd name="T15" fmla="*/ 44 h 164"/>
                            <a:gd name="T16" fmla="*/ 116 w 188"/>
                            <a:gd name="T17" fmla="*/ 98 h 164"/>
                            <a:gd name="T18" fmla="*/ 151 w 188"/>
                            <a:gd name="T19" fmla="*/ 74 h 164"/>
                            <a:gd name="T20" fmla="*/ 99 w 188"/>
                            <a:gd name="T21" fmla="*/ 15 h 164"/>
                            <a:gd name="T22" fmla="*/ 118 w 188"/>
                            <a:gd name="T23" fmla="*/ 0 h 164"/>
                            <a:gd name="T24" fmla="*/ 188 w 188"/>
                            <a:gd name="T25" fmla="*/ 8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8" h="164">
                              <a:moveTo>
                                <a:pt x="188" y="81"/>
                              </a:moveTo>
                              <a:lnTo>
                                <a:pt x="70" y="164"/>
                              </a:lnTo>
                              <a:lnTo>
                                <a:pt x="0" y="85"/>
                              </a:lnTo>
                              <a:lnTo>
                                <a:pt x="21" y="70"/>
                              </a:lnTo>
                              <a:lnTo>
                                <a:pt x="70" y="129"/>
                              </a:lnTo>
                              <a:lnTo>
                                <a:pt x="97" y="111"/>
                              </a:lnTo>
                              <a:lnTo>
                                <a:pt x="50" y="57"/>
                              </a:lnTo>
                              <a:lnTo>
                                <a:pt x="70" y="44"/>
                              </a:lnTo>
                              <a:lnTo>
                                <a:pt x="116" y="98"/>
                              </a:lnTo>
                              <a:lnTo>
                                <a:pt x="151" y="74"/>
                              </a:lnTo>
                              <a:lnTo>
                                <a:pt x="99" y="15"/>
                              </a:lnTo>
                              <a:lnTo>
                                <a:pt x="118" y="0"/>
                              </a:lnTo>
                              <a:lnTo>
                                <a:pt x="1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21"/>
                      <wps:cNvSpPr>
                        <a:spLocks/>
                      </wps:cNvSpPr>
                      <wps:spPr bwMode="auto">
                        <a:xfrm>
                          <a:off x="5492" y="7824"/>
                          <a:ext cx="226" cy="187"/>
                        </a:xfrm>
                        <a:custGeom>
                          <a:avLst/>
                          <a:gdLst>
                            <a:gd name="T0" fmla="*/ 197 w 197"/>
                            <a:gd name="T1" fmla="*/ 103 h 170"/>
                            <a:gd name="T2" fmla="*/ 66 w 197"/>
                            <a:gd name="T3" fmla="*/ 170 h 170"/>
                            <a:gd name="T4" fmla="*/ 52 w 197"/>
                            <a:gd name="T5" fmla="*/ 148 h 170"/>
                            <a:gd name="T6" fmla="*/ 110 w 197"/>
                            <a:gd name="T7" fmla="*/ 118 h 170"/>
                            <a:gd name="T8" fmla="*/ 19 w 197"/>
                            <a:gd name="T9" fmla="*/ 100 h 170"/>
                            <a:gd name="T10" fmla="*/ 0 w 197"/>
                            <a:gd name="T11" fmla="*/ 68 h 170"/>
                            <a:gd name="T12" fmla="*/ 79 w 197"/>
                            <a:gd name="T13" fmla="*/ 87 h 170"/>
                            <a:gd name="T14" fmla="*/ 128 w 197"/>
                            <a:gd name="T15" fmla="*/ 0 h 170"/>
                            <a:gd name="T16" fmla="*/ 149 w 197"/>
                            <a:gd name="T17" fmla="*/ 29 h 170"/>
                            <a:gd name="T18" fmla="*/ 108 w 197"/>
                            <a:gd name="T19" fmla="*/ 94 h 170"/>
                            <a:gd name="T20" fmla="*/ 143 w 197"/>
                            <a:gd name="T21" fmla="*/ 101 h 170"/>
                            <a:gd name="T22" fmla="*/ 182 w 197"/>
                            <a:gd name="T23" fmla="*/ 81 h 170"/>
                            <a:gd name="T24" fmla="*/ 197 w 197"/>
                            <a:gd name="T25" fmla="*/ 10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 h="170">
                              <a:moveTo>
                                <a:pt x="197" y="103"/>
                              </a:moveTo>
                              <a:lnTo>
                                <a:pt x="66" y="170"/>
                              </a:lnTo>
                              <a:lnTo>
                                <a:pt x="52" y="148"/>
                              </a:lnTo>
                              <a:lnTo>
                                <a:pt x="110" y="118"/>
                              </a:lnTo>
                              <a:lnTo>
                                <a:pt x="19" y="100"/>
                              </a:lnTo>
                              <a:lnTo>
                                <a:pt x="0" y="68"/>
                              </a:lnTo>
                              <a:lnTo>
                                <a:pt x="79" y="87"/>
                              </a:lnTo>
                              <a:lnTo>
                                <a:pt x="128" y="0"/>
                              </a:lnTo>
                              <a:lnTo>
                                <a:pt x="149" y="29"/>
                              </a:lnTo>
                              <a:lnTo>
                                <a:pt x="108" y="94"/>
                              </a:lnTo>
                              <a:lnTo>
                                <a:pt x="143" y="101"/>
                              </a:lnTo>
                              <a:lnTo>
                                <a:pt x="182" y="81"/>
                              </a:lnTo>
                              <a:lnTo>
                                <a:pt x="197"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22"/>
                      <wps:cNvSpPr>
                        <a:spLocks noEditPoints="1"/>
                      </wps:cNvSpPr>
                      <wps:spPr bwMode="auto">
                        <a:xfrm>
                          <a:off x="5436" y="7703"/>
                          <a:ext cx="180" cy="148"/>
                        </a:xfrm>
                        <a:custGeom>
                          <a:avLst/>
                          <a:gdLst>
                            <a:gd name="T0" fmla="*/ 95 w 157"/>
                            <a:gd name="T1" fmla="*/ 131 h 135"/>
                            <a:gd name="T2" fmla="*/ 76 w 157"/>
                            <a:gd name="T3" fmla="*/ 135 h 135"/>
                            <a:gd name="T4" fmla="*/ 62 w 157"/>
                            <a:gd name="T5" fmla="*/ 135 h 135"/>
                            <a:gd name="T6" fmla="*/ 51 w 157"/>
                            <a:gd name="T7" fmla="*/ 133 h 135"/>
                            <a:gd name="T8" fmla="*/ 39 w 157"/>
                            <a:gd name="T9" fmla="*/ 127 h 135"/>
                            <a:gd name="T10" fmla="*/ 29 w 157"/>
                            <a:gd name="T11" fmla="*/ 122 h 135"/>
                            <a:gd name="T12" fmla="*/ 21 w 157"/>
                            <a:gd name="T13" fmla="*/ 113 h 135"/>
                            <a:gd name="T14" fmla="*/ 10 w 157"/>
                            <a:gd name="T15" fmla="*/ 102 h 135"/>
                            <a:gd name="T16" fmla="*/ 2 w 157"/>
                            <a:gd name="T17" fmla="*/ 81 h 135"/>
                            <a:gd name="T18" fmla="*/ 0 w 157"/>
                            <a:gd name="T19" fmla="*/ 53 h 135"/>
                            <a:gd name="T20" fmla="*/ 12 w 157"/>
                            <a:gd name="T21" fmla="*/ 31 h 135"/>
                            <a:gd name="T22" fmla="*/ 35 w 157"/>
                            <a:gd name="T23" fmla="*/ 13 h 135"/>
                            <a:gd name="T24" fmla="*/ 68 w 157"/>
                            <a:gd name="T25" fmla="*/ 2 h 135"/>
                            <a:gd name="T26" fmla="*/ 97 w 157"/>
                            <a:gd name="T27" fmla="*/ 0 h 135"/>
                            <a:gd name="T28" fmla="*/ 122 w 157"/>
                            <a:gd name="T29" fmla="*/ 11 h 135"/>
                            <a:gd name="T30" fmla="*/ 142 w 157"/>
                            <a:gd name="T31" fmla="*/ 29 h 135"/>
                            <a:gd name="T32" fmla="*/ 155 w 157"/>
                            <a:gd name="T33" fmla="*/ 55 h 135"/>
                            <a:gd name="T34" fmla="*/ 157 w 157"/>
                            <a:gd name="T35" fmla="*/ 79 h 135"/>
                            <a:gd name="T36" fmla="*/ 144 w 157"/>
                            <a:gd name="T37" fmla="*/ 102 h 135"/>
                            <a:gd name="T38" fmla="*/ 122 w 157"/>
                            <a:gd name="T39" fmla="*/ 120 h 135"/>
                            <a:gd name="T40" fmla="*/ 93 w 157"/>
                            <a:gd name="T41" fmla="*/ 103 h 135"/>
                            <a:gd name="T42" fmla="*/ 115 w 157"/>
                            <a:gd name="T43" fmla="*/ 92 h 135"/>
                            <a:gd name="T44" fmla="*/ 126 w 157"/>
                            <a:gd name="T45" fmla="*/ 79 h 135"/>
                            <a:gd name="T46" fmla="*/ 130 w 157"/>
                            <a:gd name="T47" fmla="*/ 65 h 135"/>
                            <a:gd name="T48" fmla="*/ 128 w 157"/>
                            <a:gd name="T49" fmla="*/ 50 h 135"/>
                            <a:gd name="T50" fmla="*/ 118 w 157"/>
                            <a:gd name="T51" fmla="*/ 37 h 135"/>
                            <a:gd name="T52" fmla="*/ 103 w 157"/>
                            <a:gd name="T53" fmla="*/ 28 h 135"/>
                            <a:gd name="T54" fmla="*/ 85 w 157"/>
                            <a:gd name="T55" fmla="*/ 26 h 135"/>
                            <a:gd name="T56" fmla="*/ 62 w 157"/>
                            <a:gd name="T57" fmla="*/ 29 h 135"/>
                            <a:gd name="T58" fmla="*/ 43 w 157"/>
                            <a:gd name="T59" fmla="*/ 41 h 135"/>
                            <a:gd name="T60" fmla="*/ 31 w 157"/>
                            <a:gd name="T61" fmla="*/ 53 h 135"/>
                            <a:gd name="T62" fmla="*/ 27 w 157"/>
                            <a:gd name="T63" fmla="*/ 68 h 135"/>
                            <a:gd name="T64" fmla="*/ 29 w 157"/>
                            <a:gd name="T65" fmla="*/ 85 h 135"/>
                            <a:gd name="T66" fmla="*/ 39 w 157"/>
                            <a:gd name="T67" fmla="*/ 98 h 135"/>
                            <a:gd name="T68" fmla="*/ 54 w 157"/>
                            <a:gd name="T69" fmla="*/ 107 h 135"/>
                            <a:gd name="T70" fmla="*/ 72 w 157"/>
                            <a:gd name="T71" fmla="*/ 109 h 135"/>
                            <a:gd name="T72" fmla="*/ 95 w 157"/>
                            <a:gd name="T73" fmla="*/ 103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7" h="135">
                              <a:moveTo>
                                <a:pt x="105" y="127"/>
                              </a:moveTo>
                              <a:lnTo>
                                <a:pt x="95" y="131"/>
                              </a:lnTo>
                              <a:lnTo>
                                <a:pt x="87" y="133"/>
                              </a:lnTo>
                              <a:lnTo>
                                <a:pt x="76" y="135"/>
                              </a:lnTo>
                              <a:lnTo>
                                <a:pt x="68" y="135"/>
                              </a:lnTo>
                              <a:lnTo>
                                <a:pt x="62" y="135"/>
                              </a:lnTo>
                              <a:lnTo>
                                <a:pt x="58" y="133"/>
                              </a:lnTo>
                              <a:lnTo>
                                <a:pt x="51" y="133"/>
                              </a:lnTo>
                              <a:lnTo>
                                <a:pt x="45" y="131"/>
                              </a:lnTo>
                              <a:lnTo>
                                <a:pt x="39" y="127"/>
                              </a:lnTo>
                              <a:lnTo>
                                <a:pt x="33" y="126"/>
                              </a:lnTo>
                              <a:lnTo>
                                <a:pt x="29" y="122"/>
                              </a:lnTo>
                              <a:lnTo>
                                <a:pt x="25" y="118"/>
                              </a:lnTo>
                              <a:lnTo>
                                <a:pt x="21" y="113"/>
                              </a:lnTo>
                              <a:lnTo>
                                <a:pt x="14" y="107"/>
                              </a:lnTo>
                              <a:lnTo>
                                <a:pt x="10" y="102"/>
                              </a:lnTo>
                              <a:lnTo>
                                <a:pt x="6" y="94"/>
                              </a:lnTo>
                              <a:lnTo>
                                <a:pt x="2" y="81"/>
                              </a:lnTo>
                              <a:lnTo>
                                <a:pt x="0" y="66"/>
                              </a:lnTo>
                              <a:lnTo>
                                <a:pt x="0" y="53"/>
                              </a:lnTo>
                              <a:lnTo>
                                <a:pt x="4" y="42"/>
                              </a:lnTo>
                              <a:lnTo>
                                <a:pt x="12" y="31"/>
                              </a:lnTo>
                              <a:lnTo>
                                <a:pt x="23" y="20"/>
                              </a:lnTo>
                              <a:lnTo>
                                <a:pt x="35" y="13"/>
                              </a:lnTo>
                              <a:lnTo>
                                <a:pt x="51" y="5"/>
                              </a:lnTo>
                              <a:lnTo>
                                <a:pt x="68" y="2"/>
                              </a:lnTo>
                              <a:lnTo>
                                <a:pt x="85" y="0"/>
                              </a:lnTo>
                              <a:lnTo>
                                <a:pt x="97" y="0"/>
                              </a:lnTo>
                              <a:lnTo>
                                <a:pt x="109" y="4"/>
                              </a:lnTo>
                              <a:lnTo>
                                <a:pt x="122" y="11"/>
                              </a:lnTo>
                              <a:lnTo>
                                <a:pt x="134" y="20"/>
                              </a:lnTo>
                              <a:lnTo>
                                <a:pt x="142" y="29"/>
                              </a:lnTo>
                              <a:lnTo>
                                <a:pt x="151" y="42"/>
                              </a:lnTo>
                              <a:lnTo>
                                <a:pt x="155" y="55"/>
                              </a:lnTo>
                              <a:lnTo>
                                <a:pt x="157" y="66"/>
                              </a:lnTo>
                              <a:lnTo>
                                <a:pt x="157" y="79"/>
                              </a:lnTo>
                              <a:lnTo>
                                <a:pt x="153" y="90"/>
                              </a:lnTo>
                              <a:lnTo>
                                <a:pt x="144" y="102"/>
                              </a:lnTo>
                              <a:lnTo>
                                <a:pt x="136" y="111"/>
                              </a:lnTo>
                              <a:lnTo>
                                <a:pt x="122" y="120"/>
                              </a:lnTo>
                              <a:lnTo>
                                <a:pt x="105" y="127"/>
                              </a:lnTo>
                              <a:close/>
                              <a:moveTo>
                                <a:pt x="93" y="103"/>
                              </a:moveTo>
                              <a:lnTo>
                                <a:pt x="105" y="98"/>
                              </a:lnTo>
                              <a:lnTo>
                                <a:pt x="115" y="92"/>
                              </a:lnTo>
                              <a:lnTo>
                                <a:pt x="122" y="87"/>
                              </a:lnTo>
                              <a:lnTo>
                                <a:pt x="126" y="79"/>
                              </a:lnTo>
                              <a:lnTo>
                                <a:pt x="130" y="72"/>
                              </a:lnTo>
                              <a:lnTo>
                                <a:pt x="130" y="65"/>
                              </a:lnTo>
                              <a:lnTo>
                                <a:pt x="130" y="57"/>
                              </a:lnTo>
                              <a:lnTo>
                                <a:pt x="128" y="50"/>
                              </a:lnTo>
                              <a:lnTo>
                                <a:pt x="124" y="42"/>
                              </a:lnTo>
                              <a:lnTo>
                                <a:pt x="118" y="37"/>
                              </a:lnTo>
                              <a:lnTo>
                                <a:pt x="111" y="31"/>
                              </a:lnTo>
                              <a:lnTo>
                                <a:pt x="103" y="28"/>
                              </a:lnTo>
                              <a:lnTo>
                                <a:pt x="95" y="26"/>
                              </a:lnTo>
                              <a:lnTo>
                                <a:pt x="85" y="26"/>
                              </a:lnTo>
                              <a:lnTo>
                                <a:pt x="72" y="26"/>
                              </a:lnTo>
                              <a:lnTo>
                                <a:pt x="62" y="29"/>
                              </a:lnTo>
                              <a:lnTo>
                                <a:pt x="51" y="35"/>
                              </a:lnTo>
                              <a:lnTo>
                                <a:pt x="43" y="41"/>
                              </a:lnTo>
                              <a:lnTo>
                                <a:pt x="35" y="46"/>
                              </a:lnTo>
                              <a:lnTo>
                                <a:pt x="31" y="53"/>
                              </a:lnTo>
                              <a:lnTo>
                                <a:pt x="29" y="61"/>
                              </a:lnTo>
                              <a:lnTo>
                                <a:pt x="27" y="68"/>
                              </a:lnTo>
                              <a:lnTo>
                                <a:pt x="27" y="77"/>
                              </a:lnTo>
                              <a:lnTo>
                                <a:pt x="29" y="85"/>
                              </a:lnTo>
                              <a:lnTo>
                                <a:pt x="33" y="92"/>
                              </a:lnTo>
                              <a:lnTo>
                                <a:pt x="39" y="98"/>
                              </a:lnTo>
                              <a:lnTo>
                                <a:pt x="45" y="103"/>
                              </a:lnTo>
                              <a:lnTo>
                                <a:pt x="54" y="107"/>
                              </a:lnTo>
                              <a:lnTo>
                                <a:pt x="62" y="109"/>
                              </a:lnTo>
                              <a:lnTo>
                                <a:pt x="72" y="109"/>
                              </a:lnTo>
                              <a:lnTo>
                                <a:pt x="85" y="107"/>
                              </a:lnTo>
                              <a:lnTo>
                                <a:pt x="95" y="103"/>
                              </a:lnTo>
                              <a:lnTo>
                                <a:pt x="9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23"/>
                      <wps:cNvSpPr>
                        <a:spLocks/>
                      </wps:cNvSpPr>
                      <wps:spPr bwMode="auto">
                        <a:xfrm>
                          <a:off x="5391" y="7559"/>
                          <a:ext cx="175" cy="139"/>
                        </a:xfrm>
                        <a:custGeom>
                          <a:avLst/>
                          <a:gdLst>
                            <a:gd name="T0" fmla="*/ 152 w 152"/>
                            <a:gd name="T1" fmla="*/ 92 h 127"/>
                            <a:gd name="T2" fmla="*/ 8 w 152"/>
                            <a:gd name="T3" fmla="*/ 127 h 127"/>
                            <a:gd name="T4" fmla="*/ 0 w 152"/>
                            <a:gd name="T5" fmla="*/ 103 h 127"/>
                            <a:gd name="T6" fmla="*/ 121 w 152"/>
                            <a:gd name="T7" fmla="*/ 74 h 127"/>
                            <a:gd name="T8" fmla="*/ 101 w 152"/>
                            <a:gd name="T9" fmla="*/ 5 h 127"/>
                            <a:gd name="T10" fmla="*/ 126 w 152"/>
                            <a:gd name="T11" fmla="*/ 0 h 127"/>
                            <a:gd name="T12" fmla="*/ 152 w 152"/>
                            <a:gd name="T13" fmla="*/ 92 h 127"/>
                          </a:gdLst>
                          <a:ahLst/>
                          <a:cxnLst>
                            <a:cxn ang="0">
                              <a:pos x="T0" y="T1"/>
                            </a:cxn>
                            <a:cxn ang="0">
                              <a:pos x="T2" y="T3"/>
                            </a:cxn>
                            <a:cxn ang="0">
                              <a:pos x="T4" y="T5"/>
                            </a:cxn>
                            <a:cxn ang="0">
                              <a:pos x="T6" y="T7"/>
                            </a:cxn>
                            <a:cxn ang="0">
                              <a:pos x="T8" y="T9"/>
                            </a:cxn>
                            <a:cxn ang="0">
                              <a:pos x="T10" y="T11"/>
                            </a:cxn>
                            <a:cxn ang="0">
                              <a:pos x="T12" y="T13"/>
                            </a:cxn>
                          </a:cxnLst>
                          <a:rect l="0" t="0" r="r" b="b"/>
                          <a:pathLst>
                            <a:path w="152" h="127">
                              <a:moveTo>
                                <a:pt x="152" y="92"/>
                              </a:moveTo>
                              <a:lnTo>
                                <a:pt x="8" y="127"/>
                              </a:lnTo>
                              <a:lnTo>
                                <a:pt x="0" y="103"/>
                              </a:lnTo>
                              <a:lnTo>
                                <a:pt x="121" y="74"/>
                              </a:lnTo>
                              <a:lnTo>
                                <a:pt x="101" y="5"/>
                              </a:lnTo>
                              <a:lnTo>
                                <a:pt x="126" y="0"/>
                              </a:lnTo>
                              <a:lnTo>
                                <a:pt x="15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24"/>
                      <wps:cNvSpPr>
                        <a:spLocks noEditPoints="1"/>
                      </wps:cNvSpPr>
                      <wps:spPr bwMode="auto">
                        <a:xfrm>
                          <a:off x="5351" y="7414"/>
                          <a:ext cx="182" cy="138"/>
                        </a:xfrm>
                        <a:custGeom>
                          <a:avLst/>
                          <a:gdLst>
                            <a:gd name="T0" fmla="*/ 142 w 159"/>
                            <a:gd name="T1" fmla="*/ 0 h 126"/>
                            <a:gd name="T2" fmla="*/ 146 w 159"/>
                            <a:gd name="T3" fmla="*/ 26 h 126"/>
                            <a:gd name="T4" fmla="*/ 111 w 159"/>
                            <a:gd name="T5" fmla="*/ 43 h 126"/>
                            <a:gd name="T6" fmla="*/ 119 w 159"/>
                            <a:gd name="T7" fmla="*/ 93 h 126"/>
                            <a:gd name="T8" fmla="*/ 154 w 159"/>
                            <a:gd name="T9" fmla="*/ 100 h 126"/>
                            <a:gd name="T10" fmla="*/ 159 w 159"/>
                            <a:gd name="T11" fmla="*/ 126 h 126"/>
                            <a:gd name="T12" fmla="*/ 4 w 159"/>
                            <a:gd name="T13" fmla="*/ 93 h 126"/>
                            <a:gd name="T14" fmla="*/ 0 w 159"/>
                            <a:gd name="T15" fmla="*/ 67 h 126"/>
                            <a:gd name="T16" fmla="*/ 142 w 159"/>
                            <a:gd name="T17" fmla="*/ 0 h 126"/>
                            <a:gd name="T18" fmla="*/ 88 w 159"/>
                            <a:gd name="T19" fmla="*/ 52 h 126"/>
                            <a:gd name="T20" fmla="*/ 39 w 159"/>
                            <a:gd name="T21" fmla="*/ 76 h 126"/>
                            <a:gd name="T22" fmla="*/ 92 w 159"/>
                            <a:gd name="T23" fmla="*/ 87 h 126"/>
                            <a:gd name="T24" fmla="*/ 88 w 159"/>
                            <a:gd name="T25" fmla="*/ 5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126">
                              <a:moveTo>
                                <a:pt x="142" y="0"/>
                              </a:moveTo>
                              <a:lnTo>
                                <a:pt x="146" y="26"/>
                              </a:lnTo>
                              <a:lnTo>
                                <a:pt x="111" y="43"/>
                              </a:lnTo>
                              <a:lnTo>
                                <a:pt x="119" y="93"/>
                              </a:lnTo>
                              <a:lnTo>
                                <a:pt x="154" y="100"/>
                              </a:lnTo>
                              <a:lnTo>
                                <a:pt x="159" y="126"/>
                              </a:lnTo>
                              <a:lnTo>
                                <a:pt x="4" y="93"/>
                              </a:lnTo>
                              <a:lnTo>
                                <a:pt x="0" y="67"/>
                              </a:lnTo>
                              <a:lnTo>
                                <a:pt x="142" y="0"/>
                              </a:lnTo>
                              <a:close/>
                              <a:moveTo>
                                <a:pt x="88" y="52"/>
                              </a:moveTo>
                              <a:lnTo>
                                <a:pt x="39" y="76"/>
                              </a:lnTo>
                              <a:lnTo>
                                <a:pt x="92" y="87"/>
                              </a:lnTo>
                              <a:lnTo>
                                <a:pt x="8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25"/>
                      <wps:cNvSpPr>
                        <a:spLocks/>
                      </wps:cNvSpPr>
                      <wps:spPr bwMode="auto">
                        <a:xfrm>
                          <a:off x="5339" y="7270"/>
                          <a:ext cx="175" cy="122"/>
                        </a:xfrm>
                        <a:custGeom>
                          <a:avLst/>
                          <a:gdLst>
                            <a:gd name="T0" fmla="*/ 151 w 153"/>
                            <a:gd name="T1" fmla="*/ 111 h 111"/>
                            <a:gd name="T2" fmla="*/ 0 w 153"/>
                            <a:gd name="T3" fmla="*/ 109 h 111"/>
                            <a:gd name="T4" fmla="*/ 2 w 153"/>
                            <a:gd name="T5" fmla="*/ 83 h 111"/>
                            <a:gd name="T6" fmla="*/ 62 w 153"/>
                            <a:gd name="T7" fmla="*/ 83 h 111"/>
                            <a:gd name="T8" fmla="*/ 62 w 153"/>
                            <a:gd name="T9" fmla="*/ 26 h 111"/>
                            <a:gd name="T10" fmla="*/ 2 w 153"/>
                            <a:gd name="T11" fmla="*/ 26 h 111"/>
                            <a:gd name="T12" fmla="*/ 4 w 153"/>
                            <a:gd name="T13" fmla="*/ 0 h 111"/>
                            <a:gd name="T14" fmla="*/ 153 w 153"/>
                            <a:gd name="T15" fmla="*/ 2 h 111"/>
                            <a:gd name="T16" fmla="*/ 153 w 153"/>
                            <a:gd name="T17" fmla="*/ 28 h 111"/>
                            <a:gd name="T18" fmla="*/ 87 w 153"/>
                            <a:gd name="T19" fmla="*/ 28 h 111"/>
                            <a:gd name="T20" fmla="*/ 87 w 153"/>
                            <a:gd name="T21" fmla="*/ 85 h 111"/>
                            <a:gd name="T22" fmla="*/ 153 w 153"/>
                            <a:gd name="T23" fmla="*/ 85 h 111"/>
                            <a:gd name="T24" fmla="*/ 151 w 153"/>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3" h="111">
                              <a:moveTo>
                                <a:pt x="151" y="111"/>
                              </a:moveTo>
                              <a:lnTo>
                                <a:pt x="0" y="109"/>
                              </a:lnTo>
                              <a:lnTo>
                                <a:pt x="2" y="83"/>
                              </a:lnTo>
                              <a:lnTo>
                                <a:pt x="62" y="83"/>
                              </a:lnTo>
                              <a:lnTo>
                                <a:pt x="62" y="26"/>
                              </a:lnTo>
                              <a:lnTo>
                                <a:pt x="2" y="26"/>
                              </a:lnTo>
                              <a:lnTo>
                                <a:pt x="4" y="0"/>
                              </a:lnTo>
                              <a:lnTo>
                                <a:pt x="153" y="2"/>
                              </a:lnTo>
                              <a:lnTo>
                                <a:pt x="153" y="28"/>
                              </a:lnTo>
                              <a:lnTo>
                                <a:pt x="87" y="28"/>
                              </a:lnTo>
                              <a:lnTo>
                                <a:pt x="87" y="85"/>
                              </a:lnTo>
                              <a:lnTo>
                                <a:pt x="153" y="85"/>
                              </a:lnTo>
                              <a:lnTo>
                                <a:pt x="15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26"/>
                      <wps:cNvSpPr>
                        <a:spLocks/>
                      </wps:cNvSpPr>
                      <wps:spPr bwMode="auto">
                        <a:xfrm>
                          <a:off x="5356" y="7057"/>
                          <a:ext cx="184" cy="116"/>
                        </a:xfrm>
                        <a:custGeom>
                          <a:avLst/>
                          <a:gdLst>
                            <a:gd name="T0" fmla="*/ 157 w 161"/>
                            <a:gd name="T1" fmla="*/ 87 h 105"/>
                            <a:gd name="T2" fmla="*/ 31 w 161"/>
                            <a:gd name="T3" fmla="*/ 68 h 105"/>
                            <a:gd name="T4" fmla="*/ 24 w 161"/>
                            <a:gd name="T5" fmla="*/ 105 h 105"/>
                            <a:gd name="T6" fmla="*/ 0 w 161"/>
                            <a:gd name="T7" fmla="*/ 102 h 105"/>
                            <a:gd name="T8" fmla="*/ 20 w 161"/>
                            <a:gd name="T9" fmla="*/ 0 h 105"/>
                            <a:gd name="T10" fmla="*/ 43 w 161"/>
                            <a:gd name="T11" fmla="*/ 4 h 105"/>
                            <a:gd name="T12" fmla="*/ 37 w 161"/>
                            <a:gd name="T13" fmla="*/ 43 h 105"/>
                            <a:gd name="T14" fmla="*/ 161 w 161"/>
                            <a:gd name="T15" fmla="*/ 63 h 105"/>
                            <a:gd name="T16" fmla="*/ 157 w 161"/>
                            <a:gd name="T17" fmla="*/ 8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 h="105">
                              <a:moveTo>
                                <a:pt x="157" y="87"/>
                              </a:moveTo>
                              <a:lnTo>
                                <a:pt x="31" y="68"/>
                              </a:lnTo>
                              <a:lnTo>
                                <a:pt x="24" y="105"/>
                              </a:lnTo>
                              <a:lnTo>
                                <a:pt x="0" y="102"/>
                              </a:lnTo>
                              <a:lnTo>
                                <a:pt x="20" y="0"/>
                              </a:lnTo>
                              <a:lnTo>
                                <a:pt x="43" y="4"/>
                              </a:lnTo>
                              <a:lnTo>
                                <a:pt x="37" y="43"/>
                              </a:lnTo>
                              <a:lnTo>
                                <a:pt x="161" y="63"/>
                              </a:lnTo>
                              <a:lnTo>
                                <a:pt x="15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27"/>
                      <wps:cNvSpPr>
                        <a:spLocks/>
                      </wps:cNvSpPr>
                      <wps:spPr bwMode="auto">
                        <a:xfrm>
                          <a:off x="5391" y="6998"/>
                          <a:ext cx="175" cy="66"/>
                        </a:xfrm>
                        <a:custGeom>
                          <a:avLst/>
                          <a:gdLst>
                            <a:gd name="T0" fmla="*/ 144 w 152"/>
                            <a:gd name="T1" fmla="*/ 60 h 60"/>
                            <a:gd name="T2" fmla="*/ 0 w 152"/>
                            <a:gd name="T3" fmla="*/ 26 h 60"/>
                            <a:gd name="T4" fmla="*/ 6 w 152"/>
                            <a:gd name="T5" fmla="*/ 0 h 60"/>
                            <a:gd name="T6" fmla="*/ 152 w 152"/>
                            <a:gd name="T7" fmla="*/ 36 h 60"/>
                            <a:gd name="T8" fmla="*/ 144 w 152"/>
                            <a:gd name="T9" fmla="*/ 60 h 60"/>
                          </a:gdLst>
                          <a:ahLst/>
                          <a:cxnLst>
                            <a:cxn ang="0">
                              <a:pos x="T0" y="T1"/>
                            </a:cxn>
                            <a:cxn ang="0">
                              <a:pos x="T2" y="T3"/>
                            </a:cxn>
                            <a:cxn ang="0">
                              <a:pos x="T4" y="T5"/>
                            </a:cxn>
                            <a:cxn ang="0">
                              <a:pos x="T6" y="T7"/>
                            </a:cxn>
                            <a:cxn ang="0">
                              <a:pos x="T8" y="T9"/>
                            </a:cxn>
                          </a:cxnLst>
                          <a:rect l="0" t="0" r="r" b="b"/>
                          <a:pathLst>
                            <a:path w="152" h="60">
                              <a:moveTo>
                                <a:pt x="144" y="60"/>
                              </a:moveTo>
                              <a:lnTo>
                                <a:pt x="0" y="26"/>
                              </a:lnTo>
                              <a:lnTo>
                                <a:pt x="6" y="0"/>
                              </a:lnTo>
                              <a:lnTo>
                                <a:pt x="152" y="36"/>
                              </a:lnTo>
                              <a:lnTo>
                                <a:pt x="14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28"/>
                      <wps:cNvSpPr>
                        <a:spLocks/>
                      </wps:cNvSpPr>
                      <wps:spPr bwMode="auto">
                        <a:xfrm>
                          <a:off x="5412" y="6842"/>
                          <a:ext cx="213" cy="167"/>
                        </a:xfrm>
                        <a:custGeom>
                          <a:avLst/>
                          <a:gdLst>
                            <a:gd name="T0" fmla="*/ 141 w 186"/>
                            <a:gd name="T1" fmla="*/ 152 h 152"/>
                            <a:gd name="T2" fmla="*/ 0 w 186"/>
                            <a:gd name="T3" fmla="*/ 100 h 152"/>
                            <a:gd name="T4" fmla="*/ 11 w 186"/>
                            <a:gd name="T5" fmla="*/ 76 h 152"/>
                            <a:gd name="T6" fmla="*/ 130 w 186"/>
                            <a:gd name="T7" fmla="*/ 57 h 152"/>
                            <a:gd name="T8" fmla="*/ 35 w 186"/>
                            <a:gd name="T9" fmla="*/ 24 h 152"/>
                            <a:gd name="T10" fmla="*/ 46 w 186"/>
                            <a:gd name="T11" fmla="*/ 0 h 152"/>
                            <a:gd name="T12" fmla="*/ 186 w 186"/>
                            <a:gd name="T13" fmla="*/ 50 h 152"/>
                            <a:gd name="T14" fmla="*/ 174 w 186"/>
                            <a:gd name="T15" fmla="*/ 78 h 152"/>
                            <a:gd name="T16" fmla="*/ 60 w 186"/>
                            <a:gd name="T17" fmla="*/ 94 h 152"/>
                            <a:gd name="T18" fmla="*/ 151 w 186"/>
                            <a:gd name="T19" fmla="*/ 128 h 152"/>
                            <a:gd name="T20" fmla="*/ 141 w 186"/>
                            <a:gd name="T21"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6" h="152">
                              <a:moveTo>
                                <a:pt x="141" y="152"/>
                              </a:moveTo>
                              <a:lnTo>
                                <a:pt x="0" y="100"/>
                              </a:lnTo>
                              <a:lnTo>
                                <a:pt x="11" y="76"/>
                              </a:lnTo>
                              <a:lnTo>
                                <a:pt x="130" y="57"/>
                              </a:lnTo>
                              <a:lnTo>
                                <a:pt x="35" y="24"/>
                              </a:lnTo>
                              <a:lnTo>
                                <a:pt x="46" y="0"/>
                              </a:lnTo>
                              <a:lnTo>
                                <a:pt x="186" y="50"/>
                              </a:lnTo>
                              <a:lnTo>
                                <a:pt x="174" y="78"/>
                              </a:lnTo>
                              <a:lnTo>
                                <a:pt x="60" y="94"/>
                              </a:lnTo>
                              <a:lnTo>
                                <a:pt x="151" y="128"/>
                              </a:lnTo>
                              <a:lnTo>
                                <a:pt x="14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29"/>
                      <wps:cNvSpPr>
                        <a:spLocks/>
                      </wps:cNvSpPr>
                      <wps:spPr bwMode="auto">
                        <a:xfrm>
                          <a:off x="5512" y="6706"/>
                          <a:ext cx="186" cy="149"/>
                        </a:xfrm>
                        <a:custGeom>
                          <a:avLst/>
                          <a:gdLst>
                            <a:gd name="T0" fmla="*/ 76 w 163"/>
                            <a:gd name="T1" fmla="*/ 63 h 135"/>
                            <a:gd name="T2" fmla="*/ 161 w 163"/>
                            <a:gd name="T3" fmla="*/ 39 h 135"/>
                            <a:gd name="T4" fmla="*/ 163 w 163"/>
                            <a:gd name="T5" fmla="*/ 52 h 135"/>
                            <a:gd name="T6" fmla="*/ 159 w 163"/>
                            <a:gd name="T7" fmla="*/ 69 h 135"/>
                            <a:gd name="T8" fmla="*/ 155 w 163"/>
                            <a:gd name="T9" fmla="*/ 85 h 135"/>
                            <a:gd name="T10" fmla="*/ 146 w 163"/>
                            <a:gd name="T11" fmla="*/ 100 h 135"/>
                            <a:gd name="T12" fmla="*/ 134 w 163"/>
                            <a:gd name="T13" fmla="*/ 115 h 135"/>
                            <a:gd name="T14" fmla="*/ 120 w 163"/>
                            <a:gd name="T15" fmla="*/ 126 h 135"/>
                            <a:gd name="T16" fmla="*/ 101 w 163"/>
                            <a:gd name="T17" fmla="*/ 133 h 135"/>
                            <a:gd name="T18" fmla="*/ 82 w 163"/>
                            <a:gd name="T19" fmla="*/ 135 h 135"/>
                            <a:gd name="T20" fmla="*/ 62 w 163"/>
                            <a:gd name="T21" fmla="*/ 130 h 135"/>
                            <a:gd name="T22" fmla="*/ 43 w 163"/>
                            <a:gd name="T23" fmla="*/ 124 h 135"/>
                            <a:gd name="T24" fmla="*/ 25 w 163"/>
                            <a:gd name="T25" fmla="*/ 111 h 135"/>
                            <a:gd name="T26" fmla="*/ 12 w 163"/>
                            <a:gd name="T27" fmla="*/ 98 h 135"/>
                            <a:gd name="T28" fmla="*/ 4 w 163"/>
                            <a:gd name="T29" fmla="*/ 82 h 135"/>
                            <a:gd name="T30" fmla="*/ 0 w 163"/>
                            <a:gd name="T31" fmla="*/ 63 h 135"/>
                            <a:gd name="T32" fmla="*/ 4 w 163"/>
                            <a:gd name="T33" fmla="*/ 48 h 135"/>
                            <a:gd name="T34" fmla="*/ 12 w 163"/>
                            <a:gd name="T35" fmla="*/ 30 h 135"/>
                            <a:gd name="T36" fmla="*/ 27 w 163"/>
                            <a:gd name="T37" fmla="*/ 13 h 135"/>
                            <a:gd name="T38" fmla="*/ 43 w 163"/>
                            <a:gd name="T39" fmla="*/ 4 h 135"/>
                            <a:gd name="T40" fmla="*/ 64 w 163"/>
                            <a:gd name="T41" fmla="*/ 0 h 135"/>
                            <a:gd name="T42" fmla="*/ 82 w 163"/>
                            <a:gd name="T43" fmla="*/ 0 h 135"/>
                            <a:gd name="T44" fmla="*/ 68 w 163"/>
                            <a:gd name="T45" fmla="*/ 26 h 135"/>
                            <a:gd name="T46" fmla="*/ 58 w 163"/>
                            <a:gd name="T47" fmla="*/ 26 h 135"/>
                            <a:gd name="T48" fmla="*/ 47 w 163"/>
                            <a:gd name="T49" fmla="*/ 30 h 135"/>
                            <a:gd name="T50" fmla="*/ 37 w 163"/>
                            <a:gd name="T51" fmla="*/ 39 h 135"/>
                            <a:gd name="T52" fmla="*/ 29 w 163"/>
                            <a:gd name="T53" fmla="*/ 50 h 135"/>
                            <a:gd name="T54" fmla="*/ 27 w 163"/>
                            <a:gd name="T55" fmla="*/ 67 h 135"/>
                            <a:gd name="T56" fmla="*/ 31 w 163"/>
                            <a:gd name="T57" fmla="*/ 82 h 135"/>
                            <a:gd name="T58" fmla="*/ 45 w 163"/>
                            <a:gd name="T59" fmla="*/ 94 h 135"/>
                            <a:gd name="T60" fmla="*/ 66 w 163"/>
                            <a:gd name="T61" fmla="*/ 106 h 135"/>
                            <a:gd name="T62" fmla="*/ 87 w 163"/>
                            <a:gd name="T63" fmla="*/ 109 h 135"/>
                            <a:gd name="T64" fmla="*/ 105 w 163"/>
                            <a:gd name="T65" fmla="*/ 106 h 135"/>
                            <a:gd name="T66" fmla="*/ 118 w 163"/>
                            <a:gd name="T67" fmla="*/ 96 h 135"/>
                            <a:gd name="T68" fmla="*/ 126 w 163"/>
                            <a:gd name="T69" fmla="*/ 87 h 135"/>
                            <a:gd name="T70" fmla="*/ 130 w 163"/>
                            <a:gd name="T71" fmla="*/ 78 h 135"/>
                            <a:gd name="T72" fmla="*/ 134 w 163"/>
                            <a:gd name="T73" fmla="*/ 69 h 135"/>
                            <a:gd name="T74" fmla="*/ 134 w 163"/>
                            <a:gd name="T75" fmla="*/ 59 h 135"/>
                            <a:gd name="T76" fmla="*/ 116 w 163"/>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 h="135">
                              <a:moveTo>
                                <a:pt x="97" y="74"/>
                              </a:moveTo>
                              <a:lnTo>
                                <a:pt x="76" y="63"/>
                              </a:lnTo>
                              <a:lnTo>
                                <a:pt x="109" y="11"/>
                              </a:lnTo>
                              <a:lnTo>
                                <a:pt x="161" y="39"/>
                              </a:lnTo>
                              <a:lnTo>
                                <a:pt x="163" y="45"/>
                              </a:lnTo>
                              <a:lnTo>
                                <a:pt x="163" y="52"/>
                              </a:lnTo>
                              <a:lnTo>
                                <a:pt x="161" y="61"/>
                              </a:lnTo>
                              <a:lnTo>
                                <a:pt x="159" y="69"/>
                              </a:lnTo>
                              <a:lnTo>
                                <a:pt x="157" y="76"/>
                              </a:lnTo>
                              <a:lnTo>
                                <a:pt x="155" y="85"/>
                              </a:lnTo>
                              <a:lnTo>
                                <a:pt x="151" y="93"/>
                              </a:lnTo>
                              <a:lnTo>
                                <a:pt x="146" y="100"/>
                              </a:lnTo>
                              <a:lnTo>
                                <a:pt x="140" y="107"/>
                              </a:lnTo>
                              <a:lnTo>
                                <a:pt x="134" y="115"/>
                              </a:lnTo>
                              <a:lnTo>
                                <a:pt x="126" y="120"/>
                              </a:lnTo>
                              <a:lnTo>
                                <a:pt x="120" y="126"/>
                              </a:lnTo>
                              <a:lnTo>
                                <a:pt x="111" y="131"/>
                              </a:lnTo>
                              <a:lnTo>
                                <a:pt x="101" y="133"/>
                              </a:lnTo>
                              <a:lnTo>
                                <a:pt x="93" y="135"/>
                              </a:lnTo>
                              <a:lnTo>
                                <a:pt x="82" y="135"/>
                              </a:lnTo>
                              <a:lnTo>
                                <a:pt x="72" y="133"/>
                              </a:lnTo>
                              <a:lnTo>
                                <a:pt x="62" y="130"/>
                              </a:lnTo>
                              <a:lnTo>
                                <a:pt x="52" y="128"/>
                              </a:lnTo>
                              <a:lnTo>
                                <a:pt x="43" y="124"/>
                              </a:lnTo>
                              <a:lnTo>
                                <a:pt x="33" y="119"/>
                              </a:lnTo>
                              <a:lnTo>
                                <a:pt x="25" y="111"/>
                              </a:lnTo>
                              <a:lnTo>
                                <a:pt x="19" y="104"/>
                              </a:lnTo>
                              <a:lnTo>
                                <a:pt x="12" y="98"/>
                              </a:lnTo>
                              <a:lnTo>
                                <a:pt x="6" y="91"/>
                              </a:lnTo>
                              <a:lnTo>
                                <a:pt x="4" y="82"/>
                              </a:lnTo>
                              <a:lnTo>
                                <a:pt x="0" y="72"/>
                              </a:lnTo>
                              <a:lnTo>
                                <a:pt x="0" y="63"/>
                              </a:lnTo>
                              <a:lnTo>
                                <a:pt x="2" y="56"/>
                              </a:lnTo>
                              <a:lnTo>
                                <a:pt x="4" y="48"/>
                              </a:lnTo>
                              <a:lnTo>
                                <a:pt x="8" y="39"/>
                              </a:lnTo>
                              <a:lnTo>
                                <a:pt x="12" y="30"/>
                              </a:lnTo>
                              <a:lnTo>
                                <a:pt x="19" y="21"/>
                              </a:lnTo>
                              <a:lnTo>
                                <a:pt x="27" y="13"/>
                              </a:lnTo>
                              <a:lnTo>
                                <a:pt x="35" y="8"/>
                              </a:lnTo>
                              <a:lnTo>
                                <a:pt x="43" y="4"/>
                              </a:lnTo>
                              <a:lnTo>
                                <a:pt x="54" y="2"/>
                              </a:lnTo>
                              <a:lnTo>
                                <a:pt x="64" y="0"/>
                              </a:lnTo>
                              <a:lnTo>
                                <a:pt x="72" y="0"/>
                              </a:lnTo>
                              <a:lnTo>
                                <a:pt x="82" y="0"/>
                              </a:lnTo>
                              <a:lnTo>
                                <a:pt x="72" y="26"/>
                              </a:lnTo>
                              <a:lnTo>
                                <a:pt x="68" y="26"/>
                              </a:lnTo>
                              <a:lnTo>
                                <a:pt x="62" y="26"/>
                              </a:lnTo>
                              <a:lnTo>
                                <a:pt x="58" y="26"/>
                              </a:lnTo>
                              <a:lnTo>
                                <a:pt x="54" y="28"/>
                              </a:lnTo>
                              <a:lnTo>
                                <a:pt x="47" y="30"/>
                              </a:lnTo>
                              <a:lnTo>
                                <a:pt x="41" y="33"/>
                              </a:lnTo>
                              <a:lnTo>
                                <a:pt x="37" y="39"/>
                              </a:lnTo>
                              <a:lnTo>
                                <a:pt x="33" y="43"/>
                              </a:lnTo>
                              <a:lnTo>
                                <a:pt x="29" y="50"/>
                              </a:lnTo>
                              <a:lnTo>
                                <a:pt x="27" y="59"/>
                              </a:lnTo>
                              <a:lnTo>
                                <a:pt x="27" y="67"/>
                              </a:lnTo>
                              <a:lnTo>
                                <a:pt x="29" y="74"/>
                              </a:lnTo>
                              <a:lnTo>
                                <a:pt x="31" y="82"/>
                              </a:lnTo>
                              <a:lnTo>
                                <a:pt x="37" y="87"/>
                              </a:lnTo>
                              <a:lnTo>
                                <a:pt x="45" y="94"/>
                              </a:lnTo>
                              <a:lnTo>
                                <a:pt x="56" y="100"/>
                              </a:lnTo>
                              <a:lnTo>
                                <a:pt x="66" y="106"/>
                              </a:lnTo>
                              <a:lnTo>
                                <a:pt x="76" y="107"/>
                              </a:lnTo>
                              <a:lnTo>
                                <a:pt x="87" y="109"/>
                              </a:lnTo>
                              <a:lnTo>
                                <a:pt x="97" y="107"/>
                              </a:lnTo>
                              <a:lnTo>
                                <a:pt x="105" y="106"/>
                              </a:lnTo>
                              <a:lnTo>
                                <a:pt x="111" y="102"/>
                              </a:lnTo>
                              <a:lnTo>
                                <a:pt x="118" y="96"/>
                              </a:lnTo>
                              <a:lnTo>
                                <a:pt x="124" y="91"/>
                              </a:lnTo>
                              <a:lnTo>
                                <a:pt x="126" y="87"/>
                              </a:lnTo>
                              <a:lnTo>
                                <a:pt x="128" y="82"/>
                              </a:lnTo>
                              <a:lnTo>
                                <a:pt x="130" y="78"/>
                              </a:lnTo>
                              <a:lnTo>
                                <a:pt x="132" y="74"/>
                              </a:lnTo>
                              <a:lnTo>
                                <a:pt x="134" y="69"/>
                              </a:lnTo>
                              <a:lnTo>
                                <a:pt x="134" y="63"/>
                              </a:lnTo>
                              <a:lnTo>
                                <a:pt x="134" y="59"/>
                              </a:lnTo>
                              <a:lnTo>
                                <a:pt x="134" y="56"/>
                              </a:lnTo>
                              <a:lnTo>
                                <a:pt x="116" y="45"/>
                              </a:lnTo>
                              <a:lnTo>
                                <a:pt x="9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30"/>
                      <wps:cNvSpPr>
                        <a:spLocks/>
                      </wps:cNvSpPr>
                      <wps:spPr bwMode="auto">
                        <a:xfrm>
                          <a:off x="5623" y="6563"/>
                          <a:ext cx="187" cy="152"/>
                        </a:xfrm>
                        <a:custGeom>
                          <a:avLst/>
                          <a:gdLst>
                            <a:gd name="T0" fmla="*/ 74 w 163"/>
                            <a:gd name="T1" fmla="*/ 65 h 139"/>
                            <a:gd name="T2" fmla="*/ 163 w 163"/>
                            <a:gd name="T3" fmla="*/ 52 h 139"/>
                            <a:gd name="T4" fmla="*/ 163 w 163"/>
                            <a:gd name="T5" fmla="*/ 65 h 139"/>
                            <a:gd name="T6" fmla="*/ 157 w 163"/>
                            <a:gd name="T7" fmla="*/ 79 h 139"/>
                            <a:gd name="T8" fmla="*/ 149 w 163"/>
                            <a:gd name="T9" fmla="*/ 94 h 139"/>
                            <a:gd name="T10" fmla="*/ 140 w 163"/>
                            <a:gd name="T11" fmla="*/ 109 h 139"/>
                            <a:gd name="T12" fmla="*/ 126 w 163"/>
                            <a:gd name="T13" fmla="*/ 124 h 139"/>
                            <a:gd name="T14" fmla="*/ 109 w 163"/>
                            <a:gd name="T15" fmla="*/ 133 h 139"/>
                            <a:gd name="T16" fmla="*/ 91 w 163"/>
                            <a:gd name="T17" fmla="*/ 139 h 139"/>
                            <a:gd name="T18" fmla="*/ 70 w 163"/>
                            <a:gd name="T19" fmla="*/ 135 h 139"/>
                            <a:gd name="T20" fmla="*/ 52 w 163"/>
                            <a:gd name="T21" fmla="*/ 129 h 139"/>
                            <a:gd name="T22" fmla="*/ 33 w 163"/>
                            <a:gd name="T23" fmla="*/ 120 h 139"/>
                            <a:gd name="T24" fmla="*/ 16 w 163"/>
                            <a:gd name="T25" fmla="*/ 105 h 139"/>
                            <a:gd name="T26" fmla="*/ 6 w 163"/>
                            <a:gd name="T27" fmla="*/ 91 h 139"/>
                            <a:gd name="T28" fmla="*/ 0 w 163"/>
                            <a:gd name="T29" fmla="*/ 72 h 139"/>
                            <a:gd name="T30" fmla="*/ 0 w 163"/>
                            <a:gd name="T31" fmla="*/ 55 h 139"/>
                            <a:gd name="T32" fmla="*/ 6 w 163"/>
                            <a:gd name="T33" fmla="*/ 39 h 139"/>
                            <a:gd name="T34" fmla="*/ 19 w 163"/>
                            <a:gd name="T35" fmla="*/ 24 h 139"/>
                            <a:gd name="T36" fmla="*/ 35 w 163"/>
                            <a:gd name="T37" fmla="*/ 9 h 139"/>
                            <a:gd name="T38" fmla="*/ 54 w 163"/>
                            <a:gd name="T39" fmla="*/ 2 h 139"/>
                            <a:gd name="T40" fmla="*/ 72 w 163"/>
                            <a:gd name="T41" fmla="*/ 0 h 139"/>
                            <a:gd name="T42" fmla="*/ 91 w 163"/>
                            <a:gd name="T43" fmla="*/ 2 h 139"/>
                            <a:gd name="T44" fmla="*/ 74 w 163"/>
                            <a:gd name="T45" fmla="*/ 26 h 139"/>
                            <a:gd name="T46" fmla="*/ 62 w 163"/>
                            <a:gd name="T47" fmla="*/ 26 h 139"/>
                            <a:gd name="T48" fmla="*/ 52 w 163"/>
                            <a:gd name="T49" fmla="*/ 28 h 139"/>
                            <a:gd name="T50" fmla="*/ 39 w 163"/>
                            <a:gd name="T51" fmla="*/ 35 h 139"/>
                            <a:gd name="T52" fmla="*/ 31 w 163"/>
                            <a:gd name="T53" fmla="*/ 46 h 139"/>
                            <a:gd name="T54" fmla="*/ 27 w 163"/>
                            <a:gd name="T55" fmla="*/ 61 h 139"/>
                            <a:gd name="T56" fmla="*/ 29 w 163"/>
                            <a:gd name="T57" fmla="*/ 76 h 139"/>
                            <a:gd name="T58" fmla="*/ 41 w 163"/>
                            <a:gd name="T59" fmla="*/ 91 h 139"/>
                            <a:gd name="T60" fmla="*/ 60 w 163"/>
                            <a:gd name="T61" fmla="*/ 103 h 139"/>
                            <a:gd name="T62" fmla="*/ 78 w 163"/>
                            <a:gd name="T63" fmla="*/ 111 h 139"/>
                            <a:gd name="T64" fmla="*/ 97 w 163"/>
                            <a:gd name="T65" fmla="*/ 109 h 139"/>
                            <a:gd name="T66" fmla="*/ 111 w 163"/>
                            <a:gd name="T67" fmla="*/ 103 h 139"/>
                            <a:gd name="T68" fmla="*/ 122 w 163"/>
                            <a:gd name="T69" fmla="*/ 94 h 139"/>
                            <a:gd name="T70" fmla="*/ 128 w 163"/>
                            <a:gd name="T71" fmla="*/ 85 h 139"/>
                            <a:gd name="T72" fmla="*/ 132 w 163"/>
                            <a:gd name="T73" fmla="*/ 78 h 139"/>
                            <a:gd name="T74" fmla="*/ 132 w 163"/>
                            <a:gd name="T75" fmla="*/ 67 h 139"/>
                            <a:gd name="T76" fmla="*/ 118 w 163"/>
                            <a:gd name="T77" fmla="*/ 5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 h="139">
                              <a:moveTo>
                                <a:pt x="95" y="78"/>
                              </a:moveTo>
                              <a:lnTo>
                                <a:pt x="74" y="65"/>
                              </a:lnTo>
                              <a:lnTo>
                                <a:pt x="116" y="17"/>
                              </a:lnTo>
                              <a:lnTo>
                                <a:pt x="163" y="52"/>
                              </a:lnTo>
                              <a:lnTo>
                                <a:pt x="163" y="57"/>
                              </a:lnTo>
                              <a:lnTo>
                                <a:pt x="163" y="65"/>
                              </a:lnTo>
                              <a:lnTo>
                                <a:pt x="161" y="72"/>
                              </a:lnTo>
                              <a:lnTo>
                                <a:pt x="157" y="79"/>
                              </a:lnTo>
                              <a:lnTo>
                                <a:pt x="153" y="87"/>
                              </a:lnTo>
                              <a:lnTo>
                                <a:pt x="149" y="94"/>
                              </a:lnTo>
                              <a:lnTo>
                                <a:pt x="144" y="102"/>
                              </a:lnTo>
                              <a:lnTo>
                                <a:pt x="140" y="109"/>
                              </a:lnTo>
                              <a:lnTo>
                                <a:pt x="132" y="116"/>
                              </a:lnTo>
                              <a:lnTo>
                                <a:pt x="126" y="124"/>
                              </a:lnTo>
                              <a:lnTo>
                                <a:pt x="118" y="129"/>
                              </a:lnTo>
                              <a:lnTo>
                                <a:pt x="109" y="133"/>
                              </a:lnTo>
                              <a:lnTo>
                                <a:pt x="99" y="137"/>
                              </a:lnTo>
                              <a:lnTo>
                                <a:pt x="91" y="139"/>
                              </a:lnTo>
                              <a:lnTo>
                                <a:pt x="80" y="139"/>
                              </a:lnTo>
                              <a:lnTo>
                                <a:pt x="70" y="135"/>
                              </a:lnTo>
                              <a:lnTo>
                                <a:pt x="60" y="131"/>
                              </a:lnTo>
                              <a:lnTo>
                                <a:pt x="52" y="129"/>
                              </a:lnTo>
                              <a:lnTo>
                                <a:pt x="41" y="126"/>
                              </a:lnTo>
                              <a:lnTo>
                                <a:pt x="33" y="120"/>
                              </a:lnTo>
                              <a:lnTo>
                                <a:pt x="25" y="113"/>
                              </a:lnTo>
                              <a:lnTo>
                                <a:pt x="16" y="105"/>
                              </a:lnTo>
                              <a:lnTo>
                                <a:pt x="10" y="98"/>
                              </a:lnTo>
                              <a:lnTo>
                                <a:pt x="6" y="91"/>
                              </a:lnTo>
                              <a:lnTo>
                                <a:pt x="2" y="81"/>
                              </a:lnTo>
                              <a:lnTo>
                                <a:pt x="0" y="72"/>
                              </a:lnTo>
                              <a:lnTo>
                                <a:pt x="0" y="65"/>
                              </a:lnTo>
                              <a:lnTo>
                                <a:pt x="0" y="55"/>
                              </a:lnTo>
                              <a:lnTo>
                                <a:pt x="4" y="48"/>
                              </a:lnTo>
                              <a:lnTo>
                                <a:pt x="6" y="39"/>
                              </a:lnTo>
                              <a:lnTo>
                                <a:pt x="12" y="31"/>
                              </a:lnTo>
                              <a:lnTo>
                                <a:pt x="19" y="24"/>
                              </a:lnTo>
                              <a:lnTo>
                                <a:pt x="27" y="17"/>
                              </a:lnTo>
                              <a:lnTo>
                                <a:pt x="35" y="9"/>
                              </a:lnTo>
                              <a:lnTo>
                                <a:pt x="43" y="4"/>
                              </a:lnTo>
                              <a:lnTo>
                                <a:pt x="54" y="2"/>
                              </a:lnTo>
                              <a:lnTo>
                                <a:pt x="64" y="0"/>
                              </a:lnTo>
                              <a:lnTo>
                                <a:pt x="72" y="0"/>
                              </a:lnTo>
                              <a:lnTo>
                                <a:pt x="83" y="0"/>
                              </a:lnTo>
                              <a:lnTo>
                                <a:pt x="91" y="2"/>
                              </a:lnTo>
                              <a:lnTo>
                                <a:pt x="78" y="26"/>
                              </a:lnTo>
                              <a:lnTo>
                                <a:pt x="74" y="26"/>
                              </a:lnTo>
                              <a:lnTo>
                                <a:pt x="68" y="26"/>
                              </a:lnTo>
                              <a:lnTo>
                                <a:pt x="62" y="26"/>
                              </a:lnTo>
                              <a:lnTo>
                                <a:pt x="58" y="26"/>
                              </a:lnTo>
                              <a:lnTo>
                                <a:pt x="52" y="28"/>
                              </a:lnTo>
                              <a:lnTo>
                                <a:pt x="45" y="31"/>
                              </a:lnTo>
                              <a:lnTo>
                                <a:pt x="39" y="35"/>
                              </a:lnTo>
                              <a:lnTo>
                                <a:pt x="35" y="39"/>
                              </a:lnTo>
                              <a:lnTo>
                                <a:pt x="31" y="46"/>
                              </a:lnTo>
                              <a:lnTo>
                                <a:pt x="29" y="54"/>
                              </a:lnTo>
                              <a:lnTo>
                                <a:pt x="27" y="61"/>
                              </a:lnTo>
                              <a:lnTo>
                                <a:pt x="27" y="68"/>
                              </a:lnTo>
                              <a:lnTo>
                                <a:pt x="29" y="76"/>
                              </a:lnTo>
                              <a:lnTo>
                                <a:pt x="35" y="83"/>
                              </a:lnTo>
                              <a:lnTo>
                                <a:pt x="41" y="91"/>
                              </a:lnTo>
                              <a:lnTo>
                                <a:pt x="49" y="98"/>
                              </a:lnTo>
                              <a:lnTo>
                                <a:pt x="60" y="103"/>
                              </a:lnTo>
                              <a:lnTo>
                                <a:pt x="70" y="109"/>
                              </a:lnTo>
                              <a:lnTo>
                                <a:pt x="78" y="111"/>
                              </a:lnTo>
                              <a:lnTo>
                                <a:pt x="89" y="111"/>
                              </a:lnTo>
                              <a:lnTo>
                                <a:pt x="97" y="109"/>
                              </a:lnTo>
                              <a:lnTo>
                                <a:pt x="105" y="107"/>
                              </a:lnTo>
                              <a:lnTo>
                                <a:pt x="111" y="103"/>
                              </a:lnTo>
                              <a:lnTo>
                                <a:pt x="118" y="98"/>
                              </a:lnTo>
                              <a:lnTo>
                                <a:pt x="122" y="94"/>
                              </a:lnTo>
                              <a:lnTo>
                                <a:pt x="124" y="89"/>
                              </a:lnTo>
                              <a:lnTo>
                                <a:pt x="128" y="85"/>
                              </a:lnTo>
                              <a:lnTo>
                                <a:pt x="130" y="81"/>
                              </a:lnTo>
                              <a:lnTo>
                                <a:pt x="132" y="78"/>
                              </a:lnTo>
                              <a:lnTo>
                                <a:pt x="132" y="72"/>
                              </a:lnTo>
                              <a:lnTo>
                                <a:pt x="132" y="67"/>
                              </a:lnTo>
                              <a:lnTo>
                                <a:pt x="132" y="63"/>
                              </a:lnTo>
                              <a:lnTo>
                                <a:pt x="118" y="52"/>
                              </a:lnTo>
                              <a:lnTo>
                                <a:pt x="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31"/>
                      <wps:cNvSpPr>
                        <a:spLocks/>
                      </wps:cNvSpPr>
                      <wps:spPr bwMode="auto">
                        <a:xfrm>
                          <a:off x="5727" y="6491"/>
                          <a:ext cx="147" cy="122"/>
                        </a:xfrm>
                        <a:custGeom>
                          <a:avLst/>
                          <a:gdLst>
                            <a:gd name="T0" fmla="*/ 107 w 128"/>
                            <a:gd name="T1" fmla="*/ 111 h 111"/>
                            <a:gd name="T2" fmla="*/ 0 w 128"/>
                            <a:gd name="T3" fmla="*/ 19 h 111"/>
                            <a:gd name="T4" fmla="*/ 18 w 128"/>
                            <a:gd name="T5" fmla="*/ 0 h 111"/>
                            <a:gd name="T6" fmla="*/ 128 w 128"/>
                            <a:gd name="T7" fmla="*/ 93 h 111"/>
                            <a:gd name="T8" fmla="*/ 107 w 128"/>
                            <a:gd name="T9" fmla="*/ 111 h 111"/>
                          </a:gdLst>
                          <a:ahLst/>
                          <a:cxnLst>
                            <a:cxn ang="0">
                              <a:pos x="T0" y="T1"/>
                            </a:cxn>
                            <a:cxn ang="0">
                              <a:pos x="T2" y="T3"/>
                            </a:cxn>
                            <a:cxn ang="0">
                              <a:pos x="T4" y="T5"/>
                            </a:cxn>
                            <a:cxn ang="0">
                              <a:pos x="T6" y="T7"/>
                            </a:cxn>
                            <a:cxn ang="0">
                              <a:pos x="T8" y="T9"/>
                            </a:cxn>
                          </a:cxnLst>
                          <a:rect l="0" t="0" r="r" b="b"/>
                          <a:pathLst>
                            <a:path w="128" h="111">
                              <a:moveTo>
                                <a:pt x="107" y="111"/>
                              </a:moveTo>
                              <a:lnTo>
                                <a:pt x="0" y="19"/>
                              </a:lnTo>
                              <a:lnTo>
                                <a:pt x="18" y="0"/>
                              </a:lnTo>
                              <a:lnTo>
                                <a:pt x="128" y="93"/>
                              </a:lnTo>
                              <a:lnTo>
                                <a:pt x="107"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32"/>
                      <wps:cNvSpPr>
                        <a:spLocks/>
                      </wps:cNvSpPr>
                      <wps:spPr bwMode="auto">
                        <a:xfrm>
                          <a:off x="5841" y="6403"/>
                          <a:ext cx="134" cy="133"/>
                        </a:xfrm>
                        <a:custGeom>
                          <a:avLst/>
                          <a:gdLst>
                            <a:gd name="T0" fmla="*/ 95 w 117"/>
                            <a:gd name="T1" fmla="*/ 122 h 122"/>
                            <a:gd name="T2" fmla="*/ 0 w 117"/>
                            <a:gd name="T3" fmla="*/ 17 h 122"/>
                            <a:gd name="T4" fmla="*/ 23 w 117"/>
                            <a:gd name="T5" fmla="*/ 0 h 122"/>
                            <a:gd name="T6" fmla="*/ 117 w 117"/>
                            <a:gd name="T7" fmla="*/ 105 h 122"/>
                            <a:gd name="T8" fmla="*/ 95 w 117"/>
                            <a:gd name="T9" fmla="*/ 122 h 122"/>
                          </a:gdLst>
                          <a:ahLst/>
                          <a:cxnLst>
                            <a:cxn ang="0">
                              <a:pos x="T0" y="T1"/>
                            </a:cxn>
                            <a:cxn ang="0">
                              <a:pos x="T2" y="T3"/>
                            </a:cxn>
                            <a:cxn ang="0">
                              <a:pos x="T4" y="T5"/>
                            </a:cxn>
                            <a:cxn ang="0">
                              <a:pos x="T6" y="T7"/>
                            </a:cxn>
                            <a:cxn ang="0">
                              <a:pos x="T8" y="T9"/>
                            </a:cxn>
                          </a:cxnLst>
                          <a:rect l="0" t="0" r="r" b="b"/>
                          <a:pathLst>
                            <a:path w="117" h="122">
                              <a:moveTo>
                                <a:pt x="95" y="122"/>
                              </a:moveTo>
                              <a:lnTo>
                                <a:pt x="0" y="17"/>
                              </a:lnTo>
                              <a:lnTo>
                                <a:pt x="23" y="0"/>
                              </a:lnTo>
                              <a:lnTo>
                                <a:pt x="117" y="105"/>
                              </a:lnTo>
                              <a:lnTo>
                                <a:pt x="9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33"/>
                      <wps:cNvSpPr>
                        <a:spLocks/>
                      </wps:cNvSpPr>
                      <wps:spPr bwMode="auto">
                        <a:xfrm>
                          <a:off x="5907" y="6358"/>
                          <a:ext cx="196" cy="138"/>
                        </a:xfrm>
                        <a:custGeom>
                          <a:avLst/>
                          <a:gdLst>
                            <a:gd name="T0" fmla="*/ 80 w 171"/>
                            <a:gd name="T1" fmla="*/ 126 h 126"/>
                            <a:gd name="T2" fmla="*/ 0 w 171"/>
                            <a:gd name="T3" fmla="*/ 13 h 126"/>
                            <a:gd name="T4" fmla="*/ 22 w 171"/>
                            <a:gd name="T5" fmla="*/ 0 h 126"/>
                            <a:gd name="T6" fmla="*/ 90 w 171"/>
                            <a:gd name="T7" fmla="*/ 95 h 126"/>
                            <a:gd name="T8" fmla="*/ 156 w 171"/>
                            <a:gd name="T9" fmla="*/ 56 h 126"/>
                            <a:gd name="T10" fmla="*/ 171 w 171"/>
                            <a:gd name="T11" fmla="*/ 74 h 126"/>
                            <a:gd name="T12" fmla="*/ 80 w 171"/>
                            <a:gd name="T13" fmla="*/ 126 h 126"/>
                          </a:gdLst>
                          <a:ahLst/>
                          <a:cxnLst>
                            <a:cxn ang="0">
                              <a:pos x="T0" y="T1"/>
                            </a:cxn>
                            <a:cxn ang="0">
                              <a:pos x="T2" y="T3"/>
                            </a:cxn>
                            <a:cxn ang="0">
                              <a:pos x="T4" y="T5"/>
                            </a:cxn>
                            <a:cxn ang="0">
                              <a:pos x="T6" y="T7"/>
                            </a:cxn>
                            <a:cxn ang="0">
                              <a:pos x="T8" y="T9"/>
                            </a:cxn>
                            <a:cxn ang="0">
                              <a:pos x="T10" y="T11"/>
                            </a:cxn>
                            <a:cxn ang="0">
                              <a:pos x="T12" y="T13"/>
                            </a:cxn>
                          </a:cxnLst>
                          <a:rect l="0" t="0" r="r" b="b"/>
                          <a:pathLst>
                            <a:path w="171" h="126">
                              <a:moveTo>
                                <a:pt x="80" y="126"/>
                              </a:moveTo>
                              <a:lnTo>
                                <a:pt x="0" y="13"/>
                              </a:lnTo>
                              <a:lnTo>
                                <a:pt x="22" y="0"/>
                              </a:lnTo>
                              <a:lnTo>
                                <a:pt x="90" y="95"/>
                              </a:lnTo>
                              <a:lnTo>
                                <a:pt x="156" y="56"/>
                              </a:lnTo>
                              <a:lnTo>
                                <a:pt x="171" y="74"/>
                              </a:lnTo>
                              <a:lnTo>
                                <a:pt x="8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34"/>
                      <wps:cNvSpPr>
                        <a:spLocks/>
                      </wps:cNvSpPr>
                      <wps:spPr bwMode="auto">
                        <a:xfrm>
                          <a:off x="6046" y="6232"/>
                          <a:ext cx="224" cy="197"/>
                        </a:xfrm>
                        <a:custGeom>
                          <a:avLst/>
                          <a:gdLst>
                            <a:gd name="T0" fmla="*/ 64 w 196"/>
                            <a:gd name="T1" fmla="*/ 179 h 179"/>
                            <a:gd name="T2" fmla="*/ 0 w 196"/>
                            <a:gd name="T3" fmla="*/ 55 h 179"/>
                            <a:gd name="T4" fmla="*/ 44 w 196"/>
                            <a:gd name="T5" fmla="*/ 38 h 179"/>
                            <a:gd name="T6" fmla="*/ 110 w 196"/>
                            <a:gd name="T7" fmla="*/ 112 h 179"/>
                            <a:gd name="T8" fmla="*/ 89 w 196"/>
                            <a:gd name="T9" fmla="*/ 20 h 179"/>
                            <a:gd name="T10" fmla="*/ 132 w 196"/>
                            <a:gd name="T11" fmla="*/ 0 h 179"/>
                            <a:gd name="T12" fmla="*/ 196 w 196"/>
                            <a:gd name="T13" fmla="*/ 124 h 179"/>
                            <a:gd name="T14" fmla="*/ 172 w 196"/>
                            <a:gd name="T15" fmla="*/ 133 h 179"/>
                            <a:gd name="T16" fmla="*/ 118 w 196"/>
                            <a:gd name="T17" fmla="*/ 38 h 179"/>
                            <a:gd name="T18" fmla="*/ 145 w 196"/>
                            <a:gd name="T19" fmla="*/ 144 h 179"/>
                            <a:gd name="T20" fmla="*/ 114 w 196"/>
                            <a:gd name="T21" fmla="*/ 157 h 179"/>
                            <a:gd name="T22" fmla="*/ 40 w 196"/>
                            <a:gd name="T23" fmla="*/ 72 h 179"/>
                            <a:gd name="T24" fmla="*/ 89 w 196"/>
                            <a:gd name="T25" fmla="*/ 168 h 179"/>
                            <a:gd name="T26" fmla="*/ 64 w 196"/>
                            <a:gd name="T27"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6" h="179">
                              <a:moveTo>
                                <a:pt x="64" y="179"/>
                              </a:moveTo>
                              <a:lnTo>
                                <a:pt x="0" y="55"/>
                              </a:lnTo>
                              <a:lnTo>
                                <a:pt x="44" y="38"/>
                              </a:lnTo>
                              <a:lnTo>
                                <a:pt x="110" y="112"/>
                              </a:lnTo>
                              <a:lnTo>
                                <a:pt x="89" y="20"/>
                              </a:lnTo>
                              <a:lnTo>
                                <a:pt x="132" y="0"/>
                              </a:lnTo>
                              <a:lnTo>
                                <a:pt x="196" y="124"/>
                              </a:lnTo>
                              <a:lnTo>
                                <a:pt x="172" y="133"/>
                              </a:lnTo>
                              <a:lnTo>
                                <a:pt x="118" y="38"/>
                              </a:lnTo>
                              <a:lnTo>
                                <a:pt x="145" y="144"/>
                              </a:lnTo>
                              <a:lnTo>
                                <a:pt x="114" y="157"/>
                              </a:lnTo>
                              <a:lnTo>
                                <a:pt x="40" y="72"/>
                              </a:lnTo>
                              <a:lnTo>
                                <a:pt x="89" y="168"/>
                              </a:lnTo>
                              <a:lnTo>
                                <a:pt x="64"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35"/>
                      <wps:cNvSpPr>
                        <a:spLocks/>
                      </wps:cNvSpPr>
                      <wps:spPr bwMode="auto">
                        <a:xfrm>
                          <a:off x="6254" y="6181"/>
                          <a:ext cx="169" cy="164"/>
                        </a:xfrm>
                        <a:custGeom>
                          <a:avLst/>
                          <a:gdLst>
                            <a:gd name="T0" fmla="*/ 0 w 147"/>
                            <a:gd name="T1" fmla="*/ 30 h 150"/>
                            <a:gd name="T2" fmla="*/ 27 w 147"/>
                            <a:gd name="T3" fmla="*/ 23 h 150"/>
                            <a:gd name="T4" fmla="*/ 50 w 147"/>
                            <a:gd name="T5" fmla="*/ 93 h 150"/>
                            <a:gd name="T6" fmla="*/ 52 w 147"/>
                            <a:gd name="T7" fmla="*/ 100 h 150"/>
                            <a:gd name="T8" fmla="*/ 54 w 147"/>
                            <a:gd name="T9" fmla="*/ 108 h 150"/>
                            <a:gd name="T10" fmla="*/ 56 w 147"/>
                            <a:gd name="T11" fmla="*/ 113 h 150"/>
                            <a:gd name="T12" fmla="*/ 58 w 147"/>
                            <a:gd name="T13" fmla="*/ 117 h 150"/>
                            <a:gd name="T14" fmla="*/ 60 w 147"/>
                            <a:gd name="T15" fmla="*/ 119 h 150"/>
                            <a:gd name="T16" fmla="*/ 62 w 147"/>
                            <a:gd name="T17" fmla="*/ 122 h 150"/>
                            <a:gd name="T18" fmla="*/ 68 w 147"/>
                            <a:gd name="T19" fmla="*/ 124 h 150"/>
                            <a:gd name="T20" fmla="*/ 72 w 147"/>
                            <a:gd name="T21" fmla="*/ 124 h 150"/>
                            <a:gd name="T22" fmla="*/ 76 w 147"/>
                            <a:gd name="T23" fmla="*/ 126 h 150"/>
                            <a:gd name="T24" fmla="*/ 81 w 147"/>
                            <a:gd name="T25" fmla="*/ 128 h 150"/>
                            <a:gd name="T26" fmla="*/ 87 w 147"/>
                            <a:gd name="T27" fmla="*/ 128 h 150"/>
                            <a:gd name="T28" fmla="*/ 93 w 147"/>
                            <a:gd name="T29" fmla="*/ 126 h 150"/>
                            <a:gd name="T30" fmla="*/ 99 w 147"/>
                            <a:gd name="T31" fmla="*/ 124 h 150"/>
                            <a:gd name="T32" fmla="*/ 103 w 147"/>
                            <a:gd name="T33" fmla="*/ 121 h 150"/>
                            <a:gd name="T34" fmla="*/ 107 w 147"/>
                            <a:gd name="T35" fmla="*/ 119 h 150"/>
                            <a:gd name="T36" fmla="*/ 111 w 147"/>
                            <a:gd name="T37" fmla="*/ 117 h 150"/>
                            <a:gd name="T38" fmla="*/ 114 w 147"/>
                            <a:gd name="T39" fmla="*/ 113 h 150"/>
                            <a:gd name="T40" fmla="*/ 116 w 147"/>
                            <a:gd name="T41" fmla="*/ 110 h 150"/>
                            <a:gd name="T42" fmla="*/ 118 w 147"/>
                            <a:gd name="T43" fmla="*/ 108 h 150"/>
                            <a:gd name="T44" fmla="*/ 118 w 147"/>
                            <a:gd name="T45" fmla="*/ 104 h 150"/>
                            <a:gd name="T46" fmla="*/ 116 w 147"/>
                            <a:gd name="T47" fmla="*/ 100 h 150"/>
                            <a:gd name="T48" fmla="*/ 116 w 147"/>
                            <a:gd name="T49" fmla="*/ 95 h 150"/>
                            <a:gd name="T50" fmla="*/ 114 w 147"/>
                            <a:gd name="T51" fmla="*/ 87 h 150"/>
                            <a:gd name="T52" fmla="*/ 111 w 147"/>
                            <a:gd name="T53" fmla="*/ 80 h 150"/>
                            <a:gd name="T54" fmla="*/ 89 w 147"/>
                            <a:gd name="T55" fmla="*/ 8 h 150"/>
                            <a:gd name="T56" fmla="*/ 116 w 147"/>
                            <a:gd name="T57" fmla="*/ 0 h 150"/>
                            <a:gd name="T58" fmla="*/ 138 w 147"/>
                            <a:gd name="T59" fmla="*/ 69 h 150"/>
                            <a:gd name="T60" fmla="*/ 140 w 147"/>
                            <a:gd name="T61" fmla="*/ 80 h 150"/>
                            <a:gd name="T62" fmla="*/ 142 w 147"/>
                            <a:gd name="T63" fmla="*/ 89 h 150"/>
                            <a:gd name="T64" fmla="*/ 145 w 147"/>
                            <a:gd name="T65" fmla="*/ 97 h 150"/>
                            <a:gd name="T66" fmla="*/ 147 w 147"/>
                            <a:gd name="T67" fmla="*/ 102 h 150"/>
                            <a:gd name="T68" fmla="*/ 147 w 147"/>
                            <a:gd name="T69" fmla="*/ 108 h 150"/>
                            <a:gd name="T70" fmla="*/ 147 w 147"/>
                            <a:gd name="T71" fmla="*/ 111 h 150"/>
                            <a:gd name="T72" fmla="*/ 145 w 147"/>
                            <a:gd name="T73" fmla="*/ 117 h 150"/>
                            <a:gd name="T74" fmla="*/ 142 w 147"/>
                            <a:gd name="T75" fmla="*/ 121 h 150"/>
                            <a:gd name="T76" fmla="*/ 140 w 147"/>
                            <a:gd name="T77" fmla="*/ 124 h 150"/>
                            <a:gd name="T78" fmla="*/ 136 w 147"/>
                            <a:gd name="T79" fmla="*/ 128 h 150"/>
                            <a:gd name="T80" fmla="*/ 134 w 147"/>
                            <a:gd name="T81" fmla="*/ 132 h 150"/>
                            <a:gd name="T82" fmla="*/ 130 w 147"/>
                            <a:gd name="T83" fmla="*/ 135 h 150"/>
                            <a:gd name="T84" fmla="*/ 124 w 147"/>
                            <a:gd name="T85" fmla="*/ 137 h 150"/>
                            <a:gd name="T86" fmla="*/ 118 w 147"/>
                            <a:gd name="T87" fmla="*/ 141 h 150"/>
                            <a:gd name="T88" fmla="*/ 109 w 147"/>
                            <a:gd name="T89" fmla="*/ 143 h 150"/>
                            <a:gd name="T90" fmla="*/ 101 w 147"/>
                            <a:gd name="T91" fmla="*/ 146 h 150"/>
                            <a:gd name="T92" fmla="*/ 91 w 147"/>
                            <a:gd name="T93" fmla="*/ 148 h 150"/>
                            <a:gd name="T94" fmla="*/ 83 w 147"/>
                            <a:gd name="T95" fmla="*/ 150 h 150"/>
                            <a:gd name="T96" fmla="*/ 74 w 147"/>
                            <a:gd name="T97" fmla="*/ 150 h 150"/>
                            <a:gd name="T98" fmla="*/ 68 w 147"/>
                            <a:gd name="T99" fmla="*/ 150 h 150"/>
                            <a:gd name="T100" fmla="*/ 62 w 147"/>
                            <a:gd name="T101" fmla="*/ 150 h 150"/>
                            <a:gd name="T102" fmla="*/ 56 w 147"/>
                            <a:gd name="T103" fmla="*/ 148 h 150"/>
                            <a:gd name="T104" fmla="*/ 52 w 147"/>
                            <a:gd name="T105" fmla="*/ 146 h 150"/>
                            <a:gd name="T106" fmla="*/ 47 w 147"/>
                            <a:gd name="T107" fmla="*/ 145 h 150"/>
                            <a:gd name="T108" fmla="*/ 43 w 147"/>
                            <a:gd name="T109" fmla="*/ 143 h 150"/>
                            <a:gd name="T110" fmla="*/ 39 w 147"/>
                            <a:gd name="T111" fmla="*/ 139 h 150"/>
                            <a:gd name="T112" fmla="*/ 37 w 147"/>
                            <a:gd name="T113" fmla="*/ 135 h 150"/>
                            <a:gd name="T114" fmla="*/ 35 w 147"/>
                            <a:gd name="T115" fmla="*/ 134 h 150"/>
                            <a:gd name="T116" fmla="*/ 33 w 147"/>
                            <a:gd name="T117" fmla="*/ 126 h 150"/>
                            <a:gd name="T118" fmla="*/ 29 w 147"/>
                            <a:gd name="T119" fmla="*/ 119 h 150"/>
                            <a:gd name="T120" fmla="*/ 27 w 147"/>
                            <a:gd name="T121" fmla="*/ 110 h 150"/>
                            <a:gd name="T122" fmla="*/ 23 w 147"/>
                            <a:gd name="T123" fmla="*/ 98 h 150"/>
                            <a:gd name="T124" fmla="*/ 0 w 147"/>
                            <a:gd name="T125" fmla="*/ 3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 h="150">
                              <a:moveTo>
                                <a:pt x="0" y="30"/>
                              </a:moveTo>
                              <a:lnTo>
                                <a:pt x="27" y="23"/>
                              </a:lnTo>
                              <a:lnTo>
                                <a:pt x="50" y="93"/>
                              </a:lnTo>
                              <a:lnTo>
                                <a:pt x="52" y="100"/>
                              </a:lnTo>
                              <a:lnTo>
                                <a:pt x="54" y="108"/>
                              </a:lnTo>
                              <a:lnTo>
                                <a:pt x="56" y="113"/>
                              </a:lnTo>
                              <a:lnTo>
                                <a:pt x="58" y="117"/>
                              </a:lnTo>
                              <a:lnTo>
                                <a:pt x="60" y="119"/>
                              </a:lnTo>
                              <a:lnTo>
                                <a:pt x="62" y="122"/>
                              </a:lnTo>
                              <a:lnTo>
                                <a:pt x="68" y="124"/>
                              </a:lnTo>
                              <a:lnTo>
                                <a:pt x="72" y="124"/>
                              </a:lnTo>
                              <a:lnTo>
                                <a:pt x="76" y="126"/>
                              </a:lnTo>
                              <a:lnTo>
                                <a:pt x="81" y="128"/>
                              </a:lnTo>
                              <a:lnTo>
                                <a:pt x="87" y="128"/>
                              </a:lnTo>
                              <a:lnTo>
                                <a:pt x="93" y="126"/>
                              </a:lnTo>
                              <a:lnTo>
                                <a:pt x="99" y="124"/>
                              </a:lnTo>
                              <a:lnTo>
                                <a:pt x="103" y="121"/>
                              </a:lnTo>
                              <a:lnTo>
                                <a:pt x="107" y="119"/>
                              </a:lnTo>
                              <a:lnTo>
                                <a:pt x="111" y="117"/>
                              </a:lnTo>
                              <a:lnTo>
                                <a:pt x="114" y="113"/>
                              </a:lnTo>
                              <a:lnTo>
                                <a:pt x="116" y="110"/>
                              </a:lnTo>
                              <a:lnTo>
                                <a:pt x="118" y="108"/>
                              </a:lnTo>
                              <a:lnTo>
                                <a:pt x="118" y="104"/>
                              </a:lnTo>
                              <a:lnTo>
                                <a:pt x="116" y="100"/>
                              </a:lnTo>
                              <a:lnTo>
                                <a:pt x="116" y="95"/>
                              </a:lnTo>
                              <a:lnTo>
                                <a:pt x="114" y="87"/>
                              </a:lnTo>
                              <a:lnTo>
                                <a:pt x="111" y="80"/>
                              </a:lnTo>
                              <a:lnTo>
                                <a:pt x="89" y="8"/>
                              </a:lnTo>
                              <a:lnTo>
                                <a:pt x="116" y="0"/>
                              </a:lnTo>
                              <a:lnTo>
                                <a:pt x="138" y="69"/>
                              </a:lnTo>
                              <a:lnTo>
                                <a:pt x="140" y="80"/>
                              </a:lnTo>
                              <a:lnTo>
                                <a:pt x="142" y="89"/>
                              </a:lnTo>
                              <a:lnTo>
                                <a:pt x="145" y="97"/>
                              </a:lnTo>
                              <a:lnTo>
                                <a:pt x="147" y="102"/>
                              </a:lnTo>
                              <a:lnTo>
                                <a:pt x="147" y="108"/>
                              </a:lnTo>
                              <a:lnTo>
                                <a:pt x="147" y="111"/>
                              </a:lnTo>
                              <a:lnTo>
                                <a:pt x="145" y="117"/>
                              </a:lnTo>
                              <a:lnTo>
                                <a:pt x="142" y="121"/>
                              </a:lnTo>
                              <a:lnTo>
                                <a:pt x="140" y="124"/>
                              </a:lnTo>
                              <a:lnTo>
                                <a:pt x="136" y="128"/>
                              </a:lnTo>
                              <a:lnTo>
                                <a:pt x="134" y="132"/>
                              </a:lnTo>
                              <a:lnTo>
                                <a:pt x="130" y="135"/>
                              </a:lnTo>
                              <a:lnTo>
                                <a:pt x="124" y="137"/>
                              </a:lnTo>
                              <a:lnTo>
                                <a:pt x="118" y="141"/>
                              </a:lnTo>
                              <a:lnTo>
                                <a:pt x="109" y="143"/>
                              </a:lnTo>
                              <a:lnTo>
                                <a:pt x="101" y="146"/>
                              </a:lnTo>
                              <a:lnTo>
                                <a:pt x="91" y="148"/>
                              </a:lnTo>
                              <a:lnTo>
                                <a:pt x="83" y="150"/>
                              </a:lnTo>
                              <a:lnTo>
                                <a:pt x="74" y="150"/>
                              </a:lnTo>
                              <a:lnTo>
                                <a:pt x="68" y="150"/>
                              </a:lnTo>
                              <a:lnTo>
                                <a:pt x="62" y="150"/>
                              </a:lnTo>
                              <a:lnTo>
                                <a:pt x="56" y="148"/>
                              </a:lnTo>
                              <a:lnTo>
                                <a:pt x="52" y="146"/>
                              </a:lnTo>
                              <a:lnTo>
                                <a:pt x="47" y="145"/>
                              </a:lnTo>
                              <a:lnTo>
                                <a:pt x="43" y="143"/>
                              </a:lnTo>
                              <a:lnTo>
                                <a:pt x="39" y="139"/>
                              </a:lnTo>
                              <a:lnTo>
                                <a:pt x="37" y="135"/>
                              </a:lnTo>
                              <a:lnTo>
                                <a:pt x="35" y="134"/>
                              </a:lnTo>
                              <a:lnTo>
                                <a:pt x="33" y="126"/>
                              </a:lnTo>
                              <a:lnTo>
                                <a:pt x="29" y="119"/>
                              </a:lnTo>
                              <a:lnTo>
                                <a:pt x="27" y="110"/>
                              </a:lnTo>
                              <a:lnTo>
                                <a:pt x="23" y="98"/>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36"/>
                      <wps:cNvSpPr>
                        <a:spLocks/>
                      </wps:cNvSpPr>
                      <wps:spPr bwMode="auto">
                        <a:xfrm>
                          <a:off x="6521" y="6154"/>
                          <a:ext cx="138" cy="149"/>
                        </a:xfrm>
                        <a:custGeom>
                          <a:avLst/>
                          <a:gdLst>
                            <a:gd name="T0" fmla="*/ 29 w 120"/>
                            <a:gd name="T1" fmla="*/ 92 h 136"/>
                            <a:gd name="T2" fmla="*/ 33 w 120"/>
                            <a:gd name="T3" fmla="*/ 103 h 136"/>
                            <a:gd name="T4" fmla="*/ 42 w 120"/>
                            <a:gd name="T5" fmla="*/ 110 h 136"/>
                            <a:gd name="T6" fmla="*/ 50 w 120"/>
                            <a:gd name="T7" fmla="*/ 114 h 136"/>
                            <a:gd name="T8" fmla="*/ 62 w 120"/>
                            <a:gd name="T9" fmla="*/ 114 h 136"/>
                            <a:gd name="T10" fmla="*/ 75 w 120"/>
                            <a:gd name="T11" fmla="*/ 112 h 136"/>
                            <a:gd name="T12" fmla="*/ 85 w 120"/>
                            <a:gd name="T13" fmla="*/ 107 h 136"/>
                            <a:gd name="T14" fmla="*/ 89 w 120"/>
                            <a:gd name="T15" fmla="*/ 99 h 136"/>
                            <a:gd name="T16" fmla="*/ 91 w 120"/>
                            <a:gd name="T17" fmla="*/ 94 h 136"/>
                            <a:gd name="T18" fmla="*/ 91 w 120"/>
                            <a:gd name="T19" fmla="*/ 90 h 136"/>
                            <a:gd name="T20" fmla="*/ 89 w 120"/>
                            <a:gd name="T21" fmla="*/ 86 h 136"/>
                            <a:gd name="T22" fmla="*/ 83 w 120"/>
                            <a:gd name="T23" fmla="*/ 85 h 136"/>
                            <a:gd name="T24" fmla="*/ 77 w 120"/>
                            <a:gd name="T25" fmla="*/ 83 h 136"/>
                            <a:gd name="T26" fmla="*/ 66 w 120"/>
                            <a:gd name="T27" fmla="*/ 81 h 136"/>
                            <a:gd name="T28" fmla="*/ 52 w 120"/>
                            <a:gd name="T29" fmla="*/ 79 h 136"/>
                            <a:gd name="T30" fmla="*/ 31 w 120"/>
                            <a:gd name="T31" fmla="*/ 72 h 136"/>
                            <a:gd name="T32" fmla="*/ 17 w 120"/>
                            <a:gd name="T33" fmla="*/ 66 h 136"/>
                            <a:gd name="T34" fmla="*/ 6 w 120"/>
                            <a:gd name="T35" fmla="*/ 55 h 136"/>
                            <a:gd name="T36" fmla="*/ 2 w 120"/>
                            <a:gd name="T37" fmla="*/ 42 h 136"/>
                            <a:gd name="T38" fmla="*/ 2 w 120"/>
                            <a:gd name="T39" fmla="*/ 31 h 136"/>
                            <a:gd name="T40" fmla="*/ 6 w 120"/>
                            <a:gd name="T41" fmla="*/ 22 h 136"/>
                            <a:gd name="T42" fmla="*/ 13 w 120"/>
                            <a:gd name="T43" fmla="*/ 14 h 136"/>
                            <a:gd name="T44" fmla="*/ 21 w 120"/>
                            <a:gd name="T45" fmla="*/ 7 h 136"/>
                            <a:gd name="T46" fmla="*/ 35 w 120"/>
                            <a:gd name="T47" fmla="*/ 1 h 136"/>
                            <a:gd name="T48" fmla="*/ 48 w 120"/>
                            <a:gd name="T49" fmla="*/ 0 h 136"/>
                            <a:gd name="T50" fmla="*/ 72 w 120"/>
                            <a:gd name="T51" fmla="*/ 0 h 136"/>
                            <a:gd name="T52" fmla="*/ 89 w 120"/>
                            <a:gd name="T53" fmla="*/ 7 h 136"/>
                            <a:gd name="T54" fmla="*/ 101 w 120"/>
                            <a:gd name="T55" fmla="*/ 18 h 136"/>
                            <a:gd name="T56" fmla="*/ 108 w 120"/>
                            <a:gd name="T57" fmla="*/ 33 h 136"/>
                            <a:gd name="T58" fmla="*/ 79 w 120"/>
                            <a:gd name="T59" fmla="*/ 35 h 136"/>
                            <a:gd name="T60" fmla="*/ 72 w 120"/>
                            <a:gd name="T61" fmla="*/ 27 h 136"/>
                            <a:gd name="T62" fmla="*/ 66 w 120"/>
                            <a:gd name="T63" fmla="*/ 24 h 136"/>
                            <a:gd name="T64" fmla="*/ 58 w 120"/>
                            <a:gd name="T65" fmla="*/ 22 h 136"/>
                            <a:gd name="T66" fmla="*/ 46 w 120"/>
                            <a:gd name="T67" fmla="*/ 22 h 136"/>
                            <a:gd name="T68" fmla="*/ 37 w 120"/>
                            <a:gd name="T69" fmla="*/ 25 h 136"/>
                            <a:gd name="T70" fmla="*/ 31 w 120"/>
                            <a:gd name="T71" fmla="*/ 29 h 136"/>
                            <a:gd name="T72" fmla="*/ 29 w 120"/>
                            <a:gd name="T73" fmla="*/ 35 h 136"/>
                            <a:gd name="T74" fmla="*/ 29 w 120"/>
                            <a:gd name="T75" fmla="*/ 38 h 136"/>
                            <a:gd name="T76" fmla="*/ 33 w 120"/>
                            <a:gd name="T77" fmla="*/ 42 h 136"/>
                            <a:gd name="T78" fmla="*/ 37 w 120"/>
                            <a:gd name="T79" fmla="*/ 46 h 136"/>
                            <a:gd name="T80" fmla="*/ 52 w 120"/>
                            <a:gd name="T81" fmla="*/ 49 h 136"/>
                            <a:gd name="T82" fmla="*/ 70 w 120"/>
                            <a:gd name="T83" fmla="*/ 51 h 136"/>
                            <a:gd name="T84" fmla="*/ 89 w 120"/>
                            <a:gd name="T85" fmla="*/ 57 h 136"/>
                            <a:gd name="T86" fmla="*/ 99 w 120"/>
                            <a:gd name="T87" fmla="*/ 61 h 136"/>
                            <a:gd name="T88" fmla="*/ 108 w 120"/>
                            <a:gd name="T89" fmla="*/ 66 h 136"/>
                            <a:gd name="T90" fmla="*/ 116 w 120"/>
                            <a:gd name="T91" fmla="*/ 75 h 136"/>
                            <a:gd name="T92" fmla="*/ 120 w 120"/>
                            <a:gd name="T93" fmla="*/ 86 h 136"/>
                            <a:gd name="T94" fmla="*/ 120 w 120"/>
                            <a:gd name="T95" fmla="*/ 98 h 136"/>
                            <a:gd name="T96" fmla="*/ 118 w 120"/>
                            <a:gd name="T97" fmla="*/ 109 h 136"/>
                            <a:gd name="T98" fmla="*/ 114 w 120"/>
                            <a:gd name="T99" fmla="*/ 118 h 136"/>
                            <a:gd name="T100" fmla="*/ 103 w 120"/>
                            <a:gd name="T101" fmla="*/ 125 h 136"/>
                            <a:gd name="T102" fmla="*/ 91 w 120"/>
                            <a:gd name="T103" fmla="*/ 131 h 136"/>
                            <a:gd name="T104" fmla="*/ 72 w 120"/>
                            <a:gd name="T105" fmla="*/ 136 h 136"/>
                            <a:gd name="T106" fmla="*/ 50 w 120"/>
                            <a:gd name="T107" fmla="*/ 136 h 136"/>
                            <a:gd name="T108" fmla="*/ 29 w 120"/>
                            <a:gd name="T109" fmla="*/ 133 h 136"/>
                            <a:gd name="T110" fmla="*/ 13 w 120"/>
                            <a:gd name="T111" fmla="*/ 123 h 136"/>
                            <a:gd name="T112" fmla="*/ 2 w 120"/>
                            <a:gd name="T113" fmla="*/ 10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36">
                              <a:moveTo>
                                <a:pt x="0" y="96"/>
                              </a:moveTo>
                              <a:lnTo>
                                <a:pt x="29" y="92"/>
                              </a:lnTo>
                              <a:lnTo>
                                <a:pt x="31" y="98"/>
                              </a:lnTo>
                              <a:lnTo>
                                <a:pt x="33" y="103"/>
                              </a:lnTo>
                              <a:lnTo>
                                <a:pt x="37" y="107"/>
                              </a:lnTo>
                              <a:lnTo>
                                <a:pt x="42" y="110"/>
                              </a:lnTo>
                              <a:lnTo>
                                <a:pt x="46" y="112"/>
                              </a:lnTo>
                              <a:lnTo>
                                <a:pt x="50" y="114"/>
                              </a:lnTo>
                              <a:lnTo>
                                <a:pt x="56" y="114"/>
                              </a:lnTo>
                              <a:lnTo>
                                <a:pt x="62" y="114"/>
                              </a:lnTo>
                              <a:lnTo>
                                <a:pt x="68" y="114"/>
                              </a:lnTo>
                              <a:lnTo>
                                <a:pt x="75" y="112"/>
                              </a:lnTo>
                              <a:lnTo>
                                <a:pt x="81" y="109"/>
                              </a:lnTo>
                              <a:lnTo>
                                <a:pt x="85" y="107"/>
                              </a:lnTo>
                              <a:lnTo>
                                <a:pt x="87" y="103"/>
                              </a:lnTo>
                              <a:lnTo>
                                <a:pt x="89" y="99"/>
                              </a:lnTo>
                              <a:lnTo>
                                <a:pt x="91" y="98"/>
                              </a:lnTo>
                              <a:lnTo>
                                <a:pt x="91" y="94"/>
                              </a:lnTo>
                              <a:lnTo>
                                <a:pt x="91" y="92"/>
                              </a:lnTo>
                              <a:lnTo>
                                <a:pt x="91" y="90"/>
                              </a:lnTo>
                              <a:lnTo>
                                <a:pt x="89" y="88"/>
                              </a:lnTo>
                              <a:lnTo>
                                <a:pt x="89" y="86"/>
                              </a:lnTo>
                              <a:lnTo>
                                <a:pt x="87" y="85"/>
                              </a:lnTo>
                              <a:lnTo>
                                <a:pt x="83" y="85"/>
                              </a:lnTo>
                              <a:lnTo>
                                <a:pt x="81" y="83"/>
                              </a:lnTo>
                              <a:lnTo>
                                <a:pt x="77" y="83"/>
                              </a:lnTo>
                              <a:lnTo>
                                <a:pt x="72" y="83"/>
                              </a:lnTo>
                              <a:lnTo>
                                <a:pt x="66" y="81"/>
                              </a:lnTo>
                              <a:lnTo>
                                <a:pt x="60" y="79"/>
                              </a:lnTo>
                              <a:lnTo>
                                <a:pt x="52" y="79"/>
                              </a:lnTo>
                              <a:lnTo>
                                <a:pt x="39" y="75"/>
                              </a:lnTo>
                              <a:lnTo>
                                <a:pt x="31" y="72"/>
                              </a:lnTo>
                              <a:lnTo>
                                <a:pt x="23" y="70"/>
                              </a:lnTo>
                              <a:lnTo>
                                <a:pt x="17" y="66"/>
                              </a:lnTo>
                              <a:lnTo>
                                <a:pt x="11" y="61"/>
                              </a:lnTo>
                              <a:lnTo>
                                <a:pt x="6" y="55"/>
                              </a:lnTo>
                              <a:lnTo>
                                <a:pt x="4" y="49"/>
                              </a:lnTo>
                              <a:lnTo>
                                <a:pt x="2" y="42"/>
                              </a:lnTo>
                              <a:lnTo>
                                <a:pt x="2" y="37"/>
                              </a:lnTo>
                              <a:lnTo>
                                <a:pt x="2" y="31"/>
                              </a:lnTo>
                              <a:lnTo>
                                <a:pt x="4" y="25"/>
                              </a:lnTo>
                              <a:lnTo>
                                <a:pt x="6" y="22"/>
                              </a:lnTo>
                              <a:lnTo>
                                <a:pt x="11" y="18"/>
                              </a:lnTo>
                              <a:lnTo>
                                <a:pt x="13" y="14"/>
                              </a:lnTo>
                              <a:lnTo>
                                <a:pt x="17" y="11"/>
                              </a:lnTo>
                              <a:lnTo>
                                <a:pt x="21" y="7"/>
                              </a:lnTo>
                              <a:lnTo>
                                <a:pt x="27" y="5"/>
                              </a:lnTo>
                              <a:lnTo>
                                <a:pt x="35" y="1"/>
                              </a:lnTo>
                              <a:lnTo>
                                <a:pt x="42" y="0"/>
                              </a:lnTo>
                              <a:lnTo>
                                <a:pt x="48" y="0"/>
                              </a:lnTo>
                              <a:lnTo>
                                <a:pt x="60" y="0"/>
                              </a:lnTo>
                              <a:lnTo>
                                <a:pt x="72" y="0"/>
                              </a:lnTo>
                              <a:lnTo>
                                <a:pt x="81" y="3"/>
                              </a:lnTo>
                              <a:lnTo>
                                <a:pt x="89" y="7"/>
                              </a:lnTo>
                              <a:lnTo>
                                <a:pt x="95" y="13"/>
                              </a:lnTo>
                              <a:lnTo>
                                <a:pt x="101" y="18"/>
                              </a:lnTo>
                              <a:lnTo>
                                <a:pt x="106" y="25"/>
                              </a:lnTo>
                              <a:lnTo>
                                <a:pt x="108" y="33"/>
                              </a:lnTo>
                              <a:lnTo>
                                <a:pt x="81" y="38"/>
                              </a:lnTo>
                              <a:lnTo>
                                <a:pt x="79" y="35"/>
                              </a:lnTo>
                              <a:lnTo>
                                <a:pt x="77" y="29"/>
                              </a:lnTo>
                              <a:lnTo>
                                <a:pt x="72" y="27"/>
                              </a:lnTo>
                              <a:lnTo>
                                <a:pt x="70" y="25"/>
                              </a:lnTo>
                              <a:lnTo>
                                <a:pt x="66" y="24"/>
                              </a:lnTo>
                              <a:lnTo>
                                <a:pt x="62" y="22"/>
                              </a:lnTo>
                              <a:lnTo>
                                <a:pt x="58" y="22"/>
                              </a:lnTo>
                              <a:lnTo>
                                <a:pt x="52" y="22"/>
                              </a:lnTo>
                              <a:lnTo>
                                <a:pt x="46" y="22"/>
                              </a:lnTo>
                              <a:lnTo>
                                <a:pt x="42" y="24"/>
                              </a:lnTo>
                              <a:lnTo>
                                <a:pt x="37" y="25"/>
                              </a:lnTo>
                              <a:lnTo>
                                <a:pt x="33" y="27"/>
                              </a:lnTo>
                              <a:lnTo>
                                <a:pt x="31" y="29"/>
                              </a:lnTo>
                              <a:lnTo>
                                <a:pt x="31" y="31"/>
                              </a:lnTo>
                              <a:lnTo>
                                <a:pt x="29" y="35"/>
                              </a:lnTo>
                              <a:lnTo>
                                <a:pt x="29" y="37"/>
                              </a:lnTo>
                              <a:lnTo>
                                <a:pt x="29" y="38"/>
                              </a:lnTo>
                              <a:lnTo>
                                <a:pt x="31" y="40"/>
                              </a:lnTo>
                              <a:lnTo>
                                <a:pt x="33" y="42"/>
                              </a:lnTo>
                              <a:lnTo>
                                <a:pt x="35" y="44"/>
                              </a:lnTo>
                              <a:lnTo>
                                <a:pt x="37" y="46"/>
                              </a:lnTo>
                              <a:lnTo>
                                <a:pt x="44" y="48"/>
                              </a:lnTo>
                              <a:lnTo>
                                <a:pt x="52" y="49"/>
                              </a:lnTo>
                              <a:lnTo>
                                <a:pt x="60" y="49"/>
                              </a:lnTo>
                              <a:lnTo>
                                <a:pt x="70" y="51"/>
                              </a:lnTo>
                              <a:lnTo>
                                <a:pt x="81" y="53"/>
                              </a:lnTo>
                              <a:lnTo>
                                <a:pt x="89" y="57"/>
                              </a:lnTo>
                              <a:lnTo>
                                <a:pt x="95" y="59"/>
                              </a:lnTo>
                              <a:lnTo>
                                <a:pt x="99" y="61"/>
                              </a:lnTo>
                              <a:lnTo>
                                <a:pt x="103" y="64"/>
                              </a:lnTo>
                              <a:lnTo>
                                <a:pt x="108" y="66"/>
                              </a:lnTo>
                              <a:lnTo>
                                <a:pt x="112" y="70"/>
                              </a:lnTo>
                              <a:lnTo>
                                <a:pt x="116" y="75"/>
                              </a:lnTo>
                              <a:lnTo>
                                <a:pt x="118" y="81"/>
                              </a:lnTo>
                              <a:lnTo>
                                <a:pt x="120" y="86"/>
                              </a:lnTo>
                              <a:lnTo>
                                <a:pt x="120" y="92"/>
                              </a:lnTo>
                              <a:lnTo>
                                <a:pt x="120" y="98"/>
                              </a:lnTo>
                              <a:lnTo>
                                <a:pt x="120" y="103"/>
                              </a:lnTo>
                              <a:lnTo>
                                <a:pt x="118" y="109"/>
                              </a:lnTo>
                              <a:lnTo>
                                <a:pt x="116" y="112"/>
                              </a:lnTo>
                              <a:lnTo>
                                <a:pt x="114" y="118"/>
                              </a:lnTo>
                              <a:lnTo>
                                <a:pt x="110" y="122"/>
                              </a:lnTo>
                              <a:lnTo>
                                <a:pt x="103" y="125"/>
                              </a:lnTo>
                              <a:lnTo>
                                <a:pt x="97" y="129"/>
                              </a:lnTo>
                              <a:lnTo>
                                <a:pt x="91" y="131"/>
                              </a:lnTo>
                              <a:lnTo>
                                <a:pt x="83" y="135"/>
                              </a:lnTo>
                              <a:lnTo>
                                <a:pt x="72" y="136"/>
                              </a:lnTo>
                              <a:lnTo>
                                <a:pt x="64" y="136"/>
                              </a:lnTo>
                              <a:lnTo>
                                <a:pt x="50" y="136"/>
                              </a:lnTo>
                              <a:lnTo>
                                <a:pt x="39" y="136"/>
                              </a:lnTo>
                              <a:lnTo>
                                <a:pt x="29" y="133"/>
                              </a:lnTo>
                              <a:lnTo>
                                <a:pt x="21" y="129"/>
                              </a:lnTo>
                              <a:lnTo>
                                <a:pt x="13" y="123"/>
                              </a:lnTo>
                              <a:lnTo>
                                <a:pt x="9" y="114"/>
                              </a:lnTo>
                              <a:lnTo>
                                <a:pt x="2" y="107"/>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37"/>
                      <wps:cNvSpPr>
                        <a:spLocks noEditPoints="1"/>
                      </wps:cNvSpPr>
                      <wps:spPr bwMode="auto">
                        <a:xfrm>
                          <a:off x="6692" y="6151"/>
                          <a:ext cx="167" cy="151"/>
                        </a:xfrm>
                        <a:custGeom>
                          <a:avLst/>
                          <a:gdLst>
                            <a:gd name="T0" fmla="*/ 2 w 146"/>
                            <a:gd name="T1" fmla="*/ 55 h 137"/>
                            <a:gd name="T2" fmla="*/ 6 w 146"/>
                            <a:gd name="T3" fmla="*/ 39 h 137"/>
                            <a:gd name="T4" fmla="*/ 12 w 146"/>
                            <a:gd name="T5" fmla="*/ 26 h 137"/>
                            <a:gd name="T6" fmla="*/ 21 w 146"/>
                            <a:gd name="T7" fmla="*/ 16 h 137"/>
                            <a:gd name="T8" fmla="*/ 29 w 146"/>
                            <a:gd name="T9" fmla="*/ 11 h 137"/>
                            <a:gd name="T10" fmla="*/ 41 w 146"/>
                            <a:gd name="T11" fmla="*/ 3 h 137"/>
                            <a:gd name="T12" fmla="*/ 54 w 146"/>
                            <a:gd name="T13" fmla="*/ 0 h 137"/>
                            <a:gd name="T14" fmla="*/ 70 w 146"/>
                            <a:gd name="T15" fmla="*/ 0 h 137"/>
                            <a:gd name="T16" fmla="*/ 95 w 146"/>
                            <a:gd name="T17" fmla="*/ 2 h 137"/>
                            <a:gd name="T18" fmla="*/ 122 w 146"/>
                            <a:gd name="T19" fmla="*/ 13 h 137"/>
                            <a:gd name="T20" fmla="*/ 138 w 146"/>
                            <a:gd name="T21" fmla="*/ 31 h 137"/>
                            <a:gd name="T22" fmla="*/ 146 w 146"/>
                            <a:gd name="T23" fmla="*/ 59 h 137"/>
                            <a:gd name="T24" fmla="*/ 144 w 146"/>
                            <a:gd name="T25" fmla="*/ 90 h 137"/>
                            <a:gd name="T26" fmla="*/ 130 w 146"/>
                            <a:gd name="T27" fmla="*/ 116 h 137"/>
                            <a:gd name="T28" fmla="*/ 109 w 146"/>
                            <a:gd name="T29" fmla="*/ 129 h 137"/>
                            <a:gd name="T30" fmla="*/ 80 w 146"/>
                            <a:gd name="T31" fmla="*/ 137 h 137"/>
                            <a:gd name="T32" fmla="*/ 51 w 146"/>
                            <a:gd name="T33" fmla="*/ 135 h 137"/>
                            <a:gd name="T34" fmla="*/ 25 w 146"/>
                            <a:gd name="T35" fmla="*/ 125 h 137"/>
                            <a:gd name="T36" fmla="*/ 8 w 146"/>
                            <a:gd name="T37" fmla="*/ 107 h 137"/>
                            <a:gd name="T38" fmla="*/ 0 w 146"/>
                            <a:gd name="T39" fmla="*/ 79 h 137"/>
                            <a:gd name="T40" fmla="*/ 29 w 146"/>
                            <a:gd name="T41" fmla="*/ 64 h 137"/>
                            <a:gd name="T42" fmla="*/ 31 w 146"/>
                            <a:gd name="T43" fmla="*/ 87 h 137"/>
                            <a:gd name="T44" fmla="*/ 39 w 146"/>
                            <a:gd name="T45" fmla="*/ 101 h 137"/>
                            <a:gd name="T46" fmla="*/ 51 w 146"/>
                            <a:gd name="T47" fmla="*/ 111 h 137"/>
                            <a:gd name="T48" fmla="*/ 68 w 146"/>
                            <a:gd name="T49" fmla="*/ 114 h 137"/>
                            <a:gd name="T50" fmla="*/ 84 w 146"/>
                            <a:gd name="T51" fmla="*/ 114 h 137"/>
                            <a:gd name="T52" fmla="*/ 101 w 146"/>
                            <a:gd name="T53" fmla="*/ 107 h 137"/>
                            <a:gd name="T54" fmla="*/ 111 w 146"/>
                            <a:gd name="T55" fmla="*/ 92 h 137"/>
                            <a:gd name="T56" fmla="*/ 118 w 146"/>
                            <a:gd name="T57" fmla="*/ 72 h 137"/>
                            <a:gd name="T58" fmla="*/ 118 w 146"/>
                            <a:gd name="T59" fmla="*/ 53 h 137"/>
                            <a:gd name="T60" fmla="*/ 109 w 146"/>
                            <a:gd name="T61" fmla="*/ 37 h 137"/>
                            <a:gd name="T62" fmla="*/ 95 w 146"/>
                            <a:gd name="T63" fmla="*/ 26 h 137"/>
                            <a:gd name="T64" fmla="*/ 76 w 146"/>
                            <a:gd name="T65" fmla="*/ 22 h 137"/>
                            <a:gd name="T66" fmla="*/ 60 w 146"/>
                            <a:gd name="T67" fmla="*/ 24 h 137"/>
                            <a:gd name="T68" fmla="*/ 45 w 146"/>
                            <a:gd name="T69" fmla="*/ 31 h 137"/>
                            <a:gd name="T70" fmla="*/ 35 w 146"/>
                            <a:gd name="T71" fmla="*/ 46 h 137"/>
                            <a:gd name="T72" fmla="*/ 29 w 146"/>
                            <a:gd name="T73" fmla="*/ 6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137">
                              <a:moveTo>
                                <a:pt x="0" y="64"/>
                              </a:moveTo>
                              <a:lnTo>
                                <a:pt x="2" y="55"/>
                              </a:lnTo>
                              <a:lnTo>
                                <a:pt x="4" y="46"/>
                              </a:lnTo>
                              <a:lnTo>
                                <a:pt x="6" y="39"/>
                              </a:lnTo>
                              <a:lnTo>
                                <a:pt x="10" y="31"/>
                              </a:lnTo>
                              <a:lnTo>
                                <a:pt x="12" y="26"/>
                              </a:lnTo>
                              <a:lnTo>
                                <a:pt x="16" y="20"/>
                              </a:lnTo>
                              <a:lnTo>
                                <a:pt x="21" y="16"/>
                              </a:lnTo>
                              <a:lnTo>
                                <a:pt x="25" y="15"/>
                              </a:lnTo>
                              <a:lnTo>
                                <a:pt x="29" y="11"/>
                              </a:lnTo>
                              <a:lnTo>
                                <a:pt x="35" y="7"/>
                              </a:lnTo>
                              <a:lnTo>
                                <a:pt x="41" y="3"/>
                              </a:lnTo>
                              <a:lnTo>
                                <a:pt x="45" y="2"/>
                              </a:lnTo>
                              <a:lnTo>
                                <a:pt x="54" y="0"/>
                              </a:lnTo>
                              <a:lnTo>
                                <a:pt x="62" y="0"/>
                              </a:lnTo>
                              <a:lnTo>
                                <a:pt x="70" y="0"/>
                              </a:lnTo>
                              <a:lnTo>
                                <a:pt x="78" y="0"/>
                              </a:lnTo>
                              <a:lnTo>
                                <a:pt x="95" y="2"/>
                              </a:lnTo>
                              <a:lnTo>
                                <a:pt x="109" y="7"/>
                              </a:lnTo>
                              <a:lnTo>
                                <a:pt x="122" y="13"/>
                              </a:lnTo>
                              <a:lnTo>
                                <a:pt x="132" y="22"/>
                              </a:lnTo>
                              <a:lnTo>
                                <a:pt x="138" y="31"/>
                              </a:lnTo>
                              <a:lnTo>
                                <a:pt x="144" y="44"/>
                              </a:lnTo>
                              <a:lnTo>
                                <a:pt x="146" y="59"/>
                              </a:lnTo>
                              <a:lnTo>
                                <a:pt x="146" y="76"/>
                              </a:lnTo>
                              <a:lnTo>
                                <a:pt x="144" y="90"/>
                              </a:lnTo>
                              <a:lnTo>
                                <a:pt x="138" y="105"/>
                              </a:lnTo>
                              <a:lnTo>
                                <a:pt x="130" y="116"/>
                              </a:lnTo>
                              <a:lnTo>
                                <a:pt x="122" y="124"/>
                              </a:lnTo>
                              <a:lnTo>
                                <a:pt x="109" y="129"/>
                              </a:lnTo>
                              <a:lnTo>
                                <a:pt x="97" y="135"/>
                              </a:lnTo>
                              <a:lnTo>
                                <a:pt x="80" y="137"/>
                              </a:lnTo>
                              <a:lnTo>
                                <a:pt x="66" y="137"/>
                              </a:lnTo>
                              <a:lnTo>
                                <a:pt x="51" y="135"/>
                              </a:lnTo>
                              <a:lnTo>
                                <a:pt x="37" y="131"/>
                              </a:lnTo>
                              <a:lnTo>
                                <a:pt x="25" y="125"/>
                              </a:lnTo>
                              <a:lnTo>
                                <a:pt x="16" y="116"/>
                              </a:lnTo>
                              <a:lnTo>
                                <a:pt x="8" y="107"/>
                              </a:lnTo>
                              <a:lnTo>
                                <a:pt x="2" y="94"/>
                              </a:lnTo>
                              <a:lnTo>
                                <a:pt x="0" y="79"/>
                              </a:lnTo>
                              <a:lnTo>
                                <a:pt x="0" y="64"/>
                              </a:lnTo>
                              <a:close/>
                              <a:moveTo>
                                <a:pt x="29" y="64"/>
                              </a:moveTo>
                              <a:lnTo>
                                <a:pt x="29" y="76"/>
                              </a:lnTo>
                              <a:lnTo>
                                <a:pt x="31" y="87"/>
                              </a:lnTo>
                              <a:lnTo>
                                <a:pt x="35" y="94"/>
                              </a:lnTo>
                              <a:lnTo>
                                <a:pt x="39" y="101"/>
                              </a:lnTo>
                              <a:lnTo>
                                <a:pt x="45" y="107"/>
                              </a:lnTo>
                              <a:lnTo>
                                <a:pt x="51" y="111"/>
                              </a:lnTo>
                              <a:lnTo>
                                <a:pt x="60" y="112"/>
                              </a:lnTo>
                              <a:lnTo>
                                <a:pt x="68" y="114"/>
                              </a:lnTo>
                              <a:lnTo>
                                <a:pt x="76" y="114"/>
                              </a:lnTo>
                              <a:lnTo>
                                <a:pt x="84" y="114"/>
                              </a:lnTo>
                              <a:lnTo>
                                <a:pt x="93" y="111"/>
                              </a:lnTo>
                              <a:lnTo>
                                <a:pt x="101" y="107"/>
                              </a:lnTo>
                              <a:lnTo>
                                <a:pt x="107" y="101"/>
                              </a:lnTo>
                              <a:lnTo>
                                <a:pt x="111" y="92"/>
                              </a:lnTo>
                              <a:lnTo>
                                <a:pt x="115" y="83"/>
                              </a:lnTo>
                              <a:lnTo>
                                <a:pt x="118" y="72"/>
                              </a:lnTo>
                              <a:lnTo>
                                <a:pt x="118" y="63"/>
                              </a:lnTo>
                              <a:lnTo>
                                <a:pt x="118" y="53"/>
                              </a:lnTo>
                              <a:lnTo>
                                <a:pt x="113" y="44"/>
                              </a:lnTo>
                              <a:lnTo>
                                <a:pt x="109" y="37"/>
                              </a:lnTo>
                              <a:lnTo>
                                <a:pt x="103" y="31"/>
                              </a:lnTo>
                              <a:lnTo>
                                <a:pt x="95" y="26"/>
                              </a:lnTo>
                              <a:lnTo>
                                <a:pt x="84" y="24"/>
                              </a:lnTo>
                              <a:lnTo>
                                <a:pt x="76" y="22"/>
                              </a:lnTo>
                              <a:lnTo>
                                <a:pt x="68" y="22"/>
                              </a:lnTo>
                              <a:lnTo>
                                <a:pt x="60" y="24"/>
                              </a:lnTo>
                              <a:lnTo>
                                <a:pt x="51" y="26"/>
                              </a:lnTo>
                              <a:lnTo>
                                <a:pt x="45" y="31"/>
                              </a:lnTo>
                              <a:lnTo>
                                <a:pt x="39" y="37"/>
                              </a:lnTo>
                              <a:lnTo>
                                <a:pt x="35" y="46"/>
                              </a:lnTo>
                              <a:lnTo>
                                <a:pt x="31" y="55"/>
                              </a:lnTo>
                              <a:lnTo>
                                <a:pt x="29" y="66"/>
                              </a:lnTo>
                              <a:lnTo>
                                <a:pt x="2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38"/>
                      <wps:cNvSpPr>
                        <a:spLocks/>
                      </wps:cNvSpPr>
                      <wps:spPr bwMode="auto">
                        <a:xfrm>
                          <a:off x="6883" y="6171"/>
                          <a:ext cx="145" cy="155"/>
                        </a:xfrm>
                        <a:custGeom>
                          <a:avLst/>
                          <a:gdLst>
                            <a:gd name="T0" fmla="*/ 29 w 126"/>
                            <a:gd name="T1" fmla="*/ 85 h 141"/>
                            <a:gd name="T2" fmla="*/ 29 w 126"/>
                            <a:gd name="T3" fmla="*/ 98 h 141"/>
                            <a:gd name="T4" fmla="*/ 35 w 126"/>
                            <a:gd name="T5" fmla="*/ 107 h 141"/>
                            <a:gd name="T6" fmla="*/ 41 w 126"/>
                            <a:gd name="T7" fmla="*/ 113 h 141"/>
                            <a:gd name="T8" fmla="*/ 54 w 126"/>
                            <a:gd name="T9" fmla="*/ 117 h 141"/>
                            <a:gd name="T10" fmla="*/ 66 w 126"/>
                            <a:gd name="T11" fmla="*/ 119 h 141"/>
                            <a:gd name="T12" fmla="*/ 76 w 126"/>
                            <a:gd name="T13" fmla="*/ 115 h 141"/>
                            <a:gd name="T14" fmla="*/ 85 w 126"/>
                            <a:gd name="T15" fmla="*/ 109 h 141"/>
                            <a:gd name="T16" fmla="*/ 89 w 126"/>
                            <a:gd name="T17" fmla="*/ 104 h 141"/>
                            <a:gd name="T18" fmla="*/ 89 w 126"/>
                            <a:gd name="T19" fmla="*/ 100 h 141"/>
                            <a:gd name="T20" fmla="*/ 89 w 126"/>
                            <a:gd name="T21" fmla="*/ 96 h 141"/>
                            <a:gd name="T22" fmla="*/ 85 w 126"/>
                            <a:gd name="T23" fmla="*/ 93 h 141"/>
                            <a:gd name="T24" fmla="*/ 76 w 126"/>
                            <a:gd name="T25" fmla="*/ 89 h 141"/>
                            <a:gd name="T26" fmla="*/ 68 w 126"/>
                            <a:gd name="T27" fmla="*/ 85 h 141"/>
                            <a:gd name="T28" fmla="*/ 54 w 126"/>
                            <a:gd name="T29" fmla="*/ 78 h 141"/>
                            <a:gd name="T30" fmla="*/ 37 w 126"/>
                            <a:gd name="T31" fmla="*/ 67 h 141"/>
                            <a:gd name="T32" fmla="*/ 27 w 126"/>
                            <a:gd name="T33" fmla="*/ 58 h 141"/>
                            <a:gd name="T34" fmla="*/ 21 w 126"/>
                            <a:gd name="T35" fmla="*/ 43 h 141"/>
                            <a:gd name="T36" fmla="*/ 21 w 126"/>
                            <a:gd name="T37" fmla="*/ 30 h 141"/>
                            <a:gd name="T38" fmla="*/ 25 w 126"/>
                            <a:gd name="T39" fmla="*/ 19 h 141"/>
                            <a:gd name="T40" fmla="*/ 31 w 126"/>
                            <a:gd name="T41" fmla="*/ 13 h 141"/>
                            <a:gd name="T42" fmla="*/ 41 w 126"/>
                            <a:gd name="T43" fmla="*/ 8 h 141"/>
                            <a:gd name="T44" fmla="*/ 52 w 126"/>
                            <a:gd name="T45" fmla="*/ 2 h 141"/>
                            <a:gd name="T46" fmla="*/ 66 w 126"/>
                            <a:gd name="T47" fmla="*/ 0 h 141"/>
                            <a:gd name="T48" fmla="*/ 81 w 126"/>
                            <a:gd name="T49" fmla="*/ 2 h 141"/>
                            <a:gd name="T50" fmla="*/ 101 w 126"/>
                            <a:gd name="T51" fmla="*/ 9 h 141"/>
                            <a:gd name="T52" fmla="*/ 116 w 126"/>
                            <a:gd name="T53" fmla="*/ 21 h 141"/>
                            <a:gd name="T54" fmla="*/ 124 w 126"/>
                            <a:gd name="T55" fmla="*/ 35 h 141"/>
                            <a:gd name="T56" fmla="*/ 124 w 126"/>
                            <a:gd name="T57" fmla="*/ 52 h 141"/>
                            <a:gd name="T58" fmla="*/ 97 w 126"/>
                            <a:gd name="T59" fmla="*/ 45 h 141"/>
                            <a:gd name="T60" fmla="*/ 93 w 126"/>
                            <a:gd name="T61" fmla="*/ 35 h 141"/>
                            <a:gd name="T62" fmla="*/ 89 w 126"/>
                            <a:gd name="T63" fmla="*/ 30 h 141"/>
                            <a:gd name="T64" fmla="*/ 81 w 126"/>
                            <a:gd name="T65" fmla="*/ 26 h 141"/>
                            <a:gd name="T66" fmla="*/ 70 w 126"/>
                            <a:gd name="T67" fmla="*/ 22 h 141"/>
                            <a:gd name="T68" fmla="*/ 60 w 126"/>
                            <a:gd name="T69" fmla="*/ 24 h 141"/>
                            <a:gd name="T70" fmla="*/ 54 w 126"/>
                            <a:gd name="T71" fmla="*/ 26 h 141"/>
                            <a:gd name="T72" fmla="*/ 50 w 126"/>
                            <a:gd name="T73" fmla="*/ 30 h 141"/>
                            <a:gd name="T74" fmla="*/ 50 w 126"/>
                            <a:gd name="T75" fmla="*/ 33 h 141"/>
                            <a:gd name="T76" fmla="*/ 50 w 126"/>
                            <a:gd name="T77" fmla="*/ 39 h 141"/>
                            <a:gd name="T78" fmla="*/ 54 w 126"/>
                            <a:gd name="T79" fmla="*/ 45 h 141"/>
                            <a:gd name="T80" fmla="*/ 66 w 126"/>
                            <a:gd name="T81" fmla="*/ 50 h 141"/>
                            <a:gd name="T82" fmla="*/ 83 w 126"/>
                            <a:gd name="T83" fmla="*/ 59 h 141"/>
                            <a:gd name="T84" fmla="*/ 97 w 126"/>
                            <a:gd name="T85" fmla="*/ 67 h 141"/>
                            <a:gd name="T86" fmla="*/ 107 w 126"/>
                            <a:gd name="T87" fmla="*/ 74 h 141"/>
                            <a:gd name="T88" fmla="*/ 114 w 126"/>
                            <a:gd name="T89" fmla="*/ 83 h 141"/>
                            <a:gd name="T90" fmla="*/ 118 w 126"/>
                            <a:gd name="T91" fmla="*/ 93 h 141"/>
                            <a:gd name="T92" fmla="*/ 118 w 126"/>
                            <a:gd name="T93" fmla="*/ 106 h 141"/>
                            <a:gd name="T94" fmla="*/ 114 w 126"/>
                            <a:gd name="T95" fmla="*/ 115 h 141"/>
                            <a:gd name="T96" fmla="*/ 109 w 126"/>
                            <a:gd name="T97" fmla="*/ 124 h 141"/>
                            <a:gd name="T98" fmla="*/ 101 w 126"/>
                            <a:gd name="T99" fmla="*/ 133 h 141"/>
                            <a:gd name="T100" fmla="*/ 89 w 126"/>
                            <a:gd name="T101" fmla="*/ 139 h 141"/>
                            <a:gd name="T102" fmla="*/ 74 w 126"/>
                            <a:gd name="T103" fmla="*/ 141 h 141"/>
                            <a:gd name="T104" fmla="*/ 56 w 126"/>
                            <a:gd name="T105" fmla="*/ 139 h 141"/>
                            <a:gd name="T106" fmla="*/ 35 w 126"/>
                            <a:gd name="T107" fmla="*/ 133 h 141"/>
                            <a:gd name="T108" fmla="*/ 14 w 126"/>
                            <a:gd name="T109" fmla="*/ 124 h 141"/>
                            <a:gd name="T110" fmla="*/ 4 w 126"/>
                            <a:gd name="T111" fmla="*/ 111 h 141"/>
                            <a:gd name="T112" fmla="*/ 0 w 126"/>
                            <a:gd name="T113" fmla="*/ 9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41">
                              <a:moveTo>
                                <a:pt x="0" y="82"/>
                              </a:moveTo>
                              <a:lnTo>
                                <a:pt x="29" y="85"/>
                              </a:lnTo>
                              <a:lnTo>
                                <a:pt x="29" y="93"/>
                              </a:lnTo>
                              <a:lnTo>
                                <a:pt x="29" y="98"/>
                              </a:lnTo>
                              <a:lnTo>
                                <a:pt x="33" y="104"/>
                              </a:lnTo>
                              <a:lnTo>
                                <a:pt x="35" y="107"/>
                              </a:lnTo>
                              <a:lnTo>
                                <a:pt x="37" y="109"/>
                              </a:lnTo>
                              <a:lnTo>
                                <a:pt x="41" y="113"/>
                              </a:lnTo>
                              <a:lnTo>
                                <a:pt x="48" y="115"/>
                              </a:lnTo>
                              <a:lnTo>
                                <a:pt x="54" y="117"/>
                              </a:lnTo>
                              <a:lnTo>
                                <a:pt x="60" y="119"/>
                              </a:lnTo>
                              <a:lnTo>
                                <a:pt x="66" y="119"/>
                              </a:lnTo>
                              <a:lnTo>
                                <a:pt x="72" y="117"/>
                              </a:lnTo>
                              <a:lnTo>
                                <a:pt x="76" y="115"/>
                              </a:lnTo>
                              <a:lnTo>
                                <a:pt x="81" y="113"/>
                              </a:lnTo>
                              <a:lnTo>
                                <a:pt x="85" y="109"/>
                              </a:lnTo>
                              <a:lnTo>
                                <a:pt x="87" y="107"/>
                              </a:lnTo>
                              <a:lnTo>
                                <a:pt x="89" y="104"/>
                              </a:lnTo>
                              <a:lnTo>
                                <a:pt x="89" y="102"/>
                              </a:lnTo>
                              <a:lnTo>
                                <a:pt x="89" y="100"/>
                              </a:lnTo>
                              <a:lnTo>
                                <a:pt x="89" y="98"/>
                              </a:lnTo>
                              <a:lnTo>
                                <a:pt x="89" y="96"/>
                              </a:lnTo>
                              <a:lnTo>
                                <a:pt x="87" y="94"/>
                              </a:lnTo>
                              <a:lnTo>
                                <a:pt x="85" y="93"/>
                              </a:lnTo>
                              <a:lnTo>
                                <a:pt x="81" y="89"/>
                              </a:lnTo>
                              <a:lnTo>
                                <a:pt x="76" y="89"/>
                              </a:lnTo>
                              <a:lnTo>
                                <a:pt x="72" y="87"/>
                              </a:lnTo>
                              <a:lnTo>
                                <a:pt x="68" y="85"/>
                              </a:lnTo>
                              <a:lnTo>
                                <a:pt x="62" y="82"/>
                              </a:lnTo>
                              <a:lnTo>
                                <a:pt x="54" y="78"/>
                              </a:lnTo>
                              <a:lnTo>
                                <a:pt x="45" y="72"/>
                              </a:lnTo>
                              <a:lnTo>
                                <a:pt x="37" y="67"/>
                              </a:lnTo>
                              <a:lnTo>
                                <a:pt x="31" y="63"/>
                              </a:lnTo>
                              <a:lnTo>
                                <a:pt x="27" y="58"/>
                              </a:lnTo>
                              <a:lnTo>
                                <a:pt x="23" y="50"/>
                              </a:lnTo>
                              <a:lnTo>
                                <a:pt x="21" y="43"/>
                              </a:lnTo>
                              <a:lnTo>
                                <a:pt x="21" y="37"/>
                              </a:lnTo>
                              <a:lnTo>
                                <a:pt x="21" y="30"/>
                              </a:lnTo>
                              <a:lnTo>
                                <a:pt x="23" y="24"/>
                              </a:lnTo>
                              <a:lnTo>
                                <a:pt x="25" y="19"/>
                              </a:lnTo>
                              <a:lnTo>
                                <a:pt x="29" y="15"/>
                              </a:lnTo>
                              <a:lnTo>
                                <a:pt x="31" y="13"/>
                              </a:lnTo>
                              <a:lnTo>
                                <a:pt x="35" y="9"/>
                              </a:lnTo>
                              <a:lnTo>
                                <a:pt x="41" y="8"/>
                              </a:lnTo>
                              <a:lnTo>
                                <a:pt x="45" y="4"/>
                              </a:lnTo>
                              <a:lnTo>
                                <a:pt x="52" y="2"/>
                              </a:lnTo>
                              <a:lnTo>
                                <a:pt x="58" y="0"/>
                              </a:lnTo>
                              <a:lnTo>
                                <a:pt x="66" y="0"/>
                              </a:lnTo>
                              <a:lnTo>
                                <a:pt x="72" y="0"/>
                              </a:lnTo>
                              <a:lnTo>
                                <a:pt x="81" y="2"/>
                              </a:lnTo>
                              <a:lnTo>
                                <a:pt x="93" y="6"/>
                              </a:lnTo>
                              <a:lnTo>
                                <a:pt x="101" y="9"/>
                              </a:lnTo>
                              <a:lnTo>
                                <a:pt x="109" y="15"/>
                              </a:lnTo>
                              <a:lnTo>
                                <a:pt x="116" y="21"/>
                              </a:lnTo>
                              <a:lnTo>
                                <a:pt x="120" y="28"/>
                              </a:lnTo>
                              <a:lnTo>
                                <a:pt x="124" y="35"/>
                              </a:lnTo>
                              <a:lnTo>
                                <a:pt x="126" y="45"/>
                              </a:lnTo>
                              <a:lnTo>
                                <a:pt x="124" y="52"/>
                              </a:lnTo>
                              <a:lnTo>
                                <a:pt x="97" y="48"/>
                              </a:lnTo>
                              <a:lnTo>
                                <a:pt x="97" y="45"/>
                              </a:lnTo>
                              <a:lnTo>
                                <a:pt x="95" y="39"/>
                              </a:lnTo>
                              <a:lnTo>
                                <a:pt x="93" y="35"/>
                              </a:lnTo>
                              <a:lnTo>
                                <a:pt x="91" y="33"/>
                              </a:lnTo>
                              <a:lnTo>
                                <a:pt x="89" y="30"/>
                              </a:lnTo>
                              <a:lnTo>
                                <a:pt x="85" y="28"/>
                              </a:lnTo>
                              <a:lnTo>
                                <a:pt x="81" y="26"/>
                              </a:lnTo>
                              <a:lnTo>
                                <a:pt x="74" y="24"/>
                              </a:lnTo>
                              <a:lnTo>
                                <a:pt x="70" y="22"/>
                              </a:lnTo>
                              <a:lnTo>
                                <a:pt x="64" y="22"/>
                              </a:lnTo>
                              <a:lnTo>
                                <a:pt x="60" y="24"/>
                              </a:lnTo>
                              <a:lnTo>
                                <a:pt x="56" y="26"/>
                              </a:lnTo>
                              <a:lnTo>
                                <a:pt x="54" y="26"/>
                              </a:lnTo>
                              <a:lnTo>
                                <a:pt x="52" y="28"/>
                              </a:lnTo>
                              <a:lnTo>
                                <a:pt x="50" y="30"/>
                              </a:lnTo>
                              <a:lnTo>
                                <a:pt x="50" y="32"/>
                              </a:lnTo>
                              <a:lnTo>
                                <a:pt x="50" y="33"/>
                              </a:lnTo>
                              <a:lnTo>
                                <a:pt x="50" y="37"/>
                              </a:lnTo>
                              <a:lnTo>
                                <a:pt x="50" y="39"/>
                              </a:lnTo>
                              <a:lnTo>
                                <a:pt x="52" y="41"/>
                              </a:lnTo>
                              <a:lnTo>
                                <a:pt x="54" y="45"/>
                              </a:lnTo>
                              <a:lnTo>
                                <a:pt x="60" y="46"/>
                              </a:lnTo>
                              <a:lnTo>
                                <a:pt x="66" y="50"/>
                              </a:lnTo>
                              <a:lnTo>
                                <a:pt x="74" y="54"/>
                              </a:lnTo>
                              <a:lnTo>
                                <a:pt x="83" y="59"/>
                              </a:lnTo>
                              <a:lnTo>
                                <a:pt x="91" y="63"/>
                              </a:lnTo>
                              <a:lnTo>
                                <a:pt x="97" y="67"/>
                              </a:lnTo>
                              <a:lnTo>
                                <a:pt x="103" y="70"/>
                              </a:lnTo>
                              <a:lnTo>
                                <a:pt x="107" y="74"/>
                              </a:lnTo>
                              <a:lnTo>
                                <a:pt x="112" y="80"/>
                              </a:lnTo>
                              <a:lnTo>
                                <a:pt x="114" y="83"/>
                              </a:lnTo>
                              <a:lnTo>
                                <a:pt x="116" y="87"/>
                              </a:lnTo>
                              <a:lnTo>
                                <a:pt x="118" y="93"/>
                              </a:lnTo>
                              <a:lnTo>
                                <a:pt x="118" y="98"/>
                              </a:lnTo>
                              <a:lnTo>
                                <a:pt x="118" y="106"/>
                              </a:lnTo>
                              <a:lnTo>
                                <a:pt x="116" y="111"/>
                              </a:lnTo>
                              <a:lnTo>
                                <a:pt x="114" y="115"/>
                              </a:lnTo>
                              <a:lnTo>
                                <a:pt x="112" y="120"/>
                              </a:lnTo>
                              <a:lnTo>
                                <a:pt x="109" y="124"/>
                              </a:lnTo>
                              <a:lnTo>
                                <a:pt x="105" y="128"/>
                              </a:lnTo>
                              <a:lnTo>
                                <a:pt x="101" y="133"/>
                              </a:lnTo>
                              <a:lnTo>
                                <a:pt x="95" y="135"/>
                              </a:lnTo>
                              <a:lnTo>
                                <a:pt x="89" y="139"/>
                              </a:lnTo>
                              <a:lnTo>
                                <a:pt x="81" y="139"/>
                              </a:lnTo>
                              <a:lnTo>
                                <a:pt x="74" y="141"/>
                              </a:lnTo>
                              <a:lnTo>
                                <a:pt x="66" y="141"/>
                              </a:lnTo>
                              <a:lnTo>
                                <a:pt x="56" y="139"/>
                              </a:lnTo>
                              <a:lnTo>
                                <a:pt x="48" y="137"/>
                              </a:lnTo>
                              <a:lnTo>
                                <a:pt x="35" y="133"/>
                              </a:lnTo>
                              <a:lnTo>
                                <a:pt x="23" y="130"/>
                              </a:lnTo>
                              <a:lnTo>
                                <a:pt x="14" y="124"/>
                              </a:lnTo>
                              <a:lnTo>
                                <a:pt x="8" y="119"/>
                              </a:lnTo>
                              <a:lnTo>
                                <a:pt x="4" y="111"/>
                              </a:lnTo>
                              <a:lnTo>
                                <a:pt x="2" y="102"/>
                              </a:lnTo>
                              <a:lnTo>
                                <a:pt x="0" y="91"/>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39"/>
                      <wps:cNvSpPr>
                        <a:spLocks/>
                      </wps:cNvSpPr>
                      <wps:spPr bwMode="auto">
                        <a:xfrm>
                          <a:off x="7032" y="6204"/>
                          <a:ext cx="88" cy="148"/>
                        </a:xfrm>
                        <a:custGeom>
                          <a:avLst/>
                          <a:gdLst>
                            <a:gd name="T0" fmla="*/ 0 w 76"/>
                            <a:gd name="T1" fmla="*/ 125 h 135"/>
                            <a:gd name="T2" fmla="*/ 50 w 76"/>
                            <a:gd name="T3" fmla="*/ 0 h 135"/>
                            <a:gd name="T4" fmla="*/ 76 w 76"/>
                            <a:gd name="T5" fmla="*/ 7 h 135"/>
                            <a:gd name="T6" fmla="*/ 27 w 76"/>
                            <a:gd name="T7" fmla="*/ 135 h 135"/>
                            <a:gd name="T8" fmla="*/ 0 w 76"/>
                            <a:gd name="T9" fmla="*/ 125 h 135"/>
                          </a:gdLst>
                          <a:ahLst/>
                          <a:cxnLst>
                            <a:cxn ang="0">
                              <a:pos x="T0" y="T1"/>
                            </a:cxn>
                            <a:cxn ang="0">
                              <a:pos x="T2" y="T3"/>
                            </a:cxn>
                            <a:cxn ang="0">
                              <a:pos x="T4" y="T5"/>
                            </a:cxn>
                            <a:cxn ang="0">
                              <a:pos x="T6" y="T7"/>
                            </a:cxn>
                            <a:cxn ang="0">
                              <a:pos x="T8" y="T9"/>
                            </a:cxn>
                          </a:cxnLst>
                          <a:rect l="0" t="0" r="r" b="b"/>
                          <a:pathLst>
                            <a:path w="76" h="135">
                              <a:moveTo>
                                <a:pt x="0" y="125"/>
                              </a:moveTo>
                              <a:lnTo>
                                <a:pt x="50" y="0"/>
                              </a:lnTo>
                              <a:lnTo>
                                <a:pt x="76" y="7"/>
                              </a:lnTo>
                              <a:lnTo>
                                <a:pt x="27" y="13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0"/>
                      <wps:cNvSpPr>
                        <a:spLocks noEditPoints="1"/>
                      </wps:cNvSpPr>
                      <wps:spPr bwMode="auto">
                        <a:xfrm>
                          <a:off x="7084" y="6242"/>
                          <a:ext cx="164" cy="170"/>
                        </a:xfrm>
                        <a:custGeom>
                          <a:avLst/>
                          <a:gdLst>
                            <a:gd name="T0" fmla="*/ 128 w 143"/>
                            <a:gd name="T1" fmla="*/ 155 h 155"/>
                            <a:gd name="T2" fmla="*/ 102 w 143"/>
                            <a:gd name="T3" fmla="*/ 144 h 155"/>
                            <a:gd name="T4" fmla="*/ 106 w 143"/>
                            <a:gd name="T5" fmla="*/ 111 h 155"/>
                            <a:gd name="T6" fmla="*/ 54 w 143"/>
                            <a:gd name="T7" fmla="*/ 89 h 155"/>
                            <a:gd name="T8" fmla="*/ 27 w 143"/>
                            <a:gd name="T9" fmla="*/ 111 h 155"/>
                            <a:gd name="T10" fmla="*/ 0 w 143"/>
                            <a:gd name="T11" fmla="*/ 100 h 155"/>
                            <a:gd name="T12" fmla="*/ 116 w 143"/>
                            <a:gd name="T13" fmla="*/ 0 h 155"/>
                            <a:gd name="T14" fmla="*/ 143 w 143"/>
                            <a:gd name="T15" fmla="*/ 11 h 155"/>
                            <a:gd name="T16" fmla="*/ 128 w 143"/>
                            <a:gd name="T17" fmla="*/ 155 h 155"/>
                            <a:gd name="T18" fmla="*/ 108 w 143"/>
                            <a:gd name="T19" fmla="*/ 87 h 155"/>
                            <a:gd name="T20" fmla="*/ 114 w 143"/>
                            <a:gd name="T21" fmla="*/ 35 h 155"/>
                            <a:gd name="T22" fmla="*/ 73 w 143"/>
                            <a:gd name="T23" fmla="*/ 72 h 155"/>
                            <a:gd name="T24" fmla="*/ 108 w 143"/>
                            <a:gd name="T25" fmla="*/ 8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55">
                              <a:moveTo>
                                <a:pt x="128" y="155"/>
                              </a:moveTo>
                              <a:lnTo>
                                <a:pt x="102" y="144"/>
                              </a:lnTo>
                              <a:lnTo>
                                <a:pt x="106" y="111"/>
                              </a:lnTo>
                              <a:lnTo>
                                <a:pt x="54" y="89"/>
                              </a:lnTo>
                              <a:lnTo>
                                <a:pt x="27" y="111"/>
                              </a:lnTo>
                              <a:lnTo>
                                <a:pt x="0" y="100"/>
                              </a:lnTo>
                              <a:lnTo>
                                <a:pt x="116" y="0"/>
                              </a:lnTo>
                              <a:lnTo>
                                <a:pt x="143" y="11"/>
                              </a:lnTo>
                              <a:lnTo>
                                <a:pt x="128" y="155"/>
                              </a:lnTo>
                              <a:close/>
                              <a:moveTo>
                                <a:pt x="108" y="87"/>
                              </a:moveTo>
                              <a:lnTo>
                                <a:pt x="114" y="35"/>
                              </a:lnTo>
                              <a:lnTo>
                                <a:pt x="73" y="72"/>
                              </a:lnTo>
                              <a:lnTo>
                                <a:pt x="10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41"/>
                      <wps:cNvSpPr>
                        <a:spLocks/>
                      </wps:cNvSpPr>
                      <wps:spPr bwMode="auto">
                        <a:xfrm>
                          <a:off x="7250" y="6295"/>
                          <a:ext cx="121" cy="180"/>
                        </a:xfrm>
                        <a:custGeom>
                          <a:avLst/>
                          <a:gdLst>
                            <a:gd name="T0" fmla="*/ 0 w 105"/>
                            <a:gd name="T1" fmla="*/ 116 h 164"/>
                            <a:gd name="T2" fmla="*/ 78 w 105"/>
                            <a:gd name="T3" fmla="*/ 0 h 164"/>
                            <a:gd name="T4" fmla="*/ 103 w 105"/>
                            <a:gd name="T5" fmla="*/ 13 h 164"/>
                            <a:gd name="T6" fmla="*/ 39 w 105"/>
                            <a:gd name="T7" fmla="*/ 109 h 164"/>
                            <a:gd name="T8" fmla="*/ 105 w 105"/>
                            <a:gd name="T9" fmla="*/ 146 h 164"/>
                            <a:gd name="T10" fmla="*/ 93 w 105"/>
                            <a:gd name="T11" fmla="*/ 164 h 164"/>
                            <a:gd name="T12" fmla="*/ 0 w 105"/>
                            <a:gd name="T13" fmla="*/ 116 h 164"/>
                          </a:gdLst>
                          <a:ahLst/>
                          <a:cxnLst>
                            <a:cxn ang="0">
                              <a:pos x="T0" y="T1"/>
                            </a:cxn>
                            <a:cxn ang="0">
                              <a:pos x="T2" y="T3"/>
                            </a:cxn>
                            <a:cxn ang="0">
                              <a:pos x="T4" y="T5"/>
                            </a:cxn>
                            <a:cxn ang="0">
                              <a:pos x="T6" y="T7"/>
                            </a:cxn>
                            <a:cxn ang="0">
                              <a:pos x="T8" y="T9"/>
                            </a:cxn>
                            <a:cxn ang="0">
                              <a:pos x="T10" y="T11"/>
                            </a:cxn>
                            <a:cxn ang="0">
                              <a:pos x="T12" y="T13"/>
                            </a:cxn>
                          </a:cxnLst>
                          <a:rect l="0" t="0" r="r" b="b"/>
                          <a:pathLst>
                            <a:path w="105" h="164">
                              <a:moveTo>
                                <a:pt x="0" y="116"/>
                              </a:moveTo>
                              <a:lnTo>
                                <a:pt x="78" y="0"/>
                              </a:lnTo>
                              <a:lnTo>
                                <a:pt x="103" y="13"/>
                              </a:lnTo>
                              <a:lnTo>
                                <a:pt x="39" y="109"/>
                              </a:lnTo>
                              <a:lnTo>
                                <a:pt x="105" y="146"/>
                              </a:lnTo>
                              <a:lnTo>
                                <a:pt x="93" y="164"/>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42"/>
                      <wps:cNvSpPr>
                        <a:spLocks noEditPoints="1"/>
                      </wps:cNvSpPr>
                      <wps:spPr bwMode="auto">
                        <a:xfrm>
                          <a:off x="7428" y="6415"/>
                          <a:ext cx="194" cy="167"/>
                        </a:xfrm>
                        <a:custGeom>
                          <a:avLst/>
                          <a:gdLst>
                            <a:gd name="T0" fmla="*/ 142 w 169"/>
                            <a:gd name="T1" fmla="*/ 33 h 153"/>
                            <a:gd name="T2" fmla="*/ 155 w 169"/>
                            <a:gd name="T3" fmla="*/ 44 h 153"/>
                            <a:gd name="T4" fmla="*/ 161 w 169"/>
                            <a:gd name="T5" fmla="*/ 52 h 153"/>
                            <a:gd name="T6" fmla="*/ 167 w 169"/>
                            <a:gd name="T7" fmla="*/ 63 h 153"/>
                            <a:gd name="T8" fmla="*/ 169 w 169"/>
                            <a:gd name="T9" fmla="*/ 74 h 153"/>
                            <a:gd name="T10" fmla="*/ 169 w 169"/>
                            <a:gd name="T11" fmla="*/ 87 h 153"/>
                            <a:gd name="T12" fmla="*/ 165 w 169"/>
                            <a:gd name="T13" fmla="*/ 100 h 153"/>
                            <a:gd name="T14" fmla="*/ 157 w 169"/>
                            <a:gd name="T15" fmla="*/ 113 h 153"/>
                            <a:gd name="T16" fmla="*/ 144 w 169"/>
                            <a:gd name="T17" fmla="*/ 128 h 153"/>
                            <a:gd name="T18" fmla="*/ 132 w 169"/>
                            <a:gd name="T19" fmla="*/ 139 h 153"/>
                            <a:gd name="T20" fmla="*/ 117 w 169"/>
                            <a:gd name="T21" fmla="*/ 144 h 153"/>
                            <a:gd name="T22" fmla="*/ 103 w 169"/>
                            <a:gd name="T23" fmla="*/ 150 h 153"/>
                            <a:gd name="T24" fmla="*/ 89 w 169"/>
                            <a:gd name="T25" fmla="*/ 153 h 153"/>
                            <a:gd name="T26" fmla="*/ 76 w 169"/>
                            <a:gd name="T27" fmla="*/ 152 h 153"/>
                            <a:gd name="T28" fmla="*/ 64 w 169"/>
                            <a:gd name="T29" fmla="*/ 148 h 153"/>
                            <a:gd name="T30" fmla="*/ 55 w 169"/>
                            <a:gd name="T31" fmla="*/ 142 h 153"/>
                            <a:gd name="T32" fmla="*/ 43 w 169"/>
                            <a:gd name="T33" fmla="*/ 133 h 153"/>
                            <a:gd name="T34" fmla="*/ 101 w 169"/>
                            <a:gd name="T35" fmla="*/ 0 h 153"/>
                            <a:gd name="T36" fmla="*/ 39 w 169"/>
                            <a:gd name="T37" fmla="*/ 100 h 153"/>
                            <a:gd name="T38" fmla="*/ 60 w 169"/>
                            <a:gd name="T39" fmla="*/ 118 h 153"/>
                            <a:gd name="T40" fmla="*/ 68 w 169"/>
                            <a:gd name="T41" fmla="*/ 124 h 153"/>
                            <a:gd name="T42" fmla="*/ 74 w 169"/>
                            <a:gd name="T43" fmla="*/ 128 h 153"/>
                            <a:gd name="T44" fmla="*/ 82 w 169"/>
                            <a:gd name="T45" fmla="*/ 129 h 153"/>
                            <a:gd name="T46" fmla="*/ 89 w 169"/>
                            <a:gd name="T47" fmla="*/ 129 h 153"/>
                            <a:gd name="T48" fmla="*/ 97 w 169"/>
                            <a:gd name="T49" fmla="*/ 129 h 153"/>
                            <a:gd name="T50" fmla="*/ 105 w 169"/>
                            <a:gd name="T51" fmla="*/ 124 h 153"/>
                            <a:gd name="T52" fmla="*/ 117 w 169"/>
                            <a:gd name="T53" fmla="*/ 115 h 153"/>
                            <a:gd name="T54" fmla="*/ 130 w 169"/>
                            <a:gd name="T55" fmla="*/ 104 h 153"/>
                            <a:gd name="T56" fmla="*/ 138 w 169"/>
                            <a:gd name="T57" fmla="*/ 92 h 153"/>
                            <a:gd name="T58" fmla="*/ 140 w 169"/>
                            <a:gd name="T59" fmla="*/ 85 h 153"/>
                            <a:gd name="T60" fmla="*/ 140 w 169"/>
                            <a:gd name="T61" fmla="*/ 78 h 153"/>
                            <a:gd name="T62" fmla="*/ 140 w 169"/>
                            <a:gd name="T63" fmla="*/ 70 h 153"/>
                            <a:gd name="T64" fmla="*/ 138 w 169"/>
                            <a:gd name="T65" fmla="*/ 61 h 153"/>
                            <a:gd name="T66" fmla="*/ 132 w 169"/>
                            <a:gd name="T67" fmla="*/ 57 h 153"/>
                            <a:gd name="T68" fmla="*/ 124 w 169"/>
                            <a:gd name="T69" fmla="*/ 48 h 153"/>
                            <a:gd name="T70" fmla="*/ 107 w 169"/>
                            <a:gd name="T71"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9" h="153">
                              <a:moveTo>
                                <a:pt x="101" y="0"/>
                              </a:moveTo>
                              <a:lnTo>
                                <a:pt x="142" y="33"/>
                              </a:lnTo>
                              <a:lnTo>
                                <a:pt x="148" y="39"/>
                              </a:lnTo>
                              <a:lnTo>
                                <a:pt x="155" y="44"/>
                              </a:lnTo>
                              <a:lnTo>
                                <a:pt x="159" y="48"/>
                              </a:lnTo>
                              <a:lnTo>
                                <a:pt x="161" y="52"/>
                              </a:lnTo>
                              <a:lnTo>
                                <a:pt x="165" y="57"/>
                              </a:lnTo>
                              <a:lnTo>
                                <a:pt x="167" y="63"/>
                              </a:lnTo>
                              <a:lnTo>
                                <a:pt x="169" y="68"/>
                              </a:lnTo>
                              <a:lnTo>
                                <a:pt x="169" y="74"/>
                              </a:lnTo>
                              <a:lnTo>
                                <a:pt x="169" y="81"/>
                              </a:lnTo>
                              <a:lnTo>
                                <a:pt x="169" y="87"/>
                              </a:lnTo>
                              <a:lnTo>
                                <a:pt x="167" y="94"/>
                              </a:lnTo>
                              <a:lnTo>
                                <a:pt x="165" y="100"/>
                              </a:lnTo>
                              <a:lnTo>
                                <a:pt x="161" y="105"/>
                              </a:lnTo>
                              <a:lnTo>
                                <a:pt x="157" y="113"/>
                              </a:lnTo>
                              <a:lnTo>
                                <a:pt x="150" y="120"/>
                              </a:lnTo>
                              <a:lnTo>
                                <a:pt x="144" y="128"/>
                              </a:lnTo>
                              <a:lnTo>
                                <a:pt x="138" y="133"/>
                              </a:lnTo>
                              <a:lnTo>
                                <a:pt x="132" y="139"/>
                              </a:lnTo>
                              <a:lnTo>
                                <a:pt x="126" y="142"/>
                              </a:lnTo>
                              <a:lnTo>
                                <a:pt x="117" y="144"/>
                              </a:lnTo>
                              <a:lnTo>
                                <a:pt x="111" y="148"/>
                              </a:lnTo>
                              <a:lnTo>
                                <a:pt x="103" y="150"/>
                              </a:lnTo>
                              <a:lnTo>
                                <a:pt x="95" y="152"/>
                              </a:lnTo>
                              <a:lnTo>
                                <a:pt x="89" y="153"/>
                              </a:lnTo>
                              <a:lnTo>
                                <a:pt x="82" y="153"/>
                              </a:lnTo>
                              <a:lnTo>
                                <a:pt x="76" y="152"/>
                              </a:lnTo>
                              <a:lnTo>
                                <a:pt x="70" y="150"/>
                              </a:lnTo>
                              <a:lnTo>
                                <a:pt x="64" y="148"/>
                              </a:lnTo>
                              <a:lnTo>
                                <a:pt x="60" y="146"/>
                              </a:lnTo>
                              <a:lnTo>
                                <a:pt x="55" y="142"/>
                              </a:lnTo>
                              <a:lnTo>
                                <a:pt x="49" y="139"/>
                              </a:lnTo>
                              <a:lnTo>
                                <a:pt x="43" y="133"/>
                              </a:lnTo>
                              <a:lnTo>
                                <a:pt x="0" y="100"/>
                              </a:lnTo>
                              <a:lnTo>
                                <a:pt x="101" y="0"/>
                              </a:lnTo>
                              <a:close/>
                              <a:moveTo>
                                <a:pt x="107" y="33"/>
                              </a:moveTo>
                              <a:lnTo>
                                <a:pt x="39" y="100"/>
                              </a:lnTo>
                              <a:lnTo>
                                <a:pt x="55" y="115"/>
                              </a:lnTo>
                              <a:lnTo>
                                <a:pt x="60" y="118"/>
                              </a:lnTo>
                              <a:lnTo>
                                <a:pt x="64" y="120"/>
                              </a:lnTo>
                              <a:lnTo>
                                <a:pt x="68" y="124"/>
                              </a:lnTo>
                              <a:lnTo>
                                <a:pt x="70" y="126"/>
                              </a:lnTo>
                              <a:lnTo>
                                <a:pt x="74" y="128"/>
                              </a:lnTo>
                              <a:lnTo>
                                <a:pt x="78" y="128"/>
                              </a:lnTo>
                              <a:lnTo>
                                <a:pt x="82" y="129"/>
                              </a:lnTo>
                              <a:lnTo>
                                <a:pt x="84" y="129"/>
                              </a:lnTo>
                              <a:lnTo>
                                <a:pt x="89" y="129"/>
                              </a:lnTo>
                              <a:lnTo>
                                <a:pt x="93" y="129"/>
                              </a:lnTo>
                              <a:lnTo>
                                <a:pt x="97" y="129"/>
                              </a:lnTo>
                              <a:lnTo>
                                <a:pt x="101" y="128"/>
                              </a:lnTo>
                              <a:lnTo>
                                <a:pt x="105" y="124"/>
                              </a:lnTo>
                              <a:lnTo>
                                <a:pt x="111" y="120"/>
                              </a:lnTo>
                              <a:lnTo>
                                <a:pt x="117" y="115"/>
                              </a:lnTo>
                              <a:lnTo>
                                <a:pt x="124" y="109"/>
                              </a:lnTo>
                              <a:lnTo>
                                <a:pt x="130" y="104"/>
                              </a:lnTo>
                              <a:lnTo>
                                <a:pt x="134" y="98"/>
                              </a:lnTo>
                              <a:lnTo>
                                <a:pt x="138" y="92"/>
                              </a:lnTo>
                              <a:lnTo>
                                <a:pt x="140" y="89"/>
                              </a:lnTo>
                              <a:lnTo>
                                <a:pt x="140" y="85"/>
                              </a:lnTo>
                              <a:lnTo>
                                <a:pt x="140" y="81"/>
                              </a:lnTo>
                              <a:lnTo>
                                <a:pt x="140" y="78"/>
                              </a:lnTo>
                              <a:lnTo>
                                <a:pt x="140" y="74"/>
                              </a:lnTo>
                              <a:lnTo>
                                <a:pt x="140" y="70"/>
                              </a:lnTo>
                              <a:lnTo>
                                <a:pt x="140" y="65"/>
                              </a:lnTo>
                              <a:lnTo>
                                <a:pt x="138" y="61"/>
                              </a:lnTo>
                              <a:lnTo>
                                <a:pt x="136" y="59"/>
                              </a:lnTo>
                              <a:lnTo>
                                <a:pt x="132" y="57"/>
                              </a:lnTo>
                              <a:lnTo>
                                <a:pt x="128" y="52"/>
                              </a:lnTo>
                              <a:lnTo>
                                <a:pt x="124" y="48"/>
                              </a:lnTo>
                              <a:lnTo>
                                <a:pt x="117" y="41"/>
                              </a:lnTo>
                              <a:lnTo>
                                <a:pt x="10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43"/>
                      <wps:cNvSpPr>
                        <a:spLocks noEditPoints="1"/>
                      </wps:cNvSpPr>
                      <wps:spPr bwMode="auto">
                        <a:xfrm>
                          <a:off x="7544" y="6563"/>
                          <a:ext cx="196" cy="160"/>
                        </a:xfrm>
                        <a:custGeom>
                          <a:avLst/>
                          <a:gdLst>
                            <a:gd name="T0" fmla="*/ 93 w 171"/>
                            <a:gd name="T1" fmla="*/ 146 h 146"/>
                            <a:gd name="T2" fmla="*/ 72 w 171"/>
                            <a:gd name="T3" fmla="*/ 124 h 146"/>
                            <a:gd name="T4" fmla="*/ 91 w 171"/>
                            <a:gd name="T5" fmla="*/ 96 h 146"/>
                            <a:gd name="T6" fmla="*/ 54 w 171"/>
                            <a:gd name="T7" fmla="*/ 57 h 146"/>
                            <a:gd name="T8" fmla="*/ 18 w 171"/>
                            <a:gd name="T9" fmla="*/ 68 h 146"/>
                            <a:gd name="T10" fmla="*/ 0 w 171"/>
                            <a:gd name="T11" fmla="*/ 48 h 146"/>
                            <a:gd name="T12" fmla="*/ 151 w 171"/>
                            <a:gd name="T13" fmla="*/ 0 h 146"/>
                            <a:gd name="T14" fmla="*/ 171 w 171"/>
                            <a:gd name="T15" fmla="*/ 20 h 146"/>
                            <a:gd name="T16" fmla="*/ 93 w 171"/>
                            <a:gd name="T17" fmla="*/ 146 h 146"/>
                            <a:gd name="T18" fmla="*/ 105 w 171"/>
                            <a:gd name="T19" fmla="*/ 76 h 146"/>
                            <a:gd name="T20" fmla="*/ 132 w 171"/>
                            <a:gd name="T21" fmla="*/ 31 h 146"/>
                            <a:gd name="T22" fmla="*/ 80 w 171"/>
                            <a:gd name="T23" fmla="*/ 48 h 146"/>
                            <a:gd name="T24" fmla="*/ 105 w 171"/>
                            <a:gd name="T25" fmla="*/ 7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146">
                              <a:moveTo>
                                <a:pt x="93" y="146"/>
                              </a:moveTo>
                              <a:lnTo>
                                <a:pt x="72" y="124"/>
                              </a:lnTo>
                              <a:lnTo>
                                <a:pt x="91" y="96"/>
                              </a:lnTo>
                              <a:lnTo>
                                <a:pt x="54" y="57"/>
                              </a:lnTo>
                              <a:lnTo>
                                <a:pt x="18" y="68"/>
                              </a:lnTo>
                              <a:lnTo>
                                <a:pt x="0" y="48"/>
                              </a:lnTo>
                              <a:lnTo>
                                <a:pt x="151" y="0"/>
                              </a:lnTo>
                              <a:lnTo>
                                <a:pt x="171" y="20"/>
                              </a:lnTo>
                              <a:lnTo>
                                <a:pt x="93" y="146"/>
                              </a:lnTo>
                              <a:close/>
                              <a:moveTo>
                                <a:pt x="105" y="76"/>
                              </a:moveTo>
                              <a:lnTo>
                                <a:pt x="132" y="31"/>
                              </a:lnTo>
                              <a:lnTo>
                                <a:pt x="80" y="48"/>
                              </a:lnTo>
                              <a:lnTo>
                                <a:pt x="10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44"/>
                      <wps:cNvSpPr>
                        <a:spLocks/>
                      </wps:cNvSpPr>
                      <wps:spPr bwMode="auto">
                        <a:xfrm>
                          <a:off x="7662" y="6666"/>
                          <a:ext cx="217" cy="179"/>
                        </a:xfrm>
                        <a:custGeom>
                          <a:avLst/>
                          <a:gdLst>
                            <a:gd name="T0" fmla="*/ 0 w 190"/>
                            <a:gd name="T1" fmla="*/ 69 h 163"/>
                            <a:gd name="T2" fmla="*/ 128 w 190"/>
                            <a:gd name="T3" fmla="*/ 0 h 163"/>
                            <a:gd name="T4" fmla="*/ 143 w 190"/>
                            <a:gd name="T5" fmla="*/ 22 h 163"/>
                            <a:gd name="T6" fmla="*/ 91 w 190"/>
                            <a:gd name="T7" fmla="*/ 117 h 163"/>
                            <a:gd name="T8" fmla="*/ 178 w 190"/>
                            <a:gd name="T9" fmla="*/ 70 h 163"/>
                            <a:gd name="T10" fmla="*/ 190 w 190"/>
                            <a:gd name="T11" fmla="*/ 93 h 163"/>
                            <a:gd name="T12" fmla="*/ 62 w 190"/>
                            <a:gd name="T13" fmla="*/ 163 h 163"/>
                            <a:gd name="T14" fmla="*/ 46 w 190"/>
                            <a:gd name="T15" fmla="*/ 137 h 163"/>
                            <a:gd name="T16" fmla="*/ 99 w 190"/>
                            <a:gd name="T17" fmla="*/ 45 h 163"/>
                            <a:gd name="T18" fmla="*/ 15 w 190"/>
                            <a:gd name="T19" fmla="*/ 91 h 163"/>
                            <a:gd name="T20" fmla="*/ 0 w 190"/>
                            <a:gd name="T21" fmla="*/ 6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163">
                              <a:moveTo>
                                <a:pt x="0" y="69"/>
                              </a:moveTo>
                              <a:lnTo>
                                <a:pt x="128" y="0"/>
                              </a:lnTo>
                              <a:lnTo>
                                <a:pt x="143" y="22"/>
                              </a:lnTo>
                              <a:lnTo>
                                <a:pt x="91" y="117"/>
                              </a:lnTo>
                              <a:lnTo>
                                <a:pt x="178" y="70"/>
                              </a:lnTo>
                              <a:lnTo>
                                <a:pt x="190" y="93"/>
                              </a:lnTo>
                              <a:lnTo>
                                <a:pt x="62" y="163"/>
                              </a:lnTo>
                              <a:lnTo>
                                <a:pt x="46" y="137"/>
                              </a:lnTo>
                              <a:lnTo>
                                <a:pt x="99" y="45"/>
                              </a:lnTo>
                              <a:lnTo>
                                <a:pt x="15" y="91"/>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45"/>
                      <wps:cNvSpPr>
                        <a:spLocks/>
                      </wps:cNvSpPr>
                      <wps:spPr bwMode="auto">
                        <a:xfrm>
                          <a:off x="7773" y="6864"/>
                          <a:ext cx="173" cy="86"/>
                        </a:xfrm>
                        <a:custGeom>
                          <a:avLst/>
                          <a:gdLst>
                            <a:gd name="T0" fmla="*/ 0 w 151"/>
                            <a:gd name="T1" fmla="*/ 52 h 78"/>
                            <a:gd name="T2" fmla="*/ 138 w 151"/>
                            <a:gd name="T3" fmla="*/ 0 h 78"/>
                            <a:gd name="T4" fmla="*/ 151 w 151"/>
                            <a:gd name="T5" fmla="*/ 24 h 78"/>
                            <a:gd name="T6" fmla="*/ 10 w 151"/>
                            <a:gd name="T7" fmla="*/ 78 h 78"/>
                            <a:gd name="T8" fmla="*/ 0 w 151"/>
                            <a:gd name="T9" fmla="*/ 52 h 78"/>
                          </a:gdLst>
                          <a:ahLst/>
                          <a:cxnLst>
                            <a:cxn ang="0">
                              <a:pos x="T0" y="T1"/>
                            </a:cxn>
                            <a:cxn ang="0">
                              <a:pos x="T2" y="T3"/>
                            </a:cxn>
                            <a:cxn ang="0">
                              <a:pos x="T4" y="T5"/>
                            </a:cxn>
                            <a:cxn ang="0">
                              <a:pos x="T6" y="T7"/>
                            </a:cxn>
                            <a:cxn ang="0">
                              <a:pos x="T8" y="T9"/>
                            </a:cxn>
                          </a:cxnLst>
                          <a:rect l="0" t="0" r="r" b="b"/>
                          <a:pathLst>
                            <a:path w="151" h="78">
                              <a:moveTo>
                                <a:pt x="0" y="52"/>
                              </a:moveTo>
                              <a:lnTo>
                                <a:pt x="138" y="0"/>
                              </a:lnTo>
                              <a:lnTo>
                                <a:pt x="151" y="24"/>
                              </a:lnTo>
                              <a:lnTo>
                                <a:pt x="10" y="78"/>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46"/>
                      <wps:cNvSpPr>
                        <a:spLocks/>
                      </wps:cNvSpPr>
                      <wps:spPr bwMode="auto">
                        <a:xfrm>
                          <a:off x="7799" y="6928"/>
                          <a:ext cx="175" cy="146"/>
                        </a:xfrm>
                        <a:custGeom>
                          <a:avLst/>
                          <a:gdLst>
                            <a:gd name="T0" fmla="*/ 0 w 153"/>
                            <a:gd name="T1" fmla="*/ 42 h 133"/>
                            <a:gd name="T2" fmla="*/ 144 w 153"/>
                            <a:gd name="T3" fmla="*/ 0 h 133"/>
                            <a:gd name="T4" fmla="*/ 153 w 153"/>
                            <a:gd name="T5" fmla="*/ 24 h 133"/>
                            <a:gd name="T6" fmla="*/ 33 w 153"/>
                            <a:gd name="T7" fmla="*/ 59 h 133"/>
                            <a:gd name="T8" fmla="*/ 58 w 153"/>
                            <a:gd name="T9" fmla="*/ 125 h 133"/>
                            <a:gd name="T10" fmla="*/ 33 w 153"/>
                            <a:gd name="T11" fmla="*/ 133 h 133"/>
                            <a:gd name="T12" fmla="*/ 0 w 153"/>
                            <a:gd name="T13" fmla="*/ 42 h 133"/>
                          </a:gdLst>
                          <a:ahLst/>
                          <a:cxnLst>
                            <a:cxn ang="0">
                              <a:pos x="T0" y="T1"/>
                            </a:cxn>
                            <a:cxn ang="0">
                              <a:pos x="T2" y="T3"/>
                            </a:cxn>
                            <a:cxn ang="0">
                              <a:pos x="T4" y="T5"/>
                            </a:cxn>
                            <a:cxn ang="0">
                              <a:pos x="T6" y="T7"/>
                            </a:cxn>
                            <a:cxn ang="0">
                              <a:pos x="T8" y="T9"/>
                            </a:cxn>
                            <a:cxn ang="0">
                              <a:pos x="T10" y="T11"/>
                            </a:cxn>
                            <a:cxn ang="0">
                              <a:pos x="T12" y="T13"/>
                            </a:cxn>
                          </a:cxnLst>
                          <a:rect l="0" t="0" r="r" b="b"/>
                          <a:pathLst>
                            <a:path w="153" h="133">
                              <a:moveTo>
                                <a:pt x="0" y="42"/>
                              </a:moveTo>
                              <a:lnTo>
                                <a:pt x="144" y="0"/>
                              </a:lnTo>
                              <a:lnTo>
                                <a:pt x="153" y="24"/>
                              </a:lnTo>
                              <a:lnTo>
                                <a:pt x="33" y="59"/>
                              </a:lnTo>
                              <a:lnTo>
                                <a:pt x="58" y="125"/>
                              </a:lnTo>
                              <a:lnTo>
                                <a:pt x="33" y="133"/>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47"/>
                      <wps:cNvSpPr>
                        <a:spLocks/>
                      </wps:cNvSpPr>
                      <wps:spPr bwMode="auto">
                        <a:xfrm>
                          <a:off x="7842" y="7064"/>
                          <a:ext cx="198" cy="168"/>
                        </a:xfrm>
                        <a:custGeom>
                          <a:avLst/>
                          <a:gdLst>
                            <a:gd name="T0" fmla="*/ 0 w 173"/>
                            <a:gd name="T1" fmla="*/ 24 h 153"/>
                            <a:gd name="T2" fmla="*/ 149 w 173"/>
                            <a:gd name="T3" fmla="*/ 0 h 153"/>
                            <a:gd name="T4" fmla="*/ 157 w 173"/>
                            <a:gd name="T5" fmla="*/ 42 h 153"/>
                            <a:gd name="T6" fmla="*/ 60 w 173"/>
                            <a:gd name="T7" fmla="*/ 81 h 153"/>
                            <a:gd name="T8" fmla="*/ 165 w 173"/>
                            <a:gd name="T9" fmla="*/ 86 h 153"/>
                            <a:gd name="T10" fmla="*/ 173 w 173"/>
                            <a:gd name="T11" fmla="*/ 129 h 153"/>
                            <a:gd name="T12" fmla="*/ 27 w 173"/>
                            <a:gd name="T13" fmla="*/ 153 h 153"/>
                            <a:gd name="T14" fmla="*/ 21 w 173"/>
                            <a:gd name="T15" fmla="*/ 127 h 153"/>
                            <a:gd name="T16" fmla="*/ 136 w 173"/>
                            <a:gd name="T17" fmla="*/ 107 h 153"/>
                            <a:gd name="T18" fmla="*/ 16 w 173"/>
                            <a:gd name="T19" fmla="*/ 101 h 153"/>
                            <a:gd name="T20" fmla="*/ 10 w 173"/>
                            <a:gd name="T21" fmla="*/ 73 h 153"/>
                            <a:gd name="T22" fmla="*/ 122 w 173"/>
                            <a:gd name="T23" fmla="*/ 31 h 153"/>
                            <a:gd name="T24" fmla="*/ 6 w 173"/>
                            <a:gd name="T25" fmla="*/ 49 h 153"/>
                            <a:gd name="T26" fmla="*/ 0 w 173"/>
                            <a:gd name="T27" fmla="*/ 2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3" h="153">
                              <a:moveTo>
                                <a:pt x="0" y="24"/>
                              </a:moveTo>
                              <a:lnTo>
                                <a:pt x="149" y="0"/>
                              </a:lnTo>
                              <a:lnTo>
                                <a:pt x="157" y="42"/>
                              </a:lnTo>
                              <a:lnTo>
                                <a:pt x="60" y="81"/>
                              </a:lnTo>
                              <a:lnTo>
                                <a:pt x="165" y="86"/>
                              </a:lnTo>
                              <a:lnTo>
                                <a:pt x="173" y="129"/>
                              </a:lnTo>
                              <a:lnTo>
                                <a:pt x="27" y="153"/>
                              </a:lnTo>
                              <a:lnTo>
                                <a:pt x="21" y="127"/>
                              </a:lnTo>
                              <a:lnTo>
                                <a:pt x="136" y="107"/>
                              </a:lnTo>
                              <a:lnTo>
                                <a:pt x="16" y="101"/>
                              </a:lnTo>
                              <a:lnTo>
                                <a:pt x="10" y="73"/>
                              </a:lnTo>
                              <a:lnTo>
                                <a:pt x="122" y="31"/>
                              </a:lnTo>
                              <a:lnTo>
                                <a:pt x="6" y="4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248"/>
                      <wps:cNvSpPr>
                        <a:spLocks/>
                      </wps:cNvSpPr>
                      <wps:spPr bwMode="auto">
                        <a:xfrm>
                          <a:off x="7872" y="7260"/>
                          <a:ext cx="176" cy="120"/>
                        </a:xfrm>
                        <a:custGeom>
                          <a:avLst/>
                          <a:gdLst>
                            <a:gd name="T0" fmla="*/ 150 w 153"/>
                            <a:gd name="T1" fmla="*/ 0 h 109"/>
                            <a:gd name="T2" fmla="*/ 150 w 153"/>
                            <a:gd name="T3" fmla="*/ 26 h 109"/>
                            <a:gd name="T4" fmla="*/ 70 w 153"/>
                            <a:gd name="T5" fmla="*/ 26 h 109"/>
                            <a:gd name="T6" fmla="*/ 62 w 153"/>
                            <a:gd name="T7" fmla="*/ 26 h 109"/>
                            <a:gd name="T8" fmla="*/ 53 w 153"/>
                            <a:gd name="T9" fmla="*/ 26 h 109"/>
                            <a:gd name="T10" fmla="*/ 47 w 153"/>
                            <a:gd name="T11" fmla="*/ 28 h 109"/>
                            <a:gd name="T12" fmla="*/ 43 w 153"/>
                            <a:gd name="T13" fmla="*/ 28 h 109"/>
                            <a:gd name="T14" fmla="*/ 39 w 153"/>
                            <a:gd name="T15" fmla="*/ 28 h 109"/>
                            <a:gd name="T16" fmla="*/ 35 w 153"/>
                            <a:gd name="T17" fmla="*/ 31 h 109"/>
                            <a:gd name="T18" fmla="*/ 33 w 153"/>
                            <a:gd name="T19" fmla="*/ 33 h 109"/>
                            <a:gd name="T20" fmla="*/ 31 w 153"/>
                            <a:gd name="T21" fmla="*/ 37 h 109"/>
                            <a:gd name="T22" fmla="*/ 29 w 153"/>
                            <a:gd name="T23" fmla="*/ 41 h 109"/>
                            <a:gd name="T24" fmla="*/ 27 w 153"/>
                            <a:gd name="T25" fmla="*/ 44 h 109"/>
                            <a:gd name="T26" fmla="*/ 25 w 153"/>
                            <a:gd name="T27" fmla="*/ 50 h 109"/>
                            <a:gd name="T28" fmla="*/ 25 w 153"/>
                            <a:gd name="T29" fmla="*/ 55 h 109"/>
                            <a:gd name="T30" fmla="*/ 25 w 153"/>
                            <a:gd name="T31" fmla="*/ 61 h 109"/>
                            <a:gd name="T32" fmla="*/ 27 w 153"/>
                            <a:gd name="T33" fmla="*/ 66 h 109"/>
                            <a:gd name="T34" fmla="*/ 27 w 153"/>
                            <a:gd name="T35" fmla="*/ 70 h 109"/>
                            <a:gd name="T36" fmla="*/ 29 w 153"/>
                            <a:gd name="T37" fmla="*/ 74 h 109"/>
                            <a:gd name="T38" fmla="*/ 33 w 153"/>
                            <a:gd name="T39" fmla="*/ 77 h 109"/>
                            <a:gd name="T40" fmla="*/ 35 w 153"/>
                            <a:gd name="T41" fmla="*/ 79 h 109"/>
                            <a:gd name="T42" fmla="*/ 39 w 153"/>
                            <a:gd name="T43" fmla="*/ 81 h 109"/>
                            <a:gd name="T44" fmla="*/ 41 w 153"/>
                            <a:gd name="T45" fmla="*/ 83 h 109"/>
                            <a:gd name="T46" fmla="*/ 45 w 153"/>
                            <a:gd name="T47" fmla="*/ 83 h 109"/>
                            <a:gd name="T48" fmla="*/ 51 w 153"/>
                            <a:gd name="T49" fmla="*/ 83 h 109"/>
                            <a:gd name="T50" fmla="*/ 60 w 153"/>
                            <a:gd name="T51" fmla="*/ 83 h 109"/>
                            <a:gd name="T52" fmla="*/ 68 w 153"/>
                            <a:gd name="T53" fmla="*/ 83 h 109"/>
                            <a:gd name="T54" fmla="*/ 153 w 153"/>
                            <a:gd name="T55" fmla="*/ 83 h 109"/>
                            <a:gd name="T56" fmla="*/ 153 w 153"/>
                            <a:gd name="T57" fmla="*/ 109 h 109"/>
                            <a:gd name="T58" fmla="*/ 72 w 153"/>
                            <a:gd name="T59" fmla="*/ 109 h 109"/>
                            <a:gd name="T60" fmla="*/ 62 w 153"/>
                            <a:gd name="T61" fmla="*/ 109 h 109"/>
                            <a:gd name="T62" fmla="*/ 51 w 153"/>
                            <a:gd name="T63" fmla="*/ 109 h 109"/>
                            <a:gd name="T64" fmla="*/ 43 w 153"/>
                            <a:gd name="T65" fmla="*/ 109 h 109"/>
                            <a:gd name="T66" fmla="*/ 37 w 153"/>
                            <a:gd name="T67" fmla="*/ 109 h 109"/>
                            <a:gd name="T68" fmla="*/ 31 w 153"/>
                            <a:gd name="T69" fmla="*/ 107 h 109"/>
                            <a:gd name="T70" fmla="*/ 27 w 153"/>
                            <a:gd name="T71" fmla="*/ 105 h 109"/>
                            <a:gd name="T72" fmla="*/ 20 w 153"/>
                            <a:gd name="T73" fmla="*/ 102 h 109"/>
                            <a:gd name="T74" fmla="*/ 16 w 153"/>
                            <a:gd name="T75" fmla="*/ 100 h 109"/>
                            <a:gd name="T76" fmla="*/ 12 w 153"/>
                            <a:gd name="T77" fmla="*/ 96 h 109"/>
                            <a:gd name="T78" fmla="*/ 10 w 153"/>
                            <a:gd name="T79" fmla="*/ 92 h 109"/>
                            <a:gd name="T80" fmla="*/ 6 w 153"/>
                            <a:gd name="T81" fmla="*/ 89 h 109"/>
                            <a:gd name="T82" fmla="*/ 4 w 153"/>
                            <a:gd name="T83" fmla="*/ 85 h 109"/>
                            <a:gd name="T84" fmla="*/ 2 w 153"/>
                            <a:gd name="T85" fmla="*/ 79 h 109"/>
                            <a:gd name="T86" fmla="*/ 2 w 153"/>
                            <a:gd name="T87" fmla="*/ 72 h 109"/>
                            <a:gd name="T88" fmla="*/ 0 w 153"/>
                            <a:gd name="T89" fmla="*/ 65 h 109"/>
                            <a:gd name="T90" fmla="*/ 0 w 153"/>
                            <a:gd name="T91" fmla="*/ 57 h 109"/>
                            <a:gd name="T92" fmla="*/ 0 w 153"/>
                            <a:gd name="T93" fmla="*/ 48 h 109"/>
                            <a:gd name="T94" fmla="*/ 2 w 153"/>
                            <a:gd name="T95" fmla="*/ 39 h 109"/>
                            <a:gd name="T96" fmla="*/ 2 w 153"/>
                            <a:gd name="T97" fmla="*/ 33 h 109"/>
                            <a:gd name="T98" fmla="*/ 2 w 153"/>
                            <a:gd name="T99" fmla="*/ 28 h 109"/>
                            <a:gd name="T100" fmla="*/ 6 w 153"/>
                            <a:gd name="T101" fmla="*/ 22 h 109"/>
                            <a:gd name="T102" fmla="*/ 8 w 153"/>
                            <a:gd name="T103" fmla="*/ 18 h 109"/>
                            <a:gd name="T104" fmla="*/ 12 w 153"/>
                            <a:gd name="T105" fmla="*/ 15 h 109"/>
                            <a:gd name="T106" fmla="*/ 16 w 153"/>
                            <a:gd name="T107" fmla="*/ 11 h 109"/>
                            <a:gd name="T108" fmla="*/ 20 w 153"/>
                            <a:gd name="T109" fmla="*/ 9 h 109"/>
                            <a:gd name="T110" fmla="*/ 25 w 153"/>
                            <a:gd name="T111" fmla="*/ 5 h 109"/>
                            <a:gd name="T112" fmla="*/ 27 w 153"/>
                            <a:gd name="T113" fmla="*/ 4 h 109"/>
                            <a:gd name="T114" fmla="*/ 31 w 153"/>
                            <a:gd name="T115" fmla="*/ 4 h 109"/>
                            <a:gd name="T116" fmla="*/ 39 w 153"/>
                            <a:gd name="T117" fmla="*/ 4 h 109"/>
                            <a:gd name="T118" fmla="*/ 47 w 153"/>
                            <a:gd name="T119" fmla="*/ 2 h 109"/>
                            <a:gd name="T120" fmla="*/ 58 w 153"/>
                            <a:gd name="T121" fmla="*/ 0 h 109"/>
                            <a:gd name="T122" fmla="*/ 70 w 153"/>
                            <a:gd name="T123" fmla="*/ 0 h 109"/>
                            <a:gd name="T124" fmla="*/ 150 w 153"/>
                            <a:gd name="T12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 h="109">
                              <a:moveTo>
                                <a:pt x="150" y="0"/>
                              </a:moveTo>
                              <a:lnTo>
                                <a:pt x="150" y="26"/>
                              </a:lnTo>
                              <a:lnTo>
                                <a:pt x="70" y="26"/>
                              </a:lnTo>
                              <a:lnTo>
                                <a:pt x="62" y="26"/>
                              </a:lnTo>
                              <a:lnTo>
                                <a:pt x="53" y="26"/>
                              </a:lnTo>
                              <a:lnTo>
                                <a:pt x="47" y="28"/>
                              </a:lnTo>
                              <a:lnTo>
                                <a:pt x="43" y="28"/>
                              </a:lnTo>
                              <a:lnTo>
                                <a:pt x="39" y="28"/>
                              </a:lnTo>
                              <a:lnTo>
                                <a:pt x="35" y="31"/>
                              </a:lnTo>
                              <a:lnTo>
                                <a:pt x="33" y="33"/>
                              </a:lnTo>
                              <a:lnTo>
                                <a:pt x="31" y="37"/>
                              </a:lnTo>
                              <a:lnTo>
                                <a:pt x="29" y="41"/>
                              </a:lnTo>
                              <a:lnTo>
                                <a:pt x="27" y="44"/>
                              </a:lnTo>
                              <a:lnTo>
                                <a:pt x="25" y="50"/>
                              </a:lnTo>
                              <a:lnTo>
                                <a:pt x="25" y="55"/>
                              </a:lnTo>
                              <a:lnTo>
                                <a:pt x="25" y="61"/>
                              </a:lnTo>
                              <a:lnTo>
                                <a:pt x="27" y="66"/>
                              </a:lnTo>
                              <a:lnTo>
                                <a:pt x="27" y="70"/>
                              </a:lnTo>
                              <a:lnTo>
                                <a:pt x="29" y="74"/>
                              </a:lnTo>
                              <a:lnTo>
                                <a:pt x="33" y="77"/>
                              </a:lnTo>
                              <a:lnTo>
                                <a:pt x="35" y="79"/>
                              </a:lnTo>
                              <a:lnTo>
                                <a:pt x="39" y="81"/>
                              </a:lnTo>
                              <a:lnTo>
                                <a:pt x="41" y="83"/>
                              </a:lnTo>
                              <a:lnTo>
                                <a:pt x="45" y="83"/>
                              </a:lnTo>
                              <a:lnTo>
                                <a:pt x="51" y="83"/>
                              </a:lnTo>
                              <a:lnTo>
                                <a:pt x="60" y="83"/>
                              </a:lnTo>
                              <a:lnTo>
                                <a:pt x="68" y="83"/>
                              </a:lnTo>
                              <a:lnTo>
                                <a:pt x="153" y="83"/>
                              </a:lnTo>
                              <a:lnTo>
                                <a:pt x="153" y="109"/>
                              </a:lnTo>
                              <a:lnTo>
                                <a:pt x="72" y="109"/>
                              </a:lnTo>
                              <a:lnTo>
                                <a:pt x="62" y="109"/>
                              </a:lnTo>
                              <a:lnTo>
                                <a:pt x="51" y="109"/>
                              </a:lnTo>
                              <a:lnTo>
                                <a:pt x="43" y="109"/>
                              </a:lnTo>
                              <a:lnTo>
                                <a:pt x="37" y="109"/>
                              </a:lnTo>
                              <a:lnTo>
                                <a:pt x="31" y="107"/>
                              </a:lnTo>
                              <a:lnTo>
                                <a:pt x="27" y="105"/>
                              </a:lnTo>
                              <a:lnTo>
                                <a:pt x="20" y="102"/>
                              </a:lnTo>
                              <a:lnTo>
                                <a:pt x="16" y="100"/>
                              </a:lnTo>
                              <a:lnTo>
                                <a:pt x="12" y="96"/>
                              </a:lnTo>
                              <a:lnTo>
                                <a:pt x="10" y="92"/>
                              </a:lnTo>
                              <a:lnTo>
                                <a:pt x="6" y="89"/>
                              </a:lnTo>
                              <a:lnTo>
                                <a:pt x="4" y="85"/>
                              </a:lnTo>
                              <a:lnTo>
                                <a:pt x="2" y="79"/>
                              </a:lnTo>
                              <a:lnTo>
                                <a:pt x="2" y="72"/>
                              </a:lnTo>
                              <a:lnTo>
                                <a:pt x="0" y="65"/>
                              </a:lnTo>
                              <a:lnTo>
                                <a:pt x="0" y="57"/>
                              </a:lnTo>
                              <a:lnTo>
                                <a:pt x="0" y="48"/>
                              </a:lnTo>
                              <a:lnTo>
                                <a:pt x="2" y="39"/>
                              </a:lnTo>
                              <a:lnTo>
                                <a:pt x="2" y="33"/>
                              </a:lnTo>
                              <a:lnTo>
                                <a:pt x="2" y="28"/>
                              </a:lnTo>
                              <a:lnTo>
                                <a:pt x="6" y="22"/>
                              </a:lnTo>
                              <a:lnTo>
                                <a:pt x="8" y="18"/>
                              </a:lnTo>
                              <a:lnTo>
                                <a:pt x="12" y="15"/>
                              </a:lnTo>
                              <a:lnTo>
                                <a:pt x="16" y="11"/>
                              </a:lnTo>
                              <a:lnTo>
                                <a:pt x="20" y="9"/>
                              </a:lnTo>
                              <a:lnTo>
                                <a:pt x="25" y="5"/>
                              </a:lnTo>
                              <a:lnTo>
                                <a:pt x="27" y="4"/>
                              </a:lnTo>
                              <a:lnTo>
                                <a:pt x="31" y="4"/>
                              </a:lnTo>
                              <a:lnTo>
                                <a:pt x="39" y="4"/>
                              </a:lnTo>
                              <a:lnTo>
                                <a:pt x="47" y="2"/>
                              </a:lnTo>
                              <a:lnTo>
                                <a:pt x="58" y="0"/>
                              </a:lnTo>
                              <a:lnTo>
                                <a:pt x="70" y="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49"/>
                      <wps:cNvSpPr>
                        <a:spLocks noEditPoints="1"/>
                      </wps:cNvSpPr>
                      <wps:spPr bwMode="auto">
                        <a:xfrm>
                          <a:off x="7866" y="7467"/>
                          <a:ext cx="174" cy="130"/>
                        </a:xfrm>
                        <a:custGeom>
                          <a:avLst/>
                          <a:gdLst>
                            <a:gd name="T0" fmla="*/ 4 w 152"/>
                            <a:gd name="T1" fmla="*/ 0 h 119"/>
                            <a:gd name="T2" fmla="*/ 152 w 152"/>
                            <a:gd name="T3" fmla="*/ 24 h 119"/>
                            <a:gd name="T4" fmla="*/ 144 w 152"/>
                            <a:gd name="T5" fmla="*/ 65 h 119"/>
                            <a:gd name="T6" fmla="*/ 142 w 152"/>
                            <a:gd name="T7" fmla="*/ 76 h 119"/>
                            <a:gd name="T8" fmla="*/ 138 w 152"/>
                            <a:gd name="T9" fmla="*/ 87 h 119"/>
                            <a:gd name="T10" fmla="*/ 136 w 152"/>
                            <a:gd name="T11" fmla="*/ 95 h 119"/>
                            <a:gd name="T12" fmla="*/ 134 w 152"/>
                            <a:gd name="T13" fmla="*/ 98 h 119"/>
                            <a:gd name="T14" fmla="*/ 132 w 152"/>
                            <a:gd name="T15" fmla="*/ 104 h 119"/>
                            <a:gd name="T16" fmla="*/ 128 w 152"/>
                            <a:gd name="T17" fmla="*/ 108 h 119"/>
                            <a:gd name="T18" fmla="*/ 123 w 152"/>
                            <a:gd name="T19" fmla="*/ 111 h 119"/>
                            <a:gd name="T20" fmla="*/ 117 w 152"/>
                            <a:gd name="T21" fmla="*/ 113 h 119"/>
                            <a:gd name="T22" fmla="*/ 111 w 152"/>
                            <a:gd name="T23" fmla="*/ 117 h 119"/>
                            <a:gd name="T24" fmla="*/ 103 w 152"/>
                            <a:gd name="T25" fmla="*/ 119 h 119"/>
                            <a:gd name="T26" fmla="*/ 95 w 152"/>
                            <a:gd name="T27" fmla="*/ 119 h 119"/>
                            <a:gd name="T28" fmla="*/ 86 w 152"/>
                            <a:gd name="T29" fmla="*/ 119 h 119"/>
                            <a:gd name="T30" fmla="*/ 80 w 152"/>
                            <a:gd name="T31" fmla="*/ 117 h 119"/>
                            <a:gd name="T32" fmla="*/ 74 w 152"/>
                            <a:gd name="T33" fmla="*/ 115 h 119"/>
                            <a:gd name="T34" fmla="*/ 70 w 152"/>
                            <a:gd name="T35" fmla="*/ 113 h 119"/>
                            <a:gd name="T36" fmla="*/ 66 w 152"/>
                            <a:gd name="T37" fmla="*/ 111 h 119"/>
                            <a:gd name="T38" fmla="*/ 62 w 152"/>
                            <a:gd name="T39" fmla="*/ 108 h 119"/>
                            <a:gd name="T40" fmla="*/ 57 w 152"/>
                            <a:gd name="T41" fmla="*/ 104 h 119"/>
                            <a:gd name="T42" fmla="*/ 55 w 152"/>
                            <a:gd name="T43" fmla="*/ 100 h 119"/>
                            <a:gd name="T44" fmla="*/ 51 w 152"/>
                            <a:gd name="T45" fmla="*/ 97 h 119"/>
                            <a:gd name="T46" fmla="*/ 49 w 152"/>
                            <a:gd name="T47" fmla="*/ 93 h 119"/>
                            <a:gd name="T48" fmla="*/ 49 w 152"/>
                            <a:gd name="T49" fmla="*/ 87 h 119"/>
                            <a:gd name="T50" fmla="*/ 49 w 152"/>
                            <a:gd name="T51" fmla="*/ 84 h 119"/>
                            <a:gd name="T52" fmla="*/ 49 w 152"/>
                            <a:gd name="T53" fmla="*/ 80 h 119"/>
                            <a:gd name="T54" fmla="*/ 49 w 152"/>
                            <a:gd name="T55" fmla="*/ 76 h 119"/>
                            <a:gd name="T56" fmla="*/ 51 w 152"/>
                            <a:gd name="T57" fmla="*/ 69 h 119"/>
                            <a:gd name="T58" fmla="*/ 51 w 152"/>
                            <a:gd name="T59" fmla="*/ 60 h 119"/>
                            <a:gd name="T60" fmla="*/ 51 w 152"/>
                            <a:gd name="T61" fmla="*/ 50 h 119"/>
                            <a:gd name="T62" fmla="*/ 55 w 152"/>
                            <a:gd name="T63" fmla="*/ 36 h 119"/>
                            <a:gd name="T64" fmla="*/ 0 w 152"/>
                            <a:gd name="T65" fmla="*/ 26 h 119"/>
                            <a:gd name="T66" fmla="*/ 4 w 152"/>
                            <a:gd name="T67" fmla="*/ 0 h 119"/>
                            <a:gd name="T68" fmla="*/ 123 w 152"/>
                            <a:gd name="T69" fmla="*/ 45 h 119"/>
                            <a:gd name="T70" fmla="*/ 80 w 152"/>
                            <a:gd name="T71" fmla="*/ 39 h 119"/>
                            <a:gd name="T72" fmla="*/ 78 w 152"/>
                            <a:gd name="T73" fmla="*/ 54 h 119"/>
                            <a:gd name="T74" fmla="*/ 76 w 152"/>
                            <a:gd name="T75" fmla="*/ 61 h 119"/>
                            <a:gd name="T76" fmla="*/ 76 w 152"/>
                            <a:gd name="T77" fmla="*/ 67 h 119"/>
                            <a:gd name="T78" fmla="*/ 76 w 152"/>
                            <a:gd name="T79" fmla="*/ 73 h 119"/>
                            <a:gd name="T80" fmla="*/ 74 w 152"/>
                            <a:gd name="T81" fmla="*/ 76 h 119"/>
                            <a:gd name="T82" fmla="*/ 74 w 152"/>
                            <a:gd name="T83" fmla="*/ 80 h 119"/>
                            <a:gd name="T84" fmla="*/ 76 w 152"/>
                            <a:gd name="T85" fmla="*/ 82 h 119"/>
                            <a:gd name="T86" fmla="*/ 78 w 152"/>
                            <a:gd name="T87" fmla="*/ 85 h 119"/>
                            <a:gd name="T88" fmla="*/ 78 w 152"/>
                            <a:gd name="T89" fmla="*/ 87 h 119"/>
                            <a:gd name="T90" fmla="*/ 82 w 152"/>
                            <a:gd name="T91" fmla="*/ 89 h 119"/>
                            <a:gd name="T92" fmla="*/ 84 w 152"/>
                            <a:gd name="T93" fmla="*/ 91 h 119"/>
                            <a:gd name="T94" fmla="*/ 88 w 152"/>
                            <a:gd name="T95" fmla="*/ 93 h 119"/>
                            <a:gd name="T96" fmla="*/ 90 w 152"/>
                            <a:gd name="T97" fmla="*/ 93 h 119"/>
                            <a:gd name="T98" fmla="*/ 95 w 152"/>
                            <a:gd name="T99" fmla="*/ 93 h 119"/>
                            <a:gd name="T100" fmla="*/ 97 w 152"/>
                            <a:gd name="T101" fmla="*/ 93 h 119"/>
                            <a:gd name="T102" fmla="*/ 101 w 152"/>
                            <a:gd name="T103" fmla="*/ 91 h 119"/>
                            <a:gd name="T104" fmla="*/ 103 w 152"/>
                            <a:gd name="T105" fmla="*/ 89 h 119"/>
                            <a:gd name="T106" fmla="*/ 107 w 152"/>
                            <a:gd name="T107" fmla="*/ 87 h 119"/>
                            <a:gd name="T108" fmla="*/ 111 w 152"/>
                            <a:gd name="T109" fmla="*/ 85 h 119"/>
                            <a:gd name="T110" fmla="*/ 113 w 152"/>
                            <a:gd name="T111" fmla="*/ 82 h 119"/>
                            <a:gd name="T112" fmla="*/ 113 w 152"/>
                            <a:gd name="T113" fmla="*/ 80 h 119"/>
                            <a:gd name="T114" fmla="*/ 115 w 152"/>
                            <a:gd name="T115" fmla="*/ 76 h 119"/>
                            <a:gd name="T116" fmla="*/ 117 w 152"/>
                            <a:gd name="T117" fmla="*/ 71 h 119"/>
                            <a:gd name="T118" fmla="*/ 119 w 152"/>
                            <a:gd name="T119" fmla="*/ 65 h 119"/>
                            <a:gd name="T120" fmla="*/ 121 w 152"/>
                            <a:gd name="T121" fmla="*/ 58 h 119"/>
                            <a:gd name="T122" fmla="*/ 123 w 152"/>
                            <a:gd name="T123" fmla="*/ 4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 h="119">
                              <a:moveTo>
                                <a:pt x="4" y="0"/>
                              </a:moveTo>
                              <a:lnTo>
                                <a:pt x="152" y="24"/>
                              </a:lnTo>
                              <a:lnTo>
                                <a:pt x="144" y="65"/>
                              </a:lnTo>
                              <a:lnTo>
                                <a:pt x="142" y="76"/>
                              </a:lnTo>
                              <a:lnTo>
                                <a:pt x="138" y="87"/>
                              </a:lnTo>
                              <a:lnTo>
                                <a:pt x="136" y="95"/>
                              </a:lnTo>
                              <a:lnTo>
                                <a:pt x="134" y="98"/>
                              </a:lnTo>
                              <a:lnTo>
                                <a:pt x="132" y="104"/>
                              </a:lnTo>
                              <a:lnTo>
                                <a:pt x="128" y="108"/>
                              </a:lnTo>
                              <a:lnTo>
                                <a:pt x="123" y="111"/>
                              </a:lnTo>
                              <a:lnTo>
                                <a:pt x="117" y="113"/>
                              </a:lnTo>
                              <a:lnTo>
                                <a:pt x="111" y="117"/>
                              </a:lnTo>
                              <a:lnTo>
                                <a:pt x="103" y="119"/>
                              </a:lnTo>
                              <a:lnTo>
                                <a:pt x="95" y="119"/>
                              </a:lnTo>
                              <a:lnTo>
                                <a:pt x="86" y="119"/>
                              </a:lnTo>
                              <a:lnTo>
                                <a:pt x="80" y="117"/>
                              </a:lnTo>
                              <a:lnTo>
                                <a:pt x="74" y="115"/>
                              </a:lnTo>
                              <a:lnTo>
                                <a:pt x="70" y="113"/>
                              </a:lnTo>
                              <a:lnTo>
                                <a:pt x="66" y="111"/>
                              </a:lnTo>
                              <a:lnTo>
                                <a:pt x="62" y="108"/>
                              </a:lnTo>
                              <a:lnTo>
                                <a:pt x="57" y="104"/>
                              </a:lnTo>
                              <a:lnTo>
                                <a:pt x="55" y="100"/>
                              </a:lnTo>
                              <a:lnTo>
                                <a:pt x="51" y="97"/>
                              </a:lnTo>
                              <a:lnTo>
                                <a:pt x="49" y="93"/>
                              </a:lnTo>
                              <a:lnTo>
                                <a:pt x="49" y="87"/>
                              </a:lnTo>
                              <a:lnTo>
                                <a:pt x="49" y="84"/>
                              </a:lnTo>
                              <a:lnTo>
                                <a:pt x="49" y="80"/>
                              </a:lnTo>
                              <a:lnTo>
                                <a:pt x="49" y="76"/>
                              </a:lnTo>
                              <a:lnTo>
                                <a:pt x="51" y="69"/>
                              </a:lnTo>
                              <a:lnTo>
                                <a:pt x="51" y="60"/>
                              </a:lnTo>
                              <a:lnTo>
                                <a:pt x="51" y="50"/>
                              </a:lnTo>
                              <a:lnTo>
                                <a:pt x="55" y="36"/>
                              </a:lnTo>
                              <a:lnTo>
                                <a:pt x="0" y="26"/>
                              </a:lnTo>
                              <a:lnTo>
                                <a:pt x="4" y="0"/>
                              </a:lnTo>
                              <a:close/>
                              <a:moveTo>
                                <a:pt x="123" y="45"/>
                              </a:moveTo>
                              <a:lnTo>
                                <a:pt x="80" y="39"/>
                              </a:lnTo>
                              <a:lnTo>
                                <a:pt x="78" y="54"/>
                              </a:lnTo>
                              <a:lnTo>
                                <a:pt x="76" y="61"/>
                              </a:lnTo>
                              <a:lnTo>
                                <a:pt x="76" y="67"/>
                              </a:lnTo>
                              <a:lnTo>
                                <a:pt x="76" y="73"/>
                              </a:lnTo>
                              <a:lnTo>
                                <a:pt x="74" y="76"/>
                              </a:lnTo>
                              <a:lnTo>
                                <a:pt x="74" y="80"/>
                              </a:lnTo>
                              <a:lnTo>
                                <a:pt x="76" y="82"/>
                              </a:lnTo>
                              <a:lnTo>
                                <a:pt x="78" y="85"/>
                              </a:lnTo>
                              <a:lnTo>
                                <a:pt x="78" y="87"/>
                              </a:lnTo>
                              <a:lnTo>
                                <a:pt x="82" y="89"/>
                              </a:lnTo>
                              <a:lnTo>
                                <a:pt x="84" y="91"/>
                              </a:lnTo>
                              <a:lnTo>
                                <a:pt x="88" y="93"/>
                              </a:lnTo>
                              <a:lnTo>
                                <a:pt x="90" y="93"/>
                              </a:lnTo>
                              <a:lnTo>
                                <a:pt x="95" y="93"/>
                              </a:lnTo>
                              <a:lnTo>
                                <a:pt x="97" y="93"/>
                              </a:lnTo>
                              <a:lnTo>
                                <a:pt x="101" y="91"/>
                              </a:lnTo>
                              <a:lnTo>
                                <a:pt x="103" y="89"/>
                              </a:lnTo>
                              <a:lnTo>
                                <a:pt x="107" y="87"/>
                              </a:lnTo>
                              <a:lnTo>
                                <a:pt x="111" y="85"/>
                              </a:lnTo>
                              <a:lnTo>
                                <a:pt x="113" y="82"/>
                              </a:lnTo>
                              <a:lnTo>
                                <a:pt x="113" y="80"/>
                              </a:lnTo>
                              <a:lnTo>
                                <a:pt x="115" y="76"/>
                              </a:lnTo>
                              <a:lnTo>
                                <a:pt x="117" y="71"/>
                              </a:lnTo>
                              <a:lnTo>
                                <a:pt x="119" y="65"/>
                              </a:lnTo>
                              <a:lnTo>
                                <a:pt x="121" y="58"/>
                              </a:lnTo>
                              <a:lnTo>
                                <a:pt x="12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50"/>
                      <wps:cNvSpPr>
                        <a:spLocks noEditPoints="1"/>
                      </wps:cNvSpPr>
                      <wps:spPr bwMode="auto">
                        <a:xfrm>
                          <a:off x="7815" y="7614"/>
                          <a:ext cx="178" cy="147"/>
                        </a:xfrm>
                        <a:custGeom>
                          <a:avLst/>
                          <a:gdLst>
                            <a:gd name="T0" fmla="*/ 108 w 155"/>
                            <a:gd name="T1" fmla="*/ 9 h 134"/>
                            <a:gd name="T2" fmla="*/ 124 w 155"/>
                            <a:gd name="T3" fmla="*/ 16 h 134"/>
                            <a:gd name="T4" fmla="*/ 136 w 155"/>
                            <a:gd name="T5" fmla="*/ 24 h 134"/>
                            <a:gd name="T6" fmla="*/ 145 w 155"/>
                            <a:gd name="T7" fmla="*/ 33 h 134"/>
                            <a:gd name="T8" fmla="*/ 149 w 155"/>
                            <a:gd name="T9" fmla="*/ 42 h 134"/>
                            <a:gd name="T10" fmla="*/ 155 w 155"/>
                            <a:gd name="T11" fmla="*/ 53 h 134"/>
                            <a:gd name="T12" fmla="*/ 155 w 155"/>
                            <a:gd name="T13" fmla="*/ 64 h 134"/>
                            <a:gd name="T14" fmla="*/ 153 w 155"/>
                            <a:gd name="T15" fmla="*/ 81 h 134"/>
                            <a:gd name="T16" fmla="*/ 145 w 155"/>
                            <a:gd name="T17" fmla="*/ 101 h 134"/>
                            <a:gd name="T18" fmla="*/ 126 w 155"/>
                            <a:gd name="T19" fmla="*/ 122 h 134"/>
                            <a:gd name="T20" fmla="*/ 108 w 155"/>
                            <a:gd name="T21" fmla="*/ 131 h 134"/>
                            <a:gd name="T22" fmla="*/ 93 w 155"/>
                            <a:gd name="T23" fmla="*/ 134 h 134"/>
                            <a:gd name="T24" fmla="*/ 79 w 155"/>
                            <a:gd name="T25" fmla="*/ 134 h 134"/>
                            <a:gd name="T26" fmla="*/ 60 w 155"/>
                            <a:gd name="T27" fmla="*/ 133 h 134"/>
                            <a:gd name="T28" fmla="*/ 35 w 155"/>
                            <a:gd name="T29" fmla="*/ 123 h 134"/>
                            <a:gd name="T30" fmla="*/ 13 w 155"/>
                            <a:gd name="T31" fmla="*/ 107 h 134"/>
                            <a:gd name="T32" fmla="*/ 2 w 155"/>
                            <a:gd name="T33" fmla="*/ 86 h 134"/>
                            <a:gd name="T34" fmla="*/ 0 w 155"/>
                            <a:gd name="T35" fmla="*/ 59 h 134"/>
                            <a:gd name="T36" fmla="*/ 9 w 155"/>
                            <a:gd name="T37" fmla="*/ 33 h 134"/>
                            <a:gd name="T38" fmla="*/ 25 w 155"/>
                            <a:gd name="T39" fmla="*/ 14 h 134"/>
                            <a:gd name="T40" fmla="*/ 50 w 155"/>
                            <a:gd name="T41" fmla="*/ 3 h 134"/>
                            <a:gd name="T42" fmla="*/ 81 w 155"/>
                            <a:gd name="T43" fmla="*/ 1 h 134"/>
                            <a:gd name="T44" fmla="*/ 91 w 155"/>
                            <a:gd name="T45" fmla="*/ 31 h 134"/>
                            <a:gd name="T46" fmla="*/ 66 w 155"/>
                            <a:gd name="T47" fmla="*/ 27 h 134"/>
                            <a:gd name="T48" fmla="*/ 48 w 155"/>
                            <a:gd name="T49" fmla="*/ 29 h 134"/>
                            <a:gd name="T50" fmla="*/ 35 w 155"/>
                            <a:gd name="T51" fmla="*/ 38 h 134"/>
                            <a:gd name="T52" fmla="*/ 27 w 155"/>
                            <a:gd name="T53" fmla="*/ 51 h 134"/>
                            <a:gd name="T54" fmla="*/ 25 w 155"/>
                            <a:gd name="T55" fmla="*/ 68 h 134"/>
                            <a:gd name="T56" fmla="*/ 29 w 155"/>
                            <a:gd name="T57" fmla="*/ 83 h 134"/>
                            <a:gd name="T58" fmla="*/ 42 w 155"/>
                            <a:gd name="T59" fmla="*/ 96 h 134"/>
                            <a:gd name="T60" fmla="*/ 62 w 155"/>
                            <a:gd name="T61" fmla="*/ 105 h 134"/>
                            <a:gd name="T62" fmla="*/ 85 w 155"/>
                            <a:gd name="T63" fmla="*/ 109 h 134"/>
                            <a:gd name="T64" fmla="*/ 101 w 155"/>
                            <a:gd name="T65" fmla="*/ 105 h 134"/>
                            <a:gd name="T66" fmla="*/ 118 w 155"/>
                            <a:gd name="T67" fmla="*/ 96 h 134"/>
                            <a:gd name="T68" fmla="*/ 126 w 155"/>
                            <a:gd name="T69" fmla="*/ 81 h 134"/>
                            <a:gd name="T70" fmla="*/ 128 w 155"/>
                            <a:gd name="T71" fmla="*/ 66 h 134"/>
                            <a:gd name="T72" fmla="*/ 124 w 155"/>
                            <a:gd name="T73" fmla="*/ 51 h 134"/>
                            <a:gd name="T74" fmla="*/ 110 w 155"/>
                            <a:gd name="T75" fmla="*/ 38 h 134"/>
                            <a:gd name="T76" fmla="*/ 89 w 155"/>
                            <a:gd name="T77" fmla="*/ 2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5" h="134">
                              <a:moveTo>
                                <a:pt x="97" y="5"/>
                              </a:moveTo>
                              <a:lnTo>
                                <a:pt x="108" y="9"/>
                              </a:lnTo>
                              <a:lnTo>
                                <a:pt x="118" y="12"/>
                              </a:lnTo>
                              <a:lnTo>
                                <a:pt x="124" y="16"/>
                              </a:lnTo>
                              <a:lnTo>
                                <a:pt x="130" y="20"/>
                              </a:lnTo>
                              <a:lnTo>
                                <a:pt x="136" y="24"/>
                              </a:lnTo>
                              <a:lnTo>
                                <a:pt x="141" y="29"/>
                              </a:lnTo>
                              <a:lnTo>
                                <a:pt x="145" y="33"/>
                              </a:lnTo>
                              <a:lnTo>
                                <a:pt x="147" y="36"/>
                              </a:lnTo>
                              <a:lnTo>
                                <a:pt x="149" y="42"/>
                              </a:lnTo>
                              <a:lnTo>
                                <a:pt x="153" y="48"/>
                              </a:lnTo>
                              <a:lnTo>
                                <a:pt x="155" y="53"/>
                              </a:lnTo>
                              <a:lnTo>
                                <a:pt x="155" y="59"/>
                              </a:lnTo>
                              <a:lnTo>
                                <a:pt x="155" y="64"/>
                              </a:lnTo>
                              <a:lnTo>
                                <a:pt x="153" y="72"/>
                              </a:lnTo>
                              <a:lnTo>
                                <a:pt x="153" y="81"/>
                              </a:lnTo>
                              <a:lnTo>
                                <a:pt x="151" y="88"/>
                              </a:lnTo>
                              <a:lnTo>
                                <a:pt x="145" y="101"/>
                              </a:lnTo>
                              <a:lnTo>
                                <a:pt x="136" y="112"/>
                              </a:lnTo>
                              <a:lnTo>
                                <a:pt x="126" y="122"/>
                              </a:lnTo>
                              <a:lnTo>
                                <a:pt x="114" y="129"/>
                              </a:lnTo>
                              <a:lnTo>
                                <a:pt x="108" y="131"/>
                              </a:lnTo>
                              <a:lnTo>
                                <a:pt x="101" y="133"/>
                              </a:lnTo>
                              <a:lnTo>
                                <a:pt x="93" y="134"/>
                              </a:lnTo>
                              <a:lnTo>
                                <a:pt x="87" y="134"/>
                              </a:lnTo>
                              <a:lnTo>
                                <a:pt x="79" y="134"/>
                              </a:lnTo>
                              <a:lnTo>
                                <a:pt x="70" y="134"/>
                              </a:lnTo>
                              <a:lnTo>
                                <a:pt x="60" y="133"/>
                              </a:lnTo>
                              <a:lnTo>
                                <a:pt x="52" y="131"/>
                              </a:lnTo>
                              <a:lnTo>
                                <a:pt x="35" y="123"/>
                              </a:lnTo>
                              <a:lnTo>
                                <a:pt x="23" y="116"/>
                              </a:lnTo>
                              <a:lnTo>
                                <a:pt x="13" y="107"/>
                              </a:lnTo>
                              <a:lnTo>
                                <a:pt x="6" y="97"/>
                              </a:lnTo>
                              <a:lnTo>
                                <a:pt x="2" y="86"/>
                              </a:lnTo>
                              <a:lnTo>
                                <a:pt x="0" y="72"/>
                              </a:lnTo>
                              <a:lnTo>
                                <a:pt x="0" y="59"/>
                              </a:lnTo>
                              <a:lnTo>
                                <a:pt x="4" y="46"/>
                              </a:lnTo>
                              <a:lnTo>
                                <a:pt x="9" y="33"/>
                              </a:lnTo>
                              <a:lnTo>
                                <a:pt x="17" y="22"/>
                              </a:lnTo>
                              <a:lnTo>
                                <a:pt x="25" y="14"/>
                              </a:lnTo>
                              <a:lnTo>
                                <a:pt x="37" y="7"/>
                              </a:lnTo>
                              <a:lnTo>
                                <a:pt x="50" y="3"/>
                              </a:lnTo>
                              <a:lnTo>
                                <a:pt x="64" y="0"/>
                              </a:lnTo>
                              <a:lnTo>
                                <a:pt x="81" y="1"/>
                              </a:lnTo>
                              <a:lnTo>
                                <a:pt x="97" y="5"/>
                              </a:lnTo>
                              <a:close/>
                              <a:moveTo>
                                <a:pt x="91" y="31"/>
                              </a:moveTo>
                              <a:lnTo>
                                <a:pt x="79" y="27"/>
                              </a:lnTo>
                              <a:lnTo>
                                <a:pt x="66" y="27"/>
                              </a:lnTo>
                              <a:lnTo>
                                <a:pt x="56" y="27"/>
                              </a:lnTo>
                              <a:lnTo>
                                <a:pt x="48" y="29"/>
                              </a:lnTo>
                              <a:lnTo>
                                <a:pt x="42" y="33"/>
                              </a:lnTo>
                              <a:lnTo>
                                <a:pt x="35" y="38"/>
                              </a:lnTo>
                              <a:lnTo>
                                <a:pt x="31" y="44"/>
                              </a:lnTo>
                              <a:lnTo>
                                <a:pt x="27" y="51"/>
                              </a:lnTo>
                              <a:lnTo>
                                <a:pt x="25" y="59"/>
                              </a:lnTo>
                              <a:lnTo>
                                <a:pt x="25" y="68"/>
                              </a:lnTo>
                              <a:lnTo>
                                <a:pt x="25" y="75"/>
                              </a:lnTo>
                              <a:lnTo>
                                <a:pt x="29" y="83"/>
                              </a:lnTo>
                              <a:lnTo>
                                <a:pt x="33" y="90"/>
                              </a:lnTo>
                              <a:lnTo>
                                <a:pt x="42" y="96"/>
                              </a:lnTo>
                              <a:lnTo>
                                <a:pt x="50" y="101"/>
                              </a:lnTo>
                              <a:lnTo>
                                <a:pt x="62" y="105"/>
                              </a:lnTo>
                              <a:lnTo>
                                <a:pt x="72" y="109"/>
                              </a:lnTo>
                              <a:lnTo>
                                <a:pt x="85" y="109"/>
                              </a:lnTo>
                              <a:lnTo>
                                <a:pt x="93" y="109"/>
                              </a:lnTo>
                              <a:lnTo>
                                <a:pt x="101" y="105"/>
                              </a:lnTo>
                              <a:lnTo>
                                <a:pt x="110" y="101"/>
                              </a:lnTo>
                              <a:lnTo>
                                <a:pt x="118" y="96"/>
                              </a:lnTo>
                              <a:lnTo>
                                <a:pt x="122" y="88"/>
                              </a:lnTo>
                              <a:lnTo>
                                <a:pt x="126" y="81"/>
                              </a:lnTo>
                              <a:lnTo>
                                <a:pt x="128" y="73"/>
                              </a:lnTo>
                              <a:lnTo>
                                <a:pt x="128" y="66"/>
                              </a:lnTo>
                              <a:lnTo>
                                <a:pt x="128" y="57"/>
                              </a:lnTo>
                              <a:lnTo>
                                <a:pt x="124" y="51"/>
                              </a:lnTo>
                              <a:lnTo>
                                <a:pt x="118" y="44"/>
                              </a:lnTo>
                              <a:lnTo>
                                <a:pt x="110" y="38"/>
                              </a:lnTo>
                              <a:lnTo>
                                <a:pt x="101" y="33"/>
                              </a:lnTo>
                              <a:lnTo>
                                <a:pt x="89" y="29"/>
                              </a:lnTo>
                              <a:lnTo>
                                <a:pt x="9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251"/>
                      <wps:cNvSpPr>
                        <a:spLocks/>
                      </wps:cNvSpPr>
                      <wps:spPr bwMode="auto">
                        <a:xfrm>
                          <a:off x="7737" y="7751"/>
                          <a:ext cx="209" cy="107"/>
                        </a:xfrm>
                        <a:custGeom>
                          <a:avLst/>
                          <a:gdLst>
                            <a:gd name="T0" fmla="*/ 43 w 182"/>
                            <a:gd name="T1" fmla="*/ 0 h 98"/>
                            <a:gd name="T2" fmla="*/ 182 w 182"/>
                            <a:gd name="T3" fmla="*/ 54 h 98"/>
                            <a:gd name="T4" fmla="*/ 169 w 182"/>
                            <a:gd name="T5" fmla="*/ 78 h 98"/>
                            <a:gd name="T6" fmla="*/ 54 w 182"/>
                            <a:gd name="T7" fmla="*/ 33 h 98"/>
                            <a:gd name="T8" fmla="*/ 23 w 182"/>
                            <a:gd name="T9" fmla="*/ 98 h 98"/>
                            <a:gd name="T10" fmla="*/ 0 w 182"/>
                            <a:gd name="T11" fmla="*/ 89 h 98"/>
                            <a:gd name="T12" fmla="*/ 43 w 182"/>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82" h="98">
                              <a:moveTo>
                                <a:pt x="43" y="0"/>
                              </a:moveTo>
                              <a:lnTo>
                                <a:pt x="182" y="54"/>
                              </a:lnTo>
                              <a:lnTo>
                                <a:pt x="169" y="78"/>
                              </a:lnTo>
                              <a:lnTo>
                                <a:pt x="54" y="33"/>
                              </a:lnTo>
                              <a:lnTo>
                                <a:pt x="23" y="98"/>
                              </a:lnTo>
                              <a:lnTo>
                                <a:pt x="0" y="8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52"/>
                      <wps:cNvSpPr>
                        <a:spLocks/>
                      </wps:cNvSpPr>
                      <wps:spPr bwMode="auto">
                        <a:xfrm>
                          <a:off x="7704" y="7865"/>
                          <a:ext cx="166" cy="99"/>
                        </a:xfrm>
                        <a:custGeom>
                          <a:avLst/>
                          <a:gdLst>
                            <a:gd name="T0" fmla="*/ 15 w 145"/>
                            <a:gd name="T1" fmla="*/ 0 h 90"/>
                            <a:gd name="T2" fmla="*/ 145 w 145"/>
                            <a:gd name="T3" fmla="*/ 68 h 90"/>
                            <a:gd name="T4" fmla="*/ 130 w 145"/>
                            <a:gd name="T5" fmla="*/ 90 h 90"/>
                            <a:gd name="T6" fmla="*/ 0 w 145"/>
                            <a:gd name="T7" fmla="*/ 22 h 90"/>
                            <a:gd name="T8" fmla="*/ 15 w 145"/>
                            <a:gd name="T9" fmla="*/ 0 h 90"/>
                          </a:gdLst>
                          <a:ahLst/>
                          <a:cxnLst>
                            <a:cxn ang="0">
                              <a:pos x="T0" y="T1"/>
                            </a:cxn>
                            <a:cxn ang="0">
                              <a:pos x="T2" y="T3"/>
                            </a:cxn>
                            <a:cxn ang="0">
                              <a:pos x="T4" y="T5"/>
                            </a:cxn>
                            <a:cxn ang="0">
                              <a:pos x="T6" y="T7"/>
                            </a:cxn>
                            <a:cxn ang="0">
                              <a:pos x="T8" y="T9"/>
                            </a:cxn>
                          </a:cxnLst>
                          <a:rect l="0" t="0" r="r" b="b"/>
                          <a:pathLst>
                            <a:path w="145" h="90">
                              <a:moveTo>
                                <a:pt x="15" y="0"/>
                              </a:moveTo>
                              <a:lnTo>
                                <a:pt x="145" y="68"/>
                              </a:lnTo>
                              <a:lnTo>
                                <a:pt x="130" y="90"/>
                              </a:lnTo>
                              <a:lnTo>
                                <a:pt x="0" y="2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53"/>
                      <wps:cNvSpPr>
                        <a:spLocks/>
                      </wps:cNvSpPr>
                      <wps:spPr bwMode="auto">
                        <a:xfrm>
                          <a:off x="7648" y="7944"/>
                          <a:ext cx="189" cy="141"/>
                        </a:xfrm>
                        <a:custGeom>
                          <a:avLst/>
                          <a:gdLst>
                            <a:gd name="T0" fmla="*/ 16 w 165"/>
                            <a:gd name="T1" fmla="*/ 0 h 129"/>
                            <a:gd name="T2" fmla="*/ 119 w 165"/>
                            <a:gd name="T3" fmla="*/ 63 h 129"/>
                            <a:gd name="T4" fmla="*/ 144 w 165"/>
                            <a:gd name="T5" fmla="*/ 31 h 129"/>
                            <a:gd name="T6" fmla="*/ 165 w 165"/>
                            <a:gd name="T7" fmla="*/ 42 h 129"/>
                            <a:gd name="T8" fmla="*/ 101 w 165"/>
                            <a:gd name="T9" fmla="*/ 129 h 129"/>
                            <a:gd name="T10" fmla="*/ 80 w 165"/>
                            <a:gd name="T11" fmla="*/ 116 h 129"/>
                            <a:gd name="T12" fmla="*/ 105 w 165"/>
                            <a:gd name="T13" fmla="*/ 85 h 129"/>
                            <a:gd name="T14" fmla="*/ 0 w 165"/>
                            <a:gd name="T15" fmla="*/ 22 h 129"/>
                            <a:gd name="T16" fmla="*/ 16 w 165"/>
                            <a:gd name="T1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 h="129">
                              <a:moveTo>
                                <a:pt x="16" y="0"/>
                              </a:moveTo>
                              <a:lnTo>
                                <a:pt x="119" y="63"/>
                              </a:lnTo>
                              <a:lnTo>
                                <a:pt x="144" y="31"/>
                              </a:lnTo>
                              <a:lnTo>
                                <a:pt x="165" y="42"/>
                              </a:lnTo>
                              <a:lnTo>
                                <a:pt x="101" y="129"/>
                              </a:lnTo>
                              <a:lnTo>
                                <a:pt x="80" y="116"/>
                              </a:lnTo>
                              <a:lnTo>
                                <a:pt x="105" y="85"/>
                              </a:lnTo>
                              <a:lnTo>
                                <a:pt x="0" y="2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254"/>
                      <wps:cNvSpPr>
                        <a:spLocks/>
                      </wps:cNvSpPr>
                      <wps:spPr bwMode="auto">
                        <a:xfrm>
                          <a:off x="7584" y="8016"/>
                          <a:ext cx="153" cy="117"/>
                        </a:xfrm>
                        <a:custGeom>
                          <a:avLst/>
                          <a:gdLst>
                            <a:gd name="T0" fmla="*/ 19 w 134"/>
                            <a:gd name="T1" fmla="*/ 0 h 106"/>
                            <a:gd name="T2" fmla="*/ 134 w 134"/>
                            <a:gd name="T3" fmla="*/ 85 h 106"/>
                            <a:gd name="T4" fmla="*/ 114 w 134"/>
                            <a:gd name="T5" fmla="*/ 106 h 106"/>
                            <a:gd name="T6" fmla="*/ 0 w 134"/>
                            <a:gd name="T7" fmla="*/ 19 h 106"/>
                            <a:gd name="T8" fmla="*/ 19 w 134"/>
                            <a:gd name="T9" fmla="*/ 0 h 106"/>
                          </a:gdLst>
                          <a:ahLst/>
                          <a:cxnLst>
                            <a:cxn ang="0">
                              <a:pos x="T0" y="T1"/>
                            </a:cxn>
                            <a:cxn ang="0">
                              <a:pos x="T2" y="T3"/>
                            </a:cxn>
                            <a:cxn ang="0">
                              <a:pos x="T4" y="T5"/>
                            </a:cxn>
                            <a:cxn ang="0">
                              <a:pos x="T6" y="T7"/>
                            </a:cxn>
                            <a:cxn ang="0">
                              <a:pos x="T8" y="T9"/>
                            </a:cxn>
                          </a:cxnLst>
                          <a:rect l="0" t="0" r="r" b="b"/>
                          <a:pathLst>
                            <a:path w="134" h="106">
                              <a:moveTo>
                                <a:pt x="19" y="0"/>
                              </a:moveTo>
                              <a:lnTo>
                                <a:pt x="134" y="85"/>
                              </a:lnTo>
                              <a:lnTo>
                                <a:pt x="114" y="106"/>
                              </a:lnTo>
                              <a:lnTo>
                                <a:pt x="0"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255"/>
                      <wps:cNvSpPr>
                        <a:spLocks/>
                      </wps:cNvSpPr>
                      <wps:spPr bwMode="auto">
                        <a:xfrm>
                          <a:off x="7451" y="8059"/>
                          <a:ext cx="232" cy="196"/>
                        </a:xfrm>
                        <a:custGeom>
                          <a:avLst/>
                          <a:gdLst>
                            <a:gd name="T0" fmla="*/ 95 w 203"/>
                            <a:gd name="T1" fmla="*/ 0 h 179"/>
                            <a:gd name="T2" fmla="*/ 203 w 203"/>
                            <a:gd name="T3" fmla="*/ 96 h 179"/>
                            <a:gd name="T4" fmla="*/ 182 w 203"/>
                            <a:gd name="T5" fmla="*/ 113 h 179"/>
                            <a:gd name="T6" fmla="*/ 135 w 203"/>
                            <a:gd name="T7" fmla="*/ 70 h 179"/>
                            <a:gd name="T8" fmla="*/ 137 w 203"/>
                            <a:gd name="T9" fmla="*/ 154 h 179"/>
                            <a:gd name="T10" fmla="*/ 108 w 203"/>
                            <a:gd name="T11" fmla="*/ 179 h 179"/>
                            <a:gd name="T12" fmla="*/ 108 w 203"/>
                            <a:gd name="T13" fmla="*/ 106 h 179"/>
                            <a:gd name="T14" fmla="*/ 0 w 203"/>
                            <a:gd name="T15" fmla="*/ 85 h 179"/>
                            <a:gd name="T16" fmla="*/ 29 w 203"/>
                            <a:gd name="T17" fmla="*/ 61 h 179"/>
                            <a:gd name="T18" fmla="*/ 108 w 203"/>
                            <a:gd name="T19" fmla="*/ 78 h 179"/>
                            <a:gd name="T20" fmla="*/ 108 w 203"/>
                            <a:gd name="T21" fmla="*/ 46 h 179"/>
                            <a:gd name="T22" fmla="*/ 75 w 203"/>
                            <a:gd name="T23" fmla="*/ 19 h 179"/>
                            <a:gd name="T24" fmla="*/ 95 w 203"/>
                            <a:gd name="T25"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3" h="179">
                              <a:moveTo>
                                <a:pt x="95" y="0"/>
                              </a:moveTo>
                              <a:lnTo>
                                <a:pt x="203" y="96"/>
                              </a:lnTo>
                              <a:lnTo>
                                <a:pt x="182" y="113"/>
                              </a:lnTo>
                              <a:lnTo>
                                <a:pt x="135" y="70"/>
                              </a:lnTo>
                              <a:lnTo>
                                <a:pt x="137" y="154"/>
                              </a:lnTo>
                              <a:lnTo>
                                <a:pt x="108" y="179"/>
                              </a:lnTo>
                              <a:lnTo>
                                <a:pt x="108" y="106"/>
                              </a:lnTo>
                              <a:lnTo>
                                <a:pt x="0" y="85"/>
                              </a:lnTo>
                              <a:lnTo>
                                <a:pt x="29" y="61"/>
                              </a:lnTo>
                              <a:lnTo>
                                <a:pt x="108" y="78"/>
                              </a:lnTo>
                              <a:lnTo>
                                <a:pt x="108" y="46"/>
                              </a:lnTo>
                              <a:lnTo>
                                <a:pt x="75" y="19"/>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256"/>
                      <wps:cNvSpPr>
                        <a:spLocks/>
                      </wps:cNvSpPr>
                      <wps:spPr bwMode="auto">
                        <a:xfrm>
                          <a:off x="5912" y="8236"/>
                          <a:ext cx="233" cy="200"/>
                        </a:xfrm>
                        <a:custGeom>
                          <a:avLst/>
                          <a:gdLst>
                            <a:gd name="T0" fmla="*/ 0 w 204"/>
                            <a:gd name="T1" fmla="*/ 115 h 183"/>
                            <a:gd name="T2" fmla="*/ 78 w 204"/>
                            <a:gd name="T3" fmla="*/ 0 h 183"/>
                            <a:gd name="T4" fmla="*/ 119 w 204"/>
                            <a:gd name="T5" fmla="*/ 22 h 183"/>
                            <a:gd name="T6" fmla="*/ 86 w 204"/>
                            <a:gd name="T7" fmla="*/ 111 h 183"/>
                            <a:gd name="T8" fmla="*/ 161 w 204"/>
                            <a:gd name="T9" fmla="*/ 44 h 183"/>
                            <a:gd name="T10" fmla="*/ 204 w 204"/>
                            <a:gd name="T11" fmla="*/ 67 h 183"/>
                            <a:gd name="T12" fmla="*/ 126 w 204"/>
                            <a:gd name="T13" fmla="*/ 183 h 183"/>
                            <a:gd name="T14" fmla="*/ 101 w 204"/>
                            <a:gd name="T15" fmla="*/ 170 h 183"/>
                            <a:gd name="T16" fmla="*/ 161 w 204"/>
                            <a:gd name="T17" fmla="*/ 78 h 183"/>
                            <a:gd name="T18" fmla="*/ 76 w 204"/>
                            <a:gd name="T19" fmla="*/ 155 h 183"/>
                            <a:gd name="T20" fmla="*/ 49 w 204"/>
                            <a:gd name="T21" fmla="*/ 140 h 183"/>
                            <a:gd name="T22" fmla="*/ 86 w 204"/>
                            <a:gd name="T23" fmla="*/ 39 h 183"/>
                            <a:gd name="T24" fmla="*/ 27 w 204"/>
                            <a:gd name="T25" fmla="*/ 128 h 183"/>
                            <a:gd name="T26" fmla="*/ 0 w 204"/>
                            <a:gd name="T27" fmla="*/ 11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4" h="183">
                              <a:moveTo>
                                <a:pt x="0" y="115"/>
                              </a:moveTo>
                              <a:lnTo>
                                <a:pt x="78" y="0"/>
                              </a:lnTo>
                              <a:lnTo>
                                <a:pt x="119" y="22"/>
                              </a:lnTo>
                              <a:lnTo>
                                <a:pt x="86" y="111"/>
                              </a:lnTo>
                              <a:lnTo>
                                <a:pt x="161" y="44"/>
                              </a:lnTo>
                              <a:lnTo>
                                <a:pt x="204" y="67"/>
                              </a:lnTo>
                              <a:lnTo>
                                <a:pt x="126" y="183"/>
                              </a:lnTo>
                              <a:lnTo>
                                <a:pt x="101" y="170"/>
                              </a:lnTo>
                              <a:lnTo>
                                <a:pt x="161" y="78"/>
                              </a:lnTo>
                              <a:lnTo>
                                <a:pt x="76" y="155"/>
                              </a:lnTo>
                              <a:lnTo>
                                <a:pt x="49" y="140"/>
                              </a:lnTo>
                              <a:lnTo>
                                <a:pt x="86" y="39"/>
                              </a:lnTo>
                              <a:lnTo>
                                <a:pt x="27" y="128"/>
                              </a:lnTo>
                              <a:lnTo>
                                <a:pt x="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57"/>
                      <wps:cNvSpPr>
                        <a:spLocks noEditPoints="1"/>
                      </wps:cNvSpPr>
                      <wps:spPr bwMode="auto">
                        <a:xfrm>
                          <a:off x="6086" y="8315"/>
                          <a:ext cx="182" cy="174"/>
                        </a:xfrm>
                        <a:custGeom>
                          <a:avLst/>
                          <a:gdLst>
                            <a:gd name="T0" fmla="*/ 118 w 159"/>
                            <a:gd name="T1" fmla="*/ 22 h 159"/>
                            <a:gd name="T2" fmla="*/ 133 w 159"/>
                            <a:gd name="T3" fmla="*/ 30 h 159"/>
                            <a:gd name="T4" fmla="*/ 141 w 159"/>
                            <a:gd name="T5" fmla="*/ 35 h 159"/>
                            <a:gd name="T6" fmla="*/ 149 w 159"/>
                            <a:gd name="T7" fmla="*/ 41 h 159"/>
                            <a:gd name="T8" fmla="*/ 153 w 159"/>
                            <a:gd name="T9" fmla="*/ 46 h 159"/>
                            <a:gd name="T10" fmla="*/ 157 w 159"/>
                            <a:gd name="T11" fmla="*/ 52 h 159"/>
                            <a:gd name="T12" fmla="*/ 159 w 159"/>
                            <a:gd name="T13" fmla="*/ 59 h 159"/>
                            <a:gd name="T14" fmla="*/ 159 w 159"/>
                            <a:gd name="T15" fmla="*/ 68 h 159"/>
                            <a:gd name="T16" fmla="*/ 157 w 159"/>
                            <a:gd name="T17" fmla="*/ 78 h 159"/>
                            <a:gd name="T18" fmla="*/ 151 w 159"/>
                            <a:gd name="T19" fmla="*/ 85 h 159"/>
                            <a:gd name="T20" fmla="*/ 143 w 159"/>
                            <a:gd name="T21" fmla="*/ 91 h 159"/>
                            <a:gd name="T22" fmla="*/ 135 w 159"/>
                            <a:gd name="T23" fmla="*/ 93 h 159"/>
                            <a:gd name="T24" fmla="*/ 124 w 159"/>
                            <a:gd name="T25" fmla="*/ 96 h 159"/>
                            <a:gd name="T26" fmla="*/ 133 w 159"/>
                            <a:gd name="T27" fmla="*/ 105 h 159"/>
                            <a:gd name="T28" fmla="*/ 137 w 159"/>
                            <a:gd name="T29" fmla="*/ 115 h 159"/>
                            <a:gd name="T30" fmla="*/ 137 w 159"/>
                            <a:gd name="T31" fmla="*/ 124 h 159"/>
                            <a:gd name="T32" fmla="*/ 135 w 159"/>
                            <a:gd name="T33" fmla="*/ 135 h 159"/>
                            <a:gd name="T34" fmla="*/ 128 w 159"/>
                            <a:gd name="T35" fmla="*/ 142 h 159"/>
                            <a:gd name="T36" fmla="*/ 122 w 159"/>
                            <a:gd name="T37" fmla="*/ 152 h 159"/>
                            <a:gd name="T38" fmla="*/ 112 w 159"/>
                            <a:gd name="T39" fmla="*/ 155 h 159"/>
                            <a:gd name="T40" fmla="*/ 102 w 159"/>
                            <a:gd name="T41" fmla="*/ 157 h 159"/>
                            <a:gd name="T42" fmla="*/ 91 w 159"/>
                            <a:gd name="T43" fmla="*/ 159 h 159"/>
                            <a:gd name="T44" fmla="*/ 81 w 159"/>
                            <a:gd name="T45" fmla="*/ 155 h 159"/>
                            <a:gd name="T46" fmla="*/ 69 w 159"/>
                            <a:gd name="T47" fmla="*/ 150 h 159"/>
                            <a:gd name="T48" fmla="*/ 46 w 159"/>
                            <a:gd name="T49" fmla="*/ 142 h 159"/>
                            <a:gd name="T50" fmla="*/ 62 w 159"/>
                            <a:gd name="T51" fmla="*/ 0 h 159"/>
                            <a:gd name="T52" fmla="*/ 64 w 159"/>
                            <a:gd name="T53" fmla="*/ 59 h 159"/>
                            <a:gd name="T54" fmla="*/ 91 w 159"/>
                            <a:gd name="T55" fmla="*/ 70 h 159"/>
                            <a:gd name="T56" fmla="*/ 102 w 159"/>
                            <a:gd name="T57" fmla="*/ 76 h 159"/>
                            <a:gd name="T58" fmla="*/ 108 w 159"/>
                            <a:gd name="T59" fmla="*/ 78 h 159"/>
                            <a:gd name="T60" fmla="*/ 116 w 159"/>
                            <a:gd name="T61" fmla="*/ 78 h 159"/>
                            <a:gd name="T62" fmla="*/ 122 w 159"/>
                            <a:gd name="T63" fmla="*/ 76 h 159"/>
                            <a:gd name="T64" fmla="*/ 128 w 159"/>
                            <a:gd name="T65" fmla="*/ 72 h 159"/>
                            <a:gd name="T66" fmla="*/ 131 w 159"/>
                            <a:gd name="T67" fmla="*/ 67 h 159"/>
                            <a:gd name="T68" fmla="*/ 131 w 159"/>
                            <a:gd name="T69" fmla="*/ 61 h 159"/>
                            <a:gd name="T70" fmla="*/ 128 w 159"/>
                            <a:gd name="T71" fmla="*/ 57 h 159"/>
                            <a:gd name="T72" fmla="*/ 122 w 159"/>
                            <a:gd name="T73" fmla="*/ 52 h 159"/>
                            <a:gd name="T74" fmla="*/ 118 w 159"/>
                            <a:gd name="T75" fmla="*/ 48 h 159"/>
                            <a:gd name="T76" fmla="*/ 106 w 159"/>
                            <a:gd name="T77" fmla="*/ 43 h 159"/>
                            <a:gd name="T78" fmla="*/ 79 w 159"/>
                            <a:gd name="T79" fmla="*/ 32 h 159"/>
                            <a:gd name="T80" fmla="*/ 36 w 159"/>
                            <a:gd name="T81" fmla="*/ 113 h 159"/>
                            <a:gd name="T82" fmla="*/ 71 w 159"/>
                            <a:gd name="T83" fmla="*/ 128 h 159"/>
                            <a:gd name="T84" fmla="*/ 81 w 159"/>
                            <a:gd name="T85" fmla="*/ 131 h 159"/>
                            <a:gd name="T86" fmla="*/ 87 w 159"/>
                            <a:gd name="T87" fmla="*/ 133 h 159"/>
                            <a:gd name="T88" fmla="*/ 93 w 159"/>
                            <a:gd name="T89" fmla="*/ 133 h 159"/>
                            <a:gd name="T90" fmla="*/ 100 w 159"/>
                            <a:gd name="T91" fmla="*/ 131 h 159"/>
                            <a:gd name="T92" fmla="*/ 106 w 159"/>
                            <a:gd name="T93" fmla="*/ 126 h 159"/>
                            <a:gd name="T94" fmla="*/ 110 w 159"/>
                            <a:gd name="T95" fmla="*/ 122 h 159"/>
                            <a:gd name="T96" fmla="*/ 110 w 159"/>
                            <a:gd name="T97" fmla="*/ 115 h 159"/>
                            <a:gd name="T98" fmla="*/ 108 w 159"/>
                            <a:gd name="T99" fmla="*/ 111 h 159"/>
                            <a:gd name="T100" fmla="*/ 104 w 159"/>
                            <a:gd name="T101" fmla="*/ 105 h 159"/>
                            <a:gd name="T102" fmla="*/ 100 w 159"/>
                            <a:gd name="T103" fmla="*/ 102 h 159"/>
                            <a:gd name="T104" fmla="*/ 85 w 159"/>
                            <a:gd name="T105" fmla="*/ 93 h 159"/>
                            <a:gd name="T106" fmla="*/ 54 w 159"/>
                            <a:gd name="T107"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 h="159">
                              <a:moveTo>
                                <a:pt x="62" y="0"/>
                              </a:moveTo>
                              <a:lnTo>
                                <a:pt x="118" y="22"/>
                              </a:lnTo>
                              <a:lnTo>
                                <a:pt x="126" y="26"/>
                              </a:lnTo>
                              <a:lnTo>
                                <a:pt x="133" y="30"/>
                              </a:lnTo>
                              <a:lnTo>
                                <a:pt x="137" y="33"/>
                              </a:lnTo>
                              <a:lnTo>
                                <a:pt x="141" y="35"/>
                              </a:lnTo>
                              <a:lnTo>
                                <a:pt x="145" y="37"/>
                              </a:lnTo>
                              <a:lnTo>
                                <a:pt x="149" y="41"/>
                              </a:lnTo>
                              <a:lnTo>
                                <a:pt x="151" y="43"/>
                              </a:lnTo>
                              <a:lnTo>
                                <a:pt x="153" y="46"/>
                              </a:lnTo>
                              <a:lnTo>
                                <a:pt x="155" y="48"/>
                              </a:lnTo>
                              <a:lnTo>
                                <a:pt x="157" y="52"/>
                              </a:lnTo>
                              <a:lnTo>
                                <a:pt x="159" y="56"/>
                              </a:lnTo>
                              <a:lnTo>
                                <a:pt x="159" y="59"/>
                              </a:lnTo>
                              <a:lnTo>
                                <a:pt x="159" y="63"/>
                              </a:lnTo>
                              <a:lnTo>
                                <a:pt x="159" y="68"/>
                              </a:lnTo>
                              <a:lnTo>
                                <a:pt x="159" y="74"/>
                              </a:lnTo>
                              <a:lnTo>
                                <a:pt x="157" y="78"/>
                              </a:lnTo>
                              <a:lnTo>
                                <a:pt x="155" y="81"/>
                              </a:lnTo>
                              <a:lnTo>
                                <a:pt x="151" y="85"/>
                              </a:lnTo>
                              <a:lnTo>
                                <a:pt x="147" y="89"/>
                              </a:lnTo>
                              <a:lnTo>
                                <a:pt x="143" y="91"/>
                              </a:lnTo>
                              <a:lnTo>
                                <a:pt x="139" y="93"/>
                              </a:lnTo>
                              <a:lnTo>
                                <a:pt x="135" y="93"/>
                              </a:lnTo>
                              <a:lnTo>
                                <a:pt x="128" y="94"/>
                              </a:lnTo>
                              <a:lnTo>
                                <a:pt x="124" y="96"/>
                              </a:lnTo>
                              <a:lnTo>
                                <a:pt x="128" y="100"/>
                              </a:lnTo>
                              <a:lnTo>
                                <a:pt x="133" y="105"/>
                              </a:lnTo>
                              <a:lnTo>
                                <a:pt x="135" y="111"/>
                              </a:lnTo>
                              <a:lnTo>
                                <a:pt x="137" y="115"/>
                              </a:lnTo>
                              <a:lnTo>
                                <a:pt x="137" y="120"/>
                              </a:lnTo>
                              <a:lnTo>
                                <a:pt x="137" y="124"/>
                              </a:lnTo>
                              <a:lnTo>
                                <a:pt x="137" y="129"/>
                              </a:lnTo>
                              <a:lnTo>
                                <a:pt x="135" y="135"/>
                              </a:lnTo>
                              <a:lnTo>
                                <a:pt x="133" y="139"/>
                              </a:lnTo>
                              <a:lnTo>
                                <a:pt x="128" y="142"/>
                              </a:lnTo>
                              <a:lnTo>
                                <a:pt x="126" y="148"/>
                              </a:lnTo>
                              <a:lnTo>
                                <a:pt x="122" y="152"/>
                              </a:lnTo>
                              <a:lnTo>
                                <a:pt x="118" y="154"/>
                              </a:lnTo>
                              <a:lnTo>
                                <a:pt x="112" y="155"/>
                              </a:lnTo>
                              <a:lnTo>
                                <a:pt x="106" y="157"/>
                              </a:lnTo>
                              <a:lnTo>
                                <a:pt x="102" y="157"/>
                              </a:lnTo>
                              <a:lnTo>
                                <a:pt x="97" y="159"/>
                              </a:lnTo>
                              <a:lnTo>
                                <a:pt x="91" y="159"/>
                              </a:lnTo>
                              <a:lnTo>
                                <a:pt x="87" y="157"/>
                              </a:lnTo>
                              <a:lnTo>
                                <a:pt x="81" y="155"/>
                              </a:lnTo>
                              <a:lnTo>
                                <a:pt x="77" y="154"/>
                              </a:lnTo>
                              <a:lnTo>
                                <a:pt x="69" y="150"/>
                              </a:lnTo>
                              <a:lnTo>
                                <a:pt x="58" y="146"/>
                              </a:lnTo>
                              <a:lnTo>
                                <a:pt x="46" y="142"/>
                              </a:lnTo>
                              <a:lnTo>
                                <a:pt x="0" y="122"/>
                              </a:lnTo>
                              <a:lnTo>
                                <a:pt x="62" y="0"/>
                              </a:lnTo>
                              <a:close/>
                              <a:moveTo>
                                <a:pt x="79" y="32"/>
                              </a:moveTo>
                              <a:lnTo>
                                <a:pt x="64" y="59"/>
                              </a:lnTo>
                              <a:lnTo>
                                <a:pt x="83" y="67"/>
                              </a:lnTo>
                              <a:lnTo>
                                <a:pt x="91" y="70"/>
                              </a:lnTo>
                              <a:lnTo>
                                <a:pt x="97" y="74"/>
                              </a:lnTo>
                              <a:lnTo>
                                <a:pt x="102" y="76"/>
                              </a:lnTo>
                              <a:lnTo>
                                <a:pt x="106" y="78"/>
                              </a:lnTo>
                              <a:lnTo>
                                <a:pt x="108" y="78"/>
                              </a:lnTo>
                              <a:lnTo>
                                <a:pt x="112" y="78"/>
                              </a:lnTo>
                              <a:lnTo>
                                <a:pt x="116" y="78"/>
                              </a:lnTo>
                              <a:lnTo>
                                <a:pt x="118" y="78"/>
                              </a:lnTo>
                              <a:lnTo>
                                <a:pt x="122" y="76"/>
                              </a:lnTo>
                              <a:lnTo>
                                <a:pt x="126" y="74"/>
                              </a:lnTo>
                              <a:lnTo>
                                <a:pt x="128" y="72"/>
                              </a:lnTo>
                              <a:lnTo>
                                <a:pt x="128" y="70"/>
                              </a:lnTo>
                              <a:lnTo>
                                <a:pt x="131" y="67"/>
                              </a:lnTo>
                              <a:lnTo>
                                <a:pt x="131" y="65"/>
                              </a:lnTo>
                              <a:lnTo>
                                <a:pt x="131" y="61"/>
                              </a:lnTo>
                              <a:lnTo>
                                <a:pt x="131" y="59"/>
                              </a:lnTo>
                              <a:lnTo>
                                <a:pt x="128" y="57"/>
                              </a:lnTo>
                              <a:lnTo>
                                <a:pt x="126" y="54"/>
                              </a:lnTo>
                              <a:lnTo>
                                <a:pt x="122" y="52"/>
                              </a:lnTo>
                              <a:lnTo>
                                <a:pt x="120" y="50"/>
                              </a:lnTo>
                              <a:lnTo>
                                <a:pt x="118" y="48"/>
                              </a:lnTo>
                              <a:lnTo>
                                <a:pt x="112" y="44"/>
                              </a:lnTo>
                              <a:lnTo>
                                <a:pt x="106" y="43"/>
                              </a:lnTo>
                              <a:lnTo>
                                <a:pt x="95" y="39"/>
                              </a:lnTo>
                              <a:lnTo>
                                <a:pt x="79" y="32"/>
                              </a:lnTo>
                              <a:close/>
                              <a:moveTo>
                                <a:pt x="54" y="80"/>
                              </a:moveTo>
                              <a:lnTo>
                                <a:pt x="36" y="113"/>
                              </a:lnTo>
                              <a:lnTo>
                                <a:pt x="62" y="124"/>
                              </a:lnTo>
                              <a:lnTo>
                                <a:pt x="71" y="128"/>
                              </a:lnTo>
                              <a:lnTo>
                                <a:pt x="77" y="129"/>
                              </a:lnTo>
                              <a:lnTo>
                                <a:pt x="81" y="131"/>
                              </a:lnTo>
                              <a:lnTo>
                                <a:pt x="83" y="133"/>
                              </a:lnTo>
                              <a:lnTo>
                                <a:pt x="87" y="133"/>
                              </a:lnTo>
                              <a:lnTo>
                                <a:pt x="91" y="133"/>
                              </a:lnTo>
                              <a:lnTo>
                                <a:pt x="93" y="133"/>
                              </a:lnTo>
                              <a:lnTo>
                                <a:pt x="97" y="133"/>
                              </a:lnTo>
                              <a:lnTo>
                                <a:pt x="100" y="131"/>
                              </a:lnTo>
                              <a:lnTo>
                                <a:pt x="104" y="129"/>
                              </a:lnTo>
                              <a:lnTo>
                                <a:pt x="106" y="126"/>
                              </a:lnTo>
                              <a:lnTo>
                                <a:pt x="108" y="124"/>
                              </a:lnTo>
                              <a:lnTo>
                                <a:pt x="110" y="122"/>
                              </a:lnTo>
                              <a:lnTo>
                                <a:pt x="110" y="118"/>
                              </a:lnTo>
                              <a:lnTo>
                                <a:pt x="110" y="115"/>
                              </a:lnTo>
                              <a:lnTo>
                                <a:pt x="110" y="113"/>
                              </a:lnTo>
                              <a:lnTo>
                                <a:pt x="108" y="111"/>
                              </a:lnTo>
                              <a:lnTo>
                                <a:pt x="106" y="107"/>
                              </a:lnTo>
                              <a:lnTo>
                                <a:pt x="104" y="105"/>
                              </a:lnTo>
                              <a:lnTo>
                                <a:pt x="102" y="104"/>
                              </a:lnTo>
                              <a:lnTo>
                                <a:pt x="100" y="102"/>
                              </a:lnTo>
                              <a:lnTo>
                                <a:pt x="93" y="98"/>
                              </a:lnTo>
                              <a:lnTo>
                                <a:pt x="85" y="93"/>
                              </a:lnTo>
                              <a:lnTo>
                                <a:pt x="77" y="89"/>
                              </a:lnTo>
                              <a:lnTo>
                                <a:pt x="5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258"/>
                      <wps:cNvSpPr>
                        <a:spLocks noEditPoints="1"/>
                      </wps:cNvSpPr>
                      <wps:spPr bwMode="auto">
                        <a:xfrm>
                          <a:off x="6254" y="8377"/>
                          <a:ext cx="171" cy="153"/>
                        </a:xfrm>
                        <a:custGeom>
                          <a:avLst/>
                          <a:gdLst>
                            <a:gd name="T0" fmla="*/ 8 w 149"/>
                            <a:gd name="T1" fmla="*/ 43 h 139"/>
                            <a:gd name="T2" fmla="*/ 17 w 149"/>
                            <a:gd name="T3" fmla="*/ 28 h 139"/>
                            <a:gd name="T4" fmla="*/ 25 w 149"/>
                            <a:gd name="T5" fmla="*/ 19 h 139"/>
                            <a:gd name="T6" fmla="*/ 33 w 149"/>
                            <a:gd name="T7" fmla="*/ 11 h 139"/>
                            <a:gd name="T8" fmla="*/ 43 w 149"/>
                            <a:gd name="T9" fmla="*/ 6 h 139"/>
                            <a:gd name="T10" fmla="*/ 56 w 149"/>
                            <a:gd name="T11" fmla="*/ 0 h 139"/>
                            <a:gd name="T12" fmla="*/ 68 w 149"/>
                            <a:gd name="T13" fmla="*/ 0 h 139"/>
                            <a:gd name="T14" fmla="*/ 87 w 149"/>
                            <a:gd name="T15" fmla="*/ 2 h 139"/>
                            <a:gd name="T16" fmla="*/ 109 w 149"/>
                            <a:gd name="T17" fmla="*/ 8 h 139"/>
                            <a:gd name="T18" fmla="*/ 132 w 149"/>
                            <a:gd name="T19" fmla="*/ 24 h 139"/>
                            <a:gd name="T20" fmla="*/ 145 w 149"/>
                            <a:gd name="T21" fmla="*/ 39 h 139"/>
                            <a:gd name="T22" fmla="*/ 149 w 149"/>
                            <a:gd name="T23" fmla="*/ 52 h 139"/>
                            <a:gd name="T24" fmla="*/ 149 w 149"/>
                            <a:gd name="T25" fmla="*/ 67 h 139"/>
                            <a:gd name="T26" fmla="*/ 147 w 149"/>
                            <a:gd name="T27" fmla="*/ 82 h 139"/>
                            <a:gd name="T28" fmla="*/ 138 w 149"/>
                            <a:gd name="T29" fmla="*/ 104 h 139"/>
                            <a:gd name="T30" fmla="*/ 122 w 149"/>
                            <a:gd name="T31" fmla="*/ 124 h 139"/>
                            <a:gd name="T32" fmla="*/ 97 w 149"/>
                            <a:gd name="T33" fmla="*/ 137 h 139"/>
                            <a:gd name="T34" fmla="*/ 68 w 149"/>
                            <a:gd name="T35" fmla="*/ 139 h 139"/>
                            <a:gd name="T36" fmla="*/ 37 w 149"/>
                            <a:gd name="T37" fmla="*/ 132 h 139"/>
                            <a:gd name="T38" fmla="*/ 17 w 149"/>
                            <a:gd name="T39" fmla="*/ 117 h 139"/>
                            <a:gd name="T40" fmla="*/ 6 w 149"/>
                            <a:gd name="T41" fmla="*/ 104 h 139"/>
                            <a:gd name="T42" fmla="*/ 2 w 149"/>
                            <a:gd name="T43" fmla="*/ 91 h 139"/>
                            <a:gd name="T44" fmla="*/ 0 w 149"/>
                            <a:gd name="T45" fmla="*/ 76 h 139"/>
                            <a:gd name="T46" fmla="*/ 2 w 149"/>
                            <a:gd name="T47" fmla="*/ 60 h 139"/>
                            <a:gd name="T48" fmla="*/ 33 w 149"/>
                            <a:gd name="T49" fmla="*/ 58 h 139"/>
                            <a:gd name="T50" fmla="*/ 29 w 149"/>
                            <a:gd name="T51" fmla="*/ 80 h 139"/>
                            <a:gd name="T52" fmla="*/ 33 w 149"/>
                            <a:gd name="T53" fmla="*/ 97 h 139"/>
                            <a:gd name="T54" fmla="*/ 43 w 149"/>
                            <a:gd name="T55" fmla="*/ 108 h 139"/>
                            <a:gd name="T56" fmla="*/ 60 w 149"/>
                            <a:gd name="T57" fmla="*/ 115 h 139"/>
                            <a:gd name="T58" fmla="*/ 76 w 149"/>
                            <a:gd name="T59" fmla="*/ 117 h 139"/>
                            <a:gd name="T60" fmla="*/ 93 w 149"/>
                            <a:gd name="T61" fmla="*/ 113 h 139"/>
                            <a:gd name="T62" fmla="*/ 107 w 149"/>
                            <a:gd name="T63" fmla="*/ 100 h 139"/>
                            <a:gd name="T64" fmla="*/ 118 w 149"/>
                            <a:gd name="T65" fmla="*/ 82 h 139"/>
                            <a:gd name="T66" fmla="*/ 120 w 149"/>
                            <a:gd name="T67" fmla="*/ 61 h 139"/>
                            <a:gd name="T68" fmla="*/ 116 w 149"/>
                            <a:gd name="T69" fmla="*/ 47 h 139"/>
                            <a:gd name="T70" fmla="*/ 105 w 149"/>
                            <a:gd name="T71" fmla="*/ 34 h 139"/>
                            <a:gd name="T72" fmla="*/ 89 w 149"/>
                            <a:gd name="T73" fmla="*/ 24 h 139"/>
                            <a:gd name="T74" fmla="*/ 70 w 149"/>
                            <a:gd name="T75" fmla="*/ 23 h 139"/>
                            <a:gd name="T76" fmla="*/ 56 w 149"/>
                            <a:gd name="T77" fmla="*/ 28 h 139"/>
                            <a:gd name="T78" fmla="*/ 41 w 149"/>
                            <a:gd name="T79" fmla="*/ 41 h 139"/>
                            <a:gd name="T80" fmla="*/ 33 w 149"/>
                            <a:gd name="T81" fmla="*/ 6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 h="139">
                              <a:moveTo>
                                <a:pt x="4" y="52"/>
                              </a:moveTo>
                              <a:lnTo>
                                <a:pt x="8" y="43"/>
                              </a:lnTo>
                              <a:lnTo>
                                <a:pt x="12" y="36"/>
                              </a:lnTo>
                              <a:lnTo>
                                <a:pt x="17" y="28"/>
                              </a:lnTo>
                              <a:lnTo>
                                <a:pt x="21" y="23"/>
                              </a:lnTo>
                              <a:lnTo>
                                <a:pt x="25" y="19"/>
                              </a:lnTo>
                              <a:lnTo>
                                <a:pt x="29" y="15"/>
                              </a:lnTo>
                              <a:lnTo>
                                <a:pt x="33" y="11"/>
                              </a:lnTo>
                              <a:lnTo>
                                <a:pt x="37" y="8"/>
                              </a:lnTo>
                              <a:lnTo>
                                <a:pt x="43" y="6"/>
                              </a:lnTo>
                              <a:lnTo>
                                <a:pt x="50" y="2"/>
                              </a:lnTo>
                              <a:lnTo>
                                <a:pt x="56" y="0"/>
                              </a:lnTo>
                              <a:lnTo>
                                <a:pt x="62" y="0"/>
                              </a:lnTo>
                              <a:lnTo>
                                <a:pt x="68" y="0"/>
                              </a:lnTo>
                              <a:lnTo>
                                <a:pt x="76" y="0"/>
                              </a:lnTo>
                              <a:lnTo>
                                <a:pt x="87" y="2"/>
                              </a:lnTo>
                              <a:lnTo>
                                <a:pt x="95" y="4"/>
                              </a:lnTo>
                              <a:lnTo>
                                <a:pt x="109" y="8"/>
                              </a:lnTo>
                              <a:lnTo>
                                <a:pt x="122" y="15"/>
                              </a:lnTo>
                              <a:lnTo>
                                <a:pt x="132" y="24"/>
                              </a:lnTo>
                              <a:lnTo>
                                <a:pt x="140" y="34"/>
                              </a:lnTo>
                              <a:lnTo>
                                <a:pt x="145" y="39"/>
                              </a:lnTo>
                              <a:lnTo>
                                <a:pt x="147" y="47"/>
                              </a:lnTo>
                              <a:lnTo>
                                <a:pt x="149" y="52"/>
                              </a:lnTo>
                              <a:lnTo>
                                <a:pt x="149" y="60"/>
                              </a:lnTo>
                              <a:lnTo>
                                <a:pt x="149" y="67"/>
                              </a:lnTo>
                              <a:lnTo>
                                <a:pt x="149" y="74"/>
                              </a:lnTo>
                              <a:lnTo>
                                <a:pt x="147" y="82"/>
                              </a:lnTo>
                              <a:lnTo>
                                <a:pt x="145" y="89"/>
                              </a:lnTo>
                              <a:lnTo>
                                <a:pt x="138" y="104"/>
                              </a:lnTo>
                              <a:lnTo>
                                <a:pt x="130" y="115"/>
                              </a:lnTo>
                              <a:lnTo>
                                <a:pt x="122" y="124"/>
                              </a:lnTo>
                              <a:lnTo>
                                <a:pt x="109" y="132"/>
                              </a:lnTo>
                              <a:lnTo>
                                <a:pt x="97" y="137"/>
                              </a:lnTo>
                              <a:lnTo>
                                <a:pt x="83" y="139"/>
                              </a:lnTo>
                              <a:lnTo>
                                <a:pt x="68" y="139"/>
                              </a:lnTo>
                              <a:lnTo>
                                <a:pt x="52" y="137"/>
                              </a:lnTo>
                              <a:lnTo>
                                <a:pt x="37" y="132"/>
                              </a:lnTo>
                              <a:lnTo>
                                <a:pt x="27" y="126"/>
                              </a:lnTo>
                              <a:lnTo>
                                <a:pt x="17" y="117"/>
                              </a:lnTo>
                              <a:lnTo>
                                <a:pt x="8" y="109"/>
                              </a:lnTo>
                              <a:lnTo>
                                <a:pt x="6" y="104"/>
                              </a:lnTo>
                              <a:lnTo>
                                <a:pt x="4" y="97"/>
                              </a:lnTo>
                              <a:lnTo>
                                <a:pt x="2" y="91"/>
                              </a:lnTo>
                              <a:lnTo>
                                <a:pt x="0" y="84"/>
                              </a:lnTo>
                              <a:lnTo>
                                <a:pt x="0" y="76"/>
                              </a:lnTo>
                              <a:lnTo>
                                <a:pt x="0" y="69"/>
                              </a:lnTo>
                              <a:lnTo>
                                <a:pt x="2" y="60"/>
                              </a:lnTo>
                              <a:lnTo>
                                <a:pt x="4" y="52"/>
                              </a:lnTo>
                              <a:close/>
                              <a:moveTo>
                                <a:pt x="33" y="58"/>
                              </a:moveTo>
                              <a:lnTo>
                                <a:pt x="29" y="71"/>
                              </a:lnTo>
                              <a:lnTo>
                                <a:pt x="29" y="80"/>
                              </a:lnTo>
                              <a:lnTo>
                                <a:pt x="29" y="89"/>
                              </a:lnTo>
                              <a:lnTo>
                                <a:pt x="33" y="97"/>
                              </a:lnTo>
                              <a:lnTo>
                                <a:pt x="37" y="104"/>
                              </a:lnTo>
                              <a:lnTo>
                                <a:pt x="43" y="108"/>
                              </a:lnTo>
                              <a:lnTo>
                                <a:pt x="52" y="113"/>
                              </a:lnTo>
                              <a:lnTo>
                                <a:pt x="60" y="115"/>
                              </a:lnTo>
                              <a:lnTo>
                                <a:pt x="68" y="117"/>
                              </a:lnTo>
                              <a:lnTo>
                                <a:pt x="76" y="117"/>
                              </a:lnTo>
                              <a:lnTo>
                                <a:pt x="85" y="115"/>
                              </a:lnTo>
                              <a:lnTo>
                                <a:pt x="93" y="113"/>
                              </a:lnTo>
                              <a:lnTo>
                                <a:pt x="101" y="108"/>
                              </a:lnTo>
                              <a:lnTo>
                                <a:pt x="107" y="100"/>
                              </a:lnTo>
                              <a:lnTo>
                                <a:pt x="114" y="93"/>
                              </a:lnTo>
                              <a:lnTo>
                                <a:pt x="118" y="82"/>
                              </a:lnTo>
                              <a:lnTo>
                                <a:pt x="120" y="72"/>
                              </a:lnTo>
                              <a:lnTo>
                                <a:pt x="120" y="61"/>
                              </a:lnTo>
                              <a:lnTo>
                                <a:pt x="120" y="54"/>
                              </a:lnTo>
                              <a:lnTo>
                                <a:pt x="116" y="47"/>
                              </a:lnTo>
                              <a:lnTo>
                                <a:pt x="111" y="39"/>
                              </a:lnTo>
                              <a:lnTo>
                                <a:pt x="105" y="34"/>
                              </a:lnTo>
                              <a:lnTo>
                                <a:pt x="97" y="28"/>
                              </a:lnTo>
                              <a:lnTo>
                                <a:pt x="89" y="24"/>
                              </a:lnTo>
                              <a:lnTo>
                                <a:pt x="81" y="23"/>
                              </a:lnTo>
                              <a:lnTo>
                                <a:pt x="70" y="23"/>
                              </a:lnTo>
                              <a:lnTo>
                                <a:pt x="62" y="24"/>
                              </a:lnTo>
                              <a:lnTo>
                                <a:pt x="56" y="28"/>
                              </a:lnTo>
                              <a:lnTo>
                                <a:pt x="47" y="34"/>
                              </a:lnTo>
                              <a:lnTo>
                                <a:pt x="41" y="41"/>
                              </a:lnTo>
                              <a:lnTo>
                                <a:pt x="37" y="50"/>
                              </a:lnTo>
                              <a:lnTo>
                                <a:pt x="33" y="60"/>
                              </a:lnTo>
                              <a:lnTo>
                                <a:pt x="3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259"/>
                      <wps:cNvSpPr>
                        <a:spLocks/>
                      </wps:cNvSpPr>
                      <wps:spPr bwMode="auto">
                        <a:xfrm>
                          <a:off x="6420" y="8412"/>
                          <a:ext cx="130" cy="142"/>
                        </a:xfrm>
                        <a:custGeom>
                          <a:avLst/>
                          <a:gdLst>
                            <a:gd name="T0" fmla="*/ 84 w 113"/>
                            <a:gd name="T1" fmla="*/ 0 h 129"/>
                            <a:gd name="T2" fmla="*/ 113 w 113"/>
                            <a:gd name="T3" fmla="*/ 4 h 129"/>
                            <a:gd name="T4" fmla="*/ 97 w 113"/>
                            <a:gd name="T5" fmla="*/ 89 h 129"/>
                            <a:gd name="T6" fmla="*/ 94 w 113"/>
                            <a:gd name="T7" fmla="*/ 96 h 129"/>
                            <a:gd name="T8" fmla="*/ 92 w 113"/>
                            <a:gd name="T9" fmla="*/ 103 h 129"/>
                            <a:gd name="T10" fmla="*/ 90 w 113"/>
                            <a:gd name="T11" fmla="*/ 109 h 129"/>
                            <a:gd name="T12" fmla="*/ 88 w 113"/>
                            <a:gd name="T13" fmla="*/ 113 h 129"/>
                            <a:gd name="T14" fmla="*/ 84 w 113"/>
                            <a:gd name="T15" fmla="*/ 116 h 129"/>
                            <a:gd name="T16" fmla="*/ 80 w 113"/>
                            <a:gd name="T17" fmla="*/ 122 h 129"/>
                            <a:gd name="T18" fmla="*/ 74 w 113"/>
                            <a:gd name="T19" fmla="*/ 126 h 129"/>
                            <a:gd name="T20" fmla="*/ 68 w 113"/>
                            <a:gd name="T21" fmla="*/ 127 h 129"/>
                            <a:gd name="T22" fmla="*/ 61 w 113"/>
                            <a:gd name="T23" fmla="*/ 129 h 129"/>
                            <a:gd name="T24" fmla="*/ 53 w 113"/>
                            <a:gd name="T25" fmla="*/ 129 h 129"/>
                            <a:gd name="T26" fmla="*/ 45 w 113"/>
                            <a:gd name="T27" fmla="*/ 129 h 129"/>
                            <a:gd name="T28" fmla="*/ 37 w 113"/>
                            <a:gd name="T29" fmla="*/ 129 h 129"/>
                            <a:gd name="T30" fmla="*/ 26 w 113"/>
                            <a:gd name="T31" fmla="*/ 127 h 129"/>
                            <a:gd name="T32" fmla="*/ 18 w 113"/>
                            <a:gd name="T33" fmla="*/ 124 h 129"/>
                            <a:gd name="T34" fmla="*/ 10 w 113"/>
                            <a:gd name="T35" fmla="*/ 120 h 129"/>
                            <a:gd name="T36" fmla="*/ 6 w 113"/>
                            <a:gd name="T37" fmla="*/ 114 h 129"/>
                            <a:gd name="T38" fmla="*/ 2 w 113"/>
                            <a:gd name="T39" fmla="*/ 107 h 129"/>
                            <a:gd name="T40" fmla="*/ 0 w 113"/>
                            <a:gd name="T41" fmla="*/ 100 h 129"/>
                            <a:gd name="T42" fmla="*/ 0 w 113"/>
                            <a:gd name="T43" fmla="*/ 90 h 129"/>
                            <a:gd name="T44" fmla="*/ 0 w 113"/>
                            <a:gd name="T45" fmla="*/ 79 h 129"/>
                            <a:gd name="T46" fmla="*/ 28 w 113"/>
                            <a:gd name="T47" fmla="*/ 81 h 129"/>
                            <a:gd name="T48" fmla="*/ 28 w 113"/>
                            <a:gd name="T49" fmla="*/ 87 h 129"/>
                            <a:gd name="T50" fmla="*/ 28 w 113"/>
                            <a:gd name="T51" fmla="*/ 92 h 129"/>
                            <a:gd name="T52" fmla="*/ 28 w 113"/>
                            <a:gd name="T53" fmla="*/ 96 h 129"/>
                            <a:gd name="T54" fmla="*/ 28 w 113"/>
                            <a:gd name="T55" fmla="*/ 98 h 129"/>
                            <a:gd name="T56" fmla="*/ 33 w 113"/>
                            <a:gd name="T57" fmla="*/ 101 h 129"/>
                            <a:gd name="T58" fmla="*/ 35 w 113"/>
                            <a:gd name="T59" fmla="*/ 105 h 129"/>
                            <a:gd name="T60" fmla="*/ 39 w 113"/>
                            <a:gd name="T61" fmla="*/ 107 h 129"/>
                            <a:gd name="T62" fmla="*/ 43 w 113"/>
                            <a:gd name="T63" fmla="*/ 109 h 129"/>
                            <a:gd name="T64" fmla="*/ 47 w 113"/>
                            <a:gd name="T65" fmla="*/ 109 h 129"/>
                            <a:gd name="T66" fmla="*/ 51 w 113"/>
                            <a:gd name="T67" fmla="*/ 107 h 129"/>
                            <a:gd name="T68" fmla="*/ 55 w 113"/>
                            <a:gd name="T69" fmla="*/ 107 h 129"/>
                            <a:gd name="T70" fmla="*/ 57 w 113"/>
                            <a:gd name="T71" fmla="*/ 107 h 129"/>
                            <a:gd name="T72" fmla="*/ 59 w 113"/>
                            <a:gd name="T73" fmla="*/ 103 h 129"/>
                            <a:gd name="T74" fmla="*/ 63 w 113"/>
                            <a:gd name="T75" fmla="*/ 100 h 129"/>
                            <a:gd name="T76" fmla="*/ 66 w 113"/>
                            <a:gd name="T77" fmla="*/ 94 h 129"/>
                            <a:gd name="T78" fmla="*/ 68 w 113"/>
                            <a:gd name="T79" fmla="*/ 87 h 129"/>
                            <a:gd name="T80" fmla="*/ 84 w 113"/>
                            <a:gd name="T8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3" h="129">
                              <a:moveTo>
                                <a:pt x="84" y="0"/>
                              </a:moveTo>
                              <a:lnTo>
                                <a:pt x="113" y="4"/>
                              </a:lnTo>
                              <a:lnTo>
                                <a:pt x="97" y="89"/>
                              </a:lnTo>
                              <a:lnTo>
                                <a:pt x="94" y="96"/>
                              </a:lnTo>
                              <a:lnTo>
                                <a:pt x="92" y="103"/>
                              </a:lnTo>
                              <a:lnTo>
                                <a:pt x="90" y="109"/>
                              </a:lnTo>
                              <a:lnTo>
                                <a:pt x="88" y="113"/>
                              </a:lnTo>
                              <a:lnTo>
                                <a:pt x="84" y="116"/>
                              </a:lnTo>
                              <a:lnTo>
                                <a:pt x="80" y="122"/>
                              </a:lnTo>
                              <a:lnTo>
                                <a:pt x="74" y="126"/>
                              </a:lnTo>
                              <a:lnTo>
                                <a:pt x="68" y="127"/>
                              </a:lnTo>
                              <a:lnTo>
                                <a:pt x="61" y="129"/>
                              </a:lnTo>
                              <a:lnTo>
                                <a:pt x="53" y="129"/>
                              </a:lnTo>
                              <a:lnTo>
                                <a:pt x="45" y="129"/>
                              </a:lnTo>
                              <a:lnTo>
                                <a:pt x="37" y="129"/>
                              </a:lnTo>
                              <a:lnTo>
                                <a:pt x="26" y="127"/>
                              </a:lnTo>
                              <a:lnTo>
                                <a:pt x="18" y="124"/>
                              </a:lnTo>
                              <a:lnTo>
                                <a:pt x="10" y="120"/>
                              </a:lnTo>
                              <a:lnTo>
                                <a:pt x="6" y="114"/>
                              </a:lnTo>
                              <a:lnTo>
                                <a:pt x="2" y="107"/>
                              </a:lnTo>
                              <a:lnTo>
                                <a:pt x="0" y="100"/>
                              </a:lnTo>
                              <a:lnTo>
                                <a:pt x="0" y="90"/>
                              </a:lnTo>
                              <a:lnTo>
                                <a:pt x="0" y="79"/>
                              </a:lnTo>
                              <a:lnTo>
                                <a:pt x="28" y="81"/>
                              </a:lnTo>
                              <a:lnTo>
                                <a:pt x="28" y="87"/>
                              </a:lnTo>
                              <a:lnTo>
                                <a:pt x="28" y="92"/>
                              </a:lnTo>
                              <a:lnTo>
                                <a:pt x="28" y="96"/>
                              </a:lnTo>
                              <a:lnTo>
                                <a:pt x="28" y="98"/>
                              </a:lnTo>
                              <a:lnTo>
                                <a:pt x="33" y="101"/>
                              </a:lnTo>
                              <a:lnTo>
                                <a:pt x="35" y="105"/>
                              </a:lnTo>
                              <a:lnTo>
                                <a:pt x="39" y="107"/>
                              </a:lnTo>
                              <a:lnTo>
                                <a:pt x="43" y="109"/>
                              </a:lnTo>
                              <a:lnTo>
                                <a:pt x="47" y="109"/>
                              </a:lnTo>
                              <a:lnTo>
                                <a:pt x="51" y="107"/>
                              </a:lnTo>
                              <a:lnTo>
                                <a:pt x="55" y="107"/>
                              </a:lnTo>
                              <a:lnTo>
                                <a:pt x="57" y="107"/>
                              </a:lnTo>
                              <a:lnTo>
                                <a:pt x="59" y="103"/>
                              </a:lnTo>
                              <a:lnTo>
                                <a:pt x="63" y="100"/>
                              </a:lnTo>
                              <a:lnTo>
                                <a:pt x="66" y="94"/>
                              </a:lnTo>
                              <a:lnTo>
                                <a:pt x="68" y="87"/>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260"/>
                      <wps:cNvSpPr>
                        <a:spLocks noEditPoints="1"/>
                      </wps:cNvSpPr>
                      <wps:spPr bwMode="auto">
                        <a:xfrm>
                          <a:off x="6548" y="8422"/>
                          <a:ext cx="168" cy="153"/>
                        </a:xfrm>
                        <a:custGeom>
                          <a:avLst/>
                          <a:gdLst>
                            <a:gd name="T0" fmla="*/ 0 w 147"/>
                            <a:gd name="T1" fmla="*/ 59 h 139"/>
                            <a:gd name="T2" fmla="*/ 4 w 147"/>
                            <a:gd name="T3" fmla="*/ 43 h 139"/>
                            <a:gd name="T4" fmla="*/ 8 w 147"/>
                            <a:gd name="T5" fmla="*/ 30 h 139"/>
                            <a:gd name="T6" fmla="*/ 16 w 147"/>
                            <a:gd name="T7" fmla="*/ 20 h 139"/>
                            <a:gd name="T8" fmla="*/ 25 w 147"/>
                            <a:gd name="T9" fmla="*/ 13 h 139"/>
                            <a:gd name="T10" fmla="*/ 37 w 147"/>
                            <a:gd name="T11" fmla="*/ 6 h 139"/>
                            <a:gd name="T12" fmla="*/ 47 w 147"/>
                            <a:gd name="T13" fmla="*/ 2 h 139"/>
                            <a:gd name="T14" fmla="*/ 64 w 147"/>
                            <a:gd name="T15" fmla="*/ 0 h 139"/>
                            <a:gd name="T16" fmla="*/ 87 w 147"/>
                            <a:gd name="T17" fmla="*/ 2 h 139"/>
                            <a:gd name="T18" fmla="*/ 116 w 147"/>
                            <a:gd name="T19" fmla="*/ 11 h 139"/>
                            <a:gd name="T20" fmla="*/ 134 w 147"/>
                            <a:gd name="T21" fmla="*/ 28 h 139"/>
                            <a:gd name="T22" fmla="*/ 144 w 147"/>
                            <a:gd name="T23" fmla="*/ 54 h 139"/>
                            <a:gd name="T24" fmla="*/ 144 w 147"/>
                            <a:gd name="T25" fmla="*/ 85 h 139"/>
                            <a:gd name="T26" fmla="*/ 134 w 147"/>
                            <a:gd name="T27" fmla="*/ 111 h 139"/>
                            <a:gd name="T28" fmla="*/ 113 w 147"/>
                            <a:gd name="T29" fmla="*/ 128 h 139"/>
                            <a:gd name="T30" fmla="*/ 85 w 147"/>
                            <a:gd name="T31" fmla="*/ 137 h 139"/>
                            <a:gd name="T32" fmla="*/ 56 w 147"/>
                            <a:gd name="T33" fmla="*/ 137 h 139"/>
                            <a:gd name="T34" fmla="*/ 29 w 147"/>
                            <a:gd name="T35" fmla="*/ 129 h 139"/>
                            <a:gd name="T36" fmla="*/ 10 w 147"/>
                            <a:gd name="T37" fmla="*/ 111 h 139"/>
                            <a:gd name="T38" fmla="*/ 2 w 147"/>
                            <a:gd name="T39" fmla="*/ 85 h 139"/>
                            <a:gd name="T40" fmla="*/ 29 w 147"/>
                            <a:gd name="T41" fmla="*/ 67 h 139"/>
                            <a:gd name="T42" fmla="*/ 33 w 147"/>
                            <a:gd name="T43" fmla="*/ 91 h 139"/>
                            <a:gd name="T44" fmla="*/ 41 w 147"/>
                            <a:gd name="T45" fmla="*/ 104 h 139"/>
                            <a:gd name="T46" fmla="*/ 56 w 147"/>
                            <a:gd name="T47" fmla="*/ 113 h 139"/>
                            <a:gd name="T48" fmla="*/ 70 w 147"/>
                            <a:gd name="T49" fmla="*/ 117 h 139"/>
                            <a:gd name="T50" fmla="*/ 89 w 147"/>
                            <a:gd name="T51" fmla="*/ 113 h 139"/>
                            <a:gd name="T52" fmla="*/ 103 w 147"/>
                            <a:gd name="T53" fmla="*/ 105 h 139"/>
                            <a:gd name="T54" fmla="*/ 113 w 147"/>
                            <a:gd name="T55" fmla="*/ 91 h 139"/>
                            <a:gd name="T56" fmla="*/ 118 w 147"/>
                            <a:gd name="T57" fmla="*/ 70 h 139"/>
                            <a:gd name="T58" fmla="*/ 116 w 147"/>
                            <a:gd name="T59" fmla="*/ 50 h 139"/>
                            <a:gd name="T60" fmla="*/ 105 w 147"/>
                            <a:gd name="T61" fmla="*/ 35 h 139"/>
                            <a:gd name="T62" fmla="*/ 91 w 147"/>
                            <a:gd name="T63" fmla="*/ 26 h 139"/>
                            <a:gd name="T64" fmla="*/ 72 w 147"/>
                            <a:gd name="T65" fmla="*/ 22 h 139"/>
                            <a:gd name="T66" fmla="*/ 56 w 147"/>
                            <a:gd name="T67" fmla="*/ 24 h 139"/>
                            <a:gd name="T68" fmla="*/ 41 w 147"/>
                            <a:gd name="T69" fmla="*/ 33 h 139"/>
                            <a:gd name="T70" fmla="*/ 33 w 147"/>
                            <a:gd name="T71" fmla="*/ 48 h 139"/>
                            <a:gd name="T72" fmla="*/ 29 w 147"/>
                            <a:gd name="T7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139">
                              <a:moveTo>
                                <a:pt x="0" y="68"/>
                              </a:moveTo>
                              <a:lnTo>
                                <a:pt x="0" y="59"/>
                              </a:lnTo>
                              <a:lnTo>
                                <a:pt x="2" y="50"/>
                              </a:lnTo>
                              <a:lnTo>
                                <a:pt x="4" y="43"/>
                              </a:lnTo>
                              <a:lnTo>
                                <a:pt x="6" y="35"/>
                              </a:lnTo>
                              <a:lnTo>
                                <a:pt x="8" y="30"/>
                              </a:lnTo>
                              <a:lnTo>
                                <a:pt x="12" y="26"/>
                              </a:lnTo>
                              <a:lnTo>
                                <a:pt x="16" y="20"/>
                              </a:lnTo>
                              <a:lnTo>
                                <a:pt x="21" y="17"/>
                              </a:lnTo>
                              <a:lnTo>
                                <a:pt x="25" y="13"/>
                              </a:lnTo>
                              <a:lnTo>
                                <a:pt x="31" y="9"/>
                              </a:lnTo>
                              <a:lnTo>
                                <a:pt x="37" y="6"/>
                              </a:lnTo>
                              <a:lnTo>
                                <a:pt x="41" y="4"/>
                              </a:lnTo>
                              <a:lnTo>
                                <a:pt x="47" y="2"/>
                              </a:lnTo>
                              <a:lnTo>
                                <a:pt x="56" y="2"/>
                              </a:lnTo>
                              <a:lnTo>
                                <a:pt x="64" y="0"/>
                              </a:lnTo>
                              <a:lnTo>
                                <a:pt x="72" y="0"/>
                              </a:lnTo>
                              <a:lnTo>
                                <a:pt x="87" y="2"/>
                              </a:lnTo>
                              <a:lnTo>
                                <a:pt x="103" y="6"/>
                              </a:lnTo>
                              <a:lnTo>
                                <a:pt x="116" y="11"/>
                              </a:lnTo>
                              <a:lnTo>
                                <a:pt x="126" y="19"/>
                              </a:lnTo>
                              <a:lnTo>
                                <a:pt x="134" y="28"/>
                              </a:lnTo>
                              <a:lnTo>
                                <a:pt x="140" y="41"/>
                              </a:lnTo>
                              <a:lnTo>
                                <a:pt x="144" y="54"/>
                              </a:lnTo>
                              <a:lnTo>
                                <a:pt x="147" y="70"/>
                              </a:lnTo>
                              <a:lnTo>
                                <a:pt x="144" y="85"/>
                              </a:lnTo>
                              <a:lnTo>
                                <a:pt x="140" y="100"/>
                              </a:lnTo>
                              <a:lnTo>
                                <a:pt x="134" y="111"/>
                              </a:lnTo>
                              <a:lnTo>
                                <a:pt x="124" y="120"/>
                              </a:lnTo>
                              <a:lnTo>
                                <a:pt x="113" y="128"/>
                              </a:lnTo>
                              <a:lnTo>
                                <a:pt x="101" y="133"/>
                              </a:lnTo>
                              <a:lnTo>
                                <a:pt x="85" y="137"/>
                              </a:lnTo>
                              <a:lnTo>
                                <a:pt x="70" y="139"/>
                              </a:lnTo>
                              <a:lnTo>
                                <a:pt x="56" y="137"/>
                              </a:lnTo>
                              <a:lnTo>
                                <a:pt x="41" y="133"/>
                              </a:lnTo>
                              <a:lnTo>
                                <a:pt x="29" y="129"/>
                              </a:lnTo>
                              <a:lnTo>
                                <a:pt x="19" y="122"/>
                              </a:lnTo>
                              <a:lnTo>
                                <a:pt x="10" y="111"/>
                              </a:lnTo>
                              <a:lnTo>
                                <a:pt x="4" y="98"/>
                              </a:lnTo>
                              <a:lnTo>
                                <a:pt x="2" y="85"/>
                              </a:lnTo>
                              <a:lnTo>
                                <a:pt x="0" y="68"/>
                              </a:lnTo>
                              <a:close/>
                              <a:moveTo>
                                <a:pt x="29" y="67"/>
                              </a:moveTo>
                              <a:lnTo>
                                <a:pt x="29" y="80"/>
                              </a:lnTo>
                              <a:lnTo>
                                <a:pt x="33" y="91"/>
                              </a:lnTo>
                              <a:lnTo>
                                <a:pt x="35" y="98"/>
                              </a:lnTo>
                              <a:lnTo>
                                <a:pt x="41" y="104"/>
                              </a:lnTo>
                              <a:lnTo>
                                <a:pt x="47" y="109"/>
                              </a:lnTo>
                              <a:lnTo>
                                <a:pt x="56" y="113"/>
                              </a:lnTo>
                              <a:lnTo>
                                <a:pt x="62" y="117"/>
                              </a:lnTo>
                              <a:lnTo>
                                <a:pt x="70" y="117"/>
                              </a:lnTo>
                              <a:lnTo>
                                <a:pt x="80" y="117"/>
                              </a:lnTo>
                              <a:lnTo>
                                <a:pt x="89" y="113"/>
                              </a:lnTo>
                              <a:lnTo>
                                <a:pt x="97" y="111"/>
                              </a:lnTo>
                              <a:lnTo>
                                <a:pt x="103" y="105"/>
                              </a:lnTo>
                              <a:lnTo>
                                <a:pt x="109" y="98"/>
                              </a:lnTo>
                              <a:lnTo>
                                <a:pt x="113" y="91"/>
                              </a:lnTo>
                              <a:lnTo>
                                <a:pt x="116" y="81"/>
                              </a:lnTo>
                              <a:lnTo>
                                <a:pt x="118" y="70"/>
                              </a:lnTo>
                              <a:lnTo>
                                <a:pt x="118" y="59"/>
                              </a:lnTo>
                              <a:lnTo>
                                <a:pt x="116" y="50"/>
                              </a:lnTo>
                              <a:lnTo>
                                <a:pt x="111" y="43"/>
                              </a:lnTo>
                              <a:lnTo>
                                <a:pt x="105" y="35"/>
                              </a:lnTo>
                              <a:lnTo>
                                <a:pt x="99" y="30"/>
                              </a:lnTo>
                              <a:lnTo>
                                <a:pt x="91" y="26"/>
                              </a:lnTo>
                              <a:lnTo>
                                <a:pt x="80" y="24"/>
                              </a:lnTo>
                              <a:lnTo>
                                <a:pt x="72" y="22"/>
                              </a:lnTo>
                              <a:lnTo>
                                <a:pt x="64" y="22"/>
                              </a:lnTo>
                              <a:lnTo>
                                <a:pt x="56" y="24"/>
                              </a:lnTo>
                              <a:lnTo>
                                <a:pt x="47" y="28"/>
                              </a:lnTo>
                              <a:lnTo>
                                <a:pt x="41" y="33"/>
                              </a:lnTo>
                              <a:lnTo>
                                <a:pt x="35" y="41"/>
                              </a:lnTo>
                              <a:lnTo>
                                <a:pt x="33" y="48"/>
                              </a:lnTo>
                              <a:lnTo>
                                <a:pt x="29" y="57"/>
                              </a:lnTo>
                              <a:lnTo>
                                <a:pt x="29" y="68"/>
                              </a:lnTo>
                              <a:lnTo>
                                <a:pt x="2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61"/>
                      <wps:cNvSpPr>
                        <a:spLocks noEditPoints="1"/>
                      </wps:cNvSpPr>
                      <wps:spPr bwMode="auto">
                        <a:xfrm>
                          <a:off x="6908" y="8389"/>
                          <a:ext cx="174" cy="163"/>
                        </a:xfrm>
                        <a:custGeom>
                          <a:avLst/>
                          <a:gdLst>
                            <a:gd name="T0" fmla="*/ 60 w 152"/>
                            <a:gd name="T1" fmla="*/ 6 h 148"/>
                            <a:gd name="T2" fmla="*/ 76 w 152"/>
                            <a:gd name="T3" fmla="*/ 2 h 148"/>
                            <a:gd name="T4" fmla="*/ 84 w 152"/>
                            <a:gd name="T5" fmla="*/ 0 h 148"/>
                            <a:gd name="T6" fmla="*/ 95 w 152"/>
                            <a:gd name="T7" fmla="*/ 0 h 148"/>
                            <a:gd name="T8" fmla="*/ 103 w 152"/>
                            <a:gd name="T9" fmla="*/ 2 h 148"/>
                            <a:gd name="T10" fmla="*/ 111 w 152"/>
                            <a:gd name="T11" fmla="*/ 6 h 148"/>
                            <a:gd name="T12" fmla="*/ 117 w 152"/>
                            <a:gd name="T13" fmla="*/ 12 h 148"/>
                            <a:gd name="T14" fmla="*/ 124 w 152"/>
                            <a:gd name="T15" fmla="*/ 17 h 148"/>
                            <a:gd name="T16" fmla="*/ 128 w 152"/>
                            <a:gd name="T17" fmla="*/ 26 h 148"/>
                            <a:gd name="T18" fmla="*/ 130 w 152"/>
                            <a:gd name="T19" fmla="*/ 36 h 148"/>
                            <a:gd name="T20" fmla="*/ 128 w 152"/>
                            <a:gd name="T21" fmla="*/ 43 h 148"/>
                            <a:gd name="T22" fmla="*/ 121 w 152"/>
                            <a:gd name="T23" fmla="*/ 50 h 148"/>
                            <a:gd name="T24" fmla="*/ 115 w 152"/>
                            <a:gd name="T25" fmla="*/ 60 h 148"/>
                            <a:gd name="T26" fmla="*/ 128 w 152"/>
                            <a:gd name="T27" fmla="*/ 61 h 148"/>
                            <a:gd name="T28" fmla="*/ 138 w 152"/>
                            <a:gd name="T29" fmla="*/ 65 h 148"/>
                            <a:gd name="T30" fmla="*/ 144 w 152"/>
                            <a:gd name="T31" fmla="*/ 74 h 148"/>
                            <a:gd name="T32" fmla="*/ 150 w 152"/>
                            <a:gd name="T33" fmla="*/ 84 h 148"/>
                            <a:gd name="T34" fmla="*/ 152 w 152"/>
                            <a:gd name="T35" fmla="*/ 93 h 148"/>
                            <a:gd name="T36" fmla="*/ 152 w 152"/>
                            <a:gd name="T37" fmla="*/ 102 h 148"/>
                            <a:gd name="T38" fmla="*/ 146 w 152"/>
                            <a:gd name="T39" fmla="*/ 111 h 148"/>
                            <a:gd name="T40" fmla="*/ 142 w 152"/>
                            <a:gd name="T41" fmla="*/ 119 h 148"/>
                            <a:gd name="T42" fmla="*/ 134 w 152"/>
                            <a:gd name="T43" fmla="*/ 124 h 148"/>
                            <a:gd name="T44" fmla="*/ 124 w 152"/>
                            <a:gd name="T45" fmla="*/ 130 h 148"/>
                            <a:gd name="T46" fmla="*/ 111 w 152"/>
                            <a:gd name="T47" fmla="*/ 134 h 148"/>
                            <a:gd name="T48" fmla="*/ 86 w 152"/>
                            <a:gd name="T49" fmla="*/ 139 h 148"/>
                            <a:gd name="T50" fmla="*/ 0 w 152"/>
                            <a:gd name="T51" fmla="*/ 19 h 148"/>
                            <a:gd name="T52" fmla="*/ 43 w 152"/>
                            <a:gd name="T53" fmla="*/ 63 h 148"/>
                            <a:gd name="T54" fmla="*/ 72 w 152"/>
                            <a:gd name="T55" fmla="*/ 58 h 148"/>
                            <a:gd name="T56" fmla="*/ 84 w 152"/>
                            <a:gd name="T57" fmla="*/ 56 h 148"/>
                            <a:gd name="T58" fmla="*/ 91 w 152"/>
                            <a:gd name="T59" fmla="*/ 54 h 148"/>
                            <a:gd name="T60" fmla="*/ 97 w 152"/>
                            <a:gd name="T61" fmla="*/ 50 h 148"/>
                            <a:gd name="T62" fmla="*/ 99 w 152"/>
                            <a:gd name="T63" fmla="*/ 45 h 148"/>
                            <a:gd name="T64" fmla="*/ 101 w 152"/>
                            <a:gd name="T65" fmla="*/ 39 h 148"/>
                            <a:gd name="T66" fmla="*/ 101 w 152"/>
                            <a:gd name="T67" fmla="*/ 32 h 148"/>
                            <a:gd name="T68" fmla="*/ 97 w 152"/>
                            <a:gd name="T69" fmla="*/ 26 h 148"/>
                            <a:gd name="T70" fmla="*/ 91 w 152"/>
                            <a:gd name="T71" fmla="*/ 26 h 148"/>
                            <a:gd name="T72" fmla="*/ 82 w 152"/>
                            <a:gd name="T73" fmla="*/ 26 h 148"/>
                            <a:gd name="T74" fmla="*/ 76 w 152"/>
                            <a:gd name="T75" fmla="*/ 26 h 148"/>
                            <a:gd name="T76" fmla="*/ 64 w 152"/>
                            <a:gd name="T77" fmla="*/ 28 h 148"/>
                            <a:gd name="T78" fmla="*/ 35 w 152"/>
                            <a:gd name="T79" fmla="*/ 34 h 148"/>
                            <a:gd name="T80" fmla="*/ 60 w 152"/>
                            <a:gd name="T81" fmla="*/ 121 h 148"/>
                            <a:gd name="T82" fmla="*/ 95 w 152"/>
                            <a:gd name="T83" fmla="*/ 113 h 148"/>
                            <a:gd name="T84" fmla="*/ 107 w 152"/>
                            <a:gd name="T85" fmla="*/ 110 h 148"/>
                            <a:gd name="T86" fmla="*/ 111 w 152"/>
                            <a:gd name="T87" fmla="*/ 110 h 148"/>
                            <a:gd name="T88" fmla="*/ 117 w 152"/>
                            <a:gd name="T89" fmla="*/ 104 h 148"/>
                            <a:gd name="T90" fmla="*/ 121 w 152"/>
                            <a:gd name="T91" fmla="*/ 100 h 148"/>
                            <a:gd name="T92" fmla="*/ 124 w 152"/>
                            <a:gd name="T93" fmla="*/ 93 h 148"/>
                            <a:gd name="T94" fmla="*/ 121 w 152"/>
                            <a:gd name="T95" fmla="*/ 87 h 148"/>
                            <a:gd name="T96" fmla="*/ 117 w 152"/>
                            <a:gd name="T97" fmla="*/ 82 h 148"/>
                            <a:gd name="T98" fmla="*/ 113 w 152"/>
                            <a:gd name="T99" fmla="*/ 78 h 148"/>
                            <a:gd name="T100" fmla="*/ 107 w 152"/>
                            <a:gd name="T101" fmla="*/ 76 h 148"/>
                            <a:gd name="T102" fmla="*/ 99 w 152"/>
                            <a:gd name="T103" fmla="*/ 76 h 148"/>
                            <a:gd name="T104" fmla="*/ 84 w 152"/>
                            <a:gd name="T105" fmla="*/ 78 h 148"/>
                            <a:gd name="T106" fmla="*/ 49 w 152"/>
                            <a:gd name="T107" fmla="*/ 8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 h="148">
                              <a:moveTo>
                                <a:pt x="0" y="19"/>
                              </a:moveTo>
                              <a:lnTo>
                                <a:pt x="60" y="6"/>
                              </a:lnTo>
                              <a:lnTo>
                                <a:pt x="68" y="4"/>
                              </a:lnTo>
                              <a:lnTo>
                                <a:pt x="76" y="2"/>
                              </a:lnTo>
                              <a:lnTo>
                                <a:pt x="80" y="2"/>
                              </a:lnTo>
                              <a:lnTo>
                                <a:pt x="84" y="0"/>
                              </a:lnTo>
                              <a:lnTo>
                                <a:pt x="88" y="0"/>
                              </a:lnTo>
                              <a:lnTo>
                                <a:pt x="95" y="0"/>
                              </a:lnTo>
                              <a:lnTo>
                                <a:pt x="99" y="2"/>
                              </a:lnTo>
                              <a:lnTo>
                                <a:pt x="103" y="2"/>
                              </a:lnTo>
                              <a:lnTo>
                                <a:pt x="107" y="4"/>
                              </a:lnTo>
                              <a:lnTo>
                                <a:pt x="111" y="6"/>
                              </a:lnTo>
                              <a:lnTo>
                                <a:pt x="115" y="10"/>
                              </a:lnTo>
                              <a:lnTo>
                                <a:pt x="117" y="12"/>
                              </a:lnTo>
                              <a:lnTo>
                                <a:pt x="121" y="13"/>
                              </a:lnTo>
                              <a:lnTo>
                                <a:pt x="124" y="17"/>
                              </a:lnTo>
                              <a:lnTo>
                                <a:pt x="126" y="23"/>
                              </a:lnTo>
                              <a:lnTo>
                                <a:pt x="128" y="26"/>
                              </a:lnTo>
                              <a:lnTo>
                                <a:pt x="130" y="30"/>
                              </a:lnTo>
                              <a:lnTo>
                                <a:pt x="130" y="36"/>
                              </a:lnTo>
                              <a:lnTo>
                                <a:pt x="130" y="39"/>
                              </a:lnTo>
                              <a:lnTo>
                                <a:pt x="128" y="43"/>
                              </a:lnTo>
                              <a:lnTo>
                                <a:pt x="126" y="47"/>
                              </a:lnTo>
                              <a:lnTo>
                                <a:pt x="121" y="50"/>
                              </a:lnTo>
                              <a:lnTo>
                                <a:pt x="119" y="56"/>
                              </a:lnTo>
                              <a:lnTo>
                                <a:pt x="115" y="60"/>
                              </a:lnTo>
                              <a:lnTo>
                                <a:pt x="121" y="60"/>
                              </a:lnTo>
                              <a:lnTo>
                                <a:pt x="128" y="61"/>
                              </a:lnTo>
                              <a:lnTo>
                                <a:pt x="134" y="63"/>
                              </a:lnTo>
                              <a:lnTo>
                                <a:pt x="138" y="65"/>
                              </a:lnTo>
                              <a:lnTo>
                                <a:pt x="142" y="69"/>
                              </a:lnTo>
                              <a:lnTo>
                                <a:pt x="144" y="74"/>
                              </a:lnTo>
                              <a:lnTo>
                                <a:pt x="148" y="78"/>
                              </a:lnTo>
                              <a:lnTo>
                                <a:pt x="150" y="84"/>
                              </a:lnTo>
                              <a:lnTo>
                                <a:pt x="152" y="87"/>
                              </a:lnTo>
                              <a:lnTo>
                                <a:pt x="152" y="93"/>
                              </a:lnTo>
                              <a:lnTo>
                                <a:pt x="152" y="98"/>
                              </a:lnTo>
                              <a:lnTo>
                                <a:pt x="152" y="102"/>
                              </a:lnTo>
                              <a:lnTo>
                                <a:pt x="150" y="108"/>
                              </a:lnTo>
                              <a:lnTo>
                                <a:pt x="146" y="111"/>
                              </a:lnTo>
                              <a:lnTo>
                                <a:pt x="144" y="115"/>
                              </a:lnTo>
                              <a:lnTo>
                                <a:pt x="142" y="119"/>
                              </a:lnTo>
                              <a:lnTo>
                                <a:pt x="138" y="122"/>
                              </a:lnTo>
                              <a:lnTo>
                                <a:pt x="134" y="124"/>
                              </a:lnTo>
                              <a:lnTo>
                                <a:pt x="130" y="128"/>
                              </a:lnTo>
                              <a:lnTo>
                                <a:pt x="124" y="130"/>
                              </a:lnTo>
                              <a:lnTo>
                                <a:pt x="119" y="132"/>
                              </a:lnTo>
                              <a:lnTo>
                                <a:pt x="111" y="134"/>
                              </a:lnTo>
                              <a:lnTo>
                                <a:pt x="99" y="135"/>
                              </a:lnTo>
                              <a:lnTo>
                                <a:pt x="86" y="139"/>
                              </a:lnTo>
                              <a:lnTo>
                                <a:pt x="37" y="148"/>
                              </a:lnTo>
                              <a:lnTo>
                                <a:pt x="0" y="19"/>
                              </a:lnTo>
                              <a:close/>
                              <a:moveTo>
                                <a:pt x="35" y="34"/>
                              </a:moveTo>
                              <a:lnTo>
                                <a:pt x="43" y="63"/>
                              </a:lnTo>
                              <a:lnTo>
                                <a:pt x="64" y="60"/>
                              </a:lnTo>
                              <a:lnTo>
                                <a:pt x="72" y="58"/>
                              </a:lnTo>
                              <a:lnTo>
                                <a:pt x="78" y="56"/>
                              </a:lnTo>
                              <a:lnTo>
                                <a:pt x="84" y="56"/>
                              </a:lnTo>
                              <a:lnTo>
                                <a:pt x="88" y="54"/>
                              </a:lnTo>
                              <a:lnTo>
                                <a:pt x="91" y="54"/>
                              </a:lnTo>
                              <a:lnTo>
                                <a:pt x="93" y="52"/>
                              </a:lnTo>
                              <a:lnTo>
                                <a:pt x="97" y="50"/>
                              </a:lnTo>
                              <a:lnTo>
                                <a:pt x="97" y="49"/>
                              </a:lnTo>
                              <a:lnTo>
                                <a:pt x="99" y="45"/>
                              </a:lnTo>
                              <a:lnTo>
                                <a:pt x="101" y="41"/>
                              </a:lnTo>
                              <a:lnTo>
                                <a:pt x="101" y="39"/>
                              </a:lnTo>
                              <a:lnTo>
                                <a:pt x="101" y="36"/>
                              </a:lnTo>
                              <a:lnTo>
                                <a:pt x="101" y="32"/>
                              </a:lnTo>
                              <a:lnTo>
                                <a:pt x="99" y="30"/>
                              </a:lnTo>
                              <a:lnTo>
                                <a:pt x="97" y="26"/>
                              </a:lnTo>
                              <a:lnTo>
                                <a:pt x="95" y="26"/>
                              </a:lnTo>
                              <a:lnTo>
                                <a:pt x="91" y="26"/>
                              </a:lnTo>
                              <a:lnTo>
                                <a:pt x="86" y="26"/>
                              </a:lnTo>
                              <a:lnTo>
                                <a:pt x="82" y="26"/>
                              </a:lnTo>
                              <a:lnTo>
                                <a:pt x="80" y="26"/>
                              </a:lnTo>
                              <a:lnTo>
                                <a:pt x="76" y="26"/>
                              </a:lnTo>
                              <a:lnTo>
                                <a:pt x="70" y="26"/>
                              </a:lnTo>
                              <a:lnTo>
                                <a:pt x="64" y="28"/>
                              </a:lnTo>
                              <a:lnTo>
                                <a:pt x="53" y="30"/>
                              </a:lnTo>
                              <a:lnTo>
                                <a:pt x="35" y="34"/>
                              </a:lnTo>
                              <a:close/>
                              <a:moveTo>
                                <a:pt x="49" y="86"/>
                              </a:moveTo>
                              <a:lnTo>
                                <a:pt x="60" y="121"/>
                              </a:lnTo>
                              <a:lnTo>
                                <a:pt x="86" y="115"/>
                              </a:lnTo>
                              <a:lnTo>
                                <a:pt x="95" y="113"/>
                              </a:lnTo>
                              <a:lnTo>
                                <a:pt x="101" y="111"/>
                              </a:lnTo>
                              <a:lnTo>
                                <a:pt x="107" y="110"/>
                              </a:lnTo>
                              <a:lnTo>
                                <a:pt x="109" y="110"/>
                              </a:lnTo>
                              <a:lnTo>
                                <a:pt x="111" y="110"/>
                              </a:lnTo>
                              <a:lnTo>
                                <a:pt x="115" y="106"/>
                              </a:lnTo>
                              <a:lnTo>
                                <a:pt x="117" y="104"/>
                              </a:lnTo>
                              <a:lnTo>
                                <a:pt x="119" y="102"/>
                              </a:lnTo>
                              <a:lnTo>
                                <a:pt x="121" y="100"/>
                              </a:lnTo>
                              <a:lnTo>
                                <a:pt x="124" y="97"/>
                              </a:lnTo>
                              <a:lnTo>
                                <a:pt x="124" y="93"/>
                              </a:lnTo>
                              <a:lnTo>
                                <a:pt x="124" y="89"/>
                              </a:lnTo>
                              <a:lnTo>
                                <a:pt x="121" y="87"/>
                              </a:lnTo>
                              <a:lnTo>
                                <a:pt x="119" y="84"/>
                              </a:lnTo>
                              <a:lnTo>
                                <a:pt x="117" y="82"/>
                              </a:lnTo>
                              <a:lnTo>
                                <a:pt x="115" y="80"/>
                              </a:lnTo>
                              <a:lnTo>
                                <a:pt x="113" y="78"/>
                              </a:lnTo>
                              <a:lnTo>
                                <a:pt x="111" y="78"/>
                              </a:lnTo>
                              <a:lnTo>
                                <a:pt x="107" y="76"/>
                              </a:lnTo>
                              <a:lnTo>
                                <a:pt x="103" y="76"/>
                              </a:lnTo>
                              <a:lnTo>
                                <a:pt x="99" y="76"/>
                              </a:lnTo>
                              <a:lnTo>
                                <a:pt x="93" y="76"/>
                              </a:lnTo>
                              <a:lnTo>
                                <a:pt x="84" y="78"/>
                              </a:lnTo>
                              <a:lnTo>
                                <a:pt x="74" y="80"/>
                              </a:lnTo>
                              <a:lnTo>
                                <a:pt x="4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262"/>
                      <wps:cNvSpPr>
                        <a:spLocks/>
                      </wps:cNvSpPr>
                      <wps:spPr bwMode="auto">
                        <a:xfrm>
                          <a:off x="7066" y="8362"/>
                          <a:ext cx="82" cy="149"/>
                        </a:xfrm>
                        <a:custGeom>
                          <a:avLst/>
                          <a:gdLst>
                            <a:gd name="T0" fmla="*/ 45 w 72"/>
                            <a:gd name="T1" fmla="*/ 136 h 136"/>
                            <a:gd name="T2" fmla="*/ 0 w 72"/>
                            <a:gd name="T3" fmla="*/ 9 h 136"/>
                            <a:gd name="T4" fmla="*/ 27 w 72"/>
                            <a:gd name="T5" fmla="*/ 0 h 136"/>
                            <a:gd name="T6" fmla="*/ 72 w 72"/>
                            <a:gd name="T7" fmla="*/ 129 h 136"/>
                            <a:gd name="T8" fmla="*/ 45 w 72"/>
                            <a:gd name="T9" fmla="*/ 136 h 136"/>
                          </a:gdLst>
                          <a:ahLst/>
                          <a:cxnLst>
                            <a:cxn ang="0">
                              <a:pos x="T0" y="T1"/>
                            </a:cxn>
                            <a:cxn ang="0">
                              <a:pos x="T2" y="T3"/>
                            </a:cxn>
                            <a:cxn ang="0">
                              <a:pos x="T4" y="T5"/>
                            </a:cxn>
                            <a:cxn ang="0">
                              <a:pos x="T6" y="T7"/>
                            </a:cxn>
                            <a:cxn ang="0">
                              <a:pos x="T8" y="T9"/>
                            </a:cxn>
                          </a:cxnLst>
                          <a:rect l="0" t="0" r="r" b="b"/>
                          <a:pathLst>
                            <a:path w="72" h="136">
                              <a:moveTo>
                                <a:pt x="45" y="136"/>
                              </a:moveTo>
                              <a:lnTo>
                                <a:pt x="0" y="9"/>
                              </a:lnTo>
                              <a:lnTo>
                                <a:pt x="27" y="0"/>
                              </a:lnTo>
                              <a:lnTo>
                                <a:pt x="72" y="129"/>
                              </a:lnTo>
                              <a:lnTo>
                                <a:pt x="45"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263"/>
                      <wps:cNvSpPr>
                        <a:spLocks/>
                      </wps:cNvSpPr>
                      <wps:spPr bwMode="auto">
                        <a:xfrm>
                          <a:off x="7106" y="8303"/>
                          <a:ext cx="224" cy="194"/>
                        </a:xfrm>
                        <a:custGeom>
                          <a:avLst/>
                          <a:gdLst>
                            <a:gd name="T0" fmla="*/ 64 w 196"/>
                            <a:gd name="T1" fmla="*/ 177 h 177"/>
                            <a:gd name="T2" fmla="*/ 0 w 196"/>
                            <a:gd name="T3" fmla="*/ 55 h 177"/>
                            <a:gd name="T4" fmla="*/ 43 w 196"/>
                            <a:gd name="T5" fmla="*/ 37 h 177"/>
                            <a:gd name="T6" fmla="*/ 109 w 196"/>
                            <a:gd name="T7" fmla="*/ 111 h 177"/>
                            <a:gd name="T8" fmla="*/ 89 w 196"/>
                            <a:gd name="T9" fmla="*/ 18 h 177"/>
                            <a:gd name="T10" fmla="*/ 132 w 196"/>
                            <a:gd name="T11" fmla="*/ 0 h 177"/>
                            <a:gd name="T12" fmla="*/ 196 w 196"/>
                            <a:gd name="T13" fmla="*/ 122 h 177"/>
                            <a:gd name="T14" fmla="*/ 171 w 196"/>
                            <a:gd name="T15" fmla="*/ 131 h 177"/>
                            <a:gd name="T16" fmla="*/ 118 w 196"/>
                            <a:gd name="T17" fmla="*/ 37 h 177"/>
                            <a:gd name="T18" fmla="*/ 145 w 196"/>
                            <a:gd name="T19" fmla="*/ 144 h 177"/>
                            <a:gd name="T20" fmla="*/ 114 w 196"/>
                            <a:gd name="T21" fmla="*/ 155 h 177"/>
                            <a:gd name="T22" fmla="*/ 39 w 196"/>
                            <a:gd name="T23" fmla="*/ 70 h 177"/>
                            <a:gd name="T24" fmla="*/ 89 w 196"/>
                            <a:gd name="T25" fmla="*/ 166 h 177"/>
                            <a:gd name="T26" fmla="*/ 64 w 196"/>
                            <a:gd name="T2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6" h="177">
                              <a:moveTo>
                                <a:pt x="64" y="177"/>
                              </a:moveTo>
                              <a:lnTo>
                                <a:pt x="0" y="55"/>
                              </a:lnTo>
                              <a:lnTo>
                                <a:pt x="43" y="37"/>
                              </a:lnTo>
                              <a:lnTo>
                                <a:pt x="109" y="111"/>
                              </a:lnTo>
                              <a:lnTo>
                                <a:pt x="89" y="18"/>
                              </a:lnTo>
                              <a:lnTo>
                                <a:pt x="132" y="0"/>
                              </a:lnTo>
                              <a:lnTo>
                                <a:pt x="196" y="122"/>
                              </a:lnTo>
                              <a:lnTo>
                                <a:pt x="171" y="131"/>
                              </a:lnTo>
                              <a:lnTo>
                                <a:pt x="118" y="37"/>
                              </a:lnTo>
                              <a:lnTo>
                                <a:pt x="145" y="144"/>
                              </a:lnTo>
                              <a:lnTo>
                                <a:pt x="114" y="155"/>
                              </a:lnTo>
                              <a:lnTo>
                                <a:pt x="39" y="70"/>
                              </a:lnTo>
                              <a:lnTo>
                                <a:pt x="89" y="166"/>
                              </a:lnTo>
                              <a:lnTo>
                                <a:pt x="6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264"/>
                      <wps:cNvSpPr>
                        <a:spLocks noEditPoints="1"/>
                      </wps:cNvSpPr>
                      <wps:spPr bwMode="auto">
                        <a:xfrm>
                          <a:off x="7302" y="8264"/>
                          <a:ext cx="180" cy="168"/>
                        </a:xfrm>
                        <a:custGeom>
                          <a:avLst/>
                          <a:gdLst>
                            <a:gd name="T0" fmla="*/ 157 w 157"/>
                            <a:gd name="T1" fmla="*/ 81 h 153"/>
                            <a:gd name="T2" fmla="*/ 132 w 157"/>
                            <a:gd name="T3" fmla="*/ 96 h 153"/>
                            <a:gd name="T4" fmla="*/ 102 w 157"/>
                            <a:gd name="T5" fmla="*/ 78 h 153"/>
                            <a:gd name="T6" fmla="*/ 54 w 157"/>
                            <a:gd name="T7" fmla="*/ 107 h 153"/>
                            <a:gd name="T8" fmla="*/ 64 w 157"/>
                            <a:gd name="T9" fmla="*/ 139 h 153"/>
                            <a:gd name="T10" fmla="*/ 40 w 157"/>
                            <a:gd name="T11" fmla="*/ 153 h 153"/>
                            <a:gd name="T12" fmla="*/ 0 w 157"/>
                            <a:gd name="T13" fmla="*/ 15 h 153"/>
                            <a:gd name="T14" fmla="*/ 23 w 157"/>
                            <a:gd name="T15" fmla="*/ 0 h 153"/>
                            <a:gd name="T16" fmla="*/ 157 w 157"/>
                            <a:gd name="T17" fmla="*/ 81 h 153"/>
                            <a:gd name="T18" fmla="*/ 81 w 157"/>
                            <a:gd name="T19" fmla="*/ 63 h 153"/>
                            <a:gd name="T20" fmla="*/ 33 w 157"/>
                            <a:gd name="T21" fmla="*/ 33 h 153"/>
                            <a:gd name="T22" fmla="*/ 48 w 157"/>
                            <a:gd name="T23" fmla="*/ 83 h 153"/>
                            <a:gd name="T24" fmla="*/ 81 w 157"/>
                            <a:gd name="T25" fmla="*/ 6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53">
                              <a:moveTo>
                                <a:pt x="157" y="81"/>
                              </a:moveTo>
                              <a:lnTo>
                                <a:pt x="132" y="96"/>
                              </a:lnTo>
                              <a:lnTo>
                                <a:pt x="102" y="78"/>
                              </a:lnTo>
                              <a:lnTo>
                                <a:pt x="54" y="107"/>
                              </a:lnTo>
                              <a:lnTo>
                                <a:pt x="64" y="139"/>
                              </a:lnTo>
                              <a:lnTo>
                                <a:pt x="40" y="153"/>
                              </a:lnTo>
                              <a:lnTo>
                                <a:pt x="0" y="15"/>
                              </a:lnTo>
                              <a:lnTo>
                                <a:pt x="23" y="0"/>
                              </a:lnTo>
                              <a:lnTo>
                                <a:pt x="157" y="81"/>
                              </a:lnTo>
                              <a:close/>
                              <a:moveTo>
                                <a:pt x="81" y="63"/>
                              </a:moveTo>
                              <a:lnTo>
                                <a:pt x="33" y="33"/>
                              </a:lnTo>
                              <a:lnTo>
                                <a:pt x="48" y="83"/>
                              </a:lnTo>
                              <a:lnTo>
                                <a:pt x="81"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65"/>
                      <wps:cNvSpPr>
                        <a:spLocks/>
                      </wps:cNvSpPr>
                      <wps:spPr bwMode="auto">
                        <a:xfrm>
                          <a:off x="6836" y="6599"/>
                          <a:ext cx="38" cy="37"/>
                        </a:xfrm>
                        <a:custGeom>
                          <a:avLst/>
                          <a:gdLst>
                            <a:gd name="T0" fmla="*/ 25 w 33"/>
                            <a:gd name="T1" fmla="*/ 34 h 34"/>
                            <a:gd name="T2" fmla="*/ 33 w 33"/>
                            <a:gd name="T3" fmla="*/ 21 h 34"/>
                            <a:gd name="T4" fmla="*/ 29 w 33"/>
                            <a:gd name="T5" fmla="*/ 8 h 34"/>
                            <a:gd name="T6" fmla="*/ 16 w 33"/>
                            <a:gd name="T7" fmla="*/ 0 h 34"/>
                            <a:gd name="T8" fmla="*/ 0 w 33"/>
                            <a:gd name="T9" fmla="*/ 4 h 34"/>
                            <a:gd name="T10" fmla="*/ 25 w 33"/>
                            <a:gd name="T11" fmla="*/ 34 h 34"/>
                          </a:gdLst>
                          <a:ahLst/>
                          <a:cxnLst>
                            <a:cxn ang="0">
                              <a:pos x="T0" y="T1"/>
                            </a:cxn>
                            <a:cxn ang="0">
                              <a:pos x="T2" y="T3"/>
                            </a:cxn>
                            <a:cxn ang="0">
                              <a:pos x="T4" y="T5"/>
                            </a:cxn>
                            <a:cxn ang="0">
                              <a:pos x="T6" y="T7"/>
                            </a:cxn>
                            <a:cxn ang="0">
                              <a:pos x="T8" y="T9"/>
                            </a:cxn>
                            <a:cxn ang="0">
                              <a:pos x="T10" y="T11"/>
                            </a:cxn>
                          </a:cxnLst>
                          <a:rect l="0" t="0" r="r" b="b"/>
                          <a:pathLst>
                            <a:path w="33" h="34">
                              <a:moveTo>
                                <a:pt x="25" y="34"/>
                              </a:moveTo>
                              <a:lnTo>
                                <a:pt x="33" y="21"/>
                              </a:lnTo>
                              <a:lnTo>
                                <a:pt x="29" y="8"/>
                              </a:lnTo>
                              <a:lnTo>
                                <a:pt x="16" y="0"/>
                              </a:lnTo>
                              <a:lnTo>
                                <a:pt x="0" y="4"/>
                              </a:lnTo>
                              <a:lnTo>
                                <a:pt x="2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266"/>
                      <wps:cNvSpPr>
                        <a:spLocks/>
                      </wps:cNvSpPr>
                      <wps:spPr bwMode="auto">
                        <a:xfrm>
                          <a:off x="5779" y="6603"/>
                          <a:ext cx="1086" cy="716"/>
                        </a:xfrm>
                        <a:custGeom>
                          <a:avLst/>
                          <a:gdLst>
                            <a:gd name="T0" fmla="*/ 21 w 948"/>
                            <a:gd name="T1" fmla="*/ 615 h 652"/>
                            <a:gd name="T2" fmla="*/ 33 w 948"/>
                            <a:gd name="T3" fmla="*/ 649 h 652"/>
                            <a:gd name="T4" fmla="*/ 948 w 948"/>
                            <a:gd name="T5" fmla="*/ 30 h 652"/>
                            <a:gd name="T6" fmla="*/ 923 w 948"/>
                            <a:gd name="T7" fmla="*/ 0 h 652"/>
                            <a:gd name="T8" fmla="*/ 8 w 948"/>
                            <a:gd name="T9" fmla="*/ 619 h 652"/>
                            <a:gd name="T10" fmla="*/ 21 w 948"/>
                            <a:gd name="T11" fmla="*/ 652 h 652"/>
                            <a:gd name="T12" fmla="*/ 8 w 948"/>
                            <a:gd name="T13" fmla="*/ 619 h 652"/>
                            <a:gd name="T14" fmla="*/ 0 w 948"/>
                            <a:gd name="T15" fmla="*/ 632 h 652"/>
                            <a:gd name="T16" fmla="*/ 6 w 948"/>
                            <a:gd name="T17" fmla="*/ 645 h 652"/>
                            <a:gd name="T18" fmla="*/ 19 w 948"/>
                            <a:gd name="T19" fmla="*/ 652 h 652"/>
                            <a:gd name="T20" fmla="*/ 33 w 948"/>
                            <a:gd name="T21" fmla="*/ 649 h 652"/>
                            <a:gd name="T22" fmla="*/ 21 w 948"/>
                            <a:gd name="T23" fmla="*/ 615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8" h="652">
                              <a:moveTo>
                                <a:pt x="21" y="615"/>
                              </a:moveTo>
                              <a:lnTo>
                                <a:pt x="33" y="649"/>
                              </a:lnTo>
                              <a:lnTo>
                                <a:pt x="948" y="30"/>
                              </a:lnTo>
                              <a:lnTo>
                                <a:pt x="923" y="0"/>
                              </a:lnTo>
                              <a:lnTo>
                                <a:pt x="8" y="619"/>
                              </a:lnTo>
                              <a:lnTo>
                                <a:pt x="21" y="652"/>
                              </a:lnTo>
                              <a:lnTo>
                                <a:pt x="8" y="619"/>
                              </a:lnTo>
                              <a:lnTo>
                                <a:pt x="0" y="632"/>
                              </a:lnTo>
                              <a:lnTo>
                                <a:pt x="6" y="645"/>
                              </a:lnTo>
                              <a:lnTo>
                                <a:pt x="19" y="652"/>
                              </a:lnTo>
                              <a:lnTo>
                                <a:pt x="33" y="649"/>
                              </a:lnTo>
                              <a:lnTo>
                                <a:pt x="21" y="6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67"/>
                      <wps:cNvSpPr>
                        <a:spLocks/>
                      </wps:cNvSpPr>
                      <wps:spPr bwMode="auto">
                        <a:xfrm>
                          <a:off x="5803" y="7278"/>
                          <a:ext cx="262" cy="41"/>
                        </a:xfrm>
                        <a:custGeom>
                          <a:avLst/>
                          <a:gdLst>
                            <a:gd name="T0" fmla="*/ 210 w 229"/>
                            <a:gd name="T1" fmla="*/ 0 h 37"/>
                            <a:gd name="T2" fmla="*/ 208 w 229"/>
                            <a:gd name="T3" fmla="*/ 0 h 37"/>
                            <a:gd name="T4" fmla="*/ 0 w 229"/>
                            <a:gd name="T5" fmla="*/ 0 h 37"/>
                            <a:gd name="T6" fmla="*/ 0 w 229"/>
                            <a:gd name="T7" fmla="*/ 37 h 37"/>
                            <a:gd name="T8" fmla="*/ 208 w 229"/>
                            <a:gd name="T9" fmla="*/ 37 h 37"/>
                            <a:gd name="T10" fmla="*/ 206 w 229"/>
                            <a:gd name="T11" fmla="*/ 37 h 37"/>
                            <a:gd name="T12" fmla="*/ 208 w 229"/>
                            <a:gd name="T13" fmla="*/ 37 h 37"/>
                            <a:gd name="T14" fmla="*/ 223 w 229"/>
                            <a:gd name="T15" fmla="*/ 32 h 37"/>
                            <a:gd name="T16" fmla="*/ 229 w 229"/>
                            <a:gd name="T17" fmla="*/ 19 h 37"/>
                            <a:gd name="T18" fmla="*/ 223 w 229"/>
                            <a:gd name="T19" fmla="*/ 6 h 37"/>
                            <a:gd name="T20" fmla="*/ 208 w 229"/>
                            <a:gd name="T21" fmla="*/ 0 h 37"/>
                            <a:gd name="T22" fmla="*/ 210 w 229"/>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9" h="37">
                              <a:moveTo>
                                <a:pt x="210" y="0"/>
                              </a:moveTo>
                              <a:lnTo>
                                <a:pt x="208" y="0"/>
                              </a:lnTo>
                              <a:lnTo>
                                <a:pt x="0" y="0"/>
                              </a:lnTo>
                              <a:lnTo>
                                <a:pt x="0" y="37"/>
                              </a:lnTo>
                              <a:lnTo>
                                <a:pt x="208" y="37"/>
                              </a:lnTo>
                              <a:lnTo>
                                <a:pt x="206" y="37"/>
                              </a:lnTo>
                              <a:lnTo>
                                <a:pt x="208" y="37"/>
                              </a:lnTo>
                              <a:lnTo>
                                <a:pt x="223" y="32"/>
                              </a:lnTo>
                              <a:lnTo>
                                <a:pt x="229" y="19"/>
                              </a:lnTo>
                              <a:lnTo>
                                <a:pt x="223" y="6"/>
                              </a:lnTo>
                              <a:lnTo>
                                <a:pt x="208" y="0"/>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268"/>
                      <wps:cNvSpPr>
                        <a:spLocks/>
                      </wps:cNvSpPr>
                      <wps:spPr bwMode="auto">
                        <a:xfrm>
                          <a:off x="6039" y="7278"/>
                          <a:ext cx="126" cy="135"/>
                        </a:xfrm>
                        <a:custGeom>
                          <a:avLst/>
                          <a:gdLst>
                            <a:gd name="T0" fmla="*/ 110 w 110"/>
                            <a:gd name="T1" fmla="*/ 104 h 123"/>
                            <a:gd name="T2" fmla="*/ 110 w 110"/>
                            <a:gd name="T3" fmla="*/ 104 h 123"/>
                            <a:gd name="T4" fmla="*/ 108 w 110"/>
                            <a:gd name="T5" fmla="*/ 82 h 123"/>
                            <a:gd name="T6" fmla="*/ 103 w 110"/>
                            <a:gd name="T7" fmla="*/ 61 h 123"/>
                            <a:gd name="T8" fmla="*/ 95 w 110"/>
                            <a:gd name="T9" fmla="*/ 45 h 123"/>
                            <a:gd name="T10" fmla="*/ 81 w 110"/>
                            <a:gd name="T11" fmla="*/ 28 h 123"/>
                            <a:gd name="T12" fmla="*/ 64 w 110"/>
                            <a:gd name="T13" fmla="*/ 17 h 123"/>
                            <a:gd name="T14" fmla="*/ 48 w 110"/>
                            <a:gd name="T15" fmla="*/ 10 h 123"/>
                            <a:gd name="T16" fmla="*/ 25 w 110"/>
                            <a:gd name="T17" fmla="*/ 4 h 123"/>
                            <a:gd name="T18" fmla="*/ 4 w 110"/>
                            <a:gd name="T19" fmla="*/ 0 h 123"/>
                            <a:gd name="T20" fmla="*/ 0 w 110"/>
                            <a:gd name="T21" fmla="*/ 37 h 123"/>
                            <a:gd name="T22" fmla="*/ 17 w 110"/>
                            <a:gd name="T23" fmla="*/ 41 h 123"/>
                            <a:gd name="T24" fmla="*/ 31 w 110"/>
                            <a:gd name="T25" fmla="*/ 43 h 123"/>
                            <a:gd name="T26" fmla="*/ 44 w 110"/>
                            <a:gd name="T27" fmla="*/ 50 h 123"/>
                            <a:gd name="T28" fmla="*/ 52 w 110"/>
                            <a:gd name="T29" fmla="*/ 54 h 123"/>
                            <a:gd name="T30" fmla="*/ 58 w 110"/>
                            <a:gd name="T31" fmla="*/ 63 h 123"/>
                            <a:gd name="T32" fmla="*/ 62 w 110"/>
                            <a:gd name="T33" fmla="*/ 73 h 123"/>
                            <a:gd name="T34" fmla="*/ 66 w 110"/>
                            <a:gd name="T35" fmla="*/ 86 h 123"/>
                            <a:gd name="T36" fmla="*/ 68 w 110"/>
                            <a:gd name="T37" fmla="*/ 104 h 123"/>
                            <a:gd name="T38" fmla="*/ 68 w 110"/>
                            <a:gd name="T39" fmla="*/ 104 h 123"/>
                            <a:gd name="T40" fmla="*/ 68 w 110"/>
                            <a:gd name="T41" fmla="*/ 104 h 123"/>
                            <a:gd name="T42" fmla="*/ 75 w 110"/>
                            <a:gd name="T43" fmla="*/ 117 h 123"/>
                            <a:gd name="T44" fmla="*/ 89 w 110"/>
                            <a:gd name="T45" fmla="*/ 123 h 123"/>
                            <a:gd name="T46" fmla="*/ 103 w 110"/>
                            <a:gd name="T47" fmla="*/ 117 h 123"/>
                            <a:gd name="T48" fmla="*/ 110 w 110"/>
                            <a:gd name="T49" fmla="*/ 10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23">
                              <a:moveTo>
                                <a:pt x="110" y="104"/>
                              </a:moveTo>
                              <a:lnTo>
                                <a:pt x="110" y="104"/>
                              </a:lnTo>
                              <a:lnTo>
                                <a:pt x="108" y="82"/>
                              </a:lnTo>
                              <a:lnTo>
                                <a:pt x="103" y="61"/>
                              </a:lnTo>
                              <a:lnTo>
                                <a:pt x="95" y="45"/>
                              </a:lnTo>
                              <a:lnTo>
                                <a:pt x="81" y="28"/>
                              </a:lnTo>
                              <a:lnTo>
                                <a:pt x="64" y="17"/>
                              </a:lnTo>
                              <a:lnTo>
                                <a:pt x="48" y="10"/>
                              </a:lnTo>
                              <a:lnTo>
                                <a:pt x="25" y="4"/>
                              </a:lnTo>
                              <a:lnTo>
                                <a:pt x="4" y="0"/>
                              </a:lnTo>
                              <a:lnTo>
                                <a:pt x="0" y="37"/>
                              </a:lnTo>
                              <a:lnTo>
                                <a:pt x="17" y="41"/>
                              </a:lnTo>
                              <a:lnTo>
                                <a:pt x="31" y="43"/>
                              </a:lnTo>
                              <a:lnTo>
                                <a:pt x="44" y="50"/>
                              </a:lnTo>
                              <a:lnTo>
                                <a:pt x="52" y="54"/>
                              </a:lnTo>
                              <a:lnTo>
                                <a:pt x="58" y="63"/>
                              </a:lnTo>
                              <a:lnTo>
                                <a:pt x="62" y="73"/>
                              </a:lnTo>
                              <a:lnTo>
                                <a:pt x="66" y="86"/>
                              </a:lnTo>
                              <a:lnTo>
                                <a:pt x="68" y="104"/>
                              </a:lnTo>
                              <a:lnTo>
                                <a:pt x="68" y="104"/>
                              </a:lnTo>
                              <a:lnTo>
                                <a:pt x="68" y="104"/>
                              </a:lnTo>
                              <a:lnTo>
                                <a:pt x="75" y="117"/>
                              </a:lnTo>
                              <a:lnTo>
                                <a:pt x="89" y="123"/>
                              </a:lnTo>
                              <a:lnTo>
                                <a:pt x="103" y="117"/>
                              </a:lnTo>
                              <a:lnTo>
                                <a:pt x="11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269"/>
                      <wps:cNvSpPr>
                        <a:spLocks/>
                      </wps:cNvSpPr>
                      <wps:spPr bwMode="auto">
                        <a:xfrm>
                          <a:off x="6110" y="7392"/>
                          <a:ext cx="55" cy="434"/>
                        </a:xfrm>
                        <a:custGeom>
                          <a:avLst/>
                          <a:gdLst>
                            <a:gd name="T0" fmla="*/ 21 w 48"/>
                            <a:gd name="T1" fmla="*/ 359 h 396"/>
                            <a:gd name="T2" fmla="*/ 41 w 48"/>
                            <a:gd name="T3" fmla="*/ 377 h 396"/>
                            <a:gd name="T4" fmla="*/ 48 w 48"/>
                            <a:gd name="T5" fmla="*/ 0 h 396"/>
                            <a:gd name="T6" fmla="*/ 6 w 48"/>
                            <a:gd name="T7" fmla="*/ 0 h 396"/>
                            <a:gd name="T8" fmla="*/ 0 w 48"/>
                            <a:gd name="T9" fmla="*/ 377 h 396"/>
                            <a:gd name="T10" fmla="*/ 21 w 48"/>
                            <a:gd name="T11" fmla="*/ 396 h 396"/>
                            <a:gd name="T12" fmla="*/ 0 w 48"/>
                            <a:gd name="T13" fmla="*/ 377 h 396"/>
                            <a:gd name="T14" fmla="*/ 6 w 48"/>
                            <a:gd name="T15" fmla="*/ 390 h 396"/>
                            <a:gd name="T16" fmla="*/ 21 w 48"/>
                            <a:gd name="T17" fmla="*/ 396 h 396"/>
                            <a:gd name="T18" fmla="*/ 35 w 48"/>
                            <a:gd name="T19" fmla="*/ 390 h 396"/>
                            <a:gd name="T20" fmla="*/ 41 w 48"/>
                            <a:gd name="T21" fmla="*/ 377 h 396"/>
                            <a:gd name="T22" fmla="*/ 21 w 48"/>
                            <a:gd name="T23" fmla="*/ 359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396">
                              <a:moveTo>
                                <a:pt x="21" y="359"/>
                              </a:moveTo>
                              <a:lnTo>
                                <a:pt x="41" y="377"/>
                              </a:lnTo>
                              <a:lnTo>
                                <a:pt x="48" y="0"/>
                              </a:lnTo>
                              <a:lnTo>
                                <a:pt x="6" y="0"/>
                              </a:lnTo>
                              <a:lnTo>
                                <a:pt x="0" y="377"/>
                              </a:lnTo>
                              <a:lnTo>
                                <a:pt x="21" y="396"/>
                              </a:lnTo>
                              <a:lnTo>
                                <a:pt x="0" y="377"/>
                              </a:lnTo>
                              <a:lnTo>
                                <a:pt x="6" y="390"/>
                              </a:lnTo>
                              <a:lnTo>
                                <a:pt x="21" y="396"/>
                              </a:lnTo>
                              <a:lnTo>
                                <a:pt x="35" y="390"/>
                              </a:lnTo>
                              <a:lnTo>
                                <a:pt x="41" y="377"/>
                              </a:lnTo>
                              <a:lnTo>
                                <a:pt x="21"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270"/>
                      <wps:cNvSpPr>
                        <a:spLocks/>
                      </wps:cNvSpPr>
                      <wps:spPr bwMode="auto">
                        <a:xfrm>
                          <a:off x="6134" y="7786"/>
                          <a:ext cx="565" cy="40"/>
                        </a:xfrm>
                        <a:custGeom>
                          <a:avLst/>
                          <a:gdLst>
                            <a:gd name="T0" fmla="*/ 493 w 493"/>
                            <a:gd name="T1" fmla="*/ 18 h 37"/>
                            <a:gd name="T2" fmla="*/ 493 w 493"/>
                            <a:gd name="T3" fmla="*/ 0 h 37"/>
                            <a:gd name="T4" fmla="*/ 0 w 493"/>
                            <a:gd name="T5" fmla="*/ 0 h 37"/>
                            <a:gd name="T6" fmla="*/ 0 w 493"/>
                            <a:gd name="T7" fmla="*/ 37 h 37"/>
                            <a:gd name="T8" fmla="*/ 493 w 493"/>
                            <a:gd name="T9" fmla="*/ 37 h 37"/>
                            <a:gd name="T10" fmla="*/ 493 w 493"/>
                            <a:gd name="T11" fmla="*/ 18 h 37"/>
                          </a:gdLst>
                          <a:ahLst/>
                          <a:cxnLst>
                            <a:cxn ang="0">
                              <a:pos x="T0" y="T1"/>
                            </a:cxn>
                            <a:cxn ang="0">
                              <a:pos x="T2" y="T3"/>
                            </a:cxn>
                            <a:cxn ang="0">
                              <a:pos x="T4" y="T5"/>
                            </a:cxn>
                            <a:cxn ang="0">
                              <a:pos x="T6" y="T7"/>
                            </a:cxn>
                            <a:cxn ang="0">
                              <a:pos x="T8" y="T9"/>
                            </a:cxn>
                            <a:cxn ang="0">
                              <a:pos x="T10" y="T11"/>
                            </a:cxn>
                          </a:cxnLst>
                          <a:rect l="0" t="0" r="r" b="b"/>
                          <a:pathLst>
                            <a:path w="493" h="37">
                              <a:moveTo>
                                <a:pt x="493" y="18"/>
                              </a:moveTo>
                              <a:lnTo>
                                <a:pt x="493" y="0"/>
                              </a:lnTo>
                              <a:lnTo>
                                <a:pt x="0" y="0"/>
                              </a:lnTo>
                              <a:lnTo>
                                <a:pt x="0" y="37"/>
                              </a:lnTo>
                              <a:lnTo>
                                <a:pt x="493" y="37"/>
                              </a:lnTo>
                              <a:lnTo>
                                <a:pt x="49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271"/>
                      <wps:cNvSpPr>
                        <a:spLocks/>
                      </wps:cNvSpPr>
                      <wps:spPr bwMode="auto">
                        <a:xfrm>
                          <a:off x="6699" y="7786"/>
                          <a:ext cx="24" cy="40"/>
                        </a:xfrm>
                        <a:custGeom>
                          <a:avLst/>
                          <a:gdLst>
                            <a:gd name="T0" fmla="*/ 0 w 21"/>
                            <a:gd name="T1" fmla="*/ 37 h 37"/>
                            <a:gd name="T2" fmla="*/ 15 w 21"/>
                            <a:gd name="T3" fmla="*/ 31 h 37"/>
                            <a:gd name="T4" fmla="*/ 21 w 21"/>
                            <a:gd name="T5" fmla="*/ 18 h 37"/>
                            <a:gd name="T6" fmla="*/ 15 w 21"/>
                            <a:gd name="T7" fmla="*/ 5 h 37"/>
                            <a:gd name="T8" fmla="*/ 0 w 21"/>
                            <a:gd name="T9" fmla="*/ 0 h 37"/>
                            <a:gd name="T10" fmla="*/ 0 w 21"/>
                            <a:gd name="T11" fmla="*/ 37 h 37"/>
                          </a:gdLst>
                          <a:ahLst/>
                          <a:cxnLst>
                            <a:cxn ang="0">
                              <a:pos x="T0" y="T1"/>
                            </a:cxn>
                            <a:cxn ang="0">
                              <a:pos x="T2" y="T3"/>
                            </a:cxn>
                            <a:cxn ang="0">
                              <a:pos x="T4" y="T5"/>
                            </a:cxn>
                            <a:cxn ang="0">
                              <a:pos x="T6" y="T7"/>
                            </a:cxn>
                            <a:cxn ang="0">
                              <a:pos x="T8" y="T9"/>
                            </a:cxn>
                            <a:cxn ang="0">
                              <a:pos x="T10" y="T11"/>
                            </a:cxn>
                          </a:cxnLst>
                          <a:rect l="0" t="0" r="r" b="b"/>
                          <a:pathLst>
                            <a:path w="21" h="37">
                              <a:moveTo>
                                <a:pt x="0" y="37"/>
                              </a:moveTo>
                              <a:lnTo>
                                <a:pt x="15" y="31"/>
                              </a:lnTo>
                              <a:lnTo>
                                <a:pt x="21" y="18"/>
                              </a:lnTo>
                              <a:lnTo>
                                <a:pt x="15" y="5"/>
                              </a:lnTo>
                              <a:lnTo>
                                <a:pt x="0" y="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272"/>
                      <wps:cNvSpPr>
                        <a:spLocks/>
                      </wps:cNvSpPr>
                      <wps:spPr bwMode="auto">
                        <a:xfrm>
                          <a:off x="6512" y="6599"/>
                          <a:ext cx="38" cy="37"/>
                        </a:xfrm>
                        <a:custGeom>
                          <a:avLst/>
                          <a:gdLst>
                            <a:gd name="T0" fmla="*/ 33 w 33"/>
                            <a:gd name="T1" fmla="*/ 4 h 34"/>
                            <a:gd name="T2" fmla="*/ 19 w 33"/>
                            <a:gd name="T3" fmla="*/ 0 h 34"/>
                            <a:gd name="T4" fmla="*/ 6 w 33"/>
                            <a:gd name="T5" fmla="*/ 8 h 34"/>
                            <a:gd name="T6" fmla="*/ 0 w 33"/>
                            <a:gd name="T7" fmla="*/ 21 h 34"/>
                            <a:gd name="T8" fmla="*/ 8 w 33"/>
                            <a:gd name="T9" fmla="*/ 34 h 34"/>
                            <a:gd name="T10" fmla="*/ 33 w 33"/>
                            <a:gd name="T11" fmla="*/ 4 h 34"/>
                          </a:gdLst>
                          <a:ahLst/>
                          <a:cxnLst>
                            <a:cxn ang="0">
                              <a:pos x="T0" y="T1"/>
                            </a:cxn>
                            <a:cxn ang="0">
                              <a:pos x="T2" y="T3"/>
                            </a:cxn>
                            <a:cxn ang="0">
                              <a:pos x="T4" y="T5"/>
                            </a:cxn>
                            <a:cxn ang="0">
                              <a:pos x="T6" y="T7"/>
                            </a:cxn>
                            <a:cxn ang="0">
                              <a:pos x="T8" y="T9"/>
                            </a:cxn>
                            <a:cxn ang="0">
                              <a:pos x="T10" y="T11"/>
                            </a:cxn>
                          </a:cxnLst>
                          <a:rect l="0" t="0" r="r" b="b"/>
                          <a:pathLst>
                            <a:path w="33" h="34">
                              <a:moveTo>
                                <a:pt x="33" y="4"/>
                              </a:moveTo>
                              <a:lnTo>
                                <a:pt x="19" y="0"/>
                              </a:lnTo>
                              <a:lnTo>
                                <a:pt x="6" y="8"/>
                              </a:lnTo>
                              <a:lnTo>
                                <a:pt x="0" y="21"/>
                              </a:lnTo>
                              <a:lnTo>
                                <a:pt x="8" y="34"/>
                              </a:lnTo>
                              <a:lnTo>
                                <a:pt x="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273"/>
                      <wps:cNvSpPr>
                        <a:spLocks/>
                      </wps:cNvSpPr>
                      <wps:spPr bwMode="auto">
                        <a:xfrm>
                          <a:off x="6521" y="6603"/>
                          <a:ext cx="1089" cy="716"/>
                        </a:xfrm>
                        <a:custGeom>
                          <a:avLst/>
                          <a:gdLst>
                            <a:gd name="T0" fmla="*/ 929 w 950"/>
                            <a:gd name="T1" fmla="*/ 652 h 652"/>
                            <a:gd name="T2" fmla="*/ 941 w 950"/>
                            <a:gd name="T3" fmla="*/ 619 h 652"/>
                            <a:gd name="T4" fmla="*/ 25 w 950"/>
                            <a:gd name="T5" fmla="*/ 0 h 652"/>
                            <a:gd name="T6" fmla="*/ 0 w 950"/>
                            <a:gd name="T7" fmla="*/ 30 h 652"/>
                            <a:gd name="T8" fmla="*/ 917 w 950"/>
                            <a:gd name="T9" fmla="*/ 649 h 652"/>
                            <a:gd name="T10" fmla="*/ 929 w 950"/>
                            <a:gd name="T11" fmla="*/ 615 h 652"/>
                            <a:gd name="T12" fmla="*/ 917 w 950"/>
                            <a:gd name="T13" fmla="*/ 649 h 652"/>
                            <a:gd name="T14" fmla="*/ 933 w 950"/>
                            <a:gd name="T15" fmla="*/ 652 h 652"/>
                            <a:gd name="T16" fmla="*/ 946 w 950"/>
                            <a:gd name="T17" fmla="*/ 645 h 652"/>
                            <a:gd name="T18" fmla="*/ 950 w 950"/>
                            <a:gd name="T19" fmla="*/ 632 h 652"/>
                            <a:gd name="T20" fmla="*/ 941 w 950"/>
                            <a:gd name="T21" fmla="*/ 619 h 652"/>
                            <a:gd name="T22" fmla="*/ 929 w 950"/>
                            <a:gd name="T2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0" h="652">
                              <a:moveTo>
                                <a:pt x="929" y="652"/>
                              </a:moveTo>
                              <a:lnTo>
                                <a:pt x="941" y="619"/>
                              </a:lnTo>
                              <a:lnTo>
                                <a:pt x="25" y="0"/>
                              </a:lnTo>
                              <a:lnTo>
                                <a:pt x="0" y="30"/>
                              </a:lnTo>
                              <a:lnTo>
                                <a:pt x="917" y="649"/>
                              </a:lnTo>
                              <a:lnTo>
                                <a:pt x="929" y="615"/>
                              </a:lnTo>
                              <a:lnTo>
                                <a:pt x="917" y="649"/>
                              </a:lnTo>
                              <a:lnTo>
                                <a:pt x="933" y="652"/>
                              </a:lnTo>
                              <a:lnTo>
                                <a:pt x="946" y="645"/>
                              </a:lnTo>
                              <a:lnTo>
                                <a:pt x="950" y="632"/>
                              </a:lnTo>
                              <a:lnTo>
                                <a:pt x="941" y="619"/>
                              </a:lnTo>
                              <a:lnTo>
                                <a:pt x="929" y="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274"/>
                      <wps:cNvSpPr>
                        <a:spLocks/>
                      </wps:cNvSpPr>
                      <wps:spPr bwMode="auto">
                        <a:xfrm>
                          <a:off x="7324" y="7278"/>
                          <a:ext cx="262" cy="41"/>
                        </a:xfrm>
                        <a:custGeom>
                          <a:avLst/>
                          <a:gdLst>
                            <a:gd name="T0" fmla="*/ 23 w 229"/>
                            <a:gd name="T1" fmla="*/ 37 h 37"/>
                            <a:gd name="T2" fmla="*/ 21 w 229"/>
                            <a:gd name="T3" fmla="*/ 37 h 37"/>
                            <a:gd name="T4" fmla="*/ 229 w 229"/>
                            <a:gd name="T5" fmla="*/ 37 h 37"/>
                            <a:gd name="T6" fmla="*/ 229 w 229"/>
                            <a:gd name="T7" fmla="*/ 0 h 37"/>
                            <a:gd name="T8" fmla="*/ 21 w 229"/>
                            <a:gd name="T9" fmla="*/ 0 h 37"/>
                            <a:gd name="T10" fmla="*/ 19 w 229"/>
                            <a:gd name="T11" fmla="*/ 0 h 37"/>
                            <a:gd name="T12" fmla="*/ 21 w 229"/>
                            <a:gd name="T13" fmla="*/ 0 h 37"/>
                            <a:gd name="T14" fmla="*/ 6 w 229"/>
                            <a:gd name="T15" fmla="*/ 6 h 37"/>
                            <a:gd name="T16" fmla="*/ 0 w 229"/>
                            <a:gd name="T17" fmla="*/ 19 h 37"/>
                            <a:gd name="T18" fmla="*/ 6 w 229"/>
                            <a:gd name="T19" fmla="*/ 32 h 37"/>
                            <a:gd name="T20" fmla="*/ 21 w 229"/>
                            <a:gd name="T21" fmla="*/ 37 h 37"/>
                            <a:gd name="T22" fmla="*/ 23 w 229"/>
                            <a:gd name="T23"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9" h="37">
                              <a:moveTo>
                                <a:pt x="23" y="37"/>
                              </a:moveTo>
                              <a:lnTo>
                                <a:pt x="21" y="37"/>
                              </a:lnTo>
                              <a:lnTo>
                                <a:pt x="229" y="37"/>
                              </a:lnTo>
                              <a:lnTo>
                                <a:pt x="229" y="0"/>
                              </a:lnTo>
                              <a:lnTo>
                                <a:pt x="21" y="0"/>
                              </a:lnTo>
                              <a:lnTo>
                                <a:pt x="19" y="0"/>
                              </a:lnTo>
                              <a:lnTo>
                                <a:pt x="21" y="0"/>
                              </a:lnTo>
                              <a:lnTo>
                                <a:pt x="6" y="6"/>
                              </a:lnTo>
                              <a:lnTo>
                                <a:pt x="0" y="19"/>
                              </a:lnTo>
                              <a:lnTo>
                                <a:pt x="6" y="32"/>
                              </a:lnTo>
                              <a:lnTo>
                                <a:pt x="21" y="37"/>
                              </a:lnTo>
                              <a:lnTo>
                                <a:pt x="2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275"/>
                      <wps:cNvSpPr>
                        <a:spLocks/>
                      </wps:cNvSpPr>
                      <wps:spPr bwMode="auto">
                        <a:xfrm>
                          <a:off x="7224" y="7278"/>
                          <a:ext cx="126" cy="135"/>
                        </a:xfrm>
                        <a:custGeom>
                          <a:avLst/>
                          <a:gdLst>
                            <a:gd name="T0" fmla="*/ 42 w 110"/>
                            <a:gd name="T1" fmla="*/ 104 h 123"/>
                            <a:gd name="T2" fmla="*/ 42 w 110"/>
                            <a:gd name="T3" fmla="*/ 104 h 123"/>
                            <a:gd name="T4" fmla="*/ 42 w 110"/>
                            <a:gd name="T5" fmla="*/ 86 h 123"/>
                            <a:gd name="T6" fmla="*/ 44 w 110"/>
                            <a:gd name="T7" fmla="*/ 74 h 123"/>
                            <a:gd name="T8" fmla="*/ 50 w 110"/>
                            <a:gd name="T9" fmla="*/ 63 h 123"/>
                            <a:gd name="T10" fmla="*/ 58 w 110"/>
                            <a:gd name="T11" fmla="*/ 54 h 123"/>
                            <a:gd name="T12" fmla="*/ 66 w 110"/>
                            <a:gd name="T13" fmla="*/ 50 h 123"/>
                            <a:gd name="T14" fmla="*/ 79 w 110"/>
                            <a:gd name="T15" fmla="*/ 43 h 123"/>
                            <a:gd name="T16" fmla="*/ 93 w 110"/>
                            <a:gd name="T17" fmla="*/ 41 h 123"/>
                            <a:gd name="T18" fmla="*/ 110 w 110"/>
                            <a:gd name="T19" fmla="*/ 37 h 123"/>
                            <a:gd name="T20" fmla="*/ 106 w 110"/>
                            <a:gd name="T21" fmla="*/ 0 h 123"/>
                            <a:gd name="T22" fmla="*/ 85 w 110"/>
                            <a:gd name="T23" fmla="*/ 4 h 123"/>
                            <a:gd name="T24" fmla="*/ 62 w 110"/>
                            <a:gd name="T25" fmla="*/ 10 h 123"/>
                            <a:gd name="T26" fmla="*/ 46 w 110"/>
                            <a:gd name="T27" fmla="*/ 17 h 123"/>
                            <a:gd name="T28" fmla="*/ 29 w 110"/>
                            <a:gd name="T29" fmla="*/ 28 h 123"/>
                            <a:gd name="T30" fmla="*/ 17 w 110"/>
                            <a:gd name="T31" fmla="*/ 45 h 123"/>
                            <a:gd name="T32" fmla="*/ 6 w 110"/>
                            <a:gd name="T33" fmla="*/ 60 h 123"/>
                            <a:gd name="T34" fmla="*/ 0 w 110"/>
                            <a:gd name="T35" fmla="*/ 82 h 123"/>
                            <a:gd name="T36" fmla="*/ 0 w 110"/>
                            <a:gd name="T37" fmla="*/ 104 h 123"/>
                            <a:gd name="T38" fmla="*/ 0 w 110"/>
                            <a:gd name="T39" fmla="*/ 104 h 123"/>
                            <a:gd name="T40" fmla="*/ 0 w 110"/>
                            <a:gd name="T41" fmla="*/ 104 h 123"/>
                            <a:gd name="T42" fmla="*/ 6 w 110"/>
                            <a:gd name="T43" fmla="*/ 117 h 123"/>
                            <a:gd name="T44" fmla="*/ 21 w 110"/>
                            <a:gd name="T45" fmla="*/ 123 h 123"/>
                            <a:gd name="T46" fmla="*/ 35 w 110"/>
                            <a:gd name="T47" fmla="*/ 117 h 123"/>
                            <a:gd name="T48" fmla="*/ 42 w 110"/>
                            <a:gd name="T49" fmla="*/ 10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23">
                              <a:moveTo>
                                <a:pt x="42" y="104"/>
                              </a:moveTo>
                              <a:lnTo>
                                <a:pt x="42" y="104"/>
                              </a:lnTo>
                              <a:lnTo>
                                <a:pt x="42" y="86"/>
                              </a:lnTo>
                              <a:lnTo>
                                <a:pt x="44" y="74"/>
                              </a:lnTo>
                              <a:lnTo>
                                <a:pt x="50" y="63"/>
                              </a:lnTo>
                              <a:lnTo>
                                <a:pt x="58" y="54"/>
                              </a:lnTo>
                              <a:lnTo>
                                <a:pt x="66" y="50"/>
                              </a:lnTo>
                              <a:lnTo>
                                <a:pt x="79" y="43"/>
                              </a:lnTo>
                              <a:lnTo>
                                <a:pt x="93" y="41"/>
                              </a:lnTo>
                              <a:lnTo>
                                <a:pt x="110" y="37"/>
                              </a:lnTo>
                              <a:lnTo>
                                <a:pt x="106" y="0"/>
                              </a:lnTo>
                              <a:lnTo>
                                <a:pt x="85" y="4"/>
                              </a:lnTo>
                              <a:lnTo>
                                <a:pt x="62" y="10"/>
                              </a:lnTo>
                              <a:lnTo>
                                <a:pt x="46" y="17"/>
                              </a:lnTo>
                              <a:lnTo>
                                <a:pt x="29" y="28"/>
                              </a:lnTo>
                              <a:lnTo>
                                <a:pt x="17" y="45"/>
                              </a:lnTo>
                              <a:lnTo>
                                <a:pt x="6" y="60"/>
                              </a:lnTo>
                              <a:lnTo>
                                <a:pt x="0" y="82"/>
                              </a:lnTo>
                              <a:lnTo>
                                <a:pt x="0" y="104"/>
                              </a:lnTo>
                              <a:lnTo>
                                <a:pt x="0" y="104"/>
                              </a:lnTo>
                              <a:lnTo>
                                <a:pt x="0" y="104"/>
                              </a:lnTo>
                              <a:lnTo>
                                <a:pt x="6" y="117"/>
                              </a:lnTo>
                              <a:lnTo>
                                <a:pt x="21" y="123"/>
                              </a:lnTo>
                              <a:lnTo>
                                <a:pt x="35" y="117"/>
                              </a:lnTo>
                              <a:lnTo>
                                <a:pt x="4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276"/>
                      <wps:cNvSpPr>
                        <a:spLocks/>
                      </wps:cNvSpPr>
                      <wps:spPr bwMode="auto">
                        <a:xfrm>
                          <a:off x="7222" y="7392"/>
                          <a:ext cx="50" cy="436"/>
                        </a:xfrm>
                        <a:custGeom>
                          <a:avLst/>
                          <a:gdLst>
                            <a:gd name="T0" fmla="*/ 21 w 44"/>
                            <a:gd name="T1" fmla="*/ 397 h 397"/>
                            <a:gd name="T2" fmla="*/ 41 w 44"/>
                            <a:gd name="T3" fmla="*/ 379 h 397"/>
                            <a:gd name="T4" fmla="*/ 44 w 44"/>
                            <a:gd name="T5" fmla="*/ 0 h 397"/>
                            <a:gd name="T6" fmla="*/ 2 w 44"/>
                            <a:gd name="T7" fmla="*/ 0 h 397"/>
                            <a:gd name="T8" fmla="*/ 0 w 44"/>
                            <a:gd name="T9" fmla="*/ 379 h 397"/>
                            <a:gd name="T10" fmla="*/ 21 w 44"/>
                            <a:gd name="T11" fmla="*/ 360 h 397"/>
                            <a:gd name="T12" fmla="*/ 0 w 44"/>
                            <a:gd name="T13" fmla="*/ 379 h 397"/>
                            <a:gd name="T14" fmla="*/ 6 w 44"/>
                            <a:gd name="T15" fmla="*/ 392 h 397"/>
                            <a:gd name="T16" fmla="*/ 21 w 44"/>
                            <a:gd name="T17" fmla="*/ 397 h 397"/>
                            <a:gd name="T18" fmla="*/ 35 w 44"/>
                            <a:gd name="T19" fmla="*/ 392 h 397"/>
                            <a:gd name="T20" fmla="*/ 41 w 44"/>
                            <a:gd name="T21" fmla="*/ 379 h 397"/>
                            <a:gd name="T22" fmla="*/ 21 w 44"/>
                            <a:gd name="T23"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97">
                              <a:moveTo>
                                <a:pt x="21" y="397"/>
                              </a:moveTo>
                              <a:lnTo>
                                <a:pt x="41" y="379"/>
                              </a:lnTo>
                              <a:lnTo>
                                <a:pt x="44" y="0"/>
                              </a:lnTo>
                              <a:lnTo>
                                <a:pt x="2" y="0"/>
                              </a:lnTo>
                              <a:lnTo>
                                <a:pt x="0" y="379"/>
                              </a:lnTo>
                              <a:lnTo>
                                <a:pt x="21" y="360"/>
                              </a:lnTo>
                              <a:lnTo>
                                <a:pt x="0" y="379"/>
                              </a:lnTo>
                              <a:lnTo>
                                <a:pt x="6" y="392"/>
                              </a:lnTo>
                              <a:lnTo>
                                <a:pt x="21" y="397"/>
                              </a:lnTo>
                              <a:lnTo>
                                <a:pt x="35" y="392"/>
                              </a:lnTo>
                              <a:lnTo>
                                <a:pt x="41" y="379"/>
                              </a:lnTo>
                              <a:lnTo>
                                <a:pt x="21"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77"/>
                      <wps:cNvSpPr>
                        <a:spLocks/>
                      </wps:cNvSpPr>
                      <wps:spPr bwMode="auto">
                        <a:xfrm>
                          <a:off x="6690" y="7786"/>
                          <a:ext cx="556" cy="42"/>
                        </a:xfrm>
                        <a:custGeom>
                          <a:avLst/>
                          <a:gdLst>
                            <a:gd name="T0" fmla="*/ 0 w 485"/>
                            <a:gd name="T1" fmla="*/ 18 h 38"/>
                            <a:gd name="T2" fmla="*/ 0 w 485"/>
                            <a:gd name="T3" fmla="*/ 37 h 38"/>
                            <a:gd name="T4" fmla="*/ 485 w 485"/>
                            <a:gd name="T5" fmla="*/ 38 h 38"/>
                            <a:gd name="T6" fmla="*/ 485 w 485"/>
                            <a:gd name="T7" fmla="*/ 1 h 38"/>
                            <a:gd name="T8" fmla="*/ 0 w 485"/>
                            <a:gd name="T9" fmla="*/ 0 h 38"/>
                            <a:gd name="T10" fmla="*/ 0 w 485"/>
                            <a:gd name="T11" fmla="*/ 18 h 38"/>
                          </a:gdLst>
                          <a:ahLst/>
                          <a:cxnLst>
                            <a:cxn ang="0">
                              <a:pos x="T0" y="T1"/>
                            </a:cxn>
                            <a:cxn ang="0">
                              <a:pos x="T2" y="T3"/>
                            </a:cxn>
                            <a:cxn ang="0">
                              <a:pos x="T4" y="T5"/>
                            </a:cxn>
                            <a:cxn ang="0">
                              <a:pos x="T6" y="T7"/>
                            </a:cxn>
                            <a:cxn ang="0">
                              <a:pos x="T8" y="T9"/>
                            </a:cxn>
                            <a:cxn ang="0">
                              <a:pos x="T10" y="T11"/>
                            </a:cxn>
                          </a:cxnLst>
                          <a:rect l="0" t="0" r="r" b="b"/>
                          <a:pathLst>
                            <a:path w="485" h="38">
                              <a:moveTo>
                                <a:pt x="0" y="18"/>
                              </a:moveTo>
                              <a:lnTo>
                                <a:pt x="0" y="37"/>
                              </a:lnTo>
                              <a:lnTo>
                                <a:pt x="485" y="38"/>
                              </a:lnTo>
                              <a:lnTo>
                                <a:pt x="485" y="1"/>
                              </a:lnTo>
                              <a:lnTo>
                                <a:pt x="0"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278"/>
                      <wps:cNvSpPr>
                        <a:spLocks/>
                      </wps:cNvSpPr>
                      <wps:spPr bwMode="auto">
                        <a:xfrm>
                          <a:off x="6666" y="7786"/>
                          <a:ext cx="24" cy="40"/>
                        </a:xfrm>
                        <a:custGeom>
                          <a:avLst/>
                          <a:gdLst>
                            <a:gd name="T0" fmla="*/ 21 w 21"/>
                            <a:gd name="T1" fmla="*/ 0 h 37"/>
                            <a:gd name="T2" fmla="*/ 6 w 21"/>
                            <a:gd name="T3" fmla="*/ 5 h 37"/>
                            <a:gd name="T4" fmla="*/ 0 w 21"/>
                            <a:gd name="T5" fmla="*/ 18 h 37"/>
                            <a:gd name="T6" fmla="*/ 6 w 21"/>
                            <a:gd name="T7" fmla="*/ 31 h 37"/>
                            <a:gd name="T8" fmla="*/ 21 w 21"/>
                            <a:gd name="T9" fmla="*/ 37 h 37"/>
                            <a:gd name="T10" fmla="*/ 21 w 21"/>
                            <a:gd name="T11" fmla="*/ 0 h 37"/>
                          </a:gdLst>
                          <a:ahLst/>
                          <a:cxnLst>
                            <a:cxn ang="0">
                              <a:pos x="T0" y="T1"/>
                            </a:cxn>
                            <a:cxn ang="0">
                              <a:pos x="T2" y="T3"/>
                            </a:cxn>
                            <a:cxn ang="0">
                              <a:pos x="T4" y="T5"/>
                            </a:cxn>
                            <a:cxn ang="0">
                              <a:pos x="T6" y="T7"/>
                            </a:cxn>
                            <a:cxn ang="0">
                              <a:pos x="T8" y="T9"/>
                            </a:cxn>
                            <a:cxn ang="0">
                              <a:pos x="T10" y="T11"/>
                            </a:cxn>
                          </a:cxnLst>
                          <a:rect l="0" t="0" r="r" b="b"/>
                          <a:pathLst>
                            <a:path w="21" h="37">
                              <a:moveTo>
                                <a:pt x="21" y="0"/>
                              </a:moveTo>
                              <a:lnTo>
                                <a:pt x="6" y="5"/>
                              </a:lnTo>
                              <a:lnTo>
                                <a:pt x="0" y="18"/>
                              </a:lnTo>
                              <a:lnTo>
                                <a:pt x="6" y="31"/>
                              </a:lnTo>
                              <a:lnTo>
                                <a:pt x="21" y="3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279"/>
                      <wps:cNvSpPr>
                        <a:spLocks/>
                      </wps:cNvSpPr>
                      <wps:spPr bwMode="auto">
                        <a:xfrm>
                          <a:off x="6110" y="7786"/>
                          <a:ext cx="47" cy="20"/>
                        </a:xfrm>
                        <a:custGeom>
                          <a:avLst/>
                          <a:gdLst>
                            <a:gd name="T0" fmla="*/ 41 w 41"/>
                            <a:gd name="T1" fmla="*/ 18 h 18"/>
                            <a:gd name="T2" fmla="*/ 35 w 41"/>
                            <a:gd name="T3" fmla="*/ 5 h 18"/>
                            <a:gd name="T4" fmla="*/ 21 w 41"/>
                            <a:gd name="T5" fmla="*/ 0 h 18"/>
                            <a:gd name="T6" fmla="*/ 6 w 41"/>
                            <a:gd name="T7" fmla="*/ 5 h 18"/>
                            <a:gd name="T8" fmla="*/ 0 w 41"/>
                            <a:gd name="T9" fmla="*/ 18 h 18"/>
                            <a:gd name="T10" fmla="*/ 41 w 41"/>
                            <a:gd name="T11" fmla="*/ 18 h 18"/>
                          </a:gdLst>
                          <a:ahLst/>
                          <a:cxnLst>
                            <a:cxn ang="0">
                              <a:pos x="T0" y="T1"/>
                            </a:cxn>
                            <a:cxn ang="0">
                              <a:pos x="T2" y="T3"/>
                            </a:cxn>
                            <a:cxn ang="0">
                              <a:pos x="T4" y="T5"/>
                            </a:cxn>
                            <a:cxn ang="0">
                              <a:pos x="T6" y="T7"/>
                            </a:cxn>
                            <a:cxn ang="0">
                              <a:pos x="T8" y="T9"/>
                            </a:cxn>
                            <a:cxn ang="0">
                              <a:pos x="T10" y="T11"/>
                            </a:cxn>
                          </a:cxnLst>
                          <a:rect l="0" t="0" r="r" b="b"/>
                          <a:pathLst>
                            <a:path w="41" h="18">
                              <a:moveTo>
                                <a:pt x="41" y="18"/>
                              </a:moveTo>
                              <a:lnTo>
                                <a:pt x="35" y="5"/>
                              </a:lnTo>
                              <a:lnTo>
                                <a:pt x="21" y="0"/>
                              </a:lnTo>
                              <a:lnTo>
                                <a:pt x="6" y="5"/>
                              </a:lnTo>
                              <a:lnTo>
                                <a:pt x="0" y="18"/>
                              </a:lnTo>
                              <a:lnTo>
                                <a:pt x="4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280"/>
                      <wps:cNvSpPr>
                        <a:spLocks/>
                      </wps:cNvSpPr>
                      <wps:spPr bwMode="auto">
                        <a:xfrm>
                          <a:off x="6108" y="7806"/>
                          <a:ext cx="49" cy="358"/>
                        </a:xfrm>
                        <a:custGeom>
                          <a:avLst/>
                          <a:gdLst>
                            <a:gd name="T0" fmla="*/ 21 w 43"/>
                            <a:gd name="T1" fmla="*/ 327 h 327"/>
                            <a:gd name="T2" fmla="*/ 41 w 43"/>
                            <a:gd name="T3" fmla="*/ 327 h 327"/>
                            <a:gd name="T4" fmla="*/ 43 w 43"/>
                            <a:gd name="T5" fmla="*/ 0 h 327"/>
                            <a:gd name="T6" fmla="*/ 2 w 43"/>
                            <a:gd name="T7" fmla="*/ 0 h 327"/>
                            <a:gd name="T8" fmla="*/ 0 w 43"/>
                            <a:gd name="T9" fmla="*/ 327 h 327"/>
                            <a:gd name="T10" fmla="*/ 21 w 43"/>
                            <a:gd name="T11" fmla="*/ 327 h 327"/>
                          </a:gdLst>
                          <a:ahLst/>
                          <a:cxnLst>
                            <a:cxn ang="0">
                              <a:pos x="T0" y="T1"/>
                            </a:cxn>
                            <a:cxn ang="0">
                              <a:pos x="T2" y="T3"/>
                            </a:cxn>
                            <a:cxn ang="0">
                              <a:pos x="T4" y="T5"/>
                            </a:cxn>
                            <a:cxn ang="0">
                              <a:pos x="T6" y="T7"/>
                            </a:cxn>
                            <a:cxn ang="0">
                              <a:pos x="T8" y="T9"/>
                            </a:cxn>
                            <a:cxn ang="0">
                              <a:pos x="T10" y="T11"/>
                            </a:cxn>
                          </a:cxnLst>
                          <a:rect l="0" t="0" r="r" b="b"/>
                          <a:pathLst>
                            <a:path w="43" h="327">
                              <a:moveTo>
                                <a:pt x="21" y="327"/>
                              </a:moveTo>
                              <a:lnTo>
                                <a:pt x="41" y="327"/>
                              </a:lnTo>
                              <a:lnTo>
                                <a:pt x="43" y="0"/>
                              </a:lnTo>
                              <a:lnTo>
                                <a:pt x="2" y="0"/>
                              </a:lnTo>
                              <a:lnTo>
                                <a:pt x="0" y="327"/>
                              </a:lnTo>
                              <a:lnTo>
                                <a:pt x="21"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281"/>
                      <wps:cNvSpPr>
                        <a:spLocks/>
                      </wps:cNvSpPr>
                      <wps:spPr bwMode="auto">
                        <a:xfrm>
                          <a:off x="6108" y="8164"/>
                          <a:ext cx="47" cy="21"/>
                        </a:xfrm>
                        <a:custGeom>
                          <a:avLst/>
                          <a:gdLst>
                            <a:gd name="T0" fmla="*/ 0 w 41"/>
                            <a:gd name="T1" fmla="*/ 0 h 19"/>
                            <a:gd name="T2" fmla="*/ 6 w 41"/>
                            <a:gd name="T3" fmla="*/ 13 h 19"/>
                            <a:gd name="T4" fmla="*/ 21 w 41"/>
                            <a:gd name="T5" fmla="*/ 19 h 19"/>
                            <a:gd name="T6" fmla="*/ 35 w 41"/>
                            <a:gd name="T7" fmla="*/ 13 h 19"/>
                            <a:gd name="T8" fmla="*/ 41 w 41"/>
                            <a:gd name="T9" fmla="*/ 0 h 19"/>
                            <a:gd name="T10" fmla="*/ 0 w 41"/>
                            <a:gd name="T11" fmla="*/ 0 h 19"/>
                          </a:gdLst>
                          <a:ahLst/>
                          <a:cxnLst>
                            <a:cxn ang="0">
                              <a:pos x="T0" y="T1"/>
                            </a:cxn>
                            <a:cxn ang="0">
                              <a:pos x="T2" y="T3"/>
                            </a:cxn>
                            <a:cxn ang="0">
                              <a:pos x="T4" y="T5"/>
                            </a:cxn>
                            <a:cxn ang="0">
                              <a:pos x="T6" y="T7"/>
                            </a:cxn>
                            <a:cxn ang="0">
                              <a:pos x="T8" y="T9"/>
                            </a:cxn>
                            <a:cxn ang="0">
                              <a:pos x="T10" y="T11"/>
                            </a:cxn>
                          </a:cxnLst>
                          <a:rect l="0" t="0" r="r" b="b"/>
                          <a:pathLst>
                            <a:path w="41" h="19">
                              <a:moveTo>
                                <a:pt x="0" y="0"/>
                              </a:moveTo>
                              <a:lnTo>
                                <a:pt x="6" y="13"/>
                              </a:lnTo>
                              <a:lnTo>
                                <a:pt x="21" y="19"/>
                              </a:lnTo>
                              <a:lnTo>
                                <a:pt x="35" y="13"/>
                              </a:lnTo>
                              <a:lnTo>
                                <a:pt x="4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282"/>
                      <wps:cNvSpPr>
                        <a:spLocks/>
                      </wps:cNvSpPr>
                      <wps:spPr bwMode="auto">
                        <a:xfrm>
                          <a:off x="6361" y="7779"/>
                          <a:ext cx="47" cy="21"/>
                        </a:xfrm>
                        <a:custGeom>
                          <a:avLst/>
                          <a:gdLst>
                            <a:gd name="T0" fmla="*/ 41 w 41"/>
                            <a:gd name="T1" fmla="*/ 19 h 19"/>
                            <a:gd name="T2" fmla="*/ 35 w 41"/>
                            <a:gd name="T3" fmla="*/ 6 h 19"/>
                            <a:gd name="T4" fmla="*/ 21 w 41"/>
                            <a:gd name="T5" fmla="*/ 0 h 19"/>
                            <a:gd name="T6" fmla="*/ 6 w 41"/>
                            <a:gd name="T7" fmla="*/ 6 h 19"/>
                            <a:gd name="T8" fmla="*/ 0 w 41"/>
                            <a:gd name="T9" fmla="*/ 19 h 19"/>
                            <a:gd name="T10" fmla="*/ 41 w 41"/>
                            <a:gd name="T11" fmla="*/ 19 h 19"/>
                          </a:gdLst>
                          <a:ahLst/>
                          <a:cxnLst>
                            <a:cxn ang="0">
                              <a:pos x="T0" y="T1"/>
                            </a:cxn>
                            <a:cxn ang="0">
                              <a:pos x="T2" y="T3"/>
                            </a:cxn>
                            <a:cxn ang="0">
                              <a:pos x="T4" y="T5"/>
                            </a:cxn>
                            <a:cxn ang="0">
                              <a:pos x="T6" y="T7"/>
                            </a:cxn>
                            <a:cxn ang="0">
                              <a:pos x="T8" y="T9"/>
                            </a:cxn>
                            <a:cxn ang="0">
                              <a:pos x="T10" y="T11"/>
                            </a:cxn>
                          </a:cxnLst>
                          <a:rect l="0" t="0" r="r" b="b"/>
                          <a:pathLst>
                            <a:path w="41" h="19">
                              <a:moveTo>
                                <a:pt x="41" y="19"/>
                              </a:moveTo>
                              <a:lnTo>
                                <a:pt x="35" y="6"/>
                              </a:lnTo>
                              <a:lnTo>
                                <a:pt x="21" y="0"/>
                              </a:lnTo>
                              <a:lnTo>
                                <a:pt x="6" y="6"/>
                              </a:lnTo>
                              <a:lnTo>
                                <a:pt x="0" y="19"/>
                              </a:lnTo>
                              <a:lnTo>
                                <a:pt x="4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283"/>
                      <wps:cNvSpPr>
                        <a:spLocks/>
                      </wps:cNvSpPr>
                      <wps:spPr bwMode="auto">
                        <a:xfrm>
                          <a:off x="6361" y="7800"/>
                          <a:ext cx="47" cy="464"/>
                        </a:xfrm>
                        <a:custGeom>
                          <a:avLst/>
                          <a:gdLst>
                            <a:gd name="T0" fmla="*/ 21 w 41"/>
                            <a:gd name="T1" fmla="*/ 423 h 423"/>
                            <a:gd name="T2" fmla="*/ 41 w 41"/>
                            <a:gd name="T3" fmla="*/ 423 h 423"/>
                            <a:gd name="T4" fmla="*/ 41 w 41"/>
                            <a:gd name="T5" fmla="*/ 0 h 423"/>
                            <a:gd name="T6" fmla="*/ 0 w 41"/>
                            <a:gd name="T7" fmla="*/ 0 h 423"/>
                            <a:gd name="T8" fmla="*/ 0 w 41"/>
                            <a:gd name="T9" fmla="*/ 423 h 423"/>
                            <a:gd name="T10" fmla="*/ 21 w 41"/>
                            <a:gd name="T11" fmla="*/ 423 h 423"/>
                          </a:gdLst>
                          <a:ahLst/>
                          <a:cxnLst>
                            <a:cxn ang="0">
                              <a:pos x="T0" y="T1"/>
                            </a:cxn>
                            <a:cxn ang="0">
                              <a:pos x="T2" y="T3"/>
                            </a:cxn>
                            <a:cxn ang="0">
                              <a:pos x="T4" y="T5"/>
                            </a:cxn>
                            <a:cxn ang="0">
                              <a:pos x="T6" y="T7"/>
                            </a:cxn>
                            <a:cxn ang="0">
                              <a:pos x="T8" y="T9"/>
                            </a:cxn>
                            <a:cxn ang="0">
                              <a:pos x="T10" y="T11"/>
                            </a:cxn>
                          </a:cxnLst>
                          <a:rect l="0" t="0" r="r" b="b"/>
                          <a:pathLst>
                            <a:path w="41" h="423">
                              <a:moveTo>
                                <a:pt x="21" y="423"/>
                              </a:moveTo>
                              <a:lnTo>
                                <a:pt x="41" y="423"/>
                              </a:lnTo>
                              <a:lnTo>
                                <a:pt x="41" y="0"/>
                              </a:lnTo>
                              <a:lnTo>
                                <a:pt x="0" y="0"/>
                              </a:lnTo>
                              <a:lnTo>
                                <a:pt x="0" y="423"/>
                              </a:lnTo>
                              <a:lnTo>
                                <a:pt x="21"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284"/>
                      <wps:cNvSpPr>
                        <a:spLocks/>
                      </wps:cNvSpPr>
                      <wps:spPr bwMode="auto">
                        <a:xfrm>
                          <a:off x="6361" y="8264"/>
                          <a:ext cx="47" cy="20"/>
                        </a:xfrm>
                        <a:custGeom>
                          <a:avLst/>
                          <a:gdLst>
                            <a:gd name="T0" fmla="*/ 0 w 41"/>
                            <a:gd name="T1" fmla="*/ 0 h 18"/>
                            <a:gd name="T2" fmla="*/ 6 w 41"/>
                            <a:gd name="T3" fmla="*/ 13 h 18"/>
                            <a:gd name="T4" fmla="*/ 21 w 41"/>
                            <a:gd name="T5" fmla="*/ 18 h 18"/>
                            <a:gd name="T6" fmla="*/ 35 w 41"/>
                            <a:gd name="T7" fmla="*/ 13 h 18"/>
                            <a:gd name="T8" fmla="*/ 41 w 41"/>
                            <a:gd name="T9" fmla="*/ 0 h 18"/>
                            <a:gd name="T10" fmla="*/ 0 w 41"/>
                            <a:gd name="T11" fmla="*/ 0 h 18"/>
                          </a:gdLst>
                          <a:ahLst/>
                          <a:cxnLst>
                            <a:cxn ang="0">
                              <a:pos x="T0" y="T1"/>
                            </a:cxn>
                            <a:cxn ang="0">
                              <a:pos x="T2" y="T3"/>
                            </a:cxn>
                            <a:cxn ang="0">
                              <a:pos x="T4" y="T5"/>
                            </a:cxn>
                            <a:cxn ang="0">
                              <a:pos x="T6" y="T7"/>
                            </a:cxn>
                            <a:cxn ang="0">
                              <a:pos x="T8" y="T9"/>
                            </a:cxn>
                            <a:cxn ang="0">
                              <a:pos x="T10" y="T11"/>
                            </a:cxn>
                          </a:cxnLst>
                          <a:rect l="0" t="0" r="r" b="b"/>
                          <a:pathLst>
                            <a:path w="41" h="18">
                              <a:moveTo>
                                <a:pt x="0" y="0"/>
                              </a:moveTo>
                              <a:lnTo>
                                <a:pt x="6" y="13"/>
                              </a:lnTo>
                              <a:lnTo>
                                <a:pt x="21" y="18"/>
                              </a:lnTo>
                              <a:lnTo>
                                <a:pt x="35" y="13"/>
                              </a:lnTo>
                              <a:lnTo>
                                <a:pt x="4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285"/>
                      <wps:cNvSpPr>
                        <a:spLocks/>
                      </wps:cNvSpPr>
                      <wps:spPr bwMode="auto">
                        <a:xfrm>
                          <a:off x="7222" y="7786"/>
                          <a:ext cx="47" cy="20"/>
                        </a:xfrm>
                        <a:custGeom>
                          <a:avLst/>
                          <a:gdLst>
                            <a:gd name="T0" fmla="*/ 41 w 41"/>
                            <a:gd name="T1" fmla="*/ 18 h 18"/>
                            <a:gd name="T2" fmla="*/ 35 w 41"/>
                            <a:gd name="T3" fmla="*/ 5 h 18"/>
                            <a:gd name="T4" fmla="*/ 21 w 41"/>
                            <a:gd name="T5" fmla="*/ 0 h 18"/>
                            <a:gd name="T6" fmla="*/ 6 w 41"/>
                            <a:gd name="T7" fmla="*/ 5 h 18"/>
                            <a:gd name="T8" fmla="*/ 0 w 41"/>
                            <a:gd name="T9" fmla="*/ 18 h 18"/>
                            <a:gd name="T10" fmla="*/ 41 w 41"/>
                            <a:gd name="T11" fmla="*/ 18 h 18"/>
                          </a:gdLst>
                          <a:ahLst/>
                          <a:cxnLst>
                            <a:cxn ang="0">
                              <a:pos x="T0" y="T1"/>
                            </a:cxn>
                            <a:cxn ang="0">
                              <a:pos x="T2" y="T3"/>
                            </a:cxn>
                            <a:cxn ang="0">
                              <a:pos x="T4" y="T5"/>
                            </a:cxn>
                            <a:cxn ang="0">
                              <a:pos x="T6" y="T7"/>
                            </a:cxn>
                            <a:cxn ang="0">
                              <a:pos x="T8" y="T9"/>
                            </a:cxn>
                            <a:cxn ang="0">
                              <a:pos x="T10" y="T11"/>
                            </a:cxn>
                          </a:cxnLst>
                          <a:rect l="0" t="0" r="r" b="b"/>
                          <a:pathLst>
                            <a:path w="41" h="18">
                              <a:moveTo>
                                <a:pt x="41" y="18"/>
                              </a:moveTo>
                              <a:lnTo>
                                <a:pt x="35" y="5"/>
                              </a:lnTo>
                              <a:lnTo>
                                <a:pt x="21" y="0"/>
                              </a:lnTo>
                              <a:lnTo>
                                <a:pt x="6" y="5"/>
                              </a:lnTo>
                              <a:lnTo>
                                <a:pt x="0" y="18"/>
                              </a:lnTo>
                              <a:lnTo>
                                <a:pt x="4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286"/>
                      <wps:cNvSpPr>
                        <a:spLocks/>
                      </wps:cNvSpPr>
                      <wps:spPr bwMode="auto">
                        <a:xfrm>
                          <a:off x="7222" y="7806"/>
                          <a:ext cx="47" cy="358"/>
                        </a:xfrm>
                        <a:custGeom>
                          <a:avLst/>
                          <a:gdLst>
                            <a:gd name="T0" fmla="*/ 21 w 41"/>
                            <a:gd name="T1" fmla="*/ 327 h 327"/>
                            <a:gd name="T2" fmla="*/ 41 w 41"/>
                            <a:gd name="T3" fmla="*/ 327 h 327"/>
                            <a:gd name="T4" fmla="*/ 41 w 41"/>
                            <a:gd name="T5" fmla="*/ 0 h 327"/>
                            <a:gd name="T6" fmla="*/ 0 w 41"/>
                            <a:gd name="T7" fmla="*/ 0 h 327"/>
                            <a:gd name="T8" fmla="*/ 0 w 41"/>
                            <a:gd name="T9" fmla="*/ 327 h 327"/>
                            <a:gd name="T10" fmla="*/ 21 w 41"/>
                            <a:gd name="T11" fmla="*/ 327 h 327"/>
                          </a:gdLst>
                          <a:ahLst/>
                          <a:cxnLst>
                            <a:cxn ang="0">
                              <a:pos x="T0" y="T1"/>
                            </a:cxn>
                            <a:cxn ang="0">
                              <a:pos x="T2" y="T3"/>
                            </a:cxn>
                            <a:cxn ang="0">
                              <a:pos x="T4" y="T5"/>
                            </a:cxn>
                            <a:cxn ang="0">
                              <a:pos x="T6" y="T7"/>
                            </a:cxn>
                            <a:cxn ang="0">
                              <a:pos x="T8" y="T9"/>
                            </a:cxn>
                            <a:cxn ang="0">
                              <a:pos x="T10" y="T11"/>
                            </a:cxn>
                          </a:cxnLst>
                          <a:rect l="0" t="0" r="r" b="b"/>
                          <a:pathLst>
                            <a:path w="41" h="327">
                              <a:moveTo>
                                <a:pt x="21" y="327"/>
                              </a:moveTo>
                              <a:lnTo>
                                <a:pt x="41" y="327"/>
                              </a:lnTo>
                              <a:lnTo>
                                <a:pt x="41" y="0"/>
                              </a:lnTo>
                              <a:lnTo>
                                <a:pt x="0" y="0"/>
                              </a:lnTo>
                              <a:lnTo>
                                <a:pt x="0" y="327"/>
                              </a:lnTo>
                              <a:lnTo>
                                <a:pt x="21"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287"/>
                      <wps:cNvSpPr>
                        <a:spLocks/>
                      </wps:cNvSpPr>
                      <wps:spPr bwMode="auto">
                        <a:xfrm>
                          <a:off x="7222" y="8164"/>
                          <a:ext cx="47" cy="21"/>
                        </a:xfrm>
                        <a:custGeom>
                          <a:avLst/>
                          <a:gdLst>
                            <a:gd name="T0" fmla="*/ 0 w 41"/>
                            <a:gd name="T1" fmla="*/ 0 h 19"/>
                            <a:gd name="T2" fmla="*/ 6 w 41"/>
                            <a:gd name="T3" fmla="*/ 13 h 19"/>
                            <a:gd name="T4" fmla="*/ 21 w 41"/>
                            <a:gd name="T5" fmla="*/ 19 h 19"/>
                            <a:gd name="T6" fmla="*/ 35 w 41"/>
                            <a:gd name="T7" fmla="*/ 13 h 19"/>
                            <a:gd name="T8" fmla="*/ 41 w 41"/>
                            <a:gd name="T9" fmla="*/ 0 h 19"/>
                            <a:gd name="T10" fmla="*/ 0 w 41"/>
                            <a:gd name="T11" fmla="*/ 0 h 19"/>
                          </a:gdLst>
                          <a:ahLst/>
                          <a:cxnLst>
                            <a:cxn ang="0">
                              <a:pos x="T0" y="T1"/>
                            </a:cxn>
                            <a:cxn ang="0">
                              <a:pos x="T2" y="T3"/>
                            </a:cxn>
                            <a:cxn ang="0">
                              <a:pos x="T4" y="T5"/>
                            </a:cxn>
                            <a:cxn ang="0">
                              <a:pos x="T6" y="T7"/>
                            </a:cxn>
                            <a:cxn ang="0">
                              <a:pos x="T8" y="T9"/>
                            </a:cxn>
                            <a:cxn ang="0">
                              <a:pos x="T10" y="T11"/>
                            </a:cxn>
                          </a:cxnLst>
                          <a:rect l="0" t="0" r="r" b="b"/>
                          <a:pathLst>
                            <a:path w="41" h="19">
                              <a:moveTo>
                                <a:pt x="0" y="0"/>
                              </a:moveTo>
                              <a:lnTo>
                                <a:pt x="6" y="13"/>
                              </a:lnTo>
                              <a:lnTo>
                                <a:pt x="21" y="19"/>
                              </a:lnTo>
                              <a:lnTo>
                                <a:pt x="35" y="13"/>
                              </a:lnTo>
                              <a:lnTo>
                                <a:pt x="4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88"/>
                      <wps:cNvSpPr>
                        <a:spLocks/>
                      </wps:cNvSpPr>
                      <wps:spPr bwMode="auto">
                        <a:xfrm>
                          <a:off x="6968" y="7779"/>
                          <a:ext cx="48" cy="21"/>
                        </a:xfrm>
                        <a:custGeom>
                          <a:avLst/>
                          <a:gdLst>
                            <a:gd name="T0" fmla="*/ 42 w 42"/>
                            <a:gd name="T1" fmla="*/ 19 h 19"/>
                            <a:gd name="T2" fmla="*/ 35 w 42"/>
                            <a:gd name="T3" fmla="*/ 6 h 19"/>
                            <a:gd name="T4" fmla="*/ 21 w 42"/>
                            <a:gd name="T5" fmla="*/ 0 h 19"/>
                            <a:gd name="T6" fmla="*/ 7 w 42"/>
                            <a:gd name="T7" fmla="*/ 6 h 19"/>
                            <a:gd name="T8" fmla="*/ 0 w 42"/>
                            <a:gd name="T9" fmla="*/ 19 h 19"/>
                            <a:gd name="T10" fmla="*/ 42 w 42"/>
                            <a:gd name="T11" fmla="*/ 19 h 19"/>
                          </a:gdLst>
                          <a:ahLst/>
                          <a:cxnLst>
                            <a:cxn ang="0">
                              <a:pos x="T0" y="T1"/>
                            </a:cxn>
                            <a:cxn ang="0">
                              <a:pos x="T2" y="T3"/>
                            </a:cxn>
                            <a:cxn ang="0">
                              <a:pos x="T4" y="T5"/>
                            </a:cxn>
                            <a:cxn ang="0">
                              <a:pos x="T6" y="T7"/>
                            </a:cxn>
                            <a:cxn ang="0">
                              <a:pos x="T8" y="T9"/>
                            </a:cxn>
                            <a:cxn ang="0">
                              <a:pos x="T10" y="T11"/>
                            </a:cxn>
                          </a:cxnLst>
                          <a:rect l="0" t="0" r="r" b="b"/>
                          <a:pathLst>
                            <a:path w="42" h="19">
                              <a:moveTo>
                                <a:pt x="42" y="19"/>
                              </a:moveTo>
                              <a:lnTo>
                                <a:pt x="35" y="6"/>
                              </a:lnTo>
                              <a:lnTo>
                                <a:pt x="21" y="0"/>
                              </a:lnTo>
                              <a:lnTo>
                                <a:pt x="7" y="6"/>
                              </a:lnTo>
                              <a:lnTo>
                                <a:pt x="0" y="19"/>
                              </a:lnTo>
                              <a:lnTo>
                                <a:pt x="4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289"/>
                      <wps:cNvSpPr>
                        <a:spLocks/>
                      </wps:cNvSpPr>
                      <wps:spPr bwMode="auto">
                        <a:xfrm>
                          <a:off x="6968" y="7800"/>
                          <a:ext cx="48" cy="464"/>
                        </a:xfrm>
                        <a:custGeom>
                          <a:avLst/>
                          <a:gdLst>
                            <a:gd name="T0" fmla="*/ 21 w 42"/>
                            <a:gd name="T1" fmla="*/ 423 h 423"/>
                            <a:gd name="T2" fmla="*/ 42 w 42"/>
                            <a:gd name="T3" fmla="*/ 423 h 423"/>
                            <a:gd name="T4" fmla="*/ 42 w 42"/>
                            <a:gd name="T5" fmla="*/ 0 h 423"/>
                            <a:gd name="T6" fmla="*/ 0 w 42"/>
                            <a:gd name="T7" fmla="*/ 0 h 423"/>
                            <a:gd name="T8" fmla="*/ 0 w 42"/>
                            <a:gd name="T9" fmla="*/ 423 h 423"/>
                            <a:gd name="T10" fmla="*/ 21 w 42"/>
                            <a:gd name="T11" fmla="*/ 423 h 423"/>
                          </a:gdLst>
                          <a:ahLst/>
                          <a:cxnLst>
                            <a:cxn ang="0">
                              <a:pos x="T0" y="T1"/>
                            </a:cxn>
                            <a:cxn ang="0">
                              <a:pos x="T2" y="T3"/>
                            </a:cxn>
                            <a:cxn ang="0">
                              <a:pos x="T4" y="T5"/>
                            </a:cxn>
                            <a:cxn ang="0">
                              <a:pos x="T6" y="T7"/>
                            </a:cxn>
                            <a:cxn ang="0">
                              <a:pos x="T8" y="T9"/>
                            </a:cxn>
                            <a:cxn ang="0">
                              <a:pos x="T10" y="T11"/>
                            </a:cxn>
                          </a:cxnLst>
                          <a:rect l="0" t="0" r="r" b="b"/>
                          <a:pathLst>
                            <a:path w="42" h="423">
                              <a:moveTo>
                                <a:pt x="21" y="423"/>
                              </a:moveTo>
                              <a:lnTo>
                                <a:pt x="42" y="423"/>
                              </a:lnTo>
                              <a:lnTo>
                                <a:pt x="42" y="0"/>
                              </a:lnTo>
                              <a:lnTo>
                                <a:pt x="0" y="0"/>
                              </a:lnTo>
                              <a:lnTo>
                                <a:pt x="0" y="423"/>
                              </a:lnTo>
                              <a:lnTo>
                                <a:pt x="21"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290"/>
                      <wps:cNvSpPr>
                        <a:spLocks/>
                      </wps:cNvSpPr>
                      <wps:spPr bwMode="auto">
                        <a:xfrm>
                          <a:off x="6968" y="8264"/>
                          <a:ext cx="48" cy="20"/>
                        </a:xfrm>
                        <a:custGeom>
                          <a:avLst/>
                          <a:gdLst>
                            <a:gd name="T0" fmla="*/ 0 w 42"/>
                            <a:gd name="T1" fmla="*/ 0 h 18"/>
                            <a:gd name="T2" fmla="*/ 7 w 42"/>
                            <a:gd name="T3" fmla="*/ 13 h 18"/>
                            <a:gd name="T4" fmla="*/ 21 w 42"/>
                            <a:gd name="T5" fmla="*/ 18 h 18"/>
                            <a:gd name="T6" fmla="*/ 35 w 42"/>
                            <a:gd name="T7" fmla="*/ 13 h 18"/>
                            <a:gd name="T8" fmla="*/ 42 w 42"/>
                            <a:gd name="T9" fmla="*/ 0 h 18"/>
                            <a:gd name="T10" fmla="*/ 0 w 42"/>
                            <a:gd name="T11" fmla="*/ 0 h 18"/>
                          </a:gdLst>
                          <a:ahLst/>
                          <a:cxnLst>
                            <a:cxn ang="0">
                              <a:pos x="T0" y="T1"/>
                            </a:cxn>
                            <a:cxn ang="0">
                              <a:pos x="T2" y="T3"/>
                            </a:cxn>
                            <a:cxn ang="0">
                              <a:pos x="T4" y="T5"/>
                            </a:cxn>
                            <a:cxn ang="0">
                              <a:pos x="T6" y="T7"/>
                            </a:cxn>
                            <a:cxn ang="0">
                              <a:pos x="T8" y="T9"/>
                            </a:cxn>
                            <a:cxn ang="0">
                              <a:pos x="T10" y="T11"/>
                            </a:cxn>
                          </a:cxnLst>
                          <a:rect l="0" t="0" r="r" b="b"/>
                          <a:pathLst>
                            <a:path w="42" h="18">
                              <a:moveTo>
                                <a:pt x="0" y="0"/>
                              </a:moveTo>
                              <a:lnTo>
                                <a:pt x="7" y="13"/>
                              </a:lnTo>
                              <a:lnTo>
                                <a:pt x="21" y="18"/>
                              </a:lnTo>
                              <a:lnTo>
                                <a:pt x="35" y="13"/>
                              </a:lnTo>
                              <a:lnTo>
                                <a:pt x="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291"/>
                      <wps:cNvSpPr>
                        <a:spLocks/>
                      </wps:cNvSpPr>
                      <wps:spPr bwMode="auto">
                        <a:xfrm>
                          <a:off x="6590" y="7201"/>
                          <a:ext cx="40" cy="35"/>
                        </a:xfrm>
                        <a:custGeom>
                          <a:avLst/>
                          <a:gdLst>
                            <a:gd name="T0" fmla="*/ 0 w 35"/>
                            <a:gd name="T1" fmla="*/ 26 h 32"/>
                            <a:gd name="T2" fmla="*/ 15 w 35"/>
                            <a:gd name="T3" fmla="*/ 32 h 32"/>
                            <a:gd name="T4" fmla="*/ 29 w 35"/>
                            <a:gd name="T5" fmla="*/ 26 h 32"/>
                            <a:gd name="T6" fmla="*/ 35 w 35"/>
                            <a:gd name="T7" fmla="*/ 13 h 32"/>
                            <a:gd name="T8" fmla="*/ 29 w 35"/>
                            <a:gd name="T9" fmla="*/ 0 h 32"/>
                            <a:gd name="T10" fmla="*/ 0 w 35"/>
                            <a:gd name="T11" fmla="*/ 26 h 32"/>
                          </a:gdLst>
                          <a:ahLst/>
                          <a:cxnLst>
                            <a:cxn ang="0">
                              <a:pos x="T0" y="T1"/>
                            </a:cxn>
                            <a:cxn ang="0">
                              <a:pos x="T2" y="T3"/>
                            </a:cxn>
                            <a:cxn ang="0">
                              <a:pos x="T4" y="T5"/>
                            </a:cxn>
                            <a:cxn ang="0">
                              <a:pos x="T6" y="T7"/>
                            </a:cxn>
                            <a:cxn ang="0">
                              <a:pos x="T8" y="T9"/>
                            </a:cxn>
                            <a:cxn ang="0">
                              <a:pos x="T10" y="T11"/>
                            </a:cxn>
                          </a:cxnLst>
                          <a:rect l="0" t="0" r="r" b="b"/>
                          <a:pathLst>
                            <a:path w="35" h="32">
                              <a:moveTo>
                                <a:pt x="0" y="26"/>
                              </a:moveTo>
                              <a:lnTo>
                                <a:pt x="15" y="32"/>
                              </a:lnTo>
                              <a:lnTo>
                                <a:pt x="29" y="26"/>
                              </a:lnTo>
                              <a:lnTo>
                                <a:pt x="35" y="13"/>
                              </a:lnTo>
                              <a:lnTo>
                                <a:pt x="29"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292"/>
                      <wps:cNvSpPr>
                        <a:spLocks/>
                      </wps:cNvSpPr>
                      <wps:spPr bwMode="auto">
                        <a:xfrm>
                          <a:off x="6270" y="7062"/>
                          <a:ext cx="353" cy="168"/>
                        </a:xfrm>
                        <a:custGeom>
                          <a:avLst/>
                          <a:gdLst>
                            <a:gd name="T0" fmla="*/ 36 w 308"/>
                            <a:gd name="T1" fmla="*/ 33 h 153"/>
                            <a:gd name="T2" fmla="*/ 23 w 308"/>
                            <a:gd name="T3" fmla="*/ 37 h 153"/>
                            <a:gd name="T4" fmla="*/ 71 w 308"/>
                            <a:gd name="T5" fmla="*/ 39 h 153"/>
                            <a:gd name="T6" fmla="*/ 110 w 308"/>
                            <a:gd name="T7" fmla="*/ 46 h 153"/>
                            <a:gd name="T8" fmla="*/ 147 w 308"/>
                            <a:gd name="T9" fmla="*/ 57 h 153"/>
                            <a:gd name="T10" fmla="*/ 180 w 308"/>
                            <a:gd name="T11" fmla="*/ 74 h 153"/>
                            <a:gd name="T12" fmla="*/ 209 w 308"/>
                            <a:gd name="T13" fmla="*/ 94 h 153"/>
                            <a:gd name="T14" fmla="*/ 234 w 308"/>
                            <a:gd name="T15" fmla="*/ 112 h 153"/>
                            <a:gd name="T16" fmla="*/ 256 w 308"/>
                            <a:gd name="T17" fmla="*/ 135 h 153"/>
                            <a:gd name="T18" fmla="*/ 279 w 308"/>
                            <a:gd name="T19" fmla="*/ 153 h 153"/>
                            <a:gd name="T20" fmla="*/ 308 w 308"/>
                            <a:gd name="T21" fmla="*/ 127 h 153"/>
                            <a:gd name="T22" fmla="*/ 285 w 308"/>
                            <a:gd name="T23" fmla="*/ 109 h 153"/>
                            <a:gd name="T24" fmla="*/ 263 w 308"/>
                            <a:gd name="T25" fmla="*/ 87 h 153"/>
                            <a:gd name="T26" fmla="*/ 234 w 308"/>
                            <a:gd name="T27" fmla="*/ 64 h 153"/>
                            <a:gd name="T28" fmla="*/ 201 w 308"/>
                            <a:gd name="T29" fmla="*/ 44 h 153"/>
                            <a:gd name="T30" fmla="*/ 164 w 308"/>
                            <a:gd name="T31" fmla="*/ 24 h 153"/>
                            <a:gd name="T32" fmla="*/ 122 w 308"/>
                            <a:gd name="T33" fmla="*/ 9 h 153"/>
                            <a:gd name="T34" fmla="*/ 75 w 308"/>
                            <a:gd name="T35" fmla="*/ 2 h 153"/>
                            <a:gd name="T36" fmla="*/ 19 w 308"/>
                            <a:gd name="T37" fmla="*/ 0 h 153"/>
                            <a:gd name="T38" fmla="*/ 7 w 308"/>
                            <a:gd name="T39" fmla="*/ 3 h 153"/>
                            <a:gd name="T40" fmla="*/ 19 w 308"/>
                            <a:gd name="T41" fmla="*/ 0 h 153"/>
                            <a:gd name="T42" fmla="*/ 5 w 308"/>
                            <a:gd name="T43" fmla="*/ 7 h 153"/>
                            <a:gd name="T44" fmla="*/ 0 w 308"/>
                            <a:gd name="T45" fmla="*/ 20 h 153"/>
                            <a:gd name="T46" fmla="*/ 7 w 308"/>
                            <a:gd name="T47" fmla="*/ 31 h 153"/>
                            <a:gd name="T48" fmla="*/ 23 w 308"/>
                            <a:gd name="T49" fmla="*/ 37 h 153"/>
                            <a:gd name="T50" fmla="*/ 36 w 308"/>
                            <a:gd name="T51"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8" h="153">
                              <a:moveTo>
                                <a:pt x="36" y="33"/>
                              </a:moveTo>
                              <a:lnTo>
                                <a:pt x="23" y="37"/>
                              </a:lnTo>
                              <a:lnTo>
                                <a:pt x="71" y="39"/>
                              </a:lnTo>
                              <a:lnTo>
                                <a:pt x="110" y="46"/>
                              </a:lnTo>
                              <a:lnTo>
                                <a:pt x="147" y="57"/>
                              </a:lnTo>
                              <a:lnTo>
                                <a:pt x="180" y="74"/>
                              </a:lnTo>
                              <a:lnTo>
                                <a:pt x="209" y="94"/>
                              </a:lnTo>
                              <a:lnTo>
                                <a:pt x="234" y="112"/>
                              </a:lnTo>
                              <a:lnTo>
                                <a:pt x="256" y="135"/>
                              </a:lnTo>
                              <a:lnTo>
                                <a:pt x="279" y="153"/>
                              </a:lnTo>
                              <a:lnTo>
                                <a:pt x="308" y="127"/>
                              </a:lnTo>
                              <a:lnTo>
                                <a:pt x="285" y="109"/>
                              </a:lnTo>
                              <a:lnTo>
                                <a:pt x="263" y="87"/>
                              </a:lnTo>
                              <a:lnTo>
                                <a:pt x="234" y="64"/>
                              </a:lnTo>
                              <a:lnTo>
                                <a:pt x="201" y="44"/>
                              </a:lnTo>
                              <a:lnTo>
                                <a:pt x="164" y="24"/>
                              </a:lnTo>
                              <a:lnTo>
                                <a:pt x="122" y="9"/>
                              </a:lnTo>
                              <a:lnTo>
                                <a:pt x="75" y="2"/>
                              </a:lnTo>
                              <a:lnTo>
                                <a:pt x="19" y="0"/>
                              </a:lnTo>
                              <a:lnTo>
                                <a:pt x="7" y="3"/>
                              </a:lnTo>
                              <a:lnTo>
                                <a:pt x="19" y="0"/>
                              </a:lnTo>
                              <a:lnTo>
                                <a:pt x="5" y="7"/>
                              </a:lnTo>
                              <a:lnTo>
                                <a:pt x="0" y="20"/>
                              </a:lnTo>
                              <a:lnTo>
                                <a:pt x="7" y="31"/>
                              </a:lnTo>
                              <a:lnTo>
                                <a:pt x="23" y="37"/>
                              </a:lnTo>
                              <a:lnTo>
                                <a:pt x="3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293"/>
                      <wps:cNvSpPr>
                        <a:spLocks/>
                      </wps:cNvSpPr>
                      <wps:spPr bwMode="auto">
                        <a:xfrm>
                          <a:off x="6230" y="7065"/>
                          <a:ext cx="396" cy="520"/>
                        </a:xfrm>
                        <a:custGeom>
                          <a:avLst/>
                          <a:gdLst>
                            <a:gd name="T0" fmla="*/ 329 w 345"/>
                            <a:gd name="T1" fmla="*/ 426 h 474"/>
                            <a:gd name="T2" fmla="*/ 329 w 345"/>
                            <a:gd name="T3" fmla="*/ 426 h 474"/>
                            <a:gd name="T4" fmla="*/ 291 w 345"/>
                            <a:gd name="T5" fmla="*/ 435 h 474"/>
                            <a:gd name="T6" fmla="*/ 256 w 345"/>
                            <a:gd name="T7" fmla="*/ 437 h 474"/>
                            <a:gd name="T8" fmla="*/ 225 w 345"/>
                            <a:gd name="T9" fmla="*/ 429 h 474"/>
                            <a:gd name="T10" fmla="*/ 194 w 345"/>
                            <a:gd name="T11" fmla="*/ 413 h 474"/>
                            <a:gd name="T12" fmla="*/ 163 w 345"/>
                            <a:gd name="T13" fmla="*/ 389 h 474"/>
                            <a:gd name="T14" fmla="*/ 135 w 345"/>
                            <a:gd name="T15" fmla="*/ 361 h 474"/>
                            <a:gd name="T16" fmla="*/ 112 w 345"/>
                            <a:gd name="T17" fmla="*/ 326 h 474"/>
                            <a:gd name="T18" fmla="*/ 89 w 345"/>
                            <a:gd name="T19" fmla="*/ 289 h 474"/>
                            <a:gd name="T20" fmla="*/ 68 w 345"/>
                            <a:gd name="T21" fmla="*/ 248 h 474"/>
                            <a:gd name="T22" fmla="*/ 56 w 345"/>
                            <a:gd name="T23" fmla="*/ 207 h 474"/>
                            <a:gd name="T24" fmla="*/ 46 w 345"/>
                            <a:gd name="T25" fmla="*/ 169 h 474"/>
                            <a:gd name="T26" fmla="*/ 42 w 345"/>
                            <a:gd name="T27" fmla="*/ 132 h 474"/>
                            <a:gd name="T28" fmla="*/ 42 w 345"/>
                            <a:gd name="T29" fmla="*/ 97 h 474"/>
                            <a:gd name="T30" fmla="*/ 48 w 345"/>
                            <a:gd name="T31" fmla="*/ 67 h 474"/>
                            <a:gd name="T32" fmla="*/ 56 w 345"/>
                            <a:gd name="T33" fmla="*/ 45 h 474"/>
                            <a:gd name="T34" fmla="*/ 71 w 345"/>
                            <a:gd name="T35" fmla="*/ 30 h 474"/>
                            <a:gd name="T36" fmla="*/ 42 w 345"/>
                            <a:gd name="T37" fmla="*/ 0 h 474"/>
                            <a:gd name="T38" fmla="*/ 19 w 345"/>
                            <a:gd name="T39" fmla="*/ 26 h 474"/>
                            <a:gd name="T40" fmla="*/ 7 w 345"/>
                            <a:gd name="T41" fmla="*/ 60 h 474"/>
                            <a:gd name="T42" fmla="*/ 0 w 345"/>
                            <a:gd name="T43" fmla="*/ 93 h 474"/>
                            <a:gd name="T44" fmla="*/ 0 w 345"/>
                            <a:gd name="T45" fmla="*/ 132 h 474"/>
                            <a:gd name="T46" fmla="*/ 5 w 345"/>
                            <a:gd name="T47" fmla="*/ 176 h 474"/>
                            <a:gd name="T48" fmla="*/ 15 w 345"/>
                            <a:gd name="T49" fmla="*/ 219 h 474"/>
                            <a:gd name="T50" fmla="*/ 31 w 345"/>
                            <a:gd name="T51" fmla="*/ 263 h 474"/>
                            <a:gd name="T52" fmla="*/ 52 w 345"/>
                            <a:gd name="T53" fmla="*/ 304 h 474"/>
                            <a:gd name="T54" fmla="*/ 75 w 345"/>
                            <a:gd name="T55" fmla="*/ 344 h 474"/>
                            <a:gd name="T56" fmla="*/ 102 w 345"/>
                            <a:gd name="T57" fmla="*/ 383 h 474"/>
                            <a:gd name="T58" fmla="*/ 135 w 345"/>
                            <a:gd name="T59" fmla="*/ 414 h 474"/>
                            <a:gd name="T60" fmla="*/ 170 w 345"/>
                            <a:gd name="T61" fmla="*/ 442 h 474"/>
                            <a:gd name="T62" fmla="*/ 209 w 345"/>
                            <a:gd name="T63" fmla="*/ 463 h 474"/>
                            <a:gd name="T64" fmla="*/ 252 w 345"/>
                            <a:gd name="T65" fmla="*/ 474 h 474"/>
                            <a:gd name="T66" fmla="*/ 300 w 345"/>
                            <a:gd name="T67" fmla="*/ 472 h 474"/>
                            <a:gd name="T68" fmla="*/ 345 w 345"/>
                            <a:gd name="T69" fmla="*/ 459 h 474"/>
                            <a:gd name="T70" fmla="*/ 345 w 345"/>
                            <a:gd name="T71" fmla="*/ 459 h 474"/>
                            <a:gd name="T72" fmla="*/ 329 w 345"/>
                            <a:gd name="T73" fmla="*/ 426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5" h="474">
                              <a:moveTo>
                                <a:pt x="329" y="426"/>
                              </a:moveTo>
                              <a:lnTo>
                                <a:pt x="329" y="426"/>
                              </a:lnTo>
                              <a:lnTo>
                                <a:pt x="291" y="435"/>
                              </a:lnTo>
                              <a:lnTo>
                                <a:pt x="256" y="437"/>
                              </a:lnTo>
                              <a:lnTo>
                                <a:pt x="225" y="429"/>
                              </a:lnTo>
                              <a:lnTo>
                                <a:pt x="194" y="413"/>
                              </a:lnTo>
                              <a:lnTo>
                                <a:pt x="163" y="389"/>
                              </a:lnTo>
                              <a:lnTo>
                                <a:pt x="135" y="361"/>
                              </a:lnTo>
                              <a:lnTo>
                                <a:pt x="112" y="326"/>
                              </a:lnTo>
                              <a:lnTo>
                                <a:pt x="89" y="289"/>
                              </a:lnTo>
                              <a:lnTo>
                                <a:pt x="68" y="248"/>
                              </a:lnTo>
                              <a:lnTo>
                                <a:pt x="56" y="207"/>
                              </a:lnTo>
                              <a:lnTo>
                                <a:pt x="46" y="169"/>
                              </a:lnTo>
                              <a:lnTo>
                                <a:pt x="42" y="132"/>
                              </a:lnTo>
                              <a:lnTo>
                                <a:pt x="42" y="97"/>
                              </a:lnTo>
                              <a:lnTo>
                                <a:pt x="48" y="67"/>
                              </a:lnTo>
                              <a:lnTo>
                                <a:pt x="56" y="45"/>
                              </a:lnTo>
                              <a:lnTo>
                                <a:pt x="71" y="30"/>
                              </a:lnTo>
                              <a:lnTo>
                                <a:pt x="42" y="0"/>
                              </a:lnTo>
                              <a:lnTo>
                                <a:pt x="19" y="26"/>
                              </a:lnTo>
                              <a:lnTo>
                                <a:pt x="7" y="60"/>
                              </a:lnTo>
                              <a:lnTo>
                                <a:pt x="0" y="93"/>
                              </a:lnTo>
                              <a:lnTo>
                                <a:pt x="0" y="132"/>
                              </a:lnTo>
                              <a:lnTo>
                                <a:pt x="5" y="176"/>
                              </a:lnTo>
                              <a:lnTo>
                                <a:pt x="15" y="219"/>
                              </a:lnTo>
                              <a:lnTo>
                                <a:pt x="31" y="263"/>
                              </a:lnTo>
                              <a:lnTo>
                                <a:pt x="52" y="304"/>
                              </a:lnTo>
                              <a:lnTo>
                                <a:pt x="75" y="344"/>
                              </a:lnTo>
                              <a:lnTo>
                                <a:pt x="102" y="383"/>
                              </a:lnTo>
                              <a:lnTo>
                                <a:pt x="135" y="414"/>
                              </a:lnTo>
                              <a:lnTo>
                                <a:pt x="170" y="442"/>
                              </a:lnTo>
                              <a:lnTo>
                                <a:pt x="209" y="463"/>
                              </a:lnTo>
                              <a:lnTo>
                                <a:pt x="252" y="474"/>
                              </a:lnTo>
                              <a:lnTo>
                                <a:pt x="300" y="472"/>
                              </a:lnTo>
                              <a:lnTo>
                                <a:pt x="345" y="459"/>
                              </a:lnTo>
                              <a:lnTo>
                                <a:pt x="345" y="459"/>
                              </a:lnTo>
                              <a:lnTo>
                                <a:pt x="329"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294"/>
                      <wps:cNvSpPr>
                        <a:spLocks/>
                      </wps:cNvSpPr>
                      <wps:spPr bwMode="auto">
                        <a:xfrm>
                          <a:off x="6607" y="7388"/>
                          <a:ext cx="149" cy="181"/>
                        </a:xfrm>
                        <a:custGeom>
                          <a:avLst/>
                          <a:gdLst>
                            <a:gd name="T0" fmla="*/ 97 w 130"/>
                            <a:gd name="T1" fmla="*/ 0 h 165"/>
                            <a:gd name="T2" fmla="*/ 82 w 130"/>
                            <a:gd name="T3" fmla="*/ 21 h 165"/>
                            <a:gd name="T4" fmla="*/ 72 w 130"/>
                            <a:gd name="T5" fmla="*/ 39 h 165"/>
                            <a:gd name="T6" fmla="*/ 59 w 130"/>
                            <a:gd name="T7" fmla="*/ 61 h 165"/>
                            <a:gd name="T8" fmla="*/ 49 w 130"/>
                            <a:gd name="T9" fmla="*/ 80 h 165"/>
                            <a:gd name="T10" fmla="*/ 39 w 130"/>
                            <a:gd name="T11" fmla="*/ 98 h 165"/>
                            <a:gd name="T12" fmla="*/ 26 w 130"/>
                            <a:gd name="T13" fmla="*/ 111 h 165"/>
                            <a:gd name="T14" fmla="*/ 14 w 130"/>
                            <a:gd name="T15" fmla="*/ 122 h 165"/>
                            <a:gd name="T16" fmla="*/ 0 w 130"/>
                            <a:gd name="T17" fmla="*/ 132 h 165"/>
                            <a:gd name="T18" fmla="*/ 16 w 130"/>
                            <a:gd name="T19" fmla="*/ 165 h 165"/>
                            <a:gd name="T20" fmla="*/ 39 w 130"/>
                            <a:gd name="T21" fmla="*/ 152 h 165"/>
                            <a:gd name="T22" fmla="*/ 59 w 130"/>
                            <a:gd name="T23" fmla="*/ 137 h 165"/>
                            <a:gd name="T24" fmla="*/ 72 w 130"/>
                            <a:gd name="T25" fmla="*/ 117 h 165"/>
                            <a:gd name="T26" fmla="*/ 86 w 130"/>
                            <a:gd name="T27" fmla="*/ 98 h 165"/>
                            <a:gd name="T28" fmla="*/ 97 w 130"/>
                            <a:gd name="T29" fmla="*/ 76 h 165"/>
                            <a:gd name="T30" fmla="*/ 109 w 130"/>
                            <a:gd name="T31" fmla="*/ 58 h 165"/>
                            <a:gd name="T32" fmla="*/ 119 w 130"/>
                            <a:gd name="T33" fmla="*/ 39 h 165"/>
                            <a:gd name="T34" fmla="*/ 130 w 130"/>
                            <a:gd name="T35" fmla="*/ 23 h 165"/>
                            <a:gd name="T36" fmla="*/ 97 w 13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 h="165">
                              <a:moveTo>
                                <a:pt x="97" y="0"/>
                              </a:moveTo>
                              <a:lnTo>
                                <a:pt x="82" y="21"/>
                              </a:lnTo>
                              <a:lnTo>
                                <a:pt x="72" y="39"/>
                              </a:lnTo>
                              <a:lnTo>
                                <a:pt x="59" y="61"/>
                              </a:lnTo>
                              <a:lnTo>
                                <a:pt x="49" y="80"/>
                              </a:lnTo>
                              <a:lnTo>
                                <a:pt x="39" y="98"/>
                              </a:lnTo>
                              <a:lnTo>
                                <a:pt x="26" y="111"/>
                              </a:lnTo>
                              <a:lnTo>
                                <a:pt x="14" y="122"/>
                              </a:lnTo>
                              <a:lnTo>
                                <a:pt x="0" y="132"/>
                              </a:lnTo>
                              <a:lnTo>
                                <a:pt x="16" y="165"/>
                              </a:lnTo>
                              <a:lnTo>
                                <a:pt x="39" y="152"/>
                              </a:lnTo>
                              <a:lnTo>
                                <a:pt x="59" y="137"/>
                              </a:lnTo>
                              <a:lnTo>
                                <a:pt x="72" y="117"/>
                              </a:lnTo>
                              <a:lnTo>
                                <a:pt x="86" y="98"/>
                              </a:lnTo>
                              <a:lnTo>
                                <a:pt x="97" y="76"/>
                              </a:lnTo>
                              <a:lnTo>
                                <a:pt x="109" y="58"/>
                              </a:lnTo>
                              <a:lnTo>
                                <a:pt x="119" y="39"/>
                              </a:lnTo>
                              <a:lnTo>
                                <a:pt x="130" y="23"/>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295"/>
                      <wps:cNvSpPr>
                        <a:spLocks/>
                      </wps:cNvSpPr>
                      <wps:spPr bwMode="auto">
                        <a:xfrm>
                          <a:off x="6718" y="7380"/>
                          <a:ext cx="43" cy="33"/>
                        </a:xfrm>
                        <a:custGeom>
                          <a:avLst/>
                          <a:gdLst>
                            <a:gd name="T0" fmla="*/ 33 w 37"/>
                            <a:gd name="T1" fmla="*/ 30 h 30"/>
                            <a:gd name="T2" fmla="*/ 37 w 37"/>
                            <a:gd name="T3" fmla="*/ 15 h 30"/>
                            <a:gd name="T4" fmla="*/ 28 w 37"/>
                            <a:gd name="T5" fmla="*/ 4 h 30"/>
                            <a:gd name="T6" fmla="*/ 14 w 37"/>
                            <a:gd name="T7" fmla="*/ 0 h 30"/>
                            <a:gd name="T8" fmla="*/ 0 w 37"/>
                            <a:gd name="T9" fmla="*/ 7 h 30"/>
                            <a:gd name="T10" fmla="*/ 33 w 37"/>
                            <a:gd name="T11" fmla="*/ 30 h 30"/>
                          </a:gdLst>
                          <a:ahLst/>
                          <a:cxnLst>
                            <a:cxn ang="0">
                              <a:pos x="T0" y="T1"/>
                            </a:cxn>
                            <a:cxn ang="0">
                              <a:pos x="T2" y="T3"/>
                            </a:cxn>
                            <a:cxn ang="0">
                              <a:pos x="T4" y="T5"/>
                            </a:cxn>
                            <a:cxn ang="0">
                              <a:pos x="T6" y="T7"/>
                            </a:cxn>
                            <a:cxn ang="0">
                              <a:pos x="T8" y="T9"/>
                            </a:cxn>
                            <a:cxn ang="0">
                              <a:pos x="T10" y="T11"/>
                            </a:cxn>
                          </a:cxnLst>
                          <a:rect l="0" t="0" r="r" b="b"/>
                          <a:pathLst>
                            <a:path w="37" h="30">
                              <a:moveTo>
                                <a:pt x="33" y="30"/>
                              </a:moveTo>
                              <a:lnTo>
                                <a:pt x="37" y="15"/>
                              </a:lnTo>
                              <a:lnTo>
                                <a:pt x="28" y="4"/>
                              </a:lnTo>
                              <a:lnTo>
                                <a:pt x="14" y="0"/>
                              </a:lnTo>
                              <a:lnTo>
                                <a:pt x="0" y="7"/>
                              </a:lnTo>
                              <a:lnTo>
                                <a:pt x="3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96"/>
                      <wps:cNvSpPr>
                        <a:spLocks/>
                      </wps:cNvSpPr>
                      <wps:spPr bwMode="auto">
                        <a:xfrm>
                          <a:off x="6756" y="7201"/>
                          <a:ext cx="40" cy="35"/>
                        </a:xfrm>
                        <a:custGeom>
                          <a:avLst/>
                          <a:gdLst>
                            <a:gd name="T0" fmla="*/ 6 w 35"/>
                            <a:gd name="T1" fmla="*/ 0 h 32"/>
                            <a:gd name="T2" fmla="*/ 0 w 35"/>
                            <a:gd name="T3" fmla="*/ 13 h 32"/>
                            <a:gd name="T4" fmla="*/ 6 w 35"/>
                            <a:gd name="T5" fmla="*/ 26 h 32"/>
                            <a:gd name="T6" fmla="*/ 20 w 35"/>
                            <a:gd name="T7" fmla="*/ 32 h 32"/>
                            <a:gd name="T8" fmla="*/ 35 w 35"/>
                            <a:gd name="T9" fmla="*/ 26 h 32"/>
                            <a:gd name="T10" fmla="*/ 6 w 35"/>
                            <a:gd name="T11" fmla="*/ 0 h 32"/>
                          </a:gdLst>
                          <a:ahLst/>
                          <a:cxnLst>
                            <a:cxn ang="0">
                              <a:pos x="T0" y="T1"/>
                            </a:cxn>
                            <a:cxn ang="0">
                              <a:pos x="T2" y="T3"/>
                            </a:cxn>
                            <a:cxn ang="0">
                              <a:pos x="T4" y="T5"/>
                            </a:cxn>
                            <a:cxn ang="0">
                              <a:pos x="T6" y="T7"/>
                            </a:cxn>
                            <a:cxn ang="0">
                              <a:pos x="T8" y="T9"/>
                            </a:cxn>
                            <a:cxn ang="0">
                              <a:pos x="T10" y="T11"/>
                            </a:cxn>
                          </a:cxnLst>
                          <a:rect l="0" t="0" r="r" b="b"/>
                          <a:pathLst>
                            <a:path w="35" h="32">
                              <a:moveTo>
                                <a:pt x="6" y="0"/>
                              </a:moveTo>
                              <a:lnTo>
                                <a:pt x="0" y="13"/>
                              </a:lnTo>
                              <a:lnTo>
                                <a:pt x="6" y="26"/>
                              </a:lnTo>
                              <a:lnTo>
                                <a:pt x="20" y="32"/>
                              </a:lnTo>
                              <a:lnTo>
                                <a:pt x="35" y="2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297"/>
                      <wps:cNvSpPr>
                        <a:spLocks/>
                      </wps:cNvSpPr>
                      <wps:spPr bwMode="auto">
                        <a:xfrm>
                          <a:off x="6763" y="7062"/>
                          <a:ext cx="352" cy="168"/>
                        </a:xfrm>
                        <a:custGeom>
                          <a:avLst/>
                          <a:gdLst>
                            <a:gd name="T0" fmla="*/ 301 w 307"/>
                            <a:gd name="T1" fmla="*/ 3 h 153"/>
                            <a:gd name="T2" fmla="*/ 289 w 307"/>
                            <a:gd name="T3" fmla="*/ 0 h 153"/>
                            <a:gd name="T4" fmla="*/ 233 w 307"/>
                            <a:gd name="T5" fmla="*/ 2 h 153"/>
                            <a:gd name="T6" fmla="*/ 186 w 307"/>
                            <a:gd name="T7" fmla="*/ 9 h 153"/>
                            <a:gd name="T8" fmla="*/ 144 w 307"/>
                            <a:gd name="T9" fmla="*/ 24 h 153"/>
                            <a:gd name="T10" fmla="*/ 105 w 307"/>
                            <a:gd name="T11" fmla="*/ 44 h 153"/>
                            <a:gd name="T12" fmla="*/ 76 w 307"/>
                            <a:gd name="T13" fmla="*/ 64 h 153"/>
                            <a:gd name="T14" fmla="*/ 47 w 307"/>
                            <a:gd name="T15" fmla="*/ 87 h 153"/>
                            <a:gd name="T16" fmla="*/ 22 w 307"/>
                            <a:gd name="T17" fmla="*/ 109 h 153"/>
                            <a:gd name="T18" fmla="*/ 0 w 307"/>
                            <a:gd name="T19" fmla="*/ 127 h 153"/>
                            <a:gd name="T20" fmla="*/ 29 w 307"/>
                            <a:gd name="T21" fmla="*/ 153 h 153"/>
                            <a:gd name="T22" fmla="*/ 51 w 307"/>
                            <a:gd name="T23" fmla="*/ 135 h 153"/>
                            <a:gd name="T24" fmla="*/ 76 w 307"/>
                            <a:gd name="T25" fmla="*/ 112 h 153"/>
                            <a:gd name="T26" fmla="*/ 101 w 307"/>
                            <a:gd name="T27" fmla="*/ 94 h 153"/>
                            <a:gd name="T28" fmla="*/ 130 w 307"/>
                            <a:gd name="T29" fmla="*/ 74 h 153"/>
                            <a:gd name="T30" fmla="*/ 161 w 307"/>
                            <a:gd name="T31" fmla="*/ 57 h 153"/>
                            <a:gd name="T32" fmla="*/ 198 w 307"/>
                            <a:gd name="T33" fmla="*/ 46 h 153"/>
                            <a:gd name="T34" fmla="*/ 237 w 307"/>
                            <a:gd name="T35" fmla="*/ 39 h 153"/>
                            <a:gd name="T36" fmla="*/ 285 w 307"/>
                            <a:gd name="T37" fmla="*/ 37 h 153"/>
                            <a:gd name="T38" fmla="*/ 272 w 307"/>
                            <a:gd name="T39" fmla="*/ 33 h 153"/>
                            <a:gd name="T40" fmla="*/ 285 w 307"/>
                            <a:gd name="T41" fmla="*/ 37 h 153"/>
                            <a:gd name="T42" fmla="*/ 301 w 307"/>
                            <a:gd name="T43" fmla="*/ 31 h 153"/>
                            <a:gd name="T44" fmla="*/ 307 w 307"/>
                            <a:gd name="T45" fmla="*/ 20 h 153"/>
                            <a:gd name="T46" fmla="*/ 303 w 307"/>
                            <a:gd name="T47" fmla="*/ 7 h 153"/>
                            <a:gd name="T48" fmla="*/ 289 w 307"/>
                            <a:gd name="T49" fmla="*/ 0 h 153"/>
                            <a:gd name="T50" fmla="*/ 301 w 307"/>
                            <a:gd name="T51" fmla="*/ 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7" h="153">
                              <a:moveTo>
                                <a:pt x="301" y="3"/>
                              </a:moveTo>
                              <a:lnTo>
                                <a:pt x="289" y="0"/>
                              </a:lnTo>
                              <a:lnTo>
                                <a:pt x="233" y="2"/>
                              </a:lnTo>
                              <a:lnTo>
                                <a:pt x="186" y="9"/>
                              </a:lnTo>
                              <a:lnTo>
                                <a:pt x="144" y="24"/>
                              </a:lnTo>
                              <a:lnTo>
                                <a:pt x="105" y="44"/>
                              </a:lnTo>
                              <a:lnTo>
                                <a:pt x="76" y="64"/>
                              </a:lnTo>
                              <a:lnTo>
                                <a:pt x="47" y="87"/>
                              </a:lnTo>
                              <a:lnTo>
                                <a:pt x="22" y="109"/>
                              </a:lnTo>
                              <a:lnTo>
                                <a:pt x="0" y="127"/>
                              </a:lnTo>
                              <a:lnTo>
                                <a:pt x="29" y="153"/>
                              </a:lnTo>
                              <a:lnTo>
                                <a:pt x="51" y="135"/>
                              </a:lnTo>
                              <a:lnTo>
                                <a:pt x="76" y="112"/>
                              </a:lnTo>
                              <a:lnTo>
                                <a:pt x="101" y="94"/>
                              </a:lnTo>
                              <a:lnTo>
                                <a:pt x="130" y="74"/>
                              </a:lnTo>
                              <a:lnTo>
                                <a:pt x="161" y="57"/>
                              </a:lnTo>
                              <a:lnTo>
                                <a:pt x="198" y="46"/>
                              </a:lnTo>
                              <a:lnTo>
                                <a:pt x="237" y="39"/>
                              </a:lnTo>
                              <a:lnTo>
                                <a:pt x="285" y="37"/>
                              </a:lnTo>
                              <a:lnTo>
                                <a:pt x="272" y="33"/>
                              </a:lnTo>
                              <a:lnTo>
                                <a:pt x="285" y="37"/>
                              </a:lnTo>
                              <a:lnTo>
                                <a:pt x="301" y="31"/>
                              </a:lnTo>
                              <a:lnTo>
                                <a:pt x="307" y="20"/>
                              </a:lnTo>
                              <a:lnTo>
                                <a:pt x="303" y="7"/>
                              </a:lnTo>
                              <a:lnTo>
                                <a:pt x="289" y="0"/>
                              </a:lnTo>
                              <a:lnTo>
                                <a:pt x="30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298"/>
                      <wps:cNvSpPr>
                        <a:spLocks/>
                      </wps:cNvSpPr>
                      <wps:spPr bwMode="auto">
                        <a:xfrm>
                          <a:off x="6761" y="7065"/>
                          <a:ext cx="394" cy="520"/>
                        </a:xfrm>
                        <a:custGeom>
                          <a:avLst/>
                          <a:gdLst>
                            <a:gd name="T0" fmla="*/ 0 w 344"/>
                            <a:gd name="T1" fmla="*/ 459 h 474"/>
                            <a:gd name="T2" fmla="*/ 0 w 344"/>
                            <a:gd name="T3" fmla="*/ 459 h 474"/>
                            <a:gd name="T4" fmla="*/ 45 w 344"/>
                            <a:gd name="T5" fmla="*/ 472 h 474"/>
                            <a:gd name="T6" fmla="*/ 93 w 344"/>
                            <a:gd name="T7" fmla="*/ 474 h 474"/>
                            <a:gd name="T8" fmla="*/ 136 w 344"/>
                            <a:gd name="T9" fmla="*/ 463 h 474"/>
                            <a:gd name="T10" fmla="*/ 175 w 344"/>
                            <a:gd name="T11" fmla="*/ 442 h 474"/>
                            <a:gd name="T12" fmla="*/ 210 w 344"/>
                            <a:gd name="T13" fmla="*/ 414 h 474"/>
                            <a:gd name="T14" fmla="*/ 243 w 344"/>
                            <a:gd name="T15" fmla="*/ 383 h 474"/>
                            <a:gd name="T16" fmla="*/ 270 w 344"/>
                            <a:gd name="T17" fmla="*/ 344 h 474"/>
                            <a:gd name="T18" fmla="*/ 295 w 344"/>
                            <a:gd name="T19" fmla="*/ 304 h 474"/>
                            <a:gd name="T20" fmla="*/ 313 w 344"/>
                            <a:gd name="T21" fmla="*/ 261 h 474"/>
                            <a:gd name="T22" fmla="*/ 330 w 344"/>
                            <a:gd name="T23" fmla="*/ 219 h 474"/>
                            <a:gd name="T24" fmla="*/ 340 w 344"/>
                            <a:gd name="T25" fmla="*/ 176 h 474"/>
                            <a:gd name="T26" fmla="*/ 344 w 344"/>
                            <a:gd name="T27" fmla="*/ 132 h 474"/>
                            <a:gd name="T28" fmla="*/ 344 w 344"/>
                            <a:gd name="T29" fmla="*/ 93 h 474"/>
                            <a:gd name="T30" fmla="*/ 338 w 344"/>
                            <a:gd name="T31" fmla="*/ 60 h 474"/>
                            <a:gd name="T32" fmla="*/ 326 w 344"/>
                            <a:gd name="T33" fmla="*/ 26 h 474"/>
                            <a:gd name="T34" fmla="*/ 303 w 344"/>
                            <a:gd name="T35" fmla="*/ 0 h 474"/>
                            <a:gd name="T36" fmla="*/ 274 w 344"/>
                            <a:gd name="T37" fmla="*/ 30 h 474"/>
                            <a:gd name="T38" fmla="*/ 289 w 344"/>
                            <a:gd name="T39" fmla="*/ 45 h 474"/>
                            <a:gd name="T40" fmla="*/ 297 w 344"/>
                            <a:gd name="T41" fmla="*/ 67 h 474"/>
                            <a:gd name="T42" fmla="*/ 303 w 344"/>
                            <a:gd name="T43" fmla="*/ 97 h 474"/>
                            <a:gd name="T44" fmla="*/ 303 w 344"/>
                            <a:gd name="T45" fmla="*/ 132 h 474"/>
                            <a:gd name="T46" fmla="*/ 299 w 344"/>
                            <a:gd name="T47" fmla="*/ 169 h 474"/>
                            <a:gd name="T48" fmla="*/ 289 w 344"/>
                            <a:gd name="T49" fmla="*/ 207 h 474"/>
                            <a:gd name="T50" fmla="*/ 276 w 344"/>
                            <a:gd name="T51" fmla="*/ 250 h 474"/>
                            <a:gd name="T52" fmla="*/ 258 w 344"/>
                            <a:gd name="T53" fmla="*/ 289 h 474"/>
                            <a:gd name="T54" fmla="*/ 233 w 344"/>
                            <a:gd name="T55" fmla="*/ 326 h 474"/>
                            <a:gd name="T56" fmla="*/ 210 w 344"/>
                            <a:gd name="T57" fmla="*/ 361 h 474"/>
                            <a:gd name="T58" fmla="*/ 181 w 344"/>
                            <a:gd name="T59" fmla="*/ 389 h 474"/>
                            <a:gd name="T60" fmla="*/ 150 w 344"/>
                            <a:gd name="T61" fmla="*/ 413 h 474"/>
                            <a:gd name="T62" fmla="*/ 119 w 344"/>
                            <a:gd name="T63" fmla="*/ 429 h 474"/>
                            <a:gd name="T64" fmla="*/ 88 w 344"/>
                            <a:gd name="T65" fmla="*/ 437 h 474"/>
                            <a:gd name="T66" fmla="*/ 53 w 344"/>
                            <a:gd name="T67" fmla="*/ 435 h 474"/>
                            <a:gd name="T68" fmla="*/ 16 w 344"/>
                            <a:gd name="T69" fmla="*/ 426 h 474"/>
                            <a:gd name="T70" fmla="*/ 16 w 344"/>
                            <a:gd name="T71" fmla="*/ 426 h 474"/>
                            <a:gd name="T72" fmla="*/ 0 w 344"/>
                            <a:gd name="T73" fmla="*/ 459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4" h="474">
                              <a:moveTo>
                                <a:pt x="0" y="459"/>
                              </a:moveTo>
                              <a:lnTo>
                                <a:pt x="0" y="459"/>
                              </a:lnTo>
                              <a:lnTo>
                                <a:pt x="45" y="472"/>
                              </a:lnTo>
                              <a:lnTo>
                                <a:pt x="93" y="474"/>
                              </a:lnTo>
                              <a:lnTo>
                                <a:pt x="136" y="463"/>
                              </a:lnTo>
                              <a:lnTo>
                                <a:pt x="175" y="442"/>
                              </a:lnTo>
                              <a:lnTo>
                                <a:pt x="210" y="414"/>
                              </a:lnTo>
                              <a:lnTo>
                                <a:pt x="243" y="383"/>
                              </a:lnTo>
                              <a:lnTo>
                                <a:pt x="270" y="344"/>
                              </a:lnTo>
                              <a:lnTo>
                                <a:pt x="295" y="304"/>
                              </a:lnTo>
                              <a:lnTo>
                                <a:pt x="313" y="261"/>
                              </a:lnTo>
                              <a:lnTo>
                                <a:pt x="330" y="219"/>
                              </a:lnTo>
                              <a:lnTo>
                                <a:pt x="340" y="176"/>
                              </a:lnTo>
                              <a:lnTo>
                                <a:pt x="344" y="132"/>
                              </a:lnTo>
                              <a:lnTo>
                                <a:pt x="344" y="93"/>
                              </a:lnTo>
                              <a:lnTo>
                                <a:pt x="338" y="60"/>
                              </a:lnTo>
                              <a:lnTo>
                                <a:pt x="326" y="26"/>
                              </a:lnTo>
                              <a:lnTo>
                                <a:pt x="303" y="0"/>
                              </a:lnTo>
                              <a:lnTo>
                                <a:pt x="274" y="30"/>
                              </a:lnTo>
                              <a:lnTo>
                                <a:pt x="289" y="45"/>
                              </a:lnTo>
                              <a:lnTo>
                                <a:pt x="297" y="67"/>
                              </a:lnTo>
                              <a:lnTo>
                                <a:pt x="303" y="97"/>
                              </a:lnTo>
                              <a:lnTo>
                                <a:pt x="303" y="132"/>
                              </a:lnTo>
                              <a:lnTo>
                                <a:pt x="299" y="169"/>
                              </a:lnTo>
                              <a:lnTo>
                                <a:pt x="289" y="207"/>
                              </a:lnTo>
                              <a:lnTo>
                                <a:pt x="276" y="250"/>
                              </a:lnTo>
                              <a:lnTo>
                                <a:pt x="258" y="289"/>
                              </a:lnTo>
                              <a:lnTo>
                                <a:pt x="233" y="326"/>
                              </a:lnTo>
                              <a:lnTo>
                                <a:pt x="210" y="361"/>
                              </a:lnTo>
                              <a:lnTo>
                                <a:pt x="181" y="389"/>
                              </a:lnTo>
                              <a:lnTo>
                                <a:pt x="150" y="413"/>
                              </a:lnTo>
                              <a:lnTo>
                                <a:pt x="119" y="429"/>
                              </a:lnTo>
                              <a:lnTo>
                                <a:pt x="88" y="437"/>
                              </a:lnTo>
                              <a:lnTo>
                                <a:pt x="53" y="435"/>
                              </a:lnTo>
                              <a:lnTo>
                                <a:pt x="16" y="426"/>
                              </a:lnTo>
                              <a:lnTo>
                                <a:pt x="16" y="426"/>
                              </a:lnTo>
                              <a:lnTo>
                                <a:pt x="0"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299"/>
                      <wps:cNvSpPr>
                        <a:spLocks/>
                      </wps:cNvSpPr>
                      <wps:spPr bwMode="auto">
                        <a:xfrm>
                          <a:off x="6630" y="7388"/>
                          <a:ext cx="149" cy="181"/>
                        </a:xfrm>
                        <a:custGeom>
                          <a:avLst/>
                          <a:gdLst>
                            <a:gd name="T0" fmla="*/ 0 w 130"/>
                            <a:gd name="T1" fmla="*/ 23 h 165"/>
                            <a:gd name="T2" fmla="*/ 11 w 130"/>
                            <a:gd name="T3" fmla="*/ 39 h 165"/>
                            <a:gd name="T4" fmla="*/ 21 w 130"/>
                            <a:gd name="T5" fmla="*/ 58 h 165"/>
                            <a:gd name="T6" fmla="*/ 33 w 130"/>
                            <a:gd name="T7" fmla="*/ 76 h 165"/>
                            <a:gd name="T8" fmla="*/ 44 w 130"/>
                            <a:gd name="T9" fmla="*/ 98 h 165"/>
                            <a:gd name="T10" fmla="*/ 58 w 130"/>
                            <a:gd name="T11" fmla="*/ 117 h 165"/>
                            <a:gd name="T12" fmla="*/ 70 w 130"/>
                            <a:gd name="T13" fmla="*/ 137 h 165"/>
                            <a:gd name="T14" fmla="*/ 91 w 130"/>
                            <a:gd name="T15" fmla="*/ 152 h 165"/>
                            <a:gd name="T16" fmla="*/ 114 w 130"/>
                            <a:gd name="T17" fmla="*/ 165 h 165"/>
                            <a:gd name="T18" fmla="*/ 130 w 130"/>
                            <a:gd name="T19" fmla="*/ 132 h 165"/>
                            <a:gd name="T20" fmla="*/ 116 w 130"/>
                            <a:gd name="T21" fmla="*/ 122 h 165"/>
                            <a:gd name="T22" fmla="*/ 103 w 130"/>
                            <a:gd name="T23" fmla="*/ 111 h 165"/>
                            <a:gd name="T24" fmla="*/ 91 w 130"/>
                            <a:gd name="T25" fmla="*/ 98 h 165"/>
                            <a:gd name="T26" fmla="*/ 81 w 130"/>
                            <a:gd name="T27" fmla="*/ 80 h 165"/>
                            <a:gd name="T28" fmla="*/ 70 w 130"/>
                            <a:gd name="T29" fmla="*/ 61 h 165"/>
                            <a:gd name="T30" fmla="*/ 58 w 130"/>
                            <a:gd name="T31" fmla="*/ 39 h 165"/>
                            <a:gd name="T32" fmla="*/ 48 w 130"/>
                            <a:gd name="T33" fmla="*/ 21 h 165"/>
                            <a:gd name="T34" fmla="*/ 33 w 130"/>
                            <a:gd name="T35" fmla="*/ 0 h 165"/>
                            <a:gd name="T36" fmla="*/ 0 w 130"/>
                            <a:gd name="T37" fmla="*/ 2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 h="165">
                              <a:moveTo>
                                <a:pt x="0" y="23"/>
                              </a:moveTo>
                              <a:lnTo>
                                <a:pt x="11" y="39"/>
                              </a:lnTo>
                              <a:lnTo>
                                <a:pt x="21" y="58"/>
                              </a:lnTo>
                              <a:lnTo>
                                <a:pt x="33" y="76"/>
                              </a:lnTo>
                              <a:lnTo>
                                <a:pt x="44" y="98"/>
                              </a:lnTo>
                              <a:lnTo>
                                <a:pt x="58" y="117"/>
                              </a:lnTo>
                              <a:lnTo>
                                <a:pt x="70" y="137"/>
                              </a:lnTo>
                              <a:lnTo>
                                <a:pt x="91" y="152"/>
                              </a:lnTo>
                              <a:lnTo>
                                <a:pt x="114" y="165"/>
                              </a:lnTo>
                              <a:lnTo>
                                <a:pt x="130" y="132"/>
                              </a:lnTo>
                              <a:lnTo>
                                <a:pt x="116" y="122"/>
                              </a:lnTo>
                              <a:lnTo>
                                <a:pt x="103" y="111"/>
                              </a:lnTo>
                              <a:lnTo>
                                <a:pt x="91" y="98"/>
                              </a:lnTo>
                              <a:lnTo>
                                <a:pt x="81" y="80"/>
                              </a:lnTo>
                              <a:lnTo>
                                <a:pt x="70" y="61"/>
                              </a:lnTo>
                              <a:lnTo>
                                <a:pt x="58" y="39"/>
                              </a:lnTo>
                              <a:lnTo>
                                <a:pt x="48" y="21"/>
                              </a:lnTo>
                              <a:lnTo>
                                <a:pt x="33"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00"/>
                      <wps:cNvSpPr>
                        <a:spLocks/>
                      </wps:cNvSpPr>
                      <wps:spPr bwMode="auto">
                        <a:xfrm>
                          <a:off x="6626" y="7380"/>
                          <a:ext cx="42" cy="33"/>
                        </a:xfrm>
                        <a:custGeom>
                          <a:avLst/>
                          <a:gdLst>
                            <a:gd name="T0" fmla="*/ 37 w 37"/>
                            <a:gd name="T1" fmla="*/ 7 h 30"/>
                            <a:gd name="T2" fmla="*/ 23 w 37"/>
                            <a:gd name="T3" fmla="*/ 0 h 30"/>
                            <a:gd name="T4" fmla="*/ 8 w 37"/>
                            <a:gd name="T5" fmla="*/ 4 h 30"/>
                            <a:gd name="T6" fmla="*/ 0 w 37"/>
                            <a:gd name="T7" fmla="*/ 15 h 30"/>
                            <a:gd name="T8" fmla="*/ 4 w 37"/>
                            <a:gd name="T9" fmla="*/ 30 h 30"/>
                            <a:gd name="T10" fmla="*/ 37 w 37"/>
                            <a:gd name="T11" fmla="*/ 7 h 30"/>
                          </a:gdLst>
                          <a:ahLst/>
                          <a:cxnLst>
                            <a:cxn ang="0">
                              <a:pos x="T0" y="T1"/>
                            </a:cxn>
                            <a:cxn ang="0">
                              <a:pos x="T2" y="T3"/>
                            </a:cxn>
                            <a:cxn ang="0">
                              <a:pos x="T4" y="T5"/>
                            </a:cxn>
                            <a:cxn ang="0">
                              <a:pos x="T6" y="T7"/>
                            </a:cxn>
                            <a:cxn ang="0">
                              <a:pos x="T8" y="T9"/>
                            </a:cxn>
                            <a:cxn ang="0">
                              <a:pos x="T10" y="T11"/>
                            </a:cxn>
                          </a:cxnLst>
                          <a:rect l="0" t="0" r="r" b="b"/>
                          <a:pathLst>
                            <a:path w="37" h="30">
                              <a:moveTo>
                                <a:pt x="37" y="7"/>
                              </a:moveTo>
                              <a:lnTo>
                                <a:pt x="23" y="0"/>
                              </a:lnTo>
                              <a:lnTo>
                                <a:pt x="8" y="4"/>
                              </a:lnTo>
                              <a:lnTo>
                                <a:pt x="0" y="15"/>
                              </a:lnTo>
                              <a:lnTo>
                                <a:pt x="4" y="30"/>
                              </a:lnTo>
                              <a:lnTo>
                                <a:pt x="3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01"/>
                      <wps:cNvSpPr>
                        <a:spLocks/>
                      </wps:cNvSpPr>
                      <wps:spPr bwMode="auto">
                        <a:xfrm>
                          <a:off x="6592" y="7540"/>
                          <a:ext cx="45" cy="31"/>
                        </a:xfrm>
                        <a:custGeom>
                          <a:avLst/>
                          <a:gdLst>
                            <a:gd name="T0" fmla="*/ 2 w 39"/>
                            <a:gd name="T1" fmla="*/ 0 h 28"/>
                            <a:gd name="T2" fmla="*/ 0 w 39"/>
                            <a:gd name="T3" fmla="*/ 15 h 28"/>
                            <a:gd name="T4" fmla="*/ 13 w 39"/>
                            <a:gd name="T5" fmla="*/ 26 h 28"/>
                            <a:gd name="T6" fmla="*/ 27 w 39"/>
                            <a:gd name="T7" fmla="*/ 28 h 28"/>
                            <a:gd name="T8" fmla="*/ 39 w 39"/>
                            <a:gd name="T9" fmla="*/ 18 h 28"/>
                            <a:gd name="T10" fmla="*/ 2 w 39"/>
                            <a:gd name="T11" fmla="*/ 0 h 28"/>
                          </a:gdLst>
                          <a:ahLst/>
                          <a:cxnLst>
                            <a:cxn ang="0">
                              <a:pos x="T0" y="T1"/>
                            </a:cxn>
                            <a:cxn ang="0">
                              <a:pos x="T2" y="T3"/>
                            </a:cxn>
                            <a:cxn ang="0">
                              <a:pos x="T4" y="T5"/>
                            </a:cxn>
                            <a:cxn ang="0">
                              <a:pos x="T6" y="T7"/>
                            </a:cxn>
                            <a:cxn ang="0">
                              <a:pos x="T8" y="T9"/>
                            </a:cxn>
                            <a:cxn ang="0">
                              <a:pos x="T10" y="T11"/>
                            </a:cxn>
                          </a:cxnLst>
                          <a:rect l="0" t="0" r="r" b="b"/>
                          <a:pathLst>
                            <a:path w="39" h="28">
                              <a:moveTo>
                                <a:pt x="2" y="0"/>
                              </a:moveTo>
                              <a:lnTo>
                                <a:pt x="0" y="15"/>
                              </a:lnTo>
                              <a:lnTo>
                                <a:pt x="13" y="26"/>
                              </a:lnTo>
                              <a:lnTo>
                                <a:pt x="27" y="28"/>
                              </a:lnTo>
                              <a:lnTo>
                                <a:pt x="39"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02"/>
                      <wps:cNvSpPr>
                        <a:spLocks/>
                      </wps:cNvSpPr>
                      <wps:spPr bwMode="auto">
                        <a:xfrm>
                          <a:off x="6595" y="7263"/>
                          <a:ext cx="222" cy="297"/>
                        </a:xfrm>
                        <a:custGeom>
                          <a:avLst/>
                          <a:gdLst>
                            <a:gd name="T0" fmla="*/ 176 w 194"/>
                            <a:gd name="T1" fmla="*/ 9 h 271"/>
                            <a:gd name="T2" fmla="*/ 157 w 194"/>
                            <a:gd name="T3" fmla="*/ 0 h 271"/>
                            <a:gd name="T4" fmla="*/ 0 w 194"/>
                            <a:gd name="T5" fmla="*/ 253 h 271"/>
                            <a:gd name="T6" fmla="*/ 37 w 194"/>
                            <a:gd name="T7" fmla="*/ 271 h 271"/>
                            <a:gd name="T8" fmla="*/ 194 w 194"/>
                            <a:gd name="T9" fmla="*/ 18 h 271"/>
                            <a:gd name="T10" fmla="*/ 176 w 194"/>
                            <a:gd name="T11" fmla="*/ 9 h 271"/>
                          </a:gdLst>
                          <a:ahLst/>
                          <a:cxnLst>
                            <a:cxn ang="0">
                              <a:pos x="T0" y="T1"/>
                            </a:cxn>
                            <a:cxn ang="0">
                              <a:pos x="T2" y="T3"/>
                            </a:cxn>
                            <a:cxn ang="0">
                              <a:pos x="T4" y="T5"/>
                            </a:cxn>
                            <a:cxn ang="0">
                              <a:pos x="T6" y="T7"/>
                            </a:cxn>
                            <a:cxn ang="0">
                              <a:pos x="T8" y="T9"/>
                            </a:cxn>
                            <a:cxn ang="0">
                              <a:pos x="T10" y="T11"/>
                            </a:cxn>
                          </a:cxnLst>
                          <a:rect l="0" t="0" r="r" b="b"/>
                          <a:pathLst>
                            <a:path w="194" h="271">
                              <a:moveTo>
                                <a:pt x="176" y="9"/>
                              </a:moveTo>
                              <a:lnTo>
                                <a:pt x="157" y="0"/>
                              </a:lnTo>
                              <a:lnTo>
                                <a:pt x="0" y="253"/>
                              </a:lnTo>
                              <a:lnTo>
                                <a:pt x="37" y="271"/>
                              </a:lnTo>
                              <a:lnTo>
                                <a:pt x="194" y="18"/>
                              </a:lnTo>
                              <a:lnTo>
                                <a:pt x="17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03"/>
                      <wps:cNvSpPr>
                        <a:spLocks/>
                      </wps:cNvSpPr>
                      <wps:spPr bwMode="auto">
                        <a:xfrm>
                          <a:off x="6775" y="7252"/>
                          <a:ext cx="44" cy="30"/>
                        </a:xfrm>
                        <a:custGeom>
                          <a:avLst/>
                          <a:gdLst>
                            <a:gd name="T0" fmla="*/ 37 w 39"/>
                            <a:gd name="T1" fmla="*/ 28 h 28"/>
                            <a:gd name="T2" fmla="*/ 39 w 39"/>
                            <a:gd name="T3" fmla="*/ 13 h 28"/>
                            <a:gd name="T4" fmla="*/ 29 w 39"/>
                            <a:gd name="T5" fmla="*/ 2 h 28"/>
                            <a:gd name="T6" fmla="*/ 12 w 39"/>
                            <a:gd name="T7" fmla="*/ 0 h 28"/>
                            <a:gd name="T8" fmla="*/ 0 w 39"/>
                            <a:gd name="T9" fmla="*/ 10 h 28"/>
                            <a:gd name="T10" fmla="*/ 37 w 39"/>
                            <a:gd name="T11" fmla="*/ 28 h 28"/>
                          </a:gdLst>
                          <a:ahLst/>
                          <a:cxnLst>
                            <a:cxn ang="0">
                              <a:pos x="T0" y="T1"/>
                            </a:cxn>
                            <a:cxn ang="0">
                              <a:pos x="T2" y="T3"/>
                            </a:cxn>
                            <a:cxn ang="0">
                              <a:pos x="T4" y="T5"/>
                            </a:cxn>
                            <a:cxn ang="0">
                              <a:pos x="T6" y="T7"/>
                            </a:cxn>
                            <a:cxn ang="0">
                              <a:pos x="T8" y="T9"/>
                            </a:cxn>
                            <a:cxn ang="0">
                              <a:pos x="T10" y="T11"/>
                            </a:cxn>
                          </a:cxnLst>
                          <a:rect l="0" t="0" r="r" b="b"/>
                          <a:pathLst>
                            <a:path w="39" h="28">
                              <a:moveTo>
                                <a:pt x="37" y="28"/>
                              </a:moveTo>
                              <a:lnTo>
                                <a:pt x="39" y="13"/>
                              </a:lnTo>
                              <a:lnTo>
                                <a:pt x="29" y="2"/>
                              </a:lnTo>
                              <a:lnTo>
                                <a:pt x="12" y="0"/>
                              </a:lnTo>
                              <a:lnTo>
                                <a:pt x="0" y="10"/>
                              </a:lnTo>
                              <a:lnTo>
                                <a:pt x="3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04"/>
                      <wps:cNvSpPr>
                        <a:spLocks/>
                      </wps:cNvSpPr>
                      <wps:spPr bwMode="auto">
                        <a:xfrm>
                          <a:off x="6746" y="7583"/>
                          <a:ext cx="38" cy="36"/>
                        </a:xfrm>
                        <a:custGeom>
                          <a:avLst/>
                          <a:gdLst>
                            <a:gd name="T0" fmla="*/ 33 w 33"/>
                            <a:gd name="T1" fmla="*/ 3 h 33"/>
                            <a:gd name="T2" fmla="*/ 19 w 33"/>
                            <a:gd name="T3" fmla="*/ 0 h 33"/>
                            <a:gd name="T4" fmla="*/ 7 w 33"/>
                            <a:gd name="T5" fmla="*/ 7 h 33"/>
                            <a:gd name="T6" fmla="*/ 0 w 33"/>
                            <a:gd name="T7" fmla="*/ 20 h 33"/>
                            <a:gd name="T8" fmla="*/ 9 w 33"/>
                            <a:gd name="T9" fmla="*/ 33 h 33"/>
                            <a:gd name="T10" fmla="*/ 33 w 33"/>
                            <a:gd name="T11" fmla="*/ 3 h 33"/>
                          </a:gdLst>
                          <a:ahLst/>
                          <a:cxnLst>
                            <a:cxn ang="0">
                              <a:pos x="T0" y="T1"/>
                            </a:cxn>
                            <a:cxn ang="0">
                              <a:pos x="T2" y="T3"/>
                            </a:cxn>
                            <a:cxn ang="0">
                              <a:pos x="T4" y="T5"/>
                            </a:cxn>
                            <a:cxn ang="0">
                              <a:pos x="T6" y="T7"/>
                            </a:cxn>
                            <a:cxn ang="0">
                              <a:pos x="T8" y="T9"/>
                            </a:cxn>
                            <a:cxn ang="0">
                              <a:pos x="T10" y="T11"/>
                            </a:cxn>
                          </a:cxnLst>
                          <a:rect l="0" t="0" r="r" b="b"/>
                          <a:pathLst>
                            <a:path w="33" h="33">
                              <a:moveTo>
                                <a:pt x="33" y="3"/>
                              </a:moveTo>
                              <a:lnTo>
                                <a:pt x="19" y="0"/>
                              </a:lnTo>
                              <a:lnTo>
                                <a:pt x="7" y="7"/>
                              </a:lnTo>
                              <a:lnTo>
                                <a:pt x="0" y="20"/>
                              </a:lnTo>
                              <a:lnTo>
                                <a:pt x="9" y="33"/>
                              </a:lnTo>
                              <a:lnTo>
                                <a:pt x="3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05"/>
                      <wps:cNvSpPr>
                        <a:spLocks/>
                      </wps:cNvSpPr>
                      <wps:spPr bwMode="auto">
                        <a:xfrm>
                          <a:off x="6756" y="7586"/>
                          <a:ext cx="185" cy="129"/>
                        </a:xfrm>
                        <a:custGeom>
                          <a:avLst/>
                          <a:gdLst>
                            <a:gd name="T0" fmla="*/ 121 w 161"/>
                            <a:gd name="T1" fmla="*/ 108 h 117"/>
                            <a:gd name="T2" fmla="*/ 152 w 161"/>
                            <a:gd name="T3" fmla="*/ 84 h 117"/>
                            <a:gd name="T4" fmla="*/ 24 w 161"/>
                            <a:gd name="T5" fmla="*/ 0 h 117"/>
                            <a:gd name="T6" fmla="*/ 0 w 161"/>
                            <a:gd name="T7" fmla="*/ 30 h 117"/>
                            <a:gd name="T8" fmla="*/ 128 w 161"/>
                            <a:gd name="T9" fmla="*/ 113 h 117"/>
                            <a:gd name="T10" fmla="*/ 159 w 161"/>
                            <a:gd name="T11" fmla="*/ 89 h 117"/>
                            <a:gd name="T12" fmla="*/ 128 w 161"/>
                            <a:gd name="T13" fmla="*/ 113 h 117"/>
                            <a:gd name="T14" fmla="*/ 144 w 161"/>
                            <a:gd name="T15" fmla="*/ 117 h 117"/>
                            <a:gd name="T16" fmla="*/ 156 w 161"/>
                            <a:gd name="T17" fmla="*/ 110 h 117"/>
                            <a:gd name="T18" fmla="*/ 161 w 161"/>
                            <a:gd name="T19" fmla="*/ 97 h 117"/>
                            <a:gd name="T20" fmla="*/ 152 w 161"/>
                            <a:gd name="T21" fmla="*/ 84 h 117"/>
                            <a:gd name="T22" fmla="*/ 121 w 161"/>
                            <a:gd name="T23" fmla="*/ 108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 h="117">
                              <a:moveTo>
                                <a:pt x="121" y="108"/>
                              </a:moveTo>
                              <a:lnTo>
                                <a:pt x="152" y="84"/>
                              </a:lnTo>
                              <a:lnTo>
                                <a:pt x="24" y="0"/>
                              </a:lnTo>
                              <a:lnTo>
                                <a:pt x="0" y="30"/>
                              </a:lnTo>
                              <a:lnTo>
                                <a:pt x="128" y="113"/>
                              </a:lnTo>
                              <a:lnTo>
                                <a:pt x="159" y="89"/>
                              </a:lnTo>
                              <a:lnTo>
                                <a:pt x="128" y="113"/>
                              </a:lnTo>
                              <a:lnTo>
                                <a:pt x="144" y="117"/>
                              </a:lnTo>
                              <a:lnTo>
                                <a:pt x="156" y="110"/>
                              </a:lnTo>
                              <a:lnTo>
                                <a:pt x="161" y="97"/>
                              </a:lnTo>
                              <a:lnTo>
                                <a:pt x="152" y="84"/>
                              </a:lnTo>
                              <a:lnTo>
                                <a:pt x="121"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06"/>
                      <wps:cNvSpPr>
                        <a:spLocks/>
                      </wps:cNvSpPr>
                      <wps:spPr bwMode="auto">
                        <a:xfrm>
                          <a:off x="6801" y="7540"/>
                          <a:ext cx="137" cy="165"/>
                        </a:xfrm>
                        <a:custGeom>
                          <a:avLst/>
                          <a:gdLst>
                            <a:gd name="T0" fmla="*/ 18 w 120"/>
                            <a:gd name="T1" fmla="*/ 9 h 150"/>
                            <a:gd name="T2" fmla="*/ 0 w 120"/>
                            <a:gd name="T3" fmla="*/ 18 h 150"/>
                            <a:gd name="T4" fmla="*/ 82 w 120"/>
                            <a:gd name="T5" fmla="*/ 150 h 150"/>
                            <a:gd name="T6" fmla="*/ 120 w 120"/>
                            <a:gd name="T7" fmla="*/ 131 h 150"/>
                            <a:gd name="T8" fmla="*/ 37 w 120"/>
                            <a:gd name="T9" fmla="*/ 0 h 150"/>
                            <a:gd name="T10" fmla="*/ 18 w 120"/>
                            <a:gd name="T11" fmla="*/ 9 h 150"/>
                          </a:gdLst>
                          <a:ahLst/>
                          <a:cxnLst>
                            <a:cxn ang="0">
                              <a:pos x="T0" y="T1"/>
                            </a:cxn>
                            <a:cxn ang="0">
                              <a:pos x="T2" y="T3"/>
                            </a:cxn>
                            <a:cxn ang="0">
                              <a:pos x="T4" y="T5"/>
                            </a:cxn>
                            <a:cxn ang="0">
                              <a:pos x="T6" y="T7"/>
                            </a:cxn>
                            <a:cxn ang="0">
                              <a:pos x="T8" y="T9"/>
                            </a:cxn>
                            <a:cxn ang="0">
                              <a:pos x="T10" y="T11"/>
                            </a:cxn>
                          </a:cxnLst>
                          <a:rect l="0" t="0" r="r" b="b"/>
                          <a:pathLst>
                            <a:path w="120" h="150">
                              <a:moveTo>
                                <a:pt x="18" y="9"/>
                              </a:moveTo>
                              <a:lnTo>
                                <a:pt x="0" y="18"/>
                              </a:lnTo>
                              <a:lnTo>
                                <a:pt x="82" y="150"/>
                              </a:lnTo>
                              <a:lnTo>
                                <a:pt x="120" y="131"/>
                              </a:lnTo>
                              <a:lnTo>
                                <a:pt x="37" y="0"/>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07"/>
                      <wps:cNvSpPr>
                        <a:spLocks/>
                      </wps:cNvSpPr>
                      <wps:spPr bwMode="auto">
                        <a:xfrm>
                          <a:off x="6799" y="7530"/>
                          <a:ext cx="44" cy="30"/>
                        </a:xfrm>
                        <a:custGeom>
                          <a:avLst/>
                          <a:gdLst>
                            <a:gd name="T0" fmla="*/ 39 w 39"/>
                            <a:gd name="T1" fmla="*/ 9 h 27"/>
                            <a:gd name="T2" fmla="*/ 27 w 39"/>
                            <a:gd name="T3" fmla="*/ 0 h 27"/>
                            <a:gd name="T4" fmla="*/ 12 w 39"/>
                            <a:gd name="T5" fmla="*/ 2 h 27"/>
                            <a:gd name="T6" fmla="*/ 0 w 39"/>
                            <a:gd name="T7" fmla="*/ 13 h 27"/>
                            <a:gd name="T8" fmla="*/ 2 w 39"/>
                            <a:gd name="T9" fmla="*/ 27 h 27"/>
                            <a:gd name="T10" fmla="*/ 39 w 39"/>
                            <a:gd name="T11" fmla="*/ 9 h 27"/>
                          </a:gdLst>
                          <a:ahLst/>
                          <a:cxnLst>
                            <a:cxn ang="0">
                              <a:pos x="T0" y="T1"/>
                            </a:cxn>
                            <a:cxn ang="0">
                              <a:pos x="T2" y="T3"/>
                            </a:cxn>
                            <a:cxn ang="0">
                              <a:pos x="T4" y="T5"/>
                            </a:cxn>
                            <a:cxn ang="0">
                              <a:pos x="T6" y="T7"/>
                            </a:cxn>
                            <a:cxn ang="0">
                              <a:pos x="T8" y="T9"/>
                            </a:cxn>
                            <a:cxn ang="0">
                              <a:pos x="T10" y="T11"/>
                            </a:cxn>
                          </a:cxnLst>
                          <a:rect l="0" t="0" r="r" b="b"/>
                          <a:pathLst>
                            <a:path w="39" h="27">
                              <a:moveTo>
                                <a:pt x="39" y="9"/>
                              </a:moveTo>
                              <a:lnTo>
                                <a:pt x="27" y="0"/>
                              </a:lnTo>
                              <a:lnTo>
                                <a:pt x="12" y="2"/>
                              </a:lnTo>
                              <a:lnTo>
                                <a:pt x="0" y="13"/>
                              </a:lnTo>
                              <a:lnTo>
                                <a:pt x="2" y="27"/>
                              </a:lnTo>
                              <a:lnTo>
                                <a:pt x="3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08"/>
                      <wps:cNvSpPr>
                        <a:spLocks/>
                      </wps:cNvSpPr>
                      <wps:spPr bwMode="auto">
                        <a:xfrm>
                          <a:off x="6403" y="7062"/>
                          <a:ext cx="554" cy="1078"/>
                        </a:xfrm>
                        <a:custGeom>
                          <a:avLst/>
                          <a:gdLst>
                            <a:gd name="T0" fmla="*/ 357 w 483"/>
                            <a:gd name="T1" fmla="*/ 495 h 983"/>
                            <a:gd name="T2" fmla="*/ 359 w 483"/>
                            <a:gd name="T3" fmla="*/ 541 h 983"/>
                            <a:gd name="T4" fmla="*/ 361 w 483"/>
                            <a:gd name="T5" fmla="*/ 588 h 983"/>
                            <a:gd name="T6" fmla="*/ 365 w 483"/>
                            <a:gd name="T7" fmla="*/ 634 h 983"/>
                            <a:gd name="T8" fmla="*/ 365 w 483"/>
                            <a:gd name="T9" fmla="*/ 680 h 983"/>
                            <a:gd name="T10" fmla="*/ 365 w 483"/>
                            <a:gd name="T11" fmla="*/ 722 h 983"/>
                            <a:gd name="T12" fmla="*/ 359 w 483"/>
                            <a:gd name="T13" fmla="*/ 763 h 983"/>
                            <a:gd name="T14" fmla="*/ 351 w 483"/>
                            <a:gd name="T15" fmla="*/ 798 h 983"/>
                            <a:gd name="T16" fmla="*/ 339 w 483"/>
                            <a:gd name="T17" fmla="*/ 848 h 983"/>
                            <a:gd name="T18" fmla="*/ 320 w 483"/>
                            <a:gd name="T19" fmla="*/ 909 h 983"/>
                            <a:gd name="T20" fmla="*/ 285 w 483"/>
                            <a:gd name="T21" fmla="*/ 954 h 983"/>
                            <a:gd name="T22" fmla="*/ 235 w 483"/>
                            <a:gd name="T23" fmla="*/ 979 h 983"/>
                            <a:gd name="T24" fmla="*/ 167 w 483"/>
                            <a:gd name="T25" fmla="*/ 963 h 983"/>
                            <a:gd name="T26" fmla="*/ 109 w 483"/>
                            <a:gd name="T27" fmla="*/ 922 h 983"/>
                            <a:gd name="T28" fmla="*/ 66 w 483"/>
                            <a:gd name="T29" fmla="*/ 885 h 983"/>
                            <a:gd name="T30" fmla="*/ 25 w 483"/>
                            <a:gd name="T31" fmla="*/ 850 h 983"/>
                            <a:gd name="T32" fmla="*/ 21 w 483"/>
                            <a:gd name="T33" fmla="*/ 828 h 983"/>
                            <a:gd name="T34" fmla="*/ 37 w 483"/>
                            <a:gd name="T35" fmla="*/ 830 h 983"/>
                            <a:gd name="T36" fmla="*/ 39 w 483"/>
                            <a:gd name="T37" fmla="*/ 833 h 983"/>
                            <a:gd name="T38" fmla="*/ 56 w 483"/>
                            <a:gd name="T39" fmla="*/ 835 h 983"/>
                            <a:gd name="T40" fmla="*/ 74 w 483"/>
                            <a:gd name="T41" fmla="*/ 819 h 983"/>
                            <a:gd name="T42" fmla="*/ 81 w 483"/>
                            <a:gd name="T43" fmla="*/ 804 h 983"/>
                            <a:gd name="T44" fmla="*/ 97 w 483"/>
                            <a:gd name="T45" fmla="*/ 795 h 983"/>
                            <a:gd name="T46" fmla="*/ 105 w 483"/>
                            <a:gd name="T47" fmla="*/ 780 h 983"/>
                            <a:gd name="T48" fmla="*/ 114 w 483"/>
                            <a:gd name="T49" fmla="*/ 791 h 983"/>
                            <a:gd name="T50" fmla="*/ 128 w 483"/>
                            <a:gd name="T51" fmla="*/ 822 h 983"/>
                            <a:gd name="T52" fmla="*/ 142 w 483"/>
                            <a:gd name="T53" fmla="*/ 841 h 983"/>
                            <a:gd name="T54" fmla="*/ 167 w 483"/>
                            <a:gd name="T55" fmla="*/ 852 h 983"/>
                            <a:gd name="T56" fmla="*/ 204 w 483"/>
                            <a:gd name="T57" fmla="*/ 861 h 983"/>
                            <a:gd name="T58" fmla="*/ 229 w 483"/>
                            <a:gd name="T59" fmla="*/ 835 h 983"/>
                            <a:gd name="T60" fmla="*/ 244 w 483"/>
                            <a:gd name="T61" fmla="*/ 780 h 983"/>
                            <a:gd name="T62" fmla="*/ 256 w 483"/>
                            <a:gd name="T63" fmla="*/ 704 h 983"/>
                            <a:gd name="T64" fmla="*/ 258 w 483"/>
                            <a:gd name="T65" fmla="*/ 637 h 983"/>
                            <a:gd name="T66" fmla="*/ 248 w 483"/>
                            <a:gd name="T67" fmla="*/ 593 h 983"/>
                            <a:gd name="T68" fmla="*/ 233 w 483"/>
                            <a:gd name="T69" fmla="*/ 554 h 983"/>
                            <a:gd name="T70" fmla="*/ 215 w 483"/>
                            <a:gd name="T71" fmla="*/ 515 h 983"/>
                            <a:gd name="T72" fmla="*/ 196 w 483"/>
                            <a:gd name="T73" fmla="*/ 475 h 983"/>
                            <a:gd name="T74" fmla="*/ 175 w 483"/>
                            <a:gd name="T75" fmla="*/ 438 h 983"/>
                            <a:gd name="T76" fmla="*/ 151 w 483"/>
                            <a:gd name="T77" fmla="*/ 401 h 983"/>
                            <a:gd name="T78" fmla="*/ 122 w 483"/>
                            <a:gd name="T79" fmla="*/ 364 h 983"/>
                            <a:gd name="T80" fmla="*/ 95 w 483"/>
                            <a:gd name="T81" fmla="*/ 323 h 983"/>
                            <a:gd name="T82" fmla="*/ 70 w 483"/>
                            <a:gd name="T83" fmla="*/ 283 h 983"/>
                            <a:gd name="T84" fmla="*/ 52 w 483"/>
                            <a:gd name="T85" fmla="*/ 240 h 983"/>
                            <a:gd name="T86" fmla="*/ 41 w 483"/>
                            <a:gd name="T87" fmla="*/ 192 h 983"/>
                            <a:gd name="T88" fmla="*/ 43 w 483"/>
                            <a:gd name="T89" fmla="*/ 125 h 983"/>
                            <a:gd name="T90" fmla="*/ 74 w 483"/>
                            <a:gd name="T91" fmla="*/ 61 h 983"/>
                            <a:gd name="T92" fmla="*/ 132 w 483"/>
                            <a:gd name="T93" fmla="*/ 20 h 983"/>
                            <a:gd name="T94" fmla="*/ 211 w 483"/>
                            <a:gd name="T95" fmla="*/ 2 h 983"/>
                            <a:gd name="T96" fmla="*/ 299 w 483"/>
                            <a:gd name="T97" fmla="*/ 2 h 983"/>
                            <a:gd name="T98" fmla="*/ 380 w 483"/>
                            <a:gd name="T99" fmla="*/ 20 h 983"/>
                            <a:gd name="T100" fmla="*/ 444 w 483"/>
                            <a:gd name="T101" fmla="*/ 61 h 983"/>
                            <a:gd name="T102" fmla="*/ 479 w 483"/>
                            <a:gd name="T103" fmla="*/ 125 h 983"/>
                            <a:gd name="T104" fmla="*/ 481 w 483"/>
                            <a:gd name="T105" fmla="*/ 190 h 983"/>
                            <a:gd name="T106" fmla="*/ 475 w 483"/>
                            <a:gd name="T107" fmla="*/ 231 h 983"/>
                            <a:gd name="T108" fmla="*/ 460 w 483"/>
                            <a:gd name="T109" fmla="*/ 270 h 983"/>
                            <a:gd name="T110" fmla="*/ 442 w 483"/>
                            <a:gd name="T111" fmla="*/ 307 h 983"/>
                            <a:gd name="T112" fmla="*/ 421 w 483"/>
                            <a:gd name="T113" fmla="*/ 344 h 983"/>
                            <a:gd name="T114" fmla="*/ 398 w 483"/>
                            <a:gd name="T115" fmla="*/ 379 h 983"/>
                            <a:gd name="T116" fmla="*/ 380 w 483"/>
                            <a:gd name="T117" fmla="*/ 416 h 983"/>
                            <a:gd name="T118" fmla="*/ 363 w 483"/>
                            <a:gd name="T119" fmla="*/ 45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3" h="983">
                              <a:moveTo>
                                <a:pt x="357" y="473"/>
                              </a:moveTo>
                              <a:lnTo>
                                <a:pt x="357" y="495"/>
                              </a:lnTo>
                              <a:lnTo>
                                <a:pt x="357" y="517"/>
                              </a:lnTo>
                              <a:lnTo>
                                <a:pt x="359" y="541"/>
                              </a:lnTo>
                              <a:lnTo>
                                <a:pt x="359" y="564"/>
                              </a:lnTo>
                              <a:lnTo>
                                <a:pt x="361" y="588"/>
                              </a:lnTo>
                              <a:lnTo>
                                <a:pt x="363" y="612"/>
                              </a:lnTo>
                              <a:lnTo>
                                <a:pt x="365" y="634"/>
                              </a:lnTo>
                              <a:lnTo>
                                <a:pt x="365" y="658"/>
                              </a:lnTo>
                              <a:lnTo>
                                <a:pt x="365" y="680"/>
                              </a:lnTo>
                              <a:lnTo>
                                <a:pt x="365" y="702"/>
                              </a:lnTo>
                              <a:lnTo>
                                <a:pt x="365" y="722"/>
                              </a:lnTo>
                              <a:lnTo>
                                <a:pt x="363" y="743"/>
                              </a:lnTo>
                              <a:lnTo>
                                <a:pt x="359" y="763"/>
                              </a:lnTo>
                              <a:lnTo>
                                <a:pt x="355" y="782"/>
                              </a:lnTo>
                              <a:lnTo>
                                <a:pt x="351" y="798"/>
                              </a:lnTo>
                              <a:lnTo>
                                <a:pt x="343" y="813"/>
                              </a:lnTo>
                              <a:lnTo>
                                <a:pt x="339" y="848"/>
                              </a:lnTo>
                              <a:lnTo>
                                <a:pt x="332" y="880"/>
                              </a:lnTo>
                              <a:lnTo>
                                <a:pt x="320" y="909"/>
                              </a:lnTo>
                              <a:lnTo>
                                <a:pt x="306" y="933"/>
                              </a:lnTo>
                              <a:lnTo>
                                <a:pt x="285" y="954"/>
                              </a:lnTo>
                              <a:lnTo>
                                <a:pt x="262" y="968"/>
                              </a:lnTo>
                              <a:lnTo>
                                <a:pt x="235" y="979"/>
                              </a:lnTo>
                              <a:lnTo>
                                <a:pt x="204" y="983"/>
                              </a:lnTo>
                              <a:lnTo>
                                <a:pt x="167" y="963"/>
                              </a:lnTo>
                              <a:lnTo>
                                <a:pt x="136" y="941"/>
                              </a:lnTo>
                              <a:lnTo>
                                <a:pt x="109" y="922"/>
                              </a:lnTo>
                              <a:lnTo>
                                <a:pt x="87" y="902"/>
                              </a:lnTo>
                              <a:lnTo>
                                <a:pt x="66" y="885"/>
                              </a:lnTo>
                              <a:lnTo>
                                <a:pt x="45" y="867"/>
                              </a:lnTo>
                              <a:lnTo>
                                <a:pt x="25" y="850"/>
                              </a:lnTo>
                              <a:lnTo>
                                <a:pt x="0" y="833"/>
                              </a:lnTo>
                              <a:lnTo>
                                <a:pt x="21" y="828"/>
                              </a:lnTo>
                              <a:lnTo>
                                <a:pt x="33" y="828"/>
                              </a:lnTo>
                              <a:lnTo>
                                <a:pt x="37" y="830"/>
                              </a:lnTo>
                              <a:lnTo>
                                <a:pt x="39" y="832"/>
                              </a:lnTo>
                              <a:lnTo>
                                <a:pt x="39" y="833"/>
                              </a:lnTo>
                              <a:lnTo>
                                <a:pt x="43" y="835"/>
                              </a:lnTo>
                              <a:lnTo>
                                <a:pt x="56" y="835"/>
                              </a:lnTo>
                              <a:lnTo>
                                <a:pt x="76" y="830"/>
                              </a:lnTo>
                              <a:lnTo>
                                <a:pt x="74" y="819"/>
                              </a:lnTo>
                              <a:lnTo>
                                <a:pt x="76" y="809"/>
                              </a:lnTo>
                              <a:lnTo>
                                <a:pt x="81" y="804"/>
                              </a:lnTo>
                              <a:lnTo>
                                <a:pt x="89" y="798"/>
                              </a:lnTo>
                              <a:lnTo>
                                <a:pt x="97" y="795"/>
                              </a:lnTo>
                              <a:lnTo>
                                <a:pt x="103" y="789"/>
                              </a:lnTo>
                              <a:lnTo>
                                <a:pt x="105" y="780"/>
                              </a:lnTo>
                              <a:lnTo>
                                <a:pt x="103" y="769"/>
                              </a:lnTo>
                              <a:lnTo>
                                <a:pt x="114" y="791"/>
                              </a:lnTo>
                              <a:lnTo>
                                <a:pt x="122" y="808"/>
                              </a:lnTo>
                              <a:lnTo>
                                <a:pt x="128" y="822"/>
                              </a:lnTo>
                              <a:lnTo>
                                <a:pt x="134" y="833"/>
                              </a:lnTo>
                              <a:lnTo>
                                <a:pt x="142" y="841"/>
                              </a:lnTo>
                              <a:lnTo>
                                <a:pt x="153" y="846"/>
                              </a:lnTo>
                              <a:lnTo>
                                <a:pt x="167" y="852"/>
                              </a:lnTo>
                              <a:lnTo>
                                <a:pt x="188" y="856"/>
                              </a:lnTo>
                              <a:lnTo>
                                <a:pt x="204" y="861"/>
                              </a:lnTo>
                              <a:lnTo>
                                <a:pt x="217" y="854"/>
                              </a:lnTo>
                              <a:lnTo>
                                <a:pt x="229" y="835"/>
                              </a:lnTo>
                              <a:lnTo>
                                <a:pt x="237" y="811"/>
                              </a:lnTo>
                              <a:lnTo>
                                <a:pt x="244" y="780"/>
                              </a:lnTo>
                              <a:lnTo>
                                <a:pt x="250" y="743"/>
                              </a:lnTo>
                              <a:lnTo>
                                <a:pt x="256" y="704"/>
                              </a:lnTo>
                              <a:lnTo>
                                <a:pt x="260" y="665"/>
                              </a:lnTo>
                              <a:lnTo>
                                <a:pt x="258" y="637"/>
                              </a:lnTo>
                              <a:lnTo>
                                <a:pt x="254" y="613"/>
                              </a:lnTo>
                              <a:lnTo>
                                <a:pt x="248" y="593"/>
                              </a:lnTo>
                              <a:lnTo>
                                <a:pt x="242" y="573"/>
                              </a:lnTo>
                              <a:lnTo>
                                <a:pt x="233" y="554"/>
                              </a:lnTo>
                              <a:lnTo>
                                <a:pt x="225" y="536"/>
                              </a:lnTo>
                              <a:lnTo>
                                <a:pt x="215" y="515"/>
                              </a:lnTo>
                              <a:lnTo>
                                <a:pt x="204" y="493"/>
                              </a:lnTo>
                              <a:lnTo>
                                <a:pt x="196" y="475"/>
                              </a:lnTo>
                              <a:lnTo>
                                <a:pt x="188" y="456"/>
                              </a:lnTo>
                              <a:lnTo>
                                <a:pt x="175" y="438"/>
                              </a:lnTo>
                              <a:lnTo>
                                <a:pt x="163" y="419"/>
                              </a:lnTo>
                              <a:lnTo>
                                <a:pt x="151" y="401"/>
                              </a:lnTo>
                              <a:lnTo>
                                <a:pt x="136" y="382"/>
                              </a:lnTo>
                              <a:lnTo>
                                <a:pt x="122" y="364"/>
                              </a:lnTo>
                              <a:lnTo>
                                <a:pt x="109" y="344"/>
                              </a:lnTo>
                              <a:lnTo>
                                <a:pt x="95" y="323"/>
                              </a:lnTo>
                              <a:lnTo>
                                <a:pt x="83" y="305"/>
                              </a:lnTo>
                              <a:lnTo>
                                <a:pt x="70" y="283"/>
                              </a:lnTo>
                              <a:lnTo>
                                <a:pt x="60" y="262"/>
                              </a:lnTo>
                              <a:lnTo>
                                <a:pt x="52" y="240"/>
                              </a:lnTo>
                              <a:lnTo>
                                <a:pt x="45" y="216"/>
                              </a:lnTo>
                              <a:lnTo>
                                <a:pt x="41" y="192"/>
                              </a:lnTo>
                              <a:lnTo>
                                <a:pt x="39" y="168"/>
                              </a:lnTo>
                              <a:lnTo>
                                <a:pt x="43" y="125"/>
                              </a:lnTo>
                              <a:lnTo>
                                <a:pt x="56" y="90"/>
                              </a:lnTo>
                              <a:lnTo>
                                <a:pt x="74" y="61"/>
                              </a:lnTo>
                              <a:lnTo>
                                <a:pt x="101" y="37"/>
                              </a:lnTo>
                              <a:lnTo>
                                <a:pt x="132" y="20"/>
                              </a:lnTo>
                              <a:lnTo>
                                <a:pt x="169" y="9"/>
                              </a:lnTo>
                              <a:lnTo>
                                <a:pt x="211" y="2"/>
                              </a:lnTo>
                              <a:lnTo>
                                <a:pt x="254" y="0"/>
                              </a:lnTo>
                              <a:lnTo>
                                <a:pt x="299" y="2"/>
                              </a:lnTo>
                              <a:lnTo>
                                <a:pt x="343" y="9"/>
                              </a:lnTo>
                              <a:lnTo>
                                <a:pt x="380" y="20"/>
                              </a:lnTo>
                              <a:lnTo>
                                <a:pt x="415" y="37"/>
                              </a:lnTo>
                              <a:lnTo>
                                <a:pt x="444" y="61"/>
                              </a:lnTo>
                              <a:lnTo>
                                <a:pt x="464" y="90"/>
                              </a:lnTo>
                              <a:lnTo>
                                <a:pt x="479" y="125"/>
                              </a:lnTo>
                              <a:lnTo>
                                <a:pt x="483" y="168"/>
                              </a:lnTo>
                              <a:lnTo>
                                <a:pt x="481" y="190"/>
                              </a:lnTo>
                              <a:lnTo>
                                <a:pt x="479" y="210"/>
                              </a:lnTo>
                              <a:lnTo>
                                <a:pt x="475" y="231"/>
                              </a:lnTo>
                              <a:lnTo>
                                <a:pt x="467" y="249"/>
                              </a:lnTo>
                              <a:lnTo>
                                <a:pt x="460" y="270"/>
                              </a:lnTo>
                              <a:lnTo>
                                <a:pt x="450" y="288"/>
                              </a:lnTo>
                              <a:lnTo>
                                <a:pt x="442" y="307"/>
                              </a:lnTo>
                              <a:lnTo>
                                <a:pt x="431" y="325"/>
                              </a:lnTo>
                              <a:lnTo>
                                <a:pt x="421" y="344"/>
                              </a:lnTo>
                              <a:lnTo>
                                <a:pt x="409" y="360"/>
                              </a:lnTo>
                              <a:lnTo>
                                <a:pt x="398" y="379"/>
                              </a:lnTo>
                              <a:lnTo>
                                <a:pt x="388" y="397"/>
                              </a:lnTo>
                              <a:lnTo>
                                <a:pt x="380" y="416"/>
                              </a:lnTo>
                              <a:lnTo>
                                <a:pt x="372" y="434"/>
                              </a:lnTo>
                              <a:lnTo>
                                <a:pt x="363" y="453"/>
                              </a:lnTo>
                              <a:lnTo>
                                <a:pt x="357" y="4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09"/>
                      <wps:cNvSpPr>
                        <a:spLocks/>
                      </wps:cNvSpPr>
                      <wps:spPr bwMode="auto">
                        <a:xfrm>
                          <a:off x="6772" y="7581"/>
                          <a:ext cx="74" cy="391"/>
                        </a:xfrm>
                        <a:custGeom>
                          <a:avLst/>
                          <a:gdLst>
                            <a:gd name="T0" fmla="*/ 41 w 64"/>
                            <a:gd name="T1" fmla="*/ 340 h 357"/>
                            <a:gd name="T2" fmla="*/ 39 w 64"/>
                            <a:gd name="T3" fmla="*/ 347 h 357"/>
                            <a:gd name="T4" fmla="*/ 48 w 64"/>
                            <a:gd name="T5" fmla="*/ 331 h 357"/>
                            <a:gd name="T6" fmla="*/ 54 w 64"/>
                            <a:gd name="T7" fmla="*/ 312 h 357"/>
                            <a:gd name="T8" fmla="*/ 58 w 64"/>
                            <a:gd name="T9" fmla="*/ 294 h 357"/>
                            <a:gd name="T10" fmla="*/ 62 w 64"/>
                            <a:gd name="T11" fmla="*/ 272 h 357"/>
                            <a:gd name="T12" fmla="*/ 64 w 64"/>
                            <a:gd name="T13" fmla="*/ 249 h 357"/>
                            <a:gd name="T14" fmla="*/ 64 w 64"/>
                            <a:gd name="T15" fmla="*/ 229 h 357"/>
                            <a:gd name="T16" fmla="*/ 64 w 64"/>
                            <a:gd name="T17" fmla="*/ 207 h 357"/>
                            <a:gd name="T18" fmla="*/ 64 w 64"/>
                            <a:gd name="T19" fmla="*/ 185 h 357"/>
                            <a:gd name="T20" fmla="*/ 64 w 64"/>
                            <a:gd name="T21" fmla="*/ 161 h 357"/>
                            <a:gd name="T22" fmla="*/ 62 w 64"/>
                            <a:gd name="T23" fmla="*/ 137 h 357"/>
                            <a:gd name="T24" fmla="*/ 60 w 64"/>
                            <a:gd name="T25" fmla="*/ 113 h 357"/>
                            <a:gd name="T26" fmla="*/ 58 w 64"/>
                            <a:gd name="T27" fmla="*/ 91 h 357"/>
                            <a:gd name="T28" fmla="*/ 58 w 64"/>
                            <a:gd name="T29" fmla="*/ 68 h 357"/>
                            <a:gd name="T30" fmla="*/ 56 w 64"/>
                            <a:gd name="T31" fmla="*/ 44 h 357"/>
                            <a:gd name="T32" fmla="*/ 56 w 64"/>
                            <a:gd name="T33" fmla="*/ 22 h 357"/>
                            <a:gd name="T34" fmla="*/ 56 w 64"/>
                            <a:gd name="T35" fmla="*/ 0 h 357"/>
                            <a:gd name="T36" fmla="*/ 14 w 64"/>
                            <a:gd name="T37" fmla="*/ 0 h 357"/>
                            <a:gd name="T38" fmla="*/ 14 w 64"/>
                            <a:gd name="T39" fmla="*/ 22 h 357"/>
                            <a:gd name="T40" fmla="*/ 14 w 64"/>
                            <a:gd name="T41" fmla="*/ 44 h 357"/>
                            <a:gd name="T42" fmla="*/ 17 w 64"/>
                            <a:gd name="T43" fmla="*/ 68 h 357"/>
                            <a:gd name="T44" fmla="*/ 17 w 64"/>
                            <a:gd name="T45" fmla="*/ 91 h 357"/>
                            <a:gd name="T46" fmla="*/ 19 w 64"/>
                            <a:gd name="T47" fmla="*/ 116 h 357"/>
                            <a:gd name="T48" fmla="*/ 21 w 64"/>
                            <a:gd name="T49" fmla="*/ 140 h 357"/>
                            <a:gd name="T50" fmla="*/ 23 w 64"/>
                            <a:gd name="T51" fmla="*/ 161 h 357"/>
                            <a:gd name="T52" fmla="*/ 23 w 64"/>
                            <a:gd name="T53" fmla="*/ 185 h 357"/>
                            <a:gd name="T54" fmla="*/ 23 w 64"/>
                            <a:gd name="T55" fmla="*/ 207 h 357"/>
                            <a:gd name="T56" fmla="*/ 23 w 64"/>
                            <a:gd name="T57" fmla="*/ 229 h 357"/>
                            <a:gd name="T58" fmla="*/ 23 w 64"/>
                            <a:gd name="T59" fmla="*/ 249 h 357"/>
                            <a:gd name="T60" fmla="*/ 21 w 64"/>
                            <a:gd name="T61" fmla="*/ 268 h 357"/>
                            <a:gd name="T62" fmla="*/ 17 w 64"/>
                            <a:gd name="T63" fmla="*/ 286 h 357"/>
                            <a:gd name="T64" fmla="*/ 12 w 64"/>
                            <a:gd name="T65" fmla="*/ 305 h 357"/>
                            <a:gd name="T66" fmla="*/ 10 w 64"/>
                            <a:gd name="T67" fmla="*/ 320 h 357"/>
                            <a:gd name="T68" fmla="*/ 2 w 64"/>
                            <a:gd name="T69" fmla="*/ 333 h 357"/>
                            <a:gd name="T70" fmla="*/ 0 w 64"/>
                            <a:gd name="T71" fmla="*/ 340 h 357"/>
                            <a:gd name="T72" fmla="*/ 2 w 64"/>
                            <a:gd name="T73" fmla="*/ 333 h 357"/>
                            <a:gd name="T74" fmla="*/ 2 w 64"/>
                            <a:gd name="T75" fmla="*/ 347 h 357"/>
                            <a:gd name="T76" fmla="*/ 12 w 64"/>
                            <a:gd name="T77" fmla="*/ 357 h 357"/>
                            <a:gd name="T78" fmla="*/ 27 w 64"/>
                            <a:gd name="T79" fmla="*/ 357 h 357"/>
                            <a:gd name="T80" fmla="*/ 39 w 64"/>
                            <a:gd name="T81" fmla="*/ 347 h 357"/>
                            <a:gd name="T82" fmla="*/ 41 w 64"/>
                            <a:gd name="T83" fmla="*/ 34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357">
                              <a:moveTo>
                                <a:pt x="41" y="340"/>
                              </a:moveTo>
                              <a:lnTo>
                                <a:pt x="39" y="347"/>
                              </a:lnTo>
                              <a:lnTo>
                                <a:pt x="48" y="331"/>
                              </a:lnTo>
                              <a:lnTo>
                                <a:pt x="54" y="312"/>
                              </a:lnTo>
                              <a:lnTo>
                                <a:pt x="58" y="294"/>
                              </a:lnTo>
                              <a:lnTo>
                                <a:pt x="62" y="272"/>
                              </a:lnTo>
                              <a:lnTo>
                                <a:pt x="64" y="249"/>
                              </a:lnTo>
                              <a:lnTo>
                                <a:pt x="64" y="229"/>
                              </a:lnTo>
                              <a:lnTo>
                                <a:pt x="64" y="207"/>
                              </a:lnTo>
                              <a:lnTo>
                                <a:pt x="64" y="185"/>
                              </a:lnTo>
                              <a:lnTo>
                                <a:pt x="64" y="161"/>
                              </a:lnTo>
                              <a:lnTo>
                                <a:pt x="62" y="137"/>
                              </a:lnTo>
                              <a:lnTo>
                                <a:pt x="60" y="113"/>
                              </a:lnTo>
                              <a:lnTo>
                                <a:pt x="58" y="91"/>
                              </a:lnTo>
                              <a:lnTo>
                                <a:pt x="58" y="68"/>
                              </a:lnTo>
                              <a:lnTo>
                                <a:pt x="56" y="44"/>
                              </a:lnTo>
                              <a:lnTo>
                                <a:pt x="56" y="22"/>
                              </a:lnTo>
                              <a:lnTo>
                                <a:pt x="56" y="0"/>
                              </a:lnTo>
                              <a:lnTo>
                                <a:pt x="14" y="0"/>
                              </a:lnTo>
                              <a:lnTo>
                                <a:pt x="14" y="22"/>
                              </a:lnTo>
                              <a:lnTo>
                                <a:pt x="14" y="44"/>
                              </a:lnTo>
                              <a:lnTo>
                                <a:pt x="17" y="68"/>
                              </a:lnTo>
                              <a:lnTo>
                                <a:pt x="17" y="91"/>
                              </a:lnTo>
                              <a:lnTo>
                                <a:pt x="19" y="116"/>
                              </a:lnTo>
                              <a:lnTo>
                                <a:pt x="21" y="140"/>
                              </a:lnTo>
                              <a:lnTo>
                                <a:pt x="23" y="161"/>
                              </a:lnTo>
                              <a:lnTo>
                                <a:pt x="23" y="185"/>
                              </a:lnTo>
                              <a:lnTo>
                                <a:pt x="23" y="207"/>
                              </a:lnTo>
                              <a:lnTo>
                                <a:pt x="23" y="229"/>
                              </a:lnTo>
                              <a:lnTo>
                                <a:pt x="23" y="249"/>
                              </a:lnTo>
                              <a:lnTo>
                                <a:pt x="21" y="268"/>
                              </a:lnTo>
                              <a:lnTo>
                                <a:pt x="17" y="286"/>
                              </a:lnTo>
                              <a:lnTo>
                                <a:pt x="12" y="305"/>
                              </a:lnTo>
                              <a:lnTo>
                                <a:pt x="10" y="320"/>
                              </a:lnTo>
                              <a:lnTo>
                                <a:pt x="2" y="333"/>
                              </a:lnTo>
                              <a:lnTo>
                                <a:pt x="0" y="340"/>
                              </a:lnTo>
                              <a:lnTo>
                                <a:pt x="2" y="333"/>
                              </a:lnTo>
                              <a:lnTo>
                                <a:pt x="2" y="347"/>
                              </a:lnTo>
                              <a:lnTo>
                                <a:pt x="12" y="357"/>
                              </a:lnTo>
                              <a:lnTo>
                                <a:pt x="27" y="357"/>
                              </a:lnTo>
                              <a:lnTo>
                                <a:pt x="39" y="347"/>
                              </a:lnTo>
                              <a:lnTo>
                                <a:pt x="41"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10"/>
                      <wps:cNvSpPr>
                        <a:spLocks/>
                      </wps:cNvSpPr>
                      <wps:spPr bwMode="auto">
                        <a:xfrm>
                          <a:off x="6614" y="7954"/>
                          <a:ext cx="205" cy="207"/>
                        </a:xfrm>
                        <a:custGeom>
                          <a:avLst/>
                          <a:gdLst>
                            <a:gd name="T0" fmla="*/ 10 w 179"/>
                            <a:gd name="T1" fmla="*/ 187 h 189"/>
                            <a:gd name="T2" fmla="*/ 20 w 179"/>
                            <a:gd name="T3" fmla="*/ 189 h 189"/>
                            <a:gd name="T4" fmla="*/ 58 w 179"/>
                            <a:gd name="T5" fmla="*/ 185 h 189"/>
                            <a:gd name="T6" fmla="*/ 89 w 179"/>
                            <a:gd name="T7" fmla="*/ 172 h 189"/>
                            <a:gd name="T8" fmla="*/ 115 w 179"/>
                            <a:gd name="T9" fmla="*/ 153 h 189"/>
                            <a:gd name="T10" fmla="*/ 138 w 179"/>
                            <a:gd name="T11" fmla="*/ 131 h 189"/>
                            <a:gd name="T12" fmla="*/ 155 w 179"/>
                            <a:gd name="T13" fmla="*/ 104 h 189"/>
                            <a:gd name="T14" fmla="*/ 169 w 179"/>
                            <a:gd name="T15" fmla="*/ 72 h 189"/>
                            <a:gd name="T16" fmla="*/ 175 w 179"/>
                            <a:gd name="T17" fmla="*/ 37 h 189"/>
                            <a:gd name="T18" fmla="*/ 179 w 179"/>
                            <a:gd name="T19" fmla="*/ 0 h 189"/>
                            <a:gd name="T20" fmla="*/ 138 w 179"/>
                            <a:gd name="T21" fmla="*/ 0 h 189"/>
                            <a:gd name="T22" fmla="*/ 134 w 179"/>
                            <a:gd name="T23" fmla="*/ 33 h 189"/>
                            <a:gd name="T24" fmla="*/ 128 w 179"/>
                            <a:gd name="T25" fmla="*/ 61 h 189"/>
                            <a:gd name="T26" fmla="*/ 117 w 179"/>
                            <a:gd name="T27" fmla="*/ 89 h 189"/>
                            <a:gd name="T28" fmla="*/ 105 w 179"/>
                            <a:gd name="T29" fmla="*/ 109 h 189"/>
                            <a:gd name="T30" fmla="*/ 86 w 179"/>
                            <a:gd name="T31" fmla="*/ 128 h 189"/>
                            <a:gd name="T32" fmla="*/ 68 w 179"/>
                            <a:gd name="T33" fmla="*/ 139 h 189"/>
                            <a:gd name="T34" fmla="*/ 45 w 179"/>
                            <a:gd name="T35" fmla="*/ 148 h 189"/>
                            <a:gd name="T36" fmla="*/ 20 w 179"/>
                            <a:gd name="T37" fmla="*/ 152 h 189"/>
                            <a:gd name="T38" fmla="*/ 31 w 179"/>
                            <a:gd name="T39" fmla="*/ 153 h 189"/>
                            <a:gd name="T40" fmla="*/ 20 w 179"/>
                            <a:gd name="T41" fmla="*/ 152 h 189"/>
                            <a:gd name="T42" fmla="*/ 6 w 179"/>
                            <a:gd name="T43" fmla="*/ 157 h 189"/>
                            <a:gd name="T44" fmla="*/ 0 w 179"/>
                            <a:gd name="T45" fmla="*/ 170 h 189"/>
                            <a:gd name="T46" fmla="*/ 6 w 179"/>
                            <a:gd name="T47" fmla="*/ 183 h 189"/>
                            <a:gd name="T48" fmla="*/ 20 w 179"/>
                            <a:gd name="T49" fmla="*/ 189 h 189"/>
                            <a:gd name="T50" fmla="*/ 10 w 179"/>
                            <a:gd name="T51" fmla="*/ 18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89">
                              <a:moveTo>
                                <a:pt x="10" y="187"/>
                              </a:moveTo>
                              <a:lnTo>
                                <a:pt x="20" y="189"/>
                              </a:lnTo>
                              <a:lnTo>
                                <a:pt x="58" y="185"/>
                              </a:lnTo>
                              <a:lnTo>
                                <a:pt x="89" y="172"/>
                              </a:lnTo>
                              <a:lnTo>
                                <a:pt x="115" y="153"/>
                              </a:lnTo>
                              <a:lnTo>
                                <a:pt x="138" y="131"/>
                              </a:lnTo>
                              <a:lnTo>
                                <a:pt x="155" y="104"/>
                              </a:lnTo>
                              <a:lnTo>
                                <a:pt x="169" y="72"/>
                              </a:lnTo>
                              <a:lnTo>
                                <a:pt x="175" y="37"/>
                              </a:lnTo>
                              <a:lnTo>
                                <a:pt x="179" y="0"/>
                              </a:lnTo>
                              <a:lnTo>
                                <a:pt x="138" y="0"/>
                              </a:lnTo>
                              <a:lnTo>
                                <a:pt x="134" y="33"/>
                              </a:lnTo>
                              <a:lnTo>
                                <a:pt x="128" y="61"/>
                              </a:lnTo>
                              <a:lnTo>
                                <a:pt x="117" y="89"/>
                              </a:lnTo>
                              <a:lnTo>
                                <a:pt x="105" y="109"/>
                              </a:lnTo>
                              <a:lnTo>
                                <a:pt x="86" y="128"/>
                              </a:lnTo>
                              <a:lnTo>
                                <a:pt x="68" y="139"/>
                              </a:lnTo>
                              <a:lnTo>
                                <a:pt x="45" y="148"/>
                              </a:lnTo>
                              <a:lnTo>
                                <a:pt x="20" y="152"/>
                              </a:lnTo>
                              <a:lnTo>
                                <a:pt x="31" y="153"/>
                              </a:lnTo>
                              <a:lnTo>
                                <a:pt x="20" y="152"/>
                              </a:lnTo>
                              <a:lnTo>
                                <a:pt x="6" y="157"/>
                              </a:lnTo>
                              <a:lnTo>
                                <a:pt x="0" y="170"/>
                              </a:lnTo>
                              <a:lnTo>
                                <a:pt x="6" y="183"/>
                              </a:lnTo>
                              <a:lnTo>
                                <a:pt x="20" y="189"/>
                              </a:lnTo>
                              <a:lnTo>
                                <a:pt x="1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11"/>
                      <wps:cNvSpPr>
                        <a:spLocks/>
                      </wps:cNvSpPr>
                      <wps:spPr bwMode="auto">
                        <a:xfrm>
                          <a:off x="6379" y="7956"/>
                          <a:ext cx="271" cy="203"/>
                        </a:xfrm>
                        <a:custGeom>
                          <a:avLst/>
                          <a:gdLst>
                            <a:gd name="T0" fmla="*/ 15 w 236"/>
                            <a:gd name="T1" fmla="*/ 0 h 185"/>
                            <a:gd name="T2" fmla="*/ 9 w 236"/>
                            <a:gd name="T3" fmla="*/ 33 h 185"/>
                            <a:gd name="T4" fmla="*/ 33 w 236"/>
                            <a:gd name="T5" fmla="*/ 50 h 185"/>
                            <a:gd name="T6" fmla="*/ 52 w 236"/>
                            <a:gd name="T7" fmla="*/ 65 h 185"/>
                            <a:gd name="T8" fmla="*/ 73 w 236"/>
                            <a:gd name="T9" fmla="*/ 83 h 185"/>
                            <a:gd name="T10" fmla="*/ 93 w 236"/>
                            <a:gd name="T11" fmla="*/ 100 h 185"/>
                            <a:gd name="T12" fmla="*/ 116 w 236"/>
                            <a:gd name="T13" fmla="*/ 122 h 185"/>
                            <a:gd name="T14" fmla="*/ 145 w 236"/>
                            <a:gd name="T15" fmla="*/ 140 h 185"/>
                            <a:gd name="T16" fmla="*/ 176 w 236"/>
                            <a:gd name="T17" fmla="*/ 163 h 185"/>
                            <a:gd name="T18" fmla="*/ 215 w 236"/>
                            <a:gd name="T19" fmla="*/ 185 h 185"/>
                            <a:gd name="T20" fmla="*/ 236 w 236"/>
                            <a:gd name="T21" fmla="*/ 151 h 185"/>
                            <a:gd name="T22" fmla="*/ 201 w 236"/>
                            <a:gd name="T23" fmla="*/ 133 h 185"/>
                            <a:gd name="T24" fmla="*/ 170 w 236"/>
                            <a:gd name="T25" fmla="*/ 111 h 185"/>
                            <a:gd name="T26" fmla="*/ 145 w 236"/>
                            <a:gd name="T27" fmla="*/ 92 h 185"/>
                            <a:gd name="T28" fmla="*/ 122 w 236"/>
                            <a:gd name="T29" fmla="*/ 74 h 185"/>
                            <a:gd name="T30" fmla="*/ 102 w 236"/>
                            <a:gd name="T31" fmla="*/ 57 h 185"/>
                            <a:gd name="T32" fmla="*/ 81 w 236"/>
                            <a:gd name="T33" fmla="*/ 39 h 185"/>
                            <a:gd name="T34" fmla="*/ 58 w 236"/>
                            <a:gd name="T35" fmla="*/ 20 h 185"/>
                            <a:gd name="T36" fmla="*/ 33 w 236"/>
                            <a:gd name="T37" fmla="*/ 4 h 185"/>
                            <a:gd name="T38" fmla="*/ 27 w 236"/>
                            <a:gd name="T39" fmla="*/ 37 h 185"/>
                            <a:gd name="T40" fmla="*/ 33 w 236"/>
                            <a:gd name="T41" fmla="*/ 4 h 185"/>
                            <a:gd name="T42" fmla="*/ 19 w 236"/>
                            <a:gd name="T43" fmla="*/ 0 h 185"/>
                            <a:gd name="T44" fmla="*/ 7 w 236"/>
                            <a:gd name="T45" fmla="*/ 7 h 185"/>
                            <a:gd name="T46" fmla="*/ 0 w 236"/>
                            <a:gd name="T47" fmla="*/ 20 h 185"/>
                            <a:gd name="T48" fmla="*/ 9 w 236"/>
                            <a:gd name="T49" fmla="*/ 33 h 185"/>
                            <a:gd name="T50" fmla="*/ 15 w 236"/>
                            <a:gd name="T5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6" h="185">
                              <a:moveTo>
                                <a:pt x="15" y="0"/>
                              </a:moveTo>
                              <a:lnTo>
                                <a:pt x="9" y="33"/>
                              </a:lnTo>
                              <a:lnTo>
                                <a:pt x="33" y="50"/>
                              </a:lnTo>
                              <a:lnTo>
                                <a:pt x="52" y="65"/>
                              </a:lnTo>
                              <a:lnTo>
                                <a:pt x="73" y="83"/>
                              </a:lnTo>
                              <a:lnTo>
                                <a:pt x="93" y="100"/>
                              </a:lnTo>
                              <a:lnTo>
                                <a:pt x="116" y="122"/>
                              </a:lnTo>
                              <a:lnTo>
                                <a:pt x="145" y="140"/>
                              </a:lnTo>
                              <a:lnTo>
                                <a:pt x="176" y="163"/>
                              </a:lnTo>
                              <a:lnTo>
                                <a:pt x="215" y="185"/>
                              </a:lnTo>
                              <a:lnTo>
                                <a:pt x="236" y="151"/>
                              </a:lnTo>
                              <a:lnTo>
                                <a:pt x="201" y="133"/>
                              </a:lnTo>
                              <a:lnTo>
                                <a:pt x="170" y="111"/>
                              </a:lnTo>
                              <a:lnTo>
                                <a:pt x="145" y="92"/>
                              </a:lnTo>
                              <a:lnTo>
                                <a:pt x="122" y="74"/>
                              </a:lnTo>
                              <a:lnTo>
                                <a:pt x="102" y="57"/>
                              </a:lnTo>
                              <a:lnTo>
                                <a:pt x="81" y="39"/>
                              </a:lnTo>
                              <a:lnTo>
                                <a:pt x="58" y="20"/>
                              </a:lnTo>
                              <a:lnTo>
                                <a:pt x="33" y="4"/>
                              </a:lnTo>
                              <a:lnTo>
                                <a:pt x="27" y="37"/>
                              </a:lnTo>
                              <a:lnTo>
                                <a:pt x="33" y="4"/>
                              </a:lnTo>
                              <a:lnTo>
                                <a:pt x="19" y="0"/>
                              </a:lnTo>
                              <a:lnTo>
                                <a:pt x="7" y="7"/>
                              </a:lnTo>
                              <a:lnTo>
                                <a:pt x="0" y="20"/>
                              </a:lnTo>
                              <a:lnTo>
                                <a:pt x="9" y="3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12"/>
                      <wps:cNvSpPr>
                        <a:spLocks/>
                      </wps:cNvSpPr>
                      <wps:spPr bwMode="auto">
                        <a:xfrm>
                          <a:off x="6396" y="7949"/>
                          <a:ext cx="118" cy="50"/>
                        </a:xfrm>
                        <a:custGeom>
                          <a:avLst/>
                          <a:gdLst>
                            <a:gd name="T0" fmla="*/ 64 w 103"/>
                            <a:gd name="T1" fmla="*/ 28 h 45"/>
                            <a:gd name="T2" fmla="*/ 76 w 103"/>
                            <a:gd name="T3" fmla="*/ 2 h 45"/>
                            <a:gd name="T4" fmla="*/ 58 w 103"/>
                            <a:gd name="T5" fmla="*/ 8 h 45"/>
                            <a:gd name="T6" fmla="*/ 51 w 103"/>
                            <a:gd name="T7" fmla="*/ 8 h 45"/>
                            <a:gd name="T8" fmla="*/ 60 w 103"/>
                            <a:gd name="T9" fmla="*/ 11 h 45"/>
                            <a:gd name="T10" fmla="*/ 64 w 103"/>
                            <a:gd name="T11" fmla="*/ 15 h 45"/>
                            <a:gd name="T12" fmla="*/ 56 w 103"/>
                            <a:gd name="T13" fmla="*/ 6 h 45"/>
                            <a:gd name="T14" fmla="*/ 41 w 103"/>
                            <a:gd name="T15" fmla="*/ 0 h 45"/>
                            <a:gd name="T16" fmla="*/ 23 w 103"/>
                            <a:gd name="T17" fmla="*/ 0 h 45"/>
                            <a:gd name="T18" fmla="*/ 0 w 103"/>
                            <a:gd name="T19" fmla="*/ 6 h 45"/>
                            <a:gd name="T20" fmla="*/ 12 w 103"/>
                            <a:gd name="T21" fmla="*/ 43 h 45"/>
                            <a:gd name="T22" fmla="*/ 31 w 103"/>
                            <a:gd name="T23" fmla="*/ 37 h 45"/>
                            <a:gd name="T24" fmla="*/ 37 w 103"/>
                            <a:gd name="T25" fmla="*/ 37 h 45"/>
                            <a:gd name="T26" fmla="*/ 31 w 103"/>
                            <a:gd name="T27" fmla="*/ 35 h 45"/>
                            <a:gd name="T28" fmla="*/ 27 w 103"/>
                            <a:gd name="T29" fmla="*/ 30 h 45"/>
                            <a:gd name="T30" fmla="*/ 31 w 103"/>
                            <a:gd name="T31" fmla="*/ 37 h 45"/>
                            <a:gd name="T32" fmla="*/ 47 w 103"/>
                            <a:gd name="T33" fmla="*/ 45 h 45"/>
                            <a:gd name="T34" fmla="*/ 66 w 103"/>
                            <a:gd name="T35" fmla="*/ 45 h 45"/>
                            <a:gd name="T36" fmla="*/ 89 w 103"/>
                            <a:gd name="T37" fmla="*/ 39 h 45"/>
                            <a:gd name="T38" fmla="*/ 101 w 103"/>
                            <a:gd name="T39" fmla="*/ 13 h 45"/>
                            <a:gd name="T40" fmla="*/ 89 w 103"/>
                            <a:gd name="T41" fmla="*/ 39 h 45"/>
                            <a:gd name="T42" fmla="*/ 101 w 103"/>
                            <a:gd name="T43" fmla="*/ 30 h 45"/>
                            <a:gd name="T44" fmla="*/ 103 w 103"/>
                            <a:gd name="T45" fmla="*/ 15 h 45"/>
                            <a:gd name="T46" fmla="*/ 93 w 103"/>
                            <a:gd name="T47" fmla="*/ 4 h 45"/>
                            <a:gd name="T48" fmla="*/ 76 w 103"/>
                            <a:gd name="T49" fmla="*/ 2 h 45"/>
                            <a:gd name="T50" fmla="*/ 64 w 103"/>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45">
                              <a:moveTo>
                                <a:pt x="64" y="28"/>
                              </a:moveTo>
                              <a:lnTo>
                                <a:pt x="76" y="2"/>
                              </a:lnTo>
                              <a:lnTo>
                                <a:pt x="58" y="8"/>
                              </a:lnTo>
                              <a:lnTo>
                                <a:pt x="51" y="8"/>
                              </a:lnTo>
                              <a:lnTo>
                                <a:pt x="60" y="11"/>
                              </a:lnTo>
                              <a:lnTo>
                                <a:pt x="64" y="15"/>
                              </a:lnTo>
                              <a:lnTo>
                                <a:pt x="56" y="6"/>
                              </a:lnTo>
                              <a:lnTo>
                                <a:pt x="41" y="0"/>
                              </a:lnTo>
                              <a:lnTo>
                                <a:pt x="23" y="0"/>
                              </a:lnTo>
                              <a:lnTo>
                                <a:pt x="0" y="6"/>
                              </a:lnTo>
                              <a:lnTo>
                                <a:pt x="12" y="43"/>
                              </a:lnTo>
                              <a:lnTo>
                                <a:pt x="31" y="37"/>
                              </a:lnTo>
                              <a:lnTo>
                                <a:pt x="37" y="37"/>
                              </a:lnTo>
                              <a:lnTo>
                                <a:pt x="31" y="35"/>
                              </a:lnTo>
                              <a:lnTo>
                                <a:pt x="27" y="30"/>
                              </a:lnTo>
                              <a:lnTo>
                                <a:pt x="31" y="37"/>
                              </a:lnTo>
                              <a:lnTo>
                                <a:pt x="47" y="45"/>
                              </a:lnTo>
                              <a:lnTo>
                                <a:pt x="66" y="45"/>
                              </a:lnTo>
                              <a:lnTo>
                                <a:pt x="89" y="39"/>
                              </a:lnTo>
                              <a:lnTo>
                                <a:pt x="101" y="13"/>
                              </a:lnTo>
                              <a:lnTo>
                                <a:pt x="89" y="39"/>
                              </a:lnTo>
                              <a:lnTo>
                                <a:pt x="101" y="30"/>
                              </a:lnTo>
                              <a:lnTo>
                                <a:pt x="103" y="15"/>
                              </a:lnTo>
                              <a:lnTo>
                                <a:pt x="93" y="4"/>
                              </a:lnTo>
                              <a:lnTo>
                                <a:pt x="76" y="2"/>
                              </a:lnTo>
                              <a:lnTo>
                                <a:pt x="6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13"/>
                      <wps:cNvSpPr>
                        <a:spLocks/>
                      </wps:cNvSpPr>
                      <wps:spPr bwMode="auto">
                        <a:xfrm>
                          <a:off x="6465" y="7887"/>
                          <a:ext cx="83" cy="93"/>
                        </a:xfrm>
                        <a:custGeom>
                          <a:avLst/>
                          <a:gdLst>
                            <a:gd name="T0" fmla="*/ 68 w 72"/>
                            <a:gd name="T1" fmla="*/ 9 h 85"/>
                            <a:gd name="T2" fmla="*/ 31 w 72"/>
                            <a:gd name="T3" fmla="*/ 22 h 85"/>
                            <a:gd name="T4" fmla="*/ 31 w 72"/>
                            <a:gd name="T5" fmla="*/ 28 h 85"/>
                            <a:gd name="T6" fmla="*/ 31 w 72"/>
                            <a:gd name="T7" fmla="*/ 30 h 85"/>
                            <a:gd name="T8" fmla="*/ 31 w 72"/>
                            <a:gd name="T9" fmla="*/ 28 h 85"/>
                            <a:gd name="T10" fmla="*/ 24 w 72"/>
                            <a:gd name="T11" fmla="*/ 31 h 85"/>
                            <a:gd name="T12" fmla="*/ 12 w 72"/>
                            <a:gd name="T13" fmla="*/ 39 h 85"/>
                            <a:gd name="T14" fmla="*/ 4 w 72"/>
                            <a:gd name="T15" fmla="*/ 52 h 85"/>
                            <a:gd name="T16" fmla="*/ 0 w 72"/>
                            <a:gd name="T17" fmla="*/ 67 h 85"/>
                            <a:gd name="T18" fmla="*/ 4 w 72"/>
                            <a:gd name="T19" fmla="*/ 85 h 85"/>
                            <a:gd name="T20" fmla="*/ 41 w 72"/>
                            <a:gd name="T21" fmla="*/ 70 h 85"/>
                            <a:gd name="T22" fmla="*/ 41 w 72"/>
                            <a:gd name="T23" fmla="*/ 67 h 85"/>
                            <a:gd name="T24" fmla="*/ 41 w 72"/>
                            <a:gd name="T25" fmla="*/ 63 h 85"/>
                            <a:gd name="T26" fmla="*/ 41 w 72"/>
                            <a:gd name="T27" fmla="*/ 65 h 85"/>
                            <a:gd name="T28" fmla="*/ 45 w 72"/>
                            <a:gd name="T29" fmla="*/ 61 h 85"/>
                            <a:gd name="T30" fmla="*/ 55 w 72"/>
                            <a:gd name="T31" fmla="*/ 57 h 85"/>
                            <a:gd name="T32" fmla="*/ 68 w 72"/>
                            <a:gd name="T33" fmla="*/ 44 h 85"/>
                            <a:gd name="T34" fmla="*/ 72 w 72"/>
                            <a:gd name="T35" fmla="*/ 28 h 85"/>
                            <a:gd name="T36" fmla="*/ 68 w 72"/>
                            <a:gd name="T37" fmla="*/ 11 h 85"/>
                            <a:gd name="T38" fmla="*/ 31 w 72"/>
                            <a:gd name="T39" fmla="*/ 24 h 85"/>
                            <a:gd name="T40" fmla="*/ 68 w 72"/>
                            <a:gd name="T41" fmla="*/ 11 h 85"/>
                            <a:gd name="T42" fmla="*/ 58 w 72"/>
                            <a:gd name="T43" fmla="*/ 0 h 85"/>
                            <a:gd name="T44" fmla="*/ 43 w 72"/>
                            <a:gd name="T45" fmla="*/ 0 h 85"/>
                            <a:gd name="T46" fmla="*/ 33 w 72"/>
                            <a:gd name="T47" fmla="*/ 7 h 85"/>
                            <a:gd name="T48" fmla="*/ 31 w 72"/>
                            <a:gd name="T49" fmla="*/ 22 h 85"/>
                            <a:gd name="T50" fmla="*/ 68 w 72"/>
                            <a:gd name="T51" fmla="*/ 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85">
                              <a:moveTo>
                                <a:pt x="68" y="9"/>
                              </a:moveTo>
                              <a:lnTo>
                                <a:pt x="31" y="22"/>
                              </a:lnTo>
                              <a:lnTo>
                                <a:pt x="31" y="28"/>
                              </a:lnTo>
                              <a:lnTo>
                                <a:pt x="31" y="30"/>
                              </a:lnTo>
                              <a:lnTo>
                                <a:pt x="31" y="28"/>
                              </a:lnTo>
                              <a:lnTo>
                                <a:pt x="24" y="31"/>
                              </a:lnTo>
                              <a:lnTo>
                                <a:pt x="12" y="39"/>
                              </a:lnTo>
                              <a:lnTo>
                                <a:pt x="4" y="52"/>
                              </a:lnTo>
                              <a:lnTo>
                                <a:pt x="0" y="67"/>
                              </a:lnTo>
                              <a:lnTo>
                                <a:pt x="4" y="85"/>
                              </a:lnTo>
                              <a:lnTo>
                                <a:pt x="41" y="70"/>
                              </a:lnTo>
                              <a:lnTo>
                                <a:pt x="41" y="67"/>
                              </a:lnTo>
                              <a:lnTo>
                                <a:pt x="41" y="63"/>
                              </a:lnTo>
                              <a:lnTo>
                                <a:pt x="41" y="65"/>
                              </a:lnTo>
                              <a:lnTo>
                                <a:pt x="45" y="61"/>
                              </a:lnTo>
                              <a:lnTo>
                                <a:pt x="55" y="57"/>
                              </a:lnTo>
                              <a:lnTo>
                                <a:pt x="68" y="44"/>
                              </a:lnTo>
                              <a:lnTo>
                                <a:pt x="72" y="28"/>
                              </a:lnTo>
                              <a:lnTo>
                                <a:pt x="68" y="11"/>
                              </a:lnTo>
                              <a:lnTo>
                                <a:pt x="31" y="24"/>
                              </a:lnTo>
                              <a:lnTo>
                                <a:pt x="68" y="11"/>
                              </a:lnTo>
                              <a:lnTo>
                                <a:pt x="58" y="0"/>
                              </a:lnTo>
                              <a:lnTo>
                                <a:pt x="43" y="0"/>
                              </a:lnTo>
                              <a:lnTo>
                                <a:pt x="33" y="7"/>
                              </a:lnTo>
                              <a:lnTo>
                                <a:pt x="31" y="22"/>
                              </a:lnTo>
                              <a:lnTo>
                                <a:pt x="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14"/>
                      <wps:cNvSpPr>
                        <a:spLocks/>
                      </wps:cNvSpPr>
                      <wps:spPr bwMode="auto">
                        <a:xfrm>
                          <a:off x="6501" y="7897"/>
                          <a:ext cx="142" cy="124"/>
                        </a:xfrm>
                        <a:custGeom>
                          <a:avLst/>
                          <a:gdLst>
                            <a:gd name="T0" fmla="*/ 115 w 124"/>
                            <a:gd name="T1" fmla="*/ 80 h 113"/>
                            <a:gd name="T2" fmla="*/ 107 w 124"/>
                            <a:gd name="T3" fmla="*/ 76 h 113"/>
                            <a:gd name="T4" fmla="*/ 88 w 124"/>
                            <a:gd name="T5" fmla="*/ 72 h 113"/>
                            <a:gd name="T6" fmla="*/ 76 w 124"/>
                            <a:gd name="T7" fmla="*/ 69 h 113"/>
                            <a:gd name="T8" fmla="*/ 70 w 124"/>
                            <a:gd name="T9" fmla="*/ 65 h 113"/>
                            <a:gd name="T10" fmla="*/ 66 w 124"/>
                            <a:gd name="T11" fmla="*/ 61 h 113"/>
                            <a:gd name="T12" fmla="*/ 62 w 124"/>
                            <a:gd name="T13" fmla="*/ 54 h 113"/>
                            <a:gd name="T14" fmla="*/ 55 w 124"/>
                            <a:gd name="T15" fmla="*/ 39 h 113"/>
                            <a:gd name="T16" fmla="*/ 47 w 124"/>
                            <a:gd name="T17" fmla="*/ 22 h 113"/>
                            <a:gd name="T18" fmla="*/ 37 w 124"/>
                            <a:gd name="T19" fmla="*/ 0 h 113"/>
                            <a:gd name="T20" fmla="*/ 0 w 124"/>
                            <a:gd name="T21" fmla="*/ 15 h 113"/>
                            <a:gd name="T22" fmla="*/ 10 w 124"/>
                            <a:gd name="T23" fmla="*/ 37 h 113"/>
                            <a:gd name="T24" fmla="*/ 18 w 124"/>
                            <a:gd name="T25" fmla="*/ 54 h 113"/>
                            <a:gd name="T26" fmla="*/ 24 w 124"/>
                            <a:gd name="T27" fmla="*/ 69 h 113"/>
                            <a:gd name="T28" fmla="*/ 33 w 124"/>
                            <a:gd name="T29" fmla="*/ 83 h 113"/>
                            <a:gd name="T30" fmla="*/ 45 w 124"/>
                            <a:gd name="T31" fmla="*/ 95 h 113"/>
                            <a:gd name="T32" fmla="*/ 60 w 124"/>
                            <a:gd name="T33" fmla="*/ 102 h 113"/>
                            <a:gd name="T34" fmla="*/ 76 w 124"/>
                            <a:gd name="T35" fmla="*/ 109 h 113"/>
                            <a:gd name="T36" fmla="*/ 99 w 124"/>
                            <a:gd name="T37" fmla="*/ 113 h 113"/>
                            <a:gd name="T38" fmla="*/ 90 w 124"/>
                            <a:gd name="T39" fmla="*/ 109 h 113"/>
                            <a:gd name="T40" fmla="*/ 99 w 124"/>
                            <a:gd name="T41" fmla="*/ 113 h 113"/>
                            <a:gd name="T42" fmla="*/ 115 w 124"/>
                            <a:gd name="T43" fmla="*/ 109 h 113"/>
                            <a:gd name="T44" fmla="*/ 124 w 124"/>
                            <a:gd name="T45" fmla="*/ 96 h 113"/>
                            <a:gd name="T46" fmla="*/ 121 w 124"/>
                            <a:gd name="T47" fmla="*/ 83 h 113"/>
                            <a:gd name="T48" fmla="*/ 107 w 124"/>
                            <a:gd name="T49" fmla="*/ 76 h 113"/>
                            <a:gd name="T50" fmla="*/ 115 w 124"/>
                            <a:gd name="T51" fmla="*/ 8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4" h="113">
                              <a:moveTo>
                                <a:pt x="115" y="80"/>
                              </a:moveTo>
                              <a:lnTo>
                                <a:pt x="107" y="76"/>
                              </a:lnTo>
                              <a:lnTo>
                                <a:pt x="88" y="72"/>
                              </a:lnTo>
                              <a:lnTo>
                                <a:pt x="76" y="69"/>
                              </a:lnTo>
                              <a:lnTo>
                                <a:pt x="70" y="65"/>
                              </a:lnTo>
                              <a:lnTo>
                                <a:pt x="66" y="61"/>
                              </a:lnTo>
                              <a:lnTo>
                                <a:pt x="62" y="54"/>
                              </a:lnTo>
                              <a:lnTo>
                                <a:pt x="55" y="39"/>
                              </a:lnTo>
                              <a:lnTo>
                                <a:pt x="47" y="22"/>
                              </a:lnTo>
                              <a:lnTo>
                                <a:pt x="37" y="0"/>
                              </a:lnTo>
                              <a:lnTo>
                                <a:pt x="0" y="15"/>
                              </a:lnTo>
                              <a:lnTo>
                                <a:pt x="10" y="37"/>
                              </a:lnTo>
                              <a:lnTo>
                                <a:pt x="18" y="54"/>
                              </a:lnTo>
                              <a:lnTo>
                                <a:pt x="24" y="69"/>
                              </a:lnTo>
                              <a:lnTo>
                                <a:pt x="33" y="83"/>
                              </a:lnTo>
                              <a:lnTo>
                                <a:pt x="45" y="95"/>
                              </a:lnTo>
                              <a:lnTo>
                                <a:pt x="60" y="102"/>
                              </a:lnTo>
                              <a:lnTo>
                                <a:pt x="76" y="109"/>
                              </a:lnTo>
                              <a:lnTo>
                                <a:pt x="99" y="113"/>
                              </a:lnTo>
                              <a:lnTo>
                                <a:pt x="90" y="109"/>
                              </a:lnTo>
                              <a:lnTo>
                                <a:pt x="99" y="113"/>
                              </a:lnTo>
                              <a:lnTo>
                                <a:pt x="115" y="109"/>
                              </a:lnTo>
                              <a:lnTo>
                                <a:pt x="124" y="96"/>
                              </a:lnTo>
                              <a:lnTo>
                                <a:pt x="121" y="83"/>
                              </a:lnTo>
                              <a:lnTo>
                                <a:pt x="107" y="76"/>
                              </a:lnTo>
                              <a:lnTo>
                                <a:pt x="11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15"/>
                      <wps:cNvSpPr>
                        <a:spLocks/>
                      </wps:cNvSpPr>
                      <wps:spPr bwMode="auto">
                        <a:xfrm>
                          <a:off x="6604" y="7772"/>
                          <a:ext cx="121" cy="255"/>
                        </a:xfrm>
                        <a:custGeom>
                          <a:avLst/>
                          <a:gdLst>
                            <a:gd name="T0" fmla="*/ 64 w 106"/>
                            <a:gd name="T1" fmla="*/ 20 h 233"/>
                            <a:gd name="T2" fmla="*/ 64 w 106"/>
                            <a:gd name="T3" fmla="*/ 16 h 233"/>
                            <a:gd name="T4" fmla="*/ 60 w 106"/>
                            <a:gd name="T5" fmla="*/ 55 h 233"/>
                            <a:gd name="T6" fmla="*/ 54 w 106"/>
                            <a:gd name="T7" fmla="*/ 94 h 233"/>
                            <a:gd name="T8" fmla="*/ 48 w 106"/>
                            <a:gd name="T9" fmla="*/ 129 h 233"/>
                            <a:gd name="T10" fmla="*/ 42 w 106"/>
                            <a:gd name="T11" fmla="*/ 161 h 233"/>
                            <a:gd name="T12" fmla="*/ 36 w 106"/>
                            <a:gd name="T13" fmla="*/ 181 h 233"/>
                            <a:gd name="T14" fmla="*/ 25 w 106"/>
                            <a:gd name="T15" fmla="*/ 196 h 233"/>
                            <a:gd name="T16" fmla="*/ 27 w 106"/>
                            <a:gd name="T17" fmla="*/ 196 h 233"/>
                            <a:gd name="T18" fmla="*/ 25 w 106"/>
                            <a:gd name="T19" fmla="*/ 194 h 233"/>
                            <a:gd name="T20" fmla="*/ 0 w 106"/>
                            <a:gd name="T21" fmla="*/ 223 h 233"/>
                            <a:gd name="T22" fmla="*/ 31 w 106"/>
                            <a:gd name="T23" fmla="*/ 233 h 233"/>
                            <a:gd name="T24" fmla="*/ 58 w 106"/>
                            <a:gd name="T25" fmla="*/ 218 h 233"/>
                            <a:gd name="T26" fmla="*/ 73 w 106"/>
                            <a:gd name="T27" fmla="*/ 196 h 233"/>
                            <a:gd name="T28" fmla="*/ 83 w 106"/>
                            <a:gd name="T29" fmla="*/ 168 h 233"/>
                            <a:gd name="T30" fmla="*/ 89 w 106"/>
                            <a:gd name="T31" fmla="*/ 136 h 233"/>
                            <a:gd name="T32" fmla="*/ 95 w 106"/>
                            <a:gd name="T33" fmla="*/ 98 h 233"/>
                            <a:gd name="T34" fmla="*/ 102 w 106"/>
                            <a:gd name="T35" fmla="*/ 59 h 233"/>
                            <a:gd name="T36" fmla="*/ 106 w 106"/>
                            <a:gd name="T37" fmla="*/ 20 h 233"/>
                            <a:gd name="T38" fmla="*/ 106 w 106"/>
                            <a:gd name="T39" fmla="*/ 16 h 233"/>
                            <a:gd name="T40" fmla="*/ 106 w 106"/>
                            <a:gd name="T41" fmla="*/ 20 h 233"/>
                            <a:gd name="T42" fmla="*/ 100 w 106"/>
                            <a:gd name="T43" fmla="*/ 5 h 233"/>
                            <a:gd name="T44" fmla="*/ 87 w 106"/>
                            <a:gd name="T45" fmla="*/ 0 h 233"/>
                            <a:gd name="T46" fmla="*/ 73 w 106"/>
                            <a:gd name="T47" fmla="*/ 3 h 233"/>
                            <a:gd name="T48" fmla="*/ 64 w 106"/>
                            <a:gd name="T49" fmla="*/ 16 h 233"/>
                            <a:gd name="T50" fmla="*/ 64 w 106"/>
                            <a:gd name="T51" fmla="*/ 2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233">
                              <a:moveTo>
                                <a:pt x="64" y="20"/>
                              </a:moveTo>
                              <a:lnTo>
                                <a:pt x="64" y="16"/>
                              </a:lnTo>
                              <a:lnTo>
                                <a:pt x="60" y="55"/>
                              </a:lnTo>
                              <a:lnTo>
                                <a:pt x="54" y="94"/>
                              </a:lnTo>
                              <a:lnTo>
                                <a:pt x="48" y="129"/>
                              </a:lnTo>
                              <a:lnTo>
                                <a:pt x="42" y="161"/>
                              </a:lnTo>
                              <a:lnTo>
                                <a:pt x="36" y="181"/>
                              </a:lnTo>
                              <a:lnTo>
                                <a:pt x="25" y="196"/>
                              </a:lnTo>
                              <a:lnTo>
                                <a:pt x="27" y="196"/>
                              </a:lnTo>
                              <a:lnTo>
                                <a:pt x="25" y="194"/>
                              </a:lnTo>
                              <a:lnTo>
                                <a:pt x="0" y="223"/>
                              </a:lnTo>
                              <a:lnTo>
                                <a:pt x="31" y="233"/>
                              </a:lnTo>
                              <a:lnTo>
                                <a:pt x="58" y="218"/>
                              </a:lnTo>
                              <a:lnTo>
                                <a:pt x="73" y="196"/>
                              </a:lnTo>
                              <a:lnTo>
                                <a:pt x="83" y="168"/>
                              </a:lnTo>
                              <a:lnTo>
                                <a:pt x="89" y="136"/>
                              </a:lnTo>
                              <a:lnTo>
                                <a:pt x="95" y="98"/>
                              </a:lnTo>
                              <a:lnTo>
                                <a:pt x="102" y="59"/>
                              </a:lnTo>
                              <a:lnTo>
                                <a:pt x="106" y="20"/>
                              </a:lnTo>
                              <a:lnTo>
                                <a:pt x="106" y="16"/>
                              </a:lnTo>
                              <a:lnTo>
                                <a:pt x="106" y="20"/>
                              </a:lnTo>
                              <a:lnTo>
                                <a:pt x="100" y="5"/>
                              </a:lnTo>
                              <a:lnTo>
                                <a:pt x="87" y="0"/>
                              </a:lnTo>
                              <a:lnTo>
                                <a:pt x="73" y="3"/>
                              </a:lnTo>
                              <a:lnTo>
                                <a:pt x="64" y="16"/>
                              </a:lnTo>
                              <a:lnTo>
                                <a:pt x="6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16"/>
                      <wps:cNvSpPr>
                        <a:spLocks/>
                      </wps:cNvSpPr>
                      <wps:spPr bwMode="auto">
                        <a:xfrm>
                          <a:off x="6614" y="7595"/>
                          <a:ext cx="111" cy="199"/>
                        </a:xfrm>
                        <a:custGeom>
                          <a:avLst/>
                          <a:gdLst>
                            <a:gd name="T0" fmla="*/ 0 w 97"/>
                            <a:gd name="T1" fmla="*/ 13 h 181"/>
                            <a:gd name="T2" fmla="*/ 2 w 97"/>
                            <a:gd name="T3" fmla="*/ 15 h 181"/>
                            <a:gd name="T4" fmla="*/ 12 w 97"/>
                            <a:gd name="T5" fmla="*/ 37 h 181"/>
                            <a:gd name="T6" fmla="*/ 22 w 97"/>
                            <a:gd name="T7" fmla="*/ 57 h 181"/>
                            <a:gd name="T8" fmla="*/ 31 w 97"/>
                            <a:gd name="T9" fmla="*/ 76 h 181"/>
                            <a:gd name="T10" fmla="*/ 39 w 97"/>
                            <a:gd name="T11" fmla="*/ 92 h 181"/>
                            <a:gd name="T12" fmla="*/ 43 w 97"/>
                            <a:gd name="T13" fmla="*/ 113 h 181"/>
                            <a:gd name="T14" fmla="*/ 49 w 97"/>
                            <a:gd name="T15" fmla="*/ 131 h 181"/>
                            <a:gd name="T16" fmla="*/ 53 w 97"/>
                            <a:gd name="T17" fmla="*/ 153 h 181"/>
                            <a:gd name="T18" fmla="*/ 55 w 97"/>
                            <a:gd name="T19" fmla="*/ 181 h 181"/>
                            <a:gd name="T20" fmla="*/ 97 w 97"/>
                            <a:gd name="T21" fmla="*/ 177 h 181"/>
                            <a:gd name="T22" fmla="*/ 95 w 97"/>
                            <a:gd name="T23" fmla="*/ 150 h 181"/>
                            <a:gd name="T24" fmla="*/ 91 w 97"/>
                            <a:gd name="T25" fmla="*/ 124 h 181"/>
                            <a:gd name="T26" fmla="*/ 84 w 97"/>
                            <a:gd name="T27" fmla="*/ 102 h 181"/>
                            <a:gd name="T28" fmla="*/ 76 w 97"/>
                            <a:gd name="T29" fmla="*/ 81 h 181"/>
                            <a:gd name="T30" fmla="*/ 68 w 97"/>
                            <a:gd name="T31" fmla="*/ 61 h 181"/>
                            <a:gd name="T32" fmla="*/ 60 w 97"/>
                            <a:gd name="T33" fmla="*/ 42 h 181"/>
                            <a:gd name="T34" fmla="*/ 49 w 97"/>
                            <a:gd name="T35" fmla="*/ 22 h 181"/>
                            <a:gd name="T36" fmla="*/ 39 w 97"/>
                            <a:gd name="T37" fmla="*/ 0 h 181"/>
                            <a:gd name="T38" fmla="*/ 41 w 97"/>
                            <a:gd name="T39" fmla="*/ 2 h 181"/>
                            <a:gd name="T40" fmla="*/ 0 w 97"/>
                            <a:gd name="T41" fmla="*/ 1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81">
                              <a:moveTo>
                                <a:pt x="0" y="13"/>
                              </a:moveTo>
                              <a:lnTo>
                                <a:pt x="2" y="15"/>
                              </a:lnTo>
                              <a:lnTo>
                                <a:pt x="12" y="37"/>
                              </a:lnTo>
                              <a:lnTo>
                                <a:pt x="22" y="57"/>
                              </a:lnTo>
                              <a:lnTo>
                                <a:pt x="31" y="76"/>
                              </a:lnTo>
                              <a:lnTo>
                                <a:pt x="39" y="92"/>
                              </a:lnTo>
                              <a:lnTo>
                                <a:pt x="43" y="113"/>
                              </a:lnTo>
                              <a:lnTo>
                                <a:pt x="49" y="131"/>
                              </a:lnTo>
                              <a:lnTo>
                                <a:pt x="53" y="153"/>
                              </a:lnTo>
                              <a:lnTo>
                                <a:pt x="55" y="181"/>
                              </a:lnTo>
                              <a:lnTo>
                                <a:pt x="97" y="177"/>
                              </a:lnTo>
                              <a:lnTo>
                                <a:pt x="95" y="150"/>
                              </a:lnTo>
                              <a:lnTo>
                                <a:pt x="91" y="124"/>
                              </a:lnTo>
                              <a:lnTo>
                                <a:pt x="84" y="102"/>
                              </a:lnTo>
                              <a:lnTo>
                                <a:pt x="76" y="81"/>
                              </a:lnTo>
                              <a:lnTo>
                                <a:pt x="68" y="61"/>
                              </a:lnTo>
                              <a:lnTo>
                                <a:pt x="60" y="42"/>
                              </a:lnTo>
                              <a:lnTo>
                                <a:pt x="49" y="22"/>
                              </a:lnTo>
                              <a:lnTo>
                                <a:pt x="39" y="0"/>
                              </a:lnTo>
                              <a:lnTo>
                                <a:pt x="41"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17"/>
                      <wps:cNvSpPr>
                        <a:spLocks/>
                      </wps:cNvSpPr>
                      <wps:spPr bwMode="auto">
                        <a:xfrm>
                          <a:off x="6425" y="7225"/>
                          <a:ext cx="236" cy="384"/>
                        </a:xfrm>
                        <a:custGeom>
                          <a:avLst/>
                          <a:gdLst>
                            <a:gd name="T0" fmla="*/ 0 w 206"/>
                            <a:gd name="T1" fmla="*/ 19 h 350"/>
                            <a:gd name="T2" fmla="*/ 0 w 206"/>
                            <a:gd name="T3" fmla="*/ 19 h 350"/>
                            <a:gd name="T4" fmla="*/ 2 w 206"/>
                            <a:gd name="T5" fmla="*/ 45 h 350"/>
                            <a:gd name="T6" fmla="*/ 6 w 206"/>
                            <a:gd name="T7" fmla="*/ 71 h 350"/>
                            <a:gd name="T8" fmla="*/ 12 w 206"/>
                            <a:gd name="T9" fmla="*/ 97 h 350"/>
                            <a:gd name="T10" fmla="*/ 22 w 206"/>
                            <a:gd name="T11" fmla="*/ 121 h 350"/>
                            <a:gd name="T12" fmla="*/ 33 w 206"/>
                            <a:gd name="T13" fmla="*/ 141 h 350"/>
                            <a:gd name="T14" fmla="*/ 45 w 206"/>
                            <a:gd name="T15" fmla="*/ 165 h 350"/>
                            <a:gd name="T16" fmla="*/ 59 w 206"/>
                            <a:gd name="T17" fmla="*/ 183 h 350"/>
                            <a:gd name="T18" fmla="*/ 72 w 206"/>
                            <a:gd name="T19" fmla="*/ 204 h 350"/>
                            <a:gd name="T20" fmla="*/ 86 w 206"/>
                            <a:gd name="T21" fmla="*/ 224 h 350"/>
                            <a:gd name="T22" fmla="*/ 101 w 206"/>
                            <a:gd name="T23" fmla="*/ 244 h 350"/>
                            <a:gd name="T24" fmla="*/ 115 w 206"/>
                            <a:gd name="T25" fmla="*/ 261 h 350"/>
                            <a:gd name="T26" fmla="*/ 126 w 206"/>
                            <a:gd name="T27" fmla="*/ 280 h 350"/>
                            <a:gd name="T28" fmla="*/ 138 w 206"/>
                            <a:gd name="T29" fmla="*/ 298 h 350"/>
                            <a:gd name="T30" fmla="*/ 150 w 206"/>
                            <a:gd name="T31" fmla="*/ 315 h 350"/>
                            <a:gd name="T32" fmla="*/ 159 w 206"/>
                            <a:gd name="T33" fmla="*/ 333 h 350"/>
                            <a:gd name="T34" fmla="*/ 165 w 206"/>
                            <a:gd name="T35" fmla="*/ 350 h 350"/>
                            <a:gd name="T36" fmla="*/ 206 w 206"/>
                            <a:gd name="T37" fmla="*/ 339 h 350"/>
                            <a:gd name="T38" fmla="*/ 196 w 206"/>
                            <a:gd name="T39" fmla="*/ 318 h 350"/>
                            <a:gd name="T40" fmla="*/ 187 w 206"/>
                            <a:gd name="T41" fmla="*/ 300 h 350"/>
                            <a:gd name="T42" fmla="*/ 175 w 206"/>
                            <a:gd name="T43" fmla="*/ 280 h 350"/>
                            <a:gd name="T44" fmla="*/ 163 w 206"/>
                            <a:gd name="T45" fmla="*/ 261 h 350"/>
                            <a:gd name="T46" fmla="*/ 148 w 206"/>
                            <a:gd name="T47" fmla="*/ 243 h 350"/>
                            <a:gd name="T48" fmla="*/ 134 w 206"/>
                            <a:gd name="T49" fmla="*/ 222 h 350"/>
                            <a:gd name="T50" fmla="*/ 119 w 206"/>
                            <a:gd name="T51" fmla="*/ 206 h 350"/>
                            <a:gd name="T52" fmla="*/ 109 w 206"/>
                            <a:gd name="T53" fmla="*/ 185 h 350"/>
                            <a:gd name="T54" fmla="*/ 93 w 206"/>
                            <a:gd name="T55" fmla="*/ 165 h 350"/>
                            <a:gd name="T56" fmla="*/ 82 w 206"/>
                            <a:gd name="T57" fmla="*/ 146 h 350"/>
                            <a:gd name="T58" fmla="*/ 70 w 206"/>
                            <a:gd name="T59" fmla="*/ 126 h 350"/>
                            <a:gd name="T60" fmla="*/ 59 w 206"/>
                            <a:gd name="T61" fmla="*/ 106 h 350"/>
                            <a:gd name="T62" fmla="*/ 53 w 206"/>
                            <a:gd name="T63" fmla="*/ 85 h 350"/>
                            <a:gd name="T64" fmla="*/ 47 w 206"/>
                            <a:gd name="T65" fmla="*/ 63 h 350"/>
                            <a:gd name="T66" fmla="*/ 43 w 206"/>
                            <a:gd name="T67" fmla="*/ 41 h 350"/>
                            <a:gd name="T68" fmla="*/ 41 w 206"/>
                            <a:gd name="T69" fmla="*/ 19 h 350"/>
                            <a:gd name="T70" fmla="*/ 41 w 206"/>
                            <a:gd name="T71" fmla="*/ 19 h 350"/>
                            <a:gd name="T72" fmla="*/ 41 w 206"/>
                            <a:gd name="T73" fmla="*/ 19 h 350"/>
                            <a:gd name="T74" fmla="*/ 35 w 206"/>
                            <a:gd name="T75" fmla="*/ 6 h 350"/>
                            <a:gd name="T76" fmla="*/ 20 w 206"/>
                            <a:gd name="T77" fmla="*/ 0 h 350"/>
                            <a:gd name="T78" fmla="*/ 6 w 206"/>
                            <a:gd name="T79" fmla="*/ 6 h 350"/>
                            <a:gd name="T80" fmla="*/ 0 w 206"/>
                            <a:gd name="T81" fmla="*/ 1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6" h="350">
                              <a:moveTo>
                                <a:pt x="0" y="19"/>
                              </a:moveTo>
                              <a:lnTo>
                                <a:pt x="0" y="19"/>
                              </a:lnTo>
                              <a:lnTo>
                                <a:pt x="2" y="45"/>
                              </a:lnTo>
                              <a:lnTo>
                                <a:pt x="6" y="71"/>
                              </a:lnTo>
                              <a:lnTo>
                                <a:pt x="12" y="97"/>
                              </a:lnTo>
                              <a:lnTo>
                                <a:pt x="22" y="121"/>
                              </a:lnTo>
                              <a:lnTo>
                                <a:pt x="33" y="141"/>
                              </a:lnTo>
                              <a:lnTo>
                                <a:pt x="45" y="165"/>
                              </a:lnTo>
                              <a:lnTo>
                                <a:pt x="59" y="183"/>
                              </a:lnTo>
                              <a:lnTo>
                                <a:pt x="72" y="204"/>
                              </a:lnTo>
                              <a:lnTo>
                                <a:pt x="86" y="224"/>
                              </a:lnTo>
                              <a:lnTo>
                                <a:pt x="101" y="244"/>
                              </a:lnTo>
                              <a:lnTo>
                                <a:pt x="115" y="261"/>
                              </a:lnTo>
                              <a:lnTo>
                                <a:pt x="126" y="280"/>
                              </a:lnTo>
                              <a:lnTo>
                                <a:pt x="138" y="298"/>
                              </a:lnTo>
                              <a:lnTo>
                                <a:pt x="150" y="315"/>
                              </a:lnTo>
                              <a:lnTo>
                                <a:pt x="159" y="333"/>
                              </a:lnTo>
                              <a:lnTo>
                                <a:pt x="165" y="350"/>
                              </a:lnTo>
                              <a:lnTo>
                                <a:pt x="206" y="339"/>
                              </a:lnTo>
                              <a:lnTo>
                                <a:pt x="196" y="318"/>
                              </a:lnTo>
                              <a:lnTo>
                                <a:pt x="187" y="300"/>
                              </a:lnTo>
                              <a:lnTo>
                                <a:pt x="175" y="280"/>
                              </a:lnTo>
                              <a:lnTo>
                                <a:pt x="163" y="261"/>
                              </a:lnTo>
                              <a:lnTo>
                                <a:pt x="148" y="243"/>
                              </a:lnTo>
                              <a:lnTo>
                                <a:pt x="134" y="222"/>
                              </a:lnTo>
                              <a:lnTo>
                                <a:pt x="119" y="206"/>
                              </a:lnTo>
                              <a:lnTo>
                                <a:pt x="109" y="185"/>
                              </a:lnTo>
                              <a:lnTo>
                                <a:pt x="93" y="165"/>
                              </a:lnTo>
                              <a:lnTo>
                                <a:pt x="82" y="146"/>
                              </a:lnTo>
                              <a:lnTo>
                                <a:pt x="70" y="126"/>
                              </a:lnTo>
                              <a:lnTo>
                                <a:pt x="59" y="106"/>
                              </a:lnTo>
                              <a:lnTo>
                                <a:pt x="53" y="85"/>
                              </a:lnTo>
                              <a:lnTo>
                                <a:pt x="47" y="63"/>
                              </a:lnTo>
                              <a:lnTo>
                                <a:pt x="43" y="41"/>
                              </a:lnTo>
                              <a:lnTo>
                                <a:pt x="41" y="19"/>
                              </a:lnTo>
                              <a:lnTo>
                                <a:pt x="41" y="19"/>
                              </a:lnTo>
                              <a:lnTo>
                                <a:pt x="41" y="19"/>
                              </a:lnTo>
                              <a:lnTo>
                                <a:pt x="35" y="6"/>
                              </a:lnTo>
                              <a:lnTo>
                                <a:pt x="20" y="0"/>
                              </a:lnTo>
                              <a:lnTo>
                                <a:pt x="6" y="6"/>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18"/>
                      <wps:cNvSpPr>
                        <a:spLocks/>
                      </wps:cNvSpPr>
                      <wps:spPr bwMode="auto">
                        <a:xfrm>
                          <a:off x="6425" y="7041"/>
                          <a:ext cx="293" cy="205"/>
                        </a:xfrm>
                        <a:custGeom>
                          <a:avLst/>
                          <a:gdLst>
                            <a:gd name="T0" fmla="*/ 235 w 256"/>
                            <a:gd name="T1" fmla="*/ 0 h 187"/>
                            <a:gd name="T2" fmla="*/ 235 w 256"/>
                            <a:gd name="T3" fmla="*/ 0 h 187"/>
                            <a:gd name="T4" fmla="*/ 190 w 256"/>
                            <a:gd name="T5" fmla="*/ 2 h 187"/>
                            <a:gd name="T6" fmla="*/ 144 w 256"/>
                            <a:gd name="T7" fmla="*/ 9 h 187"/>
                            <a:gd name="T8" fmla="*/ 105 w 256"/>
                            <a:gd name="T9" fmla="*/ 22 h 187"/>
                            <a:gd name="T10" fmla="*/ 70 w 256"/>
                            <a:gd name="T11" fmla="*/ 41 h 187"/>
                            <a:gd name="T12" fmla="*/ 39 w 256"/>
                            <a:gd name="T13" fmla="*/ 69 h 187"/>
                            <a:gd name="T14" fmla="*/ 18 w 256"/>
                            <a:gd name="T15" fmla="*/ 102 h 187"/>
                            <a:gd name="T16" fmla="*/ 4 w 256"/>
                            <a:gd name="T17" fmla="*/ 141 h 187"/>
                            <a:gd name="T18" fmla="*/ 0 w 256"/>
                            <a:gd name="T19" fmla="*/ 187 h 187"/>
                            <a:gd name="T20" fmla="*/ 41 w 256"/>
                            <a:gd name="T21" fmla="*/ 187 h 187"/>
                            <a:gd name="T22" fmla="*/ 45 w 256"/>
                            <a:gd name="T23" fmla="*/ 148 h 187"/>
                            <a:gd name="T24" fmla="*/ 55 w 256"/>
                            <a:gd name="T25" fmla="*/ 117 h 187"/>
                            <a:gd name="T26" fmla="*/ 72 w 256"/>
                            <a:gd name="T27" fmla="*/ 91 h 187"/>
                            <a:gd name="T28" fmla="*/ 95 w 256"/>
                            <a:gd name="T29" fmla="*/ 70 h 187"/>
                            <a:gd name="T30" fmla="*/ 121 w 256"/>
                            <a:gd name="T31" fmla="*/ 56 h 187"/>
                            <a:gd name="T32" fmla="*/ 156 w 256"/>
                            <a:gd name="T33" fmla="*/ 46 h 187"/>
                            <a:gd name="T34" fmla="*/ 194 w 256"/>
                            <a:gd name="T35" fmla="*/ 39 h 187"/>
                            <a:gd name="T36" fmla="*/ 235 w 256"/>
                            <a:gd name="T37" fmla="*/ 37 h 187"/>
                            <a:gd name="T38" fmla="*/ 235 w 256"/>
                            <a:gd name="T39" fmla="*/ 37 h 187"/>
                            <a:gd name="T40" fmla="*/ 235 w 256"/>
                            <a:gd name="T41" fmla="*/ 37 h 187"/>
                            <a:gd name="T42" fmla="*/ 249 w 256"/>
                            <a:gd name="T43" fmla="*/ 32 h 187"/>
                            <a:gd name="T44" fmla="*/ 256 w 256"/>
                            <a:gd name="T45" fmla="*/ 19 h 187"/>
                            <a:gd name="T46" fmla="*/ 249 w 256"/>
                            <a:gd name="T47" fmla="*/ 6 h 187"/>
                            <a:gd name="T48" fmla="*/ 235 w 256"/>
                            <a:gd name="T49"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187">
                              <a:moveTo>
                                <a:pt x="235" y="0"/>
                              </a:moveTo>
                              <a:lnTo>
                                <a:pt x="235" y="0"/>
                              </a:lnTo>
                              <a:lnTo>
                                <a:pt x="190" y="2"/>
                              </a:lnTo>
                              <a:lnTo>
                                <a:pt x="144" y="9"/>
                              </a:lnTo>
                              <a:lnTo>
                                <a:pt x="105" y="22"/>
                              </a:lnTo>
                              <a:lnTo>
                                <a:pt x="70" y="41"/>
                              </a:lnTo>
                              <a:lnTo>
                                <a:pt x="39" y="69"/>
                              </a:lnTo>
                              <a:lnTo>
                                <a:pt x="18" y="102"/>
                              </a:lnTo>
                              <a:lnTo>
                                <a:pt x="4" y="141"/>
                              </a:lnTo>
                              <a:lnTo>
                                <a:pt x="0" y="187"/>
                              </a:lnTo>
                              <a:lnTo>
                                <a:pt x="41" y="187"/>
                              </a:lnTo>
                              <a:lnTo>
                                <a:pt x="45" y="148"/>
                              </a:lnTo>
                              <a:lnTo>
                                <a:pt x="55" y="117"/>
                              </a:lnTo>
                              <a:lnTo>
                                <a:pt x="72" y="91"/>
                              </a:lnTo>
                              <a:lnTo>
                                <a:pt x="95" y="70"/>
                              </a:lnTo>
                              <a:lnTo>
                                <a:pt x="121" y="56"/>
                              </a:lnTo>
                              <a:lnTo>
                                <a:pt x="156" y="46"/>
                              </a:lnTo>
                              <a:lnTo>
                                <a:pt x="194" y="39"/>
                              </a:lnTo>
                              <a:lnTo>
                                <a:pt x="235" y="37"/>
                              </a:lnTo>
                              <a:lnTo>
                                <a:pt x="235" y="37"/>
                              </a:lnTo>
                              <a:lnTo>
                                <a:pt x="235" y="37"/>
                              </a:lnTo>
                              <a:lnTo>
                                <a:pt x="249" y="32"/>
                              </a:lnTo>
                              <a:lnTo>
                                <a:pt x="256" y="19"/>
                              </a:lnTo>
                              <a:lnTo>
                                <a:pt x="249" y="6"/>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19"/>
                      <wps:cNvSpPr>
                        <a:spLocks/>
                      </wps:cNvSpPr>
                      <wps:spPr bwMode="auto">
                        <a:xfrm>
                          <a:off x="6694" y="7041"/>
                          <a:ext cx="287" cy="225"/>
                        </a:xfrm>
                        <a:custGeom>
                          <a:avLst/>
                          <a:gdLst>
                            <a:gd name="T0" fmla="*/ 250 w 250"/>
                            <a:gd name="T1" fmla="*/ 187 h 205"/>
                            <a:gd name="T2" fmla="*/ 250 w 250"/>
                            <a:gd name="T3" fmla="*/ 187 h 205"/>
                            <a:gd name="T4" fmla="*/ 246 w 250"/>
                            <a:gd name="T5" fmla="*/ 141 h 205"/>
                            <a:gd name="T6" fmla="*/ 229 w 250"/>
                            <a:gd name="T7" fmla="*/ 102 h 205"/>
                            <a:gd name="T8" fmla="*/ 206 w 250"/>
                            <a:gd name="T9" fmla="*/ 69 h 205"/>
                            <a:gd name="T10" fmla="*/ 173 w 250"/>
                            <a:gd name="T11" fmla="*/ 41 h 205"/>
                            <a:gd name="T12" fmla="*/ 134 w 250"/>
                            <a:gd name="T13" fmla="*/ 22 h 205"/>
                            <a:gd name="T14" fmla="*/ 93 w 250"/>
                            <a:gd name="T15" fmla="*/ 9 h 205"/>
                            <a:gd name="T16" fmla="*/ 47 w 250"/>
                            <a:gd name="T17" fmla="*/ 2 h 205"/>
                            <a:gd name="T18" fmla="*/ 0 w 250"/>
                            <a:gd name="T19" fmla="*/ 0 h 205"/>
                            <a:gd name="T20" fmla="*/ 0 w 250"/>
                            <a:gd name="T21" fmla="*/ 37 h 205"/>
                            <a:gd name="T22" fmla="*/ 43 w 250"/>
                            <a:gd name="T23" fmla="*/ 39 h 205"/>
                            <a:gd name="T24" fmla="*/ 85 w 250"/>
                            <a:gd name="T25" fmla="*/ 46 h 205"/>
                            <a:gd name="T26" fmla="*/ 118 w 250"/>
                            <a:gd name="T27" fmla="*/ 56 h 205"/>
                            <a:gd name="T28" fmla="*/ 149 w 250"/>
                            <a:gd name="T29" fmla="*/ 70 h 205"/>
                            <a:gd name="T30" fmla="*/ 173 w 250"/>
                            <a:gd name="T31" fmla="*/ 91 h 205"/>
                            <a:gd name="T32" fmla="*/ 192 w 250"/>
                            <a:gd name="T33" fmla="*/ 117 h 205"/>
                            <a:gd name="T34" fmla="*/ 204 w 250"/>
                            <a:gd name="T35" fmla="*/ 148 h 205"/>
                            <a:gd name="T36" fmla="*/ 208 w 250"/>
                            <a:gd name="T37" fmla="*/ 187 h 205"/>
                            <a:gd name="T38" fmla="*/ 208 w 250"/>
                            <a:gd name="T39" fmla="*/ 187 h 205"/>
                            <a:gd name="T40" fmla="*/ 208 w 250"/>
                            <a:gd name="T41" fmla="*/ 187 h 205"/>
                            <a:gd name="T42" fmla="*/ 215 w 250"/>
                            <a:gd name="T43" fmla="*/ 200 h 205"/>
                            <a:gd name="T44" fmla="*/ 229 w 250"/>
                            <a:gd name="T45" fmla="*/ 205 h 205"/>
                            <a:gd name="T46" fmla="*/ 243 w 250"/>
                            <a:gd name="T47" fmla="*/ 200 h 205"/>
                            <a:gd name="T48" fmla="*/ 250 w 250"/>
                            <a:gd name="T49" fmla="*/ 18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0" h="205">
                              <a:moveTo>
                                <a:pt x="250" y="187"/>
                              </a:moveTo>
                              <a:lnTo>
                                <a:pt x="250" y="187"/>
                              </a:lnTo>
                              <a:lnTo>
                                <a:pt x="246" y="141"/>
                              </a:lnTo>
                              <a:lnTo>
                                <a:pt x="229" y="102"/>
                              </a:lnTo>
                              <a:lnTo>
                                <a:pt x="206" y="69"/>
                              </a:lnTo>
                              <a:lnTo>
                                <a:pt x="173" y="41"/>
                              </a:lnTo>
                              <a:lnTo>
                                <a:pt x="134" y="22"/>
                              </a:lnTo>
                              <a:lnTo>
                                <a:pt x="93" y="9"/>
                              </a:lnTo>
                              <a:lnTo>
                                <a:pt x="47" y="2"/>
                              </a:lnTo>
                              <a:lnTo>
                                <a:pt x="0" y="0"/>
                              </a:lnTo>
                              <a:lnTo>
                                <a:pt x="0" y="37"/>
                              </a:lnTo>
                              <a:lnTo>
                                <a:pt x="43" y="39"/>
                              </a:lnTo>
                              <a:lnTo>
                                <a:pt x="85" y="46"/>
                              </a:lnTo>
                              <a:lnTo>
                                <a:pt x="118" y="56"/>
                              </a:lnTo>
                              <a:lnTo>
                                <a:pt x="149" y="70"/>
                              </a:lnTo>
                              <a:lnTo>
                                <a:pt x="173" y="91"/>
                              </a:lnTo>
                              <a:lnTo>
                                <a:pt x="192" y="117"/>
                              </a:lnTo>
                              <a:lnTo>
                                <a:pt x="204" y="148"/>
                              </a:lnTo>
                              <a:lnTo>
                                <a:pt x="208" y="187"/>
                              </a:lnTo>
                              <a:lnTo>
                                <a:pt x="208" y="187"/>
                              </a:lnTo>
                              <a:lnTo>
                                <a:pt x="208" y="187"/>
                              </a:lnTo>
                              <a:lnTo>
                                <a:pt x="215" y="200"/>
                              </a:lnTo>
                              <a:lnTo>
                                <a:pt x="229" y="205"/>
                              </a:lnTo>
                              <a:lnTo>
                                <a:pt x="243" y="200"/>
                              </a:lnTo>
                              <a:lnTo>
                                <a:pt x="25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20"/>
                      <wps:cNvSpPr>
                        <a:spLocks/>
                      </wps:cNvSpPr>
                      <wps:spPr bwMode="auto">
                        <a:xfrm>
                          <a:off x="6788" y="7246"/>
                          <a:ext cx="193" cy="355"/>
                        </a:xfrm>
                        <a:custGeom>
                          <a:avLst/>
                          <a:gdLst>
                            <a:gd name="T0" fmla="*/ 42 w 168"/>
                            <a:gd name="T1" fmla="*/ 305 h 323"/>
                            <a:gd name="T2" fmla="*/ 42 w 168"/>
                            <a:gd name="T3" fmla="*/ 309 h 323"/>
                            <a:gd name="T4" fmla="*/ 46 w 168"/>
                            <a:gd name="T5" fmla="*/ 290 h 323"/>
                            <a:gd name="T6" fmla="*/ 54 w 168"/>
                            <a:gd name="T7" fmla="*/ 274 h 323"/>
                            <a:gd name="T8" fmla="*/ 62 w 168"/>
                            <a:gd name="T9" fmla="*/ 255 h 323"/>
                            <a:gd name="T10" fmla="*/ 71 w 168"/>
                            <a:gd name="T11" fmla="*/ 237 h 323"/>
                            <a:gd name="T12" fmla="*/ 81 w 168"/>
                            <a:gd name="T13" fmla="*/ 218 h 323"/>
                            <a:gd name="T14" fmla="*/ 91 w 168"/>
                            <a:gd name="T15" fmla="*/ 201 h 323"/>
                            <a:gd name="T16" fmla="*/ 104 w 168"/>
                            <a:gd name="T17" fmla="*/ 185 h 323"/>
                            <a:gd name="T18" fmla="*/ 114 w 168"/>
                            <a:gd name="T19" fmla="*/ 164 h 323"/>
                            <a:gd name="T20" fmla="*/ 124 w 168"/>
                            <a:gd name="T21" fmla="*/ 146 h 323"/>
                            <a:gd name="T22" fmla="*/ 133 w 168"/>
                            <a:gd name="T23" fmla="*/ 127 h 323"/>
                            <a:gd name="T24" fmla="*/ 143 w 168"/>
                            <a:gd name="T25" fmla="*/ 109 h 323"/>
                            <a:gd name="T26" fmla="*/ 149 w 168"/>
                            <a:gd name="T27" fmla="*/ 87 h 323"/>
                            <a:gd name="T28" fmla="*/ 159 w 168"/>
                            <a:gd name="T29" fmla="*/ 68 h 323"/>
                            <a:gd name="T30" fmla="*/ 164 w 168"/>
                            <a:gd name="T31" fmla="*/ 44 h 323"/>
                            <a:gd name="T32" fmla="*/ 166 w 168"/>
                            <a:gd name="T33" fmla="*/ 24 h 323"/>
                            <a:gd name="T34" fmla="*/ 168 w 168"/>
                            <a:gd name="T35" fmla="*/ 0 h 323"/>
                            <a:gd name="T36" fmla="*/ 126 w 168"/>
                            <a:gd name="T37" fmla="*/ 0 h 323"/>
                            <a:gd name="T38" fmla="*/ 124 w 168"/>
                            <a:gd name="T39" fmla="*/ 20 h 323"/>
                            <a:gd name="T40" fmla="*/ 122 w 168"/>
                            <a:gd name="T41" fmla="*/ 41 h 323"/>
                            <a:gd name="T42" fmla="*/ 118 w 168"/>
                            <a:gd name="T43" fmla="*/ 57 h 323"/>
                            <a:gd name="T44" fmla="*/ 112 w 168"/>
                            <a:gd name="T45" fmla="*/ 76 h 323"/>
                            <a:gd name="T46" fmla="*/ 106 w 168"/>
                            <a:gd name="T47" fmla="*/ 94 h 323"/>
                            <a:gd name="T48" fmla="*/ 95 w 168"/>
                            <a:gd name="T49" fmla="*/ 113 h 323"/>
                            <a:gd name="T50" fmla="*/ 87 w 168"/>
                            <a:gd name="T51" fmla="*/ 131 h 323"/>
                            <a:gd name="T52" fmla="*/ 77 w 168"/>
                            <a:gd name="T53" fmla="*/ 150 h 323"/>
                            <a:gd name="T54" fmla="*/ 67 w 168"/>
                            <a:gd name="T55" fmla="*/ 166 h 323"/>
                            <a:gd name="T56" fmla="*/ 54 w 168"/>
                            <a:gd name="T57" fmla="*/ 183 h 323"/>
                            <a:gd name="T58" fmla="*/ 44 w 168"/>
                            <a:gd name="T59" fmla="*/ 203 h 323"/>
                            <a:gd name="T60" fmla="*/ 34 w 168"/>
                            <a:gd name="T61" fmla="*/ 222 h 323"/>
                            <a:gd name="T62" fmla="*/ 25 w 168"/>
                            <a:gd name="T63" fmla="*/ 240 h 323"/>
                            <a:gd name="T64" fmla="*/ 17 w 168"/>
                            <a:gd name="T65" fmla="*/ 259 h 323"/>
                            <a:gd name="T66" fmla="*/ 9 w 168"/>
                            <a:gd name="T67" fmla="*/ 279 h 323"/>
                            <a:gd name="T68" fmla="*/ 0 w 168"/>
                            <a:gd name="T69" fmla="*/ 301 h 323"/>
                            <a:gd name="T70" fmla="*/ 0 w 168"/>
                            <a:gd name="T71" fmla="*/ 305 h 323"/>
                            <a:gd name="T72" fmla="*/ 0 w 168"/>
                            <a:gd name="T73" fmla="*/ 301 h 323"/>
                            <a:gd name="T74" fmla="*/ 5 w 168"/>
                            <a:gd name="T75" fmla="*/ 316 h 323"/>
                            <a:gd name="T76" fmla="*/ 19 w 168"/>
                            <a:gd name="T77" fmla="*/ 323 h 323"/>
                            <a:gd name="T78" fmla="*/ 34 w 168"/>
                            <a:gd name="T79" fmla="*/ 322 h 323"/>
                            <a:gd name="T80" fmla="*/ 42 w 168"/>
                            <a:gd name="T81" fmla="*/ 309 h 323"/>
                            <a:gd name="T82" fmla="*/ 42 w 168"/>
                            <a:gd name="T83" fmla="*/ 3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8" h="323">
                              <a:moveTo>
                                <a:pt x="42" y="305"/>
                              </a:moveTo>
                              <a:lnTo>
                                <a:pt x="42" y="309"/>
                              </a:lnTo>
                              <a:lnTo>
                                <a:pt x="46" y="290"/>
                              </a:lnTo>
                              <a:lnTo>
                                <a:pt x="54" y="274"/>
                              </a:lnTo>
                              <a:lnTo>
                                <a:pt x="62" y="255"/>
                              </a:lnTo>
                              <a:lnTo>
                                <a:pt x="71" y="237"/>
                              </a:lnTo>
                              <a:lnTo>
                                <a:pt x="81" y="218"/>
                              </a:lnTo>
                              <a:lnTo>
                                <a:pt x="91" y="201"/>
                              </a:lnTo>
                              <a:lnTo>
                                <a:pt x="104" y="185"/>
                              </a:lnTo>
                              <a:lnTo>
                                <a:pt x="114" y="164"/>
                              </a:lnTo>
                              <a:lnTo>
                                <a:pt x="124" y="146"/>
                              </a:lnTo>
                              <a:lnTo>
                                <a:pt x="133" y="127"/>
                              </a:lnTo>
                              <a:lnTo>
                                <a:pt x="143" y="109"/>
                              </a:lnTo>
                              <a:lnTo>
                                <a:pt x="149" y="87"/>
                              </a:lnTo>
                              <a:lnTo>
                                <a:pt x="159" y="68"/>
                              </a:lnTo>
                              <a:lnTo>
                                <a:pt x="164" y="44"/>
                              </a:lnTo>
                              <a:lnTo>
                                <a:pt x="166" y="24"/>
                              </a:lnTo>
                              <a:lnTo>
                                <a:pt x="168" y="0"/>
                              </a:lnTo>
                              <a:lnTo>
                                <a:pt x="126" y="0"/>
                              </a:lnTo>
                              <a:lnTo>
                                <a:pt x="124" y="20"/>
                              </a:lnTo>
                              <a:lnTo>
                                <a:pt x="122" y="41"/>
                              </a:lnTo>
                              <a:lnTo>
                                <a:pt x="118" y="57"/>
                              </a:lnTo>
                              <a:lnTo>
                                <a:pt x="112" y="76"/>
                              </a:lnTo>
                              <a:lnTo>
                                <a:pt x="106" y="94"/>
                              </a:lnTo>
                              <a:lnTo>
                                <a:pt x="95" y="113"/>
                              </a:lnTo>
                              <a:lnTo>
                                <a:pt x="87" y="131"/>
                              </a:lnTo>
                              <a:lnTo>
                                <a:pt x="77" y="150"/>
                              </a:lnTo>
                              <a:lnTo>
                                <a:pt x="67" y="166"/>
                              </a:lnTo>
                              <a:lnTo>
                                <a:pt x="54" y="183"/>
                              </a:lnTo>
                              <a:lnTo>
                                <a:pt x="44" y="203"/>
                              </a:lnTo>
                              <a:lnTo>
                                <a:pt x="34" y="222"/>
                              </a:lnTo>
                              <a:lnTo>
                                <a:pt x="25" y="240"/>
                              </a:lnTo>
                              <a:lnTo>
                                <a:pt x="17" y="259"/>
                              </a:lnTo>
                              <a:lnTo>
                                <a:pt x="9" y="279"/>
                              </a:lnTo>
                              <a:lnTo>
                                <a:pt x="0" y="301"/>
                              </a:lnTo>
                              <a:lnTo>
                                <a:pt x="0" y="305"/>
                              </a:lnTo>
                              <a:lnTo>
                                <a:pt x="0" y="301"/>
                              </a:lnTo>
                              <a:lnTo>
                                <a:pt x="5" y="316"/>
                              </a:lnTo>
                              <a:lnTo>
                                <a:pt x="19" y="323"/>
                              </a:lnTo>
                              <a:lnTo>
                                <a:pt x="34" y="322"/>
                              </a:lnTo>
                              <a:lnTo>
                                <a:pt x="42" y="309"/>
                              </a:lnTo>
                              <a:lnTo>
                                <a:pt x="42"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21"/>
                      <wps:cNvSpPr>
                        <a:spLocks/>
                      </wps:cNvSpPr>
                      <wps:spPr bwMode="auto">
                        <a:xfrm>
                          <a:off x="6619" y="7585"/>
                          <a:ext cx="40" cy="29"/>
                        </a:xfrm>
                        <a:custGeom>
                          <a:avLst/>
                          <a:gdLst>
                            <a:gd name="T0" fmla="*/ 33 w 35"/>
                            <a:gd name="T1" fmla="*/ 26 h 26"/>
                            <a:gd name="T2" fmla="*/ 35 w 35"/>
                            <a:gd name="T3" fmla="*/ 13 h 26"/>
                            <a:gd name="T4" fmla="*/ 27 w 35"/>
                            <a:gd name="T5" fmla="*/ 1 h 26"/>
                            <a:gd name="T6" fmla="*/ 12 w 35"/>
                            <a:gd name="T7" fmla="*/ 0 h 26"/>
                            <a:gd name="T8" fmla="*/ 0 w 35"/>
                            <a:gd name="T9" fmla="*/ 7 h 26"/>
                            <a:gd name="T10" fmla="*/ 33 w 35"/>
                            <a:gd name="T11" fmla="*/ 26 h 26"/>
                          </a:gdLst>
                          <a:ahLst/>
                          <a:cxnLst>
                            <a:cxn ang="0">
                              <a:pos x="T0" y="T1"/>
                            </a:cxn>
                            <a:cxn ang="0">
                              <a:pos x="T2" y="T3"/>
                            </a:cxn>
                            <a:cxn ang="0">
                              <a:pos x="T4" y="T5"/>
                            </a:cxn>
                            <a:cxn ang="0">
                              <a:pos x="T6" y="T7"/>
                            </a:cxn>
                            <a:cxn ang="0">
                              <a:pos x="T8" y="T9"/>
                            </a:cxn>
                            <a:cxn ang="0">
                              <a:pos x="T10" y="T11"/>
                            </a:cxn>
                          </a:cxnLst>
                          <a:rect l="0" t="0" r="r" b="b"/>
                          <a:pathLst>
                            <a:path w="35" h="26">
                              <a:moveTo>
                                <a:pt x="33" y="26"/>
                              </a:moveTo>
                              <a:lnTo>
                                <a:pt x="35" y="13"/>
                              </a:lnTo>
                              <a:lnTo>
                                <a:pt x="27" y="1"/>
                              </a:lnTo>
                              <a:lnTo>
                                <a:pt x="12" y="0"/>
                              </a:lnTo>
                              <a:lnTo>
                                <a:pt x="0" y="7"/>
                              </a:lnTo>
                              <a:lnTo>
                                <a:pt x="3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22"/>
                      <wps:cNvSpPr>
                        <a:spLocks/>
                      </wps:cNvSpPr>
                      <wps:spPr bwMode="auto">
                        <a:xfrm>
                          <a:off x="6545" y="7593"/>
                          <a:ext cx="112" cy="119"/>
                        </a:xfrm>
                        <a:custGeom>
                          <a:avLst/>
                          <a:gdLst>
                            <a:gd name="T0" fmla="*/ 0 w 97"/>
                            <a:gd name="T1" fmla="*/ 87 h 109"/>
                            <a:gd name="T2" fmla="*/ 37 w 97"/>
                            <a:gd name="T3" fmla="*/ 102 h 109"/>
                            <a:gd name="T4" fmla="*/ 97 w 97"/>
                            <a:gd name="T5" fmla="*/ 19 h 109"/>
                            <a:gd name="T6" fmla="*/ 64 w 97"/>
                            <a:gd name="T7" fmla="*/ 0 h 109"/>
                            <a:gd name="T8" fmla="*/ 4 w 97"/>
                            <a:gd name="T9" fmla="*/ 83 h 109"/>
                            <a:gd name="T10" fmla="*/ 41 w 97"/>
                            <a:gd name="T11" fmla="*/ 98 h 109"/>
                            <a:gd name="T12" fmla="*/ 4 w 97"/>
                            <a:gd name="T13" fmla="*/ 83 h 109"/>
                            <a:gd name="T14" fmla="*/ 2 w 97"/>
                            <a:gd name="T15" fmla="*/ 96 h 109"/>
                            <a:gd name="T16" fmla="*/ 12 w 97"/>
                            <a:gd name="T17" fmla="*/ 105 h 109"/>
                            <a:gd name="T18" fmla="*/ 25 w 97"/>
                            <a:gd name="T19" fmla="*/ 109 h 109"/>
                            <a:gd name="T20" fmla="*/ 37 w 97"/>
                            <a:gd name="T21" fmla="*/ 102 h 109"/>
                            <a:gd name="T22" fmla="*/ 0 w 97"/>
                            <a:gd name="T23" fmla="*/ 8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 h="109">
                              <a:moveTo>
                                <a:pt x="0" y="87"/>
                              </a:moveTo>
                              <a:lnTo>
                                <a:pt x="37" y="102"/>
                              </a:lnTo>
                              <a:lnTo>
                                <a:pt x="97" y="19"/>
                              </a:lnTo>
                              <a:lnTo>
                                <a:pt x="64" y="0"/>
                              </a:lnTo>
                              <a:lnTo>
                                <a:pt x="4" y="83"/>
                              </a:lnTo>
                              <a:lnTo>
                                <a:pt x="41" y="98"/>
                              </a:lnTo>
                              <a:lnTo>
                                <a:pt x="4" y="83"/>
                              </a:lnTo>
                              <a:lnTo>
                                <a:pt x="2" y="96"/>
                              </a:lnTo>
                              <a:lnTo>
                                <a:pt x="12" y="105"/>
                              </a:lnTo>
                              <a:lnTo>
                                <a:pt x="25" y="109"/>
                              </a:lnTo>
                              <a:lnTo>
                                <a:pt x="37" y="102"/>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23"/>
                      <wps:cNvSpPr>
                        <a:spLocks/>
                      </wps:cNvSpPr>
                      <wps:spPr bwMode="auto">
                        <a:xfrm>
                          <a:off x="6545" y="7545"/>
                          <a:ext cx="94" cy="155"/>
                        </a:xfrm>
                        <a:custGeom>
                          <a:avLst/>
                          <a:gdLst>
                            <a:gd name="T0" fmla="*/ 62 w 82"/>
                            <a:gd name="T1" fmla="*/ 5 h 142"/>
                            <a:gd name="T2" fmla="*/ 41 w 82"/>
                            <a:gd name="T3" fmla="*/ 0 h 142"/>
                            <a:gd name="T4" fmla="*/ 0 w 82"/>
                            <a:gd name="T5" fmla="*/ 131 h 142"/>
                            <a:gd name="T6" fmla="*/ 41 w 82"/>
                            <a:gd name="T7" fmla="*/ 142 h 142"/>
                            <a:gd name="T8" fmla="*/ 82 w 82"/>
                            <a:gd name="T9" fmla="*/ 11 h 142"/>
                            <a:gd name="T10" fmla="*/ 62 w 82"/>
                            <a:gd name="T11" fmla="*/ 5 h 142"/>
                          </a:gdLst>
                          <a:ahLst/>
                          <a:cxnLst>
                            <a:cxn ang="0">
                              <a:pos x="T0" y="T1"/>
                            </a:cxn>
                            <a:cxn ang="0">
                              <a:pos x="T2" y="T3"/>
                            </a:cxn>
                            <a:cxn ang="0">
                              <a:pos x="T4" y="T5"/>
                            </a:cxn>
                            <a:cxn ang="0">
                              <a:pos x="T6" y="T7"/>
                            </a:cxn>
                            <a:cxn ang="0">
                              <a:pos x="T8" y="T9"/>
                            </a:cxn>
                            <a:cxn ang="0">
                              <a:pos x="T10" y="T11"/>
                            </a:cxn>
                          </a:cxnLst>
                          <a:rect l="0" t="0" r="r" b="b"/>
                          <a:pathLst>
                            <a:path w="82" h="142">
                              <a:moveTo>
                                <a:pt x="62" y="5"/>
                              </a:moveTo>
                              <a:lnTo>
                                <a:pt x="41" y="0"/>
                              </a:lnTo>
                              <a:lnTo>
                                <a:pt x="0" y="131"/>
                              </a:lnTo>
                              <a:lnTo>
                                <a:pt x="41" y="142"/>
                              </a:lnTo>
                              <a:lnTo>
                                <a:pt x="82" y="11"/>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24"/>
                      <wps:cNvSpPr>
                        <a:spLocks/>
                      </wps:cNvSpPr>
                      <wps:spPr bwMode="auto">
                        <a:xfrm>
                          <a:off x="6592" y="7530"/>
                          <a:ext cx="47" cy="27"/>
                        </a:xfrm>
                        <a:custGeom>
                          <a:avLst/>
                          <a:gdLst>
                            <a:gd name="T0" fmla="*/ 41 w 41"/>
                            <a:gd name="T1" fmla="*/ 24 h 24"/>
                            <a:gd name="T2" fmla="*/ 39 w 41"/>
                            <a:gd name="T3" fmla="*/ 9 h 24"/>
                            <a:gd name="T4" fmla="*/ 27 w 41"/>
                            <a:gd name="T5" fmla="*/ 0 h 24"/>
                            <a:gd name="T6" fmla="*/ 10 w 41"/>
                            <a:gd name="T7" fmla="*/ 2 h 24"/>
                            <a:gd name="T8" fmla="*/ 0 w 41"/>
                            <a:gd name="T9" fmla="*/ 13 h 24"/>
                            <a:gd name="T10" fmla="*/ 41 w 41"/>
                            <a:gd name="T11" fmla="*/ 24 h 24"/>
                          </a:gdLst>
                          <a:ahLst/>
                          <a:cxnLst>
                            <a:cxn ang="0">
                              <a:pos x="T0" y="T1"/>
                            </a:cxn>
                            <a:cxn ang="0">
                              <a:pos x="T2" y="T3"/>
                            </a:cxn>
                            <a:cxn ang="0">
                              <a:pos x="T4" y="T5"/>
                            </a:cxn>
                            <a:cxn ang="0">
                              <a:pos x="T6" y="T7"/>
                            </a:cxn>
                            <a:cxn ang="0">
                              <a:pos x="T8" y="T9"/>
                            </a:cxn>
                            <a:cxn ang="0">
                              <a:pos x="T10" y="T11"/>
                            </a:cxn>
                          </a:cxnLst>
                          <a:rect l="0" t="0" r="r" b="b"/>
                          <a:pathLst>
                            <a:path w="41" h="24">
                              <a:moveTo>
                                <a:pt x="41" y="24"/>
                              </a:moveTo>
                              <a:lnTo>
                                <a:pt x="39" y="9"/>
                              </a:lnTo>
                              <a:lnTo>
                                <a:pt x="27" y="0"/>
                              </a:lnTo>
                              <a:lnTo>
                                <a:pt x="10" y="2"/>
                              </a:lnTo>
                              <a:lnTo>
                                <a:pt x="0" y="13"/>
                              </a:lnTo>
                              <a:lnTo>
                                <a:pt x="4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25"/>
                      <wps:cNvSpPr>
                        <a:spLocks/>
                      </wps:cNvSpPr>
                      <wps:spPr bwMode="auto">
                        <a:xfrm>
                          <a:off x="5254" y="5208"/>
                          <a:ext cx="1429" cy="638"/>
                        </a:xfrm>
                        <a:custGeom>
                          <a:avLst/>
                          <a:gdLst>
                            <a:gd name="T0" fmla="*/ 1209 w 1247"/>
                            <a:gd name="T1" fmla="*/ 0 h 582"/>
                            <a:gd name="T2" fmla="*/ 1168 w 1247"/>
                            <a:gd name="T3" fmla="*/ 52 h 582"/>
                            <a:gd name="T4" fmla="*/ 1117 w 1247"/>
                            <a:gd name="T5" fmla="*/ 96 h 582"/>
                            <a:gd name="T6" fmla="*/ 1051 w 1247"/>
                            <a:gd name="T7" fmla="*/ 131 h 582"/>
                            <a:gd name="T8" fmla="*/ 974 w 1247"/>
                            <a:gd name="T9" fmla="*/ 163 h 582"/>
                            <a:gd name="T10" fmla="*/ 894 w 1247"/>
                            <a:gd name="T11" fmla="*/ 189 h 582"/>
                            <a:gd name="T12" fmla="*/ 803 w 1247"/>
                            <a:gd name="T13" fmla="*/ 211 h 582"/>
                            <a:gd name="T14" fmla="*/ 712 w 1247"/>
                            <a:gd name="T15" fmla="*/ 231 h 582"/>
                            <a:gd name="T16" fmla="*/ 617 w 1247"/>
                            <a:gd name="T17" fmla="*/ 252 h 582"/>
                            <a:gd name="T18" fmla="*/ 520 w 1247"/>
                            <a:gd name="T19" fmla="*/ 272 h 582"/>
                            <a:gd name="T20" fmla="*/ 425 w 1247"/>
                            <a:gd name="T21" fmla="*/ 294 h 582"/>
                            <a:gd name="T22" fmla="*/ 336 w 1247"/>
                            <a:gd name="T23" fmla="*/ 322 h 582"/>
                            <a:gd name="T24" fmla="*/ 250 w 1247"/>
                            <a:gd name="T25" fmla="*/ 353 h 582"/>
                            <a:gd name="T26" fmla="*/ 169 w 1247"/>
                            <a:gd name="T27" fmla="*/ 394 h 582"/>
                            <a:gd name="T28" fmla="*/ 101 w 1247"/>
                            <a:gd name="T29" fmla="*/ 442 h 582"/>
                            <a:gd name="T30" fmla="*/ 43 w 1247"/>
                            <a:gd name="T31" fmla="*/ 497 h 582"/>
                            <a:gd name="T32" fmla="*/ 0 w 1247"/>
                            <a:gd name="T33" fmla="*/ 568 h 582"/>
                            <a:gd name="T34" fmla="*/ 37 w 1247"/>
                            <a:gd name="T35" fmla="*/ 582 h 582"/>
                            <a:gd name="T36" fmla="*/ 76 w 1247"/>
                            <a:gd name="T37" fmla="*/ 520 h 582"/>
                            <a:gd name="T38" fmla="*/ 130 w 1247"/>
                            <a:gd name="T39" fmla="*/ 468 h 582"/>
                            <a:gd name="T40" fmla="*/ 194 w 1247"/>
                            <a:gd name="T41" fmla="*/ 423 h 582"/>
                            <a:gd name="T42" fmla="*/ 266 w 1247"/>
                            <a:gd name="T43" fmla="*/ 386 h 582"/>
                            <a:gd name="T44" fmla="*/ 349 w 1247"/>
                            <a:gd name="T45" fmla="*/ 355 h 582"/>
                            <a:gd name="T46" fmla="*/ 438 w 1247"/>
                            <a:gd name="T47" fmla="*/ 331 h 582"/>
                            <a:gd name="T48" fmla="*/ 528 w 1247"/>
                            <a:gd name="T49" fmla="*/ 309 h 582"/>
                            <a:gd name="T50" fmla="*/ 625 w 1247"/>
                            <a:gd name="T51" fmla="*/ 289 h 582"/>
                            <a:gd name="T52" fmla="*/ 720 w 1247"/>
                            <a:gd name="T53" fmla="*/ 268 h 582"/>
                            <a:gd name="T54" fmla="*/ 815 w 1247"/>
                            <a:gd name="T55" fmla="*/ 248 h 582"/>
                            <a:gd name="T56" fmla="*/ 906 w 1247"/>
                            <a:gd name="T57" fmla="*/ 222 h 582"/>
                            <a:gd name="T58" fmla="*/ 991 w 1247"/>
                            <a:gd name="T59" fmla="*/ 196 h 582"/>
                            <a:gd name="T60" fmla="*/ 1071 w 1247"/>
                            <a:gd name="T61" fmla="*/ 165 h 582"/>
                            <a:gd name="T62" fmla="*/ 1141 w 1247"/>
                            <a:gd name="T63" fmla="*/ 126 h 582"/>
                            <a:gd name="T64" fmla="*/ 1201 w 1247"/>
                            <a:gd name="T65" fmla="*/ 78 h 582"/>
                            <a:gd name="T66" fmla="*/ 1247 w 1247"/>
                            <a:gd name="T67" fmla="*/ 19 h 582"/>
                            <a:gd name="T68" fmla="*/ 1209 w 1247"/>
                            <a:gd name="T69"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47" h="582">
                              <a:moveTo>
                                <a:pt x="1209" y="0"/>
                              </a:moveTo>
                              <a:lnTo>
                                <a:pt x="1168" y="52"/>
                              </a:lnTo>
                              <a:lnTo>
                                <a:pt x="1117" y="96"/>
                              </a:lnTo>
                              <a:lnTo>
                                <a:pt x="1051" y="131"/>
                              </a:lnTo>
                              <a:lnTo>
                                <a:pt x="974" y="163"/>
                              </a:lnTo>
                              <a:lnTo>
                                <a:pt x="894" y="189"/>
                              </a:lnTo>
                              <a:lnTo>
                                <a:pt x="803" y="211"/>
                              </a:lnTo>
                              <a:lnTo>
                                <a:pt x="712" y="231"/>
                              </a:lnTo>
                              <a:lnTo>
                                <a:pt x="617" y="252"/>
                              </a:lnTo>
                              <a:lnTo>
                                <a:pt x="520" y="272"/>
                              </a:lnTo>
                              <a:lnTo>
                                <a:pt x="425" y="294"/>
                              </a:lnTo>
                              <a:lnTo>
                                <a:pt x="336" y="322"/>
                              </a:lnTo>
                              <a:lnTo>
                                <a:pt x="250" y="353"/>
                              </a:lnTo>
                              <a:lnTo>
                                <a:pt x="169" y="394"/>
                              </a:lnTo>
                              <a:lnTo>
                                <a:pt x="101" y="442"/>
                              </a:lnTo>
                              <a:lnTo>
                                <a:pt x="43" y="497"/>
                              </a:lnTo>
                              <a:lnTo>
                                <a:pt x="0" y="568"/>
                              </a:lnTo>
                              <a:lnTo>
                                <a:pt x="37" y="582"/>
                              </a:lnTo>
                              <a:lnTo>
                                <a:pt x="76" y="520"/>
                              </a:lnTo>
                              <a:lnTo>
                                <a:pt x="130" y="468"/>
                              </a:lnTo>
                              <a:lnTo>
                                <a:pt x="194" y="423"/>
                              </a:lnTo>
                              <a:lnTo>
                                <a:pt x="266" y="386"/>
                              </a:lnTo>
                              <a:lnTo>
                                <a:pt x="349" y="355"/>
                              </a:lnTo>
                              <a:lnTo>
                                <a:pt x="438" y="331"/>
                              </a:lnTo>
                              <a:lnTo>
                                <a:pt x="528" y="309"/>
                              </a:lnTo>
                              <a:lnTo>
                                <a:pt x="625" y="289"/>
                              </a:lnTo>
                              <a:lnTo>
                                <a:pt x="720" y="268"/>
                              </a:lnTo>
                              <a:lnTo>
                                <a:pt x="815" y="248"/>
                              </a:lnTo>
                              <a:lnTo>
                                <a:pt x="906" y="222"/>
                              </a:lnTo>
                              <a:lnTo>
                                <a:pt x="991" y="196"/>
                              </a:lnTo>
                              <a:lnTo>
                                <a:pt x="1071" y="165"/>
                              </a:lnTo>
                              <a:lnTo>
                                <a:pt x="1141" y="126"/>
                              </a:lnTo>
                              <a:lnTo>
                                <a:pt x="1201" y="78"/>
                              </a:lnTo>
                              <a:lnTo>
                                <a:pt x="1247" y="19"/>
                              </a:lnTo>
                              <a:lnTo>
                                <a:pt x="1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26"/>
                      <wps:cNvSpPr>
                        <a:spLocks/>
                      </wps:cNvSpPr>
                      <wps:spPr bwMode="auto">
                        <a:xfrm>
                          <a:off x="6645" y="5208"/>
                          <a:ext cx="1433" cy="638"/>
                        </a:xfrm>
                        <a:custGeom>
                          <a:avLst/>
                          <a:gdLst>
                            <a:gd name="T0" fmla="*/ 0 w 1250"/>
                            <a:gd name="T1" fmla="*/ 19 h 582"/>
                            <a:gd name="T2" fmla="*/ 47 w 1250"/>
                            <a:gd name="T3" fmla="*/ 78 h 582"/>
                            <a:gd name="T4" fmla="*/ 107 w 1250"/>
                            <a:gd name="T5" fmla="*/ 126 h 582"/>
                            <a:gd name="T6" fmla="*/ 177 w 1250"/>
                            <a:gd name="T7" fmla="*/ 165 h 582"/>
                            <a:gd name="T8" fmla="*/ 256 w 1250"/>
                            <a:gd name="T9" fmla="*/ 196 h 582"/>
                            <a:gd name="T10" fmla="*/ 344 w 1250"/>
                            <a:gd name="T11" fmla="*/ 222 h 582"/>
                            <a:gd name="T12" fmla="*/ 433 w 1250"/>
                            <a:gd name="T13" fmla="*/ 248 h 582"/>
                            <a:gd name="T14" fmla="*/ 530 w 1250"/>
                            <a:gd name="T15" fmla="*/ 268 h 582"/>
                            <a:gd name="T16" fmla="*/ 625 w 1250"/>
                            <a:gd name="T17" fmla="*/ 289 h 582"/>
                            <a:gd name="T18" fmla="*/ 722 w 1250"/>
                            <a:gd name="T19" fmla="*/ 309 h 582"/>
                            <a:gd name="T20" fmla="*/ 813 w 1250"/>
                            <a:gd name="T21" fmla="*/ 331 h 582"/>
                            <a:gd name="T22" fmla="*/ 902 w 1250"/>
                            <a:gd name="T23" fmla="*/ 355 h 582"/>
                            <a:gd name="T24" fmla="*/ 984 w 1250"/>
                            <a:gd name="T25" fmla="*/ 386 h 582"/>
                            <a:gd name="T26" fmla="*/ 1056 w 1250"/>
                            <a:gd name="T27" fmla="*/ 423 h 582"/>
                            <a:gd name="T28" fmla="*/ 1120 w 1250"/>
                            <a:gd name="T29" fmla="*/ 468 h 582"/>
                            <a:gd name="T30" fmla="*/ 1174 w 1250"/>
                            <a:gd name="T31" fmla="*/ 520 h 582"/>
                            <a:gd name="T32" fmla="*/ 1213 w 1250"/>
                            <a:gd name="T33" fmla="*/ 582 h 582"/>
                            <a:gd name="T34" fmla="*/ 1250 w 1250"/>
                            <a:gd name="T35" fmla="*/ 568 h 582"/>
                            <a:gd name="T36" fmla="*/ 1207 w 1250"/>
                            <a:gd name="T37" fmla="*/ 497 h 582"/>
                            <a:gd name="T38" fmla="*/ 1149 w 1250"/>
                            <a:gd name="T39" fmla="*/ 442 h 582"/>
                            <a:gd name="T40" fmla="*/ 1081 w 1250"/>
                            <a:gd name="T41" fmla="*/ 394 h 582"/>
                            <a:gd name="T42" fmla="*/ 1001 w 1250"/>
                            <a:gd name="T43" fmla="*/ 353 h 582"/>
                            <a:gd name="T44" fmla="*/ 914 w 1250"/>
                            <a:gd name="T45" fmla="*/ 322 h 582"/>
                            <a:gd name="T46" fmla="*/ 825 w 1250"/>
                            <a:gd name="T47" fmla="*/ 294 h 582"/>
                            <a:gd name="T48" fmla="*/ 730 w 1250"/>
                            <a:gd name="T49" fmla="*/ 272 h 582"/>
                            <a:gd name="T50" fmla="*/ 633 w 1250"/>
                            <a:gd name="T51" fmla="*/ 252 h 582"/>
                            <a:gd name="T52" fmla="*/ 538 w 1250"/>
                            <a:gd name="T53" fmla="*/ 231 h 582"/>
                            <a:gd name="T54" fmla="*/ 445 w 1250"/>
                            <a:gd name="T55" fmla="*/ 211 h 582"/>
                            <a:gd name="T56" fmla="*/ 357 w 1250"/>
                            <a:gd name="T57" fmla="*/ 189 h 582"/>
                            <a:gd name="T58" fmla="*/ 272 w 1250"/>
                            <a:gd name="T59" fmla="*/ 163 h 582"/>
                            <a:gd name="T60" fmla="*/ 198 w 1250"/>
                            <a:gd name="T61" fmla="*/ 131 h 582"/>
                            <a:gd name="T62" fmla="*/ 132 w 1250"/>
                            <a:gd name="T63" fmla="*/ 96 h 582"/>
                            <a:gd name="T64" fmla="*/ 76 w 1250"/>
                            <a:gd name="T65" fmla="*/ 52 h 582"/>
                            <a:gd name="T66" fmla="*/ 37 w 1250"/>
                            <a:gd name="T67" fmla="*/ 0 h 582"/>
                            <a:gd name="T68" fmla="*/ 0 w 1250"/>
                            <a:gd name="T69" fmla="*/ 19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0" h="582">
                              <a:moveTo>
                                <a:pt x="0" y="19"/>
                              </a:moveTo>
                              <a:lnTo>
                                <a:pt x="47" y="78"/>
                              </a:lnTo>
                              <a:lnTo>
                                <a:pt x="107" y="126"/>
                              </a:lnTo>
                              <a:lnTo>
                                <a:pt x="177" y="165"/>
                              </a:lnTo>
                              <a:lnTo>
                                <a:pt x="256" y="196"/>
                              </a:lnTo>
                              <a:lnTo>
                                <a:pt x="344" y="222"/>
                              </a:lnTo>
                              <a:lnTo>
                                <a:pt x="433" y="248"/>
                              </a:lnTo>
                              <a:lnTo>
                                <a:pt x="530" y="268"/>
                              </a:lnTo>
                              <a:lnTo>
                                <a:pt x="625" y="289"/>
                              </a:lnTo>
                              <a:lnTo>
                                <a:pt x="722" y="309"/>
                              </a:lnTo>
                              <a:lnTo>
                                <a:pt x="813" y="331"/>
                              </a:lnTo>
                              <a:lnTo>
                                <a:pt x="902" y="355"/>
                              </a:lnTo>
                              <a:lnTo>
                                <a:pt x="984" y="386"/>
                              </a:lnTo>
                              <a:lnTo>
                                <a:pt x="1056" y="423"/>
                              </a:lnTo>
                              <a:lnTo>
                                <a:pt x="1120" y="468"/>
                              </a:lnTo>
                              <a:lnTo>
                                <a:pt x="1174" y="520"/>
                              </a:lnTo>
                              <a:lnTo>
                                <a:pt x="1213" y="582"/>
                              </a:lnTo>
                              <a:lnTo>
                                <a:pt x="1250" y="568"/>
                              </a:lnTo>
                              <a:lnTo>
                                <a:pt x="1207" y="497"/>
                              </a:lnTo>
                              <a:lnTo>
                                <a:pt x="1149" y="442"/>
                              </a:lnTo>
                              <a:lnTo>
                                <a:pt x="1081" y="394"/>
                              </a:lnTo>
                              <a:lnTo>
                                <a:pt x="1001" y="353"/>
                              </a:lnTo>
                              <a:lnTo>
                                <a:pt x="914" y="322"/>
                              </a:lnTo>
                              <a:lnTo>
                                <a:pt x="825" y="294"/>
                              </a:lnTo>
                              <a:lnTo>
                                <a:pt x="730" y="272"/>
                              </a:lnTo>
                              <a:lnTo>
                                <a:pt x="633" y="252"/>
                              </a:lnTo>
                              <a:lnTo>
                                <a:pt x="538" y="231"/>
                              </a:lnTo>
                              <a:lnTo>
                                <a:pt x="445" y="211"/>
                              </a:lnTo>
                              <a:lnTo>
                                <a:pt x="357" y="189"/>
                              </a:lnTo>
                              <a:lnTo>
                                <a:pt x="272" y="163"/>
                              </a:lnTo>
                              <a:lnTo>
                                <a:pt x="198" y="131"/>
                              </a:lnTo>
                              <a:lnTo>
                                <a:pt x="132" y="96"/>
                              </a:lnTo>
                              <a:lnTo>
                                <a:pt x="76" y="52"/>
                              </a:lnTo>
                              <a:lnTo>
                                <a:pt x="3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27"/>
                      <wps:cNvSpPr>
                        <a:spLocks/>
                      </wps:cNvSpPr>
                      <wps:spPr bwMode="auto">
                        <a:xfrm>
                          <a:off x="4154" y="6747"/>
                          <a:ext cx="286" cy="1355"/>
                        </a:xfrm>
                        <a:custGeom>
                          <a:avLst/>
                          <a:gdLst>
                            <a:gd name="T0" fmla="*/ 23 w 250"/>
                            <a:gd name="T1" fmla="*/ 50 h 1235"/>
                            <a:gd name="T2" fmla="*/ 58 w 250"/>
                            <a:gd name="T3" fmla="*/ 106 h 1235"/>
                            <a:gd name="T4" fmla="*/ 81 w 250"/>
                            <a:gd name="T5" fmla="*/ 168 h 1235"/>
                            <a:gd name="T6" fmla="*/ 95 w 250"/>
                            <a:gd name="T7" fmla="*/ 239 h 1235"/>
                            <a:gd name="T8" fmla="*/ 99 w 250"/>
                            <a:gd name="T9" fmla="*/ 316 h 1235"/>
                            <a:gd name="T10" fmla="*/ 97 w 250"/>
                            <a:gd name="T11" fmla="*/ 398 h 1235"/>
                            <a:gd name="T12" fmla="*/ 91 w 250"/>
                            <a:gd name="T13" fmla="*/ 481 h 1235"/>
                            <a:gd name="T14" fmla="*/ 83 w 250"/>
                            <a:gd name="T15" fmla="*/ 568 h 1235"/>
                            <a:gd name="T16" fmla="*/ 75 w 250"/>
                            <a:gd name="T17" fmla="*/ 655 h 1235"/>
                            <a:gd name="T18" fmla="*/ 68 w 250"/>
                            <a:gd name="T19" fmla="*/ 745 h 1235"/>
                            <a:gd name="T20" fmla="*/ 64 w 250"/>
                            <a:gd name="T21" fmla="*/ 830 h 1235"/>
                            <a:gd name="T22" fmla="*/ 68 w 250"/>
                            <a:gd name="T23" fmla="*/ 915 h 1235"/>
                            <a:gd name="T24" fmla="*/ 79 w 250"/>
                            <a:gd name="T25" fmla="*/ 997 h 1235"/>
                            <a:gd name="T26" fmla="*/ 103 w 250"/>
                            <a:gd name="T27" fmla="*/ 1072 h 1235"/>
                            <a:gd name="T28" fmla="*/ 138 w 250"/>
                            <a:gd name="T29" fmla="*/ 1143 h 1235"/>
                            <a:gd name="T30" fmla="*/ 190 w 250"/>
                            <a:gd name="T31" fmla="*/ 1207 h 1235"/>
                            <a:gd name="T32" fmla="*/ 250 w 250"/>
                            <a:gd name="T33" fmla="*/ 1209 h 1235"/>
                            <a:gd name="T34" fmla="*/ 194 w 250"/>
                            <a:gd name="T35" fmla="*/ 1154 h 1235"/>
                            <a:gd name="T36" fmla="*/ 155 w 250"/>
                            <a:gd name="T37" fmla="*/ 1093 h 1235"/>
                            <a:gd name="T38" fmla="*/ 130 w 250"/>
                            <a:gd name="T39" fmla="*/ 1024 h 1235"/>
                            <a:gd name="T40" fmla="*/ 114 w 250"/>
                            <a:gd name="T41" fmla="*/ 950 h 1235"/>
                            <a:gd name="T42" fmla="*/ 108 w 250"/>
                            <a:gd name="T43" fmla="*/ 873 h 1235"/>
                            <a:gd name="T44" fmla="*/ 108 w 250"/>
                            <a:gd name="T45" fmla="*/ 788 h 1235"/>
                            <a:gd name="T46" fmla="*/ 112 w 250"/>
                            <a:gd name="T47" fmla="*/ 703 h 1235"/>
                            <a:gd name="T48" fmla="*/ 120 w 250"/>
                            <a:gd name="T49" fmla="*/ 616 h 1235"/>
                            <a:gd name="T50" fmla="*/ 128 w 250"/>
                            <a:gd name="T51" fmla="*/ 527 h 1235"/>
                            <a:gd name="T52" fmla="*/ 136 w 250"/>
                            <a:gd name="T53" fmla="*/ 442 h 1235"/>
                            <a:gd name="T54" fmla="*/ 141 w 250"/>
                            <a:gd name="T55" fmla="*/ 357 h 1235"/>
                            <a:gd name="T56" fmla="*/ 138 w 250"/>
                            <a:gd name="T57" fmla="*/ 276 h 1235"/>
                            <a:gd name="T58" fmla="*/ 130 w 250"/>
                            <a:gd name="T59" fmla="*/ 196 h 1235"/>
                            <a:gd name="T60" fmla="*/ 110 w 250"/>
                            <a:gd name="T61" fmla="*/ 126 h 1235"/>
                            <a:gd name="T62" fmla="*/ 79 w 250"/>
                            <a:gd name="T63" fmla="*/ 59 h 1235"/>
                            <a:gd name="T64" fmla="*/ 29 w 250"/>
                            <a:gd name="T65" fmla="*/ 0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0" h="1235">
                              <a:moveTo>
                                <a:pt x="0" y="26"/>
                              </a:moveTo>
                              <a:lnTo>
                                <a:pt x="23" y="50"/>
                              </a:lnTo>
                              <a:lnTo>
                                <a:pt x="41" y="78"/>
                              </a:lnTo>
                              <a:lnTo>
                                <a:pt x="58" y="106"/>
                              </a:lnTo>
                              <a:lnTo>
                                <a:pt x="72" y="137"/>
                              </a:lnTo>
                              <a:lnTo>
                                <a:pt x="81" y="168"/>
                              </a:lnTo>
                              <a:lnTo>
                                <a:pt x="89" y="204"/>
                              </a:lnTo>
                              <a:lnTo>
                                <a:pt x="95" y="239"/>
                              </a:lnTo>
                              <a:lnTo>
                                <a:pt x="97" y="276"/>
                              </a:lnTo>
                              <a:lnTo>
                                <a:pt x="99" y="316"/>
                              </a:lnTo>
                              <a:lnTo>
                                <a:pt x="99" y="357"/>
                              </a:lnTo>
                              <a:lnTo>
                                <a:pt x="97" y="398"/>
                              </a:lnTo>
                              <a:lnTo>
                                <a:pt x="95" y="438"/>
                              </a:lnTo>
                              <a:lnTo>
                                <a:pt x="91" y="481"/>
                              </a:lnTo>
                              <a:lnTo>
                                <a:pt x="87" y="523"/>
                              </a:lnTo>
                              <a:lnTo>
                                <a:pt x="83" y="568"/>
                              </a:lnTo>
                              <a:lnTo>
                                <a:pt x="79" y="612"/>
                              </a:lnTo>
                              <a:lnTo>
                                <a:pt x="75" y="655"/>
                              </a:lnTo>
                              <a:lnTo>
                                <a:pt x="70" y="699"/>
                              </a:lnTo>
                              <a:lnTo>
                                <a:pt x="68" y="745"/>
                              </a:lnTo>
                              <a:lnTo>
                                <a:pt x="66" y="788"/>
                              </a:lnTo>
                              <a:lnTo>
                                <a:pt x="64" y="830"/>
                              </a:lnTo>
                              <a:lnTo>
                                <a:pt x="66" y="873"/>
                              </a:lnTo>
                              <a:lnTo>
                                <a:pt x="68" y="915"/>
                              </a:lnTo>
                              <a:lnTo>
                                <a:pt x="72" y="954"/>
                              </a:lnTo>
                              <a:lnTo>
                                <a:pt x="79" y="997"/>
                              </a:lnTo>
                              <a:lnTo>
                                <a:pt x="89" y="1035"/>
                              </a:lnTo>
                              <a:lnTo>
                                <a:pt x="103" y="1072"/>
                              </a:lnTo>
                              <a:lnTo>
                                <a:pt x="118" y="1107"/>
                              </a:lnTo>
                              <a:lnTo>
                                <a:pt x="138" y="1143"/>
                              </a:lnTo>
                              <a:lnTo>
                                <a:pt x="161" y="1176"/>
                              </a:lnTo>
                              <a:lnTo>
                                <a:pt x="190" y="1207"/>
                              </a:lnTo>
                              <a:lnTo>
                                <a:pt x="221" y="1235"/>
                              </a:lnTo>
                              <a:lnTo>
                                <a:pt x="250" y="1209"/>
                              </a:lnTo>
                              <a:lnTo>
                                <a:pt x="219" y="1181"/>
                              </a:lnTo>
                              <a:lnTo>
                                <a:pt x="194" y="1154"/>
                              </a:lnTo>
                              <a:lnTo>
                                <a:pt x="176" y="1124"/>
                              </a:lnTo>
                              <a:lnTo>
                                <a:pt x="155" y="1093"/>
                              </a:lnTo>
                              <a:lnTo>
                                <a:pt x="141" y="1061"/>
                              </a:lnTo>
                              <a:lnTo>
                                <a:pt x="130" y="1024"/>
                              </a:lnTo>
                              <a:lnTo>
                                <a:pt x="120" y="989"/>
                              </a:lnTo>
                              <a:lnTo>
                                <a:pt x="114" y="950"/>
                              </a:lnTo>
                              <a:lnTo>
                                <a:pt x="110" y="912"/>
                              </a:lnTo>
                              <a:lnTo>
                                <a:pt x="108" y="873"/>
                              </a:lnTo>
                              <a:lnTo>
                                <a:pt x="105" y="830"/>
                              </a:lnTo>
                              <a:lnTo>
                                <a:pt x="108" y="788"/>
                              </a:lnTo>
                              <a:lnTo>
                                <a:pt x="110" y="745"/>
                              </a:lnTo>
                              <a:lnTo>
                                <a:pt x="112" y="703"/>
                              </a:lnTo>
                              <a:lnTo>
                                <a:pt x="116" y="658"/>
                              </a:lnTo>
                              <a:lnTo>
                                <a:pt x="120" y="616"/>
                              </a:lnTo>
                              <a:lnTo>
                                <a:pt x="124" y="571"/>
                              </a:lnTo>
                              <a:lnTo>
                                <a:pt x="128" y="527"/>
                              </a:lnTo>
                              <a:lnTo>
                                <a:pt x="132" y="484"/>
                              </a:lnTo>
                              <a:lnTo>
                                <a:pt x="136" y="442"/>
                              </a:lnTo>
                              <a:lnTo>
                                <a:pt x="138" y="398"/>
                              </a:lnTo>
                              <a:lnTo>
                                <a:pt x="141" y="357"/>
                              </a:lnTo>
                              <a:lnTo>
                                <a:pt x="141" y="316"/>
                              </a:lnTo>
                              <a:lnTo>
                                <a:pt x="138" y="276"/>
                              </a:lnTo>
                              <a:lnTo>
                                <a:pt x="136" y="235"/>
                              </a:lnTo>
                              <a:lnTo>
                                <a:pt x="130" y="196"/>
                              </a:lnTo>
                              <a:lnTo>
                                <a:pt x="122" y="161"/>
                              </a:lnTo>
                              <a:lnTo>
                                <a:pt x="110" y="126"/>
                              </a:lnTo>
                              <a:lnTo>
                                <a:pt x="95" y="91"/>
                              </a:lnTo>
                              <a:lnTo>
                                <a:pt x="79" y="59"/>
                              </a:lnTo>
                              <a:lnTo>
                                <a:pt x="56" y="28"/>
                              </a:lnTo>
                              <a:lnTo>
                                <a:pt x="29"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28"/>
                      <wps:cNvSpPr>
                        <a:spLocks/>
                      </wps:cNvSpPr>
                      <wps:spPr bwMode="auto">
                        <a:xfrm>
                          <a:off x="4166" y="5798"/>
                          <a:ext cx="1123" cy="984"/>
                        </a:xfrm>
                        <a:custGeom>
                          <a:avLst/>
                          <a:gdLst>
                            <a:gd name="T0" fmla="*/ 8 w 980"/>
                            <a:gd name="T1" fmla="*/ 897 h 897"/>
                            <a:gd name="T2" fmla="*/ 84 w 980"/>
                            <a:gd name="T3" fmla="*/ 874 h 897"/>
                            <a:gd name="T4" fmla="*/ 154 w 980"/>
                            <a:gd name="T5" fmla="*/ 837 h 897"/>
                            <a:gd name="T6" fmla="*/ 218 w 980"/>
                            <a:gd name="T7" fmla="*/ 788 h 897"/>
                            <a:gd name="T8" fmla="*/ 278 w 980"/>
                            <a:gd name="T9" fmla="*/ 730 h 897"/>
                            <a:gd name="T10" fmla="*/ 332 w 980"/>
                            <a:gd name="T11" fmla="*/ 666 h 897"/>
                            <a:gd name="T12" fmla="*/ 383 w 980"/>
                            <a:gd name="T13" fmla="*/ 595 h 897"/>
                            <a:gd name="T14" fmla="*/ 435 w 980"/>
                            <a:gd name="T15" fmla="*/ 521 h 897"/>
                            <a:gd name="T16" fmla="*/ 489 w 980"/>
                            <a:gd name="T17" fmla="*/ 446 h 897"/>
                            <a:gd name="T18" fmla="*/ 536 w 980"/>
                            <a:gd name="T19" fmla="*/ 372 h 897"/>
                            <a:gd name="T20" fmla="*/ 590 w 980"/>
                            <a:gd name="T21" fmla="*/ 301 h 897"/>
                            <a:gd name="T22" fmla="*/ 646 w 980"/>
                            <a:gd name="T23" fmla="*/ 233 h 897"/>
                            <a:gd name="T24" fmla="*/ 703 w 980"/>
                            <a:gd name="T25" fmla="*/ 172 h 897"/>
                            <a:gd name="T26" fmla="*/ 763 w 980"/>
                            <a:gd name="T27" fmla="*/ 122 h 897"/>
                            <a:gd name="T28" fmla="*/ 831 w 980"/>
                            <a:gd name="T29" fmla="*/ 81 h 897"/>
                            <a:gd name="T30" fmla="*/ 901 w 980"/>
                            <a:gd name="T31" fmla="*/ 50 h 897"/>
                            <a:gd name="T32" fmla="*/ 980 w 980"/>
                            <a:gd name="T33" fmla="*/ 37 h 897"/>
                            <a:gd name="T34" fmla="*/ 976 w 980"/>
                            <a:gd name="T35" fmla="*/ 0 h 897"/>
                            <a:gd name="T36" fmla="*/ 889 w 980"/>
                            <a:gd name="T37" fmla="*/ 17 h 897"/>
                            <a:gd name="T38" fmla="*/ 811 w 980"/>
                            <a:gd name="T39" fmla="*/ 48 h 897"/>
                            <a:gd name="T40" fmla="*/ 738 w 980"/>
                            <a:gd name="T41" fmla="*/ 93 h 897"/>
                            <a:gd name="T42" fmla="*/ 674 w 980"/>
                            <a:gd name="T43" fmla="*/ 146 h 897"/>
                            <a:gd name="T44" fmla="*/ 613 w 980"/>
                            <a:gd name="T45" fmla="*/ 211 h 897"/>
                            <a:gd name="T46" fmla="*/ 557 w 980"/>
                            <a:gd name="T47" fmla="*/ 279 h 897"/>
                            <a:gd name="T48" fmla="*/ 503 w 980"/>
                            <a:gd name="T49" fmla="*/ 353 h 897"/>
                            <a:gd name="T50" fmla="*/ 452 w 980"/>
                            <a:gd name="T51" fmla="*/ 427 h 897"/>
                            <a:gd name="T52" fmla="*/ 402 w 980"/>
                            <a:gd name="T53" fmla="*/ 503 h 897"/>
                            <a:gd name="T54" fmla="*/ 350 w 980"/>
                            <a:gd name="T55" fmla="*/ 577 h 897"/>
                            <a:gd name="T56" fmla="*/ 299 w 980"/>
                            <a:gd name="T57" fmla="*/ 643 h 897"/>
                            <a:gd name="T58" fmla="*/ 245 w 980"/>
                            <a:gd name="T59" fmla="*/ 708 h 897"/>
                            <a:gd name="T60" fmla="*/ 189 w 980"/>
                            <a:gd name="T61" fmla="*/ 762 h 897"/>
                            <a:gd name="T62" fmla="*/ 130 w 980"/>
                            <a:gd name="T63" fmla="*/ 808 h 897"/>
                            <a:gd name="T64" fmla="*/ 68 w 980"/>
                            <a:gd name="T65" fmla="*/ 841 h 897"/>
                            <a:gd name="T66" fmla="*/ 0 w 980"/>
                            <a:gd name="T67" fmla="*/ 860 h 897"/>
                            <a:gd name="T68" fmla="*/ 8 w 980"/>
                            <a:gd name="T69" fmla="*/ 897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80" h="897">
                              <a:moveTo>
                                <a:pt x="8" y="897"/>
                              </a:moveTo>
                              <a:lnTo>
                                <a:pt x="84" y="874"/>
                              </a:lnTo>
                              <a:lnTo>
                                <a:pt x="154" y="837"/>
                              </a:lnTo>
                              <a:lnTo>
                                <a:pt x="218" y="788"/>
                              </a:lnTo>
                              <a:lnTo>
                                <a:pt x="278" y="730"/>
                              </a:lnTo>
                              <a:lnTo>
                                <a:pt x="332" y="666"/>
                              </a:lnTo>
                              <a:lnTo>
                                <a:pt x="383" y="595"/>
                              </a:lnTo>
                              <a:lnTo>
                                <a:pt x="435" y="521"/>
                              </a:lnTo>
                              <a:lnTo>
                                <a:pt x="489" y="446"/>
                              </a:lnTo>
                              <a:lnTo>
                                <a:pt x="536" y="372"/>
                              </a:lnTo>
                              <a:lnTo>
                                <a:pt x="590" y="301"/>
                              </a:lnTo>
                              <a:lnTo>
                                <a:pt x="646" y="233"/>
                              </a:lnTo>
                              <a:lnTo>
                                <a:pt x="703" y="172"/>
                              </a:lnTo>
                              <a:lnTo>
                                <a:pt x="763" y="122"/>
                              </a:lnTo>
                              <a:lnTo>
                                <a:pt x="831" y="81"/>
                              </a:lnTo>
                              <a:lnTo>
                                <a:pt x="901" y="50"/>
                              </a:lnTo>
                              <a:lnTo>
                                <a:pt x="980" y="37"/>
                              </a:lnTo>
                              <a:lnTo>
                                <a:pt x="976" y="0"/>
                              </a:lnTo>
                              <a:lnTo>
                                <a:pt x="889" y="17"/>
                              </a:lnTo>
                              <a:lnTo>
                                <a:pt x="811" y="48"/>
                              </a:lnTo>
                              <a:lnTo>
                                <a:pt x="738" y="93"/>
                              </a:lnTo>
                              <a:lnTo>
                                <a:pt x="674" y="146"/>
                              </a:lnTo>
                              <a:lnTo>
                                <a:pt x="613" y="211"/>
                              </a:lnTo>
                              <a:lnTo>
                                <a:pt x="557" y="279"/>
                              </a:lnTo>
                              <a:lnTo>
                                <a:pt x="503" y="353"/>
                              </a:lnTo>
                              <a:lnTo>
                                <a:pt x="452" y="427"/>
                              </a:lnTo>
                              <a:lnTo>
                                <a:pt x="402" y="503"/>
                              </a:lnTo>
                              <a:lnTo>
                                <a:pt x="350" y="577"/>
                              </a:lnTo>
                              <a:lnTo>
                                <a:pt x="299" y="643"/>
                              </a:lnTo>
                              <a:lnTo>
                                <a:pt x="245" y="708"/>
                              </a:lnTo>
                              <a:lnTo>
                                <a:pt x="189" y="762"/>
                              </a:lnTo>
                              <a:lnTo>
                                <a:pt x="130" y="808"/>
                              </a:lnTo>
                              <a:lnTo>
                                <a:pt x="68" y="841"/>
                              </a:lnTo>
                              <a:lnTo>
                                <a:pt x="0" y="860"/>
                              </a:lnTo>
                              <a:lnTo>
                                <a:pt x="8" y="8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29"/>
                      <wps:cNvSpPr>
                        <a:spLocks/>
                      </wps:cNvSpPr>
                      <wps:spPr bwMode="auto">
                        <a:xfrm>
                          <a:off x="5100" y="9220"/>
                          <a:ext cx="1570" cy="328"/>
                        </a:xfrm>
                        <a:custGeom>
                          <a:avLst/>
                          <a:gdLst>
                            <a:gd name="T0" fmla="*/ 49 w 1370"/>
                            <a:gd name="T1" fmla="*/ 51 h 299"/>
                            <a:gd name="T2" fmla="*/ 120 w 1370"/>
                            <a:gd name="T3" fmla="*/ 38 h 299"/>
                            <a:gd name="T4" fmla="*/ 194 w 1370"/>
                            <a:gd name="T5" fmla="*/ 38 h 299"/>
                            <a:gd name="T6" fmla="*/ 274 w 1370"/>
                            <a:gd name="T7" fmla="*/ 48 h 299"/>
                            <a:gd name="T8" fmla="*/ 357 w 1370"/>
                            <a:gd name="T9" fmla="*/ 68 h 299"/>
                            <a:gd name="T10" fmla="*/ 441 w 1370"/>
                            <a:gd name="T11" fmla="*/ 92 h 299"/>
                            <a:gd name="T12" fmla="*/ 530 w 1370"/>
                            <a:gd name="T13" fmla="*/ 123 h 299"/>
                            <a:gd name="T14" fmla="*/ 619 w 1370"/>
                            <a:gd name="T15" fmla="*/ 157 h 299"/>
                            <a:gd name="T16" fmla="*/ 710 w 1370"/>
                            <a:gd name="T17" fmla="*/ 192 h 299"/>
                            <a:gd name="T18" fmla="*/ 801 w 1370"/>
                            <a:gd name="T19" fmla="*/ 225 h 299"/>
                            <a:gd name="T20" fmla="*/ 894 w 1370"/>
                            <a:gd name="T21" fmla="*/ 255 h 299"/>
                            <a:gd name="T22" fmla="*/ 984 w 1370"/>
                            <a:gd name="T23" fmla="*/ 281 h 299"/>
                            <a:gd name="T24" fmla="*/ 1073 w 1370"/>
                            <a:gd name="T25" fmla="*/ 295 h 299"/>
                            <a:gd name="T26" fmla="*/ 1160 w 1370"/>
                            <a:gd name="T27" fmla="*/ 299 h 299"/>
                            <a:gd name="T28" fmla="*/ 1246 w 1370"/>
                            <a:gd name="T29" fmla="*/ 292 h 299"/>
                            <a:gd name="T30" fmla="*/ 1331 w 1370"/>
                            <a:gd name="T31" fmla="*/ 268 h 299"/>
                            <a:gd name="T32" fmla="*/ 1350 w 1370"/>
                            <a:gd name="T33" fmla="*/ 218 h 299"/>
                            <a:gd name="T34" fmla="*/ 1277 w 1370"/>
                            <a:gd name="T35" fmla="*/ 245 h 299"/>
                            <a:gd name="T36" fmla="*/ 1201 w 1370"/>
                            <a:gd name="T37" fmla="*/ 260 h 299"/>
                            <a:gd name="T38" fmla="*/ 1118 w 1370"/>
                            <a:gd name="T39" fmla="*/ 262 h 299"/>
                            <a:gd name="T40" fmla="*/ 1036 w 1370"/>
                            <a:gd name="T41" fmla="*/ 251 h 299"/>
                            <a:gd name="T42" fmla="*/ 949 w 1370"/>
                            <a:gd name="T43" fmla="*/ 232 h 299"/>
                            <a:gd name="T44" fmla="*/ 860 w 1370"/>
                            <a:gd name="T45" fmla="*/ 207 h 299"/>
                            <a:gd name="T46" fmla="*/ 772 w 1370"/>
                            <a:gd name="T47" fmla="*/ 175 h 299"/>
                            <a:gd name="T48" fmla="*/ 681 w 1370"/>
                            <a:gd name="T49" fmla="*/ 142 h 299"/>
                            <a:gd name="T50" fmla="*/ 592 w 1370"/>
                            <a:gd name="T51" fmla="*/ 107 h 299"/>
                            <a:gd name="T52" fmla="*/ 501 w 1370"/>
                            <a:gd name="T53" fmla="*/ 73 h 299"/>
                            <a:gd name="T54" fmla="*/ 413 w 1370"/>
                            <a:gd name="T55" fmla="*/ 44 h 299"/>
                            <a:gd name="T56" fmla="*/ 326 w 1370"/>
                            <a:gd name="T57" fmla="*/ 20 h 299"/>
                            <a:gd name="T58" fmla="*/ 239 w 1370"/>
                            <a:gd name="T59" fmla="*/ 5 h 299"/>
                            <a:gd name="T60" fmla="*/ 157 w 1370"/>
                            <a:gd name="T61" fmla="*/ 0 h 299"/>
                            <a:gd name="T62" fmla="*/ 76 w 1370"/>
                            <a:gd name="T63" fmla="*/ 7 h 299"/>
                            <a:gd name="T64" fmla="*/ 0 w 1370"/>
                            <a:gd name="T65" fmla="*/ 3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0" h="299">
                              <a:moveTo>
                                <a:pt x="16" y="64"/>
                              </a:moveTo>
                              <a:lnTo>
                                <a:pt x="49" y="51"/>
                              </a:lnTo>
                              <a:lnTo>
                                <a:pt x="84" y="44"/>
                              </a:lnTo>
                              <a:lnTo>
                                <a:pt x="120" y="38"/>
                              </a:lnTo>
                              <a:lnTo>
                                <a:pt x="157" y="37"/>
                              </a:lnTo>
                              <a:lnTo>
                                <a:pt x="194" y="38"/>
                              </a:lnTo>
                              <a:lnTo>
                                <a:pt x="235" y="42"/>
                              </a:lnTo>
                              <a:lnTo>
                                <a:pt x="274" y="48"/>
                              </a:lnTo>
                              <a:lnTo>
                                <a:pt x="314" y="57"/>
                              </a:lnTo>
                              <a:lnTo>
                                <a:pt x="357" y="68"/>
                              </a:lnTo>
                              <a:lnTo>
                                <a:pt x="400" y="77"/>
                              </a:lnTo>
                              <a:lnTo>
                                <a:pt x="441" y="92"/>
                              </a:lnTo>
                              <a:lnTo>
                                <a:pt x="485" y="107"/>
                              </a:lnTo>
                              <a:lnTo>
                                <a:pt x="530" y="123"/>
                              </a:lnTo>
                              <a:lnTo>
                                <a:pt x="576" y="140"/>
                              </a:lnTo>
                              <a:lnTo>
                                <a:pt x="619" y="157"/>
                              </a:lnTo>
                              <a:lnTo>
                                <a:pt x="664" y="175"/>
                              </a:lnTo>
                              <a:lnTo>
                                <a:pt x="710" y="192"/>
                              </a:lnTo>
                              <a:lnTo>
                                <a:pt x="755" y="208"/>
                              </a:lnTo>
                              <a:lnTo>
                                <a:pt x="801" y="225"/>
                              </a:lnTo>
                              <a:lnTo>
                                <a:pt x="848" y="240"/>
                              </a:lnTo>
                              <a:lnTo>
                                <a:pt x="894" y="255"/>
                              </a:lnTo>
                              <a:lnTo>
                                <a:pt x="937" y="269"/>
                              </a:lnTo>
                              <a:lnTo>
                                <a:pt x="984" y="281"/>
                              </a:lnTo>
                              <a:lnTo>
                                <a:pt x="1028" y="288"/>
                              </a:lnTo>
                              <a:lnTo>
                                <a:pt x="1073" y="295"/>
                              </a:lnTo>
                              <a:lnTo>
                                <a:pt x="1118" y="299"/>
                              </a:lnTo>
                              <a:lnTo>
                                <a:pt x="1160" y="299"/>
                              </a:lnTo>
                              <a:lnTo>
                                <a:pt x="1205" y="297"/>
                              </a:lnTo>
                              <a:lnTo>
                                <a:pt x="1246" y="292"/>
                              </a:lnTo>
                              <a:lnTo>
                                <a:pt x="1290" y="282"/>
                              </a:lnTo>
                              <a:lnTo>
                                <a:pt x="1331" y="268"/>
                              </a:lnTo>
                              <a:lnTo>
                                <a:pt x="1370" y="251"/>
                              </a:lnTo>
                              <a:lnTo>
                                <a:pt x="1350" y="218"/>
                              </a:lnTo>
                              <a:lnTo>
                                <a:pt x="1315" y="234"/>
                              </a:lnTo>
                              <a:lnTo>
                                <a:pt x="1277" y="245"/>
                              </a:lnTo>
                              <a:lnTo>
                                <a:pt x="1238" y="255"/>
                              </a:lnTo>
                              <a:lnTo>
                                <a:pt x="1201" y="260"/>
                              </a:lnTo>
                              <a:lnTo>
                                <a:pt x="1160" y="262"/>
                              </a:lnTo>
                              <a:lnTo>
                                <a:pt x="1118" y="262"/>
                              </a:lnTo>
                              <a:lnTo>
                                <a:pt x="1077" y="258"/>
                              </a:lnTo>
                              <a:lnTo>
                                <a:pt x="1036" y="251"/>
                              </a:lnTo>
                              <a:lnTo>
                                <a:pt x="993" y="244"/>
                              </a:lnTo>
                              <a:lnTo>
                                <a:pt x="949" y="232"/>
                              </a:lnTo>
                              <a:lnTo>
                                <a:pt x="906" y="221"/>
                              </a:lnTo>
                              <a:lnTo>
                                <a:pt x="860" y="207"/>
                              </a:lnTo>
                              <a:lnTo>
                                <a:pt x="817" y="192"/>
                              </a:lnTo>
                              <a:lnTo>
                                <a:pt x="772" y="175"/>
                              </a:lnTo>
                              <a:lnTo>
                                <a:pt x="726" y="159"/>
                              </a:lnTo>
                              <a:lnTo>
                                <a:pt x="681" y="142"/>
                              </a:lnTo>
                              <a:lnTo>
                                <a:pt x="636" y="123"/>
                              </a:lnTo>
                              <a:lnTo>
                                <a:pt x="592" y="107"/>
                              </a:lnTo>
                              <a:lnTo>
                                <a:pt x="547" y="90"/>
                              </a:lnTo>
                              <a:lnTo>
                                <a:pt x="501" y="73"/>
                              </a:lnTo>
                              <a:lnTo>
                                <a:pt x="458" y="59"/>
                              </a:lnTo>
                              <a:lnTo>
                                <a:pt x="413" y="44"/>
                              </a:lnTo>
                              <a:lnTo>
                                <a:pt x="369" y="31"/>
                              </a:lnTo>
                              <a:lnTo>
                                <a:pt x="326" y="20"/>
                              </a:lnTo>
                              <a:lnTo>
                                <a:pt x="283" y="11"/>
                              </a:lnTo>
                              <a:lnTo>
                                <a:pt x="239" y="5"/>
                              </a:lnTo>
                              <a:lnTo>
                                <a:pt x="198" y="1"/>
                              </a:lnTo>
                              <a:lnTo>
                                <a:pt x="157" y="0"/>
                              </a:lnTo>
                              <a:lnTo>
                                <a:pt x="115" y="1"/>
                              </a:lnTo>
                              <a:lnTo>
                                <a:pt x="76" y="7"/>
                              </a:lnTo>
                              <a:lnTo>
                                <a:pt x="37" y="18"/>
                              </a:lnTo>
                              <a:lnTo>
                                <a:pt x="0" y="31"/>
                              </a:lnTo>
                              <a:lnTo>
                                <a:pt x="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30"/>
                      <wps:cNvSpPr>
                        <a:spLocks/>
                      </wps:cNvSpPr>
                      <wps:spPr bwMode="auto">
                        <a:xfrm>
                          <a:off x="4376" y="8063"/>
                          <a:ext cx="758" cy="1211"/>
                        </a:xfrm>
                        <a:custGeom>
                          <a:avLst/>
                          <a:gdLst>
                            <a:gd name="T0" fmla="*/ 661 w 661"/>
                            <a:gd name="T1" fmla="*/ 1103 h 1103"/>
                            <a:gd name="T2" fmla="*/ 661 w 661"/>
                            <a:gd name="T3" fmla="*/ 1031 h 1103"/>
                            <a:gd name="T4" fmla="*/ 644 w 661"/>
                            <a:gd name="T5" fmla="*/ 961 h 1103"/>
                            <a:gd name="T6" fmla="*/ 613 w 661"/>
                            <a:gd name="T7" fmla="*/ 893 h 1103"/>
                            <a:gd name="T8" fmla="*/ 570 w 661"/>
                            <a:gd name="T9" fmla="*/ 824 h 1103"/>
                            <a:gd name="T10" fmla="*/ 518 w 661"/>
                            <a:gd name="T11" fmla="*/ 756 h 1103"/>
                            <a:gd name="T12" fmla="*/ 460 w 661"/>
                            <a:gd name="T13" fmla="*/ 691 h 1103"/>
                            <a:gd name="T14" fmla="*/ 397 w 661"/>
                            <a:gd name="T15" fmla="*/ 623 h 1103"/>
                            <a:gd name="T16" fmla="*/ 333 w 661"/>
                            <a:gd name="T17" fmla="*/ 558 h 1103"/>
                            <a:gd name="T18" fmla="*/ 271 w 661"/>
                            <a:gd name="T19" fmla="*/ 492 h 1103"/>
                            <a:gd name="T20" fmla="*/ 209 w 661"/>
                            <a:gd name="T21" fmla="*/ 423 h 1103"/>
                            <a:gd name="T22" fmla="*/ 153 w 661"/>
                            <a:gd name="T23" fmla="*/ 355 h 1103"/>
                            <a:gd name="T24" fmla="*/ 110 w 661"/>
                            <a:gd name="T25" fmla="*/ 288 h 1103"/>
                            <a:gd name="T26" fmla="*/ 72 w 661"/>
                            <a:gd name="T27" fmla="*/ 218 h 1103"/>
                            <a:gd name="T28" fmla="*/ 50 w 661"/>
                            <a:gd name="T29" fmla="*/ 150 h 1103"/>
                            <a:gd name="T30" fmla="*/ 42 w 661"/>
                            <a:gd name="T31" fmla="*/ 79 h 1103"/>
                            <a:gd name="T32" fmla="*/ 50 w 661"/>
                            <a:gd name="T33" fmla="*/ 7 h 1103"/>
                            <a:gd name="T34" fmla="*/ 8 w 661"/>
                            <a:gd name="T35" fmla="*/ 0 h 1103"/>
                            <a:gd name="T36" fmla="*/ 0 w 661"/>
                            <a:gd name="T37" fmla="*/ 79 h 1103"/>
                            <a:gd name="T38" fmla="*/ 8 w 661"/>
                            <a:gd name="T39" fmla="*/ 157 h 1103"/>
                            <a:gd name="T40" fmla="*/ 35 w 661"/>
                            <a:gd name="T41" fmla="*/ 233 h 1103"/>
                            <a:gd name="T42" fmla="*/ 72 w 661"/>
                            <a:gd name="T43" fmla="*/ 307 h 1103"/>
                            <a:gd name="T44" fmla="*/ 120 w 661"/>
                            <a:gd name="T45" fmla="*/ 377 h 1103"/>
                            <a:gd name="T46" fmla="*/ 176 w 661"/>
                            <a:gd name="T47" fmla="*/ 445 h 1103"/>
                            <a:gd name="T48" fmla="*/ 238 w 661"/>
                            <a:gd name="T49" fmla="*/ 514 h 1103"/>
                            <a:gd name="T50" fmla="*/ 299 w 661"/>
                            <a:gd name="T51" fmla="*/ 580 h 1103"/>
                            <a:gd name="T52" fmla="*/ 363 w 661"/>
                            <a:gd name="T53" fmla="*/ 649 h 1103"/>
                            <a:gd name="T54" fmla="*/ 427 w 661"/>
                            <a:gd name="T55" fmla="*/ 713 h 1103"/>
                            <a:gd name="T56" fmla="*/ 485 w 661"/>
                            <a:gd name="T57" fmla="*/ 778 h 1103"/>
                            <a:gd name="T58" fmla="*/ 537 w 661"/>
                            <a:gd name="T59" fmla="*/ 843 h 1103"/>
                            <a:gd name="T60" fmla="*/ 576 w 661"/>
                            <a:gd name="T61" fmla="*/ 908 h 1103"/>
                            <a:gd name="T62" fmla="*/ 603 w 661"/>
                            <a:gd name="T63" fmla="*/ 972 h 1103"/>
                            <a:gd name="T64" fmla="*/ 619 w 661"/>
                            <a:gd name="T65" fmla="*/ 1035 h 1103"/>
                            <a:gd name="T66" fmla="*/ 619 w 661"/>
                            <a:gd name="T67" fmla="*/ 1100 h 1103"/>
                            <a:gd name="T68" fmla="*/ 661 w 661"/>
                            <a:gd name="T69" fmla="*/ 1103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1" h="1103">
                              <a:moveTo>
                                <a:pt x="661" y="1103"/>
                              </a:moveTo>
                              <a:lnTo>
                                <a:pt x="661" y="1031"/>
                              </a:lnTo>
                              <a:lnTo>
                                <a:pt x="644" y="961"/>
                              </a:lnTo>
                              <a:lnTo>
                                <a:pt x="613" y="893"/>
                              </a:lnTo>
                              <a:lnTo>
                                <a:pt x="570" y="824"/>
                              </a:lnTo>
                              <a:lnTo>
                                <a:pt x="518" y="756"/>
                              </a:lnTo>
                              <a:lnTo>
                                <a:pt x="460" y="691"/>
                              </a:lnTo>
                              <a:lnTo>
                                <a:pt x="397" y="623"/>
                              </a:lnTo>
                              <a:lnTo>
                                <a:pt x="333" y="558"/>
                              </a:lnTo>
                              <a:lnTo>
                                <a:pt x="271" y="492"/>
                              </a:lnTo>
                              <a:lnTo>
                                <a:pt x="209" y="423"/>
                              </a:lnTo>
                              <a:lnTo>
                                <a:pt x="153" y="355"/>
                              </a:lnTo>
                              <a:lnTo>
                                <a:pt x="110" y="288"/>
                              </a:lnTo>
                              <a:lnTo>
                                <a:pt x="72" y="218"/>
                              </a:lnTo>
                              <a:lnTo>
                                <a:pt x="50" y="150"/>
                              </a:lnTo>
                              <a:lnTo>
                                <a:pt x="42" y="79"/>
                              </a:lnTo>
                              <a:lnTo>
                                <a:pt x="50" y="7"/>
                              </a:lnTo>
                              <a:lnTo>
                                <a:pt x="8" y="0"/>
                              </a:lnTo>
                              <a:lnTo>
                                <a:pt x="0" y="79"/>
                              </a:lnTo>
                              <a:lnTo>
                                <a:pt x="8" y="157"/>
                              </a:lnTo>
                              <a:lnTo>
                                <a:pt x="35" y="233"/>
                              </a:lnTo>
                              <a:lnTo>
                                <a:pt x="72" y="307"/>
                              </a:lnTo>
                              <a:lnTo>
                                <a:pt x="120" y="377"/>
                              </a:lnTo>
                              <a:lnTo>
                                <a:pt x="176" y="445"/>
                              </a:lnTo>
                              <a:lnTo>
                                <a:pt x="238" y="514"/>
                              </a:lnTo>
                              <a:lnTo>
                                <a:pt x="299" y="580"/>
                              </a:lnTo>
                              <a:lnTo>
                                <a:pt x="363" y="649"/>
                              </a:lnTo>
                              <a:lnTo>
                                <a:pt x="427" y="713"/>
                              </a:lnTo>
                              <a:lnTo>
                                <a:pt x="485" y="778"/>
                              </a:lnTo>
                              <a:lnTo>
                                <a:pt x="537" y="843"/>
                              </a:lnTo>
                              <a:lnTo>
                                <a:pt x="576" y="908"/>
                              </a:lnTo>
                              <a:lnTo>
                                <a:pt x="603" y="972"/>
                              </a:lnTo>
                              <a:lnTo>
                                <a:pt x="619" y="1035"/>
                              </a:lnTo>
                              <a:lnTo>
                                <a:pt x="619" y="1100"/>
                              </a:lnTo>
                              <a:lnTo>
                                <a:pt x="661" y="1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31"/>
                      <wps:cNvSpPr>
                        <a:spLocks/>
                      </wps:cNvSpPr>
                      <wps:spPr bwMode="auto">
                        <a:xfrm>
                          <a:off x="8161" y="8071"/>
                          <a:ext cx="759" cy="1209"/>
                        </a:xfrm>
                        <a:custGeom>
                          <a:avLst/>
                          <a:gdLst>
                            <a:gd name="T0" fmla="*/ 43 w 662"/>
                            <a:gd name="T1" fmla="*/ 1098 h 1102"/>
                            <a:gd name="T2" fmla="*/ 41 w 662"/>
                            <a:gd name="T3" fmla="*/ 1034 h 1102"/>
                            <a:gd name="T4" fmla="*/ 57 w 662"/>
                            <a:gd name="T5" fmla="*/ 971 h 1102"/>
                            <a:gd name="T6" fmla="*/ 84 w 662"/>
                            <a:gd name="T7" fmla="*/ 908 h 1102"/>
                            <a:gd name="T8" fmla="*/ 123 w 662"/>
                            <a:gd name="T9" fmla="*/ 843 h 1102"/>
                            <a:gd name="T10" fmla="*/ 175 w 662"/>
                            <a:gd name="T11" fmla="*/ 780 h 1102"/>
                            <a:gd name="T12" fmla="*/ 233 w 662"/>
                            <a:gd name="T13" fmla="*/ 714 h 1102"/>
                            <a:gd name="T14" fmla="*/ 297 w 662"/>
                            <a:gd name="T15" fmla="*/ 649 h 1102"/>
                            <a:gd name="T16" fmla="*/ 361 w 662"/>
                            <a:gd name="T17" fmla="*/ 584 h 1102"/>
                            <a:gd name="T18" fmla="*/ 425 w 662"/>
                            <a:gd name="T19" fmla="*/ 514 h 1102"/>
                            <a:gd name="T20" fmla="*/ 485 w 662"/>
                            <a:gd name="T21" fmla="*/ 448 h 1102"/>
                            <a:gd name="T22" fmla="*/ 540 w 662"/>
                            <a:gd name="T23" fmla="*/ 379 h 1102"/>
                            <a:gd name="T24" fmla="*/ 590 w 662"/>
                            <a:gd name="T25" fmla="*/ 307 h 1102"/>
                            <a:gd name="T26" fmla="*/ 627 w 662"/>
                            <a:gd name="T27" fmla="*/ 235 h 1102"/>
                            <a:gd name="T28" fmla="*/ 654 w 662"/>
                            <a:gd name="T29" fmla="*/ 157 h 1102"/>
                            <a:gd name="T30" fmla="*/ 662 w 662"/>
                            <a:gd name="T31" fmla="*/ 80 h 1102"/>
                            <a:gd name="T32" fmla="*/ 654 w 662"/>
                            <a:gd name="T33" fmla="*/ 0 h 1102"/>
                            <a:gd name="T34" fmla="*/ 613 w 662"/>
                            <a:gd name="T35" fmla="*/ 8 h 1102"/>
                            <a:gd name="T36" fmla="*/ 621 w 662"/>
                            <a:gd name="T37" fmla="*/ 80 h 1102"/>
                            <a:gd name="T38" fmla="*/ 613 w 662"/>
                            <a:gd name="T39" fmla="*/ 150 h 1102"/>
                            <a:gd name="T40" fmla="*/ 590 w 662"/>
                            <a:gd name="T41" fmla="*/ 220 h 1102"/>
                            <a:gd name="T42" fmla="*/ 553 w 662"/>
                            <a:gd name="T43" fmla="*/ 289 h 1102"/>
                            <a:gd name="T44" fmla="*/ 507 w 662"/>
                            <a:gd name="T45" fmla="*/ 357 h 1102"/>
                            <a:gd name="T46" fmla="*/ 452 w 662"/>
                            <a:gd name="T47" fmla="*/ 425 h 1102"/>
                            <a:gd name="T48" fmla="*/ 392 w 662"/>
                            <a:gd name="T49" fmla="*/ 492 h 1102"/>
                            <a:gd name="T50" fmla="*/ 328 w 662"/>
                            <a:gd name="T51" fmla="*/ 559 h 1102"/>
                            <a:gd name="T52" fmla="*/ 264 w 662"/>
                            <a:gd name="T53" fmla="*/ 623 h 1102"/>
                            <a:gd name="T54" fmla="*/ 200 w 662"/>
                            <a:gd name="T55" fmla="*/ 692 h 1102"/>
                            <a:gd name="T56" fmla="*/ 142 w 662"/>
                            <a:gd name="T57" fmla="*/ 758 h 1102"/>
                            <a:gd name="T58" fmla="*/ 90 w 662"/>
                            <a:gd name="T59" fmla="*/ 825 h 1102"/>
                            <a:gd name="T60" fmla="*/ 47 w 662"/>
                            <a:gd name="T61" fmla="*/ 893 h 1102"/>
                            <a:gd name="T62" fmla="*/ 16 w 662"/>
                            <a:gd name="T63" fmla="*/ 960 h 1102"/>
                            <a:gd name="T64" fmla="*/ 0 w 662"/>
                            <a:gd name="T65" fmla="*/ 1030 h 1102"/>
                            <a:gd name="T66" fmla="*/ 2 w 662"/>
                            <a:gd name="T67" fmla="*/ 1102 h 1102"/>
                            <a:gd name="T68" fmla="*/ 43 w 662"/>
                            <a:gd name="T69" fmla="*/ 1098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2" h="1102">
                              <a:moveTo>
                                <a:pt x="43" y="1098"/>
                              </a:moveTo>
                              <a:lnTo>
                                <a:pt x="41" y="1034"/>
                              </a:lnTo>
                              <a:lnTo>
                                <a:pt x="57" y="971"/>
                              </a:lnTo>
                              <a:lnTo>
                                <a:pt x="84" y="908"/>
                              </a:lnTo>
                              <a:lnTo>
                                <a:pt x="123" y="843"/>
                              </a:lnTo>
                              <a:lnTo>
                                <a:pt x="175" y="780"/>
                              </a:lnTo>
                              <a:lnTo>
                                <a:pt x="233" y="714"/>
                              </a:lnTo>
                              <a:lnTo>
                                <a:pt x="297" y="649"/>
                              </a:lnTo>
                              <a:lnTo>
                                <a:pt x="361" y="584"/>
                              </a:lnTo>
                              <a:lnTo>
                                <a:pt x="425" y="514"/>
                              </a:lnTo>
                              <a:lnTo>
                                <a:pt x="485" y="448"/>
                              </a:lnTo>
                              <a:lnTo>
                                <a:pt x="540" y="379"/>
                              </a:lnTo>
                              <a:lnTo>
                                <a:pt x="590" y="307"/>
                              </a:lnTo>
                              <a:lnTo>
                                <a:pt x="627" y="235"/>
                              </a:lnTo>
                              <a:lnTo>
                                <a:pt x="654" y="157"/>
                              </a:lnTo>
                              <a:lnTo>
                                <a:pt x="662" y="80"/>
                              </a:lnTo>
                              <a:lnTo>
                                <a:pt x="654" y="0"/>
                              </a:lnTo>
                              <a:lnTo>
                                <a:pt x="613" y="8"/>
                              </a:lnTo>
                              <a:lnTo>
                                <a:pt x="621" y="80"/>
                              </a:lnTo>
                              <a:lnTo>
                                <a:pt x="613" y="150"/>
                              </a:lnTo>
                              <a:lnTo>
                                <a:pt x="590" y="220"/>
                              </a:lnTo>
                              <a:lnTo>
                                <a:pt x="553" y="289"/>
                              </a:lnTo>
                              <a:lnTo>
                                <a:pt x="507" y="357"/>
                              </a:lnTo>
                              <a:lnTo>
                                <a:pt x="452" y="425"/>
                              </a:lnTo>
                              <a:lnTo>
                                <a:pt x="392" y="492"/>
                              </a:lnTo>
                              <a:lnTo>
                                <a:pt x="328" y="559"/>
                              </a:lnTo>
                              <a:lnTo>
                                <a:pt x="264" y="623"/>
                              </a:lnTo>
                              <a:lnTo>
                                <a:pt x="200" y="692"/>
                              </a:lnTo>
                              <a:lnTo>
                                <a:pt x="142" y="758"/>
                              </a:lnTo>
                              <a:lnTo>
                                <a:pt x="90" y="825"/>
                              </a:lnTo>
                              <a:lnTo>
                                <a:pt x="47" y="893"/>
                              </a:lnTo>
                              <a:lnTo>
                                <a:pt x="16" y="960"/>
                              </a:lnTo>
                              <a:lnTo>
                                <a:pt x="0" y="1030"/>
                              </a:lnTo>
                              <a:lnTo>
                                <a:pt x="2" y="1102"/>
                              </a:lnTo>
                              <a:lnTo>
                                <a:pt x="43" y="10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32"/>
                      <wps:cNvSpPr>
                        <a:spLocks/>
                      </wps:cNvSpPr>
                      <wps:spPr bwMode="auto">
                        <a:xfrm>
                          <a:off x="6623" y="9227"/>
                          <a:ext cx="1574" cy="328"/>
                        </a:xfrm>
                        <a:custGeom>
                          <a:avLst/>
                          <a:gdLst>
                            <a:gd name="T0" fmla="*/ 1335 w 1373"/>
                            <a:gd name="T1" fmla="*/ 15 h 299"/>
                            <a:gd name="T2" fmla="*/ 1255 w 1373"/>
                            <a:gd name="T3" fmla="*/ 2 h 299"/>
                            <a:gd name="T4" fmla="*/ 1172 w 1373"/>
                            <a:gd name="T5" fmla="*/ 2 h 299"/>
                            <a:gd name="T6" fmla="*/ 1090 w 1373"/>
                            <a:gd name="T7" fmla="*/ 13 h 299"/>
                            <a:gd name="T8" fmla="*/ 1003 w 1373"/>
                            <a:gd name="T9" fmla="*/ 31 h 299"/>
                            <a:gd name="T10" fmla="*/ 916 w 1373"/>
                            <a:gd name="T11" fmla="*/ 61 h 299"/>
                            <a:gd name="T12" fmla="*/ 826 w 1373"/>
                            <a:gd name="T13" fmla="*/ 92 h 299"/>
                            <a:gd name="T14" fmla="*/ 735 w 1373"/>
                            <a:gd name="T15" fmla="*/ 127 h 299"/>
                            <a:gd name="T16" fmla="*/ 644 w 1373"/>
                            <a:gd name="T17" fmla="*/ 161 h 299"/>
                            <a:gd name="T18" fmla="*/ 555 w 1373"/>
                            <a:gd name="T19" fmla="*/ 194 h 299"/>
                            <a:gd name="T20" fmla="*/ 466 w 1373"/>
                            <a:gd name="T21" fmla="*/ 224 h 299"/>
                            <a:gd name="T22" fmla="*/ 380 w 1373"/>
                            <a:gd name="T23" fmla="*/ 244 h 299"/>
                            <a:gd name="T24" fmla="*/ 295 w 1373"/>
                            <a:gd name="T25" fmla="*/ 259 h 299"/>
                            <a:gd name="T26" fmla="*/ 211 w 1373"/>
                            <a:gd name="T27" fmla="*/ 262 h 299"/>
                            <a:gd name="T28" fmla="*/ 132 w 1373"/>
                            <a:gd name="T29" fmla="*/ 253 h 299"/>
                            <a:gd name="T30" fmla="*/ 58 w 1373"/>
                            <a:gd name="T31" fmla="*/ 233 h 299"/>
                            <a:gd name="T32" fmla="*/ 0 w 1373"/>
                            <a:gd name="T33" fmla="*/ 248 h 299"/>
                            <a:gd name="T34" fmla="*/ 83 w 1373"/>
                            <a:gd name="T35" fmla="*/ 279 h 299"/>
                            <a:gd name="T36" fmla="*/ 167 w 1373"/>
                            <a:gd name="T37" fmla="*/ 298 h 299"/>
                            <a:gd name="T38" fmla="*/ 254 w 1373"/>
                            <a:gd name="T39" fmla="*/ 299 h 299"/>
                            <a:gd name="T40" fmla="*/ 345 w 1373"/>
                            <a:gd name="T41" fmla="*/ 288 h 299"/>
                            <a:gd name="T42" fmla="*/ 433 w 1373"/>
                            <a:gd name="T43" fmla="*/ 270 h 299"/>
                            <a:gd name="T44" fmla="*/ 524 w 1373"/>
                            <a:gd name="T45" fmla="*/ 242 h 299"/>
                            <a:gd name="T46" fmla="*/ 615 w 1373"/>
                            <a:gd name="T47" fmla="*/ 211 h 299"/>
                            <a:gd name="T48" fmla="*/ 706 w 1373"/>
                            <a:gd name="T49" fmla="*/ 177 h 299"/>
                            <a:gd name="T50" fmla="*/ 797 w 1373"/>
                            <a:gd name="T51" fmla="*/ 142 h 299"/>
                            <a:gd name="T52" fmla="*/ 885 w 1373"/>
                            <a:gd name="T53" fmla="*/ 109 h 299"/>
                            <a:gd name="T54" fmla="*/ 972 w 1373"/>
                            <a:gd name="T55" fmla="*/ 79 h 299"/>
                            <a:gd name="T56" fmla="*/ 1055 w 1373"/>
                            <a:gd name="T57" fmla="*/ 57 h 299"/>
                            <a:gd name="T58" fmla="*/ 1137 w 1373"/>
                            <a:gd name="T59" fmla="*/ 42 h 299"/>
                            <a:gd name="T60" fmla="*/ 1216 w 1373"/>
                            <a:gd name="T61" fmla="*/ 37 h 299"/>
                            <a:gd name="T62" fmla="*/ 1288 w 1373"/>
                            <a:gd name="T63" fmla="*/ 44 h 299"/>
                            <a:gd name="T64" fmla="*/ 1356 w 1373"/>
                            <a:gd name="T65" fmla="*/ 63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3" h="299">
                              <a:moveTo>
                                <a:pt x="1373" y="30"/>
                              </a:moveTo>
                              <a:lnTo>
                                <a:pt x="1335" y="15"/>
                              </a:lnTo>
                              <a:lnTo>
                                <a:pt x="1296" y="7"/>
                              </a:lnTo>
                              <a:lnTo>
                                <a:pt x="1255" y="2"/>
                              </a:lnTo>
                              <a:lnTo>
                                <a:pt x="1216" y="0"/>
                              </a:lnTo>
                              <a:lnTo>
                                <a:pt x="1172" y="2"/>
                              </a:lnTo>
                              <a:lnTo>
                                <a:pt x="1133" y="5"/>
                              </a:lnTo>
                              <a:lnTo>
                                <a:pt x="1090" y="13"/>
                              </a:lnTo>
                              <a:lnTo>
                                <a:pt x="1046" y="20"/>
                              </a:lnTo>
                              <a:lnTo>
                                <a:pt x="1003" y="31"/>
                              </a:lnTo>
                              <a:lnTo>
                                <a:pt x="960" y="46"/>
                              </a:lnTo>
                              <a:lnTo>
                                <a:pt x="916" y="61"/>
                              </a:lnTo>
                              <a:lnTo>
                                <a:pt x="869" y="76"/>
                              </a:lnTo>
                              <a:lnTo>
                                <a:pt x="826" y="92"/>
                              </a:lnTo>
                              <a:lnTo>
                                <a:pt x="780" y="109"/>
                              </a:lnTo>
                              <a:lnTo>
                                <a:pt x="735" y="127"/>
                              </a:lnTo>
                              <a:lnTo>
                                <a:pt x="689" y="144"/>
                              </a:lnTo>
                              <a:lnTo>
                                <a:pt x="644" y="161"/>
                              </a:lnTo>
                              <a:lnTo>
                                <a:pt x="599" y="177"/>
                              </a:lnTo>
                              <a:lnTo>
                                <a:pt x="555" y="194"/>
                              </a:lnTo>
                              <a:lnTo>
                                <a:pt x="512" y="209"/>
                              </a:lnTo>
                              <a:lnTo>
                                <a:pt x="466" y="224"/>
                              </a:lnTo>
                              <a:lnTo>
                                <a:pt x="421" y="233"/>
                              </a:lnTo>
                              <a:lnTo>
                                <a:pt x="380" y="244"/>
                              </a:lnTo>
                              <a:lnTo>
                                <a:pt x="336" y="251"/>
                              </a:lnTo>
                              <a:lnTo>
                                <a:pt x="295" y="259"/>
                              </a:lnTo>
                              <a:lnTo>
                                <a:pt x="254" y="262"/>
                              </a:lnTo>
                              <a:lnTo>
                                <a:pt x="211" y="262"/>
                              </a:lnTo>
                              <a:lnTo>
                                <a:pt x="171" y="261"/>
                              </a:lnTo>
                              <a:lnTo>
                                <a:pt x="132" y="253"/>
                              </a:lnTo>
                              <a:lnTo>
                                <a:pt x="95" y="246"/>
                              </a:lnTo>
                              <a:lnTo>
                                <a:pt x="58" y="233"/>
                              </a:lnTo>
                              <a:lnTo>
                                <a:pt x="21" y="214"/>
                              </a:lnTo>
                              <a:lnTo>
                                <a:pt x="0" y="248"/>
                              </a:lnTo>
                              <a:lnTo>
                                <a:pt x="41" y="266"/>
                              </a:lnTo>
                              <a:lnTo>
                                <a:pt x="83" y="279"/>
                              </a:lnTo>
                              <a:lnTo>
                                <a:pt x="124" y="290"/>
                              </a:lnTo>
                              <a:lnTo>
                                <a:pt x="167" y="298"/>
                              </a:lnTo>
                              <a:lnTo>
                                <a:pt x="211" y="299"/>
                              </a:lnTo>
                              <a:lnTo>
                                <a:pt x="254" y="299"/>
                              </a:lnTo>
                              <a:lnTo>
                                <a:pt x="299" y="296"/>
                              </a:lnTo>
                              <a:lnTo>
                                <a:pt x="345" y="288"/>
                              </a:lnTo>
                              <a:lnTo>
                                <a:pt x="388" y="281"/>
                              </a:lnTo>
                              <a:lnTo>
                                <a:pt x="433" y="270"/>
                              </a:lnTo>
                              <a:lnTo>
                                <a:pt x="479" y="257"/>
                              </a:lnTo>
                              <a:lnTo>
                                <a:pt x="524" y="242"/>
                              </a:lnTo>
                              <a:lnTo>
                                <a:pt x="572" y="227"/>
                              </a:lnTo>
                              <a:lnTo>
                                <a:pt x="615" y="211"/>
                              </a:lnTo>
                              <a:lnTo>
                                <a:pt x="660" y="194"/>
                              </a:lnTo>
                              <a:lnTo>
                                <a:pt x="706" y="177"/>
                              </a:lnTo>
                              <a:lnTo>
                                <a:pt x="751" y="161"/>
                              </a:lnTo>
                              <a:lnTo>
                                <a:pt x="797" y="142"/>
                              </a:lnTo>
                              <a:lnTo>
                                <a:pt x="842" y="126"/>
                              </a:lnTo>
                              <a:lnTo>
                                <a:pt x="885" y="109"/>
                              </a:lnTo>
                              <a:lnTo>
                                <a:pt x="929" y="94"/>
                              </a:lnTo>
                              <a:lnTo>
                                <a:pt x="972" y="79"/>
                              </a:lnTo>
                              <a:lnTo>
                                <a:pt x="1015" y="68"/>
                              </a:lnTo>
                              <a:lnTo>
                                <a:pt x="1055" y="57"/>
                              </a:lnTo>
                              <a:lnTo>
                                <a:pt x="1098" y="50"/>
                              </a:lnTo>
                              <a:lnTo>
                                <a:pt x="1137" y="42"/>
                              </a:lnTo>
                              <a:lnTo>
                                <a:pt x="1176" y="39"/>
                              </a:lnTo>
                              <a:lnTo>
                                <a:pt x="1216" y="37"/>
                              </a:lnTo>
                              <a:lnTo>
                                <a:pt x="1251" y="39"/>
                              </a:lnTo>
                              <a:lnTo>
                                <a:pt x="1288" y="44"/>
                              </a:lnTo>
                              <a:lnTo>
                                <a:pt x="1323" y="52"/>
                              </a:lnTo>
                              <a:lnTo>
                                <a:pt x="1356" y="63"/>
                              </a:lnTo>
                              <a:lnTo>
                                <a:pt x="137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33"/>
                      <wps:cNvSpPr>
                        <a:spLocks/>
                      </wps:cNvSpPr>
                      <wps:spPr bwMode="auto">
                        <a:xfrm>
                          <a:off x="8028" y="5812"/>
                          <a:ext cx="1126" cy="985"/>
                        </a:xfrm>
                        <a:custGeom>
                          <a:avLst/>
                          <a:gdLst>
                            <a:gd name="T0" fmla="*/ 982 w 982"/>
                            <a:gd name="T1" fmla="*/ 861 h 898"/>
                            <a:gd name="T2" fmla="*/ 914 w 982"/>
                            <a:gd name="T3" fmla="*/ 843 h 898"/>
                            <a:gd name="T4" fmla="*/ 850 w 982"/>
                            <a:gd name="T5" fmla="*/ 810 h 898"/>
                            <a:gd name="T6" fmla="*/ 791 w 982"/>
                            <a:gd name="T7" fmla="*/ 765 h 898"/>
                            <a:gd name="T8" fmla="*/ 735 w 982"/>
                            <a:gd name="T9" fmla="*/ 712 h 898"/>
                            <a:gd name="T10" fmla="*/ 681 w 982"/>
                            <a:gd name="T11" fmla="*/ 647 h 898"/>
                            <a:gd name="T12" fmla="*/ 630 w 982"/>
                            <a:gd name="T13" fmla="*/ 579 h 898"/>
                            <a:gd name="T14" fmla="*/ 580 w 982"/>
                            <a:gd name="T15" fmla="*/ 505 h 898"/>
                            <a:gd name="T16" fmla="*/ 530 w 982"/>
                            <a:gd name="T17" fmla="*/ 429 h 898"/>
                            <a:gd name="T18" fmla="*/ 477 w 982"/>
                            <a:gd name="T19" fmla="*/ 355 h 898"/>
                            <a:gd name="T20" fmla="*/ 423 w 982"/>
                            <a:gd name="T21" fmla="*/ 279 h 898"/>
                            <a:gd name="T22" fmla="*/ 367 w 982"/>
                            <a:gd name="T23" fmla="*/ 211 h 898"/>
                            <a:gd name="T24" fmla="*/ 308 w 982"/>
                            <a:gd name="T25" fmla="*/ 148 h 898"/>
                            <a:gd name="T26" fmla="*/ 242 w 982"/>
                            <a:gd name="T27" fmla="*/ 92 h 898"/>
                            <a:gd name="T28" fmla="*/ 171 w 982"/>
                            <a:gd name="T29" fmla="*/ 48 h 898"/>
                            <a:gd name="T30" fmla="*/ 91 w 982"/>
                            <a:gd name="T31" fmla="*/ 17 h 898"/>
                            <a:gd name="T32" fmla="*/ 4 w 982"/>
                            <a:gd name="T33" fmla="*/ 0 h 898"/>
                            <a:gd name="T34" fmla="*/ 0 w 982"/>
                            <a:gd name="T35" fmla="*/ 37 h 898"/>
                            <a:gd name="T36" fmla="*/ 78 w 982"/>
                            <a:gd name="T37" fmla="*/ 50 h 898"/>
                            <a:gd name="T38" fmla="*/ 151 w 982"/>
                            <a:gd name="T39" fmla="*/ 81 h 898"/>
                            <a:gd name="T40" fmla="*/ 217 w 982"/>
                            <a:gd name="T41" fmla="*/ 122 h 898"/>
                            <a:gd name="T42" fmla="*/ 279 w 982"/>
                            <a:gd name="T43" fmla="*/ 174 h 898"/>
                            <a:gd name="T44" fmla="*/ 334 w 982"/>
                            <a:gd name="T45" fmla="*/ 233 h 898"/>
                            <a:gd name="T46" fmla="*/ 390 w 982"/>
                            <a:gd name="T47" fmla="*/ 301 h 898"/>
                            <a:gd name="T48" fmla="*/ 444 w 982"/>
                            <a:gd name="T49" fmla="*/ 373 h 898"/>
                            <a:gd name="T50" fmla="*/ 493 w 982"/>
                            <a:gd name="T51" fmla="*/ 447 h 898"/>
                            <a:gd name="T52" fmla="*/ 543 w 982"/>
                            <a:gd name="T53" fmla="*/ 523 h 898"/>
                            <a:gd name="T54" fmla="*/ 597 w 982"/>
                            <a:gd name="T55" fmla="*/ 597 h 898"/>
                            <a:gd name="T56" fmla="*/ 648 w 982"/>
                            <a:gd name="T57" fmla="*/ 669 h 898"/>
                            <a:gd name="T58" fmla="*/ 702 w 982"/>
                            <a:gd name="T59" fmla="*/ 734 h 898"/>
                            <a:gd name="T60" fmla="*/ 762 w 982"/>
                            <a:gd name="T61" fmla="*/ 791 h 898"/>
                            <a:gd name="T62" fmla="*/ 826 w 982"/>
                            <a:gd name="T63" fmla="*/ 839 h 898"/>
                            <a:gd name="T64" fmla="*/ 898 w 982"/>
                            <a:gd name="T65" fmla="*/ 876 h 898"/>
                            <a:gd name="T66" fmla="*/ 974 w 982"/>
                            <a:gd name="T67" fmla="*/ 898 h 898"/>
                            <a:gd name="T68" fmla="*/ 982 w 982"/>
                            <a:gd name="T69" fmla="*/ 861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82" h="898">
                              <a:moveTo>
                                <a:pt x="982" y="861"/>
                              </a:moveTo>
                              <a:lnTo>
                                <a:pt x="914" y="843"/>
                              </a:lnTo>
                              <a:lnTo>
                                <a:pt x="850" y="810"/>
                              </a:lnTo>
                              <a:lnTo>
                                <a:pt x="791" y="765"/>
                              </a:lnTo>
                              <a:lnTo>
                                <a:pt x="735" y="712"/>
                              </a:lnTo>
                              <a:lnTo>
                                <a:pt x="681" y="647"/>
                              </a:lnTo>
                              <a:lnTo>
                                <a:pt x="630" y="579"/>
                              </a:lnTo>
                              <a:lnTo>
                                <a:pt x="580" y="505"/>
                              </a:lnTo>
                              <a:lnTo>
                                <a:pt x="530" y="429"/>
                              </a:lnTo>
                              <a:lnTo>
                                <a:pt x="477" y="355"/>
                              </a:lnTo>
                              <a:lnTo>
                                <a:pt x="423" y="279"/>
                              </a:lnTo>
                              <a:lnTo>
                                <a:pt x="367" y="211"/>
                              </a:lnTo>
                              <a:lnTo>
                                <a:pt x="308" y="148"/>
                              </a:lnTo>
                              <a:lnTo>
                                <a:pt x="242" y="92"/>
                              </a:lnTo>
                              <a:lnTo>
                                <a:pt x="171" y="48"/>
                              </a:lnTo>
                              <a:lnTo>
                                <a:pt x="91" y="17"/>
                              </a:lnTo>
                              <a:lnTo>
                                <a:pt x="4" y="0"/>
                              </a:lnTo>
                              <a:lnTo>
                                <a:pt x="0" y="37"/>
                              </a:lnTo>
                              <a:lnTo>
                                <a:pt x="78" y="50"/>
                              </a:lnTo>
                              <a:lnTo>
                                <a:pt x="151" y="81"/>
                              </a:lnTo>
                              <a:lnTo>
                                <a:pt x="217" y="122"/>
                              </a:lnTo>
                              <a:lnTo>
                                <a:pt x="279" y="174"/>
                              </a:lnTo>
                              <a:lnTo>
                                <a:pt x="334" y="233"/>
                              </a:lnTo>
                              <a:lnTo>
                                <a:pt x="390" y="301"/>
                              </a:lnTo>
                              <a:lnTo>
                                <a:pt x="444" y="373"/>
                              </a:lnTo>
                              <a:lnTo>
                                <a:pt x="493" y="447"/>
                              </a:lnTo>
                              <a:lnTo>
                                <a:pt x="543" y="523"/>
                              </a:lnTo>
                              <a:lnTo>
                                <a:pt x="597" y="597"/>
                              </a:lnTo>
                              <a:lnTo>
                                <a:pt x="648" y="669"/>
                              </a:lnTo>
                              <a:lnTo>
                                <a:pt x="702" y="734"/>
                              </a:lnTo>
                              <a:lnTo>
                                <a:pt x="762" y="791"/>
                              </a:lnTo>
                              <a:lnTo>
                                <a:pt x="826" y="839"/>
                              </a:lnTo>
                              <a:lnTo>
                                <a:pt x="898" y="876"/>
                              </a:lnTo>
                              <a:lnTo>
                                <a:pt x="974" y="898"/>
                              </a:lnTo>
                              <a:lnTo>
                                <a:pt x="982" y="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34"/>
                      <wps:cNvSpPr>
                        <a:spLocks/>
                      </wps:cNvSpPr>
                      <wps:spPr bwMode="auto">
                        <a:xfrm>
                          <a:off x="8873" y="6763"/>
                          <a:ext cx="293" cy="1355"/>
                        </a:xfrm>
                        <a:custGeom>
                          <a:avLst/>
                          <a:gdLst>
                            <a:gd name="T0" fmla="*/ 200 w 256"/>
                            <a:gd name="T1" fmla="*/ 28 h 1235"/>
                            <a:gd name="T2" fmla="*/ 161 w 256"/>
                            <a:gd name="T3" fmla="*/ 91 h 1235"/>
                            <a:gd name="T4" fmla="*/ 134 w 256"/>
                            <a:gd name="T5" fmla="*/ 161 h 1235"/>
                            <a:gd name="T6" fmla="*/ 120 w 256"/>
                            <a:gd name="T7" fmla="*/ 235 h 1235"/>
                            <a:gd name="T8" fmla="*/ 113 w 256"/>
                            <a:gd name="T9" fmla="*/ 314 h 1235"/>
                            <a:gd name="T10" fmla="*/ 115 w 256"/>
                            <a:gd name="T11" fmla="*/ 397 h 1235"/>
                            <a:gd name="T12" fmla="*/ 120 w 256"/>
                            <a:gd name="T13" fmla="*/ 484 h 1235"/>
                            <a:gd name="T14" fmla="*/ 128 w 256"/>
                            <a:gd name="T15" fmla="*/ 571 h 1235"/>
                            <a:gd name="T16" fmla="*/ 136 w 256"/>
                            <a:gd name="T17" fmla="*/ 658 h 1235"/>
                            <a:gd name="T18" fmla="*/ 142 w 256"/>
                            <a:gd name="T19" fmla="*/ 743 h 1235"/>
                            <a:gd name="T20" fmla="*/ 146 w 256"/>
                            <a:gd name="T21" fmla="*/ 830 h 1235"/>
                            <a:gd name="T22" fmla="*/ 142 w 256"/>
                            <a:gd name="T23" fmla="*/ 909 h 1235"/>
                            <a:gd name="T24" fmla="*/ 130 w 256"/>
                            <a:gd name="T25" fmla="*/ 987 h 1235"/>
                            <a:gd name="T26" fmla="*/ 109 w 256"/>
                            <a:gd name="T27" fmla="*/ 1059 h 1235"/>
                            <a:gd name="T28" fmla="*/ 76 w 256"/>
                            <a:gd name="T29" fmla="*/ 1124 h 1235"/>
                            <a:gd name="T30" fmla="*/ 31 w 256"/>
                            <a:gd name="T31" fmla="*/ 1181 h 1235"/>
                            <a:gd name="T32" fmla="*/ 29 w 256"/>
                            <a:gd name="T33" fmla="*/ 1235 h 1235"/>
                            <a:gd name="T34" fmla="*/ 89 w 256"/>
                            <a:gd name="T35" fmla="*/ 1176 h 1235"/>
                            <a:gd name="T36" fmla="*/ 132 w 256"/>
                            <a:gd name="T37" fmla="*/ 1107 h 1235"/>
                            <a:gd name="T38" fmla="*/ 163 w 256"/>
                            <a:gd name="T39" fmla="*/ 1035 h 1235"/>
                            <a:gd name="T40" fmla="*/ 179 w 256"/>
                            <a:gd name="T41" fmla="*/ 954 h 1235"/>
                            <a:gd name="T42" fmla="*/ 186 w 256"/>
                            <a:gd name="T43" fmla="*/ 871 h 1235"/>
                            <a:gd name="T44" fmla="*/ 186 w 256"/>
                            <a:gd name="T45" fmla="*/ 787 h 1235"/>
                            <a:gd name="T46" fmla="*/ 181 w 256"/>
                            <a:gd name="T47" fmla="*/ 699 h 1235"/>
                            <a:gd name="T48" fmla="*/ 173 w 256"/>
                            <a:gd name="T49" fmla="*/ 610 h 1235"/>
                            <a:gd name="T50" fmla="*/ 165 w 256"/>
                            <a:gd name="T51" fmla="*/ 523 h 1235"/>
                            <a:gd name="T52" fmla="*/ 159 w 256"/>
                            <a:gd name="T53" fmla="*/ 440 h 1235"/>
                            <a:gd name="T54" fmla="*/ 155 w 256"/>
                            <a:gd name="T55" fmla="*/ 355 h 1235"/>
                            <a:gd name="T56" fmla="*/ 157 w 256"/>
                            <a:gd name="T57" fmla="*/ 277 h 1235"/>
                            <a:gd name="T58" fmla="*/ 167 w 256"/>
                            <a:gd name="T59" fmla="*/ 203 h 1235"/>
                            <a:gd name="T60" fmla="*/ 184 w 256"/>
                            <a:gd name="T61" fmla="*/ 135 h 1235"/>
                            <a:gd name="T62" fmla="*/ 215 w 256"/>
                            <a:gd name="T63" fmla="*/ 78 h 1235"/>
                            <a:gd name="T64" fmla="*/ 256 w 256"/>
                            <a:gd name="T65" fmla="*/ 2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1235">
                              <a:moveTo>
                                <a:pt x="227" y="0"/>
                              </a:moveTo>
                              <a:lnTo>
                                <a:pt x="200" y="28"/>
                              </a:lnTo>
                              <a:lnTo>
                                <a:pt x="177" y="59"/>
                              </a:lnTo>
                              <a:lnTo>
                                <a:pt x="161" y="91"/>
                              </a:lnTo>
                              <a:lnTo>
                                <a:pt x="146" y="124"/>
                              </a:lnTo>
                              <a:lnTo>
                                <a:pt x="134" y="161"/>
                              </a:lnTo>
                              <a:lnTo>
                                <a:pt x="126" y="196"/>
                              </a:lnTo>
                              <a:lnTo>
                                <a:pt x="120" y="235"/>
                              </a:lnTo>
                              <a:lnTo>
                                <a:pt x="115" y="274"/>
                              </a:lnTo>
                              <a:lnTo>
                                <a:pt x="113" y="314"/>
                              </a:lnTo>
                              <a:lnTo>
                                <a:pt x="113" y="355"/>
                              </a:lnTo>
                              <a:lnTo>
                                <a:pt x="115" y="397"/>
                              </a:lnTo>
                              <a:lnTo>
                                <a:pt x="118" y="440"/>
                              </a:lnTo>
                              <a:lnTo>
                                <a:pt x="120" y="484"/>
                              </a:lnTo>
                              <a:lnTo>
                                <a:pt x="124" y="527"/>
                              </a:lnTo>
                              <a:lnTo>
                                <a:pt x="128" y="571"/>
                              </a:lnTo>
                              <a:lnTo>
                                <a:pt x="132" y="614"/>
                              </a:lnTo>
                              <a:lnTo>
                                <a:pt x="136" y="658"/>
                              </a:lnTo>
                              <a:lnTo>
                                <a:pt x="140" y="702"/>
                              </a:lnTo>
                              <a:lnTo>
                                <a:pt x="142" y="743"/>
                              </a:lnTo>
                              <a:lnTo>
                                <a:pt x="144" y="787"/>
                              </a:lnTo>
                              <a:lnTo>
                                <a:pt x="146" y="830"/>
                              </a:lnTo>
                              <a:lnTo>
                                <a:pt x="144" y="871"/>
                              </a:lnTo>
                              <a:lnTo>
                                <a:pt x="142" y="909"/>
                              </a:lnTo>
                              <a:lnTo>
                                <a:pt x="138" y="950"/>
                              </a:lnTo>
                              <a:lnTo>
                                <a:pt x="130" y="987"/>
                              </a:lnTo>
                              <a:lnTo>
                                <a:pt x="122" y="1024"/>
                              </a:lnTo>
                              <a:lnTo>
                                <a:pt x="109" y="1059"/>
                              </a:lnTo>
                              <a:lnTo>
                                <a:pt x="95" y="1092"/>
                              </a:lnTo>
                              <a:lnTo>
                                <a:pt x="76" y="1124"/>
                              </a:lnTo>
                              <a:lnTo>
                                <a:pt x="56" y="1153"/>
                              </a:lnTo>
                              <a:lnTo>
                                <a:pt x="31" y="1181"/>
                              </a:lnTo>
                              <a:lnTo>
                                <a:pt x="0" y="1209"/>
                              </a:lnTo>
                              <a:lnTo>
                                <a:pt x="29" y="1235"/>
                              </a:lnTo>
                              <a:lnTo>
                                <a:pt x="60" y="1207"/>
                              </a:lnTo>
                              <a:lnTo>
                                <a:pt x="89" y="1176"/>
                              </a:lnTo>
                              <a:lnTo>
                                <a:pt x="113" y="1142"/>
                              </a:lnTo>
                              <a:lnTo>
                                <a:pt x="132" y="1107"/>
                              </a:lnTo>
                              <a:lnTo>
                                <a:pt x="146" y="1070"/>
                              </a:lnTo>
                              <a:lnTo>
                                <a:pt x="163" y="1035"/>
                              </a:lnTo>
                              <a:lnTo>
                                <a:pt x="171" y="994"/>
                              </a:lnTo>
                              <a:lnTo>
                                <a:pt x="179" y="954"/>
                              </a:lnTo>
                              <a:lnTo>
                                <a:pt x="184" y="913"/>
                              </a:lnTo>
                              <a:lnTo>
                                <a:pt x="186" y="871"/>
                              </a:lnTo>
                              <a:lnTo>
                                <a:pt x="188" y="830"/>
                              </a:lnTo>
                              <a:lnTo>
                                <a:pt x="186" y="787"/>
                              </a:lnTo>
                              <a:lnTo>
                                <a:pt x="184" y="743"/>
                              </a:lnTo>
                              <a:lnTo>
                                <a:pt x="181" y="699"/>
                              </a:lnTo>
                              <a:lnTo>
                                <a:pt x="177" y="654"/>
                              </a:lnTo>
                              <a:lnTo>
                                <a:pt x="173" y="610"/>
                              </a:lnTo>
                              <a:lnTo>
                                <a:pt x="169" y="567"/>
                              </a:lnTo>
                              <a:lnTo>
                                <a:pt x="165" y="523"/>
                              </a:lnTo>
                              <a:lnTo>
                                <a:pt x="161" y="481"/>
                              </a:lnTo>
                              <a:lnTo>
                                <a:pt x="159" y="440"/>
                              </a:lnTo>
                              <a:lnTo>
                                <a:pt x="157" y="397"/>
                              </a:lnTo>
                              <a:lnTo>
                                <a:pt x="155" y="355"/>
                              </a:lnTo>
                              <a:lnTo>
                                <a:pt x="155" y="314"/>
                              </a:lnTo>
                              <a:lnTo>
                                <a:pt x="157" y="277"/>
                              </a:lnTo>
                              <a:lnTo>
                                <a:pt x="161" y="238"/>
                              </a:lnTo>
                              <a:lnTo>
                                <a:pt x="167" y="203"/>
                              </a:lnTo>
                              <a:lnTo>
                                <a:pt x="175" y="168"/>
                              </a:lnTo>
                              <a:lnTo>
                                <a:pt x="184" y="135"/>
                              </a:lnTo>
                              <a:lnTo>
                                <a:pt x="198" y="105"/>
                              </a:lnTo>
                              <a:lnTo>
                                <a:pt x="215" y="78"/>
                              </a:lnTo>
                              <a:lnTo>
                                <a:pt x="233" y="50"/>
                              </a:lnTo>
                              <a:lnTo>
                                <a:pt x="256" y="26"/>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35"/>
                      <wps:cNvSpPr>
                        <a:spLocks/>
                      </wps:cNvSpPr>
                      <wps:spPr bwMode="auto">
                        <a:xfrm>
                          <a:off x="5138" y="5042"/>
                          <a:ext cx="1566" cy="697"/>
                        </a:xfrm>
                        <a:custGeom>
                          <a:avLst/>
                          <a:gdLst>
                            <a:gd name="T0" fmla="*/ 1292 w 1366"/>
                            <a:gd name="T1" fmla="*/ 0 h 635"/>
                            <a:gd name="T2" fmla="*/ 1253 w 1366"/>
                            <a:gd name="T3" fmla="*/ 51 h 635"/>
                            <a:gd name="T4" fmla="*/ 1197 w 1366"/>
                            <a:gd name="T5" fmla="*/ 94 h 635"/>
                            <a:gd name="T6" fmla="*/ 1131 w 1366"/>
                            <a:gd name="T7" fmla="*/ 131 h 635"/>
                            <a:gd name="T8" fmla="*/ 1050 w 1366"/>
                            <a:gd name="T9" fmla="*/ 164 h 635"/>
                            <a:gd name="T10" fmla="*/ 966 w 1366"/>
                            <a:gd name="T11" fmla="*/ 192 h 635"/>
                            <a:gd name="T12" fmla="*/ 871 w 1366"/>
                            <a:gd name="T13" fmla="*/ 216 h 635"/>
                            <a:gd name="T14" fmla="*/ 772 w 1366"/>
                            <a:gd name="T15" fmla="*/ 238 h 635"/>
                            <a:gd name="T16" fmla="*/ 671 w 1366"/>
                            <a:gd name="T17" fmla="*/ 258 h 635"/>
                            <a:gd name="T18" fmla="*/ 567 w 1366"/>
                            <a:gd name="T19" fmla="*/ 281 h 635"/>
                            <a:gd name="T20" fmla="*/ 464 w 1366"/>
                            <a:gd name="T21" fmla="*/ 305 h 635"/>
                            <a:gd name="T22" fmla="*/ 367 w 1366"/>
                            <a:gd name="T23" fmla="*/ 334 h 635"/>
                            <a:gd name="T24" fmla="*/ 274 w 1366"/>
                            <a:gd name="T25" fmla="*/ 369 h 635"/>
                            <a:gd name="T26" fmla="*/ 188 w 1366"/>
                            <a:gd name="T27" fmla="*/ 412 h 635"/>
                            <a:gd name="T28" fmla="*/ 111 w 1366"/>
                            <a:gd name="T29" fmla="*/ 464 h 635"/>
                            <a:gd name="T30" fmla="*/ 49 w 1366"/>
                            <a:gd name="T31" fmla="*/ 528 h 635"/>
                            <a:gd name="T32" fmla="*/ 0 w 1366"/>
                            <a:gd name="T33" fmla="*/ 606 h 635"/>
                            <a:gd name="T34" fmla="*/ 74 w 1366"/>
                            <a:gd name="T35" fmla="*/ 635 h 635"/>
                            <a:gd name="T36" fmla="*/ 115 w 1366"/>
                            <a:gd name="T37" fmla="*/ 573 h 635"/>
                            <a:gd name="T38" fmla="*/ 169 w 1366"/>
                            <a:gd name="T39" fmla="*/ 519 h 635"/>
                            <a:gd name="T40" fmla="*/ 233 w 1366"/>
                            <a:gd name="T41" fmla="*/ 475 h 635"/>
                            <a:gd name="T42" fmla="*/ 311 w 1366"/>
                            <a:gd name="T43" fmla="*/ 436 h 635"/>
                            <a:gd name="T44" fmla="*/ 396 w 1366"/>
                            <a:gd name="T45" fmla="*/ 404 h 635"/>
                            <a:gd name="T46" fmla="*/ 489 w 1366"/>
                            <a:gd name="T47" fmla="*/ 375 h 635"/>
                            <a:gd name="T48" fmla="*/ 588 w 1366"/>
                            <a:gd name="T49" fmla="*/ 351 h 635"/>
                            <a:gd name="T50" fmla="*/ 687 w 1366"/>
                            <a:gd name="T51" fmla="*/ 329 h 635"/>
                            <a:gd name="T52" fmla="*/ 792 w 1366"/>
                            <a:gd name="T53" fmla="*/ 308 h 635"/>
                            <a:gd name="T54" fmla="*/ 891 w 1366"/>
                            <a:gd name="T55" fmla="*/ 286 h 635"/>
                            <a:gd name="T56" fmla="*/ 991 w 1366"/>
                            <a:gd name="T57" fmla="*/ 262 h 635"/>
                            <a:gd name="T58" fmla="*/ 1083 w 1366"/>
                            <a:gd name="T59" fmla="*/ 231 h 635"/>
                            <a:gd name="T60" fmla="*/ 1168 w 1366"/>
                            <a:gd name="T61" fmla="*/ 197 h 635"/>
                            <a:gd name="T62" fmla="*/ 1246 w 1366"/>
                            <a:gd name="T63" fmla="*/ 153 h 635"/>
                            <a:gd name="T64" fmla="*/ 1315 w 1366"/>
                            <a:gd name="T65" fmla="*/ 99 h 635"/>
                            <a:gd name="T66" fmla="*/ 1366 w 1366"/>
                            <a:gd name="T67" fmla="*/ 33 h 635"/>
                            <a:gd name="T68" fmla="*/ 1292 w 1366"/>
                            <a:gd name="T69"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66" h="635">
                              <a:moveTo>
                                <a:pt x="1292" y="0"/>
                              </a:moveTo>
                              <a:lnTo>
                                <a:pt x="1253" y="51"/>
                              </a:lnTo>
                              <a:lnTo>
                                <a:pt x="1197" y="94"/>
                              </a:lnTo>
                              <a:lnTo>
                                <a:pt x="1131" y="131"/>
                              </a:lnTo>
                              <a:lnTo>
                                <a:pt x="1050" y="164"/>
                              </a:lnTo>
                              <a:lnTo>
                                <a:pt x="966" y="192"/>
                              </a:lnTo>
                              <a:lnTo>
                                <a:pt x="871" y="216"/>
                              </a:lnTo>
                              <a:lnTo>
                                <a:pt x="772" y="238"/>
                              </a:lnTo>
                              <a:lnTo>
                                <a:pt x="671" y="258"/>
                              </a:lnTo>
                              <a:lnTo>
                                <a:pt x="567" y="281"/>
                              </a:lnTo>
                              <a:lnTo>
                                <a:pt x="464" y="305"/>
                              </a:lnTo>
                              <a:lnTo>
                                <a:pt x="367" y="334"/>
                              </a:lnTo>
                              <a:lnTo>
                                <a:pt x="274" y="369"/>
                              </a:lnTo>
                              <a:lnTo>
                                <a:pt x="188" y="412"/>
                              </a:lnTo>
                              <a:lnTo>
                                <a:pt x="111" y="464"/>
                              </a:lnTo>
                              <a:lnTo>
                                <a:pt x="49" y="528"/>
                              </a:lnTo>
                              <a:lnTo>
                                <a:pt x="0" y="606"/>
                              </a:lnTo>
                              <a:lnTo>
                                <a:pt x="74" y="635"/>
                              </a:lnTo>
                              <a:lnTo>
                                <a:pt x="115" y="573"/>
                              </a:lnTo>
                              <a:lnTo>
                                <a:pt x="169" y="519"/>
                              </a:lnTo>
                              <a:lnTo>
                                <a:pt x="233" y="475"/>
                              </a:lnTo>
                              <a:lnTo>
                                <a:pt x="311" y="436"/>
                              </a:lnTo>
                              <a:lnTo>
                                <a:pt x="396" y="404"/>
                              </a:lnTo>
                              <a:lnTo>
                                <a:pt x="489" y="375"/>
                              </a:lnTo>
                              <a:lnTo>
                                <a:pt x="588" y="351"/>
                              </a:lnTo>
                              <a:lnTo>
                                <a:pt x="687" y="329"/>
                              </a:lnTo>
                              <a:lnTo>
                                <a:pt x="792" y="308"/>
                              </a:lnTo>
                              <a:lnTo>
                                <a:pt x="891" y="286"/>
                              </a:lnTo>
                              <a:lnTo>
                                <a:pt x="991" y="262"/>
                              </a:lnTo>
                              <a:lnTo>
                                <a:pt x="1083" y="231"/>
                              </a:lnTo>
                              <a:lnTo>
                                <a:pt x="1168" y="197"/>
                              </a:lnTo>
                              <a:lnTo>
                                <a:pt x="1246" y="153"/>
                              </a:lnTo>
                              <a:lnTo>
                                <a:pt x="1315" y="99"/>
                              </a:lnTo>
                              <a:lnTo>
                                <a:pt x="1366" y="33"/>
                              </a:lnTo>
                              <a:lnTo>
                                <a:pt x="1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36"/>
                      <wps:cNvSpPr>
                        <a:spLocks/>
                      </wps:cNvSpPr>
                      <wps:spPr bwMode="auto">
                        <a:xfrm>
                          <a:off x="6626" y="5040"/>
                          <a:ext cx="1571" cy="699"/>
                        </a:xfrm>
                        <a:custGeom>
                          <a:avLst/>
                          <a:gdLst>
                            <a:gd name="T0" fmla="*/ 0 w 1371"/>
                            <a:gd name="T1" fmla="*/ 37 h 637"/>
                            <a:gd name="T2" fmla="*/ 52 w 1371"/>
                            <a:gd name="T3" fmla="*/ 101 h 637"/>
                            <a:gd name="T4" fmla="*/ 120 w 1371"/>
                            <a:gd name="T5" fmla="*/ 155 h 637"/>
                            <a:gd name="T6" fmla="*/ 198 w 1371"/>
                            <a:gd name="T7" fmla="*/ 199 h 637"/>
                            <a:gd name="T8" fmla="*/ 283 w 1371"/>
                            <a:gd name="T9" fmla="*/ 234 h 637"/>
                            <a:gd name="T10" fmla="*/ 378 w 1371"/>
                            <a:gd name="T11" fmla="*/ 264 h 637"/>
                            <a:gd name="T12" fmla="*/ 477 w 1371"/>
                            <a:gd name="T13" fmla="*/ 288 h 637"/>
                            <a:gd name="T14" fmla="*/ 578 w 1371"/>
                            <a:gd name="T15" fmla="*/ 310 h 637"/>
                            <a:gd name="T16" fmla="*/ 681 w 1371"/>
                            <a:gd name="T17" fmla="*/ 331 h 637"/>
                            <a:gd name="T18" fmla="*/ 782 w 1371"/>
                            <a:gd name="T19" fmla="*/ 353 h 637"/>
                            <a:gd name="T20" fmla="*/ 879 w 1371"/>
                            <a:gd name="T21" fmla="*/ 377 h 637"/>
                            <a:gd name="T22" fmla="*/ 972 w 1371"/>
                            <a:gd name="T23" fmla="*/ 406 h 637"/>
                            <a:gd name="T24" fmla="*/ 1059 w 1371"/>
                            <a:gd name="T25" fmla="*/ 438 h 637"/>
                            <a:gd name="T26" fmla="*/ 1135 w 1371"/>
                            <a:gd name="T27" fmla="*/ 477 h 637"/>
                            <a:gd name="T28" fmla="*/ 1201 w 1371"/>
                            <a:gd name="T29" fmla="*/ 521 h 637"/>
                            <a:gd name="T30" fmla="*/ 1255 w 1371"/>
                            <a:gd name="T31" fmla="*/ 575 h 637"/>
                            <a:gd name="T32" fmla="*/ 1296 w 1371"/>
                            <a:gd name="T33" fmla="*/ 637 h 637"/>
                            <a:gd name="T34" fmla="*/ 1371 w 1371"/>
                            <a:gd name="T35" fmla="*/ 608 h 637"/>
                            <a:gd name="T36" fmla="*/ 1321 w 1371"/>
                            <a:gd name="T37" fmla="*/ 530 h 637"/>
                            <a:gd name="T38" fmla="*/ 1259 w 1371"/>
                            <a:gd name="T39" fmla="*/ 466 h 637"/>
                            <a:gd name="T40" fmla="*/ 1181 w 1371"/>
                            <a:gd name="T41" fmla="*/ 414 h 637"/>
                            <a:gd name="T42" fmla="*/ 1096 w 1371"/>
                            <a:gd name="T43" fmla="*/ 371 h 637"/>
                            <a:gd name="T44" fmla="*/ 1001 w 1371"/>
                            <a:gd name="T45" fmla="*/ 336 h 637"/>
                            <a:gd name="T46" fmla="*/ 904 w 1371"/>
                            <a:gd name="T47" fmla="*/ 307 h 637"/>
                            <a:gd name="T48" fmla="*/ 803 w 1371"/>
                            <a:gd name="T49" fmla="*/ 283 h 637"/>
                            <a:gd name="T50" fmla="*/ 698 w 1371"/>
                            <a:gd name="T51" fmla="*/ 260 h 637"/>
                            <a:gd name="T52" fmla="*/ 599 w 1371"/>
                            <a:gd name="T53" fmla="*/ 240 h 637"/>
                            <a:gd name="T54" fmla="*/ 497 w 1371"/>
                            <a:gd name="T55" fmla="*/ 218 h 637"/>
                            <a:gd name="T56" fmla="*/ 403 w 1371"/>
                            <a:gd name="T57" fmla="*/ 194 h 637"/>
                            <a:gd name="T58" fmla="*/ 316 w 1371"/>
                            <a:gd name="T59" fmla="*/ 164 h 637"/>
                            <a:gd name="T60" fmla="*/ 235 w 1371"/>
                            <a:gd name="T61" fmla="*/ 133 h 637"/>
                            <a:gd name="T62" fmla="*/ 169 w 1371"/>
                            <a:gd name="T63" fmla="*/ 96 h 637"/>
                            <a:gd name="T64" fmla="*/ 114 w 1371"/>
                            <a:gd name="T65" fmla="*/ 53 h 637"/>
                            <a:gd name="T66" fmla="*/ 70 w 1371"/>
                            <a:gd name="T67" fmla="*/ 0 h 637"/>
                            <a:gd name="T68" fmla="*/ 0 w 1371"/>
                            <a:gd name="T69" fmla="*/ 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1" h="637">
                              <a:moveTo>
                                <a:pt x="0" y="37"/>
                              </a:moveTo>
                              <a:lnTo>
                                <a:pt x="52" y="101"/>
                              </a:lnTo>
                              <a:lnTo>
                                <a:pt x="120" y="155"/>
                              </a:lnTo>
                              <a:lnTo>
                                <a:pt x="198" y="199"/>
                              </a:lnTo>
                              <a:lnTo>
                                <a:pt x="283" y="234"/>
                              </a:lnTo>
                              <a:lnTo>
                                <a:pt x="378" y="264"/>
                              </a:lnTo>
                              <a:lnTo>
                                <a:pt x="477" y="288"/>
                              </a:lnTo>
                              <a:lnTo>
                                <a:pt x="578" y="310"/>
                              </a:lnTo>
                              <a:lnTo>
                                <a:pt x="681" y="331"/>
                              </a:lnTo>
                              <a:lnTo>
                                <a:pt x="782" y="353"/>
                              </a:lnTo>
                              <a:lnTo>
                                <a:pt x="879" y="377"/>
                              </a:lnTo>
                              <a:lnTo>
                                <a:pt x="972" y="406"/>
                              </a:lnTo>
                              <a:lnTo>
                                <a:pt x="1059" y="438"/>
                              </a:lnTo>
                              <a:lnTo>
                                <a:pt x="1135" y="477"/>
                              </a:lnTo>
                              <a:lnTo>
                                <a:pt x="1201" y="521"/>
                              </a:lnTo>
                              <a:lnTo>
                                <a:pt x="1255" y="575"/>
                              </a:lnTo>
                              <a:lnTo>
                                <a:pt x="1296" y="637"/>
                              </a:lnTo>
                              <a:lnTo>
                                <a:pt x="1371" y="608"/>
                              </a:lnTo>
                              <a:lnTo>
                                <a:pt x="1321" y="530"/>
                              </a:lnTo>
                              <a:lnTo>
                                <a:pt x="1259" y="466"/>
                              </a:lnTo>
                              <a:lnTo>
                                <a:pt x="1181" y="414"/>
                              </a:lnTo>
                              <a:lnTo>
                                <a:pt x="1096" y="371"/>
                              </a:lnTo>
                              <a:lnTo>
                                <a:pt x="1001" y="336"/>
                              </a:lnTo>
                              <a:lnTo>
                                <a:pt x="904" y="307"/>
                              </a:lnTo>
                              <a:lnTo>
                                <a:pt x="803" y="283"/>
                              </a:lnTo>
                              <a:lnTo>
                                <a:pt x="698" y="260"/>
                              </a:lnTo>
                              <a:lnTo>
                                <a:pt x="599" y="240"/>
                              </a:lnTo>
                              <a:lnTo>
                                <a:pt x="497" y="218"/>
                              </a:lnTo>
                              <a:lnTo>
                                <a:pt x="403" y="194"/>
                              </a:lnTo>
                              <a:lnTo>
                                <a:pt x="316" y="164"/>
                              </a:lnTo>
                              <a:lnTo>
                                <a:pt x="235" y="133"/>
                              </a:lnTo>
                              <a:lnTo>
                                <a:pt x="169" y="96"/>
                              </a:lnTo>
                              <a:lnTo>
                                <a:pt x="114" y="53"/>
                              </a:lnTo>
                              <a:lnTo>
                                <a:pt x="70" y="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37"/>
                      <wps:cNvSpPr>
                        <a:spLocks/>
                      </wps:cNvSpPr>
                      <wps:spPr bwMode="auto">
                        <a:xfrm>
                          <a:off x="3960" y="6682"/>
                          <a:ext cx="338" cy="1479"/>
                        </a:xfrm>
                        <a:custGeom>
                          <a:avLst/>
                          <a:gdLst>
                            <a:gd name="T0" fmla="*/ 25 w 295"/>
                            <a:gd name="T1" fmla="*/ 76 h 1348"/>
                            <a:gd name="T2" fmla="*/ 60 w 295"/>
                            <a:gd name="T3" fmla="*/ 131 h 1348"/>
                            <a:gd name="T4" fmla="*/ 85 w 295"/>
                            <a:gd name="T5" fmla="*/ 198 h 1348"/>
                            <a:gd name="T6" fmla="*/ 97 w 295"/>
                            <a:gd name="T7" fmla="*/ 270 h 1348"/>
                            <a:gd name="T8" fmla="*/ 103 w 295"/>
                            <a:gd name="T9" fmla="*/ 349 h 1348"/>
                            <a:gd name="T10" fmla="*/ 101 w 295"/>
                            <a:gd name="T11" fmla="*/ 436 h 1348"/>
                            <a:gd name="T12" fmla="*/ 95 w 295"/>
                            <a:gd name="T13" fmla="*/ 525 h 1348"/>
                            <a:gd name="T14" fmla="*/ 87 w 295"/>
                            <a:gd name="T15" fmla="*/ 617 h 1348"/>
                            <a:gd name="T16" fmla="*/ 76 w 295"/>
                            <a:gd name="T17" fmla="*/ 712 h 1348"/>
                            <a:gd name="T18" fmla="*/ 70 w 295"/>
                            <a:gd name="T19" fmla="*/ 808 h 1348"/>
                            <a:gd name="T20" fmla="*/ 66 w 295"/>
                            <a:gd name="T21" fmla="*/ 900 h 1348"/>
                            <a:gd name="T22" fmla="*/ 70 w 295"/>
                            <a:gd name="T23" fmla="*/ 991 h 1348"/>
                            <a:gd name="T24" fmla="*/ 83 w 295"/>
                            <a:gd name="T25" fmla="*/ 1081 h 1348"/>
                            <a:gd name="T26" fmla="*/ 107 w 295"/>
                            <a:gd name="T27" fmla="*/ 1165 h 1348"/>
                            <a:gd name="T28" fmla="*/ 149 w 295"/>
                            <a:gd name="T29" fmla="*/ 1244 h 1348"/>
                            <a:gd name="T30" fmla="*/ 204 w 295"/>
                            <a:gd name="T31" fmla="*/ 1314 h 1348"/>
                            <a:gd name="T32" fmla="*/ 295 w 295"/>
                            <a:gd name="T33" fmla="*/ 1292 h 1348"/>
                            <a:gd name="T34" fmla="*/ 239 w 295"/>
                            <a:gd name="T35" fmla="*/ 1237 h 1348"/>
                            <a:gd name="T36" fmla="*/ 200 w 295"/>
                            <a:gd name="T37" fmla="*/ 1176 h 1348"/>
                            <a:gd name="T38" fmla="*/ 173 w 295"/>
                            <a:gd name="T39" fmla="*/ 1105 h 1348"/>
                            <a:gd name="T40" fmla="*/ 157 w 295"/>
                            <a:gd name="T41" fmla="*/ 1026 h 1348"/>
                            <a:gd name="T42" fmla="*/ 151 w 295"/>
                            <a:gd name="T43" fmla="*/ 945 h 1348"/>
                            <a:gd name="T44" fmla="*/ 151 w 295"/>
                            <a:gd name="T45" fmla="*/ 858 h 1348"/>
                            <a:gd name="T46" fmla="*/ 155 w 295"/>
                            <a:gd name="T47" fmla="*/ 763 h 1348"/>
                            <a:gd name="T48" fmla="*/ 163 w 295"/>
                            <a:gd name="T49" fmla="*/ 673 h 1348"/>
                            <a:gd name="T50" fmla="*/ 173 w 295"/>
                            <a:gd name="T51" fmla="*/ 579 h 1348"/>
                            <a:gd name="T52" fmla="*/ 182 w 295"/>
                            <a:gd name="T53" fmla="*/ 484 h 1348"/>
                            <a:gd name="T54" fmla="*/ 186 w 295"/>
                            <a:gd name="T55" fmla="*/ 394 h 1348"/>
                            <a:gd name="T56" fmla="*/ 184 w 295"/>
                            <a:gd name="T57" fmla="*/ 305 h 1348"/>
                            <a:gd name="T58" fmla="*/ 173 w 295"/>
                            <a:gd name="T59" fmla="*/ 220 h 1348"/>
                            <a:gd name="T60" fmla="*/ 151 w 295"/>
                            <a:gd name="T61" fmla="*/ 141 h 1348"/>
                            <a:gd name="T62" fmla="*/ 113 w 295"/>
                            <a:gd name="T63" fmla="*/ 67 h 1348"/>
                            <a:gd name="T64" fmla="*/ 62 w 295"/>
                            <a:gd name="T65" fmla="*/ 0 h 1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 h="1348">
                              <a:moveTo>
                                <a:pt x="0" y="52"/>
                              </a:moveTo>
                              <a:lnTo>
                                <a:pt x="25" y="76"/>
                              </a:lnTo>
                              <a:lnTo>
                                <a:pt x="43" y="104"/>
                              </a:lnTo>
                              <a:lnTo>
                                <a:pt x="60" y="131"/>
                              </a:lnTo>
                              <a:lnTo>
                                <a:pt x="72" y="163"/>
                              </a:lnTo>
                              <a:lnTo>
                                <a:pt x="85" y="198"/>
                              </a:lnTo>
                              <a:lnTo>
                                <a:pt x="91" y="231"/>
                              </a:lnTo>
                              <a:lnTo>
                                <a:pt x="97" y="270"/>
                              </a:lnTo>
                              <a:lnTo>
                                <a:pt x="101" y="309"/>
                              </a:lnTo>
                              <a:lnTo>
                                <a:pt x="103" y="349"/>
                              </a:lnTo>
                              <a:lnTo>
                                <a:pt x="103" y="394"/>
                              </a:lnTo>
                              <a:lnTo>
                                <a:pt x="101" y="436"/>
                              </a:lnTo>
                              <a:lnTo>
                                <a:pt x="99" y="481"/>
                              </a:lnTo>
                              <a:lnTo>
                                <a:pt x="95" y="525"/>
                              </a:lnTo>
                              <a:lnTo>
                                <a:pt x="91" y="571"/>
                              </a:lnTo>
                              <a:lnTo>
                                <a:pt x="87" y="617"/>
                              </a:lnTo>
                              <a:lnTo>
                                <a:pt x="80" y="666"/>
                              </a:lnTo>
                              <a:lnTo>
                                <a:pt x="76" y="712"/>
                              </a:lnTo>
                              <a:lnTo>
                                <a:pt x="72" y="760"/>
                              </a:lnTo>
                              <a:lnTo>
                                <a:pt x="70" y="808"/>
                              </a:lnTo>
                              <a:lnTo>
                                <a:pt x="68" y="854"/>
                              </a:lnTo>
                              <a:lnTo>
                                <a:pt x="66" y="900"/>
                              </a:lnTo>
                              <a:lnTo>
                                <a:pt x="68" y="948"/>
                              </a:lnTo>
                              <a:lnTo>
                                <a:pt x="70" y="991"/>
                              </a:lnTo>
                              <a:lnTo>
                                <a:pt x="74" y="1037"/>
                              </a:lnTo>
                              <a:lnTo>
                                <a:pt x="83" y="1081"/>
                              </a:lnTo>
                              <a:lnTo>
                                <a:pt x="95" y="1124"/>
                              </a:lnTo>
                              <a:lnTo>
                                <a:pt x="107" y="1165"/>
                              </a:lnTo>
                              <a:lnTo>
                                <a:pt x="126" y="1205"/>
                              </a:lnTo>
                              <a:lnTo>
                                <a:pt x="149" y="1244"/>
                              </a:lnTo>
                              <a:lnTo>
                                <a:pt x="173" y="1281"/>
                              </a:lnTo>
                              <a:lnTo>
                                <a:pt x="204" y="1314"/>
                              </a:lnTo>
                              <a:lnTo>
                                <a:pt x="241" y="1348"/>
                              </a:lnTo>
                              <a:lnTo>
                                <a:pt x="295" y="1292"/>
                              </a:lnTo>
                              <a:lnTo>
                                <a:pt x="266" y="1266"/>
                              </a:lnTo>
                              <a:lnTo>
                                <a:pt x="239" y="1237"/>
                              </a:lnTo>
                              <a:lnTo>
                                <a:pt x="219" y="1207"/>
                              </a:lnTo>
                              <a:lnTo>
                                <a:pt x="200" y="1176"/>
                              </a:lnTo>
                              <a:lnTo>
                                <a:pt x="186" y="1142"/>
                              </a:lnTo>
                              <a:lnTo>
                                <a:pt x="173" y="1105"/>
                              </a:lnTo>
                              <a:lnTo>
                                <a:pt x="165" y="1067"/>
                              </a:lnTo>
                              <a:lnTo>
                                <a:pt x="157" y="1026"/>
                              </a:lnTo>
                              <a:lnTo>
                                <a:pt x="153" y="987"/>
                              </a:lnTo>
                              <a:lnTo>
                                <a:pt x="151" y="945"/>
                              </a:lnTo>
                              <a:lnTo>
                                <a:pt x="149" y="900"/>
                              </a:lnTo>
                              <a:lnTo>
                                <a:pt x="151" y="858"/>
                              </a:lnTo>
                              <a:lnTo>
                                <a:pt x="153" y="812"/>
                              </a:lnTo>
                              <a:lnTo>
                                <a:pt x="155" y="763"/>
                              </a:lnTo>
                              <a:lnTo>
                                <a:pt x="159" y="719"/>
                              </a:lnTo>
                              <a:lnTo>
                                <a:pt x="163" y="673"/>
                              </a:lnTo>
                              <a:lnTo>
                                <a:pt x="169" y="625"/>
                              </a:lnTo>
                              <a:lnTo>
                                <a:pt x="173" y="579"/>
                              </a:lnTo>
                              <a:lnTo>
                                <a:pt x="177" y="532"/>
                              </a:lnTo>
                              <a:lnTo>
                                <a:pt x="182" y="484"/>
                              </a:lnTo>
                              <a:lnTo>
                                <a:pt x="184" y="440"/>
                              </a:lnTo>
                              <a:lnTo>
                                <a:pt x="186" y="394"/>
                              </a:lnTo>
                              <a:lnTo>
                                <a:pt x="186" y="349"/>
                              </a:lnTo>
                              <a:lnTo>
                                <a:pt x="184" y="305"/>
                              </a:lnTo>
                              <a:lnTo>
                                <a:pt x="180" y="263"/>
                              </a:lnTo>
                              <a:lnTo>
                                <a:pt x="173" y="220"/>
                              </a:lnTo>
                              <a:lnTo>
                                <a:pt x="163" y="179"/>
                              </a:lnTo>
                              <a:lnTo>
                                <a:pt x="151" y="141"/>
                              </a:lnTo>
                              <a:lnTo>
                                <a:pt x="134" y="102"/>
                              </a:lnTo>
                              <a:lnTo>
                                <a:pt x="113" y="67"/>
                              </a:lnTo>
                              <a:lnTo>
                                <a:pt x="91" y="31"/>
                              </a:lnTo>
                              <a:lnTo>
                                <a:pt x="62"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38"/>
                      <wps:cNvSpPr>
                        <a:spLocks/>
                      </wps:cNvSpPr>
                      <wps:spPr bwMode="auto">
                        <a:xfrm>
                          <a:off x="3986" y="5664"/>
                          <a:ext cx="1213" cy="1087"/>
                        </a:xfrm>
                        <a:custGeom>
                          <a:avLst/>
                          <a:gdLst>
                            <a:gd name="T0" fmla="*/ 16 w 1058"/>
                            <a:gd name="T1" fmla="*/ 991 h 991"/>
                            <a:gd name="T2" fmla="*/ 101 w 1058"/>
                            <a:gd name="T3" fmla="*/ 965 h 991"/>
                            <a:gd name="T4" fmla="*/ 179 w 1058"/>
                            <a:gd name="T5" fmla="*/ 924 h 991"/>
                            <a:gd name="T6" fmla="*/ 251 w 1058"/>
                            <a:gd name="T7" fmla="*/ 871 h 991"/>
                            <a:gd name="T8" fmla="*/ 315 w 1058"/>
                            <a:gd name="T9" fmla="*/ 810 h 991"/>
                            <a:gd name="T10" fmla="*/ 375 w 1058"/>
                            <a:gd name="T11" fmla="*/ 738 h 991"/>
                            <a:gd name="T12" fmla="*/ 433 w 1058"/>
                            <a:gd name="T13" fmla="*/ 662 h 991"/>
                            <a:gd name="T14" fmla="*/ 487 w 1058"/>
                            <a:gd name="T15" fmla="*/ 582 h 991"/>
                            <a:gd name="T16" fmla="*/ 542 w 1058"/>
                            <a:gd name="T17" fmla="*/ 501 h 991"/>
                            <a:gd name="T18" fmla="*/ 596 w 1058"/>
                            <a:gd name="T19" fmla="*/ 423 h 991"/>
                            <a:gd name="T20" fmla="*/ 652 w 1058"/>
                            <a:gd name="T21" fmla="*/ 346 h 991"/>
                            <a:gd name="T22" fmla="*/ 712 w 1058"/>
                            <a:gd name="T23" fmla="*/ 276 h 991"/>
                            <a:gd name="T24" fmla="*/ 772 w 1058"/>
                            <a:gd name="T25" fmla="*/ 213 h 991"/>
                            <a:gd name="T26" fmla="*/ 836 w 1058"/>
                            <a:gd name="T27" fmla="*/ 161 h 991"/>
                            <a:gd name="T28" fmla="*/ 906 w 1058"/>
                            <a:gd name="T29" fmla="*/ 117 h 991"/>
                            <a:gd name="T30" fmla="*/ 978 w 1058"/>
                            <a:gd name="T31" fmla="*/ 89 h 991"/>
                            <a:gd name="T32" fmla="*/ 1058 w 1058"/>
                            <a:gd name="T33" fmla="*/ 74 h 991"/>
                            <a:gd name="T34" fmla="*/ 1050 w 1058"/>
                            <a:gd name="T35" fmla="*/ 0 h 991"/>
                            <a:gd name="T36" fmla="*/ 953 w 1058"/>
                            <a:gd name="T37" fmla="*/ 19 h 991"/>
                            <a:gd name="T38" fmla="*/ 864 w 1058"/>
                            <a:gd name="T39" fmla="*/ 54 h 991"/>
                            <a:gd name="T40" fmla="*/ 786 w 1058"/>
                            <a:gd name="T41" fmla="*/ 102 h 991"/>
                            <a:gd name="T42" fmla="*/ 714 w 1058"/>
                            <a:gd name="T43" fmla="*/ 161 h 991"/>
                            <a:gd name="T44" fmla="*/ 646 w 1058"/>
                            <a:gd name="T45" fmla="*/ 231 h 991"/>
                            <a:gd name="T46" fmla="*/ 586 w 1058"/>
                            <a:gd name="T47" fmla="*/ 305 h 991"/>
                            <a:gd name="T48" fmla="*/ 526 w 1058"/>
                            <a:gd name="T49" fmla="*/ 383 h 991"/>
                            <a:gd name="T50" fmla="*/ 472 w 1058"/>
                            <a:gd name="T51" fmla="*/ 464 h 991"/>
                            <a:gd name="T52" fmla="*/ 417 w 1058"/>
                            <a:gd name="T53" fmla="*/ 545 h 991"/>
                            <a:gd name="T54" fmla="*/ 363 w 1058"/>
                            <a:gd name="T55" fmla="*/ 621 h 991"/>
                            <a:gd name="T56" fmla="*/ 309 w 1058"/>
                            <a:gd name="T57" fmla="*/ 697 h 991"/>
                            <a:gd name="T58" fmla="*/ 254 w 1058"/>
                            <a:gd name="T59" fmla="*/ 762 h 991"/>
                            <a:gd name="T60" fmla="*/ 194 w 1058"/>
                            <a:gd name="T61" fmla="*/ 819 h 991"/>
                            <a:gd name="T62" fmla="*/ 134 w 1058"/>
                            <a:gd name="T63" fmla="*/ 865 h 991"/>
                            <a:gd name="T64" fmla="*/ 68 w 1058"/>
                            <a:gd name="T65" fmla="*/ 898 h 991"/>
                            <a:gd name="T66" fmla="*/ 0 w 1058"/>
                            <a:gd name="T67" fmla="*/ 917 h 991"/>
                            <a:gd name="T68" fmla="*/ 16 w 1058"/>
                            <a:gd name="T69" fmla="*/ 991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8" h="991">
                              <a:moveTo>
                                <a:pt x="16" y="991"/>
                              </a:moveTo>
                              <a:lnTo>
                                <a:pt x="101" y="965"/>
                              </a:lnTo>
                              <a:lnTo>
                                <a:pt x="179" y="924"/>
                              </a:lnTo>
                              <a:lnTo>
                                <a:pt x="251" y="871"/>
                              </a:lnTo>
                              <a:lnTo>
                                <a:pt x="315" y="810"/>
                              </a:lnTo>
                              <a:lnTo>
                                <a:pt x="375" y="738"/>
                              </a:lnTo>
                              <a:lnTo>
                                <a:pt x="433" y="662"/>
                              </a:lnTo>
                              <a:lnTo>
                                <a:pt x="487" y="582"/>
                              </a:lnTo>
                              <a:lnTo>
                                <a:pt x="542" y="501"/>
                              </a:lnTo>
                              <a:lnTo>
                                <a:pt x="596" y="423"/>
                              </a:lnTo>
                              <a:lnTo>
                                <a:pt x="652" y="346"/>
                              </a:lnTo>
                              <a:lnTo>
                                <a:pt x="712" y="276"/>
                              </a:lnTo>
                              <a:lnTo>
                                <a:pt x="772" y="213"/>
                              </a:lnTo>
                              <a:lnTo>
                                <a:pt x="836" y="161"/>
                              </a:lnTo>
                              <a:lnTo>
                                <a:pt x="906" y="117"/>
                              </a:lnTo>
                              <a:lnTo>
                                <a:pt x="978" y="89"/>
                              </a:lnTo>
                              <a:lnTo>
                                <a:pt x="1058" y="74"/>
                              </a:lnTo>
                              <a:lnTo>
                                <a:pt x="1050" y="0"/>
                              </a:lnTo>
                              <a:lnTo>
                                <a:pt x="953" y="19"/>
                              </a:lnTo>
                              <a:lnTo>
                                <a:pt x="864" y="54"/>
                              </a:lnTo>
                              <a:lnTo>
                                <a:pt x="786" y="102"/>
                              </a:lnTo>
                              <a:lnTo>
                                <a:pt x="714" y="161"/>
                              </a:lnTo>
                              <a:lnTo>
                                <a:pt x="646" y="231"/>
                              </a:lnTo>
                              <a:lnTo>
                                <a:pt x="586" y="305"/>
                              </a:lnTo>
                              <a:lnTo>
                                <a:pt x="526" y="383"/>
                              </a:lnTo>
                              <a:lnTo>
                                <a:pt x="472" y="464"/>
                              </a:lnTo>
                              <a:lnTo>
                                <a:pt x="417" y="545"/>
                              </a:lnTo>
                              <a:lnTo>
                                <a:pt x="363" y="621"/>
                              </a:lnTo>
                              <a:lnTo>
                                <a:pt x="309" y="697"/>
                              </a:lnTo>
                              <a:lnTo>
                                <a:pt x="254" y="762"/>
                              </a:lnTo>
                              <a:lnTo>
                                <a:pt x="194" y="819"/>
                              </a:lnTo>
                              <a:lnTo>
                                <a:pt x="134" y="865"/>
                              </a:lnTo>
                              <a:lnTo>
                                <a:pt x="68" y="898"/>
                              </a:lnTo>
                              <a:lnTo>
                                <a:pt x="0" y="917"/>
                              </a:lnTo>
                              <a:lnTo>
                                <a:pt x="16" y="9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39"/>
                      <wps:cNvSpPr>
                        <a:spLocks/>
                      </wps:cNvSpPr>
                      <wps:spPr bwMode="auto">
                        <a:xfrm>
                          <a:off x="4980" y="9325"/>
                          <a:ext cx="1703" cy="387"/>
                        </a:xfrm>
                        <a:custGeom>
                          <a:avLst/>
                          <a:gdLst>
                            <a:gd name="T0" fmla="*/ 70 w 1486"/>
                            <a:gd name="T1" fmla="*/ 88 h 353"/>
                            <a:gd name="T2" fmla="*/ 140 w 1486"/>
                            <a:gd name="T3" fmla="*/ 75 h 353"/>
                            <a:gd name="T4" fmla="*/ 218 w 1486"/>
                            <a:gd name="T5" fmla="*/ 74 h 353"/>
                            <a:gd name="T6" fmla="*/ 299 w 1486"/>
                            <a:gd name="T7" fmla="*/ 85 h 353"/>
                            <a:gd name="T8" fmla="*/ 386 w 1486"/>
                            <a:gd name="T9" fmla="*/ 105 h 353"/>
                            <a:gd name="T10" fmla="*/ 476 w 1486"/>
                            <a:gd name="T11" fmla="*/ 133 h 353"/>
                            <a:gd name="T12" fmla="*/ 569 w 1486"/>
                            <a:gd name="T13" fmla="*/ 164 h 353"/>
                            <a:gd name="T14" fmla="*/ 666 w 1486"/>
                            <a:gd name="T15" fmla="*/ 201 h 353"/>
                            <a:gd name="T16" fmla="*/ 765 w 1486"/>
                            <a:gd name="T17" fmla="*/ 240 h 353"/>
                            <a:gd name="T18" fmla="*/ 862 w 1486"/>
                            <a:gd name="T19" fmla="*/ 275 h 353"/>
                            <a:gd name="T20" fmla="*/ 959 w 1486"/>
                            <a:gd name="T21" fmla="*/ 305 h 353"/>
                            <a:gd name="T22" fmla="*/ 1058 w 1486"/>
                            <a:gd name="T23" fmla="*/ 331 h 353"/>
                            <a:gd name="T24" fmla="*/ 1155 w 1486"/>
                            <a:gd name="T25" fmla="*/ 349 h 353"/>
                            <a:gd name="T26" fmla="*/ 1252 w 1486"/>
                            <a:gd name="T27" fmla="*/ 353 h 353"/>
                            <a:gd name="T28" fmla="*/ 1347 w 1486"/>
                            <a:gd name="T29" fmla="*/ 345 h 353"/>
                            <a:gd name="T30" fmla="*/ 1440 w 1486"/>
                            <a:gd name="T31" fmla="*/ 318 h 353"/>
                            <a:gd name="T32" fmla="*/ 1444 w 1486"/>
                            <a:gd name="T33" fmla="*/ 234 h 353"/>
                            <a:gd name="T34" fmla="*/ 1370 w 1486"/>
                            <a:gd name="T35" fmla="*/ 264 h 353"/>
                            <a:gd name="T36" fmla="*/ 1292 w 1486"/>
                            <a:gd name="T37" fmla="*/ 277 h 353"/>
                            <a:gd name="T38" fmla="*/ 1209 w 1486"/>
                            <a:gd name="T39" fmla="*/ 279 h 353"/>
                            <a:gd name="T40" fmla="*/ 1122 w 1486"/>
                            <a:gd name="T41" fmla="*/ 268 h 353"/>
                            <a:gd name="T42" fmla="*/ 1034 w 1486"/>
                            <a:gd name="T43" fmla="*/ 249 h 353"/>
                            <a:gd name="T44" fmla="*/ 939 w 1486"/>
                            <a:gd name="T45" fmla="*/ 220 h 353"/>
                            <a:gd name="T46" fmla="*/ 842 w 1486"/>
                            <a:gd name="T47" fmla="*/ 186 h 353"/>
                            <a:gd name="T48" fmla="*/ 747 w 1486"/>
                            <a:gd name="T49" fmla="*/ 153 h 353"/>
                            <a:gd name="T50" fmla="*/ 650 w 1486"/>
                            <a:gd name="T51" fmla="*/ 116 h 353"/>
                            <a:gd name="T52" fmla="*/ 553 w 1486"/>
                            <a:gd name="T53" fmla="*/ 79 h 353"/>
                            <a:gd name="T54" fmla="*/ 456 w 1486"/>
                            <a:gd name="T55" fmla="*/ 48 h 353"/>
                            <a:gd name="T56" fmla="*/ 363 w 1486"/>
                            <a:gd name="T57" fmla="*/ 22 h 353"/>
                            <a:gd name="T58" fmla="*/ 270 w 1486"/>
                            <a:gd name="T59" fmla="*/ 5 h 353"/>
                            <a:gd name="T60" fmla="*/ 177 w 1486"/>
                            <a:gd name="T61" fmla="*/ 0 h 353"/>
                            <a:gd name="T62" fmla="*/ 86 w 1486"/>
                            <a:gd name="T63" fmla="*/ 7 h 353"/>
                            <a:gd name="T64" fmla="*/ 0 w 1486"/>
                            <a:gd name="T65" fmla="*/ 35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6" h="353">
                              <a:moveTo>
                                <a:pt x="37" y="101"/>
                              </a:moveTo>
                              <a:lnTo>
                                <a:pt x="70" y="88"/>
                              </a:lnTo>
                              <a:lnTo>
                                <a:pt x="103" y="81"/>
                              </a:lnTo>
                              <a:lnTo>
                                <a:pt x="140" y="75"/>
                              </a:lnTo>
                              <a:lnTo>
                                <a:pt x="177" y="74"/>
                              </a:lnTo>
                              <a:lnTo>
                                <a:pt x="218" y="74"/>
                              </a:lnTo>
                              <a:lnTo>
                                <a:pt x="258" y="79"/>
                              </a:lnTo>
                              <a:lnTo>
                                <a:pt x="299" y="85"/>
                              </a:lnTo>
                              <a:lnTo>
                                <a:pt x="342" y="92"/>
                              </a:lnTo>
                              <a:lnTo>
                                <a:pt x="386" y="105"/>
                              </a:lnTo>
                              <a:lnTo>
                                <a:pt x="431" y="118"/>
                              </a:lnTo>
                              <a:lnTo>
                                <a:pt x="476" y="133"/>
                              </a:lnTo>
                              <a:lnTo>
                                <a:pt x="524" y="149"/>
                              </a:lnTo>
                              <a:lnTo>
                                <a:pt x="569" y="164"/>
                              </a:lnTo>
                              <a:lnTo>
                                <a:pt x="617" y="183"/>
                              </a:lnTo>
                              <a:lnTo>
                                <a:pt x="666" y="201"/>
                              </a:lnTo>
                              <a:lnTo>
                                <a:pt x="714" y="220"/>
                              </a:lnTo>
                              <a:lnTo>
                                <a:pt x="765" y="240"/>
                              </a:lnTo>
                              <a:lnTo>
                                <a:pt x="813" y="257"/>
                              </a:lnTo>
                              <a:lnTo>
                                <a:pt x="862" y="275"/>
                              </a:lnTo>
                              <a:lnTo>
                                <a:pt x="910" y="290"/>
                              </a:lnTo>
                              <a:lnTo>
                                <a:pt x="959" y="305"/>
                              </a:lnTo>
                              <a:lnTo>
                                <a:pt x="1009" y="319"/>
                              </a:lnTo>
                              <a:lnTo>
                                <a:pt x="1058" y="331"/>
                              </a:lnTo>
                              <a:lnTo>
                                <a:pt x="1106" y="342"/>
                              </a:lnTo>
                              <a:lnTo>
                                <a:pt x="1155" y="349"/>
                              </a:lnTo>
                              <a:lnTo>
                                <a:pt x="1205" y="353"/>
                              </a:lnTo>
                              <a:lnTo>
                                <a:pt x="1252" y="353"/>
                              </a:lnTo>
                              <a:lnTo>
                                <a:pt x="1300" y="351"/>
                              </a:lnTo>
                              <a:lnTo>
                                <a:pt x="1347" y="345"/>
                              </a:lnTo>
                              <a:lnTo>
                                <a:pt x="1395" y="334"/>
                              </a:lnTo>
                              <a:lnTo>
                                <a:pt x="1440" y="318"/>
                              </a:lnTo>
                              <a:lnTo>
                                <a:pt x="1486" y="297"/>
                              </a:lnTo>
                              <a:lnTo>
                                <a:pt x="1444" y="234"/>
                              </a:lnTo>
                              <a:lnTo>
                                <a:pt x="1407" y="251"/>
                              </a:lnTo>
                              <a:lnTo>
                                <a:pt x="1370" y="264"/>
                              </a:lnTo>
                              <a:lnTo>
                                <a:pt x="1331" y="271"/>
                              </a:lnTo>
                              <a:lnTo>
                                <a:pt x="1292" y="277"/>
                              </a:lnTo>
                              <a:lnTo>
                                <a:pt x="1252" y="279"/>
                              </a:lnTo>
                              <a:lnTo>
                                <a:pt x="1209" y="279"/>
                              </a:lnTo>
                              <a:lnTo>
                                <a:pt x="1168" y="275"/>
                              </a:lnTo>
                              <a:lnTo>
                                <a:pt x="1122" y="268"/>
                              </a:lnTo>
                              <a:lnTo>
                                <a:pt x="1079" y="260"/>
                              </a:lnTo>
                              <a:lnTo>
                                <a:pt x="1034" y="249"/>
                              </a:lnTo>
                              <a:lnTo>
                                <a:pt x="984" y="234"/>
                              </a:lnTo>
                              <a:lnTo>
                                <a:pt x="939" y="220"/>
                              </a:lnTo>
                              <a:lnTo>
                                <a:pt x="891" y="205"/>
                              </a:lnTo>
                              <a:lnTo>
                                <a:pt x="842" y="186"/>
                              </a:lnTo>
                              <a:lnTo>
                                <a:pt x="794" y="170"/>
                              </a:lnTo>
                              <a:lnTo>
                                <a:pt x="747" y="153"/>
                              </a:lnTo>
                              <a:lnTo>
                                <a:pt x="699" y="135"/>
                              </a:lnTo>
                              <a:lnTo>
                                <a:pt x="650" y="116"/>
                              </a:lnTo>
                              <a:lnTo>
                                <a:pt x="602" y="98"/>
                              </a:lnTo>
                              <a:lnTo>
                                <a:pt x="553" y="79"/>
                              </a:lnTo>
                              <a:lnTo>
                                <a:pt x="505" y="63"/>
                              </a:lnTo>
                              <a:lnTo>
                                <a:pt x="456" y="48"/>
                              </a:lnTo>
                              <a:lnTo>
                                <a:pt x="410" y="35"/>
                              </a:lnTo>
                              <a:lnTo>
                                <a:pt x="363" y="22"/>
                              </a:lnTo>
                              <a:lnTo>
                                <a:pt x="315" y="11"/>
                              </a:lnTo>
                              <a:lnTo>
                                <a:pt x="270" y="5"/>
                              </a:lnTo>
                              <a:lnTo>
                                <a:pt x="222" y="0"/>
                              </a:lnTo>
                              <a:lnTo>
                                <a:pt x="177" y="0"/>
                              </a:lnTo>
                              <a:lnTo>
                                <a:pt x="132" y="2"/>
                              </a:lnTo>
                              <a:lnTo>
                                <a:pt x="86" y="7"/>
                              </a:lnTo>
                              <a:lnTo>
                                <a:pt x="41" y="18"/>
                              </a:lnTo>
                              <a:lnTo>
                                <a:pt x="0" y="35"/>
                              </a:lnTo>
                              <a:lnTo>
                                <a:pt x="3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40"/>
                      <wps:cNvSpPr>
                        <a:spLocks/>
                      </wps:cNvSpPr>
                      <wps:spPr bwMode="auto">
                        <a:xfrm>
                          <a:off x="4191" y="8104"/>
                          <a:ext cx="857" cy="1302"/>
                        </a:xfrm>
                        <a:custGeom>
                          <a:avLst/>
                          <a:gdLst>
                            <a:gd name="T0" fmla="*/ 747 w 747"/>
                            <a:gd name="T1" fmla="*/ 1187 h 1187"/>
                            <a:gd name="T2" fmla="*/ 747 w 747"/>
                            <a:gd name="T3" fmla="*/ 1105 h 1187"/>
                            <a:gd name="T4" fmla="*/ 729 w 747"/>
                            <a:gd name="T5" fmla="*/ 1024 h 1187"/>
                            <a:gd name="T6" fmla="*/ 694 w 747"/>
                            <a:gd name="T7" fmla="*/ 948 h 1187"/>
                            <a:gd name="T8" fmla="*/ 648 w 747"/>
                            <a:gd name="T9" fmla="*/ 872 h 1187"/>
                            <a:gd name="T10" fmla="*/ 591 w 747"/>
                            <a:gd name="T11" fmla="*/ 800 h 1187"/>
                            <a:gd name="T12" fmla="*/ 527 w 747"/>
                            <a:gd name="T13" fmla="*/ 728 h 1187"/>
                            <a:gd name="T14" fmla="*/ 460 w 747"/>
                            <a:gd name="T15" fmla="*/ 658 h 1187"/>
                            <a:gd name="T16" fmla="*/ 392 w 747"/>
                            <a:gd name="T17" fmla="*/ 586 h 1187"/>
                            <a:gd name="T18" fmla="*/ 322 w 747"/>
                            <a:gd name="T19" fmla="*/ 514 h 1187"/>
                            <a:gd name="T20" fmla="*/ 260 w 747"/>
                            <a:gd name="T21" fmla="*/ 443 h 1187"/>
                            <a:gd name="T22" fmla="*/ 203 w 747"/>
                            <a:gd name="T23" fmla="*/ 373 h 1187"/>
                            <a:gd name="T24" fmla="*/ 155 w 747"/>
                            <a:gd name="T25" fmla="*/ 303 h 1187"/>
                            <a:gd name="T26" fmla="*/ 118 w 747"/>
                            <a:gd name="T27" fmla="*/ 231 h 1187"/>
                            <a:gd name="T28" fmla="*/ 93 w 747"/>
                            <a:gd name="T29" fmla="*/ 159 h 1187"/>
                            <a:gd name="T30" fmla="*/ 83 w 747"/>
                            <a:gd name="T31" fmla="*/ 89 h 1187"/>
                            <a:gd name="T32" fmla="*/ 93 w 747"/>
                            <a:gd name="T33" fmla="*/ 15 h 1187"/>
                            <a:gd name="T34" fmla="*/ 11 w 747"/>
                            <a:gd name="T35" fmla="*/ 0 h 1187"/>
                            <a:gd name="T36" fmla="*/ 0 w 747"/>
                            <a:gd name="T37" fmla="*/ 89 h 1187"/>
                            <a:gd name="T38" fmla="*/ 11 w 747"/>
                            <a:gd name="T39" fmla="*/ 174 h 1187"/>
                            <a:gd name="T40" fmla="*/ 39 w 747"/>
                            <a:gd name="T41" fmla="*/ 257 h 1187"/>
                            <a:gd name="T42" fmla="*/ 81 w 747"/>
                            <a:gd name="T43" fmla="*/ 336 h 1187"/>
                            <a:gd name="T44" fmla="*/ 132 w 747"/>
                            <a:gd name="T45" fmla="*/ 414 h 1187"/>
                            <a:gd name="T46" fmla="*/ 194 w 747"/>
                            <a:gd name="T47" fmla="*/ 488 h 1187"/>
                            <a:gd name="T48" fmla="*/ 260 w 747"/>
                            <a:gd name="T49" fmla="*/ 562 h 1187"/>
                            <a:gd name="T50" fmla="*/ 330 w 747"/>
                            <a:gd name="T51" fmla="*/ 634 h 1187"/>
                            <a:gd name="T52" fmla="*/ 399 w 747"/>
                            <a:gd name="T53" fmla="*/ 706 h 1187"/>
                            <a:gd name="T54" fmla="*/ 465 w 747"/>
                            <a:gd name="T55" fmla="*/ 776 h 1187"/>
                            <a:gd name="T56" fmla="*/ 524 w 747"/>
                            <a:gd name="T57" fmla="*/ 845 h 1187"/>
                            <a:gd name="T58" fmla="*/ 578 w 747"/>
                            <a:gd name="T59" fmla="*/ 913 h 1187"/>
                            <a:gd name="T60" fmla="*/ 619 w 747"/>
                            <a:gd name="T61" fmla="*/ 981 h 1187"/>
                            <a:gd name="T62" fmla="*/ 650 w 747"/>
                            <a:gd name="T63" fmla="*/ 1046 h 1187"/>
                            <a:gd name="T64" fmla="*/ 665 w 747"/>
                            <a:gd name="T65" fmla="*/ 1113 h 1187"/>
                            <a:gd name="T66" fmla="*/ 665 w 747"/>
                            <a:gd name="T67" fmla="*/ 1176 h 1187"/>
                            <a:gd name="T68" fmla="*/ 747 w 747"/>
                            <a:gd name="T69" fmla="*/ 1187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7" h="1187">
                              <a:moveTo>
                                <a:pt x="747" y="1187"/>
                              </a:moveTo>
                              <a:lnTo>
                                <a:pt x="747" y="1105"/>
                              </a:lnTo>
                              <a:lnTo>
                                <a:pt x="729" y="1024"/>
                              </a:lnTo>
                              <a:lnTo>
                                <a:pt x="694" y="948"/>
                              </a:lnTo>
                              <a:lnTo>
                                <a:pt x="648" y="872"/>
                              </a:lnTo>
                              <a:lnTo>
                                <a:pt x="591" y="800"/>
                              </a:lnTo>
                              <a:lnTo>
                                <a:pt x="527" y="728"/>
                              </a:lnTo>
                              <a:lnTo>
                                <a:pt x="460" y="658"/>
                              </a:lnTo>
                              <a:lnTo>
                                <a:pt x="392" y="586"/>
                              </a:lnTo>
                              <a:lnTo>
                                <a:pt x="322" y="514"/>
                              </a:lnTo>
                              <a:lnTo>
                                <a:pt x="260" y="443"/>
                              </a:lnTo>
                              <a:lnTo>
                                <a:pt x="203" y="373"/>
                              </a:lnTo>
                              <a:lnTo>
                                <a:pt x="155" y="303"/>
                              </a:lnTo>
                              <a:lnTo>
                                <a:pt x="118" y="231"/>
                              </a:lnTo>
                              <a:lnTo>
                                <a:pt x="93" y="159"/>
                              </a:lnTo>
                              <a:lnTo>
                                <a:pt x="83" y="89"/>
                              </a:lnTo>
                              <a:lnTo>
                                <a:pt x="93" y="15"/>
                              </a:lnTo>
                              <a:lnTo>
                                <a:pt x="11" y="0"/>
                              </a:lnTo>
                              <a:lnTo>
                                <a:pt x="0" y="89"/>
                              </a:lnTo>
                              <a:lnTo>
                                <a:pt x="11" y="174"/>
                              </a:lnTo>
                              <a:lnTo>
                                <a:pt x="39" y="257"/>
                              </a:lnTo>
                              <a:lnTo>
                                <a:pt x="81" y="336"/>
                              </a:lnTo>
                              <a:lnTo>
                                <a:pt x="132" y="414"/>
                              </a:lnTo>
                              <a:lnTo>
                                <a:pt x="194" y="488"/>
                              </a:lnTo>
                              <a:lnTo>
                                <a:pt x="260" y="562"/>
                              </a:lnTo>
                              <a:lnTo>
                                <a:pt x="330" y="634"/>
                              </a:lnTo>
                              <a:lnTo>
                                <a:pt x="399" y="706"/>
                              </a:lnTo>
                              <a:lnTo>
                                <a:pt x="465" y="776"/>
                              </a:lnTo>
                              <a:lnTo>
                                <a:pt x="524" y="845"/>
                              </a:lnTo>
                              <a:lnTo>
                                <a:pt x="578" y="913"/>
                              </a:lnTo>
                              <a:lnTo>
                                <a:pt x="619" y="981"/>
                              </a:lnTo>
                              <a:lnTo>
                                <a:pt x="650" y="1046"/>
                              </a:lnTo>
                              <a:lnTo>
                                <a:pt x="665" y="1113"/>
                              </a:lnTo>
                              <a:lnTo>
                                <a:pt x="665" y="1176"/>
                              </a:lnTo>
                              <a:lnTo>
                                <a:pt x="747" y="1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41"/>
                      <wps:cNvSpPr>
                        <a:spLocks/>
                      </wps:cNvSpPr>
                      <wps:spPr bwMode="auto">
                        <a:xfrm>
                          <a:off x="8244" y="8114"/>
                          <a:ext cx="858" cy="1298"/>
                        </a:xfrm>
                        <a:custGeom>
                          <a:avLst/>
                          <a:gdLst>
                            <a:gd name="T0" fmla="*/ 82 w 749"/>
                            <a:gd name="T1" fmla="*/ 1172 h 1183"/>
                            <a:gd name="T2" fmla="*/ 82 w 749"/>
                            <a:gd name="T3" fmla="*/ 1109 h 1183"/>
                            <a:gd name="T4" fmla="*/ 97 w 749"/>
                            <a:gd name="T5" fmla="*/ 1046 h 1183"/>
                            <a:gd name="T6" fmla="*/ 126 w 749"/>
                            <a:gd name="T7" fmla="*/ 980 h 1183"/>
                            <a:gd name="T8" fmla="*/ 169 w 749"/>
                            <a:gd name="T9" fmla="*/ 913 h 1183"/>
                            <a:gd name="T10" fmla="*/ 223 w 749"/>
                            <a:gd name="T11" fmla="*/ 845 h 1183"/>
                            <a:gd name="T12" fmla="*/ 283 w 749"/>
                            <a:gd name="T13" fmla="*/ 776 h 1183"/>
                            <a:gd name="T14" fmla="*/ 351 w 749"/>
                            <a:gd name="T15" fmla="*/ 706 h 1183"/>
                            <a:gd name="T16" fmla="*/ 419 w 749"/>
                            <a:gd name="T17" fmla="*/ 636 h 1183"/>
                            <a:gd name="T18" fmla="*/ 487 w 749"/>
                            <a:gd name="T19" fmla="*/ 564 h 1183"/>
                            <a:gd name="T20" fmla="*/ 555 w 749"/>
                            <a:gd name="T21" fmla="*/ 490 h 1183"/>
                            <a:gd name="T22" fmla="*/ 617 w 749"/>
                            <a:gd name="T23" fmla="*/ 416 h 1183"/>
                            <a:gd name="T24" fmla="*/ 669 w 749"/>
                            <a:gd name="T25" fmla="*/ 338 h 1183"/>
                            <a:gd name="T26" fmla="*/ 712 w 749"/>
                            <a:gd name="T27" fmla="*/ 259 h 1183"/>
                            <a:gd name="T28" fmla="*/ 739 w 749"/>
                            <a:gd name="T29" fmla="*/ 176 h 1183"/>
                            <a:gd name="T30" fmla="*/ 749 w 749"/>
                            <a:gd name="T31" fmla="*/ 89 h 1183"/>
                            <a:gd name="T32" fmla="*/ 739 w 749"/>
                            <a:gd name="T33" fmla="*/ 0 h 1183"/>
                            <a:gd name="T34" fmla="*/ 656 w 749"/>
                            <a:gd name="T35" fmla="*/ 15 h 1183"/>
                            <a:gd name="T36" fmla="*/ 667 w 749"/>
                            <a:gd name="T37" fmla="*/ 89 h 1183"/>
                            <a:gd name="T38" fmla="*/ 656 w 749"/>
                            <a:gd name="T39" fmla="*/ 161 h 1183"/>
                            <a:gd name="T40" fmla="*/ 633 w 749"/>
                            <a:gd name="T41" fmla="*/ 233 h 1183"/>
                            <a:gd name="T42" fmla="*/ 594 w 749"/>
                            <a:gd name="T43" fmla="*/ 301 h 1183"/>
                            <a:gd name="T44" fmla="*/ 547 w 749"/>
                            <a:gd name="T45" fmla="*/ 375 h 1183"/>
                            <a:gd name="T46" fmla="*/ 489 w 749"/>
                            <a:gd name="T47" fmla="*/ 446 h 1183"/>
                            <a:gd name="T48" fmla="*/ 425 w 749"/>
                            <a:gd name="T49" fmla="*/ 516 h 1183"/>
                            <a:gd name="T50" fmla="*/ 357 w 749"/>
                            <a:gd name="T51" fmla="*/ 588 h 1183"/>
                            <a:gd name="T52" fmla="*/ 289 w 749"/>
                            <a:gd name="T53" fmla="*/ 658 h 1183"/>
                            <a:gd name="T54" fmla="*/ 221 w 749"/>
                            <a:gd name="T55" fmla="*/ 728 h 1183"/>
                            <a:gd name="T56" fmla="*/ 157 w 749"/>
                            <a:gd name="T57" fmla="*/ 801 h 1183"/>
                            <a:gd name="T58" fmla="*/ 99 w 749"/>
                            <a:gd name="T59" fmla="*/ 873 h 1183"/>
                            <a:gd name="T60" fmla="*/ 51 w 749"/>
                            <a:gd name="T61" fmla="*/ 947 h 1183"/>
                            <a:gd name="T62" fmla="*/ 18 w 749"/>
                            <a:gd name="T63" fmla="*/ 1024 h 1183"/>
                            <a:gd name="T64" fmla="*/ 0 w 749"/>
                            <a:gd name="T65" fmla="*/ 1102 h 1183"/>
                            <a:gd name="T66" fmla="*/ 0 w 749"/>
                            <a:gd name="T67" fmla="*/ 1183 h 1183"/>
                            <a:gd name="T68" fmla="*/ 82 w 749"/>
                            <a:gd name="T69" fmla="*/ 1172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9" h="1183">
                              <a:moveTo>
                                <a:pt x="82" y="1172"/>
                              </a:moveTo>
                              <a:lnTo>
                                <a:pt x="82" y="1109"/>
                              </a:lnTo>
                              <a:lnTo>
                                <a:pt x="97" y="1046"/>
                              </a:lnTo>
                              <a:lnTo>
                                <a:pt x="126" y="980"/>
                              </a:lnTo>
                              <a:lnTo>
                                <a:pt x="169" y="913"/>
                              </a:lnTo>
                              <a:lnTo>
                                <a:pt x="223" y="845"/>
                              </a:lnTo>
                              <a:lnTo>
                                <a:pt x="283" y="776"/>
                              </a:lnTo>
                              <a:lnTo>
                                <a:pt x="351" y="706"/>
                              </a:lnTo>
                              <a:lnTo>
                                <a:pt x="419" y="636"/>
                              </a:lnTo>
                              <a:lnTo>
                                <a:pt x="487" y="564"/>
                              </a:lnTo>
                              <a:lnTo>
                                <a:pt x="555" y="490"/>
                              </a:lnTo>
                              <a:lnTo>
                                <a:pt x="617" y="416"/>
                              </a:lnTo>
                              <a:lnTo>
                                <a:pt x="669" y="338"/>
                              </a:lnTo>
                              <a:lnTo>
                                <a:pt x="712" y="259"/>
                              </a:lnTo>
                              <a:lnTo>
                                <a:pt x="739" y="176"/>
                              </a:lnTo>
                              <a:lnTo>
                                <a:pt x="749" y="89"/>
                              </a:lnTo>
                              <a:lnTo>
                                <a:pt x="739" y="0"/>
                              </a:lnTo>
                              <a:lnTo>
                                <a:pt x="656" y="15"/>
                              </a:lnTo>
                              <a:lnTo>
                                <a:pt x="667" y="89"/>
                              </a:lnTo>
                              <a:lnTo>
                                <a:pt x="656" y="161"/>
                              </a:lnTo>
                              <a:lnTo>
                                <a:pt x="633" y="233"/>
                              </a:lnTo>
                              <a:lnTo>
                                <a:pt x="594" y="301"/>
                              </a:lnTo>
                              <a:lnTo>
                                <a:pt x="547" y="375"/>
                              </a:lnTo>
                              <a:lnTo>
                                <a:pt x="489" y="446"/>
                              </a:lnTo>
                              <a:lnTo>
                                <a:pt x="425" y="516"/>
                              </a:lnTo>
                              <a:lnTo>
                                <a:pt x="357" y="588"/>
                              </a:lnTo>
                              <a:lnTo>
                                <a:pt x="289" y="658"/>
                              </a:lnTo>
                              <a:lnTo>
                                <a:pt x="221" y="728"/>
                              </a:lnTo>
                              <a:lnTo>
                                <a:pt x="157" y="801"/>
                              </a:lnTo>
                              <a:lnTo>
                                <a:pt x="99" y="873"/>
                              </a:lnTo>
                              <a:lnTo>
                                <a:pt x="51" y="947"/>
                              </a:lnTo>
                              <a:lnTo>
                                <a:pt x="18" y="1024"/>
                              </a:lnTo>
                              <a:lnTo>
                                <a:pt x="0" y="1102"/>
                              </a:lnTo>
                              <a:lnTo>
                                <a:pt x="0" y="1183"/>
                              </a:lnTo>
                              <a:lnTo>
                                <a:pt x="82" y="1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42"/>
                      <wps:cNvSpPr>
                        <a:spLocks/>
                      </wps:cNvSpPr>
                      <wps:spPr bwMode="auto">
                        <a:xfrm>
                          <a:off x="6610" y="9333"/>
                          <a:ext cx="1700" cy="387"/>
                        </a:xfrm>
                        <a:custGeom>
                          <a:avLst/>
                          <a:gdLst>
                            <a:gd name="T0" fmla="*/ 1442 w 1484"/>
                            <a:gd name="T1" fmla="*/ 19 h 353"/>
                            <a:gd name="T2" fmla="*/ 1354 w 1484"/>
                            <a:gd name="T3" fmla="*/ 2 h 353"/>
                            <a:gd name="T4" fmla="*/ 1265 w 1484"/>
                            <a:gd name="T5" fmla="*/ 2 h 353"/>
                            <a:gd name="T6" fmla="*/ 1172 w 1484"/>
                            <a:gd name="T7" fmla="*/ 13 h 353"/>
                            <a:gd name="T8" fmla="*/ 1077 w 1484"/>
                            <a:gd name="T9" fmla="*/ 37 h 353"/>
                            <a:gd name="T10" fmla="*/ 982 w 1484"/>
                            <a:gd name="T11" fmla="*/ 65 h 353"/>
                            <a:gd name="T12" fmla="*/ 885 w 1484"/>
                            <a:gd name="T13" fmla="*/ 100 h 353"/>
                            <a:gd name="T14" fmla="*/ 790 w 1484"/>
                            <a:gd name="T15" fmla="*/ 137 h 353"/>
                            <a:gd name="T16" fmla="*/ 693 w 1484"/>
                            <a:gd name="T17" fmla="*/ 174 h 353"/>
                            <a:gd name="T18" fmla="*/ 598 w 1484"/>
                            <a:gd name="T19" fmla="*/ 207 h 353"/>
                            <a:gd name="T20" fmla="*/ 503 w 1484"/>
                            <a:gd name="T21" fmla="*/ 239 h 353"/>
                            <a:gd name="T22" fmla="*/ 410 w 1484"/>
                            <a:gd name="T23" fmla="*/ 263 h 353"/>
                            <a:gd name="T24" fmla="*/ 324 w 1484"/>
                            <a:gd name="T25" fmla="*/ 275 h 353"/>
                            <a:gd name="T26" fmla="*/ 235 w 1484"/>
                            <a:gd name="T27" fmla="*/ 279 h 353"/>
                            <a:gd name="T28" fmla="*/ 156 w 1484"/>
                            <a:gd name="T29" fmla="*/ 272 h 353"/>
                            <a:gd name="T30" fmla="*/ 78 w 1484"/>
                            <a:gd name="T31" fmla="*/ 248 h 353"/>
                            <a:gd name="T32" fmla="*/ 0 w 1484"/>
                            <a:gd name="T33" fmla="*/ 294 h 353"/>
                            <a:gd name="T34" fmla="*/ 90 w 1484"/>
                            <a:gd name="T35" fmla="*/ 331 h 353"/>
                            <a:gd name="T36" fmla="*/ 187 w 1484"/>
                            <a:gd name="T37" fmla="*/ 351 h 353"/>
                            <a:gd name="T38" fmla="*/ 282 w 1484"/>
                            <a:gd name="T39" fmla="*/ 353 h 353"/>
                            <a:gd name="T40" fmla="*/ 379 w 1484"/>
                            <a:gd name="T41" fmla="*/ 344 h 353"/>
                            <a:gd name="T42" fmla="*/ 478 w 1484"/>
                            <a:gd name="T43" fmla="*/ 322 h 353"/>
                            <a:gd name="T44" fmla="*/ 578 w 1484"/>
                            <a:gd name="T45" fmla="*/ 294 h 353"/>
                            <a:gd name="T46" fmla="*/ 675 w 1484"/>
                            <a:gd name="T47" fmla="*/ 261 h 353"/>
                            <a:gd name="T48" fmla="*/ 774 w 1484"/>
                            <a:gd name="T49" fmla="*/ 222 h 353"/>
                            <a:gd name="T50" fmla="*/ 871 w 1484"/>
                            <a:gd name="T51" fmla="*/ 185 h 353"/>
                            <a:gd name="T52" fmla="*/ 964 w 1484"/>
                            <a:gd name="T53" fmla="*/ 152 h 353"/>
                            <a:gd name="T54" fmla="*/ 1056 w 1484"/>
                            <a:gd name="T55" fmla="*/ 120 h 353"/>
                            <a:gd name="T56" fmla="*/ 1145 w 1484"/>
                            <a:gd name="T57" fmla="*/ 94 h 353"/>
                            <a:gd name="T58" fmla="*/ 1230 w 1484"/>
                            <a:gd name="T59" fmla="*/ 80 h 353"/>
                            <a:gd name="T60" fmla="*/ 1308 w 1484"/>
                            <a:gd name="T61" fmla="*/ 74 h 353"/>
                            <a:gd name="T62" fmla="*/ 1382 w 1484"/>
                            <a:gd name="T63" fmla="*/ 81 h 353"/>
                            <a:gd name="T64" fmla="*/ 1451 w 1484"/>
                            <a:gd name="T65" fmla="*/ 10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4" h="353">
                              <a:moveTo>
                                <a:pt x="1484" y="33"/>
                              </a:moveTo>
                              <a:lnTo>
                                <a:pt x="1442" y="19"/>
                              </a:lnTo>
                              <a:lnTo>
                                <a:pt x="1399" y="7"/>
                              </a:lnTo>
                              <a:lnTo>
                                <a:pt x="1354" y="2"/>
                              </a:lnTo>
                              <a:lnTo>
                                <a:pt x="1308" y="0"/>
                              </a:lnTo>
                              <a:lnTo>
                                <a:pt x="1265" y="2"/>
                              </a:lnTo>
                              <a:lnTo>
                                <a:pt x="1217" y="6"/>
                              </a:lnTo>
                              <a:lnTo>
                                <a:pt x="1172" y="13"/>
                              </a:lnTo>
                              <a:lnTo>
                                <a:pt x="1124" y="24"/>
                              </a:lnTo>
                              <a:lnTo>
                                <a:pt x="1077" y="37"/>
                              </a:lnTo>
                              <a:lnTo>
                                <a:pt x="1032" y="50"/>
                              </a:lnTo>
                              <a:lnTo>
                                <a:pt x="982" y="65"/>
                              </a:lnTo>
                              <a:lnTo>
                                <a:pt x="935" y="81"/>
                              </a:lnTo>
                              <a:lnTo>
                                <a:pt x="885" y="100"/>
                              </a:lnTo>
                              <a:lnTo>
                                <a:pt x="838" y="118"/>
                              </a:lnTo>
                              <a:lnTo>
                                <a:pt x="790" y="137"/>
                              </a:lnTo>
                              <a:lnTo>
                                <a:pt x="741" y="155"/>
                              </a:lnTo>
                              <a:lnTo>
                                <a:pt x="693" y="174"/>
                              </a:lnTo>
                              <a:lnTo>
                                <a:pt x="646" y="190"/>
                              </a:lnTo>
                              <a:lnTo>
                                <a:pt x="598" y="207"/>
                              </a:lnTo>
                              <a:lnTo>
                                <a:pt x="549" y="224"/>
                              </a:lnTo>
                              <a:lnTo>
                                <a:pt x="503" y="239"/>
                              </a:lnTo>
                              <a:lnTo>
                                <a:pt x="458" y="251"/>
                              </a:lnTo>
                              <a:lnTo>
                                <a:pt x="410" y="263"/>
                              </a:lnTo>
                              <a:lnTo>
                                <a:pt x="367" y="270"/>
                              </a:lnTo>
                              <a:lnTo>
                                <a:pt x="324" y="275"/>
                              </a:lnTo>
                              <a:lnTo>
                                <a:pt x="278" y="279"/>
                              </a:lnTo>
                              <a:lnTo>
                                <a:pt x="235" y="279"/>
                              </a:lnTo>
                              <a:lnTo>
                                <a:pt x="196" y="277"/>
                              </a:lnTo>
                              <a:lnTo>
                                <a:pt x="156" y="272"/>
                              </a:lnTo>
                              <a:lnTo>
                                <a:pt x="115" y="261"/>
                              </a:lnTo>
                              <a:lnTo>
                                <a:pt x="78" y="248"/>
                              </a:lnTo>
                              <a:lnTo>
                                <a:pt x="41" y="231"/>
                              </a:lnTo>
                              <a:lnTo>
                                <a:pt x="0" y="294"/>
                              </a:lnTo>
                              <a:lnTo>
                                <a:pt x="45" y="314"/>
                              </a:lnTo>
                              <a:lnTo>
                                <a:pt x="90" y="331"/>
                              </a:lnTo>
                              <a:lnTo>
                                <a:pt x="136" y="342"/>
                              </a:lnTo>
                              <a:lnTo>
                                <a:pt x="187" y="351"/>
                              </a:lnTo>
                              <a:lnTo>
                                <a:pt x="235" y="353"/>
                              </a:lnTo>
                              <a:lnTo>
                                <a:pt x="282" y="353"/>
                              </a:lnTo>
                              <a:lnTo>
                                <a:pt x="332" y="349"/>
                              </a:lnTo>
                              <a:lnTo>
                                <a:pt x="379" y="344"/>
                              </a:lnTo>
                              <a:lnTo>
                                <a:pt x="431" y="333"/>
                              </a:lnTo>
                              <a:lnTo>
                                <a:pt x="478" y="322"/>
                              </a:lnTo>
                              <a:lnTo>
                                <a:pt x="528" y="309"/>
                              </a:lnTo>
                              <a:lnTo>
                                <a:pt x="578" y="294"/>
                              </a:lnTo>
                              <a:lnTo>
                                <a:pt x="627" y="277"/>
                              </a:lnTo>
                              <a:lnTo>
                                <a:pt x="675" y="261"/>
                              </a:lnTo>
                              <a:lnTo>
                                <a:pt x="726" y="240"/>
                              </a:lnTo>
                              <a:lnTo>
                                <a:pt x="774" y="222"/>
                              </a:lnTo>
                              <a:lnTo>
                                <a:pt x="823" y="203"/>
                              </a:lnTo>
                              <a:lnTo>
                                <a:pt x="871" y="185"/>
                              </a:lnTo>
                              <a:lnTo>
                                <a:pt x="918" y="166"/>
                              </a:lnTo>
                              <a:lnTo>
                                <a:pt x="964" y="152"/>
                              </a:lnTo>
                              <a:lnTo>
                                <a:pt x="1011" y="135"/>
                              </a:lnTo>
                              <a:lnTo>
                                <a:pt x="1056" y="120"/>
                              </a:lnTo>
                              <a:lnTo>
                                <a:pt x="1102" y="107"/>
                              </a:lnTo>
                              <a:lnTo>
                                <a:pt x="1145" y="94"/>
                              </a:lnTo>
                              <a:lnTo>
                                <a:pt x="1188" y="87"/>
                              </a:lnTo>
                              <a:lnTo>
                                <a:pt x="1230" y="80"/>
                              </a:lnTo>
                              <a:lnTo>
                                <a:pt x="1269" y="76"/>
                              </a:lnTo>
                              <a:lnTo>
                                <a:pt x="1308" y="74"/>
                              </a:lnTo>
                              <a:lnTo>
                                <a:pt x="1345" y="76"/>
                              </a:lnTo>
                              <a:lnTo>
                                <a:pt x="1382" y="81"/>
                              </a:lnTo>
                              <a:lnTo>
                                <a:pt x="1418" y="89"/>
                              </a:lnTo>
                              <a:lnTo>
                                <a:pt x="1451" y="100"/>
                              </a:lnTo>
                              <a:lnTo>
                                <a:pt x="148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43"/>
                      <wps:cNvSpPr>
                        <a:spLocks/>
                      </wps:cNvSpPr>
                      <wps:spPr bwMode="auto">
                        <a:xfrm>
                          <a:off x="8121" y="5678"/>
                          <a:ext cx="1213" cy="1092"/>
                        </a:xfrm>
                        <a:custGeom>
                          <a:avLst/>
                          <a:gdLst>
                            <a:gd name="T0" fmla="*/ 1058 w 1058"/>
                            <a:gd name="T1" fmla="*/ 921 h 995"/>
                            <a:gd name="T2" fmla="*/ 988 w 1058"/>
                            <a:gd name="T3" fmla="*/ 902 h 995"/>
                            <a:gd name="T4" fmla="*/ 926 w 1058"/>
                            <a:gd name="T5" fmla="*/ 869 h 995"/>
                            <a:gd name="T6" fmla="*/ 864 w 1058"/>
                            <a:gd name="T7" fmla="*/ 823 h 995"/>
                            <a:gd name="T8" fmla="*/ 804 w 1058"/>
                            <a:gd name="T9" fmla="*/ 765 h 995"/>
                            <a:gd name="T10" fmla="*/ 747 w 1058"/>
                            <a:gd name="T11" fmla="*/ 697 h 995"/>
                            <a:gd name="T12" fmla="*/ 693 w 1058"/>
                            <a:gd name="T13" fmla="*/ 625 h 995"/>
                            <a:gd name="T14" fmla="*/ 639 w 1058"/>
                            <a:gd name="T15" fmla="*/ 547 h 995"/>
                            <a:gd name="T16" fmla="*/ 586 w 1058"/>
                            <a:gd name="T17" fmla="*/ 468 h 995"/>
                            <a:gd name="T18" fmla="*/ 530 w 1058"/>
                            <a:gd name="T19" fmla="*/ 385 h 995"/>
                            <a:gd name="T20" fmla="*/ 472 w 1058"/>
                            <a:gd name="T21" fmla="*/ 307 h 995"/>
                            <a:gd name="T22" fmla="*/ 412 w 1058"/>
                            <a:gd name="T23" fmla="*/ 233 h 995"/>
                            <a:gd name="T24" fmla="*/ 344 w 1058"/>
                            <a:gd name="T25" fmla="*/ 163 h 995"/>
                            <a:gd name="T26" fmla="*/ 274 w 1058"/>
                            <a:gd name="T27" fmla="*/ 104 h 995"/>
                            <a:gd name="T28" fmla="*/ 194 w 1058"/>
                            <a:gd name="T29" fmla="*/ 54 h 995"/>
                            <a:gd name="T30" fmla="*/ 105 w 1058"/>
                            <a:gd name="T31" fmla="*/ 18 h 995"/>
                            <a:gd name="T32" fmla="*/ 8 w 1058"/>
                            <a:gd name="T33" fmla="*/ 0 h 995"/>
                            <a:gd name="T34" fmla="*/ 0 w 1058"/>
                            <a:gd name="T35" fmla="*/ 74 h 995"/>
                            <a:gd name="T36" fmla="*/ 80 w 1058"/>
                            <a:gd name="T37" fmla="*/ 89 h 995"/>
                            <a:gd name="T38" fmla="*/ 152 w 1058"/>
                            <a:gd name="T39" fmla="*/ 116 h 995"/>
                            <a:gd name="T40" fmla="*/ 220 w 1058"/>
                            <a:gd name="T41" fmla="*/ 159 h 995"/>
                            <a:gd name="T42" fmla="*/ 286 w 1058"/>
                            <a:gd name="T43" fmla="*/ 214 h 995"/>
                            <a:gd name="T44" fmla="*/ 346 w 1058"/>
                            <a:gd name="T45" fmla="*/ 277 h 995"/>
                            <a:gd name="T46" fmla="*/ 406 w 1058"/>
                            <a:gd name="T47" fmla="*/ 348 h 995"/>
                            <a:gd name="T48" fmla="*/ 460 w 1058"/>
                            <a:gd name="T49" fmla="*/ 425 h 995"/>
                            <a:gd name="T50" fmla="*/ 516 w 1058"/>
                            <a:gd name="T51" fmla="*/ 505 h 995"/>
                            <a:gd name="T52" fmla="*/ 569 w 1058"/>
                            <a:gd name="T53" fmla="*/ 584 h 995"/>
                            <a:gd name="T54" fmla="*/ 623 w 1058"/>
                            <a:gd name="T55" fmla="*/ 665 h 995"/>
                            <a:gd name="T56" fmla="*/ 681 w 1058"/>
                            <a:gd name="T57" fmla="*/ 741 h 995"/>
                            <a:gd name="T58" fmla="*/ 743 w 1058"/>
                            <a:gd name="T59" fmla="*/ 813 h 995"/>
                            <a:gd name="T60" fmla="*/ 807 w 1058"/>
                            <a:gd name="T61" fmla="*/ 874 h 995"/>
                            <a:gd name="T62" fmla="*/ 877 w 1058"/>
                            <a:gd name="T63" fmla="*/ 928 h 995"/>
                            <a:gd name="T64" fmla="*/ 955 w 1058"/>
                            <a:gd name="T65" fmla="*/ 969 h 995"/>
                            <a:gd name="T66" fmla="*/ 1042 w 1058"/>
                            <a:gd name="T67" fmla="*/ 995 h 995"/>
                            <a:gd name="T68" fmla="*/ 1058 w 1058"/>
                            <a:gd name="T69" fmla="*/ 921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8" h="995">
                              <a:moveTo>
                                <a:pt x="1058" y="921"/>
                              </a:moveTo>
                              <a:lnTo>
                                <a:pt x="988" y="902"/>
                              </a:lnTo>
                              <a:lnTo>
                                <a:pt x="926" y="869"/>
                              </a:lnTo>
                              <a:lnTo>
                                <a:pt x="864" y="823"/>
                              </a:lnTo>
                              <a:lnTo>
                                <a:pt x="804" y="765"/>
                              </a:lnTo>
                              <a:lnTo>
                                <a:pt x="747" y="697"/>
                              </a:lnTo>
                              <a:lnTo>
                                <a:pt x="693" y="625"/>
                              </a:lnTo>
                              <a:lnTo>
                                <a:pt x="639" y="547"/>
                              </a:lnTo>
                              <a:lnTo>
                                <a:pt x="586" y="468"/>
                              </a:lnTo>
                              <a:lnTo>
                                <a:pt x="530" y="385"/>
                              </a:lnTo>
                              <a:lnTo>
                                <a:pt x="472" y="307"/>
                              </a:lnTo>
                              <a:lnTo>
                                <a:pt x="412" y="233"/>
                              </a:lnTo>
                              <a:lnTo>
                                <a:pt x="344" y="163"/>
                              </a:lnTo>
                              <a:lnTo>
                                <a:pt x="274" y="104"/>
                              </a:lnTo>
                              <a:lnTo>
                                <a:pt x="194" y="54"/>
                              </a:lnTo>
                              <a:lnTo>
                                <a:pt x="105" y="18"/>
                              </a:lnTo>
                              <a:lnTo>
                                <a:pt x="8" y="0"/>
                              </a:lnTo>
                              <a:lnTo>
                                <a:pt x="0" y="74"/>
                              </a:lnTo>
                              <a:lnTo>
                                <a:pt x="80" y="89"/>
                              </a:lnTo>
                              <a:lnTo>
                                <a:pt x="152" y="116"/>
                              </a:lnTo>
                              <a:lnTo>
                                <a:pt x="220" y="159"/>
                              </a:lnTo>
                              <a:lnTo>
                                <a:pt x="286" y="214"/>
                              </a:lnTo>
                              <a:lnTo>
                                <a:pt x="346" y="277"/>
                              </a:lnTo>
                              <a:lnTo>
                                <a:pt x="406" y="348"/>
                              </a:lnTo>
                              <a:lnTo>
                                <a:pt x="460" y="425"/>
                              </a:lnTo>
                              <a:lnTo>
                                <a:pt x="516" y="505"/>
                              </a:lnTo>
                              <a:lnTo>
                                <a:pt x="569" y="584"/>
                              </a:lnTo>
                              <a:lnTo>
                                <a:pt x="623" y="665"/>
                              </a:lnTo>
                              <a:lnTo>
                                <a:pt x="681" y="741"/>
                              </a:lnTo>
                              <a:lnTo>
                                <a:pt x="743" y="813"/>
                              </a:lnTo>
                              <a:lnTo>
                                <a:pt x="807" y="874"/>
                              </a:lnTo>
                              <a:lnTo>
                                <a:pt x="877" y="928"/>
                              </a:lnTo>
                              <a:lnTo>
                                <a:pt x="955" y="969"/>
                              </a:lnTo>
                              <a:lnTo>
                                <a:pt x="1042" y="995"/>
                              </a:lnTo>
                              <a:lnTo>
                                <a:pt x="1058" y="9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44"/>
                      <wps:cNvSpPr>
                        <a:spLocks/>
                      </wps:cNvSpPr>
                      <wps:spPr bwMode="auto">
                        <a:xfrm>
                          <a:off x="9015" y="6701"/>
                          <a:ext cx="345" cy="1475"/>
                        </a:xfrm>
                        <a:custGeom>
                          <a:avLst/>
                          <a:gdLst>
                            <a:gd name="T0" fmla="*/ 210 w 301"/>
                            <a:gd name="T1" fmla="*/ 31 h 1345"/>
                            <a:gd name="T2" fmla="*/ 167 w 301"/>
                            <a:gd name="T3" fmla="*/ 99 h 1345"/>
                            <a:gd name="T4" fmla="*/ 138 w 301"/>
                            <a:gd name="T5" fmla="*/ 179 h 1345"/>
                            <a:gd name="T6" fmla="*/ 119 w 301"/>
                            <a:gd name="T7" fmla="*/ 262 h 1345"/>
                            <a:gd name="T8" fmla="*/ 115 w 301"/>
                            <a:gd name="T9" fmla="*/ 349 h 1345"/>
                            <a:gd name="T10" fmla="*/ 115 w 301"/>
                            <a:gd name="T11" fmla="*/ 436 h 1345"/>
                            <a:gd name="T12" fmla="*/ 121 w 301"/>
                            <a:gd name="T13" fmla="*/ 532 h 1345"/>
                            <a:gd name="T14" fmla="*/ 130 w 301"/>
                            <a:gd name="T15" fmla="*/ 624 h 1345"/>
                            <a:gd name="T16" fmla="*/ 140 w 301"/>
                            <a:gd name="T17" fmla="*/ 717 h 1345"/>
                            <a:gd name="T18" fmla="*/ 146 w 301"/>
                            <a:gd name="T19" fmla="*/ 809 h 1345"/>
                            <a:gd name="T20" fmla="*/ 148 w 301"/>
                            <a:gd name="T21" fmla="*/ 900 h 1345"/>
                            <a:gd name="T22" fmla="*/ 144 w 301"/>
                            <a:gd name="T23" fmla="*/ 983 h 1345"/>
                            <a:gd name="T24" fmla="*/ 132 w 301"/>
                            <a:gd name="T25" fmla="*/ 1064 h 1345"/>
                            <a:gd name="T26" fmla="*/ 109 w 301"/>
                            <a:gd name="T27" fmla="*/ 1138 h 1345"/>
                            <a:gd name="T28" fmla="*/ 76 w 301"/>
                            <a:gd name="T29" fmla="*/ 1205 h 1345"/>
                            <a:gd name="T30" fmla="*/ 29 w 301"/>
                            <a:gd name="T31" fmla="*/ 1264 h 1345"/>
                            <a:gd name="T32" fmla="*/ 53 w 301"/>
                            <a:gd name="T33" fmla="*/ 1345 h 1345"/>
                            <a:gd name="T34" fmla="*/ 121 w 301"/>
                            <a:gd name="T35" fmla="*/ 1279 h 1345"/>
                            <a:gd name="T36" fmla="*/ 169 w 301"/>
                            <a:gd name="T37" fmla="*/ 1203 h 1345"/>
                            <a:gd name="T38" fmla="*/ 202 w 301"/>
                            <a:gd name="T39" fmla="*/ 1122 h 1345"/>
                            <a:gd name="T40" fmla="*/ 223 w 301"/>
                            <a:gd name="T41" fmla="*/ 1037 h 1345"/>
                            <a:gd name="T42" fmla="*/ 231 w 301"/>
                            <a:gd name="T43" fmla="*/ 946 h 1345"/>
                            <a:gd name="T44" fmla="*/ 231 w 301"/>
                            <a:gd name="T45" fmla="*/ 854 h 1345"/>
                            <a:gd name="T46" fmla="*/ 225 w 301"/>
                            <a:gd name="T47" fmla="*/ 759 h 1345"/>
                            <a:gd name="T48" fmla="*/ 218 w 301"/>
                            <a:gd name="T49" fmla="*/ 663 h 1345"/>
                            <a:gd name="T50" fmla="*/ 208 w 301"/>
                            <a:gd name="T51" fmla="*/ 571 h 1345"/>
                            <a:gd name="T52" fmla="*/ 200 w 301"/>
                            <a:gd name="T53" fmla="*/ 480 h 1345"/>
                            <a:gd name="T54" fmla="*/ 198 w 301"/>
                            <a:gd name="T55" fmla="*/ 392 h 1345"/>
                            <a:gd name="T56" fmla="*/ 200 w 301"/>
                            <a:gd name="T57" fmla="*/ 308 h 1345"/>
                            <a:gd name="T58" fmla="*/ 208 w 301"/>
                            <a:gd name="T59" fmla="*/ 233 h 1345"/>
                            <a:gd name="T60" fmla="*/ 227 w 301"/>
                            <a:gd name="T61" fmla="*/ 162 h 1345"/>
                            <a:gd name="T62" fmla="*/ 258 w 301"/>
                            <a:gd name="T63" fmla="*/ 103 h 1345"/>
                            <a:gd name="T64" fmla="*/ 301 w 301"/>
                            <a:gd name="T65" fmla="*/ 51 h 1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1" h="1345">
                              <a:moveTo>
                                <a:pt x="239" y="0"/>
                              </a:moveTo>
                              <a:lnTo>
                                <a:pt x="210" y="31"/>
                              </a:lnTo>
                              <a:lnTo>
                                <a:pt x="188" y="66"/>
                              </a:lnTo>
                              <a:lnTo>
                                <a:pt x="167" y="99"/>
                              </a:lnTo>
                              <a:lnTo>
                                <a:pt x="148" y="140"/>
                              </a:lnTo>
                              <a:lnTo>
                                <a:pt x="138" y="179"/>
                              </a:lnTo>
                              <a:lnTo>
                                <a:pt x="126" y="218"/>
                              </a:lnTo>
                              <a:lnTo>
                                <a:pt x="119" y="262"/>
                              </a:lnTo>
                              <a:lnTo>
                                <a:pt x="117" y="305"/>
                              </a:lnTo>
                              <a:lnTo>
                                <a:pt x="115" y="349"/>
                              </a:lnTo>
                              <a:lnTo>
                                <a:pt x="115" y="392"/>
                              </a:lnTo>
                              <a:lnTo>
                                <a:pt x="115" y="436"/>
                              </a:lnTo>
                              <a:lnTo>
                                <a:pt x="117" y="484"/>
                              </a:lnTo>
                              <a:lnTo>
                                <a:pt x="121" y="532"/>
                              </a:lnTo>
                              <a:lnTo>
                                <a:pt x="126" y="578"/>
                              </a:lnTo>
                              <a:lnTo>
                                <a:pt x="130" y="624"/>
                              </a:lnTo>
                              <a:lnTo>
                                <a:pt x="136" y="671"/>
                              </a:lnTo>
                              <a:lnTo>
                                <a:pt x="140" y="717"/>
                              </a:lnTo>
                              <a:lnTo>
                                <a:pt x="142" y="763"/>
                              </a:lnTo>
                              <a:lnTo>
                                <a:pt x="146" y="809"/>
                              </a:lnTo>
                              <a:lnTo>
                                <a:pt x="148" y="854"/>
                              </a:lnTo>
                              <a:lnTo>
                                <a:pt x="148" y="900"/>
                              </a:lnTo>
                              <a:lnTo>
                                <a:pt x="148" y="942"/>
                              </a:lnTo>
                              <a:lnTo>
                                <a:pt x="144" y="983"/>
                              </a:lnTo>
                              <a:lnTo>
                                <a:pt x="140" y="1026"/>
                              </a:lnTo>
                              <a:lnTo>
                                <a:pt x="132" y="1064"/>
                              </a:lnTo>
                              <a:lnTo>
                                <a:pt x="124" y="1103"/>
                              </a:lnTo>
                              <a:lnTo>
                                <a:pt x="109" y="1138"/>
                              </a:lnTo>
                              <a:lnTo>
                                <a:pt x="95" y="1173"/>
                              </a:lnTo>
                              <a:lnTo>
                                <a:pt x="76" y="1205"/>
                              </a:lnTo>
                              <a:lnTo>
                                <a:pt x="55" y="1234"/>
                              </a:lnTo>
                              <a:lnTo>
                                <a:pt x="29" y="1264"/>
                              </a:lnTo>
                              <a:lnTo>
                                <a:pt x="0" y="1290"/>
                              </a:lnTo>
                              <a:lnTo>
                                <a:pt x="53" y="1345"/>
                              </a:lnTo>
                              <a:lnTo>
                                <a:pt x="91" y="1312"/>
                              </a:lnTo>
                              <a:lnTo>
                                <a:pt x="121" y="1279"/>
                              </a:lnTo>
                              <a:lnTo>
                                <a:pt x="146" y="1242"/>
                              </a:lnTo>
                              <a:lnTo>
                                <a:pt x="169" y="1203"/>
                              </a:lnTo>
                              <a:lnTo>
                                <a:pt x="188" y="1164"/>
                              </a:lnTo>
                              <a:lnTo>
                                <a:pt x="202" y="1122"/>
                              </a:lnTo>
                              <a:lnTo>
                                <a:pt x="214" y="1079"/>
                              </a:lnTo>
                              <a:lnTo>
                                <a:pt x="223" y="1037"/>
                              </a:lnTo>
                              <a:lnTo>
                                <a:pt x="227" y="990"/>
                              </a:lnTo>
                              <a:lnTo>
                                <a:pt x="231" y="946"/>
                              </a:lnTo>
                              <a:lnTo>
                                <a:pt x="231" y="900"/>
                              </a:lnTo>
                              <a:lnTo>
                                <a:pt x="231" y="854"/>
                              </a:lnTo>
                              <a:lnTo>
                                <a:pt x="229" y="806"/>
                              </a:lnTo>
                              <a:lnTo>
                                <a:pt x="225" y="759"/>
                              </a:lnTo>
                              <a:lnTo>
                                <a:pt x="223" y="713"/>
                              </a:lnTo>
                              <a:lnTo>
                                <a:pt x="218" y="663"/>
                              </a:lnTo>
                              <a:lnTo>
                                <a:pt x="212" y="617"/>
                              </a:lnTo>
                              <a:lnTo>
                                <a:pt x="208" y="571"/>
                              </a:lnTo>
                              <a:lnTo>
                                <a:pt x="204" y="525"/>
                              </a:lnTo>
                              <a:lnTo>
                                <a:pt x="200" y="480"/>
                              </a:lnTo>
                              <a:lnTo>
                                <a:pt x="198" y="436"/>
                              </a:lnTo>
                              <a:lnTo>
                                <a:pt x="198" y="392"/>
                              </a:lnTo>
                              <a:lnTo>
                                <a:pt x="198" y="349"/>
                              </a:lnTo>
                              <a:lnTo>
                                <a:pt x="200" y="308"/>
                              </a:lnTo>
                              <a:lnTo>
                                <a:pt x="202" y="270"/>
                              </a:lnTo>
                              <a:lnTo>
                                <a:pt x="208" y="233"/>
                              </a:lnTo>
                              <a:lnTo>
                                <a:pt x="216" y="197"/>
                              </a:lnTo>
                              <a:lnTo>
                                <a:pt x="227" y="162"/>
                              </a:lnTo>
                              <a:lnTo>
                                <a:pt x="241" y="133"/>
                              </a:lnTo>
                              <a:lnTo>
                                <a:pt x="258" y="103"/>
                              </a:lnTo>
                              <a:lnTo>
                                <a:pt x="276" y="75"/>
                              </a:lnTo>
                              <a:lnTo>
                                <a:pt x="301" y="51"/>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45"/>
                      <wps:cNvSpPr>
                        <a:spLocks/>
                      </wps:cNvSpPr>
                      <wps:spPr bwMode="auto">
                        <a:xfrm>
                          <a:off x="6023" y="9084"/>
                          <a:ext cx="716" cy="210"/>
                        </a:xfrm>
                        <a:custGeom>
                          <a:avLst/>
                          <a:gdLst>
                            <a:gd name="T0" fmla="*/ 16 w 625"/>
                            <a:gd name="T1" fmla="*/ 192 h 192"/>
                            <a:gd name="T2" fmla="*/ 27 w 625"/>
                            <a:gd name="T3" fmla="*/ 192 h 192"/>
                            <a:gd name="T4" fmla="*/ 625 w 625"/>
                            <a:gd name="T5" fmla="*/ 37 h 192"/>
                            <a:gd name="T6" fmla="*/ 613 w 625"/>
                            <a:gd name="T7" fmla="*/ 0 h 192"/>
                            <a:gd name="T8" fmla="*/ 14 w 625"/>
                            <a:gd name="T9" fmla="*/ 155 h 192"/>
                            <a:gd name="T10" fmla="*/ 25 w 625"/>
                            <a:gd name="T11" fmla="*/ 155 h 192"/>
                            <a:gd name="T12" fmla="*/ 14 w 625"/>
                            <a:gd name="T13" fmla="*/ 155 h 192"/>
                            <a:gd name="T14" fmla="*/ 2 w 625"/>
                            <a:gd name="T15" fmla="*/ 164 h 192"/>
                            <a:gd name="T16" fmla="*/ 0 w 625"/>
                            <a:gd name="T17" fmla="*/ 179 h 192"/>
                            <a:gd name="T18" fmla="*/ 10 w 625"/>
                            <a:gd name="T19" fmla="*/ 190 h 192"/>
                            <a:gd name="T20" fmla="*/ 27 w 625"/>
                            <a:gd name="T21" fmla="*/ 192 h 192"/>
                            <a:gd name="T22" fmla="*/ 16 w 625"/>
                            <a:gd name="T23"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5" h="192">
                              <a:moveTo>
                                <a:pt x="16" y="192"/>
                              </a:moveTo>
                              <a:lnTo>
                                <a:pt x="27" y="192"/>
                              </a:lnTo>
                              <a:lnTo>
                                <a:pt x="625" y="37"/>
                              </a:lnTo>
                              <a:lnTo>
                                <a:pt x="613" y="0"/>
                              </a:lnTo>
                              <a:lnTo>
                                <a:pt x="14" y="155"/>
                              </a:lnTo>
                              <a:lnTo>
                                <a:pt x="25" y="155"/>
                              </a:lnTo>
                              <a:lnTo>
                                <a:pt x="14" y="155"/>
                              </a:lnTo>
                              <a:lnTo>
                                <a:pt x="2" y="164"/>
                              </a:lnTo>
                              <a:lnTo>
                                <a:pt x="0" y="179"/>
                              </a:lnTo>
                              <a:lnTo>
                                <a:pt x="10" y="190"/>
                              </a:lnTo>
                              <a:lnTo>
                                <a:pt x="27" y="192"/>
                              </a:lnTo>
                              <a:lnTo>
                                <a:pt x="16"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46"/>
                      <wps:cNvSpPr>
                        <a:spLocks/>
                      </wps:cNvSpPr>
                      <wps:spPr bwMode="auto">
                        <a:xfrm>
                          <a:off x="5708" y="9187"/>
                          <a:ext cx="343" cy="107"/>
                        </a:xfrm>
                        <a:custGeom>
                          <a:avLst/>
                          <a:gdLst>
                            <a:gd name="T0" fmla="*/ 17 w 300"/>
                            <a:gd name="T1" fmla="*/ 0 h 98"/>
                            <a:gd name="T2" fmla="*/ 17 w 300"/>
                            <a:gd name="T3" fmla="*/ 37 h 98"/>
                            <a:gd name="T4" fmla="*/ 291 w 300"/>
                            <a:gd name="T5" fmla="*/ 98 h 98"/>
                            <a:gd name="T6" fmla="*/ 300 w 300"/>
                            <a:gd name="T7" fmla="*/ 61 h 98"/>
                            <a:gd name="T8" fmla="*/ 25 w 300"/>
                            <a:gd name="T9" fmla="*/ 0 h 98"/>
                            <a:gd name="T10" fmla="*/ 25 w 300"/>
                            <a:gd name="T11" fmla="*/ 37 h 98"/>
                            <a:gd name="T12" fmla="*/ 25 w 300"/>
                            <a:gd name="T13" fmla="*/ 0 h 98"/>
                            <a:gd name="T14" fmla="*/ 9 w 300"/>
                            <a:gd name="T15" fmla="*/ 4 h 98"/>
                            <a:gd name="T16" fmla="*/ 0 w 300"/>
                            <a:gd name="T17" fmla="*/ 15 h 98"/>
                            <a:gd name="T18" fmla="*/ 2 w 300"/>
                            <a:gd name="T19" fmla="*/ 30 h 98"/>
                            <a:gd name="T20" fmla="*/ 17 w 300"/>
                            <a:gd name="T21" fmla="*/ 37 h 98"/>
                            <a:gd name="T22" fmla="*/ 17 w 300"/>
                            <a:gd name="T2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0" h="98">
                              <a:moveTo>
                                <a:pt x="17" y="0"/>
                              </a:moveTo>
                              <a:lnTo>
                                <a:pt x="17" y="37"/>
                              </a:lnTo>
                              <a:lnTo>
                                <a:pt x="291" y="98"/>
                              </a:lnTo>
                              <a:lnTo>
                                <a:pt x="300" y="61"/>
                              </a:lnTo>
                              <a:lnTo>
                                <a:pt x="25" y="0"/>
                              </a:lnTo>
                              <a:lnTo>
                                <a:pt x="25" y="37"/>
                              </a:lnTo>
                              <a:lnTo>
                                <a:pt x="25" y="0"/>
                              </a:lnTo>
                              <a:lnTo>
                                <a:pt x="9" y="4"/>
                              </a:lnTo>
                              <a:lnTo>
                                <a:pt x="0" y="15"/>
                              </a:lnTo>
                              <a:lnTo>
                                <a:pt x="2" y="30"/>
                              </a:lnTo>
                              <a:lnTo>
                                <a:pt x="17" y="3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47"/>
                      <wps:cNvSpPr>
                        <a:spLocks/>
                      </wps:cNvSpPr>
                      <wps:spPr bwMode="auto">
                        <a:xfrm>
                          <a:off x="5727" y="9049"/>
                          <a:ext cx="1029" cy="178"/>
                        </a:xfrm>
                        <a:custGeom>
                          <a:avLst/>
                          <a:gdLst>
                            <a:gd name="T0" fmla="*/ 898 w 898"/>
                            <a:gd name="T1" fmla="*/ 19 h 163"/>
                            <a:gd name="T2" fmla="*/ 873 w 898"/>
                            <a:gd name="T3" fmla="*/ 0 h 163"/>
                            <a:gd name="T4" fmla="*/ 0 w 898"/>
                            <a:gd name="T5" fmla="*/ 126 h 163"/>
                            <a:gd name="T6" fmla="*/ 8 w 898"/>
                            <a:gd name="T7" fmla="*/ 163 h 163"/>
                            <a:gd name="T8" fmla="*/ 881 w 898"/>
                            <a:gd name="T9" fmla="*/ 37 h 163"/>
                            <a:gd name="T10" fmla="*/ 856 w 898"/>
                            <a:gd name="T11" fmla="*/ 19 h 163"/>
                            <a:gd name="T12" fmla="*/ 881 w 898"/>
                            <a:gd name="T13" fmla="*/ 37 h 163"/>
                            <a:gd name="T14" fmla="*/ 896 w 898"/>
                            <a:gd name="T15" fmla="*/ 30 h 163"/>
                            <a:gd name="T16" fmla="*/ 898 w 898"/>
                            <a:gd name="T17" fmla="*/ 15 h 163"/>
                            <a:gd name="T18" fmla="*/ 889 w 898"/>
                            <a:gd name="T19" fmla="*/ 4 h 163"/>
                            <a:gd name="T20" fmla="*/ 873 w 898"/>
                            <a:gd name="T21" fmla="*/ 0 h 163"/>
                            <a:gd name="T22" fmla="*/ 898 w 898"/>
                            <a:gd name="T23" fmla="*/ 1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8" h="163">
                              <a:moveTo>
                                <a:pt x="898" y="19"/>
                              </a:moveTo>
                              <a:lnTo>
                                <a:pt x="873" y="0"/>
                              </a:lnTo>
                              <a:lnTo>
                                <a:pt x="0" y="126"/>
                              </a:lnTo>
                              <a:lnTo>
                                <a:pt x="8" y="163"/>
                              </a:lnTo>
                              <a:lnTo>
                                <a:pt x="881" y="37"/>
                              </a:lnTo>
                              <a:lnTo>
                                <a:pt x="856" y="19"/>
                              </a:lnTo>
                              <a:lnTo>
                                <a:pt x="881" y="37"/>
                              </a:lnTo>
                              <a:lnTo>
                                <a:pt x="896" y="30"/>
                              </a:lnTo>
                              <a:lnTo>
                                <a:pt x="898" y="15"/>
                              </a:lnTo>
                              <a:lnTo>
                                <a:pt x="889" y="4"/>
                              </a:lnTo>
                              <a:lnTo>
                                <a:pt x="873" y="0"/>
                              </a:lnTo>
                              <a:lnTo>
                                <a:pt x="8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348"/>
                      <wps:cNvSpPr>
                        <a:spLocks/>
                      </wps:cNvSpPr>
                      <wps:spPr bwMode="auto">
                        <a:xfrm>
                          <a:off x="6796" y="8501"/>
                          <a:ext cx="69" cy="29"/>
                        </a:xfrm>
                        <a:custGeom>
                          <a:avLst/>
                          <a:gdLst>
                            <a:gd name="T0" fmla="*/ 2 w 60"/>
                            <a:gd name="T1" fmla="*/ 26 h 26"/>
                            <a:gd name="T2" fmla="*/ 0 w 60"/>
                            <a:gd name="T3" fmla="*/ 4 h 26"/>
                            <a:gd name="T4" fmla="*/ 57 w 60"/>
                            <a:gd name="T5" fmla="*/ 0 h 26"/>
                            <a:gd name="T6" fmla="*/ 60 w 60"/>
                            <a:gd name="T7" fmla="*/ 22 h 26"/>
                            <a:gd name="T8" fmla="*/ 2 w 60"/>
                            <a:gd name="T9" fmla="*/ 26 h 26"/>
                          </a:gdLst>
                          <a:ahLst/>
                          <a:cxnLst>
                            <a:cxn ang="0">
                              <a:pos x="T0" y="T1"/>
                            </a:cxn>
                            <a:cxn ang="0">
                              <a:pos x="T2" y="T3"/>
                            </a:cxn>
                            <a:cxn ang="0">
                              <a:pos x="T4" y="T5"/>
                            </a:cxn>
                            <a:cxn ang="0">
                              <a:pos x="T6" y="T7"/>
                            </a:cxn>
                            <a:cxn ang="0">
                              <a:pos x="T8" y="T9"/>
                            </a:cxn>
                          </a:cxnLst>
                          <a:rect l="0" t="0" r="r" b="b"/>
                          <a:pathLst>
                            <a:path w="60" h="26">
                              <a:moveTo>
                                <a:pt x="2" y="26"/>
                              </a:moveTo>
                              <a:lnTo>
                                <a:pt x="0" y="4"/>
                              </a:lnTo>
                              <a:lnTo>
                                <a:pt x="57" y="0"/>
                              </a:lnTo>
                              <a:lnTo>
                                <a:pt x="60" y="22"/>
                              </a:lnTo>
                              <a:lnTo>
                                <a:pt x="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6" name="Group 349"/>
                      <wpg:cNvGrpSpPr>
                        <a:grpSpLocks/>
                      </wpg:cNvGrpSpPr>
                      <wpg:grpSpPr bwMode="auto">
                        <a:xfrm>
                          <a:off x="6007" y="8643"/>
                          <a:ext cx="1513" cy="481"/>
                          <a:chOff x="5867" y="8643"/>
                          <a:chExt cx="1513" cy="481"/>
                        </a:xfrm>
                      </wpg:grpSpPr>
                      <wps:wsp>
                        <wps:cNvPr id="997" name="Freeform 350"/>
                        <wps:cNvSpPr>
                          <a:spLocks/>
                        </wps:cNvSpPr>
                        <wps:spPr bwMode="auto">
                          <a:xfrm>
                            <a:off x="5867" y="8643"/>
                            <a:ext cx="293" cy="260"/>
                          </a:xfrm>
                          <a:custGeom>
                            <a:avLst/>
                            <a:gdLst>
                              <a:gd name="T0" fmla="*/ 0 w 256"/>
                              <a:gd name="T1" fmla="*/ 159 h 231"/>
                              <a:gd name="T2" fmla="*/ 83 w 256"/>
                              <a:gd name="T3" fmla="*/ 0 h 231"/>
                              <a:gd name="T4" fmla="*/ 139 w 256"/>
                              <a:gd name="T5" fmla="*/ 24 h 231"/>
                              <a:gd name="T6" fmla="*/ 114 w 256"/>
                              <a:gd name="T7" fmla="*/ 144 h 231"/>
                              <a:gd name="T8" fmla="*/ 201 w 256"/>
                              <a:gd name="T9" fmla="*/ 48 h 231"/>
                              <a:gd name="T10" fmla="*/ 256 w 256"/>
                              <a:gd name="T11" fmla="*/ 74 h 231"/>
                              <a:gd name="T12" fmla="*/ 174 w 256"/>
                              <a:gd name="T13" fmla="*/ 231 h 231"/>
                              <a:gd name="T14" fmla="*/ 141 w 256"/>
                              <a:gd name="T15" fmla="*/ 218 h 231"/>
                              <a:gd name="T16" fmla="*/ 205 w 256"/>
                              <a:gd name="T17" fmla="*/ 92 h 231"/>
                              <a:gd name="T18" fmla="*/ 106 w 256"/>
                              <a:gd name="T19" fmla="*/ 203 h 231"/>
                              <a:gd name="T20" fmla="*/ 68 w 256"/>
                              <a:gd name="T21" fmla="*/ 186 h 231"/>
                              <a:gd name="T22" fmla="*/ 99 w 256"/>
                              <a:gd name="T23" fmla="*/ 50 h 231"/>
                              <a:gd name="T24" fmla="*/ 33 w 256"/>
                              <a:gd name="T25" fmla="*/ 174 h 231"/>
                              <a:gd name="T26" fmla="*/ 0 w 256"/>
                              <a:gd name="T27" fmla="*/ 15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6" h="231">
                                <a:moveTo>
                                  <a:pt x="0" y="159"/>
                                </a:moveTo>
                                <a:lnTo>
                                  <a:pt x="83" y="0"/>
                                </a:lnTo>
                                <a:lnTo>
                                  <a:pt x="139" y="24"/>
                                </a:lnTo>
                                <a:lnTo>
                                  <a:pt x="114" y="144"/>
                                </a:lnTo>
                                <a:lnTo>
                                  <a:pt x="201" y="48"/>
                                </a:lnTo>
                                <a:lnTo>
                                  <a:pt x="256" y="74"/>
                                </a:lnTo>
                                <a:lnTo>
                                  <a:pt x="174" y="231"/>
                                </a:lnTo>
                                <a:lnTo>
                                  <a:pt x="141" y="218"/>
                                </a:lnTo>
                                <a:lnTo>
                                  <a:pt x="205" y="92"/>
                                </a:lnTo>
                                <a:lnTo>
                                  <a:pt x="106" y="203"/>
                                </a:lnTo>
                                <a:lnTo>
                                  <a:pt x="68" y="186"/>
                                </a:lnTo>
                                <a:lnTo>
                                  <a:pt x="99" y="50"/>
                                </a:lnTo>
                                <a:lnTo>
                                  <a:pt x="33" y="174"/>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351"/>
                        <wps:cNvSpPr>
                          <a:spLocks/>
                        </wps:cNvSpPr>
                        <wps:spPr bwMode="auto">
                          <a:xfrm>
                            <a:off x="6132" y="8751"/>
                            <a:ext cx="211" cy="202"/>
                          </a:xfrm>
                          <a:custGeom>
                            <a:avLst/>
                            <a:gdLst>
                              <a:gd name="T0" fmla="*/ 157 w 184"/>
                              <a:gd name="T1" fmla="*/ 146 h 179"/>
                              <a:gd name="T2" fmla="*/ 135 w 184"/>
                              <a:gd name="T3" fmla="*/ 166 h 179"/>
                              <a:gd name="T4" fmla="*/ 112 w 184"/>
                              <a:gd name="T5" fmla="*/ 177 h 179"/>
                              <a:gd name="T6" fmla="*/ 87 w 184"/>
                              <a:gd name="T7" fmla="*/ 179 h 179"/>
                              <a:gd name="T8" fmla="*/ 58 w 184"/>
                              <a:gd name="T9" fmla="*/ 174 h 179"/>
                              <a:gd name="T10" fmla="*/ 27 w 184"/>
                              <a:gd name="T11" fmla="*/ 159 h 179"/>
                              <a:gd name="T12" fmla="*/ 7 w 184"/>
                              <a:gd name="T13" fmla="*/ 133 h 179"/>
                              <a:gd name="T14" fmla="*/ 0 w 184"/>
                              <a:gd name="T15" fmla="*/ 118 h 179"/>
                              <a:gd name="T16" fmla="*/ 0 w 184"/>
                              <a:gd name="T17" fmla="*/ 102 h 179"/>
                              <a:gd name="T18" fmla="*/ 3 w 184"/>
                              <a:gd name="T19" fmla="*/ 83 h 179"/>
                              <a:gd name="T20" fmla="*/ 9 w 184"/>
                              <a:gd name="T21" fmla="*/ 65 h 179"/>
                              <a:gd name="T22" fmla="*/ 17 w 184"/>
                              <a:gd name="T23" fmla="*/ 46 h 179"/>
                              <a:gd name="T24" fmla="*/ 29 w 184"/>
                              <a:gd name="T25" fmla="*/ 29 h 179"/>
                              <a:gd name="T26" fmla="*/ 42 w 184"/>
                              <a:gd name="T27" fmla="*/ 17 h 179"/>
                              <a:gd name="T28" fmla="*/ 58 w 184"/>
                              <a:gd name="T29" fmla="*/ 7 h 179"/>
                              <a:gd name="T30" fmla="*/ 75 w 184"/>
                              <a:gd name="T31" fmla="*/ 4 h 179"/>
                              <a:gd name="T32" fmla="*/ 91 w 184"/>
                              <a:gd name="T33" fmla="*/ 0 h 179"/>
                              <a:gd name="T34" fmla="*/ 110 w 184"/>
                              <a:gd name="T35" fmla="*/ 2 h 179"/>
                              <a:gd name="T36" fmla="*/ 128 w 184"/>
                              <a:gd name="T37" fmla="*/ 5 h 179"/>
                              <a:gd name="T38" fmla="*/ 157 w 184"/>
                              <a:gd name="T39" fmla="*/ 20 h 179"/>
                              <a:gd name="T40" fmla="*/ 176 w 184"/>
                              <a:gd name="T41" fmla="*/ 42 h 179"/>
                              <a:gd name="T42" fmla="*/ 182 w 184"/>
                              <a:gd name="T43" fmla="*/ 59 h 179"/>
                              <a:gd name="T44" fmla="*/ 184 w 184"/>
                              <a:gd name="T45" fmla="*/ 79 h 179"/>
                              <a:gd name="T46" fmla="*/ 145 w 184"/>
                              <a:gd name="T47" fmla="*/ 68 h 179"/>
                              <a:gd name="T48" fmla="*/ 141 w 184"/>
                              <a:gd name="T49" fmla="*/ 55 h 179"/>
                              <a:gd name="T50" fmla="*/ 135 w 184"/>
                              <a:gd name="T51" fmla="*/ 44 h 179"/>
                              <a:gd name="T52" fmla="*/ 124 w 184"/>
                              <a:gd name="T53" fmla="*/ 37 h 179"/>
                              <a:gd name="T54" fmla="*/ 106 w 184"/>
                              <a:gd name="T55" fmla="*/ 31 h 179"/>
                              <a:gd name="T56" fmla="*/ 87 w 184"/>
                              <a:gd name="T57" fmla="*/ 33 h 179"/>
                              <a:gd name="T58" fmla="*/ 69 w 184"/>
                              <a:gd name="T59" fmla="*/ 42 h 179"/>
                              <a:gd name="T60" fmla="*/ 52 w 184"/>
                              <a:gd name="T61" fmla="*/ 61 h 179"/>
                              <a:gd name="T62" fmla="*/ 42 w 184"/>
                              <a:gd name="T63" fmla="*/ 89 h 179"/>
                              <a:gd name="T64" fmla="*/ 38 w 184"/>
                              <a:gd name="T65" fmla="*/ 113 h 179"/>
                              <a:gd name="T66" fmla="*/ 44 w 184"/>
                              <a:gd name="T67" fmla="*/ 129 h 179"/>
                              <a:gd name="T68" fmla="*/ 60 w 184"/>
                              <a:gd name="T69" fmla="*/ 142 h 179"/>
                              <a:gd name="T70" fmla="*/ 77 w 184"/>
                              <a:gd name="T71" fmla="*/ 148 h 179"/>
                              <a:gd name="T72" fmla="*/ 91 w 184"/>
                              <a:gd name="T73" fmla="*/ 150 h 179"/>
                              <a:gd name="T74" fmla="*/ 106 w 184"/>
                              <a:gd name="T75" fmla="*/ 146 h 179"/>
                              <a:gd name="T76" fmla="*/ 120 w 184"/>
                              <a:gd name="T77" fmla="*/ 1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4" h="179">
                                <a:moveTo>
                                  <a:pt x="126" y="126"/>
                                </a:moveTo>
                                <a:lnTo>
                                  <a:pt x="157" y="146"/>
                                </a:lnTo>
                                <a:lnTo>
                                  <a:pt x="147" y="157"/>
                                </a:lnTo>
                                <a:lnTo>
                                  <a:pt x="135" y="166"/>
                                </a:lnTo>
                                <a:lnTo>
                                  <a:pt x="124" y="174"/>
                                </a:lnTo>
                                <a:lnTo>
                                  <a:pt x="112" y="177"/>
                                </a:lnTo>
                                <a:lnTo>
                                  <a:pt x="100" y="179"/>
                                </a:lnTo>
                                <a:lnTo>
                                  <a:pt x="87" y="179"/>
                                </a:lnTo>
                                <a:lnTo>
                                  <a:pt x="73" y="177"/>
                                </a:lnTo>
                                <a:lnTo>
                                  <a:pt x="58" y="174"/>
                                </a:lnTo>
                                <a:lnTo>
                                  <a:pt x="42" y="166"/>
                                </a:lnTo>
                                <a:lnTo>
                                  <a:pt x="27" y="159"/>
                                </a:lnTo>
                                <a:lnTo>
                                  <a:pt x="15" y="148"/>
                                </a:lnTo>
                                <a:lnTo>
                                  <a:pt x="7" y="133"/>
                                </a:lnTo>
                                <a:lnTo>
                                  <a:pt x="3" y="126"/>
                                </a:lnTo>
                                <a:lnTo>
                                  <a:pt x="0" y="118"/>
                                </a:lnTo>
                                <a:lnTo>
                                  <a:pt x="0" y="111"/>
                                </a:lnTo>
                                <a:lnTo>
                                  <a:pt x="0" y="102"/>
                                </a:lnTo>
                                <a:lnTo>
                                  <a:pt x="0" y="92"/>
                                </a:lnTo>
                                <a:lnTo>
                                  <a:pt x="3" y="83"/>
                                </a:lnTo>
                                <a:lnTo>
                                  <a:pt x="5" y="74"/>
                                </a:lnTo>
                                <a:lnTo>
                                  <a:pt x="9" y="65"/>
                                </a:lnTo>
                                <a:lnTo>
                                  <a:pt x="13" y="55"/>
                                </a:lnTo>
                                <a:lnTo>
                                  <a:pt x="17" y="46"/>
                                </a:lnTo>
                                <a:lnTo>
                                  <a:pt x="23" y="37"/>
                                </a:lnTo>
                                <a:lnTo>
                                  <a:pt x="29" y="29"/>
                                </a:lnTo>
                                <a:lnTo>
                                  <a:pt x="36" y="22"/>
                                </a:lnTo>
                                <a:lnTo>
                                  <a:pt x="42" y="17"/>
                                </a:lnTo>
                                <a:lnTo>
                                  <a:pt x="50" y="11"/>
                                </a:lnTo>
                                <a:lnTo>
                                  <a:pt x="58" y="7"/>
                                </a:lnTo>
                                <a:lnTo>
                                  <a:pt x="67" y="5"/>
                                </a:lnTo>
                                <a:lnTo>
                                  <a:pt x="75" y="4"/>
                                </a:lnTo>
                                <a:lnTo>
                                  <a:pt x="83" y="2"/>
                                </a:lnTo>
                                <a:lnTo>
                                  <a:pt x="91" y="0"/>
                                </a:lnTo>
                                <a:lnTo>
                                  <a:pt x="102" y="2"/>
                                </a:lnTo>
                                <a:lnTo>
                                  <a:pt x="110" y="2"/>
                                </a:lnTo>
                                <a:lnTo>
                                  <a:pt x="120" y="4"/>
                                </a:lnTo>
                                <a:lnTo>
                                  <a:pt x="128" y="5"/>
                                </a:lnTo>
                                <a:lnTo>
                                  <a:pt x="145" y="13"/>
                                </a:lnTo>
                                <a:lnTo>
                                  <a:pt x="157" y="20"/>
                                </a:lnTo>
                                <a:lnTo>
                                  <a:pt x="168" y="31"/>
                                </a:lnTo>
                                <a:lnTo>
                                  <a:pt x="176" y="42"/>
                                </a:lnTo>
                                <a:lnTo>
                                  <a:pt x="178" y="50"/>
                                </a:lnTo>
                                <a:lnTo>
                                  <a:pt x="182" y="59"/>
                                </a:lnTo>
                                <a:lnTo>
                                  <a:pt x="184" y="68"/>
                                </a:lnTo>
                                <a:lnTo>
                                  <a:pt x="184" y="79"/>
                                </a:lnTo>
                                <a:lnTo>
                                  <a:pt x="145" y="76"/>
                                </a:lnTo>
                                <a:lnTo>
                                  <a:pt x="145" y="68"/>
                                </a:lnTo>
                                <a:lnTo>
                                  <a:pt x="143" y="63"/>
                                </a:lnTo>
                                <a:lnTo>
                                  <a:pt x="141" y="55"/>
                                </a:lnTo>
                                <a:lnTo>
                                  <a:pt x="139" y="50"/>
                                </a:lnTo>
                                <a:lnTo>
                                  <a:pt x="135" y="44"/>
                                </a:lnTo>
                                <a:lnTo>
                                  <a:pt x="131" y="41"/>
                                </a:lnTo>
                                <a:lnTo>
                                  <a:pt x="124" y="37"/>
                                </a:lnTo>
                                <a:lnTo>
                                  <a:pt x="116" y="33"/>
                                </a:lnTo>
                                <a:lnTo>
                                  <a:pt x="106" y="31"/>
                                </a:lnTo>
                                <a:lnTo>
                                  <a:pt x="95" y="31"/>
                                </a:lnTo>
                                <a:lnTo>
                                  <a:pt x="87" y="33"/>
                                </a:lnTo>
                                <a:lnTo>
                                  <a:pt x="77" y="37"/>
                                </a:lnTo>
                                <a:lnTo>
                                  <a:pt x="69" y="42"/>
                                </a:lnTo>
                                <a:lnTo>
                                  <a:pt x="60" y="52"/>
                                </a:lnTo>
                                <a:lnTo>
                                  <a:pt x="52" y="61"/>
                                </a:lnTo>
                                <a:lnTo>
                                  <a:pt x="46" y="74"/>
                                </a:lnTo>
                                <a:lnTo>
                                  <a:pt x="42" y="89"/>
                                </a:lnTo>
                                <a:lnTo>
                                  <a:pt x="38" y="102"/>
                                </a:lnTo>
                                <a:lnTo>
                                  <a:pt x="38" y="113"/>
                                </a:lnTo>
                                <a:lnTo>
                                  <a:pt x="40" y="120"/>
                                </a:lnTo>
                                <a:lnTo>
                                  <a:pt x="44" y="129"/>
                                </a:lnTo>
                                <a:lnTo>
                                  <a:pt x="52" y="137"/>
                                </a:lnTo>
                                <a:lnTo>
                                  <a:pt x="60" y="142"/>
                                </a:lnTo>
                                <a:lnTo>
                                  <a:pt x="69" y="146"/>
                                </a:lnTo>
                                <a:lnTo>
                                  <a:pt x="77" y="148"/>
                                </a:lnTo>
                                <a:lnTo>
                                  <a:pt x="85" y="150"/>
                                </a:lnTo>
                                <a:lnTo>
                                  <a:pt x="91" y="150"/>
                                </a:lnTo>
                                <a:lnTo>
                                  <a:pt x="97" y="148"/>
                                </a:lnTo>
                                <a:lnTo>
                                  <a:pt x="106" y="146"/>
                                </a:lnTo>
                                <a:lnTo>
                                  <a:pt x="112" y="140"/>
                                </a:lnTo>
                                <a:lnTo>
                                  <a:pt x="120" y="133"/>
                                </a:lnTo>
                                <a:lnTo>
                                  <a:pt x="126"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9" name="Group 352"/>
                        <wpg:cNvGrpSpPr>
                          <a:grpSpLocks/>
                        </wpg:cNvGrpSpPr>
                        <wpg:grpSpPr bwMode="auto">
                          <a:xfrm rot="153629">
                            <a:off x="6365" y="8643"/>
                            <a:ext cx="1015" cy="481"/>
                            <a:chOff x="6547" y="8643"/>
                            <a:chExt cx="1015" cy="481"/>
                          </a:xfrm>
                        </wpg:grpSpPr>
                        <wps:wsp>
                          <wps:cNvPr id="1000" name="Freeform 353"/>
                          <wps:cNvSpPr>
                            <a:spLocks/>
                          </wps:cNvSpPr>
                          <wps:spPr bwMode="auto">
                            <a:xfrm>
                              <a:off x="7415" y="8643"/>
                              <a:ext cx="147" cy="192"/>
                            </a:xfrm>
                            <a:custGeom>
                              <a:avLst/>
                              <a:gdLst>
                                <a:gd name="T0" fmla="*/ 95 w 128"/>
                                <a:gd name="T1" fmla="*/ 170 h 170"/>
                                <a:gd name="T2" fmla="*/ 0 w 128"/>
                                <a:gd name="T3" fmla="*/ 16 h 170"/>
                                <a:gd name="T4" fmla="*/ 33 w 128"/>
                                <a:gd name="T5" fmla="*/ 0 h 170"/>
                                <a:gd name="T6" fmla="*/ 128 w 128"/>
                                <a:gd name="T7" fmla="*/ 153 h 170"/>
                                <a:gd name="T8" fmla="*/ 95 w 128"/>
                                <a:gd name="T9" fmla="*/ 170 h 170"/>
                              </a:gdLst>
                              <a:ahLst/>
                              <a:cxnLst>
                                <a:cxn ang="0">
                                  <a:pos x="T0" y="T1"/>
                                </a:cxn>
                                <a:cxn ang="0">
                                  <a:pos x="T2" y="T3"/>
                                </a:cxn>
                                <a:cxn ang="0">
                                  <a:pos x="T4" y="T5"/>
                                </a:cxn>
                                <a:cxn ang="0">
                                  <a:pos x="T6" y="T7"/>
                                </a:cxn>
                                <a:cxn ang="0">
                                  <a:pos x="T8" y="T9"/>
                                </a:cxn>
                              </a:cxnLst>
                              <a:rect l="0" t="0" r="r" b="b"/>
                              <a:pathLst>
                                <a:path w="128" h="170">
                                  <a:moveTo>
                                    <a:pt x="95" y="170"/>
                                  </a:moveTo>
                                  <a:lnTo>
                                    <a:pt x="0" y="16"/>
                                  </a:lnTo>
                                  <a:lnTo>
                                    <a:pt x="33" y="0"/>
                                  </a:lnTo>
                                  <a:lnTo>
                                    <a:pt x="128" y="153"/>
                                  </a:lnTo>
                                  <a:lnTo>
                                    <a:pt x="95"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1" name="Group 354"/>
                          <wpg:cNvGrpSpPr>
                            <a:grpSpLocks/>
                          </wpg:cNvGrpSpPr>
                          <wpg:grpSpPr bwMode="auto">
                            <a:xfrm>
                              <a:off x="6547" y="8723"/>
                              <a:ext cx="899" cy="401"/>
                              <a:chOff x="6547" y="8723"/>
                              <a:chExt cx="899" cy="401"/>
                            </a:xfrm>
                          </wpg:grpSpPr>
                          <wps:wsp>
                            <wps:cNvPr id="1002" name="Freeform 355"/>
                            <wps:cNvSpPr>
                              <a:spLocks/>
                            </wps:cNvSpPr>
                            <wps:spPr bwMode="auto">
                              <a:xfrm>
                                <a:off x="6547" y="8824"/>
                                <a:ext cx="233" cy="212"/>
                              </a:xfrm>
                              <a:custGeom>
                                <a:avLst/>
                                <a:gdLst>
                                  <a:gd name="T0" fmla="*/ 0 w 204"/>
                                  <a:gd name="T1" fmla="*/ 175 h 188"/>
                                  <a:gd name="T2" fmla="*/ 12 w 204"/>
                                  <a:gd name="T3" fmla="*/ 0 h 188"/>
                                  <a:gd name="T4" fmla="*/ 74 w 204"/>
                                  <a:gd name="T5" fmla="*/ 3 h 188"/>
                                  <a:gd name="T6" fmla="*/ 99 w 204"/>
                                  <a:gd name="T7" fmla="*/ 125 h 188"/>
                                  <a:gd name="T8" fmla="*/ 140 w 204"/>
                                  <a:gd name="T9" fmla="*/ 9 h 188"/>
                                  <a:gd name="T10" fmla="*/ 204 w 204"/>
                                  <a:gd name="T11" fmla="*/ 13 h 188"/>
                                  <a:gd name="T12" fmla="*/ 190 w 204"/>
                                  <a:gd name="T13" fmla="*/ 188 h 188"/>
                                  <a:gd name="T14" fmla="*/ 154 w 204"/>
                                  <a:gd name="T15" fmla="*/ 184 h 188"/>
                                  <a:gd name="T16" fmla="*/ 163 w 204"/>
                                  <a:gd name="T17" fmla="*/ 48 h 188"/>
                                  <a:gd name="T18" fmla="*/ 115 w 204"/>
                                  <a:gd name="T19" fmla="*/ 183 h 188"/>
                                  <a:gd name="T20" fmla="*/ 74 w 204"/>
                                  <a:gd name="T21" fmla="*/ 181 h 188"/>
                                  <a:gd name="T22" fmla="*/ 47 w 204"/>
                                  <a:gd name="T23" fmla="*/ 40 h 188"/>
                                  <a:gd name="T24" fmla="*/ 37 w 204"/>
                                  <a:gd name="T25" fmla="*/ 177 h 188"/>
                                  <a:gd name="T26" fmla="*/ 0 w 204"/>
                                  <a:gd name="T27" fmla="*/ 17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4" h="188">
                                    <a:moveTo>
                                      <a:pt x="0" y="175"/>
                                    </a:moveTo>
                                    <a:lnTo>
                                      <a:pt x="12" y="0"/>
                                    </a:lnTo>
                                    <a:lnTo>
                                      <a:pt x="74" y="3"/>
                                    </a:lnTo>
                                    <a:lnTo>
                                      <a:pt x="99" y="125"/>
                                    </a:lnTo>
                                    <a:lnTo>
                                      <a:pt x="140" y="9"/>
                                    </a:lnTo>
                                    <a:lnTo>
                                      <a:pt x="204" y="13"/>
                                    </a:lnTo>
                                    <a:lnTo>
                                      <a:pt x="190" y="188"/>
                                    </a:lnTo>
                                    <a:lnTo>
                                      <a:pt x="154" y="184"/>
                                    </a:lnTo>
                                    <a:lnTo>
                                      <a:pt x="163" y="48"/>
                                    </a:lnTo>
                                    <a:lnTo>
                                      <a:pt x="115" y="183"/>
                                    </a:lnTo>
                                    <a:lnTo>
                                      <a:pt x="74" y="181"/>
                                    </a:lnTo>
                                    <a:lnTo>
                                      <a:pt x="47" y="40"/>
                                    </a:lnTo>
                                    <a:lnTo>
                                      <a:pt x="37" y="177"/>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3" name="Group 356"/>
                            <wpg:cNvGrpSpPr>
                              <a:grpSpLocks/>
                            </wpg:cNvGrpSpPr>
                            <wpg:grpSpPr bwMode="auto">
                              <a:xfrm>
                                <a:off x="6824" y="8723"/>
                                <a:ext cx="622" cy="328"/>
                                <a:chOff x="4076" y="4804"/>
                                <a:chExt cx="543" cy="291"/>
                              </a:xfrm>
                            </wpg:grpSpPr>
                            <wps:wsp>
                              <wps:cNvPr id="1004" name="Freeform 357"/>
                              <wps:cNvSpPr>
                                <a:spLocks/>
                              </wps:cNvSpPr>
                              <wps:spPr bwMode="auto">
                                <a:xfrm>
                                  <a:off x="4076" y="4893"/>
                                  <a:ext cx="209" cy="202"/>
                                </a:xfrm>
                                <a:custGeom>
                                  <a:avLst/>
                                  <a:gdLst>
                                    <a:gd name="T0" fmla="*/ 29 w 209"/>
                                    <a:gd name="T1" fmla="*/ 202 h 202"/>
                                    <a:gd name="T2" fmla="*/ 77 w 209"/>
                                    <a:gd name="T3" fmla="*/ 100 h 202"/>
                                    <a:gd name="T4" fmla="*/ 0 w 209"/>
                                    <a:gd name="T5" fmla="*/ 28 h 202"/>
                                    <a:gd name="T6" fmla="*/ 46 w 209"/>
                                    <a:gd name="T7" fmla="*/ 20 h 202"/>
                                    <a:gd name="T8" fmla="*/ 91 w 209"/>
                                    <a:gd name="T9" fmla="*/ 65 h 202"/>
                                    <a:gd name="T10" fmla="*/ 118 w 209"/>
                                    <a:gd name="T11" fmla="*/ 7 h 202"/>
                                    <a:gd name="T12" fmla="*/ 163 w 209"/>
                                    <a:gd name="T13" fmla="*/ 0 h 202"/>
                                    <a:gd name="T14" fmla="*/ 120 w 209"/>
                                    <a:gd name="T15" fmla="*/ 92 h 202"/>
                                    <a:gd name="T16" fmla="*/ 209 w 209"/>
                                    <a:gd name="T17" fmla="*/ 172 h 202"/>
                                    <a:gd name="T18" fmla="*/ 163 w 209"/>
                                    <a:gd name="T19" fmla="*/ 179 h 202"/>
                                    <a:gd name="T20" fmla="*/ 106 w 209"/>
                                    <a:gd name="T21" fmla="*/ 128 h 202"/>
                                    <a:gd name="T22" fmla="*/ 75 w 209"/>
                                    <a:gd name="T23" fmla="*/ 194 h 202"/>
                                    <a:gd name="T24" fmla="*/ 29 w 209"/>
                                    <a:gd name="T2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9" h="202">
                                      <a:moveTo>
                                        <a:pt x="29" y="202"/>
                                      </a:moveTo>
                                      <a:lnTo>
                                        <a:pt x="77" y="100"/>
                                      </a:lnTo>
                                      <a:lnTo>
                                        <a:pt x="0" y="28"/>
                                      </a:lnTo>
                                      <a:lnTo>
                                        <a:pt x="46" y="20"/>
                                      </a:lnTo>
                                      <a:lnTo>
                                        <a:pt x="91" y="65"/>
                                      </a:lnTo>
                                      <a:lnTo>
                                        <a:pt x="118" y="7"/>
                                      </a:lnTo>
                                      <a:lnTo>
                                        <a:pt x="163" y="0"/>
                                      </a:lnTo>
                                      <a:lnTo>
                                        <a:pt x="120" y="92"/>
                                      </a:lnTo>
                                      <a:lnTo>
                                        <a:pt x="209" y="172"/>
                                      </a:lnTo>
                                      <a:lnTo>
                                        <a:pt x="163" y="179"/>
                                      </a:lnTo>
                                      <a:lnTo>
                                        <a:pt x="106" y="128"/>
                                      </a:lnTo>
                                      <a:lnTo>
                                        <a:pt x="75" y="194"/>
                                      </a:lnTo>
                                      <a:lnTo>
                                        <a:pt x="29"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358"/>
                              <wps:cNvSpPr>
                                <a:spLocks/>
                              </wps:cNvSpPr>
                              <wps:spPr bwMode="auto">
                                <a:xfrm>
                                  <a:off x="4248" y="4847"/>
                                  <a:ext cx="223" cy="212"/>
                                </a:xfrm>
                                <a:custGeom>
                                  <a:avLst/>
                                  <a:gdLst>
                                    <a:gd name="T0" fmla="*/ 49 w 223"/>
                                    <a:gd name="T1" fmla="*/ 212 h 212"/>
                                    <a:gd name="T2" fmla="*/ 84 w 223"/>
                                    <a:gd name="T3" fmla="*/ 107 h 212"/>
                                    <a:gd name="T4" fmla="*/ 0 w 223"/>
                                    <a:gd name="T5" fmla="*/ 42 h 212"/>
                                    <a:gd name="T6" fmla="*/ 43 w 223"/>
                                    <a:gd name="T7" fmla="*/ 31 h 212"/>
                                    <a:gd name="T8" fmla="*/ 95 w 223"/>
                                    <a:gd name="T9" fmla="*/ 70 h 212"/>
                                    <a:gd name="T10" fmla="*/ 115 w 223"/>
                                    <a:gd name="T11" fmla="*/ 11 h 212"/>
                                    <a:gd name="T12" fmla="*/ 159 w 223"/>
                                    <a:gd name="T13" fmla="*/ 0 h 212"/>
                                    <a:gd name="T14" fmla="*/ 128 w 223"/>
                                    <a:gd name="T15" fmla="*/ 94 h 212"/>
                                    <a:gd name="T16" fmla="*/ 223 w 223"/>
                                    <a:gd name="T17" fmla="*/ 166 h 212"/>
                                    <a:gd name="T18" fmla="*/ 179 w 223"/>
                                    <a:gd name="T19" fmla="*/ 177 h 212"/>
                                    <a:gd name="T20" fmla="*/ 115 w 223"/>
                                    <a:gd name="T21" fmla="*/ 131 h 212"/>
                                    <a:gd name="T22" fmla="*/ 93 w 223"/>
                                    <a:gd name="T23" fmla="*/ 201 h 212"/>
                                    <a:gd name="T24" fmla="*/ 49 w 223"/>
                                    <a:gd name="T25"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212">
                                      <a:moveTo>
                                        <a:pt x="49" y="212"/>
                                      </a:moveTo>
                                      <a:lnTo>
                                        <a:pt x="84" y="107"/>
                                      </a:lnTo>
                                      <a:lnTo>
                                        <a:pt x="0" y="42"/>
                                      </a:lnTo>
                                      <a:lnTo>
                                        <a:pt x="43" y="31"/>
                                      </a:lnTo>
                                      <a:lnTo>
                                        <a:pt x="95" y="70"/>
                                      </a:lnTo>
                                      <a:lnTo>
                                        <a:pt x="115" y="11"/>
                                      </a:lnTo>
                                      <a:lnTo>
                                        <a:pt x="159" y="0"/>
                                      </a:lnTo>
                                      <a:lnTo>
                                        <a:pt x="128" y="94"/>
                                      </a:lnTo>
                                      <a:lnTo>
                                        <a:pt x="223" y="166"/>
                                      </a:lnTo>
                                      <a:lnTo>
                                        <a:pt x="179" y="177"/>
                                      </a:lnTo>
                                      <a:lnTo>
                                        <a:pt x="115" y="131"/>
                                      </a:lnTo>
                                      <a:lnTo>
                                        <a:pt x="93" y="201"/>
                                      </a:lnTo>
                                      <a:lnTo>
                                        <a:pt x="49"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359"/>
                              <wps:cNvSpPr>
                                <a:spLocks/>
                              </wps:cNvSpPr>
                              <wps:spPr bwMode="auto">
                                <a:xfrm>
                                  <a:off x="4433" y="4804"/>
                                  <a:ext cx="186" cy="180"/>
                                </a:xfrm>
                                <a:custGeom>
                                  <a:avLst/>
                                  <a:gdLst>
                                    <a:gd name="T0" fmla="*/ 184 w 186"/>
                                    <a:gd name="T1" fmla="*/ 89 h 180"/>
                                    <a:gd name="T2" fmla="*/ 184 w 186"/>
                                    <a:gd name="T3" fmla="*/ 119 h 180"/>
                                    <a:gd name="T4" fmla="*/ 176 w 186"/>
                                    <a:gd name="T5" fmla="*/ 141 h 180"/>
                                    <a:gd name="T6" fmla="*/ 159 w 186"/>
                                    <a:gd name="T7" fmla="*/ 157 h 180"/>
                                    <a:gd name="T8" fmla="*/ 135 w 186"/>
                                    <a:gd name="T9" fmla="*/ 172 h 180"/>
                                    <a:gd name="T10" fmla="*/ 118 w 186"/>
                                    <a:gd name="T11" fmla="*/ 178 h 180"/>
                                    <a:gd name="T12" fmla="*/ 102 w 186"/>
                                    <a:gd name="T13" fmla="*/ 180 h 180"/>
                                    <a:gd name="T14" fmla="*/ 83 w 186"/>
                                    <a:gd name="T15" fmla="*/ 180 h 180"/>
                                    <a:gd name="T16" fmla="*/ 67 w 186"/>
                                    <a:gd name="T17" fmla="*/ 176 h 180"/>
                                    <a:gd name="T18" fmla="*/ 38 w 186"/>
                                    <a:gd name="T19" fmla="*/ 157 h 180"/>
                                    <a:gd name="T20" fmla="*/ 15 w 186"/>
                                    <a:gd name="T21" fmla="*/ 128 h 180"/>
                                    <a:gd name="T22" fmla="*/ 7 w 186"/>
                                    <a:gd name="T23" fmla="*/ 108 h 180"/>
                                    <a:gd name="T24" fmla="*/ 0 w 186"/>
                                    <a:gd name="T25" fmla="*/ 89 h 180"/>
                                    <a:gd name="T26" fmla="*/ 0 w 186"/>
                                    <a:gd name="T27" fmla="*/ 71 h 180"/>
                                    <a:gd name="T28" fmla="*/ 5 w 186"/>
                                    <a:gd name="T29" fmla="*/ 56 h 180"/>
                                    <a:gd name="T30" fmla="*/ 23 w 186"/>
                                    <a:gd name="T31" fmla="*/ 28 h 180"/>
                                    <a:gd name="T32" fmla="*/ 52 w 186"/>
                                    <a:gd name="T33" fmla="*/ 8 h 180"/>
                                    <a:gd name="T34" fmla="*/ 69 w 186"/>
                                    <a:gd name="T35" fmla="*/ 4 h 180"/>
                                    <a:gd name="T36" fmla="*/ 83 w 186"/>
                                    <a:gd name="T37" fmla="*/ 0 h 180"/>
                                    <a:gd name="T38" fmla="*/ 100 w 186"/>
                                    <a:gd name="T39" fmla="*/ 0 h 180"/>
                                    <a:gd name="T40" fmla="*/ 114 w 186"/>
                                    <a:gd name="T41" fmla="*/ 4 h 180"/>
                                    <a:gd name="T42" fmla="*/ 133 w 186"/>
                                    <a:gd name="T43" fmla="*/ 11 h 180"/>
                                    <a:gd name="T44" fmla="*/ 149 w 186"/>
                                    <a:gd name="T45" fmla="*/ 26 h 180"/>
                                    <a:gd name="T46" fmla="*/ 112 w 186"/>
                                    <a:gd name="T47" fmla="*/ 43 h 180"/>
                                    <a:gd name="T48" fmla="*/ 102 w 186"/>
                                    <a:gd name="T49" fmla="*/ 35 h 180"/>
                                    <a:gd name="T50" fmla="*/ 87 w 186"/>
                                    <a:gd name="T51" fmla="*/ 32 h 180"/>
                                    <a:gd name="T52" fmla="*/ 73 w 186"/>
                                    <a:gd name="T53" fmla="*/ 34 h 180"/>
                                    <a:gd name="T54" fmla="*/ 56 w 186"/>
                                    <a:gd name="T55" fmla="*/ 41 h 180"/>
                                    <a:gd name="T56" fmla="*/ 44 w 186"/>
                                    <a:gd name="T57" fmla="*/ 54 h 180"/>
                                    <a:gd name="T58" fmla="*/ 40 w 186"/>
                                    <a:gd name="T59" fmla="*/ 72 h 180"/>
                                    <a:gd name="T60" fmla="*/ 44 w 186"/>
                                    <a:gd name="T61" fmla="*/ 96 h 180"/>
                                    <a:gd name="T62" fmla="*/ 56 w 186"/>
                                    <a:gd name="T63" fmla="*/ 122 h 180"/>
                                    <a:gd name="T64" fmla="*/ 73 w 186"/>
                                    <a:gd name="T65" fmla="*/ 141 h 180"/>
                                    <a:gd name="T66" fmla="*/ 91 w 186"/>
                                    <a:gd name="T67" fmla="*/ 150 h 180"/>
                                    <a:gd name="T68" fmla="*/ 112 w 186"/>
                                    <a:gd name="T69" fmla="*/ 148 h 180"/>
                                    <a:gd name="T70" fmla="*/ 128 w 186"/>
                                    <a:gd name="T71" fmla="*/ 141 h 180"/>
                                    <a:gd name="T72" fmla="*/ 139 w 186"/>
                                    <a:gd name="T73" fmla="*/ 132 h 180"/>
                                    <a:gd name="T74" fmla="*/ 145 w 186"/>
                                    <a:gd name="T75" fmla="*/ 120 h 180"/>
                                    <a:gd name="T76" fmla="*/ 147 w 186"/>
                                    <a:gd name="T77" fmla="*/ 10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6" h="180">
                                      <a:moveTo>
                                        <a:pt x="145" y="95"/>
                                      </a:moveTo>
                                      <a:lnTo>
                                        <a:pt x="184" y="89"/>
                                      </a:lnTo>
                                      <a:lnTo>
                                        <a:pt x="186" y="104"/>
                                      </a:lnTo>
                                      <a:lnTo>
                                        <a:pt x="184" y="119"/>
                                      </a:lnTo>
                                      <a:lnTo>
                                        <a:pt x="182" y="132"/>
                                      </a:lnTo>
                                      <a:lnTo>
                                        <a:pt x="176" y="141"/>
                                      </a:lnTo>
                                      <a:lnTo>
                                        <a:pt x="170" y="150"/>
                                      </a:lnTo>
                                      <a:lnTo>
                                        <a:pt x="159" y="157"/>
                                      </a:lnTo>
                                      <a:lnTo>
                                        <a:pt x="149" y="165"/>
                                      </a:lnTo>
                                      <a:lnTo>
                                        <a:pt x="135" y="172"/>
                                      </a:lnTo>
                                      <a:lnTo>
                                        <a:pt x="126" y="176"/>
                                      </a:lnTo>
                                      <a:lnTo>
                                        <a:pt x="118" y="178"/>
                                      </a:lnTo>
                                      <a:lnTo>
                                        <a:pt x="110" y="180"/>
                                      </a:lnTo>
                                      <a:lnTo>
                                        <a:pt x="102" y="180"/>
                                      </a:lnTo>
                                      <a:lnTo>
                                        <a:pt x="91" y="180"/>
                                      </a:lnTo>
                                      <a:lnTo>
                                        <a:pt x="83" y="180"/>
                                      </a:lnTo>
                                      <a:lnTo>
                                        <a:pt x="75" y="178"/>
                                      </a:lnTo>
                                      <a:lnTo>
                                        <a:pt x="67" y="176"/>
                                      </a:lnTo>
                                      <a:lnTo>
                                        <a:pt x="52" y="169"/>
                                      </a:lnTo>
                                      <a:lnTo>
                                        <a:pt x="38" y="157"/>
                                      </a:lnTo>
                                      <a:lnTo>
                                        <a:pt x="25" y="144"/>
                                      </a:lnTo>
                                      <a:lnTo>
                                        <a:pt x="15" y="128"/>
                                      </a:lnTo>
                                      <a:lnTo>
                                        <a:pt x="11" y="117"/>
                                      </a:lnTo>
                                      <a:lnTo>
                                        <a:pt x="7" y="108"/>
                                      </a:lnTo>
                                      <a:lnTo>
                                        <a:pt x="3" y="98"/>
                                      </a:lnTo>
                                      <a:lnTo>
                                        <a:pt x="0" y="89"/>
                                      </a:lnTo>
                                      <a:lnTo>
                                        <a:pt x="0" y="80"/>
                                      </a:lnTo>
                                      <a:lnTo>
                                        <a:pt x="0" y="71"/>
                                      </a:lnTo>
                                      <a:lnTo>
                                        <a:pt x="3" y="63"/>
                                      </a:lnTo>
                                      <a:lnTo>
                                        <a:pt x="5" y="56"/>
                                      </a:lnTo>
                                      <a:lnTo>
                                        <a:pt x="13" y="41"/>
                                      </a:lnTo>
                                      <a:lnTo>
                                        <a:pt x="23" y="28"/>
                                      </a:lnTo>
                                      <a:lnTo>
                                        <a:pt x="36" y="17"/>
                                      </a:lnTo>
                                      <a:lnTo>
                                        <a:pt x="52" y="8"/>
                                      </a:lnTo>
                                      <a:lnTo>
                                        <a:pt x="60" y="6"/>
                                      </a:lnTo>
                                      <a:lnTo>
                                        <a:pt x="69" y="4"/>
                                      </a:lnTo>
                                      <a:lnTo>
                                        <a:pt x="77" y="2"/>
                                      </a:lnTo>
                                      <a:lnTo>
                                        <a:pt x="83" y="0"/>
                                      </a:lnTo>
                                      <a:lnTo>
                                        <a:pt x="91" y="0"/>
                                      </a:lnTo>
                                      <a:lnTo>
                                        <a:pt x="100" y="0"/>
                                      </a:lnTo>
                                      <a:lnTo>
                                        <a:pt x="108" y="2"/>
                                      </a:lnTo>
                                      <a:lnTo>
                                        <a:pt x="114" y="4"/>
                                      </a:lnTo>
                                      <a:lnTo>
                                        <a:pt x="122" y="8"/>
                                      </a:lnTo>
                                      <a:lnTo>
                                        <a:pt x="133" y="11"/>
                                      </a:lnTo>
                                      <a:lnTo>
                                        <a:pt x="141" y="19"/>
                                      </a:lnTo>
                                      <a:lnTo>
                                        <a:pt x="149" y="26"/>
                                      </a:lnTo>
                                      <a:lnTo>
                                        <a:pt x="118" y="47"/>
                                      </a:lnTo>
                                      <a:lnTo>
                                        <a:pt x="112" y="43"/>
                                      </a:lnTo>
                                      <a:lnTo>
                                        <a:pt x="108" y="37"/>
                                      </a:lnTo>
                                      <a:lnTo>
                                        <a:pt x="102" y="35"/>
                                      </a:lnTo>
                                      <a:lnTo>
                                        <a:pt x="95" y="34"/>
                                      </a:lnTo>
                                      <a:lnTo>
                                        <a:pt x="87" y="32"/>
                                      </a:lnTo>
                                      <a:lnTo>
                                        <a:pt x="81" y="32"/>
                                      </a:lnTo>
                                      <a:lnTo>
                                        <a:pt x="73" y="34"/>
                                      </a:lnTo>
                                      <a:lnTo>
                                        <a:pt x="64" y="35"/>
                                      </a:lnTo>
                                      <a:lnTo>
                                        <a:pt x="56" y="41"/>
                                      </a:lnTo>
                                      <a:lnTo>
                                        <a:pt x="50" y="47"/>
                                      </a:lnTo>
                                      <a:lnTo>
                                        <a:pt x="44" y="54"/>
                                      </a:lnTo>
                                      <a:lnTo>
                                        <a:pt x="40" y="63"/>
                                      </a:lnTo>
                                      <a:lnTo>
                                        <a:pt x="40" y="72"/>
                                      </a:lnTo>
                                      <a:lnTo>
                                        <a:pt x="40" y="83"/>
                                      </a:lnTo>
                                      <a:lnTo>
                                        <a:pt x="44" y="96"/>
                                      </a:lnTo>
                                      <a:lnTo>
                                        <a:pt x="48" y="108"/>
                                      </a:lnTo>
                                      <a:lnTo>
                                        <a:pt x="56" y="122"/>
                                      </a:lnTo>
                                      <a:lnTo>
                                        <a:pt x="64" y="133"/>
                                      </a:lnTo>
                                      <a:lnTo>
                                        <a:pt x="73" y="141"/>
                                      </a:lnTo>
                                      <a:lnTo>
                                        <a:pt x="81" y="146"/>
                                      </a:lnTo>
                                      <a:lnTo>
                                        <a:pt x="91" y="150"/>
                                      </a:lnTo>
                                      <a:lnTo>
                                        <a:pt x="102" y="150"/>
                                      </a:lnTo>
                                      <a:lnTo>
                                        <a:pt x="112" y="148"/>
                                      </a:lnTo>
                                      <a:lnTo>
                                        <a:pt x="122" y="144"/>
                                      </a:lnTo>
                                      <a:lnTo>
                                        <a:pt x="128" y="141"/>
                                      </a:lnTo>
                                      <a:lnTo>
                                        <a:pt x="135" y="137"/>
                                      </a:lnTo>
                                      <a:lnTo>
                                        <a:pt x="139" y="132"/>
                                      </a:lnTo>
                                      <a:lnTo>
                                        <a:pt x="143" y="128"/>
                                      </a:lnTo>
                                      <a:lnTo>
                                        <a:pt x="145" y="120"/>
                                      </a:lnTo>
                                      <a:lnTo>
                                        <a:pt x="147" y="113"/>
                                      </a:lnTo>
                                      <a:lnTo>
                                        <a:pt x="147" y="104"/>
                                      </a:lnTo>
                                      <a:lnTo>
                                        <a:pt x="14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07" name="Freeform 360"/>
                            <wps:cNvSpPr>
                              <a:spLocks/>
                            </wps:cNvSpPr>
                            <wps:spPr bwMode="auto">
                              <a:xfrm>
                                <a:off x="6708" y="9069"/>
                                <a:ext cx="48" cy="55"/>
                              </a:xfrm>
                              <a:custGeom>
                                <a:avLst/>
                                <a:gdLst>
                                  <a:gd name="T0" fmla="*/ 27 w 42"/>
                                  <a:gd name="T1" fmla="*/ 50 h 50"/>
                                  <a:gd name="T2" fmla="*/ 42 w 42"/>
                                  <a:gd name="T3" fmla="*/ 31 h 50"/>
                                  <a:gd name="T4" fmla="*/ 42 w 42"/>
                                  <a:gd name="T5" fmla="*/ 0 h 50"/>
                                  <a:gd name="T6" fmla="*/ 0 w 42"/>
                                  <a:gd name="T7" fmla="*/ 0 h 50"/>
                                  <a:gd name="T8" fmla="*/ 0 w 42"/>
                                  <a:gd name="T9" fmla="*/ 31 h 50"/>
                                  <a:gd name="T10" fmla="*/ 15 w 42"/>
                                  <a:gd name="T11" fmla="*/ 13 h 50"/>
                                  <a:gd name="T12" fmla="*/ 0 w 42"/>
                                  <a:gd name="T13" fmla="*/ 31 h 50"/>
                                  <a:gd name="T14" fmla="*/ 7 w 42"/>
                                  <a:gd name="T15" fmla="*/ 44 h 50"/>
                                  <a:gd name="T16" fmla="*/ 21 w 42"/>
                                  <a:gd name="T17" fmla="*/ 50 h 50"/>
                                  <a:gd name="T18" fmla="*/ 35 w 42"/>
                                  <a:gd name="T19" fmla="*/ 44 h 50"/>
                                  <a:gd name="T20" fmla="*/ 42 w 42"/>
                                  <a:gd name="T21" fmla="*/ 31 h 50"/>
                                  <a:gd name="T22" fmla="*/ 27 w 42"/>
                                  <a:gd name="T2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50">
                                    <a:moveTo>
                                      <a:pt x="27" y="50"/>
                                    </a:moveTo>
                                    <a:lnTo>
                                      <a:pt x="42" y="31"/>
                                    </a:lnTo>
                                    <a:lnTo>
                                      <a:pt x="42" y="0"/>
                                    </a:lnTo>
                                    <a:lnTo>
                                      <a:pt x="0" y="0"/>
                                    </a:lnTo>
                                    <a:lnTo>
                                      <a:pt x="0" y="31"/>
                                    </a:lnTo>
                                    <a:lnTo>
                                      <a:pt x="15" y="13"/>
                                    </a:lnTo>
                                    <a:lnTo>
                                      <a:pt x="0" y="31"/>
                                    </a:lnTo>
                                    <a:lnTo>
                                      <a:pt x="7" y="44"/>
                                    </a:lnTo>
                                    <a:lnTo>
                                      <a:pt x="21" y="50"/>
                                    </a:lnTo>
                                    <a:lnTo>
                                      <a:pt x="35" y="44"/>
                                    </a:lnTo>
                                    <a:lnTo>
                                      <a:pt x="42" y="31"/>
                                    </a:lnTo>
                                    <a:lnTo>
                                      <a:pt x="2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361"/>
                            <wps:cNvSpPr>
                              <a:spLocks/>
                            </wps:cNvSpPr>
                            <wps:spPr bwMode="auto">
                              <a:xfrm>
                                <a:off x="6708" y="9069"/>
                                <a:ext cx="48" cy="55"/>
                              </a:xfrm>
                              <a:custGeom>
                                <a:avLst/>
                                <a:gdLst>
                                  <a:gd name="T0" fmla="*/ 27 w 42"/>
                                  <a:gd name="T1" fmla="*/ 13 h 50"/>
                                  <a:gd name="T2" fmla="*/ 42 w 42"/>
                                  <a:gd name="T3" fmla="*/ 31 h 50"/>
                                  <a:gd name="T4" fmla="*/ 42 w 42"/>
                                  <a:gd name="T5" fmla="*/ 0 h 50"/>
                                  <a:gd name="T6" fmla="*/ 0 w 42"/>
                                  <a:gd name="T7" fmla="*/ 0 h 50"/>
                                  <a:gd name="T8" fmla="*/ 0 w 42"/>
                                  <a:gd name="T9" fmla="*/ 31 h 50"/>
                                  <a:gd name="T10" fmla="*/ 15 w 42"/>
                                  <a:gd name="T11" fmla="*/ 50 h 50"/>
                                  <a:gd name="T12" fmla="*/ 0 w 42"/>
                                  <a:gd name="T13" fmla="*/ 31 h 50"/>
                                  <a:gd name="T14" fmla="*/ 7 w 42"/>
                                  <a:gd name="T15" fmla="*/ 44 h 50"/>
                                  <a:gd name="T16" fmla="*/ 21 w 42"/>
                                  <a:gd name="T17" fmla="*/ 50 h 50"/>
                                  <a:gd name="T18" fmla="*/ 35 w 42"/>
                                  <a:gd name="T19" fmla="*/ 44 h 50"/>
                                  <a:gd name="T20" fmla="*/ 42 w 42"/>
                                  <a:gd name="T21" fmla="*/ 31 h 50"/>
                                  <a:gd name="T22" fmla="*/ 27 w 42"/>
                                  <a:gd name="T23"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50">
                                    <a:moveTo>
                                      <a:pt x="27" y="13"/>
                                    </a:moveTo>
                                    <a:lnTo>
                                      <a:pt x="42" y="31"/>
                                    </a:lnTo>
                                    <a:lnTo>
                                      <a:pt x="42" y="0"/>
                                    </a:lnTo>
                                    <a:lnTo>
                                      <a:pt x="0" y="0"/>
                                    </a:lnTo>
                                    <a:lnTo>
                                      <a:pt x="0" y="31"/>
                                    </a:lnTo>
                                    <a:lnTo>
                                      <a:pt x="15" y="50"/>
                                    </a:lnTo>
                                    <a:lnTo>
                                      <a:pt x="0" y="31"/>
                                    </a:lnTo>
                                    <a:lnTo>
                                      <a:pt x="7" y="44"/>
                                    </a:lnTo>
                                    <a:lnTo>
                                      <a:pt x="21" y="50"/>
                                    </a:lnTo>
                                    <a:lnTo>
                                      <a:pt x="35" y="44"/>
                                    </a:lnTo>
                                    <a:lnTo>
                                      <a:pt x="42" y="31"/>
                                    </a:lnTo>
                                    <a:lnTo>
                                      <a:pt x="2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09" name="Freeform 362"/>
                      <wps:cNvSpPr>
                        <a:spLocks/>
                      </wps:cNvSpPr>
                      <wps:spPr bwMode="auto">
                        <a:xfrm>
                          <a:off x="6725" y="9084"/>
                          <a:ext cx="717" cy="210"/>
                        </a:xfrm>
                        <a:custGeom>
                          <a:avLst/>
                          <a:gdLst>
                            <a:gd name="T0" fmla="*/ 600 w 625"/>
                            <a:gd name="T1" fmla="*/ 155 h 192"/>
                            <a:gd name="T2" fmla="*/ 611 w 625"/>
                            <a:gd name="T3" fmla="*/ 155 h 192"/>
                            <a:gd name="T4" fmla="*/ 12 w 625"/>
                            <a:gd name="T5" fmla="*/ 0 h 192"/>
                            <a:gd name="T6" fmla="*/ 0 w 625"/>
                            <a:gd name="T7" fmla="*/ 37 h 192"/>
                            <a:gd name="T8" fmla="*/ 598 w 625"/>
                            <a:gd name="T9" fmla="*/ 192 h 192"/>
                            <a:gd name="T10" fmla="*/ 609 w 625"/>
                            <a:gd name="T11" fmla="*/ 192 h 192"/>
                            <a:gd name="T12" fmla="*/ 598 w 625"/>
                            <a:gd name="T13" fmla="*/ 192 h 192"/>
                            <a:gd name="T14" fmla="*/ 615 w 625"/>
                            <a:gd name="T15" fmla="*/ 190 h 192"/>
                            <a:gd name="T16" fmla="*/ 625 w 625"/>
                            <a:gd name="T17" fmla="*/ 179 h 192"/>
                            <a:gd name="T18" fmla="*/ 623 w 625"/>
                            <a:gd name="T19" fmla="*/ 164 h 192"/>
                            <a:gd name="T20" fmla="*/ 611 w 625"/>
                            <a:gd name="T21" fmla="*/ 155 h 192"/>
                            <a:gd name="T22" fmla="*/ 600 w 625"/>
                            <a:gd name="T23" fmla="*/ 15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5" h="192">
                              <a:moveTo>
                                <a:pt x="600" y="155"/>
                              </a:moveTo>
                              <a:lnTo>
                                <a:pt x="611" y="155"/>
                              </a:lnTo>
                              <a:lnTo>
                                <a:pt x="12" y="0"/>
                              </a:lnTo>
                              <a:lnTo>
                                <a:pt x="0" y="37"/>
                              </a:lnTo>
                              <a:lnTo>
                                <a:pt x="598" y="192"/>
                              </a:lnTo>
                              <a:lnTo>
                                <a:pt x="609" y="192"/>
                              </a:lnTo>
                              <a:lnTo>
                                <a:pt x="598" y="192"/>
                              </a:lnTo>
                              <a:lnTo>
                                <a:pt x="615" y="190"/>
                              </a:lnTo>
                              <a:lnTo>
                                <a:pt x="625" y="179"/>
                              </a:lnTo>
                              <a:lnTo>
                                <a:pt x="623" y="164"/>
                              </a:lnTo>
                              <a:lnTo>
                                <a:pt x="611" y="155"/>
                              </a:lnTo>
                              <a:lnTo>
                                <a:pt x="6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363"/>
                      <wps:cNvSpPr>
                        <a:spLocks/>
                      </wps:cNvSpPr>
                      <wps:spPr bwMode="auto">
                        <a:xfrm>
                          <a:off x="7413" y="9187"/>
                          <a:ext cx="344" cy="107"/>
                        </a:xfrm>
                        <a:custGeom>
                          <a:avLst/>
                          <a:gdLst>
                            <a:gd name="T0" fmla="*/ 275 w 300"/>
                            <a:gd name="T1" fmla="*/ 37 h 98"/>
                            <a:gd name="T2" fmla="*/ 275 w 300"/>
                            <a:gd name="T3" fmla="*/ 0 h 98"/>
                            <a:gd name="T4" fmla="*/ 0 w 300"/>
                            <a:gd name="T5" fmla="*/ 61 h 98"/>
                            <a:gd name="T6" fmla="*/ 9 w 300"/>
                            <a:gd name="T7" fmla="*/ 98 h 98"/>
                            <a:gd name="T8" fmla="*/ 283 w 300"/>
                            <a:gd name="T9" fmla="*/ 37 h 98"/>
                            <a:gd name="T10" fmla="*/ 283 w 300"/>
                            <a:gd name="T11" fmla="*/ 0 h 98"/>
                            <a:gd name="T12" fmla="*/ 283 w 300"/>
                            <a:gd name="T13" fmla="*/ 37 h 98"/>
                            <a:gd name="T14" fmla="*/ 298 w 300"/>
                            <a:gd name="T15" fmla="*/ 30 h 98"/>
                            <a:gd name="T16" fmla="*/ 300 w 300"/>
                            <a:gd name="T17" fmla="*/ 15 h 98"/>
                            <a:gd name="T18" fmla="*/ 291 w 300"/>
                            <a:gd name="T19" fmla="*/ 4 h 98"/>
                            <a:gd name="T20" fmla="*/ 275 w 300"/>
                            <a:gd name="T21" fmla="*/ 0 h 98"/>
                            <a:gd name="T22" fmla="*/ 275 w 300"/>
                            <a:gd name="T23" fmla="*/ 3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0" h="98">
                              <a:moveTo>
                                <a:pt x="275" y="37"/>
                              </a:moveTo>
                              <a:lnTo>
                                <a:pt x="275" y="0"/>
                              </a:lnTo>
                              <a:lnTo>
                                <a:pt x="0" y="61"/>
                              </a:lnTo>
                              <a:lnTo>
                                <a:pt x="9" y="98"/>
                              </a:lnTo>
                              <a:lnTo>
                                <a:pt x="283" y="37"/>
                              </a:lnTo>
                              <a:lnTo>
                                <a:pt x="283" y="0"/>
                              </a:lnTo>
                              <a:lnTo>
                                <a:pt x="283" y="37"/>
                              </a:lnTo>
                              <a:lnTo>
                                <a:pt x="298" y="30"/>
                              </a:lnTo>
                              <a:lnTo>
                                <a:pt x="300" y="15"/>
                              </a:lnTo>
                              <a:lnTo>
                                <a:pt x="291" y="4"/>
                              </a:lnTo>
                              <a:lnTo>
                                <a:pt x="275" y="0"/>
                              </a:lnTo>
                              <a:lnTo>
                                <a:pt x="27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364"/>
                      <wps:cNvSpPr>
                        <a:spLocks/>
                      </wps:cNvSpPr>
                      <wps:spPr bwMode="auto">
                        <a:xfrm>
                          <a:off x="6708" y="9049"/>
                          <a:ext cx="1029" cy="178"/>
                        </a:xfrm>
                        <a:custGeom>
                          <a:avLst/>
                          <a:gdLst>
                            <a:gd name="T0" fmla="*/ 42 w 898"/>
                            <a:gd name="T1" fmla="*/ 19 h 163"/>
                            <a:gd name="T2" fmla="*/ 17 w 898"/>
                            <a:gd name="T3" fmla="*/ 37 h 163"/>
                            <a:gd name="T4" fmla="*/ 890 w 898"/>
                            <a:gd name="T5" fmla="*/ 163 h 163"/>
                            <a:gd name="T6" fmla="*/ 898 w 898"/>
                            <a:gd name="T7" fmla="*/ 126 h 163"/>
                            <a:gd name="T8" fmla="*/ 25 w 898"/>
                            <a:gd name="T9" fmla="*/ 0 h 163"/>
                            <a:gd name="T10" fmla="*/ 0 w 898"/>
                            <a:gd name="T11" fmla="*/ 19 h 163"/>
                            <a:gd name="T12" fmla="*/ 25 w 898"/>
                            <a:gd name="T13" fmla="*/ 0 h 163"/>
                            <a:gd name="T14" fmla="*/ 9 w 898"/>
                            <a:gd name="T15" fmla="*/ 4 h 163"/>
                            <a:gd name="T16" fmla="*/ 0 w 898"/>
                            <a:gd name="T17" fmla="*/ 15 h 163"/>
                            <a:gd name="T18" fmla="*/ 2 w 898"/>
                            <a:gd name="T19" fmla="*/ 30 h 163"/>
                            <a:gd name="T20" fmla="*/ 17 w 898"/>
                            <a:gd name="T21" fmla="*/ 37 h 163"/>
                            <a:gd name="T22" fmla="*/ 42 w 898"/>
                            <a:gd name="T23" fmla="*/ 1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8" h="163">
                              <a:moveTo>
                                <a:pt x="42" y="19"/>
                              </a:moveTo>
                              <a:lnTo>
                                <a:pt x="17" y="37"/>
                              </a:lnTo>
                              <a:lnTo>
                                <a:pt x="890" y="163"/>
                              </a:lnTo>
                              <a:lnTo>
                                <a:pt x="898" y="126"/>
                              </a:lnTo>
                              <a:lnTo>
                                <a:pt x="25" y="0"/>
                              </a:lnTo>
                              <a:lnTo>
                                <a:pt x="0" y="19"/>
                              </a:lnTo>
                              <a:lnTo>
                                <a:pt x="25" y="0"/>
                              </a:lnTo>
                              <a:lnTo>
                                <a:pt x="9" y="4"/>
                              </a:lnTo>
                              <a:lnTo>
                                <a:pt x="0" y="15"/>
                              </a:lnTo>
                              <a:lnTo>
                                <a:pt x="2" y="30"/>
                              </a:lnTo>
                              <a:lnTo>
                                <a:pt x="17" y="37"/>
                              </a:lnTo>
                              <a:lnTo>
                                <a:pt x="4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D2DCC" id="Group 18" o:spid="_x0000_s1026" style="position:absolute;margin-left:-21.6pt;margin-top:5.05pt;width:78.2pt;height:70.05pt;z-index:251668480" coordorigin="3960,5040" coordsize="54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">
              <v:group id="Group 2" o:spid="_x0000_s1027" style="position:absolute;left:4542;top:5846;width:4269;height:2897" coordorigin="1957,2203" coordsize="3725,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 o:spid="_x0000_s1028" style="position:absolute;left:2890;top:2693;width:1888;height:1753;visibility:visible;mso-wrap-style:square;v-text-anchor:top" coordsize="1888,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7WbwA&#10;AADbAAAADwAAAGRycy9kb3ducmV2LnhtbERPyw7BQBTdS/zD5ErsmBIRyhCREAubqg+4OlcfOnea&#10;zqD+3iwklifnvd52phYval1pWcFkHIEgzqwuOVdwTQ+jBQjnkTXWlknBhxxsN/3eGmNt35zQ6+Jz&#10;EULYxaig8L6JpXRZQQbd2DbEgbvb1qAPsM2lbvEdwk0tp1E0lwZLDg0FNrQvKHtcnkZBczM2TWWS&#10;LKruPD8us2pmj5VSw0G3W4Hw1Pm/+Oc+aQXT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5LtZvAAAANsAAAAPAAAAAAAAAAAAAAAAAJgCAABkcnMvZG93bnJldi54&#10;bWxQSwUGAAAAAAQABAD1AAAAgQMAAAAA&#10;" path="m945,r97,4l1135,19r91,20l1312,69r83,37l1471,150r75,50l1612,257r62,63l1727,387r48,72l1814,536r31,80l1870,701r14,87l1888,876r-4,89l1870,1052r-25,85l1814,1217r-39,77l1727,1366r-53,67l1612,1496r-66,57l1471,1603r-76,44l1312,1684r-86,30l1135,1734r-93,15l945,1753r-97,-4l755,1734r-91,-20l578,1684r-83,-37l417,1603r-73,-50l276,1496r-60,-63l161,1366r-48,-72l74,1217,43,1137,18,1052,4,965,,876,4,788,18,701,43,616,74,536r39,-77l161,387r55,-67l276,257r68,-57l417,150r78,-44l578,69,664,39,755,19,848,4,945,xe" stroked="f">
                  <v:path arrowok="t" o:connecttype="custom" o:connectlocs="1042,4;1226,39;1395,106;1546,200;1674,320;1775,459;1845,616;1884,788;1884,965;1845,1137;1775,1294;1674,1433;1546,1553;1395,1647;1226,1714;1042,1749;848,1749;664,1714;495,1647;344,1553;216,1433;113,1294;43,1137;4,965;4,788;43,616;113,459;216,320;344,200;495,106;664,39;848,4" o:connectangles="0,0,0,0,0,0,0,0,0,0,0,0,0,0,0,0,0,0,0,0,0,0,0,0,0,0,0,0,0,0,0,0"/>
                </v:shape>
                <v:shape id="Freeform 4" o:spid="_x0000_s1029" style="position:absolute;left:3835;top:2675;width:964;height:894;visibility:visible;mso-wrap-style:square;v-text-anchor:top" coordsize="96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DsMIA&#10;AADbAAAADwAAAGRycy9kb3ducmV2LnhtbESPzarCMBSE9xd8h3AEd7dpRa5SjSIFxZVw/Vm4OzTH&#10;ttic1CZqfXsjCC6HmfmGmS06U4s7ta6yrCCJYhDEudUVFwoO+9XvBITzyBpry6TgSQ4W897PDFNt&#10;H/xP950vRICwS1FB6X2TSunykgy6yDbEwTvb1qAPsi2kbvER4KaWwzj+kwYrDgslNpSVlF92N6PA&#10;nq40Wo8v12y5T5JRfsw2W58pNeh3yykIT53/hj/tjVYwTO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4OwwgAAANsAAAAPAAAAAAAAAAAAAAAAAJgCAABkcnMvZG93&#10;bnJldi54bWxQSwUGAAAAAAQABAD1AAAAhwMAAAAA&#10;" path="m964,894r,l960,804,945,715,920,628,887,547,848,467,799,395,745,327,681,262,613,203,539,153,460,107,376,70,287,39,194,18,99,4,,,,37r95,3l186,55r88,21l359,103r81,37l514,183r74,50l652,288r60,61l766,414r45,72l850,562r29,77l904,723r14,85l923,894r,l964,894xe" fillcolor="black" stroked="f">
                  <v:path arrowok="t" o:connecttype="custom" o:connectlocs="964,894;964,894;960,804;945,715;920,628;887,547;848,467;799,395;745,327;681,262;613,203;539,153;460,107;376,70;287,39;194,18;99,4;0,0;0,37;95,40;186,55;274,76;359,103;440,140;514,183;588,233;652,288;712,349;766,414;811,486;850,562;879,639;904,723;918,808;923,894;923,894;964,894" o:connectangles="0,0,0,0,0,0,0,0,0,0,0,0,0,0,0,0,0,0,0,0,0,0,0,0,0,0,0,0,0,0,0,0,0,0,0,0,0"/>
                </v:shape>
                <v:shape id="Freeform 5" o:spid="_x0000_s1030" style="position:absolute;left:3835;top:3569;width:964;height:895;visibility:visible;mso-wrap-style:square;v-text-anchor:top" coordsize="96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ExcIA&#10;AADbAAAADwAAAGRycy9kb3ducmV2LnhtbESPT4vCMBTE78J+h/AWvMia2BWRapRlQexp8R/r9dE8&#10;22LzUpqo9dsbQfA4zPxmmPmys7W4UusrxxpGQwWCOHem4kLDYb/6moLwAdlg7Zg03MnDcvHRm2Nq&#10;3I23dN2FQsQS9ilqKENoUil9XpJFP3QNcfROrrUYomwLaVq8xXJby0SpibRYcVwosaHfkvLz7mI1&#10;JPnkro7f09V64Mecqc3l8J/9ad3/7H5mIAJ14R1+0ZmJX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4TFwgAAANsAAAAPAAAAAAAAAAAAAAAAAJgCAABkcnMvZG93&#10;bnJldi54bWxQSwUGAAAAAAQABAD1AAAAhwMAAAAA&#10;" path="m,895r,l99,891r95,-14l287,856r89,-31l460,788r79,-46l613,692r68,-59l745,568r54,-68l848,428r39,-80l920,267r25,-87l960,91,964,,923,r-5,87l904,172r-25,84l850,333r-39,76l766,481r-54,65l652,607r-64,55l514,712r-74,43l359,792r-85,27l186,840,95,855,,858r,l,895xe" fillcolor="black" stroked="f">
                  <v:path arrowok="t" o:connecttype="custom" o:connectlocs="0,895;0,895;99,891;194,877;287,856;376,825;460,788;539,742;613,692;681,633;745,568;799,500;848,428;887,348;920,267;945,180;960,91;964,0;923,0;918,87;904,172;879,256;850,333;811,409;766,481;712,546;652,607;588,662;514,712;440,755;359,792;274,819;186,840;95,855;0,858;0,858;0,895" o:connectangles="0,0,0,0,0,0,0,0,0,0,0,0,0,0,0,0,0,0,0,0,0,0,0,0,0,0,0,0,0,0,0,0,0,0,0,0,0"/>
                </v:shape>
                <v:shape id="Freeform 6" o:spid="_x0000_s1031" style="position:absolute;left:2869;top:3569;width:966;height:895;visibility:visible;mso-wrap-style:square;v-text-anchor:top" coordsize="96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VQsQA&#10;AADbAAAADwAAAGRycy9kb3ducmV2LnhtbESPQWsCMRSE70L/Q3iF3jRbhbasRpFCQUstuFXw+Ng8&#10;N0s3L2sS1+2/bwTB4zAz3zCzRW8b0ZEPtWMFz6MMBHHpdM2Vgt3Px/ANRIjIGhvHpOCPAizmD4MZ&#10;5tpdeEtdESuRIBxyVGBibHMpQ2nIYhi5ljh5R+ctxiR9JbXHS4LbRo6z7EVarDktGGzp3VD5W5yt&#10;glaapV9/u/5sTtRtXvdfh89dUOrpsV9OQUTq4z18a6+0gvEE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1ULEAAAA2wAAAA8AAAAAAAAAAAAAAAAAmAIAAGRycy9k&#10;b3ducmV2LnhtbFBLBQYAAAAABAAEAPUAAACJAwAAAAA=&#10;" path="m,l,,4,91r15,89l43,267r33,81l116,428r49,73l221,568r62,65l353,692r72,50l506,788r84,37l679,856r93,21l867,891r99,4l966,858r-95,-3l780,840,691,819,607,792,526,755,450,712,378,662,312,607,254,546,198,479,153,409,114,333,85,256,60,172,45,87,41,r,l,xe" fillcolor="black" stroked="f">
                  <v:path arrowok="t" o:connecttype="custom" o:connectlocs="0,0;0,0;4,91;19,180;43,267;76,348;116,428;165,501;221,568;283,633;353,692;425,742;506,788;590,825;679,856;772,877;867,891;966,895;966,858;871,855;780,840;691,819;607,792;526,755;450,712;378,662;312,607;254,546;198,479;153,409;114,333;85,256;60,172;45,87;41,0;41,0;0,0" o:connectangles="0,0,0,0,0,0,0,0,0,0,0,0,0,0,0,0,0,0,0,0,0,0,0,0,0,0,0,0,0,0,0,0,0,0,0,0,0"/>
                </v:shape>
                <v:shape id="Freeform 7" o:spid="_x0000_s1032" style="position:absolute;left:2869;top:2675;width:966;height:894;visibility:visible;mso-wrap-style:square;v-text-anchor:top" coordsize="96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n8IA&#10;AADbAAAADwAAAGRycy9kb3ducmV2LnhtbESPQYvCMBSE78L+h/CEvWmqiEg1igqiexHWevH2aJ5N&#10;sXnpJlG7/34jLHgcZuYbZrHqbCMe5EPtWMFomIEgLp2uuVJwLnaDGYgQkTU2jknBLwVYLT96C8y1&#10;e/I3PU6xEgnCIUcFJsY2lzKUhiyGoWuJk3d13mJM0ldSe3wmuG3kOMum0mLNacFgS1tD5e10twps&#10;ublffg6To9xOsdD7L+fNzSn12e/WcxCRuvgO/7cPWsF4Aq8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aufwgAAANsAAAAPAAAAAAAAAAAAAAAAAJgCAABkcnMvZG93&#10;bnJldi54bWxQSwUGAAAAAAQABAD1AAAAhwMAAAAA&#10;" path="m966,r,l867,4,772,18,679,39,590,70r-84,37l425,153r-72,50l283,262r-62,65l165,394r-49,73l76,547,43,628,19,715,4,804,,894r41,l45,808,60,723,85,639r29,-77l153,486r45,-70l254,349r58,-61l378,233r72,-50l526,140r81,-37l691,76,780,55,871,40r95,-3l966,37,966,xe" fillcolor="black" stroked="f">
                  <v:path arrowok="t" o:connecttype="custom" o:connectlocs="966,0;966,0;867,4;772,18;679,39;590,70;506,107;425,153;353,203;283,262;221,327;165,394;116,467;76,547;43,628;19,715;4,804;0,894;41,894;45,808;60,723;85,639;114,562;153,486;198,416;254,349;312,288;378,233;450,183;526,140;607,103;691,76;780,55;871,40;966,37;966,37;966,0" o:connectangles="0,0,0,0,0,0,0,0,0,0,0,0,0,0,0,0,0,0,0,0,0,0,0,0,0,0,0,0,0,0,0,0,0,0,0,0,0"/>
                </v:shape>
                <v:shape id="Freeform 8" o:spid="_x0000_s1033" style="position:absolute;left:3835;top:2361;width:1302;height:1208;visibility:visible;mso-wrap-style:square;v-text-anchor:top" coordsize="130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7j8UA&#10;AADbAAAADwAAAGRycy9kb3ducmV2LnhtbESP3WoCMRSE74W+QziCd5p1+4NsjVIERUSwVcFeHjfH&#10;3W03J9sk6vr2jVDo5TAz3zDjaWtqcSHnK8sKhoMEBHFudcWFgv1u3h+B8AFZY22ZFNzIw3Ty0Blj&#10;pu2VP+iyDYWIEPYZKihDaDIpfV6SQT+wDXH0TtYZDFG6QmqH1wg3tUyT5EUarDgulNjQrKT8e3s2&#10;CjZfvE7p6fC++GT5WKwa95Mujkr1uu3bK4hAbfgP/7WXWkH6DPcv8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7uPxQAAANsAAAAPAAAAAAAAAAAAAAAAAJgCAABkcnMv&#10;ZG93bnJldi54bWxQSwUGAAAAAAQABAD1AAAAigMAAAAA&#10;" path="m1302,1208r,l1296,1085,1275,964,1245,850,1199,739,1145,632r-66,-98l1005,441,920,354,828,275,729,207,621,146,506,96,386,55,262,24,132,5,,,,37r128,5l254,61,374,88r115,41l601,179r103,57l803,305r89,75l972,464r74,88l1108,650r54,104l1203,861r31,111l1255,1088r6,120l1261,1208r41,xe" fillcolor="black" stroked="f">
                  <v:path arrowok="t" o:connecttype="custom" o:connectlocs="1302,1208;1302,1208;1296,1085;1275,964;1245,850;1199,739;1145,632;1079,534;1005,441;920,354;828,275;729,207;621,146;506,96;386,55;262,24;132,5;0,0;0,37;128,42;254,61;374,88;489,129;601,179;704,236;803,305;892,380;972,464;1046,552;1108,650;1162,754;1203,861;1234,972;1255,1088;1261,1208;1261,1208;1302,1208" o:connectangles="0,0,0,0,0,0,0,0,0,0,0,0,0,0,0,0,0,0,0,0,0,0,0,0,0,0,0,0,0,0,0,0,0,0,0,0,0"/>
                </v:shape>
                <v:shape id="Freeform 9" o:spid="_x0000_s1034" style="position:absolute;left:3835;top:3569;width:1302;height:1209;visibility:visible;mso-wrap-style:square;v-text-anchor:top" coordsize="130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OD8IA&#10;AADbAAAADwAAAGRycy9kb3ducmV2LnhtbESPQYvCMBSE7wv+h/AEb2uqSFeqUYog7MUFu4LXZ/NM&#10;i81LabJa99cbQfA4zMw3zHLd20ZcqfO1YwWTcQKCuHS6ZqPg8Lv9nIPwAVlj45gU3MnDejX4WGKm&#10;3Y33dC2CERHCPkMFVQhtJqUvK7Lox64ljt7ZdRZDlJ2RusNbhNtGTpMklRZrjgsVtrSpqLwUf1ZB&#10;esx/6n4v/80p+Zo4V5jdTOdKjYZ9vgARqA/v8Kv9rRV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Y4PwgAAANsAAAAPAAAAAAAAAAAAAAAAAJgCAABkcnMvZG93&#10;bnJldi54bWxQSwUGAAAAAAQABAD1AAAAhwMAAAAA&#10;" path="m,1209r,l132,1204r130,-19l386,1154r120,-41l621,1063r108,-61l828,934r92,-79l1005,768r74,-93l1145,577r54,-107l1245,359r30,-114l1296,124,1302,r-41,l1255,121r-21,116l1203,348r-41,107l1108,559r-62,98l972,745r-80,84l803,904r-99,69l601,1030r-112,50l374,1121r-120,27l128,1167,,1172r,l,1209xe" fillcolor="black" stroked="f">
                  <v:path arrowok="t" o:connecttype="custom" o:connectlocs="0,1209;0,1209;132,1204;262,1185;386,1154;506,1113;621,1063;729,1002;828,934;920,855;1005,768;1079,675;1145,577;1199,470;1245,359;1275,245;1296,124;1302,0;1261,0;1255,121;1234,237;1203,348;1162,455;1108,559;1046,657;972,745;892,829;803,904;704,973;601,1030;489,1080;374,1121;254,1148;128,1167;0,1172;0,1172;0,1209" o:connectangles="0,0,0,0,0,0,0,0,0,0,0,0,0,0,0,0,0,0,0,0,0,0,0,0,0,0,0,0,0,0,0,0,0,0,0,0,0"/>
                </v:shape>
                <v:shape id="Freeform 10" o:spid="_x0000_s1035" style="position:absolute;left:2530;top:3569;width:1305;height:1209;visibility:visible;mso-wrap-style:square;v-text-anchor:top" coordsize="1305,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VScQA&#10;AADbAAAADwAAAGRycy9kb3ducmV2LnhtbESP3WrCQBSE7wu+w3IE7+rGXNgaXUW0giUU/HuAQ/aY&#10;DWbPxuw2xrfvFgq9HGbmG2ax6m0tOmp95VjBZJyAIC6crrhUcDnvXt9B+ICssXZMCp7kYbUcvCww&#10;0+7BR+pOoRQRwj5DBSaEJpPSF4Ys+rFriKN3da3FEGVbSt3iI8JtLdMkmUqLFccFgw1tDBW307dV&#10;cDC8/Uy7PN88vz7uzuZbN5mdlRoN+/UcRKA+/If/2nutIH2D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VUnEAAAA2wAAAA8AAAAAAAAAAAAAAAAAmAIAAGRycy9k&#10;b3ducmV2LnhtbFBLBQYAAAAABAAEAPUAAACJAwAAAAA=&#10;" path="m,l,,7,124,27,245,58,359r46,111l157,577r66,98l298,768r84,87l477,934r97,68l684,1063r113,50l917,1154r126,31l1171,1204r134,5l1305,1172r-130,-5l1051,1148,929,1121,814,1080,704,1030,599,973,502,904,411,829,331,745,256,657,195,559,141,455,100,348,69,237,48,121,42,r,l,xe" fillcolor="black" stroked="f">
                  <v:path arrowok="t" o:connecttype="custom" o:connectlocs="0,0;0,0;7,124;27,245;58,359;104,470;157,577;223,675;298,768;382,855;477,934;574,1002;684,1063;797,1113;917,1154;1043,1185;1171,1204;1305,1209;1305,1172;1175,1167;1051,1148;929,1121;814,1080;704,1030;599,973;502,904;411,829;331,745;256,657;195,559;141,455;100,348;69,237;48,121;42,0;42,0;0,0" o:connectangles="0,0,0,0,0,0,0,0,0,0,0,0,0,0,0,0,0,0,0,0,0,0,0,0,0,0,0,0,0,0,0,0,0,0,0,0,0"/>
                </v:shape>
                <v:shape id="Freeform 11" o:spid="_x0000_s1036" style="position:absolute;left:2530;top:2361;width:1305;height:1208;visibility:visible;mso-wrap-style:square;v-text-anchor:top" coordsize="1305,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GmMIA&#10;AADbAAAADwAAAGRycy9kb3ducmV2LnhtbERPz2vCMBS+D/wfwhO8zXQiMqpRVBTUXWb14PGteTbd&#10;mpfSRNvtr18OgseP7/ds0dlK3KnxpWMFb8MEBHHudMmFgvNp+/oOwgdkjZVjUvBLHhbz3ssMU+1a&#10;PtI9C4WIIexTVGBCqFMpfW7Ioh+6mjhyV9dYDBE2hdQNtjHcVnKUJBNpseTYYLCmtaH8J7tZBafD&#10;2Gw+rvuvv8s3nY/Zavm5SlqlBv1uOQURqAtP8cO90wpGcWz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gaYwgAAANsAAAAPAAAAAAAAAAAAAAAAAJgCAABkcnMvZG93&#10;bnJldi54bWxQSwUGAAAAAAQABAD1AAAAhwMAAAAA&#10;" path="m1305,r,l1171,5,1043,24,917,55,797,96,684,146,574,207r-97,68l382,354r-84,87l223,534r-66,98l104,739,58,850,27,964,7,1085,,1208r42,l48,1088,69,972,100,861,141,754,195,650r61,-98l331,464r80,-84l502,305r97,-69l704,179,814,129,929,88,1051,61,1175,42r130,-5l1305,37r,-37xe" fillcolor="black" stroked="f">
                  <v:path arrowok="t" o:connecttype="custom" o:connectlocs="1305,0;1305,0;1171,5;1043,24;917,55;797,96;684,146;574,207;477,275;382,354;298,441;223,534;157,632;104,739;58,850;27,964;7,1085;0,1208;42,1208;48,1088;69,972;100,861;141,754;195,650;256,552;331,464;411,380;502,305;599,236;704,179;814,129;929,88;1051,61;1175,42;1305,37;1305,37;1305,0" o:connectangles="0,0,0,0,0,0,0,0,0,0,0,0,0,0,0,0,0,0,0,0,0,0,0,0,0,0,0,0,0,0,0,0,0,0,0,0,0"/>
                </v:shape>
                <v:shape id="Freeform 12" o:spid="_x0000_s1037" style="position:absolute;left:2850;top:238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v8QA&#10;AADbAAAADwAAAGRycy9kb3ducmV2LnhtbESPT0vDQBTE74LfYXmCFzEbe/BPmm0pBaEgCLa9eHvN&#10;vmSj2fdCdk3Xb+8KgsdhZn7D1OvkBzXTFHphA3dFCYq4EdtzZ+B4eL59BBUissVBmAx8U4D16vKi&#10;xsrKmd9o3sdOZQiHCg24GMdK69A48hgKGYmz18rkMWY5ddpOeM5wP+hFWd5rjz3nBYcjbR01n/sv&#10;b0DeZ2cf0kcrm91Lr9P25uTl1Zjrq7RZgoqU4n/4r72zBhZP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EL/EAAAA2wAAAA8AAAAAAAAAAAAAAAAAmAIAAGRycy9k&#10;b3ducmV2LnhtbFBLBQYAAAAABAAEAPUAAACJAwAAAAA=&#10;" path="m25,33l33,20,29,7,17,,,3,25,33xe" fillcolor="black" stroked="f">
                  <v:path arrowok="t" o:connecttype="custom" o:connectlocs="25,33;33,20;29,7;17,0;0,3;25,33" o:connectangles="0,0,0,0,0,0"/>
                </v:shape>
                <v:shape id="Freeform 13" o:spid="_x0000_s1038" style="position:absolute;left:2128;top:2388;width:842;height:2451;visibility:visible;mso-wrap-style:square;v-text-anchor:top" coordsize="842,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qt8IA&#10;AADbAAAADwAAAGRycy9kb3ducmV2LnhtbERPy2oCMRTdF/yHcIVupGaqUOxoRqwgCK7qo91eJtfJ&#10;jJObIYk69eubRaHLw3kvlr1txY18qB0reB1nIIhLp2uuFBwPm5cZiBCRNbaOScEPBVgWg6cF5trd&#10;+ZNu+1iJFMIhRwUmxi6XMpSGLIax64gTd3beYkzQV1J7vKdw28pJlr1JizWnBoMdrQ2Vl/3VKmgm&#10;TTyeHvL9+vjYfX9tzcgTj5R6HvarOYhIffwX/7m3WsE0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Sq3wgAAANsAAAAPAAAAAAAAAAAAAAAAAJgCAABkcnMvZG93&#10;bnJldi54bWxQSwUGAAAAAAQABAD1AAAAhwMAAAAA&#10;" path="m842,2422r-78,-50l687,2316r-72,-53l547,2202r-66,-63l419,2076r-58,-66l308,1941r-48,-72l215,1795r-42,-72l138,1645r-29,-77l85,1490,64,1409,52,1329r-9,-83l41,1165r4,-81l56,998,72,915,97,834r29,-85l163,666r48,-82l260,501r62,-79l392,340r74,-79l551,181r95,-75l747,30,722,,617,76r-95,80l438,235r-79,83l289,400r-62,83l173,566r-47,85l89,738,56,823,31,908,14,995,4,1080,,1165r2,85l10,1333r13,83l43,1498r25,81l101,1660r35,78l178,1814r45,74l275,1960r53,72l386,2098r66,67l518,2228r68,61l663,2346r76,56l817,2451r25,-29xe" fillcolor="black" stroked="f">
                  <v:path arrowok="t" o:connecttype="custom" o:connectlocs="764,2372;615,2263;481,2139;361,2010;260,1869;173,1723;109,1568;64,1409;43,1246;45,1084;72,915;126,749;211,584;322,422;466,261;646,106;722,0;522,156;359,318;227,483;126,651;56,823;14,995;0,1165;10,1333;43,1498;101,1660;178,1814;275,1960;386,2098;518,2228;663,2346;817,2451" o:connectangles="0,0,0,0,0,0,0,0,0,0,0,0,0,0,0,0,0,0,0,0,0,0,0,0,0,0,0,0,0,0,0,0,0"/>
                </v:shape>
                <v:shape id="Freeform 14" o:spid="_x0000_s1039" style="position:absolute;left:2945;top:481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KZMQA&#10;AADbAAAADwAAAGRycy9kb3ducmV2LnhtbESPQUsDMRSE74L/ITzBi7jZKlTZNi2lIBSEgm0v3l43&#10;r5vVzXvLJm7jv28EocdhZr5h5svkOzXSEFphA5OiBEVci225MXDYvz2+ggoR2WInTAZ+KcBycXsz&#10;x8rKmT9o3MVGZQiHCg24GPtK61A78hgK6Ymzd5LBY8xyaLQd8JzhvtNPZTnVHlvOCw57Wjuqv3c/&#10;3oB8js6+pK+TrDbvrU7rh6OXrTH3d2k1AxUpxWv4v72xBp4n8Pcl/wC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imTEAAAA2wAAAA8AAAAAAAAAAAAAAAAAmAIAAGRycy9k&#10;b3ducmV2LnhtbFBLBQYAAAAABAAEAPUAAACJAwAAAAA=&#10;" path="m,29r17,4l29,26,33,13,25,,,29xe" fillcolor="black" stroked="f">
                  <v:path arrowok="t" o:connecttype="custom" o:connectlocs="0,29;17,33;29,26;33,13;25,0;0,29" o:connectangles="0,0,0,0,0,0"/>
                </v:shape>
                <v:shape id="Freeform 15" o:spid="_x0000_s1040" style="position:absolute;left:2450;top:4414;width:384;height:320;visibility:visible;mso-wrap-style:square;v-text-anchor:top" coordsize="3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Wn8UA&#10;AADbAAAADwAAAGRycy9kb3ducmV2LnhtbESPQWvCQBSE74X+h+UVvNWNKbQaXaVIAwFPaql4e2Sf&#10;STT7NuxuTeyvdwuFHoeZ+YZZrAbTiis531hWMBknIIhLqxuuFHzu8+cpCB+QNbaWScGNPKyWjw8L&#10;zLTteUvXXahEhLDPUEEdQpdJ6cuaDPqx7Yijd7LOYIjSVVI77CPctDJNkldpsOG4UGNH65rKy+7b&#10;KDj27ivfFD+TvLjM3s7T9PZxKNZKjZ6G9zmIQEP4D/+1C63gJYX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BafxQAAANsAAAAPAAAAAAAAAAAAAAAAAJgCAABkcnMv&#10;ZG93bnJldi54bWxQSwUGAAAAAAQABAD1AAAAigMAAAAA&#10;" path="m19,237r-7,-9l12,218r7,-13l29,194r10,-9l50,176r8,-6l60,168,35,154,21,137,12,119,10,98r,-20l12,56r,-21l8,15,,6r14,4l31,11r21,l72,10,95,8r25,2l142,15r25,13l190,48r2,-3l194,37r6,-9l208,17,219,8,231,r17,l266,6r4,l277,6r6,2l291,10r10,7l316,30r14,20l351,78r8,33l355,141r-8,26l336,191r-8,24l326,241r8,29l357,305r27,13l380,316r-2,-1l372,313r-9,-4l372,315r4,3l378,320r-2,l355,305,314,283r-33,-5l252,281r-27,9l200,303r-23,10l151,318r-31,-3l85,300,58,285,39,274,29,265,23,255r-2,-5l19,242r,-5xe" stroked="f">
                  <v:path arrowok="t" o:connecttype="custom" o:connectlocs="12,228;19,205;39,185;58,170;35,154;12,119;10,78;12,35;0,6;31,11;72,10;120,10;167,28;192,45;200,28;219,8;248,0;270,6;283,8;301,17;330,50;359,111;347,167;328,215;334,270;384,318;378,315;363,309;376,318;376,320;314,283;252,281;200,303;151,318;85,300;39,274;23,255;19,242" o:connectangles="0,0,0,0,0,0,0,0,0,0,0,0,0,0,0,0,0,0,0,0,0,0,0,0,0,0,0,0,0,0,0,0,0,0,0,0,0,0"/>
                </v:shape>
                <v:shape id="Freeform 16" o:spid="_x0000_s1041" style="position:absolute;left:2442;top:4564;width:88;height:102;visibility:visible;mso-wrap-style:square;v-text-anchor:top" coordsize="8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I0sMA&#10;AADbAAAADwAAAGRycy9kb3ducmV2LnhtbESP3YrCMBSE74V9h3AWvNNUhdWtRlkWBfHCv/UBDs2x&#10;LTYnJYna+vQbQfBymJlvmNmiMZW4kfOlZQWDfgKCOLO65FzB6W/Vm4DwAVljZZkUtORhMf/ozDDV&#10;9s4Huh1DLiKEfYoKihDqVEqfFWTQ921NHL2zdQZDlC6X2uE9wk0lh0nyJQ2WHBcKrOm3oOxyvBoF&#10;5JJ2XC83e9w8Bo/v7bU6tLuVUt3P5mcKIlAT3uFXe60VjE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OI0sMAAADbAAAADwAAAAAAAAAAAAAAAACYAgAAZHJzL2Rv&#10;d25yZXYueG1sUEsFBgAAAAAEAAQA9QAAAIgDAAAAAA==&#10;" path="m60,35l55,4,53,6,43,13,33,22,22,31,8,46,,65,,83r14,19l39,72r2,l41,72r4,-7l51,57,62,48,72,39r6,-4l80,33,76,2r4,31l88,20,84,7,72,,55,4r5,31xe" fillcolor="black" stroked="f">
                  <v:path arrowok="t" o:connecttype="custom" o:connectlocs="60,35;55,4;53,6;43,13;33,22;22,31;8,46;0,65;0,83;14,102;39,72;41,72;41,72;45,65;51,57;62,48;72,39;78,35;80,33;76,2;80,33;88,20;84,7;72,0;55,4;60,35" o:connectangles="0,0,0,0,0,0,0,0,0,0,0,0,0,0,0,0,0,0,0,0,0,0,0,0,0,0"/>
                </v:shape>
                <v:shape id="Freeform 17" o:spid="_x0000_s1042" style="position:absolute;left:2438;top:4411;width:80;height:188;visibility:visible;mso-wrap-style:square;v-text-anchor:top" coordsize="8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XMUA&#10;AADbAAAADwAAAGRycy9kb3ducmV2LnhtbESPQWvCQBSE74X+h+UVems2psFodBUtFHsQbKN4fmSf&#10;STD7NmS3Jv33XaHQ4zAz3zDL9WhacaPeNZYVTKIYBHFpdcOVgtPx/WUGwnlkja1lUvBDDtarx4cl&#10;5toO/EW3wlciQNjlqKD2vsuldGVNBl1kO+LgXWxv0AfZV1L3OAS4aWUSx1NpsOGwUGNHbzWV1+Lb&#10;KLhsXTVO8HDO5p/zfTaku32X7JR6fho3CxCeRv8f/mt/aAWvKd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ndcxQAAANsAAAAPAAAAAAAAAAAAAAAAAJgCAABkcnMv&#10;ZG93bnJldi54bWxQSwUGAAAAAAQABAD1AAAAigMAAAAA&#10;" path="m4,29l,22,4,40r,19l2,81r,20l4,125r10,24l33,170r31,18l80,155,62,144,51,131,45,118,43,101r,-20l45,59r,-22l41,14,37,7r4,7l33,1,18,,4,7,,22r4,7xe" fillcolor="black" stroked="f">
                  <v:path arrowok="t" o:connecttype="custom" o:connectlocs="4,29;0,22;4,40;4,59;2,81;2,101;4,125;14,149;33,170;64,188;80,155;62,144;51,131;45,118;43,101;43,81;45,59;45,37;41,14;37,7;41,14;33,1;18,0;4,7;0,22;4,29" o:connectangles="0,0,0,0,0,0,0,0,0,0,0,0,0,0,0,0,0,0,0,0,0,0,0,0,0,0"/>
                </v:shape>
                <v:shape id="Freeform 18" o:spid="_x0000_s1043" style="position:absolute;left:2429;top:4401;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CcMQA&#10;AADbAAAADwAAAGRycy9kb3ducmV2LnhtbESPQWsCMRSE74X+h/AKXopmtVTarVFEEYqHgtqDx8fm&#10;dXft5iVsnpr++6ZQ8DjMzDfMbJFcpy7Ux9azgfGoAEVcedtybeDzsBm+gIqCbLHzTAZ+KMJifn83&#10;w9L6K+/ospdaZQjHEg00IqHUOlYNOYwjH4iz9+V7h5JlX2vb4zXDXacnRTHVDlvOCw0GWjVUfe/P&#10;zoBPE6HXsN6mRzlu/Sqc4sfuZMzgIS3fQAkluYX/2+/WwNMz/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gnDEAAAA2wAAAA8AAAAAAAAAAAAAAAAAmAIAAGRycy9k&#10;b3ducmV2LnhtbFBLBQYAAAAABAAEAPUAAACJAwAAAAA=&#10;" path="m27,l4,30r9,9l46,17,38,8,15,37,38,8,23,,9,4,,15,4,30,27,xe" fillcolor="black" stroked="f">
                  <v:path arrowok="t" o:connecttype="custom" o:connectlocs="27,0;4,30;13,39;46,17;38,8;15,37;38,8;23,0;9,4;0,15;4,30;27,0" o:connectangles="0,0,0,0,0,0,0,0,0,0,0,0"/>
                </v:shape>
                <v:shape id="Freeform 19" o:spid="_x0000_s1044" style="position:absolute;left:2444;top:4401;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VtMMA&#10;AADbAAAADwAAAGRycy9kb3ducmV2LnhtbESPQWsCMRSE7wX/Q3iCt5q1FpWtUezC2tKb2ktvr5vn&#10;7mLysiTR3f77plDwOMzMN8x6O1gjbuRD61jBbJqBIK6cbrlW8HkqH1cgQkTWaByTgh8KsN2MHtaY&#10;a9fzgW7HWIsE4ZCjgibGLpcyVA1ZDFPXESfv7LzFmKSvpfbYJ7g18inLFtJiy2mhwY6KhqrL8WoV&#10;lN8mBHwujP5Y9m/xdbnaf8lKqcl42L2AiDTEe/i//a4VzB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IVtMMAAADbAAAADwAAAAAAAAAAAAAAAACYAgAAZHJzL2Rv&#10;d25yZXYueG1sUEsFBgAAAAAEAAQA9QAAAIgDAAAAAA==&#10;" path="m27,4r,l12,,,37r14,4l14,41r,l31,39,41,28,39,13,27,4xe" fillcolor="black" stroked="f">
                  <v:path arrowok="t" o:connecttype="custom" o:connectlocs="27,4;27,4;12,0;0,37;14,41;14,41;14,41;31,39;41,28;39,13;27,4" o:connectangles="0,0,0,0,0,0,0,0,0,0,0"/>
                </v:shape>
                <v:shape id="Freeform 20" o:spid="_x0000_s1045" style="position:absolute;left:2458;top:4403;width:203;height:78;visibility:visible;mso-wrap-style:square;v-text-anchor:top" coordsize="2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V3cEA&#10;AADbAAAADwAAAGRycy9kb3ducmV2LnhtbESPS6vCMBSE94L/IRzBnaa+pRpFLly8O/GB4O7QHNti&#10;c1Ka1NZ/fyMILoeZ+YZZb1tTiCdVLresYDSMQBAnVuecKricfwdLEM4jaywsk4IXOdhuup01xto2&#10;fKTnyaciQNjFqCDzvoyldElGBt3QlsTBu9vKoA+ySqWusAlwU8hxFM2lwZzDQoYl/WSUPE61UaDv&#10;VzdJmtusnj2K/bQ+vG6RyZXq99rdCoSn1n/Dn/afVjBZwPt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iFd3BAAAA2wAAAA8AAAAAAAAAAAAAAAAAmAIAAGRycy9kb3du&#10;cmV2LnhtbFBLBQYAAAAABAAEAPUAAACGAwAAAAA=&#10;" path="m161,54r37,-6l172,24,143,9,116,2,87,,62,2,44,4,25,4,13,2,,39r21,2l44,41,66,39,87,37r21,2l126,43r21,11l165,70r38,-5l165,70r15,8l194,72r9,-11l198,48r-37,6xe" fillcolor="black" stroked="f">
                  <v:path arrowok="t" o:connecttype="custom" o:connectlocs="161,54;198,48;172,24;143,9;116,2;87,0;62,2;44,4;25,4;13,2;0,39;21,41;44,41;66,39;87,37;108,39;126,43;147,54;165,70;203,65;165,70;180,78;194,72;203,61;198,48;161,54" o:connectangles="0,0,0,0,0,0,0,0,0,0,0,0,0,0,0,0,0,0,0,0,0,0,0,0,0,0"/>
                </v:shape>
                <v:shape id="Freeform 21" o:spid="_x0000_s1046" style="position:absolute;left:2619;top:4396;width:118;height:72;visibility:visible;mso-wrap-style:square;v-text-anchor:top" coordsize="1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uuMMA&#10;AADbAAAADwAAAGRycy9kb3ducmV2LnhtbERPTWvCQBC9F/wPywi91U21LSVmE0TQirQBrZfchuyY&#10;hGZnQ3abxH/vHgo9Pt53kk2mFQP1rrGs4HkRgSAurW64UnD53j29g3AeWWNrmRTcyEGWzh4SjLUd&#10;+UTD2VcihLCLUUHtfRdL6cqaDLqF7YgDd7W9QR9gX0nd4xjCTSuXUfQmDTYcGmrsaFtT+XP+NQpe&#10;olWZm/z16D6+DrvL8bM47fNCqcf5tFmD8DT5f/Gf+6AVrML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uuMMAAADbAAAADwAAAAAAAAAAAAAAAACYAgAAZHJzL2Rv&#10;d25yZXYueG1sUEsFBgAAAAAEAAQA9QAAAIgDAAAAAA==&#10;" path="m103,7r5,l83,,56,,37,11,23,24,15,37,6,48,4,57,,61,42,72r,-4l44,63r4,-8l56,46r6,-6l68,37r7,l87,40r4,l87,40r16,2l116,31r2,-13l108,7r-5,xe" fillcolor="black" stroked="f">
                  <v:path arrowok="t" o:connecttype="custom" o:connectlocs="103,7;108,7;83,0;56,0;37,11;23,24;15,37;6,48;4,57;0,61;42,72;42,68;44,63;48,55;56,46;62,40;68,37;75,37;87,40;91,40;87,40;103,42;116,31;118,18;108,7;103,7" o:connectangles="0,0,0,0,0,0,0,0,0,0,0,0,0,0,0,0,0,0,0,0,0,0,0,0,0,0"/>
                </v:shape>
                <v:shape id="Freeform 22" o:spid="_x0000_s1047" style="position:absolute;left:2710;top:4401;width:112;height:109;visibility:visible;mso-wrap-style:square;v-text-anchor:top" coordsize="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zYsQA&#10;AADbAAAADwAAAGRycy9kb3ducmV2LnhtbESPQWvCQBSE70L/w/IEb7pRi9XoKlKqeExUEG/P7GuS&#10;Nvs2ZFeN/94tCD0OM/MNs1i1phI3alxpWcFwEIEgzqwuOVdwPGz6UxDOI2usLJOCBzlYLd86C4y1&#10;vXNKt73PRYCwi1FB4X0dS+myggy6ga2Jg/dtG4M+yCaXusF7gJtKjqJoIg2WHBYKrOmzoOx3fzUK&#10;tufJe3s6pj/px0xevpIsefhtolSv267nIDy1/j/8au+0gvEM/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s2LEAAAA2wAAAA8AAAAAAAAAAAAAAAAAmAIAAGRycy9k&#10;b3ducmV2LnhtbFBLBQYAAAAABAAEAPUAAACJAwAAAAA=&#10;" path="m109,85r,-3l87,54,72,32,56,17,41,6,29,2,21,,10,r2,2l,35r10,2l12,37r5,2l21,39r6,4l39,54,54,72r18,28l72,96r,4l85,109r16,-1l112,96,109,82r,3xe" fillcolor="black" stroked="f">
                  <v:path arrowok="t" o:connecttype="custom" o:connectlocs="109,85;109,82;87,54;72,32;56,17;41,6;29,2;21,0;10,0;12,2;0,35;10,37;12,37;17,39;21,39;27,43;39,54;54,72;72,100;72,96;72,100;85,109;101,108;112,96;109,82;109,85" o:connectangles="0,0,0,0,0,0,0,0,0,0,0,0,0,0,0,0,0,0,0,0,0,0,0,0,0,0"/>
                </v:shape>
                <v:shape id="Freeform 23" o:spid="_x0000_s1048" style="position:absolute;left:2755;top:4486;width:75;height:252;visibility:visible;mso-wrap-style:square;v-text-anchor:top" coordsize="7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Xrb8A&#10;AADbAAAADwAAAGRycy9kb3ducmV2LnhtbERPTYvCMBC9C/6HMII3Td2WRappEZeCJ5dVDx6HZmyL&#10;zaQ0sdZ/bw7CHh/ve5uPphUD9a6xrGC1jEAQl1Y3XCm4nIvFGoTzyBpby6TgRQ7ybDrZYqrtk/9o&#10;OPlKhBB2KSqove9SKV1Zk0G3tB1x4G62N+gD7Cupe3yGcNPKryj6lgYbDg01drSvqbyfHkZBPNyL&#10;uHkkcXGsWv+jf6/OjYlS89m424DwNPp/8cd90AqSsD58CT9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ZetvwAAANsAAAAPAAAAAAAAAAAAAAAAAJgCAABkcnMvZG93bnJl&#10;di54bWxQSwUGAAAAAAQABAD1AAAAhAMAAAAA&#10;" path="m62,217r7,5l48,191,42,167r2,-21l50,124,60,100,71,72,75,37,64,,27,11r6,30l29,65,23,89,13,113,3,139,,170r11,36l36,244r6,6l36,244r14,8l64,246r9,-11l69,222r-7,-5xe" fillcolor="black" stroked="f">
                  <v:path arrowok="t" o:connecttype="custom" o:connectlocs="62,217;69,222;48,191;42,167;44,146;50,124;60,100;71,72;75,37;64,0;27,11;33,41;29,65;23,89;13,113;3,139;0,170;11,206;36,244;42,250;36,244;50,252;64,246;73,235;69,222;62,217" o:connectangles="0,0,0,0,0,0,0,0,0,0,0,0,0,0,0,0,0,0,0,0,0,0,0,0,0,0"/>
                </v:shape>
                <v:shape id="Freeform 24" o:spid="_x0000_s1049" style="position:absolute;left:2797;top:4703;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JfMQA&#10;AADbAAAADwAAAGRycy9kb3ducmV2LnhtbESPQWuDQBSE74X+h+UVcqurIRYxbkIaCBZyimmhvT3c&#10;F5W6b8XdRPvvs4VCj8PMfMMU29n04kaj6ywrSKIYBHFtdceNgvfz4TkD4Tyyxt4yKfghB9vN40OB&#10;ubYTn+hW+UYECLscFbTeD7mUrm7JoIvsQBy8ix0N+iDHRuoRpwA3vVzG8Ys02HFYaHGgfUv1d3U1&#10;Cr5eq/J62qVllh45+dSsVx+lV2rxNO/WIDzN/j/8137TClYJ/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CXzEAAAA2wAAAA8AAAAAAAAAAAAAAAAAmAIAAGRycy9k&#10;b3ducmV2LnhtbFBLBQYAAAAABAAEAPUAAACJAwAAAAA=&#10;" path="m25,44l47,13,20,,,33,27,46,49,14,27,46r16,2l55,37,58,24,47,13,25,44xe" fillcolor="black" stroked="f">
                  <v:path arrowok="t" o:connecttype="custom" o:connectlocs="25,44;47,13;20,0;0,33;27,46;49,14;27,46;43,48;55,37;58,24;47,13;25,44" o:connectangles="0,0,0,0,0,0,0,0,0,0,0,0"/>
                </v:shape>
                <v:shape id="Freeform 25" o:spid="_x0000_s1050" style="position:absolute;left:2795;top:4706;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J/cQA&#10;AADbAAAADwAAAGRycy9kb3ducmV2LnhtbESPQWvCQBSE7wX/w/KEXopuDG2R6CpSCORSaNXi9ZF9&#10;JtHs25DdJNt/3y0Uehxm5htmuw+mFSP1rrGsYLVMQBCXVjdcKTif8sUahPPIGlvLpOCbHOx3s4ct&#10;ZtpO/Enj0VciQthlqKD2vsukdGVNBt3SdsTRu9reoI+yr6TucYpw08o0SV6lwYbjQo0dvdVU3o+D&#10;UVCE4uMrmOH9ssqfTDHwS3s7d0o9zsNhA8JT8P/hv3ahFTy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yf3EAAAA2wAAAA8AAAAAAAAAAAAAAAAAmAIAAGRycy9k&#10;b3ducmV2LnhtbFBLBQYAAAAABAAEAPUAAACJAwAAAAA=&#10;" path="m31,2l10,34r8,3l24,39r-2,l27,41,51,11,47,10,41,6,35,4,27,,6,32,27,,10,,,10,,23,10,34,31,2xe" fillcolor="black" stroked="f">
                  <v:path arrowok="t" o:connecttype="custom" o:connectlocs="31,2;10,34;18,37;24,39;22,39;27,41;51,11;47,10;41,6;35,4;27,0;6,32;27,0;10,0;0,10;0,23;10,34;31,2" o:connectangles="0,0,0,0,0,0,0,0,0,0,0,0,0,0,0,0,0,0"/>
                </v:shape>
                <v:shape id="Freeform 26" o:spid="_x0000_s1051" style="position:absolute;left:2801;top:4708;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ZSsQA&#10;AADbAAAADwAAAGRycy9kb3ducmV2LnhtbESPW2sCMRSE3wv+h3AKfZGarRaRrXGxSsU+eun7YXP2&#10;opuTJYnu2l/fCAUfh5n5hplnvWnElZyvLSt4GyUgiHOray4VHA9frzMQPiBrbCyTght5yBaDpzmm&#10;2na8o+s+lCJC2KeooAqhTaX0eUUG/ci2xNErrDMYonSl1A67CDeNHCfJVBqsOS5U2NKqovy8vxgF&#10;52GBm88fNykw2X3f1v53eNqclHp57pcfIAL14RH+b2+1gvcJ3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mUrEAAAA2wAAAA8AAAAAAAAAAAAAAAAAmAIAAGRycy9k&#10;b3ducmV2LnhtbFBLBQYAAAAABAAEAPUAAACJAwAAAAA=&#10;" path="m12,41r13,4l47,26,39,11,33,6,25,,,30r8,5l10,37,6,26,25,8r12,3l25,8,10,13,4,26r6,13l25,45,12,41xe" fillcolor="black" stroked="f">
                  <v:path arrowok="t" o:connecttype="custom" o:connectlocs="12,41;25,45;47,26;39,11;33,6;25,0;0,30;8,35;10,37;6,26;25,8;37,11;25,8;10,13;4,26;10,39;25,45;12,41" o:connectangles="0,0,0,0,0,0,0,0,0,0,0,0,0,0,0,0,0,0"/>
                </v:shape>
                <v:shape id="Freeform 27" o:spid="_x0000_s1052" style="position:absolute;left:2784;top:4701;width:54;height:48;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mcQA&#10;AADbAAAADwAAAGRycy9kb3ducmV2LnhtbESPQWvCQBSE74X+h+UVeqsbJZSQuooUikLaQtTeH9nn&#10;Jpp9G7JrEv+9Wyj0OMzMN8xyPdlWDNT7xrGC+SwBQVw53bBRcDx8vGQgfEDW2DomBTfysF49Piwx&#10;127kkoZ9MCJC2OeooA6hy6X0VU0W/cx1xNE7ud5iiLI3Uvc4Rrht5SJJXqXFhuNCjR2911Rd9ler&#10;oJDVpzcXk5Xz4uv7ZLdtcR5/lHp+mjZvIAJN4T/8195pBWkK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3pnEAAAA2wAAAA8AAAAAAAAAAAAAAAAAmAIAAGRycy9k&#10;b3ducmV2LnhtbFBLBQYAAAAABAAEAPUAAACJAwAAAAA=&#10;" path="m9,33r,l29,48,54,18,33,3r,l33,3,19,,7,7,,20,9,33xe" fillcolor="black" stroked="f">
                  <v:path arrowok="t" o:connecttype="custom" o:connectlocs="9,33;9,33;29,48;54,18;33,3;33,3;33,3;19,0;7,7;0,20;9,33" o:connectangles="0,0,0,0,0,0,0,0,0,0,0"/>
                </v:shape>
                <v:shape id="Freeform 28" o:spid="_x0000_s1053" style="position:absolute;left:2551;top:4673;width:266;height:78;visibility:visible;mso-wrap-style:square;v-text-anchor:top" coordsize="2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jrcAA&#10;AADbAAAADwAAAGRycy9kb3ducmV2LnhtbESPQYvCMBSE74L/ITzBm6ZWLdI1iiwsenSteH7bvG3D&#10;Ni+liVr/vREWPA4z8w2z3va2ETfqvHGsYDZNQBCXThuuFJyLr8kKhA/IGhvHpOBBHrab4WCNuXZ3&#10;/qbbKVQiQtjnqKAOoc2l9GVNFv3UtcTR+3WdxRBlV0nd4T3CbSPTJMmkRcNxocaWPmsq/05XqyAc&#10;/eNi9qYqLlmqC/ND6ZyuSo1H/e4DRKA+vMP/7YNWsFjC60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tjrcAAAADbAAAADwAAAAAAAAAAAAAAAACYAgAAZHJzL2Rvd25y&#10;ZXYueG1sUEsFBgAAAAAEAAQA9QAAAIUDAAAAAA==&#10;" path="m10,72r3,l50,78,83,70r27,-9l132,48r25,-7l180,37r24,4l242,61,266,31,221,7,180,,145,4,116,15,89,28,70,37,50,41,25,39r2,l25,39,8,41,,50,,63r13,9l10,72xe" fillcolor="black" stroked="f">
                  <v:path arrowok="t" o:connecttype="custom" o:connectlocs="10,72;13,72;50,78;83,70;110,61;132,48;157,41;180,37;204,41;242,61;266,31;221,7;180,0;145,4;116,15;89,28;70,37;50,41;25,39;27,39;25,39;8,41;0,50;0,63;13,72;10,72" o:connectangles="0,0,0,0,0,0,0,0,0,0,0,0,0,0,0,0,0,0,0,0,0,0,0,0,0,0"/>
                </v:shape>
                <v:shape id="Freeform 29" o:spid="_x0000_s1054" style="position:absolute;left:2448;top:4632;width:130;height:113;visibility:visible;mso-wrap-style:square;v-text-anchor:top" coordsize="13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Hj8EA&#10;AADbAAAADwAAAGRycy9kb3ducmV2LnhtbESPQWsCMRSE7wX/Q3iF3mq2UhZZjSJiQbyp1fNj89xE&#10;Ny9Lkuq2v94IQo/DzHzDTOe9a8WVQrSeFXwMCxDEtdeWGwXf+6/3MYiYkDW2nknBL0WYzwYvU6y0&#10;v/GWrrvUiAzhWKECk1JXSRlrQw7j0HfE2Tv54DBlGRqpA94y3LVyVBSldGg5LxjsaGmovux+nILF&#10;8i8dLsGUR2vH+40pC3kerZR6e+0XExCJ+vQffrbXWsFnCY8v+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B4/BAAAA2wAAAA8AAAAAAAAAAAAAAAAAmAIAAGRycy9kb3du&#10;cmV2LnhtbFBLBQYAAAAABAAEAPUAAACGAwAAAAA=&#10;" path="m8,34l,21r,5l2,37r4,8l14,58,29,71,49,82,76,98r37,15l130,80,97,65,70,52,54,41,47,36,43,30r,-4l41,23r,-6l33,4r8,13l33,4,19,,6,6,,21,8,34xe" fillcolor="black" stroked="f">
                  <v:path arrowok="t" o:connecttype="custom" o:connectlocs="8,34;0,21;0,26;2,37;6,45;14,58;29,71;49,82;76,98;113,113;130,80;97,65;70,52;54,41;47,36;43,30;43,26;41,23;41,17;33,4;41,17;33,4;19,0;6,6;0,21;8,34" o:connectangles="0,0,0,0,0,0,0,0,0,0,0,0,0,0,0,0,0,0,0,0,0,0,0,0,0,0"/>
                </v:shape>
                <v:shape id="Freeform 30" o:spid="_x0000_s1055" style="position:absolute;left:2524;top:4597;width:374;height:211;visibility:visible;mso-wrap-style:square;v-text-anchor:top" coordsize="37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2CcMA&#10;AADbAAAADwAAAGRycy9kb3ducmV2LnhtbESP3WrCQBSE74W+w3IKvZG6W5VWoptQBKH0zugDHLKn&#10;SWz2bMhu8+PTdwXBy2FmvmF22Wgb0VPna8ca3hYKBHHhTM2lhvPp8LoB4QOywcYxaZjIQ5Y+zXaY&#10;GDfwkfo8lCJC2CeooQqhTaT0RUUW/cK1xNH7cZ3FEGVXStPhEOG2kUul3qXFmuNChS3tKyp+8z+r&#10;YTWpafPtl31+nZgHlV943l61fnkeP7cgAo3hEb63v4yG9Qfcvs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92CcMAAADbAAAADwAAAAAAAAAAAAAAAACYAgAAZHJzL2Rv&#10;d25yZXYueG1sUEsFBgAAAAAEAAQA9QAAAIgDAAAAAA==&#10;" path="m,128r2,-6l13,119r16,-6l50,106r18,-4l87,96r14,-3l108,91r8,-20l118,50r,-18l114,17,112,6,116,r8,l143,6,374,211,345,194,316,183r-25,-5l269,174r-23,l225,176r-20,4l186,183r-21,4l145,189r-21,l103,185,81,178,56,167,29,150,,128xe" fillcolor="black" stroked="f">
                  <v:path arrowok="t" o:connecttype="custom" o:connectlocs="0,128;2,122;13,119;29,113;50,106;68,102;87,96;101,93;108,91;116,71;118,50;118,32;114,17;112,6;116,0;124,0;143,6;374,211;345,194;316,183;291,178;269,174;246,174;225,176;205,180;186,183;165,187;145,189;124,189;103,185;81,178;56,167;29,150;0,128" o:connectangles="0,0,0,0,0,0,0,0,0,0,0,0,0,0,0,0,0,0,0,0,0,0,0,0,0,0,0,0,0,0,0,0,0,0"/>
                </v:shape>
                <v:shape id="Freeform 31" o:spid="_x0000_s1056" style="position:absolute;left:2506;top:4669;width:146;height:65;visibility:visible;mso-wrap-style:square;v-text-anchor:top" coordsize="1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kncIA&#10;AADbAAAADwAAAGRycy9kb3ducmV2LnhtbERPTUvDQBC9C/6HZQQvYjaWUiTtpogiFhSLqZfexuyY&#10;DWZnl+zapv++cxA8Pt73aj35QR1oTH1gA3dFCYq4DbbnzsDn7vn2HlTKyBaHwGTgRAnW9eXFCisb&#10;jvxBhyZ3SkI4VWjA5RwrrVPryGMqQiQW7juMHrPAsdN2xKOE+0HPynKhPfYsDQ4jPTpqf5pfL71f&#10;79PTbv+2dYv5TG9eb2J4KaMx11fTwxJUpin/i//cG2tgLmPli/wAX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uSdwgAAANsAAAAPAAAAAAAAAAAAAAAAAJgCAABkcnMvZG93&#10;bnJldi54bWxQSwUGAAAAAAQABAD1AAAAhwMAAAAA&#10;" path="m107,10r6,-6l113,2,99,6,80,11,62,17,39,24,22,30,8,35,,63,37,48,33,65r6,-2l55,58,74,50,93,48r18,-5l126,39r12,-5l144,28r-6,6l146,21,142,8,130,,113,4r-6,6xe" fillcolor="black" stroked="f">
                  <v:path arrowok="t" o:connecttype="custom" o:connectlocs="107,10;113,4;113,2;99,6;80,11;62,17;39,24;22,30;8,35;0,63;37,48;33,65;39,63;55,58;74,50;93,48;111,43;126,39;138,34;144,28;138,34;146,21;142,8;130,0;113,4;107,10" o:connectangles="0,0,0,0,0,0,0,0,0,0,0,0,0,0,0,0,0,0,0,0,0,0,0,0,0,0"/>
                </v:shape>
                <v:shape id="Freeform 32" o:spid="_x0000_s1057" style="position:absolute;left:2613;top:4579;width:68;height:118;visibility:visible;mso-wrap-style:square;v-text-anchor:top" coordsize="6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JHMMA&#10;AADbAAAADwAAAGRycy9kb3ducmV2LnhtbESPW4vCMBSE3xf8D+EIvq2pImKrqYiwIguC6+350Jxe&#10;sDnpNlG7/94ICz4OM/MNs1h2phZ3al1lWcFoGIEgzqyuuFBwOn59zkA4j6yxtkwK/sjBMu19LDDR&#10;9sE/dD/4QgQIuwQVlN43iZQuK8mgG9qGOHi5bQ36INtC6hYfAW5qOY6iqTRYcVgosaF1Sdn1cDMK&#10;jsXoMjk339NNPN7v8pk3v9pdlBr0u9UchKfOv8P/7a1WMIn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7JHMMAAADbAAAADwAAAAAAAAAAAAAAAACYAgAAZHJzL2Rv&#10;d25yZXYueG1sUEsFBgAAAAAEAAQA9QAAAIgDAAAAAA==&#10;" path="m68,11l62,7,39,,19,2,2,22,4,39,8,52r,16l6,85,,100r37,18l48,92,50,68r,-20l45,31,43,26r-8,9l31,37r14,3l39,37,68,11xe" fillcolor="black" stroked="f">
                  <v:path arrowok="t" o:connecttype="custom" o:connectlocs="68,11;62,7;39,0;19,2;2,22;4,39;8,52;8,68;6,85;0,100;37,118;48,92;50,68;50,48;45,31;43,26;35,35;31,37;45,40;39,37;68,11" o:connectangles="0,0,0,0,0,0,0,0,0,0,0,0,0,0,0,0,0,0,0,0,0"/>
                </v:shape>
                <v:shape id="Freeform 33" o:spid="_x0000_s1058" style="position:absolute;left:2652;top:4590;width:267;height:236;visibility:visible;mso-wrap-style:square;v-text-anchor:top" coordsize="26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KM8EA&#10;AADbAAAADwAAAGRycy9kb3ducmV2LnhtbERPz2vCMBS+C/sfwhN206QFdXTGUsYEx+ZBt4u3R/Ns&#10;i81Ll0Tt/vvlMNjx4/u9Lkfbixv50DnWkM0VCOLamY4bDV+f29kTiBCRDfaOScMPBSg3D5M1Fsbd&#10;+UC3Y2xECuFQoIY2xqGQMtQtWQxzNxAn7uy8xZigb6TxeE/htpe5UktpsePU0OJALy3Vl+PVaniv&#10;Mjrt83P3/eFP6k2tlA/LV60fp2P1DCLSGP/Ff+6d0bBI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ijPBAAAA2wAAAA8AAAAAAAAAAAAAAAAAmAIAAGRycy9kb3du&#10;cmV2LnhtbFBLBQYAAAAABAAEAPUAAACGAwAAAAA=&#10;" path="m233,233r27,-28l29,,,26,231,231r27,-28l231,231r15,5l260,231r7,-13l260,205r-27,28xe" fillcolor="black" stroked="f">
                  <v:path arrowok="t" o:connecttype="custom" o:connectlocs="233,233;260,205;29,0;0,26;231,231;258,203;231,231;246,236;260,231;267,218;260,205;233,233" o:connectangles="0,0,0,0,0,0,0,0,0,0,0,0"/>
                </v:shape>
                <v:shape id="Freeform 34" o:spid="_x0000_s1059" style="position:absolute;left:2504;top:4706;width:406;height:117;visibility:visible;mso-wrap-style:square;v-text-anchor:top" coordsize="4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WdMMA&#10;AADbAAAADwAAAGRycy9kb3ducmV2LnhtbESPQYvCMBSE7wv+h/AEb2uqoC5do6ggeBDE6mGPb5u3&#10;TdfmpTSp1n9vBMHjMDPfMPNlZytxpcaXjhWMhgkI4tzpkgsF59P28wuED8gaK8ek4E4elovexxxT&#10;7W58pGsWChEh7FNUYEKoUyl9bsiiH7qaOHp/rrEYomwKqRu8Rbit5DhJptJiyXHBYE0bQ/kla62C&#10;w8msDe+zw+a3Pk5/zm07/p+1Sg363eobRKAuvMOv9k4rmIz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hWdMMAAADbAAAADwAAAAAAAAAAAAAAAACYAgAAZHJzL2Rv&#10;d25yZXYueG1sUEsFBgAAAAAEAAQA9QAAAIgDAAAAAA==&#10;" path="m2,26r4,6l37,56,66,74,93,85r24,10l142,98r23,l187,96r23,-3l229,89r18,-4l266,84r21,l307,87r23,4l355,102r26,15l406,87,375,69,342,58,315,50,291,47r-25,l243,48r-22,4l202,56r-19,3l165,61r-19,l130,58,109,52,86,41,62,26,35,6r4,5l35,6,20,,6,6,,19,6,32,2,26xe" fillcolor="black" stroked="f">
                  <v:path arrowok="t" o:connecttype="custom" o:connectlocs="2,26;6,32;37,56;66,74;93,85;117,95;142,98;165,98;187,96;210,93;229,89;247,85;266,84;287,84;307,87;330,91;355,102;381,117;406,87;375,69;342,58;315,50;291,47;266,47;243,48;221,52;202,56;183,59;165,61;146,61;130,58;109,52;86,41;62,26;35,6;39,11;35,6;20,0;6,6;0,19;6,32;2,26" o:connectangles="0,0,0,0,0,0,0,0,0,0,0,0,0,0,0,0,0,0,0,0,0,0,0,0,0,0,0,0,0,0,0,0,0,0,0,0,0,0,0,0,0,0"/>
                </v:shape>
                <v:shape id="Freeform 35" o:spid="_x0000_s1060" style="position:absolute;left:2652;top:4455;width:256;height:331;visibility:visible;mso-wrap-style:square;v-text-anchor:top" coordsize="25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vmMMA&#10;AADbAAAADwAAAGRycy9kb3ducmV2LnhtbESPzWrDMBCE74W+g9hCL6WWY3AIbuSQlhQKhUB+HmCR&#10;tpaptTKWEttvXxUCOQ4z8w2z3kyuE1caQutZwSLLQRBrb1puFJxPn68rECEiG+w8k4KZAmzqx4c1&#10;VsaPfKDrMTYiQThUqMDG2FdSBm3JYch8T5y8Hz84jEkOjTQDjgnuOlnk+VI6bDktWOzpw5L+PV6c&#10;guZbL8+ldovutA3xpd/ZeY/vSj0/Tds3EJGmeA/f2l9GQVnA/5f0A2T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cvmMMAAADbAAAADwAAAAAAAAAAAAAAAACYAgAAZHJzL2Rv&#10;d25yZXYueG1sUEsFBgAAAAAEAAQA9QAAAIgDAAAAAA==&#10;" path="m143,4l128,,118,5r-6,15l110,39r-2,22l110,79r,17l110,103,85,115r-25,5l37,122,19,120,6,122,,126r,11l13,155,256,331,236,307,221,283,211,261r-4,-23l203,218r,-20l205,177r2,-18l209,140r,-18l207,102,205,83,196,65,184,44,165,24,143,4xe" fillcolor="black" stroked="f">
                  <v:path arrowok="t" o:connecttype="custom" o:connectlocs="143,4;128,0;118,5;112,20;110,39;108,61;110,79;110,96;110,103;85,115;60,120;37,122;19,120;6,122;0,126;0,137;13,155;256,331;236,307;221,283;211,261;207,238;203,218;203,198;205,177;207,159;209,140;209,122;207,102;205,83;196,65;184,44;165,24;143,4" o:connectangles="0,0,0,0,0,0,0,0,0,0,0,0,0,0,0,0,0,0,0,0,0,0,0,0,0,0,0,0,0,0,0,0,0,0"/>
                </v:shape>
                <v:shape id="Freeform 36" o:spid="_x0000_s1061" style="position:absolute;left:2739;top:4436;width:66;height:141;visibility:visible;mso-wrap-style:square;v-text-anchor:top" coordsize="6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P7sQA&#10;AADbAAAADwAAAGRycy9kb3ducmV2LnhtbESPUWvCMBSF34X9h3AFX2Sm0zlGZ5QxKAjzYa3+gLvm&#10;rik2NyWJtf77RRjs8XDO+Q5nsxttJwbyoXWs4GmRgSCunW65UXA6Fo+vIEJE1tg5JgU3CrDbPkw2&#10;mGt35ZKGKjYiQTjkqMDE2OdShtqQxbBwPXHyfpy3GJP0jdQerwluO7nMshdpseW0YLCnD0P1ubrY&#10;RDHUhdX3fDgUl+L0Oejyq302Ss2m4/sbiEhj/A//tfdawXoF9y/p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z+7EAAAA2wAAAA8AAAAAAAAAAAAAAAAAmAIAAGRycy9k&#10;b3ducmV2LnhtbFBLBQYAAAAABAAEAPUAAACJAwAAAAA=&#10;" path="m35,137r8,-11l43,115r,-18l41,80,43,60,45,43r2,-7l43,37r2,l66,8,39,,14,13,4,36,2,56,,80r2,20l2,115r,4l10,108,2,119r4,15l21,141r14,-2l43,126r-8,11xe" fillcolor="black" stroked="f">
                  <v:path arrowok="t" o:connecttype="custom" o:connectlocs="35,137;43,126;43,115;43,97;41,80;43,60;45,43;47,36;43,37;45,37;66,8;39,0;14,13;4,36;2,56;0,80;2,100;2,115;2,119;10,108;2,119;6,134;21,141;35,139;43,126;35,137" o:connectangles="0,0,0,0,0,0,0,0,0,0,0,0,0,0,0,0,0,0,0,0,0,0,0,0,0,0"/>
                </v:shape>
                <v:shape id="Freeform 37" o:spid="_x0000_s1062" style="position:absolute;left:2634;top:4544;width:140;height:81;visibility:visible;mso-wrap-style:square;v-text-anchor:top" coordsize="1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WpcUA&#10;AADbAAAADwAAAGRycy9kb3ducmV2LnhtbESPT2sCMRTE7wW/Q3iCt5r1T0VWo4gi9FAK1SJ4eyTP&#10;zbKbl2UT120/fVMo9DjMzG+Y9bZ3teioDaVnBZNxBoJYe1NyoeDzfHxegggR2WDtmRR8UYDtZvC0&#10;xtz4B39Qd4qFSBAOOSqwMTa5lEFbchjGviFO3s23DmOSbSFNi48Ed7WcZtlCOiw5LVhsaG9JV6e7&#10;U3C+vH3Xh/d5pRdVd53YyLTUM6VGw363AhGpj//hv/arUfAyh98v6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palxQAAANsAAAAPAAAAAAAAAAAAAAAAAJgCAABkcnMv&#10;ZG93bnJldi54bWxQSwUGAAAAAAQABAD1AAAAigMAAAAA&#10;" path="m43,51r4,6l37,40r,2l31,50r6,l55,51,82,50r27,-8l140,29,115,,97,9,74,13,55,14,37,13,18,16,,31,,55,14,75r4,6l43,51xe" fillcolor="black" stroked="f">
                  <v:path arrowok="t" o:connecttype="custom" o:connectlocs="43,51;47,57;37,40;37,42;31,50;37,50;55,51;82,50;109,42;140,29;115,0;97,9;74,13;55,14;37,13;18,16;0,31;0,55;14,75;18,81;43,51" o:connectangles="0,0,0,0,0,0,0,0,0,0,0,0,0,0,0,0,0,0,0,0,0"/>
                </v:shape>
                <v:shape id="Freeform 38" o:spid="_x0000_s1063" style="position:absolute;left:2652;top:4595;width:277;height:209;visibility:visible;mso-wrap-style:square;v-text-anchor:top" coordsize="27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w8MA&#10;AADbAAAADwAAAGRycy9kb3ducmV2LnhtbESPQWsCMRSE7wX/Q3hCb5q1VpHVKCIUPBRKVfT62DyT&#10;1c3Lsonr1l/fFIQeh5n5hlmsOleJlppQelYwGmYgiAuvSzYKDvuPwQxEiMgaK8+k4IcCrJa9lwXm&#10;2t/5m9pdNCJBOOSowMZY51KGwpLDMPQ1cfLOvnEYk2yM1A3eE9xV8i3LptJhyWnBYk0bS8V1d3MK&#10;4tf0cXKf9tKOZ+Z83Bbr8P4wSr32u/UcRKQu/oef7a1WMJnA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Tw8MAAADbAAAADwAAAAAAAAAAAAAAAACYAgAAZHJzL2Rv&#10;d25yZXYueG1sUEsFBgAAAAAEAAQA9QAAAIgDAAAAAA==&#10;" path="m240,202r29,-26l25,,,30,244,206r29,-26l244,206r16,3l273,202r4,-13l269,176r-29,26xe" fillcolor="black" stroked="f">
                  <v:path arrowok="t" o:connecttype="custom" o:connectlocs="240,202;269,176;25,0;0,30;244,206;273,180;244,206;260,209;273,202;277,189;269,176;240,202" o:connectangles="0,0,0,0,0,0,0,0,0,0,0,0"/>
                </v:shape>
                <v:shape id="Freeform 39" o:spid="_x0000_s1064" style="position:absolute;left:2774;top:4438;width:151;height:359;visibility:visible;mso-wrap-style:square;v-text-anchor:top" coordsize="15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TC8AA&#10;AADbAAAADwAAAGRycy9kb3ducmV2LnhtbESP0YrCMBRE3wX/IdwF3zRdxapdo4iwoI9WP+Bucm2L&#10;zU1psrb+vREEH4eZOcOst72txZ1aXzlW8D1JQBBrZyouFFzOv+MlCB+QDdaOScGDPGw3w8EaM+M6&#10;PtE9D4WIEPYZKihDaDIpvS7Jop+4hjh6V9daDFG2hTQtdhFuazlNklRarDgulNjQviR9y/9tpKz2&#10;8jhL8ulx1S30Tf/56poulRp99bsfEIH68Am/2wejYJ7C60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DTC8AAAADbAAAADwAAAAAAAAAAAAAAAACYAgAAZHJzL2Rvd25y&#10;ZXYueG1sUEsFBgAAAAAEAAQA9QAAAIUDAAAAAA==&#10;" path="m10,35r-4,l29,54,45,72,56,89r6,15l64,120r2,19l66,157r-2,17l62,193r-2,22l60,237r4,22l68,283r13,24l97,333r21,26l151,337,130,315,118,292r-9,-20l105,252r-4,-19l101,215r2,-19l105,178r2,-21l107,139r-2,-22l103,96,93,74,78,50,58,28,35,6r-4,l35,6,19,,6,8,,21,6,35r4,xe" fillcolor="black" stroked="f">
                  <v:path arrowok="t" o:connecttype="custom" o:connectlocs="10,35;6,35;29,54;45,72;56,89;62,104;64,120;66,139;66,157;64,174;62,193;60,215;60,237;64,259;68,283;81,307;97,333;118,359;151,337;130,315;118,292;109,272;105,252;101,233;101,215;103,196;105,178;107,157;107,139;105,117;103,96;93,74;78,50;58,28;35,6;31,6;35,6;19,0;6,8;0,21;6,35;10,35" o:connectangles="0,0,0,0,0,0,0,0,0,0,0,0,0,0,0,0,0,0,0,0,0,0,0,0,0,0,0,0,0,0,0,0,0,0,0,0,0,0,0,0,0,0"/>
                </v:shape>
                <v:shape id="Freeform 40" o:spid="_x0000_s1065" style="position:absolute;left:2085;top:3817;width:375;height:407;visibility:visible;mso-wrap-style:square;v-text-anchor:top" coordsize="37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TncMA&#10;AADbAAAADwAAAGRycy9kb3ducmV2LnhtbESPwWrDMBBE74X8g9hALqWRE3AT3CghBEJ9KtQtIcfF&#10;2tgm1spYqqz+fVUo9DjMzBtmd4imF4FG11lWsFpmIIhrqztuFHx+nJ+2IJxH1thbJgXf5OCwnz3s&#10;sNB24ncKlW9EgrArUEHr/VBI6eqWDLqlHYiTd7OjQZ/k2Eg94pTgppfrLHuWBjtOCy0OdGqpvldf&#10;RsHr1roYKA+XUJqzjcP19Ph2VWoxj8cXEJ6i/w//tUutIN/A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TncMAAADbAAAADwAAAAAAAAAAAAAAAACYAgAAZHJzL2Rv&#10;d25yZXYueG1sUEsFBgAAAAAEAAQA9QAAAIgDAAAAAA==&#10;" path="m4,226l,215,4,205r10,-9l26,187r15,-6l53,176r9,-4l66,170,49,150,41,130r,-19l45,91,53,70,62,52,68,32,72,11r,-3l70,4,68,2,68,r4,l74,2r4,4l80,8r15,7l113,19r23,5l157,28r22,9l200,50r18,19l233,94r2,-1l241,85r8,-7l262,69r12,-6l289,59r16,4l322,74r4,2l330,78r6,4l342,87r9,9l359,113r8,24l375,168r-4,34l357,229r-17,23l322,272r-17,20l293,316r-2,32l301,387r4,3l311,396r4,5l320,407r-2,-4l315,399r-4,-3l303,390r6,9l313,403r,2l309,405r-2,-6l305,394r-4,-6l299,385,268,353,239,338r-29,-5l181,335r-27,5l126,342,99,340,70,327,41,303,22,283,10,268,4,255,,246r,-9l2,231r2,-5xe" stroked="f">
                  <v:path arrowok="t" o:connecttype="custom" o:connectlocs="0,215;14,196;41,181;62,172;49,150;41,111;53,70;68,32;72,8;68,2;72,0;78,6;95,15;136,24;179,37;218,69;235,93;249,78;274,63;305,63;326,76;336,82;351,96;367,137;371,202;340,252;305,292;291,348;305,390;315,401;318,403;311,396;309,399;313,405;307,399;301,388;268,353;210,333;154,340;99,340;41,303;10,268;0,246;2,231" o:connectangles="0,0,0,0,0,0,0,0,0,0,0,0,0,0,0,0,0,0,0,0,0,0,0,0,0,0,0,0,0,0,0,0,0,0,0,0,0,0,0,0,0,0,0,0"/>
                </v:shape>
                <v:shape id="Freeform 41" o:spid="_x0000_s1066" style="position:absolute;left:2064;top:3971;width:105;height:83;visibility:visible;mso-wrap-style:square;v-text-anchor:top" coordsize="1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ujb4A&#10;AADbAAAADwAAAGRycy9kb3ducmV2LnhtbERPTYvCMBC9C/sfwix407SKItUouiDsQQXr7n1sxrbY&#10;TLJNVuu/NwfB4+N9L1adacSNWl9bVpAOExDEhdU1lwp+TtvBDIQPyBoby6TgQR5Wy4/eAjNt73yk&#10;Wx5KEUPYZ6igCsFlUvqiIoN+aB1x5C62NRgibEupW7zHcNPIUZJMpcGaY0OFjr4qKq75v1EgN2cX&#10;3CYlHKfn5Pdvb3f+YJXqf3brOYhAXXiLX+5vrWASx8Yv8Q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nLo2+AAAA2wAAAA8AAAAAAAAAAAAAAAAAmAIAAGRycy9kb3ducmV2&#10;LnhtbFBLBQYAAAAABAAEAPUAAACDAwAAAAA=&#10;" path="m72,29l81,,74,1,66,5,54,11,37,16,21,29,8,40,,61,8,83,41,61r,l41,62r9,-7l58,50,70,44,83,38r8,-3l93,33,101,3,93,33r12,-9l105,11,97,1,81,,72,29xe" fillcolor="black" stroked="f">
                  <v:path arrowok="t" o:connecttype="custom" o:connectlocs="72,29;81,0;74,1;66,5;54,11;37,16;21,29;8,40;0,61;8,83;41,61;41,61;41,62;50,55;58,50;70,44;83,38;91,35;93,33;101,3;93,33;105,24;105,11;97,1;81,0;72,29" o:connectangles="0,0,0,0,0,0,0,0,0,0,0,0,0,0,0,0,0,0,0,0,0,0,0,0,0,0"/>
                </v:shape>
                <v:shape id="Freeform 42" o:spid="_x0000_s1067" style="position:absolute;left:2105;top:3810;width:73;height:190;visibility:visible;mso-wrap-style:square;v-text-anchor:top" coordsize="7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v68UA&#10;AADbAAAADwAAAGRycy9kb3ducmV2LnhtbESPQWvCQBSE74L/YXkFb7ppRYmpq4hF0CJibC+9PbKv&#10;SWj2bciuJvbXu4LgcZiZb5j5sjOVuFDjSssKXkcRCOLM6pJzBd9fm2EMwnlkjZVlUnAlB8tFvzfH&#10;RNuWU7qcfC4ChF2CCgrv60RKlxVk0I1sTRy8X9sY9EE2udQNtgFuKvkWRVNpsOSwUGBN64Kyv9PZ&#10;KDh8tPt0F4//j/FPKj/P2+NMmpVSg5du9Q7CU+ef4Ud7qxVMZ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S/rxQAAANsAAAAPAAAAAAAAAAAAAAAAAJgCAABkcnMv&#10;ZG93bnJldi54bWxQSwUGAAAAAAQABAD1AAAAigMAAAAA&#10;" path="m31,18r,l27,35,23,53,15,70,4,92,,116r,24l11,166r20,24l60,164,48,148,42,133r,-13l46,103,52,85,60,65,68,42,73,18r,l73,18,66,5,52,,37,5,31,18xe" fillcolor="black" stroked="f">
                  <v:path arrowok="t" o:connecttype="custom" o:connectlocs="31,18;31,18;27,35;23,53;15,70;4,92;0,116;0,140;11,166;31,190;60,164;48,148;42,133;42,120;46,103;52,85;60,65;68,42;73,18;73,18;73,18;66,5;52,0;37,5;31,18" o:connectangles="0,0,0,0,0,0,0,0,0,0,0,0,0,0,0,0,0,0,0,0,0,0,0,0,0"/>
                </v:shape>
                <v:shape id="Freeform 43" o:spid="_x0000_s1068" style="position:absolute;left:2132;top:3799;width:46;height:37;visibility:visible;mso-wrap-style:square;v-text-anchor:top" coordsize="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br8EA&#10;AADbAAAADwAAAGRycy9kb3ducmV2LnhtbERPz2vCMBS+D/wfwhN2KWs6GaVUYxHHQE9jOuj10Tzb&#10;avJSmqx2/705DHb8+H5vqtkaMdHoe8cKXtMMBHHjdM+tgu/zx0sBwgdkjcYxKfglD9V28bTBUrs7&#10;f9F0Cq2IIexLVNCFMJRS+qYjiz51A3HkLm60GCIcW6lHvMdwa+Qqy3JpsefY0OFA+46a2+nHKiiu&#10;SV6fb/aYF0ltkve3SzDJp1LPy3m3BhFoDv/iP/dBK8jj+vg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m6/BAAAA2wAAAA8AAAAAAAAAAAAAAAAAmAIAAGRycy9kb3du&#10;cmV2LnhtbFBLBQYAAAAABAAEAPUAAACGAwAAAAA=&#10;" path="m21,l,18r2,9l6,33,4,29r,l46,29r,-7l39,11r,2l41,18,21,37,41,18,35,5,21,,6,5,,18,21,xe" fillcolor="black" stroked="f">
                  <v:path arrowok="t" o:connecttype="custom" o:connectlocs="21,0;0,18;2,27;6,33;4,29;4,29;46,29;46,22;39,11;39,13;41,18;21,37;41,18;35,5;21,0;6,5;0,18;21,0" o:connectangles="0,0,0,0,0,0,0,0,0,0,0,0,0,0,0,0,0,0"/>
                </v:shape>
                <v:shape id="Freeform 44" o:spid="_x0000_s1069" style="position:absolute;left:2145;top:3799;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RcMA&#10;AADbAAAADwAAAGRycy9kb3ducmV2LnhtbESPT4vCMBTE74LfITxhb5oqqyzVKKsgeLL+WQRvj+TZ&#10;1m1eShO1fnuzsOBxmJnfMLNFaytxp8aXjhUMBwkIYu1MybmCn+O6/wXCB2SDlWNS8CQPi3m3M8PU&#10;uAfv6X4IuYgQ9ikqKEKoUym9LsiiH7iaOHoX11gMUTa5NA0+ItxWcpQkE2mx5LhQYE2rgvTv4WYV&#10;mOfyprPP62592R73Jz3OTHaWSn302u8piEBteIf/2xujYDKE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YRcMAAADbAAAADwAAAAAAAAAAAAAAAACYAgAAZHJzL2Rv&#10;d25yZXYueG1sUEsFBgAAAAAEAAQA9QAAAIgDAAAAAA==&#10;" path="m33,11r2,2l33,11,28,7,18,2,8,r,37l6,35,,33r4,4l6,39r2,1l6,39r14,5l35,39,41,26,35,13,33,11xe" fillcolor="black" stroked="f">
                  <v:path arrowok="t" o:connecttype="custom" o:connectlocs="33,11;35,13;33,11;28,7;18,2;8,0;8,37;6,35;0,33;4,37;6,39;8,40;6,39;20,44;35,39;41,26;35,13;33,11" o:connectangles="0,0,0,0,0,0,0,0,0,0,0,0,0,0,0,0,0,0"/>
                </v:shape>
                <v:shape id="Freeform 45" o:spid="_x0000_s1070" style="position:absolute;left:2153;top:3810;width:183;height:118;visibility:visible;mso-wrap-style:square;v-text-anchor:top" coordsize="1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Cr8MA&#10;AADbAAAADwAAAGRycy9kb3ducmV2LnhtbESPQWvCQBSE7wX/w/IEb3UTD1Kiq6hQ6kkaK+jxkX1m&#10;g9m3MbuaNL++Wyj0OMzMN8xy3dtaPKn1lWMF6TQBQVw4XXGp4PT1/voGwgdkjbVjUvBNHtar0csS&#10;M+06zul5DKWIEPYZKjAhNJmUvjBk0U9dQxy9q2sthijbUuoWuwi3tZwlyVxarDguGGxoZ6i4HR9W&#10;wZB+5Dq9b7uzvQxnPfR5+nkwSk3G/WYBIlAf/sN/7b1WMJ/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Cr8MAAADbAAAADwAAAAAAAAAAAAAAAACYAgAAZHJzL2Rv&#10;d25yZXYueG1sUEsFBgAAAAAEAAQA9QAAAIgDAAAAAA==&#10;" path="m148,90r35,6l167,65,146,44,122,28,95,18,72,13,49,7,35,5,25,,,29,18,39r23,5l64,50r18,2l101,61r16,9l134,87r12,20l181,113r-35,-6l157,118r14,l181,111r2,-15l148,90xe" fillcolor="black" stroked="f">
                  <v:path arrowok="t" o:connecttype="custom" o:connectlocs="148,90;183,96;167,65;146,44;122,28;95,18;72,13;49,7;35,5;25,0;0,29;18,39;41,44;64,50;82,52;101,61;117,70;134,87;146,107;181,113;146,107;157,118;171,118;181,111;183,96;148,90" o:connectangles="0,0,0,0,0,0,0,0,0,0,0,0,0,0,0,0,0,0,0,0,0,0,0,0,0,0"/>
                </v:shape>
                <v:shape id="Freeform 46" o:spid="_x0000_s1071" style="position:absolute;left:2301;top:3858;width:126;height:65;visibility:visible;mso-wrap-style:square;v-text-anchor:top" coordsize="1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p8IA&#10;AADbAAAADwAAAGRycy9kb3ducmV2LnhtbESPQYvCMBSE74L/ITxhb5q6K0WqUVxhcQ+CWEU8Pptn&#10;W2xeuk1W6783guBxmJlvmOm8NZW4UuNKywqGgwgEcWZ1ybmC/e6nPwbhPLLGyjIpuJOD+azbmWKi&#10;7Y23dE19LgKEXYIKCu/rREqXFWTQDWxNHLyzbQz6IJtc6gZvAW4q+RlFsTRYclgosKZlQdkl/TeB&#10;El0OeKTv02Y5cutTvIpXfykq9dFrFxMQnlr/Dr/av1pB/AX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5WnwgAAANsAAAAPAAAAAAAAAAAAAAAAAJgCAABkcnMvZG93&#10;bnJldi54bWxQSwUGAAAAAAQABAD1AAAAhwMAAAAA&#10;" path="m122,22r-2,-2l97,5,73,,50,5,33,13,19,24,9,31,2,41,,42,33,65r2,-2l42,57r6,-7l58,42r8,-3l73,37r8,2l91,46,89,44r2,2l106,52r14,-6l126,33,120,20r2,2xe" fillcolor="black" stroked="f">
                  <v:path arrowok="t" o:connecttype="custom" o:connectlocs="122,22;120,20;97,5;73,0;50,5;33,13;19,24;9,31;2,41;0,42;33,65;35,63;42,57;48,50;58,42;66,39;73,37;81,39;91,46;89,44;91,46;106,52;120,46;126,33;120,20;122,22" o:connectangles="0,0,0,0,0,0,0,0,0,0,0,0,0,0,0,0,0,0,0,0,0,0,0,0,0,0"/>
                </v:shape>
                <v:shape id="Freeform 47" o:spid="_x0000_s1072" style="position:absolute;left:2390;top:3876;width:91;height:128;visibility:visible;mso-wrap-style:square;v-text-anchor:top" coordsize="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rhMYA&#10;AADcAAAADwAAAGRycy9kb3ducmV2LnhtbESP3WoCMRSE7wt9h3AKvSma1frH1iitoBRBStUHOGyO&#10;ydLNSdikuvXpTaHQy2FmvmHmy8414kxtrD0rGPQLEMSV1zUbBcfDujcDEROyxsYzKfihCMvF/d0c&#10;S+0v/EnnfTIiQziWqMCmFEopY2XJYez7QJy9k28dpixbI3WLlwx3jRwWxUQ6rDkvWAy0slR97b+d&#10;gjBo9G60Mavxx/XpeT0zdnsNb0o9PnSvLyASdek//Nd+1wqmoyH8ns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rhMYAAADcAAAADwAAAAAAAAAAAAAAAACYAgAAZHJz&#10;L2Rvd25yZXYueG1sUEsFBgAAAAAEAAQA9QAAAIsDAAAAAA==&#10;" path="m91,109r,-3l83,72,72,48,64,28,54,15,43,8,35,2,29,r4,4l,26r13,8l15,35r4,2l21,41r6,6l35,60r6,24l50,113r,-4l50,113r8,13l74,128r13,-7l91,106r,3xe" fillcolor="black" stroked="f">
                  <v:path arrowok="t" o:connecttype="custom" o:connectlocs="91,109;91,106;83,72;72,48;64,28;54,15;43,8;35,2;29,0;33,4;0,26;13,34;15,35;19,37;21,41;27,47;35,60;41,84;50,113;50,109;50,113;58,126;74,128;87,121;91,106;91,109" o:connectangles="0,0,0,0,0,0,0,0,0,0,0,0,0,0,0,0,0,0,0,0,0,0,0,0,0,0"/>
                </v:shape>
                <v:shape id="Freeform 48" o:spid="_x0000_s1073" style="position:absolute;left:2355;top:3985;width:126;height:235;visibility:visible;mso-wrap-style:square;v-text-anchor:top" coordsize="12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2LsUA&#10;AADcAAAADwAAAGRycy9kb3ducmV2LnhtbESPS2/CMBCE70j8B2uRuCBwaHlUKQahFiqOhND7Kt48&#10;1HgdYgPpv68rIXEczcw3mtWmM7W4UesqywqmkwgEcWZ1xYWCc7ofv4FwHlljbZkU/JKDzbrfW2Gs&#10;7Z0Tup18IQKEXYwKSu+bWEqXlWTQTWxDHLzctgZ9kG0hdYv3ADe1fImihTRYcVgosaGPkrKf09Uo&#10;SL8P+X52zOXla4e74yi9fM4TVGo46LbvIDx1/hl+tA9awXL2C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3YuxQAAANwAAAAPAAAAAAAAAAAAAAAAAJgCAABkcnMv&#10;ZG93bnJldi54bWxQSwUGAAAAAAQABAD1AAAAigMAAAAA&#10;" path="m45,206r5,7l41,178r2,-26l54,134,68,115,87,95,105,71,122,39,126,,85,,81,28,68,52,54,73,35,93,17,115,2,145,,182r12,42l17,231r-5,-7l23,235r14,l48,228r2,-15l45,206xe" fillcolor="black" stroked="f">
                  <v:path arrowok="t" o:connecttype="custom" o:connectlocs="45,206;50,213;41,178;43,152;54,134;68,115;87,95;105,71;122,39;126,0;85,0;81,28;68,52;54,73;35,93;17,115;2,145;0,182;12,224;17,231;12,224;23,235;37,235;48,228;50,213;45,206" o:connectangles="0,0,0,0,0,0,0,0,0,0,0,0,0,0,0,0,0,0,0,0,0,0,0,0,0,0"/>
                </v:shape>
                <v:shape id="Freeform 49" o:spid="_x0000_s1074" style="position:absolute;left:2372;top:4191;width:53;height:51;visibility:visible;mso-wrap-style:square;v-text-anchor:top" coordsize="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2ZcYA&#10;AADcAAAADwAAAGRycy9kb3ducmV2LnhtbESP3WoCMRSE74W+QzgF7zRbEX+2RimCuCCI2iK9PGxO&#10;N0s3J+sm6urTNwXBy2FmvmFmi9ZW4kKNLx0reOsnIIhzp0suFHx9rnoTED4ga6wck4IbeVjMXzoz&#10;TLW78p4uh1CICGGfogITQp1K6XNDFn3f1cTR+3GNxRBlU0jd4DXCbSUHSTKSFkuOCwZrWhrKfw9n&#10;qyAcTbk+3TjbTpPqe7fi8Wlw3yjVfW0/3kEEasMz/GhnWsF4OIT/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2ZcYAAADcAAAADwAAAAAAAAAAAAAAAACYAgAAZHJz&#10;L2Rvd25yZXYueG1sUEsFBgAAAAAEAAQA9QAAAIsDAAAAAA==&#10;" path="m14,40l51,24,45,16,41,11,33,3,28,,,25r4,4l8,33r4,5l14,42,51,25,14,42r12,9l43,50,53,38,51,24,14,40xe" fillcolor="black" stroked="f">
                  <v:path arrowok="t" o:connecttype="custom" o:connectlocs="14,40;51,24;45,16;41,11;33,3;28,0;0,25;4,29;8,33;12,38;14,42;51,25;14,42;26,51;43,50;53,38;51,24;14,40" o:connectangles="0,0,0,0,0,0,0,0,0,0,0,0,0,0,0,0,0,0"/>
                </v:shape>
                <v:shape id="Freeform 50" o:spid="_x0000_s1075" style="position:absolute;left:2367;top:4189;width:56;height:42;visibility:visible;mso-wrap-style:square;v-text-anchor:top" coordsize="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B8YA&#10;AADcAAAADwAAAGRycy9kb3ducmV2LnhtbESPUUvDMBSF3wX/Q7iCL8OljrWVumyoTPFhDNz2Ay7J&#10;XVPX3JQmW+u/N8LAx8M55zucxWp0rbhQHxrPCh6nGQhi7U3DtYLD/v3hCUSIyAZbz6TghwKslrc3&#10;C6yMH/iLLrtYiwThUKECG2NXSRm0JYdh6jvi5B197zAm2dfS9DgkuGvlLMsK6bDhtGCxozdL+rQ7&#10;OwXF5lvnuS2GuNUf5fo0H4+zyatS93fjyzOISGP8D1/bn0ZBOc/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gtB8YAAADcAAAADwAAAAAAAAAAAAAAAACYAgAAZHJz&#10;L2Rvd25yZXYueG1sUEsFBgAAAAAEAAQA9QAAAIsDAAAAAA==&#10;" path="m38,9l9,33r8,6l17,39r,l19,42,56,27,54,24,50,16,42,9,33,3,5,27,33,3,19,,7,7,,20,9,33,38,9xe" fillcolor="black" stroked="f">
                  <v:path arrowok="t" o:connecttype="custom" o:connectlocs="38,9;9,33;17,39;17,39;17,39;19,42;56,27;54,24;50,16;42,9;33,3;5,27;33,3;19,0;7,7;0,20;9,33;38,9" o:connectangles="0,0,0,0,0,0,0,0,0,0,0,0,0,0,0,0,0,0"/>
                </v:shape>
                <v:shape id="Freeform 51" o:spid="_x0000_s1076" style="position:absolute;left:2372;top:4198;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ySMcA&#10;AADcAAAADwAAAGRycy9kb3ducmV2LnhtbESPT2vCQBTE7wW/w/IEL0U3reKf6Cq2UBEEodGD3h7Z&#10;ZxKafRuyq4n99G5B6HGYmd8wi1VrSnGj2hWWFbwNIhDEqdUFZwqOh6/+FITzyBpLy6TgTg5Wy87L&#10;AmNtG/6mW+IzESDsYlSQe1/FUro0J4NuYCvi4F1sbdAHWWdS19gEuCnlexSNpcGCw0KOFX3mlP4k&#10;V6Ng9nt2m+Rj3YyaYbKjE7+2m/1eqV63Xc9BeGr9f/jZ3moFk9EY/s6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askjHAAAA3AAAAA8AAAAAAAAAAAAAAAAAmAIAAGRy&#10;cy9kb3ducmV2LnhtbFBLBQYAAAAABAAEAPUAAACMAwAAAAA=&#10;" path="m2,28l22,43,35,41,43,11,39,7,33,,,18,6,30r4,3l18,7,22,6,43,20,22,6,8,11,2,24,8,37r14,6l2,28xe" fillcolor="black" stroked="f">
                  <v:path arrowok="t" o:connecttype="custom" o:connectlocs="2,28;22,43;35,41;43,11;39,7;33,0;0,18;6,30;10,33;18,7;22,6;43,20;22,6;8,11;2,24;8,37;22,43;2,28" o:connectangles="0,0,0,0,0,0,0,0,0,0,0,0,0,0,0,0,0,0"/>
                </v:shape>
                <v:shape id="Freeform 52" o:spid="_x0000_s1077" style="position:absolute;left:2365;top:4185;width:50;height:41;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OZcQA&#10;AADcAAAADwAAAGRycy9kb3ducmV2LnhtbESPQYvCMBSE74L/ITzBm6aKWLdrFBEEBfdgFdnjo3nb&#10;FpuX0sS2/vvNwoLHYWa+Ydbb3lSipcaVlhXMphEI4szqknMFt+thsgLhPLLGyjIpeJGD7WY4WGOi&#10;bccXalOfiwBhl6CCwvs6kdJlBRl0U1sTB+/HNgZ9kE0udYNdgJtKzqNoKQ2WHBYKrGlfUPZIn0aB&#10;fHXLr49zGz+y09nPv9PovuhuSo1H/e4ThKfev8P/7aNWEC9i+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TmXEAAAA3AAAAA8AAAAAAAAAAAAAAAAAmAIAAGRycy9k&#10;b3ducmV2LnhtbFBLBQYAAAAABAAEAPUAAACJAwAAAAA=&#10;" path="m2,28l,22r2,8l7,33r2,4l9,41,50,33,46,26,44,19,40,11r-2,l35,6r3,5l27,,13,,2,7,,22r2,6xe" fillcolor="black" stroked="f">
                  <v:path arrowok="t" o:connecttype="custom" o:connectlocs="2,28;0,22;2,30;7,33;9,37;9,41;50,33;46,26;44,19;40,11;38,11;35,6;38,11;27,0;13,0;2,7;0,22;2,28" o:connectangles="0,0,0,0,0,0,0,0,0,0,0,0,0,0,0,0,0,0"/>
                </v:shape>
                <v:shape id="Freeform 53" o:spid="_x0000_s1078" style="position:absolute;left:2134;top:4126;width:266;height:87;visibility:visible;mso-wrap-style:square;v-text-anchor:top" coordsize="2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olMQA&#10;AADcAAAADwAAAGRycy9kb3ducmV2LnhtbERPXWvCMBR9H+w/hDvwTVOLuFFNiwpjDhxjThTfrs21&#10;LSY3pcm0+/fLg7DHw/meF7014kqdbxwrGI8SEMSl0w1XCnbfr8MXED4gazSOScEveSjyx4c5Ztrd&#10;+Iuu21CJGMI+QwV1CG0mpS9rsuhHriWO3Nl1FkOEXSV1h7cYbo1Mk2QqLTYcG2psaVVTedn+WAX7&#10;z+Phvdwc/Mm4y+5j+Zama7NXavDUL2YgAvXhX3x3r7WC50lcG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KJTEAAAA3AAAAA8AAAAAAAAAAAAAAAAAmAIAAGRycy9k&#10;b3ducmV2LnhtbFBLBQYAAAAABAAEAPUAAACJAwAAAAA=&#10;" path="m6,31r2,2l44,50r33,2l108,50r26,-6l159,42r23,4l205,59r28,28l266,65,233,29,198,13,163,5,130,7r-27,6l77,15,56,13,33,4r2,1l33,4,19,,6,7,,20,8,33,6,31xe" fillcolor="black" stroked="f">
                  <v:path arrowok="t" o:connecttype="custom" o:connectlocs="6,31;8,33;44,50;77,52;108,50;134,44;159,42;182,46;205,59;233,87;266,65;233,29;198,13;163,5;130,7;103,13;77,15;56,13;33,4;35,5;33,4;19,0;6,7;0,20;8,33;6,31" o:connectangles="0,0,0,0,0,0,0,0,0,0,0,0,0,0,0,0,0,0,0,0,0,0,0,0,0,0"/>
                </v:shape>
                <v:shape id="Freeform 54" o:spid="_x0000_s1079" style="position:absolute;left:2064;top:4024;width:105;height:133;visibility:visible;mso-wrap-style:square;v-text-anchor:top" coordsize="10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OEsUA&#10;AADcAAAADwAAAGRycy9kb3ducmV2LnhtbESPW4vCMBSE3xf8D+EIviya7s1LNYqIwiKs4OUHHJpj&#10;W0xOShNr++83wsI+DjPzDbNYtdaIhmpfOlbwNkpAEGdOl5wruJx3wykIH5A1GsekoCMPq2XvZYGp&#10;dg8+UnMKuYgQ9ikqKEKoUil9VpBFP3IVcfSurrYYoqxzqWt8RLg18j1JxtJiyXGhwIo2BWW3090q&#10;eC3Ph8vH17hrrnvTHdbdbGvaH6UG/XY9BxGoDf/hv/a3VjD5nMH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44SxQAAANwAAAAPAAAAAAAAAAAAAAAAAJgCAABkcnMv&#10;ZG93bnJldi54bWxQSwUGAAAAAAQABAD1AAAAigMAAAAA&#10;" path="m8,30l4,15r,4l,28,,43,6,56r6,14l27,87r20,22l76,133r29,-26l76,83,60,65,50,52,43,41,41,35r,-3l41,30r4,-8l41,8r4,14l41,8,29,,12,2,4,15,8,30xe" fillcolor="black" stroked="f">
                  <v:path arrowok="t" o:connecttype="custom" o:connectlocs="8,30;4,15;4,19;0,28;0,43;6,56;12,70;27,87;47,109;76,133;105,107;76,83;60,65;50,52;43,41;41,35;41,32;41,30;45,22;41,8;45,22;41,8;29,0;12,2;4,15;8,30" o:connectangles="0,0,0,0,0,0,0,0,0,0,0,0,0,0,0,0,0,0,0,0,0,0,0,0,0,0"/>
                </v:shape>
                <v:shape id="Freeform 55" o:spid="_x0000_s1080" style="position:absolute;left:2111;top:4039;width:327;height:274;visibility:visible;mso-wrap-style:square;v-text-anchor:top" coordsize="32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baMEA&#10;AADcAAAADwAAAGRycy9kb3ducmV2LnhtbERPy4rCMBTdC/5DuII7TRUfQ6epiMyAi1Gw+gGX5k4b&#10;prkpTar17ycLweXhvLPdYBtxp84bxwoW8wQEcem04UrB7fo9+wDhA7LGxjEpeJKHXT4eZZhq9+AL&#10;3YtQiRjCPkUFdQhtKqUva7Lo564ljtyv6yyGCLtK6g4fMdw2cpkkG2nRcGyosaVDTeVf0VsF+qev&#10;ts3KnFbF8/zVu5NZD0mh1HQy7D9BBBrCW/xyH7WC7TrOj2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m2jBAAAA3AAAAA8AAAAAAAAAAAAAAAAAmAIAAGRycy9kb3du&#10;cmV2LnhtbFBLBQYAAAAABAAEAPUAAACGAwAAAAA=&#10;" path="m,89l5,85,17,83,36,81r20,l77,83r18,l110,83r8,l135,67r8,-19l149,31r2,-14l153,6,157,r11,2l182,13r19,31l217,78r19,31l254,142r19,32l292,207r16,33l327,274,283,231,240,209,199,198r-42,-4l118,187,79,172,40,142,,89xe" fillcolor="black" stroked="f">
                  <v:path arrowok="t" o:connecttype="custom" o:connectlocs="0,89;5,85;17,83;36,81;56,81;77,83;95,83;110,83;118,83;135,67;143,48;149,31;151,17;153,6;157,0;168,2;182,13;201,44;217,78;236,109;254,142;273,174;292,207;308,240;327,274;283,231;240,209;199,198;157,194;118,187;79,172;40,142;0,89" o:connectangles="0,0,0,0,0,0,0,0,0,0,0,0,0,0,0,0,0,0,0,0,0,0,0,0,0,0,0,0,0,0,0,0,0"/>
                </v:shape>
                <v:shape id="Freeform 56" o:spid="_x0000_s1081" style="position:absolute;left:2091;top:4102;width:159;height:39;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j1MMA&#10;AADcAAAADwAAAGRycy9kb3ducmV2LnhtbESPQYvCMBSE74L/ITxhb5pWWV2qqahQ8OJhdQ89Pptn&#10;W2xeahO1++/NwoLHYWa+YVbr3jTiQZ2rLSuIJxEI4sLqmksFP6ds/AXCeWSNjWVS8EsO1ulwsMJE&#10;2yd/0+PoSxEg7BJUUHnfJlK6oiKDbmJb4uBdbGfQB9mVUnf4DHDTyGkUzaXBmsNChS3tKiqux7tR&#10;4Hb5OZPGz9z2li20PexPeZ8r9THqN0sQnnr/Dv+391rB4jOG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jj1MMAAADcAAAADwAAAAAAAAAAAAAAAACYAgAAZHJzL2Rv&#10;d25yZXYueG1sUEsFBgAAAAAEAAQA9QAAAIgDAAAAAA==&#10;" path="m124,7l134,2r-4,l115,2,99,2,76,,54,,35,2,18,5,,26r41,l31,39r8,l58,37r18,l95,39r20,l130,39r12,l153,33r-11,6l157,31r2,-14l151,5,134,2,124,7xe" fillcolor="black" stroked="f">
                  <v:path arrowok="t" o:connecttype="custom" o:connectlocs="124,7;134,2;130,2;115,2;99,2;76,0;54,0;35,2;18,5;0,26;41,26;31,39;39,39;58,37;76,37;95,39;115,39;130,39;142,39;153,33;142,39;157,31;159,17;151,5;134,2;124,7" o:connectangles="0,0,0,0,0,0,0,0,0,0,0,0,0,0,0,0,0,0,0,0,0,0,0,0,0,0"/>
                </v:shape>
                <v:shape id="Freeform 57" o:spid="_x0000_s1082" style="position:absolute;left:2215;top:4021;width:99;height:114;visibility:visible;mso-wrap-style:square;v-text-anchor:top" coordsize="9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3rMMA&#10;AADcAAAADwAAAGRycy9kb3ducmV2LnhtbESPUWsCMRCE3wv+h7CCL0VzClY5jSKFoi+lVP0B62W9&#10;nF42x2XV8983hUIfh5n5hlmuO1+rO7WxCmxgPMpAERfBVlwaOB4+hnNQUZAt1oHJwJMirFe9lyXm&#10;Njz4m+57KVWCcMzRgBNpcq1j4chjHIWGOHnn0HqUJNtS2xYfCe5rPcmyN+2x4rTgsKF3R8V1f/MG&#10;CnG0da+S+c9LM+bd/Oynpy9jBv1uswAl1Ml/+K+9swZm0wn8nk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h3rMMAAADcAAAADwAAAAAAAAAAAAAAAACYAgAAZHJzL2Rv&#10;d25yZXYueG1sUEsFBgAAAAAEAAQA9QAAAIgDAAAAAA==&#10;" path="m97,24l93,16,74,3,47,,31,18,27,33,24,46,20,61,14,75,,88r29,26l47,94,57,72,66,53,68,37r,-8l60,37r-7,l64,46,60,38r4,8l80,51,95,44,99,31,93,16r4,8xe" fillcolor="black" stroked="f">
                  <v:path arrowok="t" o:connecttype="custom" o:connectlocs="97,24;93,16;74,3;47,0;31,18;27,33;24,46;20,61;14,75;0,88;29,114;47,94;57,72;66,53;68,37;68,29;60,37;53,37;64,46;60,38;64,46;80,51;95,44;99,31;93,16;97,24" o:connectangles="0,0,0,0,0,0,0,0,0,0,0,0,0,0,0,0,0,0,0,0,0,0,0,0,0,0"/>
                </v:shape>
                <v:shape id="Freeform 58" o:spid="_x0000_s1083" style="position:absolute;left:2275;top:4045;width:181;height:284;visibility:visible;mso-wrap-style:square;v-text-anchor:top" coordsize="18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j6cMA&#10;AADcAAAADwAAAGRycy9kb3ducmV2LnhtbESPQWsCMRSE74L/IbyCN81a0erWKFJQFE9VsdfH5rm7&#10;NHlZNnFd++sbQfA4zMw3zHzZWiMaqn3pWMFwkIAgzpwuOVdwOq77UxA+IGs0jknBnTwsF93OHFPt&#10;bvxNzSHkIkLYp6igCKFKpfRZQRb9wFXE0bu42mKIss6lrvEW4dbI9ySZSIslx4UCK/oqKPs9XK0C&#10;MvlsZnd/Z7vH6eYSTsPmRxulem/t6hNEoDa8ws/2Viv4GI/g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j6cMAAADcAAAADwAAAAAAAAAAAAAAAACYAgAAZHJzL2Rv&#10;d25yZXYueG1sUEsFBgAAAAAEAAQA9QAAAIgDAAAAAA==&#10;" path="m146,279r35,-19l163,227,146,194,128,159,109,127,90,94,72,64,55,31,37,,,14,18,46,35,79r18,33l72,146r18,31l109,208r16,34l144,275r35,-18l144,275r12,9l171,284r10,-9l181,260r-35,19xe" fillcolor="black" stroked="f">
                  <v:path arrowok="t" o:connecttype="custom" o:connectlocs="146,279;181,260;163,227;146,194;128,159;109,127;90,94;72,64;55,31;37,0;0,14;18,46;35,79;53,112;72,146;90,177;109,208;125,242;144,275;179,257;144,275;156,284;171,284;181,275;181,260;146,279" o:connectangles="0,0,0,0,0,0,0,0,0,0,0,0,0,0,0,0,0,0,0,0,0,0,0,0,0,0"/>
                </v:shape>
                <v:shape id="Freeform 59" o:spid="_x0000_s1084" style="position:absolute;left:2091;top:4109;width:363;height:215;visibility:visible;mso-wrap-style:square;v-text-anchor:top" coordsize="36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TzsYA&#10;AADcAAAADwAAAGRycy9kb3ducmV2LnhtbESP0WrCQBRE3wv+w3IFX4puKq2W1FW0oBVEsVs/4JK9&#10;JsHs3ZBdk/Tvu4VCH4eZOcMsVr2tREuNLx0reJokIIgzZ0rOFVy+tuNXED4gG6wck4Jv8rBaDh4W&#10;mBrX8Se1OuQiQtinqKAIoU6l9FlBFv3E1cTRu7rGYoiyyaVpsItwW8lpksykxZLjQoE1vReU3fTd&#10;Kqi007rbPO4Ol/PRtB+b03Vf3pUaDfv1G4hAffgP/7X3RsH85Rl+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jTzsYAAADcAAAADwAAAAAAAAAAAAAAAACYAgAAZHJz&#10;L2Rvd25yZXYueG1sUEsFBgAAAAAEAAQA9QAAAIsDAAAAAA==&#10;" path="m,19r2,9l43,83r46,34l132,133r43,10l215,146r37,10l291,176r39,39l363,193,316,146,268,122,223,109r-44,-3l144,100,109,87,76,61,39,10r2,9l39,10,27,,12,2,,13,2,28,,19xe" fillcolor="black" stroked="f">
                  <v:path arrowok="t" o:connecttype="custom" o:connectlocs="0,19;2,28;43,83;89,117;132,133;175,143;215,146;252,156;291,176;330,215;363,193;316,146;268,122;223,109;179,106;144,100;109,87;76,61;39,10;41,19;39,10;27,0;12,2;0,13;2,28;0,19" o:connectangles="0,0,0,0,0,0,0,0,0,0,0,0,0,0,0,0,0,0,0,0,0,0,0,0,0,0"/>
                </v:shape>
                <v:shape id="Freeform 60" o:spid="_x0000_s1085" style="position:absolute;left:2281;top:3945;width:212;height:351;visibility:visible;mso-wrap-style:square;v-text-anchor:top" coordsize="21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t3sYA&#10;AADcAAAADwAAAGRycy9kb3ducmV2LnhtbESPQWvCQBSE74L/YXlCL2I2Fkxt6iqlUCqBHpp48fbI&#10;PpO02bdpdmviv3cLgsdhZr5hNrvRtOJMvWssK1hGMQji0uqGKwWH4n2xBuE8ssbWMim4kIPddjrZ&#10;YKrtwF90zn0lAoRdigpq77tUSlfWZNBFtiMO3sn2Bn2QfSV1j0OAm1Y+xnEiDTYcFmrs6K2m8if/&#10;MwqKE/1+7vGYzT+yZDnE3547elbqYTa+voDwNPp7+NbeawVPqxX8nw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t3sYAAADcAAAADwAAAAAAAAAAAAAAAACYAgAAZHJz&#10;L2Rvd25yZXYueG1sUEsFBgAAAAAEAAQA9QAAAIsDAAAAAA==&#10;" path="m183,7l171,,159,3,146,15r-8,18l130,52r-6,20l119,87r-4,7l86,98,62,96,41,90,22,85,10,81,2,83,,92r4,22l25,144r20,30l68,201r20,30l109,260r23,30l152,321r21,30l163,321r-6,-25l155,271r2,-22l163,229r6,-19l177,192r11,-17l196,157r6,-17l208,122r4,-21l212,81,208,59,198,35,183,7xe" fillcolor="black" stroked="f">
                  <v:path arrowok="t" o:connecttype="custom" o:connectlocs="183,7;171,0;159,3;146,15;138,33;130,52;124,72;119,87;115,94;86,98;62,96;41,90;22,85;10,81;2,83;0,92;4,114;25,144;45,174;68,201;88,231;109,260;132,290;152,321;173,351;163,321;157,296;155,271;157,249;163,229;169,210;177,192;188,175;196,157;202,140;208,122;212,101;212,81;208,59;198,35;183,7" o:connectangles="0,0,0,0,0,0,0,0,0,0,0,0,0,0,0,0,0,0,0,0,0,0,0,0,0,0,0,0,0,0,0,0,0,0,0,0,0,0,0,0,0"/>
                </v:shape>
                <v:shape id="Freeform 61" o:spid="_x0000_s1086" style="position:absolute;left:2376;top:3926;width:105;height:132;visibility:visible;mso-wrap-style:square;v-text-anchor:top" coordsize="10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FQ8QA&#10;AADcAAAADwAAAGRycy9kb3ducmV2LnhtbESPwW7CMBBE75X4B2uRuBUHVFIIGERBlXrpoYEPWOJ1&#10;EhGvo9iE8Pe4UqUeRzPzRrPZDbYRPXW+dqxgNk1AEBdO11wqOJ8+X5cgfEDW2DgmBQ/ysNuOXjaY&#10;aXfnH+rzUIoIYZ+hgiqENpPSFxVZ9FPXEkfPuM5iiLIrpe7wHuG2kfMkSaXFmuNChS0dKiqu+c0q&#10;+F4eVov+lpr8aszbMUn7/ONilJqMh/0aRKAh/If/2l9awfsihd8z8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BUPEAAAA3AAAAA8AAAAAAAAAAAAAAAAAmAIAAGRycy9k&#10;b3ducmV2LnhtbFBLBQYAAAAABAAEAPUAAACJAwAAAAA=&#10;" path="m27,132l39,122r4,-11l49,96,53,76,62,59,68,43r8,-6l72,37r,l105,15,80,,51,8,35,24,24,45,16,65,8,85,6,100r-4,4l14,95,2,104,,119r12,11l27,132,39,122,27,132xe" fillcolor="black" stroked="f">
                  <v:path arrowok="t" o:connecttype="custom" o:connectlocs="27,132;39,122;43,111;49,96;53,76;62,59;68,43;76,37;72,37;72,37;105,15;80,0;51,8;35,24;24,45;16,65;8,85;6,100;2,104;14,95;2,104;0,119;12,130;27,132;39,122;27,132" o:connectangles="0,0,0,0,0,0,0,0,0,0,0,0,0,0,0,0,0,0,0,0,0,0,0,0,0,0"/>
                </v:shape>
                <v:shape id="Freeform 62" o:spid="_x0000_s1087" style="position:absolute;left:2260;top:4008;width:143;height:70;visibility:visible;mso-wrap-style:square;v-text-anchor:top" coordsize="1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NFMYA&#10;AADcAAAADwAAAGRycy9kb3ducmV2LnhtbESPT0vDQBTE70K/w/IKXsRsVNJIzLb4FzzZWktLb4/s&#10;MxvMvg3ZtUm+vSsIHoeZ+Q1TrkbbihP1vnGs4CpJQRBXTjdcK9h9vFzegvABWWPrmBRM5GG1nJ2V&#10;WGg38DudtqEWEcK+QAUmhK6Q0leGLPrEdcTR+3S9xRBlX0vd4xDhtpXXabqQFhuOCwY7ejRUfW2/&#10;rQL9MLw9+2k0x4sn2h82uVzcZGulzufj/R2IQGP4D/+1X7WCPMv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zNFMYAAADcAAAADwAAAAAAAAAAAAAAAACYAgAAZHJz&#10;L2Rvd25yZXYueG1sUEsFBgAAAAAEAAQA9QAAAIsDAAAAAA==&#10;" path="m41,42r5,6l41,27r-2,4l29,37r8,1l56,44r23,7l107,53r36,-3l130,13r-23,3l87,14,68,11,50,5,33,,6,9,,31,4,55r4,6l4,55r8,13l29,70,41,62,46,48,41,42xe" fillcolor="black" stroked="f">
                  <v:path arrowok="t" o:connecttype="custom" o:connectlocs="41,42;46,48;41,27;39,31;29,37;37,38;56,44;79,51;107,53;143,50;130,13;107,16;87,14;68,11;50,5;33,0;6,9;0,31;4,55;8,61;4,55;12,68;29,70;41,62;46,48;41,42" o:connectangles="0,0,0,0,0,0,0,0,0,0,0,0,0,0,0,0,0,0,0,0,0,0,0,0,0,0"/>
                </v:shape>
                <v:shape id="Freeform 63" o:spid="_x0000_s1088" style="position:absolute;left:2268;top:4050;width:207;height:264;visibility:visible;mso-wrap-style:square;v-text-anchor:top" coordsize="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1ocEA&#10;AADcAAAADwAAAGRycy9kb3ducmV2LnhtbERPTWvCQBC9F/wPyxS81U0FW0ldRSwR8VKaCF6H7Jik&#10;ZmdDdpuk/75zKPT4eN+b3eRaNVAfGs8GnhcJKOLS24YrA5cie1qDChHZYuuZDPxQgN129rDB1PqR&#10;P2nIY6UkhEOKBuoYu1TrUNbkMCx8RyzczfcOo8C+0rbHUcJdq5dJ8qIdNiwNNXZ0qKm859/OwOvH&#10;V5Hdz8dq2ezP7zxcbxxRGzN/nPZvoCJN8V/85z5Z8a1krZ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DNaHBAAAA3AAAAA8AAAAAAAAAAAAAAAAAmAIAAGRycy9kb3du&#10;cmV2LnhtbFBLBQYAAAAABAAEAPUAAACGAwAAAAA=&#10;" path="m168,253r37,-16l184,207,161,176,139,146,118,117,97,85,75,57,54,30,33,,,19,21,48,42,80r22,27l85,135r21,30l128,194r19,32l168,255r37,-16l168,255r12,9l196,263r11,-11l205,237r-37,16xe" fillcolor="black" stroked="f">
                  <v:path arrowok="t" o:connecttype="custom" o:connectlocs="168,253;205,237;184,207;161,176;139,146;118,117;97,85;75,57;54,30;33,0;0,19;21,48;42,80;64,107;85,135;106,165;128,194;147,226;168,255;205,239;168,255;180,264;196,263;207,252;205,237;168,253" o:connectangles="0,0,0,0,0,0,0,0,0,0,0,0,0,0,0,0,0,0,0,0,0,0,0,0,0,0"/>
                </v:shape>
                <v:shape id="Freeform 64" o:spid="_x0000_s1089" style="position:absolute;left:2415;top:3934;width:99;height:369;visibility:visible;mso-wrap-style:square;v-text-anchor:top" coordsize="9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8MQA&#10;AADcAAAADwAAAGRycy9kb3ducmV2LnhtbESPzW7CMBCE75X6DtZW4lac/lAgxEGoohJXUg4cV/GS&#10;RMTrNHaJ4ekxEhLH0cx8o8mWwbTiRL1rLCt4GycgiEurG64U7H5/XmcgnEfW2FomBWdysMyfnzJM&#10;tR14S6fCVyJC2KWooPa+S6V0ZU0G3dh2xNE72N6gj7KvpO5xiHDTyvck+ZIGG44LNXb0XVN5LP6N&#10;AvmZrC+HyWbVhvA3VPs5F8Z9KDV6CasFCE/BP8L39kYrmE7m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Z/DEAAAA3AAAAA8AAAAAAAAAAAAAAAAAmAIAAGRycy9k&#10;b3ducmV2LnhtbFBLBQYAAAAABAAEAPUAAACJAwAAAAA=&#10;" path="m33,29l31,27,45,53r9,22l58,94r,17l54,129r-5,17l43,162r-8,17l25,196r-9,20l8,234,2,257,,282r2,26l8,338r13,31l58,355,49,327,43,305,41,282r2,-18l49,246r5,-19l62,210,72,194r8,-21l87,157r8,-21l99,114r,-24l95,64,82,38,68,9,66,7r2,2l56,,41,2,29,13r2,14l33,29xe" fillcolor="black" stroked="f">
                  <v:path arrowok="t" o:connecttype="custom" o:connectlocs="33,29;31,27;45,53;54,75;58,94;58,111;54,129;49,146;43,162;35,179;25,196;16,216;8,234;2,257;0,282;2,308;8,338;21,369;58,355;49,327;43,305;41,282;43,264;49,246;54,227;62,210;72,194;80,173;87,157;95,136;99,114;99,90;95,64;82,38;68,9;66,7;68,9;56,0;41,2;29,13;31,27;33,29" o:connectangles="0,0,0,0,0,0,0,0,0,0,0,0,0,0,0,0,0,0,0,0,0,0,0,0,0,0,0,0,0,0,0,0,0,0,0,0,0,0,0,0,0,0"/>
                </v:shape>
                <v:shape id="Freeform 65" o:spid="_x0000_s1090" style="position:absolute;left:1986;top:3174;width:390;height:464;visibility:visible;mso-wrap-style:square;v-text-anchor:top" coordsize="39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0b78A&#10;AADcAAAADwAAAGRycy9kb3ducmV2LnhtbERPy6rCMBDdX/AfwgjurqkuVKpRVBBEcKFW10Mz9mEz&#10;qU3U+vdmIbg8nPds0ZpKPKlxhWUFg34Egji1uuBMQXLa/E9AOI+ssbJMCt7kYDHv/M0w1vbFB3oe&#10;fSZCCLsYFeTe17GULs3JoOvbmjhwV9sY9AE2mdQNvkK4qeQwikbSYMGhIcea1jmlt+PDKDiVZlXe&#10;k/2t3I/P9qITuie7h1K9brucgvDU+p/4695qBeNRmB/Oh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rRvvwAAANwAAAAPAAAAAAAAAAAAAAAAAJgCAABkcnMvZG93bnJl&#10;di54bWxQSwUGAAAAAAQABAD1AAAAhAMAAAAA&#10;" path="m16,168r2,-11l28,151r15,-3l57,146r17,l86,146r11,2l101,148,99,122r4,-20l115,85,130,70,148,57,167,42,183,29,198,13r,-4l200,5r,-3l200,r,4l202,7r2,4l206,15r8,13l229,39r14,13l260,66r14,17l284,103r7,24l289,157r4,-2l301,153r10,-3l328,148r14,l357,153r12,10l377,179r2,4l381,187r5,5l388,200r2,12l388,229r-7,26l371,286r-25,28l320,331r-29,11l264,351r-25,9l214,377r-18,24l183,438r2,6l187,451r,6l189,464r,-4l189,457r-2,-4l183,445r2,10l185,460r,2l183,460r,-7l183,447r,-5l183,436r-8,-41l156,368,136,351,109,340,82,333,57,323,35,309,18,285,8,251,2,225,,205,,190r4,-9l8,176r4,-4l16,168xe" stroked="f">
                  <v:path arrowok="t" o:connecttype="custom" o:connectlocs="18,157;43,148;74,146;97,148;99,122;115,85;148,57;183,29;198,9;200,2;200,4;204,11;214,28;243,52;274,83;291,127;293,155;311,150;342,148;369,163;379,183;386,192;390,212;381,255;346,314;291,342;239,360;196,401;185,444;187,457;189,460;187,453;185,455;185,462;183,453;183,442;175,395;136,351;82,333;35,309;8,251;0,205;4,181;12,172" o:connectangles="0,0,0,0,0,0,0,0,0,0,0,0,0,0,0,0,0,0,0,0,0,0,0,0,0,0,0,0,0,0,0,0,0,0,0,0,0,0,0,0,0,0,0,0"/>
                </v:shape>
                <v:shape id="Freeform 66" o:spid="_x0000_s1091" style="position:absolute;left:1981;top:3301;width:126;height:43;visibility:visible;mso-wrap-style:square;v-text-anchor:top" coordsize="1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A2MYA&#10;AADcAAAADwAAAGRycy9kb3ducmV2LnhtbESPQWsCMRSE7wX/Q3hCL6VmLaKyGkWFag+l4raX3h6b&#10;Z7K4edluom7/vREKPQ4z8w0zX3auFhdqQ+VZwXCQgSAuva7YKPj6fH2egggRWWPtmRT8UoDlovcw&#10;x1z7Kx/oUkQjEoRDjgpsjE0uZSgtOQwD3xAn7+hbhzHJ1kjd4jXBXS1fsmwsHVacFiw2tLFUnoqz&#10;U7CdnGvzfXxa/1iz/9i86920GO2Ueux3qxmISF38D/+137SCyXgI9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YA2MYAAADcAAAADwAAAAAAAAAAAAAAAACYAgAAZHJz&#10;L2Rvd25yZXYueG1sUEsFBgAAAAAEAAQA9QAAAIsDAAAAAA==&#10;" path="m85,24l110,2r-6,l93,,79,,60,,44,2,25,8,7,19,,43,42,39r-2,2l42,41,52,39,64,37r15,l89,37r11,2l102,39,126,17,102,39r16,-3l126,23,124,10,110,2,85,24xe" fillcolor="black" stroked="f">
                  <v:path arrowok="t" o:connecttype="custom" o:connectlocs="85,24;110,2;104,2;93,0;79,0;60,0;44,2;25,8;7,19;0,43;42,39;40,41;42,41;52,39;64,37;79,37;89,37;100,39;102,39;126,17;102,39;118,36;126,23;124,10;110,2;85,24" o:connectangles="0,0,0,0,0,0,0,0,0,0,0,0,0,0,0,0,0,0,0,0,0,0,0,0,0,0"/>
                </v:shape>
                <v:shape id="Freeform 67" o:spid="_x0000_s1092" style="position:absolute;left:2064;top:3170;width:138;height:155;visibility:visible;mso-wrap-style:square;v-text-anchor:top" coordsize="13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KasUA&#10;AADcAAAADwAAAGRycy9kb3ducmV2LnhtbESPQWvCQBSE7wX/w/KE3urGgNamriJisd5qLOjxkX1N&#10;gtm3Mbuu6b93CwWPw8x8w8yXvWlEoM7VlhWMRwkI4sLqmksF34ePlxkI55E1NpZJwS85WC4GT3PM&#10;tL3xnkLuSxEh7DJUUHnfZlK6oiKDbmRb4uj92M6gj7Irpe7wFuGmkWmSTKXBmuNChS2tKyrO+dUo&#10;eAvbSTlZpePN6Utf6HgIs10elHoe9qt3EJ56/wj/tz+1gtdpCn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IpqxQAAANwAAAAPAAAAAAAAAAAAAAAAAJgCAABkcnMv&#10;ZG93bnJldi54bWxQSwUGAAAAAAQABAD1AAAAigMAAAAA&#10;" path="m101,11r2,-3l91,21,74,33,58,46,37,61,21,78,6,98,,126r2,29l43,148,41,126r2,-13l54,100,66,87,83,76,103,59,120,46,136,26r2,-4l136,26r2,-13l130,2,116,,103,8r-2,3xe" fillcolor="black" stroked="f">
                  <v:path arrowok="t" o:connecttype="custom" o:connectlocs="101,11;103,8;91,21;74,33;58,46;37,61;21,78;6,98;0,126;2,155;43,148;41,126;43,113;54,100;66,87;83,76;103,59;120,46;136,26;138,22;136,26;138,13;130,2;116,0;103,8;101,11" o:connectangles="0,0,0,0,0,0,0,0,0,0,0,0,0,0,0,0,0,0,0,0,0,0,0,0,0,0"/>
                </v:shape>
                <v:shape id="Freeform 68" o:spid="_x0000_s1093" style="position:absolute;left:2163;top:3155;width:43;height:37;visibility:visible;mso-wrap-style:square;v-text-anchor:top" coordsize="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fw8IA&#10;AADcAAAADwAAAGRycy9kb3ducmV2LnhtbESPT4vCMBTE7wt+h/AEb2vqCq5Uo+iC4MGD//D82jzb&#10;YvNSklTrtzeCsMdhZn7DzJedqcWdnK8sKxgNExDEudUVFwrOp833FIQPyBpry6TgSR6Wi97XHFNt&#10;H3yg+zEUIkLYp6igDKFJpfR5SQb90DbE0btaZzBE6QqpHT4i3NTyJ0km0mDFcaHEhv5Kym/H1ijY&#10;+7a9uPNabzPvdtTeQjbKtFKDfreagQjUhf/wp73VCn4nY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5/DwgAAANwAAAAPAAAAAAAAAAAAAAAAAJgCAABkcnMvZG93&#10;bnJldi54bWxQSwUGAAAAAAQABAD1AAAAhwMAAAAA&#10;" path="m43,19l8,6,2,21r,l,24r2,2l39,37r2,-5l43,28r,-7l37,32,2,19,37,32,43,19,37,6,23,,8,6,43,19xe" fillcolor="black" stroked="f">
                  <v:path arrowok="t" o:connecttype="custom" o:connectlocs="43,19;8,6;2,21;2,21;0,24;2,26;39,37;41,32;43,28;43,21;37,32;2,19;37,32;43,19;37,6;23,0;8,6;43,19" o:connectangles="0,0,0,0,0,0,0,0,0,0,0,0,0,0,0,0,0,0"/>
                </v:shape>
                <v:shape id="Freeform 69" o:spid="_x0000_s1094" style="position:absolute;left:2165;top:3174;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EdccA&#10;AADcAAAADwAAAGRycy9kb3ducmV2LnhtbESPT2vCQBTE74V+h+UVvATdVKyR6CqlRemhCv5BPT6y&#10;r0lo9m3Mrpp+e7cgeBxm5jfMZNaaSlyocaVlBa+9GARxZnXJuYLddt4dgXAeWWNlmRT8kYPZ9Plp&#10;gqm2V17TZeNzESDsUlRQeF+nUrqsIIOuZ2vi4P3YxqAPssmlbvAa4KaS/TgeSoMlh4UCa/ooKPvd&#10;nI2C79NJvi1s8nkc7VfLKOlHrTtESnVe2vcxCE+tf4Tv7S+tIBkO4P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tBHXHAAAA3AAAAA8AAAAAAAAAAAAAAAAAmAIAAGRy&#10;cy9kb3ducmV2LnhtbFBLBQYAAAAABAAEAPUAAACMAwAAAAA=&#10;" path="m46,7r,2l44,4,41,r,l41,,,,,7r4,8l6,18r2,2l8,22r,-2l19,31r14,l44,24,46,9r,-2xe" fillcolor="black" stroked="f">
                  <v:path arrowok="t" o:connecttype="custom" o:connectlocs="46,7;46,9;44,4;41,0;41,0;41,0;0,0;0,7;4,15;6,18;8,20;8,22;8,20;19,31;33,31;44,24;46,9;46,7" o:connectangles="0,0,0,0,0,0,0,0,0,0,0,0,0,0,0,0,0,0"/>
                </v:shape>
                <v:shape id="Freeform 70" o:spid="_x0000_s1095" style="position:absolute;left:2173;top:3181;width:124;height:169;visibility:visible;mso-wrap-style:square;v-text-anchor:top" coordsize="1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GAMUA&#10;AADcAAAADwAAAGRycy9kb3ducmV2LnhtbESPQWsCMRSE7wX/Q3iCt5pV0NbVKFpQPJRC1YPH5+a5&#10;G9y8LEnqrv31TaHQ4zAz3zCLVWdrcScfjGMFo2EGgrhw2nCp4HTcPr+CCBFZY+2YFDwowGrZe1pg&#10;rl3Ln3Q/xFIkCIccFVQxNrmUoajIYhi6hjh5V+ctxiR9KbXHNsFtLcdZNpUWDaeFCht6q6i4Hb6s&#10;gpnZbCe795u7rNsWP7w5nsP4W6lBv1vPQUTq4n/4r73XCl6m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EYAxQAAANwAAAAPAAAAAAAAAAAAAAAAAJgCAABkcnMv&#10;ZG93bnJldi54bWxQSwUGAAAAAAQABAD1AAAAigMAAAAA&#10;" path="m93,133r29,21l124,119,116,91,106,67,87,47,71,32,56,19,44,10,38,,,15,11,32,27,45,42,58,58,72,69,85r10,17l83,122r-2,24l110,167,81,146r4,15l99,169r15,-2l122,154,93,133xe" fillcolor="black" stroked="f">
                  <v:path arrowok="t" o:connecttype="custom" o:connectlocs="93,133;122,154;124,119;116,91;106,67;87,47;71,32;56,19;44,10;38,0;0,15;11,32;27,45;42,58;58,72;69,85;79,102;83,122;81,146;110,167;81,146;85,161;99,169;114,167;122,154;93,133" o:connectangles="0,0,0,0,0,0,0,0,0,0,0,0,0,0,0,0,0,0,0,0,0,0,0,0,0,0"/>
                </v:shape>
                <v:shape id="Freeform 71" o:spid="_x0000_s1096" style="position:absolute;left:2266;top:3303;width:118;height:69;visibility:visible;mso-wrap-style:square;v-text-anchor:top" coordsize="1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bK8QA&#10;AADcAAAADwAAAGRycy9kb3ducmV2LnhtbESP0WrCQBRE3wv+w3ILfaubWoiSugYJCPZFq/EDLtnb&#10;JCZ7N2TXJPXr3UKhj8PMnGHW6WRaMVDvassK3uYRCOLC6ppLBZd897oC4TyyxtYyKfghB+lm9rTG&#10;RNuRTzScfSkChF2CCirvu0RKV1Rk0M1tRxy8b9sb9EH2pdQ9jgFuWrmIolgarDksVNhRVlHRnG9G&#10;QdONwyeb4ztmh/1XfrV5Fl3uSr08T9sPEJ4m/x/+a++1gmUc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2yvEAAAA3AAAAA8AAAAAAAAAAAAAAAAAmAIAAGRycy9k&#10;b3ducmV2LnhtbFBLBQYAAAAABAAEAPUAAACJAwAAAAA=&#10;" path="m118,47r,-2l106,22,87,8,66,,46,,27,2,15,8,6,10,,11,17,45r2,-2l27,41r8,-2l50,37r8,l66,41r7,4l77,56r,-2l77,56,87,67r16,2l116,59r2,-14l118,47xe" fillcolor="black" stroked="f">
                  <v:path arrowok="t" o:connecttype="custom" o:connectlocs="118,47;118,45;106,22;87,8;66,0;46,0;27,2;15,8;6,10;0,11;17,45;19,43;27,41;35,39;50,37;58,37;66,41;73,45;77,56;77,54;77,56;87,67;103,69;116,59;118,45;118,47" o:connectangles="0,0,0,0,0,0,0,0,0,0,0,0,0,0,0,0,0,0,0,0,0,0,0,0,0,0"/>
                </v:shape>
                <v:shape id="Freeform 72" o:spid="_x0000_s1097" style="position:absolute;left:2339;top:3350;width:57;height:127;visibility:visible;mso-wrap-style:square;v-text-anchor:top" coordsize="5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xJMUA&#10;AADcAAAADwAAAGRycy9kb3ducmV2LnhtbESPQYvCMBSE74L/IbwFL7KmetC2axQVFD2I6O5lb4/m&#10;bVu2eSlNtPXfG0HwOMzMN8x82ZlK3KhxpWUF41EEgjizuuRcwc/39jMG4TyyxsoyKbiTg+Wi35tj&#10;qm3LZ7pdfC4ChF2KCgrv61RKlxVk0I1sTRy8P9sY9EE2udQNtgFuKjmJoqk0WHJYKLCmTUHZ/+Vq&#10;FFRxniST027VUXJth+vfAx23tVKDj271BcJT59/hV3uvFcymM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LEkxQAAANwAAAAPAAAAAAAAAAAAAAAAAJgCAABkcnMv&#10;ZG93bnJldi54bWxQSwUGAAAAAAQABAD1AAAAigMAAAAA&#10;" path="m35,120r2,-4l49,85,55,57,57,36,55,20,51,9,47,1,45,r,l4,7r4,7l10,20r4,4l14,27r2,9l14,49,8,73,,105r2,-4l,105r2,15l12,127r14,l37,116r-2,4xe" fillcolor="black" stroked="f">
                  <v:path arrowok="t" o:connecttype="custom" o:connectlocs="35,120;37,116;49,85;55,57;57,36;55,20;51,9;47,1;45,0;45,0;4,7;8,14;10,20;14,24;14,27;16,36;14,49;8,73;0,105;2,101;0,105;2,120;12,127;26,127;37,116;35,120" o:connectangles="0,0,0,0,0,0,0,0,0,0,0,0,0,0,0,0,0,0,0,0,0,0,0,0,0,0"/>
                </v:shape>
                <v:shape id="Freeform 73" o:spid="_x0000_s1098" style="position:absolute;left:2149;top:3451;width:225;height:180;visibility:visible;mso-wrap-style:square;v-text-anchor:top" coordsize="2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0sMA&#10;AADcAAAADwAAAGRycy9kb3ducmV2LnhtbERPu27CMBTdkfoP1q3EgsAhSBUKGFQhSh9bgQG2S3xJ&#10;Qu1rNzaQ/n09VOp4dN7zZWeNuFEbGscKxqMMBHHpdMOVgv3uZTgFESKyRuOYFPxQgOXioTfHQrs7&#10;f9JtGyuRQjgUqKCO0RdShrImi2HkPHHizq61GBNsK6lbvKdwa2SeZU/SYsOpoUZPq5rKr+3VKjDf&#10;BvFjMticXg/vl6tf+3zcHJXqP3bPMxCRuvgv/nO/aQWTPM1P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0sMAAADcAAAADwAAAAAAAAAAAAAAAACYAgAAZHJzL2Rv&#10;d25yZXYueG1sUEsFBgAAAAAEAAQA9QAAAIgDAAAAAA==&#10;" path="m41,157r,8l51,131,66,113,86,100r23,-9l136,82,167,70,198,50,225,19,192,,169,24,146,37,119,48,93,57,66,67,37,87,14,117,,157r,8l,157r4,15l18,180r15,-2l41,165r,-8xe" fillcolor="black" stroked="f">
                  <v:path arrowok="t" o:connecttype="custom" o:connectlocs="41,157;41,165;51,131;66,113;86,100;109,91;136,82;167,70;198,50;225,19;192,0;169,24;146,37;119,48;93,57;66,67;37,87;14,117;0,157;0,165;0,157;4,172;18,180;33,178;41,165;41,157" o:connectangles="0,0,0,0,0,0,0,0,0,0,0,0,0,0,0,0,0,0,0,0,0,0,0,0,0,0"/>
                </v:shape>
                <v:shape id="Freeform 74" o:spid="_x0000_s1099" style="position:absolute;left:2149;top:3608;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R1sQA&#10;AADcAAAADwAAAGRycy9kb3ducmV2LnhtbESP0WrCQBRE3wv+w3IF3+omEYpEVxFFCLS0JPoBl+w1&#10;CWbvhuw2iX59t1Do4zAzZ5jtfjKtGKh3jWUF8TICQVxa3XCl4Ho5v65BOI+ssbVMCh7kYL+bvWwx&#10;1XbknIbCVyJA2KWooPa+S6V0ZU0G3dJ2xMG72d6gD7KvpO5xDHDTyiSK3qTBhsNCjR0dayrvxbdR&#10;kDO39p3lLf7MnsX9ml0+vtYnpRbz6bAB4Wny/+G/dqYVrJIY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kdbEAAAA3AAAAA8AAAAAAAAAAAAAAAAAmAIAAGRycy9k&#10;b3ducmV2LnhtbFBLBQYAAAAABAAEAPUAAACJAwAAAAA=&#10;" path="m6,30l47,26,45,21r,-6l43,4,41,,,8r2,7l4,19r,5l6,34,47,30,6,34r8,13l31,48,43,41,47,26,6,30xe" fillcolor="black" stroked="f">
                  <v:path arrowok="t" o:connecttype="custom" o:connectlocs="6,30;47,26;45,21;45,15;43,4;41,0;0,8;2,15;4,19;4,24;6,34;47,30;6,34;14,47;31,48;43,41;47,26;6,30" o:connectangles="0,0,0,0,0,0,0,0,0,0,0,0,0,0,0,0,0,0"/>
                </v:shape>
                <v:shape id="Freeform 75" o:spid="_x0000_s1100" style="position:absolute;left:2149;top:3601;width:47;height:37;visibility:visible;mso-wrap-style:square;v-text-anchor:top" coordsize="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UT8YA&#10;AADcAAAADwAAAGRycy9kb3ducmV2LnhtbESPT2sCMRTE70K/Q3iF3jTbLdSyGkUK9t9BqFWht8fm&#10;dbM0edkm0V2/fVMQehxm5jfMfDk4K04UYutZwe2kAEFce91yo2D3sR4/gIgJWaP1TArOFGG5uBrN&#10;sdK+53c6bVMjMoRjhQpMSl0lZawNOYwT3xFn78sHhynL0EgdsM9wZ2VZFPfSYct5wWBHj4bq7+3R&#10;KQjPP3j4XNvj1PDmaXN+W73afa/UzfWwmoFINKT/8KX9ohXclSX8nc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sUT8YAAADcAAAADwAAAAAAAAAAAAAAAACYAgAAZHJz&#10;L2Rvd25yZXYueG1sUEsFBgAAAAAEAAQA9QAAAIsDAAAAAA==&#10;" path="m41,17l2,26r4,7l6,33r,l6,37r41,l47,33r,-7l43,18,39,11,,20,39,11,26,,12,2,2,11r,15l41,17xe" fillcolor="black" stroked="f">
                  <v:path arrowok="t" o:connecttype="custom" o:connectlocs="41,17;2,26;6,33;6,33;6,33;6,37;47,37;47,33;47,26;43,18;39,11;0,20;39,11;26,0;12,2;2,11;2,26;41,17" o:connectangles="0,0,0,0,0,0,0,0,0,0,0,0,0,0,0,0,0,0"/>
                </v:shape>
                <v:shape id="Freeform 76" o:spid="_x0000_s1101" style="position:absolute;left:2149;top:3616;width:43;height:39;visibility:visible;mso-wrap-style:square;v-text-anchor:top" coordsize="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168IA&#10;AADcAAAADwAAAGRycy9kb3ducmV2LnhtbESPS2vDMBCE74H8B7GB3BK5cROMGzmElEB7bB73xdr6&#10;UWtlJNV2/31VKOQ4zMw3zP4wmU4M5HxjWcHTOgFBXFrdcKXgdj2vMhA+IGvsLJOCH/JwKOazPeba&#10;jvxBwyVUIkLY56igDqHPpfRlTQb92vbE0fu0zmCI0lVSOxwj3HRykyQ7abDhuFBjT6eayq/Lt4mU&#10;rO2z5/t49/o1pEmbDtt3Nyi1XEzHFxCBpvAI/7fftIJ0k8Lf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XrwgAAANwAAAAPAAAAAAAAAAAAAAAAAJgCAABkcnMvZG93&#10;bnJldi54bWxQSwUGAAAAAAQABAD1AAAAhwMAAAAA&#10;" path="m,18r2,8l22,39,43,18r,-7l41,2,,5,2,15r,3l22,2r17,9l41,18,39,11,26,,12,2,2,11r,15l,18xe" fillcolor="black" stroked="f">
                  <v:path arrowok="t" o:connecttype="custom" o:connectlocs="0,18;2,26;22,39;43,18;43,11;41,2;0,5;2,15;2,18;22,2;39,11;41,18;39,11;26,0;12,2;2,11;2,26;0,18" o:connectangles="0,0,0,0,0,0,0,0,0,0,0,0,0,0,0,0,0,0"/>
                </v:shape>
                <v:shape id="Freeform 77" o:spid="_x0000_s1102" style="position:absolute;left:2149;top:3592;width:41;height:4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WYMYA&#10;AADcAAAADwAAAGRycy9kb3ducmV2LnhtbESPT2vCQBTE70K/w/IEL0U3/qFK6ipBsHgrRqseX7PP&#10;JDT7NmS3Jn77bkHwOMzMb5jlujOVuFHjSssKxqMIBHFmdcm5guNhO1yAcB5ZY2WZFNzJwXr10lti&#10;rG3Le7qlPhcBwi5GBYX3dSylywoy6Ea2Jg7e1TYGfZBNLnWDbYCbSk6i6E0aLDksFFjTpqDsJ/01&#10;Cvbzc1J9XzxNX9PTcfZVJ58fbavUoN8l7yA8df4ZfrR3WsF0M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GWYMYAAADcAAAADwAAAAAAAAAAAAAAAACYAgAAZHJz&#10;L2Rvd25yZXYueG1sUEsFBgAAAAAEAAQA9QAAAIsDAAAAAA==&#10;" path="m,20l,14,,24r,5l,35r,7l41,42r,-7l41,29r,-5l41,22r,-6l41,22,37,7,24,,8,2,,14r,6xe" fillcolor="black" stroked="f">
                  <v:path arrowok="t" o:connecttype="custom" o:connectlocs="0,20;0,14;0,24;0,29;0,35;0,42;41,42;41,35;41,29;41,24;41,22;41,16;41,22;37,7;24,0;8,2;0,14;0,20" o:connectangles="0,0,0,0,0,0,0,0,0,0,0,0,0,0,0,0,0,0"/>
                </v:shape>
                <v:shape id="Freeform 78" o:spid="_x0000_s1103" style="position:absolute;left:1984;top:3440;width:206;height:172;visibility:visible;mso-wrap-style:square;v-text-anchor:top" coordsize="20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JNsUA&#10;AADcAAAADwAAAGRycy9kb3ducmV2LnhtbESP0WrCQBRE3wv9h+UWfGs2SbGU6CqiBKIgbVM/4JK9&#10;JsHs3ZDdxrRf7wqFPg4zc4ZZrifTiZEG11pWkEQxCOLK6pZrBaev/PkNhPPIGjvLpOCHHKxXjw9L&#10;zLS98ieNpa9FgLDLUEHjfZ9J6aqGDLrI9sTBO9vBoA9yqKUe8BrgppNpHL9Kgy2HhQZ72jZUXcpv&#10;o+D9oA9pPh73H5U9YdLlu56KX6VmT9NmAcLT5P/Df+1CK3hJ5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Ik2xQAAANwAAAAPAAAAAAAAAAAAAAAAAJgCAABkcnMv&#10;ZG93bnJldi54bWxQSwUGAAAAAAQABAD1AAAAigMAAAAA&#10;" path="m,24r2,2l22,56,49,74r29,9l103,91r24,9l142,113r16,22l165,172r41,-4l196,124,175,91,148,70,119,57,90,50,70,41,51,30,39,11r2,2l39,11,26,,12,2,2,11r,15l,24xe" fillcolor="black" stroked="f">
                  <v:path arrowok="t" o:connecttype="custom" o:connectlocs="0,24;2,26;22,56;49,74;78,83;103,91;127,100;142,113;158,135;165,172;206,168;196,124;175,91;148,70;119,57;90,50;70,41;51,30;39,11;41,13;39,11;26,0;12,2;2,11;2,26;0,24" o:connectangles="0,0,0,0,0,0,0,0,0,0,0,0,0,0,0,0,0,0,0,0,0,0,0,0,0,0"/>
                </v:shape>
                <v:shape id="Freeform 79" o:spid="_x0000_s1104" style="position:absolute;left:1965;top:3324;width:60;height:140;visibility:visible;mso-wrap-style:square;v-text-anchor:top" coordsize="6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kDsQA&#10;AADcAAAADwAAAGRycy9kb3ducmV2LnhtbESPQWsCMRSE70L/Q3iF3jTpFkVXs0sRCqWn1la8PjfP&#10;3cXkZd2kuv33piB4HGbmG2ZVDs6KM/Wh9azheaJAEFfetFxr+Pl+G89BhIhs0HomDX8UoCweRivM&#10;jb/wF503sRYJwiFHDU2MXS5lqBpyGCa+I07ewfcOY5J9LU2PlwR3VmZKzaTDltNCgx2tG6qOm1+n&#10;QZH97E52sR12Zv8xzbahVTTX+ulxeF2CiDTEe/jWfjcaXrIZ/J9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ZA7EAAAA3AAAAA8AAAAAAAAAAAAAAAAAmAIAAGRycy9k&#10;b3ducmV2LnhtbFBLBQYAAAAABAAEAPUAAACJAwAAAAA=&#10;" path="m16,20l25,3,19,9r-7,5l6,24,,37,,57,2,79r6,26l19,140,60,129,49,98,43,72,41,53r,-9l43,38r2,-1l47,35r2,-2l58,16,49,33,58,20,54,7,41,,25,3,16,20xe" fillcolor="black" stroked="f">
                  <v:path arrowok="t" o:connecttype="custom" o:connectlocs="16,20;25,3;19,9;12,14;6,24;0,37;0,57;2,79;8,105;19,140;60,129;49,98;43,72;41,53;41,44;43,38;45,37;47,35;49,33;58,16;49,33;58,20;54,7;41,0;25,3;16,20" o:connectangles="0,0,0,0,0,0,0,0,0,0,0,0,0,0,0,0,0,0,0,0,0,0,0,0,0,0"/>
                </v:shape>
                <v:shape id="Freeform 80" o:spid="_x0000_s1105" style="position:absolute;left:1977;top:3418;width:194;height:312;visibility:visible;mso-wrap-style:square;v-text-anchor:top" coordsize="19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bgcQA&#10;AADcAAAADwAAAGRycy9kb3ducmV2LnhtbESPT2vCQBTE74LfYXkFb7qpQtXUVURQLHjx36G3R/aZ&#10;hGTfhuxT47fvFgo9DjPzG2ax6lytHtSG0rOB91ECijjztuTcwOW8Hc5ABUG2WHsmAy8KsFr2ewtM&#10;rX/ykR4nyVWEcEjRQCHSpFqHrCCHYeQb4ujdfOtQomxzbVt8Rrir9ThJPrTDkuNCgQ1tCsqq090Z&#10;uMru4LJt9V3J9XZYH6fzrxlbYwZv3foTlFAn/+G/9t4amIy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m4HEAAAA3AAAAA8AAAAAAAAAAAAAAAAAmAIAAGRycy9k&#10;b3ducmV2LnhtbFBLBQYAAAAABAAEAPUAAACJAwAAAAA=&#10;" path="m,5r7,l19,9r14,8l52,28r16,9l85,46r12,8l104,57r22,-9l143,37,157,24,168,11r6,-7l182,r6,5l194,22r-2,37l190,94r-2,37l186,166r-2,37l182,238r-4,37l176,312r-6,-29l161,257,151,235,137,218,122,203,108,190,91,179,75,168,60,157,44,144,31,129,19,113,11,94,2,68,,41,,5xe" fillcolor="black" stroked="f">
                  <v:path arrowok="t" o:connecttype="custom" o:connectlocs="0,5;7,5;19,9;33,17;52,28;68,37;85,46;97,54;104,57;126,48;143,37;157,24;168,11;174,4;182,0;188,5;194,22;192,59;190,94;188,131;186,166;184,203;182,238;178,275;176,312;170,283;161,257;151,235;137,218;122,203;108,190;91,179;75,168;60,157;44,144;31,129;19,113;11,94;2,68;0,41;0,5" o:connectangles="0,0,0,0,0,0,0,0,0,0,0,0,0,0,0,0,0,0,0,0,0,0,0,0,0,0,0,0,0,0,0,0,0,0,0,0,0,0,0,0,0"/>
                </v:shape>
                <v:shape id="Freeform 81" o:spid="_x0000_s1106" style="position:absolute;left:1959;top:3405;width:142;height:89;visibility:visible;mso-wrap-style:square;v-text-anchor:top" coordsize="1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Es7wA&#10;AADcAAAADwAAAGRycy9kb3ducmV2LnhtbERPzQ7BQBC+S7zDZiRubBENZQkS4lo8wKQ72kZ3tuku&#10;qk9vDxLHL9//etuaSryocaVlBZNxBII4s7rkXMHtehwtQDiPrLGyTAo+5GC76ffWmGj75pReF5+L&#10;EMIuQQWF93UipcsKMujGtiYO3N02Bn2ATS51g+8Qbio5jaJYGiw5NBRY06Gg7HF5GgW+W+5NfDpM&#10;+BN353ma0oO6p1LDQbtbgfDU+r/45z5rBbNpWBvOh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bcSzvAAAANwAAAAPAAAAAAAAAAAAAAAAAJgCAABkcnMvZG93bnJldi54&#10;bWxQSwUGAAAAAAQABAD1AAAAgQMAAAAA&#10;" path="m115,52r11,l128,52,113,44,97,35,80,26,62,15,45,6,29,,,9,37,28,20,37r9,2l41,44,60,55,76,65r17,9l103,81r14,8l128,89r-11,l134,85r8,-13l140,59,126,52r-11,xe" fillcolor="black" stroked="f">
                  <v:path arrowok="t" o:connecttype="custom" o:connectlocs="115,52;126,52;128,52;113,44;97,35;80,26;62,15;45,6;29,0;0,9;37,28;20,37;29,39;41,44;60,55;76,65;93,74;103,81;117,89;128,89;117,89;134,85;142,72;140,59;126,52;115,52" o:connectangles="0,0,0,0,0,0,0,0,0,0,0,0,0,0,0,0,0,0,0,0,0,0,0,0,0,0"/>
                </v:shape>
                <v:shape id="Freeform 82" o:spid="_x0000_s1107" style="position:absolute;left:2074;top:3399;width:118;height:95;visibility:visible;mso-wrap-style:square;v-text-anchor:top" coordsize="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9pMQA&#10;AADcAAAADwAAAGRycy9kb3ducmV2LnhtbESPQWvCQBSE70L/w/IKvemmKUqbukoJGHIStNVeH9ln&#10;Esy+Dbtrkv77rlDocZiZb5j1djKdGMj51rKC50UCgriyuuVawdfnbv4KwgdkjZ1lUvBDHrabh9ka&#10;M21HPtBwDLWIEPYZKmhC6DMpfdWQQb+wPXH0LtYZDFG6WmqHY4SbTqZJspIGW44LDfaUN1Rdjzej&#10;4GTzc05nZ8pivzpNZpl+e1so9fQ4fbyDCDSF//Bfu9QKXtI3uJ+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aTEAAAA3AAAAA8AAAAAAAAAAAAAAAAAmAIAAGRycy9k&#10;b3ducmV2LnhtbFBLBQYAAAAABAAEAPUAAACJAwAAAAA=&#10;" path="m118,41r,-5l110,17,87,,64,8,54,19,44,32,31,41,19,50,,58,13,95,40,84,60,71,77,54,87,41r2,-4l83,37,73,32r4,15l77,41r,6l87,58r17,2l116,50r2,-14l118,41xe" fillcolor="black" stroked="f">
                  <v:path arrowok="t" o:connecttype="custom" o:connectlocs="118,41;118,36;110,17;87,0;64,8;54,19;44,32;31,41;19,50;0,58;13,95;40,84;60,71;77,54;87,41;89,37;83,37;73,32;77,47;77,41;77,47;87,58;104,60;116,50;118,36;118,41" o:connectangles="0,0,0,0,0,0,0,0,0,0,0,0,0,0,0,0,0,0,0,0,0,0,0,0,0,0"/>
                </v:shape>
                <v:shape id="Freeform 83" o:spid="_x0000_s1108" style="position:absolute;left:2132;top:3440;width:60;height:309;visibility:visible;mso-wrap-style:square;v-text-anchor:top" coordsize="6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w2r8A&#10;AADcAAAADwAAAGRycy9kb3ducmV2LnhtbERPy4rCMBTdD/gP4QruxtQpqFSjFEERZiHjY39Jrk1p&#10;c1OajNa/nyyEWR7Oe70dXCse1Ifas4LZNANBrL2puVJwvew/lyBCRDbYeiYFLwqw3Yw+1lgY/+Qf&#10;epxjJVIIhwIV2Bi7QsqgLTkMU98RJ+7ue4cxwb6SpsdnCnet/MqyuXRYc2qw2NHOkm7Ov06BXsi8&#10;jLOjbsypab4t3w6Hcq/UZDyUKxCRhvgvfruPRkGep/npTDo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PDavwAAANwAAAAPAAAAAAAAAAAAAAAAAJgCAABkcnMvZG93bnJl&#10;di54bWxQSwUGAAAAAAQABAD1AAAAhAMAAAAA&#10;" path="m,292r41,l43,255r5,-37l50,183r2,-37l54,111,56,74,58,39,60,,19,,17,35,15,70r-2,37l10,142,8,179,6,215,2,252,,288r41,l,288r6,15l19,309r14,-4l41,292,,292xe" fillcolor="black" stroked="f">
                  <v:path arrowok="t" o:connecttype="custom" o:connectlocs="0,292;41,292;43,255;48,218;50,183;52,146;54,111;56,74;58,39;60,0;19,0;17,35;15,70;13,107;10,142;8,179;6,215;2,252;0,288;41,288;0,288;6,303;19,309;33,305;41,292;0,292" o:connectangles="0,0,0,0,0,0,0,0,0,0,0,0,0,0,0,0,0,0,0,0,0,0,0,0,0,0"/>
                </v:shape>
                <v:shape id="Freeform 84" o:spid="_x0000_s1109" style="position:absolute;left:1957;top:3405;width:216;height:327;visibility:visible;mso-wrap-style:square;v-text-anchor:top" coordsize="21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cisQA&#10;AADcAAAADwAAAGRycy9kb3ducmV2LnhtbESP0WrCQBRE3wv+w3IF3+pGU4qkrlIEqUWkmPgB1+xt&#10;Epq9G3a3Sfr3XUHwcZiZM8x6O5pW9OR8Y1nBYp6AIC6tbrhScCn2zysQPiBrbC2Tgj/ysN1MntaY&#10;aTvwmfo8VCJC2GeooA6hy6T0ZU0G/dx2xNH7ts5giNJVUjscIty0cpkkr9Jgw3Ghxo52NZU/+a9R&#10;8OU+XvLPfdFrexzS4nw6Vnh1Ss2m4/sbiEBjeITv7YNWkKYLuJ2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3IrEAAAA3AAAAA8AAAAAAAAAAAAAAAAAmAIAAGRycy9k&#10;b3ducmV2LnhtbFBLBQYAAAAABAAEAPUAAACJAwAAAAA=&#10;" path="m2,9l,17,,54,2,85r10,28l20,135r15,18l49,170r17,15l82,196r17,11l113,218r15,11l140,242r12,15l163,275r6,24l175,327r41,-4l210,292,200,264,190,238,173,220,157,203,142,189,124,177,107,166,95,155,78,144,68,131,57,116,49,102,43,78,41,54r,-34l39,28r2,-8l35,6,22,,8,4,,17,2,9xe" fillcolor="black" stroked="f">
                  <v:path arrowok="t" o:connecttype="custom" o:connectlocs="2,9;0,17;0,54;2,85;12,113;20,135;35,153;49,170;66,185;82,196;99,207;113,218;128,229;140,242;152,257;163,275;169,299;175,327;216,323;210,292;200,264;190,238;173,220;157,203;142,189;124,177;107,166;95,155;78,144;68,131;57,116;49,102;43,78;41,54;41,20;39,28;41,20;35,6;22,0;8,4;0,17;2,9" o:connectangles="0,0,0,0,0,0,0,0,0,0,0,0,0,0,0,0,0,0,0,0,0,0,0,0,0,0,0,0,0,0,0,0,0,0,0,0,0,0,0,0,0,0"/>
                </v:shape>
                <v:shape id="Freeform 85" o:spid="_x0000_s1110" style="position:absolute;left:2163;top:3416;width:217;height:307;visibility:visible;mso-wrap-style:square;v-text-anchor:top" coordsize="2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UnsYA&#10;AADcAAAADwAAAGRycy9kb3ducmV2LnhtbESPQWvCQBSE74L/YXlCL6KbRpGSuoqtFbyIaKV6fGSf&#10;STD7NmS3Gv31riB4HGbmG2Y8bUwpzlS7wrKC934Egji1uuBMwe530fsA4TyyxtIyKbiSg+mk3Rpj&#10;ou2FN3Te+kwECLsEFeTeV4mULs3JoOvbijh4R1sb9EHWmdQ1XgLclDKOopE0WHBYyLGi75zS0/bf&#10;KIgPo/ma7dfmgHM93Hf3p7/V7Uept04z+wThqfGv8LO91AoGgx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UnsYAAADcAAAADwAAAAAAAAAAAAAAAACYAgAAZHJz&#10;L2Rvd25yZXYueG1sUEsFBgAAAAAEAAQA9QAAAIsDAAAAAA==&#10;" path="m217,17l211,4,196,2,182,7,163,19,145,31,130,44,116,54r-7,5l83,50,64,37,48,22,35,9,25,2,17,,8,7,,28,2,61,4,96r2,35l8,166r,36l10,237r2,35l12,307,29,251,58,213,89,185r35,-24l159,139r29,-28l209,72r8,-55xe" fillcolor="black" stroked="f">
                  <v:path arrowok="t" o:connecttype="custom" o:connectlocs="217,17;211,4;196,2;182,7;163,19;145,31;130,44;116,54;109,59;83,50;64,37;48,22;35,9;25,2;17,0;8,7;0,28;2,61;4,96;6,131;8,166;8,202;10,237;12,272;12,307;29,251;58,213;89,185;124,161;159,139;188,111;209,72;217,17" o:connectangles="0,0,0,0,0,0,0,0,0,0,0,0,0,0,0,0,0,0,0,0,0,0,0,0,0,0,0,0,0,0,0,0,0"/>
                </v:shape>
                <v:shape id="Freeform 86" o:spid="_x0000_s1111" style="position:absolute;left:2254;top:3399;width:146;height:95;visibility:visible;mso-wrap-style:square;v-text-anchor:top" coordsize="1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7ScUA&#10;AADcAAAADwAAAGRycy9kb3ducmV2LnhtbESPX2vCQBDE3wW/w7GCb3qxgVaipxStIMUK/it93ObW&#10;JJjbC7lT47f3BMHHYXZ+szOeNqYUF6pdYVnBoB+BIE6tLjhTsN8tekMQziNrLC2Tghs5mE7arTEm&#10;2l55Q5etz0SAsEtQQe59lUjp0pwMur6tiIN3tLVBH2SdSV3jNcBNKd+i6F0aLDg05FjRLKf0tD2b&#10;8MZx7n5+Pxoa7OKv9ffcDQ//fyulup3mcwTCU+Nfx8/0UiuI4xgeYwIB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HtJxQAAANwAAAAPAAAAAAAAAAAAAAAAAJgCAABkcnMv&#10;ZG93bnJldi54bWxQSwUGAAAAAAQABAD1AAAAigMAAAAA&#10;" path="m14,95l27,93,37,85,52,76,68,63,85,50r16,-9l107,37r,-1l105,37r41,-7l132,6,103,,80,8,60,21,39,34,27,47,12,56r-2,4l23,58,10,60,,71,,84r10,9l27,93,14,95xe" fillcolor="black" stroked="f">
                  <v:path arrowok="t" o:connecttype="custom" o:connectlocs="14,95;27,93;37,85;52,76;68,63;85,50;101,41;107,37;107,36;105,37;146,30;132,6;103,0;80,8;60,21;39,34;27,47;12,56;10,60;23,58;10,60;0,71;0,84;10,93;27,93;14,95" o:connectangles="0,0,0,0,0,0,0,0,0,0,0,0,0,0,0,0,0,0,0,0,0,0,0,0,0,0"/>
                </v:shape>
                <v:shape id="Freeform 87" o:spid="_x0000_s1112" style="position:absolute;left:2142;top:3399;width:135;height:95;visibility:visible;mso-wrap-style:square;v-text-anchor:top" coordsize="13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EAMcA&#10;AADcAAAADwAAAGRycy9kb3ducmV2LnhtbESPQWsCMRSE74X+h/CE3mpiLUVWo4itxUJFXBXx9tg8&#10;d7fdvCybqOu/b4SCx2FmvmFGk9ZW4kyNLx1r6HUVCOLMmZJzDdvN/HkAwgdkg5Vj0nAlD5Px48MI&#10;E+MuvKZzGnIRIewT1FCEUCdS+qwgi77rauLoHV1jMUTZ5NI0eIlwW8kXpd6kxZLjQoE1zQrKftOT&#10;1ZCWPzM1/1gdv9RyNf1efu4Pu/e91k+ddjoEEagN9/B/e2E09PuvcDsTj4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DBADHAAAA3AAAAA8AAAAAAAAAAAAAAAAAmAIAAGRy&#10;cy9kb3ducmV2LnhtbFBLBQYAAAAABAAEAPUAAACMAwAAAAA=&#10;" path="m42,43r-2,7l48,34r-4,l36,36r6,3l54,52,71,67,93,84r33,11l135,58,114,50,100,41,83,26,71,13,56,2,31,,11,15,3,39,,47,3,39,5,54r10,7l29,61,40,50r2,-7xe" fillcolor="black" stroked="f">
                  <v:path arrowok="t" o:connecttype="custom" o:connectlocs="42,43;40,50;48,34;44,34;36,36;42,39;54,52;71,67;93,84;126,95;135,58;114,50;100,41;83,26;71,13;56,2;31,0;11,15;3,39;0,47;3,39;5,54;15,61;29,61;40,50;42,43" o:connectangles="0,0,0,0,0,0,0,0,0,0,0,0,0,0,0,0,0,0,0,0,0,0,0,0,0,0"/>
                </v:shape>
                <v:shape id="Freeform 88" o:spid="_x0000_s1113" style="position:absolute;left:2142;top:3442;width:54;height:299;visibility:visible;mso-wrap-style:square;v-text-anchor:top" coordsize="5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obcYA&#10;AADcAAAADwAAAGRycy9kb3ducmV2LnhtbESPW2vCQBSE34X+h+UU+qabJnghdZVaWqj45AWfD9nT&#10;JJg9G7NrkvrrXUHwcZiZb5j5sjeVaKlxpWUF76MIBHFmdcm5gsP+ZzgD4TyyxsoyKfgnB8vFy2CO&#10;qbYdb6nd+VwECLsUFRTe16mULivIoBvZmjh4f7Yx6INscqkb7ALcVDKOook0WHJYKLCmr4Ky0+5i&#10;FEw3XWK/o/M0X58u8eq6aa/xsVXq7bX//ADhqffP8KP9qxUkyR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obcYAAADcAAAADwAAAAAAAAAAAAAAAACYAgAAZHJz&#10;L2Rvd25yZXYueG1sUEsFBgAAAAAEAAQA9QAAAIsDAAAAAA==&#10;" path="m13,277r41,4l54,246,52,209,50,176r,-36l48,103,46,68,44,33,42,,,4,3,37,5,72r2,35l9,140r,36l11,213r2,33l13,281r41,4l13,281r6,13l33,299r15,-5l54,281,13,277xe" fillcolor="black" stroked="f">
                  <v:path arrowok="t" o:connecttype="custom" o:connectlocs="13,277;54,281;54,246;52,209;50,176;50,140;48,103;46,68;44,33;42,0;0,4;3,37;5,72;7,107;9,140;9,176;11,213;13,246;13,281;54,285;13,281;19,294;33,299;48,294;54,281;13,277" o:connectangles="0,0,0,0,0,0,0,0,0,0,0,0,0,0,0,0,0,0,0,0,0,0,0,0,0,0"/>
                </v:shape>
                <v:shape id="Freeform 89" o:spid="_x0000_s1114" style="position:absolute;left:2155;top:3414;width:245;height:313;visibility:visible;mso-wrap-style:square;v-text-anchor:top" coordsize="24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1m8QA&#10;AADcAAAADwAAAGRycy9kb3ducmV2LnhtbESPQWsCMRSE7wX/Q3hCL0WzqzTKahRrKfTgpVo8PzbP&#10;zeLmZUlS3f77plDocZiZb5j1dnCduFGIrWcN5bQAQVx703Kj4fP0NlmCiAnZYOeZNHxThO1m9LDG&#10;yvg7f9DtmBqRIRwr1GBT6ispY23JYZz6njh7Fx8cpixDI03Ae4a7Ts6KQkmHLecFiz3tLdXX45fT&#10;4Ozz4vR0xotaHMoX9VoqdwhK68fxsFuBSDSk//Bf+91omM8V/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NZvEAAAA3AAAAA8AAAAAAAAAAAAAAAAAmAIAAGRycy9k&#10;b3ducmV2LnhtbFBLBQYAAAAABAAEAPUAAACJAwAAAAA=&#10;" path="m204,22r,-3l196,69r-17,33l153,126r-33,22l82,172,49,204,18,246,,305r41,8l56,261,82,226r29,-24l144,178r37,-23l212,124,237,80r8,-61l245,15r,4l239,6,225,,210,6r-6,13l204,22xe" fillcolor="black" stroked="f">
                  <v:path arrowok="t" o:connecttype="custom" o:connectlocs="204,22;204,19;196,69;179,102;153,126;120,148;82,172;49,204;18,246;0,305;41,313;56,261;82,226;111,202;144,178;181,155;212,124;237,80;245,19;245,15;245,19;239,6;225,0;210,6;204,19;204,22" o:connectangles="0,0,0,0,0,0,0,0,0,0,0,0,0,0,0,0,0,0,0,0,0,0,0,0,0,0"/>
                </v:shape>
                <v:shape id="Freeform 90" o:spid="_x0000_s1115" style="position:absolute;left:2223;top:2662;width:374;height:410;visibility:visible;mso-wrap-style:square;v-text-anchor:top" coordsize="37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I8IA&#10;AADcAAAADwAAAGRycy9kb3ducmV2LnhtbESPzYrCMBSF9wO+Q7iCuzHVQmeoRhFFcJY6Xczy0lzb&#10;YnNTktjWefrJgODycH4+zno7mlb05HxjWcFinoAgLq1uuFJQfB/fP0H4gKyxtUwKHuRhu5m8rTHX&#10;duAz9ZdQiTjCPkcFdQhdLqUvazLo57Yjjt7VOoMhSldJ7XCI46aVyyTJpMGGI6HGjvY1lbfL3USI&#10;L9z5K61sX/we+Lgbsu5nmSk1m467FYhAY3iFn+2TVpCmH/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G4jwgAAANwAAAAPAAAAAAAAAAAAAAAAAJgCAABkcnMvZG93&#10;bnJldi54bWxQSwUGAAAAAAQABAD1AAAAhwMAAAAA&#10;" path="m58,76l66,66,76,65r15,1l105,72r15,6l132,85r8,5l142,92,153,68,167,52,186,41r22,-8l229,29r25,-3l277,20r20,-7l299,9r2,-4l303,2,305,r-2,4l303,7r,4l305,17r2,14l314,48r6,18l326,85r4,20l330,127r-8,24l305,175r5,l318,177r12,2l343,185r14,7l367,201r7,15l374,235r,3l374,242r,6l371,257r-4,11l357,283r-19,20l314,327r-35,15l246,346r-31,-2l186,340r-29,-2l128,344,99,358,68,386r-2,6l64,397r-2,6l58,410r2,-3l62,403r,-4l64,392r-4,9l56,405r,l54,403r4,-6l62,394r2,-6l66,384,80,344r,-32l68,288,52,268,33,249,14,231,2,209,,181,8,146r6,-26l23,102,31,89r6,-6l45,79r7,-1l58,76xe" stroked="f">
                  <v:path arrowok="t" o:connecttype="custom" o:connectlocs="66,66;91,66;120,78;140,90;153,68;186,41;229,29;277,20;299,9;303,2;303,4;303,11;307,31;320,66;330,105;322,151;310,175;330,179;357,192;374,216;374,238;374,248;367,268;338,303;279,342;215,344;157,338;99,358;66,392;62,403;60,407;62,399;60,401;56,405;58,397;64,388;80,344;68,288;33,249;2,209;8,146;23,102;37,83;52,78" o:connectangles="0,0,0,0,0,0,0,0,0,0,0,0,0,0,0,0,0,0,0,0,0,0,0,0,0,0,0,0,0,0,0,0,0,0,0,0,0,0,0,0,0,0,0,0"/>
                </v:shape>
                <v:shape id="Freeform 91" o:spid="_x0000_s1116" style="position:absolute;left:2262;top:2708;width:124;height:65;visibility:visible;mso-wrap-style:square;v-text-anchor:top" coordsize="1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DFMAA&#10;AADcAAAADwAAAGRycy9kb3ducmV2LnhtbERPy2rCQBTdF/yH4QrumommlBIdRZSAXRVtcH3J3Dww&#10;cyfMjEn6951FocvDee8Os+nFSM53lhWskxQEcWV1x42C8rt4/QDhA7LG3jIp+CEPh/3iZYe5thNf&#10;abyFRsQQ9jkqaEMYcil91ZJBn9iBOHK1dQZDhK6R2uEUw00vN2n6Lg12HBtaHOjUUvW4PY2C6Xyu&#10;i1PtuP703f3hr2M5vX0ptVrOxy2IQHP4F/+5L1pBlsW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6DFMAAAADcAAAADwAAAAAAAAAAAAAAAACYAgAAZHJzL2Rvd25y&#10;ZXYueG1sUEsFBgAAAAAEAAQA9QAAAIUDAAAAAA==&#10;" path="m83,43l116,32r-2,-2l105,24,91,15,74,9,58,2,37,,15,6,,22,37,37r2,-2l37,37r9,2l58,43r12,5l81,54r8,5l91,61,124,50,91,61r16,4l120,57r4,-13l116,32,83,43xe" fillcolor="black" stroked="f">
                  <v:path arrowok="t" o:connecttype="custom" o:connectlocs="83,43;116,32;114,30;105,24;91,15;74,9;58,2;37,0;15,6;0,22;37,37;39,35;37,37;46,39;58,43;70,48;81,54;89,59;91,61;124,50;91,61;107,65;120,57;124,44;116,32;83,43" o:connectangles="0,0,0,0,0,0,0,0,0,0,0,0,0,0,0,0,0,0,0,0,0,0,0,0,0,0"/>
                </v:shape>
                <v:shape id="Freeform 92" o:spid="_x0000_s1117" style="position:absolute;left:2345;top:2656;width:196;height:102;visibility:visible;mso-wrap-style:square;v-text-anchor:top" coordsize="1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KPcQA&#10;AADcAAAADwAAAGRycy9kb3ducmV2LnhtbESPT4vCMBTE7wt+h/AEb2vqFmS3GkWEFUFQVvfi7dG8&#10;/sHmpTSxjd/eLCx4HGbmN8xyHUwjeupcbVnBbJqAIM6trrlU8Hv5fv8E4TyyxsYyKXiQg/Vq9LbE&#10;TNuBf6g/+1JECLsMFVTet5mULq/IoJvaljh6he0M+ii7UuoOhwg3jfxIkrk0WHNcqLClbUX57Xw3&#10;Cg540ce0L+pifzhdh9ku3K8YlJqMw2YBwlPwr/B/e68VpOkX/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Sj3EAAAA3AAAAA8AAAAAAAAAAAAAAAAAmAIAAGRycy9k&#10;b3ducmV2LnhtbFBLBQYAAAAABAAEAPUAAACJAwAAAAA=&#10;" path="m157,13l165,2r-17,8l128,13r-25,4l80,21,55,30,31,45,12,65,,95r41,7l49,84,60,71,72,63,93,58r18,-4l136,50r25,-7l185,35r9,-11l185,35,196,24,194,10,181,,165,2r-8,11xe" fillcolor="black" stroked="f">
                  <v:path arrowok="t" o:connecttype="custom" o:connectlocs="157,13;165,2;148,10;128,13;103,17;80,21;55,30;31,45;12,65;0,95;41,102;49,84;60,71;72,63;93,58;111,54;136,50;161,43;185,35;194,24;185,35;196,24;194,10;181,0;165,2;157,13" o:connectangles="0,0,0,0,0,0,0,0,0,0,0,0,0,0,0,0,0,0,0,0,0,0,0,0,0,0"/>
                </v:shape>
                <v:shape id="Freeform 93" o:spid="_x0000_s1118" style="position:absolute;left:2502;top:2645;width:47;height:35;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lHsEA&#10;AADcAAAADwAAAGRycy9kb3ducmV2LnhtbERPy2oCMRTdC/5DuIIb0YyPSpkaRQTFrkrVD7hObiep&#10;k5thEsfx782i0OXhvFebzlWipSZYzwqmkwwEceG15VLB5bwfv4MIEVlj5ZkUPCnAZt3vrTDX/sHf&#10;1J5iKVIIhxwVmBjrXMpQGHIYJr4mTtyPbxzGBJtS6gYfKdxVcpZlS+nQcmowWNPOUHE73Z0CPfq9&#10;jHZvnwd+2vBlymMb7bVVajjoth8gInXxX/znPmoF80Wan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pR7BAAAA3AAAAA8AAAAAAAAAAAAAAAAAmAIAAGRycy9kb3du&#10;cmV2LnhtbFBLBQYAAAAABAAEAPUAAACGAwAAAAA=&#10;" path="m45,22l18,,8,8,4,15,2,19,,24,37,35r2,-1l41,30r,l35,34,8,11,35,34,47,22,45,9,35,,18,,45,22xe" fillcolor="black" stroked="f">
                  <v:path arrowok="t" o:connecttype="custom" o:connectlocs="45,22;18,0;8,8;4,15;2,19;0,24;37,35;39,34;41,30;41,30;35,34;8,11;35,34;47,22;45,9;35,0;18,0;45,22" o:connectangles="0,0,0,0,0,0,0,0,0,0,0,0,0,0,0,0,0,0"/>
                </v:shape>
                <v:shape id="Freeform 94" o:spid="_x0000_s1119" style="position:absolute;left:2506;top:2656;width:43;height:4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ZjcYA&#10;AADcAAAADwAAAGRycy9kb3ducmV2LnhtbESPT2vCQBTE74V+h+UJvYhu0j+i0VVCoSAexKp4fmSf&#10;m2D2bZrdavTTuwWhx2FmfsPMFp2txZlaXzlWkA4TEMSF0xUbBfvd12AMwgdkjbVjUnAlD4v589MM&#10;M+0u/E3nbTAiQthnqKAMocmk9EVJFv3QNcTRO7rWYoiyNVK3eIlwW8vXJBlJixXHhRIb+iypOG1/&#10;rYJ1/jPZyTWO+6s0NzfzIZeHzVGpl16XT0EE6sJ/+NFeagVv7y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3ZjcYAAADcAAAADwAAAAAAAAAAAAAAAACYAgAAZHJz&#10;L2Rvd25yZXYueG1sUEsFBgAAAAAEAAQA9QAAAIsDAAAAAA==&#10;" path="m43,23r,-4l41,13r,l41,13r,-2l4,,,6r,7l,21r2,5l2,23r,3l10,39r17,2l39,34,43,19r,4xe" fillcolor="black" stroked="f">
                  <v:path arrowok="t" o:connecttype="custom" o:connectlocs="43,23;43,19;41,13;41,13;41,13;41,11;4,0;0,6;0,13;0,21;2,26;2,23;2,26;10,39;27,41;39,34;43,19;43,23" o:connectangles="0,0,0,0,0,0,0,0,0,0,0,0,0,0,0,0,0,0"/>
                </v:shape>
                <v:shape id="Freeform 95" o:spid="_x0000_s1120" style="position:absolute;left:2508;top:2679;width:66;height:177;visibility:visible;mso-wrap-style:square;v-text-anchor:top" coordsize="6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BhMcA&#10;AADcAAAADwAAAGRycy9kb3ducmV2LnhtbESPQWvCQBSE7wX/w/KEXoputNJqdJVSKASK0CaKeHtm&#10;n9lg9m3IbjX9991CocdhZr5hVpveNuJKna8dK5iMExDEpdM1Vwp2xdtoDsIHZI2NY1LwTR4268Hd&#10;ClPtbvxJ1zxUIkLYp6jAhNCmUvrSkEU/di1x9M6usxii7CqpO7xFuG3kNEmepMWa44LBll4NlZf8&#10;yyrIPuqtnZ2yh+3eH4pjEd5NvnhW6n7YvyxBBOrDf/ivnWkFj7Mp/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wYTHAAAA3AAAAA8AAAAAAAAAAAAAAAAAmAIAAGRy&#10;cy9kb3ducmV2LnhtbFBLBQYAAAAABAAEAPUAAACMAwAAAAA=&#10;" path="m22,140r15,30l56,142,66,114r,-28l62,64,56,44,47,25,43,11,41,,,,2,18r8,18l14,55r6,17l25,90r,17l18,127,4,147r14,30l4,147,,160r8,11l22,177r15,-7l22,140xe" fillcolor="black" stroked="f">
                  <v:path arrowok="t" o:connecttype="custom" o:connectlocs="22,140;37,170;56,142;66,114;66,86;62,64;56,44;47,25;43,11;41,0;0,0;2,18;10,36;14,55;20,72;25,90;25,107;18,127;4,147;18,177;4,147;0,160;8,171;22,177;37,170;22,140" o:connectangles="0,0,0,0,0,0,0,0,0,0,0,0,0,0,0,0,0,0,0,0,0,0,0,0,0,0"/>
                </v:shape>
                <v:shape id="Freeform 96" o:spid="_x0000_s1121" style="position:absolute;left:2526;top:2819;width:91;height:96;visibility:visible;mso-wrap-style:square;v-text-anchor:top" coordsize="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4cYA&#10;AADcAAAADwAAAGRycy9kb3ducmV2LnhtbESPT2vCQBTE70K/w/IK3swm/imSukoolArWg7ZIj4/s&#10;azaYfRuzq6b99G5B6HGYmd8wi1VvG3GhzteOFWRJCoK4dLrmSsHnx+toDsIHZI2NY1LwQx5Wy4fB&#10;AnPtrryjyz5UIkLY56jAhNDmUvrSkEWfuJY4et+usxii7CqpO7xGuG3kOE2fpMWa44LBll4Mlcf9&#10;2SrYHJqvGc62v+F4ei/6aWowe9spNXzsi2cQgfrwH76311rBZDq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4cYAAADcAAAADwAAAAAAAAAAAAAAAACYAgAAZHJz&#10;L2Rvd25yZXYueG1sUEsFBgAAAAAEAAQA9QAAAIsDAAAAAA==&#10;" path="m89,85r2,-4l91,55,83,35,66,20,50,11,33,6,19,2,11,,4,,,37r2,l11,39r10,l29,44r13,6l46,54r4,9l50,74r2,-4l50,74r4,15l68,96,83,94,91,81r-2,4xe" fillcolor="black" stroked="f">
                  <v:path arrowok="t" o:connecttype="custom" o:connectlocs="89,85;91,81;91,55;83,35;66,20;50,11;33,6;19,2;11,0;4,0;0,37;2,37;11,39;21,39;29,44;42,50;46,54;50,63;50,74;52,70;50,74;54,89;68,96;83,94;91,81;89,85" o:connectangles="0,0,0,0,0,0,0,0,0,0,0,0,0,0,0,0,0,0,0,0,0,0,0,0,0,0"/>
                </v:shape>
                <v:shape id="Freeform 97" o:spid="_x0000_s1122" style="position:absolute;left:2516;top:2889;width:101;height:119;visibility:visible;mso-wrap-style:square;v-text-anchor:top" coordsize="10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68YA&#10;AADcAAAADwAAAGRycy9kb3ducmV2LnhtbESPQWvCQBSE70L/w/IKXqRuqmIluootSgt6sKl4fmSf&#10;2WD2bZrdaPrvu4WCx2FmvmEWq85W4kqNLx0reB4mIIhzp0suFBy/tk8zED4ga6wck4If8rBaPvQW&#10;mGp340+6ZqEQEcI+RQUmhDqV0ueGLPqhq4mjd3aNxRBlU0jd4C3CbSVHSTKVFkuOCwZrejOUX7LW&#10;KtgUL6Pp7t20dTvQr9+H/SmfVVap/mO3noMI1IV7+L/9oRWMJ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68YAAADcAAAADwAAAAAAAAAAAAAAAACYAgAAZHJz&#10;L2Rvd25yZXYueG1sUEsFBgAAAAAEAAQA9QAAAIsDAAAAAA==&#10;" path="m31,117r4,-4l62,89,81,67,93,48,99,35r2,-13l101,15r,-4l99,15,62,,60,11r,4l60,19r-2,5l56,34,48,45,29,63,6,87r4,-4l6,87,,100r6,13l21,119r14,-6l31,117xe" fillcolor="black" stroked="f">
                  <v:path arrowok="t" o:connecttype="custom" o:connectlocs="31,117;35,113;62,89;81,67;93,48;99,35;101,22;101,15;101,11;99,15;62,0;60,11;60,15;60,19;58,24;56,34;48,45;29,63;6,87;10,83;6,87;0,100;6,113;21,119;35,113;31,117" o:connectangles="0,0,0,0,0,0,0,0,0,0,0,0,0,0,0,0,0,0,0,0,0,0,0,0,0,0"/>
                </v:shape>
                <v:shape id="Freeform 98" o:spid="_x0000_s1123" style="position:absolute;left:2270;top:2972;width:277;height:95;visibility:visible;mso-wrap-style:square;v-text-anchor:top" coordsize="2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cg8QA&#10;AADcAAAADwAAAGRycy9kb3ducmV2LnhtbESPQWvCQBSE74L/YXlCb7rRapE0q5RCoZcKNT30+Mi+&#10;ZKPZtyH71PTfu4VCj8PMfMMU+9F36kpDbAMbWC4yUMRVsC03Br7Kt/kWVBRki11gMvBDEfa76aTA&#10;3IYbf9L1KI1KEI45GnAifa51rBx5jIvQEyevDoNHSXJotB3wluC+06sse9IeW04LDnt6dVSdjxdv&#10;4HIYN1J/rN32XNp2pb/lFLUY8zAbX55BCY3yH/5rv1sDj+sN/J5JR0D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nIPEAAAA3AAAAA8AAAAAAAAAAAAAAAAAmAIAAGRycy9k&#10;b3ducmV2LnhtbFBLBQYAAAAABAAEAPUAAACJAwAAAAA=&#10;" path="m42,80r-4,7l64,63,89,50r23,-3l137,48r29,4l199,54r39,-4l277,34,256,,225,13r-26,4l170,15,141,12,108,10,73,17,40,34,5,65,,73,5,65,,78,9,89r14,6l38,87r4,-7xe" fillcolor="black" stroked="f">
                  <v:path arrowok="t" o:connecttype="custom" o:connectlocs="42,80;38,87;64,63;89,50;112,47;137,48;166,52;199,54;238,50;277,34;256,0;225,13;199,17;170,15;141,12;108,10;73,17;40,34;5,65;0,73;5,65;0,78;9,89;23,95;38,87;42,80" o:connectangles="0,0,0,0,0,0,0,0,0,0,0,0,0,0,0,0,0,0,0,0,0,0,0,0,0,0"/>
                </v:shape>
                <v:shape id="Freeform 99" o:spid="_x0000_s1124" style="position:absolute;left:2260;top:3045;width:52;height:46;visibility:visible;mso-wrap-style:square;v-text-anchor:top" coordsize="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sNcYA&#10;AADcAAAADwAAAGRycy9kb3ducmV2LnhtbESPQWvCQBSE70L/w/IKXqRuUiVIdA2ltEEEC0l68PjI&#10;viah2bchu9X4791CocdhZr5hdtlkenGh0XWWFcTLCARxbXXHjYLP6v1pA8J5ZI29ZVJwIwfZ/mG2&#10;w1TbKxd0KX0jAoRdigpa74dUSle3ZNAt7UAcvC87GvRBjo3UI14D3PTyOYoSabDjsNDiQK8t1d/l&#10;j1GwGPrNW57kq3OVF853H8f4VB2Vmj9OL1sQnib/H/5rH7SC1TqB3zPhCMj9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sNcYAAADcAAAADwAAAAAAAAAAAAAAAACYAgAAZHJz&#10;L2Rvd25yZXYueG1sUEsFBgAAAAAEAAQA9QAAAIsDAAAAAA==&#10;" path="m4,16l39,36r4,-9l46,20r2,-6l52,7,10,r,3l8,9,6,12,2,18,37,38,2,18,,33,12,44r15,2l39,36,4,16xe" fillcolor="black" stroked="f">
                  <v:path arrowok="t" o:connecttype="custom" o:connectlocs="4,16;39,36;43,27;46,20;48,14;52,7;10,0;10,3;8,9;6,12;2,18;37,38;2,18;0,33;12,44;27,46;39,36;4,16" o:connectangles="0,0,0,0,0,0,0,0,0,0,0,0,0,0,0,0,0,0"/>
                </v:shape>
                <v:shape id="Freeform 100" o:spid="_x0000_s1125" style="position:absolute;left:2264;top:3035;width:44;height:48;visibility:visible;mso-wrap-style:square;v-text-anchor:top" coordsize="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38ccA&#10;AADcAAAADwAAAGRycy9kb3ducmV2LnhtbESPQWvCQBSE7wX/w/IEb3WjbbVEV5GCoLZFmuZQb4/s&#10;Mwlm34bdNab/vlso9DjMzDfMct2bRnTkfG1ZwWScgCAurK65VJB/bu+fQfiArLGxTAq+ycN6Nbhb&#10;YqrtjT+oy0IpIoR9igqqENpUSl9UZNCPbUscvbN1BkOUrpTa4S3CTSOnSTKTBmuOCxW29FJRccmu&#10;RsH0sH+bZ3L7dMlP+atr37vz4euo1GjYbxYgAvXhP/zX3mkFD49z+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td/HHAAAA3AAAAA8AAAAAAAAAAAAAAAAAmAIAAGRy&#10;cy9kb3ducmV2LnhtbFBLBQYAAAAABAAEAPUAAACMAwAAAAA=&#10;" path="m42,26l2,17,,22r,4l,26r,l33,48r4,-7l42,34r,-4l44,21,4,11,44,21,37,6,25,,11,4,2,17r40,9xe" fillcolor="black" stroked="f">
                  <v:path arrowok="t" o:connecttype="custom" o:connectlocs="42,26;2,17;0,22;0,26;0,26;0,26;33,48;37,41;42,34;42,30;44,21;4,11;44,21;37,6;25,0;11,4;2,17;42,26" o:connectangles="0,0,0,0,0,0,0,0,0,0,0,0,0,0,0,0,0,0"/>
                </v:shape>
                <v:shape id="Freeform 101" o:spid="_x0000_s1126" style="position:absolute;left:2258;top:3046;width:48;height:34;visibility:visible;mso-wrap-style:square;v-text-anchor:top" coordsize="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AdcIA&#10;AADcAAAADwAAAGRycy9kb3ducmV2LnhtbERPXWvCMBR9H/gfwhX2psnc6EY1igjCNhFZJ/h6aa5t&#10;WXPTJZmt/948CHs8nO/FarCtuJAPjWMNT1MFgrh0puFKw/F7O3kDESKywdYxabhSgNVy9LDA3Lie&#10;v+hSxEqkEA45aqhj7HIpQ1mTxTB1HXHizs5bjAn6ShqPfQq3rZwplUmLDaeGGjva1FT+FH9Ww6v8&#10;zfpt9qH8ec8ne9jZT3Waaf04HtZzEJGG+C++u9+NhueXtDadS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YB1wgAAANwAAAAPAAAAAAAAAAAAAAAAAJgCAABkcnMvZG93&#10;bnJldi54bWxQSwUGAAAAAAQABAD1AAAAhwMAAAAA&#10;" path="m2,8l,24,6,34r29,l43,26,48,15,10,,6,8r,l35,8r2,5l35,30,37,13,27,2,12,2,2,10,,24,2,8xe" fillcolor="black" stroked="f">
                  <v:path arrowok="t" o:connecttype="custom" o:connectlocs="2,8;0,24;6,34;35,34;43,26;48,15;10,0;6,8;6,8;35,8;37,13;35,30;37,13;27,2;12,2;2,10;0,24;2,8" o:connectangles="0,0,0,0,0,0,0,0,0,0,0,0,0,0,0,0,0,0"/>
                </v:shape>
                <v:shape id="Freeform 102" o:spid="_x0000_s1127" style="position:absolute;left:2260;top:3030;width:48;height:46;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AD8UA&#10;AADcAAAADwAAAGRycy9kb3ducmV2LnhtbESPQWsCMRSE74X+h/AKvdVsrYS6GkWKssVeWiuen5vn&#10;7uLmZUniuv33plDocZiZb5j5crCt6MmHxrGG51EGgrh0puFKw/578/QKIkRkg61j0vBDAZaL+7s5&#10;5sZd+Yv6XaxEgnDIUUMdY5dLGcqaLIaR64iTd3LeYkzSV9J4vCa4beU4y5S02HBaqLGjt5rK8+5i&#10;NRS9Wh8/Jr5Tar86XAZVrD+3hdaPD8NqBiLSEP/Df+13o+FlMo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cAPxQAAANwAAAAPAAAAAAAAAAAAAAAAAJgCAABkcnMv&#10;ZG93bnJldi54bWxQSwUGAAAAAAQABAD1AAAAigMAAAAA&#10;" path="m10,9r,2l8,13,6,16,4,18,,24,33,46r4,-6l43,35r3,-8l48,22r,2l48,22,46,7,35,,21,,10,11r,-2xe" fillcolor="black" stroked="f">
                  <v:path arrowok="t" o:connecttype="custom" o:connectlocs="10,9;10,11;8,13;6,16;4,18;0,24;33,46;37,40;43,35;46,27;48,22;48,24;48,22;46,7;35,0;21,0;10,11;10,9" o:connectangles="0,0,0,0,0,0,0,0,0,0,0,0,0,0,0,0,0,0"/>
                </v:shape>
                <v:shape id="Freeform 103" o:spid="_x0000_s1128" style="position:absolute;left:2202;top:2825;width:122;height:229;visibility:visible;mso-wrap-style:square;v-text-anchor:top" coordsize="1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WfcUA&#10;AADcAAAADwAAAGRycy9kb3ducmV2LnhtbESPwWrCQBCG70LfYZlCb7qpopTUVUpJaa2l0FTvQ3ZM&#10;otnZkN2a9O2dg+Bx+Of/Zr7lenCNOlMXas8GHicJKOLC25pLA7vft/ETqBCRLTaeycA/BViv7kZL&#10;TK3v+YfOeSyVQDikaKCKsU21DkVFDsPEt8SSHXznMMrYldp22AvcNXqaJAvtsGa5UGFLrxUVp/zP&#10;CeWT8u/D1zFbnLjfb7PN+y6bzox5uB9enkFFGuJt+dr+sAZmc3lfZEQE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JZ9xQAAANwAAAAPAAAAAAAAAAAAAAAAAJgCAABkcnMv&#10;ZG93bnJldi54bWxQSwUGAAAAAAQABAD1AAAAigMAAAAA&#10;" path="m,14r,2l2,51,19,79,40,99r16,17l70,134r11,19l81,177,68,214r38,15l122,184r,-38l108,116,89,94,68,73,52,57,44,40,42,20r,2l42,20,35,5,23,,9,3,,16,,14xe" fillcolor="black" stroked="f">
                  <v:path arrowok="t" o:connecttype="custom" o:connectlocs="0,14;0,16;2,51;19,79;40,99;56,116;70,134;81,153;81,177;68,214;106,229;122,184;122,146;108,116;89,94;68,73;52,57;44,40;42,20;42,22;42,20;35,5;23,0;9,3;0,16;0,14" o:connectangles="0,0,0,0,0,0,0,0,0,0,0,0,0,0,0,0,0,0,0,0,0,0,0,0,0,0"/>
                </v:shape>
                <v:shape id="Freeform 104" o:spid="_x0000_s1129" style="position:absolute;left:2202;top:2719;width:99;height:128;visibility:visible;mso-wrap-style:square;v-text-anchor:top" coordsize="9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ISMQA&#10;AADcAAAADwAAAGRycy9kb3ducmV2LnhtbESPQWvCQBSE70L/w/IK3nSjEpXUVUpFW7yI0Yu3R/aZ&#10;Dc2+DdlV47/vFgSPw8x8wyxWna3FjVpfOVYwGiYgiAunKy4VnI6bwRyED8gaa8ek4EEeVsu33gIz&#10;7e58oFseShEh7DNUYEJoMil9YciiH7qGOHoX11oMUbal1C3eI9zWcpwkU2mx4rhgsKEvQ8VvfrUK&#10;/J5369kFv63Zzs77dJNP022uVP+9+/wAEagLr/Cz/aMVTNIR/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SEjEAAAA3AAAAA8AAAAAAAAAAAAAAAAAmAIAAGRycy9k&#10;b3ducmV2LnhtbFBLBQYAAAAABAAEAPUAAACJAwAAAAA=&#10;" path="m60,11l75,,66,4,58,6,46,11,35,21,25,37,15,57,9,85,,120r42,8l50,93,56,69,62,52r6,-9l70,41r5,-2l79,37r4,l97,26,83,37,97,30,99,15,91,4,75,,60,11xe" fillcolor="black" stroked="f">
                  <v:path arrowok="t" o:connecttype="custom" o:connectlocs="60,11;75,0;66,4;58,6;46,11;35,21;25,37;15,57;9,85;0,120;42,128;50,93;56,69;62,52;68,43;70,41;75,39;79,37;83,37;97,26;83,37;97,30;99,15;91,4;75,0;60,11" o:connectangles="0,0,0,0,0,0,0,0,0,0,0,0,0,0,0,0,0,0,0,0,0,0,0,0,0,0"/>
                </v:shape>
                <v:shape id="Freeform 105" o:spid="_x0000_s1130" style="position:absolute;left:2182;top:2801;width:204;height:345;visibility:visible;mso-wrap-style:square;v-text-anchor:top" coordsize="20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xI8YA&#10;AADcAAAADwAAAGRycy9kb3ducmV2LnhtbESPQWvCQBSE7wX/w/IEb3VjxCKpq6gg1CqUxtLza/aZ&#10;BLNv093VpP/eLRR6HGbmG2ax6k0jbuR8bVnBZJyAIC6srrlU8HHaPc5B+ICssbFMCn7Iw2o5eFhg&#10;pm3H73TLQykihH2GCqoQ2kxKX1Rk0I9tSxy9s3UGQ5SulNphF+GmkWmSPEmDNceFClvaVlRc8qtR&#10;kJa7zfRz//Y6OXTH/WyTH8zXt1NqNOzXzyAC9eE//Nd+0QqmsxR+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VxI8YAAADcAAAADwAAAAAAAAAAAAAAAACYAgAAZHJz&#10;L2Rvd25yZXYueG1sUEsFBgAAAAAEAAQA9QAAAIsDAAAAAA==&#10;" path="m35,r6,1l49,9,60,22,72,38,82,55r8,15l99,81r4,5l128,88r20,-3l167,79r14,-6l194,70r6,l204,77r-2,19l181,127r-18,30l142,188r-21,31l101,251,80,282,60,314,39,345,49,316r4,-26l55,266,51,245,45,225,39,208,31,192,22,175,12,158,6,140,2,123,,103,,81,6,57,18,31,35,xe" fillcolor="black" stroked="f">
                  <v:path arrowok="t" o:connecttype="custom" o:connectlocs="35,0;41,1;49,9;60,22;72,38;82,55;90,70;99,81;103,86;128,88;148,85;167,79;181,73;194,70;200,70;204,77;202,96;181,127;163,157;142,188;121,219;101,251;80,282;60,314;39,345;49,316;53,290;55,266;51,245;45,225;39,208;31,192;22,175;12,158;6,140;2,123;0,103;0,81;6,57;18,31;35,0" o:connectangles="0,0,0,0,0,0,0,0,0,0,0,0,0,0,0,0,0,0,0,0,0,0,0,0,0,0,0,0,0,0,0,0,0,0,0,0,0,0,0,0,0"/>
                </v:shape>
                <v:shape id="Freeform 106" o:spid="_x0000_s1131" style="position:absolute;left:2204;top:2786;width:102;height:120;visibility:visible;mso-wrap-style:square;v-text-anchor:top" coordsize="1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xccA&#10;AADcAAAADwAAAGRycy9kb3ducmV2LnhtbESPW2vCQBSE3wv+h+UIvpS6UdtiU1cRMaAPgtoL9O00&#10;e3LB7NmQXWP8965Q6OMwM98ws0VnKtFS40rLCkbDCARxanXJuYLPj+RpCsJ5ZI2VZVJwJQeLee9h&#10;hrG2Fz5Qe/S5CBB2MSoovK9jKV1akEE3tDVx8DLbGPRBNrnUDV4C3FRyHEWv0mDJYaHAmlYFpafj&#10;2Sjw+5am3+vs+Td7/NoefvAtGSU7pQb9bvkOwlPn/8N/7Y1WMHmZwP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2cXHAAAA3AAAAA8AAAAAAAAAAAAAAAAAmAIAAGRy&#10;cy9kb3ducmV2LnhtbFBLBQYAAAAABAAEAPUAAACMAwAAAAA=&#10;" path="m85,83r10,5l93,85,87,76,79,61,68,44,54,26,44,13,31,2,,,25,29,7,31r4,4l21,48,31,63,42,79r8,15l60,107r6,7l77,120,66,114r15,6l95,114r7,-13l95,88,85,83xe" fillcolor="black" stroked="f">
                  <v:path arrowok="t" o:connecttype="custom" o:connectlocs="85,83;95,88;93,85;87,76;79,61;68,44;54,26;44,13;31,2;0,0;25,29;7,31;11,35;21,48;31,63;42,79;50,94;60,107;66,114;77,120;66,114;81,120;95,114;102,101;95,88;85,83" o:connectangles="0,0,0,0,0,0,0,0,0,0,0,0,0,0,0,0,0,0,0,0,0,0,0,0,0,0"/>
                </v:shape>
                <v:shape id="Freeform 107" o:spid="_x0000_s1132" style="position:absolute;left:2281;top:2852;width:126;height:63;visibility:visible;mso-wrap-style:square;v-text-anchor:top" coordsize="12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NsEA&#10;AADcAAAADwAAAGRycy9kb3ducmV2LnhtbESP3YrCMBSE7xd8h3AE79bU+sPaNRURBcErqw9waM62&#10;XZuT0qRa394IgpfDzHzDrNa9qcWNWldZVjAZRyCIc6srLhRczvvvHxDOI2usLZOCBzlYp4OvFSba&#10;3vlEt8wXIkDYJaig9L5JpHR5SQbd2DbEwfuzrUEfZFtI3eI9wE0t4yhaSIMVh4USG9qWlF+zzijQ&#10;yzreHbLlll135N4ZE+N/rNRo2G9+QXjq/Sf8bh+0gul8Bq8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DbBAAAA3AAAAA8AAAAAAAAAAAAAAAAAmAIAAGRycy9kb3du&#10;cmV2LnhtbFBLBQYAAAAABAAEAPUAAACGAwAAAAA=&#10;" path="m122,54r2,-8l126,24,113,4,91,,74,6,60,11,43,15,29,19,8,17,,54r29,2l55,52,76,45,91,39r8,-2l88,34,84,28,82,43r2,-8l82,43r6,15l101,63r14,-4l124,46r-2,8xe" fillcolor="black" stroked="f">
                  <v:path arrowok="t" o:connecttype="custom" o:connectlocs="122,54;124,46;126,24;113,4;91,0;74,6;60,11;43,15;29,19;8,17;0,54;29,56;55,52;76,45;91,39;99,37;88,34;84,28;82,43;84,35;82,43;88,58;101,63;115,59;124,46;122,54" o:connectangles="0,0,0,0,0,0,0,0,0,0,0,0,0,0,0,0,0,0,0,0,0,0,0,0,0,0"/>
                </v:shape>
                <v:shape id="Freeform 108" o:spid="_x0000_s1133" style="position:absolute;left:2200;top:2887;width:203;height:278;visibility:visible;mso-wrap-style:square;v-text-anchor:top" coordsize="20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yccA&#10;AADcAAAADwAAAGRycy9kb3ducmV2LnhtbESPW2sCMRSE3wX/QziFvkjNetlWVqOI0Av4ULoVpG+H&#10;zWl2cXOybKKm/74pCH0cZuYbZrWJthUX6n3jWMFknIEgrpxu2Cg4fD4/LED4gKyxdUwKfsjDZj0c&#10;rLDQ7sofdCmDEQnCvkAFdQhdIaWvarLox64jTt636y2GJHsjdY/XBLetnGbZo7TYcFqosaNdTdWp&#10;PFsFL8YcZt7G9/38+DTi+PVa5uejUvd3cbsEESiG//Ct/aYVzPIc/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f8nHAAAA3AAAAA8AAAAAAAAAAAAAAAAAmAIAAGRy&#10;cy9kb3ducmV2LnhtbFBLBQYAAAAABAAEAPUAAACMAwAAAAA=&#10;" path="m2,254r37,14l60,237,81,206r20,-32l122,143r21,-32l163,80,182,50,203,19,165,,145,32,126,61,106,93,85,124,64,156,44,187,23,219,2,250r37,15l2,250,,265r13,11l27,278,39,268,2,254xe" fillcolor="black" stroked="f">
                  <v:path arrowok="t" o:connecttype="custom" o:connectlocs="2,254;39,268;60,237;81,206;101,174;122,143;143,111;163,80;182,50;203,19;165,0;145,32;126,61;106,93;85,124;64,156;44,187;23,219;2,250;39,265;2,250;0,265;13,276;27,278;39,268;2,254" o:connectangles="0,0,0,0,0,0,0,0,0,0,0,0,0,0,0,0,0,0,0,0,0,0,0,0,0,0"/>
                </v:shape>
                <v:shape id="Freeform 109" o:spid="_x0000_s1134" style="position:absolute;left:2161;top:2782;width:97;height:370;visibility:visible;mso-wrap-style:square;v-text-anchor:top" coordsize="9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0osUA&#10;AADcAAAADwAAAGRycy9kb3ducmV2LnhtbESPQWsCMRSE74X+h/AEbzWr4lK2RhGhYKuXai+9PTev&#10;2d1uXpYk1a2/3ggFj8PMfMPMl71txYl8qB0rGI8yEMSl0zUbBZ+H16dnECEia2wdk4I/CrBcPD7M&#10;sdDuzB902kcjEoRDgQqqGLtCylBWZDGMXEecvG/nLcYkvZHa4znBbSsnWZZLizWnhQo7WldU/ux/&#10;rYLGvB2/dv7IF2+26/cxNpd82yg1HPSrFxCR+ngP/7c3WsF0ls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SixQAAANwAAAAPAAAAAAAAAAAAAAAAAJgCAABkcnMv&#10;ZG93bnJldi54bWxQSwUGAAAAAAQABAD1AAAAigMAAAAA&#10;" path="m43,4l37,9,21,43,8,70,,98r,24l2,144r4,21l14,185r11,17l33,218r8,17l45,250r7,18l56,285r-2,22l50,331r-9,28l78,370,91,338r4,-27l97,285,93,261,87,238,78,220,70,203,62,187,52,170,48,153,43,141,41,122r,-20l45,81,58,57,74,28r-6,5l74,28,76,13,66,2,50,,37,9,43,4xe" fillcolor="black" stroked="f">
                  <v:path arrowok="t" o:connecttype="custom" o:connectlocs="43,4;37,9;21,43;8,70;0,98;0,122;2,144;6,165;14,185;25,202;33,218;41,235;45,250;52,268;56,285;54,307;50,331;41,359;78,370;91,338;95,311;97,285;93,261;87,238;78,220;70,203;62,187;52,170;48,153;43,141;41,122;41,102;45,81;58,57;74,28;68,33;74,28;76,13;66,2;50,0;37,9;43,4" o:connectangles="0,0,0,0,0,0,0,0,0,0,0,0,0,0,0,0,0,0,0,0,0,0,0,0,0,0,0,0,0,0,0,0,0,0,0,0,0,0,0,0,0,0"/>
                </v:shape>
                <v:shape id="Freeform 110" o:spid="_x0000_s1135" style="position:absolute;left:2242;top:2878;width:328;height:270;visibility:visible;mso-wrap-style:square;v-text-anchor:top" coordsize="3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HBMQA&#10;AADcAAAADwAAAGRycy9kb3ducmV2LnhtbESPQWvCQBSE7wX/w/KEXkQ3ttRIdBURCx5rFPH4yD6T&#10;YPZt2F1j+u+7BcHjMDPfMMt1bxrRkfO1ZQXTSQKCuLC65lLB6fg9noPwAVljY5kU/JKH9WrwtsRM&#10;2wcfqMtDKSKEfYYKqhDaTEpfVGTQT2xLHL2rdQZDlK6U2uEjwk0jP5JkJg3WHBcqbGlbUXHL70ZB&#10;PjrPp+nPaNedE7rM9CE97lOn1Puw3yxABOrDK/xs77WCz68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BwTEAAAA3AAAAA8AAAAAAAAAAAAAAAAAmAIAAGRycy9k&#10;b3ducmV2LnhtbFBLBQYAAAAABAAEAPUAAACJAwAAAAA=&#10;" path="m328,94r,-14l317,74,299,72r-21,2l255,80r-20,3l218,87r-8,2l191,70,179,50,173,32,169,15,165,4,158,,148,4,130,19,113,50,97,80,80,111,64,142,47,174,33,207,16,239,,270,43,228,84,203r43,-11l171,187r43,-8l253,167r40,-26l328,94xe" fillcolor="black" stroked="f">
                  <v:path arrowok="t" o:connecttype="custom" o:connectlocs="328,94;328,80;317,74;299,72;278,74;255,80;235,83;218,87;210,89;191,70;179,50;173,32;169,15;165,4;158,0;148,4;130,19;113,50;97,80;80,111;64,142;47,174;33,207;16,239;0,270;43,228;84,203;127,192;171,187;214,179;253,167;293,141;328,94" o:connectangles="0,0,0,0,0,0,0,0,0,0,0,0,0,0,0,0,0,0,0,0,0,0,0,0,0,0,0,0,0,0,0,0,0"/>
                </v:shape>
                <v:shape id="Freeform 111" o:spid="_x0000_s1136" style="position:absolute;left:2431;top:2932;width:159;height:53;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fM8MA&#10;AADcAAAADwAAAGRycy9kb3ducmV2LnhtbERPXWvCMBR9F/Yfwh34pqmTlVGNIoIwBB26MvXt0ty1&#10;Zc1NSWKt+/XLg7DHw/meL3vTiI6cry0rmIwTEMSF1TWXCvLPzegNhA/IGhvLpOBOHpaLp8EcM21v&#10;fKDuGEoRQ9hnqKAKoc2k9EVFBv3YtsSR+7bOYIjQlVI7vMVw08iXJEmlwZpjQ4UtrSsqfo5Xo+Ca&#10;dPu8vZzS353T0/zjvL1/yVSp4XO/moEI1Id/8cP9rhVMX+Pa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fM8MAAADcAAAADwAAAAAAAAAAAAAAAACYAgAAZHJzL2Rv&#10;d25yZXYueG1sUEsFBgAAAAAEAAQA9QAAAIgDAAAAAA==&#10;" path="m9,50r8,3l33,52,50,48,71,44,93,39r17,-2l122,39r-2,-6l118,35r41,11l157,18,135,2,110,,85,2,62,7,42,11,25,15r,1l33,20,25,16,9,20,,31,2,46r15,7l9,50xe" fillcolor="black" stroked="f">
                  <v:path arrowok="t" o:connecttype="custom" o:connectlocs="9,50;17,53;33,52;50,48;71,44;93,39;110,37;122,39;120,33;118,35;159,46;157,18;135,2;110,0;85,2;62,7;42,11;25,15;25,16;33,20;25,16;9,20;0,31;2,46;17,53;9,50" o:connectangles="0,0,0,0,0,0,0,0,0,0,0,0,0,0,0,0,0,0,0,0,0,0,0,0,0,0"/>
                </v:shape>
                <v:shape id="Freeform 112" o:spid="_x0000_s1137" style="position:absolute;left:2351;top:2860;width:113;height:122;visibility:visible;mso-wrap-style:square;v-text-anchor:top" coordsize="11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3PsUA&#10;AADcAAAADwAAAGRycy9kb3ducmV2LnhtbESP0WrCQBRE34X+w3ILvplN1ZY2dRUVhLQPgSZ+wCV7&#10;mw1m74bsqtGv7xYKfRxm5gyz2oy2ExcafOtYwVOSgiCunW65UXCsDrNXED4ga+wck4IbedisHyYr&#10;zLS78hddytCICGGfoQITQp9J6WtDFn3ieuLofbvBYohyaKQe8BrhtpPzNH2RFluOCwZ72huqT+XZ&#10;KqjMx65g/CyP9z7sTt4t08LkSk0fx+07iEBj+A//tXOtYPH8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Dc+xQAAANwAAAAPAAAAAAAAAAAAAAAAAJgCAABkcnMv&#10;ZG93bnJldi54bWxQSwUGAAAAAAQABAD1AAAAigMAAAAA&#10;" path="m39,44r-4,6l52,37r-3,l39,31r,7l43,55r9,20l66,99r23,23l113,92,99,77,89,61,85,44,80,27,72,13,49,,27,7,6,24,2,29,6,24,,37,6,50r15,5l35,50r4,-6xe" fillcolor="black" stroked="f">
                  <v:path arrowok="t" o:connecttype="custom" o:connectlocs="39,44;35,50;52,37;49,37;39,31;39,38;43,55;52,75;66,99;89,122;113,92;99,77;89,61;85,44;80,27;72,13;49,0;27,7;6,24;2,29;6,24;0,37;6,50;21,55;35,50;39,44" o:connectangles="0,0,0,0,0,0,0,0,0,0,0,0,0,0,0,0,0,0,0,0,0,0,0,0,0,0"/>
                </v:shape>
                <v:shape id="Freeform 113" o:spid="_x0000_s1138" style="position:absolute;left:2223;top:2889;width:167;height:276;visibility:visible;mso-wrap-style:square;v-text-anchor:top" coordsize="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VsMA&#10;AADcAAAADwAAAGRycy9kb3ducmV2LnhtbERPz2vCMBS+D/Y/hDfwNlMVZFajyGDgQSm6Idvt2bw1&#10;dc1LbWKN//1yGOz48f1erKJtRE+drx0rGA0zEMSl0zVXCj7e355fQPiArLFxTAru5GG1fHxYYK7d&#10;jffUH0IlUgj7HBWYENpcSl8asuiHriVO3LfrLIYEu0rqDm8p3DZynGVTabHm1GCwpVdD5c/hahVs&#10;784U1fGrmF30+RTPn8VmF3ulBk9xPQcRKIZ/8Z97oxVMpm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VsMAAADcAAAADwAAAAAAAAAAAAAAAACYAgAAZHJzL2Rv&#10;d25yZXYueG1sUEsFBgAAAAAEAAQA9QAAAIgDAAAAAA==&#10;" path="m2,248r35,18l54,235,70,204,85,170r16,-31l118,107,134,76,151,46,167,15,130,,113,32,97,61,80,93,64,124,47,156,33,189,16,220,,252r35,18l,252r,14l10,276r15,l37,266,2,248xe" fillcolor="black" stroked="f">
                  <v:path arrowok="t" o:connecttype="custom" o:connectlocs="2,248;37,266;54,235;70,204;85,170;101,139;118,107;134,76;151,46;167,15;130,0;113,32;97,61;80,93;64,124;47,156;33,189;16,220;0,252;35,270;0,252;0,266;10,276;25,276;37,266;2,248" o:connectangles="0,0,0,0,0,0,0,0,0,0,0,0,0,0,0,0,0,0,0,0,0,0,0,0,0,0"/>
                </v:shape>
                <v:shape id="Freeform 114" o:spid="_x0000_s1139" style="position:absolute;left:2225;top:2954;width:365;height:205;visibility:visible;mso-wrap-style:square;v-text-anchor:top" coordsize="36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HsIA&#10;AADcAAAADwAAAGRycy9kb3ducmV2LnhtbESP0YrCMBRE3xf8h3CFfVtTXZClGkV0BX3SVT/g0lzb&#10;anPTTWJb/94Igo/DzJxhpvPOVKIh50vLCoaDBARxZnXJuYLTcf31A8IHZI2VZVJwJw/zWe9jiqm2&#10;Lf9Rcwi5iBD2KSooQqhTKX1WkEE/sDVx9M7WGQxRulxqh22Em0qOkmQsDZYcFwqsaVlQdj3cjALb&#10;3EflFnfdxa3c5pf3uKvbf6U++91iAiJQF97hV3ujFXyPh/A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BgewgAAANwAAAAPAAAAAAAAAAAAAAAAAJgCAABkcnMvZG93&#10;bnJldi54bWxQSwUGAAAAAAQABAD1AAAAhwMAAAAA&#10;" path="m324,13r2,-4l295,52,260,74,225,85r-41,7l140,98,93,111,45,137,,183r33,22l74,166r35,-22l149,135r43,-6l237,122r44,-15l324,78,363,28r2,-4l363,28r2,-15l355,2,339,,326,9r-2,4xe" fillcolor="black" stroked="f">
                  <v:path arrowok="t" o:connecttype="custom" o:connectlocs="324,13;326,9;295,52;260,74;225,85;184,92;140,98;93,111;45,137;0,183;33,205;74,166;109,144;149,135;192,129;237,122;281,107;324,78;363,28;365,24;363,28;365,13;355,2;339,0;326,9;324,13" o:connectangles="0,0,0,0,0,0,0,0,0,0,0,0,0,0,0,0,0,0,0,0,0,0,0,0,0,0"/>
                </v:shape>
                <v:shape id="Freeform 115" o:spid="_x0000_s1140" style="position:absolute;left:2710;top:2222;width:384;height:322;visibility:visible;mso-wrap-style:square;v-text-anchor:top" coordsize="38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fgsUA&#10;AADcAAAADwAAAGRycy9kb3ducmV2LnhtbESPzWrCQBSF94LvMFyhO53UllCio5SAUrrRqguX18w1&#10;E8zcCZnRRJ++IxS6PJyfjzNf9rYWN2p95VjB6yQBQVw4XXGp4LBfjT9A+ICssXZMCu7kYbkYDuaY&#10;adfxD912oRRxhH2GCkwITSalLwxZ9BPXEEfv7FqLIcq2lLrFLo7bWk6TJJUWK44Egw3lhorL7moj&#10;xDw2+/T7/n66pvnaJqtufcy3Sr2M+s8ZiEB9+A//tb+0grd0Cs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V+CxQAAANwAAAAPAAAAAAAAAAAAAAAAAJgCAABkcnMv&#10;ZG93bnJldi54bWxQSwUGAAAAAAQABAD1AAAAigMAAAAA&#10;" path="m122,5l132,r13,2l157,7r12,10l180,26r8,11l194,42r2,4l215,26,235,15r21,-4l279,11r22,2l326,15r23,2l372,15,384,7r-6,15l374,37r,17l374,74r,20l370,115r-11,20l343,155r-25,19l322,176r8,3l341,185r12,7l361,203r6,13l370,231r-9,18l359,251r,6l357,261r-4,7l343,277r-15,11l303,301r-33,17l231,322r-33,-6l171,305,145,294,120,283,91,279r-33,6l19,303,,322r2,-2l4,316r4,-4l12,305r-8,7l,316r,l,314,19,301,45,266,56,237,54,209,45,185,33,163,25,140,21,115,29,89,50,57,66,35,78,20,91,11,101,5r8,-1l116,5r6,xe" stroked="f">
                  <v:path arrowok="t" o:connecttype="custom" o:connectlocs="132,0;157,7;180,26;194,42;215,26;256,11;301,13;349,17;384,7;374,37;374,74;370,115;343,155;322,176;341,185;361,203;370,231;359,251;357,261;343,277;303,301;231,322;171,305;120,283;58,285;0,322;4,316;12,305;0,316;0,314;45,266;54,209;33,163;21,115;50,57;78,20;101,5;116,5" o:connectangles="0,0,0,0,0,0,0,0,0,0,0,0,0,0,0,0,0,0,0,0,0,0,0,0,0,0,0,0,0,0,0,0,0,0,0,0,0,0"/>
                </v:shape>
                <v:shape id="Freeform 116" o:spid="_x0000_s1141" style="position:absolute;left:2815;top:2203;width:112;height:84;visibility:visible;mso-wrap-style:square;v-text-anchor:top" coordsize="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n8MIA&#10;AADcAAAADwAAAGRycy9kb3ducmV2LnhtbESPQYvCMBSE7wv+h/AEL4um6ipSjSKKsCfFVu+P5tkW&#10;m5fSxFr/vVkQ9jjMzDfMatOZSrTUuNKygvEoAkGcWV1yruCSHoYLEM4ja6wsk4IXOdise18rjLV9&#10;8pnaxOciQNjFqKDwvo6ldFlBBt3I1sTBu9nGoA+yyaVu8BngppKTKJpLgyWHhQJr2hWU3ZOHUVBd&#10;v/U+5WNen9rJydySJP2ZvZQa9LvtEoSnzv+HP+1frWA6n8Lf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fwwgAAANwAAAAPAAAAAAAAAAAAAAAAAJgCAABkcnMvZG93&#10;bnJldi54bWxQSwUGAAAAAAQABAD1AAAAhwMAAAAA&#10;" path="m75,56r33,-2l106,50,99,45,91,34,79,23,64,12,46,4,23,,,13,33,36r-2,1l33,37r7,4l50,49r8,7l66,67r7,6l75,76r33,-2l75,76r14,8l104,78r8,-11l108,54,75,56xe" fillcolor="black" stroked="f">
                  <v:path arrowok="t" o:connecttype="custom" o:connectlocs="75,56;108,54;106,50;99,45;91,34;79,23;64,12;46,4;23,0;0,13;33,36;31,37;33,37;40,41;50,49;58,56;66,67;73,73;75,76;108,74;75,76;89,84;104,78;112,67;108,54;75,56" o:connectangles="0,0,0,0,0,0,0,0,0,0,0,0,0,0,0,0,0,0,0,0,0,0,0,0,0,0"/>
                </v:shape>
                <v:shape id="Freeform 117" o:spid="_x0000_s1142" style="position:absolute;left:2890;top:2215;width:212;height:6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bgcQA&#10;AADcAAAADwAAAGRycy9kb3ducmV2LnhtbESPQWvCQBSE7wX/w/KE3uomVsRGV4mlxd6KUdrra/aZ&#10;DWbfhuzWxH/vFgoeh5n5hlltBtuIC3W+dqwgnSQgiEuna64UHA/vTwsQPiBrbByTgit52KxHDyvM&#10;tOt5T5ciVCJC2GeowITQZlL60pBFP3EtcfROrrMYouwqqTvsI9w2cpokc2mx5rhgsKVXQ+W5+LUK&#10;dp+Yt6VJtye9//rpX964OMhvpR7HQ74EEWgI9/B/+0MreJ7P4O9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G4HEAAAA3AAAAA8AAAAAAAAAAAAAAAAAmAIAAGRycy9k&#10;b3ducmV2LnhtbFBLBQYAAAAABAAEAPUAAACJAwAAAAA=&#10;" path="m179,7r8,-4l169,5,148,3,123,1,99,,74,,47,5,20,20,,44,33,62,49,46,64,38,78,37r21,l119,38r25,2l169,42r27,-2l204,37r-8,3l210,33r2,-15l204,7,187,3r-8,4xe" fillcolor="black" stroked="f">
                  <v:path arrowok="t" o:connecttype="custom" o:connectlocs="179,7;187,3;169,5;148,3;123,1;99,0;74,0;47,5;20,20;0,44;33,62;49,46;64,38;78,37;99,37;119,38;144,40;169,42;196,40;204,37;196,40;210,33;212,18;204,7;187,3;179,7" o:connectangles="0,0,0,0,0,0,0,0,0,0,0,0,0,0,0,0,0,0,0,0,0,0,0,0,0,0"/>
                </v:shape>
                <v:shape id="Freeform 118" o:spid="_x0000_s1143" style="position:absolute;left:3069;top:2211;width:46;height:41;visibility:visible;mso-wrap-style:square;v-text-anchor:top" coordsize="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6cQA&#10;AADcAAAADwAAAGRycy9kb3ducmV2LnhtbESPQYvCMBSE7wv+h/AEb2uqoqzVKCIKKuxh1Yu3R/Ns&#10;q81LSaJWf71ZWNjjMDPfMNN5YypxJ+dLywp63QQEcWZ1ybmC42H9+QXCB2SNlWVS8CQP81nrY4qp&#10;tg/+ofs+5CJC2KeooAihTqX0WUEGfdfWxNE7W2cwROlyqR0+ItxUsp8kI2mw5LhQYE3LgrLr/mYU&#10;nPJavy6h6eFqfPG7kxxvXfKtVKfdLCYgAjXhP/zX3mgFg9EQfs/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R+nEAAAA3AAAAA8AAAAAAAAAAAAAAAAAmAIAAGRycy9k&#10;b3ducmV2LnhtbFBLBQYAAAAABAAEAPUAAACJAwAAAAA=&#10;" path="m44,24l13,4,,11,25,41,37,33,6,13,37,33,46,20,41,7,29,,13,4,44,24xe" fillcolor="black" stroked="f">
                  <v:path arrowok="t" o:connecttype="custom" o:connectlocs="44,24;13,4;0,11;25,41;37,33;6,13;37,33;46,20;41,7;29,0;13,4;44,24" o:connectangles="0,0,0,0,0,0,0,0,0,0,0,0"/>
                </v:shape>
                <v:shape id="Freeform 119" o:spid="_x0000_s1144" style="position:absolute;left:3069;top:2224;width:44;height:37;visibility:visible;mso-wrap-style:square;v-text-anchor:top"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IU8QA&#10;AADcAAAADwAAAGRycy9kb3ducmV2LnhtbESPQWvCQBSE7wX/w/KE3urGSKNEVynFSns0jejxkX1m&#10;g9m3Ibtq/PfdQqHHYWa+YVabwbbiRr1vHCuYThIQxJXTDdcKyu+PlwUIH5A1to5JwYM8bNajpxXm&#10;2t15T7ci1CJC2OeowITQ5VL6ypBFP3EdcfTOrrcYouxrqXu8R7htZZokmbTYcFww2NG7oepSXK2C&#10;06tZpOVhV86/mu082Z+OaUEzpZ7Hw9sSRKAh/If/2p9awSzL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SFPEAAAA3AAAAA8AAAAAAAAAAAAAAAAAmAIAAGRycy9k&#10;b3ducmV2LnhtbFBLBQYAAAAABAAEAPUAAACJAwAAAAA=&#10;" path="m37,28r,-2l44,11,6,,,15,,13r,2l2,29r11,8l27,37,37,26r,2xe" fillcolor="black" stroked="f">
                  <v:path arrowok="t" o:connecttype="custom" o:connectlocs="37,28;37,26;44,11;6,0;0,15;0,13;0,15;2,29;13,37;27,37;37,26;37,28" o:connectangles="0,0,0,0,0,0,0,0,0,0,0,0"/>
                </v:shape>
                <v:shape id="Freeform 120" o:spid="_x0000_s1145" style="position:absolute;left:3009;top:2237;width:97;height:175;visibility:visible;mso-wrap-style:square;v-text-anchor:top" coordsize="9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C8YA&#10;AADcAAAADwAAAGRycy9kb3ducmV2LnhtbESPT2vCQBTE70K/w/IKvYhuGlFLdA1FsAi9qP1Dj4/s&#10;MwnNvk131xi/vVsQPA4z8xtmmfemER05X1tW8DxOQBAXVtdcKvj82IxeQPiArLGxTAou5CFfPQyW&#10;mGl75j11h1CKCGGfoYIqhDaT0hcVGfRj2xJH72idwRClK6V2eI5w08g0SWbSYM1xocKW1hUVv4eT&#10;UdB9f03fhymWw5q6t+LvtPtxk51ST4/96wJEoD7cw7f2ViuYzObwfy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C8YAAADcAAAADwAAAAAAAAAAAAAAAACYAgAAZHJz&#10;L2Rvd25yZXYueG1sUEsFBgAAAAAEAAQA9QAAAIsDAAAAAA==&#10;" path="m27,142r2,31l58,153,79,129,91,105,95,81r,-22l95,39r,-15l97,15,60,,54,20r,19l54,59r,18l50,94r-8,17l29,127,9,144r2,31l9,144,,155r4,11l15,175r14,-2l27,142xe" fillcolor="black" stroked="f">
                  <v:path arrowok="t" o:connecttype="custom" o:connectlocs="27,142;29,173;58,153;79,129;91,105;95,81;95,59;95,39;95,24;97,15;60,0;54,20;54,39;54,59;54,77;50,94;42,111;29,127;9,144;11,175;9,144;0,155;4,166;15,175;29,173;27,142" o:connectangles="0,0,0,0,0,0,0,0,0,0,0,0,0,0,0,0,0,0,0,0,0,0,0,0,0,0"/>
                </v:shape>
                <v:shape id="Freeform 121" o:spid="_x0000_s1146" style="position:absolute;left:3020;top:2379;width:80;height:111;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xL8A&#10;AADcAAAADwAAAGRycy9kb3ducmV2LnhtbERPyQrCMBC9C/5DGMGLaKqISzWKKIIXBbeDt6EZ22Iz&#10;KU3U+vfmIHh8vH2+rE0hXlS53LKCfi8CQZxYnXOq4HLedicgnEfWWFgmBR9ysFw0G3OMtX3zkV4n&#10;n4oQwi5GBZn3ZSylSzIy6Hq2JA7c3VYGfYBVKnWF7xBuCjmIopE0mHNoyLCkdUbJ4/Q0Cugylbf9&#10;ZtXZXQ/2iv1hPvwM1kq1W/VqBsJT7f/in3unFYxHYW04E4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W7EvwAAANwAAAAPAAAAAAAAAAAAAAAAAJgCAABkcnMvZG93bnJl&#10;di54bWxQSwUGAAAAAAQABAD1AAAAhAMAAAAA&#10;" path="m66,105r4,-3l80,78,78,54,70,37,57,22,41,13,31,6,20,2,16,,,33r4,2l10,39r10,4l29,48r4,8l37,65r2,5l33,83r4,-3l33,83,31,98r12,11l57,111r13,-9l66,105xe" fillcolor="black" stroked="f">
                  <v:path arrowok="t" o:connecttype="custom" o:connectlocs="66,105;70,102;80,78;78,54;70,37;57,22;41,13;31,6;20,2;16,0;0,33;4,35;10,39;20,43;29,48;33,56;37,65;39,70;33,83;37,80;33,83;31,98;43,109;57,111;70,102;66,105" o:connectangles="0,0,0,0,0,0,0,0,0,0,0,0,0,0,0,0,0,0,0,0,0,0,0,0,0,0"/>
                </v:shape>
                <v:shape id="Freeform 122" o:spid="_x0000_s1147" style="position:absolute;left:2962;top:2459;width:128;height:99;visibility:visible;mso-wrap-style:square;v-text-anchor:top" coordsize="1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QM8UA&#10;AADcAAAADwAAAGRycy9kb3ducmV2LnhtbESPzWrDMBCE74W+g9hCb43clObHiRKS0kB7yCFOLrkt&#10;1sYytVbG2jru21eFQo7DzHzDLNeDb1RPXawDG3geZaCIy2BrrgycjrunGagoyBabwGTghyKsV/d3&#10;S8xtuPKB+kIqlSAcczTgRNpc61g68hhHoSVO3iV0HiXJrtK2w2uC+0aPs2yiPdacFhy29Oao/Cq+&#10;vQEJ+7OzL597ls321b/3xW7OtTGPD8NmAUpokFv4v/1hDUwnc/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pAzxQAAANwAAAAPAAAAAAAAAAAAAAAAAJgCAABkcnMv&#10;ZG93bnJldi54bWxQSwUGAAAAAAQABAD1AAAAigMAAAAA&#10;" path="m23,99r4,-1l62,81,89,66,105,53,118,42r6,-11l128,24r,-6l124,25,95,,87,11r,5l87,16r-3,4l76,27,64,37,41,48,10,64r4,-2l10,64,,75,,88,10,98r17,l23,99xe" fillcolor="black" stroked="f">
                  <v:path arrowok="t" o:connecttype="custom" o:connectlocs="23,99;27,98;62,81;89,66;105,53;118,42;124,31;128,24;128,18;124,25;95,0;87,11;87,16;87,16;84,20;76,27;64,37;41,48;10,64;14,62;10,64;0,75;0,88;10,98;27,98;23,99" o:connectangles="0,0,0,0,0,0,0,0,0,0,0,0,0,0,0,0,0,0,0,0,0,0,0,0,0,0"/>
                </v:shape>
                <v:shape id="Freeform 123" o:spid="_x0000_s1148" style="position:absolute;left:2710;top:2483;width:275;height:79;visibility:visible;mso-wrap-style:square;v-text-anchor:top" coordsize="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6xsAA&#10;AADcAAAADwAAAGRycy9kb3ducmV2LnhtbERPy4rCMBTdC/5DuII7m84srHSMIgPD2I3gY+HsLs21&#10;KTY3Jclo/XuzEFweznu5HmwnbuRD61jBR5aDIK6dbrlRcDr+zBYgQkTW2DkmBQ8KsF6NR0sstbvz&#10;nm6H2IgUwqFEBSbGvpQy1IYshsz1xIm7OG8xJugbqT3eU7jt5Geez6XFllODwZ6+DdXXw79V8Hee&#10;m+NOX3z1q/OieJgq1H2l1HQybL5ARBriW/xyb7WCokj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o6xsAAAADcAAAADwAAAAAAAAAAAAAAAACYAgAAZHJzL2Rvd25y&#10;ZXYueG1sUEsFBgAAAAAEAAQA9QAAAIUDAAAAAA==&#10;" path="m33,55r-4,2l64,40,91,37r23,3l136,49r27,12l192,74r39,5l275,75,266,38r-35,4l204,37,180,27,153,16,126,3,91,,52,7,8,27,4,29,8,27,,38,4,49,15,59,29,57r4,-2xe" fillcolor="black" stroked="f">
                  <v:path arrowok="t" o:connecttype="custom" o:connectlocs="33,55;29,57;64,40;91,37;114,40;136,49;163,61;192,74;231,79;275,75;266,38;231,42;204,37;180,27;153,16;126,3;91,0;52,7;8,27;4,29;8,27;0,38;4,49;15,59;29,57;33,55" o:connectangles="0,0,0,0,0,0,0,0,0,0,0,0,0,0,0,0,0,0,0,0,0,0,0,0,0,0"/>
                </v:shape>
                <v:shape id="Freeform 124" o:spid="_x0000_s1149" style="position:absolute;left:2689;top:2512;width:54;height:50;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9gMUA&#10;AADcAAAADwAAAGRycy9kb3ducmV2LnhtbESPT2vCQBTE74LfYXlCb7rRQq3RVcQiWPBS/50f2WcS&#10;zb4N2TUb++m7hUKPw8z8hlmsOlOJlhpXWlYwHiUgiDOrS84VnI7b4TsI55E1VpZJwZMcrJb93gJT&#10;bQN/UXvwuYgQdikqKLyvUyldVpBBN7I1cfSutjHoo2xyqRsMEW4qOUmSN2mw5LhQYE2bgrL74WEU&#10;HM+fFC4f3/tJuwu31/1zFh5brdTLoFvPQXjq/H/4r73TCqbTM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H2AxQAAANwAAAAPAAAAAAAAAAAAAAAAAJgCAABkcnMv&#10;ZG93bnJldi54bWxQSwUGAAAAAAQABAD1AAAAigMAAAAA&#10;" path="m7,19l36,45,54,26,25,,7,19,36,45,7,19,,32,7,45r14,5l36,45,7,19xe" fillcolor="black" stroked="f">
                  <v:path arrowok="t" o:connecttype="custom" o:connectlocs="7,19;36,45;54,26;25,0;7,19;36,45;7,19;0,32;7,45;21,50;36,45;7,19" o:connectangles="0,0,0,0,0,0,0,0,0,0,0,0"/>
                </v:shape>
                <v:shape id="Freeform 125" o:spid="_x0000_s1150" style="position:absolute;left:2696;top:2508;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oXsEA&#10;AADcAAAADwAAAGRycy9kb3ducmV2LnhtbESPQYvCMBSE74L/ITxhb5pYYZVqLEVQvNZdPD+aZ1ts&#10;XkoTa/XXbxYW9jjMzDfMLhttKwbqfeNYw3KhQBCXzjRcafj+Os43IHxANtg6Jg0v8pDtp5MdpsY9&#10;uaDhEioRIexT1FCH0KVS+rImi37hOuLo3VxvMUTZV9L0+Ixw28pEqU9pseG4UGNHh5rK++VhNbxz&#10;tTFGnQ5lcRqOy1WRvKW8av0xG/MtiEBj+A//tc9Gw3qdwO+Ze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N6F7BAAAA3AAAAA8AAAAAAAAAAAAAAAAAmAIAAGRycy9kb3du&#10;cmV2LnhtbFBLBQYAAAAABAAEAPUAAACGAwAAAAA=&#10;" path="m43,30l8,10,6,15,2,19,,23r,l29,49r4,-4l35,41r4,-4l45,28,10,8,45,28,47,13,37,2,20,,8,10,43,30xe" fillcolor="black" stroked="f">
                  <v:path arrowok="t" o:connecttype="custom" o:connectlocs="43,30;8,10;6,15;2,19;0,23;0,23;29,49;33,45;35,41;39,37;45,28;10,8;45,28;47,13;37,2;20,0;8,10;43,30" o:connectangles="0,0,0,0,0,0,0,0,0,0,0,0,0,0,0,0,0,0"/>
                </v:shape>
                <v:shape id="Freeform 126" o:spid="_x0000_s1151" style="position:absolute;left:2689;top:2516;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iQMYA&#10;AADcAAAADwAAAGRycy9kb3ducmV2LnhtbESPW2sCMRSE3wv+h3AEX0pNbIuXrVHKQqG+iDeoj4fN&#10;cXdpcrJuom7/vSkU+jjMzDfMfNk5K67UhtqzhtFQgSAuvKm51HDYfzxNQYSIbNB6Jg0/FGC56D3M&#10;MTP+xlu67mIpEoRDhhqqGJtMylBU5DAMfUOcvJNvHcYk21KaFm8J7qx8VmosHdacFipsKK+o+N5d&#10;nIaVPef4elSzL7nJ/eqgHm25X2s96HfvbyAidfE//Nf+NBomkxf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GiQMYAAADcAAAADwAAAAAAAAAAAAAAAACYAgAAZHJz&#10;L2Rvd25yZXYueG1sUEsFBgAAAAAEAAQA9QAAAIsDAAAAAA==&#10;" path="m9,5l2,15,,22,36,35r4,-4l50,22,17,,11,5,7,9,42,22r-2,4l33,35r7,-9l38,11,27,4,13,4,2,15,9,5xe" fillcolor="black" stroked="f">
                  <v:path arrowok="t" o:connecttype="custom" o:connectlocs="9,5;2,15;0,22;36,35;40,31;50,22;17,0;11,5;7,9;42,22;40,26;33,35;40,26;38,11;27,4;13,4;2,15;9,5" o:connectangles="0,0,0,0,0,0,0,0,0,0,0,0,0,0,0,0,0,0"/>
                </v:shape>
                <v:shape id="Freeform 127" o:spid="_x0000_s1152" style="position:absolute;left:2698;top:2505;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bo8IA&#10;AADcAAAADwAAAGRycy9kb3ducmV2LnhtbESPQYvCMBSE7wv+h/AEb2uq6FaqUUQQBFlQVxa8PZpn&#10;W2xeShJr/fcbQdjjMDPfMItVZ2rRkvOVZQWjYQKCOLe64kLB+Wf7OQPhA7LG2jIpeJKH1bL3scBM&#10;2wcfqT2FQkQI+wwVlCE0mZQ+L8mgH9qGOHpX6wyGKF0htcNHhJtajpPkSxqsOC6U2NCmpPx2uhsF&#10;zfYy+iV/2Fs6+m8T0LXTc6rUoN+t5yACdeE//G7vtII0ncD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pujwgAAANwAAAAPAAAAAAAAAAAAAAAAAJgCAABkcnMvZG93&#10;bnJldi54bWxQSwUGAAAAAAQABAD1AAAAhwMAAAAA&#10;" path="m14,5l18,3,,16,24,46,43,33r4,-2l43,33,51,20,47,7,35,,18,3,14,5xe" fillcolor="black" stroked="f">
                  <v:path arrowok="t" o:connecttype="custom" o:connectlocs="14,5;18,3;0,16;24,46;43,33;47,31;43,33;51,20;47,7;35,0;18,3;14,5" o:connectangles="0,0,0,0,0,0,0,0,0,0,0,0"/>
                </v:shape>
                <v:shape id="Freeform 128" o:spid="_x0000_s1153" style="position:absolute;left:2710;top:2292;width:76;height:244;visibility:visible;mso-wrap-style:square;v-text-anchor:top" coordsize="7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kRcQA&#10;AADcAAAADwAAAGRycy9kb3ducmV2LnhtbESP0WrCQBRE3wv+w3KFvtWNSoxEVxFFqvhU6wdcstck&#10;mr0bdleT/n1XKPRxmJkzzHLdm0Y8yfnasoLxKAFBXFhdc6ng8r3/mIPwAVljY5kU/JCH9WrwtsRc&#10;246/6HkOpYgQ9jkqqEJocyl9UZFBP7ItcfSu1hkMUbpSaoddhJtGTpJkJg3WHBcqbGlbUXE/P4yC&#10;2/22e+yPn8dpl07H2alpi86lSr0P+80CRKA+/If/2getIMtSe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ZEXEAAAA3AAAAA8AAAAAAAAAAAAAAAAAmAIAAGRycy9k&#10;b3ducmV2LnhtbFBLBQYAAAAABAAEAPUAAACJAwAAAAA=&#10;" path="m10,9r,2l,43,4,74r11,26l27,122r6,21l35,165r-8,22l2,218r33,26l64,205,76,168,74,135,64,107,52,85,45,67,41,46,48,26r,2l48,26r,-15l37,2,23,,10,11r,-2xe" fillcolor="black" stroked="f">
                  <v:path arrowok="t" o:connecttype="custom" o:connectlocs="10,9;10,11;0,43;4,74;15,100;27,122;33,143;35,165;27,187;2,218;35,244;64,205;76,168;74,135;64,107;52,85;45,67;41,46;48,26;48,28;48,26;48,11;37,2;23,0;10,11;10,9" o:connectangles="0,0,0,0,0,0,0,0,0,0,0,0,0,0,0,0,0,0,0,0,0,0,0,0,0,0"/>
                </v:shape>
                <v:shape id="Freeform 129" o:spid="_x0000_s1154" style="position:absolute;left:2720;top:2207;width:132;height:113;visibility:visible;mso-wrap-style:square;v-text-anchor:top" coordsize="1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j1MIA&#10;AADcAAAADwAAAGRycy9kb3ducmV2LnhtbESPQWvCQBSE7wX/w/KE3upGD6ZENyEKYns01fsj+5qk&#10;Zt+G7FPTf98tFHocZuYbZltMrld3GkPn2cBykYAirr3tuDFw/ji8vIIKgmyx90wGvilAkc+etphZ&#10;/+AT3StpVIRwyNBAKzJkWoe6JYdh4Qfi6H360aFEOTbajviIcNfrVZKstcOO40KLA+1bqq/VzRmo&#10;fXVKy8OFSsHdrnw/ytl9iTHP86ncgBKa5D/8136zBtJ0Db9n4hH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yPUwgAAANwAAAAPAAAAAAAAAAAAAAAAAJgCAABkcnMvZG93&#10;bnJldi54bWxQSwUGAAAAAAQABAD1AAAAhwMAAAAA&#10;" path="m95,9l114,2r-4,l99,,83,4,68,11,54,22,40,39,23,63,,94r38,19l56,81,73,61,83,48,93,41r6,-4l99,37r3,2l110,39r18,-7l110,39r16,-6l132,22,128,9,114,2,95,9xe" fillcolor="black" stroked="f">
                  <v:path arrowok="t" o:connecttype="custom" o:connectlocs="95,9;114,2;110,2;99,0;83,4;68,11;54,22;40,39;23,63;0,94;38,113;56,81;73,61;83,48;93,41;99,37;99,37;102,39;110,39;128,32;110,39;126,33;132,22;128,9;114,2;95,9" o:connectangles="0,0,0,0,0,0,0,0,0,0,0,0,0,0,0,0,0,0,0,0,0,0,0,0,0,0"/>
                </v:shape>
                <v:shape id="Freeform 130" o:spid="_x0000_s1155" style="position:absolute;left:2621;top:2268;width:256;height:329;visibility:visible;mso-wrap-style:square;v-text-anchor:top" coordsize="25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3AcYA&#10;AADcAAAADwAAAGRycy9kb3ducmV2LnhtbESPQUvDQBSE74L/YXmCF7GbltZI7LZIUQi0VGx78fbI&#10;PpNg9u2yu6bJv+8WBI/DzHzDLNeD6URPPrSWFUwnGQjiyuqWawWn4/vjM4gQkTV2lknBSAHWq9ub&#10;JRbanvmT+kOsRYJwKFBBE6MrpAxVQwbDxDri5H1bbzAm6WupPZ4T3HRylmVP0mDLaaFBR5uGqp/D&#10;r0kU91WOC3wrd912tn+Q8w8/ul6p+7vh9QVEpCH+h//apVaQ5zlcz6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3AcYAAADcAAAADwAAAAAAAAAAAAAAAACYAgAAZHJz&#10;L2Rvd25yZXYueG1sUEsFBgAAAAAEAAQA9QAAAIsDAAAAAA==&#10;" path="m126,r4,4l134,15r7,15l145,48r4,19l151,83r4,13l157,104r23,9l201,115r20,l238,113r12,l256,117r,7l248,141,,329,21,303,35,279,46,259r4,-22l52,218r,-20l50,179,48,161,46,144r,-18l48,107,54,87,62,69,77,46,97,24,126,xe" fillcolor="black" stroked="f">
                  <v:path arrowok="t" o:connecttype="custom" o:connectlocs="126,0;130,4;134,15;141,30;145,48;149,67;151,83;155,96;157,104;180,113;201,115;221,115;238,113;250,113;256,117;256,124;248,141;0,329;21,303;35,279;46,259;50,237;52,218;52,198;50,179;48,161;46,144;46,126;48,107;54,87;62,69;77,46;97,24;126,0" o:connectangles="0,0,0,0,0,0,0,0,0,0,0,0,0,0,0,0,0,0,0,0,0,0,0,0,0,0,0,0,0,0,0,0,0,0"/>
                </v:shape>
                <v:shape id="Freeform 131" o:spid="_x0000_s1156" style="position:absolute;left:2733;top:2250;width:66;height:140;visibility:visible;mso-wrap-style:square;v-text-anchor:top" coordsize="6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f8EA&#10;AADcAAAADwAAAGRycy9kb3ducmV2LnhtbERPyWrDMBC9F/oPYgq9lFiuD3VwLRsTiNtjttLrxBov&#10;1BoZS03cv68OgRwfb8/LxYziQrMbLCt4jWIQxI3VA3cKTsftag3CeWSNo2VS8EcOyuLxIcdM2yvv&#10;6XLwnQgh7DJU0Hs/ZVK6pieDLrITceBaOxv0Ac6d1DNeQ7gZZRLHb9LgwKGhx4k2PTU/h1+jIJG7&#10;od5/fFdjlbYvX+e6ktOyU+r5aaneQXha/F18c39qBWka1oYz4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0X/BAAAA3AAAAA8AAAAAAAAAAAAAAAAAmAIAAGRycy9kb3du&#10;cmV2LnhtbFBLBQYAAAAABAAEAPUAAACGAwAAAAA=&#10;" path="m55,107r7,4l64,109,60,98,58,81,53,63,49,42,41,27,37,14,10,r8,37l,29r4,9l8,53r4,17l16,88r2,17l22,120r7,13l35,136r-6,-3l43,140r15,-5l66,124,62,111r-7,-4xe" fillcolor="black" stroked="f">
                  <v:path arrowok="t" o:connecttype="custom" o:connectlocs="55,107;62,111;64,109;60,98;58,81;53,63;49,42;41,27;37,14;10,0;18,37;0,29;4,38;8,53;12,70;16,88;18,105;22,120;29,133;35,136;29,133;43,140;58,135;66,124;62,111;55,107" o:connectangles="0,0,0,0,0,0,0,0,0,0,0,0,0,0,0,0,0,0,0,0,0,0,0,0,0,0"/>
                </v:shape>
                <v:shape id="Freeform 132" o:spid="_x0000_s1157" style="position:absolute;left:2768;top:2357;width:130;height:66;visibility:visible;mso-wrap-style:square;v-text-anchor:top" coordsize="1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VUsQA&#10;AADcAAAADwAAAGRycy9kb3ducmV2LnhtbESPQWvCQBSE74L/YXlCb7ox1KZJXUVKKx41Cr2+Zp9J&#10;MPs2Zrca/70rFDwOM/MNM1/2phEX6lxtWcF0EoEgLqyuuVRw2H+P30E4j6yxsUwKbuRguRgO5php&#10;e+UdXXJfigBhl6GCyvs2k9IVFRl0E9sSB+9oO4M+yK6UusNrgJtGxlH0Jg3WHBYqbOmzouKU/xkF&#10;Xxyf6vNruu+3cf6b6mT9MzNrpV5G/eoDhKfeP8P/7Y1WkCQ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VVLEAAAA3AAAAA8AAAAAAAAAAAAAAAAAmAIAAGRycy9k&#10;b3ducmV2LnhtbFBLBQYAAAAABAAEAPUAAACJAwAAAAA=&#10;" path="m113,66r7,-5l130,41,128,20,107,5,89,5,72,7,54,7,39,5,20,,,29,27,42r27,2l76,44,93,42r6,l91,35,89,29,82,42r7,-5l113,66xe" fillcolor="black" stroked="f">
                  <v:path arrowok="t" o:connecttype="custom" o:connectlocs="113,66;120,61;130,41;128,20;107,5;89,5;72,7;54,7;39,5;20,0;0,29;27,42;54,44;76,44;93,42;99,42;91,35;89,29;82,42;89,37;113,66" o:connectangles="0,0,0,0,0,0,0,0,0,0,0,0,0,0,0,0,0,0,0,0,0"/>
                </v:shape>
                <v:shape id="Freeform 133" o:spid="_x0000_s1158" style="position:absolute;left:2601;top:2394;width:280;height:222;visibility:visible;mso-wrap-style:square;v-text-anchor:top" coordsize="28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1/sMA&#10;AADcAAAADwAAAGRycy9kb3ducmV2LnhtbERPTWsCMRC9C/6HMEIvRbMtWu1qFBVFDwXRSulx2Iyb&#10;pZvJuom6/ntzKHh8vO/JrLGluFLtC8cK3noJCOLM6YJzBcfvdXcEwgdkjaVjUnAnD7NpuzXBVLsb&#10;7+l6CLmIIexTVGBCqFIpfWbIou+5ijhyJ1dbDBHWudQ13mK4LeV7knxIiwXHBoMVLQ1lf4eLVfBj&#10;+mc8/m52q8Hr53z5RUm4LFZKvXSa+RhEoCY8xf/urVYwHMX5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1/sMAAADcAAAADwAAAAAAAAAAAAAAAACYAgAAZHJzL2Rv&#10;d25yZXYueG1sUEsFBgAAAAAEAAQA9QAAAIgDAAAAAA==&#10;" path="m4,192r29,26l280,29,256,,8,188r29,26l8,188,,201r6,13l18,222r15,-4l4,192xe" fillcolor="black" stroked="f">
                  <v:path arrowok="t" o:connecttype="custom" o:connectlocs="4,192;33,218;280,29;256,0;8,188;37,214;8,188;0,201;6,214;18,222;33,218;4,192" o:connectangles="0,0,0,0,0,0,0,0,0,0,0,0"/>
                </v:shape>
                <v:shape id="Freeform 134" o:spid="_x0000_s1159" style="position:absolute;left:2605;top:2248;width:163;height:360;visibility:visible;mso-wrap-style:square;v-text-anchor:top" coordsize="16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G/8IA&#10;AADcAAAADwAAAGRycy9kb3ducmV2LnhtbESPQWsCMRSE7wX/Q3iCt5q1FCurUWTFIvbUVcHjY/Pc&#10;LG5eliTV9d+bQqHHYWa+YRar3rbiRj40jhVMxhkI4srphmsFx8P2dQYiRGSNrWNS8KAAq+XgZYG5&#10;dnf+plsZa5EgHHJUYGLscilDZchiGLuOOHkX5y3GJH0ttcd7gttWvmXZVFpsOC0Y7KgwVF3LH5so&#10;+rTZFu37Z8NFd7bmq0S/L5QaDfv1HESkPv6H/9o7reBjNoHf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0b/wgAAANwAAAAPAAAAAAAAAAAAAAAAAJgCAABkcnMvZG93&#10;bnJldi54bWxQSwUGAAAAAAQABAD1AAAAhwMAAAAA&#10;" path="m138,2l128,5,99,31,76,55,60,81r-9,20l43,124r-2,22l41,166r2,17l45,201r2,17l47,238r-2,17l41,273r-8,19l20,314,,338r33,22l53,333,70,307,82,284r4,-25l89,238r,-20l86,198,84,179,82,162r,-16l84,131r5,-18l97,96,109,77,128,57,157,35r-11,4l157,35r6,-15l159,7,144,,128,5,138,2xe" fillcolor="black" stroked="f">
                  <v:path arrowok="t" o:connecttype="custom" o:connectlocs="138,2;128,5;99,31;76,55;60,81;51,101;43,124;41,146;41,166;43,183;45,201;47,218;47,238;45,255;41,273;33,292;20,314;0,338;33,360;53,333;70,307;82,284;86,259;89,238;89,218;86,198;84,179;82,162;82,146;84,131;89,113;97,96;109,77;128,57;157,35;146,39;157,35;163,20;159,7;144,0;128,5;138,2" o:connectangles="0,0,0,0,0,0,0,0,0,0,0,0,0,0,0,0,0,0,0,0,0,0,0,0,0,0,0,0,0,0,0,0,0,0,0,0,0,0,0,0,0,0"/>
                </v:shape>
                <v:shape id="Freeform 135" o:spid="_x0000_s1160" style="position:absolute;left:2644;top:2396;width:382;height:209;visibility:visible;mso-wrap-style:square;v-text-anchor:top" coordsize="38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e5sUA&#10;AADcAAAADwAAAGRycy9kb3ducmV2LnhtbESPT4vCMBTE7wt+h/CEva1pe9BSjSL+wd2Dh1URvD2a&#10;Z1tsXkoStfvtNwvCHoeZ+Q0zW/SmFQ9yvrGsIB0lIIhLqxuuFJyO248chA/IGlvLpOCHPCzmg7cZ&#10;Fto++Zseh1CJCGFfoII6hK6Q0pc1GfQj2xFH72qdwRClq6R2+Ixw08osScbSYMNxocaOVjWVt8Pd&#10;KLjcvtJ1lsuuX543+9PZZeluYpR6H/bLKYhAffgPv9qfWsEkz+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7mxQAAANwAAAAPAAAAAAAAAAAAAAAAAJgCAABkcnMv&#10;ZG93bnJldi54bWxQSwUGAAAAAAQABAD1AAAAigMAAAAA&#10;" path="m376,140r6,-13l374,118r-15,-7l336,107r-22,-4l293,103r-18,-2l266,100,256,77,252,55r,-20l254,18,256,7,252,,239,2,217,9,,209,29,192,56,181r27,-6l107,172r23,l153,173r20,2l196,179r21,4l237,186r21,l281,186r22,-5l326,172r25,-13l376,140xe" fillcolor="black" stroked="f">
                  <v:path arrowok="t" o:connecttype="custom" o:connectlocs="376,140;382,127;374,118;359,111;336,107;314,103;293,103;275,101;266,100;256,77;252,55;252,35;254,18;256,7;252,0;239,2;217,9;0,209;29,192;56,181;83,175;107,172;130,172;153,173;173,175;196,179;217,183;237,186;258,186;281,186;303,181;326,172;351,159;376,140" o:connectangles="0,0,0,0,0,0,0,0,0,0,0,0,0,0,0,0,0,0,0,0,0,0,0,0,0,0,0,0,0,0,0,0,0,0"/>
                </v:shape>
                <v:shape id="Freeform 136" o:spid="_x0000_s1161" style="position:absolute;left:2890;top:2477;width:156;height:70;visibility:visible;mso-wrap-style:square;v-text-anchor:top" coordsize="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2E8UA&#10;AADcAAAADwAAAGRycy9kb3ducmV2LnhtbESPT2sCMRTE74V+h/AKvdXECq2sRpFicVt68Q94fWye&#10;u4ublzSJuv32jSB4HGbmN8x03ttOnCnE1rGG4UCBIK6cabnWsNt+voxBxIRssHNMGv4ownz2+DDF&#10;wrgLr+m8SbXIEI4FamhS8oWUsWrIYhw4T5y9gwsWU5ahlibgJcNtJ1+VepMWW84LDXr6aKg6bk5W&#10;w6osv/arrfrx3+XyGE5J+d/RUuvnp34xAZGoT/fwrV0aDe/jEVzP5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3YTxQAAANwAAAAPAAAAAAAAAAAAAAAAAJgCAABkcnMv&#10;ZG93bnJldi54bWxQSwUGAAAAAAQABAD1AAAAigMAAAAA&#10;" path="m2,28r8,7l24,39r21,2l66,41r20,3l107,46r8,6l115,48r-2,l146,70,156,44,140,22,119,13,95,7,70,4,49,4,33,2r-2,l39,9,31,2,14,,2,9,,24,10,35,2,28xe" fillcolor="black" stroked="f">
                  <v:path arrowok="t" o:connecttype="custom" o:connectlocs="2,28;10,35;24,39;45,41;66,41;86,44;107,46;115,52;115,48;113,48;146,70;156,44;140,22;119,13;95,7;70,4;49,4;33,2;31,2;39,9;31,2;14,0;2,9;0,24;10,35;2,28" o:connectangles="0,0,0,0,0,0,0,0,0,0,0,0,0,0,0,0,0,0,0,0,0,0,0,0,0,0"/>
                </v:shape>
                <v:shape id="Freeform 137" o:spid="_x0000_s1162" style="position:absolute;left:2846;top:2379;width:83;height:126;visibility:visible;mso-wrap-style:square;v-text-anchor:top" coordsize="8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Sv8UA&#10;AADcAAAADwAAAGRycy9kb3ducmV2LnhtbESPT2sCMRTE70K/Q3iCN81ulSqrUaRQtPVS/4HHx+a5&#10;u7p5WTapxm/fCIUeh5n5DTNbBFOLG7WusqwgHSQgiHOrKy4UHPYf/QkI55E11pZJwYMcLOYvnRlm&#10;2t55S7edL0SEsMtQQel9k0np8pIMuoFtiKN3tq1BH2VbSN3iPcJNLV+T5E0arDgulNjQe0n5dfdj&#10;FOy36er7pM01LL8+15vh5RiGPlWq1w3LKQhPwf+H/9prrWA8GcH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VK/xQAAANwAAAAPAAAAAAAAAAAAAAAAAJgCAABkcnMv&#10;ZG93bnJldi54bWxQSwUGAAAAAAQABAD1AAAAigMAAAAA&#10;" path="m29,39r-6,4l44,37r,-4l33,26r-2,7l29,52r,22l33,100r13,26l83,107,75,89,70,70r,-18l73,37,75,22,56,,31,,6,9,,13,29,39xe" fillcolor="black" stroked="f">
                  <v:path arrowok="t" o:connecttype="custom" o:connectlocs="29,39;23,43;44,37;44,33;33,26;31,33;29,52;29,74;33,100;46,126;83,107;75,89;70,70;70,52;73,37;75,22;56,0;31,0;6,9;0,13;29,39" o:connectangles="0,0,0,0,0,0,0,0,0,0,0,0,0,0,0,0,0,0,0,0,0"/>
                </v:shape>
                <v:shape id="Freeform 138" o:spid="_x0000_s1163" style="position:absolute;left:2623;top:2392;width:252;height:231;visibility:visible;mso-wrap-style:square;v-text-anchor:top" coordsize="2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MtcgA&#10;AADcAAAADwAAAGRycy9kb3ducmV2LnhtbESPQWvCQBSE7wX/w/KEXopu1FYlukopFFoEq4mIx2f2&#10;mcRm34bsqum/7xYKHoeZ+YaZL1tTiSs1rrSsYNCPQBBnVpecK9il770pCOeRNVaWScEPOVguOg9z&#10;jLW98Zauic9FgLCLUUHhfR1L6bKCDLq+rYmDd7KNQR9kk0vd4C3ATSWHUTSWBksOCwXW9FZQ9p1c&#10;jILn42ZzWI8Gn6unydl+uXS/S1ZDpR677esMhKfW38P/7Q+tYDJ9gb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ky1yAAAANwAAAAPAAAAAAAAAAAAAAAAAJgCAABk&#10;cnMvZG93bnJldi54bWxQSwUGAAAAAAQABAD1AAAAjQMAAAAA&#10;" path="m9,198r26,28l252,26,223,,7,200r26,27l7,200,,213r7,13l21,231r14,-5l9,198xe" fillcolor="black" stroked="f">
                  <v:path arrowok="t" o:connecttype="custom" o:connectlocs="9,198;35,226;252,26;223,0;7,200;33,227;7,200;0,213;7,226;21,231;35,226;9,198" o:connectangles="0,0,0,0,0,0,0,0,0,0,0,0"/>
                </v:shape>
                <v:shape id="Freeform 139" o:spid="_x0000_s1164" style="position:absolute;left:2632;top:2518;width:408;height:101;visibility:visible;mso-wrap-style:square;v-text-anchor:top" coordsize="40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CssQA&#10;AADcAAAADwAAAGRycy9kb3ducmV2LnhtbESPT2vCQBTE7wW/w/IEb83GEmxIXSVI/9409lBvr9ln&#10;Esy+DdnVxG/fFQoeh5n5DbNcj6YVF+pdY1nBPIpBEJdWN1wp+N6/PaYgnEfW2FomBVdysF5NHpaY&#10;aTvwji6Fr0SAsMtQQe19l0npypoMush2xME72t6gD7KvpO5xCHDTyqc4XkiDDYeFGjva1FSeirNR&#10;4Onnqz1sX6/vnPNHPKTJ4dclSs2mY/4CwtPo7+H/9qdW8Jwu4HY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rLEAAAA3AAAAA8AAAAAAAAAAAAAAAAAmAIAAGRycy9k&#10;b3ducmV2LnhtbFBLBQYAAAAABAAEAPUAAACJAwAAAAA=&#10;" path="m371,7r2,-2l351,22,328,33r-19,9l291,46r-21,l251,46,233,42,212,39,187,35,167,33,142,31r-25,l90,35,62,42,31,53,,72r24,29l51,87,74,75,99,72r22,-4l142,68r21,2l183,72r21,3l225,79r22,4l270,83r25,l322,75r26,-9l375,51,402,31r2,-2l402,31r6,-13l402,5,388,,373,5r-2,2xe" fillcolor="black" stroked="f">
                  <v:path arrowok="t" o:connecttype="custom" o:connectlocs="371,7;373,5;351,22;328,33;309,42;291,46;270,46;251,46;233,42;212,39;187,35;167,33;142,31;117,31;90,35;62,42;31,53;0,72;24,101;51,87;74,75;99,72;121,68;142,68;163,70;183,72;204,75;225,79;247,83;270,83;295,83;322,75;348,66;375,51;402,31;404,29;402,31;408,18;402,5;388,0;373,5;371,7" o:connectangles="0,0,0,0,0,0,0,0,0,0,0,0,0,0,0,0,0,0,0,0,0,0,0,0,0,0,0,0,0,0,0,0,0,0,0,0,0,0,0,0,0,0"/>
                </v:shape>
                <v:shape id="Freeform 140" o:spid="_x0000_s1165" style="position:absolute;left:4603;top:2263;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c38YA&#10;AADcAAAADwAAAGRycy9kb3ducmV2LnhtbESPT2vCQBTE74LfYXlCL6IbC60S3QRptYRein/A6yP7&#10;TILZtyG7JrGfvlso9DjMzG+YTTqYWnTUusqygsU8AkGcW11xoeB82s9WIJxH1lhbJgUPcpAm49EG&#10;Y217PlB39IUIEHYxKii9b2IpXV6SQTe3DXHwrrY16INsC6lb7APc1PI5il6lwYrDQokNvZWU3453&#10;o+BzV2f9IcqmC+tkfnnpvs3Xx7tST5NhuwbhafD/4b92phUsV0v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fc38YAAADcAAAADwAAAAAAAAAAAAAAAACYAgAAZHJz&#10;L2Rvd25yZXYueG1sUEsFBgAAAAAEAAQA9QAAAIsDAAAAAA==&#10;" path="m,7l,,,,,,,,,,53,5,99,20r39,22l171,72r27,37l219,149r16,47l247,247,196,227,155,207,117,186,88,160,62,133,39,98,18,57,,7xe" stroked="f">
                  <v:path arrowok="t" o:connecttype="custom" o:connectlocs="0,7;0,0;0,0;0,0;0,0;0,0;53,5;99,20;138,42;171,72;198,109;219,149;235,196;247,247;196,227;155,207;117,186;88,160;62,133;39,98;18,57;0,7" o:connectangles="0,0,0,0,0,0,0,0,0,0,0,0,0,0,0,0,0,0,0,0,0,0"/>
                </v:shape>
                <v:shape id="Freeform 141" o:spid="_x0000_s1166" style="position:absolute;left:4582;top:2244;width:41;height:37;visibility:visible;mso-wrap-style:square;v-text-anchor:top" coordsize="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gqMIA&#10;AADcAAAADwAAAGRycy9kb3ducmV2LnhtbERPW2vCMBR+H/gfwhH2NlMHW6WaFt0QJjjw9uDjoTk2&#10;xeakJJl2/355EPb48d0X1WA7cSMfWscKppMMBHHtdMuNgtNx/TIDESKyxs4xKfilAFU5elpgod2d&#10;93Q7xEakEA4FKjAx9oWUoTZkMUxcT5y4i/MWY4K+kdrjPYXbTr5m2bu02HJqMNjTh6H6evixCt5I&#10;b3d0buPmu7/u/Ge+ytcbo9TzeFjOQUQa4r/44f7SCvJZWpvOp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yCowgAAANwAAAAPAAAAAAAAAAAAAAAAAJgCAABkcnMvZG93&#10;bnJldi54bWxQSwUGAAAAAAQABAD1AAAAhwMAAAAA&#10;" path="m21,l,19r,7l41,26r,-7l21,37,41,19,35,6,21,,6,6,,19,21,xe" fillcolor="black" stroked="f">
                  <v:path arrowok="t" o:connecttype="custom" o:connectlocs="21,0;0,19;0,26;41,26;41,19;21,37;41,19;35,6;21,0;6,6;0,19;21,0" o:connectangles="0,0,0,0,0,0,0,0,0,0,0,0"/>
                </v:shape>
                <v:shape id="Freeform 142" o:spid="_x0000_s1167" style="position:absolute;left:4582;top:2244;width:41;height:37;visibility:visible;mso-wrap-style:square;v-text-anchor:top" coordsize="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FM8QA&#10;AADcAAAADwAAAGRycy9kb3ducmV2LnhtbESPQWsCMRSE7wX/Q3gFbzXbgq5djWIVoYIFaz14fGye&#10;m8XNy5Kkuv77piB4HGbmG2Y672wjLuRD7VjB6yADQVw6XXOl4PCzfhmDCBFZY+OYFNwowHzWe5pi&#10;od2Vv+myj5VIEA4FKjAxtoWUoTRkMQxcS5y8k/MWY5K+ktrjNcFtI9+ybCQt1pwWDLa0NFSe979W&#10;wZD0dkfHOm6+2vPOr/KPfL0xSvWfu8UERKQuPsL39qdWkI/f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hTPEAAAA3AAAAA8AAAAAAAAAAAAAAAAAmAIAAGRycy9k&#10;b3ducmV2LnhtbFBLBQYAAAAABAAEAPUAAACJAwAAAAA=&#10;" path="m21,r,19l21,19r,l21,19r,l21,19r,l21,19r,l21,19r,18l41,19,35,6,21,,6,6,,19,21,xe" fillcolor="black" stroked="f">
                  <v:path arrowok="t" o:connecttype="custom" o:connectlocs="21,0;21,19;21,19;21,19;21,19;21,19;21,19;21,19;21,19;21,19;21,19;21,37;41,19;35,6;21,0;6,6;0,19;21,0" o:connectangles="0,0,0,0,0,0,0,0,0,0,0,0,0,0,0,0,0,0"/>
                </v:shape>
                <v:shape id="Freeform 143" o:spid="_x0000_s1168" style="position:absolute;left:4603;top:2244;width:268;height:285;visibility:visible;mso-wrap-style:square;v-text-anchor:top" coordsize="26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LwMAA&#10;AADcAAAADwAAAGRycy9kb3ducmV2LnhtbERPTYvCMBC9L/gfwgje1lRBd61GUUEU9rJb9T40Y1Pb&#10;TEoTtf77zUHw+Hjfi1Vna3Gn1peOFYyGCQji3OmSCwWn4+7zG4QPyBprx6TgSR5Wy97HAlPtHvxH&#10;9ywUIoawT1GBCaFJpfS5IYt+6BriyF1cazFE2BZSt/iI4baW4ySZSoslxwaDDW0N5VV2swquv82+&#10;Hs12m2xqqp9qXeWT89YrNeh36zmIQF14i1/ug1bwNY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MLwMAAAADcAAAADwAAAAAAAAAAAAAAAACYAgAAZHJzL2Rvd25y&#10;ZXYueG1sUEsFBgAAAAAEAAQA9QAAAIUDAAAAAA==&#10;" path="m239,283r29,-20l256,209,237,161,216,118,188,80,150,46,107,22,58,6,,,,37r49,6l91,56r35,20l155,102r24,35l200,176r14,44l227,270r29,-20l227,270r8,13l252,285r12,-8l268,263r-29,20xe" fillcolor="black" stroked="f">
                  <v:path arrowok="t" o:connecttype="custom" o:connectlocs="239,283;268,263;256,209;237,161;216,118;188,80;150,46;107,22;58,6;0,0;0,37;49,43;91,56;126,76;155,102;179,137;200,176;214,220;227,270;256,250;227,270;235,283;252,285;264,277;268,263;239,283" o:connectangles="0,0,0,0,0,0,0,0,0,0,0,0,0,0,0,0,0,0,0,0,0,0,0,0,0,0"/>
                </v:shape>
                <v:shape id="Freeform 144" o:spid="_x0000_s1169" style="position:absolute;left:4582;top:2253;width:277;height:274;visibility:visible;mso-wrap-style:square;v-text-anchor:top" coordsize="27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QTcUA&#10;AADcAAAADwAAAGRycy9kb3ducmV2LnhtbESPQWvCQBSE74X+h+UJvTUbRWyNrqKioKcSq+DxmX0m&#10;sdm3Ibs18d+7QqHHYWa+YabzzlTiRo0rLSvoRzEI4szqknMFh+/N+ycI55E1VpZJwZ0czGevL1NM&#10;tG05pdve5yJA2CWooPC+TqR0WUEGXWRr4uBdbGPQB9nkUjfYBrip5CCOR9JgyWGhwJpWBWU/+1+j&#10;oDtd1+lhSKfV8Xq+74bx0rRfqVJvvW4xAeGp8//hv/ZWK/gY9+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ZBNxQAAANwAAAAPAAAAAAAAAAAAAAAAAJgCAABkcnMv&#10;ZG93bnJldi54bWxQSwUGAAAAAAQABAD1AAAAigMAAAAA&#10;" path="m,17r2,6l21,74r20,43l66,154r29,29l126,211r39,22l209,254r51,20l277,241,225,220,186,200,151,182,124,157,99,132,79,98,58,60,39,11r2,6l39,11,29,,15,,4,8,2,23,,17xe" fillcolor="black" stroked="f">
                  <v:path arrowok="t" o:connecttype="custom" o:connectlocs="0,17;2,23;21,74;41,117;66,154;95,183;126,211;165,233;209,254;260,274;277,241;225,220;186,200;151,182;124,157;99,132;79,98;58,60;39,11;41,17;39,11;29,0;15,0;4,8;2,23;0,17" o:connectangles="0,0,0,0,0,0,0,0,0,0,0,0,0,0,0,0,0,0,0,0,0,0,0,0,0,0"/>
                </v:shape>
                <v:shape id="Freeform 145" o:spid="_x0000_s1170" style="position:absolute;left:4803;top:246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d0MUA&#10;AADcAAAADwAAAGRycy9kb3ducmV2LnhtbESPUUvDMBSF3wX/Q7jC3ly6MXWry8YQ1MIYsm7s+dJc&#10;07LmpjQxrf/eCIKPh3POdzjr7WhbEan3jWMFs2kGgrhyumGj4Hx6vV+C8AFZY+uYFHyTh+3m9maN&#10;uXYDHymWwYgEYZ+jgjqELpfSVzVZ9FPXESfv0/UWQ5K9kbrHIcFtK+dZ9igtNpwWauzopabqWn5Z&#10;BfENi/2uuAz7xcfBlO8m2oc2KjW5G3fPIAKN4T/81y60gqfV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93QxQAAANwAAAAPAAAAAAAAAAAAAAAAAJgCAABkcnMv&#10;ZG93bnJldi54bWxQSwUGAAAAAAQABAD1AAAAigMAAAAA&#10;" path="m35,5l19,,6,7,,20,6,35,35,5xe" fillcolor="black" stroked="f">
                  <v:path arrowok="t" o:connecttype="custom" o:connectlocs="35,5;19,0;6,7;0,20;6,35;35,5" o:connectangles="0,0,0,0,0,0"/>
                </v:shape>
                <v:shape id="Freeform 146" o:spid="_x0000_s1171" style="position:absolute;left:4753;top:2471;width:694;height:2267;visibility:visible;mso-wrap-style:square;v-text-anchor:top" coordsize="694,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SJMUA&#10;AADcAAAADwAAAGRycy9kb3ducmV2LnhtbESPW2sCMRSE3wv+h3AEX4pmtXhbjSKFQkvpQ728H5Lj&#10;ZnFzst1Ed9tf3wiFPg4z8w2z3nauEjdqQulZwXiUgSDW3pRcKDgeXoYLECEiG6w8k4JvCrDd9B7W&#10;mBvf8ifd9rEQCcIhRwU2xjqXMmhLDsPI18TJO/vGYUyyKaRpsE1wV8lJls2kw5LTgsWani3py/7q&#10;FJxctvMf+vBVXbV7t+14+vOIb0oN+t1uBSJSF//Df+1Xo2C+fIL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IkxQAAANwAAAAPAAAAAAAAAAAAAAAAAJgCAABkcnMv&#10;ZG93bnJldi54bWxQSwUGAAAAAAQABAD1AAAAigMAAAAA&#10;" path="m25,2267r68,-54l157,2161r62,-57l279,2045r54,-59l384,1923r48,-65l479,1792r39,-69l556,1655r33,-70l618,1513r24,-73l663,1367r14,-76l688,1215r6,-78l694,1062r-6,-78l679,908,663,829,642,751,613,675,580,596,541,520,496,442,442,366,384,293,320,219,248,145,170,73,85,,56,30r85,68l219,171r68,70l351,315r58,74l459,461r45,74l543,610r33,76l601,762r21,74l638,912r8,76l653,1062r,75l646,1211r-10,76l622,1359r-21,70l580,1501r-29,69l518,1640r-37,69l442,1773r-43,67l351,1901r-51,63l246,2023r-56,55l128,2136r-64,51l,2237r25,30xe" fillcolor="black" stroked="f">
                  <v:path arrowok="t" o:connecttype="custom" o:connectlocs="93,2213;219,2104;333,1986;432,1858;518,1723;589,1585;642,1440;677,1291;694,1137;688,984;663,829;613,675;541,520;442,366;320,219;170,73;56,30;219,171;351,315;459,461;543,610;601,762;638,912;653,1062;646,1211;622,1359;580,1501;518,1640;442,1773;351,1901;246,2023;128,2136;0,2237" o:connectangles="0,0,0,0,0,0,0,0,0,0,0,0,0,0,0,0,0,0,0,0,0,0,0,0,0,0,0,0,0,0,0,0,0"/>
                </v:shape>
                <v:shape id="Freeform 147" o:spid="_x0000_s1172" style="position:absolute;left:4745;top:4708;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txsUA&#10;AADcAAAADwAAAGRycy9kb3ducmV2LnhtbESPQUsDMRSE74L/ITyhF7HZlmJ1bVpKoVAoCFYv3p6b&#10;183q5r1lk27Tf28EocdhZr5hFqvkWzVQHxphA5NxAYq4EttwbeDjffvwBCpEZIutMBm4UIDV8vZm&#10;gaWVM7/RcIi1yhAOJRpwMXal1qFy5DGMpSPO3lF6jzHLvta2x3OG+1ZPi+JRe2w4LzjsaOOo+jmc&#10;vAH5HJydp++jrHf7RqfN/ZeXV2NGd2n9AipSitfwf3tnDcyfZ/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y3GxQAAANwAAAAPAAAAAAAAAAAAAAAAAJgCAABkcnMv&#10;ZG93bnJldi54bWxQSwUGAAAAAAQABAD1AAAAigMAAAAA&#10;" path="m8,l,13,6,26r13,7l33,30,8,xe" fillcolor="black" stroked="f">
                  <v:path arrowok="t" o:connecttype="custom" o:connectlocs="8,0;0,13;6,26;19,33;33,30;8,0" o:connectangles="0,0,0,0,0,0"/>
                </v:shape>
                <v:shape id="Freeform 148" o:spid="_x0000_s1173" style="position:absolute;left:4747;top:4318;width:502;height:411;visibility:visible;mso-wrap-style:square;v-text-anchor:top" coordsize="50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brccA&#10;AADcAAAADwAAAGRycy9kb3ducmV2LnhtbESPT2vCQBTE70K/w/IKvYhuWrHVNKvUglDwIP6DHh/Z&#10;l2xo9m3IrjH203cLgsdhZn7DZMve1qKj1leOFTyPExDEudMVlwqOh/VoBsIHZI21Y1JwJQ/LxcMg&#10;w1S7C++o24dSRAj7FBWYEJpUSp8bsujHriGOXuFaiyHKtpS6xUuE21q+JMmrtFhxXDDY0Keh/Gd/&#10;tgqGq273u12v5hv6PhSmmtB5eCKlnh77j3cQgfpwD9/aX1rB23wK/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m63HAAAA3AAAAA8AAAAAAAAAAAAAAAAAmAIAAGRy&#10;cy9kb3ducmV2LnhtbFBLBQYAAAAABAAEAPUAAACMAwAAAAA=&#10;" path="m52,377r-4,6l46,390r-5,8l37,407,29,377,21,355,15,335,11,314,6,292,2,264,,228,,181,8,159,27,142,50,128,77,113,103,96,130,74,151,43,165,,143,72r-11,43l128,139r2,9l134,152r4,5l141,174r-5,33l126,250r-8,31l105,303,95,318,85,331,75,342,62,355,52,374,83,362r20,-11l120,340r14,-11l153,318r25,-11l217,298r54,-9l308,285r18,2l333,290r4,4l347,294r25,-2l421,281r81,-20l454,274r-33,18l394,314r-18,26l359,364r-16,21l322,401r-25,10l246,409r-39,-2l176,405r-25,-4l128,398r-20,-6l83,385,52,377xe" stroked="f">
                  <v:path arrowok="t" o:connecttype="custom" o:connectlocs="48,383;41,398;29,377;15,335;6,292;0,228;8,159;50,128;103,96;151,43;143,72;128,139;134,152;141,174;126,250;105,303;85,331;62,355;83,362;120,340;153,318;217,298;308,285;333,290;347,294;421,281;454,274;394,314;359,364;322,401;246,409;176,405;128,398;83,385" o:connectangles="0,0,0,0,0,0,0,0,0,0,0,0,0,0,0,0,0,0,0,0,0,0,0,0,0,0,0,0,0,0,0,0,0,0"/>
                </v:shape>
                <v:shape id="Freeform 149" o:spid="_x0000_s1174" style="position:absolute;left:4764;top:468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r8UA&#10;AADcAAAADwAAAGRycy9kb3ducmV2LnhtbESPzWsCMRTE70L/h/AKvWm2FvxYjVJKLQXx4NfB22Pz&#10;uru4eQlJdLf/vREEj8PM/IaZLzvTiCv5UFtW8D7IQBAXVtdcKjjsV/0JiBCRNTaWScE/BVguXnpz&#10;zLVteUvXXSxFgnDIUUEVo8ulDEVFBsPAOuLk/VlvMCbpS6k9tgluGjnMspE0WHNaqNDRV0XFeXcx&#10;CvzGtSEOV+74XV9+3Np1H+fTVqm31+5zBiJSF5/hR/tXKxhPR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vxQAAANwAAAAPAAAAAAAAAAAAAAAAAJgCAABkcnMv&#10;ZG93bnJldi54bWxQSwUGAAAAAAQABAD1AAAAigMAAAAA&#10;" path="m,41r39,3l43,35r4,-9l49,20r4,-5l16,,12,5,10,15,6,20,2,29r39,4l2,29r,15l12,53r15,l39,44,,41xe" fillcolor="black" stroked="f">
                  <v:path arrowok="t" o:connecttype="custom" o:connectlocs="0,41;39,44;43,35;47,26;49,20;53,15;16,0;12,5;10,15;6,20;2,29;41,33;2,29;2,44;12,53;27,53;39,44;0,41" o:connectangles="0,0,0,0,0,0,0,0,0,0,0,0,0,0,0,0,0,0"/>
                </v:shape>
                <v:shape id="Freeform 150" o:spid="_x0000_s1175" style="position:absolute;left:4727;top:4481;width:78;height:248;visibility:visible;mso-wrap-style:square;v-text-anchor:top" coordsize="7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8WsUA&#10;AADcAAAADwAAAGRycy9kb3ducmV2LnhtbESPzWrDMBCE74W8g9hALyWWk0N+HCshLmljemp+HmCx&#10;NraItTKWmrhvXxUKPQ4z8w2Tbwfbijv13jhWME1SEMSV04ZrBZfz22QJwgdkja1jUvBNHrab0VOO&#10;mXYPPtL9FGoRIewzVNCE0GVS+qohiz5xHXH0rq63GKLsa6l7fES4beUsTefSouG40GBHrw1Vt9OX&#10;VfA599Ycb4fdy3tZenPYF8WHLJR6Hg+7NYhAQ/gP/7VLrWCxW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XxaxQAAANwAAAAPAAAAAAAAAAAAAAAAAJgCAABkcnMv&#10;ZG93bnJldi54bWxQSwUGAAAAAAQABAD1AAAAigMAAAAA&#10;" path="m,16r,2l,65r2,38l6,131r4,24l14,175r6,23l28,220r9,28l78,240,70,209,61,187,55,168,51,148,47,127,43,100,41,65r,-47l41,20r,-2l35,5,20,,6,5,,18,,16xe" fillcolor="black" stroked="f">
                  <v:path arrowok="t" o:connecttype="custom" o:connectlocs="0,16;0,18;0,65;2,103;6,131;10,155;14,175;20,198;28,220;37,248;78,240;70,209;61,187;55,168;51,148;47,127;43,100;41,65;41,18;41,20;41,18;35,5;20,0;6,5;0,18;0,16" o:connectangles="0,0,0,0,0,0,0,0,0,0,0,0,0,0,0,0,0,0,0,0,0,0,0,0,0,0"/>
                </v:shape>
                <v:shape id="Freeform 151" o:spid="_x0000_s1176" style="position:absolute;left:4727;top:4300;width:206;height:201;visibility:visible;mso-wrap-style:square;v-text-anchor:top" coordsize="20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DMEA&#10;AADcAAAADwAAAGRycy9kb3ducmV2LnhtbERPy2rCQBTdC/7DcAvdhDpRqI/UUUSphO4S+wHXzG0S&#10;mrkTMpOHf+8sCl0eznt/nEwjBupcbVnBchGDIC6srrlU8H37fNuCcB5ZY2OZFDzIwfEwn+0x0Xbk&#10;jIbclyKEsEtQQeV9m0jpiooMuoVtiQP3YzuDPsCulLrDMYSbRq7ieC0N1hwaKmzpXFHxm/dGQXqJ&#10;3s/xilz2uLfTeN1GlH/1Sr2+TKcPEJ4m/y/+c6dawWYX1oYz4Qj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6LAzBAAAA3AAAAA8AAAAAAAAAAAAAAAAAmAIAAGRycy9kb3du&#10;cmV2LnhtbFBLBQYAAAAABAAEAPUAAACGAwAAAAA=&#10;" path="m206,24l165,14,152,53,134,81,111,99,86,116,57,131,35,146,12,168,,197r41,4l45,186,59,175,82,160r25,-14l136,129r31,-26l189,68,206,22,165,13r41,9l202,7,189,,173,2r-8,12l206,24xe" fillcolor="black" stroked="f">
                  <v:path arrowok="t" o:connecttype="custom" o:connectlocs="206,24;165,14;152,53;134,81;111,99;86,116;57,131;35,146;12,168;0,197;41,201;45,186;59,175;82,160;107,146;136,129;167,103;189,68;206,22;165,13;206,22;202,7;189,0;173,2;165,14;206,24" o:connectangles="0,0,0,0,0,0,0,0,0,0,0,0,0,0,0,0,0,0,0,0,0,0,0,0,0,0"/>
                </v:shape>
                <v:shape id="Freeform 152" o:spid="_x0000_s1177" style="position:absolute;left:4855;top:4313;width:78;height:231;visibility:visible;mso-wrap-style:square;v-text-anchor:top" coordsize="7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BbsYA&#10;AADcAAAADwAAAGRycy9kb3ducmV2LnhtbESPT2vCQBTE70K/w/IK3symPViNbqRIC2Ip1LR6fmRf&#10;/tDs25Bdk+indwsFj8PM/IZZb0bTiJ46V1tW8BTFIIhzq2suFfx8v88WIJxH1thYJgUXcrBJHyZr&#10;TLQd+EB95ksRIOwSVFB53yZSurwigy6yLXHwCtsZ9EF2pdQdDgFuGvkcx3NpsOawUGFL24ry3+xs&#10;FAxf+/b6sfs8FmfWmTv127fTIlNq+ji+rkB4Gv09/N/eaQUvyyX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BbsYAAADcAAAADwAAAAAAAAAAAAAAAACYAgAAZHJz&#10;L2Rvd25yZXYueG1sUEsFBgAAAAAEAAQA9QAAAIsDAAAAAA==&#10;" path="m49,216r,-2l53,179,51,159,43,146r-2,l41,146r4,-23l55,81,78,11,37,,14,74,4,116,,142r4,18l10,168r,-2l12,179,8,210r,-2l8,210r6,15l26,231r15,-4l49,214r,2xe" fillcolor="black" stroked="f">
                  <v:path arrowok="t" o:connecttype="custom" o:connectlocs="49,216;49,214;53,179;51,159;43,146;41,146;41,146;45,123;55,81;78,11;37,0;14,74;4,116;0,142;4,160;10,168;10,166;12,179;8,210;8,208;8,210;14,225;26,231;41,227;49,214;49,216" o:connectangles="0,0,0,0,0,0,0,0,0,0,0,0,0,0,0,0,0,0,0,0,0,0,0,0,0,0"/>
                </v:shape>
                <v:shape id="Freeform 153" o:spid="_x0000_s1178" style="position:absolute;left:4780;top:4521;width:124;height:189;visibility:visible;mso-wrap-style:square;v-text-anchor:top" coordsize="12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Fk7wA&#10;AADcAAAADwAAAGRycy9kb3ducmV2LnhtbERPy6rCMBDdX/AfwgjurqkupFSjiCDo0jfuxmZsis2k&#10;NNHWvzcLweXhvGeLzlbiRY0vHSsYDRMQxLnTJRcKjof1fwrCB2SNlWNS8CYPi3nvb4aZdi3v6LUP&#10;hYgh7DNUYEKoMyl9bsiiH7qaOHJ311gMETaF1A22MdxWcpwkE2mx5NhgsKaVofyxf1oF53V1vJXp&#10;lpyT+o2X9urNaavUoN8tpyACdeEn/ro3WkGaxPnxTDwC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LYWTvAAAANwAAAAPAAAAAAAAAAAAAAAAAJgCAABkcnMvZG93bnJldi54&#10;bWxQSwUGAAAAAAQABAD1AAAAgQMAAAAA&#10;" path="m13,152r24,26l46,161,58,150,68,139,79,126,91,110,103,84,114,50,124,8,83,,72,43,66,73,54,91r-8,13l35,117,25,128,13,143,,163r25,26l,163r,15l11,187r14,l37,178,13,152xe" fillcolor="black" stroked="f">
                  <v:path arrowok="t" o:connecttype="custom" o:connectlocs="13,152;37,178;46,161;58,150;68,139;79,126;91,110;103,84;114,50;124,8;83,0;72,43;66,73;54,91;46,104;35,117;25,128;13,143;0,163;25,189;0,163;0,178;11,187;25,187;37,178;13,152" o:connectangles="0,0,0,0,0,0,0,0,0,0,0,0,0,0,0,0,0,0,0,0,0,0,0,0,0,0"/>
                </v:shape>
                <v:shape id="Freeform 154" o:spid="_x0000_s1179" style="position:absolute;left:4793;top:4588;width:245;height:122;visibility:visible;mso-wrap-style:square;v-text-anchor:top" coordsize="2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scMA&#10;AADcAAAADwAAAGRycy9kb3ducmV2LnhtbESPQWsCMRSE74X+h/AK3mp2PYisRilSwZt2K+jxuXlu&#10;FjcvaxJ1/feNIPQ4zMw3zGzR21bcyIfGsYJ8mIEgrpxuuFaw+119TkCEiKyxdUwKHhRgMX9/m2Gh&#10;3Z1/6FbGWiQIhwIVmBi7QspQGbIYhq4jTt7JeYsxSV9L7fGe4LaVoywbS4sNpwWDHS0NVefyahUc&#10;/T5fHo777225ob4enS7tzoyVGnz0X1MQkfr4H36111rBJMvheS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scMAAADcAAAADwAAAAAAAAAAAAAAAACYAgAAZHJzL2Rv&#10;d25yZXYueG1sUEsFBgAAAAAEAAQA9QAAAIgDAAAAAA==&#10;" path="m223,r,l167,9,126,20,97,31,76,44,62,55,45,67,29,76,,85r12,37l45,109,70,96,86,85,101,74r16,-9l138,54r37,-8l227,37r,l227,37r14,-7l245,17,239,6,223,xe" fillcolor="black" stroked="f">
                  <v:path arrowok="t" o:connecttype="custom" o:connectlocs="223,0;223,0;167,9;126,20;97,31;76,44;62,55;45,67;29,76;0,85;12,122;45,109;70,96;86,85;101,74;117,65;138,54;175,46;227,37;227,37;227,37;241,30;245,17;239,6;223,0" o:connectangles="0,0,0,0,0,0,0,0,0,0,0,0,0,0,0,0,0,0,0,0,0,0,0,0,0"/>
                </v:shape>
                <v:shape id="Freeform 155" o:spid="_x0000_s1180" style="position:absolute;left:5016;top:4560;width:253;height:71;visibility:visible;mso-wrap-style:square;v-text-anchor:top" coordsize="2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QOMQA&#10;AADcAAAADwAAAGRycy9kb3ducmV2LnhtbESPQWuDQBSE74X8h+UFeqtrbCnWZBOSQEDoSVM8v7gv&#10;KnHfirsm9t93C4Ueh5n5htnsZtOLO42us6xgFcUgiGurO24UfJ1PLykI55E19pZJwTc52G0XTxvM&#10;tH1wQffSNyJA2GWooPV+yKR0dUsGXWQH4uBd7WjQBzk2Uo/4CHDTyySO36XBjsNCiwMdW6pv5WQU&#10;XI7d+TO5vL2WVUV58bGfDoMhpZ6X834NwtPs/8N/7VwrSOME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EDjEAAAA3AAAAA8AAAAAAAAAAAAAAAAAmAIAAGRycy9k&#10;b3ducmV2LnhtbFBLBQYAAAAABAAEAPUAAACJAwAAAAA=&#10;" path="m237,37l227,,146,21,99,32,76,34r-2,l76,34,61,26,39,24,,28,4,65,39,61r14,2l51,63r10,8l80,71r27,-2l158,58,239,37,229,r10,37l251,28r2,-15l243,2,227,r10,37xe" fillcolor="black" stroked="f">
                  <v:path arrowok="t" o:connecttype="custom" o:connectlocs="237,37;227,0;146,21;99,32;76,34;74,34;76,34;61,26;39,24;0,28;4,65;39,61;53,63;51,63;61,71;80,71;107,69;158,58;239,37;229,0;239,37;251,28;253,13;243,2;227,0;237,37" o:connectangles="0,0,0,0,0,0,0,0,0,0,0,0,0,0,0,0,0,0,0,0,0,0,0,0,0,0"/>
                </v:shape>
                <v:shape id="Freeform 156" o:spid="_x0000_s1181" style="position:absolute;left:5024;top:4560;width:229;height:187;visibility:visible;mso-wrap-style:square;v-text-anchor:top" coordsize="22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ohcIA&#10;AADcAAAADwAAAGRycy9kb3ducmV2LnhtbESP0YrCMBRE3xf8h3AF39ZExaVUo4girvtm9QMuzbUt&#10;NjeliTb795uFhX0cZuYMs95G24oX9b5xrGE2VSCIS2carjTcrsf3DIQPyAZbx6ThmzxsN6O3NebG&#10;DXyhVxEqkSDsc9RQh9DlUvqyJot+6jri5N1dbzEk2VfS9DgkuG3lXKkPabHhtFBjR/uaykfxtBra&#10;ZZAxmxWH896oYXGqLl/3W9R6Mo67FYhAMfyH/9qfRkOmFv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yiFwgAAANwAAAAPAAAAAAAAAAAAAAAAAJgCAABkcnMvZG93&#10;bnJldi54bWxQSwUGAAAAAAQABAD1AAAAhwMAAAAA&#10;" path="m20,187r5,l56,174,80,156,99,133r16,-25l134,83,157,65,186,48,229,37,221,,169,15,132,35,101,61,82,89,66,111,51,130,35,144r-19,6l20,150r-4,l2,157,,170r8,13l25,187r-5,xe" fillcolor="black" stroked="f">
                  <v:path arrowok="t" o:connecttype="custom" o:connectlocs="20,187;25,187;56,174;80,156;99,133;115,108;134,83;157,65;186,48;229,37;221,0;169,15;132,35;101,61;82,89;66,111;51,130;35,144;16,150;20,150;16,150;2,157;0,170;8,183;25,187;20,187" o:connectangles="0,0,0,0,0,0,0,0,0,0,0,0,0,0,0,0,0,0,0,0,0,0,0,0,0,0"/>
                </v:shape>
                <v:shape id="Freeform 157" o:spid="_x0000_s1182" style="position:absolute;left:4778;top:4677;width:266;height:70;visibility:visible;mso-wrap-style:square;v-text-anchor:top" coordsize="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Oa8QA&#10;AADcAAAADwAAAGRycy9kb3ducmV2LnhtbESP3WoCMRSE7wu+QzhC72piqXZZjVK0xUKvtD7AcXP2&#10;BzcnSxLX1advCoVeDjPzDbNcD7YVPfnQONYwnSgQxIUzDVcajt8fTxmIEJENto5Jw40CrFejhyXm&#10;xl15T/0hViJBOOSooY6xy6UMRU0Ww8R1xMkrnbcYk/SVNB6vCW5b+azUXFpsOC3U2NGmpuJ8uFgN&#10;KlPn1/tu6+dfl16d7Kbczt5LrR/Hw9sCRKQh/of/2p9GQ6Ze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zmvEAAAA3AAAAA8AAAAAAAAAAAAAAAAAmAIAAGRycy9k&#10;b3ducmV2LnhtbFBLBQYAAAAABAAEAPUAAACJAwAAAAA=&#10;" path="m39,26l15,37r31,7l70,52r23,5l116,61r27,3l174,66r41,2l266,70r,-37l215,31,178,29,147,27,124,24,101,20,83,15,58,7,27,,2,11,27,,10,2,,13,2,27,15,37,39,26xe" fillcolor="black" stroked="f">
                  <v:path arrowok="t" o:connecttype="custom" o:connectlocs="39,26;15,37;46,44;70,52;93,57;116,61;143,64;174,66;215,68;266,70;266,33;215,31;178,29;147,27;124,24;101,20;83,15;58,7;27,0;2,11;27,0;10,2;0,13;2,27;15,37;39,26" o:connectangles="0,0,0,0,0,0,0,0,0,0,0,0,0,0,0,0,0,0,0,0,0,0,0,0,0,0"/>
                </v:shape>
                <v:shape id="Freeform 158" o:spid="_x0000_s1183" style="position:absolute;left:5022;top:3995;width:503;height:423;visibility:visible;mso-wrap-style:square;v-text-anchor:top" coordsize="50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B6sEA&#10;AADcAAAADwAAAGRycy9kb3ducmV2LnhtbESPQYvCMBSE7wv+h/AEb2uq4FKqUVQQPHixCnp8NM+2&#10;2ryUJrX135sFweMwM98wi1VvKvGkxpWWFUzGEQjizOqScwXn0+43BuE8ssbKMil4kYPVcvCzwETb&#10;jo/0TH0uAoRdggoK7+tESpcVZNCNbU0cvJttDPogm1zqBrsAN5WcRtGfNFhyWCiwpm1B2SNtjYLK&#10;37rDpW03+s60naXXuJScKTUa9us5CE+9/4Y/7b1WEEcz+D8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WwerBAAAA3AAAAA8AAAAAAAAAAAAAAAAAmAIAAGRycy9kb3du&#10;cmV2LnhtbFBLBQYAAAAABAAEAPUAAACGAwAAAAA=&#10;" path="m107,390r-2,5l105,403r-2,9l103,423,84,397,70,377,58,358,47,342,37,321,27,295,14,260,,216,2,192,12,172,31,151,51,131,72,107,91,79,101,44,103,r,75l105,120r4,22l113,151r4,2l124,159r8,14l138,207r4,44l142,282r-4,25l132,325r-6,13l119,353r-8,15l107,388r27,-19l150,355r13,-15l173,325r15,-15l208,294r33,-19l291,253r35,-13l344,238r7,2l357,242r10,-2l390,231r43,-22l503,170r-41,24l435,220r-18,29l406,277r-8,28l390,329r-15,20l355,364r-50,11l266,382r-31,6l210,390r-22,2l165,390r-25,l107,390xe" stroked="f">
                  <v:path arrowok="t" o:connecttype="custom" o:connectlocs="105,395;103,412;84,397;58,358;37,321;14,260;2,192;31,151;72,107;101,44;103,75;109,142;117,153;132,173;142,251;138,307;126,338;111,368;134,369;163,340;188,310;241,275;326,240;351,240;367,240;433,209;462,194;417,249;398,305;375,349;305,375;235,388;188,392;140,390" o:connectangles="0,0,0,0,0,0,0,0,0,0,0,0,0,0,0,0,0,0,0,0,0,0,0,0,0,0,0,0,0,0,0,0,0,0"/>
                </v:shape>
                <v:shape id="Freeform 159" o:spid="_x0000_s1184" style="position:absolute;left:5104;top:4381;width:46;height:55;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pZ8MA&#10;AADcAAAADwAAAGRycy9kb3ducmV2LnhtbESPzWrDMBCE74W+g9hCb42cFOzgRDahobTEpyZ5gMXa&#10;2CbWyrVU/7x9FAj0OMzMN8w2n0wrBupdY1nBchGBIC6tbrhScD59vq1BOI+ssbVMCmZykGfPT1tM&#10;tR35h4ajr0SAsEtRQe19l0rpypoMuoXtiIN3sb1BH2RfSd3jGOCmlasoiqXBhsNCjR191FRej39G&#10;QbIfKj7ZcuBDwr9fyXtSzLZQ6vVl2m1AeJr8f/jR/tYK1lEM9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9pZ8MAAADcAAAADwAAAAAAAAAAAAAAAACYAgAAZHJzL2Rv&#10;d25yZXYueG1sUEsFBgAAAAAEAAQA9QAAAIgDAAAAAA==&#10;" path="m2,46l42,37r,-9l44,18r,-7l46,7,4,,2,7r,8l,24,,37,39,28,,37,6,50r15,5l35,50,42,37,2,46xe" fillcolor="black" stroked="f">
                  <v:path arrowok="t" o:connecttype="custom" o:connectlocs="2,46;42,37;42,28;44,18;44,11;46,7;4,0;2,7;2,15;0,24;0,37;39,28;0,37;6,50;21,55;35,50;42,37;2,46" o:connectangles="0,0,0,0,0,0,0,0,0,0,0,0,0,0,0,0,0,0"/>
                </v:shape>
                <v:shape id="Freeform 160" o:spid="_x0000_s1185" style="position:absolute;left:5001;top:4192;width:142;height:235;visibility:visible;mso-wrap-style:square;v-text-anchor:top" coordsize="1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8z8QA&#10;AADcAAAADwAAAGRycy9kb3ducmV2LnhtbESPQWvCQBSE70L/w/IKvenGWqxEN9JaBG+2UfD6yD6z&#10;Idm3IbuN0V/fFQoeh5n5hlmtB9uInjpfOVYwnSQgiAunKy4VHA/b8QKED8gaG8ek4Eoe1tnTaIWp&#10;dhf+oT4PpYgQ9ikqMCG0qZS+MGTRT1xLHL2z6yyGKLtS6g4vEW4b+Zokc2mx4rhgsKWNoaLOf62C&#10;7696T7sin103J3lzdmY++7dBqZfn4WMJItAQHuH/9k4rWCTvcD8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M/EAAAA3AAAAA8AAAAAAAAAAAAAAAAAmAIAAGRycy9k&#10;b3ducmV2LnhtbFBLBQYAAAAABAAEAPUAAACJAwAAAAA=&#10;" path="m,23r,1l15,69r14,35l39,132r11,20l60,171r14,18l89,209r16,26l142,217,122,191,107,171,97,152,87,137,76,117,66,93,56,58,41,13r,2l41,13,31,2,15,,2,10,,24,,23xe" fillcolor="black" stroked="f">
                  <v:path arrowok="t" o:connecttype="custom" o:connectlocs="0,23;0,24;15,69;29,104;39,132;50,152;60,171;74,189;89,209;105,235;142,217;122,191;107,171;97,152;87,137;76,117;66,93;56,58;41,13;41,15;41,13;31,2;15,0;2,10;0,24;0,23" o:connectangles="0,0,0,0,0,0,0,0,0,0,0,0,0,0,0,0,0,0,0,0,0,0,0,0,0,0"/>
                </v:shape>
                <v:shape id="Freeform 161" o:spid="_x0000_s1186" style="position:absolute;left:5001;top:3976;width:145;height:239;visibility:visible;mso-wrap-style:square;v-text-anchor:top" coordsize="14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Iwb4A&#10;AADcAAAADwAAAGRycy9kb3ducmV2LnhtbERPuwrCMBTdBf8hXMFNU0VEqlHEBzjoYBVxvDTXttrc&#10;lCZq/XszCI6H854tGlOKF9WusKxg0I9AEKdWF5wpOJ+2vQkI55E1lpZJwYccLObt1gxjbd98pFfi&#10;MxFC2MWoIPe+iqV0aU4GXd9WxIG72dqgD7DOpK7xHcJNKYdRNJYGCw4NOVa0yil9JE+jYISbW3JZ&#10;V4fT+IjZYHm9yPt+qFS30yynIDw1/i/+uXdawSQK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7iMG+AAAA3AAAAA8AAAAAAAAAAAAAAAAAmAIAAGRycy9kb3ducmV2&#10;LnhtbFBLBQYAAAAABAAEAPUAAACDAwAAAAA=&#10;" path="m145,19r-42,2l101,61,93,91,76,115,56,139,35,157,17,181,2,207,,239r41,-8l43,215r7,-15l68,183,89,161r20,-24l130,106,142,65r3,-48l103,19r42,-2l136,4,122,,109,6r-6,15l145,19xe" fillcolor="black" stroked="f">
                  <v:path arrowok="t" o:connecttype="custom" o:connectlocs="145,19;103,21;101,61;93,91;76,115;56,139;35,157;17,181;2,207;0,239;41,231;43,215;50,200;68,183;89,161;109,137;130,106;142,65;145,17;103,19;145,17;136,4;122,0;109,6;103,21;145,19" o:connectangles="0,0,0,0,0,0,0,0,0,0,0,0,0,0,0,0,0,0,0,0,0,0,0,0,0,0"/>
                </v:shape>
                <v:shape id="Freeform 162" o:spid="_x0000_s1187" style="position:absolute;left:5104;top:3995;width:77;height:225;visibility:visible;mso-wrap-style:square;v-text-anchor:top" coordsize="7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aRcUA&#10;AADcAAAADwAAAGRycy9kb3ducmV2LnhtbESPX0sDMRDE3wW/Q1ihbzZni9JemxYV/ANCwdqXvi3J&#10;9i70sjkv6/X67RtB8HGYmd8wy/UQGtVTl3xkA3fjAhSxjc5zZWD39XI7A5UE2WETmQycKcF6dX21&#10;xNLFE39Sv5VKZQinEg3UIm2pdbI1BUzj2BJn7xC7gJJlV2nX4SnDQ6MnRfGgA3rOCzW29FyTPW5/&#10;goHGTid249ndP735j/7VuW/ZizGjm+FxAUpokP/wX/vdGZgVc/g9k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xpFxQAAANwAAAAPAAAAAAAAAAAAAAAAAJgCAABkcnMv&#10;ZG93bnJldi54bWxQSwUGAAAAAAQABAD1AAAAigMAAAAA&#10;" path="m77,205r,l70,168,58,149,48,138r,2l48,138,44,118,42,75,42,,,,,75r2,47l6,146r9,16l23,168r2,l29,179r6,30l35,209r,l44,221r14,4l70,220r7,-15xe" fillcolor="black" stroked="f">
                  <v:path arrowok="t" o:connecttype="custom" o:connectlocs="77,205;77,205;70,168;58,149;48,138;48,140;48,138;44,118;42,75;42,0;0,0;0,75;2,122;6,146;15,162;23,168;25,168;29,179;35,209;35,209;35,209;44,221;58,225;70,220;77,205" o:connectangles="0,0,0,0,0,0,0,0,0,0,0,0,0,0,0,0,0,0,0,0,0,0,0,0,0"/>
                </v:shape>
                <v:shape id="Freeform 163" o:spid="_x0000_s1188" style="position:absolute;left:5108;top:4200;width:77;height:201;visibility:visible;mso-wrap-style:square;v-text-anchor:top" coordsize="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7NcQA&#10;AADcAAAADwAAAGRycy9kb3ducmV2LnhtbERPTWvCQBC9C/0PyxS8lLqJBwmpq5RoJQhtqe2ltyE7&#10;JiHZ2TS7JvHfu4eCx8f7Xm8n04qBeldbVhAvIhDEhdU1lwp+vt+eExDOI2tsLZOCKznYbh5ma0y1&#10;HfmLhpMvRQhhl6KCyvsuldIVFRl0C9sRB+5se4M+wL6UuscxhJtWLqNoJQ3WHBoq7CirqGhOF6Mg&#10;200fxySPf/d591nyX6PPT4d3peaP0+sLCE+Tv4v/3blWkMRhfjg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zXEAAAA3AAAAA8AAAAAAAAAAAAAAAAAmAIAAGRycy9k&#10;b3ducmV2LnhtbFBLBQYAAAAABAAEAPUAAACJAwAAAAA=&#10;" path="m9,168r33,17l44,168r8,-13l58,140r6,-14l73,105,77,79r,-33l73,,31,4r4,42l35,76,31,98r-4,16l21,126r-6,14l7,157,,181r33,17l,181r7,15l19,201r14,-3l42,185,9,168xe" fillcolor="black" stroked="f">
                  <v:path arrowok="t" o:connecttype="custom" o:connectlocs="9,168;42,185;44,168;52,155;58,140;64,126;73,105;77,79;77,46;73,0;31,4;35,46;35,76;31,98;27,114;21,126;15,140;7,157;0,181;33,198;0,181;7,196;19,201;33,198;42,185;9,168" o:connectangles="0,0,0,0,0,0,0,0,0,0,0,0,0,0,0,0,0,0,0,0,0,0,0,0,0,0"/>
                </v:shape>
                <v:shape id="Freeform 164" o:spid="_x0000_s1189" style="position:absolute;left:5117;top:4231;width:216;height:167;visibility:visible;mso-wrap-style:square;v-text-anchor:top" coordsize="21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rWcMA&#10;AADcAAAADwAAAGRycy9kb3ducmV2LnhtbESPS2vCQBSF90L/w3AL7nQSoT6io0itKHXVVPeXzDVJ&#10;k7kTMqPGf+8UBJeH8/g4i1VnanGl1pWWFcTDCARxZnXJuYLj73YwBeE8ssbaMim4k4PV8q23wETb&#10;G//QNfW5CCPsElRQeN8kUrqsIINuaBvi4J1ta9AH2eZSt3gL46aWoygaS4MlB0KBDX0WlFXpxQTI&#10;32EtPy7p5LCZVd/5blfZ0+lLqf57t56D8NT5V/jZ3msF0ziG/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KrWcMAAADcAAAADwAAAAAAAAAAAAAAAACYAgAAZHJzL2Rv&#10;d25yZXYueG1sUEsFBgAAAAAEAAQA9QAAAIgDAAAAAA==&#10;" path="m187,r,l136,22,101,43,78,61,62,78,51,93,39,106,26,119,,137r24,30l51,148,72,132,84,115,95,100,107,87,126,72,157,56,204,34r,l204,34,216,22,214,10,204,,187,xe" fillcolor="black" stroked="f">
                  <v:path arrowok="t" o:connecttype="custom" o:connectlocs="187,0;187,0;136,22;101,43;78,61;62,78;51,93;39,106;26,119;0,137;24,167;51,148;72,132;84,115;95,100;107,87;126,72;157,56;204,34;204,34;204,34;216,22;214,10;204,0;187,0" o:connectangles="0,0,0,0,0,0,0,0,0,0,0,0,0,0,0,0,0,0,0,0,0,0,0,0,0"/>
                </v:shape>
                <v:shape id="Freeform 165" o:spid="_x0000_s1190" style="position:absolute;left:5304;top:4148;width:240;height:117;visibility:visible;mso-wrap-style:square;v-text-anchor:top" coordsize="2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xHccA&#10;AADcAAAADwAAAGRycy9kb3ducmV2LnhtbESPT2vCQBTE74V+h+UVvNWNgiJpNiJtlSpe/FPa4yP7&#10;moRm34bdbYx+elcQehxm5jdMNu9NIzpyvrasYDRMQBAXVtdcKjgels8zED4ga2wsk4IzeZjnjw8Z&#10;ptqeeEfdPpQiQtinqKAKoU2l9EVFBv3QtsTR+7HOYIjSlVI7PEW4aeQ4SabSYM1xocKWXisqfvd/&#10;RsF3W28+t/ry5dabt8N7MSlX3XGh1OCpX7yACNSH//C9/aEVzEZju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e8R3HAAAA3AAAAA8AAAAAAAAAAAAAAAAAmAIAAGRy&#10;cy9kb3ducmV2LnhtbFBLBQYAAAAABAAEAPUAAACMAwAAAAA=&#10;" path="m230,33l211,2,141,39,97,61,77,70r-2,l75,70,62,67,38,68,,83r17,34l50,105r12,-1l62,104r13,3l93,104,118,94,161,72,232,32,213,r19,32l240,20,238,7,225,,211,2r19,31xe" fillcolor="black" stroked="f">
                  <v:path arrowok="t" o:connecttype="custom" o:connectlocs="230,33;211,2;141,39;97,61;77,70;75,70;75,70;62,67;38,68;0,83;17,117;50,105;62,104;62,104;75,107;93,104;118,94;161,72;232,32;213,0;232,32;240,20;238,7;225,0;211,2;230,33" o:connectangles="0,0,0,0,0,0,0,0,0,0,0,0,0,0,0,0,0,0,0,0,0,0,0,0,0,0"/>
                </v:shape>
                <v:shape id="Freeform 166" o:spid="_x0000_s1191" style="position:absolute;left:5358;top:4148;width:176;height:229;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HwccA&#10;AADcAAAADwAAAGRycy9kb3ducmV2LnhtbESPT2vCQBTE74V+h+UVvJS68Q9i02xEhIB4EW0P7e2R&#10;fU1Cs2/D7mqin94VhB6HmfkNk60G04ozOd9YVjAZJyCIS6sbrhR8fRZvSxA+IGtsLZOCC3lY5c9P&#10;Gaba9nyg8zFUIkLYp6igDqFLpfRlTQb92HbE0fu1zmCI0lVSO+wj3LRymiQLabDhuFBjR5uayr/j&#10;ySj42Zj5dV4cut5t34fF7lXa72Kv1OhlWH+ACDSE//CjvdUKlpMZ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ex8HHAAAA3AAAAA8AAAAAAAAAAAAAAAAAmAIAAGRy&#10;cy9kb3ducmV2LnhtbFBLBQYAAAAABAAEAPUAAACMAwAAAAA=&#10;" path="m23,229r4,-2l54,209,72,183,83,157r8,-28l99,104,116,78,138,56,176,33,159,,114,26,83,56,62,89,50,118r-9,28l35,168,25,183,10,194r5,-2l10,194,,205r,13l10,227r17,l23,229xe" fillcolor="black" stroked="f">
                  <v:path arrowok="t" o:connecttype="custom" o:connectlocs="23,229;27,227;54,209;72,183;83,157;91,129;99,104;116,78;138,56;176,33;159,0;114,26;83,56;62,89;50,118;41,146;35,168;25,183;10,194;15,192;10,194;0,205;0,218;10,227;27,227;23,229" o:connectangles="0,0,0,0,0,0,0,0,0,0,0,0,0,0,0,0,0,0,0,0,0,0,0,0,0,0"/>
                </v:shape>
                <v:shape id="Freeform 167" o:spid="_x0000_s1192" style="position:absolute;left:5108;top:4340;width:273;height:65;visibility:visible;mso-wrap-style:square;v-text-anchor:top" coordsize="2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6HsUA&#10;AADcAAAADwAAAGRycy9kb3ducmV2LnhtbESPQWvCQBSE7wX/w/KEXopu1NpKdBUtiAVPSe39kX0m&#10;wezbkF2T6K93hUKPw8x8w6w2valES40rLSuYjCMQxJnVJecKTj/70QKE88gaK8uk4EYONuvBywpj&#10;bTtOqE19LgKEXYwKCu/rWEqXFWTQjW1NHLyzbQz6IJtc6ga7ADeVnEbRhzRYclgosKavgrJLejUK&#10;kn379nu/JLvKz46czXftofs8K/U67LdLEJ56/x/+a39rBYvJOz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oexQAAANwAAAAPAAAAAAAAAAAAAAAAAJgCAABkcnMv&#10;ZG93bnJldi54bWxQSwUGAAAAAAQABAD1AAAAigMAAAAA&#10;" path="m42,48l21,63r33,l79,63r23,2l126,63r25,-2l184,56r39,-8l273,37,265,,215,11r-39,8l147,24r-25,2l102,28,79,26r-25,l21,26,,41,21,26,7,32,,45,7,58r14,5l42,48xe" fillcolor="black" stroked="f">
                  <v:path arrowok="t" o:connecttype="custom" o:connectlocs="42,48;21,63;54,63;79,63;102,65;126,63;151,61;184,56;223,48;273,37;265,0;215,11;176,19;147,24;122,26;102,28;79,26;54,26;21,26;0,41;21,26;7,32;0,45;7,58;21,63;42,48" o:connectangles="0,0,0,0,0,0,0,0,0,0,0,0,0,0,0,0,0,0,0,0,0,0,0,0,0,0"/>
                </v:shape>
                <v:shape id="Freeform 168" o:spid="_x0000_s1193" style="position:absolute;left:5183;top:3632;width:479;height:409;visibility:visible;mso-wrap-style:square;v-text-anchor:top" coordsize="47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8S8QA&#10;AADcAAAADwAAAGRycy9kb3ducmV2LnhtbESPT2sCMRTE7wW/Q3iCl6LZKFVZjSKFFqG9+AfPj81z&#10;d3HzsiRRt9/eFASPw8z8hlmuO9uIG/lQO9agRhkI4sKZmksNx8PXcA4iRGSDjWPS8EcB1qve2xJz&#10;4+68o9s+liJBOOSooYqxzaUMRUUWw8i1xMk7O28xJulLaTzeE9w2cpxlU2mx5rRQYUufFRWX/dVq&#10;+FGzb3X8Pcz8dKLqjE+0ba/vWg/63WYBIlIXX+Fne2s0zNUH/J9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EvEAAAA3AAAAA8AAAAAAAAAAAAAAAAAmAIAAGRycy9k&#10;b3ducmV2LnhtbFBLBQYAAAAABAAEAPUAAACJAwAAAAA=&#10;" path="m163,376r,5l165,389r2,9l169,409,144,389,126,372,107,357,93,342,76,326,58,304,35,274,6,235,,211,6,189,16,165,31,139,45,111,53,80r,-37l41,,64,72r16,43l91,135r6,8l103,145r6,3l119,161r17,30l152,231r11,32l167,287r,18l165,322r-2,15l161,353r,21l181,350r11,-19l200,313r6,-17l214,278r17,-21l258,231r41,-33l328,178r16,-8l351,170r6,2l367,169r19,-15l421,122,479,69r-33,31l429,132r-8,31l419,193r,29l417,248r-7,22l394,289r-45,24l313,329r-28,13l262,352r-21,5l218,363r-24,5l163,376xe" stroked="f">
                  <v:path arrowok="t" o:connecttype="custom" o:connectlocs="163,381;167,398;144,389;107,357;76,326;35,274;0,211;16,165;45,111;53,43;64,72;91,135;103,145;119,161;152,231;167,287;165,322;161,353;181,350;200,313;214,278;258,231;328,178;351,170;367,169;421,122;446,100;421,163;419,222;410,270;349,313;285,342;241,357;194,368" o:connectangles="0,0,0,0,0,0,0,0,0,0,0,0,0,0,0,0,0,0,0,0,0,0,0,0,0,0,0,0,0,0,0,0,0,0"/>
                </v:shape>
                <v:shape id="Freeform 169" o:spid="_x0000_s1194" style="position:absolute;left:5325;top:4008;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mQsMA&#10;AADcAAAADwAAAGRycy9kb3ducmV2LnhtbESPQYvCMBSE74L/ITzBi6xpPYjURlkFwcMe3Krg8dG8&#10;bcM2L6XJ2vrvjbDgcZiZb5h8O9hG3KnzxrGCdJ6AIC6dNlwpuJwPHysQPiBrbByTggd52G7Goxwz&#10;7Xr+pnsRKhEh7DNUUIfQZlL6siaLfu5a4uj9uM5iiLKrpO6wj3DbyEWSLKVFw3Ghxpb2NZW/xZ9V&#10;sEsM99f05s1x775CUc7oVJBS08nwuQYRaAjv8H/7qBWs0iW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mQsMAAADcAAAADwAAAAAAAAAAAAAAAACYAgAAZHJzL2Rv&#10;d25yZXYueG1sUEsFBgAAAAAEAAQA9QAAAIgDAAAAAA==&#10;" path="m13,46l48,29,46,18,43,9,41,3,41,,,,,7r2,9l4,25,6,37,41,20,6,37r9,13l31,51,43,44,48,29,13,46xe" fillcolor="black" stroked="f">
                  <v:path arrowok="t" o:connecttype="custom" o:connectlocs="13,46;48,29;46,18;43,9;41,3;41,0;0,0;0,7;2,16;4,25;6,37;41,20;6,37;15,50;31,51;43,44;48,29;13,46" o:connectangles="0,0,0,0,0,0,0,0,0,0,0,0,0,0,0,0,0,0"/>
                </v:shape>
                <v:shape id="Freeform 170" o:spid="_x0000_s1195" style="position:absolute;left:5170;top:3850;width:196;height:204;visibility:visible;mso-wrap-style:square;v-text-anchor:top" coordsize="19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64scA&#10;AADcAAAADwAAAGRycy9kb3ducmV2LnhtbESPT2vCQBTE70K/w/IKvekmtVZJ3YgKxXpQqPVgb6/Z&#10;1/xp9m3Irhq/vSsIPQ4z8xtmOutMLU7UutKygngQgSDOrC45V7D/eu9PQDiPrLG2TAou5GCWPvSm&#10;mGh75k867XwuAoRdggoK75tESpcVZNANbEMcvF/bGvRBtrnULZ4D3NTyOYpepcGSw0KBDS0Lyv52&#10;R6NgPfKr42I9nm9+suHyOz5UvH2plHp67OZvIDx1/j98b39oBZN4DLcz4Qj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uLHAAAA3AAAAA8AAAAAAAAAAAAAAAAAmAIAAGRy&#10;cy9kb3ducmV2LnhtbFBLBQYAAAAABAAEAPUAAACMAwAAAAA=&#10;" path="m,25r2,1l31,67,54,97r19,22l91,137r15,15l124,167r19,16l168,204r28,-26l172,158,153,141,134,126,120,111,106,97,87,74,64,45,35,8r2,2l35,8,23,,11,2,,13,2,26,,25xe" fillcolor="black" stroked="f">
                  <v:path arrowok="t" o:connecttype="custom" o:connectlocs="0,25;2,26;31,67;54,97;73,119;91,137;106,152;124,167;143,183;168,204;196,178;172,158;153,141;134,126;120,111;106,97;87,74;64,45;35,8;37,10;35,8;23,0;11,2;0,13;2,26;0,25" o:connectangles="0,0,0,0,0,0,0,0,0,0,0,0,0,0,0,0,0,0,0,0,0,0,0,0,0,0"/>
                </v:shape>
                <v:shape id="Freeform 171" o:spid="_x0000_s1196" style="position:absolute;left:5162;top:3616;width:95;height:259;visibility:visible;mso-wrap-style:square;v-text-anchor:top" coordsize="9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K+sEA&#10;AADcAAAADwAAAGRycy9kb3ducmV2LnhtbERPzYrCMBC+L/gOYQRva1oPItUoIgjiKu5qH2BoxqbY&#10;TEqTrdWnNwfB48f3v1j1thYdtb5yrCAdJyCIC6crLhXkl+33DIQPyBprx6TgQR5Wy8HXAjPt7vxH&#10;3TmUIoawz1CBCaHJpPSFIYt+7BriyF1dazFE2JZSt3iP4baWkySZSosVxwaDDW0MFbfzv1Ww647m&#10;N09Pp+f0cTG38HOY5PuDUqNhv56DCNSHj/jt3mkFs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CvrBAAAA3AAAAA8AAAAAAAAAAAAAAAAAmAIAAGRycy9kb3du&#10;cmV2LnhtbFBLBQYAAAAABAAEAPUAAACGAwAAAAA=&#10;" path="m83,11l43,22,54,61r,33l48,122,33,148,19,173,8,199,,227r8,32l45,244,41,227r4,-17l56,188,70,162,85,133,95,98r,-41l81,11,41,22,81,11,70,,56,,45,7,43,22,83,11xe" fillcolor="black" stroked="f">
                  <v:path arrowok="t" o:connecttype="custom" o:connectlocs="83,11;43,22;54,61;54,94;48,122;33,148;19,173;8,199;0,227;8,259;45,244;41,227;45,210;56,188;70,162;85,133;95,98;95,57;81,11;41,22;81,11;70,0;56,0;45,7;43,22;83,11" o:connectangles="0,0,0,0,0,0,0,0,0,0,0,0,0,0,0,0,0,0,0,0,0,0,0,0,0,0"/>
                </v:shape>
                <v:shape id="Freeform 172" o:spid="_x0000_s1197" style="position:absolute;left:5203;top:3627;width:135;height:212;visibility:visible;mso-wrap-style:square;v-text-anchor:top" coordsize="1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SdMUA&#10;AADcAAAADwAAAGRycy9kb3ducmV2LnhtbESPQWvCQBSE74L/YXmCN91EJMTUNYQWQeyh1BR6fWRf&#10;k5Ds25BdNfbXdwuFHoeZ+YbZ55PpxY1G11pWEK8jEMSV1S3XCj7K4yoF4Tyyxt4yKXiQg/wwn+0x&#10;0/bO73S7+FoECLsMFTTeD5mUrmrIoFvbgTh4X3Y06IMca6lHvAe46eUmihJpsOWw0OBAzw1V3eVq&#10;FOy+P3t+qV+HSl4TPL8V27IrT0otF1PxBMLT5P/Df+2TVpDGO/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pJ0xQAAANwAAAAPAAAAAAAAAAAAAAAAAJgCAABkcnMv&#10;ZG93bnJldi54bWxQSwUGAAAAAAQABAD1AAAAigMAAAAA&#10;" path="m135,188r,l118,157,104,140,91,133r-2,l89,131,79,113,64,72,42,,,11,23,83r19,44l52,150r12,12l75,166r,l81,175r16,28l97,203r,l110,212r14,l135,203r,-15xe" fillcolor="black" stroked="f">
                  <v:path arrowok="t" o:connecttype="custom" o:connectlocs="135,188;135,188;118,157;104,140;91,133;89,133;89,131;79,113;64,72;42,0;0,11;23,83;42,127;52,150;64,162;75,166;75,166;81,175;97,203;97,203;97,203;110,212;124,212;135,203;135,188" o:connectangles="0,0,0,0,0,0,0,0,0,0,0,0,0,0,0,0,0,0,0,0,0,0,0,0,0"/>
                </v:shape>
                <v:shape id="Freeform 173" o:spid="_x0000_s1198" style="position:absolute;left:5300;top:3815;width:71;height:209;visibility:visible;mso-wrap-style:square;v-text-anchor:top" coordsize="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ZDMMA&#10;AADcAAAADwAAAGRycy9kb3ducmV2LnhtbERPy2rCQBTdF/yH4Rbc1UmDFkkzShFSBIVSH5DlJXNN&#10;gpk7ITPN4++dhdDl4bzT7Wga0VPnassK3hcRCOLC6ppLBZdz9rYG4TyyxsYyKZjIwXYze0kx0Xbg&#10;X+pPvhQhhF2CCirv20RKV1Rk0C1sSxy4m+0M+gC7UuoOhxBuGhlH0Yc0WHNoqLClXUXF/fRnFPT5&#10;eIyze/7z3a+Wl6m4TtPhVis1fx2/PkF4Gv2/+OneawXrOMwP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5ZDMMAAADcAAAADwAAAAAAAAAAAAAAAACYAgAAZHJzL2Rv&#10;d25yZXYueG1sUEsFBgAAAAAEAAQA9QAAAIgDAAAAAA==&#10;" path="m27,178r37,11l64,170r2,-14l68,141r3,-17l71,102,66,76,54,43,38,,,15,17,54r8,30l29,106r,15l27,137r-2,15l23,170r,23l60,204,23,193r8,13l46,209r12,-5l64,189,27,178xe" fillcolor="black" stroked="f">
                  <v:path arrowok="t" o:connecttype="custom" o:connectlocs="27,178;64,189;64,170;66,156;68,141;71,124;71,102;66,76;54,43;38,0;0,15;17,54;25,84;29,106;29,121;27,137;25,152;23,170;23,193;60,204;23,193;31,206;46,209;58,204;64,189;27,178" o:connectangles="0,0,0,0,0,0,0,0,0,0,0,0,0,0,0,0,0,0,0,0,0,0,0,0,0,0"/>
                </v:shape>
                <v:shape id="Freeform 174" o:spid="_x0000_s1199" style="position:absolute;left:5327;top:3812;width:176;height:207;visibility:visible;mso-wrap-style:square;v-text-anchor:top" coordsize="17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t1sQA&#10;AADcAAAADwAAAGRycy9kb3ducmV2LnhtbESPQYvCMBSE78L+h/AW9iKa6oKr1SiiLKx60vWgt0fz&#10;bIrNS2mi1n9vBMHjMDPfMJNZY0txpdoXjhX0ugkI4szpgnMF+//fzhCED8gaS8ek4E4eZtOP1gRT&#10;7W68pesu5CJC2KeowIRQpVL6zJBF33UVcfROrrYYoqxzqWu8RbgtZT9JBtJiwXHBYEULQ9l5d7EK&#10;2j+jw3plLluTF7gI5nuzXB83Sn19NvMxiEBNeIdf7T+tYNjv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bdbEAAAA3AAAAA8AAAAAAAAAAAAAAAAAmAIAAGRycy9k&#10;b3ducmV2LnhtbFBLBQYAAAAABAAEAPUAAACJAwAAAAA=&#10;" path="m143,3r,l99,38,70,66,52,88r-8,23l37,127r-8,17l21,160,,181r33,26l54,179,66,159r8,-21l81,122r8,-15l103,88,128,64,167,33r,l167,33r9,-13l172,7,159,,143,3xe" fillcolor="black" stroked="f">
                  <v:path arrowok="t" o:connecttype="custom" o:connectlocs="143,3;143,3;99,38;70,66;52,88;44,111;37,127;29,144;21,160;0,181;33,207;54,179;66,159;74,138;81,122;89,107;103,88;128,64;167,33;167,33;167,33;176,20;172,7;159,0;143,3" o:connectangles="0,0,0,0,0,0,0,0,0,0,0,0,0,0,0,0,0,0,0,0,0,0,0,0,0"/>
                </v:shape>
                <v:shape id="Freeform 175" o:spid="_x0000_s1200" style="position:absolute;left:5470;top:3682;width:212;height:163;visibility:visible;mso-wrap-style:square;v-text-anchor:top" coordsize="21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FpsMA&#10;AADcAAAADwAAAGRycy9kb3ducmV2LnhtbESPQYvCMBSE74L/ITzBm6YWFKlGEVHWk7Cue382z7ba&#10;vNQkq3V/vREW9jjMzDfMfNmaWtzJ+cqygtEwAUGcW11xoeD4tR1MQfiArLG2TAqe5GG56HbmmGn7&#10;4E+6H0IhIoR9hgrKEJpMSp+XZNAPbUMcvbN1BkOUrpDa4SPCTS3TJJlIgxXHhRIbWpeUXw8/RsGp&#10;GE+O4+31e29uLvnY1OtfeamU6vfa1QxEoDb8h//aO61gmqbwPh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CFpsMAAADcAAAADwAAAAAAAAAAAAAAAACYAgAAZHJzL2Rv&#10;d25yZXYueG1sUEsFBgAAAAAEAAQA9QAAAIgDAAAAAA==&#10;" path="m206,34l177,6,119,59,84,91,68,104r,l68,102r-17,2l29,113,,133r24,30l53,143r11,-6l59,139r13,2l92,133r21,-16l148,85,206,32,177,4r29,28l212,19,206,6,192,,177,6r29,28xe" fillcolor="black" stroked="f">
                  <v:path arrowok="t" o:connecttype="custom" o:connectlocs="206,34;177,6;119,59;84,91;68,104;68,104;68,102;51,104;29,113;0,133;24,163;53,143;64,137;59,139;72,141;92,133;113,117;148,85;206,32;177,4;206,32;212,19;206,6;192,0;177,6;206,34" o:connectangles="0,0,0,0,0,0,0,0,0,0,0,0,0,0,0,0,0,0,0,0,0,0,0,0,0,0"/>
                </v:shape>
                <v:shape id="Freeform 176" o:spid="_x0000_s1201" style="position:absolute;left:5556;top:3686;width:120;height:253;visibility:visible;mso-wrap-style:square;v-text-anchor:top" coordsize="12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jXcUA&#10;AADcAAAADwAAAGRycy9kb3ducmV2LnhtbESPT4vCMBTE78J+h/AWvGm6llWpRllFWQ8K/gWPj+Zt&#10;W7Z5KU3U+u2NIHgcZuY3zHjamFJcqXaFZQVf3QgEcWp1wZmC42HZGYJwHlljaZkU3MnBdPLRGmOi&#10;7Y13dN37TAQIuwQV5N5XiZQuzcmg69qKOHh/tjbog6wzqWu8BbgpZS+K+tJgwWEhx4rmOaX/+4tR&#10;sI2/B7HenAs32+Jhc1qsf1f3VKn2Z/MzAuGp8e/wq73SCoa9G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iNdxQAAANwAAAAPAAAAAAAAAAAAAAAAAJgCAABkcnMv&#10;ZG93bnJldi54bWxQSwUGAAAAAAQABAD1AAAAigMAAAAA&#10;" path="m31,251r2,-1l56,224r8,-28l66,168r,-29l68,111,75,83,89,57,120,30,91,,56,35,37,72,27,107r-2,32l25,168r-2,24l19,209,9,220r2,-2l9,220,,233r6,13l19,253r14,-3l31,251xe" fillcolor="black" stroked="f">
                  <v:path arrowok="t" o:connecttype="custom" o:connectlocs="31,251;33,250;56,224;64,196;66,168;66,139;68,111;75,83;89,57;120,30;91,0;56,35;37,72;27,107;25,139;25,168;23,192;19,209;9,220;11,218;9,220;0,233;6,246;19,253;33,250;31,251" o:connectangles="0,0,0,0,0,0,0,0,0,0,0,0,0,0,0,0,0,0,0,0,0,0,0,0,0,0"/>
                </v:shape>
                <v:shape id="Freeform 177" o:spid="_x0000_s1202" style="position:absolute;left:5325;top:3904;width:262;height:122;visibility:visible;mso-wrap-style:square;v-text-anchor:top" coordsize="26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LpcQA&#10;AADcAAAADwAAAGRycy9kb3ducmV2LnhtbESP3YrCMBSE7xd8h3AEb2RNrYtI1yiiCF7p+vMAZ5vT&#10;n7U5qU3U+vZGEPZymJlvmOm8NZW4UeNKywqGgwgEcWp1ybmC03H9OQHhPLLGyjIpeJCD+azzMcVE&#10;2zvv6XbwuQgQdgkqKLyvEyldWpBBN7A1cfAy2xj0QTa51A3eA9xUMo6isTRYclgosKZlQen5cDUK&#10;/rJ4uSuv/DvKVj/9qjYXu9pelOp128U3CE+t/w+/2xutYBJ/we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y6XEAAAA3AAAAA8AAAAAAAAAAAAAAAAAmAIAAGRycy9k&#10;b3ducmV2LnhtbFBLBQYAAAAABAAEAPUAAACJAwAAAAA=&#10;" path="m41,104l27,122r31,-7l83,109r22,-5l128,96r23,-9l182,74,217,57,262,33,242,,196,24,161,41,134,54r-22,9l93,67,70,72,46,78,15,85,,104,15,85,2,94,,109r10,11l27,122,41,104xe" fillcolor="black" stroked="f">
                  <v:path arrowok="t" o:connecttype="custom" o:connectlocs="41,104;27,122;58,115;83,109;105,104;128,96;151,87;182,74;217,57;262,33;242,0;196,24;161,41;134,54;112,63;93,67;70,72;46,78;15,85;0,104;15,85;2,94;0,109;10,120;27,122;41,104" o:connectangles="0,0,0,0,0,0,0,0,0,0,0,0,0,0,0,0,0,0,0,0,0,0,0,0,0,0"/>
                </v:shape>
                <v:shape id="Freeform 178" o:spid="_x0000_s1203" style="position:absolute;left:5179;top:3198;width:452;height:420;visibility:visible;mso-wrap-style:square;v-text-anchor:top" coordsize="45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OMUA&#10;AADcAAAADwAAAGRycy9kb3ducmV2LnhtbESPzWrDMBCE74W+g9hCbo0cl/zgRAklpSHHJG4hx8Xa&#10;2qbSypVUx3n7qFDIcZiZb5jVZrBG9ORD61jBZJyBIK6cbrlW8FG+Py9AhIis0TgmBVcKsFk/Pqyw&#10;0O7CR+pPsRYJwqFABU2MXSFlqBqyGMauI07el/MWY5K+ltrjJcGtkXmWzaTFltNCgx1tG6q+T79W&#10;wexlnvUT0+8OfvvzVp6PJt+Vn0qNnobXJYhIQ7yH/9t7rWCRT+Hv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Jc4xQAAANwAAAAPAAAAAAAAAAAAAAAAAJgCAABkcnMv&#10;ZG93bnJldi54bWxQSwUGAAAAAAQABAD1AAAAigMAAAAA&#10;" path="m262,390r4,6l270,401r6,9l282,420,251,408,227,397r-23,-7l183,381,161,370,134,355,101,335,59,307,45,286,41,264r2,-26l47,211r2,-32l45,148,28,113,,76r51,61l82,172r19,16l109,192r6,l123,192r15,9l165,225r31,34l218,285r13,20l239,323r4,15l247,353r6,17l262,388r8,-29l272,338r,-18l272,301r,-18l278,259r15,-34l317,181r21,-29l350,140r7,-3l363,137r8,-6l383,111,404,70,435,,419,41r-5,35l421,109r10,28l441,164r9,24l452,213r-9,22l410,272r-27,26l363,318r-17,17l328,346r-19,13l289,373r-27,17xe" stroked="f">
                  <v:path arrowok="t" o:connecttype="custom" o:connectlocs="266,396;276,410;251,408;204,390;161,370;101,335;45,286;43,238;49,179;28,113;51,137;101,188;115,192;138,201;196,259;231,305;243,338;253,370;270,359;272,320;272,283;293,225;338,152;357,137;371,131;404,70;419,41;421,109;441,164;452,213;410,272;363,318;328,346;289,373" o:connectangles="0,0,0,0,0,0,0,0,0,0,0,0,0,0,0,0,0,0,0,0,0,0,0,0,0,0,0,0,0,0,0,0,0,0"/>
                </v:shape>
                <v:shape id="Freeform 179" o:spid="_x0000_s1204" style="position:absolute;left:5422;top:3581;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AccYA&#10;AADcAAAADwAAAGRycy9kb3ducmV2LnhtbESPT2sCMRTE70K/Q3iFXkSzFbTrapS2UPDiQeuf63Pz&#10;3F3cvGyTVNdvbwTB4zAzv2Gm89bU4kzOV5YVvPcTEMS51RUXCja/P70UhA/IGmvLpOBKHuazl84U&#10;M20vvKLzOhQiQthnqKAMocmk9HlJBn3fNsTRO1pnMETpCqkdXiLc1HKQJCNpsOK4UGJD3yXlp/W/&#10;UbD7W2nzNR6Gblrtt0M3PhyX9kOpt9f2cwIiUBue4Ud7oRWkg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nAccYAAADcAAAADwAAAAAAAAAAAAAAAACYAgAAZHJz&#10;L2Rvd25yZXYueG1sUEsFBgAAAAAEAAQA9QAAAIsDAAAAAA==&#10;" path="m31,53l56,27,52,18,43,9,39,1,37,,,14,6,24r4,3l15,37r8,9l48,20,23,46r12,7l50,50,58,40,56,27,31,53xe" fillcolor="black" stroked="f">
                  <v:path arrowok="t" o:connecttype="custom" o:connectlocs="31,53;56,27;52,18;43,9;39,1;37,0;0,14;6,24;10,27;15,37;23,46;48,20;23,46;35,53;50,50;58,40;56,27;31,53" o:connectangles="0,0,0,0,0,0,0,0,0,0,0,0,0,0,0,0,0,0"/>
                </v:shape>
                <v:shape id="Freeform 180" o:spid="_x0000_s1205" style="position:absolute;left:5218;top:3486;width:252;height:148;visibility:visible;mso-wrap-style:square;v-text-anchor:top" coordsize="25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hD8QA&#10;AADcAAAADwAAAGRycy9kb3ducmV2LnhtbESPQWsCMRSE7wX/Q3hCbzWroJXVKEVQLD1IVWiPj81z&#10;szR5WTbZdf33jSB4HGbmG2a57p0VHTWh8qxgPMpAEBdeV1wqOJ+2b3MQISJrtJ5JwY0CrFeDlyXm&#10;2l/5m7pjLEWCcMhRgYmxzqUMhSGHYeRr4uRdfOMwJtmUUjd4TXBn5STLZtJhxWnBYE0bQ8XfsXUK&#10;dtvOTG3bfs26PdpDcZOfP79Sqddh/7EAEamPz/CjvdcK5pN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4Q/EAAAA3AAAAA8AAAAAAAAAAAAAAAAAmAIAAGRycy9k&#10;b3ducmV2LnhtbFBLBQYAAAAABAAEAPUAAACJAwAAAAA=&#10;" path="m6,32r2,2l49,61,84,82r27,16l134,109r23,10l179,126r25,11l235,148r17,-33l221,104,196,93,173,85,155,76,132,65,105,52,74,32,33,4r2,2l33,4,18,,6,8,,21,8,34,6,32xe" fillcolor="black" stroked="f">
                  <v:path arrowok="t" o:connecttype="custom" o:connectlocs="6,32;8,34;49,61;84,82;111,98;134,109;157,119;179,126;204,137;235,148;252,115;221,104;196,93;173,85;155,76;132,65;105,52;74,32;33,4;35,6;33,4;18,0;6,8;0,21;8,34;6,32" o:connectangles="0,0,0,0,0,0,0,0,0,0,0,0,0,0,0,0,0,0,0,0,0,0,0,0,0,0"/>
                </v:shape>
                <v:shape id="Freeform 181" o:spid="_x0000_s1206" style="position:absolute;left:5158;top:3255;width:95;height:263;visibility:visible;mso-wrap-style:square;v-text-anchor:top" coordsize="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5VcEA&#10;AADcAAAADwAAAGRycy9kb3ducmV2LnhtbERPzWrCQBC+F/oOyxS8NRsjpCFmFSkovag1+gBDdkyC&#10;2dk0u43p23cPgseP779YT6YTIw2utaxgHsUgiCurW64VXM7b9wyE88gaO8uk4I8crFevLwXm2t75&#10;RGPpaxFC2OWooPG+z6V0VUMGXWR74sBd7WDQBzjUUg94D+Gmk0kcp9Jgy6GhwZ4+G6pu5a9RkNrv&#10;XVod5/vrR7/4af1BZ9jtlZq9TZslCE+Tf4of7i+tIEvC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eVXBAAAA3AAAAA8AAAAAAAAAAAAAAAAAmAIAAGRycy9kb3du&#10;cmV2LnhtbFBLBQYAAAAABAAEAPUAAACGAwAAAAA=&#10;" path="m37,8l6,32,31,65,45,96r4,26l47,152r-4,28l41,207r6,30l66,263,95,237,85,222,83,207r2,-24l89,156r2,-34l87,85,68,46,35,6,4,30,35,6,21,,6,6,,19,6,32,37,8xe" fillcolor="black" stroked="f">
                  <v:path arrowok="t" o:connecttype="custom" o:connectlocs="37,8;6,32;31,65;45,96;49,122;47,152;43,180;41,207;47,237;66,263;95,237;85,222;83,207;85,183;89,156;91,122;87,85;68,46;35,6;4,30;35,6;21,0;6,6;0,19;6,32;37,8" o:connectangles="0,0,0,0,0,0,0,0,0,0,0,0,0,0,0,0,0,0,0,0,0,0,0,0,0,0"/>
                </v:shape>
                <v:shape id="Freeform 182" o:spid="_x0000_s1207" style="position:absolute;left:5162;top:3263;width:202;height:179;visibility:visible;mso-wrap-style:square;v-text-anchor:top" coordsize="20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n8MQA&#10;AADcAAAADwAAAGRycy9kb3ducmV2LnhtbESPQWvCQBSE70L/w/IEL1I3jWBt6iZIwdKr1hJ6e2Rf&#10;s8Hs25DdJum/7wqCx2FmvmF2xWRbMVDvG8cKnlYJCOLK6YZrBefPw+MWhA/IGlvHpOCPPBT5w2yH&#10;mXYjH2k4hVpECPsMFZgQukxKXxmy6FeuI47ej+sthij7Wuoexwi3rUyTZCMtNhwXDHb0Zqi6nH6t&#10;AvLf6zJ5dl9lWo7DO58NL/dGqcV82r+CCDSFe/jW/tAKtukLXM/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Z/DEAAAA3AAAAA8AAAAAAAAAAAAAAAAAmAIAAGRycy9k&#10;b3ducmV2LnhtbFBLBQYAAAAABAAEAPUAAACJAwAAAAA=&#10;" path="m196,148r,l169,123,149,111r-17,-2l132,109r-2,l116,96,85,61,33,,,22,52,83r31,35l105,138r15,8l132,146r,-2l140,149r27,24l167,173r,l182,179r14,-6l202,160r-6,-12xe" fillcolor="black" stroked="f">
                  <v:path arrowok="t" o:connecttype="custom" o:connectlocs="196,148;196,148;169,123;149,111;132,109;132,109;130,109;116,96;85,61;33,0;0,22;52,83;83,118;105,138;120,146;132,146;132,144;140,149;167,173;167,173;167,173;182,179;196,173;202,160;196,148" o:connectangles="0,0,0,0,0,0,0,0,0,0,0,0,0,0,0,0,0,0,0,0,0,0,0,0,0"/>
                </v:shape>
                <v:shape id="Freeform 183" o:spid="_x0000_s1208" style="position:absolute;left:5329;top:3411;width:130;height:192;visibility:visible;mso-wrap-style:square;v-text-anchor:top" coordsize="13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jcr0A&#10;AADcAAAADwAAAGRycy9kb3ducmV2LnhtbERPyQrCMBC9C/5DGMGbpi6IVKOI4HLQg9t9bMa22ExK&#10;E7X69eYgeHy8fTqvTSGeVLncsoJeNwJBnFidc6rgfFp1xiCcR9ZYWCYFb3IwnzUbU4y1ffGBnkef&#10;ihDCLkYFmfdlLKVLMjLourYkDtzNVgZ9gFUqdYWvEG4K2Y+ikTSYc2jIsKRlRsn9+DAKBrp0yKQ/&#10;5nTdrHfDzWqf7y5KtVv1YgLCU+3/4p97qxWMB2F+OBOO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zHjcr0AAADcAAAADwAAAAAAAAAAAAAAAACYAgAAZHJzL2Rvd25yZXYu&#10;eG1sUEsFBgAAAAAEAAQA9QAAAIIDAAAAAA==&#10;" path="m93,170r37,-2l122,151r-4,-17l114,122r-6,-17l99,85,85,61,62,35,29,,,25,29,57,52,83,62,99r8,17l72,129r5,17l85,162r8,21l130,181r-37,2l106,192r14,l130,183r,-15l93,170xe" fillcolor="black" stroked="f">
                  <v:path arrowok="t" o:connecttype="custom" o:connectlocs="93,170;130,168;122,151;118,134;114,122;108,105;99,85;85,61;62,35;29,0;0,25;29,57;52,83;62,99;70,116;72,129;77,146;85,162;93,183;130,181;93,183;106,192;120,192;130,183;130,168;93,170" o:connectangles="0,0,0,0,0,0,0,0,0,0,0,0,0,0,0,0,0,0,0,0,0,0,0,0,0,0"/>
                </v:shape>
                <v:shape id="Freeform 184" o:spid="_x0000_s1209" style="position:absolute;left:5422;top:3361;width:95;height:231;visibility:visible;mso-wrap-style:square;v-text-anchor:top" coordsize="9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uqsQA&#10;AADcAAAADwAAAGRycy9kb3ducmV2LnhtbESPzWrDMBCE74G8g9hAb4nsFNLgWjYhuNBjm6Y9b631&#10;D7FWxlJtp09fFQI5DjPzDZPms+nESINrLSuINxEI4tLqlmsF54+X9R6E88gaO8uk4EoO8my5SDHR&#10;duJ3Gk++FgHCLkEFjfd9IqUrGzLoNrYnDl5lB4M+yKGWesApwE0nt1G0kwZbDgsN9nRsqLycfowC&#10;wy3tvmR9fbLfRfFWfMa/UdUp9bCaD88gPM3+Hr61X7WC/WMM/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rqrEAAAA3AAAAA8AAAAAAAAAAAAAAAAAmAIAAGRycy9k&#10;b3ducmV2LnhtbFBLBQYAAAAABAAEAPUAAACJAwAAAAA=&#10;" path="m56,9r,l31,55,17,90,8,118r,20l8,157r,18l6,192,,220r37,11l48,199r2,-24l50,157r,-19l50,122r4,-21l68,70,93,27r,l93,27,95,13,85,1,68,,56,9xe" fillcolor="black" stroked="f">
                  <v:path arrowok="t" o:connecttype="custom" o:connectlocs="56,9;56,9;31,55;17,90;8,118;8,138;8,157;8,175;6,192;0,220;37,231;48,199;50,175;50,157;50,138;50,122;54,101;68,70;93,27;93,27;93,27;95,13;85,1;68,0;56,9" o:connectangles="0,0,0,0,0,0,0,0,0,0,0,0,0,0,0,0,0,0,0,0,0,0,0,0,0"/>
                </v:shape>
                <v:shape id="Freeform 185" o:spid="_x0000_s1210" style="position:absolute;left:5478;top:3179;width:155;height:209;visibility:visible;mso-wrap-style:square;v-text-anchor:top" coordsize="15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IIsQA&#10;AADcAAAADwAAAGRycy9kb3ducmV2LnhtbESP3YrCMBSE7wXfIZwF7zT1B6nVKLIq6IUXW/cBDs2x&#10;DduclCar1ac3wsJeDjPzDbPadLYWN2q9caxgPEpAEBdOGy4VfF8OwxSED8gaa8ek4EEeNut+b4WZ&#10;dnf+olseShEh7DNUUIXQZFL6oiKLfuQa4uhdXWsxRNmWUrd4j3Bby0mSzKVFw3GhwoY+Kyp+8l+r&#10;wPhzunjOyMjx/tSFy3WXJtOdUoOPbrsEEagL/+G/9lErSKcTeJ+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iCLEAAAA3AAAAA8AAAAAAAAAAAAAAAAAmAIAAGRycy9k&#10;b3ducmV2LnhtbFBLBQYAAAAABAAEAPUAAACJAwAAAAA=&#10;" path="m155,26l118,12,87,82,66,122,56,139r,l51,139r-14,7l23,159,,191r37,18l56,182,66,172r-2,l72,172,89,161r14,-24l124,97,155,26,118,12r37,14l155,12,144,2,130,,118,12r37,14xe" fillcolor="black" stroked="f">
                  <v:path arrowok="t" o:connecttype="custom" o:connectlocs="155,26;118,12;87,82;66,122;56,139;56,139;51,139;37,146;23,159;0,191;37,209;56,182;66,172;64,172;72,172;89,161;103,137;124,97;155,26;118,12;155,26;155,12;144,2;130,0;118,12;155,26" o:connectangles="0,0,0,0,0,0,0,0,0,0,0,0,0,0,0,0,0,0,0,0,0,0,0,0,0,0"/>
                </v:shape>
                <v:shape id="Freeform 186" o:spid="_x0000_s1211" style="position:absolute;left:5573;top:3191;width:78;height:260;visibility:visible;mso-wrap-style:square;v-text-anchor:top" coordsize="7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eicYA&#10;AADcAAAADwAAAGRycy9kb3ducmV2LnhtbESPT2vCQBTE7wW/w/IEb3VjLUWiq6jVIsWLfw4eH9ln&#10;Esy+Ddl1E/vpu4WCx2FmfsPMFp2pRKDGlZYVjIYJCOLM6pJzBefT9nUCwnlkjZVlUvAgB4t572WG&#10;qbYtHygcfS4ihF2KCgrv61RKlxVk0A1tTRy9q20M+iibXOoG2wg3lXxLkg9psOS4UGBN64Ky2/Fu&#10;FPzcXbX5os9zuITd8vt9H9rT6qrUoN8tpyA8df4Z/m/vtILJeAx/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9eicYAAADcAAAADwAAAAAAAAAAAAAAAACYAgAAZHJz&#10;L2Rvd25yZXYueG1sUEsFBgAAAAAEAAQA9QAAAIsDAAAAAA==&#10;" path="m66,253r2,-2l78,221,76,192,66,166,56,138,47,112,41,83,45,51,60,14,23,,4,44,,83r6,37l18,149r11,28l35,199r2,19l31,232r2,-1l31,232r-2,15l41,258r15,2l68,251r-2,2xe" fillcolor="black" stroked="f">
                  <v:path arrowok="t" o:connecttype="custom" o:connectlocs="66,253;68,251;78,221;76,192;66,166;56,138;47,112;41,83;45,51;60,14;23,0;4,44;0,83;6,120;18,149;29,177;35,199;37,218;31,232;33,231;31,232;29,247;41,258;56,260;68,251;66,253" o:connectangles="0,0,0,0,0,0,0,0,0,0,0,0,0,0,0,0,0,0,0,0,0,0,0,0,0,0"/>
                </v:shape>
                <v:shape id="Freeform 187" o:spid="_x0000_s1212" style="position:absolute;left:5420;top:3422;width:219;height:184;visibility:visible;mso-wrap-style:square;v-text-anchor:top" coordsize="21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WfsMA&#10;AADcAAAADwAAAGRycy9kb3ducmV2LnhtbESPW4vCMBSE3xf8D+EIvq2pF3alGkUFRRAK9fJ+aI5t&#10;tTkpTdT6742wsI/DzHzDzBatqcSDGldaVjDoRyCIM6tLzhWcjpvvCQjnkTVWlknBixws5p2vGcba&#10;Pjmlx8HnIkDYxaig8L6OpXRZQQZd39bEwbvYxqAPssmlbvAZ4KaSwyj6kQZLDgsF1rQuKLsd7kbB&#10;Krkfz9v0KtdJWrtcJvtrdvpVqtdtl1MQnlr/H/5r77SCyWgMn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8WfsMAAADcAAAADwAAAAAAAAAAAAAAAACYAgAAZHJzL2Rv&#10;d25yZXYueG1sUEsFBgAAAAAEAAQA9QAAAIgDAAAAAA==&#10;" path="m39,159r-6,22l60,164,81,149,99,136r21,-13l136,107,157,86,186,59,219,22,186,,153,37,128,61,107,81,91,98r-17,9l56,120,35,135,8,151,2,173,8,151,,164r6,13l19,184r14,-3l39,159xe" fillcolor="black" stroked="f">
                  <v:path arrowok="t" o:connecttype="custom" o:connectlocs="39,159;33,181;60,164;81,149;99,136;120,123;136,107;157,86;186,59;219,22;186,0;153,37;128,61;107,81;91,98;74,107;56,120;35,135;8,151;2,173;8,151;0,164;6,177;19,184;33,181;39,159" o:connectangles="0,0,0,0,0,0,0,0,0,0,0,0,0,0,0,0,0,0,0,0,0,0,0,0,0,0"/>
                </v:shape>
                <v:shape id="Freeform 188" o:spid="_x0000_s1213" style="position:absolute;left:5007;top:2749;width:475;height:442;visibility:visible;mso-wrap-style:square;v-text-anchor:top" coordsize="47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cMA&#10;AADcAAAADwAAAGRycy9kb3ducmV2LnhtbESP0YrCMBRE3xf8h3AF37apiq7URhFB0AdXdP2AS3Nt&#10;i81NSWKtf28WFvZxmJkzTL7uTSM6cr62rGCcpCCIC6trLhVcf3afCxA+IGtsLJOCF3lYrwYfOWba&#10;PvlM3SWUIkLYZ6igCqHNpPRFRQZ9Ylvi6N2sMxiidKXUDp8Rbho5SdO5NFhzXKiwpW1Fxf3yMAoO&#10;05M9doVr7uX1fDTf9utQ75xSo2G/WYII1If/8F97rxUspj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U+cMAAADcAAAADwAAAAAAAAAAAAAAAACYAgAAZHJzL2Rv&#10;d25yZXYueG1sUEsFBgAAAAAEAAQA9QAAAIgDAAAAAA==&#10;" path="m353,418r4,3l366,427r6,7l382,442r-33,-4l320,434r-23,-2l275,430r-27,-5l219,418,180,406,130,392,112,375,99,355,93,329,87,301,79,271,64,240,39,210,,183r68,46l110,255r22,11l143,268r6,-2l157,264r17,6l207,286r41,24l277,329r18,16l310,360r8,13l326,386r9,15l349,416r,-30l345,364r-6,-17l333,331r-5,-19l326,286r2,-35l337,203r10,-33l355,157r6,-6l368,149r4,-9l378,118r8,-44l394,r-4,42l399,77r14,30l432,133r18,22l467,177r8,21l475,222r-19,44l440,299r-12,24l415,344r-14,16l388,377r-16,16l353,418xe" stroked="f">
                  <v:path arrowok="t" o:connecttype="custom" o:connectlocs="357,421;372,434;349,438;297,432;248,425;180,406;112,375;93,329;79,271;39,210;68,229;132,266;149,266;174,270;248,310;295,345;318,373;335,401;349,386;339,347;328,312;328,251;347,170;361,151;372,140;386,74;390,42;413,107;450,155;475,198;456,266;428,323;401,360;372,393" o:connectangles="0,0,0,0,0,0,0,0,0,0,0,0,0,0,0,0,0,0,0,0,0,0,0,0,0,0,0,0,0,0,0,0,0,0"/>
                </v:shape>
                <v:shape id="Freeform 189" o:spid="_x0000_s1214" style="position:absolute;left:5346;top:3154;width:64;height:55;visibility:visible;mso-wrap-style:square;v-text-anchor:top" coordsize="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REMgA&#10;AADcAAAADwAAAGRycy9kb3ducmV2LnhtbESPT2vCQBTE70K/w/IKXqRuWjFIzCb0TwQPUtB60Nsj&#10;+5qEZt+G7Grit3cLhR6HmfkNk+ajacWVetdYVvA8j0AQl1Y3XCk4fm2eViCcR9bYWiYFN3KQZw+T&#10;FBNtB97T9eArESDsElRQe98lUrqyJoNubjvi4H3b3qAPsq+k7nEIcNPKlyiKpcGGw0KNHb3XVP4c&#10;LkbBx+esaBdvu+G821enUxGfl023VGr6OL6uQXga/X/4r73VClaLGH7PhCM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pEQyAAAANwAAAAPAAAAAAAAAAAAAAAAAJgCAABk&#10;cnMvZG93bnJldi54bWxQSwUGAAAAAAQABAD1AAAAjQMAAAAA&#10;" path="m41,55l55,22,47,16,41,9,31,1,29,,,25r6,6l12,35r6,7l31,51,45,18,31,51r16,4l60,48,64,35,55,22,41,55xe" fillcolor="black" stroked="f">
                  <v:path arrowok="t" o:connecttype="custom" o:connectlocs="41,55;55,22;47,16;41,9;31,1;29,0;0,25;6,31;12,35;18,42;31,51;45,18;31,51;47,55;60,48;64,35;55,22;41,55" o:connectangles="0,0,0,0,0,0,0,0,0,0,0,0,0,0,0,0,0,0"/>
                </v:shape>
                <v:shape id="Freeform 190" o:spid="_x0000_s1215" style="position:absolute;left:5119;top:3124;width:272;height:85;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KesgA&#10;AADcAAAADwAAAGRycy9kb3ducmV2LnhtbESPT2vCQBTE74V+h+UVvJS6aYVWoquoIPTQ+id68fbI&#10;PpMl2bchu5rop+8WCj0OM/MbZjrvbS2u1HrjWMHrMAFBnDttuFBwPKxfxiB8QNZYOyYFN/Iwnz0+&#10;TDHVruM9XbNQiAhhn6KCMoQmldLnJVn0Q9cQR+/sWoshyraQusUuwm0t35LkXVo0HBdKbGhVUl5l&#10;F6tgv/2i0ea52nUbs1x9r6vDyWR3pQZP/WICIlAf/sN/7U+tYDz6gN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gp6yAAAANwAAAAPAAAAAAAAAAAAAAAAAJgCAABk&#10;cnMvZG93bnJldi54bWxQSwUGAAAAAAQABAD1AAAAjQMAAAAA&#10;" path="m8,33r4,l62,48r39,13l130,68r29,6l183,76r23,2l235,81r33,4l272,48,239,44,210,41,188,39,167,37,142,31,113,24,74,15,24,r5,l24,,8,2,,11,,24r12,9l8,33xe" fillcolor="black" stroked="f">
                  <v:path arrowok="t" o:connecttype="custom" o:connectlocs="8,33;12,33;62,48;101,61;130,68;159,74;183,76;206,78;235,81;268,85;272,48;239,44;210,41;188,39;167,37;142,31;113,24;74,15;24,0;29,0;24,0;8,2;0,11;0,24;12,33;8,33" o:connectangles="0,0,0,0,0,0,0,0,0,0,0,0,0,0,0,0,0,0,0,0,0,0,0,0,0,0"/>
                </v:shape>
                <v:shape id="Freeform 191" o:spid="_x0000_s1216" style="position:absolute;left:4989;top:2915;width:159;height:242;visibility:visible;mso-wrap-style:square;v-text-anchor:top" coordsize="15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HUL4A&#10;AADcAAAADwAAAGRycy9kb3ducmV2LnhtbERPTWsCMRC9F/wPYQRvmlWhyNYopSAInrSl9jhsxs1i&#10;MglJXNd/bw5Cj4/3vd4OzoqeYuo8K5jPKhDEjdcdtwp+vnfTFYiUkTVaz6TgQQm2m9HbGmvt73yk&#10;/pRbUUI41ajA5BxqKVNjyGGa+UBcuIuPDnOBsZU64r2EOysXVfUuHXZcGgwG+jLUXE83p+DCV0sc&#10;4i38LdvKHs6x/zUHpSbj4fMDRKYh/4tf7r1WsFqWteVMOQJ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Hh1C+AAAA3AAAAA8AAAAAAAAAAAAAAAAAmAIAAGRycy9kb3ducmV2&#10;LnhtbFBLBQYAAAAABAAEAPUAAACDAwAAAAA=&#10;" path="m31,2l8,32,43,57,64,83r14,28l84,139r7,27l99,194r14,26l138,242r21,-33l146,198,136,183r-4,-24l126,131,115,100,101,65,72,32,29,2,6,32,29,2,14,,4,8,,20,8,32,31,2xe" fillcolor="black" stroked="f">
                  <v:path arrowok="t" o:connecttype="custom" o:connectlocs="31,2;8,32;43,57;64,83;78,111;84,139;91,166;99,194;113,220;138,242;159,209;146,198;136,183;132,159;126,131;115,100;101,65;72,32;29,2;6,32;29,2;14,0;4,8;0,20;8,32;31,2" o:connectangles="0,0,0,0,0,0,0,0,0,0,0,0,0,0,0,0,0,0,0,0,0,0,0,0,0,0"/>
                </v:shape>
                <v:shape id="Freeform 192" o:spid="_x0000_s1217" style="position:absolute;left:4995;top:2917;width:239;height:137;visibility:visible;mso-wrap-style:square;v-text-anchor:top" coordsize="23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Gd8UA&#10;AADcAAAADwAAAGRycy9kb3ducmV2LnhtbESPQWvCQBSE74L/YXlCb7rRQqvRVcRSED1Yoxdvj+wz&#10;iWbfxuxq4r/vCoUeh5n5hpktWlOKB9WusKxgOIhAEKdWF5wpOB6++2MQziNrLC2Tgic5WMy7nRnG&#10;2ja8p0fiMxEg7GJUkHtfxVK6NCeDbmAr4uCdbW3QB1lnUtfYBLgp5SiKPqTBgsNCjhWtckqvyd0o&#10;SH4+T5tLZNaHr+eu3G5vjU9WmVJvvXY5BeGp9f/hv/ZaKxi/T+B1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Z3xQAAANwAAAAPAAAAAAAAAAAAAAAAAJgCAABkcnMv&#10;ZG93bnJldi54bWxQSwUGAAAAAAQABAD1AAAAigMAAAAA&#10;" path="m229,102r,l194,85,173,78r-18,1l155,81r-2,l132,72,93,46,25,,,30,68,76r43,26l136,115r19,3l167,116r-2,-1l177,118r31,17l208,135r,l225,137r12,-11l239,113,229,102xe" fillcolor="black" stroked="f">
                  <v:path arrowok="t" o:connecttype="custom" o:connectlocs="229,102;229,102;194,85;173,78;155,79;155,81;153,81;132,72;93,46;25,0;0,30;68,76;111,102;136,115;155,118;167,116;165,115;177,118;208,135;208,135;208,135;225,137;237,126;239,113;229,102" o:connectangles="0,0,0,0,0,0,0,0,0,0,0,0,0,0,0,0,0,0,0,0,0,0,0,0,0"/>
                </v:shape>
                <v:shape id="Freeform 193" o:spid="_x0000_s1218" style="position:absolute;left:5203;top:3019;width:174;height:164;visibility:visible;mso-wrap-style:square;v-text-anchor:top" coordsize="17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01cIA&#10;AADcAAAADwAAAGRycy9kb3ducmV2LnhtbERPy4rCMBTdD/gP4QruxlQRRztGEVEQFw4+ZjG7S3On&#10;LTY3pUkf+vVmIbg8nPdi1ZlCNFS53LKC0TACQZxYnXOq4HrZfc5AOI+ssbBMCu7kYLXsfSww1rbl&#10;EzVnn4oQwi5GBZn3ZSylSzIy6Ia2JA7cv60M+gCrVOoK2xBuCjmOoqk0mHNoyLCkTUbJ7VwbBem2&#10;PbZ/vm4mx6/f+e3w89C1uSg16HfrbxCeOv8Wv9x7rWA2CfP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3TVwgAAANwAAAAPAAAAAAAAAAAAAAAAAJgCAABkcnMvZG93&#10;bnJldi54bWxQSwUGAAAAAAQABAD1AAAAhwMAAAAA&#10;" path="m132,144r36,-11l155,120r-6,-13l141,94,130,79,114,62,93,44,64,26,21,,,33,40,55,68,74,85,88r12,13l104,112r8,13l122,142r17,17l174,148r-35,11l153,164r15,-5l174,146r-6,-13l132,144xe" fillcolor="black" stroked="f">
                  <v:path arrowok="t" o:connecttype="custom" o:connectlocs="132,144;168,133;155,120;149,107;141,94;130,79;114,62;93,44;64,26;21,0;0,33;40,55;68,74;85,88;97,101;104,112;112,125;122,142;139,159;174,148;139,159;153,164;168,159;174,146;168,133;132,144" o:connectangles="0,0,0,0,0,0,0,0,0,0,0,0,0,0,0,0,0,0,0,0,0,0,0,0,0,0"/>
                </v:shape>
                <v:shape id="Freeform 194" o:spid="_x0000_s1219" style="position:absolute;left:5313;top:2934;width:64;height:233;visibility:visible;mso-wrap-style:square;v-text-anchor:top" coordsize="6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8RMQA&#10;AADcAAAADwAAAGRycy9kb3ducmV2LnhtbESPQWvCQBSE7wX/w/IEb3WjSKvRVdQS2ksPRi/entln&#10;Esy+XbJbjf++Kwgeh5n5hlmsOtOIK7W+tqxgNExAEBdW11wqOOyz9ykIH5A1NpZJwZ08rJa9twWm&#10;2t54R9c8lCJC2KeooArBpVL6oiKDfmgdcfTOtjUYomxLqVu8Rbhp5DhJPqTBmuNChY62FRWX/M8o&#10;+NZfmT4SbpybOXn5zben7POu1KDfrecgAnXhFX62f7SC6WQEj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ETEAAAA3AAAAA8AAAAAAAAAAAAAAAAAmAIAAGRycy9k&#10;b3ducmV2LnhtbFBLBQYAAAAABAAEAPUAAACJAwAAAAA=&#10;" path="m10,14r,l2,64,,101r2,28l6,151r8,17l18,183r4,20l22,229r42,4l64,199,60,175,51,157,47,140,43,125,41,101,43,68,51,22r,l51,22,47,7,35,,18,1,10,14xe" fillcolor="black" stroked="f">
                  <v:path arrowok="t" o:connecttype="custom" o:connectlocs="10,14;10,14;2,64;0,101;2,129;6,151;14,168;18,183;22,203;22,229;64,233;64,199;60,175;51,157;47,140;43,125;41,101;43,68;51,22;51,22;51,22;47,7;35,0;18,1;10,14" o:connectangles="0,0,0,0,0,0,0,0,0,0,0,0,0,0,0,0,0,0,0,0,0,0,0,0,0"/>
                </v:shape>
                <v:shape id="Freeform 195" o:spid="_x0000_s1220" style="position:absolute;left:5323;top:2730;width:99;height:226;visibility:visible;mso-wrap-style:square;v-text-anchor:top" coordsize="9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oR8QA&#10;AADcAAAADwAAAGRycy9kb3ducmV2LnhtbESPQWsCMRSE74X+h/AKvdWsIq1sjaKC4KGFdpWeH8lz&#10;s7h5WZOo6b9vCoUeh5n5hpkvs+vFlULsPCsYjyoQxNqbjlsFh/32aQYiJmSDvWdS8E0Rlov7uznW&#10;xt/4k65NakWBcKxRgU1pqKWM2pLDOPIDcfGOPjhMRYZWmoC3Ane9nFTVs3TYcVmwONDGkj41F6dg&#10;ujm8b5v118dLPmt73gWdHb0p9fiQV68gEuX0H/5r74yC2XQCv2fK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6EfEAAAA3AAAAA8AAAAAAAAAAAAAAAAAmAIAAGRycy9k&#10;b3ducmV2LnhtbFBLBQYAAAAABAAEAPUAAACJAwAAAAA=&#10;" path="m99,22l58,17,50,91r-9,42l35,154r,3l33,156r-10,9l12,183,,218r41,8l50,194r6,-7l58,185r10,-5l76,165r7,-24l91,95,99,21,58,15r41,6l93,6,81,,66,4,58,17r41,5xe" fillcolor="black" stroked="f">
                  <v:path arrowok="t" o:connecttype="custom" o:connectlocs="99,22;58,17;50,91;41,133;35,154;35,157;33,156;23,165;12,183;0,218;41,226;50,194;56,187;58,185;68,180;76,165;83,141;91,95;99,21;58,15;99,21;93,6;81,0;66,4;58,17;99,22" o:connectangles="0,0,0,0,0,0,0,0,0,0,0,0,0,0,0,0,0,0,0,0,0,0,0,0,0,0"/>
                </v:shape>
                <v:shape id="Freeform 196" o:spid="_x0000_s1221" style="position:absolute;left:5377;top:2745;width:126;height:244;visibility:visible;mso-wrap-style:square;v-text-anchor:top" coordsize="12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3RcgA&#10;AADcAAAADwAAAGRycy9kb3ducmV2LnhtbESPT2vCQBTE74V+h+UVegl14x+Kja4iQkslhVLrod6e&#10;2WcSzL4N2U2M394VhB6HmfkNM1/2phIdNa60rGA4iEEQZ1aXnCvY/b6/TEE4j6yxskwKLuRguXh8&#10;mGOi7Zl/qNv6XAQIuwQVFN7XiZQuK8igG9iaOHhH2xj0QTa51A2eA9xUchTHr9JgyWGhwJrWBWWn&#10;bWsUdNHk43D4S4+7zeg7emu/2jTdR0o9P/WrGQhPvf8P39ufWsF0MobbmX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XdFyAAAANwAAAAPAAAAAAAAAAAAAAAAAJgCAABk&#10;cnMvZG93bnJldi54bWxQSwUGAAAAAAQABAD1AAAAjQMAAAAA&#10;" path="m124,231r2,-2l126,198,115,172,97,148,78,126,62,102,49,76,41,46,45,7,4,,,46,8,87r16,33l45,148r19,22l78,190r6,15l84,222r2,-2l84,222r4,15l103,244r14,-2l126,229r-2,2xe" fillcolor="black" stroked="f">
                  <v:path arrowok="t" o:connecttype="custom" o:connectlocs="124,231;126,229;126,198;115,172;97,148;78,126;62,102;49,76;41,46;45,7;4,0;0,46;8,87;24,120;45,148;64,170;78,190;84,205;84,222;86,220;84,222;88,237;103,244;117,242;126,229;124,231" o:connectangles="0,0,0,0,0,0,0,0,0,0,0,0,0,0,0,0,0,0,0,0,0,0,0,0,0,0"/>
                </v:shape>
                <v:shape id="Freeform 197" o:spid="_x0000_s1222" style="position:absolute;left:5340;top:2965;width:161;height:220;visibility:visible;mso-wrap-style:square;v-text-anchor:top" coordsize="16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EcsYA&#10;AADcAAAADwAAAGRycy9kb3ducmV2LnhtbESPQWvCQBSE7wX/w/IEb3VjtSLRVawiNd5MC+LtkX1N&#10;QrNvQ3Y1SX+9Wyj0OMzMN8xq05lK3KlxpWUFk3EEgjizuuRcwefH4XkBwnlkjZVlUtCTg8168LTC&#10;WNuWz3RPfS4ChF2MCgrv61hKlxVk0I1tTRy8L9sY9EE2udQNtgFuKvkSRXNpsOSwUGBNu4Ky7/Rm&#10;FJxMe3nFbHq9/Oz3fdJPk/e3NFFqNOy2SxCeOv8f/msftYLFbAa/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bEcsYAAADcAAAADwAAAAAAAAAAAAAAAACYAgAAZHJz&#10;L2Rvd25yZXYueG1sUEsFBgAAAAAEAAQA9QAAAIsDAAAAAA==&#10;" path="m35,189r2,24l55,189,72,172,84,155,99,137r14,-22l125,91,142,57,161,11,123,,105,43,88,76,76,100,66,118,51,133,39,150,22,166,4,190r2,24l4,190,,203r8,11l22,220r15,-7l35,189xe" fillcolor="black" stroked="f">
                  <v:path arrowok="t" o:connecttype="custom" o:connectlocs="35,189;37,213;55,189;72,172;84,155;99,137;113,115;125,91;142,57;161,11;123,0;105,43;88,76;76,100;66,118;51,133;39,150;22,166;4,190;6,214;4,190;0,203;8,214;22,220;37,213;35,189" o:connectangles="0,0,0,0,0,0,0,0,0,0,0,0,0,0,0,0,0,0,0,0,0,0,0,0,0,0"/>
                </v:shape>
                <v:shape id="Freeform 198" o:spid="_x0000_s1223" style="position:absolute;left:4733;top:2375;width:468;height:444;visibility:visible;mso-wrap-style:square;v-text-anchor:top" coordsize="46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57sUA&#10;AADcAAAADwAAAGRycy9kb3ducmV2LnhtbESPT2vCQBTE70K/w/IK3nTTNoqkrqG0FGxPmha9PrLP&#10;JCT7NmQ3f/rtu4LgcZiZ3zDbdDKNGKhzlWUFT8sIBHFudcWFgt+fz8UGhPPIGhvLpOCPHKS7h9kW&#10;E21HPtKQ+UIECLsEFZTet4mULi/JoFvaljh4F9sZ9EF2hdQdjgFuGvkcRWtpsOKwUGJL7yXlddYb&#10;BR9n22u+5OvT9+Szr3oY4+PLQan54/T2CsLT5O/hW3uvFWziFVzPhCM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PnuxQAAANwAAAAPAAAAAAAAAAAAAAAAAJgCAABkcnMv&#10;ZG93bnJldi54bWxQSwUGAAAAAAQABAD1AAAAigMAAAAA&#10;" path="m408,413r7,3l423,420r10,4l444,427r-34,6l384,437r-23,3l338,442r-27,2l280,444r-39,l190,440,165,429,148,413,134,390,119,365,103,339,78,313,45,291,,274r78,26l128,315r24,5l163,320r4,-4l175,313r17,l229,320r47,13l309,344r25,11l351,366r12,11l375,389r13,11l406,411,396,383,386,363,375,348,365,333,353,316r-9,-24l336,259r-6,-50l330,176r4,-17l338,154r4,-2l344,143r,-24l336,74,322,r10,43l351,74r22,26l400,119r25,18l446,154r16,18l468,194r-6,47l458,276r-6,28l446,326r-7,18l431,365r-10,20l408,413xe" stroked="f">
                  <v:path arrowok="t" o:connecttype="custom" o:connectlocs="415,416;433,424;410,433;361,440;311,444;241,444;165,429;134,390;103,339;45,291;78,300;152,320;167,316;192,313;276,333;334,355;363,377;388,400;396,383;375,348;353,316;336,259;330,176;338,154;344,143;336,74;332,43;373,100;425,137;462,172;462,241;452,304;439,344;421,385" o:connectangles="0,0,0,0,0,0,0,0,0,0,0,0,0,0,0,0,0,0,0,0,0,0,0,0,0,0,0,0,0,0,0,0,0,0"/>
                </v:shape>
                <v:shape id="Freeform 199" o:spid="_x0000_s1224" style="position:absolute;left:5133;top:2771;width:62;height:50;visibility:visible;mso-wrap-style:square;v-text-anchor:top" coordsize="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4lMQA&#10;AADcAAAADwAAAGRycy9kb3ducmV2LnhtbESPS2vDMBCE74X+B7GF3hK5D4xxo4SQJpBr3edxsba2&#10;W2llrI3j9NdXhUCPw8x8wyxWk3dqpCF2gQ3czDNQxHWwHTcGXp53swJUFGSLLjAZOFGE1fLyYoGl&#10;DUd+orGSRiUIxxINtCJ9qXWsW/IY56EnTt5nGDxKkkOj7YDHBPdO32ZZrj12nBZa7GnTUv1dHbyB&#10;R1flB/fKH+9b+Xmzshm/1nfamOuraf0ASmiS//C5vbcGivsc/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OJTEAAAA3AAAAA8AAAAAAAAAAAAAAAAAmAIAAGRycy9k&#10;b3ducmV2LnhtbFBLBQYAAAAABAAEAPUAAACJAwAAAAA=&#10;" path="m46,50l50,15,41,11,31,7,25,4,17,,,33r4,4l15,41r10,3l37,48,41,13,37,48,54,46r8,-9l62,24,50,15,46,50xe" fillcolor="black" stroked="f">
                  <v:path arrowok="t" o:connecttype="custom" o:connectlocs="46,50;50,15;41,11;31,7;25,4;17,0;0,33;4,37;15,41;25,44;37,48;41,13;37,48;54,46;62,37;62,24;50,15;46,50" o:connectangles="0,0,0,0,0,0,0,0,0,0,0,0,0,0,0,0,0,0"/>
                </v:shape>
                <v:shape id="Freeform 200" o:spid="_x0000_s1225" style="position:absolute;left:4902;top:2784;width:277;height:53;visibility:visible;mso-wrap-style:square;v-text-anchor:top" coordsize="2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Zb8QA&#10;AADcAAAADwAAAGRycy9kb3ducmV2LnhtbESPT2vCQBTE70K/w/KE3nRjMCqpq5RCpKcU/4DXR/Y1&#10;CWbfhuw2SfvpXaHgcZiZ3zDb/Wga0VPnassKFvMIBHFhdc2lgss5m21AOI+ssbFMCn7JwX73Mtli&#10;qu3AR+pPvhQBwi5FBZX3bSqlKyoy6Oa2JQ7et+0M+iC7UuoOhwA3jYyjaCUN1hwWKmzpo6Lidvox&#10;CpKDHBZ/tKKvPLlmV4pik/dGqdfp+P4GwtPon+H/9qdWsFmu4XE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2W/EAAAA3AAAAA8AAAAAAAAAAAAAAAAAmAIAAGRycy9k&#10;b3ducmV2LnhtbFBLBQYAAAAABAAEAPUAAACJAwAAAAA=&#10;" path="m17,50r2,l72,53r39,l142,53r29,-1l194,50r25,-4l246,42r31,-5l272,,237,5,211,9r-21,4l167,15r-25,2l111,17r-39,l23,13r2,l23,13,6,18,,29,4,42r15,8l17,50xe" fillcolor="black" stroked="f">
                  <v:path arrowok="t" o:connecttype="custom" o:connectlocs="17,50;19,50;72,53;111,53;142,53;171,52;194,50;219,46;246,42;277,37;272,0;237,5;211,9;190,13;167,15;142,17;111,17;72,17;23,13;25,13;23,13;6,18;0,29;4,42;19,50;17,50" o:connectangles="0,0,0,0,0,0,0,0,0,0,0,0,0,0,0,0,0,0,0,0,0,0,0,0,0,0"/>
                </v:shape>
                <v:shape id="Freeform 201" o:spid="_x0000_s1226" style="position:absolute;left:4712;top:2630;width:215;height:204;visibility:visible;mso-wrap-style:square;v-text-anchor:top" coordsize="21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4Zr8A&#10;AADcAAAADwAAAGRycy9kb3ducmV2LnhtbERPzYrCMBC+C75DmAVvmq6ISNcoKijiXrTuAwzNbFu2&#10;mZQk1ujTbw6Cx4/vf7mOphU9Od9YVvA5yUAQl1Y3XCn4ue7HCxA+IGtsLZOCB3lYr4aDJeba3vlC&#10;fREqkULY56igDqHLpfRlTQb9xHbEifu1zmBI0FVSO7yncNPKaZbNpcGGU0ONHe1qKv+Km1Hw7PWT&#10;42l7dt99czgdZnyWkZUafcTNF4hAMbzFL/dRK1jM0tp0Jh0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tvhmvwAAANwAAAAPAAAAAAAAAAAAAAAAAJgCAABkcnMvZG93bnJl&#10;di54bWxQSwUGAAAAAAQABAD1AAAAhAMAAAAA&#10;" path="m29,2l15,37,56,52,85,71r22,24l122,119r14,26l153,169r20,20l207,204r8,-37l198,159,186,146,173,126,159,100,140,73,114,45,76,19,27,,13,36,27,,10,2,,13,2,28r13,9l29,2xe" fillcolor="black" stroked="f">
                  <v:path arrowok="t" o:connecttype="custom" o:connectlocs="29,2;15,37;56,52;85,71;107,95;122,119;136,145;153,169;173,189;207,204;215,167;198,159;186,146;173,126;159,100;140,73;114,45;76,19;27,0;13,36;27,0;10,2;0,13;2,28;15,37;29,2" o:connectangles="0,0,0,0,0,0,0,0,0,0,0,0,0,0,0,0,0,0,0,0,0,0,0,0,0,0"/>
                </v:shape>
                <v:shape id="Freeform 202" o:spid="_x0000_s1227" style="position:absolute;left:4725;top:2632;width:258;height:82;visibility:visible;mso-wrap-style:square;v-text-anchor:top" coordsize="2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Y1cUA&#10;AADcAAAADwAAAGRycy9kb3ducmV2LnhtbESPW2sCMRSE3wv+h3AKfSmaVUpZt0YRoVL6Yr1AXw+b&#10;sxe6OVmTdHf990YQfBxm5htmsRpMIzpyvrasYDpJQBDnVtdcKjgdP8cpCB+QNTaWScGFPKyWo6cF&#10;Ztr2vKfuEEoRIewzVFCF0GZS+rwig35iW+LoFdYZDFG6UmqHfYSbRs6S5F0arDkuVNjSpqL87/Bv&#10;FHTF2Z8vVGynwaWv378b+dPPd0q9PA/rDxCBhvAI39tfWkH6Nof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jVxQAAANwAAAAPAAAAAAAAAAAAAAAAAJgCAABkcnMv&#10;ZG93bnJldi54bWxQSwUGAAAAAAQABAD1AAAAigMAAAAA&#10;" path="m243,45r-2,l202,37r-23,l163,45r2,l165,45,142,39,92,26,16,,,34,80,59r50,17l156,82r21,l187,74r,l198,74r35,8l231,82r2,l249,78r9,-13l255,52,241,45r2,xe" fillcolor="black" stroked="f">
                  <v:path arrowok="t" o:connecttype="custom" o:connectlocs="243,45;241,45;202,37;179,37;163,45;165,45;165,45;142,39;92,26;16,0;0,34;80,59;130,76;156,82;177,82;187,74;187,74;198,74;233,82;231,82;233,82;249,78;258,65;255,52;241,45;243,45" o:connectangles="0,0,0,0,0,0,0,0,0,0,0,0,0,0,0,0,0,0,0,0,0,0,0,0,0,0"/>
                </v:shape>
              </v:group>
              <v:shape id="Freeform 203" o:spid="_x0000_s1228" style="position:absolute;left:7979;top:6366;width:234;height:140;visibility:visible;mso-wrap-style:square;v-text-anchor:top" coordsize="20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7o8IA&#10;AADcAAAADwAAAGRycy9kb3ducmV2LnhtbERPzUrDQBC+C32HZQpexG6qGNLYTSmCaE+t1QcYstP8&#10;mJ0N2TWJPr1zEDx+fP/b3ew6NdIQGs8G1qsEFHHpbcOVgY/359sMVIjIFjvPZOCbAuyKxdUWc+sn&#10;fqPxHCslIRxyNFDH2Odah7Imh2Hle2LhLn5wGAUOlbYDThLuOn2XJKl22LA01NjTU03l5/nLSW//&#10;c0xv2uy+G6fTy3icDu0mPRhzvZz3j6AizfFf/Od+tQayB5kv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HujwgAAANwAAAAPAAAAAAAAAAAAAAAAAJgCAABkcnMvZG93&#10;bnJldi54bWxQSwUGAAAAAAQABAD1AAAAhwMAAAAA&#10;" path="m163,112l194,92,177,83,167,74,154,63,140,50,121,37,95,26,60,14,12,,,37,47,48,78,59r23,11l115,79r11,9l138,99r14,13l173,125r31,-20l173,125r17,2l202,116r2,-13l194,92r-31,20xe" fillcolor="black" stroked="f">
                <v:path arrowok="t" o:connecttype="custom" o:connectlocs="187,123;223,101;203,91;192,82;177,69;161,55;139,41;109,29;69,15;14,0;0,41;54,53;89,65;116,77;132,87;145,97;158,109;174,123;198,138;234,116;198,138;218,140;232,128;234,114;223,101;187,123" o:connectangles="0,0,0,0,0,0,0,0,0,0,0,0,0,0,0,0,0,0,0,0,0,0,0,0,0,0"/>
              </v:shape>
              <v:shape id="Freeform 204" o:spid="_x0000_s1229" style="position:absolute;left:8078;top:6245;width:135;height:244;visibility:visible;mso-wrap-style:square;v-text-anchor:top" coordsize="11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hWcMA&#10;AADcAAAADwAAAGRycy9kb3ducmV2LnhtbESP3WrCQBSE7wu+w3IE7+pGaUuMriJSaa9a1DzAIXtM&#10;grtnQ3bz49t3BaGXw8x8w2x2ozWip9bXjhUs5gkI4sLpmksF+eX4moLwAVmjcUwK7uRht528bDDT&#10;buAT9edQighhn6GCKoQmk9IXFVn0c9cQR+/qWoshyraUusUhwq2RyyT5kBZrjgsVNnSoqLidO6vg&#10;qzNl/quNXQ79MV1R/dm9/eRKzabjfg0i0Bj+w8/2t1aQvi/gcS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4hWcMAAADcAAAADwAAAAAAAAAAAAAAAACYAgAAZHJzL2Rv&#10;d25yZXYueG1sUEsFBgAAAAAEAAQA9QAAAIgDAAAAAA==&#10;" path="m,18r,2l7,72r8,35l25,133r15,18l50,166r8,15l68,199r9,24l118,216,106,185,95,162,83,148,73,133,62,118,56,96,48,64,42,16r,2l42,16,33,3,19,,7,5,,20,,18xe" fillcolor="black" stroked="f">
                <v:path arrowok="t" o:connecttype="custom" o:connectlocs="0,20;0,22;8,79;17,117;29,146;46,165;57,182;66,198;78,218;88,244;135,236;121,202;109,177;95,162;84,146;71,129;64,105;55,70;48,18;48,20;48,18;38,3;22,0;8,5;0,22;0,20" o:connectangles="0,0,0,0,0,0,0,0,0,0,0,0,0,0,0,0,0,0,0,0,0,0,0,0,0,0"/>
              </v:shape>
              <v:shape id="Freeform 205" o:spid="_x0000_s1230" style="position:absolute;left:8068;top:6015;width:74;height:249;visibility:visible;mso-wrap-style:square;v-text-anchor:top" coordsize="6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Lo8UA&#10;AADcAAAADwAAAGRycy9kb3ducmV2LnhtbESPQWsCMRSE74L/ITyhN83WopXVKKIUtr2Ituj1sXlm&#10;l25e1iTV9d83BaHHYWa+YRarzjbiSj7UjhU8jzIQxKXTNRsFX59vwxmIEJE1No5JwZ0CrJb93gJz&#10;7W68p+shGpEgHHJUUMXY5lKGsiKLYeRa4uSdnbcYk/RGao+3BLeNHGfZVFqsOS1U2NKmovL78GMV&#10;XI7v692rKer9dLJ9uZxM4e8fTqmnQbeeg4jUxf/wo11oBbPJ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ujxQAAANwAAAAPAAAAAAAAAAAAAAAAAJgCAABkcnMv&#10;ZG93bnJldi54bWxQSwUGAAAAAAQABAD1AAAAigMAAAAA&#10;" path="m41,17l,22,15,96r8,43l23,159r,4l23,159r-8,13l8,192r,35l50,227r,-31l52,183r,2l60,177r4,-14l64,135,56,89,41,15,,20,41,15,33,2,19,,4,7,,22,41,17xe" fillcolor="black" stroked="f">
                <v:path arrowok="t" o:connecttype="custom" o:connectlocs="47,19;0,24;17,105;27,152;27,174;27,179;27,174;17,189;9,211;9,249;58,249;58,215;60,201;60,203;69,194;74,179;74,148;65,98;47,16;0,22;47,16;38,2;22,0;5,8;0,24;47,19" o:connectangles="0,0,0,0,0,0,0,0,0,0,0,0,0,0,0,0,0,0,0,0,0,0,0,0,0,0"/>
              </v:shape>
              <v:shape id="Freeform 206" o:spid="_x0000_s1231" style="position:absolute;left:8068;top:6034;width:216;height:235;visibility:visible;mso-wrap-style:square;v-text-anchor:top" coordsize="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1lcUA&#10;AADcAAAADwAAAGRycy9kb3ducmV2LnhtbESPQWsCMRSE7wX/Q3iCt5q1UpGtUYpQETxp19LeHslz&#10;d+nmZU3iuv33Rih4HGbmG2ax6m0jOvKhdqxgMs5AEGtnai4VFJ8fz3MQISIbbByTgj8KsFoOnhaY&#10;G3flPXWHWIoE4ZCjgirGNpcy6IoshrFriZN3ct5iTNKX0ni8Jrht5EuWzaTFmtNChS2tK9K/h4tV&#10;8OU3uth//2g3m5zrdVZ0u/PxpNRo2L+/gYjUx0f4v701CuavU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LWVxQAAANwAAAAPAAAAAAAAAAAAAAAAAJgCAABkcnMv&#10;ZG93bnJldi54bWxQSwUGAAAAAAQABAD1AAAAigMAAAAA&#10;" path="m188,197r,-2l180,166,159,142,138,123,112,105,87,88,66,66,50,38,41,,,3,12,49,33,85r25,29l87,134r22,19l130,168r13,13l147,195r,-1l147,195r6,13l167,214r15,-6l188,195r,2xe" fillcolor="black" stroked="f">
                <v:path arrowok="t" o:connecttype="custom" o:connectlocs="216,216;216,214;207,182;183,156;159,135;129,115;100,97;76,72;57,42;47,0;0,3;14,54;38,93;67,125;100,147;125,168;149,184;164,199;169,214;169,213;169,214;176,228;192,235;209,228;216,214;216,216" o:connectangles="0,0,0,0,0,0,0,0,0,0,0,0,0,0,0,0,0,0,0,0,0,0,0,0,0,0"/>
              </v:shape>
              <v:shape id="Freeform 207" o:spid="_x0000_s1232" style="position:absolute;left:8170;top:6247;width:114;height:259;visibility:visible;mso-wrap-style:square;v-text-anchor:top" coordsize="9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dOcYA&#10;AADcAAAADwAAAGRycy9kb3ducmV2LnhtbESPQWvCQBSE74X+h+UVvNVNtZWQukoRpUUQbKygt0f2&#10;mYRm34bdrYn/3hUKHoeZ+YaZznvTiDM5X1tW8DJMQBAXVtdcKvjZrZ5TED4ga2wsk4ILeZjPHh+m&#10;mGnb8Ted81CKCGGfoYIqhDaT0hcVGfRD2xJH72SdwRClK6V22EW4aeQoSSbSYM1xocKWFhUVv/mf&#10;UeD2h103zg+f6XZzPPl66deTTaHU4Kn/eAcRqA/38H/7SytI31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dOcYAAADcAAAADwAAAAAAAAAAAAAAAACYAgAAZHJz&#10;L2Rvd25yZXYueG1sUEsFBgAAAAAEAAQA9QAAAIsDAAAAAA==&#10;" path="m27,203r10,24l49,199,60,179r8,-22l76,138r6,-24l89,85,93,50,99,3,58,,51,46,47,81r-6,26l35,127r-4,19l23,164,12,184,,212r10,24l,212r,15l10,236r15,l37,227,27,203xe" fillcolor="black" stroked="f">
                <v:path arrowok="t" o:connecttype="custom" o:connectlocs="31,223;43,249;56,218;69,196;78,172;88,151;94,125;102,93;107,55;114,3;67,0;59,50;54,89;47,117;40,139;36,160;26,180;14,202;0,233;12,259;0,233;0,249;12,259;29,259;43,249;31,223" o:connectangles="0,0,0,0,0,0,0,0,0,0,0,0,0,0,0,0,0,0,0,0,0,0,0,0,0,0"/>
              </v:shape>
              <v:shape id="Freeform 208" o:spid="_x0000_s1233" style="position:absolute;left:6250;top:5391;width:778;height:553;visibility:visible;mso-wrap-style:square;v-text-anchor:top" coordsize="67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7sYA&#10;AADcAAAADwAAAGRycy9kb3ducmV2LnhtbESPQWvCQBSE70L/w/IKXkQ3FaySuooIgggVjK3g7ZF9&#10;zYZm34bsamJ/vSsUPA4z8w0zX3a2EldqfOlYwdsoAUGcO11yoeDruBnOQPiArLFyTApu5GG5eOnN&#10;MdWu5QNds1CICGGfogITQp1K6XNDFv3I1cTR+3GNxRBlU0jdYBvhtpLjJHmXFkuOCwZrWhvKf7OL&#10;VbD79NPd+pSYdtW6v3N2Huy33xel+q/d6gNEoC48w//trVYwm0z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M7sYAAADcAAAADwAAAAAAAAAAAAAAAACYAgAAZHJz&#10;L2Rvd25yZXYueG1sUEsFBgAAAAAEAAQA9QAAAIsDAAAAAA==&#10;" path="m126,504l206,305,,179r258,l334,r79,179l679,179,470,305r75,194l334,382,126,504xe" stroked="f">
                <v:path arrowok="t" o:connecttype="custom" o:connectlocs="144,553;236,335;0,196;296,196;383,0;473,196;778,196;539,335;624,548;383,419;144,553" o:connectangles="0,0,0,0,0,0,0,0,0,0,0"/>
              </v:shape>
              <v:shape id="Freeform 209" o:spid="_x0000_s1234" style="position:absolute;left:6372;top:5707;width:136;height:244;visibility:visible;mso-wrap-style:square;v-text-anchor:top" coordsize="1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K3MUA&#10;AADcAAAADwAAAGRycy9kb3ducmV2LnhtbESPQWvCQBSE74L/YXmCN90oRCR1FRHE0kNLtWKPr9nX&#10;bDT7NmRXE/99VxB6HGbmG2ax6mwlbtT40rGCyTgBQZw7XXKh4OuwHc1B+ICssXJMCu7kYbXs9xaY&#10;adfyJ932oRARwj5DBSaEOpPS54Ys+rGriaP36xqLIcqmkLrBNsJtJadJMpMWS44LBmvaGMov+6tV&#10;8JPSMf9up28mPZvi/r47fRx2rNRw0K1fQATqwn/42X7VCubp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orcxQAAANwAAAAPAAAAAAAAAAAAAAAAAJgCAABkcnMv&#10;ZG93bnJldi54bWxQSwUGAAAAAAQABAD1AAAAigMAAAAA&#10;" path="m87,31l81,11,,211r37,11l118,22,112,2r6,20l116,7,105,,91,,81,11r6,20xe" fillcolor="black" stroked="f">
                <v:path arrowok="t" o:connecttype="custom" o:connectlocs="100,34;93,12;0,232;43,244;136,24;129,2;136,24;134,8;121,0;105,0;93,12;100,34" o:connectangles="0,0,0,0,0,0,0,0,0,0,0,0"/>
              </v:shape>
              <v:shape id="Freeform 210" o:spid="_x0000_s1235" style="position:absolute;left:6226;top:5567;width:275;height:174;visibility:visible;mso-wrap-style:square;v-text-anchor:top" coordsize="24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itcUA&#10;AADcAAAADwAAAGRycy9kb3ducmV2LnhtbESPT2vCQBTE7wW/w/KEXopuKlgluoooQr0U4r/zI/tM&#10;otm3YXcb0376bkHwOMzMb5j5sjO1aMn5yrKC92ECgji3uuJCwfGwHUxB+ICssbZMCn7Iw3LRe5lj&#10;qu2dM2r3oRARwj5FBWUITSqlz0sy6Ie2IY7exTqDIUpXSO3wHuGmlqMk+ZAGK44LJTa0Lim/7b+N&#10;gjc8jzeHU+bazO52m8nx9yvprkq99rvVDESgLjzDj/anVjAdT+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uK1xQAAANwAAAAPAAAAAAAAAAAAAAAAAJgCAABkcnMv&#10;ZG93bnJldi54bWxQSwUGAAAAAAQABAD1AAAAigMAAAAA&#10;" path="m21,l9,34,215,159r25,-29l33,4,21,37,33,4,19,,6,8,,21,9,34,21,xe" fillcolor="black" stroked="f">
                <v:path arrowok="t" o:connecttype="custom" o:connectlocs="24,0;10,37;246,174;275,142;38,4;24,40;38,4;22,0;7,9;0,23;10,37;24,0" o:connectangles="0,0,0,0,0,0,0,0,0,0,0,0"/>
              </v:shape>
              <v:shape id="Freeform 211" o:spid="_x0000_s1236" style="position:absolute;left:6250;top:5567;width:319;height:40;visibility:visible;mso-wrap-style:square;v-text-anchor:top" coordsize="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NM8UA&#10;AADcAAAADwAAAGRycy9kb3ducmV2LnhtbESPQWvCQBCF70L/wzIFb7pppaKpG6kVodRTrQjehuwk&#10;G5qdDdlV03/fORQ8zsyb9963Wg++VVfqYxPYwNM0A0VcBttwbeD4vZssQMWEbLENTAZ+KcK6eBit&#10;MLfhxl90PaRaiQnHHA24lLpc61g68hinoSOWWxV6j0nGvta2x5uY+1Y/Z9lce2xYEhx29O6o/Dlc&#10;vIFztd3svb3IdpNO1jWfs2E5N2b8OLy9gko0pLv4//vDGli8SFuBERD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0zxQAAANwAAAAPAAAAAAAAAAAAAAAAAJgCAABkcnMv&#10;ZG93bnJldi54bWxQSwUGAAAAAAQABAD1AAAAigMAAAAA&#10;" path="m239,11l258,,,,,37r258,l276,26,258,37r14,-5l279,19,272,6,258,,239,11xe" fillcolor="black" stroked="f">
                <v:path arrowok="t" o:connecttype="custom" o:connectlocs="273,12;295,0;0,0;0,40;295,40;316,28;295,40;311,35;319,21;311,6;295,0;273,12" o:connectangles="0,0,0,0,0,0,0,0,0,0,0,0"/>
              </v:shape>
              <v:shape id="Freeform 212" o:spid="_x0000_s1237" style="position:absolute;left:6524;top:5370;width:130;height:225;visibility:visible;mso-wrap-style:square;v-text-anchor:top" coordsize="11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2ZsQA&#10;AADcAAAADwAAAGRycy9kb3ducmV2LnhtbESPUWvCMBSF3wf+h3CFvc1UweGqUcQpbDAGVcHXS3NN&#10;i81N18Q2+/fLYLDHwznnO5zVJtpG9NT52rGC6SQDQVw6XbNRcD4dnhYgfEDW2DgmBd/kYbMePaww&#10;127ggvpjMCJB2OeooAqhzaX0ZUUW/cS1xMm7us5iSLIzUnc4JLht5CzLnqXFmtNChS3tKipvx7tV&#10;MJji6+P+adqzK96HPsb9Rb5mSj2O43YJIlAM/+G/9ptWsJi/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tmbEAAAA3AAAAA8AAAAAAAAAAAAAAAAAmAIAAGRycy9k&#10;b3ducmV2LnhtbFBLBQYAAAAABAAEAPUAAACJAwAAAAA=&#10;" path="m114,11r-37,l,190r37,15l114,26r-37,l114,26r,-15l104,2,89,,77,11r37,xe" fillcolor="black" stroked="f">
                <v:path arrowok="t" o:connecttype="custom" o:connectlocs="130,12;88,12;0,209;42,225;130,29;88,29;130,29;130,12;119,2;101,0;88,12;130,12" o:connectangles="0,0,0,0,0,0,0,0,0,0,0,0"/>
              </v:shape>
              <v:shape id="Freeform 213" o:spid="_x0000_s1238" style="position:absolute;left:6612;top:5382;width:132;height:225;visibility:visible;mso-wrap-style:square;v-text-anchor:top" coordsize="1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HfMIA&#10;AADcAAAADwAAAGRycy9kb3ducmV2LnhtbERPXWvCMBR9H/gfwhV8m+k6Ee2MIg5BEAbqhq+X5q4t&#10;a25qEm3rr18eBB8P53ux6kwtbuR8ZVnB2zgBQZxbXXGh4Pu0fZ2B8AFZY22ZFPTkYbUcvCww07bl&#10;A92OoRAxhH2GCsoQmkxKn5dk0I9tQxy5X+sMhghdIbXDNoabWqZJMpUGK44NJTa0KSn/O16Ngv38&#10;sv26c/pzTq8X8+4++0l775UaDbv1B4hAXXiKH+6dVjCbxv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gd8wgAAANwAAAAPAAAAAAAAAAAAAAAAAJgCAABkcnMvZG93&#10;bnJldi54bWxQSwUGAAAAAAQABAD1AAAAhwMAAAAA&#10;" path="m97,168r18,11l37,,,15,78,194r19,11l78,194r13,9l105,203r10,-9l115,179,97,168xe" fillcolor="black" stroked="f">
                <v:path arrowok="t" o:connecttype="custom" o:connectlocs="111,184;132,196;42,0;0,16;90,213;111,225;90,213;104,223;121,223;132,213;132,196;111,184" o:connectangles="0,0,0,0,0,0,0,0,0,0,0,0"/>
              </v:shape>
              <v:shape id="Freeform 214" o:spid="_x0000_s1239" style="position:absolute;left:6723;top:5567;width:329;height:40;visibility:visible;mso-wrap-style:square;v-text-anchor:top" coordsize="2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qK8IA&#10;AADcAAAADwAAAGRycy9kb3ducmV2LnhtbESP3WoCMRSE7wt9h3AK3tWsLei6NYoUCnrn3wMcNqeb&#10;pcnJkkR369MbQfBymJlvmMVqcFZcKMTWs4LJuABBXHvdcqPgdPx5L0HEhKzReiYF/xRhtXx9WWCl&#10;fc97uhxSIzKEY4UKTEpdJWWsDTmMY98RZ+/XB4cpy9BIHbDPcGflR1FMpcOW84LBjr4N1X+Hs1MQ&#10;w9qy2fb2VLbz4dPMjufd5qrU6G1Yf4FINKRn+NHeaAXldAL3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CorwgAAANwAAAAPAAAAAAAAAAAAAAAAAJgCAABkcnMvZG93&#10;bnJldi54bWxQSwUGAAAAAAQABAD1AAAAhwMAAAAA&#10;" path="m278,34l266,,,,,37r266,l254,4r12,33l280,32r7,-13l280,6,266,r12,34xe" fillcolor="black" stroked="f">
                <v:path arrowok="t" o:connecttype="custom" o:connectlocs="319,37;305,0;0,0;0,40;305,40;291,4;305,40;321,35;329,21;321,6;305,0;319,37" o:connectangles="0,0,0,0,0,0,0,0,0,0,0,0"/>
              </v:shape>
              <v:shape id="Freeform 215" o:spid="_x0000_s1240" style="position:absolute;left:6765;top:5571;width:277;height:174;visibility:visible;mso-wrap-style:square;v-text-anchor:top" coordsize="24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Du8QA&#10;AADcAAAADwAAAGRycy9kb3ducmV2LnhtbESP0WoCMRRE3wv9h3ALfdNsVeyyNYoISgVF3PYDbje3&#10;u0uTmyWJuv69EYQ+DjNzhpktemvEmXxoHSt4G2YgiCunW64VfH+tBzmIEJE1Gsek4EoBFvPnpxkW&#10;2l34SOcy1iJBOBSooImxK6QMVUMWw9B1xMn7dd5iTNLXUnu8JLg1cpRlU2mx5bTQYEerhqq/8mQV&#10;HIw+vk9+zFZeN73Pl+v9rhxHpV5f+uUHiEh9/A8/2p9aQT4dwf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w7vEAAAA3AAAAA8AAAAAAAAAAAAAAAAAmAIAAGRycy9k&#10;b3ducmV2LnhtbFBLBQYAAAAABAAEAPUAAACJAwAAAAA=&#10;" path="m39,135r-6,20l241,30,217,,8,126,2,146,8,126,,139r6,13l18,159r15,-4l39,135xe" fillcolor="black" stroked="f">
                <v:path arrowok="t" o:connecttype="custom" o:connectlocs="45,148;38,170;277,33;249,0;9,138;2,160;9,138;0,152;7,166;21,174;38,170;45,148" o:connectangles="0,0,0,0,0,0,0,0,0,0,0,0"/>
              </v:shape>
              <v:shape id="Freeform 216" o:spid="_x0000_s1241" style="position:absolute;left:6768;top:5719;width:127;height:237;visibility:visible;mso-wrap-style:square;v-text-anchor:top" coordsize="1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qgMYA&#10;AADcAAAADwAAAGRycy9kb3ducmV2LnhtbESPT2sCMRTE74LfITzBi9SsCiJboxT/oIIXbQvt7bF5&#10;u9m6eVk2Uddv3wiFHoeZ+Q0zX7a2EjdqfOlYwWiYgCDOnC65UPDxvn2ZgfABWWPlmBQ8yMNy0e3M&#10;MdXuzie6nUMhIoR9igpMCHUqpc8MWfRDVxNHL3eNxRBlU0jd4D3CbSXHSTKVFkuOCwZrWhnKLuer&#10;VbDLSzZsN5v85/F1yT4H38fj+qBUv9e+vYII1Ib/8F97rxXMphN4no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0qgMYAAADcAAAADwAAAAAAAAAAAAAAAACYAgAAZHJz&#10;L2Rvd25yZXYueG1sUEsFBgAAAAAEAAQA9QAAAIsDAAAAAA==&#10;" path="m82,214r29,-20l37,,,11,74,205r29,-20l74,205r11,11l99,216r10,-7l111,194,82,214xe" fillcolor="black" stroked="f">
                <v:path arrowok="t" o:connecttype="custom" o:connectlocs="94,235;127,213;42,0;0,12;85,225;118,203;85,225;97,237;113,237;125,229;127,213;94,235" o:connectangles="0,0,0,0,0,0,0,0,0,0,0,0"/>
              </v:shape>
              <v:shape id="Freeform 217" o:spid="_x0000_s1242" style="position:absolute;left:6612;top:5793;width:274;height:161;visibility:visible;mso-wrap-style:square;v-text-anchor:top" coordsize="2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2A8MA&#10;AADcAAAADwAAAGRycy9kb3ducmV2LnhtbESPQYvCMBSE74L/IbwFb5rsIlW6RhFB8OClrqDHZ/O2&#10;LTYvtclq9dcbYcHjMDPfMLNFZ2txpdZXjjV8jhQI4tyZigsN+5/1cArCB2SDtWPScCcPi3m/N8PU&#10;uBtndN2FQkQI+xQ1lCE0qZQ+L8miH7mGOHq/rrUYomwLaVq8Rbit5ZdSibRYcVwosaFVSfl592c1&#10;nB+T7LJU2xM9sskBMRn7Rh21Hnx0y28QgbrwDv+3N0bDN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z2A8MAAADcAAAADwAAAAAAAAAAAAAAAACYAgAAZHJzL2Rv&#10;d25yZXYueG1sUEsFBgAAAAAEAAQA9QAAAIgDAAAAAA==&#10;" path="m29,31l8,31,218,147r21,-29l29,1,8,1r21,l14,,4,7,,20,8,31r21,xe" fillcolor="black" stroked="f">
                <v:path arrowok="t" o:connecttype="custom" o:connectlocs="33,34;9,34;250,161;274,129;33,1;9,1;33,1;16,0;5,8;0,22;9,34;33,34" o:connectangles="0,0,0,0,0,0,0,0,0,0,0,0"/>
              </v:shape>
              <v:shape id="Freeform 218" o:spid="_x0000_s1243" style="position:absolute;left:6372;top:5794;width:273;height:169;visibility:visible;mso-wrap-style:square;v-text-anchor:top" coordsize="23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QusYA&#10;AADcAAAADwAAAGRycy9kb3ducmV2LnhtbESP3WoCMRSE7wu+QziCN6Vm1Sp2NUop+AOCoBZ6e9wc&#10;d4Obk2UTdX17IxS8HGbmG2Y6b2wprlR741hBr5uAIM6cNpwr+D0sPsYgfEDWWDomBXfyMJ+13qaY&#10;anfjHV33IRcRwj5FBUUIVSqlzwqy6LuuIo7eydUWQ5R1LnWNtwi3pewnyUhaNBwXCqzop6DsvL9Y&#10;Bcuvc5/vbpjvPjd/78YcVtvjZaBUp918T0AEasIr/N9eawXj0RCe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9QusYAAADcAAAADwAAAAAAAAAAAAAAAACYAgAAZHJz&#10;L2Rvd25yZXYueG1sUEsFBgAAAAAEAAQA9QAAAIsDAAAAAA==&#10;" path="m,132r29,20l238,30,217,,8,122r29,21l8,122,,133r4,12l15,154r14,-2l,132xe" fillcolor="black" stroked="f">
                <v:path arrowok="t" o:connecttype="custom" o:connectlocs="0,145;33,167;273,33;249,0;9,134;42,157;9,134;0,146;5,159;17,169;33,167;0,145" o:connectangles="0,0,0,0,0,0,0,0,0,0,0,0"/>
              </v:shape>
              <v:shape id="Freeform 219" o:spid="_x0000_s1244" style="position:absolute;left:5736;top:8082;width:171;height:147;visibility:visible;mso-wrap-style:square;v-text-anchor:top" coordsize="1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psMA&#10;AADcAAAADwAAAGRycy9kb3ducmV2LnhtbESPQWsCMRSE74L/IbyCF6mJgqtsjSKK4EmoSunxsXnd&#10;LG5eliTq9t83hUKPw8x8w6w2vWvFg0JsPGuYThQI4sqbhmsN18vhdQkiJmSDrWfS8E0RNuvhYIWl&#10;8U9+p8c51SJDOJaowabUlVLGypLDOPEdcfa+fHCYsgy1NAGfGe5aOVOqkA4bzgsWO9pZqm7nu9PQ&#10;f37cjkrVu9nhVMXF2C72ah60Hr302zcQifr0H/5rH42GZVHA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EpsMAAADcAAAADwAAAAAAAAAAAAAAAACYAgAAZHJzL2Rv&#10;d25yZXYueG1sUEsFBgAAAAAEAAQA9QAAAIgDAAAAAA==&#10;" path="m132,92l111,75r5,-5l120,64r,-5l120,53r,-4l118,46r-4,-6l109,36r-4,-3l101,29,95,27,91,25r-4,l81,27r-5,l74,29r-2,2l72,33r-2,2l70,35r,3l70,42r2,4l74,48r2,3l78,55r5,6l87,68r4,9l93,85r2,7l97,99r,8l95,112r-4,8l85,125r-4,4l76,133r-6,1l66,134r-6,l54,134r-7,l43,134r-6,-3l31,127r-6,-4l19,120,10,110,4,103,2,94,,86,,79,2,70,6,62r4,-5l33,73r-2,4l29,81r,4l29,88r,4l29,96r4,3l35,103r4,4l45,109r5,1l54,110r2,l60,110r2,l62,109r2,-2l64,105r2,-4l66,99r,-2l64,92,60,86,56,79,52,70,47,62,43,55,41,49r,-5l41,40r,-5l41,31r2,-6l45,20r5,-6l54,11,58,7,64,3,68,1r6,l81,r8,l95,1r6,2l107,7r9,4l122,16r6,6l136,31r6,7l147,48r2,9l149,66r-5,7l140,83r-8,9xe" fillcolor="black" stroked="f">
                <v:path arrowok="t" o:connecttype="custom" o:connectlocs="127,82;138,70;138,58;135,50;125,39;116,32;104,27;93,30;85,32;83,36;80,38;80,46;85,53;90,60;100,75;107,93;111,109;109,123;98,137;87,146;76,147;62,147;49,147;36,139;22,132;5,113;0,94;2,77;11,63;36,84;33,93;33,101;38,109;45,117;57,121;64,121;71,121;73,117;76,111;76,106;69,94;60,77;49,60;47,48;47,38;49,27;57,15;67,8;78,1;93,0;109,1;123,8;140,18;156,34;169,53;171,72;161,91" o:connectangles="0,0,0,0,0,0,0,0,0,0,0,0,0,0,0,0,0,0,0,0,0,0,0,0,0,0,0,0,0,0,0,0,0,0,0,0,0,0,0,0,0,0,0,0,0,0,0,0,0,0,0,0,0,0,0,0,0"/>
              </v:shape>
              <v:shape id="Freeform 220" o:spid="_x0000_s1245" style="position:absolute;left:5597;top:7956;width:215;height:180;visibility:visible;mso-wrap-style:square;v-text-anchor:top" coordsize="18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fycYA&#10;AADcAAAADwAAAGRycy9kb3ducmV2LnhtbESPQWvCQBSE74X+h+UVeqsbPWhMswmhxVKhFxOVHh/Z&#10;ZxLMvg3Zrab/vlsQPA4z8w2T5pPpxYVG11lWMJ9FIIhrqztuFOyrzUsMwnlkjb1lUvBLDvLs8SHF&#10;RNsr7+hS+kYECLsEFbTeD4mUrm7JoJvZgTh4Jzsa9EGOjdQjXgPc9HIRRUtpsOOw0OJAby3V5/LH&#10;KDh+bcv9Sn4fqrjeDu+yMPO1+VDq+WkqXkF4mvw9fGt/agXxcgX/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VfycYAAADcAAAADwAAAAAAAAAAAAAAAACYAgAAZHJz&#10;L2Rvd25yZXYueG1sUEsFBgAAAAAEAAQA9QAAAIsDAAAAAA==&#10;" path="m188,81l70,164,,85,21,70r49,59l97,111,50,57,70,44r46,54l151,74,99,15,118,r70,81xe" fillcolor="black" stroked="f">
                <v:path arrowok="t" o:connecttype="custom" o:connectlocs="215,89;80,180;0,93;24,77;80,142;111,122;57,63;80,48;133,108;173,81;113,16;135,0;215,89" o:connectangles="0,0,0,0,0,0,0,0,0,0,0,0,0"/>
              </v:shape>
              <v:shape id="Freeform 221" o:spid="_x0000_s1246" style="position:absolute;left:5492;top:7824;width:226;height:187;visibility:visible;mso-wrap-style:square;v-text-anchor:top" coordsize="19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JMsIA&#10;AADcAAAADwAAAGRycy9kb3ducmV2LnhtbERPPWvDMBDdC/kP4gLZGrkdTHCjmGIwyeS0SZduh3W1&#10;jK2TseTYza+PhkLHx/ve54vtxY1G3zpW8LJNQBDXTrfcKPi6ls87ED4ga+wdk4Jf8pAfVk97zLSb&#10;+ZNul9CIGMI+QwUmhCGT0teGLPqtG4gj9+NGiyHCsZF6xDmG216+JkkqLbYcGwwOVBiqu8tkFXQf&#10;VWq+7f1c+tQt87GaivJaKbVZL+9vIAIt4V/85z5pBbs0ro1n4h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MkywgAAANwAAAAPAAAAAAAAAAAAAAAAAJgCAABkcnMvZG93&#10;bnJldi54bWxQSwUGAAAAAAQABAD1AAAAhwMAAAAA&#10;" path="m197,103l66,170,52,148r58,-30l19,100,,68,79,87,128,r21,29l108,94r35,7l182,81r15,22xe" fillcolor="black" stroked="f">
                <v:path arrowok="t" o:connecttype="custom" o:connectlocs="226,113;76,187;60,163;126,130;22,110;0,75;91,96;147,0;171,32;124,103;164,111;209,89;226,113" o:connectangles="0,0,0,0,0,0,0,0,0,0,0,0,0"/>
              </v:shape>
              <v:shape id="Freeform 222" o:spid="_x0000_s1247" style="position:absolute;left:5436;top:7703;width:180;height:148;visibility:visible;mso-wrap-style:square;v-text-anchor:top" coordsize="15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AncUA&#10;AADcAAAADwAAAGRycy9kb3ducmV2LnhtbESPzW7CMBCE70h9B2uRuKDiwAHRFIP4F8eSUrXHVbxN&#10;0sbryDYkvD1GqtTjaGa+0cyXnanFlZyvLCsYjxIQxLnVFRcKzu/75xkIH5A11pZJwY08LBdPvTmm&#10;2rZ8omsWChEh7FNUUIbQpFL6vCSDfmQb4uh9W2cwROkKqR22EW5qOUmSqTRYcVwosaFNSflvdjEK&#10;7Objk9vdjzush+e82X5lb+0uU2rQ71avIAJ14T/81z5qBbPpC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CdxQAAANwAAAAPAAAAAAAAAAAAAAAAAJgCAABkcnMv&#10;ZG93bnJldi54bWxQSwUGAAAAAAQABAD1AAAAigMAAAAA&#10;" path="m105,127r-10,4l87,133r-11,2l68,135r-6,l58,133r-7,l45,131r-6,-4l33,126r-4,-4l25,118r-4,-5l14,107r-4,-5l6,94,2,81,,66,,53,4,42,12,31,23,20,35,13,51,5,68,2,85,,97,r12,4l122,11r12,9l142,29r9,13l155,55r2,11l157,79r-4,11l144,102r-8,9l122,120r-17,7xm93,103r12,-5l115,92r7,-5l126,79r4,-7l130,65r,-8l128,50r-4,-8l118,37r-7,-6l103,28,95,26r-10,l72,26,62,29,51,35r-8,6l35,46r-4,7l29,61r-2,7l27,77r2,8l33,92r6,6l45,103r9,4l62,109r10,l85,107r10,-4l93,103xe" fillcolor="black" stroked="f">
                <v:path arrowok="t" o:connecttype="custom" o:connectlocs="109,144;87,148;71,148;58,146;45,139;33,134;24,124;11,112;2,89;0,58;14,34;40,14;78,2;111,0;140,12;163,32;178,60;180,87;165,112;140,132;107,113;132,101;144,87;149,71;147,55;135,41;118,31;97,29;71,32;49,45;36,58;31,75;33,93;45,107;62,117;83,119;109,113" o:connectangles="0,0,0,0,0,0,0,0,0,0,0,0,0,0,0,0,0,0,0,0,0,0,0,0,0,0,0,0,0,0,0,0,0,0,0,0,0"/>
                <o:lock v:ext="edit" verticies="t"/>
              </v:shape>
              <v:shape id="Freeform 223" o:spid="_x0000_s1248" style="position:absolute;left:5391;top:7559;width:175;height:139;visibility:visible;mso-wrap-style:square;v-text-anchor:top" coordsize="15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0MIA&#10;AADcAAAADwAAAGRycy9kb3ducmV2LnhtbERPz2vCMBS+D/wfwhN2m6k7zK4zigiynVZWV4a3R/Ns&#10;qs1LaVJb//vlMNjx4/u93k62FTfqfeNYwXKRgCCunG64VvB9PDylIHxA1tg6JgV38rDdzB7WmGk3&#10;8hfdilCLGMI+QwUmhC6T0leGLPqF64gjd3a9xRBhX0vd4xjDbSufk+RFWmw4NhjsaG+ouhaDVZCX&#10;5E+XHzwXZWnyz/DOr6eBlXqcT7s3EIGm8C/+c39oBekq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fQwgAAANwAAAAPAAAAAAAAAAAAAAAAAJgCAABkcnMvZG93&#10;bnJldi54bWxQSwUGAAAAAAQABAD1AAAAhwMAAAAA&#10;" path="m152,92l8,127,,103,121,74,101,5,126,r26,92xe" fillcolor="black" stroked="f">
                <v:path arrowok="t" o:connecttype="custom" o:connectlocs="175,101;9,139;0,113;139,81;116,5;145,0;175,101" o:connectangles="0,0,0,0,0,0,0"/>
              </v:shape>
              <v:shape id="Freeform 224" o:spid="_x0000_s1249" style="position:absolute;left:5351;top:7414;width:182;height:138;visibility:visible;mso-wrap-style:square;v-text-anchor:top" coordsize="15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OlMQA&#10;AADcAAAADwAAAGRycy9kb3ducmV2LnhtbESPT4vCMBTE74LfITxhb5rWw65UoxT/IexBVnvx9mie&#10;bbF5qU3Uup9+Iyx4HGbmN8xs0Zla3Kl1lWUF8SgCQZxbXXGhIDtuhhMQziNrrC2Tgic5WMz7vRkm&#10;2j74h+4HX4gAYZeggtL7JpHS5SUZdCPbEAfvbFuDPsi2kLrFR4CbWo6j6FMarDgslNjQsqT8crgZ&#10;BZSefzNt9yl902l9bbarWK5XSn0MunQKwlPn3+H/9k4rmHz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TpTEAAAA3AAAAA8AAAAAAAAAAAAAAAAAmAIAAGRycy9k&#10;b3ducmV2LnhtbFBLBQYAAAAABAAEAPUAAACJAwAAAAA=&#10;" path="m142,r4,26l111,43r8,50l154,100r5,26l4,93,,67,142,xm88,52l39,76,92,87,88,52xe" fillcolor="black" stroked="f">
                <v:path arrowok="t" o:connecttype="custom" o:connectlocs="163,0;167,28;127,47;136,102;176,110;182,138;5,102;0,73;163,0;101,57;45,83;105,95;101,57" o:connectangles="0,0,0,0,0,0,0,0,0,0,0,0,0"/>
                <o:lock v:ext="edit" verticies="t"/>
              </v:shape>
              <v:shape id="Freeform 225" o:spid="_x0000_s1250" style="position:absolute;left:5339;top:7270;width:175;height:122;visibility:visible;mso-wrap-style:square;v-text-anchor:top" coordsize="1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GVMUA&#10;AADcAAAADwAAAGRycy9kb3ducmV2LnhtbESPzWrDMBCE74W8g9hAbo0cH1zjRgmlEIgLKdjNIcfF&#10;2tqm1spYqn/ePgoUehxm5htmf5xNJ0YaXGtZwW4bgSCurG65VnD9Oj2nIJxH1thZJgULOTgeVk97&#10;zLSduKCx9LUIEHYZKmi87zMpXdWQQbe1PXHwvu1g0Ac51FIPOAW46WQcRYk02HJYaLCn94aqn/LX&#10;KOgx/7h2S1LcLlWRu8/8PJbxTanNen57BeFp9v/hv/ZZK0hfYnic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8ZUxQAAANwAAAAPAAAAAAAAAAAAAAAAAJgCAABkcnMv&#10;ZG93bnJldi54bWxQSwUGAAAAAAQABAD1AAAAigMAAAAA&#10;" path="m151,111l,109,2,83r60,l62,26,2,26,4,,153,2r,26l87,28r,57l153,85r-2,26xe" fillcolor="black" stroked="f">
                <v:path arrowok="t" o:connecttype="custom" o:connectlocs="173,122;0,120;2,91;71,91;71,29;2,29;5,0;175,2;175,31;100,31;100,93;175,93;173,122" o:connectangles="0,0,0,0,0,0,0,0,0,0,0,0,0"/>
              </v:shape>
              <v:shape id="Freeform 226" o:spid="_x0000_s1251" style="position:absolute;left:5356;top:7057;width:184;height:116;visibility:visible;mso-wrap-style:square;v-text-anchor:top" coordsize="16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3lsYA&#10;AADcAAAADwAAAGRycy9kb3ducmV2LnhtbESPzW7CMBCE75X6DtZW4lIVhyJBlGIQVOXnwIHSPsAq&#10;3sYR8Tq1DQlvj5Eq9TiamW80s0VvG3EhH2rHCkbDDARx6XTNlYLvr/VLDiJEZI2NY1JwpQCL+ePD&#10;DAvtOv6kyzFWIkE4FKjAxNgWUobSkMUwdC1x8n6ctxiT9JXUHrsEt418zbKJtFhzWjDY0ruh8nQ8&#10;WwW/7mN1yjej9eZ5v+2qrD1cje+UGjz1yzcQkfr4H/5r77SCfDqG+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e3lsYAAADcAAAADwAAAAAAAAAAAAAAAACYAgAAZHJz&#10;L2Rvd25yZXYueG1sUEsFBgAAAAAEAAQA9QAAAIsDAAAAAA==&#10;" path="m157,87l31,68r-7,37l,102,20,,43,4,37,43,161,63r-4,24xe" fillcolor="black" stroked="f">
                <v:path arrowok="t" o:connecttype="custom" o:connectlocs="179,96;35,75;27,116;0,113;23,0;49,4;42,48;184,70;179,96" o:connectangles="0,0,0,0,0,0,0,0,0"/>
              </v:shape>
              <v:shape id="Freeform 227" o:spid="_x0000_s1252" style="position:absolute;left:5391;top:6998;width:175;height:66;visibility:visible;mso-wrap-style:square;v-text-anchor:top" coordsize="1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V8QA&#10;AADcAAAADwAAAGRycy9kb3ducmV2LnhtbESPQYvCMBSE78L+h/AWvGnqom3pGqUsCCJ4UHfZ66N5&#10;tsXmpTRRq7/eCILHYWa+YebL3jTiQp2rLSuYjCMQxIXVNZcKfg+rUQrCeWSNjWVScCMHy8XHYI6Z&#10;tlfe0WXvSxEg7DJUUHnfZlK6oiKDbmxb4uAdbWfQB9mVUnd4DXDTyK8oiqXBmsNChS39VFSc9mej&#10;IN/Gs9tmp5vifk6TKP4vj8lfrtTws8+/QXjq/Tv8aq+1gjSZ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xVfEAAAA3AAAAA8AAAAAAAAAAAAAAAAAmAIAAGRycy9k&#10;b3ducmV2LnhtbFBLBQYAAAAABAAEAPUAAACJAwAAAAA=&#10;" path="m144,60l,26,6,,152,36r-8,24xe" fillcolor="black" stroked="f">
                <v:path arrowok="t" o:connecttype="custom" o:connectlocs="166,66;0,29;7,0;175,40;166,66" o:connectangles="0,0,0,0,0"/>
              </v:shape>
              <v:shape id="Freeform 228" o:spid="_x0000_s1253" style="position:absolute;left:5412;top:6842;width:213;height:167;visibility:visible;mso-wrap-style:square;v-text-anchor:top" coordsize="1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oNsMA&#10;AADcAAAADwAAAGRycy9kb3ducmV2LnhtbESPX2vCMBTF34V9h3AHvmmqUyedUYYw9FVX2B5vm7u0&#10;rLkpTazVT28EwcfD+fPjrDa9rUVHra8cK5iMExDEhdMVGwXZ99doCcIHZI21Y1JwIQ+b9ctghal2&#10;Zz5QdwxGxBH2KSooQ2hSKX1RkkU/dg1x9P5cazFE2RqpWzzHcVvLaZIspMWKI6HEhrYlFf/Hk43c&#10;yW+edc3OXN1say76LV/81LlSw9f+8wNEoD48w4/2XitYvs/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CoNsMAAADcAAAADwAAAAAAAAAAAAAAAACYAgAAZHJzL2Rv&#10;d25yZXYueG1sUEsFBgAAAAAEAAQA9QAAAIgDAAAAAA==&#10;" path="m141,152l,100,11,76,130,57,35,24,46,,186,50,174,78,60,94r91,34l141,152xe" fillcolor="black" stroked="f">
                <v:path arrowok="t" o:connecttype="custom" o:connectlocs="161,167;0,110;13,84;149,63;40,26;53,0;213,55;199,86;69,103;173,141;161,167" o:connectangles="0,0,0,0,0,0,0,0,0,0,0"/>
              </v:shape>
              <v:shape id="Freeform 229" o:spid="_x0000_s1254" style="position:absolute;left:5512;top:6706;width:186;height:149;visibility:visible;mso-wrap-style:square;v-text-anchor:top" coordsize="16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zq8UA&#10;AADcAAAADwAAAGRycy9kb3ducmV2LnhtbESPQWvCQBSE7wX/w/KE3nRjqYmkrkFKW3MRUYvnR/Y1&#10;G5p9G7IbTf+9Wyj0OMzMN8y6GG0rrtT7xrGCxTwBQVw53XCt4PP8PluB8AFZY+uYFPyQh2IzeVhj&#10;rt2Nj3Q9hVpECPscFZgQulxKXxmy6OeuI47el+sthij7WuoebxFuW/mUJKm02HBcMNjRq6Hq+zRY&#10;BeWSL8t6N9i30pvs0KaX/XP5odTjdNy+gAg0hv/wX7vUClZZC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rOrxQAAANwAAAAPAAAAAAAAAAAAAAAAAJgCAABkcnMv&#10;ZG93bnJldi54bWxQSwUGAAAAAAQABAD1AAAAigMAAAAA&#10;" path="m97,74l76,63,109,11r52,28l163,45r,7l161,61r-2,8l157,76r-2,9l151,93r-5,7l140,107r-6,8l126,120r-6,6l111,131r-10,2l93,135r-11,l72,133,62,130,52,128r-9,-4l33,119r-8,-8l19,104,12,98,6,91,4,82,,72,,63,2,56,4,48,8,39r4,-9l19,21r8,-8l35,8,43,4,54,2,64,r8,l82,,72,26r-4,l62,26r-4,l54,28r-7,2l41,33r-4,6l33,43r-4,7l27,59r,8l29,74r2,8l37,87r8,7l56,100r10,6l76,107r11,2l97,107r8,-1l111,102r7,-6l124,91r2,-4l128,82r2,-4l132,74r2,-5l134,63r,-4l134,56,116,45,97,74xe" fillcolor="black" stroked="f">
                <v:path arrowok="t" o:connecttype="custom" o:connectlocs="87,70;184,43;186,57;181,76;177,94;167,110;153,127;137,139;115,147;94,149;71,143;49,137;29,123;14,108;5,91;0,70;5,53;14,33;31,14;49,4;73,0;94,0;78,29;66,29;54,33;42,43;33,55;31,74;35,91;51,104;75,117;99,120;120,117;135,106;144,96;148,86;153,76;153,65;132,50" o:connectangles="0,0,0,0,0,0,0,0,0,0,0,0,0,0,0,0,0,0,0,0,0,0,0,0,0,0,0,0,0,0,0,0,0,0,0,0,0,0,0"/>
              </v:shape>
              <v:shape id="Freeform 230" o:spid="_x0000_s1255" style="position:absolute;left:5623;top:6563;width:187;height:152;visibility:visible;mso-wrap-style:square;v-text-anchor:top" coordsize="1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x38MA&#10;AADcAAAADwAAAGRycy9kb3ducmV2LnhtbESPQYvCMBSE7wv7H8Jb8LamimipRimCIHjZrSIeH82z&#10;LTYvJYm1/vvNguBxmJlvmNVmMK3oyfnGsoLJOAFBXFrdcKXgdNx9pyB8QNbYWiYFT/KwWX9+rDDT&#10;9sG/1BehEhHCPkMFdQhdJqUvazLox7Yjjt7VOoMhSldJ7fAR4aaV0ySZS4MNx4UaO9rWVN6Ku1Fw&#10;O/wU6eG8ncxm7nLNGy3Pbd4rNfoa8iWIQEN4h1/tvVaQLh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1x38MAAADcAAAADwAAAAAAAAAAAAAAAACYAgAAZHJzL2Rv&#10;d25yZXYueG1sUEsFBgAAAAAEAAQA9QAAAIgDAAAAAA==&#10;" path="m95,78l74,65,116,17r47,35l163,57r,8l161,72r-4,7l153,87r-4,7l144,102r-4,7l132,116r-6,8l118,129r-9,4l99,137r-8,2l80,139,70,135,60,131r-8,-2l41,126r-8,-6l25,113r-9,-8l10,98,6,91,2,81,,72,,65,,55,4,48,6,39r6,-8l19,24r8,-7l35,9,43,4,54,2,64,r8,l83,r8,2l78,26r-4,l68,26r-6,l58,26r-6,2l45,31r-6,4l35,39r-4,7l29,54r-2,7l27,68r2,8l35,83r6,8l49,98r11,5l70,109r8,2l89,111r8,-2l105,107r6,-4l118,98r4,-4l124,89r4,-4l130,81r2,-3l132,72r,-5l132,63,118,52,95,78xe" fillcolor="black" stroked="f">
                <v:path arrowok="t" o:connecttype="custom" o:connectlocs="85,71;187,57;187,71;180,86;171,103;161,119;145,136;125,145;104,152;80,148;60,141;38,131;18,115;7,100;0,79;0,60;7,43;22,26;40,10;62,2;83,0;104,2;85,28;71,28;60,31;45,38;36,50;31,67;33,83;47,100;69,113;89,121;111,119;127,113;140,103;147,93;151,85;151,73;135,57" o:connectangles="0,0,0,0,0,0,0,0,0,0,0,0,0,0,0,0,0,0,0,0,0,0,0,0,0,0,0,0,0,0,0,0,0,0,0,0,0,0,0"/>
              </v:shape>
              <v:shape id="Freeform 231" o:spid="_x0000_s1256" style="position:absolute;left:5727;top:6491;width:147;height:122;visibility:visible;mso-wrap-style:square;v-text-anchor:top" coordsize="1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zcMA&#10;AADcAAAADwAAAGRycy9kb3ducmV2LnhtbERPu2rDMBTdC/kHcQPdGtmmtMaJEkJCSLuU1vWS7WLd&#10;2CbWlbEUP/r11VDoeDjvzW4yrRiod41lBfEqAkFcWt1wpaD4Pj2lIJxH1thaJgUzOdhtFw8bzLQd&#10;+YuG3FcihLDLUEHtfZdJ6cqaDLqV7YgDd7W9QR9gX0nd4xjCTSuTKHqRBhsODTV2dKipvOV3o8Af&#10;kvNUPs9xPPx83saP90t6LDqlHpfTfg3C0+T/xX/uN60gfQ1r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zcMAAADcAAAADwAAAAAAAAAAAAAAAACYAgAAZHJzL2Rv&#10;d25yZXYueG1sUEsFBgAAAAAEAAQA9QAAAIgDAAAAAA==&#10;" path="m107,111l,19,18,,128,93r-21,18xe" fillcolor="black" stroked="f">
                <v:path arrowok="t" o:connecttype="custom" o:connectlocs="123,122;0,21;21,0;147,102;123,122" o:connectangles="0,0,0,0,0"/>
              </v:shape>
              <v:shape id="Freeform 232" o:spid="_x0000_s1257" style="position:absolute;left:5841;top:6403;width:134;height:133;visibility:visible;mso-wrap-style:square;v-text-anchor:top" coordsize="1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YiMUA&#10;AADcAAAADwAAAGRycy9kb3ducmV2LnhtbESPwW7CMBBE70j8g7VIvYFDD21IMahEUMEJNeTCbRVv&#10;46jxOo1dSP8eIyH1OJqZN5rlerCtuFDvG8cK5rMEBHHldMO1gvK0m6YgfEDW2DomBX/kYb0aj5aY&#10;aXflT7oUoRYRwj5DBSaELpPSV4Ys+pnriKP35XqLIcq+lrrHa4TbVj4nyYu02HBcMNhRbqj6Ln6t&#10;gjz/OB13ZXrcblpz3pfb/PCjC6WeJsP7G4hAQ/gPP9p7rSB9XcD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iIxQAAANwAAAAPAAAAAAAAAAAAAAAAAJgCAABkcnMv&#10;ZG93bnJldi54bWxQSwUGAAAAAAQABAD1AAAAigMAAAAA&#10;" path="m95,122l,17,23,r94,105l95,122xe" fillcolor="black" stroked="f">
                <v:path arrowok="t" o:connecttype="custom" o:connectlocs="109,133;0,19;26,0;134,114;109,133" o:connectangles="0,0,0,0,0"/>
              </v:shape>
              <v:shape id="Freeform 233" o:spid="_x0000_s1258" style="position:absolute;left:5907;top:6358;width:196;height:138;visibility:visible;mso-wrap-style:square;v-text-anchor:top" coordsize="17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CK8EA&#10;AADcAAAADwAAAGRycy9kb3ducmV2LnhtbERPu27CMBTdK/UfrFupW+PAUEUhBiFQJehWKIjxKr4k&#10;Afs6jZ1H/74ekDoenXexmqwRA3W+caxglqQgiEunG64UfB8/3jIQPiBrNI5JwS95WC2fnwrMtRv5&#10;i4ZDqEQMYZ+jgjqENpfSlzVZ9IlriSN3dZ3FEGFXSd3hGMOtkfM0fZcWG44NNba0qam8H3qroDpN&#10;jb2c3em2TXf9+Lk32x8ySr2+TOsFiEBT+Bc/3DutIMvi/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HwivBAAAA3AAAAA8AAAAAAAAAAAAAAAAAmAIAAGRycy9kb3du&#10;cmV2LnhtbFBLBQYAAAAABAAEAPUAAACGAwAAAAA=&#10;" path="m80,126l,13,22,,90,95,156,56r15,18l80,126xe" fillcolor="black" stroked="f">
                <v:path arrowok="t" o:connecttype="custom" o:connectlocs="92,138;0,14;25,0;103,104;179,61;196,81;92,138" o:connectangles="0,0,0,0,0,0,0"/>
              </v:shape>
              <v:shape id="Freeform 234" o:spid="_x0000_s1259" style="position:absolute;left:6046;top:6232;width:224;height:197;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7R8YA&#10;AADcAAAADwAAAGRycy9kb3ducmV2LnhtbESPQWvCQBSE70L/w/IKvUizSQ8aomsoRakIRZrm0tsj&#10;+0xCs2/T7DbGf+8WBI/DzHzDrPPJdGKkwbWWFSRRDIK4srrlWkH5tXtOQTiPrLGzTAou5CDfPMzW&#10;mGl75k8aC1+LAGGXoYLG+z6T0lUNGXSR7YmDd7KDQR/kUEs94DnATSdf4nghDbYcFhrs6a2h6qf4&#10;MwqO5f59PraH+uPbFMuuNPQ7budKPT1OrysQniZ/D9/ae60gTRP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7R8YAAADcAAAADwAAAAAAAAAAAAAAAACYAgAAZHJz&#10;L2Rvd25yZXYueG1sUEsFBgAAAAAEAAQA9QAAAIsDAAAAAA==&#10;" path="m64,179l,55,44,38r66,74l89,20,132,r64,124l172,133,118,38r27,106l114,157,40,72r49,96l64,179xe" fillcolor="black" stroked="f">
                <v:path arrowok="t" o:connecttype="custom" o:connectlocs="73,197;0,61;50,42;126,123;102,22;151,0;224,136;197,146;135,42;166,158;130,173;46,79;102,185;73,197" o:connectangles="0,0,0,0,0,0,0,0,0,0,0,0,0,0"/>
              </v:shape>
              <v:shape id="Freeform 235" o:spid="_x0000_s1260" style="position:absolute;left:6254;top:6181;width:169;height:164;visibility:visible;mso-wrap-style:square;v-text-anchor:top" coordsize="14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trcgA&#10;AADcAAAADwAAAGRycy9kb3ducmV2LnhtbESPW2vCQBSE3wv+h+UU+lY3lbYk0VWkF5E+KF5AfDtk&#10;j0ls9mya3Zr4711B8HGYmW+Y0aQzlThR40rLCl76EQjizOqScwXbzfdzDMJ5ZI2VZVJwJgeTce9h&#10;hKm2La/otPa5CBB2KSoovK9TKV1WkEHXtzVx8A62MeiDbHKpG2wD3FRyEEXv0mDJYaHAmj4Kyn7X&#10;/0ZB/TndL/9myc/XYrc4tMdZ8va6TJR6euymQxCeOn8P39pzrSCOB3A9E46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22tyAAAANwAAAAPAAAAAAAAAAAAAAAAAJgCAABk&#10;cnMvZG93bnJldi54bWxQSwUGAAAAAAQABAD1AAAAjQMAAAAA&#10;" path="m,30l27,23,50,93r2,7l54,108r2,5l58,117r2,2l62,122r6,2l72,124r4,2l81,128r6,l93,126r6,-2l103,121r4,-2l111,117r3,-4l116,110r2,-2l118,104r-2,-4l116,95r-2,-8l111,80,89,8,116,r22,69l140,80r2,9l145,97r2,5l147,108r,3l145,117r-3,4l140,124r-4,4l134,132r-4,3l124,137r-6,4l109,143r-8,3l91,148r-8,2l74,150r-6,l62,150r-6,-2l52,146r-5,-1l43,143r-4,-4l37,135r-2,-1l33,126r-4,-7l27,110,23,98,,30xe" fillcolor="black" stroked="f">
                <v:path arrowok="t" o:connecttype="custom" o:connectlocs="0,33;31,25;57,102;60,109;62,118;64,124;67,128;69,130;71,133;78,136;83,136;87,138;93,140;100,140;107,138;114,136;118,132;123,130;128,128;131,124;133,120;136,118;136,114;133,109;133,104;131,95;128,87;102,9;133,0;159,75;161,87;163,97;167,106;169,112;169,118;169,121;167,128;163,132;161,136;156,140;154,144;149,148;143,150;136,154;125,156;116,160;105,162;95,164;85,164;78,164;71,164;64,162;60,160;54,159;49,156;45,152;43,148;40,147;38,138;33,130;31,120;26,107;0,33" o:connectangles="0,0,0,0,0,0,0,0,0,0,0,0,0,0,0,0,0,0,0,0,0,0,0,0,0,0,0,0,0,0,0,0,0,0,0,0,0,0,0,0,0,0,0,0,0,0,0,0,0,0,0,0,0,0,0,0,0,0,0,0,0,0,0"/>
              </v:shape>
              <v:shape id="Freeform 236" o:spid="_x0000_s1261" style="position:absolute;left:6521;top:6154;width:138;height:149;visibility:visible;mso-wrap-style:square;v-text-anchor:top" coordsize="12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dPcMA&#10;AADcAAAADwAAAGRycy9kb3ducmV2LnhtbESPwWrDMBBE74H+g9hCL6GW00AwbpRQSkpTeqrTD1is&#10;tWVirYykxPbfV4FCjsPMvGG2+8n24ko+dI4VrLIcBHHtdMetgt/Tx3MBIkRkjb1jUjBTgP3uYbHF&#10;UruRf+haxVYkCIcSFZgYh1LKUBuyGDI3ECevcd5iTNK3UnscE9z28iXPN9Jix2nB4EDvhupzdbEK&#10;lj5fk22+VpEu5jDNB7bf50+lnh6nt1cQkaZ4D/+3j1pBUaz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udPcMAAADcAAAADwAAAAAAAAAAAAAAAACYAgAAZHJzL2Rv&#10;d25yZXYueG1sUEsFBgAAAAAEAAQA9QAAAIgDAAAAAA==&#10;" path="m,96l29,92r2,6l33,103r4,4l42,110r4,2l50,114r6,l62,114r6,l75,112r6,-3l85,107r2,-4l89,99r2,-1l91,94r,-2l91,90,89,88r,-2l87,85r-4,l81,83r-4,l72,83,66,81,60,79r-8,l39,75,31,72,23,70,17,66,11,61,6,55,4,49,2,42r,-5l2,31,4,25,6,22r5,-4l13,14r4,-3l21,7,27,5,35,1,42,r6,l60,,72,r9,3l89,7r6,6l101,18r5,7l108,33,81,38,79,35,77,29,72,27,70,25,66,24,62,22r-4,l52,22r-6,l42,24r-5,1l33,27r-2,2l31,31r-2,4l29,37r,1l31,40r2,2l35,44r2,2l44,48r8,1l60,49r10,2l81,53r8,4l95,59r4,2l103,64r5,2l112,70r4,5l118,81r2,5l120,92r,6l120,103r-2,6l116,112r-2,6l110,122r-7,3l97,129r-6,2l83,135r-11,1l64,136r-14,l39,136,29,133r-8,-4l13,123,9,114,2,107,,96xe" fillcolor="black" stroked="f">
                <v:path arrowok="t" o:connecttype="custom" o:connectlocs="33,101;38,113;48,121;57,125;71,125;86,123;98,117;102,108;105,103;105,99;102,94;95,93;89,91;76,89;60,87;36,79;20,72;7,60;2,46;2,34;7,24;15,15;24,8;40,1;55,0;83,0;102,8;116,20;124,36;91,38;83,30;76,26;67,24;53,24;43,27;36,32;33,38;33,42;38,46;43,50;60,54;81,56;102,62;114,67;124,72;133,82;138,94;138,107;136,119;131,129;118,137;105,144;83,149;57,149;33,146;15,135;2,117" o:connectangles="0,0,0,0,0,0,0,0,0,0,0,0,0,0,0,0,0,0,0,0,0,0,0,0,0,0,0,0,0,0,0,0,0,0,0,0,0,0,0,0,0,0,0,0,0,0,0,0,0,0,0,0,0,0,0,0,0"/>
              </v:shape>
              <v:shape id="Freeform 237" o:spid="_x0000_s1262" style="position:absolute;left:6692;top:6151;width:167;height:151;visibility:visible;mso-wrap-style:square;v-text-anchor:top" coordsize="14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5MMA&#10;AADcAAAADwAAAGRycy9kb3ducmV2LnhtbESP0YrCMBRE34X9h3AXfNNkRbRUo7jiogu+WP2AS3Nt&#10;i81NbbJa/94ICz4OM3OGmS87W4sbtb5yrOFrqEAQ585UXGg4HX8GCQgfkA3WjknDgzwsFx+9OabG&#10;3flAtywUIkLYp6ihDKFJpfR5SRb90DXE0Tu71mKIsi2kafEe4baWI6Um0mLFcaHEhtYl5Zfsz2rY&#10;q61Sv6djsaHNZDrN1+p7d71o3f/sVjMQgbrwDv+3d0ZDkoz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5MMAAADcAAAADwAAAAAAAAAAAAAAAACYAgAAZHJzL2Rv&#10;d25yZXYueG1sUEsFBgAAAAAEAAQA9QAAAIgDAAAAAA==&#10;" path="m,64l2,55,4,46,6,39r4,-8l12,26r4,-6l21,16r4,-1l29,11,35,7,41,3,45,2,54,r8,l70,r8,l95,2r14,5l122,13r10,9l138,31r6,13l146,59r,17l144,90r-6,15l130,116r-8,8l109,129r-12,6l80,137r-14,l51,135,37,131,25,125r-9,-9l8,107,2,94,,79,,64xm29,64r,12l31,87r4,7l39,101r6,6l51,111r9,1l68,114r8,l84,114r9,-3l101,107r6,-6l111,92r4,-9l118,72r,-9l118,53r-5,-9l109,37r-6,-6l95,26,84,24,76,22r-8,l60,24r-9,2l45,31r-6,6l35,46r-4,9l29,66r,-2xe" fillcolor="black" stroked="f">
                <v:path arrowok="t" o:connecttype="custom" o:connectlocs="2,61;7,43;14,29;24,18;33,12;47,3;62,0;80,0;109,2;140,14;158,34;167,65;165,99;149,128;125,142;92,151;58,149;29,138;9,118;0,87;33,71;35,96;45,111;58,122;78,126;96,126;116,118;127,101;135,79;135,58;125,41;109,29;87,24;69,26;51,34;40,51;33,73" o:connectangles="0,0,0,0,0,0,0,0,0,0,0,0,0,0,0,0,0,0,0,0,0,0,0,0,0,0,0,0,0,0,0,0,0,0,0,0,0"/>
                <o:lock v:ext="edit" verticies="t"/>
              </v:shape>
              <v:shape id="Freeform 238" o:spid="_x0000_s1263" style="position:absolute;left:6883;top:6171;width:145;height:155;visibility:visible;mso-wrap-style:square;v-text-anchor:top" coordsize="12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tsQA&#10;AADcAAAADwAAAGRycy9kb3ducmV2LnhtbESPQWvCQBSE74L/YXlCb7qpYgmpqxRR6020gnh7zb5m&#10;Q7NvQ3aN0V/vCoUeh5n5hpktOluJlhpfOlbwOkpAEOdOl1woOH6thykIH5A1Vo5JwY08LOb93gwz&#10;7a68p/YQChEh7DNUYEKoMyl9bsiiH7maOHo/rrEYomwKqRu8Rrit5DhJ3qTFkuOCwZqWhvLfw8Uq&#10;mFBrzvdqbW7jlZx8fu/c+bTZKvUy6D7eQQTqwn/4r73VCtJ0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xbbEAAAA3AAAAA8AAAAAAAAAAAAAAAAAmAIAAGRycy9k&#10;b3ducmV2LnhtbFBLBQYAAAAABAAEAPUAAACJAwAAAAA=&#10;" path="m,82r29,3l29,93r,5l33,104r2,3l37,109r4,4l48,115r6,2l60,119r6,l72,117r4,-2l81,113r4,-4l87,107r2,-3l89,102r,-2l89,98r,-2l87,94,85,93,81,89r-5,l72,87,68,85,62,82,54,78,45,72,37,67,31,63,27,58,23,50,21,43r,-6l21,30r2,-6l25,19r4,-4l31,13,35,9,41,8,45,4,52,2,58,r8,l72,r9,2l93,6r8,3l109,15r7,6l120,28r4,7l126,45r-2,7l97,48r,-3l95,39,93,35,91,33,89,30,85,28,81,26,74,24,70,22r-6,l60,24r-4,2l54,26r-2,2l50,30r,2l50,33r,4l50,39r2,2l54,45r6,1l66,50r8,4l83,59r8,4l97,67r6,3l107,74r5,6l114,83r2,4l118,93r,5l118,106r-2,5l114,115r-2,5l109,124r-4,4l101,133r-6,2l89,139r-8,l74,141r-8,l56,139r-8,-2l35,133,23,130r-9,-6l8,119,4,111,2,102,,91,,82xe" fillcolor="black" stroked="f">
                <v:path arrowok="t" o:connecttype="custom" o:connectlocs="33,93;33,108;40,118;47,124;62,129;76,131;87,126;98,120;102,114;102,110;102,106;98,102;87,98;78,93;62,86;43,74;31,64;24,47;24,33;29,21;36,14;47,9;60,2;76,0;93,2;116,10;133,23;143,38;143,57;112,49;107,38;102,33;93,29;81,24;69,26;62,29;58,33;58,36;58,43;62,49;76,55;96,65;112,74;123,81;131,91;136,102;136,117;131,126;125,136;116,146;102,153;85,155;64,153;40,146;16,136;5,122;0,100" o:connectangles="0,0,0,0,0,0,0,0,0,0,0,0,0,0,0,0,0,0,0,0,0,0,0,0,0,0,0,0,0,0,0,0,0,0,0,0,0,0,0,0,0,0,0,0,0,0,0,0,0,0,0,0,0,0,0,0,0"/>
              </v:shape>
              <v:shape id="Freeform 239" o:spid="_x0000_s1264" style="position:absolute;left:7032;top:6204;width:88;height:148;visibility:visible;mso-wrap-style:square;v-text-anchor:top" coordsize="7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busUA&#10;AADcAAAADwAAAGRycy9kb3ducmV2LnhtbESPT2vCQBTE70K/w/IKvZlNI0hIXUUKgnqQ+gfa4yP7&#10;3IRm34bsmqTfvisIHoeZ+Q2zWI22ET11vnas4D1JQRCXTtdsFFzOm2kOwgdkjY1jUvBHHlbLl8kC&#10;C+0GPlJ/CkZECPsCFVQhtIWUvqzIok9cSxy9q+sshig7I3WHQ4TbRmZpOpcWa44LFbb0WVH5e7pZ&#10;BdnX92bt28Nuv+2vZjCzw0+dkVJvr+P6A0SgMTzDj/ZWK8jzO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tu6xQAAANwAAAAPAAAAAAAAAAAAAAAAAJgCAABkcnMv&#10;ZG93bnJldi54bWxQSwUGAAAAAAQABAD1AAAAigMAAAAA&#10;" path="m,125l50,,76,7,27,135,,125xe" fillcolor="black" stroked="f">
                <v:path arrowok="t" o:connecttype="custom" o:connectlocs="0,137;58,0;88,8;31,148;0,137" o:connectangles="0,0,0,0,0"/>
              </v:shape>
              <v:shape id="Freeform 240" o:spid="_x0000_s1265" style="position:absolute;left:7084;top:6242;width:164;height:170;visibility:visible;mso-wrap-style:square;v-text-anchor:top" coordsize="1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H58cA&#10;AADcAAAADwAAAGRycy9kb3ducmV2LnhtbESPT2vCQBTE74LfYXmCN900LTamrlKEQg+Cf6qgt9fs&#10;axKafRuyq4l+ercg9DjMzG+Y2aIzlbhQ40rLCp7GEQjizOqScwX7r49RAsJ5ZI2VZVJwJQeLeb83&#10;w1Tblrd02flcBAi7FBUU3teplC4ryKAb25o4eD+2MeiDbHKpG2wD3FQyjqKJNFhyWCiwpmVB2e/u&#10;bBS0+rBaf29v15fpUm5Ozy4+7lexUsNB9/4GwlPn/8OP9qdWkCSv8Hc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R+fHAAAA3AAAAA8AAAAAAAAAAAAAAAAAmAIAAGRy&#10;cy9kb3ducmV2LnhtbFBLBQYAAAAABAAEAPUAAACMAwAAAAA=&#10;" path="m128,155l102,144r4,-33l54,89,27,111,,100,116,r27,11l128,155xm108,87r6,-52l73,72r35,15xe" fillcolor="black" stroked="f">
                <v:path arrowok="t" o:connecttype="custom" o:connectlocs="147,170;117,158;122,122;62,98;31,122;0,110;133,0;164,12;147,170;124,95;131,38;84,79;124,95" o:connectangles="0,0,0,0,0,0,0,0,0,0,0,0,0"/>
                <o:lock v:ext="edit" verticies="t"/>
              </v:shape>
              <v:shape id="Freeform 241" o:spid="_x0000_s1266" style="position:absolute;left:7250;top:6295;width:121;height:180;visibility:visible;mso-wrap-style:square;v-text-anchor:top" coordsize="10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6ssIA&#10;AADcAAAADwAAAGRycy9kb3ducmV2LnhtbERPz2vCMBS+D/wfwhO8zXQeRumMpQgbbsJgdeD10Tzb&#10;avNSm7TN/vvlMNjx4/u9zYPpxESDay0reFonIIgrq1uuFXyfXh9TEM4ja+wsk4IfcpDvFg9bzLSd&#10;+Yum0tcihrDLUEHjfZ9J6aqGDLq17Ykjd7GDQR/hUEs94BzDTSc3SfIsDbYcGxrsad9QdStHo+At&#10;FPp8P973eDD6+rGxn6fwPiq1WobiBYSn4P/Ff+6DVpCm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XqywgAAANwAAAAPAAAAAAAAAAAAAAAAAJgCAABkcnMvZG93&#10;bnJldi54bWxQSwUGAAAAAAQABAD1AAAAhwMAAAAA&#10;" path="m,116l78,r25,13l39,109r66,37l93,164,,116xe" fillcolor="black" stroked="f">
                <v:path arrowok="t" o:connecttype="custom" o:connectlocs="0,127;90,0;119,14;45,120;121,160;107,180;0,127" o:connectangles="0,0,0,0,0,0,0"/>
              </v:shape>
              <v:shape id="Freeform 242" o:spid="_x0000_s1267" style="position:absolute;left:7428;top:6415;width:194;height:167;visibility:visible;mso-wrap-style:square;v-text-anchor:top" coordsize="1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txMQA&#10;AADcAAAADwAAAGRycy9kb3ducmV2LnhtbESP0WoCMRRE3wv+Q7iFvhTNbsGybo0iYkH0pVU/4HZz&#10;3SxNbtZN1O3fG0Ho4zAzZ5jpvHdWXKgLjWcF+SgDQVx53XCt4LD/HBYgQkTWaD2Tgj8KMJ8NnqZY&#10;an/lb7rsYi0ShEOJCkyMbSllqAw5DCPfEifv6DuHMcmulrrDa4I7K9+y7F06bDgtGGxpaaj63Z2d&#10;gs3Crq3PV+YnUH58XX2dxluLSr0894sPEJH6+B9+tNdaQVFM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rcTEAAAA3AAAAA8AAAAAAAAAAAAAAAAAmAIAAGRycy9k&#10;b3ducmV2LnhtbFBLBQYAAAAABAAEAPUAAACJAwAAAAA=&#10;" path="m101,r41,33l148,39r7,5l159,48r2,4l165,57r2,6l169,68r,6l169,81r,6l167,94r-2,6l161,105r-4,8l150,120r-6,8l138,133r-6,6l126,142r-9,2l111,148r-8,2l95,152r-6,1l82,153r-6,-1l70,150r-6,-2l60,146r-5,-4l49,139r-6,-6l,100,101,xm107,33l39,100r16,15l60,118r4,2l68,124r2,2l74,128r4,l82,129r2,l89,129r4,l97,129r4,-1l105,124r6,-4l117,115r7,-6l130,104r4,-6l138,92r2,-3l140,85r,-4l140,78r,-4l140,70r,-5l138,61r-2,-2l132,57r-4,-5l124,48r-7,-7l107,33xe" fillcolor="black" stroked="f">
                <v:path arrowok="t" o:connecttype="custom" o:connectlocs="163,36;178,48;185,57;192,69;194,81;194,95;189,109;180,123;165,140;152,152;134,157;118,164;102,167;87,166;73,162;63,155;49,145;116,0;45,109;69,129;78,135;85,140;94,141;102,141;111,141;121,135;134,126;149,114;158,100;161,93;161,85;161,76;158,67;152,62;142,52;123,36" o:connectangles="0,0,0,0,0,0,0,0,0,0,0,0,0,0,0,0,0,0,0,0,0,0,0,0,0,0,0,0,0,0,0,0,0,0,0,0"/>
                <o:lock v:ext="edit" verticies="t"/>
              </v:shape>
              <v:shape id="Freeform 243" o:spid="_x0000_s1268" style="position:absolute;left:7544;top:6563;width:196;height:160;visibility:visible;mso-wrap-style:square;v-text-anchor:top" coordsize="17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l98IA&#10;AADcAAAADwAAAGRycy9kb3ducmV2LnhtbERPy2oCMRTdF/oP4Rbc1UylIzoaRZRKu6wP0N1lcp2M&#10;ndwMSRynf98sCi4P5z1f9rYRHflQO1bwNsxAEJdO11wpOOw/XicgQkTW2DgmBb8UYLl4fppjod2d&#10;v6nbxUqkEA4FKjAxtoWUoTRkMQxdS5y4i/MWY4K+ktrjPYXbRo6ybCwt1pwaDLa0NlT+7G5WwYnH&#10;7rrdXM+3L3Oc5ieft917rtTgpV/NQETq40P87/7UCibTND+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WX3wgAAANwAAAAPAAAAAAAAAAAAAAAAAJgCAABkcnMvZG93&#10;bnJldi54bWxQSwUGAAAAAAQABAD1AAAAhwMAAAAA&#10;" path="m93,146l72,124,91,96,54,57,18,68,,48,151,r20,20l93,146xm105,76l132,31,80,48r25,28xe" fillcolor="black" stroked="f">
                <v:path arrowok="t" o:connecttype="custom" o:connectlocs="107,160;83,136;104,105;62,62;21,75;0,53;173,0;196,22;107,160;120,83;151,34;92,53;120,83" o:connectangles="0,0,0,0,0,0,0,0,0,0,0,0,0"/>
                <o:lock v:ext="edit" verticies="t"/>
              </v:shape>
              <v:shape id="Freeform 244" o:spid="_x0000_s1269" style="position:absolute;left:7662;top:6666;width:217;height:179;visibility:visible;mso-wrap-style:square;v-text-anchor:top" coordsize="19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BrcYA&#10;AADcAAAADwAAAGRycy9kb3ducmV2LnhtbESP0WrCQBRE34X+w3IF33RjhWBTVxGhIiqKth9wyd4m&#10;qdm7aXaNiV/vCoU+DjNzhpktWlOKhmpXWFYwHkUgiFOrC84UfH1+DKcgnEfWWFomBR05WMxfejNM&#10;tL3xiZqzz0SAsEtQQe59lUjp0pwMupGtiIP3bWuDPsg6k7rGW4CbUr5GUSwNFhwWcqxolVN6OV+N&#10;gs1qv3NdfOq269/4fjhemp/J9ajUoN8u30F4av1/+K+90Qqmb2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BrcYAAADcAAAADwAAAAAAAAAAAAAAAACYAgAAZHJz&#10;L2Rvd25yZXYueG1sUEsFBgAAAAAEAAQA9QAAAIsDAAAAAA==&#10;" path="m,69l128,r15,22l91,117,178,70r12,23l62,163,46,137,99,45,15,91,,69xe" fillcolor="black" stroked="f">
                <v:path arrowok="t" o:connecttype="custom" o:connectlocs="0,76;146,0;163,24;104,128;203,77;217,102;71,179;53,150;113,49;17,100;0,76" o:connectangles="0,0,0,0,0,0,0,0,0,0,0"/>
              </v:shape>
              <v:shape id="Freeform 245" o:spid="_x0000_s1270" style="position:absolute;left:7773;top:6864;width:173;height:86;visibility:visible;mso-wrap-style:square;v-text-anchor:top" coordsize="1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gcQA&#10;AADcAAAADwAAAGRycy9kb3ducmV2LnhtbESPT2sCMRTE70K/Q3gFb5qtFbFbo4itIIIH/9TzY/Oa&#10;LN28LEmq67dvCoLHYWZ+w8wWnWvEhUKsPSt4GRYgiCuvazYKTsf1YAoiJmSNjWdScKMIi/lTb4al&#10;9lfe0+WQjMgQjiUqsCm1pZSxsuQwDn1LnL1vHxymLIOROuA1w10jR0UxkQ5rzgsWW1pZqn4Ov05B&#10;GO/OyU625tx+GfPxuj3VZv2pVP+5W76DSNSlR/je3mgF07cR/J/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PoHEAAAA3AAAAA8AAAAAAAAAAAAAAAAAmAIAAGRycy9k&#10;b3ducmV2LnhtbFBLBQYAAAAABAAEAPUAAACJAwAAAAA=&#10;" path="m,52l138,r13,24l10,78,,52xe" fillcolor="black" stroked="f">
                <v:path arrowok="t" o:connecttype="custom" o:connectlocs="0,57;158,0;173,26;11,86;0,57" o:connectangles="0,0,0,0,0"/>
              </v:shape>
              <v:shape id="Freeform 246" o:spid="_x0000_s1271" style="position:absolute;left:7799;top:6928;width:175;height:146;visibility:visible;mso-wrap-style:square;v-text-anchor:top" coordsize="1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5ccA&#10;AADcAAAADwAAAGRycy9kb3ducmV2LnhtbESPQWvCQBSE70L/w/IKvUjdaGnRNBupRUG8iEkLHh/Z&#10;1yQ1+zZk1xj/fbcgeBxm5hsmWQ6mET11rrasYDqJQBAXVtdcKvjKN89zEM4ja2wsk4IrOVimD6ME&#10;Y20vfKA+86UIEHYxKqi8b2MpXVGRQTexLXHwfmxn0AfZlVJ3eAlw08hZFL1JgzWHhQpb+qyoOGVn&#10;o+Cks/HrdlWvj7951H/PrrvmvN8p9fQ4fLyD8DT4e/jW3moF88UL/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tFeXHAAAA3AAAAA8AAAAAAAAAAAAAAAAAmAIAAGRy&#10;cy9kb3ducmV2LnhtbFBLBQYAAAAABAAEAPUAAACMAwAAAAA=&#10;" path="m,42l144,r9,24l33,59r25,66l33,133,,42xe" fillcolor="black" stroked="f">
                <v:path arrowok="t" o:connecttype="custom" o:connectlocs="0,46;165,0;175,26;38,65;66,137;38,146;0,46" o:connectangles="0,0,0,0,0,0,0"/>
              </v:shape>
              <v:shape id="Freeform 247" o:spid="_x0000_s1272" style="position:absolute;left:7842;top:7064;width:198;height:168;visibility:visible;mso-wrap-style:square;v-text-anchor:top" coordsize="17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sWMUA&#10;AADcAAAADwAAAGRycy9kb3ducmV2LnhtbESP3WoCMRSE7wXfIRyhd5pUiuhqlNI/RNoLt32Aw+a4&#10;u7o5WZJ0d+3TN0Khl8PMfMNsdoNtREc+1I413M8UCOLCmZpLDV+fr9MliBCRDTaOScOVAuy249EG&#10;M+N6PlKXx1IkCIcMNVQxtpmUoajIYpi5ljh5J+ctxiR9KY3HPsFtI+dKLaTFmtNChS09VVRc8m+r&#10;4fCWz/vB73/O3cdzPK7eX8pOKa3vJsPjGkSkIf6H/9p7o2G5eoDb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2xYxQAAANwAAAAPAAAAAAAAAAAAAAAAAJgCAABkcnMv&#10;ZG93bnJldi54bWxQSwUGAAAAAAQABAD1AAAAigMAAAAA&#10;" path="m,24l149,r8,42l60,81r105,5l173,129,27,153,21,127,136,107,16,101,10,73,122,31,6,49,,24xe" fillcolor="black" stroked="f">
                <v:path arrowok="t" o:connecttype="custom" o:connectlocs="0,26;171,0;180,46;69,89;189,94;198,142;31,168;24,139;156,117;18,111;11,80;140,34;7,54;0,26" o:connectangles="0,0,0,0,0,0,0,0,0,0,0,0,0,0"/>
              </v:shape>
              <v:shape id="Freeform 248" o:spid="_x0000_s1273" style="position:absolute;left:7872;top:7260;width:176;height:120;visibility:visible;mso-wrap-style:square;v-text-anchor:top" coordsize="15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FQcUA&#10;AADcAAAADwAAAGRycy9kb3ducmV2LnhtbESP3WrCQBSE7wt9h+UUvGs2FhSNriJCRZBSTEr18pg9&#10;+cHs2ZDdanz7riB4OczMN8x82ZtGXKhztWUFwygGQZxbXXOp4Cf7fJ+AcB5ZY2OZFNzIwXLx+jLH&#10;RNsr7+mS+lIECLsEFVTet4mULq/IoItsSxy8wnYGfZBdKXWH1wA3jfyI47E0WHNYqLCldUX5Of0z&#10;Corzbcfp4fj7fcr2m132ZdbF2Cg1eOtXMxCeev8MP9pbrWAyHcH9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UVBxQAAANwAAAAPAAAAAAAAAAAAAAAAAJgCAABkcnMv&#10;ZG93bnJldi54bWxQSwUGAAAAAAQABAD1AAAAigMAAAAA&#10;" path="m150,r,26l70,26r-8,l53,26r-6,2l43,28r-4,l35,31r-2,2l31,37r-2,4l27,44r-2,6l25,55r,6l27,66r,4l29,74r4,3l35,79r4,2l41,83r4,l51,83r9,l68,83r85,l153,109r-81,l62,109r-11,l43,109r-6,l31,107r-4,-2l20,102r-4,-2l12,96,10,92,6,89,4,85,2,79r,-7l,65,,57,,48,2,39r,-6l2,28,6,22,8,18r4,-3l16,11,20,9,25,5,27,4r4,l39,4,47,2,58,,70,r80,xe" fillcolor="black" stroked="f">
                <v:path arrowok="t" o:connecttype="custom" o:connectlocs="173,0;173,29;81,29;71,29;61,29;54,31;49,31;45,31;40,34;38,36;36,41;33,45;31,48;29,55;29,61;29,67;31,73;31,77;33,81;38,85;40,87;45,89;47,91;52,91;59,91;69,91;78,91;176,91;176,120;83,120;71,120;59,120;49,120;43,120;36,118;31,116;23,112;18,110;14,106;12,101;7,98;5,94;2,87;2,79;0,72;0,63;0,53;2,43;2,36;2,31;7,24;9,20;14,17;18,12;23,10;29,6;31,4;36,4;45,4;54,2;67,0;81,0;173,0" o:connectangles="0,0,0,0,0,0,0,0,0,0,0,0,0,0,0,0,0,0,0,0,0,0,0,0,0,0,0,0,0,0,0,0,0,0,0,0,0,0,0,0,0,0,0,0,0,0,0,0,0,0,0,0,0,0,0,0,0,0,0,0,0,0,0"/>
              </v:shape>
              <v:shape id="Freeform 249" o:spid="_x0000_s1274" style="position:absolute;left:7866;top:7467;width:174;height:130;visibility:visible;mso-wrap-style:square;v-text-anchor:top" coordsize="15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3YcMA&#10;AADcAAAADwAAAGRycy9kb3ducmV2LnhtbESPwW7CMBBE75X4B2uReisOPUQ0xSBAAnqEUPW8ipc4&#10;JV5HtkuSv8eVKvU4mpk3muV6sK24kw+NYwXzWQaCuHK64VrB52X/sgARIrLG1jEpGCnAejV5WmKh&#10;Xc9nupexFgnCoUAFJsaukDJUhiyGmeuIk3d13mJM0tdSe+wT3LbyNctyabHhtGCwo52h6lb+WAVd&#10;aXo6ZQc8X/ff8/B1HHO/HZV6ng6bdxCRhvgf/mt/aAWLtxx+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43YcMAAADcAAAADwAAAAAAAAAAAAAAAACYAgAAZHJzL2Rv&#10;d25yZXYueG1sUEsFBgAAAAAEAAQA9QAAAIgDAAAAAA==&#10;" path="m4,l152,24r-8,41l142,76r-4,11l136,95r-2,3l132,104r-4,4l123,111r-6,2l111,117r-8,2l95,119r-9,l80,117r-6,-2l70,113r-4,-2l62,108r-5,-4l55,100,51,97,49,93r,-6l49,84r,-4l49,76r2,-7l51,60r,-10l55,36,,26,4,xm123,45l80,39,78,54r-2,7l76,67r,6l74,76r,4l76,82r2,3l78,87r4,2l84,91r4,2l90,93r5,l97,93r4,-2l103,89r4,-2l111,85r2,-3l113,80r2,-4l117,71r2,-6l121,58r2,-13xe" fillcolor="black" stroked="f">
                <v:path arrowok="t" o:connecttype="custom" o:connectlocs="5,0;174,26;165,71;163,83;158,95;156,104;153,107;151,114;147,118;141,121;134,123;127,128;118,130;109,130;98,130;92,128;85,126;80,123;76,121;71,118;65,114;63,109;58,106;56,102;56,95;56,92;56,87;56,83;58,75;58,66;58,55;63,39;0,28;5,0;141,49;92,43;89,59;87,67;87,73;87,80;85,83;85,87;87,90;89,93;89,95;94,97;96,99;101,102;103,102;109,102;111,102;116,99;118,97;122,95;127,93;129,90;129,87;132,83;134,78;136,71;139,63;141,49" o:connectangles="0,0,0,0,0,0,0,0,0,0,0,0,0,0,0,0,0,0,0,0,0,0,0,0,0,0,0,0,0,0,0,0,0,0,0,0,0,0,0,0,0,0,0,0,0,0,0,0,0,0,0,0,0,0,0,0,0,0,0,0,0,0"/>
                <o:lock v:ext="edit" verticies="t"/>
              </v:shape>
              <v:shape id="Freeform 250" o:spid="_x0000_s1275" style="position:absolute;left:7815;top:7614;width:178;height:147;visibility:visible;mso-wrap-style:square;v-text-anchor:top" coordsize="15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4iMcA&#10;AADcAAAADwAAAGRycy9kb3ducmV2LnhtbESPT2vCQBTE7wW/w/IKvRTd2EOq0VVE6B8KHoyKHh/Z&#10;ZxKafZvurib99t2C4HGYmd8w82VvGnEl52vLCsajBARxYXXNpYL97m04AeEDssbGMin4JQ/LxeBh&#10;jpm2HW/pmodSRAj7DBVUIbSZlL6oyKAf2ZY4emfrDIYoXSm1wy7CTSNfkiSVBmuOCxW2tK6o+M4v&#10;RsH5fftzuhxDWn/tWv7oTpvDs94o9fTYr2YgAvXhHr61P7WCyfQ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uIjHAAAA3AAAAA8AAAAAAAAAAAAAAAAAmAIAAGRy&#10;cy9kb3ducmV2LnhtbFBLBQYAAAAABAAEAPUAAACMAwAAAAA=&#10;" path="m97,5r11,4l118,12r6,4l130,20r6,4l141,29r4,4l147,36r2,6l153,48r2,5l155,59r,5l153,72r,9l151,88r-6,13l136,112r-10,10l114,129r-6,2l101,133r-8,1l87,134r-8,l70,134,60,133r-8,-2l35,123,23,116,13,107,6,97,2,86,,72,,59,4,46,9,33,17,22r8,-8l37,7,50,3,64,,81,1,97,5xm91,31l79,27r-13,l56,27r-8,2l42,33r-7,5l31,44r-4,7l25,59r,9l25,75r4,8l33,90r9,6l50,101r12,4l72,109r13,l93,109r8,-4l110,101r8,-5l122,88r4,-7l128,73r,-7l128,57r-4,-6l118,44r-8,-6l101,33,89,29r2,2xe" fillcolor="black" stroked="f">
                <v:path arrowok="t" o:connecttype="custom" o:connectlocs="124,10;142,18;156,26;167,36;171,46;178,58;178,70;176,89;167,111;145,134;124,144;107,147;91,147;69,146;40,135;15,117;2,94;0,65;10,36;29,15;57,3;93,1;105,34;76,30;55,32;40,42;31,56;29,75;33,91;48,105;71,115;98,120;116,115;136,105;145,89;147,72;142,56;126,42;102,32" o:connectangles="0,0,0,0,0,0,0,0,0,0,0,0,0,0,0,0,0,0,0,0,0,0,0,0,0,0,0,0,0,0,0,0,0,0,0,0,0,0,0"/>
                <o:lock v:ext="edit" verticies="t"/>
              </v:shape>
              <v:shape id="Freeform 251" o:spid="_x0000_s1276" style="position:absolute;left:7737;top:7751;width:209;height:107;visibility:visible;mso-wrap-style:square;v-text-anchor:top" coordsize="1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968IA&#10;AADcAAAADwAAAGRycy9kb3ducmV2LnhtbERPz2vCMBS+C/sfwhN2GTN1sk6rUVQQlJ1WFa/P5tmU&#10;NS+liVr/++Uw8Pjx/Z4tOluLG7W+cqxgOEhAEBdOV1wqOOw372MQPiBrrB2Tggd5WMxfejPMtLvz&#10;D93yUIoYwj5DBSaEJpPSF4Ys+oFriCN3ca3FEGFbSt3iPYbbWn4kSSotVhwbDDa0NlT85lerYPf5&#10;rVdvu/0kT0dneTH29LU6slKv/W45BRGoC0/xv3urFYwn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X3rwgAAANwAAAAPAAAAAAAAAAAAAAAAAJgCAABkcnMvZG93&#10;bnJldi54bWxQSwUGAAAAAAQABAD1AAAAhwMAAAAA&#10;" path="m43,l182,54,169,78,54,33,23,98,,89,43,xe" fillcolor="black" stroked="f">
                <v:path arrowok="t" o:connecttype="custom" o:connectlocs="49,0;209,59;194,85;62,36;26,107;0,97;49,0" o:connectangles="0,0,0,0,0,0,0"/>
              </v:shape>
              <v:shape id="Freeform 252" o:spid="_x0000_s1277" style="position:absolute;left:7704;top:7865;width:166;height:99;visibility:visible;mso-wrap-style:square;v-text-anchor:top" coordsize="1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MvMQA&#10;AADcAAAADwAAAGRycy9kb3ducmV2LnhtbESP0WrCQBRE3wX/YblC33TTFqqmWUWEghYqNfoBl+xt&#10;sjF7N2RXE/++Wyj4OMzMGSZbD7YRN+q8cazgeZaAIC6cNlwqOJ8+pgsQPiBrbByTgjt5WK/GowxT&#10;7Xo+0i0PpYgQ9ikqqEJoUyl9UZFFP3MtcfR+XGcxRNmVUnfYR7ht5EuSvEmLhuNChS1tKyou+dUq&#10;KPpv29eXem44P3/uj4ZPh69XpZ4mw+YdRKAhPML/7Z1WsFgu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TLzEAAAA3AAAAA8AAAAAAAAAAAAAAAAAmAIAAGRycy9k&#10;b3ducmV2LnhtbFBLBQYAAAAABAAEAPUAAACJAwAAAAA=&#10;" path="m15,l145,68,130,90,,22,15,xe" fillcolor="black" stroked="f">
                <v:path arrowok="t" o:connecttype="custom" o:connectlocs="17,0;166,75;149,99;0,24;17,0" o:connectangles="0,0,0,0,0"/>
              </v:shape>
              <v:shape id="Freeform 253" o:spid="_x0000_s1278" style="position:absolute;left:7648;top:7944;width:189;height:141;visibility:visible;mso-wrap-style:square;v-text-anchor:top" coordsize="16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IOcMA&#10;AADcAAAADwAAAGRycy9kb3ducmV2LnhtbESPwWrCQBCG7wXfYZmCt7ppBdHoKkUpFHppVPA6ZMck&#10;Njub7m40ffvOQfA4/PN/M99qM7hWXSnExrOB10kGirj0tuHKwPHw8TIHFROyxdYzGfijCJv16GmF&#10;ufU3Lui6T5USCMccDdQpdbnWsazJYZz4jliysw8Ok4yh0jbgTeCu1W9ZNtMOG5YLNXa0ran82fdO&#10;KP3pa9o2MfGu+L7sSBe/fSiMGT8P70tQiYb0WL63P62BRSbvi4yI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oIOcMAAADcAAAADwAAAAAAAAAAAAAAAACYAgAAZHJzL2Rv&#10;d25yZXYueG1sUEsFBgAAAAAEAAQA9QAAAIgDAAAAAA==&#10;" path="m16,l119,63,144,31r21,11l101,129,80,116,105,85,,22,16,xe" fillcolor="black" stroked="f">
                <v:path arrowok="t" o:connecttype="custom" o:connectlocs="18,0;136,69;165,34;189,46;116,141;92,127;120,93;0,24;18,0" o:connectangles="0,0,0,0,0,0,0,0,0"/>
              </v:shape>
              <v:shape id="Freeform 254" o:spid="_x0000_s1279" style="position:absolute;left:7584;top:8016;width:153;height:117;visibility:visible;mso-wrap-style:square;v-text-anchor:top" coordsize="13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48UA&#10;AADcAAAADwAAAGRycy9kb3ducmV2LnhtbESPQWsCMRSE74X+h/CEXkrNKlh0a5TSInjTuh56fGxe&#10;N4ubl20Sd9d/bwTB4zAz3zDL9WAb0ZEPtWMFk3EGgrh0uuZKwbHYvM1BhIissXFMCi4UYL16flpi&#10;rl3PP9QdYiUShEOOCkyMbS5lKA1ZDGPXEifvz3mLMUlfSe2xT3DbyGmWvUuLNacFgy19GSpPh7NV&#10;UJjv6eV1tij67v/863f7zdDOG6VeRsPnB4hIQ3yE7+2tVrDIJn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UXjxQAAANwAAAAPAAAAAAAAAAAAAAAAAJgCAABkcnMv&#10;ZG93bnJldi54bWxQSwUGAAAAAAQABAD1AAAAigMAAAAA&#10;" path="m19,l134,85r-20,21l,19,19,xe" fillcolor="black" stroked="f">
                <v:path arrowok="t" o:connecttype="custom" o:connectlocs="22,0;153,94;130,117;0,21;22,0" o:connectangles="0,0,0,0,0"/>
              </v:shape>
              <v:shape id="Freeform 255" o:spid="_x0000_s1280" style="position:absolute;left:7451;top:8059;width:232;height:196;visibility:visible;mso-wrap-style:square;v-text-anchor:top" coordsize="20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77sAA&#10;AADcAAAADwAAAGRycy9kb3ducmV2LnhtbESPQavCMBCE7w/8D2EFb6+pImKrUUQQPPqq3tdmbYvN&#10;pjSxVn+9eSB4HGbnm53luje16Kh1lWUF4ygGQZxbXXGh4HTc/c5BOI+ssbZMCp7kYL0a/Cwx1fbB&#10;f9RlvhABwi5FBaX3TSqly0sy6CLbEAfvaluDPsi2kLrFR4CbWk7ieCYNVhwaSmxoW1J+y+4mvPE6&#10;PKfJLMH95ZwhnXbFttMbpUbDfrMA4an33+NPeq8VJPEE/scEAs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p77sAAAADcAAAADwAAAAAAAAAAAAAAAACYAgAAZHJzL2Rvd25y&#10;ZXYueG1sUEsFBgAAAAAEAAQA9QAAAIUDAAAAAA==&#10;" path="m95,l203,96r-21,17l135,70r2,84l108,179r,-73l,85,29,61r79,17l108,46,75,19,95,xe" fillcolor="black" stroked="f">
                <v:path arrowok="t" o:connecttype="custom" o:connectlocs="109,0;232,105;208,124;154,77;157,169;123,196;123,116;0,93;33,67;123,85;123,50;86,21;109,0" o:connectangles="0,0,0,0,0,0,0,0,0,0,0,0,0"/>
              </v:shape>
              <v:shape id="Freeform 256" o:spid="_x0000_s1281" style="position:absolute;left:5912;top:8236;width:233;height:200;visibility:visible;mso-wrap-style:square;v-text-anchor:top" coordsize="20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9SMcA&#10;AADcAAAADwAAAGRycy9kb3ducmV2LnhtbESPQWvCQBSE74X+h+UVvNWNFUIaXaUWJb30YCyU3p7Z&#10;ZxLMvg3ZrYn59d2C4HGYmW+Y5XowjbhQ52rLCmbTCARxYXXNpYKvw+45AeE8ssbGMim4koP16vFh&#10;iam2Pe/pkvtSBAi7FBVU3replK6oyKCb2pY4eCfbGfRBdqXUHfYBbhr5EkWxNFhzWKiwpfeKinP+&#10;axRss2Nm+s3PafZpk2O52X6PY5wpNXka3hYgPA3+Hr61P7SC12gO/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UjHAAAA3AAAAA8AAAAAAAAAAAAAAAAAmAIAAGRy&#10;cy9kb3ducmV2LnhtbFBLBQYAAAAABAAEAPUAAACMAwAAAAA=&#10;" path="m,115l78,r41,22l86,111,161,44r43,23l126,183,101,170,161,78,76,155,49,140,86,39,27,128,,115xe" fillcolor="black" stroked="f">
                <v:path arrowok="t" o:connecttype="custom" o:connectlocs="0,126;89,0;136,24;98,121;184,48;233,73;144,200;115,186;184,85;87,169;56,153;98,43;31,140;0,126" o:connectangles="0,0,0,0,0,0,0,0,0,0,0,0,0,0"/>
              </v:shape>
              <v:shape id="Freeform 257" o:spid="_x0000_s1282" style="position:absolute;left:6086;top:8315;width:182;height:17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FzMYA&#10;AADcAAAADwAAAGRycy9kb3ducmV2LnhtbESPT2vCQBTE7wW/w/IKvRTdWLTU6CZIqyDUi1Y8P7Kv&#10;STT7NmY3f/rtuwWhx2FmfsOs0sFUoqPGlZYVTCcRCOLM6pJzBaev7fgNhPPIGivLpOCHHKTJ6GGF&#10;sbY9H6g7+lwECLsYFRTe17GULivIoJvYmjh437Yx6INscqkb7APcVPIlil6lwZLDQoE1vReUXY+t&#10;UXDY7fmWf5y7cna1l8swP7Wfzxulnh6H9RKEp8H/h+/tnVawiGb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FzMYAAADcAAAADwAAAAAAAAAAAAAAAACYAgAAZHJz&#10;L2Rvd25yZXYueG1sUEsFBgAAAAAEAAQA9QAAAIsDAAAAAA==&#10;" path="m62,r56,22l126,26r7,4l137,33r4,2l145,37r4,4l151,43r2,3l155,48r2,4l159,56r,3l159,63r,5l159,74r-2,4l155,81r-4,4l147,89r-4,2l139,93r-4,l128,94r-4,2l128,100r5,5l135,111r2,4l137,120r,4l137,129r-2,6l133,139r-5,3l126,148r-4,4l118,154r-6,1l106,157r-4,l97,159r-6,l87,157r-6,-2l77,154r-8,-4l58,146,46,142,,122,62,xm79,32l64,59r19,8l91,70r6,4l102,76r4,2l108,78r4,l116,78r2,l122,76r4,-2l128,72r,-2l131,67r,-2l131,61r,-2l128,57r-2,-3l122,52r-2,-2l118,48r-6,-4l106,43,95,39,79,32xm54,80l36,113r26,11l71,128r6,1l81,131r2,2l87,133r4,l93,133r4,l100,131r4,-2l106,126r2,-2l110,122r,-4l110,115r,-2l108,111r-2,-4l104,105r-2,-1l100,102,93,98,85,93,77,89,54,80xe" fillcolor="black" stroked="f">
                <v:path arrowok="t" o:connecttype="custom" o:connectlocs="135,24;152,33;161,38;171,45;175,50;180,57;182,65;182,74;180,85;173,93;164,100;155,102;142,105;152,115;157,126;157,136;155,148;147,155;140,166;128,170;117,172;104,174;93,170;79,164;53,155;71,0;73,65;104,77;117,83;124,85;133,85;140,83;147,79;150,73;150,67;147,62;140,57;135,53;121,47;90,35;41,124;81,140;93,143;100,146;106,146;114,143;121,138;126,134;126,126;124,121;119,115;114,112;97,102;62,88" o:connectangles="0,0,0,0,0,0,0,0,0,0,0,0,0,0,0,0,0,0,0,0,0,0,0,0,0,0,0,0,0,0,0,0,0,0,0,0,0,0,0,0,0,0,0,0,0,0,0,0,0,0,0,0,0,0"/>
                <o:lock v:ext="edit" verticies="t"/>
              </v:shape>
              <v:shape id="Freeform 258" o:spid="_x0000_s1283" style="position:absolute;left:6254;top:8377;width:171;height:153;visibility:visible;mso-wrap-style:square;v-text-anchor:top" coordsize="14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T58UA&#10;AADcAAAADwAAAGRycy9kb3ducmV2LnhtbESP3WrCQBSE7wXfYTlC73RjIVKjq4ggLWKx/oC3h+wx&#10;iWbPhuxqok/fFQq9HGbmG2Y6b00p7lS7wrKC4SACQZxaXXCm4HhY9T9AOI+ssbRMCh7kYD7rdqaY&#10;aNvwju57n4kAYZeggtz7KpHSpTkZdANbEQfvbGuDPsg6k7rGJsBNKd+jaCQNFhwWcqxomVN63d+M&#10;gs1PnBaX9Vg+t992aQ58auLqU6m3XruYgPDU+v/wX/tLKxhHMbz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lPnxQAAANwAAAAPAAAAAAAAAAAAAAAAAJgCAABkcnMv&#10;ZG93bnJldi54bWxQSwUGAAAAAAQABAD1AAAAigMAAAAA&#10;" path="m4,52l8,43r4,-7l17,28r4,-5l25,19r4,-4l33,11,37,8,43,6,50,2,56,r6,l68,r8,l87,2r8,2l109,8r13,7l132,24r8,10l145,39r2,8l149,52r,8l149,67r,7l147,82r-2,7l138,104r-8,11l122,124r-13,8l97,137r-14,2l68,139,52,137,37,132,27,126,17,117,8,109,6,104,4,97,2,91,,84,,76,,69,2,60,4,52xm33,58l29,71r,9l29,89r4,8l37,104r6,4l52,113r8,2l68,117r8,l85,115r8,-2l101,108r6,-8l114,93r4,-11l120,72r,-11l120,54r-4,-7l111,39r-6,-5l97,28,89,24,81,23r-11,l62,24r-6,4l47,34r-6,7l37,50,33,60r,-2xe" fillcolor="black" stroked="f">
                <v:path arrowok="t" o:connecttype="custom" o:connectlocs="9,47;20,31;29,21;38,12;49,7;64,0;78,0;100,2;125,9;151,26;166,43;171,57;171,74;169,90;158,114;140,136;111,151;78,153;42,145;20,129;7,114;2,100;0,84;2,66;38,64;33,88;38,107;49,119;69,127;87,129;107,124;123,110;135,90;138,67;133,52;121,37;102,26;80,25;64,31;47,45;38,66" o:connectangles="0,0,0,0,0,0,0,0,0,0,0,0,0,0,0,0,0,0,0,0,0,0,0,0,0,0,0,0,0,0,0,0,0,0,0,0,0,0,0,0,0"/>
                <o:lock v:ext="edit" verticies="t"/>
              </v:shape>
              <v:shape id="Freeform 259" o:spid="_x0000_s1284" style="position:absolute;left:6420;top:8412;width:130;height:142;visibility:visible;mso-wrap-style:square;v-text-anchor:top" coordsize="11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2qMMA&#10;AADcAAAADwAAAGRycy9kb3ducmV2LnhtbESPzWrDMBCE74G+g9hAb7GcHEzjRgnFUMixdkpJb4u1&#10;tUyslbHkn/bpq0Ihx2FmvmEOp8V2YqLBt44VbJMUBHHtdMuNgvfL6+YJhA/IGjvHpOCbPJyOD6sD&#10;5trNXNJUhUZECPscFZgQ+lxKXxuy6BPXE0fvyw0WQ5RDI/WAc4TbTu7SNJMWW44LBnsqDNW3arSR&#10;wn12/fy5LebjbbxUQU6lKSalHtfLyzOIQEu4h//bZ61gn2bwdyYe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2qMMAAADcAAAADwAAAAAAAAAAAAAAAACYAgAAZHJzL2Rv&#10;d25yZXYueG1sUEsFBgAAAAAEAAQA9QAAAIgDAAAAAA==&#10;" path="m84,r29,4l97,89r-3,7l92,103r-2,6l88,113r-4,3l80,122r-6,4l68,127r-7,2l53,129r-8,l37,129,26,127r-8,-3l10,120,6,114,2,107,,100,,90,,79r28,2l28,87r,5l28,96r,2l33,101r2,4l39,107r4,2l47,109r4,-2l55,107r2,l59,103r4,-3l66,94r2,-7l84,xe" fillcolor="black" stroked="f">
                <v:path arrowok="t" o:connecttype="custom" o:connectlocs="97,0;130,4;112,98;108,106;106,113;104,120;101,124;97,128;92,134;85,139;78,140;70,142;61,142;52,142;43,142;30,140;21,136;12,132;7,125;2,118;0,110;0,99;0,87;32,89;32,96;32,101;32,106;32,108;38,111;40,116;45,118;49,120;54,120;59,118;63,118;66,118;68,113;72,110;76,103;78,96;97,0" o:connectangles="0,0,0,0,0,0,0,0,0,0,0,0,0,0,0,0,0,0,0,0,0,0,0,0,0,0,0,0,0,0,0,0,0,0,0,0,0,0,0,0,0"/>
              </v:shape>
              <v:shape id="Freeform 260" o:spid="_x0000_s1285" style="position:absolute;left:6548;top:8422;width:168;height:153;visibility:visible;mso-wrap-style:square;v-text-anchor:top" coordsize="14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np8QA&#10;AADcAAAADwAAAGRycy9kb3ducmV2LnhtbESPT4vCMBTE7wt+h/AEb2uqgn+6RpGK4klYLez10bxt&#10;uzYvtYm2fnsjLHgcZuY3zHLdmUrcqXGlZQWjYQSCOLO65FxBet59zkE4j6yxskwKHuRgvep9LDHW&#10;tuVvup98LgKEXYwKCu/rWEqXFWTQDW1NHLxf2xj0QTa51A22AW4qOY6iqTRYclgosKakoOxyuhkF&#10;27+ZviTXScrV4tDWx5/HnrJEqUG/23yB8NT5d/i/fdAKFtEM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p6fEAAAA3AAAAA8AAAAAAAAAAAAAAAAAmAIAAGRycy9k&#10;b3ducmV2LnhtbFBLBQYAAAAABAAEAPUAAACJAwAAAAA=&#10;" path="m,68l,59,2,50,4,43,6,35,8,30r4,-4l16,20r5,-3l25,13,31,9,37,6,41,4,47,2r9,l64,r8,l87,2r16,4l116,11r10,8l134,28r6,13l144,54r3,16l144,85r-4,15l134,111r-10,9l113,128r-12,5l85,137r-15,2l56,137,41,133,29,129,19,122,10,111,4,98,2,85,,68xm29,67r,13l33,91r2,7l41,104r6,5l56,113r6,4l70,117r10,l89,113r8,-2l103,105r6,-7l113,91r3,-10l118,70r,-11l116,50r-5,-7l105,35,99,30,91,26,80,24,72,22r-8,l56,24r-9,4l41,33r-6,8l33,48r-4,9l29,68r,-1xe" fillcolor="black" stroked="f">
                <v:path arrowok="t" o:connecttype="custom" o:connectlocs="0,65;5,47;9,33;18,22;29,14;42,7;54,2;73,0;99,2;133,12;153,31;165,59;165,94;153,122;129,141;97,151;64,151;33,142;11,122;2,94;33,74;38,100;47,114;64,124;80,129;102,124;118,116;129,100;135,77;133,55;120,39;104,29;82,24;64,26;47,36;38,53;33,75" o:connectangles="0,0,0,0,0,0,0,0,0,0,0,0,0,0,0,0,0,0,0,0,0,0,0,0,0,0,0,0,0,0,0,0,0,0,0,0,0"/>
                <o:lock v:ext="edit" verticies="t"/>
              </v:shape>
              <v:shape id="Freeform 261" o:spid="_x0000_s1286" style="position:absolute;left:6908;top:8389;width:174;height:163;visibility:visible;mso-wrap-style:square;v-text-anchor:top" coordsize="15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88AA&#10;AADcAAAADwAAAGRycy9kb3ducmV2LnhtbERPy4rCMBTdD/gP4QpuBk0VGWs1FREFcTU+PuDS3L5s&#10;bkoTtf79ZDHg8nDe601vGvGkzlWWFUwnEQjizOqKCwW362Ecg3AeWWNjmRS8ycEmHXytMdH2xWd6&#10;XnwhQgi7BBWU3reJlC4ryaCb2JY4cLntDPoAu0LqDl8h3DRyFkU/0mDFoaHElnYlZffLwyjY778X&#10;1e/8dJzbeNuc82sd51QrNRr22xUIT73/iP/dR61gGYW14Uw4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n88AAAADcAAAADwAAAAAAAAAAAAAAAACYAgAAZHJzL2Rvd25y&#10;ZXYueG1sUEsFBgAAAAAEAAQA9QAAAIUDAAAAAA==&#10;" path="m,19l60,6,68,4,76,2r4,l84,r4,l95,r4,2l103,2r4,2l111,6r4,4l117,12r4,1l124,17r2,6l128,26r2,4l130,36r,3l128,43r-2,4l121,50r-2,6l115,60r6,l128,61r6,2l138,65r4,4l144,74r4,4l150,84r2,3l152,93r,5l152,102r-2,6l146,111r-2,4l142,119r-4,3l134,124r-4,4l124,130r-5,2l111,134r-12,1l86,139r-49,9l,19xm35,34r8,29l64,60r8,-2l78,56r6,l88,54r3,l93,52r4,-2l97,49r2,-4l101,41r,-2l101,36r,-4l99,30,97,26r-2,l91,26r-5,l82,26r-2,l76,26r-6,l64,28,53,30,35,34xm49,86r11,35l86,115r9,-2l101,111r6,-1l109,110r2,l115,106r2,-2l119,102r2,-2l124,97r,-4l124,89r-3,-2l119,84r-2,-2l115,80r-2,-2l111,78r-4,-2l103,76r-4,l93,76r-9,2l74,80,49,86xe" fillcolor="black" stroked="f">
                <v:path arrowok="t" o:connecttype="custom" o:connectlocs="69,7;87,2;96,0;109,0;118,2;127,7;134,13;142,19;147,29;149,40;147,47;139,55;132,66;147,67;158,72;165,82;172,93;174,102;174,112;167,122;163,131;153,137;142,143;127,148;98,153;0,21;49,69;82,64;96,62;104,59;111,55;113,50;116,43;116,35;111,29;104,29;94,29;87,29;73,31;40,37;69,133;109,124;122,121;127,121;134,115;139,110;142,102;139,96;134,90;129,86;122,84;113,84;96,86;56,95" o:connectangles="0,0,0,0,0,0,0,0,0,0,0,0,0,0,0,0,0,0,0,0,0,0,0,0,0,0,0,0,0,0,0,0,0,0,0,0,0,0,0,0,0,0,0,0,0,0,0,0,0,0,0,0,0,0"/>
                <o:lock v:ext="edit" verticies="t"/>
              </v:shape>
              <v:shape id="Freeform 262" o:spid="_x0000_s1287" style="position:absolute;left:7066;top:8362;width:82;height:149;visibility:visible;mso-wrap-style:square;v-text-anchor:top" coordsize="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yIsMA&#10;AADcAAAADwAAAGRycy9kb3ducmV2LnhtbESPzWrDMBCE74W+g9hCb42UHkrtRAkhpKXX/FxyW6yN&#10;bWytjLRxnD59VSj0OMzMN8xyPflejRRTG9jCfGZAEVfBtVxbOB0/Xt5BJUF22AcmC3dKsF49Piyx&#10;dOHGexoPUqsM4VSihUZkKLVOVUMe0ywMxNm7hOhRsoy1dhFvGe57/WrMm/bYcl5ocKBtQ1V3uHoL&#10;Qzztj6E7f28/paBR2t2964y1z0/TZgFKaJL/8F/7y1koTAG/Z/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yIsMAAADcAAAADwAAAAAAAAAAAAAAAACYAgAAZHJzL2Rv&#10;d25yZXYueG1sUEsFBgAAAAAEAAQA9QAAAIgDAAAAAA==&#10;" path="m45,136l,9,27,,72,129r-27,7xe" fillcolor="black" stroked="f">
                <v:path arrowok="t" o:connecttype="custom" o:connectlocs="51,149;0,10;31,0;82,141;51,149" o:connectangles="0,0,0,0,0"/>
              </v:shape>
              <v:shape id="Freeform 263" o:spid="_x0000_s1288" style="position:absolute;left:7106;top:8303;width:224;height:194;visibility:visible;mso-wrap-style:square;v-text-anchor:top" coordsize="19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RS8EA&#10;AADcAAAADwAAAGRycy9kb3ducmV2LnhtbERPTUsDMRC9C/0PYQRvNltF0bVpKUVR6KlVpL0Nm3ET&#10;3Ex2k7Fd/31zEDw+3vd8OYZOHSllH9nAbFqBIm6i9dwa+Hh/uX4AlQXZYheZDPxShuVicjHH2sYT&#10;b+m4k1aVEM41GnAifa11bhwFzNPYExfuK6aAUmBqtU14KuGh0zdVda8Dei4NDntaO2q+dz/BwPNn&#10;9q8yDBva3g1yO+zXyR28MVeX4+oJlNAo/+I/95s18Dgr88uZcgT04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UUvBAAAA3AAAAA8AAAAAAAAAAAAAAAAAmAIAAGRycy9kb3du&#10;cmV2LnhtbFBLBQYAAAAABAAEAPUAAACGAwAAAAA=&#10;" path="m64,177l,55,43,37r66,74l89,18,132,r64,122l171,131,118,37r27,107l114,155,39,70r50,96l64,177xe" fillcolor="black" stroked="f">
                <v:path arrowok="t" o:connecttype="custom" o:connectlocs="73,194;0,60;49,41;125,122;102,20;151,0;224,134;195,144;135,41;166,158;130,170;45,77;102,182;73,194" o:connectangles="0,0,0,0,0,0,0,0,0,0,0,0,0,0"/>
              </v:shape>
              <v:shape id="Freeform 264" o:spid="_x0000_s1289" style="position:absolute;left:7302;top:8264;width:180;height:168;visibility:visible;mso-wrap-style:square;v-text-anchor:top" coordsize="15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jcYA&#10;AADcAAAADwAAAGRycy9kb3ducmV2LnhtbESPQWvCQBSE7wX/w/KE3uomHqRNXUVERQolNLaH3h7Z&#10;ZxLMvo3Zp6b/vlsoeBxm5htmvhxcq67Uh8azgXSSgCIuvW24MvB52D49gwqCbLH1TAZ+KMByMXqY&#10;Y2b9jT/oWkilIoRDhgZqkS7TOpQ1OQwT3xFH7+h7hxJlX2nb4y3CXaunSTLTDhuOCzV2tK6pPBUX&#10;Z2Cz/S58kudv5/aw+zof32WdN2LM43hYvYISGuQe/m/vrYGXNIW/M/E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jcYAAADcAAAADwAAAAAAAAAAAAAAAACYAgAAZHJz&#10;L2Rvd25yZXYueG1sUEsFBgAAAAAEAAQA9QAAAIsDAAAAAA==&#10;" path="m157,81l132,96,102,78,54,107r10,32l40,153,,15,23,,157,81xm81,63l33,33,48,83,81,63xe" fillcolor="black" stroked="f">
                <v:path arrowok="t" o:connecttype="custom" o:connectlocs="180,89;151,105;117,86;62,117;73,153;46,168;0,16;26,0;180,89;93,69;38,36;55,91;93,69" o:connectangles="0,0,0,0,0,0,0,0,0,0,0,0,0"/>
                <o:lock v:ext="edit" verticies="t"/>
              </v:shape>
              <v:shape id="Freeform 265" o:spid="_x0000_s1290" style="position:absolute;left:6836;top:6599;width:38;height:37;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M2cQA&#10;AADcAAAADwAAAGRycy9kb3ducmV2LnhtbESPQWvCQBSE70L/w/IKXqRuoiBt6ipVEDwJRqHk9sg+&#10;k9Ds23R3jem/7wqCx2FmvmGW68G0oifnG8sK0mkCgri0uuFKwfm0e3sH4QOyxtYyKfgjD+vVy2iJ&#10;mbY3PlKfh0pECPsMFdQhdJmUvqzJoJ/ajjh6F+sMhihdJbXDW4SbVs6SZCENNhwXauxoW1P5k1+N&#10;gk1f5HM/fF+KtPh1vjscSp1MlBq/Dl+fIAIN4Rl+tPdawUc6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GjNnEAAAA3AAAAA8AAAAAAAAAAAAAAAAAmAIAAGRycy9k&#10;b3ducmV2LnhtbFBLBQYAAAAABAAEAPUAAACJAwAAAAA=&#10;" path="m25,34l33,21,29,8,16,,,4,25,34xe" fillcolor="black" stroked="f">
                <v:path arrowok="t" o:connecttype="custom" o:connectlocs="29,37;38,23;33,9;18,0;0,4;29,37" o:connectangles="0,0,0,0,0,0"/>
              </v:shape>
              <v:shape id="Freeform 266" o:spid="_x0000_s1291" style="position:absolute;left:5779;top:6603;width:1086;height:716;visibility:visible;mso-wrap-style:square;v-text-anchor:top" coordsize="9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P+sYA&#10;AADcAAAADwAAAGRycy9kb3ducmV2LnhtbESPT4vCMBTE78J+h/AWvK1pFcStRlkWKiJ48M+i3h7N&#10;sy02L6WJWv30RljwOMzMb5jJrDWVuFLjSssK4l4EgjizuuRcwW6bfo1AOI+ssbJMCu7kYDb96Eww&#10;0fbGa7pufC4ChF2CCgrv60RKlxVk0PVsTRy8k20M+iCbXOoGbwFuKtmPoqE0WHJYKLCm34Ky8+Zi&#10;FFyy8/54WlXD9BH7+SLdLf9Wh6VS3c/2ZwzCU+vf4f/2Qiv4jg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P+sYAAADcAAAADwAAAAAAAAAAAAAAAACYAgAAZHJz&#10;L2Rvd25yZXYueG1sUEsFBgAAAAAEAAQA9QAAAIsDAAAAAA==&#10;" path="m21,615r12,34l948,30,923,,8,619r13,33l8,619,,632r6,13l19,652r14,-3l21,615xe" fillcolor="black" stroked="f">
                <v:path arrowok="t" o:connecttype="custom" o:connectlocs="24,675;38,713;1086,33;1057,0;9,680;24,716;9,680;0,694;7,708;22,716;38,713;24,675" o:connectangles="0,0,0,0,0,0,0,0,0,0,0,0"/>
              </v:shape>
              <v:shape id="Freeform 267" o:spid="_x0000_s1292" style="position:absolute;left:5803;top:7278;width:262;height:41;visibility:visible;mso-wrap-style:square;v-text-anchor:top" coordsize="2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CdMcA&#10;AADcAAAADwAAAGRycy9kb3ducmV2LnhtbESPQWvCQBSE74L/YXmCN90oIpq6SilUrJeitUJvj+xr&#10;knb3bcxuk9hf7xaEHoeZ+YZZbTprREO1Lx0rmIwTEMSZ0yXnCk5vz6MFCB+QNRrHpOBKHjbrfm+F&#10;qXYtH6g5hlxECPsUFRQhVKmUPivIoh+7ijh6n662GKKsc6lrbCPcGjlNkrm0WHJcKLCip4Ky7+OP&#10;VfCS7NuP9mvbmMv772uWm/NpuT8rNRx0jw8gAnXhP3xv77SC5WQGf2fi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dgnTHAAAA3AAAAA8AAAAAAAAAAAAAAAAAmAIAAGRy&#10;cy9kb3ducmV2LnhtbFBLBQYAAAAABAAEAPUAAACMAwAAAAA=&#10;" path="m210,r-2,l,,,37r208,l206,37r2,l223,32r6,-13l223,6,208,r2,xe" fillcolor="black" stroked="f">
                <v:path arrowok="t" o:connecttype="custom" o:connectlocs="240,0;238,0;0,0;0,41;238,41;236,41;238,41;255,35;262,21;255,7;238,0;240,0" o:connectangles="0,0,0,0,0,0,0,0,0,0,0,0"/>
              </v:shape>
              <v:shape id="Freeform 268" o:spid="_x0000_s1293" style="position:absolute;left:6039;top:7278;width:126;height:135;visibility:visible;mso-wrap-style:square;v-text-anchor:top" coordsize="1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n7sYA&#10;AADcAAAADwAAAGRycy9kb3ducmV2LnhtbESPQWvCQBSE74X+h+UVems2SpUa3QQp1OpJTPXg7ZF9&#10;TUKzb9PsmqT/visIHoeZ+YZZZaNpRE+dqy0rmEQxCOLC6ppLBcevj5c3EM4ja2wsk4I/cpCljw8r&#10;TLQd+EB97ksRIOwSVFB53yZSuqIigy6yLXHwvm1n0AfZlVJ3OAS4aeQ0jufSYM1hocKW3isqfvKL&#10;UfA55Pv1ZXHYvO52Uzr5Dfbn+lep56dxvQThafT38K291QoWkxl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n7sYAAADcAAAADwAAAAAAAAAAAAAAAACYAgAAZHJz&#10;L2Rvd25yZXYueG1sUEsFBgAAAAAEAAQA9QAAAIsDAAAAAA==&#10;" path="m110,104r,l108,82,103,61,95,45,81,28,64,17,48,10,25,4,4,,,37r17,4l31,43r13,7l52,54r6,9l62,73r4,13l68,104r,l68,104r7,13l89,123r14,-6l110,104xe" fillcolor="black" stroked="f">
                <v:path arrowok="t" o:connecttype="custom" o:connectlocs="126,114;126,114;124,90;118,67;109,49;93,31;73,19;55,11;29,4;5,0;0,41;19,45;36,47;50,55;60,59;66,69;71,80;76,94;78,114;78,114;78,114;86,128;102,135;118,128;126,114" o:connectangles="0,0,0,0,0,0,0,0,0,0,0,0,0,0,0,0,0,0,0,0,0,0,0,0,0"/>
              </v:shape>
              <v:shape id="Freeform 269" o:spid="_x0000_s1294" style="position:absolute;left:6110;top:7392;width:55;height:434;visibility:visible;mso-wrap-style:square;v-text-anchor:top" coordsize="4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nwMUA&#10;AADcAAAADwAAAGRycy9kb3ducmV2LnhtbESP0WoCMRRE34X+Q7iCb5q1VWm3RmkrYqVPXf2A283t&#10;Jri5WTZRV7/eFIQ+DjNzhpkvO1eLE7XBelYwHmUgiEuvLVcK9rv18BlEiMgaa8+k4EIBlouH3hxz&#10;7c/8TaciViJBOOSowMTY5FKG0pDDMPINcfJ+feswJtlWUrd4TnBXy8csm0mHltOCwYY+DJWH4ugU&#10;rIqf62W7t271xbvp5H29scE8KTXod2+vICJ18T98b39qBS/jG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ifAxQAAANwAAAAPAAAAAAAAAAAAAAAAAJgCAABkcnMv&#10;ZG93bnJldi54bWxQSwUGAAAAAAQABAD1AAAAigMAAAAA&#10;" path="m21,359r20,18l48,,6,,,377r21,19l,377r6,13l21,396r14,-6l41,377,21,359xe" fillcolor="black" stroked="f">
                <v:path arrowok="t" o:connecttype="custom" o:connectlocs="24,393;47,413;55,0;7,0;0,413;24,434;0,413;7,427;24,434;40,427;47,413;24,393" o:connectangles="0,0,0,0,0,0,0,0,0,0,0,0"/>
              </v:shape>
              <v:shape id="Freeform 270" o:spid="_x0000_s1295" style="position:absolute;left:6134;top:7786;width:565;height:40;visibility:visible;mso-wrap-style:square;v-text-anchor:top" coordsize="4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c3MUA&#10;AADcAAAADwAAAGRycy9kb3ducmV2LnhtbESPQWvCQBSE74L/YXlCb7qxhVqjq5RCQWgJmATx+Mg+&#10;s9Hs25DdmvTfdwuFHoeZ+YbZ7kfbijv1vnGsYLlIQBBXTjdcKyiL9/kLCB+QNbaOScE3edjvppMt&#10;ptoNfKR7HmoRIexTVGBC6FIpfWXIol+4jjh6F9dbDFH2tdQ9DhFuW/mYJM/SYsNxwWBHb4aqW/5l&#10;FVDB5en89LE21yxvMnfwth4/lXqYja8bEIHG8B/+ax+0gvVyB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9zcxQAAANwAAAAPAAAAAAAAAAAAAAAAAJgCAABkcnMv&#10;ZG93bnJldi54bWxQSwUGAAAAAAQABAD1AAAAigMAAAAA&#10;" path="m493,18l493,,,,,37r493,l493,18xe" fillcolor="black" stroked="f">
                <v:path arrowok="t" o:connecttype="custom" o:connectlocs="565,19;565,0;0,0;0,40;565,40;565,19" o:connectangles="0,0,0,0,0,0"/>
              </v:shape>
              <v:shape id="Freeform 271" o:spid="_x0000_s1296" style="position:absolute;left:6699;top:7786;width:24;height:40;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tRb0A&#10;AADcAAAADwAAAGRycy9kb3ducmV2LnhtbERPTYvCMBC9L/gfwgje1lSFRatRRBA8eLEWz0MzNsVm&#10;Upqo0V9vDsIeH+97tYm2FQ/qfeNYwWScgSCunG64VlCe979zED4ga2wdk4IXedisBz8rzLV78oke&#10;RahFCmGfowITQpdL6StDFv3YdcSJu7reYkiwr6Xu8ZnCbSunWfYnLTacGgx2tDNU3Yq7VeBfcffW&#10;R/suM77Moi3paApSajSM2yWIQDH8i7/ug1awmKS16Uw6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ctRb0AAADcAAAADwAAAAAAAAAAAAAAAACYAgAAZHJzL2Rvd25yZXYu&#10;eG1sUEsFBgAAAAAEAAQA9QAAAIIDAAAAAA==&#10;" path="m,37l15,31,21,18,15,5,,,,37xe" fillcolor="black" stroked="f">
                <v:path arrowok="t" o:connecttype="custom" o:connectlocs="0,40;17,34;24,19;17,5;0,0;0,40" o:connectangles="0,0,0,0,0,0"/>
              </v:shape>
              <v:shape id="Freeform 272" o:spid="_x0000_s1297" style="position:absolute;left:6512;top:6599;width:38;height:37;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qMQA&#10;AADcAAAADwAAAGRycy9kb3ducmV2LnhtbESPQWvCQBSE7wX/w/IKXkrdRKFo6ipWEDwJpgXJ7ZF9&#10;JqHZt+nuGuO/dwWhx2FmvmGW68G0oifnG8sK0kkCgri0uuFKwc/37n0Owgdkja1lUnAjD+vV6GWJ&#10;mbZXPlKfh0pECPsMFdQhdJmUvqzJoJ/Yjjh6Z+sMhihdJbXDa4SbVk6T5EMabDgu1NjRtqbyN78Y&#10;BV99kc/8cDoXafHnfHc4lDp5U2r8Omw+QQQawn/42d5rBYt0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HqjEAAAA3AAAAA8AAAAAAAAAAAAAAAAAmAIAAGRycy9k&#10;b3ducmV2LnhtbFBLBQYAAAAABAAEAPUAAACJAwAAAAA=&#10;" path="m33,4l19,,6,8,,21,8,34,33,4xe" fillcolor="black" stroked="f">
                <v:path arrowok="t" o:connecttype="custom" o:connectlocs="38,4;22,0;7,9;0,23;9,37;38,4" o:connectangles="0,0,0,0,0,0"/>
              </v:shape>
              <v:shape id="Freeform 273" o:spid="_x0000_s1298" style="position:absolute;left:6521;top:6603;width:1089;height:716;visibility:visible;mso-wrap-style:square;v-text-anchor:top" coordsize="95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J1cEA&#10;AADcAAAADwAAAGRycy9kb3ducmV2LnhtbERPz2vCMBS+D/wfwhN2m6k9jLYzShE2PA1WFXZ8NM+m&#10;2ryUJrb1v18OA48f3+/NbradGGnwrWMF61UCgrh2uuVGwen4+ZaB8AFZY+eYFDzIw267eNlgod3E&#10;PzRWoRExhH2BCkwIfSGlrw1Z9CvXE0fu4gaLIcKhkXrAKYbbTqZJ8i4tthwbDPa0N1TfqrtV0LT5&#10;nJaPSzblYbyW3+7r93ROlXpdzuUHiEBzeIr/3QetIE/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HCdXBAAAA3AAAAA8AAAAAAAAAAAAAAAAAmAIAAGRycy9kb3du&#10;cmV2LnhtbFBLBQYAAAAABAAEAPUAAACGAwAAAAA=&#10;" path="m929,652r12,-33l25,,,30,917,649r12,-34l917,649r16,3l946,645r4,-13l941,619r-12,33xe" fillcolor="black" stroked="f">
                <v:path arrowok="t" o:connecttype="custom" o:connectlocs="1065,716;1079,680;29,0;0,33;1051,713;1065,675;1051,713;1070,716;1084,708;1089,694;1079,680;1065,716" o:connectangles="0,0,0,0,0,0,0,0,0,0,0,0"/>
              </v:shape>
              <v:shape id="Freeform 274" o:spid="_x0000_s1299" style="position:absolute;left:7324;top:7278;width:262;height:41;visibility:visible;mso-wrap-style:square;v-text-anchor:top" coordsize="2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rUccA&#10;AADcAAAADwAAAGRycy9kb3ducmV2LnhtbESPQWvCQBSE70L/w/IK3nSjh6Kpq0ihpfUi1VTw9sg+&#10;k9jdt2l2TdL+ercgeBxm5htmseqtES01vnKsYDJOQBDnTldcKMj2r6MZCB+QNRrHpOCXPKyWD4MF&#10;ptp1/EntLhQiQtinqKAMoU6l9HlJFv3Y1cTRO7nGYoiyKaRusItwa+Q0SZ6kxYrjQok1vZSUf+8u&#10;VsFHsumO3fmtNT9ff9u8MIdsvjkoNXzs188gAvXhHr6137WC+XQC/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61HHAAAA3AAAAA8AAAAAAAAAAAAAAAAAmAIAAGRy&#10;cy9kb3ducmV2LnhtbFBLBQYAAAAABAAEAPUAAACMAwAAAAA=&#10;" path="m23,37r-2,l229,37,229,,21,,19,r2,l6,6,,19,6,32r15,5l23,37xe" fillcolor="black" stroked="f">
                <v:path arrowok="t" o:connecttype="custom" o:connectlocs="26,41;24,41;262,41;262,0;24,0;22,0;24,0;7,7;0,21;7,35;24,41;26,41" o:connectangles="0,0,0,0,0,0,0,0,0,0,0,0"/>
              </v:shape>
              <v:shape id="Freeform 275" o:spid="_x0000_s1300" style="position:absolute;left:7224;top:7278;width:126;height:135;visibility:visible;mso-wrap-style:square;v-text-anchor:top" coordsize="1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1J8UA&#10;AADcAAAADwAAAGRycy9kb3ducmV2LnhtbESPQWvCQBSE74L/YXlCb7oxFDGpq4hQW0/FaA+9PbKv&#10;STD7NmbXJP33bkHwOMzMN8xqM5hadNS6yrKC+SwCQZxbXXGh4Hx6ny5BOI+ssbZMCv7IwWY9Hq0w&#10;1bbnI3WZL0SAsEtRQel9k0rp8pIMupltiIP3a1uDPsi2kLrFPsBNLeMoWkiDFYeFEhvalZRfsptR&#10;8NFnX9tbcty/Hg4xffs9dj/VVamXybB9A+Fp8M/wo/2pFSRxDP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3UnxQAAANwAAAAPAAAAAAAAAAAAAAAAAJgCAABkcnMv&#10;ZG93bnJldi54bWxQSwUGAAAAAAQABAD1AAAAigMAAAAA&#10;" path="m42,104r,l42,86,44,74,50,63r8,-9l66,50,79,43,93,41r17,-4l106,,85,4,62,10,46,17,29,28,17,45,6,60,,82r,22l,104r,l6,117r15,6l35,117r7,-13xe" fillcolor="black" stroked="f">
                <v:path arrowok="t" o:connecttype="custom" o:connectlocs="48,114;48,114;48,94;50,81;57,69;66,59;76,55;90,47;107,45;126,41;121,0;97,4;71,11;53,19;33,31;19,49;7,66;0,90;0,114;0,114;0,114;7,128;24,135;40,128;48,114" o:connectangles="0,0,0,0,0,0,0,0,0,0,0,0,0,0,0,0,0,0,0,0,0,0,0,0,0"/>
              </v:shape>
              <v:shape id="Freeform 276" o:spid="_x0000_s1301" style="position:absolute;left:7222;top:7392;width:50;height:436;visibility:visible;mso-wrap-style:square;v-text-anchor:top" coordsize="4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OcsUA&#10;AADcAAAADwAAAGRycy9kb3ducmV2LnhtbESPT2sCMRTE74V+h/AKvRTNaqHoahSxFHsQ/A8eH5vX&#10;zdbNy5JEd/vtTaHQ4zAzv2Gm887W4kY+VI4VDPoZCOLC6YpLBcfDR28EIkRkjbVjUvBDAeazx4cp&#10;5tq1vKPbPpYiQTjkqMDE2ORShsKQxdB3DXHyvpy3GJP0pdQe2wS3tRxm2Zu0WHFaMNjQ0lBx2V+t&#10;gpfOXNcbsy6b8/dKnlbn9t3TVqnnp24xARGpi//hv/anVjAevsLv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05yxQAAANwAAAAPAAAAAAAAAAAAAAAAAJgCAABkcnMv&#10;ZG93bnJldi54bWxQSwUGAAAAAAQABAD1AAAAigMAAAAA&#10;" path="m21,397l41,379,44,,2,,,379,21,360,,379r6,13l21,397r14,-5l41,379,21,397xe" fillcolor="black" stroked="f">
                <v:path arrowok="t" o:connecttype="custom" o:connectlocs="24,436;47,416;50,0;2,0;0,416;24,395;0,416;7,431;24,436;40,431;47,416;24,436" o:connectangles="0,0,0,0,0,0,0,0,0,0,0,0"/>
              </v:shape>
              <v:shape id="Freeform 277" o:spid="_x0000_s1302" style="position:absolute;left:6690;top:7786;width:556;height:42;visibility:visible;mso-wrap-style:square;v-text-anchor:top" coordsize="4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ihMQA&#10;AADcAAAADwAAAGRycy9kb3ducmV2LnhtbESPQWvCQBSE7wX/w/IEb83GYItGV5GCYA8Fm4rk+Mg+&#10;k2D2bbq7avrv3UKhx2FmvmFWm8F04kbOt5YVTJMUBHFldcu1guPX7nkOwgdkjZ1lUvBDHjbr0dMK&#10;c23v/Em3ItQiQtjnqKAJoc+l9FVDBn1ie+Lona0zGKJ0tdQO7xFuOpml6as02HJcaLCnt4aqS3E1&#10;CujQzcrvcCzow7+Y97LNFm5+UmoyHrZLEIGG8B/+a++1gkU2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ooTEAAAA3AAAAA8AAAAAAAAAAAAAAAAAmAIAAGRycy9k&#10;b3ducmV2LnhtbFBLBQYAAAAABAAEAPUAAACJAwAAAAA=&#10;" path="m,18l,37r485,1l485,1,,,,18xe" fillcolor="black" stroked="f">
                <v:path arrowok="t" o:connecttype="custom" o:connectlocs="0,20;0,41;556,42;556,1;0,0;0,20" o:connectangles="0,0,0,0,0,0"/>
              </v:shape>
              <v:shape id="Freeform 278" o:spid="_x0000_s1303" style="position:absolute;left:6666;top:7786;width:24;height:40;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IZsEA&#10;AADcAAAADwAAAGRycy9kb3ducmV2LnhtbESPQYvCMBSE78L+h/AWvGmqomg1yiIs7MGLtXh+NM+m&#10;2LyUJqvRX79ZEDwOM/MNs9lF24ob9b5xrGAyzkAQV043XCsoT9+jJQgfkDW2jknBgzzsth+DDeba&#10;3flItyLUIkHY56jAhNDlUvrKkEU/dh1x8i6utxiS7Gupe7wnuG3lNMsW0mLDacFgR3tD1bX4tQr8&#10;I+6f+mCfZcbnWbQlHUxBSg0/49caRKAY3uFX+0crWE3n8H8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KSGbBAAAA3AAAAA8AAAAAAAAAAAAAAAAAmAIAAGRycy9kb3du&#10;cmV2LnhtbFBLBQYAAAAABAAEAPUAAACGAwAAAAA=&#10;" path="m21,l6,5,,18,6,31r15,6l21,xe" fillcolor="black" stroked="f">
                <v:path arrowok="t" o:connecttype="custom" o:connectlocs="24,0;7,5;0,19;7,34;24,40;24,0" o:connectangles="0,0,0,0,0,0"/>
              </v:shape>
              <v:shape id="Freeform 279" o:spid="_x0000_s1304" style="position:absolute;left:6110;top:7786;width:47;height:20;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cYA&#10;AADcAAAADwAAAGRycy9kb3ducmV2LnhtbESPQWvCQBSE7wX/w/KEXopu6iE00VVEKJb2UKKi10f2&#10;mUSzb9fsVuO/7xYKHoeZ+YaZLXrTiit1vrGs4HWcgCAurW64UrDbvo/eQPiArLG1TAru5GExHzzN&#10;MNf2xgVdN6ESEcI+RwV1CC6X0pc1GfRj64ijd7SdwRBlV0nd4S3CTSsnSZJKgw3HhRodrWoqz5sf&#10;o+Bltc8cfR/O9/RUZK64fGZf61Sp52G/nIII1IdH+L/9oRVkkx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6tcYAAADcAAAADwAAAAAAAAAAAAAAAACYAgAAZHJz&#10;L2Rvd25yZXYueG1sUEsFBgAAAAAEAAQA9QAAAIsDAAAAAA==&#10;" path="m41,18l35,5,21,,6,5,,18r41,xe" fillcolor="black" stroked="f">
                <v:path arrowok="t" o:connecttype="custom" o:connectlocs="47,20;40,6;24,0;7,6;0,20;47,20" o:connectangles="0,0,0,0,0,0"/>
              </v:shape>
              <v:shape id="Freeform 280" o:spid="_x0000_s1305" style="position:absolute;left:6108;top:7806;width:49;height:358;visibility:visible;mso-wrap-style:square;v-text-anchor:top" coordsize="4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KQMUA&#10;AADcAAAADwAAAGRycy9kb3ducmV2LnhtbESPQWsCMRSE7wX/Q3iCt5pV26pbo5RC0Wt3S8Hbc/O6&#10;Wdy8rEm6bv+9KRR6HGbmG2azG2wrevKhcaxgNs1AEFdON1wr+Cjf7lcgQkTW2DomBT8UYLcd3W0w&#10;1+7K79QXsRYJwiFHBSbGLpcyVIYshqnriJP35bzFmKSvpfZ4TXDbynmWPUmLDacFgx29GqrOxbdV&#10;oEP/uTTHspydLsXDoy/3lV/slZqMh5dnEJGG+B/+ax+0gvV8Cb9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MpAxQAAANwAAAAPAAAAAAAAAAAAAAAAAJgCAABkcnMv&#10;ZG93bnJldi54bWxQSwUGAAAAAAQABAD1AAAAigMAAAAA&#10;" path="m21,327r20,l43,,2,,,327r21,xe" fillcolor="black" stroked="f">
                <v:path arrowok="t" o:connecttype="custom" o:connectlocs="24,358;47,358;49,0;2,0;0,358;24,358" o:connectangles="0,0,0,0,0,0"/>
              </v:shape>
              <v:shape id="Freeform 281" o:spid="_x0000_s1306" style="position:absolute;left:6108;top:8164;width:47;height:21;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5zcAA&#10;AADcAAAADwAAAGRycy9kb3ducmV2LnhtbERPy4rCMBTdC/5DuII7TS34qkaRgQEFBZ/7S3Nti81N&#10;baKtfz9ZDLg8nPdy3ZpSvKl2hWUFo2EEgji1uuBMwfXyO5iBcB5ZY2mZFHzIwXrV7Swx0bbhE73P&#10;PhMhhF2CCnLvq0RKl+Zk0A1tRRy4u60N+gDrTOoamxBuShlH0UQaLDg05FjRT07p4/wyCqbP/e2+&#10;38VpdWhul8OnPY6vx41S/V67WYDw1Pqv+N+91QrmcVgbzo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J5zcAAAADcAAAADwAAAAAAAAAAAAAAAACYAgAAZHJzL2Rvd25y&#10;ZXYueG1sUEsFBgAAAAAEAAQA9QAAAIUDAAAAAA==&#10;" path="m,l6,13r15,6l35,13,41,,,xe" fillcolor="black" stroked="f">
                <v:path arrowok="t" o:connecttype="custom" o:connectlocs="0,0;7,14;24,21;40,14;47,0;0,0" o:connectangles="0,0,0,0,0,0"/>
              </v:shape>
              <v:shape id="Freeform 282" o:spid="_x0000_s1307" style="position:absolute;left:6361;top:7779;width:47;height:21;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cVsQA&#10;AADcAAAADwAAAGRycy9kb3ducmV2LnhtbESPQYvCMBSE78L+h/AEb5pa0F2rUUQQVlBwq94fzbMt&#10;Ni/dJmvrvzfCgsdhZr5hFqvOVOJOjSstKxiPIhDEmdUl5wrOp+3wC4TzyBory6TgQQ5Wy4/eAhNt&#10;W/6he+pzESDsElRQeF8nUrqsIINuZGvi4F1tY9AH2eRSN9gGuKlkHEVTabDksFBgTZuCslv6ZxR8&#10;/u4v1/0uzupDezkdHt1xcj6ulRr0u/UchKfOv8P/7W+tYBbP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3FbEAAAA3AAAAA8AAAAAAAAAAAAAAAAAmAIAAGRycy9k&#10;b3ducmV2LnhtbFBLBQYAAAAABAAEAPUAAACJAwAAAAA=&#10;" path="m41,19l35,6,21,,6,6,,19r41,xe" fillcolor="black" stroked="f">
                <v:path arrowok="t" o:connecttype="custom" o:connectlocs="47,21;40,7;24,0;7,7;0,21;47,21" o:connectangles="0,0,0,0,0,0"/>
              </v:shape>
              <v:shape id="Freeform 283" o:spid="_x0000_s1308" style="position:absolute;left:6361;top:7800;width:47;height:464;visibility:visible;mso-wrap-style:square;v-text-anchor:top" coordsize="4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TI8IA&#10;AADcAAAADwAAAGRycy9kb3ducmV2LnhtbERPz2vCMBS+D/wfwhN2m6luiFajlMpgO6118+Dt0Tyb&#10;YvNSmqzt/vvlMNjx4/u9P062FQP1vnGsYLlIQBBXTjdcK/j6fH3agPABWWPrmBT8kIfjYfawx1S7&#10;kUsazqEWMYR9igpMCF0qpa8MWfQL1xFH7uZ6iyHCvpa6xzGG21aukmQtLTYcGwx2lBuq7udvq+B9&#10;/dG4MuPrJX+5yFOhM2/KQqnH+ZTtQASawr/4z/2mFWyf4/x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NMjwgAAANwAAAAPAAAAAAAAAAAAAAAAAJgCAABkcnMvZG93&#10;bnJldi54bWxQSwUGAAAAAAQABAD1AAAAhwMAAAAA&#10;" path="m21,423r20,l41,,,,,423r21,xe" fillcolor="black" stroked="f">
                <v:path arrowok="t" o:connecttype="custom" o:connectlocs="24,464;47,464;47,0;0,0;0,464;24,464" o:connectangles="0,0,0,0,0,0"/>
              </v:shape>
              <v:shape id="Freeform 284" o:spid="_x0000_s1309" style="position:absolute;left:6361;top:8264;width:47;height:20;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0HMYA&#10;AADcAAAADwAAAGRycy9kb3ducmV2LnhtbESPQWvCQBSE74X+h+UVeil1Y4VgUlcRoVT0UGJLe31k&#10;n0k0+3bNrhr/fVcQPA4z8w0zmfWmFSfqfGNZwXCQgCAurW64UvDz/fE6BuEDssbWMim4kIfZ9PFh&#10;grm2Zy7otAmViBD2OSqoQ3C5lL6syaAfWEccva3tDIYou0rqDs8Rblr5liSpNNhwXKjR0aKmcr85&#10;GgUvi9/M0dff/pLuiswVh1W2/kyVen7q5+8gAvXhHr61l1pBNhrC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0HMYAAADcAAAADwAAAAAAAAAAAAAAAACYAgAAZHJz&#10;L2Rvd25yZXYueG1sUEsFBgAAAAAEAAQA9QAAAIsDAAAAAA==&#10;" path="m,l6,13r15,5l35,13,41,,,xe" fillcolor="black" stroked="f">
                <v:path arrowok="t" o:connecttype="custom" o:connectlocs="0,0;7,14;24,20;40,14;47,0;0,0" o:connectangles="0,0,0,0,0,0"/>
              </v:shape>
              <v:shape id="Freeform 285" o:spid="_x0000_s1310" style="position:absolute;left:7222;top:7786;width:47;height:20;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qa8YA&#10;AADcAAAADwAAAGRycy9kb3ducmV2LnhtbESPQWvCQBSE70L/w/IKXqRuaiGY1FWKIEp7KLGlvT6y&#10;zySafbtmV43/vlsQPA4z8w0zW/SmFWfqfGNZwfM4AUFcWt1wpeD7a/U0BeEDssbWMim4kofF/GEw&#10;w1zbCxd03oZKRAj7HBXUIbhcSl/WZNCPrSOO3s52BkOUXSV1h5cIN62cJEkqDTYcF2p0tKypPGxP&#10;RsFo+ZM5+vw9XNN9kbni+J59rFOlho/92yuIQH24h2/tjVaQvUz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Bqa8YAAADcAAAADwAAAAAAAAAAAAAAAACYAgAAZHJz&#10;L2Rvd25yZXYueG1sUEsFBgAAAAAEAAQA9QAAAIsDAAAAAA==&#10;" path="m41,18l35,5,21,,6,5,,18r41,xe" fillcolor="black" stroked="f">
                <v:path arrowok="t" o:connecttype="custom" o:connectlocs="47,20;40,6;24,0;7,6;0,20;47,20" o:connectangles="0,0,0,0,0,0"/>
              </v:shape>
              <v:shape id="Freeform 286" o:spid="_x0000_s1311" style="position:absolute;left:7222;top:7806;width:47;height:358;visibility:visible;mso-wrap-style:square;v-text-anchor:top" coordsize="4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B/8QA&#10;AADcAAAADwAAAGRycy9kb3ducmV2LnhtbESPzYvCMBTE74L/Q3iCN039WKvVKK4geFlYPw4eH8mz&#10;LTYvpclq/e/NwsIeh5n5DbPatLYSD2p86VjBaJiAINbOlJwruJz3gzkIH5ANVo5JwYs8bNbdzgoz&#10;4558pMcp5CJC2GeooAihzqT0uiCLfuhq4ujdXGMxRNnk0jT4jHBbyXGSzKTFkuNCgTXtCtL3049V&#10;gJ/mmn7p4+2bD/pjfq5SnN5Tpfq9drsEEagN/+G/9sEoWEwm8HsmH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f/EAAAA3AAAAA8AAAAAAAAAAAAAAAAAmAIAAGRycy9k&#10;b3ducmV2LnhtbFBLBQYAAAAABAAEAPUAAACJAwAAAAA=&#10;" path="m21,327r20,l41,,,,,327r21,xe" fillcolor="black" stroked="f">
                <v:path arrowok="t" o:connecttype="custom" o:connectlocs="24,358;47,358;47,0;0,0;0,358;24,358" o:connectangles="0,0,0,0,0,0"/>
              </v:shape>
              <v:shape id="Freeform 287" o:spid="_x0000_s1312" style="position:absolute;left:7222;top:8164;width:47;height:21;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lFcYA&#10;AADcAAAADwAAAGRycy9kb3ducmV2LnhtbESPQWvCQBSE7wX/w/KE3upG29oaXSUIhRYU1MT7I/tM&#10;gtm3MbtN4r/vFgo9DjPzDbPaDKYWHbWusqxgOolAEOdWV1woyNKPp3cQziNrrC2Tgjs52KxHDyuM&#10;te35SN3JFyJA2MWooPS+iaV0eUkG3cQ2xMG72NagD7ItpG6xD3BTy1kUzaXBisNCiQ1tS8qvp2+j&#10;4O22O192X7O82ffndH8fDq/ZIVHqcTwkSxCeBv8f/mt/agWL5xf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lFcYAAADcAAAADwAAAAAAAAAAAAAAAACYAgAAZHJz&#10;L2Rvd25yZXYueG1sUEsFBgAAAAAEAAQA9QAAAIsDAAAAAA==&#10;" path="m,l6,13r15,6l35,13,41,,,xe" fillcolor="black" stroked="f">
                <v:path arrowok="t" o:connecttype="custom" o:connectlocs="0,0;7,14;24,21;40,14;47,0;0,0" o:connectangles="0,0,0,0,0,0"/>
              </v:shape>
              <v:shape id="Freeform 288" o:spid="_x0000_s1313" style="position:absolute;left:6968;top:7779;width:48;height:21;visibility:visible;mso-wrap-style:square;v-text-anchor:top" coordsize="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nlMcA&#10;AADcAAAADwAAAGRycy9kb3ducmV2LnhtbESPT2sCMRTE74LfITzBi9RslWq7NYoIgode1j+lx8fm&#10;dXfp5mVJUs320zeFgsdhZn7DrDbRtOJKzjeWFTxOMxDEpdUNVwrOp/3DMwgfkDW2lklBTx426+Fg&#10;hbm2Ny7oegyVSBD2OSqoQ+hyKX1Zk0E/tR1x8j6tMxiSdJXUDm8Jblo5y7KFNNhwWqixo11N5dfx&#10;2yi4HPrJW/Gzaxbh472P22U8O1coNR7F7SuIQDHcw//tg1bwMn+C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p5THAAAA3AAAAA8AAAAAAAAAAAAAAAAAmAIAAGRy&#10;cy9kb3ducmV2LnhtbFBLBQYAAAAABAAEAPUAAACMAwAAAAA=&#10;" path="m42,19l35,6,21,,7,6,,19r42,xe" fillcolor="black" stroked="f">
                <v:path arrowok="t" o:connecttype="custom" o:connectlocs="48,21;40,7;24,0;8,7;0,21;48,21" o:connectangles="0,0,0,0,0,0"/>
              </v:shape>
              <v:shape id="Freeform 289" o:spid="_x0000_s1314" style="position:absolute;left:6968;top:7800;width:48;height:464;visibility:visible;mso-wrap-style:square;v-text-anchor:top" coordsize="4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AZ8cA&#10;AADcAAAADwAAAGRycy9kb3ducmV2LnhtbESPT2vCQBTE7wW/w/KEXqRuqhA0ZhVRLD30orWU3h7Z&#10;lz8m+zbNrjH99m6h0OMwM79h0s1gGtFT5yrLCp6nEQjizOqKCwXn98PTAoTzyBoby6Tghxxs1qOH&#10;FBNtb3yk/uQLESDsElRQet8mUrqsJINualvi4OW2M+iD7AqpO7wFuGnkLIpiabDisFBiS7uSsvp0&#10;NQom8dsSj9/cyvkLfn7V+cf+ejko9TgetisQngb/H/5rv2oFy3kMv2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AGfHAAAA3AAAAA8AAAAAAAAAAAAAAAAAmAIAAGRy&#10;cy9kb3ducmV2LnhtbFBLBQYAAAAABAAEAPUAAACMAwAAAAA=&#10;" path="m21,423r21,l42,,,,,423r21,xe" fillcolor="black" stroked="f">
                <v:path arrowok="t" o:connecttype="custom" o:connectlocs="24,464;48,464;48,0;0,0;0,464;24,464" o:connectangles="0,0,0,0,0,0"/>
              </v:shape>
              <v:shape id="Freeform 290" o:spid="_x0000_s1315" style="position:absolute;left:6968;top:8264;width:48;height:20;visibility:visible;mso-wrap-style:square;v-text-anchor:top" coordsize="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b8UA&#10;AADcAAAADwAAAGRycy9kb3ducmV2LnhtbESPQWvCQBSE70L/w/IKvemmFmpMs4ooQi9FNFVyfGSf&#10;STD7Nuyumv57t1DocZiZb5h8OZhO3Mj51rKC10kCgriyuuVawXexHacgfEDW2FkmBT/kYbl4GuWY&#10;aXvnPd0OoRYRwj5DBU0IfSalrxoy6Ce2J47e2TqDIUpXS+3wHuGmk9MkeZcGW44LDfa0bqi6HK5G&#10;QfpV+p29uLQ8pqfzMF8XBU03Sr08D6sPEIGG8B/+a39qBfO3G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odvxQAAANwAAAAPAAAAAAAAAAAAAAAAAJgCAABkcnMv&#10;ZG93bnJldi54bWxQSwUGAAAAAAQABAD1AAAAigMAAAAA&#10;" path="m,l7,13r14,5l35,13,42,,,xe" fillcolor="black" stroked="f">
                <v:path arrowok="t" o:connecttype="custom" o:connectlocs="0,0;8,14;24,20;40,14;48,0;0,0" o:connectangles="0,0,0,0,0,0"/>
              </v:shape>
              <v:shape id="Freeform 291" o:spid="_x0000_s1316" style="position:absolute;left:6590;top:7201;width:40;height:35;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sMEA&#10;AADcAAAADwAAAGRycy9kb3ducmV2LnhtbERPTYvCMBC9L/gfwgje1lSFZa1GEUVQL67Wi7ehGdtq&#10;MylJ1PrvNwfB4+N9T+etqcWDnK8sKxj0ExDEudUVFwpO2fr7F4QPyBpry6TgRR7ms87XFFNtn3yg&#10;xzEUIoawT1FBGUKTSunzkgz6vm2II3exzmCI0BVSO3zGcFPLYZL8SIMVx4YSG1qWlN+Od6Mg2Rav&#10;kK3262pz2g8zd11czrs/pXrddjEBEagNH/HbvdEKxqO4Np6JR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4HrDBAAAA3AAAAA8AAAAAAAAAAAAAAAAAmAIAAGRycy9kb3du&#10;cmV2LnhtbFBLBQYAAAAABAAEAPUAAACGAwAAAAA=&#10;" path="m,26r15,6l29,26,35,13,29,,,26xe" fillcolor="black" stroked="f">
                <v:path arrowok="t" o:connecttype="custom" o:connectlocs="0,28;17,35;33,28;40,14;33,0;0,28" o:connectangles="0,0,0,0,0,0"/>
              </v:shape>
              <v:shape id="Freeform 292" o:spid="_x0000_s1317" style="position:absolute;left:6270;top:7062;width:353;height:168;visibility:visible;mso-wrap-style:square;v-text-anchor:top" coordsize="3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Aw8UA&#10;AADcAAAADwAAAGRycy9kb3ducmV2LnhtbESPQUsDMRSE70L/Q3gFbzZbrYtdm5YiCKIItfbS22Pz&#10;3CzdvCxJmsZ/bwTB4zAz3zCrTbaDSORD71jBfFaBIG6d7rlTcPh8vnkAESKyxsExKfimAJv15GqF&#10;jXYX/qC0j50oEA4NKjAxjo2UoTVkMczcSFy8L+ctxiJ9J7XHS4HbQd5WVS0t9lwWDI70ZKg97c9W&#10;wVv9bvxu8bo47hKl7nSfz3XKSl1P8/YRRKQc/8N/7RetYHm3hN8z5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QDDxQAAANwAAAAPAAAAAAAAAAAAAAAAAJgCAABkcnMv&#10;ZG93bnJldi54bWxQSwUGAAAAAAQABAD1AAAAigMAAAAA&#10;" path="m36,33l23,37r48,2l110,46r37,11l180,74r29,20l234,112r22,23l279,153r29,-26l285,109,263,87,234,64,201,44,164,24,122,9,75,2,19,,7,3,19,,5,7,,20,7,31r16,6l36,33xe" fillcolor="black" stroked="f">
                <v:path arrowok="t" o:connecttype="custom" o:connectlocs="41,36;26,41;81,43;126,51;168,63;206,81;240,103;268,123;293,148;320,168;353,139;327,120;301,96;268,70;230,48;188,26;140,10;86,2;22,0;8,3;22,0;6,8;0,22;8,34;26,41;41,36" o:connectangles="0,0,0,0,0,0,0,0,0,0,0,0,0,0,0,0,0,0,0,0,0,0,0,0,0,0"/>
              </v:shape>
              <v:shape id="Freeform 293" o:spid="_x0000_s1318" style="position:absolute;left:6230;top:7065;width:396;height:520;visibility:visible;mso-wrap-style:square;v-text-anchor:top" coordsize="34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7XMQA&#10;AADcAAAADwAAAGRycy9kb3ducmV2LnhtbERPW2vCMBR+H/gfwhH2MjR1DJnVKLuKyECtl72eNWdt&#10;WXNSkqzWf28eBnv8+O6zRWdq0ZLzlWUFo2ECgji3uuJCwWH/PngE4QOyxtoyKbiQh8W8dzPDVNsz&#10;76jNQiFiCPsUFZQhNKmUPi/JoB/ahjhy39YZDBG6QmqH5xhuanmfJGNpsOLYUGJDLyXlP9mvUfBx&#10;OR2/sna0fnbb1+XdfnP49OFNqdt+9zQFEagL/+I/90ormDzE+fFMPA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1zEAAAA3AAAAA8AAAAAAAAAAAAAAAAAmAIAAGRycy9k&#10;b3ducmV2LnhtbFBLBQYAAAAABAAEAPUAAACJAwAAAAA=&#10;" path="m329,426r,l291,435r-35,2l225,429,194,413,163,389,135,361,112,326,89,289,68,248,56,207,46,169,42,132r,-35l48,67,56,45,71,30,42,,19,26,7,60,,93r,39l5,176r10,43l31,263r21,41l75,344r27,39l135,414r35,28l209,463r43,11l300,472r45,-13l345,459,329,426xe" fillcolor="black" stroked="f">
                <v:path arrowok="t" o:connecttype="custom" o:connectlocs="378,467;378,467;334,477;294,479;258,471;223,453;187,427;155,396;129,358;102,317;78,272;64,227;53,185;48,145;48,106;55,74;64,49;81,33;48,0;22,29;8,66;0,102;0,145;6,193;17,240;36,289;60,334;86,377;117,420;155,454;195,485;240,508;289,520;344,518;396,504;396,504;378,467" o:connectangles="0,0,0,0,0,0,0,0,0,0,0,0,0,0,0,0,0,0,0,0,0,0,0,0,0,0,0,0,0,0,0,0,0,0,0,0,0"/>
              </v:shape>
              <v:shape id="Freeform 294" o:spid="_x0000_s1319" style="position:absolute;left:6607;top:7388;width:149;height:181;visibility:visible;mso-wrap-style:square;v-text-anchor:top" coordsize="13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D1sYA&#10;AADcAAAADwAAAGRycy9kb3ducmV2LnhtbESP3WrCQBSE7wt9h+UUemc2seJPdCPaUuhFKVR9gEP2&#10;mMRkz4bdrUafvlsQejnMzDfMaj2YTpzJ+caygixJQRCXVjdcKTjs30dzED4ga+wsk4IreVgXjw8r&#10;zLW98Dedd6ESEcI+RwV1CH0upS9rMugT2xNH72idwRClq6R2eIlw08lxmk6lwYbjQo09vdZUtrsf&#10;o6Cakpu9nObNV5txd33b7jf286bU89OwWYIINIT/8L39oRUsJh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D1sYAAADcAAAADwAAAAAAAAAAAAAAAACYAgAAZHJz&#10;L2Rvd25yZXYueG1sUEsFBgAAAAAEAAQA9QAAAIsDAAAAAA==&#10;" path="m97,l82,21,72,39,59,61,49,80,39,98,26,111,14,122,,132r16,33l39,152,59,137,72,117,86,98,97,76,109,58,119,39,130,23,97,xe" fillcolor="black" stroked="f">
                <v:path arrowok="t" o:connecttype="custom" o:connectlocs="111,0;94,23;83,43;68,67;56,88;45,108;30,122;16,134;0,145;18,181;45,167;68,150;83,128;99,108;111,83;125,64;136,43;149,25;111,0" o:connectangles="0,0,0,0,0,0,0,0,0,0,0,0,0,0,0,0,0,0,0"/>
              </v:shape>
              <v:shape id="Freeform 295" o:spid="_x0000_s1320" style="position:absolute;left:6718;top:7380;width:43;height:33;visibility:visible;mso-wrap-style:square;v-text-anchor:top" coordsize="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zcQA&#10;AADcAAAADwAAAGRycy9kb3ducmV2LnhtbESPzYvCMBTE74L/Q3jC3jTVFT+qUcRdwasfB709mmdb&#10;bF5qk7XZ/36zIHgcZuY3zHIdTCWe1LjSsoLhIAFBnFldcq7gfNr1ZyCcR9ZYWSYFv+Rgvep2lphq&#10;2/KBnkefiwhhl6KCwvs6ldJlBRl0A1sTR+9mG4M+yiaXusE2wk0lR0kykQZLjgsF1rQtKLsff4wC&#10;+Ynb/ay95vfvy9e0Ok/DY3ILSn30wmYBwlPw7/CrvdcK5uMR/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3s3EAAAA3AAAAA8AAAAAAAAAAAAAAAAAmAIAAGRycy9k&#10;b3ducmV2LnhtbFBLBQYAAAAABAAEAPUAAACJAwAAAAA=&#10;" path="m33,30l37,15,28,4,14,,,7,33,30xe" fillcolor="black" stroked="f">
                <v:path arrowok="t" o:connecttype="custom" o:connectlocs="38,33;43,17;33,4;16,0;0,8;38,33" o:connectangles="0,0,0,0,0,0"/>
              </v:shape>
              <v:shape id="Freeform 296" o:spid="_x0000_s1321" style="position:absolute;left:6756;top:7201;width:40;height:35;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vMUA&#10;AADcAAAADwAAAGRycy9kb3ducmV2LnhtbESPT2sCMRTE70K/Q3gFb5qtldKuRpEWQb34Z714e2ye&#10;u6ublyWJun57UxA8DjPzG2Y8bU0truR8ZVnBRz8BQZxbXXGhYJ/Ne98gfEDWWFsmBXfyMJ28dcaY&#10;anvjLV13oRARwj5FBWUITSqlz0sy6Pu2IY7e0TqDIUpXSO3wFuGmloMk+ZIGK44LJTb0W1J+3l2M&#10;gmRZ3EP2t55Xi/16kLnT7HhYbZTqvrezEYhAbXiFn+2FVvAz/IT/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v+8xQAAANwAAAAPAAAAAAAAAAAAAAAAAJgCAABkcnMv&#10;ZG93bnJldi54bWxQSwUGAAAAAAQABAD1AAAAigMAAAAA&#10;" path="m6,l,13,6,26r14,6l35,26,6,xe" fillcolor="black" stroked="f">
                <v:path arrowok="t" o:connecttype="custom" o:connectlocs="7,0;0,14;7,28;23,35;40,28;7,0" o:connectangles="0,0,0,0,0,0"/>
              </v:shape>
              <v:shape id="Freeform 297" o:spid="_x0000_s1322" style="position:absolute;left:6763;top:7062;width:352;height:168;visibility:visible;mso-wrap-style:square;v-text-anchor:top" coordsize="3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S0sUA&#10;AADcAAAADwAAAGRycy9kb3ducmV2LnhtbESP3WrCQBSE7wt9h+UIvWs2tlI1ukoR+gMqGPUBjtlj&#10;EsyeDdnNT9/eLRR6OczMN8xyPZhKdNS40rKCcRSDIM6sLjlXcD59PM9AOI+ssbJMCn7IwXr1+LDE&#10;RNueU+qOPhcBwi5BBYX3dSKlywoy6CJbEwfvahuDPsgml7rBPsBNJV/i+E0aLDksFFjTpqDsdmyN&#10;goORWO/MJY1bn0/3t+51+7n5UuppNLwvQHga/H/4r/2tFcwnE/g9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ZLSxQAAANwAAAAPAAAAAAAAAAAAAAAAAJgCAABkcnMv&#10;ZG93bnJldi54bWxQSwUGAAAAAAQABAD1AAAAigMAAAAA&#10;" path="m301,3l289,,233,2,186,9,144,24,105,44,76,64,47,87,22,109,,127r29,26l51,135,76,112,101,94,130,74,161,57,198,46r39,-7l285,37,272,33r13,4l301,31r6,-11l303,7,289,r12,3xe" fillcolor="black" stroked="f">
                <v:path arrowok="t" o:connecttype="custom" o:connectlocs="345,3;331,0;267,2;213,10;165,26;120,48;87,70;54,96;25,120;0,139;33,168;58,148;87,123;116,103;149,81;185,63;227,51;272,43;327,41;312,36;327,41;345,34;352,22;347,8;331,0;345,3" o:connectangles="0,0,0,0,0,0,0,0,0,0,0,0,0,0,0,0,0,0,0,0,0,0,0,0,0,0"/>
              </v:shape>
              <v:shape id="Freeform 298" o:spid="_x0000_s1323" style="position:absolute;left:6761;top:7065;width:394;height:520;visibility:visible;mso-wrap-style:square;v-text-anchor:top" coordsize="34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yXscA&#10;AADcAAAADwAAAGRycy9kb3ducmV2LnhtbESPT2sCMRTE7wW/Q3hCbzVbaauuRqkWWa148A/o8bF5&#10;3SzdvCybqNtv3xQKHoeZ+Q0zmbW2EldqfOlYwXMvAUGcO11yoeB4WD4NQfiArLFyTAp+yMNs2nmY&#10;YKrdjXd03YdCRAj7FBWYEOpUSp8bsuh7riaO3pdrLIYom0LqBm8RbivZT5I3abHkuGCwpoWh/Ht/&#10;sQq2lH0MB/MsZPVpNdisj7vzp5kr9dht38cgArXhHv5vr7SC0csr/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3Ml7HAAAA3AAAAA8AAAAAAAAAAAAAAAAAmAIAAGRy&#10;cy9kb3ducmV2LnhtbFBLBQYAAAAABAAEAPUAAACMAwAAAAA=&#10;" path="m,459r,l45,472r48,2l136,463r39,-21l210,414r33,-31l270,344r25,-40l313,261r17,-42l340,176r4,-44l344,93,338,60,326,26,303,,274,30r15,15l297,67r6,30l303,132r-4,37l289,207r-13,43l258,289r-25,37l210,361r-29,28l150,413r-31,16l88,437,53,435,16,426r,l,459xe" fillcolor="black" stroked="f">
                <v:path arrowok="t" o:connecttype="custom" o:connectlocs="0,504;0,504;52,518;107,520;156,508;200,485;241,454;278,420;309,377;338,334;358,286;378,240;389,193;394,145;394,102;387,66;373,29;347,0;314,33;331,49;340,74;347,106;347,145;342,185;331,227;316,274;296,317;267,358;241,396;207,427;172,453;136,471;101,479;61,477;18,467;18,467;0,504" o:connectangles="0,0,0,0,0,0,0,0,0,0,0,0,0,0,0,0,0,0,0,0,0,0,0,0,0,0,0,0,0,0,0,0,0,0,0,0,0"/>
              </v:shape>
              <v:shape id="Freeform 299" o:spid="_x0000_s1324" style="position:absolute;left:6630;top:7388;width:149;height:181;visibility:visible;mso-wrap-style:square;v-text-anchor:top" coordsize="13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bosQA&#10;AADcAAAADwAAAGRycy9kb3ducmV2LnhtbESP0WoCMRRE3wX/IVzBt5q1yla3RrGK4EMR1H7AZXPd&#10;3bq5WZKoq19vCgUfh5k5w8wWranFlZyvLCsYDhIQxLnVFRcKfo6btwkIH5A11pZJwZ08LObdzgwz&#10;bW+8p+shFCJC2GeooAyhyaT0eUkG/cA2xNE7WWcwROkKqR3eItzU8j1JUmmw4rhQYkOrkvLz4WIU&#10;FCm5j9HvpNqdh1zf11/Hpf1+KNXvtctPEIHa8Ar/t7dawXScwt+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m6LEAAAA3AAAAA8AAAAAAAAAAAAAAAAAmAIAAGRycy9k&#10;b3ducmV2LnhtbFBLBQYAAAAABAAEAPUAAACJAwAAAAA=&#10;" path="m,23l11,39,21,58,33,76,44,98r14,19l70,137r21,15l114,165r16,-33l116,122,103,111,91,98,81,80,70,61,58,39,48,21,33,,,23xe" fillcolor="black" stroked="f">
                <v:path arrowok="t" o:connecttype="custom" o:connectlocs="0,25;13,43;24,64;38,83;50,108;66,128;80,150;104,167;131,181;149,145;133,134;118,122;104,108;93,88;80,67;66,43;55,23;38,0;0,25" o:connectangles="0,0,0,0,0,0,0,0,0,0,0,0,0,0,0,0,0,0,0"/>
              </v:shape>
              <v:shape id="Freeform 300" o:spid="_x0000_s1325" style="position:absolute;left:6626;top:7380;width:42;height:33;visibility:visible;mso-wrap-style:square;v-text-anchor:top" coordsize="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9VcQA&#10;AADcAAAADwAAAGRycy9kb3ducmV2LnhtbESPzW7CMBCE70h9B2sr9QZOKSI0jUGIgsQVyqG9reLN&#10;j4jXaewS8/YYCanH0cx8o8lXwbTiQr1rLCt4nSQgiAurG64UnL524wUI55E1tpZJwZUcrJZPoxwz&#10;bQc+0OXoKxEh7DJUUHvfZVK6oiaDbmI74uiVtjfoo+wrqXscIty0cpokc2mw4bhQY0ebmorz8c8o&#10;kG+42S+Gn+q8/f5M21MafudlUOrlOaw/QHgK/j/8aO+1gvdZ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fVXEAAAA3AAAAA8AAAAAAAAAAAAAAAAAmAIAAGRycy9k&#10;b3ducmV2LnhtbFBLBQYAAAAABAAEAPUAAACJAwAAAAA=&#10;" path="m37,7l23,,8,4,,15,4,30,37,7xe" fillcolor="black" stroked="f">
                <v:path arrowok="t" o:connecttype="custom" o:connectlocs="42,8;26,0;9,4;0,17;5,33;42,8" o:connectangles="0,0,0,0,0,0"/>
              </v:shape>
              <v:shape id="Freeform 301" o:spid="_x0000_s1326" style="position:absolute;left:6592;top:7540;width:45;height:31;visibility:visible;mso-wrap-style:square;v-text-anchor:top" coordsize="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QS8EA&#10;AADcAAAADwAAAGRycy9kb3ducmV2LnhtbERPy4rCMBTdC/5DuMLsxrSOVK1GEZkRmY34wPWlubbF&#10;5qY0UatfbxaCy8N5zxatqcSNGldaVhD3IxDEmdUl5wqOh7/vMQjnkTVWlknBgxws5t3ODFNt77yj&#10;297nIoSwS1FB4X2dSumyggy6vq2JA3e2jUEfYJNL3eA9hJtKDqIokQZLDg0F1rQqKLvsr0bB72nw&#10;cx2V+fbwv3uuk8TGk8cpVuqr1y6nIDy1/iN+uzdawWQY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I0EvBAAAA3AAAAA8AAAAAAAAAAAAAAAAAmAIAAGRycy9kb3du&#10;cmV2LnhtbFBLBQYAAAAABAAEAPUAAACGAwAAAAA=&#10;" path="m2,l,15,13,26r14,2l39,18,2,xe" fillcolor="black" stroked="f">
                <v:path arrowok="t" o:connecttype="custom" o:connectlocs="2,0;0,17;15,29;31,31;45,20;2,0" o:connectangles="0,0,0,0,0,0"/>
              </v:shape>
              <v:shape id="Freeform 302" o:spid="_x0000_s1327" style="position:absolute;left:6595;top:7263;width:222;height:297;visibility:visible;mso-wrap-style:square;v-text-anchor:top" coordsize="19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DNcMA&#10;AADcAAAADwAAAGRycy9kb3ducmV2LnhtbESPT4vCMBTE78J+h/AWvNl0Fy3aNYosiB68+AfR27N5&#10;25ZtXkoTa/32RhA8DjPzG2Y670wlWmpcaVnBVxSDIM6sLjlXcNgvB2MQziNrrCyTgjs5mM8+elNM&#10;tb3xltqdz0WAsEtRQeF9nUrpsoIMusjWxMH7s41BH2STS93gLcBNJb/jOJEGSw4LBdb0W1D2v7sa&#10;BWdnFpwkl1G5OtayZXTmlG+U6n92ix8Qnjr/Dr/aa61gMpzA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DNcMAAADcAAAADwAAAAAAAAAAAAAAAACYAgAAZHJzL2Rv&#10;d25yZXYueG1sUEsFBgAAAAAEAAQA9QAAAIgDAAAAAA==&#10;" path="m176,9l157,,,253r37,18l194,18,176,9xe" fillcolor="black" stroked="f">
                <v:path arrowok="t" o:connecttype="custom" o:connectlocs="201,10;180,0;0,277;42,297;222,20;201,10" o:connectangles="0,0,0,0,0,0"/>
              </v:shape>
              <v:shape id="Freeform 303" o:spid="_x0000_s1328" style="position:absolute;left:6775;top:7252;width:44;height:30;visibility:visible;mso-wrap-style:square;v-text-anchor:top" coordsize="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KkMEA&#10;AADcAAAADwAAAGRycy9kb3ducmV2LnhtbERPy4rCMBTdC/5DuMLsxrQOVq1GEZkRmY34wPWlubbF&#10;5qY0UatfbxaCy8N5zxatqcSNGldaVhD3IxDEmdUl5wqOh7/vMQjnkTVWlknBgxws5t3ODFNt77yj&#10;297nIoSwS1FB4X2dSumyggy6vq2JA3e2jUEfYJNL3eA9hJtKDqIokQZLDg0F1rQqKLvsr0bB72nw&#10;cx2V+fbwv3uuk8TGk8cpVuqr1y6nIDy1/iN+uzdawWQY5oc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SpDBAAAA3AAAAA8AAAAAAAAAAAAAAAAAmAIAAGRycy9kb3du&#10;cmV2LnhtbFBLBQYAAAAABAAEAPUAAACGAwAAAAA=&#10;" path="m37,28l39,13,29,2,12,,,10,37,28xe" fillcolor="black" stroked="f">
                <v:path arrowok="t" o:connecttype="custom" o:connectlocs="42,30;44,14;33,2;14,0;0,11;42,30" o:connectangles="0,0,0,0,0,0"/>
              </v:shape>
              <v:shape id="Freeform 304" o:spid="_x0000_s1329" style="position:absolute;left:6746;top:7583;width:38;height:36;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vD8UA&#10;AADcAAAADwAAAGRycy9kb3ducmV2LnhtbESPX2sCMRDE3wt+h7CCL6XmLNg/V6OIUBCEQm1f+ra9&#10;rJerl93jEs/47ZtCwcdhZn7DLFbJt2qgPjTCBmbTAhRxJbbh2sDnx+vdE6gQkS22wmTgQgFWy9HN&#10;AksrZ36nYR9rlSEcSjTgYuxKrUPlyGOYSkecvYP0HmOWfa1tj+cM962+L4oH7bHhvOCwo42j6rg/&#10;eQPyNTj7mH4Ost7uGp02t99e3oyZjNP6BVSkFK/h//bWGniez+DvTD4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8PxQAAANwAAAAPAAAAAAAAAAAAAAAAAJgCAABkcnMv&#10;ZG93bnJldi54bWxQSwUGAAAAAAQABAD1AAAAigMAAAAA&#10;" path="m33,3l19,,7,7,,20,9,33,33,3xe" fillcolor="black" stroked="f">
                <v:path arrowok="t" o:connecttype="custom" o:connectlocs="38,3;22,0;8,8;0,22;10,36;38,3" o:connectangles="0,0,0,0,0,0"/>
              </v:shape>
              <v:shape id="Freeform 305" o:spid="_x0000_s1330" style="position:absolute;left:6756;top:7586;width:185;height:129;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jcUA&#10;AADcAAAADwAAAGRycy9kb3ducmV2LnhtbESP3WrCQBSE7wXfYTlC73TTQMVGV+kPBbEoxur9afY0&#10;G8yeDdk1pm/fLQheDjPzDbNY9bYWHbW+cqzgcZKAIC6crrhUcPz6GM9A+ICssXZMCn7Jw2o5HCww&#10;0+7KOXWHUIoIYZ+hAhNCk0npC0MW/cQ1xNH7ca3FEGVbSt3iNcJtLdMkmUqLFccFgw29GSrOh4tV&#10;sN5sZXL6xCN1qfk+zy75fvf+qtTDqH+ZgwjUh3v41l5rBc9P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uNxQAAANwAAAAPAAAAAAAAAAAAAAAAAJgCAABkcnMv&#10;ZG93bnJldi54bWxQSwUGAAAAAAQABAD1AAAAigMAAAAA&#10;" path="m121,108l152,84,24,,,30r128,83l159,89r-31,24l144,117r12,-7l161,97,152,84r-31,24xe" fillcolor="black" stroked="f">
                <v:path arrowok="t" o:connecttype="custom" o:connectlocs="139,119;175,93;28,0;0,33;147,125;183,98;147,125;165,129;179,121;185,107;175,93;139,119" o:connectangles="0,0,0,0,0,0,0,0,0,0,0,0"/>
              </v:shape>
              <v:shape id="Freeform 306" o:spid="_x0000_s1331" style="position:absolute;left:6801;top:7540;width:137;height:165;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DqsQA&#10;AADcAAAADwAAAGRycy9kb3ducmV2LnhtbESPQWsCMRSE74L/ITzBm2a1rbSrUUQoiFZot+39sXlu&#10;VjcvSxJ1+++bgtDjMDPfMItVZxtxJR9qxwom4wwEcel0zZWCr8/X0TOIEJE1No5JwQ8FWC37vQXm&#10;2t34g65FrESCcMhRgYmxzaUMpSGLYexa4uQdnbcYk/SV1B5vCW4bOc2ymbRYc1ow2NLGUHkuLlbB&#10;ace8ezezb97j2+Gwuewfi7NXajjo1nMQkbr4H763t1rBy9MD/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g6rEAAAA3AAAAA8AAAAAAAAAAAAAAAAAmAIAAGRycy9k&#10;b3ducmV2LnhtbFBLBQYAAAAABAAEAPUAAACJAwAAAAA=&#10;" path="m18,9l,18,82,150r38,-19l37,,18,9xe" fillcolor="black" stroked="f">
                <v:path arrowok="t" o:connecttype="custom" o:connectlocs="21,10;0,20;94,165;137,144;42,0;21,10" o:connectangles="0,0,0,0,0,0"/>
              </v:shape>
              <v:shape id="Freeform 307" o:spid="_x0000_s1332" style="position:absolute;left:6799;top:7530;width:44;height:30;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rXcUA&#10;AADcAAAADwAAAGRycy9kb3ducmV2LnhtbESPzWsCMRTE70L/h/AKXkSztn51a5QiCh68+HHx9tg8&#10;k6Wbl2WT6vrfN4LgcZiZ3zDzZesqcaUmlJ4VDAcZCOLC65KNgtNx05+BCBFZY+WZFNwpwHLx1plj&#10;rv2N93Q9RCMShEOOCmyMdS5lKCw5DANfEyfv4huHMcnGSN3gLcFdJT+ybCIdlpwWLNa0slT8Hv6c&#10;gvXZtL2dN5+Zk9PL0PZCMR7NlOq+tz/fICK18RV+trdawdd4BI8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WtdxQAAANwAAAAPAAAAAAAAAAAAAAAAAJgCAABkcnMv&#10;ZG93bnJldi54bWxQSwUGAAAAAAQABAD1AAAAigMAAAAA&#10;" path="m39,9l27,,12,2,,13,2,27,39,9xe" fillcolor="black" stroked="f">
                <v:path arrowok="t" o:connecttype="custom" o:connectlocs="44,10;30,0;14,2;0,14;2,30;44,10" o:connectangles="0,0,0,0,0,0"/>
              </v:shape>
              <v:shape id="Freeform 308" o:spid="_x0000_s1333" style="position:absolute;left:6403;top:7062;width:554;height:1078;visibility:visible;mso-wrap-style:square;v-text-anchor:top" coordsize="483,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Y0MMA&#10;AADcAAAADwAAAGRycy9kb3ducmV2LnhtbESPQWvCQBSE7wX/w/KE3urGQoJGVxGxtKAUjHp/ZJ9J&#10;cPdtyG41+fduodDjMDPfMMt1b424U+cbxwqmkwQEcel0w5WC8+njbQbCB2SNxjEpGMjDejV6WWKu&#10;3YOPdC9CJSKEfY4K6hDaXEpf1mTRT1xLHL2r6yyGKLtK6g4fEW6NfE+STFpsOC7U2NK2pvJW/FgF&#10;xWW396kh02eH78unwVk2DAelXsf9ZgEiUB/+w3/tL61gnqbwe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Y0MMAAADcAAAADwAAAAAAAAAAAAAAAACYAgAAZHJzL2Rv&#10;d25yZXYueG1sUEsFBgAAAAAEAAQA9QAAAIgDAAAAAA==&#10;" path="m357,473r,22l357,517r2,24l359,564r2,24l363,612r2,22l365,658r,22l365,702r,20l363,743r-4,20l355,782r-4,16l343,813r-4,35l332,880r-12,29l306,933r-21,21l262,968r-27,11l204,983,167,963,136,941,109,922,87,902,66,885,45,867,25,850,,833r21,-5l33,828r4,2l39,832r,1l43,835r13,l76,830,74,819r2,-10l81,804r8,-6l97,795r6,-6l105,780r-2,-11l114,791r8,17l128,822r6,11l142,841r11,5l167,852r21,4l204,861r13,-7l229,835r8,-24l244,780r6,-37l256,704r4,-39l258,637r-4,-24l248,593r-6,-20l233,554r-8,-18l215,515,204,493r-8,-18l188,456,175,438,163,419,151,401,136,382,122,364,109,344,95,323,83,305,70,283,60,262,52,240,45,216,41,192,39,168r4,-43l56,90,74,61,101,37,132,20,169,9,211,2,254,r45,2l343,9r37,11l415,37r29,24l464,90r15,35l483,168r-2,22l479,210r-4,21l467,249r-7,21l450,288r-8,19l431,325r-10,19l409,360r-11,19l388,397r-8,19l372,434r-9,19l357,473xe" stroked="f">
                <v:path arrowok="t" o:connecttype="custom" o:connectlocs="409,543;412,593;414,645;419,695;419,746;419,792;412,837;403,875;389,930;367,997;327,1046;270,1074;192,1056;125,1011;76,971;29,932;24,908;42,910;45,914;64,916;85,898;93,882;111,872;120,855;131,867;147,901;163,922;192,934;234,944;263,916;280,855;294,772;296,699;284,650;267,608;247,565;225,521;201,480;173,440;140,399;109,354;80,310;60,263;47,211;49,137;85,67;151,22;242,2;343,2;436,22;509,67;549,137;552,208;545,253;528,296;507,337;483,377;457,416;436,456;416,497" o:connectangles="0,0,0,0,0,0,0,0,0,0,0,0,0,0,0,0,0,0,0,0,0,0,0,0,0,0,0,0,0,0,0,0,0,0,0,0,0,0,0,0,0,0,0,0,0,0,0,0,0,0,0,0,0,0,0,0,0,0,0,0"/>
              </v:shape>
              <v:shape id="Freeform 309" o:spid="_x0000_s1334" style="position:absolute;left:6772;top:7581;width:74;height:391;visibility:visible;mso-wrap-style:square;v-text-anchor:top" coordsize="6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8UA&#10;AADcAAAADwAAAGRycy9kb3ducmV2LnhtbESP3WoCMRSE7wXfIZyCd5ptQWlXo5T+2EJR0AreHjbH&#10;3dTNyXYT1/j2plDwcpiZb5jZItpadNR641jB/SgDQVw4bbhUsPt+Hz6C8AFZY+2YFFzIw2Le780w&#10;1+7MG+q2oRQJwj5HBVUITS6lLyqy6EeuIU7ewbUWQ5JtKXWL5wS3tXzIsom0aDgtVNjQS0XFcXuy&#10;Ctavb/tDdD+rD9Mtv0zcF+5345Ua3MXnKYhAMdzC/+1PreBpPIG/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8VrxQAAANwAAAAPAAAAAAAAAAAAAAAAAJgCAABkcnMv&#10;ZG93bnJldi54bWxQSwUGAAAAAAQABAD1AAAAigMAAAAA&#10;" path="m41,340r-2,7l48,331r6,-19l58,294r4,-22l64,249r,-20l64,207r,-22l64,161,62,137,60,113,58,91r,-23l56,44r,-22l56,,14,r,22l14,44r3,24l17,91r2,25l21,140r2,21l23,185r,22l23,229r,20l21,268r-4,18l12,305r-2,15l2,333,,340r2,-7l2,347r10,10l27,357,39,347r2,-7xe" fillcolor="black" stroked="f">
                <v:path arrowok="t" o:connecttype="custom" o:connectlocs="47,372;45,380;56,363;62,342;67,322;72,298;74,273;74,251;74,227;74,203;74,176;72,150;69,124;67,100;67,74;65,48;65,24;65,0;16,0;16,24;16,48;20,74;20,100;22,127;24,153;27,176;27,203;27,227;27,251;27,273;24,294;20,313;14,334;12,350;2,365;0,372;2,365;2,380;14,391;31,391;45,380;47,372" o:connectangles="0,0,0,0,0,0,0,0,0,0,0,0,0,0,0,0,0,0,0,0,0,0,0,0,0,0,0,0,0,0,0,0,0,0,0,0,0,0,0,0,0,0"/>
              </v:shape>
              <v:shape id="Freeform 310" o:spid="_x0000_s1335" style="position:absolute;left:6614;top:7954;width:205;height:207;visibility:visible;mso-wrap-style:square;v-text-anchor:top" coordsize="17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fcQA&#10;AADcAAAADwAAAGRycy9kb3ducmV2LnhtbESPQWvCQBSE70L/w/IKXkQ3Fa2aukoVFK/agh4f2ddN&#10;aPZtyG6T6K93BaHHYWa+YZbrzpaiodoXjhW8jRIQxJnTBRsF31+74RyED8gaS8ek4Eoe1quX3hJT&#10;7Vo+UnMKRkQI+xQV5CFUqZQ+y8miH7mKOHo/rrYYoqyN1DW2EW5LOU6Sd2mx4LiQY0XbnLLf059V&#10;sDe+nV2OrpXJoNkcjD8PbpOzUv3X7vMDRKAu/Ief7YNWsJj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133EAAAA3AAAAA8AAAAAAAAAAAAAAAAAmAIAAGRycy9k&#10;b3ducmV2LnhtbFBLBQYAAAAABAAEAPUAAACJAwAAAAA=&#10;" path="m10,187r10,2l58,185,89,172r26,-19l138,131r17,-27l169,72r6,-35l179,,138,r-4,33l128,61,117,89r-12,20l86,128,68,139r-23,9l20,152r11,1l20,152,6,157,,170r6,13l20,189,10,187xe" fillcolor="black" stroked="f">
                <v:path arrowok="t" o:connecttype="custom" o:connectlocs="11,205;23,207;66,203;102,188;132,168;158,143;178,114;194,79;200,41;205,0;158,0;153,36;147,67;134,97;120,119;98,140;78,152;52,162;23,166;36,168;23,166;7,172;0,186;7,200;23,207;11,205" o:connectangles="0,0,0,0,0,0,0,0,0,0,0,0,0,0,0,0,0,0,0,0,0,0,0,0,0,0"/>
              </v:shape>
              <v:shape id="Freeform 311" o:spid="_x0000_s1336" style="position:absolute;left:6379;top:7956;width:271;height:203;visibility:visible;mso-wrap-style:square;v-text-anchor:top" coordsize="23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dg8IA&#10;AADcAAAADwAAAGRycy9kb3ducmV2LnhtbERPz2vCMBS+C/sfwht403SC4qpp2QRhspN1O+z2SJ5t&#10;t+alSzLt/OvNQfD48f1el4PtxIl8aB0reJpmIIi1My3XCj4O28kSRIjIBjvHpOCfApTFw2iNuXFn&#10;3tOpirVIIRxyVNDE2OdSBt2QxTB1PXHijs5bjAn6WhqP5xRuOznLsoW02HJqaLCnTUP6p/qzCvyX&#10;/bxgZ785O+jZb/U6Z/2+U2r8OLysQEQa4l18c78ZBc/z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x2DwgAAANwAAAAPAAAAAAAAAAAAAAAAAJgCAABkcnMvZG93&#10;bnJldi54bWxQSwUGAAAAAAQABAD1AAAAhwMAAAAA&#10;" path="m15,l9,33,33,50,52,65,73,83r20,17l116,122r29,18l176,163r39,22l236,151,201,133,170,111,145,92,122,74,102,57,81,39,58,20,33,4,27,37,33,4,19,,7,7,,20,9,33,15,xe" fillcolor="black" stroked="f">
                <v:path arrowok="t" o:connecttype="custom" o:connectlocs="17,0;10,36;38,55;60,71;84,91;107,110;133,134;167,154;202,179;247,203;271,166;231,146;195,122;167,101;140,81;117,63;93,43;67,22;38,4;31,41;38,4;22,0;8,8;0,22;10,36;17,0" o:connectangles="0,0,0,0,0,0,0,0,0,0,0,0,0,0,0,0,0,0,0,0,0,0,0,0,0,0"/>
              </v:shape>
              <v:shape id="Freeform 312" o:spid="_x0000_s1337" style="position:absolute;left:6396;top:7949;width:118;height:50;visibility:visible;mso-wrap-style:square;v-text-anchor:top" coordsize="1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mvMYA&#10;AADcAAAADwAAAGRycy9kb3ducmV2LnhtbESPQWvCQBSE70L/w/IKvUjdWFBM6ipFCLWXYtTS6yP7&#10;TGKzb7fZVdN/7xYEj8PMfMPMl71pxZk631hWMB4lIIhLqxuuFOx3+fMMhA/IGlvLpOCPPCwXD4M5&#10;ZtpeuKDzNlQiQthnqKAOwWVS+rImg35kHXH0DrYzGKLsKqk7vES4aeVLkkylwYbjQo2OVjWVP9uT&#10;UUDuV7vjppiE4uv9s/qY5t/tMFfq6bF/ewURqA/38K291grSSQr/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mvMYAAADcAAAADwAAAAAAAAAAAAAAAACYAgAAZHJz&#10;L2Rvd25yZXYueG1sUEsFBgAAAAAEAAQA9QAAAIsDAAAAAA==&#10;" path="m64,28l76,2,58,8r-7,l60,11r4,4l56,6,41,,23,,,6,12,43,31,37r6,l31,35,27,30r4,7l47,45r19,l89,39,101,13,89,39r12,-9l103,15,93,4,76,2,64,28xe" fillcolor="black" stroked="f">
                <v:path arrowok="t" o:connecttype="custom" o:connectlocs="73,31;87,2;66,9;58,9;69,12;73,17;64,7;47,0;26,0;0,7;14,48;36,41;42,41;36,39;31,33;36,41;54,50;76,50;102,43;116,14;102,43;116,33;118,17;107,4;87,2;73,31" o:connectangles="0,0,0,0,0,0,0,0,0,0,0,0,0,0,0,0,0,0,0,0,0,0,0,0,0,0"/>
              </v:shape>
              <v:shape id="Freeform 313" o:spid="_x0000_s1338" style="position:absolute;left:6465;top:7887;width:83;height:93;visibility:visible;mso-wrap-style:square;v-text-anchor:top" coordsize="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L8A&#10;AADcAAAADwAAAGRycy9kb3ducmV2LnhtbERPzYrCMBC+L/gOYQRva6oH2VajiLLozW71AYZmbIvJ&#10;pCTZWt/eHBb2+PH9b3ajNWIgHzrHChbzDARx7XTHjYLb9fvzC0SIyBqNY1LwogC77eRjg4V2T/6h&#10;oYqNSCEcClTQxtgXUoa6JYth7nrixN2dtxgT9I3UHp8p3Bq5zLKVtNhxamixp0NL9aP6tQpCf7xU&#10;5e1UmfI8+PpR5s1ocqVm03G/BhFpjP/iP/dZK8hXaX46k4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7Yb4vwAAANwAAAAPAAAAAAAAAAAAAAAAAJgCAABkcnMvZG93bnJl&#10;di54bWxQSwUGAAAAAAQABAD1AAAAhAMAAAAA&#10;" path="m68,9l31,22r,6l31,30r,-2l24,31,12,39,4,52,,67,4,85,41,70r,-3l41,63r,2l45,61,55,57,68,44,72,28,68,11,31,24,68,11,58,,43,,33,7,31,22,68,9xe" fillcolor="black" stroked="f">
                <v:path arrowok="t" o:connecttype="custom" o:connectlocs="78,10;36,24;36,31;36,33;36,31;28,34;14,43;5,57;0,73;5,93;47,77;47,73;47,69;47,71;52,67;63,62;78,48;83,31;78,12;36,26;78,12;67,0;50,0;38,8;36,24;78,10" o:connectangles="0,0,0,0,0,0,0,0,0,0,0,0,0,0,0,0,0,0,0,0,0,0,0,0,0,0"/>
              </v:shape>
              <v:shape id="Freeform 314" o:spid="_x0000_s1339" style="position:absolute;left:6501;top:7897;width:142;height:124;visibility:visible;mso-wrap-style:square;v-text-anchor:top" coordsize="12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1s8QA&#10;AADcAAAADwAAAGRycy9kb3ducmV2LnhtbESP3WoCMRSE7wu+QziCdzWrF0vdGqV0FQSh/j7AITnu&#10;Lt2cLJuosU/fCIVeDjPzDTNfRtuKG/W+caxgMs5AEGtnGq4UnE/r1zcQPiAbbB2Tggd5WC4GL3Ms&#10;jLvzgW7HUIkEYV+ggjqErpDS65os+rHriJN3cb3FkGRfSdPjPcFtK6dZlkuLDaeFGjv6rEl/H69W&#10;wfUSf3La+80uL/VXXJ1LfdqWSo2G8eMdRKAY/sN/7Y1RMMsn8Dy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NbPEAAAA3AAAAA8AAAAAAAAAAAAAAAAAmAIAAGRycy9k&#10;b3ducmV2LnhtbFBLBQYAAAAABAAEAPUAAACJAwAAAAA=&#10;" path="m115,80r-8,-4l88,72,76,69,70,65,66,61,62,54,55,39,47,22,37,,,15,10,37r8,17l24,69r9,14l45,95r15,7l76,109r23,4l90,109r9,4l115,109r9,-13l121,83,107,76r8,4xe" fillcolor="black" stroked="f">
                <v:path arrowok="t" o:connecttype="custom" o:connectlocs="132,88;123,83;101,79;87,76;80,71;76,67;71,59;63,43;54,24;42,0;0,16;11,41;21,59;27,76;38,91;52,104;69,112;87,120;113,124;103,120;113,124;132,120;142,105;139,91;123,83;132,88" o:connectangles="0,0,0,0,0,0,0,0,0,0,0,0,0,0,0,0,0,0,0,0,0,0,0,0,0,0"/>
              </v:shape>
              <v:shape id="Freeform 315" o:spid="_x0000_s1340" style="position:absolute;left:6604;top:7772;width:121;height:255;visibility:visible;mso-wrap-style:square;v-text-anchor:top" coordsize="10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8UA&#10;AADcAAAADwAAAGRycy9kb3ducmV2LnhtbESPS0sDMRSF9wX/Q7iCuzYzXfQxNi1WsEjBgtWFy8vk&#10;Nhmc3AxJ7Iz+elModHk4j4+z2gyuFWcKsfGsoJwUIIhrrxs2Cj4/XsYLEDEha2w9k4JfirBZ341W&#10;WGnf8zudj8mIPMKxQgU2pa6SMtaWHMaJ74izd/LBYcoyGKkD9nnctXJaFDPpsOFMsNjRs6X6+/jj&#10;MuSrP5m38mD2ux1ty/C3Xc7RKvVwPzw9gkg0pFv42n7VCpazKVzO5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b9fxQAAANwAAAAPAAAAAAAAAAAAAAAAAJgCAABkcnMv&#10;ZG93bnJldi54bWxQSwUGAAAAAAQABAD1AAAAigMAAAAA&#10;" path="m64,20r,-4l60,55,54,94r-6,35l42,161r-6,20l25,196r2,l25,194,,223r31,10l58,218,73,196,83,168r6,-32l95,98r7,-39l106,20r,-4l106,20,100,5,87,,73,3,64,16r,4xe" fillcolor="black" stroked="f">
                <v:path arrowok="t" o:connecttype="custom" o:connectlocs="73,22;73,18;68,60;62,103;55,141;48,176;41,198;29,215;31,215;29,212;0,244;35,255;66,239;83,215;95,184;102,149;108,107;116,65;121,22;121,18;121,22;114,5;99,0;83,3;73,18;73,22" o:connectangles="0,0,0,0,0,0,0,0,0,0,0,0,0,0,0,0,0,0,0,0,0,0,0,0,0,0"/>
              </v:shape>
              <v:shape id="Freeform 316" o:spid="_x0000_s1341" style="position:absolute;left:6614;top:7595;width:111;height:199;visibility:visible;mso-wrap-style:square;v-text-anchor:top" coordsize="9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foMYA&#10;AADcAAAADwAAAGRycy9kb3ducmV2LnhtbESPT2vCQBTE74LfYXmCt7ppQqWmrmJFaYuH4p/eH9ln&#10;Nm32bchuNX57VxA8DjPzG2Y672wtTtT6yrGC51ECgrhwuuJSwWG/fnoF4QOyxtoxKbiQh/ms35ti&#10;rt2Zt3TahVJECPscFZgQmlxKXxiy6EeuIY7e0bUWQ5RtKXWL5wi3tUyTZCwtVhwXDDa0NFT87f6t&#10;gvevld4cy8X68pM1L+nq92MTvlmp4aBbvIEI1IVH+N7+1Aom4wx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OfoMYAAADcAAAADwAAAAAAAAAAAAAAAACYAgAAZHJz&#10;L2Rvd25yZXYueG1sUEsFBgAAAAAEAAQA9QAAAIsDAAAAAA==&#10;" path="m,13r2,2l12,37,22,57r9,19l39,92r4,21l49,131r4,22l55,181r42,-4l95,150,91,124,84,102,76,81,68,61,60,42,49,22,39,r2,2l,13xe" fillcolor="black" stroked="f">
                <v:path arrowok="t" o:connecttype="custom" o:connectlocs="0,14;2,16;14,41;25,63;35,84;45,101;49,124;56,144;61,168;63,199;111,195;109,165;104,136;96,112;87,89;78,67;69,46;56,24;45,0;47,2;0,14" o:connectangles="0,0,0,0,0,0,0,0,0,0,0,0,0,0,0,0,0,0,0,0,0"/>
              </v:shape>
              <v:shape id="Freeform 317" o:spid="_x0000_s1342" style="position:absolute;left:6425;top:7225;width:236;height:384;visibility:visible;mso-wrap-style:square;v-text-anchor:top" coordsize="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YIsMA&#10;AADcAAAADwAAAGRycy9kb3ducmV2LnhtbESPzWrDMBCE74W8g9hAbo1cE4zrRAklpNBrXF9621hb&#10;29RaOZb89/ZRodDjMDPfMIfTbFoxUu8aywpethEI4tLqhisFxef7cwrCeWSNrWVSsJCD03H1dMBM&#10;24mvNOa+EgHCLkMFtfddJqUrazLotrYjDt637Q36IPtK6h6nADetjKMokQYbDgs1dnSuqfzJB6Pg&#10;bkbqFjfk8dclvcWJzM+mWJTarOe3PQhPs/8P/7U/tILXZAe/Z8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YIsMAAADcAAAADwAAAAAAAAAAAAAAAACYAgAAZHJzL2Rv&#10;d25yZXYueG1sUEsFBgAAAAAEAAQA9QAAAIgDAAAAAA==&#10;" path="m,19r,l2,45,6,71r6,26l22,121r11,20l45,165r14,18l72,204r14,20l101,244r14,17l126,280r12,18l150,315r9,18l165,350r41,-11l196,318r-9,-18l175,280,163,261,148,243,134,222,119,206,109,185,93,165,82,146,70,126,59,106,53,85,47,63,43,41,41,19r,l41,19,35,6,20,,6,6,,19xe" fillcolor="black" stroked="f">
                <v:path arrowok="t" o:connecttype="custom" o:connectlocs="0,21;0,21;2,49;7,78;14,106;25,133;38,155;52,181;68,201;82,224;99,246;116,268;132,286;144,307;158,327;172,346;182,365;189,384;236,372;225,349;214,329;200,307;187,286;170,267;154,244;136,226;125,203;107,181;94,160;80,138;68,116;61,93;54,69;49,45;47,21;47,21;47,21;40,7;23,0;7,7;0,21" o:connectangles="0,0,0,0,0,0,0,0,0,0,0,0,0,0,0,0,0,0,0,0,0,0,0,0,0,0,0,0,0,0,0,0,0,0,0,0,0,0,0,0,0"/>
              </v:shape>
              <v:shape id="Freeform 318" o:spid="_x0000_s1343" style="position:absolute;left:6425;top:7041;width:293;height:205;visibility:visible;mso-wrap-style:square;v-text-anchor:top" coordsize="25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X8UA&#10;AADcAAAADwAAAGRycy9kb3ducmV2LnhtbESPQWvCQBSE74L/YXmCl1I3Cg1tdJWgloo3tYjHR/aZ&#10;TZt9G7Jbjf/eFQoeh5n5hpktOluLC7W+cqxgPEpAEBdOV1wq+D58vr6D8AFZY+2YFNzIw2Le780w&#10;0+7KO7rsQykihH2GCkwITSalLwxZ9CPXEEfv7FqLIcq2lLrFa4TbWk6SJJUWK44LBhtaGip+939W&#10;AZtqla6/Xg4/21wfz9vTJF8XR6WGgy6fggjUhWf4v73RCj7SN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9hfxQAAANwAAAAPAAAAAAAAAAAAAAAAAJgCAABkcnMv&#10;ZG93bnJldi54bWxQSwUGAAAAAAQABAD1AAAAigMAAAAA&#10;" path="m235,r,l190,2,144,9,105,22,70,41,39,69,18,102,4,141,,187r41,l45,148,55,117,72,91,95,70,121,56,156,46r38,-7l235,37r,l235,37r14,-5l256,19,249,6,235,xe" fillcolor="black" stroked="f">
                <v:path arrowok="t" o:connecttype="custom" o:connectlocs="269,0;269,0;217,2;165,10;120,24;80,45;45,76;21,112;5,155;0,205;47,205;52,162;63,128;82,100;109,77;138,61;179,50;222,43;269,41;269,41;269,41;285,35;293,21;285,7;269,0" o:connectangles="0,0,0,0,0,0,0,0,0,0,0,0,0,0,0,0,0,0,0,0,0,0,0,0,0"/>
              </v:shape>
              <v:shape id="Freeform 319" o:spid="_x0000_s1344" style="position:absolute;left:6694;top:7041;width:287;height:225;visibility:visible;mso-wrap-style:square;v-text-anchor:top" coordsize="25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ZsIA&#10;AADcAAAADwAAAGRycy9kb3ducmV2LnhtbESPQYvCMBSE74L/ITzBm6brobjVKMuCqAcPVn/Ao3m2&#10;weYl20Rb/71ZWNjjMDPfMOvtYFvxpC4Yxwo+5hkI4sppw7WC62U3W4IIEVlj65gUvCjAdjMerbHQ&#10;ruczPctYiwThUKCCJkZfSBmqhiyGufPEybu5zmJMsqul7rBPcNvKRZbl0qLhtNCgp++Gqnv5sAp+&#10;yv41oPGn2vDV7WPl88flqNR0MnytQEQa4n/4r33QCj7zH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X9mwgAAANwAAAAPAAAAAAAAAAAAAAAAAJgCAABkcnMvZG93&#10;bnJldi54bWxQSwUGAAAAAAQABAD1AAAAhwMAAAAA&#10;" path="m250,187r,l246,141,229,102,206,69,173,41,134,22,93,9,47,2,,,,37r43,2l85,46r33,10l149,70r24,21l192,117r12,31l208,187r,l208,187r7,13l229,205r14,-5l250,187xe" fillcolor="black" stroked="f">
                <v:path arrowok="t" o:connecttype="custom" o:connectlocs="287,205;287,205;282,155;263,112;236,76;199,45;154,24;107,10;54,2;0,0;0,41;49,43;98,50;135,61;171,77;199,100;220,128;234,162;239,205;239,205;239,205;247,220;263,225;279,220;287,205" o:connectangles="0,0,0,0,0,0,0,0,0,0,0,0,0,0,0,0,0,0,0,0,0,0,0,0,0"/>
              </v:shape>
              <v:shape id="Freeform 320" o:spid="_x0000_s1345" style="position:absolute;left:6788;top:7246;width:193;height:355;visibility:visible;mso-wrap-style:square;v-text-anchor:top" coordsize="16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VncUA&#10;AADcAAAADwAAAGRycy9kb3ducmV2LnhtbESPQWsCMRSE74X+h/AKXkrN1oPVrVGkIHrQQ1U8Pzav&#10;m62blyWJu+u/N4LgcZiZb5jZore1aMmHyrGCz2EGgrhwuuJSwfGw+piACBFZY+2YFFwpwGL++jLD&#10;XLuOf6ndx1IkCIccFZgYm1zKUBiyGIauIU7en/MWY5K+lNpjl+C2lqMsG0uLFacFgw39GCrO+4tV&#10;kJ23Zn3sTsVUntrV8n9H/n19UWrw1i+/QUTq4zP8aG+0gun4C+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WdxQAAANwAAAAPAAAAAAAAAAAAAAAAAJgCAABkcnMv&#10;ZG93bnJldi54bWxQSwUGAAAAAAQABAD1AAAAigMAAAAA&#10;" path="m42,305r,4l46,290r8,-16l62,255r9,-18l81,218,91,201r13,-16l114,164r10,-18l133,127r10,-18l149,87,159,68r5,-24l166,24,168,,126,r-2,20l122,41r-4,16l112,76r-6,18l95,113r-8,18l77,150,67,166,54,183,44,203,34,222r-9,18l17,259,9,279,,301r,4l,301r5,15l19,323r15,-1l42,309r,-4xe" fillcolor="black" stroked="f">
                <v:path arrowok="t" o:connecttype="custom" o:connectlocs="48,335;48,340;53,319;62,301;71,280;82,260;93,240;105,221;119,203;131,180;142,160;153,140;164,120;171,96;183,75;188,48;191,26;193,0;145,0;142,22;140,45;136,63;129,84;122,103;109,124;100,144;88,165;77,182;62,201;51,223;39,244;29,264;20,285;10,307;0,331;0,335;0,331;6,347;22,355;39,354;48,340;48,335" o:connectangles="0,0,0,0,0,0,0,0,0,0,0,0,0,0,0,0,0,0,0,0,0,0,0,0,0,0,0,0,0,0,0,0,0,0,0,0,0,0,0,0,0,0"/>
              </v:shape>
              <v:shape id="Freeform 321" o:spid="_x0000_s1346" style="position:absolute;left:6619;top:7585;width:40;height:29;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bcMA&#10;AADcAAAADwAAAGRycy9kb3ducmV2LnhtbERPz2vCMBS+C/sfwht403SCOjujyMDiQQ/WDXZ8NG9t&#10;XPPSNbHW/94cBI8f3+/lure16Kj1xrGCt3ECgrhw2nCp4Ou0Hb2D8AFZY+2YFNzIw3r1Mlhiqt2V&#10;j9TloRQxhH2KCqoQmlRKX1Rk0Y9dQxy5X9daDBG2pdQtXmO4reUkSWbSouHYUGFDnxUVf/nFKjD/&#10;mevm+59seu7zwznZZN8LM1Fq+NpvPkAE6sNT/HDvtILFLK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bcMAAADcAAAADwAAAAAAAAAAAAAAAACYAgAAZHJzL2Rv&#10;d25yZXYueG1sUEsFBgAAAAAEAAQA9QAAAIgDAAAAAA==&#10;" path="m33,26l35,13,27,1,12,,,7,33,26xe" fillcolor="black" stroked="f">
                <v:path arrowok="t" o:connecttype="custom" o:connectlocs="38,29;40,15;31,1;14,0;0,8;38,29" o:connectangles="0,0,0,0,0,0"/>
              </v:shape>
              <v:shape id="Freeform 322" o:spid="_x0000_s1347" style="position:absolute;left:6545;top:7593;width:112;height:119;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nXsUA&#10;AADcAAAADwAAAGRycy9kb3ducmV2LnhtbESPS2sCQRCE74H8h6ED3uKsBnysjqJGIeQgRE3OzU7v&#10;A3d6lp1W13+fCQg5FlX1FTVfdq5WV2pD5dnAoJ+AIs68rbgwcDruXieggiBbrD2TgTsFWC6en+aY&#10;Wn/jL7oepFARwiFFA6VIk2odspIchr5viKOX+9ahRNkW2rZ4i3BX62GSjLTDiuNCiQ1tSsrOh4sz&#10;8PO+v3yPP0XetkVykvU+d/UgN6b30q1moIQ6+Q8/2h/WwHQ0hb8z8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adexQAAANwAAAAPAAAAAAAAAAAAAAAAAJgCAABkcnMv&#10;ZG93bnJldi54bWxQSwUGAAAAAAQABAD1AAAAigMAAAAA&#10;" path="m,87r37,15l97,19,64,,4,83,41,98,4,83,2,96r10,9l25,109r12,-7l,87xe" fillcolor="black" stroked="f">
                <v:path arrowok="t" o:connecttype="custom" o:connectlocs="0,95;43,111;112,21;74,0;5,91;47,107;5,91;2,105;14,115;29,119;43,111;0,95" o:connectangles="0,0,0,0,0,0,0,0,0,0,0,0"/>
              </v:shape>
              <v:shape id="Freeform 323" o:spid="_x0000_s1348" style="position:absolute;left:6545;top:7545;width:94;height:155;visibility:visible;mso-wrap-style:square;v-text-anchor:top" coordsize="8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lTMIA&#10;AADcAAAADwAAAGRycy9kb3ducmV2LnhtbERPW2vCMBR+F/wP4Qi+aeqQqV1TUWEwNnzwArK3Q3PW&#10;ljUnJYmm+/fLw2CPH9+92A6mEw9yvrWsYDHPQBBXVrdcK7heXmdrED4ga+wsk4If8rAtx6MCc20j&#10;n+hxDrVIIexzVNCE0OdS+qohg35ue+LEfVlnMCToaqkdxhRuOvmUZc/SYMupocGeDg1V3+e7UUBH&#10;bm+nw/oT3fIj3uN+d3m3UanpZNi9gAg0hH/xn/tNK9is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OVMwgAAANwAAAAPAAAAAAAAAAAAAAAAAJgCAABkcnMvZG93&#10;bnJldi54bWxQSwUGAAAAAAQABAD1AAAAhwMAAAAA&#10;" path="m62,5l41,,,131r41,11l82,11,62,5xe" fillcolor="black" stroked="f">
                <v:path arrowok="t" o:connecttype="custom" o:connectlocs="71,5;47,0;0,143;47,155;94,12;71,5" o:connectangles="0,0,0,0,0,0"/>
              </v:shape>
              <v:shape id="Freeform 324" o:spid="_x0000_s1349" style="position:absolute;left:6592;top:7530;width:47;height:27;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EwcUA&#10;AADcAAAADwAAAGRycy9kb3ducmV2LnhtbESPW2vCQBSE34X+h+UU+qabFC9t6ioqtPgmXih5PGSP&#10;SWj2bMiuSeqvdwXBx2FmvmHmy95UoqXGlZYVxKMIBHFmdcm5gtPxe/gBwnlkjZVlUvBPDpaLl8Ec&#10;E2073lN78LkIEHYJKii8rxMpXVaQQTeyNXHwzrYx6INscqkb7ALcVPI9iqbSYMlhocCaNgVlf4eL&#10;UdD+xuef7rTLd+tOpv0Ex9d0lSr19tqvvkB46v0z/GhvtYLPWQ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wTBxQAAANwAAAAPAAAAAAAAAAAAAAAAAJgCAABkcnMv&#10;ZG93bnJldi54bWxQSwUGAAAAAAQABAD1AAAAigMAAAAA&#10;" path="m41,24l39,9,27,,10,2,,13,41,24xe" fillcolor="black" stroked="f">
                <v:path arrowok="t" o:connecttype="custom" o:connectlocs="47,27;45,10;31,0;11,2;0,15;47,27" o:connectangles="0,0,0,0,0,0"/>
              </v:shape>
              <v:shape id="Freeform 325" o:spid="_x0000_s1350" style="position:absolute;left:5254;top:5208;width:1429;height:638;visibility:visible;mso-wrap-style:square;v-text-anchor:top" coordsize="124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e4sQA&#10;AADcAAAADwAAAGRycy9kb3ducmV2LnhtbESPzWsCMRTE7wX/h/AEbzXrYv1YjSIFUfBSbS/eHpu3&#10;H+zmZUlSXf/7RhB6HGbmN8x625tW3Mj52rKCyTgBQZxbXXOp4Od7/74A4QOyxtYyKXiQh+1m8LbG&#10;TNs7n+l2CaWIEPYZKqhC6DIpfV6RQT+2HXH0CusMhihdKbXDe4SbVqZJMpMGa44LFXb0WVHeXH6N&#10;guKA2DTTj/RYnKfXr1M/P80Kp9Ro2O9WIAL14T/8ah+1guU8he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nuLEAAAA3AAAAA8AAAAAAAAAAAAAAAAAmAIAAGRycy9k&#10;b3ducmV2LnhtbFBLBQYAAAAABAAEAPUAAACJAwAAAAA=&#10;" path="m1209,r-41,52l1117,96r-66,35l974,163r-80,26l803,211r-91,20l617,252r-97,20l425,294r-89,28l250,353r-81,41l101,442,43,497,,568r37,14l76,520r54,-52l194,423r72,-37l349,355r89,-24l528,309r97,-20l720,268r95,-20l906,222r85,-26l1071,165r70,-39l1201,78r46,-59l1209,xe" fillcolor="black" stroked="f">
                <v:path arrowok="t" o:connecttype="custom" o:connectlocs="1385,0;1338,57;1280,105;1204,144;1116,179;1024,207;920,231;816,253;707,276;596,298;487,322;385,353;286,387;194,432;116,485;49,545;0,623;42,638;87,570;149,513;222,464;305,423;400,389;502,363;605,339;716,317;825,294;934,272;1038,243;1136,215;1227,181;1308,138;1376,86;1429,21;1385,0" o:connectangles="0,0,0,0,0,0,0,0,0,0,0,0,0,0,0,0,0,0,0,0,0,0,0,0,0,0,0,0,0,0,0,0,0,0,0"/>
              </v:shape>
              <v:shape id="Freeform 326" o:spid="_x0000_s1351" style="position:absolute;left:6645;top:5208;width:1433;height:638;visibility:visible;mso-wrap-style:square;v-text-anchor:top" coordsize="125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fjMcA&#10;AADcAAAADwAAAGRycy9kb3ducmV2LnhtbESPQWvCQBSE74L/YXmFXqRuNLS1qRsRqViQgtWC19fs&#10;axKSfRuya4z/3i0IHoeZ+YaZL3pTi45aV1pWMBlHIIgzq0vOFfwc1k8zEM4ja6wtk4ILOVikw8Ec&#10;E23P/E3d3uciQNglqKDwvkmkdFlBBt3YNsTB+7OtQR9km0vd4jnATS2nUfQiDZYcFgpsaFVQVu1P&#10;RsEpe25+j8dtLbejjy+9i6fVbmOUenzol+8gPPX+Hr61P7WCt9cY/s+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34zHAAAA3AAAAA8AAAAAAAAAAAAAAAAAmAIAAGRy&#10;cy9kb3ducmV2LnhtbFBLBQYAAAAABAAEAPUAAACMAwAAAAA=&#10;" path="m,19l47,78r60,48l177,165r79,31l344,222r89,26l530,268r95,21l722,309r91,22l902,355r82,31l1056,423r64,45l1174,520r39,62l1250,568r-43,-71l1149,442r-68,-48l1001,353,914,322,825,294,730,272,633,252,538,231,445,211,357,189,272,163,198,131,132,96,76,52,37,,,19xe" fillcolor="black" stroked="f">
                <v:path arrowok="t" o:connecttype="custom" o:connectlocs="0,21;54,86;123,138;203,181;293,215;394,243;496,272;608,294;717,317;828,339;932,363;1034,389;1128,423;1211,464;1284,513;1346,570;1391,638;1433,623;1384,545;1317,485;1239,432;1148,387;1048,353;946,322;837,298;726,276;617,253;510,231;409,207;312,179;227,144;151,105;87,57;42,0;0,21" o:connectangles="0,0,0,0,0,0,0,0,0,0,0,0,0,0,0,0,0,0,0,0,0,0,0,0,0,0,0,0,0,0,0,0,0,0,0"/>
              </v:shape>
              <v:shape id="Freeform 327" o:spid="_x0000_s1352" style="position:absolute;left:4154;top:6747;width:286;height:1355;visibility:visible;mso-wrap-style:square;v-text-anchor:top" coordsize="250,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UDMMA&#10;AADcAAAADwAAAGRycy9kb3ducmV2LnhtbESPQWsCMRSE7wX/Q3hCbzWr2FZXo4gg2EuhVvD63Lzd&#10;LG5eliSu679vCoLHYWa+YZbr3jaiIx9qxwrGowwEceF0zZWC4+/ubQYiRGSNjWNScKcA69XgZYm5&#10;djf+oe4QK5EgHHJUYGJscylDYchiGLmWOHml8xZjkr6S2uMtwW0jJ1n2IS3WnBYMtrQ1VFwOV6ug&#10;k35/mvH9QufSsfm2X9vy/K7U67DfLEBE6uMz/GjvtYL55xT+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UDMMAAADcAAAADwAAAAAAAAAAAAAAAACYAgAAZHJzL2Rv&#10;d25yZXYueG1sUEsFBgAAAAAEAAQA9QAAAIgDAAAAAA==&#10;" path="m,26l23,50,41,78r17,28l72,137r9,31l89,204r6,35l97,276r2,40l99,357r-2,41l95,438r-4,43l87,523r-4,45l79,612r-4,43l70,699r-2,46l66,788r-2,42l66,873r2,42l72,954r7,43l89,1035r14,37l118,1107r20,36l161,1176r29,31l221,1235r29,-26l219,1181r-25,-27l176,1124r-21,-31l141,1061r-11,-37l120,989r-6,-39l110,912r-2,-39l105,830r3,-42l110,745r2,-42l116,658r4,-42l124,571r4,-44l132,484r4,-42l138,398r3,-41l141,316r-3,-40l136,235r-6,-39l122,161,110,126,95,91,79,59,56,28,29,,,26xe" fillcolor="black" stroked="f">
                <v:path arrowok="t" o:connecttype="custom" o:connectlocs="26,55;66,116;93,184;109,262;113,347;111,437;104,528;95,623;86,719;78,817;73,911;78,1004;90,1094;118,1176;158,1254;217,1324;286,1326;222,1266;177,1199;149,1123;130,1042;124,958;124,865;128,771;137,676;146,578;156,485;161,392;158,303;149,215;126,138;90,65;33,0" o:connectangles="0,0,0,0,0,0,0,0,0,0,0,0,0,0,0,0,0,0,0,0,0,0,0,0,0,0,0,0,0,0,0,0,0"/>
              </v:shape>
              <v:shape id="Freeform 328" o:spid="_x0000_s1353" style="position:absolute;left:4166;top:5798;width:1123;height:984;visibility:visible;mso-wrap-style:square;v-text-anchor:top" coordsize="98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H8UA&#10;AADcAAAADwAAAGRycy9kb3ducmV2LnhtbESPT2vCQBTE74V+h+UVepG6Uah/oqvYgqU3MdaDt0f2&#10;mQSzb0P2RdNv3xWEHoeZ+Q2zXPeuVldqQ+XZwGiYgCLOva24MPBz2L7NQAVBtlh7JgO/FGC9en5a&#10;Ymr9jfd0zaRQEcIhRQOlSJNqHfKSHIahb4ijd/atQ4myLbRt8RbhrtbjJJlohxXHhRIb+iwpv2Sd&#10;M9BNmuNAqtmXZGPh7eljp4/d2ZjXl36zACXUy3/40f62BubTd7i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EfxQAAANwAAAAPAAAAAAAAAAAAAAAAAJgCAABkcnMv&#10;ZG93bnJldi54bWxQSwUGAAAAAAQABAD1AAAAigMAAAAA&#10;" path="m8,897l84,874r70,-37l218,788r60,-58l332,666r51,-71l435,521r54,-75l536,372r54,-71l646,233r57,-61l763,122,831,81,901,50,980,37,976,,889,17,811,48,738,93r-64,53l613,211r-56,68l503,353r-51,74l402,503r-52,74l299,643r-54,65l189,762r-59,46l68,841,,860r8,37xe" fillcolor="black" stroked="f">
                <v:path arrowok="t" o:connecttype="custom" o:connectlocs="9,984;96,959;176,918;250,864;319,801;380,731;439,653;498,572;560,489;614,408;676,330;740,256;806,189;874,134;952,89;1032,55;1123,41;1118,0;1019,19;929,53;846,102;772,160;702,231;638,306;576,387;518,468;461,552;401,633;343,705;281,777;217,836;149,886;78,923;0,943;9,984" o:connectangles="0,0,0,0,0,0,0,0,0,0,0,0,0,0,0,0,0,0,0,0,0,0,0,0,0,0,0,0,0,0,0,0,0,0,0"/>
              </v:shape>
              <v:shape id="Freeform 329" o:spid="_x0000_s1354" style="position:absolute;left:5100;top:9220;width:1570;height:328;visibility:visible;mso-wrap-style:square;v-text-anchor:top" coordsize="137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qCMQA&#10;AADcAAAADwAAAGRycy9kb3ducmV2LnhtbESPQWvCQBSE7wX/w/IEL6Kb5pBqdBWRCvZSqPoDntln&#10;Esy+XbMbjf/eLRR6HGbmG2a57k0j7tT62rKC92kCgriwuuZSwem4m8xA+ICssbFMCp7kYb0avC0x&#10;1/bBP3Q/hFJECPscFVQhuFxKX1Rk0E+tI47exbYGQ5RtKXWLjwg3jUyTJJMGa44LFTraVlRcD51R&#10;sHdmdi4/v7rNpRuP05RvznxnSo2G/WYBIlAf/sN/7b1WMP/I4P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KgjEAAAA3AAAAA8AAAAAAAAAAAAAAAAAmAIAAGRycy9k&#10;b3ducmV2LnhtbFBLBQYAAAAABAAEAPUAAACJAwAAAAA=&#10;" path="m16,64l49,51,84,44r36,-6l157,37r37,1l235,42r39,6l314,57r43,11l400,77r41,15l485,107r45,16l576,140r43,17l664,175r46,17l755,208r46,17l848,240r46,15l937,269r47,12l1028,288r45,7l1118,299r42,l1205,297r41,-5l1290,282r41,-14l1370,251r-20,-33l1315,234r-38,11l1238,255r-37,5l1160,262r-42,l1077,258r-41,-7l993,244,949,232,906,221,860,207,817,192,772,175,726,159,681,142,636,123,592,107,547,90,501,73,458,59,413,44,369,31,326,20,283,11,239,5,198,1,157,,115,1,76,7,37,18,,31,16,64xe" fillcolor="black" stroked="f">
                <v:path arrowok="t" o:connecttype="custom" o:connectlocs="56,56;138,42;222,42;314,53;409,75;505,101;607,135;709,172;814,211;918,247;1025,280;1128,308;1230,324;1329,328;1428,320;1525,294;1547,239;1463,269;1376,285;1281,287;1187,275;1088,255;986,227;885,192;780,156;678,117;574,80;473,48;374,22;274,5;180,0;87,8;0,34" o:connectangles="0,0,0,0,0,0,0,0,0,0,0,0,0,0,0,0,0,0,0,0,0,0,0,0,0,0,0,0,0,0,0,0,0"/>
              </v:shape>
              <v:shape id="Freeform 330" o:spid="_x0000_s1355" style="position:absolute;left:4376;top:8063;width:758;height:1211;visibility:visible;mso-wrap-style:square;v-text-anchor:top" coordsize="661,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Q8UA&#10;AADcAAAADwAAAGRycy9kb3ducmV2LnhtbESPQWvCQBSE7wX/w/KEXoJu7MFodBVpKe2pECvq8ZF9&#10;ZoPZtyG70fTfu4VCj8PMfMOst4NtxI06XztWMJumIIhLp2uuFBy+3ycLED4ga2wck4If8rDdjJ7W&#10;mGt354Ju+1CJCGGfowITQptL6UtDFv3UtcTRu7jOYoiyq6Tu8B7htpEvaTqXFmuOCwZbejVUXve9&#10;VXBKio9k9kZf5lhU7Tmhvj9lvVLP42G3AhFoCP/hv/anVrDMMv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XJDxQAAANwAAAAPAAAAAAAAAAAAAAAAAJgCAABkcnMv&#10;ZG93bnJldi54bWxQSwUGAAAAAAQABAD1AAAAigMAAAAA&#10;" path="m661,1103r,-72l644,961,613,893,570,824,518,756,460,691,397,623,333,558,271,492,209,423,153,355,110,288,72,218,50,150,42,79,50,7,8,,,79r8,78l35,233r37,74l120,377r56,68l238,514r61,66l363,649r64,64l485,778r52,65l576,908r27,64l619,1035r,65l661,1103xe" fillcolor="black" stroked="f">
                <v:path arrowok="t" o:connecttype="custom" o:connectlocs="758,1211;758,1132;739,1055;703,980;654,905;594,830;528,759;455,684;382,613;311,540;240,464;175,390;126,316;83,239;57,165;48,87;57,8;9,0;0,87;9,172;40,256;83,337;138,414;202,489;273,564;343,637;416,713;490,783;556,854;616,926;661,997;691,1067;710,1136;710,1208;758,1211" o:connectangles="0,0,0,0,0,0,0,0,0,0,0,0,0,0,0,0,0,0,0,0,0,0,0,0,0,0,0,0,0,0,0,0,0,0,0"/>
              </v:shape>
              <v:shape id="Freeform 331" o:spid="_x0000_s1356" style="position:absolute;left:8161;top:8071;width:759;height:1209;visibility:visible;mso-wrap-style:square;v-text-anchor:top" coordsize="66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pMMIA&#10;AADcAAAADwAAAGRycy9kb3ducmV2LnhtbERPW2vCMBR+H+w/hDPwTVPX6VxnlCHIRBFWL++H5qyp&#10;a05KE7X+e/Mg7PHju0/nna3FhVpfOVYwHCQgiAunKy4VHPbL/gSED8gaa8ek4EYe5rPnpylm2l05&#10;p8sulCKGsM9QgQmhyaT0hSGLfuAa4sj9utZiiLAtpW7xGsNtLV+TZCwtVhwbDDa0MFT87c5WQZH7&#10;43a0eRum3+nmZ53r/JSejFK9l+7rE0SgLvyLH+6VVvDxH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CkwwgAAANwAAAAPAAAAAAAAAAAAAAAAAJgCAABkcnMvZG93&#10;bnJldi54bWxQSwUGAAAAAAQABAD1AAAAhwMAAAAA&#10;" path="m43,1098r-2,-64l57,971,84,908r39,-65l175,780r58,-66l297,649r64,-65l425,514r60,-66l540,379r50,-72l627,235r27,-78l662,80,654,,613,8r8,72l613,150r-23,70l553,289r-46,68l452,425r-60,67l328,559r-64,64l200,692r-58,66l90,825,47,893,16,960,,1030r2,72l43,1098xe" fillcolor="black" stroked="f">
                <v:path arrowok="t" o:connecttype="custom" o:connectlocs="49,1205;47,1134;65,1065;96,996;141,925;201,856;267,783;341,712;414,641;487,564;556,491;619,416;676,337;719,258;750,172;759,88;750,0;703,9;712,88;703,165;676,241;634,317;581,392;518,466;449,540;376,613;303,683;229,759;163,832;103,905;54,980;18,1053;0,1130;2,1209;49,1205" o:connectangles="0,0,0,0,0,0,0,0,0,0,0,0,0,0,0,0,0,0,0,0,0,0,0,0,0,0,0,0,0,0,0,0,0,0,0"/>
              </v:shape>
              <v:shape id="Freeform 332" o:spid="_x0000_s1357" style="position:absolute;left:6623;top:9227;width:1574;height:328;visibility:visible;mso-wrap-style:square;v-text-anchor:top" coordsize="137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WXsQA&#10;AADcAAAADwAAAGRycy9kb3ducmV2LnhtbESPT4vCMBTE78J+h/AWvMia6ME/1SjLiqwHL+pCr8/m&#10;2Rabl9JE2/32RhA8DjPzG2a57mwl7tT40rGG0VCBIM6cKTnX8Hfafs1A+IBssHJMGv7Jw3r10Vti&#10;YlzLB7ofQy4ihH2CGooQ6kRKnxVk0Q9dTRy9i2sshiibXJoG2wi3lRwrNZEWS44LBdb0U1B2Pd6s&#10;hsEtq1JlNr8D1W5Td+Z9Otl7rfuf3fcCRKAuvMOv9s5omE/n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Vl7EAAAA3AAAAA8AAAAAAAAAAAAAAAAAmAIAAGRycy9k&#10;b3ducmV2LnhtbFBLBQYAAAAABAAEAPUAAACJAwAAAAA=&#10;" path="m1373,30l1335,15,1296,7,1255,2,1216,r-44,2l1133,5r-43,8l1046,20r-43,11l960,46,916,61,869,76,826,92r-46,17l735,127r-46,17l644,161r-45,16l555,194r-43,15l466,224r-45,9l380,244r-44,7l295,259r-41,3l211,262r-40,-1l132,253,95,246,58,233,21,214,,248r41,18l83,279r41,11l167,298r44,1l254,299r45,-3l345,288r43,-7l433,270r46,-13l524,242r48,-15l615,211r45,-17l706,177r45,-16l797,142r45,-16l885,109,929,94,972,79r43,-11l1055,57r43,-7l1137,42r39,-3l1216,37r35,2l1288,44r35,8l1356,63r17,-33xe" fillcolor="black" stroked="f">
                <v:path arrowok="t" o:connecttype="custom" o:connectlocs="1530,16;1439,2;1344,2;1250,14;1150,34;1050,67;947,101;843,139;738,177;636,213;534,246;436,268;338,284;242,287;151,278;66,256;0,272;95,306;191,327;291,328;396,316;496,296;601,265;705,231;809,194;914,156;1015,120;1114,87;1209,63;1303,46;1394,41;1477,48;1555,69" o:connectangles="0,0,0,0,0,0,0,0,0,0,0,0,0,0,0,0,0,0,0,0,0,0,0,0,0,0,0,0,0,0,0,0,0"/>
              </v:shape>
              <v:shape id="Freeform 333" o:spid="_x0000_s1358" style="position:absolute;left:8028;top:5812;width:1126;height:985;visibility:visible;mso-wrap-style:square;v-text-anchor:top" coordsize="98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eoMMA&#10;AADcAAAADwAAAGRycy9kb3ducmV2LnhtbERPW2vCMBR+H/gfwhF8m6m6qa2NMoTBGEPxgvh4aI5N&#10;sTnpmkzrv18eBnv8+O75qrO1uFHrK8cKRsMEBHHhdMWlguPh/XkOwgdkjbVjUvAgD6tl7ynHTLs7&#10;7+i2D6WIIewzVGBCaDIpfWHIoh+6hjhyF9daDBG2pdQt3mO4reU4SabSYsWxwWBDa0PFdf9jFTRf&#10;j23t3Pd58ipnm9RMxubl86TUoN+9LUAE6sK/+M/9oRWk8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eoMMAAADcAAAADwAAAAAAAAAAAAAAAACYAgAAZHJzL2Rv&#10;d25yZXYueG1sUEsFBgAAAAAEAAQA9QAAAIgDAAAAAA==&#10;" path="m982,861l914,843,850,810,791,765,735,712,681,647,630,579,580,505,530,429,477,355,423,279,367,211,308,148,242,92,171,48,91,17,4,,,37,78,50r73,31l217,122r62,52l334,233r56,68l444,373r49,74l543,523r54,74l648,669r54,65l762,791r64,48l898,876r76,22l982,861xe" fillcolor="black" stroked="f">
                <v:path arrowok="t" o:connecttype="custom" o:connectlocs="1126,944;1048,925;975,888;907,839;843,781;781,710;722,635;665,554;608,471;547,389;485,306;421,231;353,162;277,101;196,53;104,19;5,0;0,41;89,55;173,89;249,134;320,191;383,256;447,330;509,409;565,490;623,574;685,655;743,734;805,805;874,868;947,920;1030,961;1117,985;1126,944" o:connectangles="0,0,0,0,0,0,0,0,0,0,0,0,0,0,0,0,0,0,0,0,0,0,0,0,0,0,0,0,0,0,0,0,0,0,0"/>
              </v:shape>
              <v:shape id="Freeform 334" o:spid="_x0000_s1359" style="position:absolute;left:8873;top:6763;width:293;height:1355;visibility:visible;mso-wrap-style:square;v-text-anchor:top" coordsize="256,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6N8IA&#10;AADcAAAADwAAAGRycy9kb3ducmV2LnhtbESPQYvCMBSE78L+h/CEvWlaF7RbjSIVYS8erPsDHs2z&#10;KTYvpclq++83guBxmJlvmM1usK24U+8bxwrSeQKCuHK64VrB7+U4y0D4gKyxdUwKRvKw235MNphr&#10;9+Az3ctQiwhhn6MCE0KXS+krQxb93HXE0bu63mKIsq+l7vER4baViyRZSosNxwWDHRWGqlv5ZyOl&#10;qEvrvtLVYjwdku60H8a2MEp9Tof9GkSgIbzDr/aPVvCdpfA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Lo3wgAAANwAAAAPAAAAAAAAAAAAAAAAAJgCAABkcnMvZG93&#10;bnJldi54bWxQSwUGAAAAAAQABAD1AAAAhwMAAAAA&#10;" path="m227,l200,28,177,59,161,91r-15,33l134,161r-8,35l120,235r-5,39l113,314r,41l115,397r3,43l120,484r4,43l128,571r4,43l136,658r4,44l142,743r2,44l146,830r-2,41l142,909r-4,41l130,987r-8,37l109,1059r-14,33l76,1124r-20,29l31,1181,,1209r29,26l60,1207r29,-31l113,1142r19,-35l146,1070r17,-35l171,994r8,-40l184,913r2,-42l188,830r-2,-43l184,743r-3,-44l177,654r-4,-44l169,567r-4,-44l161,481r-2,-41l157,397r-2,-42l155,314r2,-37l161,238r6,-35l175,168r9,-33l198,105,215,78,233,50,256,26,227,xe" fillcolor="black" stroked="f">
                <v:path arrowok="t" o:connecttype="custom" o:connectlocs="229,31;184,100;153,177;137,258;129,345;132,436;137,531;147,626;156,722;163,815;167,911;163,997;149,1083;125,1162;87,1233;35,1296;33,1355;102,1290;151,1215;187,1136;205,1047;213,956;213,863;207,767;198,669;189,574;182,483;177,389;180,304;191,223;211,148;246,86;293,29" o:connectangles="0,0,0,0,0,0,0,0,0,0,0,0,0,0,0,0,0,0,0,0,0,0,0,0,0,0,0,0,0,0,0,0,0"/>
              </v:shape>
              <v:shape id="Freeform 335" o:spid="_x0000_s1360" style="position:absolute;left:5138;top:5042;width:1566;height:697;visibility:visible;mso-wrap-style:square;v-text-anchor:top" coordsize="136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eFMQA&#10;AADcAAAADwAAAGRycy9kb3ducmV2LnhtbESPQWvCQBSE7wX/w/IEb3WjFo3RVaRQ8FY0HvT2yD6T&#10;YPbtml1j+u+7hYLHYWa+Ydbb3jSio9bXlhVMxgkI4sLqmksFp/zrPQXhA7LGxjIp+CEP283gbY2Z&#10;tk8+UHcMpYgQ9hkqqEJwmZS+qMigH1tHHL2rbQ2GKNtS6hafEW4aOU2SuTRYc1yo0NFnRcXt+DAK&#10;Hov0cg9Ll3+42flykPSd7+tOqdGw361ABOrDK/zf3msFy3Q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HhTEAAAA3AAAAA8AAAAAAAAAAAAAAAAAmAIAAGRycy9k&#10;b3ducmV2LnhtbFBLBQYAAAAABAAEAPUAAACJAwAAAAA=&#10;" path="m1292,r-39,51l1197,94r-66,37l1050,164r-84,28l871,216r-99,22l671,258,567,281,464,305r-97,29l274,369r-86,43l111,464,49,528,,606r74,29l115,573r54,-54l233,475r78,-39l396,404r93,-29l588,351r99,-22l792,308r99,-22l991,262r92,-31l1168,197r78,-44l1315,99r51,-66l1292,xe" fillcolor="black" stroked="f">
                <v:path arrowok="t" o:connecttype="custom" o:connectlocs="1481,0;1436,56;1372,103;1297,144;1204,180;1107,211;999,237;885,261;769,283;650,308;532,335;421,367;314,405;216,452;127,509;56,580;0,665;85,697;132,629;194,570;267,521;357,479;454,443;561,412;674,385;788,361;908,338;1021,314;1136,288;1242,254;1339,216;1428,168;1508,109;1566,36;1481,0" o:connectangles="0,0,0,0,0,0,0,0,0,0,0,0,0,0,0,0,0,0,0,0,0,0,0,0,0,0,0,0,0,0,0,0,0,0,0"/>
              </v:shape>
              <v:shape id="Freeform 336" o:spid="_x0000_s1361" style="position:absolute;left:6626;top:5040;width:1571;height:699;visibility:visible;mso-wrap-style:square;v-text-anchor:top" coordsize="13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N8UA&#10;AADcAAAADwAAAGRycy9kb3ducmV2LnhtbESPQWvCQBSE7wX/w/IEL6IbU6gaXUWKgqdWowePj+wz&#10;G5J9G7JbTf99t1DocZiZb5j1treNeFDnK8cKZtMEBHHhdMWlguvlMFmA8AFZY+OYFHyTh+1m8LLG&#10;TLsnn+mRh1JECPsMFZgQ2kxKXxiy6KeuJY7e3XUWQ5RdKXWHzwi3jUyT5E1arDguGGzp3VBR519W&#10;Ae9P4zTN3b6e17fqSOajuH2OlRoN+90KRKA+/If/2ketYLl4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s3xQAAANwAAAAPAAAAAAAAAAAAAAAAAJgCAABkcnMv&#10;ZG93bnJldi54bWxQSwUGAAAAAAQABAD1AAAAigMAAAAA&#10;" path="m,37r52,64l120,155r78,44l283,234r95,30l477,288r101,22l681,331r101,22l879,377r93,29l1059,438r76,39l1201,521r54,54l1296,637r75,-29l1321,530r-62,-64l1181,414r-85,-43l1001,336,904,307,803,283,698,260,599,240,497,218,403,194,316,164,235,133,169,96,114,53,70,,,37xe" fillcolor="black" stroked="f">
                <v:path arrowok="t" o:connecttype="custom" o:connectlocs="0,41;60,111;138,170;227,218;324,257;433,290;547,316;662,340;780,363;896,387;1007,414;1114,446;1213,481;1301,523;1376,572;1438,631;1485,699;1571,667;1514,582;1443,511;1353,454;1256,407;1147,369;1036,337;920,311;800,285;686,263;570,239;462,213;362,180;269,146;194,105;131,58;80,0;0,41" o:connectangles="0,0,0,0,0,0,0,0,0,0,0,0,0,0,0,0,0,0,0,0,0,0,0,0,0,0,0,0,0,0,0,0,0,0,0"/>
              </v:shape>
              <v:shape id="Freeform 337" o:spid="_x0000_s1362" style="position:absolute;left:3960;top:6682;width:338;height:1479;visibility:visible;mso-wrap-style:square;v-text-anchor:top" coordsize="295,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USMYA&#10;AADcAAAADwAAAGRycy9kb3ducmV2LnhtbESPT2vCQBTE70K/w/IK3nRTtSWmriJioYf0YCz+uT2y&#10;r0lo9m3IrjF+e1co9DjMzG+Yxao3teiodZVlBS/jCARxbnXFhYLv/ccoBuE8ssbaMim4kYPV8mmw&#10;wETbK++oy3whAoRdggpK75tESpeXZNCNbUMcvB/bGvRBtoXULV4D3NRyEkVv0mDFYaHEhjYl5b/Z&#10;xShI09eTrNLDbrr52m+Phw6zc4xKDZ/79TsIT73/D/+1P7WCeTyD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USMYAAADcAAAADwAAAAAAAAAAAAAAAACYAgAAZHJz&#10;L2Rvd25yZXYueG1sUEsFBgAAAAAEAAQA9QAAAIsDAAAAAA==&#10;" path="m,52l25,76r18,28l60,131r12,32l85,198r6,33l97,270r4,39l103,349r,45l101,436r-2,45l95,525r-4,46l87,617r-7,49l76,712r-4,48l70,808r-2,46l66,900r2,48l70,991r4,46l83,1081r12,43l107,1165r19,40l149,1244r24,37l204,1314r37,34l295,1292r-29,-26l239,1237r-20,-30l200,1176r-14,-34l173,1105r-8,-38l157,1026r-4,-39l151,945r-2,-45l151,858r2,-46l155,763r4,-44l163,673r6,-48l173,579r4,-47l182,484r2,-44l186,394r,-45l184,305r-4,-42l173,220,163,179,151,141,134,102,113,67,91,31,62,,,52xe" fillcolor="black" stroked="f">
                <v:path arrowok="t" o:connecttype="custom" o:connectlocs="29,83;69,144;97,217;111,296;118,383;116,478;109,576;100,677;87,781;80,887;76,987;80,1087;95,1186;123,1278;171,1365;234,1442;338,1418;274,1357;229,1290;198,1212;180,1126;173,1037;173,941;178,837;187,738;198,635;209,531;213,432;211,335;198,241;173,155;129,74;71,0" o:connectangles="0,0,0,0,0,0,0,0,0,0,0,0,0,0,0,0,0,0,0,0,0,0,0,0,0,0,0,0,0,0,0,0,0"/>
              </v:shape>
              <v:shape id="Freeform 338" o:spid="_x0000_s1363" style="position:absolute;left:3986;top:5664;width:1213;height:1087;visibility:visible;mso-wrap-style:square;v-text-anchor:top" coordsize="105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D7cUA&#10;AADcAAAADwAAAGRycy9kb3ducmV2LnhtbESPT4vCMBTE74LfIbwFb5quqGjXKOIfUDypu7B7ezTP&#10;tmzzEpqo9dsbQfA4zMxvmOm8MZW4Uu1Lywo+ewkI4szqknMF36dNdwzCB2SNlWVScCcP81m7NcVU&#10;2xsf6HoMuYgQ9ikqKEJwqZQ+K8ig71lHHL2zrQ2GKOtc6hpvEW4q2U+SkTRYclwo0NGyoOz/eDEK&#10;qp/hIPSdPC8ml/V++bffrba/TqnOR7P4AhGoCe/wq73VCibj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4PtxQAAANwAAAAPAAAAAAAAAAAAAAAAAJgCAABkcnMv&#10;ZG93bnJldi54bWxQSwUGAAAAAAQABAD1AAAAigMAAAAA&#10;" path="m16,991r85,-26l179,924r72,-53l315,810r60,-72l433,662r54,-80l542,501r54,-78l652,346r60,-70l772,213r64,-52l906,117,978,89r80,-15l1050,,953,19,864,54r-78,48l714,161r-68,70l586,305r-60,78l472,464r-55,81l363,621r-54,76l254,762r-60,57l134,865,68,898,,917r16,74xe" fillcolor="black" stroked="f">
                <v:path arrowok="t" o:connecttype="custom" o:connectlocs="18,1087;116,1058;205,1014;288,955;361,888;430,809;496,726;558,638;621,550;683,464;748,380;816,303;885,234;958,177;1039,128;1121,98;1213,81;1204,0;1093,21;991,59;901,112;819,177;741,253;672,335;603,420;541,509;478,598;416,681;354,765;291,836;222,898;154,949;78,985;0,1006;18,1087" o:connectangles="0,0,0,0,0,0,0,0,0,0,0,0,0,0,0,0,0,0,0,0,0,0,0,0,0,0,0,0,0,0,0,0,0,0,0"/>
              </v:shape>
              <v:shape id="Freeform 339" o:spid="_x0000_s1364" style="position:absolute;left:4980;top:9325;width:1703;height:387;visibility:visible;mso-wrap-style:square;v-text-anchor:top" coordsize="148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JHcQA&#10;AADcAAAADwAAAGRycy9kb3ducmV2LnhtbESPQWuDQBSE74X+h+UVcqtrcxBj3YQQsO2xMen91X1V&#10;ifvWuBs1/fXZQiHHYWa+YfLNbDox0uBaywpeohgEcWV1y7WC46F4TkE4j6yxs0wKruRgs358yDHT&#10;duI9jaWvRYCwy1BB432fSemqhgy6yPbEwfuxg0Ef5FBLPeAU4KaTyzhOpMGWw0KDPe0aqk7lxShI&#10;KnnG8zSdftNxJd/a+uvz/btQavE0b19BeJr9Pfzf/tAKVmkCf2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iR3EAAAA3AAAAA8AAAAAAAAAAAAAAAAAmAIAAGRycy9k&#10;b3ducmV2LnhtbFBLBQYAAAAABAAEAPUAAACJAwAAAAA=&#10;" path="m37,101l70,88r33,-7l140,75r37,-1l218,74r40,5l299,85r43,7l386,105r45,13l476,133r48,16l569,164r48,19l666,201r48,19l765,240r48,17l862,275r48,15l959,305r50,14l1058,331r48,11l1155,349r50,4l1252,353r48,-2l1347,345r48,-11l1440,318r46,-21l1444,234r-37,17l1370,264r-39,7l1292,277r-40,2l1209,279r-41,-4l1122,268r-43,-8l1034,249,984,234,939,220,891,205,842,186,794,170,747,153,699,135,650,116,602,98,553,79,505,63,456,48,410,35,363,22,315,11,270,5,222,,177,,132,2,86,7,41,18,,35r37,66xe" fillcolor="black" stroked="f">
                <v:path arrowok="t" o:connecttype="custom" o:connectlocs="80,96;160,82;250,81;343,93;442,115;546,146;652,180;763,220;877,263;988,301;1099,334;1212,363;1324,383;1435,387;1544,378;1650,349;1655,257;1570,289;1481,304;1386,306;1286,294;1185,273;1076,241;965,204;856,168;745,127;634,87;523,53;416,24;309,5;203,0;99,8;0,38" o:connectangles="0,0,0,0,0,0,0,0,0,0,0,0,0,0,0,0,0,0,0,0,0,0,0,0,0,0,0,0,0,0,0,0,0"/>
              </v:shape>
              <v:shape id="Freeform 340" o:spid="_x0000_s1365" style="position:absolute;left:4191;top:8104;width:857;height:1302;visibility:visible;mso-wrap-style:square;v-text-anchor:top" coordsize="747,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x6MUA&#10;AADcAAAADwAAAGRycy9kb3ducmV2LnhtbESPQUvDQBSE70L/w/IK3uymQrXGboukFMSDYCPo8ZF9&#10;ZkPz3obstk3z611B6HGYmW+Y1WbgVp2oD40XA/NZBoqk8raR2sBnubtbggoRxWLrhQxcKMBmPblZ&#10;YW79WT7otI+1ShAJORpwMXa51qFyxBhmviNJ3o/vGWOSfa1tj+cE51bfZ9mDZmwkLTjsqHBUHfZH&#10;NjC+v20df4evBY9FeVkUZeDdaMztdHh5BhVpiNfwf/vVGnhaPsL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nHoxQAAANwAAAAPAAAAAAAAAAAAAAAAAJgCAABkcnMv&#10;ZG93bnJldi54bWxQSwUGAAAAAAQABAD1AAAAigMAAAAA&#10;" path="m747,1187r,-82l729,1024,694,948,648,872,591,800,527,728,460,658,392,586,322,514,260,443,203,373,155,303,118,231,93,159,83,89,93,15,11,,,89r11,85l39,257r42,79l132,414r62,74l260,562r70,72l399,706r66,70l524,845r54,68l619,981r31,65l665,1113r,63l747,1187xe" fillcolor="black" stroked="f">
                <v:path arrowok="t" o:connecttype="custom" o:connectlocs="857,1302;857,1212;836,1123;796,1040;743,956;678,878;605,799;528,722;450,643;369,564;298,486;233,409;178,332;135,253;107,174;95,98;107,16;13,0;0,98;13,191;45,282;93,369;151,454;223,535;298,616;379,695;458,774;533,851;601,927;663,1001;710,1076;746,1147;763,1221;763,1290;857,1302" o:connectangles="0,0,0,0,0,0,0,0,0,0,0,0,0,0,0,0,0,0,0,0,0,0,0,0,0,0,0,0,0,0,0,0,0,0,0"/>
              </v:shape>
              <v:shape id="Freeform 341" o:spid="_x0000_s1366" style="position:absolute;left:8244;top:8114;width:858;height:1298;visibility:visible;mso-wrap-style:square;v-text-anchor:top" coordsize="749,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RI8AA&#10;AADcAAAADwAAAGRycy9kb3ducmV2LnhtbERPy4rCMBTdC/MP4Q6407QKPjpGkRkd3VbF9aW50xab&#10;m9DEWv9+shBcHs57telNIzpqfW1ZQTpOQBAXVtdcKric96MFCB+QNTaWScGTPGzWH4MVZto+OKfu&#10;FEoRQ9hnqKAKwWVS+qIig35sHXHk/mxrMETYllK3+IjhppGTJJlJgzXHhgodfVdU3E53o6Cb3nc/&#10;c3ct3CQ9mN+8qdPt7anU8LPffoEI1Ie3+OU+agXLRVwb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2RI8AAAADcAAAADwAAAAAAAAAAAAAAAACYAgAAZHJzL2Rvd25y&#10;ZXYueG1sUEsFBgAAAAAEAAQA9QAAAIUDAAAAAA==&#10;" path="m82,1172r,-63l97,1046r29,-66l169,913r54,-68l283,776r68,-70l419,636r68,-72l555,490r62,-74l669,338r43,-79l739,176,749,89,739,,656,15r11,74l656,161r-23,72l594,301r-47,74l489,446r-64,70l357,588r-68,70l221,728r-64,73l99,873,51,947r-33,77l,1102r,81l82,1172xe" fillcolor="black" stroked="f">
                <v:path arrowok="t" o:connecttype="custom" o:connectlocs="94,1286;94,1217;111,1148;144,1075;194,1002;255,927;324,851;402,775;480,698;558,619;636,538;707,456;766,371;816,284;847,193;858,98;847,0;751,16;764,98;751,177;725,256;680,330;627,411;560,489;487,566;409,645;331,722;253,799;180,879;113,958;58,1039;21,1124;0,1209;0,1298;94,1286" o:connectangles="0,0,0,0,0,0,0,0,0,0,0,0,0,0,0,0,0,0,0,0,0,0,0,0,0,0,0,0,0,0,0,0,0,0,0"/>
              </v:shape>
              <v:shape id="Freeform 342" o:spid="_x0000_s1367" style="position:absolute;left:6610;top:9333;width:1700;height:387;visibility:visible;mso-wrap-style:square;v-text-anchor:top" coordsize="14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P+sYA&#10;AADcAAAADwAAAGRycy9kb3ducmV2LnhtbESPzWrDMBCE74W+g9hCb41cQ4PjRgnFJRAwpPmD0NvG&#10;2tim1spYiu28fRUo9DjMzDfMfDmaRvTUudqygtdJBIK4sLrmUsHxsHpJQDiPrLGxTApu5GC5eHyY&#10;Y6rtwDvq974UAcIuRQWV920qpSsqMugmtiUO3sV2Bn2QXSl1h0OAm0bGUTSVBmsOCxW2lFVU/Oyv&#10;RsEh/jRkjjLJNqe37y2f868hyZV6fho/3kF4Gv1/+K+91gpmyQzu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P+sYAAADcAAAADwAAAAAAAAAAAAAAAACYAgAAZHJz&#10;L2Rvd25yZXYueG1sUEsFBgAAAAAEAAQA9QAAAIsDAAAAAA==&#10;" path="m1484,33l1442,19,1399,7,1354,2,1308,r-43,2l1217,6r-45,7l1124,24r-47,13l1032,50,982,65,935,81r-50,19l838,118r-48,19l741,155r-48,19l646,190r-48,17l549,224r-46,15l458,251r-48,12l367,270r-43,5l278,279r-43,l196,277r-40,-5l115,261,78,248,41,231,,294r45,20l90,331r46,11l187,351r48,2l282,353r50,-4l379,344r52,-11l478,322r50,-13l578,294r49,-17l675,261r51,-21l774,222r49,-19l871,185r47,-19l964,152r47,-17l1056,120r46,-13l1145,94r43,-7l1230,80r39,-4l1308,74r37,2l1382,81r36,8l1451,100r33,-67xe" fillcolor="black" stroked="f">
                <v:path arrowok="t" o:connecttype="custom" o:connectlocs="1652,21;1551,2;1449,2;1343,14;1234,41;1125,71;1014,110;905,150;794,191;685,227;576,262;470,288;371,301;269,306;179,298;89,272;0,322;103,363;214,385;323,387;434,377;548,353;662,322;773,286;887,243;998,203;1104,167;1210,132;1312,103;1409,88;1498,81;1583,89;1662,110" o:connectangles="0,0,0,0,0,0,0,0,0,0,0,0,0,0,0,0,0,0,0,0,0,0,0,0,0,0,0,0,0,0,0,0,0"/>
              </v:shape>
              <v:shape id="Freeform 343" o:spid="_x0000_s1368" style="position:absolute;left:8121;top:5678;width:1213;height:1092;visibility:visible;mso-wrap-style:square;v-text-anchor:top" coordsize="1058,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H8EA&#10;AADcAAAADwAAAGRycy9kb3ducmV2LnhtbERPzW6CQBC+N/EdNmPirS41hlZ0JcbYxBO2tA8wslNA&#10;2FnCbgHf3j006fHL979LJ9OKgXpXW1bwsoxAEBdW11wq+P56f34D4TyyxtYyKbiTg3Q/e9phou3I&#10;nzTkvhQhhF2CCirvu0RKV1Rk0C1tRxy4H9sb9AH2pdQ9jiHctHIVRbE0WHNoqLCjY0VFk/8aBXGd&#10;XT7M6TW7SXfFW4PZmK8zpRbz6bAF4Wny/+I/91kr2GzC/HAmHAG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ZR/BAAAA3AAAAA8AAAAAAAAAAAAAAAAAmAIAAGRycy9kb3du&#10;cmV2LnhtbFBLBQYAAAAABAAEAPUAAACGAwAAAAA=&#10;" path="m1058,921l988,902,926,869,864,823,804,765,747,697,693,625,639,547,586,468,530,385,472,307,412,233,344,163,274,104,194,54,105,18,8,,,74,80,89r72,27l220,159r66,55l346,277r60,71l460,425r56,80l569,584r54,81l681,741r62,72l807,874r70,54l955,969r87,26l1058,921xe" fillcolor="black" stroked="f">
                <v:path arrowok="t" o:connecttype="custom" o:connectlocs="1213,1011;1133,990;1062,954;991,903;922,840;856,765;795,686;733,600;672,514;608,423;541,337;472,256;394,179;314,114;222,59;120,20;9,0;0,81;92,98;174,127;252,175;328,235;397,304;465,382;527,466;592,554;652,641;714,730;781,813;852,892;925,959;1005,1018;1095,1063;1195,1092;1213,1011" o:connectangles="0,0,0,0,0,0,0,0,0,0,0,0,0,0,0,0,0,0,0,0,0,0,0,0,0,0,0,0,0,0,0,0,0,0,0"/>
              </v:shape>
              <v:shape id="Freeform 344" o:spid="_x0000_s1369" style="position:absolute;left:9015;top:6701;width:345;height:1475;visibility:visible;mso-wrap-style:square;v-text-anchor:top" coordsize="301,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he8MA&#10;AADcAAAADwAAAGRycy9kb3ducmV2LnhtbESPQWvCQBSE70L/w/IKvelGC7ZGV5GC4qUHNT/gkX3N&#10;xmbfptnXGP99VxB6HGbmG2a1GXyjeupiHdjAdJKBIi6DrbkyUJx343dQUZAtNoHJwI0ibNZPoxXm&#10;Nlz5SP1JKpUgHHM04ETaXOtYOvIYJ6ElTt5X6DxKkl2lbYfXBPeNnmXZXHusOS04bOnDUfl9+vWJ&#10;Mttv8VLITxHdp87eev+6k70xL8/DdglKaJD/8KN9sAYWiyncz6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lhe8MAAADcAAAADwAAAAAAAAAAAAAAAACYAgAAZHJzL2Rv&#10;d25yZXYueG1sUEsFBgAAAAAEAAQA9QAAAIgDAAAAAA==&#10;" path="m239,l210,31,188,66,167,99r-19,41l138,179r-12,39l119,262r-2,43l115,349r,43l115,436r2,48l121,532r5,46l130,624r6,47l140,717r2,46l146,809r2,45l148,900r,42l144,983r-4,43l132,1064r-8,39l109,1138r-14,35l76,1205r-21,29l29,1264,,1290r53,55l91,1312r30,-33l146,1242r23,-39l188,1164r14,-42l214,1079r9,-42l227,990r4,-44l231,900r,-46l229,806r-4,-47l223,713r-5,-50l212,617r-4,-46l204,525r-4,-45l198,436r,-44l198,349r2,-41l202,270r6,-37l216,197r11,-35l241,133r17,-30l276,75,301,51,239,xe" fillcolor="black" stroked="f">
                <v:path arrowok="t" o:connecttype="custom" o:connectlocs="241,34;191,109;158,196;136,287;132,383;132,478;139,583;149,684;160,786;167,887;170,987;165,1078;151,1167;125,1248;87,1321;33,1386;61,1475;139,1403;194,1319;232,1230;256,1137;265,1037;265,937;258,832;250,727;238,626;229,526;227,430;229,338;238,256;260,178;296,113;345,56" o:connectangles="0,0,0,0,0,0,0,0,0,0,0,0,0,0,0,0,0,0,0,0,0,0,0,0,0,0,0,0,0,0,0,0,0"/>
              </v:shape>
              <v:shape id="Freeform 345" o:spid="_x0000_s1370" style="position:absolute;left:6023;top:9084;width:716;height:210;visibility:visible;mso-wrap-style:square;v-text-anchor:top" coordsize="62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a2cUA&#10;AADcAAAADwAAAGRycy9kb3ducmV2LnhtbESPwWrDMBBE74X8g9hALyWR7UJJnCgmxIT20kOTQq+L&#10;tbFMrJWxFNvp11eFQo/D7LzZ2RaTbcVAvW8cK0iXCQjiyumGawWf5+NiBcIHZI2tY1JwJw/Fbvaw&#10;xVy7kT9oOIVaRAj7HBWYELpcSl8ZsuiXriOO3sX1FkOUfS11j2OE21ZmSfIiLTYcGwx2dDBUXU83&#10;G9+4p/hs/XT+fkollu+mfKWvUqnH+bTfgAg0hf/jv/SbVrBeZ/A7JhJ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rZxQAAANwAAAAPAAAAAAAAAAAAAAAAAJgCAABkcnMv&#10;ZG93bnJldi54bWxQSwUGAAAAAAQABAD1AAAAigMAAAAA&#10;" path="m16,192r11,l625,37,613,,14,155r11,l14,155,2,164,,179r10,11l27,192r-11,xe" fillcolor="black" stroked="f">
                <v:path arrowok="t" o:connecttype="custom" o:connectlocs="18,210;31,210;716,40;702,0;16,170;29,170;16,170;2,179;0,196;11,208;31,210;18,210" o:connectangles="0,0,0,0,0,0,0,0,0,0,0,0"/>
              </v:shape>
              <v:shape id="Freeform 346" o:spid="_x0000_s1371" style="position:absolute;left:5708;top:9187;width:343;height:107;visibility:visible;mso-wrap-style:square;v-text-anchor:top" coordsize="30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MMQA&#10;AADcAAAADwAAAGRycy9kb3ducmV2LnhtbESPQWvCQBSE7wX/w/IKvdVNKxVNXUUKiodcjB48vmZf&#10;kiXZtyG7mvTfdwXB4zAz3zCrzWhbcaPeG8cKPqYJCOLCacOVgvNp974A4QOyxtYxKfgjD5v15GWF&#10;qXYDH+mWh0pECPsUFdQhdKmUvqjJop+6jjh6pesthij7Suoehwi3rfxMkrm0aDgu1NjRT01Fk1+t&#10;gkMzz/LhorMy+12YqjS+2X9lSr29jttvEIHG8Aw/2getYLmc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yDDEAAAA3AAAAA8AAAAAAAAAAAAAAAAAmAIAAGRycy9k&#10;b3ducmV2LnhtbFBLBQYAAAAABAAEAPUAAACJAwAAAAA=&#10;" path="m17,r,37l291,98r9,-37l25,r,37l25,,9,4,,15,2,30r15,7l17,xe" fillcolor="black" stroked="f">
                <v:path arrowok="t" o:connecttype="custom" o:connectlocs="19,0;19,40;333,107;343,67;29,0;29,40;29,0;10,4;0,16;2,33;19,40;19,0" o:connectangles="0,0,0,0,0,0,0,0,0,0,0,0"/>
              </v:shape>
              <v:shape id="Freeform 347" o:spid="_x0000_s1372" style="position:absolute;left:5727;top:9049;width:1029;height:178;visibility:visible;mso-wrap-style:square;v-text-anchor:top" coordsize="89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RXMQA&#10;AADcAAAADwAAAGRycy9kb3ducmV2LnhtbESPQWvCQBSE7wX/w/KE3uqmNmiNboIIpb30YCKeH9nX&#10;bGz2bciuMf333ULB4zAz3zC7YrKdGGnwrWMFz4sEBHHtdMuNglP19vQKwgdkjZ1jUvBDHop89rDD&#10;TLsbH2ksQyMihH2GCkwIfSalrw1Z9AvXE0fvyw0WQ5RDI/WAtwi3nVwmyUpabDkuGOzpYKj+Lq9W&#10;Qf358u72p3RdXsyZwphW6XJVKfU4n/ZbEIGmcA//tz+0gs0m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kVzEAAAA3AAAAA8AAAAAAAAAAAAAAAAAmAIAAGRycy9k&#10;b3ducmV2LnhtbFBLBQYAAAAABAAEAPUAAACJAwAAAAA=&#10;" path="m898,19l873,,,126r8,37l881,37,856,19r25,18l896,30r2,-15l889,4,873,r25,19xe" fillcolor="black" stroked="f">
                <v:path arrowok="t" o:connecttype="custom" o:connectlocs="1029,21;1000,0;0,138;9,178;1010,40;981,21;1010,40;1027,33;1029,16;1019,4;1000,0;1029,21" o:connectangles="0,0,0,0,0,0,0,0,0,0,0,0"/>
              </v:shape>
              <v:shape id="Freeform 348" o:spid="_x0000_s1373" style="position:absolute;left:6796;top:8501;width:69;height:29;visibility:visible;mso-wrap-style:square;v-text-anchor:top" coordsize="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OsMA&#10;AADcAAAADwAAAGRycy9kb3ducmV2LnhtbESPT2sCMRTE70K/Q3iF3jSp/6irUYpYUG9q8fzYPDdL&#10;Ny/bTVzXb28KBY/DzPyGWaw6V4mWmlB61vA+UCCIc29KLjR8n776HyBCRDZYeSYNdwqwWr70FpgZ&#10;f+MDtcdYiAThkKEGG2OdSRlySw7DwNfEybv4xmFMsimkafCW4K6SQ6Wm0mHJacFiTWtL+c/x6jSM&#10;Tuq8s+vx5qLsYR9/p64dl07rt9fucw4iUhef4f/21miYzSb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OsMAAADcAAAADwAAAAAAAAAAAAAAAACYAgAAZHJzL2Rv&#10;d25yZXYueG1sUEsFBgAAAAAEAAQA9QAAAIgDAAAAAA==&#10;" path="m2,26l,4,57,r3,22l2,26xe" fillcolor="black" stroked="f">
                <v:path arrowok="t" o:connecttype="custom" o:connectlocs="2,29;0,4;66,0;69,25;2,29" o:connectangles="0,0,0,0,0"/>
              </v:shape>
              <v:group id="Group 349" o:spid="_x0000_s1374" style="position:absolute;left:6007;top:8643;width:1513;height:481" coordorigin="5867,8643" coordsize="15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350" o:spid="_x0000_s1375" style="position:absolute;left:5867;top:8643;width:293;height:260;visibility:visible;mso-wrap-style:square;v-text-anchor:top" coordsize="2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ORcYA&#10;AADcAAAADwAAAGRycy9kb3ducmV2LnhtbESPzWrDMBCE74W+g9hCLqWRnZ82dqOEEGww9NSkPfS2&#10;WBvb1FoZS4mdt48ChR6HmfmGWW9H04oL9a6xrCCeRiCIS6sbrhR8HfOXFQjnkTW2lknBlRxsN48P&#10;a0y1HfiTLgdfiQBhl6KC2vsuldKVNRl0U9sRB+9ke4M+yL6SuschwE0rZ1H0Kg02HBZq7GhfU/l7&#10;OBsFxU+8Wpz88juvsnmWxB+B8kxKTZ7G3TsIT6P/D/+1C60gSd7g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ORcYAAADcAAAADwAAAAAAAAAAAAAAAACYAgAAZHJz&#10;L2Rvd25yZXYueG1sUEsFBgAAAAAEAAQA9QAAAIsDAAAAAA==&#10;" path="m,159l83,r56,24l114,144,201,48r55,26l174,231,141,218,205,92,106,203,68,186,99,50,33,174,,159xe" fillcolor="black" stroked="f">
                  <v:path arrowok="t" o:connecttype="custom" o:connectlocs="0,179;95,0;159,27;130,162;230,54;293,83;199,260;161,245;235,104;121,228;78,209;113,56;38,196;0,179" o:connectangles="0,0,0,0,0,0,0,0,0,0,0,0,0,0"/>
                </v:shape>
                <v:shape id="Freeform 351" o:spid="_x0000_s1376" style="position:absolute;left:6132;top:8751;width:211;height:202;visibility:visible;mso-wrap-style:square;v-text-anchor:top" coordsize="18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w3MIA&#10;AADcAAAADwAAAGRycy9kb3ducmV2LnhtbERP3WrCMBS+H/gO4QjeDE07xtBqlCI4djE2/HmAQ3Ns&#10;is1JSVJb9/TLxWCXH9//ZjfaVtzJh8axgnyRgSCunG64VnA5H+ZLECEia2wdk4IHBdhtJ08bLLQb&#10;+Ej3U6xFCuFQoAITY1dIGSpDFsPCdcSJuzpvMSboa6k9DinctvIly96kxYZTg8GO9oaq26m3Cvry&#10;lYZn071/tv3Xofz+yStPuVKz6ViuQUQa47/4z/2hFaxWaW0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nDcwgAAANwAAAAPAAAAAAAAAAAAAAAAAJgCAABkcnMvZG93&#10;bnJldi54bWxQSwUGAAAAAAQABAD1AAAAhwMAAAAA&#10;" path="m126,126r31,20l147,157r-12,9l124,174r-12,3l100,179r-13,l73,177,58,174,42,166,27,159,15,148,7,133,3,126,,118r,-7l,102,,92,3,83,5,74,9,65,13,55r4,-9l23,37r6,-8l36,22r6,-5l50,11,58,7,67,5,75,4,83,2,91,r11,2l110,2r10,2l128,5r17,8l157,20r11,11l176,42r2,8l182,59r2,9l184,79,145,76r,-8l143,63r-2,-8l139,50r-4,-6l131,41r-7,-4l116,33,106,31r-11,l87,33,77,37r-8,5l60,52r-8,9l46,74,42,89r-4,13l38,113r2,7l44,129r8,8l60,142r9,4l77,148r8,2l91,150r6,-2l106,146r6,-6l120,133r6,-7xe" fillcolor="black" stroked="f">
                  <v:path arrowok="t" o:connecttype="custom" o:connectlocs="180,165;155,187;128,200;100,202;67,196;31,179;8,150;0,133;0,115;3,94;10,73;19,52;33,33;48,19;67,8;86,5;104,0;126,2;147,6;180,23;202,47;209,67;211,89;166,77;162,62;155,50;142,42;122,35;100,37;79,47;60,69;48,100;44,128;50,146;69,160;88,167;104,169;122,165;138,150" o:connectangles="0,0,0,0,0,0,0,0,0,0,0,0,0,0,0,0,0,0,0,0,0,0,0,0,0,0,0,0,0,0,0,0,0,0,0,0,0,0,0"/>
                </v:shape>
                <v:group id="Group 352" o:spid="_x0000_s1377" style="position:absolute;left:6365;top:8643;width:1015;height:481;rotation:167804fd" coordorigin="6547,8643" coordsize="101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JEb6xgAAANwA&#10;AAAPAAAAAAAAAAAAAAAAAKoCAABkcnMvZG93bnJldi54bWxQSwUGAAAAAAQABAD6AAAAnQMAAAAA&#10;">
                  <v:shape id="Freeform 353" o:spid="_x0000_s1378" style="position:absolute;left:7415;top:8643;width:147;height:192;visibility:visible;mso-wrap-style:square;v-text-anchor:top" coordsize="12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wwsYA&#10;AADdAAAADwAAAGRycy9kb3ducmV2LnhtbESPzU4DMQyE70h9h8iVuNEEJH60bVqhUhBwKoUeerM2&#10;7u5qN06UhHZ5e3xA4mZrxjOfF6vRD+pEKXeBLVzPDCjiOriOGwtfn89XD6ByQXY4BCYLP5RhtZxc&#10;LLBy4cwfdNqVRkkI5wottKXESutct+Qxz0IkFu0Ykscia2q0S3iWcD/oG2PutMeOpaHFSOuW6n73&#10;7S1snm7ToY/vm5f1tun3sbzddzlaezkdH+egCo3l3/x3/eoE3xj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wwsYAAADdAAAADwAAAAAAAAAAAAAAAACYAgAAZHJz&#10;L2Rvd25yZXYueG1sUEsFBgAAAAAEAAQA9QAAAIsDAAAAAA==&#10;" path="m95,170l,16,33,r95,153l95,170xe" fillcolor="black" stroked="f">
                    <v:path arrowok="t" o:connecttype="custom" o:connectlocs="109,192;0,18;38,0;147,173;109,192" o:connectangles="0,0,0,0,0"/>
                  </v:shape>
                  <v:group id="Group 354" o:spid="_x0000_s1379" style="position:absolute;left:6547;top:8723;width:899;height:401" coordorigin="6547,8723" coordsize="899,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355" o:spid="_x0000_s1380" style="position:absolute;left:6547;top:8824;width:233;height:212;visibility:visible;mso-wrap-style:square;v-text-anchor:top" coordsize="20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rYcIA&#10;AADdAAAADwAAAGRycy9kb3ducmV2LnhtbERP32vCMBB+F/Y/hBvsTRNFRKpRhjAmDARr0dejOduy&#10;5lKSrO3+eyMM9nYf38/b7kfbip58aBxrmM8UCOLSmYYrDcXlY7oGESKywdYxafilAPvdy2SLmXED&#10;n6nPYyVSCIcMNdQxdpmUoazJYpi5jjhxd+ctxgR9JY3HIYXbVi6UWkmLDaeGGjs61FR+5z9WA335&#10;/n6YX29D4T5vS18c89N5qfXb6/i+ARFpjP/iP/fRpPlKLeD5TTp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GthwgAAAN0AAAAPAAAAAAAAAAAAAAAAAJgCAABkcnMvZG93&#10;bnJldi54bWxQSwUGAAAAAAQABAD1AAAAhwMAAAAA&#10;" path="m,175l12,,74,3,99,125,140,9r64,4l190,188r-36,-4l163,48,115,183,74,181,47,40,37,177,,175xe" fillcolor="black" stroked="f">
                      <v:path arrowok="t" o:connecttype="custom" o:connectlocs="0,197;14,0;85,3;113,141;160,10;233,15;217,212;176,207;186,54;131,206;85,204;54,45;42,200;0,197" o:connectangles="0,0,0,0,0,0,0,0,0,0,0,0,0,0"/>
                    </v:shape>
                    <v:group id="Group 356" o:spid="_x0000_s1381" style="position:absolute;left:6824;top:8723;width:622;height:328" coordorigin="4076,4804" coordsize="54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357" o:spid="_x0000_s1382" style="position:absolute;left:4076;top:4893;width:209;height:202;visibility:visible;mso-wrap-style:square;v-text-anchor:top" coordsize="2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21MQA&#10;AADdAAAADwAAAGRycy9kb3ducmV2LnhtbERP32vCMBB+H/g/hBv4NpPNsUlnFJkKkynMur0fza2t&#10;NpeSxFr/+2Uw2Nt9fD9vOu9tIzryoXas4X6kQBAXztRcavg8rO8mIEJENtg4Jg1XCjCfDW6mmBl3&#10;4T11eSxFCuGQoYYqxjaTMhQVWQwj1xIn7tt5izFBX0rj8ZLCbSMflHqSFmtODRW29FpRccrPVsNH&#10;t/ua5Kv9yXfb5/H7YXM8urjUenjbL15AROrjv/jP/WbSfKUe4febd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9tTEAAAA3QAAAA8AAAAAAAAAAAAAAAAAmAIAAGRycy9k&#10;b3ducmV2LnhtbFBLBQYAAAAABAAEAPUAAACJAwAAAAA=&#10;" path="m29,202l77,100,,28,46,20,91,65,118,7,163,,120,92r89,80l163,179,106,128,75,194r-46,8xe" fillcolor="black" stroked="f">
                        <v:path arrowok="t" o:connecttype="custom" o:connectlocs="29,202;77,100;0,28;46,20;91,65;118,7;163,0;120,92;209,172;163,179;106,128;75,194;29,202" o:connectangles="0,0,0,0,0,0,0,0,0,0,0,0,0"/>
                      </v:shape>
                      <v:shape id="Freeform 358" o:spid="_x0000_s1383" style="position:absolute;left:4248;top:4847;width:223;height:212;visibility:visible;mso-wrap-style:square;v-text-anchor:top" coordsize="22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vmMQA&#10;AADdAAAADwAAAGRycy9kb3ducmV2LnhtbERP32vCMBB+F/Y/hBv4IjNZwU06o6yCIAjC6mB7PJpb&#10;W9dcSpPW+t+bwcC3+/h+3moz2kYM1PnasYbnuQJBXDhTc6nh87R7WoLwAdlg45g0XMnDZv0wWWFq&#10;3IU/aMhDKWII+xQ1VCG0qZS+qMiin7uWOHI/rrMYIuxKaTq8xHDbyESpF2mx5thQYUvbiorfvLca&#10;lsM+y4fXfNYfy/Ph6/ucJaEftZ4+ju9vIAKN4S7+d+9NnK/UAv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75jEAAAA3QAAAA8AAAAAAAAAAAAAAAAAmAIAAGRycy9k&#10;b3ducmV2LnhtbFBLBQYAAAAABAAEAPUAAACJAwAAAAA=&#10;" path="m49,212l84,107,,42,43,31,95,70,115,11,159,,128,94r95,72l179,177,115,131,93,201,49,212xe" fillcolor="black" stroked="f">
                        <v:path arrowok="t" o:connecttype="custom" o:connectlocs="49,212;84,107;0,42;43,31;95,70;115,11;159,0;128,94;223,166;179,177;115,131;93,201;49,212" o:connectangles="0,0,0,0,0,0,0,0,0,0,0,0,0"/>
                      </v:shape>
                      <v:shape id="Freeform 359" o:spid="_x0000_s1384" style="position:absolute;left:4433;top:4804;width:186;height:180;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2MYA&#10;AADdAAAADwAAAGRycy9kb3ducmV2LnhtbESPQWvCQBCF74X+h2UKvZRmYw9FohtpBUFIFYziechO&#10;k9XsbNhdNf33bqHQ2wzvvW/ezBej7cWVfDCOFUyyHARx47ThVsFhv3qdgggRWWPvmBT8UIBF+fgw&#10;x0K7G+/oWsdWJAiHAhV0MQ6FlKHpyGLI3ECctG/nLca0+lZqj7cEt718y/N3adFwutDhQMuOmnN9&#10;sQqGqjpudibffr1s18fVdOk/zalS6vlp/JiBiDTGf/Nfeq1T/USE32/SCL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d2MYAAADdAAAADwAAAAAAAAAAAAAAAACYAgAAZHJz&#10;L2Rvd25yZXYueG1sUEsFBgAAAAAEAAQA9QAAAIsDAAAAAA==&#10;" path="m145,95r39,-6l186,104r-2,15l182,132r-6,9l170,150r-11,7l149,165r-14,7l126,176r-8,2l110,180r-8,l91,180r-8,l75,178r-8,-2l52,169,38,157,25,144,15,128,11,117,7,108,3,98,,89,,80,,71,3,63,5,56,13,41,23,28,36,17,52,8,60,6,69,4,77,2,83,r8,l100,r8,2l114,4r8,4l133,11r8,8l149,26,118,47r-6,-4l108,37r-6,-2l95,34,87,32r-6,l73,34r-9,1l56,41r-6,6l44,54r-4,9l40,72r,11l44,96r4,12l56,122r8,11l73,141r8,5l91,150r11,l112,148r10,-4l128,141r7,-4l139,132r4,-4l145,120r2,-7l147,104r-2,-9xe" fillcolor="black" stroked="f">
                        <v:path arrowok="t" o:connecttype="custom" o:connectlocs="184,89;184,119;176,141;159,157;135,172;118,178;102,180;83,180;67,176;38,157;15,128;7,108;0,89;0,71;5,56;23,28;52,8;69,4;83,0;100,0;114,4;133,11;149,26;112,43;102,35;87,32;73,34;56,41;44,54;40,72;44,96;56,122;73,141;91,150;112,148;128,141;139,132;145,120;147,104" o:connectangles="0,0,0,0,0,0,0,0,0,0,0,0,0,0,0,0,0,0,0,0,0,0,0,0,0,0,0,0,0,0,0,0,0,0,0,0,0,0,0"/>
                      </v:shape>
                    </v:group>
                    <v:shape id="Freeform 360" o:spid="_x0000_s1385" style="position:absolute;left:6708;top:9069;width:48;height:55;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5f8QA&#10;AADdAAAADwAAAGRycy9kb3ducmV2LnhtbERPS2vCQBC+C/6HZYTedLdFqo2uImohpz6ih3obsmMS&#10;mp1Ns1uT/vuuIHibj+85y3Vva3Gh1leONTxOFAji3JmKCw3Hw+t4DsIHZIO1Y9LwRx7Wq+FgiYlx&#10;HX/SJQuFiCHsE9RQhtAkUvq8JIt+4hriyJ1dazFE2BbStNjFcFvLJ6WepcWKY0OJDW1Lyr+zX6sh&#10;TavujKeX3f797cv/pNPjR857rR9G/WYBIlAf7uKbOzVxvlIzuH4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eX/EAAAA3QAAAA8AAAAAAAAAAAAAAAAAmAIAAGRycy9k&#10;b3ducmV2LnhtbFBLBQYAAAAABAAEAPUAAACJAwAAAAA=&#10;" path="m27,50l42,31,42,,,,,31,15,13,,31,7,44r14,6l35,44,42,31,27,50xe" fillcolor="black" stroked="f">
                      <v:path arrowok="t" o:connecttype="custom" o:connectlocs="31,55;48,34;48,0;0,0;0,34;17,14;0,34;8,48;24,55;40,48;48,34;31,55" o:connectangles="0,0,0,0,0,0,0,0,0,0,0,0"/>
                    </v:shape>
                    <v:shape id="Freeform 361" o:spid="_x0000_s1386" style="position:absolute;left:6708;top:9069;width:48;height:55;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tDccA&#10;AADdAAAADwAAAGRycy9kb3ducmV2LnhtbESPT2/CMAzF75P4DpGRuI2ECU2jI6CJMamnMf4c2M1q&#10;TFutcbomo923x4dJu9l6z+/9vFwPvlFX6mId2MJsakARF8HVXFo4Hd/un0DFhOywCUwWfinCejW6&#10;W2LmQs97uh5SqSSEY4YWqpTaTOtYVOQxTkNLLNoldB6TrF2pXYe9hPtGPxjzqD3WLA0VtrSpqPg6&#10;/HgLeV73F/xcvG537+f4nc9PHwVvrZ2Mh5dnUImG9G/+u86d4Bsj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7Q3HAAAA3QAAAA8AAAAAAAAAAAAAAAAAmAIAAGRy&#10;cy9kb3ducmV2LnhtbFBLBQYAAAAABAAEAPUAAACMAwAAAAA=&#10;" path="m27,13l42,31,42,,,,,31,15,50,,31,7,44r14,6l35,44,42,31,27,13xe" fillcolor="black" stroked="f">
                      <v:path arrowok="t" o:connecttype="custom" o:connectlocs="31,14;48,34;48,0;0,0;0,34;17,55;0,34;8,48;24,55;40,48;48,34;31,14" o:connectangles="0,0,0,0,0,0,0,0,0,0,0,0"/>
                    </v:shape>
                  </v:group>
                </v:group>
              </v:group>
              <v:shape id="Freeform 362" o:spid="_x0000_s1387" style="position:absolute;left:6725;top:9084;width:717;height:210;visibility:visible;mso-wrap-style:square;v-text-anchor:top" coordsize="62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G9cQA&#10;AADdAAAADwAAAGRycy9kb3ducmV2LnhtbESPQWsCMRCF7wX/Qxihl6LJVhBdjSJdSr14UAu9Dptx&#10;s7iZLJtUV3+9EQq9zfDe9+bNct27RlyoC7VnDdlYgSAuvam50vB9/BzNQISIbLDxTBpuFGC9Grws&#10;MTf+ynu6HGIlUgiHHDXYGNtcylBachjGviVO2sl3DmNau0qaDq8p3DXyXampdFhzumCxpQ9L5fnw&#10;61KNW4YTF/rj/S2TWOxs8UU/hdavw36zABGpj//mP3prEqfUHJ7fpB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xvXEAAAA3QAAAA8AAAAAAAAAAAAAAAAAmAIAAGRycy9k&#10;b3ducmV2LnhtbFBLBQYAAAAABAAEAPUAAACJAwAAAAA=&#10;" path="m600,155r11,l12,,,37,598,192r11,l598,192r17,-2l625,179r-2,-15l611,155r-11,xe" fillcolor="black" stroked="f">
                <v:path arrowok="t" o:connecttype="custom" o:connectlocs="688,170;701,170;14,0;0,40;686,210;699,210;686,210;706,208;717,196;715,179;701,170;688,170" o:connectangles="0,0,0,0,0,0,0,0,0,0,0,0"/>
              </v:shape>
              <v:shape id="Freeform 363" o:spid="_x0000_s1388" style="position:absolute;left:7413;top:9187;width:344;height:107;visibility:visible;mso-wrap-style:square;v-text-anchor:top" coordsize="30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47MUA&#10;AADdAAAADwAAAGRycy9kb3ducmV2LnhtbESPQWvDMAyF74P9B6PBbovTwkrJ6pYx2Oghl2Y79KjG&#10;SmISyyH2mvTfV4fBbhLv6b1Pu8PiB3WlKbrABlZZDoq4DtZxa+Dn+/NlCyomZItDYDJwowiH/ePD&#10;DgsbZj7RtUqtkhCOBRroUhoLrWPdkceYhZFYtCZMHpOsU6vthLOE+0Gv83yjPTqWhg5H+uio7qtf&#10;b+DYb8pqPtuyKS9b1zYu9l+vpTHPT8v7G6hES/o3/10freDnK+GXb2QEv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TjsxQAAAN0AAAAPAAAAAAAAAAAAAAAAAJgCAABkcnMv&#10;ZG93bnJldi54bWxQSwUGAAAAAAQABAD1AAAAigMAAAAA&#10;" path="m275,37l275,,,61,9,98,283,37,283,r,37l298,30r2,-15l291,4,275,r,37xe" fillcolor="black" stroked="f">
                <v:path arrowok="t" o:connecttype="custom" o:connectlocs="315,40;315,0;0,67;10,107;325,40;325,0;325,40;342,33;344,16;334,4;315,0;315,40" o:connectangles="0,0,0,0,0,0,0,0,0,0,0,0"/>
              </v:shape>
              <v:shape id="Freeform 364" o:spid="_x0000_s1389" style="position:absolute;left:6708;top:9049;width:1029;height:178;visibility:visible;mso-wrap-style:square;v-text-anchor:top" coordsize="89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tKsIA&#10;AADdAAAADwAAAGRycy9kb3ducmV2LnhtbERPTWvCQBC9C/6HZYTedBMbtKSuIkJpLx5MpOchO82m&#10;zc6G7BrTf+8Kgrd5vM/Z7EbbioF63zhWkC4SEMSV0w3XCs7lx/wNhA/IGlvHpOCfPOy208kGc+2u&#10;fKKhCLWIIexzVGBC6HIpfWXIol+4jjhyP663GCLsa6l7vMZw28plkqykxYZjg8GODoaqv+JiFVTH&#10;10+3P2fr4td8UxiyMluuSqVeZuP+HUSgMTzFD/eXjvOTNIX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qwgAAAN0AAAAPAAAAAAAAAAAAAAAAAJgCAABkcnMvZG93&#10;bnJldi54bWxQSwUGAAAAAAQABAD1AAAAhwMAAAAA&#10;" path="m42,19l17,37,890,163r8,-37l25,,,19,25,,9,4,,15,2,30r15,7l42,19xe" fillcolor="black" stroked="f">
                <v:path arrowok="t" o:connecttype="custom" o:connectlocs="48,21;19,40;1020,178;1029,138;29,0;0,21;29,0;10,4;0,16;2,33;19,40;48,21" o:connectangles="0,0,0,0,0,0,0,0,0,0,0,0"/>
              </v:shape>
            </v:group>
          </w:pict>
        </mc:Fallback>
      </mc:AlternateContent>
    </w:r>
    <w:r w:rsidRPr="00D74E6F">
      <w:rPr>
        <w:b/>
        <w:sz w:val="26"/>
        <w:szCs w:val="24"/>
        <w:lang w:val="sv-SE"/>
      </w:rPr>
      <w:t>SEKOLAH TINGGI ILMU SOSIAL DAN ILMU POLITIK</w:t>
    </w:r>
  </w:p>
  <w:p w:rsidR="00A9724F" w:rsidRPr="00D74E6F" w:rsidRDefault="00A9724F" w:rsidP="008E4300">
    <w:pPr>
      <w:ind w:left="1418" w:right="22"/>
      <w:contextualSpacing/>
      <w:jc w:val="center"/>
      <w:rPr>
        <w:b/>
        <w:sz w:val="30"/>
        <w:szCs w:val="28"/>
        <w:lang w:val="id-ID"/>
      </w:rPr>
    </w:pPr>
    <w:r w:rsidRPr="00D74E6F">
      <w:rPr>
        <w:b/>
        <w:sz w:val="26"/>
        <w:szCs w:val="24"/>
        <w:lang w:val="sv-SE"/>
      </w:rPr>
      <w:t>(STISIP) MBOJO BIMA</w:t>
    </w:r>
  </w:p>
  <w:p w:rsidR="00A9724F" w:rsidRPr="00BA5EC6" w:rsidRDefault="00A9724F" w:rsidP="008E4300">
    <w:pPr>
      <w:ind w:left="1418" w:right="-29"/>
      <w:jc w:val="center"/>
      <w:rPr>
        <w:rFonts w:ascii="Arial Narrow" w:hAnsi="Arial Narrow"/>
        <w:b/>
        <w:sz w:val="16"/>
        <w:szCs w:val="16"/>
        <w:lang w:val="sv-SE"/>
      </w:rPr>
    </w:pPr>
    <w:r w:rsidRPr="00BA5EC6">
      <w:rPr>
        <w:rFonts w:ascii="Arial Narrow" w:hAnsi="Arial Narrow"/>
        <w:b/>
        <w:sz w:val="16"/>
        <w:szCs w:val="16"/>
        <w:lang w:val="id-ID"/>
      </w:rPr>
      <w:t xml:space="preserve">INSTITUSI </w:t>
    </w:r>
    <w:r w:rsidRPr="00BA5EC6">
      <w:rPr>
        <w:rFonts w:ascii="Arial Narrow" w:hAnsi="Arial Narrow"/>
        <w:b/>
        <w:sz w:val="16"/>
        <w:szCs w:val="16"/>
        <w:lang w:val="sv-SE"/>
      </w:rPr>
      <w:t>TERAKREDITASI B</w:t>
    </w:r>
    <w:r>
      <w:rPr>
        <w:rFonts w:ascii="Arial Narrow" w:hAnsi="Arial Narrow"/>
        <w:b/>
        <w:sz w:val="16"/>
        <w:szCs w:val="16"/>
        <w:lang w:val="id-ID"/>
      </w:rPr>
      <w:t>AIK</w:t>
    </w:r>
    <w:r>
      <w:rPr>
        <w:rFonts w:ascii="Arial Narrow" w:hAnsi="Arial Narrow"/>
        <w:b/>
        <w:sz w:val="16"/>
        <w:szCs w:val="16"/>
        <w:lang w:val="sv-SE"/>
      </w:rPr>
      <w:t xml:space="preserve"> : NOMOR : 914/SK/BAN-PT/Akred/PT/XI/2020</w:t>
    </w:r>
    <w:r w:rsidRPr="00BA5EC6">
      <w:rPr>
        <w:rFonts w:ascii="Arial Narrow" w:hAnsi="Arial Narrow"/>
        <w:b/>
        <w:sz w:val="16"/>
        <w:szCs w:val="16"/>
        <w:lang w:val="sv-SE"/>
      </w:rPr>
      <w:t xml:space="preserve">, Tanggal </w:t>
    </w:r>
    <w:r>
      <w:rPr>
        <w:rFonts w:ascii="Arial Narrow" w:hAnsi="Arial Narrow"/>
        <w:b/>
        <w:sz w:val="16"/>
        <w:szCs w:val="16"/>
        <w:lang w:val="sv-SE"/>
      </w:rPr>
      <w:t>20</w:t>
    </w:r>
    <w:r w:rsidRPr="00BA5EC6">
      <w:rPr>
        <w:rFonts w:ascii="Arial Narrow" w:hAnsi="Arial Narrow"/>
        <w:b/>
        <w:sz w:val="16"/>
        <w:szCs w:val="16"/>
        <w:lang w:val="sv-SE"/>
      </w:rPr>
      <w:t xml:space="preserve"> </w:t>
    </w:r>
    <w:r>
      <w:rPr>
        <w:rFonts w:ascii="Arial Narrow" w:hAnsi="Arial Narrow"/>
        <w:b/>
        <w:sz w:val="16"/>
        <w:szCs w:val="16"/>
        <w:lang w:val="id-ID"/>
      </w:rPr>
      <w:t>November</w:t>
    </w:r>
    <w:r>
      <w:rPr>
        <w:rFonts w:ascii="Arial Narrow" w:hAnsi="Arial Narrow"/>
        <w:b/>
        <w:sz w:val="16"/>
        <w:szCs w:val="16"/>
        <w:lang w:val="sv-SE"/>
      </w:rPr>
      <w:t xml:space="preserve"> 2020</w:t>
    </w:r>
  </w:p>
  <w:p w:rsidR="00A9724F" w:rsidRPr="00A012B8" w:rsidRDefault="00A9724F" w:rsidP="008E4300">
    <w:pPr>
      <w:ind w:left="1418" w:right="-29"/>
      <w:rPr>
        <w:rFonts w:ascii="Arial Narrow" w:hAnsi="Arial Narrow"/>
        <w:b/>
        <w:sz w:val="15"/>
        <w:szCs w:val="15"/>
        <w:lang w:val="id-ID"/>
      </w:rPr>
    </w:pPr>
    <w:r w:rsidRPr="00A012B8">
      <w:rPr>
        <w:rFonts w:ascii="Arial Narrow" w:hAnsi="Arial Narrow"/>
        <w:b/>
        <w:sz w:val="15"/>
        <w:szCs w:val="15"/>
      </w:rPr>
      <w:t xml:space="preserve">PRODI ILMU </w:t>
    </w:r>
    <w:r w:rsidRPr="00A012B8">
      <w:rPr>
        <w:rFonts w:ascii="Arial Narrow" w:hAnsi="Arial Narrow"/>
        <w:b/>
        <w:sz w:val="15"/>
        <w:szCs w:val="15"/>
        <w:lang w:val="sv-SE"/>
      </w:rPr>
      <w:t>ADMINISTRASI</w:t>
    </w:r>
    <w:r w:rsidRPr="00A012B8">
      <w:rPr>
        <w:rFonts w:ascii="Arial Narrow" w:hAnsi="Arial Narrow"/>
        <w:b/>
        <w:sz w:val="15"/>
        <w:szCs w:val="15"/>
      </w:rPr>
      <w:t xml:space="preserve"> </w:t>
    </w:r>
    <w:r w:rsidRPr="00A012B8">
      <w:rPr>
        <w:rFonts w:ascii="Arial Narrow" w:hAnsi="Arial Narrow"/>
        <w:b/>
        <w:sz w:val="15"/>
        <w:szCs w:val="15"/>
        <w:lang w:val="sv-SE"/>
      </w:rPr>
      <w:t>NEGARA</w:t>
    </w:r>
    <w:r w:rsidRPr="00A012B8">
      <w:rPr>
        <w:rFonts w:ascii="Arial Narrow" w:hAnsi="Arial Narrow"/>
        <w:b/>
        <w:sz w:val="15"/>
        <w:szCs w:val="15"/>
      </w:rPr>
      <w:t xml:space="preserve"> </w:t>
    </w:r>
    <w:r w:rsidRPr="00A012B8">
      <w:rPr>
        <w:rFonts w:ascii="Arial Narrow" w:hAnsi="Arial Narrow"/>
        <w:b/>
        <w:sz w:val="15"/>
        <w:szCs w:val="15"/>
        <w:lang w:val="sv-SE"/>
      </w:rPr>
      <w:t xml:space="preserve">TERAKREDITASI </w:t>
    </w:r>
    <w:proofErr w:type="gramStart"/>
    <w:r w:rsidRPr="00A012B8">
      <w:rPr>
        <w:rFonts w:ascii="Arial Narrow" w:hAnsi="Arial Narrow"/>
        <w:b/>
        <w:sz w:val="15"/>
        <w:szCs w:val="15"/>
      </w:rPr>
      <w:t>B :</w:t>
    </w:r>
    <w:proofErr w:type="gramEnd"/>
    <w:r w:rsidRPr="00A012B8">
      <w:rPr>
        <w:rFonts w:ascii="Arial Narrow" w:hAnsi="Arial Narrow"/>
        <w:b/>
        <w:sz w:val="15"/>
        <w:szCs w:val="15"/>
      </w:rPr>
      <w:t xml:space="preserve"> </w:t>
    </w:r>
    <w:r w:rsidRPr="00A012B8">
      <w:rPr>
        <w:rFonts w:ascii="Arial Narrow" w:hAnsi="Arial Narrow"/>
        <w:b/>
        <w:sz w:val="15"/>
        <w:szCs w:val="15"/>
        <w:lang w:val="sv-SE"/>
      </w:rPr>
      <w:t xml:space="preserve">NOMOR : </w:t>
    </w:r>
    <w:r>
      <w:rPr>
        <w:rFonts w:ascii="Arial Narrow" w:hAnsi="Arial Narrow"/>
        <w:b/>
        <w:sz w:val="15"/>
        <w:szCs w:val="15"/>
      </w:rPr>
      <w:t>2131</w:t>
    </w:r>
    <w:r w:rsidRPr="00A012B8">
      <w:rPr>
        <w:rFonts w:ascii="Arial Narrow" w:hAnsi="Arial Narrow"/>
        <w:b/>
        <w:sz w:val="15"/>
        <w:szCs w:val="15"/>
      </w:rPr>
      <w:t>/SK/</w:t>
    </w:r>
    <w:r>
      <w:rPr>
        <w:rFonts w:ascii="Arial Narrow" w:hAnsi="Arial Narrow"/>
        <w:b/>
        <w:sz w:val="15"/>
        <w:szCs w:val="15"/>
      </w:rPr>
      <w:t>BAN-PT/Ak-</w:t>
    </w:r>
    <w:r>
      <w:rPr>
        <w:rFonts w:ascii="Arial Narrow" w:hAnsi="Arial Narrow"/>
        <w:b/>
        <w:sz w:val="15"/>
        <w:szCs w:val="15"/>
        <w:lang w:val="id-ID"/>
      </w:rPr>
      <w:t>PPj</w:t>
    </w:r>
    <w:r>
      <w:rPr>
        <w:rFonts w:ascii="Arial Narrow" w:hAnsi="Arial Narrow"/>
        <w:b/>
        <w:sz w:val="15"/>
        <w:szCs w:val="15"/>
      </w:rPr>
      <w:t>/S/</w:t>
    </w:r>
    <w:r>
      <w:rPr>
        <w:rFonts w:ascii="Arial Narrow" w:hAnsi="Arial Narrow"/>
        <w:b/>
        <w:sz w:val="15"/>
        <w:szCs w:val="15"/>
        <w:lang w:val="id-ID"/>
      </w:rPr>
      <w:t>IV</w:t>
    </w:r>
    <w:r w:rsidRPr="00A012B8">
      <w:rPr>
        <w:rFonts w:ascii="Arial Narrow" w:hAnsi="Arial Narrow"/>
        <w:b/>
        <w:sz w:val="15"/>
        <w:szCs w:val="15"/>
      </w:rPr>
      <w:t>/20</w:t>
    </w:r>
    <w:r>
      <w:rPr>
        <w:rFonts w:ascii="Arial Narrow" w:hAnsi="Arial Narrow"/>
        <w:b/>
        <w:sz w:val="15"/>
        <w:szCs w:val="15"/>
        <w:lang w:val="id-ID"/>
      </w:rPr>
      <w:t>20</w:t>
    </w:r>
    <w:r w:rsidRPr="00A012B8">
      <w:rPr>
        <w:rFonts w:ascii="Arial Narrow" w:hAnsi="Arial Narrow"/>
        <w:b/>
        <w:sz w:val="15"/>
        <w:szCs w:val="15"/>
      </w:rPr>
      <w:t>,</w:t>
    </w:r>
    <w:r w:rsidRPr="00A012B8">
      <w:rPr>
        <w:rFonts w:ascii="Arial Narrow" w:hAnsi="Arial Narrow"/>
        <w:b/>
        <w:sz w:val="15"/>
        <w:szCs w:val="15"/>
        <w:lang w:val="id-ID"/>
      </w:rPr>
      <w:t xml:space="preserve">Tanggal </w:t>
    </w:r>
    <w:r w:rsidRPr="00A012B8">
      <w:rPr>
        <w:rFonts w:ascii="Arial Narrow" w:hAnsi="Arial Narrow"/>
        <w:b/>
        <w:sz w:val="15"/>
        <w:szCs w:val="15"/>
      </w:rPr>
      <w:t xml:space="preserve">1 </w:t>
    </w:r>
    <w:r>
      <w:rPr>
        <w:rFonts w:ascii="Arial Narrow" w:hAnsi="Arial Narrow"/>
        <w:b/>
        <w:sz w:val="15"/>
        <w:szCs w:val="15"/>
        <w:lang w:val="id-ID"/>
      </w:rPr>
      <w:t>April</w:t>
    </w:r>
    <w:r w:rsidRPr="00A012B8">
      <w:rPr>
        <w:rFonts w:ascii="Arial Narrow" w:hAnsi="Arial Narrow"/>
        <w:b/>
        <w:sz w:val="15"/>
        <w:szCs w:val="15"/>
      </w:rPr>
      <w:t xml:space="preserve"> </w:t>
    </w:r>
    <w:r>
      <w:rPr>
        <w:rFonts w:ascii="Arial Narrow" w:hAnsi="Arial Narrow"/>
        <w:b/>
        <w:sz w:val="15"/>
        <w:szCs w:val="15"/>
        <w:lang w:val="id-ID"/>
      </w:rPr>
      <w:t>2020</w:t>
    </w:r>
    <w:r w:rsidRPr="00A012B8">
      <w:rPr>
        <w:rFonts w:ascii="Arial Narrow" w:hAnsi="Arial Narrow"/>
        <w:b/>
        <w:sz w:val="15"/>
        <w:szCs w:val="15"/>
        <w:lang w:val="id-ID"/>
      </w:rPr>
      <w:t>.</w:t>
    </w:r>
  </w:p>
  <w:p w:rsidR="00A9724F" w:rsidRPr="006B7F6D" w:rsidRDefault="00A9724F" w:rsidP="008E4300">
    <w:pPr>
      <w:tabs>
        <w:tab w:val="left" w:pos="2552"/>
      </w:tabs>
      <w:ind w:left="284" w:right="-46" w:firstLine="851"/>
      <w:jc w:val="center"/>
      <w:rPr>
        <w:rFonts w:ascii="Arial Narrow" w:hAnsi="Arial Narrow"/>
        <w:b/>
        <w:sz w:val="17"/>
        <w:szCs w:val="17"/>
      </w:rPr>
    </w:pPr>
    <w:r w:rsidRPr="006B7F6D">
      <w:rPr>
        <w:rFonts w:ascii="Arial Narrow" w:hAnsi="Arial Narrow"/>
        <w:b/>
        <w:sz w:val="17"/>
        <w:szCs w:val="17"/>
      </w:rPr>
      <w:t xml:space="preserve">PRODI ILMU KOMUNIKASI </w:t>
    </w:r>
    <w:r w:rsidRPr="006B7F6D">
      <w:rPr>
        <w:rFonts w:ascii="Arial Narrow" w:hAnsi="Arial Narrow"/>
        <w:b/>
        <w:sz w:val="17"/>
        <w:szCs w:val="17"/>
        <w:lang w:val="sv-SE"/>
      </w:rPr>
      <w:t xml:space="preserve">TERAKREDITASI </w:t>
    </w:r>
    <w:proofErr w:type="gramStart"/>
    <w:r>
      <w:rPr>
        <w:rFonts w:ascii="Arial Narrow" w:hAnsi="Arial Narrow"/>
        <w:b/>
        <w:sz w:val="17"/>
        <w:szCs w:val="17"/>
        <w:lang w:val="sv-SE"/>
      </w:rPr>
      <w:t>B</w:t>
    </w:r>
    <w:r w:rsidRPr="006B7F6D">
      <w:rPr>
        <w:rFonts w:ascii="Arial Narrow" w:hAnsi="Arial Narrow"/>
        <w:b/>
        <w:sz w:val="17"/>
        <w:szCs w:val="17"/>
      </w:rPr>
      <w:t xml:space="preserve"> :</w:t>
    </w:r>
    <w:proofErr w:type="gramEnd"/>
    <w:r>
      <w:rPr>
        <w:rFonts w:ascii="Arial Narrow" w:hAnsi="Arial Narrow"/>
        <w:b/>
        <w:sz w:val="17"/>
        <w:szCs w:val="17"/>
      </w:rPr>
      <w:t xml:space="preserve"> </w:t>
    </w:r>
    <w:r w:rsidRPr="006B7F6D">
      <w:rPr>
        <w:rFonts w:ascii="Arial Narrow" w:hAnsi="Arial Narrow"/>
        <w:b/>
        <w:sz w:val="17"/>
        <w:szCs w:val="17"/>
        <w:lang w:val="sv-SE"/>
      </w:rPr>
      <w:t>NO</w:t>
    </w:r>
    <w:r>
      <w:rPr>
        <w:rFonts w:ascii="Arial Narrow" w:hAnsi="Arial Narrow"/>
        <w:b/>
        <w:sz w:val="17"/>
        <w:szCs w:val="17"/>
        <w:lang w:val="sv-SE"/>
      </w:rPr>
      <w:t>. 4612/</w:t>
    </w:r>
    <w:r w:rsidRPr="006B7F6D">
      <w:rPr>
        <w:rFonts w:ascii="Arial Narrow" w:hAnsi="Arial Narrow"/>
        <w:b/>
        <w:sz w:val="17"/>
        <w:szCs w:val="17"/>
      </w:rPr>
      <w:t>SK/BAN-PT/Akred/S/</w:t>
    </w:r>
    <w:r>
      <w:rPr>
        <w:rFonts w:ascii="Arial Narrow" w:hAnsi="Arial Narrow"/>
        <w:b/>
        <w:sz w:val="17"/>
        <w:szCs w:val="17"/>
        <w:lang w:val="id-ID"/>
      </w:rPr>
      <w:t>X</w:t>
    </w:r>
    <w:r>
      <w:rPr>
        <w:rFonts w:ascii="Arial Narrow" w:hAnsi="Arial Narrow"/>
        <w:b/>
        <w:sz w:val="17"/>
        <w:szCs w:val="17"/>
      </w:rPr>
      <w:t>II/2017</w:t>
    </w:r>
    <w:r w:rsidRPr="006B7F6D">
      <w:rPr>
        <w:rFonts w:ascii="Arial Narrow" w:hAnsi="Arial Narrow"/>
        <w:b/>
        <w:sz w:val="17"/>
        <w:szCs w:val="17"/>
      </w:rPr>
      <w:t>,</w:t>
    </w:r>
    <w:r>
      <w:rPr>
        <w:rFonts w:ascii="Arial Narrow" w:hAnsi="Arial Narrow"/>
        <w:b/>
        <w:sz w:val="17"/>
        <w:szCs w:val="17"/>
      </w:rPr>
      <w:t xml:space="preserve"> 05 Desember 2017</w:t>
    </w:r>
  </w:p>
  <w:p w:rsidR="00A9724F" w:rsidRPr="00E21691" w:rsidRDefault="00A9724F" w:rsidP="008E4300">
    <w:pPr>
      <w:ind w:left="284" w:right="-46" w:firstLine="567"/>
      <w:jc w:val="center"/>
      <w:rPr>
        <w:rFonts w:ascii="Arial Narrow" w:hAnsi="Arial Narrow"/>
      </w:rPr>
    </w:pPr>
    <w:r w:rsidRPr="00E21691">
      <w:rPr>
        <w:rFonts w:ascii="Arial Narrow" w:hAnsi="Arial Narrow"/>
        <w:lang w:val="it-IT"/>
      </w:rPr>
      <w:t>J</w:t>
    </w:r>
    <w:r w:rsidRPr="00E21691">
      <w:rPr>
        <w:rFonts w:ascii="Arial Narrow" w:hAnsi="Arial Narrow"/>
      </w:rPr>
      <w:t>l.</w:t>
    </w:r>
    <w:r w:rsidRPr="00E21691">
      <w:rPr>
        <w:rFonts w:ascii="Arial Narrow" w:hAnsi="Arial Narrow"/>
        <w:lang w:val="it-IT"/>
      </w:rPr>
      <w:t xml:space="preserve"> Pierre Tendean </w:t>
    </w:r>
    <w:r>
      <w:rPr>
        <w:rFonts w:ascii="Arial Narrow" w:hAnsi="Arial Narrow"/>
        <w:lang w:val="it-IT"/>
      </w:rPr>
      <w:t xml:space="preserve">No. 28 </w:t>
    </w:r>
    <w:r w:rsidRPr="00E21691">
      <w:rPr>
        <w:rFonts w:ascii="Arial Narrow" w:hAnsi="Arial Narrow"/>
        <w:lang w:val="it-IT"/>
      </w:rPr>
      <w:t xml:space="preserve">Kel. </w:t>
    </w:r>
    <w:r w:rsidRPr="00E21691">
      <w:rPr>
        <w:rFonts w:ascii="Arial Narrow" w:hAnsi="Arial Narrow"/>
      </w:rPr>
      <w:t>Mande</w:t>
    </w:r>
    <w:r>
      <w:rPr>
        <w:rFonts w:ascii="Arial Narrow" w:hAnsi="Arial Narrow"/>
      </w:rPr>
      <w:t xml:space="preserve"> </w:t>
    </w:r>
    <w:r>
      <w:rPr>
        <w:rFonts w:ascii="Arial Narrow" w:hAnsi="Arial Narrow"/>
        <w:lang w:val="it-IT"/>
      </w:rPr>
      <w:t xml:space="preserve">Kec. Mpunda </w:t>
    </w:r>
    <w:r w:rsidRPr="00E21691">
      <w:rPr>
        <w:rFonts w:ascii="Arial Narrow" w:hAnsi="Arial Narrow"/>
        <w:lang w:val="it-IT"/>
      </w:rPr>
      <w:t xml:space="preserve">Kota Bima-NTB 84112 Telp./Fax </w:t>
    </w:r>
    <w:r w:rsidRPr="00E21691">
      <w:rPr>
        <w:rFonts w:ascii="Arial Narrow" w:hAnsi="Arial Narrow"/>
        <w:lang w:val="sv-SE"/>
      </w:rPr>
      <w:t>(0374) 44011</w:t>
    </w:r>
  </w:p>
  <w:p w:rsidR="00A9724F" w:rsidRPr="00D06CBF" w:rsidRDefault="00A9724F" w:rsidP="008E4300">
    <w:pPr>
      <w:ind w:left="284" w:right="-46" w:firstLine="567"/>
      <w:jc w:val="center"/>
      <w:rPr>
        <w:rStyle w:val="Hyperlink"/>
        <w:b/>
        <w:color w:val="auto"/>
        <w:lang w:val="id-ID"/>
      </w:rPr>
    </w:pPr>
    <w:hyperlink r:id="rId1" w:history="1">
      <w:r w:rsidRPr="00D06CBF">
        <w:rPr>
          <w:rStyle w:val="Hyperlink"/>
          <w:rFonts w:ascii="Arial Narrow" w:hAnsi="Arial Narrow"/>
          <w:b/>
          <w:color w:val="auto"/>
        </w:rPr>
        <w:t>Email.stisipmbojo44@gmail.com</w:t>
      </w:r>
    </w:hyperlink>
    <w:r w:rsidRPr="00D06CBF">
      <w:rPr>
        <w:rFonts w:ascii="Arial Narrow" w:hAnsi="Arial Narrow"/>
        <w:b/>
      </w:rPr>
      <w:t xml:space="preserve"> dan Website :</w:t>
    </w:r>
    <w:r w:rsidRPr="00D06CBF">
      <w:rPr>
        <w:rStyle w:val="Hyperlink"/>
        <w:b/>
        <w:color w:val="auto"/>
      </w:rPr>
      <w:t>http.</w:t>
    </w:r>
    <w:r w:rsidRPr="00D06CBF">
      <w:rPr>
        <w:rStyle w:val="Hyperlink"/>
        <w:rFonts w:ascii="Arial Narrow" w:hAnsi="Arial Narrow"/>
        <w:b/>
        <w:color w:val="auto"/>
      </w:rPr>
      <w:t>stisipmbojobima</w:t>
    </w:r>
    <w:r w:rsidRPr="00D06CBF">
      <w:rPr>
        <w:rStyle w:val="Hyperlink"/>
        <w:b/>
        <w:color w:val="auto"/>
      </w:rPr>
      <w:t>.ac.id</w:t>
    </w:r>
  </w:p>
  <w:p w:rsidR="00A9724F" w:rsidRPr="00053A6E" w:rsidRDefault="00A9724F" w:rsidP="00304DCD">
    <w:pPr>
      <w:pStyle w:val="Header"/>
      <w:rPr>
        <w:lang w:val="id-ID"/>
      </w:rPr>
    </w:pPr>
    <w:r>
      <w:rPr>
        <w:noProof/>
        <w:lang w:val="id-ID" w:eastAsia="id-ID"/>
      </w:rPr>
      <mc:AlternateContent>
        <mc:Choice Requires="wps">
          <w:drawing>
            <wp:anchor distT="0" distB="0" distL="114300" distR="114300" simplePos="0" relativeHeight="251664384" behindDoc="0" locked="0" layoutInCell="1" allowOverlap="1" wp14:anchorId="54FC2AD3" wp14:editId="6903BD7C">
              <wp:simplePos x="0" y="0"/>
              <wp:positionH relativeFrom="column">
                <wp:posOffset>-243205</wp:posOffset>
              </wp:positionH>
              <wp:positionV relativeFrom="paragraph">
                <wp:posOffset>35560</wp:posOffset>
              </wp:positionV>
              <wp:extent cx="6155690" cy="0"/>
              <wp:effectExtent l="13970" t="6985" r="12065" b="1206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FA71E" id="_x0000_t32" coordsize="21600,21600" o:spt="32" o:oned="t" path="m,l21600,21600e" filled="f">
              <v:path arrowok="t" fillok="f" o:connecttype="none"/>
              <o:lock v:ext="edit" shapetype="t"/>
            </v:shapetype>
            <v:shape id="Straight Arrow Connector 377" o:spid="_x0000_s1026" type="#_x0000_t32" style="position:absolute;margin-left:-19.15pt;margin-top:2.8pt;width:48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8t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"/>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4F894046" wp14:editId="5F738B6E">
              <wp:simplePos x="0" y="0"/>
              <wp:positionH relativeFrom="column">
                <wp:posOffset>-262255</wp:posOffset>
              </wp:positionH>
              <wp:positionV relativeFrom="paragraph">
                <wp:posOffset>35560</wp:posOffset>
              </wp:positionV>
              <wp:extent cx="6155690" cy="0"/>
              <wp:effectExtent l="13970" t="6985" r="12065" b="12065"/>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A69B" id="Straight Arrow Connector 376" o:spid="_x0000_s1026" type="#_x0000_t32" style="position:absolute;margin-left:-20.65pt;margin-top:2.8pt;width:484.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6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"/>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6EB8D82B" wp14:editId="4449E853">
              <wp:simplePos x="0" y="0"/>
              <wp:positionH relativeFrom="column">
                <wp:posOffset>-241935</wp:posOffset>
              </wp:positionH>
              <wp:positionV relativeFrom="paragraph">
                <wp:posOffset>59690</wp:posOffset>
              </wp:positionV>
              <wp:extent cx="6155690" cy="0"/>
              <wp:effectExtent l="5715" t="12065" r="10795" b="698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9C5A6" id="Straight Arrow Connector 373" o:spid="_x0000_s1026" type="#_x0000_t32" style="position:absolute;margin-left:-19.05pt;margin-top:4.7pt;width:484.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vFJw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"/>
          </w:pict>
        </mc:Fallback>
      </mc:AlternateConten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A1E"/>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C51"/>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A1727"/>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264F"/>
    <w:multiLevelType w:val="hybridMultilevel"/>
    <w:tmpl w:val="DBBAF9B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84FB6"/>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E576F"/>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C3D7E"/>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35351"/>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82E7B"/>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50F2D"/>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67150"/>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72F9D"/>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965BE"/>
    <w:multiLevelType w:val="hybridMultilevel"/>
    <w:tmpl w:val="01F8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5E84"/>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A0157"/>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344B"/>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634DC"/>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93288"/>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42EDF"/>
    <w:multiLevelType w:val="hybridMultilevel"/>
    <w:tmpl w:val="94C6E6C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E57C3"/>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C0CED"/>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11E83"/>
    <w:multiLevelType w:val="hybridMultilevel"/>
    <w:tmpl w:val="57E8D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AD7B55"/>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810E2"/>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6611E"/>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75514"/>
    <w:multiLevelType w:val="hybridMultilevel"/>
    <w:tmpl w:val="C84CB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A20175"/>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12867"/>
    <w:multiLevelType w:val="hybridMultilevel"/>
    <w:tmpl w:val="AB9E5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A6287"/>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D5B73"/>
    <w:multiLevelType w:val="hybridMultilevel"/>
    <w:tmpl w:val="EDC08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916570"/>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120A4"/>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61FA3"/>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A5EB2"/>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70343"/>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D1E03"/>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B09CB"/>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C1582"/>
    <w:multiLevelType w:val="hybridMultilevel"/>
    <w:tmpl w:val="7C8E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D05CF"/>
    <w:multiLevelType w:val="hybridMultilevel"/>
    <w:tmpl w:val="7C9E554C"/>
    <w:lvl w:ilvl="0" w:tplc="E8A22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1"/>
  </w:num>
  <w:num w:numId="4">
    <w:abstractNumId w:val="27"/>
  </w:num>
  <w:num w:numId="5">
    <w:abstractNumId w:val="25"/>
  </w:num>
  <w:num w:numId="6">
    <w:abstractNumId w:val="19"/>
  </w:num>
  <w:num w:numId="7">
    <w:abstractNumId w:val="5"/>
  </w:num>
  <w:num w:numId="8">
    <w:abstractNumId w:val="30"/>
  </w:num>
  <w:num w:numId="9">
    <w:abstractNumId w:val="20"/>
  </w:num>
  <w:num w:numId="10">
    <w:abstractNumId w:val="14"/>
  </w:num>
  <w:num w:numId="11">
    <w:abstractNumId w:val="33"/>
  </w:num>
  <w:num w:numId="12">
    <w:abstractNumId w:val="24"/>
  </w:num>
  <w:num w:numId="13">
    <w:abstractNumId w:val="8"/>
  </w:num>
  <w:num w:numId="14">
    <w:abstractNumId w:val="13"/>
  </w:num>
  <w:num w:numId="15">
    <w:abstractNumId w:val="31"/>
  </w:num>
  <w:num w:numId="16">
    <w:abstractNumId w:val="38"/>
  </w:num>
  <w:num w:numId="17">
    <w:abstractNumId w:val="2"/>
  </w:num>
  <w:num w:numId="18">
    <w:abstractNumId w:val="36"/>
  </w:num>
  <w:num w:numId="19">
    <w:abstractNumId w:val="16"/>
  </w:num>
  <w:num w:numId="20">
    <w:abstractNumId w:val="9"/>
  </w:num>
  <w:num w:numId="21">
    <w:abstractNumId w:val="10"/>
  </w:num>
  <w:num w:numId="22">
    <w:abstractNumId w:val="7"/>
  </w:num>
  <w:num w:numId="23">
    <w:abstractNumId w:val="32"/>
  </w:num>
  <w:num w:numId="24">
    <w:abstractNumId w:val="22"/>
  </w:num>
  <w:num w:numId="25">
    <w:abstractNumId w:val="26"/>
  </w:num>
  <w:num w:numId="26">
    <w:abstractNumId w:val="15"/>
  </w:num>
  <w:num w:numId="27">
    <w:abstractNumId w:val="0"/>
  </w:num>
  <w:num w:numId="28">
    <w:abstractNumId w:val="28"/>
  </w:num>
  <w:num w:numId="29">
    <w:abstractNumId w:val="4"/>
  </w:num>
  <w:num w:numId="30">
    <w:abstractNumId w:val="1"/>
  </w:num>
  <w:num w:numId="31">
    <w:abstractNumId w:val="6"/>
  </w:num>
  <w:num w:numId="32">
    <w:abstractNumId w:val="35"/>
  </w:num>
  <w:num w:numId="33">
    <w:abstractNumId w:val="11"/>
  </w:num>
  <w:num w:numId="34">
    <w:abstractNumId w:val="37"/>
  </w:num>
  <w:num w:numId="35">
    <w:abstractNumId w:val="12"/>
  </w:num>
  <w:num w:numId="36">
    <w:abstractNumId w:val="17"/>
  </w:num>
  <w:num w:numId="37">
    <w:abstractNumId w:val="3"/>
  </w:num>
  <w:num w:numId="38">
    <w:abstractNumId w:val="3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D8"/>
    <w:rsid w:val="000A1DA6"/>
    <w:rsid w:val="000C462A"/>
    <w:rsid w:val="00105FB8"/>
    <w:rsid w:val="00127A22"/>
    <w:rsid w:val="0013616D"/>
    <w:rsid w:val="001371C3"/>
    <w:rsid w:val="001575EC"/>
    <w:rsid w:val="0017011E"/>
    <w:rsid w:val="00185540"/>
    <w:rsid w:val="001B224D"/>
    <w:rsid w:val="001C3AFF"/>
    <w:rsid w:val="001C4178"/>
    <w:rsid w:val="001C473F"/>
    <w:rsid w:val="001D7BA2"/>
    <w:rsid w:val="002263F4"/>
    <w:rsid w:val="002515CC"/>
    <w:rsid w:val="002F5B75"/>
    <w:rsid w:val="00304DCD"/>
    <w:rsid w:val="00325D36"/>
    <w:rsid w:val="00331108"/>
    <w:rsid w:val="003349E7"/>
    <w:rsid w:val="003455A9"/>
    <w:rsid w:val="003B22F2"/>
    <w:rsid w:val="003D546C"/>
    <w:rsid w:val="003F2FF7"/>
    <w:rsid w:val="00410ABE"/>
    <w:rsid w:val="00413041"/>
    <w:rsid w:val="00432215"/>
    <w:rsid w:val="0048091A"/>
    <w:rsid w:val="004A7C19"/>
    <w:rsid w:val="004C12C1"/>
    <w:rsid w:val="004F4430"/>
    <w:rsid w:val="0050675F"/>
    <w:rsid w:val="00515235"/>
    <w:rsid w:val="00520245"/>
    <w:rsid w:val="00522F73"/>
    <w:rsid w:val="005459F9"/>
    <w:rsid w:val="00576BD1"/>
    <w:rsid w:val="005B25FF"/>
    <w:rsid w:val="005E2E57"/>
    <w:rsid w:val="00635EEC"/>
    <w:rsid w:val="006365A1"/>
    <w:rsid w:val="00654549"/>
    <w:rsid w:val="006577DF"/>
    <w:rsid w:val="0069601B"/>
    <w:rsid w:val="006D2093"/>
    <w:rsid w:val="007052D6"/>
    <w:rsid w:val="0071148A"/>
    <w:rsid w:val="00740AB6"/>
    <w:rsid w:val="00740E7C"/>
    <w:rsid w:val="0075324C"/>
    <w:rsid w:val="00773BB2"/>
    <w:rsid w:val="007A054C"/>
    <w:rsid w:val="007B01C1"/>
    <w:rsid w:val="007B2D44"/>
    <w:rsid w:val="00801AEA"/>
    <w:rsid w:val="008048F3"/>
    <w:rsid w:val="00810D36"/>
    <w:rsid w:val="0083778F"/>
    <w:rsid w:val="00837AE9"/>
    <w:rsid w:val="00845B21"/>
    <w:rsid w:val="008C4631"/>
    <w:rsid w:val="008D0444"/>
    <w:rsid w:val="008D22C3"/>
    <w:rsid w:val="008E4300"/>
    <w:rsid w:val="008E45AF"/>
    <w:rsid w:val="008E5665"/>
    <w:rsid w:val="00985383"/>
    <w:rsid w:val="009C3FBD"/>
    <w:rsid w:val="009E34B2"/>
    <w:rsid w:val="009E3C49"/>
    <w:rsid w:val="00A02987"/>
    <w:rsid w:val="00A30834"/>
    <w:rsid w:val="00A40518"/>
    <w:rsid w:val="00A45C45"/>
    <w:rsid w:val="00A5341D"/>
    <w:rsid w:val="00A549C6"/>
    <w:rsid w:val="00A62F80"/>
    <w:rsid w:val="00A74324"/>
    <w:rsid w:val="00A7482D"/>
    <w:rsid w:val="00A9724F"/>
    <w:rsid w:val="00AA7CB1"/>
    <w:rsid w:val="00AB47D8"/>
    <w:rsid w:val="00AC5E01"/>
    <w:rsid w:val="00AC69E2"/>
    <w:rsid w:val="00AE73EA"/>
    <w:rsid w:val="00AF1156"/>
    <w:rsid w:val="00AF27C5"/>
    <w:rsid w:val="00AF5521"/>
    <w:rsid w:val="00AF761E"/>
    <w:rsid w:val="00B02CC7"/>
    <w:rsid w:val="00B160DF"/>
    <w:rsid w:val="00B5796B"/>
    <w:rsid w:val="00B850C1"/>
    <w:rsid w:val="00BC6050"/>
    <w:rsid w:val="00C01B0E"/>
    <w:rsid w:val="00C27B5A"/>
    <w:rsid w:val="00C504A2"/>
    <w:rsid w:val="00C5170C"/>
    <w:rsid w:val="00C91F40"/>
    <w:rsid w:val="00CC27B7"/>
    <w:rsid w:val="00CF2B73"/>
    <w:rsid w:val="00D06CBF"/>
    <w:rsid w:val="00D119F0"/>
    <w:rsid w:val="00D416CE"/>
    <w:rsid w:val="00D46EAD"/>
    <w:rsid w:val="00D830FA"/>
    <w:rsid w:val="00DB126E"/>
    <w:rsid w:val="00DD5732"/>
    <w:rsid w:val="00E106BA"/>
    <w:rsid w:val="00EA79C1"/>
    <w:rsid w:val="00ED3397"/>
    <w:rsid w:val="00EE1AF2"/>
    <w:rsid w:val="00F0726E"/>
    <w:rsid w:val="00F42FA7"/>
    <w:rsid w:val="00F537BC"/>
    <w:rsid w:val="00F631EC"/>
    <w:rsid w:val="00F86DA3"/>
    <w:rsid w:val="00FC5EC4"/>
    <w:rsid w:val="00FD7F45"/>
    <w:rsid w:val="00FF416E"/>
    <w:rsid w:val="00FF46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D2B20-5041-43AE-9102-90068C6C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D8"/>
    <w:pPr>
      <w:spacing w:after="0" w:line="240"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B47D8"/>
    <w:pPr>
      <w:ind w:left="720"/>
      <w:contextualSpacing/>
    </w:pPr>
    <w:rPr>
      <w:rFonts w:ascii="Times New Roman" w:eastAsia="Times New Roman" w:hAnsi="Times New Roman"/>
      <w:sz w:val="20"/>
      <w:szCs w:val="20"/>
    </w:rPr>
  </w:style>
  <w:style w:type="paragraph" w:styleId="BodyTextIndent">
    <w:name w:val="Body Text Indent"/>
    <w:basedOn w:val="Normal"/>
    <w:link w:val="BodyTextIndentChar"/>
    <w:semiHidden/>
    <w:rsid w:val="00AB47D8"/>
    <w:pPr>
      <w:ind w:left="1260" w:hanging="1260"/>
    </w:pPr>
    <w:rPr>
      <w:rFonts w:ascii="Times New Roman" w:eastAsia="Times New Roman" w:hAnsi="Times New Roman"/>
      <w:b/>
      <w:bCs/>
      <w:sz w:val="24"/>
      <w:szCs w:val="24"/>
    </w:rPr>
  </w:style>
  <w:style w:type="character" w:customStyle="1" w:styleId="BodyTextIndentChar">
    <w:name w:val="Body Text Indent Char"/>
    <w:basedOn w:val="DefaultParagraphFont"/>
    <w:link w:val="BodyTextIndent"/>
    <w:semiHidden/>
    <w:rsid w:val="00AB47D8"/>
    <w:rPr>
      <w:rFonts w:ascii="Times New Roman" w:eastAsia="Times New Roman" w:hAnsi="Times New Roman" w:cs="Times New Roman"/>
      <w:b/>
      <w:bCs/>
      <w:sz w:val="24"/>
      <w:szCs w:val="24"/>
      <w:lang w:val="en-US"/>
    </w:rPr>
  </w:style>
  <w:style w:type="character" w:customStyle="1" w:styleId="ListParagraphChar">
    <w:name w:val="List Paragraph Char"/>
    <w:link w:val="ListParagraph"/>
    <w:uiPriority w:val="1"/>
    <w:locked/>
    <w:rsid w:val="00AB47D8"/>
    <w:rPr>
      <w:rFonts w:ascii="Times New Roman" w:eastAsia="Times New Roman" w:hAnsi="Times New Roman" w:cs="Times New Roman"/>
      <w:sz w:val="20"/>
      <w:szCs w:val="20"/>
      <w:lang w:val="en-US"/>
    </w:rPr>
  </w:style>
  <w:style w:type="paragraph" w:styleId="Header">
    <w:name w:val="header"/>
    <w:aliases w:val="Char"/>
    <w:basedOn w:val="Normal"/>
    <w:link w:val="HeaderChar"/>
    <w:uiPriority w:val="99"/>
    <w:unhideWhenUsed/>
    <w:rsid w:val="00AB47D8"/>
    <w:pPr>
      <w:tabs>
        <w:tab w:val="center" w:pos="4680"/>
        <w:tab w:val="right" w:pos="9360"/>
      </w:tabs>
    </w:pPr>
  </w:style>
  <w:style w:type="character" w:customStyle="1" w:styleId="HeaderChar">
    <w:name w:val="Header Char"/>
    <w:aliases w:val="Char Char"/>
    <w:basedOn w:val="DefaultParagraphFont"/>
    <w:link w:val="Header"/>
    <w:uiPriority w:val="99"/>
    <w:rsid w:val="00AB47D8"/>
    <w:rPr>
      <w:rFonts w:ascii="Calibri" w:eastAsia="Calibri" w:hAnsi="Calibri" w:cs="Times New Roman"/>
      <w:lang w:val="en-US"/>
    </w:rPr>
  </w:style>
  <w:style w:type="paragraph" w:styleId="Footer">
    <w:name w:val="footer"/>
    <w:basedOn w:val="Normal"/>
    <w:link w:val="FooterChar"/>
    <w:uiPriority w:val="99"/>
    <w:unhideWhenUsed/>
    <w:rsid w:val="00A30834"/>
    <w:pPr>
      <w:tabs>
        <w:tab w:val="center" w:pos="4513"/>
        <w:tab w:val="right" w:pos="9026"/>
      </w:tabs>
    </w:pPr>
  </w:style>
  <w:style w:type="character" w:customStyle="1" w:styleId="FooterChar">
    <w:name w:val="Footer Char"/>
    <w:basedOn w:val="DefaultParagraphFont"/>
    <w:link w:val="Footer"/>
    <w:uiPriority w:val="99"/>
    <w:rsid w:val="00A30834"/>
    <w:rPr>
      <w:rFonts w:ascii="Calibri" w:eastAsia="Calibri" w:hAnsi="Calibri" w:cs="Times New Roman"/>
      <w:lang w:val="en-US"/>
    </w:rPr>
  </w:style>
  <w:style w:type="character" w:styleId="Hyperlink">
    <w:name w:val="Hyperlink"/>
    <w:uiPriority w:val="99"/>
    <w:unhideWhenUsed/>
    <w:rsid w:val="00304DCD"/>
    <w:rPr>
      <w:color w:val="0000FF"/>
      <w:u w:val="single"/>
    </w:rPr>
  </w:style>
  <w:style w:type="paragraph" w:styleId="BalloonText">
    <w:name w:val="Balloon Text"/>
    <w:basedOn w:val="Normal"/>
    <w:link w:val="BalloonTextChar"/>
    <w:uiPriority w:val="99"/>
    <w:semiHidden/>
    <w:unhideWhenUsed/>
    <w:rsid w:val="00FD7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F4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Email.stisipmbojo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7CB5-CE6B-4EC9-A5BD-8D433C06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2</Pages>
  <Words>12049</Words>
  <Characters>6868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12</cp:revision>
  <cp:lastPrinted>2022-11-21T04:06:00Z</cp:lastPrinted>
  <dcterms:created xsi:type="dcterms:W3CDTF">2022-11-11T11:02:00Z</dcterms:created>
  <dcterms:modified xsi:type="dcterms:W3CDTF">2022-11-21T04:09:00Z</dcterms:modified>
</cp:coreProperties>
</file>